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A3" w:rsidRDefault="00E30171">
      <w:pPr>
        <w:rPr>
          <w:sz w:val="52"/>
          <w:szCs w:val="52"/>
        </w:rPr>
      </w:pPr>
      <w:r>
        <w:rPr>
          <w:sz w:val="52"/>
          <w:szCs w:val="52"/>
        </w:rPr>
        <w:t xml:space="preserve">                  М С Т И Г О Й  5</w:t>
      </w:r>
    </w:p>
    <w:p w:rsidR="00E30171" w:rsidRDefault="00E30171">
      <w:pPr>
        <w:rPr>
          <w:sz w:val="24"/>
          <w:szCs w:val="24"/>
        </w:rPr>
      </w:pPr>
    </w:p>
    <w:p w:rsidR="00E30171" w:rsidRDefault="00E30171">
      <w:pPr>
        <w:rPr>
          <w:sz w:val="24"/>
          <w:szCs w:val="24"/>
        </w:rPr>
      </w:pPr>
    </w:p>
    <w:p w:rsidR="00E30171" w:rsidRDefault="00E30171">
      <w:pPr>
        <w:rPr>
          <w:sz w:val="24"/>
          <w:szCs w:val="24"/>
        </w:rPr>
      </w:pPr>
    </w:p>
    <w:p w:rsidR="00E30171" w:rsidRDefault="00E30171">
      <w:pPr>
        <w:rPr>
          <w:sz w:val="24"/>
          <w:szCs w:val="24"/>
        </w:rPr>
      </w:pPr>
    </w:p>
    <w:p w:rsidR="00E30171" w:rsidRDefault="00E30171">
      <w:pPr>
        <w:rPr>
          <w:sz w:val="24"/>
          <w:szCs w:val="24"/>
        </w:rPr>
      </w:pPr>
      <w:r>
        <w:rPr>
          <w:sz w:val="24"/>
          <w:szCs w:val="24"/>
        </w:rPr>
        <w:t xml:space="preserve">                                                                           </w:t>
      </w:r>
      <w:r>
        <w:rPr>
          <w:sz w:val="52"/>
          <w:szCs w:val="52"/>
        </w:rPr>
        <w:t>1.</w:t>
      </w:r>
    </w:p>
    <w:p w:rsidR="00E30171" w:rsidRDefault="00E30171">
      <w:pPr>
        <w:rPr>
          <w:sz w:val="24"/>
          <w:szCs w:val="24"/>
        </w:rPr>
      </w:pPr>
    </w:p>
    <w:p w:rsidR="00E30171" w:rsidRDefault="00E30171">
      <w:pPr>
        <w:rPr>
          <w:sz w:val="24"/>
          <w:szCs w:val="24"/>
        </w:rPr>
      </w:pPr>
    </w:p>
    <w:p w:rsidR="00E30171" w:rsidRDefault="00E30171">
      <w:pPr>
        <w:rPr>
          <w:sz w:val="24"/>
          <w:szCs w:val="24"/>
        </w:rPr>
      </w:pPr>
      <w:r>
        <w:rPr>
          <w:sz w:val="24"/>
          <w:szCs w:val="24"/>
        </w:rPr>
        <w:t>Силантий услышал: как забрехала сторожевая цепная собака во дворе… По злобе её лая он понял – что это не зайцы, повадившиеся на его огород… Знать – принесла кого-то не легкая на ночь глядя…</w:t>
      </w:r>
    </w:p>
    <w:p w:rsidR="00E30171" w:rsidRDefault="00E30171">
      <w:pPr>
        <w:rPr>
          <w:sz w:val="24"/>
          <w:szCs w:val="24"/>
        </w:rPr>
      </w:pPr>
      <w:r>
        <w:rPr>
          <w:sz w:val="24"/>
          <w:szCs w:val="24"/>
        </w:rPr>
        <w:t>Он покряхтел для виду, взял рогатину, стоящую возле двери, и вышел в студеную ночь, сверкающую яркими звездами на безоблачном небе. Собака лаяла в сторону ворот. Силантий удивился, но пошел в сторону ворот, прислушиваясь – не доносится ли оттуда фырканье лошадей или иные звуки… Ничего не доносилось такого оттуда…</w:t>
      </w:r>
    </w:p>
    <w:p w:rsidR="00E30171" w:rsidRDefault="00E30171">
      <w:pPr>
        <w:rPr>
          <w:sz w:val="24"/>
          <w:szCs w:val="24"/>
        </w:rPr>
      </w:pPr>
      <w:r>
        <w:rPr>
          <w:sz w:val="24"/>
          <w:szCs w:val="24"/>
        </w:rPr>
        <w:t>Когда он распахнул малую калитку слева от ворот, то увидел заиндевевшую фигуру какого-то мальца, державшего в левой руке малые лыжи…</w:t>
      </w:r>
    </w:p>
    <w:p w:rsidR="00E30171" w:rsidRDefault="00E30171">
      <w:pPr>
        <w:rPr>
          <w:sz w:val="24"/>
          <w:szCs w:val="24"/>
        </w:rPr>
      </w:pPr>
      <w:r>
        <w:rPr>
          <w:sz w:val="24"/>
          <w:szCs w:val="24"/>
        </w:rPr>
        <w:t>- Доброго тебе здравия, добрый хозяин. Не позволишь ли отогреться у твоего очага сироте и страннику..?</w:t>
      </w:r>
    </w:p>
    <w:p w:rsidR="00E30171" w:rsidRDefault="00E30171">
      <w:pPr>
        <w:rPr>
          <w:sz w:val="24"/>
          <w:szCs w:val="24"/>
        </w:rPr>
      </w:pPr>
      <w:r>
        <w:rPr>
          <w:sz w:val="24"/>
          <w:szCs w:val="24"/>
        </w:rPr>
        <w:t>Силантий окинул взглядом маленькую фигурку мальца – не работник никакой по виду… скривился и неохотно отступил в сторону:</w:t>
      </w:r>
    </w:p>
    <w:p w:rsidR="00E30171" w:rsidRDefault="00E30171">
      <w:pPr>
        <w:rPr>
          <w:sz w:val="24"/>
          <w:szCs w:val="24"/>
        </w:rPr>
      </w:pPr>
      <w:r>
        <w:rPr>
          <w:sz w:val="24"/>
          <w:szCs w:val="24"/>
        </w:rPr>
        <w:t xml:space="preserve">- Ну, заходи, раз пришел… </w:t>
      </w:r>
    </w:p>
    <w:p w:rsidR="00E30171" w:rsidRDefault="00E30171">
      <w:pPr>
        <w:rPr>
          <w:sz w:val="24"/>
          <w:szCs w:val="24"/>
        </w:rPr>
      </w:pPr>
      <w:r>
        <w:rPr>
          <w:sz w:val="24"/>
          <w:szCs w:val="24"/>
        </w:rPr>
        <w:t>Малец поклонился уважительно и прошел в калитку мимо хозяина…</w:t>
      </w:r>
    </w:p>
    <w:p w:rsidR="00E30171" w:rsidRDefault="00BB42E0">
      <w:pPr>
        <w:rPr>
          <w:sz w:val="24"/>
          <w:szCs w:val="24"/>
        </w:rPr>
      </w:pPr>
      <w:r>
        <w:rPr>
          <w:sz w:val="24"/>
          <w:szCs w:val="24"/>
        </w:rPr>
        <w:t>Силантий покормил мальца теплым борщом из печи с краюхой каравая и положил его спать в холодной клети рядом с кухней…</w:t>
      </w:r>
    </w:p>
    <w:p w:rsidR="00BB42E0" w:rsidRDefault="00BB42E0">
      <w:pPr>
        <w:rPr>
          <w:sz w:val="24"/>
          <w:szCs w:val="24"/>
        </w:rPr>
      </w:pPr>
      <w:r>
        <w:rPr>
          <w:sz w:val="24"/>
          <w:szCs w:val="24"/>
        </w:rPr>
        <w:t>Утром он разбудил мальца, пнув по лежанке в клети своим валенком:</w:t>
      </w:r>
    </w:p>
    <w:p w:rsidR="00BB42E0" w:rsidRDefault="00BB42E0">
      <w:pPr>
        <w:rPr>
          <w:sz w:val="24"/>
          <w:szCs w:val="24"/>
        </w:rPr>
      </w:pPr>
      <w:r>
        <w:rPr>
          <w:sz w:val="24"/>
          <w:szCs w:val="24"/>
        </w:rPr>
        <w:t>- Вставай давай! Отрабатывать пора вчерашнее угощение и кров мой… Он дорогого стоит.</w:t>
      </w:r>
    </w:p>
    <w:p w:rsidR="00BB42E0" w:rsidRDefault="00BB42E0">
      <w:pPr>
        <w:rPr>
          <w:sz w:val="24"/>
          <w:szCs w:val="24"/>
        </w:rPr>
      </w:pPr>
      <w:r>
        <w:rPr>
          <w:sz w:val="24"/>
          <w:szCs w:val="24"/>
        </w:rPr>
        <w:t>Малец, спавший в холодной клети, не снимая своего волчьего полушубка из-за холода там, встал довольно резво и</w:t>
      </w:r>
      <w:r w:rsidR="00236A78">
        <w:rPr>
          <w:sz w:val="24"/>
          <w:szCs w:val="24"/>
        </w:rPr>
        <w:t>,</w:t>
      </w:r>
      <w:r>
        <w:rPr>
          <w:sz w:val="24"/>
          <w:szCs w:val="24"/>
        </w:rPr>
        <w:t xml:space="preserve"> поклонившись Силантию</w:t>
      </w:r>
      <w:r w:rsidR="00236A78">
        <w:rPr>
          <w:sz w:val="24"/>
          <w:szCs w:val="24"/>
        </w:rPr>
        <w:t>,</w:t>
      </w:r>
      <w:r>
        <w:rPr>
          <w:sz w:val="24"/>
          <w:szCs w:val="24"/>
        </w:rPr>
        <w:t xml:space="preserve"> прошел мимо него на кухню. Там уже суетилась жена Силантия, хлопоча возле печи. Малец прошел к «длани богов» - </w:t>
      </w:r>
      <w:r>
        <w:rPr>
          <w:sz w:val="24"/>
          <w:szCs w:val="24"/>
        </w:rPr>
        <w:lastRenderedPageBreak/>
        <w:t>кухонному столу и повернулся к поспешающему к нему хозяину дома, уже поднявшему свою правую руку для затрещины приемышу.</w:t>
      </w:r>
    </w:p>
    <w:p w:rsidR="00BB42E0" w:rsidRDefault="00BB42E0">
      <w:pPr>
        <w:rPr>
          <w:sz w:val="24"/>
          <w:szCs w:val="24"/>
        </w:rPr>
      </w:pPr>
      <w:r>
        <w:rPr>
          <w:sz w:val="24"/>
          <w:szCs w:val="24"/>
        </w:rPr>
        <w:t>- Благодарю тебя, уважаемый хозяин, за хлеб и за кров.</w:t>
      </w:r>
    </w:p>
    <w:p w:rsidR="00BB42E0" w:rsidRDefault="00BB42E0">
      <w:pPr>
        <w:rPr>
          <w:sz w:val="24"/>
          <w:szCs w:val="24"/>
        </w:rPr>
      </w:pPr>
      <w:r>
        <w:rPr>
          <w:sz w:val="24"/>
          <w:szCs w:val="24"/>
        </w:rPr>
        <w:t xml:space="preserve">Силантий слегка смутился от </w:t>
      </w:r>
      <w:r w:rsidR="00467A1F">
        <w:rPr>
          <w:sz w:val="24"/>
          <w:szCs w:val="24"/>
        </w:rPr>
        <w:t>слов мальца, потом посмотрел на искоса смотрящую на него с ехидной улыбкой жену и взъярился:</w:t>
      </w:r>
    </w:p>
    <w:p w:rsidR="00467A1F" w:rsidRDefault="00467A1F">
      <w:pPr>
        <w:rPr>
          <w:sz w:val="24"/>
          <w:szCs w:val="24"/>
        </w:rPr>
      </w:pPr>
      <w:r>
        <w:rPr>
          <w:sz w:val="24"/>
          <w:szCs w:val="24"/>
        </w:rPr>
        <w:t>- Ты…!!! Щенок»!! Всю зиму будешь у меня работать, шоб окупить вчерашний ужин и шо заставил меня воще впустить тебя в мой дом! Поди вон на улицу! Там работать будешь щас!</w:t>
      </w:r>
    </w:p>
    <w:p w:rsidR="00467A1F" w:rsidRDefault="00467A1F">
      <w:pPr>
        <w:rPr>
          <w:sz w:val="24"/>
          <w:szCs w:val="24"/>
        </w:rPr>
      </w:pPr>
      <w:r>
        <w:rPr>
          <w:sz w:val="24"/>
          <w:szCs w:val="24"/>
        </w:rPr>
        <w:t>- С чего бы вдруг? – спокойно спросил его малец</w:t>
      </w:r>
      <w:r w:rsidR="00E84851">
        <w:rPr>
          <w:sz w:val="24"/>
          <w:szCs w:val="24"/>
        </w:rPr>
        <w:t>,</w:t>
      </w:r>
      <w:r>
        <w:rPr>
          <w:sz w:val="24"/>
          <w:szCs w:val="24"/>
        </w:rPr>
        <w:t xml:space="preserve"> и не подума</w:t>
      </w:r>
      <w:r w:rsidR="00236A78">
        <w:rPr>
          <w:sz w:val="24"/>
          <w:szCs w:val="24"/>
        </w:rPr>
        <w:t>вший испугаться: Пусть ты не чти</w:t>
      </w:r>
      <w:r>
        <w:rPr>
          <w:sz w:val="24"/>
          <w:szCs w:val="24"/>
        </w:rPr>
        <w:t>шь древних Поконов гостеприимства, но я заплатить могу за пищу и кров. Сколь серебряных тебе дать – за это..?</w:t>
      </w:r>
    </w:p>
    <w:p w:rsidR="00467A1F" w:rsidRDefault="00467A1F">
      <w:pPr>
        <w:rPr>
          <w:sz w:val="24"/>
          <w:szCs w:val="24"/>
        </w:rPr>
      </w:pPr>
      <w:r>
        <w:rPr>
          <w:sz w:val="24"/>
          <w:szCs w:val="24"/>
        </w:rPr>
        <w:t>Силатний открыл рот, потом захлопнул его с различимым стуком… потом потаращился на безумного мальца и сказал:</w:t>
      </w:r>
    </w:p>
    <w:p w:rsidR="00467A1F" w:rsidRDefault="00467A1F">
      <w:pPr>
        <w:rPr>
          <w:sz w:val="24"/>
          <w:szCs w:val="24"/>
        </w:rPr>
      </w:pPr>
      <w:r>
        <w:rPr>
          <w:sz w:val="24"/>
          <w:szCs w:val="24"/>
        </w:rPr>
        <w:t>- Все давай, что у тебя есть… а то пожалеешь… - и он сложил свои пальцы во внушительных размеров кулак, показав его мальцу.</w:t>
      </w:r>
    </w:p>
    <w:p w:rsidR="00467A1F" w:rsidRDefault="00467A1F">
      <w:pPr>
        <w:rPr>
          <w:sz w:val="24"/>
          <w:szCs w:val="24"/>
        </w:rPr>
      </w:pPr>
      <w:r>
        <w:rPr>
          <w:sz w:val="24"/>
          <w:szCs w:val="24"/>
        </w:rPr>
        <w:t>Малец удивленно вытаращил на него глаза:</w:t>
      </w:r>
    </w:p>
    <w:p w:rsidR="00467A1F" w:rsidRDefault="00467A1F">
      <w:pPr>
        <w:rPr>
          <w:sz w:val="24"/>
          <w:szCs w:val="24"/>
        </w:rPr>
      </w:pPr>
      <w:r>
        <w:rPr>
          <w:sz w:val="24"/>
          <w:szCs w:val="24"/>
        </w:rPr>
        <w:t>- Так ты разбойник!? Ты собрался сироту ограбить? Богов не боишься совсем?</w:t>
      </w:r>
    </w:p>
    <w:p w:rsidR="00467A1F" w:rsidRDefault="00467A1F">
      <w:pPr>
        <w:rPr>
          <w:sz w:val="24"/>
          <w:szCs w:val="24"/>
        </w:rPr>
      </w:pPr>
      <w:r>
        <w:rPr>
          <w:sz w:val="24"/>
          <w:szCs w:val="24"/>
        </w:rPr>
        <w:t>- У нас теперь один бог – Христос… А его священники грят – «вся власть от бога». А я – твоя новая власть! Уразумел, щенок!?</w:t>
      </w:r>
    </w:p>
    <w:p w:rsidR="00467A1F" w:rsidRDefault="00467A1F">
      <w:pPr>
        <w:rPr>
          <w:sz w:val="24"/>
          <w:szCs w:val="24"/>
        </w:rPr>
      </w:pPr>
      <w:r>
        <w:rPr>
          <w:sz w:val="24"/>
          <w:szCs w:val="24"/>
        </w:rPr>
        <w:t>- Нет. Не уразумел. И бога такого не знаю. Да и знать не хочу… судя по тому, что ты мне про его священников сказал…</w:t>
      </w:r>
      <w:r w:rsidR="00C25D33">
        <w:rPr>
          <w:sz w:val="24"/>
          <w:szCs w:val="24"/>
        </w:rPr>
        <w:t xml:space="preserve"> и их заповеди…</w:t>
      </w:r>
    </w:p>
    <w:p w:rsidR="00467A1F" w:rsidRDefault="00467A1F">
      <w:pPr>
        <w:rPr>
          <w:sz w:val="24"/>
          <w:szCs w:val="24"/>
        </w:rPr>
      </w:pPr>
      <w:r>
        <w:rPr>
          <w:sz w:val="24"/>
          <w:szCs w:val="24"/>
        </w:rPr>
        <w:t>- Ну, ты… ублюдок подзаборный</w:t>
      </w:r>
      <w:r w:rsidR="00C25D33">
        <w:rPr>
          <w:sz w:val="24"/>
          <w:szCs w:val="24"/>
        </w:rPr>
        <w:t>… придержи язык, а то прикажу мужу вырвать его с корнем! – вдруг прошипела от печи хозяйка.</w:t>
      </w:r>
    </w:p>
    <w:p w:rsidR="00C25D33" w:rsidRDefault="00C25D33">
      <w:pPr>
        <w:rPr>
          <w:sz w:val="24"/>
          <w:szCs w:val="24"/>
        </w:rPr>
      </w:pPr>
      <w:r>
        <w:rPr>
          <w:sz w:val="24"/>
          <w:szCs w:val="24"/>
        </w:rPr>
        <w:t>Силантий, подбодренный яростью жены, шагнул к мальцу, намереваясь дать ему уже не затрещину, а серьезного тумака кулаком, вдруг потерял мальца из виду… Заозирался и вдруг увидел: что тот стоит возле двери уже… Жена его тоже озиралась… Увидела наконец мальца и закричала мужу:</w:t>
      </w:r>
    </w:p>
    <w:p w:rsidR="00C25D33" w:rsidRDefault="00C25D33">
      <w:pPr>
        <w:rPr>
          <w:sz w:val="24"/>
          <w:szCs w:val="24"/>
        </w:rPr>
      </w:pPr>
      <w:r>
        <w:rPr>
          <w:sz w:val="24"/>
          <w:szCs w:val="24"/>
        </w:rPr>
        <w:t>- Хватай его скорей..!! Убежит вместе с деньгами!!</w:t>
      </w:r>
    </w:p>
    <w:p w:rsidR="00C25D33" w:rsidRDefault="00C25D33">
      <w:pPr>
        <w:rPr>
          <w:sz w:val="24"/>
          <w:szCs w:val="24"/>
        </w:rPr>
      </w:pPr>
      <w:r>
        <w:rPr>
          <w:sz w:val="24"/>
          <w:szCs w:val="24"/>
        </w:rPr>
        <w:t>Но малец не стал дожидаться этого</w:t>
      </w:r>
      <w:r w:rsidR="00E84851">
        <w:rPr>
          <w:sz w:val="24"/>
          <w:szCs w:val="24"/>
        </w:rPr>
        <w:t>,</w:t>
      </w:r>
      <w:r>
        <w:rPr>
          <w:sz w:val="24"/>
          <w:szCs w:val="24"/>
        </w:rPr>
        <w:t xml:space="preserve"> и выскочил на улицу… пробежал до ворот</w:t>
      </w:r>
      <w:r w:rsidR="00E84851">
        <w:rPr>
          <w:sz w:val="24"/>
          <w:szCs w:val="24"/>
        </w:rPr>
        <w:t>,</w:t>
      </w:r>
      <w:r>
        <w:rPr>
          <w:sz w:val="24"/>
          <w:szCs w:val="24"/>
        </w:rPr>
        <w:t xml:space="preserve"> и только калитка хлопнула… Силантий выругался, обул валенки и побежал на улицу вслед за ним… </w:t>
      </w:r>
    </w:p>
    <w:p w:rsidR="00C25D33" w:rsidRDefault="00C25D33">
      <w:pPr>
        <w:rPr>
          <w:sz w:val="24"/>
          <w:szCs w:val="24"/>
        </w:rPr>
      </w:pPr>
      <w:r>
        <w:rPr>
          <w:sz w:val="24"/>
          <w:szCs w:val="24"/>
        </w:rPr>
        <w:t>Малец, не особо торопясь, добежал до центральной площади станицы, свернул вправо и начал колотить по брусу возле колодца битой, набатного колокола… Силантий, отдуваясь, добежал до него, но ударить мальца так и не сумел – тот увернулся ловко и начал бегать от него вокруг колодца</w:t>
      </w:r>
      <w:r w:rsidR="00865CDB">
        <w:rPr>
          <w:sz w:val="24"/>
          <w:szCs w:val="24"/>
        </w:rPr>
        <w:t xml:space="preserve"> кругами</w:t>
      </w:r>
      <w:r>
        <w:rPr>
          <w:sz w:val="24"/>
          <w:szCs w:val="24"/>
        </w:rPr>
        <w:t>, каждый раз ударяя битой по железному брусу набата…</w:t>
      </w:r>
    </w:p>
    <w:p w:rsidR="00C25D33" w:rsidRDefault="00C25D33">
      <w:pPr>
        <w:rPr>
          <w:sz w:val="24"/>
          <w:szCs w:val="24"/>
        </w:rPr>
      </w:pPr>
      <w:r>
        <w:rPr>
          <w:sz w:val="24"/>
          <w:szCs w:val="24"/>
        </w:rPr>
        <w:lastRenderedPageBreak/>
        <w:t>Вокруг площади начали сбегаться станичники, как на пожар… Звуков лошадей не было слышно ни с одного конца станицы – потому они и решили – что пожар случился… Мужики несли в руках топоры и багры, бабы – ведра… малышня, сколь было – какие-то тряпки – сбивать пламя с горящих людей, если что…</w:t>
      </w:r>
    </w:p>
    <w:p w:rsidR="00865CDB" w:rsidRDefault="004A6F59">
      <w:pPr>
        <w:rPr>
          <w:sz w:val="24"/>
          <w:szCs w:val="24"/>
        </w:rPr>
      </w:pPr>
      <w:r>
        <w:rPr>
          <w:sz w:val="24"/>
          <w:szCs w:val="24"/>
        </w:rPr>
        <w:t>Толпа, сбежавшаяся со всех сторон, поняла – что пожара нет, а заполох устроил этот малец пришлый, начала сбиваться в одну кучу. Сквозь кучу наконец пробился староста станицы и выставил вперед свой живот, которого хоть и не было, но он его старательно обозначал для всех для важности… Силантий попытался еще пару раз схватить мальца, но тот почти лениво уже отпрыгивал от него и отбегал в сторону…</w:t>
      </w:r>
    </w:p>
    <w:p w:rsidR="004A6F59" w:rsidRDefault="004A6F59">
      <w:pPr>
        <w:rPr>
          <w:sz w:val="24"/>
          <w:szCs w:val="24"/>
        </w:rPr>
      </w:pPr>
      <w:r>
        <w:rPr>
          <w:sz w:val="24"/>
          <w:szCs w:val="24"/>
        </w:rPr>
        <w:t>- Здравия вам, станишники! – звонким голосом поприветствовал всех малец.</w:t>
      </w:r>
    </w:p>
    <w:p w:rsidR="004A6F59" w:rsidRDefault="004A6F59">
      <w:pPr>
        <w:rPr>
          <w:sz w:val="24"/>
          <w:szCs w:val="24"/>
        </w:rPr>
      </w:pPr>
      <w:r>
        <w:rPr>
          <w:sz w:val="24"/>
          <w:szCs w:val="24"/>
        </w:rPr>
        <w:t>Ему никто не отозвался. Тогда он продолжил, как ни в чем не бывало:</w:t>
      </w:r>
    </w:p>
    <w:p w:rsidR="004A6F59" w:rsidRDefault="004A6F59">
      <w:pPr>
        <w:rPr>
          <w:sz w:val="24"/>
          <w:szCs w:val="24"/>
        </w:rPr>
      </w:pPr>
      <w:r>
        <w:rPr>
          <w:sz w:val="24"/>
          <w:szCs w:val="24"/>
        </w:rPr>
        <w:t xml:space="preserve">- Принесла меня, сироту, нелегкая в вашу станицу! Вот к этому на постой вчера </w:t>
      </w:r>
      <w:r w:rsidR="00B2120B">
        <w:rPr>
          <w:sz w:val="24"/>
          <w:szCs w:val="24"/>
        </w:rPr>
        <w:t xml:space="preserve">вечером </w:t>
      </w:r>
      <w:r>
        <w:rPr>
          <w:sz w:val="24"/>
          <w:szCs w:val="24"/>
        </w:rPr>
        <w:t>напросился. Миску борща и горбушку хлеба от него получил… Потом ночевал в холодной клети за кухней, едва не замерз там даже в волчьем полушубке моем… А сегодня он меня рабом своим объявил и сказал – что я на него за вчерашнее его гостеприимство буду всю зиму работать. Но и этого ему мало – потребовал</w:t>
      </w:r>
      <w:r w:rsidR="00B2120B">
        <w:rPr>
          <w:sz w:val="24"/>
          <w:szCs w:val="24"/>
        </w:rPr>
        <w:t>:</w:t>
      </w:r>
      <w:r>
        <w:rPr>
          <w:sz w:val="24"/>
          <w:szCs w:val="24"/>
        </w:rPr>
        <w:t xml:space="preserve"> чтоб я ему все мои деньги отдал. А у меня в кошеле – десять золотых и еще три серебром лежит. Вот я и созвал вас – чтоб рассудили</w:t>
      </w:r>
      <w:r w:rsidR="00B2120B">
        <w:rPr>
          <w:sz w:val="24"/>
          <w:szCs w:val="24"/>
        </w:rPr>
        <w:t>. Стоит его миска борща и горбушка хлеба столько или нет?</w:t>
      </w:r>
    </w:p>
    <w:p w:rsidR="00B2120B" w:rsidRDefault="00B2120B">
      <w:pPr>
        <w:rPr>
          <w:sz w:val="24"/>
          <w:szCs w:val="24"/>
        </w:rPr>
      </w:pPr>
      <w:r>
        <w:rPr>
          <w:sz w:val="24"/>
          <w:szCs w:val="24"/>
        </w:rPr>
        <w:t>Люди загомонили и заперешептывались промеж собой… Но малец ждать не стал и опять заговорил звонко и громко:</w:t>
      </w:r>
    </w:p>
    <w:p w:rsidR="00B2120B" w:rsidRDefault="00B2120B">
      <w:pPr>
        <w:rPr>
          <w:sz w:val="24"/>
          <w:szCs w:val="24"/>
        </w:rPr>
      </w:pPr>
      <w:r>
        <w:rPr>
          <w:sz w:val="24"/>
          <w:szCs w:val="24"/>
        </w:rPr>
        <w:t>- Я должен сам понять, люди… Те, кто за Силантия и его право – так поступать с сиротой безвинным – сюда отойдите – направо. Кто же считает – что не прав Силантий – налево останьтесь стоять… Я должен понять, люди!</w:t>
      </w:r>
    </w:p>
    <w:p w:rsidR="00B2120B" w:rsidRDefault="00B2120B">
      <w:pPr>
        <w:rPr>
          <w:sz w:val="24"/>
          <w:szCs w:val="24"/>
        </w:rPr>
      </w:pPr>
      <w:r>
        <w:rPr>
          <w:sz w:val="24"/>
          <w:szCs w:val="24"/>
        </w:rPr>
        <w:t>- Ну, ты, малец, не командуй тут! – проснулся староста, оторопело взирающий на уже наметившееся шевеление толпы.</w:t>
      </w:r>
    </w:p>
    <w:p w:rsidR="00B2120B" w:rsidRDefault="00B2120B">
      <w:pPr>
        <w:rPr>
          <w:sz w:val="24"/>
          <w:szCs w:val="24"/>
        </w:rPr>
      </w:pPr>
      <w:r>
        <w:rPr>
          <w:sz w:val="24"/>
          <w:szCs w:val="24"/>
        </w:rPr>
        <w:t>- Я и не командую. Я прошу всё людство присудить правду… Как же иначе праведного присуда добиться от людей? Или ты против – шоб народ сам решал – как жить дальше? Ты ведь староста станишный, небось..? Тебя всем людством выбирали? Или назначили сюда старостой?</w:t>
      </w:r>
    </w:p>
    <w:p w:rsidR="00B2120B" w:rsidRDefault="00B2120B">
      <w:pPr>
        <w:rPr>
          <w:sz w:val="24"/>
          <w:szCs w:val="24"/>
        </w:rPr>
      </w:pPr>
      <w:r>
        <w:rPr>
          <w:sz w:val="24"/>
          <w:szCs w:val="24"/>
        </w:rPr>
        <w:t>Староста стушевался… Слишком много не простых вопросов малец сразу задал ему… А малец тем временем продолжил взывать:</w:t>
      </w:r>
    </w:p>
    <w:p w:rsidR="00B2120B" w:rsidRDefault="00B2120B">
      <w:pPr>
        <w:rPr>
          <w:sz w:val="24"/>
          <w:szCs w:val="24"/>
        </w:rPr>
      </w:pPr>
      <w:r>
        <w:rPr>
          <w:sz w:val="24"/>
          <w:szCs w:val="24"/>
        </w:rPr>
        <w:t xml:space="preserve">- Народ руский! Присуда вашего хочу немедленно! Кто за Силантия и его право – направо от меня, кто за Поконы древние </w:t>
      </w:r>
      <w:r w:rsidR="003A0F32">
        <w:rPr>
          <w:sz w:val="24"/>
          <w:szCs w:val="24"/>
        </w:rPr>
        <w:t>гостепри</w:t>
      </w:r>
      <w:r>
        <w:rPr>
          <w:sz w:val="24"/>
          <w:szCs w:val="24"/>
        </w:rPr>
        <w:t>имства – налево останьтесь от меня…</w:t>
      </w:r>
      <w:r w:rsidR="003A0F32">
        <w:rPr>
          <w:sz w:val="24"/>
          <w:szCs w:val="24"/>
        </w:rPr>
        <w:t xml:space="preserve"> Не поленитесь десять шагов пройти по сугробам! Или на месте останьтесь – кому не по нутру правда такая – шоб сироту безвинного – обижать. Чай не кажный день такое у вас тут случается! Токо бабы и дети вправо не ходите! Меня ваше мнение не интересует ни разу… Вы и сами – как я, люди подневольные…</w:t>
      </w:r>
    </w:p>
    <w:p w:rsidR="003A0F32" w:rsidRDefault="003A0F32">
      <w:pPr>
        <w:rPr>
          <w:sz w:val="24"/>
          <w:szCs w:val="24"/>
        </w:rPr>
      </w:pPr>
      <w:r>
        <w:rPr>
          <w:sz w:val="24"/>
          <w:szCs w:val="24"/>
        </w:rPr>
        <w:lastRenderedPageBreak/>
        <w:t>Толпа заколыхалась и вправо пошли мужики… В итоге вся толпа разделилась примерно напополам… В левой части остались в основном бабы и дети со стариками… и еще староста, который хмурился и смотрел себе под ноги исключительно…</w:t>
      </w:r>
    </w:p>
    <w:p w:rsidR="003A0F32" w:rsidRDefault="003A0F32">
      <w:pPr>
        <w:rPr>
          <w:sz w:val="24"/>
          <w:szCs w:val="24"/>
        </w:rPr>
      </w:pPr>
      <w:r>
        <w:rPr>
          <w:sz w:val="24"/>
          <w:szCs w:val="24"/>
        </w:rPr>
        <w:t>Малец подождал еще немного и вдруг пошел навстречу мужской половине толпы справа… Силантий решил – что его час настал и еще раз попытался схватить мальца… И во время его рывка к мальцу произошло что-то невероятное для него… Он почти схватил его своими широченными ладонями за шею, но тут почему-то земля исчезла из-под его ног и он грузно всем телом перелетел через мальца и грохнулся об сугроб так, что дыхание сбилось на время…</w:t>
      </w:r>
    </w:p>
    <w:p w:rsidR="004D61FC" w:rsidRDefault="004D61FC">
      <w:pPr>
        <w:rPr>
          <w:sz w:val="24"/>
          <w:szCs w:val="24"/>
        </w:rPr>
      </w:pPr>
      <w:r>
        <w:rPr>
          <w:sz w:val="24"/>
          <w:szCs w:val="24"/>
        </w:rPr>
        <w:t xml:space="preserve">- А вы, мужики, стал быть – плевать хотели на древние Поконы гостеприимства? И на то, что сироту обижать никому нельзя без самого серьезного повода..? Или вы рассчитываете – что Силантий с вами поделится тем серебром и золотом, что у меня вы отберете всем скопом? Так? Если кто сейчас передумал вдруг – отойдите налево от меня… </w:t>
      </w:r>
      <w:r w:rsidR="00E84851">
        <w:rPr>
          <w:sz w:val="24"/>
          <w:szCs w:val="24"/>
        </w:rPr>
        <w:t>Не гневите Богов наших… Последны</w:t>
      </w:r>
      <w:r>
        <w:rPr>
          <w:sz w:val="24"/>
          <w:szCs w:val="24"/>
        </w:rPr>
        <w:t>й раз предлагаю – оставить меня в покое… Я – вам ничего плохого не сделал, вы – мне… пока… Отойдите налево, у кого стыд остался хоть какой…</w:t>
      </w:r>
    </w:p>
    <w:p w:rsidR="004D61FC" w:rsidRDefault="004D61FC">
      <w:pPr>
        <w:rPr>
          <w:sz w:val="24"/>
          <w:szCs w:val="24"/>
        </w:rPr>
      </w:pPr>
      <w:r>
        <w:rPr>
          <w:sz w:val="24"/>
          <w:szCs w:val="24"/>
        </w:rPr>
        <w:t>Два парня молодых вдруг и правда отошли налево, хоть их и окликнули, их отцы видимо…</w:t>
      </w:r>
    </w:p>
    <w:p w:rsidR="004D61FC" w:rsidRDefault="004D61FC">
      <w:pPr>
        <w:rPr>
          <w:sz w:val="24"/>
          <w:szCs w:val="24"/>
        </w:rPr>
      </w:pPr>
      <w:r>
        <w:rPr>
          <w:sz w:val="24"/>
          <w:szCs w:val="24"/>
        </w:rPr>
        <w:t>Силантий наконец выбрался из сугроба, но бросаться на мальца не стал почему-то… он обратился к мужикам вместо этого:</w:t>
      </w:r>
    </w:p>
    <w:p w:rsidR="004D61FC" w:rsidRDefault="004D61FC">
      <w:pPr>
        <w:rPr>
          <w:sz w:val="24"/>
          <w:szCs w:val="24"/>
        </w:rPr>
      </w:pPr>
      <w:r>
        <w:rPr>
          <w:sz w:val="24"/>
          <w:szCs w:val="24"/>
        </w:rPr>
        <w:t>- Хорош, мужики! Чо вы, как бабы-то замерли..? Хватайте ево! Поделим же…</w:t>
      </w:r>
    </w:p>
    <w:p w:rsidR="004D61FC" w:rsidRDefault="004D61FC">
      <w:pPr>
        <w:rPr>
          <w:sz w:val="24"/>
          <w:szCs w:val="24"/>
        </w:rPr>
      </w:pPr>
      <w:r>
        <w:rPr>
          <w:sz w:val="24"/>
          <w:szCs w:val="24"/>
        </w:rPr>
        <w:t>Четверо или пятеро мужиков и правда ломанулись в сторону мальца сразу же… Он ловко увернулся от них всех и опять забежал за колодец. А добежать до туда они уже не успели…</w:t>
      </w:r>
    </w:p>
    <w:p w:rsidR="004D61FC" w:rsidRDefault="004D61FC">
      <w:pPr>
        <w:rPr>
          <w:sz w:val="24"/>
          <w:szCs w:val="24"/>
        </w:rPr>
      </w:pPr>
      <w:r>
        <w:rPr>
          <w:sz w:val="24"/>
          <w:szCs w:val="24"/>
        </w:rPr>
        <w:t>Со всех сторон площади замелькали скачущие по сугробам волки… и их были сотни… Люди замерли, не веря своим глазам, и даже не убегая и не крича заполошно – настолько невероятным было этот зрелище…</w:t>
      </w:r>
    </w:p>
    <w:p w:rsidR="00F0769F" w:rsidRDefault="00F0769F">
      <w:pPr>
        <w:rPr>
          <w:sz w:val="24"/>
          <w:szCs w:val="24"/>
        </w:rPr>
      </w:pPr>
      <w:r>
        <w:rPr>
          <w:sz w:val="24"/>
          <w:szCs w:val="24"/>
        </w:rPr>
        <w:t>Две части толпы за десяток мгновений оказались окружены стройными рядами сидящих волков. И отдельно – пятеро мужиков и Силантий, бежавших недавно за мальцом к колодцу. Малец влез ногами на сруб колодца сбоку и спокойно начал говорить:</w:t>
      </w:r>
    </w:p>
    <w:p w:rsidR="00F0769F" w:rsidRDefault="00F0769F">
      <w:pPr>
        <w:rPr>
          <w:sz w:val="24"/>
          <w:szCs w:val="24"/>
        </w:rPr>
      </w:pPr>
      <w:r>
        <w:rPr>
          <w:sz w:val="24"/>
          <w:szCs w:val="24"/>
        </w:rPr>
        <w:t>- Считайте – что Боги наши проснулись… кто считал – что они спят… Что вернулись, кто считал – что они нас покинули… А я с моими лесными братьями – их вестник…</w:t>
      </w:r>
    </w:p>
    <w:p w:rsidR="00F0769F" w:rsidRDefault="00F0769F">
      <w:pPr>
        <w:rPr>
          <w:sz w:val="24"/>
          <w:szCs w:val="24"/>
        </w:rPr>
      </w:pPr>
      <w:r>
        <w:rPr>
          <w:sz w:val="24"/>
          <w:szCs w:val="24"/>
        </w:rPr>
        <w:t>Он не отдавал никаких приказов вслух, но волки вдруг набросились на пятерых с Силантием… Полетели обрывки полушубков и одежды, раздались истошные крики… А потом всем взорам открылась ужасная картина – шесть голых мужских тел, с разорванными животами, так что кишки вывалились наружу и откушенными напрочь мужскими органами. Они все истошно кричали и корчились, кто – что зажимая ладонями…</w:t>
      </w:r>
    </w:p>
    <w:p w:rsidR="00F0769F" w:rsidRDefault="00F0769F">
      <w:pPr>
        <w:rPr>
          <w:sz w:val="24"/>
          <w:szCs w:val="24"/>
        </w:rPr>
      </w:pPr>
      <w:r>
        <w:rPr>
          <w:sz w:val="24"/>
          <w:szCs w:val="24"/>
        </w:rPr>
        <w:lastRenderedPageBreak/>
        <w:t>Две или три женщины закричали истерично, но им тут же заткнули рты соседки…</w:t>
      </w:r>
      <w:r w:rsidR="00F10BE4">
        <w:rPr>
          <w:sz w:val="24"/>
          <w:szCs w:val="24"/>
        </w:rPr>
        <w:t xml:space="preserve"> Раздался из левой толпы и детский крик, но тоже тут же смолк…</w:t>
      </w:r>
    </w:p>
    <w:p w:rsidR="00F10BE4" w:rsidRDefault="00F10BE4">
      <w:pPr>
        <w:rPr>
          <w:sz w:val="24"/>
          <w:szCs w:val="24"/>
        </w:rPr>
      </w:pPr>
      <w:r>
        <w:rPr>
          <w:sz w:val="24"/>
          <w:szCs w:val="24"/>
        </w:rPr>
        <w:t>Малец посмотрел на корчившихся на земле мужиков, скривился и едва шевельнул рукой – шесть волков прыгнули вперед и одним точным движением челюстей перерезали глотки умирающим калекам…</w:t>
      </w:r>
    </w:p>
    <w:p w:rsidR="00F10BE4" w:rsidRDefault="00F10BE4">
      <w:pPr>
        <w:rPr>
          <w:sz w:val="24"/>
          <w:szCs w:val="24"/>
        </w:rPr>
      </w:pPr>
      <w:r>
        <w:rPr>
          <w:sz w:val="24"/>
          <w:szCs w:val="24"/>
        </w:rPr>
        <w:t>- Надо бы вас всех умертвить, предатели родов наших и Руси… Но тех, кто пощадил сироту – не могу…</w:t>
      </w:r>
    </w:p>
    <w:p w:rsidR="00F10BE4" w:rsidRDefault="00F10BE4">
      <w:pPr>
        <w:rPr>
          <w:sz w:val="24"/>
          <w:szCs w:val="24"/>
        </w:rPr>
      </w:pPr>
      <w:r>
        <w:rPr>
          <w:sz w:val="24"/>
          <w:szCs w:val="24"/>
        </w:rPr>
        <w:t>Он опять слегка шевельнулся и десятки волков накинулись на толпу справа от него… Крики почти сразу замолкли… Волки просто перехватили им глотки, не срывая с них одежду…</w:t>
      </w:r>
    </w:p>
    <w:p w:rsidR="00F10BE4" w:rsidRDefault="00F10BE4">
      <w:pPr>
        <w:rPr>
          <w:sz w:val="24"/>
          <w:szCs w:val="24"/>
        </w:rPr>
      </w:pPr>
      <w:r>
        <w:rPr>
          <w:sz w:val="24"/>
          <w:szCs w:val="24"/>
        </w:rPr>
        <w:t>- Будьте вы прокляты – что заставили меня учинить это зверство… - негромко сказал малец, спрыгнул со сруба колодца и легко побежал в сторону дома Силантия, где у него остались его лыжи… и один должок к жене Силантия…</w:t>
      </w:r>
    </w:p>
    <w:p w:rsidR="00F10BE4" w:rsidRDefault="00F10BE4">
      <w:pPr>
        <w:rPr>
          <w:sz w:val="24"/>
          <w:szCs w:val="24"/>
        </w:rPr>
      </w:pPr>
      <w:r>
        <w:rPr>
          <w:sz w:val="24"/>
          <w:szCs w:val="24"/>
        </w:rPr>
        <w:t>Большая часть волков рассыпалась, как по единой команде - во все стороны… лишь один побежал скачками вслед за мальцом…</w:t>
      </w:r>
    </w:p>
    <w:p w:rsidR="00F10BE4" w:rsidRDefault="00F10BE4">
      <w:pPr>
        <w:rPr>
          <w:sz w:val="24"/>
          <w:szCs w:val="24"/>
        </w:rPr>
      </w:pPr>
    </w:p>
    <w:p w:rsidR="00F10BE4" w:rsidRDefault="00CC1D64">
      <w:pPr>
        <w:rPr>
          <w:sz w:val="24"/>
          <w:szCs w:val="24"/>
        </w:rPr>
      </w:pPr>
      <w:r>
        <w:rPr>
          <w:sz w:val="24"/>
          <w:szCs w:val="24"/>
        </w:rPr>
        <w:t>Двое лыжников скользили по насту. Один – двух саженный, второй – в два раза меньше ростом. Один - в медвежей дубленке, второй – в волчьей.</w:t>
      </w:r>
    </w:p>
    <w:p w:rsidR="00CC1D64" w:rsidRDefault="00CC1D64">
      <w:pPr>
        <w:rPr>
          <w:sz w:val="24"/>
          <w:szCs w:val="24"/>
        </w:rPr>
      </w:pPr>
      <w:r>
        <w:rPr>
          <w:sz w:val="24"/>
          <w:szCs w:val="24"/>
        </w:rPr>
        <w:t>- Ты чо там учудил в станице той..? От волков твоих кровью воняет человечьей…</w:t>
      </w:r>
    </w:p>
    <w:p w:rsidR="00CC1D64" w:rsidRDefault="00CC1D64">
      <w:pPr>
        <w:rPr>
          <w:sz w:val="24"/>
          <w:szCs w:val="24"/>
        </w:rPr>
      </w:pPr>
      <w:r>
        <w:rPr>
          <w:sz w:val="24"/>
          <w:szCs w:val="24"/>
        </w:rPr>
        <w:t>- Хотел еды нам с тобой купить…</w:t>
      </w:r>
    </w:p>
    <w:p w:rsidR="00CC1D64" w:rsidRDefault="00CC1D64">
      <w:pPr>
        <w:rPr>
          <w:sz w:val="24"/>
          <w:szCs w:val="24"/>
        </w:rPr>
      </w:pPr>
      <w:r>
        <w:rPr>
          <w:sz w:val="24"/>
          <w:szCs w:val="24"/>
        </w:rPr>
        <w:t>- А хотелка маленькой оказалась..?</w:t>
      </w:r>
    </w:p>
    <w:p w:rsidR="00CC1D64" w:rsidRDefault="00CC1D64">
      <w:pPr>
        <w:rPr>
          <w:sz w:val="24"/>
          <w:szCs w:val="24"/>
        </w:rPr>
      </w:pPr>
      <w:r>
        <w:rPr>
          <w:sz w:val="24"/>
          <w:szCs w:val="24"/>
        </w:rPr>
        <w:t>- Ага. Как и я сам. Кобылу иху – за ногу задню - и через оглоблю…</w:t>
      </w:r>
    </w:p>
    <w:p w:rsidR="00CC1D64" w:rsidRDefault="00CC1D64">
      <w:pPr>
        <w:rPr>
          <w:sz w:val="24"/>
          <w:szCs w:val="24"/>
        </w:rPr>
      </w:pPr>
      <w:r>
        <w:rPr>
          <w:sz w:val="24"/>
          <w:szCs w:val="24"/>
        </w:rPr>
        <w:t>- Ты чего..? – угрюмо вопросил сам, как медведь истый, Берамир.</w:t>
      </w:r>
    </w:p>
    <w:p w:rsidR="00CC1D64" w:rsidRDefault="00CC1D64">
      <w:pPr>
        <w:rPr>
          <w:sz w:val="24"/>
          <w:szCs w:val="24"/>
        </w:rPr>
      </w:pPr>
      <w:r>
        <w:rPr>
          <w:sz w:val="24"/>
          <w:szCs w:val="24"/>
        </w:rPr>
        <w:t>- Опять полсотни душ загубил… вот чего… - признался ему Тур: Как чево – так не мелочусь ни разу… враз - и полсотни или чуть меньше… иногда…</w:t>
      </w:r>
    </w:p>
    <w:p w:rsidR="00CC1D64" w:rsidRDefault="00CC1D64">
      <w:pPr>
        <w:rPr>
          <w:sz w:val="24"/>
          <w:szCs w:val="24"/>
        </w:rPr>
      </w:pPr>
      <w:r>
        <w:rPr>
          <w:sz w:val="24"/>
          <w:szCs w:val="24"/>
        </w:rPr>
        <w:t>- Бяда…</w:t>
      </w:r>
      <w:r w:rsidR="00B675D0">
        <w:rPr>
          <w:sz w:val="24"/>
          <w:szCs w:val="24"/>
        </w:rPr>
        <w:t xml:space="preserve"> А ча</w:t>
      </w:r>
      <w:r>
        <w:rPr>
          <w:sz w:val="24"/>
          <w:szCs w:val="24"/>
        </w:rPr>
        <w:t>во оне..?</w:t>
      </w:r>
    </w:p>
    <w:p w:rsidR="00CC1D64" w:rsidRDefault="00CC1D64">
      <w:pPr>
        <w:rPr>
          <w:sz w:val="24"/>
          <w:szCs w:val="24"/>
        </w:rPr>
      </w:pPr>
      <w:r>
        <w:rPr>
          <w:sz w:val="24"/>
          <w:szCs w:val="24"/>
        </w:rPr>
        <w:t>- Ограбить решили и рабом сделать сироту…</w:t>
      </w:r>
    </w:p>
    <w:p w:rsidR="00B675D0" w:rsidRDefault="00B675D0">
      <w:pPr>
        <w:rPr>
          <w:sz w:val="24"/>
          <w:szCs w:val="24"/>
        </w:rPr>
      </w:pPr>
      <w:r>
        <w:rPr>
          <w:sz w:val="24"/>
          <w:szCs w:val="24"/>
        </w:rPr>
        <w:t>- А как ты их… ну, то исть… как разделил-то..?</w:t>
      </w:r>
    </w:p>
    <w:p w:rsidR="00B675D0" w:rsidRDefault="00B675D0">
      <w:pPr>
        <w:rPr>
          <w:sz w:val="24"/>
          <w:szCs w:val="24"/>
        </w:rPr>
      </w:pPr>
      <w:r>
        <w:rPr>
          <w:sz w:val="24"/>
          <w:szCs w:val="24"/>
        </w:rPr>
        <w:t>Берамир не был тугоумом, но просто так редко общался с людьми и родичами, пропадая в парме с медведями, что человечья речь давалась ему с трудом…</w:t>
      </w:r>
    </w:p>
    <w:p w:rsidR="003A0F32" w:rsidRDefault="00B675D0">
      <w:pPr>
        <w:rPr>
          <w:sz w:val="24"/>
          <w:szCs w:val="24"/>
        </w:rPr>
      </w:pPr>
      <w:r>
        <w:rPr>
          <w:sz w:val="24"/>
          <w:szCs w:val="24"/>
        </w:rPr>
        <w:lastRenderedPageBreak/>
        <w:t>Тур рассказал в подробностях… Берамир повздыхал, но недолго – надо было поддерживать ритм дыхания правильный, а то опять отстанет от отрока… совсем уж - не дело для взрослого мужика…</w:t>
      </w:r>
    </w:p>
    <w:p w:rsidR="00B675D0" w:rsidRDefault="00054257">
      <w:pPr>
        <w:rPr>
          <w:sz w:val="24"/>
          <w:szCs w:val="24"/>
        </w:rPr>
      </w:pPr>
      <w:r>
        <w:rPr>
          <w:sz w:val="24"/>
          <w:szCs w:val="24"/>
        </w:rPr>
        <w:t>Ночью у походного костра Берамир глухо посетовал Туру:</w:t>
      </w:r>
    </w:p>
    <w:p w:rsidR="00054257" w:rsidRDefault="00054257">
      <w:pPr>
        <w:rPr>
          <w:sz w:val="24"/>
          <w:szCs w:val="24"/>
        </w:rPr>
      </w:pPr>
      <w:r>
        <w:rPr>
          <w:sz w:val="24"/>
          <w:szCs w:val="24"/>
        </w:rPr>
        <w:t>- Братьев твоих покормить бы… у некоторых животы к спинам присохли уже…</w:t>
      </w:r>
    </w:p>
    <w:p w:rsidR="00054257" w:rsidRDefault="00054257">
      <w:pPr>
        <w:rPr>
          <w:sz w:val="24"/>
          <w:szCs w:val="24"/>
        </w:rPr>
      </w:pPr>
      <w:r>
        <w:rPr>
          <w:sz w:val="24"/>
          <w:szCs w:val="24"/>
        </w:rPr>
        <w:t>Тур вздохнул и сказал:</w:t>
      </w:r>
    </w:p>
    <w:p w:rsidR="00054257" w:rsidRDefault="00054257">
      <w:pPr>
        <w:rPr>
          <w:sz w:val="24"/>
          <w:szCs w:val="24"/>
        </w:rPr>
      </w:pPr>
      <w:r>
        <w:rPr>
          <w:sz w:val="24"/>
          <w:szCs w:val="24"/>
        </w:rPr>
        <w:t>- Завтра станица большая по ходу нашему будет… там…</w:t>
      </w:r>
    </w:p>
    <w:p w:rsidR="00054257" w:rsidRDefault="00054257">
      <w:pPr>
        <w:rPr>
          <w:sz w:val="24"/>
          <w:szCs w:val="24"/>
        </w:rPr>
      </w:pPr>
    </w:p>
    <w:p w:rsidR="00054257" w:rsidRDefault="00054257">
      <w:pPr>
        <w:rPr>
          <w:sz w:val="24"/>
          <w:szCs w:val="24"/>
        </w:rPr>
      </w:pPr>
      <w:r>
        <w:rPr>
          <w:sz w:val="24"/>
          <w:szCs w:val="24"/>
        </w:rPr>
        <w:t>Староста станичный не верил своим ушам:</w:t>
      </w:r>
    </w:p>
    <w:p w:rsidR="00054257" w:rsidRDefault="00054257">
      <w:pPr>
        <w:rPr>
          <w:sz w:val="24"/>
          <w:szCs w:val="24"/>
        </w:rPr>
      </w:pPr>
      <w:r>
        <w:rPr>
          <w:sz w:val="24"/>
          <w:szCs w:val="24"/>
        </w:rPr>
        <w:t>- Ты, малец, всерьез али как..?</w:t>
      </w:r>
    </w:p>
    <w:p w:rsidR="00054257" w:rsidRDefault="00054257">
      <w:pPr>
        <w:rPr>
          <w:sz w:val="24"/>
          <w:szCs w:val="24"/>
        </w:rPr>
      </w:pPr>
      <w:r>
        <w:rPr>
          <w:sz w:val="24"/>
          <w:szCs w:val="24"/>
        </w:rPr>
        <w:t xml:space="preserve">- Всерьез, дядя… Созывай народ. Вот деньги мои, раз на слово сироте не веришь… - на стол, глухо звякнув, лег кошель и Тур развязал завязки на горлышке. </w:t>
      </w:r>
    </w:p>
    <w:p w:rsidR="00054257" w:rsidRDefault="00054257">
      <w:pPr>
        <w:rPr>
          <w:sz w:val="24"/>
          <w:szCs w:val="24"/>
        </w:rPr>
      </w:pPr>
      <w:r>
        <w:rPr>
          <w:sz w:val="24"/>
          <w:szCs w:val="24"/>
        </w:rPr>
        <w:t>Староста заглянул в кошель, увидел там мерцание золота и оторопел. Виданное ли дело – у мальца – целое богатство, да еще тратить он его собирается таким образом неслыханным…</w:t>
      </w:r>
    </w:p>
    <w:p w:rsidR="00054257" w:rsidRDefault="00054257">
      <w:pPr>
        <w:rPr>
          <w:sz w:val="24"/>
          <w:szCs w:val="24"/>
        </w:rPr>
      </w:pPr>
      <w:r>
        <w:rPr>
          <w:sz w:val="24"/>
          <w:szCs w:val="24"/>
        </w:rPr>
        <w:t>Вскоре над станицей разносился набатный колокол и на центральную площадь начал стекаться люд станичный. Староста охрип, убеждая станичников – приводить на площадь свою больную скотину, какая ни есть – мол, купит её торговый гость, как здоровую. Коров, телят, овец, коз, лошадей и прочую мелочь…</w:t>
      </w:r>
    </w:p>
    <w:p w:rsidR="00054257" w:rsidRDefault="00054257">
      <w:pPr>
        <w:rPr>
          <w:sz w:val="24"/>
          <w:szCs w:val="24"/>
        </w:rPr>
      </w:pPr>
      <w:r>
        <w:rPr>
          <w:sz w:val="24"/>
          <w:szCs w:val="24"/>
        </w:rPr>
        <w:t>Тур суетился под общий гомон. Рядом с ним ходил звероподобный Берамир и изредка что-то негромко говорил своему младшему брату. Тур же давал советы хозяевам, если видел: что болезнь скотины легко лечится подручными средствами… Одна хозяйка обливалась слезами, приведя свою корову на площадь</w:t>
      </w:r>
      <w:r w:rsidR="004D5D90">
        <w:rPr>
          <w:sz w:val="24"/>
          <w:szCs w:val="24"/>
        </w:rPr>
        <w:t>,</w:t>
      </w:r>
      <w:r>
        <w:rPr>
          <w:sz w:val="24"/>
          <w:szCs w:val="24"/>
        </w:rPr>
        <w:t xml:space="preserve"> и все никак остановиться не могла – гладила и гладила её ладонями по морде. Сама же корова иногда глухо ревела от боли и стояла на ногах из последних сил… у неё были страшно раздуты бока…</w:t>
      </w:r>
    </w:p>
    <w:p w:rsidR="00054257" w:rsidRDefault="007E7D5F">
      <w:pPr>
        <w:rPr>
          <w:sz w:val="24"/>
          <w:szCs w:val="24"/>
        </w:rPr>
      </w:pPr>
      <w:r>
        <w:rPr>
          <w:sz w:val="24"/>
          <w:szCs w:val="24"/>
        </w:rPr>
        <w:t xml:space="preserve">Тур подошел к этой паре и спросил зареванную хозяйку – чем она кормила корову в последние дни. Та ответила что-то про сено и солому </w:t>
      </w:r>
      <w:r w:rsidR="00240FE3">
        <w:rPr>
          <w:sz w:val="24"/>
          <w:szCs w:val="24"/>
        </w:rPr>
        <w:t>из люцерны и клевера</w:t>
      </w:r>
      <w:r w:rsidR="004D5D90">
        <w:rPr>
          <w:sz w:val="24"/>
          <w:szCs w:val="24"/>
        </w:rPr>
        <w:t>,</w:t>
      </w:r>
      <w:r w:rsidR="00240FE3">
        <w:rPr>
          <w:sz w:val="24"/>
          <w:szCs w:val="24"/>
        </w:rPr>
        <w:t xml:space="preserve"> </w:t>
      </w:r>
      <w:r>
        <w:rPr>
          <w:sz w:val="24"/>
          <w:szCs w:val="24"/>
        </w:rPr>
        <w:t>с неудобиц накошенную летом…</w:t>
      </w:r>
      <w:r w:rsidR="00240FE3">
        <w:rPr>
          <w:sz w:val="24"/>
          <w:szCs w:val="24"/>
        </w:rPr>
        <w:t xml:space="preserve"> Тур уточнил – не кормила ли она корову еще и корнеплодами с плесенью? Оказалось – кормила плесневелой репой… Тур вздохнул, сбегал куда-то, принес тростниковую палку, обрезал её на тонком конце остро и воткнул корове прямо в бок левый… Оттуда пошел газ и корова перестала мычать от боли…</w:t>
      </w:r>
    </w:p>
    <w:p w:rsidR="00240FE3" w:rsidRDefault="00240FE3">
      <w:pPr>
        <w:rPr>
          <w:sz w:val="24"/>
          <w:szCs w:val="24"/>
        </w:rPr>
      </w:pPr>
      <w:r>
        <w:rPr>
          <w:sz w:val="24"/>
          <w:szCs w:val="24"/>
        </w:rPr>
        <w:t>- Ты, хозяйка, больше такими травами буренку свою не корми… и плесенью разной, что на овощах… а ежли чо опять – веревку, смазанную дегтем ей в пасть суй… газы выходить через рот будут… - он дал счастливой бабе серебряную монету и, вытащив свою тростинку из бока коровы, залепил её кусочком смолы… Потом отправил пару домой…</w:t>
      </w:r>
    </w:p>
    <w:p w:rsidR="00240FE3" w:rsidRDefault="00240FE3">
      <w:pPr>
        <w:rPr>
          <w:sz w:val="24"/>
          <w:szCs w:val="24"/>
        </w:rPr>
      </w:pPr>
      <w:r>
        <w:rPr>
          <w:sz w:val="24"/>
          <w:szCs w:val="24"/>
        </w:rPr>
        <w:lastRenderedPageBreak/>
        <w:t>Народ шумел и переговаривался, обсуждая – лекарь этот малец, али воще целитель скотий какой…</w:t>
      </w:r>
    </w:p>
    <w:p w:rsidR="00240FE3" w:rsidRDefault="00240FE3">
      <w:pPr>
        <w:rPr>
          <w:sz w:val="24"/>
          <w:szCs w:val="24"/>
        </w:rPr>
      </w:pPr>
      <w:r>
        <w:rPr>
          <w:sz w:val="24"/>
          <w:szCs w:val="24"/>
        </w:rPr>
        <w:t>Когда все покупки</w:t>
      </w:r>
      <w:r w:rsidR="004D5D90">
        <w:rPr>
          <w:sz w:val="24"/>
          <w:szCs w:val="24"/>
        </w:rPr>
        <w:t>,</w:t>
      </w:r>
      <w:r>
        <w:rPr>
          <w:sz w:val="24"/>
          <w:szCs w:val="24"/>
        </w:rPr>
        <w:t xml:space="preserve"> неизлечимо </w:t>
      </w:r>
      <w:r w:rsidR="004D5D90">
        <w:rPr>
          <w:sz w:val="24"/>
          <w:szCs w:val="24"/>
        </w:rPr>
        <w:t xml:space="preserve">прямо </w:t>
      </w:r>
      <w:r>
        <w:rPr>
          <w:sz w:val="24"/>
          <w:szCs w:val="24"/>
        </w:rPr>
        <w:t>на ходу</w:t>
      </w:r>
      <w:r w:rsidR="004D5D90">
        <w:rPr>
          <w:sz w:val="24"/>
          <w:szCs w:val="24"/>
        </w:rPr>
        <w:t>,</w:t>
      </w:r>
      <w:r>
        <w:rPr>
          <w:sz w:val="24"/>
          <w:szCs w:val="24"/>
        </w:rPr>
        <w:t xml:space="preserve"> больного скота были закончены, Тур попросил старосту – выделить казаков и чтоб те отогнали больную скотину к лесу, чтоб скотина не разбежалась по пути…</w:t>
      </w:r>
    </w:p>
    <w:p w:rsidR="00240FE3" w:rsidRDefault="00240FE3">
      <w:pPr>
        <w:rPr>
          <w:sz w:val="24"/>
          <w:szCs w:val="24"/>
        </w:rPr>
      </w:pPr>
      <w:r>
        <w:rPr>
          <w:sz w:val="24"/>
          <w:szCs w:val="24"/>
        </w:rPr>
        <w:t>Возле леса на опушке большой поляны он отпустил провожатых, и те ушли, оглядываясь на него и получившееся стадо из животных…</w:t>
      </w:r>
    </w:p>
    <w:p w:rsidR="007E7D5F" w:rsidRDefault="00856FE2">
      <w:pPr>
        <w:rPr>
          <w:sz w:val="24"/>
          <w:szCs w:val="24"/>
        </w:rPr>
      </w:pPr>
      <w:r>
        <w:rPr>
          <w:sz w:val="24"/>
          <w:szCs w:val="24"/>
        </w:rPr>
        <w:t xml:space="preserve">А потом был кровавый волчий пир… Вожаки приводили свои стаи по очереди и животные молча падали под волчьими клыками, отдавая свою плоть волчьим желудкам… </w:t>
      </w:r>
    </w:p>
    <w:p w:rsidR="00856FE2" w:rsidRDefault="00856FE2">
      <w:pPr>
        <w:rPr>
          <w:sz w:val="24"/>
          <w:szCs w:val="24"/>
        </w:rPr>
      </w:pPr>
      <w:r>
        <w:rPr>
          <w:sz w:val="24"/>
          <w:szCs w:val="24"/>
        </w:rPr>
        <w:t>Тур и Берамир сидели возле костра. Наконец молчун не выдержал:</w:t>
      </w:r>
    </w:p>
    <w:p w:rsidR="00856FE2" w:rsidRDefault="00856FE2">
      <w:pPr>
        <w:rPr>
          <w:sz w:val="24"/>
          <w:szCs w:val="24"/>
        </w:rPr>
      </w:pPr>
      <w:r>
        <w:rPr>
          <w:sz w:val="24"/>
          <w:szCs w:val="24"/>
        </w:rPr>
        <w:t>- Насколько же велика власть твоей Тиньшы? Ведь, ни звука не раздается от скотины… и даже не разбегается, хотя видит все и чует…</w:t>
      </w:r>
    </w:p>
    <w:p w:rsidR="00856FE2" w:rsidRDefault="00856FE2">
      <w:pPr>
        <w:rPr>
          <w:sz w:val="24"/>
          <w:szCs w:val="24"/>
        </w:rPr>
      </w:pPr>
      <w:r>
        <w:rPr>
          <w:sz w:val="24"/>
          <w:szCs w:val="24"/>
        </w:rPr>
        <w:t>- Велика. – хмуро кивнул Тур: И продолжает расти… по её словам… Опасаешься?</w:t>
      </w:r>
    </w:p>
    <w:p w:rsidR="00856FE2" w:rsidRDefault="00856FE2">
      <w:pPr>
        <w:rPr>
          <w:sz w:val="24"/>
          <w:szCs w:val="24"/>
        </w:rPr>
      </w:pPr>
      <w:r>
        <w:rPr>
          <w:sz w:val="24"/>
          <w:szCs w:val="24"/>
        </w:rPr>
        <w:t>Великан хмуро кивнул в ответ. Тур вздохнул и добавил:</w:t>
      </w:r>
    </w:p>
    <w:p w:rsidR="00856FE2" w:rsidRDefault="00856FE2">
      <w:pPr>
        <w:rPr>
          <w:sz w:val="24"/>
          <w:szCs w:val="24"/>
        </w:rPr>
      </w:pPr>
      <w:r>
        <w:rPr>
          <w:sz w:val="24"/>
          <w:szCs w:val="24"/>
        </w:rPr>
        <w:t>- Отче Звенигор сказал – что она – дивчина и человек вполне… и что я могу ей доверять во всем…</w:t>
      </w:r>
    </w:p>
    <w:p w:rsidR="00856FE2" w:rsidRDefault="00856FE2">
      <w:pPr>
        <w:rPr>
          <w:sz w:val="24"/>
          <w:szCs w:val="24"/>
        </w:rPr>
      </w:pPr>
      <w:r>
        <w:rPr>
          <w:sz w:val="24"/>
          <w:szCs w:val="24"/>
        </w:rPr>
        <w:t>- А жеребенка этого хромого зачем оставил? Как мы терь с ним-то..?</w:t>
      </w:r>
    </w:p>
    <w:p w:rsidR="00856FE2" w:rsidRDefault="00856FE2">
      <w:pPr>
        <w:rPr>
          <w:sz w:val="24"/>
          <w:szCs w:val="24"/>
        </w:rPr>
      </w:pPr>
      <w:r>
        <w:rPr>
          <w:sz w:val="24"/>
          <w:szCs w:val="24"/>
        </w:rPr>
        <w:t>Тур покосился на смирно стоящего неподалеку жеребенка вороной масти, что хрумкал себе сено из малой копенки и даже не фыркал… только переступал стройными ногами. Правая передняя была у него сломана и обвязана лубком из бересты и тряпок…</w:t>
      </w:r>
    </w:p>
    <w:p w:rsidR="00856FE2" w:rsidRDefault="00856FE2">
      <w:pPr>
        <w:rPr>
          <w:sz w:val="24"/>
          <w:szCs w:val="24"/>
        </w:rPr>
      </w:pPr>
      <w:r>
        <w:rPr>
          <w:sz w:val="24"/>
          <w:szCs w:val="24"/>
        </w:rPr>
        <w:t>- Не знаю я, дядь Берамир… Заглянул ему в глаза… потом понюхал… говорил тебе – волчий у мя нюх отныне… Потом поговорил с ним… внутренне… Он - из царского рода конь… по крови своей… и по уму…</w:t>
      </w:r>
      <w:r w:rsidR="00983E28">
        <w:rPr>
          <w:sz w:val="24"/>
          <w:szCs w:val="24"/>
        </w:rPr>
        <w:t xml:space="preserve"> Не смог я таку Душу загубить… хоть и конскую…</w:t>
      </w:r>
    </w:p>
    <w:p w:rsidR="00983E28" w:rsidRDefault="00983E28">
      <w:pPr>
        <w:rPr>
          <w:sz w:val="24"/>
          <w:szCs w:val="24"/>
        </w:rPr>
      </w:pPr>
      <w:r>
        <w:rPr>
          <w:sz w:val="24"/>
          <w:szCs w:val="24"/>
        </w:rPr>
        <w:t>- Чево ж в станице не оставил просто..? Дал бы денег хозяину – мол, вернусь за жеребенком по весне токо…</w:t>
      </w:r>
    </w:p>
    <w:p w:rsidR="00983E28" w:rsidRDefault="00983E28">
      <w:pPr>
        <w:rPr>
          <w:sz w:val="24"/>
          <w:szCs w:val="24"/>
        </w:rPr>
      </w:pPr>
      <w:r>
        <w:rPr>
          <w:sz w:val="24"/>
          <w:szCs w:val="24"/>
        </w:rPr>
        <w:t>- Да гнилой у него хозяин уж больно… Нет ему веры совсем… Хоть золотой ему дай… пропьет гад… жена его сказала мне – пьет хмельное воще без останову почти…</w:t>
      </w:r>
    </w:p>
    <w:p w:rsidR="00CB72E3" w:rsidRDefault="00CB72E3">
      <w:pPr>
        <w:rPr>
          <w:sz w:val="24"/>
          <w:szCs w:val="24"/>
        </w:rPr>
      </w:pPr>
      <w:r>
        <w:rPr>
          <w:sz w:val="24"/>
          <w:szCs w:val="24"/>
        </w:rPr>
        <w:t>- Не пойму я их… тутошних… Кажный второй под хмелем был, али после оного… Как их отцы воспитывали? Драли мало? Оне ж мало - не сами зверями стали… Жадные каки-то… руки трясутся и тулова тож… и невтерпеж опять до хмельного добраться… некоторые сразу в кабак ихий бежали сразу, как деньги от тебя получали… я видел…</w:t>
      </w:r>
    </w:p>
    <w:p w:rsidR="00CB72E3" w:rsidRDefault="00CB72E3">
      <w:pPr>
        <w:rPr>
          <w:sz w:val="24"/>
          <w:szCs w:val="24"/>
        </w:rPr>
      </w:pPr>
      <w:r>
        <w:rPr>
          <w:sz w:val="24"/>
          <w:szCs w:val="24"/>
        </w:rPr>
        <w:t>Тур только вздохнул и пожал плечами… Он и сам все это видел и чуял… но понять эту беду тутошнюю так и не мог пока…</w:t>
      </w:r>
    </w:p>
    <w:p w:rsidR="00CB72E3" w:rsidRDefault="00CB72E3">
      <w:pPr>
        <w:rPr>
          <w:sz w:val="24"/>
          <w:szCs w:val="24"/>
        </w:rPr>
      </w:pPr>
      <w:r>
        <w:rPr>
          <w:sz w:val="24"/>
          <w:szCs w:val="24"/>
        </w:rPr>
        <w:lastRenderedPageBreak/>
        <w:t>Вскоре вернулась Тиньша и доложила. Волки накормлены, хоть и не от пуза все… Потому через пяток дней – кормление такое же надо будет повторить… В двух стаях несмотря на жесткий запрет Тура, как Вожака войска, все же были бои за статус «вожака стаи». В одной – вожак отстоял свое право и убил молодого соперника, во второй – победил молодой и прикончил старого…</w:t>
      </w:r>
    </w:p>
    <w:p w:rsidR="00CB72E3" w:rsidRDefault="00CB72E3">
      <w:pPr>
        <w:rPr>
          <w:sz w:val="24"/>
          <w:szCs w:val="24"/>
        </w:rPr>
      </w:pPr>
      <w:r>
        <w:rPr>
          <w:sz w:val="24"/>
          <w:szCs w:val="24"/>
        </w:rPr>
        <w:t>Тур тяжело вздохнул и, кивнув Берамиру, встал на ноги, сказав про себя Тиньше: «Веди к этому молодому…»</w:t>
      </w:r>
    </w:p>
    <w:p w:rsidR="00CB72E3" w:rsidRDefault="00CB72E3">
      <w:pPr>
        <w:rPr>
          <w:sz w:val="24"/>
          <w:szCs w:val="24"/>
        </w:rPr>
      </w:pPr>
      <w:r>
        <w:rPr>
          <w:sz w:val="24"/>
          <w:szCs w:val="24"/>
        </w:rPr>
        <w:t>Они пришли к лежбищу стаи и Берамир по приказу Тура повесил молодого вожака стаи за задние ноги на ветку дерева… Соблюдая древние обычаи, Тур приказал Берамиру повесить волка так, чтобы кто угодно из волков мог оказать ему милость и перерезать ему горло, чтоб не оставлять умирать такой позорной и мучительной смертью от голода и жажды…</w:t>
      </w:r>
    </w:p>
    <w:p w:rsidR="00D30ADA" w:rsidRDefault="00D30ADA">
      <w:pPr>
        <w:rPr>
          <w:sz w:val="24"/>
          <w:szCs w:val="24"/>
        </w:rPr>
      </w:pPr>
      <w:r>
        <w:rPr>
          <w:sz w:val="24"/>
          <w:szCs w:val="24"/>
        </w:rPr>
        <w:t>Когда они опять тронулись в путь, Тур поинтересовался у Тиньшы – перерезали  тому молодому волку, казненному им, горло или нет..? Оказалось – нет. Более того – кто-то из волков его стаи перехватил веревку и отпустил молодого вожака на свободу… И тот забился в одну брошенную берлогу под выворотнем и отсиживается пока там… Тур подумал и не отдал никакого приказа не счет спасшегося от его гнева волка. Стая же эта, оставшаяся вообще без вожака, примкнула к другой и никто больше с молодым вожаком не остался… даже тот волк, кто освободил его из плена…</w:t>
      </w:r>
    </w:p>
    <w:p w:rsidR="00D30ADA" w:rsidRDefault="00F05C25">
      <w:pPr>
        <w:rPr>
          <w:sz w:val="24"/>
          <w:szCs w:val="24"/>
        </w:rPr>
      </w:pPr>
      <w:r>
        <w:rPr>
          <w:sz w:val="24"/>
          <w:szCs w:val="24"/>
        </w:rPr>
        <w:t>Он все же рассказал Берамиру про этот поворот событий с казненным волком. Тот только угрюмо кивнул в ответ и промолчал…</w:t>
      </w:r>
    </w:p>
    <w:p w:rsidR="00F05C25" w:rsidRDefault="00F05C25">
      <w:pPr>
        <w:rPr>
          <w:sz w:val="24"/>
          <w:szCs w:val="24"/>
        </w:rPr>
      </w:pPr>
      <w:r>
        <w:rPr>
          <w:sz w:val="24"/>
          <w:szCs w:val="24"/>
        </w:rPr>
        <w:t>Они свернули к медвежьему бору и малое войско Берамира пополнилось еще тремя шатунами, которых он поднял из берлог и позвал на войну… Теперь вместе с волчьей ратью двигались уже две полные дюжины беров, матерых самцов исключительно…</w:t>
      </w:r>
    </w:p>
    <w:p w:rsidR="00C54883" w:rsidRDefault="00C54883">
      <w:pPr>
        <w:rPr>
          <w:sz w:val="24"/>
          <w:szCs w:val="24"/>
        </w:rPr>
      </w:pPr>
      <w:r>
        <w:rPr>
          <w:sz w:val="24"/>
          <w:szCs w:val="24"/>
        </w:rPr>
        <w:t>На дневной стоянке друзья-полководцы изучали опять подробную карту, старый подарок кузнеца</w:t>
      </w:r>
      <w:r w:rsidR="006F36B6">
        <w:rPr>
          <w:sz w:val="24"/>
          <w:szCs w:val="24"/>
        </w:rPr>
        <w:t xml:space="preserve"> Силана</w:t>
      </w:r>
      <w:r>
        <w:rPr>
          <w:sz w:val="24"/>
          <w:szCs w:val="24"/>
        </w:rPr>
        <w:t xml:space="preserve"> – Туру… и выбирали маршрут движения…</w:t>
      </w:r>
    </w:p>
    <w:p w:rsidR="006F36B6" w:rsidRDefault="004C75D3">
      <w:pPr>
        <w:rPr>
          <w:sz w:val="24"/>
          <w:szCs w:val="24"/>
        </w:rPr>
      </w:pPr>
      <w:r>
        <w:rPr>
          <w:sz w:val="24"/>
          <w:szCs w:val="24"/>
        </w:rPr>
        <w:t>- А где станица, в которой твой Силан этот живет?</w:t>
      </w:r>
    </w:p>
    <w:p w:rsidR="004C75D3" w:rsidRDefault="004C75D3">
      <w:pPr>
        <w:rPr>
          <w:sz w:val="24"/>
          <w:szCs w:val="24"/>
        </w:rPr>
      </w:pPr>
      <w:r>
        <w:rPr>
          <w:sz w:val="24"/>
          <w:szCs w:val="24"/>
        </w:rPr>
        <w:t>- Вот здесь…</w:t>
      </w:r>
    </w:p>
    <w:p w:rsidR="004C75D3" w:rsidRDefault="004C75D3">
      <w:pPr>
        <w:rPr>
          <w:sz w:val="24"/>
          <w:szCs w:val="24"/>
        </w:rPr>
      </w:pPr>
      <w:r>
        <w:rPr>
          <w:sz w:val="24"/>
          <w:szCs w:val="24"/>
        </w:rPr>
        <w:t>- Недалеко ведь совсем… Мож, навестишь его и своих тамошних там..? Всё – радость… всем…</w:t>
      </w:r>
      <w:r w:rsidR="000B3DD6">
        <w:rPr>
          <w:sz w:val="24"/>
          <w:szCs w:val="24"/>
        </w:rPr>
        <w:t xml:space="preserve"> У тя ж – дивчина тама…</w:t>
      </w:r>
    </w:p>
    <w:p w:rsidR="000B3DD6" w:rsidRDefault="000B3DD6">
      <w:pPr>
        <w:rPr>
          <w:sz w:val="24"/>
          <w:szCs w:val="24"/>
        </w:rPr>
      </w:pPr>
      <w:r>
        <w:rPr>
          <w:sz w:val="24"/>
          <w:szCs w:val="24"/>
        </w:rPr>
        <w:t>Тур покачал головой:</w:t>
      </w:r>
    </w:p>
    <w:p w:rsidR="000B3DD6" w:rsidRDefault="000B3DD6">
      <w:pPr>
        <w:rPr>
          <w:sz w:val="24"/>
          <w:szCs w:val="24"/>
        </w:rPr>
      </w:pPr>
      <w:r>
        <w:rPr>
          <w:sz w:val="24"/>
          <w:szCs w:val="24"/>
        </w:rPr>
        <w:t>- Не для меня - сия дивчина… Мне еще «круг лет» взрослеть надо, прежде чем свою семью ладить… Не дело ей – в «старых девах» стоко ходить и меня, оглашенного, ждать с войны… А нам с тобой – до моря-окияна западного путь воинский лежит… а потом назад… Чево души зря тревожить..?</w:t>
      </w:r>
    </w:p>
    <w:p w:rsidR="000B3DD6" w:rsidRDefault="000B3DD6">
      <w:pPr>
        <w:rPr>
          <w:sz w:val="24"/>
          <w:szCs w:val="24"/>
        </w:rPr>
      </w:pPr>
      <w:r>
        <w:rPr>
          <w:sz w:val="24"/>
          <w:szCs w:val="24"/>
        </w:rPr>
        <w:t>Берамир осуждающе покачал головой:</w:t>
      </w:r>
    </w:p>
    <w:p w:rsidR="000B3DD6" w:rsidRDefault="000B3DD6">
      <w:pPr>
        <w:rPr>
          <w:sz w:val="24"/>
          <w:szCs w:val="24"/>
        </w:rPr>
      </w:pPr>
      <w:r>
        <w:rPr>
          <w:sz w:val="24"/>
          <w:szCs w:val="24"/>
        </w:rPr>
        <w:lastRenderedPageBreak/>
        <w:t>- Мал ты ишо… Не понимаешь многого…</w:t>
      </w:r>
      <w:r w:rsidR="002C63CF">
        <w:rPr>
          <w:sz w:val="24"/>
          <w:szCs w:val="24"/>
        </w:rPr>
        <w:t xml:space="preserve"> Жены воев пусть и страдают душами и переживают… но и берегут своих мужей… как берегини истые…</w:t>
      </w:r>
    </w:p>
    <w:p w:rsidR="002C63CF" w:rsidRDefault="002C63CF">
      <w:pPr>
        <w:rPr>
          <w:sz w:val="24"/>
          <w:szCs w:val="24"/>
        </w:rPr>
      </w:pPr>
      <w:r>
        <w:rPr>
          <w:sz w:val="24"/>
          <w:szCs w:val="24"/>
        </w:rPr>
        <w:t>- У меня есть «берегиня»… и она всегда со мной… Тиньша…</w:t>
      </w:r>
    </w:p>
    <w:p w:rsidR="002C63CF" w:rsidRDefault="002C63CF">
      <w:pPr>
        <w:rPr>
          <w:sz w:val="24"/>
          <w:szCs w:val="24"/>
        </w:rPr>
      </w:pPr>
      <w:r>
        <w:rPr>
          <w:sz w:val="24"/>
          <w:szCs w:val="24"/>
        </w:rPr>
        <w:t>- Вот у неё и спросил бы совета… Завернуть малясь - в гости к твоей Таньше… или так сойдет… мимо проходил, а не завернул…</w:t>
      </w:r>
    </w:p>
    <w:p w:rsidR="002C63CF" w:rsidRDefault="002C63CF">
      <w:pPr>
        <w:rPr>
          <w:sz w:val="24"/>
          <w:szCs w:val="24"/>
        </w:rPr>
      </w:pPr>
      <w:r>
        <w:rPr>
          <w:sz w:val="24"/>
          <w:szCs w:val="24"/>
        </w:rPr>
        <w:t>Тур вздохнул и затеял мысленный разговор со своей могучей тенью… В итоге она не убедила его, хотя тоже предлагала завернуть в гости к кузнецу и остальным…</w:t>
      </w:r>
    </w:p>
    <w:p w:rsidR="00246DFA" w:rsidRDefault="00246DFA">
      <w:pPr>
        <w:rPr>
          <w:sz w:val="24"/>
          <w:szCs w:val="24"/>
        </w:rPr>
      </w:pPr>
      <w:r>
        <w:rPr>
          <w:sz w:val="24"/>
          <w:szCs w:val="24"/>
        </w:rPr>
        <w:t>На очередном привале Тур опять спросил Тиньшу – где волк-отступник? Оказалось: он скрытно бежит вслед за ними, но хоть и голодный – даже не охотится… Тур раздумывал недолго, снял с себя волчью доху, перевязь с ножами и с одним засапожником  побежал в темноту леса, выстраивая внутри себя и ориентируясь на картине мира волчьим нюхом. С собой позвал только Лобастика, как свидетеля будущего поединка… Тиньше пр</w:t>
      </w:r>
      <w:r w:rsidR="004732C4">
        <w:rPr>
          <w:sz w:val="24"/>
          <w:szCs w:val="24"/>
        </w:rPr>
        <w:t>ик</w:t>
      </w:r>
      <w:r>
        <w:rPr>
          <w:sz w:val="24"/>
          <w:szCs w:val="24"/>
        </w:rPr>
        <w:t>азал ждать его у костра… Но его внутренняя связь с тенью стала столь тесной, что вскоре он заметил её, следующую за ним на почтительном расстоянии.</w:t>
      </w:r>
    </w:p>
    <w:p w:rsidR="00246DFA" w:rsidRDefault="00246DFA">
      <w:pPr>
        <w:rPr>
          <w:sz w:val="24"/>
          <w:szCs w:val="24"/>
        </w:rPr>
      </w:pPr>
      <w:r>
        <w:rPr>
          <w:sz w:val="24"/>
          <w:szCs w:val="24"/>
        </w:rPr>
        <w:t>- «Тиньша, я же приказал тебе остаться у костра!»</w:t>
      </w:r>
    </w:p>
    <w:p w:rsidR="00246DFA" w:rsidRDefault="00246DFA">
      <w:pPr>
        <w:rPr>
          <w:sz w:val="24"/>
          <w:szCs w:val="24"/>
        </w:rPr>
      </w:pPr>
      <w:r>
        <w:rPr>
          <w:sz w:val="24"/>
          <w:szCs w:val="24"/>
        </w:rPr>
        <w:t>- «А я такой приказ не могу выполнить. Звенигор приказал мне – не оставлять тебя в таких случаях… Твоя кровь тебе не принадлежит.»</w:t>
      </w:r>
    </w:p>
    <w:p w:rsidR="00246DFA" w:rsidRDefault="00246DFA">
      <w:pPr>
        <w:rPr>
          <w:sz w:val="24"/>
          <w:szCs w:val="24"/>
        </w:rPr>
      </w:pPr>
      <w:r>
        <w:rPr>
          <w:sz w:val="24"/>
          <w:szCs w:val="24"/>
        </w:rPr>
        <w:t>Тур даже затормозил на бегу, а потом и вовсе остановился, маня к себе упрямую тень жестом ладони:</w:t>
      </w:r>
    </w:p>
    <w:p w:rsidR="00246DFA" w:rsidRDefault="00246DFA">
      <w:pPr>
        <w:rPr>
          <w:sz w:val="24"/>
          <w:szCs w:val="24"/>
        </w:rPr>
      </w:pPr>
      <w:r>
        <w:rPr>
          <w:sz w:val="24"/>
          <w:szCs w:val="24"/>
        </w:rPr>
        <w:t>- «Что ты только что сказала? Повтори еще раз!»</w:t>
      </w:r>
    </w:p>
    <w:p w:rsidR="00246DFA" w:rsidRDefault="00246DFA">
      <w:pPr>
        <w:rPr>
          <w:sz w:val="24"/>
          <w:szCs w:val="24"/>
        </w:rPr>
      </w:pPr>
      <w:r>
        <w:rPr>
          <w:sz w:val="24"/>
          <w:szCs w:val="24"/>
        </w:rPr>
        <w:t>- «Отче Звенигор приказал мне…»</w:t>
      </w:r>
    </w:p>
    <w:p w:rsidR="00246DFA" w:rsidRDefault="00246DFA">
      <w:pPr>
        <w:rPr>
          <w:sz w:val="24"/>
          <w:szCs w:val="24"/>
        </w:rPr>
      </w:pPr>
      <w:r>
        <w:rPr>
          <w:sz w:val="24"/>
          <w:szCs w:val="24"/>
        </w:rPr>
        <w:t>- «Да не это! Это я уже понял! Про кровь…»</w:t>
      </w:r>
    </w:p>
    <w:p w:rsidR="00246DFA" w:rsidRDefault="00246DFA">
      <w:pPr>
        <w:rPr>
          <w:sz w:val="24"/>
          <w:szCs w:val="24"/>
        </w:rPr>
      </w:pPr>
      <w:r>
        <w:rPr>
          <w:sz w:val="24"/>
          <w:szCs w:val="24"/>
        </w:rPr>
        <w:t>- «Твоя кровь тебе не принадлежит. Древняя формула, которую говорят всем вождям всегда, когда нарекают таковыми… Иногда они и сами её своим детям напоминают… А что?»</w:t>
      </w:r>
    </w:p>
    <w:p w:rsidR="00246DFA" w:rsidRDefault="00246DFA">
      <w:pPr>
        <w:rPr>
          <w:sz w:val="24"/>
          <w:szCs w:val="24"/>
        </w:rPr>
      </w:pPr>
      <w:r>
        <w:rPr>
          <w:sz w:val="24"/>
          <w:szCs w:val="24"/>
        </w:rPr>
        <w:t>- «Это последние слова моего отца умирающего… которые он мне выдохнул в лицо вместе со своей кровью из горла»…</w:t>
      </w:r>
    </w:p>
    <w:p w:rsidR="00246DFA" w:rsidRDefault="00246DFA">
      <w:pPr>
        <w:rPr>
          <w:sz w:val="24"/>
          <w:szCs w:val="24"/>
        </w:rPr>
      </w:pPr>
      <w:r>
        <w:rPr>
          <w:sz w:val="24"/>
          <w:szCs w:val="24"/>
        </w:rPr>
        <w:t xml:space="preserve">- «Дела-а-а… Он </w:t>
      </w:r>
      <w:r w:rsidR="009F6D98">
        <w:rPr>
          <w:sz w:val="24"/>
          <w:szCs w:val="24"/>
        </w:rPr>
        <w:t>«</w:t>
      </w:r>
      <w:r>
        <w:rPr>
          <w:sz w:val="24"/>
          <w:szCs w:val="24"/>
        </w:rPr>
        <w:t>нарекал</w:t>
      </w:r>
      <w:r w:rsidR="009F6D98">
        <w:rPr>
          <w:sz w:val="24"/>
          <w:szCs w:val="24"/>
        </w:rPr>
        <w:t>»</w:t>
      </w:r>
      <w:r>
        <w:rPr>
          <w:sz w:val="24"/>
          <w:szCs w:val="24"/>
        </w:rPr>
        <w:t xml:space="preserve"> тебя… получается… Но вот в какие вожди? Получается… он и сам вождем был…</w:t>
      </w:r>
      <w:r w:rsidR="009F6D98">
        <w:rPr>
          <w:sz w:val="24"/>
          <w:szCs w:val="24"/>
        </w:rPr>
        <w:t xml:space="preserve"> И передал тебе своё тягло</w:t>
      </w:r>
      <w:r>
        <w:rPr>
          <w:sz w:val="24"/>
          <w:szCs w:val="24"/>
        </w:rPr>
        <w:t xml:space="preserve"> перед смертью… когда понял – что уже не выживет»…</w:t>
      </w:r>
    </w:p>
    <w:p w:rsidR="009F6D98" w:rsidRDefault="009F6D98">
      <w:pPr>
        <w:rPr>
          <w:sz w:val="24"/>
          <w:szCs w:val="24"/>
        </w:rPr>
      </w:pPr>
      <w:r>
        <w:rPr>
          <w:sz w:val="24"/>
          <w:szCs w:val="24"/>
        </w:rPr>
        <w:t>- «Получается… так… А я-то голову ломал три лета уже… что бы его слова эти означали… а оно – вон что…»</w:t>
      </w:r>
    </w:p>
    <w:p w:rsidR="009F6D98" w:rsidRDefault="009F6D98">
      <w:pPr>
        <w:rPr>
          <w:sz w:val="24"/>
          <w:szCs w:val="24"/>
        </w:rPr>
      </w:pPr>
      <w:r>
        <w:rPr>
          <w:sz w:val="24"/>
          <w:szCs w:val="24"/>
        </w:rPr>
        <w:t xml:space="preserve">- «Какая-то часть тебя знала это… не формулу слов этих… саму суть… Когда ты себя «княжичем» объявил там на западных землях родов-изгоев… какая-то часть внутри тебя </w:t>
      </w:r>
      <w:r>
        <w:rPr>
          <w:sz w:val="24"/>
          <w:szCs w:val="24"/>
        </w:rPr>
        <w:lastRenderedPageBreak/>
        <w:t>откликнулась… и подтвердила эти слова твои… Я хотела тебе про сие сказать и обсудить… да все недосуг как-то было…»</w:t>
      </w:r>
    </w:p>
    <w:p w:rsidR="009F6D98" w:rsidRDefault="004732C4">
      <w:pPr>
        <w:rPr>
          <w:sz w:val="24"/>
          <w:szCs w:val="24"/>
        </w:rPr>
      </w:pPr>
      <w:r>
        <w:rPr>
          <w:sz w:val="24"/>
          <w:szCs w:val="24"/>
        </w:rPr>
        <w:t>Тур с</w:t>
      </w:r>
      <w:r w:rsidR="009F6D98">
        <w:rPr>
          <w:sz w:val="24"/>
          <w:szCs w:val="24"/>
        </w:rPr>
        <w:t>п</w:t>
      </w:r>
      <w:r>
        <w:rPr>
          <w:sz w:val="24"/>
          <w:szCs w:val="24"/>
        </w:rPr>
        <w:t>о</w:t>
      </w:r>
      <w:r w:rsidR="009F6D98">
        <w:rPr>
          <w:sz w:val="24"/>
          <w:szCs w:val="24"/>
        </w:rPr>
        <w:t>хватился, когда внутренняя часть его волчьего «я» подала ему уже четкий сигнал опасности. Оказалось: что волк-отступник обнаружил его приближение и сам уже выходил на полянку лесную, где Тур беседовал с тенью внутри себя. Лобастик, тоже давно почуявший приближение отступника, взъерошил на загривке шерсть и на всякий случай приготовился к бою… Но матерый волчище о бое никаком не думал… Он полз на брюхе через поляну и молил Тура о пощаде…</w:t>
      </w:r>
    </w:p>
    <w:p w:rsidR="009F6D98" w:rsidRDefault="009F6D98">
      <w:pPr>
        <w:rPr>
          <w:sz w:val="24"/>
          <w:szCs w:val="24"/>
        </w:rPr>
      </w:pPr>
      <w:r>
        <w:rPr>
          <w:sz w:val="24"/>
          <w:szCs w:val="24"/>
        </w:rPr>
        <w:t>Тур стоял спокойно</w:t>
      </w:r>
      <w:r w:rsidR="004732C4">
        <w:rPr>
          <w:sz w:val="24"/>
          <w:szCs w:val="24"/>
        </w:rPr>
        <w:t>,</w:t>
      </w:r>
      <w:r>
        <w:rPr>
          <w:sz w:val="24"/>
          <w:szCs w:val="24"/>
        </w:rPr>
        <w:t xml:space="preserve"> и от него не исходило никаких знаков готовности к поединку по волчьим меркам. Просто стоял и смотрел на подползающего волка сверху… Потом установил с ним мысленную связь и заговорил наполовину словами-образами, наполовину рыками горловыми:</w:t>
      </w:r>
    </w:p>
    <w:p w:rsidR="009F6D98" w:rsidRDefault="009F6D98">
      <w:pPr>
        <w:rPr>
          <w:sz w:val="24"/>
          <w:szCs w:val="24"/>
        </w:rPr>
      </w:pPr>
      <w:r>
        <w:rPr>
          <w:sz w:val="24"/>
          <w:szCs w:val="24"/>
        </w:rPr>
        <w:t xml:space="preserve"> - «Лесной брат, я казнил тебя</w:t>
      </w:r>
      <w:r w:rsidR="008B3D8B">
        <w:rPr>
          <w:sz w:val="24"/>
          <w:szCs w:val="24"/>
        </w:rPr>
        <w:t xml:space="preserve"> за не послушание</w:t>
      </w:r>
      <w:r>
        <w:rPr>
          <w:sz w:val="24"/>
          <w:szCs w:val="24"/>
        </w:rPr>
        <w:t xml:space="preserve">. Тебя отпустил твой побратим. Я не стал искать тебя, чтобы казнить еще раз. Ты ищешь поединка со мной? Я пришел. Один мой клык железный </w:t>
      </w:r>
      <w:r w:rsidR="008B3D8B">
        <w:rPr>
          <w:sz w:val="24"/>
          <w:szCs w:val="24"/>
        </w:rPr>
        <w:t xml:space="preserve">- </w:t>
      </w:r>
      <w:r>
        <w:rPr>
          <w:sz w:val="24"/>
          <w:szCs w:val="24"/>
        </w:rPr>
        <w:t>против всех твоих</w:t>
      </w:r>
      <w:r w:rsidR="008B3D8B">
        <w:rPr>
          <w:sz w:val="24"/>
          <w:szCs w:val="24"/>
        </w:rPr>
        <w:t>…»</w:t>
      </w:r>
    </w:p>
    <w:p w:rsidR="008B3D8B" w:rsidRDefault="008B3D8B">
      <w:pPr>
        <w:rPr>
          <w:sz w:val="24"/>
          <w:szCs w:val="24"/>
        </w:rPr>
      </w:pPr>
      <w:r>
        <w:rPr>
          <w:sz w:val="24"/>
          <w:szCs w:val="24"/>
        </w:rPr>
        <w:t>- «Я не ищу мести. Я виноват, Великий Вожак. Я прошу оставить мне жизнь».</w:t>
      </w:r>
    </w:p>
    <w:p w:rsidR="008B3D8B" w:rsidRDefault="008B3D8B">
      <w:pPr>
        <w:rPr>
          <w:sz w:val="24"/>
          <w:szCs w:val="24"/>
        </w:rPr>
      </w:pPr>
      <w:r>
        <w:rPr>
          <w:sz w:val="24"/>
          <w:szCs w:val="24"/>
        </w:rPr>
        <w:t>- «Но она есть у тебя. Зачем ты идешь за нами? Скоро гон. Найдешь себе другую стаю и может даже станешь в ней вожаком.»</w:t>
      </w:r>
    </w:p>
    <w:p w:rsidR="008B3D8B" w:rsidRDefault="008B3D8B">
      <w:pPr>
        <w:rPr>
          <w:sz w:val="24"/>
          <w:szCs w:val="24"/>
        </w:rPr>
      </w:pPr>
      <w:r>
        <w:rPr>
          <w:sz w:val="24"/>
          <w:szCs w:val="24"/>
        </w:rPr>
        <w:t>- «Я хочу идти с вами, Большой Брат Человек.»</w:t>
      </w:r>
    </w:p>
    <w:p w:rsidR="004363A9" w:rsidRDefault="004363A9">
      <w:pPr>
        <w:rPr>
          <w:sz w:val="24"/>
          <w:szCs w:val="24"/>
        </w:rPr>
      </w:pPr>
      <w:r>
        <w:rPr>
          <w:sz w:val="24"/>
          <w:szCs w:val="24"/>
        </w:rPr>
        <w:t>Тур пораженно покачал головой и продолжил:</w:t>
      </w:r>
    </w:p>
    <w:p w:rsidR="004363A9" w:rsidRDefault="004363A9">
      <w:pPr>
        <w:rPr>
          <w:sz w:val="24"/>
          <w:szCs w:val="24"/>
        </w:rPr>
      </w:pPr>
      <w:r>
        <w:rPr>
          <w:sz w:val="24"/>
          <w:szCs w:val="24"/>
        </w:rPr>
        <w:t>- «Ты нарушил мой приказ. Я позвал вас на войну и предупредил сразу – нарушение моего приказа – смерть для любого из вас. Вы дали мне клятву в том. Теперь ты, преступник моего приказа, просишь позволить тебе и дальше идти с нами на войну. Ты сошел с ума, волк? Или меня считаешь волчонком, не знающим Закона?»</w:t>
      </w:r>
    </w:p>
    <w:p w:rsidR="009456A2" w:rsidRDefault="009456A2">
      <w:pPr>
        <w:rPr>
          <w:sz w:val="24"/>
          <w:szCs w:val="24"/>
        </w:rPr>
      </w:pPr>
      <w:r>
        <w:rPr>
          <w:sz w:val="24"/>
          <w:szCs w:val="24"/>
        </w:rPr>
        <w:t>- «Ты – Великий Вожак. Убей меня сам.»</w:t>
      </w:r>
    </w:p>
    <w:p w:rsidR="009456A2" w:rsidRDefault="009456A2">
      <w:pPr>
        <w:rPr>
          <w:sz w:val="24"/>
          <w:szCs w:val="24"/>
        </w:rPr>
      </w:pPr>
      <w:r>
        <w:rPr>
          <w:sz w:val="24"/>
          <w:szCs w:val="24"/>
        </w:rPr>
        <w:t>- «Зачем тебе это?»</w:t>
      </w:r>
    </w:p>
    <w:p w:rsidR="009456A2" w:rsidRDefault="009456A2">
      <w:pPr>
        <w:rPr>
          <w:sz w:val="24"/>
          <w:szCs w:val="24"/>
        </w:rPr>
      </w:pPr>
      <w:r>
        <w:rPr>
          <w:sz w:val="24"/>
          <w:szCs w:val="24"/>
        </w:rPr>
        <w:t>Волк тем временем завалился на бок и откинул голову, подставляя свое незащищенное горло Туру. Тур не пошевелился даже и продолжил расспросы. Происходящее все меньше и меньше нравилось ему… Он не понимал: что происходит и это вселило в него неуверенность…</w:t>
      </w:r>
    </w:p>
    <w:p w:rsidR="009456A2" w:rsidRDefault="009456A2">
      <w:pPr>
        <w:rPr>
          <w:sz w:val="24"/>
          <w:szCs w:val="24"/>
        </w:rPr>
      </w:pPr>
      <w:r>
        <w:rPr>
          <w:sz w:val="24"/>
          <w:szCs w:val="24"/>
        </w:rPr>
        <w:t>- «Тогда Великий Старый Отец наш снизойдет к моей Душе и не отринет её совсем из Вещего Леса Вечной Охоты. Тогда он рассудит правильно. И накажет мою Душу по справедливости.»</w:t>
      </w:r>
    </w:p>
    <w:p w:rsidR="009456A2" w:rsidRDefault="009456A2">
      <w:pPr>
        <w:rPr>
          <w:sz w:val="24"/>
          <w:szCs w:val="24"/>
        </w:rPr>
      </w:pPr>
      <w:r>
        <w:rPr>
          <w:sz w:val="24"/>
          <w:szCs w:val="24"/>
        </w:rPr>
        <w:t>- «Ага. Вот в чем дело, оказывается… Справедливость… И чем моя рука, отнявшая жизнь из этого твоего тела, так поможет Старому Волку правильно осудить тебя?»</w:t>
      </w:r>
    </w:p>
    <w:p w:rsidR="009456A2" w:rsidRDefault="009456A2">
      <w:pPr>
        <w:rPr>
          <w:sz w:val="24"/>
          <w:szCs w:val="24"/>
        </w:rPr>
      </w:pPr>
      <w:r>
        <w:rPr>
          <w:sz w:val="24"/>
          <w:szCs w:val="24"/>
        </w:rPr>
        <w:lastRenderedPageBreak/>
        <w:t>- «Она оставит свой след и Старый Волк почует его на моей Душе… и снизойдет до расспросов…»</w:t>
      </w:r>
    </w:p>
    <w:p w:rsidR="009456A2" w:rsidRDefault="009456A2">
      <w:pPr>
        <w:rPr>
          <w:sz w:val="24"/>
          <w:szCs w:val="24"/>
        </w:rPr>
      </w:pPr>
      <w:r>
        <w:rPr>
          <w:sz w:val="24"/>
          <w:szCs w:val="24"/>
        </w:rPr>
        <w:t>- «Сядь нормально! – резко скомандовал волку Тур: Не хочу разговаривать с тобой в такой позе. Я все же – не волк, а человек!»</w:t>
      </w:r>
    </w:p>
    <w:p w:rsidR="009456A2" w:rsidRDefault="009456A2">
      <w:pPr>
        <w:rPr>
          <w:sz w:val="24"/>
          <w:szCs w:val="24"/>
        </w:rPr>
      </w:pPr>
      <w:r>
        <w:rPr>
          <w:sz w:val="24"/>
          <w:szCs w:val="24"/>
        </w:rPr>
        <w:t>Волк мгновенно выполнил его приказ и Тур продолжил:</w:t>
      </w:r>
    </w:p>
    <w:p w:rsidR="009456A2" w:rsidRDefault="009456A2">
      <w:pPr>
        <w:rPr>
          <w:sz w:val="24"/>
          <w:szCs w:val="24"/>
        </w:rPr>
      </w:pPr>
      <w:r>
        <w:rPr>
          <w:sz w:val="24"/>
          <w:szCs w:val="24"/>
        </w:rPr>
        <w:t>- «А теперь говори. Всё говори – что сказал бы Старому Волку на ваших волчьих Небесах…»</w:t>
      </w:r>
    </w:p>
    <w:p w:rsidR="009456A2" w:rsidRDefault="009456A2">
      <w:pPr>
        <w:rPr>
          <w:sz w:val="24"/>
          <w:szCs w:val="24"/>
        </w:rPr>
      </w:pPr>
      <w:r>
        <w:rPr>
          <w:sz w:val="24"/>
          <w:szCs w:val="24"/>
        </w:rPr>
        <w:t>- «Вожак надумал предать тебя… убить Лобастика… чтобы быть первым возле тебя вместо него. Я отговаривал его, но он наказал меня за это… Тогда я убил его на поединке.»</w:t>
      </w:r>
    </w:p>
    <w:p w:rsidR="002C18F9" w:rsidRDefault="002C18F9">
      <w:pPr>
        <w:rPr>
          <w:sz w:val="24"/>
          <w:szCs w:val="24"/>
        </w:rPr>
      </w:pPr>
      <w:r>
        <w:rPr>
          <w:sz w:val="24"/>
          <w:szCs w:val="24"/>
        </w:rPr>
        <w:t>- Твою ж - налево, направо, а потом еще и по середке!! – в сердцах выругался вслух Тур: И тут – интриги и заговоры! Да еще какие! Тиньша, он правду говорит?</w:t>
      </w:r>
    </w:p>
    <w:p w:rsidR="002C18F9" w:rsidRDefault="002C18F9">
      <w:pPr>
        <w:rPr>
          <w:sz w:val="24"/>
          <w:szCs w:val="24"/>
        </w:rPr>
      </w:pPr>
      <w:r>
        <w:rPr>
          <w:sz w:val="24"/>
          <w:szCs w:val="24"/>
        </w:rPr>
        <w:t>- «Ту правду, в которую верит сам. А трепку ему бывший вожак действительно задал славную… у него еще шрамы те не зажили…» - легко ответила тень, но и в её голосе звучало смущение. Видимо, она чувствовала и свою вину какую-то – что вовремя не разобралась в ситуации и по сути подставила невинного нового вожака стаи под казнь неминуемую… Приказ Тура – это одно, а поступок этого молодого вожака – все же другое… Не предусмотренное этим приказом и не подпадающее под его прямое действие, если разбираться, как сейчас… Ведь волк этот по сути предотвратил другую смерть волка, да еще не достигшего возраста переярка даже… Он предотвратил предательство, куда сильней затронувшее бы самого Тура, опекающего Лобастика и поклявшегося в том его матери, чью шкуру носил с тех пор на своих плечах, и чье сознание, если не саму её Душу, носил  в своей голове…</w:t>
      </w:r>
    </w:p>
    <w:p w:rsidR="002C18F9" w:rsidRDefault="002C18F9">
      <w:pPr>
        <w:rPr>
          <w:sz w:val="24"/>
          <w:szCs w:val="24"/>
        </w:rPr>
      </w:pPr>
      <w:r>
        <w:rPr>
          <w:sz w:val="24"/>
          <w:szCs w:val="24"/>
        </w:rPr>
        <w:t>Все эти мысли промелькнули в голове Тура, переплетаясь с его собственными в полном согласии… Он присел перед волчьей мордой, положил свою правую руку тому на мощную шею и попросил:</w:t>
      </w:r>
    </w:p>
    <w:p w:rsidR="002C18F9" w:rsidRDefault="002C18F9">
      <w:pPr>
        <w:rPr>
          <w:sz w:val="24"/>
          <w:szCs w:val="24"/>
        </w:rPr>
      </w:pPr>
      <w:r>
        <w:rPr>
          <w:sz w:val="24"/>
          <w:szCs w:val="24"/>
        </w:rPr>
        <w:t>- «Как старый вожак ваш</w:t>
      </w:r>
      <w:r w:rsidR="00EB5561">
        <w:rPr>
          <w:sz w:val="24"/>
          <w:szCs w:val="24"/>
        </w:rPr>
        <w:t xml:space="preserve"> хотел сделать такое? Неужели он рассчитывал выжить после этого, да еще стать рядом со мной? Я многого не понимаю, лесной брат. Я – человек. И </w:t>
      </w:r>
      <w:r w:rsidR="00FC4F9C">
        <w:rPr>
          <w:sz w:val="24"/>
          <w:szCs w:val="24"/>
        </w:rPr>
        <w:t>о</w:t>
      </w:r>
      <w:r w:rsidR="00EB5561">
        <w:rPr>
          <w:sz w:val="24"/>
          <w:szCs w:val="24"/>
        </w:rPr>
        <w:t>трок пока еще. Щенок по вашему пониманию</w:t>
      </w:r>
      <w:r w:rsidR="00FC4F9C">
        <w:rPr>
          <w:sz w:val="24"/>
          <w:szCs w:val="24"/>
        </w:rPr>
        <w:t xml:space="preserve"> и рассуждению</w:t>
      </w:r>
      <w:r w:rsidR="00EB5561">
        <w:rPr>
          <w:sz w:val="24"/>
          <w:szCs w:val="24"/>
        </w:rPr>
        <w:t>… Расскажи мне…»</w:t>
      </w:r>
    </w:p>
    <w:p w:rsidR="004C75D3" w:rsidRDefault="00FC4F9C">
      <w:pPr>
        <w:rPr>
          <w:sz w:val="24"/>
          <w:szCs w:val="24"/>
        </w:rPr>
      </w:pPr>
      <w:r>
        <w:rPr>
          <w:sz w:val="24"/>
          <w:szCs w:val="24"/>
        </w:rPr>
        <w:t>- «У нас в стае - молодая волчица, не крытая еще… А Лобастик на неё глядит иногда… Вот вожак и удумал провести её перед ним во время гона, а потом… когда Лобастик сделает положенные движения в её сторону – он сразу перехватит ему горло одним укусом. Твой приказ – не биться в стае за первенство во время войны, не отменяет схваток между нами за самку и само продолжение рода нашего…»</w:t>
      </w:r>
    </w:p>
    <w:p w:rsidR="00FC4F9C" w:rsidRDefault="00FC4F9C">
      <w:pPr>
        <w:rPr>
          <w:sz w:val="24"/>
          <w:szCs w:val="24"/>
        </w:rPr>
      </w:pPr>
      <w:r>
        <w:rPr>
          <w:sz w:val="24"/>
          <w:szCs w:val="24"/>
        </w:rPr>
        <w:t>- «Тиньша… у нас тут полный бардак грядет… через месяц уже… Половины войска можем не досчитаться… Кому они сами глотки не перегрызут, тех я сам добью после победы в таких схватках… Ты про это знала?»</w:t>
      </w:r>
    </w:p>
    <w:p w:rsidR="00FC4F9C" w:rsidRDefault="00FC4F9C">
      <w:pPr>
        <w:rPr>
          <w:sz w:val="24"/>
          <w:szCs w:val="24"/>
        </w:rPr>
      </w:pPr>
      <w:r>
        <w:rPr>
          <w:sz w:val="24"/>
          <w:szCs w:val="24"/>
        </w:rPr>
        <w:lastRenderedPageBreak/>
        <w:t>- «Нет, конечно. Хотя могла бы и подумать про такое… Моя вина… И с волком этим… и с продолжением их рода во время гона… Моя… Соплячка я… Девка глупая…»</w:t>
      </w:r>
    </w:p>
    <w:p w:rsidR="00A61F59" w:rsidRDefault="00A61F59">
      <w:pPr>
        <w:rPr>
          <w:sz w:val="24"/>
          <w:szCs w:val="24"/>
        </w:rPr>
      </w:pPr>
      <w:r>
        <w:rPr>
          <w:sz w:val="24"/>
          <w:szCs w:val="24"/>
        </w:rPr>
        <w:t>Тур тяжело вздохнул и продолжил:</w:t>
      </w:r>
    </w:p>
    <w:p w:rsidR="00A61F59" w:rsidRDefault="00A61F59">
      <w:pPr>
        <w:rPr>
          <w:sz w:val="24"/>
          <w:szCs w:val="24"/>
        </w:rPr>
      </w:pPr>
      <w:r>
        <w:rPr>
          <w:sz w:val="24"/>
          <w:szCs w:val="24"/>
        </w:rPr>
        <w:t>- «Давай не будем… Я – тоже хорош… «Вождь» называется… сопливый и тупой совсем… Что делать-то теперь..? У Отче Звенигора совета просить..?»</w:t>
      </w:r>
    </w:p>
    <w:p w:rsidR="00A61F59" w:rsidRDefault="004A1283">
      <w:pPr>
        <w:rPr>
          <w:sz w:val="24"/>
          <w:szCs w:val="24"/>
        </w:rPr>
      </w:pPr>
      <w:r>
        <w:rPr>
          <w:sz w:val="24"/>
          <w:szCs w:val="24"/>
        </w:rPr>
        <w:t>Они задумались… А потом Тур, рассеянно теребя за шею волка, спросил его:</w:t>
      </w:r>
    </w:p>
    <w:p w:rsidR="004A1283" w:rsidRDefault="004A1283">
      <w:pPr>
        <w:rPr>
          <w:sz w:val="24"/>
          <w:szCs w:val="24"/>
        </w:rPr>
      </w:pPr>
      <w:r>
        <w:rPr>
          <w:sz w:val="24"/>
          <w:szCs w:val="24"/>
        </w:rPr>
        <w:t>- «Брат лесной, а чего ты так рано… хм… за дело взялся? До гона – месяц еще…»</w:t>
      </w:r>
    </w:p>
    <w:p w:rsidR="004A1283" w:rsidRDefault="004A1283">
      <w:pPr>
        <w:rPr>
          <w:sz w:val="24"/>
          <w:szCs w:val="24"/>
        </w:rPr>
      </w:pPr>
      <w:r>
        <w:rPr>
          <w:sz w:val="24"/>
          <w:szCs w:val="24"/>
        </w:rPr>
        <w:t>- «Мы пришли с тобой сюда… Здесь теплей намного… У самок подшерсток уже сходит. До гона дней пять осталось…»</w:t>
      </w:r>
    </w:p>
    <w:p w:rsidR="004A1283" w:rsidRDefault="004A1283">
      <w:pPr>
        <w:rPr>
          <w:sz w:val="24"/>
          <w:szCs w:val="24"/>
        </w:rPr>
      </w:pPr>
      <w:r>
        <w:rPr>
          <w:sz w:val="24"/>
          <w:szCs w:val="24"/>
        </w:rPr>
        <w:t>Тур выругался еще раз вслух…</w:t>
      </w:r>
    </w:p>
    <w:p w:rsidR="008421D1" w:rsidRDefault="002F2F1E">
      <w:pPr>
        <w:rPr>
          <w:sz w:val="24"/>
          <w:szCs w:val="24"/>
        </w:rPr>
      </w:pPr>
      <w:r>
        <w:rPr>
          <w:sz w:val="24"/>
          <w:szCs w:val="24"/>
        </w:rPr>
        <w:t>- «Как твое имя, лесной брат?»</w:t>
      </w:r>
    </w:p>
    <w:p w:rsidR="002F2F1E" w:rsidRDefault="002F2F1E">
      <w:pPr>
        <w:rPr>
          <w:sz w:val="24"/>
          <w:szCs w:val="24"/>
        </w:rPr>
      </w:pPr>
      <w:r>
        <w:rPr>
          <w:sz w:val="24"/>
          <w:szCs w:val="24"/>
        </w:rPr>
        <w:t>- «Хар-к-ур».</w:t>
      </w:r>
    </w:p>
    <w:p w:rsidR="002F2F1E" w:rsidRDefault="002F2F1E">
      <w:pPr>
        <w:rPr>
          <w:sz w:val="24"/>
          <w:szCs w:val="24"/>
        </w:rPr>
      </w:pPr>
      <w:r>
        <w:rPr>
          <w:sz w:val="24"/>
          <w:szCs w:val="24"/>
        </w:rPr>
        <w:t>- «Идущий земным Путем Силы к урочищу… Славное у тебя имя, лесной брат. Почему твой побратим не рассказал мне о тебе и… твоем поступке?»</w:t>
      </w:r>
    </w:p>
    <w:p w:rsidR="002F2F1E" w:rsidRDefault="002F2F1E">
      <w:pPr>
        <w:rPr>
          <w:sz w:val="24"/>
          <w:szCs w:val="24"/>
        </w:rPr>
      </w:pPr>
      <w:r>
        <w:rPr>
          <w:sz w:val="24"/>
          <w:szCs w:val="24"/>
        </w:rPr>
        <w:t>- «Я запретил ему это. Я знал - на что иду… И не верил даже в свою победу над вожаком. Он сильней меня был…»</w:t>
      </w:r>
    </w:p>
    <w:p w:rsidR="002F2F1E" w:rsidRDefault="002F2F1E">
      <w:pPr>
        <w:rPr>
          <w:sz w:val="24"/>
          <w:szCs w:val="24"/>
        </w:rPr>
      </w:pPr>
      <w:r>
        <w:rPr>
          <w:sz w:val="24"/>
          <w:szCs w:val="24"/>
        </w:rPr>
        <w:t>- «Стал быть… ты получил второе рождение в поединке с ним… А сейчас со мной – третье… Вот что… Будешь теперь Первым возле меня. Лобастик – не в счет. Он - мой воспитанник. А ты – «Хар-к-ур Трижды Рожденный» отныне. Идем с нами. Я тебе щас ошейник одену с моей кровью в обережнице. Как знак моей Воли. Отныне ты будешь спрашивать во всех стаях обо всем… о всех бедах и нуждах лесных братьев… Где не разберешься сам – мне рассказывай…»</w:t>
      </w:r>
    </w:p>
    <w:p w:rsidR="002F2F1E" w:rsidRDefault="002F2F1E">
      <w:pPr>
        <w:rPr>
          <w:sz w:val="24"/>
          <w:szCs w:val="24"/>
        </w:rPr>
      </w:pPr>
      <w:r>
        <w:rPr>
          <w:sz w:val="24"/>
          <w:szCs w:val="24"/>
        </w:rPr>
        <w:t>Они вернулись к костру и Тур рассказал Берамиру обо всем этом и спросил его совета. Берамир задумчиво покивал, начал мастерить ошейник для Хар-к-ура Трижды Рожденного и обережницу</w:t>
      </w:r>
      <w:r w:rsidR="0036385F">
        <w:rPr>
          <w:sz w:val="24"/>
          <w:szCs w:val="24"/>
        </w:rPr>
        <w:t>… Потом посоветовал:</w:t>
      </w:r>
    </w:p>
    <w:p w:rsidR="0036385F" w:rsidRDefault="0036385F">
      <w:pPr>
        <w:rPr>
          <w:sz w:val="24"/>
          <w:szCs w:val="24"/>
        </w:rPr>
      </w:pPr>
      <w:r>
        <w:rPr>
          <w:sz w:val="24"/>
          <w:szCs w:val="24"/>
        </w:rPr>
        <w:t>- Просто дай новый приказ лесным братьям… Во время гона - друг друга не убивать и шеи не рвать с брюхами… Пусть сами волчицы за этим присматривают и разтаскивают драчунов, зарвавшихся и озверевших совсем… Беры мне сказывали – был такой древний обычай… и у них и у лесных братьев… в стародавние времена… когда они еще с людьми вместе жили… Потом Великая Стужа пришла… и люди стали жить без них… Люди одичали… и они тоже…</w:t>
      </w:r>
    </w:p>
    <w:p w:rsidR="00732528" w:rsidRDefault="00D56AB6">
      <w:pPr>
        <w:rPr>
          <w:sz w:val="24"/>
          <w:szCs w:val="24"/>
        </w:rPr>
      </w:pPr>
      <w:r>
        <w:rPr>
          <w:sz w:val="24"/>
          <w:szCs w:val="24"/>
        </w:rPr>
        <w:t>Тур прямо возликовал внутри себя… А ведь уже почти смирился – что надо по хрустальному шару дальновидения Отче Звенигора на помощь и совет дельный звать… А тут сами обошлись…</w:t>
      </w:r>
    </w:p>
    <w:p w:rsidR="00D56AB6" w:rsidRDefault="00D56AB6">
      <w:pPr>
        <w:rPr>
          <w:sz w:val="24"/>
          <w:szCs w:val="24"/>
        </w:rPr>
      </w:pPr>
      <w:r>
        <w:rPr>
          <w:sz w:val="24"/>
          <w:szCs w:val="24"/>
        </w:rPr>
        <w:lastRenderedPageBreak/>
        <w:t>- Благодарю тебя душевно, дядька Берамир. Снял тяжесть с Души моей и сознания… Терь знаю – как поступить. Возрождение былых Заветов – дело Светое и даже лесным братьям понятно будет сразу…</w:t>
      </w:r>
    </w:p>
    <w:p w:rsidR="00D56AB6" w:rsidRDefault="00D56AB6">
      <w:pPr>
        <w:rPr>
          <w:sz w:val="24"/>
          <w:szCs w:val="24"/>
        </w:rPr>
      </w:pPr>
      <w:r>
        <w:rPr>
          <w:sz w:val="24"/>
          <w:szCs w:val="24"/>
        </w:rPr>
        <w:t>А потом по наитию он рассказал про последние слова своего отца и как Тиньша ненароком произнесла их же недавно… Берамир долго молчал по своему обыкновению, потом глуховато, он как раз пришивал обережницу к ошейнику для волка, сказал:</w:t>
      </w:r>
    </w:p>
    <w:p w:rsidR="00D56AB6" w:rsidRDefault="00D56AB6">
      <w:pPr>
        <w:rPr>
          <w:sz w:val="24"/>
          <w:szCs w:val="24"/>
        </w:rPr>
      </w:pPr>
      <w:r>
        <w:rPr>
          <w:sz w:val="24"/>
          <w:szCs w:val="24"/>
        </w:rPr>
        <w:t>- Я почти ничего не знаю про Оредна всякие… тем более южные ваши… но долго смотрю на тебя уже… Оборотник ты истый… токо не умеешь пока… научить некому…</w:t>
      </w:r>
    </w:p>
    <w:p w:rsidR="00D56AB6" w:rsidRDefault="00D56AB6">
      <w:pPr>
        <w:rPr>
          <w:sz w:val="24"/>
          <w:szCs w:val="24"/>
        </w:rPr>
      </w:pPr>
      <w:r>
        <w:rPr>
          <w:sz w:val="24"/>
          <w:szCs w:val="24"/>
        </w:rPr>
        <w:t>- Я – оборотник!? – выдохнул Тур, пораженный до глубины Души: А какой? Волкодлак или пард какой..? Ну, не птичий же какой!?</w:t>
      </w:r>
    </w:p>
    <w:p w:rsidR="00D56AB6" w:rsidRDefault="00D56AB6">
      <w:pPr>
        <w:rPr>
          <w:sz w:val="24"/>
          <w:szCs w:val="24"/>
        </w:rPr>
      </w:pPr>
      <w:r>
        <w:rPr>
          <w:sz w:val="24"/>
          <w:szCs w:val="24"/>
        </w:rPr>
        <w:t>- Сего не ведаю. Глубоко это для меня. Слишком… Попроси Отче Звенигора… пусть поможет первый раз обернуться… тогда и узнаешь сам…</w:t>
      </w:r>
    </w:p>
    <w:p w:rsidR="00D56AB6" w:rsidRDefault="00D56AB6">
      <w:pPr>
        <w:rPr>
          <w:sz w:val="24"/>
          <w:szCs w:val="24"/>
        </w:rPr>
      </w:pPr>
      <w:r>
        <w:rPr>
          <w:sz w:val="24"/>
          <w:szCs w:val="24"/>
        </w:rPr>
        <w:t>- Но ты точно уверен… что я – оборотник..?</w:t>
      </w:r>
    </w:p>
    <w:p w:rsidR="00D56AB6" w:rsidRDefault="00D56AB6">
      <w:pPr>
        <w:rPr>
          <w:sz w:val="24"/>
          <w:szCs w:val="24"/>
        </w:rPr>
      </w:pPr>
      <w:r>
        <w:rPr>
          <w:sz w:val="24"/>
          <w:szCs w:val="24"/>
        </w:rPr>
        <w:t>Берамир только усмехнулся в свою бороду и кивнул… Повторять свои слова два раза он, не просто не любил, а не считал нужным даже…</w:t>
      </w:r>
      <w:r w:rsidR="0054127C">
        <w:rPr>
          <w:sz w:val="24"/>
          <w:szCs w:val="24"/>
        </w:rPr>
        <w:t xml:space="preserve"> «</w:t>
      </w:r>
      <w:r w:rsidR="009C0194">
        <w:rPr>
          <w:sz w:val="24"/>
          <w:szCs w:val="24"/>
        </w:rPr>
        <w:t>Беров об</w:t>
      </w:r>
      <w:r w:rsidR="0054127C">
        <w:rPr>
          <w:sz w:val="24"/>
          <w:szCs w:val="24"/>
        </w:rPr>
        <w:t>ладник», однако…</w:t>
      </w:r>
    </w:p>
    <w:p w:rsidR="0054127C" w:rsidRDefault="0054127C">
      <w:pPr>
        <w:rPr>
          <w:sz w:val="24"/>
          <w:szCs w:val="24"/>
        </w:rPr>
      </w:pPr>
    </w:p>
    <w:p w:rsidR="00610EBD" w:rsidRDefault="00610EBD">
      <w:pPr>
        <w:rPr>
          <w:sz w:val="24"/>
          <w:szCs w:val="24"/>
        </w:rPr>
      </w:pPr>
    </w:p>
    <w:p w:rsidR="00610EBD" w:rsidRDefault="00610EBD">
      <w:pPr>
        <w:rPr>
          <w:sz w:val="24"/>
          <w:szCs w:val="24"/>
        </w:rPr>
      </w:pPr>
    </w:p>
    <w:p w:rsidR="00610EBD" w:rsidRDefault="00610EBD">
      <w:pPr>
        <w:rPr>
          <w:sz w:val="24"/>
          <w:szCs w:val="24"/>
        </w:rPr>
      </w:pPr>
    </w:p>
    <w:p w:rsidR="0054127C" w:rsidRDefault="0054127C">
      <w:pPr>
        <w:rPr>
          <w:sz w:val="24"/>
          <w:szCs w:val="24"/>
        </w:rPr>
      </w:pPr>
    </w:p>
    <w:p w:rsidR="00610EBD" w:rsidRDefault="00610EBD">
      <w:pPr>
        <w:rPr>
          <w:sz w:val="24"/>
          <w:szCs w:val="24"/>
        </w:rPr>
      </w:pPr>
      <w:r>
        <w:rPr>
          <w:sz w:val="24"/>
          <w:szCs w:val="24"/>
        </w:rPr>
        <w:t xml:space="preserve">                                                                      </w:t>
      </w:r>
      <w:r>
        <w:rPr>
          <w:sz w:val="52"/>
          <w:szCs w:val="52"/>
        </w:rPr>
        <w:t>2.</w:t>
      </w:r>
    </w:p>
    <w:p w:rsidR="00610EBD" w:rsidRDefault="00610EBD">
      <w:pPr>
        <w:rPr>
          <w:sz w:val="24"/>
          <w:szCs w:val="24"/>
        </w:rPr>
      </w:pPr>
    </w:p>
    <w:p w:rsidR="00610EBD" w:rsidRDefault="00610EBD">
      <w:pPr>
        <w:rPr>
          <w:sz w:val="24"/>
          <w:szCs w:val="24"/>
        </w:rPr>
      </w:pPr>
    </w:p>
    <w:p w:rsidR="00610EBD" w:rsidRDefault="00913D24">
      <w:pPr>
        <w:rPr>
          <w:sz w:val="24"/>
          <w:szCs w:val="24"/>
        </w:rPr>
      </w:pPr>
      <w:r>
        <w:rPr>
          <w:sz w:val="24"/>
          <w:szCs w:val="24"/>
        </w:rPr>
        <w:t>Они решили встать на стоянку в развалинах древнего замка-крепости, почитающегося среди местных – «нечистым местом». Переждать недельку на время волчьего гона… Без схваток между самцами все равно не обойдется, так лучше не в походе, а на стоянке…</w:t>
      </w:r>
    </w:p>
    <w:p w:rsidR="00913D24" w:rsidRDefault="00913D24">
      <w:pPr>
        <w:rPr>
          <w:sz w:val="24"/>
          <w:szCs w:val="24"/>
        </w:rPr>
      </w:pPr>
      <w:r>
        <w:rPr>
          <w:sz w:val="24"/>
          <w:szCs w:val="24"/>
        </w:rPr>
        <w:t>Тур переживал вынужденную остановку, прикидывая: успеют ли они на Змиевы Валы к месту встречи с Мстигоем-Завоевателем… Великим Военным Князем Всея Руси…</w:t>
      </w:r>
    </w:p>
    <w:p w:rsidR="00913D24" w:rsidRDefault="00913D24">
      <w:pPr>
        <w:rPr>
          <w:sz w:val="24"/>
          <w:szCs w:val="24"/>
        </w:rPr>
      </w:pPr>
      <w:r>
        <w:rPr>
          <w:sz w:val="24"/>
          <w:szCs w:val="24"/>
        </w:rPr>
        <w:t>Тиньша облазила все развалины и сообщила – что внутрь лучше не входить – там полно мертвяков, чудищ каких-то и её бывших товарок-теней… Тур передал известия Берамиру и тот только угрюмо кивнул в ответ…</w:t>
      </w:r>
    </w:p>
    <w:p w:rsidR="00913D24" w:rsidRDefault="00913D24">
      <w:pPr>
        <w:rPr>
          <w:sz w:val="24"/>
          <w:szCs w:val="24"/>
        </w:rPr>
      </w:pPr>
      <w:r>
        <w:rPr>
          <w:sz w:val="24"/>
          <w:szCs w:val="24"/>
        </w:rPr>
        <w:lastRenderedPageBreak/>
        <w:t>Сам же Тур начал обход волчьих стай… Общался с вожаками и всеми прочими… А потом его настиг вой, извещающий лично его – что возле замка происходит что-то опасное совсем. Он со всех ног бросился туда на звук воя, опознав в нем Лобастика, которого оставил охранять жеребенка – мало ли… Хоть жеребчик и обвыкся уже к сотням волков по соседству с собой, но гон же…</w:t>
      </w:r>
    </w:p>
    <w:p w:rsidR="00913D24" w:rsidRDefault="00913D24">
      <w:pPr>
        <w:rPr>
          <w:sz w:val="24"/>
          <w:szCs w:val="24"/>
        </w:rPr>
      </w:pPr>
      <w:r>
        <w:rPr>
          <w:sz w:val="24"/>
          <w:szCs w:val="24"/>
        </w:rPr>
        <w:t>Тиньша категорически отказалась покидать его и быстро разведать – что там впереди такое… Тур скрипел зубами, но не настаивал, признавая её право – выполнять главный наказ Отче Звенигора – защищать его вопреки всему и вся… Хотя при первом же случае собирался серьезно поговорить с Великим Друидом на эту тему…</w:t>
      </w:r>
    </w:p>
    <w:p w:rsidR="00FD56EA" w:rsidRDefault="00FD56EA">
      <w:pPr>
        <w:rPr>
          <w:sz w:val="24"/>
          <w:szCs w:val="24"/>
        </w:rPr>
      </w:pPr>
      <w:r>
        <w:rPr>
          <w:sz w:val="24"/>
          <w:szCs w:val="24"/>
        </w:rPr>
        <w:t>Мысле-образы Лобастика настигли его еще на полпути… Какой-то бер, бросающийся в разверстый зев пролома в замковой стене… за ним почему-то со ржанием устремляется хромой жеребенок… А Лобастик, разрываясь между долгом и Долгом, воет и передает предупреждение ему, Туру… А вслед беру и жеребенку бросается Берамир…</w:t>
      </w:r>
    </w:p>
    <w:p w:rsidR="00FD56EA" w:rsidRDefault="00FD56EA">
      <w:pPr>
        <w:rPr>
          <w:sz w:val="24"/>
          <w:szCs w:val="24"/>
        </w:rPr>
      </w:pPr>
      <w:r>
        <w:rPr>
          <w:sz w:val="24"/>
          <w:szCs w:val="24"/>
        </w:rPr>
        <w:t>Когда Тур подбежал вплотную к пролому, он уже представлял себе четко и ясно всю картину произошедшего… С ума сошел какой-то из воинов Берамира, потом жеребенок, потом сам Берамир…</w:t>
      </w:r>
    </w:p>
    <w:p w:rsidR="00FD56EA" w:rsidRDefault="00FD56EA">
      <w:pPr>
        <w:rPr>
          <w:sz w:val="24"/>
          <w:szCs w:val="24"/>
        </w:rPr>
      </w:pPr>
      <w:r>
        <w:rPr>
          <w:sz w:val="24"/>
          <w:szCs w:val="24"/>
        </w:rPr>
        <w:t>Тур с разбега подпрыгнул, оттолкнулся в прыжке на стену от какого-то выступа еще выше и зацепился руками за верхний выступ над проломом, перехватился ступнями ног, свесился вниз головой и втянул носом идущие из пролома запахи… Картина внутреннего пространства некого коридора начала немедленно выстраиваться на его внутреннем экране видения…</w:t>
      </w:r>
    </w:p>
    <w:p w:rsidR="00FD56EA" w:rsidRDefault="00FD56EA">
      <w:pPr>
        <w:rPr>
          <w:sz w:val="24"/>
          <w:szCs w:val="24"/>
        </w:rPr>
      </w:pPr>
      <w:r>
        <w:rPr>
          <w:sz w:val="24"/>
          <w:szCs w:val="24"/>
        </w:rPr>
        <w:t xml:space="preserve">Впереди на пятьдесят почти шагов </w:t>
      </w:r>
      <w:r w:rsidR="00110D20">
        <w:rPr>
          <w:sz w:val="24"/>
          <w:szCs w:val="24"/>
        </w:rPr>
        <w:t xml:space="preserve">- </w:t>
      </w:r>
      <w:r>
        <w:rPr>
          <w:sz w:val="24"/>
          <w:szCs w:val="24"/>
        </w:rPr>
        <w:t>обломки камня и кирпича… какие-то трухлявые деревянные обломки… кости чьи-то старые… Через них ведут три ярких следа убежавших туда друзей… С боков притаились три чудища, подоспевших на шум и затаивающих свои дыхания… Мертвяки же тоже идут сюда из боковых проходов… но у них нет слуха… они идут на излучение живой крови друзей, пробежавших по коридору… Ага… еще несколько теней поджидают…</w:t>
      </w:r>
    </w:p>
    <w:p w:rsidR="00FD56EA" w:rsidRDefault="00FD56EA">
      <w:pPr>
        <w:rPr>
          <w:sz w:val="24"/>
          <w:szCs w:val="24"/>
        </w:rPr>
      </w:pPr>
      <w:r>
        <w:rPr>
          <w:sz w:val="24"/>
          <w:szCs w:val="24"/>
        </w:rPr>
        <w:t>- «Тиньша, с тенями справишься?»</w:t>
      </w:r>
    </w:p>
    <w:p w:rsidR="00FD56EA" w:rsidRDefault="00FD56EA">
      <w:pPr>
        <w:rPr>
          <w:sz w:val="24"/>
          <w:szCs w:val="24"/>
        </w:rPr>
      </w:pPr>
      <w:r>
        <w:rPr>
          <w:sz w:val="24"/>
          <w:szCs w:val="24"/>
        </w:rPr>
        <w:t>- «А то</w:t>
      </w:r>
      <w:r w:rsidR="009F21B6">
        <w:rPr>
          <w:sz w:val="24"/>
          <w:szCs w:val="24"/>
        </w:rPr>
        <w:t>…»</w:t>
      </w:r>
    </w:p>
    <w:p w:rsidR="009F21B6" w:rsidRDefault="009F21B6">
      <w:pPr>
        <w:rPr>
          <w:sz w:val="24"/>
          <w:szCs w:val="24"/>
        </w:rPr>
      </w:pPr>
      <w:r>
        <w:rPr>
          <w:sz w:val="24"/>
          <w:szCs w:val="24"/>
        </w:rPr>
        <w:t>- «Давай тода! Я же попробую чудищ обогнуть пока, не сцепляясь с ними… потом прикончим…»</w:t>
      </w:r>
    </w:p>
    <w:p w:rsidR="009F21B6" w:rsidRDefault="009F21B6">
      <w:pPr>
        <w:rPr>
          <w:sz w:val="24"/>
          <w:szCs w:val="24"/>
        </w:rPr>
      </w:pPr>
      <w:r>
        <w:rPr>
          <w:sz w:val="24"/>
          <w:szCs w:val="24"/>
        </w:rPr>
        <w:t xml:space="preserve">Он кувырком слетел со своего насеста и приземлился на ноги, тут же бросившись вперед, сам </w:t>
      </w:r>
      <w:r w:rsidR="00110D20">
        <w:rPr>
          <w:sz w:val="24"/>
          <w:szCs w:val="24"/>
        </w:rPr>
        <w:t xml:space="preserve">- </w:t>
      </w:r>
      <w:r>
        <w:rPr>
          <w:sz w:val="24"/>
          <w:szCs w:val="24"/>
        </w:rPr>
        <w:t>как стремительная тень…</w:t>
      </w:r>
    </w:p>
    <w:p w:rsidR="009F21B6" w:rsidRDefault="009F21B6">
      <w:pPr>
        <w:rPr>
          <w:sz w:val="24"/>
          <w:szCs w:val="24"/>
        </w:rPr>
      </w:pPr>
      <w:r>
        <w:rPr>
          <w:sz w:val="24"/>
          <w:szCs w:val="24"/>
        </w:rPr>
        <w:t xml:space="preserve">Монстров он даже не разглядел толком – какие-то полузвери-полулюди со щупальцами и когтями огромными… Но ни видеть, как он в темноте, ни тем более так быстро и ловко двигаться они не умели, потому все их рывки навстречу Туру были промашными. Они его </w:t>
      </w:r>
      <w:r>
        <w:rPr>
          <w:sz w:val="24"/>
          <w:szCs w:val="24"/>
        </w:rPr>
        <w:lastRenderedPageBreak/>
        <w:t>и разглядеть толком не успели, просто бросились рефлекторно на быстрый звук и шелест воздуха, развевающий нижние полы дохи Тура…</w:t>
      </w:r>
    </w:p>
    <w:p w:rsidR="009F21B6" w:rsidRDefault="009F21B6">
      <w:pPr>
        <w:rPr>
          <w:sz w:val="24"/>
          <w:szCs w:val="24"/>
        </w:rPr>
      </w:pPr>
      <w:r>
        <w:rPr>
          <w:sz w:val="24"/>
          <w:szCs w:val="24"/>
        </w:rPr>
        <w:t>Тиньша оседлала его загривок почти сразу, как он миновал монстров и побежал дальше по коридору…</w:t>
      </w:r>
    </w:p>
    <w:p w:rsidR="009F21B6" w:rsidRDefault="009F21B6">
      <w:pPr>
        <w:rPr>
          <w:sz w:val="24"/>
          <w:szCs w:val="24"/>
        </w:rPr>
      </w:pPr>
      <w:r>
        <w:rPr>
          <w:sz w:val="24"/>
          <w:szCs w:val="24"/>
        </w:rPr>
        <w:t>- «Всех прикончила. И даже чудище одно… под руку подвернулось… по ходу…»</w:t>
      </w:r>
    </w:p>
    <w:p w:rsidR="009F21B6" w:rsidRDefault="009F21B6">
      <w:pPr>
        <w:rPr>
          <w:sz w:val="24"/>
          <w:szCs w:val="24"/>
        </w:rPr>
      </w:pPr>
      <w:r>
        <w:rPr>
          <w:sz w:val="24"/>
          <w:szCs w:val="24"/>
        </w:rPr>
        <w:t>Тур четко видел следы друзей, и тонкие в воздухе и на земле под ногами, и нарастил скорость бега, перепрыгивая валуны и груды мусора огромными скачками иногда…</w:t>
      </w:r>
    </w:p>
    <w:p w:rsidR="009F21B6" w:rsidRDefault="009F21B6">
      <w:pPr>
        <w:rPr>
          <w:sz w:val="24"/>
          <w:szCs w:val="24"/>
        </w:rPr>
      </w:pPr>
      <w:r>
        <w:rPr>
          <w:sz w:val="24"/>
          <w:szCs w:val="24"/>
        </w:rPr>
        <w:t xml:space="preserve">Он ворвался в огромный парадный зал с колоннами и обвалившимся куполом свода… Жеребенок жался к стене и был еще жив, потому что на него никто и внимания пока не обращал… А вот </w:t>
      </w:r>
      <w:r w:rsidR="003E5272">
        <w:rPr>
          <w:sz w:val="24"/>
          <w:szCs w:val="24"/>
        </w:rPr>
        <w:t xml:space="preserve">оглашенный </w:t>
      </w:r>
      <w:r>
        <w:rPr>
          <w:sz w:val="24"/>
          <w:szCs w:val="24"/>
        </w:rPr>
        <w:t>бер и Берамир бились в центре зала возле высохшего фонтана с какой-то скульптурой в центре… Их окружали и бросались на них десятки мертвяков и чудищ самых разных форм и размеров…</w:t>
      </w:r>
    </w:p>
    <w:p w:rsidR="003E5272" w:rsidRDefault="003E5272">
      <w:pPr>
        <w:rPr>
          <w:sz w:val="24"/>
          <w:szCs w:val="24"/>
        </w:rPr>
      </w:pPr>
      <w:r>
        <w:rPr>
          <w:sz w:val="24"/>
          <w:szCs w:val="24"/>
        </w:rPr>
        <w:t>- «Тиньша, можешь все это как-то остановить..!? хотя бы на время!?»</w:t>
      </w:r>
    </w:p>
    <w:p w:rsidR="003E5272" w:rsidRDefault="003E5272">
      <w:pPr>
        <w:rPr>
          <w:sz w:val="24"/>
          <w:szCs w:val="24"/>
        </w:rPr>
      </w:pPr>
      <w:r>
        <w:rPr>
          <w:sz w:val="24"/>
          <w:szCs w:val="24"/>
        </w:rPr>
        <w:t>Но его безотказная тень вдруг начала что-то бормотать несвязное… Тур насторожился, выбирая место своей атаки сзади на монстров – где толпа пореже, чтобы прорвать круг осады его друзей-побратимов…Чтобы они смогли прорваться и выйти из окружения, в котором у них шансов маловато сейчас…</w:t>
      </w:r>
    </w:p>
    <w:p w:rsidR="003E5272" w:rsidRDefault="003E5272">
      <w:pPr>
        <w:rPr>
          <w:sz w:val="24"/>
          <w:szCs w:val="24"/>
        </w:rPr>
      </w:pPr>
      <w:r>
        <w:rPr>
          <w:sz w:val="24"/>
          <w:szCs w:val="24"/>
        </w:rPr>
        <w:t>А потом он вдруг почувствовал: как волчий боевой дух отступает вглубь него, а тело его охватывает человечий боевой раж вперемежку с великим гневом… По залу пронесся невидимый психический удар великой мощи… Даже мертвяки и чудища на мгновения замерли… Удар намеревался смести человеческую и звериную волю всепоглощающим ужасом… Но не тут-то было… Тур ощутил его направленность и мощь, но и только. Вместо ужаса его еще больше переполнил гнев и ярость, так что в глаза</w:t>
      </w:r>
      <w:r w:rsidR="00110D20">
        <w:rPr>
          <w:sz w:val="24"/>
          <w:szCs w:val="24"/>
        </w:rPr>
        <w:t>х</w:t>
      </w:r>
      <w:r>
        <w:rPr>
          <w:sz w:val="24"/>
          <w:szCs w:val="24"/>
        </w:rPr>
        <w:t xml:space="preserve"> слегка покраснело… Бер и Берамир тоже не поддались удару и успели повалить и убить тут же еще несколько своих противников. Берамир голыми руками раскалывал им черепа и переламывал шеи, как тростинки, бер же могучими ударами лап просто сносил своими когтями головы с плеч и отрывал конечности под корень…</w:t>
      </w:r>
      <w:r w:rsidR="00B10B38">
        <w:rPr>
          <w:sz w:val="24"/>
          <w:szCs w:val="24"/>
        </w:rPr>
        <w:t xml:space="preserve"> Но оба бойца были уже покрыты с ног до головы своей собственной красной кровью… И Тур четко и ясно осознал – что долго им не выстоять…</w:t>
      </w:r>
    </w:p>
    <w:p w:rsidR="00B10B38" w:rsidRDefault="00B10B38">
      <w:pPr>
        <w:rPr>
          <w:sz w:val="24"/>
          <w:szCs w:val="24"/>
        </w:rPr>
      </w:pPr>
      <w:r>
        <w:rPr>
          <w:sz w:val="24"/>
          <w:szCs w:val="24"/>
        </w:rPr>
        <w:t>Он послал образ-мысль Лобастику – позвать волчьи стаи сюда внутрь на подмогу. А сам выбрал все же путь прорыва сзади, а не отвлечение на себя части врагов воем или криком…</w:t>
      </w:r>
    </w:p>
    <w:p w:rsidR="00B10B38" w:rsidRDefault="00B10B38">
      <w:pPr>
        <w:rPr>
          <w:sz w:val="24"/>
          <w:szCs w:val="24"/>
        </w:rPr>
      </w:pPr>
      <w:r>
        <w:rPr>
          <w:sz w:val="24"/>
          <w:szCs w:val="24"/>
        </w:rPr>
        <w:t>Он выхватил оба свои засапожника и пошел волчком и вприсяд под ногами мертвяков и чудищ… Битва для него превратилась в некие моментально остановленные между собой картинки…</w:t>
      </w:r>
      <w:r w:rsidR="00B22269">
        <w:rPr>
          <w:sz w:val="24"/>
          <w:szCs w:val="24"/>
        </w:rPr>
        <w:t xml:space="preserve"> Пусть </w:t>
      </w:r>
      <w:r w:rsidR="00110D20">
        <w:rPr>
          <w:sz w:val="24"/>
          <w:szCs w:val="24"/>
        </w:rPr>
        <w:t>- перед ним были</w:t>
      </w:r>
      <w:r w:rsidR="00B22269">
        <w:rPr>
          <w:sz w:val="24"/>
          <w:szCs w:val="24"/>
        </w:rPr>
        <w:t xml:space="preserve"> не живые существа и мутанты… пусть </w:t>
      </w:r>
      <w:r w:rsidR="00110D20">
        <w:rPr>
          <w:sz w:val="24"/>
          <w:szCs w:val="24"/>
        </w:rPr>
        <w:t xml:space="preserve">- </w:t>
      </w:r>
      <w:r w:rsidR="00B22269">
        <w:rPr>
          <w:sz w:val="24"/>
          <w:szCs w:val="24"/>
        </w:rPr>
        <w:t>у них не было крови</w:t>
      </w:r>
      <w:r w:rsidR="00110D20">
        <w:rPr>
          <w:sz w:val="24"/>
          <w:szCs w:val="24"/>
        </w:rPr>
        <w:t>,</w:t>
      </w:r>
      <w:r w:rsidR="00B22269">
        <w:rPr>
          <w:sz w:val="24"/>
          <w:szCs w:val="24"/>
        </w:rPr>
        <w:t xml:space="preserve"> питающей их жизнь… пусть </w:t>
      </w:r>
      <w:r w:rsidR="00110D20">
        <w:rPr>
          <w:sz w:val="24"/>
          <w:szCs w:val="24"/>
        </w:rPr>
        <w:t xml:space="preserve">- </w:t>
      </w:r>
      <w:r w:rsidR="00B22269">
        <w:rPr>
          <w:sz w:val="24"/>
          <w:szCs w:val="24"/>
        </w:rPr>
        <w:t xml:space="preserve">у некоторых даже глаз не было и они чуяли и видели только в тонком спектре… но они были из плоти… и плоть их была связана мышцами и </w:t>
      </w:r>
      <w:r w:rsidR="00B22269">
        <w:rPr>
          <w:sz w:val="24"/>
          <w:szCs w:val="24"/>
        </w:rPr>
        <w:lastRenderedPageBreak/>
        <w:t>сухожилиями… а стало быть - уязвима вполне…</w:t>
      </w:r>
      <w:r w:rsidR="0059652A">
        <w:rPr>
          <w:sz w:val="24"/>
          <w:szCs w:val="24"/>
        </w:rPr>
        <w:t xml:space="preserve"> Тур и резал им все сухожилия, какие встречали его лезвия ножей…</w:t>
      </w:r>
    </w:p>
    <w:p w:rsidR="0059652A" w:rsidRDefault="0059652A">
      <w:pPr>
        <w:rPr>
          <w:sz w:val="24"/>
          <w:szCs w:val="24"/>
        </w:rPr>
      </w:pPr>
      <w:r>
        <w:rPr>
          <w:sz w:val="24"/>
          <w:szCs w:val="24"/>
        </w:rPr>
        <w:t>Когда его вынесло в этот зал, он почти рефлекторно бросился сначала к жеребчику влево… и теперь он начал двигаться сквозь толпу врагов посолонь… вокруг фонтана…</w:t>
      </w:r>
    </w:p>
    <w:p w:rsidR="0059652A" w:rsidRDefault="0059652A">
      <w:pPr>
        <w:rPr>
          <w:sz w:val="24"/>
          <w:szCs w:val="24"/>
        </w:rPr>
      </w:pPr>
      <w:r>
        <w:rPr>
          <w:sz w:val="24"/>
          <w:szCs w:val="24"/>
        </w:rPr>
        <w:t>Мгновенная четкая картинка-образ врага, мгновенный же план атаки и лезвия ножей как будто сами идут по намеченному плану, рассекая сухожилия… поворот … подсечка… новый план, новый вихрь мелькающих ножей… поворот… опять мелькание ножей… Враги буквально начали сыпаться вокруг него, слегка трепыхающейся кучей, не способной больше не только нападать, но даже двигаться…</w:t>
      </w:r>
    </w:p>
    <w:p w:rsidR="0059652A" w:rsidRDefault="0059652A">
      <w:pPr>
        <w:rPr>
          <w:sz w:val="24"/>
          <w:szCs w:val="24"/>
        </w:rPr>
      </w:pPr>
      <w:r>
        <w:rPr>
          <w:sz w:val="24"/>
          <w:szCs w:val="24"/>
        </w:rPr>
        <w:t>Кто-то из монстров вскоре заметил нового врага, взревел и вызвал тем самым очередную остановку в нападении на бера и его побратима-Вожака… Те воспользовались моментом сразу же и уложили еще несколько монстров под шумок… Толпа же монстров начала разворачиваться и всматриваться туда, где их товарищи почему-то валились вниз и больше не вставали потом… Как будто внизу под их ногами вертелась какая-то мясорубка, косящая их всех без разбору и при том абсолютно беззвучно… Даже умирающие под ножами этой мясорубки монстры и сами не кричали почему-то… просто валились вниз и все…</w:t>
      </w:r>
    </w:p>
    <w:p w:rsidR="0059652A" w:rsidRDefault="0059652A">
      <w:pPr>
        <w:rPr>
          <w:sz w:val="24"/>
          <w:szCs w:val="24"/>
        </w:rPr>
      </w:pPr>
      <w:r>
        <w:rPr>
          <w:sz w:val="24"/>
          <w:szCs w:val="24"/>
        </w:rPr>
        <w:t>А потом в зал ворвались серые волны атакующих волков… Они буквально захлестнули всех монстров с головой</w:t>
      </w:r>
      <w:r w:rsidR="00C675F2">
        <w:rPr>
          <w:sz w:val="24"/>
          <w:szCs w:val="24"/>
        </w:rPr>
        <w:t xml:space="preserve">… Появились только отдельные кучки вокруг самых крупных чудищ… Но и они почти сразу распадались, оставляя на своем месте просто какие-то растерзанные </w:t>
      </w:r>
      <w:r w:rsidR="00BF0C1D">
        <w:rPr>
          <w:sz w:val="24"/>
          <w:szCs w:val="24"/>
        </w:rPr>
        <w:t xml:space="preserve">крупные </w:t>
      </w:r>
      <w:r w:rsidR="00C675F2">
        <w:rPr>
          <w:sz w:val="24"/>
          <w:szCs w:val="24"/>
        </w:rPr>
        <w:t>ошметки плоти…</w:t>
      </w:r>
    </w:p>
    <w:p w:rsidR="00C675F2" w:rsidRDefault="00C675F2">
      <w:pPr>
        <w:rPr>
          <w:sz w:val="24"/>
          <w:szCs w:val="24"/>
        </w:rPr>
      </w:pPr>
      <w:r>
        <w:rPr>
          <w:sz w:val="24"/>
          <w:szCs w:val="24"/>
        </w:rPr>
        <w:t>Тур выкатился колобком под ноги Берамиру</w:t>
      </w:r>
      <w:r w:rsidR="00ED278D">
        <w:rPr>
          <w:sz w:val="24"/>
          <w:szCs w:val="24"/>
        </w:rPr>
        <w:t>,</w:t>
      </w:r>
      <w:r>
        <w:rPr>
          <w:sz w:val="24"/>
          <w:szCs w:val="24"/>
        </w:rPr>
        <w:t xml:space="preserve"> и встал на ноги, устало опустив руки и выходя из боевого ража. Берамир тут же обнял его своими ручищами и поддержал. Бер чутко следил за бойней вокруг – вдруг кто-то все же вырвется от волков…</w:t>
      </w:r>
    </w:p>
    <w:p w:rsidR="00C675F2" w:rsidRDefault="00C675F2">
      <w:pPr>
        <w:rPr>
          <w:sz w:val="24"/>
          <w:szCs w:val="24"/>
        </w:rPr>
      </w:pPr>
      <w:r>
        <w:rPr>
          <w:sz w:val="24"/>
          <w:szCs w:val="24"/>
        </w:rPr>
        <w:t>- Удивил. – тяжело дыша</w:t>
      </w:r>
      <w:r w:rsidR="00341A91">
        <w:rPr>
          <w:sz w:val="24"/>
          <w:szCs w:val="24"/>
        </w:rPr>
        <w:t>,</w:t>
      </w:r>
      <w:r>
        <w:rPr>
          <w:sz w:val="24"/>
          <w:szCs w:val="24"/>
        </w:rPr>
        <w:t xml:space="preserve"> признался Берамир: Ты ж один чуть не треть всех этих гадов положил своими ножичками… Настоящий Витязь уже… даром что мал пока… возрастом токо мал…</w:t>
      </w:r>
    </w:p>
    <w:p w:rsidR="00341A91" w:rsidRDefault="00341A91">
      <w:pPr>
        <w:rPr>
          <w:sz w:val="24"/>
          <w:szCs w:val="24"/>
        </w:rPr>
      </w:pPr>
      <w:r>
        <w:rPr>
          <w:sz w:val="24"/>
          <w:szCs w:val="24"/>
        </w:rPr>
        <w:t>Тур молчал… Ему нужно было срочно восстановить дыхание, очистить легкие и мышцы после битвы… и унять наконец предательскую дрожь в руках и ногах…</w:t>
      </w:r>
    </w:p>
    <w:p w:rsidR="00341A91" w:rsidRDefault="00341A91">
      <w:pPr>
        <w:rPr>
          <w:sz w:val="24"/>
          <w:szCs w:val="24"/>
        </w:rPr>
      </w:pPr>
      <w:r>
        <w:rPr>
          <w:sz w:val="24"/>
          <w:szCs w:val="24"/>
        </w:rPr>
        <w:t>И Тиньша молчала до сих пор… Тур забезпокоился уже всерьез и позвал её мысленно и вслух:</w:t>
      </w:r>
    </w:p>
    <w:p w:rsidR="00341A91" w:rsidRDefault="00341A91">
      <w:pPr>
        <w:rPr>
          <w:sz w:val="24"/>
          <w:szCs w:val="24"/>
        </w:rPr>
      </w:pPr>
      <w:r>
        <w:rPr>
          <w:sz w:val="24"/>
          <w:szCs w:val="24"/>
        </w:rPr>
        <w:t>- «Тиньша, что с тобой? Не молчи! Скажи хоть что-то!!»</w:t>
      </w:r>
    </w:p>
    <w:p w:rsidR="00341A91" w:rsidRDefault="00341A91">
      <w:pPr>
        <w:rPr>
          <w:sz w:val="24"/>
          <w:szCs w:val="24"/>
        </w:rPr>
      </w:pPr>
      <w:r>
        <w:rPr>
          <w:sz w:val="24"/>
          <w:szCs w:val="24"/>
        </w:rPr>
        <w:t>- «Меня… кто… держит… силой… не… опасно…</w:t>
      </w:r>
      <w:r w:rsidR="00AF22C0">
        <w:rPr>
          <w:sz w:val="24"/>
          <w:szCs w:val="24"/>
        </w:rPr>
        <w:t xml:space="preserve"> не… опасно…</w:t>
      </w:r>
      <w:r>
        <w:rPr>
          <w:sz w:val="24"/>
          <w:szCs w:val="24"/>
        </w:rPr>
        <w:t>»</w:t>
      </w:r>
    </w:p>
    <w:p w:rsidR="00AF22C0" w:rsidRDefault="00AF22C0">
      <w:pPr>
        <w:rPr>
          <w:sz w:val="24"/>
          <w:szCs w:val="24"/>
        </w:rPr>
      </w:pPr>
      <w:r>
        <w:rPr>
          <w:sz w:val="24"/>
          <w:szCs w:val="24"/>
        </w:rPr>
        <w:t>Тур оглянулся и, видя: уже прекратившуюся бойню вокруг и стекающиеся к центру волчьи ряды, скомандовал:</w:t>
      </w:r>
    </w:p>
    <w:p w:rsidR="00AF22C0" w:rsidRDefault="00AF22C0">
      <w:pPr>
        <w:rPr>
          <w:sz w:val="24"/>
          <w:szCs w:val="24"/>
        </w:rPr>
      </w:pPr>
      <w:r>
        <w:rPr>
          <w:sz w:val="24"/>
          <w:szCs w:val="24"/>
        </w:rPr>
        <w:t>- Быстро все –</w:t>
      </w:r>
      <w:r w:rsidR="00ED278D">
        <w:rPr>
          <w:sz w:val="24"/>
          <w:szCs w:val="24"/>
        </w:rPr>
        <w:t xml:space="preserve"> вон </w:t>
      </w:r>
      <w:r>
        <w:rPr>
          <w:sz w:val="24"/>
          <w:szCs w:val="24"/>
        </w:rPr>
        <w:t>отсюда!!!</w:t>
      </w:r>
    </w:p>
    <w:p w:rsidR="00AF22C0" w:rsidRDefault="00AF22C0">
      <w:pPr>
        <w:rPr>
          <w:sz w:val="24"/>
          <w:szCs w:val="24"/>
        </w:rPr>
      </w:pPr>
      <w:r>
        <w:rPr>
          <w:sz w:val="24"/>
          <w:szCs w:val="24"/>
        </w:rPr>
        <w:lastRenderedPageBreak/>
        <w:t>Волки дружно развернулись и потянулись к выходу… А вот Берамир среагировать на приказ Тура вовремя не успел… От полуразрушенной статуи какой-то Богини в центре высохшего фонтана вдруг разлилось яркое изумрудное свечение. И накрыло Берамира и Тура своим призрачным языком. Бер успел отскочить в сторону, ибо озирался вокруг и держал защиту вокруг Вожаков своих…</w:t>
      </w:r>
    </w:p>
    <w:p w:rsidR="00AF22C0" w:rsidRDefault="00AF22C0">
      <w:pPr>
        <w:rPr>
          <w:sz w:val="24"/>
          <w:szCs w:val="24"/>
        </w:rPr>
      </w:pPr>
      <w:r>
        <w:rPr>
          <w:sz w:val="24"/>
          <w:szCs w:val="24"/>
        </w:rPr>
        <w:t>Берамир же и Тур просто сразу потеряли сознания и рухнули на пол… Бер взревел и бросился все же к Вожакам, а не стал атаковать светящуюся статую… Он схватил лапами Берамира, поднял к своей груди и поволок его к выходу, Тура так же подхватили зубами за плечи два волка и скачками утащили в коридор еще быстрей…</w:t>
      </w:r>
    </w:p>
    <w:p w:rsidR="00AF22C0" w:rsidRDefault="00AF22C0">
      <w:pPr>
        <w:rPr>
          <w:sz w:val="24"/>
          <w:szCs w:val="24"/>
        </w:rPr>
      </w:pPr>
    </w:p>
    <w:p w:rsidR="00AF22C0" w:rsidRDefault="00300090">
      <w:pPr>
        <w:rPr>
          <w:sz w:val="24"/>
          <w:szCs w:val="24"/>
        </w:rPr>
      </w:pPr>
      <w:r>
        <w:rPr>
          <w:sz w:val="24"/>
          <w:szCs w:val="24"/>
        </w:rPr>
        <w:t>Туру опять снились четкие и яркие сны-присутствия в чужом теле… Он воевал… Не так как в теле генерала раньше… он по-настоящему воевал… Стрелял и убивал врагов… иногда убивал их руками… Это была какая-то череда кровавых воспоминаний… не последовательное и размеренное протекание событий, а именно отрывки боев какие-то…</w:t>
      </w:r>
    </w:p>
    <w:p w:rsidR="00300090" w:rsidRDefault="00300090">
      <w:pPr>
        <w:rPr>
          <w:sz w:val="24"/>
          <w:szCs w:val="24"/>
        </w:rPr>
      </w:pPr>
      <w:r>
        <w:rPr>
          <w:sz w:val="24"/>
          <w:szCs w:val="24"/>
        </w:rPr>
        <w:t>Наконец его вынесло в свое тело и он улыбнулся, радуясь новому дню и просыпаясь… И тут его накрыло своими воспоминаниями о жутком бое на пределе его возможностей психики и отроческого еще тела в зале замка…</w:t>
      </w:r>
    </w:p>
    <w:p w:rsidR="00300090" w:rsidRDefault="00300090">
      <w:pPr>
        <w:rPr>
          <w:sz w:val="24"/>
          <w:szCs w:val="24"/>
        </w:rPr>
      </w:pPr>
      <w:r>
        <w:rPr>
          <w:sz w:val="24"/>
          <w:szCs w:val="24"/>
        </w:rPr>
        <w:t>Он вскинулся и привычно позвал про себя:</w:t>
      </w:r>
    </w:p>
    <w:p w:rsidR="00300090" w:rsidRDefault="00300090">
      <w:pPr>
        <w:rPr>
          <w:sz w:val="24"/>
          <w:szCs w:val="24"/>
        </w:rPr>
      </w:pPr>
      <w:r>
        <w:rPr>
          <w:sz w:val="24"/>
          <w:szCs w:val="24"/>
        </w:rPr>
        <w:t>- «Тиньша..!?»</w:t>
      </w:r>
    </w:p>
    <w:p w:rsidR="00300090" w:rsidRDefault="00300090">
      <w:pPr>
        <w:rPr>
          <w:sz w:val="24"/>
          <w:szCs w:val="24"/>
        </w:rPr>
      </w:pPr>
      <w:r>
        <w:rPr>
          <w:sz w:val="24"/>
          <w:szCs w:val="24"/>
        </w:rPr>
        <w:t xml:space="preserve">- «Я здесь. Со мной все хорошо. Я здорова. И ты здоров уже… Несколько царапин и порезов было… Залечила уже. Берамир тоже здоров и спит просто… Бер-побратим его тоже здоров. На жеребенке вообще ни царапины. Волки в гоне уже… Пока без особой крови. </w:t>
      </w:r>
      <w:r w:rsidR="007E64B7">
        <w:rPr>
          <w:sz w:val="24"/>
          <w:szCs w:val="24"/>
        </w:rPr>
        <w:t>Хар-к-ур Трижды Рожденный на всех схватках сам присутствует. По виду волков – его уважают даже чуть не больше, чем тебя самого…»</w:t>
      </w:r>
    </w:p>
    <w:p w:rsidR="007E64B7" w:rsidRDefault="007E64B7">
      <w:pPr>
        <w:rPr>
          <w:sz w:val="24"/>
          <w:szCs w:val="24"/>
        </w:rPr>
      </w:pPr>
      <w:r>
        <w:rPr>
          <w:sz w:val="24"/>
          <w:szCs w:val="24"/>
        </w:rPr>
        <w:t>Тур разглядывал спящего у костра Берамира несколько мгновений. Потом сказал сухо:</w:t>
      </w:r>
    </w:p>
    <w:p w:rsidR="007E64B7" w:rsidRDefault="007E64B7">
      <w:pPr>
        <w:rPr>
          <w:sz w:val="24"/>
          <w:szCs w:val="24"/>
        </w:rPr>
      </w:pPr>
      <w:r>
        <w:rPr>
          <w:sz w:val="24"/>
          <w:szCs w:val="24"/>
        </w:rPr>
        <w:t>- «Давай теперь плохие новости. Или думаешь – я не чую их у тебя в загашнике?»</w:t>
      </w:r>
    </w:p>
    <w:p w:rsidR="007E64B7" w:rsidRDefault="007E64B7">
      <w:pPr>
        <w:rPr>
          <w:sz w:val="24"/>
          <w:szCs w:val="24"/>
        </w:rPr>
      </w:pPr>
      <w:r>
        <w:rPr>
          <w:sz w:val="24"/>
          <w:szCs w:val="24"/>
        </w:rPr>
        <w:t>Тиньша виновато хихикнула на подколку друга и осторожно начала:</w:t>
      </w:r>
    </w:p>
    <w:p w:rsidR="007E64B7" w:rsidRDefault="007E64B7">
      <w:pPr>
        <w:rPr>
          <w:sz w:val="24"/>
          <w:szCs w:val="24"/>
        </w:rPr>
      </w:pPr>
      <w:r>
        <w:rPr>
          <w:sz w:val="24"/>
          <w:szCs w:val="24"/>
        </w:rPr>
        <w:t>- «Тени пытались пару раз выбраться из замка сюда… Мне пришлось нескольких из них убить… Кто бы ими не командовал – теперь он знает обо мне… что я – тут… Но не знает – кто я на самом деле… отчасти и потому – что я и сама этого не знаю уже… Когда я лечила Берамира… в нем обнаружилась еще одна душа… Как у всех оборотников у него раньше было две души внутри: человека и бера… а теперь – три уже… И она меня в себя не пускает… эта третья… она меня не видит и не чует… но внутрь себя не пускает как-то… то ли защита такая у неё… то ли еще что…»</w:t>
      </w:r>
    </w:p>
    <w:p w:rsidR="007E64B7" w:rsidRDefault="007E64B7">
      <w:pPr>
        <w:rPr>
          <w:sz w:val="24"/>
          <w:szCs w:val="24"/>
        </w:rPr>
      </w:pPr>
      <w:r>
        <w:rPr>
          <w:sz w:val="24"/>
          <w:szCs w:val="24"/>
        </w:rPr>
        <w:t>Тур подумал немного и продолжил расспросы:</w:t>
      </w:r>
    </w:p>
    <w:p w:rsidR="007E64B7" w:rsidRDefault="007E64B7">
      <w:pPr>
        <w:rPr>
          <w:sz w:val="24"/>
          <w:szCs w:val="24"/>
        </w:rPr>
      </w:pPr>
      <w:r>
        <w:rPr>
          <w:sz w:val="24"/>
          <w:szCs w:val="24"/>
        </w:rPr>
        <w:lastRenderedPageBreak/>
        <w:t>- «Лан… очнется – узнаем у него самого… мож, прояснится дело… как-то… А чего это воще было такое? С чего они все туда ломанулись, нарушая мой приказ? И попали в засаду, разумеется… «Темный зов» или ишо что..?»</w:t>
      </w:r>
    </w:p>
    <w:p w:rsidR="00143703" w:rsidRDefault="00143703">
      <w:pPr>
        <w:rPr>
          <w:sz w:val="24"/>
          <w:szCs w:val="24"/>
        </w:rPr>
      </w:pPr>
      <w:r>
        <w:rPr>
          <w:sz w:val="24"/>
          <w:szCs w:val="24"/>
        </w:rPr>
        <w:t>- «Не могу сказать… сама не понимаю пока…»</w:t>
      </w:r>
    </w:p>
    <w:p w:rsidR="00143703" w:rsidRDefault="00143703">
      <w:pPr>
        <w:rPr>
          <w:sz w:val="24"/>
          <w:szCs w:val="24"/>
        </w:rPr>
      </w:pPr>
      <w:r>
        <w:rPr>
          <w:sz w:val="24"/>
          <w:szCs w:val="24"/>
        </w:rPr>
        <w:t>- «Как это..? Ведь их же заманили в засаду… Или ты не понимаешь – как они пробили нашу защиту?»</w:t>
      </w:r>
    </w:p>
    <w:p w:rsidR="00143703" w:rsidRDefault="00143703">
      <w:pPr>
        <w:rPr>
          <w:sz w:val="24"/>
          <w:szCs w:val="24"/>
        </w:rPr>
      </w:pPr>
      <w:r>
        <w:rPr>
          <w:sz w:val="24"/>
          <w:szCs w:val="24"/>
        </w:rPr>
        <w:t>- «Не-е-ет… Я просто не понимаю всего этого… Ну, давай рассуждать взвешенно… Можно подобрать настрой психический на бера и внушить ему что-то… образ любой… Ну, например – что Берамир бросился в замок и зовет его с собой и за собой… А вот как в это же время еще и жеребенка так же охмурить – чтоб он вслед за бером бросился..? Жеребенок тебя уже любит… как друга-повелителя своего… но ты приказал ему никуда не убегать ни за что и никогда… и он это помнил… и побежал вслед за бером туда, куда ты им всем запретил входить… Почему Берамир побежал за ними вслед – как бы понятно… но все равно спроси у него, когда проснется… нормальный ли и он был в это время?»</w:t>
      </w:r>
    </w:p>
    <w:p w:rsidR="00143703" w:rsidRDefault="00143703">
      <w:pPr>
        <w:rPr>
          <w:sz w:val="24"/>
          <w:szCs w:val="24"/>
        </w:rPr>
      </w:pPr>
      <w:r>
        <w:rPr>
          <w:sz w:val="24"/>
          <w:szCs w:val="24"/>
        </w:rPr>
        <w:t>- «Та-а-а-к… Рассуждения твои логичны и понятны мне… Что еще припасла напоследок?»</w:t>
      </w:r>
    </w:p>
    <w:p w:rsidR="00143703" w:rsidRDefault="00143703">
      <w:pPr>
        <w:rPr>
          <w:sz w:val="24"/>
          <w:szCs w:val="24"/>
        </w:rPr>
      </w:pPr>
      <w:r>
        <w:rPr>
          <w:sz w:val="24"/>
          <w:szCs w:val="24"/>
        </w:rPr>
        <w:t>- «Свечение это, от которого вы просто глубоко уснули… Оно целебное было… Если бы вы чуть подольше там полежали… Все ваши раны были бы изцелены… может - даже лучше, чем мною самой… В ваших телах перво-наперво были уничтожены все внутренние отходы, что скапливаются во время битвы</w:t>
      </w:r>
      <w:r w:rsidR="00800E3B">
        <w:rPr>
          <w:sz w:val="24"/>
          <w:szCs w:val="24"/>
        </w:rPr>
        <w:t>… потом восстановлена гармония всех органов внутренних и центров Сил… потом всех потоков Сил внутренних… только внешние порезы и раны это свечение залечить не успело… Я уж сама потом тут…»</w:t>
      </w:r>
    </w:p>
    <w:p w:rsidR="00800E3B" w:rsidRDefault="00800E3B">
      <w:pPr>
        <w:rPr>
          <w:sz w:val="24"/>
          <w:szCs w:val="24"/>
        </w:rPr>
      </w:pPr>
      <w:r>
        <w:rPr>
          <w:sz w:val="24"/>
          <w:szCs w:val="24"/>
        </w:rPr>
        <w:t>- «Ты на что намекаешь..?»</w:t>
      </w:r>
    </w:p>
    <w:p w:rsidR="00800E3B" w:rsidRDefault="00800E3B">
      <w:pPr>
        <w:rPr>
          <w:sz w:val="24"/>
          <w:szCs w:val="24"/>
        </w:rPr>
      </w:pPr>
      <w:r>
        <w:rPr>
          <w:sz w:val="24"/>
          <w:szCs w:val="24"/>
        </w:rPr>
        <w:t>- «Прямо говорю без намеков. Возможно – это Богиня какая-то наша через свою древнюю статую призвала… заманила вас всех туда… а потом меня сдерживала… мягко очень… по-женски… если ты понимаешь – о чем я сейчас…»</w:t>
      </w:r>
    </w:p>
    <w:p w:rsidR="00800E3B" w:rsidRDefault="00800E3B">
      <w:pPr>
        <w:rPr>
          <w:sz w:val="24"/>
          <w:szCs w:val="24"/>
        </w:rPr>
      </w:pPr>
      <w:r>
        <w:rPr>
          <w:sz w:val="24"/>
          <w:szCs w:val="24"/>
        </w:rPr>
        <w:t>- «Ты хочешь сказать… что она сделала это все для того, чтобы подселить третью душу внутрь Берамира? А если он погиб бы? Если бы я не успел ему на помощь просто..?»</w:t>
      </w:r>
    </w:p>
    <w:p w:rsidR="00800E3B" w:rsidRDefault="00800E3B">
      <w:pPr>
        <w:rPr>
          <w:sz w:val="24"/>
          <w:szCs w:val="24"/>
        </w:rPr>
      </w:pPr>
      <w:r>
        <w:rPr>
          <w:sz w:val="24"/>
          <w:szCs w:val="24"/>
        </w:rPr>
        <w:t>- «Так ведь успел же… и сам с бедой справился… Ей и помогать тебе не пришлось… Да может и нельзя даже… Сам мне о том много раз говорил про балансы Сил разных тут на Мидгарде…»</w:t>
      </w:r>
    </w:p>
    <w:p w:rsidR="00800E3B" w:rsidRDefault="00757B8E">
      <w:pPr>
        <w:rPr>
          <w:sz w:val="24"/>
          <w:szCs w:val="24"/>
        </w:rPr>
      </w:pPr>
      <w:r>
        <w:rPr>
          <w:sz w:val="24"/>
          <w:szCs w:val="24"/>
        </w:rPr>
        <w:t>Логика Тиньши была безупречна</w:t>
      </w:r>
      <w:r w:rsidR="005E4311">
        <w:rPr>
          <w:sz w:val="24"/>
          <w:szCs w:val="24"/>
        </w:rPr>
        <w:t>,</w:t>
      </w:r>
      <w:r>
        <w:rPr>
          <w:sz w:val="24"/>
          <w:szCs w:val="24"/>
        </w:rPr>
        <w:t xml:space="preserve"> и он молча согласился с подругой. Та обрадовалась и закокетничала сразу… Он улыбнулся над её образами: крутящейся девчонки и дразнящей его своим подолом платья, который слегка приподнимала, вытанцовывая ногами какой-то веселый танец…</w:t>
      </w:r>
      <w:r w:rsidR="00585715">
        <w:rPr>
          <w:sz w:val="24"/>
          <w:szCs w:val="24"/>
        </w:rPr>
        <w:t xml:space="preserve"> </w:t>
      </w:r>
    </w:p>
    <w:p w:rsidR="00757B8E" w:rsidRDefault="00757B8E">
      <w:pPr>
        <w:rPr>
          <w:sz w:val="24"/>
          <w:szCs w:val="24"/>
        </w:rPr>
      </w:pPr>
    </w:p>
    <w:p w:rsidR="00585715" w:rsidRDefault="00585715">
      <w:pPr>
        <w:rPr>
          <w:sz w:val="24"/>
          <w:szCs w:val="24"/>
        </w:rPr>
      </w:pPr>
      <w:r w:rsidRPr="00585715">
        <w:rPr>
          <w:sz w:val="24"/>
          <w:szCs w:val="24"/>
        </w:rPr>
        <w:lastRenderedPageBreak/>
        <w:t xml:space="preserve">Хар-к-ур Трижды Рожденный был опять </w:t>
      </w:r>
      <w:r w:rsidR="005E4311">
        <w:rPr>
          <w:sz w:val="24"/>
          <w:szCs w:val="24"/>
        </w:rPr>
        <w:t xml:space="preserve">- </w:t>
      </w:r>
      <w:r w:rsidRPr="00585715">
        <w:rPr>
          <w:sz w:val="24"/>
          <w:szCs w:val="24"/>
        </w:rPr>
        <w:t>на гоне</w:t>
      </w:r>
      <w:r>
        <w:rPr>
          <w:sz w:val="24"/>
          <w:szCs w:val="24"/>
        </w:rPr>
        <w:t xml:space="preserve">, потому Тур принимал разведчиков-волков со всех сторон сам: из дальней разведки и ближней… Новости были разные, но ничего чрезвычайного и требующего немедленных действий от него и его волчьего войска… </w:t>
      </w:r>
    </w:p>
    <w:p w:rsidR="00585715" w:rsidRDefault="00585715">
      <w:pPr>
        <w:rPr>
          <w:sz w:val="24"/>
          <w:szCs w:val="24"/>
        </w:rPr>
      </w:pPr>
      <w:r>
        <w:rPr>
          <w:sz w:val="24"/>
          <w:szCs w:val="24"/>
        </w:rPr>
        <w:t>И тут он почувствовал некое изменение вокруг себя и чей-то испытующий взгляд. Медленно повернул голову и встретил взгляд серых глаз проснувшегося Берамира… А если точней – не Берамира вовсе. Уж очень был не похож этот спокойный, но чужой чем-то взгляд на привычный от ироничной угрюмости взгляд оборотника-Вождя…</w:t>
      </w:r>
    </w:p>
    <w:p w:rsidR="00585715" w:rsidRDefault="00585715">
      <w:pPr>
        <w:rPr>
          <w:sz w:val="24"/>
          <w:szCs w:val="24"/>
        </w:rPr>
      </w:pPr>
      <w:r>
        <w:rPr>
          <w:sz w:val="24"/>
          <w:szCs w:val="24"/>
        </w:rPr>
        <w:t>Тур приветливо кивнул ему, улыбнулся и поспешил закончить принимать доклады разведчиков… Он ощущал на себе изучающий взгляд незнакомца все это время… Тиньша помалкивала, понимая – что Тур и сам уже во всем разобрался… Проснулся не Берамир, а третья новая Душа в его теле.</w:t>
      </w:r>
    </w:p>
    <w:p w:rsidR="00585715" w:rsidRDefault="00585715">
      <w:pPr>
        <w:rPr>
          <w:sz w:val="24"/>
          <w:szCs w:val="24"/>
        </w:rPr>
      </w:pPr>
      <w:r>
        <w:rPr>
          <w:sz w:val="24"/>
          <w:szCs w:val="24"/>
        </w:rPr>
        <w:t>- Здравия тебе, брат по духу. Меня зовут Тур. Я – послух Полного Витязя Ордена Золотых Поясов по имени Зведобор.</w:t>
      </w:r>
      <w:r w:rsidR="00BE2984">
        <w:rPr>
          <w:sz w:val="24"/>
          <w:szCs w:val="24"/>
        </w:rPr>
        <w:t xml:space="preserve"> Так получилось – что сейчас я во главе войска волков, моих лесных братьев-побратимов</w:t>
      </w:r>
      <w:r w:rsidR="00841A4D">
        <w:rPr>
          <w:sz w:val="24"/>
          <w:szCs w:val="24"/>
        </w:rPr>
        <w:t>,</w:t>
      </w:r>
      <w:r w:rsidR="00BE2984">
        <w:rPr>
          <w:sz w:val="24"/>
          <w:szCs w:val="24"/>
        </w:rPr>
        <w:t xml:space="preserve"> двигаюсь на соединение с казачьими войсками Великого Князя Всея Руси Мстигоя-Завоевателя… В общем, на Змиевы Валы иду… пару недель пути осталось. Но у волков сейчас гон, потому мы остановились тут на стоянку, пока гон не закончится… Вчера тут произошло кое-что небывалое совсем… Там внутри замка – мертвяки и чудища разные обосновались… А побратим мой, Вождь беров по имени Берамир побежал внутрь замка, чтобы спасти своего побратима бера и моего жеребенка, которые туда убежали зачем-то… В общем, история непонятная пока до конца… Я подоспел сюда вовремя и мы там покрушили нечисть славно… все спаслись… даже ни одного волка не погибло во время битвы… Но потом нас накрыло каким-то свечением от статуи нашей Богини-Прародительницы какой-то… Имени не знаю даже – стыд какой… Но что есть – то есть… Отрок я еще по возрасту  и глупый совсем… во многом… И мы с Берамиром просто там уснули после битвы… а потом обнаружилось, что ты в теле Берамира появился… как-то… Я полагаю – ты попал сюда по Воле нашей Богини… Но может – тебе видней… Теперь спрашивай, брат по духу.</w:t>
      </w:r>
    </w:p>
    <w:p w:rsidR="00BE2984" w:rsidRDefault="00BE2984">
      <w:pPr>
        <w:rPr>
          <w:sz w:val="24"/>
          <w:szCs w:val="24"/>
        </w:rPr>
      </w:pPr>
      <w:r>
        <w:rPr>
          <w:sz w:val="24"/>
          <w:szCs w:val="24"/>
        </w:rPr>
        <w:t>- Бред какой-то… Хотя и логичный… по словам если судить твоим…</w:t>
      </w:r>
      <w:r w:rsidR="001E1F0A">
        <w:rPr>
          <w:sz w:val="24"/>
          <w:szCs w:val="24"/>
        </w:rPr>
        <w:t xml:space="preserve"> Сейчас зима? А год какой?</w:t>
      </w:r>
    </w:p>
    <w:p w:rsidR="001E1F0A" w:rsidRDefault="001E1F0A">
      <w:pPr>
        <w:rPr>
          <w:sz w:val="24"/>
          <w:szCs w:val="24"/>
        </w:rPr>
      </w:pPr>
      <w:r>
        <w:rPr>
          <w:sz w:val="24"/>
          <w:szCs w:val="24"/>
        </w:rPr>
        <w:t>- Зима. Год? Может, ты хотел спросить какое лето?</w:t>
      </w:r>
      <w:r w:rsidR="008A636B">
        <w:rPr>
          <w:sz w:val="24"/>
          <w:szCs w:val="24"/>
        </w:rPr>
        <w:t xml:space="preserve"> Шесть тысяч пятьсот двадцать седьмое от Сотворения Мира в Звездном Храме. Или тебе другое назвать – еще дальше от нас по Колядыдару?</w:t>
      </w:r>
    </w:p>
    <w:p w:rsidR="008A636B" w:rsidRDefault="008A636B">
      <w:pPr>
        <w:rPr>
          <w:sz w:val="24"/>
          <w:szCs w:val="24"/>
        </w:rPr>
      </w:pPr>
      <w:r>
        <w:rPr>
          <w:sz w:val="24"/>
          <w:szCs w:val="24"/>
        </w:rPr>
        <w:t>- Не надо… - тут же ответил незнакомец и начал что-то вспоминать, шевеля губами…</w:t>
      </w:r>
    </w:p>
    <w:p w:rsidR="008A636B" w:rsidRDefault="008A636B">
      <w:pPr>
        <w:rPr>
          <w:sz w:val="24"/>
          <w:szCs w:val="24"/>
        </w:rPr>
      </w:pPr>
      <w:r>
        <w:rPr>
          <w:sz w:val="24"/>
          <w:szCs w:val="24"/>
        </w:rPr>
        <w:t>Тур ждал, подбрасывая притащенные волками сухие ветви в костер… Наконец незнакомец разродился:</w:t>
      </w:r>
    </w:p>
    <w:p w:rsidR="008A636B" w:rsidRDefault="008A636B">
      <w:pPr>
        <w:rPr>
          <w:sz w:val="24"/>
          <w:szCs w:val="24"/>
        </w:rPr>
      </w:pPr>
      <w:r>
        <w:rPr>
          <w:sz w:val="24"/>
          <w:szCs w:val="24"/>
        </w:rPr>
        <w:t>- Получается: меня на тысячу лет назад забросило… забросили… забросила… если верить твоим словам, Тур…</w:t>
      </w:r>
    </w:p>
    <w:p w:rsidR="008A636B" w:rsidRDefault="008A636B">
      <w:pPr>
        <w:rPr>
          <w:sz w:val="24"/>
          <w:szCs w:val="24"/>
        </w:rPr>
      </w:pPr>
      <w:r>
        <w:rPr>
          <w:sz w:val="24"/>
          <w:szCs w:val="24"/>
        </w:rPr>
        <w:lastRenderedPageBreak/>
        <w:t xml:space="preserve">- Тысячу..? И говоришь по-нашему, только с чудным выговором. И на </w:t>
      </w:r>
      <w:r w:rsidR="00841A4D">
        <w:rPr>
          <w:sz w:val="24"/>
          <w:szCs w:val="24"/>
        </w:rPr>
        <w:t xml:space="preserve">слух </w:t>
      </w:r>
      <w:r>
        <w:rPr>
          <w:sz w:val="24"/>
          <w:szCs w:val="24"/>
        </w:rPr>
        <w:t xml:space="preserve">– наш. Ты – не первый, кто попал в наше тело сюда… Первого зовут Шушень… Он в теле моего </w:t>
      </w:r>
      <w:r w:rsidR="00C96310">
        <w:rPr>
          <w:sz w:val="24"/>
          <w:szCs w:val="24"/>
        </w:rPr>
        <w:t xml:space="preserve">первого </w:t>
      </w:r>
      <w:r w:rsidR="00841A4D">
        <w:rPr>
          <w:sz w:val="24"/>
          <w:szCs w:val="24"/>
        </w:rPr>
        <w:t>Н</w:t>
      </w:r>
      <w:r>
        <w:rPr>
          <w:sz w:val="24"/>
          <w:szCs w:val="24"/>
        </w:rPr>
        <w:t>аставника гостит… Надо будет вас познакомить… вскоре… А как мне тебя звать-величать, брат по духу?</w:t>
      </w:r>
    </w:p>
    <w:p w:rsidR="008A636B" w:rsidRDefault="008A636B">
      <w:pPr>
        <w:rPr>
          <w:sz w:val="24"/>
          <w:szCs w:val="24"/>
        </w:rPr>
      </w:pPr>
      <w:r>
        <w:rPr>
          <w:sz w:val="24"/>
          <w:szCs w:val="24"/>
        </w:rPr>
        <w:t>- Матвей меня зовут. Соколов.</w:t>
      </w:r>
      <w:r w:rsidR="00462ED9">
        <w:rPr>
          <w:sz w:val="24"/>
          <w:szCs w:val="24"/>
        </w:rPr>
        <w:t xml:space="preserve"> Просто Матвей, в общем… Дурь какая…</w:t>
      </w:r>
      <w:r w:rsidR="00110A13">
        <w:rPr>
          <w:sz w:val="24"/>
          <w:szCs w:val="24"/>
        </w:rPr>
        <w:t xml:space="preserve"> Слушай… а чего это волки твои подходили к тебе? И как будто ты с ними разговаривал как-то молча..?</w:t>
      </w:r>
    </w:p>
    <w:p w:rsidR="00110A13" w:rsidRDefault="00110A13">
      <w:pPr>
        <w:rPr>
          <w:sz w:val="24"/>
          <w:szCs w:val="24"/>
        </w:rPr>
      </w:pPr>
      <w:r>
        <w:rPr>
          <w:sz w:val="24"/>
          <w:szCs w:val="24"/>
        </w:rPr>
        <w:t xml:space="preserve">- Я и разговаривал. Вот к примеру… в двух верстах отсюда на дороге пала лошадь… а на повозке, в которой её </w:t>
      </w:r>
      <w:r w:rsidR="00841A4D">
        <w:rPr>
          <w:sz w:val="24"/>
          <w:szCs w:val="24"/>
        </w:rPr>
        <w:t>«</w:t>
      </w:r>
      <w:r>
        <w:rPr>
          <w:sz w:val="24"/>
          <w:szCs w:val="24"/>
        </w:rPr>
        <w:t>запалили</w:t>
      </w:r>
      <w:r w:rsidR="00841A4D">
        <w:rPr>
          <w:sz w:val="24"/>
          <w:szCs w:val="24"/>
        </w:rPr>
        <w:t>»</w:t>
      </w:r>
      <w:r>
        <w:rPr>
          <w:sz w:val="24"/>
          <w:szCs w:val="24"/>
        </w:rPr>
        <w:t xml:space="preserve"> - дюжина боярских гридней везет казну какую-то… все поскакали в станицу, а самого младшего оставили казну и повозку стеречь… я приказал его не трогать, а только придавить к земле на время… а повозку стая волчья щас сюда притащит… и лошадь съест… она недавно к нам прибилась</w:t>
      </w:r>
      <w:r w:rsidR="00841A4D">
        <w:rPr>
          <w:sz w:val="24"/>
          <w:szCs w:val="24"/>
        </w:rPr>
        <w:t>, стая-то</w:t>
      </w:r>
      <w:r>
        <w:rPr>
          <w:sz w:val="24"/>
          <w:szCs w:val="24"/>
        </w:rPr>
        <w:t>… голодная пока… остальных-то я недавно накормил… вот и испытание им перед присягой мне, как Вожаку волчьего войска… Справятся с заданием – приму, не справятся – тоже приму, но распределю по иным стаям, а вожак пока за простого волка бегать будет… раз не справился с задачей моей…</w:t>
      </w:r>
    </w:p>
    <w:p w:rsidR="00110A13" w:rsidRDefault="00110A13">
      <w:pPr>
        <w:rPr>
          <w:sz w:val="24"/>
          <w:szCs w:val="24"/>
        </w:rPr>
      </w:pPr>
      <w:r>
        <w:rPr>
          <w:sz w:val="24"/>
          <w:szCs w:val="24"/>
        </w:rPr>
        <w:t xml:space="preserve">Матвей хлопнул несколько раз глазами, открыл было рот… но потом закрыл и задумался… «Бред-не бред, когда малец столь разумно поступает по его словам… как настоящий командир и вожак стаи… стоп… не стаи, а целого войска… Сдуреть можно… А что я помню вообще..? Дагестан, очередная командировка… эф-ка, свалившаяся прямо нам под ноги откуда-то с крыши… в первый раз пришел в себя на «борту»… второй – уже в больничке какой-то… судя по антуражу – в Склиф доставили… Ну, да… осколков-то я наглотался телом – «по самое не хочу»… Больше ничего не помню… пока… </w:t>
      </w:r>
      <w:r w:rsidR="002748D1">
        <w:rPr>
          <w:sz w:val="24"/>
          <w:szCs w:val="24"/>
        </w:rPr>
        <w:t xml:space="preserve"> </w:t>
      </w:r>
      <w:r>
        <w:rPr>
          <w:sz w:val="24"/>
          <w:szCs w:val="24"/>
        </w:rPr>
        <w:t xml:space="preserve">Значит… Что значит? Бред умирающего..? Или в коме..? А </w:t>
      </w:r>
      <w:r w:rsidR="002748D1">
        <w:rPr>
          <w:sz w:val="24"/>
          <w:szCs w:val="24"/>
        </w:rPr>
        <w:t>коновалы сами ведь не знают – что такое кома и как из неё выводить людей… проверено и не раз уже… на братанах, что ступами лежат щас в том же Склифе…»</w:t>
      </w:r>
    </w:p>
    <w:p w:rsidR="002748D1" w:rsidRDefault="002748D1">
      <w:pPr>
        <w:rPr>
          <w:sz w:val="24"/>
          <w:szCs w:val="24"/>
        </w:rPr>
      </w:pPr>
      <w:r>
        <w:rPr>
          <w:sz w:val="24"/>
          <w:szCs w:val="24"/>
        </w:rPr>
        <w:t>- А сколько волков сейчас в твоем войске, Тур..?</w:t>
      </w:r>
    </w:p>
    <w:p w:rsidR="002748D1" w:rsidRDefault="002748D1">
      <w:pPr>
        <w:rPr>
          <w:sz w:val="24"/>
          <w:szCs w:val="24"/>
        </w:rPr>
      </w:pPr>
      <w:r>
        <w:rPr>
          <w:sz w:val="24"/>
          <w:szCs w:val="24"/>
        </w:rPr>
        <w:t xml:space="preserve">- Около семи тысяч… и скоро будет больше. Я Зов послал во все стороны… Древний Зов… именем нашего Древнего Договора с ними… и именем Велеса самого… </w:t>
      </w:r>
    </w:p>
    <w:p w:rsidR="002748D1" w:rsidRDefault="002748D1">
      <w:pPr>
        <w:rPr>
          <w:sz w:val="24"/>
          <w:szCs w:val="24"/>
        </w:rPr>
      </w:pPr>
      <w:r>
        <w:rPr>
          <w:sz w:val="24"/>
          <w:szCs w:val="24"/>
        </w:rPr>
        <w:t>- Комбриг… - рассеянно сказал Матвей: Ни фига ж себе ситуевина…</w:t>
      </w:r>
    </w:p>
    <w:p w:rsidR="002748D1" w:rsidRDefault="002748D1">
      <w:pPr>
        <w:rPr>
          <w:sz w:val="24"/>
          <w:szCs w:val="24"/>
        </w:rPr>
      </w:pPr>
      <w:r>
        <w:rPr>
          <w:sz w:val="24"/>
          <w:szCs w:val="24"/>
        </w:rPr>
        <w:t>- По вашим Уставам и статусу – да, комбриг. Или генерал-майор - по званию ежли…</w:t>
      </w:r>
    </w:p>
    <w:p w:rsidR="002748D1" w:rsidRDefault="002748D1">
      <w:pPr>
        <w:rPr>
          <w:sz w:val="24"/>
          <w:szCs w:val="24"/>
        </w:rPr>
      </w:pPr>
      <w:r>
        <w:rPr>
          <w:sz w:val="24"/>
          <w:szCs w:val="24"/>
        </w:rPr>
        <w:t>Матвей опять вытаращился на отрока:</w:t>
      </w:r>
    </w:p>
    <w:p w:rsidR="002748D1" w:rsidRDefault="002748D1">
      <w:pPr>
        <w:rPr>
          <w:sz w:val="24"/>
          <w:szCs w:val="24"/>
        </w:rPr>
      </w:pPr>
      <w:r>
        <w:rPr>
          <w:sz w:val="24"/>
          <w:szCs w:val="24"/>
        </w:rPr>
        <w:t>- А откуда ты про нас столько знаешь..? Если не секрет, конечно…</w:t>
      </w:r>
    </w:p>
    <w:p w:rsidR="002748D1" w:rsidRDefault="002748D1">
      <w:pPr>
        <w:rPr>
          <w:sz w:val="24"/>
          <w:szCs w:val="24"/>
        </w:rPr>
      </w:pPr>
      <w:r>
        <w:rPr>
          <w:sz w:val="24"/>
          <w:szCs w:val="24"/>
        </w:rPr>
        <w:t>- У меня нет от тебя секретов, брат по духу. – чинно ответил Тур и начал рассказывать ему – как во сне оказался два раза в теле генерала, отражающего нападение немцев на Родину и потом, на даче своей…</w:t>
      </w:r>
    </w:p>
    <w:p w:rsidR="002748D1" w:rsidRDefault="002748D1">
      <w:pPr>
        <w:rPr>
          <w:sz w:val="24"/>
          <w:szCs w:val="24"/>
        </w:rPr>
      </w:pPr>
      <w:r>
        <w:rPr>
          <w:sz w:val="24"/>
          <w:szCs w:val="24"/>
        </w:rPr>
        <w:lastRenderedPageBreak/>
        <w:t>Когда он закончил рассказ, на поляну перед замком как раз выбежала стая волков, волокущая за оглобли небольшую повозку, громыхающую по мерзлой земле окованными железными полосами колесами… Тур выслушал доклад вожака стаи, подозвал его ближе и обнял за шею руками… Потом отпустил всю стаю, радостно и резво побежавшую вслед за вожаком в лес… Матвей понял – что волки все исполнили правильно, и стая была принята  в войско целиком, без расформирования…</w:t>
      </w:r>
    </w:p>
    <w:p w:rsidR="00071EF9" w:rsidRDefault="00071EF9">
      <w:pPr>
        <w:rPr>
          <w:sz w:val="24"/>
          <w:szCs w:val="24"/>
        </w:rPr>
      </w:pPr>
      <w:r>
        <w:rPr>
          <w:sz w:val="24"/>
          <w:szCs w:val="24"/>
        </w:rPr>
        <w:t>- Твою ж… - Матвей остановился, будучи неуверенным – как серьезный отрок отреагирует на его ругательства и быстро закончил: До сих пор глазам своим не верю… Как в сказку попал, чесслово…</w:t>
      </w:r>
    </w:p>
    <w:p w:rsidR="00071EF9" w:rsidRDefault="009E0F01">
      <w:pPr>
        <w:rPr>
          <w:sz w:val="24"/>
          <w:szCs w:val="24"/>
        </w:rPr>
      </w:pPr>
      <w:r>
        <w:rPr>
          <w:sz w:val="24"/>
          <w:szCs w:val="24"/>
        </w:rPr>
        <w:t>Тур вдруг звонко рассмеялся и пояснил сразу:</w:t>
      </w:r>
    </w:p>
    <w:p w:rsidR="009E0F01" w:rsidRDefault="009E0F01">
      <w:pPr>
        <w:rPr>
          <w:sz w:val="24"/>
          <w:szCs w:val="24"/>
        </w:rPr>
      </w:pPr>
      <w:r>
        <w:rPr>
          <w:sz w:val="24"/>
          <w:szCs w:val="24"/>
        </w:rPr>
        <w:t>- Не поверишь, брат по духу Матвей, но если бы мне еще летом прошлым сказали – что я вот тут так с тобой разговаривать буду – обиделся бы не на шутку, а то и в морду дал бы обидчику… Я ж по сути абатур был… оглашенный по всему…</w:t>
      </w:r>
    </w:p>
    <w:p w:rsidR="009E0F01" w:rsidRDefault="009E0F01">
      <w:pPr>
        <w:rPr>
          <w:sz w:val="24"/>
          <w:szCs w:val="24"/>
        </w:rPr>
      </w:pPr>
      <w:r>
        <w:rPr>
          <w:sz w:val="24"/>
          <w:szCs w:val="24"/>
        </w:rPr>
        <w:t xml:space="preserve">Матвей еще раз осмотрел свое или </w:t>
      </w:r>
      <w:r w:rsidR="0050328F">
        <w:rPr>
          <w:sz w:val="24"/>
          <w:szCs w:val="24"/>
        </w:rPr>
        <w:t xml:space="preserve">точней - </w:t>
      </w:r>
      <w:r>
        <w:rPr>
          <w:sz w:val="24"/>
          <w:szCs w:val="24"/>
        </w:rPr>
        <w:t xml:space="preserve">не свое </w:t>
      </w:r>
      <w:r w:rsidR="0050328F">
        <w:rPr>
          <w:sz w:val="24"/>
          <w:szCs w:val="24"/>
        </w:rPr>
        <w:t xml:space="preserve">как раз </w:t>
      </w:r>
      <w:r>
        <w:rPr>
          <w:sz w:val="24"/>
          <w:szCs w:val="24"/>
        </w:rPr>
        <w:t>новое тело, потом решительно поднялся на ноги одним слитным движением тренированного тела и сказал:</w:t>
      </w:r>
    </w:p>
    <w:p w:rsidR="009E0F01" w:rsidRDefault="009E0F01">
      <w:pPr>
        <w:rPr>
          <w:sz w:val="24"/>
          <w:szCs w:val="24"/>
        </w:rPr>
      </w:pPr>
      <w:r>
        <w:rPr>
          <w:sz w:val="24"/>
          <w:szCs w:val="24"/>
        </w:rPr>
        <w:t>- Тайм-аут… Передышка мне нужна… Оклематься чтоб… Не против – если я дров порублю пока..? Ты ж… мы ж еще тут ночевать сегодня будем?</w:t>
      </w:r>
    </w:p>
    <w:p w:rsidR="009E0F01" w:rsidRDefault="009E0F01">
      <w:pPr>
        <w:rPr>
          <w:sz w:val="24"/>
          <w:szCs w:val="24"/>
        </w:rPr>
      </w:pPr>
      <w:r>
        <w:rPr>
          <w:sz w:val="24"/>
          <w:szCs w:val="24"/>
        </w:rPr>
        <w:t>- Буду только рад. – слегка поклонился ему отрок в ответ.</w:t>
      </w:r>
    </w:p>
    <w:p w:rsidR="009E0F01" w:rsidRDefault="009E0F01">
      <w:pPr>
        <w:rPr>
          <w:sz w:val="24"/>
          <w:szCs w:val="24"/>
        </w:rPr>
      </w:pPr>
      <w:r>
        <w:rPr>
          <w:sz w:val="24"/>
          <w:szCs w:val="24"/>
        </w:rPr>
        <w:t>Матвей подхватил топорик, лежащий рядом</w:t>
      </w:r>
      <w:r w:rsidR="0050328F">
        <w:rPr>
          <w:sz w:val="24"/>
          <w:szCs w:val="24"/>
        </w:rPr>
        <w:t>,</w:t>
      </w:r>
      <w:r>
        <w:rPr>
          <w:sz w:val="24"/>
          <w:szCs w:val="24"/>
        </w:rPr>
        <w:t xml:space="preserve"> и пошел к лесу, покосившись на два десятка медведей, едва не пасущихся на соседней лужайке… Он не ушел далеко, и св</w:t>
      </w:r>
      <w:r w:rsidR="0050328F">
        <w:rPr>
          <w:sz w:val="24"/>
          <w:szCs w:val="24"/>
        </w:rPr>
        <w:t>а</w:t>
      </w:r>
      <w:r>
        <w:rPr>
          <w:sz w:val="24"/>
          <w:szCs w:val="24"/>
        </w:rPr>
        <w:t>лил несколькими точными и мощными ударами сухостоину… начал обрубать ветки и рубить ствол на куски…</w:t>
      </w:r>
    </w:p>
    <w:p w:rsidR="009E0F01" w:rsidRDefault="009E0F01">
      <w:pPr>
        <w:rPr>
          <w:sz w:val="24"/>
          <w:szCs w:val="24"/>
        </w:rPr>
      </w:pPr>
      <w:r>
        <w:rPr>
          <w:sz w:val="24"/>
          <w:szCs w:val="24"/>
        </w:rPr>
        <w:t xml:space="preserve">Тур смотрел на все движения тела нового знакомца, что управлял сейчас телом Берамира, и с радостью видел – что не ошибся сразу – он был профессиональным витязем… и очень умелым к тому же… </w:t>
      </w:r>
    </w:p>
    <w:p w:rsidR="009E0F01" w:rsidRDefault="00B37898">
      <w:pPr>
        <w:rPr>
          <w:sz w:val="24"/>
          <w:szCs w:val="24"/>
        </w:rPr>
      </w:pPr>
      <w:r>
        <w:rPr>
          <w:sz w:val="24"/>
          <w:szCs w:val="24"/>
        </w:rPr>
        <w:t>Матвей принес полную охапку чурбаков и невольно покосился на провал в стене замка… «Там – ходячие мертвецы и мутанты-чудовища… Охренеть!! Голливуд со своими ужастиками – отдыхает и нервно курит в сторонке!»</w:t>
      </w:r>
    </w:p>
    <w:p w:rsidR="00B37898" w:rsidRDefault="00B37898">
      <w:pPr>
        <w:rPr>
          <w:sz w:val="24"/>
          <w:szCs w:val="24"/>
        </w:rPr>
      </w:pPr>
      <w:r>
        <w:rPr>
          <w:sz w:val="24"/>
          <w:szCs w:val="24"/>
        </w:rPr>
        <w:t>- Тур, а я надолго застрял в теле твоего побратима этого..? Или меня скоро унесет все же отсюда – откуда пришел..?</w:t>
      </w:r>
    </w:p>
    <w:p w:rsidR="00B37898" w:rsidRDefault="00B37898">
      <w:pPr>
        <w:rPr>
          <w:sz w:val="24"/>
          <w:szCs w:val="24"/>
        </w:rPr>
      </w:pPr>
      <w:r>
        <w:rPr>
          <w:sz w:val="24"/>
          <w:szCs w:val="24"/>
        </w:rPr>
        <w:t>- Вот ты спросил… - покачал головой Тур: А я знаю? Ты</w:t>
      </w:r>
      <w:r w:rsidR="0050328F">
        <w:rPr>
          <w:sz w:val="24"/>
          <w:szCs w:val="24"/>
        </w:rPr>
        <w:t>,</w:t>
      </w:r>
      <w:r>
        <w:rPr>
          <w:sz w:val="24"/>
          <w:szCs w:val="24"/>
        </w:rPr>
        <w:t xml:space="preserve"> верно</w:t>
      </w:r>
      <w:r w:rsidR="0050328F">
        <w:rPr>
          <w:sz w:val="24"/>
          <w:szCs w:val="24"/>
        </w:rPr>
        <w:t>,</w:t>
      </w:r>
      <w:r>
        <w:rPr>
          <w:sz w:val="24"/>
          <w:szCs w:val="24"/>
        </w:rPr>
        <w:t xml:space="preserve"> меня за кудесника принял какого… а я – просто витязь, как и ты… Разве что сын своего отца не простого, да оборотник оказывается… То есть - могу перекидываться в тело зверя своего родового… Только не знаю пока – в какого… Вот с Великим Друидом Отче Звенигором тя познакомлю – ему такие вопросы и задавай…</w:t>
      </w:r>
    </w:p>
    <w:p w:rsidR="00B37898" w:rsidRDefault="00B37898">
      <w:pPr>
        <w:rPr>
          <w:sz w:val="24"/>
          <w:szCs w:val="24"/>
        </w:rPr>
      </w:pPr>
      <w:r>
        <w:rPr>
          <w:sz w:val="24"/>
          <w:szCs w:val="24"/>
        </w:rPr>
        <w:lastRenderedPageBreak/>
        <w:t>- А побратим твой… Берамир – где сейчас..? Душа его или как там это называется по вашему…</w:t>
      </w:r>
    </w:p>
    <w:p w:rsidR="00B37898" w:rsidRDefault="00B37898">
      <w:pPr>
        <w:rPr>
          <w:sz w:val="24"/>
          <w:szCs w:val="24"/>
        </w:rPr>
      </w:pPr>
      <w:r>
        <w:rPr>
          <w:sz w:val="24"/>
          <w:szCs w:val="24"/>
        </w:rPr>
        <w:t>- Не по-вашему, а по-нашему, брат по духу… Ты же тоже витязь и русич… я же вижу… Ты кто по званию воинскому?</w:t>
      </w:r>
    </w:p>
    <w:p w:rsidR="00B37898" w:rsidRDefault="00B37898">
      <w:pPr>
        <w:rPr>
          <w:sz w:val="24"/>
          <w:szCs w:val="24"/>
        </w:rPr>
      </w:pPr>
      <w:r>
        <w:rPr>
          <w:sz w:val="24"/>
          <w:szCs w:val="24"/>
        </w:rPr>
        <w:t>- Майор спецназа ГРУ… командир отдельной особой группы… Ну, разведчик и диверсант по-вашему… то есть, по понятному тебе…</w:t>
      </w:r>
    </w:p>
    <w:p w:rsidR="00B37898" w:rsidRDefault="00B37898">
      <w:pPr>
        <w:rPr>
          <w:sz w:val="24"/>
          <w:szCs w:val="24"/>
        </w:rPr>
      </w:pPr>
      <w:r>
        <w:rPr>
          <w:sz w:val="24"/>
          <w:szCs w:val="24"/>
        </w:rPr>
        <w:t>Тур думал недолго и начал расшифровывать вслух на всякий случай:</w:t>
      </w:r>
    </w:p>
    <w:p w:rsidR="00B37898" w:rsidRDefault="00B37898">
      <w:pPr>
        <w:rPr>
          <w:sz w:val="24"/>
          <w:szCs w:val="24"/>
        </w:rPr>
      </w:pPr>
      <w:r>
        <w:rPr>
          <w:sz w:val="24"/>
          <w:szCs w:val="24"/>
        </w:rPr>
        <w:t>- Спецназ - специального назначения… ГРУ – главное разведывательное управление… такое и в войну было… Армии или фронта ГРУ..?</w:t>
      </w:r>
    </w:p>
    <w:p w:rsidR="00B37898" w:rsidRDefault="00B37898">
      <w:pPr>
        <w:rPr>
          <w:sz w:val="24"/>
          <w:szCs w:val="24"/>
        </w:rPr>
      </w:pPr>
      <w:r>
        <w:rPr>
          <w:sz w:val="24"/>
          <w:szCs w:val="24"/>
        </w:rPr>
        <w:t>- Генерального Штаба</w:t>
      </w:r>
      <w:r w:rsidR="00584035">
        <w:rPr>
          <w:sz w:val="24"/>
          <w:szCs w:val="24"/>
        </w:rPr>
        <w:t xml:space="preserve"> Вооруженных Сил страны.</w:t>
      </w:r>
    </w:p>
    <w:p w:rsidR="00584035" w:rsidRDefault="00584035">
      <w:pPr>
        <w:rPr>
          <w:sz w:val="24"/>
          <w:szCs w:val="24"/>
        </w:rPr>
      </w:pPr>
      <w:r>
        <w:rPr>
          <w:sz w:val="24"/>
          <w:szCs w:val="24"/>
        </w:rPr>
        <w:t>- О, как! Комбат, стал быть… - подытожил Тур и сказал: Ну, а Берамир у меня – заместитель… так что до полковника тебя в ранге и звании подымаю… У него пока пара дюжин беров в особом подчинении, но скоро будет – за сотню… типа – тяжелой артиллерии по-вашему… О! Бронетанковый батальон!</w:t>
      </w:r>
    </w:p>
    <w:p w:rsidR="00584035" w:rsidRDefault="00584035">
      <w:pPr>
        <w:rPr>
          <w:sz w:val="24"/>
          <w:szCs w:val="24"/>
        </w:rPr>
      </w:pPr>
      <w:r>
        <w:rPr>
          <w:sz w:val="24"/>
          <w:szCs w:val="24"/>
        </w:rPr>
        <w:t>Матвей фыркнул от смеха невольно… В целом Тур правильно пытался приспособить все части своего понимания, но все же отставал… со времени второй мировой многое изменилось и стало другим в войсках наших…</w:t>
      </w:r>
    </w:p>
    <w:p w:rsidR="008F4C34" w:rsidRDefault="008F4C34">
      <w:pPr>
        <w:rPr>
          <w:sz w:val="24"/>
          <w:szCs w:val="24"/>
        </w:rPr>
      </w:pPr>
      <w:r>
        <w:rPr>
          <w:sz w:val="24"/>
          <w:szCs w:val="24"/>
        </w:rPr>
        <w:t>Они посмеялись еще немного и Матвей осознал – что смех этот простой и незамысловатый снял напряжение у него с мозгов и сознания… «Не в ад попал все же… не в Чистилище какое… а просто в прошлое…» Легко узнаваемое благодаря Туру и да – просто сказочное…</w:t>
      </w:r>
    </w:p>
    <w:p w:rsidR="009B4839" w:rsidRDefault="009B4839">
      <w:pPr>
        <w:rPr>
          <w:sz w:val="24"/>
          <w:szCs w:val="24"/>
        </w:rPr>
      </w:pPr>
      <w:r>
        <w:rPr>
          <w:sz w:val="24"/>
          <w:szCs w:val="24"/>
        </w:rPr>
        <w:t>Тур вдруг посерьезнел и сказал четко:</w:t>
      </w:r>
    </w:p>
    <w:p w:rsidR="00462ED9" w:rsidRDefault="009B4839">
      <w:pPr>
        <w:rPr>
          <w:sz w:val="24"/>
          <w:szCs w:val="24"/>
        </w:rPr>
      </w:pPr>
      <w:r>
        <w:rPr>
          <w:sz w:val="24"/>
          <w:szCs w:val="24"/>
        </w:rPr>
        <w:t>- Ладно. Сняли напряжение. Теперь по делу.</w:t>
      </w:r>
      <w:r w:rsidR="008F4C34">
        <w:rPr>
          <w:sz w:val="24"/>
          <w:szCs w:val="24"/>
        </w:rPr>
        <w:t xml:space="preserve"> </w:t>
      </w:r>
      <w:r>
        <w:rPr>
          <w:sz w:val="24"/>
          <w:szCs w:val="24"/>
        </w:rPr>
        <w:t>У меня есть подруга-тень. Дух по-вашему. Она мне сильно помогает и защищает нас всех щас… если ты позволишь – она сейчас войдет в твое сознание в этом теле… и мы попробуем поговорить все вместе… Ты, я, Берамир и она. Зовут её Тиньша. Я должен понимать – что происходит и почему вы с Берамиром не общаетесь внутри одной головы… Ты понимаешь меня, брат по духу Матвей? Я должен это выяснить. Для нашей же общей безопасности…</w:t>
      </w:r>
    </w:p>
    <w:p w:rsidR="009B4839" w:rsidRDefault="009B4839">
      <w:pPr>
        <w:rPr>
          <w:sz w:val="24"/>
          <w:szCs w:val="24"/>
        </w:rPr>
      </w:pPr>
      <w:r>
        <w:rPr>
          <w:sz w:val="24"/>
          <w:szCs w:val="24"/>
        </w:rPr>
        <w:t>Матвей внутренне подобрался и с невольным уважением к отроку кивнул:</w:t>
      </w:r>
    </w:p>
    <w:p w:rsidR="009B4839" w:rsidRDefault="009B4839">
      <w:pPr>
        <w:rPr>
          <w:sz w:val="24"/>
          <w:szCs w:val="24"/>
        </w:rPr>
      </w:pPr>
      <w:r>
        <w:rPr>
          <w:sz w:val="24"/>
          <w:szCs w:val="24"/>
        </w:rPr>
        <w:t>- Я понимаю и согласен.</w:t>
      </w:r>
    </w:p>
    <w:p w:rsidR="009B4839" w:rsidRDefault="009B4839">
      <w:pPr>
        <w:rPr>
          <w:sz w:val="24"/>
          <w:szCs w:val="24"/>
        </w:rPr>
      </w:pPr>
      <w:r>
        <w:rPr>
          <w:sz w:val="24"/>
          <w:szCs w:val="24"/>
        </w:rPr>
        <w:t xml:space="preserve">В его голове тут же появились два образа. Тура и какой-то девчонки </w:t>
      </w:r>
      <w:r w:rsidR="0050328F">
        <w:rPr>
          <w:sz w:val="24"/>
          <w:szCs w:val="24"/>
        </w:rPr>
        <w:t xml:space="preserve">- </w:t>
      </w:r>
      <w:r>
        <w:rPr>
          <w:sz w:val="24"/>
          <w:szCs w:val="24"/>
        </w:rPr>
        <w:t>в нарядном по её пониманию платьице. Ему она сделала книксен и поклонилась даже, хотя и с озорной улыбкой на лице и в поведении самом…</w:t>
      </w:r>
    </w:p>
    <w:p w:rsidR="009B4839" w:rsidRDefault="0050328F">
      <w:pPr>
        <w:rPr>
          <w:sz w:val="24"/>
          <w:szCs w:val="24"/>
        </w:rPr>
      </w:pPr>
      <w:r>
        <w:rPr>
          <w:sz w:val="24"/>
          <w:szCs w:val="24"/>
        </w:rPr>
        <w:t>- «Бе</w:t>
      </w:r>
      <w:r w:rsidR="009B4839">
        <w:rPr>
          <w:sz w:val="24"/>
          <w:szCs w:val="24"/>
        </w:rPr>
        <w:t>рамир, побратим мой, что с тобой происходит щас? Ты вообще нас слышишь?»</w:t>
      </w:r>
    </w:p>
    <w:p w:rsidR="009B4839" w:rsidRDefault="009B4839">
      <w:pPr>
        <w:rPr>
          <w:sz w:val="24"/>
          <w:szCs w:val="24"/>
        </w:rPr>
      </w:pPr>
      <w:r>
        <w:rPr>
          <w:sz w:val="24"/>
          <w:szCs w:val="24"/>
        </w:rPr>
        <w:lastRenderedPageBreak/>
        <w:t xml:space="preserve">- «Слышу, Тур. Я просто отдыхаю. Не сплю, но и не бодрствую. Таков приказ ТОЙ, что почтила нас с тобой своим приходом там в замке… Когда будет нужно </w:t>
      </w:r>
      <w:r w:rsidR="00137D2C">
        <w:rPr>
          <w:sz w:val="24"/>
          <w:szCs w:val="24"/>
        </w:rPr>
        <w:t xml:space="preserve">- </w:t>
      </w:r>
      <w:r>
        <w:rPr>
          <w:sz w:val="24"/>
          <w:szCs w:val="24"/>
        </w:rPr>
        <w:t xml:space="preserve">я прикажу моим </w:t>
      </w:r>
      <w:r w:rsidR="00137D2C">
        <w:rPr>
          <w:sz w:val="24"/>
          <w:szCs w:val="24"/>
        </w:rPr>
        <w:t>«братьям-хозяевам Л</w:t>
      </w:r>
      <w:r>
        <w:rPr>
          <w:sz w:val="24"/>
          <w:szCs w:val="24"/>
        </w:rPr>
        <w:t>еса</w:t>
      </w:r>
      <w:r w:rsidR="00137D2C">
        <w:rPr>
          <w:sz w:val="24"/>
          <w:szCs w:val="24"/>
        </w:rPr>
        <w:t>»</w:t>
      </w:r>
      <w:r>
        <w:rPr>
          <w:sz w:val="24"/>
          <w:szCs w:val="24"/>
        </w:rPr>
        <w:t xml:space="preserve"> – делать то, что должно. В остальное время буду только смотреть. Молча.»</w:t>
      </w:r>
    </w:p>
    <w:p w:rsidR="009B4839" w:rsidRDefault="009B4839">
      <w:pPr>
        <w:rPr>
          <w:sz w:val="24"/>
          <w:szCs w:val="24"/>
        </w:rPr>
      </w:pPr>
      <w:r>
        <w:rPr>
          <w:sz w:val="24"/>
          <w:szCs w:val="24"/>
        </w:rPr>
        <w:t>- Вот дела-а-а-а… - протянул Тур вслух и вышел из сознания теперь уже Матвея</w:t>
      </w:r>
      <w:r w:rsidR="004E2F7B">
        <w:rPr>
          <w:sz w:val="24"/>
          <w:szCs w:val="24"/>
        </w:rPr>
        <w:t xml:space="preserve">: Надо сегодня же Отче Звенигору сообщить… Боги все же вмешались в дела наши скорбные… Ну, точней - Богиня… Тиньша, спроси у него </w:t>
      </w:r>
      <w:r w:rsidR="00DA67A6">
        <w:rPr>
          <w:sz w:val="24"/>
          <w:szCs w:val="24"/>
        </w:rPr>
        <w:t>сама еще – как её имя? Не знает..? Д</w:t>
      </w:r>
      <w:r w:rsidR="004E2F7B">
        <w:rPr>
          <w:sz w:val="24"/>
          <w:szCs w:val="24"/>
        </w:rPr>
        <w:t>ела-а-а…</w:t>
      </w:r>
    </w:p>
    <w:p w:rsidR="004E2F7B" w:rsidRDefault="004E2F7B">
      <w:pPr>
        <w:rPr>
          <w:sz w:val="24"/>
          <w:szCs w:val="24"/>
        </w:rPr>
      </w:pPr>
      <w:r>
        <w:rPr>
          <w:sz w:val="24"/>
          <w:szCs w:val="24"/>
        </w:rPr>
        <w:t>- А я вот тоже не понял… - тихо сказал Матвей, сам себе удивляясь: А мое - какое задание от неё..? Что я должен сделать для… нас всех и для неё..?</w:t>
      </w:r>
    </w:p>
    <w:p w:rsidR="004E2F7B" w:rsidRDefault="004E2F7B">
      <w:pPr>
        <w:rPr>
          <w:sz w:val="24"/>
          <w:szCs w:val="24"/>
        </w:rPr>
      </w:pPr>
      <w:r>
        <w:rPr>
          <w:sz w:val="24"/>
          <w:szCs w:val="24"/>
        </w:rPr>
        <w:t>- Хотела бы – сказала бы… или ты и так знал бы – к</w:t>
      </w:r>
      <w:r w:rsidR="0012064F">
        <w:rPr>
          <w:sz w:val="24"/>
          <w:szCs w:val="24"/>
        </w:rPr>
        <w:t xml:space="preserve">акое… </w:t>
      </w:r>
      <w:r w:rsidR="00C96310">
        <w:rPr>
          <w:sz w:val="24"/>
          <w:szCs w:val="24"/>
        </w:rPr>
        <w:t xml:space="preserve"> </w:t>
      </w:r>
      <w:r w:rsidR="0012064F">
        <w:rPr>
          <w:sz w:val="24"/>
          <w:szCs w:val="24"/>
        </w:rPr>
        <w:t>А</w:t>
      </w:r>
      <w:r>
        <w:rPr>
          <w:sz w:val="24"/>
          <w:szCs w:val="24"/>
        </w:rPr>
        <w:t xml:space="preserve"> раз </w:t>
      </w:r>
      <w:r w:rsidR="0012064F">
        <w:rPr>
          <w:sz w:val="24"/>
          <w:szCs w:val="24"/>
        </w:rPr>
        <w:t xml:space="preserve">- </w:t>
      </w:r>
      <w:r>
        <w:rPr>
          <w:sz w:val="24"/>
          <w:szCs w:val="24"/>
        </w:rPr>
        <w:t>не знаешь… Значит – просто будь самим собой, брат по духу…</w:t>
      </w:r>
    </w:p>
    <w:p w:rsidR="004E2F7B" w:rsidRDefault="004E2F7B">
      <w:pPr>
        <w:rPr>
          <w:sz w:val="24"/>
          <w:szCs w:val="24"/>
        </w:rPr>
      </w:pPr>
      <w:r>
        <w:rPr>
          <w:sz w:val="24"/>
          <w:szCs w:val="24"/>
        </w:rPr>
        <w:t>Матвей задумался и понял – что его сознание опять перегружено… Мелькали какие-то обрывки мыслей… полный сумбур… какие-то «крылья бабочки» - которые ни за что обрывать не надо… чтоб будущее не изменить кардинально… Герберт Уэллс с его машиной времени… «Назад в будущее» пиндоский фильмец дурацкий… «Патруль времени»… «Люди в черном» какие-то…</w:t>
      </w:r>
    </w:p>
    <w:p w:rsidR="004E2F7B" w:rsidRDefault="004E2F7B">
      <w:pPr>
        <w:rPr>
          <w:sz w:val="24"/>
          <w:szCs w:val="24"/>
        </w:rPr>
      </w:pPr>
      <w:r>
        <w:rPr>
          <w:sz w:val="24"/>
          <w:szCs w:val="24"/>
        </w:rPr>
        <w:t>Он потряс головой, отгоняя весь этот сумбур в сторону</w:t>
      </w:r>
      <w:r w:rsidR="00137D2C">
        <w:rPr>
          <w:sz w:val="24"/>
          <w:szCs w:val="24"/>
        </w:rPr>
        <w:t>,</w:t>
      </w:r>
      <w:r>
        <w:rPr>
          <w:sz w:val="24"/>
          <w:szCs w:val="24"/>
        </w:rPr>
        <w:t xml:space="preserve"> и выровнял дыхание…</w:t>
      </w:r>
    </w:p>
    <w:p w:rsidR="004E2F7B" w:rsidRDefault="004E2F7B">
      <w:pPr>
        <w:rPr>
          <w:sz w:val="24"/>
          <w:szCs w:val="24"/>
        </w:rPr>
      </w:pPr>
      <w:r>
        <w:rPr>
          <w:sz w:val="24"/>
          <w:szCs w:val="24"/>
        </w:rPr>
        <w:t>Тур одобрительно кивнул ему и стал рассказывать про текущее поло</w:t>
      </w:r>
      <w:r w:rsidR="005B5F6E">
        <w:rPr>
          <w:sz w:val="24"/>
          <w:szCs w:val="24"/>
        </w:rPr>
        <w:t>жение дел на фронте абсолютной В</w:t>
      </w:r>
      <w:r>
        <w:rPr>
          <w:sz w:val="24"/>
          <w:szCs w:val="24"/>
        </w:rPr>
        <w:t>ойны РАСЫ против иноземцев…</w:t>
      </w:r>
    </w:p>
    <w:p w:rsidR="00137D2C" w:rsidRDefault="00137D2C">
      <w:pPr>
        <w:rPr>
          <w:sz w:val="24"/>
          <w:szCs w:val="24"/>
        </w:rPr>
      </w:pPr>
    </w:p>
    <w:p w:rsidR="00137D2C" w:rsidRDefault="006F0B5B">
      <w:pPr>
        <w:rPr>
          <w:sz w:val="24"/>
          <w:szCs w:val="24"/>
        </w:rPr>
      </w:pPr>
      <w:r>
        <w:rPr>
          <w:sz w:val="24"/>
          <w:szCs w:val="24"/>
        </w:rPr>
        <w:t>Вече</w:t>
      </w:r>
      <w:r w:rsidR="00EF6760">
        <w:rPr>
          <w:sz w:val="24"/>
          <w:szCs w:val="24"/>
        </w:rPr>
        <w:t>ром уже Т</w:t>
      </w:r>
      <w:r>
        <w:rPr>
          <w:sz w:val="24"/>
          <w:szCs w:val="24"/>
        </w:rPr>
        <w:t>ур убежал в какую-то волчью стаю по срочной надобности… один волк все же серьезно поранил другого во время схватки за самку</w:t>
      </w:r>
      <w:r w:rsidR="005B5F6E">
        <w:rPr>
          <w:sz w:val="24"/>
          <w:szCs w:val="24"/>
        </w:rPr>
        <w:t>,</w:t>
      </w:r>
      <w:r>
        <w:rPr>
          <w:sz w:val="24"/>
          <w:szCs w:val="24"/>
        </w:rPr>
        <w:t xml:space="preserve"> и его надо было подлечить…</w:t>
      </w:r>
    </w:p>
    <w:p w:rsidR="00EF6760" w:rsidRDefault="00EF6760">
      <w:pPr>
        <w:rPr>
          <w:sz w:val="24"/>
          <w:szCs w:val="24"/>
        </w:rPr>
      </w:pPr>
      <w:r>
        <w:rPr>
          <w:sz w:val="24"/>
          <w:szCs w:val="24"/>
        </w:rPr>
        <w:t>Матвей же начал осваиваться в своем новом теле… И сразу признал – что оно намного могучей его собственного… Он конечно и сам разгибал и сгибал подковы на спор и подначки друзей, но сейчас он осознал – что способен одними пальцами просто оторвать по кусочку любую подкову… а про свивание спиралью вокруг пальца двухсотого гвоздя и говорить не приходится – детская забава, да и только… Он быка порвать голыми руками пополам был способен ноне… Берамир добродушно и спокойно позволил ему порыться в его памяти тела и сознания… и Матвей увидел там такие подвиги бытовые – Геракл «отдыхает в сторонке» со своими «авгиевыми конюшнями»… Однако были и проблемы… Мышечная масса тела была намного больше привычной и потому точный баланс тела во время чисто боевых движений нужно было восстанавливать… а по сути – приучать тело к ним… в том ритме и безукоризненной четкости, которые и делали его «мастером боя»…</w:t>
      </w:r>
    </w:p>
    <w:p w:rsidR="00EF6760" w:rsidRDefault="00EF6760">
      <w:pPr>
        <w:rPr>
          <w:sz w:val="24"/>
          <w:szCs w:val="24"/>
        </w:rPr>
      </w:pPr>
      <w:r>
        <w:rPr>
          <w:sz w:val="24"/>
          <w:szCs w:val="24"/>
        </w:rPr>
        <w:t>Он затеял возню с Лобастиком… И они кувыркались по земле, нанося друг другу не реальные удары и укусы, а тренировочные как бы… Но в итоге – вся душегрейка Матвея все равно оказалась безнадежно рассечена острыми зубами волка…</w:t>
      </w:r>
    </w:p>
    <w:p w:rsidR="00EF6760" w:rsidRDefault="00EF6760">
      <w:pPr>
        <w:rPr>
          <w:sz w:val="24"/>
          <w:szCs w:val="24"/>
        </w:rPr>
      </w:pPr>
      <w:r>
        <w:rPr>
          <w:sz w:val="24"/>
          <w:szCs w:val="24"/>
        </w:rPr>
        <w:lastRenderedPageBreak/>
        <w:t>Тур только посмеялся, когда вернулся, слушая рассказы Матвея и Лобастика про их учебный бой… и посоветовал Матвею достать из мешка Берамира запасную душегрейку…</w:t>
      </w:r>
    </w:p>
    <w:p w:rsidR="00CD5ADA" w:rsidRDefault="00626CB8">
      <w:pPr>
        <w:rPr>
          <w:sz w:val="24"/>
          <w:szCs w:val="24"/>
        </w:rPr>
      </w:pPr>
      <w:r>
        <w:rPr>
          <w:sz w:val="24"/>
          <w:szCs w:val="24"/>
        </w:rPr>
        <w:t>- Освоился в новом теле?</w:t>
      </w:r>
    </w:p>
    <w:p w:rsidR="00626CB8" w:rsidRDefault="00626CB8">
      <w:pPr>
        <w:rPr>
          <w:sz w:val="24"/>
          <w:szCs w:val="24"/>
        </w:rPr>
      </w:pPr>
      <w:r>
        <w:rPr>
          <w:sz w:val="24"/>
          <w:szCs w:val="24"/>
        </w:rPr>
        <w:t>- Шутишь? И месяца, наверно, не хватит, чтоб освоиться… Даже если целыми днями тренироваться и ничего больше не делать… А такое - нам не светит, насколько я понимаю теперь…</w:t>
      </w:r>
    </w:p>
    <w:p w:rsidR="00626CB8" w:rsidRDefault="00626CB8">
      <w:pPr>
        <w:rPr>
          <w:sz w:val="24"/>
          <w:szCs w:val="24"/>
        </w:rPr>
      </w:pPr>
      <w:r>
        <w:rPr>
          <w:sz w:val="24"/>
          <w:szCs w:val="24"/>
        </w:rPr>
        <w:t>Тур серьезно кивнул в ответ…</w:t>
      </w:r>
    </w:p>
    <w:p w:rsidR="00626CB8" w:rsidRDefault="00626CB8">
      <w:pPr>
        <w:rPr>
          <w:sz w:val="24"/>
          <w:szCs w:val="24"/>
        </w:rPr>
      </w:pPr>
    </w:p>
    <w:p w:rsidR="00626CB8" w:rsidRDefault="00AE385E">
      <w:pPr>
        <w:rPr>
          <w:sz w:val="24"/>
          <w:szCs w:val="24"/>
        </w:rPr>
      </w:pPr>
      <w:r>
        <w:rPr>
          <w:sz w:val="24"/>
          <w:szCs w:val="24"/>
        </w:rPr>
        <w:t>Утром Матвей изучил оружие Берамира. Оно привело его в восторг… Ножи были – не хуже, а лучше даже привычных ему боевых ножей современности… и остротой, и закалкой, и балансом, и рукоятями… Такими же были топоры, топорики и меч… Явно древний меч с изумительной гибкостью…</w:t>
      </w:r>
    </w:p>
    <w:p w:rsidR="00AE385E" w:rsidRDefault="00AE385E">
      <w:pPr>
        <w:rPr>
          <w:sz w:val="24"/>
          <w:szCs w:val="24"/>
        </w:rPr>
      </w:pPr>
      <w:r>
        <w:rPr>
          <w:sz w:val="24"/>
          <w:szCs w:val="24"/>
        </w:rPr>
        <w:t>Тур мимоходом сказал просто про него:</w:t>
      </w:r>
    </w:p>
    <w:p w:rsidR="00AE385E" w:rsidRDefault="00AE385E">
      <w:pPr>
        <w:rPr>
          <w:sz w:val="24"/>
          <w:szCs w:val="24"/>
        </w:rPr>
      </w:pPr>
      <w:r>
        <w:rPr>
          <w:sz w:val="24"/>
          <w:szCs w:val="24"/>
        </w:rPr>
        <w:t>- Дык, настоящий булат же… Опоясайся, если хошь, брат по духу… Вон у ножен защелка…</w:t>
      </w:r>
    </w:p>
    <w:p w:rsidR="00AE385E" w:rsidRDefault="00AE385E">
      <w:pPr>
        <w:rPr>
          <w:sz w:val="24"/>
          <w:szCs w:val="24"/>
        </w:rPr>
      </w:pPr>
      <w:r>
        <w:rPr>
          <w:sz w:val="24"/>
          <w:szCs w:val="24"/>
        </w:rPr>
        <w:t>Матвей</w:t>
      </w:r>
      <w:r w:rsidR="005B5F6E">
        <w:rPr>
          <w:sz w:val="24"/>
          <w:szCs w:val="24"/>
        </w:rPr>
        <w:t>,</w:t>
      </w:r>
      <w:r>
        <w:rPr>
          <w:sz w:val="24"/>
          <w:szCs w:val="24"/>
        </w:rPr>
        <w:t xml:space="preserve"> с легким внутренним содроганием даже </w:t>
      </w:r>
      <w:r w:rsidR="00B07575">
        <w:rPr>
          <w:sz w:val="24"/>
          <w:szCs w:val="24"/>
        </w:rPr>
        <w:t xml:space="preserve">- </w:t>
      </w:r>
      <w:r>
        <w:rPr>
          <w:sz w:val="24"/>
          <w:szCs w:val="24"/>
        </w:rPr>
        <w:t>надел ножны на пояс и соединил защелку, чтоб рукоять меча была под правую руку</w:t>
      </w:r>
      <w:r w:rsidR="00B07575">
        <w:rPr>
          <w:sz w:val="24"/>
          <w:szCs w:val="24"/>
        </w:rPr>
        <w:t xml:space="preserve"> его… «Опоясанный витязь»…</w:t>
      </w:r>
    </w:p>
    <w:p w:rsidR="00B07575" w:rsidRDefault="00B07575">
      <w:pPr>
        <w:rPr>
          <w:sz w:val="24"/>
          <w:szCs w:val="24"/>
        </w:rPr>
      </w:pPr>
      <w:r>
        <w:rPr>
          <w:sz w:val="24"/>
          <w:szCs w:val="24"/>
        </w:rPr>
        <w:t>Тур одобрительно кивнул ему. Матвей же сознался сразу:</w:t>
      </w:r>
    </w:p>
    <w:p w:rsidR="00B07575" w:rsidRDefault="00B07575">
      <w:pPr>
        <w:rPr>
          <w:sz w:val="24"/>
          <w:szCs w:val="24"/>
        </w:rPr>
      </w:pPr>
      <w:r>
        <w:rPr>
          <w:sz w:val="24"/>
          <w:szCs w:val="24"/>
        </w:rPr>
        <w:t>- Я ножевым боем владею… а мечом – не занимался никогда даже… Ни мечом, ни саблей, ни рапирой…</w:t>
      </w:r>
    </w:p>
    <w:p w:rsidR="00B07575" w:rsidRDefault="005B5F6E">
      <w:pPr>
        <w:rPr>
          <w:sz w:val="24"/>
          <w:szCs w:val="24"/>
        </w:rPr>
      </w:pPr>
      <w:r>
        <w:rPr>
          <w:sz w:val="24"/>
          <w:szCs w:val="24"/>
        </w:rPr>
        <w:t xml:space="preserve">- Увы, брат по духу. Я </w:t>
      </w:r>
      <w:r w:rsidR="00B07575">
        <w:rPr>
          <w:sz w:val="24"/>
          <w:szCs w:val="24"/>
        </w:rPr>
        <w:t xml:space="preserve">тоже </w:t>
      </w:r>
      <w:r>
        <w:rPr>
          <w:sz w:val="24"/>
          <w:szCs w:val="24"/>
        </w:rPr>
        <w:t xml:space="preserve">- </w:t>
      </w:r>
      <w:r w:rsidR="00B07575">
        <w:rPr>
          <w:sz w:val="24"/>
          <w:szCs w:val="24"/>
        </w:rPr>
        <w:t xml:space="preserve">ножевик пока… Хотя общие движения </w:t>
      </w:r>
      <w:r>
        <w:rPr>
          <w:sz w:val="24"/>
          <w:szCs w:val="24"/>
        </w:rPr>
        <w:t xml:space="preserve">с мечом </w:t>
      </w:r>
      <w:r w:rsidR="00B07575">
        <w:rPr>
          <w:sz w:val="24"/>
          <w:szCs w:val="24"/>
        </w:rPr>
        <w:t>уже усвоил, могу показать, если хошь…</w:t>
      </w:r>
    </w:p>
    <w:p w:rsidR="00B07575" w:rsidRDefault="00B07575">
      <w:pPr>
        <w:rPr>
          <w:sz w:val="24"/>
          <w:szCs w:val="24"/>
        </w:rPr>
      </w:pPr>
      <w:r>
        <w:rPr>
          <w:sz w:val="24"/>
          <w:szCs w:val="24"/>
        </w:rPr>
        <w:t>- Покажи, пожалуйста. – сразу «загорелся» Матвей.</w:t>
      </w:r>
    </w:p>
    <w:p w:rsidR="00B07575" w:rsidRDefault="00B07575">
      <w:pPr>
        <w:rPr>
          <w:sz w:val="24"/>
          <w:szCs w:val="24"/>
        </w:rPr>
      </w:pPr>
      <w:r>
        <w:rPr>
          <w:sz w:val="24"/>
          <w:szCs w:val="24"/>
        </w:rPr>
        <w:t>- Тогда доставай из мешка учебные мечи. А мне свой еще выстругать надобно. Булатным тренироваться нельзя поначалу… все себе сбреешь со всех частей одежи, как не отрубишь себе чего лишнего… остер вельми булат-то…</w:t>
      </w:r>
    </w:p>
    <w:p w:rsidR="00B07575" w:rsidRDefault="00B07575">
      <w:pPr>
        <w:rPr>
          <w:sz w:val="24"/>
          <w:szCs w:val="24"/>
        </w:rPr>
      </w:pPr>
      <w:r>
        <w:rPr>
          <w:sz w:val="24"/>
          <w:szCs w:val="24"/>
        </w:rPr>
        <w:t xml:space="preserve">Матвей хотел было возразить, но вовремя прикусил себе язык… «В чужой монастырь со своим уставом не ходят». «Напросился в </w:t>
      </w:r>
      <w:r w:rsidR="00552343">
        <w:rPr>
          <w:sz w:val="24"/>
          <w:szCs w:val="24"/>
        </w:rPr>
        <w:t xml:space="preserve">ученики </w:t>
      </w:r>
      <w:r>
        <w:rPr>
          <w:sz w:val="24"/>
          <w:szCs w:val="24"/>
        </w:rPr>
        <w:t>– слушай наставника во всем.»</w:t>
      </w:r>
    </w:p>
    <w:p w:rsidR="00B07575" w:rsidRDefault="00B07575">
      <w:pPr>
        <w:rPr>
          <w:sz w:val="24"/>
          <w:szCs w:val="24"/>
        </w:rPr>
      </w:pPr>
      <w:r>
        <w:rPr>
          <w:sz w:val="24"/>
          <w:szCs w:val="24"/>
        </w:rPr>
        <w:t xml:space="preserve">Матвей сразу начал делать заметные успехи… Мастеру боя овладевать новыми приемами и ухватками оказалось делом самым привычным по жизни… И Тур отметил это </w:t>
      </w:r>
      <w:r w:rsidR="00E56C68">
        <w:rPr>
          <w:sz w:val="24"/>
          <w:szCs w:val="24"/>
        </w:rPr>
        <w:t xml:space="preserve">несколькими </w:t>
      </w:r>
      <w:r>
        <w:rPr>
          <w:sz w:val="24"/>
          <w:szCs w:val="24"/>
        </w:rPr>
        <w:t>словами одобрения…</w:t>
      </w:r>
    </w:p>
    <w:p w:rsidR="00B07575" w:rsidRDefault="00B07575">
      <w:pPr>
        <w:rPr>
          <w:sz w:val="24"/>
          <w:szCs w:val="24"/>
        </w:rPr>
      </w:pPr>
      <w:r>
        <w:rPr>
          <w:sz w:val="24"/>
          <w:szCs w:val="24"/>
        </w:rPr>
        <w:t xml:space="preserve">Матвей уже как-то </w:t>
      </w:r>
      <w:r w:rsidR="00E56C68">
        <w:rPr>
          <w:sz w:val="24"/>
          <w:szCs w:val="24"/>
        </w:rPr>
        <w:t>вос</w:t>
      </w:r>
      <w:r>
        <w:rPr>
          <w:sz w:val="24"/>
          <w:szCs w:val="24"/>
        </w:rPr>
        <w:t xml:space="preserve">принял </w:t>
      </w:r>
      <w:r w:rsidR="00E56C68">
        <w:rPr>
          <w:sz w:val="24"/>
          <w:szCs w:val="24"/>
        </w:rPr>
        <w:t xml:space="preserve">для себя </w:t>
      </w:r>
      <w:r>
        <w:rPr>
          <w:sz w:val="24"/>
          <w:szCs w:val="24"/>
        </w:rPr>
        <w:t xml:space="preserve">характер своих предков-родичей… Прямой и </w:t>
      </w:r>
      <w:r w:rsidR="00E56C68">
        <w:rPr>
          <w:sz w:val="24"/>
          <w:szCs w:val="24"/>
        </w:rPr>
        <w:t>честный в речах и делах… Немногословный, но очень четкий и образный, и потому понятный даже зверям…</w:t>
      </w:r>
    </w:p>
    <w:p w:rsidR="00E56C68" w:rsidRDefault="00CC5EB2">
      <w:pPr>
        <w:rPr>
          <w:sz w:val="24"/>
          <w:szCs w:val="24"/>
        </w:rPr>
      </w:pPr>
      <w:r>
        <w:rPr>
          <w:sz w:val="24"/>
          <w:szCs w:val="24"/>
        </w:rPr>
        <w:lastRenderedPageBreak/>
        <w:t>Вечером Тур устроил сеанс связи дальновидения с помощью хрустального шара с Отче Звенигором. Рассказал ему все свои новости и представил Матвея. Тот поклонился Великому Старцу и поприветствовал его со всем уважением словами, которые заранее выспросил у Тура… Они поговорили совсем немного, потому что Звенигор пообещал на днях навестить их по дороге и побеседовать лично и живьем совсем…</w:t>
      </w:r>
    </w:p>
    <w:p w:rsidR="00CC5EB2" w:rsidRDefault="00CC5EB2">
      <w:pPr>
        <w:rPr>
          <w:sz w:val="24"/>
          <w:szCs w:val="24"/>
        </w:rPr>
      </w:pPr>
      <w:r>
        <w:rPr>
          <w:sz w:val="24"/>
          <w:szCs w:val="24"/>
        </w:rPr>
        <w:t>- Отче, мне показалось или на тебя не произвело особого впечатления вмешательство самой Богини нашей в судьбу Души Матвея..?</w:t>
      </w:r>
    </w:p>
    <w:p w:rsidR="00CC5EB2" w:rsidRDefault="00CC5EB2">
      <w:pPr>
        <w:rPr>
          <w:sz w:val="24"/>
          <w:szCs w:val="24"/>
        </w:rPr>
      </w:pPr>
      <w:r>
        <w:rPr>
          <w:sz w:val="24"/>
          <w:szCs w:val="24"/>
        </w:rPr>
        <w:t>- Не показалось, Тур. Сейчас много чего удивительного происходит… Потому и не удивился я особо и сугубо сейчас… Хотя и рад безмерно такому событию…</w:t>
      </w:r>
    </w:p>
    <w:p w:rsidR="00F77694" w:rsidRDefault="00F77694">
      <w:pPr>
        <w:rPr>
          <w:sz w:val="24"/>
          <w:szCs w:val="24"/>
        </w:rPr>
      </w:pPr>
      <w:r>
        <w:rPr>
          <w:sz w:val="24"/>
          <w:szCs w:val="24"/>
        </w:rPr>
        <w:t>Они еще уточнили общие планы Великого Князя и нет ли для Тура новых приказов каких от него и распрощались…</w:t>
      </w:r>
    </w:p>
    <w:p w:rsidR="00F77694" w:rsidRDefault="00F77694">
      <w:pPr>
        <w:rPr>
          <w:sz w:val="24"/>
          <w:szCs w:val="24"/>
        </w:rPr>
      </w:pPr>
    </w:p>
    <w:p w:rsidR="009B29B0" w:rsidRDefault="00DF6FA1">
      <w:pPr>
        <w:rPr>
          <w:sz w:val="24"/>
          <w:szCs w:val="24"/>
        </w:rPr>
      </w:pPr>
      <w:r>
        <w:rPr>
          <w:sz w:val="24"/>
          <w:szCs w:val="24"/>
        </w:rPr>
        <w:t xml:space="preserve">Через пару дней Тур сообщил вечером новому побратиму – что завтра их войско опять тронется в путь. Гон почти закончился, волки создали новые семьи свои… в большинстве… а те, кто отстали, повинуясь законам своего естества – создадут чуть позже уже на марше. Благо </w:t>
      </w:r>
      <w:r w:rsidR="00D1682D">
        <w:rPr>
          <w:sz w:val="24"/>
          <w:szCs w:val="24"/>
        </w:rPr>
        <w:t xml:space="preserve">- </w:t>
      </w:r>
      <w:r>
        <w:rPr>
          <w:sz w:val="24"/>
          <w:szCs w:val="24"/>
        </w:rPr>
        <w:t>все волки прониклись и ведут себя во время схваток – выше всяких похвал… Да и сами волчицы строго присматривают за исполнением наказа Главного Вожака… У любого самца, кто нарушит приказ и хотя бы покалечит соперника своего – просто нет шансов никаких получить самку, как победителю, ибо она признает его проигравшим и побежденным. Да и вообще по наблюдениям Тура – в войске его наступил идеальный порядок какой-то… Солидарное мнение волчиц – оказалось великой и необоримой Силой для самцов…</w:t>
      </w:r>
      <w:r w:rsidR="00D1682D">
        <w:rPr>
          <w:sz w:val="24"/>
          <w:szCs w:val="24"/>
        </w:rPr>
        <w:t xml:space="preserve"> Он поговорил со своим волчьим заместителем Хар-к-уром Трижды Рожденным, и тот подтвердил все его наблюдения и осознания. Он и сам был в легком шоке от таких же осознаний…</w:t>
      </w:r>
    </w:p>
    <w:p w:rsidR="00D1682D" w:rsidRDefault="00D1682D">
      <w:pPr>
        <w:rPr>
          <w:sz w:val="24"/>
          <w:szCs w:val="24"/>
        </w:rPr>
      </w:pPr>
      <w:r>
        <w:rPr>
          <w:sz w:val="24"/>
          <w:szCs w:val="24"/>
        </w:rPr>
        <w:t>Матвей провел эти дни сверхпродуктивно… Он занимался тренировками и учебными занятиями в паре с Туром, а когда тот отлучался по делам – почти до изнеможения полного занимался самостоятельно… тело Берамира слушалось его почти идеально, но выполнить некоторые упражнения из боевых систем боя, где требовалась гибкость и растяжки – было просто не способно… Между ними (телом Берамира и сознанием Матвея) установилось какое-то глубинное взаимопонимание… Матвей указывал телу на особенности того или иного движения, разучивал его как бы заново: сначала медленно и расслабленно, потом постепенно ускорял темп и скорость и в самом конце только добавлял мощь…</w:t>
      </w:r>
    </w:p>
    <w:p w:rsidR="00237FC4" w:rsidRDefault="00E75E59">
      <w:pPr>
        <w:rPr>
          <w:sz w:val="24"/>
          <w:szCs w:val="24"/>
        </w:rPr>
      </w:pPr>
      <w:r>
        <w:rPr>
          <w:sz w:val="24"/>
          <w:szCs w:val="24"/>
        </w:rPr>
        <w:t>Матвей полулежа у жаркого костра с удовольствием наблюдал летящий бег Тура, возвращающегося из очередного похода в какую-то волчью стаю, где потребовалось его присутствие и мудрость Вожака. Ему показалось: что тело отрока, хоть и бежит</w:t>
      </w:r>
      <w:r w:rsidR="00552343">
        <w:rPr>
          <w:sz w:val="24"/>
          <w:szCs w:val="24"/>
        </w:rPr>
        <w:t>,</w:t>
      </w:r>
      <w:r>
        <w:rPr>
          <w:sz w:val="24"/>
          <w:szCs w:val="24"/>
        </w:rPr>
        <w:t xml:space="preserve"> никуда не торопясь, но все равно слегка нарушает какие-то законы притяжения земного – слишком длинные прыжки и слишком легко он отталкивается потом от земли ногами… Тур, как и ожидал Матвей, притормозил шагах в пяти от костра и слегка поклонился в его сторону. </w:t>
      </w:r>
      <w:r>
        <w:rPr>
          <w:sz w:val="24"/>
          <w:szCs w:val="24"/>
        </w:rPr>
        <w:lastRenderedPageBreak/>
        <w:t>Потом подошел и присел на свое место, скрестив перед собой ноги – как пушинка легла из воздуха на землю</w:t>
      </w:r>
      <w:r w:rsidR="00800505">
        <w:rPr>
          <w:sz w:val="24"/>
          <w:szCs w:val="24"/>
        </w:rPr>
        <w:t>…</w:t>
      </w:r>
    </w:p>
    <w:p w:rsidR="00800505" w:rsidRDefault="00800505">
      <w:pPr>
        <w:rPr>
          <w:sz w:val="24"/>
          <w:szCs w:val="24"/>
        </w:rPr>
      </w:pPr>
      <w:r>
        <w:rPr>
          <w:sz w:val="24"/>
          <w:szCs w:val="24"/>
        </w:rPr>
        <w:t>- Не раз уже хотел спросить тебя, побратим Тур… Зачем ты кланяешься столь часто..? Входя в лес всегда… Сейчас вот, подходя к собственному костру… Это я ведь тут – гость, а ты - хозяин…</w:t>
      </w:r>
    </w:p>
    <w:p w:rsidR="00800505" w:rsidRDefault="00800505">
      <w:pPr>
        <w:rPr>
          <w:sz w:val="24"/>
          <w:szCs w:val="24"/>
        </w:rPr>
      </w:pPr>
      <w:r>
        <w:rPr>
          <w:sz w:val="24"/>
          <w:szCs w:val="24"/>
        </w:rPr>
        <w:t>Тур блеснул мальчишечьей белозубой улыбкой в ответ, но отвечать начал серьезно:</w:t>
      </w:r>
    </w:p>
    <w:p w:rsidR="00800505" w:rsidRDefault="00800505">
      <w:pPr>
        <w:rPr>
          <w:sz w:val="24"/>
          <w:szCs w:val="24"/>
        </w:rPr>
      </w:pPr>
      <w:r>
        <w:rPr>
          <w:sz w:val="24"/>
          <w:szCs w:val="24"/>
        </w:rPr>
        <w:t>- Эта привычка появилась у меня недавно совсем… Наверно, после того, как я помог закончить земной путь волчице, попавшей в капкан… дал ей обещание присмотреть за сыном её Лобастиком… а она своей Душой поселилась внутри меня… Я начал видеть м</w:t>
      </w:r>
      <w:r>
        <w:rPr>
          <w:sz w:val="24"/>
          <w:szCs w:val="24"/>
          <w:lang w:val="en-US"/>
        </w:rPr>
        <w:t>i</w:t>
      </w:r>
      <w:r>
        <w:rPr>
          <w:sz w:val="24"/>
          <w:szCs w:val="24"/>
        </w:rPr>
        <w:t>р полней и разнообразней… Говорили про то с тобой ужо… Лес любой имеет своего Хозяина… не того, кому он как бы принадлежит… а того, кто блюдет порядок в нем, хозяйствует, значит… Есть незримое поле, окружающее любой лес или хату, например… И там внутри поля – своя гармония и порядок во всем… Где лучше, где хуже… но порядок там… А я… стал слишком… хм… силен что ли… и грязен вельми… потому должен почтить хозяина любого места… даже если не спрашиваю у него разрешения войти внутрь этого незримого поля… я должен предупредить хотя бы… чтобы не разрушить гармонию владения сего…</w:t>
      </w:r>
    </w:p>
    <w:p w:rsidR="00E044B7" w:rsidRDefault="00E044B7">
      <w:pPr>
        <w:rPr>
          <w:sz w:val="24"/>
          <w:szCs w:val="24"/>
        </w:rPr>
      </w:pPr>
      <w:r>
        <w:rPr>
          <w:sz w:val="24"/>
          <w:szCs w:val="24"/>
        </w:rPr>
        <w:t>Матвей обдумал слова отрока и кивнул, признавая их логику…</w:t>
      </w:r>
    </w:p>
    <w:p w:rsidR="00E044B7" w:rsidRDefault="00E044B7">
      <w:pPr>
        <w:rPr>
          <w:sz w:val="24"/>
          <w:szCs w:val="24"/>
        </w:rPr>
      </w:pPr>
      <w:r>
        <w:rPr>
          <w:sz w:val="24"/>
          <w:szCs w:val="24"/>
        </w:rPr>
        <w:t>- А вот тут у костра своего..?</w:t>
      </w:r>
    </w:p>
    <w:p w:rsidR="00E044B7" w:rsidRDefault="00E044B7">
      <w:pPr>
        <w:rPr>
          <w:sz w:val="24"/>
          <w:szCs w:val="24"/>
        </w:rPr>
      </w:pPr>
      <w:r>
        <w:rPr>
          <w:sz w:val="24"/>
          <w:szCs w:val="24"/>
        </w:rPr>
        <w:t xml:space="preserve">- Меня не было долго. А у тебя </w:t>
      </w:r>
      <w:r w:rsidR="00552343">
        <w:rPr>
          <w:sz w:val="24"/>
          <w:szCs w:val="24"/>
        </w:rPr>
        <w:t xml:space="preserve">- </w:t>
      </w:r>
      <w:r w:rsidR="004529FF">
        <w:rPr>
          <w:sz w:val="24"/>
          <w:szCs w:val="24"/>
        </w:rPr>
        <w:t>тоже связь с Духами Огня образовалась… гармония…</w:t>
      </w:r>
    </w:p>
    <w:p w:rsidR="004529FF" w:rsidRDefault="004529FF">
      <w:pPr>
        <w:rPr>
          <w:sz w:val="24"/>
          <w:szCs w:val="24"/>
        </w:rPr>
      </w:pPr>
      <w:r>
        <w:rPr>
          <w:sz w:val="24"/>
          <w:szCs w:val="24"/>
        </w:rPr>
        <w:t>- У меня?? Духи Огня? Ты их видишь? Вот тут в костре?</w:t>
      </w:r>
    </w:p>
    <w:p w:rsidR="004529FF" w:rsidRDefault="004529FF">
      <w:pPr>
        <w:rPr>
          <w:sz w:val="24"/>
          <w:szCs w:val="24"/>
        </w:rPr>
      </w:pPr>
      <w:r>
        <w:rPr>
          <w:sz w:val="24"/>
          <w:szCs w:val="24"/>
        </w:rPr>
        <w:t>Тур улыбнулся, созерцая ошарашенное опять лицо побратима, вглядывающегося в языки пламени:</w:t>
      </w:r>
    </w:p>
    <w:p w:rsidR="004529FF" w:rsidRDefault="004529FF">
      <w:pPr>
        <w:rPr>
          <w:sz w:val="24"/>
          <w:szCs w:val="24"/>
        </w:rPr>
      </w:pPr>
      <w:r>
        <w:rPr>
          <w:sz w:val="24"/>
          <w:szCs w:val="24"/>
        </w:rPr>
        <w:t xml:space="preserve">- Аж два резвятся щас тут… Приглянулся ты им чем-то… Ничо… скоро сам их видеть начнешь… Ветерков же научился уже ощущать… Значь </w:t>
      </w:r>
      <w:r w:rsidR="00552343">
        <w:rPr>
          <w:sz w:val="24"/>
          <w:szCs w:val="24"/>
        </w:rPr>
        <w:t xml:space="preserve">- </w:t>
      </w:r>
      <w:r>
        <w:rPr>
          <w:sz w:val="24"/>
          <w:szCs w:val="24"/>
        </w:rPr>
        <w:t>и этих узришь скоро…</w:t>
      </w:r>
    </w:p>
    <w:p w:rsidR="004529FF" w:rsidRDefault="004A1288">
      <w:pPr>
        <w:rPr>
          <w:sz w:val="24"/>
          <w:szCs w:val="24"/>
        </w:rPr>
      </w:pPr>
      <w:r>
        <w:rPr>
          <w:sz w:val="24"/>
          <w:szCs w:val="24"/>
        </w:rPr>
        <w:t>- А «грязным» ты себя назвал – потому что много людей поубивал..?</w:t>
      </w:r>
    </w:p>
    <w:p w:rsidR="004A1288" w:rsidRDefault="004A1288">
      <w:pPr>
        <w:rPr>
          <w:sz w:val="24"/>
          <w:szCs w:val="24"/>
        </w:rPr>
      </w:pPr>
      <w:r>
        <w:rPr>
          <w:sz w:val="24"/>
          <w:szCs w:val="24"/>
        </w:rPr>
        <w:t>- Так. И обряды очищения воинского так и не прошел… все недосуг было… да Набольшие наши не позволили – Дела общие – важней были…</w:t>
      </w:r>
    </w:p>
    <w:p w:rsidR="004A1288" w:rsidRDefault="00184CB4">
      <w:pPr>
        <w:rPr>
          <w:sz w:val="24"/>
          <w:szCs w:val="24"/>
        </w:rPr>
      </w:pPr>
      <w:r>
        <w:rPr>
          <w:sz w:val="24"/>
          <w:szCs w:val="24"/>
        </w:rPr>
        <w:t>Матвей рассеянно кивнул, продолжая таращиться на огонь. Тур не выдержал и посоветовал:</w:t>
      </w:r>
    </w:p>
    <w:p w:rsidR="00184CB4" w:rsidRDefault="00184CB4">
      <w:pPr>
        <w:rPr>
          <w:sz w:val="24"/>
          <w:szCs w:val="24"/>
        </w:rPr>
      </w:pPr>
      <w:r>
        <w:rPr>
          <w:sz w:val="24"/>
          <w:szCs w:val="24"/>
        </w:rPr>
        <w:t>- А ты протяни ладони раскрытые к ним и толкни к ним через них свою Силу внутреннюю… с добром для них…</w:t>
      </w:r>
    </w:p>
    <w:p w:rsidR="00184CB4" w:rsidRDefault="00184CB4">
      <w:pPr>
        <w:rPr>
          <w:sz w:val="24"/>
          <w:szCs w:val="24"/>
        </w:rPr>
      </w:pPr>
      <w:r>
        <w:rPr>
          <w:sz w:val="24"/>
          <w:szCs w:val="24"/>
        </w:rPr>
        <w:t>Матвей послушался и с легким внутренним трепетом увидел – как два языка пламени потянулись к его раскрытым ладоням. Тур н</w:t>
      </w:r>
      <w:r w:rsidR="0036014B">
        <w:rPr>
          <w:sz w:val="24"/>
          <w:szCs w:val="24"/>
        </w:rPr>
        <w:t>егромко и весело рассмеялся</w:t>
      </w:r>
      <w:r w:rsidR="00CD4E64">
        <w:rPr>
          <w:sz w:val="24"/>
          <w:szCs w:val="24"/>
        </w:rPr>
        <w:t>,</w:t>
      </w:r>
      <w:r w:rsidR="0036014B">
        <w:rPr>
          <w:sz w:val="24"/>
          <w:szCs w:val="24"/>
        </w:rPr>
        <w:t xml:space="preserve"> и пр</w:t>
      </w:r>
      <w:r>
        <w:rPr>
          <w:sz w:val="24"/>
          <w:szCs w:val="24"/>
        </w:rPr>
        <w:t>ок</w:t>
      </w:r>
      <w:r w:rsidR="0036014B">
        <w:rPr>
          <w:sz w:val="24"/>
          <w:szCs w:val="24"/>
        </w:rPr>
        <w:t>о</w:t>
      </w:r>
      <w:r>
        <w:rPr>
          <w:sz w:val="24"/>
          <w:szCs w:val="24"/>
        </w:rPr>
        <w:t>мментировал:</w:t>
      </w:r>
    </w:p>
    <w:p w:rsidR="00184CB4" w:rsidRDefault="00184CB4">
      <w:pPr>
        <w:rPr>
          <w:sz w:val="24"/>
          <w:szCs w:val="24"/>
        </w:rPr>
      </w:pPr>
      <w:r>
        <w:rPr>
          <w:sz w:val="24"/>
          <w:szCs w:val="24"/>
        </w:rPr>
        <w:lastRenderedPageBreak/>
        <w:t>- Ишь… враз играться промеж собой перестали и к тебе потянулись… ровно кутята к материнскому вымени…</w:t>
      </w:r>
    </w:p>
    <w:p w:rsidR="00184CB4" w:rsidRDefault="00184CB4">
      <w:pPr>
        <w:rPr>
          <w:sz w:val="24"/>
          <w:szCs w:val="24"/>
        </w:rPr>
      </w:pPr>
      <w:r>
        <w:rPr>
          <w:sz w:val="24"/>
          <w:szCs w:val="24"/>
        </w:rPr>
        <w:t xml:space="preserve">Матвей зачарованно представил себе некую картинку, и языки пламени тут же свились между собой и выросли в размерах… ну, никак костер сам собой такое сделать не мог бы, ведь ветви его и поленья </w:t>
      </w:r>
      <w:r w:rsidR="00CD4E64">
        <w:rPr>
          <w:sz w:val="24"/>
          <w:szCs w:val="24"/>
        </w:rPr>
        <w:t xml:space="preserve">внутри </w:t>
      </w:r>
      <w:r>
        <w:rPr>
          <w:sz w:val="24"/>
          <w:szCs w:val="24"/>
        </w:rPr>
        <w:t>уже почти прогорели…</w:t>
      </w:r>
    </w:p>
    <w:p w:rsidR="00184CB4" w:rsidRDefault="00184CB4">
      <w:pPr>
        <w:rPr>
          <w:sz w:val="24"/>
          <w:szCs w:val="24"/>
        </w:rPr>
      </w:pPr>
      <w:r>
        <w:rPr>
          <w:sz w:val="24"/>
          <w:szCs w:val="24"/>
        </w:rPr>
        <w:t>- Это… что..?</w:t>
      </w:r>
    </w:p>
    <w:p w:rsidR="00184CB4" w:rsidRDefault="00184CB4">
      <w:pPr>
        <w:rPr>
          <w:sz w:val="24"/>
          <w:szCs w:val="24"/>
        </w:rPr>
      </w:pPr>
      <w:r>
        <w:rPr>
          <w:sz w:val="24"/>
          <w:szCs w:val="24"/>
        </w:rPr>
        <w:t>- Они откликнулись на твой мыслеобраз, наверно… Ты же такое от них и восхотел, поди…</w:t>
      </w:r>
    </w:p>
    <w:p w:rsidR="00184CB4" w:rsidRDefault="00184CB4">
      <w:pPr>
        <w:rPr>
          <w:sz w:val="24"/>
          <w:szCs w:val="24"/>
        </w:rPr>
      </w:pPr>
      <w:r>
        <w:rPr>
          <w:sz w:val="24"/>
          <w:szCs w:val="24"/>
        </w:rPr>
        <w:t>Матвей толкнул еще силы через свои ладони и опустил руки. Языки опали, но не сразу…</w:t>
      </w:r>
    </w:p>
    <w:p w:rsidR="00184CB4" w:rsidRDefault="00184CB4">
      <w:pPr>
        <w:rPr>
          <w:sz w:val="24"/>
          <w:szCs w:val="24"/>
        </w:rPr>
      </w:pPr>
      <w:r>
        <w:rPr>
          <w:sz w:val="24"/>
          <w:szCs w:val="24"/>
        </w:rPr>
        <w:t>- Сдуреть можно…</w:t>
      </w:r>
    </w:p>
    <w:p w:rsidR="00184CB4" w:rsidRDefault="00184CB4">
      <w:pPr>
        <w:rPr>
          <w:sz w:val="24"/>
          <w:szCs w:val="24"/>
        </w:rPr>
      </w:pPr>
      <w:r>
        <w:rPr>
          <w:sz w:val="24"/>
          <w:szCs w:val="24"/>
        </w:rPr>
        <w:t>- А ты умеешь своей Силой внутренней костер разжигать? Без кресала и прочих поджигов..?</w:t>
      </w:r>
    </w:p>
    <w:p w:rsidR="00184CB4" w:rsidRDefault="00184CB4">
      <w:pPr>
        <w:rPr>
          <w:sz w:val="24"/>
          <w:szCs w:val="24"/>
        </w:rPr>
      </w:pPr>
      <w:r>
        <w:rPr>
          <w:sz w:val="24"/>
          <w:szCs w:val="24"/>
        </w:rPr>
        <w:t>- Умею. Но я думал… так… биоэнергетика простая… фокус-покус такой…</w:t>
      </w:r>
    </w:p>
    <w:p w:rsidR="00184CB4" w:rsidRDefault="00184CB4">
      <w:pPr>
        <w:rPr>
          <w:sz w:val="24"/>
          <w:szCs w:val="24"/>
        </w:rPr>
      </w:pPr>
      <w:r>
        <w:rPr>
          <w:sz w:val="24"/>
          <w:szCs w:val="24"/>
        </w:rPr>
        <w:t>Тур пожал плечами:</w:t>
      </w:r>
    </w:p>
    <w:p w:rsidR="00184CB4" w:rsidRDefault="00184CB4">
      <w:pPr>
        <w:rPr>
          <w:sz w:val="24"/>
          <w:szCs w:val="24"/>
        </w:rPr>
      </w:pPr>
      <w:r>
        <w:rPr>
          <w:sz w:val="24"/>
          <w:szCs w:val="24"/>
        </w:rPr>
        <w:t xml:space="preserve">- Все скоморошьи фокусы </w:t>
      </w:r>
      <w:r w:rsidR="0036014B">
        <w:rPr>
          <w:sz w:val="24"/>
          <w:szCs w:val="24"/>
        </w:rPr>
        <w:t xml:space="preserve">- </w:t>
      </w:r>
      <w:r>
        <w:rPr>
          <w:sz w:val="24"/>
          <w:szCs w:val="24"/>
        </w:rPr>
        <w:t xml:space="preserve">такие… Тебе бы с Девой-Росинкой пообщаться… Она больше знает и растолковать </w:t>
      </w:r>
      <w:r w:rsidR="00CD4E64">
        <w:rPr>
          <w:sz w:val="24"/>
          <w:szCs w:val="24"/>
        </w:rPr>
        <w:t xml:space="preserve">- </w:t>
      </w:r>
      <w:r>
        <w:rPr>
          <w:sz w:val="24"/>
          <w:szCs w:val="24"/>
        </w:rPr>
        <w:t xml:space="preserve">верно сможет… Хозяйкой </w:t>
      </w:r>
      <w:r w:rsidR="00CD4E64">
        <w:rPr>
          <w:sz w:val="24"/>
          <w:szCs w:val="24"/>
        </w:rPr>
        <w:t>«</w:t>
      </w:r>
      <w:r>
        <w:rPr>
          <w:sz w:val="24"/>
          <w:szCs w:val="24"/>
        </w:rPr>
        <w:t>скоморошьего цирка переезжего</w:t>
      </w:r>
      <w:r w:rsidR="00CD4E64">
        <w:rPr>
          <w:sz w:val="24"/>
          <w:szCs w:val="24"/>
        </w:rPr>
        <w:t>»</w:t>
      </w:r>
      <w:r>
        <w:rPr>
          <w:sz w:val="24"/>
          <w:szCs w:val="24"/>
        </w:rPr>
        <w:t xml:space="preserve"> была, однако…</w:t>
      </w:r>
    </w:p>
    <w:p w:rsidR="008E2004" w:rsidRDefault="008E2004">
      <w:pPr>
        <w:rPr>
          <w:sz w:val="24"/>
          <w:szCs w:val="24"/>
        </w:rPr>
      </w:pPr>
      <w:r>
        <w:rPr>
          <w:sz w:val="24"/>
          <w:szCs w:val="24"/>
        </w:rPr>
        <w:t>Матвей встрепенулся и спросил осторожно:</w:t>
      </w:r>
    </w:p>
    <w:p w:rsidR="008E2004" w:rsidRDefault="008E2004">
      <w:pPr>
        <w:rPr>
          <w:sz w:val="24"/>
          <w:szCs w:val="24"/>
        </w:rPr>
      </w:pPr>
      <w:r>
        <w:rPr>
          <w:sz w:val="24"/>
          <w:szCs w:val="24"/>
        </w:rPr>
        <w:t xml:space="preserve">- А почему она – </w:t>
      </w:r>
      <w:r w:rsidR="00CD4E64">
        <w:rPr>
          <w:sz w:val="24"/>
          <w:szCs w:val="24"/>
        </w:rPr>
        <w:t>«</w:t>
      </w:r>
      <w:r>
        <w:rPr>
          <w:sz w:val="24"/>
          <w:szCs w:val="24"/>
        </w:rPr>
        <w:t>дева</w:t>
      </w:r>
      <w:r w:rsidR="00CD4E64">
        <w:rPr>
          <w:sz w:val="24"/>
          <w:szCs w:val="24"/>
        </w:rPr>
        <w:t>»</w:t>
      </w:r>
      <w:r>
        <w:rPr>
          <w:sz w:val="24"/>
          <w:szCs w:val="24"/>
        </w:rPr>
        <w:t xml:space="preserve"> до сих пор? Можно такое спросить? Ведь ты говорил и все знают – что они любят друг друга… Ну, ваш Великий Князь Мстигой и она…</w:t>
      </w:r>
    </w:p>
    <w:p w:rsidR="008E2004" w:rsidRDefault="008E2004">
      <w:pPr>
        <w:rPr>
          <w:sz w:val="24"/>
          <w:szCs w:val="24"/>
        </w:rPr>
      </w:pPr>
      <w:r>
        <w:rPr>
          <w:sz w:val="24"/>
          <w:szCs w:val="24"/>
        </w:rPr>
        <w:t>- Так не до свадьбы им щас…</w:t>
      </w:r>
      <w:r w:rsidR="00641C8A">
        <w:rPr>
          <w:sz w:val="24"/>
          <w:szCs w:val="24"/>
        </w:rPr>
        <w:t xml:space="preserve"> - пожал плечами Тур: Сам же знаешь…</w:t>
      </w:r>
    </w:p>
    <w:p w:rsidR="00641C8A" w:rsidRDefault="00641C8A">
      <w:pPr>
        <w:rPr>
          <w:sz w:val="24"/>
          <w:szCs w:val="24"/>
        </w:rPr>
      </w:pPr>
      <w:r>
        <w:rPr>
          <w:sz w:val="24"/>
          <w:szCs w:val="24"/>
        </w:rPr>
        <w:t>Матвей задумался, а потом сменил тему, выбрав более насущное для себя:</w:t>
      </w:r>
    </w:p>
    <w:p w:rsidR="00641C8A" w:rsidRDefault="00641C8A">
      <w:pPr>
        <w:rPr>
          <w:sz w:val="24"/>
          <w:szCs w:val="24"/>
        </w:rPr>
      </w:pPr>
      <w:r>
        <w:rPr>
          <w:sz w:val="24"/>
          <w:szCs w:val="24"/>
        </w:rPr>
        <w:t xml:space="preserve">- Побратим… я все голову ломаю… вывихну вскоре совсем… Мне кажется… я – тут лишний и не нужный… </w:t>
      </w:r>
      <w:r w:rsidR="00F80D86">
        <w:rPr>
          <w:sz w:val="24"/>
          <w:szCs w:val="24"/>
        </w:rPr>
        <w:t xml:space="preserve">Понимаешь… в нашем мире я был… не лучшим, но очень-очень хорошим мастером боя и службы, которую нес для Родины… А здесь… против тебя </w:t>
      </w:r>
      <w:r w:rsidR="00CD4E64">
        <w:rPr>
          <w:sz w:val="24"/>
          <w:szCs w:val="24"/>
        </w:rPr>
        <w:t xml:space="preserve">даже </w:t>
      </w:r>
      <w:r w:rsidR="00F80D86">
        <w:rPr>
          <w:sz w:val="24"/>
          <w:szCs w:val="24"/>
        </w:rPr>
        <w:t>– не боец вообще…</w:t>
      </w:r>
      <w:r w:rsidR="0036014B">
        <w:rPr>
          <w:sz w:val="24"/>
          <w:szCs w:val="24"/>
        </w:rPr>
        <w:t xml:space="preserve"> а</w:t>
      </w:r>
      <w:r w:rsidR="00F80D86">
        <w:rPr>
          <w:sz w:val="24"/>
          <w:szCs w:val="24"/>
        </w:rPr>
        <w:t xml:space="preserve"> ты говоришь – что </w:t>
      </w:r>
      <w:r w:rsidR="0036014B">
        <w:rPr>
          <w:sz w:val="24"/>
          <w:szCs w:val="24"/>
        </w:rPr>
        <w:t xml:space="preserve">ты </w:t>
      </w:r>
      <w:r w:rsidR="00CD4E64">
        <w:rPr>
          <w:sz w:val="24"/>
          <w:szCs w:val="24"/>
        </w:rPr>
        <w:t xml:space="preserve">- </w:t>
      </w:r>
      <w:r w:rsidR="00F80D86">
        <w:rPr>
          <w:sz w:val="24"/>
          <w:szCs w:val="24"/>
        </w:rPr>
        <w:t>всего лишь послух</w:t>
      </w:r>
      <w:r w:rsidR="0036014B">
        <w:rPr>
          <w:sz w:val="24"/>
          <w:szCs w:val="24"/>
        </w:rPr>
        <w:t>,</w:t>
      </w:r>
      <w:r w:rsidR="00F80D86">
        <w:rPr>
          <w:sz w:val="24"/>
          <w:szCs w:val="24"/>
        </w:rPr>
        <w:t xml:space="preserve"> начинающий постигать мастерство только-только… Да чего там – даже Лобастику я проиграл бы, если бы бой наш с ним был не учебным… Он мне вены и сухожилия перехватил бы враз… и я просто истек кровью бы…</w:t>
      </w:r>
    </w:p>
    <w:p w:rsidR="00F80D86" w:rsidRDefault="00F80D86">
      <w:pPr>
        <w:rPr>
          <w:sz w:val="24"/>
          <w:szCs w:val="24"/>
        </w:rPr>
      </w:pPr>
      <w:r>
        <w:rPr>
          <w:sz w:val="24"/>
          <w:szCs w:val="24"/>
        </w:rPr>
        <w:t>- Ты преувеличиваешь, брат старший… Вовсе ты не так беззащитен и немощен… Ножи метаешь не хуже меня, а даже лучше… если говорить о тяжелых боевых, а не о моих легких и метательных… Лобастика ты сам подпустил вплотную к своему телу, а мог бы ногами его держать на дистанции и переломать всего… лапу за лапой</w:t>
      </w:r>
      <w:r w:rsidR="00ED034D">
        <w:rPr>
          <w:sz w:val="24"/>
          <w:szCs w:val="24"/>
        </w:rPr>
        <w:t xml:space="preserve">… Мечом овладел уже так – что мне к тебе просто не подойти теперь с моим ростом и короткими по </w:t>
      </w:r>
      <w:r w:rsidR="00ED034D">
        <w:rPr>
          <w:sz w:val="24"/>
          <w:szCs w:val="24"/>
        </w:rPr>
        <w:lastRenderedPageBreak/>
        <w:t>сравнению с твоими руками и ногами… Ты можешь просто не подпустить меня к себе близко – и у меня не будет ни одного шанса - тебя победить на мечах…</w:t>
      </w:r>
    </w:p>
    <w:p w:rsidR="00ED034D" w:rsidRDefault="00ED034D">
      <w:pPr>
        <w:rPr>
          <w:sz w:val="24"/>
          <w:szCs w:val="24"/>
        </w:rPr>
      </w:pPr>
      <w:r>
        <w:rPr>
          <w:sz w:val="24"/>
          <w:szCs w:val="24"/>
        </w:rPr>
        <w:t>- Утешил… - слегка насмешливо пробурчал Матвей: Орясина такая способна справиться с отроком и недоярком…</w:t>
      </w:r>
    </w:p>
    <w:p w:rsidR="00ED034D" w:rsidRDefault="00ED034D">
      <w:pPr>
        <w:rPr>
          <w:sz w:val="24"/>
          <w:szCs w:val="24"/>
        </w:rPr>
      </w:pPr>
      <w:r>
        <w:rPr>
          <w:sz w:val="24"/>
          <w:szCs w:val="24"/>
        </w:rPr>
        <w:t>- Какие твои лета… - так же насмешливо ответил Тур</w:t>
      </w:r>
      <w:r w:rsidR="00DC3AEB">
        <w:rPr>
          <w:sz w:val="24"/>
          <w:szCs w:val="24"/>
        </w:rPr>
        <w:t>,</w:t>
      </w:r>
      <w:r>
        <w:rPr>
          <w:sz w:val="24"/>
          <w:szCs w:val="24"/>
        </w:rPr>
        <w:t xml:space="preserve"> и они рассмеялись дружно…</w:t>
      </w:r>
    </w:p>
    <w:p w:rsidR="00ED034D" w:rsidRDefault="0024776E">
      <w:pPr>
        <w:rPr>
          <w:sz w:val="24"/>
          <w:szCs w:val="24"/>
        </w:rPr>
      </w:pPr>
      <w:r>
        <w:rPr>
          <w:sz w:val="24"/>
          <w:szCs w:val="24"/>
        </w:rPr>
        <w:t>Потом Матвей продолжил уже серьезно, как бы рассуждая вслух:</w:t>
      </w:r>
    </w:p>
    <w:p w:rsidR="0024776E" w:rsidRDefault="0024776E">
      <w:pPr>
        <w:rPr>
          <w:sz w:val="24"/>
          <w:szCs w:val="24"/>
        </w:rPr>
      </w:pPr>
      <w:r>
        <w:rPr>
          <w:sz w:val="24"/>
          <w:szCs w:val="24"/>
        </w:rPr>
        <w:t>- Меня учили Разведке и сбору данных для Стратегов наших… Давай я попробую нарисовать тебе картину-образ по-своему… Вот есть огромная игровая доска – Мидгард наш… вокруг неё и на ней… собрались зримые и незримые Игроки, обладающие невероятным могуществом… они двигают фигуры на этой доске, устраивают сражения и захваты… Правила Игры, конечно, есть… но не все они доступны нашему с тобой пониманию и осознанию… И вот в какой-то момент баталий на доске какой-то Игрок выставляет новую фигуру на доску… или придает непривычные свойства своей старой какой-то фигуре, если точней… Боеспособность и функциональность старой фигуры на время падают… но она обретает иные свойства… Теперь вопрос – какие свойства стали столь необходимы от этой фигуры Игроку и зачем..? Понимаешь меня..? Я пытаюсь стать воином, не хуже вас хотя бы… а от меня Игрок ждет совсем другого…</w:t>
      </w:r>
      <w:r w:rsidR="00EF623A">
        <w:rPr>
          <w:sz w:val="24"/>
          <w:szCs w:val="24"/>
        </w:rPr>
        <w:t xml:space="preserve"> того, ради чего он м</w:t>
      </w:r>
      <w:r>
        <w:rPr>
          <w:sz w:val="24"/>
          <w:szCs w:val="24"/>
        </w:rPr>
        <w:t xml:space="preserve">еня сюда </w:t>
      </w:r>
      <w:r w:rsidR="00EF623A">
        <w:rPr>
          <w:sz w:val="24"/>
          <w:szCs w:val="24"/>
        </w:rPr>
        <w:t xml:space="preserve">и </w:t>
      </w:r>
      <w:r>
        <w:rPr>
          <w:sz w:val="24"/>
          <w:szCs w:val="24"/>
        </w:rPr>
        <w:t xml:space="preserve">вытащил, а Берамира отправил на отдых временный… Берамир ответа не знает на этот вопрос… Набольшие и Мудрейшие пока не доступны для нас </w:t>
      </w:r>
      <w:r w:rsidR="0036014B">
        <w:rPr>
          <w:sz w:val="24"/>
          <w:szCs w:val="24"/>
        </w:rPr>
        <w:t xml:space="preserve">и </w:t>
      </w:r>
      <w:r>
        <w:rPr>
          <w:sz w:val="24"/>
          <w:szCs w:val="24"/>
        </w:rPr>
        <w:t>для такого исследования и сбора разведданных таких… Значит, надо самим постараться найти ответ на этот самый главный вопрос… «Методом научного тыка» даже, если не получается вытянуть</w:t>
      </w:r>
      <w:r w:rsidR="00EF623A">
        <w:rPr>
          <w:sz w:val="24"/>
          <w:szCs w:val="24"/>
        </w:rPr>
        <w:t>-простроить</w:t>
      </w:r>
      <w:r>
        <w:rPr>
          <w:sz w:val="24"/>
          <w:szCs w:val="24"/>
        </w:rPr>
        <w:t xml:space="preserve"> логические связи и не хватает первичных данных для анализа…</w:t>
      </w:r>
      <w:r w:rsidR="00EF623A">
        <w:rPr>
          <w:sz w:val="24"/>
          <w:szCs w:val="24"/>
        </w:rPr>
        <w:t xml:space="preserve"> Ты все понял, что я сказал сейчас?</w:t>
      </w:r>
    </w:p>
    <w:p w:rsidR="00EF623A" w:rsidRDefault="00EF623A">
      <w:pPr>
        <w:rPr>
          <w:sz w:val="24"/>
          <w:szCs w:val="24"/>
        </w:rPr>
      </w:pPr>
      <w:r>
        <w:rPr>
          <w:sz w:val="24"/>
          <w:szCs w:val="24"/>
        </w:rPr>
        <w:t xml:space="preserve">- Так. Не зря же я в генерале вашем сидел во снах… </w:t>
      </w:r>
    </w:p>
    <w:p w:rsidR="00EF623A" w:rsidRDefault="00EF623A">
      <w:pPr>
        <w:rPr>
          <w:sz w:val="24"/>
          <w:szCs w:val="24"/>
        </w:rPr>
      </w:pPr>
      <w:r>
        <w:rPr>
          <w:sz w:val="24"/>
          <w:szCs w:val="24"/>
        </w:rPr>
        <w:t xml:space="preserve">- И это сразу же наводит на мысль – что я оказался рядом именно с тобой </w:t>
      </w:r>
      <w:r w:rsidR="00DC3AEB">
        <w:rPr>
          <w:sz w:val="24"/>
          <w:szCs w:val="24"/>
        </w:rPr>
        <w:t xml:space="preserve">- </w:t>
      </w:r>
      <w:r>
        <w:rPr>
          <w:sz w:val="24"/>
          <w:szCs w:val="24"/>
        </w:rPr>
        <w:t>совсем не случайно</w:t>
      </w:r>
      <w:r w:rsidR="00DC3AEB">
        <w:rPr>
          <w:sz w:val="24"/>
          <w:szCs w:val="24"/>
        </w:rPr>
        <w:t>,</w:t>
      </w:r>
      <w:r>
        <w:rPr>
          <w:sz w:val="24"/>
          <w:szCs w:val="24"/>
        </w:rPr>
        <w:t xml:space="preserve"> и рядом с любым другим - мне просто делать нечего… Одна цепочка логических связей простроена.  Давай дальше, пожалуйста…</w:t>
      </w:r>
    </w:p>
    <w:p w:rsidR="00EF623A" w:rsidRDefault="00EF623A">
      <w:pPr>
        <w:rPr>
          <w:sz w:val="24"/>
          <w:szCs w:val="24"/>
        </w:rPr>
      </w:pPr>
      <w:r>
        <w:rPr>
          <w:sz w:val="24"/>
          <w:szCs w:val="24"/>
        </w:rPr>
        <w:t>Тур подложил в костер еще поленьев и веток… Смотрел какое-то время рассеянно на языки пламени, на игру двух духов внутри огня…</w:t>
      </w:r>
      <w:r w:rsidR="004C6A3A">
        <w:rPr>
          <w:sz w:val="24"/>
          <w:szCs w:val="24"/>
        </w:rPr>
        <w:t xml:space="preserve"> Наконец он начал раздумчиво:</w:t>
      </w:r>
    </w:p>
    <w:p w:rsidR="004C6A3A" w:rsidRDefault="004C6A3A">
      <w:pPr>
        <w:rPr>
          <w:sz w:val="24"/>
          <w:szCs w:val="24"/>
        </w:rPr>
      </w:pPr>
      <w:r>
        <w:rPr>
          <w:sz w:val="24"/>
          <w:szCs w:val="24"/>
        </w:rPr>
        <w:t xml:space="preserve">- Обычный станишный хлопец тебе не помог бы ни в чем щас, брат по духу… а я таким и был еще прошлым летом… Значит, надо искать ответ в тех обширных Знаниях, которыми обладал ваш генерал, одержавший такую славную победу над немцами… Ведь только благодаря этим Знаниям я вообще способен щас рассуждать вместе с тобой, и почти все понимая, что ты мне говоришь… Я уже подробно рассказал тебе весь ход того сражения… и ты восхитился умениями генерала вашего… теперь настало время отстраненного анализа самого хода его размышлений и принятия важных решений… Мне видится… что он отринул все ваши Боевые Уставы для Вооруженных Сил… Понимаешь? Взял оттуда все, что ему было нужно, разумеется, учел тот факт, что немецкий генерал тоже хорошо знает </w:t>
      </w:r>
      <w:r>
        <w:rPr>
          <w:sz w:val="24"/>
          <w:szCs w:val="24"/>
        </w:rPr>
        <w:lastRenderedPageBreak/>
        <w:t>ваши Уставы… а потом поступил вопреки всем Уставам… заманил его в ловушку, в которую тот просто не мог не залезть… А это значит – что и он хорошо знал все Уставы Вермахта…</w:t>
      </w:r>
    </w:p>
    <w:p w:rsidR="004C6A3A" w:rsidRDefault="004C6A3A">
      <w:pPr>
        <w:rPr>
          <w:sz w:val="24"/>
          <w:szCs w:val="24"/>
        </w:rPr>
      </w:pPr>
      <w:r>
        <w:rPr>
          <w:sz w:val="24"/>
          <w:szCs w:val="24"/>
        </w:rPr>
        <w:t>- Истинно так и было всё… - поддержал его Матвей, сверкая глазами от возбуждения. В его сознании уже промелькнула какая-то мысль, дающая надежду… Но оформиться полностью и выкристаллизоваться четко - она пока не могла почему-то…</w:t>
      </w:r>
    </w:p>
    <w:p w:rsidR="00337C08" w:rsidRDefault="00337C08">
      <w:pPr>
        <w:rPr>
          <w:sz w:val="24"/>
          <w:szCs w:val="24"/>
        </w:rPr>
      </w:pPr>
      <w:r>
        <w:rPr>
          <w:sz w:val="24"/>
          <w:szCs w:val="24"/>
        </w:rPr>
        <w:t xml:space="preserve">- Давай смотреть дальше… </w:t>
      </w:r>
      <w:r w:rsidR="00DC3AEB">
        <w:rPr>
          <w:sz w:val="24"/>
          <w:szCs w:val="24"/>
        </w:rPr>
        <w:t>З</w:t>
      </w:r>
      <w:r w:rsidR="00786F17">
        <w:rPr>
          <w:sz w:val="24"/>
          <w:szCs w:val="24"/>
        </w:rPr>
        <w:t>адачи, которые он перед собой поставил… П</w:t>
      </w:r>
      <w:r>
        <w:rPr>
          <w:sz w:val="24"/>
          <w:szCs w:val="24"/>
        </w:rPr>
        <w:t xml:space="preserve">ервое, что он сделал – устранил утечку </w:t>
      </w:r>
      <w:r w:rsidR="00786F17">
        <w:rPr>
          <w:sz w:val="24"/>
          <w:szCs w:val="24"/>
        </w:rPr>
        <w:t xml:space="preserve">истинных </w:t>
      </w:r>
      <w:r>
        <w:rPr>
          <w:sz w:val="24"/>
          <w:szCs w:val="24"/>
        </w:rPr>
        <w:t>разведданных для генерала-супостата</w:t>
      </w:r>
      <w:r w:rsidR="00786F17">
        <w:rPr>
          <w:sz w:val="24"/>
          <w:szCs w:val="24"/>
        </w:rPr>
        <w:t>, подсунув ему только ложные и выгодные ему самому</w:t>
      </w:r>
      <w:r>
        <w:rPr>
          <w:sz w:val="24"/>
          <w:szCs w:val="24"/>
        </w:rPr>
        <w:t xml:space="preserve">… Отправил под арест весь свой штаб - второе… чтоб бюрократы и тупоумые формалисты, следующие именно </w:t>
      </w:r>
      <w:r w:rsidR="00786F17">
        <w:rPr>
          <w:sz w:val="24"/>
          <w:szCs w:val="24"/>
        </w:rPr>
        <w:t xml:space="preserve">и исключительно </w:t>
      </w:r>
      <w:r>
        <w:rPr>
          <w:sz w:val="24"/>
          <w:szCs w:val="24"/>
        </w:rPr>
        <w:t xml:space="preserve">Уставам, не мешали ему и «не лезли под руку», образно говоря… Убрал от себя подальше начальника Особого Отдела и всех его «держиморд», поручив им </w:t>
      </w:r>
      <w:r w:rsidR="00DC3AEB">
        <w:rPr>
          <w:sz w:val="24"/>
          <w:szCs w:val="24"/>
        </w:rPr>
        <w:t xml:space="preserve">- </w:t>
      </w:r>
      <w:r>
        <w:rPr>
          <w:sz w:val="24"/>
          <w:szCs w:val="24"/>
        </w:rPr>
        <w:t>то единственное, что они умели хорошо делать – встать заград</w:t>
      </w:r>
      <w:r w:rsidR="00786F17">
        <w:rPr>
          <w:sz w:val="24"/>
          <w:szCs w:val="24"/>
        </w:rPr>
        <w:t>-</w:t>
      </w:r>
      <w:r>
        <w:rPr>
          <w:sz w:val="24"/>
          <w:szCs w:val="24"/>
        </w:rPr>
        <w:t xml:space="preserve">отрядами вокруг окопов с мирным населением города – третье. Назначил военным комендантом города своего лучшего друга-сапера и даже подчинил ему всех разведчиков армии… тем самым он обрел свою </w:t>
      </w:r>
      <w:r w:rsidR="00786F17">
        <w:rPr>
          <w:sz w:val="24"/>
          <w:szCs w:val="24"/>
        </w:rPr>
        <w:t>«</w:t>
      </w:r>
      <w:r>
        <w:rPr>
          <w:sz w:val="24"/>
          <w:szCs w:val="24"/>
        </w:rPr>
        <w:t>правую руку тела</w:t>
      </w:r>
      <w:r w:rsidR="00786F17">
        <w:rPr>
          <w:sz w:val="24"/>
          <w:szCs w:val="24"/>
        </w:rPr>
        <w:t>»</w:t>
      </w:r>
      <w:r>
        <w:rPr>
          <w:sz w:val="24"/>
          <w:szCs w:val="24"/>
        </w:rPr>
        <w:t>, образно говоря… которая не предаст и не подведет его ни за что…</w:t>
      </w:r>
      <w:r w:rsidR="00786F17">
        <w:rPr>
          <w:sz w:val="24"/>
          <w:szCs w:val="24"/>
        </w:rPr>
        <w:t xml:space="preserve"> - это четвертое. </w:t>
      </w:r>
      <w:r>
        <w:rPr>
          <w:sz w:val="24"/>
          <w:szCs w:val="24"/>
        </w:rPr>
        <w:t xml:space="preserve"> Этим он усилил </w:t>
      </w:r>
      <w:r w:rsidR="00786F17">
        <w:rPr>
          <w:sz w:val="24"/>
          <w:szCs w:val="24"/>
        </w:rPr>
        <w:t xml:space="preserve">свою </w:t>
      </w:r>
      <w:r>
        <w:rPr>
          <w:sz w:val="24"/>
          <w:szCs w:val="24"/>
        </w:rPr>
        <w:t>первую задачу и обезпечил выполнение основной – заманить врага в город и там его на корню уничтожить… минированием всего города, смывом его после взрыва дамбы и</w:t>
      </w:r>
      <w:r w:rsidR="00786F17">
        <w:rPr>
          <w:sz w:val="24"/>
          <w:szCs w:val="24"/>
        </w:rPr>
        <w:t>ли</w:t>
      </w:r>
      <w:r>
        <w:rPr>
          <w:sz w:val="24"/>
          <w:szCs w:val="24"/>
        </w:rPr>
        <w:t xml:space="preserve"> тяжелой </w:t>
      </w:r>
      <w:r w:rsidR="00786F17">
        <w:rPr>
          <w:sz w:val="24"/>
          <w:szCs w:val="24"/>
        </w:rPr>
        <w:t>артиллерией</w:t>
      </w:r>
      <w:r>
        <w:rPr>
          <w:sz w:val="24"/>
          <w:szCs w:val="24"/>
        </w:rPr>
        <w:t>… Все остальное – мелочи, хоть и тоже важные… Снайперы, остановившие атаки немцев, бомбардировщики, минные поля вокруг важных мест, взрыв автомобильного моста, минирование железнодорожного</w:t>
      </w:r>
      <w:r w:rsidR="00786F17">
        <w:rPr>
          <w:sz w:val="24"/>
          <w:szCs w:val="24"/>
        </w:rPr>
        <w:t xml:space="preserve"> и дамбы</w:t>
      </w:r>
      <w:r>
        <w:rPr>
          <w:sz w:val="24"/>
          <w:szCs w:val="24"/>
        </w:rPr>
        <w:t xml:space="preserve"> с гарантией </w:t>
      </w:r>
      <w:r w:rsidR="00786F17">
        <w:rPr>
          <w:sz w:val="24"/>
          <w:szCs w:val="24"/>
        </w:rPr>
        <w:t xml:space="preserve">их </w:t>
      </w:r>
      <w:r>
        <w:rPr>
          <w:sz w:val="24"/>
          <w:szCs w:val="24"/>
        </w:rPr>
        <w:t>подрыва в любое время</w:t>
      </w:r>
      <w:r w:rsidR="00786F17">
        <w:rPr>
          <w:sz w:val="24"/>
          <w:szCs w:val="24"/>
        </w:rPr>
        <w:t xml:space="preserve"> и всякие ложные укрепления возле мест, которые он и не собирался оборонять, а только вводил в заблуждение немецкого командира…</w:t>
      </w:r>
    </w:p>
    <w:p w:rsidR="008E2004" w:rsidRDefault="009E5ABF">
      <w:pPr>
        <w:rPr>
          <w:sz w:val="24"/>
          <w:szCs w:val="24"/>
        </w:rPr>
      </w:pPr>
      <w:r>
        <w:rPr>
          <w:sz w:val="24"/>
          <w:szCs w:val="24"/>
        </w:rPr>
        <w:t>Тур замолчал</w:t>
      </w:r>
      <w:r w:rsidR="00DC3AEB">
        <w:rPr>
          <w:sz w:val="24"/>
          <w:szCs w:val="24"/>
        </w:rPr>
        <w:t>,</w:t>
      </w:r>
      <w:r>
        <w:rPr>
          <w:sz w:val="24"/>
          <w:szCs w:val="24"/>
        </w:rPr>
        <w:t xml:space="preserve"> и молчание его длилось долго</w:t>
      </w:r>
      <w:r w:rsidR="00DC3AEB">
        <w:rPr>
          <w:sz w:val="24"/>
          <w:szCs w:val="24"/>
        </w:rPr>
        <w:t>…</w:t>
      </w:r>
      <w:r>
        <w:rPr>
          <w:sz w:val="24"/>
          <w:szCs w:val="24"/>
        </w:rPr>
        <w:t xml:space="preserve"> Матвей не выдержал и тихо сказал:</w:t>
      </w:r>
    </w:p>
    <w:p w:rsidR="009E5ABF" w:rsidRDefault="009E5ABF">
      <w:pPr>
        <w:rPr>
          <w:sz w:val="24"/>
          <w:szCs w:val="24"/>
        </w:rPr>
      </w:pPr>
      <w:r>
        <w:rPr>
          <w:sz w:val="24"/>
          <w:szCs w:val="24"/>
        </w:rPr>
        <w:t xml:space="preserve">- Просто превосходный анализ. Был бы моим учеником в нашем мире – я тебе </w:t>
      </w:r>
      <w:r w:rsidR="00DC3AEB">
        <w:rPr>
          <w:sz w:val="24"/>
          <w:szCs w:val="24"/>
        </w:rPr>
        <w:t>«</w:t>
      </w:r>
      <w:r>
        <w:rPr>
          <w:sz w:val="24"/>
          <w:szCs w:val="24"/>
        </w:rPr>
        <w:t>зачет</w:t>
      </w:r>
      <w:r w:rsidR="00DC3AEB">
        <w:rPr>
          <w:sz w:val="24"/>
          <w:szCs w:val="24"/>
        </w:rPr>
        <w:t>»</w:t>
      </w:r>
      <w:r>
        <w:rPr>
          <w:sz w:val="24"/>
          <w:szCs w:val="24"/>
        </w:rPr>
        <w:t xml:space="preserve"> бы поставил и </w:t>
      </w:r>
      <w:r w:rsidR="00DC3AEB">
        <w:rPr>
          <w:sz w:val="24"/>
          <w:szCs w:val="24"/>
        </w:rPr>
        <w:t>«</w:t>
      </w:r>
      <w:r>
        <w:rPr>
          <w:sz w:val="24"/>
          <w:szCs w:val="24"/>
        </w:rPr>
        <w:t>пятерку с плюсом</w:t>
      </w:r>
      <w:r w:rsidR="00DC3AEB">
        <w:rPr>
          <w:sz w:val="24"/>
          <w:szCs w:val="24"/>
        </w:rPr>
        <w:t>»</w:t>
      </w:r>
      <w:r>
        <w:rPr>
          <w:sz w:val="24"/>
          <w:szCs w:val="24"/>
        </w:rPr>
        <w:t>… Ты продолжишь..?</w:t>
      </w:r>
    </w:p>
    <w:p w:rsidR="009E5ABF" w:rsidRDefault="009E5ABF">
      <w:pPr>
        <w:rPr>
          <w:sz w:val="24"/>
          <w:szCs w:val="24"/>
        </w:rPr>
      </w:pPr>
      <w:r>
        <w:rPr>
          <w:sz w:val="24"/>
          <w:szCs w:val="24"/>
        </w:rPr>
        <w:t>- Не так. Ты продолжишь щас… Ты</w:t>
      </w:r>
      <w:r w:rsidR="00DC3AEB">
        <w:rPr>
          <w:sz w:val="24"/>
          <w:szCs w:val="24"/>
        </w:rPr>
        <w:t>,</w:t>
      </w:r>
      <w:r>
        <w:rPr>
          <w:sz w:val="24"/>
          <w:szCs w:val="24"/>
        </w:rPr>
        <w:t xml:space="preserve"> ведь</w:t>
      </w:r>
      <w:r w:rsidR="00DC3AEB">
        <w:rPr>
          <w:sz w:val="24"/>
          <w:szCs w:val="24"/>
        </w:rPr>
        <w:t>,</w:t>
      </w:r>
      <w:r>
        <w:rPr>
          <w:sz w:val="24"/>
          <w:szCs w:val="24"/>
        </w:rPr>
        <w:t xml:space="preserve"> и сам обдумывал ход сражения победного того… Теперь ты скажи – как ты поступил бы на месте вашего генерала..? Что ты сделал бы по-другому, чтобы победить…</w:t>
      </w:r>
    </w:p>
    <w:p w:rsidR="009E5ABF" w:rsidRDefault="009E5ABF">
      <w:pPr>
        <w:rPr>
          <w:sz w:val="24"/>
          <w:szCs w:val="24"/>
        </w:rPr>
      </w:pPr>
      <w:r>
        <w:rPr>
          <w:sz w:val="24"/>
          <w:szCs w:val="24"/>
        </w:rPr>
        <w:t>Матвей сразу кивнул и начал говорить:</w:t>
      </w:r>
    </w:p>
    <w:p w:rsidR="009E5ABF" w:rsidRDefault="009E5ABF">
      <w:pPr>
        <w:rPr>
          <w:sz w:val="24"/>
          <w:szCs w:val="24"/>
        </w:rPr>
      </w:pPr>
      <w:r>
        <w:rPr>
          <w:sz w:val="24"/>
          <w:szCs w:val="24"/>
        </w:rPr>
        <w:t>-</w:t>
      </w:r>
      <w:r w:rsidR="00DC3AEB">
        <w:rPr>
          <w:sz w:val="24"/>
          <w:szCs w:val="24"/>
        </w:rPr>
        <w:t xml:space="preserve"> У меня - подготовка другая… Я</w:t>
      </w:r>
      <w:r>
        <w:rPr>
          <w:sz w:val="24"/>
          <w:szCs w:val="24"/>
        </w:rPr>
        <w:t xml:space="preserve"> еще </w:t>
      </w:r>
      <w:r w:rsidR="00DC3AEB">
        <w:rPr>
          <w:sz w:val="24"/>
          <w:szCs w:val="24"/>
        </w:rPr>
        <w:t xml:space="preserve">- </w:t>
      </w:r>
      <w:r>
        <w:rPr>
          <w:sz w:val="24"/>
          <w:szCs w:val="24"/>
        </w:rPr>
        <w:t>и диверсант умелый… Я заминировал бы не дома, как поступил генерал, а системы канализации вдоль всех дорог с моста в город… Там они везде были… Немцы вошли бы в город и остановились колоннами как раз на дорогах и улицах, послали бы вперед саперов – искать те самые закладки в домах… Вот тут я их всех бы и накрыл одним взрывом всех дорог и улиц одновременно… Битва была бы выиграна сразу и окончательно… И город остался бы цел со всеми своими домами и инфраструктурой всей… Ну, почти всей… но дороги засыпать и восстановить быстро можно…</w:t>
      </w:r>
    </w:p>
    <w:p w:rsidR="009E5ABF" w:rsidRDefault="009E5ABF">
      <w:pPr>
        <w:rPr>
          <w:sz w:val="24"/>
          <w:szCs w:val="24"/>
        </w:rPr>
      </w:pPr>
      <w:r>
        <w:rPr>
          <w:sz w:val="24"/>
          <w:szCs w:val="24"/>
        </w:rPr>
        <w:lastRenderedPageBreak/>
        <w:t>- Вот видишь… «век живи – век учись, все равно дураком помрешь»… Так? Твой план более совершенен, чем генерала вашего… А почему? Потому что ты родился позже… и учили тебя по-другому совсем… Генерал сам до всего дошел, а тебя учили уже по-другому… на его достижениях и уме в том числе…</w:t>
      </w:r>
      <w:r w:rsidR="000F7614">
        <w:rPr>
          <w:sz w:val="24"/>
          <w:szCs w:val="24"/>
        </w:rPr>
        <w:t xml:space="preserve"> Так?</w:t>
      </w:r>
    </w:p>
    <w:p w:rsidR="000F7614" w:rsidRDefault="000F7614">
      <w:pPr>
        <w:rPr>
          <w:sz w:val="24"/>
          <w:szCs w:val="24"/>
        </w:rPr>
      </w:pPr>
      <w:r>
        <w:rPr>
          <w:sz w:val="24"/>
          <w:szCs w:val="24"/>
        </w:rPr>
        <w:t>- Так. – машинально согласился с очевидным Матвей. И тут до него дошло наконец: Погоди! Ты хочешь сказать… что я – здесь… чтобы использовать именно такие мои Умения и Знания..!?</w:t>
      </w:r>
    </w:p>
    <w:p w:rsidR="000F7614" w:rsidRDefault="000F7614">
      <w:pPr>
        <w:rPr>
          <w:sz w:val="24"/>
          <w:szCs w:val="24"/>
        </w:rPr>
      </w:pPr>
      <w:r>
        <w:rPr>
          <w:sz w:val="24"/>
          <w:szCs w:val="24"/>
        </w:rPr>
        <w:t xml:space="preserve">- Ну, не мертвяков же рубить мечом… и не в сечу вместе с моими волками бросаться… Сам же признаешь – что толку от тебя маловато в этом деле… Любой </w:t>
      </w:r>
      <w:r w:rsidR="0036014B">
        <w:rPr>
          <w:sz w:val="24"/>
          <w:szCs w:val="24"/>
        </w:rPr>
        <w:t xml:space="preserve">наш </w:t>
      </w:r>
      <w:r>
        <w:rPr>
          <w:sz w:val="24"/>
          <w:szCs w:val="24"/>
        </w:rPr>
        <w:t>конный казак с таким делом лучше тебя справится… А вот анализ тактических разведданных и увязывание его в стратегические замыслы, хоть наши, хоть иноземцев – самое Дело для тебя, разведчика-диверсанта… И место твое истинное – не возле меня и моих волков, а рядом с Князем Великим… Впрочем, туда и идем щас…</w:t>
      </w:r>
    </w:p>
    <w:p w:rsidR="000F7614" w:rsidRDefault="000F7614">
      <w:pPr>
        <w:rPr>
          <w:sz w:val="24"/>
          <w:szCs w:val="24"/>
        </w:rPr>
      </w:pPr>
      <w:r>
        <w:rPr>
          <w:sz w:val="24"/>
          <w:szCs w:val="24"/>
        </w:rPr>
        <w:t>Матвей обдумывал некоторое время и неуверенно сказал:</w:t>
      </w:r>
    </w:p>
    <w:p w:rsidR="000F7614" w:rsidRDefault="000F7614">
      <w:pPr>
        <w:rPr>
          <w:sz w:val="24"/>
          <w:szCs w:val="24"/>
        </w:rPr>
      </w:pPr>
      <w:r>
        <w:rPr>
          <w:sz w:val="24"/>
          <w:szCs w:val="24"/>
        </w:rPr>
        <w:t xml:space="preserve">- Но там у вас есть Шушень этот… от которого даже все Набольшие наши </w:t>
      </w:r>
      <w:r w:rsidR="000A283E">
        <w:rPr>
          <w:sz w:val="24"/>
          <w:szCs w:val="24"/>
        </w:rPr>
        <w:t xml:space="preserve">- </w:t>
      </w:r>
      <w:r>
        <w:rPr>
          <w:sz w:val="24"/>
          <w:szCs w:val="24"/>
        </w:rPr>
        <w:t>в восторге полном…</w:t>
      </w:r>
    </w:p>
    <w:p w:rsidR="000F7614" w:rsidRDefault="000F7614">
      <w:pPr>
        <w:rPr>
          <w:sz w:val="24"/>
          <w:szCs w:val="24"/>
        </w:rPr>
      </w:pPr>
      <w:r>
        <w:rPr>
          <w:sz w:val="24"/>
          <w:szCs w:val="24"/>
        </w:rPr>
        <w:t>Тур отметил про себя – что Матвей сбился первый раз и употребил слово «наши», вместо привычного «ваши»… и улыбнулся ему:</w:t>
      </w:r>
    </w:p>
    <w:p w:rsidR="000F7614" w:rsidRDefault="000F7614">
      <w:pPr>
        <w:rPr>
          <w:sz w:val="24"/>
          <w:szCs w:val="24"/>
        </w:rPr>
      </w:pPr>
      <w:r>
        <w:rPr>
          <w:sz w:val="24"/>
          <w:szCs w:val="24"/>
        </w:rPr>
        <w:t xml:space="preserve">- Шушень – для Набольших, сам правильно сказал… Стратегия - иха… А Князю именно такой как ты, воин до мозга костей – нужен. Шушень же – не Витязь ни разу, сам так признавался не раз и не два… Волхв он, хоть и именует себя </w:t>
      </w:r>
      <w:r w:rsidR="000A283E">
        <w:rPr>
          <w:sz w:val="24"/>
          <w:szCs w:val="24"/>
        </w:rPr>
        <w:t>«</w:t>
      </w:r>
      <w:r>
        <w:rPr>
          <w:sz w:val="24"/>
          <w:szCs w:val="24"/>
        </w:rPr>
        <w:t xml:space="preserve">учеником </w:t>
      </w:r>
      <w:r w:rsidR="000A283E">
        <w:rPr>
          <w:sz w:val="24"/>
          <w:szCs w:val="24"/>
        </w:rPr>
        <w:t xml:space="preserve">друида» </w:t>
      </w:r>
      <w:r>
        <w:rPr>
          <w:sz w:val="24"/>
          <w:szCs w:val="24"/>
        </w:rPr>
        <w:t>всего лишь…</w:t>
      </w:r>
      <w:r w:rsidR="000A283E">
        <w:rPr>
          <w:sz w:val="24"/>
          <w:szCs w:val="24"/>
        </w:rPr>
        <w:t xml:space="preserve"> Пусть его… мож, ему видней опять же…</w:t>
      </w:r>
    </w:p>
    <w:p w:rsidR="00A3720B" w:rsidRDefault="00A3720B">
      <w:pPr>
        <w:rPr>
          <w:sz w:val="24"/>
          <w:szCs w:val="24"/>
        </w:rPr>
      </w:pPr>
    </w:p>
    <w:p w:rsidR="008B62F0" w:rsidRDefault="008B62F0">
      <w:pPr>
        <w:rPr>
          <w:sz w:val="24"/>
          <w:szCs w:val="24"/>
        </w:rPr>
      </w:pPr>
      <w:r>
        <w:rPr>
          <w:sz w:val="24"/>
          <w:szCs w:val="24"/>
        </w:rPr>
        <w:t>Уже вечером Матвей поделился своими предложениями с Туром:</w:t>
      </w:r>
    </w:p>
    <w:p w:rsidR="008B62F0" w:rsidRDefault="008B62F0">
      <w:pPr>
        <w:rPr>
          <w:sz w:val="24"/>
          <w:szCs w:val="24"/>
        </w:rPr>
      </w:pPr>
      <w:r>
        <w:rPr>
          <w:sz w:val="24"/>
          <w:szCs w:val="24"/>
        </w:rPr>
        <w:t>- Брат лихой, помнишь – что такое «граната» из нашего мира?</w:t>
      </w:r>
    </w:p>
    <w:p w:rsidR="008B62F0" w:rsidRDefault="008B62F0">
      <w:pPr>
        <w:rPr>
          <w:sz w:val="24"/>
          <w:szCs w:val="24"/>
        </w:rPr>
      </w:pPr>
      <w:r>
        <w:rPr>
          <w:sz w:val="24"/>
          <w:szCs w:val="24"/>
        </w:rPr>
        <w:t>- Так. Разумеется – помню. И пушки ваши, и минометы, и танки, и гаубицы…</w:t>
      </w:r>
    </w:p>
    <w:p w:rsidR="008B62F0" w:rsidRDefault="008B62F0">
      <w:pPr>
        <w:rPr>
          <w:sz w:val="24"/>
          <w:szCs w:val="24"/>
        </w:rPr>
      </w:pPr>
      <w:r>
        <w:rPr>
          <w:sz w:val="24"/>
          <w:szCs w:val="24"/>
        </w:rPr>
        <w:t>- Я могу начать производство тротила в достаточных масштабах. Мне только кузнеца бы умелого… сами корпуса для гранат лить… Эф один – помнишь такую? Вот наладить их производство –</w:t>
      </w:r>
      <w:r w:rsidR="005A2F6E">
        <w:rPr>
          <w:sz w:val="24"/>
          <w:szCs w:val="24"/>
        </w:rPr>
        <w:t xml:space="preserve"> Д</w:t>
      </w:r>
      <w:r>
        <w:rPr>
          <w:sz w:val="24"/>
          <w:szCs w:val="24"/>
        </w:rPr>
        <w:t>ело было бы… В ближнем бою казачьи сотни просто сметали бы любого противника при нужде… Бои без рукопашной были бы… А все остальное, что ты перечислил – потом когда-нибудь… или вообще не надо… В битвах с людьми – гранаты обезпечат полное наше превосходство, а против иноземцев с их виманами и лучевым оружием на борту – все равно не помогут… Хотя… пара идей и тут у меня есть… но об этом рано пока…</w:t>
      </w:r>
    </w:p>
    <w:p w:rsidR="008B62F0" w:rsidRDefault="008B62F0">
      <w:pPr>
        <w:rPr>
          <w:sz w:val="24"/>
          <w:szCs w:val="24"/>
        </w:rPr>
      </w:pPr>
      <w:r>
        <w:rPr>
          <w:sz w:val="24"/>
          <w:szCs w:val="24"/>
        </w:rPr>
        <w:t>Тур достал амулет из-под ворота рубахи своей:</w:t>
      </w:r>
    </w:p>
    <w:p w:rsidR="008B62F0" w:rsidRDefault="008B62F0">
      <w:pPr>
        <w:rPr>
          <w:sz w:val="24"/>
          <w:szCs w:val="24"/>
        </w:rPr>
      </w:pPr>
      <w:r>
        <w:rPr>
          <w:sz w:val="24"/>
          <w:szCs w:val="24"/>
        </w:rPr>
        <w:lastRenderedPageBreak/>
        <w:t xml:space="preserve">- Вот это видишь? </w:t>
      </w:r>
      <w:r w:rsidR="005A2F6E">
        <w:rPr>
          <w:sz w:val="24"/>
          <w:szCs w:val="24"/>
        </w:rPr>
        <w:t>Даже без приказа особого наших Н</w:t>
      </w:r>
      <w:r>
        <w:rPr>
          <w:sz w:val="24"/>
          <w:szCs w:val="24"/>
        </w:rPr>
        <w:t xml:space="preserve">абольших – покажу </w:t>
      </w:r>
      <w:r w:rsidR="005A2F6E">
        <w:rPr>
          <w:sz w:val="24"/>
          <w:szCs w:val="24"/>
        </w:rPr>
        <w:t xml:space="preserve">его </w:t>
      </w:r>
      <w:r>
        <w:rPr>
          <w:sz w:val="24"/>
          <w:szCs w:val="24"/>
        </w:rPr>
        <w:t xml:space="preserve">любому кузнецу – </w:t>
      </w:r>
      <w:r w:rsidR="0062027D">
        <w:rPr>
          <w:sz w:val="24"/>
          <w:szCs w:val="24"/>
        </w:rPr>
        <w:t>«</w:t>
      </w:r>
      <w:r>
        <w:rPr>
          <w:sz w:val="24"/>
          <w:szCs w:val="24"/>
        </w:rPr>
        <w:t>в лепешку расшибется</w:t>
      </w:r>
      <w:r w:rsidR="0062027D">
        <w:rPr>
          <w:sz w:val="24"/>
          <w:szCs w:val="24"/>
        </w:rPr>
        <w:t>»</w:t>
      </w:r>
      <w:r>
        <w:rPr>
          <w:sz w:val="24"/>
          <w:szCs w:val="24"/>
        </w:rPr>
        <w:t>, а поможет нам во всем… Так что – кузнецы самые знающие и умелые – не проблема ни разу…</w:t>
      </w:r>
    </w:p>
    <w:p w:rsidR="005A2F6E" w:rsidRDefault="00613113">
      <w:pPr>
        <w:rPr>
          <w:sz w:val="24"/>
          <w:szCs w:val="24"/>
        </w:rPr>
      </w:pPr>
      <w:r>
        <w:rPr>
          <w:sz w:val="24"/>
          <w:szCs w:val="24"/>
        </w:rPr>
        <w:t>- Сдуреть. – произнес, ставшее уже привычным для него и от него, слово Матвей.</w:t>
      </w:r>
    </w:p>
    <w:p w:rsidR="00613113" w:rsidRDefault="00613113">
      <w:pPr>
        <w:rPr>
          <w:sz w:val="24"/>
          <w:szCs w:val="24"/>
        </w:rPr>
      </w:pPr>
    </w:p>
    <w:p w:rsidR="00613113" w:rsidRDefault="001D31D9">
      <w:pPr>
        <w:rPr>
          <w:sz w:val="24"/>
          <w:szCs w:val="24"/>
        </w:rPr>
      </w:pPr>
      <w:r>
        <w:rPr>
          <w:sz w:val="24"/>
          <w:szCs w:val="24"/>
        </w:rPr>
        <w:t>На следующий уже день, Тур объявил дневной привал и, оседлав Хрома, жеребенка, которому Тиньша уже полностью залечила перелом на ноге, съездил один на разведку в ближайшую станицу – переговорить с местным кузнецом. Приехал оттуда сияющий и сразу поделился новостями с новым другом-побратимом:</w:t>
      </w:r>
    </w:p>
    <w:p w:rsidR="001D31D9" w:rsidRDefault="001D31D9">
      <w:pPr>
        <w:rPr>
          <w:sz w:val="24"/>
          <w:szCs w:val="24"/>
        </w:rPr>
      </w:pPr>
      <w:r>
        <w:rPr>
          <w:sz w:val="24"/>
          <w:szCs w:val="24"/>
        </w:rPr>
        <w:t>- В ночи перехода отсюда есть старый боярский замок… Древнего рода одного… и там есть самый лучший в этих местах кузнец… говорят – даже булат ковать умеет… Если кто нам и поможет с гранатами тут – так это он как раз</w:t>
      </w:r>
      <w:r w:rsidR="003049AA">
        <w:rPr>
          <w:sz w:val="24"/>
          <w:szCs w:val="24"/>
        </w:rPr>
        <w:t>,</w:t>
      </w:r>
      <w:r>
        <w:rPr>
          <w:sz w:val="24"/>
          <w:szCs w:val="24"/>
        </w:rPr>
        <w:t xml:space="preserve"> вестимо… Крюк для нас – небольшой совсем… Формы для литья гранат – всяко сладит… а вот на счет алхимии для тротила – не уверен… мож, и наших Мудрецов издаля </w:t>
      </w:r>
      <w:r w:rsidR="003049AA">
        <w:rPr>
          <w:sz w:val="24"/>
          <w:szCs w:val="24"/>
        </w:rPr>
        <w:t xml:space="preserve">- </w:t>
      </w:r>
      <w:r>
        <w:rPr>
          <w:sz w:val="24"/>
          <w:szCs w:val="24"/>
        </w:rPr>
        <w:t>просить придется…</w:t>
      </w:r>
    </w:p>
    <w:p w:rsidR="001D31D9" w:rsidRDefault="001D31D9">
      <w:pPr>
        <w:rPr>
          <w:sz w:val="24"/>
          <w:szCs w:val="24"/>
        </w:rPr>
      </w:pPr>
      <w:r>
        <w:rPr>
          <w:sz w:val="24"/>
          <w:szCs w:val="24"/>
        </w:rPr>
        <w:t>Матвей покивал согласно и добавил:</w:t>
      </w:r>
    </w:p>
    <w:p w:rsidR="001D31D9" w:rsidRDefault="001D31D9">
      <w:pPr>
        <w:rPr>
          <w:sz w:val="24"/>
          <w:szCs w:val="24"/>
        </w:rPr>
      </w:pPr>
      <w:r>
        <w:rPr>
          <w:sz w:val="24"/>
          <w:szCs w:val="24"/>
        </w:rPr>
        <w:t>- На счет тротила и форм самих гранат – у меня мало сомнений… А вот с запалами повозиться придется… Там очень взрывоопасные вещества используются… Да и работа – тоньше…</w:t>
      </w:r>
    </w:p>
    <w:p w:rsidR="001D31D9" w:rsidRDefault="001D31D9">
      <w:pPr>
        <w:rPr>
          <w:sz w:val="24"/>
          <w:szCs w:val="24"/>
        </w:rPr>
      </w:pPr>
      <w:r>
        <w:rPr>
          <w:sz w:val="24"/>
          <w:szCs w:val="24"/>
        </w:rPr>
        <w:t>- Ты мог бы как-то изменить конструкцию…</w:t>
      </w:r>
    </w:p>
    <w:p w:rsidR="001D31D9" w:rsidRDefault="001D31D9">
      <w:pPr>
        <w:rPr>
          <w:sz w:val="24"/>
          <w:szCs w:val="24"/>
        </w:rPr>
      </w:pPr>
      <w:r>
        <w:rPr>
          <w:sz w:val="24"/>
          <w:szCs w:val="24"/>
        </w:rPr>
        <w:t xml:space="preserve">- Не хочу. «Лучшее – враг хорошего». </w:t>
      </w:r>
      <w:r w:rsidR="00924ADC">
        <w:rPr>
          <w:sz w:val="24"/>
          <w:szCs w:val="24"/>
        </w:rPr>
        <w:t>Какие-нибудь косяки мои могут выявиться потом…</w:t>
      </w:r>
    </w:p>
    <w:p w:rsidR="00924ADC" w:rsidRDefault="00924ADC">
      <w:pPr>
        <w:rPr>
          <w:sz w:val="24"/>
          <w:szCs w:val="24"/>
        </w:rPr>
      </w:pPr>
      <w:r>
        <w:rPr>
          <w:sz w:val="24"/>
          <w:szCs w:val="24"/>
        </w:rPr>
        <w:t>- Косяки..?</w:t>
      </w:r>
    </w:p>
    <w:p w:rsidR="00924ADC" w:rsidRDefault="00924ADC">
      <w:pPr>
        <w:rPr>
          <w:sz w:val="24"/>
          <w:szCs w:val="24"/>
        </w:rPr>
      </w:pPr>
      <w:r>
        <w:rPr>
          <w:sz w:val="24"/>
          <w:szCs w:val="24"/>
        </w:rPr>
        <w:t>- Ну… недочеты, просчеты… мы одним словом «косяки» и называем такое…</w:t>
      </w:r>
    </w:p>
    <w:p w:rsidR="00924ADC" w:rsidRDefault="00924ADC">
      <w:pPr>
        <w:rPr>
          <w:sz w:val="24"/>
          <w:szCs w:val="24"/>
        </w:rPr>
      </w:pPr>
    </w:p>
    <w:p w:rsidR="00924ADC" w:rsidRDefault="006E261B">
      <w:pPr>
        <w:rPr>
          <w:sz w:val="24"/>
          <w:szCs w:val="24"/>
        </w:rPr>
      </w:pPr>
      <w:r>
        <w:rPr>
          <w:sz w:val="24"/>
          <w:szCs w:val="24"/>
        </w:rPr>
        <w:t>Древний замок оказался малой крепостью, явно построенной еще древними, потому что имел форму пятилучевой звезды со стрелами контрфорсов на лучах крепостных стен. Въездные парадные ворота блестели кованным железом и серебряными украшениями на них. Герб какой-то, литье серебряное, вензеля какие-то и даже руны…</w:t>
      </w:r>
    </w:p>
    <w:p w:rsidR="006E261B" w:rsidRDefault="006E261B">
      <w:pPr>
        <w:rPr>
          <w:sz w:val="24"/>
          <w:szCs w:val="24"/>
        </w:rPr>
      </w:pPr>
      <w:r>
        <w:rPr>
          <w:sz w:val="24"/>
          <w:szCs w:val="24"/>
        </w:rPr>
        <w:t>Вокруг крепости, с двух сторон вдоль тракта, был пригород бедноты и крестьянские хаты-мазанки, как водится… Да и сам замок знавал куда лучшие времена… Хоть стражники и боярские гридни и выглядели опрятно в своей форме, но сами стены замка нуждались в заделывании выщербин между камнями и кое-где - в восстановлении зубцов на стенах…</w:t>
      </w:r>
    </w:p>
    <w:p w:rsidR="0055033A" w:rsidRDefault="004D0230">
      <w:pPr>
        <w:rPr>
          <w:sz w:val="24"/>
          <w:szCs w:val="24"/>
        </w:rPr>
      </w:pPr>
      <w:r>
        <w:rPr>
          <w:sz w:val="24"/>
          <w:szCs w:val="24"/>
        </w:rPr>
        <w:t>Постоялый двор со странноприимным домом и прочими хоз-постройками был всего один и посреди крестьянских хат в пригороде…</w:t>
      </w:r>
    </w:p>
    <w:p w:rsidR="00B66606" w:rsidRDefault="006B4C21">
      <w:pPr>
        <w:rPr>
          <w:sz w:val="24"/>
          <w:szCs w:val="24"/>
        </w:rPr>
      </w:pPr>
      <w:r>
        <w:rPr>
          <w:sz w:val="24"/>
          <w:szCs w:val="24"/>
        </w:rPr>
        <w:lastRenderedPageBreak/>
        <w:t>Лежа на холмике каком-то</w:t>
      </w:r>
      <w:r w:rsidR="001D2360">
        <w:rPr>
          <w:sz w:val="24"/>
          <w:szCs w:val="24"/>
        </w:rPr>
        <w:t>,</w:t>
      </w:r>
      <w:r>
        <w:rPr>
          <w:sz w:val="24"/>
          <w:szCs w:val="24"/>
        </w:rPr>
        <w:t xml:space="preserve"> в версте от городка и крепости, друзья осмотрели все вокруг и поделились </w:t>
      </w:r>
      <w:r w:rsidR="001D2360">
        <w:rPr>
          <w:sz w:val="24"/>
          <w:szCs w:val="24"/>
        </w:rPr>
        <w:t xml:space="preserve">первыми </w:t>
      </w:r>
      <w:r>
        <w:rPr>
          <w:sz w:val="24"/>
          <w:szCs w:val="24"/>
        </w:rPr>
        <w:t>впечатлениями. Потом Матвей сказал:</w:t>
      </w:r>
    </w:p>
    <w:p w:rsidR="006B4C21" w:rsidRDefault="006B4C21">
      <w:pPr>
        <w:rPr>
          <w:sz w:val="24"/>
          <w:szCs w:val="24"/>
        </w:rPr>
      </w:pPr>
      <w:r>
        <w:rPr>
          <w:sz w:val="24"/>
          <w:szCs w:val="24"/>
        </w:rPr>
        <w:t>- Давай обсудим «легенду прикрытия» нашу…</w:t>
      </w:r>
    </w:p>
    <w:p w:rsidR="006B4C21" w:rsidRDefault="006B4C21">
      <w:pPr>
        <w:rPr>
          <w:sz w:val="24"/>
          <w:szCs w:val="24"/>
        </w:rPr>
      </w:pPr>
      <w:r>
        <w:rPr>
          <w:sz w:val="24"/>
          <w:szCs w:val="24"/>
        </w:rPr>
        <w:t xml:space="preserve">- </w:t>
      </w:r>
      <w:r w:rsidR="003049AA">
        <w:rPr>
          <w:sz w:val="24"/>
          <w:szCs w:val="24"/>
        </w:rPr>
        <w:t>«</w:t>
      </w:r>
      <w:r>
        <w:rPr>
          <w:sz w:val="24"/>
          <w:szCs w:val="24"/>
        </w:rPr>
        <w:t>Легенду прикрытия</w:t>
      </w:r>
      <w:r w:rsidR="003049AA">
        <w:rPr>
          <w:sz w:val="24"/>
          <w:szCs w:val="24"/>
        </w:rPr>
        <w:t>»</w:t>
      </w:r>
      <w:r>
        <w:rPr>
          <w:sz w:val="24"/>
          <w:szCs w:val="24"/>
        </w:rPr>
        <w:t>?</w:t>
      </w:r>
    </w:p>
    <w:p w:rsidR="006B4C21" w:rsidRDefault="006B4C21">
      <w:pPr>
        <w:rPr>
          <w:sz w:val="24"/>
          <w:szCs w:val="24"/>
        </w:rPr>
      </w:pPr>
      <w:r>
        <w:rPr>
          <w:sz w:val="24"/>
          <w:szCs w:val="24"/>
        </w:rPr>
        <w:t>- Ну, да. Стражники уж всяко нас спросят – кто такие и по какой надобности пришли сюда…</w:t>
      </w:r>
    </w:p>
    <w:p w:rsidR="006B4C21" w:rsidRDefault="006B4C21">
      <w:pPr>
        <w:rPr>
          <w:sz w:val="24"/>
          <w:szCs w:val="24"/>
        </w:rPr>
      </w:pPr>
      <w:r>
        <w:rPr>
          <w:sz w:val="24"/>
          <w:szCs w:val="24"/>
        </w:rPr>
        <w:t>- А! Личины. – догадался Тур.</w:t>
      </w:r>
    </w:p>
    <w:p w:rsidR="006B4C21" w:rsidRDefault="006B4C21">
      <w:pPr>
        <w:rPr>
          <w:sz w:val="24"/>
          <w:szCs w:val="24"/>
        </w:rPr>
      </w:pPr>
      <w:r>
        <w:rPr>
          <w:sz w:val="24"/>
          <w:szCs w:val="24"/>
        </w:rPr>
        <w:t xml:space="preserve">- Извини. Пусть будут </w:t>
      </w:r>
      <w:r w:rsidR="003049AA">
        <w:rPr>
          <w:sz w:val="24"/>
          <w:szCs w:val="24"/>
        </w:rPr>
        <w:t>«</w:t>
      </w:r>
      <w:r>
        <w:rPr>
          <w:sz w:val="24"/>
          <w:szCs w:val="24"/>
        </w:rPr>
        <w:t>личины</w:t>
      </w:r>
      <w:r w:rsidR="003049AA">
        <w:rPr>
          <w:sz w:val="24"/>
          <w:szCs w:val="24"/>
        </w:rPr>
        <w:t>»</w:t>
      </w:r>
      <w:r>
        <w:rPr>
          <w:sz w:val="24"/>
          <w:szCs w:val="24"/>
        </w:rPr>
        <w:t>. Есть предложения?</w:t>
      </w:r>
    </w:p>
    <w:p w:rsidR="006B4C21" w:rsidRDefault="006B4C21">
      <w:pPr>
        <w:rPr>
          <w:sz w:val="24"/>
          <w:szCs w:val="24"/>
        </w:rPr>
      </w:pPr>
      <w:r>
        <w:rPr>
          <w:sz w:val="24"/>
          <w:szCs w:val="24"/>
        </w:rPr>
        <w:t>- Есть. Я – княжич… из</w:t>
      </w:r>
      <w:r w:rsidR="00C712B6">
        <w:rPr>
          <w:sz w:val="24"/>
          <w:szCs w:val="24"/>
        </w:rPr>
        <w:t xml:space="preserve"> Земель басков</w:t>
      </w:r>
      <w:r>
        <w:rPr>
          <w:sz w:val="24"/>
          <w:szCs w:val="24"/>
        </w:rPr>
        <w:t xml:space="preserve">, скажем… </w:t>
      </w:r>
      <w:r w:rsidR="00C712B6">
        <w:rPr>
          <w:sz w:val="24"/>
          <w:szCs w:val="24"/>
        </w:rPr>
        <w:t>сирота, но из замка Иньиго де Веласка</w:t>
      </w:r>
      <w:r w:rsidR="005C381D">
        <w:rPr>
          <w:sz w:val="24"/>
          <w:szCs w:val="24"/>
        </w:rPr>
        <w:t xml:space="preserve">, дядька он мой родной и опекун… </w:t>
      </w:r>
      <w:r>
        <w:rPr>
          <w:sz w:val="24"/>
          <w:szCs w:val="24"/>
        </w:rPr>
        <w:t xml:space="preserve">ты </w:t>
      </w:r>
      <w:r w:rsidR="005C381D">
        <w:rPr>
          <w:sz w:val="24"/>
          <w:szCs w:val="24"/>
        </w:rPr>
        <w:t xml:space="preserve">же </w:t>
      </w:r>
      <w:r>
        <w:rPr>
          <w:sz w:val="24"/>
          <w:szCs w:val="24"/>
        </w:rPr>
        <w:t xml:space="preserve">– мой дядька-повитух, с младенчества меня опекающий и обороняющий… Мне взбрело в голову – поучиться воинскому мастерству тута… у казаков, скажем… вот мы и бродим в их поисках… Мастера для меня ищем… </w:t>
      </w:r>
      <w:r w:rsidR="003049AA">
        <w:rPr>
          <w:sz w:val="24"/>
          <w:szCs w:val="24"/>
        </w:rPr>
        <w:t xml:space="preserve">Полного </w:t>
      </w:r>
      <w:r>
        <w:rPr>
          <w:sz w:val="24"/>
          <w:szCs w:val="24"/>
        </w:rPr>
        <w:t>Витязя…</w:t>
      </w:r>
      <w:r w:rsidR="001D2360">
        <w:rPr>
          <w:sz w:val="24"/>
          <w:szCs w:val="24"/>
        </w:rPr>
        <w:t xml:space="preserve"> Остальные слуги обворовали нас, коней и карету угнали и разбежались кто-куда… когда на нас волчья стая напала в лесу неделю назад…</w:t>
      </w:r>
    </w:p>
    <w:p w:rsidR="006B4C21" w:rsidRDefault="006B4C21">
      <w:pPr>
        <w:rPr>
          <w:sz w:val="24"/>
          <w:szCs w:val="24"/>
        </w:rPr>
      </w:pPr>
      <w:r>
        <w:rPr>
          <w:sz w:val="24"/>
          <w:szCs w:val="24"/>
        </w:rPr>
        <w:t>- Так казака или витязя все же..? Насколько я уже понимаю – это совсем разные воины по сути самой…</w:t>
      </w:r>
    </w:p>
    <w:p w:rsidR="006B4C21" w:rsidRDefault="006B4C21">
      <w:pPr>
        <w:rPr>
          <w:sz w:val="24"/>
          <w:szCs w:val="24"/>
        </w:rPr>
      </w:pPr>
      <w:r>
        <w:rPr>
          <w:sz w:val="24"/>
          <w:szCs w:val="24"/>
        </w:rPr>
        <w:t>- А мы с тобой – пришлые и того не разумеем совсем. Глупые и приш</w:t>
      </w:r>
      <w:r w:rsidR="00BC3DA6">
        <w:rPr>
          <w:sz w:val="24"/>
          <w:szCs w:val="24"/>
        </w:rPr>
        <w:t>лые… Бормочем – сами не ведая ча</w:t>
      </w:r>
      <w:r>
        <w:rPr>
          <w:sz w:val="24"/>
          <w:szCs w:val="24"/>
        </w:rPr>
        <w:t>во…</w:t>
      </w:r>
    </w:p>
    <w:p w:rsidR="006B4C21" w:rsidRDefault="006B4C21">
      <w:pPr>
        <w:rPr>
          <w:sz w:val="24"/>
          <w:szCs w:val="24"/>
        </w:rPr>
      </w:pPr>
      <w:r>
        <w:rPr>
          <w:sz w:val="24"/>
          <w:szCs w:val="24"/>
        </w:rPr>
        <w:t xml:space="preserve">Они дружно рассмеялись… Матвей же про себя подивился некой мудрости младшего по возрасту – над простаками смеются – но потому и не подозревают их ни в чем… </w:t>
      </w:r>
      <w:r w:rsidR="00D15051">
        <w:rPr>
          <w:sz w:val="24"/>
          <w:szCs w:val="24"/>
        </w:rPr>
        <w:t>«</w:t>
      </w:r>
      <w:r>
        <w:rPr>
          <w:sz w:val="24"/>
          <w:szCs w:val="24"/>
        </w:rPr>
        <w:t>У Тура – врожденная способность к разведке – факт…</w:t>
      </w:r>
      <w:r w:rsidR="00D15051">
        <w:rPr>
          <w:sz w:val="24"/>
          <w:szCs w:val="24"/>
        </w:rPr>
        <w:t xml:space="preserve"> Превосходная наблюдательность, цепкая память и аналитический склад ума… А если к этому добавить его мастерство ножевого боя и его подругу-тень вкупе с его способностями волчьими – цены ему просто нет никакой… «В поле» и «на зеленке»… Да и не только…»</w:t>
      </w:r>
    </w:p>
    <w:p w:rsidR="00D15051" w:rsidRDefault="005C381D">
      <w:pPr>
        <w:rPr>
          <w:sz w:val="24"/>
          <w:szCs w:val="24"/>
        </w:rPr>
      </w:pPr>
      <w:r>
        <w:rPr>
          <w:sz w:val="24"/>
          <w:szCs w:val="24"/>
        </w:rPr>
        <w:t xml:space="preserve">Они встали на ноги, отряхивая со своих одежд налипшие травинки сухие и прочий мусор земной… </w:t>
      </w:r>
    </w:p>
    <w:p w:rsidR="005C381D" w:rsidRDefault="005C381D">
      <w:pPr>
        <w:rPr>
          <w:sz w:val="24"/>
          <w:szCs w:val="24"/>
        </w:rPr>
      </w:pPr>
      <w:r>
        <w:rPr>
          <w:sz w:val="24"/>
          <w:szCs w:val="24"/>
        </w:rPr>
        <w:t xml:space="preserve"> И тут до них донесся звонкий и заливистый сигнал рога. Оба развернулись влево и посмотрели вдоль опушки леса, откуда донесся звук… В полуверсте от них шла конная охота… Заправская такая охота с гончими на связках… То</w:t>
      </w:r>
      <w:r w:rsidR="00416423">
        <w:rPr>
          <w:sz w:val="24"/>
          <w:szCs w:val="24"/>
        </w:rPr>
        <w:t>лько те не лаяли почему-то и во</w:t>
      </w:r>
      <w:r>
        <w:rPr>
          <w:sz w:val="24"/>
          <w:szCs w:val="24"/>
        </w:rPr>
        <w:t xml:space="preserve">все не рвались с привязей, хоть и </w:t>
      </w:r>
      <w:r w:rsidR="00416423">
        <w:rPr>
          <w:sz w:val="24"/>
          <w:szCs w:val="24"/>
        </w:rPr>
        <w:t xml:space="preserve">справно </w:t>
      </w:r>
      <w:r>
        <w:rPr>
          <w:sz w:val="24"/>
          <w:szCs w:val="24"/>
        </w:rPr>
        <w:t>загоняли добычу. А добычей была – девушка! Псы наверно потому и не лаяли – что знали её запах и, может - даже её саму… Полторы дюжины всадников умело отсекли её, уже почти добежавшую до леса, и теперь, улюлюкая и весело хохоча, пытались окружить её… Она сделала немыслимый рывок и не позволила им окружить себя, во всю мочь убегая – и прямо на застывших на месте друзей…</w:t>
      </w:r>
    </w:p>
    <w:p w:rsidR="00202446" w:rsidRDefault="00202446">
      <w:pPr>
        <w:rPr>
          <w:sz w:val="24"/>
          <w:szCs w:val="24"/>
        </w:rPr>
      </w:pPr>
      <w:r>
        <w:rPr>
          <w:sz w:val="24"/>
          <w:szCs w:val="24"/>
        </w:rPr>
        <w:t>- «А потом и говорит: «У меня живот болит…» - пробормотал Матвей.</w:t>
      </w:r>
    </w:p>
    <w:p w:rsidR="00202446" w:rsidRDefault="00202446">
      <w:pPr>
        <w:rPr>
          <w:sz w:val="24"/>
          <w:szCs w:val="24"/>
        </w:rPr>
      </w:pPr>
      <w:r>
        <w:rPr>
          <w:sz w:val="24"/>
          <w:szCs w:val="24"/>
        </w:rPr>
        <w:lastRenderedPageBreak/>
        <w:t>- А..? Какой живот? У кого?</w:t>
      </w:r>
    </w:p>
    <w:p w:rsidR="00202446" w:rsidRDefault="00202446">
      <w:pPr>
        <w:rPr>
          <w:sz w:val="24"/>
          <w:szCs w:val="24"/>
        </w:rPr>
      </w:pPr>
      <w:r>
        <w:rPr>
          <w:sz w:val="24"/>
          <w:szCs w:val="24"/>
        </w:rPr>
        <w:t>- Стишок такой детский. «Тарапунька был голодный – проглотил утюг холодный, а потом и говорит: «У меня живот болит»…</w:t>
      </w:r>
    </w:p>
    <w:p w:rsidR="00202446" w:rsidRDefault="00202446">
      <w:pPr>
        <w:rPr>
          <w:sz w:val="24"/>
          <w:szCs w:val="24"/>
        </w:rPr>
      </w:pPr>
      <w:r>
        <w:rPr>
          <w:sz w:val="24"/>
          <w:szCs w:val="24"/>
        </w:rPr>
        <w:t>Тур весело рассмеялся и попросил вдруг:</w:t>
      </w:r>
    </w:p>
    <w:p w:rsidR="00202446" w:rsidRDefault="00202446">
      <w:pPr>
        <w:rPr>
          <w:sz w:val="24"/>
          <w:szCs w:val="24"/>
        </w:rPr>
      </w:pPr>
      <w:r>
        <w:rPr>
          <w:sz w:val="24"/>
          <w:szCs w:val="24"/>
        </w:rPr>
        <w:t>- Ты рассказывай мне всякое, будь ласка… Веселое… Шушень вот моему боярину</w:t>
      </w:r>
      <w:r w:rsidR="00416423">
        <w:rPr>
          <w:sz w:val="24"/>
          <w:szCs w:val="24"/>
        </w:rPr>
        <w:t>-Наставнику</w:t>
      </w:r>
      <w:r>
        <w:rPr>
          <w:sz w:val="24"/>
          <w:szCs w:val="24"/>
        </w:rPr>
        <w:t xml:space="preserve"> рассказывает – так теперь все так повторяют и веселятся…</w:t>
      </w:r>
    </w:p>
    <w:p w:rsidR="00202446" w:rsidRDefault="00202446">
      <w:pPr>
        <w:rPr>
          <w:sz w:val="24"/>
          <w:szCs w:val="24"/>
        </w:rPr>
      </w:pPr>
      <w:r>
        <w:rPr>
          <w:sz w:val="24"/>
          <w:szCs w:val="24"/>
        </w:rPr>
        <w:t>- Какому «твоему боярину»..? – сразу опешил Мат</w:t>
      </w:r>
      <w:r w:rsidR="00416423">
        <w:rPr>
          <w:sz w:val="24"/>
          <w:szCs w:val="24"/>
        </w:rPr>
        <w:t>вей и потому сразу же и уточнил: Наставнику..?</w:t>
      </w:r>
    </w:p>
    <w:p w:rsidR="00202446" w:rsidRDefault="00202446">
      <w:pPr>
        <w:rPr>
          <w:sz w:val="24"/>
          <w:szCs w:val="24"/>
        </w:rPr>
      </w:pPr>
      <w:r>
        <w:rPr>
          <w:sz w:val="24"/>
          <w:szCs w:val="24"/>
        </w:rPr>
        <w:t>- Это мы так нашего Наставника Зведобора называем иногда по привычке…Я ж рассказывал тебе – как он в нашей кузнице поселился и в крепость её превратил вскорости…</w:t>
      </w:r>
      <w:r w:rsidR="00A8383A">
        <w:rPr>
          <w:sz w:val="24"/>
          <w:szCs w:val="24"/>
        </w:rPr>
        <w:t xml:space="preserve"> Теперь, правда – сам Мстигой меня себе в послухи взял…</w:t>
      </w:r>
    </w:p>
    <w:p w:rsidR="00202446" w:rsidRDefault="00202446">
      <w:pPr>
        <w:rPr>
          <w:sz w:val="24"/>
          <w:szCs w:val="24"/>
        </w:rPr>
      </w:pPr>
      <w:r>
        <w:rPr>
          <w:sz w:val="24"/>
          <w:szCs w:val="24"/>
        </w:rPr>
        <w:t>- А. Извини. Отвлекся… Что делать будем теперь?</w:t>
      </w:r>
    </w:p>
    <w:p w:rsidR="00202446" w:rsidRDefault="007C626A">
      <w:pPr>
        <w:rPr>
          <w:sz w:val="24"/>
          <w:szCs w:val="24"/>
        </w:rPr>
      </w:pPr>
      <w:r>
        <w:rPr>
          <w:sz w:val="24"/>
          <w:szCs w:val="24"/>
        </w:rPr>
        <w:t>- Ждать</w:t>
      </w:r>
      <w:r w:rsidR="00A8383A">
        <w:rPr>
          <w:sz w:val="24"/>
          <w:szCs w:val="24"/>
        </w:rPr>
        <w:t>,</w:t>
      </w:r>
      <w:r>
        <w:rPr>
          <w:sz w:val="24"/>
          <w:szCs w:val="24"/>
        </w:rPr>
        <w:t xml:space="preserve"> вестимо. Дивчина – не простая, сам видишь… Мож, играются просто… об заклад побились какой…</w:t>
      </w:r>
    </w:p>
    <w:p w:rsidR="007C626A" w:rsidRPr="00800505" w:rsidRDefault="007C626A">
      <w:pPr>
        <w:rPr>
          <w:sz w:val="24"/>
          <w:szCs w:val="24"/>
        </w:rPr>
      </w:pPr>
      <w:r>
        <w:rPr>
          <w:sz w:val="24"/>
          <w:szCs w:val="24"/>
        </w:rPr>
        <w:t xml:space="preserve">Девушка и правда была одета весьма богато… Легкий полушубок белого меха </w:t>
      </w:r>
      <w:r w:rsidR="00416423">
        <w:rPr>
          <w:sz w:val="24"/>
          <w:szCs w:val="24"/>
        </w:rPr>
        <w:t xml:space="preserve">от </w:t>
      </w:r>
      <w:r>
        <w:rPr>
          <w:sz w:val="24"/>
          <w:szCs w:val="24"/>
        </w:rPr>
        <w:t>какого-то зверя, замшевые штаны, выглядывающие из-под подола развевающейся юбки или платья, серебром шитого по подолу, кожаные полусапожки, к которым почему-то даже грязь полевая не липла… Пышные волосы пшеничного цвета, завязанные в одну косу… Правильный овал чистого лица и большущие зеленые глазищи, сверкающие из-под соболиных бровей вразлет чистым зеленым пламенем… то ли ярости, то ли азарта…</w:t>
      </w:r>
    </w:p>
    <w:p w:rsidR="00F77694" w:rsidRDefault="007C626A">
      <w:pPr>
        <w:rPr>
          <w:sz w:val="24"/>
          <w:szCs w:val="24"/>
        </w:rPr>
      </w:pPr>
      <w:r>
        <w:rPr>
          <w:sz w:val="24"/>
          <w:szCs w:val="24"/>
        </w:rPr>
        <w:t>Она стремглав подбежала к друзьям и попыталась обогнуть Матвея в одном шаге, чтобы попасть наконец под сень леса, к которому стремилась… Но Матвей сделал почти неуловимое глазом движение, распахнул полу своей медвежьей дохи и поймал девушку, как мотылька какого. Запахнул тут же доху на себе и прижал девушку к своей груди:</w:t>
      </w:r>
    </w:p>
    <w:p w:rsidR="007C626A" w:rsidRDefault="007C626A">
      <w:pPr>
        <w:rPr>
          <w:sz w:val="24"/>
          <w:szCs w:val="24"/>
        </w:rPr>
      </w:pPr>
      <w:r>
        <w:rPr>
          <w:sz w:val="24"/>
          <w:szCs w:val="24"/>
        </w:rPr>
        <w:t>- Попалась, птичка. Не трепыхайся – не обидим. И в обиду этим не дадим…</w:t>
      </w:r>
    </w:p>
    <w:p w:rsidR="007C626A" w:rsidRDefault="007C626A">
      <w:pPr>
        <w:rPr>
          <w:sz w:val="24"/>
          <w:szCs w:val="24"/>
        </w:rPr>
      </w:pPr>
      <w:r>
        <w:rPr>
          <w:sz w:val="24"/>
          <w:szCs w:val="24"/>
        </w:rPr>
        <w:t xml:space="preserve">Она перестала вырываться, сразу осознав могучую силу рук Матвея и затихла. Он же с легким внутренним содроганием почувствовал заполошный ритм её бьющегося сердца, мягкость </w:t>
      </w:r>
      <w:r w:rsidR="00846D0F">
        <w:rPr>
          <w:sz w:val="24"/>
          <w:szCs w:val="24"/>
        </w:rPr>
        <w:t xml:space="preserve">и хрупкость </w:t>
      </w:r>
      <w:r>
        <w:rPr>
          <w:sz w:val="24"/>
          <w:szCs w:val="24"/>
        </w:rPr>
        <w:t>пойманной им добычи</w:t>
      </w:r>
      <w:r w:rsidR="00846D0F">
        <w:rPr>
          <w:sz w:val="24"/>
          <w:szCs w:val="24"/>
        </w:rPr>
        <w:t>, и слегка ослабил свои объятия, пробурчав:</w:t>
      </w:r>
    </w:p>
    <w:p w:rsidR="00846D0F" w:rsidRDefault="00846D0F">
      <w:pPr>
        <w:rPr>
          <w:sz w:val="24"/>
          <w:szCs w:val="24"/>
        </w:rPr>
      </w:pPr>
      <w:r>
        <w:rPr>
          <w:sz w:val="24"/>
          <w:szCs w:val="24"/>
        </w:rPr>
        <w:t>- Прости, если сильно прижал поначалу…</w:t>
      </w:r>
    </w:p>
    <w:p w:rsidR="00846D0F" w:rsidRDefault="00846D0F">
      <w:pPr>
        <w:rPr>
          <w:sz w:val="24"/>
          <w:szCs w:val="24"/>
        </w:rPr>
      </w:pPr>
      <w:r>
        <w:rPr>
          <w:sz w:val="24"/>
          <w:szCs w:val="24"/>
        </w:rPr>
        <w:t>Она вздохнула только и начала успокаивать свое дыхание…</w:t>
      </w:r>
    </w:p>
    <w:p w:rsidR="00846D0F" w:rsidRDefault="00846D0F">
      <w:pPr>
        <w:rPr>
          <w:sz w:val="24"/>
          <w:szCs w:val="24"/>
        </w:rPr>
      </w:pPr>
      <w:r>
        <w:rPr>
          <w:sz w:val="24"/>
          <w:szCs w:val="24"/>
        </w:rPr>
        <w:t>Всадники подскакали, осаживая своих лошадей в десяти шагах от друзей, и старший прорычал:</w:t>
      </w:r>
    </w:p>
    <w:p w:rsidR="00846D0F" w:rsidRDefault="00846D0F">
      <w:pPr>
        <w:rPr>
          <w:sz w:val="24"/>
          <w:szCs w:val="24"/>
        </w:rPr>
      </w:pPr>
      <w:r>
        <w:rPr>
          <w:sz w:val="24"/>
          <w:szCs w:val="24"/>
        </w:rPr>
        <w:t>- Кто таки..!?</w:t>
      </w:r>
    </w:p>
    <w:p w:rsidR="00846D0F" w:rsidRDefault="00846D0F">
      <w:pPr>
        <w:rPr>
          <w:sz w:val="24"/>
          <w:szCs w:val="24"/>
        </w:rPr>
      </w:pPr>
      <w:r>
        <w:rPr>
          <w:sz w:val="24"/>
          <w:szCs w:val="24"/>
        </w:rPr>
        <w:lastRenderedPageBreak/>
        <w:t xml:space="preserve">- Княжич Тур из рода басков и я, его слуга повитошный - Воин Матвей. </w:t>
      </w:r>
    </w:p>
    <w:p w:rsidR="00846D0F" w:rsidRDefault="00846D0F">
      <w:pPr>
        <w:rPr>
          <w:sz w:val="24"/>
          <w:szCs w:val="24"/>
        </w:rPr>
      </w:pPr>
      <w:r>
        <w:rPr>
          <w:sz w:val="24"/>
          <w:szCs w:val="24"/>
        </w:rPr>
        <w:t xml:space="preserve">- Баски..? – старший оглянулся на товарищей и поднял </w:t>
      </w:r>
      <w:r w:rsidR="00F42A72">
        <w:rPr>
          <w:sz w:val="24"/>
          <w:szCs w:val="24"/>
        </w:rPr>
        <w:t>брови: Эт, что за звери таки? Не</w:t>
      </w:r>
      <w:r>
        <w:rPr>
          <w:sz w:val="24"/>
          <w:szCs w:val="24"/>
        </w:rPr>
        <w:t xml:space="preserve"> слыхал николясь… А вы слышали?</w:t>
      </w:r>
    </w:p>
    <w:p w:rsidR="00846D0F" w:rsidRDefault="00846D0F">
      <w:pPr>
        <w:rPr>
          <w:sz w:val="24"/>
          <w:szCs w:val="24"/>
        </w:rPr>
      </w:pPr>
      <w:r>
        <w:rPr>
          <w:sz w:val="24"/>
          <w:szCs w:val="24"/>
        </w:rPr>
        <w:t>В ответ остальные всадники вразнобой начали отрицать и мотать головами…</w:t>
      </w:r>
    </w:p>
    <w:p w:rsidR="00846D0F" w:rsidRDefault="00846D0F">
      <w:pPr>
        <w:rPr>
          <w:sz w:val="24"/>
          <w:szCs w:val="24"/>
        </w:rPr>
      </w:pPr>
      <w:r>
        <w:rPr>
          <w:sz w:val="24"/>
          <w:szCs w:val="24"/>
        </w:rPr>
        <w:t>- Это далеко на западе отсюда, вельможный пан… В горах мы живем в замке… Хорошо живем… богато… Да вот одна беда… княжич восхотел учиться истинному мастерству мечного боя у ваших казаков-витязей… вот и мыкаемся тут у вас – ищем тайного атамана какого… чтоб Полным Витязем был который…</w:t>
      </w:r>
    </w:p>
    <w:p w:rsidR="00846D0F" w:rsidRDefault="00846D0F">
      <w:pPr>
        <w:rPr>
          <w:sz w:val="24"/>
          <w:szCs w:val="24"/>
        </w:rPr>
      </w:pPr>
      <w:r>
        <w:rPr>
          <w:sz w:val="24"/>
          <w:szCs w:val="24"/>
        </w:rPr>
        <w:t>Несколько мгновений стояла полная тишина… а потом все всадники дружно грянули хохотом от слов Матвея, умудрившегося настолько все перепутать на словах… Тур же тихо восхитился талантам Матвея – тот очень удачно воплотил в жизнь их личины, изображая из себя недалекого и глуповатого рубаку-воина</w:t>
      </w:r>
      <w:r w:rsidR="00B349A7">
        <w:rPr>
          <w:sz w:val="24"/>
          <w:szCs w:val="24"/>
        </w:rPr>
        <w:t>… Он был достоверен во всем: в выражении лица, жестах, словах и интонациях даже… И откуда только набрался такого за такой короткий срок</w:t>
      </w:r>
      <w:r w:rsidR="005C5670">
        <w:rPr>
          <w:sz w:val="24"/>
          <w:szCs w:val="24"/>
        </w:rPr>
        <w:t>..</w:t>
      </w:r>
      <w:r w:rsidR="00B349A7">
        <w:rPr>
          <w:sz w:val="24"/>
          <w:szCs w:val="24"/>
        </w:rPr>
        <w:t>?</w:t>
      </w:r>
    </w:p>
    <w:p w:rsidR="00B349A7" w:rsidRDefault="00AF7A38">
      <w:pPr>
        <w:rPr>
          <w:sz w:val="24"/>
          <w:szCs w:val="24"/>
        </w:rPr>
      </w:pPr>
      <w:r>
        <w:rPr>
          <w:sz w:val="24"/>
          <w:szCs w:val="24"/>
        </w:rPr>
        <w:t>Отсмеявшись, старший пробурчал уже миролюбиво вполне:</w:t>
      </w:r>
    </w:p>
    <w:p w:rsidR="00AF7A38" w:rsidRDefault="00AF7A38">
      <w:pPr>
        <w:rPr>
          <w:sz w:val="24"/>
          <w:szCs w:val="24"/>
        </w:rPr>
      </w:pPr>
      <w:r>
        <w:rPr>
          <w:sz w:val="24"/>
          <w:szCs w:val="24"/>
        </w:rPr>
        <w:t>- Ладно. Повеселились и хватит. Отдайте нам девку и шагайте себе, куда хотите…</w:t>
      </w:r>
    </w:p>
    <w:p w:rsidR="00AF7A38" w:rsidRDefault="00AF7A38">
      <w:pPr>
        <w:rPr>
          <w:sz w:val="24"/>
          <w:szCs w:val="24"/>
        </w:rPr>
      </w:pPr>
      <w:r>
        <w:rPr>
          <w:sz w:val="24"/>
          <w:szCs w:val="24"/>
        </w:rPr>
        <w:t>- Э… вельможный пан… Нам бы понять – по што вы девку энту, как зверя загоняли лесного..? Княжич с меня кнутом шкуру спустит вечером, если я просто так вам её отдам щас. Не губи, вельможный пан…</w:t>
      </w:r>
    </w:p>
    <w:p w:rsidR="00AF7A38" w:rsidRDefault="00AF7A38">
      <w:pPr>
        <w:rPr>
          <w:sz w:val="24"/>
          <w:szCs w:val="24"/>
        </w:rPr>
      </w:pPr>
      <w:r>
        <w:rPr>
          <w:sz w:val="24"/>
          <w:szCs w:val="24"/>
        </w:rPr>
        <w:t>- Не буду я вам ничо объяснять! – окрысился старший: Ишь чо удумали! С чево бы мне!?</w:t>
      </w:r>
    </w:p>
    <w:p w:rsidR="00AF7A38" w:rsidRDefault="00AF7A38">
      <w:pPr>
        <w:rPr>
          <w:sz w:val="24"/>
          <w:szCs w:val="24"/>
        </w:rPr>
      </w:pPr>
      <w:r>
        <w:rPr>
          <w:sz w:val="24"/>
          <w:szCs w:val="24"/>
        </w:rPr>
        <w:t>- А придё-ё-ё-тца… - протянул вдруг Матвей.</w:t>
      </w:r>
    </w:p>
    <w:p w:rsidR="00AF7A38" w:rsidRDefault="00DC6D4B">
      <w:pPr>
        <w:rPr>
          <w:sz w:val="24"/>
          <w:szCs w:val="24"/>
        </w:rPr>
      </w:pPr>
      <w:r>
        <w:rPr>
          <w:sz w:val="24"/>
          <w:szCs w:val="24"/>
        </w:rPr>
        <w:t>- Ш</w:t>
      </w:r>
      <w:r w:rsidR="00AF7A38">
        <w:rPr>
          <w:sz w:val="24"/>
          <w:szCs w:val="24"/>
        </w:rPr>
        <w:t>о ты сказал!? – уже рявкнул старший.</w:t>
      </w:r>
    </w:p>
    <w:p w:rsidR="00AF7A38" w:rsidRDefault="00AF7A38">
      <w:pPr>
        <w:rPr>
          <w:sz w:val="24"/>
          <w:szCs w:val="24"/>
        </w:rPr>
      </w:pPr>
      <w:r>
        <w:rPr>
          <w:sz w:val="24"/>
          <w:szCs w:val="24"/>
        </w:rPr>
        <w:t>- Это побасенка така у на</w:t>
      </w:r>
      <w:r w:rsidR="00BF6BC5">
        <w:rPr>
          <w:sz w:val="24"/>
          <w:szCs w:val="24"/>
        </w:rPr>
        <w:t xml:space="preserve">с есть… «Идет мужик по лесу - грибы собирает. Вдруг из кустов на него бобылиха-бабка </w:t>
      </w:r>
      <w:r w:rsidR="005C5670">
        <w:rPr>
          <w:sz w:val="24"/>
          <w:szCs w:val="24"/>
        </w:rPr>
        <w:t xml:space="preserve">старая совсем </w:t>
      </w:r>
      <w:r w:rsidR="00BF6BC5">
        <w:rPr>
          <w:sz w:val="24"/>
          <w:szCs w:val="24"/>
        </w:rPr>
        <w:t>вылетает и направляет на него снаряженный вот таким бронебойным болтом самострел. И кричит на него: «Ишь - чаво удумал, охальнник!! Бабку с</w:t>
      </w:r>
      <w:r w:rsidR="005C5670">
        <w:rPr>
          <w:sz w:val="24"/>
          <w:szCs w:val="24"/>
        </w:rPr>
        <w:t>насильничать в</w:t>
      </w:r>
      <w:r w:rsidR="00BF6BC5">
        <w:rPr>
          <w:sz w:val="24"/>
          <w:szCs w:val="24"/>
        </w:rPr>
        <w:t xml:space="preserve"> лесу!?» Мужик охренел зовсим и бормочет в ответ: «Да что ты, бабушка!? И в мыслях таково не было никогда! Не хотел я ничо такова ни разу!» А бабка-бобылиха шипит в ответ: «А придё-ё-тца, милок!»</w:t>
      </w:r>
    </w:p>
    <w:p w:rsidR="009B4839" w:rsidRDefault="00BF6BC5">
      <w:pPr>
        <w:rPr>
          <w:sz w:val="24"/>
          <w:szCs w:val="24"/>
        </w:rPr>
      </w:pPr>
      <w:r>
        <w:rPr>
          <w:sz w:val="24"/>
          <w:szCs w:val="24"/>
        </w:rPr>
        <w:t xml:space="preserve">Оглушающая тишина, даже лошади присмирели и только прядали ушами, сменилась громовым хохотом… Пара всадников даже с седел сползли наземь… Матвей же почувствовал – что и девушка на его груди содрогается от беззвучного смеха… Тур крепился, изображая – что и раньше слышал эту побасенку, типа </w:t>
      </w:r>
      <w:r w:rsidR="008A6B66">
        <w:rPr>
          <w:sz w:val="24"/>
          <w:szCs w:val="24"/>
        </w:rPr>
        <w:t xml:space="preserve">- </w:t>
      </w:r>
      <w:r w:rsidR="005C5670">
        <w:rPr>
          <w:sz w:val="24"/>
          <w:szCs w:val="24"/>
        </w:rPr>
        <w:t>из тех</w:t>
      </w:r>
      <w:r>
        <w:rPr>
          <w:sz w:val="24"/>
          <w:szCs w:val="24"/>
        </w:rPr>
        <w:t xml:space="preserve"> мест</w:t>
      </w:r>
      <w:r w:rsidR="008A6B66">
        <w:rPr>
          <w:sz w:val="24"/>
          <w:szCs w:val="24"/>
        </w:rPr>
        <w:t xml:space="preserve"> же</w:t>
      </w:r>
      <w:r>
        <w:rPr>
          <w:sz w:val="24"/>
          <w:szCs w:val="24"/>
        </w:rPr>
        <w:t>…</w:t>
      </w:r>
    </w:p>
    <w:p w:rsidR="008A6B66" w:rsidRDefault="008A6B66">
      <w:pPr>
        <w:rPr>
          <w:sz w:val="24"/>
          <w:szCs w:val="24"/>
        </w:rPr>
      </w:pPr>
      <w:r>
        <w:rPr>
          <w:sz w:val="24"/>
          <w:szCs w:val="24"/>
        </w:rPr>
        <w:t xml:space="preserve">- Ладно, Матвей-воин… Порадовал ты нас… Чисто </w:t>
      </w:r>
      <w:r w:rsidR="009A53C9">
        <w:rPr>
          <w:sz w:val="24"/>
          <w:szCs w:val="24"/>
        </w:rPr>
        <w:t xml:space="preserve">- </w:t>
      </w:r>
      <w:r>
        <w:rPr>
          <w:sz w:val="24"/>
          <w:szCs w:val="24"/>
        </w:rPr>
        <w:t xml:space="preserve">скоморох истый… Веди девку сам тода… в замок к боярину нашему… одарит тебя замест нас… Но мы – не обиде будем… Она – дочка евонная… Прям с-под венца сбежала недавно… Прелата, что обряд </w:t>
      </w:r>
      <w:r>
        <w:rPr>
          <w:sz w:val="24"/>
          <w:szCs w:val="24"/>
        </w:rPr>
        <w:lastRenderedPageBreak/>
        <w:t>свадебный над ею творил – лягнула, аки кобылица – да промеж ног, раскидала трех гридней бештолковых, что стражей почетной за её спиной стояли… да в лес кинулась… а мы её догоняли… Потеха… Все равно не сбегла бы никудыть… Лесок-то невелик… А вот же… Располох такой учудила в церкве… прелата на руках унесли… мож, и не выживет даже… чисто молотом кузнечным ему промеж ног прилетело, всмятку там все его хозяйство – так лекарь наш сказывал, когда посмотрел под рясу-то ему… а уж кровищи-то… как из порося недорезанного…</w:t>
      </w:r>
    </w:p>
    <w:p w:rsidR="00C2728D" w:rsidRDefault="00C2728D">
      <w:pPr>
        <w:rPr>
          <w:sz w:val="24"/>
          <w:szCs w:val="24"/>
        </w:rPr>
      </w:pPr>
      <w:r>
        <w:rPr>
          <w:sz w:val="24"/>
          <w:szCs w:val="24"/>
        </w:rPr>
        <w:t>Матвей хохотнул и слегка прижал к себе девушку. Она же только вздохнула тяжело и сама уже плотней прижалась к его груди… У Матвея от этого что-то сладко заныло в области сердца… Он даже головой слегка потряс – «Седина - в бороду, бес – под ребро, что ли..? Сдурел на старости лет совсем?» Но тут он вспомнил прекрасное лицо девчонки, её зеленые кошачьи глазищи, овал лица, прямой и курносый слегка носик, полноватые яркие губы, ровные белые зубки за ними… пушистые волосы в толстой косе… И его щемление в груди так и не прошло…</w:t>
      </w:r>
    </w:p>
    <w:p w:rsidR="00C2728D" w:rsidRDefault="00C2728D">
      <w:pPr>
        <w:rPr>
          <w:sz w:val="24"/>
          <w:szCs w:val="24"/>
        </w:rPr>
      </w:pPr>
      <w:r>
        <w:rPr>
          <w:sz w:val="24"/>
          <w:szCs w:val="24"/>
        </w:rPr>
        <w:t>Они шли по улице предместья и народ, уже прослышавший про удивительные новости из замка, стекался к дороге – посмотреть на пойманную невесту, боярскую дочь. Из толпы доносились иногда выкрики… и они были одобрительными к девушке и оскорбительными для всадников дружины… Старший сидел в седле невозмутимо – будто не слышал этих выкриков обидных…</w:t>
      </w:r>
    </w:p>
    <w:p w:rsidR="00C2728D" w:rsidRDefault="00C2728D">
      <w:pPr>
        <w:rPr>
          <w:sz w:val="24"/>
          <w:szCs w:val="24"/>
        </w:rPr>
      </w:pPr>
      <w:r>
        <w:rPr>
          <w:sz w:val="24"/>
          <w:szCs w:val="24"/>
        </w:rPr>
        <w:t>- Как тебя звать-то, красавица? – негромко спросил девушку Матвей, почти бережно сжимая её теплую ладонь в своей пятерне.</w:t>
      </w:r>
    </w:p>
    <w:p w:rsidR="00C2728D" w:rsidRDefault="00C2728D">
      <w:pPr>
        <w:rPr>
          <w:sz w:val="24"/>
          <w:szCs w:val="24"/>
        </w:rPr>
      </w:pPr>
      <w:r>
        <w:rPr>
          <w:sz w:val="24"/>
          <w:szCs w:val="24"/>
        </w:rPr>
        <w:t>- Ярослава.</w:t>
      </w:r>
    </w:p>
    <w:p w:rsidR="00C2728D" w:rsidRDefault="009A0A2B">
      <w:pPr>
        <w:rPr>
          <w:sz w:val="24"/>
          <w:szCs w:val="24"/>
        </w:rPr>
      </w:pPr>
      <w:r>
        <w:rPr>
          <w:sz w:val="24"/>
          <w:szCs w:val="24"/>
        </w:rPr>
        <w:t>- Подходящее тебе имя. – кивнул Матвей: И красивое. Был бы – знатного происхождения – сам бы к тебе посватался… Ей богу…</w:t>
      </w:r>
    </w:p>
    <w:p w:rsidR="009A53C9" w:rsidRDefault="009A0A2B">
      <w:pPr>
        <w:rPr>
          <w:sz w:val="24"/>
          <w:szCs w:val="24"/>
        </w:rPr>
      </w:pPr>
      <w:r>
        <w:rPr>
          <w:sz w:val="24"/>
          <w:szCs w:val="24"/>
        </w:rPr>
        <w:t>- А я пошла бы за тебя… - сразу кивнула ему девушка</w:t>
      </w:r>
      <w:r w:rsidR="00031777">
        <w:rPr>
          <w:sz w:val="24"/>
          <w:szCs w:val="24"/>
        </w:rPr>
        <w:t>,</w:t>
      </w:r>
      <w:r>
        <w:rPr>
          <w:sz w:val="24"/>
          <w:szCs w:val="24"/>
        </w:rPr>
        <w:t xml:space="preserve"> и у Матвея опять сладко защемило в груди от</w:t>
      </w:r>
      <w:r w:rsidR="009A53C9">
        <w:rPr>
          <w:sz w:val="24"/>
          <w:szCs w:val="24"/>
        </w:rPr>
        <w:t xml:space="preserve"> </w:t>
      </w:r>
      <w:r>
        <w:rPr>
          <w:sz w:val="24"/>
          <w:szCs w:val="24"/>
        </w:rPr>
        <w:t>чего-то</w:t>
      </w:r>
      <w:r w:rsidR="009A53C9">
        <w:rPr>
          <w:sz w:val="24"/>
          <w:szCs w:val="24"/>
        </w:rPr>
        <w:t>,</w:t>
      </w:r>
      <w:r>
        <w:rPr>
          <w:sz w:val="24"/>
          <w:szCs w:val="24"/>
        </w:rPr>
        <w:t xml:space="preserve"> доселе неведомого… О</w:t>
      </w:r>
      <w:r w:rsidR="009A53C9">
        <w:rPr>
          <w:sz w:val="24"/>
          <w:szCs w:val="24"/>
        </w:rPr>
        <w:t>н осадил себя строго и пошутил:</w:t>
      </w:r>
    </w:p>
    <w:p w:rsidR="009A0A2B" w:rsidRDefault="009A53C9">
      <w:pPr>
        <w:rPr>
          <w:sz w:val="24"/>
          <w:szCs w:val="24"/>
        </w:rPr>
      </w:pPr>
      <w:r>
        <w:rPr>
          <w:sz w:val="24"/>
          <w:szCs w:val="24"/>
        </w:rPr>
        <w:t xml:space="preserve">- </w:t>
      </w:r>
      <w:r w:rsidR="009A0A2B">
        <w:rPr>
          <w:sz w:val="24"/>
          <w:szCs w:val="24"/>
        </w:rPr>
        <w:t xml:space="preserve">Да не судьба, видать… холоп я </w:t>
      </w:r>
      <w:r>
        <w:rPr>
          <w:sz w:val="24"/>
          <w:szCs w:val="24"/>
        </w:rPr>
        <w:t xml:space="preserve">- </w:t>
      </w:r>
      <w:r w:rsidR="009A0A2B">
        <w:rPr>
          <w:sz w:val="24"/>
          <w:szCs w:val="24"/>
        </w:rPr>
        <w:t>и всё…</w:t>
      </w:r>
    </w:p>
    <w:p w:rsidR="009A0A2B" w:rsidRDefault="009A0A2B">
      <w:pPr>
        <w:rPr>
          <w:sz w:val="24"/>
          <w:szCs w:val="24"/>
        </w:rPr>
      </w:pPr>
      <w:r>
        <w:rPr>
          <w:sz w:val="24"/>
          <w:szCs w:val="24"/>
        </w:rPr>
        <w:t>- Врешь ты всё, дядечка… Не холопского ты племени ни разу. Мастер боя ты… и не одного, кажись…</w:t>
      </w:r>
    </w:p>
    <w:p w:rsidR="009A0A2B" w:rsidRDefault="009A0A2B">
      <w:pPr>
        <w:rPr>
          <w:sz w:val="24"/>
          <w:szCs w:val="24"/>
        </w:rPr>
      </w:pPr>
      <w:r>
        <w:rPr>
          <w:sz w:val="24"/>
          <w:szCs w:val="24"/>
        </w:rPr>
        <w:t>- А!? С чего ты взяла такое??</w:t>
      </w:r>
    </w:p>
    <w:p w:rsidR="001E1F0A" w:rsidRDefault="00031777">
      <w:pPr>
        <w:rPr>
          <w:sz w:val="24"/>
          <w:szCs w:val="24"/>
        </w:rPr>
      </w:pPr>
      <w:r>
        <w:rPr>
          <w:sz w:val="24"/>
          <w:szCs w:val="24"/>
        </w:rPr>
        <w:t>- Пальцы у тебя – чуткие, нежные и умелые вельми… а сила в их така… така… как у медведя истого… Ты Мастер «перстного боя»… Я и сама им владею немного… не тебе чета, в общем… Но как гритца – «рыбак рыбака видит издалека»</w:t>
      </w:r>
      <w:r w:rsidR="00CE49A2">
        <w:rPr>
          <w:sz w:val="24"/>
          <w:szCs w:val="24"/>
        </w:rPr>
        <w:t>… И «свой свояш</w:t>
      </w:r>
      <w:r w:rsidR="004E6A8E">
        <w:rPr>
          <w:sz w:val="24"/>
          <w:szCs w:val="24"/>
        </w:rPr>
        <w:t>а</w:t>
      </w:r>
      <w:r w:rsidR="00CE49A2">
        <w:rPr>
          <w:sz w:val="24"/>
          <w:szCs w:val="24"/>
        </w:rPr>
        <w:t xml:space="preserve"> – завсегда </w:t>
      </w:r>
      <w:r w:rsidR="004E6A8E">
        <w:rPr>
          <w:sz w:val="24"/>
          <w:szCs w:val="24"/>
        </w:rPr>
        <w:t>познаша</w:t>
      </w:r>
      <w:r w:rsidR="00CE49A2">
        <w:rPr>
          <w:sz w:val="24"/>
          <w:szCs w:val="24"/>
        </w:rPr>
        <w:t>»</w:t>
      </w:r>
      <w:r>
        <w:rPr>
          <w:sz w:val="24"/>
          <w:szCs w:val="24"/>
        </w:rPr>
        <w:t>… Вот и я углядела</w:t>
      </w:r>
      <w:r w:rsidR="00CE49A2">
        <w:rPr>
          <w:sz w:val="24"/>
          <w:szCs w:val="24"/>
        </w:rPr>
        <w:t>,</w:t>
      </w:r>
      <w:r>
        <w:rPr>
          <w:sz w:val="24"/>
          <w:szCs w:val="24"/>
        </w:rPr>
        <w:t xml:space="preserve"> и на себе прочуяла даже… Как птаха в руках опытного птицелова</w:t>
      </w:r>
      <w:r w:rsidR="00CE49A2">
        <w:rPr>
          <w:sz w:val="24"/>
          <w:szCs w:val="24"/>
        </w:rPr>
        <w:t>,</w:t>
      </w:r>
      <w:r>
        <w:rPr>
          <w:sz w:val="24"/>
          <w:szCs w:val="24"/>
        </w:rPr>
        <w:t xml:space="preserve"> примерно…</w:t>
      </w:r>
    </w:p>
    <w:p w:rsidR="00031777" w:rsidRDefault="00031777">
      <w:pPr>
        <w:rPr>
          <w:sz w:val="24"/>
          <w:szCs w:val="24"/>
        </w:rPr>
      </w:pPr>
      <w:r>
        <w:rPr>
          <w:sz w:val="24"/>
          <w:szCs w:val="24"/>
        </w:rPr>
        <w:lastRenderedPageBreak/>
        <w:t xml:space="preserve">Матвей просто оцепенел внутри… «Пальчиковый бой» - так называлось это искусство в его современном мире… И он действительно владел им… а уж мастерски ли? – сравнивать было не с кем по большому счету… его и самого один дедок сему учил… бывший казак-пластун… </w:t>
      </w:r>
      <w:r w:rsidR="00CE49A2">
        <w:rPr>
          <w:sz w:val="24"/>
          <w:szCs w:val="24"/>
        </w:rPr>
        <w:t>«</w:t>
      </w:r>
      <w:r>
        <w:rPr>
          <w:sz w:val="24"/>
          <w:szCs w:val="24"/>
        </w:rPr>
        <w:t>характерник</w:t>
      </w:r>
      <w:r w:rsidR="00CE49A2">
        <w:rPr>
          <w:sz w:val="24"/>
          <w:szCs w:val="24"/>
        </w:rPr>
        <w:t>»</w:t>
      </w:r>
      <w:r>
        <w:rPr>
          <w:sz w:val="24"/>
          <w:szCs w:val="24"/>
        </w:rPr>
        <w:t xml:space="preserve"> к тому же… Жаль - не доучил… помер от старости… на трех войнах побывал однако: первая мировая, финская и вторая мировая… Познакомились же с ним в тамбуре пассажирского поезда однажды…</w:t>
      </w:r>
      <w:r w:rsidR="00DC6D4B">
        <w:rPr>
          <w:sz w:val="24"/>
          <w:szCs w:val="24"/>
        </w:rPr>
        <w:t xml:space="preserve"> по-пьяному делу…</w:t>
      </w:r>
      <w:r>
        <w:rPr>
          <w:sz w:val="24"/>
          <w:szCs w:val="24"/>
        </w:rPr>
        <w:t xml:space="preserve"> Матвей оборвал нить своих воспоминаний и встряхнулся… Потом сказал негромко:</w:t>
      </w:r>
    </w:p>
    <w:p w:rsidR="00031777" w:rsidRDefault="00031777">
      <w:pPr>
        <w:rPr>
          <w:sz w:val="24"/>
          <w:szCs w:val="24"/>
        </w:rPr>
      </w:pPr>
      <w:r>
        <w:rPr>
          <w:sz w:val="24"/>
          <w:szCs w:val="24"/>
        </w:rPr>
        <w:t>- Ты еще и умна не по годам, красавица. Раскрыла мой секрет. Не говори никому только.</w:t>
      </w:r>
    </w:p>
    <w:p w:rsidR="00031777" w:rsidRDefault="00031777">
      <w:pPr>
        <w:rPr>
          <w:sz w:val="24"/>
          <w:szCs w:val="24"/>
        </w:rPr>
      </w:pPr>
      <w:r>
        <w:rPr>
          <w:sz w:val="24"/>
          <w:szCs w:val="24"/>
        </w:rPr>
        <w:t>Она вздохнула тяжело и только кивнула в ответ на его просьбу. Матвей покосился на её идеальный овал лица, опять зацепился взглядом за её красивые губы и чуть полноватую нижнюю в частности… На ум вдруг пришло поверье</w:t>
      </w:r>
      <w:r w:rsidR="00D46A9F">
        <w:rPr>
          <w:sz w:val="24"/>
          <w:szCs w:val="24"/>
        </w:rPr>
        <w:t xml:space="preserve"> –</w:t>
      </w:r>
      <w:r w:rsidR="004E6A8E">
        <w:rPr>
          <w:sz w:val="24"/>
          <w:szCs w:val="24"/>
        </w:rPr>
        <w:t xml:space="preserve"> </w:t>
      </w:r>
      <w:r w:rsidR="00D46A9F">
        <w:rPr>
          <w:sz w:val="24"/>
          <w:szCs w:val="24"/>
        </w:rPr>
        <w:t>наблюдение народное: если у женщины полные губы – значит добрая… Она же в это время закусила верхними зубками свою нижнюю губу и задумалась серьезно о чем-то, хмуря свои соболиные брови… Наверно планировала – как бы сбежать опять из замка… Сердце Матвея дрогнуло в который уже раз… Он покосился на шагавшего рядом и тоже сосредоточенно думающего о чем-то Тура… Отрок тоже хмурился отчего-то…</w:t>
      </w:r>
    </w:p>
    <w:p w:rsidR="00D46A9F" w:rsidRDefault="00D46A9F">
      <w:pPr>
        <w:rPr>
          <w:sz w:val="24"/>
          <w:szCs w:val="24"/>
        </w:rPr>
      </w:pPr>
      <w:r>
        <w:rPr>
          <w:sz w:val="24"/>
          <w:szCs w:val="24"/>
        </w:rPr>
        <w:t>- Брат мой… что ты там говорил на днях..? Что надо еще одно устрашение для местного люда сотворить… Чтоб вся округа ужасалась и слухами полнилась… И волны страха вширь катились дальше…</w:t>
      </w:r>
    </w:p>
    <w:p w:rsidR="00D46A9F" w:rsidRDefault="00D46A9F">
      <w:pPr>
        <w:rPr>
          <w:sz w:val="24"/>
          <w:szCs w:val="24"/>
        </w:rPr>
      </w:pPr>
      <w:r>
        <w:rPr>
          <w:sz w:val="24"/>
          <w:szCs w:val="24"/>
        </w:rPr>
        <w:t xml:space="preserve">- А? Да… Надо… - рассеянно поначалу ответил ему Тур. Потом спохватился, повернув голову, посмотрел на шагающую девушку рядом с Матвеем, на его лицо… И до него дошло как-то сразу всё… Он кивнул головой и предельно серьезно сказал: На твоё усмотрение, брат по духу. Как сам решишь. Тиньша может разогнать тут весь люд во все стороны… побегут отсюда так, что через неделю остановятся, не раньше… или позову сюда братьев лесных и вырежем тут половину </w:t>
      </w:r>
      <w:r w:rsidR="002A67BA">
        <w:rPr>
          <w:sz w:val="24"/>
          <w:szCs w:val="24"/>
        </w:rPr>
        <w:t>или больше…</w:t>
      </w:r>
      <w:r w:rsidR="00736B5D">
        <w:rPr>
          <w:sz w:val="24"/>
          <w:szCs w:val="24"/>
        </w:rPr>
        <w:t xml:space="preserve"> Всех, от кого воняет бесовщиной и смертью… </w:t>
      </w:r>
      <w:r w:rsidR="002A67BA">
        <w:rPr>
          <w:sz w:val="24"/>
          <w:szCs w:val="24"/>
        </w:rPr>
        <w:t xml:space="preserve">Только с кузнецом сначала давай посоветуемся… Дело это </w:t>
      </w:r>
      <w:r w:rsidR="004E6A8E">
        <w:rPr>
          <w:sz w:val="24"/>
          <w:szCs w:val="24"/>
        </w:rPr>
        <w:t xml:space="preserve">наше </w:t>
      </w:r>
      <w:r w:rsidR="002A67BA">
        <w:rPr>
          <w:sz w:val="24"/>
          <w:szCs w:val="24"/>
        </w:rPr>
        <w:t>– прежде всего справить надобно, раз решили так…</w:t>
      </w:r>
    </w:p>
    <w:p w:rsidR="002A67BA" w:rsidRDefault="00B27C9D">
      <w:pPr>
        <w:rPr>
          <w:sz w:val="24"/>
          <w:szCs w:val="24"/>
        </w:rPr>
      </w:pPr>
      <w:r>
        <w:rPr>
          <w:sz w:val="24"/>
          <w:szCs w:val="24"/>
        </w:rPr>
        <w:t>Матвей смотрел на открытое лицо своего младшего по возрасту побратима и старательно контролировал своё дыхание и выражение лица… Внутри же его сознания – его «плющило и колбасило»… Он вспоминал всех своих боевых и лучших друзей-однополчан… братьев кровных по сути… и пытался сравнить и понять – испытывал ли хоть раз такие сильные чувства к кому-то из них..?</w:t>
      </w:r>
      <w:r w:rsidR="003E39DC">
        <w:rPr>
          <w:sz w:val="24"/>
          <w:szCs w:val="24"/>
        </w:rPr>
        <w:t xml:space="preserve"> Кого-то он спасал от смерти не раз, кто-то его спасал</w:t>
      </w:r>
      <w:r w:rsidR="00736B5D">
        <w:rPr>
          <w:sz w:val="24"/>
          <w:szCs w:val="24"/>
        </w:rPr>
        <w:t>,</w:t>
      </w:r>
      <w:r w:rsidR="003E39DC">
        <w:rPr>
          <w:sz w:val="24"/>
          <w:szCs w:val="24"/>
        </w:rPr>
        <w:t xml:space="preserve"> тоже не раз… Но любил ли он по-настоящему хоть кого-то из них? Вот так – как сейчас любит этого паренька, малого совсем..?</w:t>
      </w:r>
      <w:r w:rsidR="00736B5D">
        <w:rPr>
          <w:sz w:val="24"/>
          <w:szCs w:val="24"/>
        </w:rPr>
        <w:t xml:space="preserve"> Малого, но верного побратима, могучего и мудрого к тому же… не по летам мудрого…</w:t>
      </w:r>
    </w:p>
    <w:p w:rsidR="00736B5D" w:rsidRDefault="00736B5D">
      <w:pPr>
        <w:rPr>
          <w:sz w:val="24"/>
          <w:szCs w:val="24"/>
        </w:rPr>
      </w:pPr>
    </w:p>
    <w:p w:rsidR="00736B5D" w:rsidRDefault="00F42A72">
      <w:pPr>
        <w:rPr>
          <w:sz w:val="24"/>
          <w:szCs w:val="24"/>
        </w:rPr>
      </w:pPr>
      <w:r>
        <w:rPr>
          <w:sz w:val="24"/>
          <w:szCs w:val="24"/>
        </w:rPr>
        <w:t>Старший стражников Коме</w:t>
      </w:r>
      <w:r w:rsidR="00736B5D">
        <w:rPr>
          <w:sz w:val="24"/>
          <w:szCs w:val="24"/>
        </w:rPr>
        <w:t xml:space="preserve">х сердито нахмурился, но только кивнул, когда Матвей сообщил ему – что они сейчас по срочному делу ненадолго заглянут к их мастеру-кузнецу, раз кузница так удачно по дороге им случилась… А потом уж пойдут в замок к боярину – </w:t>
      </w:r>
      <w:r w:rsidR="00736B5D">
        <w:rPr>
          <w:sz w:val="24"/>
          <w:szCs w:val="24"/>
        </w:rPr>
        <w:lastRenderedPageBreak/>
        <w:t>сдавать с рук на руки его дочь беглую…</w:t>
      </w:r>
      <w:r>
        <w:rPr>
          <w:sz w:val="24"/>
          <w:szCs w:val="24"/>
        </w:rPr>
        <w:t xml:space="preserve"> Коме</w:t>
      </w:r>
      <w:r w:rsidR="00736B5D">
        <w:rPr>
          <w:sz w:val="24"/>
          <w:szCs w:val="24"/>
        </w:rPr>
        <w:t>х посла гонца к боярину, а сам даже с коня своего не слез, махнув разрешающе Матвею рукой</w:t>
      </w:r>
      <w:r w:rsidR="00DC6D4B">
        <w:rPr>
          <w:sz w:val="24"/>
          <w:szCs w:val="24"/>
        </w:rPr>
        <w:t>…</w:t>
      </w:r>
      <w:r w:rsidR="00736B5D">
        <w:rPr>
          <w:sz w:val="24"/>
          <w:szCs w:val="24"/>
        </w:rPr>
        <w:t xml:space="preserve"> </w:t>
      </w:r>
    </w:p>
    <w:p w:rsidR="00736B5D" w:rsidRDefault="00736B5D">
      <w:pPr>
        <w:rPr>
          <w:sz w:val="24"/>
          <w:szCs w:val="24"/>
        </w:rPr>
      </w:pPr>
      <w:r>
        <w:rPr>
          <w:sz w:val="24"/>
          <w:szCs w:val="24"/>
        </w:rPr>
        <w:t>Кузнеца звали Варлампий, по новому крещеному имени… Зрачки его глаз слегка расширились, когда он увидел предъявленный ему Туром амулет тайный. Потом Тур высыпал щедрой рукой пригоршню золотых на наковальню прямо… Кузнец слегка вытаращился на богатство это и пробурчал:</w:t>
      </w:r>
    </w:p>
    <w:p w:rsidR="00736B5D" w:rsidRDefault="00736B5D">
      <w:pPr>
        <w:rPr>
          <w:sz w:val="24"/>
          <w:szCs w:val="24"/>
        </w:rPr>
      </w:pPr>
      <w:r>
        <w:rPr>
          <w:sz w:val="24"/>
          <w:szCs w:val="24"/>
        </w:rPr>
        <w:t>- Не надо мне от тебя этого. Так все справлю… А за это злато меня вместе с кузней и семьей моей выкупить можно.</w:t>
      </w:r>
    </w:p>
    <w:p w:rsidR="00736B5D" w:rsidRDefault="00736B5D">
      <w:pPr>
        <w:rPr>
          <w:sz w:val="24"/>
          <w:szCs w:val="24"/>
        </w:rPr>
      </w:pPr>
      <w:r>
        <w:rPr>
          <w:sz w:val="24"/>
          <w:szCs w:val="24"/>
        </w:rPr>
        <w:t>- Вот и выкупи. – кивнул</w:t>
      </w:r>
      <w:r w:rsidR="001E0699">
        <w:rPr>
          <w:sz w:val="24"/>
          <w:szCs w:val="24"/>
        </w:rPr>
        <w:t>,</w:t>
      </w:r>
      <w:r>
        <w:rPr>
          <w:sz w:val="24"/>
          <w:szCs w:val="24"/>
        </w:rPr>
        <w:t xml:space="preserve"> легко соглашаясь</w:t>
      </w:r>
      <w:r w:rsidR="001E0699">
        <w:rPr>
          <w:sz w:val="24"/>
          <w:szCs w:val="24"/>
        </w:rPr>
        <w:t>,</w:t>
      </w:r>
      <w:r>
        <w:rPr>
          <w:sz w:val="24"/>
          <w:szCs w:val="24"/>
        </w:rPr>
        <w:t xml:space="preserve"> Тур: Или мне скажи </w:t>
      </w:r>
      <w:r w:rsidR="001E0699">
        <w:rPr>
          <w:sz w:val="24"/>
          <w:szCs w:val="24"/>
        </w:rPr>
        <w:t xml:space="preserve">- </w:t>
      </w:r>
      <w:r>
        <w:rPr>
          <w:sz w:val="24"/>
          <w:szCs w:val="24"/>
        </w:rPr>
        <w:t xml:space="preserve">и я выкуплю тебя у боярина, и вольную </w:t>
      </w:r>
      <w:r w:rsidR="004E6A8E">
        <w:rPr>
          <w:sz w:val="24"/>
          <w:szCs w:val="24"/>
        </w:rPr>
        <w:t xml:space="preserve">тебе </w:t>
      </w:r>
      <w:r>
        <w:rPr>
          <w:sz w:val="24"/>
          <w:szCs w:val="24"/>
        </w:rPr>
        <w:t>сразу дам… Давай о деле, уважаемый… Нам надо вот что от тебя и срочно…</w:t>
      </w:r>
    </w:p>
    <w:p w:rsidR="001E0699" w:rsidRDefault="001E0699">
      <w:pPr>
        <w:rPr>
          <w:sz w:val="24"/>
          <w:szCs w:val="24"/>
        </w:rPr>
      </w:pPr>
      <w:r>
        <w:rPr>
          <w:sz w:val="24"/>
          <w:szCs w:val="24"/>
        </w:rPr>
        <w:t>Матвей тут же включился в обсуждения… А потом спохватился, только почувствовав – что его легонько теребят за рукав дохи, которую он распахнул давно уже из-за жары в кузнице…</w:t>
      </w:r>
    </w:p>
    <w:p w:rsidR="001E0699" w:rsidRDefault="001E0699">
      <w:pPr>
        <w:rPr>
          <w:sz w:val="24"/>
          <w:szCs w:val="24"/>
        </w:rPr>
      </w:pPr>
      <w:r>
        <w:rPr>
          <w:sz w:val="24"/>
          <w:szCs w:val="24"/>
        </w:rPr>
        <w:t>- А</w:t>
      </w:r>
      <w:r w:rsidR="004E6A8E">
        <w:rPr>
          <w:sz w:val="24"/>
          <w:szCs w:val="24"/>
        </w:rPr>
        <w:t>..</w:t>
      </w:r>
      <w:r>
        <w:rPr>
          <w:sz w:val="24"/>
          <w:szCs w:val="24"/>
        </w:rPr>
        <w:t>?</w:t>
      </w:r>
    </w:p>
    <w:p w:rsidR="001E0699" w:rsidRDefault="001E0699">
      <w:pPr>
        <w:rPr>
          <w:sz w:val="24"/>
          <w:szCs w:val="24"/>
        </w:rPr>
      </w:pPr>
      <w:r>
        <w:rPr>
          <w:sz w:val="24"/>
          <w:szCs w:val="24"/>
        </w:rPr>
        <w:t>Ярослава, слегка и грустно улыбаясь, кивнула ему на открытую дверь в кузне. Там, наклонившись с коня, заглядывал внутрь Комех, уставший уже ждать их…</w:t>
      </w:r>
    </w:p>
    <w:p w:rsidR="001E0699" w:rsidRDefault="001E0699">
      <w:pPr>
        <w:rPr>
          <w:sz w:val="24"/>
          <w:szCs w:val="24"/>
        </w:rPr>
      </w:pPr>
      <w:r>
        <w:rPr>
          <w:sz w:val="24"/>
          <w:szCs w:val="24"/>
        </w:rPr>
        <w:t>- Ну, долго вы там еще..</w:t>
      </w:r>
      <w:r w:rsidR="004E6A8E">
        <w:rPr>
          <w:sz w:val="24"/>
          <w:szCs w:val="24"/>
        </w:rPr>
        <w:t>!</w:t>
      </w:r>
      <w:r>
        <w:rPr>
          <w:sz w:val="24"/>
          <w:szCs w:val="24"/>
        </w:rPr>
        <w:t>? А то боярин дружину скоро подымет на коня… Решит – что вы опять все сбежали…</w:t>
      </w:r>
    </w:p>
    <w:p w:rsidR="001E0699" w:rsidRDefault="001E0699">
      <w:pPr>
        <w:rPr>
          <w:sz w:val="24"/>
          <w:szCs w:val="24"/>
        </w:rPr>
      </w:pPr>
      <w:r>
        <w:rPr>
          <w:sz w:val="24"/>
          <w:szCs w:val="24"/>
        </w:rPr>
        <w:t xml:space="preserve">Матвей сразу осознал – что девушка действительно все это время была предоставлена сама себе, гуляла по кузнице одна и могла давно убежать от них через другую дверь кузницы… Он посмотрел в её огромные </w:t>
      </w:r>
      <w:r w:rsidR="00F42A72">
        <w:rPr>
          <w:sz w:val="24"/>
          <w:szCs w:val="24"/>
        </w:rPr>
        <w:t xml:space="preserve">зеленые </w:t>
      </w:r>
      <w:r>
        <w:rPr>
          <w:sz w:val="24"/>
          <w:szCs w:val="24"/>
        </w:rPr>
        <w:t>глаза и сказал негромко:</w:t>
      </w:r>
    </w:p>
    <w:p w:rsidR="001E0699" w:rsidRDefault="001E0699">
      <w:pPr>
        <w:rPr>
          <w:sz w:val="24"/>
          <w:szCs w:val="24"/>
        </w:rPr>
      </w:pPr>
      <w:r>
        <w:rPr>
          <w:sz w:val="24"/>
          <w:szCs w:val="24"/>
        </w:rPr>
        <w:t>- С тобой будет все хорошо… Я пока не отдам тебя никому… А потом видно будет…</w:t>
      </w:r>
    </w:p>
    <w:p w:rsidR="002228DA" w:rsidRDefault="002228DA">
      <w:pPr>
        <w:rPr>
          <w:sz w:val="24"/>
          <w:szCs w:val="24"/>
        </w:rPr>
      </w:pPr>
      <w:r>
        <w:rPr>
          <w:sz w:val="24"/>
          <w:szCs w:val="24"/>
        </w:rPr>
        <w:t>Она серьезно и долго глядела в его глаза</w:t>
      </w:r>
      <w:r w:rsidR="00895971">
        <w:rPr>
          <w:sz w:val="24"/>
          <w:szCs w:val="24"/>
        </w:rPr>
        <w:t>…</w:t>
      </w:r>
      <w:r>
        <w:rPr>
          <w:sz w:val="24"/>
          <w:szCs w:val="24"/>
        </w:rPr>
        <w:t xml:space="preserve"> Потом на её глазах набухли слезы, но не пролились</w:t>
      </w:r>
      <w:r w:rsidR="00895971">
        <w:rPr>
          <w:sz w:val="24"/>
          <w:szCs w:val="24"/>
        </w:rPr>
        <w:t>…</w:t>
      </w:r>
      <w:r>
        <w:rPr>
          <w:sz w:val="24"/>
          <w:szCs w:val="24"/>
        </w:rPr>
        <w:t xml:space="preserve"> А потом она сказала открыто</w:t>
      </w:r>
      <w:r w:rsidR="00895971">
        <w:rPr>
          <w:sz w:val="24"/>
          <w:szCs w:val="24"/>
        </w:rPr>
        <w:t>:</w:t>
      </w:r>
    </w:p>
    <w:p w:rsidR="00895971" w:rsidRDefault="00895971">
      <w:pPr>
        <w:rPr>
          <w:sz w:val="24"/>
          <w:szCs w:val="24"/>
        </w:rPr>
      </w:pPr>
      <w:r>
        <w:rPr>
          <w:sz w:val="24"/>
          <w:szCs w:val="24"/>
        </w:rPr>
        <w:t>- А потом… я тебе деток нарожаю… сколь схочешь… Буду тебе хоть женой, хоть наложницей… Возьми меня… Себе возьми…</w:t>
      </w:r>
    </w:p>
    <w:p w:rsidR="00895971" w:rsidRDefault="00895971">
      <w:pPr>
        <w:rPr>
          <w:sz w:val="24"/>
          <w:szCs w:val="24"/>
        </w:rPr>
      </w:pPr>
      <w:r>
        <w:rPr>
          <w:sz w:val="24"/>
          <w:szCs w:val="24"/>
        </w:rPr>
        <w:t xml:space="preserve"> Матвей сглотнул комок в горле и только кивнул в ответ. Он боялся что-то сказать, потому что четко знал – голос его подведет и сорвется сейчас… Девушка </w:t>
      </w:r>
      <w:r w:rsidR="002E51AC">
        <w:rPr>
          <w:sz w:val="24"/>
          <w:szCs w:val="24"/>
        </w:rPr>
        <w:t>после его кивка вдруг бро</w:t>
      </w:r>
      <w:r>
        <w:rPr>
          <w:sz w:val="24"/>
          <w:szCs w:val="24"/>
        </w:rPr>
        <w:t>с</w:t>
      </w:r>
      <w:r w:rsidR="002E51AC">
        <w:rPr>
          <w:sz w:val="24"/>
          <w:szCs w:val="24"/>
        </w:rPr>
        <w:t>и</w:t>
      </w:r>
      <w:r>
        <w:rPr>
          <w:sz w:val="24"/>
          <w:szCs w:val="24"/>
        </w:rPr>
        <w:t>лась на грудь кузнеца и разрыдалась наконец… Тот облапил её своими ручищами и</w:t>
      </w:r>
      <w:r w:rsidR="002E51AC">
        <w:rPr>
          <w:sz w:val="24"/>
          <w:szCs w:val="24"/>
        </w:rPr>
        <w:t>,</w:t>
      </w:r>
      <w:r>
        <w:rPr>
          <w:sz w:val="24"/>
          <w:szCs w:val="24"/>
        </w:rPr>
        <w:t xml:space="preserve"> гладя по голове</w:t>
      </w:r>
      <w:r w:rsidR="002E51AC">
        <w:rPr>
          <w:sz w:val="24"/>
          <w:szCs w:val="24"/>
        </w:rPr>
        <w:t>,</w:t>
      </w:r>
      <w:r>
        <w:rPr>
          <w:sz w:val="24"/>
          <w:szCs w:val="24"/>
        </w:rPr>
        <w:t xml:space="preserve"> приговаривал:</w:t>
      </w:r>
    </w:p>
    <w:p w:rsidR="00895971" w:rsidRDefault="00895971">
      <w:pPr>
        <w:rPr>
          <w:sz w:val="24"/>
          <w:szCs w:val="24"/>
        </w:rPr>
      </w:pPr>
      <w:r>
        <w:rPr>
          <w:sz w:val="24"/>
          <w:szCs w:val="24"/>
        </w:rPr>
        <w:t xml:space="preserve">- Ну, буде… буде, доченька… Все же хорошо таперича будет… Раз он сказал так – так и будет… Оне – не простые совсем гости… я за них поручиться могу пред тобой… чем хошь - могу поручиться… такие вот дела… Помнишь: как младенцем прибегала ко мне сюда и мечтала – что приедет твой суженый-ряженый и заберет тебя отсюда..? Вот он и появился </w:t>
      </w:r>
      <w:r>
        <w:rPr>
          <w:sz w:val="24"/>
          <w:szCs w:val="24"/>
        </w:rPr>
        <w:lastRenderedPageBreak/>
        <w:t>уже… как мечталось тебе… Глянь токо на него – истый бер… Ведмедь</w:t>
      </w:r>
      <w:r w:rsidR="00DC6D4B">
        <w:rPr>
          <w:sz w:val="24"/>
          <w:szCs w:val="24"/>
        </w:rPr>
        <w:t>,</w:t>
      </w:r>
      <w:r>
        <w:rPr>
          <w:sz w:val="24"/>
          <w:szCs w:val="24"/>
        </w:rPr>
        <w:t xml:space="preserve"> да и токо… </w:t>
      </w:r>
      <w:r w:rsidR="0093153D">
        <w:rPr>
          <w:sz w:val="24"/>
          <w:szCs w:val="24"/>
        </w:rPr>
        <w:t xml:space="preserve">и ряженый как раз… </w:t>
      </w:r>
      <w:r>
        <w:rPr>
          <w:sz w:val="24"/>
          <w:szCs w:val="24"/>
        </w:rPr>
        <w:t>Могутный, да не косолапый ни разу… Ты токо его сверху на себя не пускай – раздавит от страсти… сама ево оседлывай</w:t>
      </w:r>
      <w:r w:rsidR="0093153D">
        <w:rPr>
          <w:sz w:val="24"/>
          <w:szCs w:val="24"/>
        </w:rPr>
        <w:t>… ну, или сбоку подпускай иногда… по праздникам особым…</w:t>
      </w:r>
    </w:p>
    <w:p w:rsidR="0093153D" w:rsidRDefault="0093153D">
      <w:pPr>
        <w:rPr>
          <w:sz w:val="24"/>
          <w:szCs w:val="24"/>
        </w:rPr>
      </w:pPr>
      <w:r>
        <w:rPr>
          <w:sz w:val="24"/>
          <w:szCs w:val="24"/>
        </w:rPr>
        <w:t>Ярослава все же рассмеялась сквозь слезы от грубоватых интимных шуток кузнеца и раскраснелась лицом от смущения…</w:t>
      </w:r>
    </w:p>
    <w:p w:rsidR="00F42A72" w:rsidRDefault="00F42A72">
      <w:pPr>
        <w:rPr>
          <w:sz w:val="24"/>
          <w:szCs w:val="24"/>
        </w:rPr>
      </w:pPr>
      <w:r>
        <w:rPr>
          <w:sz w:val="24"/>
          <w:szCs w:val="24"/>
        </w:rPr>
        <w:t>А Матвей с тихим ужасом вдруг почувствовал – что и сам краснеет… «Да что за напасть такая!? Ведь давно уже не мальчик!</w:t>
      </w:r>
      <w:r w:rsidR="002E51AC">
        <w:rPr>
          <w:sz w:val="24"/>
          <w:szCs w:val="24"/>
        </w:rPr>
        <w:t xml:space="preserve"> Сорок годков стукнуло уже!</w:t>
      </w:r>
      <w:r>
        <w:rPr>
          <w:sz w:val="24"/>
          <w:szCs w:val="24"/>
        </w:rPr>
        <w:t>»</w:t>
      </w:r>
    </w:p>
    <w:p w:rsidR="00F42A72" w:rsidRDefault="00F42A72">
      <w:pPr>
        <w:rPr>
          <w:sz w:val="24"/>
          <w:szCs w:val="24"/>
        </w:rPr>
      </w:pPr>
      <w:r>
        <w:rPr>
          <w:sz w:val="24"/>
          <w:szCs w:val="24"/>
        </w:rPr>
        <w:t>Тур свернул разговор с кузнецом, договорившись – что вечером опять прибежит к нему и они продолжат обсуждение заготовок для литья чугуна с железом… А пока мастер может уже начинать делать заготовки по уже обсужденным чертежам и схемам…</w:t>
      </w:r>
    </w:p>
    <w:p w:rsidR="00F42A72" w:rsidRDefault="00727C41">
      <w:pPr>
        <w:rPr>
          <w:sz w:val="24"/>
          <w:szCs w:val="24"/>
        </w:rPr>
      </w:pPr>
      <w:r>
        <w:rPr>
          <w:sz w:val="24"/>
          <w:szCs w:val="24"/>
        </w:rPr>
        <w:t xml:space="preserve">На улице их ждала уже целая толпа… По выкрикам и выражениям хмурых лиц мужиков вокруг, друзья сразу поняли – что Ярославу тут все знали и любили искренне. </w:t>
      </w:r>
      <w:r w:rsidR="004E6A8E">
        <w:rPr>
          <w:sz w:val="24"/>
          <w:szCs w:val="24"/>
        </w:rPr>
        <w:t>И толпа уже была, судя по всему -</w:t>
      </w:r>
      <w:r>
        <w:rPr>
          <w:sz w:val="24"/>
          <w:szCs w:val="24"/>
        </w:rPr>
        <w:t xml:space="preserve"> на грани открытого бунта… </w:t>
      </w:r>
    </w:p>
    <w:p w:rsidR="00727C41" w:rsidRDefault="00727C41">
      <w:pPr>
        <w:rPr>
          <w:sz w:val="24"/>
          <w:szCs w:val="24"/>
        </w:rPr>
      </w:pPr>
      <w:r>
        <w:rPr>
          <w:sz w:val="24"/>
          <w:szCs w:val="24"/>
        </w:rPr>
        <w:t>Комех тоже это все осознавал вполне, потому приказал своим воинам сомкнуть ряды и быть наготове…</w:t>
      </w:r>
    </w:p>
    <w:p w:rsidR="00727C41" w:rsidRDefault="00727C41">
      <w:pPr>
        <w:rPr>
          <w:sz w:val="24"/>
          <w:szCs w:val="24"/>
        </w:rPr>
      </w:pPr>
      <w:r>
        <w:rPr>
          <w:sz w:val="24"/>
          <w:szCs w:val="24"/>
        </w:rPr>
        <w:t>Ярослава вопросительно посмотрела в лицо Матвея</w:t>
      </w:r>
      <w:r w:rsidR="004E6A8E">
        <w:rPr>
          <w:sz w:val="24"/>
          <w:szCs w:val="24"/>
        </w:rPr>
        <w:t>,</w:t>
      </w:r>
      <w:r>
        <w:rPr>
          <w:sz w:val="24"/>
          <w:szCs w:val="24"/>
        </w:rPr>
        <w:t xml:space="preserve"> и тот кивнул ей. Она подпрыгнула вверх, он подхватил её легкое тело и посадил себе на правое плечо. И уже оттуда она, смеясь весело, помахала всем вокруг рукой… Толпа загудела непонимающе… Их любимая боярышня, чуть не верхом на здоровенном чужаке, но радуется и своей волей идет к батюшке в замок… Дела-а-а… </w:t>
      </w:r>
    </w:p>
    <w:p w:rsidR="00727C41" w:rsidRDefault="00727C41">
      <w:pPr>
        <w:rPr>
          <w:sz w:val="24"/>
          <w:szCs w:val="24"/>
        </w:rPr>
      </w:pPr>
      <w:r>
        <w:rPr>
          <w:sz w:val="24"/>
          <w:szCs w:val="24"/>
        </w:rPr>
        <w:t>Когда они выбрались из толпы и поехали дальше по улице, Комех подъехал к Матвею ближе и негромко заговорил с ним:</w:t>
      </w:r>
    </w:p>
    <w:p w:rsidR="00727C41" w:rsidRDefault="00727C41">
      <w:pPr>
        <w:rPr>
          <w:sz w:val="24"/>
          <w:szCs w:val="24"/>
        </w:rPr>
      </w:pPr>
      <w:r>
        <w:rPr>
          <w:sz w:val="24"/>
          <w:szCs w:val="24"/>
        </w:rPr>
        <w:t xml:space="preserve">- Благодарствую, Матвей-воин. Выручил… а то уж я… совсем почти… </w:t>
      </w:r>
    </w:p>
    <w:p w:rsidR="00727C41" w:rsidRDefault="00727C41">
      <w:pPr>
        <w:rPr>
          <w:sz w:val="24"/>
          <w:szCs w:val="24"/>
        </w:rPr>
      </w:pPr>
      <w:r>
        <w:rPr>
          <w:sz w:val="24"/>
          <w:szCs w:val="24"/>
        </w:rPr>
        <w:t>Матвей кивнул ему в ответ и</w:t>
      </w:r>
      <w:r w:rsidR="004E6A8E">
        <w:rPr>
          <w:sz w:val="24"/>
          <w:szCs w:val="24"/>
        </w:rPr>
        <w:t>,</w:t>
      </w:r>
      <w:r>
        <w:rPr>
          <w:sz w:val="24"/>
          <w:szCs w:val="24"/>
        </w:rPr>
        <w:t xml:space="preserve"> легко подкинув девушку, пересадил её с правого плеча на левое. Она звонко рассмеялась и заерзала, устраивая свой крепкий зад на новом месте… А Матвею теперь стало лучше видно лицо Комеха. Тот покачал головой осуждающе от такого непотребства – виданное ли дело – чужую невесту на плече носить чужаку. Но потом продолжил</w:t>
      </w:r>
      <w:r w:rsidR="00FC6678">
        <w:rPr>
          <w:sz w:val="24"/>
          <w:szCs w:val="24"/>
        </w:rPr>
        <w:t>:</w:t>
      </w:r>
    </w:p>
    <w:p w:rsidR="00FC6678" w:rsidRDefault="00FC6678">
      <w:pPr>
        <w:rPr>
          <w:sz w:val="24"/>
          <w:szCs w:val="24"/>
        </w:rPr>
      </w:pPr>
      <w:r>
        <w:rPr>
          <w:sz w:val="24"/>
          <w:szCs w:val="24"/>
        </w:rPr>
        <w:t>- Вы громко говорили… не скрываясь даже… Я все слышал поэтому… И не пойму щас… Тебя не пойму… Ну, княжич твой – понятно… Но ты-то – совсем ведь не дурак какой… хоть и веселый… Ты-то… не прикидывайся, а… Что у тебя на уме? Не хочу рубить тебя… ежли чо…</w:t>
      </w:r>
    </w:p>
    <w:p w:rsidR="00FC6678" w:rsidRDefault="00FC6678">
      <w:pPr>
        <w:rPr>
          <w:sz w:val="24"/>
          <w:szCs w:val="24"/>
        </w:rPr>
      </w:pPr>
      <w:r>
        <w:rPr>
          <w:sz w:val="24"/>
          <w:szCs w:val="24"/>
        </w:rPr>
        <w:t>- А ты и не руби. – весело посоветовал ему Матвей: Здоровей будешь зато…</w:t>
      </w:r>
    </w:p>
    <w:p w:rsidR="00FC6678" w:rsidRDefault="00FC6678">
      <w:pPr>
        <w:rPr>
          <w:sz w:val="24"/>
          <w:szCs w:val="24"/>
        </w:rPr>
      </w:pPr>
      <w:r>
        <w:rPr>
          <w:sz w:val="24"/>
          <w:szCs w:val="24"/>
        </w:rPr>
        <w:t>- А боярин прикажет</w:t>
      </w:r>
      <w:r w:rsidR="00991A94">
        <w:rPr>
          <w:sz w:val="24"/>
          <w:szCs w:val="24"/>
        </w:rPr>
        <w:t xml:space="preserve"> ежли</w:t>
      </w:r>
      <w:r>
        <w:rPr>
          <w:sz w:val="24"/>
          <w:szCs w:val="24"/>
        </w:rPr>
        <w:t>..?</w:t>
      </w:r>
    </w:p>
    <w:p w:rsidR="00FC6678" w:rsidRDefault="00FC6678">
      <w:pPr>
        <w:rPr>
          <w:sz w:val="24"/>
          <w:szCs w:val="24"/>
        </w:rPr>
      </w:pPr>
      <w:r>
        <w:rPr>
          <w:sz w:val="24"/>
          <w:szCs w:val="24"/>
        </w:rPr>
        <w:lastRenderedPageBreak/>
        <w:t>- Тогда – просто не торопись. И в первых рядах не лезь ко мне… В свалке и зашибить могу нечаянно…</w:t>
      </w:r>
    </w:p>
    <w:p w:rsidR="00FC6678" w:rsidRDefault="00FC6678">
      <w:pPr>
        <w:rPr>
          <w:sz w:val="24"/>
          <w:szCs w:val="24"/>
        </w:rPr>
      </w:pPr>
      <w:r>
        <w:rPr>
          <w:sz w:val="24"/>
          <w:szCs w:val="24"/>
        </w:rPr>
        <w:t>Комех тяжело вздохнул и спросил:</w:t>
      </w:r>
    </w:p>
    <w:p w:rsidR="00FC6678" w:rsidRDefault="00FC6678">
      <w:pPr>
        <w:rPr>
          <w:sz w:val="24"/>
          <w:szCs w:val="24"/>
        </w:rPr>
      </w:pPr>
      <w:r>
        <w:rPr>
          <w:sz w:val="24"/>
          <w:szCs w:val="24"/>
        </w:rPr>
        <w:t>- Сдурел? Ты ж – один… А нас в дружине – сотня и две дюжины еще… Хоть какой ты воин будь – стрелами и копьями замечем и ежа из тебя спроворим сразу… Понял меня?</w:t>
      </w:r>
    </w:p>
    <w:p w:rsidR="00FC6678" w:rsidRDefault="00FC6678">
      <w:pPr>
        <w:rPr>
          <w:sz w:val="24"/>
          <w:szCs w:val="24"/>
        </w:rPr>
      </w:pPr>
      <w:r>
        <w:rPr>
          <w:sz w:val="24"/>
          <w:szCs w:val="24"/>
        </w:rPr>
        <w:t>- «Нешто я да не пойму, при моем-то при уму? Чай не лаптем щи хлебаю – сображаю: чо к чему…»</w:t>
      </w:r>
    </w:p>
    <w:p w:rsidR="00FC6678" w:rsidRDefault="00FC6678">
      <w:pPr>
        <w:rPr>
          <w:sz w:val="24"/>
          <w:szCs w:val="24"/>
        </w:rPr>
      </w:pPr>
      <w:r>
        <w:rPr>
          <w:sz w:val="24"/>
          <w:szCs w:val="24"/>
        </w:rPr>
        <w:t>Тур весело рассмеялся, радуясь новой присказке</w:t>
      </w:r>
      <w:r w:rsidR="004E6A8E">
        <w:rPr>
          <w:sz w:val="24"/>
          <w:szCs w:val="24"/>
        </w:rPr>
        <w:t>…</w:t>
      </w:r>
      <w:r>
        <w:rPr>
          <w:sz w:val="24"/>
          <w:szCs w:val="24"/>
        </w:rPr>
        <w:t xml:space="preserve"> Комех же еще больше нахмурился:</w:t>
      </w:r>
    </w:p>
    <w:p w:rsidR="00FC6678" w:rsidRDefault="00FC6678">
      <w:pPr>
        <w:rPr>
          <w:sz w:val="24"/>
          <w:szCs w:val="24"/>
        </w:rPr>
      </w:pPr>
      <w:r>
        <w:rPr>
          <w:sz w:val="24"/>
          <w:szCs w:val="24"/>
        </w:rPr>
        <w:t>- Не шуткуй… я серьезно…</w:t>
      </w:r>
    </w:p>
    <w:p w:rsidR="00FC6678" w:rsidRDefault="00FC6678">
      <w:pPr>
        <w:rPr>
          <w:sz w:val="24"/>
          <w:szCs w:val="24"/>
        </w:rPr>
      </w:pPr>
      <w:r>
        <w:rPr>
          <w:sz w:val="24"/>
          <w:szCs w:val="24"/>
        </w:rPr>
        <w:t>- И я серьезно, брат-воин. Хоть и с шуткой всегда… Это мы вас всех положим, как одного. А не вы - нас.</w:t>
      </w:r>
      <w:r w:rsidR="00445558">
        <w:rPr>
          <w:sz w:val="24"/>
          <w:szCs w:val="24"/>
        </w:rPr>
        <w:t xml:space="preserve"> Если княжич осерчает вдруг – хана вам всем, кто с оружием ему под руку попадется…</w:t>
      </w:r>
    </w:p>
    <w:p w:rsidR="00445558" w:rsidRDefault="00445558">
      <w:pPr>
        <w:rPr>
          <w:sz w:val="24"/>
          <w:szCs w:val="24"/>
        </w:rPr>
      </w:pPr>
      <w:r>
        <w:rPr>
          <w:sz w:val="24"/>
          <w:szCs w:val="24"/>
        </w:rPr>
        <w:t>Комех совсем помрачнел и, наклонившись в седле, посмотрел мимо Матвея на Тура. Тот, белозубо улыбаясь во весь рот, кивнул ему… Комех едва не сплюнул от такого, но вовремя сдержался и выпрямился в седле:</w:t>
      </w:r>
    </w:p>
    <w:p w:rsidR="00445558" w:rsidRDefault="00445558">
      <w:pPr>
        <w:rPr>
          <w:sz w:val="24"/>
          <w:szCs w:val="24"/>
        </w:rPr>
      </w:pPr>
      <w:r>
        <w:rPr>
          <w:sz w:val="24"/>
          <w:szCs w:val="24"/>
        </w:rPr>
        <w:t>- Он чародей, твой княжич, что ли..?</w:t>
      </w:r>
    </w:p>
    <w:p w:rsidR="00445558" w:rsidRDefault="00445558">
      <w:pPr>
        <w:rPr>
          <w:sz w:val="24"/>
          <w:szCs w:val="24"/>
        </w:rPr>
      </w:pPr>
      <w:r>
        <w:rPr>
          <w:sz w:val="24"/>
          <w:szCs w:val="24"/>
        </w:rPr>
        <w:t xml:space="preserve">- Нет. Воин, как и мы с тобой… Но с чародейным могуществом, чего правду скрывать… И был одно время недавно послухом Полного Витязя Ордена к тому же… Рассказать </w:t>
      </w:r>
      <w:r w:rsidR="004E6A8E">
        <w:rPr>
          <w:sz w:val="24"/>
          <w:szCs w:val="24"/>
        </w:rPr>
        <w:t xml:space="preserve">- </w:t>
      </w:r>
      <w:r>
        <w:rPr>
          <w:sz w:val="24"/>
          <w:szCs w:val="24"/>
        </w:rPr>
        <w:t>как все будет, ежли чо..?</w:t>
      </w:r>
    </w:p>
    <w:p w:rsidR="00445558" w:rsidRDefault="00445558">
      <w:pPr>
        <w:rPr>
          <w:sz w:val="24"/>
          <w:szCs w:val="24"/>
        </w:rPr>
      </w:pPr>
      <w:r>
        <w:rPr>
          <w:sz w:val="24"/>
          <w:szCs w:val="24"/>
        </w:rPr>
        <w:t>- Расскажи…</w:t>
      </w:r>
    </w:p>
    <w:p w:rsidR="00445558" w:rsidRDefault="00445558">
      <w:pPr>
        <w:rPr>
          <w:sz w:val="24"/>
          <w:szCs w:val="24"/>
        </w:rPr>
      </w:pPr>
      <w:r>
        <w:rPr>
          <w:sz w:val="24"/>
          <w:szCs w:val="24"/>
        </w:rPr>
        <w:t>- Вы просто не сможете ни за какое оружие руками своими взяться и на месте замрете все… А мы вас в капусту нашинкуем мелкую… как для салата…</w:t>
      </w:r>
      <w:r w:rsidR="007E02FF">
        <w:rPr>
          <w:sz w:val="24"/>
          <w:szCs w:val="24"/>
        </w:rPr>
        <w:t xml:space="preserve"> Не смотри – что мал он пока… мы с тобой вдвоем против него одного и двух вздохов не простоим… ручаюсь… Словом и Честью…</w:t>
      </w:r>
    </w:p>
    <w:p w:rsidR="00445558" w:rsidRDefault="00445558">
      <w:pPr>
        <w:rPr>
          <w:sz w:val="24"/>
          <w:szCs w:val="24"/>
        </w:rPr>
      </w:pPr>
      <w:r>
        <w:rPr>
          <w:sz w:val="24"/>
          <w:szCs w:val="24"/>
        </w:rPr>
        <w:t>- Твою ж мать…!! – в сердцах не сдержался сотник.</w:t>
      </w:r>
    </w:p>
    <w:p w:rsidR="007E02FF" w:rsidRDefault="00A000B1">
      <w:pPr>
        <w:rPr>
          <w:sz w:val="24"/>
          <w:szCs w:val="24"/>
        </w:rPr>
      </w:pPr>
      <w:r>
        <w:rPr>
          <w:sz w:val="24"/>
          <w:szCs w:val="24"/>
        </w:rPr>
        <w:t>- Да хоть – отца даже…</w:t>
      </w:r>
      <w:r w:rsidR="007E02FF">
        <w:rPr>
          <w:sz w:val="24"/>
          <w:szCs w:val="24"/>
        </w:rPr>
        <w:t xml:space="preserve"> если кому из вас ума не вложил путного и вовремя. – легко поддержал его Матвей. Ему было так хорошо и легко на душе, как никогда еще не бывало долгие-долгие годы уже… Попа Ярославы давно расслабилась и была мягкой на его плече, а рука её лежала на его шее с другой стороны и иногда она шевелила пальцами там… как будто не лаская его, а так - будто бы просто шевелила пальчиками рассеянно…</w:t>
      </w:r>
    </w:p>
    <w:p w:rsidR="007E02FF" w:rsidRDefault="007E02FF">
      <w:pPr>
        <w:rPr>
          <w:sz w:val="24"/>
          <w:szCs w:val="24"/>
        </w:rPr>
      </w:pPr>
      <w:r>
        <w:rPr>
          <w:sz w:val="24"/>
          <w:szCs w:val="24"/>
        </w:rPr>
        <w:t>Комех сопел, но больше не спрашивал ничего…</w:t>
      </w:r>
    </w:p>
    <w:p w:rsidR="007E02FF" w:rsidRDefault="007E02FF">
      <w:pPr>
        <w:rPr>
          <w:sz w:val="24"/>
          <w:szCs w:val="24"/>
        </w:rPr>
      </w:pPr>
      <w:r>
        <w:rPr>
          <w:sz w:val="24"/>
          <w:szCs w:val="24"/>
        </w:rPr>
        <w:t>Зато вдруг спросила девушка:</w:t>
      </w:r>
    </w:p>
    <w:p w:rsidR="007E02FF" w:rsidRDefault="007E02FF">
      <w:pPr>
        <w:rPr>
          <w:sz w:val="24"/>
          <w:szCs w:val="24"/>
        </w:rPr>
      </w:pPr>
      <w:r>
        <w:rPr>
          <w:sz w:val="24"/>
          <w:szCs w:val="24"/>
        </w:rPr>
        <w:lastRenderedPageBreak/>
        <w:t xml:space="preserve">- А вот там в кузнице… ты почему отпустил меня..? Вдруг бы я сбежала и от тебя тоже..? А ты – совсем… как будто забыл даже про меня… я же видела – как вы увлеклись с дядькой </w:t>
      </w:r>
      <w:r w:rsidR="00AD07FA">
        <w:rPr>
          <w:sz w:val="24"/>
          <w:szCs w:val="24"/>
        </w:rPr>
        <w:t xml:space="preserve">кузнецом </w:t>
      </w:r>
      <w:r>
        <w:rPr>
          <w:sz w:val="24"/>
          <w:szCs w:val="24"/>
        </w:rPr>
        <w:t xml:space="preserve">обсуждениями своими… даже к двери задней подходила </w:t>
      </w:r>
      <w:r w:rsidR="00B163F4">
        <w:rPr>
          <w:sz w:val="24"/>
          <w:szCs w:val="24"/>
        </w:rPr>
        <w:t>намеренно…</w:t>
      </w:r>
    </w:p>
    <w:p w:rsidR="00B163F4" w:rsidRDefault="00B163F4">
      <w:pPr>
        <w:rPr>
          <w:sz w:val="24"/>
          <w:szCs w:val="24"/>
        </w:rPr>
      </w:pPr>
      <w:r>
        <w:rPr>
          <w:sz w:val="24"/>
          <w:szCs w:val="24"/>
        </w:rPr>
        <w:t>- А чо ж не сбежала</w:t>
      </w:r>
      <w:r w:rsidR="00A000B1">
        <w:rPr>
          <w:sz w:val="24"/>
          <w:szCs w:val="24"/>
        </w:rPr>
        <w:t>..</w:t>
      </w:r>
      <w:r>
        <w:rPr>
          <w:sz w:val="24"/>
          <w:szCs w:val="24"/>
        </w:rPr>
        <w:t>? В любовь с первого взгляда я не верю ни разу… Потому посмотри на меня второй раз сейчас…</w:t>
      </w:r>
    </w:p>
    <w:p w:rsidR="00B163F4" w:rsidRDefault="00B163F4">
      <w:pPr>
        <w:rPr>
          <w:sz w:val="24"/>
          <w:szCs w:val="24"/>
        </w:rPr>
      </w:pPr>
      <w:r>
        <w:rPr>
          <w:sz w:val="24"/>
          <w:szCs w:val="24"/>
        </w:rPr>
        <w:t xml:space="preserve"> Она сразу рассмеялась, оценив его очередную шутку по достоинству… Тур ей вторил… Даже, ехавший там же рядом с ними, Комех невольно хрюкнул от смеха… Девушка посерьезнела вдруг и начала говорить</w:t>
      </w:r>
      <w:r w:rsidR="00DC5380">
        <w:rPr>
          <w:sz w:val="24"/>
          <w:szCs w:val="24"/>
        </w:rPr>
        <w:t>,</w:t>
      </w:r>
      <w:r>
        <w:rPr>
          <w:sz w:val="24"/>
          <w:szCs w:val="24"/>
        </w:rPr>
        <w:t xml:space="preserve"> медленно</w:t>
      </w:r>
      <w:r w:rsidR="00DC5380">
        <w:rPr>
          <w:sz w:val="24"/>
          <w:szCs w:val="24"/>
        </w:rPr>
        <w:t xml:space="preserve"> роняя слова</w:t>
      </w:r>
      <w:r>
        <w:rPr>
          <w:sz w:val="24"/>
          <w:szCs w:val="24"/>
        </w:rPr>
        <w:t>:</w:t>
      </w:r>
    </w:p>
    <w:p w:rsidR="00B163F4" w:rsidRDefault="00B163F4">
      <w:pPr>
        <w:rPr>
          <w:sz w:val="24"/>
          <w:szCs w:val="24"/>
        </w:rPr>
      </w:pPr>
      <w:r>
        <w:rPr>
          <w:sz w:val="24"/>
          <w:szCs w:val="24"/>
        </w:rPr>
        <w:t xml:space="preserve">- Я не смогу верно… объяснить сейчас… Просто… много чувств и ощущений от тебя… сразу было… еще там, возле леса… Как будто в объятиях… и отца и матери </w:t>
      </w:r>
      <w:r w:rsidR="00DC5380">
        <w:rPr>
          <w:sz w:val="24"/>
          <w:szCs w:val="24"/>
        </w:rPr>
        <w:t xml:space="preserve">- </w:t>
      </w:r>
      <w:r>
        <w:rPr>
          <w:sz w:val="24"/>
          <w:szCs w:val="24"/>
        </w:rPr>
        <w:t>за раз один попала… Трудно словами передать… как в родное попала… всегда родное… даже запахами всеми… но главное – не в них… Даже не важно было – какое там у тебя лицо вверху надо мной… Только слышала – как твое сердце ровно бьется и грудь вздымается… родное сердце и родная грудь… они не могут предать и отринуть меня от себя… они родные и любят меня…</w:t>
      </w:r>
      <w:r w:rsidR="00DC5380">
        <w:rPr>
          <w:sz w:val="24"/>
          <w:szCs w:val="24"/>
        </w:rPr>
        <w:t xml:space="preserve"> не за что-то отдельное… не за то, что красивая, или умная, или умелая в чем-то… а просто - как свое и родное…</w:t>
      </w:r>
    </w:p>
    <w:p w:rsidR="00DC5380" w:rsidRDefault="00DC5380">
      <w:pPr>
        <w:rPr>
          <w:sz w:val="24"/>
          <w:szCs w:val="24"/>
        </w:rPr>
      </w:pPr>
      <w:r>
        <w:rPr>
          <w:sz w:val="24"/>
          <w:szCs w:val="24"/>
        </w:rPr>
        <w:t xml:space="preserve">У Ярославы был мелодичный и какой-то слегка грудной голос. Тур наслаждался его звуками и невольно проникся </w:t>
      </w:r>
      <w:r w:rsidR="00EC0576">
        <w:rPr>
          <w:sz w:val="24"/>
          <w:szCs w:val="24"/>
        </w:rPr>
        <w:t xml:space="preserve">этими искренними </w:t>
      </w:r>
      <w:r>
        <w:rPr>
          <w:sz w:val="24"/>
          <w:szCs w:val="24"/>
        </w:rPr>
        <w:t>чувствами девушки, радуясь за своего побратима – вот нашел себе суженую же… достойную по всем видам и взглядам на неё… Может - и ему лет через дюжину так же повезет…</w:t>
      </w:r>
    </w:p>
    <w:p w:rsidR="00FC6678" w:rsidRDefault="00DC5380">
      <w:pPr>
        <w:rPr>
          <w:sz w:val="24"/>
          <w:szCs w:val="24"/>
        </w:rPr>
      </w:pPr>
      <w:r>
        <w:rPr>
          <w:sz w:val="24"/>
          <w:szCs w:val="24"/>
        </w:rPr>
        <w:t xml:space="preserve">Даже Комеха пробрало: он прокашлялся, отвернув свое лицо от них, а потом утер свое </w:t>
      </w:r>
      <w:r w:rsidR="00EC0576">
        <w:rPr>
          <w:sz w:val="24"/>
          <w:szCs w:val="24"/>
        </w:rPr>
        <w:t xml:space="preserve">бородатое </w:t>
      </w:r>
      <w:r>
        <w:rPr>
          <w:sz w:val="24"/>
          <w:szCs w:val="24"/>
        </w:rPr>
        <w:t xml:space="preserve">лицо </w:t>
      </w:r>
      <w:r w:rsidR="00EC0576">
        <w:rPr>
          <w:sz w:val="24"/>
          <w:szCs w:val="24"/>
        </w:rPr>
        <w:t>предплечьем…</w:t>
      </w:r>
    </w:p>
    <w:p w:rsidR="00EC0576" w:rsidRDefault="00EC0576">
      <w:pPr>
        <w:rPr>
          <w:sz w:val="24"/>
          <w:szCs w:val="24"/>
        </w:rPr>
      </w:pPr>
      <w:r>
        <w:rPr>
          <w:sz w:val="24"/>
          <w:szCs w:val="24"/>
        </w:rPr>
        <w:t xml:space="preserve">- Так что </w:t>
      </w:r>
      <w:r w:rsidR="00A000B1">
        <w:rPr>
          <w:sz w:val="24"/>
          <w:szCs w:val="24"/>
        </w:rPr>
        <w:t xml:space="preserve">- </w:t>
      </w:r>
      <w:r>
        <w:rPr>
          <w:sz w:val="24"/>
          <w:szCs w:val="24"/>
        </w:rPr>
        <w:t xml:space="preserve">я тоже не верю в любовь с первого взгляда. Тем более, что его просто не было. Я просто попыталась обогнуть тебя, как дерево, встретившееся на моем пути… - весело продолжила девушка: А ты меня </w:t>
      </w:r>
      <w:r w:rsidR="00A000B1">
        <w:rPr>
          <w:sz w:val="24"/>
          <w:szCs w:val="24"/>
        </w:rPr>
        <w:t xml:space="preserve">- </w:t>
      </w:r>
      <w:r>
        <w:rPr>
          <w:sz w:val="24"/>
          <w:szCs w:val="24"/>
        </w:rPr>
        <w:t>взял и поймал… Как дитя несмышленое совсем… И тут я поняла – что пропала… И все почувствовала сразу… все, про что говорила щас…</w:t>
      </w:r>
    </w:p>
    <w:p w:rsidR="00EC0576" w:rsidRDefault="00EC0576">
      <w:pPr>
        <w:rPr>
          <w:sz w:val="24"/>
          <w:szCs w:val="24"/>
        </w:rPr>
      </w:pPr>
      <w:r>
        <w:rPr>
          <w:sz w:val="24"/>
          <w:szCs w:val="24"/>
        </w:rPr>
        <w:t>Матвей сглотнул очередной комок в горле, но говорить сразу опять не решился… Но от Ярославы, занозы такой, оказалось не так легко отделаться:</w:t>
      </w:r>
    </w:p>
    <w:p w:rsidR="00EC0576" w:rsidRDefault="00EC0576">
      <w:pPr>
        <w:rPr>
          <w:sz w:val="24"/>
          <w:szCs w:val="24"/>
        </w:rPr>
      </w:pPr>
      <w:r>
        <w:rPr>
          <w:sz w:val="24"/>
          <w:szCs w:val="24"/>
        </w:rPr>
        <w:t>- Так почему ты на меня не смотрел хоть даже изредка там..? Раз поймал птаху – значь: твоя навсегда и никуда не улетит?</w:t>
      </w:r>
    </w:p>
    <w:p w:rsidR="00EC0576" w:rsidRDefault="00EC0576">
      <w:pPr>
        <w:rPr>
          <w:sz w:val="24"/>
          <w:szCs w:val="24"/>
        </w:rPr>
      </w:pPr>
      <w:r>
        <w:rPr>
          <w:sz w:val="24"/>
          <w:szCs w:val="24"/>
        </w:rPr>
        <w:t>- Э-э-э… - замялся Матвей, но потом нашелся и начал говорить искренне: Наверно, потому что тоже что-то почувствовал… от тебя… и к тебе… Я – не молод уже… Мог бы очерстветь наверно</w:t>
      </w:r>
      <w:r w:rsidR="001D242F">
        <w:rPr>
          <w:sz w:val="24"/>
          <w:szCs w:val="24"/>
        </w:rPr>
        <w:t xml:space="preserve"> душой</w:t>
      </w:r>
      <w:r>
        <w:rPr>
          <w:sz w:val="24"/>
          <w:szCs w:val="24"/>
        </w:rPr>
        <w:t>…</w:t>
      </w:r>
      <w:r w:rsidR="001D242F">
        <w:rPr>
          <w:sz w:val="24"/>
          <w:szCs w:val="24"/>
        </w:rPr>
        <w:t xml:space="preserve"> </w:t>
      </w:r>
      <w:r>
        <w:rPr>
          <w:sz w:val="24"/>
          <w:szCs w:val="24"/>
        </w:rPr>
        <w:t xml:space="preserve">От неблагодарности людской, подлости и измен… предательства и прочего… Но я по-прежнему… хм… доверяю людям… Понимаешь? Пусть они сами предадут меня, а не то, что я бы их стал в таком подозревать… и готовиться заранее к их предательству… Разве это – жизнь? Всех и всегда подозревать в таком </w:t>
      </w:r>
      <w:r w:rsidR="001D242F">
        <w:rPr>
          <w:sz w:val="24"/>
          <w:szCs w:val="24"/>
        </w:rPr>
        <w:t xml:space="preserve">- </w:t>
      </w:r>
      <w:r>
        <w:rPr>
          <w:sz w:val="24"/>
          <w:szCs w:val="24"/>
        </w:rPr>
        <w:t>и чувство</w:t>
      </w:r>
      <w:r w:rsidR="001D242F">
        <w:rPr>
          <w:sz w:val="24"/>
          <w:szCs w:val="24"/>
        </w:rPr>
        <w:t>в</w:t>
      </w:r>
      <w:r>
        <w:rPr>
          <w:sz w:val="24"/>
          <w:szCs w:val="24"/>
        </w:rPr>
        <w:t>ать себя счастливым хоть иногда..?</w:t>
      </w:r>
      <w:r w:rsidR="001D242F">
        <w:rPr>
          <w:sz w:val="24"/>
          <w:szCs w:val="24"/>
        </w:rPr>
        <w:t xml:space="preserve"> Пусть лучше они мне очередную рану душевную нанесут, чем я стану так уныло жить… всех во всех грехах подозревая и готовясь к ним заранее…</w:t>
      </w:r>
    </w:p>
    <w:p w:rsidR="001D242F" w:rsidRDefault="001D242F">
      <w:pPr>
        <w:rPr>
          <w:sz w:val="24"/>
          <w:szCs w:val="24"/>
        </w:rPr>
      </w:pPr>
      <w:r>
        <w:rPr>
          <w:sz w:val="24"/>
          <w:szCs w:val="24"/>
        </w:rPr>
        <w:lastRenderedPageBreak/>
        <w:t>- Бедный мой… - её левая ладонь побежала пальцами по его щеке: Ты так говоришь… что мне плакать опять хочется… Я – дитя неразумное… витающее в облаках небесных своих мечтаний… А тебе пришлось… так много… я же чувствую это… И ты все равно сохранил себя… все лучшее в себе… потому я тебя… и люблю уже… Наверно , Боги нам так судили… Наши Боги, а не этот чужой урод какой-то… Ты вообще не похож на мужей наших… Знаешь? Ты – как чужой здесь совсем… совсем чужой… и все же - родной мне…</w:t>
      </w:r>
    </w:p>
    <w:p w:rsidR="007F5BAE" w:rsidRDefault="007F5BAE">
      <w:pPr>
        <w:rPr>
          <w:sz w:val="24"/>
          <w:szCs w:val="24"/>
        </w:rPr>
      </w:pPr>
      <w:r>
        <w:rPr>
          <w:sz w:val="24"/>
          <w:szCs w:val="24"/>
        </w:rPr>
        <w:t>Матвей мигом пришел в себя, поймал её пальцы, поцеловал их, заглянул ей в лицо снизу, улыбнулся…. А потом посмотрел в лицо Туру. Тот понял все сразу, и пожал плечами:</w:t>
      </w:r>
    </w:p>
    <w:p w:rsidR="007F5BAE" w:rsidRPr="00610EBD" w:rsidRDefault="007F5BAE">
      <w:pPr>
        <w:rPr>
          <w:sz w:val="24"/>
          <w:szCs w:val="24"/>
        </w:rPr>
      </w:pPr>
      <w:r>
        <w:rPr>
          <w:sz w:val="24"/>
          <w:szCs w:val="24"/>
        </w:rPr>
        <w:t>- А дивчины – они такие… В корень зрят сразу… Без всякой там логики и рассуждений… Вон с Тиньшей моей поговори на досуге… Воще «кукушка соскочит наземь», как ты говоришь… Малолетняя дивчина, которой сто лет отроду… Сам дурею иногда… от неё…</w:t>
      </w:r>
    </w:p>
    <w:p w:rsidR="00C54883" w:rsidRDefault="00C03C6F">
      <w:pPr>
        <w:rPr>
          <w:sz w:val="24"/>
          <w:szCs w:val="24"/>
        </w:rPr>
      </w:pPr>
      <w:r>
        <w:rPr>
          <w:sz w:val="24"/>
          <w:szCs w:val="24"/>
        </w:rPr>
        <w:t xml:space="preserve">Ярослава мало что поняла из их диалога, но вспомнила наверно о том, что она – </w:t>
      </w:r>
      <w:r w:rsidR="00A000B1">
        <w:rPr>
          <w:sz w:val="24"/>
          <w:szCs w:val="24"/>
        </w:rPr>
        <w:t>«</w:t>
      </w:r>
      <w:r>
        <w:rPr>
          <w:sz w:val="24"/>
          <w:szCs w:val="24"/>
        </w:rPr>
        <w:t>заноза в одном месте</w:t>
      </w:r>
      <w:r w:rsidR="00A000B1">
        <w:rPr>
          <w:sz w:val="24"/>
          <w:szCs w:val="24"/>
        </w:rPr>
        <w:t>»</w:t>
      </w:r>
      <w:r>
        <w:rPr>
          <w:sz w:val="24"/>
          <w:szCs w:val="24"/>
        </w:rPr>
        <w:t>:</w:t>
      </w:r>
    </w:p>
    <w:p w:rsidR="00C03C6F" w:rsidRDefault="00C03C6F">
      <w:pPr>
        <w:rPr>
          <w:sz w:val="24"/>
          <w:szCs w:val="24"/>
        </w:rPr>
      </w:pPr>
      <w:r>
        <w:rPr>
          <w:sz w:val="24"/>
          <w:szCs w:val="24"/>
        </w:rPr>
        <w:t>- Так почему ты не следил за мной в кузне?</w:t>
      </w:r>
    </w:p>
    <w:p w:rsidR="00C03C6F" w:rsidRDefault="00C03C6F">
      <w:pPr>
        <w:rPr>
          <w:sz w:val="24"/>
          <w:szCs w:val="24"/>
        </w:rPr>
      </w:pPr>
      <w:r>
        <w:rPr>
          <w:sz w:val="24"/>
          <w:szCs w:val="24"/>
        </w:rPr>
        <w:t>Матвей хищно осклабился, принимая её игру:</w:t>
      </w:r>
    </w:p>
    <w:p w:rsidR="00C03C6F" w:rsidRDefault="00C03C6F">
      <w:pPr>
        <w:rPr>
          <w:sz w:val="24"/>
          <w:szCs w:val="24"/>
        </w:rPr>
      </w:pPr>
      <w:r>
        <w:rPr>
          <w:sz w:val="24"/>
          <w:szCs w:val="24"/>
        </w:rPr>
        <w:t>- А ты девица-красавица про ужасную «резню в Устиновке» слышала уже..?</w:t>
      </w:r>
    </w:p>
    <w:p w:rsidR="00C03C6F" w:rsidRDefault="00C03C6F">
      <w:pPr>
        <w:rPr>
          <w:sz w:val="24"/>
          <w:szCs w:val="24"/>
        </w:rPr>
      </w:pPr>
      <w:r>
        <w:rPr>
          <w:sz w:val="24"/>
          <w:szCs w:val="24"/>
        </w:rPr>
        <w:t>- Бр-р-р. Слышала. И что..?</w:t>
      </w:r>
    </w:p>
    <w:p w:rsidR="00C03C6F" w:rsidRDefault="00980A80">
      <w:pPr>
        <w:rPr>
          <w:sz w:val="24"/>
          <w:szCs w:val="24"/>
        </w:rPr>
      </w:pPr>
      <w:r>
        <w:rPr>
          <w:sz w:val="24"/>
          <w:szCs w:val="24"/>
        </w:rPr>
        <w:t>- Твоему дядьке Комеху повезло несказанно – что успел поймать тебя до того, как ты в лес забежала… Считай – второй раз сегодня он на свет родился…</w:t>
      </w:r>
    </w:p>
    <w:p w:rsidR="00980A80" w:rsidRDefault="00980A80">
      <w:pPr>
        <w:rPr>
          <w:sz w:val="24"/>
          <w:szCs w:val="24"/>
        </w:rPr>
      </w:pPr>
      <w:r>
        <w:rPr>
          <w:sz w:val="24"/>
          <w:szCs w:val="24"/>
        </w:rPr>
        <w:t>- Как это</w:t>
      </w:r>
      <w:r w:rsidR="00A000B1">
        <w:rPr>
          <w:sz w:val="24"/>
          <w:szCs w:val="24"/>
        </w:rPr>
        <w:t>..</w:t>
      </w:r>
      <w:r w:rsidR="00AD07FA">
        <w:rPr>
          <w:sz w:val="24"/>
          <w:szCs w:val="24"/>
        </w:rPr>
        <w:t>!</w:t>
      </w:r>
      <w:r>
        <w:rPr>
          <w:sz w:val="24"/>
          <w:szCs w:val="24"/>
        </w:rPr>
        <w:t>? – восхищенно уточнила девушка.</w:t>
      </w:r>
    </w:p>
    <w:p w:rsidR="00980A80" w:rsidRDefault="00980A80">
      <w:pPr>
        <w:rPr>
          <w:sz w:val="24"/>
          <w:szCs w:val="24"/>
        </w:rPr>
      </w:pPr>
      <w:r>
        <w:rPr>
          <w:sz w:val="24"/>
          <w:szCs w:val="24"/>
        </w:rPr>
        <w:t>- А так. Схарчили бы его наши волки, лесные братья… Вместе со всеми остальными и лошадями даже… Потому – второй раз и родился почитай сегодня… Тебя бы не тронули, конечно… Но и убежать далеко не дали бы… Окружили бы и княжичу Туру весть послали – какую добычу спымали вдруг…</w:t>
      </w:r>
    </w:p>
    <w:p w:rsidR="00980A80" w:rsidRDefault="00980A80">
      <w:pPr>
        <w:rPr>
          <w:sz w:val="24"/>
          <w:szCs w:val="24"/>
        </w:rPr>
      </w:pPr>
      <w:r>
        <w:rPr>
          <w:sz w:val="24"/>
          <w:szCs w:val="24"/>
        </w:rPr>
        <w:t>- А-а-а… - неуверенно посмотрела на него сверху девушка, потом взглянула на Тура, улыбнувшегося ей всеми зубами сразу: Ты хочешь сказать… что Тур вот… княжич…</w:t>
      </w:r>
      <w:r w:rsidR="003E63C5">
        <w:rPr>
          <w:sz w:val="24"/>
          <w:szCs w:val="24"/>
        </w:rPr>
        <w:t xml:space="preserve"> и есть тот В</w:t>
      </w:r>
      <w:r>
        <w:rPr>
          <w:sz w:val="24"/>
          <w:szCs w:val="24"/>
        </w:rPr>
        <w:t>ожак волколаков тех… что станицу всю..?</w:t>
      </w:r>
    </w:p>
    <w:p w:rsidR="00980A80" w:rsidRDefault="00980A80">
      <w:pPr>
        <w:rPr>
          <w:sz w:val="24"/>
          <w:szCs w:val="24"/>
        </w:rPr>
      </w:pPr>
      <w:r>
        <w:rPr>
          <w:sz w:val="24"/>
          <w:szCs w:val="24"/>
        </w:rPr>
        <w:t>- Не всю. Только тех, кто сам встал в ряды тех, кто хотел сироту приблудного ограбить там…</w:t>
      </w:r>
    </w:p>
    <w:p w:rsidR="00980A80" w:rsidRDefault="00A000B1">
      <w:pPr>
        <w:rPr>
          <w:sz w:val="24"/>
          <w:szCs w:val="24"/>
        </w:rPr>
      </w:pPr>
      <w:r>
        <w:rPr>
          <w:sz w:val="24"/>
          <w:szCs w:val="24"/>
        </w:rPr>
        <w:t>- Мама родная..!</w:t>
      </w:r>
      <w:r w:rsidR="00980A80">
        <w:rPr>
          <w:sz w:val="24"/>
          <w:szCs w:val="24"/>
        </w:rPr>
        <w:t xml:space="preserve"> - ахнула девушка: Вот, значит - дело как было на самом-то деле… И он… значит… а ты..?</w:t>
      </w:r>
    </w:p>
    <w:p w:rsidR="00980A80" w:rsidRDefault="00980A80">
      <w:pPr>
        <w:rPr>
          <w:sz w:val="24"/>
          <w:szCs w:val="24"/>
        </w:rPr>
      </w:pPr>
      <w:r>
        <w:rPr>
          <w:sz w:val="24"/>
          <w:szCs w:val="24"/>
        </w:rPr>
        <w:t>- А я – правая рука его… И пара дюжин медведей под моим началом пока… Он – волчий вожак, я – медвежий…</w:t>
      </w:r>
      <w:r w:rsidR="003E63C5">
        <w:rPr>
          <w:sz w:val="24"/>
          <w:szCs w:val="24"/>
        </w:rPr>
        <w:t xml:space="preserve"> Больше </w:t>
      </w:r>
      <w:r w:rsidR="00AD07FA">
        <w:rPr>
          <w:sz w:val="24"/>
          <w:szCs w:val="24"/>
        </w:rPr>
        <w:t>сем</w:t>
      </w:r>
      <w:r w:rsidR="003E63C5">
        <w:rPr>
          <w:sz w:val="24"/>
          <w:szCs w:val="24"/>
        </w:rPr>
        <w:t>и тысяч волков окружают ваши места эти сейчас… Мы на войну Великую идем… А к вам по пути заглянули…</w:t>
      </w:r>
      <w:r w:rsidR="00D22857">
        <w:rPr>
          <w:sz w:val="24"/>
          <w:szCs w:val="24"/>
        </w:rPr>
        <w:t xml:space="preserve"> Страшно, дитятко!? Гр-р-р…</w:t>
      </w:r>
    </w:p>
    <w:p w:rsidR="00D22857" w:rsidRDefault="00D22857">
      <w:pPr>
        <w:rPr>
          <w:sz w:val="24"/>
          <w:szCs w:val="24"/>
        </w:rPr>
      </w:pPr>
      <w:r>
        <w:rPr>
          <w:sz w:val="24"/>
          <w:szCs w:val="24"/>
        </w:rPr>
        <w:lastRenderedPageBreak/>
        <w:t>- Страшно. – призналась девушка: Но и весело… И жуть - как интересно… А еще… «наплевать с высокой горы»… такой - как твое плечо сейчас… Вот.</w:t>
      </w:r>
    </w:p>
    <w:p w:rsidR="00F05C25" w:rsidRDefault="00D22857">
      <w:pPr>
        <w:rPr>
          <w:sz w:val="24"/>
          <w:szCs w:val="24"/>
        </w:rPr>
      </w:pPr>
      <w:r>
        <w:rPr>
          <w:sz w:val="24"/>
          <w:szCs w:val="24"/>
        </w:rPr>
        <w:t>Засмеялись: и Матвей, и Тур, и Комех… А потом и сама Ярослава…</w:t>
      </w:r>
    </w:p>
    <w:p w:rsidR="004D5D90" w:rsidRDefault="002542DC">
      <w:pPr>
        <w:rPr>
          <w:sz w:val="24"/>
          <w:szCs w:val="24"/>
        </w:rPr>
      </w:pPr>
      <w:r>
        <w:rPr>
          <w:sz w:val="24"/>
          <w:szCs w:val="24"/>
        </w:rPr>
        <w:t>Они так и въехали на центральную площадь перед замком и его парадной лестницей, смеясь весело и непринужденно. К ним скатился по лестнице посадник боярский в нарядной и пышной одежде. Потаращился на них во все глаза и поспешил пригласить их внутрь – мол, боярин уже гневается за задержку…</w:t>
      </w:r>
    </w:p>
    <w:p w:rsidR="002542DC" w:rsidRDefault="002542DC">
      <w:pPr>
        <w:rPr>
          <w:sz w:val="24"/>
          <w:szCs w:val="24"/>
        </w:rPr>
      </w:pPr>
      <w:r>
        <w:rPr>
          <w:sz w:val="24"/>
          <w:szCs w:val="24"/>
        </w:rPr>
        <w:t>Комех ненадолго отлучился, как спрыгнул с коня</w:t>
      </w:r>
      <w:r w:rsidR="00A000B1">
        <w:rPr>
          <w:sz w:val="24"/>
          <w:szCs w:val="24"/>
        </w:rPr>
        <w:t>,</w:t>
      </w:r>
      <w:r>
        <w:rPr>
          <w:sz w:val="24"/>
          <w:szCs w:val="24"/>
        </w:rPr>
        <w:t xml:space="preserve"> и строго наказывая подбежавшим воинам-стражам </w:t>
      </w:r>
      <w:r w:rsidR="00A000B1">
        <w:rPr>
          <w:sz w:val="24"/>
          <w:szCs w:val="24"/>
        </w:rPr>
        <w:t xml:space="preserve">- </w:t>
      </w:r>
      <w:r>
        <w:rPr>
          <w:sz w:val="24"/>
          <w:szCs w:val="24"/>
        </w:rPr>
        <w:t>что-то… Потом догнал их уже перед парадными воротами замкового донжона наверху лестницы…</w:t>
      </w:r>
    </w:p>
    <w:p w:rsidR="002542DC" w:rsidRDefault="002542DC">
      <w:pPr>
        <w:rPr>
          <w:sz w:val="24"/>
          <w:szCs w:val="24"/>
        </w:rPr>
      </w:pPr>
      <w:r>
        <w:rPr>
          <w:sz w:val="24"/>
          <w:szCs w:val="24"/>
        </w:rPr>
        <w:t xml:space="preserve">Они так и вошли. Впереди – Матвей с девушкой на плече, потом Тур, потом Комех и посадник-управляющий… В зале </w:t>
      </w:r>
      <w:r w:rsidR="00A000B1">
        <w:rPr>
          <w:sz w:val="24"/>
          <w:szCs w:val="24"/>
        </w:rPr>
        <w:t xml:space="preserve">же старый </w:t>
      </w:r>
      <w:r>
        <w:rPr>
          <w:sz w:val="24"/>
          <w:szCs w:val="24"/>
        </w:rPr>
        <w:t xml:space="preserve">боярин не выдержал </w:t>
      </w:r>
      <w:r w:rsidR="00A000B1">
        <w:rPr>
          <w:sz w:val="24"/>
          <w:szCs w:val="24"/>
        </w:rPr>
        <w:t xml:space="preserve">такого зрелища - </w:t>
      </w:r>
      <w:r>
        <w:rPr>
          <w:sz w:val="24"/>
          <w:szCs w:val="24"/>
        </w:rPr>
        <w:t>соскочил со своего тронного кресла и сбежал по ступеням на мозаичный пол зала. Матвей как бы поклонился, и Ярослава пушинкой легкой спорхнула с его плеча, взяла его за ладонь своей ладошкой и осталась на месте. Боярин побагровел от такого зрелища, но взял себя в руки и поклонился гостям, как приличествует хозяину:</w:t>
      </w:r>
    </w:p>
    <w:p w:rsidR="002542DC" w:rsidRDefault="002542DC">
      <w:pPr>
        <w:rPr>
          <w:sz w:val="24"/>
          <w:szCs w:val="24"/>
        </w:rPr>
      </w:pPr>
      <w:r>
        <w:rPr>
          <w:sz w:val="24"/>
          <w:szCs w:val="24"/>
        </w:rPr>
        <w:t>- Я – Боярин Владимир, гости. И я благодарен вам за то, что вы… хм… доставили мне мою неразумную дочь… Благодарность моя будет выражена… хм… в звонкой монете, если пожелаете… и разумеется, сейчас будет пир в вашу честь…</w:t>
      </w:r>
    </w:p>
    <w:p w:rsidR="002542DC" w:rsidRDefault="00204AFB">
      <w:pPr>
        <w:rPr>
          <w:sz w:val="24"/>
          <w:szCs w:val="24"/>
        </w:rPr>
      </w:pPr>
      <w:r>
        <w:rPr>
          <w:sz w:val="24"/>
          <w:szCs w:val="24"/>
        </w:rPr>
        <w:t>- Я – княжич Тур. Мне приятно слышать обрядовые и древние речи гостеприимства от тебя, боярин Владимир. Но я – воин. Потому буду краток и честен с тобой. Я – ваш враг. Я захватил твой замок и вы все – мои пленники. Пойдем со мной на стену замковую и я покажу тебе осадившее и окружившее вас войско моё.</w:t>
      </w:r>
    </w:p>
    <w:p w:rsidR="00204AFB" w:rsidRDefault="00204AFB">
      <w:pPr>
        <w:rPr>
          <w:sz w:val="24"/>
          <w:szCs w:val="24"/>
        </w:rPr>
      </w:pPr>
      <w:r>
        <w:rPr>
          <w:sz w:val="24"/>
          <w:szCs w:val="24"/>
        </w:rPr>
        <w:t xml:space="preserve">- Да как ты смеешь, щенок..!? – с визгливым каким-то воем какой-то разнаряженный вельможа бросился мимо боярина на друзей. В руке его блеснул выхваченный из ножен нож. Матвей скользящим движением очутился на шаг впереди Тура и нанес столь стремительный удар, что его просто никто не заметил… Для всех окружающих </w:t>
      </w:r>
      <w:r w:rsidR="00DA68CB">
        <w:rPr>
          <w:sz w:val="24"/>
          <w:szCs w:val="24"/>
        </w:rPr>
        <w:t xml:space="preserve">- </w:t>
      </w:r>
      <w:r>
        <w:rPr>
          <w:sz w:val="24"/>
          <w:szCs w:val="24"/>
        </w:rPr>
        <w:t>парень бежал с ножом наперевес на Тура, вдруг чуть в стороне оказался Матвей, а сам парень будто наткнулся с разбега на натянутую веревку, взбрыкнул ногами вверх и рухнул на спину, уронив нож из руки и даже не двигаясь после этого… Сзади друзей к нему подскочил Комех, присел и положил ему ладонь на шею, потом подвигал его голову за подбородок и встал на ноги:</w:t>
      </w:r>
    </w:p>
    <w:p w:rsidR="00204AFB" w:rsidRDefault="00204AFB">
      <w:pPr>
        <w:rPr>
          <w:sz w:val="24"/>
          <w:szCs w:val="24"/>
        </w:rPr>
      </w:pPr>
      <w:r>
        <w:rPr>
          <w:sz w:val="24"/>
          <w:szCs w:val="24"/>
        </w:rPr>
        <w:t>- Мертв. Сломана шея.</w:t>
      </w:r>
      <w:r w:rsidR="00551905">
        <w:rPr>
          <w:sz w:val="24"/>
          <w:szCs w:val="24"/>
        </w:rPr>
        <w:t xml:space="preserve"> Боярин… еще одна выходка така – и я прикажу моим гридням рубить всех твоих слуг без разбору… И тебя положу… сам…</w:t>
      </w:r>
    </w:p>
    <w:p w:rsidR="00551905" w:rsidRDefault="00551905">
      <w:pPr>
        <w:rPr>
          <w:sz w:val="24"/>
          <w:szCs w:val="24"/>
        </w:rPr>
      </w:pPr>
      <w:r>
        <w:rPr>
          <w:sz w:val="24"/>
          <w:szCs w:val="24"/>
        </w:rPr>
        <w:t>- «Твоим гридням»… «положишь меня»…!!?</w:t>
      </w:r>
    </w:p>
    <w:p w:rsidR="00551905" w:rsidRDefault="00551905">
      <w:pPr>
        <w:rPr>
          <w:sz w:val="24"/>
          <w:szCs w:val="24"/>
        </w:rPr>
      </w:pPr>
      <w:r>
        <w:rPr>
          <w:sz w:val="24"/>
          <w:szCs w:val="24"/>
        </w:rPr>
        <w:t>- Ты верно забыл, боярин… Так я напомню. Ты мне – не господин и не хозяин. А я тебе – не слуга и не холоп. И ты мне два года жалованье не платишь, как договаривались когда-</w:t>
      </w:r>
      <w:r>
        <w:rPr>
          <w:sz w:val="24"/>
          <w:szCs w:val="24"/>
        </w:rPr>
        <w:lastRenderedPageBreak/>
        <w:t xml:space="preserve">то… Так что и гридни – мои и долг </w:t>
      </w:r>
      <w:r w:rsidR="00DA68CB">
        <w:rPr>
          <w:sz w:val="24"/>
          <w:szCs w:val="24"/>
        </w:rPr>
        <w:t xml:space="preserve">- </w:t>
      </w:r>
      <w:r>
        <w:rPr>
          <w:sz w:val="24"/>
          <w:szCs w:val="24"/>
        </w:rPr>
        <w:t>на тебе…</w:t>
      </w:r>
      <w:r w:rsidR="00DA68CB">
        <w:rPr>
          <w:sz w:val="24"/>
          <w:szCs w:val="24"/>
        </w:rPr>
        <w:t xml:space="preserve"> </w:t>
      </w:r>
      <w:r>
        <w:rPr>
          <w:sz w:val="24"/>
          <w:szCs w:val="24"/>
        </w:rPr>
        <w:t>и передо мной и перед ними… думай хорошо щас… а то я сам те язык отрежу – слово токо плохое про нас молви хоть одно…</w:t>
      </w:r>
    </w:p>
    <w:p w:rsidR="00551905" w:rsidRDefault="00551905">
      <w:pPr>
        <w:rPr>
          <w:sz w:val="24"/>
          <w:szCs w:val="24"/>
        </w:rPr>
      </w:pPr>
      <w:r>
        <w:rPr>
          <w:sz w:val="24"/>
          <w:szCs w:val="24"/>
        </w:rPr>
        <w:t>- Ты забываешься, воин! Смеешь грозиться - проявить свою волю в присутствии княжича… На колени перед княжичем, или умри собакой подзаборной! – рык Матвея был настолько грозен, что у всех присутствующих волосы на голове зашевелились…</w:t>
      </w:r>
    </w:p>
    <w:p w:rsidR="00551905" w:rsidRDefault="00551905">
      <w:pPr>
        <w:rPr>
          <w:sz w:val="24"/>
          <w:szCs w:val="24"/>
        </w:rPr>
      </w:pPr>
      <w:r>
        <w:rPr>
          <w:sz w:val="24"/>
          <w:szCs w:val="24"/>
        </w:rPr>
        <w:t>Комех был весьма сообразителен. Сразу развернулся лицом к Туру и упал на одно колено, понурив повинную голову. Матвей кивнул и шагнул назад на свое место, чуть позади Тура и справа. Ярослава моментально завладела его ладонью</w:t>
      </w:r>
      <w:r w:rsidR="00CF7E51">
        <w:rPr>
          <w:sz w:val="24"/>
          <w:szCs w:val="24"/>
        </w:rPr>
        <w:t>.</w:t>
      </w:r>
    </w:p>
    <w:p w:rsidR="00CF7E51" w:rsidRDefault="00CF7E51">
      <w:pPr>
        <w:rPr>
          <w:sz w:val="24"/>
          <w:szCs w:val="24"/>
        </w:rPr>
      </w:pPr>
      <w:r>
        <w:rPr>
          <w:sz w:val="24"/>
          <w:szCs w:val="24"/>
        </w:rPr>
        <w:t>Боярин не веряще смотрел на стоящего на одном колене перед Туром Комеха, на лежащее мертвым тело его несостоявшегося зятя, на сияющую счастьем дочь, буквально прилипающую к могучему чужаку, убившему его зятя так быстро – что только настоящие воины и заметили его движение боевое - раскрытой ладонью под подбородок…</w:t>
      </w:r>
    </w:p>
    <w:p w:rsidR="00CF7E51" w:rsidRDefault="00CF7E51">
      <w:pPr>
        <w:rPr>
          <w:sz w:val="24"/>
          <w:szCs w:val="24"/>
        </w:rPr>
      </w:pPr>
      <w:r>
        <w:rPr>
          <w:sz w:val="24"/>
          <w:szCs w:val="24"/>
        </w:rPr>
        <w:t>- Что ты там хочешь показать мне, юнец, чего я уже не видел бы в своей жизни..? – устало и как-то обреченно сказал он Туру.</w:t>
      </w:r>
    </w:p>
    <w:p w:rsidR="00CF7E51" w:rsidRDefault="00CF7E51">
      <w:pPr>
        <w:rPr>
          <w:sz w:val="24"/>
          <w:szCs w:val="24"/>
        </w:rPr>
      </w:pPr>
      <w:r>
        <w:rPr>
          <w:sz w:val="24"/>
          <w:szCs w:val="24"/>
        </w:rPr>
        <w:t>Тот сделал знак Комеху, поднимая его с колена, и сказал мирно вполне:</w:t>
      </w:r>
    </w:p>
    <w:p w:rsidR="00CF7E51" w:rsidRDefault="00CF7E51">
      <w:pPr>
        <w:rPr>
          <w:sz w:val="24"/>
          <w:szCs w:val="24"/>
        </w:rPr>
      </w:pPr>
      <w:r>
        <w:rPr>
          <w:sz w:val="24"/>
          <w:szCs w:val="24"/>
        </w:rPr>
        <w:t xml:space="preserve">- </w:t>
      </w:r>
      <w:r w:rsidR="00196519">
        <w:rPr>
          <w:sz w:val="24"/>
          <w:szCs w:val="24"/>
        </w:rPr>
        <w:t>Сем</w:t>
      </w:r>
      <w:r>
        <w:rPr>
          <w:sz w:val="24"/>
          <w:szCs w:val="24"/>
        </w:rPr>
        <w:t>ь тысяч волков, следующих любому моему слову и каждой моей мысли</w:t>
      </w:r>
      <w:r w:rsidR="00DA68CB">
        <w:rPr>
          <w:sz w:val="24"/>
          <w:szCs w:val="24"/>
        </w:rPr>
        <w:t>,</w:t>
      </w:r>
      <w:r>
        <w:rPr>
          <w:sz w:val="24"/>
          <w:szCs w:val="24"/>
        </w:rPr>
        <w:t xml:space="preserve"> даже на  расстоянии - от твоих замковых стен до леса…</w:t>
      </w:r>
    </w:p>
    <w:p w:rsidR="000C6167" w:rsidRDefault="000C6167">
      <w:pPr>
        <w:rPr>
          <w:sz w:val="24"/>
          <w:szCs w:val="24"/>
        </w:rPr>
      </w:pPr>
    </w:p>
    <w:p w:rsidR="000C6167" w:rsidRDefault="007D57E7">
      <w:pPr>
        <w:rPr>
          <w:sz w:val="24"/>
          <w:szCs w:val="24"/>
        </w:rPr>
      </w:pPr>
      <w:r>
        <w:rPr>
          <w:sz w:val="24"/>
          <w:szCs w:val="24"/>
        </w:rPr>
        <w:t xml:space="preserve">Пир-не пир, конечно, но некий праздничный ужин все же состоялся… Тур сидел по правую руку от боярина Владимира и развлекал его светской беседой… Насмотрелся в гостях у графа Иньиго де Веласка и запомнил </w:t>
      </w:r>
      <w:r w:rsidR="00DA68CB">
        <w:rPr>
          <w:sz w:val="24"/>
          <w:szCs w:val="24"/>
        </w:rPr>
        <w:t>многое</w:t>
      </w:r>
      <w:r>
        <w:rPr>
          <w:sz w:val="24"/>
          <w:szCs w:val="24"/>
        </w:rPr>
        <w:t xml:space="preserve"> до мельчайших подробностей… Матвей только дивился и старательно сдерживал гомерический хохот от его слов и изысканной дерзости речей…</w:t>
      </w:r>
    </w:p>
    <w:p w:rsidR="007D57E7" w:rsidRDefault="007D57E7">
      <w:pPr>
        <w:rPr>
          <w:sz w:val="24"/>
          <w:szCs w:val="24"/>
        </w:rPr>
      </w:pPr>
      <w:r>
        <w:rPr>
          <w:sz w:val="24"/>
          <w:szCs w:val="24"/>
        </w:rPr>
        <w:t>- Известно ли тебе, о многоуважаемый боярин Владимир, что ваш так называемый «стольный Князь» аж некой «Киевской Руси», подумать только – как Русь измельчала… разрушил капище нашего Бога Велеса в Старграде? Ага. Так я этого не повзрослевшего, а только поседевшего сучонка намерен там и казнить… Обдеру с него шкуру поганую, отрежу мужское естество, обваляю по соли, с дерьмом коровьим смешанной, и повешу за ноги в изножье холма того с капищем… Как думаешь – праведное дело я замыслил..?</w:t>
      </w:r>
      <w:r w:rsidR="006959DB">
        <w:rPr>
          <w:sz w:val="24"/>
          <w:szCs w:val="24"/>
        </w:rPr>
        <w:t xml:space="preserve"> Не знаешь, стал быть… Ладно… Тогда послушай другое… У меня три лета назад крестители отца убили прямо у меня на глазах, беременной матери живот вспороли и кишками горло обмотали… братьев и сестру так же прикончили… Будь у меня тогда такая власть и могущество как щас… щас на всех ваших землях человца единого не жило бы… пустыня мертвая была бы, одним зверьем наполненная… Детей только ваших из монастырей выпустил бы и на север отправил в тайгу – очищаться от скверны рождения от таких, как вы, тварей продажных и подлых…</w:t>
      </w:r>
    </w:p>
    <w:p w:rsidR="00FB32F6" w:rsidRDefault="00FB32F6">
      <w:pPr>
        <w:rPr>
          <w:sz w:val="24"/>
          <w:szCs w:val="24"/>
        </w:rPr>
      </w:pPr>
      <w:r>
        <w:rPr>
          <w:sz w:val="24"/>
          <w:szCs w:val="24"/>
        </w:rPr>
        <w:lastRenderedPageBreak/>
        <w:t>Старый боярин проявлял завидную выдержку и не поддавался на провокации Тура, только в самой глубине глаз стыла какая-то тоска…</w:t>
      </w:r>
    </w:p>
    <w:p w:rsidR="00FB32F6" w:rsidRDefault="00FB32F6">
      <w:pPr>
        <w:rPr>
          <w:sz w:val="24"/>
          <w:szCs w:val="24"/>
        </w:rPr>
      </w:pPr>
      <w:r>
        <w:rPr>
          <w:sz w:val="24"/>
          <w:szCs w:val="24"/>
        </w:rPr>
        <w:t>- О чем еще</w:t>
      </w:r>
      <w:r w:rsidR="00DA68CB">
        <w:rPr>
          <w:sz w:val="24"/>
          <w:szCs w:val="24"/>
        </w:rPr>
        <w:t>,</w:t>
      </w:r>
      <w:r>
        <w:rPr>
          <w:sz w:val="24"/>
          <w:szCs w:val="24"/>
        </w:rPr>
        <w:t xml:space="preserve"> приятном и застольном</w:t>
      </w:r>
      <w:r w:rsidR="00DA68CB">
        <w:rPr>
          <w:sz w:val="24"/>
          <w:szCs w:val="24"/>
        </w:rPr>
        <w:t>,</w:t>
      </w:r>
      <w:r>
        <w:rPr>
          <w:sz w:val="24"/>
          <w:szCs w:val="24"/>
        </w:rPr>
        <w:t xml:space="preserve"> тебе поведать, боярин..?</w:t>
      </w:r>
    </w:p>
    <w:p w:rsidR="00FB32F6" w:rsidRDefault="00FB32F6">
      <w:pPr>
        <w:rPr>
          <w:sz w:val="24"/>
          <w:szCs w:val="24"/>
        </w:rPr>
      </w:pPr>
      <w:r>
        <w:rPr>
          <w:sz w:val="24"/>
          <w:szCs w:val="24"/>
        </w:rPr>
        <w:t>- Пр</w:t>
      </w:r>
      <w:r w:rsidR="00196519">
        <w:rPr>
          <w:sz w:val="24"/>
          <w:szCs w:val="24"/>
        </w:rPr>
        <w:t>о Великого Князя Мстигоя-Завоевателя, будь ласка</w:t>
      </w:r>
      <w:r w:rsidR="00DA68CB">
        <w:rPr>
          <w:sz w:val="24"/>
          <w:szCs w:val="24"/>
        </w:rPr>
        <w:t>…</w:t>
      </w:r>
    </w:p>
    <w:p w:rsidR="00FB32F6" w:rsidRDefault="00FB32F6">
      <w:pPr>
        <w:rPr>
          <w:sz w:val="24"/>
          <w:szCs w:val="24"/>
        </w:rPr>
      </w:pPr>
      <w:r>
        <w:rPr>
          <w:sz w:val="24"/>
          <w:szCs w:val="24"/>
        </w:rPr>
        <w:t>- А? – Тур слегка опешил, но сразу оправился и продолжил: Сбирает щас со всей Руси полки казачьи и двигается на древнюю границу Змиевых Валов. Там соберемся все и двинем на запад. Сюда тоже полк какой-нить завернет по дороге. Казаки – оне такие… Обязательно приберут к рукам, что полезное по дороге встретят…</w:t>
      </w:r>
    </w:p>
    <w:p w:rsidR="00FB32F6" w:rsidRDefault="00FB32F6">
      <w:pPr>
        <w:rPr>
          <w:sz w:val="24"/>
          <w:szCs w:val="24"/>
        </w:rPr>
      </w:pPr>
      <w:r>
        <w:rPr>
          <w:sz w:val="24"/>
          <w:szCs w:val="24"/>
        </w:rPr>
        <w:t>- Нас судить будут?</w:t>
      </w:r>
    </w:p>
    <w:p w:rsidR="00FB32F6" w:rsidRDefault="00FB32F6">
      <w:pPr>
        <w:rPr>
          <w:sz w:val="24"/>
          <w:szCs w:val="24"/>
        </w:rPr>
      </w:pPr>
      <w:r>
        <w:rPr>
          <w:sz w:val="24"/>
          <w:szCs w:val="24"/>
        </w:rPr>
        <w:t>- А? Зачем? За что?</w:t>
      </w:r>
    </w:p>
    <w:p w:rsidR="00FB32F6" w:rsidRDefault="00FB32F6">
      <w:pPr>
        <w:rPr>
          <w:sz w:val="24"/>
          <w:szCs w:val="24"/>
        </w:rPr>
      </w:pPr>
      <w:r>
        <w:rPr>
          <w:sz w:val="24"/>
          <w:szCs w:val="24"/>
        </w:rPr>
        <w:t>- За предательство. Сам же говорил токо что…</w:t>
      </w:r>
    </w:p>
    <w:p w:rsidR="00FB32F6" w:rsidRDefault="00FB32F6">
      <w:pPr>
        <w:rPr>
          <w:sz w:val="24"/>
          <w:szCs w:val="24"/>
        </w:rPr>
      </w:pPr>
      <w:r>
        <w:rPr>
          <w:sz w:val="24"/>
          <w:szCs w:val="24"/>
        </w:rPr>
        <w:t>Тур перестал жевать и слегка понурился. Потом поднял взгляд на боярина и задумчиво покачал головой:</w:t>
      </w:r>
    </w:p>
    <w:p w:rsidR="00FB32F6" w:rsidRDefault="00FB32F6">
      <w:pPr>
        <w:rPr>
          <w:sz w:val="24"/>
          <w:szCs w:val="24"/>
        </w:rPr>
      </w:pPr>
      <w:r>
        <w:rPr>
          <w:sz w:val="24"/>
          <w:szCs w:val="24"/>
        </w:rPr>
        <w:t xml:space="preserve">- Не будут. Узнают – что я сюда заходил и дела тут у меня </w:t>
      </w:r>
      <w:r w:rsidR="00DA68CB">
        <w:rPr>
          <w:sz w:val="24"/>
          <w:szCs w:val="24"/>
        </w:rPr>
        <w:t xml:space="preserve">- </w:t>
      </w:r>
      <w:r>
        <w:rPr>
          <w:sz w:val="24"/>
          <w:szCs w:val="24"/>
        </w:rPr>
        <w:t xml:space="preserve">с кузнецом вашим… Оставят дюжину казаков, чтоб гарнизон стражи содержать в порядке… </w:t>
      </w:r>
      <w:r w:rsidR="00404CA8">
        <w:rPr>
          <w:sz w:val="24"/>
          <w:szCs w:val="24"/>
        </w:rPr>
        <w:t xml:space="preserve">Дядьке Комеху в помощь… </w:t>
      </w:r>
      <w:r>
        <w:rPr>
          <w:sz w:val="24"/>
          <w:szCs w:val="24"/>
        </w:rPr>
        <w:t>Купят провианту и уедут дальше…</w:t>
      </w:r>
      <w:r w:rsidR="00B43EA2">
        <w:rPr>
          <w:sz w:val="24"/>
          <w:szCs w:val="24"/>
        </w:rPr>
        <w:t xml:space="preserve"> Кстати, сколь хочешь за вольную для кузнеца и его семьи?</w:t>
      </w:r>
    </w:p>
    <w:p w:rsidR="00B43EA2" w:rsidRDefault="00B43EA2">
      <w:pPr>
        <w:rPr>
          <w:sz w:val="24"/>
          <w:szCs w:val="24"/>
        </w:rPr>
      </w:pPr>
      <w:r>
        <w:rPr>
          <w:sz w:val="24"/>
          <w:szCs w:val="24"/>
        </w:rPr>
        <w:t xml:space="preserve">- Дарю тебе. Значит, милость казаки свою на нас прольют… только из-за того, что ты сюда к нам наведался и дела </w:t>
      </w:r>
      <w:r w:rsidR="00DA68CB">
        <w:rPr>
          <w:sz w:val="24"/>
          <w:szCs w:val="24"/>
        </w:rPr>
        <w:t xml:space="preserve">- </w:t>
      </w:r>
      <w:r>
        <w:rPr>
          <w:sz w:val="24"/>
          <w:szCs w:val="24"/>
        </w:rPr>
        <w:t>у тебя тут</w:t>
      </w:r>
      <w:r w:rsidR="00DA68CB">
        <w:rPr>
          <w:sz w:val="24"/>
          <w:szCs w:val="24"/>
        </w:rPr>
        <w:t>..</w:t>
      </w:r>
      <w:r>
        <w:rPr>
          <w:sz w:val="24"/>
          <w:szCs w:val="24"/>
        </w:rPr>
        <w:t>?</w:t>
      </w:r>
    </w:p>
    <w:p w:rsidR="00B43EA2" w:rsidRDefault="00B43EA2">
      <w:pPr>
        <w:rPr>
          <w:sz w:val="24"/>
          <w:szCs w:val="24"/>
        </w:rPr>
      </w:pPr>
      <w:r>
        <w:rPr>
          <w:sz w:val="24"/>
          <w:szCs w:val="24"/>
        </w:rPr>
        <w:t xml:space="preserve">Тур покряхтел даже, но потом </w:t>
      </w:r>
      <w:r w:rsidR="00DA68CB">
        <w:rPr>
          <w:sz w:val="24"/>
          <w:szCs w:val="24"/>
        </w:rPr>
        <w:t xml:space="preserve">честно </w:t>
      </w:r>
      <w:r>
        <w:rPr>
          <w:sz w:val="24"/>
          <w:szCs w:val="24"/>
        </w:rPr>
        <w:t>признался:</w:t>
      </w:r>
    </w:p>
    <w:p w:rsidR="00B43EA2" w:rsidRDefault="00B43EA2">
      <w:pPr>
        <w:rPr>
          <w:sz w:val="24"/>
          <w:szCs w:val="24"/>
        </w:rPr>
      </w:pPr>
      <w:r>
        <w:rPr>
          <w:sz w:val="24"/>
          <w:szCs w:val="24"/>
        </w:rPr>
        <w:t xml:space="preserve">- Не милость это будет. А просто воинский порядок четкий… У казаков – свои задачи, у меня – свои… Невместно - в чужой промысел вмешиваться… Мне – в их, им – в мой… </w:t>
      </w:r>
    </w:p>
    <w:p w:rsidR="00B43EA2" w:rsidRDefault="00B43EA2">
      <w:pPr>
        <w:rPr>
          <w:sz w:val="24"/>
          <w:szCs w:val="24"/>
        </w:rPr>
      </w:pPr>
      <w:r>
        <w:rPr>
          <w:sz w:val="24"/>
          <w:szCs w:val="24"/>
        </w:rPr>
        <w:t xml:space="preserve">- Казачий атаман целого полка не посмеет даже навести порядок общий для </w:t>
      </w:r>
      <w:r w:rsidR="00DA68CB">
        <w:rPr>
          <w:sz w:val="24"/>
          <w:szCs w:val="24"/>
        </w:rPr>
        <w:t xml:space="preserve">нас </w:t>
      </w:r>
      <w:r>
        <w:rPr>
          <w:sz w:val="24"/>
          <w:szCs w:val="24"/>
        </w:rPr>
        <w:t>всех, только из-за неведомых ему твоих дел тут</w:t>
      </w:r>
      <w:r w:rsidR="00DA68CB">
        <w:rPr>
          <w:sz w:val="24"/>
          <w:szCs w:val="24"/>
        </w:rPr>
        <w:t>..</w:t>
      </w:r>
      <w:r>
        <w:rPr>
          <w:sz w:val="24"/>
          <w:szCs w:val="24"/>
        </w:rPr>
        <w:t>?</w:t>
      </w:r>
    </w:p>
    <w:p w:rsidR="00B43EA2" w:rsidRDefault="00B43EA2">
      <w:pPr>
        <w:rPr>
          <w:sz w:val="24"/>
          <w:szCs w:val="24"/>
        </w:rPr>
      </w:pPr>
      <w:r>
        <w:rPr>
          <w:sz w:val="24"/>
          <w:szCs w:val="24"/>
        </w:rPr>
        <w:t>- Так.</w:t>
      </w:r>
    </w:p>
    <w:p w:rsidR="00B43EA2" w:rsidRDefault="00B43EA2">
      <w:pPr>
        <w:rPr>
          <w:sz w:val="24"/>
          <w:szCs w:val="24"/>
        </w:rPr>
      </w:pPr>
      <w:r>
        <w:rPr>
          <w:sz w:val="24"/>
          <w:szCs w:val="24"/>
        </w:rPr>
        <w:t>- Каков же лично твой статус при</w:t>
      </w:r>
      <w:r w:rsidR="00404CA8">
        <w:rPr>
          <w:sz w:val="24"/>
          <w:szCs w:val="24"/>
        </w:rPr>
        <w:t xml:space="preserve"> Великом Князе и в его Великом В</w:t>
      </w:r>
      <w:r>
        <w:rPr>
          <w:sz w:val="24"/>
          <w:szCs w:val="24"/>
        </w:rPr>
        <w:t>ойске..?</w:t>
      </w:r>
    </w:p>
    <w:p w:rsidR="00B43EA2" w:rsidRDefault="00B43EA2">
      <w:pPr>
        <w:rPr>
          <w:sz w:val="24"/>
          <w:szCs w:val="24"/>
        </w:rPr>
      </w:pPr>
      <w:r>
        <w:rPr>
          <w:sz w:val="24"/>
          <w:szCs w:val="24"/>
        </w:rPr>
        <w:t>Матвей не выдержал и рассмеялся… Старый и опытный боярин «загнал в угол» отрока таки… Тур мельком взглянул на него и тоже рассмеялся вслед…</w:t>
      </w:r>
    </w:p>
    <w:p w:rsidR="00B43EA2" w:rsidRDefault="00B43EA2">
      <w:pPr>
        <w:rPr>
          <w:sz w:val="24"/>
          <w:szCs w:val="24"/>
        </w:rPr>
      </w:pPr>
      <w:r>
        <w:rPr>
          <w:sz w:val="24"/>
          <w:szCs w:val="24"/>
        </w:rPr>
        <w:t xml:space="preserve">- Круги Тайных Атаманов и новый Орденъ </w:t>
      </w:r>
      <w:r w:rsidR="00F06F2D">
        <w:rPr>
          <w:sz w:val="24"/>
          <w:szCs w:val="24"/>
        </w:rPr>
        <w:t xml:space="preserve">Меры </w:t>
      </w:r>
      <w:r>
        <w:rPr>
          <w:sz w:val="24"/>
          <w:szCs w:val="24"/>
        </w:rPr>
        <w:t>– правая рука Князя, я со своим войском – часть левой руки его… Образно говоря…</w:t>
      </w:r>
    </w:p>
    <w:p w:rsidR="003859D9" w:rsidRDefault="003859D9">
      <w:pPr>
        <w:rPr>
          <w:sz w:val="24"/>
          <w:szCs w:val="24"/>
        </w:rPr>
      </w:pPr>
      <w:r>
        <w:rPr>
          <w:sz w:val="24"/>
          <w:szCs w:val="24"/>
        </w:rPr>
        <w:t>- А Матвей со своими медведями – часть твоего войска?</w:t>
      </w:r>
    </w:p>
    <w:p w:rsidR="003859D9" w:rsidRDefault="003859D9">
      <w:pPr>
        <w:rPr>
          <w:sz w:val="24"/>
          <w:szCs w:val="24"/>
        </w:rPr>
      </w:pPr>
      <w:r>
        <w:rPr>
          <w:sz w:val="24"/>
          <w:szCs w:val="24"/>
        </w:rPr>
        <w:t>- Пока – да</w:t>
      </w:r>
      <w:r w:rsidR="00DA68CB">
        <w:rPr>
          <w:sz w:val="24"/>
          <w:szCs w:val="24"/>
        </w:rPr>
        <w:t>…</w:t>
      </w:r>
      <w:r>
        <w:rPr>
          <w:sz w:val="24"/>
          <w:szCs w:val="24"/>
        </w:rPr>
        <w:t xml:space="preserve"> </w:t>
      </w:r>
    </w:p>
    <w:p w:rsidR="003859D9" w:rsidRDefault="003859D9">
      <w:pPr>
        <w:rPr>
          <w:sz w:val="24"/>
          <w:szCs w:val="24"/>
        </w:rPr>
      </w:pPr>
      <w:r>
        <w:rPr>
          <w:sz w:val="24"/>
          <w:szCs w:val="24"/>
        </w:rPr>
        <w:lastRenderedPageBreak/>
        <w:t>- А потом что будет?</w:t>
      </w:r>
    </w:p>
    <w:p w:rsidR="003859D9" w:rsidRDefault="00F06F2D">
      <w:pPr>
        <w:rPr>
          <w:sz w:val="24"/>
          <w:szCs w:val="24"/>
        </w:rPr>
      </w:pPr>
      <w:r>
        <w:rPr>
          <w:sz w:val="24"/>
          <w:szCs w:val="24"/>
        </w:rPr>
        <w:t>- Встренемся с Князем и станет Г</w:t>
      </w:r>
      <w:r w:rsidR="003859D9">
        <w:rPr>
          <w:sz w:val="24"/>
          <w:szCs w:val="24"/>
        </w:rPr>
        <w:t xml:space="preserve">лавным </w:t>
      </w:r>
      <w:r w:rsidR="00295F27">
        <w:rPr>
          <w:sz w:val="24"/>
          <w:szCs w:val="24"/>
        </w:rPr>
        <w:t>«</w:t>
      </w:r>
      <w:r w:rsidR="003859D9">
        <w:rPr>
          <w:sz w:val="24"/>
          <w:szCs w:val="24"/>
        </w:rPr>
        <w:t>заушником</w:t>
      </w:r>
      <w:r w:rsidR="00295F27">
        <w:rPr>
          <w:sz w:val="24"/>
          <w:szCs w:val="24"/>
        </w:rPr>
        <w:t>»</w:t>
      </w:r>
      <w:r w:rsidR="003859D9">
        <w:rPr>
          <w:sz w:val="24"/>
          <w:szCs w:val="24"/>
        </w:rPr>
        <w:t xml:space="preserve"> Князя.</w:t>
      </w:r>
    </w:p>
    <w:p w:rsidR="003859D9" w:rsidRDefault="003859D9">
      <w:pPr>
        <w:rPr>
          <w:sz w:val="24"/>
          <w:szCs w:val="24"/>
        </w:rPr>
      </w:pPr>
      <w:r>
        <w:rPr>
          <w:sz w:val="24"/>
          <w:szCs w:val="24"/>
        </w:rPr>
        <w:t>Боярин подумал немного и уточнил:</w:t>
      </w:r>
    </w:p>
    <w:p w:rsidR="003859D9" w:rsidRDefault="003859D9">
      <w:pPr>
        <w:rPr>
          <w:sz w:val="24"/>
          <w:szCs w:val="24"/>
        </w:rPr>
      </w:pPr>
      <w:r>
        <w:rPr>
          <w:sz w:val="24"/>
          <w:szCs w:val="24"/>
        </w:rPr>
        <w:t>- Заушником или наушником?</w:t>
      </w:r>
    </w:p>
    <w:p w:rsidR="003859D9" w:rsidRDefault="003859D9">
      <w:pPr>
        <w:rPr>
          <w:sz w:val="24"/>
          <w:szCs w:val="24"/>
        </w:rPr>
      </w:pPr>
      <w:r>
        <w:rPr>
          <w:sz w:val="24"/>
          <w:szCs w:val="24"/>
        </w:rPr>
        <w:t>- И то и другое…</w:t>
      </w:r>
    </w:p>
    <w:p w:rsidR="00295F27" w:rsidRDefault="00295F27">
      <w:pPr>
        <w:rPr>
          <w:sz w:val="24"/>
          <w:szCs w:val="24"/>
        </w:rPr>
      </w:pPr>
      <w:r>
        <w:rPr>
          <w:sz w:val="24"/>
          <w:szCs w:val="24"/>
        </w:rPr>
        <w:t>Боярин задумчиво поглядел некоторое время на медведеподобного почти зятя своего… Тот твердо встретил его изучающий взгляд и слегка кивнул ему, подтверждая слова отрока.</w:t>
      </w:r>
    </w:p>
    <w:p w:rsidR="00295F27" w:rsidRDefault="00295F27">
      <w:pPr>
        <w:rPr>
          <w:sz w:val="24"/>
          <w:szCs w:val="24"/>
        </w:rPr>
      </w:pPr>
      <w:r>
        <w:rPr>
          <w:sz w:val="24"/>
          <w:szCs w:val="24"/>
        </w:rPr>
        <w:t>- Не пойму. – сказ</w:t>
      </w:r>
      <w:r w:rsidR="00DA68CB">
        <w:rPr>
          <w:sz w:val="24"/>
          <w:szCs w:val="24"/>
        </w:rPr>
        <w:t>ал все же боярин в итоге: Быть Главным С</w:t>
      </w:r>
      <w:r>
        <w:rPr>
          <w:sz w:val="24"/>
          <w:szCs w:val="24"/>
        </w:rPr>
        <w:t>оветником Князя – свойственно боевому чародею и при том - весьма опытному и умелому и в возрасте подходящем…</w:t>
      </w:r>
      <w:r w:rsidR="00A81B4E">
        <w:rPr>
          <w:sz w:val="24"/>
          <w:szCs w:val="24"/>
        </w:rPr>
        <w:t xml:space="preserve"> Быть главой разведки и сбора сведений – свойственно </w:t>
      </w:r>
      <w:r w:rsidR="00DA68CB">
        <w:rPr>
          <w:sz w:val="24"/>
          <w:szCs w:val="24"/>
        </w:rPr>
        <w:t>«</w:t>
      </w:r>
      <w:r w:rsidR="00A81B4E">
        <w:rPr>
          <w:sz w:val="24"/>
          <w:szCs w:val="24"/>
        </w:rPr>
        <w:t>тайному атаману казачьему</w:t>
      </w:r>
      <w:r w:rsidR="00DA68CB">
        <w:rPr>
          <w:sz w:val="24"/>
          <w:szCs w:val="24"/>
        </w:rPr>
        <w:t>»</w:t>
      </w:r>
      <w:r w:rsidR="00A81B4E">
        <w:rPr>
          <w:sz w:val="24"/>
          <w:szCs w:val="24"/>
        </w:rPr>
        <w:t xml:space="preserve"> и только ему… «Своя своя завсегда познаша» - как сами казаки говорят… И только тайные атаманы соберут все сведенья промеж собой и сделают анализ справный для Князя. С любым чужаком, хоть он и «семи пядей во лбу», как Матвей вот – доверия и понимания не будет такого… Ущерб будет для Князя и Дела его… </w:t>
      </w:r>
    </w:p>
    <w:p w:rsidR="00A81B4E" w:rsidRDefault="00A81B4E">
      <w:pPr>
        <w:rPr>
          <w:sz w:val="24"/>
          <w:szCs w:val="24"/>
        </w:rPr>
      </w:pPr>
      <w:r>
        <w:rPr>
          <w:sz w:val="24"/>
          <w:szCs w:val="24"/>
        </w:rPr>
        <w:t>Матвей сразу углядел резоны в словах старого и умудренного боярина и взглянул на Тура. Тот почувствовал его взгляд, но не ответил на него:</w:t>
      </w:r>
    </w:p>
    <w:p w:rsidR="00A81B4E" w:rsidRDefault="00A81B4E">
      <w:pPr>
        <w:rPr>
          <w:sz w:val="24"/>
          <w:szCs w:val="24"/>
        </w:rPr>
      </w:pPr>
      <w:r>
        <w:rPr>
          <w:sz w:val="24"/>
          <w:szCs w:val="24"/>
        </w:rPr>
        <w:t>- Ты прав, боярин Владимир. И мудр. Но под началом Матвея будет целый штаб. А в нем будут и чародеи, и тайные атаманы. Все сведения будут туда стекаться. А Матвей будет их сортировать и анализировать для Князя.</w:t>
      </w:r>
    </w:p>
    <w:p w:rsidR="002B113E" w:rsidRDefault="002B113E">
      <w:pPr>
        <w:rPr>
          <w:sz w:val="24"/>
          <w:szCs w:val="24"/>
        </w:rPr>
      </w:pPr>
      <w:r>
        <w:rPr>
          <w:sz w:val="24"/>
          <w:szCs w:val="24"/>
        </w:rPr>
        <w:t>- Значит – есть у него талант некий, дар свыше… скрытый от простого взгляда нашего… Раз он способен свести воедино такие разные сведенья… чародейные и воинские…</w:t>
      </w:r>
    </w:p>
    <w:p w:rsidR="002B113E" w:rsidRDefault="002B113E">
      <w:pPr>
        <w:rPr>
          <w:sz w:val="24"/>
          <w:szCs w:val="24"/>
        </w:rPr>
      </w:pPr>
      <w:r>
        <w:rPr>
          <w:sz w:val="24"/>
          <w:szCs w:val="24"/>
        </w:rPr>
        <w:t>- Ага. Таки есть.</w:t>
      </w:r>
    </w:p>
    <w:p w:rsidR="00A85D1B" w:rsidRDefault="00A85D1B">
      <w:pPr>
        <w:rPr>
          <w:sz w:val="24"/>
          <w:szCs w:val="24"/>
        </w:rPr>
      </w:pPr>
      <w:r>
        <w:rPr>
          <w:sz w:val="24"/>
          <w:szCs w:val="24"/>
        </w:rPr>
        <w:t>- Значит, щас он – под твоим началом, а потом ты – под его окажешься..? Когда до Князя доберетесь…</w:t>
      </w:r>
    </w:p>
    <w:p w:rsidR="00A85D1B" w:rsidRDefault="00A85D1B">
      <w:pPr>
        <w:rPr>
          <w:sz w:val="24"/>
          <w:szCs w:val="24"/>
        </w:rPr>
      </w:pPr>
      <w:r>
        <w:rPr>
          <w:sz w:val="24"/>
          <w:szCs w:val="24"/>
        </w:rPr>
        <w:t>- В каком-то смысле – да. Так и будет…</w:t>
      </w:r>
    </w:p>
    <w:p w:rsidR="00A85D1B" w:rsidRDefault="00A85D1B">
      <w:pPr>
        <w:rPr>
          <w:sz w:val="24"/>
          <w:szCs w:val="24"/>
        </w:rPr>
      </w:pPr>
      <w:r>
        <w:rPr>
          <w:sz w:val="24"/>
          <w:szCs w:val="24"/>
        </w:rPr>
        <w:t>- Значит: распоряжаться здесь всем, в том числе и нашими жизнями будет именно он, а не ты и не казаки даже..?</w:t>
      </w:r>
    </w:p>
    <w:p w:rsidR="00A85D1B" w:rsidRDefault="00A85D1B">
      <w:pPr>
        <w:rPr>
          <w:sz w:val="24"/>
          <w:szCs w:val="24"/>
        </w:rPr>
      </w:pPr>
      <w:r>
        <w:rPr>
          <w:sz w:val="24"/>
          <w:szCs w:val="24"/>
        </w:rPr>
        <w:t>Тур рассмеялся и кивнул, добавив:</w:t>
      </w:r>
    </w:p>
    <w:p w:rsidR="00A85D1B" w:rsidRDefault="00A85D1B">
      <w:pPr>
        <w:rPr>
          <w:sz w:val="24"/>
          <w:szCs w:val="24"/>
        </w:rPr>
      </w:pPr>
      <w:r>
        <w:rPr>
          <w:sz w:val="24"/>
          <w:szCs w:val="24"/>
        </w:rPr>
        <w:t>- Мы с ним – побратимы, боярин. Али забыл уже – что сие значит? Он и сейчас тут всем распоряжается, токо виду не кажет…</w:t>
      </w:r>
      <w:r w:rsidR="006510D6">
        <w:rPr>
          <w:sz w:val="24"/>
          <w:szCs w:val="24"/>
        </w:rPr>
        <w:t xml:space="preserve"> А я, как младший по возрасту, слова тут бисером рассыпаю…</w:t>
      </w:r>
      <w:r w:rsidR="00067E38">
        <w:rPr>
          <w:sz w:val="24"/>
          <w:szCs w:val="24"/>
        </w:rPr>
        <w:t xml:space="preserve"> Доля у мя - така…</w:t>
      </w:r>
    </w:p>
    <w:p w:rsidR="00F33A6F" w:rsidRDefault="007930AC">
      <w:pPr>
        <w:rPr>
          <w:sz w:val="24"/>
          <w:szCs w:val="24"/>
        </w:rPr>
      </w:pPr>
      <w:r>
        <w:rPr>
          <w:sz w:val="24"/>
          <w:szCs w:val="24"/>
        </w:rPr>
        <w:t>Боярин не</w:t>
      </w:r>
      <w:r w:rsidR="00F33A6F">
        <w:rPr>
          <w:sz w:val="24"/>
          <w:szCs w:val="24"/>
        </w:rPr>
        <w:t>надолго задумался, потом сказал медленно:</w:t>
      </w:r>
    </w:p>
    <w:p w:rsidR="00F33A6F" w:rsidRDefault="00F33A6F">
      <w:pPr>
        <w:rPr>
          <w:sz w:val="24"/>
          <w:szCs w:val="24"/>
        </w:rPr>
      </w:pPr>
      <w:r>
        <w:rPr>
          <w:sz w:val="24"/>
          <w:szCs w:val="24"/>
        </w:rPr>
        <w:lastRenderedPageBreak/>
        <w:t>- Получается… нам всем несказанно повезло… что вы сюда пришли сейчас… Пришли бы вместо вас казаки – все совсем по-другому для нас обернулось бы…</w:t>
      </w:r>
    </w:p>
    <w:p w:rsidR="00F33A6F" w:rsidRDefault="00F33A6F">
      <w:pPr>
        <w:rPr>
          <w:sz w:val="24"/>
          <w:szCs w:val="24"/>
        </w:rPr>
      </w:pPr>
      <w:r>
        <w:rPr>
          <w:sz w:val="24"/>
          <w:szCs w:val="24"/>
        </w:rPr>
        <w:t>- Ну, ты зверей лютых из них не делай все же…</w:t>
      </w:r>
    </w:p>
    <w:p w:rsidR="00F33A6F" w:rsidRDefault="00F33A6F">
      <w:pPr>
        <w:rPr>
          <w:sz w:val="24"/>
          <w:szCs w:val="24"/>
        </w:rPr>
      </w:pPr>
      <w:r>
        <w:rPr>
          <w:sz w:val="24"/>
          <w:szCs w:val="24"/>
        </w:rPr>
        <w:t xml:space="preserve">- Не делаю. Но и про </w:t>
      </w:r>
      <w:r w:rsidR="0097516B">
        <w:rPr>
          <w:sz w:val="24"/>
          <w:szCs w:val="24"/>
        </w:rPr>
        <w:t>«</w:t>
      </w:r>
      <w:r>
        <w:rPr>
          <w:sz w:val="24"/>
          <w:szCs w:val="24"/>
        </w:rPr>
        <w:t>резню</w:t>
      </w:r>
      <w:r w:rsidR="0097516B">
        <w:rPr>
          <w:sz w:val="24"/>
          <w:szCs w:val="24"/>
        </w:rPr>
        <w:t xml:space="preserve"> в Устиновке» наслышан вельми… Даже доглядчиков своих туда посылал…</w:t>
      </w:r>
    </w:p>
    <w:p w:rsidR="0097516B" w:rsidRDefault="00C446E1">
      <w:pPr>
        <w:rPr>
          <w:sz w:val="24"/>
          <w:szCs w:val="24"/>
        </w:rPr>
      </w:pPr>
      <w:r>
        <w:rPr>
          <w:sz w:val="24"/>
          <w:szCs w:val="24"/>
        </w:rPr>
        <w:t>Тур пожал плечами:</w:t>
      </w:r>
    </w:p>
    <w:p w:rsidR="00C446E1" w:rsidRDefault="00C446E1">
      <w:pPr>
        <w:rPr>
          <w:sz w:val="24"/>
          <w:szCs w:val="24"/>
        </w:rPr>
      </w:pPr>
      <w:r>
        <w:rPr>
          <w:sz w:val="24"/>
          <w:szCs w:val="24"/>
        </w:rPr>
        <w:t xml:space="preserve">- Я им честно предложил выбрать свой путь и свою долю… кто – за то, чтобы ограбить сироту пришлого – направо, кто не хочет </w:t>
      </w:r>
      <w:r w:rsidR="007930AC">
        <w:rPr>
          <w:sz w:val="24"/>
          <w:szCs w:val="24"/>
        </w:rPr>
        <w:t xml:space="preserve">такого </w:t>
      </w:r>
      <w:r>
        <w:rPr>
          <w:sz w:val="24"/>
          <w:szCs w:val="24"/>
        </w:rPr>
        <w:t>– налево… Правые не только сами выбрали себе долю, но и бросились вскоре на меня… Будь ты сам там – стоял бы и смотрел: как озверевшие от жадности мужики отрока топчут..? Или достал бы меч и встал на защиту отрока против них всех?</w:t>
      </w:r>
    </w:p>
    <w:p w:rsidR="00C446E1" w:rsidRDefault="00C446E1">
      <w:pPr>
        <w:rPr>
          <w:sz w:val="24"/>
          <w:szCs w:val="24"/>
        </w:rPr>
      </w:pPr>
      <w:r>
        <w:rPr>
          <w:sz w:val="24"/>
          <w:szCs w:val="24"/>
        </w:rPr>
        <w:t>- Встал бы. – признался боярин. Подумал немного и добавил: Но всех правых рубить не стал бы… потом… Кто-нибудь одумался бы и отошел налево…</w:t>
      </w:r>
    </w:p>
    <w:p w:rsidR="00C446E1" w:rsidRDefault="00C446E1">
      <w:pPr>
        <w:rPr>
          <w:sz w:val="24"/>
          <w:szCs w:val="24"/>
        </w:rPr>
      </w:pPr>
      <w:r>
        <w:rPr>
          <w:sz w:val="24"/>
          <w:szCs w:val="24"/>
        </w:rPr>
        <w:t xml:space="preserve">- Одумался бы… говоришь… глядя на зарубленных товарищей своих… то есть, испугался бы просто… не захотел умирать или быть покалеченным навсегда… А их жены смотрели бы на такой их выбор… то за одно, то за другое… куда </w:t>
      </w:r>
      <w:r w:rsidR="007930AC">
        <w:rPr>
          <w:sz w:val="24"/>
          <w:szCs w:val="24"/>
        </w:rPr>
        <w:t>«</w:t>
      </w:r>
      <w:r>
        <w:rPr>
          <w:sz w:val="24"/>
          <w:szCs w:val="24"/>
        </w:rPr>
        <w:t>ветер подует</w:t>
      </w:r>
      <w:r w:rsidR="007930AC">
        <w:rPr>
          <w:sz w:val="24"/>
          <w:szCs w:val="24"/>
        </w:rPr>
        <w:t>»</w:t>
      </w:r>
      <w:r>
        <w:rPr>
          <w:sz w:val="24"/>
          <w:szCs w:val="24"/>
        </w:rPr>
        <w:t>… а потом продолжили бы с такими мужьями плодиться и размножаться исправно… и таких же деток воспитывать…</w:t>
      </w:r>
    </w:p>
    <w:p w:rsidR="00172731" w:rsidRDefault="00172731">
      <w:pPr>
        <w:rPr>
          <w:sz w:val="24"/>
          <w:szCs w:val="24"/>
        </w:rPr>
      </w:pPr>
      <w:r>
        <w:rPr>
          <w:sz w:val="24"/>
          <w:szCs w:val="24"/>
        </w:rPr>
        <w:t>- Простой люд темный стал… все знания утерял уже… Поконы и Традиции Пращуров наших отринул… Однако и к нему милосердие проявлять должно… иначе вымрем все просто и Богов разгневаем…</w:t>
      </w:r>
    </w:p>
    <w:p w:rsidR="00172731" w:rsidRDefault="00172731">
      <w:pPr>
        <w:rPr>
          <w:sz w:val="24"/>
          <w:szCs w:val="24"/>
        </w:rPr>
      </w:pPr>
      <w:r>
        <w:rPr>
          <w:sz w:val="24"/>
          <w:szCs w:val="24"/>
        </w:rPr>
        <w:t>Тур покивал, потом начал рассказывать:</w:t>
      </w:r>
    </w:p>
    <w:p w:rsidR="00172731" w:rsidRDefault="00172731">
      <w:pPr>
        <w:rPr>
          <w:sz w:val="24"/>
          <w:szCs w:val="24"/>
        </w:rPr>
      </w:pPr>
      <w:r>
        <w:rPr>
          <w:sz w:val="24"/>
          <w:szCs w:val="24"/>
        </w:rPr>
        <w:t xml:space="preserve">- Шел и я поначалу путем милосердия… Зашел в одну зачумленную деревню на берегу западного моря-окияна… к кузнецу местному в гости напросился ночью уже… Он меня спасать начал… от себя и от чумы бубонной… А в доме ево к тому – </w:t>
      </w:r>
      <w:r w:rsidR="007930AC">
        <w:rPr>
          <w:sz w:val="24"/>
          <w:szCs w:val="24"/>
        </w:rPr>
        <w:t>он сам и дочка</w:t>
      </w:r>
      <w:r w:rsidR="00F06F2D">
        <w:rPr>
          <w:sz w:val="24"/>
          <w:szCs w:val="24"/>
        </w:rPr>
        <w:t>,</w:t>
      </w:r>
      <w:r w:rsidR="007930AC">
        <w:rPr>
          <w:sz w:val="24"/>
          <w:szCs w:val="24"/>
        </w:rPr>
        <w:t xml:space="preserve"> помирающая уже… Я</w:t>
      </w:r>
      <w:r>
        <w:rPr>
          <w:sz w:val="24"/>
          <w:szCs w:val="24"/>
        </w:rPr>
        <w:t xml:space="preserve"> их вылечил… А потом сдуру рассказал – как он всю деревню иху вылечить может сам… Он и побежал</w:t>
      </w:r>
      <w:r w:rsidR="00977DF8">
        <w:rPr>
          <w:sz w:val="24"/>
          <w:szCs w:val="24"/>
        </w:rPr>
        <w:t xml:space="preserve"> тишком</w:t>
      </w:r>
      <w:r>
        <w:rPr>
          <w:sz w:val="24"/>
          <w:szCs w:val="24"/>
        </w:rPr>
        <w:t xml:space="preserve">, когда я уснул с дороги и усталости большой… Они его убили сразу… надругались над телом… а потом прибежали дочку его кончить и дом спалить вместе с кузней даже… Его, кузнеца справного и родича кровного, </w:t>
      </w:r>
      <w:r w:rsidR="007930AC">
        <w:rPr>
          <w:sz w:val="24"/>
          <w:szCs w:val="24"/>
        </w:rPr>
        <w:t>«</w:t>
      </w:r>
      <w:r>
        <w:rPr>
          <w:sz w:val="24"/>
          <w:szCs w:val="24"/>
        </w:rPr>
        <w:t>колдуном черным</w:t>
      </w:r>
      <w:r w:rsidR="007930AC">
        <w:rPr>
          <w:sz w:val="24"/>
          <w:szCs w:val="24"/>
        </w:rPr>
        <w:t>»</w:t>
      </w:r>
      <w:r>
        <w:rPr>
          <w:sz w:val="24"/>
          <w:szCs w:val="24"/>
        </w:rPr>
        <w:t xml:space="preserve"> нарекли… </w:t>
      </w:r>
    </w:p>
    <w:p w:rsidR="00172731" w:rsidRDefault="00172731">
      <w:pPr>
        <w:rPr>
          <w:sz w:val="24"/>
          <w:szCs w:val="24"/>
        </w:rPr>
      </w:pPr>
      <w:r>
        <w:rPr>
          <w:sz w:val="24"/>
          <w:szCs w:val="24"/>
        </w:rPr>
        <w:t>Боярин аж заерзал на своем кресле и не выдержал паузы Тура:</w:t>
      </w:r>
    </w:p>
    <w:p w:rsidR="00172731" w:rsidRDefault="00172731">
      <w:pPr>
        <w:rPr>
          <w:sz w:val="24"/>
          <w:szCs w:val="24"/>
        </w:rPr>
      </w:pPr>
      <w:r>
        <w:rPr>
          <w:sz w:val="24"/>
          <w:szCs w:val="24"/>
        </w:rPr>
        <w:t>- А как он мог бы вылечить их всех? Тайна великая, или..?</w:t>
      </w:r>
    </w:p>
    <w:p w:rsidR="00172731" w:rsidRDefault="00172731">
      <w:pPr>
        <w:rPr>
          <w:sz w:val="24"/>
          <w:szCs w:val="24"/>
        </w:rPr>
      </w:pPr>
      <w:r>
        <w:rPr>
          <w:sz w:val="24"/>
          <w:szCs w:val="24"/>
        </w:rPr>
        <w:t>- Како там? – махнул рукой Тур: Обряд кровного побратимства помнишь еще? Косой надрез на предплечьях, да соединить промеж собой, чтоб кровь смешалась побратимов-то… Малой толики хватит… А ежли побратим один выжил после болезни</w:t>
      </w:r>
      <w:r w:rsidR="0073620F">
        <w:rPr>
          <w:sz w:val="24"/>
          <w:szCs w:val="24"/>
        </w:rPr>
        <w:t xml:space="preserve"> какой</w:t>
      </w:r>
      <w:r>
        <w:rPr>
          <w:sz w:val="24"/>
          <w:szCs w:val="24"/>
        </w:rPr>
        <w:t>, то кровь помнит – как - и другую кровь у другова побратима этому научит враз…</w:t>
      </w:r>
    </w:p>
    <w:p w:rsidR="00BA5F12" w:rsidRDefault="00BA5F12">
      <w:pPr>
        <w:rPr>
          <w:sz w:val="24"/>
          <w:szCs w:val="24"/>
        </w:rPr>
      </w:pPr>
      <w:r>
        <w:rPr>
          <w:sz w:val="24"/>
          <w:szCs w:val="24"/>
        </w:rPr>
        <w:lastRenderedPageBreak/>
        <w:t>Боярин спохватился – что так крепко сжал свои ладони промеж собой, что они затекли уже и побелели даже… Он шумно выдохнул и спросил тихо:</w:t>
      </w:r>
    </w:p>
    <w:p w:rsidR="00BA5F12" w:rsidRDefault="00BA5F12">
      <w:pPr>
        <w:rPr>
          <w:sz w:val="24"/>
          <w:szCs w:val="24"/>
        </w:rPr>
      </w:pPr>
      <w:r>
        <w:rPr>
          <w:sz w:val="24"/>
          <w:szCs w:val="24"/>
        </w:rPr>
        <w:t>- И чем дело там кончилось?</w:t>
      </w:r>
    </w:p>
    <w:p w:rsidR="00BA5F12" w:rsidRDefault="00BA5F12">
      <w:pPr>
        <w:rPr>
          <w:sz w:val="24"/>
          <w:szCs w:val="24"/>
        </w:rPr>
      </w:pPr>
      <w:r>
        <w:rPr>
          <w:sz w:val="24"/>
          <w:szCs w:val="24"/>
        </w:rPr>
        <w:t>- Убил я их всех. А потом спалил и дом, и кузню… Таньшу</w:t>
      </w:r>
      <w:r w:rsidR="0073620F">
        <w:rPr>
          <w:sz w:val="24"/>
          <w:szCs w:val="24"/>
        </w:rPr>
        <w:t>,</w:t>
      </w:r>
      <w:r>
        <w:rPr>
          <w:sz w:val="24"/>
          <w:szCs w:val="24"/>
        </w:rPr>
        <w:t xml:space="preserve"> </w:t>
      </w:r>
      <w:r w:rsidR="0073620F">
        <w:rPr>
          <w:sz w:val="24"/>
          <w:szCs w:val="24"/>
        </w:rPr>
        <w:t xml:space="preserve">дочку кузнецову, </w:t>
      </w:r>
      <w:r>
        <w:rPr>
          <w:sz w:val="24"/>
          <w:szCs w:val="24"/>
        </w:rPr>
        <w:t>с собой взял… Большая крода получилась…</w:t>
      </w:r>
    </w:p>
    <w:p w:rsidR="00BA5F12" w:rsidRDefault="00BA5F12">
      <w:pPr>
        <w:rPr>
          <w:sz w:val="24"/>
          <w:szCs w:val="24"/>
        </w:rPr>
      </w:pPr>
      <w:r>
        <w:rPr>
          <w:sz w:val="24"/>
          <w:szCs w:val="24"/>
        </w:rPr>
        <w:t>- И за сколько душ их грех на себя взял?</w:t>
      </w:r>
    </w:p>
    <w:p w:rsidR="00BA5F12" w:rsidRDefault="00BA5F12">
      <w:pPr>
        <w:rPr>
          <w:sz w:val="24"/>
          <w:szCs w:val="24"/>
        </w:rPr>
      </w:pPr>
      <w:r>
        <w:rPr>
          <w:sz w:val="24"/>
          <w:szCs w:val="24"/>
        </w:rPr>
        <w:t>- Не считал я… не до того было… около полусотни…</w:t>
      </w:r>
    </w:p>
    <w:p w:rsidR="00DD313D" w:rsidRDefault="00DD313D">
      <w:pPr>
        <w:rPr>
          <w:sz w:val="24"/>
          <w:szCs w:val="24"/>
        </w:rPr>
      </w:pPr>
    </w:p>
    <w:p w:rsidR="00DD313D" w:rsidRDefault="00DD313D">
      <w:pPr>
        <w:rPr>
          <w:sz w:val="24"/>
          <w:szCs w:val="24"/>
        </w:rPr>
      </w:pPr>
      <w:r>
        <w:rPr>
          <w:sz w:val="24"/>
          <w:szCs w:val="24"/>
        </w:rPr>
        <w:t>Поздно вечером, когда Тур с Матвеем и Ярославой вернулись от кузнеца, они обнаружили боярина, сидящего в зале у жарко пылающего огромного камина. Рядом с ним сидел в кресле его посадник и они тихо беседовали… Друзья вежливо попросили разрешения – посидеть тоже у камина. Боярин кивнул:</w:t>
      </w:r>
    </w:p>
    <w:p w:rsidR="00DD313D" w:rsidRDefault="00DD313D">
      <w:pPr>
        <w:rPr>
          <w:sz w:val="24"/>
          <w:szCs w:val="24"/>
        </w:rPr>
      </w:pPr>
      <w:r>
        <w:rPr>
          <w:sz w:val="24"/>
          <w:szCs w:val="24"/>
        </w:rPr>
        <w:t>- Вас и жду тут… вот с побратимом моим, старым как и я…</w:t>
      </w:r>
    </w:p>
    <w:p w:rsidR="00DD313D" w:rsidRDefault="00DD313D">
      <w:pPr>
        <w:rPr>
          <w:sz w:val="24"/>
          <w:szCs w:val="24"/>
        </w:rPr>
      </w:pPr>
      <w:r>
        <w:rPr>
          <w:sz w:val="24"/>
          <w:szCs w:val="24"/>
        </w:rPr>
        <w:t xml:space="preserve">Вскоре они уже тоже сидели в креслах вокруг камина и попивали из кубков серебряных, каждый своё. Матвей пил хмельное виноградное вино, Тур и Ярослава – сбитень на ягодах… </w:t>
      </w:r>
      <w:r w:rsidR="009D5B30">
        <w:rPr>
          <w:sz w:val="24"/>
          <w:szCs w:val="24"/>
        </w:rPr>
        <w:t xml:space="preserve">Что пил боярин с побратимом – только они и знали… </w:t>
      </w:r>
      <w:r>
        <w:rPr>
          <w:sz w:val="24"/>
          <w:szCs w:val="24"/>
        </w:rPr>
        <w:t>Впрочем вскоре Ярослава перебралась из своего кресла на колени к Матвею</w:t>
      </w:r>
      <w:r w:rsidR="009D5B30">
        <w:rPr>
          <w:sz w:val="24"/>
          <w:szCs w:val="24"/>
        </w:rPr>
        <w:t>, свернулась там клубочком, приникнув к его груди,</w:t>
      </w:r>
      <w:r>
        <w:rPr>
          <w:sz w:val="24"/>
          <w:szCs w:val="24"/>
        </w:rPr>
        <w:t xml:space="preserve"> и спросила тихо:</w:t>
      </w:r>
    </w:p>
    <w:p w:rsidR="00DD313D" w:rsidRDefault="00DD313D">
      <w:pPr>
        <w:rPr>
          <w:sz w:val="24"/>
          <w:szCs w:val="24"/>
        </w:rPr>
      </w:pPr>
      <w:r>
        <w:rPr>
          <w:sz w:val="24"/>
          <w:szCs w:val="24"/>
        </w:rPr>
        <w:t>- Тур, а ты можешь рассказать мне – в чем суть нашей жизни человечьей? Я так поняла – что ты очень дружен с Великим Друидом северным Звенигором. Даже мы про него слышали много чудесного… Мож, он с тобой и про такое беседовал..?</w:t>
      </w:r>
    </w:p>
    <w:p w:rsidR="00DD313D" w:rsidRDefault="00DD313D">
      <w:pPr>
        <w:rPr>
          <w:sz w:val="24"/>
          <w:szCs w:val="24"/>
        </w:rPr>
      </w:pPr>
      <w:r>
        <w:rPr>
          <w:sz w:val="24"/>
          <w:szCs w:val="24"/>
        </w:rPr>
        <w:t>- Было дело. – кивнул Тур: Только не со мной одним, а со всеми нами… нас там много, побратимов… Мы туда вместе пришли и все послухами стали… даже дивчинки наши…</w:t>
      </w:r>
    </w:p>
    <w:p w:rsidR="00DD313D" w:rsidRDefault="00DD313D">
      <w:pPr>
        <w:rPr>
          <w:sz w:val="24"/>
          <w:szCs w:val="24"/>
        </w:rPr>
      </w:pPr>
      <w:r>
        <w:rPr>
          <w:sz w:val="24"/>
          <w:szCs w:val="24"/>
        </w:rPr>
        <w:t>- Ой… про то отдельно потом поговорим, ладно..? Про дивчин ваших… и чему их учат там…</w:t>
      </w:r>
    </w:p>
    <w:p w:rsidR="00DD313D" w:rsidRDefault="00DD313D">
      <w:pPr>
        <w:rPr>
          <w:sz w:val="24"/>
          <w:szCs w:val="24"/>
        </w:rPr>
      </w:pPr>
      <w:r>
        <w:rPr>
          <w:sz w:val="24"/>
          <w:szCs w:val="24"/>
        </w:rPr>
        <w:t>- Ладно.</w:t>
      </w:r>
      <w:r w:rsidR="009D5B30">
        <w:rPr>
          <w:sz w:val="24"/>
          <w:szCs w:val="24"/>
        </w:rPr>
        <w:t xml:space="preserve"> Суть жизни человечьей – проста. Жить там, где нас Боги-Прародители поместили на своей, нашей только, ступеньке Великой Лестницы Мирозданья Творца…</w:t>
      </w:r>
    </w:p>
    <w:p w:rsidR="00EC6256" w:rsidRDefault="00EC6256">
      <w:pPr>
        <w:rPr>
          <w:sz w:val="24"/>
          <w:szCs w:val="24"/>
        </w:rPr>
      </w:pPr>
      <w:r>
        <w:rPr>
          <w:sz w:val="24"/>
          <w:szCs w:val="24"/>
        </w:rPr>
        <w:t>- Ой, прости за перебив… но это что же..? Нам никогда самим Богами не стать, получается..?</w:t>
      </w:r>
    </w:p>
    <w:p w:rsidR="00EC6256" w:rsidRDefault="00EC6256">
      <w:pPr>
        <w:rPr>
          <w:sz w:val="24"/>
          <w:szCs w:val="24"/>
        </w:rPr>
      </w:pPr>
      <w:r>
        <w:rPr>
          <w:sz w:val="24"/>
          <w:szCs w:val="24"/>
        </w:rPr>
        <w:t>- Почему не стать? Очень даже стать… Кому-то… когда-то… Давай сначала начну… Иначе не понять, наверно.</w:t>
      </w:r>
      <w:r w:rsidR="00523057">
        <w:rPr>
          <w:sz w:val="24"/>
          <w:szCs w:val="24"/>
        </w:rPr>
        <w:t xml:space="preserve"> Да и вопросы буду</w:t>
      </w:r>
      <w:r w:rsidR="008B0434">
        <w:rPr>
          <w:sz w:val="24"/>
          <w:szCs w:val="24"/>
        </w:rPr>
        <w:t>т</w:t>
      </w:r>
      <w:r w:rsidR="00523057">
        <w:rPr>
          <w:sz w:val="24"/>
          <w:szCs w:val="24"/>
        </w:rPr>
        <w:t xml:space="preserve"> ненужные - завсегда…</w:t>
      </w:r>
    </w:p>
    <w:p w:rsidR="00523057" w:rsidRDefault="00523057">
      <w:pPr>
        <w:rPr>
          <w:sz w:val="24"/>
          <w:szCs w:val="24"/>
        </w:rPr>
      </w:pPr>
      <w:r w:rsidRPr="00523057">
        <w:rPr>
          <w:sz w:val="24"/>
          <w:szCs w:val="24"/>
        </w:rPr>
        <w:t>Энергон (дух)– суть мельчайшая частица, осознающая себя. Свастичный энергетический вихрь, излучённый Творцом, который не возможно ни разорвать, ни взять в плен, ни вообще что-то с ним сделать.</w:t>
      </w:r>
    </w:p>
    <w:p w:rsidR="00426CD7" w:rsidRDefault="00523057">
      <w:pPr>
        <w:rPr>
          <w:sz w:val="24"/>
          <w:szCs w:val="24"/>
        </w:rPr>
      </w:pPr>
      <w:r>
        <w:rPr>
          <w:sz w:val="24"/>
          <w:szCs w:val="24"/>
        </w:rPr>
        <w:lastRenderedPageBreak/>
        <w:t>РА-М-ХА, наш Т</w:t>
      </w:r>
      <w:r w:rsidRPr="00523057">
        <w:rPr>
          <w:sz w:val="24"/>
          <w:szCs w:val="24"/>
        </w:rPr>
        <w:t>ворец, “выдыхает” энергоны до</w:t>
      </w:r>
      <w:r w:rsidR="008B0434">
        <w:rPr>
          <w:sz w:val="24"/>
          <w:szCs w:val="24"/>
        </w:rPr>
        <w:t xml:space="preserve"> сих пор, так как до сих пор и Г</w:t>
      </w:r>
      <w:r w:rsidRPr="00523057">
        <w:rPr>
          <w:sz w:val="24"/>
          <w:szCs w:val="24"/>
        </w:rPr>
        <w:t xml:space="preserve">алактика наша </w:t>
      </w:r>
      <w:r w:rsidR="008B0434">
        <w:rPr>
          <w:sz w:val="24"/>
          <w:szCs w:val="24"/>
        </w:rPr>
        <w:t xml:space="preserve">Свати </w:t>
      </w:r>
      <w:r w:rsidRPr="00523057">
        <w:rPr>
          <w:sz w:val="24"/>
          <w:szCs w:val="24"/>
        </w:rPr>
        <w:t>увеличива</w:t>
      </w:r>
      <w:r w:rsidR="008B0434">
        <w:rPr>
          <w:sz w:val="24"/>
          <w:szCs w:val="24"/>
        </w:rPr>
        <w:t>ется, и расстояния меж звёзд в Г</w:t>
      </w:r>
      <w:r w:rsidRPr="00523057">
        <w:rPr>
          <w:sz w:val="24"/>
          <w:szCs w:val="24"/>
        </w:rPr>
        <w:t>алактике и так далее.</w:t>
      </w:r>
      <w:r>
        <w:rPr>
          <w:sz w:val="24"/>
          <w:szCs w:val="24"/>
        </w:rPr>
        <w:t xml:space="preserve"> Мироздание растет…</w:t>
      </w:r>
    </w:p>
    <w:p w:rsidR="00A408C3" w:rsidRDefault="00A408C3">
      <w:pPr>
        <w:rPr>
          <w:sz w:val="24"/>
          <w:szCs w:val="24"/>
        </w:rPr>
      </w:pPr>
      <w:r>
        <w:rPr>
          <w:sz w:val="24"/>
          <w:szCs w:val="24"/>
        </w:rPr>
        <w:t>В</w:t>
      </w:r>
      <w:r w:rsidRPr="00A408C3">
        <w:rPr>
          <w:sz w:val="24"/>
          <w:szCs w:val="24"/>
        </w:rPr>
        <w:t>се энергоны создаются разными по своим свойствам и энергетической наполненности. Так же они все имеют направление вращения (образно говоря пол).</w:t>
      </w:r>
      <w:r>
        <w:rPr>
          <w:sz w:val="24"/>
          <w:szCs w:val="24"/>
        </w:rPr>
        <w:t xml:space="preserve"> И каждому определено только его место в Мироздании. Своё особое. В итоге. Развиваться он может по-разному и в разных местах Мироздания, но в итоге притянется туда, куда ему свойственно по всем его качествам будет притянуться…</w:t>
      </w:r>
    </w:p>
    <w:p w:rsidR="00D22C1A" w:rsidRDefault="00D22C1A">
      <w:pPr>
        <w:rPr>
          <w:sz w:val="24"/>
          <w:szCs w:val="24"/>
        </w:rPr>
      </w:pPr>
      <w:r w:rsidRPr="00D22C1A">
        <w:rPr>
          <w:sz w:val="24"/>
          <w:szCs w:val="24"/>
        </w:rPr>
        <w:t>После излучения этот единичный, голый энергончик преодолевает любые расстояния в пределах галактики, воплощается там, где ему предписано. Воплощается в самом простом, что только может быть в нашей материальной действительности — в песчинке. Осваивается там, и начинает “накручивать” на себя окружающие энергии, которые суть не просто энергии, так как энергии без информации не существует, а вбирает в себя частички знаний об окружающем мире. Начинает расти. Но не все энергии, которые находятся вокруг него ему полезны, иные – наоборот ему могут сильно повредить. Вернее, естественно, не ему самому, так как с ним ничего сделать не возможно, а тому опыту, который он уже приобрёл. Поэтому часть тех энергий, которые ему не нужны для роста, но очень хорошо подходят для того, что бы ему не вредили другие энергии и энергоны, он не впитывает, а начинает выстраивать из них защитные оболочки. Таким образом он создаёт много оболочек и сам растёт какое-то время. Эти оболочки – зародыши того самого понятия, что мы привыкли называть душою. Параллельно с этим он становится “лидером” в каком-то сообществе других энергонов, менее развитых, и эволюционирует в конце концов например из графита в алмаз, или из какого-нибудь шпата в гранит. В общем, достигает “потолка” в своём развитии в минеральном царстве. И затем, исторгнувшись оттуда в какой-то момент времени, в следующий раз воплощается в растении. Например, в какой-то травинке. Начинает снова эволюционировать, набираться опыта. Потом в кустах, в деревьях… Там он и сам ещё больше вырастает, и душа его продолжает набирать оболочки. Но рано или поздно вновь дух доходит до потолка в развитии, и</w:t>
      </w:r>
      <w:r>
        <w:rPr>
          <w:sz w:val="24"/>
          <w:szCs w:val="24"/>
        </w:rPr>
        <w:t>,</w:t>
      </w:r>
      <w:r w:rsidRPr="00D22C1A">
        <w:rPr>
          <w:sz w:val="24"/>
          <w:szCs w:val="24"/>
        </w:rPr>
        <w:t xml:space="preserve"> исторгнувшись в последний раз из очередного дерева, попада</w:t>
      </w:r>
      <w:r>
        <w:rPr>
          <w:sz w:val="24"/>
          <w:szCs w:val="24"/>
        </w:rPr>
        <w:t>ет в тело насекомого, потом про</w:t>
      </w:r>
      <w:r w:rsidRPr="00D22C1A">
        <w:rPr>
          <w:sz w:val="24"/>
          <w:szCs w:val="24"/>
        </w:rPr>
        <w:t>эволюционировав там, доходит до животных. Сначала мелких, потом высших.</w:t>
      </w:r>
    </w:p>
    <w:p w:rsidR="00AA45D2" w:rsidRDefault="00AA45D2">
      <w:pPr>
        <w:rPr>
          <w:sz w:val="24"/>
          <w:szCs w:val="24"/>
        </w:rPr>
      </w:pPr>
      <w:r w:rsidRPr="00AA45D2">
        <w:rPr>
          <w:sz w:val="24"/>
          <w:szCs w:val="24"/>
        </w:rPr>
        <w:t>Стоит оговориться, что это описание Златой лестницы эволюции. Пути, по которому идёт основное количество энергонов. Но помимо этого пути естественно есть и другие. Например</w:t>
      </w:r>
      <w:r>
        <w:rPr>
          <w:sz w:val="24"/>
          <w:szCs w:val="24"/>
        </w:rPr>
        <w:t>,</w:t>
      </w:r>
      <w:r w:rsidRPr="00AA45D2">
        <w:rPr>
          <w:sz w:val="24"/>
          <w:szCs w:val="24"/>
        </w:rPr>
        <w:t xml:space="preserve"> после высших млекопитающих </w:t>
      </w:r>
      <w:r>
        <w:rPr>
          <w:sz w:val="24"/>
          <w:szCs w:val="24"/>
        </w:rPr>
        <w:t xml:space="preserve">и зверей - </w:t>
      </w:r>
      <w:r w:rsidRPr="00AA45D2">
        <w:rPr>
          <w:sz w:val="24"/>
          <w:szCs w:val="24"/>
        </w:rPr>
        <w:t xml:space="preserve">не обязательно становиться человеком. Можно продолжить развитие в животном мире, став например драконом, единорогом или еще каким </w:t>
      </w:r>
      <w:r>
        <w:rPr>
          <w:sz w:val="24"/>
          <w:szCs w:val="24"/>
        </w:rPr>
        <w:t>пегасом. Так же и в минеральном</w:t>
      </w:r>
      <w:r w:rsidRPr="00AA45D2">
        <w:rPr>
          <w:sz w:val="24"/>
          <w:szCs w:val="24"/>
        </w:rPr>
        <w:t>,</w:t>
      </w:r>
      <w:r>
        <w:rPr>
          <w:sz w:val="24"/>
          <w:szCs w:val="24"/>
        </w:rPr>
        <w:t xml:space="preserve"> </w:t>
      </w:r>
      <w:r w:rsidRPr="00AA45D2">
        <w:rPr>
          <w:sz w:val="24"/>
          <w:szCs w:val="24"/>
        </w:rPr>
        <w:t>и растительном царствах. Некоторые из камней никогда не становятся растениями или из растений животными. У них свой путь развития. И где-то там</w:t>
      </w:r>
      <w:r>
        <w:rPr>
          <w:sz w:val="24"/>
          <w:szCs w:val="24"/>
        </w:rPr>
        <w:t>…</w:t>
      </w:r>
      <w:r w:rsidRPr="00AA45D2">
        <w:rPr>
          <w:sz w:val="24"/>
          <w:szCs w:val="24"/>
        </w:rPr>
        <w:t xml:space="preserve"> после своей эволюции они </w:t>
      </w:r>
      <w:r>
        <w:rPr>
          <w:sz w:val="24"/>
          <w:szCs w:val="24"/>
        </w:rPr>
        <w:t xml:space="preserve">тоже </w:t>
      </w:r>
      <w:r w:rsidRPr="00AA45D2">
        <w:rPr>
          <w:sz w:val="24"/>
          <w:szCs w:val="24"/>
        </w:rPr>
        <w:t>превращаются в Богов</w:t>
      </w:r>
      <w:r>
        <w:rPr>
          <w:sz w:val="24"/>
          <w:szCs w:val="24"/>
        </w:rPr>
        <w:t>. И так же после человеческого Ц</w:t>
      </w:r>
      <w:r w:rsidRPr="00AA45D2">
        <w:rPr>
          <w:sz w:val="24"/>
          <w:szCs w:val="24"/>
        </w:rPr>
        <w:t>арства дал</w:t>
      </w:r>
      <w:r>
        <w:rPr>
          <w:sz w:val="24"/>
          <w:szCs w:val="24"/>
        </w:rPr>
        <w:t>еко не все энергоны становятся Л</w:t>
      </w:r>
      <w:r w:rsidRPr="00AA45D2">
        <w:rPr>
          <w:sz w:val="24"/>
          <w:szCs w:val="24"/>
        </w:rPr>
        <w:t>егами. Но всё ж</w:t>
      </w:r>
      <w:r w:rsidR="008B0434">
        <w:rPr>
          <w:sz w:val="24"/>
          <w:szCs w:val="24"/>
        </w:rPr>
        <w:t>е нас интересует больше Златый П</w:t>
      </w:r>
      <w:r w:rsidRPr="00AA45D2">
        <w:rPr>
          <w:sz w:val="24"/>
          <w:szCs w:val="24"/>
        </w:rPr>
        <w:t>уть, так как в массе своей мы с вами идём именно по нему.</w:t>
      </w:r>
    </w:p>
    <w:p w:rsidR="00C90C74" w:rsidRDefault="00546C6E">
      <w:pPr>
        <w:rPr>
          <w:sz w:val="24"/>
          <w:szCs w:val="24"/>
        </w:rPr>
      </w:pPr>
      <w:r w:rsidRPr="00546C6E">
        <w:rPr>
          <w:sz w:val="24"/>
          <w:szCs w:val="24"/>
        </w:rPr>
        <w:lastRenderedPageBreak/>
        <w:t>После завершения эволюции в животном царстве энергоны попадают на своеобразный экзамен. Попадают к Богине Живе. Но опять же, не к ней самой, а в некое пространство, в центре галактики. Там не суд</w:t>
      </w:r>
      <w:r>
        <w:rPr>
          <w:sz w:val="24"/>
          <w:szCs w:val="24"/>
        </w:rPr>
        <w:t>,</w:t>
      </w:r>
      <w:r w:rsidRPr="00546C6E">
        <w:rPr>
          <w:sz w:val="24"/>
          <w:szCs w:val="24"/>
        </w:rPr>
        <w:t xml:space="preserve"> как таковой, а как-бы “экзамен на принадлежность”, но при этом учитывается и мнение самого духа. Надо ли ему вообще воплощаться в человеческом царстве? И если принимается решение идти по человеческому пути, то эта самая Богиня Жива определённым образом воздействует на энергон. Но естественно, не на него самог</w:t>
      </w:r>
      <w:r w:rsidR="00C90C74">
        <w:rPr>
          <w:sz w:val="24"/>
          <w:szCs w:val="24"/>
        </w:rPr>
        <w:t>о, а на защитные его оболочки, Д</w:t>
      </w:r>
      <w:r w:rsidRPr="00546C6E">
        <w:rPr>
          <w:sz w:val="24"/>
          <w:szCs w:val="24"/>
        </w:rPr>
        <w:t xml:space="preserve">ушу, и </w:t>
      </w:r>
      <w:r>
        <w:rPr>
          <w:sz w:val="24"/>
          <w:szCs w:val="24"/>
        </w:rPr>
        <w:t xml:space="preserve">изменяет </w:t>
      </w:r>
      <w:r w:rsidRPr="00546C6E">
        <w:rPr>
          <w:sz w:val="24"/>
          <w:szCs w:val="24"/>
        </w:rPr>
        <w:t xml:space="preserve">её, </w:t>
      </w:r>
      <w:r w:rsidR="00C90C74">
        <w:rPr>
          <w:sz w:val="24"/>
          <w:szCs w:val="24"/>
        </w:rPr>
        <w:t>приспосабливая под человеческое Царство, а Бог-Прародитель при этом вкладывает С</w:t>
      </w:r>
      <w:r w:rsidRPr="00546C6E">
        <w:rPr>
          <w:sz w:val="24"/>
          <w:szCs w:val="24"/>
        </w:rPr>
        <w:t>овесть – знание законов существования в этой галактике. Не во вселенной, а именно в галактике, так как в других галактиках могут быть совсем иные законы. Ну</w:t>
      </w:r>
      <w:r w:rsidR="00C90C74">
        <w:rPr>
          <w:sz w:val="24"/>
          <w:szCs w:val="24"/>
        </w:rPr>
        <w:t>,</w:t>
      </w:r>
      <w:r w:rsidRPr="00546C6E">
        <w:rPr>
          <w:sz w:val="24"/>
          <w:szCs w:val="24"/>
        </w:rPr>
        <w:t xml:space="preserve"> и естественно надо понимать, что не сами Боги изм</w:t>
      </w:r>
      <w:r w:rsidR="008B0434">
        <w:rPr>
          <w:sz w:val="24"/>
          <w:szCs w:val="24"/>
        </w:rPr>
        <w:t>еняют структуру энергона, а их С</w:t>
      </w:r>
      <w:r w:rsidRPr="00546C6E">
        <w:rPr>
          <w:sz w:val="24"/>
          <w:szCs w:val="24"/>
        </w:rPr>
        <w:t>лужители</w:t>
      </w:r>
      <w:r w:rsidR="008B0434">
        <w:rPr>
          <w:sz w:val="24"/>
          <w:szCs w:val="24"/>
        </w:rPr>
        <w:t xml:space="preserve"> и Полубоги</w:t>
      </w:r>
      <w:r w:rsidRPr="00546C6E">
        <w:rPr>
          <w:sz w:val="24"/>
          <w:szCs w:val="24"/>
        </w:rPr>
        <w:t>.</w:t>
      </w:r>
    </w:p>
    <w:p w:rsidR="00DA2C0A" w:rsidRDefault="00DA2C0A">
      <w:pPr>
        <w:rPr>
          <w:sz w:val="24"/>
          <w:szCs w:val="24"/>
        </w:rPr>
      </w:pPr>
      <w:r w:rsidRPr="00DA2C0A">
        <w:rPr>
          <w:sz w:val="24"/>
          <w:szCs w:val="24"/>
        </w:rPr>
        <w:t xml:space="preserve">И с </w:t>
      </w:r>
      <w:r>
        <w:rPr>
          <w:sz w:val="24"/>
          <w:szCs w:val="24"/>
        </w:rPr>
        <w:t>этими знаниями, в том числе и Родовых У</w:t>
      </w:r>
      <w:r w:rsidRPr="00DA2C0A">
        <w:rPr>
          <w:sz w:val="24"/>
          <w:szCs w:val="24"/>
        </w:rPr>
        <w:t>стоев энергон отправляется в пе</w:t>
      </w:r>
      <w:r>
        <w:rPr>
          <w:sz w:val="24"/>
          <w:szCs w:val="24"/>
        </w:rPr>
        <w:t>рвое воплощение в человеческом Ц</w:t>
      </w:r>
      <w:r w:rsidRPr="00DA2C0A">
        <w:rPr>
          <w:sz w:val="24"/>
          <w:szCs w:val="24"/>
        </w:rPr>
        <w:t>арстве, и начинает развиваться по кастам. Сначала смерд, потом веся, витязь и волхв. Но в определённый момент (обычно где-то при переходе в варну весей) энергон понимает, что совсем не обязательно вселяться в тело, что бы развиваться. Достаточно создать свои подобия, которыми уже вселяться сразу в н</w:t>
      </w:r>
      <w:r>
        <w:rPr>
          <w:sz w:val="24"/>
          <w:szCs w:val="24"/>
        </w:rPr>
        <w:t>есколько людей. Точнее, понимать-</w:t>
      </w:r>
      <w:r w:rsidRPr="00DA2C0A">
        <w:rPr>
          <w:sz w:val="24"/>
          <w:szCs w:val="24"/>
        </w:rPr>
        <w:t>т</w:t>
      </w:r>
      <w:r>
        <w:rPr>
          <w:sz w:val="24"/>
          <w:szCs w:val="24"/>
        </w:rPr>
        <w:t>о он понимает изначально, но у Д</w:t>
      </w:r>
      <w:r w:rsidRPr="00DA2C0A">
        <w:rPr>
          <w:sz w:val="24"/>
          <w:szCs w:val="24"/>
        </w:rPr>
        <w:t xml:space="preserve">уши </w:t>
      </w:r>
      <w:r w:rsidR="0030558E">
        <w:rPr>
          <w:sz w:val="24"/>
          <w:szCs w:val="24"/>
        </w:rPr>
        <w:t>не хватает порогового значения С</w:t>
      </w:r>
      <w:r w:rsidRPr="00DA2C0A">
        <w:rPr>
          <w:sz w:val="24"/>
          <w:szCs w:val="24"/>
        </w:rPr>
        <w:t>илы (опыта, знаний) для того, что бы произвести подобную операцию. И как только он её достигает, он создаёт свои проекц</w:t>
      </w:r>
      <w:r>
        <w:rPr>
          <w:sz w:val="24"/>
          <w:szCs w:val="24"/>
        </w:rPr>
        <w:t>ии — шельты. Шельт – это копия Д</w:t>
      </w:r>
      <w:r w:rsidRPr="00DA2C0A">
        <w:rPr>
          <w:sz w:val="24"/>
          <w:szCs w:val="24"/>
        </w:rPr>
        <w:t xml:space="preserve">уши. Они создаются парами, половинками (отсюда например </w:t>
      </w:r>
      <w:r>
        <w:rPr>
          <w:sz w:val="24"/>
          <w:szCs w:val="24"/>
        </w:rPr>
        <w:t xml:space="preserve">- </w:t>
      </w:r>
      <w:r w:rsidRPr="00DA2C0A">
        <w:rPr>
          <w:sz w:val="24"/>
          <w:szCs w:val="24"/>
        </w:rPr>
        <w:t xml:space="preserve">все истории про </w:t>
      </w:r>
      <w:r>
        <w:rPr>
          <w:sz w:val="24"/>
          <w:szCs w:val="24"/>
        </w:rPr>
        <w:t>«</w:t>
      </w:r>
      <w:r w:rsidRPr="00DA2C0A">
        <w:rPr>
          <w:sz w:val="24"/>
          <w:szCs w:val="24"/>
        </w:rPr>
        <w:t>две половинки, которые ищут друг друга</w:t>
      </w:r>
      <w:r>
        <w:rPr>
          <w:sz w:val="24"/>
          <w:szCs w:val="24"/>
        </w:rPr>
        <w:t>»</w:t>
      </w:r>
      <w:r w:rsidRPr="00DA2C0A">
        <w:rPr>
          <w:sz w:val="24"/>
          <w:szCs w:val="24"/>
        </w:rPr>
        <w:t xml:space="preserve"> и пр.)</w:t>
      </w:r>
      <w:r>
        <w:rPr>
          <w:sz w:val="24"/>
          <w:szCs w:val="24"/>
        </w:rPr>
        <w:t xml:space="preserve"> -</w:t>
      </w:r>
      <w:r w:rsidRPr="00DA2C0A">
        <w:rPr>
          <w:sz w:val="24"/>
          <w:szCs w:val="24"/>
        </w:rPr>
        <w:t xml:space="preserve"> как зеркальное отображение друг друга.</w:t>
      </w:r>
    </w:p>
    <w:p w:rsidR="008D6799" w:rsidRDefault="008D6799">
      <w:pPr>
        <w:rPr>
          <w:sz w:val="24"/>
          <w:szCs w:val="24"/>
        </w:rPr>
      </w:pPr>
      <w:r w:rsidRPr="008D6799">
        <w:rPr>
          <w:sz w:val="24"/>
          <w:szCs w:val="24"/>
        </w:rPr>
        <w:t>И если энергон не подве</w:t>
      </w:r>
      <w:r>
        <w:rPr>
          <w:sz w:val="24"/>
          <w:szCs w:val="24"/>
        </w:rPr>
        <w:t>ржен никакого рода влияниям: ни</w:t>
      </w:r>
      <w:r w:rsidRPr="008D6799">
        <w:rPr>
          <w:sz w:val="24"/>
          <w:szCs w:val="24"/>
        </w:rPr>
        <w:t xml:space="preserve">каких существ или энергий, — то для шельта </w:t>
      </w:r>
      <w:r>
        <w:rPr>
          <w:sz w:val="24"/>
          <w:szCs w:val="24"/>
        </w:rPr>
        <w:t xml:space="preserve">- </w:t>
      </w:r>
      <w:r w:rsidRPr="008D6799">
        <w:rPr>
          <w:sz w:val="24"/>
          <w:szCs w:val="24"/>
        </w:rPr>
        <w:t>это уже не так. Вот их уже бывает, что и в плен берут, и “в пятки” они “проваливаются” со страха и так далее, потому что они знают, что уязвимы против мощного противника. Или случается, что они подвергаются такой степени различным деформациям, что для своего дальне</w:t>
      </w:r>
      <w:r>
        <w:rPr>
          <w:sz w:val="24"/>
          <w:szCs w:val="24"/>
        </w:rPr>
        <w:t>йшего развития выбирают не наш П</w:t>
      </w:r>
      <w:r w:rsidRPr="008D6799">
        <w:rPr>
          <w:sz w:val="24"/>
          <w:szCs w:val="24"/>
        </w:rPr>
        <w:t>уть (не тот, по которому должны развиваться все энергоны в нашей</w:t>
      </w:r>
      <w:r>
        <w:rPr>
          <w:sz w:val="24"/>
          <w:szCs w:val="24"/>
        </w:rPr>
        <w:t xml:space="preserve"> галактике), и уходят по этому Пути. От таких Душам нашим</w:t>
      </w:r>
      <w:r w:rsidRPr="008D6799">
        <w:rPr>
          <w:sz w:val="24"/>
          <w:szCs w:val="24"/>
        </w:rPr>
        <w:t xml:space="preserve"> приходится отказаться. Они обрывают канал связи, и получается своеобразный</w:t>
      </w:r>
      <w:r>
        <w:rPr>
          <w:sz w:val="24"/>
          <w:szCs w:val="24"/>
        </w:rPr>
        <w:t xml:space="preserve"> зомби, мертвяк по сути</w:t>
      </w:r>
      <w:r w:rsidRPr="008D6799">
        <w:rPr>
          <w:sz w:val="24"/>
          <w:szCs w:val="24"/>
        </w:rPr>
        <w:t>, который способен прожить максимум ещё одну жизнь. А потом, после смерти, без защиты духа его поедают “свои же”, тёмные. Или он сам постепенно растворяется в пространстве, так как не способен сохранить долгое время целостность.</w:t>
      </w:r>
    </w:p>
    <w:p w:rsidR="00DB25D9" w:rsidRDefault="00DB25D9">
      <w:pPr>
        <w:rPr>
          <w:sz w:val="24"/>
          <w:szCs w:val="24"/>
        </w:rPr>
      </w:pPr>
      <w:r w:rsidRPr="00DB25D9">
        <w:rPr>
          <w:sz w:val="24"/>
          <w:szCs w:val="24"/>
        </w:rPr>
        <w:t>Так же стоит заметить, что практически у любой “структуры” есть собственный энергон, который ею “управляет”. Будь то мельчайшая песчинка или целое солнце. Но это не значит, что он там один. Он – лидер. А энергонов там</w:t>
      </w:r>
      <w:r w:rsidR="0073620F">
        <w:rPr>
          <w:sz w:val="24"/>
          <w:szCs w:val="24"/>
        </w:rPr>
        <w:t>,</w:t>
      </w:r>
      <w:r w:rsidRPr="00DB25D9">
        <w:rPr>
          <w:sz w:val="24"/>
          <w:szCs w:val="24"/>
        </w:rPr>
        <w:t xml:space="preserve"> как правило</w:t>
      </w:r>
      <w:r w:rsidR="0073620F">
        <w:rPr>
          <w:sz w:val="24"/>
          <w:szCs w:val="24"/>
        </w:rPr>
        <w:t>,</w:t>
      </w:r>
      <w:r w:rsidRPr="00DB25D9">
        <w:rPr>
          <w:sz w:val="24"/>
          <w:szCs w:val="24"/>
        </w:rPr>
        <w:t xml:space="preserve"> очень-очень много. Все остальные – его “подчинённые”, каждый со своим уровнем развития, который может быть ГОРАЗДО ниже, чем у лидера. Например “во главе” каждого органа или каждой чакры человека стоит так же энергон. У различных областей мозга – свои энергоны-лидеры. У </w:t>
      </w:r>
      <w:r>
        <w:rPr>
          <w:sz w:val="24"/>
          <w:szCs w:val="24"/>
        </w:rPr>
        <w:t xml:space="preserve">брюшного мозга </w:t>
      </w:r>
      <w:r w:rsidRPr="00DB25D9">
        <w:rPr>
          <w:sz w:val="24"/>
          <w:szCs w:val="24"/>
        </w:rPr>
        <w:t xml:space="preserve">– свой. </w:t>
      </w:r>
      <w:r w:rsidR="0030558E">
        <w:rPr>
          <w:sz w:val="24"/>
          <w:szCs w:val="24"/>
        </w:rPr>
        <w:t xml:space="preserve">У головного – свой и не один даже… </w:t>
      </w:r>
      <w:r w:rsidRPr="00DB25D9">
        <w:rPr>
          <w:sz w:val="24"/>
          <w:szCs w:val="24"/>
        </w:rPr>
        <w:t>И так далее. Именно поэтому</w:t>
      </w:r>
      <w:r>
        <w:rPr>
          <w:sz w:val="24"/>
          <w:szCs w:val="24"/>
        </w:rPr>
        <w:t>,</w:t>
      </w:r>
      <w:r w:rsidRPr="00DB25D9">
        <w:rPr>
          <w:sz w:val="24"/>
          <w:szCs w:val="24"/>
        </w:rPr>
        <w:t xml:space="preserve"> во-первых</w:t>
      </w:r>
      <w:r>
        <w:rPr>
          <w:sz w:val="24"/>
          <w:szCs w:val="24"/>
        </w:rPr>
        <w:t>:</w:t>
      </w:r>
      <w:r w:rsidRPr="00DB25D9">
        <w:rPr>
          <w:sz w:val="24"/>
          <w:szCs w:val="24"/>
        </w:rPr>
        <w:t xml:space="preserve"> человек является сложнейшим микрокосмом, а во-вторых</w:t>
      </w:r>
      <w:r>
        <w:rPr>
          <w:sz w:val="24"/>
          <w:szCs w:val="24"/>
        </w:rPr>
        <w:t>:</w:t>
      </w:r>
      <w:r w:rsidRPr="00DB25D9">
        <w:rPr>
          <w:sz w:val="24"/>
          <w:szCs w:val="24"/>
        </w:rPr>
        <w:t xml:space="preserve"> </w:t>
      </w:r>
      <w:r w:rsidRPr="00DB25D9">
        <w:rPr>
          <w:sz w:val="24"/>
          <w:szCs w:val="24"/>
        </w:rPr>
        <w:lastRenderedPageBreak/>
        <w:t>знания и навыки могут приобретаться не только во время того, когда энергон является лидером целого тела, но и когда является даже лидером например ногтя или, тем более, сердца или лёгких. Ведь как минимум он является одновременно и лидером многих других энергонов. А так же “наблюдает” и руководит другими вокруг него и за счёт этого тоже развивается.</w:t>
      </w:r>
    </w:p>
    <w:p w:rsidR="008B0434" w:rsidRDefault="0001584F">
      <w:pPr>
        <w:rPr>
          <w:sz w:val="24"/>
          <w:szCs w:val="24"/>
        </w:rPr>
      </w:pPr>
      <w:r w:rsidRPr="0001584F">
        <w:rPr>
          <w:sz w:val="24"/>
          <w:szCs w:val="24"/>
        </w:rPr>
        <w:t>Вот так и происходит дальнейшее развитие — сразу параллельно в нескольких телах. Если дух</w:t>
      </w:r>
      <w:r w:rsidR="0073620F">
        <w:rPr>
          <w:sz w:val="24"/>
          <w:szCs w:val="24"/>
        </w:rPr>
        <w:t xml:space="preserve"> (энергон)</w:t>
      </w:r>
      <w:r w:rsidRPr="0001584F">
        <w:rPr>
          <w:sz w:val="24"/>
          <w:szCs w:val="24"/>
        </w:rPr>
        <w:t xml:space="preserve"> решает дальше идти по Зла</w:t>
      </w:r>
      <w:r>
        <w:rPr>
          <w:sz w:val="24"/>
          <w:szCs w:val="24"/>
        </w:rPr>
        <w:t>тому пути, т.е. превратиться в Л</w:t>
      </w:r>
      <w:r w:rsidRPr="0001584F">
        <w:rPr>
          <w:sz w:val="24"/>
          <w:szCs w:val="24"/>
        </w:rPr>
        <w:t>ега, т</w:t>
      </w:r>
      <w:r>
        <w:rPr>
          <w:sz w:val="24"/>
          <w:szCs w:val="24"/>
        </w:rPr>
        <w:t>о при достижении некого порога З</w:t>
      </w:r>
      <w:r w:rsidRPr="0001584F">
        <w:rPr>
          <w:sz w:val="24"/>
          <w:szCs w:val="24"/>
        </w:rPr>
        <w:t xml:space="preserve">наний и опыта он проходит следующую трансформу. </w:t>
      </w:r>
      <w:r w:rsidR="0073620F">
        <w:rPr>
          <w:sz w:val="24"/>
          <w:szCs w:val="24"/>
        </w:rPr>
        <w:t>«</w:t>
      </w:r>
      <w:r>
        <w:rPr>
          <w:sz w:val="24"/>
          <w:szCs w:val="24"/>
        </w:rPr>
        <w:t>Огненной</w:t>
      </w:r>
      <w:r w:rsidR="0073620F">
        <w:rPr>
          <w:sz w:val="24"/>
          <w:szCs w:val="24"/>
        </w:rPr>
        <w:t>»</w:t>
      </w:r>
      <w:r>
        <w:rPr>
          <w:sz w:val="24"/>
          <w:szCs w:val="24"/>
        </w:rPr>
        <w:t xml:space="preserve"> её называют. </w:t>
      </w:r>
      <w:r w:rsidRPr="0001584F">
        <w:rPr>
          <w:sz w:val="24"/>
          <w:szCs w:val="24"/>
        </w:rPr>
        <w:t xml:space="preserve">В ней так же участвуют Высшие. При </w:t>
      </w:r>
      <w:r>
        <w:rPr>
          <w:sz w:val="24"/>
          <w:szCs w:val="24"/>
        </w:rPr>
        <w:t>этом шельты “вбираются” обратно Д</w:t>
      </w:r>
      <w:r w:rsidRPr="0001584F">
        <w:rPr>
          <w:sz w:val="24"/>
          <w:szCs w:val="24"/>
        </w:rPr>
        <w:t xml:space="preserve">ушою. Но и из этого правила тоже есть исключения. Если </w:t>
      </w:r>
      <w:r w:rsidR="008B0434">
        <w:rPr>
          <w:sz w:val="24"/>
          <w:szCs w:val="24"/>
        </w:rPr>
        <w:t>дух решает идти дальше по пути Служения, то есть стать Легом-Х</w:t>
      </w:r>
      <w:r w:rsidRPr="0001584F">
        <w:rPr>
          <w:sz w:val="24"/>
          <w:szCs w:val="24"/>
        </w:rPr>
        <w:t xml:space="preserve">ранителем, то он может оставить один или несколько шельтов в человеческих телах. И такие люди </w:t>
      </w:r>
      <w:r w:rsidR="008B0434">
        <w:rPr>
          <w:sz w:val="24"/>
          <w:szCs w:val="24"/>
        </w:rPr>
        <w:t>становятся как-бы продолжением Л</w:t>
      </w:r>
      <w:r w:rsidRPr="0001584F">
        <w:rPr>
          <w:sz w:val="24"/>
          <w:szCs w:val="24"/>
        </w:rPr>
        <w:t>ега в явном мире, их аватарами. Обычно таких людей мы воспринимаем как про</w:t>
      </w:r>
      <w:r w:rsidR="008B0434">
        <w:rPr>
          <w:sz w:val="24"/>
          <w:szCs w:val="24"/>
        </w:rPr>
        <w:t>светлённых, через которых они, Л</w:t>
      </w:r>
      <w:r w:rsidRPr="0001584F">
        <w:rPr>
          <w:sz w:val="24"/>
          <w:szCs w:val="24"/>
        </w:rPr>
        <w:t xml:space="preserve">еги, и совершают определённые действия, которые иными способами совершить не в состоянии или им запрещено самими </w:t>
      </w:r>
      <w:r w:rsidR="008B0434">
        <w:rPr>
          <w:sz w:val="24"/>
          <w:szCs w:val="24"/>
        </w:rPr>
        <w:t>Конами и Законами М</w:t>
      </w:r>
      <w:r w:rsidRPr="0001584F">
        <w:rPr>
          <w:sz w:val="24"/>
          <w:szCs w:val="24"/>
        </w:rPr>
        <w:t>ироздания</w:t>
      </w:r>
      <w:r w:rsidR="008B0434">
        <w:rPr>
          <w:sz w:val="24"/>
          <w:szCs w:val="24"/>
        </w:rPr>
        <w:t xml:space="preserve"> Творца</w:t>
      </w:r>
      <w:r w:rsidRPr="0001584F">
        <w:rPr>
          <w:sz w:val="24"/>
          <w:szCs w:val="24"/>
        </w:rPr>
        <w:t>.</w:t>
      </w:r>
    </w:p>
    <w:p w:rsidR="00BE32AB" w:rsidRDefault="00BE32AB">
      <w:pPr>
        <w:rPr>
          <w:sz w:val="24"/>
          <w:szCs w:val="24"/>
        </w:rPr>
      </w:pPr>
      <w:r>
        <w:rPr>
          <w:sz w:val="24"/>
          <w:szCs w:val="24"/>
        </w:rPr>
        <w:t>Тур сделал перерыв и попил сбитня, смачивая пересохшее горло. А потом вд</w:t>
      </w:r>
      <w:r w:rsidR="00DF15EA">
        <w:rPr>
          <w:sz w:val="24"/>
          <w:szCs w:val="24"/>
        </w:rPr>
        <w:t>ру</w:t>
      </w:r>
      <w:r>
        <w:rPr>
          <w:sz w:val="24"/>
          <w:szCs w:val="24"/>
        </w:rPr>
        <w:t>г Матвей тихо спросил его:</w:t>
      </w:r>
    </w:p>
    <w:p w:rsidR="00BE32AB" w:rsidRDefault="00BE32AB">
      <w:pPr>
        <w:rPr>
          <w:sz w:val="24"/>
          <w:szCs w:val="24"/>
        </w:rPr>
      </w:pPr>
      <w:r>
        <w:rPr>
          <w:sz w:val="24"/>
          <w:szCs w:val="24"/>
        </w:rPr>
        <w:t>- Брат по духу, что это было такое сейчас? Я даже глаза закрывал иногда, пока ты говорил. Мне казалось… да я просто уверен был в этом… что я опять оказался в моем мире… на беседе у каких-нить староверов наших…</w:t>
      </w:r>
    </w:p>
    <w:p w:rsidR="00BE32AB" w:rsidRDefault="00BE32AB">
      <w:pPr>
        <w:rPr>
          <w:sz w:val="24"/>
          <w:szCs w:val="24"/>
        </w:rPr>
      </w:pPr>
      <w:r>
        <w:rPr>
          <w:sz w:val="24"/>
          <w:szCs w:val="24"/>
        </w:rPr>
        <w:t>Тур белозубо улыбнулся и кивнул:</w:t>
      </w:r>
    </w:p>
    <w:p w:rsidR="00BE32AB" w:rsidRDefault="00BE32AB">
      <w:pPr>
        <w:rPr>
          <w:sz w:val="24"/>
          <w:szCs w:val="24"/>
        </w:rPr>
      </w:pPr>
      <w:r>
        <w:rPr>
          <w:sz w:val="24"/>
          <w:szCs w:val="24"/>
        </w:rPr>
        <w:t>- И правильно. Этот текст составил Шушень. Они с Отче Звенигором поспорили немного… тот предлагал заменить стиль изложения самого… уж очень не привычный склад речи для нас… а потом они почему-то оставили всё, как есть… А я просто заучил сей текст наизусть…</w:t>
      </w:r>
    </w:p>
    <w:p w:rsidR="00BE32AB" w:rsidRDefault="00BE32AB">
      <w:pPr>
        <w:rPr>
          <w:sz w:val="24"/>
          <w:szCs w:val="24"/>
        </w:rPr>
      </w:pPr>
      <w:r>
        <w:rPr>
          <w:sz w:val="24"/>
          <w:szCs w:val="24"/>
        </w:rPr>
        <w:t>- Круто. Круче, чем вареные яйца, мои собственные…</w:t>
      </w:r>
    </w:p>
    <w:p w:rsidR="00BE32AB" w:rsidRDefault="00BE32AB">
      <w:pPr>
        <w:rPr>
          <w:sz w:val="24"/>
          <w:szCs w:val="24"/>
        </w:rPr>
      </w:pPr>
      <w:r>
        <w:rPr>
          <w:sz w:val="24"/>
          <w:szCs w:val="24"/>
        </w:rPr>
        <w:t>Ярослава тихо прыснула от смеха и тут же спрятала свое лицо у Матвея на груди. Потом выглянула и призналась:</w:t>
      </w:r>
    </w:p>
    <w:p w:rsidR="00BE32AB" w:rsidRDefault="00BE32AB">
      <w:pPr>
        <w:rPr>
          <w:sz w:val="24"/>
          <w:szCs w:val="24"/>
        </w:rPr>
      </w:pPr>
      <w:r>
        <w:rPr>
          <w:sz w:val="24"/>
          <w:szCs w:val="24"/>
        </w:rPr>
        <w:t>- Мне было все понятно… пока слушала тебя, Тур… а сейчас почему-то – звенящая пустота в голове… И сияющая зве</w:t>
      </w:r>
      <w:r w:rsidR="00EA01BC">
        <w:rPr>
          <w:sz w:val="24"/>
          <w:szCs w:val="24"/>
        </w:rPr>
        <w:t>з</w:t>
      </w:r>
      <w:r>
        <w:rPr>
          <w:sz w:val="24"/>
          <w:szCs w:val="24"/>
        </w:rPr>
        <w:t>дным светом к тому же… Знания остались… но повторить не смогу ни одной фразы, наверно… даже если очень захочу… А ты не мог бы написать сей текст на пергаменте потом..?</w:t>
      </w:r>
    </w:p>
    <w:p w:rsidR="00BE32AB" w:rsidRDefault="00BE32AB">
      <w:pPr>
        <w:rPr>
          <w:sz w:val="24"/>
          <w:szCs w:val="24"/>
        </w:rPr>
      </w:pPr>
      <w:r>
        <w:rPr>
          <w:sz w:val="24"/>
          <w:szCs w:val="24"/>
        </w:rPr>
        <w:t xml:space="preserve">- Напишу. – легко согласился Тур: А теперь давай свои вопросы… </w:t>
      </w:r>
    </w:p>
    <w:p w:rsidR="00BE32AB" w:rsidRDefault="00BE32AB">
      <w:pPr>
        <w:rPr>
          <w:sz w:val="24"/>
          <w:szCs w:val="24"/>
        </w:rPr>
      </w:pPr>
      <w:r>
        <w:rPr>
          <w:sz w:val="24"/>
          <w:szCs w:val="24"/>
        </w:rPr>
        <w:t>Она подумала немного и спросила:</w:t>
      </w:r>
    </w:p>
    <w:p w:rsidR="005C1206" w:rsidRDefault="00BE32AB">
      <w:pPr>
        <w:rPr>
          <w:sz w:val="24"/>
          <w:szCs w:val="24"/>
        </w:rPr>
      </w:pPr>
      <w:r>
        <w:rPr>
          <w:sz w:val="24"/>
          <w:szCs w:val="24"/>
        </w:rPr>
        <w:t>- Получается… что вокруг нас в основном смерды живут сейчас..? Потому и глупыми быстро становятся и лиходейничают вовсю..?</w:t>
      </w:r>
    </w:p>
    <w:p w:rsidR="005C1206" w:rsidRDefault="005C1206">
      <w:pPr>
        <w:rPr>
          <w:sz w:val="24"/>
          <w:szCs w:val="24"/>
        </w:rPr>
      </w:pPr>
      <w:r>
        <w:rPr>
          <w:sz w:val="24"/>
          <w:szCs w:val="24"/>
        </w:rPr>
        <w:lastRenderedPageBreak/>
        <w:t>- Не так. Про Ночь Сварога, что сейчас окутала нашу Мидгард-землю и даже Ярилу и прочие земли возле нас – слышала?</w:t>
      </w:r>
    </w:p>
    <w:p w:rsidR="005C1206" w:rsidRDefault="005C1206">
      <w:pPr>
        <w:rPr>
          <w:sz w:val="24"/>
          <w:szCs w:val="24"/>
        </w:rPr>
      </w:pPr>
      <w:r>
        <w:rPr>
          <w:sz w:val="24"/>
          <w:szCs w:val="24"/>
        </w:rPr>
        <w:t>- Слышала.</w:t>
      </w:r>
    </w:p>
    <w:p w:rsidR="005C1206" w:rsidRDefault="005C1206">
      <w:pPr>
        <w:rPr>
          <w:sz w:val="24"/>
          <w:szCs w:val="24"/>
        </w:rPr>
      </w:pPr>
      <w:r>
        <w:rPr>
          <w:sz w:val="24"/>
          <w:szCs w:val="24"/>
        </w:rPr>
        <w:t>- Она долго уже длится… тыщи лет… потому все Души наши уже успели пройти касту смерда и даже веся… Мы – в подавляющем большинстве своем – Витязи все…</w:t>
      </w:r>
    </w:p>
    <w:p w:rsidR="005C1206" w:rsidRDefault="005C1206">
      <w:pPr>
        <w:rPr>
          <w:sz w:val="24"/>
          <w:szCs w:val="24"/>
        </w:rPr>
      </w:pPr>
      <w:r>
        <w:rPr>
          <w:sz w:val="24"/>
          <w:szCs w:val="24"/>
        </w:rPr>
        <w:t>- А Ночь Сварога – это когда все Боги наши спят?</w:t>
      </w:r>
    </w:p>
    <w:p w:rsidR="005C1206" w:rsidRDefault="005C1206">
      <w:pPr>
        <w:rPr>
          <w:sz w:val="24"/>
          <w:szCs w:val="24"/>
        </w:rPr>
      </w:pPr>
      <w:r>
        <w:rPr>
          <w:sz w:val="24"/>
          <w:szCs w:val="24"/>
        </w:rPr>
        <w:t>- Не так. Ярило и мы все влетаем в такую зону пространства космического, где много пыли межзвездной… Потому связь с Богами нашими на время это затрудняется весьма… А темные из-за пределов нашей Свати-Галактики – тут как тут… да еще иноземцы-чернобоговцы прилетают сразу… и безобразничают тут… Излучатели расставили по всей Мидгард-земле… мы от этих излучателей ихих тупеем совсем и жить стали в десять раз меньше по срокам лет отпущенных… Это как - если бы ты только-только ходить и понимать все научилась, а тут и умираешь уже от старости…</w:t>
      </w:r>
    </w:p>
    <w:p w:rsidR="005C1206" w:rsidRDefault="005C1206">
      <w:pPr>
        <w:rPr>
          <w:sz w:val="24"/>
          <w:szCs w:val="24"/>
        </w:rPr>
      </w:pPr>
      <w:r>
        <w:rPr>
          <w:sz w:val="24"/>
          <w:szCs w:val="24"/>
        </w:rPr>
        <w:t>- Ах, гадство какое!! Почему так!? Куда все наши Витязи и чародеи смотрят-то? А волхвы и жрецы о чем думают!?</w:t>
      </w:r>
    </w:p>
    <w:p w:rsidR="005C1206" w:rsidRDefault="005C1206">
      <w:pPr>
        <w:rPr>
          <w:sz w:val="24"/>
          <w:szCs w:val="24"/>
        </w:rPr>
      </w:pPr>
      <w:r>
        <w:rPr>
          <w:sz w:val="24"/>
          <w:szCs w:val="24"/>
        </w:rPr>
        <w:t>Тур покивал:</w:t>
      </w:r>
    </w:p>
    <w:p w:rsidR="00093E83" w:rsidRDefault="005C1206">
      <w:pPr>
        <w:rPr>
          <w:sz w:val="24"/>
          <w:szCs w:val="24"/>
        </w:rPr>
      </w:pPr>
      <w:r>
        <w:rPr>
          <w:sz w:val="24"/>
          <w:szCs w:val="24"/>
        </w:rPr>
        <w:t xml:space="preserve">- Мы тож про сие вопрошали Наставников. И поведали </w:t>
      </w:r>
      <w:r w:rsidR="00093E83">
        <w:rPr>
          <w:sz w:val="24"/>
          <w:szCs w:val="24"/>
        </w:rPr>
        <w:t>они нам К</w:t>
      </w:r>
      <w:r>
        <w:rPr>
          <w:sz w:val="24"/>
          <w:szCs w:val="24"/>
        </w:rPr>
        <w:t xml:space="preserve">ощуны древние… Про </w:t>
      </w:r>
      <w:r w:rsidR="00093E83">
        <w:rPr>
          <w:sz w:val="24"/>
          <w:szCs w:val="24"/>
        </w:rPr>
        <w:t xml:space="preserve">остров великий </w:t>
      </w:r>
      <w:r>
        <w:rPr>
          <w:sz w:val="24"/>
          <w:szCs w:val="24"/>
        </w:rPr>
        <w:t>Антлань… про предательство жрецов тамошних… про гибель Антлани, которую они сами себе и устроили… Про то, что рода оттуда все же успели вывезти на небесном флоте… и в ваших землях расселили как раз тут…</w:t>
      </w:r>
      <w:r w:rsidR="00093E83">
        <w:rPr>
          <w:sz w:val="24"/>
          <w:szCs w:val="24"/>
        </w:rPr>
        <w:t xml:space="preserve"> Потом луна наша вторая, именем Фата, все же упала на землю и наступила Долгая Ночь без дня, потом Великая Стужа, а потом Великий Потоп…</w:t>
      </w:r>
    </w:p>
    <w:p w:rsidR="000B4F91" w:rsidRDefault="007A277E">
      <w:pPr>
        <w:rPr>
          <w:sz w:val="24"/>
          <w:szCs w:val="24"/>
        </w:rPr>
      </w:pPr>
      <w:r>
        <w:rPr>
          <w:sz w:val="24"/>
          <w:szCs w:val="24"/>
        </w:rPr>
        <w:t>- Я поняла. – задумчиво покивала девушка: Жрецы Антлани были первыми предателями нашими… А потом… после всех этих великих Бедствий… почему все не восстановили, как было?</w:t>
      </w:r>
    </w:p>
    <w:p w:rsidR="000B4F91" w:rsidRDefault="000B4F91">
      <w:pPr>
        <w:rPr>
          <w:sz w:val="24"/>
          <w:szCs w:val="24"/>
        </w:rPr>
      </w:pPr>
      <w:r>
        <w:rPr>
          <w:sz w:val="24"/>
          <w:szCs w:val="24"/>
        </w:rPr>
        <w:t>- Раскол в Белом Соведе произошел уже тогда… на жрецов и волхвов… И волхвов начали отстранять от власти… Медленно, но верно…</w:t>
      </w:r>
    </w:p>
    <w:p w:rsidR="000B4F91" w:rsidRDefault="000B4F91">
      <w:pPr>
        <w:rPr>
          <w:sz w:val="24"/>
          <w:szCs w:val="24"/>
        </w:rPr>
      </w:pPr>
      <w:r>
        <w:rPr>
          <w:sz w:val="24"/>
          <w:szCs w:val="24"/>
        </w:rPr>
        <w:t>- Жрецы самого нашего Белого Соведа тоже скурвились!? – ахнула девушка. Её отец тоже переглянулся со своим побратимом и сосредоточил напряженное внимание на Туре, с нетерпением ожидая его ответа.</w:t>
      </w:r>
    </w:p>
    <w:p w:rsidR="000B4F91" w:rsidRDefault="000B4F91">
      <w:pPr>
        <w:rPr>
          <w:sz w:val="24"/>
          <w:szCs w:val="24"/>
        </w:rPr>
      </w:pPr>
      <w:r>
        <w:rPr>
          <w:sz w:val="24"/>
          <w:szCs w:val="24"/>
        </w:rPr>
        <w:t>-Так. – односложно ответил Тур.</w:t>
      </w:r>
    </w:p>
    <w:p w:rsidR="000B4F91" w:rsidRDefault="00D60BAE">
      <w:pPr>
        <w:rPr>
          <w:sz w:val="24"/>
          <w:szCs w:val="24"/>
        </w:rPr>
      </w:pPr>
      <w:r>
        <w:rPr>
          <w:sz w:val="24"/>
          <w:szCs w:val="24"/>
        </w:rPr>
        <w:t>- Дак, чего же их… тов</w:t>
      </w:r>
      <w:r w:rsidR="000B4F91">
        <w:rPr>
          <w:sz w:val="24"/>
          <w:szCs w:val="24"/>
        </w:rPr>
        <w:t>о-этого… не приструнил никто!?</w:t>
      </w:r>
    </w:p>
    <w:p w:rsidR="000B4F91" w:rsidRDefault="000B4F91">
      <w:pPr>
        <w:rPr>
          <w:sz w:val="24"/>
          <w:szCs w:val="24"/>
        </w:rPr>
      </w:pPr>
      <w:r>
        <w:rPr>
          <w:sz w:val="24"/>
          <w:szCs w:val="24"/>
        </w:rPr>
        <w:t>Тур тяжело вздохнул и признался:</w:t>
      </w:r>
    </w:p>
    <w:p w:rsidR="005C38A6" w:rsidRDefault="000B4F91">
      <w:pPr>
        <w:rPr>
          <w:sz w:val="24"/>
          <w:szCs w:val="24"/>
        </w:rPr>
      </w:pPr>
      <w:r>
        <w:rPr>
          <w:sz w:val="24"/>
          <w:szCs w:val="24"/>
        </w:rPr>
        <w:t xml:space="preserve">- Ты опять наши же вопросы Наставникам повторяешь. И мы так спрашивали тож… И вот какой ответ получили… Жрецы же не вредителями были во всем остальном… Службу </w:t>
      </w:r>
      <w:r>
        <w:rPr>
          <w:sz w:val="24"/>
          <w:szCs w:val="24"/>
        </w:rPr>
        <w:lastRenderedPageBreak/>
        <w:t>свою справно несли и пользу великую народам оказывали… А что власть делить начали с волхвами – про то, мало кто знал… а даже и знали которые – мало вреда в том видели…</w:t>
      </w:r>
      <w:r w:rsidR="005C38A6">
        <w:rPr>
          <w:sz w:val="24"/>
          <w:szCs w:val="24"/>
        </w:rPr>
        <w:t xml:space="preserve"> Да и сейчас не видят в упор… Один токо Мстигой-Завоеватель углядел измену… потому и взял приступом весь Белый Совед… почистил его от скверны…</w:t>
      </w:r>
    </w:p>
    <w:p w:rsidR="005C38A6" w:rsidRDefault="005C38A6">
      <w:pPr>
        <w:rPr>
          <w:sz w:val="24"/>
          <w:szCs w:val="24"/>
        </w:rPr>
      </w:pPr>
      <w:r>
        <w:rPr>
          <w:sz w:val="24"/>
          <w:szCs w:val="24"/>
        </w:rPr>
        <w:t>- Теперь всё наладится..? Как прежде станет? Со временем..? – подрагивая от волнения и комкая рубаху на груди Матвея ладошками, тихо спросила Ярослава.</w:t>
      </w:r>
    </w:p>
    <w:p w:rsidR="005C38A6" w:rsidRDefault="005C38A6">
      <w:pPr>
        <w:rPr>
          <w:sz w:val="24"/>
          <w:szCs w:val="24"/>
        </w:rPr>
      </w:pPr>
      <w:r>
        <w:rPr>
          <w:sz w:val="24"/>
          <w:szCs w:val="24"/>
        </w:rPr>
        <w:t>- Не скоро еще. – покачал головой Тур.</w:t>
      </w:r>
    </w:p>
    <w:p w:rsidR="00D115A9" w:rsidRDefault="005C38A6">
      <w:pPr>
        <w:rPr>
          <w:sz w:val="24"/>
          <w:szCs w:val="24"/>
        </w:rPr>
      </w:pPr>
      <w:r>
        <w:rPr>
          <w:sz w:val="24"/>
          <w:szCs w:val="24"/>
        </w:rPr>
        <w:t>- Почему не скоро? Ведь вы же сейчас дойдете до самого края западного… и порядок наведете везде… изконный… а Белый Совед уже почищен… и казаки везде… порядок наведут справный…</w:t>
      </w:r>
    </w:p>
    <w:p w:rsidR="00D115A9" w:rsidRDefault="00D115A9">
      <w:pPr>
        <w:rPr>
          <w:sz w:val="24"/>
          <w:szCs w:val="24"/>
        </w:rPr>
      </w:pPr>
      <w:r>
        <w:rPr>
          <w:sz w:val="24"/>
          <w:szCs w:val="24"/>
        </w:rPr>
        <w:t xml:space="preserve">- Потому что нас обезглавили, сестра моя по духу. Жрецы есть, чародеи, ведуны и знахари есть… а волхвов нету… Учеников ихих у вас на кол сажают… в иных же местах – по-иному изводят на корню… Вот волхвы и ушли из нашего мира… Иные – в Чистилище, иные – в другие миры… Каждый из них – как мир внутри мира… лучшие из нас и высшие по Развитию… И не привязаны они ни к чему и ни к кому… </w:t>
      </w:r>
    </w:p>
    <w:p w:rsidR="00D115A9" w:rsidRDefault="00D115A9">
      <w:pPr>
        <w:rPr>
          <w:sz w:val="24"/>
          <w:szCs w:val="24"/>
        </w:rPr>
      </w:pPr>
      <w:r>
        <w:rPr>
          <w:sz w:val="24"/>
          <w:szCs w:val="24"/>
        </w:rPr>
        <w:t>Девушка прерывисто вздохнула, подумала и сказала:</w:t>
      </w:r>
    </w:p>
    <w:p w:rsidR="00D115A9" w:rsidRDefault="00D115A9">
      <w:pPr>
        <w:rPr>
          <w:sz w:val="24"/>
          <w:szCs w:val="24"/>
        </w:rPr>
      </w:pPr>
      <w:r>
        <w:rPr>
          <w:sz w:val="24"/>
          <w:szCs w:val="24"/>
        </w:rPr>
        <w:t>- Как же… ты сам говорил… про Совесть, Богами дарованную нам всем… Разве можно детей малых одних без присмотра оставлять? А мы и есть – дети малые… для них…</w:t>
      </w:r>
    </w:p>
    <w:p w:rsidR="00D115A9" w:rsidRDefault="00D115A9">
      <w:pPr>
        <w:rPr>
          <w:sz w:val="24"/>
          <w:szCs w:val="24"/>
        </w:rPr>
      </w:pPr>
      <w:r>
        <w:rPr>
          <w:sz w:val="24"/>
          <w:szCs w:val="24"/>
        </w:rPr>
        <w:t>- И такое спрашивали. – опять кивнул Тур: И нам ответили… язык не поворачивается повторять… Вот ты волхв, сестра… А супротив тебя весь твой род кто-то поднял… витязи во главе толпы с саблями на тебя скачут… Ты что сдеешь в таком случае?</w:t>
      </w:r>
    </w:p>
    <w:p w:rsidR="00D115A9" w:rsidRDefault="00D115A9">
      <w:pPr>
        <w:rPr>
          <w:sz w:val="24"/>
          <w:szCs w:val="24"/>
        </w:rPr>
      </w:pPr>
      <w:r>
        <w:rPr>
          <w:sz w:val="24"/>
          <w:szCs w:val="24"/>
        </w:rPr>
        <w:t>- Передних - просто в порошок сотру мелкий! – кровожадно ответила девушка: Остатние и подумают – как себя вести дальше…</w:t>
      </w:r>
    </w:p>
    <w:p w:rsidR="00C2404E" w:rsidRDefault="00D115A9">
      <w:pPr>
        <w:rPr>
          <w:sz w:val="24"/>
          <w:szCs w:val="24"/>
        </w:rPr>
      </w:pPr>
      <w:r>
        <w:rPr>
          <w:sz w:val="24"/>
          <w:szCs w:val="24"/>
        </w:rPr>
        <w:t>- Не так. Это ты, как Витязь щас рассуждаешь… Не как волхв - ни разу… У тебя чувства и желания на первом месте щас стоят…</w:t>
      </w:r>
      <w:r w:rsidR="00C2404E">
        <w:rPr>
          <w:sz w:val="24"/>
          <w:szCs w:val="24"/>
        </w:rPr>
        <w:t xml:space="preserve"> А тебя оболгали темные люди до этого… и доказательства подкинули и видоков привели… вот твой род супротив тебя и поднялся, как против черного колдуна какого… Убить их всех за то, и род ослабить или под чистую вывести весь род свой, в котором ты и родилась в этом теле..?</w:t>
      </w:r>
    </w:p>
    <w:p w:rsidR="00C2404E" w:rsidRDefault="00C2404E">
      <w:pPr>
        <w:rPr>
          <w:sz w:val="24"/>
          <w:szCs w:val="24"/>
        </w:rPr>
      </w:pPr>
      <w:r>
        <w:rPr>
          <w:sz w:val="24"/>
          <w:szCs w:val="24"/>
        </w:rPr>
        <w:t>Девушка тяжело вздохнула и отрицательно помотала головой:</w:t>
      </w:r>
    </w:p>
    <w:p w:rsidR="00C2404E" w:rsidRDefault="00C2404E">
      <w:pPr>
        <w:rPr>
          <w:sz w:val="24"/>
          <w:szCs w:val="24"/>
        </w:rPr>
      </w:pPr>
      <w:r>
        <w:rPr>
          <w:sz w:val="24"/>
          <w:szCs w:val="24"/>
        </w:rPr>
        <w:t>- Не-е-е… Не дело так… Это я погорячилась просто…</w:t>
      </w:r>
    </w:p>
    <w:p w:rsidR="00C2404E" w:rsidRDefault="00C2404E">
      <w:pPr>
        <w:rPr>
          <w:sz w:val="24"/>
          <w:szCs w:val="24"/>
        </w:rPr>
      </w:pPr>
      <w:r>
        <w:rPr>
          <w:sz w:val="24"/>
          <w:szCs w:val="24"/>
        </w:rPr>
        <w:t>- То-то и оно, что погорячилась… Так что же ты сдеешь в итоге? Род супротив тебя поднялся твой… Как поступишь-то?</w:t>
      </w:r>
    </w:p>
    <w:p w:rsidR="00C2404E" w:rsidRDefault="00C2404E">
      <w:pPr>
        <w:rPr>
          <w:sz w:val="24"/>
          <w:szCs w:val="24"/>
        </w:rPr>
      </w:pPr>
      <w:r>
        <w:rPr>
          <w:sz w:val="24"/>
          <w:szCs w:val="24"/>
        </w:rPr>
        <w:t>- Уйду… сама в изгои подамся… пусть их потом… сами пусть расхлебывают, раз наветам поверили чужим и лиходейским…</w:t>
      </w:r>
    </w:p>
    <w:p w:rsidR="00C2404E" w:rsidRDefault="00C2404E">
      <w:pPr>
        <w:rPr>
          <w:sz w:val="24"/>
          <w:szCs w:val="24"/>
        </w:rPr>
      </w:pPr>
      <w:r>
        <w:rPr>
          <w:sz w:val="24"/>
          <w:szCs w:val="24"/>
        </w:rPr>
        <w:t>- Вот и расхлебываем ноне… мы все… без исключений…</w:t>
      </w:r>
    </w:p>
    <w:p w:rsidR="00C2404E" w:rsidRDefault="00C2404E">
      <w:pPr>
        <w:rPr>
          <w:sz w:val="24"/>
          <w:szCs w:val="24"/>
        </w:rPr>
      </w:pPr>
      <w:r>
        <w:rPr>
          <w:sz w:val="24"/>
          <w:szCs w:val="24"/>
        </w:rPr>
        <w:lastRenderedPageBreak/>
        <w:t>- У вас хоть Отче Звенигор есть… и ученики его…</w:t>
      </w:r>
    </w:p>
    <w:p w:rsidR="00B15566" w:rsidRDefault="00C2404E">
      <w:pPr>
        <w:rPr>
          <w:sz w:val="24"/>
          <w:szCs w:val="24"/>
        </w:rPr>
      </w:pPr>
      <w:r>
        <w:rPr>
          <w:sz w:val="24"/>
          <w:szCs w:val="24"/>
        </w:rPr>
        <w:t>- У нас есть. И еще где-то есть… по пальцам двух рук пересчитать можно… Хватит на весь наш мир?</w:t>
      </w:r>
    </w:p>
    <w:p w:rsidR="00B15566" w:rsidRDefault="00B15566">
      <w:pPr>
        <w:rPr>
          <w:sz w:val="24"/>
          <w:szCs w:val="24"/>
        </w:rPr>
      </w:pPr>
      <w:r>
        <w:rPr>
          <w:sz w:val="24"/>
          <w:szCs w:val="24"/>
        </w:rPr>
        <w:t>- Не-е-е…</w:t>
      </w:r>
    </w:p>
    <w:p w:rsidR="00930CA9" w:rsidRDefault="00B15566">
      <w:pPr>
        <w:rPr>
          <w:sz w:val="24"/>
          <w:szCs w:val="24"/>
        </w:rPr>
      </w:pPr>
      <w:r>
        <w:rPr>
          <w:sz w:val="24"/>
          <w:szCs w:val="24"/>
        </w:rPr>
        <w:t>- Потому и порядок древний не скоро установится… Пока вернутся те, кто захотят вернуться… пока новые наростут…</w:t>
      </w:r>
    </w:p>
    <w:p w:rsidR="00BE6A22" w:rsidRDefault="00930CA9">
      <w:pPr>
        <w:rPr>
          <w:sz w:val="24"/>
          <w:szCs w:val="24"/>
        </w:rPr>
      </w:pPr>
      <w:r>
        <w:rPr>
          <w:sz w:val="24"/>
          <w:szCs w:val="24"/>
        </w:rPr>
        <w:t>Теперь вздохнули уже все вокруг Тура…</w:t>
      </w:r>
      <w:r w:rsidR="00BE6A22">
        <w:rPr>
          <w:sz w:val="24"/>
          <w:szCs w:val="24"/>
        </w:rPr>
        <w:t xml:space="preserve"> Потом Ярослава спросила опять с некой кровожадностью в интонациях:</w:t>
      </w:r>
    </w:p>
    <w:p w:rsidR="00BE6A22" w:rsidRDefault="00BE6A22">
      <w:pPr>
        <w:rPr>
          <w:sz w:val="24"/>
          <w:szCs w:val="24"/>
        </w:rPr>
      </w:pPr>
      <w:r>
        <w:rPr>
          <w:sz w:val="24"/>
          <w:szCs w:val="24"/>
        </w:rPr>
        <w:t>- А чо Жрецы – такие паскудники по жизни? Разве их за тако Боги наши не наказывают?</w:t>
      </w:r>
    </w:p>
    <w:p w:rsidR="003D47AD" w:rsidRDefault="00BE6A22">
      <w:pPr>
        <w:rPr>
          <w:sz w:val="24"/>
          <w:szCs w:val="24"/>
        </w:rPr>
      </w:pPr>
      <w:r>
        <w:rPr>
          <w:sz w:val="24"/>
          <w:szCs w:val="24"/>
        </w:rPr>
        <w:t>- Наказывают. И даже не Боги, а их собственные Души…</w:t>
      </w:r>
      <w:r w:rsidR="003D47AD">
        <w:rPr>
          <w:sz w:val="24"/>
          <w:szCs w:val="24"/>
        </w:rPr>
        <w:t xml:space="preserve"> ну, и Служители Богини Карны опять же… Да толку-то от того? Нам с того какой толк-то..? Они паскудничают для нас всех, а мы окорот не делаем им… и живем все хуже и хуже от этого…</w:t>
      </w:r>
    </w:p>
    <w:p w:rsidR="003D47AD" w:rsidRDefault="003D47AD">
      <w:pPr>
        <w:rPr>
          <w:sz w:val="24"/>
          <w:szCs w:val="24"/>
        </w:rPr>
      </w:pPr>
      <w:r>
        <w:rPr>
          <w:sz w:val="24"/>
          <w:szCs w:val="24"/>
        </w:rPr>
        <w:t>Девушка даже руками всплеснула от возмущения:</w:t>
      </w:r>
    </w:p>
    <w:p w:rsidR="003D47AD" w:rsidRDefault="003D47AD">
      <w:pPr>
        <w:rPr>
          <w:sz w:val="24"/>
          <w:szCs w:val="24"/>
        </w:rPr>
      </w:pPr>
      <w:r>
        <w:rPr>
          <w:sz w:val="24"/>
          <w:szCs w:val="24"/>
        </w:rPr>
        <w:t>- А сами то они, суки подзаборные, не понимают совсем – что делают!!?</w:t>
      </w:r>
    </w:p>
    <w:p w:rsidR="003D47AD" w:rsidRDefault="003D47AD">
      <w:pPr>
        <w:rPr>
          <w:sz w:val="24"/>
          <w:szCs w:val="24"/>
        </w:rPr>
      </w:pPr>
      <w:r>
        <w:rPr>
          <w:sz w:val="24"/>
          <w:szCs w:val="24"/>
        </w:rPr>
        <w:t>Тур даже рассмеялся от вида раскрасневшейся и воинственной дивчины – чудо, как хороша с таким своим румянцем и сверкающими глазищами…</w:t>
      </w:r>
    </w:p>
    <w:p w:rsidR="003D47AD" w:rsidRDefault="003D47AD">
      <w:pPr>
        <w:rPr>
          <w:sz w:val="24"/>
          <w:szCs w:val="24"/>
        </w:rPr>
      </w:pPr>
      <w:r>
        <w:rPr>
          <w:sz w:val="24"/>
          <w:szCs w:val="24"/>
        </w:rPr>
        <w:t xml:space="preserve">- Нам-то какая разница, сестра? Кто понимает, а иные и не задумываются о таком даже… Опять предложишь – </w:t>
      </w:r>
      <w:r w:rsidR="0011707F">
        <w:rPr>
          <w:sz w:val="24"/>
          <w:szCs w:val="24"/>
        </w:rPr>
        <w:t>«</w:t>
      </w:r>
      <w:r>
        <w:rPr>
          <w:sz w:val="24"/>
          <w:szCs w:val="24"/>
        </w:rPr>
        <w:t>в порошок их стереть</w:t>
      </w:r>
      <w:r w:rsidR="0011707F">
        <w:rPr>
          <w:sz w:val="24"/>
          <w:szCs w:val="24"/>
        </w:rPr>
        <w:t>»</w:t>
      </w:r>
      <w:r>
        <w:rPr>
          <w:sz w:val="24"/>
          <w:szCs w:val="24"/>
        </w:rPr>
        <w:t>?</w:t>
      </w:r>
    </w:p>
    <w:p w:rsidR="003D47AD" w:rsidRDefault="003D47AD">
      <w:pPr>
        <w:rPr>
          <w:sz w:val="24"/>
          <w:szCs w:val="24"/>
        </w:rPr>
      </w:pPr>
      <w:r>
        <w:rPr>
          <w:sz w:val="24"/>
          <w:szCs w:val="24"/>
        </w:rPr>
        <w:t>- Не-е-е… ученая уже… остерегусь…</w:t>
      </w:r>
    </w:p>
    <w:p w:rsidR="006100A6" w:rsidRDefault="003D47AD">
      <w:pPr>
        <w:rPr>
          <w:sz w:val="24"/>
          <w:szCs w:val="24"/>
        </w:rPr>
      </w:pPr>
      <w:r>
        <w:rPr>
          <w:sz w:val="24"/>
          <w:szCs w:val="24"/>
        </w:rPr>
        <w:t xml:space="preserve">- И правильно. Потому </w:t>
      </w:r>
      <w:r w:rsidR="0011707F">
        <w:rPr>
          <w:sz w:val="24"/>
          <w:szCs w:val="24"/>
        </w:rPr>
        <w:t xml:space="preserve">и Князь наш </w:t>
      </w:r>
      <w:r>
        <w:rPr>
          <w:sz w:val="24"/>
          <w:szCs w:val="24"/>
        </w:rPr>
        <w:t xml:space="preserve"> не стер их в порошок… а так только… некоторых…</w:t>
      </w:r>
      <w:r w:rsidR="00A6379F">
        <w:rPr>
          <w:sz w:val="24"/>
          <w:szCs w:val="24"/>
        </w:rPr>
        <w:t xml:space="preserve"> Коны Мироздания потому что блюдет и Совесть имеет… есть таки люди – не ему решать – жить им, или нет вообще…</w:t>
      </w:r>
      <w:r w:rsidR="00B52F29">
        <w:rPr>
          <w:sz w:val="24"/>
          <w:szCs w:val="24"/>
        </w:rPr>
        <w:t xml:space="preserve"> «Ломать – не строить», как известно… Итак вокруг – одни </w:t>
      </w:r>
      <w:r w:rsidR="0011707F">
        <w:rPr>
          <w:sz w:val="24"/>
          <w:szCs w:val="24"/>
        </w:rPr>
        <w:t>«</w:t>
      </w:r>
      <w:r w:rsidR="00B52F29">
        <w:rPr>
          <w:sz w:val="24"/>
          <w:szCs w:val="24"/>
        </w:rPr>
        <w:t>ломатели</w:t>
      </w:r>
      <w:r w:rsidR="0011707F">
        <w:rPr>
          <w:sz w:val="24"/>
          <w:szCs w:val="24"/>
        </w:rPr>
        <w:t>»</w:t>
      </w:r>
      <w:r w:rsidR="00B52F29">
        <w:rPr>
          <w:sz w:val="24"/>
          <w:szCs w:val="24"/>
        </w:rPr>
        <w:t>…</w:t>
      </w:r>
    </w:p>
    <w:p w:rsidR="006100A6" w:rsidRDefault="006100A6">
      <w:pPr>
        <w:rPr>
          <w:sz w:val="24"/>
          <w:szCs w:val="24"/>
        </w:rPr>
      </w:pPr>
      <w:r>
        <w:rPr>
          <w:sz w:val="24"/>
          <w:szCs w:val="24"/>
        </w:rPr>
        <w:t>Все помолчали… Потом девушка призналась:</w:t>
      </w:r>
    </w:p>
    <w:p w:rsidR="00026704" w:rsidRDefault="006100A6">
      <w:pPr>
        <w:rPr>
          <w:sz w:val="24"/>
          <w:szCs w:val="24"/>
        </w:rPr>
      </w:pPr>
      <w:r>
        <w:rPr>
          <w:sz w:val="24"/>
          <w:szCs w:val="24"/>
        </w:rPr>
        <w:t>- А я всегда думала… что жрецы и волхвы… ну, почти одно и то же… побратимы там всякие… во всяком случае… по духу самому побратимы, если не по крови даже…</w:t>
      </w:r>
    </w:p>
    <w:p w:rsidR="00026704" w:rsidRDefault="00026704">
      <w:pPr>
        <w:rPr>
          <w:sz w:val="24"/>
          <w:szCs w:val="24"/>
        </w:rPr>
      </w:pPr>
      <w:r>
        <w:rPr>
          <w:sz w:val="24"/>
          <w:szCs w:val="24"/>
        </w:rPr>
        <w:t>- Были побратимы… раньше… но жрецам всем гуртом надо всегда… капища с кумирами… людей на празднества сбирать… объединять их всячески… наставлять… даже само развитие духовное и душевное жрецов от их количества и общей Силы зависит… Волхвы же – одиночки… им никто не нужен… по большому счету… Они тоже всем людям помогают… гармонию во всех мирах и Царствах поддерживают… Долг свой Родовой сполняют… Но не из-под палки или в Служении каком… а по Совести своей и душевной приязни к родичам… Говорю же: каждый из них – как целый м</w:t>
      </w:r>
      <w:r>
        <w:rPr>
          <w:sz w:val="24"/>
          <w:szCs w:val="24"/>
          <w:lang w:val="en-US"/>
        </w:rPr>
        <w:t>i</w:t>
      </w:r>
      <w:r>
        <w:rPr>
          <w:sz w:val="24"/>
          <w:szCs w:val="24"/>
        </w:rPr>
        <w:t>р внутри нашего общего м</w:t>
      </w:r>
      <w:r>
        <w:rPr>
          <w:sz w:val="24"/>
          <w:szCs w:val="24"/>
          <w:lang w:val="en-US"/>
        </w:rPr>
        <w:t>i</w:t>
      </w:r>
      <w:r>
        <w:rPr>
          <w:sz w:val="24"/>
          <w:szCs w:val="24"/>
        </w:rPr>
        <w:t>ра…</w:t>
      </w:r>
    </w:p>
    <w:p w:rsidR="00633B45" w:rsidRDefault="00633B45">
      <w:pPr>
        <w:rPr>
          <w:sz w:val="24"/>
          <w:szCs w:val="24"/>
        </w:rPr>
      </w:pPr>
      <w:r>
        <w:rPr>
          <w:sz w:val="24"/>
          <w:szCs w:val="24"/>
        </w:rPr>
        <w:lastRenderedPageBreak/>
        <w:t>Они опять долго помолчали, рассматривая языки пламени в камине. Потом Ярослава сказала тихо:</w:t>
      </w:r>
    </w:p>
    <w:p w:rsidR="00633B45" w:rsidRDefault="00633B45">
      <w:pPr>
        <w:rPr>
          <w:sz w:val="24"/>
          <w:szCs w:val="24"/>
        </w:rPr>
      </w:pPr>
      <w:r>
        <w:rPr>
          <w:sz w:val="24"/>
          <w:szCs w:val="24"/>
        </w:rPr>
        <w:t>- Благодарю тебя, брат по духу… за такие наставления мудрые…</w:t>
      </w:r>
    </w:p>
    <w:p w:rsidR="00633B45" w:rsidRDefault="00633B45">
      <w:pPr>
        <w:rPr>
          <w:sz w:val="24"/>
          <w:szCs w:val="24"/>
        </w:rPr>
      </w:pPr>
      <w:r>
        <w:rPr>
          <w:sz w:val="24"/>
          <w:szCs w:val="24"/>
        </w:rPr>
        <w:t>- Не моя мудрость… Наставников наших… свезло нам просто… Позволь теперь мне тебе вопрос задать… Где нам всем порядок перво-наперво навести надо щас..?</w:t>
      </w:r>
    </w:p>
    <w:p w:rsidR="00633B45" w:rsidRDefault="00633B45">
      <w:pPr>
        <w:rPr>
          <w:sz w:val="24"/>
          <w:szCs w:val="24"/>
        </w:rPr>
      </w:pPr>
      <w:r>
        <w:rPr>
          <w:sz w:val="24"/>
          <w:szCs w:val="24"/>
        </w:rPr>
        <w:t>- В Душах наших..? – осторожно предложила она.</w:t>
      </w:r>
    </w:p>
    <w:p w:rsidR="00633B45" w:rsidRDefault="00633B45">
      <w:pPr>
        <w:rPr>
          <w:sz w:val="24"/>
          <w:szCs w:val="24"/>
        </w:rPr>
      </w:pPr>
      <w:r>
        <w:rPr>
          <w:sz w:val="24"/>
          <w:szCs w:val="24"/>
        </w:rPr>
        <w:t>- В Душах – Совесть есть. Там порядок.</w:t>
      </w:r>
    </w:p>
    <w:p w:rsidR="00633B45" w:rsidRDefault="00633B45">
      <w:pPr>
        <w:rPr>
          <w:sz w:val="24"/>
          <w:szCs w:val="24"/>
        </w:rPr>
      </w:pPr>
      <w:r>
        <w:rPr>
          <w:sz w:val="24"/>
          <w:szCs w:val="24"/>
        </w:rPr>
        <w:t>- В шельтах этих? Половинках Души каждого из нас?</w:t>
      </w:r>
    </w:p>
    <w:p w:rsidR="00633B45" w:rsidRDefault="00633B45">
      <w:pPr>
        <w:rPr>
          <w:sz w:val="24"/>
          <w:szCs w:val="24"/>
        </w:rPr>
      </w:pPr>
      <w:r>
        <w:rPr>
          <w:sz w:val="24"/>
          <w:szCs w:val="24"/>
        </w:rPr>
        <w:t>- Там тоже порядок есть, ведь они связаны с Душой всегда…</w:t>
      </w:r>
    </w:p>
    <w:p w:rsidR="00633B45" w:rsidRDefault="00633B45">
      <w:pPr>
        <w:rPr>
          <w:sz w:val="24"/>
          <w:szCs w:val="24"/>
        </w:rPr>
      </w:pPr>
      <w:r>
        <w:rPr>
          <w:sz w:val="24"/>
          <w:szCs w:val="24"/>
        </w:rPr>
        <w:t>- В головах наших, пустых до звонкости! – догадалась наконец девушка.</w:t>
      </w:r>
    </w:p>
    <w:p w:rsidR="00C67749" w:rsidRDefault="00633B45">
      <w:pPr>
        <w:rPr>
          <w:sz w:val="24"/>
          <w:szCs w:val="24"/>
        </w:rPr>
      </w:pPr>
      <w:r>
        <w:rPr>
          <w:sz w:val="24"/>
          <w:szCs w:val="24"/>
        </w:rPr>
        <w:t>- Точно так.</w:t>
      </w:r>
    </w:p>
    <w:p w:rsidR="00C67749" w:rsidRDefault="00C67749">
      <w:pPr>
        <w:rPr>
          <w:sz w:val="24"/>
          <w:szCs w:val="24"/>
        </w:rPr>
      </w:pPr>
      <w:r>
        <w:rPr>
          <w:sz w:val="24"/>
          <w:szCs w:val="24"/>
        </w:rPr>
        <w:t>Он помолчал и продолжил:</w:t>
      </w:r>
    </w:p>
    <w:p w:rsidR="00A66CF2" w:rsidRDefault="00C67749">
      <w:pPr>
        <w:rPr>
          <w:sz w:val="24"/>
          <w:szCs w:val="24"/>
        </w:rPr>
      </w:pPr>
      <w:r>
        <w:rPr>
          <w:sz w:val="24"/>
          <w:szCs w:val="24"/>
        </w:rPr>
        <w:t xml:space="preserve">- Батюшка твой вот седни мне про милосердие напомнил… Вот и рассуди нас с ним теперь… Полдеревни мужиков на малого сироту накинулись средь бела дня, да чтоб ограбить его прилюдно… Весть об эдаком зло-действе все равно кругами пошла бы – гулять среди людей всех вокруг… Кто осудил бы такое… пусть не вслух даже, а про себя тишком… а иные – сочли бы – </w:t>
      </w:r>
      <w:r w:rsidR="00A66CF2">
        <w:rPr>
          <w:sz w:val="24"/>
          <w:szCs w:val="24"/>
        </w:rPr>
        <w:t>«</w:t>
      </w:r>
      <w:r>
        <w:rPr>
          <w:sz w:val="24"/>
          <w:szCs w:val="24"/>
        </w:rPr>
        <w:t>а что мы глупей других? Раз все катится вниз – надо и самим так урвать что-то… не от мальца-сиротинушки… так просто от других… купцов, например, и ушкуйников… а то – просто у соседей, богатых пока…</w:t>
      </w:r>
      <w:r w:rsidR="00A66CF2">
        <w:rPr>
          <w:sz w:val="24"/>
          <w:szCs w:val="24"/>
        </w:rPr>
        <w:t>»</w:t>
      </w:r>
      <w:r>
        <w:rPr>
          <w:sz w:val="24"/>
          <w:szCs w:val="24"/>
        </w:rPr>
        <w:t xml:space="preserve"> Что милосердней? Допустить такое злодейство уже в головах людей самих… или вырезать сих грабителей, да чтоб ужас потек во все стороны… мол, слиходейничали уроды, за то и сгибли под волчьими клыками</w:t>
      </w:r>
      <w:r w:rsidR="00A66CF2">
        <w:rPr>
          <w:sz w:val="24"/>
          <w:szCs w:val="24"/>
        </w:rPr>
        <w:t>,</w:t>
      </w:r>
      <w:r>
        <w:rPr>
          <w:sz w:val="24"/>
          <w:szCs w:val="24"/>
        </w:rPr>
        <w:t xml:space="preserve"> все и разом…</w:t>
      </w:r>
      <w:r w:rsidR="00A66CF2">
        <w:rPr>
          <w:sz w:val="24"/>
          <w:szCs w:val="24"/>
        </w:rPr>
        <w:t xml:space="preserve"> Сколь грабителей и душегубов прибавилось бы на ваших землях в первом случае и сколь людей пострадали бы от их..? И что будет теперь – после резни этой показательной..? Что милосердней?</w:t>
      </w:r>
    </w:p>
    <w:p w:rsidR="00A66CF2" w:rsidRDefault="00A66CF2">
      <w:pPr>
        <w:rPr>
          <w:sz w:val="24"/>
          <w:szCs w:val="24"/>
        </w:rPr>
      </w:pPr>
      <w:r>
        <w:rPr>
          <w:sz w:val="24"/>
          <w:szCs w:val="24"/>
        </w:rPr>
        <w:t>- Твое решение милосердней. – девушка даже не колебалась и ответила сразу.</w:t>
      </w:r>
    </w:p>
    <w:p w:rsidR="00D46399" w:rsidRDefault="00D46399">
      <w:pPr>
        <w:rPr>
          <w:sz w:val="24"/>
          <w:szCs w:val="24"/>
        </w:rPr>
      </w:pPr>
      <w:r>
        <w:rPr>
          <w:sz w:val="24"/>
          <w:szCs w:val="24"/>
        </w:rPr>
        <w:t>- Не мое это было решение. Помудрей меня люди есть. Я просто выполнил приказ. Война внутри голов наших – куда важней, чем в простой сече с недоумками разными и вырожденцами…</w:t>
      </w:r>
      <w:r w:rsidR="00262A03">
        <w:rPr>
          <w:sz w:val="24"/>
          <w:szCs w:val="24"/>
        </w:rPr>
        <w:t xml:space="preserve"> Выиграем войну внутреннюю – не придется махать мечами во внешней…</w:t>
      </w:r>
    </w:p>
    <w:p w:rsidR="00262A03" w:rsidRDefault="00262A03">
      <w:pPr>
        <w:rPr>
          <w:sz w:val="24"/>
          <w:szCs w:val="24"/>
        </w:rPr>
      </w:pPr>
      <w:r>
        <w:rPr>
          <w:sz w:val="24"/>
          <w:szCs w:val="24"/>
        </w:rPr>
        <w:t>Боярин вдруг прокашлялся и повинился:</w:t>
      </w:r>
    </w:p>
    <w:p w:rsidR="00262A03" w:rsidRDefault="00262A03">
      <w:pPr>
        <w:rPr>
          <w:sz w:val="24"/>
          <w:szCs w:val="24"/>
        </w:rPr>
      </w:pPr>
      <w:r>
        <w:rPr>
          <w:sz w:val="24"/>
          <w:szCs w:val="24"/>
        </w:rPr>
        <w:t>- Я не знал… Прости… Просто говорил всякое-разное… понять тебя хотел просто…</w:t>
      </w:r>
    </w:p>
    <w:p w:rsidR="00262A03" w:rsidRDefault="00262A03">
      <w:pPr>
        <w:rPr>
          <w:sz w:val="24"/>
          <w:szCs w:val="24"/>
        </w:rPr>
      </w:pPr>
      <w:r>
        <w:rPr>
          <w:sz w:val="24"/>
          <w:szCs w:val="24"/>
        </w:rPr>
        <w:t>Тур кивнул ему:</w:t>
      </w:r>
    </w:p>
    <w:p w:rsidR="00262A03" w:rsidRDefault="00262A03">
      <w:pPr>
        <w:rPr>
          <w:sz w:val="24"/>
          <w:szCs w:val="24"/>
        </w:rPr>
      </w:pPr>
      <w:r>
        <w:rPr>
          <w:sz w:val="24"/>
          <w:szCs w:val="24"/>
        </w:rPr>
        <w:lastRenderedPageBreak/>
        <w:t>- Да я так и понял тогда… Просто видел… У меня много способностей стало всяких-разных… за последнее время…</w:t>
      </w:r>
      <w:r w:rsidR="003513A8">
        <w:rPr>
          <w:sz w:val="24"/>
          <w:szCs w:val="24"/>
        </w:rPr>
        <w:t xml:space="preserve"> Однако я – отрок еще пока… учусь всему… и у всех… и вопросы меры – для меня очень важны… а милосердие – обратная сторона боевой ярости и гнева воинского… и эту грань – где милосердие и как </w:t>
      </w:r>
      <w:r w:rsidR="00DF15EA">
        <w:rPr>
          <w:sz w:val="24"/>
          <w:szCs w:val="24"/>
        </w:rPr>
        <w:t xml:space="preserve">его </w:t>
      </w:r>
      <w:r w:rsidR="003513A8">
        <w:rPr>
          <w:sz w:val="24"/>
          <w:szCs w:val="24"/>
        </w:rPr>
        <w:t>проявлять, а где пощады никакой не давать – я всю свою эту жизнь постигать буду…</w:t>
      </w:r>
    </w:p>
    <w:p w:rsidR="003513A8" w:rsidRDefault="003513A8">
      <w:pPr>
        <w:rPr>
          <w:sz w:val="24"/>
          <w:szCs w:val="24"/>
        </w:rPr>
      </w:pPr>
    </w:p>
    <w:p w:rsidR="001E06CD" w:rsidRDefault="001E06CD">
      <w:pPr>
        <w:rPr>
          <w:sz w:val="24"/>
          <w:szCs w:val="24"/>
        </w:rPr>
      </w:pPr>
    </w:p>
    <w:p w:rsidR="001E06CD" w:rsidRDefault="001E06CD">
      <w:pPr>
        <w:rPr>
          <w:sz w:val="24"/>
          <w:szCs w:val="24"/>
        </w:rPr>
      </w:pPr>
    </w:p>
    <w:p w:rsidR="001E06CD" w:rsidRDefault="001E06CD">
      <w:pPr>
        <w:rPr>
          <w:sz w:val="24"/>
          <w:szCs w:val="24"/>
        </w:rPr>
      </w:pPr>
    </w:p>
    <w:p w:rsidR="001E06CD" w:rsidRDefault="001E06CD">
      <w:pPr>
        <w:rPr>
          <w:sz w:val="24"/>
          <w:szCs w:val="24"/>
        </w:rPr>
      </w:pPr>
      <w:r>
        <w:rPr>
          <w:sz w:val="24"/>
          <w:szCs w:val="24"/>
        </w:rPr>
        <w:t xml:space="preserve">                                                                             </w:t>
      </w:r>
      <w:r>
        <w:rPr>
          <w:sz w:val="52"/>
          <w:szCs w:val="52"/>
        </w:rPr>
        <w:t>3.</w:t>
      </w:r>
    </w:p>
    <w:p w:rsidR="001E06CD" w:rsidRDefault="001E06CD">
      <w:pPr>
        <w:rPr>
          <w:sz w:val="24"/>
          <w:szCs w:val="24"/>
        </w:rPr>
      </w:pPr>
    </w:p>
    <w:p w:rsidR="001E06CD" w:rsidRDefault="001E06CD">
      <w:pPr>
        <w:rPr>
          <w:sz w:val="24"/>
          <w:szCs w:val="24"/>
        </w:rPr>
      </w:pPr>
    </w:p>
    <w:p w:rsidR="001E06CD" w:rsidRDefault="00752C82">
      <w:pPr>
        <w:rPr>
          <w:sz w:val="24"/>
          <w:szCs w:val="24"/>
        </w:rPr>
      </w:pPr>
      <w:r>
        <w:rPr>
          <w:sz w:val="24"/>
          <w:szCs w:val="24"/>
        </w:rPr>
        <w:t>В замке оказался сохранившимся большой банно-прачечный комплекс. И боярин перед тем как отпустить друзей-побратимов спать, предложил им помыться с дороги, мол, все у походного костра, да по грязи весенней – небось, и помыться хочется. Они, разумеется, с энтузиазмом приняли такое предложение.</w:t>
      </w:r>
    </w:p>
    <w:p w:rsidR="00752C82" w:rsidRDefault="00752C82">
      <w:pPr>
        <w:rPr>
          <w:sz w:val="24"/>
          <w:szCs w:val="24"/>
        </w:rPr>
      </w:pPr>
      <w:r>
        <w:rPr>
          <w:sz w:val="24"/>
          <w:szCs w:val="24"/>
        </w:rPr>
        <w:t>И Матвей просто ошарашен был и половину времени лазил прямо голышом по всем закоулкам комплекса, исследуя все устройства и конструктивные решения предков в мелких подробностях. Ярослава ему с радостью показывала все и разъясняла…</w:t>
      </w:r>
    </w:p>
    <w:p w:rsidR="00752C82" w:rsidRDefault="00752C82">
      <w:pPr>
        <w:rPr>
          <w:sz w:val="24"/>
          <w:szCs w:val="24"/>
        </w:rPr>
      </w:pPr>
      <w:r>
        <w:rPr>
          <w:sz w:val="24"/>
          <w:szCs w:val="24"/>
        </w:rPr>
        <w:t>Наконец они пришли в новострой внутри комплекса – деревянный банный сруб и попарились всласть…</w:t>
      </w:r>
    </w:p>
    <w:p w:rsidR="00752C82" w:rsidRDefault="00752C82">
      <w:pPr>
        <w:rPr>
          <w:sz w:val="24"/>
          <w:szCs w:val="24"/>
        </w:rPr>
      </w:pPr>
      <w:r>
        <w:rPr>
          <w:sz w:val="24"/>
          <w:szCs w:val="24"/>
        </w:rPr>
        <w:t>Боярин и его побратим только посмеивались, слушая восторги Матвея… Ярослава нос задирала, как будто всё, чем её суженый восторгался – было делом её рук и ума… Только Тур принимал все, как должное и не хихикал над побратимом…</w:t>
      </w:r>
    </w:p>
    <w:p w:rsidR="001E06CD" w:rsidRDefault="00C87ECB">
      <w:pPr>
        <w:rPr>
          <w:sz w:val="24"/>
          <w:szCs w:val="24"/>
        </w:rPr>
      </w:pPr>
      <w:r>
        <w:rPr>
          <w:sz w:val="24"/>
          <w:szCs w:val="24"/>
        </w:rPr>
        <w:t>- Тур, хоть ты меня понимаешь? Можешь поверить – что у нас ничего такого нет и в помине? Вода, сама текущая по трубам и даже вверх, нагреватели, не понятно на чем вырабатывающие жар, неугасимые светильники вот эти… Я просто дурею от этих чудес предков наших…</w:t>
      </w:r>
    </w:p>
    <w:p w:rsidR="00C87ECB" w:rsidRDefault="00C87ECB">
      <w:pPr>
        <w:rPr>
          <w:sz w:val="24"/>
          <w:szCs w:val="24"/>
        </w:rPr>
      </w:pPr>
      <w:r>
        <w:rPr>
          <w:sz w:val="24"/>
          <w:szCs w:val="24"/>
        </w:rPr>
        <w:t>- Почему «неугасимые»? Их можно выключить… Там рычажок сбоку есть… и уменьшить свечение можно… - встряла Ярослава.</w:t>
      </w:r>
    </w:p>
    <w:p w:rsidR="00C87ECB" w:rsidRDefault="00C87ECB">
      <w:pPr>
        <w:rPr>
          <w:sz w:val="24"/>
          <w:szCs w:val="24"/>
        </w:rPr>
      </w:pPr>
      <w:r>
        <w:rPr>
          <w:sz w:val="24"/>
          <w:szCs w:val="24"/>
        </w:rPr>
        <w:t>- Неугасимые – это выражение такое. Они же вечно гореть могут?</w:t>
      </w:r>
    </w:p>
    <w:p w:rsidR="00C87ECB" w:rsidRDefault="00C87ECB">
      <w:pPr>
        <w:rPr>
          <w:sz w:val="24"/>
          <w:szCs w:val="24"/>
        </w:rPr>
      </w:pPr>
      <w:r>
        <w:rPr>
          <w:sz w:val="24"/>
          <w:szCs w:val="24"/>
        </w:rPr>
        <w:t>- А, это. Да. Если не разбивать их, конечно…</w:t>
      </w:r>
    </w:p>
    <w:p w:rsidR="00C87ECB" w:rsidRDefault="00967CF5">
      <w:pPr>
        <w:rPr>
          <w:sz w:val="24"/>
          <w:szCs w:val="24"/>
        </w:rPr>
      </w:pPr>
      <w:r>
        <w:rPr>
          <w:sz w:val="24"/>
          <w:szCs w:val="24"/>
        </w:rPr>
        <w:lastRenderedPageBreak/>
        <w:t>Друзья от</w:t>
      </w:r>
      <w:r w:rsidR="00C87ECB">
        <w:rPr>
          <w:sz w:val="24"/>
          <w:szCs w:val="24"/>
        </w:rPr>
        <w:t>казались от отдельных комнат и ночевали в одной спальне и на одной широченной кровати.</w:t>
      </w:r>
    </w:p>
    <w:p w:rsidR="00C87ECB" w:rsidRDefault="00C87ECB">
      <w:pPr>
        <w:rPr>
          <w:sz w:val="24"/>
          <w:szCs w:val="24"/>
        </w:rPr>
      </w:pPr>
      <w:r>
        <w:rPr>
          <w:sz w:val="24"/>
          <w:szCs w:val="24"/>
        </w:rPr>
        <w:t>Утром в их дверь поскреблись</w:t>
      </w:r>
      <w:r w:rsidR="00967CF5">
        <w:rPr>
          <w:sz w:val="24"/>
          <w:szCs w:val="24"/>
        </w:rPr>
        <w:t>,</w:t>
      </w:r>
      <w:r>
        <w:rPr>
          <w:sz w:val="24"/>
          <w:szCs w:val="24"/>
        </w:rPr>
        <w:t xml:space="preserve"> и Матвей пошел открывать. Разумеется, это была Ярослава.</w:t>
      </w:r>
    </w:p>
    <w:p w:rsidR="00C87ECB" w:rsidRDefault="00C87ECB">
      <w:pPr>
        <w:rPr>
          <w:sz w:val="24"/>
          <w:szCs w:val="24"/>
        </w:rPr>
      </w:pPr>
      <w:r>
        <w:rPr>
          <w:sz w:val="24"/>
          <w:szCs w:val="24"/>
        </w:rPr>
        <w:t>Они потренировались  в её присутствии, потом совершили омовения и спустились со второго этажа замка в парадный зал, где их ждал завтрак в кампании тех же двух стариков-хозяев…</w:t>
      </w:r>
    </w:p>
    <w:p w:rsidR="00C87ECB" w:rsidRDefault="00C87ECB">
      <w:pPr>
        <w:rPr>
          <w:sz w:val="24"/>
          <w:szCs w:val="24"/>
        </w:rPr>
      </w:pPr>
      <w:r>
        <w:rPr>
          <w:sz w:val="24"/>
          <w:szCs w:val="24"/>
        </w:rPr>
        <w:t>- Э-м-м… уважаемый Матвей… у меня вопрос есть к тебе… ты… заберешь мою дочь с собой</w:t>
      </w:r>
      <w:r w:rsidR="009B050E">
        <w:rPr>
          <w:sz w:val="24"/>
          <w:szCs w:val="24"/>
        </w:rPr>
        <w:t>,</w:t>
      </w:r>
      <w:r>
        <w:rPr>
          <w:sz w:val="24"/>
          <w:szCs w:val="24"/>
        </w:rPr>
        <w:t xml:space="preserve"> или она тебя здесь ждать будет… когда ты с войны вернешься...?</w:t>
      </w:r>
    </w:p>
    <w:p w:rsidR="00C87ECB" w:rsidRDefault="00C87ECB">
      <w:pPr>
        <w:rPr>
          <w:sz w:val="24"/>
          <w:szCs w:val="24"/>
        </w:rPr>
      </w:pPr>
      <w:r>
        <w:rPr>
          <w:sz w:val="24"/>
          <w:szCs w:val="24"/>
        </w:rPr>
        <w:t xml:space="preserve">Матвей задумался и ответил не сразу… </w:t>
      </w:r>
      <w:r w:rsidR="00FC0CE6">
        <w:rPr>
          <w:sz w:val="24"/>
          <w:szCs w:val="24"/>
        </w:rPr>
        <w:t xml:space="preserve"> </w:t>
      </w:r>
    </w:p>
    <w:p w:rsidR="00FC0CE6" w:rsidRDefault="00FC0CE6">
      <w:pPr>
        <w:rPr>
          <w:sz w:val="24"/>
          <w:szCs w:val="24"/>
        </w:rPr>
      </w:pPr>
      <w:r>
        <w:rPr>
          <w:sz w:val="24"/>
          <w:szCs w:val="24"/>
        </w:rPr>
        <w:t xml:space="preserve">- Прежде всего </w:t>
      </w:r>
      <w:r w:rsidR="00967CF5">
        <w:rPr>
          <w:sz w:val="24"/>
          <w:szCs w:val="24"/>
        </w:rPr>
        <w:t>–</w:t>
      </w:r>
      <w:r w:rsidR="00076742">
        <w:rPr>
          <w:sz w:val="24"/>
          <w:szCs w:val="24"/>
        </w:rPr>
        <w:t xml:space="preserve"> </w:t>
      </w:r>
      <w:r>
        <w:rPr>
          <w:sz w:val="24"/>
          <w:szCs w:val="24"/>
        </w:rPr>
        <w:t>следует</w:t>
      </w:r>
      <w:r w:rsidR="00967CF5">
        <w:rPr>
          <w:sz w:val="24"/>
          <w:szCs w:val="24"/>
        </w:rPr>
        <w:t>,</w:t>
      </w:r>
      <w:r>
        <w:rPr>
          <w:sz w:val="24"/>
          <w:szCs w:val="24"/>
        </w:rPr>
        <w:t xml:space="preserve"> на мой взгляд</w:t>
      </w:r>
      <w:r w:rsidR="00967CF5">
        <w:rPr>
          <w:sz w:val="24"/>
          <w:szCs w:val="24"/>
        </w:rPr>
        <w:t>,</w:t>
      </w:r>
      <w:r>
        <w:rPr>
          <w:sz w:val="24"/>
          <w:szCs w:val="24"/>
        </w:rPr>
        <w:t xml:space="preserve"> спросить у самой девы – что она хочет…</w:t>
      </w:r>
    </w:p>
    <w:p w:rsidR="00FC0CE6" w:rsidRDefault="00FC0CE6">
      <w:pPr>
        <w:rPr>
          <w:sz w:val="24"/>
          <w:szCs w:val="24"/>
        </w:rPr>
      </w:pPr>
      <w:r>
        <w:rPr>
          <w:sz w:val="24"/>
          <w:szCs w:val="24"/>
        </w:rPr>
        <w:t>- С тобой. Навсегда. Хоть на войне даже. – тут же встряла девушка.</w:t>
      </w:r>
    </w:p>
    <w:p w:rsidR="00FC0CE6" w:rsidRDefault="00FC0CE6">
      <w:pPr>
        <w:rPr>
          <w:sz w:val="24"/>
          <w:szCs w:val="24"/>
        </w:rPr>
      </w:pPr>
      <w:r>
        <w:rPr>
          <w:sz w:val="24"/>
          <w:szCs w:val="24"/>
        </w:rPr>
        <w:t xml:space="preserve">- Затем </w:t>
      </w:r>
      <w:r w:rsidR="00076742">
        <w:rPr>
          <w:sz w:val="24"/>
          <w:szCs w:val="24"/>
        </w:rPr>
        <w:t xml:space="preserve">- </w:t>
      </w:r>
      <w:r>
        <w:rPr>
          <w:sz w:val="24"/>
          <w:szCs w:val="24"/>
        </w:rPr>
        <w:t>следует спросить разрешения Великого Кня</w:t>
      </w:r>
      <w:r w:rsidR="00FC619E">
        <w:rPr>
          <w:sz w:val="24"/>
          <w:szCs w:val="24"/>
        </w:rPr>
        <w:t>зя на таковое её присутствие в С</w:t>
      </w:r>
      <w:r>
        <w:rPr>
          <w:sz w:val="24"/>
          <w:szCs w:val="24"/>
        </w:rPr>
        <w:t xml:space="preserve">тавке его. </w:t>
      </w:r>
      <w:r w:rsidR="00076742">
        <w:rPr>
          <w:sz w:val="24"/>
          <w:szCs w:val="24"/>
        </w:rPr>
        <w:t>В любом деле должен</w:t>
      </w:r>
      <w:r w:rsidR="00FC619E">
        <w:rPr>
          <w:sz w:val="24"/>
          <w:szCs w:val="24"/>
        </w:rPr>
        <w:t xml:space="preserve"> быть порядок. Какой порядок в С</w:t>
      </w:r>
      <w:r w:rsidR="00076742">
        <w:rPr>
          <w:sz w:val="24"/>
          <w:szCs w:val="24"/>
        </w:rPr>
        <w:t>тавке Великого Князя - ни я не знаю, ни даже побратим мой Тур.</w:t>
      </w:r>
    </w:p>
    <w:p w:rsidR="00076742" w:rsidRDefault="00EC61BE">
      <w:pPr>
        <w:rPr>
          <w:sz w:val="24"/>
          <w:szCs w:val="24"/>
        </w:rPr>
      </w:pPr>
      <w:r>
        <w:rPr>
          <w:sz w:val="24"/>
          <w:szCs w:val="24"/>
        </w:rPr>
        <w:t>- Но у самого Великого Князя есть же его Дева Росинка… - чуть не со слезами на глазах возразила девушка негромко.</w:t>
      </w:r>
    </w:p>
    <w:p w:rsidR="00EC61BE" w:rsidRDefault="00EC61BE">
      <w:pPr>
        <w:rPr>
          <w:sz w:val="24"/>
          <w:szCs w:val="24"/>
        </w:rPr>
      </w:pPr>
      <w:r>
        <w:rPr>
          <w:sz w:val="24"/>
          <w:szCs w:val="24"/>
        </w:rPr>
        <w:t>- Дева Росинка – Великая Воительница из рода поляниц. – вступил Тур: Она с завязанными глазами уже два десятка стрел отбивает, и может даже арбалетный болт зубами поймать. Кроме того она великой Целительницей стала, убитого воина может залечить и оживить, так что он совсем здоровый встанет на свои ноги и опять в бой бросится…</w:t>
      </w:r>
      <w:r w:rsidR="00A3733E">
        <w:rPr>
          <w:sz w:val="24"/>
          <w:szCs w:val="24"/>
        </w:rPr>
        <w:t xml:space="preserve"> А со сколькими воинами ты способна справиться в бою, Ярослава?</w:t>
      </w:r>
    </w:p>
    <w:p w:rsidR="00A3733E" w:rsidRDefault="00A3733E">
      <w:pPr>
        <w:rPr>
          <w:sz w:val="24"/>
          <w:szCs w:val="24"/>
        </w:rPr>
      </w:pPr>
      <w:r>
        <w:rPr>
          <w:sz w:val="24"/>
          <w:szCs w:val="24"/>
        </w:rPr>
        <w:t>- Ни с одним. – тихо почти прошептала она в ответ и опустила голову, скрывая все же навернувшиеся на глаза слезы.</w:t>
      </w:r>
    </w:p>
    <w:p w:rsidR="00A3733E" w:rsidRDefault="00A3733E">
      <w:pPr>
        <w:rPr>
          <w:sz w:val="24"/>
          <w:szCs w:val="24"/>
        </w:rPr>
      </w:pPr>
      <w:r>
        <w:rPr>
          <w:sz w:val="24"/>
          <w:szCs w:val="24"/>
        </w:rPr>
        <w:t>- Кроме того… - вступил в разговор опять её отец: Ты должна помнить – что мы – из древнего рода… И тебе следует хотя бы быть помолвленной с Матвеем, чтобы следовать за ним куда-то…</w:t>
      </w:r>
    </w:p>
    <w:p w:rsidR="00A3733E" w:rsidRDefault="00090E31">
      <w:pPr>
        <w:rPr>
          <w:sz w:val="24"/>
          <w:szCs w:val="24"/>
        </w:rPr>
      </w:pPr>
      <w:r>
        <w:rPr>
          <w:sz w:val="24"/>
          <w:szCs w:val="24"/>
        </w:rPr>
        <w:t>Матвей молча положил свою широкую ладонь поверх её маленькой ладони и легонько пожал её длинные пальцы. Она слегка воспряла духом, но голову так и не подняла полностью…</w:t>
      </w:r>
    </w:p>
    <w:p w:rsidR="00B43E69" w:rsidRDefault="00B43E69">
      <w:pPr>
        <w:rPr>
          <w:sz w:val="24"/>
          <w:szCs w:val="24"/>
        </w:rPr>
      </w:pPr>
      <w:r>
        <w:rPr>
          <w:sz w:val="24"/>
          <w:szCs w:val="24"/>
        </w:rPr>
        <w:t>- Что</w:t>
      </w:r>
      <w:r w:rsidR="00967CF5">
        <w:rPr>
          <w:sz w:val="24"/>
          <w:szCs w:val="24"/>
        </w:rPr>
        <w:t xml:space="preserve"> </w:t>
      </w:r>
      <w:r>
        <w:rPr>
          <w:sz w:val="24"/>
          <w:szCs w:val="24"/>
        </w:rPr>
        <w:t>бы вам ни рассказывали про меня… хм… не доброжелатели любые… что</w:t>
      </w:r>
      <w:r w:rsidR="00967CF5">
        <w:rPr>
          <w:sz w:val="24"/>
          <w:szCs w:val="24"/>
        </w:rPr>
        <w:t xml:space="preserve"> </w:t>
      </w:r>
      <w:r>
        <w:rPr>
          <w:sz w:val="24"/>
          <w:szCs w:val="24"/>
        </w:rPr>
        <w:t>бы вы сами не подумали обо мне… Кхгм… Я не оглашенный вовсе… и в таких обстоятельствах – не иду против Судьбы… э-м-м… против очевидности такого случая… что произошел тут… со всеми нами…</w:t>
      </w:r>
    </w:p>
    <w:p w:rsidR="00B43E69" w:rsidRDefault="00B43E69">
      <w:pPr>
        <w:rPr>
          <w:sz w:val="24"/>
          <w:szCs w:val="24"/>
        </w:rPr>
      </w:pPr>
      <w:r>
        <w:rPr>
          <w:sz w:val="24"/>
          <w:szCs w:val="24"/>
        </w:rPr>
        <w:lastRenderedPageBreak/>
        <w:t>Все внимательно слушали старого боярина, но он замолчал вдруг надолго… Не выдержала такой паузы конечно же Ярослава:</w:t>
      </w:r>
    </w:p>
    <w:p w:rsidR="00B43E69" w:rsidRDefault="00B43E69">
      <w:pPr>
        <w:rPr>
          <w:sz w:val="24"/>
          <w:szCs w:val="24"/>
        </w:rPr>
      </w:pPr>
      <w:r>
        <w:rPr>
          <w:sz w:val="24"/>
          <w:szCs w:val="24"/>
        </w:rPr>
        <w:t>- Тятя, ты согласен отдать меня Матвею? Благословить нашу помолвку с ним?</w:t>
      </w:r>
    </w:p>
    <w:p w:rsidR="00B43E69" w:rsidRDefault="00B43E69">
      <w:pPr>
        <w:rPr>
          <w:sz w:val="24"/>
          <w:szCs w:val="24"/>
        </w:rPr>
      </w:pPr>
      <w:r>
        <w:rPr>
          <w:sz w:val="24"/>
          <w:szCs w:val="24"/>
        </w:rPr>
        <w:t>- Я-то согласен. Про то и говорил вам сейчас…</w:t>
      </w:r>
    </w:p>
    <w:p w:rsidR="00B43E69" w:rsidRDefault="00B43E69">
      <w:pPr>
        <w:rPr>
          <w:sz w:val="24"/>
          <w:szCs w:val="24"/>
        </w:rPr>
      </w:pPr>
      <w:r>
        <w:rPr>
          <w:sz w:val="24"/>
          <w:szCs w:val="24"/>
        </w:rPr>
        <w:t>Все дружно посмотрели на Матвея. А он замер и сохранял невозмутимое выражение лица. На помощь ему пришел Тур:</w:t>
      </w:r>
    </w:p>
    <w:p w:rsidR="00B43E69" w:rsidRDefault="00B43E69">
      <w:pPr>
        <w:rPr>
          <w:sz w:val="24"/>
          <w:szCs w:val="24"/>
        </w:rPr>
      </w:pPr>
      <w:r>
        <w:rPr>
          <w:sz w:val="24"/>
          <w:szCs w:val="24"/>
        </w:rPr>
        <w:t>- Я сказал вам – какое будущее возле Великого Князя его ожидает. Но пока он – под моим началом. А я - против таких задержек и хм… вообще таких занятий для него щас…</w:t>
      </w:r>
      <w:r w:rsidR="006B3D15">
        <w:rPr>
          <w:sz w:val="24"/>
          <w:szCs w:val="24"/>
        </w:rPr>
        <w:t xml:space="preserve"> И дело не в моей жестокосердости… просто есть условия и причины, о которых я щас не могу даже рассказать вам… Но о которых знает сам Матвей… слишком хорошо знает… Потому даже не оспаривает мой приказ и мое отношение к нему в этой его чисто </w:t>
      </w:r>
      <w:r w:rsidR="00E97C21">
        <w:rPr>
          <w:sz w:val="24"/>
          <w:szCs w:val="24"/>
        </w:rPr>
        <w:t>душевно-</w:t>
      </w:r>
      <w:r w:rsidR="006B3D15">
        <w:rPr>
          <w:sz w:val="24"/>
          <w:szCs w:val="24"/>
        </w:rPr>
        <w:t>личной и семейной ситуации… «Моя кровь мне не принадлежит», но и «его кровь ему не принадлежит» так же… Во всяком случае пока…</w:t>
      </w:r>
    </w:p>
    <w:p w:rsidR="00B145CD" w:rsidRDefault="00B145CD">
      <w:pPr>
        <w:rPr>
          <w:sz w:val="24"/>
          <w:szCs w:val="24"/>
        </w:rPr>
      </w:pPr>
      <w:r>
        <w:rPr>
          <w:sz w:val="24"/>
          <w:szCs w:val="24"/>
        </w:rPr>
        <w:t>- «Твоя кровь тебе не принадлежит» - это древняя словесная формула Родового Долга. – заметил боярин Владимир: Иногда родового проклятия… Я понял тебя, уважаемый Тур. Однажды</w:t>
      </w:r>
      <w:r w:rsidR="00835998">
        <w:rPr>
          <w:sz w:val="24"/>
          <w:szCs w:val="24"/>
        </w:rPr>
        <w:t>,</w:t>
      </w:r>
      <w:r>
        <w:rPr>
          <w:sz w:val="24"/>
          <w:szCs w:val="24"/>
        </w:rPr>
        <w:t xml:space="preserve"> еще мальцом</w:t>
      </w:r>
      <w:r w:rsidR="00835998">
        <w:rPr>
          <w:sz w:val="24"/>
          <w:szCs w:val="24"/>
        </w:rPr>
        <w:t>,</w:t>
      </w:r>
      <w:r>
        <w:rPr>
          <w:sz w:val="24"/>
          <w:szCs w:val="24"/>
        </w:rPr>
        <w:t xml:space="preserve"> меня позвали на семейный Совет </w:t>
      </w:r>
      <w:r w:rsidR="00B4487B">
        <w:rPr>
          <w:sz w:val="24"/>
          <w:szCs w:val="24"/>
        </w:rPr>
        <w:t xml:space="preserve">нашего </w:t>
      </w:r>
      <w:r>
        <w:rPr>
          <w:sz w:val="24"/>
          <w:szCs w:val="24"/>
        </w:rPr>
        <w:t>Рода и сказали мне  то же самое…</w:t>
      </w:r>
      <w:r w:rsidR="00835998">
        <w:rPr>
          <w:sz w:val="24"/>
          <w:szCs w:val="24"/>
        </w:rPr>
        <w:t xml:space="preserve"> И с того дня и момента вся моя жизнь изменилась… и уже не была прежней…</w:t>
      </w:r>
      <w:r w:rsidR="00A92B7B">
        <w:rPr>
          <w:sz w:val="24"/>
          <w:szCs w:val="24"/>
        </w:rPr>
        <w:t xml:space="preserve"> И я дал Клятву Великого Служения… </w:t>
      </w:r>
      <w:r w:rsidR="00781371">
        <w:rPr>
          <w:sz w:val="24"/>
          <w:szCs w:val="24"/>
        </w:rPr>
        <w:t>Какую – не секрет от вас всех. Я обязался хранить сей замок и крепость.</w:t>
      </w:r>
    </w:p>
    <w:p w:rsidR="00781371" w:rsidRDefault="00781371">
      <w:pPr>
        <w:rPr>
          <w:sz w:val="24"/>
          <w:szCs w:val="24"/>
        </w:rPr>
      </w:pPr>
      <w:r>
        <w:rPr>
          <w:sz w:val="24"/>
          <w:szCs w:val="24"/>
        </w:rPr>
        <w:t>Боярин не смотрел на Тура, но тот продолжил тему, рассказывая уже про себя:</w:t>
      </w:r>
    </w:p>
    <w:p w:rsidR="00781371" w:rsidRPr="001E06CD" w:rsidRDefault="00781371">
      <w:pPr>
        <w:rPr>
          <w:sz w:val="24"/>
          <w:szCs w:val="24"/>
        </w:rPr>
      </w:pPr>
      <w:r>
        <w:rPr>
          <w:sz w:val="24"/>
          <w:szCs w:val="24"/>
        </w:rPr>
        <w:t>- А я свой Родовой Долг не знаю. Слова эти мне Отец мой сказал, уже захлебываясь кровью. Не успел он… А поскольку он был «скрытником» и жизнь мы тогда вели совсем простую… в маленьком городке под Черниговом… Я даже не знаю точно – где Род мой живет… на юге где-то… Вот когда война эта кончится… буду искать… не раньше…</w:t>
      </w:r>
    </w:p>
    <w:p w:rsidR="00691CE6" w:rsidRDefault="00691CE6">
      <w:pPr>
        <w:rPr>
          <w:sz w:val="24"/>
          <w:szCs w:val="24"/>
        </w:rPr>
      </w:pPr>
    </w:p>
    <w:p w:rsidR="00691CE6" w:rsidRDefault="00691CE6">
      <w:pPr>
        <w:rPr>
          <w:sz w:val="24"/>
          <w:szCs w:val="24"/>
        </w:rPr>
      </w:pPr>
      <w:r>
        <w:rPr>
          <w:sz w:val="24"/>
          <w:szCs w:val="24"/>
        </w:rPr>
        <w:t>После завтрака друзья поблагодарили хозяев за хлеб-соль и собрались в кузницу, где кузнец должен был уже предъявить им первые литые корпуса гранат…</w:t>
      </w:r>
    </w:p>
    <w:p w:rsidR="00691CE6" w:rsidRDefault="00691CE6">
      <w:pPr>
        <w:rPr>
          <w:sz w:val="24"/>
          <w:szCs w:val="24"/>
        </w:rPr>
      </w:pPr>
      <w:r>
        <w:rPr>
          <w:sz w:val="24"/>
          <w:szCs w:val="24"/>
        </w:rPr>
        <w:t>Но Боярин Владимир неожиданно сказал:</w:t>
      </w:r>
    </w:p>
    <w:p w:rsidR="00691CE6" w:rsidRDefault="00691CE6">
      <w:pPr>
        <w:rPr>
          <w:sz w:val="24"/>
          <w:szCs w:val="24"/>
        </w:rPr>
      </w:pPr>
      <w:r>
        <w:rPr>
          <w:sz w:val="24"/>
          <w:szCs w:val="24"/>
        </w:rPr>
        <w:t>- Я хочу пригласить вас в мой кабинет для тайной беседы. Здесь – слишком много ушей моих слуг и стражей.</w:t>
      </w:r>
    </w:p>
    <w:p w:rsidR="00691CE6" w:rsidRDefault="00691CE6">
      <w:pPr>
        <w:rPr>
          <w:sz w:val="24"/>
          <w:szCs w:val="24"/>
        </w:rPr>
      </w:pPr>
      <w:r>
        <w:rPr>
          <w:sz w:val="24"/>
          <w:szCs w:val="24"/>
        </w:rPr>
        <w:t>- Может лучше вечером? – предложил Тур, поглядывая на мрачного побратима. Он надеялся – что настроение друга несколько улучшится от созерцания воплощения его задумки в жизнь…</w:t>
      </w:r>
    </w:p>
    <w:p w:rsidR="00691CE6" w:rsidRDefault="00691CE6">
      <w:pPr>
        <w:rPr>
          <w:sz w:val="24"/>
          <w:szCs w:val="24"/>
        </w:rPr>
      </w:pPr>
      <w:r>
        <w:rPr>
          <w:sz w:val="24"/>
          <w:szCs w:val="24"/>
        </w:rPr>
        <w:t>- Да нет. Лучше бы сейчас как раз… пока солнце в окна светит… - несколько туманно высказался боярин.</w:t>
      </w:r>
    </w:p>
    <w:p w:rsidR="00691CE6" w:rsidRDefault="00691CE6">
      <w:pPr>
        <w:rPr>
          <w:sz w:val="24"/>
          <w:szCs w:val="24"/>
        </w:rPr>
      </w:pPr>
      <w:r>
        <w:rPr>
          <w:sz w:val="24"/>
          <w:szCs w:val="24"/>
        </w:rPr>
        <w:lastRenderedPageBreak/>
        <w:t>Тур вздохнул и кивнул. Он думал – что боярин будет опять разговаривать о делах семейных и про свою дочь, жениха которой они убили, а второго, самжениха, собираются увести на войну на неопределенное время… да еще и без помолвки, которой жаждет девичья душа красавицы Ярославы.</w:t>
      </w:r>
    </w:p>
    <w:p w:rsidR="00BF6CE4" w:rsidRDefault="00691CE6">
      <w:pPr>
        <w:rPr>
          <w:sz w:val="24"/>
          <w:szCs w:val="24"/>
        </w:rPr>
      </w:pPr>
      <w:r>
        <w:rPr>
          <w:sz w:val="24"/>
          <w:szCs w:val="24"/>
        </w:rPr>
        <w:t>Но боярин провел их через свой кабинет насквозь, нажал тайную кнопку и пригласил их пройти через раскрытые двери платяного шкафа. Они прошли по узкому коридору, свернули один раз и вошли… в настоящий храм!</w:t>
      </w:r>
      <w:r w:rsidR="00BF6CE4">
        <w:rPr>
          <w:sz w:val="24"/>
          <w:szCs w:val="24"/>
        </w:rPr>
        <w:t xml:space="preserve"> Пусть он был невелик по ширине многогранного помещения, зато высота сводчатого потолка была десятка в два человеческих ростов. Вверху свод храма был в сплошных витражных окнах и зеркалах из серебра… Лучи солнца отражались оттуда и падали веером на фигуру кумира на постаменте из чистого изумруда, как показалось Туру. Фигура могучего воина в плаще и с двуручным мечом, поставленным на острие перед ним. Ладони рук он сложил на навершии рукояти меча на уровне пояса своего. Фигура сваяна настоящим мастером камнерезом из белого мрамора. Даже выражение лица какое-то… как будто он весело улыбается, но с грустью какой-то в глубине глаз, сваяных </w:t>
      </w:r>
      <w:r w:rsidR="00946B5C">
        <w:rPr>
          <w:sz w:val="24"/>
          <w:szCs w:val="24"/>
        </w:rPr>
        <w:t xml:space="preserve">как будто </w:t>
      </w:r>
      <w:r w:rsidR="00BF6CE4">
        <w:rPr>
          <w:sz w:val="24"/>
          <w:szCs w:val="24"/>
        </w:rPr>
        <w:t>из каких-то драгоценных каменьев. Зеленоглазый. Не Перун, значит, хотя весь стиль и форма в первую очередь указывали именно на него…</w:t>
      </w:r>
    </w:p>
    <w:p w:rsidR="00BF6CE4" w:rsidRDefault="00BF6CE4">
      <w:pPr>
        <w:rPr>
          <w:sz w:val="24"/>
          <w:szCs w:val="24"/>
        </w:rPr>
      </w:pPr>
      <w:r>
        <w:rPr>
          <w:sz w:val="24"/>
          <w:szCs w:val="24"/>
        </w:rPr>
        <w:t>Побратимы замерли в восхищении и молча созерцали дело рук наших предков.</w:t>
      </w:r>
    </w:p>
    <w:p w:rsidR="0068119F" w:rsidRDefault="00BF6CE4">
      <w:pPr>
        <w:rPr>
          <w:sz w:val="24"/>
          <w:szCs w:val="24"/>
        </w:rPr>
      </w:pPr>
      <w:r>
        <w:rPr>
          <w:sz w:val="24"/>
          <w:szCs w:val="24"/>
        </w:rPr>
        <w:t>- Этот храм и кумир аватары Велеса и есть – мой Родовой Долг. Хранить его. Для всех нас. И для далеких потомков. Замок и крепость – просто форма сохранения этого храма.</w:t>
      </w:r>
      <w:r w:rsidR="00392567">
        <w:rPr>
          <w:sz w:val="24"/>
          <w:szCs w:val="24"/>
        </w:rPr>
        <w:t xml:space="preserve"> Я собирался, против воли её, выдать мою дочь за сына одного боярина, что сейчас заседает в боярской Думе при князе Киевском Ярославе, Мудрым нарекаемом. Ибо он затребовал от меня такую дань в этом году, что мне не осилить никак… Я надеялся таким образом получить послабление в дани князю… Но… получилось… как получилось… И мне теперь нужна помощь от вас… Я понимаю… что вам некогда очень… но прошу вас снизойти ко мне и моему Родовому Долгу… и помочь мне… У меня нет наследника… только дочь… последняя из рода… а через несколько дней приедут сборщики дани князю… Убить их тихо и тем отсрочить выплату дани у меня не получится… их сопровождают две конные сотни дружины всегда… Будет битва и потом осада замка… Пригород просто сожгут целиком и сразу… Так они всегда поступают…</w:t>
      </w:r>
    </w:p>
    <w:p w:rsidR="005E3AC9" w:rsidRDefault="0068119F">
      <w:pPr>
        <w:rPr>
          <w:sz w:val="24"/>
          <w:szCs w:val="24"/>
        </w:rPr>
      </w:pPr>
      <w:r>
        <w:rPr>
          <w:sz w:val="24"/>
          <w:szCs w:val="24"/>
        </w:rPr>
        <w:t>Тур внимательно слушал боярина и кивал. Матвей же зачарованно бродил вокруг статуи кумира и во в</w:t>
      </w:r>
      <w:r w:rsidR="00815B47">
        <w:rPr>
          <w:sz w:val="24"/>
          <w:szCs w:val="24"/>
        </w:rPr>
        <w:t>се глаза рассматривал её… потом</w:t>
      </w:r>
      <w:r>
        <w:rPr>
          <w:sz w:val="24"/>
          <w:szCs w:val="24"/>
        </w:rPr>
        <w:t xml:space="preserve"> убранство храма, систему зеркал вверху под сводом, требный камень, на кот</w:t>
      </w:r>
      <w:r w:rsidR="005E3AC9">
        <w:rPr>
          <w:sz w:val="24"/>
          <w:szCs w:val="24"/>
        </w:rPr>
        <w:t>о</w:t>
      </w:r>
      <w:r>
        <w:rPr>
          <w:sz w:val="24"/>
          <w:szCs w:val="24"/>
        </w:rPr>
        <w:t>ром лежали: каравай хлеба,</w:t>
      </w:r>
      <w:r w:rsidR="005E3AC9">
        <w:rPr>
          <w:sz w:val="24"/>
          <w:szCs w:val="24"/>
        </w:rPr>
        <w:t xml:space="preserve"> кувшин с родниковой водой,</w:t>
      </w:r>
      <w:r>
        <w:rPr>
          <w:sz w:val="24"/>
          <w:szCs w:val="24"/>
        </w:rPr>
        <w:t xml:space="preserve"> пара яблок и гроздь винограда</w:t>
      </w:r>
      <w:r w:rsidR="005E3AC9">
        <w:rPr>
          <w:sz w:val="24"/>
          <w:szCs w:val="24"/>
        </w:rPr>
        <w:t>…</w:t>
      </w:r>
    </w:p>
    <w:p w:rsidR="005E3AC9" w:rsidRDefault="005E3AC9">
      <w:pPr>
        <w:rPr>
          <w:sz w:val="24"/>
          <w:szCs w:val="24"/>
        </w:rPr>
      </w:pPr>
      <w:r>
        <w:rPr>
          <w:sz w:val="24"/>
          <w:szCs w:val="24"/>
        </w:rPr>
        <w:t>Матвей подошел к Туру и извинился:</w:t>
      </w:r>
    </w:p>
    <w:p w:rsidR="005E3AC9" w:rsidRDefault="005E3AC9">
      <w:pPr>
        <w:rPr>
          <w:sz w:val="24"/>
          <w:szCs w:val="24"/>
        </w:rPr>
      </w:pPr>
      <w:r>
        <w:rPr>
          <w:sz w:val="24"/>
          <w:szCs w:val="24"/>
        </w:rPr>
        <w:t>- В жизни никогда такого не видел! Такого прекрасного и величественного! Как живой ведь стоит…</w:t>
      </w:r>
    </w:p>
    <w:p w:rsidR="005E3AC9" w:rsidRDefault="005E3AC9">
      <w:pPr>
        <w:rPr>
          <w:sz w:val="24"/>
          <w:szCs w:val="24"/>
        </w:rPr>
      </w:pPr>
      <w:r>
        <w:rPr>
          <w:sz w:val="24"/>
          <w:szCs w:val="24"/>
        </w:rPr>
        <w:t>- Он и был живым. – кивнул Тур.</w:t>
      </w:r>
    </w:p>
    <w:p w:rsidR="004C249A" w:rsidRDefault="005E3AC9">
      <w:pPr>
        <w:rPr>
          <w:sz w:val="24"/>
          <w:szCs w:val="24"/>
        </w:rPr>
      </w:pPr>
      <w:r>
        <w:rPr>
          <w:sz w:val="24"/>
          <w:szCs w:val="24"/>
        </w:rPr>
        <w:lastRenderedPageBreak/>
        <w:t>- Как это..!? – ахнул Матвей и даже боярин напрягся и вытаращился на отрока. Тот пожал плечами и продолжил: Аватары</w:t>
      </w:r>
      <w:r w:rsidR="00DB4D42">
        <w:rPr>
          <w:sz w:val="24"/>
          <w:szCs w:val="24"/>
        </w:rPr>
        <w:t>,</w:t>
      </w:r>
      <w:r>
        <w:rPr>
          <w:sz w:val="24"/>
          <w:szCs w:val="24"/>
        </w:rPr>
        <w:t xml:space="preserve"> когда прилетают на наш зов… делают, что должно, а некоторые потом уходят из своих тел своей Душой, а тело превращают в камень. На память нам свои тела оставляют как бы… Я думал истинное тело Велеса как раз в Старграде на капище тамошнем было… Ан нет. Вот оно. Внутри – все органы тела – как у нас с вами… Мне Отче Звенигор и иные по шару дальновидения показывал… иных аватар Богов наших… Некоторые раз в десять больше этого…</w:t>
      </w:r>
      <w:r w:rsidR="004C249A">
        <w:rPr>
          <w:sz w:val="24"/>
          <w:szCs w:val="24"/>
        </w:rPr>
        <w:t xml:space="preserve"> И на виманах наших есть такие излучатели, что плоть нашу в кремний превращают… Еще Отче сказывал – что есть Земли и миры, где люди в таких телах и живут всегда… из кремния, то есть…</w:t>
      </w:r>
    </w:p>
    <w:p w:rsidR="004C249A" w:rsidRDefault="004C249A">
      <w:pPr>
        <w:rPr>
          <w:sz w:val="24"/>
          <w:szCs w:val="24"/>
        </w:rPr>
      </w:pPr>
      <w:r>
        <w:rPr>
          <w:sz w:val="24"/>
          <w:szCs w:val="24"/>
        </w:rPr>
        <w:t>- Сдуреть можно…</w:t>
      </w:r>
    </w:p>
    <w:p w:rsidR="004C249A" w:rsidRDefault="004C249A">
      <w:pPr>
        <w:rPr>
          <w:sz w:val="24"/>
          <w:szCs w:val="24"/>
        </w:rPr>
      </w:pPr>
      <w:r>
        <w:rPr>
          <w:sz w:val="24"/>
          <w:szCs w:val="24"/>
        </w:rPr>
        <w:t>Боярин же, взволнованный по виду куда больше Матвея, сказал:</w:t>
      </w:r>
    </w:p>
    <w:p w:rsidR="004C249A" w:rsidRDefault="004C249A">
      <w:pPr>
        <w:rPr>
          <w:sz w:val="24"/>
          <w:szCs w:val="24"/>
        </w:rPr>
      </w:pPr>
      <w:r>
        <w:rPr>
          <w:sz w:val="24"/>
          <w:szCs w:val="24"/>
        </w:rPr>
        <w:t>- Тогда тем более надо защитить храм…</w:t>
      </w:r>
    </w:p>
    <w:p w:rsidR="004C249A" w:rsidRDefault="004C249A">
      <w:pPr>
        <w:rPr>
          <w:sz w:val="24"/>
          <w:szCs w:val="24"/>
        </w:rPr>
      </w:pPr>
      <w:r>
        <w:rPr>
          <w:sz w:val="24"/>
          <w:szCs w:val="24"/>
        </w:rPr>
        <w:t>- Надо. Кто спорит? – вздохнул Тур и вытащил из заплечного мешка хрустальный шар дальновидения. Положил его на поребрик</w:t>
      </w:r>
      <w:r w:rsidR="002E7F8E">
        <w:rPr>
          <w:sz w:val="24"/>
          <w:szCs w:val="24"/>
        </w:rPr>
        <w:t>, что был</w:t>
      </w:r>
      <w:r>
        <w:rPr>
          <w:sz w:val="24"/>
          <w:szCs w:val="24"/>
        </w:rPr>
        <w:t xml:space="preserve"> вокруг статуи</w:t>
      </w:r>
      <w:r w:rsidR="002E7F8E">
        <w:rPr>
          <w:sz w:val="24"/>
          <w:szCs w:val="24"/>
        </w:rPr>
        <w:t>,</w:t>
      </w:r>
      <w:r>
        <w:rPr>
          <w:sz w:val="24"/>
          <w:szCs w:val="24"/>
        </w:rPr>
        <w:t xml:space="preserve"> </w:t>
      </w:r>
      <w:r w:rsidR="002E7F8E">
        <w:rPr>
          <w:sz w:val="24"/>
          <w:szCs w:val="24"/>
        </w:rPr>
        <w:t xml:space="preserve">как вокруг фонтана, </w:t>
      </w:r>
      <w:r>
        <w:rPr>
          <w:sz w:val="24"/>
          <w:szCs w:val="24"/>
        </w:rPr>
        <w:t>и сосредоточился… Вскоре шар замутился внутри сперва, потом муть рассеялась и стало видно лицо Мстигоя. Он ехал на коне, а рядом ехала Росинка:</w:t>
      </w:r>
    </w:p>
    <w:p w:rsidR="004C249A" w:rsidRDefault="004C249A">
      <w:pPr>
        <w:rPr>
          <w:sz w:val="24"/>
          <w:szCs w:val="24"/>
        </w:rPr>
      </w:pPr>
      <w:r>
        <w:rPr>
          <w:sz w:val="24"/>
          <w:szCs w:val="24"/>
        </w:rPr>
        <w:t>- Здравия, Тур? Проблемы возникли, с которыми сам не справляешься? Или совет нужен от меня? – приветливо обратился к нему Великий Князь, а Росинка помахала ему ладонью в приветствии.</w:t>
      </w:r>
    </w:p>
    <w:p w:rsidR="004C249A" w:rsidRDefault="004C249A">
      <w:pPr>
        <w:rPr>
          <w:sz w:val="24"/>
          <w:szCs w:val="24"/>
        </w:rPr>
      </w:pPr>
      <w:r>
        <w:rPr>
          <w:sz w:val="24"/>
          <w:szCs w:val="24"/>
        </w:rPr>
        <w:t xml:space="preserve">- </w:t>
      </w:r>
      <w:r w:rsidR="002E7F8E">
        <w:rPr>
          <w:sz w:val="24"/>
          <w:szCs w:val="24"/>
        </w:rPr>
        <w:t xml:space="preserve">Здравия и вам. </w:t>
      </w:r>
      <w:r>
        <w:rPr>
          <w:sz w:val="24"/>
          <w:szCs w:val="24"/>
        </w:rPr>
        <w:t>Ни то, ни другое, Князь. Вот сам посмотри – какое чудо под руку подвернулось… Это – истинное тело аватары Велеса нашего… Я внутрь заглянул… сам знаешь – как и с чьей помощью…</w:t>
      </w:r>
    </w:p>
    <w:p w:rsidR="004C249A" w:rsidRDefault="004C249A">
      <w:pPr>
        <w:rPr>
          <w:sz w:val="24"/>
          <w:szCs w:val="24"/>
        </w:rPr>
      </w:pPr>
      <w:r>
        <w:rPr>
          <w:sz w:val="24"/>
          <w:szCs w:val="24"/>
        </w:rPr>
        <w:t>Росинка тоже подъехала ближе и всмотрелась в статую…</w:t>
      </w:r>
    </w:p>
    <w:p w:rsidR="00905F44" w:rsidRDefault="004C249A">
      <w:pPr>
        <w:rPr>
          <w:sz w:val="24"/>
          <w:szCs w:val="24"/>
        </w:rPr>
      </w:pPr>
      <w:r>
        <w:rPr>
          <w:sz w:val="24"/>
          <w:szCs w:val="24"/>
        </w:rPr>
        <w:t>- А я думал</w:t>
      </w:r>
      <w:r w:rsidR="000C3086">
        <w:rPr>
          <w:sz w:val="24"/>
          <w:szCs w:val="24"/>
        </w:rPr>
        <w:t>:</w:t>
      </w:r>
      <w:r>
        <w:rPr>
          <w:sz w:val="24"/>
          <w:szCs w:val="24"/>
        </w:rPr>
        <w:t xml:space="preserve"> его в Старграде разбили… - задумчиво сказал Мстигой</w:t>
      </w:r>
      <w:r w:rsidR="00905F44">
        <w:rPr>
          <w:sz w:val="24"/>
          <w:szCs w:val="24"/>
        </w:rPr>
        <w:t xml:space="preserve">: Хорошо, коли так… И хорошо – что он тебе под руку подвернулся, а не под ногу… Ты этот замок, или что там у тебя, взял </w:t>
      </w:r>
      <w:r w:rsidR="002E7F8E">
        <w:rPr>
          <w:sz w:val="24"/>
          <w:szCs w:val="24"/>
        </w:rPr>
        <w:t xml:space="preserve">лихим </w:t>
      </w:r>
      <w:r w:rsidR="00905F44">
        <w:rPr>
          <w:sz w:val="24"/>
          <w:szCs w:val="24"/>
        </w:rPr>
        <w:t>приступом, небось? Или тихо вырезал гарнизон?</w:t>
      </w:r>
    </w:p>
    <w:p w:rsidR="00905F44" w:rsidRDefault="00905F44">
      <w:pPr>
        <w:rPr>
          <w:sz w:val="24"/>
          <w:szCs w:val="24"/>
        </w:rPr>
      </w:pPr>
      <w:r>
        <w:rPr>
          <w:sz w:val="24"/>
          <w:szCs w:val="24"/>
        </w:rPr>
        <w:t>- Опять не угадал. Вот боярин Владимир тут… Хранитель замка, крепости древней и сего Храма. И у него – Родовой Долг Хранителя Храма. Вот только на днях сборщики дани к нему приедут из Киева. А мне не с руки тут надолго так задерживаться… сам ты так приказал недавно…</w:t>
      </w:r>
    </w:p>
    <w:p w:rsidR="00905F44" w:rsidRDefault="00905F44">
      <w:pPr>
        <w:rPr>
          <w:sz w:val="24"/>
          <w:szCs w:val="24"/>
        </w:rPr>
      </w:pPr>
      <w:r>
        <w:rPr>
          <w:sz w:val="24"/>
          <w:szCs w:val="24"/>
        </w:rPr>
        <w:t>- Понял. – кивнул Мстигой: Щас перенаправлю ближайший к вам казачий полк… И боевого чародея одного от себя пришлю… Ты когда на место прибудешь сам?</w:t>
      </w:r>
    </w:p>
    <w:p w:rsidR="00905F44" w:rsidRDefault="00905F44">
      <w:pPr>
        <w:rPr>
          <w:sz w:val="24"/>
          <w:szCs w:val="24"/>
        </w:rPr>
      </w:pPr>
      <w:r>
        <w:rPr>
          <w:sz w:val="24"/>
          <w:szCs w:val="24"/>
        </w:rPr>
        <w:t>- Дней через пять. Не раньше.</w:t>
      </w:r>
    </w:p>
    <w:p w:rsidR="00905F44" w:rsidRDefault="00905F44">
      <w:pPr>
        <w:rPr>
          <w:sz w:val="24"/>
          <w:szCs w:val="24"/>
        </w:rPr>
      </w:pPr>
      <w:r>
        <w:rPr>
          <w:sz w:val="24"/>
          <w:szCs w:val="24"/>
        </w:rPr>
        <w:t>- Чево так долго? За три можешь управиться, судя по тому, что я вижу на карте – где ты…</w:t>
      </w:r>
    </w:p>
    <w:p w:rsidR="00905F44" w:rsidRDefault="00905F44">
      <w:pPr>
        <w:rPr>
          <w:sz w:val="24"/>
          <w:szCs w:val="24"/>
        </w:rPr>
      </w:pPr>
      <w:r>
        <w:rPr>
          <w:sz w:val="24"/>
          <w:szCs w:val="24"/>
        </w:rPr>
        <w:lastRenderedPageBreak/>
        <w:t xml:space="preserve">- Мне тут еще на день-два задержаться надо… твой будущий Главный Советник уже пользу великую приносит… Подарок тебе будет от него… и порадует тебя </w:t>
      </w:r>
      <w:r w:rsidR="00A9240E">
        <w:rPr>
          <w:sz w:val="24"/>
          <w:szCs w:val="24"/>
        </w:rPr>
        <w:t xml:space="preserve">вельми </w:t>
      </w:r>
      <w:r>
        <w:rPr>
          <w:sz w:val="24"/>
          <w:szCs w:val="24"/>
        </w:rPr>
        <w:t>– даже не сомневаюсь.</w:t>
      </w:r>
    </w:p>
    <w:p w:rsidR="00905F44" w:rsidRDefault="00905F44">
      <w:pPr>
        <w:rPr>
          <w:sz w:val="24"/>
          <w:szCs w:val="24"/>
        </w:rPr>
      </w:pPr>
      <w:r>
        <w:rPr>
          <w:sz w:val="24"/>
          <w:szCs w:val="24"/>
        </w:rPr>
        <w:t>Мстигой улыбнулся во весь белозубый рот, почти как Тур всегда улыбался</w:t>
      </w:r>
      <w:r w:rsidR="00A9240E">
        <w:rPr>
          <w:sz w:val="24"/>
          <w:szCs w:val="24"/>
        </w:rPr>
        <w:t>,</w:t>
      </w:r>
      <w:r>
        <w:rPr>
          <w:sz w:val="24"/>
          <w:szCs w:val="24"/>
        </w:rPr>
        <w:t xml:space="preserve"> и кивнул приветливо Матвею:</w:t>
      </w:r>
    </w:p>
    <w:p w:rsidR="00A9240E" w:rsidRDefault="00905F44">
      <w:pPr>
        <w:rPr>
          <w:sz w:val="24"/>
          <w:szCs w:val="24"/>
        </w:rPr>
      </w:pPr>
      <w:r>
        <w:rPr>
          <w:sz w:val="24"/>
          <w:szCs w:val="24"/>
        </w:rPr>
        <w:t xml:space="preserve">- Я подарки нежданные и приятные люблю. Жду вас с нетерпением уже теперь… </w:t>
      </w:r>
      <w:r w:rsidR="00A9240E">
        <w:rPr>
          <w:sz w:val="24"/>
          <w:szCs w:val="24"/>
        </w:rPr>
        <w:t>Мне до условленного места всего день пути остался…</w:t>
      </w:r>
    </w:p>
    <w:p w:rsidR="00DD124E" w:rsidRDefault="00DD124E">
      <w:pPr>
        <w:rPr>
          <w:sz w:val="24"/>
          <w:szCs w:val="24"/>
        </w:rPr>
      </w:pPr>
      <w:r>
        <w:rPr>
          <w:sz w:val="24"/>
          <w:szCs w:val="24"/>
        </w:rPr>
        <w:t>Они с Туром помахали друг другу ладонями и связь прервалась.</w:t>
      </w:r>
    </w:p>
    <w:p w:rsidR="008E0110" w:rsidRDefault="008E0110">
      <w:pPr>
        <w:rPr>
          <w:sz w:val="24"/>
          <w:szCs w:val="24"/>
        </w:rPr>
      </w:pPr>
    </w:p>
    <w:p w:rsidR="00DD124E" w:rsidRDefault="00DD124E">
      <w:pPr>
        <w:rPr>
          <w:sz w:val="24"/>
          <w:szCs w:val="24"/>
        </w:rPr>
      </w:pPr>
      <w:r>
        <w:rPr>
          <w:sz w:val="24"/>
          <w:szCs w:val="24"/>
        </w:rPr>
        <w:t>Когда они возвращались и шли уже по парадному залу замка, боярин вдруг спросил Тура:</w:t>
      </w:r>
    </w:p>
    <w:p w:rsidR="00DD124E" w:rsidRDefault="00DD124E">
      <w:pPr>
        <w:rPr>
          <w:sz w:val="24"/>
          <w:szCs w:val="24"/>
        </w:rPr>
      </w:pPr>
      <w:r>
        <w:rPr>
          <w:sz w:val="24"/>
          <w:szCs w:val="24"/>
        </w:rPr>
        <w:t>- А он всегда такой...? Такой простой в общении? Или только с тобой?</w:t>
      </w:r>
    </w:p>
    <w:p w:rsidR="00DD124E" w:rsidRDefault="00DD124E">
      <w:pPr>
        <w:rPr>
          <w:sz w:val="24"/>
          <w:szCs w:val="24"/>
        </w:rPr>
      </w:pPr>
      <w:r>
        <w:rPr>
          <w:sz w:val="24"/>
          <w:szCs w:val="24"/>
        </w:rPr>
        <w:t>- Он разный бывает… по обстоятельствам… Но со своими – всегда такой…</w:t>
      </w:r>
    </w:p>
    <w:p w:rsidR="00DD124E" w:rsidRDefault="00DD124E">
      <w:pPr>
        <w:rPr>
          <w:sz w:val="24"/>
          <w:szCs w:val="24"/>
        </w:rPr>
      </w:pPr>
      <w:r>
        <w:rPr>
          <w:sz w:val="24"/>
          <w:szCs w:val="24"/>
        </w:rPr>
        <w:t>- Хм…</w:t>
      </w:r>
    </w:p>
    <w:p w:rsidR="00F5702C" w:rsidRDefault="00DD124E">
      <w:pPr>
        <w:rPr>
          <w:sz w:val="24"/>
          <w:szCs w:val="24"/>
        </w:rPr>
      </w:pPr>
      <w:r>
        <w:rPr>
          <w:sz w:val="24"/>
          <w:szCs w:val="24"/>
        </w:rPr>
        <w:t>- Не нравится? Грозным должен быть, по-твоему? – улыбнулся Тур: Так он, не утратив улыбку свою, и полвойска супостатов любых смести с лица матушки-земли может… Громобоя-то за его спиной углядел? То-то и оно…</w:t>
      </w:r>
    </w:p>
    <w:p w:rsidR="00F5702C" w:rsidRDefault="00F5702C">
      <w:pPr>
        <w:rPr>
          <w:sz w:val="24"/>
          <w:szCs w:val="24"/>
        </w:rPr>
      </w:pPr>
      <w:r>
        <w:rPr>
          <w:sz w:val="24"/>
          <w:szCs w:val="24"/>
        </w:rPr>
        <w:t>Тур покосился на изнывающего от любопытства боярина, мужественно борющегося сам с собой: чтоб не задать еще какой-нибудь вопрос ему про Великого Князя, чьи деяния уже при жизни обросли легендами и славословиями всякими разными… А потом заметил – что сходные чувства испытывают все вокруг него. И смилостивился:</w:t>
      </w:r>
    </w:p>
    <w:p w:rsidR="00D57115" w:rsidRDefault="00F5702C">
      <w:pPr>
        <w:rPr>
          <w:sz w:val="24"/>
          <w:szCs w:val="24"/>
        </w:rPr>
      </w:pPr>
      <w:r>
        <w:rPr>
          <w:sz w:val="24"/>
          <w:szCs w:val="24"/>
        </w:rPr>
        <w:t>- Видел я однова – как грозен он бывает по-настоящему… Не приведи Боги такое еще раз увидеть. Мы</w:t>
      </w:r>
      <w:r w:rsidR="002E7F8E">
        <w:rPr>
          <w:sz w:val="24"/>
          <w:szCs w:val="24"/>
        </w:rPr>
        <w:t xml:space="preserve">, побратимы мои - </w:t>
      </w:r>
      <w:r>
        <w:rPr>
          <w:sz w:val="24"/>
          <w:szCs w:val="24"/>
        </w:rPr>
        <w:t xml:space="preserve"> все за ним подглядывали, когда он на восходе Ярилы свое Воинское Правило с Громобоем справляет… И в тот раз тоже тишком как бы, за ним увязались… У меня с моими двумя побратимами холмик есть один в лесу и ристалище мы там справили свое</w:t>
      </w:r>
      <w:r w:rsidR="000C3086">
        <w:rPr>
          <w:sz w:val="24"/>
          <w:szCs w:val="24"/>
        </w:rPr>
        <w:t>,</w:t>
      </w:r>
      <w:r>
        <w:rPr>
          <w:sz w:val="24"/>
          <w:szCs w:val="24"/>
        </w:rPr>
        <w:t xml:space="preserve"> отдельное ото всех… Так надо было по приказу Отче Звенигора. Вот Мстигой туда и пошел поутру… А мы – за ним тишком… а он как будто не замечал нас – вид делал только, само собой… А в то время он как раз хмурый был всегда… Росинку у него схитили иноземельцы и он её искал как раз… переживал, значит…</w:t>
      </w:r>
      <w:r w:rsidR="00D57115">
        <w:rPr>
          <w:sz w:val="24"/>
          <w:szCs w:val="24"/>
        </w:rPr>
        <w:t xml:space="preserve"> Выполнил он свое Правило, а потом как гаркнет, </w:t>
      </w:r>
      <w:r w:rsidR="002E7F8E">
        <w:rPr>
          <w:sz w:val="24"/>
          <w:szCs w:val="24"/>
        </w:rPr>
        <w:t xml:space="preserve">да </w:t>
      </w:r>
      <w:r w:rsidR="00D57115">
        <w:rPr>
          <w:sz w:val="24"/>
          <w:szCs w:val="24"/>
        </w:rPr>
        <w:t>вознеся Громобой к Небесам в заключенье… всегда так делал… Но тут в тот день, видно совсем плохо на Душе у него было, или не подрассчитал чего… Только волна ударная воздуха совсем уж сильная пошла во все стороны, да еще свечение серебряное такое, что свет Ярилин затмило для нас… Думал – всё! Поломает деревья вековые на версты вокруг… Но нет… склонились сначала от него, а потом будто ему в ноги поклонились на обратном качании… Нас же всех, кто подглядывали за ним внизу холма того, сначала по земле покатило, как былинки какие, потом мусором сверху еще присыпало… Я один токо и успел за дуб спрятаться заранее, потому все это и видел…</w:t>
      </w:r>
    </w:p>
    <w:p w:rsidR="005D59FA" w:rsidRDefault="005D59FA">
      <w:pPr>
        <w:rPr>
          <w:sz w:val="24"/>
          <w:szCs w:val="24"/>
        </w:rPr>
      </w:pPr>
      <w:r>
        <w:rPr>
          <w:sz w:val="24"/>
          <w:szCs w:val="24"/>
        </w:rPr>
        <w:lastRenderedPageBreak/>
        <w:t>Посчитав свой невольный долг исполненным, Тур деловито зашагал на выход из зала. Матвей вслед за ним. Но тут Ярослава взмолилась:</w:t>
      </w:r>
    </w:p>
    <w:p w:rsidR="005D59FA" w:rsidRDefault="005D59FA">
      <w:pPr>
        <w:rPr>
          <w:sz w:val="24"/>
          <w:szCs w:val="24"/>
        </w:rPr>
      </w:pPr>
      <w:r>
        <w:rPr>
          <w:sz w:val="24"/>
          <w:szCs w:val="24"/>
        </w:rPr>
        <w:t>- Тур, братец названный, ну еще хоть что-то расскажи… А я тебе опять блинчиков испеку к ужину… Тебе ведь понравились они… в закрутках с ягодами… Это я пекла как раз…</w:t>
      </w:r>
    </w:p>
    <w:p w:rsidR="00FA5C83" w:rsidRDefault="005D59FA">
      <w:pPr>
        <w:rPr>
          <w:sz w:val="24"/>
          <w:szCs w:val="24"/>
        </w:rPr>
      </w:pPr>
      <w:r>
        <w:rPr>
          <w:sz w:val="24"/>
          <w:szCs w:val="24"/>
        </w:rPr>
        <w:t xml:space="preserve">- Хм… ты пекла? Ладно тода… Кто-нить из вас белую полоску на его левой щеке углядел? Там шрам был от моего метательного ножа… Он </w:t>
      </w:r>
      <w:r w:rsidR="00FA5C83">
        <w:rPr>
          <w:sz w:val="24"/>
          <w:szCs w:val="24"/>
        </w:rPr>
        <w:t xml:space="preserve">тогда </w:t>
      </w:r>
      <w:r>
        <w:rPr>
          <w:sz w:val="24"/>
          <w:szCs w:val="24"/>
        </w:rPr>
        <w:t>уже Росинку нашел и домой привел… И веселый стал – словами не описать… Вышел однова к нам, посмотрел – как мы уроки выполняем с побратимами всеми</w:t>
      </w:r>
      <w:r w:rsidR="002E7F8E">
        <w:rPr>
          <w:sz w:val="24"/>
          <w:szCs w:val="24"/>
        </w:rPr>
        <w:t xml:space="preserve"> на учебном ристалище</w:t>
      </w:r>
      <w:r>
        <w:rPr>
          <w:sz w:val="24"/>
          <w:szCs w:val="24"/>
        </w:rPr>
        <w:t>… А потом турнир устроил нам… Чтоб все и в полную силу, как на врага настоящего, на него нападали… Эх и повалял он нас… Чисто – как бер свору собак от себя разметывает… А я в сторонке выжидал долго… а потом метнул в него сразу десяток ножей моих за доли мига одного… Часть он отбил, от других увернулся… А от одного не получилось… Потому что я схитрил… Как он возмущался тода –</w:t>
      </w:r>
      <w:r w:rsidR="00FA5C83">
        <w:rPr>
          <w:sz w:val="24"/>
          <w:szCs w:val="24"/>
        </w:rPr>
        <w:t xml:space="preserve"> любо-</w:t>
      </w:r>
      <w:r>
        <w:rPr>
          <w:sz w:val="24"/>
          <w:szCs w:val="24"/>
        </w:rPr>
        <w:t>дорого было посмотреть… «Так не честно!!! Тебе твоя подруга тень подмогла – напала на меня и потому нож твой по щеке мне чиркнул…</w:t>
      </w:r>
      <w:r w:rsidR="00FA5C83">
        <w:rPr>
          <w:sz w:val="24"/>
          <w:szCs w:val="24"/>
        </w:rPr>
        <w:t>» А я ему в ответ: « Ты сам нас наставлял – что в бою и битве любой никакой чести не бывает. Грязь, смерть и отвратительная вонь убийства. Смертный холод и тоска неизбывная от утери жизней… А я просто использовал свое преимущество… Сам сказал – нападать по-настоящему и без скидок любых. Тиньша – моя тень и мое преимущество всегдашнее теперь. В чем упрек твой ко мне тода?» Тут он меня ладонями за бока подхватил – да как подбросит вверх… аршин на десять, не меньше. Сам смеется радостно и кричит всем: «Ловите своего атамана! И честь ему воздавайте. Он один теперь будет хвалиться - что меня достал в бою… Честь ему и хвала за это!»</w:t>
      </w:r>
      <w:r w:rsidR="006A6844">
        <w:rPr>
          <w:sz w:val="24"/>
          <w:szCs w:val="24"/>
        </w:rPr>
        <w:t xml:space="preserve"> Побратимы меня поймали и давай тоже вверх подкидывать… так долго подкидыв</w:t>
      </w:r>
      <w:r w:rsidR="00BE039C">
        <w:rPr>
          <w:sz w:val="24"/>
          <w:szCs w:val="24"/>
        </w:rPr>
        <w:t>а</w:t>
      </w:r>
      <w:r w:rsidR="006A6844">
        <w:rPr>
          <w:sz w:val="24"/>
          <w:szCs w:val="24"/>
        </w:rPr>
        <w:t>ли и радовались моему успеху, что я думал – перьями, аки птица, обрасту тода</w:t>
      </w:r>
      <w:r w:rsidR="00BE039C">
        <w:rPr>
          <w:sz w:val="24"/>
          <w:szCs w:val="24"/>
        </w:rPr>
        <w:t xml:space="preserve"> и сам летать спочну</w:t>
      </w:r>
      <w:r w:rsidR="006A6844">
        <w:rPr>
          <w:sz w:val="24"/>
          <w:szCs w:val="24"/>
        </w:rPr>
        <w:t>… А какая-то заноза из наших дивчин наоборот за Мстигоя обиделась и так меня за зад ущипнула</w:t>
      </w:r>
      <w:r w:rsidR="00860476">
        <w:rPr>
          <w:sz w:val="24"/>
          <w:szCs w:val="24"/>
        </w:rPr>
        <w:t xml:space="preserve"> в энтой сутолоке</w:t>
      </w:r>
      <w:r w:rsidR="006A6844">
        <w:rPr>
          <w:sz w:val="24"/>
          <w:szCs w:val="24"/>
        </w:rPr>
        <w:t xml:space="preserve">, что сейчас когда вспоминаю – болеть опять начинает даже… чево смеетесь? </w:t>
      </w:r>
      <w:r w:rsidR="00860476">
        <w:rPr>
          <w:sz w:val="24"/>
          <w:szCs w:val="24"/>
        </w:rPr>
        <w:t>Я серьезно. «Фантомная боль» по научному называется… Узнаю – которая – все косы ей расплету и репьев туда насажаю… Ей-ей. Так что теперь новая шутка появилась… Бывает «ахиллесова пята», а еще бывает «турий зад» теперь… На торжище в других родах уже таку шутку слышал своими ушами…</w:t>
      </w:r>
    </w:p>
    <w:p w:rsidR="00860476" w:rsidRDefault="00860476">
      <w:pPr>
        <w:rPr>
          <w:sz w:val="24"/>
          <w:szCs w:val="24"/>
        </w:rPr>
      </w:pPr>
      <w:r>
        <w:rPr>
          <w:sz w:val="24"/>
          <w:szCs w:val="24"/>
        </w:rPr>
        <w:t>Под громовой хохот боярина, его посадника и почетных стражей у дверей, друзья вышли из зала и направились в кузницу…</w:t>
      </w:r>
    </w:p>
    <w:p w:rsidR="00E1364C" w:rsidRDefault="00E1364C">
      <w:pPr>
        <w:rPr>
          <w:sz w:val="24"/>
          <w:szCs w:val="24"/>
        </w:rPr>
      </w:pPr>
    </w:p>
    <w:p w:rsidR="007A345E" w:rsidRDefault="00E1364C">
      <w:pPr>
        <w:rPr>
          <w:sz w:val="24"/>
          <w:szCs w:val="24"/>
        </w:rPr>
      </w:pPr>
      <w:r>
        <w:rPr>
          <w:sz w:val="24"/>
          <w:szCs w:val="24"/>
        </w:rPr>
        <w:t xml:space="preserve">К вечеру друзья вернулись в замок. За ужином боярин вежливо осведомился у них – как их тайное дело у кузнеца продвигается. Матвей сказал ему – что лучше его ожиданий даже. Основная рабочая часть нового изделия уже готова фактически. Но теперь ему нужен позарез какой-нибудь одаренный от рождения и старый алхимик, ведающий вещества, которые применяются иными мастерами самыми разными и в разных ремеслах. Боярин подумал совсем недолго и предложил отправить за таким своих стражников, мол </w:t>
      </w:r>
      <w:r w:rsidR="0035589D">
        <w:rPr>
          <w:sz w:val="24"/>
          <w:szCs w:val="24"/>
        </w:rPr>
        <w:t xml:space="preserve">- </w:t>
      </w:r>
      <w:r>
        <w:rPr>
          <w:sz w:val="24"/>
          <w:szCs w:val="24"/>
        </w:rPr>
        <w:t xml:space="preserve">верстах в двадцати живет его друг детства, как раз такой алхимик, </w:t>
      </w:r>
      <w:r>
        <w:rPr>
          <w:sz w:val="24"/>
          <w:szCs w:val="24"/>
        </w:rPr>
        <w:lastRenderedPageBreak/>
        <w:t>качества которого Матвей и описывае</w:t>
      </w:r>
      <w:r w:rsidR="0035589D">
        <w:rPr>
          <w:sz w:val="24"/>
          <w:szCs w:val="24"/>
        </w:rPr>
        <w:t>т. Есть у друга его мастерские: бронные, кожевенные и красильня для тканей… Последние годы дела у него идут неважно, бедствует… по понятным причинам… часть мастерских пришлось закрыть даже. Так что, если предложить ему хорошую оплату за знания его великомудрые, то он с великим желанием приедет к старому другу, чтобы заработать и вновь свои мастерские запустить в работу… Мастерские он закрыл, но люд мастеровой не распустил по белу свету, а продолжает их содержать и подкармливать, как может… И они стараются со всем пониманием, артелями по заработкам ходят: где строят что-то, где ремонтируют… на все руки, как говорится… Матвей осведомился – как скоро могут сего мастера ему привезти. Боярин ответил – что к утру уже здесь будет… Только как на счет оплаты за труды и знания его?</w:t>
      </w:r>
      <w:r w:rsidR="00450786">
        <w:rPr>
          <w:sz w:val="24"/>
          <w:szCs w:val="24"/>
        </w:rPr>
        <w:t xml:space="preserve"> Матвей посмотрел на Тура, а тот рассмеялся и сказал – что вскоре каждый мастеровой сего алхимика станет богаче, чем сам алхимик когда-то был в своей жизни… И сразу же вытребовал у боярина  отдельное здание столярной мастерской, что прилепилась к стене в северо-западном углу крепости. Мол, именно там и будет теперь  мастерская сего алхимика и допуска туда никому кроме него и его подмастерий не будет вообще. А вместо стражей по новому забору он поселит целую волчью семью. Так что псарню боярскую придется перенести за пределы крепости.</w:t>
      </w:r>
    </w:p>
    <w:p w:rsidR="00450786" w:rsidRDefault="00450786">
      <w:pPr>
        <w:rPr>
          <w:sz w:val="24"/>
          <w:szCs w:val="24"/>
        </w:rPr>
      </w:pPr>
      <w:r>
        <w:rPr>
          <w:sz w:val="24"/>
          <w:szCs w:val="24"/>
        </w:rPr>
        <w:t>Посадник принес план крепости и они все вместе долго обсуждали все новостройки, потребные на внутренней части крепости. Тур обстоятельно рисовал, объяснял, потом то же самое делал Матвей и у него выходило куда понятней… Наконец Боярин не выдержал и напрямую спросил – что же будут изготавливать новые мастерские</w:t>
      </w:r>
      <w:r w:rsidR="00163B68">
        <w:rPr>
          <w:sz w:val="24"/>
          <w:szCs w:val="24"/>
        </w:rPr>
        <w:t>,</w:t>
      </w:r>
      <w:r>
        <w:rPr>
          <w:sz w:val="24"/>
          <w:szCs w:val="24"/>
        </w:rPr>
        <w:t xml:space="preserve"> да еще с его другом детства во главе. И к чему такие строгости и тайны? Тур ответил вопросом – знает ли боярин – что такое «огненный бой». Тот ответил утвердительно – мол, читал, слышал про такое чародейство… и в воздухе и на море, не только на земле…</w:t>
      </w:r>
      <w:r w:rsidR="00163B68">
        <w:rPr>
          <w:sz w:val="24"/>
          <w:szCs w:val="24"/>
        </w:rPr>
        <w:t xml:space="preserve"> Ужель, речь об огнеметах каких для войск</w:t>
      </w:r>
      <w:r w:rsidR="00A94C91">
        <w:rPr>
          <w:sz w:val="24"/>
          <w:szCs w:val="24"/>
        </w:rPr>
        <w:t xml:space="preserve"> или «греческом огне»</w:t>
      </w:r>
      <w:r w:rsidR="00163B68">
        <w:rPr>
          <w:sz w:val="24"/>
          <w:szCs w:val="24"/>
        </w:rPr>
        <w:t xml:space="preserve">..? Тур с Матвеем переглянулись и кивнули друг другу. Потом Матвей сказал – что огнеметы тоже будут, но потом… А пока речь идет о ручных бомбах, страшной убойной силы. И пользоваться ими будут все воины, а не только чародеи. Потому как это наука, а не чародейство никакое… А друг его алхимик будет как раз запалы особые для этих ручных бомб изготавливать… Дело тайное и строгое именно поэтому… Потому его и чародей защищать будет, и волки, и казаки все… и пока эта война не кончится – они тут все, как в плену, будут </w:t>
      </w:r>
      <w:r w:rsidR="007F1CAA">
        <w:rPr>
          <w:sz w:val="24"/>
          <w:szCs w:val="24"/>
        </w:rPr>
        <w:t xml:space="preserve">- </w:t>
      </w:r>
      <w:r w:rsidR="00163B68">
        <w:rPr>
          <w:sz w:val="24"/>
          <w:szCs w:val="24"/>
        </w:rPr>
        <w:t>и носа из крепости высовывать не будут даже…</w:t>
      </w:r>
    </w:p>
    <w:p w:rsidR="00163B68" w:rsidRDefault="004001A7">
      <w:pPr>
        <w:rPr>
          <w:sz w:val="24"/>
          <w:szCs w:val="24"/>
        </w:rPr>
      </w:pPr>
      <w:r>
        <w:rPr>
          <w:sz w:val="24"/>
          <w:szCs w:val="24"/>
        </w:rPr>
        <w:t xml:space="preserve">И тут боярин поразил Матвея «в самое сердце», как говорится… Оказалось – он прекрасно знал устройство пушки и порох ему известен был и называл он это все «бомбардами»… Читал в древних свитках про такое… и запрет был наложен жрецами древними на такое оружие. Не это ли они сладить пытаются сейчас? Пришлось более подробно объяснить встревоженному боярину и даже предъявить одну из ребристых гранат уже с запалом, но без начинки взрывчатой в нем пока… Боярин понял суть, но не верил в такую убойную силу такой маленькой вещицы… Матвей переглянулся с Туром и они все договорились – что завтра Матвей сладит временный запал поджигной и они в какой-нибудь балке или овраге недалеко – взорвут эту гранату. А боярин пусть там расставит пеньков тяжелых, </w:t>
      </w:r>
      <w:r>
        <w:rPr>
          <w:sz w:val="24"/>
          <w:szCs w:val="24"/>
        </w:rPr>
        <w:lastRenderedPageBreak/>
        <w:t>весом с человека и с лошадь, брони старые пусть там на них развесит, в общем – подготовит место, изобразив конное скопление супостатов любых…</w:t>
      </w:r>
    </w:p>
    <w:p w:rsidR="004001A7" w:rsidRDefault="004001A7">
      <w:pPr>
        <w:rPr>
          <w:sz w:val="24"/>
          <w:szCs w:val="24"/>
        </w:rPr>
      </w:pPr>
      <w:r>
        <w:rPr>
          <w:sz w:val="24"/>
          <w:szCs w:val="24"/>
        </w:rPr>
        <w:t>Ночью</w:t>
      </w:r>
      <w:r w:rsidR="00D17ED1">
        <w:rPr>
          <w:sz w:val="24"/>
          <w:szCs w:val="24"/>
        </w:rPr>
        <w:t>,</w:t>
      </w:r>
      <w:r>
        <w:rPr>
          <w:sz w:val="24"/>
          <w:szCs w:val="24"/>
        </w:rPr>
        <w:t xml:space="preserve"> </w:t>
      </w:r>
      <w:r w:rsidR="007F1CAA">
        <w:rPr>
          <w:sz w:val="24"/>
          <w:szCs w:val="24"/>
        </w:rPr>
        <w:t>«</w:t>
      </w:r>
      <w:r w:rsidR="00D17ED1">
        <w:rPr>
          <w:sz w:val="24"/>
          <w:szCs w:val="24"/>
        </w:rPr>
        <w:t>как тати в нощи</w:t>
      </w:r>
      <w:r w:rsidR="007F1CAA">
        <w:rPr>
          <w:sz w:val="24"/>
          <w:szCs w:val="24"/>
        </w:rPr>
        <w:t>»</w:t>
      </w:r>
      <w:r w:rsidR="00D17ED1">
        <w:rPr>
          <w:sz w:val="24"/>
          <w:szCs w:val="24"/>
        </w:rPr>
        <w:t>, прискакал казачий полк… И боярину пришлось полночи управляться с размещением казаков на постой, обсуждать с атаманом несение караульной службы, питание и прочее в таком духе… Матвей с атаманом Свияром отдельно обсудили строгости несения караульной стражи для его казаков, отныне и до конца войны. Атаман приуныл даже от таких вестей…</w:t>
      </w:r>
    </w:p>
    <w:p w:rsidR="00D17ED1" w:rsidRDefault="00D17ED1">
      <w:pPr>
        <w:rPr>
          <w:sz w:val="24"/>
          <w:szCs w:val="24"/>
        </w:rPr>
      </w:pPr>
      <w:r>
        <w:rPr>
          <w:sz w:val="24"/>
          <w:szCs w:val="24"/>
        </w:rPr>
        <w:t xml:space="preserve">Под утро приехал обоз с алхимиком и его подмастерьями. Они привезли с собой даже большинство припасов химических мастера… Ему не объяснили – что от него потребуется изготовить, потому пришлось снарядить целый обоз из дюжины телег и привезти почти все запасы мастера и специальное оборудование алхимическое… </w:t>
      </w:r>
    </w:p>
    <w:p w:rsidR="00D17ED1" w:rsidRDefault="00D17ED1">
      <w:pPr>
        <w:rPr>
          <w:sz w:val="24"/>
          <w:szCs w:val="24"/>
        </w:rPr>
      </w:pPr>
      <w:r>
        <w:rPr>
          <w:sz w:val="24"/>
          <w:szCs w:val="24"/>
        </w:rPr>
        <w:t>В итоге друзья вовсе не спали всю ночь, как и боярин и его посадник и многие иные в крепости…</w:t>
      </w:r>
    </w:p>
    <w:p w:rsidR="007A345E" w:rsidRDefault="00D17ED1">
      <w:pPr>
        <w:rPr>
          <w:sz w:val="24"/>
          <w:szCs w:val="24"/>
        </w:rPr>
      </w:pPr>
      <w:r>
        <w:rPr>
          <w:sz w:val="24"/>
          <w:szCs w:val="24"/>
        </w:rPr>
        <w:t xml:space="preserve">За завтраком, на котором теперь присутствовали еще </w:t>
      </w:r>
      <w:r w:rsidR="007F1CAA">
        <w:rPr>
          <w:sz w:val="24"/>
          <w:szCs w:val="24"/>
        </w:rPr>
        <w:t>С</w:t>
      </w:r>
      <w:r w:rsidR="003E50FA">
        <w:rPr>
          <w:sz w:val="24"/>
          <w:szCs w:val="24"/>
        </w:rPr>
        <w:t xml:space="preserve">тановой </w:t>
      </w:r>
      <w:r w:rsidR="007F1CAA">
        <w:rPr>
          <w:sz w:val="24"/>
          <w:szCs w:val="24"/>
        </w:rPr>
        <w:t>Атаман Свияр и М</w:t>
      </w:r>
      <w:r>
        <w:rPr>
          <w:sz w:val="24"/>
          <w:szCs w:val="24"/>
        </w:rPr>
        <w:t>астер-алхимик Прокоп, все не столько ели, а обсуждали дальше дела насущные</w:t>
      </w:r>
      <w:r w:rsidR="003E50FA">
        <w:rPr>
          <w:sz w:val="24"/>
          <w:szCs w:val="24"/>
        </w:rPr>
        <w:t xml:space="preserve">, разбиваясь на пары, и меняя собеседников… Матвей к своей великой радости узнал – что у мастера есть пара своих составов взрывчатых смесей… Преодолевая языковой барьер названий веществ, принятых здесь, он выяснил для себя – что по сути Прокоп изобрел для своих каких-то нужд и </w:t>
      </w:r>
      <w:r w:rsidR="008308B0">
        <w:rPr>
          <w:sz w:val="24"/>
          <w:szCs w:val="24"/>
        </w:rPr>
        <w:t>«</w:t>
      </w:r>
      <w:r w:rsidR="003E50FA">
        <w:rPr>
          <w:sz w:val="24"/>
          <w:szCs w:val="24"/>
        </w:rPr>
        <w:t>нитроглицерин</w:t>
      </w:r>
      <w:r w:rsidR="008308B0">
        <w:rPr>
          <w:sz w:val="24"/>
          <w:szCs w:val="24"/>
        </w:rPr>
        <w:t>»</w:t>
      </w:r>
      <w:r w:rsidR="003E50FA">
        <w:rPr>
          <w:sz w:val="24"/>
          <w:szCs w:val="24"/>
        </w:rPr>
        <w:t xml:space="preserve">, и </w:t>
      </w:r>
      <w:r w:rsidR="008308B0">
        <w:rPr>
          <w:sz w:val="24"/>
          <w:szCs w:val="24"/>
        </w:rPr>
        <w:t>«</w:t>
      </w:r>
      <w:r w:rsidR="003E50FA">
        <w:rPr>
          <w:sz w:val="24"/>
          <w:szCs w:val="24"/>
        </w:rPr>
        <w:t>тринитротолуол</w:t>
      </w:r>
      <w:r w:rsidR="008308B0">
        <w:rPr>
          <w:sz w:val="24"/>
          <w:szCs w:val="24"/>
        </w:rPr>
        <w:t>»</w:t>
      </w:r>
      <w:r w:rsidR="003E50FA">
        <w:rPr>
          <w:sz w:val="24"/>
          <w:szCs w:val="24"/>
        </w:rPr>
        <w:t xml:space="preserve"> и даже </w:t>
      </w:r>
      <w:r w:rsidR="008308B0">
        <w:rPr>
          <w:sz w:val="24"/>
          <w:szCs w:val="24"/>
        </w:rPr>
        <w:t>«</w:t>
      </w:r>
      <w:r w:rsidR="003E50FA">
        <w:rPr>
          <w:sz w:val="24"/>
          <w:szCs w:val="24"/>
        </w:rPr>
        <w:t>гремучую ртуть</w:t>
      </w:r>
      <w:r w:rsidR="008308B0">
        <w:rPr>
          <w:sz w:val="24"/>
          <w:szCs w:val="24"/>
        </w:rPr>
        <w:t>»</w:t>
      </w:r>
      <w:r w:rsidR="003E50FA">
        <w:rPr>
          <w:sz w:val="24"/>
          <w:szCs w:val="24"/>
        </w:rPr>
        <w:t>…</w:t>
      </w:r>
      <w:r w:rsidR="008308B0">
        <w:rPr>
          <w:sz w:val="24"/>
          <w:szCs w:val="24"/>
        </w:rPr>
        <w:t xml:space="preserve"> Они с Прокопом даже завтрак не закончили толком и почти бегом убежали в его новую мастерскую, которую уже переоборудовали сейчас слуги боярина Владимира в бывшей столярной мастерской… Казаки же уже строили двойной забор вокруг мастерской. Внутри периметра заборов будет жить волчья семья в своих норах…</w:t>
      </w:r>
    </w:p>
    <w:p w:rsidR="008308B0" w:rsidRDefault="008308B0">
      <w:pPr>
        <w:rPr>
          <w:sz w:val="24"/>
          <w:szCs w:val="24"/>
        </w:rPr>
      </w:pPr>
      <w:r>
        <w:rPr>
          <w:sz w:val="24"/>
          <w:szCs w:val="24"/>
        </w:rPr>
        <w:t>Ближе к обеду торж</w:t>
      </w:r>
      <w:r w:rsidR="002E6E20">
        <w:rPr>
          <w:sz w:val="24"/>
          <w:szCs w:val="24"/>
        </w:rPr>
        <w:t>ественная делегация испытателей-</w:t>
      </w:r>
      <w:r>
        <w:rPr>
          <w:sz w:val="24"/>
          <w:szCs w:val="24"/>
        </w:rPr>
        <w:t>гранатометчиков вышла за стены крепости и двинулась к оврагу, что был на опушке леса…</w:t>
      </w:r>
      <w:r w:rsidR="00661E90">
        <w:rPr>
          <w:sz w:val="24"/>
          <w:szCs w:val="24"/>
        </w:rPr>
        <w:t xml:space="preserve"> Матвей заглянул в овраг и оценил труды боярина</w:t>
      </w:r>
      <w:r w:rsidR="00405F53">
        <w:rPr>
          <w:sz w:val="24"/>
          <w:szCs w:val="24"/>
        </w:rPr>
        <w:t>…</w:t>
      </w:r>
      <w:r w:rsidR="00661E90">
        <w:rPr>
          <w:sz w:val="24"/>
          <w:szCs w:val="24"/>
        </w:rPr>
        <w:t xml:space="preserve"> Там стояли чуть ли не натуральные муляжи конных всадников, одетых в латы рыцарские, числом больше дюжины… Матвей кивнул одобрительно, предупредил всех – обязательно присесть, после его броска. Выдернул чеку и бросил гранату вниз прямо в скопление муляжей</w:t>
      </w:r>
      <w:r w:rsidR="002E6E20">
        <w:rPr>
          <w:sz w:val="24"/>
          <w:szCs w:val="24"/>
        </w:rPr>
        <w:t>…</w:t>
      </w:r>
      <w:r w:rsidR="00661E90">
        <w:rPr>
          <w:sz w:val="24"/>
          <w:szCs w:val="24"/>
        </w:rPr>
        <w:t xml:space="preserve"> Громыхнуло – будь здоров</w:t>
      </w:r>
      <w:r w:rsidR="002E6E20">
        <w:rPr>
          <w:sz w:val="24"/>
          <w:szCs w:val="24"/>
        </w:rPr>
        <w:t>…</w:t>
      </w:r>
      <w:r w:rsidR="00661E90">
        <w:rPr>
          <w:sz w:val="24"/>
          <w:szCs w:val="24"/>
        </w:rPr>
        <w:t xml:space="preserve"> Все спустились по склону оврага и воочию убедились в страшных последствиях этого взрыва такой маленькой штуковины. Боярин долго задумчиво переворачивал поваленные муляжи, ковырял пальцем рваные и иные дыры в латах рыцарских… рассматривал глубоко засевшие в древесине осколки гранаты…</w:t>
      </w:r>
    </w:p>
    <w:p w:rsidR="00B57464" w:rsidRDefault="00B57464">
      <w:pPr>
        <w:rPr>
          <w:sz w:val="24"/>
          <w:szCs w:val="24"/>
        </w:rPr>
      </w:pPr>
      <w:r>
        <w:rPr>
          <w:sz w:val="24"/>
          <w:szCs w:val="24"/>
        </w:rPr>
        <w:t>Матвей подошел поближе к боярину, когда тот кинжалом выковыривал осколок из дубового пенька. Тот посмотрел на него, тяжело поднялся на ноги и негромко промолвил, глядя Матвею прямо в глаза:</w:t>
      </w:r>
    </w:p>
    <w:p w:rsidR="00B57464" w:rsidRDefault="00B57464">
      <w:pPr>
        <w:rPr>
          <w:sz w:val="24"/>
          <w:szCs w:val="24"/>
        </w:rPr>
      </w:pPr>
      <w:r>
        <w:rPr>
          <w:sz w:val="24"/>
          <w:szCs w:val="24"/>
        </w:rPr>
        <w:t>- Как же страшно жить в твоем мире, Матвей… где есть такое оружие… и как вы не поубива</w:t>
      </w:r>
      <w:r w:rsidR="002E6E20">
        <w:rPr>
          <w:sz w:val="24"/>
          <w:szCs w:val="24"/>
        </w:rPr>
        <w:t>ли еще все друг друга подчистую..?</w:t>
      </w:r>
    </w:p>
    <w:p w:rsidR="00371C41" w:rsidRDefault="00B57464">
      <w:pPr>
        <w:rPr>
          <w:sz w:val="24"/>
          <w:szCs w:val="24"/>
        </w:rPr>
      </w:pPr>
      <w:r>
        <w:rPr>
          <w:sz w:val="24"/>
          <w:szCs w:val="24"/>
        </w:rPr>
        <w:lastRenderedPageBreak/>
        <w:t>Матвей не стал даже спрашивать – как боярин догадался: что он не из этого мира. Пожал плечами только:</w:t>
      </w:r>
    </w:p>
    <w:p w:rsidR="00B57464" w:rsidRDefault="00B57464">
      <w:pPr>
        <w:rPr>
          <w:sz w:val="24"/>
          <w:szCs w:val="24"/>
        </w:rPr>
      </w:pPr>
      <w:r>
        <w:rPr>
          <w:sz w:val="24"/>
          <w:szCs w:val="24"/>
        </w:rPr>
        <w:t xml:space="preserve">- Есть и куда страшней оружие… От которого люди не сразу умирают, а долго и мучительно… Наш мир катится прямиком в ад… не в Чистилище даже… Вон </w:t>
      </w:r>
      <w:r w:rsidR="00933FE8">
        <w:rPr>
          <w:sz w:val="24"/>
          <w:szCs w:val="24"/>
        </w:rPr>
        <w:t xml:space="preserve">- </w:t>
      </w:r>
      <w:r>
        <w:rPr>
          <w:sz w:val="24"/>
          <w:szCs w:val="24"/>
        </w:rPr>
        <w:t xml:space="preserve">видишь стражников своих на стенах..? – он кивнул на почти неразличимые с этого расстояния фигурки воинов в полутора верстах от них: С </w:t>
      </w:r>
      <w:r w:rsidR="00E239DE">
        <w:rPr>
          <w:sz w:val="24"/>
          <w:szCs w:val="24"/>
        </w:rPr>
        <w:t xml:space="preserve">одним единственным </w:t>
      </w:r>
      <w:r>
        <w:rPr>
          <w:sz w:val="24"/>
          <w:szCs w:val="24"/>
        </w:rPr>
        <w:t>оружием нашего мира</w:t>
      </w:r>
      <w:r w:rsidR="00E239DE">
        <w:rPr>
          <w:sz w:val="24"/>
          <w:szCs w:val="24"/>
        </w:rPr>
        <w:t>, называемым «снайперская винтовка»,</w:t>
      </w:r>
      <w:r>
        <w:rPr>
          <w:sz w:val="24"/>
          <w:szCs w:val="24"/>
        </w:rPr>
        <w:t xml:space="preserve"> я мог бы убить их всех прямо отсюда и даже ночью</w:t>
      </w:r>
      <w:r w:rsidR="00E239DE">
        <w:rPr>
          <w:sz w:val="24"/>
          <w:szCs w:val="24"/>
        </w:rPr>
        <w:t>,</w:t>
      </w:r>
      <w:r>
        <w:rPr>
          <w:sz w:val="24"/>
          <w:szCs w:val="24"/>
        </w:rPr>
        <w:t xml:space="preserve"> безлунной совсем…</w:t>
      </w:r>
    </w:p>
    <w:p w:rsidR="00B57464" w:rsidRDefault="00B57464">
      <w:pPr>
        <w:rPr>
          <w:sz w:val="24"/>
          <w:szCs w:val="24"/>
        </w:rPr>
      </w:pPr>
      <w:r>
        <w:rPr>
          <w:sz w:val="24"/>
          <w:szCs w:val="24"/>
        </w:rPr>
        <w:t>- Я вижу… теперь… и понимаю… - тяжело вздохнул боярин: Ты принесешь это оружие в наш мир?</w:t>
      </w:r>
    </w:p>
    <w:p w:rsidR="00B57464" w:rsidRDefault="00B57464">
      <w:pPr>
        <w:rPr>
          <w:sz w:val="24"/>
          <w:szCs w:val="24"/>
        </w:rPr>
      </w:pPr>
      <w:r>
        <w:rPr>
          <w:sz w:val="24"/>
          <w:szCs w:val="24"/>
        </w:rPr>
        <w:t xml:space="preserve">- В мир – нет. А вот для Витязей нового Ордена Великого Князя – да. Он сам будет блюсти тайны всего </w:t>
      </w:r>
      <w:r w:rsidR="00E239DE">
        <w:rPr>
          <w:sz w:val="24"/>
          <w:szCs w:val="24"/>
        </w:rPr>
        <w:t xml:space="preserve">этого </w:t>
      </w:r>
      <w:r>
        <w:rPr>
          <w:sz w:val="24"/>
          <w:szCs w:val="24"/>
        </w:rPr>
        <w:t xml:space="preserve">оружия нового. Мне очень понравились его слова про войну вообще… </w:t>
      </w:r>
      <w:r w:rsidR="00E239DE">
        <w:rPr>
          <w:sz w:val="24"/>
          <w:szCs w:val="24"/>
        </w:rPr>
        <w:t>«В</w:t>
      </w:r>
      <w:r w:rsidR="00E239DE" w:rsidRPr="00E239DE">
        <w:rPr>
          <w:sz w:val="24"/>
          <w:szCs w:val="24"/>
        </w:rPr>
        <w:t xml:space="preserve"> бою и битве любой никакой чести не бывает. Грязь, смерть и отвратительная вонь убийства. Смертный холод и тоска неизбывная от утери жизней…</w:t>
      </w:r>
      <w:r w:rsidR="00E239DE">
        <w:rPr>
          <w:sz w:val="24"/>
          <w:szCs w:val="24"/>
        </w:rPr>
        <w:t>» Я уверен – что он хочет покончить с войнами вообще в вашем мире… особенно с братоубийственными…</w:t>
      </w:r>
    </w:p>
    <w:p w:rsidR="00E239DE" w:rsidRDefault="00E239DE">
      <w:pPr>
        <w:rPr>
          <w:sz w:val="24"/>
          <w:szCs w:val="24"/>
        </w:rPr>
      </w:pPr>
      <w:r>
        <w:rPr>
          <w:sz w:val="24"/>
          <w:szCs w:val="24"/>
        </w:rPr>
        <w:t>- Разве такое в человеческих силах вообще..? – устало и обреченным каким-то тоном спросил боярин.</w:t>
      </w:r>
    </w:p>
    <w:p w:rsidR="00E239DE" w:rsidRDefault="00E239DE">
      <w:pPr>
        <w:rPr>
          <w:sz w:val="24"/>
          <w:szCs w:val="24"/>
        </w:rPr>
      </w:pPr>
      <w:r>
        <w:rPr>
          <w:sz w:val="24"/>
          <w:szCs w:val="24"/>
        </w:rPr>
        <w:t>- Если любой, кто собирает рати на войну – будет знать: какой неизбежный конец его ожидает – вполне возможно.</w:t>
      </w:r>
    </w:p>
    <w:p w:rsidR="00E239DE" w:rsidRDefault="00E239DE">
      <w:pPr>
        <w:rPr>
          <w:sz w:val="24"/>
          <w:szCs w:val="24"/>
        </w:rPr>
      </w:pPr>
      <w:r>
        <w:rPr>
          <w:sz w:val="24"/>
          <w:szCs w:val="24"/>
        </w:rPr>
        <w:t>- А если он изначально готов к такому своему концу</w:t>
      </w:r>
      <w:r w:rsidR="00ED37F8">
        <w:rPr>
          <w:sz w:val="24"/>
          <w:szCs w:val="24"/>
        </w:rPr>
        <w:t>?</w:t>
      </w:r>
    </w:p>
    <w:p w:rsidR="00ED37F8" w:rsidRDefault="00ED37F8">
      <w:pPr>
        <w:rPr>
          <w:sz w:val="24"/>
          <w:szCs w:val="24"/>
        </w:rPr>
      </w:pPr>
      <w:r>
        <w:rPr>
          <w:sz w:val="24"/>
          <w:szCs w:val="24"/>
        </w:rPr>
        <w:t>- Это как так? Месть кому-то? Захват чужих земель? Какие его мотивы при этом? А если его все окружающие не поддержат ни разу и не пойдут вслед за ним? Пусть в одиночку идет и воюет… Даже богатырь ежли… найдется всегда достаточно жесткий мститель уже после его первых же убийств и просто ослепит его хотя бы… а там ему и глотку милосердно перережут… Чего далеко ходить – выставь хоть десятиростового богатыря супротив Тура – кто победит-то..? А ведь отрок всего…</w:t>
      </w:r>
    </w:p>
    <w:p w:rsidR="00322BC6" w:rsidRDefault="00322BC6">
      <w:pPr>
        <w:rPr>
          <w:sz w:val="24"/>
          <w:szCs w:val="24"/>
        </w:rPr>
      </w:pPr>
      <w:r>
        <w:rPr>
          <w:sz w:val="24"/>
          <w:szCs w:val="24"/>
        </w:rPr>
        <w:t>Боярин посмотрел на Тура и кивнул:</w:t>
      </w:r>
    </w:p>
    <w:p w:rsidR="00322BC6" w:rsidRDefault="00322BC6">
      <w:pPr>
        <w:rPr>
          <w:sz w:val="24"/>
          <w:szCs w:val="24"/>
        </w:rPr>
      </w:pPr>
      <w:r>
        <w:rPr>
          <w:sz w:val="24"/>
          <w:szCs w:val="24"/>
        </w:rPr>
        <w:t>- Он всем отрокам – пример наглядный… Но не приведи Макошь таку судьбу, как у него - никому…</w:t>
      </w:r>
    </w:p>
    <w:p w:rsidR="004B5F6F" w:rsidRDefault="004B5F6F">
      <w:pPr>
        <w:rPr>
          <w:sz w:val="24"/>
          <w:szCs w:val="24"/>
        </w:rPr>
      </w:pPr>
      <w:r>
        <w:rPr>
          <w:sz w:val="24"/>
          <w:szCs w:val="24"/>
        </w:rPr>
        <w:t>- За то и бьемся. – просто ответил Матвей.</w:t>
      </w:r>
    </w:p>
    <w:p w:rsidR="004B5F6F" w:rsidRDefault="004B5F6F">
      <w:pPr>
        <w:rPr>
          <w:sz w:val="24"/>
          <w:szCs w:val="24"/>
        </w:rPr>
      </w:pPr>
      <w:r>
        <w:rPr>
          <w:sz w:val="24"/>
          <w:szCs w:val="24"/>
        </w:rPr>
        <w:t>Но тут боярин понизил голос до шепота и спросил вдруг:</w:t>
      </w:r>
    </w:p>
    <w:p w:rsidR="004B5F6F" w:rsidRDefault="004B5F6F">
      <w:pPr>
        <w:rPr>
          <w:sz w:val="24"/>
          <w:szCs w:val="24"/>
        </w:rPr>
      </w:pPr>
      <w:r>
        <w:rPr>
          <w:sz w:val="24"/>
          <w:szCs w:val="24"/>
        </w:rPr>
        <w:t>- Ты потому моей доче и не отвечаешь на любовь её – что тебя заберут опять в твой мир?</w:t>
      </w:r>
    </w:p>
    <w:p w:rsidR="004B5F6F" w:rsidRDefault="004B5F6F">
      <w:pPr>
        <w:rPr>
          <w:sz w:val="24"/>
          <w:szCs w:val="24"/>
        </w:rPr>
      </w:pPr>
      <w:r>
        <w:rPr>
          <w:sz w:val="24"/>
          <w:szCs w:val="24"/>
        </w:rPr>
        <w:t>- Если б я сам знал… - огорченно и искренне ответил Матвей. Потом посмотрел прямо в глаза боярина и бухнул: Даже тело это – не моё ни разу.</w:t>
      </w:r>
      <w:r w:rsidR="00517D36">
        <w:rPr>
          <w:sz w:val="24"/>
          <w:szCs w:val="24"/>
        </w:rPr>
        <w:t xml:space="preserve"> Такие дела, отец…</w:t>
      </w:r>
    </w:p>
    <w:p w:rsidR="00517D36" w:rsidRDefault="00517D36">
      <w:pPr>
        <w:rPr>
          <w:sz w:val="24"/>
          <w:szCs w:val="24"/>
        </w:rPr>
      </w:pPr>
    </w:p>
    <w:p w:rsidR="00517D36" w:rsidRDefault="00517D36">
      <w:pPr>
        <w:rPr>
          <w:sz w:val="24"/>
          <w:szCs w:val="24"/>
        </w:rPr>
      </w:pPr>
      <w:r>
        <w:rPr>
          <w:sz w:val="24"/>
          <w:szCs w:val="24"/>
        </w:rPr>
        <w:lastRenderedPageBreak/>
        <w:t>Вечером на тайном совещании, проводимом в Храме Велеса, Матвей предложил Прокопу все снаряжение запалов для гранат вынести за пределы крепости… прокопать подземный ход и сладить там сборочную мастерскую поближе к поверхности земли… чтоб если, не приведи Боги, произошел взрыв – им не снесло бы замок и крепостные стены… Прокоп сразу поддержал идею и начал обсуждать её аспекты со своим другом детства боярином Владимиром</w:t>
      </w:r>
      <w:r w:rsidR="00405F53">
        <w:rPr>
          <w:sz w:val="24"/>
          <w:szCs w:val="24"/>
        </w:rPr>
        <w:t>…</w:t>
      </w:r>
      <w:r>
        <w:rPr>
          <w:sz w:val="24"/>
          <w:szCs w:val="24"/>
        </w:rPr>
        <w:t xml:space="preserve"> Тур обсуждал несение сторожевой службы с атаманом Свияром… Матвей же опять подошел к статуе аватары Велеса, перешагнул поребрик круговой и привалился боком к ногам статуи, поглаживая пальцами шелковистый на ощупь материал, похожий на белый мрамор…</w:t>
      </w:r>
      <w:r w:rsidR="008A6031">
        <w:rPr>
          <w:sz w:val="24"/>
          <w:szCs w:val="24"/>
        </w:rPr>
        <w:t xml:space="preserve"> На душе у него было, мало что - не тоскливо… Завтра утром они с Туром намеревались продолжить свой поход и за три дня достичь промежуточной ставки Великого Князя на Змиевых Валах… Днем они навестили свое звериное войско и о</w:t>
      </w:r>
      <w:r w:rsidR="00405F53">
        <w:rPr>
          <w:sz w:val="24"/>
          <w:szCs w:val="24"/>
        </w:rPr>
        <w:t xml:space="preserve">казалось – что оно пополнилось </w:t>
      </w:r>
      <w:r w:rsidR="008A6031">
        <w:rPr>
          <w:sz w:val="24"/>
          <w:szCs w:val="24"/>
        </w:rPr>
        <w:t xml:space="preserve"> сотнями новых волков и медведей. Теперь медведей стало уже под полсотни. Остановка в этом замке на три дня – позволила зверям собраться тут… Завтра надо было еще устроить кормежку войску… Медведей было легко покормить, как всеядных</w:t>
      </w:r>
      <w:r w:rsidR="006B714C">
        <w:rPr>
          <w:sz w:val="24"/>
          <w:szCs w:val="24"/>
        </w:rPr>
        <w:t>,</w:t>
      </w:r>
      <w:r w:rsidR="008A6031">
        <w:rPr>
          <w:sz w:val="24"/>
          <w:szCs w:val="24"/>
        </w:rPr>
        <w:t xml:space="preserve"> и этот вопрос Матвей уже решил с боярином, а вот волкам нужно было много мяса… Боярин послал на один торжок, впереди по их пути, своих слуг, чтоб закупали все запасы мяса у деревенских и чтоб больную скотину приводили туда же… Тур отдал ему все свои запасы золотых монет, и боярин заверил его – что с таким богатством он еще год ни в чем нуждаться не будет… разве что на пополнение запасов веществ для Прокопа и его мастерской… Тур пообещал прислать ему еще казну сразу, как доберется до ставки Вел</w:t>
      </w:r>
      <w:r w:rsidR="00117291">
        <w:rPr>
          <w:sz w:val="24"/>
          <w:szCs w:val="24"/>
        </w:rPr>
        <w:t>икого Князя… У атамана Свияра</w:t>
      </w:r>
      <w:r w:rsidR="00405F53">
        <w:rPr>
          <w:sz w:val="24"/>
          <w:szCs w:val="24"/>
        </w:rPr>
        <w:t xml:space="preserve"> была своя</w:t>
      </w:r>
      <w:r w:rsidR="008A6031">
        <w:rPr>
          <w:sz w:val="24"/>
          <w:szCs w:val="24"/>
        </w:rPr>
        <w:t xml:space="preserve"> казна, достаточная на содержание и провиант для своего полка…</w:t>
      </w:r>
    </w:p>
    <w:p w:rsidR="00C40B6E" w:rsidRDefault="00C40B6E">
      <w:pPr>
        <w:rPr>
          <w:sz w:val="24"/>
          <w:szCs w:val="24"/>
        </w:rPr>
      </w:pPr>
      <w:r>
        <w:rPr>
          <w:sz w:val="24"/>
          <w:szCs w:val="24"/>
        </w:rPr>
        <w:t>А потом Тур напомнил всем про ожидаемый приезд сборщиков подати и налогов. Обсудили и это… Оказалось: что дорога</w:t>
      </w:r>
      <w:r w:rsidR="006B714C">
        <w:rPr>
          <w:sz w:val="24"/>
          <w:szCs w:val="24"/>
        </w:rPr>
        <w:t xml:space="preserve">, проезжая и мощеная камнями, </w:t>
      </w:r>
      <w:r>
        <w:rPr>
          <w:sz w:val="24"/>
          <w:szCs w:val="24"/>
        </w:rPr>
        <w:t xml:space="preserve">к замку </w:t>
      </w:r>
      <w:r w:rsidR="006B714C">
        <w:rPr>
          <w:sz w:val="24"/>
          <w:szCs w:val="24"/>
        </w:rPr>
        <w:t xml:space="preserve">- </w:t>
      </w:r>
      <w:r>
        <w:rPr>
          <w:sz w:val="24"/>
          <w:szCs w:val="24"/>
        </w:rPr>
        <w:t xml:space="preserve">всего одна. Потому только по ней все и ездят. Значит </w:t>
      </w:r>
      <w:r w:rsidR="00CE6376">
        <w:rPr>
          <w:sz w:val="24"/>
          <w:szCs w:val="24"/>
        </w:rPr>
        <w:t xml:space="preserve">- </w:t>
      </w:r>
      <w:r>
        <w:rPr>
          <w:sz w:val="24"/>
          <w:szCs w:val="24"/>
        </w:rPr>
        <w:t>и сборщики по ней же проедут. Боярин достал карту</w:t>
      </w:r>
      <w:r w:rsidR="006B714C">
        <w:rPr>
          <w:sz w:val="24"/>
          <w:szCs w:val="24"/>
        </w:rPr>
        <w:t>,</w:t>
      </w:r>
      <w:r>
        <w:rPr>
          <w:sz w:val="24"/>
          <w:szCs w:val="24"/>
        </w:rPr>
        <w:t xml:space="preserve"> и они придумали сообща простой план. Сборщиков встретит на дороге Становой Атаман Свияр с одной сотней казаков. Скажет – что по приказу своего Войскового Атамана встал тут лагерем в крепости и ждет дальнейших приказов. А еще у него приказ – никого не пускать в крепость ни под каким предлогом… На все вопросы сборщиков – отсылать их к Войсковому Атаману… А у него ставка – где-то под Черниговом… Либо сборщики развернутся и уедут восвояси и</w:t>
      </w:r>
      <w:r w:rsidR="006B714C">
        <w:rPr>
          <w:sz w:val="24"/>
          <w:szCs w:val="24"/>
        </w:rPr>
        <w:t>,</w:t>
      </w:r>
      <w:r>
        <w:rPr>
          <w:sz w:val="24"/>
          <w:szCs w:val="24"/>
        </w:rPr>
        <w:t xml:space="preserve"> значит - будут долго искать того Войскового Атамана там, где его давно уже нет… Либо решат рубиться с казаками все же… и тогда Прокоп просто подорвет версту дороги вместе с ними</w:t>
      </w:r>
      <w:r w:rsidR="00BF53C5">
        <w:rPr>
          <w:sz w:val="24"/>
          <w:szCs w:val="24"/>
        </w:rPr>
        <w:t xml:space="preserve"> всеми… Оба варианта устраивали в принципе… Первый вариант обезпечивал тайну новой мастерской, второй тоже был не плох, с точки зрения показательного ужаса для всех, кто еще вздумает - нападать на казаков…</w:t>
      </w:r>
    </w:p>
    <w:p w:rsidR="006B714C" w:rsidRDefault="00BE7A80">
      <w:pPr>
        <w:rPr>
          <w:sz w:val="24"/>
          <w:szCs w:val="24"/>
        </w:rPr>
      </w:pPr>
      <w:r>
        <w:rPr>
          <w:sz w:val="24"/>
          <w:szCs w:val="24"/>
        </w:rPr>
        <w:t>И тут вдруг Тур положил ладонь поверх карты и твердо</w:t>
      </w:r>
      <w:r w:rsidR="007516B3">
        <w:rPr>
          <w:sz w:val="24"/>
          <w:szCs w:val="24"/>
        </w:rPr>
        <w:t>,</w:t>
      </w:r>
      <w:r>
        <w:rPr>
          <w:sz w:val="24"/>
          <w:szCs w:val="24"/>
        </w:rPr>
        <w:t xml:space="preserve"> хоть и негромко</w:t>
      </w:r>
      <w:r w:rsidR="007516B3">
        <w:rPr>
          <w:sz w:val="24"/>
          <w:szCs w:val="24"/>
        </w:rPr>
        <w:t>,</w:t>
      </w:r>
      <w:r>
        <w:rPr>
          <w:sz w:val="24"/>
          <w:szCs w:val="24"/>
        </w:rPr>
        <w:t xml:space="preserve"> сказал:</w:t>
      </w:r>
    </w:p>
    <w:p w:rsidR="00BE7A80" w:rsidRDefault="00BE7A80">
      <w:pPr>
        <w:rPr>
          <w:sz w:val="24"/>
          <w:szCs w:val="24"/>
        </w:rPr>
      </w:pPr>
      <w:r>
        <w:rPr>
          <w:sz w:val="24"/>
          <w:szCs w:val="24"/>
        </w:rPr>
        <w:t xml:space="preserve">- Не так все будет, други. У меня есть приказ Великого Князя. «Резня в Устиновке», про которую вы уже знаете, должна быть не единственной. Резать деревенских упырей мне больше не хочется. А тут случай подвернулся подходящий. Ты, Атаман Свияр, выедешь к сборщикам не с сотней казаков, а всего с дюжиной… И во время разговора с гадами </w:t>
      </w:r>
      <w:r>
        <w:rPr>
          <w:sz w:val="24"/>
          <w:szCs w:val="24"/>
        </w:rPr>
        <w:lastRenderedPageBreak/>
        <w:t>этими</w:t>
      </w:r>
      <w:r w:rsidR="00DB3B03">
        <w:rPr>
          <w:sz w:val="24"/>
          <w:szCs w:val="24"/>
        </w:rPr>
        <w:t>,</w:t>
      </w:r>
      <w:r>
        <w:rPr>
          <w:sz w:val="24"/>
          <w:szCs w:val="24"/>
        </w:rPr>
        <w:t xml:space="preserve"> кровавыми и подлыми, будешь вести себя неуверенно… Чтоб они подумали – что ты их обманываешь и вовсе ты - не Становой Атаман и полк у тебя целый под началом есть тут… Они поскачут вслед за тобой… а когда их размечет взрывом… на них пойдут в атаку твои сотни, да не одни… Я сотен пять волчьих стай тебе оставлю… Лава конная казаков и стаи волков дорежут всех выживших… кроме тех нескольких видоков, которые утечь должны от вас… случайно как бы… И я приказ Великого Князя выполню – и весть пойдет повсюду </w:t>
      </w:r>
      <w:r w:rsidR="007E5615">
        <w:rPr>
          <w:sz w:val="24"/>
          <w:szCs w:val="24"/>
        </w:rPr>
        <w:t xml:space="preserve">нужная нам </w:t>
      </w:r>
      <w:r>
        <w:rPr>
          <w:sz w:val="24"/>
          <w:szCs w:val="24"/>
        </w:rPr>
        <w:t xml:space="preserve">– что сама Природа и звери </w:t>
      </w:r>
      <w:r w:rsidR="007E5615">
        <w:rPr>
          <w:sz w:val="24"/>
          <w:szCs w:val="24"/>
        </w:rPr>
        <w:t xml:space="preserve">все </w:t>
      </w:r>
      <w:r>
        <w:rPr>
          <w:sz w:val="24"/>
          <w:szCs w:val="24"/>
        </w:rPr>
        <w:t>лесные заодно с казаками воюют</w:t>
      </w:r>
      <w:r w:rsidR="007E5615">
        <w:rPr>
          <w:sz w:val="24"/>
          <w:szCs w:val="24"/>
        </w:rPr>
        <w:t>… Беров дюжину тоже оставлю…</w:t>
      </w:r>
      <w:r w:rsidR="00DB3B03">
        <w:rPr>
          <w:sz w:val="24"/>
          <w:szCs w:val="24"/>
        </w:rPr>
        <w:t xml:space="preserve"> Тебе, Атаман, дам моего Вождя Братьев Л</w:t>
      </w:r>
      <w:r w:rsidR="007E5615">
        <w:rPr>
          <w:sz w:val="24"/>
          <w:szCs w:val="24"/>
        </w:rPr>
        <w:t xml:space="preserve">есных. Имя ему – Хар-к-ур. Он волками командовать будет, под твоим началом, разумеется. Сложных слов ему не говори, а простые он все поймет от тебя… Я его уже вызвал и </w:t>
      </w:r>
      <w:r w:rsidR="00117291">
        <w:rPr>
          <w:sz w:val="24"/>
          <w:szCs w:val="24"/>
        </w:rPr>
        <w:t xml:space="preserve">он </w:t>
      </w:r>
      <w:r w:rsidR="007E5615">
        <w:rPr>
          <w:sz w:val="24"/>
          <w:szCs w:val="24"/>
        </w:rPr>
        <w:t>сюда бежит уже… Боярин, ты псарню вынес за стены? Хорошо тогда… Прикажи стражам у ворот впустить моего волка…</w:t>
      </w:r>
    </w:p>
    <w:p w:rsidR="00DB3B03" w:rsidRDefault="00DB3B03">
      <w:pPr>
        <w:rPr>
          <w:sz w:val="24"/>
          <w:szCs w:val="24"/>
        </w:rPr>
      </w:pPr>
      <w:r>
        <w:rPr>
          <w:sz w:val="24"/>
          <w:szCs w:val="24"/>
        </w:rPr>
        <w:t>Атаман с Прокопом тут же начали обсуждать и уточнять конкретное место на дороге, которое надо заминировать… и где разместить казачьи сотни засады и волков… Боярин послал посадника своего – впустить волка в крепость и в замок привести в зал парадный…</w:t>
      </w:r>
    </w:p>
    <w:p w:rsidR="00507C06" w:rsidRDefault="00DB3B03">
      <w:pPr>
        <w:rPr>
          <w:sz w:val="24"/>
          <w:szCs w:val="24"/>
        </w:rPr>
      </w:pPr>
      <w:r>
        <w:rPr>
          <w:sz w:val="24"/>
          <w:szCs w:val="24"/>
        </w:rPr>
        <w:t xml:space="preserve">Матвей послушал беседу друзей, понял – что его советов тут не нужно, и опять ушел к статуе аватары Бога… </w:t>
      </w:r>
    </w:p>
    <w:p w:rsidR="00DB3B03" w:rsidRDefault="00DB3B03">
      <w:pPr>
        <w:rPr>
          <w:sz w:val="24"/>
          <w:szCs w:val="24"/>
        </w:rPr>
      </w:pPr>
      <w:r>
        <w:rPr>
          <w:sz w:val="24"/>
          <w:szCs w:val="24"/>
        </w:rPr>
        <w:t>Тур сочувственно посмотрел на него и вздохнул только…</w:t>
      </w:r>
      <w:r w:rsidR="00507C06">
        <w:rPr>
          <w:sz w:val="24"/>
          <w:szCs w:val="24"/>
        </w:rPr>
        <w:t xml:space="preserve"> Мысли его потекли в понятном русле – он представил себе: как через дюжину лет и сам в кого-то может влюбится… в какую-нибудь дивчину, типа Ярославы… Неужели и в его жизни будут хоть отчасти схожие чувства и страдания..? Оно ему надо? Так вот изводиться? Хотя ему будет куда проще, конечно… Он же – в своем теле и волен им распоряжаться по своему усмотрению всегда… А всегда ли..? А не случится ли так, что его Воинский Долг, или Приказ Великого Князя, или Отче Звенигора, скажем, совсем другого будут требовать от него именно в это время..? И тут откладывать нельзя, а здесь - и вовсе невместно..? Что тогда?</w:t>
      </w:r>
    </w:p>
    <w:p w:rsidR="006B714C" w:rsidRDefault="00507C06">
      <w:pPr>
        <w:rPr>
          <w:sz w:val="24"/>
          <w:szCs w:val="24"/>
        </w:rPr>
      </w:pPr>
      <w:r>
        <w:rPr>
          <w:sz w:val="24"/>
          <w:szCs w:val="24"/>
        </w:rPr>
        <w:t>- «А тогда я помогу тебе. - прозвучала речь Тиньшы в его мозгу: Для других, может, такие проблемы и неразрешимы, а мы с тобой справимся с ними. Придумаем что-то эдакое… Как всегда…»</w:t>
      </w:r>
    </w:p>
    <w:p w:rsidR="00BA0DFD" w:rsidRDefault="00BA0DFD">
      <w:pPr>
        <w:rPr>
          <w:sz w:val="24"/>
          <w:szCs w:val="24"/>
        </w:rPr>
      </w:pPr>
      <w:r>
        <w:rPr>
          <w:sz w:val="24"/>
          <w:szCs w:val="24"/>
        </w:rPr>
        <w:t xml:space="preserve">Тур разом повеселел и мысленно погладил по голове Тиньшу… Она в ответ шутливо заурчала, как котенок… Потом сообщила: </w:t>
      </w:r>
    </w:p>
    <w:p w:rsidR="00BA0DFD" w:rsidRDefault="00BA0DFD">
      <w:pPr>
        <w:rPr>
          <w:sz w:val="24"/>
          <w:szCs w:val="24"/>
        </w:rPr>
      </w:pPr>
      <w:r>
        <w:rPr>
          <w:sz w:val="24"/>
          <w:szCs w:val="24"/>
        </w:rPr>
        <w:t>- «Хар-к-ур прибежал и уже в зале».</w:t>
      </w:r>
    </w:p>
    <w:p w:rsidR="00BA0DFD" w:rsidRDefault="00BA0DFD">
      <w:pPr>
        <w:rPr>
          <w:sz w:val="24"/>
          <w:szCs w:val="24"/>
        </w:rPr>
      </w:pPr>
      <w:r>
        <w:rPr>
          <w:sz w:val="24"/>
          <w:szCs w:val="24"/>
        </w:rPr>
        <w:t>- «Пусть сюда идет.»</w:t>
      </w:r>
    </w:p>
    <w:p w:rsidR="00BA0DFD" w:rsidRDefault="00BA0DFD">
      <w:pPr>
        <w:rPr>
          <w:sz w:val="24"/>
          <w:szCs w:val="24"/>
        </w:rPr>
      </w:pPr>
      <w:r>
        <w:rPr>
          <w:sz w:val="24"/>
          <w:szCs w:val="24"/>
        </w:rPr>
        <w:t>Вскоре посадник зашел в храм и за ним волк. Все дружно начали созерцать Вожака волков</w:t>
      </w:r>
      <w:r w:rsidR="00CE6376">
        <w:rPr>
          <w:sz w:val="24"/>
          <w:szCs w:val="24"/>
        </w:rPr>
        <w:t>…</w:t>
      </w:r>
      <w:r>
        <w:rPr>
          <w:sz w:val="24"/>
          <w:szCs w:val="24"/>
        </w:rPr>
        <w:t xml:space="preserve"> А с ним произошло что-то невероятное. У него сначала вздыбилась шерсть на всем теле, потом опала разом… Потом он лег брюхом на мозаичный пол и пополз в направлении статуи и стоящего там рядом Матвея. Глаза его горели каким-то невероятным внутренним огнем.</w:t>
      </w:r>
    </w:p>
    <w:p w:rsidR="00BA0DFD" w:rsidRDefault="00BA0DFD">
      <w:pPr>
        <w:rPr>
          <w:sz w:val="24"/>
          <w:szCs w:val="24"/>
        </w:rPr>
      </w:pPr>
      <w:r>
        <w:rPr>
          <w:sz w:val="24"/>
          <w:szCs w:val="24"/>
        </w:rPr>
        <w:t xml:space="preserve">- Хар-к-ур, ты чего это..? – </w:t>
      </w:r>
      <w:r w:rsidR="007516B3">
        <w:rPr>
          <w:sz w:val="24"/>
          <w:szCs w:val="24"/>
        </w:rPr>
        <w:t>в</w:t>
      </w:r>
      <w:r>
        <w:rPr>
          <w:sz w:val="24"/>
          <w:szCs w:val="24"/>
        </w:rPr>
        <w:t>слух спросил его Тур.</w:t>
      </w:r>
    </w:p>
    <w:p w:rsidR="00BA0DFD" w:rsidRDefault="00BA0DFD">
      <w:pPr>
        <w:rPr>
          <w:sz w:val="24"/>
          <w:szCs w:val="24"/>
        </w:rPr>
      </w:pPr>
      <w:r>
        <w:rPr>
          <w:sz w:val="24"/>
          <w:szCs w:val="24"/>
        </w:rPr>
        <w:lastRenderedPageBreak/>
        <w:t>Волк замер на мгновение от его голоса и вопроса, посмотрел на него, сморгнул один раз и ответил внутри:</w:t>
      </w:r>
    </w:p>
    <w:p w:rsidR="00BA0DFD" w:rsidRDefault="00BA0DFD">
      <w:pPr>
        <w:rPr>
          <w:sz w:val="24"/>
          <w:szCs w:val="24"/>
        </w:rPr>
      </w:pPr>
      <w:r>
        <w:rPr>
          <w:sz w:val="24"/>
          <w:szCs w:val="24"/>
        </w:rPr>
        <w:t>- «Это – Прародитель Старого Волка. Отца нашего. Я узнал его сразу.»</w:t>
      </w:r>
    </w:p>
    <w:p w:rsidR="00BA0DFD" w:rsidRDefault="00BA0DFD">
      <w:pPr>
        <w:rPr>
          <w:sz w:val="24"/>
          <w:szCs w:val="24"/>
        </w:rPr>
      </w:pPr>
      <w:r>
        <w:rPr>
          <w:sz w:val="24"/>
          <w:szCs w:val="24"/>
        </w:rPr>
        <w:t>- Не так, Хар-к-ур. Это - всего лишь человеческое окаменевшее тело Прародителя Старого Волка, которое он оставил нам на память, как свой Дар. Он - и наш Бог-Прародитель… Некоторых наших Родов…</w:t>
      </w:r>
      <w:r w:rsidR="00BD192E">
        <w:rPr>
          <w:sz w:val="24"/>
          <w:szCs w:val="24"/>
        </w:rPr>
        <w:t xml:space="preserve"> Подойди к нему, как Вождь волков, на всех четырех лапах своих. Почти его Память - достойно и Его и себя.</w:t>
      </w:r>
    </w:p>
    <w:p w:rsidR="00BD192E" w:rsidRDefault="00BD192E">
      <w:pPr>
        <w:rPr>
          <w:sz w:val="24"/>
          <w:szCs w:val="24"/>
        </w:rPr>
      </w:pPr>
      <w:r>
        <w:rPr>
          <w:sz w:val="24"/>
          <w:szCs w:val="24"/>
        </w:rPr>
        <w:t>Волк послушался, но все видели – чего это ему стоило: лапы при ходьбе у него подрагивали… Он подошел к поребрику и, склонив голову, лизнул мрамор каменного круга вокруг статуи. Матвей присел на корточки и поманил его к себе:</w:t>
      </w:r>
    </w:p>
    <w:p w:rsidR="00BD192E" w:rsidRDefault="00BD192E">
      <w:pPr>
        <w:rPr>
          <w:sz w:val="24"/>
          <w:szCs w:val="24"/>
        </w:rPr>
      </w:pPr>
      <w:r>
        <w:rPr>
          <w:sz w:val="24"/>
          <w:szCs w:val="24"/>
        </w:rPr>
        <w:t>- Иди сюда ближе, лесной брат по духу. Он не кусается.</w:t>
      </w:r>
    </w:p>
    <w:p w:rsidR="00BD192E" w:rsidRDefault="00BD192E">
      <w:pPr>
        <w:rPr>
          <w:sz w:val="24"/>
          <w:szCs w:val="24"/>
        </w:rPr>
      </w:pPr>
      <w:r>
        <w:rPr>
          <w:sz w:val="24"/>
          <w:szCs w:val="24"/>
        </w:rPr>
        <w:t>Волк сделал над собой титаническое усилие и все же перепрыгнул поребрик и подошел к Матвею. Тот уселся на зад, обнял волка за шею рукой и они оба, задрав головы, стали смотреть снизу на великолепную статую аватары Бога. Бога, общего - и для людей и для волков…</w:t>
      </w:r>
    </w:p>
    <w:p w:rsidR="00FC36F4" w:rsidRDefault="00FC36F4">
      <w:pPr>
        <w:rPr>
          <w:sz w:val="24"/>
          <w:szCs w:val="24"/>
        </w:rPr>
      </w:pPr>
    </w:p>
    <w:p w:rsidR="00FC36F4" w:rsidRDefault="00FC36F4">
      <w:pPr>
        <w:rPr>
          <w:sz w:val="24"/>
          <w:szCs w:val="24"/>
        </w:rPr>
      </w:pPr>
      <w:r>
        <w:rPr>
          <w:sz w:val="24"/>
          <w:szCs w:val="24"/>
        </w:rPr>
        <w:t>Утром прискакали казаки дальней разведки атамана Свияра и сообщили, что колонна сборщиков подати уже на подъезде и движется прямо к замку. Скоро будет у ворот крепости… Тур с Матвеем переглянулись и решили дождаться…</w:t>
      </w:r>
    </w:p>
    <w:p w:rsidR="00FC36F4" w:rsidRDefault="00FC36F4">
      <w:pPr>
        <w:rPr>
          <w:sz w:val="24"/>
          <w:szCs w:val="24"/>
        </w:rPr>
      </w:pPr>
      <w:r>
        <w:rPr>
          <w:sz w:val="24"/>
          <w:szCs w:val="24"/>
        </w:rPr>
        <w:t>Они лежали под кустом и смотрели: как атаман подъехал к передним всадникам сборщиков, те вызвали старших приказчиков из середины колонны…</w:t>
      </w:r>
    </w:p>
    <w:p w:rsidR="00FC36F4" w:rsidRDefault="00FC36F4">
      <w:pPr>
        <w:rPr>
          <w:sz w:val="24"/>
          <w:szCs w:val="24"/>
        </w:rPr>
      </w:pPr>
      <w:r>
        <w:rPr>
          <w:sz w:val="24"/>
          <w:szCs w:val="24"/>
        </w:rPr>
        <w:t>- Твою ж дивизию… - проговорил Матвей, рассмотревший наконец: что центр колонны составляли пешие и скованные цепями пленницы – молодые девушки: Как их взрывать, если они тем же порядком дальше двинутся?</w:t>
      </w:r>
    </w:p>
    <w:p w:rsidR="00FC36F4" w:rsidRDefault="00FC36F4">
      <w:pPr>
        <w:rPr>
          <w:sz w:val="24"/>
          <w:szCs w:val="24"/>
        </w:rPr>
      </w:pPr>
      <w:r>
        <w:rPr>
          <w:sz w:val="24"/>
          <w:szCs w:val="24"/>
        </w:rPr>
        <w:t>- Никак. Даже если перестроятся – взрыв будет слишком силен. Камни из дороги полетят во все стороны, как осколки от твоих гранат… Меняем план. Щас подождем – пока они погонятся за атаманом… проедут заминированную часть дороги… а потом дадим сигнал к атаке казакам и волкам… А взорвем дорогу под удирающими потом… Пленниц они бросят же… наверно…</w:t>
      </w:r>
    </w:p>
    <w:p w:rsidR="00BF1C00" w:rsidRDefault="00BF1C00">
      <w:pPr>
        <w:rPr>
          <w:sz w:val="24"/>
          <w:szCs w:val="24"/>
        </w:rPr>
      </w:pPr>
      <w:r>
        <w:rPr>
          <w:sz w:val="24"/>
          <w:szCs w:val="24"/>
        </w:rPr>
        <w:t>Но все пошло совсем не так</w:t>
      </w:r>
      <w:r w:rsidR="00933FE8">
        <w:rPr>
          <w:sz w:val="24"/>
          <w:szCs w:val="24"/>
        </w:rPr>
        <w:t>…</w:t>
      </w:r>
      <w:r>
        <w:rPr>
          <w:sz w:val="24"/>
          <w:szCs w:val="24"/>
        </w:rPr>
        <w:t xml:space="preserve"> Атаман со своей дюжиной спокойно уехал в сторону крепости, а приказчики, посовещавшись, свернули с дороги в поле и стали разбивать там лагерь…</w:t>
      </w:r>
    </w:p>
    <w:p w:rsidR="000C5F7F" w:rsidRDefault="00BF1C00">
      <w:pPr>
        <w:rPr>
          <w:sz w:val="24"/>
          <w:szCs w:val="24"/>
        </w:rPr>
      </w:pPr>
      <w:r>
        <w:rPr>
          <w:sz w:val="24"/>
          <w:szCs w:val="24"/>
        </w:rPr>
        <w:t>Тур с Матвеем вернулись скрытно в крепость… Они стояли на надвратной башне и совещались с атаманом и боярином, рассматривая далекие шатры приказчиков и их рать…</w:t>
      </w:r>
      <w:r w:rsidR="00017870">
        <w:rPr>
          <w:sz w:val="24"/>
          <w:szCs w:val="24"/>
        </w:rPr>
        <w:t xml:space="preserve"> Атаман предлагал просто вывести из засады все десять сотен</w:t>
      </w:r>
      <w:r w:rsidR="00732F57">
        <w:rPr>
          <w:sz w:val="24"/>
          <w:szCs w:val="24"/>
        </w:rPr>
        <w:t xml:space="preserve"> казаков</w:t>
      </w:r>
      <w:r w:rsidR="00017870">
        <w:rPr>
          <w:sz w:val="24"/>
          <w:szCs w:val="24"/>
        </w:rPr>
        <w:t xml:space="preserve">, что там </w:t>
      </w:r>
      <w:r w:rsidR="00017870">
        <w:rPr>
          <w:sz w:val="24"/>
          <w:szCs w:val="24"/>
        </w:rPr>
        <w:lastRenderedPageBreak/>
        <w:t>прятались сейчас в лесу</w:t>
      </w:r>
      <w:r w:rsidR="00117291">
        <w:rPr>
          <w:sz w:val="24"/>
          <w:szCs w:val="24"/>
        </w:rPr>
        <w:t>,</w:t>
      </w:r>
      <w:r w:rsidR="00017870">
        <w:rPr>
          <w:sz w:val="24"/>
          <w:szCs w:val="24"/>
        </w:rPr>
        <w:t xml:space="preserve"> и взять всех в плен…</w:t>
      </w:r>
      <w:r w:rsidR="000C5F7F">
        <w:rPr>
          <w:sz w:val="24"/>
          <w:szCs w:val="24"/>
        </w:rPr>
        <w:t xml:space="preserve"> Боярин же предлагал сначала дождаться развития событий, а потом уж атаковать сборщиков податей…</w:t>
      </w:r>
    </w:p>
    <w:p w:rsidR="000C5F7F" w:rsidRDefault="000C5F7F">
      <w:pPr>
        <w:rPr>
          <w:sz w:val="24"/>
          <w:szCs w:val="24"/>
        </w:rPr>
      </w:pPr>
      <w:r>
        <w:rPr>
          <w:sz w:val="24"/>
          <w:szCs w:val="24"/>
        </w:rPr>
        <w:t>Тур же отправил Тиньшу на разведку – чтобы понять: что и почему пошло не так с самого начала, и досадовал на себя – что не сделал этого еще утром…</w:t>
      </w:r>
    </w:p>
    <w:p w:rsidR="00254DF7" w:rsidRDefault="00254DF7">
      <w:pPr>
        <w:rPr>
          <w:sz w:val="24"/>
          <w:szCs w:val="24"/>
        </w:rPr>
      </w:pPr>
      <w:r>
        <w:rPr>
          <w:sz w:val="24"/>
          <w:szCs w:val="24"/>
        </w:rPr>
        <w:t>Вскоре Тиньша вернулась:</w:t>
      </w:r>
    </w:p>
    <w:p w:rsidR="00254DF7" w:rsidRDefault="00254DF7">
      <w:pPr>
        <w:rPr>
          <w:sz w:val="24"/>
          <w:szCs w:val="24"/>
        </w:rPr>
      </w:pPr>
      <w:r>
        <w:rPr>
          <w:sz w:val="24"/>
          <w:szCs w:val="24"/>
        </w:rPr>
        <w:t>- «Тур, они и не думают вовсе – ни воевать с нами, ни даже сообщать своему князю – что тут такое неповиновение и казаки захватили замок… Они спорят – когда устроить пир и насилие над пленницами – прямо сегодня, или сначала доехать до городка неподалеку… Эти - кровавое воронье какое-то, а не воины и не люди даже…»</w:t>
      </w:r>
    </w:p>
    <w:p w:rsidR="00254DF7" w:rsidRDefault="00254DF7">
      <w:pPr>
        <w:rPr>
          <w:sz w:val="24"/>
          <w:szCs w:val="24"/>
        </w:rPr>
      </w:pPr>
      <w:r>
        <w:rPr>
          <w:sz w:val="24"/>
          <w:szCs w:val="24"/>
        </w:rPr>
        <w:t xml:space="preserve">Тур сообщил новости </w:t>
      </w:r>
      <w:r w:rsidR="00D23602">
        <w:rPr>
          <w:sz w:val="24"/>
          <w:szCs w:val="24"/>
        </w:rPr>
        <w:t xml:space="preserve">друзьям </w:t>
      </w:r>
      <w:r>
        <w:rPr>
          <w:sz w:val="24"/>
          <w:szCs w:val="24"/>
        </w:rPr>
        <w:t>и посмотрел на Матвея:</w:t>
      </w:r>
    </w:p>
    <w:p w:rsidR="00254DF7" w:rsidRDefault="00254DF7">
      <w:pPr>
        <w:rPr>
          <w:sz w:val="24"/>
          <w:szCs w:val="24"/>
        </w:rPr>
      </w:pPr>
      <w:r>
        <w:rPr>
          <w:sz w:val="24"/>
          <w:szCs w:val="24"/>
        </w:rPr>
        <w:t>- Хочешь, побратим – пойдем туда вдвоем сначала?</w:t>
      </w:r>
    </w:p>
    <w:p w:rsidR="00254DF7" w:rsidRDefault="00254DF7">
      <w:pPr>
        <w:rPr>
          <w:sz w:val="24"/>
          <w:szCs w:val="24"/>
        </w:rPr>
      </w:pPr>
      <w:r>
        <w:rPr>
          <w:sz w:val="24"/>
          <w:szCs w:val="24"/>
        </w:rPr>
        <w:t xml:space="preserve">Матвей сразу </w:t>
      </w:r>
      <w:r w:rsidR="00D23602">
        <w:rPr>
          <w:sz w:val="24"/>
          <w:szCs w:val="24"/>
        </w:rPr>
        <w:t xml:space="preserve">его </w:t>
      </w:r>
      <w:r>
        <w:rPr>
          <w:sz w:val="24"/>
          <w:szCs w:val="24"/>
        </w:rPr>
        <w:t>понял, но уточнил все же напрямик:</w:t>
      </w:r>
    </w:p>
    <w:p w:rsidR="00D23602" w:rsidRDefault="00254DF7">
      <w:pPr>
        <w:rPr>
          <w:sz w:val="24"/>
          <w:szCs w:val="24"/>
        </w:rPr>
      </w:pPr>
      <w:r>
        <w:rPr>
          <w:sz w:val="24"/>
          <w:szCs w:val="24"/>
        </w:rPr>
        <w:t>- Хочешь посмотреть – на что я способен в бою? И можно ли мне доверять полностью, ведь я вскоре буду всегда рядом с Великим Князем?</w:t>
      </w:r>
    </w:p>
    <w:p w:rsidR="00453661" w:rsidRDefault="00D23602">
      <w:pPr>
        <w:rPr>
          <w:sz w:val="24"/>
          <w:szCs w:val="24"/>
        </w:rPr>
      </w:pPr>
      <w:r>
        <w:rPr>
          <w:sz w:val="24"/>
          <w:szCs w:val="24"/>
        </w:rPr>
        <w:t>Тур пожал плечами, но смотрел открыто в глаза друга и только кивнул молча, подтверждая его догадки. Матвей только усмехнулся про себя и кивнул ему в ответ, соглашаясь. Атаман и боярин тихо и молча стояли рядом – они тоже прекрасно знали – что такое проверка битвой и смертной сечей…</w:t>
      </w:r>
      <w:r w:rsidR="00453661">
        <w:rPr>
          <w:sz w:val="24"/>
          <w:szCs w:val="24"/>
        </w:rPr>
        <w:t xml:space="preserve"> Но когда побратимы уже пошли к лестнице с башни, атаман попросил их </w:t>
      </w:r>
      <w:r w:rsidR="00CE6376">
        <w:rPr>
          <w:sz w:val="24"/>
          <w:szCs w:val="24"/>
        </w:rPr>
        <w:t xml:space="preserve">- </w:t>
      </w:r>
      <w:r w:rsidR="00453661">
        <w:rPr>
          <w:sz w:val="24"/>
          <w:szCs w:val="24"/>
        </w:rPr>
        <w:t>разрешить и им с боярином посмотреть на этот бой. Тур пожал плечами и кивнул, предложив седлать лошадей для четверых, раз так…</w:t>
      </w:r>
    </w:p>
    <w:p w:rsidR="00453661" w:rsidRDefault="00453661">
      <w:pPr>
        <w:rPr>
          <w:sz w:val="24"/>
          <w:szCs w:val="24"/>
        </w:rPr>
      </w:pPr>
      <w:r>
        <w:rPr>
          <w:sz w:val="24"/>
          <w:szCs w:val="24"/>
        </w:rPr>
        <w:t>Они въехали на поляну лагерную колонной по двое. Их даже не остановили никакие стражи сот</w:t>
      </w:r>
      <w:r w:rsidR="00CE6376">
        <w:rPr>
          <w:sz w:val="24"/>
          <w:szCs w:val="24"/>
        </w:rPr>
        <w:t>е</w:t>
      </w:r>
      <w:r>
        <w:rPr>
          <w:sz w:val="24"/>
          <w:szCs w:val="24"/>
        </w:rPr>
        <w:t>н охраны сборщиков. Охраны попросту не было такой. Впрочем, когда они остановились, стражники начали собираться вокруг них. Тур вполголоса сказал Матвею:</w:t>
      </w:r>
    </w:p>
    <w:p w:rsidR="00453661" w:rsidRDefault="00453661">
      <w:pPr>
        <w:rPr>
          <w:sz w:val="24"/>
          <w:szCs w:val="24"/>
        </w:rPr>
      </w:pPr>
      <w:r>
        <w:rPr>
          <w:sz w:val="24"/>
          <w:szCs w:val="24"/>
        </w:rPr>
        <w:t>- Я сделаю тебе одну поблажку, брат по духу. Ни одна стрела, ни из лука, ни из арбалета, в тебя не полетит сегодня…</w:t>
      </w:r>
    </w:p>
    <w:p w:rsidR="00453661" w:rsidRDefault="00453661">
      <w:pPr>
        <w:rPr>
          <w:sz w:val="24"/>
          <w:szCs w:val="24"/>
        </w:rPr>
      </w:pPr>
      <w:r>
        <w:rPr>
          <w:sz w:val="24"/>
          <w:szCs w:val="24"/>
        </w:rPr>
        <w:t>- Благодарю, брат. – сухо кивнул Матвей, готовясь внутренне к бою.</w:t>
      </w:r>
    </w:p>
    <w:p w:rsidR="005B262C" w:rsidRDefault="00453661">
      <w:pPr>
        <w:rPr>
          <w:sz w:val="24"/>
          <w:szCs w:val="24"/>
        </w:rPr>
      </w:pPr>
      <w:r>
        <w:rPr>
          <w:sz w:val="24"/>
          <w:szCs w:val="24"/>
        </w:rPr>
        <w:t>Наконец навстречу им вышли сами приказчики, разряженные в нарядные кафтаны, шитые серебром и золотом даже. Матвей не стал вступать с ними ни в какие переговоры, а сразу объявил</w:t>
      </w:r>
      <w:r w:rsidR="00CE6376">
        <w:rPr>
          <w:sz w:val="24"/>
          <w:szCs w:val="24"/>
        </w:rPr>
        <w:t xml:space="preserve"> «божий суд», вызвав на него все две сотни</w:t>
      </w:r>
      <w:r>
        <w:rPr>
          <w:sz w:val="24"/>
          <w:szCs w:val="24"/>
        </w:rPr>
        <w:t xml:space="preserve"> охраны разом… Вокруг тут же возник гул голосов, чей-то смех, выкрики обидные и прочее в таком духе… А потом раздался чей-то тревожный крик</w:t>
      </w:r>
      <w:r w:rsidR="005B262C">
        <w:rPr>
          <w:sz w:val="24"/>
          <w:szCs w:val="24"/>
        </w:rPr>
        <w:t>,</w:t>
      </w:r>
      <w:r>
        <w:rPr>
          <w:sz w:val="24"/>
          <w:szCs w:val="24"/>
        </w:rPr>
        <w:t xml:space="preserve"> и все развернулись во все стороны</w:t>
      </w:r>
      <w:r w:rsidR="00545FE2">
        <w:rPr>
          <w:sz w:val="24"/>
          <w:szCs w:val="24"/>
        </w:rPr>
        <w:t>, завертелись на месте</w:t>
      </w:r>
      <w:r>
        <w:rPr>
          <w:sz w:val="24"/>
          <w:szCs w:val="24"/>
        </w:rPr>
        <w:t xml:space="preserve"> и начался переполох – со всех сторон к лагерю стройными рядами и неспешно двигались </w:t>
      </w:r>
      <w:r w:rsidR="00FC4722">
        <w:rPr>
          <w:sz w:val="24"/>
          <w:szCs w:val="24"/>
        </w:rPr>
        <w:t xml:space="preserve">верховые </w:t>
      </w:r>
      <w:r>
        <w:rPr>
          <w:sz w:val="24"/>
          <w:szCs w:val="24"/>
        </w:rPr>
        <w:t>казачьи сотни, а в промежутках между ними так же стройными рядами трусили несчетные сотни волков</w:t>
      </w:r>
      <w:r w:rsidR="001128C8">
        <w:rPr>
          <w:sz w:val="24"/>
          <w:szCs w:val="24"/>
        </w:rPr>
        <w:t xml:space="preserve"> и даже медведей</w:t>
      </w:r>
      <w:r>
        <w:rPr>
          <w:sz w:val="24"/>
          <w:szCs w:val="24"/>
        </w:rPr>
        <w:t>…</w:t>
      </w:r>
    </w:p>
    <w:p w:rsidR="005B262C" w:rsidRDefault="005B262C">
      <w:pPr>
        <w:rPr>
          <w:sz w:val="24"/>
          <w:szCs w:val="24"/>
        </w:rPr>
      </w:pPr>
      <w:r>
        <w:rPr>
          <w:sz w:val="24"/>
          <w:szCs w:val="24"/>
        </w:rPr>
        <w:lastRenderedPageBreak/>
        <w:t>Матвей вышел в центр образовавшегося круга, поднял руки вверх раскрытыми ладонями в направлении Ярилы и рявкнул:</w:t>
      </w:r>
    </w:p>
    <w:p w:rsidR="005B262C" w:rsidRDefault="005B262C">
      <w:pPr>
        <w:rPr>
          <w:sz w:val="24"/>
          <w:szCs w:val="24"/>
        </w:rPr>
      </w:pPr>
      <w:r>
        <w:rPr>
          <w:sz w:val="24"/>
          <w:szCs w:val="24"/>
        </w:rPr>
        <w:t>- Нападайте, скоты трусливые!!</w:t>
      </w:r>
    </w:p>
    <w:p w:rsidR="00545FE2" w:rsidRDefault="005B262C">
      <w:pPr>
        <w:rPr>
          <w:sz w:val="24"/>
          <w:szCs w:val="24"/>
        </w:rPr>
      </w:pPr>
      <w:r>
        <w:rPr>
          <w:sz w:val="24"/>
          <w:szCs w:val="24"/>
        </w:rPr>
        <w:t>В толпе опять возник переполох… но кто-то из десятских что-то сообразил, отдал нужные команды, и дюжина воинов, обнажив сабли, бросилась на Матвея. «Вот щас и проверим – какая школа боя эффективней… древняя, наших предков… или наша современная, синтез всего известного на сегодня…» - мелькнуло в голове Матвея. Он закружился в привычной ему боевой схеме каты - «один против всех»… Толпа вокруг притихла разом, даже забыв – что сзади их уже окружают многие сотни казаков на конях…</w:t>
      </w:r>
      <w:r w:rsidR="00545FE2">
        <w:rPr>
          <w:sz w:val="24"/>
          <w:szCs w:val="24"/>
        </w:rPr>
        <w:t xml:space="preserve"> А вот волки не полезли между ногами лошадей, остались сзади, но выставили только нескольких своих видоков, которые транслировали им мысленно и образами ход небывалого поединка…</w:t>
      </w:r>
      <w:r>
        <w:rPr>
          <w:sz w:val="24"/>
          <w:szCs w:val="24"/>
        </w:rPr>
        <w:t xml:space="preserve"> </w:t>
      </w:r>
    </w:p>
    <w:p w:rsidR="00CD0370" w:rsidRDefault="00545FE2">
      <w:pPr>
        <w:rPr>
          <w:sz w:val="24"/>
          <w:szCs w:val="24"/>
        </w:rPr>
      </w:pPr>
      <w:r>
        <w:rPr>
          <w:sz w:val="24"/>
          <w:szCs w:val="24"/>
        </w:rPr>
        <w:t xml:space="preserve">Матвей крутился волчком, уходил при нужде перекатами от атак воинов и бил голыми руками и ногами сначала… Бил наверняка и сразу наповал… </w:t>
      </w:r>
      <w:r w:rsidR="00CE6376">
        <w:rPr>
          <w:sz w:val="24"/>
          <w:szCs w:val="24"/>
        </w:rPr>
        <w:t xml:space="preserve"> </w:t>
      </w:r>
      <w:r>
        <w:rPr>
          <w:sz w:val="24"/>
          <w:szCs w:val="24"/>
        </w:rPr>
        <w:t>Если первый его удар и был костоломным, то за ним тут же следовал добивающий… Раненых он не оставлял в принципе. Противники его это сразу смекнули и постарались подловить его во время добивающих ударов… Тогда он наконец подхватил в руки трофейные сабли</w:t>
      </w:r>
      <w:r w:rsidR="00F0746D">
        <w:rPr>
          <w:sz w:val="24"/>
          <w:szCs w:val="24"/>
        </w:rPr>
        <w:t>,</w:t>
      </w:r>
      <w:r>
        <w:rPr>
          <w:sz w:val="24"/>
          <w:szCs w:val="24"/>
        </w:rPr>
        <w:t xml:space="preserve"> и за считанные мгновения боя убил оставшихся из первой дюжины… Кто-то из десятников выкрикнул приказ, и новы</w:t>
      </w:r>
      <w:r w:rsidR="00A13907">
        <w:rPr>
          <w:sz w:val="24"/>
          <w:szCs w:val="24"/>
        </w:rPr>
        <w:t>е уже пара дюжин бросилась в бой</w:t>
      </w:r>
      <w:r>
        <w:rPr>
          <w:sz w:val="24"/>
          <w:szCs w:val="24"/>
        </w:rPr>
        <w:t xml:space="preserve"> на Матвея. Но их остановил иной окрик</w:t>
      </w:r>
      <w:r w:rsidR="00A13907">
        <w:rPr>
          <w:sz w:val="24"/>
          <w:szCs w:val="24"/>
        </w:rPr>
        <w:t>…</w:t>
      </w:r>
      <w:r>
        <w:rPr>
          <w:sz w:val="24"/>
          <w:szCs w:val="24"/>
        </w:rPr>
        <w:t xml:space="preserve"> Они попятились, опуская сабли вниз. А в круг свещенного ристалища «божьего суда» вышел какой-то воин</w:t>
      </w:r>
      <w:r w:rsidR="00A13907">
        <w:rPr>
          <w:sz w:val="24"/>
          <w:szCs w:val="24"/>
        </w:rPr>
        <w:t>, легонько эдак помахивая саблей перед собой. Матвею стоило только один раз посмотреть в глаза воина, чтобы понять – этот – мастер мечного боя и уже знает – на что Матвей способен, а на что нет… На саблях ему его не победить сейчас… Он просто бросил сабли наземь и кувырнулся в левую сторону боковым перекатом. Воин так удивился неожиданному финту Матвея, что не успел вовремя среагировать на брошенные в него Матвеем боевые ножи. Впрочем, один нож он отбил все же лезвием сабли, а вот второй с отчетливым хрустом вошел ему в пах почти по самую рукоять…</w:t>
      </w:r>
      <w:r w:rsidR="00CD0370">
        <w:rPr>
          <w:sz w:val="24"/>
          <w:szCs w:val="24"/>
        </w:rPr>
        <w:t xml:space="preserve"> Он выронил саблю на землю и рухнул на колени, посмотрел мельком на вонзившийся в него нож, прижал ладони к низу своего живота, а потом вытаращился на подходящего к нему неспешно Матвея:</w:t>
      </w:r>
    </w:p>
    <w:p w:rsidR="00CD0370" w:rsidRDefault="00CD0370">
      <w:pPr>
        <w:rPr>
          <w:sz w:val="24"/>
          <w:szCs w:val="24"/>
        </w:rPr>
      </w:pPr>
      <w:r>
        <w:rPr>
          <w:sz w:val="24"/>
          <w:szCs w:val="24"/>
        </w:rPr>
        <w:t>- Ты… ты…</w:t>
      </w:r>
    </w:p>
    <w:p w:rsidR="00CD0370" w:rsidRDefault="00CD0370">
      <w:pPr>
        <w:rPr>
          <w:sz w:val="24"/>
          <w:szCs w:val="24"/>
        </w:rPr>
      </w:pPr>
      <w:r>
        <w:rPr>
          <w:sz w:val="24"/>
          <w:szCs w:val="24"/>
        </w:rPr>
        <w:t>Матвей, не выходя из «боевого транса», перевел дыхание и твердо сказал:</w:t>
      </w:r>
    </w:p>
    <w:p w:rsidR="00CD0370" w:rsidRDefault="00CD0370">
      <w:pPr>
        <w:rPr>
          <w:sz w:val="24"/>
          <w:szCs w:val="24"/>
        </w:rPr>
      </w:pPr>
      <w:r>
        <w:rPr>
          <w:sz w:val="24"/>
          <w:szCs w:val="24"/>
        </w:rPr>
        <w:t>- Это – Божий Суд, недоносок! А не какой-то рыцарский турнир по западному образцу. Я вас всех, ублюдков мертворожденных, поубиваю сейчас. Девок наших делили недавно – кому какую насиловать достанется первыми, а кому – вторыми… Твари бесовские!!</w:t>
      </w:r>
    </w:p>
    <w:p w:rsidR="00CD0370" w:rsidRDefault="00CD0370">
      <w:pPr>
        <w:rPr>
          <w:sz w:val="24"/>
          <w:szCs w:val="24"/>
        </w:rPr>
      </w:pPr>
      <w:r>
        <w:rPr>
          <w:sz w:val="24"/>
          <w:szCs w:val="24"/>
        </w:rPr>
        <w:t>Тур невозмутимо выслушал тираду побратима и отдал приказ Тиньше</w:t>
      </w:r>
      <w:r w:rsidR="00AF740C">
        <w:rPr>
          <w:sz w:val="24"/>
          <w:szCs w:val="24"/>
        </w:rPr>
        <w:t>…</w:t>
      </w:r>
      <w:r>
        <w:rPr>
          <w:sz w:val="24"/>
          <w:szCs w:val="24"/>
        </w:rPr>
        <w:t xml:space="preserve"> Продолжать такой бой уже не имело смысла. Он увидел и услышал даже – всё, что хотел…</w:t>
      </w:r>
    </w:p>
    <w:p w:rsidR="003D5D8D" w:rsidRDefault="00CD0370">
      <w:pPr>
        <w:rPr>
          <w:sz w:val="24"/>
          <w:szCs w:val="24"/>
        </w:rPr>
      </w:pPr>
      <w:r>
        <w:rPr>
          <w:sz w:val="24"/>
          <w:szCs w:val="24"/>
        </w:rPr>
        <w:t xml:space="preserve">Оставшиеся воины охраны сборщиков, начали валиться на колени, бросая свое оружие наземь перед собой. Через частокол ног лошадей казаков замелькали серые тени </w:t>
      </w:r>
      <w:r>
        <w:rPr>
          <w:sz w:val="24"/>
          <w:szCs w:val="24"/>
        </w:rPr>
        <w:lastRenderedPageBreak/>
        <w:t>атакующих волков и буквально через десяток-полтора мгновений – вокруг лежали только агонизирующие тела, испускающие из перерезанных острыми волчьими зубами глоток фонтаны крови</w:t>
      </w:r>
      <w:r w:rsidR="003D5D8D">
        <w:rPr>
          <w:sz w:val="24"/>
          <w:szCs w:val="24"/>
        </w:rPr>
        <w:t>…</w:t>
      </w:r>
    </w:p>
    <w:p w:rsidR="003D5D8D" w:rsidRDefault="003D5D8D">
      <w:pPr>
        <w:rPr>
          <w:sz w:val="24"/>
          <w:szCs w:val="24"/>
        </w:rPr>
      </w:pPr>
      <w:r>
        <w:rPr>
          <w:sz w:val="24"/>
          <w:szCs w:val="24"/>
        </w:rPr>
        <w:t xml:space="preserve">Плененных девушек оказалось целых четыре десятка… Их отправили в замок пока... А самих сборщиков оказалось полторы дюжины, включая их доверенных личных слуг… Было даже две телеги с железными клетями из </w:t>
      </w:r>
      <w:r w:rsidR="0043013F">
        <w:rPr>
          <w:sz w:val="24"/>
          <w:szCs w:val="24"/>
        </w:rPr>
        <w:t xml:space="preserve">кованных </w:t>
      </w:r>
      <w:r>
        <w:rPr>
          <w:sz w:val="24"/>
          <w:szCs w:val="24"/>
        </w:rPr>
        <w:t xml:space="preserve">прутьев. Вот на боках этих клетей их и развесили голыми и с отрезанными  мужскими органами, прижегши факелами места срезов – чтоб не истекли кровью раньше времени. Одна сотня казачья поехала по городкам и весям - с таким зрелищем для простого люда, которого эти гады недавно посетили и </w:t>
      </w:r>
      <w:r w:rsidR="00FC4722">
        <w:rPr>
          <w:sz w:val="24"/>
          <w:szCs w:val="24"/>
        </w:rPr>
        <w:t>«</w:t>
      </w:r>
      <w:r>
        <w:rPr>
          <w:sz w:val="24"/>
          <w:szCs w:val="24"/>
        </w:rPr>
        <w:t>обобрали до нитки</w:t>
      </w:r>
      <w:r w:rsidR="00FC4722">
        <w:rPr>
          <w:sz w:val="24"/>
          <w:szCs w:val="24"/>
        </w:rPr>
        <w:t>»</w:t>
      </w:r>
      <w:r>
        <w:rPr>
          <w:sz w:val="24"/>
          <w:szCs w:val="24"/>
        </w:rPr>
        <w:t>. Сотню эту сопровождали еще и пара волчьих стай, двигающихся стройными колоннами… Остальные трупы Тур отдал на прокорм остальным своим волчьи стаям, после того, как казачий полк</w:t>
      </w:r>
      <w:r w:rsidR="0076260E">
        <w:rPr>
          <w:sz w:val="24"/>
          <w:szCs w:val="24"/>
        </w:rPr>
        <w:t>, собрав трофеи,</w:t>
      </w:r>
      <w:r>
        <w:rPr>
          <w:sz w:val="24"/>
          <w:szCs w:val="24"/>
        </w:rPr>
        <w:t xml:space="preserve"> отъехал в сторону крепости…</w:t>
      </w:r>
    </w:p>
    <w:p w:rsidR="00E871E7" w:rsidRDefault="00E871E7">
      <w:pPr>
        <w:rPr>
          <w:sz w:val="24"/>
          <w:szCs w:val="24"/>
        </w:rPr>
      </w:pPr>
      <w:r>
        <w:rPr>
          <w:sz w:val="24"/>
          <w:szCs w:val="24"/>
        </w:rPr>
        <w:t>- Я выдержал твой экзамен, брат по духу? – спросил Матвей Тура, когда они сзади всех ехали на своих лошадях в сторону замка.</w:t>
      </w:r>
    </w:p>
    <w:p w:rsidR="00E871E7" w:rsidRDefault="00E871E7">
      <w:pPr>
        <w:rPr>
          <w:sz w:val="24"/>
          <w:szCs w:val="24"/>
        </w:rPr>
      </w:pPr>
      <w:r>
        <w:rPr>
          <w:sz w:val="24"/>
          <w:szCs w:val="24"/>
        </w:rPr>
        <w:t>- Экзамен..? – переспросил Тур, услышав смутно знакомое, но все же не вполне понятное ему слово.</w:t>
      </w:r>
    </w:p>
    <w:p w:rsidR="00991BEC" w:rsidRDefault="00E871E7">
      <w:pPr>
        <w:rPr>
          <w:sz w:val="24"/>
          <w:szCs w:val="24"/>
        </w:rPr>
      </w:pPr>
      <w:r>
        <w:rPr>
          <w:sz w:val="24"/>
          <w:szCs w:val="24"/>
        </w:rPr>
        <w:t xml:space="preserve">- Экзамен… означает не просто проверку… Это когда человек долго учится чему-то… самому разному, а потом проходит экзамен </w:t>
      </w:r>
      <w:r w:rsidR="00406019">
        <w:rPr>
          <w:sz w:val="24"/>
          <w:szCs w:val="24"/>
        </w:rPr>
        <w:t xml:space="preserve">сразу </w:t>
      </w:r>
      <w:r>
        <w:rPr>
          <w:sz w:val="24"/>
          <w:szCs w:val="24"/>
        </w:rPr>
        <w:t>по всем изучаемым им дисциплинам… Вот тут сейчас – не только по искусству боя «один против всех», но и твердости духа, пониманию сути происходящего в мире и остальным моральным качествам в том же духе…</w:t>
      </w:r>
    </w:p>
    <w:p w:rsidR="009E5829" w:rsidRDefault="009E5829">
      <w:pPr>
        <w:rPr>
          <w:sz w:val="24"/>
          <w:szCs w:val="24"/>
        </w:rPr>
      </w:pPr>
      <w:r>
        <w:rPr>
          <w:sz w:val="24"/>
          <w:szCs w:val="24"/>
        </w:rPr>
        <w:t>- «На ять». – коротко ответил ему Тур и кивнул даже.</w:t>
      </w:r>
    </w:p>
    <w:p w:rsidR="009E5829" w:rsidRDefault="009E5829">
      <w:pPr>
        <w:rPr>
          <w:sz w:val="24"/>
          <w:szCs w:val="24"/>
        </w:rPr>
      </w:pPr>
      <w:r>
        <w:rPr>
          <w:sz w:val="24"/>
          <w:szCs w:val="24"/>
        </w:rPr>
        <w:t>- Всегда хотел узнать, да спросить не у кого было все время… как-то… Что это выражение обозначает?</w:t>
      </w:r>
    </w:p>
    <w:p w:rsidR="009E5829" w:rsidRDefault="009E5829">
      <w:pPr>
        <w:rPr>
          <w:sz w:val="24"/>
          <w:szCs w:val="24"/>
        </w:rPr>
      </w:pPr>
      <w:r>
        <w:rPr>
          <w:sz w:val="24"/>
          <w:szCs w:val="24"/>
        </w:rPr>
        <w:t>Тур неожиданно смутился, по-мальчишечьи совсем шмыгнул носом и признался</w:t>
      </w:r>
      <w:r w:rsidR="00F84FD3">
        <w:rPr>
          <w:sz w:val="24"/>
          <w:szCs w:val="24"/>
        </w:rPr>
        <w:t>,</w:t>
      </w:r>
      <w:r>
        <w:rPr>
          <w:sz w:val="24"/>
          <w:szCs w:val="24"/>
        </w:rPr>
        <w:t xml:space="preserve"> наконец:</w:t>
      </w:r>
    </w:p>
    <w:p w:rsidR="00F84FD3" w:rsidRDefault="009E5829">
      <w:pPr>
        <w:rPr>
          <w:sz w:val="24"/>
          <w:szCs w:val="24"/>
        </w:rPr>
      </w:pPr>
      <w:r>
        <w:rPr>
          <w:sz w:val="24"/>
          <w:szCs w:val="24"/>
        </w:rPr>
        <w:t xml:space="preserve">- Я и сам не силен в грамоте… пока… Все недосуг как-то… Но у нас букву «ять» пишут в конце слова… означает </w:t>
      </w:r>
      <w:r w:rsidR="00F84FD3">
        <w:rPr>
          <w:sz w:val="24"/>
          <w:szCs w:val="24"/>
        </w:rPr>
        <w:t xml:space="preserve">- </w:t>
      </w:r>
      <w:r>
        <w:rPr>
          <w:sz w:val="24"/>
          <w:szCs w:val="24"/>
        </w:rPr>
        <w:t xml:space="preserve">«твердо сотворенное» что-то… А когда говорят так </w:t>
      </w:r>
      <w:r w:rsidR="00F84FD3">
        <w:rPr>
          <w:sz w:val="24"/>
          <w:szCs w:val="24"/>
        </w:rPr>
        <w:t>–</w:t>
      </w:r>
      <w:r>
        <w:rPr>
          <w:sz w:val="24"/>
          <w:szCs w:val="24"/>
        </w:rPr>
        <w:t xml:space="preserve"> означает</w:t>
      </w:r>
      <w:r w:rsidR="00F84FD3">
        <w:rPr>
          <w:sz w:val="24"/>
          <w:szCs w:val="24"/>
        </w:rPr>
        <w:t xml:space="preserve"> – «тверже н</w:t>
      </w:r>
      <w:r w:rsidR="00FC4722">
        <w:rPr>
          <w:sz w:val="24"/>
          <w:szCs w:val="24"/>
        </w:rPr>
        <w:t>е бывает»… Прости… У старших и Н</w:t>
      </w:r>
      <w:r w:rsidR="00F84FD3">
        <w:rPr>
          <w:sz w:val="24"/>
          <w:szCs w:val="24"/>
        </w:rPr>
        <w:t>абольших точней спросить надо… Я – отрок пока…</w:t>
      </w:r>
    </w:p>
    <w:p w:rsidR="00F84FD3" w:rsidRDefault="00F84FD3">
      <w:pPr>
        <w:rPr>
          <w:sz w:val="24"/>
          <w:szCs w:val="24"/>
        </w:rPr>
      </w:pPr>
      <w:r>
        <w:rPr>
          <w:sz w:val="24"/>
          <w:szCs w:val="24"/>
        </w:rPr>
        <w:t>- Я понял. Благодарю. У нас эту букву не пишут уже… Только выражение про неё и сохранилось в обиходе разговорном…</w:t>
      </w:r>
    </w:p>
    <w:p w:rsidR="00F84FD3" w:rsidRDefault="00F84FD3">
      <w:pPr>
        <w:rPr>
          <w:sz w:val="24"/>
          <w:szCs w:val="24"/>
        </w:rPr>
      </w:pPr>
      <w:r>
        <w:rPr>
          <w:sz w:val="24"/>
          <w:szCs w:val="24"/>
        </w:rPr>
        <w:t>- Как это не пишут уже!? – поразился Тур: Заменили её какой-то другой, што ли..?</w:t>
      </w:r>
    </w:p>
    <w:p w:rsidR="00F84FD3" w:rsidRDefault="00F84FD3">
      <w:pPr>
        <w:rPr>
          <w:sz w:val="24"/>
          <w:szCs w:val="24"/>
        </w:rPr>
      </w:pPr>
      <w:r>
        <w:rPr>
          <w:sz w:val="24"/>
          <w:szCs w:val="24"/>
        </w:rPr>
        <w:t>- Да нет. Просто вообще выкинули из азбуки. И не её одну. У нас букв стало всего 36 сейчас… против ваших 49-ти и прочих рун вспомогательных… Дичаем…</w:t>
      </w:r>
    </w:p>
    <w:p w:rsidR="00F84FD3" w:rsidRDefault="00F84FD3">
      <w:pPr>
        <w:rPr>
          <w:sz w:val="24"/>
          <w:szCs w:val="24"/>
        </w:rPr>
      </w:pPr>
      <w:r>
        <w:rPr>
          <w:sz w:val="24"/>
          <w:szCs w:val="24"/>
        </w:rPr>
        <w:lastRenderedPageBreak/>
        <w:t>Тур просто слов не нашел, что ответить старшему по возрасту побратиму…Тогда он своим волчьим нюхом присмотрелся к нему – как тот переживает свершенные им убийства</w:t>
      </w:r>
      <w:r w:rsidR="00F0746D">
        <w:rPr>
          <w:sz w:val="24"/>
          <w:szCs w:val="24"/>
        </w:rPr>
        <w:t xml:space="preserve"> и горячку боя недавнего..</w:t>
      </w:r>
      <w:r>
        <w:rPr>
          <w:sz w:val="24"/>
          <w:szCs w:val="24"/>
        </w:rPr>
        <w:t>? Матвей оказался совершенно спокоен и обычен… Даже в куда более лучшем состоянии, чем последние дни, когда терзался своими чувствами и мыслями, связанными с Ярославой. Тогда Тур решился и сказал тихо:</w:t>
      </w:r>
    </w:p>
    <w:p w:rsidR="002E7CCD" w:rsidRDefault="00F84FD3">
      <w:pPr>
        <w:rPr>
          <w:sz w:val="24"/>
          <w:szCs w:val="24"/>
        </w:rPr>
      </w:pPr>
      <w:r>
        <w:rPr>
          <w:sz w:val="24"/>
          <w:szCs w:val="24"/>
        </w:rPr>
        <w:t xml:space="preserve">- Я когда людей впервые поубивал много… </w:t>
      </w:r>
      <w:r w:rsidR="002E7CCD">
        <w:rPr>
          <w:sz w:val="24"/>
          <w:szCs w:val="24"/>
        </w:rPr>
        <w:t xml:space="preserve">в той деревне зачумленной… </w:t>
      </w:r>
      <w:r>
        <w:rPr>
          <w:sz w:val="24"/>
          <w:szCs w:val="24"/>
        </w:rPr>
        <w:t>у меня что-то с головой произошло не хорошее… Почти оглашенным стал… А осознал это, только когда еще кучу людей поубивал уже в городе одном…</w:t>
      </w:r>
    </w:p>
    <w:p w:rsidR="002E7CCD" w:rsidRDefault="002E7CCD">
      <w:pPr>
        <w:rPr>
          <w:sz w:val="24"/>
          <w:szCs w:val="24"/>
        </w:rPr>
      </w:pPr>
      <w:r>
        <w:rPr>
          <w:sz w:val="24"/>
          <w:szCs w:val="24"/>
        </w:rPr>
        <w:t>Матвей понял – о чем рассуждает отрок, и кивнул ему:</w:t>
      </w:r>
    </w:p>
    <w:p w:rsidR="002E7CCD" w:rsidRDefault="002E7CCD">
      <w:pPr>
        <w:rPr>
          <w:sz w:val="24"/>
          <w:szCs w:val="24"/>
        </w:rPr>
      </w:pPr>
      <w:r>
        <w:rPr>
          <w:sz w:val="24"/>
          <w:szCs w:val="24"/>
        </w:rPr>
        <w:t>- У меня ничего такого не было никогда… И я уже взрослым был тогда… Я сразу убивал таких гадов, что щадить их было просто немыслимо… Или они – меня, или я – их… опять же… Вот как этих примерно…</w:t>
      </w:r>
    </w:p>
    <w:p w:rsidR="002E7CCD" w:rsidRDefault="002E7CCD">
      <w:pPr>
        <w:rPr>
          <w:sz w:val="24"/>
          <w:szCs w:val="24"/>
        </w:rPr>
      </w:pPr>
      <w:r>
        <w:rPr>
          <w:sz w:val="24"/>
          <w:szCs w:val="24"/>
        </w:rPr>
        <w:t xml:space="preserve">- А </w:t>
      </w:r>
      <w:r w:rsidR="00602DD7">
        <w:rPr>
          <w:sz w:val="24"/>
          <w:szCs w:val="24"/>
        </w:rPr>
        <w:t xml:space="preserve">ты </w:t>
      </w:r>
      <w:r>
        <w:rPr>
          <w:sz w:val="24"/>
          <w:szCs w:val="24"/>
        </w:rPr>
        <w:t>много врагов прикончил?</w:t>
      </w:r>
    </w:p>
    <w:p w:rsidR="00E370FD" w:rsidRDefault="002E7CCD">
      <w:pPr>
        <w:rPr>
          <w:sz w:val="24"/>
          <w:szCs w:val="24"/>
        </w:rPr>
      </w:pPr>
      <w:r>
        <w:rPr>
          <w:sz w:val="24"/>
          <w:szCs w:val="24"/>
        </w:rPr>
        <w:t>- Не могу точно сказать… Наши войны отличаются сильно</w:t>
      </w:r>
      <w:r w:rsidR="00E370FD">
        <w:rPr>
          <w:sz w:val="24"/>
          <w:szCs w:val="24"/>
        </w:rPr>
        <w:t>…</w:t>
      </w:r>
      <w:r>
        <w:rPr>
          <w:sz w:val="24"/>
          <w:szCs w:val="24"/>
        </w:rPr>
        <w:t xml:space="preserve"> от здесь и сейчас. Бой идет скоротечно и с большого расстояния, бывает… Невозможно точно сказать – твоя пуля очередного врага скосила, или пуля товарища твоего боевого… Осколок от твоей гранаты или «из мухи», скажем, убил врага, или осколок от гранаты друга,</w:t>
      </w:r>
      <w:r w:rsidR="00E370FD">
        <w:rPr>
          <w:sz w:val="24"/>
          <w:szCs w:val="24"/>
        </w:rPr>
        <w:t xml:space="preserve"> или пуля</w:t>
      </w:r>
      <w:r>
        <w:rPr>
          <w:sz w:val="24"/>
          <w:szCs w:val="24"/>
        </w:rPr>
        <w:t xml:space="preserve"> из его автомата…</w:t>
      </w:r>
      <w:r w:rsidR="00AA576C">
        <w:rPr>
          <w:sz w:val="24"/>
          <w:szCs w:val="24"/>
        </w:rPr>
        <w:t xml:space="preserve"> Наверно - под сотню общим числом… или больше…</w:t>
      </w:r>
      <w:r w:rsidR="003C0C27">
        <w:rPr>
          <w:sz w:val="24"/>
          <w:szCs w:val="24"/>
        </w:rPr>
        <w:t xml:space="preserve"> намного-намного больше…</w:t>
      </w:r>
    </w:p>
    <w:p w:rsidR="003C0C27" w:rsidRDefault="003C0C27">
      <w:pPr>
        <w:rPr>
          <w:sz w:val="24"/>
          <w:szCs w:val="24"/>
        </w:rPr>
      </w:pPr>
      <w:r>
        <w:rPr>
          <w:sz w:val="24"/>
          <w:szCs w:val="24"/>
        </w:rPr>
        <w:t>- Как это так – «намного-намного больше»..? – опять удивился Тур.</w:t>
      </w:r>
    </w:p>
    <w:p w:rsidR="003C0C27" w:rsidRDefault="003C0C27">
      <w:pPr>
        <w:rPr>
          <w:sz w:val="24"/>
          <w:szCs w:val="24"/>
        </w:rPr>
      </w:pPr>
      <w:r>
        <w:rPr>
          <w:sz w:val="24"/>
          <w:szCs w:val="24"/>
        </w:rPr>
        <w:t>Матвей вздохнул и пояснил:</w:t>
      </w:r>
    </w:p>
    <w:p w:rsidR="003C0C27" w:rsidRDefault="003C0C27">
      <w:pPr>
        <w:rPr>
          <w:sz w:val="24"/>
          <w:szCs w:val="24"/>
        </w:rPr>
      </w:pPr>
      <w:r>
        <w:rPr>
          <w:sz w:val="24"/>
          <w:szCs w:val="24"/>
        </w:rPr>
        <w:t>- Ну, представь себе – что я тут оказался бы с моей группой бойцов. И по моему приказу они заминировали бы дорогу так же… А потом пленниц не оказалось бы</w:t>
      </w:r>
      <w:r w:rsidR="005E4916">
        <w:rPr>
          <w:sz w:val="24"/>
          <w:szCs w:val="24"/>
        </w:rPr>
        <w:t>,</w:t>
      </w:r>
      <w:r>
        <w:rPr>
          <w:sz w:val="24"/>
          <w:szCs w:val="24"/>
        </w:rPr>
        <w:t xml:space="preserve"> и я подорвал всю эту сучью свору там на дороге. Это я убил бы их или не я..? Как считать-то..? Приказ был мой, а подорвать мог и я сам</w:t>
      </w:r>
      <w:r w:rsidR="005E4916">
        <w:rPr>
          <w:sz w:val="24"/>
          <w:szCs w:val="24"/>
        </w:rPr>
        <w:t>,</w:t>
      </w:r>
      <w:r>
        <w:rPr>
          <w:sz w:val="24"/>
          <w:szCs w:val="24"/>
        </w:rPr>
        <w:t xml:space="preserve"> и кто-то из моих бойцов… На чей счет записывать эти трупы?</w:t>
      </w:r>
    </w:p>
    <w:p w:rsidR="005E4916" w:rsidRDefault="005E4916">
      <w:pPr>
        <w:rPr>
          <w:sz w:val="24"/>
          <w:szCs w:val="24"/>
        </w:rPr>
      </w:pPr>
      <w:r>
        <w:rPr>
          <w:sz w:val="24"/>
          <w:szCs w:val="24"/>
        </w:rPr>
        <w:t>Тур задумался лишь на мгновение:</w:t>
      </w:r>
    </w:p>
    <w:p w:rsidR="005E4916" w:rsidRDefault="005E4916">
      <w:pPr>
        <w:rPr>
          <w:sz w:val="24"/>
          <w:szCs w:val="24"/>
        </w:rPr>
      </w:pPr>
      <w:r>
        <w:rPr>
          <w:sz w:val="24"/>
          <w:szCs w:val="24"/>
        </w:rPr>
        <w:t>- На твой счет. А еще примеры..?</w:t>
      </w:r>
    </w:p>
    <w:p w:rsidR="005E4916" w:rsidRDefault="005E4916">
      <w:pPr>
        <w:rPr>
          <w:sz w:val="24"/>
          <w:szCs w:val="24"/>
        </w:rPr>
      </w:pPr>
      <w:r>
        <w:rPr>
          <w:sz w:val="24"/>
          <w:szCs w:val="24"/>
        </w:rPr>
        <w:t>- Ну, обнаружил я засаду «чехов», например… ой, врагов, в общем… Навел на них пару «вертушек» или танков</w:t>
      </w:r>
      <w:r w:rsidR="00F54877">
        <w:rPr>
          <w:sz w:val="24"/>
          <w:szCs w:val="24"/>
        </w:rPr>
        <w:t>ый взвод</w:t>
      </w:r>
      <w:r>
        <w:rPr>
          <w:sz w:val="24"/>
          <w:szCs w:val="24"/>
        </w:rPr>
        <w:t>, скажем… И они по моей наводке разнесли все там в пыль мелкую…</w:t>
      </w:r>
    </w:p>
    <w:p w:rsidR="005E4916" w:rsidRDefault="005E4916">
      <w:pPr>
        <w:rPr>
          <w:sz w:val="24"/>
          <w:szCs w:val="24"/>
        </w:rPr>
      </w:pPr>
      <w:r>
        <w:rPr>
          <w:sz w:val="24"/>
          <w:szCs w:val="24"/>
        </w:rPr>
        <w:t>- «Вертушки» - это что..?</w:t>
      </w:r>
    </w:p>
    <w:p w:rsidR="005E4916" w:rsidRDefault="005E4916">
      <w:pPr>
        <w:rPr>
          <w:sz w:val="24"/>
          <w:szCs w:val="24"/>
        </w:rPr>
      </w:pPr>
      <w:r>
        <w:rPr>
          <w:sz w:val="24"/>
          <w:szCs w:val="24"/>
        </w:rPr>
        <w:t xml:space="preserve">- Вертолеты. Боевые машины летающие. Но не как самолеты, которые ты видел тогда с генералом… У вертолетов такие лопасти посредине и наверху </w:t>
      </w:r>
      <w:r w:rsidR="00F54877">
        <w:rPr>
          <w:sz w:val="24"/>
          <w:szCs w:val="24"/>
        </w:rPr>
        <w:t xml:space="preserve">- </w:t>
      </w:r>
      <w:r>
        <w:rPr>
          <w:sz w:val="24"/>
          <w:szCs w:val="24"/>
        </w:rPr>
        <w:t xml:space="preserve">крутятся быстро. Потому такие машины могут и зависать на одном месте в воздухе даже… А с боков у них </w:t>
      </w:r>
      <w:r>
        <w:rPr>
          <w:sz w:val="24"/>
          <w:szCs w:val="24"/>
        </w:rPr>
        <w:lastRenderedPageBreak/>
        <w:t>реактивные снаряды в обоймах подвешены… Как снаряды от пушек, только летают за счет выброса сгорающих газов в своем конце и сами умеют наводиться на цель любую…</w:t>
      </w:r>
    </w:p>
    <w:p w:rsidR="005E4916" w:rsidRDefault="005E4916">
      <w:pPr>
        <w:rPr>
          <w:sz w:val="24"/>
          <w:szCs w:val="24"/>
        </w:rPr>
      </w:pPr>
      <w:r>
        <w:rPr>
          <w:sz w:val="24"/>
          <w:szCs w:val="24"/>
        </w:rPr>
        <w:t>- «Катюши». - догадался и вспомнил Тур.</w:t>
      </w:r>
    </w:p>
    <w:p w:rsidR="005E4916" w:rsidRDefault="005E4916">
      <w:pPr>
        <w:rPr>
          <w:sz w:val="24"/>
          <w:szCs w:val="24"/>
        </w:rPr>
      </w:pPr>
      <w:r>
        <w:rPr>
          <w:sz w:val="24"/>
          <w:szCs w:val="24"/>
        </w:rPr>
        <w:t>- Точно. Но куда совершенней, как объяснил уже…</w:t>
      </w:r>
    </w:p>
    <w:p w:rsidR="005E4916" w:rsidRDefault="005E4916">
      <w:pPr>
        <w:rPr>
          <w:sz w:val="24"/>
          <w:szCs w:val="24"/>
        </w:rPr>
      </w:pPr>
      <w:r>
        <w:rPr>
          <w:sz w:val="24"/>
          <w:szCs w:val="24"/>
        </w:rPr>
        <w:t>- Я понял. Благодарю.</w:t>
      </w:r>
    </w:p>
    <w:p w:rsidR="005E4916" w:rsidRDefault="005E4916">
      <w:pPr>
        <w:rPr>
          <w:sz w:val="24"/>
          <w:szCs w:val="24"/>
        </w:rPr>
      </w:pPr>
    </w:p>
    <w:p w:rsidR="005E4916" w:rsidRDefault="005E4916">
      <w:pPr>
        <w:rPr>
          <w:sz w:val="24"/>
          <w:szCs w:val="24"/>
        </w:rPr>
      </w:pPr>
      <w:r>
        <w:rPr>
          <w:sz w:val="24"/>
          <w:szCs w:val="24"/>
        </w:rPr>
        <w:t>В замке, едва друзья успели спешиться и отдать своих лошадей слугам боярина, на шею Матвею бросилась рыдающая Ярослава…</w:t>
      </w:r>
    </w:p>
    <w:p w:rsidR="005E4916" w:rsidRDefault="005E4916">
      <w:pPr>
        <w:rPr>
          <w:sz w:val="24"/>
          <w:szCs w:val="24"/>
        </w:rPr>
      </w:pPr>
      <w:r>
        <w:rPr>
          <w:sz w:val="24"/>
          <w:szCs w:val="24"/>
        </w:rPr>
        <w:t>- Там… там… эти девушки… они… их… эти сволочи… они их…</w:t>
      </w:r>
    </w:p>
    <w:p w:rsidR="00BA2C64" w:rsidRDefault="00BA2C64">
      <w:pPr>
        <w:rPr>
          <w:sz w:val="24"/>
          <w:szCs w:val="24"/>
        </w:rPr>
      </w:pPr>
      <w:r>
        <w:rPr>
          <w:sz w:val="24"/>
          <w:szCs w:val="24"/>
        </w:rPr>
        <w:t>Тиньша благоразумно пояснила Туру сразу всё… Оказалось – что девушек успели изнасиловать по дороге… Воины стражи приказчиков… И не по разу одному… и не по одиночке даже… Тур вполголоса пояснил другу – из-за чего истерика у его девушки случилась… Тот помрачнел, но не сказал ни слова Ярославе… Он просто не знал подходящих слов утешения для такого… Никогда не знал… Он только гладил её по голове и обнимал крепко…</w:t>
      </w:r>
    </w:p>
    <w:p w:rsidR="00BA2C64" w:rsidRDefault="00286047">
      <w:pPr>
        <w:rPr>
          <w:sz w:val="24"/>
          <w:szCs w:val="24"/>
        </w:rPr>
      </w:pPr>
      <w:r>
        <w:rPr>
          <w:sz w:val="24"/>
          <w:szCs w:val="24"/>
        </w:rPr>
        <w:t>Они пообедали и Тур кивнул ему в конце обеда:</w:t>
      </w:r>
    </w:p>
    <w:p w:rsidR="00286047" w:rsidRDefault="00286047">
      <w:pPr>
        <w:rPr>
          <w:sz w:val="24"/>
          <w:szCs w:val="24"/>
        </w:rPr>
      </w:pPr>
      <w:r>
        <w:rPr>
          <w:sz w:val="24"/>
          <w:szCs w:val="24"/>
        </w:rPr>
        <w:t>- Нам пора, брат по духу. Итак полдня потеряли тут лишних… Совсем уж лишних… Выступаем прямо щас.</w:t>
      </w:r>
    </w:p>
    <w:p w:rsidR="00286047" w:rsidRDefault="00286047">
      <w:pPr>
        <w:rPr>
          <w:sz w:val="24"/>
          <w:szCs w:val="24"/>
        </w:rPr>
      </w:pPr>
    </w:p>
    <w:p w:rsidR="00286047" w:rsidRDefault="00286047">
      <w:pPr>
        <w:rPr>
          <w:sz w:val="24"/>
          <w:szCs w:val="24"/>
        </w:rPr>
      </w:pPr>
      <w:r>
        <w:rPr>
          <w:sz w:val="24"/>
          <w:szCs w:val="24"/>
        </w:rPr>
        <w:t>Матвей бежал рядом с легконогим Туром мрачный донельзя… Тур долго терпел такое состояние побратима, но оно и не думало меняться</w:t>
      </w:r>
      <w:r w:rsidR="006874F0">
        <w:rPr>
          <w:sz w:val="24"/>
          <w:szCs w:val="24"/>
        </w:rPr>
        <w:t xml:space="preserve"> к лучшему</w:t>
      </w:r>
      <w:r>
        <w:rPr>
          <w:sz w:val="24"/>
          <w:szCs w:val="24"/>
        </w:rPr>
        <w:t>, даже когда Тур нарастил темп бега еще больше</w:t>
      </w:r>
      <w:r w:rsidR="006874F0">
        <w:rPr>
          <w:sz w:val="24"/>
          <w:szCs w:val="24"/>
        </w:rPr>
        <w:t>… У Матвея открылось не известно какое уже по счету дыхание, но он упрямо молчал и переживал что-то, произошедшее с ним во время прощания с Ярославой и наедине… Тур мог бы спросить Тиньшу, и она наверняка знала – в чем там дело, но считал это не приличным и не спрашивал её ни о чем таком…</w:t>
      </w:r>
    </w:p>
    <w:p w:rsidR="006874F0" w:rsidRDefault="006874F0">
      <w:pPr>
        <w:rPr>
          <w:sz w:val="24"/>
          <w:szCs w:val="24"/>
        </w:rPr>
      </w:pPr>
      <w:r>
        <w:rPr>
          <w:sz w:val="24"/>
          <w:szCs w:val="24"/>
        </w:rPr>
        <w:t xml:space="preserve">Где-то ближе к полуночи они устроили короткий привал и разведя костер, подогрели взятую с собой из замка уже сваренную кашу из полбы… Повечеряли, запили кашу соком из ягод из фляжек походных… Ели совсем немного, так как намеревались бежать и весь остаток ночи, наверстывая упущенное время возле замка… Хар-к-ур и Лобастик грызли захваченные для них кости с остатками мяса козы… Оба волка теперь бежали прямо перед Матвеем, ибо  у него не было </w:t>
      </w:r>
      <w:r w:rsidR="00D9528E">
        <w:rPr>
          <w:sz w:val="24"/>
          <w:szCs w:val="24"/>
        </w:rPr>
        <w:t>полного «</w:t>
      </w:r>
      <w:r>
        <w:rPr>
          <w:sz w:val="24"/>
          <w:szCs w:val="24"/>
        </w:rPr>
        <w:t>ночного зрения</w:t>
      </w:r>
      <w:r w:rsidR="00D9528E">
        <w:rPr>
          <w:sz w:val="24"/>
          <w:szCs w:val="24"/>
        </w:rPr>
        <w:t>»</w:t>
      </w:r>
      <w:r>
        <w:rPr>
          <w:sz w:val="24"/>
          <w:szCs w:val="24"/>
        </w:rPr>
        <w:t>, как у Тура и его волчьего обоняния, потому они торили путь перед ним</w:t>
      </w:r>
      <w:r w:rsidR="00E124D7">
        <w:rPr>
          <w:sz w:val="24"/>
          <w:szCs w:val="24"/>
        </w:rPr>
        <w:t>,</w:t>
      </w:r>
      <w:r>
        <w:rPr>
          <w:sz w:val="24"/>
          <w:szCs w:val="24"/>
        </w:rPr>
        <w:t xml:space="preserve"> и ему не приходилось перепрыгивать ямы, поваленные стволы деревьев и уворачиваться в кромешной темноте леса от низко висящих ветвей деревьев…</w:t>
      </w:r>
    </w:p>
    <w:p w:rsidR="00E124D7" w:rsidRDefault="0082567A">
      <w:pPr>
        <w:rPr>
          <w:sz w:val="24"/>
          <w:szCs w:val="24"/>
        </w:rPr>
      </w:pPr>
      <w:r>
        <w:rPr>
          <w:sz w:val="24"/>
          <w:szCs w:val="24"/>
        </w:rPr>
        <w:t>Наконец Тур не выдержал:</w:t>
      </w:r>
    </w:p>
    <w:p w:rsidR="0082567A" w:rsidRDefault="0082567A">
      <w:pPr>
        <w:rPr>
          <w:sz w:val="24"/>
          <w:szCs w:val="24"/>
        </w:rPr>
      </w:pPr>
      <w:r>
        <w:rPr>
          <w:sz w:val="24"/>
          <w:szCs w:val="24"/>
        </w:rPr>
        <w:lastRenderedPageBreak/>
        <w:t>- Брат по духу. Главный Советник Великого Князя Матвей… Я все для тебя сделаю, что в моих силах… чуть позже… Хотя бы когда будет понятен общий ход нашего Великого Похода на запад… Упрошу Отче Звенигора прийти к нам через портал и помочь хоть как-то тебе… с Ярославой… Ума не приложу – что делать и как… но Набольшие и Мудрейшие что-то придумают… изо всех сил постараются… верь в это…</w:t>
      </w:r>
    </w:p>
    <w:p w:rsidR="0082567A" w:rsidRDefault="0082567A">
      <w:pPr>
        <w:rPr>
          <w:sz w:val="24"/>
          <w:szCs w:val="24"/>
        </w:rPr>
      </w:pPr>
      <w:r>
        <w:rPr>
          <w:sz w:val="24"/>
          <w:szCs w:val="24"/>
        </w:rPr>
        <w:t xml:space="preserve">- Я верю. – </w:t>
      </w:r>
      <w:r w:rsidR="00C067A0">
        <w:rPr>
          <w:sz w:val="24"/>
          <w:szCs w:val="24"/>
        </w:rPr>
        <w:t xml:space="preserve">спокойно </w:t>
      </w:r>
      <w:r>
        <w:rPr>
          <w:sz w:val="24"/>
          <w:szCs w:val="24"/>
        </w:rPr>
        <w:t xml:space="preserve">кивнул </w:t>
      </w:r>
      <w:r w:rsidR="00B52FFA">
        <w:rPr>
          <w:sz w:val="24"/>
          <w:szCs w:val="24"/>
        </w:rPr>
        <w:t>Матвей: Хотя разумного решения просто не вижу… Я даже не уверен, что мое тело живо сейчас в моем мире… Мне</w:t>
      </w:r>
      <w:r w:rsidR="00F605AA">
        <w:rPr>
          <w:sz w:val="24"/>
          <w:szCs w:val="24"/>
        </w:rPr>
        <w:t>,</w:t>
      </w:r>
      <w:r w:rsidR="00B52FFA">
        <w:rPr>
          <w:sz w:val="24"/>
          <w:szCs w:val="24"/>
        </w:rPr>
        <w:t xml:space="preserve"> почти под ноги прямо</w:t>
      </w:r>
      <w:r w:rsidR="00F605AA">
        <w:rPr>
          <w:sz w:val="24"/>
          <w:szCs w:val="24"/>
        </w:rPr>
        <w:t>,</w:t>
      </w:r>
      <w:r w:rsidR="00B52FFA">
        <w:rPr>
          <w:sz w:val="24"/>
          <w:szCs w:val="24"/>
        </w:rPr>
        <w:t xml:space="preserve"> упала такая же вот граната… На мне броник был, конечно… но посекло меня осколками – дальше некуда… Я или умирал уже… или умер… в том мире…</w:t>
      </w:r>
    </w:p>
    <w:p w:rsidR="00B52FFA" w:rsidRDefault="00B52FFA">
      <w:pPr>
        <w:rPr>
          <w:sz w:val="24"/>
          <w:szCs w:val="24"/>
        </w:rPr>
      </w:pPr>
      <w:r>
        <w:rPr>
          <w:sz w:val="24"/>
          <w:szCs w:val="24"/>
        </w:rPr>
        <w:t>Тур не знал – что еще сказать и промолчал… А Матвей продолжил вдруг:</w:t>
      </w:r>
    </w:p>
    <w:p w:rsidR="00B52FFA" w:rsidRDefault="00B52FFA">
      <w:pPr>
        <w:rPr>
          <w:sz w:val="24"/>
          <w:szCs w:val="24"/>
        </w:rPr>
      </w:pPr>
      <w:r>
        <w:rPr>
          <w:sz w:val="24"/>
          <w:szCs w:val="24"/>
        </w:rPr>
        <w:t>- Я сейчас совсем по другому поводу переживаю, побратим мой… Она мне «мексику» на прощанье устроила такую – что я в шоке просто… до сих пор…</w:t>
      </w:r>
    </w:p>
    <w:p w:rsidR="00B52FFA" w:rsidRDefault="00B52FFA">
      <w:pPr>
        <w:rPr>
          <w:sz w:val="24"/>
          <w:szCs w:val="24"/>
        </w:rPr>
      </w:pPr>
      <w:r>
        <w:rPr>
          <w:sz w:val="24"/>
          <w:szCs w:val="24"/>
        </w:rPr>
        <w:t>- «Мексику»..? – осторожно спросил Тур.</w:t>
      </w:r>
    </w:p>
    <w:p w:rsidR="00B52FFA" w:rsidRDefault="00B52FFA">
      <w:pPr>
        <w:rPr>
          <w:sz w:val="24"/>
          <w:szCs w:val="24"/>
        </w:rPr>
      </w:pPr>
      <w:r>
        <w:rPr>
          <w:sz w:val="24"/>
          <w:szCs w:val="24"/>
        </w:rPr>
        <w:t xml:space="preserve">- Ну… есть такие фильмы у нас… </w:t>
      </w:r>
      <w:r w:rsidR="00AA73EB">
        <w:rPr>
          <w:sz w:val="24"/>
          <w:szCs w:val="24"/>
        </w:rPr>
        <w:t xml:space="preserve">Мексика – страна такая на южном западном континенте отсюда… </w:t>
      </w:r>
      <w:r>
        <w:rPr>
          <w:sz w:val="24"/>
          <w:szCs w:val="24"/>
        </w:rPr>
        <w:t>«Мексиканские сериалы» - череда связанных между собой главными героями фильмов… где они по любому поводу устраивают ссоры и склоки разные… голимые дурные эмоции и чувства… «Оглашенные» - так ты говоришь про такое состояние людей… Вот она мне такое и устроила…</w:t>
      </w:r>
    </w:p>
    <w:p w:rsidR="00B52FFA" w:rsidRDefault="00B52FFA">
      <w:pPr>
        <w:rPr>
          <w:sz w:val="24"/>
          <w:szCs w:val="24"/>
        </w:rPr>
      </w:pPr>
      <w:r>
        <w:rPr>
          <w:sz w:val="24"/>
          <w:szCs w:val="24"/>
        </w:rPr>
        <w:t>- Хотела с нами отправиться в путь..? Чтоб с тобой не расставаться? Мы же объяснили ей доходчиво – что она сейчас где-нить на полпути отсюда от нас отстала бы… Верхом по лесу не проехала бы ни за что, а бегом отстала бы напрочь…</w:t>
      </w:r>
      <w:r w:rsidR="00AA73EB">
        <w:rPr>
          <w:sz w:val="24"/>
          <w:szCs w:val="24"/>
        </w:rPr>
        <w:t xml:space="preserve"> А ждать целому нашему войску одну дивчину – это не война, а цирк какой-то… Ужели так и не поняла?</w:t>
      </w:r>
    </w:p>
    <w:p w:rsidR="00AA73EB" w:rsidRDefault="003951F1">
      <w:pPr>
        <w:rPr>
          <w:sz w:val="24"/>
          <w:szCs w:val="24"/>
        </w:rPr>
      </w:pPr>
      <w:r>
        <w:rPr>
          <w:sz w:val="24"/>
          <w:szCs w:val="24"/>
        </w:rPr>
        <w:t>- Это поняла… - вздохнул Матвей: Тут другое было… Стала требовать от меня – чтобы я решил как-то судьбу девушке тех из обоза сборщиков… Мол, они пострадали, а я их спас и значит - теперь их судьбы зависят от меня, раз я – Главный Советник Великого Князя… Я ей напомнил – что еще не Главный Советник ни разу… только по шару дальновидения и виделись мы с ним всего раз… да раскланялись… и что мне совсем не понятно – как помочь теперь девушкам этим… А она – в рыданья… а потом её вообще понесло… мол, все мужики – сволочи… только о похоти своей и думают всегда… Только об этом все их разговоры и мысли все… и что я – такой же, получается, раз не хочу девушкам этим помочь теперь…</w:t>
      </w:r>
    </w:p>
    <w:p w:rsidR="00C03C9C" w:rsidRDefault="00C03C9C">
      <w:pPr>
        <w:rPr>
          <w:sz w:val="24"/>
          <w:szCs w:val="24"/>
        </w:rPr>
      </w:pPr>
      <w:r>
        <w:rPr>
          <w:sz w:val="24"/>
          <w:szCs w:val="24"/>
        </w:rPr>
        <w:t>Он помолчал и продолжил:</w:t>
      </w:r>
    </w:p>
    <w:p w:rsidR="00C03C9C" w:rsidRDefault="00C03C9C">
      <w:pPr>
        <w:rPr>
          <w:sz w:val="24"/>
          <w:szCs w:val="24"/>
        </w:rPr>
      </w:pPr>
      <w:r>
        <w:rPr>
          <w:sz w:val="24"/>
          <w:szCs w:val="24"/>
        </w:rPr>
        <w:t xml:space="preserve">- Знаешь уже – не молод я… всякое в жизни бывало… много дурных слов слышал в свой адрес… шепотком на ухо или прямо в лицо мне… враги, недоноски разные… пару раз даже в плену был… один раз – это была спланированная операция… а второй раз недолго после контузии, когда сознание в бою потерял, а вынести меня не успели братаны… Друзья шутят все время – что нервы у меня стальные… Но понимаешь… враги – они и есть враги… а вот если кто-то дурное говорит из близких мне и кому я доверяю всецело… тут </w:t>
      </w:r>
      <w:r>
        <w:rPr>
          <w:sz w:val="24"/>
          <w:szCs w:val="24"/>
        </w:rPr>
        <w:lastRenderedPageBreak/>
        <w:t>другое… если меня в предательстве обвиняют, воровстве каком-то… или как вот щас – что я женщин за людей не считаю</w:t>
      </w:r>
      <w:r w:rsidR="000D707C">
        <w:rPr>
          <w:sz w:val="24"/>
          <w:szCs w:val="24"/>
        </w:rPr>
        <w:t xml:space="preserve"> вовсе</w:t>
      </w:r>
      <w:r>
        <w:rPr>
          <w:sz w:val="24"/>
          <w:szCs w:val="24"/>
        </w:rPr>
        <w:t>… могу на дуэль тут же вызвать… ну, поединок такой до смерти… или покалечить, как минимум… за такое… и было такое… тоже пару раз… А тут… девушка любимая такое мне в лицо говорит… Разве это – любовь? «Значит это –</w:t>
      </w:r>
      <w:r w:rsidR="00F67FF8">
        <w:rPr>
          <w:sz w:val="24"/>
          <w:szCs w:val="24"/>
        </w:rPr>
        <w:t xml:space="preserve"> </w:t>
      </w:r>
      <w:r>
        <w:rPr>
          <w:sz w:val="24"/>
          <w:szCs w:val="24"/>
        </w:rPr>
        <w:t>не любовь, а только кажется» - так у нас в одной старой песне поется…</w:t>
      </w:r>
    </w:p>
    <w:p w:rsidR="00C03C9C" w:rsidRDefault="00C03C9C">
      <w:pPr>
        <w:rPr>
          <w:sz w:val="24"/>
          <w:szCs w:val="24"/>
        </w:rPr>
      </w:pPr>
      <w:r>
        <w:rPr>
          <w:sz w:val="24"/>
          <w:szCs w:val="24"/>
        </w:rPr>
        <w:t>Он замолчал и Тур тоже долго молчал… Потом сказал все же:</w:t>
      </w:r>
    </w:p>
    <w:p w:rsidR="00C03C9C" w:rsidRDefault="00C03C9C">
      <w:pPr>
        <w:rPr>
          <w:sz w:val="24"/>
          <w:szCs w:val="24"/>
        </w:rPr>
      </w:pPr>
      <w:r>
        <w:rPr>
          <w:sz w:val="24"/>
          <w:szCs w:val="24"/>
        </w:rPr>
        <w:t>- Она не одержима была… Тиньша такого не допустила бы или сразу мне о таком сказала бы…</w:t>
      </w:r>
    </w:p>
    <w:p w:rsidR="00C03C9C" w:rsidRDefault="00AB2AF9">
      <w:pPr>
        <w:rPr>
          <w:sz w:val="24"/>
          <w:szCs w:val="24"/>
        </w:rPr>
      </w:pPr>
      <w:r>
        <w:rPr>
          <w:sz w:val="24"/>
          <w:szCs w:val="24"/>
        </w:rPr>
        <w:t>Матвей только тяжело вздохнул и кивнул ему…</w:t>
      </w:r>
    </w:p>
    <w:p w:rsidR="00AB2AF9" w:rsidRDefault="00AB2AF9">
      <w:pPr>
        <w:rPr>
          <w:sz w:val="24"/>
          <w:szCs w:val="24"/>
        </w:rPr>
      </w:pPr>
    </w:p>
    <w:p w:rsidR="00AB2AF9" w:rsidRDefault="00AB2AF9">
      <w:pPr>
        <w:rPr>
          <w:sz w:val="24"/>
          <w:szCs w:val="24"/>
        </w:rPr>
      </w:pPr>
      <w:r>
        <w:rPr>
          <w:sz w:val="24"/>
          <w:szCs w:val="24"/>
        </w:rPr>
        <w:t xml:space="preserve">Следующим вечером после изматывающего марш-броска и весь день </w:t>
      </w:r>
      <w:r w:rsidR="00F67FF8">
        <w:rPr>
          <w:sz w:val="24"/>
          <w:szCs w:val="24"/>
        </w:rPr>
        <w:t xml:space="preserve">- </w:t>
      </w:r>
      <w:r>
        <w:rPr>
          <w:sz w:val="24"/>
          <w:szCs w:val="24"/>
        </w:rPr>
        <w:t xml:space="preserve">бегом опять, Тур на коротком </w:t>
      </w:r>
      <w:r w:rsidR="00F67FF8">
        <w:rPr>
          <w:sz w:val="24"/>
          <w:szCs w:val="24"/>
        </w:rPr>
        <w:t xml:space="preserve">привале </w:t>
      </w:r>
      <w:r>
        <w:rPr>
          <w:sz w:val="24"/>
          <w:szCs w:val="24"/>
        </w:rPr>
        <w:t>вдруг поделился своими ощущениями волчьими:</w:t>
      </w:r>
    </w:p>
    <w:p w:rsidR="00AB2AF9" w:rsidRDefault="00AB2AF9">
      <w:pPr>
        <w:rPr>
          <w:sz w:val="24"/>
          <w:szCs w:val="24"/>
        </w:rPr>
      </w:pPr>
      <w:r>
        <w:rPr>
          <w:sz w:val="24"/>
          <w:szCs w:val="24"/>
        </w:rPr>
        <w:t xml:space="preserve">- Я тут Тиньшу вперед посылал на разведку… Показала мне картинки разные… И я сам тоже настроился по-волчьи щас на самое </w:t>
      </w:r>
      <w:r w:rsidR="00F67FF8">
        <w:rPr>
          <w:sz w:val="24"/>
          <w:szCs w:val="24"/>
        </w:rPr>
        <w:t xml:space="preserve">- </w:t>
      </w:r>
      <w:r>
        <w:rPr>
          <w:sz w:val="24"/>
          <w:szCs w:val="24"/>
        </w:rPr>
        <w:t>далеко вперед… Ужас – красиво как впереди… Там - уже не сотни тысяч людей и лошадей… миллионы уже… Такие свечения над их лагерями… зарево в полнеба… И купола защиты силовой чародейной почти везде… И где только Мстигой их нашел так много</w:t>
      </w:r>
      <w:r w:rsidR="00767C4A">
        <w:rPr>
          <w:sz w:val="24"/>
          <w:szCs w:val="24"/>
        </w:rPr>
        <w:t>… чародеев, то есть</w:t>
      </w:r>
      <w:r>
        <w:rPr>
          <w:sz w:val="24"/>
          <w:szCs w:val="24"/>
        </w:rPr>
        <w:t>..? Очень красиво… щас попьем настоя горячего</w:t>
      </w:r>
      <w:r w:rsidR="00767C4A">
        <w:rPr>
          <w:sz w:val="24"/>
          <w:szCs w:val="24"/>
        </w:rPr>
        <w:t>, побежим дальше,</w:t>
      </w:r>
      <w:r>
        <w:rPr>
          <w:sz w:val="24"/>
          <w:szCs w:val="24"/>
        </w:rPr>
        <w:t xml:space="preserve"> и скоро сам увидишь…</w:t>
      </w:r>
    </w:p>
    <w:p w:rsidR="00AB2AF9" w:rsidRDefault="00AB2AF9">
      <w:pPr>
        <w:rPr>
          <w:sz w:val="24"/>
          <w:szCs w:val="24"/>
        </w:rPr>
      </w:pPr>
      <w:r>
        <w:rPr>
          <w:sz w:val="24"/>
          <w:szCs w:val="24"/>
        </w:rPr>
        <w:t>- Миллионы, гришь..? – вдруг переспросил Матвей: И в одном месте примерно?</w:t>
      </w:r>
    </w:p>
    <w:p w:rsidR="00AB2AF9" w:rsidRDefault="00AB2AF9">
      <w:pPr>
        <w:rPr>
          <w:sz w:val="24"/>
          <w:szCs w:val="24"/>
        </w:rPr>
      </w:pPr>
      <w:r>
        <w:rPr>
          <w:sz w:val="24"/>
          <w:szCs w:val="24"/>
        </w:rPr>
        <w:t>- Так. – кивнул отрок.</w:t>
      </w:r>
    </w:p>
    <w:p w:rsidR="00AB2AF9" w:rsidRDefault="00AB2AF9">
      <w:pPr>
        <w:rPr>
          <w:sz w:val="24"/>
          <w:szCs w:val="24"/>
        </w:rPr>
      </w:pPr>
      <w:r>
        <w:rPr>
          <w:sz w:val="24"/>
          <w:szCs w:val="24"/>
        </w:rPr>
        <w:t>- Доставай шар немедленно! И связь с Великим Князем! Немедленно, Тур!!</w:t>
      </w:r>
    </w:p>
    <w:p w:rsidR="00AB2AF9" w:rsidRDefault="00AB2AF9">
      <w:pPr>
        <w:rPr>
          <w:sz w:val="24"/>
          <w:szCs w:val="24"/>
        </w:rPr>
      </w:pPr>
      <w:r>
        <w:rPr>
          <w:sz w:val="24"/>
          <w:szCs w:val="24"/>
        </w:rPr>
        <w:t>Отрок вскинулся со своего места, где он как раз оперся на свой заплечный мешок и расслабил спину</w:t>
      </w:r>
      <w:r w:rsidR="0016409E">
        <w:rPr>
          <w:sz w:val="24"/>
          <w:szCs w:val="24"/>
        </w:rPr>
        <w:t>,</w:t>
      </w:r>
      <w:r>
        <w:rPr>
          <w:sz w:val="24"/>
          <w:szCs w:val="24"/>
        </w:rPr>
        <w:t xml:space="preserve"> натруженную</w:t>
      </w:r>
      <w:r w:rsidR="0016409E">
        <w:rPr>
          <w:sz w:val="24"/>
          <w:szCs w:val="24"/>
        </w:rPr>
        <w:t xml:space="preserve"> за день</w:t>
      </w:r>
      <w:r>
        <w:rPr>
          <w:sz w:val="24"/>
          <w:szCs w:val="24"/>
        </w:rPr>
        <w:t xml:space="preserve">… Он никогда еще не видел своего нового побратима таким встревоженным </w:t>
      </w:r>
      <w:r w:rsidR="0016409E">
        <w:rPr>
          <w:sz w:val="24"/>
          <w:szCs w:val="24"/>
        </w:rPr>
        <w:t xml:space="preserve">- </w:t>
      </w:r>
      <w:r>
        <w:rPr>
          <w:sz w:val="24"/>
          <w:szCs w:val="24"/>
        </w:rPr>
        <w:t>и потому не рассуждал, а делал, что тот приказывал…</w:t>
      </w:r>
    </w:p>
    <w:p w:rsidR="00AB2AF9" w:rsidRDefault="00AB2AF9">
      <w:pPr>
        <w:rPr>
          <w:sz w:val="24"/>
          <w:szCs w:val="24"/>
        </w:rPr>
      </w:pPr>
      <w:r>
        <w:rPr>
          <w:sz w:val="24"/>
          <w:szCs w:val="24"/>
        </w:rPr>
        <w:t>Шар просветлел и на них посмотрело лицо явно сонного Мстигоя</w:t>
      </w:r>
      <w:r w:rsidR="00334B28">
        <w:rPr>
          <w:sz w:val="24"/>
          <w:szCs w:val="24"/>
        </w:rPr>
        <w:t>:</w:t>
      </w:r>
    </w:p>
    <w:p w:rsidR="00AB2AF9" w:rsidRDefault="00AB2AF9">
      <w:pPr>
        <w:rPr>
          <w:sz w:val="24"/>
          <w:szCs w:val="24"/>
        </w:rPr>
      </w:pPr>
      <w:r>
        <w:rPr>
          <w:sz w:val="24"/>
          <w:szCs w:val="24"/>
        </w:rPr>
        <w:t xml:space="preserve">- Здравия, младший </w:t>
      </w:r>
      <w:r w:rsidR="00334B28">
        <w:rPr>
          <w:sz w:val="24"/>
          <w:szCs w:val="24"/>
        </w:rPr>
        <w:t xml:space="preserve"> побратим</w:t>
      </w:r>
      <w:r w:rsidR="0016409E">
        <w:rPr>
          <w:sz w:val="24"/>
          <w:szCs w:val="24"/>
        </w:rPr>
        <w:t xml:space="preserve"> и послух</w:t>
      </w:r>
      <w:r w:rsidR="00334B28">
        <w:rPr>
          <w:sz w:val="24"/>
          <w:szCs w:val="24"/>
        </w:rPr>
        <w:t>. Что случилось на сей раз? Ты далеко или уже близко от нас?</w:t>
      </w:r>
    </w:p>
    <w:p w:rsidR="00334B28" w:rsidRDefault="00334B28">
      <w:pPr>
        <w:rPr>
          <w:sz w:val="24"/>
          <w:szCs w:val="24"/>
        </w:rPr>
      </w:pPr>
      <w:r>
        <w:rPr>
          <w:sz w:val="24"/>
          <w:szCs w:val="24"/>
        </w:rPr>
        <w:t>Тур не успел ответить, Матвей опередил его:</w:t>
      </w:r>
    </w:p>
    <w:p w:rsidR="00334B28" w:rsidRDefault="00334B28">
      <w:pPr>
        <w:rPr>
          <w:sz w:val="24"/>
          <w:szCs w:val="24"/>
        </w:rPr>
      </w:pPr>
      <w:r>
        <w:rPr>
          <w:sz w:val="24"/>
          <w:szCs w:val="24"/>
        </w:rPr>
        <w:t>- Великий Князь, немедленно отдай срочный приказ всем казачьим полкам сняться с лагерей, бросив все полковое имущество на местах и галопом скакать во все стороны! Выбери направления движения полков сам, но чтоб галопом скакали прямо сейчас по указанным тобой направлениям… Передислокацию потом устроишь им всем… А основное направление – не куда, а откуда. От тебя, твоей Ставки и Стана твоего! Это – приказ, Князь! Выполняй немедленно!</w:t>
      </w:r>
    </w:p>
    <w:p w:rsidR="00334B28" w:rsidRDefault="00334B28">
      <w:pPr>
        <w:rPr>
          <w:sz w:val="24"/>
          <w:szCs w:val="24"/>
        </w:rPr>
      </w:pPr>
      <w:r>
        <w:rPr>
          <w:sz w:val="24"/>
          <w:szCs w:val="24"/>
        </w:rPr>
        <w:lastRenderedPageBreak/>
        <w:t>Мстигой прищурился и спросил, уже совершенно не сонным голосом:</w:t>
      </w:r>
    </w:p>
    <w:p w:rsidR="00334B28" w:rsidRDefault="00334B28">
      <w:pPr>
        <w:rPr>
          <w:sz w:val="24"/>
          <w:szCs w:val="24"/>
        </w:rPr>
      </w:pPr>
      <w:r>
        <w:rPr>
          <w:sz w:val="24"/>
          <w:szCs w:val="24"/>
        </w:rPr>
        <w:t xml:space="preserve">- Приказ мне от моего же Главного Советника..? </w:t>
      </w:r>
    </w:p>
    <w:p w:rsidR="00334B28" w:rsidRDefault="00334B28">
      <w:pPr>
        <w:rPr>
          <w:sz w:val="24"/>
          <w:szCs w:val="24"/>
        </w:rPr>
      </w:pPr>
      <w:r>
        <w:rPr>
          <w:sz w:val="24"/>
          <w:szCs w:val="24"/>
        </w:rPr>
        <w:t>- Времени нет уже! – перебил его Матвей: В бою такой приказ отдает первый командир, который видит неминуемую смерть всем воинам. Некогда бегать, по старшинству обращаясь ко всем, кто выше!</w:t>
      </w:r>
    </w:p>
    <w:p w:rsidR="00334B28" w:rsidRDefault="00334B28">
      <w:pPr>
        <w:rPr>
          <w:sz w:val="24"/>
          <w:szCs w:val="24"/>
        </w:rPr>
      </w:pPr>
      <w:r>
        <w:rPr>
          <w:sz w:val="24"/>
          <w:szCs w:val="24"/>
        </w:rPr>
        <w:t>Мстигой просто кивнул и шар разом погас.</w:t>
      </w:r>
    </w:p>
    <w:p w:rsidR="00334B28" w:rsidRDefault="00334B28">
      <w:pPr>
        <w:rPr>
          <w:sz w:val="24"/>
          <w:szCs w:val="24"/>
        </w:rPr>
      </w:pPr>
      <w:r>
        <w:rPr>
          <w:sz w:val="24"/>
          <w:szCs w:val="24"/>
        </w:rPr>
        <w:t>Тур неуверенно посмотрел на старшего побратима. Убирать шар не стал. Вдруг Мстигой сам его сейчас вызовет по нему… Матвей же сидел - спокойный внешне и даже усталый какой-то и расслабленный на вид…</w:t>
      </w:r>
    </w:p>
    <w:p w:rsidR="00334B28" w:rsidRDefault="00334B28">
      <w:pPr>
        <w:rPr>
          <w:sz w:val="24"/>
          <w:szCs w:val="24"/>
        </w:rPr>
      </w:pPr>
      <w:r>
        <w:rPr>
          <w:sz w:val="24"/>
          <w:szCs w:val="24"/>
        </w:rPr>
        <w:t>- Мы сами дальше побежим щас..?</w:t>
      </w:r>
    </w:p>
    <w:p w:rsidR="00846D0D" w:rsidRDefault="00846D0D">
      <w:pPr>
        <w:rPr>
          <w:sz w:val="24"/>
          <w:szCs w:val="24"/>
        </w:rPr>
      </w:pPr>
      <w:r>
        <w:rPr>
          <w:sz w:val="24"/>
          <w:szCs w:val="24"/>
        </w:rPr>
        <w:t>- Нет смысла. – качнул отрицательно головой Матвей: По утру Князь сам нас вызовет и скажет – где он сам находится… Или раньше даже…</w:t>
      </w:r>
      <w:r w:rsidR="00487372">
        <w:rPr>
          <w:sz w:val="24"/>
          <w:szCs w:val="24"/>
        </w:rPr>
        <w:t xml:space="preserve"> А там сейчас очень опасно… очень…</w:t>
      </w:r>
    </w:p>
    <w:p w:rsidR="00487372" w:rsidRDefault="00487372">
      <w:pPr>
        <w:rPr>
          <w:sz w:val="24"/>
          <w:szCs w:val="24"/>
        </w:rPr>
      </w:pPr>
      <w:r>
        <w:rPr>
          <w:sz w:val="24"/>
          <w:szCs w:val="24"/>
        </w:rPr>
        <w:t>- Можешь разтолковать мне..? – попросил Тур.</w:t>
      </w:r>
    </w:p>
    <w:p w:rsidR="00487372" w:rsidRDefault="00487372">
      <w:pPr>
        <w:rPr>
          <w:sz w:val="24"/>
          <w:szCs w:val="24"/>
        </w:rPr>
      </w:pPr>
      <w:r>
        <w:rPr>
          <w:sz w:val="24"/>
          <w:szCs w:val="24"/>
        </w:rPr>
        <w:t>- Легко. Враги знают – какую силу и для чего собирает Великий Князь?</w:t>
      </w:r>
    </w:p>
    <w:p w:rsidR="00487372" w:rsidRDefault="00487372">
      <w:pPr>
        <w:rPr>
          <w:sz w:val="24"/>
          <w:szCs w:val="24"/>
        </w:rPr>
      </w:pPr>
      <w:r>
        <w:rPr>
          <w:sz w:val="24"/>
          <w:szCs w:val="24"/>
        </w:rPr>
        <w:t>- Он и не скрывает этого ни от кого</w:t>
      </w:r>
      <w:r w:rsidR="00864BAD">
        <w:rPr>
          <w:sz w:val="24"/>
          <w:szCs w:val="24"/>
        </w:rPr>
        <w:t>…</w:t>
      </w:r>
    </w:p>
    <w:p w:rsidR="00487372" w:rsidRDefault="00487372">
      <w:pPr>
        <w:rPr>
          <w:sz w:val="24"/>
          <w:szCs w:val="24"/>
        </w:rPr>
      </w:pPr>
      <w:r>
        <w:rPr>
          <w:sz w:val="24"/>
          <w:szCs w:val="24"/>
        </w:rPr>
        <w:t xml:space="preserve">- А что такое «фаш-разрушитель» знаешь, </w:t>
      </w:r>
      <w:r w:rsidR="0069292B">
        <w:rPr>
          <w:sz w:val="24"/>
          <w:szCs w:val="24"/>
        </w:rPr>
        <w:t xml:space="preserve">или </w:t>
      </w:r>
      <w:r>
        <w:rPr>
          <w:sz w:val="24"/>
          <w:szCs w:val="24"/>
        </w:rPr>
        <w:t>слышал</w:t>
      </w:r>
      <w:r w:rsidR="0069292B">
        <w:rPr>
          <w:sz w:val="24"/>
          <w:szCs w:val="24"/>
        </w:rPr>
        <w:t xml:space="preserve"> хотя бы</w:t>
      </w:r>
      <w:r>
        <w:rPr>
          <w:sz w:val="24"/>
          <w:szCs w:val="24"/>
        </w:rPr>
        <w:t>..?</w:t>
      </w:r>
    </w:p>
    <w:p w:rsidR="00487372" w:rsidRDefault="00487372">
      <w:pPr>
        <w:rPr>
          <w:sz w:val="24"/>
          <w:szCs w:val="24"/>
        </w:rPr>
      </w:pPr>
      <w:r>
        <w:rPr>
          <w:sz w:val="24"/>
          <w:szCs w:val="24"/>
        </w:rPr>
        <w:t>- Оружие Богов. После его взрывов там ничего живого сто лет не живет…</w:t>
      </w:r>
    </w:p>
    <w:p w:rsidR="00487372" w:rsidRDefault="00487372">
      <w:pPr>
        <w:rPr>
          <w:sz w:val="24"/>
          <w:szCs w:val="24"/>
        </w:rPr>
      </w:pPr>
      <w:r>
        <w:rPr>
          <w:sz w:val="24"/>
          <w:szCs w:val="24"/>
        </w:rPr>
        <w:t>- А у врагов есть такой фаш-разрушитель?</w:t>
      </w:r>
    </w:p>
    <w:p w:rsidR="00487372" w:rsidRDefault="00487372">
      <w:pPr>
        <w:rPr>
          <w:sz w:val="24"/>
          <w:szCs w:val="24"/>
        </w:rPr>
      </w:pPr>
      <w:r>
        <w:rPr>
          <w:sz w:val="24"/>
          <w:szCs w:val="24"/>
        </w:rPr>
        <w:t>- Есть… наверно… Но они знают – что им ответ будет такой же… поэтому…</w:t>
      </w:r>
    </w:p>
    <w:p w:rsidR="00487372" w:rsidRDefault="00487372">
      <w:pPr>
        <w:rPr>
          <w:sz w:val="24"/>
          <w:szCs w:val="24"/>
        </w:rPr>
      </w:pPr>
      <w:r>
        <w:rPr>
          <w:sz w:val="24"/>
          <w:szCs w:val="24"/>
        </w:rPr>
        <w:t xml:space="preserve">- Кому </w:t>
      </w:r>
      <w:r w:rsidR="0069292B">
        <w:rPr>
          <w:sz w:val="24"/>
          <w:szCs w:val="24"/>
        </w:rPr>
        <w:t>«</w:t>
      </w:r>
      <w:r>
        <w:rPr>
          <w:sz w:val="24"/>
          <w:szCs w:val="24"/>
        </w:rPr>
        <w:t>им</w:t>
      </w:r>
      <w:r w:rsidR="0069292B">
        <w:rPr>
          <w:sz w:val="24"/>
          <w:szCs w:val="24"/>
        </w:rPr>
        <w:t>»</w:t>
      </w:r>
      <w:r>
        <w:rPr>
          <w:sz w:val="24"/>
          <w:szCs w:val="24"/>
        </w:rPr>
        <w:t>, ответ-то такой же..</w:t>
      </w:r>
      <w:r w:rsidR="00864BAD">
        <w:rPr>
          <w:sz w:val="24"/>
          <w:szCs w:val="24"/>
        </w:rPr>
        <w:t>!</w:t>
      </w:r>
      <w:r>
        <w:rPr>
          <w:sz w:val="24"/>
          <w:szCs w:val="24"/>
        </w:rPr>
        <w:t xml:space="preserve">? Сам мне про храмовников рассказывал разных, про попов ватиканских, которые к тому же с бесами и демонами путаются подземными… </w:t>
      </w:r>
      <w:r w:rsidR="0069292B">
        <w:rPr>
          <w:sz w:val="24"/>
          <w:szCs w:val="24"/>
        </w:rPr>
        <w:t xml:space="preserve">А с иноземцами путаются </w:t>
      </w:r>
      <w:r w:rsidR="00864BAD">
        <w:rPr>
          <w:sz w:val="24"/>
          <w:szCs w:val="24"/>
        </w:rPr>
        <w:t xml:space="preserve">- </w:t>
      </w:r>
      <w:r w:rsidR="0069292B">
        <w:rPr>
          <w:sz w:val="24"/>
          <w:szCs w:val="24"/>
        </w:rPr>
        <w:t xml:space="preserve">и те и другие… </w:t>
      </w:r>
      <w:r>
        <w:rPr>
          <w:sz w:val="24"/>
          <w:szCs w:val="24"/>
        </w:rPr>
        <w:t>Любой из этих врагов может и должен попытаться за один раз устранить всю угрозу от нас, раз мы собрались все в одном месте, как по-ихнему заказу…</w:t>
      </w:r>
      <w:r w:rsidR="0069292B">
        <w:rPr>
          <w:sz w:val="24"/>
          <w:szCs w:val="24"/>
        </w:rPr>
        <w:t xml:space="preserve"> Дадут фанатикам-недоноскам фаш-разрушитель, те применят его щас… а нам что </w:t>
      </w:r>
      <w:r w:rsidR="00864BAD">
        <w:rPr>
          <w:sz w:val="24"/>
          <w:szCs w:val="24"/>
        </w:rPr>
        <w:t xml:space="preserve">- </w:t>
      </w:r>
      <w:r w:rsidR="0069292B">
        <w:rPr>
          <w:sz w:val="24"/>
          <w:szCs w:val="24"/>
        </w:rPr>
        <w:t>после этого? Смести с лица земли все западные рода такими же ударами</w:t>
      </w:r>
      <w:r w:rsidR="00864BAD">
        <w:rPr>
          <w:sz w:val="24"/>
          <w:szCs w:val="24"/>
        </w:rPr>
        <w:t>!? Потому что от нашего Великого В</w:t>
      </w:r>
      <w:r w:rsidR="0069292B">
        <w:rPr>
          <w:sz w:val="24"/>
          <w:szCs w:val="24"/>
        </w:rPr>
        <w:t>ойска ничего не останется… Кого не убьет взрывной волной, те вскоре умрут от болезней неизлечимых, что поражают саму структуру клеток людей излучением от самого такого взрыва…</w:t>
      </w:r>
    </w:p>
    <w:p w:rsidR="00846D0D" w:rsidRDefault="0069292B">
      <w:pPr>
        <w:rPr>
          <w:sz w:val="24"/>
          <w:szCs w:val="24"/>
        </w:rPr>
      </w:pPr>
      <w:r>
        <w:rPr>
          <w:sz w:val="24"/>
          <w:szCs w:val="24"/>
        </w:rPr>
        <w:t>Тур задумался и с нескрываемым уважением посмотрел на побратима. Тот лишь усмехнулся и помахал ладонью:</w:t>
      </w:r>
    </w:p>
    <w:p w:rsidR="0069292B" w:rsidRDefault="0069292B">
      <w:pPr>
        <w:rPr>
          <w:sz w:val="24"/>
          <w:szCs w:val="24"/>
        </w:rPr>
      </w:pPr>
      <w:r>
        <w:rPr>
          <w:sz w:val="24"/>
          <w:szCs w:val="24"/>
        </w:rPr>
        <w:t xml:space="preserve">- Брось ты это… Для того меня сюда… и засунули… чтоб успел подсказать… Надеюсь – что успел… Только раздумываю вот… теперь… случайно ли мы с тобой застряли в замке том..? </w:t>
      </w:r>
      <w:r>
        <w:rPr>
          <w:sz w:val="24"/>
          <w:szCs w:val="24"/>
        </w:rPr>
        <w:lastRenderedPageBreak/>
        <w:t>Были бы уже на месте… и давно уже подсказал бы такое…</w:t>
      </w:r>
      <w:r w:rsidR="00864BAD">
        <w:rPr>
          <w:sz w:val="24"/>
          <w:szCs w:val="24"/>
        </w:rPr>
        <w:t xml:space="preserve"> Понимаешь? Для меня – это - «азы», самое простое…</w:t>
      </w:r>
    </w:p>
    <w:p w:rsidR="0069292B" w:rsidRDefault="0069292B">
      <w:pPr>
        <w:rPr>
          <w:sz w:val="24"/>
          <w:szCs w:val="24"/>
        </w:rPr>
      </w:pPr>
      <w:r>
        <w:rPr>
          <w:sz w:val="24"/>
          <w:szCs w:val="24"/>
        </w:rPr>
        <w:t>Тур «схватил мысль на лету», что называется</w:t>
      </w:r>
      <w:r w:rsidR="009448D0">
        <w:rPr>
          <w:sz w:val="24"/>
          <w:szCs w:val="24"/>
        </w:rPr>
        <w:t>,</w:t>
      </w:r>
      <w:r>
        <w:rPr>
          <w:sz w:val="24"/>
          <w:szCs w:val="24"/>
        </w:rPr>
        <w:t xml:space="preserve"> и начал советоваться с Тиньшей… Потом выдал результат:</w:t>
      </w:r>
    </w:p>
    <w:p w:rsidR="0069292B" w:rsidRDefault="0069292B">
      <w:pPr>
        <w:rPr>
          <w:sz w:val="24"/>
          <w:szCs w:val="24"/>
        </w:rPr>
      </w:pPr>
      <w:r>
        <w:rPr>
          <w:sz w:val="24"/>
          <w:szCs w:val="24"/>
        </w:rPr>
        <w:t>- Тиньша говорит – что никакого влияния на наши сознания не было в</w:t>
      </w:r>
      <w:r w:rsidR="009448D0">
        <w:rPr>
          <w:sz w:val="24"/>
          <w:szCs w:val="24"/>
        </w:rPr>
        <w:t>овсе</w:t>
      </w:r>
      <w:r>
        <w:rPr>
          <w:sz w:val="24"/>
          <w:szCs w:val="24"/>
        </w:rPr>
        <w:t xml:space="preserve">… </w:t>
      </w:r>
      <w:r w:rsidR="009448D0">
        <w:rPr>
          <w:sz w:val="24"/>
          <w:szCs w:val="24"/>
        </w:rPr>
        <w:t xml:space="preserve">даже попыток… </w:t>
      </w:r>
      <w:r>
        <w:rPr>
          <w:sz w:val="24"/>
          <w:szCs w:val="24"/>
        </w:rPr>
        <w:t>Только стечение разных обстоятель</w:t>
      </w:r>
      <w:r w:rsidR="00C42692">
        <w:rPr>
          <w:sz w:val="24"/>
          <w:szCs w:val="24"/>
        </w:rPr>
        <w:t>ст</w:t>
      </w:r>
      <w:r>
        <w:rPr>
          <w:sz w:val="24"/>
          <w:szCs w:val="24"/>
        </w:rPr>
        <w:t>в</w:t>
      </w:r>
      <w:r w:rsidR="00C42692">
        <w:rPr>
          <w:sz w:val="24"/>
          <w:szCs w:val="24"/>
        </w:rPr>
        <w:t>,</w:t>
      </w:r>
      <w:r>
        <w:rPr>
          <w:sz w:val="24"/>
          <w:szCs w:val="24"/>
        </w:rPr>
        <w:t xml:space="preserve"> разных совсем…</w:t>
      </w:r>
    </w:p>
    <w:p w:rsidR="00C42692" w:rsidRDefault="00C42692">
      <w:pPr>
        <w:rPr>
          <w:sz w:val="24"/>
          <w:szCs w:val="24"/>
        </w:rPr>
      </w:pPr>
      <w:r>
        <w:rPr>
          <w:sz w:val="24"/>
          <w:szCs w:val="24"/>
        </w:rPr>
        <w:t>Матвей покивал задумчиво, но не поддержал разговор…</w:t>
      </w:r>
    </w:p>
    <w:p w:rsidR="009448D0" w:rsidRDefault="009448D0">
      <w:pPr>
        <w:rPr>
          <w:sz w:val="24"/>
          <w:szCs w:val="24"/>
        </w:rPr>
      </w:pPr>
    </w:p>
    <w:p w:rsidR="00C42692" w:rsidRDefault="00C42692">
      <w:pPr>
        <w:rPr>
          <w:sz w:val="24"/>
          <w:szCs w:val="24"/>
        </w:rPr>
      </w:pPr>
      <w:r>
        <w:rPr>
          <w:sz w:val="24"/>
          <w:szCs w:val="24"/>
        </w:rPr>
        <w:t>Начало уже светать, когда все вокруг замерло и затихло на какие-то мгновения, а потом вся земля вокруг содрогнулась, загудела, приподнялась и стала опускаться, содрогаясь как будто в конвульсиях каких-то…</w:t>
      </w:r>
    </w:p>
    <w:p w:rsidR="00C42692" w:rsidRDefault="00C42692">
      <w:pPr>
        <w:rPr>
          <w:sz w:val="24"/>
          <w:szCs w:val="24"/>
        </w:rPr>
      </w:pPr>
      <w:r>
        <w:rPr>
          <w:sz w:val="24"/>
          <w:szCs w:val="24"/>
        </w:rPr>
        <w:t>- Матерь светая Богов наших</w:t>
      </w:r>
      <w:r w:rsidR="00662281">
        <w:rPr>
          <w:sz w:val="24"/>
          <w:szCs w:val="24"/>
        </w:rPr>
        <w:t>, Лада-Заступница</w:t>
      </w:r>
      <w:r>
        <w:rPr>
          <w:sz w:val="24"/>
          <w:szCs w:val="24"/>
        </w:rPr>
        <w:t>… - невольно вырвалось обращение к Высшим у Тура.</w:t>
      </w:r>
    </w:p>
    <w:p w:rsidR="00C42692" w:rsidRDefault="00C42692">
      <w:pPr>
        <w:rPr>
          <w:sz w:val="24"/>
          <w:szCs w:val="24"/>
        </w:rPr>
      </w:pPr>
      <w:r>
        <w:rPr>
          <w:sz w:val="24"/>
          <w:szCs w:val="24"/>
        </w:rPr>
        <w:t>Матвей же встал и посмотрел в ту сторону, где была Ставка Князя и куда они стремились еще вчера сами</w:t>
      </w:r>
      <w:r w:rsidR="00864BAD">
        <w:rPr>
          <w:sz w:val="24"/>
          <w:szCs w:val="24"/>
        </w:rPr>
        <w:t xml:space="preserve">… </w:t>
      </w:r>
      <w:r>
        <w:rPr>
          <w:sz w:val="24"/>
          <w:szCs w:val="24"/>
        </w:rPr>
        <w:t xml:space="preserve"> Он ожидал увидеть яркое свечение, а потом возносящийся к небу гриб ядерного взрыва… Но ничего такого не было и в помине… Он сел и задумался… Тур помалкивал какое-то время, потом все же спросил:</w:t>
      </w:r>
    </w:p>
    <w:p w:rsidR="00C42692" w:rsidRDefault="00C42692">
      <w:pPr>
        <w:rPr>
          <w:sz w:val="24"/>
          <w:szCs w:val="24"/>
        </w:rPr>
      </w:pPr>
      <w:r>
        <w:rPr>
          <w:sz w:val="24"/>
          <w:szCs w:val="24"/>
        </w:rPr>
        <w:t>- Что это было такое, брат..? На фаш не похоже вроде…</w:t>
      </w:r>
    </w:p>
    <w:p w:rsidR="00C42692" w:rsidRDefault="00C42692">
      <w:pPr>
        <w:rPr>
          <w:sz w:val="24"/>
          <w:szCs w:val="24"/>
        </w:rPr>
      </w:pPr>
      <w:r>
        <w:rPr>
          <w:sz w:val="24"/>
          <w:szCs w:val="24"/>
        </w:rPr>
        <w:t>- Совсем не похоже. – кивнул ему Матвей: Вот и  я раздумываю – какое такое тектоническое оружие они против нас применили сейчас..?</w:t>
      </w:r>
    </w:p>
    <w:p w:rsidR="00466895" w:rsidRDefault="00466895">
      <w:pPr>
        <w:rPr>
          <w:sz w:val="24"/>
          <w:szCs w:val="24"/>
        </w:rPr>
      </w:pPr>
      <w:r>
        <w:rPr>
          <w:sz w:val="24"/>
          <w:szCs w:val="24"/>
        </w:rPr>
        <w:t>Тур послал Тиньшу на разведку…</w:t>
      </w:r>
    </w:p>
    <w:p w:rsidR="00466895" w:rsidRDefault="00B026CB">
      <w:pPr>
        <w:rPr>
          <w:sz w:val="24"/>
          <w:szCs w:val="24"/>
        </w:rPr>
      </w:pPr>
      <w:r>
        <w:rPr>
          <w:sz w:val="24"/>
          <w:szCs w:val="24"/>
        </w:rPr>
        <w:t>И совсем быстро она вернулась</w:t>
      </w:r>
      <w:r w:rsidR="00861109">
        <w:rPr>
          <w:sz w:val="24"/>
          <w:szCs w:val="24"/>
        </w:rPr>
        <w:t>…</w:t>
      </w:r>
      <w:r>
        <w:rPr>
          <w:sz w:val="24"/>
          <w:szCs w:val="24"/>
        </w:rPr>
        <w:t xml:space="preserve"> </w:t>
      </w:r>
      <w:r w:rsidR="009448D0">
        <w:rPr>
          <w:sz w:val="24"/>
          <w:szCs w:val="24"/>
        </w:rPr>
        <w:t xml:space="preserve"> </w:t>
      </w:r>
      <w:r>
        <w:rPr>
          <w:sz w:val="24"/>
          <w:szCs w:val="24"/>
        </w:rPr>
        <w:t>Тур тут же подскочил на месте</w:t>
      </w:r>
      <w:r w:rsidR="009448D0">
        <w:rPr>
          <w:sz w:val="24"/>
          <w:szCs w:val="24"/>
        </w:rPr>
        <w:t>,</w:t>
      </w:r>
      <w:r>
        <w:rPr>
          <w:sz w:val="24"/>
          <w:szCs w:val="24"/>
        </w:rPr>
        <w:t xml:space="preserve"> и спрятал шар дальновидения в свой заплечный мешок. Потом сообщил побратиму:</w:t>
      </w:r>
    </w:p>
    <w:p w:rsidR="00B026CB" w:rsidRDefault="00B026CB">
      <w:pPr>
        <w:rPr>
          <w:sz w:val="24"/>
          <w:szCs w:val="24"/>
        </w:rPr>
      </w:pPr>
      <w:r>
        <w:rPr>
          <w:sz w:val="24"/>
          <w:szCs w:val="24"/>
        </w:rPr>
        <w:t>- Великий Князь щас въедет сюда на полянку нашу со</w:t>
      </w:r>
      <w:r w:rsidR="00E9484A">
        <w:rPr>
          <w:sz w:val="24"/>
          <w:szCs w:val="24"/>
        </w:rPr>
        <w:t xml:space="preserve"> своей свитой. А там… где была С</w:t>
      </w:r>
      <w:r>
        <w:rPr>
          <w:sz w:val="24"/>
          <w:szCs w:val="24"/>
        </w:rPr>
        <w:t>тавка и основные лагеря полков – провал огромный в земле… Части Змиевых Валов просто не стало… там ямища огроменная щас… и ничего живого в ней… Больше Тиньша ничего разузнать не успела просто…</w:t>
      </w:r>
    </w:p>
    <w:p w:rsidR="004F7228" w:rsidRDefault="004F7228">
      <w:pPr>
        <w:rPr>
          <w:sz w:val="24"/>
          <w:szCs w:val="24"/>
        </w:rPr>
      </w:pPr>
    </w:p>
    <w:p w:rsidR="004F7228" w:rsidRDefault="004F7228">
      <w:pPr>
        <w:rPr>
          <w:sz w:val="24"/>
          <w:szCs w:val="24"/>
        </w:rPr>
      </w:pPr>
    </w:p>
    <w:p w:rsidR="004F7228" w:rsidRDefault="004F7228">
      <w:pPr>
        <w:rPr>
          <w:sz w:val="24"/>
          <w:szCs w:val="24"/>
        </w:rPr>
      </w:pPr>
    </w:p>
    <w:p w:rsidR="004F7228" w:rsidRDefault="004F7228">
      <w:pPr>
        <w:rPr>
          <w:sz w:val="24"/>
          <w:szCs w:val="24"/>
        </w:rPr>
      </w:pPr>
      <w:r>
        <w:rPr>
          <w:sz w:val="24"/>
          <w:szCs w:val="24"/>
        </w:rPr>
        <w:t xml:space="preserve">                   </w:t>
      </w:r>
    </w:p>
    <w:p w:rsidR="004F7228" w:rsidRDefault="004F7228">
      <w:pPr>
        <w:rPr>
          <w:sz w:val="24"/>
          <w:szCs w:val="24"/>
        </w:rPr>
      </w:pPr>
    </w:p>
    <w:p w:rsidR="004F7228" w:rsidRDefault="004F7228">
      <w:pPr>
        <w:rPr>
          <w:sz w:val="24"/>
          <w:szCs w:val="24"/>
        </w:rPr>
      </w:pPr>
    </w:p>
    <w:p w:rsidR="004F7228" w:rsidRDefault="004F7228">
      <w:pPr>
        <w:rPr>
          <w:sz w:val="24"/>
          <w:szCs w:val="24"/>
        </w:rPr>
      </w:pPr>
    </w:p>
    <w:p w:rsidR="004F7228" w:rsidRDefault="004F7228">
      <w:pPr>
        <w:rPr>
          <w:sz w:val="24"/>
          <w:szCs w:val="24"/>
        </w:rPr>
      </w:pPr>
    </w:p>
    <w:p w:rsidR="004F7228" w:rsidRDefault="004F7228">
      <w:pPr>
        <w:rPr>
          <w:sz w:val="24"/>
          <w:szCs w:val="24"/>
        </w:rPr>
      </w:pPr>
    </w:p>
    <w:p w:rsidR="004F7228" w:rsidRDefault="004F7228">
      <w:pPr>
        <w:rPr>
          <w:sz w:val="24"/>
          <w:szCs w:val="24"/>
        </w:rPr>
      </w:pPr>
    </w:p>
    <w:p w:rsidR="004F7228" w:rsidRPr="004F7228" w:rsidRDefault="004F7228">
      <w:pPr>
        <w:rPr>
          <w:sz w:val="24"/>
          <w:szCs w:val="24"/>
        </w:rPr>
      </w:pPr>
      <w:r>
        <w:rPr>
          <w:sz w:val="24"/>
          <w:szCs w:val="24"/>
        </w:rPr>
        <w:t xml:space="preserve">                                                                    </w:t>
      </w:r>
      <w:r>
        <w:rPr>
          <w:sz w:val="52"/>
          <w:szCs w:val="52"/>
        </w:rPr>
        <w:t>4.</w:t>
      </w:r>
    </w:p>
    <w:p w:rsidR="004F7228" w:rsidRDefault="004F7228">
      <w:pPr>
        <w:rPr>
          <w:sz w:val="24"/>
          <w:szCs w:val="24"/>
        </w:rPr>
      </w:pPr>
    </w:p>
    <w:p w:rsidR="004F7228" w:rsidRDefault="004F7228">
      <w:pPr>
        <w:rPr>
          <w:sz w:val="24"/>
          <w:szCs w:val="24"/>
        </w:rPr>
      </w:pPr>
    </w:p>
    <w:p w:rsidR="004F7228" w:rsidRDefault="004F7228">
      <w:pPr>
        <w:rPr>
          <w:sz w:val="24"/>
          <w:szCs w:val="24"/>
        </w:rPr>
      </w:pPr>
    </w:p>
    <w:p w:rsidR="00B026CB" w:rsidRDefault="00B026CB">
      <w:pPr>
        <w:rPr>
          <w:sz w:val="24"/>
          <w:szCs w:val="24"/>
        </w:rPr>
      </w:pPr>
      <w:r>
        <w:rPr>
          <w:sz w:val="24"/>
          <w:szCs w:val="24"/>
        </w:rPr>
        <w:t>Кавалькада шестерых всадников на взмыленных лошадях въехала на поляну спокойной рысью. Мстигой слетел с седла и подошел к костру. Оба побратима стояли на ногах</w:t>
      </w:r>
      <w:r w:rsidR="00E52E10">
        <w:rPr>
          <w:sz w:val="24"/>
          <w:szCs w:val="24"/>
        </w:rPr>
        <w:t>,</w:t>
      </w:r>
      <w:r>
        <w:rPr>
          <w:sz w:val="24"/>
          <w:szCs w:val="24"/>
        </w:rPr>
        <w:t xml:space="preserve"> и Тур поклонился Князю. Тот приветливо улыбнулся ему и ответил таким же поклоном. Потом взглянул в лицо Матвея, тот собрался было тоже поклониться Князю, но Мстигой махнул рукой:</w:t>
      </w:r>
    </w:p>
    <w:p w:rsidR="00B026CB" w:rsidRDefault="00B026CB">
      <w:pPr>
        <w:rPr>
          <w:sz w:val="24"/>
          <w:szCs w:val="24"/>
        </w:rPr>
      </w:pPr>
      <w:r>
        <w:rPr>
          <w:sz w:val="24"/>
          <w:szCs w:val="24"/>
        </w:rPr>
        <w:t>- Брось ты это, брат по духу. Потом кланяться будем друг другу. Позволишь погреться у вашего костра?</w:t>
      </w:r>
    </w:p>
    <w:p w:rsidR="00B026CB" w:rsidRDefault="00B026CB">
      <w:pPr>
        <w:rPr>
          <w:sz w:val="24"/>
          <w:szCs w:val="24"/>
        </w:rPr>
      </w:pPr>
      <w:r>
        <w:rPr>
          <w:sz w:val="24"/>
          <w:szCs w:val="24"/>
        </w:rPr>
        <w:t xml:space="preserve"> Матвей приглашающе повел рукой. К Мстигою сзади подошла Росинка, уже успевшая накоротке обтереть и свою лошадь и коня Мстигоя, а потом отдавшая их для продолжения и выхаживания вокруг поляны, после заполошного галопа </w:t>
      </w:r>
      <w:r w:rsidR="00E52E10">
        <w:rPr>
          <w:sz w:val="24"/>
          <w:szCs w:val="24"/>
        </w:rPr>
        <w:t xml:space="preserve">- </w:t>
      </w:r>
      <w:r>
        <w:rPr>
          <w:sz w:val="24"/>
          <w:szCs w:val="24"/>
        </w:rPr>
        <w:t>на руки одному из всадников свиты… Поздоровалась с друзьями коротко и умолкла. Мстигой же сел на землю возле костра и кивнул друзьям приглашающе</w:t>
      </w:r>
      <w:r w:rsidR="00E52E10">
        <w:rPr>
          <w:sz w:val="24"/>
          <w:szCs w:val="24"/>
        </w:rPr>
        <w:t>…</w:t>
      </w:r>
      <w:r>
        <w:rPr>
          <w:sz w:val="24"/>
          <w:szCs w:val="24"/>
        </w:rPr>
        <w:t xml:space="preserve"> Те сели на свои бывшие места</w:t>
      </w:r>
      <w:r w:rsidR="00886828">
        <w:rPr>
          <w:sz w:val="24"/>
          <w:szCs w:val="24"/>
        </w:rPr>
        <w:t xml:space="preserve"> и помалкивали..</w:t>
      </w:r>
      <w:r>
        <w:rPr>
          <w:sz w:val="24"/>
          <w:szCs w:val="24"/>
        </w:rPr>
        <w:t xml:space="preserve">. </w:t>
      </w:r>
      <w:r w:rsidR="00886828">
        <w:rPr>
          <w:sz w:val="24"/>
          <w:szCs w:val="24"/>
        </w:rPr>
        <w:t>Р</w:t>
      </w:r>
      <w:r>
        <w:rPr>
          <w:sz w:val="24"/>
          <w:szCs w:val="24"/>
        </w:rPr>
        <w:t>осинка</w:t>
      </w:r>
      <w:r w:rsidR="00886828">
        <w:rPr>
          <w:sz w:val="24"/>
          <w:szCs w:val="24"/>
        </w:rPr>
        <w:t xml:space="preserve"> села слева от Мстигоя и тоже протянула ладони к пламени костра, уже </w:t>
      </w:r>
      <w:r w:rsidR="00E52E10">
        <w:rPr>
          <w:sz w:val="24"/>
          <w:szCs w:val="24"/>
        </w:rPr>
        <w:t xml:space="preserve">явно </w:t>
      </w:r>
      <w:r w:rsidR="00886828">
        <w:rPr>
          <w:sz w:val="24"/>
          <w:szCs w:val="24"/>
        </w:rPr>
        <w:t xml:space="preserve">чудесным образом ставшего куда выше и шире… К костру вскоре подошли и остальные всадники и Князь их коротко представил по именам и званиям: Тайный Атаман </w:t>
      </w:r>
      <w:r w:rsidR="00077369">
        <w:rPr>
          <w:sz w:val="24"/>
          <w:szCs w:val="24"/>
        </w:rPr>
        <w:t xml:space="preserve">Светополк, </w:t>
      </w:r>
      <w:r w:rsidR="003142AD">
        <w:rPr>
          <w:sz w:val="24"/>
          <w:szCs w:val="24"/>
        </w:rPr>
        <w:t>Тайный Атаман Ярополк, чародей Гостомысл и чародей Стук. Все тихо сели к костру и чародеи поставили на огонь котелок, заваривая там какой-то напиток…</w:t>
      </w:r>
    </w:p>
    <w:p w:rsidR="003142AD" w:rsidRDefault="008A602F">
      <w:pPr>
        <w:rPr>
          <w:sz w:val="24"/>
          <w:szCs w:val="24"/>
        </w:rPr>
      </w:pPr>
      <w:r>
        <w:rPr>
          <w:sz w:val="24"/>
          <w:szCs w:val="24"/>
        </w:rPr>
        <w:t>- Ты сегодня спас не только большую часть нашего будущего войска… ты спас само Дело, ради которого мы собрались на Битву.</w:t>
      </w:r>
    </w:p>
    <w:p w:rsidR="008A602F" w:rsidRDefault="008A602F">
      <w:pPr>
        <w:rPr>
          <w:sz w:val="24"/>
          <w:szCs w:val="24"/>
        </w:rPr>
      </w:pPr>
      <w:r>
        <w:rPr>
          <w:sz w:val="24"/>
          <w:szCs w:val="24"/>
        </w:rPr>
        <w:t>- Я сделал ровно то, чему меня учили, и что я сам знаю и умею, как воин-разведчик.</w:t>
      </w:r>
    </w:p>
    <w:p w:rsidR="008A602F" w:rsidRDefault="001F47D3">
      <w:pPr>
        <w:rPr>
          <w:sz w:val="24"/>
          <w:szCs w:val="24"/>
        </w:rPr>
      </w:pPr>
      <w:r>
        <w:rPr>
          <w:sz w:val="24"/>
          <w:szCs w:val="24"/>
        </w:rPr>
        <w:t>Тайные атаманы, до сего</w:t>
      </w:r>
      <w:r w:rsidR="009448D0">
        <w:rPr>
          <w:sz w:val="24"/>
          <w:szCs w:val="24"/>
        </w:rPr>
        <w:t>,</w:t>
      </w:r>
      <w:r>
        <w:rPr>
          <w:sz w:val="24"/>
          <w:szCs w:val="24"/>
        </w:rPr>
        <w:t xml:space="preserve"> видимо</w:t>
      </w:r>
      <w:r w:rsidR="009448D0">
        <w:rPr>
          <w:sz w:val="24"/>
          <w:szCs w:val="24"/>
        </w:rPr>
        <w:t>,</w:t>
      </w:r>
      <w:r>
        <w:rPr>
          <w:sz w:val="24"/>
          <w:szCs w:val="24"/>
        </w:rPr>
        <w:t xml:space="preserve"> даже не слыхавшие ни разу о новом Главном Советнике Великого Князя, переглянулись</w:t>
      </w:r>
      <w:r w:rsidR="009448D0">
        <w:rPr>
          <w:sz w:val="24"/>
          <w:szCs w:val="24"/>
        </w:rPr>
        <w:t>,</w:t>
      </w:r>
      <w:r>
        <w:rPr>
          <w:sz w:val="24"/>
          <w:szCs w:val="24"/>
        </w:rPr>
        <w:t xml:space="preserve"> и в их взглядах читалась открытая радость – «их полку прибыло»…</w:t>
      </w:r>
    </w:p>
    <w:p w:rsidR="001F47D3" w:rsidRDefault="001F47D3">
      <w:pPr>
        <w:rPr>
          <w:sz w:val="24"/>
          <w:szCs w:val="24"/>
        </w:rPr>
      </w:pPr>
      <w:r>
        <w:rPr>
          <w:sz w:val="24"/>
          <w:szCs w:val="24"/>
        </w:rPr>
        <w:lastRenderedPageBreak/>
        <w:t>- Достойные речи достойного мужа. Особенно мне понравилось – как ты мне отдал при</w:t>
      </w:r>
      <w:r w:rsidR="00E52E10">
        <w:rPr>
          <w:sz w:val="24"/>
          <w:szCs w:val="24"/>
        </w:rPr>
        <w:t>каз и как четко обосновал свое П</w:t>
      </w:r>
      <w:r>
        <w:rPr>
          <w:sz w:val="24"/>
          <w:szCs w:val="24"/>
        </w:rPr>
        <w:t>раво на это… - Мстигой не выдержал и хохотнул. Тайные атаманы воззрились на него в недоумении и переводили взгляды с него на Матвея и обратно… Мстигой снизошел</w:t>
      </w:r>
      <w:r w:rsidR="006B3966">
        <w:rPr>
          <w:sz w:val="24"/>
          <w:szCs w:val="24"/>
        </w:rPr>
        <w:t>,</w:t>
      </w:r>
      <w:r>
        <w:rPr>
          <w:sz w:val="24"/>
          <w:szCs w:val="24"/>
        </w:rPr>
        <w:t xml:space="preserve"> и в шутливых тонах пересказал им - как проснулся от срочного вызова </w:t>
      </w:r>
      <w:r w:rsidR="00E52E10">
        <w:rPr>
          <w:sz w:val="24"/>
          <w:szCs w:val="24"/>
        </w:rPr>
        <w:t>своего послуха Тура и получил… приказ!? О</w:t>
      </w:r>
      <w:r>
        <w:rPr>
          <w:sz w:val="24"/>
          <w:szCs w:val="24"/>
        </w:rPr>
        <w:t>т своего еще не назначенного формально на должность Главного Советника Матвея… Атаманы опять переглянулись и с еще большим уважением посмотрели на Матвея. Да и чародеи стали смотреть на него куда пристальней и вежливей…</w:t>
      </w:r>
    </w:p>
    <w:p w:rsidR="001F47D3" w:rsidRDefault="001F47D3">
      <w:pPr>
        <w:rPr>
          <w:sz w:val="24"/>
          <w:szCs w:val="24"/>
        </w:rPr>
      </w:pPr>
      <w:r>
        <w:rPr>
          <w:sz w:val="24"/>
          <w:szCs w:val="24"/>
        </w:rPr>
        <w:t>Матвея все-таки проняло, но виду внешнего он не подал никакого.</w:t>
      </w:r>
    </w:p>
    <w:p w:rsidR="006B3966" w:rsidRDefault="006B3966">
      <w:pPr>
        <w:rPr>
          <w:sz w:val="24"/>
          <w:szCs w:val="24"/>
        </w:rPr>
      </w:pPr>
      <w:r>
        <w:rPr>
          <w:sz w:val="24"/>
          <w:szCs w:val="24"/>
        </w:rPr>
        <w:t>- Если бы ты не оборвал связь с нами так резко, я посоветовал бы еще: поднять по тревоге все войско, а отправить в срочный поход всего лишь третью его часть сначала, будто бы для отражения внезапного нападения… а потом уж все войско разогнать во все стороны, пока наблюдатели врага будут соображать – кто и зачем напал на вас… Пока они разобрались бы – что происходит… да и полки, уже поднятые по тревоге, могли сразу развить хорошую скорость и уйти из-под удара дальше…</w:t>
      </w:r>
    </w:p>
    <w:p w:rsidR="006B3966" w:rsidRDefault="006B3966">
      <w:pPr>
        <w:rPr>
          <w:sz w:val="24"/>
          <w:szCs w:val="24"/>
        </w:rPr>
      </w:pPr>
      <w:r>
        <w:rPr>
          <w:sz w:val="24"/>
          <w:szCs w:val="24"/>
        </w:rPr>
        <w:t xml:space="preserve"> Мстигой покивал уважительно, а потом сказал:</w:t>
      </w:r>
    </w:p>
    <w:p w:rsidR="006B3966" w:rsidRDefault="006B3966">
      <w:pPr>
        <w:rPr>
          <w:sz w:val="24"/>
          <w:szCs w:val="24"/>
        </w:rPr>
      </w:pPr>
      <w:r>
        <w:rPr>
          <w:sz w:val="24"/>
          <w:szCs w:val="24"/>
        </w:rPr>
        <w:t>- Всё так и было, друже Матвей… Мы тоже «не лаптем щи хлебаем»… По первым сведеньям - погиб</w:t>
      </w:r>
      <w:r w:rsidR="00E52E10">
        <w:rPr>
          <w:sz w:val="24"/>
          <w:szCs w:val="24"/>
        </w:rPr>
        <w:t>ло всего несколько сот воинов… Из т</w:t>
      </w:r>
      <w:r>
        <w:rPr>
          <w:sz w:val="24"/>
          <w:szCs w:val="24"/>
        </w:rPr>
        <w:t>ех, кого оставили для охраны и вывода обозов с полковым имуществом всем…</w:t>
      </w:r>
    </w:p>
    <w:p w:rsidR="006B3966" w:rsidRDefault="006B3966">
      <w:pPr>
        <w:rPr>
          <w:sz w:val="24"/>
          <w:szCs w:val="24"/>
        </w:rPr>
      </w:pPr>
      <w:r>
        <w:rPr>
          <w:sz w:val="24"/>
          <w:szCs w:val="24"/>
        </w:rPr>
        <w:t>Вся свита Князя слегка расправила плечи – видимо, и они принимали какое-то участие в таком великом и спешном исходе ратей с мест дислокации…</w:t>
      </w:r>
    </w:p>
    <w:p w:rsidR="00AA576C" w:rsidRDefault="008A464A">
      <w:pPr>
        <w:rPr>
          <w:sz w:val="24"/>
          <w:szCs w:val="24"/>
        </w:rPr>
      </w:pPr>
      <w:r>
        <w:rPr>
          <w:sz w:val="24"/>
          <w:szCs w:val="24"/>
        </w:rPr>
        <w:t>- Значит – я попал – куда надо. Благодарности же возносите неведомой Богине нашей, что отправила сюда мою Душу в тело Берамира…</w:t>
      </w:r>
    </w:p>
    <w:p w:rsidR="008A464A" w:rsidRDefault="008A464A">
      <w:pPr>
        <w:rPr>
          <w:sz w:val="24"/>
          <w:szCs w:val="24"/>
        </w:rPr>
      </w:pPr>
      <w:r>
        <w:rPr>
          <w:sz w:val="24"/>
          <w:szCs w:val="24"/>
        </w:rPr>
        <w:t xml:space="preserve">- Ладно. – кивнул Мстигой: А про какой </w:t>
      </w:r>
      <w:r w:rsidR="003756C8">
        <w:rPr>
          <w:sz w:val="24"/>
          <w:szCs w:val="24"/>
        </w:rPr>
        <w:t>«</w:t>
      </w:r>
      <w:r>
        <w:rPr>
          <w:sz w:val="24"/>
          <w:szCs w:val="24"/>
        </w:rPr>
        <w:t>твой подарок  мне</w:t>
      </w:r>
      <w:r w:rsidR="003756C8">
        <w:rPr>
          <w:sz w:val="24"/>
          <w:szCs w:val="24"/>
        </w:rPr>
        <w:t>»</w:t>
      </w:r>
      <w:r>
        <w:rPr>
          <w:sz w:val="24"/>
          <w:szCs w:val="24"/>
        </w:rPr>
        <w:t xml:space="preserve"> Тур так загадочно намекал все время..?</w:t>
      </w:r>
    </w:p>
    <w:p w:rsidR="008A464A" w:rsidRDefault="008A464A">
      <w:pPr>
        <w:rPr>
          <w:sz w:val="24"/>
          <w:szCs w:val="24"/>
        </w:rPr>
      </w:pPr>
      <w:r>
        <w:rPr>
          <w:sz w:val="24"/>
          <w:szCs w:val="24"/>
        </w:rPr>
        <w:t xml:space="preserve">Матвей встал и огляделся вокруг. Заметил кучу бурелома </w:t>
      </w:r>
      <w:r w:rsidR="00E52E10">
        <w:rPr>
          <w:sz w:val="24"/>
          <w:szCs w:val="24"/>
        </w:rPr>
        <w:t xml:space="preserve">- </w:t>
      </w:r>
      <w:r>
        <w:rPr>
          <w:sz w:val="24"/>
          <w:szCs w:val="24"/>
        </w:rPr>
        <w:t>шагах в ста от них и спросил:</w:t>
      </w:r>
    </w:p>
    <w:p w:rsidR="008A464A" w:rsidRDefault="008A464A">
      <w:pPr>
        <w:rPr>
          <w:sz w:val="24"/>
          <w:szCs w:val="24"/>
        </w:rPr>
      </w:pPr>
      <w:r>
        <w:rPr>
          <w:sz w:val="24"/>
          <w:szCs w:val="24"/>
        </w:rPr>
        <w:t>- Ты можешь поставить сейчас защиту вокруг нас, чтобы ничто, прилетевшее вон оттуда и со скоростью</w:t>
      </w:r>
      <w:r w:rsidR="00E52E10">
        <w:rPr>
          <w:sz w:val="24"/>
          <w:szCs w:val="24"/>
        </w:rPr>
        <w:t>,</w:t>
      </w:r>
      <w:r>
        <w:rPr>
          <w:sz w:val="24"/>
          <w:szCs w:val="24"/>
        </w:rPr>
        <w:t xml:space="preserve"> быстрей летящей стрелы </w:t>
      </w:r>
      <w:r w:rsidR="00E52E10">
        <w:rPr>
          <w:sz w:val="24"/>
          <w:szCs w:val="24"/>
        </w:rPr>
        <w:t xml:space="preserve">- </w:t>
      </w:r>
      <w:r>
        <w:rPr>
          <w:sz w:val="24"/>
          <w:szCs w:val="24"/>
        </w:rPr>
        <w:t>в нас не попало? Или чародеи вот твои..?</w:t>
      </w:r>
    </w:p>
    <w:p w:rsidR="008A464A" w:rsidRDefault="008A464A">
      <w:pPr>
        <w:rPr>
          <w:sz w:val="24"/>
          <w:szCs w:val="24"/>
        </w:rPr>
      </w:pPr>
      <w:r>
        <w:rPr>
          <w:sz w:val="24"/>
          <w:szCs w:val="24"/>
        </w:rPr>
        <w:t>- Могу. – кивнул Мстигой и шевельнул бровью… Их накрыл купол сиреневой защиты, особо красивый в предрассветных сумерках…</w:t>
      </w:r>
    </w:p>
    <w:p w:rsidR="008A464A" w:rsidRDefault="008A464A">
      <w:pPr>
        <w:rPr>
          <w:sz w:val="24"/>
          <w:szCs w:val="24"/>
        </w:rPr>
      </w:pPr>
      <w:r>
        <w:rPr>
          <w:sz w:val="24"/>
          <w:szCs w:val="24"/>
        </w:rPr>
        <w:t>- Тогда вот… посмотри и пощупай… только кольцо не вырывай из железяки… а то тут и взорвется…</w:t>
      </w:r>
    </w:p>
    <w:p w:rsidR="008A464A" w:rsidRDefault="008A464A">
      <w:pPr>
        <w:rPr>
          <w:sz w:val="24"/>
          <w:szCs w:val="24"/>
        </w:rPr>
      </w:pPr>
      <w:r>
        <w:rPr>
          <w:sz w:val="24"/>
          <w:szCs w:val="24"/>
        </w:rPr>
        <w:t xml:space="preserve">Матвей подал по гранате каждому из Совета Князя… Все с интересом стали вертеть и разглядывать ребристые штуковины. К кольцам запалов же прикасались только кончиками пальцев и осторожно… Наконец, взвесив гранату на ладони напоследок, Мстигой подал её Матвею обратно и с почти мальчишеским любопытством на лице </w:t>
      </w:r>
      <w:r>
        <w:rPr>
          <w:sz w:val="24"/>
          <w:szCs w:val="24"/>
        </w:rPr>
        <w:lastRenderedPageBreak/>
        <w:t xml:space="preserve">ожидая продолжения… Он понятия не имел никакого </w:t>
      </w:r>
      <w:r w:rsidR="00701BE1">
        <w:rPr>
          <w:sz w:val="24"/>
          <w:szCs w:val="24"/>
        </w:rPr>
        <w:t xml:space="preserve">до этого момента </w:t>
      </w:r>
      <w:r>
        <w:rPr>
          <w:sz w:val="24"/>
          <w:szCs w:val="24"/>
        </w:rPr>
        <w:t>– что это и для чего вообще…</w:t>
      </w:r>
      <w:r w:rsidR="00701BE1">
        <w:rPr>
          <w:sz w:val="24"/>
          <w:szCs w:val="24"/>
        </w:rPr>
        <w:t xml:space="preserve"> Сейчас Матвей сказал – что штуковина может взорваться, если выдернуть кольцо… И это наводило на размышления… Такая маленькая штука… хоть и тяжелая…</w:t>
      </w:r>
    </w:p>
    <w:p w:rsidR="00701BE1" w:rsidRDefault="00701BE1">
      <w:pPr>
        <w:rPr>
          <w:sz w:val="24"/>
          <w:szCs w:val="24"/>
        </w:rPr>
      </w:pPr>
      <w:r>
        <w:rPr>
          <w:sz w:val="24"/>
          <w:szCs w:val="24"/>
        </w:rPr>
        <w:t xml:space="preserve"> Матвей выдернул кольцо и бросил гранату прямо в середину завала из поваленных деревьев и их ветвей… В предутренней тишине леса взрыв лимонки был оглушительным просто… А когда все рассмотрели какую дыру в буреломе проделал этот взрыв и насколько далеко падают отлетевшие ветви деревьев и сучки с грязью вперемежку – то уважительно и радостно взроптали все разом…</w:t>
      </w:r>
    </w:p>
    <w:p w:rsidR="00701BE1" w:rsidRDefault="00701BE1">
      <w:pPr>
        <w:rPr>
          <w:sz w:val="24"/>
          <w:szCs w:val="24"/>
        </w:rPr>
      </w:pPr>
      <w:r>
        <w:rPr>
          <w:sz w:val="24"/>
          <w:szCs w:val="24"/>
        </w:rPr>
        <w:t>Мстигой же смотрел, как оказалось</w:t>
      </w:r>
      <w:r w:rsidR="00E52E10">
        <w:rPr>
          <w:sz w:val="24"/>
          <w:szCs w:val="24"/>
        </w:rPr>
        <w:t>,</w:t>
      </w:r>
      <w:r>
        <w:rPr>
          <w:sz w:val="24"/>
          <w:szCs w:val="24"/>
        </w:rPr>
        <w:t xml:space="preserve"> куда-то не вполне туда… Он показал пальцем и, повинуясь ему, на сфере защиты ярко выделились какие-то пятна:</w:t>
      </w:r>
    </w:p>
    <w:p w:rsidR="00701BE1" w:rsidRDefault="00701BE1">
      <w:pPr>
        <w:rPr>
          <w:sz w:val="24"/>
          <w:szCs w:val="24"/>
        </w:rPr>
      </w:pPr>
      <w:r>
        <w:rPr>
          <w:sz w:val="24"/>
          <w:szCs w:val="24"/>
        </w:rPr>
        <w:t>- Это – частицы твоей гранаты, которые прилетели бы в нас или около нас пролетели бы… Насколько далеко они разлетаются после взрыва и какова предельная их дальность для убоя..?</w:t>
      </w:r>
    </w:p>
    <w:p w:rsidR="00701BE1" w:rsidRDefault="00701BE1">
      <w:pPr>
        <w:rPr>
          <w:sz w:val="24"/>
          <w:szCs w:val="24"/>
        </w:rPr>
      </w:pPr>
      <w:r>
        <w:rPr>
          <w:sz w:val="24"/>
          <w:szCs w:val="24"/>
        </w:rPr>
        <w:t>- Около ста шагов.</w:t>
      </w:r>
      <w:r w:rsidR="00AC3A83">
        <w:rPr>
          <w:sz w:val="24"/>
          <w:szCs w:val="24"/>
        </w:rPr>
        <w:t xml:space="preserve"> Убойный же эффект по статистике… хм</w:t>
      </w:r>
      <w:r w:rsidR="00CB2A61">
        <w:rPr>
          <w:sz w:val="24"/>
          <w:szCs w:val="24"/>
        </w:rPr>
        <w:t>…</w:t>
      </w:r>
      <w:r w:rsidR="00AC3A83">
        <w:rPr>
          <w:sz w:val="24"/>
          <w:szCs w:val="24"/>
        </w:rPr>
        <w:t xml:space="preserve"> по регулярным и долгим наблюдениям – порядка десяти шагов</w:t>
      </w:r>
      <w:r w:rsidR="00CB2A61">
        <w:rPr>
          <w:sz w:val="24"/>
          <w:szCs w:val="24"/>
        </w:rPr>
        <w:t xml:space="preserve"> от места взрыва</w:t>
      </w:r>
      <w:r w:rsidR="00AC3A83">
        <w:rPr>
          <w:sz w:val="24"/>
          <w:szCs w:val="24"/>
        </w:rPr>
        <w:t>…</w:t>
      </w:r>
    </w:p>
    <w:p w:rsidR="00AC3A83" w:rsidRDefault="00AC3A83">
      <w:pPr>
        <w:rPr>
          <w:sz w:val="24"/>
          <w:szCs w:val="24"/>
        </w:rPr>
      </w:pPr>
      <w:r>
        <w:rPr>
          <w:sz w:val="24"/>
          <w:szCs w:val="24"/>
        </w:rPr>
        <w:t xml:space="preserve">- Сколько таких гранат может изготовить ваш боярин </w:t>
      </w:r>
      <w:r w:rsidR="00F927B1">
        <w:rPr>
          <w:sz w:val="24"/>
          <w:szCs w:val="24"/>
        </w:rPr>
        <w:t xml:space="preserve">Владимир </w:t>
      </w:r>
      <w:r>
        <w:rPr>
          <w:sz w:val="24"/>
          <w:szCs w:val="24"/>
        </w:rPr>
        <w:t xml:space="preserve">и его кузнец..? </w:t>
      </w:r>
    </w:p>
    <w:p w:rsidR="00AC3A83" w:rsidRDefault="00AC3A83">
      <w:pPr>
        <w:rPr>
          <w:sz w:val="24"/>
          <w:szCs w:val="24"/>
        </w:rPr>
      </w:pPr>
      <w:r>
        <w:rPr>
          <w:sz w:val="24"/>
          <w:szCs w:val="24"/>
        </w:rPr>
        <w:t>- Если не отправишь туда еще золота и еще алхимиков, то уже через пару дней они будут изготавливать по сто штук гранат в день… если отправишь же, и они будут работать не только днем, но и ночью, чередуясь по сменам – двести в сутки… Если совсем уж много денег отправишь и достаточно алхимиков – то столько, сколько тебе потребно будет…</w:t>
      </w:r>
    </w:p>
    <w:p w:rsidR="00AC3A83" w:rsidRDefault="00153116">
      <w:pPr>
        <w:rPr>
          <w:sz w:val="24"/>
          <w:szCs w:val="24"/>
        </w:rPr>
      </w:pPr>
      <w:r>
        <w:rPr>
          <w:sz w:val="24"/>
          <w:szCs w:val="24"/>
        </w:rPr>
        <w:t xml:space="preserve"> Мстигой обвел взглядами лица своего ближнего Совета и просто сказал:</w:t>
      </w:r>
    </w:p>
    <w:p w:rsidR="00153116" w:rsidRDefault="00153116">
      <w:pPr>
        <w:rPr>
          <w:sz w:val="24"/>
          <w:szCs w:val="24"/>
        </w:rPr>
      </w:pPr>
      <w:r>
        <w:rPr>
          <w:sz w:val="24"/>
          <w:szCs w:val="24"/>
        </w:rPr>
        <w:t xml:space="preserve">- </w:t>
      </w:r>
      <w:r w:rsidR="00E52E10">
        <w:rPr>
          <w:sz w:val="24"/>
          <w:szCs w:val="24"/>
        </w:rPr>
        <w:t>Мы уже выиграли войну со всеми З</w:t>
      </w:r>
      <w:r>
        <w:rPr>
          <w:sz w:val="24"/>
          <w:szCs w:val="24"/>
        </w:rPr>
        <w:t>ападными родами и их странами. Здесь и сейчас. Точней – тогда, когда Матвей запустил производство гранат в том замке… Светополк, сегодня еще раз свяжись с атаманом Свияром и еще раз растолкуй е</w:t>
      </w:r>
      <w:r w:rsidR="00E52E10">
        <w:rPr>
          <w:sz w:val="24"/>
          <w:szCs w:val="24"/>
        </w:rPr>
        <w:t>му уже обстоятельно, как умеешь -</w:t>
      </w:r>
      <w:r>
        <w:rPr>
          <w:sz w:val="24"/>
          <w:szCs w:val="24"/>
        </w:rPr>
        <w:t xml:space="preserve"> что тайна взрывчатого вещества для гранат не должна покинуть пределы той крепости и замка… После войны этот секрет должен вообще остаться только внутри нашего Ордена</w:t>
      </w:r>
      <w:r w:rsidR="00892140">
        <w:rPr>
          <w:sz w:val="24"/>
          <w:szCs w:val="24"/>
        </w:rPr>
        <w:t xml:space="preserve"> Меры</w:t>
      </w:r>
      <w:r>
        <w:rPr>
          <w:sz w:val="24"/>
          <w:szCs w:val="24"/>
        </w:rPr>
        <w:t>…</w:t>
      </w:r>
    </w:p>
    <w:p w:rsidR="00153116" w:rsidRDefault="00153116">
      <w:pPr>
        <w:rPr>
          <w:sz w:val="24"/>
          <w:szCs w:val="24"/>
        </w:rPr>
      </w:pPr>
      <w:r>
        <w:rPr>
          <w:sz w:val="24"/>
          <w:szCs w:val="24"/>
        </w:rPr>
        <w:t>Он помолчал и продолжил:</w:t>
      </w:r>
    </w:p>
    <w:p w:rsidR="00153116" w:rsidRDefault="00153116">
      <w:pPr>
        <w:rPr>
          <w:sz w:val="24"/>
          <w:szCs w:val="24"/>
        </w:rPr>
      </w:pPr>
      <w:r>
        <w:rPr>
          <w:sz w:val="24"/>
          <w:szCs w:val="24"/>
        </w:rPr>
        <w:t>- Однако наступление за Змиевы Валы и на Киев мы начнем уже сегодня… Полковые обозы будем восстанавливать прямо на марше… Матвей, а у тебя есть мысли – что произошло т</w:t>
      </w:r>
      <w:r w:rsidR="00E52E10">
        <w:rPr>
          <w:sz w:val="24"/>
          <w:szCs w:val="24"/>
        </w:rPr>
        <w:t>ам у нас..? Это было нападение Д</w:t>
      </w:r>
      <w:r>
        <w:rPr>
          <w:sz w:val="24"/>
          <w:szCs w:val="24"/>
        </w:rPr>
        <w:t>ухов Земли</w:t>
      </w:r>
      <w:r w:rsidR="00E52E10">
        <w:rPr>
          <w:sz w:val="24"/>
          <w:szCs w:val="24"/>
        </w:rPr>
        <w:t xml:space="preserve"> отемненных</w:t>
      </w:r>
      <w:r>
        <w:rPr>
          <w:sz w:val="24"/>
          <w:szCs w:val="24"/>
        </w:rPr>
        <w:t xml:space="preserve">, или бесов из подземья..? Сверху я выставил такую защиту, что даже виманы иноземцев со своими излучателями были бы безсильны… А тут ты </w:t>
      </w:r>
      <w:r w:rsidR="00E52E10">
        <w:rPr>
          <w:sz w:val="24"/>
          <w:szCs w:val="24"/>
        </w:rPr>
        <w:t xml:space="preserve">- </w:t>
      </w:r>
      <w:r>
        <w:rPr>
          <w:sz w:val="24"/>
          <w:szCs w:val="24"/>
        </w:rPr>
        <w:t>среди ночи меня поднял и «на уши поставил»… и не зря ведь…</w:t>
      </w:r>
      <w:r w:rsidR="00C403CC">
        <w:rPr>
          <w:sz w:val="24"/>
          <w:szCs w:val="24"/>
        </w:rPr>
        <w:t xml:space="preserve"> Я помню: что ты – не чародей ни разу… но</w:t>
      </w:r>
      <w:r w:rsidR="006607BF">
        <w:rPr>
          <w:sz w:val="24"/>
          <w:szCs w:val="24"/>
        </w:rPr>
        <w:t>,</w:t>
      </w:r>
      <w:r w:rsidR="00C403CC">
        <w:rPr>
          <w:sz w:val="24"/>
          <w:szCs w:val="24"/>
        </w:rPr>
        <w:t xml:space="preserve"> может</w:t>
      </w:r>
      <w:r w:rsidR="006607BF">
        <w:rPr>
          <w:sz w:val="24"/>
          <w:szCs w:val="24"/>
        </w:rPr>
        <w:t>,</w:t>
      </w:r>
      <w:r w:rsidR="00C403CC">
        <w:rPr>
          <w:sz w:val="24"/>
          <w:szCs w:val="24"/>
        </w:rPr>
        <w:t xml:space="preserve"> есть какие-то догадки..?</w:t>
      </w:r>
    </w:p>
    <w:p w:rsidR="00C403CC" w:rsidRDefault="00C403CC">
      <w:pPr>
        <w:rPr>
          <w:sz w:val="24"/>
          <w:szCs w:val="24"/>
        </w:rPr>
      </w:pPr>
      <w:r>
        <w:rPr>
          <w:sz w:val="24"/>
          <w:szCs w:val="24"/>
        </w:rPr>
        <w:lastRenderedPageBreak/>
        <w:t>- Есть. – кивнул Матвей: И ты прав… не чародей я… Я вообще не верил во все такое-эдакое, если честно… во всю эту магию и чудеса… Но я по роду моей службы имел допуск ко всем секретам нашего мира… в моей стране, разумеется, и в части, связанной с любым оружием, которое могут иные страны применить против нас…</w:t>
      </w:r>
      <w:r w:rsidR="00587A54">
        <w:rPr>
          <w:sz w:val="24"/>
          <w:szCs w:val="24"/>
        </w:rPr>
        <w:t xml:space="preserve"> Сейчас я хочу рассказать вам про тектоническое оружие, которое у нас уже изобрели… Что вы знаете про строение Мидгард-земли, как небесного тела?</w:t>
      </w:r>
    </w:p>
    <w:p w:rsidR="00587A54" w:rsidRDefault="00587A54">
      <w:pPr>
        <w:rPr>
          <w:sz w:val="24"/>
          <w:szCs w:val="24"/>
        </w:rPr>
      </w:pPr>
      <w:r>
        <w:rPr>
          <w:sz w:val="24"/>
          <w:szCs w:val="24"/>
        </w:rPr>
        <w:t>Один из чародеев прокашлялся и взял слово:</w:t>
      </w:r>
    </w:p>
    <w:p w:rsidR="00587A54" w:rsidRDefault="00587A54">
      <w:pPr>
        <w:rPr>
          <w:sz w:val="24"/>
          <w:szCs w:val="24"/>
        </w:rPr>
      </w:pPr>
      <w:r>
        <w:rPr>
          <w:sz w:val="24"/>
          <w:szCs w:val="24"/>
        </w:rPr>
        <w:t>- Это шар, который вращается вокруг нашего Ярилы-солнца. Имеет твердую и водную поверхности… Кроме того внизу под землей есть иные пространства, заполненные тоже живыми существами, которые…</w:t>
      </w:r>
    </w:p>
    <w:p w:rsidR="00587A54" w:rsidRDefault="00587A54">
      <w:pPr>
        <w:rPr>
          <w:sz w:val="24"/>
          <w:szCs w:val="24"/>
        </w:rPr>
      </w:pPr>
      <w:r>
        <w:rPr>
          <w:sz w:val="24"/>
          <w:szCs w:val="24"/>
        </w:rPr>
        <w:t>- Благодарю. Достаточно. Но это – не по теме моего вопроса и я ничего про эти миры и существ не знаю… пока… Я о другом. Вот когда вы глядите на солнце наше – что вы видите?</w:t>
      </w:r>
    </w:p>
    <w:p w:rsidR="00587A54" w:rsidRDefault="00587A54">
      <w:pPr>
        <w:rPr>
          <w:sz w:val="24"/>
          <w:szCs w:val="24"/>
        </w:rPr>
      </w:pPr>
      <w:r>
        <w:rPr>
          <w:sz w:val="24"/>
          <w:szCs w:val="24"/>
        </w:rPr>
        <w:t>- Свет яркий. Можно научиться смотреть на него и не слепнуть…</w:t>
      </w:r>
    </w:p>
    <w:p w:rsidR="00587A54" w:rsidRDefault="00587A54">
      <w:pPr>
        <w:rPr>
          <w:sz w:val="24"/>
          <w:szCs w:val="24"/>
        </w:rPr>
      </w:pPr>
      <w:r>
        <w:rPr>
          <w:sz w:val="24"/>
          <w:szCs w:val="24"/>
        </w:rPr>
        <w:t>- Ну, да. Но что создает этот свет, исходящий волнами от солнца и дарующий нам всем жизнь?</w:t>
      </w:r>
    </w:p>
    <w:p w:rsidR="00587A54" w:rsidRDefault="00587A54">
      <w:pPr>
        <w:rPr>
          <w:sz w:val="24"/>
          <w:szCs w:val="24"/>
        </w:rPr>
      </w:pPr>
      <w:r>
        <w:rPr>
          <w:sz w:val="24"/>
          <w:szCs w:val="24"/>
        </w:rPr>
        <w:t>- Ярило Бог.</w:t>
      </w:r>
    </w:p>
    <w:p w:rsidR="00587A54" w:rsidRDefault="00587A54">
      <w:pPr>
        <w:rPr>
          <w:sz w:val="24"/>
          <w:szCs w:val="24"/>
        </w:rPr>
      </w:pPr>
      <w:r>
        <w:rPr>
          <w:sz w:val="24"/>
          <w:szCs w:val="24"/>
        </w:rPr>
        <w:t>Матвей только вздохнул тяжело и продолжил:</w:t>
      </w:r>
    </w:p>
    <w:p w:rsidR="00587A54" w:rsidRDefault="00587A54">
      <w:pPr>
        <w:rPr>
          <w:sz w:val="24"/>
          <w:szCs w:val="24"/>
        </w:rPr>
      </w:pPr>
      <w:r>
        <w:rPr>
          <w:sz w:val="24"/>
          <w:szCs w:val="24"/>
        </w:rPr>
        <w:t>- Ну, это само собой… Но я про другое сейчас… Вот все вы знаете про взрыв от фаш-разрушителя… А теперь представьте себе – что бывает взрыв еще сильней. При фаш-взрыве происходит расщепление самых мельчайших частиц материи и при этом выделяется колоссальное количество Силы и энергии… в том числе и света</w:t>
      </w:r>
      <w:r w:rsidR="00DF354C">
        <w:rPr>
          <w:sz w:val="24"/>
          <w:szCs w:val="24"/>
        </w:rPr>
        <w:t>,</w:t>
      </w:r>
      <w:r>
        <w:rPr>
          <w:sz w:val="24"/>
          <w:szCs w:val="24"/>
        </w:rPr>
        <w:t xml:space="preserve"> яркого очень… </w:t>
      </w:r>
      <w:r w:rsidR="00E73327">
        <w:rPr>
          <w:sz w:val="24"/>
          <w:szCs w:val="24"/>
        </w:rPr>
        <w:t xml:space="preserve">А теперь осознайте – что при создании вещества… водорода например, </w:t>
      </w:r>
      <w:r w:rsidR="005940A5">
        <w:rPr>
          <w:sz w:val="24"/>
          <w:szCs w:val="24"/>
        </w:rPr>
        <w:t xml:space="preserve">из которого состоит  вода, </w:t>
      </w:r>
      <w:r w:rsidR="00E73327">
        <w:rPr>
          <w:sz w:val="24"/>
          <w:szCs w:val="24"/>
        </w:rPr>
        <w:t>выделяется в сотни раз больше энергии, Силы и света… И на поверхности солнца эти процессы как раз и происходят – синтез материи, а не расщепление… Отсюда и волны света и тепла, которые мы и видим</w:t>
      </w:r>
      <w:r w:rsidR="00DF354C">
        <w:rPr>
          <w:sz w:val="24"/>
          <w:szCs w:val="24"/>
        </w:rPr>
        <w:t>,</w:t>
      </w:r>
      <w:r w:rsidR="00E73327">
        <w:rPr>
          <w:sz w:val="24"/>
          <w:szCs w:val="24"/>
        </w:rPr>
        <w:t xml:space="preserve"> и ощущаем… Но взрывы такие там тоже не сплошь по всей поверхности… там</w:t>
      </w:r>
      <w:r w:rsidR="005940A5">
        <w:rPr>
          <w:sz w:val="24"/>
          <w:szCs w:val="24"/>
        </w:rPr>
        <w:t>,</w:t>
      </w:r>
      <w:r w:rsidR="00E73327">
        <w:rPr>
          <w:sz w:val="24"/>
          <w:szCs w:val="24"/>
        </w:rPr>
        <w:t xml:space="preserve"> где они задерживаются почему-то - возникают пятна темные на время…</w:t>
      </w:r>
    </w:p>
    <w:p w:rsidR="00E73327" w:rsidRDefault="00E73327">
      <w:pPr>
        <w:rPr>
          <w:sz w:val="24"/>
          <w:szCs w:val="24"/>
        </w:rPr>
      </w:pPr>
      <w:r>
        <w:rPr>
          <w:sz w:val="24"/>
          <w:szCs w:val="24"/>
        </w:rPr>
        <w:t>- Точно! – вскричал один из чародеев: Сам сии пятна наблюдал не раз и не два… Теперь мне понятно – что это такое…</w:t>
      </w:r>
    </w:p>
    <w:p w:rsidR="00E73327" w:rsidRDefault="00E73327">
      <w:pPr>
        <w:rPr>
          <w:sz w:val="24"/>
          <w:szCs w:val="24"/>
        </w:rPr>
      </w:pPr>
      <w:r>
        <w:rPr>
          <w:sz w:val="24"/>
          <w:szCs w:val="24"/>
        </w:rPr>
        <w:t>Он смутился и извиняюще поклонился Матвею, тот ответил ему тоже поклоном уважительным и продолжил:</w:t>
      </w:r>
    </w:p>
    <w:p w:rsidR="00E73327" w:rsidRDefault="00E73327">
      <w:pPr>
        <w:rPr>
          <w:sz w:val="24"/>
          <w:szCs w:val="24"/>
        </w:rPr>
      </w:pPr>
      <w:r>
        <w:rPr>
          <w:sz w:val="24"/>
          <w:szCs w:val="24"/>
        </w:rPr>
        <w:t xml:space="preserve">- Это состояние материи мы называем плазмой. Есть твердое, жидкое, газообразное и плазма. В костре вот нашем – плазма чистая… Итак внутри нашей Мидгард-земли есть плазменное ядро, в котором точно так же, как на поверхности солнца, происходят постоянно процессы синтеза вещества… Поэтому планета наша растет… медленно очень, </w:t>
      </w:r>
      <w:r>
        <w:rPr>
          <w:sz w:val="24"/>
          <w:szCs w:val="24"/>
        </w:rPr>
        <w:lastRenderedPageBreak/>
        <w:t>но растет… Кроме того на её поверхность падает межзвездная космическая пыль, астероиды всякие</w:t>
      </w:r>
      <w:r w:rsidR="006607BF">
        <w:rPr>
          <w:sz w:val="24"/>
          <w:szCs w:val="24"/>
        </w:rPr>
        <w:t>, «сварожичи» по вашему</w:t>
      </w:r>
      <w:r>
        <w:rPr>
          <w:sz w:val="24"/>
          <w:szCs w:val="24"/>
        </w:rPr>
        <w:t>…</w:t>
      </w:r>
      <w:r w:rsidR="002C3161">
        <w:rPr>
          <w:sz w:val="24"/>
          <w:szCs w:val="24"/>
        </w:rPr>
        <w:t xml:space="preserve"> и это- тоже прибавка к общей массе…</w:t>
      </w:r>
      <w:r>
        <w:rPr>
          <w:sz w:val="24"/>
          <w:szCs w:val="24"/>
        </w:rPr>
        <w:t xml:space="preserve"> Между ядром плазмы и корочкой поверхности</w:t>
      </w:r>
      <w:r w:rsidR="005725CB">
        <w:rPr>
          <w:sz w:val="24"/>
          <w:szCs w:val="24"/>
        </w:rPr>
        <w:t>,</w:t>
      </w:r>
      <w:r>
        <w:rPr>
          <w:sz w:val="24"/>
          <w:szCs w:val="24"/>
        </w:rPr>
        <w:t xml:space="preserve"> на которой мы живем</w:t>
      </w:r>
      <w:r w:rsidR="005725CB">
        <w:rPr>
          <w:sz w:val="24"/>
          <w:szCs w:val="24"/>
        </w:rPr>
        <w:t xml:space="preserve"> - </w:t>
      </w:r>
      <w:r>
        <w:rPr>
          <w:sz w:val="24"/>
          <w:szCs w:val="24"/>
        </w:rPr>
        <w:t xml:space="preserve"> большое пространство, заполненное сгущенными газами, которые не дают корочке упасть на ядро и тем самым вызвать </w:t>
      </w:r>
      <w:r w:rsidR="00691229">
        <w:rPr>
          <w:sz w:val="24"/>
          <w:szCs w:val="24"/>
        </w:rPr>
        <w:t>полный коллапс всей системы</w:t>
      </w:r>
      <w:r w:rsidR="005725CB">
        <w:rPr>
          <w:sz w:val="24"/>
          <w:szCs w:val="24"/>
        </w:rPr>
        <w:t>,</w:t>
      </w:r>
      <w:r w:rsidR="00691229">
        <w:rPr>
          <w:sz w:val="24"/>
          <w:szCs w:val="24"/>
        </w:rPr>
        <w:t xml:space="preserve"> существа этого космического… Но ядро растет, газы подпирают снизу и корочка начинает трескаться слегка… Это и есть тектонические сдвиги кусочков нашей тверди, на которой живем… Тектонические плиты трутся друг о друга, и это вызывает землетрясения и цунами, огромные морские волны… Представили себе картину эту? Вся поверхность растрескавшегося шарика постоянно движется, колеблется… то тут, то там возникают напряжения в земной коре… Вылезают на поверхность горы каменные на стыках этих земных плит, или наоборот провалы образуются… Так вот наши ученые придумали – как можно воздействовать на такие места, где трещины </w:t>
      </w:r>
      <w:r w:rsidR="005725CB">
        <w:rPr>
          <w:sz w:val="24"/>
          <w:szCs w:val="24"/>
        </w:rPr>
        <w:t xml:space="preserve">есть, </w:t>
      </w:r>
      <w:r w:rsidR="00691229">
        <w:rPr>
          <w:sz w:val="24"/>
          <w:szCs w:val="24"/>
        </w:rPr>
        <w:t xml:space="preserve">и накопилось много напряжения земного, а значит и силы… Если облучить это место вибрациями особыми, то можно вызвать высвобождение этих сил </w:t>
      </w:r>
      <w:r w:rsidR="005725CB">
        <w:rPr>
          <w:sz w:val="24"/>
          <w:szCs w:val="24"/>
        </w:rPr>
        <w:t xml:space="preserve">- </w:t>
      </w:r>
      <w:r w:rsidR="00691229">
        <w:rPr>
          <w:sz w:val="24"/>
          <w:szCs w:val="24"/>
        </w:rPr>
        <w:t xml:space="preserve">быстро и мощно… Это и есть </w:t>
      </w:r>
      <w:r w:rsidR="005725CB">
        <w:rPr>
          <w:sz w:val="24"/>
          <w:szCs w:val="24"/>
        </w:rPr>
        <w:t xml:space="preserve">- </w:t>
      </w:r>
      <w:r w:rsidR="00691229">
        <w:rPr>
          <w:sz w:val="24"/>
          <w:szCs w:val="24"/>
        </w:rPr>
        <w:t>тектоническое оружие, про которое я говорил… Не знаю – как ваши Духи Земли это могут, но они когда безобразничают у вас здесь - именно этими Силами напряжения трущихся между собой тектонических плит и пользуются… Уф… все понятно?</w:t>
      </w:r>
    </w:p>
    <w:p w:rsidR="00691229" w:rsidRDefault="00691229">
      <w:pPr>
        <w:rPr>
          <w:sz w:val="24"/>
          <w:szCs w:val="24"/>
        </w:rPr>
      </w:pPr>
      <w:r>
        <w:rPr>
          <w:sz w:val="24"/>
          <w:szCs w:val="24"/>
        </w:rPr>
        <w:t xml:space="preserve">- Всё. – сказал Мстигой за всех: Так ты считаешь </w:t>
      </w:r>
      <w:r w:rsidR="005226B2">
        <w:rPr>
          <w:sz w:val="24"/>
          <w:szCs w:val="24"/>
        </w:rPr>
        <w:t xml:space="preserve">- </w:t>
      </w:r>
      <w:r>
        <w:rPr>
          <w:sz w:val="24"/>
          <w:szCs w:val="24"/>
        </w:rPr>
        <w:t>что именно это и произошло у нас там..?</w:t>
      </w:r>
    </w:p>
    <w:p w:rsidR="00691229" w:rsidRDefault="00691229">
      <w:pPr>
        <w:rPr>
          <w:sz w:val="24"/>
          <w:szCs w:val="24"/>
        </w:rPr>
      </w:pPr>
      <w:r>
        <w:rPr>
          <w:sz w:val="24"/>
          <w:szCs w:val="24"/>
        </w:rPr>
        <w:t>- Как раз нет. – сказал Матвей.</w:t>
      </w:r>
    </w:p>
    <w:p w:rsidR="00691229" w:rsidRDefault="00691229">
      <w:pPr>
        <w:rPr>
          <w:sz w:val="24"/>
          <w:szCs w:val="24"/>
        </w:rPr>
      </w:pPr>
      <w:r>
        <w:rPr>
          <w:sz w:val="24"/>
          <w:szCs w:val="24"/>
        </w:rPr>
        <w:t>- Не понял… зачем ты нам все так подробно и обстоятельно разъяснил</w:t>
      </w:r>
      <w:r w:rsidR="005226B2">
        <w:rPr>
          <w:sz w:val="24"/>
          <w:szCs w:val="24"/>
        </w:rPr>
        <w:t xml:space="preserve"> тогда..?</w:t>
      </w:r>
    </w:p>
    <w:p w:rsidR="005226B2" w:rsidRDefault="005226B2">
      <w:pPr>
        <w:rPr>
          <w:sz w:val="24"/>
          <w:szCs w:val="24"/>
        </w:rPr>
      </w:pPr>
      <w:r>
        <w:rPr>
          <w:sz w:val="24"/>
          <w:szCs w:val="24"/>
        </w:rPr>
        <w:t>- Как вариант. – пожал плечами Матвей:  И просто для Знания общего… К тому же я могу быть и не прав в своих выкладках сейчас… А еще у тебя будет возможность сравнить при случае – что, да как</w:t>
      </w:r>
      <w:r w:rsidR="005725CB">
        <w:rPr>
          <w:sz w:val="24"/>
          <w:szCs w:val="24"/>
        </w:rPr>
        <w:t xml:space="preserve"> -</w:t>
      </w:r>
      <w:r>
        <w:rPr>
          <w:sz w:val="24"/>
          <w:szCs w:val="24"/>
        </w:rPr>
        <w:t xml:space="preserve"> где-то еще произойдет… потом…</w:t>
      </w:r>
    </w:p>
    <w:p w:rsidR="005226B2" w:rsidRDefault="005226B2">
      <w:pPr>
        <w:rPr>
          <w:sz w:val="24"/>
          <w:szCs w:val="24"/>
        </w:rPr>
      </w:pPr>
      <w:r>
        <w:rPr>
          <w:sz w:val="24"/>
          <w:szCs w:val="24"/>
        </w:rPr>
        <w:t>- Благодарим тебя за это душевно, друже… Мне вот точно многое стало куда понятней… И мне кажется – не мне одному…</w:t>
      </w:r>
    </w:p>
    <w:p w:rsidR="005226B2" w:rsidRDefault="005226B2">
      <w:pPr>
        <w:rPr>
          <w:sz w:val="24"/>
          <w:szCs w:val="24"/>
        </w:rPr>
      </w:pPr>
      <w:r>
        <w:rPr>
          <w:sz w:val="24"/>
          <w:szCs w:val="24"/>
        </w:rPr>
        <w:t>Все дружно закивали головами…</w:t>
      </w:r>
    </w:p>
    <w:p w:rsidR="005226B2" w:rsidRDefault="005226B2">
      <w:pPr>
        <w:rPr>
          <w:sz w:val="24"/>
          <w:szCs w:val="24"/>
        </w:rPr>
      </w:pPr>
      <w:r>
        <w:rPr>
          <w:sz w:val="24"/>
          <w:szCs w:val="24"/>
        </w:rPr>
        <w:t>- Еще я рассказал вам это – чтобы пояснить ход моих рассуждений… Я отмел все, что не подходит и осталось только то, что и произошло, на мой взгляд… Внутри тектонических плит есть множество пустот, заполненных самыми разными веществами, жидкостями и газами… В моем мире все эти вещества активно достаются оттуда на поверхность и используются людьми в огромных масштабах… Корочка становится полна пустотами и все хрупче становится… Вот и тут я подумал сначала – что пустота под тем местом, где вы были</w:t>
      </w:r>
      <w:r w:rsidR="005725CB">
        <w:rPr>
          <w:sz w:val="24"/>
          <w:szCs w:val="24"/>
        </w:rPr>
        <w:t>,</w:t>
      </w:r>
      <w:r>
        <w:rPr>
          <w:sz w:val="24"/>
          <w:szCs w:val="24"/>
        </w:rPr>
        <w:t xml:space="preserve"> могла, быть заполнена газом скажем каким-то взрывчатым… Но взрыва-то и не было, такого, что выбросил бы горы земли… К тому же его надо еще суметь взорвать там под землей… без доступа воздуха с поверхности такие подземные газы сами не взрываются, знаете ли… Однако какая-то пустота на какой-то глубине под вами была все же… и</w:t>
      </w:r>
      <w:r w:rsidR="008A59F5">
        <w:rPr>
          <w:sz w:val="24"/>
          <w:szCs w:val="24"/>
        </w:rPr>
        <w:t xml:space="preserve"> </w:t>
      </w:r>
      <w:r>
        <w:rPr>
          <w:sz w:val="24"/>
          <w:szCs w:val="24"/>
        </w:rPr>
        <w:t>враги ею воспользовались</w:t>
      </w:r>
      <w:r w:rsidR="008A59F5">
        <w:rPr>
          <w:sz w:val="24"/>
          <w:szCs w:val="24"/>
        </w:rPr>
        <w:t>… Они прокопали туда подземный ход, или проникли по подземным пещерам и ходам естественным… водным</w:t>
      </w:r>
      <w:r w:rsidR="005725CB">
        <w:rPr>
          <w:sz w:val="24"/>
          <w:szCs w:val="24"/>
        </w:rPr>
        <w:t>,</w:t>
      </w:r>
      <w:r w:rsidR="008A59F5">
        <w:rPr>
          <w:sz w:val="24"/>
          <w:szCs w:val="24"/>
        </w:rPr>
        <w:t xml:space="preserve"> например… и взорвали там заряд </w:t>
      </w:r>
      <w:r w:rsidR="008A59F5">
        <w:rPr>
          <w:sz w:val="24"/>
          <w:szCs w:val="24"/>
        </w:rPr>
        <w:lastRenderedPageBreak/>
        <w:t>фаш-разрушителя</w:t>
      </w:r>
      <w:r w:rsidR="00836AF3">
        <w:rPr>
          <w:sz w:val="24"/>
          <w:szCs w:val="24"/>
        </w:rPr>
        <w:t xml:space="preserve"> или несколько</w:t>
      </w:r>
      <w:r w:rsidR="008A59F5">
        <w:rPr>
          <w:sz w:val="24"/>
          <w:szCs w:val="24"/>
        </w:rPr>
        <w:t>… Проломили таким образом свод пещеры наверху и вся поверхность земли на том месте и просела разом и значительно…</w:t>
      </w:r>
    </w:p>
    <w:p w:rsidR="008A59F5" w:rsidRDefault="008A59F5">
      <w:pPr>
        <w:rPr>
          <w:sz w:val="24"/>
          <w:szCs w:val="24"/>
        </w:rPr>
      </w:pPr>
      <w:r>
        <w:rPr>
          <w:sz w:val="24"/>
          <w:szCs w:val="24"/>
        </w:rPr>
        <w:t>- Значит все-таки фаш, но подземный… - хмуро призадумался Мстигой, потом добавил: Что-то похожее, только без фаша, разумеется, я и сам сотворил с базой иноземцев… Я увеличил вес самой земли и заставил её рухнуть вниз, сминая пласты под собой и заполняя все пустоты… очень разозлился тогда…</w:t>
      </w:r>
      <w:r w:rsidR="003C03CA">
        <w:rPr>
          <w:sz w:val="24"/>
          <w:szCs w:val="24"/>
        </w:rPr>
        <w:t xml:space="preserve"> Странно – что </w:t>
      </w:r>
      <w:r w:rsidR="007B4245">
        <w:rPr>
          <w:sz w:val="24"/>
          <w:szCs w:val="24"/>
        </w:rPr>
        <w:t xml:space="preserve">сейчас </w:t>
      </w:r>
      <w:r w:rsidR="003C03CA">
        <w:rPr>
          <w:sz w:val="24"/>
          <w:szCs w:val="24"/>
        </w:rPr>
        <w:t>никто из земных Духов не предупредил меня о грядущем катаклизме таком великом…</w:t>
      </w:r>
    </w:p>
    <w:p w:rsidR="003C03CA" w:rsidRDefault="003C03CA">
      <w:pPr>
        <w:rPr>
          <w:sz w:val="24"/>
          <w:szCs w:val="24"/>
        </w:rPr>
      </w:pPr>
      <w:r>
        <w:rPr>
          <w:sz w:val="24"/>
          <w:szCs w:val="24"/>
        </w:rPr>
        <w:t xml:space="preserve">- Они могли и сами не знать об этом. – пожал плечами Матвей и пояснил: Они же не разбираются досконально во всем и любом горнопроходческом оборудовании иноземцев, например… Даже в нашем мире есть такие штуки – за полдня на много верст пророют ход под землей, особо если там сплошных каменных пород нету. А фаш-заряд может быть всего вот такого размера… пустяк… и откуда им было понять, что хреновина не живая, которая роет и ползет </w:t>
      </w:r>
      <w:r w:rsidR="000A1316">
        <w:rPr>
          <w:sz w:val="24"/>
          <w:szCs w:val="24"/>
        </w:rPr>
        <w:t xml:space="preserve">куда-то - </w:t>
      </w:r>
      <w:r>
        <w:rPr>
          <w:sz w:val="24"/>
          <w:szCs w:val="24"/>
        </w:rPr>
        <w:t>потом рванет с такой силой..?</w:t>
      </w:r>
      <w:r w:rsidR="000A1316">
        <w:rPr>
          <w:sz w:val="24"/>
          <w:szCs w:val="24"/>
        </w:rPr>
        <w:t xml:space="preserve"> А техника иноземцев превосходит нашу в десятки раз… если не в сотни даже…</w:t>
      </w:r>
    </w:p>
    <w:p w:rsidR="000A1316" w:rsidRDefault="000A1316">
      <w:pPr>
        <w:rPr>
          <w:sz w:val="24"/>
          <w:szCs w:val="24"/>
        </w:rPr>
      </w:pPr>
      <w:r>
        <w:rPr>
          <w:sz w:val="24"/>
          <w:szCs w:val="24"/>
        </w:rPr>
        <w:t>Все призадумались и думы сии не были радостными…</w:t>
      </w:r>
    </w:p>
    <w:p w:rsidR="000A1316" w:rsidRDefault="005F69E8">
      <w:pPr>
        <w:rPr>
          <w:sz w:val="24"/>
          <w:szCs w:val="24"/>
        </w:rPr>
      </w:pPr>
      <w:r>
        <w:rPr>
          <w:sz w:val="24"/>
          <w:szCs w:val="24"/>
        </w:rPr>
        <w:t>Разорвала гнетущую тишину Росинка, задумчиво сказавшая:</w:t>
      </w:r>
    </w:p>
    <w:p w:rsidR="005F69E8" w:rsidRDefault="005F69E8">
      <w:pPr>
        <w:rPr>
          <w:sz w:val="24"/>
          <w:szCs w:val="24"/>
        </w:rPr>
      </w:pPr>
      <w:r>
        <w:rPr>
          <w:sz w:val="24"/>
          <w:szCs w:val="24"/>
        </w:rPr>
        <w:t>- До чего все же многообразен наш мир… Сколько всего даже под нами в земле есть… даже миры целые и существа разные… пусть вредные и мерзкие, но живые все же и как</w:t>
      </w:r>
      <w:r w:rsidR="005725CB">
        <w:rPr>
          <w:sz w:val="24"/>
          <w:szCs w:val="24"/>
        </w:rPr>
        <w:t>-</w:t>
      </w:r>
      <w:r>
        <w:rPr>
          <w:sz w:val="24"/>
          <w:szCs w:val="24"/>
        </w:rPr>
        <w:t>то живущие там…</w:t>
      </w:r>
    </w:p>
    <w:p w:rsidR="005F69E8" w:rsidRDefault="005F69E8">
      <w:pPr>
        <w:rPr>
          <w:sz w:val="24"/>
          <w:szCs w:val="24"/>
        </w:rPr>
      </w:pPr>
      <w:r>
        <w:rPr>
          <w:sz w:val="24"/>
          <w:szCs w:val="24"/>
        </w:rPr>
        <w:t xml:space="preserve">- В основном за счет пытаемых ими душ грешников и мерзавцев наших… Да еще и сюда постоянно лезут </w:t>
      </w:r>
      <w:r w:rsidR="00660A4D">
        <w:rPr>
          <w:sz w:val="24"/>
          <w:szCs w:val="24"/>
        </w:rPr>
        <w:t xml:space="preserve">и </w:t>
      </w:r>
      <w:r>
        <w:rPr>
          <w:sz w:val="24"/>
          <w:szCs w:val="24"/>
        </w:rPr>
        <w:t>в наши дела вмешиваются, чтоб побольше страдали и тем самым пищи им давали… эн</w:t>
      </w:r>
      <w:r w:rsidR="00660A4D">
        <w:rPr>
          <w:sz w:val="24"/>
          <w:szCs w:val="24"/>
        </w:rPr>
        <w:t>ер</w:t>
      </w:r>
      <w:r>
        <w:rPr>
          <w:sz w:val="24"/>
          <w:szCs w:val="24"/>
        </w:rPr>
        <w:t xml:space="preserve">гии </w:t>
      </w:r>
      <w:r w:rsidR="00660A4D">
        <w:rPr>
          <w:sz w:val="24"/>
          <w:szCs w:val="24"/>
        </w:rPr>
        <w:t xml:space="preserve">от наших </w:t>
      </w:r>
      <w:r>
        <w:rPr>
          <w:sz w:val="24"/>
          <w:szCs w:val="24"/>
        </w:rPr>
        <w:t>страданий – вот чем они гады питаются. –</w:t>
      </w:r>
      <w:r w:rsidR="00660A4D">
        <w:rPr>
          <w:sz w:val="24"/>
          <w:szCs w:val="24"/>
        </w:rPr>
        <w:t xml:space="preserve"> охл</w:t>
      </w:r>
      <w:r>
        <w:rPr>
          <w:sz w:val="24"/>
          <w:szCs w:val="24"/>
        </w:rPr>
        <w:t>адил слегка пыл девушки Тур</w:t>
      </w:r>
      <w:r w:rsidR="00660A4D">
        <w:rPr>
          <w:sz w:val="24"/>
          <w:szCs w:val="24"/>
        </w:rPr>
        <w:t>: Мне так Отче Звенигор сказывал…</w:t>
      </w:r>
    </w:p>
    <w:p w:rsidR="00660A4D" w:rsidRDefault="00660A4D">
      <w:pPr>
        <w:rPr>
          <w:sz w:val="24"/>
          <w:szCs w:val="24"/>
        </w:rPr>
      </w:pPr>
      <w:r>
        <w:rPr>
          <w:sz w:val="24"/>
          <w:szCs w:val="24"/>
        </w:rPr>
        <w:t>- Ну, да… так… - согласилась с ним Росинка: Но вот когда Матвей рассказывал – что внутри</w:t>
      </w:r>
      <w:r w:rsidR="00E94F6D">
        <w:rPr>
          <w:sz w:val="24"/>
          <w:szCs w:val="24"/>
        </w:rPr>
        <w:t xml:space="preserve">, </w:t>
      </w:r>
      <w:r>
        <w:rPr>
          <w:sz w:val="24"/>
          <w:szCs w:val="24"/>
        </w:rPr>
        <w:t xml:space="preserve"> в самом центре </w:t>
      </w:r>
      <w:r w:rsidR="00E94F6D">
        <w:rPr>
          <w:sz w:val="24"/>
          <w:szCs w:val="24"/>
        </w:rPr>
        <w:t xml:space="preserve">Земли-Матушки - </w:t>
      </w:r>
      <w:r>
        <w:rPr>
          <w:sz w:val="24"/>
          <w:szCs w:val="24"/>
        </w:rPr>
        <w:t>у нас там тоже солнце есть… своё… пусть и меньше Ярилы… мне сразу как-то потеплело на душе… и я почувствовала… осознала сразу – что так все и есть на самом деле…</w:t>
      </w:r>
      <w:r w:rsidR="00E94F6D">
        <w:rPr>
          <w:sz w:val="24"/>
          <w:szCs w:val="24"/>
        </w:rPr>
        <w:t xml:space="preserve"> Это – сердце и сознание нашей Матушки-З</w:t>
      </w:r>
      <w:r>
        <w:rPr>
          <w:sz w:val="24"/>
          <w:szCs w:val="24"/>
        </w:rPr>
        <w:t xml:space="preserve">емли… и оно с моим как-то связано… всегда… ну, то есть, мое сердце </w:t>
      </w:r>
      <w:r w:rsidR="00E94F6D">
        <w:rPr>
          <w:sz w:val="24"/>
          <w:szCs w:val="24"/>
        </w:rPr>
        <w:t xml:space="preserve">- </w:t>
      </w:r>
      <w:r>
        <w:rPr>
          <w:sz w:val="24"/>
          <w:szCs w:val="24"/>
        </w:rPr>
        <w:t>с её сердцем…</w:t>
      </w:r>
    </w:p>
    <w:p w:rsidR="006332DC" w:rsidRDefault="006332DC">
      <w:pPr>
        <w:rPr>
          <w:sz w:val="24"/>
          <w:szCs w:val="24"/>
        </w:rPr>
      </w:pPr>
      <w:r>
        <w:rPr>
          <w:sz w:val="24"/>
          <w:szCs w:val="24"/>
        </w:rPr>
        <w:t>- «Устами младенца и женщины глаголет Истина». – проворчал добродушно Мстигой и тут же добавил ернически: Иногда. А не всегда все же…</w:t>
      </w:r>
    </w:p>
    <w:p w:rsidR="001A5FEB" w:rsidRDefault="006332DC">
      <w:pPr>
        <w:rPr>
          <w:sz w:val="24"/>
          <w:szCs w:val="24"/>
        </w:rPr>
      </w:pPr>
      <w:r>
        <w:rPr>
          <w:sz w:val="24"/>
          <w:szCs w:val="24"/>
        </w:rPr>
        <w:t xml:space="preserve">Все рассмеялись и первой - сама Росинка… </w:t>
      </w:r>
    </w:p>
    <w:p w:rsidR="006332DC" w:rsidRDefault="006332DC">
      <w:pPr>
        <w:rPr>
          <w:sz w:val="24"/>
          <w:szCs w:val="24"/>
        </w:rPr>
      </w:pPr>
      <w:r>
        <w:rPr>
          <w:sz w:val="24"/>
          <w:szCs w:val="24"/>
        </w:rPr>
        <w:t>Потом один из чародеев протянул Матвею гранату. Тот отрицательно покачал головой:</w:t>
      </w:r>
    </w:p>
    <w:p w:rsidR="006332DC" w:rsidRDefault="006332DC">
      <w:pPr>
        <w:rPr>
          <w:sz w:val="24"/>
          <w:szCs w:val="24"/>
        </w:rPr>
      </w:pPr>
      <w:r>
        <w:rPr>
          <w:sz w:val="24"/>
          <w:szCs w:val="24"/>
        </w:rPr>
        <w:t xml:space="preserve">- Не надо. Оставь себе. Это – подарок. А как им пользоваться </w:t>
      </w:r>
      <w:r w:rsidR="001A5FEB">
        <w:rPr>
          <w:sz w:val="24"/>
          <w:szCs w:val="24"/>
        </w:rPr>
        <w:t xml:space="preserve">- </w:t>
      </w:r>
      <w:r>
        <w:rPr>
          <w:sz w:val="24"/>
          <w:szCs w:val="24"/>
        </w:rPr>
        <w:t>ты уже видел. Я понимаю – что ты чародей и она тебе не очень нужна</w:t>
      </w:r>
      <w:r w:rsidR="001A5FEB">
        <w:rPr>
          <w:sz w:val="24"/>
          <w:szCs w:val="24"/>
        </w:rPr>
        <w:t>,</w:t>
      </w:r>
      <w:r>
        <w:rPr>
          <w:sz w:val="24"/>
          <w:szCs w:val="24"/>
        </w:rPr>
        <w:t xml:space="preserve"> наверно… Но мне так спокойней будет… Мало ли чего бывает… Привычка у меня такая со времен последней войны</w:t>
      </w:r>
      <w:r w:rsidR="00591D9C">
        <w:rPr>
          <w:sz w:val="24"/>
          <w:szCs w:val="24"/>
        </w:rPr>
        <w:t>,</w:t>
      </w:r>
      <w:r>
        <w:rPr>
          <w:sz w:val="24"/>
          <w:szCs w:val="24"/>
        </w:rPr>
        <w:t xml:space="preserve"> в которой участ</w:t>
      </w:r>
      <w:r w:rsidR="00591D9C">
        <w:rPr>
          <w:sz w:val="24"/>
          <w:szCs w:val="24"/>
        </w:rPr>
        <w:t>в</w:t>
      </w:r>
      <w:r>
        <w:rPr>
          <w:sz w:val="24"/>
          <w:szCs w:val="24"/>
        </w:rPr>
        <w:t xml:space="preserve">овал… У нас там у всех была такая граната всегда… очень уж жестокие враги у нас </w:t>
      </w:r>
      <w:r>
        <w:rPr>
          <w:sz w:val="24"/>
          <w:szCs w:val="24"/>
        </w:rPr>
        <w:lastRenderedPageBreak/>
        <w:t xml:space="preserve">были… Попасть </w:t>
      </w:r>
      <w:r w:rsidR="00591D9C">
        <w:rPr>
          <w:sz w:val="24"/>
          <w:szCs w:val="24"/>
        </w:rPr>
        <w:t>к н</w:t>
      </w:r>
      <w:r>
        <w:rPr>
          <w:sz w:val="24"/>
          <w:szCs w:val="24"/>
        </w:rPr>
        <w:t xml:space="preserve">им в плен – не предательством </w:t>
      </w:r>
      <w:r w:rsidR="00591D9C">
        <w:rPr>
          <w:sz w:val="24"/>
          <w:szCs w:val="24"/>
        </w:rPr>
        <w:t xml:space="preserve">каким-то </w:t>
      </w:r>
      <w:r>
        <w:rPr>
          <w:sz w:val="24"/>
          <w:szCs w:val="24"/>
        </w:rPr>
        <w:t xml:space="preserve">от мучений грозило, а просто долгими мучениями перед </w:t>
      </w:r>
      <w:r w:rsidR="00E201C7">
        <w:rPr>
          <w:sz w:val="24"/>
          <w:szCs w:val="24"/>
        </w:rPr>
        <w:t xml:space="preserve">позорной </w:t>
      </w:r>
      <w:r>
        <w:rPr>
          <w:sz w:val="24"/>
          <w:szCs w:val="24"/>
        </w:rPr>
        <w:t xml:space="preserve">смертью… Поэтому, когда воин наш видел, что </w:t>
      </w:r>
      <w:r w:rsidR="00591D9C">
        <w:rPr>
          <w:sz w:val="24"/>
          <w:szCs w:val="24"/>
        </w:rPr>
        <w:t>его не спасут уже и он попадет в плен, то просто выдергивал кольцо, подождав пока враги вплотную подойдут…</w:t>
      </w:r>
    </w:p>
    <w:p w:rsidR="00591D9C" w:rsidRDefault="00591D9C">
      <w:pPr>
        <w:rPr>
          <w:sz w:val="24"/>
          <w:szCs w:val="24"/>
        </w:rPr>
      </w:pPr>
      <w:r>
        <w:rPr>
          <w:sz w:val="24"/>
          <w:szCs w:val="24"/>
        </w:rPr>
        <w:t>- И с кем такая война была? – поинтересовался Мстигой.</w:t>
      </w:r>
    </w:p>
    <w:p w:rsidR="00591D9C" w:rsidRDefault="00591D9C">
      <w:pPr>
        <w:rPr>
          <w:sz w:val="24"/>
          <w:szCs w:val="24"/>
        </w:rPr>
      </w:pPr>
      <w:r>
        <w:rPr>
          <w:sz w:val="24"/>
          <w:szCs w:val="24"/>
        </w:rPr>
        <w:t>- С народностью одной горной… - Матвей на пальцах начал объяснять – где та маленькая страна находится и почему вообще там война началась… из-за нефти и религиозной неприязни поначалу…</w:t>
      </w:r>
    </w:p>
    <w:p w:rsidR="00591D9C" w:rsidRDefault="00591D9C">
      <w:pPr>
        <w:rPr>
          <w:sz w:val="24"/>
          <w:szCs w:val="24"/>
        </w:rPr>
      </w:pPr>
      <w:r>
        <w:rPr>
          <w:sz w:val="24"/>
          <w:szCs w:val="24"/>
        </w:rPr>
        <w:t xml:space="preserve">- Казачьи горы. Киммерийские по-другому… – Мстигой посмотрел на атамана и сказал: Светополк, отправь весть сегодня своему Малому Кругу и всем родам вашим. Я отдаю все те горы для проживания грифонам и тем существам, кому они сами разрешат. </w:t>
      </w:r>
      <w:r w:rsidR="00F36D31">
        <w:rPr>
          <w:sz w:val="24"/>
          <w:szCs w:val="24"/>
        </w:rPr>
        <w:t>Китоврасам, например…</w:t>
      </w:r>
      <w:r w:rsidR="00F61687">
        <w:rPr>
          <w:sz w:val="24"/>
          <w:szCs w:val="24"/>
        </w:rPr>
        <w:t xml:space="preserve"> </w:t>
      </w:r>
      <w:r w:rsidR="00F36D31">
        <w:rPr>
          <w:sz w:val="24"/>
          <w:szCs w:val="24"/>
        </w:rPr>
        <w:t xml:space="preserve"> </w:t>
      </w:r>
      <w:r>
        <w:rPr>
          <w:sz w:val="24"/>
          <w:szCs w:val="24"/>
        </w:rPr>
        <w:t>Кроме людей. Пусть очистят горы от всех родов и племен тамошних… Аватара Перуна там эти горы навалил, засыпая вход в Круги Ада… но, видать, там всегда не спокойно для людей будет житься…  Мне все равно – как вы там судить и рядить будете, но смотрите - не заставьте меня навязать вам мою Волю, как навязал Белому Соведу…</w:t>
      </w:r>
    </w:p>
    <w:p w:rsidR="00683A22" w:rsidRDefault="00683A22">
      <w:pPr>
        <w:rPr>
          <w:sz w:val="24"/>
          <w:szCs w:val="24"/>
        </w:rPr>
      </w:pPr>
      <w:r>
        <w:rPr>
          <w:sz w:val="24"/>
          <w:szCs w:val="24"/>
        </w:rPr>
        <w:t>- Не заставим. – просто и спокойно ответил атаман: Нам и самим хотелось бы - чтобы оттуда никогда и никто не приходил к нам… Да власти не хватало для такого…</w:t>
      </w:r>
    </w:p>
    <w:p w:rsidR="00683A22" w:rsidRDefault="00683A22">
      <w:pPr>
        <w:rPr>
          <w:sz w:val="24"/>
          <w:szCs w:val="24"/>
        </w:rPr>
      </w:pPr>
    </w:p>
    <w:p w:rsidR="00195856" w:rsidRDefault="001720E3">
      <w:pPr>
        <w:rPr>
          <w:sz w:val="24"/>
          <w:szCs w:val="24"/>
        </w:rPr>
      </w:pPr>
      <w:r>
        <w:rPr>
          <w:sz w:val="24"/>
          <w:szCs w:val="24"/>
        </w:rPr>
        <w:t>Великий Поход начался. Побратимы на время расстались. Матвей поехал в малой Свите Великого Князя, Тур же повел своё войско своим маршрутом. Кроме того он получил приказ – рассредоточить многие и многие волчьи сотни и придать их казачьим полкам по всей линии наступающего фронта. Задача – весьма не простая: найти в каждом полку казаков, обладающих хотя бы зачатками способностей к оборотничеству и языку зверей – раз, подружить вожаков волков с этими новыми для них вождями – два. И все это в условиях устойчивого ежедневного марша полков на запад, когда они за день покрывали расстояния в десятки</w:t>
      </w:r>
      <w:r w:rsidR="00511C83">
        <w:rPr>
          <w:sz w:val="24"/>
          <w:szCs w:val="24"/>
        </w:rPr>
        <w:t>,</w:t>
      </w:r>
      <w:r>
        <w:rPr>
          <w:sz w:val="24"/>
          <w:szCs w:val="24"/>
        </w:rPr>
        <w:t xml:space="preserve"> а иногда и сотни верст…</w:t>
      </w:r>
    </w:p>
    <w:p w:rsidR="00511C83" w:rsidRDefault="00511C83">
      <w:pPr>
        <w:rPr>
          <w:sz w:val="24"/>
          <w:szCs w:val="24"/>
        </w:rPr>
      </w:pPr>
      <w:r>
        <w:rPr>
          <w:sz w:val="24"/>
          <w:szCs w:val="24"/>
        </w:rPr>
        <w:t>Матвею приходилось еще не слаще</w:t>
      </w:r>
      <w:r w:rsidR="00B518E4">
        <w:rPr>
          <w:sz w:val="24"/>
          <w:szCs w:val="24"/>
        </w:rPr>
        <w:t>…</w:t>
      </w:r>
      <w:r>
        <w:rPr>
          <w:sz w:val="24"/>
          <w:szCs w:val="24"/>
        </w:rPr>
        <w:t xml:space="preserve"> На его голову свалился вообще не приподъемный по его понятиям труд – организовать обработку поступающей со всех полков информации в Ставку. Мстигой – был великий полководец и грамотно организовал сам процесс получения информации. Два Тайных Атамана посменно получали по шарам дальновидения доклады от командиров полков, а писари записывали</w:t>
      </w:r>
      <w:r w:rsidR="00B518E4">
        <w:rPr>
          <w:sz w:val="24"/>
          <w:szCs w:val="24"/>
        </w:rPr>
        <w:t xml:space="preserve"> то, что им приказывали эти дежурные по Штабу Фронта… Но лавина информации была просто оглушающей любое сознание любого человека… Места ежедневно меняющихся дислокаций полков, битвы и потери личного состава - как противников, так и свои собственные… чрезвычайные ситуации, требующие принятия мгновенных решений, типа – кого рубить нещадно, а кого миловать, и даже разрешать остаться вооруженными гарнизонами для обезпечения порядка на уже захваченных территориях… Ведь</w:t>
      </w:r>
      <w:r w:rsidR="00F81D05">
        <w:rPr>
          <w:sz w:val="24"/>
          <w:szCs w:val="24"/>
        </w:rPr>
        <w:t>,</w:t>
      </w:r>
      <w:r w:rsidR="00B518E4">
        <w:rPr>
          <w:sz w:val="24"/>
          <w:szCs w:val="24"/>
        </w:rPr>
        <w:t xml:space="preserve"> если казакам оставлять даже небольшие гарнизоны в каждом новом городке и городе – то </w:t>
      </w:r>
      <w:r w:rsidR="00B518E4">
        <w:rPr>
          <w:sz w:val="24"/>
          <w:szCs w:val="24"/>
        </w:rPr>
        <w:lastRenderedPageBreak/>
        <w:t xml:space="preserve">даже многомиллионная рать вскоре растает безследно, осевши на местах… Мстигой это прекрасно понимал </w:t>
      </w:r>
      <w:r w:rsidR="00F81D05">
        <w:rPr>
          <w:sz w:val="24"/>
          <w:szCs w:val="24"/>
        </w:rPr>
        <w:t xml:space="preserve">- </w:t>
      </w:r>
      <w:r w:rsidR="00B518E4">
        <w:rPr>
          <w:sz w:val="24"/>
          <w:szCs w:val="24"/>
        </w:rPr>
        <w:t xml:space="preserve">и потому атаманы дежурные все такие решения принимали самостоятельно, хоть и от его имени. А потом перенаправляли пути </w:t>
      </w:r>
      <w:r w:rsidR="00F81D05">
        <w:rPr>
          <w:sz w:val="24"/>
          <w:szCs w:val="24"/>
        </w:rPr>
        <w:t xml:space="preserve">и маршруты догоняющих их </w:t>
      </w:r>
      <w:r w:rsidR="00F61687">
        <w:rPr>
          <w:sz w:val="24"/>
          <w:szCs w:val="24"/>
        </w:rPr>
        <w:t xml:space="preserve">новых </w:t>
      </w:r>
      <w:r w:rsidR="00F81D05">
        <w:rPr>
          <w:sz w:val="24"/>
          <w:szCs w:val="24"/>
        </w:rPr>
        <w:t>полков, чтобы они проходили по местам вновь нанятых на службу гарнизонов из местн</w:t>
      </w:r>
      <w:r w:rsidR="00B2707D">
        <w:rPr>
          <w:sz w:val="24"/>
          <w:szCs w:val="24"/>
        </w:rPr>
        <w:t xml:space="preserve">ых воинов и проверяли – все ли </w:t>
      </w:r>
      <w:r w:rsidR="00F81D05">
        <w:rPr>
          <w:sz w:val="24"/>
          <w:szCs w:val="24"/>
        </w:rPr>
        <w:t>там в  порядке… и при необходимости наводили там ожидаемый от этих гарнизонов порядок… в случае же бунтов – подавляли их и набирали новые гарнизоны уже из других воинов. И вот эти уже полки – все же таяли, как мартовский снег на солнце… Подъесаулы становились наместниками городов слишком часто и каждый имел свою охрану и подручных из числа братьев-побратимов…</w:t>
      </w:r>
    </w:p>
    <w:p w:rsidR="00764369" w:rsidRDefault="00764369">
      <w:pPr>
        <w:rPr>
          <w:sz w:val="24"/>
          <w:szCs w:val="24"/>
        </w:rPr>
      </w:pPr>
      <w:r>
        <w:rPr>
          <w:sz w:val="24"/>
          <w:szCs w:val="24"/>
        </w:rPr>
        <w:t>Однажды вечером на оперативном совещании в Ставке «колом встал вопрос»  с так называемой «киевской Русью»… На очищенной уже территории княжества осталось весьма мало взрослых мужиков, не говоря уж о воинах… Мстигой предлагал множество вариантов – обезпечить там порядок хоть какой-то, но сам же и отвергал их тут же…</w:t>
      </w:r>
    </w:p>
    <w:p w:rsidR="00764369" w:rsidRDefault="00764369">
      <w:pPr>
        <w:rPr>
          <w:sz w:val="24"/>
          <w:szCs w:val="24"/>
        </w:rPr>
      </w:pPr>
      <w:r>
        <w:rPr>
          <w:sz w:val="24"/>
          <w:szCs w:val="24"/>
        </w:rPr>
        <w:t>- Где же наши братья из Ордена Серебряных Поясов</w:t>
      </w:r>
      <w:r w:rsidR="00A22D40">
        <w:rPr>
          <w:sz w:val="24"/>
          <w:szCs w:val="24"/>
        </w:rPr>
        <w:t>..? Что они сообщают, Матвей? – с последней надеждой в глазах вопросил Мстигой.</w:t>
      </w:r>
    </w:p>
    <w:p w:rsidR="00A22D40" w:rsidRDefault="00A22D40">
      <w:pPr>
        <w:rPr>
          <w:sz w:val="24"/>
          <w:szCs w:val="24"/>
        </w:rPr>
      </w:pPr>
      <w:r>
        <w:rPr>
          <w:sz w:val="24"/>
          <w:szCs w:val="24"/>
        </w:rPr>
        <w:t>Тот удрученно покачал головой:</w:t>
      </w:r>
    </w:p>
    <w:p w:rsidR="00A22D40" w:rsidRDefault="00A22D40">
      <w:pPr>
        <w:rPr>
          <w:sz w:val="24"/>
          <w:szCs w:val="24"/>
        </w:rPr>
      </w:pPr>
      <w:r>
        <w:rPr>
          <w:sz w:val="24"/>
          <w:szCs w:val="24"/>
        </w:rPr>
        <w:t>- Только то, что выдвинули все свои полки и рати к границам с чинайцами… Те идут на Сибирь многомиллионными ратями… Откатываются назад, получив большие потери и сокрушительные поражения в битвах, но потом, собрав опять полки – опять же и лезут… на убой фактически…</w:t>
      </w:r>
    </w:p>
    <w:p w:rsidR="00A22D40" w:rsidRDefault="00A22D40">
      <w:pPr>
        <w:rPr>
          <w:sz w:val="24"/>
          <w:szCs w:val="24"/>
        </w:rPr>
      </w:pPr>
      <w:r>
        <w:rPr>
          <w:sz w:val="24"/>
          <w:szCs w:val="24"/>
        </w:rPr>
        <w:t xml:space="preserve">- Понятно… </w:t>
      </w:r>
      <w:r w:rsidR="008F1D03">
        <w:rPr>
          <w:sz w:val="24"/>
          <w:szCs w:val="24"/>
        </w:rPr>
        <w:t xml:space="preserve"> «</w:t>
      </w:r>
      <w:r>
        <w:rPr>
          <w:sz w:val="24"/>
          <w:szCs w:val="24"/>
        </w:rPr>
        <w:t>откуда ветер дует</w:t>
      </w:r>
      <w:r w:rsidR="008F1D03">
        <w:rPr>
          <w:sz w:val="24"/>
          <w:szCs w:val="24"/>
        </w:rPr>
        <w:t>»</w:t>
      </w:r>
      <w:r>
        <w:rPr>
          <w:sz w:val="24"/>
          <w:szCs w:val="24"/>
        </w:rPr>
        <w:t>… наверно - у иноземцев вернулся их командир местный…</w:t>
      </w:r>
      <w:r w:rsidR="00D72229">
        <w:rPr>
          <w:sz w:val="24"/>
          <w:szCs w:val="24"/>
        </w:rPr>
        <w:t xml:space="preserve"> -</w:t>
      </w:r>
      <w:r>
        <w:rPr>
          <w:sz w:val="24"/>
          <w:szCs w:val="24"/>
        </w:rPr>
        <w:t xml:space="preserve"> Мстигой помолчал и продолжил: Я понимаю – что слишком много от тебя хочу сейчас… ты и так делаешь такое, на что мы все не способны просто…</w:t>
      </w:r>
      <w:r w:rsidR="00D72229">
        <w:rPr>
          <w:sz w:val="24"/>
          <w:szCs w:val="24"/>
        </w:rPr>
        <w:t xml:space="preserve"> как некий Полубог любого Порядка… Я сегодня осознал… что если бы ты не появился тут у нас… мы просто встали бы на месте, не способные продолжать не войну саму, а просто наступление вглубь западных земель</w:t>
      </w:r>
      <w:r w:rsidR="00EC02F0">
        <w:rPr>
          <w:sz w:val="24"/>
          <w:szCs w:val="24"/>
        </w:rPr>
        <w:t xml:space="preserve"> сих</w:t>
      </w:r>
      <w:r w:rsidR="00D72229">
        <w:rPr>
          <w:sz w:val="24"/>
          <w:szCs w:val="24"/>
        </w:rPr>
        <w:t>…</w:t>
      </w:r>
    </w:p>
    <w:p w:rsidR="00D72229" w:rsidRDefault="00D72229">
      <w:pPr>
        <w:rPr>
          <w:sz w:val="24"/>
          <w:szCs w:val="24"/>
        </w:rPr>
      </w:pPr>
      <w:r>
        <w:rPr>
          <w:sz w:val="24"/>
          <w:szCs w:val="24"/>
        </w:rPr>
        <w:t>Матвей поморщился…</w:t>
      </w:r>
    </w:p>
    <w:p w:rsidR="00D72229" w:rsidRDefault="00D72229">
      <w:pPr>
        <w:rPr>
          <w:sz w:val="24"/>
          <w:szCs w:val="24"/>
        </w:rPr>
      </w:pPr>
      <w:r>
        <w:rPr>
          <w:sz w:val="24"/>
          <w:szCs w:val="24"/>
        </w:rPr>
        <w:t>- Потом сочтемся Славою… тем более</w:t>
      </w:r>
      <w:r w:rsidR="007F3997">
        <w:rPr>
          <w:sz w:val="24"/>
          <w:szCs w:val="24"/>
        </w:rPr>
        <w:t>,</w:t>
      </w:r>
      <w:r>
        <w:rPr>
          <w:sz w:val="24"/>
          <w:szCs w:val="24"/>
        </w:rPr>
        <w:t xml:space="preserve"> что она именно мне </w:t>
      </w:r>
      <w:r w:rsidR="007F3997">
        <w:rPr>
          <w:sz w:val="24"/>
          <w:szCs w:val="24"/>
        </w:rPr>
        <w:t xml:space="preserve">- </w:t>
      </w:r>
      <w:r>
        <w:rPr>
          <w:sz w:val="24"/>
          <w:szCs w:val="24"/>
        </w:rPr>
        <w:t xml:space="preserve">и не нужна вовсе… мне наиболее приятно </w:t>
      </w:r>
      <w:r w:rsidR="007F3997">
        <w:rPr>
          <w:sz w:val="24"/>
          <w:szCs w:val="24"/>
        </w:rPr>
        <w:t xml:space="preserve">- </w:t>
      </w:r>
      <w:r>
        <w:rPr>
          <w:sz w:val="24"/>
          <w:szCs w:val="24"/>
        </w:rPr>
        <w:t>жить в твоей тени и не высовываться оттуда даже… Ты же знаешь уже – что таких амбиций у меня нет вовсе… Я всю жизнь был «воином самой темной и густой тени»…</w:t>
      </w:r>
    </w:p>
    <w:p w:rsidR="007F3997" w:rsidRDefault="007F3997">
      <w:pPr>
        <w:rPr>
          <w:sz w:val="24"/>
          <w:szCs w:val="24"/>
        </w:rPr>
      </w:pPr>
      <w:r>
        <w:rPr>
          <w:sz w:val="24"/>
          <w:szCs w:val="24"/>
        </w:rPr>
        <w:t>Мстигой тяжело вздохнул и примиряюще положил длань на плечо друга-побратима:</w:t>
      </w:r>
    </w:p>
    <w:p w:rsidR="007F3997" w:rsidRDefault="007F3997">
      <w:pPr>
        <w:rPr>
          <w:sz w:val="24"/>
          <w:szCs w:val="24"/>
        </w:rPr>
      </w:pPr>
      <w:r>
        <w:rPr>
          <w:sz w:val="24"/>
          <w:szCs w:val="24"/>
        </w:rPr>
        <w:t>- Да ведь и ты знаешь – что я и сам – такой… Мне бы бродить вон с Росинкой моей по свету и ни за кого больше не отвечать… А потом осесть где-то на землю, деток нарожать и все остальное, как полагается по Родовому Долгу…</w:t>
      </w:r>
    </w:p>
    <w:p w:rsidR="007F3997" w:rsidRDefault="007F3997">
      <w:pPr>
        <w:rPr>
          <w:sz w:val="24"/>
          <w:szCs w:val="24"/>
        </w:rPr>
      </w:pPr>
      <w:r>
        <w:rPr>
          <w:sz w:val="24"/>
          <w:szCs w:val="24"/>
        </w:rPr>
        <w:lastRenderedPageBreak/>
        <w:t>Росинка слегка навалилась на левое плечо Мстигоя и мечтательно полуприкрыла свои глаза…</w:t>
      </w:r>
      <w:r w:rsidR="00407FF1">
        <w:rPr>
          <w:sz w:val="24"/>
          <w:szCs w:val="24"/>
        </w:rPr>
        <w:t xml:space="preserve"> В сознании Матвея скользнула тень Ярославы, но он тут же просто отмахнулся от неё, подумав ехидно и иронично про себя: «прошла любовь, завяли помидоры»…</w:t>
      </w:r>
    </w:p>
    <w:p w:rsidR="00EB591B" w:rsidRDefault="00EB591B">
      <w:pPr>
        <w:rPr>
          <w:sz w:val="24"/>
          <w:szCs w:val="24"/>
        </w:rPr>
      </w:pPr>
      <w:r>
        <w:rPr>
          <w:sz w:val="24"/>
          <w:szCs w:val="24"/>
        </w:rPr>
        <w:t xml:space="preserve">- Только один совет могу тебе дать сейчас, Князь… Во время Второй Мировой Войны, когда на нас напали немцы… хм… </w:t>
      </w:r>
      <w:r w:rsidR="00FB37E3">
        <w:rPr>
          <w:sz w:val="24"/>
          <w:szCs w:val="24"/>
        </w:rPr>
        <w:t xml:space="preserve">на </w:t>
      </w:r>
      <w:r>
        <w:rPr>
          <w:sz w:val="24"/>
          <w:szCs w:val="24"/>
        </w:rPr>
        <w:t xml:space="preserve">рода тех, на чьих землях мы как раз сейчас и находимся… наш </w:t>
      </w:r>
      <w:r w:rsidR="00CC2DFC">
        <w:rPr>
          <w:sz w:val="24"/>
          <w:szCs w:val="24"/>
        </w:rPr>
        <w:t>Верховный Г</w:t>
      </w:r>
      <w:r>
        <w:rPr>
          <w:sz w:val="24"/>
          <w:szCs w:val="24"/>
        </w:rPr>
        <w:t>лавнокомандующий просто выселял целые народы с их земель… он не уничтожал рода предателей, он их просто выселял в Сибирь и в район вашей Орды нонешней…</w:t>
      </w:r>
      <w:r w:rsidR="00F30EB7">
        <w:rPr>
          <w:sz w:val="24"/>
          <w:szCs w:val="24"/>
        </w:rPr>
        <w:t xml:space="preserve"> О подобном варианте  ты и сам сейчас упомянул, но потом отринул его почему-то…</w:t>
      </w:r>
    </w:p>
    <w:p w:rsidR="00F30EB7" w:rsidRDefault="00F30EB7">
      <w:pPr>
        <w:rPr>
          <w:sz w:val="24"/>
          <w:szCs w:val="24"/>
        </w:rPr>
      </w:pPr>
      <w:r>
        <w:rPr>
          <w:sz w:val="24"/>
          <w:szCs w:val="24"/>
        </w:rPr>
        <w:t>- Нельзя сгонять рода с их родовых земель… Покон такой есть у нас…</w:t>
      </w:r>
    </w:p>
    <w:p w:rsidR="00F30EB7" w:rsidRDefault="00F30EB7">
      <w:pPr>
        <w:rPr>
          <w:sz w:val="24"/>
          <w:szCs w:val="24"/>
        </w:rPr>
      </w:pPr>
      <w:r>
        <w:rPr>
          <w:sz w:val="24"/>
          <w:szCs w:val="24"/>
        </w:rPr>
        <w:t>Матвей качнул головой:</w:t>
      </w:r>
    </w:p>
    <w:p w:rsidR="00F30EB7" w:rsidRDefault="00F30EB7">
      <w:pPr>
        <w:rPr>
          <w:sz w:val="24"/>
          <w:szCs w:val="24"/>
        </w:rPr>
      </w:pPr>
      <w:r>
        <w:rPr>
          <w:sz w:val="24"/>
          <w:szCs w:val="24"/>
        </w:rPr>
        <w:t>- А напомни мне – с давно ли эти земли стали родовыми ихними</w:t>
      </w:r>
      <w:r w:rsidR="00B2707D">
        <w:rPr>
          <w:sz w:val="24"/>
          <w:szCs w:val="24"/>
        </w:rPr>
        <w:t>,</w:t>
      </w:r>
      <w:r>
        <w:rPr>
          <w:sz w:val="24"/>
          <w:szCs w:val="24"/>
        </w:rPr>
        <w:t xml:space="preserve"> и как о</w:t>
      </w:r>
      <w:r w:rsidR="00B2707D">
        <w:rPr>
          <w:sz w:val="24"/>
          <w:szCs w:val="24"/>
        </w:rPr>
        <w:t>ни живут на дарованных им землях</w:t>
      </w:r>
      <w:r>
        <w:rPr>
          <w:sz w:val="24"/>
          <w:szCs w:val="24"/>
        </w:rPr>
        <w:t>..?</w:t>
      </w:r>
    </w:p>
    <w:p w:rsidR="00F30EB7" w:rsidRDefault="00F30EB7">
      <w:pPr>
        <w:rPr>
          <w:sz w:val="24"/>
          <w:szCs w:val="24"/>
        </w:rPr>
      </w:pPr>
      <w:r>
        <w:rPr>
          <w:sz w:val="24"/>
          <w:szCs w:val="24"/>
        </w:rPr>
        <w:t>Мстигой блеснул глазами на Матвея и, слегка улыбаясь уголками губ, начал отвечать на поставленный ему вопрос:</w:t>
      </w:r>
    </w:p>
    <w:p w:rsidR="00F30EB7" w:rsidRDefault="00F30EB7">
      <w:pPr>
        <w:rPr>
          <w:sz w:val="24"/>
          <w:szCs w:val="24"/>
        </w:rPr>
      </w:pPr>
      <w:r>
        <w:rPr>
          <w:sz w:val="24"/>
          <w:szCs w:val="24"/>
        </w:rPr>
        <w:t>- Дарованы были спас</w:t>
      </w:r>
      <w:r w:rsidR="00AF6FA5">
        <w:rPr>
          <w:sz w:val="24"/>
          <w:szCs w:val="24"/>
        </w:rPr>
        <w:t>енным родам из Антлани… около 12</w:t>
      </w:r>
      <w:r>
        <w:rPr>
          <w:sz w:val="24"/>
          <w:szCs w:val="24"/>
        </w:rPr>
        <w:t xml:space="preserve"> тыщ лет назад… около 9 тыщ лет назад наши предки призвали аватару Велеса, чтоб замирил эти самые бунтующие опять против нас рода антланцев… Он всех бунтарей выселил на запад, построил Змиевы Валы за два дня и отбыл… оставив нам свое человеческое окаменевшее тело на память… и ты его нашел недавно сам…</w:t>
      </w:r>
    </w:p>
    <w:p w:rsidR="00F30EB7" w:rsidRDefault="00F30EB7">
      <w:pPr>
        <w:rPr>
          <w:sz w:val="24"/>
          <w:szCs w:val="24"/>
        </w:rPr>
      </w:pPr>
      <w:r>
        <w:rPr>
          <w:sz w:val="24"/>
          <w:szCs w:val="24"/>
        </w:rPr>
        <w:t xml:space="preserve">- </w:t>
      </w:r>
      <w:r w:rsidR="0070223D">
        <w:rPr>
          <w:sz w:val="24"/>
          <w:szCs w:val="24"/>
        </w:rPr>
        <w:t>«</w:t>
      </w:r>
      <w:r>
        <w:rPr>
          <w:sz w:val="24"/>
          <w:szCs w:val="24"/>
        </w:rPr>
        <w:t>Не в коня корм</w:t>
      </w:r>
      <w:r w:rsidR="0070223D">
        <w:rPr>
          <w:sz w:val="24"/>
          <w:szCs w:val="24"/>
        </w:rPr>
        <w:t>»</w:t>
      </w:r>
      <w:r>
        <w:rPr>
          <w:sz w:val="24"/>
          <w:szCs w:val="24"/>
        </w:rPr>
        <w:t xml:space="preserve"> оказался… - подытожил по-военному</w:t>
      </w:r>
      <w:r w:rsidR="0070223D">
        <w:rPr>
          <w:sz w:val="24"/>
          <w:szCs w:val="24"/>
        </w:rPr>
        <w:t xml:space="preserve"> прямо</w:t>
      </w:r>
      <w:r>
        <w:rPr>
          <w:sz w:val="24"/>
          <w:szCs w:val="24"/>
        </w:rPr>
        <w:t xml:space="preserve">  Матвей: Раз </w:t>
      </w:r>
      <w:r w:rsidR="0070223D">
        <w:rPr>
          <w:sz w:val="24"/>
          <w:szCs w:val="24"/>
        </w:rPr>
        <w:t xml:space="preserve">- </w:t>
      </w:r>
      <w:r>
        <w:rPr>
          <w:sz w:val="24"/>
          <w:szCs w:val="24"/>
        </w:rPr>
        <w:t>им поблажку сделали… два – сам Велес сделал… Теперь они вообще оборзели - и новую религию навязывать взялись вам всем…</w:t>
      </w:r>
      <w:r w:rsidR="0070223D">
        <w:rPr>
          <w:sz w:val="24"/>
          <w:szCs w:val="24"/>
        </w:rPr>
        <w:t xml:space="preserve"> И замирять сейчас некого уже… всех мужиков в родах тех просто вырубили, как сорняки… В монастырях из детей растят рабов и гнид тупоумых… </w:t>
      </w:r>
    </w:p>
    <w:p w:rsidR="0070223D" w:rsidRDefault="0070223D">
      <w:pPr>
        <w:rPr>
          <w:sz w:val="24"/>
          <w:szCs w:val="24"/>
        </w:rPr>
      </w:pPr>
      <w:r>
        <w:rPr>
          <w:sz w:val="24"/>
          <w:szCs w:val="24"/>
        </w:rPr>
        <w:t xml:space="preserve">- Куда их выселять? – тоже по-военному прямо рубанул вопрос Мстигой: В Орду не хочу… сам её не замирил пока… их там или уничтожат, или в рабов превратят сразу, что в принципе – одно и то же… В Сибирь и в тайгу – тоже не хочу. Рода тамошние сразу поймут все и обидеться на меня могут за такую «подляну», как ты не скажешь… А нам </w:t>
      </w:r>
      <w:r w:rsidR="009A428D">
        <w:rPr>
          <w:sz w:val="24"/>
          <w:szCs w:val="24"/>
        </w:rPr>
        <w:t>«</w:t>
      </w:r>
      <w:r>
        <w:rPr>
          <w:sz w:val="24"/>
          <w:szCs w:val="24"/>
        </w:rPr>
        <w:t>крепнуть в единстве</w:t>
      </w:r>
      <w:r w:rsidR="009A428D">
        <w:rPr>
          <w:sz w:val="24"/>
          <w:szCs w:val="24"/>
        </w:rPr>
        <w:t>»</w:t>
      </w:r>
      <w:r>
        <w:rPr>
          <w:sz w:val="24"/>
          <w:szCs w:val="24"/>
        </w:rPr>
        <w:t xml:space="preserve"> сейчас надо…</w:t>
      </w:r>
    </w:p>
    <w:p w:rsidR="0070223D" w:rsidRDefault="0070223D">
      <w:pPr>
        <w:rPr>
          <w:sz w:val="24"/>
          <w:szCs w:val="24"/>
        </w:rPr>
      </w:pPr>
      <w:r>
        <w:rPr>
          <w:sz w:val="24"/>
          <w:szCs w:val="24"/>
        </w:rPr>
        <w:t>Матвей улыбнулся, глядя на Мстигоя… Тот взбодрился почему-то и стал истинным Великом Вождем Народов прямо на глазах сейчас…</w:t>
      </w:r>
    </w:p>
    <w:p w:rsidR="0073593F" w:rsidRDefault="0073593F">
      <w:pPr>
        <w:rPr>
          <w:sz w:val="24"/>
          <w:szCs w:val="24"/>
        </w:rPr>
      </w:pPr>
      <w:r>
        <w:rPr>
          <w:sz w:val="24"/>
          <w:szCs w:val="24"/>
        </w:rPr>
        <w:t>- Не надо ничего придумывать специально, Великий Князь. Ты все сам озвучил за время этого совета с нами… Высели их всех на границы с чинайцами… И объясни все их грехи и</w:t>
      </w:r>
      <w:r w:rsidR="004A6478">
        <w:rPr>
          <w:sz w:val="24"/>
          <w:szCs w:val="24"/>
        </w:rPr>
        <w:t>…</w:t>
      </w:r>
      <w:r>
        <w:rPr>
          <w:sz w:val="24"/>
          <w:szCs w:val="24"/>
        </w:rPr>
        <w:t xml:space="preserve"> заслуги перед  РАСОЙ… Раз они поддались западным родам</w:t>
      </w:r>
      <w:r w:rsidR="009049BF">
        <w:rPr>
          <w:sz w:val="24"/>
          <w:szCs w:val="24"/>
        </w:rPr>
        <w:t xml:space="preserve"> изгоев</w:t>
      </w:r>
      <w:r>
        <w:rPr>
          <w:sz w:val="24"/>
          <w:szCs w:val="24"/>
        </w:rPr>
        <w:t xml:space="preserve"> и их скверне, пусть теперь противостоят чинайцам или погибнут… Других земель для них здесь нет теперь… </w:t>
      </w:r>
      <w:r>
        <w:rPr>
          <w:sz w:val="24"/>
          <w:szCs w:val="24"/>
        </w:rPr>
        <w:lastRenderedPageBreak/>
        <w:t>То же  самое скажи и горцам кавказским… Не умели ценить – пусть заслужат теперь право на возвращение в привычные родовые земли… Халявы больше не будет…</w:t>
      </w:r>
    </w:p>
    <w:p w:rsidR="0073593F" w:rsidRDefault="0073593F">
      <w:pPr>
        <w:rPr>
          <w:sz w:val="24"/>
          <w:szCs w:val="24"/>
        </w:rPr>
      </w:pPr>
      <w:r>
        <w:rPr>
          <w:sz w:val="24"/>
          <w:szCs w:val="24"/>
        </w:rPr>
        <w:t>- «Халява»..? Халву знаю…</w:t>
      </w:r>
      <w:r w:rsidR="00F944EF">
        <w:rPr>
          <w:sz w:val="24"/>
          <w:szCs w:val="24"/>
        </w:rPr>
        <w:t xml:space="preserve"> слать такая…</w:t>
      </w:r>
      <w:r>
        <w:rPr>
          <w:sz w:val="24"/>
          <w:szCs w:val="24"/>
        </w:rPr>
        <w:t xml:space="preserve"> «Халява» – что..?</w:t>
      </w:r>
    </w:p>
    <w:p w:rsidR="0073593F" w:rsidRDefault="0010443D">
      <w:pPr>
        <w:rPr>
          <w:sz w:val="24"/>
          <w:szCs w:val="24"/>
        </w:rPr>
      </w:pPr>
      <w:r>
        <w:rPr>
          <w:sz w:val="24"/>
          <w:szCs w:val="24"/>
        </w:rPr>
        <w:t>- Из Орды же пришло слово это и от тамошних народов…</w:t>
      </w:r>
      <w:r w:rsidR="00D4281C">
        <w:rPr>
          <w:sz w:val="24"/>
          <w:szCs w:val="24"/>
        </w:rPr>
        <w:t xml:space="preserve"> </w:t>
      </w:r>
      <w:r>
        <w:rPr>
          <w:sz w:val="24"/>
          <w:szCs w:val="24"/>
        </w:rPr>
        <w:t xml:space="preserve">помесей разных… </w:t>
      </w:r>
      <w:r w:rsidR="00F944EF">
        <w:rPr>
          <w:sz w:val="24"/>
          <w:szCs w:val="24"/>
        </w:rPr>
        <w:t>Означает что-то, полученное не заслуженно и даром совсем…</w:t>
      </w:r>
    </w:p>
    <w:p w:rsidR="00F944EF" w:rsidRDefault="00F944EF">
      <w:pPr>
        <w:rPr>
          <w:sz w:val="24"/>
          <w:szCs w:val="24"/>
        </w:rPr>
      </w:pPr>
      <w:r>
        <w:rPr>
          <w:sz w:val="24"/>
          <w:szCs w:val="24"/>
        </w:rPr>
        <w:t>- Изурочился ваш мир… - осторожно заметил Светополк.</w:t>
      </w:r>
    </w:p>
    <w:p w:rsidR="00F944EF" w:rsidRDefault="00F944EF">
      <w:pPr>
        <w:rPr>
          <w:sz w:val="24"/>
          <w:szCs w:val="24"/>
        </w:rPr>
      </w:pPr>
      <w:r>
        <w:rPr>
          <w:sz w:val="24"/>
          <w:szCs w:val="24"/>
        </w:rPr>
        <w:t>- А ваш..? Не отсюда ли «гниль» вся пошла? Не знаю – из вашего ли будущего - мой мир, но нахожу слишком много совпадений тому… Прямых совпадений, атаман… Не потому ли сейчас и здесь появился Мстигой..? Чтоб «поправить» ваш мир… чтобы он не превратился в мой..?</w:t>
      </w:r>
    </w:p>
    <w:p w:rsidR="00F944EF" w:rsidRDefault="00F944EF">
      <w:pPr>
        <w:rPr>
          <w:sz w:val="24"/>
          <w:szCs w:val="24"/>
        </w:rPr>
      </w:pPr>
      <w:r>
        <w:rPr>
          <w:sz w:val="24"/>
          <w:szCs w:val="24"/>
        </w:rPr>
        <w:t>После долгого молчания, Мстигой начал отдавать приказы Светополку… Тот кивал и записывать ему не нужно было – итак запоминал каждое слово Великого Князя и даже интонации…</w:t>
      </w:r>
    </w:p>
    <w:p w:rsidR="00683A22" w:rsidRDefault="00683A22">
      <w:pPr>
        <w:rPr>
          <w:sz w:val="24"/>
          <w:szCs w:val="24"/>
        </w:rPr>
      </w:pPr>
    </w:p>
    <w:p w:rsidR="00D77DCF" w:rsidRDefault="00D77DCF">
      <w:pPr>
        <w:rPr>
          <w:sz w:val="24"/>
          <w:szCs w:val="24"/>
        </w:rPr>
      </w:pPr>
      <w:r>
        <w:rPr>
          <w:sz w:val="24"/>
          <w:szCs w:val="24"/>
        </w:rPr>
        <w:t>Информационная нагрузка попыталась вырасти, но Мстигой волевым решением, с подачи Матвея - это безобразие пресек на корню: обязал всех командиров выходить на связь и отчитываться только вечером… А днем и ночью – только в экстренных случаях…</w:t>
      </w:r>
    </w:p>
    <w:p w:rsidR="009E5550" w:rsidRDefault="009E5550">
      <w:pPr>
        <w:rPr>
          <w:sz w:val="24"/>
          <w:szCs w:val="24"/>
        </w:rPr>
      </w:pPr>
      <w:r>
        <w:rPr>
          <w:sz w:val="24"/>
          <w:szCs w:val="24"/>
        </w:rPr>
        <w:t>Ближе к полуночи штаб собирался целиком над картами и проводилось совещание и окончательная рекогносцировка продвижения всего войска в целом…</w:t>
      </w:r>
    </w:p>
    <w:p w:rsidR="009E5550" w:rsidRDefault="009E5550">
      <w:pPr>
        <w:rPr>
          <w:sz w:val="24"/>
          <w:szCs w:val="24"/>
        </w:rPr>
      </w:pPr>
      <w:r>
        <w:rPr>
          <w:sz w:val="24"/>
          <w:szCs w:val="24"/>
        </w:rPr>
        <w:t>А еще с подачи Матвея же – теперь ежедневно все данные карт и основных событий и битв дублировались в Резервном Штабе в Ордене Золотых Поясов…</w:t>
      </w:r>
    </w:p>
    <w:p w:rsidR="009E5550" w:rsidRDefault="009E5550">
      <w:pPr>
        <w:rPr>
          <w:sz w:val="24"/>
          <w:szCs w:val="24"/>
        </w:rPr>
      </w:pPr>
      <w:r>
        <w:rPr>
          <w:sz w:val="24"/>
          <w:szCs w:val="24"/>
        </w:rPr>
        <w:t xml:space="preserve">Они сидели у костра заполночь уже и пили сбитень… Мстигой, Росинка, Матвей и Светополк… Чародеи вели в стороне </w:t>
      </w:r>
      <w:r w:rsidR="00352EAF">
        <w:rPr>
          <w:sz w:val="24"/>
          <w:szCs w:val="24"/>
        </w:rPr>
        <w:t xml:space="preserve">слегка от них </w:t>
      </w:r>
      <w:r>
        <w:rPr>
          <w:sz w:val="24"/>
          <w:szCs w:val="24"/>
        </w:rPr>
        <w:t>какой-то свой диспут насущный…</w:t>
      </w:r>
    </w:p>
    <w:p w:rsidR="009E5550" w:rsidRDefault="009E5550">
      <w:pPr>
        <w:rPr>
          <w:sz w:val="24"/>
          <w:szCs w:val="24"/>
        </w:rPr>
      </w:pPr>
      <w:r>
        <w:rPr>
          <w:sz w:val="24"/>
          <w:szCs w:val="24"/>
        </w:rPr>
        <w:t>Из повозки неожиданно выглянул дежурный в это время Ярополк:</w:t>
      </w:r>
    </w:p>
    <w:p w:rsidR="009E5550" w:rsidRDefault="009E5550">
      <w:pPr>
        <w:rPr>
          <w:sz w:val="24"/>
          <w:szCs w:val="24"/>
        </w:rPr>
      </w:pPr>
      <w:r>
        <w:rPr>
          <w:sz w:val="24"/>
          <w:szCs w:val="24"/>
        </w:rPr>
        <w:t>- Князь, иноземцы на связь вышли… Крисос этот, твой знакомец… Подойдешь? Он с тобой только говорить хочет… Хотя вкратце и мне обрисовал ситуацию возникшую… Это важно.</w:t>
      </w:r>
    </w:p>
    <w:p w:rsidR="009E5550" w:rsidRDefault="009E5550">
      <w:pPr>
        <w:rPr>
          <w:sz w:val="24"/>
          <w:szCs w:val="24"/>
        </w:rPr>
      </w:pPr>
      <w:r>
        <w:rPr>
          <w:sz w:val="24"/>
          <w:szCs w:val="24"/>
        </w:rPr>
        <w:t>- Светополк, неси его сюда.. – отреагировал Мстигой: Раз ситуация важная – вы все должны и слышать все сразу…</w:t>
      </w:r>
    </w:p>
    <w:p w:rsidR="009E5550" w:rsidRDefault="009E5550">
      <w:pPr>
        <w:rPr>
          <w:sz w:val="24"/>
          <w:szCs w:val="24"/>
        </w:rPr>
      </w:pPr>
      <w:r>
        <w:rPr>
          <w:sz w:val="24"/>
          <w:szCs w:val="24"/>
        </w:rPr>
        <w:t>Тайный атаман сбегал к другу и принес устройство связи иноземцев</w:t>
      </w:r>
      <w:r w:rsidR="00726BAC">
        <w:rPr>
          <w:sz w:val="24"/>
          <w:szCs w:val="24"/>
        </w:rPr>
        <w:t xml:space="preserve">. Матвей с любопытством его разглядывал и признал ощутимое превосходство сего устройства над привычными уже </w:t>
      </w:r>
      <w:r w:rsidR="00756DDD">
        <w:rPr>
          <w:sz w:val="24"/>
          <w:szCs w:val="24"/>
        </w:rPr>
        <w:t xml:space="preserve">ему </w:t>
      </w:r>
      <w:r w:rsidR="00726BAC">
        <w:rPr>
          <w:sz w:val="24"/>
          <w:szCs w:val="24"/>
        </w:rPr>
        <w:t>хрустальными шарами</w:t>
      </w:r>
      <w:r w:rsidR="00756DDD">
        <w:rPr>
          <w:sz w:val="24"/>
          <w:szCs w:val="24"/>
        </w:rPr>
        <w:t xml:space="preserve"> связи</w:t>
      </w:r>
      <w:r w:rsidR="00726BAC">
        <w:rPr>
          <w:sz w:val="24"/>
          <w:szCs w:val="24"/>
        </w:rPr>
        <w:t>… Устройство формировало голографический образ иноземца, хоть и уменьшенный в два раза примерно… Надо полагать – тот тоже видел собеседников всех и четко…</w:t>
      </w:r>
    </w:p>
    <w:p w:rsidR="00726BAC" w:rsidRDefault="00726BAC">
      <w:pPr>
        <w:rPr>
          <w:sz w:val="24"/>
          <w:szCs w:val="24"/>
        </w:rPr>
      </w:pPr>
      <w:r>
        <w:rPr>
          <w:sz w:val="24"/>
          <w:szCs w:val="24"/>
        </w:rPr>
        <w:lastRenderedPageBreak/>
        <w:t>- Приветствую Великий Князь Мстигой, Воительница Росинка, Тайный Атаман Светополк… А последнего уважаемого собеседника пока не знаю… Я – Крисос.</w:t>
      </w:r>
    </w:p>
    <w:p w:rsidR="00726BAC" w:rsidRDefault="00726BAC">
      <w:pPr>
        <w:rPr>
          <w:sz w:val="24"/>
          <w:szCs w:val="24"/>
        </w:rPr>
      </w:pPr>
      <w:r>
        <w:rPr>
          <w:sz w:val="24"/>
          <w:szCs w:val="24"/>
        </w:rPr>
        <w:t>- Матвей. – сухо, но с вежливыми интонациями ответил он.</w:t>
      </w:r>
    </w:p>
    <w:p w:rsidR="00726BAC" w:rsidRDefault="00726BAC">
      <w:pPr>
        <w:rPr>
          <w:sz w:val="24"/>
          <w:szCs w:val="24"/>
        </w:rPr>
      </w:pPr>
      <w:r>
        <w:rPr>
          <w:sz w:val="24"/>
          <w:szCs w:val="24"/>
        </w:rPr>
        <w:t>- Здравия и тебе, Крисос. – улыбнулся Мстигой: Если ты по поводу своего мужского хозяйства, которое я тебе обещал оторвать – время еще не пришло… Подождешь еще?</w:t>
      </w:r>
    </w:p>
    <w:p w:rsidR="00726BAC" w:rsidRDefault="00726BAC">
      <w:pPr>
        <w:rPr>
          <w:sz w:val="24"/>
          <w:szCs w:val="24"/>
        </w:rPr>
      </w:pPr>
      <w:r>
        <w:rPr>
          <w:sz w:val="24"/>
          <w:szCs w:val="24"/>
        </w:rPr>
        <w:t>- С удовольствием подожду. – улыбнулся наполовину шутке иноземец</w:t>
      </w:r>
      <w:r w:rsidR="0024487B">
        <w:rPr>
          <w:sz w:val="24"/>
          <w:szCs w:val="24"/>
        </w:rPr>
        <w:t>: Ибо после такой казни – вряд ли ты будешь воспринимать меня всерьез…</w:t>
      </w:r>
      <w:r w:rsidR="00571E72">
        <w:rPr>
          <w:sz w:val="24"/>
          <w:szCs w:val="24"/>
        </w:rPr>
        <w:t xml:space="preserve"> Прошу прощения, уважаемая Росинка, за наши непритязательные мужские шутки…</w:t>
      </w:r>
    </w:p>
    <w:p w:rsidR="00571E72" w:rsidRDefault="00571E72">
      <w:pPr>
        <w:rPr>
          <w:sz w:val="24"/>
          <w:szCs w:val="24"/>
        </w:rPr>
      </w:pPr>
      <w:r>
        <w:rPr>
          <w:sz w:val="24"/>
          <w:szCs w:val="24"/>
        </w:rPr>
        <w:t>- Это не тебе нужно извиняться, а Наставнику. Он тебе его навязал. Как Хозяин – гостю. – вежливо, хоть и с улыбкой ответила девушка:  Я-то тебя простила давно… Кроме того… Пусть и невольно так получилось… Но про меня теперь все западные рода уже знают… и присылают мне своих ходоков… Чтоб встать именно под мое начало и служить лично мне… Храмовники опять же послов-магистров своих шлют… Эти пусть и не под мое начало просятся – но подарки мне присылают всякие… Получается в итоге – что жертв будет меньше в нашем походе нонешнем. Тебя ли благодарить или Судьбу за такое..?</w:t>
      </w:r>
    </w:p>
    <w:p w:rsidR="00571E72" w:rsidRDefault="00571E72">
      <w:pPr>
        <w:rPr>
          <w:sz w:val="24"/>
          <w:szCs w:val="24"/>
        </w:rPr>
      </w:pPr>
      <w:r>
        <w:rPr>
          <w:sz w:val="24"/>
          <w:szCs w:val="24"/>
        </w:rPr>
        <w:t xml:space="preserve">- Промыслы Высших – от меня всегда далеко были… Я – воин по сути… Потому предпочитаю </w:t>
      </w:r>
      <w:r w:rsidR="00D92FFB">
        <w:rPr>
          <w:sz w:val="24"/>
          <w:szCs w:val="24"/>
        </w:rPr>
        <w:t xml:space="preserve">в этом случае </w:t>
      </w:r>
      <w:r>
        <w:rPr>
          <w:sz w:val="24"/>
          <w:szCs w:val="24"/>
        </w:rPr>
        <w:t>восхвалять твое непревзойденное мастерство воинское, мудрость и красоту, Дева…</w:t>
      </w:r>
    </w:p>
    <w:p w:rsidR="00D92FFB" w:rsidRDefault="00D92FFB">
      <w:pPr>
        <w:rPr>
          <w:sz w:val="24"/>
          <w:szCs w:val="24"/>
        </w:rPr>
      </w:pPr>
      <w:r>
        <w:rPr>
          <w:sz w:val="24"/>
          <w:szCs w:val="24"/>
        </w:rPr>
        <w:t xml:space="preserve">Росинка слегка покраснела от комплиментов и благодарно наклонила голову. </w:t>
      </w:r>
    </w:p>
    <w:p w:rsidR="00D92FFB" w:rsidRDefault="00D92FFB">
      <w:pPr>
        <w:rPr>
          <w:sz w:val="24"/>
          <w:szCs w:val="24"/>
        </w:rPr>
      </w:pPr>
      <w:r>
        <w:rPr>
          <w:sz w:val="24"/>
          <w:szCs w:val="24"/>
        </w:rPr>
        <w:t xml:space="preserve">- </w:t>
      </w:r>
      <w:r w:rsidR="00F87DB3">
        <w:rPr>
          <w:sz w:val="24"/>
          <w:szCs w:val="24"/>
        </w:rPr>
        <w:t xml:space="preserve">Любо мне </w:t>
      </w:r>
      <w:r w:rsidR="00BB3B34">
        <w:rPr>
          <w:sz w:val="24"/>
          <w:szCs w:val="24"/>
        </w:rPr>
        <w:t xml:space="preserve">- </w:t>
      </w:r>
      <w:r w:rsidR="00F87DB3">
        <w:rPr>
          <w:sz w:val="24"/>
          <w:szCs w:val="24"/>
        </w:rPr>
        <w:t>слушать ваши вежливые и искренние речения… - сказал Мстигой и интонацией предложил иноземцу переходить к делу.</w:t>
      </w:r>
    </w:p>
    <w:p w:rsidR="00F87DB3" w:rsidRDefault="00F87DB3">
      <w:pPr>
        <w:rPr>
          <w:sz w:val="24"/>
          <w:szCs w:val="24"/>
        </w:rPr>
      </w:pPr>
      <w:r>
        <w:rPr>
          <w:sz w:val="24"/>
          <w:szCs w:val="24"/>
        </w:rPr>
        <w:t xml:space="preserve">- Как я тебе сообщал – должен </w:t>
      </w:r>
      <w:r w:rsidR="009970E2">
        <w:rPr>
          <w:sz w:val="24"/>
          <w:szCs w:val="24"/>
        </w:rPr>
        <w:t>был вернуться из</w:t>
      </w:r>
      <w:r>
        <w:rPr>
          <w:sz w:val="24"/>
          <w:szCs w:val="24"/>
        </w:rPr>
        <w:t xml:space="preserve"> научной экспедиции наш командир Савл. Он </w:t>
      </w:r>
      <w:r w:rsidR="009970E2">
        <w:rPr>
          <w:sz w:val="24"/>
          <w:szCs w:val="24"/>
        </w:rPr>
        <w:t xml:space="preserve">и </w:t>
      </w:r>
      <w:r>
        <w:rPr>
          <w:sz w:val="24"/>
          <w:szCs w:val="24"/>
        </w:rPr>
        <w:t>вернулся некоторое время назад… Принял от меня отчет о произошедшем…</w:t>
      </w:r>
      <w:r w:rsidR="009970E2">
        <w:rPr>
          <w:sz w:val="24"/>
          <w:szCs w:val="24"/>
        </w:rPr>
        <w:t xml:space="preserve"> Потом собрал Общий Совет всей нашей Э</w:t>
      </w:r>
      <w:r>
        <w:rPr>
          <w:sz w:val="24"/>
          <w:szCs w:val="24"/>
        </w:rPr>
        <w:t xml:space="preserve">кспедиции… объявил меня </w:t>
      </w:r>
      <w:r w:rsidR="009970E2">
        <w:rPr>
          <w:sz w:val="24"/>
          <w:szCs w:val="24"/>
        </w:rPr>
        <w:t>«</w:t>
      </w:r>
      <w:r>
        <w:rPr>
          <w:sz w:val="24"/>
          <w:szCs w:val="24"/>
        </w:rPr>
        <w:t>виновником</w:t>
      </w:r>
      <w:r w:rsidR="009970E2">
        <w:rPr>
          <w:sz w:val="24"/>
          <w:szCs w:val="24"/>
        </w:rPr>
        <w:t>»</w:t>
      </w:r>
      <w:r>
        <w:rPr>
          <w:sz w:val="24"/>
          <w:szCs w:val="24"/>
        </w:rPr>
        <w:t xml:space="preserve"> разрушения нашей Основной Базы у вас здесь, </w:t>
      </w:r>
      <w:r w:rsidR="009970E2">
        <w:rPr>
          <w:sz w:val="24"/>
          <w:szCs w:val="24"/>
        </w:rPr>
        <w:t>«</w:t>
      </w:r>
      <w:r>
        <w:rPr>
          <w:sz w:val="24"/>
          <w:szCs w:val="24"/>
        </w:rPr>
        <w:t>преступником</w:t>
      </w:r>
      <w:r w:rsidR="009970E2">
        <w:rPr>
          <w:sz w:val="24"/>
          <w:szCs w:val="24"/>
        </w:rPr>
        <w:t>»</w:t>
      </w:r>
      <w:r>
        <w:rPr>
          <w:sz w:val="24"/>
          <w:szCs w:val="24"/>
        </w:rPr>
        <w:t>… отрешил от должности Главного Навигатора и своего заместителя</w:t>
      </w:r>
      <w:r w:rsidR="009970E2">
        <w:rPr>
          <w:sz w:val="24"/>
          <w:szCs w:val="24"/>
        </w:rPr>
        <w:t xml:space="preserve">… Более того… он начал отдавать команды на столь решительные и кардинальные ответные действия в отношении вас, что… В общем, у нас случился бунт… прямо на Общем Совете этом… Чуть не половина всех наших встала на мою сторону и отказалась повиноваться Савлу… Оставшиеся разделились на примерно равные половины: одна была за него, другая воздерживалась от решений и выжидала… нейтральна стала на время… Он </w:t>
      </w:r>
      <w:r w:rsidR="00C84555">
        <w:rPr>
          <w:sz w:val="24"/>
          <w:szCs w:val="24"/>
        </w:rPr>
        <w:t xml:space="preserve">тогда </w:t>
      </w:r>
      <w:r w:rsidR="009970E2">
        <w:rPr>
          <w:sz w:val="24"/>
          <w:szCs w:val="24"/>
        </w:rPr>
        <w:t xml:space="preserve">запросил срочного прилета архонта сюда… Тот не прилетел пока, но доложил наверх о бунте нашем… И вот сегодня пришло еще одно важное известие от архонтов… Савла отрешили от командования, а взамен </w:t>
      </w:r>
      <w:r w:rsidR="008211D6">
        <w:rPr>
          <w:sz w:val="24"/>
          <w:szCs w:val="24"/>
        </w:rPr>
        <w:t>н</w:t>
      </w:r>
      <w:r w:rsidR="009970E2">
        <w:rPr>
          <w:sz w:val="24"/>
          <w:szCs w:val="24"/>
        </w:rPr>
        <w:t xml:space="preserve">его прилетит Вельзевул… Это командир предыдущей нашей Экспедиции… Он сильно провинился и был сослан на своем корабле в ссылку на Юпитер… Наказание такое… </w:t>
      </w:r>
      <w:r w:rsidR="008211D6">
        <w:rPr>
          <w:sz w:val="24"/>
          <w:szCs w:val="24"/>
        </w:rPr>
        <w:t xml:space="preserve">Тюрьма-одиночка… </w:t>
      </w:r>
      <w:r w:rsidR="009970E2">
        <w:rPr>
          <w:sz w:val="24"/>
          <w:szCs w:val="24"/>
        </w:rPr>
        <w:t>От самого Создателя… Получается… что Создатель его и помиловал сейчас… Отсюда получается… что никто не знает пока – какое задание ему дал сам Создатель и какие инструкции… Ситуация может совсем непредсказуемо повернуться в любую сторону…</w:t>
      </w:r>
    </w:p>
    <w:p w:rsidR="008211D6" w:rsidRDefault="008211D6">
      <w:pPr>
        <w:rPr>
          <w:sz w:val="24"/>
          <w:szCs w:val="24"/>
        </w:rPr>
      </w:pPr>
      <w:r>
        <w:rPr>
          <w:sz w:val="24"/>
          <w:szCs w:val="24"/>
        </w:rPr>
        <w:lastRenderedPageBreak/>
        <w:t xml:space="preserve">Матвей напрягся, услышав знакомое имя… Хотя оно почему-то ассоциировалось в его сознании с каким-то демоном, что ли… как не дьяволом самим… из иудаизма и прочей </w:t>
      </w:r>
      <w:r w:rsidR="00EE51B7">
        <w:rPr>
          <w:sz w:val="24"/>
          <w:szCs w:val="24"/>
        </w:rPr>
        <w:t xml:space="preserve">демонической </w:t>
      </w:r>
      <w:r>
        <w:rPr>
          <w:sz w:val="24"/>
          <w:szCs w:val="24"/>
        </w:rPr>
        <w:t xml:space="preserve">каббалы… </w:t>
      </w:r>
    </w:p>
    <w:p w:rsidR="003147BC" w:rsidRDefault="003147BC">
      <w:pPr>
        <w:rPr>
          <w:sz w:val="24"/>
          <w:szCs w:val="24"/>
        </w:rPr>
      </w:pPr>
      <w:r>
        <w:rPr>
          <w:sz w:val="24"/>
          <w:szCs w:val="24"/>
        </w:rPr>
        <w:t>- Понимаю. – задумчиво сказал Мстигой: Новый командир, да еще с инструкциями от самого вашего Набольшего… Мы его Чернобогом именуем…</w:t>
      </w:r>
    </w:p>
    <w:p w:rsidR="003147BC" w:rsidRDefault="003147BC">
      <w:pPr>
        <w:rPr>
          <w:sz w:val="24"/>
          <w:szCs w:val="24"/>
        </w:rPr>
      </w:pPr>
      <w:r>
        <w:rPr>
          <w:sz w:val="24"/>
          <w:szCs w:val="24"/>
        </w:rPr>
        <w:t>Крисос, не скрываясь, тяжело вздохнул и слегка понурился…</w:t>
      </w:r>
    </w:p>
    <w:p w:rsidR="003147BC" w:rsidRDefault="009422B8">
      <w:pPr>
        <w:rPr>
          <w:sz w:val="24"/>
          <w:szCs w:val="24"/>
        </w:rPr>
      </w:pPr>
      <w:r>
        <w:rPr>
          <w:sz w:val="24"/>
          <w:szCs w:val="24"/>
        </w:rPr>
        <w:t>- А</w:t>
      </w:r>
      <w:r w:rsidR="003147BC">
        <w:rPr>
          <w:sz w:val="24"/>
          <w:szCs w:val="24"/>
        </w:rPr>
        <w:t xml:space="preserve"> этот Савл </w:t>
      </w:r>
      <w:r w:rsidR="000E547B">
        <w:rPr>
          <w:sz w:val="24"/>
          <w:szCs w:val="24"/>
        </w:rPr>
        <w:t xml:space="preserve">- </w:t>
      </w:r>
      <w:r w:rsidR="003147BC">
        <w:rPr>
          <w:sz w:val="24"/>
          <w:szCs w:val="24"/>
        </w:rPr>
        <w:t>теперь не при власти совсем? Он что – предлагал нанести по нам удары фаш-разрушителем?</w:t>
      </w:r>
    </w:p>
    <w:p w:rsidR="003147BC" w:rsidRDefault="003147BC">
      <w:pPr>
        <w:rPr>
          <w:sz w:val="24"/>
          <w:szCs w:val="24"/>
        </w:rPr>
      </w:pPr>
      <w:r>
        <w:rPr>
          <w:sz w:val="24"/>
          <w:szCs w:val="24"/>
        </w:rPr>
        <w:t>- Не при власти совсем. Будет только своей научной деятельностью заниматься исключительно… Он же – ученый, хоть и сановник важный у нас там был и из древнего рода… куда древней моего, например… А предлагал он и такое… и куда хуже… Превысить пороговое значение излучений стационарных на порядки сразу… чтобы уменьшить ваш срок жизни в телах еще в десять раз… На время</w:t>
      </w:r>
      <w:r w:rsidR="00B2707D">
        <w:rPr>
          <w:sz w:val="24"/>
          <w:szCs w:val="24"/>
        </w:rPr>
        <w:t>,</w:t>
      </w:r>
      <w:r>
        <w:rPr>
          <w:sz w:val="24"/>
          <w:szCs w:val="24"/>
        </w:rPr>
        <w:t xml:space="preserve"> конечно… чтоб десяток поколений сменилось хотя бы…</w:t>
      </w:r>
    </w:p>
    <w:p w:rsidR="0052047E" w:rsidRDefault="0052047E">
      <w:pPr>
        <w:rPr>
          <w:sz w:val="24"/>
          <w:szCs w:val="24"/>
        </w:rPr>
      </w:pPr>
      <w:r>
        <w:rPr>
          <w:sz w:val="24"/>
          <w:szCs w:val="24"/>
        </w:rPr>
        <w:t>- Ученый, гришь… - с сарказмом покачал головой Мстигой: Хор-р-рошие у вас ученые… Я бы тоже над ним пару научных экспериментов провел… а может и проведу вскорости… Как посвободней стану…</w:t>
      </w:r>
    </w:p>
    <w:p w:rsidR="0052047E" w:rsidRDefault="0052047E">
      <w:pPr>
        <w:rPr>
          <w:sz w:val="24"/>
          <w:szCs w:val="24"/>
        </w:rPr>
      </w:pPr>
      <w:r>
        <w:rPr>
          <w:sz w:val="24"/>
          <w:szCs w:val="24"/>
        </w:rPr>
        <w:t>- Я думаю твои будущие эксперименты над ним – куда занимательней того, что ты мне лично пообещал..? – иронично заметил Крисос, еще раз поклонившись извиняюще Росинке.</w:t>
      </w:r>
    </w:p>
    <w:p w:rsidR="0052047E" w:rsidRDefault="0052047E">
      <w:pPr>
        <w:rPr>
          <w:sz w:val="24"/>
          <w:szCs w:val="24"/>
        </w:rPr>
      </w:pPr>
      <w:r>
        <w:rPr>
          <w:sz w:val="24"/>
          <w:szCs w:val="24"/>
        </w:rPr>
        <w:t xml:space="preserve">- Ку-у-да занимательней. – подтвердил рассеянно Мстигой, потом встряхнулся и продолжил: </w:t>
      </w:r>
      <w:r w:rsidR="00B3685E">
        <w:rPr>
          <w:sz w:val="24"/>
          <w:szCs w:val="24"/>
        </w:rPr>
        <w:t>А Вельзевул этот… что за человек?</w:t>
      </w:r>
    </w:p>
    <w:p w:rsidR="00B3685E" w:rsidRDefault="00B3685E">
      <w:pPr>
        <w:rPr>
          <w:sz w:val="24"/>
          <w:szCs w:val="24"/>
        </w:rPr>
      </w:pPr>
      <w:r>
        <w:rPr>
          <w:sz w:val="24"/>
          <w:szCs w:val="24"/>
        </w:rPr>
        <w:t>- Легендарная личность… Вина его была в том, что он был слишком мягок и позволил мужчинам нашей экспедиции спариваться и производить потомство с вашими девами… Народилась целая народность тех гигантов, со значительно урезанными умственными способностями, которых вы позже назвали «титанами»… Когда это дошло до Создателя, тот приказал почему-то сию новую народность уничтожить полностью… их родители и они сами взбунтовались и была война… Мы победили в итоге… За это его Создатель и сослал в ссылку-тюрьму…</w:t>
      </w:r>
    </w:p>
    <w:p w:rsidR="00B3685E" w:rsidRDefault="00B3685E">
      <w:pPr>
        <w:rPr>
          <w:sz w:val="24"/>
          <w:szCs w:val="24"/>
        </w:rPr>
      </w:pPr>
      <w:r>
        <w:rPr>
          <w:sz w:val="24"/>
          <w:szCs w:val="24"/>
        </w:rPr>
        <w:t>- Давно это было?</w:t>
      </w:r>
    </w:p>
    <w:p w:rsidR="00B3685E" w:rsidRDefault="00B3685E">
      <w:pPr>
        <w:rPr>
          <w:sz w:val="24"/>
          <w:szCs w:val="24"/>
        </w:rPr>
      </w:pPr>
      <w:r>
        <w:rPr>
          <w:sz w:val="24"/>
          <w:szCs w:val="24"/>
        </w:rPr>
        <w:t>- Около пяти тысяч ваших лет назад…</w:t>
      </w:r>
    </w:p>
    <w:p w:rsidR="00B3685E" w:rsidRDefault="00B3685E">
      <w:pPr>
        <w:rPr>
          <w:sz w:val="24"/>
          <w:szCs w:val="24"/>
        </w:rPr>
      </w:pPr>
      <w:r>
        <w:rPr>
          <w:sz w:val="24"/>
          <w:szCs w:val="24"/>
        </w:rPr>
        <w:t>- Н-да… - задумчиво протянул Мстигой: Был хорошим человеком… но пять тыщ лет в тюрьме-одиночке… а теперь помилование… Что угодно сделает, наверно… шоб опять в тюрьму не вернуться свою… или похуже даже…</w:t>
      </w:r>
    </w:p>
    <w:p w:rsidR="00B3685E" w:rsidRDefault="00B3685E">
      <w:pPr>
        <w:rPr>
          <w:sz w:val="24"/>
          <w:szCs w:val="24"/>
        </w:rPr>
      </w:pPr>
      <w:r>
        <w:rPr>
          <w:sz w:val="24"/>
          <w:szCs w:val="24"/>
        </w:rPr>
        <w:t>- Похуже не будет. Создатель даровал ему безсмертие за прошлые заслуги… давно очень…</w:t>
      </w:r>
    </w:p>
    <w:p w:rsidR="004900B4" w:rsidRDefault="00874311">
      <w:pPr>
        <w:rPr>
          <w:sz w:val="24"/>
          <w:szCs w:val="24"/>
        </w:rPr>
      </w:pPr>
      <w:r>
        <w:rPr>
          <w:sz w:val="24"/>
          <w:szCs w:val="24"/>
        </w:rPr>
        <w:lastRenderedPageBreak/>
        <w:t xml:space="preserve">Матвей противился изо всех сил, но мистика упорно вторгалась в его упорядоченное материалистическое сознание. Вторгалась безпощадно и уже в который раз… И самое неприятное – все окружающие воспринимали её – как нечто обыденное и само собой разумеющееся… «Безсмертие, пять тысяч лет в тюрьме на безлюдной планете… Создатель этот… Чернобог…» Однако и найти для них привычное оправдание у него не получалось… Не поворачивался язык даже про себя приклеить им ярлычки легковеров, которых мистифицируют иноземцы-престидижитаторы…  достижения своей науки выдающие за чудеса некие… </w:t>
      </w:r>
      <w:r w:rsidR="006B1804">
        <w:rPr>
          <w:sz w:val="24"/>
          <w:szCs w:val="24"/>
        </w:rPr>
        <w:t>«</w:t>
      </w:r>
      <w:r>
        <w:rPr>
          <w:sz w:val="24"/>
          <w:szCs w:val="24"/>
        </w:rPr>
        <w:t>Необыкновенные воинские искусства Мстигоя, Росинки</w:t>
      </w:r>
      <w:r w:rsidR="0083319E">
        <w:rPr>
          <w:sz w:val="24"/>
          <w:szCs w:val="24"/>
        </w:rPr>
        <w:t>, Тура</w:t>
      </w:r>
      <w:r>
        <w:rPr>
          <w:sz w:val="24"/>
          <w:szCs w:val="24"/>
        </w:rPr>
        <w:t xml:space="preserve"> и Светополка – голимая биоэнергетика, тут вопросов нет и быть не может… А вот порталы для мгновенного перемещения на огромные расстояния</w:t>
      </w:r>
      <w:r w:rsidR="006B1804">
        <w:rPr>
          <w:sz w:val="24"/>
          <w:szCs w:val="24"/>
        </w:rPr>
        <w:t>, которые умеет открывать в любое время и по своему желанию Мстигой – это уже не только биоэнергетика… это уже какой-то иной уровень манипуляций с пространством-временем… и он утверждает – что сам этому научился и Гро</w:t>
      </w:r>
      <w:r w:rsidR="008A5B6D">
        <w:rPr>
          <w:sz w:val="24"/>
          <w:szCs w:val="24"/>
        </w:rPr>
        <w:t>мобой, древний артефакт Предков -</w:t>
      </w:r>
      <w:r w:rsidR="006B1804">
        <w:rPr>
          <w:sz w:val="24"/>
          <w:szCs w:val="24"/>
        </w:rPr>
        <w:t xml:space="preserve"> тут совсем ни при чем… А он никогда не врет: ни друзьям, ни врагам… Никогда…»</w:t>
      </w:r>
    </w:p>
    <w:p w:rsidR="006B1804" w:rsidRDefault="00C26F22">
      <w:pPr>
        <w:rPr>
          <w:sz w:val="24"/>
          <w:szCs w:val="24"/>
        </w:rPr>
      </w:pPr>
      <w:r>
        <w:rPr>
          <w:sz w:val="24"/>
          <w:szCs w:val="24"/>
        </w:rPr>
        <w:t>- Вот значит как… - продолжал тем временем Мстигой: Этакий «вечный жид»… Слышал байки такие… думал – врут «немцы» просто… ан нет, оказывается… И когда он прилетит сюда?</w:t>
      </w:r>
    </w:p>
    <w:p w:rsidR="00C26F22" w:rsidRDefault="00C26F22">
      <w:pPr>
        <w:rPr>
          <w:sz w:val="24"/>
          <w:szCs w:val="24"/>
        </w:rPr>
      </w:pPr>
      <w:r>
        <w:rPr>
          <w:sz w:val="24"/>
          <w:szCs w:val="24"/>
        </w:rPr>
        <w:t>- Мы послали за ним дисколет. Его корабль-тюрьма совсем разрушился и сам летать уже никогда не будет… Потому, пока демонтируем устройство, позволявшее ему жить, перегрузим все на наш дисколет… Месяц примерно…</w:t>
      </w:r>
    </w:p>
    <w:p w:rsidR="00C26F22" w:rsidRDefault="00C26F22">
      <w:pPr>
        <w:rPr>
          <w:sz w:val="24"/>
          <w:szCs w:val="24"/>
        </w:rPr>
      </w:pPr>
      <w:r>
        <w:rPr>
          <w:sz w:val="24"/>
          <w:szCs w:val="24"/>
        </w:rPr>
        <w:t>- Что за устройство? Опасное? Можно его как оружие использовать?</w:t>
      </w:r>
    </w:p>
    <w:p w:rsidR="00C26F22" w:rsidRDefault="00C26F22">
      <w:pPr>
        <w:rPr>
          <w:sz w:val="24"/>
          <w:szCs w:val="24"/>
        </w:rPr>
      </w:pPr>
      <w:r>
        <w:rPr>
          <w:sz w:val="24"/>
          <w:szCs w:val="24"/>
        </w:rPr>
        <w:t>- Любое наше устройство можно как оружие использовать… Но это… нет вероятней всего… Это по сути реактор, расщепляющий ваши души и получающий энергию таким образом…</w:t>
      </w:r>
    </w:p>
    <w:p w:rsidR="00C26F22" w:rsidRDefault="00C26F22">
      <w:pPr>
        <w:rPr>
          <w:sz w:val="24"/>
          <w:szCs w:val="24"/>
        </w:rPr>
      </w:pPr>
      <w:r>
        <w:rPr>
          <w:sz w:val="24"/>
          <w:szCs w:val="24"/>
        </w:rPr>
        <w:t>- Расщепление душ – серьезное преступление по Законам Галактики. Как такое проходит у вас безнаказанно?</w:t>
      </w:r>
      <w:r w:rsidR="005F7C6B">
        <w:rPr>
          <w:sz w:val="24"/>
          <w:szCs w:val="24"/>
        </w:rPr>
        <w:t xml:space="preserve"> Служители Богини Карны за такое никому не прощают…</w:t>
      </w:r>
    </w:p>
    <w:p w:rsidR="00C26F22" w:rsidRDefault="00C26F22">
      <w:pPr>
        <w:rPr>
          <w:sz w:val="24"/>
          <w:szCs w:val="24"/>
        </w:rPr>
      </w:pPr>
      <w:r>
        <w:rPr>
          <w:sz w:val="24"/>
          <w:szCs w:val="24"/>
        </w:rPr>
        <w:t xml:space="preserve">- Души величайших грешников… - пожал плечами Крисос: Им - либо в Пекло, либо </w:t>
      </w:r>
      <w:r w:rsidR="00E720A9">
        <w:rPr>
          <w:sz w:val="24"/>
          <w:szCs w:val="24"/>
        </w:rPr>
        <w:t xml:space="preserve">- </w:t>
      </w:r>
      <w:r>
        <w:rPr>
          <w:sz w:val="24"/>
          <w:szCs w:val="24"/>
        </w:rPr>
        <w:t>в «Круги ада»</w:t>
      </w:r>
      <w:r w:rsidR="00E720A9">
        <w:rPr>
          <w:sz w:val="24"/>
          <w:szCs w:val="24"/>
        </w:rPr>
        <w:t>… Поэтому, наверно…</w:t>
      </w:r>
    </w:p>
    <w:p w:rsidR="00E720A9" w:rsidRDefault="00E720A9">
      <w:pPr>
        <w:rPr>
          <w:sz w:val="24"/>
          <w:szCs w:val="24"/>
        </w:rPr>
      </w:pPr>
      <w:r>
        <w:rPr>
          <w:sz w:val="24"/>
          <w:szCs w:val="24"/>
        </w:rPr>
        <w:t>- Ладно. С этим потом. Я тут совсем ничего не смыслю… Значит, у нас есть месяц… а потом – видно будет… За месяц мы большую часть земель западных родов вычистим от скверны… Если темп продвижения сохраним… А что лично ты предлагал этому Савлу? Мне представляется, что ваш с ним конфликт не был столь однозначным, как его наказание тебя за то, что он и сам предотвратить не сумел бы… Ты намеренно утаиваешь щас от меня часть произошедшего, или просто опустил за ненадобностью?</w:t>
      </w:r>
    </w:p>
    <w:p w:rsidR="00E720A9" w:rsidRDefault="00E720A9">
      <w:pPr>
        <w:rPr>
          <w:sz w:val="24"/>
          <w:szCs w:val="24"/>
        </w:rPr>
      </w:pPr>
      <w:r>
        <w:rPr>
          <w:sz w:val="24"/>
          <w:szCs w:val="24"/>
        </w:rPr>
        <w:t>- Я не утаиваю. А действительно просто опустил это ниже твоего взгляда, как не существенное и касающееся только меня… и нас вообще…</w:t>
      </w:r>
      <w:r w:rsidR="00E42E6A">
        <w:rPr>
          <w:sz w:val="24"/>
          <w:szCs w:val="24"/>
        </w:rPr>
        <w:t xml:space="preserve"> Я предложил – оставить вас в покое на время и посмотреть – что у вас получится в итоге… Ведь и сам Создатель, когда посещал ваш Мидгард - не вступал в схватки с вашей Державой, которую вы построили на обломках империи здесь…</w:t>
      </w:r>
    </w:p>
    <w:p w:rsidR="00E42E6A" w:rsidRDefault="00E42E6A">
      <w:pPr>
        <w:rPr>
          <w:sz w:val="24"/>
          <w:szCs w:val="24"/>
        </w:rPr>
      </w:pPr>
      <w:r>
        <w:rPr>
          <w:sz w:val="24"/>
          <w:szCs w:val="24"/>
        </w:rPr>
        <w:lastRenderedPageBreak/>
        <w:t>- Хм… с точностью до наоборот воще-то. Была Держава изКонная, а стала империя…</w:t>
      </w:r>
    </w:p>
    <w:p w:rsidR="00E42E6A" w:rsidRDefault="00E42E6A">
      <w:pPr>
        <w:rPr>
          <w:sz w:val="24"/>
          <w:szCs w:val="24"/>
        </w:rPr>
      </w:pPr>
      <w:r>
        <w:rPr>
          <w:sz w:val="24"/>
          <w:szCs w:val="24"/>
        </w:rPr>
        <w:t>Крисос только вздохнул и пожал плечами. Затевать спор на такие темы ему явно не хотелось… Мстигою, впрочем – тоже… Потому он продолжил задумчиво:</w:t>
      </w:r>
    </w:p>
    <w:p w:rsidR="00E42E6A" w:rsidRDefault="00E42E6A">
      <w:pPr>
        <w:rPr>
          <w:sz w:val="24"/>
          <w:szCs w:val="24"/>
        </w:rPr>
      </w:pPr>
      <w:r>
        <w:rPr>
          <w:sz w:val="24"/>
          <w:szCs w:val="24"/>
        </w:rPr>
        <w:t>- Что ж… давай попробуем сыграть на этом… Когда он прилетит – обоснуй ему свою позицию… можешь устроить нам троим общую встречу даже… Напомни ему – что «худой мир с нами – все же лучше хорошей войны»… И что я даже с ним разговаривать не буду, если тебя не будет рядом… Моё благоволение к тебе объясняется очень просто. Ты мог попытаться защитить от меня вашу базу… и все равно проиграл бы мне… но вот разрушения самой Природе того места были бы куда как страшней</w:t>
      </w:r>
      <w:r w:rsidR="00BA58BF">
        <w:rPr>
          <w:sz w:val="24"/>
          <w:szCs w:val="24"/>
        </w:rPr>
        <w:t>…  З</w:t>
      </w:r>
      <w:r>
        <w:rPr>
          <w:sz w:val="24"/>
          <w:szCs w:val="24"/>
        </w:rPr>
        <w:t>а  это я и выбрал именно тебя для разговоров и переговоров любых с вами…</w:t>
      </w:r>
    </w:p>
    <w:p w:rsidR="001813D1" w:rsidRDefault="00D71F95">
      <w:pPr>
        <w:rPr>
          <w:sz w:val="24"/>
          <w:szCs w:val="24"/>
        </w:rPr>
      </w:pPr>
      <w:r>
        <w:rPr>
          <w:sz w:val="24"/>
          <w:szCs w:val="24"/>
        </w:rPr>
        <w:t>- Ты оказываешь мне Честь, Великий Князь. – поклонился Крисос.</w:t>
      </w:r>
    </w:p>
    <w:p w:rsidR="00D71F95" w:rsidRDefault="00D71F95">
      <w:pPr>
        <w:rPr>
          <w:sz w:val="24"/>
          <w:szCs w:val="24"/>
        </w:rPr>
      </w:pPr>
      <w:r>
        <w:rPr>
          <w:sz w:val="24"/>
          <w:szCs w:val="24"/>
        </w:rPr>
        <w:t xml:space="preserve">- И это – тоже, уважаемый. Хотя если судить </w:t>
      </w:r>
      <w:r w:rsidR="00570166">
        <w:rPr>
          <w:sz w:val="24"/>
          <w:szCs w:val="24"/>
        </w:rPr>
        <w:t xml:space="preserve">сугубо </w:t>
      </w:r>
      <w:r>
        <w:rPr>
          <w:sz w:val="24"/>
          <w:szCs w:val="24"/>
        </w:rPr>
        <w:t>прагматически – то я просто уважаю тебя, как волевую личность - за ум и не склонность к разрушениям и насилию ненужному… А еще вам всем придется уяснить кое-что и в самое ближайшее время… То, что знает у нас каждый дитя с малолетства…</w:t>
      </w:r>
    </w:p>
    <w:p w:rsidR="00D71F95" w:rsidRDefault="00D71F95">
      <w:pPr>
        <w:rPr>
          <w:sz w:val="24"/>
          <w:szCs w:val="24"/>
        </w:rPr>
      </w:pPr>
      <w:r>
        <w:rPr>
          <w:sz w:val="24"/>
          <w:szCs w:val="24"/>
        </w:rPr>
        <w:t>- Что это такое? – заинтересованно спросил Крисос.</w:t>
      </w:r>
    </w:p>
    <w:p w:rsidR="00D71F95" w:rsidRDefault="00D71F95">
      <w:pPr>
        <w:rPr>
          <w:sz w:val="24"/>
          <w:szCs w:val="24"/>
        </w:rPr>
      </w:pPr>
      <w:r>
        <w:rPr>
          <w:sz w:val="24"/>
          <w:szCs w:val="24"/>
        </w:rPr>
        <w:t>- Что глупо - мочиться против ветра. Все на тебя же и принесет…</w:t>
      </w:r>
    </w:p>
    <w:p w:rsidR="00D71F95" w:rsidRDefault="00D71F95">
      <w:pPr>
        <w:rPr>
          <w:sz w:val="24"/>
          <w:szCs w:val="24"/>
        </w:rPr>
      </w:pPr>
      <w:r>
        <w:rPr>
          <w:sz w:val="24"/>
          <w:szCs w:val="24"/>
        </w:rPr>
        <w:t>Крисос вежливо улыбнулся и спросил:</w:t>
      </w:r>
    </w:p>
    <w:p w:rsidR="00D71F95" w:rsidRDefault="00D71F95">
      <w:pPr>
        <w:rPr>
          <w:sz w:val="24"/>
          <w:szCs w:val="24"/>
        </w:rPr>
      </w:pPr>
      <w:r>
        <w:rPr>
          <w:sz w:val="24"/>
          <w:szCs w:val="24"/>
        </w:rPr>
        <w:t>- А «ветер» - это ты и твои сподвижники..? В данном случае…</w:t>
      </w:r>
    </w:p>
    <w:p w:rsidR="00CF59AE" w:rsidRDefault="00D71F95">
      <w:pPr>
        <w:rPr>
          <w:sz w:val="24"/>
          <w:szCs w:val="24"/>
        </w:rPr>
      </w:pPr>
      <w:r>
        <w:rPr>
          <w:sz w:val="24"/>
          <w:szCs w:val="24"/>
        </w:rPr>
        <w:t>- Нет. – задумчиво покачал головой Мстигой: Сам по себе и даже с Громобоем  я – ничто… Всего лишь песчинка - впереди ураганного фронта… крупная и твердая… но песчинка… А вот любой из тех, кто этот ураганный ветер подымает за нашими спинами – не по зубам даже вашему Чернобогу…</w:t>
      </w:r>
    </w:p>
    <w:p w:rsidR="00CF59AE" w:rsidRDefault="00CF59AE">
      <w:pPr>
        <w:rPr>
          <w:sz w:val="24"/>
          <w:szCs w:val="24"/>
        </w:rPr>
      </w:pPr>
      <w:r>
        <w:rPr>
          <w:sz w:val="24"/>
          <w:szCs w:val="24"/>
        </w:rPr>
        <w:t>- Ты говоришь о ваших Богах..?</w:t>
      </w:r>
    </w:p>
    <w:p w:rsidR="00D71F95" w:rsidRDefault="00CF59AE">
      <w:pPr>
        <w:rPr>
          <w:sz w:val="24"/>
          <w:szCs w:val="24"/>
        </w:rPr>
      </w:pPr>
      <w:r>
        <w:rPr>
          <w:sz w:val="24"/>
          <w:szCs w:val="24"/>
        </w:rPr>
        <w:t>- Разумеется. О наших Богах и истинных</w:t>
      </w:r>
      <w:r w:rsidR="00D71F95">
        <w:rPr>
          <w:sz w:val="24"/>
          <w:szCs w:val="24"/>
        </w:rPr>
        <w:t xml:space="preserve"> </w:t>
      </w:r>
      <w:r>
        <w:rPr>
          <w:sz w:val="24"/>
          <w:szCs w:val="24"/>
        </w:rPr>
        <w:t>Прародителях родов наших…</w:t>
      </w:r>
      <w:r w:rsidR="0098458B">
        <w:rPr>
          <w:sz w:val="24"/>
          <w:szCs w:val="24"/>
        </w:rPr>
        <w:t xml:space="preserve"> Ты ведь и сам, поди, знаешь – что наречение вашего </w:t>
      </w:r>
      <w:r w:rsidR="00E20C1F">
        <w:rPr>
          <w:sz w:val="24"/>
          <w:szCs w:val="24"/>
        </w:rPr>
        <w:t xml:space="preserve">божка </w:t>
      </w:r>
      <w:r w:rsidR="0098458B">
        <w:rPr>
          <w:sz w:val="24"/>
          <w:szCs w:val="24"/>
        </w:rPr>
        <w:t>«создателем» - не заслуженно и противоречит Истине… Он – всего лишь ловкий бунтарь и не более… По сути – просто украл могущество, которое ничем не заслужил…</w:t>
      </w:r>
      <w:r w:rsidR="007A3382">
        <w:rPr>
          <w:sz w:val="24"/>
          <w:szCs w:val="24"/>
        </w:rPr>
        <w:t xml:space="preserve"> Вор он, говоря по-руски.</w:t>
      </w:r>
      <w:r w:rsidR="00333CB6">
        <w:rPr>
          <w:sz w:val="24"/>
          <w:szCs w:val="24"/>
        </w:rPr>
        <w:t xml:space="preserve"> Вор и крыса.</w:t>
      </w:r>
    </w:p>
    <w:p w:rsidR="007A3382" w:rsidRDefault="007A3382">
      <w:pPr>
        <w:rPr>
          <w:sz w:val="24"/>
          <w:szCs w:val="24"/>
        </w:rPr>
      </w:pPr>
      <w:r>
        <w:rPr>
          <w:sz w:val="24"/>
          <w:szCs w:val="24"/>
        </w:rPr>
        <w:t>Крисос надолго задумался… Потом медленно спросил:</w:t>
      </w:r>
    </w:p>
    <w:p w:rsidR="007A3382" w:rsidRDefault="007A3382">
      <w:pPr>
        <w:rPr>
          <w:sz w:val="24"/>
          <w:szCs w:val="24"/>
        </w:rPr>
      </w:pPr>
      <w:r>
        <w:rPr>
          <w:sz w:val="24"/>
          <w:szCs w:val="24"/>
        </w:rPr>
        <w:t>- Почему же ваши Боги, коль скоро они так могучи… не наведут тут свой</w:t>
      </w:r>
      <w:r w:rsidR="008A7F50">
        <w:rPr>
          <w:sz w:val="24"/>
          <w:szCs w:val="24"/>
        </w:rPr>
        <w:t xml:space="preserve"> </w:t>
      </w:r>
      <w:r>
        <w:rPr>
          <w:sz w:val="24"/>
          <w:szCs w:val="24"/>
        </w:rPr>
        <w:t>порядок раз и навсегда..?</w:t>
      </w:r>
    </w:p>
    <w:p w:rsidR="00874311" w:rsidRDefault="008A7F50">
      <w:pPr>
        <w:rPr>
          <w:sz w:val="24"/>
          <w:szCs w:val="24"/>
        </w:rPr>
      </w:pPr>
      <w:r>
        <w:rPr>
          <w:sz w:val="24"/>
          <w:szCs w:val="24"/>
        </w:rPr>
        <w:t xml:space="preserve">- Навсегда – это на Землях ближе к центру Галактики. А здесь у нашей РАСЫ – погранзастава Мидгард. Нам потребно воспитывать Витязей, ибо демоны из-за пределов Галактики нападают на нас и наш Миропорядок… </w:t>
      </w:r>
      <w:r w:rsidR="00742896">
        <w:rPr>
          <w:sz w:val="24"/>
          <w:szCs w:val="24"/>
        </w:rPr>
        <w:t xml:space="preserve"> </w:t>
      </w:r>
      <w:r>
        <w:rPr>
          <w:sz w:val="24"/>
          <w:szCs w:val="24"/>
        </w:rPr>
        <w:t>Да еще предатель</w:t>
      </w:r>
      <w:r w:rsidR="00742896">
        <w:rPr>
          <w:sz w:val="24"/>
          <w:szCs w:val="24"/>
        </w:rPr>
        <w:t>-крыс</w:t>
      </w:r>
      <w:r>
        <w:rPr>
          <w:sz w:val="24"/>
          <w:szCs w:val="24"/>
        </w:rPr>
        <w:t xml:space="preserve"> вот объявился, который усилил этих самых демонов многократно… И где же лучше всего воспитывать </w:t>
      </w:r>
      <w:r>
        <w:rPr>
          <w:sz w:val="24"/>
          <w:szCs w:val="24"/>
        </w:rPr>
        <w:lastRenderedPageBreak/>
        <w:t xml:space="preserve">Витязей? Правильно – на погранзаставе, где враги постоянно нападают и не дают расслабиться и пребывать в </w:t>
      </w:r>
      <w:r w:rsidR="00656BD7">
        <w:rPr>
          <w:sz w:val="24"/>
          <w:szCs w:val="24"/>
        </w:rPr>
        <w:t>безделье</w:t>
      </w:r>
      <w:r>
        <w:rPr>
          <w:sz w:val="24"/>
          <w:szCs w:val="24"/>
        </w:rPr>
        <w:t xml:space="preserve">… Сами наши Души себе такой Путь Развития выбирают, никто их силком сюда не отправляет, знаешь ли… Иные «ломаются» и отбывают назад к центру Галактики, откуда сюда прибыли… иные «падают» и скурвливаются, их путь – в Пекло или в Круги ада к демонам, раз такое себе выбрали… Иные… вон как оказалось </w:t>
      </w:r>
      <w:r w:rsidR="00B0433D">
        <w:rPr>
          <w:sz w:val="24"/>
          <w:szCs w:val="24"/>
        </w:rPr>
        <w:t xml:space="preserve">- </w:t>
      </w:r>
      <w:r>
        <w:rPr>
          <w:sz w:val="24"/>
          <w:szCs w:val="24"/>
        </w:rPr>
        <w:t>и вовсе истребляются вашим «создателем» и вами по сути, как исполнителями… Большинство же – продолжают нести тут пограничную службу…</w:t>
      </w:r>
    </w:p>
    <w:p w:rsidR="008A7F50" w:rsidRDefault="008A7F50">
      <w:pPr>
        <w:rPr>
          <w:sz w:val="24"/>
          <w:szCs w:val="24"/>
        </w:rPr>
      </w:pPr>
      <w:r>
        <w:rPr>
          <w:sz w:val="24"/>
          <w:szCs w:val="24"/>
        </w:rPr>
        <w:t>- То есть… получается… исходя из твоих слов… что мира тут никогда не будет..?</w:t>
      </w:r>
    </w:p>
    <w:p w:rsidR="008A7F50" w:rsidRDefault="008A7F50">
      <w:pPr>
        <w:rPr>
          <w:sz w:val="24"/>
          <w:szCs w:val="24"/>
        </w:rPr>
      </w:pPr>
      <w:r>
        <w:rPr>
          <w:sz w:val="24"/>
          <w:szCs w:val="24"/>
        </w:rPr>
        <w:t>Мстигой пожал плечами:</w:t>
      </w:r>
    </w:p>
    <w:p w:rsidR="008A7F50" w:rsidRDefault="008A7F50">
      <w:pPr>
        <w:rPr>
          <w:sz w:val="24"/>
          <w:szCs w:val="24"/>
        </w:rPr>
      </w:pPr>
      <w:r>
        <w:rPr>
          <w:sz w:val="24"/>
          <w:szCs w:val="24"/>
        </w:rPr>
        <w:t>- «Никогда не говори никогда». Но еще очень и очень долго… не будет… Я такими долгими временами не способен управляться…</w:t>
      </w:r>
      <w:r w:rsidR="00402CC0">
        <w:rPr>
          <w:sz w:val="24"/>
          <w:szCs w:val="24"/>
        </w:rPr>
        <w:t xml:space="preserve"> Вы вот прилетаете… Чада не разумные… Пытаетесь все тут у нас устроить, как у вас устроено на вашей земле… Тупые чада, которым дали мощные инструменты и научили ими пользоваться… Но на вас там не нападают демоны, как на нас здесь… Здесь не «рай» ваш строить надо, а военный форпост погранзаставы…</w:t>
      </w:r>
      <w:r w:rsidR="003766D8">
        <w:rPr>
          <w:sz w:val="24"/>
          <w:szCs w:val="24"/>
        </w:rPr>
        <w:t xml:space="preserve"> Но вам мозги обосрал ваш «создатель» так, что вы даже этого, очевидного, не осознаете ни разу… Добавить</w:t>
      </w:r>
      <w:r w:rsidR="009809BE">
        <w:rPr>
          <w:sz w:val="24"/>
          <w:szCs w:val="24"/>
        </w:rPr>
        <w:t>..</w:t>
      </w:r>
      <w:r w:rsidR="003766D8">
        <w:rPr>
          <w:sz w:val="24"/>
          <w:szCs w:val="24"/>
        </w:rPr>
        <w:t>? Ваш бывший любимый подручный вашего же «со</w:t>
      </w:r>
      <w:r w:rsidR="00B0433D">
        <w:rPr>
          <w:sz w:val="24"/>
          <w:szCs w:val="24"/>
        </w:rPr>
        <w:t>здателя» Люцифер, которого вы «С</w:t>
      </w:r>
      <w:r w:rsidR="003766D8">
        <w:rPr>
          <w:sz w:val="24"/>
          <w:szCs w:val="24"/>
        </w:rPr>
        <w:t xml:space="preserve">атаной»  именуете, стакнулся с демонами подземными и вместе с ними </w:t>
      </w:r>
      <w:r w:rsidR="004B4132">
        <w:rPr>
          <w:sz w:val="24"/>
          <w:szCs w:val="24"/>
        </w:rPr>
        <w:t xml:space="preserve">тоже </w:t>
      </w:r>
      <w:r w:rsidR="003766D8">
        <w:rPr>
          <w:sz w:val="24"/>
          <w:szCs w:val="24"/>
        </w:rPr>
        <w:t>пакостит у нас тут…</w:t>
      </w:r>
      <w:r w:rsidR="004B4132">
        <w:rPr>
          <w:sz w:val="24"/>
          <w:szCs w:val="24"/>
        </w:rPr>
        <w:t xml:space="preserve"> Вы же с ним воюете</w:t>
      </w:r>
      <w:r w:rsidR="009809BE">
        <w:rPr>
          <w:sz w:val="24"/>
          <w:szCs w:val="24"/>
        </w:rPr>
        <w:t>..</w:t>
      </w:r>
      <w:r w:rsidR="004B4132">
        <w:rPr>
          <w:sz w:val="24"/>
          <w:szCs w:val="24"/>
        </w:rPr>
        <w:t>?</w:t>
      </w:r>
    </w:p>
    <w:p w:rsidR="004B4132" w:rsidRDefault="004B4132">
      <w:pPr>
        <w:rPr>
          <w:sz w:val="24"/>
          <w:szCs w:val="24"/>
        </w:rPr>
      </w:pPr>
      <w:r>
        <w:rPr>
          <w:sz w:val="24"/>
          <w:szCs w:val="24"/>
        </w:rPr>
        <w:t>- Воюем.</w:t>
      </w:r>
    </w:p>
    <w:p w:rsidR="004B4132" w:rsidRDefault="004B4132">
      <w:pPr>
        <w:rPr>
          <w:sz w:val="24"/>
          <w:szCs w:val="24"/>
        </w:rPr>
      </w:pPr>
      <w:r>
        <w:rPr>
          <w:sz w:val="24"/>
          <w:szCs w:val="24"/>
        </w:rPr>
        <w:t>- Ну, вот… А нам – без разницы уже – с кем из вашей «воровской шайки» воевать… Вы все – для нас враги, «делящие нашу шкуру неубитого медведя»… Ни один из вас не победит.</w:t>
      </w:r>
    </w:p>
    <w:p w:rsidR="004B4132" w:rsidRDefault="004B4132">
      <w:pPr>
        <w:rPr>
          <w:sz w:val="24"/>
          <w:szCs w:val="24"/>
        </w:rPr>
      </w:pPr>
      <w:r>
        <w:rPr>
          <w:sz w:val="24"/>
          <w:szCs w:val="24"/>
        </w:rPr>
        <w:t xml:space="preserve">- Но исходя из логики твоих же слов… вам тоже окончательно не победить… </w:t>
      </w:r>
      <w:r w:rsidR="009809BE">
        <w:rPr>
          <w:sz w:val="24"/>
          <w:szCs w:val="24"/>
        </w:rPr>
        <w:t xml:space="preserve"> </w:t>
      </w:r>
      <w:r>
        <w:rPr>
          <w:sz w:val="24"/>
          <w:szCs w:val="24"/>
        </w:rPr>
        <w:t>Или кто-то из нас опять сюда прилетит… или демоны опять…</w:t>
      </w:r>
    </w:p>
    <w:p w:rsidR="004B4132" w:rsidRDefault="004B4132">
      <w:pPr>
        <w:rPr>
          <w:sz w:val="24"/>
          <w:szCs w:val="24"/>
        </w:rPr>
      </w:pPr>
      <w:r>
        <w:rPr>
          <w:sz w:val="24"/>
          <w:szCs w:val="24"/>
        </w:rPr>
        <w:t>- Это верно. Так. «А кому легко? Только облакам. У них всегда – попутный ветер».</w:t>
      </w:r>
    </w:p>
    <w:p w:rsidR="004B4132" w:rsidRDefault="004B4132">
      <w:pPr>
        <w:rPr>
          <w:sz w:val="24"/>
          <w:szCs w:val="24"/>
        </w:rPr>
      </w:pPr>
      <w:r>
        <w:rPr>
          <w:sz w:val="24"/>
          <w:szCs w:val="24"/>
        </w:rPr>
        <w:t>Все дружно задрали головы и посмотрели на звезды. Облаков как раз на небе не было. От смущения все заулыбались…</w:t>
      </w:r>
    </w:p>
    <w:p w:rsidR="004B4132" w:rsidRDefault="004B4132">
      <w:pPr>
        <w:rPr>
          <w:sz w:val="24"/>
          <w:szCs w:val="24"/>
        </w:rPr>
      </w:pPr>
      <w:r>
        <w:rPr>
          <w:sz w:val="24"/>
          <w:szCs w:val="24"/>
        </w:rPr>
        <w:t xml:space="preserve">- Ты правильно сказал… Мы тоже воюем… часто… Но здесь мы – прогрессоры… Мы пытаемся улучшить вашу жизнь… Организовать её более разумно… </w:t>
      </w:r>
    </w:p>
    <w:p w:rsidR="004B4132" w:rsidRDefault="004B4132">
      <w:pPr>
        <w:rPr>
          <w:sz w:val="24"/>
          <w:szCs w:val="24"/>
        </w:rPr>
      </w:pPr>
      <w:r>
        <w:rPr>
          <w:sz w:val="24"/>
          <w:szCs w:val="24"/>
        </w:rPr>
        <w:t xml:space="preserve">- Ага. Слышал… Целую </w:t>
      </w:r>
      <w:r w:rsidR="00B0433D">
        <w:rPr>
          <w:sz w:val="24"/>
          <w:szCs w:val="24"/>
        </w:rPr>
        <w:t>Землю Дею в системе нашей Ярилы-</w:t>
      </w:r>
      <w:r>
        <w:rPr>
          <w:sz w:val="24"/>
          <w:szCs w:val="24"/>
        </w:rPr>
        <w:t xml:space="preserve">солнца уничтожили. Теперь она </w:t>
      </w:r>
      <w:r w:rsidR="000A36E8">
        <w:rPr>
          <w:sz w:val="24"/>
          <w:szCs w:val="24"/>
        </w:rPr>
        <w:t xml:space="preserve">кусками… </w:t>
      </w:r>
      <w:r>
        <w:rPr>
          <w:sz w:val="24"/>
          <w:szCs w:val="24"/>
        </w:rPr>
        <w:t>«сварожичами»-мет</w:t>
      </w:r>
      <w:r w:rsidR="000A36E8">
        <w:rPr>
          <w:sz w:val="24"/>
          <w:szCs w:val="24"/>
        </w:rPr>
        <w:t>е</w:t>
      </w:r>
      <w:r>
        <w:rPr>
          <w:sz w:val="24"/>
          <w:szCs w:val="24"/>
        </w:rPr>
        <w:t>орами на нас падает</w:t>
      </w:r>
      <w:r w:rsidR="000A36E8">
        <w:rPr>
          <w:sz w:val="24"/>
          <w:szCs w:val="24"/>
        </w:rPr>
        <w:t>…</w:t>
      </w:r>
    </w:p>
    <w:p w:rsidR="000A36E8" w:rsidRDefault="000A36E8">
      <w:pPr>
        <w:rPr>
          <w:sz w:val="24"/>
          <w:szCs w:val="24"/>
        </w:rPr>
      </w:pPr>
      <w:r>
        <w:rPr>
          <w:sz w:val="24"/>
          <w:szCs w:val="24"/>
        </w:rPr>
        <w:t>- Это – не мы!! Это демоны</w:t>
      </w:r>
      <w:r w:rsidR="00FB0AF9">
        <w:rPr>
          <w:sz w:val="24"/>
          <w:szCs w:val="24"/>
        </w:rPr>
        <w:t xml:space="preserve"> и Сатана</w:t>
      </w:r>
      <w:r>
        <w:rPr>
          <w:sz w:val="24"/>
          <w:szCs w:val="24"/>
        </w:rPr>
        <w:t>!</w:t>
      </w:r>
    </w:p>
    <w:p w:rsidR="000A36E8" w:rsidRDefault="000A36E8">
      <w:pPr>
        <w:rPr>
          <w:sz w:val="24"/>
          <w:szCs w:val="24"/>
        </w:rPr>
      </w:pPr>
      <w:r>
        <w:rPr>
          <w:sz w:val="24"/>
          <w:szCs w:val="24"/>
        </w:rPr>
        <w:t>- А кто им так</w:t>
      </w:r>
      <w:r w:rsidR="009A706A">
        <w:rPr>
          <w:sz w:val="24"/>
          <w:szCs w:val="24"/>
        </w:rPr>
        <w:t>ое оружие дал, способное целые З</w:t>
      </w:r>
      <w:r>
        <w:rPr>
          <w:sz w:val="24"/>
          <w:szCs w:val="24"/>
        </w:rPr>
        <w:t>емли разрушать? Не ваш «создатель» разве..? Ты зачем лукавить пытаешься, Крисос? Дал придуркам фаш-разрушитель, а сам думал – что они им гвозди только забивать в доски будут? Так что ли..? Ты - сам придурок, или меня за такого держишь..?</w:t>
      </w:r>
    </w:p>
    <w:p w:rsidR="0024487B" w:rsidRDefault="000A36E8">
      <w:pPr>
        <w:rPr>
          <w:sz w:val="24"/>
          <w:szCs w:val="24"/>
        </w:rPr>
      </w:pPr>
      <w:r>
        <w:rPr>
          <w:sz w:val="24"/>
          <w:szCs w:val="24"/>
        </w:rPr>
        <w:lastRenderedPageBreak/>
        <w:t>Крисос заметно смутился и признал:</w:t>
      </w:r>
    </w:p>
    <w:p w:rsidR="000A36E8" w:rsidRDefault="000A36E8">
      <w:pPr>
        <w:rPr>
          <w:sz w:val="24"/>
          <w:szCs w:val="24"/>
        </w:rPr>
      </w:pPr>
      <w:r>
        <w:rPr>
          <w:sz w:val="24"/>
          <w:szCs w:val="24"/>
        </w:rPr>
        <w:t>- Не подумал просто. Прости.</w:t>
      </w:r>
    </w:p>
    <w:p w:rsidR="000A36E8" w:rsidRDefault="000A36E8">
      <w:pPr>
        <w:rPr>
          <w:sz w:val="24"/>
          <w:szCs w:val="24"/>
        </w:rPr>
      </w:pPr>
      <w:r>
        <w:rPr>
          <w:sz w:val="24"/>
          <w:szCs w:val="24"/>
        </w:rPr>
        <w:t>- Не прощу. Никого из вас не прощу. Никогда. Вы зачем свои летательные корабли храмовникам дали сейчас..? Тоже думаете: что они только летать тут будут и карты составлять для себя..?</w:t>
      </w:r>
    </w:p>
    <w:p w:rsidR="000A36E8" w:rsidRDefault="000A36E8">
      <w:pPr>
        <w:rPr>
          <w:sz w:val="24"/>
          <w:szCs w:val="24"/>
        </w:rPr>
      </w:pPr>
      <w:r>
        <w:rPr>
          <w:sz w:val="24"/>
          <w:szCs w:val="24"/>
        </w:rPr>
        <w:t>- Мы сняли с них все, что может быть использовано, как оружие!</w:t>
      </w:r>
    </w:p>
    <w:p w:rsidR="000A36E8" w:rsidRDefault="000A36E8">
      <w:pPr>
        <w:rPr>
          <w:sz w:val="24"/>
          <w:szCs w:val="24"/>
        </w:rPr>
      </w:pPr>
      <w:r>
        <w:rPr>
          <w:sz w:val="24"/>
          <w:szCs w:val="24"/>
        </w:rPr>
        <w:t>- Неужели? А если они просто опустятся ниже и начнут летать сквозь ряды моего войска – это не оружие, а так – ветерок будет встречный, не боле..?</w:t>
      </w:r>
    </w:p>
    <w:p w:rsidR="000A36E8" w:rsidRDefault="000A36E8">
      <w:pPr>
        <w:rPr>
          <w:sz w:val="24"/>
          <w:szCs w:val="24"/>
        </w:rPr>
      </w:pPr>
      <w:r>
        <w:rPr>
          <w:sz w:val="24"/>
          <w:szCs w:val="24"/>
        </w:rPr>
        <w:t>- Я… я… о таком не подумал… вовсе…</w:t>
      </w:r>
    </w:p>
    <w:p w:rsidR="000A36E8" w:rsidRDefault="000A36E8">
      <w:pPr>
        <w:rPr>
          <w:sz w:val="24"/>
          <w:szCs w:val="24"/>
        </w:rPr>
      </w:pPr>
      <w:r>
        <w:rPr>
          <w:sz w:val="24"/>
          <w:szCs w:val="24"/>
        </w:rPr>
        <w:t>Мстигой тяжело вздохнул и покачал укоризненно головой:</w:t>
      </w:r>
    </w:p>
    <w:p w:rsidR="000A36E8" w:rsidRDefault="000A36E8">
      <w:pPr>
        <w:rPr>
          <w:sz w:val="24"/>
          <w:szCs w:val="24"/>
        </w:rPr>
      </w:pPr>
      <w:r>
        <w:rPr>
          <w:sz w:val="24"/>
          <w:szCs w:val="24"/>
        </w:rPr>
        <w:t>- Как с тобой разговаривать – ума не приложу иногда… Вроде умный и логичный… а иногда такое несешь… как оглашенный, право слово… «Не подумал» он… Зато мы способны подумать… А храмовники - пусть и вырожденцы из родов изгоев наших – все же родичи нам по крови и мыслят, как Витязи же…</w:t>
      </w:r>
      <w:r w:rsidR="0076045F">
        <w:rPr>
          <w:sz w:val="24"/>
          <w:szCs w:val="24"/>
        </w:rPr>
        <w:t xml:space="preserve"> А Витязь из чего угодно оружие смертельное способен изготовить и любую вещь так использовать…</w:t>
      </w:r>
    </w:p>
    <w:p w:rsidR="0076045F" w:rsidRDefault="0076045F">
      <w:pPr>
        <w:rPr>
          <w:sz w:val="24"/>
          <w:szCs w:val="24"/>
        </w:rPr>
      </w:pPr>
      <w:r>
        <w:rPr>
          <w:sz w:val="24"/>
          <w:szCs w:val="24"/>
        </w:rPr>
        <w:t>- Значит… мы ошиблись… вам нельзя давать такие вещи…</w:t>
      </w:r>
    </w:p>
    <w:p w:rsidR="0076045F" w:rsidRDefault="0076045F">
      <w:pPr>
        <w:rPr>
          <w:sz w:val="24"/>
          <w:szCs w:val="24"/>
        </w:rPr>
      </w:pPr>
      <w:r>
        <w:rPr>
          <w:sz w:val="24"/>
          <w:szCs w:val="24"/>
        </w:rPr>
        <w:t>- Чего еще нам нельзя давать по вашему разумению? А тебе известно: что до наших местных войн и планетарных катастроф наша техника вашу в десятки раз превосходила и сейчас превосходит? Вы со своей земли сюда скоко лет летели?</w:t>
      </w:r>
    </w:p>
    <w:p w:rsidR="0076045F" w:rsidRDefault="0076045F">
      <w:pPr>
        <w:rPr>
          <w:sz w:val="24"/>
          <w:szCs w:val="24"/>
        </w:rPr>
      </w:pPr>
      <w:r>
        <w:rPr>
          <w:sz w:val="24"/>
          <w:szCs w:val="24"/>
        </w:rPr>
        <w:t>- Больше ста… если взять за точку счета ваш</w:t>
      </w:r>
      <w:r w:rsidR="0090292C">
        <w:rPr>
          <w:sz w:val="24"/>
          <w:szCs w:val="24"/>
        </w:rPr>
        <w:t>,</w:t>
      </w:r>
      <w:r>
        <w:rPr>
          <w:sz w:val="24"/>
          <w:szCs w:val="24"/>
        </w:rPr>
        <w:t xml:space="preserve"> например</w:t>
      </w:r>
      <w:r w:rsidR="0090292C">
        <w:rPr>
          <w:sz w:val="24"/>
          <w:szCs w:val="24"/>
        </w:rPr>
        <w:t>,</w:t>
      </w:r>
      <w:r>
        <w:rPr>
          <w:sz w:val="24"/>
          <w:szCs w:val="24"/>
        </w:rPr>
        <w:t xml:space="preserve"> год…</w:t>
      </w:r>
    </w:p>
    <w:p w:rsidR="0076045F" w:rsidRDefault="0076045F">
      <w:pPr>
        <w:rPr>
          <w:sz w:val="24"/>
          <w:szCs w:val="24"/>
        </w:rPr>
      </w:pPr>
      <w:r>
        <w:rPr>
          <w:sz w:val="24"/>
          <w:szCs w:val="24"/>
        </w:rPr>
        <w:t xml:space="preserve">- Не </w:t>
      </w:r>
      <w:r w:rsidR="0090292C">
        <w:rPr>
          <w:sz w:val="24"/>
          <w:szCs w:val="24"/>
        </w:rPr>
        <w:t>«</w:t>
      </w:r>
      <w:r>
        <w:rPr>
          <w:sz w:val="24"/>
          <w:szCs w:val="24"/>
        </w:rPr>
        <w:t>год</w:t>
      </w:r>
      <w:r w:rsidR="0090292C">
        <w:rPr>
          <w:sz w:val="24"/>
          <w:szCs w:val="24"/>
        </w:rPr>
        <w:t>»</w:t>
      </w:r>
      <w:r>
        <w:rPr>
          <w:sz w:val="24"/>
          <w:szCs w:val="24"/>
        </w:rPr>
        <w:t>, а «лето»… - пробурчал Мстигой</w:t>
      </w:r>
      <w:r w:rsidR="0090292C">
        <w:rPr>
          <w:sz w:val="24"/>
          <w:szCs w:val="24"/>
        </w:rPr>
        <w:t>: Оставь свои «гады» при себе… А на нашем корабле небесном</w:t>
      </w:r>
      <w:r w:rsidR="00263908">
        <w:rPr>
          <w:sz w:val="24"/>
          <w:szCs w:val="24"/>
        </w:rPr>
        <w:t xml:space="preserve"> «вайтмаре»</w:t>
      </w:r>
      <w:r w:rsidR="0090292C">
        <w:rPr>
          <w:sz w:val="24"/>
          <w:szCs w:val="24"/>
        </w:rPr>
        <w:t xml:space="preserve"> за пару дней долетели бы… Еще примеры приводить</w:t>
      </w:r>
      <w:r w:rsidR="00263908">
        <w:rPr>
          <w:sz w:val="24"/>
          <w:szCs w:val="24"/>
        </w:rPr>
        <w:t>..</w:t>
      </w:r>
      <w:r w:rsidR="0090292C">
        <w:rPr>
          <w:sz w:val="24"/>
          <w:szCs w:val="24"/>
        </w:rPr>
        <w:t>?</w:t>
      </w:r>
    </w:p>
    <w:p w:rsidR="0090292C" w:rsidRDefault="0090292C">
      <w:pPr>
        <w:rPr>
          <w:sz w:val="24"/>
          <w:szCs w:val="24"/>
        </w:rPr>
      </w:pPr>
      <w:r>
        <w:rPr>
          <w:sz w:val="24"/>
          <w:szCs w:val="24"/>
        </w:rPr>
        <w:t>Крисос заинтересованно кивнул.</w:t>
      </w:r>
    </w:p>
    <w:p w:rsidR="0090292C" w:rsidRDefault="0090292C">
      <w:pPr>
        <w:rPr>
          <w:sz w:val="24"/>
          <w:szCs w:val="24"/>
        </w:rPr>
      </w:pPr>
      <w:r>
        <w:rPr>
          <w:sz w:val="24"/>
          <w:szCs w:val="24"/>
        </w:rPr>
        <w:t>- Способны вы создать хоть приблизительный аналог Громобоя моего?</w:t>
      </w:r>
    </w:p>
    <w:p w:rsidR="0090292C" w:rsidRDefault="0090292C">
      <w:pPr>
        <w:rPr>
          <w:sz w:val="24"/>
          <w:szCs w:val="24"/>
        </w:rPr>
      </w:pPr>
      <w:r>
        <w:rPr>
          <w:sz w:val="24"/>
          <w:szCs w:val="24"/>
        </w:rPr>
        <w:t>- Нет. Это – артефакт Древних, непостижим пока для нас…</w:t>
      </w:r>
    </w:p>
    <w:p w:rsidR="0090292C" w:rsidRDefault="0090292C">
      <w:pPr>
        <w:rPr>
          <w:sz w:val="24"/>
          <w:szCs w:val="24"/>
        </w:rPr>
      </w:pPr>
      <w:r>
        <w:rPr>
          <w:sz w:val="24"/>
          <w:szCs w:val="24"/>
        </w:rPr>
        <w:t>- И хорошо – что не постижим пока… Иначе вы бы тут устроили нам Конец Света давно… Мож, и не сами, конечно, а опять же вырожденцам каким дали бы в руки… Почему вы, суки подлые и тупые, с нами не дружите? С истинными хозяевами Мидгарда?</w:t>
      </w:r>
    </w:p>
    <w:p w:rsidR="0090292C" w:rsidRDefault="0090292C">
      <w:pPr>
        <w:rPr>
          <w:sz w:val="24"/>
          <w:szCs w:val="24"/>
        </w:rPr>
      </w:pPr>
      <w:r>
        <w:rPr>
          <w:sz w:val="24"/>
          <w:szCs w:val="24"/>
        </w:rPr>
        <w:t>- Мы пытались… раньше… не получилось…</w:t>
      </w:r>
    </w:p>
    <w:p w:rsidR="0090292C" w:rsidRDefault="0090292C">
      <w:pPr>
        <w:rPr>
          <w:sz w:val="24"/>
          <w:szCs w:val="24"/>
        </w:rPr>
      </w:pPr>
      <w:r>
        <w:rPr>
          <w:sz w:val="24"/>
          <w:szCs w:val="24"/>
        </w:rPr>
        <w:t>- Вас послали так далеко, куда вы можете и не ходить? На хрен? Может</w:t>
      </w:r>
      <w:r w:rsidR="00263908">
        <w:rPr>
          <w:sz w:val="24"/>
          <w:szCs w:val="24"/>
        </w:rPr>
        <w:t>,</w:t>
      </w:r>
      <w:r>
        <w:rPr>
          <w:sz w:val="24"/>
          <w:szCs w:val="24"/>
        </w:rPr>
        <w:t xml:space="preserve"> потому, что вы не дружить пытались, а диктовать и навязывать нам свою волю и свое миропонимание..? Поэтому вы с тех пор держитесь от нас подальше и мутантов нам тут еще </w:t>
      </w:r>
      <w:r w:rsidR="00B0433D">
        <w:rPr>
          <w:sz w:val="24"/>
          <w:szCs w:val="24"/>
        </w:rPr>
        <w:t xml:space="preserve">- </w:t>
      </w:r>
      <w:r>
        <w:rPr>
          <w:sz w:val="24"/>
          <w:szCs w:val="24"/>
        </w:rPr>
        <w:t xml:space="preserve">и своих плодите и </w:t>
      </w:r>
      <w:r w:rsidR="00B0433D">
        <w:rPr>
          <w:sz w:val="24"/>
          <w:szCs w:val="24"/>
        </w:rPr>
        <w:t xml:space="preserve">новых </w:t>
      </w:r>
      <w:r>
        <w:rPr>
          <w:sz w:val="24"/>
          <w:szCs w:val="24"/>
        </w:rPr>
        <w:t xml:space="preserve">выводите..? А когда они потом нападают на нас – вы тут как бы не при </w:t>
      </w:r>
      <w:r>
        <w:rPr>
          <w:sz w:val="24"/>
          <w:szCs w:val="24"/>
        </w:rPr>
        <w:lastRenderedPageBreak/>
        <w:t>чем? Разве человечий сынок вашего «создателя» не заповедал им всем – не входить в наши города?</w:t>
      </w:r>
    </w:p>
    <w:p w:rsidR="0090292C" w:rsidRDefault="0090292C">
      <w:pPr>
        <w:rPr>
          <w:sz w:val="24"/>
          <w:szCs w:val="24"/>
        </w:rPr>
      </w:pPr>
      <w:r>
        <w:rPr>
          <w:sz w:val="24"/>
          <w:szCs w:val="24"/>
        </w:rPr>
        <w:t>- Это… это был аватара архонта… а не Создателя самого… Учитель…</w:t>
      </w:r>
    </w:p>
    <w:p w:rsidR="0090292C" w:rsidRDefault="0090292C">
      <w:pPr>
        <w:rPr>
          <w:sz w:val="24"/>
          <w:szCs w:val="24"/>
        </w:rPr>
      </w:pPr>
      <w:r>
        <w:rPr>
          <w:sz w:val="24"/>
          <w:szCs w:val="24"/>
        </w:rPr>
        <w:t>- Да мне все равно – кто он был и есть… Заповедал всем? А они и вы с ними вместе – что..?</w:t>
      </w:r>
    </w:p>
    <w:p w:rsidR="009E5550" w:rsidRDefault="008750B4">
      <w:pPr>
        <w:rPr>
          <w:sz w:val="24"/>
          <w:szCs w:val="24"/>
        </w:rPr>
      </w:pPr>
      <w:r>
        <w:rPr>
          <w:sz w:val="24"/>
          <w:szCs w:val="24"/>
        </w:rPr>
        <w:t>- Мы не можем вмешиваться в людские дела настолько…</w:t>
      </w:r>
    </w:p>
    <w:p w:rsidR="008750B4" w:rsidRDefault="008750B4">
      <w:pPr>
        <w:rPr>
          <w:sz w:val="24"/>
          <w:szCs w:val="24"/>
        </w:rPr>
      </w:pPr>
      <w:r>
        <w:rPr>
          <w:sz w:val="24"/>
          <w:szCs w:val="24"/>
        </w:rPr>
        <w:t>- Правда, что ли? А зачем расставили по всему Мидгарду свои излучатели, которые срок нашей жизни в десять раз уменьшают? Тут вам позволено такое? Кем, позволь спросить?</w:t>
      </w:r>
    </w:p>
    <w:p w:rsidR="008750B4" w:rsidRDefault="008750B4">
      <w:pPr>
        <w:rPr>
          <w:sz w:val="24"/>
          <w:szCs w:val="24"/>
        </w:rPr>
      </w:pPr>
      <w:r>
        <w:rPr>
          <w:sz w:val="24"/>
          <w:szCs w:val="24"/>
        </w:rPr>
        <w:t>- Создателем. Его прямой приказ… был…</w:t>
      </w:r>
    </w:p>
    <w:p w:rsidR="008750B4" w:rsidRDefault="008750B4">
      <w:pPr>
        <w:rPr>
          <w:sz w:val="24"/>
          <w:szCs w:val="24"/>
        </w:rPr>
      </w:pPr>
      <w:r>
        <w:rPr>
          <w:sz w:val="24"/>
          <w:szCs w:val="24"/>
        </w:rPr>
        <w:t xml:space="preserve">- «Вор у вора шапку украл»… Вы себя «ворами» не признаете, а чуть что – киваете на своего «создателя»… и получается – что он-то типа не «вор»… Раз такое могущество приобрел… Занятно. Замкнутый круг получается… А все, что замкнуто – не развивается и обречено на гибель… Кон настоящего Творца однако… Вместо того, чтобы помочь нам восстановиться – вы только гадите и создаете для нас и из нас же новых врагов… Настоящее </w:t>
      </w:r>
      <w:r w:rsidR="00E03FE2">
        <w:rPr>
          <w:sz w:val="24"/>
          <w:szCs w:val="24"/>
        </w:rPr>
        <w:t>«</w:t>
      </w:r>
      <w:r>
        <w:rPr>
          <w:sz w:val="24"/>
          <w:szCs w:val="24"/>
        </w:rPr>
        <w:t>прогрессорство</w:t>
      </w:r>
      <w:r w:rsidR="00E03FE2">
        <w:rPr>
          <w:sz w:val="24"/>
          <w:szCs w:val="24"/>
        </w:rPr>
        <w:t>»</w:t>
      </w:r>
      <w:r>
        <w:rPr>
          <w:sz w:val="24"/>
          <w:szCs w:val="24"/>
        </w:rPr>
        <w:t>, что и говорить... «Для того и щука в реке, чтоб карась не дремал»… Мало нам демонов и сатанистов – так еще и вы – до кучи… Беда…</w:t>
      </w:r>
    </w:p>
    <w:p w:rsidR="008750B4" w:rsidRDefault="008750B4">
      <w:pPr>
        <w:rPr>
          <w:sz w:val="24"/>
          <w:szCs w:val="24"/>
        </w:rPr>
      </w:pPr>
      <w:r>
        <w:rPr>
          <w:sz w:val="24"/>
          <w:szCs w:val="24"/>
        </w:rPr>
        <w:t>- Но мы же с тобой… понимаем хотя бы друг друга… и находим компромиссы какие-то… согласие какое-то… пусть и остаемся при своем мировоззрении каждый…</w:t>
      </w:r>
    </w:p>
    <w:p w:rsidR="008750B4" w:rsidRDefault="008750B4">
      <w:pPr>
        <w:rPr>
          <w:sz w:val="24"/>
          <w:szCs w:val="24"/>
        </w:rPr>
      </w:pPr>
      <w:r>
        <w:rPr>
          <w:sz w:val="24"/>
          <w:szCs w:val="24"/>
        </w:rPr>
        <w:t>- Слушай… какое согласие? Ты о чем щас вообще? Приходит к тебе в дом сосед и начинает диктовать свою волю – как тебе управляться со своими домашними и вообще – как жить дальше… а для пущей верности, что его слова до тебя доходят –</w:t>
      </w:r>
      <w:r w:rsidR="00936F1C">
        <w:rPr>
          <w:sz w:val="24"/>
          <w:szCs w:val="24"/>
        </w:rPr>
        <w:t xml:space="preserve"> наводит</w:t>
      </w:r>
      <w:r>
        <w:rPr>
          <w:sz w:val="24"/>
          <w:szCs w:val="24"/>
        </w:rPr>
        <w:t xml:space="preserve"> на тебя свое оружие</w:t>
      </w:r>
      <w:r w:rsidR="00936F1C">
        <w:rPr>
          <w:sz w:val="24"/>
          <w:szCs w:val="24"/>
        </w:rPr>
        <w:t>… Это ваш вид прогрессорства. И чем он непременно кончится? Пусть ты сам и смалодушничаешь и подчинишься его воле… но вырастут твои сыновья… и самый храбрый подкараулит твоего соседа и башку ему снесет просто… за долгие годы унижений и диктата… Разве не так? А если сосед испугается и сумеет убежать в свой собственный дом – то навестит его там и отомстит. Разве не так?</w:t>
      </w:r>
    </w:p>
    <w:p w:rsidR="00D31A0B" w:rsidRDefault="00936F1C">
      <w:pPr>
        <w:rPr>
          <w:sz w:val="24"/>
          <w:szCs w:val="24"/>
        </w:rPr>
      </w:pPr>
      <w:r>
        <w:rPr>
          <w:sz w:val="24"/>
          <w:szCs w:val="24"/>
        </w:rPr>
        <w:t>- Так. Но пример твой…</w:t>
      </w:r>
    </w:p>
    <w:p w:rsidR="00936F1C" w:rsidRDefault="00936F1C">
      <w:pPr>
        <w:rPr>
          <w:sz w:val="24"/>
          <w:szCs w:val="24"/>
        </w:rPr>
      </w:pPr>
      <w:r>
        <w:rPr>
          <w:sz w:val="24"/>
          <w:szCs w:val="24"/>
        </w:rPr>
        <w:t>- Пример, как пример… До тебя дошел же образ… Понимаешь меня? Скоро… относительно скоро… мы прилетим на вашу землю с ответным визитом… Вот как щас идем по землям западных родов-изгоев… они напали первыми на нас… теперь мы к ним идем…</w:t>
      </w:r>
      <w:r w:rsidR="00DC7F04">
        <w:rPr>
          <w:sz w:val="24"/>
          <w:szCs w:val="24"/>
        </w:rPr>
        <w:t xml:space="preserve"> Как думаешь – скоко веков пройдет, когда кто-то из них с оружием опять к Змиевым Валам подойдет..?</w:t>
      </w:r>
    </w:p>
    <w:p w:rsidR="00DC7F04" w:rsidRDefault="00DC7F04">
      <w:pPr>
        <w:rPr>
          <w:sz w:val="24"/>
          <w:szCs w:val="24"/>
        </w:rPr>
      </w:pPr>
      <w:r>
        <w:rPr>
          <w:sz w:val="24"/>
          <w:szCs w:val="24"/>
        </w:rPr>
        <w:t>- Много.</w:t>
      </w:r>
    </w:p>
    <w:p w:rsidR="00DC7F04" w:rsidRDefault="00DC7F04">
      <w:pPr>
        <w:rPr>
          <w:sz w:val="24"/>
          <w:szCs w:val="24"/>
        </w:rPr>
      </w:pPr>
      <w:r>
        <w:rPr>
          <w:sz w:val="24"/>
          <w:szCs w:val="24"/>
        </w:rPr>
        <w:t>- Вот нам может и хватит времени… Чтоб вообще больше никогда не подходили… Земли им выделили – пусть и живут своим умом и своими правилами, даже дурными совсем… Но воевать не вздумали, иначе всех вояк под корень изведем… И не только самих вояк, но и тех, кто их поддерживал и науськивал на нас…</w:t>
      </w:r>
    </w:p>
    <w:p w:rsidR="00A87327" w:rsidRDefault="00A87327">
      <w:pPr>
        <w:rPr>
          <w:sz w:val="24"/>
          <w:szCs w:val="24"/>
        </w:rPr>
      </w:pPr>
      <w:r>
        <w:rPr>
          <w:sz w:val="24"/>
          <w:szCs w:val="24"/>
        </w:rPr>
        <w:lastRenderedPageBreak/>
        <w:t>- Это – стариков, женщин и детей, что ли..?</w:t>
      </w:r>
    </w:p>
    <w:p w:rsidR="00A87327" w:rsidRDefault="00A87327">
      <w:pPr>
        <w:rPr>
          <w:sz w:val="24"/>
          <w:szCs w:val="24"/>
        </w:rPr>
      </w:pPr>
      <w:r>
        <w:rPr>
          <w:sz w:val="24"/>
          <w:szCs w:val="24"/>
        </w:rPr>
        <w:t xml:space="preserve">- Детей не трожь – зашибу. А остальных? Да. Иначе - как ты понимаешь слово «справедливость» вообще? Возьмем для примера семейный клан любой… Жены в постели </w:t>
      </w:r>
      <w:r w:rsidR="00B1138E">
        <w:rPr>
          <w:sz w:val="24"/>
          <w:szCs w:val="24"/>
        </w:rPr>
        <w:t>«</w:t>
      </w:r>
      <w:r>
        <w:rPr>
          <w:sz w:val="24"/>
          <w:szCs w:val="24"/>
        </w:rPr>
        <w:t>пилят</w:t>
      </w:r>
      <w:r w:rsidR="00B1138E">
        <w:rPr>
          <w:sz w:val="24"/>
          <w:szCs w:val="24"/>
        </w:rPr>
        <w:t>»</w:t>
      </w:r>
      <w:r>
        <w:rPr>
          <w:sz w:val="24"/>
          <w:szCs w:val="24"/>
        </w:rPr>
        <w:t xml:space="preserve"> мужей – «возьми меч, пойди к соседям и отними у них все – лучше жить будем»… Старик, глава клана, приказывает им такое</w:t>
      </w:r>
      <w:r w:rsidR="00B1138E">
        <w:rPr>
          <w:sz w:val="24"/>
          <w:szCs w:val="24"/>
        </w:rPr>
        <w:t xml:space="preserve"> же</w:t>
      </w:r>
      <w:r>
        <w:rPr>
          <w:sz w:val="24"/>
          <w:szCs w:val="24"/>
        </w:rPr>
        <w:t>… И мне что – пощадить этих гадов, только потому, что они не сами меч взяли и пришли к нам убивать нас? Пусть и дальше сынов и внуков тому же учат..? Это по-твоему – справедливо, разумно и логично? А мне иная логика видится… Запретил бы старик воевать, жены «камнями на шеях» повисли бы своих мужей – глядишь: и не было войны бы вовсе…</w:t>
      </w:r>
    </w:p>
    <w:p w:rsidR="00587A54" w:rsidRDefault="00B1138E">
      <w:pPr>
        <w:rPr>
          <w:sz w:val="24"/>
          <w:szCs w:val="24"/>
        </w:rPr>
      </w:pPr>
      <w:r>
        <w:rPr>
          <w:sz w:val="24"/>
          <w:szCs w:val="24"/>
        </w:rPr>
        <w:t>Крисос долго думал и пожал плечами:</w:t>
      </w:r>
    </w:p>
    <w:p w:rsidR="00B1138E" w:rsidRDefault="00B1138E">
      <w:pPr>
        <w:rPr>
          <w:sz w:val="24"/>
          <w:szCs w:val="24"/>
        </w:rPr>
      </w:pPr>
      <w:r>
        <w:rPr>
          <w:sz w:val="24"/>
          <w:szCs w:val="24"/>
        </w:rPr>
        <w:t>- Твоя логика безупречна… Мои же доводы… слабоваты пока…</w:t>
      </w:r>
    </w:p>
    <w:p w:rsidR="00B1138E" w:rsidRDefault="00B1138E">
      <w:pPr>
        <w:rPr>
          <w:sz w:val="24"/>
          <w:szCs w:val="24"/>
        </w:rPr>
      </w:pPr>
      <w:r>
        <w:rPr>
          <w:sz w:val="24"/>
          <w:szCs w:val="24"/>
        </w:rPr>
        <w:t>- Естественный ход вещей всегда будет безупречен. И любые твои доводы всегда будут слабы, потому что противоречат самому Миропорядку. Ложь никогда не победит Правду. Она лишь может иногда одерживать верх над Правдой… на время… У вас вот это время кончилось ноне…</w:t>
      </w:r>
    </w:p>
    <w:p w:rsidR="00B1138E" w:rsidRDefault="00B1138E">
      <w:pPr>
        <w:rPr>
          <w:sz w:val="24"/>
          <w:szCs w:val="24"/>
        </w:rPr>
      </w:pPr>
      <w:r>
        <w:rPr>
          <w:sz w:val="24"/>
          <w:szCs w:val="24"/>
        </w:rPr>
        <w:t>Крисос вздохнул и покачал головой:</w:t>
      </w:r>
    </w:p>
    <w:p w:rsidR="00B1138E" w:rsidRDefault="00B1138E">
      <w:pPr>
        <w:rPr>
          <w:sz w:val="24"/>
          <w:szCs w:val="24"/>
        </w:rPr>
      </w:pPr>
      <w:r>
        <w:rPr>
          <w:sz w:val="24"/>
          <w:szCs w:val="24"/>
        </w:rPr>
        <w:t>- Если было бы так, ты сейчас не разговаривал бы со мной совсем… просто шел бы своим победным походом и убивал бы…</w:t>
      </w:r>
    </w:p>
    <w:p w:rsidR="00B1138E" w:rsidRDefault="00B1138E">
      <w:pPr>
        <w:rPr>
          <w:sz w:val="24"/>
          <w:szCs w:val="24"/>
        </w:rPr>
      </w:pPr>
      <w:r>
        <w:rPr>
          <w:sz w:val="24"/>
          <w:szCs w:val="24"/>
        </w:rPr>
        <w:t>Мстигой усмехнулся и тоже покачал головой:</w:t>
      </w:r>
    </w:p>
    <w:p w:rsidR="00B1138E" w:rsidRDefault="00B1138E">
      <w:pPr>
        <w:rPr>
          <w:sz w:val="24"/>
          <w:szCs w:val="24"/>
        </w:rPr>
      </w:pPr>
      <w:r>
        <w:rPr>
          <w:sz w:val="24"/>
          <w:szCs w:val="24"/>
        </w:rPr>
        <w:t xml:space="preserve">- Ты ошибаешься, иноземец. Я действительно могу даже всех вас уничтожить. Прямо сейчас. Я научился ходить в тонком теле куда угодно… даже на луну нашу… А потом притягивать свое плотное тело туда… Что стало бы с вами всеми, если я пришел бы на все ваши базы со своим Громобоем..? Не как к тебе </w:t>
      </w:r>
      <w:r w:rsidR="00DF3AD8">
        <w:rPr>
          <w:sz w:val="24"/>
          <w:szCs w:val="24"/>
        </w:rPr>
        <w:t xml:space="preserve">тогда </w:t>
      </w:r>
      <w:r>
        <w:rPr>
          <w:sz w:val="24"/>
          <w:szCs w:val="24"/>
        </w:rPr>
        <w:t>– к границам силовых полей, а прямо внутрь ваших баз?</w:t>
      </w:r>
    </w:p>
    <w:p w:rsidR="00B1138E" w:rsidRDefault="00B1138E">
      <w:pPr>
        <w:rPr>
          <w:sz w:val="24"/>
          <w:szCs w:val="24"/>
        </w:rPr>
      </w:pPr>
      <w:r>
        <w:rPr>
          <w:sz w:val="24"/>
          <w:szCs w:val="24"/>
        </w:rPr>
        <w:t>Крисос вытаращился на него, сглотнул и тихо спросил:</w:t>
      </w:r>
    </w:p>
    <w:p w:rsidR="00B1138E" w:rsidRDefault="00B1138E">
      <w:pPr>
        <w:rPr>
          <w:sz w:val="24"/>
          <w:szCs w:val="24"/>
        </w:rPr>
      </w:pPr>
      <w:r>
        <w:rPr>
          <w:sz w:val="24"/>
          <w:szCs w:val="24"/>
        </w:rPr>
        <w:t>- Почему… тогда… ты этого не делаешь..? Ты же ненавидишь нас… судя по всем твоим словам.. И считаешь нас едва ли не более страшными врагами, чем демоны и прислужники Сатаны самого…</w:t>
      </w:r>
    </w:p>
    <w:p w:rsidR="00B1138E" w:rsidRDefault="00B1138E">
      <w:pPr>
        <w:rPr>
          <w:sz w:val="24"/>
          <w:szCs w:val="24"/>
        </w:rPr>
      </w:pPr>
      <w:r>
        <w:rPr>
          <w:sz w:val="24"/>
          <w:szCs w:val="24"/>
        </w:rPr>
        <w:t>- Причина только одна. Я знаю ваши инструкции… последний параграф… Что вам делать, если все ваши базы уже уничтожены</w:t>
      </w:r>
      <w:r w:rsidR="00757AE3">
        <w:rPr>
          <w:sz w:val="24"/>
          <w:szCs w:val="24"/>
        </w:rPr>
        <w:t>… Там говорится об ударе фаш-разрушителями и всем остальным лучевым оружием по всей поверхности Мидгарда нашего… «Удар Возмездия» это у вас называется… Суки - вы подлые и тупые… Соседи наглые, как из моего примера недавнего… Издаля к нам прилетели, гадите тут, как хотите, и про возмездие еще какое-то рассуждаете… Возмездие будет, когда мы  к вам прилетим… Ждите, суки…</w:t>
      </w:r>
    </w:p>
    <w:p w:rsidR="00701BE1" w:rsidRDefault="00662A5F">
      <w:pPr>
        <w:rPr>
          <w:sz w:val="24"/>
          <w:szCs w:val="24"/>
        </w:rPr>
      </w:pPr>
      <w:r>
        <w:rPr>
          <w:sz w:val="24"/>
          <w:szCs w:val="24"/>
        </w:rPr>
        <w:lastRenderedPageBreak/>
        <w:t>- Я… не понимаю… тебя… То ты говоришь лестные и хорошие слова в мой адрес… то… то, что сейчас…</w:t>
      </w:r>
    </w:p>
    <w:p w:rsidR="00662A5F" w:rsidRDefault="00662A5F">
      <w:pPr>
        <w:rPr>
          <w:sz w:val="24"/>
          <w:szCs w:val="24"/>
        </w:rPr>
      </w:pPr>
      <w:r>
        <w:rPr>
          <w:sz w:val="24"/>
          <w:szCs w:val="24"/>
        </w:rPr>
        <w:t>- Что ж тут не понятного? Я уважаю тебя - как личность и моего врага… Врага, у которого есть Честь… который не поднимает свою вооруженную руку на беззащитных… Но это никоим образом не мешает мне ненавидеть вас всех и тебя в том числе… Уважение и ненависть – не одно и то же - что любовь и дружба… Просто подумай на досуге и сам поймешь – в чем тут разница…</w:t>
      </w:r>
    </w:p>
    <w:p w:rsidR="009D669E" w:rsidRDefault="009D669E">
      <w:pPr>
        <w:rPr>
          <w:sz w:val="24"/>
          <w:szCs w:val="24"/>
        </w:rPr>
      </w:pPr>
    </w:p>
    <w:p w:rsidR="009D669E" w:rsidRDefault="009D669E">
      <w:pPr>
        <w:rPr>
          <w:sz w:val="24"/>
          <w:szCs w:val="24"/>
        </w:rPr>
      </w:pPr>
      <w:r>
        <w:rPr>
          <w:sz w:val="24"/>
          <w:szCs w:val="24"/>
        </w:rPr>
        <w:t xml:space="preserve">На следующее утро Матвея буквально </w:t>
      </w:r>
      <w:r w:rsidR="00FF0D93">
        <w:rPr>
          <w:sz w:val="24"/>
          <w:szCs w:val="24"/>
        </w:rPr>
        <w:t>«</w:t>
      </w:r>
      <w:r>
        <w:rPr>
          <w:sz w:val="24"/>
          <w:szCs w:val="24"/>
        </w:rPr>
        <w:t>выдернули</w:t>
      </w:r>
      <w:r w:rsidR="00FF0D93">
        <w:rPr>
          <w:sz w:val="24"/>
          <w:szCs w:val="24"/>
        </w:rPr>
        <w:t>»</w:t>
      </w:r>
      <w:r>
        <w:rPr>
          <w:sz w:val="24"/>
          <w:szCs w:val="24"/>
        </w:rPr>
        <w:t xml:space="preserve"> из воинского Правила, которое он выполнял в паре с самим Мстигоем. Чародей Гостомысл прибежал к ним и отозвал его в сторонку почему-то… Матвей насторожился сразу. Виданное ли дело – чтоб друг Мстигоя отзывал его от Мстигоя же..?</w:t>
      </w:r>
    </w:p>
    <w:p w:rsidR="009D669E" w:rsidRDefault="009D669E">
      <w:pPr>
        <w:rPr>
          <w:sz w:val="24"/>
          <w:szCs w:val="24"/>
        </w:rPr>
      </w:pPr>
      <w:r>
        <w:rPr>
          <w:sz w:val="24"/>
          <w:szCs w:val="24"/>
        </w:rPr>
        <w:t xml:space="preserve">- Матвей, тут такое дело… Не хотел при Князе… прискакал странный отряд девиц конных… Во главе некая боярская дочь Ярослава. Именует себя «твоей нареченной» и требует лично тебя на встречу… </w:t>
      </w:r>
    </w:p>
    <w:p w:rsidR="009D669E" w:rsidRDefault="009D669E">
      <w:pPr>
        <w:rPr>
          <w:sz w:val="24"/>
          <w:szCs w:val="24"/>
        </w:rPr>
      </w:pPr>
      <w:r>
        <w:rPr>
          <w:sz w:val="24"/>
          <w:szCs w:val="24"/>
        </w:rPr>
        <w:t>Матвей нахмурился, подумал немного и побежал вместе с Гостомыслом в сторону повозки с шарами связи… Там он попросил Гостомысла подменить своего друга чародея Стука на дежурстве у шаров, а сам с ним отошел в сторонку…</w:t>
      </w:r>
    </w:p>
    <w:p w:rsidR="009D669E" w:rsidRDefault="009D669E">
      <w:pPr>
        <w:rPr>
          <w:sz w:val="24"/>
          <w:szCs w:val="24"/>
        </w:rPr>
      </w:pPr>
      <w:r>
        <w:rPr>
          <w:sz w:val="24"/>
          <w:szCs w:val="24"/>
        </w:rPr>
        <w:t>- Друже Стук… у меня к тебе не простой вопрос… Можно ли очистить девушку, которую изнасиловали?</w:t>
      </w:r>
    </w:p>
    <w:p w:rsidR="009D669E" w:rsidRDefault="009D669E">
      <w:pPr>
        <w:rPr>
          <w:sz w:val="24"/>
          <w:szCs w:val="24"/>
        </w:rPr>
      </w:pPr>
      <w:r>
        <w:rPr>
          <w:sz w:val="24"/>
          <w:szCs w:val="24"/>
        </w:rPr>
        <w:t>- Можно. Но это очень и очень не просто… Действия такие надо с ними проводить, что очень немногие такое выносят… Там и занятия воинскими искусствами очень тяжелые, и купание в ледяной воде родниковой ежедневное и многое-многое другое… и в течение сорока месяцев подряд и без перерыва… и под приглядом чародеев видящих такое-эдакое внутри жен…</w:t>
      </w:r>
    </w:p>
    <w:p w:rsidR="009D669E" w:rsidRDefault="009D669E">
      <w:pPr>
        <w:rPr>
          <w:sz w:val="24"/>
          <w:szCs w:val="24"/>
        </w:rPr>
      </w:pPr>
      <w:r>
        <w:rPr>
          <w:sz w:val="24"/>
          <w:szCs w:val="24"/>
        </w:rPr>
        <w:t>- И где такие обряды очищения проводят?</w:t>
      </w:r>
    </w:p>
    <w:p w:rsidR="009D669E" w:rsidRDefault="009D669E">
      <w:pPr>
        <w:rPr>
          <w:sz w:val="24"/>
          <w:szCs w:val="24"/>
        </w:rPr>
      </w:pPr>
      <w:r>
        <w:rPr>
          <w:sz w:val="24"/>
          <w:szCs w:val="24"/>
        </w:rPr>
        <w:t>- Нигде.</w:t>
      </w:r>
    </w:p>
    <w:p w:rsidR="009D669E" w:rsidRDefault="009D669E">
      <w:pPr>
        <w:rPr>
          <w:sz w:val="24"/>
          <w:szCs w:val="24"/>
        </w:rPr>
      </w:pPr>
      <w:r>
        <w:rPr>
          <w:sz w:val="24"/>
          <w:szCs w:val="24"/>
        </w:rPr>
        <w:t>- Но ты же сказал сам…</w:t>
      </w:r>
    </w:p>
    <w:p w:rsidR="009D669E" w:rsidRDefault="009D669E">
      <w:pPr>
        <w:rPr>
          <w:sz w:val="24"/>
          <w:szCs w:val="24"/>
        </w:rPr>
      </w:pPr>
      <w:r>
        <w:rPr>
          <w:sz w:val="24"/>
          <w:szCs w:val="24"/>
        </w:rPr>
        <w:t>- Я сказал – что можно… и совсем коротко описал тебе сами процедуры очищения сего…</w:t>
      </w:r>
    </w:p>
    <w:p w:rsidR="009D669E" w:rsidRDefault="009D669E">
      <w:pPr>
        <w:rPr>
          <w:sz w:val="24"/>
          <w:szCs w:val="24"/>
        </w:rPr>
      </w:pPr>
      <w:r>
        <w:rPr>
          <w:sz w:val="24"/>
          <w:szCs w:val="24"/>
        </w:rPr>
        <w:t xml:space="preserve">- А… Извини… </w:t>
      </w:r>
      <w:r w:rsidR="006A6553">
        <w:rPr>
          <w:sz w:val="24"/>
          <w:szCs w:val="24"/>
        </w:rPr>
        <w:t xml:space="preserve">Что же таким девушкам </w:t>
      </w:r>
      <w:r w:rsidR="00FF0D93">
        <w:rPr>
          <w:sz w:val="24"/>
          <w:szCs w:val="24"/>
        </w:rPr>
        <w:t>«</w:t>
      </w:r>
      <w:r w:rsidR="006A6553">
        <w:rPr>
          <w:sz w:val="24"/>
          <w:szCs w:val="24"/>
        </w:rPr>
        <w:t>светит по жизни</w:t>
      </w:r>
      <w:r w:rsidR="00FF0D93">
        <w:rPr>
          <w:sz w:val="24"/>
          <w:szCs w:val="24"/>
        </w:rPr>
        <w:t>»</w:t>
      </w:r>
      <w:r w:rsidR="006A6553">
        <w:rPr>
          <w:sz w:val="24"/>
          <w:szCs w:val="24"/>
        </w:rPr>
        <w:t>..?</w:t>
      </w:r>
    </w:p>
    <w:p w:rsidR="006A6553" w:rsidRDefault="006A6553">
      <w:pPr>
        <w:rPr>
          <w:sz w:val="24"/>
          <w:szCs w:val="24"/>
        </w:rPr>
      </w:pPr>
      <w:r>
        <w:rPr>
          <w:sz w:val="24"/>
          <w:szCs w:val="24"/>
        </w:rPr>
        <w:t>- Стать чьими-то наложницами, как правило…</w:t>
      </w:r>
    </w:p>
    <w:p w:rsidR="006A6553" w:rsidRDefault="006A6553">
      <w:pPr>
        <w:rPr>
          <w:sz w:val="24"/>
          <w:szCs w:val="24"/>
        </w:rPr>
      </w:pPr>
      <w:r>
        <w:rPr>
          <w:sz w:val="24"/>
          <w:szCs w:val="24"/>
        </w:rPr>
        <w:t>- Вот как… Благодарю. Где девицы эти, что меня требуют к себе?</w:t>
      </w:r>
    </w:p>
    <w:p w:rsidR="006A6553" w:rsidRDefault="006A6553">
      <w:pPr>
        <w:rPr>
          <w:sz w:val="24"/>
          <w:szCs w:val="24"/>
        </w:rPr>
      </w:pPr>
      <w:r>
        <w:rPr>
          <w:sz w:val="24"/>
          <w:szCs w:val="24"/>
        </w:rPr>
        <w:t>Стук объяснил ему – как добраться до ближайшего казачьего полка…</w:t>
      </w:r>
    </w:p>
    <w:p w:rsidR="006A6553" w:rsidRDefault="006A6553">
      <w:pPr>
        <w:rPr>
          <w:sz w:val="24"/>
          <w:szCs w:val="24"/>
        </w:rPr>
      </w:pPr>
    </w:p>
    <w:p w:rsidR="006A6553" w:rsidRDefault="006A6553">
      <w:pPr>
        <w:rPr>
          <w:sz w:val="24"/>
          <w:szCs w:val="24"/>
        </w:rPr>
      </w:pPr>
      <w:r>
        <w:rPr>
          <w:sz w:val="24"/>
          <w:szCs w:val="24"/>
        </w:rPr>
        <w:t xml:space="preserve">Матвей рысью доскакал до группы спешившихся сторожевых казаков, издаля увидевших его прапор вестника, на право проезда без остановки сквозь любые полки, и </w:t>
      </w:r>
      <w:r w:rsidR="0053525A">
        <w:rPr>
          <w:sz w:val="24"/>
          <w:szCs w:val="24"/>
        </w:rPr>
        <w:t xml:space="preserve">почти </w:t>
      </w:r>
      <w:r>
        <w:rPr>
          <w:sz w:val="24"/>
          <w:szCs w:val="24"/>
        </w:rPr>
        <w:t>перес</w:t>
      </w:r>
      <w:r w:rsidR="0053525A">
        <w:rPr>
          <w:sz w:val="24"/>
          <w:szCs w:val="24"/>
        </w:rPr>
        <w:t>тавших обращать на него внимание</w:t>
      </w:r>
      <w:r>
        <w:rPr>
          <w:sz w:val="24"/>
          <w:szCs w:val="24"/>
        </w:rPr>
        <w:t xml:space="preserve"> … Мало ли вестовых ноне скачет во все стороны… </w:t>
      </w:r>
      <w:r w:rsidR="00FF0D93">
        <w:rPr>
          <w:sz w:val="24"/>
          <w:szCs w:val="24"/>
        </w:rPr>
        <w:t xml:space="preserve"> </w:t>
      </w:r>
      <w:r>
        <w:rPr>
          <w:sz w:val="24"/>
          <w:szCs w:val="24"/>
        </w:rPr>
        <w:t>Однако от края станицы вели сразу три улицы и потому Матвей притормозил и спросил их:</w:t>
      </w:r>
    </w:p>
    <w:p w:rsidR="006A6553" w:rsidRDefault="006A6553">
      <w:pPr>
        <w:rPr>
          <w:sz w:val="24"/>
          <w:szCs w:val="24"/>
        </w:rPr>
      </w:pPr>
      <w:r>
        <w:rPr>
          <w:sz w:val="24"/>
          <w:szCs w:val="24"/>
        </w:rPr>
        <w:t xml:space="preserve">- Мужики, где тут у вас </w:t>
      </w:r>
      <w:r w:rsidR="0053525A">
        <w:rPr>
          <w:sz w:val="24"/>
          <w:szCs w:val="24"/>
        </w:rPr>
        <w:t xml:space="preserve">приблудный </w:t>
      </w:r>
      <w:r>
        <w:rPr>
          <w:sz w:val="24"/>
          <w:szCs w:val="24"/>
        </w:rPr>
        <w:t>отряд девиц конных..?</w:t>
      </w:r>
      <w:r w:rsidR="00FF0D93">
        <w:rPr>
          <w:sz w:val="24"/>
          <w:szCs w:val="24"/>
        </w:rPr>
        <w:t xml:space="preserve"> По какой улице доехать до них..?</w:t>
      </w:r>
    </w:p>
    <w:p w:rsidR="006A6553" w:rsidRDefault="006A6553">
      <w:pPr>
        <w:rPr>
          <w:sz w:val="24"/>
          <w:szCs w:val="24"/>
        </w:rPr>
      </w:pPr>
      <w:r>
        <w:rPr>
          <w:sz w:val="24"/>
          <w:szCs w:val="24"/>
        </w:rPr>
        <w:t>- Мужики в поле пашут… - скалясь в улыбке, сообщил ему молодой казак. Все остальные дружно заржали этой шутке-прибаутке.</w:t>
      </w:r>
    </w:p>
    <w:p w:rsidR="006A6553" w:rsidRDefault="006A6553">
      <w:pPr>
        <w:rPr>
          <w:sz w:val="24"/>
          <w:szCs w:val="24"/>
        </w:rPr>
      </w:pPr>
      <w:r>
        <w:rPr>
          <w:sz w:val="24"/>
          <w:szCs w:val="24"/>
        </w:rPr>
        <w:t xml:space="preserve"> Матвей нахмурился. Его отец был всю жизнь председателем колхоза и сам Матвей очень хорошо знал – что такое труд хоть тракториста, хоть комбайнера - в поле во время страды… Он видел </w:t>
      </w:r>
      <w:r w:rsidR="00B267BA">
        <w:rPr>
          <w:sz w:val="24"/>
          <w:szCs w:val="24"/>
        </w:rPr>
        <w:t xml:space="preserve">несколько раз - </w:t>
      </w:r>
      <w:r>
        <w:rPr>
          <w:sz w:val="24"/>
          <w:szCs w:val="24"/>
        </w:rPr>
        <w:t xml:space="preserve">как </w:t>
      </w:r>
      <w:r w:rsidR="00B267BA">
        <w:rPr>
          <w:sz w:val="24"/>
          <w:szCs w:val="24"/>
        </w:rPr>
        <w:t xml:space="preserve">иногда </w:t>
      </w:r>
      <w:r>
        <w:rPr>
          <w:sz w:val="24"/>
          <w:szCs w:val="24"/>
        </w:rPr>
        <w:t xml:space="preserve">умирали старые мужики именно там… в чистом поле… среди нескошенных еще </w:t>
      </w:r>
      <w:r w:rsidR="00B267BA">
        <w:rPr>
          <w:sz w:val="24"/>
          <w:szCs w:val="24"/>
        </w:rPr>
        <w:t>нив… прямо в тракторе или в комбайне… чаще всего от инфаркта или инсульта… и чаще всего от того, что с утра не опохмелились просто… Жара, духота в кабине, солнце, напряжение</w:t>
      </w:r>
      <w:r w:rsidR="00FF0D93">
        <w:rPr>
          <w:sz w:val="24"/>
          <w:szCs w:val="24"/>
        </w:rPr>
        <w:t xml:space="preserve"> нервное и физическое</w:t>
      </w:r>
      <w:r w:rsidR="00B267BA">
        <w:rPr>
          <w:sz w:val="24"/>
          <w:szCs w:val="24"/>
        </w:rPr>
        <w:t>…</w:t>
      </w:r>
    </w:p>
    <w:p w:rsidR="008F6F8C" w:rsidRDefault="008F6F8C">
      <w:pPr>
        <w:rPr>
          <w:sz w:val="24"/>
          <w:szCs w:val="24"/>
        </w:rPr>
      </w:pPr>
      <w:r>
        <w:rPr>
          <w:sz w:val="24"/>
          <w:szCs w:val="24"/>
        </w:rPr>
        <w:t>Он соскочил с коня и подошел к казакам. Посмотрел в лицо надерзившему ему казаку и тяжело спросил:</w:t>
      </w:r>
    </w:p>
    <w:p w:rsidR="008F6F8C" w:rsidRDefault="008F6F8C">
      <w:pPr>
        <w:rPr>
          <w:sz w:val="24"/>
          <w:szCs w:val="24"/>
        </w:rPr>
      </w:pPr>
      <w:r>
        <w:rPr>
          <w:sz w:val="24"/>
          <w:szCs w:val="24"/>
        </w:rPr>
        <w:t>- А ты свою службу ратную разве не за ради них несешь, казак? Не за ради мужиков, кои своим трудом тебя кормят и поят вдосталь, пока ты на коне скачешь и поносишь их за глаза?</w:t>
      </w:r>
    </w:p>
    <w:p w:rsidR="008F6F8C" w:rsidRDefault="008F6F8C">
      <w:pPr>
        <w:rPr>
          <w:sz w:val="24"/>
          <w:szCs w:val="24"/>
        </w:rPr>
      </w:pPr>
      <w:r>
        <w:rPr>
          <w:sz w:val="24"/>
          <w:szCs w:val="24"/>
        </w:rPr>
        <w:t>- Ну, ты это не очень тут, дядя… А то – знашь… и за слова свои пакостные ответить можешь…</w:t>
      </w:r>
    </w:p>
    <w:p w:rsidR="008F6F8C" w:rsidRDefault="008F6F8C">
      <w:pPr>
        <w:rPr>
          <w:sz w:val="24"/>
          <w:szCs w:val="24"/>
        </w:rPr>
      </w:pPr>
      <w:r>
        <w:rPr>
          <w:sz w:val="24"/>
          <w:szCs w:val="24"/>
        </w:rPr>
        <w:t>- Мои слова…</w:t>
      </w:r>
      <w:r w:rsidR="00CA2D0B">
        <w:rPr>
          <w:sz w:val="24"/>
          <w:szCs w:val="24"/>
        </w:rPr>
        <w:t xml:space="preserve"> пакостные…</w:t>
      </w:r>
      <w:r>
        <w:rPr>
          <w:sz w:val="24"/>
          <w:szCs w:val="24"/>
        </w:rPr>
        <w:t xml:space="preserve"> или твои, казачка?</w:t>
      </w:r>
      <w:r w:rsidR="00CA2D0B">
        <w:rPr>
          <w:sz w:val="24"/>
          <w:szCs w:val="24"/>
        </w:rPr>
        <w:t xml:space="preserve"> – Матвей намеренно оскорбил казака, назвав его «казачкой». Он начал заводиться уже и наливаться гневом против сопляка…</w:t>
      </w:r>
    </w:p>
    <w:p w:rsidR="00CA2D0B" w:rsidRDefault="00CA2D0B">
      <w:pPr>
        <w:rPr>
          <w:sz w:val="24"/>
          <w:szCs w:val="24"/>
        </w:rPr>
      </w:pPr>
      <w:r>
        <w:rPr>
          <w:sz w:val="24"/>
          <w:szCs w:val="24"/>
        </w:rPr>
        <w:t>- Ну, ты…! – казак схватился за рукоять своей сабли.</w:t>
      </w:r>
    </w:p>
    <w:p w:rsidR="00CA2D0B" w:rsidRDefault="00CA2D0B">
      <w:pPr>
        <w:rPr>
          <w:sz w:val="24"/>
          <w:szCs w:val="24"/>
        </w:rPr>
      </w:pPr>
      <w:r>
        <w:rPr>
          <w:sz w:val="24"/>
          <w:szCs w:val="24"/>
        </w:rPr>
        <w:t>Матвей отпустил поводья своего коня и сделал еще один шаг навстречу:</w:t>
      </w:r>
    </w:p>
    <w:p w:rsidR="00CA2D0B" w:rsidRDefault="00CA2D0B">
      <w:pPr>
        <w:rPr>
          <w:sz w:val="24"/>
          <w:szCs w:val="24"/>
        </w:rPr>
      </w:pPr>
      <w:r>
        <w:rPr>
          <w:sz w:val="24"/>
          <w:szCs w:val="24"/>
        </w:rPr>
        <w:t xml:space="preserve">- «Взялся за рукоять сабли – доставай, достал – руби». </w:t>
      </w:r>
      <w:r w:rsidR="004C061A">
        <w:rPr>
          <w:sz w:val="24"/>
          <w:szCs w:val="24"/>
        </w:rPr>
        <w:t xml:space="preserve">«Без нужды не обнажай, обнажил – без славы не вкладывай обратно». </w:t>
      </w:r>
      <w:r>
        <w:rPr>
          <w:sz w:val="24"/>
          <w:szCs w:val="24"/>
        </w:rPr>
        <w:t>Ты взялся… против меня… безоружного. Доставай саблю, казачка…</w:t>
      </w:r>
    </w:p>
    <w:p w:rsidR="00CA2D0B" w:rsidRDefault="00CA2D0B">
      <w:pPr>
        <w:rPr>
          <w:sz w:val="24"/>
          <w:szCs w:val="24"/>
        </w:rPr>
      </w:pPr>
      <w:r>
        <w:rPr>
          <w:sz w:val="24"/>
          <w:szCs w:val="24"/>
        </w:rPr>
        <w:t>Подъесаул, старший десятка поста, шагнул вперед, но не успел… Казак выдернул из ножен саблю… Но тоже ничего не успел сделать. Рука его оказалась сломана в обеих лучевых костях чуть повыше запястья и кисть, обмякнув и вывернувшись под неестественным углом книзу, выронила саблю. Матвей поймал его за другую к</w:t>
      </w:r>
      <w:r w:rsidR="00311F3A">
        <w:rPr>
          <w:sz w:val="24"/>
          <w:szCs w:val="24"/>
        </w:rPr>
        <w:t>ис</w:t>
      </w:r>
      <w:r>
        <w:rPr>
          <w:sz w:val="24"/>
          <w:szCs w:val="24"/>
        </w:rPr>
        <w:t>ть и вывернул её моментально так, что казак</w:t>
      </w:r>
      <w:r w:rsidR="00311F3A">
        <w:rPr>
          <w:sz w:val="24"/>
          <w:szCs w:val="24"/>
        </w:rPr>
        <w:t>,</w:t>
      </w:r>
      <w:r>
        <w:rPr>
          <w:sz w:val="24"/>
          <w:szCs w:val="24"/>
        </w:rPr>
        <w:t xml:space="preserve"> согнувшись от боли ломаемых опять суставов</w:t>
      </w:r>
      <w:r w:rsidR="00311F3A">
        <w:rPr>
          <w:sz w:val="24"/>
          <w:szCs w:val="24"/>
        </w:rPr>
        <w:t>,</w:t>
      </w:r>
      <w:r>
        <w:rPr>
          <w:sz w:val="24"/>
          <w:szCs w:val="24"/>
        </w:rPr>
        <w:t xml:space="preserve"> склонился своей головой к земле, а потом и упал на колени… Боль от сломанной правой </w:t>
      </w:r>
      <w:r>
        <w:rPr>
          <w:sz w:val="24"/>
          <w:szCs w:val="24"/>
        </w:rPr>
        <w:lastRenderedPageBreak/>
        <w:t>руки перекрывалась сейчас болью ломаемой медленно другой… Все это произошло так стремительно, что казаки просто растерялись на время… Матвей же елозил лицом парня по земле и проговаривал:</w:t>
      </w:r>
    </w:p>
    <w:p w:rsidR="00CA2D0B" w:rsidRDefault="00CA2D0B">
      <w:pPr>
        <w:rPr>
          <w:sz w:val="24"/>
          <w:szCs w:val="24"/>
        </w:rPr>
      </w:pPr>
      <w:r>
        <w:rPr>
          <w:sz w:val="24"/>
          <w:szCs w:val="24"/>
        </w:rPr>
        <w:t>- Жри, сука, землю, которую не хочешь пахать, как мужики пашут, выращивая для всех вас дармоедов хлебушек… Жри, а то и вторую руку сломаю и потом вырву из плеча совсем… Я те щас покажу – что такое настоящий Мужик, сука ты подлая…</w:t>
      </w:r>
    </w:p>
    <w:p w:rsidR="00CA2D0B" w:rsidRDefault="00CA2D0B">
      <w:pPr>
        <w:rPr>
          <w:sz w:val="24"/>
          <w:szCs w:val="24"/>
        </w:rPr>
      </w:pPr>
      <w:r>
        <w:rPr>
          <w:sz w:val="24"/>
          <w:szCs w:val="24"/>
        </w:rPr>
        <w:t>Подъесаул все же пришел в себя:</w:t>
      </w:r>
    </w:p>
    <w:p w:rsidR="00CA2D0B" w:rsidRDefault="00CA2D0B">
      <w:pPr>
        <w:rPr>
          <w:sz w:val="24"/>
          <w:szCs w:val="24"/>
        </w:rPr>
      </w:pPr>
      <w:r>
        <w:rPr>
          <w:sz w:val="24"/>
          <w:szCs w:val="24"/>
        </w:rPr>
        <w:t>- Э-э-э… уваж</w:t>
      </w:r>
      <w:r w:rsidR="00311F3A">
        <w:rPr>
          <w:sz w:val="24"/>
          <w:szCs w:val="24"/>
        </w:rPr>
        <w:t>а</w:t>
      </w:r>
      <w:r>
        <w:rPr>
          <w:sz w:val="24"/>
          <w:szCs w:val="24"/>
        </w:rPr>
        <w:t>емый… остановись… Ты не дело творишь!</w:t>
      </w:r>
    </w:p>
    <w:p w:rsidR="00CA2D0B" w:rsidRDefault="0029193E">
      <w:pPr>
        <w:rPr>
          <w:sz w:val="24"/>
          <w:szCs w:val="24"/>
        </w:rPr>
      </w:pPr>
      <w:r>
        <w:rPr>
          <w:sz w:val="24"/>
          <w:szCs w:val="24"/>
        </w:rPr>
        <w:t>- Не лезь под руку мужику, подъесаул! Тебе больше, чем ему достанется, иначе… Жри, сука, землю!</w:t>
      </w:r>
    </w:p>
    <w:p w:rsidR="0029193E" w:rsidRDefault="0029193E">
      <w:pPr>
        <w:rPr>
          <w:sz w:val="24"/>
          <w:szCs w:val="24"/>
        </w:rPr>
      </w:pPr>
      <w:r>
        <w:rPr>
          <w:sz w:val="24"/>
          <w:szCs w:val="24"/>
        </w:rPr>
        <w:t>Казак набрал полный рот пыли с дороги и старательно делал вид, что жует… Но его вой от боли процесс сей прерывал</w:t>
      </w:r>
      <w:r w:rsidR="00AE3F69">
        <w:rPr>
          <w:sz w:val="24"/>
          <w:szCs w:val="24"/>
        </w:rPr>
        <w:t>,</w:t>
      </w:r>
      <w:r>
        <w:rPr>
          <w:sz w:val="24"/>
          <w:szCs w:val="24"/>
        </w:rPr>
        <w:t xml:space="preserve"> и ему приходилось начинать все сначала… Матвей так завернул ему руку, что там что-то реально хрустело уже…</w:t>
      </w:r>
    </w:p>
    <w:p w:rsidR="0029193E" w:rsidRDefault="0029193E">
      <w:pPr>
        <w:rPr>
          <w:sz w:val="24"/>
          <w:szCs w:val="24"/>
        </w:rPr>
      </w:pPr>
      <w:r>
        <w:rPr>
          <w:sz w:val="24"/>
          <w:szCs w:val="24"/>
        </w:rPr>
        <w:t>Наконец гнев его спал немного, и он кивнул подъесаулу:</w:t>
      </w:r>
    </w:p>
    <w:p w:rsidR="0029193E" w:rsidRDefault="0029193E">
      <w:pPr>
        <w:rPr>
          <w:sz w:val="24"/>
          <w:szCs w:val="24"/>
        </w:rPr>
      </w:pPr>
      <w:r>
        <w:rPr>
          <w:sz w:val="24"/>
          <w:szCs w:val="24"/>
        </w:rPr>
        <w:t>- Снимаю вас с поста. Весь десяток. К атаману вашему веди. И побыстрей.</w:t>
      </w:r>
    </w:p>
    <w:p w:rsidR="0029193E" w:rsidRDefault="00311F3A">
      <w:pPr>
        <w:rPr>
          <w:sz w:val="24"/>
          <w:szCs w:val="24"/>
        </w:rPr>
      </w:pPr>
      <w:r>
        <w:rPr>
          <w:sz w:val="24"/>
          <w:szCs w:val="24"/>
        </w:rPr>
        <w:t>Подъе</w:t>
      </w:r>
      <w:r w:rsidR="0029193E">
        <w:rPr>
          <w:sz w:val="24"/>
          <w:szCs w:val="24"/>
        </w:rPr>
        <w:t>саул оказался подогадливей и начал раздавать четкие команды своему десятку…</w:t>
      </w:r>
      <w:r w:rsidR="00AE3F69">
        <w:rPr>
          <w:sz w:val="24"/>
          <w:szCs w:val="24"/>
        </w:rPr>
        <w:t xml:space="preserve"> </w:t>
      </w:r>
      <w:r w:rsidR="0029193E">
        <w:rPr>
          <w:sz w:val="24"/>
          <w:szCs w:val="24"/>
        </w:rPr>
        <w:t xml:space="preserve"> Вскоре они трусили  по улице и выехали на центральную площадь станицы</w:t>
      </w:r>
      <w:r w:rsidR="00E91BC4">
        <w:rPr>
          <w:sz w:val="24"/>
          <w:szCs w:val="24"/>
        </w:rPr>
        <w:t>…</w:t>
      </w:r>
      <w:r w:rsidR="0029193E">
        <w:rPr>
          <w:sz w:val="24"/>
          <w:szCs w:val="24"/>
        </w:rPr>
        <w:t xml:space="preserve"> Там их уже встречала целая делегация… Полковой атаман оказался извещен пронырливым подъесаулом, отправившим одного из своих </w:t>
      </w:r>
      <w:r>
        <w:rPr>
          <w:sz w:val="24"/>
          <w:szCs w:val="24"/>
        </w:rPr>
        <w:t xml:space="preserve">казаков </w:t>
      </w:r>
      <w:r w:rsidR="0029193E">
        <w:rPr>
          <w:sz w:val="24"/>
          <w:szCs w:val="24"/>
        </w:rPr>
        <w:t>галопом и в обход… Атаман, разумеется, узнал Матвея и слегка спал с лица… Что такое Главный Советник Великого Князя - в гневе - никто не знал</w:t>
      </w:r>
      <w:r w:rsidR="00AE3F69">
        <w:rPr>
          <w:sz w:val="24"/>
          <w:szCs w:val="24"/>
        </w:rPr>
        <w:t>,</w:t>
      </w:r>
      <w:r w:rsidR="0029193E">
        <w:rPr>
          <w:sz w:val="24"/>
          <w:szCs w:val="24"/>
        </w:rPr>
        <w:t xml:space="preserve"> конечно, но судя по тому, что он сделал с надерзившим ему казаком – ждать можно было всего чего угодно…</w:t>
      </w:r>
    </w:p>
    <w:p w:rsidR="0029193E" w:rsidRDefault="0029193E">
      <w:pPr>
        <w:rPr>
          <w:sz w:val="24"/>
          <w:szCs w:val="24"/>
        </w:rPr>
      </w:pPr>
      <w:r>
        <w:rPr>
          <w:sz w:val="24"/>
          <w:szCs w:val="24"/>
        </w:rPr>
        <w:t>Атаман начал положенный рапорт, но Матвей только махнул рукой на него:</w:t>
      </w:r>
    </w:p>
    <w:p w:rsidR="0029193E" w:rsidRDefault="0029193E">
      <w:pPr>
        <w:rPr>
          <w:sz w:val="24"/>
          <w:szCs w:val="24"/>
        </w:rPr>
      </w:pPr>
      <w:r>
        <w:rPr>
          <w:sz w:val="24"/>
          <w:szCs w:val="24"/>
        </w:rPr>
        <w:t>- Накажи весь десяток, атаман. Строго накажи. Или я вас всех тут наказывать начну, с тебя начиная. Вы тут измену затеяли. Потому не пощажу никого. Где девицы конные эти..?</w:t>
      </w:r>
    </w:p>
    <w:p w:rsidR="0029193E" w:rsidRDefault="0029193E">
      <w:pPr>
        <w:rPr>
          <w:sz w:val="24"/>
          <w:szCs w:val="24"/>
        </w:rPr>
      </w:pPr>
      <w:r>
        <w:rPr>
          <w:sz w:val="24"/>
          <w:szCs w:val="24"/>
        </w:rPr>
        <w:t>Атаман н</w:t>
      </w:r>
      <w:r w:rsidR="00501511">
        <w:rPr>
          <w:sz w:val="24"/>
          <w:szCs w:val="24"/>
        </w:rPr>
        <w:t xml:space="preserve">е стал кланяться, только кивнул, стукнув себя по груди сжатым кулаком, </w:t>
      </w:r>
      <w:r>
        <w:rPr>
          <w:sz w:val="24"/>
          <w:szCs w:val="24"/>
        </w:rPr>
        <w:t>и показал рукой вправо:</w:t>
      </w:r>
    </w:p>
    <w:p w:rsidR="0029193E" w:rsidRDefault="00501511">
      <w:pPr>
        <w:rPr>
          <w:sz w:val="24"/>
          <w:szCs w:val="24"/>
        </w:rPr>
      </w:pPr>
      <w:r>
        <w:rPr>
          <w:sz w:val="24"/>
          <w:szCs w:val="24"/>
        </w:rPr>
        <w:t>- За той хатой –</w:t>
      </w:r>
      <w:r w:rsidR="00311F3A">
        <w:rPr>
          <w:sz w:val="24"/>
          <w:szCs w:val="24"/>
        </w:rPr>
        <w:t xml:space="preserve"> </w:t>
      </w:r>
      <w:r>
        <w:rPr>
          <w:sz w:val="24"/>
          <w:szCs w:val="24"/>
        </w:rPr>
        <w:t>лабаз местный. Там они все…</w:t>
      </w:r>
      <w:r w:rsidR="00625183">
        <w:rPr>
          <w:sz w:val="24"/>
          <w:szCs w:val="24"/>
        </w:rPr>
        <w:t xml:space="preserve"> вестовой покажет…</w:t>
      </w:r>
    </w:p>
    <w:p w:rsidR="00625183" w:rsidRDefault="00625183">
      <w:pPr>
        <w:rPr>
          <w:sz w:val="24"/>
          <w:szCs w:val="24"/>
        </w:rPr>
      </w:pPr>
      <w:r>
        <w:rPr>
          <w:sz w:val="24"/>
          <w:szCs w:val="24"/>
        </w:rPr>
        <w:t>- Не надо. Сам найду.</w:t>
      </w:r>
    </w:p>
    <w:p w:rsidR="00625183" w:rsidRDefault="00625183">
      <w:pPr>
        <w:rPr>
          <w:sz w:val="24"/>
          <w:szCs w:val="24"/>
        </w:rPr>
      </w:pPr>
      <w:r>
        <w:rPr>
          <w:sz w:val="24"/>
          <w:szCs w:val="24"/>
        </w:rPr>
        <w:t>Матвей бросил поводья в руки ближайшему казаку и пошел по улице быстрым шагом…</w:t>
      </w:r>
    </w:p>
    <w:p w:rsidR="00625183" w:rsidRDefault="00625183">
      <w:pPr>
        <w:rPr>
          <w:sz w:val="24"/>
          <w:szCs w:val="24"/>
        </w:rPr>
      </w:pPr>
      <w:r>
        <w:rPr>
          <w:sz w:val="24"/>
          <w:szCs w:val="24"/>
        </w:rPr>
        <w:t>Ярослава выметнулась к нему из дверей постоялого двора и, не добежав нескольких шагов, вдруг затормозила и встала в откровенно вызывающую позу:</w:t>
      </w:r>
    </w:p>
    <w:p w:rsidR="00625183" w:rsidRDefault="00625183">
      <w:pPr>
        <w:rPr>
          <w:sz w:val="24"/>
          <w:szCs w:val="24"/>
        </w:rPr>
      </w:pPr>
      <w:r>
        <w:rPr>
          <w:sz w:val="24"/>
          <w:szCs w:val="24"/>
        </w:rPr>
        <w:lastRenderedPageBreak/>
        <w:t xml:space="preserve">- Я думала: ты </w:t>
      </w:r>
      <w:r w:rsidR="004E4566">
        <w:rPr>
          <w:sz w:val="24"/>
          <w:szCs w:val="24"/>
        </w:rPr>
        <w:t xml:space="preserve">- </w:t>
      </w:r>
      <w:r>
        <w:rPr>
          <w:sz w:val="24"/>
          <w:szCs w:val="24"/>
        </w:rPr>
        <w:t>другой,</w:t>
      </w:r>
      <w:r w:rsidR="004E4566">
        <w:rPr>
          <w:sz w:val="24"/>
          <w:szCs w:val="24"/>
        </w:rPr>
        <w:t xml:space="preserve"> </w:t>
      </w:r>
      <w:r>
        <w:rPr>
          <w:sz w:val="24"/>
          <w:szCs w:val="24"/>
        </w:rPr>
        <w:t xml:space="preserve">Матвей… А ты… ты… такой же хам и </w:t>
      </w:r>
      <w:r w:rsidR="004E4566">
        <w:rPr>
          <w:sz w:val="24"/>
          <w:szCs w:val="24"/>
        </w:rPr>
        <w:t>скот, как и все вы! Вам лишь бы одно сделать с нами, а потом бросить… Живите после этого, как хотите!</w:t>
      </w:r>
    </w:p>
    <w:p w:rsidR="004E4566" w:rsidRDefault="004E4566">
      <w:pPr>
        <w:rPr>
          <w:sz w:val="24"/>
          <w:szCs w:val="24"/>
        </w:rPr>
      </w:pPr>
      <w:r>
        <w:rPr>
          <w:sz w:val="24"/>
          <w:szCs w:val="24"/>
        </w:rPr>
        <w:t>Матвей покосился в стороны… Вестовой все же увязался за ним. Он кивнул ему и четко сказал:</w:t>
      </w:r>
    </w:p>
    <w:p w:rsidR="004E4566" w:rsidRDefault="004E4566">
      <w:pPr>
        <w:rPr>
          <w:sz w:val="24"/>
          <w:szCs w:val="24"/>
        </w:rPr>
      </w:pPr>
      <w:r>
        <w:rPr>
          <w:sz w:val="24"/>
          <w:szCs w:val="24"/>
        </w:rPr>
        <w:t>- Прямо сейчас, перекинь её через плетень, задери подол и всыпь ей десяток плетей по мягкому месту. Потом объясни ей – как следует разговаривать с Витязями, кои старше её по возрасту и власть имеют изрядную в войске…</w:t>
      </w:r>
    </w:p>
    <w:p w:rsidR="004E4566" w:rsidRDefault="004E4566">
      <w:pPr>
        <w:rPr>
          <w:sz w:val="24"/>
          <w:szCs w:val="24"/>
        </w:rPr>
      </w:pPr>
      <w:r>
        <w:rPr>
          <w:sz w:val="24"/>
          <w:szCs w:val="24"/>
        </w:rPr>
        <w:t>Он прошел мимо неё, онемевшей от изумления</w:t>
      </w:r>
      <w:r w:rsidR="004F6DE2">
        <w:rPr>
          <w:sz w:val="24"/>
          <w:szCs w:val="24"/>
        </w:rPr>
        <w:t>,</w:t>
      </w:r>
      <w:r>
        <w:rPr>
          <w:sz w:val="24"/>
          <w:szCs w:val="24"/>
        </w:rPr>
        <w:t xml:space="preserve"> и услышал за спиной её писк, когда казак-вестовой сгреб её в охапку и потащил к плетню… Сам же он вошел в общий зал постоялого дома и навстречу ему повскакивали девицы, одетые по-походному… Три дюжины бледных лиц, таращивших в испуге свои глаза… Две из них подслушивали и успели сообщить остальным – как он приказал расправиться с их предводительницей, своей нареченной</w:t>
      </w:r>
      <w:r w:rsidR="004F6DE2">
        <w:rPr>
          <w:sz w:val="24"/>
          <w:szCs w:val="24"/>
        </w:rPr>
        <w:t xml:space="preserve"> бояринкой</w:t>
      </w:r>
      <w:r>
        <w:rPr>
          <w:sz w:val="24"/>
          <w:szCs w:val="24"/>
        </w:rPr>
        <w:t>.</w:t>
      </w:r>
    </w:p>
    <w:p w:rsidR="004E4566" w:rsidRDefault="004E4566">
      <w:pPr>
        <w:rPr>
          <w:sz w:val="24"/>
          <w:szCs w:val="24"/>
        </w:rPr>
      </w:pPr>
      <w:r>
        <w:rPr>
          <w:sz w:val="24"/>
          <w:szCs w:val="24"/>
        </w:rPr>
        <w:t>Он устало махнул им рукой – предлагая сесть за столы, за которыми они ели… Часть села, остальные неуверенно топтались…</w:t>
      </w:r>
    </w:p>
    <w:p w:rsidR="004E4566" w:rsidRDefault="004E4566">
      <w:pPr>
        <w:rPr>
          <w:sz w:val="24"/>
          <w:szCs w:val="24"/>
        </w:rPr>
      </w:pPr>
      <w:r>
        <w:rPr>
          <w:sz w:val="24"/>
          <w:szCs w:val="24"/>
        </w:rPr>
        <w:t xml:space="preserve">- Девчата, что эта оглашенная вам пообещала, когда вы сюда собирались ехать? Говорите прямо, не бойтесь. Её я наказал за хамские речи, ко мне обращенные прилюдно… Вас пока наказывать не за что… </w:t>
      </w:r>
    </w:p>
    <w:p w:rsidR="004E4566" w:rsidRDefault="004E4566">
      <w:pPr>
        <w:rPr>
          <w:sz w:val="24"/>
          <w:szCs w:val="24"/>
        </w:rPr>
      </w:pPr>
      <w:r>
        <w:rPr>
          <w:sz w:val="24"/>
          <w:szCs w:val="24"/>
        </w:rPr>
        <w:t>Девицы долго переглядывались и шептались… Наконец</w:t>
      </w:r>
      <w:r w:rsidR="006934BF">
        <w:rPr>
          <w:sz w:val="24"/>
          <w:szCs w:val="24"/>
        </w:rPr>
        <w:t>,</w:t>
      </w:r>
      <w:r>
        <w:rPr>
          <w:sz w:val="24"/>
          <w:szCs w:val="24"/>
        </w:rPr>
        <w:t xml:space="preserve"> вперед вышла самая маленькая наверно… и по росту и по возрасту… Веснушчатая и рыжая до изумления…</w:t>
      </w:r>
    </w:p>
    <w:p w:rsidR="004E4566" w:rsidRDefault="004E4566">
      <w:pPr>
        <w:rPr>
          <w:sz w:val="24"/>
          <w:szCs w:val="24"/>
        </w:rPr>
      </w:pPr>
      <w:r>
        <w:rPr>
          <w:sz w:val="24"/>
          <w:szCs w:val="24"/>
        </w:rPr>
        <w:t>- Она сказала, ты прикажешь – и нас замуж за казаков выдадут. Вот</w:t>
      </w:r>
      <w:r w:rsidR="00E91BC4">
        <w:rPr>
          <w:sz w:val="24"/>
          <w:szCs w:val="24"/>
        </w:rPr>
        <w:t>…</w:t>
      </w:r>
    </w:p>
    <w:p w:rsidR="00A90AE1" w:rsidRDefault="00A90AE1">
      <w:pPr>
        <w:rPr>
          <w:sz w:val="24"/>
          <w:szCs w:val="24"/>
        </w:rPr>
      </w:pPr>
      <w:r>
        <w:rPr>
          <w:sz w:val="24"/>
          <w:szCs w:val="24"/>
        </w:rPr>
        <w:t>Матвей тяжело вздохнул, сел на скамью возле ближайшего стола, поставил руки локтями на столешницу и обхватил ладонями свою голову. Это было так неожиданно и непонятно, что девицы опять зашушукались и начали неуверенно, но верно подходить к нему со всех сторон…</w:t>
      </w:r>
    </w:p>
    <w:p w:rsidR="00A90AE1" w:rsidRDefault="00A90AE1">
      <w:pPr>
        <w:rPr>
          <w:sz w:val="24"/>
          <w:szCs w:val="24"/>
        </w:rPr>
      </w:pPr>
      <w:r>
        <w:rPr>
          <w:sz w:val="24"/>
          <w:szCs w:val="24"/>
        </w:rPr>
        <w:t>- Дядь Матвей… ты чево..? – спросила наконец его собеседница рыжая: Мож, зуб болит? Так мы щас прополису тебе дадим и пошепчем заговоры… Боль и снимет сразу… как рукой…</w:t>
      </w:r>
    </w:p>
    <w:p w:rsidR="00A90AE1" w:rsidRDefault="00A90AE1">
      <w:pPr>
        <w:rPr>
          <w:sz w:val="24"/>
          <w:szCs w:val="24"/>
        </w:rPr>
      </w:pPr>
      <w:r>
        <w:rPr>
          <w:sz w:val="24"/>
          <w:szCs w:val="24"/>
        </w:rPr>
        <w:t>- Душа у меня болит, дева… Душа… Ярослава – дура просто… Обманула вас зачем-то…</w:t>
      </w:r>
    </w:p>
    <w:p w:rsidR="00934297" w:rsidRDefault="00934297">
      <w:pPr>
        <w:rPr>
          <w:sz w:val="24"/>
          <w:szCs w:val="24"/>
        </w:rPr>
      </w:pPr>
      <w:r>
        <w:rPr>
          <w:sz w:val="24"/>
          <w:szCs w:val="24"/>
        </w:rPr>
        <w:t>- Да мы уж и сами так решили. Просто ей не говорили… А еще надеялись на что-то… На мудрость твою… или еще чью-то… И нам все равно</w:t>
      </w:r>
      <w:r w:rsidR="00E91BC4">
        <w:rPr>
          <w:sz w:val="24"/>
          <w:szCs w:val="24"/>
        </w:rPr>
        <w:t>,</w:t>
      </w:r>
      <w:r>
        <w:rPr>
          <w:sz w:val="24"/>
          <w:szCs w:val="24"/>
        </w:rPr>
        <w:t xml:space="preserve"> ведь – куда щас податься… а то </w:t>
      </w:r>
      <w:r w:rsidR="00E91BC4">
        <w:rPr>
          <w:sz w:val="24"/>
          <w:szCs w:val="24"/>
        </w:rPr>
        <w:t xml:space="preserve">- </w:t>
      </w:r>
      <w:r>
        <w:rPr>
          <w:sz w:val="24"/>
          <w:szCs w:val="24"/>
        </w:rPr>
        <w:t xml:space="preserve">и в петлю, или в омут </w:t>
      </w:r>
      <w:r w:rsidR="006934BF">
        <w:rPr>
          <w:sz w:val="24"/>
          <w:szCs w:val="24"/>
        </w:rPr>
        <w:t xml:space="preserve">с камнем на шее - </w:t>
      </w:r>
      <w:r>
        <w:rPr>
          <w:sz w:val="24"/>
          <w:szCs w:val="24"/>
        </w:rPr>
        <w:t>какой… Все одно… жизни теперь никакой не будет нам… Не серчай, дядь Матвей…</w:t>
      </w:r>
    </w:p>
    <w:p w:rsidR="00934297" w:rsidRDefault="00934297">
      <w:pPr>
        <w:rPr>
          <w:sz w:val="24"/>
          <w:szCs w:val="24"/>
        </w:rPr>
      </w:pPr>
      <w:r>
        <w:rPr>
          <w:sz w:val="24"/>
          <w:szCs w:val="24"/>
        </w:rPr>
        <w:t xml:space="preserve">- Я не серчаю… просто мудрости моей как раз и не хватает сейчас… Чтобы </w:t>
      </w:r>
      <w:r w:rsidR="00EC559C">
        <w:rPr>
          <w:sz w:val="24"/>
          <w:szCs w:val="24"/>
        </w:rPr>
        <w:t xml:space="preserve">вам что-то предложить… Сегодня вечером поговорю с Князем о вас… и ночью весть вам пришлю </w:t>
      </w:r>
      <w:r w:rsidR="00EC559C">
        <w:rPr>
          <w:sz w:val="24"/>
          <w:szCs w:val="24"/>
        </w:rPr>
        <w:lastRenderedPageBreak/>
        <w:t xml:space="preserve">после этого… Про обряды очищения мне уже рассказал чародей Стук… но не все из вас их выдюжат… Мож, Князь еще что предложит и рассудит… он же – Великий… </w:t>
      </w:r>
      <w:r w:rsidR="00F17425">
        <w:rPr>
          <w:sz w:val="24"/>
          <w:szCs w:val="24"/>
        </w:rPr>
        <w:t xml:space="preserve"> </w:t>
      </w:r>
      <w:r w:rsidR="00EC559C">
        <w:rPr>
          <w:sz w:val="24"/>
          <w:szCs w:val="24"/>
        </w:rPr>
        <w:t>Договорились?</w:t>
      </w:r>
    </w:p>
    <w:p w:rsidR="00EC559C" w:rsidRDefault="00EC559C">
      <w:pPr>
        <w:rPr>
          <w:sz w:val="24"/>
          <w:szCs w:val="24"/>
        </w:rPr>
      </w:pPr>
      <w:r>
        <w:rPr>
          <w:sz w:val="24"/>
          <w:szCs w:val="24"/>
        </w:rPr>
        <w:t>Ответом ему был согласный хор голосов…</w:t>
      </w:r>
    </w:p>
    <w:p w:rsidR="00EC559C" w:rsidRDefault="00EC559C">
      <w:pPr>
        <w:rPr>
          <w:sz w:val="24"/>
          <w:szCs w:val="24"/>
        </w:rPr>
      </w:pPr>
      <w:r>
        <w:rPr>
          <w:sz w:val="24"/>
          <w:szCs w:val="24"/>
        </w:rPr>
        <w:t>Он прошел мимо рыдающей возле крыльца Ярославы и пошел в сторону площади – предстояло еще наводить порядок среди казаков…</w:t>
      </w:r>
    </w:p>
    <w:p w:rsidR="00EC559C" w:rsidRDefault="00EC559C">
      <w:pPr>
        <w:rPr>
          <w:sz w:val="24"/>
          <w:szCs w:val="24"/>
        </w:rPr>
      </w:pPr>
    </w:p>
    <w:p w:rsidR="003E633D" w:rsidRDefault="003E633D">
      <w:pPr>
        <w:rPr>
          <w:sz w:val="24"/>
          <w:szCs w:val="24"/>
        </w:rPr>
      </w:pPr>
      <w:r>
        <w:rPr>
          <w:sz w:val="24"/>
          <w:szCs w:val="24"/>
        </w:rPr>
        <w:t xml:space="preserve">В этот день Мстигой уходил через портал несколько раз. Все же его присутствие и суд на местах были неизбежны… Атаманы казачьих полков не могли по разным обстоятельствам принимать решения со слишком далеко идущими последствиями… Последний раз Мстигой вывел через портал </w:t>
      </w:r>
      <w:r w:rsidR="00D032CA">
        <w:rPr>
          <w:sz w:val="24"/>
          <w:szCs w:val="24"/>
        </w:rPr>
        <w:t xml:space="preserve">на границу с чинайцами </w:t>
      </w:r>
      <w:r>
        <w:rPr>
          <w:sz w:val="24"/>
          <w:szCs w:val="24"/>
        </w:rPr>
        <w:t xml:space="preserve">целый род, который </w:t>
      </w:r>
      <w:r w:rsidR="00D032CA">
        <w:rPr>
          <w:sz w:val="24"/>
          <w:szCs w:val="24"/>
        </w:rPr>
        <w:t>хотели уничтожить на корню не только и не столько казаки, сколько сами соседние рода западные…</w:t>
      </w:r>
      <w:r>
        <w:rPr>
          <w:sz w:val="24"/>
          <w:szCs w:val="24"/>
        </w:rPr>
        <w:t xml:space="preserve"> </w:t>
      </w:r>
      <w:r w:rsidR="00D032CA">
        <w:rPr>
          <w:sz w:val="24"/>
          <w:szCs w:val="24"/>
        </w:rPr>
        <w:t>Он устал так, что даже отменил вечернее Правило для себя и улегся у костра, восстанавливая потраченные за день тонкие энергии тела… Росинка и Светополк занимались одни, а М</w:t>
      </w:r>
      <w:r w:rsidR="00311F3A">
        <w:rPr>
          <w:sz w:val="24"/>
          <w:szCs w:val="24"/>
        </w:rPr>
        <w:t>атве</w:t>
      </w:r>
      <w:r w:rsidR="00D032CA">
        <w:rPr>
          <w:sz w:val="24"/>
          <w:szCs w:val="24"/>
        </w:rPr>
        <w:t>й подошел к костру и воспользовался ситуацией, хотя ему было и немного стыдно от этого:</w:t>
      </w:r>
    </w:p>
    <w:p w:rsidR="00D032CA" w:rsidRDefault="00D032CA">
      <w:pPr>
        <w:rPr>
          <w:sz w:val="24"/>
          <w:szCs w:val="24"/>
        </w:rPr>
      </w:pPr>
      <w:r>
        <w:rPr>
          <w:sz w:val="24"/>
          <w:szCs w:val="24"/>
        </w:rPr>
        <w:t>- Князь, у меня неразрешимая ситуация возникла… Неразрешимая моим умом и знаниями… Хочу твоего совета просить…</w:t>
      </w:r>
    </w:p>
    <w:p w:rsidR="00D032CA" w:rsidRDefault="00D032CA">
      <w:pPr>
        <w:rPr>
          <w:sz w:val="24"/>
          <w:szCs w:val="24"/>
        </w:rPr>
      </w:pPr>
      <w:r>
        <w:rPr>
          <w:sz w:val="24"/>
          <w:szCs w:val="24"/>
        </w:rPr>
        <w:t xml:space="preserve">- Ты про бояриншу свою Ярославу, или про атамана </w:t>
      </w:r>
      <w:r w:rsidR="00E91BC4">
        <w:rPr>
          <w:sz w:val="24"/>
          <w:szCs w:val="24"/>
        </w:rPr>
        <w:t xml:space="preserve">того </w:t>
      </w:r>
      <w:r>
        <w:rPr>
          <w:sz w:val="24"/>
          <w:szCs w:val="24"/>
        </w:rPr>
        <w:t>– не знаешь: как его наказать..?</w:t>
      </w:r>
    </w:p>
    <w:p w:rsidR="00D032CA" w:rsidRDefault="00D032CA">
      <w:pPr>
        <w:rPr>
          <w:sz w:val="24"/>
          <w:szCs w:val="24"/>
        </w:rPr>
      </w:pPr>
      <w:r>
        <w:rPr>
          <w:sz w:val="24"/>
          <w:szCs w:val="24"/>
        </w:rPr>
        <w:t>- А. Ты уже слышал…</w:t>
      </w:r>
    </w:p>
    <w:p w:rsidR="00D032CA" w:rsidRDefault="00D032CA">
      <w:pPr>
        <w:rPr>
          <w:sz w:val="24"/>
          <w:szCs w:val="24"/>
        </w:rPr>
      </w:pPr>
      <w:r>
        <w:rPr>
          <w:sz w:val="24"/>
          <w:szCs w:val="24"/>
        </w:rPr>
        <w:t xml:space="preserve">- Краем уха. Что ты её выпорол прилюдно, казака мордой по грязи повозил, за хулительные слова в адрес мужиков… </w:t>
      </w:r>
      <w:r w:rsidR="00CF3C53">
        <w:rPr>
          <w:sz w:val="24"/>
          <w:szCs w:val="24"/>
        </w:rPr>
        <w:t xml:space="preserve">убил нескольких еще потом… </w:t>
      </w:r>
      <w:r>
        <w:rPr>
          <w:sz w:val="24"/>
          <w:szCs w:val="24"/>
        </w:rPr>
        <w:t>Атамана вроде не тронул, а только запугал совсем… С казаком и атаманом – разбирайся сам. Не хочу даже слушать. За дело ты их. Нельзя вражду любую попускать в наших рядах… Не только Великого войска, а вообще везде…</w:t>
      </w:r>
    </w:p>
    <w:p w:rsidR="00D032CA" w:rsidRDefault="00D032CA">
      <w:pPr>
        <w:rPr>
          <w:sz w:val="24"/>
          <w:szCs w:val="24"/>
        </w:rPr>
      </w:pPr>
      <w:r>
        <w:rPr>
          <w:sz w:val="24"/>
          <w:szCs w:val="24"/>
        </w:rPr>
        <w:t xml:space="preserve"> Мстигой тяжело вздохнул, понурился и процитировал:</w:t>
      </w:r>
    </w:p>
    <w:p w:rsidR="00D032CA" w:rsidRDefault="00D032CA">
      <w:pPr>
        <w:rPr>
          <w:sz w:val="24"/>
          <w:szCs w:val="24"/>
        </w:rPr>
      </w:pPr>
      <w:r>
        <w:rPr>
          <w:sz w:val="24"/>
          <w:szCs w:val="24"/>
        </w:rPr>
        <w:t xml:space="preserve">- «Меня сегодня Муза посетила… </w:t>
      </w:r>
      <w:r w:rsidR="00493859">
        <w:rPr>
          <w:sz w:val="24"/>
          <w:szCs w:val="24"/>
        </w:rPr>
        <w:t xml:space="preserve">Посетила, дак, немного посидела и </w:t>
      </w:r>
      <w:r>
        <w:rPr>
          <w:sz w:val="24"/>
          <w:szCs w:val="24"/>
        </w:rPr>
        <w:t>ушла…» «Она ушла к кому-нибудь другому, Я видно её плохо угостил…»</w:t>
      </w:r>
      <w:r w:rsidR="006D5595">
        <w:rPr>
          <w:sz w:val="24"/>
          <w:szCs w:val="24"/>
        </w:rPr>
        <w:t xml:space="preserve"> «</w:t>
      </w:r>
      <w:r w:rsidR="00493859">
        <w:rPr>
          <w:sz w:val="24"/>
          <w:szCs w:val="24"/>
        </w:rPr>
        <w:t>Н</w:t>
      </w:r>
      <w:r w:rsidR="006D5595">
        <w:rPr>
          <w:sz w:val="24"/>
          <w:szCs w:val="24"/>
        </w:rPr>
        <w:t xml:space="preserve">о от неё остались две строки. Вот две строки… Я – гений, прочь сомненья, Даешь восторги, лавры и цветы. Вот две строки: </w:t>
      </w:r>
      <w:r w:rsidR="00493859">
        <w:rPr>
          <w:sz w:val="24"/>
          <w:szCs w:val="24"/>
        </w:rPr>
        <w:t>«</w:t>
      </w:r>
      <w:r w:rsidR="006D5595">
        <w:rPr>
          <w:sz w:val="24"/>
          <w:szCs w:val="24"/>
        </w:rPr>
        <w:t>Я помню это чудное мгновенье, когда передо мной явилась ты…»</w:t>
      </w:r>
    </w:p>
    <w:p w:rsidR="006D5595" w:rsidRDefault="006D5595">
      <w:pPr>
        <w:rPr>
          <w:sz w:val="24"/>
          <w:szCs w:val="24"/>
        </w:rPr>
      </w:pPr>
      <w:r>
        <w:rPr>
          <w:sz w:val="24"/>
          <w:szCs w:val="24"/>
        </w:rPr>
        <w:t>- Судя по стилю, это песня того барда вашего, которого ты нам цитируешь всегда и который мне нравится… Споешь целиком эту песню? Что за «Муза»?</w:t>
      </w:r>
    </w:p>
    <w:p w:rsidR="006D5595" w:rsidRDefault="006D5595">
      <w:pPr>
        <w:rPr>
          <w:sz w:val="24"/>
          <w:szCs w:val="24"/>
        </w:rPr>
      </w:pPr>
      <w:r>
        <w:rPr>
          <w:sz w:val="24"/>
          <w:szCs w:val="24"/>
        </w:rPr>
        <w:t>- Типа Берегини. Я не об этом… Если когда-то и как-то у меня появится здесь свое физическое тело… тогда и не раньше… Забудь пока об этом…</w:t>
      </w:r>
      <w:r w:rsidR="0085184A">
        <w:rPr>
          <w:sz w:val="24"/>
          <w:szCs w:val="24"/>
        </w:rPr>
        <w:t xml:space="preserve"> С Ярославой… </w:t>
      </w:r>
      <w:r>
        <w:rPr>
          <w:sz w:val="24"/>
          <w:szCs w:val="24"/>
        </w:rPr>
        <w:t xml:space="preserve"> Другое важное требует твоей мудрости… Три дюжины порченных девиц – только из одного места… А в масштабах всех наших земель и родов – сколько таких..?</w:t>
      </w:r>
      <w:r w:rsidR="00C31A52">
        <w:rPr>
          <w:sz w:val="24"/>
          <w:szCs w:val="24"/>
        </w:rPr>
        <w:t xml:space="preserve"> Размером с наше Великое войско или больше..?</w:t>
      </w:r>
    </w:p>
    <w:p w:rsidR="00C31A52" w:rsidRDefault="00C31A52">
      <w:pPr>
        <w:rPr>
          <w:sz w:val="24"/>
          <w:szCs w:val="24"/>
        </w:rPr>
      </w:pPr>
      <w:r>
        <w:rPr>
          <w:sz w:val="24"/>
          <w:szCs w:val="24"/>
        </w:rPr>
        <w:lastRenderedPageBreak/>
        <w:t>- Количество сопоставимо в любом случае. – кивнул Мстигой: Ты прав. Иначе – за что и за кого воюем, спрашивается..? Вырождение и мутанты – это поражение наше… Стратегическое… Предложения есть свои..?</w:t>
      </w:r>
    </w:p>
    <w:p w:rsidR="00C31A52" w:rsidRDefault="00C31A52">
      <w:pPr>
        <w:rPr>
          <w:sz w:val="24"/>
          <w:szCs w:val="24"/>
        </w:rPr>
      </w:pPr>
      <w:r>
        <w:rPr>
          <w:sz w:val="24"/>
          <w:szCs w:val="24"/>
        </w:rPr>
        <w:t>- Стук рассказал мне про «обряды очищения»…</w:t>
      </w:r>
    </w:p>
    <w:p w:rsidR="00C31A52" w:rsidRDefault="00C31A52">
      <w:pPr>
        <w:rPr>
          <w:sz w:val="24"/>
          <w:szCs w:val="24"/>
        </w:rPr>
      </w:pPr>
      <w:r>
        <w:rPr>
          <w:sz w:val="24"/>
          <w:szCs w:val="24"/>
        </w:rPr>
        <w:t>- Давай создадим манастыри особые для них… С чародеями и кудесниками, знахарями и травниками в качестве опекунов… Решено. Так Стуку и передай. Пусть подготовит подробный план. Еще..?</w:t>
      </w:r>
    </w:p>
    <w:p w:rsidR="00C31A52" w:rsidRDefault="00C31A52">
      <w:pPr>
        <w:rPr>
          <w:sz w:val="24"/>
          <w:szCs w:val="24"/>
        </w:rPr>
      </w:pPr>
      <w:r>
        <w:rPr>
          <w:sz w:val="24"/>
          <w:szCs w:val="24"/>
        </w:rPr>
        <w:t>Матвей кивнул:</w:t>
      </w:r>
    </w:p>
    <w:p w:rsidR="00C31A52" w:rsidRDefault="00C31A52">
      <w:pPr>
        <w:rPr>
          <w:sz w:val="24"/>
          <w:szCs w:val="24"/>
        </w:rPr>
      </w:pPr>
      <w:r>
        <w:rPr>
          <w:sz w:val="24"/>
          <w:szCs w:val="24"/>
        </w:rPr>
        <w:t>- Должно быть что-то еще… У них должен быть выбор…</w:t>
      </w:r>
    </w:p>
    <w:p w:rsidR="00C31A52" w:rsidRDefault="00C31A52">
      <w:pPr>
        <w:rPr>
          <w:sz w:val="24"/>
          <w:szCs w:val="24"/>
        </w:rPr>
      </w:pPr>
      <w:r>
        <w:rPr>
          <w:sz w:val="24"/>
          <w:szCs w:val="24"/>
        </w:rPr>
        <w:t>- Выбор и так уже есть – прожить оставшуюся жизнь «наложницей», без права иметь детей, или – в манастырь, очищаться…</w:t>
      </w:r>
    </w:p>
    <w:p w:rsidR="00B1338B" w:rsidRDefault="00B1338B">
      <w:pPr>
        <w:rPr>
          <w:sz w:val="24"/>
          <w:szCs w:val="24"/>
        </w:rPr>
      </w:pPr>
      <w:r>
        <w:rPr>
          <w:sz w:val="24"/>
          <w:szCs w:val="24"/>
        </w:rPr>
        <w:t xml:space="preserve">- Этого мало… Я сегодня посмотрел на них… и на Ярославу эту… В них столько гнева, презрения и ненависти… к мужскому роду в целом… Манастыри </w:t>
      </w:r>
      <w:r w:rsidR="008E33E7">
        <w:rPr>
          <w:sz w:val="24"/>
          <w:szCs w:val="24"/>
        </w:rPr>
        <w:t xml:space="preserve">и очищения </w:t>
      </w:r>
      <w:r>
        <w:rPr>
          <w:sz w:val="24"/>
          <w:szCs w:val="24"/>
        </w:rPr>
        <w:t>не все пройдут… а в наложницах… этот гнев никуда не уйдет из них… только окрепнет и будет травить… и их и всех</w:t>
      </w:r>
      <w:r w:rsidR="00CF3C53">
        <w:rPr>
          <w:sz w:val="24"/>
          <w:szCs w:val="24"/>
        </w:rPr>
        <w:t xml:space="preserve"> вокруг</w:t>
      </w:r>
      <w:r>
        <w:rPr>
          <w:sz w:val="24"/>
          <w:szCs w:val="24"/>
        </w:rPr>
        <w:t>…</w:t>
      </w:r>
    </w:p>
    <w:p w:rsidR="00094B29" w:rsidRDefault="00094B29">
      <w:pPr>
        <w:rPr>
          <w:sz w:val="24"/>
          <w:szCs w:val="24"/>
        </w:rPr>
      </w:pPr>
      <w:r>
        <w:rPr>
          <w:sz w:val="24"/>
          <w:szCs w:val="24"/>
        </w:rPr>
        <w:t>Мстигой задумался, шевеля прутиком угли в костре… Потом кивнул:</w:t>
      </w:r>
    </w:p>
    <w:p w:rsidR="00094B29" w:rsidRDefault="00094B29">
      <w:pPr>
        <w:rPr>
          <w:sz w:val="24"/>
          <w:szCs w:val="24"/>
        </w:rPr>
      </w:pPr>
      <w:r>
        <w:rPr>
          <w:sz w:val="24"/>
          <w:szCs w:val="24"/>
        </w:rPr>
        <w:t>- Ты прав, друже… Много раз прав… Моя Росинка хоть и не подверглась насилию… но по чистой случайности как бы… Полжизни потеряла на месть свою…</w:t>
      </w:r>
      <w:r w:rsidR="008C7A3F">
        <w:rPr>
          <w:sz w:val="24"/>
          <w:szCs w:val="24"/>
        </w:rPr>
        <w:t xml:space="preserve"> Обычай к насильникам – один везде… Сначала отсекают мотню, а вот потом – разнятся обычаи уже… Ко</w:t>
      </w:r>
      <w:r w:rsidR="003F6E00">
        <w:rPr>
          <w:sz w:val="24"/>
          <w:szCs w:val="24"/>
        </w:rPr>
        <w:t>му только уд отсекают, чтоб мучи</w:t>
      </w:r>
      <w:r w:rsidR="008C7A3F">
        <w:rPr>
          <w:sz w:val="24"/>
          <w:szCs w:val="24"/>
        </w:rPr>
        <w:t>лся потом оставшуюся жизнь</w:t>
      </w:r>
      <w:r w:rsidR="003F6E00">
        <w:rPr>
          <w:sz w:val="24"/>
          <w:szCs w:val="24"/>
        </w:rPr>
        <w:t xml:space="preserve"> в изгнании</w:t>
      </w:r>
      <w:r w:rsidR="008C7A3F">
        <w:rPr>
          <w:sz w:val="24"/>
          <w:szCs w:val="24"/>
        </w:rPr>
        <w:t xml:space="preserve">, а уже не мог ничего… Кому </w:t>
      </w:r>
      <w:r w:rsidR="003F6E00">
        <w:rPr>
          <w:sz w:val="24"/>
          <w:szCs w:val="24"/>
        </w:rPr>
        <w:t xml:space="preserve">– </w:t>
      </w:r>
      <w:r w:rsidR="008C7A3F">
        <w:rPr>
          <w:sz w:val="24"/>
          <w:szCs w:val="24"/>
        </w:rPr>
        <w:t>семенники</w:t>
      </w:r>
      <w:r w:rsidR="003F6E00">
        <w:rPr>
          <w:sz w:val="24"/>
          <w:szCs w:val="24"/>
        </w:rPr>
        <w:t xml:space="preserve"> только… а в иных местах – вспарывают живот и заставляют мерить шагами длину своих кишок… Чаще - просто голову отсекают, впрочем… Прости, это я рассуждаю пока… вокруг и около темы… Ищу вдохновенья, как ты процитировал примерно…</w:t>
      </w:r>
    </w:p>
    <w:p w:rsidR="003F6E00" w:rsidRDefault="003F6E00">
      <w:pPr>
        <w:rPr>
          <w:sz w:val="24"/>
          <w:szCs w:val="24"/>
        </w:rPr>
      </w:pPr>
      <w:r>
        <w:rPr>
          <w:sz w:val="24"/>
          <w:szCs w:val="24"/>
        </w:rPr>
        <w:t>Матвей покивал, с интересом приглядываясь к вождю. Он уже не раз, а множество раз видел такое – Мстигой рассуждал пространно и иногда вроде не по теме обсуждаемого даже… а потом – хоп! И выдавал гениальное решение проблемы, любой почти… Иногда идущее вразрез всем установившимся Традициям, но сразу понятным и приемлемым для всех без исключений…</w:t>
      </w:r>
    </w:p>
    <w:p w:rsidR="001177CD" w:rsidRDefault="001177CD">
      <w:pPr>
        <w:rPr>
          <w:sz w:val="24"/>
          <w:szCs w:val="24"/>
        </w:rPr>
      </w:pPr>
      <w:r>
        <w:rPr>
          <w:sz w:val="24"/>
          <w:szCs w:val="24"/>
        </w:rPr>
        <w:t>Матвей спел пару песен Высоцкого, аккомпанируя себе на не точном подобии гитары…</w:t>
      </w:r>
    </w:p>
    <w:p w:rsidR="00C31A52" w:rsidRDefault="001177CD">
      <w:pPr>
        <w:rPr>
          <w:sz w:val="24"/>
          <w:szCs w:val="24"/>
        </w:rPr>
      </w:pPr>
      <w:r>
        <w:rPr>
          <w:sz w:val="24"/>
          <w:szCs w:val="24"/>
        </w:rPr>
        <w:t xml:space="preserve">Из вечернего воздуха будто соткалась вскоре Росинка. Водоема для купания в этот раз возле их стоянки не оказалось, и она просто облилась водой после вечернего Правила, но от неё все равно пахло свежестью и едва уловимыми запахами трав. Она тут же принялась хлопотать с костром и котелком со сбитнем… Вскоре подошел и освежившийся обливанием Светополк… Как-то так он договорился с братом-атаманом Ярополком, и вечерние посиделки всегда были с ним… Подтянулся к костру и чародей Стук. Матвей его </w:t>
      </w:r>
      <w:r>
        <w:rPr>
          <w:sz w:val="24"/>
          <w:szCs w:val="24"/>
        </w:rPr>
        <w:lastRenderedPageBreak/>
        <w:t>тут же озадачил новым приказом Мстигоя по поводу манастырей для изнасилованных девушек и женщин… Тот кивнул и задумался… Можно было не сомневаться даже – к концу вечернего отдыха у костра – он уже выдаст точный и подробный план мероприятий по организации манастырей таких… Потом запишет его на пергамент и предложит Князю на утверждение уже окончательное – завтра к вечеру…</w:t>
      </w:r>
    </w:p>
    <w:p w:rsidR="00A85253" w:rsidRDefault="00AA1BB4">
      <w:pPr>
        <w:rPr>
          <w:sz w:val="24"/>
          <w:szCs w:val="24"/>
        </w:rPr>
      </w:pPr>
      <w:r>
        <w:rPr>
          <w:sz w:val="24"/>
          <w:szCs w:val="24"/>
        </w:rPr>
        <w:t xml:space="preserve">- Спой еще… - тихо попросила Росинка Матвея. Она была самой большой почитательницей неумелого музицирования Матвея, хотя и </w:t>
      </w:r>
      <w:r w:rsidR="00493859">
        <w:rPr>
          <w:sz w:val="24"/>
          <w:szCs w:val="24"/>
        </w:rPr>
        <w:t xml:space="preserve">слегка </w:t>
      </w:r>
      <w:r>
        <w:rPr>
          <w:sz w:val="24"/>
          <w:szCs w:val="24"/>
        </w:rPr>
        <w:t>старалась скрыть это… Не выпячивать во всяком случае…</w:t>
      </w:r>
    </w:p>
    <w:p w:rsidR="00AA1BB4" w:rsidRDefault="00AA1BB4">
      <w:pPr>
        <w:rPr>
          <w:sz w:val="24"/>
          <w:szCs w:val="24"/>
        </w:rPr>
      </w:pPr>
      <w:r>
        <w:rPr>
          <w:sz w:val="24"/>
          <w:szCs w:val="24"/>
        </w:rPr>
        <w:t>Матвей задумался на короткое время и спел песню, которая соответствовала его настроению и ощущениям теплоты от общения с друзьями:</w:t>
      </w:r>
    </w:p>
    <w:p w:rsidR="00AA1BB4" w:rsidRDefault="00AA1BB4">
      <w:pPr>
        <w:rPr>
          <w:sz w:val="24"/>
          <w:szCs w:val="24"/>
        </w:rPr>
      </w:pPr>
      <w:r>
        <w:rPr>
          <w:sz w:val="24"/>
          <w:szCs w:val="24"/>
        </w:rPr>
        <w:t>- «Давно смолкли залпы орудий,</w:t>
      </w:r>
    </w:p>
    <w:p w:rsidR="00AA1BB4" w:rsidRDefault="00AA1BB4">
      <w:pPr>
        <w:rPr>
          <w:sz w:val="24"/>
          <w:szCs w:val="24"/>
        </w:rPr>
      </w:pPr>
      <w:r>
        <w:rPr>
          <w:sz w:val="24"/>
          <w:szCs w:val="24"/>
        </w:rPr>
        <w:t>Над нами – лишь солнечный свет.</w:t>
      </w:r>
    </w:p>
    <w:p w:rsidR="00AA1BB4" w:rsidRDefault="00AA1BB4">
      <w:pPr>
        <w:rPr>
          <w:sz w:val="24"/>
          <w:szCs w:val="24"/>
        </w:rPr>
      </w:pPr>
      <w:r>
        <w:rPr>
          <w:sz w:val="24"/>
          <w:szCs w:val="24"/>
        </w:rPr>
        <w:t>На чем проверяются люди,</w:t>
      </w:r>
    </w:p>
    <w:p w:rsidR="00AA1BB4" w:rsidRDefault="00493859">
      <w:pPr>
        <w:rPr>
          <w:sz w:val="24"/>
          <w:szCs w:val="24"/>
        </w:rPr>
      </w:pPr>
      <w:r>
        <w:rPr>
          <w:sz w:val="24"/>
          <w:szCs w:val="24"/>
        </w:rPr>
        <w:t>Если</w:t>
      </w:r>
      <w:r w:rsidR="00AA1BB4">
        <w:rPr>
          <w:sz w:val="24"/>
          <w:szCs w:val="24"/>
        </w:rPr>
        <w:t xml:space="preserve"> войны уже нет..?</w:t>
      </w:r>
    </w:p>
    <w:p w:rsidR="00AA1BB4" w:rsidRDefault="00AA1BB4">
      <w:pPr>
        <w:rPr>
          <w:sz w:val="24"/>
          <w:szCs w:val="24"/>
        </w:rPr>
      </w:pPr>
      <w:r>
        <w:rPr>
          <w:sz w:val="24"/>
          <w:szCs w:val="24"/>
        </w:rPr>
        <w:t>Приходится слышать нередко,</w:t>
      </w:r>
    </w:p>
    <w:p w:rsidR="00AA1BB4" w:rsidRDefault="00AA1BB4">
      <w:pPr>
        <w:rPr>
          <w:sz w:val="24"/>
          <w:szCs w:val="24"/>
        </w:rPr>
      </w:pPr>
      <w:r>
        <w:rPr>
          <w:sz w:val="24"/>
          <w:szCs w:val="24"/>
        </w:rPr>
        <w:t>Сейчас, как тогда:</w:t>
      </w:r>
    </w:p>
    <w:p w:rsidR="00AA1BB4" w:rsidRDefault="0090552F">
      <w:pPr>
        <w:rPr>
          <w:sz w:val="24"/>
          <w:szCs w:val="24"/>
        </w:rPr>
      </w:pPr>
      <w:r>
        <w:rPr>
          <w:sz w:val="24"/>
          <w:szCs w:val="24"/>
        </w:rPr>
        <w:t>«</w:t>
      </w:r>
      <w:r w:rsidR="00493859">
        <w:rPr>
          <w:sz w:val="24"/>
          <w:szCs w:val="24"/>
        </w:rPr>
        <w:t>А ты бы пошел с</w:t>
      </w:r>
      <w:r w:rsidR="00AA1BB4">
        <w:rPr>
          <w:sz w:val="24"/>
          <w:szCs w:val="24"/>
        </w:rPr>
        <w:t xml:space="preserve"> ним в разведку?</w:t>
      </w:r>
    </w:p>
    <w:p w:rsidR="00AA1BB4" w:rsidRDefault="00AA1BB4">
      <w:pPr>
        <w:rPr>
          <w:sz w:val="24"/>
          <w:szCs w:val="24"/>
        </w:rPr>
      </w:pPr>
      <w:r>
        <w:rPr>
          <w:sz w:val="24"/>
          <w:szCs w:val="24"/>
        </w:rPr>
        <w:t>Нет, или да..?»</w:t>
      </w:r>
    </w:p>
    <w:p w:rsidR="00EC559C" w:rsidRDefault="00FE3291">
      <w:pPr>
        <w:rPr>
          <w:sz w:val="24"/>
          <w:szCs w:val="24"/>
        </w:rPr>
      </w:pPr>
      <w:r>
        <w:rPr>
          <w:sz w:val="24"/>
          <w:szCs w:val="24"/>
        </w:rPr>
        <w:t>На звуки песен  к ко</w:t>
      </w:r>
      <w:r w:rsidR="006C0B40">
        <w:rPr>
          <w:sz w:val="24"/>
          <w:szCs w:val="24"/>
        </w:rPr>
        <w:t>стру стали подтягиваться свободные от стражи казаки сотни охраны</w:t>
      </w:r>
      <w:r>
        <w:rPr>
          <w:sz w:val="24"/>
          <w:szCs w:val="24"/>
        </w:rPr>
        <w:t xml:space="preserve"> Ставки Великого Князя… Матвей покосился на возникающие вокруг </w:t>
      </w:r>
      <w:r w:rsidR="006C0B40">
        <w:rPr>
          <w:sz w:val="24"/>
          <w:szCs w:val="24"/>
        </w:rPr>
        <w:t xml:space="preserve">в темноте </w:t>
      </w:r>
      <w:r>
        <w:rPr>
          <w:sz w:val="24"/>
          <w:szCs w:val="24"/>
        </w:rPr>
        <w:t>костры и спел для них: «Ой, да не вечер</w:t>
      </w:r>
      <w:r w:rsidR="000F6961">
        <w:rPr>
          <w:sz w:val="24"/>
          <w:szCs w:val="24"/>
        </w:rPr>
        <w:t>-да не вечер, Мне малым-мало спалось</w:t>
      </w:r>
      <w:r>
        <w:rPr>
          <w:sz w:val="24"/>
          <w:szCs w:val="24"/>
        </w:rPr>
        <w:t xml:space="preserve">…» </w:t>
      </w:r>
      <w:r w:rsidR="006C0B40">
        <w:rPr>
          <w:sz w:val="24"/>
          <w:szCs w:val="24"/>
        </w:rPr>
        <w:t xml:space="preserve"> А потом в послед сразу: «Выйду в поле ночью с конем…»</w:t>
      </w:r>
      <w:r w:rsidR="00BB13D2">
        <w:rPr>
          <w:sz w:val="24"/>
          <w:szCs w:val="24"/>
        </w:rPr>
        <w:t xml:space="preserve"> Со стороны казачьих костров не доносилось вообще ни звука какое-то время…</w:t>
      </w:r>
    </w:p>
    <w:p w:rsidR="00BB13D2" w:rsidRDefault="00BB13D2">
      <w:pPr>
        <w:rPr>
          <w:sz w:val="24"/>
          <w:szCs w:val="24"/>
        </w:rPr>
      </w:pPr>
      <w:r>
        <w:rPr>
          <w:sz w:val="24"/>
          <w:szCs w:val="24"/>
        </w:rPr>
        <w:t>Мстигой рассмеялся и сказал:</w:t>
      </w:r>
    </w:p>
    <w:p w:rsidR="00BB13D2" w:rsidRDefault="00BB13D2">
      <w:pPr>
        <w:rPr>
          <w:sz w:val="24"/>
          <w:szCs w:val="24"/>
        </w:rPr>
      </w:pPr>
      <w:r>
        <w:rPr>
          <w:sz w:val="24"/>
          <w:szCs w:val="24"/>
        </w:rPr>
        <w:t>- А ты знаешь – что они мне всю связь с полками рушат по утрам? Напевают твои песни во все свои полки… А потом их распевает все наше Войско… Уже на следующий день…</w:t>
      </w:r>
    </w:p>
    <w:p w:rsidR="006748E4" w:rsidRDefault="00BB13D2">
      <w:pPr>
        <w:rPr>
          <w:sz w:val="24"/>
          <w:szCs w:val="24"/>
        </w:rPr>
      </w:pPr>
      <w:r>
        <w:rPr>
          <w:sz w:val="24"/>
          <w:szCs w:val="24"/>
        </w:rPr>
        <w:t xml:space="preserve">Матвей слегка смущенно хохотнул… а потом спел: </w:t>
      </w:r>
      <w:r w:rsidR="006748E4">
        <w:rPr>
          <w:sz w:val="24"/>
          <w:szCs w:val="24"/>
        </w:rPr>
        <w:t>«Записали в дикари…»</w:t>
      </w:r>
    </w:p>
    <w:p w:rsidR="006748E4" w:rsidRDefault="006748E4">
      <w:pPr>
        <w:rPr>
          <w:sz w:val="24"/>
          <w:szCs w:val="24"/>
        </w:rPr>
      </w:pPr>
      <w:r>
        <w:rPr>
          <w:sz w:val="24"/>
          <w:szCs w:val="24"/>
        </w:rPr>
        <w:t>Мстигой повторил вслед за песней:</w:t>
      </w:r>
    </w:p>
    <w:p w:rsidR="00BB13D2" w:rsidRDefault="006748E4">
      <w:pPr>
        <w:rPr>
          <w:sz w:val="24"/>
          <w:szCs w:val="24"/>
        </w:rPr>
      </w:pPr>
      <w:r>
        <w:rPr>
          <w:sz w:val="24"/>
          <w:szCs w:val="24"/>
        </w:rPr>
        <w:t xml:space="preserve">- «Небо – наш родимый дом»… какие верные слова… «Но горит у нас внутри - неба половина, а другая </w:t>
      </w:r>
      <w:r w:rsidR="008160E3">
        <w:rPr>
          <w:sz w:val="24"/>
          <w:szCs w:val="24"/>
        </w:rPr>
        <w:t xml:space="preserve">- </w:t>
      </w:r>
      <w:r>
        <w:rPr>
          <w:sz w:val="24"/>
          <w:szCs w:val="24"/>
        </w:rPr>
        <w:t xml:space="preserve">высоко - </w:t>
      </w:r>
      <w:r w:rsidRPr="006748E4">
        <w:t xml:space="preserve"> </w:t>
      </w:r>
      <w:r w:rsidRPr="006748E4">
        <w:rPr>
          <w:sz w:val="24"/>
          <w:szCs w:val="24"/>
        </w:rPr>
        <w:t xml:space="preserve">пальцем не </w:t>
      </w:r>
      <w:r w:rsidR="008160E3">
        <w:rPr>
          <w:sz w:val="24"/>
          <w:szCs w:val="24"/>
        </w:rPr>
        <w:t>доста</w:t>
      </w:r>
      <w:r>
        <w:rPr>
          <w:sz w:val="24"/>
          <w:szCs w:val="24"/>
        </w:rPr>
        <w:t>нешь…»</w:t>
      </w:r>
      <w:r w:rsidR="00BB13D2">
        <w:rPr>
          <w:sz w:val="24"/>
          <w:szCs w:val="24"/>
        </w:rPr>
        <w:t xml:space="preserve"> </w:t>
      </w:r>
      <w:r w:rsidR="008160E3">
        <w:rPr>
          <w:sz w:val="24"/>
          <w:szCs w:val="24"/>
        </w:rPr>
        <w:t xml:space="preserve"> Стук, ты записал? Дай это послушать и храмовникам, и иноземцам всем… Если кто вдруг смеяться начнет – испепели на месте… Еще, друже..! Еще спой!</w:t>
      </w:r>
    </w:p>
    <w:p w:rsidR="008160E3" w:rsidRDefault="008160E3">
      <w:pPr>
        <w:rPr>
          <w:sz w:val="24"/>
          <w:szCs w:val="24"/>
        </w:rPr>
      </w:pPr>
      <w:r>
        <w:rPr>
          <w:sz w:val="24"/>
          <w:szCs w:val="24"/>
        </w:rPr>
        <w:lastRenderedPageBreak/>
        <w:t xml:space="preserve">Матвей задумался… он не ожидал </w:t>
      </w:r>
      <w:r w:rsidR="000F6961">
        <w:rPr>
          <w:sz w:val="24"/>
          <w:szCs w:val="24"/>
        </w:rPr>
        <w:t xml:space="preserve">сегодня </w:t>
      </w:r>
      <w:r>
        <w:rPr>
          <w:sz w:val="24"/>
          <w:szCs w:val="24"/>
        </w:rPr>
        <w:t>такого успеха своего любительского музицирования…</w:t>
      </w:r>
    </w:p>
    <w:p w:rsidR="008160E3" w:rsidRDefault="000A418C">
      <w:pPr>
        <w:rPr>
          <w:sz w:val="24"/>
          <w:szCs w:val="24"/>
        </w:rPr>
      </w:pPr>
      <w:r>
        <w:rPr>
          <w:sz w:val="24"/>
          <w:szCs w:val="24"/>
        </w:rPr>
        <w:t>«Своим Словом, своим Делом… Ты даже в ночь уходил Белым… Служи Роду, поверь в чудо… Всегда рядом с тобой буду… На Путь Прави</w:t>
      </w:r>
      <w:r w:rsidR="00300557">
        <w:rPr>
          <w:sz w:val="24"/>
          <w:szCs w:val="24"/>
        </w:rPr>
        <w:t>, сынок, вставай – иди смело… твоя Сила -  в Правде, сынок, таков – твой Рок… … Когда трудно - и песням петься – ищи Правду, она – в сердце…</w:t>
      </w:r>
      <w:r w:rsidR="00A003E5">
        <w:rPr>
          <w:sz w:val="24"/>
          <w:szCs w:val="24"/>
        </w:rPr>
        <w:t>»</w:t>
      </w:r>
    </w:p>
    <w:p w:rsidR="00A003E5" w:rsidRDefault="00A003E5">
      <w:pPr>
        <w:rPr>
          <w:sz w:val="24"/>
          <w:szCs w:val="24"/>
        </w:rPr>
      </w:pPr>
      <w:r>
        <w:rPr>
          <w:sz w:val="24"/>
          <w:szCs w:val="24"/>
        </w:rPr>
        <w:t>- Это… это –</w:t>
      </w:r>
      <w:r w:rsidR="006C70C3">
        <w:rPr>
          <w:sz w:val="24"/>
          <w:szCs w:val="24"/>
        </w:rPr>
        <w:t xml:space="preserve"> З</w:t>
      </w:r>
      <w:r>
        <w:rPr>
          <w:sz w:val="24"/>
          <w:szCs w:val="24"/>
        </w:rPr>
        <w:t>авет От Богини, кто прислала тебя мне в помощь..? – внезапно слегка охрипшим голосом негромко спросил Мстигой.</w:t>
      </w:r>
    </w:p>
    <w:p w:rsidR="00A003E5" w:rsidRDefault="00A003E5">
      <w:pPr>
        <w:rPr>
          <w:sz w:val="24"/>
          <w:szCs w:val="24"/>
        </w:rPr>
      </w:pPr>
      <w:r>
        <w:rPr>
          <w:sz w:val="24"/>
          <w:szCs w:val="24"/>
        </w:rPr>
        <w:t>- Да - упаси Боги от такого, друже… Это - просто песня, которая мне запомнилась… и вспомнилась… Я даже в аккордах путаюсь сейчас… Разве не слышишь сам..?</w:t>
      </w:r>
    </w:p>
    <w:p w:rsidR="00501511" w:rsidRDefault="00A003E5">
      <w:pPr>
        <w:rPr>
          <w:sz w:val="24"/>
          <w:szCs w:val="24"/>
        </w:rPr>
      </w:pPr>
      <w:r>
        <w:rPr>
          <w:sz w:val="24"/>
          <w:szCs w:val="24"/>
        </w:rPr>
        <w:t>- Прости… Я не хотел… сказать… или заподозрить тебя в скрытых побуждениях…</w:t>
      </w:r>
    </w:p>
    <w:p w:rsidR="00A003E5" w:rsidRDefault="00A003E5">
      <w:pPr>
        <w:rPr>
          <w:sz w:val="24"/>
          <w:szCs w:val="24"/>
        </w:rPr>
      </w:pPr>
      <w:r>
        <w:rPr>
          <w:sz w:val="24"/>
          <w:szCs w:val="24"/>
        </w:rPr>
        <w:t xml:space="preserve">Матвей шумно выдохнул воздух и </w:t>
      </w:r>
      <w:r w:rsidR="006C70C3">
        <w:rPr>
          <w:sz w:val="24"/>
          <w:szCs w:val="24"/>
        </w:rPr>
        <w:t>взглянул в глаза Мстигоя:</w:t>
      </w:r>
    </w:p>
    <w:p w:rsidR="006C70C3" w:rsidRDefault="006C70C3">
      <w:pPr>
        <w:rPr>
          <w:sz w:val="24"/>
          <w:szCs w:val="24"/>
        </w:rPr>
      </w:pPr>
      <w:r>
        <w:rPr>
          <w:sz w:val="24"/>
          <w:szCs w:val="24"/>
        </w:rPr>
        <w:t xml:space="preserve">- Я просто пою сейчас… песни моего мира… и моего времени… по вашей же просьбе… «Ничто не ново под этим солнцем», друже… </w:t>
      </w:r>
    </w:p>
    <w:p w:rsidR="006C70C3" w:rsidRDefault="006C70C3">
      <w:pPr>
        <w:rPr>
          <w:sz w:val="24"/>
          <w:szCs w:val="24"/>
        </w:rPr>
      </w:pPr>
      <w:r>
        <w:rPr>
          <w:sz w:val="24"/>
          <w:szCs w:val="24"/>
        </w:rPr>
        <w:t>Они сцепились взглядами. А потом Матвей продолжил, тяжело роняя слова:</w:t>
      </w:r>
    </w:p>
    <w:p w:rsidR="006C70C3" w:rsidRDefault="006C70C3">
      <w:pPr>
        <w:rPr>
          <w:sz w:val="24"/>
          <w:szCs w:val="24"/>
        </w:rPr>
      </w:pPr>
      <w:r>
        <w:rPr>
          <w:sz w:val="24"/>
          <w:szCs w:val="24"/>
        </w:rPr>
        <w:t xml:space="preserve">- Однако… «слово – не воробей… сказал – не поймаешь и топором не вырубишь…» Ты знаешь – что я не верю толком даже во всех наших Богов, вместе взятых… Даже всем чудесам, что происходят </w:t>
      </w:r>
      <w:r w:rsidR="000566D6">
        <w:rPr>
          <w:sz w:val="24"/>
          <w:szCs w:val="24"/>
        </w:rPr>
        <w:t xml:space="preserve">у меня на глазах и со мной даже, </w:t>
      </w:r>
      <w:r>
        <w:rPr>
          <w:sz w:val="24"/>
          <w:szCs w:val="24"/>
        </w:rPr>
        <w:t>пытаюсь найти научное толкование и объяснение…</w:t>
      </w:r>
    </w:p>
    <w:p w:rsidR="000566D6" w:rsidRDefault="000566D6">
      <w:pPr>
        <w:rPr>
          <w:sz w:val="24"/>
          <w:szCs w:val="24"/>
        </w:rPr>
      </w:pPr>
      <w:r>
        <w:rPr>
          <w:sz w:val="24"/>
          <w:szCs w:val="24"/>
        </w:rPr>
        <w:t>Мстигой кивнул и продолжил за него:</w:t>
      </w:r>
    </w:p>
    <w:p w:rsidR="000566D6" w:rsidRDefault="000566D6">
      <w:pPr>
        <w:rPr>
          <w:sz w:val="24"/>
          <w:szCs w:val="24"/>
        </w:rPr>
      </w:pPr>
      <w:r>
        <w:rPr>
          <w:sz w:val="24"/>
          <w:szCs w:val="24"/>
        </w:rPr>
        <w:t>- Я оскорбил и унизил тебя своим недоверием… предположив – что ты сам не вполне понимаешь и осознаешь – что идет от тебя – ко мне… И попросил у тебя прощения за это… Именно за это…</w:t>
      </w:r>
    </w:p>
    <w:p w:rsidR="000566D6" w:rsidRDefault="000566D6">
      <w:pPr>
        <w:rPr>
          <w:sz w:val="24"/>
          <w:szCs w:val="24"/>
        </w:rPr>
      </w:pPr>
      <w:r>
        <w:rPr>
          <w:sz w:val="24"/>
          <w:szCs w:val="24"/>
        </w:rPr>
        <w:t>Матвей кивнул:</w:t>
      </w:r>
    </w:p>
    <w:p w:rsidR="000566D6" w:rsidRDefault="000566D6">
      <w:pPr>
        <w:rPr>
          <w:sz w:val="24"/>
          <w:szCs w:val="24"/>
        </w:rPr>
      </w:pPr>
      <w:r>
        <w:rPr>
          <w:sz w:val="24"/>
          <w:szCs w:val="24"/>
        </w:rPr>
        <w:t>- Принимаю твои извинения… на этот раз…</w:t>
      </w:r>
    </w:p>
    <w:p w:rsidR="000566D6" w:rsidRDefault="000566D6">
      <w:pPr>
        <w:rPr>
          <w:sz w:val="24"/>
          <w:szCs w:val="24"/>
        </w:rPr>
      </w:pPr>
      <w:r>
        <w:rPr>
          <w:sz w:val="24"/>
          <w:szCs w:val="24"/>
        </w:rPr>
        <w:t>- А в другой – морду набьешь..?</w:t>
      </w:r>
    </w:p>
    <w:p w:rsidR="000566D6" w:rsidRDefault="000566D6">
      <w:pPr>
        <w:rPr>
          <w:sz w:val="24"/>
          <w:szCs w:val="24"/>
        </w:rPr>
      </w:pPr>
      <w:r>
        <w:rPr>
          <w:sz w:val="24"/>
          <w:szCs w:val="24"/>
        </w:rPr>
        <w:t>- Попытаюсь во всяком случае…</w:t>
      </w:r>
    </w:p>
    <w:p w:rsidR="006C70C3" w:rsidRDefault="000566D6">
      <w:pPr>
        <w:rPr>
          <w:sz w:val="24"/>
          <w:szCs w:val="24"/>
        </w:rPr>
      </w:pPr>
      <w:r>
        <w:rPr>
          <w:sz w:val="24"/>
          <w:szCs w:val="24"/>
        </w:rPr>
        <w:t>- А я ему помогу советом. – вдруг сказала Росинка.</w:t>
      </w:r>
    </w:p>
    <w:p w:rsidR="000566D6" w:rsidRDefault="000566D6">
      <w:pPr>
        <w:rPr>
          <w:sz w:val="24"/>
          <w:szCs w:val="24"/>
        </w:rPr>
      </w:pPr>
      <w:r>
        <w:rPr>
          <w:sz w:val="24"/>
          <w:szCs w:val="24"/>
        </w:rPr>
        <w:t>Мстигой покосился на неё и понурился:</w:t>
      </w:r>
    </w:p>
    <w:p w:rsidR="000566D6" w:rsidRDefault="000566D6">
      <w:pPr>
        <w:rPr>
          <w:sz w:val="24"/>
          <w:szCs w:val="24"/>
        </w:rPr>
      </w:pPr>
      <w:r>
        <w:rPr>
          <w:sz w:val="24"/>
          <w:szCs w:val="24"/>
        </w:rPr>
        <w:t>- Ну, чего накинулись на одного..? Признал же вину… На колени, что ли - встать? Встану ведь… Сами потом расхлебывать будете</w:t>
      </w:r>
      <w:r w:rsidR="00383F63">
        <w:rPr>
          <w:sz w:val="24"/>
          <w:szCs w:val="24"/>
        </w:rPr>
        <w:t xml:space="preserve"> последствия</w:t>
      </w:r>
      <w:r>
        <w:rPr>
          <w:sz w:val="24"/>
          <w:szCs w:val="24"/>
        </w:rPr>
        <w:t>…</w:t>
      </w:r>
    </w:p>
    <w:p w:rsidR="000566D6" w:rsidRDefault="000566D6">
      <w:pPr>
        <w:rPr>
          <w:sz w:val="24"/>
          <w:szCs w:val="24"/>
        </w:rPr>
      </w:pPr>
      <w:r>
        <w:rPr>
          <w:sz w:val="24"/>
          <w:szCs w:val="24"/>
        </w:rPr>
        <w:t>Матвей покачал головой:</w:t>
      </w:r>
    </w:p>
    <w:p w:rsidR="000566D6" w:rsidRDefault="000566D6">
      <w:pPr>
        <w:rPr>
          <w:sz w:val="24"/>
          <w:szCs w:val="24"/>
        </w:rPr>
      </w:pPr>
      <w:r>
        <w:rPr>
          <w:sz w:val="24"/>
          <w:szCs w:val="24"/>
        </w:rPr>
        <w:lastRenderedPageBreak/>
        <w:t>- Други мои… если вдруг однажды я стану… хотя бы странным каким-то… свяжите меня или убейте даже…</w:t>
      </w:r>
      <w:r w:rsidR="00383F63">
        <w:rPr>
          <w:sz w:val="24"/>
          <w:szCs w:val="24"/>
        </w:rPr>
        <w:t xml:space="preserve"> Я допускаю – что являюсь некой «личинкой спящего диверсанта»… Из которой однажды может вылупиться вовсе не бабочка-мотылек, а ядовитый смертельно скорпион какой… Но для такого случая – у нас тут </w:t>
      </w:r>
      <w:r w:rsidR="00034548">
        <w:rPr>
          <w:sz w:val="24"/>
          <w:szCs w:val="24"/>
        </w:rPr>
        <w:t xml:space="preserve">- </w:t>
      </w:r>
      <w:r w:rsidR="00383F63">
        <w:rPr>
          <w:sz w:val="24"/>
          <w:szCs w:val="24"/>
        </w:rPr>
        <w:t>два чародея и сам Громобой, не говоря уж о Мстигое самом, как чародее, невиданного давно Уровня Мощи Боевого Чародея…</w:t>
      </w:r>
    </w:p>
    <w:p w:rsidR="00383F63" w:rsidRDefault="00383F63">
      <w:pPr>
        <w:rPr>
          <w:sz w:val="24"/>
          <w:szCs w:val="24"/>
        </w:rPr>
      </w:pPr>
      <w:r>
        <w:rPr>
          <w:sz w:val="24"/>
          <w:szCs w:val="24"/>
        </w:rPr>
        <w:t>- Матвей, ты… - начала было Росинка.</w:t>
      </w:r>
    </w:p>
    <w:p w:rsidR="00383F63" w:rsidRDefault="00383F63">
      <w:pPr>
        <w:rPr>
          <w:sz w:val="24"/>
          <w:szCs w:val="24"/>
        </w:rPr>
      </w:pPr>
      <w:r>
        <w:rPr>
          <w:sz w:val="24"/>
          <w:szCs w:val="24"/>
        </w:rPr>
        <w:t xml:space="preserve">- Подожди, солнце наше… - перебил её Матвей: Это - наши </w:t>
      </w:r>
      <w:r w:rsidR="00034548">
        <w:rPr>
          <w:sz w:val="24"/>
          <w:szCs w:val="24"/>
        </w:rPr>
        <w:t>«</w:t>
      </w:r>
      <w:r>
        <w:rPr>
          <w:sz w:val="24"/>
          <w:szCs w:val="24"/>
        </w:rPr>
        <w:t>мужские разборки</w:t>
      </w:r>
      <w:r w:rsidR="00034548">
        <w:rPr>
          <w:sz w:val="24"/>
          <w:szCs w:val="24"/>
        </w:rPr>
        <w:t>»</w:t>
      </w:r>
      <w:r>
        <w:rPr>
          <w:sz w:val="24"/>
          <w:szCs w:val="24"/>
        </w:rPr>
        <w:t>…</w:t>
      </w:r>
    </w:p>
    <w:p w:rsidR="00383F63" w:rsidRDefault="00BC407A">
      <w:pPr>
        <w:rPr>
          <w:sz w:val="24"/>
          <w:szCs w:val="24"/>
        </w:rPr>
      </w:pPr>
      <w:r>
        <w:rPr>
          <w:sz w:val="24"/>
          <w:szCs w:val="24"/>
        </w:rPr>
        <w:t>- Я  могу прямо щас поставить тебя моим Наместником и Командиром всего нашего Великого Войска. – спокойно сказал Мстигой: А сам займусь иными Делами…</w:t>
      </w:r>
    </w:p>
    <w:p w:rsidR="00BC407A" w:rsidRDefault="00BC407A">
      <w:pPr>
        <w:rPr>
          <w:sz w:val="24"/>
          <w:szCs w:val="24"/>
        </w:rPr>
      </w:pPr>
      <w:r>
        <w:rPr>
          <w:sz w:val="24"/>
          <w:szCs w:val="24"/>
        </w:rPr>
        <w:t>Матвей внутренне содрогнулся, осознав сразу – что он не шутит ни разу… Мстигой же продолжил:</w:t>
      </w:r>
    </w:p>
    <w:p w:rsidR="00BC407A" w:rsidRDefault="00BC407A">
      <w:pPr>
        <w:rPr>
          <w:sz w:val="24"/>
          <w:szCs w:val="24"/>
        </w:rPr>
      </w:pPr>
      <w:r>
        <w:rPr>
          <w:sz w:val="24"/>
          <w:szCs w:val="24"/>
        </w:rPr>
        <w:t xml:space="preserve">- Мое мнение - по основным вопросам </w:t>
      </w:r>
      <w:r w:rsidR="00034548">
        <w:rPr>
          <w:sz w:val="24"/>
          <w:szCs w:val="24"/>
        </w:rPr>
        <w:t>«</w:t>
      </w:r>
      <w:r>
        <w:rPr>
          <w:sz w:val="24"/>
          <w:szCs w:val="24"/>
        </w:rPr>
        <w:t>замирения западных родов</w:t>
      </w:r>
      <w:r w:rsidR="00034548">
        <w:rPr>
          <w:sz w:val="24"/>
          <w:szCs w:val="24"/>
        </w:rPr>
        <w:t>»</w:t>
      </w:r>
      <w:r>
        <w:rPr>
          <w:sz w:val="24"/>
          <w:szCs w:val="24"/>
        </w:rPr>
        <w:t xml:space="preserve"> ты вполне знаешь…</w:t>
      </w:r>
      <w:r w:rsidR="00034548">
        <w:rPr>
          <w:sz w:val="24"/>
          <w:szCs w:val="24"/>
        </w:rPr>
        <w:t xml:space="preserve"> Е</w:t>
      </w:r>
      <w:r>
        <w:rPr>
          <w:sz w:val="24"/>
          <w:szCs w:val="24"/>
        </w:rPr>
        <w:t xml:space="preserve">сли вдруг </w:t>
      </w:r>
      <w:r w:rsidR="00034548">
        <w:rPr>
          <w:sz w:val="24"/>
          <w:szCs w:val="24"/>
        </w:rPr>
        <w:t>случится что-то с тобой, как с Л</w:t>
      </w:r>
      <w:r>
        <w:rPr>
          <w:sz w:val="24"/>
          <w:szCs w:val="24"/>
        </w:rPr>
        <w:t xml:space="preserve">ичностью – </w:t>
      </w:r>
      <w:r w:rsidR="00034548">
        <w:rPr>
          <w:sz w:val="24"/>
          <w:szCs w:val="24"/>
        </w:rPr>
        <w:t xml:space="preserve">всегда </w:t>
      </w:r>
      <w:r>
        <w:rPr>
          <w:sz w:val="24"/>
          <w:szCs w:val="24"/>
        </w:rPr>
        <w:t>успею перехватить командование Великими Войском…</w:t>
      </w:r>
      <w:r w:rsidR="00034548">
        <w:rPr>
          <w:sz w:val="24"/>
          <w:szCs w:val="24"/>
        </w:rPr>
        <w:t xml:space="preserve"> И это ты тоже знаешь… Весь состав Ставки останется неизменным потому что… Кроме Росинки, разумеется… Её я больше никуда не отпущу далеко от себя… И это просто – личное моё… Согласен?</w:t>
      </w:r>
    </w:p>
    <w:p w:rsidR="00034548" w:rsidRDefault="00034548">
      <w:pPr>
        <w:rPr>
          <w:sz w:val="24"/>
          <w:szCs w:val="24"/>
        </w:rPr>
      </w:pPr>
      <w:r>
        <w:rPr>
          <w:sz w:val="24"/>
          <w:szCs w:val="24"/>
        </w:rPr>
        <w:t>Матвей содрогнулся опять внутренне и кивнул:</w:t>
      </w:r>
    </w:p>
    <w:p w:rsidR="00034548" w:rsidRDefault="00034548">
      <w:pPr>
        <w:rPr>
          <w:sz w:val="24"/>
          <w:szCs w:val="24"/>
        </w:rPr>
      </w:pPr>
      <w:r>
        <w:rPr>
          <w:sz w:val="24"/>
          <w:szCs w:val="24"/>
        </w:rPr>
        <w:t>- Согласен. Но не сейчас прямо… Чуть позже…</w:t>
      </w:r>
    </w:p>
    <w:p w:rsidR="00034548" w:rsidRDefault="00034548">
      <w:pPr>
        <w:rPr>
          <w:sz w:val="24"/>
          <w:szCs w:val="24"/>
        </w:rPr>
      </w:pPr>
      <w:r>
        <w:rPr>
          <w:sz w:val="24"/>
          <w:szCs w:val="24"/>
        </w:rPr>
        <w:t>- Согласен. Будет так. Рожу бить будешь?</w:t>
      </w:r>
    </w:p>
    <w:p w:rsidR="00034548" w:rsidRDefault="00034548">
      <w:pPr>
        <w:rPr>
          <w:sz w:val="24"/>
          <w:szCs w:val="24"/>
        </w:rPr>
      </w:pPr>
      <w:r>
        <w:rPr>
          <w:sz w:val="24"/>
          <w:szCs w:val="24"/>
        </w:rPr>
        <w:t>- Да никогда.</w:t>
      </w:r>
    </w:p>
    <w:p w:rsidR="00034548" w:rsidRDefault="00034548">
      <w:pPr>
        <w:rPr>
          <w:sz w:val="24"/>
          <w:szCs w:val="24"/>
        </w:rPr>
      </w:pPr>
      <w:r>
        <w:rPr>
          <w:sz w:val="24"/>
          <w:szCs w:val="24"/>
        </w:rPr>
        <w:t>Мстигой весело рассмеялся и процитировал:</w:t>
      </w:r>
    </w:p>
    <w:p w:rsidR="00034548" w:rsidRDefault="00034548">
      <w:pPr>
        <w:rPr>
          <w:sz w:val="24"/>
          <w:szCs w:val="24"/>
        </w:rPr>
      </w:pPr>
      <w:r>
        <w:rPr>
          <w:sz w:val="24"/>
          <w:szCs w:val="24"/>
        </w:rPr>
        <w:t xml:space="preserve">- Я всегда </w:t>
      </w:r>
      <w:r w:rsidR="00D53C10">
        <w:rPr>
          <w:sz w:val="24"/>
          <w:szCs w:val="24"/>
        </w:rPr>
        <w:t>«</w:t>
      </w:r>
      <w:r>
        <w:rPr>
          <w:sz w:val="24"/>
          <w:szCs w:val="24"/>
        </w:rPr>
        <w:t>пойду с тобой в разведку», брат по духу. Даже не сомневайся</w:t>
      </w:r>
      <w:r w:rsidR="00F97F30">
        <w:rPr>
          <w:sz w:val="24"/>
          <w:szCs w:val="24"/>
        </w:rPr>
        <w:t xml:space="preserve"> никогда</w:t>
      </w:r>
      <w:r>
        <w:rPr>
          <w:sz w:val="24"/>
          <w:szCs w:val="24"/>
        </w:rPr>
        <w:t>…</w:t>
      </w:r>
    </w:p>
    <w:p w:rsidR="00034548" w:rsidRDefault="00F97F30">
      <w:pPr>
        <w:rPr>
          <w:sz w:val="24"/>
          <w:szCs w:val="24"/>
        </w:rPr>
      </w:pPr>
      <w:r>
        <w:rPr>
          <w:sz w:val="24"/>
          <w:szCs w:val="24"/>
        </w:rPr>
        <w:t>Матвей хохотнул,</w:t>
      </w:r>
      <w:r w:rsidR="00034548">
        <w:rPr>
          <w:sz w:val="24"/>
          <w:szCs w:val="24"/>
        </w:rPr>
        <w:t xml:space="preserve"> и кивнул:</w:t>
      </w:r>
    </w:p>
    <w:p w:rsidR="00034548" w:rsidRDefault="00034548">
      <w:pPr>
        <w:rPr>
          <w:sz w:val="24"/>
          <w:szCs w:val="24"/>
        </w:rPr>
      </w:pPr>
      <w:r>
        <w:rPr>
          <w:sz w:val="24"/>
          <w:szCs w:val="24"/>
        </w:rPr>
        <w:t>- Да и я – с любым из вас…</w:t>
      </w:r>
    </w:p>
    <w:p w:rsidR="00034548" w:rsidRDefault="00DB51E0">
      <w:pPr>
        <w:rPr>
          <w:sz w:val="24"/>
          <w:szCs w:val="24"/>
        </w:rPr>
      </w:pPr>
      <w:r>
        <w:rPr>
          <w:sz w:val="24"/>
          <w:szCs w:val="24"/>
        </w:rPr>
        <w:t xml:space="preserve">- Песню, подходящую к такому случаю </w:t>
      </w:r>
      <w:r w:rsidR="00D53C10">
        <w:rPr>
          <w:sz w:val="24"/>
          <w:szCs w:val="24"/>
        </w:rPr>
        <w:t xml:space="preserve">- </w:t>
      </w:r>
      <w:r>
        <w:rPr>
          <w:sz w:val="24"/>
          <w:szCs w:val="24"/>
        </w:rPr>
        <w:t>споешь..?</w:t>
      </w:r>
    </w:p>
    <w:p w:rsidR="00DB51E0" w:rsidRDefault="00DB51E0">
      <w:pPr>
        <w:rPr>
          <w:sz w:val="24"/>
          <w:szCs w:val="24"/>
        </w:rPr>
      </w:pPr>
      <w:r>
        <w:rPr>
          <w:sz w:val="24"/>
          <w:szCs w:val="24"/>
        </w:rPr>
        <w:t>Матвей задумался ненадолго и спел: «</w:t>
      </w:r>
      <w:r w:rsidR="00D53C10">
        <w:rPr>
          <w:sz w:val="24"/>
          <w:szCs w:val="24"/>
        </w:rPr>
        <w:t xml:space="preserve">Группа крови - на рукаве, мой порядковый номер -  на рукаве»… </w:t>
      </w:r>
    </w:p>
    <w:p w:rsidR="00D53C10" w:rsidRDefault="00D53C10">
      <w:pPr>
        <w:rPr>
          <w:sz w:val="24"/>
          <w:szCs w:val="24"/>
        </w:rPr>
      </w:pPr>
      <w:r>
        <w:rPr>
          <w:sz w:val="24"/>
          <w:szCs w:val="24"/>
        </w:rPr>
        <w:t xml:space="preserve">- «И есть </w:t>
      </w:r>
      <w:r w:rsidR="00F97F30">
        <w:rPr>
          <w:sz w:val="24"/>
          <w:szCs w:val="24"/>
        </w:rPr>
        <w:t xml:space="preserve">- </w:t>
      </w:r>
      <w:r>
        <w:rPr>
          <w:sz w:val="24"/>
          <w:szCs w:val="24"/>
        </w:rPr>
        <w:t xml:space="preserve">чем платить… но я не хочу победы </w:t>
      </w:r>
      <w:r w:rsidR="00F97F30">
        <w:rPr>
          <w:sz w:val="24"/>
          <w:szCs w:val="24"/>
        </w:rPr>
        <w:t xml:space="preserve">- </w:t>
      </w:r>
      <w:r>
        <w:rPr>
          <w:sz w:val="24"/>
          <w:szCs w:val="24"/>
        </w:rPr>
        <w:t>такой ценой»…</w:t>
      </w:r>
      <w:r w:rsidR="00F97F30">
        <w:rPr>
          <w:sz w:val="24"/>
          <w:szCs w:val="24"/>
        </w:rPr>
        <w:t xml:space="preserve"> как верно… - почти прошептал  Мстигой…</w:t>
      </w:r>
    </w:p>
    <w:p w:rsidR="00F97F30" w:rsidRDefault="00F97F30">
      <w:pPr>
        <w:rPr>
          <w:sz w:val="24"/>
          <w:szCs w:val="24"/>
        </w:rPr>
      </w:pPr>
      <w:r>
        <w:rPr>
          <w:sz w:val="24"/>
          <w:szCs w:val="24"/>
        </w:rPr>
        <w:t>Матвей кивнул и спел вслед: «Звезда по имени Солнце…»</w:t>
      </w:r>
    </w:p>
    <w:p w:rsidR="00F97F30" w:rsidRDefault="000C2559">
      <w:pPr>
        <w:rPr>
          <w:sz w:val="24"/>
          <w:szCs w:val="24"/>
        </w:rPr>
      </w:pPr>
      <w:r>
        <w:rPr>
          <w:sz w:val="24"/>
          <w:szCs w:val="24"/>
        </w:rPr>
        <w:t>- О какой «войне в две тысячи лет» - идет речь..?</w:t>
      </w:r>
    </w:p>
    <w:p w:rsidR="000C2559" w:rsidRDefault="000C2559">
      <w:pPr>
        <w:rPr>
          <w:sz w:val="24"/>
          <w:szCs w:val="24"/>
        </w:rPr>
      </w:pPr>
      <w:r>
        <w:rPr>
          <w:sz w:val="24"/>
          <w:szCs w:val="24"/>
        </w:rPr>
        <w:lastRenderedPageBreak/>
        <w:t xml:space="preserve">- Новая </w:t>
      </w:r>
      <w:r w:rsidR="00D95BB5">
        <w:rPr>
          <w:sz w:val="24"/>
          <w:szCs w:val="24"/>
        </w:rPr>
        <w:t xml:space="preserve">эта </w:t>
      </w:r>
      <w:r>
        <w:rPr>
          <w:sz w:val="24"/>
          <w:szCs w:val="24"/>
        </w:rPr>
        <w:t xml:space="preserve">иноземная религия захватила всю Русь </w:t>
      </w:r>
      <w:r w:rsidR="00D95BB5">
        <w:rPr>
          <w:sz w:val="24"/>
          <w:szCs w:val="24"/>
        </w:rPr>
        <w:t xml:space="preserve">и весь мир по сути </w:t>
      </w:r>
      <w:r>
        <w:rPr>
          <w:sz w:val="24"/>
          <w:szCs w:val="24"/>
        </w:rPr>
        <w:t>в моем мире… И воевал после этого весь мир…</w:t>
      </w:r>
    </w:p>
    <w:p w:rsidR="000C2559" w:rsidRDefault="000C2559">
      <w:pPr>
        <w:rPr>
          <w:sz w:val="24"/>
          <w:szCs w:val="24"/>
        </w:rPr>
      </w:pPr>
      <w:r>
        <w:rPr>
          <w:sz w:val="24"/>
          <w:szCs w:val="24"/>
        </w:rPr>
        <w:t>Мстигой сжал зубы так, что желваки набухли на щеках…</w:t>
      </w:r>
    </w:p>
    <w:p w:rsidR="000C2559" w:rsidRDefault="000C2559">
      <w:pPr>
        <w:rPr>
          <w:sz w:val="24"/>
          <w:szCs w:val="24"/>
        </w:rPr>
      </w:pPr>
      <w:r>
        <w:rPr>
          <w:sz w:val="24"/>
          <w:szCs w:val="24"/>
        </w:rPr>
        <w:t>Матвей спел</w:t>
      </w:r>
      <w:r w:rsidR="001654A5">
        <w:rPr>
          <w:sz w:val="24"/>
          <w:szCs w:val="24"/>
        </w:rPr>
        <w:t>, чтоб «разрядить обстановку»</w:t>
      </w:r>
      <w:r>
        <w:rPr>
          <w:sz w:val="24"/>
          <w:szCs w:val="24"/>
        </w:rPr>
        <w:t xml:space="preserve">: </w:t>
      </w:r>
      <w:r w:rsidR="001A6D25">
        <w:rPr>
          <w:sz w:val="24"/>
          <w:szCs w:val="24"/>
        </w:rPr>
        <w:t>«Теплый ветер в поле летал, гулял, глядел, а потом… Этот ветер в окна влетел и мне рассказал он шёпотом… Очень много смуглых ребят уже сегодняшним вечером… К нам придут - рубить всех подряд, крича на тюркском наречии…»</w:t>
      </w:r>
    </w:p>
    <w:p w:rsidR="001A6D25" w:rsidRDefault="001A6D25">
      <w:pPr>
        <w:rPr>
          <w:sz w:val="24"/>
          <w:szCs w:val="24"/>
        </w:rPr>
      </w:pPr>
      <w:r>
        <w:rPr>
          <w:sz w:val="24"/>
          <w:szCs w:val="24"/>
        </w:rPr>
        <w:t>- Это о чем и о ком песня..?</w:t>
      </w:r>
      <w:r w:rsidR="00C70EE6">
        <w:rPr>
          <w:sz w:val="24"/>
          <w:szCs w:val="24"/>
        </w:rPr>
        <w:t xml:space="preserve"> – сразу уточнил Мстигой.</w:t>
      </w:r>
    </w:p>
    <w:p w:rsidR="001A6D25" w:rsidRDefault="001A6D25">
      <w:pPr>
        <w:rPr>
          <w:sz w:val="24"/>
          <w:szCs w:val="24"/>
        </w:rPr>
      </w:pPr>
      <w:r>
        <w:rPr>
          <w:sz w:val="24"/>
          <w:szCs w:val="24"/>
        </w:rPr>
        <w:t>Матвей кивнул на Светополка:</w:t>
      </w:r>
    </w:p>
    <w:p w:rsidR="001A6D25" w:rsidRDefault="001A6D25">
      <w:pPr>
        <w:rPr>
          <w:sz w:val="24"/>
          <w:szCs w:val="24"/>
        </w:rPr>
      </w:pPr>
      <w:r>
        <w:rPr>
          <w:sz w:val="24"/>
          <w:szCs w:val="24"/>
        </w:rPr>
        <w:t xml:space="preserve">- У него спроси. Песня </w:t>
      </w:r>
      <w:r w:rsidR="001654A5">
        <w:rPr>
          <w:sz w:val="24"/>
          <w:szCs w:val="24"/>
        </w:rPr>
        <w:t xml:space="preserve">донских </w:t>
      </w:r>
      <w:r>
        <w:rPr>
          <w:sz w:val="24"/>
          <w:szCs w:val="24"/>
        </w:rPr>
        <w:t xml:space="preserve">казаков… Их рода – в </w:t>
      </w:r>
      <w:r w:rsidR="001654A5">
        <w:rPr>
          <w:sz w:val="24"/>
          <w:szCs w:val="24"/>
        </w:rPr>
        <w:t xml:space="preserve">степях </w:t>
      </w:r>
      <w:r>
        <w:rPr>
          <w:sz w:val="24"/>
          <w:szCs w:val="24"/>
        </w:rPr>
        <w:t>живут у нас…</w:t>
      </w:r>
    </w:p>
    <w:p w:rsidR="00C70EE6" w:rsidRDefault="00C70EE6">
      <w:pPr>
        <w:rPr>
          <w:sz w:val="24"/>
          <w:szCs w:val="24"/>
        </w:rPr>
      </w:pPr>
      <w:r>
        <w:rPr>
          <w:sz w:val="24"/>
          <w:szCs w:val="24"/>
        </w:rPr>
        <w:t>Светополк только сверкнул глазами в ответ и кивнул – есть мол, такие рода, там проживающие…</w:t>
      </w:r>
    </w:p>
    <w:p w:rsidR="0097499F" w:rsidRDefault="00E711AD">
      <w:pPr>
        <w:rPr>
          <w:sz w:val="24"/>
          <w:szCs w:val="24"/>
        </w:rPr>
      </w:pPr>
      <w:r>
        <w:rPr>
          <w:sz w:val="24"/>
          <w:szCs w:val="24"/>
        </w:rPr>
        <w:t>Матвей спел: «Сила - в людях, Сила - в нас самих…» Совсем перепутав аккорды… Но слова прозвучали…</w:t>
      </w:r>
    </w:p>
    <w:p w:rsidR="00E711AD" w:rsidRDefault="00E711AD">
      <w:pPr>
        <w:rPr>
          <w:sz w:val="24"/>
          <w:szCs w:val="24"/>
        </w:rPr>
      </w:pPr>
      <w:r>
        <w:rPr>
          <w:sz w:val="24"/>
          <w:szCs w:val="24"/>
        </w:rPr>
        <w:t>- «Назревает жатва… раз и навсегда…» - кивнул Мстигой.</w:t>
      </w:r>
      <w:r w:rsidR="00F9227F">
        <w:rPr>
          <w:sz w:val="24"/>
          <w:szCs w:val="24"/>
        </w:rPr>
        <w:t xml:space="preserve"> Подумал недолго и спросил вдруг: Друже… А ты можешь дать единый… ответ… какой-то… когда всякие-ра</w:t>
      </w:r>
      <w:r w:rsidR="00E15663">
        <w:rPr>
          <w:sz w:val="24"/>
          <w:szCs w:val="24"/>
        </w:rPr>
        <w:t>зные проповедывают нам свои вероучения</w:t>
      </w:r>
      <w:r w:rsidR="00F9227F">
        <w:rPr>
          <w:sz w:val="24"/>
          <w:szCs w:val="24"/>
        </w:rPr>
        <w:t xml:space="preserve">..? </w:t>
      </w:r>
    </w:p>
    <w:p w:rsidR="00F9227F" w:rsidRDefault="00F9227F">
      <w:pPr>
        <w:rPr>
          <w:sz w:val="24"/>
          <w:szCs w:val="24"/>
        </w:rPr>
      </w:pPr>
      <w:r>
        <w:rPr>
          <w:sz w:val="24"/>
          <w:szCs w:val="24"/>
        </w:rPr>
        <w:t>- Да запросто. Просто спросить сначала – о ком вещает их вера? Есть там вообще упоминания о нас, русичах..? А если нет… а там как раз и нет – посылать их нах… туда, откуда эта вера пришла и для кого вещалась… кем угодно и как угодно… Если начинают настаивать – что она и к нам относится – сразу и на месте сносить башки с плеч… Прилюдно и сразу… Не взирая на пол и возраст проповедующего… Тебя когда змея ядовитая кусает – ты её уговариваешь</w:t>
      </w:r>
      <w:r w:rsidR="000E7552">
        <w:rPr>
          <w:sz w:val="24"/>
          <w:szCs w:val="24"/>
        </w:rPr>
        <w:t>..</w:t>
      </w:r>
      <w:r>
        <w:rPr>
          <w:sz w:val="24"/>
          <w:szCs w:val="24"/>
        </w:rPr>
        <w:t>?</w:t>
      </w:r>
      <w:r w:rsidR="000E7552">
        <w:rPr>
          <w:sz w:val="24"/>
          <w:szCs w:val="24"/>
        </w:rPr>
        <w:t xml:space="preserve"> Или просто убиваешь, или отшвыриваешь от себя?</w:t>
      </w:r>
    </w:p>
    <w:p w:rsidR="00F9227F" w:rsidRDefault="00F9227F">
      <w:pPr>
        <w:rPr>
          <w:sz w:val="24"/>
          <w:szCs w:val="24"/>
        </w:rPr>
      </w:pPr>
      <w:r>
        <w:rPr>
          <w:sz w:val="24"/>
          <w:szCs w:val="24"/>
        </w:rPr>
        <w:t>Мстигой хмыкнул и посмотрел на Росинку. Та пожала плечами и просто изобразила ногой удар по земле – как будто раздавливала змеиную голову…</w:t>
      </w:r>
      <w:r w:rsidR="000E7552">
        <w:rPr>
          <w:sz w:val="24"/>
          <w:szCs w:val="24"/>
        </w:rPr>
        <w:t xml:space="preserve"> Матвей согласно кивнул на эту пантомиму и рассмеялся:</w:t>
      </w:r>
    </w:p>
    <w:p w:rsidR="000E7552" w:rsidRDefault="000E7552">
      <w:pPr>
        <w:rPr>
          <w:sz w:val="24"/>
          <w:szCs w:val="24"/>
        </w:rPr>
      </w:pPr>
      <w:r>
        <w:rPr>
          <w:sz w:val="24"/>
          <w:szCs w:val="24"/>
        </w:rPr>
        <w:t>- Вот она – буквальная Истина… И другой не бывает. Все инородное и иноземное должно покинуть наши земли и рода… или быть уничтожено на корню…</w:t>
      </w:r>
    </w:p>
    <w:p w:rsidR="000E7552" w:rsidRDefault="000E7552">
      <w:pPr>
        <w:rPr>
          <w:sz w:val="24"/>
          <w:szCs w:val="24"/>
        </w:rPr>
      </w:pPr>
      <w:r>
        <w:rPr>
          <w:sz w:val="24"/>
          <w:szCs w:val="24"/>
        </w:rPr>
        <w:t>Мстигой удрученно посмотрел на него:</w:t>
      </w:r>
    </w:p>
    <w:p w:rsidR="000E7552" w:rsidRDefault="000E7552">
      <w:pPr>
        <w:rPr>
          <w:sz w:val="24"/>
          <w:szCs w:val="24"/>
        </w:rPr>
      </w:pPr>
      <w:r>
        <w:rPr>
          <w:sz w:val="24"/>
          <w:szCs w:val="24"/>
        </w:rPr>
        <w:t>- Ты не одобряешь – что я выселил сегодня целый род на границу с чинайцами..?</w:t>
      </w:r>
    </w:p>
    <w:p w:rsidR="000E7552" w:rsidRDefault="000E7552">
      <w:pPr>
        <w:rPr>
          <w:sz w:val="24"/>
          <w:szCs w:val="24"/>
        </w:rPr>
      </w:pPr>
      <w:r>
        <w:rPr>
          <w:sz w:val="24"/>
          <w:szCs w:val="24"/>
        </w:rPr>
        <w:t>- Одобряю. Мы – не в праве уничтожать целые рода… Но ты дал им последний шанс – заслужить прощение от всех нас… Или погибнуть… И это – не просто твоё Право, как Великого Князя… Это – твоя обязанность и Долг… перед нами всеми…</w:t>
      </w:r>
      <w:r w:rsidR="008536C9">
        <w:rPr>
          <w:sz w:val="24"/>
          <w:szCs w:val="24"/>
        </w:rPr>
        <w:t xml:space="preserve"> Тем более – что такое решение я сам тебе и предложил недавно…</w:t>
      </w:r>
    </w:p>
    <w:p w:rsidR="000E7552" w:rsidRDefault="000E7552">
      <w:pPr>
        <w:rPr>
          <w:sz w:val="24"/>
          <w:szCs w:val="24"/>
        </w:rPr>
      </w:pPr>
      <w:r>
        <w:rPr>
          <w:sz w:val="24"/>
          <w:szCs w:val="24"/>
        </w:rPr>
        <w:lastRenderedPageBreak/>
        <w:t>- Мне очень-очень сложно… проводить грань… между Долгом и Правом…</w:t>
      </w:r>
    </w:p>
    <w:p w:rsidR="000E7552" w:rsidRDefault="000E7552">
      <w:pPr>
        <w:rPr>
          <w:sz w:val="24"/>
          <w:szCs w:val="24"/>
        </w:rPr>
      </w:pPr>
      <w:r>
        <w:rPr>
          <w:sz w:val="24"/>
          <w:szCs w:val="24"/>
        </w:rPr>
        <w:t xml:space="preserve">- А мы – на что все-все тут..? Только </w:t>
      </w:r>
      <w:r w:rsidR="00BE2E03">
        <w:rPr>
          <w:sz w:val="24"/>
          <w:szCs w:val="24"/>
        </w:rPr>
        <w:t xml:space="preserve">- </w:t>
      </w:r>
      <w:r>
        <w:rPr>
          <w:sz w:val="24"/>
          <w:szCs w:val="24"/>
        </w:rPr>
        <w:t xml:space="preserve">чтоб </w:t>
      </w:r>
      <w:r w:rsidR="00BE2E03">
        <w:rPr>
          <w:sz w:val="24"/>
          <w:szCs w:val="24"/>
        </w:rPr>
        <w:t>утверждать твое Право, что ли..? Что ты там про «мордобой» говорил недавно..?</w:t>
      </w:r>
    </w:p>
    <w:p w:rsidR="00BE2E03" w:rsidRDefault="00BE2E03">
      <w:pPr>
        <w:rPr>
          <w:sz w:val="24"/>
          <w:szCs w:val="24"/>
        </w:rPr>
      </w:pPr>
      <w:r>
        <w:rPr>
          <w:sz w:val="24"/>
          <w:szCs w:val="24"/>
        </w:rPr>
        <w:t>Оба расхохотались сразу и принялись обниматься…</w:t>
      </w:r>
    </w:p>
    <w:p w:rsidR="00F9227F" w:rsidRDefault="00BE2E03">
      <w:pPr>
        <w:rPr>
          <w:sz w:val="24"/>
          <w:szCs w:val="24"/>
        </w:rPr>
      </w:pPr>
      <w:r>
        <w:rPr>
          <w:sz w:val="24"/>
          <w:szCs w:val="24"/>
        </w:rPr>
        <w:t>- Однако… - улыбаясь, продолжил Мстигой: Я, кажется, придумал решение… глобальное по последствиям… и не всегда хорошим… Росинка, сколь родов, ты говорила ваших «поляниц» осталось? Два? Светополк, отправь им Весть от меня… Я призываю их на Службу ко мне… Немедленно! Пусть приедут их Вожди-воительницы, или кто там у них… Свяжутся со мной через ваши казачьи «Круги Тайных Атаманов» немедленно, и я проведу их сюда к себе через порталы…</w:t>
      </w:r>
      <w:r w:rsidR="000A33B2">
        <w:rPr>
          <w:sz w:val="24"/>
          <w:szCs w:val="24"/>
        </w:rPr>
        <w:t xml:space="preserve"> И да… если вдруг… они нахамят в ответ… скажи им…</w:t>
      </w:r>
      <w:r w:rsidR="008B6099">
        <w:rPr>
          <w:sz w:val="24"/>
          <w:szCs w:val="24"/>
        </w:rPr>
        <w:t xml:space="preserve"> О</w:t>
      </w:r>
      <w:r w:rsidR="000A33B2">
        <w:rPr>
          <w:sz w:val="24"/>
          <w:szCs w:val="24"/>
        </w:rPr>
        <w:t xml:space="preserve">ткрою портал сам в их сторону… и просто вырежу собственноручно их всех… девять десятых </w:t>
      </w:r>
      <w:r w:rsidR="008B6099">
        <w:rPr>
          <w:sz w:val="24"/>
          <w:szCs w:val="24"/>
        </w:rPr>
        <w:t xml:space="preserve">обоих родов </w:t>
      </w:r>
      <w:r w:rsidR="000A33B2">
        <w:rPr>
          <w:sz w:val="24"/>
          <w:szCs w:val="24"/>
        </w:rPr>
        <w:t>вырежу… сам… И пощады не будет никакой… только детям…</w:t>
      </w:r>
      <w:r w:rsidR="00BF2FEA">
        <w:rPr>
          <w:sz w:val="24"/>
          <w:szCs w:val="24"/>
        </w:rPr>
        <w:t xml:space="preserve"> Мне некогда… У меня – В</w:t>
      </w:r>
      <w:r w:rsidR="008B6099">
        <w:rPr>
          <w:sz w:val="24"/>
          <w:szCs w:val="24"/>
        </w:rPr>
        <w:t>ойна Великая… Ты понимаешь – что я не преувеличиваю…  донеси это до них… Я уничтожу любое сопротивление - восстановлению наших Древних Поконов на Руси… Кем и чем бы оно ни было вызвано… Это Диктат моей Воли… на время… другого не будет… Либо завтра - две бабы стоят на одном колене передо мной, либо… найду время для всего, сказанного мной… послезавтра…</w:t>
      </w:r>
    </w:p>
    <w:p w:rsidR="00F12CA0" w:rsidRDefault="00F12CA0">
      <w:pPr>
        <w:rPr>
          <w:sz w:val="24"/>
          <w:szCs w:val="24"/>
        </w:rPr>
      </w:pPr>
    </w:p>
    <w:p w:rsidR="00F12CA0" w:rsidRDefault="00F12CA0">
      <w:pPr>
        <w:rPr>
          <w:sz w:val="24"/>
          <w:szCs w:val="24"/>
        </w:rPr>
      </w:pPr>
      <w:r>
        <w:rPr>
          <w:sz w:val="24"/>
          <w:szCs w:val="24"/>
        </w:rPr>
        <w:t>Вечером следующего дня две коленопреклоненные воительницы стояли в стороне от костра и, склонив головы, ждали решения Великого Князя. Тот же совещался и, даже не снижая голоса, со Светополком:</w:t>
      </w:r>
    </w:p>
    <w:p w:rsidR="00F12CA0" w:rsidRDefault="00F12CA0">
      <w:pPr>
        <w:rPr>
          <w:sz w:val="24"/>
          <w:szCs w:val="24"/>
        </w:rPr>
      </w:pPr>
      <w:r>
        <w:rPr>
          <w:sz w:val="24"/>
          <w:szCs w:val="24"/>
        </w:rPr>
        <w:t>- Возникли трудности, Тайный Атаман..?</w:t>
      </w:r>
    </w:p>
    <w:p w:rsidR="00F12CA0" w:rsidRDefault="00F12CA0">
      <w:pPr>
        <w:rPr>
          <w:sz w:val="24"/>
          <w:szCs w:val="24"/>
        </w:rPr>
      </w:pPr>
      <w:r>
        <w:rPr>
          <w:sz w:val="24"/>
          <w:szCs w:val="24"/>
        </w:rPr>
        <w:t xml:space="preserve">- С Пелагеей. Она действительно </w:t>
      </w:r>
      <w:r w:rsidR="0017489B">
        <w:rPr>
          <w:sz w:val="24"/>
          <w:szCs w:val="24"/>
        </w:rPr>
        <w:t>«</w:t>
      </w:r>
      <w:r>
        <w:rPr>
          <w:sz w:val="24"/>
          <w:szCs w:val="24"/>
        </w:rPr>
        <w:t>послала</w:t>
      </w:r>
      <w:r w:rsidR="0017489B">
        <w:rPr>
          <w:sz w:val="24"/>
          <w:szCs w:val="24"/>
        </w:rPr>
        <w:t>»</w:t>
      </w:r>
      <w:r>
        <w:rPr>
          <w:sz w:val="24"/>
          <w:szCs w:val="24"/>
        </w:rPr>
        <w:t xml:space="preserve"> весьма… хм… далеко моих вестников… Им пришлось вырубить всю её охранную</w:t>
      </w:r>
      <w:r w:rsidR="0017489B">
        <w:rPr>
          <w:sz w:val="24"/>
          <w:szCs w:val="24"/>
        </w:rPr>
        <w:t xml:space="preserve"> </w:t>
      </w:r>
      <w:r>
        <w:rPr>
          <w:sz w:val="24"/>
          <w:szCs w:val="24"/>
        </w:rPr>
        <w:t>сотню, а потом еще пару сотен всадниц</w:t>
      </w:r>
      <w:r w:rsidR="0017489B">
        <w:rPr>
          <w:sz w:val="24"/>
          <w:szCs w:val="24"/>
        </w:rPr>
        <w:t>… Потери моих вестников составили полсотни казаков…</w:t>
      </w:r>
    </w:p>
    <w:p w:rsidR="0017489B" w:rsidRDefault="0017489B">
      <w:pPr>
        <w:rPr>
          <w:sz w:val="24"/>
          <w:szCs w:val="24"/>
        </w:rPr>
      </w:pPr>
      <w:r>
        <w:rPr>
          <w:sz w:val="24"/>
          <w:szCs w:val="24"/>
        </w:rPr>
        <w:t>- Сучка, тебе сказали – что сии вестники - от меня..?</w:t>
      </w:r>
    </w:p>
    <w:p w:rsidR="0017489B" w:rsidRDefault="0017489B">
      <w:pPr>
        <w:rPr>
          <w:sz w:val="24"/>
          <w:szCs w:val="24"/>
        </w:rPr>
      </w:pPr>
      <w:r>
        <w:rPr>
          <w:sz w:val="24"/>
          <w:szCs w:val="24"/>
        </w:rPr>
        <w:t>- Сказали, Великий Князь… но я не поверила…</w:t>
      </w:r>
    </w:p>
    <w:p w:rsidR="0017489B" w:rsidRDefault="0017489B">
      <w:pPr>
        <w:rPr>
          <w:sz w:val="24"/>
          <w:szCs w:val="24"/>
        </w:rPr>
      </w:pPr>
      <w:r>
        <w:rPr>
          <w:sz w:val="24"/>
          <w:szCs w:val="24"/>
        </w:rPr>
        <w:t>- И погубила три сотни душ… Ползи сюда, падла</w:t>
      </w:r>
      <w:r w:rsidR="00BF2FEA">
        <w:rPr>
          <w:sz w:val="24"/>
          <w:szCs w:val="24"/>
        </w:rPr>
        <w:t xml:space="preserve"> демоническая</w:t>
      </w:r>
      <w:r>
        <w:rPr>
          <w:sz w:val="24"/>
          <w:szCs w:val="24"/>
        </w:rPr>
        <w:t>, и грызи землю под своим хлебалом…</w:t>
      </w:r>
    </w:p>
    <w:p w:rsidR="0017489B" w:rsidRDefault="0017489B">
      <w:pPr>
        <w:rPr>
          <w:sz w:val="24"/>
          <w:szCs w:val="24"/>
        </w:rPr>
      </w:pPr>
      <w:r>
        <w:rPr>
          <w:sz w:val="24"/>
          <w:szCs w:val="24"/>
        </w:rPr>
        <w:t>В</w:t>
      </w:r>
      <w:r w:rsidR="001F49A6">
        <w:rPr>
          <w:sz w:val="24"/>
          <w:szCs w:val="24"/>
        </w:rPr>
        <w:t>оительница лишь чуть промедлила - и её тут же вздернули на ноги…</w:t>
      </w:r>
      <w:r>
        <w:rPr>
          <w:sz w:val="24"/>
          <w:szCs w:val="24"/>
        </w:rPr>
        <w:t xml:space="preserve"> и вскоре подвесили голую за ноги на треноге возле костра…</w:t>
      </w:r>
    </w:p>
    <w:p w:rsidR="0017489B" w:rsidRDefault="00BF65FE">
      <w:pPr>
        <w:rPr>
          <w:sz w:val="24"/>
          <w:szCs w:val="24"/>
        </w:rPr>
      </w:pPr>
      <w:r>
        <w:rPr>
          <w:sz w:val="24"/>
          <w:szCs w:val="24"/>
        </w:rPr>
        <w:t>Мстигой сурово посмотрел на оставшуюся и спок</w:t>
      </w:r>
      <w:r w:rsidR="004324B7">
        <w:rPr>
          <w:sz w:val="24"/>
          <w:szCs w:val="24"/>
        </w:rPr>
        <w:t>ойным голосом спро</w:t>
      </w:r>
      <w:r>
        <w:rPr>
          <w:sz w:val="24"/>
          <w:szCs w:val="24"/>
        </w:rPr>
        <w:t>с</w:t>
      </w:r>
      <w:r w:rsidR="004324B7">
        <w:rPr>
          <w:sz w:val="24"/>
          <w:szCs w:val="24"/>
        </w:rPr>
        <w:t>и</w:t>
      </w:r>
      <w:r>
        <w:rPr>
          <w:sz w:val="24"/>
          <w:szCs w:val="24"/>
        </w:rPr>
        <w:t>л:</w:t>
      </w:r>
    </w:p>
    <w:p w:rsidR="004324B7" w:rsidRDefault="004324B7">
      <w:pPr>
        <w:rPr>
          <w:sz w:val="24"/>
          <w:szCs w:val="24"/>
        </w:rPr>
      </w:pPr>
      <w:r>
        <w:rPr>
          <w:sz w:val="24"/>
          <w:szCs w:val="24"/>
        </w:rPr>
        <w:t>- Нравится картина сия?</w:t>
      </w:r>
    </w:p>
    <w:p w:rsidR="004324B7" w:rsidRDefault="004324B7">
      <w:pPr>
        <w:rPr>
          <w:sz w:val="24"/>
          <w:szCs w:val="24"/>
        </w:rPr>
      </w:pPr>
      <w:r>
        <w:rPr>
          <w:sz w:val="24"/>
          <w:szCs w:val="24"/>
        </w:rPr>
        <w:t>- Нет.</w:t>
      </w:r>
    </w:p>
    <w:p w:rsidR="004324B7" w:rsidRDefault="004324B7">
      <w:pPr>
        <w:rPr>
          <w:sz w:val="24"/>
          <w:szCs w:val="24"/>
        </w:rPr>
      </w:pPr>
      <w:r>
        <w:rPr>
          <w:sz w:val="24"/>
          <w:szCs w:val="24"/>
        </w:rPr>
        <w:lastRenderedPageBreak/>
        <w:t xml:space="preserve">- В </w:t>
      </w:r>
      <w:r w:rsidR="001F49A6">
        <w:rPr>
          <w:sz w:val="24"/>
          <w:szCs w:val="24"/>
        </w:rPr>
        <w:t>чем был её Грех, неискупимый ни</w:t>
      </w:r>
      <w:r>
        <w:rPr>
          <w:sz w:val="24"/>
          <w:szCs w:val="24"/>
        </w:rPr>
        <w:t>чем..?</w:t>
      </w:r>
    </w:p>
    <w:p w:rsidR="004324B7" w:rsidRDefault="004324B7">
      <w:pPr>
        <w:rPr>
          <w:sz w:val="24"/>
          <w:szCs w:val="24"/>
        </w:rPr>
      </w:pPr>
      <w:r>
        <w:rPr>
          <w:sz w:val="24"/>
          <w:szCs w:val="24"/>
        </w:rPr>
        <w:t>- В том, что она не убедилась – что Вестники были именно от тебя…</w:t>
      </w:r>
    </w:p>
    <w:p w:rsidR="004324B7" w:rsidRDefault="004324B7">
      <w:pPr>
        <w:rPr>
          <w:sz w:val="24"/>
          <w:szCs w:val="24"/>
        </w:rPr>
      </w:pPr>
      <w:r>
        <w:rPr>
          <w:sz w:val="24"/>
          <w:szCs w:val="24"/>
        </w:rPr>
        <w:t xml:space="preserve">- </w:t>
      </w:r>
      <w:r w:rsidR="001F49A6">
        <w:rPr>
          <w:sz w:val="24"/>
          <w:szCs w:val="24"/>
        </w:rPr>
        <w:t xml:space="preserve">Не так. </w:t>
      </w:r>
      <w:r>
        <w:rPr>
          <w:sz w:val="24"/>
          <w:szCs w:val="24"/>
        </w:rPr>
        <w:t>Я ты её уважала?</w:t>
      </w:r>
    </w:p>
    <w:p w:rsidR="004324B7" w:rsidRDefault="004324B7">
      <w:pPr>
        <w:rPr>
          <w:sz w:val="24"/>
          <w:szCs w:val="24"/>
        </w:rPr>
      </w:pPr>
      <w:r>
        <w:rPr>
          <w:sz w:val="24"/>
          <w:szCs w:val="24"/>
        </w:rPr>
        <w:t>- Так.</w:t>
      </w:r>
    </w:p>
    <w:p w:rsidR="004324B7" w:rsidRDefault="004324B7">
      <w:pPr>
        <w:rPr>
          <w:sz w:val="24"/>
          <w:szCs w:val="24"/>
        </w:rPr>
      </w:pPr>
      <w:r>
        <w:rPr>
          <w:sz w:val="24"/>
          <w:szCs w:val="24"/>
        </w:rPr>
        <w:t>- Тода ползи сюда – как я ей - предложил… Ползи  и грызи землю…</w:t>
      </w:r>
    </w:p>
    <w:p w:rsidR="004324B7" w:rsidRDefault="004324B7">
      <w:pPr>
        <w:rPr>
          <w:sz w:val="24"/>
          <w:szCs w:val="24"/>
        </w:rPr>
      </w:pPr>
      <w:r>
        <w:rPr>
          <w:sz w:val="24"/>
          <w:szCs w:val="24"/>
        </w:rPr>
        <w:t>Воительница промедлила буквально долю мгновения и упала грудью наземь, и поползла, хватая ртом траву и землю под свои лицом… Росинка опустила голову и смотрела только в пламя костра все это время…</w:t>
      </w:r>
    </w:p>
    <w:p w:rsidR="004324B7" w:rsidRDefault="004324B7">
      <w:pPr>
        <w:rPr>
          <w:sz w:val="24"/>
          <w:szCs w:val="24"/>
        </w:rPr>
      </w:pPr>
      <w:r>
        <w:rPr>
          <w:sz w:val="24"/>
          <w:szCs w:val="24"/>
        </w:rPr>
        <w:t>Воительница встала на колени и продолжила пережевывать куски земли с травой в своем рту… Глаза её сверкали, но она не делала попыток выхватить свободными руками свои сабли и напасть на Мстигоя… Просто жевала ртом и давилась… сглатывала и опять давилась…</w:t>
      </w:r>
    </w:p>
    <w:p w:rsidR="004324B7" w:rsidRDefault="004324B7">
      <w:pPr>
        <w:rPr>
          <w:sz w:val="24"/>
          <w:szCs w:val="24"/>
        </w:rPr>
      </w:pPr>
      <w:r>
        <w:rPr>
          <w:sz w:val="24"/>
          <w:szCs w:val="24"/>
        </w:rPr>
        <w:t>- Дай ей сбитня. – приказал Мстигой Росинке.</w:t>
      </w:r>
    </w:p>
    <w:p w:rsidR="002E3E19" w:rsidRDefault="002E3E19">
      <w:pPr>
        <w:rPr>
          <w:sz w:val="24"/>
          <w:szCs w:val="24"/>
        </w:rPr>
      </w:pPr>
      <w:r>
        <w:rPr>
          <w:sz w:val="24"/>
          <w:szCs w:val="24"/>
        </w:rPr>
        <w:t xml:space="preserve">Девушка отпоила Воительницу сбитнем… Та </w:t>
      </w:r>
      <w:r w:rsidR="001F49A6">
        <w:rPr>
          <w:sz w:val="24"/>
          <w:szCs w:val="24"/>
        </w:rPr>
        <w:t xml:space="preserve">незаметно </w:t>
      </w:r>
      <w:r>
        <w:rPr>
          <w:sz w:val="24"/>
          <w:szCs w:val="24"/>
        </w:rPr>
        <w:t>благодарно пожала ей руку в конце и посмотрела на Мстигоя пр</w:t>
      </w:r>
      <w:r w:rsidR="003E4D1B">
        <w:rPr>
          <w:sz w:val="24"/>
          <w:szCs w:val="24"/>
        </w:rPr>
        <w:t>ямо и несколько вызывающе… То</w:t>
      </w:r>
      <w:r w:rsidR="00367E5E">
        <w:rPr>
          <w:sz w:val="24"/>
          <w:szCs w:val="24"/>
        </w:rPr>
        <w:t>т</w:t>
      </w:r>
      <w:r w:rsidR="003E4D1B">
        <w:rPr>
          <w:sz w:val="24"/>
          <w:szCs w:val="24"/>
        </w:rPr>
        <w:t xml:space="preserve"> мир</w:t>
      </w:r>
      <w:r>
        <w:rPr>
          <w:sz w:val="24"/>
          <w:szCs w:val="24"/>
        </w:rPr>
        <w:t>но улыбнулся в ответ и сделал жест рукой:</w:t>
      </w:r>
    </w:p>
    <w:p w:rsidR="002E3E19" w:rsidRDefault="002E3E19">
      <w:pPr>
        <w:rPr>
          <w:sz w:val="24"/>
          <w:szCs w:val="24"/>
        </w:rPr>
      </w:pPr>
      <w:r>
        <w:rPr>
          <w:sz w:val="24"/>
          <w:szCs w:val="24"/>
        </w:rPr>
        <w:t>- Сядь с нами, как равная,  и будь моим гостем, Воительница… Заслужила… пока… Как твое достойное имя?</w:t>
      </w:r>
    </w:p>
    <w:p w:rsidR="002E3E19" w:rsidRDefault="002E3E19">
      <w:pPr>
        <w:rPr>
          <w:sz w:val="24"/>
          <w:szCs w:val="24"/>
        </w:rPr>
      </w:pPr>
      <w:r>
        <w:rPr>
          <w:sz w:val="24"/>
          <w:szCs w:val="24"/>
        </w:rPr>
        <w:t>- Светлояра.</w:t>
      </w:r>
    </w:p>
    <w:p w:rsidR="002E3E19" w:rsidRDefault="009E10CE">
      <w:pPr>
        <w:rPr>
          <w:sz w:val="24"/>
          <w:szCs w:val="24"/>
        </w:rPr>
      </w:pPr>
      <w:r>
        <w:rPr>
          <w:sz w:val="24"/>
          <w:szCs w:val="24"/>
        </w:rPr>
        <w:t>- Достойное имя. – кивнул Мстигой: Слушай мой приказ, Светлояра… Больше не будет «родов поляниц»… будет один Род под твоим началом… Разбей Род на тройки и отправь по всем трактам и дорогам Державы нашей… Будут дознавательницами сии тройки… Везде, где обнаруж</w:t>
      </w:r>
      <w:r w:rsidR="001F49A6">
        <w:rPr>
          <w:sz w:val="24"/>
          <w:szCs w:val="24"/>
        </w:rPr>
        <w:t xml:space="preserve">ите мужское насилие над девами </w:t>
      </w:r>
      <w:r>
        <w:rPr>
          <w:sz w:val="24"/>
          <w:szCs w:val="24"/>
        </w:rPr>
        <w:t>и женами - будете проводить дознание и докладывать Копным Мужам и казакам из Казачьих Кругов…</w:t>
      </w:r>
      <w:r w:rsidR="00AD1D12">
        <w:rPr>
          <w:sz w:val="24"/>
          <w:szCs w:val="24"/>
        </w:rPr>
        <w:t xml:space="preserve"> А если, где не накажут насильников – сообщать нам сюда в Ставку о таком немедленно…</w:t>
      </w:r>
    </w:p>
    <w:p w:rsidR="00AD1D12" w:rsidRDefault="00AD1D12">
      <w:pPr>
        <w:rPr>
          <w:sz w:val="24"/>
          <w:szCs w:val="24"/>
        </w:rPr>
      </w:pPr>
      <w:r>
        <w:rPr>
          <w:sz w:val="24"/>
          <w:szCs w:val="24"/>
        </w:rPr>
        <w:t>Светлояра вытаращилась на Мстигоя, не веря своим ушам… Росинка погладила её по плечу. Она вздрогнула от прикосновения и посмотрела на неё, приходя в себя… Потом у неё, буквально против её воли, вырвалось:</w:t>
      </w:r>
    </w:p>
    <w:p w:rsidR="00AD1D12" w:rsidRDefault="00AD1D12">
      <w:pPr>
        <w:rPr>
          <w:sz w:val="24"/>
          <w:szCs w:val="24"/>
        </w:rPr>
      </w:pPr>
      <w:r>
        <w:rPr>
          <w:sz w:val="24"/>
          <w:szCs w:val="24"/>
        </w:rPr>
        <w:t>- Он всерьез говорит…</w:t>
      </w:r>
      <w:r w:rsidR="001F49A6">
        <w:rPr>
          <w:sz w:val="24"/>
          <w:szCs w:val="24"/>
        </w:rPr>
        <w:t>!</w:t>
      </w:r>
      <w:r>
        <w:rPr>
          <w:sz w:val="24"/>
          <w:szCs w:val="24"/>
        </w:rPr>
        <w:t>? Сестра!?</w:t>
      </w:r>
    </w:p>
    <w:p w:rsidR="00AD1D12" w:rsidRDefault="00AD1D12">
      <w:pPr>
        <w:rPr>
          <w:sz w:val="24"/>
          <w:szCs w:val="24"/>
        </w:rPr>
      </w:pPr>
      <w:r>
        <w:rPr>
          <w:sz w:val="24"/>
          <w:szCs w:val="24"/>
        </w:rPr>
        <w:t>Росинка улыбнулась и несколько устало спросила в ответ:</w:t>
      </w:r>
    </w:p>
    <w:p w:rsidR="00AD1D12" w:rsidRDefault="00AD1D12">
      <w:pPr>
        <w:rPr>
          <w:sz w:val="24"/>
          <w:szCs w:val="24"/>
        </w:rPr>
      </w:pPr>
      <w:r>
        <w:rPr>
          <w:sz w:val="24"/>
          <w:szCs w:val="24"/>
        </w:rPr>
        <w:t xml:space="preserve">- Думаешь - стал бы он Великим Князем, если бы только шутил всегда и ерничал над нами всеми..? А весь Белый Совед сумел бы на колени поставить..? Ему только не хами, сестра… а то я те в момент сама глотку перережу на месте </w:t>
      </w:r>
      <w:r w:rsidR="001F49A6">
        <w:rPr>
          <w:sz w:val="24"/>
          <w:szCs w:val="24"/>
        </w:rPr>
        <w:t>и без его приказа даже… мы тут В</w:t>
      </w:r>
      <w:r>
        <w:rPr>
          <w:sz w:val="24"/>
          <w:szCs w:val="24"/>
        </w:rPr>
        <w:t xml:space="preserve">еликой </w:t>
      </w:r>
      <w:r w:rsidR="001F49A6">
        <w:rPr>
          <w:sz w:val="24"/>
          <w:szCs w:val="24"/>
        </w:rPr>
        <w:lastRenderedPageBreak/>
        <w:t>В</w:t>
      </w:r>
      <w:r>
        <w:rPr>
          <w:sz w:val="24"/>
          <w:szCs w:val="24"/>
        </w:rPr>
        <w:t>ластью обладаем… но остаемся нормальными людьми… всегда и во всем… Трудно поверить в такое</w:t>
      </w:r>
      <w:r w:rsidR="001F49A6">
        <w:rPr>
          <w:sz w:val="24"/>
          <w:szCs w:val="24"/>
        </w:rPr>
        <w:t>..</w:t>
      </w:r>
      <w:r>
        <w:rPr>
          <w:sz w:val="24"/>
          <w:szCs w:val="24"/>
        </w:rPr>
        <w:t>?</w:t>
      </w:r>
    </w:p>
    <w:p w:rsidR="00AD1D12" w:rsidRDefault="00AD1D12">
      <w:pPr>
        <w:rPr>
          <w:sz w:val="24"/>
          <w:szCs w:val="24"/>
        </w:rPr>
      </w:pPr>
      <w:r>
        <w:rPr>
          <w:sz w:val="24"/>
          <w:szCs w:val="24"/>
        </w:rPr>
        <w:t>Та только кивнула в ответ. Потом посмотрела на висящую на треноге товарку… И повернулась опять к Росинке:</w:t>
      </w:r>
    </w:p>
    <w:p w:rsidR="00AD1D12" w:rsidRDefault="00AD1D12">
      <w:pPr>
        <w:rPr>
          <w:sz w:val="24"/>
          <w:szCs w:val="24"/>
        </w:rPr>
      </w:pPr>
      <w:r>
        <w:rPr>
          <w:sz w:val="24"/>
          <w:szCs w:val="24"/>
        </w:rPr>
        <w:t>- А её спасти… уже никак не возможно</w:t>
      </w:r>
      <w:r w:rsidR="00717175">
        <w:rPr>
          <w:sz w:val="24"/>
          <w:szCs w:val="24"/>
        </w:rPr>
        <w:t>..</w:t>
      </w:r>
      <w:r>
        <w:rPr>
          <w:sz w:val="24"/>
          <w:szCs w:val="24"/>
        </w:rPr>
        <w:t>?</w:t>
      </w:r>
    </w:p>
    <w:p w:rsidR="00717175" w:rsidRDefault="00717175">
      <w:pPr>
        <w:rPr>
          <w:sz w:val="24"/>
          <w:szCs w:val="24"/>
        </w:rPr>
      </w:pPr>
      <w:r>
        <w:rPr>
          <w:sz w:val="24"/>
          <w:szCs w:val="24"/>
        </w:rPr>
        <w:t>- А кто возьмет на себя Грех брато-убийства двух с половиной сотен людей..? А ей за это наказание не положено разве..?</w:t>
      </w:r>
    </w:p>
    <w:p w:rsidR="00717175" w:rsidRDefault="00717175">
      <w:pPr>
        <w:rPr>
          <w:sz w:val="24"/>
          <w:szCs w:val="24"/>
        </w:rPr>
      </w:pPr>
      <w:r>
        <w:rPr>
          <w:sz w:val="24"/>
          <w:szCs w:val="24"/>
        </w:rPr>
        <w:t>- Она… она… не в себе была… наверно… Там у неё чародей один пришлый был… мне давно об этом докладывали… но я сделать ничего не могла с этим… и с чародеем этим, пришлым к ней… Его Истислав звать…</w:t>
      </w:r>
    </w:p>
    <w:p w:rsidR="00717175" w:rsidRDefault="00717175">
      <w:pPr>
        <w:rPr>
          <w:sz w:val="24"/>
          <w:szCs w:val="24"/>
        </w:rPr>
      </w:pPr>
      <w:r>
        <w:rPr>
          <w:sz w:val="24"/>
          <w:szCs w:val="24"/>
        </w:rPr>
        <w:t>- От, сука такая! – вырвалось у Мстигоя: Светополк – шар связи сюда с Крисосом принеси…</w:t>
      </w:r>
    </w:p>
    <w:p w:rsidR="00717175" w:rsidRDefault="003E4D1B">
      <w:pPr>
        <w:rPr>
          <w:sz w:val="24"/>
          <w:szCs w:val="24"/>
        </w:rPr>
      </w:pPr>
      <w:r>
        <w:rPr>
          <w:sz w:val="24"/>
          <w:szCs w:val="24"/>
        </w:rPr>
        <w:t>Тайный атаман быстро сбегал,</w:t>
      </w:r>
      <w:r w:rsidR="00717175">
        <w:rPr>
          <w:sz w:val="24"/>
          <w:szCs w:val="24"/>
        </w:rPr>
        <w:t xml:space="preserve"> принес устройство связи с иноземцами и вызвал Крисоса</w:t>
      </w:r>
      <w:r w:rsidR="001F49A6">
        <w:rPr>
          <w:sz w:val="24"/>
          <w:szCs w:val="24"/>
        </w:rPr>
        <w:t>…</w:t>
      </w:r>
      <w:r w:rsidR="00717175">
        <w:rPr>
          <w:sz w:val="24"/>
          <w:szCs w:val="24"/>
        </w:rPr>
        <w:t xml:space="preserve"> Его образ и фигура возникли над шаром. Они цер</w:t>
      </w:r>
      <w:r w:rsidR="00135050">
        <w:rPr>
          <w:sz w:val="24"/>
          <w:szCs w:val="24"/>
        </w:rPr>
        <w:t>емонно раскланялись с Мстигоем, потом он со</w:t>
      </w:r>
      <w:r w:rsidR="00717175">
        <w:rPr>
          <w:sz w:val="24"/>
          <w:szCs w:val="24"/>
        </w:rPr>
        <w:t xml:space="preserve"> всеми остальными возле костра. Потом Мстигой резко начал:</w:t>
      </w:r>
    </w:p>
    <w:p w:rsidR="00717175" w:rsidRDefault="00717175">
      <w:pPr>
        <w:rPr>
          <w:sz w:val="24"/>
          <w:szCs w:val="24"/>
        </w:rPr>
      </w:pPr>
      <w:r>
        <w:rPr>
          <w:sz w:val="24"/>
          <w:szCs w:val="24"/>
        </w:rPr>
        <w:t>- Крисос, сюда мне сучонка этого, чародея бывшего из Белого Соведа, по имени Истислав, доставь! Вельзевул ваш не прилетел ишо..? Тогда прямо щас - сюда его! Казнить буду тварь эту!</w:t>
      </w:r>
    </w:p>
    <w:p w:rsidR="00717175" w:rsidRDefault="00717175">
      <w:pPr>
        <w:rPr>
          <w:sz w:val="24"/>
          <w:szCs w:val="24"/>
        </w:rPr>
      </w:pPr>
      <w:r>
        <w:rPr>
          <w:sz w:val="24"/>
          <w:szCs w:val="24"/>
        </w:rPr>
        <w:t>Крисос почти не колебался и развернулся в сторону, отдавая приказы кому-то невидимому…</w:t>
      </w:r>
      <w:r w:rsidR="002A34E5">
        <w:rPr>
          <w:sz w:val="24"/>
          <w:szCs w:val="24"/>
        </w:rPr>
        <w:t xml:space="preserve"> Язык был странный… хотя корни слов были смутно понятны Матвею… латынь…</w:t>
      </w:r>
    </w:p>
    <w:p w:rsidR="002A34E5" w:rsidRDefault="002A34E5">
      <w:pPr>
        <w:rPr>
          <w:sz w:val="24"/>
          <w:szCs w:val="24"/>
        </w:rPr>
      </w:pPr>
      <w:r>
        <w:rPr>
          <w:sz w:val="24"/>
          <w:szCs w:val="24"/>
        </w:rPr>
        <w:t>Крисос почти сразу сказал:</w:t>
      </w:r>
    </w:p>
    <w:p w:rsidR="002A34E5" w:rsidRDefault="002A34E5">
      <w:pPr>
        <w:rPr>
          <w:sz w:val="24"/>
          <w:szCs w:val="24"/>
        </w:rPr>
      </w:pPr>
      <w:r>
        <w:rPr>
          <w:sz w:val="24"/>
          <w:szCs w:val="24"/>
        </w:rPr>
        <w:t>- Означенный субъект взят в плен, нейтрализован, как чародей, и совсем скоро будет доставлен ко мне сюда… Дальше как..?</w:t>
      </w:r>
    </w:p>
    <w:p w:rsidR="002A34E5" w:rsidRDefault="002A34E5">
      <w:pPr>
        <w:rPr>
          <w:sz w:val="24"/>
          <w:szCs w:val="24"/>
        </w:rPr>
      </w:pPr>
      <w:r>
        <w:rPr>
          <w:sz w:val="24"/>
          <w:szCs w:val="24"/>
        </w:rPr>
        <w:t>- Я открою тебе портал к нам, и приведи его сюда!</w:t>
      </w:r>
    </w:p>
    <w:p w:rsidR="002A34E5" w:rsidRDefault="002A34E5">
      <w:pPr>
        <w:rPr>
          <w:sz w:val="24"/>
          <w:szCs w:val="24"/>
        </w:rPr>
      </w:pPr>
      <w:r>
        <w:rPr>
          <w:sz w:val="24"/>
          <w:szCs w:val="24"/>
        </w:rPr>
        <w:t>Иноземец уставился в глаза Мстигоя… потом начал медленно говорить:</w:t>
      </w:r>
    </w:p>
    <w:p w:rsidR="002A34E5" w:rsidRDefault="002A34E5">
      <w:pPr>
        <w:rPr>
          <w:sz w:val="24"/>
          <w:szCs w:val="24"/>
        </w:rPr>
      </w:pPr>
      <w:r>
        <w:rPr>
          <w:sz w:val="24"/>
          <w:szCs w:val="24"/>
        </w:rPr>
        <w:t>- Ты можешь открыть портал прямо от меня, находящегося сейчас в рубке нашего зведолета..?</w:t>
      </w:r>
    </w:p>
    <w:p w:rsidR="00AD68F3" w:rsidRDefault="00AD68F3">
      <w:pPr>
        <w:rPr>
          <w:sz w:val="24"/>
          <w:szCs w:val="24"/>
        </w:rPr>
      </w:pPr>
      <w:r>
        <w:rPr>
          <w:sz w:val="24"/>
          <w:szCs w:val="24"/>
        </w:rPr>
        <w:t>- Я же объяснял тебе прошлый раз – мне все равно – где место и любой человек… если я его помню хорошо или четко вижу, мне все равно – сколько и каких полей защиты есть вокруг него… Я их просто не замечаю… Могу увидеть, только если сам захочу такого…</w:t>
      </w:r>
    </w:p>
    <w:p w:rsidR="00E711AD" w:rsidRDefault="00AD68F3">
      <w:pPr>
        <w:rPr>
          <w:sz w:val="24"/>
          <w:szCs w:val="24"/>
        </w:rPr>
      </w:pPr>
      <w:r>
        <w:rPr>
          <w:sz w:val="24"/>
          <w:szCs w:val="24"/>
        </w:rPr>
        <w:t>Крисос долго молчал, потом сказал все же:</w:t>
      </w:r>
    </w:p>
    <w:p w:rsidR="00AD68F3" w:rsidRDefault="00AD68F3">
      <w:pPr>
        <w:rPr>
          <w:sz w:val="24"/>
          <w:szCs w:val="24"/>
        </w:rPr>
      </w:pPr>
      <w:r>
        <w:rPr>
          <w:sz w:val="24"/>
          <w:szCs w:val="24"/>
        </w:rPr>
        <w:t xml:space="preserve">- Не сердись на меня сейчас… Я просто хочу понять… совсем понять тебя… насколько это вообще возможно… Допустим, чисто теоретически, в рамках общей Большой Игры, о </w:t>
      </w:r>
      <w:r>
        <w:rPr>
          <w:sz w:val="24"/>
          <w:szCs w:val="24"/>
        </w:rPr>
        <w:lastRenderedPageBreak/>
        <w:t>которой мы с тобой рассуждали прошлый раз… что я отправлю к тебе не только субъекта, на которого ты осерчал, а и заряд фаш-разрушителя… Что будет?</w:t>
      </w:r>
    </w:p>
    <w:p w:rsidR="00AD68F3" w:rsidRDefault="00AD68F3">
      <w:pPr>
        <w:rPr>
          <w:sz w:val="24"/>
          <w:szCs w:val="24"/>
        </w:rPr>
      </w:pPr>
      <w:r>
        <w:rPr>
          <w:sz w:val="24"/>
          <w:szCs w:val="24"/>
        </w:rPr>
        <w:t>Мстигой кивнул и ответил просто и ясно:</w:t>
      </w:r>
    </w:p>
    <w:p w:rsidR="00AD68F3" w:rsidRDefault="00AD68F3">
      <w:pPr>
        <w:rPr>
          <w:sz w:val="24"/>
          <w:szCs w:val="24"/>
        </w:rPr>
      </w:pPr>
      <w:r>
        <w:rPr>
          <w:sz w:val="24"/>
          <w:szCs w:val="24"/>
        </w:rPr>
        <w:t>- Ничего не будет. Я давно поставил силовое поле постоянное, внутри кот</w:t>
      </w:r>
      <w:r w:rsidR="00504EF8">
        <w:rPr>
          <w:sz w:val="24"/>
          <w:szCs w:val="24"/>
        </w:rPr>
        <w:t>о</w:t>
      </w:r>
      <w:r>
        <w:rPr>
          <w:sz w:val="24"/>
          <w:szCs w:val="24"/>
        </w:rPr>
        <w:t>рого невозможно ни расщепление атомов, ни их синтез… и никакие иные процессы на субатомном уровне…  Для нас не будет… Не для вас… Две трети вас я сразу уничтожу… Одну треть оставлю, чтоб не нарваться на ваш «удар возмездия», который и последний, из вас оставшихся, осуществить способен…</w:t>
      </w:r>
      <w:r w:rsidR="00504EF8">
        <w:rPr>
          <w:sz w:val="24"/>
          <w:szCs w:val="24"/>
        </w:rPr>
        <w:t xml:space="preserve"> Еще вопросы..?</w:t>
      </w:r>
    </w:p>
    <w:p w:rsidR="00504EF8" w:rsidRDefault="00504EF8">
      <w:pPr>
        <w:rPr>
          <w:sz w:val="24"/>
          <w:szCs w:val="24"/>
        </w:rPr>
      </w:pPr>
      <w:r>
        <w:rPr>
          <w:sz w:val="24"/>
          <w:szCs w:val="24"/>
        </w:rPr>
        <w:t>- Один остался… Ты вызвал меня, отдал приказ мне… Я выполнил твой приказ безпрекословно и сразу… Что ты обо всем этом думаешь? И обо мне в частности..?</w:t>
      </w:r>
    </w:p>
    <w:p w:rsidR="00504EF8" w:rsidRDefault="00504EF8">
      <w:pPr>
        <w:rPr>
          <w:sz w:val="24"/>
          <w:szCs w:val="24"/>
        </w:rPr>
      </w:pPr>
      <w:r>
        <w:rPr>
          <w:sz w:val="24"/>
          <w:szCs w:val="24"/>
        </w:rPr>
        <w:t>- Ты провинился передо мной – украв мою суженую… Неважно – с какими невинными и благонравными целями… Ты меня об этом в известность не поставил во время… И значит</w:t>
      </w:r>
      <w:r w:rsidR="009A0C04">
        <w:rPr>
          <w:sz w:val="24"/>
          <w:szCs w:val="24"/>
        </w:rPr>
        <w:t>:</w:t>
      </w:r>
      <w:r>
        <w:rPr>
          <w:sz w:val="24"/>
          <w:szCs w:val="24"/>
        </w:rPr>
        <w:t xml:space="preserve"> ты – провинился… Уронил свою Честь передо мной… Я пообещал – оторвать тебе яйца за это… и намеревался выполнить свое обещание тебе… Не взирая ни на что… Понимаешь? Не взирая ни на что… Просто за то, что ты, как не Мужик ни разу, посмел прикоснуться своими грязными помыслами и ручонками к моей Женщине… Понимаешь? Ты - не достоин дальнейшей жизни и продолжения своего рода от себя самого… ты – вырожденец голимый… Не можешь справится с врагом </w:t>
      </w:r>
      <w:r w:rsidR="009A0C04">
        <w:rPr>
          <w:sz w:val="24"/>
          <w:szCs w:val="24"/>
        </w:rPr>
        <w:t>«</w:t>
      </w:r>
      <w:r>
        <w:rPr>
          <w:sz w:val="24"/>
          <w:szCs w:val="24"/>
        </w:rPr>
        <w:t>лицом к лицу</w:t>
      </w:r>
      <w:r w:rsidR="009A0C04">
        <w:rPr>
          <w:sz w:val="24"/>
          <w:szCs w:val="24"/>
        </w:rPr>
        <w:t>»,</w:t>
      </w:r>
      <w:r>
        <w:rPr>
          <w:sz w:val="24"/>
          <w:szCs w:val="24"/>
        </w:rPr>
        <w:t xml:space="preserve"> и сучишь своим слабыми и подлыми лапками вокруг врага</w:t>
      </w:r>
      <w:r w:rsidR="009A0C04">
        <w:rPr>
          <w:sz w:val="24"/>
          <w:szCs w:val="24"/>
        </w:rPr>
        <w:t>, пытаясь ослабить его волю через уничтожение его семейных и подзащитных… Таких тварей - надо уничтожать вместе со всем их семейным кланом, выродившим из себя таких чудовищ… Шоб вы, суки - не плодились и не размножались ни в коем случае… Иначе потом… когда-то и кому-то - придется весь ваш демонический род уничтожить… Ну, ты, сука подлая, просто представь себе – что я щас перемещусь в мгновение ока на вашу</w:t>
      </w:r>
      <w:r w:rsidR="00927554">
        <w:rPr>
          <w:sz w:val="24"/>
          <w:szCs w:val="24"/>
        </w:rPr>
        <w:t>,</w:t>
      </w:r>
      <w:r w:rsidR="009A0C04">
        <w:rPr>
          <w:sz w:val="24"/>
          <w:szCs w:val="24"/>
        </w:rPr>
        <w:t xml:space="preserve"> обосранную вашим «создателем»</w:t>
      </w:r>
      <w:r w:rsidR="00927554">
        <w:rPr>
          <w:sz w:val="24"/>
          <w:szCs w:val="24"/>
        </w:rPr>
        <w:t>,</w:t>
      </w:r>
      <w:r w:rsidR="009A0C04">
        <w:rPr>
          <w:sz w:val="24"/>
          <w:szCs w:val="24"/>
        </w:rPr>
        <w:t xml:space="preserve"> Землю-планету и просто сотру с лица вашей земли весь город, в котором живет твой семейный клан и род… Представил..? И думаешь – такое я не могу прямо щас сдеять..?</w:t>
      </w:r>
    </w:p>
    <w:p w:rsidR="009A0C04" w:rsidRDefault="009A0C04">
      <w:pPr>
        <w:rPr>
          <w:sz w:val="24"/>
          <w:szCs w:val="24"/>
        </w:rPr>
      </w:pPr>
      <w:r>
        <w:rPr>
          <w:sz w:val="24"/>
          <w:szCs w:val="24"/>
        </w:rPr>
        <w:t>Крисос помедлил, но все же сказал:</w:t>
      </w:r>
    </w:p>
    <w:p w:rsidR="009A0C04" w:rsidRDefault="009A0C04">
      <w:pPr>
        <w:rPr>
          <w:sz w:val="24"/>
          <w:szCs w:val="24"/>
        </w:rPr>
      </w:pPr>
      <w:r>
        <w:rPr>
          <w:sz w:val="24"/>
          <w:szCs w:val="24"/>
        </w:rPr>
        <w:t xml:space="preserve">- Такое </w:t>
      </w:r>
      <w:r w:rsidR="00B84215">
        <w:rPr>
          <w:sz w:val="24"/>
          <w:szCs w:val="24"/>
        </w:rPr>
        <w:t xml:space="preserve">- </w:t>
      </w:r>
      <w:r>
        <w:rPr>
          <w:sz w:val="24"/>
          <w:szCs w:val="24"/>
        </w:rPr>
        <w:t>не под силу даже нашим архонтам… Но… я допускаю… что на такое ты способен сейчас…</w:t>
      </w:r>
      <w:r w:rsidR="009B5438">
        <w:rPr>
          <w:sz w:val="24"/>
          <w:szCs w:val="24"/>
        </w:rPr>
        <w:t xml:space="preserve"> прошу тебя… не как друга… но как того, кого ты уважаешь по твоим же словам, хотя бы - как врага… скажи – что ты преувеличил сейчас свои способности… к разрушению возможному…</w:t>
      </w:r>
    </w:p>
    <w:p w:rsidR="00C70EE6" w:rsidRDefault="009B5438">
      <w:pPr>
        <w:rPr>
          <w:sz w:val="24"/>
          <w:szCs w:val="24"/>
        </w:rPr>
      </w:pPr>
      <w:r>
        <w:rPr>
          <w:sz w:val="24"/>
          <w:szCs w:val="24"/>
        </w:rPr>
        <w:t>- Ты просишь меня: признаться – что я схитрил по-военному и попытался запугать тебя своим Могуществом..? А разве ты только что не отдал приказ, который был просто сдублирован вслед за моим..? Разве твое решение было только от страха перед моим гневом? Ты себе самому ответь на эти вопросы… А потом можешь настаивать на моем ответе перед тобой… Но не раньше…</w:t>
      </w:r>
    </w:p>
    <w:p w:rsidR="009B5438" w:rsidRDefault="00FC0B44">
      <w:pPr>
        <w:rPr>
          <w:sz w:val="24"/>
          <w:szCs w:val="24"/>
        </w:rPr>
      </w:pPr>
      <w:r>
        <w:rPr>
          <w:sz w:val="24"/>
          <w:szCs w:val="24"/>
        </w:rPr>
        <w:t>Крисос мучительно</w:t>
      </w:r>
      <w:r w:rsidR="009B5438">
        <w:rPr>
          <w:sz w:val="24"/>
          <w:szCs w:val="24"/>
        </w:rPr>
        <w:t xml:space="preserve"> размышлял некото</w:t>
      </w:r>
      <w:r>
        <w:rPr>
          <w:sz w:val="24"/>
          <w:szCs w:val="24"/>
        </w:rPr>
        <w:t>ро</w:t>
      </w:r>
      <w:r w:rsidR="009B5438">
        <w:rPr>
          <w:sz w:val="24"/>
          <w:szCs w:val="24"/>
        </w:rPr>
        <w:t>е время</w:t>
      </w:r>
      <w:r>
        <w:rPr>
          <w:sz w:val="24"/>
          <w:szCs w:val="24"/>
        </w:rPr>
        <w:t>, потом начал говорить:</w:t>
      </w:r>
    </w:p>
    <w:p w:rsidR="00FC0B44" w:rsidRDefault="00FC0B44">
      <w:pPr>
        <w:rPr>
          <w:sz w:val="24"/>
          <w:szCs w:val="24"/>
        </w:rPr>
      </w:pPr>
      <w:r>
        <w:rPr>
          <w:sz w:val="24"/>
          <w:szCs w:val="24"/>
        </w:rPr>
        <w:lastRenderedPageBreak/>
        <w:t>- Чародей Истислав следовал общим инструкциям… очень давним… Он только отчеты нам сл</w:t>
      </w:r>
      <w:r w:rsidR="00CC63E6">
        <w:rPr>
          <w:sz w:val="24"/>
          <w:szCs w:val="24"/>
        </w:rPr>
        <w:t>ал о своих успехах… Его куратор -</w:t>
      </w:r>
      <w:r>
        <w:rPr>
          <w:sz w:val="24"/>
          <w:szCs w:val="24"/>
        </w:rPr>
        <w:t xml:space="preserve"> один из верных последователей бывшего командора Савла… Я не вмешивался… Права не имел… Сейчас вмешался… и продолжаю… Создатель меня накажет… когда-то… но сейчас… я действую… как Мужик, по вашим понятиям… По своему усмотрению исключительно…</w:t>
      </w:r>
    </w:p>
    <w:p w:rsidR="00FC0B44" w:rsidRDefault="00FC0B44">
      <w:pPr>
        <w:rPr>
          <w:sz w:val="24"/>
          <w:szCs w:val="24"/>
        </w:rPr>
      </w:pPr>
      <w:r>
        <w:rPr>
          <w:sz w:val="24"/>
          <w:szCs w:val="24"/>
        </w:rPr>
        <w:t>- За то я тебя и уважаю до сих пор… - перебил его Мстигой: За то - ты и твои последователи до сих пор и живы…</w:t>
      </w:r>
    </w:p>
    <w:p w:rsidR="00FC0B44" w:rsidRDefault="00FC0B44">
      <w:pPr>
        <w:rPr>
          <w:sz w:val="24"/>
          <w:szCs w:val="24"/>
        </w:rPr>
      </w:pPr>
      <w:r>
        <w:rPr>
          <w:sz w:val="24"/>
          <w:szCs w:val="24"/>
        </w:rPr>
        <w:t>Крисос уставился на него во все глаза после такого признания…</w:t>
      </w:r>
    </w:p>
    <w:p w:rsidR="00FC0B44" w:rsidRDefault="00FC0B44">
      <w:pPr>
        <w:rPr>
          <w:sz w:val="24"/>
          <w:szCs w:val="24"/>
        </w:rPr>
      </w:pPr>
      <w:r>
        <w:rPr>
          <w:sz w:val="24"/>
          <w:szCs w:val="24"/>
        </w:rPr>
        <w:t>- Ты… ты… серьезно..?</w:t>
      </w:r>
    </w:p>
    <w:p w:rsidR="00FC0B44" w:rsidRDefault="00FC0B44">
      <w:pPr>
        <w:rPr>
          <w:sz w:val="24"/>
          <w:szCs w:val="24"/>
        </w:rPr>
      </w:pPr>
      <w:r>
        <w:rPr>
          <w:sz w:val="24"/>
          <w:szCs w:val="24"/>
        </w:rPr>
        <w:t>- Экий ты… - уко</w:t>
      </w:r>
      <w:r w:rsidR="00D57A48">
        <w:rPr>
          <w:sz w:val="24"/>
          <w:szCs w:val="24"/>
        </w:rPr>
        <w:t xml:space="preserve">ризненно </w:t>
      </w:r>
      <w:r>
        <w:rPr>
          <w:sz w:val="24"/>
          <w:szCs w:val="24"/>
        </w:rPr>
        <w:t>п</w:t>
      </w:r>
      <w:r w:rsidR="00D57A48">
        <w:rPr>
          <w:sz w:val="24"/>
          <w:szCs w:val="24"/>
        </w:rPr>
        <w:t>о</w:t>
      </w:r>
      <w:r>
        <w:rPr>
          <w:sz w:val="24"/>
          <w:szCs w:val="24"/>
        </w:rPr>
        <w:t>качал гол</w:t>
      </w:r>
      <w:r w:rsidR="00D57A48">
        <w:rPr>
          <w:sz w:val="24"/>
          <w:szCs w:val="24"/>
        </w:rPr>
        <w:t>о</w:t>
      </w:r>
      <w:r>
        <w:rPr>
          <w:sz w:val="24"/>
          <w:szCs w:val="24"/>
        </w:rPr>
        <w:t>вой Мстигой: Уж я с тобой – почти</w:t>
      </w:r>
      <w:r w:rsidR="00D57A48">
        <w:rPr>
          <w:sz w:val="24"/>
          <w:szCs w:val="24"/>
        </w:rPr>
        <w:t>,</w:t>
      </w:r>
      <w:r>
        <w:rPr>
          <w:sz w:val="24"/>
          <w:szCs w:val="24"/>
        </w:rPr>
        <w:t xml:space="preserve">  как с другом</w:t>
      </w:r>
      <w:r w:rsidR="00D57A48">
        <w:rPr>
          <w:sz w:val="24"/>
          <w:szCs w:val="24"/>
        </w:rPr>
        <w:t>,</w:t>
      </w:r>
      <w:r>
        <w:rPr>
          <w:sz w:val="24"/>
          <w:szCs w:val="24"/>
        </w:rPr>
        <w:t xml:space="preserve"> все время общаюсь… А ты – как дегенерат полный… иногда… без обид лишних</w:t>
      </w:r>
      <w:r w:rsidR="00D57A48">
        <w:rPr>
          <w:sz w:val="24"/>
          <w:szCs w:val="24"/>
        </w:rPr>
        <w:t>, а то яйца прям щас оторву… как обещался…</w:t>
      </w:r>
    </w:p>
    <w:p w:rsidR="00D57A48" w:rsidRDefault="00D57A48">
      <w:pPr>
        <w:rPr>
          <w:sz w:val="24"/>
          <w:szCs w:val="24"/>
        </w:rPr>
      </w:pPr>
      <w:r>
        <w:rPr>
          <w:sz w:val="24"/>
          <w:szCs w:val="24"/>
        </w:rPr>
        <w:t>После этих слов Мстигой повел ладонью - и Крисос своим физическим телом оказался прямо в пламени костра. Он выскочил оттуда, охлопывая себя руками и озираясь во все стороны совсем очумело…</w:t>
      </w:r>
    </w:p>
    <w:p w:rsidR="00D57A48" w:rsidRDefault="00D57A48">
      <w:pPr>
        <w:rPr>
          <w:sz w:val="24"/>
          <w:szCs w:val="24"/>
        </w:rPr>
      </w:pPr>
      <w:r>
        <w:rPr>
          <w:sz w:val="24"/>
          <w:szCs w:val="24"/>
        </w:rPr>
        <w:t>Матвей накинул на него плед, и погасил тем самым последние языки огня на его теле:</w:t>
      </w:r>
    </w:p>
    <w:p w:rsidR="00D57A48" w:rsidRDefault="00D57A48">
      <w:pPr>
        <w:rPr>
          <w:sz w:val="24"/>
          <w:szCs w:val="24"/>
        </w:rPr>
      </w:pPr>
      <w:r>
        <w:rPr>
          <w:sz w:val="24"/>
          <w:szCs w:val="24"/>
        </w:rPr>
        <w:t>- Крисос, сядь и не пыли тут… Хуже будет… Я те говорю… поверь…</w:t>
      </w:r>
    </w:p>
    <w:p w:rsidR="00D57A48" w:rsidRDefault="00D57A48">
      <w:pPr>
        <w:rPr>
          <w:sz w:val="24"/>
          <w:szCs w:val="24"/>
        </w:rPr>
      </w:pPr>
      <w:r>
        <w:rPr>
          <w:sz w:val="24"/>
          <w:szCs w:val="24"/>
        </w:rPr>
        <w:t>- А..!? – сразу попытался найти товарища по несчастью иноземец: Правда..? Ты поможешь мне..?</w:t>
      </w:r>
    </w:p>
    <w:p w:rsidR="00D57A48" w:rsidRDefault="00D57A48">
      <w:pPr>
        <w:rPr>
          <w:sz w:val="24"/>
          <w:szCs w:val="24"/>
        </w:rPr>
      </w:pPr>
      <w:r>
        <w:rPr>
          <w:sz w:val="24"/>
          <w:szCs w:val="24"/>
        </w:rPr>
        <w:t>- Совсем наоборот. Я сам тебя на кусочки мелкие резать буду – по одному движению брови Мстигоя… Но я – тоже чужой здесь… Потому у меня есть снисхождение к тебе</w:t>
      </w:r>
      <w:r w:rsidR="000530A7">
        <w:rPr>
          <w:sz w:val="24"/>
          <w:szCs w:val="24"/>
        </w:rPr>
        <w:t>…</w:t>
      </w:r>
      <w:r>
        <w:rPr>
          <w:sz w:val="24"/>
          <w:szCs w:val="24"/>
        </w:rPr>
        <w:t xml:space="preserve"> некое…</w:t>
      </w:r>
    </w:p>
    <w:p w:rsidR="00446FD8" w:rsidRDefault="00446FD8">
      <w:pPr>
        <w:rPr>
          <w:sz w:val="24"/>
          <w:szCs w:val="24"/>
        </w:rPr>
      </w:pPr>
      <w:r>
        <w:rPr>
          <w:sz w:val="24"/>
          <w:szCs w:val="24"/>
        </w:rPr>
        <w:t>- А..?</w:t>
      </w:r>
    </w:p>
    <w:p w:rsidR="00446FD8" w:rsidRDefault="00446FD8">
      <w:pPr>
        <w:rPr>
          <w:sz w:val="24"/>
          <w:szCs w:val="24"/>
        </w:rPr>
      </w:pPr>
      <w:r>
        <w:rPr>
          <w:sz w:val="24"/>
          <w:szCs w:val="24"/>
        </w:rPr>
        <w:t>- Ты – Мужик..?</w:t>
      </w:r>
    </w:p>
    <w:p w:rsidR="00446FD8" w:rsidRDefault="00446FD8">
      <w:pPr>
        <w:rPr>
          <w:sz w:val="24"/>
          <w:szCs w:val="24"/>
        </w:rPr>
      </w:pPr>
      <w:r>
        <w:rPr>
          <w:sz w:val="24"/>
          <w:szCs w:val="24"/>
        </w:rPr>
        <w:t>Крисос замер на доли мгновения, потом расправил плечи и посмотрел Матвею прямо в глаза:</w:t>
      </w:r>
    </w:p>
    <w:p w:rsidR="00446FD8" w:rsidRDefault="00446FD8">
      <w:pPr>
        <w:rPr>
          <w:sz w:val="24"/>
          <w:szCs w:val="24"/>
        </w:rPr>
      </w:pPr>
      <w:r>
        <w:rPr>
          <w:sz w:val="24"/>
          <w:szCs w:val="24"/>
        </w:rPr>
        <w:t>- Да.</w:t>
      </w:r>
    </w:p>
    <w:p w:rsidR="00446FD8" w:rsidRDefault="00446FD8">
      <w:pPr>
        <w:rPr>
          <w:sz w:val="24"/>
          <w:szCs w:val="24"/>
        </w:rPr>
      </w:pPr>
      <w:r>
        <w:rPr>
          <w:sz w:val="24"/>
          <w:szCs w:val="24"/>
        </w:rPr>
        <w:t xml:space="preserve"> Тот одобрительно кивнул в ответ:</w:t>
      </w:r>
    </w:p>
    <w:p w:rsidR="00446FD8" w:rsidRDefault="00446FD8">
      <w:pPr>
        <w:rPr>
          <w:sz w:val="24"/>
          <w:szCs w:val="24"/>
        </w:rPr>
      </w:pPr>
      <w:r>
        <w:rPr>
          <w:sz w:val="24"/>
          <w:szCs w:val="24"/>
        </w:rPr>
        <w:t>- Так и не забывай об этом… Здоровей будешь в итоге…</w:t>
      </w:r>
    </w:p>
    <w:p w:rsidR="00446FD8" w:rsidRDefault="00446FD8">
      <w:pPr>
        <w:rPr>
          <w:sz w:val="24"/>
          <w:szCs w:val="24"/>
        </w:rPr>
      </w:pPr>
      <w:r>
        <w:rPr>
          <w:sz w:val="24"/>
          <w:szCs w:val="24"/>
        </w:rPr>
        <w:t>- А ты</w:t>
      </w:r>
      <w:r w:rsidR="000530A7">
        <w:rPr>
          <w:sz w:val="24"/>
          <w:szCs w:val="24"/>
        </w:rPr>
        <w:t>…</w:t>
      </w:r>
      <w:r>
        <w:rPr>
          <w:sz w:val="24"/>
          <w:szCs w:val="24"/>
        </w:rPr>
        <w:t xml:space="preserve"> лично меня уважаешь..?</w:t>
      </w:r>
    </w:p>
    <w:p w:rsidR="00446FD8" w:rsidRDefault="00446FD8">
      <w:pPr>
        <w:rPr>
          <w:sz w:val="24"/>
          <w:szCs w:val="24"/>
        </w:rPr>
      </w:pPr>
      <w:r>
        <w:rPr>
          <w:sz w:val="24"/>
          <w:szCs w:val="24"/>
        </w:rPr>
        <w:t>Матвей сразу и с явным интересом посмотрел на своего собеседника:</w:t>
      </w:r>
    </w:p>
    <w:p w:rsidR="00446FD8" w:rsidRDefault="00446FD8">
      <w:pPr>
        <w:rPr>
          <w:sz w:val="24"/>
          <w:szCs w:val="24"/>
        </w:rPr>
      </w:pPr>
      <w:r>
        <w:rPr>
          <w:sz w:val="24"/>
          <w:szCs w:val="24"/>
        </w:rPr>
        <w:t>- Допустим – да. Уважаю. Дальше что..?</w:t>
      </w:r>
    </w:p>
    <w:p w:rsidR="00446FD8" w:rsidRDefault="00446FD8">
      <w:pPr>
        <w:rPr>
          <w:sz w:val="24"/>
          <w:szCs w:val="24"/>
        </w:rPr>
      </w:pPr>
      <w:r>
        <w:rPr>
          <w:sz w:val="24"/>
          <w:szCs w:val="24"/>
        </w:rPr>
        <w:lastRenderedPageBreak/>
        <w:t xml:space="preserve">- Сможешь </w:t>
      </w:r>
      <w:r w:rsidR="000530A7">
        <w:rPr>
          <w:sz w:val="24"/>
          <w:szCs w:val="24"/>
        </w:rPr>
        <w:t xml:space="preserve">- </w:t>
      </w:r>
      <w:r>
        <w:rPr>
          <w:sz w:val="24"/>
          <w:szCs w:val="24"/>
        </w:rPr>
        <w:t xml:space="preserve">прикрыть меня </w:t>
      </w:r>
      <w:r w:rsidR="008A7A10">
        <w:rPr>
          <w:sz w:val="24"/>
          <w:szCs w:val="24"/>
        </w:rPr>
        <w:t xml:space="preserve">хоть </w:t>
      </w:r>
      <w:r>
        <w:rPr>
          <w:sz w:val="24"/>
          <w:szCs w:val="24"/>
        </w:rPr>
        <w:t>один раз, если я допущу ошибку в общении с Великим Князем..?</w:t>
      </w:r>
      <w:r w:rsidR="000530A7">
        <w:rPr>
          <w:sz w:val="24"/>
          <w:szCs w:val="24"/>
        </w:rPr>
        <w:t xml:space="preserve"> Как сейчас, например…</w:t>
      </w:r>
    </w:p>
    <w:p w:rsidR="00446FD8" w:rsidRDefault="00446FD8">
      <w:pPr>
        <w:rPr>
          <w:sz w:val="24"/>
          <w:szCs w:val="24"/>
        </w:rPr>
      </w:pPr>
      <w:r>
        <w:rPr>
          <w:sz w:val="24"/>
          <w:szCs w:val="24"/>
        </w:rPr>
        <w:t>- Смогу. А зачем мне это?</w:t>
      </w:r>
    </w:p>
    <w:p w:rsidR="00446FD8" w:rsidRDefault="00446FD8">
      <w:pPr>
        <w:rPr>
          <w:sz w:val="24"/>
          <w:szCs w:val="24"/>
        </w:rPr>
      </w:pPr>
      <w:r>
        <w:rPr>
          <w:sz w:val="24"/>
          <w:szCs w:val="24"/>
        </w:rPr>
        <w:t>Крисос пожал плечами:</w:t>
      </w:r>
    </w:p>
    <w:p w:rsidR="00446FD8" w:rsidRDefault="00446FD8">
      <w:pPr>
        <w:rPr>
          <w:sz w:val="24"/>
          <w:szCs w:val="24"/>
        </w:rPr>
      </w:pPr>
      <w:r>
        <w:rPr>
          <w:sz w:val="24"/>
          <w:szCs w:val="24"/>
        </w:rPr>
        <w:t>- Обещать тебе что-то – немыслимо… я скоро сам могу стать</w:t>
      </w:r>
      <w:r w:rsidR="000530A7">
        <w:rPr>
          <w:sz w:val="24"/>
          <w:szCs w:val="24"/>
        </w:rPr>
        <w:t>…</w:t>
      </w:r>
      <w:r>
        <w:rPr>
          <w:sz w:val="24"/>
          <w:szCs w:val="24"/>
        </w:rPr>
        <w:t xml:space="preserve"> просто воспоминанием…</w:t>
      </w:r>
      <w:r w:rsidR="008A7A10">
        <w:rPr>
          <w:sz w:val="24"/>
          <w:szCs w:val="24"/>
        </w:rPr>
        <w:t xml:space="preserve"> </w:t>
      </w:r>
      <w:r w:rsidR="000530A7">
        <w:rPr>
          <w:sz w:val="24"/>
          <w:szCs w:val="24"/>
        </w:rPr>
        <w:t>Но ты готов помочь мне..? За любые блага для тебя лично..? Любые..!</w:t>
      </w:r>
      <w:r w:rsidR="00427B27">
        <w:rPr>
          <w:sz w:val="24"/>
          <w:szCs w:val="24"/>
        </w:rPr>
        <w:t xml:space="preserve"> У нас есть много возможностей, не доступных </w:t>
      </w:r>
      <w:r w:rsidR="005A1BF7">
        <w:rPr>
          <w:sz w:val="24"/>
          <w:szCs w:val="24"/>
        </w:rPr>
        <w:t xml:space="preserve">этому </w:t>
      </w:r>
      <w:r w:rsidR="00927554">
        <w:rPr>
          <w:sz w:val="24"/>
          <w:szCs w:val="24"/>
        </w:rPr>
        <w:t xml:space="preserve">вашему </w:t>
      </w:r>
      <w:r w:rsidR="00427B27">
        <w:rPr>
          <w:sz w:val="24"/>
          <w:szCs w:val="24"/>
        </w:rPr>
        <w:t>миру вообще…</w:t>
      </w:r>
    </w:p>
    <w:p w:rsidR="000530A7" w:rsidRDefault="000530A7">
      <w:pPr>
        <w:rPr>
          <w:sz w:val="24"/>
          <w:szCs w:val="24"/>
        </w:rPr>
      </w:pPr>
      <w:r>
        <w:rPr>
          <w:sz w:val="24"/>
          <w:szCs w:val="24"/>
        </w:rPr>
        <w:t>Матвей положил</w:t>
      </w:r>
      <w:r w:rsidR="00427B27">
        <w:rPr>
          <w:sz w:val="24"/>
          <w:szCs w:val="24"/>
        </w:rPr>
        <w:t xml:space="preserve"> ему свою лад</w:t>
      </w:r>
      <w:r>
        <w:rPr>
          <w:sz w:val="24"/>
          <w:szCs w:val="24"/>
        </w:rPr>
        <w:t>онь</w:t>
      </w:r>
      <w:r w:rsidR="00427B27">
        <w:rPr>
          <w:sz w:val="24"/>
          <w:szCs w:val="24"/>
        </w:rPr>
        <w:t xml:space="preserve"> на левое плечо и вонзил</w:t>
      </w:r>
      <w:r>
        <w:rPr>
          <w:sz w:val="24"/>
          <w:szCs w:val="24"/>
        </w:rPr>
        <w:t xml:space="preserve"> ему большой п</w:t>
      </w:r>
      <w:r w:rsidR="00427B27">
        <w:rPr>
          <w:sz w:val="24"/>
          <w:szCs w:val="24"/>
        </w:rPr>
        <w:t>а</w:t>
      </w:r>
      <w:r>
        <w:rPr>
          <w:sz w:val="24"/>
          <w:szCs w:val="24"/>
        </w:rPr>
        <w:t>лец под мочку уха,</w:t>
      </w:r>
      <w:r w:rsidR="00427B27">
        <w:rPr>
          <w:sz w:val="24"/>
          <w:szCs w:val="24"/>
        </w:rPr>
        <w:t xml:space="preserve"> </w:t>
      </w:r>
      <w:r>
        <w:rPr>
          <w:sz w:val="24"/>
          <w:szCs w:val="24"/>
        </w:rPr>
        <w:t>прич</w:t>
      </w:r>
      <w:r w:rsidR="00427B27">
        <w:rPr>
          <w:sz w:val="24"/>
          <w:szCs w:val="24"/>
        </w:rPr>
        <w:t>и</w:t>
      </w:r>
      <w:r>
        <w:rPr>
          <w:sz w:val="24"/>
          <w:szCs w:val="24"/>
        </w:rPr>
        <w:t>няя страдания…</w:t>
      </w:r>
    </w:p>
    <w:p w:rsidR="00663ADC" w:rsidRDefault="00663ADC">
      <w:pPr>
        <w:rPr>
          <w:sz w:val="24"/>
          <w:szCs w:val="24"/>
        </w:rPr>
      </w:pPr>
      <w:r>
        <w:rPr>
          <w:sz w:val="24"/>
          <w:szCs w:val="24"/>
        </w:rPr>
        <w:t xml:space="preserve">- Ты – сучонок и дебил!  Тебя допустили до равного общения с нами… А ты..!? </w:t>
      </w:r>
    </w:p>
    <w:p w:rsidR="00663ADC" w:rsidRDefault="00663ADC">
      <w:pPr>
        <w:rPr>
          <w:sz w:val="24"/>
          <w:szCs w:val="24"/>
        </w:rPr>
      </w:pPr>
      <w:r>
        <w:rPr>
          <w:sz w:val="24"/>
          <w:szCs w:val="24"/>
        </w:rPr>
        <w:t>- Я… я… просто… пытаюсь выжить…</w:t>
      </w:r>
    </w:p>
    <w:p w:rsidR="00663ADC" w:rsidRDefault="00663ADC">
      <w:pPr>
        <w:rPr>
          <w:sz w:val="24"/>
          <w:szCs w:val="24"/>
        </w:rPr>
      </w:pPr>
      <w:r>
        <w:rPr>
          <w:sz w:val="24"/>
          <w:szCs w:val="24"/>
        </w:rPr>
        <w:t>- Да..? – сразу отпустил его из болевого захвата Матвей и обратился к князю: Мстигой, ты совсем его запугал, кажись…</w:t>
      </w:r>
    </w:p>
    <w:p w:rsidR="00663ADC" w:rsidRDefault="00663ADC">
      <w:pPr>
        <w:rPr>
          <w:sz w:val="24"/>
          <w:szCs w:val="24"/>
        </w:rPr>
      </w:pPr>
      <w:r>
        <w:rPr>
          <w:sz w:val="24"/>
          <w:szCs w:val="24"/>
        </w:rPr>
        <w:t>- Прикидывается. – отмахнулся Мстигой, разговаривающий в это время с Росинкой.</w:t>
      </w:r>
    </w:p>
    <w:p w:rsidR="00663ADC" w:rsidRDefault="00663ADC">
      <w:pPr>
        <w:rPr>
          <w:sz w:val="24"/>
          <w:szCs w:val="24"/>
        </w:rPr>
      </w:pPr>
      <w:r>
        <w:rPr>
          <w:sz w:val="24"/>
          <w:szCs w:val="24"/>
        </w:rPr>
        <w:t>- Наказать..?</w:t>
      </w:r>
    </w:p>
    <w:p w:rsidR="00663ADC" w:rsidRDefault="00663ADC">
      <w:pPr>
        <w:rPr>
          <w:sz w:val="24"/>
          <w:szCs w:val="24"/>
        </w:rPr>
      </w:pPr>
      <w:r>
        <w:rPr>
          <w:sz w:val="24"/>
          <w:szCs w:val="24"/>
        </w:rPr>
        <w:t>- Не надо. Разговор есть… неоконченный пока…</w:t>
      </w:r>
    </w:p>
    <w:p w:rsidR="00663ADC" w:rsidRDefault="00663ADC">
      <w:pPr>
        <w:rPr>
          <w:sz w:val="24"/>
          <w:szCs w:val="24"/>
        </w:rPr>
      </w:pPr>
      <w:r>
        <w:rPr>
          <w:sz w:val="24"/>
          <w:szCs w:val="24"/>
        </w:rPr>
        <w:t>Матвей демонстративно похлопал по одежде Крисоса, как бы отряхивая её от несуществующей грязи…</w:t>
      </w:r>
    </w:p>
    <w:p w:rsidR="00663ADC" w:rsidRDefault="00663ADC">
      <w:pPr>
        <w:rPr>
          <w:sz w:val="24"/>
          <w:szCs w:val="24"/>
        </w:rPr>
      </w:pPr>
      <w:r>
        <w:rPr>
          <w:sz w:val="24"/>
          <w:szCs w:val="24"/>
        </w:rPr>
        <w:t>- Живи пока…</w:t>
      </w:r>
    </w:p>
    <w:p w:rsidR="005A1BF7" w:rsidRDefault="005A1BF7">
      <w:pPr>
        <w:rPr>
          <w:sz w:val="24"/>
          <w:szCs w:val="24"/>
        </w:rPr>
      </w:pPr>
      <w:r>
        <w:rPr>
          <w:sz w:val="24"/>
          <w:szCs w:val="24"/>
        </w:rPr>
        <w:t>Крисос очумело переводил взгляд по всем вокруг костра…</w:t>
      </w:r>
    </w:p>
    <w:p w:rsidR="00927554" w:rsidRDefault="00927554">
      <w:pPr>
        <w:rPr>
          <w:sz w:val="24"/>
          <w:szCs w:val="24"/>
        </w:rPr>
      </w:pPr>
      <w:r>
        <w:rPr>
          <w:sz w:val="24"/>
          <w:szCs w:val="24"/>
        </w:rPr>
        <w:t>Мстигой закончил беседу с Росинкой и перевел взгляд на иноземца. Смешинки появились в его серых глазах:</w:t>
      </w:r>
    </w:p>
    <w:p w:rsidR="00927554" w:rsidRDefault="00927554">
      <w:pPr>
        <w:rPr>
          <w:sz w:val="24"/>
          <w:szCs w:val="24"/>
        </w:rPr>
      </w:pPr>
      <w:r>
        <w:rPr>
          <w:sz w:val="24"/>
          <w:szCs w:val="24"/>
        </w:rPr>
        <w:t>- Сейчас я перемещу тебя обратно. Доставят к тебе Истислава - втащишь его к себе, чтобы я вас обоих опять увидел. Потом и пообщаемся… если захочешь…</w:t>
      </w:r>
    </w:p>
    <w:p w:rsidR="00927554" w:rsidRDefault="00927554">
      <w:pPr>
        <w:rPr>
          <w:sz w:val="24"/>
          <w:szCs w:val="24"/>
        </w:rPr>
      </w:pPr>
      <w:r>
        <w:rPr>
          <w:sz w:val="24"/>
          <w:szCs w:val="24"/>
        </w:rPr>
        <w:t>Крисос исчез и появился сидящим в изображении над устройством связи. Встал на ноги и растерянно осмотрелся там</w:t>
      </w:r>
      <w:r w:rsidR="008A7A10">
        <w:rPr>
          <w:sz w:val="24"/>
          <w:szCs w:val="24"/>
        </w:rPr>
        <w:t>, зачем-то поправляя на себе плед, который на него набросил Матвей</w:t>
      </w:r>
      <w:r>
        <w:rPr>
          <w:sz w:val="24"/>
          <w:szCs w:val="24"/>
        </w:rPr>
        <w:t>…</w:t>
      </w:r>
    </w:p>
    <w:p w:rsidR="00927554" w:rsidRDefault="00927554">
      <w:pPr>
        <w:rPr>
          <w:sz w:val="24"/>
          <w:szCs w:val="24"/>
        </w:rPr>
      </w:pPr>
      <w:r>
        <w:rPr>
          <w:sz w:val="24"/>
          <w:szCs w:val="24"/>
        </w:rPr>
        <w:t>- Матвей, спой еще</w:t>
      </w:r>
      <w:r w:rsidR="006D12E5">
        <w:rPr>
          <w:sz w:val="24"/>
          <w:szCs w:val="24"/>
        </w:rPr>
        <w:t>… Если можно – песню того барда вашего, который и мне очень по душе всегда…</w:t>
      </w:r>
    </w:p>
    <w:p w:rsidR="006D12E5" w:rsidRDefault="006D12E5">
      <w:pPr>
        <w:rPr>
          <w:sz w:val="24"/>
          <w:szCs w:val="24"/>
        </w:rPr>
      </w:pPr>
      <w:r>
        <w:rPr>
          <w:sz w:val="24"/>
          <w:szCs w:val="24"/>
        </w:rPr>
        <w:t>Матвей подобрал домбру возле себя, подкрутил немного колки, добиваясь нужного звука от каждой струны, посмотрел на Крисоса</w:t>
      </w:r>
      <w:r w:rsidR="00B041D0">
        <w:rPr>
          <w:sz w:val="24"/>
          <w:szCs w:val="24"/>
        </w:rPr>
        <w:t>,</w:t>
      </w:r>
      <w:r>
        <w:rPr>
          <w:sz w:val="24"/>
          <w:szCs w:val="24"/>
        </w:rPr>
        <w:t xml:space="preserve"> и спел: « Я не люблю…»</w:t>
      </w:r>
    </w:p>
    <w:p w:rsidR="0088283F" w:rsidRDefault="0088283F">
      <w:pPr>
        <w:rPr>
          <w:sz w:val="24"/>
          <w:szCs w:val="24"/>
        </w:rPr>
      </w:pPr>
      <w:r>
        <w:rPr>
          <w:sz w:val="24"/>
          <w:szCs w:val="24"/>
        </w:rPr>
        <w:lastRenderedPageBreak/>
        <w:t>Иноземец опустил свой взгляд, понимая прекрасно – что мотив и слова этой песни были навеяны Матвею дурацким разговором между ними… И дураком в этом разговоре был именно он…</w:t>
      </w:r>
    </w:p>
    <w:p w:rsidR="0088283F" w:rsidRDefault="0088283F">
      <w:pPr>
        <w:rPr>
          <w:sz w:val="24"/>
          <w:szCs w:val="24"/>
        </w:rPr>
      </w:pPr>
      <w:r>
        <w:rPr>
          <w:sz w:val="24"/>
          <w:szCs w:val="24"/>
        </w:rPr>
        <w:t>Потом Матвей спел: «Мы вращаем Землю»…</w:t>
      </w:r>
    </w:p>
    <w:p w:rsidR="0088283F" w:rsidRDefault="0088283F">
      <w:pPr>
        <w:rPr>
          <w:sz w:val="24"/>
          <w:szCs w:val="24"/>
        </w:rPr>
      </w:pPr>
      <w:r>
        <w:rPr>
          <w:sz w:val="24"/>
          <w:szCs w:val="24"/>
        </w:rPr>
        <w:t>Росинка спросила:</w:t>
      </w:r>
    </w:p>
    <w:p w:rsidR="0088283F" w:rsidRDefault="0088283F">
      <w:pPr>
        <w:rPr>
          <w:sz w:val="24"/>
          <w:szCs w:val="24"/>
        </w:rPr>
      </w:pPr>
      <w:r>
        <w:rPr>
          <w:sz w:val="24"/>
          <w:szCs w:val="24"/>
        </w:rPr>
        <w:t>- Матвей, почему ваши Витязи ползали по земле перед боем..?</w:t>
      </w:r>
    </w:p>
    <w:p w:rsidR="0088283F" w:rsidRDefault="0088283F">
      <w:pPr>
        <w:rPr>
          <w:sz w:val="24"/>
          <w:szCs w:val="24"/>
        </w:rPr>
      </w:pPr>
      <w:r>
        <w:rPr>
          <w:sz w:val="24"/>
          <w:szCs w:val="24"/>
        </w:rPr>
        <w:t>- Это песня про Вторую Мировую Войну. Было уже такое огнестрельное оружие, стреляющее свинцовыми пулями… Любая пуля летит со скоростью в десять раз превышающей скорость полета стрелы… Если встать раньше времени – тебя тут же пробьет навылет множество пуль… Автоматическое оружие за время одного твоего вдоха выпускает десятки пуль… Кроме того вокруг взрываются на осколки десятки и сотни снаряд</w:t>
      </w:r>
      <w:r w:rsidR="00B041D0">
        <w:rPr>
          <w:sz w:val="24"/>
          <w:szCs w:val="24"/>
        </w:rPr>
        <w:t>ов, размером в десять раз больше</w:t>
      </w:r>
      <w:r>
        <w:rPr>
          <w:sz w:val="24"/>
          <w:szCs w:val="24"/>
        </w:rPr>
        <w:t>м, чем граната, которую вы уже знаете. И прилетают эти снаряды с такой же скоростью, как пули…</w:t>
      </w:r>
    </w:p>
    <w:p w:rsidR="0088283F" w:rsidRDefault="0088283F">
      <w:pPr>
        <w:rPr>
          <w:sz w:val="24"/>
          <w:szCs w:val="24"/>
        </w:rPr>
      </w:pPr>
      <w:r>
        <w:rPr>
          <w:sz w:val="24"/>
          <w:szCs w:val="24"/>
        </w:rPr>
        <w:t>- Ужас какой… Не понимаю – как можно воевать так… И вы… мы победили в той войне Великой?</w:t>
      </w:r>
    </w:p>
    <w:p w:rsidR="0088283F" w:rsidRDefault="0088283F">
      <w:pPr>
        <w:rPr>
          <w:sz w:val="24"/>
          <w:szCs w:val="24"/>
        </w:rPr>
      </w:pPr>
      <w:r>
        <w:rPr>
          <w:sz w:val="24"/>
          <w:szCs w:val="24"/>
        </w:rPr>
        <w:t>- Победили. Ценой многих десятков миллионов жизней воинов и мирного населения тоже…</w:t>
      </w:r>
      <w:r w:rsidR="00AD085C">
        <w:rPr>
          <w:sz w:val="24"/>
          <w:szCs w:val="24"/>
        </w:rPr>
        <w:t xml:space="preserve"> Все города и деревни были разрушены… от Москвы и далеко на запад за Змиевы Валы… Мы </w:t>
      </w:r>
      <w:r w:rsidR="00E05F99">
        <w:rPr>
          <w:sz w:val="24"/>
          <w:szCs w:val="24"/>
        </w:rPr>
        <w:t xml:space="preserve">потом </w:t>
      </w:r>
      <w:r w:rsidR="00AD085C">
        <w:rPr>
          <w:sz w:val="24"/>
          <w:szCs w:val="24"/>
        </w:rPr>
        <w:t>дошли до Берлани, столицы напавших на нас… Там война и закончилась…</w:t>
      </w:r>
    </w:p>
    <w:p w:rsidR="00AD085C" w:rsidRDefault="00AD085C">
      <w:pPr>
        <w:rPr>
          <w:sz w:val="24"/>
          <w:szCs w:val="24"/>
        </w:rPr>
      </w:pPr>
      <w:r>
        <w:rPr>
          <w:sz w:val="24"/>
          <w:szCs w:val="24"/>
        </w:rPr>
        <w:t>- Берлань. – задумчиво прищурился Мстигой: Запомню…</w:t>
      </w:r>
    </w:p>
    <w:p w:rsidR="0087439D" w:rsidRDefault="0087439D">
      <w:pPr>
        <w:rPr>
          <w:sz w:val="24"/>
          <w:szCs w:val="24"/>
        </w:rPr>
      </w:pPr>
      <w:r>
        <w:rPr>
          <w:sz w:val="24"/>
          <w:szCs w:val="24"/>
        </w:rPr>
        <w:t>- Скажи… - прошептала почти Росинка: Я понимаю – что он был Витязем… но</w:t>
      </w:r>
      <w:r w:rsidR="00ED5AFA">
        <w:rPr>
          <w:sz w:val="24"/>
          <w:szCs w:val="24"/>
        </w:rPr>
        <w:t>,</w:t>
      </w:r>
      <w:r>
        <w:rPr>
          <w:sz w:val="24"/>
          <w:szCs w:val="24"/>
        </w:rPr>
        <w:t xml:space="preserve"> может</w:t>
      </w:r>
      <w:r w:rsidR="00ED5AFA">
        <w:rPr>
          <w:sz w:val="24"/>
          <w:szCs w:val="24"/>
        </w:rPr>
        <w:t>,</w:t>
      </w:r>
      <w:r>
        <w:rPr>
          <w:sz w:val="24"/>
          <w:szCs w:val="24"/>
        </w:rPr>
        <w:t xml:space="preserve"> у него были песни и про нас..?</w:t>
      </w:r>
    </w:p>
    <w:p w:rsidR="0087439D" w:rsidRDefault="0087439D">
      <w:pPr>
        <w:rPr>
          <w:sz w:val="24"/>
          <w:szCs w:val="24"/>
        </w:rPr>
      </w:pPr>
      <w:r>
        <w:rPr>
          <w:sz w:val="24"/>
          <w:szCs w:val="24"/>
        </w:rPr>
        <w:t>Матвей улыбнулся:</w:t>
      </w:r>
    </w:p>
    <w:p w:rsidR="0087439D" w:rsidRDefault="0087439D">
      <w:pPr>
        <w:rPr>
          <w:sz w:val="24"/>
          <w:szCs w:val="24"/>
        </w:rPr>
      </w:pPr>
      <w:r>
        <w:rPr>
          <w:sz w:val="24"/>
          <w:szCs w:val="24"/>
        </w:rPr>
        <w:t>- Он был витязем… Но самому ему не довелось воевать в той войне… мал был потому что… Есть и такие песни…</w:t>
      </w:r>
    </w:p>
    <w:p w:rsidR="0087439D" w:rsidRDefault="0087439D">
      <w:pPr>
        <w:rPr>
          <w:sz w:val="24"/>
          <w:szCs w:val="24"/>
        </w:rPr>
      </w:pPr>
      <w:r>
        <w:rPr>
          <w:sz w:val="24"/>
          <w:szCs w:val="24"/>
        </w:rPr>
        <w:t>Он спел: «Так случилось, мужчины ушли</w:t>
      </w:r>
      <w:r w:rsidR="00ED5AFA">
        <w:rPr>
          <w:sz w:val="24"/>
          <w:szCs w:val="24"/>
        </w:rPr>
        <w:t>, побросали посевы до срока, Вот их больше не видно из окон, растворились в дорожной пыли</w:t>
      </w:r>
      <w:r>
        <w:rPr>
          <w:sz w:val="24"/>
          <w:szCs w:val="24"/>
        </w:rPr>
        <w:t>…</w:t>
      </w:r>
      <w:r w:rsidR="00954585">
        <w:rPr>
          <w:sz w:val="24"/>
          <w:szCs w:val="24"/>
        </w:rPr>
        <w:t xml:space="preserve"> Вытекают из колоса зерна, эти «слезы» несжатых полей, И холодные ветры проворно потекли из щелей…</w:t>
      </w:r>
      <w:r>
        <w:rPr>
          <w:sz w:val="24"/>
          <w:szCs w:val="24"/>
        </w:rPr>
        <w:t>»</w:t>
      </w:r>
    </w:p>
    <w:p w:rsidR="0087439D" w:rsidRDefault="0087439D">
      <w:pPr>
        <w:rPr>
          <w:sz w:val="24"/>
          <w:szCs w:val="24"/>
        </w:rPr>
      </w:pPr>
      <w:r>
        <w:rPr>
          <w:sz w:val="24"/>
          <w:szCs w:val="24"/>
        </w:rPr>
        <w:t>- Еще… - совсем тихо проговорила девушка.</w:t>
      </w:r>
    </w:p>
    <w:p w:rsidR="0087439D" w:rsidRDefault="001F558E">
      <w:pPr>
        <w:rPr>
          <w:sz w:val="24"/>
          <w:szCs w:val="24"/>
        </w:rPr>
      </w:pPr>
      <w:r>
        <w:rPr>
          <w:sz w:val="24"/>
          <w:szCs w:val="24"/>
        </w:rPr>
        <w:t>Матвей спел: «Белый вальс»…</w:t>
      </w:r>
    </w:p>
    <w:p w:rsidR="001F558E" w:rsidRDefault="001F558E">
      <w:pPr>
        <w:rPr>
          <w:sz w:val="24"/>
          <w:szCs w:val="24"/>
        </w:rPr>
      </w:pPr>
      <w:r>
        <w:rPr>
          <w:sz w:val="24"/>
          <w:szCs w:val="24"/>
        </w:rPr>
        <w:t>Росинка собралась что-то сказать, но к их костру вдруг вынырнула фигурка Тура</w:t>
      </w:r>
      <w:r w:rsidR="002054A7">
        <w:rPr>
          <w:sz w:val="24"/>
          <w:szCs w:val="24"/>
        </w:rPr>
        <w:t>…</w:t>
      </w:r>
      <w:r>
        <w:rPr>
          <w:sz w:val="24"/>
          <w:szCs w:val="24"/>
        </w:rPr>
        <w:t xml:space="preserve"> Друзья дружно встали на ноги, чтобы поприветствовать маленького героя… Тот смутился слегка и, обнимаясь с друзьями, пояснил:</w:t>
      </w:r>
    </w:p>
    <w:p w:rsidR="001F558E" w:rsidRDefault="001F558E">
      <w:pPr>
        <w:rPr>
          <w:sz w:val="24"/>
          <w:szCs w:val="24"/>
        </w:rPr>
      </w:pPr>
      <w:r>
        <w:rPr>
          <w:sz w:val="24"/>
          <w:szCs w:val="24"/>
        </w:rPr>
        <w:lastRenderedPageBreak/>
        <w:t>- Я увидел в Поле Сил и своим волчьим зрением – что вы сегодня недалеко встали на ночевку… Вот и решил - забежать к вам ненадолго… Завтра у меня марш-бросок сразу на сотню верст вперед… Когда еще доведется встренуться…</w:t>
      </w:r>
    </w:p>
    <w:p w:rsidR="001F558E" w:rsidRDefault="001F558E">
      <w:pPr>
        <w:rPr>
          <w:sz w:val="24"/>
          <w:szCs w:val="24"/>
        </w:rPr>
      </w:pPr>
      <w:r>
        <w:rPr>
          <w:sz w:val="24"/>
          <w:szCs w:val="24"/>
        </w:rPr>
        <w:t>Когда они опять уселись у костра и вручили Туру кубок со сбитнем, Матвей спел для него: «Охоту на волков»…</w:t>
      </w:r>
    </w:p>
    <w:p w:rsidR="007342ED" w:rsidRDefault="007342ED">
      <w:pPr>
        <w:rPr>
          <w:sz w:val="24"/>
          <w:szCs w:val="24"/>
        </w:rPr>
      </w:pPr>
      <w:r>
        <w:rPr>
          <w:sz w:val="24"/>
          <w:szCs w:val="24"/>
        </w:rPr>
        <w:t xml:space="preserve">Потрясенный силой песни и </w:t>
      </w:r>
      <w:r w:rsidR="00E56871">
        <w:rPr>
          <w:sz w:val="24"/>
          <w:szCs w:val="24"/>
        </w:rPr>
        <w:t xml:space="preserve">её </w:t>
      </w:r>
      <w:r>
        <w:rPr>
          <w:sz w:val="24"/>
          <w:szCs w:val="24"/>
        </w:rPr>
        <w:t>образов, Тур едва не плакал… Он никогда раньше не слышал песен от Матвея… Он привалился к нему плечом и, тихо вздрагивая всем телом, спросил тихо же:</w:t>
      </w:r>
    </w:p>
    <w:p w:rsidR="007342ED" w:rsidRDefault="007342ED">
      <w:pPr>
        <w:rPr>
          <w:sz w:val="24"/>
          <w:szCs w:val="24"/>
        </w:rPr>
      </w:pPr>
      <w:r>
        <w:rPr>
          <w:sz w:val="24"/>
          <w:szCs w:val="24"/>
        </w:rPr>
        <w:t>- Зачем… вы там… так… с лесными братьями..?</w:t>
      </w:r>
    </w:p>
    <w:p w:rsidR="007342ED" w:rsidRDefault="007342ED">
      <w:pPr>
        <w:rPr>
          <w:sz w:val="24"/>
          <w:szCs w:val="24"/>
        </w:rPr>
      </w:pPr>
      <w:r>
        <w:rPr>
          <w:sz w:val="24"/>
          <w:szCs w:val="24"/>
        </w:rPr>
        <w:t>- Да мы там одичали… они – тоже… Для того и воюем, маленький Брат по духу, чтобы такое будущее никогда не настало…</w:t>
      </w:r>
    </w:p>
    <w:p w:rsidR="00A95590" w:rsidRDefault="00A95590">
      <w:pPr>
        <w:rPr>
          <w:sz w:val="24"/>
          <w:szCs w:val="24"/>
        </w:rPr>
      </w:pPr>
      <w:r>
        <w:rPr>
          <w:sz w:val="24"/>
          <w:szCs w:val="24"/>
        </w:rPr>
        <w:t>Он взял в руки инструмент и спел: «Парус»…</w:t>
      </w:r>
    </w:p>
    <w:p w:rsidR="00E56871" w:rsidRDefault="00E56871">
      <w:pPr>
        <w:rPr>
          <w:sz w:val="24"/>
          <w:szCs w:val="24"/>
        </w:rPr>
      </w:pPr>
      <w:r>
        <w:rPr>
          <w:sz w:val="24"/>
          <w:szCs w:val="24"/>
        </w:rPr>
        <w:t>Росинка все же спросила:</w:t>
      </w:r>
    </w:p>
    <w:p w:rsidR="00E56871" w:rsidRDefault="00E56871">
      <w:pPr>
        <w:rPr>
          <w:sz w:val="24"/>
          <w:szCs w:val="24"/>
        </w:rPr>
      </w:pPr>
      <w:r>
        <w:rPr>
          <w:sz w:val="24"/>
          <w:szCs w:val="24"/>
        </w:rPr>
        <w:t>- Матвей… а что за танец этот «вальс»..? Ты пел недавно…</w:t>
      </w:r>
    </w:p>
    <w:p w:rsidR="00E56871" w:rsidRDefault="00E56871">
      <w:pPr>
        <w:rPr>
          <w:sz w:val="24"/>
          <w:szCs w:val="24"/>
        </w:rPr>
      </w:pPr>
      <w:r>
        <w:rPr>
          <w:sz w:val="24"/>
          <w:szCs w:val="24"/>
        </w:rPr>
        <w:t xml:space="preserve">Матвей кивнул и встал на ноги, поклонившись девушке и предлагая ей свою руку… Они покружились </w:t>
      </w:r>
      <w:r w:rsidR="00BC4A9B">
        <w:rPr>
          <w:sz w:val="24"/>
          <w:szCs w:val="24"/>
        </w:rPr>
        <w:t>в вальсе по лужайке вокруг костра… Матвей давал счет вполголоса и Росинка сразу схватила всю суть танца…</w:t>
      </w:r>
    </w:p>
    <w:p w:rsidR="00BC4A9B" w:rsidRDefault="00BC4A9B">
      <w:pPr>
        <w:rPr>
          <w:sz w:val="24"/>
          <w:szCs w:val="24"/>
        </w:rPr>
      </w:pPr>
      <w:r>
        <w:rPr>
          <w:sz w:val="24"/>
          <w:szCs w:val="24"/>
        </w:rPr>
        <w:t>Когда совершенно счастливая на вид она опустилась на свое место у костра, то первое, что сказала – было:</w:t>
      </w:r>
    </w:p>
    <w:p w:rsidR="00BC4A9B" w:rsidRDefault="00BC4A9B">
      <w:pPr>
        <w:rPr>
          <w:sz w:val="24"/>
          <w:szCs w:val="24"/>
        </w:rPr>
      </w:pPr>
      <w:r>
        <w:rPr>
          <w:sz w:val="24"/>
          <w:szCs w:val="24"/>
        </w:rPr>
        <w:t>- А ты сможешь подобрать музыку для вальса..?</w:t>
      </w:r>
    </w:p>
    <w:p w:rsidR="00BC4A9B" w:rsidRDefault="00BC4A9B">
      <w:pPr>
        <w:rPr>
          <w:sz w:val="24"/>
          <w:szCs w:val="24"/>
        </w:rPr>
      </w:pPr>
      <w:r>
        <w:rPr>
          <w:sz w:val="24"/>
          <w:szCs w:val="24"/>
        </w:rPr>
        <w:t>- Само собой. – кивнул Матвей, усаживаясь на свое место.</w:t>
      </w:r>
    </w:p>
    <w:p w:rsidR="00A65349" w:rsidRDefault="00A65349">
      <w:pPr>
        <w:rPr>
          <w:sz w:val="24"/>
          <w:szCs w:val="24"/>
        </w:rPr>
      </w:pPr>
      <w:r>
        <w:rPr>
          <w:sz w:val="24"/>
          <w:szCs w:val="24"/>
        </w:rPr>
        <w:t>- Если позволите… я принесу вам наше музыкальное устройство. – сказал вдруг Крисос: На нем много мелодий и песен нашего мира… И такие есть тоже… Мы тоже танцуем вальсы…</w:t>
      </w:r>
    </w:p>
    <w:p w:rsidR="00893A39" w:rsidRDefault="00893A39">
      <w:pPr>
        <w:rPr>
          <w:sz w:val="24"/>
          <w:szCs w:val="24"/>
        </w:rPr>
      </w:pPr>
      <w:r>
        <w:rPr>
          <w:sz w:val="24"/>
          <w:szCs w:val="24"/>
        </w:rPr>
        <w:t>- Устройство..? – переспросила девушка, кивая Крисосу и улыбаясь даже…</w:t>
      </w:r>
    </w:p>
    <w:p w:rsidR="00893A39" w:rsidRDefault="00893A39">
      <w:pPr>
        <w:rPr>
          <w:sz w:val="24"/>
          <w:szCs w:val="24"/>
        </w:rPr>
      </w:pPr>
      <w:r>
        <w:rPr>
          <w:sz w:val="24"/>
          <w:szCs w:val="24"/>
        </w:rPr>
        <w:t>- На нем это все записано и оно может воспроизводить записанное - сколько угодно раз и с любой громкостью звучания…</w:t>
      </w:r>
      <w:r w:rsidR="002B29E4">
        <w:rPr>
          <w:sz w:val="24"/>
          <w:szCs w:val="24"/>
        </w:rPr>
        <w:t xml:space="preserve"> хоть на все это поле до леса… И песни Матвея я могу записать, сохранить внутри устройства - и ты будешь их слушать в любое время по своему желанию…</w:t>
      </w:r>
    </w:p>
    <w:p w:rsidR="002B29E4" w:rsidRDefault="002B29E4">
      <w:pPr>
        <w:rPr>
          <w:sz w:val="24"/>
          <w:szCs w:val="24"/>
        </w:rPr>
      </w:pPr>
      <w:r>
        <w:rPr>
          <w:sz w:val="24"/>
          <w:szCs w:val="24"/>
        </w:rPr>
        <w:t>- Хочу такой подарок от тебя.</w:t>
      </w:r>
    </w:p>
    <w:p w:rsidR="002B29E4" w:rsidRDefault="002B29E4">
      <w:pPr>
        <w:rPr>
          <w:sz w:val="24"/>
          <w:szCs w:val="24"/>
        </w:rPr>
      </w:pPr>
      <w:r>
        <w:rPr>
          <w:sz w:val="24"/>
          <w:szCs w:val="24"/>
        </w:rPr>
        <w:t>- Это будет Честь для меня – порадовать тебя, уважаемая Росинка…</w:t>
      </w:r>
    </w:p>
    <w:p w:rsidR="002B29E4" w:rsidRDefault="002B29E4">
      <w:pPr>
        <w:rPr>
          <w:sz w:val="24"/>
          <w:szCs w:val="24"/>
        </w:rPr>
      </w:pPr>
      <w:r>
        <w:rPr>
          <w:sz w:val="24"/>
          <w:szCs w:val="24"/>
        </w:rPr>
        <w:t>Но тут его внимание отвлекло что-то, невидимое друзьям и происходящее за пределами возможностей устройства связи…</w:t>
      </w:r>
    </w:p>
    <w:p w:rsidR="002B29E4" w:rsidRDefault="002B29E4">
      <w:pPr>
        <w:rPr>
          <w:sz w:val="24"/>
          <w:szCs w:val="24"/>
        </w:rPr>
      </w:pPr>
      <w:r>
        <w:rPr>
          <w:sz w:val="24"/>
          <w:szCs w:val="24"/>
        </w:rPr>
        <w:lastRenderedPageBreak/>
        <w:t>Крисос вдруг протянул руку и втащил к себе высокого и худого мужика, облаченного в тюрбан какой-то и парчовый халат…</w:t>
      </w:r>
    </w:p>
    <w:p w:rsidR="002B29E4" w:rsidRDefault="002B29E4">
      <w:pPr>
        <w:rPr>
          <w:sz w:val="24"/>
          <w:szCs w:val="24"/>
        </w:rPr>
      </w:pPr>
      <w:r>
        <w:rPr>
          <w:sz w:val="24"/>
          <w:szCs w:val="24"/>
        </w:rPr>
        <w:t xml:space="preserve">В то же мгновение оба они оказались возле Светополка. Тот сгреб Истислава и сложил его пополам на землю… Крисос мялся возле </w:t>
      </w:r>
      <w:r w:rsidR="00954585">
        <w:rPr>
          <w:sz w:val="24"/>
          <w:szCs w:val="24"/>
        </w:rPr>
        <w:t xml:space="preserve">них </w:t>
      </w:r>
      <w:r>
        <w:rPr>
          <w:sz w:val="24"/>
          <w:szCs w:val="24"/>
        </w:rPr>
        <w:t>и не знал – куда ему отшагнуть и стоит ли это делать вообще…</w:t>
      </w:r>
    </w:p>
    <w:p w:rsidR="002B29E4" w:rsidRDefault="002B29E4">
      <w:pPr>
        <w:rPr>
          <w:sz w:val="24"/>
          <w:szCs w:val="24"/>
        </w:rPr>
      </w:pPr>
      <w:r>
        <w:rPr>
          <w:sz w:val="24"/>
          <w:szCs w:val="24"/>
        </w:rPr>
        <w:t>Мстигой поймал его взгляд</w:t>
      </w:r>
      <w:r w:rsidR="00222513">
        <w:rPr>
          <w:sz w:val="24"/>
          <w:szCs w:val="24"/>
        </w:rPr>
        <w:t>,</w:t>
      </w:r>
      <w:r>
        <w:rPr>
          <w:sz w:val="24"/>
          <w:szCs w:val="24"/>
        </w:rPr>
        <w:t xml:space="preserve"> и сделал жест приглашающий, показывая на место рядом с собой… Крисос шагнул вокруг костра и сел рядом с ним, скрестив ноги перед собой… Мстигой подал ему кубок со сбитнем и сказал задумчиво:</w:t>
      </w:r>
    </w:p>
    <w:p w:rsidR="002B29E4" w:rsidRDefault="002B29E4">
      <w:pPr>
        <w:rPr>
          <w:sz w:val="24"/>
          <w:szCs w:val="24"/>
        </w:rPr>
      </w:pPr>
      <w:r>
        <w:rPr>
          <w:sz w:val="24"/>
          <w:szCs w:val="24"/>
        </w:rPr>
        <w:t>- Отец мой многое отдал бы – за такой подарок, что ты преподнес мне щас… И я сам многое готов простить лично тебе… теперь…</w:t>
      </w:r>
    </w:p>
    <w:p w:rsidR="002B29E4" w:rsidRDefault="002B29E4">
      <w:pPr>
        <w:rPr>
          <w:sz w:val="24"/>
          <w:szCs w:val="24"/>
        </w:rPr>
      </w:pPr>
      <w:r>
        <w:rPr>
          <w:sz w:val="24"/>
          <w:szCs w:val="24"/>
        </w:rPr>
        <w:t>- За ошибку с Росинкой простишь..?</w:t>
      </w:r>
      <w:r w:rsidR="00954585">
        <w:rPr>
          <w:sz w:val="24"/>
          <w:szCs w:val="24"/>
        </w:rPr>
        <w:t xml:space="preserve"> – быстро подхватил идею и настроение Мстигоя иноземец.</w:t>
      </w:r>
    </w:p>
    <w:p w:rsidR="002B29E4" w:rsidRDefault="002B29E4">
      <w:pPr>
        <w:rPr>
          <w:sz w:val="24"/>
          <w:szCs w:val="24"/>
        </w:rPr>
      </w:pPr>
      <w:r>
        <w:rPr>
          <w:sz w:val="24"/>
          <w:szCs w:val="24"/>
        </w:rPr>
        <w:t>- Прощаю.</w:t>
      </w:r>
    </w:p>
    <w:p w:rsidR="003D4474" w:rsidRDefault="003D4474">
      <w:pPr>
        <w:rPr>
          <w:sz w:val="24"/>
          <w:szCs w:val="24"/>
        </w:rPr>
      </w:pPr>
      <w:r>
        <w:rPr>
          <w:sz w:val="24"/>
          <w:szCs w:val="24"/>
        </w:rPr>
        <w:t>Крисос шумно выдохнул и, приподняв кубок в безмолвном тосте в честь всех присутствующих, выпил оттуда…</w:t>
      </w:r>
    </w:p>
    <w:p w:rsidR="00056517" w:rsidRDefault="00056517">
      <w:pPr>
        <w:rPr>
          <w:sz w:val="24"/>
          <w:szCs w:val="24"/>
        </w:rPr>
      </w:pPr>
      <w:r>
        <w:rPr>
          <w:sz w:val="24"/>
          <w:szCs w:val="24"/>
        </w:rPr>
        <w:t xml:space="preserve">- А что это с ним..? – кивнул Мстигой на чародея, который, закатив глаза, чмокал </w:t>
      </w:r>
      <w:r w:rsidR="00222513">
        <w:rPr>
          <w:sz w:val="24"/>
          <w:szCs w:val="24"/>
        </w:rPr>
        <w:t xml:space="preserve">губами </w:t>
      </w:r>
      <w:r>
        <w:rPr>
          <w:sz w:val="24"/>
          <w:szCs w:val="24"/>
        </w:rPr>
        <w:t xml:space="preserve">и почти извивался всем телом в </w:t>
      </w:r>
      <w:r w:rsidR="00222513">
        <w:rPr>
          <w:sz w:val="24"/>
          <w:szCs w:val="24"/>
        </w:rPr>
        <w:t xml:space="preserve">сладостных </w:t>
      </w:r>
      <w:r>
        <w:rPr>
          <w:sz w:val="24"/>
          <w:szCs w:val="24"/>
        </w:rPr>
        <w:t>конвульсиях…</w:t>
      </w:r>
    </w:p>
    <w:p w:rsidR="00056517" w:rsidRDefault="00056517">
      <w:pPr>
        <w:rPr>
          <w:sz w:val="24"/>
          <w:szCs w:val="24"/>
        </w:rPr>
      </w:pPr>
      <w:r>
        <w:rPr>
          <w:sz w:val="24"/>
          <w:szCs w:val="24"/>
        </w:rPr>
        <w:t>- Это – последствия гипноудара из нашего излучателя ручного… У него активирован в голове центр удовольствия… Он видит сладостные грезы своего ума… К утру само пройдет… Или могу снять с него это наваждение прямо сейчас…</w:t>
      </w:r>
    </w:p>
    <w:p w:rsidR="00056517" w:rsidRDefault="00056517">
      <w:pPr>
        <w:rPr>
          <w:sz w:val="24"/>
          <w:szCs w:val="24"/>
        </w:rPr>
      </w:pPr>
      <w:r>
        <w:rPr>
          <w:sz w:val="24"/>
          <w:szCs w:val="24"/>
        </w:rPr>
        <w:t>- Не надо. Я его все же отправлю к моему отцу… Пусть порадуется…</w:t>
      </w:r>
    </w:p>
    <w:p w:rsidR="00056517" w:rsidRDefault="00056517">
      <w:pPr>
        <w:rPr>
          <w:sz w:val="24"/>
          <w:szCs w:val="24"/>
        </w:rPr>
      </w:pPr>
      <w:r>
        <w:rPr>
          <w:sz w:val="24"/>
          <w:szCs w:val="24"/>
        </w:rPr>
        <w:t>- Разве тебе не интересно – кто из Жрецов Белого Соведа был с ним в сговоре и поддерживал его..?</w:t>
      </w:r>
    </w:p>
    <w:p w:rsidR="00056517" w:rsidRDefault="00056517">
      <w:pPr>
        <w:rPr>
          <w:sz w:val="24"/>
          <w:szCs w:val="24"/>
        </w:rPr>
      </w:pPr>
      <w:r>
        <w:rPr>
          <w:sz w:val="24"/>
          <w:szCs w:val="24"/>
        </w:rPr>
        <w:t>- Интересно… Но не очень… Отец и прадед все равно это добудут из него… потом и узнаю… А то – пусть сами и разбираются с ними там… У меня – иные заботы щас…</w:t>
      </w:r>
    </w:p>
    <w:p w:rsidR="00222513" w:rsidRDefault="00222513">
      <w:pPr>
        <w:rPr>
          <w:sz w:val="24"/>
          <w:szCs w:val="24"/>
        </w:rPr>
      </w:pPr>
      <w:r>
        <w:rPr>
          <w:sz w:val="24"/>
          <w:szCs w:val="24"/>
        </w:rPr>
        <w:t xml:space="preserve">На долю мгновения возле костра возник овал портала и Истислав исчез из-под ног Светополка. Тот кивнул одобрительно и сел на свое место. Мстигой кивнул слегка, видимо </w:t>
      </w:r>
      <w:r w:rsidR="00954585">
        <w:rPr>
          <w:sz w:val="24"/>
          <w:szCs w:val="24"/>
        </w:rPr>
        <w:t xml:space="preserve">мысленно </w:t>
      </w:r>
      <w:r>
        <w:rPr>
          <w:sz w:val="24"/>
          <w:szCs w:val="24"/>
        </w:rPr>
        <w:t>общаясь с кем-то на том конце портала, и посмотрел на всех уже весело:</w:t>
      </w:r>
    </w:p>
    <w:p w:rsidR="00222513" w:rsidRDefault="00222513">
      <w:pPr>
        <w:rPr>
          <w:sz w:val="24"/>
          <w:szCs w:val="24"/>
        </w:rPr>
      </w:pPr>
      <w:r>
        <w:rPr>
          <w:sz w:val="24"/>
          <w:szCs w:val="24"/>
        </w:rPr>
        <w:t>- Что приуныли, други..? Такой хороший вечер получился… благодаря Матвею… Споешь еще, друже..? Под настроение…</w:t>
      </w:r>
    </w:p>
    <w:p w:rsidR="00222513" w:rsidRDefault="00222513">
      <w:pPr>
        <w:rPr>
          <w:sz w:val="24"/>
          <w:szCs w:val="24"/>
        </w:rPr>
      </w:pPr>
      <w:r>
        <w:rPr>
          <w:sz w:val="24"/>
          <w:szCs w:val="24"/>
        </w:rPr>
        <w:t>Матвей задумался немного и спел: «Кони»…</w:t>
      </w:r>
    </w:p>
    <w:p w:rsidR="00222513" w:rsidRDefault="00234EFA">
      <w:pPr>
        <w:rPr>
          <w:sz w:val="24"/>
          <w:szCs w:val="24"/>
        </w:rPr>
      </w:pPr>
      <w:r>
        <w:rPr>
          <w:sz w:val="24"/>
          <w:szCs w:val="24"/>
        </w:rPr>
        <w:t>- Еще… - попросил на сей раз сам Мстигой: Еще, друже…</w:t>
      </w:r>
    </w:p>
    <w:p w:rsidR="00234EFA" w:rsidRDefault="00234EFA">
      <w:pPr>
        <w:rPr>
          <w:sz w:val="24"/>
          <w:szCs w:val="24"/>
        </w:rPr>
      </w:pPr>
      <w:r>
        <w:rPr>
          <w:sz w:val="24"/>
          <w:szCs w:val="24"/>
        </w:rPr>
        <w:t>Матвей задумался ненадолго, потом начал объяснять:</w:t>
      </w:r>
    </w:p>
    <w:p w:rsidR="00234EFA" w:rsidRDefault="00234EFA">
      <w:pPr>
        <w:rPr>
          <w:sz w:val="24"/>
          <w:szCs w:val="24"/>
        </w:rPr>
      </w:pPr>
      <w:r>
        <w:rPr>
          <w:sz w:val="24"/>
          <w:szCs w:val="24"/>
        </w:rPr>
        <w:lastRenderedPageBreak/>
        <w:t>- Во время той войны и у нас, и у врагов были такие летающие по небу машины… мотор крутил лопасти, по типу ваших ветряных мельниц, только куда меньше размером… вот такие примерно… и за счет этого самолеты эти и летали… Были те, что сбрасывали бомбы сверху… и были те, что, стреляя из пулеметов, сбивали их и себе подобных… Эта песня от лица одержимого неким духом самолета-истребителя: «Мир вашему дому»…</w:t>
      </w:r>
    </w:p>
    <w:p w:rsidR="00222513" w:rsidRDefault="00234EFA">
      <w:pPr>
        <w:rPr>
          <w:sz w:val="24"/>
          <w:szCs w:val="24"/>
        </w:rPr>
      </w:pPr>
      <w:r>
        <w:rPr>
          <w:sz w:val="24"/>
          <w:szCs w:val="24"/>
        </w:rPr>
        <w:t>Матвей спел в полную мощь</w:t>
      </w:r>
      <w:r w:rsidR="00E45DA6">
        <w:rPr>
          <w:sz w:val="24"/>
          <w:szCs w:val="24"/>
        </w:rPr>
        <w:t xml:space="preserve"> голоса</w:t>
      </w:r>
      <w:r>
        <w:rPr>
          <w:sz w:val="24"/>
          <w:szCs w:val="24"/>
        </w:rPr>
        <w:t>, на которую был способен, отчаянно грассируя – «Мир-р-р</w:t>
      </w:r>
      <w:r w:rsidR="00803EAE">
        <w:rPr>
          <w:sz w:val="24"/>
          <w:szCs w:val="24"/>
        </w:rPr>
        <w:t>-р</w:t>
      </w:r>
      <w:r>
        <w:rPr>
          <w:sz w:val="24"/>
          <w:szCs w:val="24"/>
        </w:rPr>
        <w:t xml:space="preserve"> ваш</w:t>
      </w:r>
      <w:r w:rsidR="00803EAE">
        <w:rPr>
          <w:sz w:val="24"/>
          <w:szCs w:val="24"/>
        </w:rPr>
        <w:t>-ш-</w:t>
      </w:r>
      <w:r>
        <w:rPr>
          <w:sz w:val="24"/>
          <w:szCs w:val="24"/>
        </w:rPr>
        <w:t>ему дому</w:t>
      </w:r>
      <w:r w:rsidR="00803EAE">
        <w:rPr>
          <w:sz w:val="24"/>
          <w:szCs w:val="24"/>
        </w:rPr>
        <w:t>-у-у</w:t>
      </w:r>
      <w:r>
        <w:rPr>
          <w:sz w:val="24"/>
          <w:szCs w:val="24"/>
        </w:rPr>
        <w:t>!!»</w:t>
      </w:r>
    </w:p>
    <w:p w:rsidR="00234EFA" w:rsidRDefault="00234EFA">
      <w:pPr>
        <w:rPr>
          <w:sz w:val="24"/>
          <w:szCs w:val="24"/>
        </w:rPr>
      </w:pPr>
      <w:r>
        <w:rPr>
          <w:sz w:val="24"/>
          <w:szCs w:val="24"/>
        </w:rPr>
        <w:t>Слушатели оказались вполне благодарными и отзывчивыми… Кулаки сжали все без исключений, даже Крисос…</w:t>
      </w:r>
      <w:r w:rsidR="00803EAE">
        <w:rPr>
          <w:sz w:val="24"/>
          <w:szCs w:val="24"/>
        </w:rPr>
        <w:t xml:space="preserve"> Он же и произнес вполголоса:</w:t>
      </w:r>
    </w:p>
    <w:p w:rsidR="00803EAE" w:rsidRDefault="00803EAE">
      <w:pPr>
        <w:rPr>
          <w:sz w:val="24"/>
          <w:szCs w:val="24"/>
        </w:rPr>
      </w:pPr>
      <w:r>
        <w:rPr>
          <w:sz w:val="24"/>
          <w:szCs w:val="24"/>
        </w:rPr>
        <w:t>- Никому никогда не победить вас… Мы – просто не разумные дети… пусть и с устройствами, которые временно превосходят ваши…</w:t>
      </w:r>
    </w:p>
    <w:p w:rsidR="00803EAE" w:rsidRDefault="00803EAE">
      <w:pPr>
        <w:rPr>
          <w:sz w:val="24"/>
          <w:szCs w:val="24"/>
        </w:rPr>
      </w:pPr>
      <w:r>
        <w:rPr>
          <w:sz w:val="24"/>
          <w:szCs w:val="24"/>
        </w:rPr>
        <w:t>Мстигой ободряюще хлопнул иноземца по плечу:</w:t>
      </w:r>
    </w:p>
    <w:p w:rsidR="00803EAE" w:rsidRDefault="00803EAE">
      <w:pPr>
        <w:rPr>
          <w:sz w:val="24"/>
          <w:szCs w:val="24"/>
        </w:rPr>
      </w:pPr>
      <w:r>
        <w:rPr>
          <w:sz w:val="24"/>
          <w:szCs w:val="24"/>
        </w:rPr>
        <w:t>- Не кручинься. Я те про это сказал еще в первую нашу встречу с тобой… но  тогда ты не поверил мне… «Лучше поздно, чем никогда»…</w:t>
      </w:r>
    </w:p>
    <w:p w:rsidR="00803EAE" w:rsidRDefault="00803EAE">
      <w:pPr>
        <w:rPr>
          <w:sz w:val="24"/>
          <w:szCs w:val="24"/>
        </w:rPr>
      </w:pPr>
      <w:r>
        <w:rPr>
          <w:sz w:val="24"/>
          <w:szCs w:val="24"/>
        </w:rPr>
        <w:t>- Матвей, а для меня еще..? – попросила Росинка.</w:t>
      </w:r>
    </w:p>
    <w:p w:rsidR="00803EAE" w:rsidRDefault="00803EAE">
      <w:pPr>
        <w:rPr>
          <w:sz w:val="24"/>
          <w:szCs w:val="24"/>
        </w:rPr>
      </w:pPr>
      <w:r>
        <w:rPr>
          <w:sz w:val="24"/>
          <w:szCs w:val="24"/>
        </w:rPr>
        <w:t>Матвей думал недолго и спел: «Здесь лапы у елей дрожат на весу…»</w:t>
      </w:r>
    </w:p>
    <w:p w:rsidR="00803EAE" w:rsidRDefault="00DB7B0F">
      <w:pPr>
        <w:rPr>
          <w:sz w:val="24"/>
          <w:szCs w:val="24"/>
        </w:rPr>
      </w:pPr>
      <w:r>
        <w:rPr>
          <w:sz w:val="24"/>
          <w:szCs w:val="24"/>
        </w:rPr>
        <w:t>Росинка то сверкала глазами, то опускала свою голову… Матвей задумчиво перебирал струны некоторое время…</w:t>
      </w:r>
    </w:p>
    <w:p w:rsidR="00DB7B0F" w:rsidRDefault="00DB7B0F">
      <w:pPr>
        <w:rPr>
          <w:sz w:val="24"/>
          <w:szCs w:val="24"/>
        </w:rPr>
      </w:pPr>
      <w:r>
        <w:rPr>
          <w:sz w:val="24"/>
          <w:szCs w:val="24"/>
        </w:rPr>
        <w:t>- Теперь опять тот автор, что я вам пел про «Ветер в поле гулял, глядел, а потом…»</w:t>
      </w:r>
    </w:p>
    <w:p w:rsidR="00DB7B0F" w:rsidRDefault="00DB7B0F">
      <w:pPr>
        <w:rPr>
          <w:sz w:val="24"/>
          <w:szCs w:val="24"/>
        </w:rPr>
      </w:pPr>
      <w:r>
        <w:rPr>
          <w:sz w:val="24"/>
          <w:szCs w:val="24"/>
        </w:rPr>
        <w:t>И он спел: «Русская дорога»…</w:t>
      </w:r>
      <w:r w:rsidR="004808E0">
        <w:rPr>
          <w:sz w:val="24"/>
          <w:szCs w:val="24"/>
        </w:rPr>
        <w:t xml:space="preserve"> и сразу вслед «Русь»… Но тут он пару раз сбился с аккордов… плохо их знал для гитары потому что…</w:t>
      </w:r>
    </w:p>
    <w:p w:rsidR="004808E0" w:rsidRDefault="004808E0">
      <w:pPr>
        <w:rPr>
          <w:sz w:val="24"/>
          <w:szCs w:val="24"/>
        </w:rPr>
      </w:pPr>
      <w:r>
        <w:rPr>
          <w:sz w:val="24"/>
          <w:szCs w:val="24"/>
        </w:rPr>
        <w:t>Мстигой посмотрел на чародея:</w:t>
      </w:r>
    </w:p>
    <w:p w:rsidR="004808E0" w:rsidRDefault="004808E0">
      <w:pPr>
        <w:rPr>
          <w:sz w:val="24"/>
          <w:szCs w:val="24"/>
        </w:rPr>
      </w:pPr>
      <w:r>
        <w:rPr>
          <w:sz w:val="24"/>
          <w:szCs w:val="24"/>
        </w:rPr>
        <w:t>- Друже Стук, сладьте для Матвея инструмент, к которому он привык… Разве трудно для вас с Гостомыслом..?</w:t>
      </w:r>
    </w:p>
    <w:p w:rsidR="004808E0" w:rsidRDefault="004808E0">
      <w:pPr>
        <w:rPr>
          <w:sz w:val="24"/>
          <w:szCs w:val="24"/>
        </w:rPr>
      </w:pPr>
      <w:r>
        <w:rPr>
          <w:sz w:val="24"/>
          <w:szCs w:val="24"/>
        </w:rPr>
        <w:t>- Сладим. Завтра же.</w:t>
      </w:r>
    </w:p>
    <w:p w:rsidR="004808E0" w:rsidRDefault="00AC4CCC">
      <w:pPr>
        <w:rPr>
          <w:sz w:val="24"/>
          <w:szCs w:val="24"/>
        </w:rPr>
      </w:pPr>
      <w:r>
        <w:rPr>
          <w:sz w:val="24"/>
          <w:szCs w:val="24"/>
        </w:rPr>
        <w:t>Мстигой кивнул ему и перевел взгляд на Матвея… Тот  сразу внутренне подобрался, догадавшись – что сейчас услышит от Мстигоя что-то важное и несомненно искреннее, другим Мстигой и не бывал никогда…</w:t>
      </w:r>
    </w:p>
    <w:p w:rsidR="00AC4CCC" w:rsidRDefault="00AC4CCC">
      <w:pPr>
        <w:rPr>
          <w:sz w:val="24"/>
          <w:szCs w:val="24"/>
        </w:rPr>
      </w:pPr>
      <w:r>
        <w:rPr>
          <w:sz w:val="24"/>
          <w:szCs w:val="24"/>
        </w:rPr>
        <w:t>- У тебя - богатая и чуткая Душа, друже… Возвышенная твоим Духом…</w:t>
      </w:r>
      <w:r w:rsidR="00E74CB3">
        <w:rPr>
          <w:sz w:val="24"/>
          <w:szCs w:val="24"/>
        </w:rPr>
        <w:t xml:space="preserve"> Но она ранена… и кровоточит почему-то… Ты так спел </w:t>
      </w:r>
      <w:r w:rsidR="00954585">
        <w:rPr>
          <w:sz w:val="24"/>
          <w:szCs w:val="24"/>
        </w:rPr>
        <w:t xml:space="preserve">эту </w:t>
      </w:r>
      <w:r w:rsidR="00E74CB3">
        <w:rPr>
          <w:sz w:val="24"/>
          <w:szCs w:val="24"/>
        </w:rPr>
        <w:t>«Мир вашему дому» - что меня самого «до пяток прошибло», образно говоря…</w:t>
      </w:r>
    </w:p>
    <w:p w:rsidR="001B68F5" w:rsidRDefault="001B68F5">
      <w:pPr>
        <w:rPr>
          <w:sz w:val="24"/>
          <w:szCs w:val="24"/>
        </w:rPr>
      </w:pPr>
      <w:r>
        <w:rPr>
          <w:sz w:val="24"/>
          <w:szCs w:val="24"/>
        </w:rPr>
        <w:t>Матвей кивнул, слабо улыбнулся и сказал:</w:t>
      </w:r>
    </w:p>
    <w:p w:rsidR="001B68F5" w:rsidRDefault="001B68F5">
      <w:pPr>
        <w:rPr>
          <w:sz w:val="24"/>
          <w:szCs w:val="24"/>
        </w:rPr>
      </w:pPr>
      <w:r>
        <w:rPr>
          <w:sz w:val="24"/>
          <w:szCs w:val="24"/>
        </w:rPr>
        <w:lastRenderedPageBreak/>
        <w:t xml:space="preserve">- Все верно… Я всю мою взрослую жизнь воевал… не очень понимая – зачем воюю… Не </w:t>
      </w:r>
      <w:r w:rsidR="004A3DED">
        <w:rPr>
          <w:sz w:val="24"/>
          <w:szCs w:val="24"/>
        </w:rPr>
        <w:t xml:space="preserve">- </w:t>
      </w:r>
      <w:r>
        <w:rPr>
          <w:sz w:val="24"/>
          <w:szCs w:val="24"/>
        </w:rPr>
        <w:t>с кем… тут все было понятно… организованные в боевые соединения войска бандитов и разбойников</w:t>
      </w:r>
      <w:r w:rsidR="006714C7">
        <w:rPr>
          <w:sz w:val="24"/>
          <w:szCs w:val="24"/>
        </w:rPr>
        <w:t>,</w:t>
      </w:r>
      <w:r>
        <w:rPr>
          <w:sz w:val="24"/>
          <w:szCs w:val="24"/>
        </w:rPr>
        <w:t xml:space="preserve"> по сути… А вот потом… все наши победы над ними… сливались в выгребную яму… нашим высшим руководством… предателями по сути</w:t>
      </w:r>
      <w:r w:rsidR="00156B2A">
        <w:rPr>
          <w:sz w:val="24"/>
          <w:szCs w:val="24"/>
        </w:rPr>
        <w:t xml:space="preserve"> и такими же бандитами</w:t>
      </w:r>
      <w:r>
        <w:rPr>
          <w:sz w:val="24"/>
          <w:szCs w:val="24"/>
        </w:rPr>
        <w:t xml:space="preserve">… Бандитов снова снабжали любым нашим оружием, </w:t>
      </w:r>
      <w:r w:rsidR="004A3DED">
        <w:rPr>
          <w:sz w:val="24"/>
          <w:szCs w:val="24"/>
        </w:rPr>
        <w:t xml:space="preserve">огромными </w:t>
      </w:r>
      <w:r>
        <w:rPr>
          <w:sz w:val="24"/>
          <w:szCs w:val="24"/>
        </w:rPr>
        <w:t>деньгами, отдавали им, захваченные нами, их города… И все начиналось сначала…</w:t>
      </w:r>
      <w:r w:rsidR="006714C7">
        <w:rPr>
          <w:sz w:val="24"/>
          <w:szCs w:val="24"/>
        </w:rPr>
        <w:t xml:space="preserve"> Я напевал эту песню про себя… просто – чтоб не сойти с ума однажды… во время боев… или во время наших диверсионных вылазок внутрь вражеских территорий…</w:t>
      </w:r>
    </w:p>
    <w:p w:rsidR="006714C7" w:rsidRDefault="006714C7">
      <w:pPr>
        <w:rPr>
          <w:sz w:val="24"/>
          <w:szCs w:val="24"/>
        </w:rPr>
      </w:pPr>
      <w:r>
        <w:rPr>
          <w:sz w:val="24"/>
          <w:szCs w:val="24"/>
        </w:rPr>
        <w:t>- Почему вы не срубили головы таким командирам и Набольшим вашим..?</w:t>
      </w:r>
    </w:p>
    <w:p w:rsidR="006714C7" w:rsidRDefault="006714C7">
      <w:pPr>
        <w:rPr>
          <w:sz w:val="24"/>
          <w:szCs w:val="24"/>
        </w:rPr>
      </w:pPr>
      <w:r>
        <w:rPr>
          <w:sz w:val="24"/>
          <w:szCs w:val="24"/>
        </w:rPr>
        <w:t>- А вы – своему Белому Соведу до тебя..? Хотя… я знаю ответ… У нас во всех городах стоят излучатели, которые подавляют Волю Мужиков… рассеивают её, направляя на потребление разных товаров… размывая понятия самые простые в самой голове людей…</w:t>
      </w:r>
    </w:p>
    <w:p w:rsidR="006714C7" w:rsidRDefault="006714C7">
      <w:pPr>
        <w:rPr>
          <w:sz w:val="24"/>
          <w:szCs w:val="24"/>
        </w:rPr>
      </w:pPr>
      <w:r>
        <w:rPr>
          <w:sz w:val="24"/>
          <w:szCs w:val="24"/>
        </w:rPr>
        <w:t>- Пресвятая Богородица! – ахнул вдруг Крисос. Все посмотрели на него и он продолжил: Я знаю – о чем говорит Матвей… У нас есть и такие излучатели… Но Создатель строго запретил нам ими пользоваться…</w:t>
      </w:r>
    </w:p>
    <w:p w:rsidR="006714C7" w:rsidRDefault="006714C7">
      <w:pPr>
        <w:rPr>
          <w:sz w:val="24"/>
          <w:szCs w:val="24"/>
        </w:rPr>
      </w:pPr>
      <w:r>
        <w:rPr>
          <w:sz w:val="24"/>
          <w:szCs w:val="24"/>
        </w:rPr>
        <w:t>- Видать - потом передумал… - невесело усмехнулся Мстигой.</w:t>
      </w:r>
    </w:p>
    <w:p w:rsidR="006714C7" w:rsidRDefault="006714C7">
      <w:pPr>
        <w:rPr>
          <w:sz w:val="24"/>
          <w:szCs w:val="24"/>
        </w:rPr>
      </w:pPr>
      <w:r>
        <w:rPr>
          <w:sz w:val="24"/>
          <w:szCs w:val="24"/>
        </w:rPr>
        <w:t>Крисос обхватил ладонями свою голову и замычал, как от боли:</w:t>
      </w:r>
    </w:p>
    <w:p w:rsidR="006714C7" w:rsidRDefault="006714C7">
      <w:pPr>
        <w:rPr>
          <w:sz w:val="24"/>
          <w:szCs w:val="24"/>
        </w:rPr>
      </w:pPr>
      <w:r>
        <w:rPr>
          <w:sz w:val="24"/>
          <w:szCs w:val="24"/>
        </w:rPr>
        <w:t>- Не может быть… Он не мог такое… Мы же… за прогресс… равенство и братство всеобщее… для всех…</w:t>
      </w:r>
    </w:p>
    <w:p w:rsidR="006714C7" w:rsidRDefault="006714C7">
      <w:pPr>
        <w:rPr>
          <w:sz w:val="24"/>
          <w:szCs w:val="24"/>
        </w:rPr>
      </w:pPr>
      <w:r>
        <w:rPr>
          <w:sz w:val="24"/>
          <w:szCs w:val="24"/>
        </w:rPr>
        <w:t>- Что за дурость такая? – удивился Мстигой: Оба понятия взаимно уничтожают друг друга… Среди братьев всегда есть старшие и младшие… как и в чем они могут быть равны?</w:t>
      </w:r>
    </w:p>
    <w:p w:rsidR="006714C7" w:rsidRDefault="006714C7">
      <w:pPr>
        <w:rPr>
          <w:sz w:val="24"/>
          <w:szCs w:val="24"/>
        </w:rPr>
      </w:pPr>
      <w:r>
        <w:rPr>
          <w:sz w:val="24"/>
          <w:szCs w:val="24"/>
        </w:rPr>
        <w:t>- Ну… речь идет о равенстве во всем перед социумом и его законами… Чтоб порядок был…</w:t>
      </w:r>
      <w:r w:rsidR="002206B2">
        <w:rPr>
          <w:sz w:val="24"/>
          <w:szCs w:val="24"/>
        </w:rPr>
        <w:t xml:space="preserve"> Все имеют право на равное распределение общих благ на всех членов социума… Об этом речь…</w:t>
      </w:r>
    </w:p>
    <w:p w:rsidR="002206B2" w:rsidRDefault="002206B2">
      <w:pPr>
        <w:rPr>
          <w:sz w:val="24"/>
          <w:szCs w:val="24"/>
        </w:rPr>
      </w:pPr>
      <w:r>
        <w:rPr>
          <w:sz w:val="24"/>
          <w:szCs w:val="24"/>
        </w:rPr>
        <w:t>- А зачем такое нужно?</w:t>
      </w:r>
    </w:p>
    <w:p w:rsidR="002206B2" w:rsidRDefault="002206B2">
      <w:pPr>
        <w:rPr>
          <w:sz w:val="24"/>
          <w:szCs w:val="24"/>
        </w:rPr>
      </w:pPr>
      <w:r>
        <w:rPr>
          <w:sz w:val="24"/>
          <w:szCs w:val="24"/>
        </w:rPr>
        <w:t>- Ну… для справедливости…</w:t>
      </w:r>
    </w:p>
    <w:p w:rsidR="002206B2" w:rsidRDefault="002206B2">
      <w:pPr>
        <w:rPr>
          <w:sz w:val="24"/>
          <w:szCs w:val="24"/>
        </w:rPr>
      </w:pPr>
      <w:r>
        <w:rPr>
          <w:sz w:val="24"/>
          <w:szCs w:val="24"/>
        </w:rPr>
        <w:t>- Чего ж справедливого в этом? Я заложил сад фруктовый… через десяток лет он начал плодоносить богато… А сосед ленился все это время… плевал в потолок и в мух пролетающих… И в итоге – он будет получать мои яблоки в тех же размерах, что и я сам, только потому, что так гласят законы ваши? Так?</w:t>
      </w:r>
    </w:p>
    <w:p w:rsidR="002206B2" w:rsidRDefault="002206B2">
      <w:pPr>
        <w:rPr>
          <w:sz w:val="24"/>
          <w:szCs w:val="24"/>
        </w:rPr>
      </w:pPr>
      <w:r>
        <w:rPr>
          <w:sz w:val="24"/>
          <w:szCs w:val="24"/>
        </w:rPr>
        <w:t>Крисос замялся и кивнул только в ответ.</w:t>
      </w:r>
    </w:p>
    <w:p w:rsidR="002206B2" w:rsidRDefault="002206B2">
      <w:pPr>
        <w:rPr>
          <w:sz w:val="24"/>
          <w:szCs w:val="24"/>
        </w:rPr>
      </w:pPr>
      <w:r>
        <w:rPr>
          <w:sz w:val="24"/>
          <w:szCs w:val="24"/>
        </w:rPr>
        <w:t>- Вы – оглашенные совсем. «Создатель» ваш совсем мозги вам вывихнул… Ты сказал – у всех-всех равные права будут? Значит: мне надо бы всем мужикам сейчас раздать по Громобою, или хотя бы по гранате..? Чтоб справедливо все было?</w:t>
      </w:r>
    </w:p>
    <w:p w:rsidR="002206B2" w:rsidRDefault="002206B2">
      <w:pPr>
        <w:rPr>
          <w:sz w:val="24"/>
          <w:szCs w:val="24"/>
        </w:rPr>
      </w:pPr>
      <w:r>
        <w:rPr>
          <w:sz w:val="24"/>
          <w:szCs w:val="24"/>
        </w:rPr>
        <w:lastRenderedPageBreak/>
        <w:t>Крисос пожал плечами:</w:t>
      </w:r>
    </w:p>
    <w:p w:rsidR="002206B2" w:rsidRDefault="002206B2">
      <w:pPr>
        <w:rPr>
          <w:sz w:val="24"/>
          <w:szCs w:val="24"/>
        </w:rPr>
      </w:pPr>
      <w:r>
        <w:rPr>
          <w:sz w:val="24"/>
          <w:szCs w:val="24"/>
        </w:rPr>
        <w:t>- Ну… зачем ты так утрируешь все..? Мы давно не воюем друг с другом… У нас гармоничное общество давно… Конфликты разрешаются иными способами…</w:t>
      </w:r>
    </w:p>
    <w:p w:rsidR="002206B2" w:rsidRDefault="002206B2">
      <w:pPr>
        <w:rPr>
          <w:sz w:val="24"/>
          <w:szCs w:val="24"/>
        </w:rPr>
      </w:pPr>
      <w:r>
        <w:rPr>
          <w:sz w:val="24"/>
          <w:szCs w:val="24"/>
        </w:rPr>
        <w:t>- Так то – у вас… А чего ж вы нам такое навязываете? У нас то такое немыслимо совсем… Здесь и сейчас.</w:t>
      </w:r>
    </w:p>
    <w:p w:rsidR="002206B2" w:rsidRDefault="00C25F1C">
      <w:pPr>
        <w:rPr>
          <w:sz w:val="24"/>
          <w:szCs w:val="24"/>
        </w:rPr>
      </w:pPr>
      <w:r>
        <w:rPr>
          <w:sz w:val="24"/>
          <w:szCs w:val="24"/>
        </w:rPr>
        <w:t>- А какое по-твоему - справедливое распределение общих благ..?</w:t>
      </w:r>
    </w:p>
    <w:p w:rsidR="00C25F1C" w:rsidRDefault="00C25F1C">
      <w:pPr>
        <w:rPr>
          <w:sz w:val="24"/>
          <w:szCs w:val="24"/>
        </w:rPr>
      </w:pPr>
      <w:r>
        <w:rPr>
          <w:sz w:val="24"/>
          <w:szCs w:val="24"/>
        </w:rPr>
        <w:t>- Кто что сам создал, то и имеет… или выменивает у других - чего ему не хватает - на результаты плодов рук и мозгов своих…</w:t>
      </w:r>
    </w:p>
    <w:p w:rsidR="00C25F1C" w:rsidRDefault="00C25F1C">
      <w:pPr>
        <w:rPr>
          <w:sz w:val="24"/>
          <w:szCs w:val="24"/>
        </w:rPr>
      </w:pPr>
      <w:r>
        <w:rPr>
          <w:sz w:val="24"/>
          <w:szCs w:val="24"/>
        </w:rPr>
        <w:t xml:space="preserve">- Но если ему </w:t>
      </w:r>
      <w:r w:rsidR="00F1039B">
        <w:rPr>
          <w:sz w:val="24"/>
          <w:szCs w:val="24"/>
        </w:rPr>
        <w:t xml:space="preserve">срочно </w:t>
      </w:r>
      <w:r>
        <w:rPr>
          <w:sz w:val="24"/>
          <w:szCs w:val="24"/>
        </w:rPr>
        <w:t>нужно что-то, что он может получить только после десятилетий своего труда, каким бы он ни был..?</w:t>
      </w:r>
    </w:p>
    <w:p w:rsidR="00C25F1C" w:rsidRDefault="00C25F1C">
      <w:pPr>
        <w:rPr>
          <w:sz w:val="24"/>
          <w:szCs w:val="24"/>
        </w:rPr>
      </w:pPr>
      <w:r>
        <w:rPr>
          <w:sz w:val="24"/>
          <w:szCs w:val="24"/>
        </w:rPr>
        <w:t>- Пусть обходится без этого. Или обращается за помощью ко всем Копным Мужам – чтоб помогли ему… Решат – что это ему нужно – дадут от всего мира помощь… А решат – что не заслужил он этого – не дадут ничего… В чем проблема-то..? Зачем ему Громобой, или граната, или пулемет, или самолет вон, про который Матвей пел..? Хочет терем в виде дворца – пусть и строит себе сам… Чего еще ему надобно может быть?</w:t>
      </w:r>
      <w:r w:rsidR="00F1039B">
        <w:rPr>
          <w:sz w:val="24"/>
          <w:szCs w:val="24"/>
        </w:rPr>
        <w:t xml:space="preserve"> Каждый должен жить самодостаточно и в пределах своей ниши проживания… В этой жизни - одно будет получать, в следующих – больше… но когда сам это созидать будет… своим умом и своими руками… А «из грязи - и сразу в князи» - это ваше чернобоговское мракобесие голимое… В чем и как может младший брат – быть равен старшему, если старший его и учит всему? Только в родительской любви - к ним обоим… ито относительно весьма…</w:t>
      </w:r>
    </w:p>
    <w:p w:rsidR="004A3DED" w:rsidRDefault="004A3DED">
      <w:pPr>
        <w:rPr>
          <w:sz w:val="24"/>
          <w:szCs w:val="24"/>
        </w:rPr>
      </w:pPr>
      <w:r>
        <w:rPr>
          <w:sz w:val="24"/>
          <w:szCs w:val="24"/>
        </w:rPr>
        <w:t>Великий Князь говорил простые и понятные всем вещи</w:t>
      </w:r>
      <w:r w:rsidR="00FB4145">
        <w:rPr>
          <w:sz w:val="24"/>
          <w:szCs w:val="24"/>
        </w:rPr>
        <w:t>… И все дружно уставились на Крисоса. Тот понял это и только покачал головой… потом опустил её…</w:t>
      </w:r>
    </w:p>
    <w:p w:rsidR="00FB4145" w:rsidRDefault="00FB4145">
      <w:pPr>
        <w:rPr>
          <w:sz w:val="24"/>
          <w:szCs w:val="24"/>
        </w:rPr>
      </w:pPr>
      <w:r>
        <w:rPr>
          <w:sz w:val="24"/>
          <w:szCs w:val="24"/>
        </w:rPr>
        <w:t>Мстигой вздохнул и сказал ему:</w:t>
      </w:r>
    </w:p>
    <w:p w:rsidR="00FB4145" w:rsidRDefault="00FB4145">
      <w:pPr>
        <w:rPr>
          <w:sz w:val="24"/>
          <w:szCs w:val="24"/>
        </w:rPr>
      </w:pPr>
      <w:r>
        <w:rPr>
          <w:sz w:val="24"/>
          <w:szCs w:val="24"/>
        </w:rPr>
        <w:t xml:space="preserve">- Ладно. Потом продолжим разговор сей и на эту тему… Как сам захочешь… Я тебя не неволю и переубеждать ни в чем не собираюсь… Ты  мне – не сын, не послух, не сват, не брат… Матвей, чего приуныл..? Поведай, будь ласка – чо ты там с этими казаками учудил..? Ну, которые плохо о мужиках отзывались..? Слухи быстрей ветра разносятся, как известно… Я читаю некий вопрос в глазах у всех, с кем разговариваю терича… </w:t>
      </w:r>
    </w:p>
    <w:p w:rsidR="00A11063" w:rsidRDefault="00A11063">
      <w:pPr>
        <w:rPr>
          <w:sz w:val="24"/>
          <w:szCs w:val="24"/>
        </w:rPr>
      </w:pPr>
      <w:r>
        <w:rPr>
          <w:sz w:val="24"/>
          <w:szCs w:val="24"/>
        </w:rPr>
        <w:t>- Внимание и Слово. – вдруг произнес чародей Гостомысл.</w:t>
      </w:r>
    </w:p>
    <w:p w:rsidR="00A11063" w:rsidRDefault="00A11063">
      <w:pPr>
        <w:rPr>
          <w:sz w:val="24"/>
          <w:szCs w:val="24"/>
        </w:rPr>
      </w:pPr>
      <w:r>
        <w:rPr>
          <w:sz w:val="24"/>
          <w:szCs w:val="24"/>
        </w:rPr>
        <w:t>Все удивленно посмотрели на него и затихли. Мстигой кивнул ему доброжелательно. И тот продолжил, изменив даже позу – он сидел, а тут встал на колени и распрямился на своем месте:</w:t>
      </w:r>
    </w:p>
    <w:p w:rsidR="00A11063" w:rsidRDefault="00A11063">
      <w:pPr>
        <w:rPr>
          <w:sz w:val="24"/>
          <w:szCs w:val="24"/>
        </w:rPr>
      </w:pPr>
      <w:r>
        <w:rPr>
          <w:sz w:val="24"/>
          <w:szCs w:val="24"/>
        </w:rPr>
        <w:t xml:space="preserve">- Великий Князь, Главный Советник… В разное время и по-разному… вы ставили передо мной задачу некую… Сохранять на память разные события и разговоры… </w:t>
      </w:r>
      <w:r w:rsidR="0028432B">
        <w:rPr>
          <w:sz w:val="24"/>
          <w:szCs w:val="24"/>
        </w:rPr>
        <w:t xml:space="preserve">Чтобы не упустить что-то важное, но которое прошло не замеченным достойно… Я решил и сотворил это… Три последних дня я проверял – что получилось, а сейчас хочу отчитаться </w:t>
      </w:r>
      <w:r w:rsidR="0028432B">
        <w:rPr>
          <w:sz w:val="24"/>
          <w:szCs w:val="24"/>
        </w:rPr>
        <w:lastRenderedPageBreak/>
        <w:t>перед вами обоими о результатах… Я подвесил над каждым из Ставки Великого Князя некий волшебный Глаз… Он сохраняет в памяти отдельного хрустального шара все, что происходит с каждым из вас-нас… Теперь ничто не пропадет и не забудется</w:t>
      </w:r>
      <w:r w:rsidR="00A0633B">
        <w:rPr>
          <w:sz w:val="24"/>
          <w:szCs w:val="24"/>
        </w:rPr>
        <w:t>,</w:t>
      </w:r>
      <w:r w:rsidR="0028432B">
        <w:rPr>
          <w:sz w:val="24"/>
          <w:szCs w:val="24"/>
        </w:rPr>
        <w:t xml:space="preserve"> и по желанию – я могу показать вам что угодно, что происходило с вами в любой день…</w:t>
      </w:r>
    </w:p>
    <w:p w:rsidR="00222513" w:rsidRDefault="007C48BE">
      <w:pPr>
        <w:rPr>
          <w:sz w:val="24"/>
          <w:szCs w:val="24"/>
        </w:rPr>
      </w:pPr>
      <w:r>
        <w:rPr>
          <w:sz w:val="24"/>
          <w:szCs w:val="24"/>
        </w:rPr>
        <w:t xml:space="preserve">У Мстигоя азартно сверкнули глаза – видно было: что ему очень хочется пообщаться с </w:t>
      </w:r>
      <w:r w:rsidR="00A0633B">
        <w:rPr>
          <w:sz w:val="24"/>
          <w:szCs w:val="24"/>
        </w:rPr>
        <w:t xml:space="preserve">молодым </w:t>
      </w:r>
      <w:r>
        <w:rPr>
          <w:sz w:val="24"/>
          <w:szCs w:val="24"/>
        </w:rPr>
        <w:t>чародеем конкретно – как он чисто технически осуществил сию идею..? Но он сдержался и кивнул:</w:t>
      </w:r>
    </w:p>
    <w:p w:rsidR="007C48BE" w:rsidRDefault="007C48BE">
      <w:pPr>
        <w:rPr>
          <w:sz w:val="24"/>
          <w:szCs w:val="24"/>
        </w:rPr>
      </w:pPr>
      <w:r>
        <w:rPr>
          <w:sz w:val="24"/>
          <w:szCs w:val="24"/>
        </w:rPr>
        <w:t>- Я рад и за тебя и за нас всех, Гос… Покажи нам самое-самое – чо там Матвей учудил…</w:t>
      </w:r>
    </w:p>
    <w:p w:rsidR="006B4A2F" w:rsidRDefault="006B4A2F">
      <w:pPr>
        <w:rPr>
          <w:sz w:val="24"/>
          <w:szCs w:val="24"/>
        </w:rPr>
      </w:pPr>
    </w:p>
    <w:p w:rsidR="007C48BE" w:rsidRDefault="007C48BE">
      <w:pPr>
        <w:rPr>
          <w:sz w:val="24"/>
          <w:szCs w:val="24"/>
        </w:rPr>
      </w:pPr>
      <w:r>
        <w:rPr>
          <w:sz w:val="24"/>
          <w:szCs w:val="24"/>
        </w:rPr>
        <w:t xml:space="preserve">Чародей кивнул, шевельнул кистью и над костром возникло изображение какое-то… Вид сверху… На центральной площади станицы было огороженное по </w:t>
      </w:r>
      <w:r w:rsidR="006B4A2F">
        <w:rPr>
          <w:sz w:val="24"/>
          <w:szCs w:val="24"/>
        </w:rPr>
        <w:t xml:space="preserve">Древней </w:t>
      </w:r>
      <w:r>
        <w:rPr>
          <w:sz w:val="24"/>
          <w:szCs w:val="24"/>
        </w:rPr>
        <w:t xml:space="preserve">Традиции место для Поединка Божьего Суда. Там стоял Матвей и </w:t>
      </w:r>
      <w:r w:rsidR="00A0633B">
        <w:rPr>
          <w:sz w:val="24"/>
          <w:szCs w:val="24"/>
        </w:rPr>
        <w:t xml:space="preserve">гневно </w:t>
      </w:r>
      <w:r>
        <w:rPr>
          <w:sz w:val="24"/>
          <w:szCs w:val="24"/>
        </w:rPr>
        <w:t xml:space="preserve">рычал на казаков, во множестве </w:t>
      </w:r>
      <w:r w:rsidR="006B4A2F">
        <w:rPr>
          <w:sz w:val="24"/>
          <w:szCs w:val="24"/>
        </w:rPr>
        <w:t xml:space="preserve">великом </w:t>
      </w:r>
      <w:r>
        <w:rPr>
          <w:sz w:val="24"/>
          <w:szCs w:val="24"/>
        </w:rPr>
        <w:t>окружавших Ристалище:</w:t>
      </w:r>
    </w:p>
    <w:p w:rsidR="007C48BE" w:rsidRDefault="007C48BE">
      <w:pPr>
        <w:rPr>
          <w:sz w:val="24"/>
          <w:szCs w:val="24"/>
        </w:rPr>
      </w:pPr>
      <w:r>
        <w:rPr>
          <w:sz w:val="24"/>
          <w:szCs w:val="24"/>
        </w:rPr>
        <w:t xml:space="preserve">- Сучье вы племя, именующее себя казаками!!! Вы – не казаки, Витязи, призванные не только защищать, но и руководить всеми, кто ниже вас по касте и кто слабей вас! Вы презираете тех, кого поклялись защищать, не жалея живота своего! Я же – Мужик! </w:t>
      </w:r>
      <w:r w:rsidR="003F3FE5">
        <w:rPr>
          <w:sz w:val="24"/>
          <w:szCs w:val="24"/>
        </w:rPr>
        <w:t xml:space="preserve"> Я – хлебороб. Отец мой, деды и прадеды все, коих помню – все были хлеборобами… Сегодня я услышал  от одного из вас хохму – «Мужики в поле пашут, а мы – казаки». Не казаки вы – а суки течные и шелудивые..!! Вы уже знаете – кто я… Приказываю – выйти сюда тем из вас, кто слышал своими ушами эту подлую шутку-прибаутку и </w:t>
      </w:r>
      <w:r w:rsidR="00A0633B">
        <w:rPr>
          <w:sz w:val="24"/>
          <w:szCs w:val="24"/>
        </w:rPr>
        <w:t xml:space="preserve">не </w:t>
      </w:r>
      <w:r w:rsidR="003F3FE5">
        <w:rPr>
          <w:sz w:val="24"/>
          <w:szCs w:val="24"/>
        </w:rPr>
        <w:t>наказал хоть кого-то за неё!</w:t>
      </w:r>
      <w:r w:rsidR="00A0633B">
        <w:rPr>
          <w:sz w:val="24"/>
          <w:szCs w:val="24"/>
        </w:rPr>
        <w:t xml:space="preserve"> Кто согласен с самой мыслью превосходства казаков над мужиками..!</w:t>
      </w:r>
    </w:p>
    <w:p w:rsidR="003F3FE5" w:rsidRDefault="003F3FE5">
      <w:pPr>
        <w:rPr>
          <w:sz w:val="24"/>
          <w:szCs w:val="24"/>
        </w:rPr>
      </w:pPr>
      <w:r>
        <w:rPr>
          <w:sz w:val="24"/>
          <w:szCs w:val="24"/>
        </w:rPr>
        <w:t>На площади стояла полная тишина…</w:t>
      </w:r>
      <w:r w:rsidR="00A20392">
        <w:rPr>
          <w:sz w:val="24"/>
          <w:szCs w:val="24"/>
        </w:rPr>
        <w:t xml:space="preserve"> На Р</w:t>
      </w:r>
      <w:r>
        <w:rPr>
          <w:sz w:val="24"/>
          <w:szCs w:val="24"/>
        </w:rPr>
        <w:t>исталище не вышел никто в итоге… Матвей продолжил:</w:t>
      </w:r>
    </w:p>
    <w:p w:rsidR="003F3FE5" w:rsidRDefault="003F3FE5">
      <w:pPr>
        <w:rPr>
          <w:sz w:val="24"/>
          <w:szCs w:val="24"/>
        </w:rPr>
      </w:pPr>
      <w:r>
        <w:rPr>
          <w:sz w:val="24"/>
          <w:szCs w:val="24"/>
        </w:rPr>
        <w:t>- Паскудные твари вы, а не казаки!!! Вы всю свою жизнь тратите якобы на то, чтоб защищать всех вокруг себя… И вы не справляетесь с вашей главной задачей… Вы не выпол</w:t>
      </w:r>
      <w:r w:rsidR="00B54942">
        <w:rPr>
          <w:sz w:val="24"/>
          <w:szCs w:val="24"/>
        </w:rPr>
        <w:t>няете ваши Клятвы и П</w:t>
      </w:r>
      <w:r>
        <w:rPr>
          <w:sz w:val="24"/>
          <w:szCs w:val="24"/>
        </w:rPr>
        <w:t xml:space="preserve">рисяги! Паскудные твари! Вы довели нашу РАСУ до того, что Мужики сами </w:t>
      </w:r>
      <w:r w:rsidR="006B4A2F">
        <w:rPr>
          <w:sz w:val="24"/>
          <w:szCs w:val="24"/>
        </w:rPr>
        <w:t>«</w:t>
      </w:r>
      <w:r>
        <w:rPr>
          <w:sz w:val="24"/>
          <w:szCs w:val="24"/>
        </w:rPr>
        <w:t>встали</w:t>
      </w:r>
      <w:r w:rsidR="006B4A2F">
        <w:rPr>
          <w:sz w:val="24"/>
          <w:szCs w:val="24"/>
        </w:rPr>
        <w:t>»</w:t>
      </w:r>
      <w:r w:rsidR="00A0633B">
        <w:rPr>
          <w:sz w:val="24"/>
          <w:szCs w:val="24"/>
        </w:rPr>
        <w:t xml:space="preserve"> и взялись за мечи</w:t>
      </w:r>
      <w:r>
        <w:rPr>
          <w:sz w:val="24"/>
          <w:szCs w:val="24"/>
        </w:rPr>
        <w:t>!! Я, хлебороб, а не Витязь</w:t>
      </w:r>
      <w:r w:rsidR="00CD7B00">
        <w:rPr>
          <w:sz w:val="24"/>
          <w:szCs w:val="24"/>
        </w:rPr>
        <w:t>,</w:t>
      </w:r>
      <w:r>
        <w:rPr>
          <w:sz w:val="24"/>
          <w:szCs w:val="24"/>
        </w:rPr>
        <w:t xml:space="preserve"> вынужден был учиться вашему ремеслу… И я выучился!! Вызываю на Поединок Божьего Суда каждого из вас, изменники и предатели!!! Выходи по одному!</w:t>
      </w:r>
    </w:p>
    <w:p w:rsidR="003F3FE5" w:rsidRDefault="00CD7B00">
      <w:pPr>
        <w:rPr>
          <w:sz w:val="24"/>
          <w:szCs w:val="24"/>
        </w:rPr>
      </w:pPr>
      <w:r>
        <w:rPr>
          <w:sz w:val="24"/>
          <w:szCs w:val="24"/>
        </w:rPr>
        <w:t>Поединки были просто ужасны… Не видя оружия в руках Матвея, казаки выходили тоже безоружными - и гибли на Ристалище, как цыплята… Одних Матвей убивал с одного удара, других – со второго… И все его смертельные удары были разными!</w:t>
      </w:r>
      <w:r w:rsidR="006B4A2F">
        <w:rPr>
          <w:sz w:val="24"/>
          <w:szCs w:val="24"/>
        </w:rPr>
        <w:t>...</w:t>
      </w:r>
    </w:p>
    <w:p w:rsidR="00235F58" w:rsidRDefault="00993A03">
      <w:pPr>
        <w:rPr>
          <w:sz w:val="24"/>
          <w:szCs w:val="24"/>
        </w:rPr>
      </w:pPr>
      <w:r>
        <w:rPr>
          <w:sz w:val="24"/>
          <w:szCs w:val="24"/>
        </w:rPr>
        <w:t>Примерно после дюжины бездыханных тел на Ристалище – больше никто не вышел туда…</w:t>
      </w:r>
    </w:p>
    <w:p w:rsidR="00993A03" w:rsidRDefault="00993A03">
      <w:pPr>
        <w:rPr>
          <w:sz w:val="24"/>
          <w:szCs w:val="24"/>
        </w:rPr>
      </w:pPr>
      <w:r>
        <w:rPr>
          <w:sz w:val="24"/>
          <w:szCs w:val="24"/>
        </w:rPr>
        <w:t>- На колени, твари паскудные!! А теперь возьмите горстью землю, которую вы презираете пахать - и жрите!! Иначе - я прикажу весь ваш полк повесить на суках деревьев в ближайшем лесу!</w:t>
      </w:r>
    </w:p>
    <w:p w:rsidR="00993A03" w:rsidRDefault="00F30349">
      <w:pPr>
        <w:rPr>
          <w:sz w:val="24"/>
          <w:szCs w:val="24"/>
        </w:rPr>
      </w:pPr>
      <w:r>
        <w:rPr>
          <w:sz w:val="24"/>
          <w:szCs w:val="24"/>
        </w:rPr>
        <w:lastRenderedPageBreak/>
        <w:t xml:space="preserve">Казаки заоглядывались на своего атамана… Он хмуро смотрел некоторое время на Матвея, а потом тяжело опустился на одно колено… Казаки – вслед за ним… Но потом атаман встал и подошел к Матвею, посмотрев по дороге на убитых им </w:t>
      </w:r>
      <w:r w:rsidR="006B4A2F">
        <w:rPr>
          <w:sz w:val="24"/>
          <w:szCs w:val="24"/>
        </w:rPr>
        <w:t xml:space="preserve">поединщиков… </w:t>
      </w:r>
      <w:r>
        <w:rPr>
          <w:sz w:val="24"/>
          <w:szCs w:val="24"/>
        </w:rPr>
        <w:t>Поклонился Матвею и заговорил:</w:t>
      </w:r>
    </w:p>
    <w:p w:rsidR="00F30349" w:rsidRDefault="00F30349">
      <w:pPr>
        <w:rPr>
          <w:sz w:val="24"/>
          <w:szCs w:val="24"/>
        </w:rPr>
      </w:pPr>
      <w:r>
        <w:rPr>
          <w:sz w:val="24"/>
          <w:szCs w:val="24"/>
        </w:rPr>
        <w:t>- Пошто позоришь нас, боярин-воевода..? Токо за то, што «под горячую руку твою попали»..?</w:t>
      </w:r>
    </w:p>
    <w:p w:rsidR="00F30349" w:rsidRDefault="00F30349">
      <w:pPr>
        <w:rPr>
          <w:sz w:val="24"/>
          <w:szCs w:val="24"/>
        </w:rPr>
      </w:pPr>
      <w:r>
        <w:rPr>
          <w:sz w:val="24"/>
          <w:szCs w:val="24"/>
        </w:rPr>
        <w:t>Матвей встряхнулся всем телом, почти как собака от воды, сбрасывая с себя состояние боевого транса… Потом взглянул в хмурые глаза ат</w:t>
      </w:r>
      <w:r w:rsidR="001546EC">
        <w:rPr>
          <w:sz w:val="24"/>
          <w:szCs w:val="24"/>
        </w:rPr>
        <w:t>а</w:t>
      </w:r>
      <w:r>
        <w:rPr>
          <w:sz w:val="24"/>
          <w:szCs w:val="24"/>
        </w:rPr>
        <w:t>мана:</w:t>
      </w:r>
    </w:p>
    <w:p w:rsidR="00F30349" w:rsidRDefault="00F30349">
      <w:pPr>
        <w:rPr>
          <w:sz w:val="24"/>
          <w:szCs w:val="24"/>
        </w:rPr>
      </w:pPr>
      <w:r>
        <w:rPr>
          <w:sz w:val="24"/>
          <w:szCs w:val="24"/>
        </w:rPr>
        <w:t>- Так ты думаешь – что я просто чувствам своим и обидам поддался сейчас..?</w:t>
      </w:r>
    </w:p>
    <w:p w:rsidR="00993A03" w:rsidRDefault="00037103">
      <w:pPr>
        <w:rPr>
          <w:sz w:val="24"/>
          <w:szCs w:val="24"/>
        </w:rPr>
      </w:pPr>
      <w:r>
        <w:rPr>
          <w:sz w:val="24"/>
          <w:szCs w:val="24"/>
        </w:rPr>
        <w:t>Атаман</w:t>
      </w:r>
      <w:r w:rsidR="00F30349">
        <w:rPr>
          <w:sz w:val="24"/>
          <w:szCs w:val="24"/>
        </w:rPr>
        <w:t xml:space="preserve"> опять едва не покосился на бездыханные тела на площади, но все же кивнул в ответ.</w:t>
      </w:r>
      <w:r>
        <w:rPr>
          <w:sz w:val="24"/>
          <w:szCs w:val="24"/>
        </w:rPr>
        <w:t xml:space="preserve"> Матвей задумался, покивал в ответ тоже… Потом спросил:</w:t>
      </w:r>
    </w:p>
    <w:p w:rsidR="00037103" w:rsidRDefault="00037103">
      <w:pPr>
        <w:rPr>
          <w:sz w:val="24"/>
          <w:szCs w:val="24"/>
        </w:rPr>
      </w:pPr>
      <w:r>
        <w:rPr>
          <w:sz w:val="24"/>
          <w:szCs w:val="24"/>
        </w:rPr>
        <w:t>- Полк твой – одного рода..?</w:t>
      </w:r>
    </w:p>
    <w:p w:rsidR="00037103" w:rsidRDefault="00037103">
      <w:pPr>
        <w:rPr>
          <w:sz w:val="24"/>
          <w:szCs w:val="24"/>
        </w:rPr>
      </w:pPr>
      <w:r>
        <w:rPr>
          <w:sz w:val="24"/>
          <w:szCs w:val="24"/>
        </w:rPr>
        <w:t>- Семь родов… но мы давно породнились кровью… И иные узы и скрепы есть стародавние…</w:t>
      </w:r>
    </w:p>
    <w:p w:rsidR="00037103" w:rsidRDefault="00037103">
      <w:pPr>
        <w:rPr>
          <w:sz w:val="24"/>
          <w:szCs w:val="24"/>
        </w:rPr>
      </w:pPr>
      <w:r>
        <w:rPr>
          <w:sz w:val="24"/>
          <w:szCs w:val="24"/>
        </w:rPr>
        <w:t>Матвей кивнул и продолжил:</w:t>
      </w:r>
    </w:p>
    <w:p w:rsidR="00037103" w:rsidRDefault="00037103">
      <w:pPr>
        <w:rPr>
          <w:sz w:val="24"/>
          <w:szCs w:val="24"/>
        </w:rPr>
      </w:pPr>
      <w:r>
        <w:rPr>
          <w:sz w:val="24"/>
          <w:szCs w:val="24"/>
        </w:rPr>
        <w:t>- А сейчас за Великим Князем идете потому, что так Набольшие ваши сказали вам? Ваши «тайные атаманы»..? Или просто из страха – стать изгоями… когда-то потом..?</w:t>
      </w:r>
    </w:p>
    <w:p w:rsidR="00222513" w:rsidRDefault="00037103">
      <w:pPr>
        <w:rPr>
          <w:sz w:val="24"/>
          <w:szCs w:val="24"/>
        </w:rPr>
      </w:pPr>
      <w:r>
        <w:rPr>
          <w:sz w:val="24"/>
          <w:szCs w:val="24"/>
        </w:rPr>
        <w:t xml:space="preserve">- Нет никакого страха, боярин. Любо нам – что сотворяет Великий Князь… Сами идем </w:t>
      </w:r>
      <w:r w:rsidR="00AF3A6D">
        <w:rPr>
          <w:sz w:val="24"/>
          <w:szCs w:val="24"/>
        </w:rPr>
        <w:t xml:space="preserve">за ним </w:t>
      </w:r>
      <w:r>
        <w:rPr>
          <w:sz w:val="24"/>
          <w:szCs w:val="24"/>
        </w:rPr>
        <w:t>своей охотой… Он Усто</w:t>
      </w:r>
      <w:r w:rsidR="00AF3A6D">
        <w:rPr>
          <w:sz w:val="24"/>
          <w:szCs w:val="24"/>
        </w:rPr>
        <w:t>и Д</w:t>
      </w:r>
      <w:r>
        <w:rPr>
          <w:sz w:val="24"/>
          <w:szCs w:val="24"/>
        </w:rPr>
        <w:t>ревние предков наших восстанавливает…</w:t>
      </w:r>
    </w:p>
    <w:p w:rsidR="00AF3A6D" w:rsidRDefault="00AF3A6D">
      <w:pPr>
        <w:rPr>
          <w:sz w:val="24"/>
          <w:szCs w:val="24"/>
        </w:rPr>
      </w:pPr>
      <w:r>
        <w:rPr>
          <w:sz w:val="24"/>
          <w:szCs w:val="24"/>
        </w:rPr>
        <w:t>- И головы свои готовы за него сложить..?</w:t>
      </w:r>
    </w:p>
    <w:p w:rsidR="00AF3A6D" w:rsidRDefault="00AF3A6D">
      <w:pPr>
        <w:rPr>
          <w:sz w:val="24"/>
          <w:szCs w:val="24"/>
        </w:rPr>
      </w:pPr>
      <w:r>
        <w:rPr>
          <w:sz w:val="24"/>
          <w:szCs w:val="24"/>
        </w:rPr>
        <w:t>- Готовы.</w:t>
      </w:r>
    </w:p>
    <w:p w:rsidR="00AF3A6D" w:rsidRDefault="00AF3A6D">
      <w:pPr>
        <w:rPr>
          <w:sz w:val="24"/>
          <w:szCs w:val="24"/>
        </w:rPr>
      </w:pPr>
      <w:r>
        <w:rPr>
          <w:sz w:val="24"/>
          <w:szCs w:val="24"/>
        </w:rPr>
        <w:t xml:space="preserve">- А он за что воюет..? За кого..? </w:t>
      </w:r>
    </w:p>
    <w:p w:rsidR="00AF3A6D" w:rsidRDefault="00AF3A6D">
      <w:pPr>
        <w:rPr>
          <w:sz w:val="24"/>
          <w:szCs w:val="24"/>
        </w:rPr>
      </w:pPr>
      <w:r>
        <w:rPr>
          <w:sz w:val="24"/>
          <w:szCs w:val="24"/>
        </w:rPr>
        <w:t>- Вестимо – за всех нас…</w:t>
      </w:r>
    </w:p>
    <w:p w:rsidR="00AF3A6D" w:rsidRDefault="00AF3A6D">
      <w:pPr>
        <w:rPr>
          <w:sz w:val="24"/>
          <w:szCs w:val="24"/>
        </w:rPr>
      </w:pPr>
      <w:r>
        <w:rPr>
          <w:sz w:val="24"/>
          <w:szCs w:val="24"/>
        </w:rPr>
        <w:t xml:space="preserve">- То есть </w:t>
      </w:r>
      <w:r w:rsidR="006B4A2F">
        <w:rPr>
          <w:sz w:val="24"/>
          <w:szCs w:val="24"/>
        </w:rPr>
        <w:t xml:space="preserve">- </w:t>
      </w:r>
      <w:r>
        <w:rPr>
          <w:sz w:val="24"/>
          <w:szCs w:val="24"/>
        </w:rPr>
        <w:t>и за казаков и за мужиков..?</w:t>
      </w:r>
    </w:p>
    <w:p w:rsidR="00AF3A6D" w:rsidRDefault="00AF3A6D">
      <w:pPr>
        <w:rPr>
          <w:sz w:val="24"/>
          <w:szCs w:val="24"/>
        </w:rPr>
      </w:pPr>
      <w:r>
        <w:rPr>
          <w:sz w:val="24"/>
          <w:szCs w:val="24"/>
        </w:rPr>
        <w:t>- Ну, да. – осторожно подтвердил атаман, уже догадываясь – что сейчас последует…</w:t>
      </w:r>
    </w:p>
    <w:p w:rsidR="00AF3A6D" w:rsidRDefault="00AF3A6D">
      <w:pPr>
        <w:rPr>
          <w:sz w:val="24"/>
          <w:szCs w:val="24"/>
        </w:rPr>
      </w:pPr>
      <w:r>
        <w:rPr>
          <w:sz w:val="24"/>
          <w:szCs w:val="24"/>
        </w:rPr>
        <w:t>- А сам он – кто по происхождению..? Казак или мужик..?</w:t>
      </w:r>
    </w:p>
    <w:p w:rsidR="00AF3A6D" w:rsidRDefault="00AF3A6D">
      <w:pPr>
        <w:rPr>
          <w:sz w:val="24"/>
          <w:szCs w:val="24"/>
        </w:rPr>
      </w:pPr>
      <w:r>
        <w:rPr>
          <w:sz w:val="24"/>
          <w:szCs w:val="24"/>
        </w:rPr>
        <w:t>- Не казак… - хмуро кивнул атаман.</w:t>
      </w:r>
    </w:p>
    <w:p w:rsidR="00AF3A6D" w:rsidRDefault="00AF3A6D">
      <w:pPr>
        <w:rPr>
          <w:sz w:val="24"/>
          <w:szCs w:val="24"/>
        </w:rPr>
      </w:pPr>
      <w:r>
        <w:rPr>
          <w:sz w:val="24"/>
          <w:szCs w:val="24"/>
        </w:rPr>
        <w:t xml:space="preserve">- Странное дело… Вы, казаки, готовы </w:t>
      </w:r>
      <w:r w:rsidR="006B4A2F">
        <w:rPr>
          <w:sz w:val="24"/>
          <w:szCs w:val="24"/>
        </w:rPr>
        <w:t>«</w:t>
      </w:r>
      <w:r>
        <w:rPr>
          <w:sz w:val="24"/>
          <w:szCs w:val="24"/>
        </w:rPr>
        <w:t>головы сложить</w:t>
      </w:r>
      <w:r w:rsidR="006B4A2F">
        <w:rPr>
          <w:sz w:val="24"/>
          <w:szCs w:val="24"/>
        </w:rPr>
        <w:t>»</w:t>
      </w:r>
      <w:r>
        <w:rPr>
          <w:sz w:val="24"/>
          <w:szCs w:val="24"/>
        </w:rPr>
        <w:t xml:space="preserve"> за мужика из мужицкого роду…</w:t>
      </w:r>
      <w:r w:rsidR="004C5F35">
        <w:rPr>
          <w:sz w:val="24"/>
          <w:szCs w:val="24"/>
        </w:rPr>
        <w:t xml:space="preserve"> И при том -</w:t>
      </w:r>
      <w:r>
        <w:rPr>
          <w:sz w:val="24"/>
          <w:szCs w:val="24"/>
        </w:rPr>
        <w:t xml:space="preserve"> мужиков же позорите…</w:t>
      </w:r>
      <w:r w:rsidR="004C5F35">
        <w:rPr>
          <w:sz w:val="24"/>
          <w:szCs w:val="24"/>
        </w:rPr>
        <w:t xml:space="preserve"> Ваши тайные атаманы, лучшие из казаков – у него в побратимах ходят и в послухах… А вы тут… на низу… мужиков позорите… В лицо прямо… Прямо мне в лицо… Главному Советнику Великого Князя… И теперь ты говоришь, опять же </w:t>
      </w:r>
      <w:r w:rsidR="004C5F35">
        <w:rPr>
          <w:sz w:val="24"/>
          <w:szCs w:val="24"/>
        </w:rPr>
        <w:lastRenderedPageBreak/>
        <w:t>мне в лицо – что я поддаюсь своим чувствам и обидам каким-то… У тебя все с головой в порядке, атаман бывший..?</w:t>
      </w:r>
    </w:p>
    <w:p w:rsidR="004C5F35" w:rsidRDefault="004C5F35">
      <w:pPr>
        <w:rPr>
          <w:sz w:val="24"/>
          <w:szCs w:val="24"/>
        </w:rPr>
      </w:pPr>
      <w:r>
        <w:rPr>
          <w:sz w:val="24"/>
          <w:szCs w:val="24"/>
        </w:rPr>
        <w:t>Атаман вздрогнул и спросил:</w:t>
      </w:r>
    </w:p>
    <w:p w:rsidR="004C5F35" w:rsidRDefault="004C5F35">
      <w:pPr>
        <w:rPr>
          <w:sz w:val="24"/>
          <w:szCs w:val="24"/>
        </w:rPr>
      </w:pPr>
      <w:r>
        <w:rPr>
          <w:sz w:val="24"/>
          <w:szCs w:val="24"/>
        </w:rPr>
        <w:t>- Почему «бывший» я атаман..? Меня на Круге выбрали… На нашем казачьем Круге… По всем нашим Традициям…</w:t>
      </w:r>
    </w:p>
    <w:p w:rsidR="004C5F35" w:rsidRDefault="004C5F35">
      <w:pPr>
        <w:rPr>
          <w:sz w:val="24"/>
          <w:szCs w:val="24"/>
        </w:rPr>
      </w:pPr>
      <w:r>
        <w:rPr>
          <w:sz w:val="24"/>
          <w:szCs w:val="24"/>
        </w:rPr>
        <w:t>Матвей пожал плечами:</w:t>
      </w:r>
    </w:p>
    <w:p w:rsidR="004C5F35" w:rsidRDefault="004C5F35">
      <w:pPr>
        <w:rPr>
          <w:sz w:val="24"/>
          <w:szCs w:val="24"/>
        </w:rPr>
      </w:pPr>
      <w:r>
        <w:rPr>
          <w:sz w:val="24"/>
          <w:szCs w:val="24"/>
        </w:rPr>
        <w:t xml:space="preserve">- Бывший – потому что я тебя отрешаю от этого звания и чина… А у казаков твоих есть выбор, конечно… Или выбрать </w:t>
      </w:r>
      <w:r w:rsidR="00061B33">
        <w:rPr>
          <w:sz w:val="24"/>
          <w:szCs w:val="24"/>
        </w:rPr>
        <w:t xml:space="preserve">себе </w:t>
      </w:r>
      <w:r>
        <w:rPr>
          <w:sz w:val="24"/>
          <w:szCs w:val="24"/>
        </w:rPr>
        <w:t xml:space="preserve">нового атамана на Круге, или получить труп твой на руки… Тебе я поединка не дам… убью без затей, как врага… Как предателя или насильника – заставлю </w:t>
      </w:r>
      <w:r w:rsidR="00061B33">
        <w:rPr>
          <w:sz w:val="24"/>
          <w:szCs w:val="24"/>
        </w:rPr>
        <w:t xml:space="preserve">тебя </w:t>
      </w:r>
      <w:r>
        <w:rPr>
          <w:sz w:val="24"/>
          <w:szCs w:val="24"/>
        </w:rPr>
        <w:t xml:space="preserve">шагами по земле длину твоих кишок мерять… </w:t>
      </w:r>
    </w:p>
    <w:p w:rsidR="002B29E4" w:rsidRDefault="00061B33">
      <w:pPr>
        <w:rPr>
          <w:sz w:val="24"/>
          <w:szCs w:val="24"/>
        </w:rPr>
      </w:pPr>
      <w:r>
        <w:rPr>
          <w:sz w:val="24"/>
          <w:szCs w:val="24"/>
        </w:rPr>
        <w:t>Атаман подумал и кивнул:</w:t>
      </w:r>
    </w:p>
    <w:p w:rsidR="00061B33" w:rsidRDefault="00061B33">
      <w:pPr>
        <w:rPr>
          <w:sz w:val="24"/>
          <w:szCs w:val="24"/>
        </w:rPr>
      </w:pPr>
      <w:r>
        <w:rPr>
          <w:sz w:val="24"/>
          <w:szCs w:val="24"/>
        </w:rPr>
        <w:t>- Давай. Лучше уж так…</w:t>
      </w:r>
      <w:r w:rsidR="00436455">
        <w:rPr>
          <w:sz w:val="24"/>
          <w:szCs w:val="24"/>
        </w:rPr>
        <w:t xml:space="preserve"> - и он покосился таки на лежащ</w:t>
      </w:r>
      <w:r>
        <w:rPr>
          <w:sz w:val="24"/>
          <w:szCs w:val="24"/>
        </w:rPr>
        <w:t>ие на земле бездыханные тела родичей по крови… Он взялся за пряжку своего пояса с саблями, но его остановил спокойный и вдумчивый Матвей:</w:t>
      </w:r>
    </w:p>
    <w:p w:rsidR="00061B33" w:rsidRDefault="00061B33">
      <w:pPr>
        <w:rPr>
          <w:sz w:val="24"/>
          <w:szCs w:val="24"/>
        </w:rPr>
      </w:pPr>
      <w:r>
        <w:rPr>
          <w:sz w:val="24"/>
          <w:szCs w:val="24"/>
        </w:rPr>
        <w:t xml:space="preserve">- Не торопись, бывший атаман. Не себе одному приговор выносишь… Или ты думаешь – что я оставлю хоть одного из твоих родичей и </w:t>
      </w:r>
      <w:r w:rsidR="00436455">
        <w:rPr>
          <w:sz w:val="24"/>
          <w:szCs w:val="24"/>
        </w:rPr>
        <w:t xml:space="preserve">моих </w:t>
      </w:r>
      <w:r>
        <w:rPr>
          <w:sz w:val="24"/>
          <w:szCs w:val="24"/>
        </w:rPr>
        <w:t xml:space="preserve">кровников в нашем тылу..? </w:t>
      </w:r>
      <w:r w:rsidR="00436455">
        <w:rPr>
          <w:sz w:val="24"/>
          <w:szCs w:val="24"/>
        </w:rPr>
        <w:t>Дитя я тебе, что ли..? Я не только от твоего полка никого в живых не оставлю, я весть пошлю - и всех оставшихся взрослых мужиков в ваших семи родах просто кончат… Баб и детей в другие рода ваши расселят… Это – Великая Война, знаешь ли… За наши Древние Устои… Только в этом ты прав оказался…</w:t>
      </w:r>
    </w:p>
    <w:p w:rsidR="00436455" w:rsidRDefault="00436455">
      <w:pPr>
        <w:rPr>
          <w:sz w:val="24"/>
          <w:szCs w:val="24"/>
        </w:rPr>
      </w:pPr>
      <w:r>
        <w:rPr>
          <w:sz w:val="24"/>
          <w:szCs w:val="24"/>
        </w:rPr>
        <w:t>На площади была такая тишина, что было слышно жужжание мух, слетавшихся на свежие трупы людей…</w:t>
      </w:r>
    </w:p>
    <w:p w:rsidR="00436455" w:rsidRDefault="00436455">
      <w:pPr>
        <w:rPr>
          <w:sz w:val="24"/>
          <w:szCs w:val="24"/>
        </w:rPr>
      </w:pPr>
      <w:r>
        <w:rPr>
          <w:sz w:val="24"/>
          <w:szCs w:val="24"/>
        </w:rPr>
        <w:t>Атаман стоял бледный, как снег… Он понял</w:t>
      </w:r>
      <w:r w:rsidR="00D62F28">
        <w:rPr>
          <w:sz w:val="24"/>
          <w:szCs w:val="24"/>
        </w:rPr>
        <w:t>,</w:t>
      </w:r>
      <w:r>
        <w:rPr>
          <w:sz w:val="24"/>
          <w:szCs w:val="24"/>
        </w:rPr>
        <w:t xml:space="preserve"> наконец – что Матвей не просто говорит </w:t>
      </w:r>
      <w:r w:rsidR="00D62F28">
        <w:rPr>
          <w:sz w:val="24"/>
          <w:szCs w:val="24"/>
        </w:rPr>
        <w:t xml:space="preserve">такие </w:t>
      </w:r>
      <w:r>
        <w:rPr>
          <w:sz w:val="24"/>
          <w:szCs w:val="24"/>
        </w:rPr>
        <w:t>страшные вещи… он их готов совершить… и способен вполне…</w:t>
      </w:r>
    </w:p>
    <w:p w:rsidR="00436455" w:rsidRDefault="00436455">
      <w:pPr>
        <w:rPr>
          <w:sz w:val="24"/>
          <w:szCs w:val="24"/>
        </w:rPr>
      </w:pPr>
      <w:r>
        <w:rPr>
          <w:sz w:val="24"/>
          <w:szCs w:val="24"/>
        </w:rPr>
        <w:t>Атаман взглянул на солнце… Потом в лицо Матвею:</w:t>
      </w:r>
    </w:p>
    <w:p w:rsidR="00436455" w:rsidRDefault="00436455">
      <w:pPr>
        <w:rPr>
          <w:sz w:val="24"/>
          <w:szCs w:val="24"/>
        </w:rPr>
      </w:pPr>
      <w:r>
        <w:rPr>
          <w:sz w:val="24"/>
          <w:szCs w:val="24"/>
        </w:rPr>
        <w:t>- Почему мы..!? Почему твой гнев пролился именно на нас..?</w:t>
      </w:r>
    </w:p>
    <w:p w:rsidR="00ED4DFD" w:rsidRDefault="00ED4DFD">
      <w:pPr>
        <w:rPr>
          <w:sz w:val="24"/>
          <w:szCs w:val="24"/>
        </w:rPr>
      </w:pPr>
      <w:r>
        <w:rPr>
          <w:sz w:val="24"/>
          <w:szCs w:val="24"/>
        </w:rPr>
        <w:t xml:space="preserve">- Потому что – «под горячую руку» подвернулись, само собой… Я ехал сюда в смурных чувствах, чего греха таить… Решать - не решаемое для меня… Спасти жизни обезчещенных девушек… А тут вы, суки подзаборные, под руку подвернулись… Вы же – не казаки никакие, и не мужики даже </w:t>
      </w:r>
      <w:r w:rsidR="006B4A2F">
        <w:rPr>
          <w:sz w:val="24"/>
          <w:szCs w:val="24"/>
        </w:rPr>
        <w:t xml:space="preserve">- </w:t>
      </w:r>
      <w:r>
        <w:rPr>
          <w:sz w:val="24"/>
          <w:szCs w:val="24"/>
        </w:rPr>
        <w:t xml:space="preserve">по вашим же словам… Это из-за вас, тварей бесовских – сих девушек опозорили и будущего лишили… Вы – за это в ответе… И никто другой… На севере такого блядства и демонизма нету… А у вас тут – в порядке вещей… Вот за то, я вас, сук подлючих, и убиваю теперь… Я просто спросил дорогу у твоей стражи – а услышал </w:t>
      </w:r>
      <w:r w:rsidR="006B4A2F">
        <w:rPr>
          <w:sz w:val="24"/>
          <w:szCs w:val="24"/>
        </w:rPr>
        <w:t xml:space="preserve">для себя </w:t>
      </w:r>
      <w:r>
        <w:rPr>
          <w:sz w:val="24"/>
          <w:szCs w:val="24"/>
        </w:rPr>
        <w:t xml:space="preserve">ответ – кто виновен во всем этом демонизме… Вы, сучки, - и виновны!! Вы все это позволяли долгие века… А теперь примазаться хотите к Великому Князю и </w:t>
      </w:r>
      <w:r w:rsidR="00D4534D">
        <w:rPr>
          <w:sz w:val="24"/>
          <w:szCs w:val="24"/>
        </w:rPr>
        <w:t xml:space="preserve">к </w:t>
      </w:r>
      <w:r>
        <w:rPr>
          <w:sz w:val="24"/>
          <w:szCs w:val="24"/>
        </w:rPr>
        <w:t xml:space="preserve">его Великой Войне… Типа – не задумается он потом… во славе Великой Победы… и простит всем все </w:t>
      </w:r>
      <w:r>
        <w:rPr>
          <w:sz w:val="24"/>
          <w:szCs w:val="24"/>
        </w:rPr>
        <w:lastRenderedPageBreak/>
        <w:t>грехи…</w:t>
      </w:r>
      <w:r w:rsidR="00D4534D">
        <w:rPr>
          <w:sz w:val="24"/>
          <w:szCs w:val="24"/>
        </w:rPr>
        <w:t xml:space="preserve"> Так и было бы… Не случись вам - именно мне поперек дороги встретиться сегодня…</w:t>
      </w:r>
    </w:p>
    <w:p w:rsidR="00D4534D" w:rsidRDefault="00D4534D">
      <w:pPr>
        <w:rPr>
          <w:sz w:val="24"/>
          <w:szCs w:val="24"/>
        </w:rPr>
      </w:pPr>
      <w:r>
        <w:rPr>
          <w:sz w:val="24"/>
          <w:szCs w:val="24"/>
        </w:rPr>
        <w:t>Атаман аж зашатался… Потом все же оправился и взглянул решительно в глаза Матвея:</w:t>
      </w:r>
    </w:p>
    <w:p w:rsidR="00D4534D" w:rsidRDefault="00D4534D">
      <w:pPr>
        <w:rPr>
          <w:sz w:val="24"/>
          <w:szCs w:val="24"/>
        </w:rPr>
      </w:pPr>
      <w:r>
        <w:rPr>
          <w:sz w:val="24"/>
          <w:szCs w:val="24"/>
        </w:rPr>
        <w:t>- Боярин Матвей… ты во всем прав! Но можно ли как-то… кончить меня одного и взвалить все наши грехи… на меня одного..?</w:t>
      </w:r>
    </w:p>
    <w:p w:rsidR="00D4534D" w:rsidRDefault="00D4534D">
      <w:pPr>
        <w:rPr>
          <w:sz w:val="24"/>
          <w:szCs w:val="24"/>
        </w:rPr>
      </w:pPr>
      <w:r>
        <w:rPr>
          <w:sz w:val="24"/>
          <w:szCs w:val="24"/>
        </w:rPr>
        <w:t>Матвей спокойно и укоризненно покачал головой:</w:t>
      </w:r>
    </w:p>
    <w:p w:rsidR="00D4534D" w:rsidRDefault="00D4534D">
      <w:pPr>
        <w:rPr>
          <w:sz w:val="24"/>
          <w:szCs w:val="24"/>
        </w:rPr>
      </w:pPr>
      <w:r>
        <w:rPr>
          <w:sz w:val="24"/>
          <w:szCs w:val="24"/>
        </w:rPr>
        <w:t>- Видать - и ты наслушался врак от этой религии вашей…</w:t>
      </w:r>
      <w:r w:rsidR="002E226A">
        <w:rPr>
          <w:sz w:val="24"/>
          <w:szCs w:val="24"/>
        </w:rPr>
        <w:t xml:space="preserve"> Как «смена мерности тела» одного единственного человека может искупить тысячелетия грехов всех ваших родов..? Как из ваших подленьких душонок вычистить это заразу греховную..? Вы – </w:t>
      </w:r>
      <w:r w:rsidR="001546EC">
        <w:rPr>
          <w:sz w:val="24"/>
          <w:szCs w:val="24"/>
        </w:rPr>
        <w:t xml:space="preserve">изначально </w:t>
      </w:r>
      <w:r w:rsidR="002E226A">
        <w:rPr>
          <w:sz w:val="24"/>
          <w:szCs w:val="24"/>
        </w:rPr>
        <w:t>Мужики, которых остальные Мужики поставили на границы, чтоб вы их - блюли и охраняли… Вы наименовали себя «казаками»… воля ваша… но кто дал вам право возвеличивать себя над теми, кто вас на службу сию поставил когда-то..? Справились вы со Службой вашей? Нет!!! Много раз нет!! Вы пропустили заразу иноземную мимо себя… Не заметили… а теперь и сами ею заразились… Кто вам мешал – пойти внутрь страны и вычистить эту заразу..!? Дождались явления в ваш мир Великого Князя! Так не ропщите ноне, сучки приграничные! Он всю вашу заразу вычистит… В том числе и с моей помощью! И не говорите мне про Орду</w:t>
      </w:r>
      <w:r w:rsidR="00E76694">
        <w:rPr>
          <w:sz w:val="24"/>
          <w:szCs w:val="24"/>
        </w:rPr>
        <w:t xml:space="preserve"> и Белый Совед</w:t>
      </w:r>
      <w:r w:rsidR="002E226A">
        <w:rPr>
          <w:sz w:val="24"/>
          <w:szCs w:val="24"/>
        </w:rPr>
        <w:t>! Кто, как не вы, пропустили внутрь нашей страны племена инородные, которые с Ордой и перемешались..!?</w:t>
      </w:r>
      <w:r w:rsidR="00D75A0B">
        <w:rPr>
          <w:sz w:val="24"/>
          <w:szCs w:val="24"/>
        </w:rPr>
        <w:t xml:space="preserve"> Ваши сучьи рода и пропустили в Казак-стане..! А теперь там – «вдовье Право» властвует! Власть и богатства накопленные </w:t>
      </w:r>
      <w:r w:rsidR="00E76694">
        <w:rPr>
          <w:sz w:val="24"/>
          <w:szCs w:val="24"/>
        </w:rPr>
        <w:t xml:space="preserve">- </w:t>
      </w:r>
      <w:r w:rsidR="00D75A0B">
        <w:rPr>
          <w:sz w:val="24"/>
          <w:szCs w:val="24"/>
        </w:rPr>
        <w:t>по сукам иноземным к детям их</w:t>
      </w:r>
      <w:r w:rsidR="00E76694">
        <w:rPr>
          <w:sz w:val="24"/>
          <w:szCs w:val="24"/>
        </w:rPr>
        <w:t>,</w:t>
      </w:r>
      <w:r w:rsidR="00D75A0B">
        <w:rPr>
          <w:sz w:val="24"/>
          <w:szCs w:val="24"/>
        </w:rPr>
        <w:t xml:space="preserve"> полукровкам</w:t>
      </w:r>
      <w:r w:rsidR="00E76694">
        <w:rPr>
          <w:sz w:val="24"/>
          <w:szCs w:val="24"/>
        </w:rPr>
        <w:t>,</w:t>
      </w:r>
      <w:r w:rsidR="00D75A0B">
        <w:rPr>
          <w:sz w:val="24"/>
          <w:szCs w:val="24"/>
        </w:rPr>
        <w:t xml:space="preserve"> переходят! Не вы такое допустили!!?А кто тогда..!?</w:t>
      </w:r>
    </w:p>
    <w:p w:rsidR="00D2590D" w:rsidRDefault="00D2590D">
      <w:pPr>
        <w:rPr>
          <w:sz w:val="24"/>
          <w:szCs w:val="24"/>
        </w:rPr>
      </w:pPr>
      <w:r>
        <w:rPr>
          <w:sz w:val="24"/>
          <w:szCs w:val="24"/>
        </w:rPr>
        <w:t>Атаман молчал долго… Потом хрипло спросил:</w:t>
      </w:r>
    </w:p>
    <w:p w:rsidR="00D2590D" w:rsidRDefault="00D2590D">
      <w:pPr>
        <w:rPr>
          <w:sz w:val="24"/>
          <w:szCs w:val="24"/>
        </w:rPr>
      </w:pPr>
      <w:r>
        <w:rPr>
          <w:sz w:val="24"/>
          <w:szCs w:val="24"/>
        </w:rPr>
        <w:t>- А что же те… кто поставил нас сию Службу нести на границах..? Разве они не виновны ни в чем..?</w:t>
      </w:r>
    </w:p>
    <w:p w:rsidR="00D2590D" w:rsidRDefault="00D2590D">
      <w:pPr>
        <w:rPr>
          <w:sz w:val="24"/>
          <w:szCs w:val="24"/>
        </w:rPr>
      </w:pPr>
      <w:r>
        <w:rPr>
          <w:sz w:val="24"/>
          <w:szCs w:val="24"/>
        </w:rPr>
        <w:t>- Виновны. В том же самом. – отчеканил  Матвей.</w:t>
      </w:r>
    </w:p>
    <w:p w:rsidR="00D2590D" w:rsidRDefault="00D2590D">
      <w:pPr>
        <w:rPr>
          <w:sz w:val="24"/>
          <w:szCs w:val="24"/>
        </w:rPr>
      </w:pPr>
      <w:r>
        <w:rPr>
          <w:sz w:val="24"/>
          <w:szCs w:val="24"/>
        </w:rPr>
        <w:t>Опять стояла долгая тишина. Потом атаман продолжил:</w:t>
      </w:r>
    </w:p>
    <w:p w:rsidR="00D2590D" w:rsidRDefault="00D2590D">
      <w:pPr>
        <w:rPr>
          <w:sz w:val="24"/>
          <w:szCs w:val="24"/>
        </w:rPr>
      </w:pPr>
      <w:r>
        <w:rPr>
          <w:sz w:val="24"/>
          <w:szCs w:val="24"/>
        </w:rPr>
        <w:t>- Получается… Виновны все… Акромя Великого Князя и его ближних… Что же делать..? Что делать Великому Князю… шоб поправить хоть как-то это всё..!?</w:t>
      </w:r>
    </w:p>
    <w:p w:rsidR="00D2590D" w:rsidRDefault="00D36509">
      <w:pPr>
        <w:rPr>
          <w:sz w:val="24"/>
          <w:szCs w:val="24"/>
        </w:rPr>
      </w:pPr>
      <w:r>
        <w:rPr>
          <w:sz w:val="24"/>
          <w:szCs w:val="24"/>
        </w:rPr>
        <w:t>Матвей кивнул:</w:t>
      </w:r>
    </w:p>
    <w:p w:rsidR="00D36509" w:rsidRDefault="00D36509">
      <w:pPr>
        <w:rPr>
          <w:sz w:val="24"/>
          <w:szCs w:val="24"/>
        </w:rPr>
      </w:pPr>
      <w:r>
        <w:rPr>
          <w:sz w:val="24"/>
          <w:szCs w:val="24"/>
        </w:rPr>
        <w:t>- Именно то, что он и делает сейчас… Призвал всех, у кого хоть какие-то понятия о Чести сохранились… и вычищает скверну… везде… И в Белом Соведе и за границами теперь, ближайшими…</w:t>
      </w:r>
      <w:r w:rsidR="002343FB">
        <w:rPr>
          <w:sz w:val="24"/>
          <w:szCs w:val="24"/>
        </w:rPr>
        <w:t xml:space="preserve"> откуда сия скверна к нам проникает, невозбранно из-за вас…</w:t>
      </w:r>
    </w:p>
    <w:p w:rsidR="002343FB" w:rsidRDefault="002343FB">
      <w:pPr>
        <w:rPr>
          <w:sz w:val="24"/>
          <w:szCs w:val="24"/>
        </w:rPr>
      </w:pPr>
      <w:r>
        <w:rPr>
          <w:sz w:val="24"/>
          <w:szCs w:val="24"/>
        </w:rPr>
        <w:t>- Значит… мы «встали»… теперь нужно идти за ним до конца…</w:t>
      </w:r>
    </w:p>
    <w:p w:rsidR="002343FB" w:rsidRDefault="002343FB">
      <w:pPr>
        <w:rPr>
          <w:sz w:val="24"/>
          <w:szCs w:val="24"/>
        </w:rPr>
      </w:pPr>
      <w:r>
        <w:rPr>
          <w:sz w:val="24"/>
          <w:szCs w:val="24"/>
        </w:rPr>
        <w:t xml:space="preserve">- Идти нужно… Но до вражьего конца, а не вашего и нашего… Но главное – осознавать – что главный враг нонешний – в головах и душах ваших сидит… Чего вы ждали все эти </w:t>
      </w:r>
      <w:r>
        <w:rPr>
          <w:sz w:val="24"/>
          <w:szCs w:val="24"/>
        </w:rPr>
        <w:lastRenderedPageBreak/>
        <w:t>долгие тысячелетия..</w:t>
      </w:r>
      <w:r w:rsidR="009E6D88">
        <w:rPr>
          <w:sz w:val="24"/>
          <w:szCs w:val="24"/>
        </w:rPr>
        <w:t>!</w:t>
      </w:r>
      <w:r>
        <w:rPr>
          <w:sz w:val="24"/>
          <w:szCs w:val="24"/>
        </w:rPr>
        <w:t>? Великого Князя? А сами на что-то способны..!? Почему вы в родах ваших Порядок не соблюдали из-Конный..!? Мужики вы, или суки подзаборные и течные..!? Сучки и есть течные!!! Вас имели, все инородцы и иноземцы любые!! А вы только щенят-выродков плодили после них…!!</w:t>
      </w:r>
      <w:r w:rsidR="009E6D88">
        <w:rPr>
          <w:sz w:val="24"/>
          <w:szCs w:val="24"/>
        </w:rPr>
        <w:t xml:space="preserve"> А теперь только скулите и визжите, когда вас уму-разуму учат озверевшие от вашего бесовского предела и «проснувшиеся от Вековечного сна» Мужики!!</w:t>
      </w:r>
    </w:p>
    <w:p w:rsidR="00B5076C" w:rsidRDefault="00B5076C">
      <w:pPr>
        <w:rPr>
          <w:sz w:val="24"/>
          <w:szCs w:val="24"/>
        </w:rPr>
      </w:pPr>
      <w:r>
        <w:rPr>
          <w:sz w:val="24"/>
          <w:szCs w:val="24"/>
        </w:rPr>
        <w:t>- Что за «вековечный сон» такой..?</w:t>
      </w:r>
    </w:p>
    <w:p w:rsidR="00B5076C" w:rsidRDefault="00B5076C">
      <w:pPr>
        <w:rPr>
          <w:sz w:val="24"/>
          <w:szCs w:val="24"/>
        </w:rPr>
      </w:pPr>
      <w:r>
        <w:rPr>
          <w:sz w:val="24"/>
          <w:szCs w:val="24"/>
        </w:rPr>
        <w:t>- Излучатели иноземцев. Они срок нашей жизни в теле в десять раз сократили… Мужик только в силу и разум входит – а ему уже и помирать пора…</w:t>
      </w:r>
    </w:p>
    <w:p w:rsidR="00B5076C" w:rsidRDefault="00991220">
      <w:pPr>
        <w:rPr>
          <w:sz w:val="24"/>
          <w:szCs w:val="24"/>
        </w:rPr>
      </w:pPr>
      <w:r>
        <w:rPr>
          <w:sz w:val="24"/>
          <w:szCs w:val="24"/>
        </w:rPr>
        <w:t>- С-суки-и-и-и… - тихо выдохнул атаман…</w:t>
      </w:r>
    </w:p>
    <w:p w:rsidR="00991220" w:rsidRDefault="00991220">
      <w:pPr>
        <w:rPr>
          <w:sz w:val="24"/>
          <w:szCs w:val="24"/>
        </w:rPr>
      </w:pPr>
      <w:r>
        <w:rPr>
          <w:sz w:val="24"/>
          <w:szCs w:val="24"/>
        </w:rPr>
        <w:t>- О чем и речь веду. – кивнул Матвей: А тут вы еще… под руку подворачиваетесь… «горячую руку»… да еще и на меня спихнуть свою вину неизбывную пытаетесь… Ну, не суки, а..?</w:t>
      </w:r>
    </w:p>
    <w:p w:rsidR="00991220" w:rsidRDefault="00991220">
      <w:pPr>
        <w:rPr>
          <w:sz w:val="24"/>
          <w:szCs w:val="24"/>
        </w:rPr>
      </w:pPr>
      <w:r>
        <w:rPr>
          <w:sz w:val="24"/>
          <w:szCs w:val="24"/>
        </w:rPr>
        <w:t>- Получается… суки и есть…</w:t>
      </w:r>
    </w:p>
    <w:p w:rsidR="00991220" w:rsidRDefault="00991220">
      <w:pPr>
        <w:rPr>
          <w:sz w:val="24"/>
          <w:szCs w:val="24"/>
        </w:rPr>
      </w:pPr>
      <w:r>
        <w:rPr>
          <w:sz w:val="24"/>
          <w:szCs w:val="24"/>
        </w:rPr>
        <w:t>- А я вам про что - с самого начала твержу..?</w:t>
      </w:r>
    </w:p>
    <w:p w:rsidR="00991220" w:rsidRDefault="00991220">
      <w:pPr>
        <w:rPr>
          <w:sz w:val="24"/>
          <w:szCs w:val="24"/>
        </w:rPr>
      </w:pPr>
      <w:r>
        <w:rPr>
          <w:sz w:val="24"/>
          <w:szCs w:val="24"/>
        </w:rPr>
        <w:t>Атаман вдруг рухнул на оба колена перед Матвеем:</w:t>
      </w:r>
    </w:p>
    <w:p w:rsidR="00991220" w:rsidRDefault="00991220">
      <w:pPr>
        <w:rPr>
          <w:sz w:val="24"/>
          <w:szCs w:val="24"/>
        </w:rPr>
      </w:pPr>
      <w:r>
        <w:rPr>
          <w:sz w:val="24"/>
          <w:szCs w:val="24"/>
        </w:rPr>
        <w:t>- Прости, боярин… я просто… не ведал… всего этого… А теперь ведаю…</w:t>
      </w:r>
      <w:r w:rsidR="001A7F0D">
        <w:rPr>
          <w:sz w:val="24"/>
          <w:szCs w:val="24"/>
        </w:rPr>
        <w:t xml:space="preserve"> Не за себя прошу… за родичей…</w:t>
      </w:r>
    </w:p>
    <w:p w:rsidR="001A7F0D" w:rsidRDefault="001A7F0D">
      <w:pPr>
        <w:rPr>
          <w:sz w:val="24"/>
          <w:szCs w:val="24"/>
        </w:rPr>
      </w:pPr>
      <w:r>
        <w:rPr>
          <w:sz w:val="24"/>
          <w:szCs w:val="24"/>
        </w:rPr>
        <w:t>Матвей поднял взгляд и увидел – что все казаки вокруг встают на оба колена… только голов и своих горящих взоров не опускают перед его взглядом…</w:t>
      </w:r>
    </w:p>
    <w:p w:rsidR="001A7F0D" w:rsidRDefault="001A7F0D">
      <w:pPr>
        <w:rPr>
          <w:sz w:val="24"/>
          <w:szCs w:val="24"/>
        </w:rPr>
      </w:pPr>
      <w:r>
        <w:rPr>
          <w:sz w:val="24"/>
          <w:szCs w:val="24"/>
        </w:rPr>
        <w:t>Матвей пожал плечами:</w:t>
      </w:r>
    </w:p>
    <w:p w:rsidR="001A7F0D" w:rsidRDefault="001A7F0D">
      <w:pPr>
        <w:rPr>
          <w:sz w:val="24"/>
          <w:szCs w:val="24"/>
        </w:rPr>
      </w:pPr>
      <w:r>
        <w:rPr>
          <w:sz w:val="24"/>
          <w:szCs w:val="24"/>
        </w:rPr>
        <w:t>- Дак, прощаю тогда.. Чай – не зверь какой инородный… Служите дальше… Казаки!</w:t>
      </w:r>
    </w:p>
    <w:p w:rsidR="00ED4DFD" w:rsidRDefault="00ED4DFD">
      <w:pPr>
        <w:rPr>
          <w:sz w:val="24"/>
          <w:szCs w:val="24"/>
        </w:rPr>
      </w:pPr>
    </w:p>
    <w:p w:rsidR="008221D6" w:rsidRDefault="008221D6">
      <w:pPr>
        <w:rPr>
          <w:sz w:val="24"/>
          <w:szCs w:val="24"/>
        </w:rPr>
      </w:pPr>
      <w:r>
        <w:rPr>
          <w:sz w:val="24"/>
          <w:szCs w:val="24"/>
        </w:rPr>
        <w:t>Дальше было уже не интересно</w:t>
      </w:r>
      <w:r w:rsidR="00D62F28">
        <w:rPr>
          <w:sz w:val="24"/>
          <w:szCs w:val="24"/>
        </w:rPr>
        <w:t>,</w:t>
      </w:r>
      <w:r>
        <w:rPr>
          <w:sz w:val="24"/>
          <w:szCs w:val="24"/>
        </w:rPr>
        <w:t xml:space="preserve"> и Гостомысл остановил изображение…</w:t>
      </w:r>
    </w:p>
    <w:p w:rsidR="008221D6" w:rsidRDefault="008221D6">
      <w:pPr>
        <w:rPr>
          <w:sz w:val="24"/>
          <w:szCs w:val="24"/>
        </w:rPr>
      </w:pPr>
      <w:r>
        <w:rPr>
          <w:sz w:val="24"/>
          <w:szCs w:val="24"/>
        </w:rPr>
        <w:t>- Гос, завтра все дружины и полки Войска должны это все увидеть и услышать, как мы сегодня…</w:t>
      </w:r>
    </w:p>
    <w:p w:rsidR="008221D6" w:rsidRDefault="008221D6">
      <w:pPr>
        <w:rPr>
          <w:sz w:val="24"/>
          <w:szCs w:val="24"/>
        </w:rPr>
      </w:pPr>
      <w:r>
        <w:rPr>
          <w:sz w:val="24"/>
          <w:szCs w:val="24"/>
        </w:rPr>
        <w:t>- Сделаю, Великий Князь. – коротко поклонился чародей.</w:t>
      </w:r>
    </w:p>
    <w:p w:rsidR="008221D6" w:rsidRDefault="008221D6">
      <w:pPr>
        <w:rPr>
          <w:sz w:val="24"/>
          <w:szCs w:val="24"/>
        </w:rPr>
      </w:pPr>
      <w:r>
        <w:rPr>
          <w:sz w:val="24"/>
          <w:szCs w:val="24"/>
        </w:rPr>
        <w:t>- Матвей, а как станица та называется?</w:t>
      </w:r>
    </w:p>
    <w:p w:rsidR="008221D6" w:rsidRDefault="008221D6">
      <w:pPr>
        <w:rPr>
          <w:sz w:val="24"/>
          <w:szCs w:val="24"/>
        </w:rPr>
      </w:pPr>
      <w:r>
        <w:rPr>
          <w:sz w:val="24"/>
          <w:szCs w:val="24"/>
        </w:rPr>
        <w:t>- Дубки.</w:t>
      </w:r>
    </w:p>
    <w:p w:rsidR="008221D6" w:rsidRDefault="008221D6">
      <w:pPr>
        <w:rPr>
          <w:sz w:val="24"/>
          <w:szCs w:val="24"/>
        </w:rPr>
      </w:pPr>
      <w:r>
        <w:rPr>
          <w:sz w:val="24"/>
          <w:szCs w:val="24"/>
        </w:rPr>
        <w:t>- А с тем первым казаком, ты что сделал в итоге..?</w:t>
      </w:r>
    </w:p>
    <w:p w:rsidR="008221D6" w:rsidRDefault="008221D6">
      <w:pPr>
        <w:rPr>
          <w:sz w:val="24"/>
          <w:szCs w:val="24"/>
        </w:rPr>
      </w:pPr>
      <w:r>
        <w:rPr>
          <w:sz w:val="24"/>
          <w:szCs w:val="24"/>
        </w:rPr>
        <w:t xml:space="preserve">- Ничего, кроме того, что сразу… - пожал плечами Матвей: У него сломана правая рука в запястье… Повреждены не только кости но и сухожилия порваны… Или чудо-лекари ваши </w:t>
      </w:r>
      <w:r>
        <w:rPr>
          <w:sz w:val="24"/>
          <w:szCs w:val="24"/>
        </w:rPr>
        <w:lastRenderedPageBreak/>
        <w:t>какие… или ей он никогда уже в этой жизни нормально владеть не будет…</w:t>
      </w:r>
      <w:r w:rsidR="00D62F28">
        <w:rPr>
          <w:sz w:val="24"/>
          <w:szCs w:val="24"/>
        </w:rPr>
        <w:t xml:space="preserve"> сухоручкой останется…</w:t>
      </w:r>
    </w:p>
    <w:p w:rsidR="00663ADC" w:rsidRDefault="008221D6">
      <w:pPr>
        <w:rPr>
          <w:sz w:val="24"/>
          <w:szCs w:val="24"/>
        </w:rPr>
      </w:pPr>
      <w:r>
        <w:rPr>
          <w:sz w:val="24"/>
          <w:szCs w:val="24"/>
        </w:rPr>
        <w:t xml:space="preserve">Со стороны костров казаков вдруг возник какой-то шум, а потом оттуда кто-то выдвинулся из темноты… Впрочем, этого кого-то, несущего что-то большое на вытянутых перед собой руках, сопровождали двое казаков с факелами и обнаженными саблями… И сразу было видно – что они </w:t>
      </w:r>
      <w:r w:rsidR="00AB54AD">
        <w:rPr>
          <w:sz w:val="24"/>
          <w:szCs w:val="24"/>
        </w:rPr>
        <w:t xml:space="preserve">не </w:t>
      </w:r>
      <w:r>
        <w:rPr>
          <w:sz w:val="24"/>
          <w:szCs w:val="24"/>
        </w:rPr>
        <w:t>охраняли несуна, они</w:t>
      </w:r>
      <w:r w:rsidR="002A40DE">
        <w:rPr>
          <w:sz w:val="24"/>
          <w:szCs w:val="24"/>
        </w:rPr>
        <w:t xml:space="preserve"> </w:t>
      </w:r>
      <w:r>
        <w:rPr>
          <w:sz w:val="24"/>
          <w:szCs w:val="24"/>
        </w:rPr>
        <w:t>его каждое движение стерегли… Из темноты вынырнул еще один казак и промолвил быстро:</w:t>
      </w:r>
    </w:p>
    <w:p w:rsidR="008221D6" w:rsidRDefault="008221D6">
      <w:pPr>
        <w:rPr>
          <w:sz w:val="24"/>
          <w:szCs w:val="24"/>
        </w:rPr>
      </w:pPr>
      <w:r>
        <w:rPr>
          <w:sz w:val="24"/>
          <w:szCs w:val="24"/>
        </w:rPr>
        <w:t xml:space="preserve">- Великий Князь, это один из наших и одержимый… Сабли его не берут… несет сюда корыто от поилок </w:t>
      </w:r>
      <w:r w:rsidR="00AB54AD">
        <w:rPr>
          <w:sz w:val="24"/>
          <w:szCs w:val="24"/>
        </w:rPr>
        <w:t>лошадиных</w:t>
      </w:r>
      <w:r w:rsidR="00C23586">
        <w:rPr>
          <w:sz w:val="24"/>
          <w:szCs w:val="24"/>
        </w:rPr>
        <w:t>… а внутри вода светится почему-то…</w:t>
      </w:r>
    </w:p>
    <w:p w:rsidR="00C23586" w:rsidRDefault="00C23586">
      <w:pPr>
        <w:rPr>
          <w:sz w:val="24"/>
          <w:szCs w:val="24"/>
        </w:rPr>
      </w:pPr>
      <w:r>
        <w:rPr>
          <w:sz w:val="24"/>
          <w:szCs w:val="24"/>
        </w:rPr>
        <w:t>- Вижу. – спокойно сказал Мстигой: Отведи своих от него… Сам управлюсь…</w:t>
      </w:r>
    </w:p>
    <w:p w:rsidR="00C23586" w:rsidRDefault="00C23586">
      <w:pPr>
        <w:rPr>
          <w:sz w:val="24"/>
          <w:szCs w:val="24"/>
        </w:rPr>
      </w:pPr>
      <w:r>
        <w:rPr>
          <w:sz w:val="24"/>
          <w:szCs w:val="24"/>
        </w:rPr>
        <w:t>Казак негромко свистнул и казаки с боков моментально отступили подальше от одержимого… А тот подошел к костру и поставил корыто на землю. Молодое бородатое лицо его как будто светилось и само - в отблесках костра и сиреневого света из корыта… он как-то мягко улыбался и во все глаза смотрел внутрь корыта</w:t>
      </w:r>
      <w:r w:rsidR="00AB54AD">
        <w:rPr>
          <w:sz w:val="24"/>
          <w:szCs w:val="24"/>
        </w:rPr>
        <w:t>, не отрываясь</w:t>
      </w:r>
      <w:r>
        <w:rPr>
          <w:sz w:val="24"/>
          <w:szCs w:val="24"/>
        </w:rPr>
        <w:t>…</w:t>
      </w:r>
    </w:p>
    <w:p w:rsidR="00C23586" w:rsidRDefault="00C23586">
      <w:pPr>
        <w:rPr>
          <w:sz w:val="24"/>
          <w:szCs w:val="24"/>
        </w:rPr>
      </w:pPr>
      <w:r>
        <w:rPr>
          <w:sz w:val="24"/>
          <w:szCs w:val="24"/>
        </w:rPr>
        <w:t>Гостомысл негромко заговорил, стоя рядом с сидящим Мстигоем:</w:t>
      </w:r>
    </w:p>
    <w:p w:rsidR="00C23586" w:rsidRDefault="00C23586">
      <w:pPr>
        <w:rPr>
          <w:sz w:val="24"/>
          <w:szCs w:val="24"/>
        </w:rPr>
      </w:pPr>
      <w:r>
        <w:rPr>
          <w:sz w:val="24"/>
          <w:szCs w:val="24"/>
        </w:rPr>
        <w:t>- Ты видишь – что он не одержим, а просто под управлением того Камня Силы, что в корыте лежит..?</w:t>
      </w:r>
    </w:p>
    <w:p w:rsidR="005E571C" w:rsidRDefault="00C23586">
      <w:pPr>
        <w:rPr>
          <w:sz w:val="24"/>
          <w:szCs w:val="24"/>
        </w:rPr>
      </w:pPr>
      <w:r>
        <w:rPr>
          <w:sz w:val="24"/>
          <w:szCs w:val="24"/>
        </w:rPr>
        <w:t>- Вижу.</w:t>
      </w:r>
      <w:r w:rsidR="005E571C">
        <w:rPr>
          <w:sz w:val="24"/>
          <w:szCs w:val="24"/>
        </w:rPr>
        <w:t xml:space="preserve"> Что за камень..?</w:t>
      </w:r>
    </w:p>
    <w:p w:rsidR="005E571C" w:rsidRDefault="005E571C">
      <w:pPr>
        <w:rPr>
          <w:sz w:val="24"/>
          <w:szCs w:val="24"/>
        </w:rPr>
      </w:pPr>
      <w:r>
        <w:rPr>
          <w:sz w:val="24"/>
          <w:szCs w:val="24"/>
        </w:rPr>
        <w:t>- Древний янтарь с букашкой внутри и плененным Духом… Воздуха, кажется… Наша работа вообще-то…</w:t>
      </w:r>
      <w:r w:rsidR="0059731E">
        <w:rPr>
          <w:sz w:val="24"/>
          <w:szCs w:val="24"/>
        </w:rPr>
        <w:t xml:space="preserve"> Наш способ плетения чар и управляющих каналов Силы… не инородный… </w:t>
      </w:r>
      <w:r>
        <w:rPr>
          <w:sz w:val="24"/>
          <w:szCs w:val="24"/>
        </w:rPr>
        <w:t xml:space="preserve">В плетениях Силы уже разобрался… Мощные, но самая простая вязь… Могу снять управляющую казаком сеть… могу просто расплести… а могу и контроль возвратный сдеять… уже </w:t>
      </w:r>
      <w:r w:rsidR="00424C2A">
        <w:rPr>
          <w:sz w:val="24"/>
          <w:szCs w:val="24"/>
        </w:rPr>
        <w:t xml:space="preserve">и </w:t>
      </w:r>
      <w:r>
        <w:rPr>
          <w:sz w:val="24"/>
          <w:szCs w:val="24"/>
        </w:rPr>
        <w:t>над камнем и Духом в нем…</w:t>
      </w:r>
    </w:p>
    <w:p w:rsidR="005E571C" w:rsidRDefault="005E571C">
      <w:pPr>
        <w:rPr>
          <w:sz w:val="24"/>
          <w:szCs w:val="24"/>
        </w:rPr>
      </w:pPr>
      <w:r>
        <w:rPr>
          <w:sz w:val="24"/>
          <w:szCs w:val="24"/>
        </w:rPr>
        <w:t>- Не надо. Давай подождем… зачем все это и к чему – надо понять… Мне видится – кто-то просто поговорить хочет с нами таким способом…</w:t>
      </w:r>
    </w:p>
    <w:p w:rsidR="005E571C" w:rsidRDefault="005E571C">
      <w:pPr>
        <w:rPr>
          <w:sz w:val="24"/>
          <w:szCs w:val="24"/>
        </w:rPr>
      </w:pPr>
      <w:r>
        <w:rPr>
          <w:sz w:val="24"/>
          <w:szCs w:val="24"/>
        </w:rPr>
        <w:t xml:space="preserve">- Хм… вызывающе однако… прислать к тебе казака твоей же охраны… Получается – камень у казака был с собой… хм… достаточно долго… а значит… кому-то… этому </w:t>
      </w:r>
      <w:r w:rsidR="00337C07">
        <w:rPr>
          <w:sz w:val="24"/>
          <w:szCs w:val="24"/>
        </w:rPr>
        <w:t>«</w:t>
      </w:r>
      <w:r>
        <w:rPr>
          <w:sz w:val="24"/>
          <w:szCs w:val="24"/>
        </w:rPr>
        <w:t>говоруну</w:t>
      </w:r>
      <w:r w:rsidR="00337C07">
        <w:rPr>
          <w:sz w:val="24"/>
          <w:szCs w:val="24"/>
        </w:rPr>
        <w:t>»</w:t>
      </w:r>
      <w:r>
        <w:rPr>
          <w:sz w:val="24"/>
          <w:szCs w:val="24"/>
        </w:rPr>
        <w:t>… какие-то наши секреты стали ведомы…</w:t>
      </w:r>
    </w:p>
    <w:p w:rsidR="005E571C" w:rsidRDefault="005E571C">
      <w:pPr>
        <w:rPr>
          <w:sz w:val="24"/>
          <w:szCs w:val="24"/>
        </w:rPr>
      </w:pPr>
      <w:r>
        <w:rPr>
          <w:sz w:val="24"/>
          <w:szCs w:val="24"/>
        </w:rPr>
        <w:t>Мстигой пожал плечами:</w:t>
      </w:r>
    </w:p>
    <w:p w:rsidR="005E571C" w:rsidRDefault="005E571C">
      <w:pPr>
        <w:rPr>
          <w:sz w:val="24"/>
          <w:szCs w:val="24"/>
        </w:rPr>
      </w:pPr>
      <w:r>
        <w:rPr>
          <w:sz w:val="24"/>
          <w:szCs w:val="24"/>
        </w:rPr>
        <w:t>- Крисосу вон тоже многое ведомо стало… и нет гарантий – что через него и всем иноземцам не станет ведомо… Что из того..?</w:t>
      </w:r>
      <w:r w:rsidR="000C2527">
        <w:rPr>
          <w:sz w:val="24"/>
          <w:szCs w:val="24"/>
        </w:rPr>
        <w:t xml:space="preserve"> Стратегию ближайшую мы и так ни от кого не скрываем… Тактически все равно в каждом отдельном случае переигрываем всех, потому что не предсказуемы своим многообразием решений и ходов… Нам по сути и скрывать-то нечего и не от кого…</w:t>
      </w:r>
      <w:r w:rsidR="00D91A61">
        <w:rPr>
          <w:sz w:val="24"/>
          <w:szCs w:val="24"/>
        </w:rPr>
        <w:t xml:space="preserve"> пока…</w:t>
      </w:r>
    </w:p>
    <w:p w:rsidR="000D0000" w:rsidRDefault="000D0000">
      <w:pPr>
        <w:rPr>
          <w:sz w:val="24"/>
          <w:szCs w:val="24"/>
        </w:rPr>
      </w:pPr>
      <w:r>
        <w:rPr>
          <w:sz w:val="24"/>
          <w:szCs w:val="24"/>
        </w:rPr>
        <w:lastRenderedPageBreak/>
        <w:t>Они еще немного подождали… но ничего не происходило… Казак зачарованно таращился на светящуюся от камня воду в корыте</w:t>
      </w:r>
      <w:r w:rsidR="00EB3965">
        <w:rPr>
          <w:sz w:val="24"/>
          <w:szCs w:val="24"/>
        </w:rPr>
        <w:t xml:space="preserve"> и все..</w:t>
      </w:r>
      <w:r>
        <w:rPr>
          <w:sz w:val="24"/>
          <w:szCs w:val="24"/>
        </w:rPr>
        <w:t>.</w:t>
      </w:r>
    </w:p>
    <w:p w:rsidR="000D0000" w:rsidRDefault="000D0000">
      <w:pPr>
        <w:rPr>
          <w:sz w:val="24"/>
          <w:szCs w:val="24"/>
        </w:rPr>
      </w:pPr>
      <w:r>
        <w:rPr>
          <w:sz w:val="24"/>
          <w:szCs w:val="24"/>
        </w:rPr>
        <w:t>- Друже… - повернул голову Мстигой к Матвею: А с бояринкой твоей… ну, после порки… что было..? Тебе она вроде глянулась сильно… раньше во всяком случае… Я не лезу в дела твои душевные… но.. сам понимаешь… за тебя волнуюсь все же… Твоя ясная голова – поважней моей ноне… в общем руководстве Войском…</w:t>
      </w:r>
    </w:p>
    <w:p w:rsidR="000D0000" w:rsidRDefault="000D0000">
      <w:pPr>
        <w:rPr>
          <w:sz w:val="24"/>
          <w:szCs w:val="24"/>
        </w:rPr>
      </w:pPr>
      <w:r>
        <w:rPr>
          <w:sz w:val="24"/>
          <w:szCs w:val="24"/>
        </w:rPr>
        <w:t>- Это ты правильно сказал, Друже… Ясной голова моя и стала теперь… Совсем ясной… А до этого помрачение наверно какое-то было… Сказок в детстве наслушался… «спящая царевна там в хрустальном гробу»… да витязь, поцелуем сию царевну пробуждающий от сна колодвского… Романтика такая… «любовь с первого взгляда» и прочая ерунда… Про такое у нас говорят: «седина – в бороду, бес – под ребро»… Вот и со мной грех такой случился… «А намедни был грешок, Чуть не выдумал стишок, Лекари перепужались, Говорят – любовный шок»…</w:t>
      </w:r>
    </w:p>
    <w:p w:rsidR="00DA71F0" w:rsidRDefault="00DA71F0">
      <w:pPr>
        <w:rPr>
          <w:sz w:val="24"/>
          <w:szCs w:val="24"/>
        </w:rPr>
      </w:pPr>
      <w:r>
        <w:rPr>
          <w:sz w:val="24"/>
          <w:szCs w:val="24"/>
        </w:rPr>
        <w:t>Мстигой покивал</w:t>
      </w:r>
      <w:r w:rsidR="00337C07">
        <w:rPr>
          <w:sz w:val="24"/>
          <w:szCs w:val="24"/>
        </w:rPr>
        <w:t>, улыбаясь и</w:t>
      </w:r>
      <w:r>
        <w:rPr>
          <w:sz w:val="24"/>
          <w:szCs w:val="24"/>
        </w:rPr>
        <w:t xml:space="preserve"> запоминая очередной стишок из другого мира:</w:t>
      </w:r>
    </w:p>
    <w:p w:rsidR="00DA71F0" w:rsidRDefault="00DA71F0">
      <w:pPr>
        <w:rPr>
          <w:sz w:val="24"/>
          <w:szCs w:val="24"/>
        </w:rPr>
      </w:pPr>
      <w:r>
        <w:rPr>
          <w:sz w:val="24"/>
          <w:szCs w:val="24"/>
        </w:rPr>
        <w:t>- Ты просто должен понимать – что она – боярская дочь все же… Привыкла… к некой, пусть и малой власти… с младенчества… Вот и взбрыкивает…</w:t>
      </w:r>
      <w:r w:rsidR="00337C07">
        <w:rPr>
          <w:sz w:val="24"/>
          <w:szCs w:val="24"/>
        </w:rPr>
        <w:t xml:space="preserve"> как жеребенок…</w:t>
      </w:r>
    </w:p>
    <w:p w:rsidR="009B4BA4" w:rsidRDefault="00DA71F0">
      <w:pPr>
        <w:rPr>
          <w:sz w:val="24"/>
          <w:szCs w:val="24"/>
        </w:rPr>
      </w:pPr>
      <w:r>
        <w:rPr>
          <w:sz w:val="24"/>
          <w:szCs w:val="24"/>
        </w:rPr>
        <w:t>Матвей покачал головой и начал рассказывать – насколько велико стало женское влияние на судьбы мира своего…</w:t>
      </w:r>
      <w:r w:rsidR="009B4BA4">
        <w:rPr>
          <w:sz w:val="24"/>
          <w:szCs w:val="24"/>
        </w:rPr>
        <w:t xml:space="preserve"> … … </w:t>
      </w:r>
      <w:r>
        <w:rPr>
          <w:sz w:val="24"/>
          <w:szCs w:val="24"/>
        </w:rPr>
        <w:t xml:space="preserve"> </w:t>
      </w:r>
    </w:p>
    <w:p w:rsidR="00DA71F0" w:rsidRDefault="00DA71F0">
      <w:pPr>
        <w:rPr>
          <w:sz w:val="24"/>
          <w:szCs w:val="24"/>
        </w:rPr>
      </w:pPr>
      <w:r>
        <w:rPr>
          <w:sz w:val="24"/>
          <w:szCs w:val="24"/>
        </w:rPr>
        <w:t>Все друзья зачарованно слушали про ужасы сии…</w:t>
      </w:r>
      <w:r w:rsidR="00272823">
        <w:rPr>
          <w:sz w:val="24"/>
          <w:szCs w:val="24"/>
        </w:rPr>
        <w:t xml:space="preserve"> Когда Матвей сделал паузу, чтобы промочить глотком сбитня пересохшее горло, Мстигой задумчиво сказал:</w:t>
      </w:r>
    </w:p>
    <w:p w:rsidR="00272823" w:rsidRDefault="00272823">
      <w:pPr>
        <w:rPr>
          <w:sz w:val="24"/>
          <w:szCs w:val="24"/>
        </w:rPr>
      </w:pPr>
      <w:r>
        <w:rPr>
          <w:sz w:val="24"/>
          <w:szCs w:val="24"/>
        </w:rPr>
        <w:t>- Я даже не могу определить пока – что главное, а что второстепенное - во всем этом хаосе вашем… Воспитание всех детей, которым занимаются исключительно жены ваши..?</w:t>
      </w:r>
    </w:p>
    <w:p w:rsidR="00155E5C" w:rsidRDefault="00155E5C">
      <w:pPr>
        <w:rPr>
          <w:sz w:val="24"/>
          <w:szCs w:val="24"/>
        </w:rPr>
      </w:pPr>
      <w:r>
        <w:rPr>
          <w:sz w:val="24"/>
          <w:szCs w:val="24"/>
        </w:rPr>
        <w:t>- Это – главное из второстепенных. – кивнул Матвей.</w:t>
      </w:r>
    </w:p>
    <w:p w:rsidR="00155E5C" w:rsidRDefault="00155E5C">
      <w:pPr>
        <w:rPr>
          <w:sz w:val="24"/>
          <w:szCs w:val="24"/>
        </w:rPr>
      </w:pPr>
      <w:r>
        <w:rPr>
          <w:sz w:val="24"/>
          <w:szCs w:val="24"/>
        </w:rPr>
        <w:t>- А что тогда главное из главных..? Или ты еще не успел осознать и выделить для своего понимания..?</w:t>
      </w:r>
    </w:p>
    <w:p w:rsidR="00155E5C" w:rsidRDefault="00155E5C">
      <w:pPr>
        <w:rPr>
          <w:sz w:val="24"/>
          <w:szCs w:val="24"/>
        </w:rPr>
      </w:pPr>
      <w:r>
        <w:rPr>
          <w:sz w:val="24"/>
          <w:szCs w:val="24"/>
        </w:rPr>
        <w:t>- У меня хоть и совсем мало времени сейчас… но я – разведчик… мое мышление само так организовано и воспитано десятилетиями уже… Анализировать любые разведданные и выстраивать правильные алгоритмы понимания сути происходящих явлений и событий… как тактического плана, так и стратегического… Я, уже не задумываясь над процессом этим, осуществляю сам этот процесс… почти рефлекторно… Знания моего мира сравниваю с тем, что вижу здесь у вас… Вижу истоки и сами зачатки проблем, которые стали почти неразрешимыми уже в моем мире… Это вот… в Дубках… что вы сами теперь видели наяву почти – моя попытка уст</w:t>
      </w:r>
      <w:r w:rsidR="009B4BA4">
        <w:rPr>
          <w:sz w:val="24"/>
          <w:szCs w:val="24"/>
        </w:rPr>
        <w:t>ранить одну из проблем… Раскол Н</w:t>
      </w:r>
      <w:r>
        <w:rPr>
          <w:sz w:val="24"/>
          <w:szCs w:val="24"/>
        </w:rPr>
        <w:t xml:space="preserve">ародов будущий… </w:t>
      </w:r>
    </w:p>
    <w:p w:rsidR="00155E5C" w:rsidRDefault="00155E5C">
      <w:pPr>
        <w:rPr>
          <w:sz w:val="24"/>
          <w:szCs w:val="24"/>
        </w:rPr>
      </w:pPr>
      <w:r>
        <w:rPr>
          <w:sz w:val="24"/>
          <w:szCs w:val="24"/>
        </w:rPr>
        <w:t>- Да я так и понял сразу. – энергично кивнул ему Мстигой: И очень обрадовался сразу… Что не один теперь такое замечаю и голову ломаю – как исправить сие без особых разрушений и жертв…</w:t>
      </w:r>
      <w:r w:rsidR="003E47C7">
        <w:rPr>
          <w:sz w:val="24"/>
          <w:szCs w:val="24"/>
        </w:rPr>
        <w:t xml:space="preserve"> Я не знаю – как у вас там принято выражать благодарность… Но </w:t>
      </w:r>
      <w:r w:rsidR="003E47C7">
        <w:rPr>
          <w:sz w:val="24"/>
          <w:szCs w:val="24"/>
        </w:rPr>
        <w:lastRenderedPageBreak/>
        <w:t>твоя помощь нам – просто неоценима никакими мерами и долями мер… А еще я очень дорожу нашей Дружбой с тобой, брат по духу… Не как Великий Князь и прочая… а просто как Витязь к  Витязю… Ты понимаешь?</w:t>
      </w:r>
    </w:p>
    <w:p w:rsidR="003E47C7" w:rsidRDefault="003E47C7">
      <w:pPr>
        <w:rPr>
          <w:sz w:val="24"/>
          <w:szCs w:val="24"/>
        </w:rPr>
      </w:pPr>
      <w:r>
        <w:rPr>
          <w:sz w:val="24"/>
          <w:szCs w:val="24"/>
        </w:rPr>
        <w:t>- Вполне. В нашей армии принято вслух выражать благодарность перед строем сослуживцев, давать награды почетные и присваивать следующее воинское звание, чин по-вашему…</w:t>
      </w:r>
      <w:r w:rsidR="0020538B">
        <w:rPr>
          <w:sz w:val="24"/>
          <w:szCs w:val="24"/>
        </w:rPr>
        <w:t xml:space="preserve"> </w:t>
      </w:r>
      <w:r w:rsidR="009B4BA4">
        <w:rPr>
          <w:sz w:val="24"/>
          <w:szCs w:val="24"/>
        </w:rPr>
        <w:t xml:space="preserve"> </w:t>
      </w:r>
      <w:r w:rsidR="0020538B">
        <w:rPr>
          <w:sz w:val="24"/>
          <w:szCs w:val="24"/>
        </w:rPr>
        <w:t>Но ты прав… мне это не нужно теперь… сказал доброе слово мне – и хватит… Старый я уже - в иные игры играться… Да и не в своем теле даже нахожусь… не понятно – на сколько… Может: мое тело в моем мире - в коме… ну, без чувств лежит и жизнь в нем поддерживается механизмами пока такими специальными… воздух мне в тело нагоняют, питательные вещества в кровь вводят… а потом решат – что безполезно</w:t>
      </w:r>
      <w:r w:rsidR="009B4BA4">
        <w:rPr>
          <w:sz w:val="24"/>
          <w:szCs w:val="24"/>
        </w:rPr>
        <w:t>,</w:t>
      </w:r>
      <w:r w:rsidR="0020538B">
        <w:rPr>
          <w:sz w:val="24"/>
          <w:szCs w:val="24"/>
        </w:rPr>
        <w:t xml:space="preserve"> и просто отключат все эти механизмы… И мое тело там умрет… а сознание мое из этого тела здесь просто исчезнет… Так что глупости всякие суетные – награды, чины и прочее – пустое совсем для меня… Служу Руси!</w:t>
      </w:r>
    </w:p>
    <w:p w:rsidR="0020538B" w:rsidRDefault="0020538B">
      <w:pPr>
        <w:rPr>
          <w:sz w:val="24"/>
          <w:szCs w:val="24"/>
        </w:rPr>
      </w:pPr>
      <w:r>
        <w:rPr>
          <w:sz w:val="24"/>
          <w:szCs w:val="24"/>
        </w:rPr>
        <w:t>Матвей стукнул себя сжатым кулаком правой руки по груди. Все остальные повторили его салют воинский, выражая свою солидарность и приветствуя его таким образом…</w:t>
      </w:r>
    </w:p>
    <w:p w:rsidR="0000325A" w:rsidRDefault="0000325A">
      <w:pPr>
        <w:rPr>
          <w:sz w:val="24"/>
          <w:szCs w:val="24"/>
        </w:rPr>
      </w:pPr>
      <w:r>
        <w:rPr>
          <w:sz w:val="24"/>
          <w:szCs w:val="24"/>
        </w:rPr>
        <w:t xml:space="preserve">- Так вот о главном… - продолжил Матвей: Я нахожу множество доказательств целенаправленного влияния иноземцев на всю нашу Культуру… Где прямого, а чаще опосредованного через наших дегенератов и предателей по сути… Разлагающее влияние это проводится на всех уровнях Бытия и самого </w:t>
      </w:r>
      <w:r w:rsidR="00F84C04">
        <w:rPr>
          <w:sz w:val="24"/>
          <w:szCs w:val="24"/>
        </w:rPr>
        <w:t xml:space="preserve">нашего </w:t>
      </w:r>
      <w:r>
        <w:rPr>
          <w:sz w:val="24"/>
          <w:szCs w:val="24"/>
        </w:rPr>
        <w:t xml:space="preserve">Миропорядка… </w:t>
      </w:r>
      <w:r w:rsidR="00F84C04">
        <w:rPr>
          <w:sz w:val="24"/>
          <w:szCs w:val="24"/>
        </w:rPr>
        <w:t>Иноземцы демонстрируют нашим предателям свою Силу, которую создали не сами, а просто получили в подарок от своего «создателя» магические механизмы чаще всего… вершат  с их помощью малые чудеса… а еще точней – феномены, которые выдают за чудеса своей необоримой якобы Мощи… а потом требуют от своих последователей – чтобы те навязывали нам изменения… Изменения эти – либо совершенно чужды нам, либо откровенно ничтожны в сравнении с нашими изконными Знаниями… Но тех, кто мог бы противостоять этим изменениям: либо уничтожили… либо сдерживают</w:t>
      </w:r>
      <w:r w:rsidR="00840C56">
        <w:rPr>
          <w:sz w:val="24"/>
          <w:szCs w:val="24"/>
        </w:rPr>
        <w:t>,</w:t>
      </w:r>
      <w:r w:rsidR="00F84C04">
        <w:rPr>
          <w:sz w:val="24"/>
          <w:szCs w:val="24"/>
        </w:rPr>
        <w:t xml:space="preserve"> всеми и любыми способами отвлекая их на внутриусобные разборки и войны… Например – волхвы и жрецы… Между ними вбили клин, потом первых уничтожили, а вторых превратили в склочных чиновников, которым никто не подчиняется по сути… Деградирующие Витязи видят свою главную цель в жизни – захватить власть верховную на местах, а потом не знают – что с этой властью делать… передают её по наследству, надеясь: что их дети и внуки справятся… Но они не справляются, потому что на них оказывается постоянное влияние и контроль со стороны тех же иноземцев</w:t>
      </w:r>
      <w:r w:rsidR="00380E1B">
        <w:rPr>
          <w:sz w:val="24"/>
          <w:szCs w:val="24"/>
        </w:rPr>
        <w:t xml:space="preserve"> или их слуг</w:t>
      </w:r>
      <w:r w:rsidR="00F84C04">
        <w:rPr>
          <w:sz w:val="24"/>
          <w:szCs w:val="24"/>
        </w:rPr>
        <w:t>… В целом я вижу настоящую диверсию, но отличающуюся от диверсий моего мира только сроками… Их сроки – это и века и тысячелетия даже… Медленное, но неуклонное разложения самих Основ нашей Культуры и подмена Знаний…</w:t>
      </w:r>
    </w:p>
    <w:p w:rsidR="00F9032F" w:rsidRDefault="00F9032F">
      <w:pPr>
        <w:rPr>
          <w:sz w:val="24"/>
          <w:szCs w:val="24"/>
        </w:rPr>
      </w:pPr>
      <w:r>
        <w:rPr>
          <w:sz w:val="24"/>
          <w:szCs w:val="24"/>
        </w:rPr>
        <w:t>- Можешь привести хотя бы несколько таких диверсий в качестве примера для нас..? Таких долгих..?</w:t>
      </w:r>
    </w:p>
    <w:p w:rsidR="00F9032F" w:rsidRDefault="00F9032F">
      <w:pPr>
        <w:rPr>
          <w:sz w:val="24"/>
          <w:szCs w:val="24"/>
        </w:rPr>
      </w:pPr>
      <w:r>
        <w:rPr>
          <w:sz w:val="24"/>
          <w:szCs w:val="24"/>
        </w:rPr>
        <w:t xml:space="preserve">- Легко. Религии множественные </w:t>
      </w:r>
      <w:r w:rsidR="00380E1B">
        <w:rPr>
          <w:sz w:val="24"/>
          <w:szCs w:val="24"/>
        </w:rPr>
        <w:t xml:space="preserve">- </w:t>
      </w:r>
      <w:r>
        <w:rPr>
          <w:sz w:val="24"/>
          <w:szCs w:val="24"/>
        </w:rPr>
        <w:t>вмест</w:t>
      </w:r>
      <w:r w:rsidR="00380E1B">
        <w:rPr>
          <w:sz w:val="24"/>
          <w:szCs w:val="24"/>
        </w:rPr>
        <w:t>о единой Веры</w:t>
      </w:r>
      <w:r w:rsidR="009B4BA4">
        <w:rPr>
          <w:sz w:val="24"/>
          <w:szCs w:val="24"/>
        </w:rPr>
        <w:t>…</w:t>
      </w:r>
      <w:r w:rsidR="00380E1B">
        <w:rPr>
          <w:sz w:val="24"/>
          <w:szCs w:val="24"/>
        </w:rPr>
        <w:t xml:space="preserve"> Лунный календарь -</w:t>
      </w:r>
      <w:r w:rsidR="009B4BA4">
        <w:rPr>
          <w:sz w:val="24"/>
          <w:szCs w:val="24"/>
        </w:rPr>
        <w:t xml:space="preserve"> вместо солнечного Колядыдара…</w:t>
      </w:r>
      <w:r>
        <w:rPr>
          <w:sz w:val="24"/>
          <w:szCs w:val="24"/>
        </w:rPr>
        <w:t xml:space="preserve"> сокращение Буквицы самой… У вас пока в Буквице – 49 </w:t>
      </w:r>
      <w:r>
        <w:rPr>
          <w:sz w:val="24"/>
          <w:szCs w:val="24"/>
        </w:rPr>
        <w:lastRenderedPageBreak/>
        <w:t>основных букв, а у нас – всего 36 осталось… Насколько примитивнее стали наши понятия о Мироздании за счет того, что из сознаний людей ушли не только буквы, но и сами понятия о них и словах, ими описываемых..? Иноземцы говорят на языке, состоящем из 25 букв всего… Представляете – насколько их собственная Культура ниже нашей..? Вот они нашу до уровня своей и низводят…</w:t>
      </w:r>
    </w:p>
    <w:p w:rsidR="002F5101" w:rsidRDefault="002F5101">
      <w:pPr>
        <w:rPr>
          <w:sz w:val="24"/>
          <w:szCs w:val="24"/>
        </w:rPr>
      </w:pPr>
      <w:r>
        <w:rPr>
          <w:sz w:val="24"/>
          <w:szCs w:val="24"/>
        </w:rPr>
        <w:t>- А сколько еще таких примеров ты можешь привести нам сейчас..? – тихо спросил Мстигой.</w:t>
      </w:r>
    </w:p>
    <w:p w:rsidR="002F5101" w:rsidRDefault="002F5101">
      <w:pPr>
        <w:rPr>
          <w:sz w:val="24"/>
          <w:szCs w:val="24"/>
        </w:rPr>
      </w:pPr>
      <w:r>
        <w:rPr>
          <w:sz w:val="24"/>
          <w:szCs w:val="24"/>
        </w:rPr>
        <w:t>- Не одну сотню уже…</w:t>
      </w:r>
    </w:p>
    <w:p w:rsidR="00380E1B" w:rsidRDefault="00C64D91">
      <w:pPr>
        <w:rPr>
          <w:sz w:val="24"/>
          <w:szCs w:val="24"/>
        </w:rPr>
      </w:pPr>
      <w:r>
        <w:rPr>
          <w:sz w:val="24"/>
          <w:szCs w:val="24"/>
        </w:rPr>
        <w:t>Мстигой пошевелил прутиком головешки в костре, потом задумчиво поделился со всеми:</w:t>
      </w:r>
    </w:p>
    <w:p w:rsidR="00C64D91" w:rsidRDefault="00C64D91">
      <w:pPr>
        <w:rPr>
          <w:sz w:val="24"/>
          <w:szCs w:val="24"/>
        </w:rPr>
      </w:pPr>
      <w:r>
        <w:rPr>
          <w:sz w:val="24"/>
          <w:szCs w:val="24"/>
        </w:rPr>
        <w:t>- Когда я еще отроком изучал Грамоту и Крамолу, я однажды спросил своего прапрадеда Отче Звенигора – сколько всего слов в наших языках всех основных… Он сказал – несколько миллионов</w:t>
      </w:r>
      <w:r w:rsidR="009B4BA4">
        <w:rPr>
          <w:sz w:val="24"/>
          <w:szCs w:val="24"/>
        </w:rPr>
        <w:t>, но точно - никто подсчитать не может даже</w:t>
      </w:r>
      <w:r>
        <w:rPr>
          <w:sz w:val="24"/>
          <w:szCs w:val="24"/>
        </w:rPr>
        <w:t xml:space="preserve">… но Знания некоторые уже утеряны и даже они сами не понимают вполне </w:t>
      </w:r>
      <w:r w:rsidR="007C36AE">
        <w:rPr>
          <w:sz w:val="24"/>
          <w:szCs w:val="24"/>
        </w:rPr>
        <w:t xml:space="preserve">и точно </w:t>
      </w:r>
      <w:r>
        <w:rPr>
          <w:sz w:val="24"/>
          <w:szCs w:val="24"/>
        </w:rPr>
        <w:t xml:space="preserve">некоторые из слов, начертанных в самых древних наших книгах и свитках… </w:t>
      </w:r>
    </w:p>
    <w:p w:rsidR="007C36AE" w:rsidRDefault="007C36AE">
      <w:pPr>
        <w:rPr>
          <w:sz w:val="24"/>
          <w:szCs w:val="24"/>
        </w:rPr>
      </w:pPr>
      <w:r>
        <w:rPr>
          <w:sz w:val="24"/>
          <w:szCs w:val="24"/>
        </w:rPr>
        <w:t>Он поднял голову и посмотрел на Крисоса:</w:t>
      </w:r>
    </w:p>
    <w:p w:rsidR="007C36AE" w:rsidRDefault="007C36AE">
      <w:pPr>
        <w:rPr>
          <w:sz w:val="24"/>
          <w:szCs w:val="24"/>
        </w:rPr>
      </w:pPr>
      <w:r>
        <w:rPr>
          <w:sz w:val="24"/>
          <w:szCs w:val="24"/>
        </w:rPr>
        <w:t>- Скажи нам, иноземец… Не надо о ваших благих помыслах совсем… Просто скажи – ты можешь опровергнуть слова Матвея о вашем разлагающем влиянии на нашу Культуру?</w:t>
      </w:r>
    </w:p>
    <w:p w:rsidR="007C36AE" w:rsidRDefault="007C36AE">
      <w:pPr>
        <w:rPr>
          <w:sz w:val="24"/>
          <w:szCs w:val="24"/>
        </w:rPr>
      </w:pPr>
      <w:r>
        <w:rPr>
          <w:sz w:val="24"/>
          <w:szCs w:val="24"/>
        </w:rPr>
        <w:t>Крисос отрицательно покачал головой и глухо сказал:</w:t>
      </w:r>
    </w:p>
    <w:p w:rsidR="007C36AE" w:rsidRDefault="007C36AE">
      <w:pPr>
        <w:rPr>
          <w:sz w:val="24"/>
          <w:szCs w:val="24"/>
        </w:rPr>
      </w:pPr>
      <w:r>
        <w:rPr>
          <w:sz w:val="24"/>
          <w:szCs w:val="24"/>
        </w:rPr>
        <w:t>- Не могу… опровергнуть… Только в нашем языке букв чуть больше, чем 25… не намного, но больше…</w:t>
      </w:r>
    </w:p>
    <w:p w:rsidR="00B20C7E" w:rsidRDefault="00B20C7E">
      <w:pPr>
        <w:rPr>
          <w:sz w:val="24"/>
          <w:szCs w:val="24"/>
        </w:rPr>
      </w:pPr>
      <w:r>
        <w:rPr>
          <w:sz w:val="24"/>
          <w:szCs w:val="24"/>
        </w:rPr>
        <w:t>- Я знаю – что и как они делают в моем мире. У них есть главный центр сбора всех рукописных источников наших Знаний. В Ватикане в Риме. Туда они свозят всю захваченную у нас письменную Культуру со всего мира…</w:t>
      </w:r>
    </w:p>
    <w:p w:rsidR="00B20C7E" w:rsidRDefault="00B20C7E">
      <w:pPr>
        <w:rPr>
          <w:sz w:val="24"/>
          <w:szCs w:val="24"/>
        </w:rPr>
      </w:pPr>
      <w:r>
        <w:rPr>
          <w:sz w:val="24"/>
          <w:szCs w:val="24"/>
        </w:rPr>
        <w:t>Мстигой посмотрел на Крисоса. Тот кивнул:</w:t>
      </w:r>
    </w:p>
    <w:p w:rsidR="00B20C7E" w:rsidRDefault="00B20C7E">
      <w:pPr>
        <w:rPr>
          <w:sz w:val="24"/>
          <w:szCs w:val="24"/>
        </w:rPr>
      </w:pPr>
      <w:r>
        <w:rPr>
          <w:sz w:val="24"/>
          <w:szCs w:val="24"/>
        </w:rPr>
        <w:t>- Это правда. Мы пытаемся сохранить все такие источники вашей Культуры древней…</w:t>
      </w:r>
    </w:p>
    <w:p w:rsidR="00B20C7E" w:rsidRDefault="00B20C7E">
      <w:pPr>
        <w:rPr>
          <w:sz w:val="24"/>
          <w:szCs w:val="24"/>
        </w:rPr>
      </w:pPr>
      <w:r>
        <w:rPr>
          <w:sz w:val="24"/>
          <w:szCs w:val="24"/>
        </w:rPr>
        <w:t>- И что дальше с ними происходит?</w:t>
      </w:r>
    </w:p>
    <w:p w:rsidR="00B20C7E" w:rsidRDefault="00B20C7E">
      <w:pPr>
        <w:rPr>
          <w:sz w:val="24"/>
          <w:szCs w:val="24"/>
        </w:rPr>
      </w:pPr>
      <w:r>
        <w:rPr>
          <w:sz w:val="24"/>
          <w:szCs w:val="24"/>
        </w:rPr>
        <w:t>- Ну… у нас есть ученые, которые их изучают…</w:t>
      </w:r>
    </w:p>
    <w:p w:rsidR="00B20C7E" w:rsidRDefault="00B20C7E">
      <w:pPr>
        <w:rPr>
          <w:sz w:val="24"/>
          <w:szCs w:val="24"/>
        </w:rPr>
      </w:pPr>
      <w:r>
        <w:rPr>
          <w:sz w:val="24"/>
          <w:szCs w:val="24"/>
        </w:rPr>
        <w:t>- Сколько?</w:t>
      </w:r>
    </w:p>
    <w:p w:rsidR="00B20C7E" w:rsidRDefault="00B20C7E">
      <w:pPr>
        <w:rPr>
          <w:sz w:val="24"/>
          <w:szCs w:val="24"/>
        </w:rPr>
      </w:pPr>
      <w:r>
        <w:rPr>
          <w:sz w:val="24"/>
          <w:szCs w:val="24"/>
        </w:rPr>
        <w:t>- Трое.</w:t>
      </w:r>
    </w:p>
    <w:p w:rsidR="00B20C7E" w:rsidRDefault="00B20C7E">
      <w:pPr>
        <w:rPr>
          <w:sz w:val="24"/>
          <w:szCs w:val="24"/>
        </w:rPr>
      </w:pPr>
      <w:r>
        <w:rPr>
          <w:sz w:val="24"/>
          <w:szCs w:val="24"/>
        </w:rPr>
        <w:t>- И дальше что..? Изучили. Сделали копии для себя. А потом – возвращаете – откуда взяли..?</w:t>
      </w:r>
    </w:p>
    <w:p w:rsidR="00B20C7E" w:rsidRDefault="00B20C7E">
      <w:pPr>
        <w:rPr>
          <w:sz w:val="24"/>
          <w:szCs w:val="24"/>
        </w:rPr>
      </w:pPr>
      <w:r>
        <w:rPr>
          <w:sz w:val="24"/>
          <w:szCs w:val="24"/>
        </w:rPr>
        <w:t>- Нет.</w:t>
      </w:r>
    </w:p>
    <w:p w:rsidR="00B20C7E" w:rsidRDefault="00B20C7E">
      <w:pPr>
        <w:rPr>
          <w:sz w:val="24"/>
          <w:szCs w:val="24"/>
        </w:rPr>
      </w:pPr>
      <w:r>
        <w:rPr>
          <w:sz w:val="24"/>
          <w:szCs w:val="24"/>
        </w:rPr>
        <w:lastRenderedPageBreak/>
        <w:t>- То есть - просто разбойничаете на подконтрольных вам землях. Всего трое из всей вашей шайки разбойничьей изучают нашу Культуру… И вы еще убеждаете сами себя в первую очередь – что способствуете нашему прогрессу и развитию…</w:t>
      </w:r>
      <w:r w:rsidR="00812909">
        <w:rPr>
          <w:sz w:val="24"/>
          <w:szCs w:val="24"/>
        </w:rPr>
        <w:t xml:space="preserve"> Ни сами не развиваетесь, грабя наше культурное Достояние и не используя накопленные нами Знания, ни нам развиваться и восстанавливаться после всех глобальных катастроф не позволяете, навязывая нам свою собственную и примитивную в сравнении с нашей – Культуру… И все это – по прямому приказу «вашего создателя»… Так?</w:t>
      </w:r>
    </w:p>
    <w:p w:rsidR="00812909" w:rsidRDefault="00812909">
      <w:pPr>
        <w:rPr>
          <w:sz w:val="24"/>
          <w:szCs w:val="24"/>
        </w:rPr>
      </w:pPr>
      <w:r>
        <w:rPr>
          <w:sz w:val="24"/>
          <w:szCs w:val="24"/>
        </w:rPr>
        <w:t>- Так.</w:t>
      </w:r>
    </w:p>
    <w:p w:rsidR="00A73B6B" w:rsidRDefault="00A73B6B">
      <w:pPr>
        <w:rPr>
          <w:sz w:val="24"/>
          <w:szCs w:val="24"/>
        </w:rPr>
      </w:pPr>
      <w:r>
        <w:rPr>
          <w:sz w:val="24"/>
          <w:szCs w:val="24"/>
        </w:rPr>
        <w:t>- Мне интересно – вы совсем тупые, что ли..? Чем «ваш создатель» по образу действий отличается от вашего же противника Сатаны и любых иных иногалактических демонов..? Кто-нибудь из вас хотя бы задает среди вас же такие вопросы вслух?</w:t>
      </w:r>
    </w:p>
    <w:p w:rsidR="00A73B6B" w:rsidRDefault="00A73B6B">
      <w:pPr>
        <w:rPr>
          <w:sz w:val="24"/>
          <w:szCs w:val="24"/>
        </w:rPr>
      </w:pPr>
      <w:r>
        <w:rPr>
          <w:sz w:val="24"/>
          <w:szCs w:val="24"/>
        </w:rPr>
        <w:t>- Случается…</w:t>
      </w:r>
    </w:p>
    <w:p w:rsidR="00A73B6B" w:rsidRDefault="00A73B6B">
      <w:pPr>
        <w:rPr>
          <w:sz w:val="24"/>
          <w:szCs w:val="24"/>
        </w:rPr>
      </w:pPr>
      <w:r>
        <w:rPr>
          <w:sz w:val="24"/>
          <w:szCs w:val="24"/>
        </w:rPr>
        <w:t>- И что с такими происходит потом?</w:t>
      </w:r>
    </w:p>
    <w:p w:rsidR="00A73B6B" w:rsidRDefault="00A73B6B">
      <w:pPr>
        <w:rPr>
          <w:sz w:val="24"/>
          <w:szCs w:val="24"/>
        </w:rPr>
      </w:pPr>
      <w:r>
        <w:rPr>
          <w:sz w:val="24"/>
          <w:szCs w:val="24"/>
        </w:rPr>
        <w:t>- Их объявляют еретиками или даже ересиархами… и казнят… Архонты.</w:t>
      </w:r>
    </w:p>
    <w:p w:rsidR="00A73B6B" w:rsidRDefault="00A73B6B">
      <w:pPr>
        <w:rPr>
          <w:sz w:val="24"/>
          <w:szCs w:val="24"/>
        </w:rPr>
      </w:pPr>
      <w:r>
        <w:rPr>
          <w:sz w:val="24"/>
          <w:szCs w:val="24"/>
        </w:rPr>
        <w:t>- А как же «свобода, равенство и братство», о которых вы рассуждаете..? Ведь по фактам получается – что у вас нет ни свободы мысли, ни слов, эти мысли озвучивающих… Про братство – просто помолчу – ибо братским подзатыльником такое проявление свободы, видимо, не ограничивается… Сколь тысяч лет ваш Вельзевул в одиночке просидел-то..? И даже в перерождении его Душе было отказано самим «вашим создателем»… Если бы не наш Поход – он и дальше в вечных муках там пребывал бы… Не понимаю… Как у вас язык поворачивается – именовать «вашего создателя» «богом», если он по самым простым и типичным проявлениям – «демон» чистой воды..</w:t>
      </w:r>
      <w:r w:rsidR="00F17621">
        <w:rPr>
          <w:sz w:val="24"/>
          <w:szCs w:val="24"/>
        </w:rPr>
        <w:t>?</w:t>
      </w:r>
    </w:p>
    <w:p w:rsidR="00F17621" w:rsidRDefault="00A73B6B">
      <w:pPr>
        <w:rPr>
          <w:sz w:val="24"/>
          <w:szCs w:val="24"/>
        </w:rPr>
      </w:pPr>
      <w:r>
        <w:rPr>
          <w:sz w:val="24"/>
          <w:szCs w:val="24"/>
        </w:rPr>
        <w:t xml:space="preserve">Крисос только тяжело вздохнул в ответ, </w:t>
      </w:r>
      <w:r w:rsidR="00F45255">
        <w:rPr>
          <w:sz w:val="24"/>
          <w:szCs w:val="24"/>
        </w:rPr>
        <w:t>не поднимая взгляда на Мстигоя.</w:t>
      </w:r>
    </w:p>
    <w:p w:rsidR="00F17621" w:rsidRDefault="00F17621">
      <w:pPr>
        <w:rPr>
          <w:sz w:val="24"/>
          <w:szCs w:val="24"/>
        </w:rPr>
      </w:pPr>
      <w:r>
        <w:rPr>
          <w:sz w:val="24"/>
          <w:szCs w:val="24"/>
        </w:rPr>
        <w:t>Мстигой тоже вздохнул и посмотрел в сторону одержимого казака со своим светящимся корытом. Потом сказал, обращаясь к чародею Гостомыслу:</w:t>
      </w:r>
    </w:p>
    <w:p w:rsidR="00F17621" w:rsidRDefault="00F17621">
      <w:pPr>
        <w:rPr>
          <w:sz w:val="24"/>
          <w:szCs w:val="24"/>
        </w:rPr>
      </w:pPr>
      <w:r>
        <w:rPr>
          <w:sz w:val="24"/>
          <w:szCs w:val="24"/>
        </w:rPr>
        <w:t>- Чо-то не ладится у них там, друже… Может нам пора – помочь им как-то..?</w:t>
      </w:r>
    </w:p>
    <w:p w:rsidR="00F17621" w:rsidRDefault="00F17621">
      <w:pPr>
        <w:rPr>
          <w:sz w:val="24"/>
          <w:szCs w:val="24"/>
        </w:rPr>
      </w:pPr>
      <w:r>
        <w:rPr>
          <w:sz w:val="24"/>
          <w:szCs w:val="24"/>
        </w:rPr>
        <w:t>- Я уже разобрался – в чем дело… Казак этот опустил «камень Силы» в воду, из которой лошади уже испили и тем самым изменили состав воды… Лошадь же – наше свещенное животное-побратим и все жидкости её тела имеют свойство оберегов для нас… Противятся любому чародейному воздействию извне… Защищают человека-побратима на самом мельчайшем уровне молекул и атомов всех…</w:t>
      </w:r>
    </w:p>
    <w:p w:rsidR="000B7807" w:rsidRDefault="000B7807">
      <w:pPr>
        <w:rPr>
          <w:sz w:val="24"/>
          <w:szCs w:val="24"/>
        </w:rPr>
      </w:pPr>
      <w:r>
        <w:rPr>
          <w:sz w:val="24"/>
          <w:szCs w:val="24"/>
        </w:rPr>
        <w:t>- Понятно. – кивнул Мстигой сразу и повернул лицо к девушке: Росинка моя утренняя, помнится - у тебя в личных вещах есть серебряная шайка, которой ты иногда пользуешься для своих омовений…</w:t>
      </w:r>
    </w:p>
    <w:p w:rsidR="000B7807" w:rsidRDefault="000B7807">
      <w:pPr>
        <w:rPr>
          <w:sz w:val="24"/>
          <w:szCs w:val="24"/>
        </w:rPr>
      </w:pPr>
      <w:r>
        <w:rPr>
          <w:sz w:val="24"/>
          <w:szCs w:val="24"/>
        </w:rPr>
        <w:t xml:space="preserve">Девушка кивнула и, не дожидаясь продолжения, прямо со своего места у костра, кульбитом и на ноги, улетела в темноту – бросившись к повозкам с личными вещами… </w:t>
      </w:r>
      <w:r>
        <w:rPr>
          <w:sz w:val="24"/>
          <w:szCs w:val="24"/>
        </w:rPr>
        <w:lastRenderedPageBreak/>
        <w:t>Вскоре она принесла большой серебряный таз, полный чистой воды, поставила его в шаге от Мстигоя и принесла дубовое корыто. Казак, как привязанный</w:t>
      </w:r>
      <w:r w:rsidR="002C2CA6">
        <w:rPr>
          <w:sz w:val="24"/>
          <w:szCs w:val="24"/>
        </w:rPr>
        <w:t>,</w:t>
      </w:r>
      <w:r>
        <w:rPr>
          <w:sz w:val="24"/>
          <w:szCs w:val="24"/>
        </w:rPr>
        <w:t xml:space="preserve"> просто послушно пришел вслед за ней, не отрывая зачарованного взгляда от светящейся воды в корыте. Затем девушка достала камень, стряхнула с него воду, обтерла какой-то чистой тряпицей и положила его в воду в тазу… Камень был размером с куриное яйцо примерно и такой же формы… Вода в серебряном тазу вскипела, засветилась куда ярче, чем до этого в корыте, и там проступило изображение лица какого-то мужа. Он улыбнулся и благодарно кивнул Росинке. Потом перевел свой взгляд на Мстигоя и наклонил голову в поклоне. Мстигой кивнул ему в ответ и предложил:</w:t>
      </w:r>
    </w:p>
    <w:p w:rsidR="000B7807" w:rsidRDefault="000B7807">
      <w:pPr>
        <w:rPr>
          <w:sz w:val="24"/>
          <w:szCs w:val="24"/>
        </w:rPr>
      </w:pPr>
      <w:r>
        <w:rPr>
          <w:sz w:val="24"/>
          <w:szCs w:val="24"/>
        </w:rPr>
        <w:t>- Сюда можешь переместиться сам, брат..?</w:t>
      </w:r>
    </w:p>
    <w:p w:rsidR="000B7807" w:rsidRDefault="000B7807">
      <w:pPr>
        <w:rPr>
          <w:sz w:val="24"/>
          <w:szCs w:val="24"/>
        </w:rPr>
      </w:pPr>
      <w:r>
        <w:rPr>
          <w:sz w:val="24"/>
          <w:szCs w:val="24"/>
        </w:rPr>
        <w:t>- Не уверен.</w:t>
      </w:r>
    </w:p>
    <w:p w:rsidR="000B7807" w:rsidRDefault="000B7807">
      <w:pPr>
        <w:rPr>
          <w:sz w:val="24"/>
          <w:szCs w:val="24"/>
        </w:rPr>
      </w:pPr>
      <w:r>
        <w:rPr>
          <w:sz w:val="24"/>
          <w:szCs w:val="24"/>
        </w:rPr>
        <w:t>- Тогда я помогу. – Мстигой не шевельнулся, но вода в тазу стала вдруг вспучиваться и подниматься вверх</w:t>
      </w:r>
      <w:r w:rsidR="0004085E">
        <w:rPr>
          <w:sz w:val="24"/>
          <w:szCs w:val="24"/>
        </w:rPr>
        <w:t>, формируя высокую фигуру воина. Потом произошла небольшая вспышка света и Витязь, судя по одежде и вооружению на нем, шагнул из тазика на землю, стряхивая с себя капельки воды…</w:t>
      </w:r>
    </w:p>
    <w:p w:rsidR="0004085E" w:rsidRDefault="0004085E">
      <w:pPr>
        <w:rPr>
          <w:sz w:val="24"/>
          <w:szCs w:val="24"/>
        </w:rPr>
      </w:pPr>
      <w:r>
        <w:rPr>
          <w:sz w:val="24"/>
          <w:szCs w:val="24"/>
        </w:rPr>
        <w:t>Мстигой встал на ноги, и они обменялись воинским рукопожатием за предплечья. Витязь представился:</w:t>
      </w:r>
    </w:p>
    <w:p w:rsidR="0004085E" w:rsidRDefault="0004085E">
      <w:pPr>
        <w:rPr>
          <w:sz w:val="24"/>
          <w:szCs w:val="24"/>
        </w:rPr>
      </w:pPr>
      <w:r>
        <w:rPr>
          <w:sz w:val="24"/>
          <w:szCs w:val="24"/>
        </w:rPr>
        <w:t xml:space="preserve">- Правый Подручный Главы Ордена Серебряных Поясов </w:t>
      </w:r>
      <w:r w:rsidR="00C36204">
        <w:rPr>
          <w:sz w:val="24"/>
          <w:szCs w:val="24"/>
        </w:rPr>
        <w:t>Вязеслав. Можно просто Вяз</w:t>
      </w:r>
      <w:r w:rsidR="008A136F">
        <w:rPr>
          <w:sz w:val="24"/>
          <w:szCs w:val="24"/>
        </w:rPr>
        <w:t>. Как друг и побратим пришел. Благодарствую за помощь.</w:t>
      </w:r>
    </w:p>
    <w:p w:rsidR="008A136F" w:rsidRDefault="008A136F">
      <w:pPr>
        <w:rPr>
          <w:sz w:val="24"/>
          <w:szCs w:val="24"/>
        </w:rPr>
      </w:pPr>
      <w:r>
        <w:rPr>
          <w:sz w:val="24"/>
          <w:szCs w:val="24"/>
        </w:rPr>
        <w:t xml:space="preserve">Он </w:t>
      </w:r>
      <w:r w:rsidR="00F45255">
        <w:rPr>
          <w:sz w:val="24"/>
          <w:szCs w:val="24"/>
        </w:rPr>
        <w:t xml:space="preserve">после этого </w:t>
      </w:r>
      <w:r>
        <w:rPr>
          <w:sz w:val="24"/>
          <w:szCs w:val="24"/>
        </w:rPr>
        <w:t>обменялся воинским рукопожатием с Росинкой, которая стояла ближе всех, а затем и с остальными, подошедшими к нему друзьями Княжьего Совета… Потом все расселись у костра, а ему дали чашу со сбитнем. Он отпил и взглянул на Мстигоя.</w:t>
      </w:r>
    </w:p>
    <w:p w:rsidR="008A136F" w:rsidRDefault="008A136F">
      <w:pPr>
        <w:rPr>
          <w:sz w:val="24"/>
          <w:szCs w:val="24"/>
        </w:rPr>
      </w:pPr>
      <w:r>
        <w:rPr>
          <w:sz w:val="24"/>
          <w:szCs w:val="24"/>
        </w:rPr>
        <w:t>- Друже Вяз, ты – витязь-чародей, или наоборот?</w:t>
      </w:r>
    </w:p>
    <w:p w:rsidR="008A136F" w:rsidRDefault="008A136F">
      <w:pPr>
        <w:rPr>
          <w:sz w:val="24"/>
          <w:szCs w:val="24"/>
        </w:rPr>
      </w:pPr>
      <w:r>
        <w:rPr>
          <w:sz w:val="24"/>
          <w:szCs w:val="24"/>
        </w:rPr>
        <w:t>- Как и ты – витязь-чародей, Великий Князь.</w:t>
      </w:r>
    </w:p>
    <w:p w:rsidR="008A136F" w:rsidRDefault="008A136F">
      <w:pPr>
        <w:rPr>
          <w:sz w:val="24"/>
          <w:szCs w:val="24"/>
        </w:rPr>
      </w:pPr>
      <w:r>
        <w:rPr>
          <w:sz w:val="24"/>
          <w:szCs w:val="24"/>
        </w:rPr>
        <w:t>- Просто Мстигой, брат. Я – в кругу друзей.</w:t>
      </w:r>
    </w:p>
    <w:p w:rsidR="008A136F" w:rsidRDefault="008A136F">
      <w:pPr>
        <w:rPr>
          <w:sz w:val="24"/>
          <w:szCs w:val="24"/>
        </w:rPr>
      </w:pPr>
      <w:r>
        <w:rPr>
          <w:sz w:val="24"/>
          <w:szCs w:val="24"/>
        </w:rPr>
        <w:t>Вяз просто кивнул и с явным удовольствием отпил еще сбитня из чаши… Потом отер усы и сказал:</w:t>
      </w:r>
    </w:p>
    <w:p w:rsidR="008A136F" w:rsidRDefault="008A136F">
      <w:pPr>
        <w:rPr>
          <w:sz w:val="24"/>
          <w:szCs w:val="24"/>
        </w:rPr>
      </w:pPr>
      <w:r>
        <w:rPr>
          <w:sz w:val="24"/>
          <w:szCs w:val="24"/>
        </w:rPr>
        <w:t>- Глава Ордена сейчас беседует с твоим дедом и отцом, а я вот к вам на огонек решил заглянуть…</w:t>
      </w:r>
    </w:p>
    <w:p w:rsidR="008A136F" w:rsidRDefault="008A136F">
      <w:pPr>
        <w:rPr>
          <w:sz w:val="24"/>
          <w:szCs w:val="24"/>
        </w:rPr>
      </w:pPr>
      <w:r>
        <w:rPr>
          <w:sz w:val="24"/>
          <w:szCs w:val="24"/>
        </w:rPr>
        <w:t>- Побратимство с Духами Воды..?</w:t>
      </w:r>
    </w:p>
    <w:p w:rsidR="008A136F" w:rsidRDefault="008A136F">
      <w:pPr>
        <w:rPr>
          <w:sz w:val="24"/>
          <w:szCs w:val="24"/>
        </w:rPr>
      </w:pPr>
      <w:r>
        <w:rPr>
          <w:sz w:val="24"/>
          <w:szCs w:val="24"/>
        </w:rPr>
        <w:t>Вяз кивнул, а Мстигой ответил на его немой вопрос:</w:t>
      </w:r>
    </w:p>
    <w:p w:rsidR="008A136F" w:rsidRDefault="008A136F">
      <w:pPr>
        <w:rPr>
          <w:sz w:val="24"/>
          <w:szCs w:val="24"/>
        </w:rPr>
      </w:pPr>
      <w:r>
        <w:rPr>
          <w:sz w:val="24"/>
          <w:szCs w:val="24"/>
        </w:rPr>
        <w:t>- А у меня – с Огнем и Воздухом пока…</w:t>
      </w:r>
      <w:r w:rsidR="00303F37">
        <w:rPr>
          <w:sz w:val="24"/>
          <w:szCs w:val="24"/>
        </w:rPr>
        <w:t xml:space="preserve"> У Росинки – с Водой как раз… У Госа – со всеми, но он – больше теоретик, чем практик. Стук – практик, но он сейчас дежурит у шаров связи…</w:t>
      </w:r>
    </w:p>
    <w:p w:rsidR="00303F37" w:rsidRDefault="00303F37">
      <w:pPr>
        <w:rPr>
          <w:sz w:val="24"/>
          <w:szCs w:val="24"/>
        </w:rPr>
      </w:pPr>
      <w:r>
        <w:rPr>
          <w:sz w:val="24"/>
          <w:szCs w:val="24"/>
        </w:rPr>
        <w:t>Гостомысл слегка фыркнул, и Мстигой с улыбкой поправился:</w:t>
      </w:r>
    </w:p>
    <w:p w:rsidR="00303F37" w:rsidRDefault="00303F37">
      <w:pPr>
        <w:rPr>
          <w:sz w:val="24"/>
          <w:szCs w:val="24"/>
        </w:rPr>
      </w:pPr>
      <w:r>
        <w:rPr>
          <w:sz w:val="24"/>
          <w:szCs w:val="24"/>
        </w:rPr>
        <w:lastRenderedPageBreak/>
        <w:t>- Ну, Гос - теоретик – в смысле – разработки прикладных боевых применений чародейства без обязательного постоянного привлечения Силы Стихийных Духов, если можно обойтись и нашими только…</w:t>
      </w:r>
    </w:p>
    <w:p w:rsidR="00692128" w:rsidRDefault="00692128">
      <w:pPr>
        <w:rPr>
          <w:sz w:val="24"/>
          <w:szCs w:val="24"/>
        </w:rPr>
      </w:pPr>
      <w:r>
        <w:rPr>
          <w:sz w:val="24"/>
          <w:szCs w:val="24"/>
        </w:rPr>
        <w:t>Вяз удивленно посмотрел на него и кивнул:</w:t>
      </w:r>
    </w:p>
    <w:p w:rsidR="00692128" w:rsidRDefault="00692128">
      <w:pPr>
        <w:rPr>
          <w:sz w:val="24"/>
          <w:szCs w:val="24"/>
        </w:rPr>
      </w:pPr>
      <w:r>
        <w:rPr>
          <w:sz w:val="24"/>
          <w:szCs w:val="24"/>
        </w:rPr>
        <w:t>- То-то я не вижу у вас на поясах союзников-побратимов. – он повел ладонью над своим поясом, где у него висел камень с заключенным в него сознанием Духа-побратима Стихии Воды: Почему так решили для себя..?</w:t>
      </w:r>
    </w:p>
    <w:p w:rsidR="00692128" w:rsidRDefault="00692128">
      <w:pPr>
        <w:rPr>
          <w:sz w:val="24"/>
          <w:szCs w:val="24"/>
        </w:rPr>
      </w:pPr>
      <w:r>
        <w:rPr>
          <w:sz w:val="24"/>
          <w:szCs w:val="24"/>
        </w:rPr>
        <w:t>- Давно уже так. Мы с Госом много раз проверяли и выбирали методы плетения заклятий и сам образ действий в бою. И потому так и согласились давно уже… Скорость мышления Духов намного уступает нашей человечьей, а в бою - каждый сиг на счету… Пока сформируешь мыслеобраз и мыслеформу грамотную, пока она достигнет сознания Духа-побратима и реализуется им в действия… да еще и ему самому свое плетение Сил сформировать надобно чаще всего… сиги уже в целые мгновения складываются… А избыток мощи внутри заклятья чаще всего и не нужен вовсе… Укол точный и быстрый в нужную точку плетения Сил врага – разрушает его построения, замораживает или выключает его сознание… А дальше – только добить остается или пленить…</w:t>
      </w:r>
    </w:p>
    <w:p w:rsidR="0086227C" w:rsidRDefault="0086227C">
      <w:pPr>
        <w:rPr>
          <w:sz w:val="24"/>
          <w:szCs w:val="24"/>
        </w:rPr>
      </w:pPr>
      <w:r>
        <w:rPr>
          <w:sz w:val="24"/>
          <w:szCs w:val="24"/>
        </w:rPr>
        <w:t>- А если он так же быстр, как и вы..?</w:t>
      </w:r>
      <w:r w:rsidR="002C2CA6">
        <w:rPr>
          <w:sz w:val="24"/>
          <w:szCs w:val="24"/>
        </w:rPr>
        <w:t xml:space="preserve"> - с интересом подержал идею чародей по воле.</w:t>
      </w:r>
    </w:p>
    <w:p w:rsidR="0086227C" w:rsidRDefault="0086227C">
      <w:pPr>
        <w:rPr>
          <w:sz w:val="24"/>
          <w:szCs w:val="24"/>
        </w:rPr>
      </w:pPr>
      <w:r>
        <w:rPr>
          <w:sz w:val="24"/>
          <w:szCs w:val="24"/>
        </w:rPr>
        <w:t>- А обратный откат Силы от его же собственного разрушенного заклятья? Он же в первую очередь рефлекторно от него же и защищаться вынужден…</w:t>
      </w:r>
    </w:p>
    <w:p w:rsidR="00E85050" w:rsidRDefault="003C4863">
      <w:pPr>
        <w:rPr>
          <w:sz w:val="24"/>
          <w:szCs w:val="24"/>
        </w:rPr>
      </w:pPr>
      <w:r>
        <w:rPr>
          <w:sz w:val="24"/>
          <w:szCs w:val="24"/>
        </w:rPr>
        <w:t>- Хм… - озадачился Вяз, уже сверкая глазами от возбуждения.</w:t>
      </w:r>
    </w:p>
    <w:p w:rsidR="003C4863" w:rsidRDefault="003C4863">
      <w:pPr>
        <w:rPr>
          <w:sz w:val="24"/>
          <w:szCs w:val="24"/>
        </w:rPr>
      </w:pPr>
      <w:r>
        <w:rPr>
          <w:sz w:val="24"/>
          <w:szCs w:val="24"/>
        </w:rPr>
        <w:t>- Тиг, позволишь..? – азартно вклинился Гостомысл, подсаживаясь ближе к собеседникам и разворачивая какой-то пергамент перед Вязом</w:t>
      </w:r>
      <w:r w:rsidR="00CC7C2D">
        <w:rPr>
          <w:sz w:val="24"/>
          <w:szCs w:val="24"/>
        </w:rPr>
        <w:t>… Пояснил Мстигою: Я тут как раз разучиваю с Росинкой одно простенькое плетение…</w:t>
      </w:r>
    </w:p>
    <w:p w:rsidR="00CC7C2D" w:rsidRDefault="00CC7C2D">
      <w:pPr>
        <w:rPr>
          <w:sz w:val="24"/>
          <w:szCs w:val="24"/>
        </w:rPr>
      </w:pPr>
      <w:r>
        <w:rPr>
          <w:sz w:val="24"/>
          <w:szCs w:val="24"/>
        </w:rPr>
        <w:t>Вяз рассмотрел рисунок и кивнул понимающе:</w:t>
      </w:r>
    </w:p>
    <w:p w:rsidR="00CC7C2D" w:rsidRDefault="00CC7C2D">
      <w:pPr>
        <w:rPr>
          <w:sz w:val="24"/>
          <w:szCs w:val="24"/>
        </w:rPr>
      </w:pPr>
      <w:r>
        <w:rPr>
          <w:sz w:val="24"/>
          <w:szCs w:val="24"/>
        </w:rPr>
        <w:t>- Самая простая и эффективная остановка сердца врага-человека.</w:t>
      </w:r>
    </w:p>
    <w:p w:rsidR="00CC7C2D" w:rsidRDefault="00CC7C2D">
      <w:pPr>
        <w:rPr>
          <w:sz w:val="24"/>
          <w:szCs w:val="24"/>
        </w:rPr>
      </w:pPr>
      <w:r>
        <w:rPr>
          <w:sz w:val="24"/>
          <w:szCs w:val="24"/>
        </w:rPr>
        <w:t>- А что будет – если вот здесь эту связь плетения оборвать..?</w:t>
      </w:r>
    </w:p>
    <w:p w:rsidR="00CC7C2D" w:rsidRDefault="00CC7C2D">
      <w:pPr>
        <w:rPr>
          <w:sz w:val="24"/>
          <w:szCs w:val="24"/>
        </w:rPr>
      </w:pPr>
      <w:r>
        <w:rPr>
          <w:sz w:val="24"/>
          <w:szCs w:val="24"/>
        </w:rPr>
        <w:t>- Заклятье вернется к создавшему его и атакует его самого… - сверканье глаз возбужденного Вяза еще усилилось, хотя вроде дальше и некуда уже было.</w:t>
      </w:r>
    </w:p>
    <w:p w:rsidR="00CC7C2D" w:rsidRDefault="00CC7C2D">
      <w:pPr>
        <w:rPr>
          <w:sz w:val="24"/>
          <w:szCs w:val="24"/>
        </w:rPr>
      </w:pPr>
      <w:r>
        <w:rPr>
          <w:sz w:val="24"/>
          <w:szCs w:val="24"/>
        </w:rPr>
        <w:t>- И он потеряет пару мгновений на защиту от него. Что и требовалось доказать! А за эту пару мгновений мы его раз десять убить сумеем или лишить сознания, скажем… Даже если оно у него «в заготовках» было перед боем…</w:t>
      </w:r>
    </w:p>
    <w:p w:rsidR="00CC7C2D" w:rsidRDefault="00CC7C2D">
      <w:pPr>
        <w:rPr>
          <w:sz w:val="24"/>
          <w:szCs w:val="24"/>
        </w:rPr>
      </w:pPr>
      <w:r>
        <w:rPr>
          <w:sz w:val="24"/>
          <w:szCs w:val="24"/>
        </w:rPr>
        <w:t>- А если у него защита стоит такая же..?</w:t>
      </w:r>
    </w:p>
    <w:p w:rsidR="00CC7C2D" w:rsidRDefault="00CC7C2D">
      <w:pPr>
        <w:rPr>
          <w:sz w:val="24"/>
          <w:szCs w:val="24"/>
        </w:rPr>
      </w:pPr>
      <w:r>
        <w:rPr>
          <w:sz w:val="24"/>
          <w:szCs w:val="24"/>
        </w:rPr>
        <w:t xml:space="preserve">- А надо успеть – разорвать сию связь в момент прохождения </w:t>
      </w:r>
      <w:r w:rsidR="002C2CA6">
        <w:rPr>
          <w:sz w:val="24"/>
          <w:szCs w:val="24"/>
        </w:rPr>
        <w:t xml:space="preserve">заклятьем </w:t>
      </w:r>
      <w:r>
        <w:rPr>
          <w:sz w:val="24"/>
          <w:szCs w:val="24"/>
        </w:rPr>
        <w:t>его же защиты. Своя к своему и вернется… Защита лишь затормозит это откатное движение, но не остановит его полностью…</w:t>
      </w:r>
    </w:p>
    <w:p w:rsidR="005267DF" w:rsidRDefault="005267DF">
      <w:pPr>
        <w:rPr>
          <w:sz w:val="24"/>
          <w:szCs w:val="24"/>
        </w:rPr>
      </w:pPr>
      <w:r>
        <w:rPr>
          <w:sz w:val="24"/>
          <w:szCs w:val="24"/>
        </w:rPr>
        <w:lastRenderedPageBreak/>
        <w:t>- Охренеть просто!! – Вяз даже заерзал на своем месте: Надо попробовать! Ой… простите…</w:t>
      </w:r>
    </w:p>
    <w:p w:rsidR="005267DF" w:rsidRDefault="005267DF">
      <w:pPr>
        <w:rPr>
          <w:sz w:val="24"/>
          <w:szCs w:val="24"/>
        </w:rPr>
      </w:pPr>
      <w:r>
        <w:rPr>
          <w:sz w:val="24"/>
          <w:szCs w:val="24"/>
        </w:rPr>
        <w:t>Мстигой и Гос переглянулись - и дружно заржали во весь голос… Вяз им вторил, хотя и слегка смущенно…</w:t>
      </w:r>
      <w:r w:rsidR="00CC0338">
        <w:rPr>
          <w:sz w:val="24"/>
          <w:szCs w:val="24"/>
        </w:rPr>
        <w:t xml:space="preserve"> Только Росинка вздохнула и спросила Мстигоя:</w:t>
      </w:r>
    </w:p>
    <w:p w:rsidR="00CC0338" w:rsidRDefault="00CC0338">
      <w:pPr>
        <w:rPr>
          <w:sz w:val="24"/>
          <w:szCs w:val="24"/>
        </w:rPr>
      </w:pPr>
      <w:r>
        <w:rPr>
          <w:sz w:val="24"/>
          <w:szCs w:val="24"/>
        </w:rPr>
        <w:t>- Можно - я пойду спать тогда..? Вы, ведь, опять сейчас в такие дебри плетений залезете, что я там ничего пока не понимаю совсем…</w:t>
      </w:r>
      <w:r w:rsidR="00F45255">
        <w:rPr>
          <w:sz w:val="24"/>
          <w:szCs w:val="24"/>
        </w:rPr>
        <w:t xml:space="preserve"> Да и Светлояре поспать пора… Утром дашь ей еще пояснения..? А то она у меня спрашивает, а мне сказать нечего в ответ…</w:t>
      </w:r>
    </w:p>
    <w:p w:rsidR="000E4117" w:rsidRDefault="000E4117">
      <w:pPr>
        <w:rPr>
          <w:sz w:val="24"/>
          <w:szCs w:val="24"/>
        </w:rPr>
      </w:pPr>
      <w:r>
        <w:rPr>
          <w:sz w:val="24"/>
          <w:szCs w:val="24"/>
        </w:rPr>
        <w:t>- Можно. Но не торопись. Это завтра будет, если у Вяза время есть. А сейчас мы еще не обсудили главные вопросы его визита к нам…</w:t>
      </w:r>
      <w:r w:rsidR="00F45255">
        <w:rPr>
          <w:sz w:val="24"/>
          <w:szCs w:val="24"/>
        </w:rPr>
        <w:t xml:space="preserve"> Наверно</w:t>
      </w:r>
      <w:r w:rsidR="00DE3E7B">
        <w:rPr>
          <w:sz w:val="24"/>
          <w:szCs w:val="24"/>
        </w:rPr>
        <w:t xml:space="preserve"> -</w:t>
      </w:r>
      <w:r w:rsidR="00F45255">
        <w:rPr>
          <w:sz w:val="24"/>
          <w:szCs w:val="24"/>
        </w:rPr>
        <w:t xml:space="preserve"> и </w:t>
      </w:r>
      <w:r w:rsidR="00DE3E7B">
        <w:rPr>
          <w:sz w:val="24"/>
          <w:szCs w:val="24"/>
        </w:rPr>
        <w:t xml:space="preserve">вождю последнего рода поляниц интересно будет… Кстати, Светлояра, забери завтра с собой Пелагею, и казни её прилюдно в её бывшем роду… Все мои обвинения – сама знаешь… Власть её отемнила, чародей Истислав </w:t>
      </w:r>
      <w:r w:rsidR="000E64CF">
        <w:rPr>
          <w:sz w:val="24"/>
          <w:szCs w:val="24"/>
        </w:rPr>
        <w:t>ли тот…</w:t>
      </w:r>
      <w:r w:rsidR="00DE3E7B">
        <w:rPr>
          <w:sz w:val="24"/>
          <w:szCs w:val="24"/>
        </w:rPr>
        <w:t xml:space="preserve"> но по её вине погибло почти три сотни ни в чем не повинных людей… </w:t>
      </w:r>
      <w:r w:rsidR="000E64CF">
        <w:rPr>
          <w:sz w:val="24"/>
          <w:szCs w:val="24"/>
        </w:rPr>
        <w:t xml:space="preserve">И еще помни сама и разтолкуй всем тройкам, что поедут по миру… Оговоры будут… и в них будут разбираться чародеи, которых уже не обмануть никому… Виновных в оговорах и грехах потворства оным, или сокрытия греха этого - будут казнить так, что они пожалеют – что в руки к демонам </w:t>
      </w:r>
      <w:r w:rsidR="00B87644">
        <w:rPr>
          <w:sz w:val="24"/>
          <w:szCs w:val="24"/>
        </w:rPr>
        <w:t xml:space="preserve">настоящим </w:t>
      </w:r>
      <w:r w:rsidR="000E64CF">
        <w:rPr>
          <w:sz w:val="24"/>
          <w:szCs w:val="24"/>
        </w:rPr>
        <w:t>не попали… При необходимости Суд буду вершить даже я сам…</w:t>
      </w:r>
      <w:r w:rsidR="00B87644">
        <w:rPr>
          <w:sz w:val="24"/>
          <w:szCs w:val="24"/>
        </w:rPr>
        <w:t xml:space="preserve"> Как только Великая Война эта закончится нашей победой – начну чистить нашу РАСУ от всей инородной скверны… Это будет – жутко, но так надо… Больше ничего инородного на землях наших и внутри родов не будет… Вообще не будет… Тебе все понятно, Светлояра..? Либо вы станете моими верными помощницами в битве за Чистоту Крови и Духа, либо будете на корню уничтожены, и как род и как данность нашего мира…</w:t>
      </w:r>
    </w:p>
    <w:p w:rsidR="00B87644" w:rsidRDefault="00B87644">
      <w:pPr>
        <w:rPr>
          <w:sz w:val="24"/>
          <w:szCs w:val="24"/>
        </w:rPr>
      </w:pPr>
      <w:r>
        <w:rPr>
          <w:sz w:val="24"/>
          <w:szCs w:val="24"/>
        </w:rPr>
        <w:t>Светлояра, стоящая на одном колене в течение всей речи Мстигоя, обращенной  к ней, молча стукнула себя по груди сжатым кулаком… И глаза её сверкали так, что все невольно любовались ею…</w:t>
      </w:r>
      <w:r w:rsidR="00605E56">
        <w:rPr>
          <w:sz w:val="24"/>
          <w:szCs w:val="24"/>
        </w:rPr>
        <w:t xml:space="preserve"> Но потом она тихо спросила:</w:t>
      </w:r>
    </w:p>
    <w:p w:rsidR="00605E56" w:rsidRDefault="00605E56">
      <w:pPr>
        <w:rPr>
          <w:sz w:val="24"/>
          <w:szCs w:val="24"/>
        </w:rPr>
      </w:pPr>
      <w:r>
        <w:rPr>
          <w:sz w:val="24"/>
          <w:szCs w:val="24"/>
        </w:rPr>
        <w:t>- Ты дал мне Великую Власть и поручил Великое… Можно мне самой свершить суд над Пелагеей..? Так – как мы решим, а не ты, Великий Князь..?</w:t>
      </w:r>
    </w:p>
    <w:p w:rsidR="00605E56" w:rsidRDefault="00605E56">
      <w:pPr>
        <w:rPr>
          <w:sz w:val="24"/>
          <w:szCs w:val="24"/>
        </w:rPr>
      </w:pPr>
      <w:r>
        <w:rPr>
          <w:sz w:val="24"/>
          <w:szCs w:val="24"/>
        </w:rPr>
        <w:t>Он кивнул:</w:t>
      </w:r>
    </w:p>
    <w:p w:rsidR="00605E56" w:rsidRDefault="00605E56">
      <w:pPr>
        <w:rPr>
          <w:sz w:val="24"/>
          <w:szCs w:val="24"/>
        </w:rPr>
      </w:pPr>
      <w:r>
        <w:rPr>
          <w:sz w:val="24"/>
          <w:szCs w:val="24"/>
        </w:rPr>
        <w:t>- Можно, разумеется. Но я потом проверю обязательно. Если ваш присуд мне не понравится – ответишь наравне с нею… или все вы, кто судить будут…</w:t>
      </w:r>
    </w:p>
    <w:p w:rsidR="002C041F" w:rsidRDefault="002C041F">
      <w:pPr>
        <w:rPr>
          <w:sz w:val="24"/>
          <w:szCs w:val="24"/>
        </w:rPr>
      </w:pPr>
      <w:r>
        <w:rPr>
          <w:sz w:val="24"/>
          <w:szCs w:val="24"/>
        </w:rPr>
        <w:t>Она только молча стукнула себя по груди кулаком и села на свое место…</w:t>
      </w:r>
    </w:p>
    <w:p w:rsidR="000E4117" w:rsidRDefault="000E4117">
      <w:pPr>
        <w:rPr>
          <w:sz w:val="24"/>
          <w:szCs w:val="24"/>
        </w:rPr>
      </w:pPr>
      <w:r>
        <w:rPr>
          <w:sz w:val="24"/>
          <w:szCs w:val="24"/>
        </w:rPr>
        <w:t>- Э… гхм… - прочистил горло Вяз: Мы присоединяемся к вам и вашему Походу на Западные земли родов изгоев. Сейчас идут согласования там у вас… А потом и наше войско прибудет через порталы в указанные вами места…</w:t>
      </w:r>
      <w:r w:rsidR="00AE2B31">
        <w:rPr>
          <w:sz w:val="24"/>
          <w:szCs w:val="24"/>
        </w:rPr>
        <w:t xml:space="preserve"> Еще одно войско, кроме того, что сдерживает сейчас приграничные наскоки чинайцев…</w:t>
      </w:r>
      <w:r>
        <w:rPr>
          <w:sz w:val="24"/>
          <w:szCs w:val="24"/>
        </w:rPr>
        <w:t xml:space="preserve"> Я – пришел в помощь Великому Князю, как связной с нашим Орденом и для других нужд вашего Совета</w:t>
      </w:r>
      <w:r w:rsidR="0034187D">
        <w:rPr>
          <w:sz w:val="24"/>
          <w:szCs w:val="24"/>
        </w:rPr>
        <w:t xml:space="preserve"> и Ставки</w:t>
      </w:r>
      <w:r>
        <w:rPr>
          <w:sz w:val="24"/>
          <w:szCs w:val="24"/>
        </w:rPr>
        <w:t>, если таковые будут на меня возложены… Ну, и принести некую Присягу Великому Князю от всего нашего Ордена. На время Войны этой, разумеется…</w:t>
      </w:r>
    </w:p>
    <w:p w:rsidR="000E4117" w:rsidRDefault="000E4117">
      <w:pPr>
        <w:rPr>
          <w:sz w:val="24"/>
          <w:szCs w:val="24"/>
        </w:rPr>
      </w:pPr>
      <w:r>
        <w:rPr>
          <w:sz w:val="24"/>
          <w:szCs w:val="24"/>
        </w:rPr>
        <w:lastRenderedPageBreak/>
        <w:t xml:space="preserve">Все притихли. Только Росинка с неким сочувствием посмотрела на нового друга. И тот заметил и оценил правильно </w:t>
      </w:r>
      <w:r w:rsidR="008322AB">
        <w:rPr>
          <w:sz w:val="24"/>
          <w:szCs w:val="24"/>
        </w:rPr>
        <w:t xml:space="preserve">это </w:t>
      </w:r>
      <w:r>
        <w:rPr>
          <w:sz w:val="24"/>
          <w:szCs w:val="24"/>
        </w:rPr>
        <w:t>её сочувствие</w:t>
      </w:r>
      <w:r w:rsidR="008322AB">
        <w:rPr>
          <w:sz w:val="24"/>
          <w:szCs w:val="24"/>
        </w:rPr>
        <w:t>. Взглянул на Мстигоя вопросительно. Тот доброжелательно улыбнулся ему:</w:t>
      </w:r>
    </w:p>
    <w:p w:rsidR="008322AB" w:rsidRDefault="008322AB">
      <w:pPr>
        <w:rPr>
          <w:sz w:val="24"/>
          <w:szCs w:val="24"/>
        </w:rPr>
      </w:pPr>
      <w:r>
        <w:rPr>
          <w:sz w:val="24"/>
          <w:szCs w:val="24"/>
        </w:rPr>
        <w:t>- Вынужден огорчить тебя, друже Вяз. Я не приму от вашего Ордена такой Присяги.</w:t>
      </w:r>
    </w:p>
    <w:p w:rsidR="00972E86" w:rsidRDefault="00972E86">
      <w:pPr>
        <w:rPr>
          <w:sz w:val="24"/>
          <w:szCs w:val="24"/>
        </w:rPr>
      </w:pPr>
      <w:r>
        <w:rPr>
          <w:sz w:val="24"/>
          <w:szCs w:val="24"/>
        </w:rPr>
        <w:t>Вяз долго молчал</w:t>
      </w:r>
      <w:r w:rsidR="00D32624">
        <w:rPr>
          <w:sz w:val="24"/>
          <w:szCs w:val="24"/>
        </w:rPr>
        <w:t>…</w:t>
      </w:r>
      <w:r>
        <w:rPr>
          <w:sz w:val="24"/>
          <w:szCs w:val="24"/>
        </w:rPr>
        <w:t xml:space="preserve"> Потом начал буквально выдавливать из себя слова:</w:t>
      </w:r>
    </w:p>
    <w:p w:rsidR="00972E86" w:rsidRDefault="00972E86">
      <w:pPr>
        <w:rPr>
          <w:sz w:val="24"/>
          <w:szCs w:val="24"/>
        </w:rPr>
      </w:pPr>
      <w:r>
        <w:rPr>
          <w:sz w:val="24"/>
          <w:szCs w:val="24"/>
        </w:rPr>
        <w:t>- Но</w:t>
      </w:r>
      <w:r w:rsidR="002E2534">
        <w:rPr>
          <w:sz w:val="24"/>
          <w:szCs w:val="24"/>
        </w:rPr>
        <w:t>,</w:t>
      </w:r>
      <w:r>
        <w:rPr>
          <w:sz w:val="24"/>
          <w:szCs w:val="24"/>
        </w:rPr>
        <w:t xml:space="preserve"> может </w:t>
      </w:r>
      <w:r w:rsidR="002E2534">
        <w:rPr>
          <w:sz w:val="24"/>
          <w:szCs w:val="24"/>
        </w:rPr>
        <w:t xml:space="preserve">- </w:t>
      </w:r>
      <w:r>
        <w:rPr>
          <w:sz w:val="24"/>
          <w:szCs w:val="24"/>
        </w:rPr>
        <w:t>все ладно будет сейчас на переговорах наших Глав Орденов…</w:t>
      </w:r>
    </w:p>
    <w:p w:rsidR="00972E86" w:rsidRDefault="00972E86">
      <w:pPr>
        <w:rPr>
          <w:sz w:val="24"/>
          <w:szCs w:val="24"/>
        </w:rPr>
      </w:pPr>
      <w:r>
        <w:rPr>
          <w:sz w:val="24"/>
          <w:szCs w:val="24"/>
        </w:rPr>
        <w:t>- Это ничего не изменит. Я отрешил от власти оба наших Ордена.</w:t>
      </w:r>
    </w:p>
    <w:p w:rsidR="00972E86" w:rsidRDefault="00972E86">
      <w:pPr>
        <w:rPr>
          <w:sz w:val="24"/>
          <w:szCs w:val="24"/>
        </w:rPr>
      </w:pPr>
      <w:r>
        <w:rPr>
          <w:sz w:val="24"/>
          <w:szCs w:val="24"/>
        </w:rPr>
        <w:t>- Как..!? – совсем опешил Вяз: Я думал… мы думали… что древнее противостояние и разногласия наши как раз и разрешатся с твоей помощью…</w:t>
      </w:r>
    </w:p>
    <w:p w:rsidR="00972E86" w:rsidRDefault="00972E86">
      <w:pPr>
        <w:rPr>
          <w:sz w:val="24"/>
          <w:szCs w:val="24"/>
        </w:rPr>
      </w:pPr>
      <w:r>
        <w:rPr>
          <w:sz w:val="24"/>
          <w:szCs w:val="24"/>
        </w:rPr>
        <w:t xml:space="preserve">- Разрешатся. Возможно. Но либо окончательно, либо я оба Ордена разформирую и когда-то потом возсоздам заново и уже по новым Уставам. Пока же оба </w:t>
      </w:r>
      <w:r w:rsidR="006A39EA">
        <w:rPr>
          <w:sz w:val="24"/>
          <w:szCs w:val="24"/>
        </w:rPr>
        <w:t xml:space="preserve">эти самые Великие </w:t>
      </w:r>
      <w:r>
        <w:rPr>
          <w:sz w:val="24"/>
          <w:szCs w:val="24"/>
        </w:rPr>
        <w:t>Ордена отрешены от власти и находятся под моим Судом. Как и Белый Совед, впрочем…</w:t>
      </w:r>
    </w:p>
    <w:p w:rsidR="00972E86" w:rsidRDefault="00972E86">
      <w:pPr>
        <w:rPr>
          <w:sz w:val="24"/>
          <w:szCs w:val="24"/>
        </w:rPr>
      </w:pPr>
      <w:r>
        <w:rPr>
          <w:sz w:val="24"/>
          <w:szCs w:val="24"/>
        </w:rPr>
        <w:t>- Ты… ты… объявляешь себя аватаром какого-то Бога-Прародителя нашего..?</w:t>
      </w:r>
    </w:p>
    <w:p w:rsidR="00972E86" w:rsidRDefault="00972E86">
      <w:pPr>
        <w:rPr>
          <w:sz w:val="24"/>
          <w:szCs w:val="24"/>
        </w:rPr>
      </w:pPr>
      <w:r>
        <w:rPr>
          <w:sz w:val="24"/>
          <w:szCs w:val="24"/>
        </w:rPr>
        <w:t>- Не так. Просто Великим Князем.</w:t>
      </w:r>
    </w:p>
    <w:p w:rsidR="00972E86" w:rsidRDefault="00972E86">
      <w:pPr>
        <w:rPr>
          <w:sz w:val="24"/>
          <w:szCs w:val="24"/>
        </w:rPr>
      </w:pPr>
      <w:r>
        <w:rPr>
          <w:sz w:val="24"/>
          <w:szCs w:val="24"/>
        </w:rPr>
        <w:t xml:space="preserve">Вяз сделал движение, как будто хотел обхватить свою голову ладонями, но сдержался и замер в </w:t>
      </w:r>
      <w:r w:rsidR="002E2534">
        <w:rPr>
          <w:sz w:val="24"/>
          <w:szCs w:val="24"/>
        </w:rPr>
        <w:t>раздумьях</w:t>
      </w:r>
      <w:r>
        <w:rPr>
          <w:sz w:val="24"/>
          <w:szCs w:val="24"/>
        </w:rPr>
        <w:t>… Потом неуверенно сказал:</w:t>
      </w:r>
    </w:p>
    <w:p w:rsidR="00972E86" w:rsidRDefault="00972E86">
      <w:pPr>
        <w:rPr>
          <w:sz w:val="24"/>
          <w:szCs w:val="24"/>
        </w:rPr>
      </w:pPr>
      <w:r>
        <w:rPr>
          <w:sz w:val="24"/>
          <w:szCs w:val="24"/>
        </w:rPr>
        <w:t xml:space="preserve">- Но не лучше ли… отложить пока… все это… достичь согласия между двумя Орденами… победить врагов… а потом уж в мирной обстановке..? </w:t>
      </w:r>
    </w:p>
    <w:p w:rsidR="00770368" w:rsidRDefault="00770368">
      <w:pPr>
        <w:rPr>
          <w:sz w:val="24"/>
          <w:szCs w:val="24"/>
        </w:rPr>
      </w:pPr>
      <w:r>
        <w:rPr>
          <w:sz w:val="24"/>
          <w:szCs w:val="24"/>
        </w:rPr>
        <w:t xml:space="preserve">- «За «пока» – бьют бока». </w:t>
      </w:r>
    </w:p>
    <w:p w:rsidR="00770368" w:rsidRDefault="00770368">
      <w:pPr>
        <w:rPr>
          <w:sz w:val="24"/>
          <w:szCs w:val="24"/>
        </w:rPr>
      </w:pPr>
      <w:r>
        <w:rPr>
          <w:sz w:val="24"/>
          <w:szCs w:val="24"/>
        </w:rPr>
        <w:t>Вяз кивнул, давая понять – что понимает смысл древней присказки:</w:t>
      </w:r>
    </w:p>
    <w:p w:rsidR="00770368" w:rsidRDefault="00770368">
      <w:pPr>
        <w:rPr>
          <w:sz w:val="24"/>
          <w:szCs w:val="24"/>
        </w:rPr>
      </w:pPr>
      <w:r>
        <w:rPr>
          <w:sz w:val="24"/>
          <w:szCs w:val="24"/>
        </w:rPr>
        <w:t>- Я понимаю – что ты должен быть уверен во всем, что у тебя за с</w:t>
      </w:r>
      <w:r w:rsidR="00D32624">
        <w:rPr>
          <w:sz w:val="24"/>
          <w:szCs w:val="24"/>
        </w:rPr>
        <w:t>пиной остается сейчас во время такой В</w:t>
      </w:r>
      <w:r>
        <w:rPr>
          <w:sz w:val="24"/>
          <w:szCs w:val="24"/>
        </w:rPr>
        <w:t>ойны… Но не ожидаешь же ты всерьез какого-то предательства</w:t>
      </w:r>
      <w:r w:rsidR="00D32624">
        <w:rPr>
          <w:sz w:val="24"/>
          <w:szCs w:val="24"/>
        </w:rPr>
        <w:t>…</w:t>
      </w:r>
      <w:r>
        <w:rPr>
          <w:sz w:val="24"/>
          <w:szCs w:val="24"/>
        </w:rPr>
        <w:t xml:space="preserve"> хоть со стороны своего же родного Ордена..?</w:t>
      </w:r>
    </w:p>
    <w:p w:rsidR="00770368" w:rsidRDefault="00770368">
      <w:pPr>
        <w:rPr>
          <w:sz w:val="24"/>
          <w:szCs w:val="24"/>
        </w:rPr>
      </w:pPr>
      <w:r>
        <w:rPr>
          <w:sz w:val="24"/>
          <w:szCs w:val="24"/>
        </w:rPr>
        <w:t>- Ожидаю и даже готов к такому повороту событий. – спокойно заметил Мстигой.</w:t>
      </w:r>
    </w:p>
    <w:p w:rsidR="00770368" w:rsidRDefault="00770368">
      <w:pPr>
        <w:rPr>
          <w:sz w:val="24"/>
          <w:szCs w:val="24"/>
        </w:rPr>
      </w:pPr>
      <w:r>
        <w:rPr>
          <w:sz w:val="24"/>
          <w:szCs w:val="24"/>
        </w:rPr>
        <w:t>- Как..!? – опять ахнул Вяз: Как сие возможно-то..</w:t>
      </w:r>
      <w:r w:rsidR="00D32624">
        <w:rPr>
          <w:sz w:val="24"/>
          <w:szCs w:val="24"/>
        </w:rPr>
        <w:t>!</w:t>
      </w:r>
      <w:r>
        <w:rPr>
          <w:sz w:val="24"/>
          <w:szCs w:val="24"/>
        </w:rPr>
        <w:t xml:space="preserve">? Там же </w:t>
      </w:r>
      <w:r w:rsidR="002E2534">
        <w:rPr>
          <w:sz w:val="24"/>
          <w:szCs w:val="24"/>
        </w:rPr>
        <w:t xml:space="preserve">- </w:t>
      </w:r>
      <w:r>
        <w:rPr>
          <w:sz w:val="24"/>
          <w:szCs w:val="24"/>
        </w:rPr>
        <w:t>твои же родичи кровные! Они же вернули тебе все статусы Полного Витязя Ордена и повинились перед тобой за подставу невольную… ну, или вольную… но повинились же! И ты их простил! Как же теперь это..!?</w:t>
      </w:r>
    </w:p>
    <w:p w:rsidR="00770368" w:rsidRDefault="00770368">
      <w:pPr>
        <w:rPr>
          <w:sz w:val="24"/>
          <w:szCs w:val="24"/>
        </w:rPr>
      </w:pPr>
      <w:r>
        <w:rPr>
          <w:sz w:val="24"/>
          <w:szCs w:val="24"/>
        </w:rPr>
        <w:t>- Повинились. Простил. Даже признал целесообразность той подставы. Но сейчас я возглавляю новый Орденъ Меры и он правит Русью. И будет править во все время Войны сей и</w:t>
      </w:r>
      <w:r w:rsidR="003D1DFC">
        <w:rPr>
          <w:sz w:val="24"/>
          <w:szCs w:val="24"/>
        </w:rPr>
        <w:t>ли</w:t>
      </w:r>
      <w:r>
        <w:rPr>
          <w:sz w:val="24"/>
          <w:szCs w:val="24"/>
        </w:rPr>
        <w:t xml:space="preserve"> пока я жив.</w:t>
      </w:r>
    </w:p>
    <w:p w:rsidR="006A39EA" w:rsidRDefault="006A39EA">
      <w:pPr>
        <w:rPr>
          <w:sz w:val="24"/>
          <w:szCs w:val="24"/>
        </w:rPr>
      </w:pPr>
      <w:r>
        <w:rPr>
          <w:sz w:val="24"/>
          <w:szCs w:val="24"/>
        </w:rPr>
        <w:t>Вяз подумал некоторое время, потом спросил:</w:t>
      </w:r>
    </w:p>
    <w:p w:rsidR="006A39EA" w:rsidRDefault="006A39EA">
      <w:pPr>
        <w:rPr>
          <w:sz w:val="24"/>
          <w:szCs w:val="24"/>
        </w:rPr>
      </w:pPr>
      <w:r>
        <w:rPr>
          <w:sz w:val="24"/>
          <w:szCs w:val="24"/>
        </w:rPr>
        <w:lastRenderedPageBreak/>
        <w:t>- Почему тогда не сотворить некий триумвират из трех этих Орденов, оставив новый Орденъ во главе триединого Союза на время Войны..?</w:t>
      </w:r>
    </w:p>
    <w:p w:rsidR="006A39EA" w:rsidRDefault="006A39EA">
      <w:pPr>
        <w:rPr>
          <w:sz w:val="24"/>
          <w:szCs w:val="24"/>
        </w:rPr>
      </w:pPr>
      <w:r>
        <w:rPr>
          <w:sz w:val="24"/>
          <w:szCs w:val="24"/>
        </w:rPr>
        <w:t>- Просто потому, что двум Орденам я не доверяю</w:t>
      </w:r>
      <w:r w:rsidR="005A7127">
        <w:rPr>
          <w:sz w:val="24"/>
          <w:szCs w:val="24"/>
        </w:rPr>
        <w:t>…</w:t>
      </w:r>
      <w:r>
        <w:rPr>
          <w:sz w:val="24"/>
          <w:szCs w:val="24"/>
        </w:rPr>
        <w:t xml:space="preserve"> Пока не доверяю.</w:t>
      </w:r>
    </w:p>
    <w:p w:rsidR="00A94F0F" w:rsidRDefault="00A94F0F">
      <w:pPr>
        <w:rPr>
          <w:sz w:val="24"/>
          <w:szCs w:val="24"/>
        </w:rPr>
      </w:pPr>
      <w:r>
        <w:rPr>
          <w:sz w:val="24"/>
          <w:szCs w:val="24"/>
        </w:rPr>
        <w:t>Вяз не выдержал все-таки</w:t>
      </w:r>
      <w:r w:rsidR="005A7127">
        <w:rPr>
          <w:sz w:val="24"/>
          <w:szCs w:val="24"/>
        </w:rPr>
        <w:t>,</w:t>
      </w:r>
      <w:r>
        <w:rPr>
          <w:sz w:val="24"/>
          <w:szCs w:val="24"/>
        </w:rPr>
        <w:t xml:space="preserve"> и на несколько мгновений прикрыл свое чело и глаза раскрытой ладонью правой руки. Помотал головой, потом опустил руку на место:</w:t>
      </w:r>
    </w:p>
    <w:p w:rsidR="00A94F0F" w:rsidRDefault="00A94F0F">
      <w:pPr>
        <w:rPr>
          <w:sz w:val="24"/>
          <w:szCs w:val="24"/>
        </w:rPr>
      </w:pPr>
      <w:r>
        <w:rPr>
          <w:sz w:val="24"/>
          <w:szCs w:val="24"/>
        </w:rPr>
        <w:t>- Не про нас… Но как ты можешь не доверять сво</w:t>
      </w:r>
      <w:r w:rsidR="00D32624">
        <w:rPr>
          <w:sz w:val="24"/>
          <w:szCs w:val="24"/>
        </w:rPr>
        <w:t>им же деду и отцу, возглавляющим</w:t>
      </w:r>
      <w:r>
        <w:rPr>
          <w:sz w:val="24"/>
          <w:szCs w:val="24"/>
        </w:rPr>
        <w:t xml:space="preserve"> Орденъ ваш, которых простил и которые принесли тебе, как Великому Князю, Присягу..!?</w:t>
      </w:r>
    </w:p>
    <w:p w:rsidR="00A94F0F" w:rsidRDefault="00A94F0F">
      <w:pPr>
        <w:rPr>
          <w:sz w:val="24"/>
          <w:szCs w:val="24"/>
        </w:rPr>
      </w:pPr>
      <w:r>
        <w:rPr>
          <w:sz w:val="24"/>
          <w:szCs w:val="24"/>
        </w:rPr>
        <w:t>- Строго говоря Сведослав – мой прадед, а не дед вовсе. Именно поэтому я и не доверяю им – что они - мои бывшие Наставники и кровные родичи старших поколений.</w:t>
      </w:r>
    </w:p>
    <w:p w:rsidR="00A94F0F" w:rsidRDefault="00A94F0F">
      <w:pPr>
        <w:rPr>
          <w:sz w:val="24"/>
          <w:szCs w:val="24"/>
        </w:rPr>
      </w:pPr>
      <w:r>
        <w:rPr>
          <w:sz w:val="24"/>
          <w:szCs w:val="24"/>
        </w:rPr>
        <w:t>Вяз смотрел на него долго, потом несколько смущенно спросил:</w:t>
      </w:r>
    </w:p>
    <w:p w:rsidR="00A94F0F" w:rsidRDefault="00A94F0F">
      <w:pPr>
        <w:rPr>
          <w:sz w:val="24"/>
          <w:szCs w:val="24"/>
        </w:rPr>
      </w:pPr>
      <w:r>
        <w:rPr>
          <w:sz w:val="24"/>
          <w:szCs w:val="24"/>
        </w:rPr>
        <w:t>- Я чего-то не допонимаю сейчас..?</w:t>
      </w:r>
    </w:p>
    <w:p w:rsidR="00A94F0F" w:rsidRDefault="00A94F0F">
      <w:pPr>
        <w:rPr>
          <w:sz w:val="24"/>
          <w:szCs w:val="24"/>
        </w:rPr>
      </w:pPr>
      <w:r>
        <w:rPr>
          <w:sz w:val="24"/>
          <w:szCs w:val="24"/>
        </w:rPr>
        <w:t>- Конечно. И это мы с тобой обсудили в самом начале беседы нашей. Когда разбирали уловки чародейного боя. Счет иногда даже на сигы идет, а не на мгновения. Думай…</w:t>
      </w:r>
    </w:p>
    <w:p w:rsidR="00A94F0F" w:rsidRDefault="00A94F0F">
      <w:pPr>
        <w:rPr>
          <w:sz w:val="24"/>
          <w:szCs w:val="24"/>
        </w:rPr>
      </w:pPr>
      <w:r>
        <w:rPr>
          <w:sz w:val="24"/>
          <w:szCs w:val="24"/>
        </w:rPr>
        <w:t>- То есть… ты отдаешь какой-то срочный приказ своему Ордену… а они там не торопятся его выполнять… потому что привыкли… оценивать все и любые последствия выполнения таких к примеру приказов… И…</w:t>
      </w:r>
    </w:p>
    <w:p w:rsidR="00A94F0F" w:rsidRDefault="00A94F0F">
      <w:pPr>
        <w:rPr>
          <w:sz w:val="24"/>
          <w:szCs w:val="24"/>
        </w:rPr>
      </w:pPr>
      <w:r>
        <w:rPr>
          <w:sz w:val="24"/>
          <w:szCs w:val="24"/>
        </w:rPr>
        <w:t>- И по всем территориям наших земель родов</w:t>
      </w:r>
      <w:r w:rsidR="005A7127">
        <w:rPr>
          <w:sz w:val="24"/>
          <w:szCs w:val="24"/>
        </w:rPr>
        <w:t>ых</w:t>
      </w:r>
      <w:r>
        <w:rPr>
          <w:sz w:val="24"/>
          <w:szCs w:val="24"/>
        </w:rPr>
        <w:t xml:space="preserve"> иноземцы наносят удары фаш-разрушителями, например… Как ты думаешь – какое наказание мне придется устроить своим кровным родичам за такое промедление..?</w:t>
      </w:r>
    </w:p>
    <w:p w:rsidR="00A94F0F" w:rsidRDefault="00A94F0F">
      <w:pPr>
        <w:rPr>
          <w:sz w:val="24"/>
          <w:szCs w:val="24"/>
        </w:rPr>
      </w:pPr>
      <w:r>
        <w:rPr>
          <w:sz w:val="24"/>
          <w:szCs w:val="24"/>
        </w:rPr>
        <w:t>Вяз содрогнулся всем телом и посмотрел на Мстигоя снизу-вверх, даже не поменяв позы:</w:t>
      </w:r>
    </w:p>
    <w:p w:rsidR="00A94F0F" w:rsidRDefault="00A94F0F">
      <w:pPr>
        <w:rPr>
          <w:sz w:val="24"/>
          <w:szCs w:val="24"/>
        </w:rPr>
      </w:pPr>
      <w:r>
        <w:rPr>
          <w:sz w:val="24"/>
          <w:szCs w:val="24"/>
        </w:rPr>
        <w:t>- Теперь я тебя понимаю… Великий Князь… Благодарю за Честь и Мудрость</w:t>
      </w:r>
      <w:r w:rsidR="007B00BE">
        <w:rPr>
          <w:sz w:val="24"/>
          <w:szCs w:val="24"/>
        </w:rPr>
        <w:t>, проявленные ко мне сейчас…</w:t>
      </w:r>
    </w:p>
    <w:p w:rsidR="007B00BE" w:rsidRDefault="007B00BE">
      <w:pPr>
        <w:rPr>
          <w:sz w:val="24"/>
          <w:szCs w:val="24"/>
        </w:rPr>
      </w:pPr>
      <w:r>
        <w:rPr>
          <w:sz w:val="24"/>
          <w:szCs w:val="24"/>
        </w:rPr>
        <w:t>- На здоровье. Особливо умственное. За то и бьемся… Потому</w:t>
      </w:r>
      <w:r w:rsidR="00CD3123">
        <w:rPr>
          <w:sz w:val="24"/>
          <w:szCs w:val="24"/>
        </w:rPr>
        <w:t xml:space="preserve"> в итоге новый «Орденъ именно Мъ</w:t>
      </w:r>
      <w:r>
        <w:rPr>
          <w:sz w:val="24"/>
          <w:szCs w:val="24"/>
        </w:rPr>
        <w:t>ры» и возник…</w:t>
      </w:r>
      <w:r w:rsidR="00CD3123">
        <w:rPr>
          <w:sz w:val="24"/>
          <w:szCs w:val="24"/>
        </w:rPr>
        <w:t xml:space="preserve"> По мъ</w:t>
      </w:r>
      <w:r w:rsidR="005824C5">
        <w:rPr>
          <w:sz w:val="24"/>
          <w:szCs w:val="24"/>
        </w:rPr>
        <w:t>ре и отпущено будет всем и любым Орденам, особливо же – нашим двум самым Великим… Они, к</w:t>
      </w:r>
      <w:r w:rsidR="00CD3123">
        <w:rPr>
          <w:sz w:val="24"/>
          <w:szCs w:val="24"/>
        </w:rPr>
        <w:t>аждый в отдельности и в своей мъ</w:t>
      </w:r>
      <w:r w:rsidR="005824C5">
        <w:rPr>
          <w:sz w:val="24"/>
          <w:szCs w:val="24"/>
        </w:rPr>
        <w:t>ре, ответят на своё бездействие за все эти тысячелетия Разрухи и Войн Усобных…</w:t>
      </w:r>
    </w:p>
    <w:p w:rsidR="005824C5" w:rsidRDefault="00BC3ECF">
      <w:pPr>
        <w:rPr>
          <w:sz w:val="24"/>
          <w:szCs w:val="24"/>
        </w:rPr>
      </w:pPr>
      <w:r>
        <w:rPr>
          <w:sz w:val="24"/>
          <w:szCs w:val="24"/>
        </w:rPr>
        <w:t>Долгое молчание кончилось, когда Вяз продолжил уже спокойно и раздумчиво:</w:t>
      </w:r>
    </w:p>
    <w:p w:rsidR="00BC3ECF" w:rsidRDefault="00BC3ECF">
      <w:pPr>
        <w:rPr>
          <w:sz w:val="24"/>
          <w:szCs w:val="24"/>
        </w:rPr>
      </w:pPr>
      <w:r>
        <w:rPr>
          <w:sz w:val="24"/>
          <w:szCs w:val="24"/>
        </w:rPr>
        <w:t>- То есть, завтра все равно ты будешь разговаривать с Главой нашего Ордена и… предъявишь ему обвинение… за тот древний конфликт… когда наш Орденъ объявил сначала себя Главным Хранителем Небесного Флота, а потом отказал вашему Ордену, когда тот попросил от нас помощи в войне…</w:t>
      </w:r>
    </w:p>
    <w:p w:rsidR="001722F9" w:rsidRDefault="001722F9">
      <w:pPr>
        <w:rPr>
          <w:sz w:val="24"/>
          <w:szCs w:val="24"/>
        </w:rPr>
      </w:pPr>
      <w:r>
        <w:rPr>
          <w:sz w:val="24"/>
          <w:szCs w:val="24"/>
        </w:rPr>
        <w:t xml:space="preserve">- Не знаю. – пожал плечами Мстигой: Я не ведаю точных причин вашего тогдашнего отказа… И мне некогда разбираться сейчас… </w:t>
      </w:r>
      <w:r w:rsidR="00D32624">
        <w:rPr>
          <w:sz w:val="24"/>
          <w:szCs w:val="24"/>
        </w:rPr>
        <w:t>про прошлое… меня интересует только настоящее сейчас…</w:t>
      </w:r>
    </w:p>
    <w:p w:rsidR="001722F9" w:rsidRDefault="001722F9">
      <w:pPr>
        <w:rPr>
          <w:sz w:val="24"/>
          <w:szCs w:val="24"/>
        </w:rPr>
      </w:pPr>
      <w:r>
        <w:rPr>
          <w:sz w:val="24"/>
          <w:szCs w:val="24"/>
        </w:rPr>
        <w:lastRenderedPageBreak/>
        <w:t>- Но если согласия не будет достигнуто в итоге..?</w:t>
      </w:r>
    </w:p>
    <w:p w:rsidR="001722F9" w:rsidRDefault="001722F9">
      <w:pPr>
        <w:rPr>
          <w:sz w:val="24"/>
          <w:szCs w:val="24"/>
        </w:rPr>
      </w:pPr>
      <w:r>
        <w:rPr>
          <w:sz w:val="24"/>
          <w:szCs w:val="24"/>
        </w:rPr>
        <w:t>- Я объявлю ваш Орденъ - нашим врагом.</w:t>
      </w:r>
    </w:p>
    <w:p w:rsidR="001722F9" w:rsidRDefault="001722F9">
      <w:pPr>
        <w:rPr>
          <w:sz w:val="24"/>
          <w:szCs w:val="24"/>
        </w:rPr>
      </w:pPr>
      <w:r>
        <w:rPr>
          <w:sz w:val="24"/>
          <w:szCs w:val="24"/>
        </w:rPr>
        <w:t>- И изгоем..?</w:t>
      </w:r>
    </w:p>
    <w:p w:rsidR="001722F9" w:rsidRDefault="001722F9">
      <w:pPr>
        <w:rPr>
          <w:sz w:val="24"/>
          <w:szCs w:val="24"/>
        </w:rPr>
      </w:pPr>
      <w:r>
        <w:rPr>
          <w:sz w:val="24"/>
          <w:szCs w:val="24"/>
        </w:rPr>
        <w:t>- Не так. Небесный флот наших кораблей не может находиться в руках врага. Я уничтожу ваш Орденъ на корню.</w:t>
      </w:r>
    </w:p>
    <w:p w:rsidR="001722F9" w:rsidRDefault="001722F9">
      <w:pPr>
        <w:rPr>
          <w:sz w:val="24"/>
          <w:szCs w:val="24"/>
        </w:rPr>
      </w:pPr>
      <w:r>
        <w:rPr>
          <w:sz w:val="24"/>
          <w:szCs w:val="24"/>
        </w:rPr>
        <w:t xml:space="preserve">- На корню..? То есть, вместе с родами нашими..? </w:t>
      </w:r>
    </w:p>
    <w:p w:rsidR="001722F9" w:rsidRDefault="001722F9">
      <w:pPr>
        <w:rPr>
          <w:sz w:val="24"/>
          <w:szCs w:val="24"/>
        </w:rPr>
      </w:pPr>
      <w:r>
        <w:rPr>
          <w:sz w:val="24"/>
          <w:szCs w:val="24"/>
        </w:rPr>
        <w:t>Мстигой только молча кивнул в ответ.</w:t>
      </w:r>
    </w:p>
    <w:p w:rsidR="001722F9" w:rsidRDefault="001722F9">
      <w:pPr>
        <w:rPr>
          <w:sz w:val="24"/>
          <w:szCs w:val="24"/>
        </w:rPr>
      </w:pPr>
      <w:r>
        <w:rPr>
          <w:sz w:val="24"/>
          <w:szCs w:val="24"/>
        </w:rPr>
        <w:t>- А потом и весь Небесный Флот во всех хранилищах наших..? Чтобы никто не смог нанести ответный удар..?</w:t>
      </w:r>
    </w:p>
    <w:p w:rsidR="001722F9" w:rsidRDefault="001722F9">
      <w:pPr>
        <w:rPr>
          <w:sz w:val="24"/>
          <w:szCs w:val="24"/>
        </w:rPr>
      </w:pPr>
      <w:r>
        <w:rPr>
          <w:sz w:val="24"/>
          <w:szCs w:val="24"/>
        </w:rPr>
        <w:t>Мстигой опять только кивнул в ответ.</w:t>
      </w:r>
    </w:p>
    <w:p w:rsidR="001722F9" w:rsidRDefault="001722F9">
      <w:pPr>
        <w:rPr>
          <w:sz w:val="24"/>
          <w:szCs w:val="24"/>
        </w:rPr>
      </w:pPr>
      <w:r>
        <w:rPr>
          <w:sz w:val="24"/>
          <w:szCs w:val="24"/>
        </w:rPr>
        <w:t xml:space="preserve">Вяз тяжело вздохнул и понурился… </w:t>
      </w:r>
      <w:r w:rsidR="00760AEF">
        <w:rPr>
          <w:sz w:val="24"/>
          <w:szCs w:val="24"/>
        </w:rPr>
        <w:t>Потом взглянул на Мстигоя:</w:t>
      </w:r>
    </w:p>
    <w:p w:rsidR="00760AEF" w:rsidRDefault="00760AEF">
      <w:pPr>
        <w:rPr>
          <w:sz w:val="24"/>
          <w:szCs w:val="24"/>
        </w:rPr>
      </w:pPr>
      <w:r>
        <w:rPr>
          <w:sz w:val="24"/>
          <w:szCs w:val="24"/>
        </w:rPr>
        <w:t>- Почему ты сразу не объявил меня своим пленником..?</w:t>
      </w:r>
    </w:p>
    <w:p w:rsidR="00760AEF" w:rsidRDefault="00760AEF">
      <w:pPr>
        <w:rPr>
          <w:sz w:val="24"/>
          <w:szCs w:val="24"/>
        </w:rPr>
      </w:pPr>
      <w:r>
        <w:rPr>
          <w:sz w:val="24"/>
          <w:szCs w:val="24"/>
        </w:rPr>
        <w:t>- Потому, что ты им не являешься. Потому, что ты пришел ко мне с открытым сердцем и сознанием. Без чародейной защиты совсем. Потому что решение вашего Внутреннего Круга Глав Ордена еще не принято. А потом будет решение еще и Внешнего Круга вашего Ордена, которое я потребую при любых раскладах… Ты – пока еще не враг нам, а друг и побратим по Духу.</w:t>
      </w:r>
    </w:p>
    <w:p w:rsidR="00760AEF" w:rsidRDefault="00A40A3F">
      <w:pPr>
        <w:rPr>
          <w:sz w:val="24"/>
          <w:szCs w:val="24"/>
        </w:rPr>
      </w:pPr>
      <w:r>
        <w:rPr>
          <w:sz w:val="24"/>
          <w:szCs w:val="24"/>
        </w:rPr>
        <w:t>Вяз опять долго молчал, но когда он поднял взгляд на Мстигоя, в нем светилась внутренняя Сила:</w:t>
      </w:r>
    </w:p>
    <w:p w:rsidR="00A40A3F" w:rsidRDefault="00A40A3F">
      <w:pPr>
        <w:rPr>
          <w:sz w:val="24"/>
          <w:szCs w:val="24"/>
        </w:rPr>
      </w:pPr>
      <w:r>
        <w:rPr>
          <w:sz w:val="24"/>
          <w:szCs w:val="24"/>
        </w:rPr>
        <w:t>- Не хотел бы ни за что на свете оказаться на твоем месте, дру</w:t>
      </w:r>
      <w:r w:rsidR="00CD3123">
        <w:rPr>
          <w:sz w:val="24"/>
          <w:szCs w:val="24"/>
        </w:rPr>
        <w:t>г Мстигой… А придется… в моей мъ</w:t>
      </w:r>
      <w:r>
        <w:rPr>
          <w:sz w:val="24"/>
          <w:szCs w:val="24"/>
        </w:rPr>
        <w:t>ре, разумеется… Я не допущу такого развития событий… Не допущу – чтобы мы стали вашими врагами невольными… Мы знаем о множестве Смертных Поединков Божьего Суда, которые вы провели в вашем Ордене…</w:t>
      </w:r>
      <w:r w:rsidR="00CD3123">
        <w:rPr>
          <w:sz w:val="24"/>
          <w:szCs w:val="24"/>
        </w:rPr>
        <w:t xml:space="preserve"> Эдакое очищение Ордена…</w:t>
      </w:r>
      <w:r>
        <w:rPr>
          <w:sz w:val="24"/>
          <w:szCs w:val="24"/>
        </w:rPr>
        <w:t xml:space="preserve"> Так получилось… что все, кто у нас хотел бы провести такие же Поединки… хм… обращались ко мне за содействием… Тогда я им отказал… отложил по сути… пока с тобой лично не познакомлюсь… Теперь </w:t>
      </w:r>
      <w:r w:rsidR="00CD3123">
        <w:rPr>
          <w:sz w:val="24"/>
          <w:szCs w:val="24"/>
        </w:rPr>
        <w:t xml:space="preserve">же - </w:t>
      </w:r>
      <w:r>
        <w:rPr>
          <w:sz w:val="24"/>
          <w:szCs w:val="24"/>
        </w:rPr>
        <w:t>я их возглавлю…</w:t>
      </w:r>
    </w:p>
    <w:p w:rsidR="00A40A3F" w:rsidRDefault="00A40A3F">
      <w:pPr>
        <w:rPr>
          <w:sz w:val="24"/>
          <w:szCs w:val="24"/>
        </w:rPr>
      </w:pPr>
      <w:r>
        <w:rPr>
          <w:sz w:val="24"/>
          <w:szCs w:val="24"/>
        </w:rPr>
        <w:t>- Глава Ордена..?</w:t>
      </w:r>
    </w:p>
    <w:p w:rsidR="00A40A3F" w:rsidRDefault="00A40A3F">
      <w:pPr>
        <w:rPr>
          <w:sz w:val="24"/>
          <w:szCs w:val="24"/>
        </w:rPr>
      </w:pPr>
      <w:r>
        <w:rPr>
          <w:sz w:val="24"/>
          <w:szCs w:val="24"/>
        </w:rPr>
        <w:t>- Двоюродный дед по отцу. – кивнул Вяз: Не устоит передо мной…</w:t>
      </w:r>
      <w:r w:rsidR="00495368">
        <w:rPr>
          <w:sz w:val="24"/>
          <w:szCs w:val="24"/>
        </w:rPr>
        <w:t xml:space="preserve"> Я ценил его Мудрость, потому и не рвался на его место ни разу… Не хотел такой власти для себя в принципе… Однако сейчас не мудрость вышла на передний план… а верность самой идее твоей… вашей… нашей…</w:t>
      </w:r>
    </w:p>
    <w:p w:rsidR="00A40A3F" w:rsidRDefault="00A40A3F">
      <w:pPr>
        <w:rPr>
          <w:sz w:val="24"/>
          <w:szCs w:val="24"/>
        </w:rPr>
      </w:pPr>
      <w:r>
        <w:rPr>
          <w:sz w:val="24"/>
          <w:szCs w:val="24"/>
        </w:rPr>
        <w:t>Теперь задумался Мстигой… Потом кивнул:</w:t>
      </w:r>
    </w:p>
    <w:p w:rsidR="00A40A3F" w:rsidRDefault="00A40A3F">
      <w:pPr>
        <w:rPr>
          <w:sz w:val="24"/>
          <w:szCs w:val="24"/>
        </w:rPr>
      </w:pPr>
      <w:r>
        <w:rPr>
          <w:sz w:val="24"/>
          <w:szCs w:val="24"/>
        </w:rPr>
        <w:lastRenderedPageBreak/>
        <w:t xml:space="preserve">- Так. Если я буду видеть тебя во главе вашего Ордена – вы станете моей </w:t>
      </w:r>
      <w:r w:rsidR="0067519A">
        <w:rPr>
          <w:sz w:val="24"/>
          <w:szCs w:val="24"/>
        </w:rPr>
        <w:t>«</w:t>
      </w:r>
      <w:r>
        <w:rPr>
          <w:sz w:val="24"/>
          <w:szCs w:val="24"/>
        </w:rPr>
        <w:t>второй рукой</w:t>
      </w:r>
      <w:r w:rsidR="0067519A">
        <w:rPr>
          <w:sz w:val="24"/>
          <w:szCs w:val="24"/>
        </w:rPr>
        <w:t>», после Ордена Мъ</w:t>
      </w:r>
      <w:r>
        <w:rPr>
          <w:sz w:val="24"/>
          <w:szCs w:val="24"/>
        </w:rPr>
        <w:t>ры.</w:t>
      </w:r>
      <w:r w:rsidR="0067519A">
        <w:rPr>
          <w:sz w:val="24"/>
          <w:szCs w:val="24"/>
        </w:rPr>
        <w:t xml:space="preserve"> И да… тогда Союз-триумвират В</w:t>
      </w:r>
      <w:r w:rsidR="00495368">
        <w:rPr>
          <w:sz w:val="24"/>
          <w:szCs w:val="24"/>
        </w:rPr>
        <w:t>ласти Орденов состоится в ближайшее же время…</w:t>
      </w:r>
    </w:p>
    <w:p w:rsidR="00565ED2" w:rsidRDefault="00565ED2">
      <w:pPr>
        <w:rPr>
          <w:sz w:val="24"/>
          <w:szCs w:val="24"/>
        </w:rPr>
      </w:pPr>
      <w:r>
        <w:rPr>
          <w:sz w:val="24"/>
          <w:szCs w:val="24"/>
        </w:rPr>
        <w:t>- Почему так..?</w:t>
      </w:r>
    </w:p>
    <w:p w:rsidR="00565ED2" w:rsidRDefault="00565ED2">
      <w:pPr>
        <w:rPr>
          <w:sz w:val="24"/>
          <w:szCs w:val="24"/>
        </w:rPr>
      </w:pPr>
      <w:r>
        <w:rPr>
          <w:sz w:val="24"/>
          <w:szCs w:val="24"/>
        </w:rPr>
        <w:t>- Потому, что твое полное подчинение мне, тебя - как Главы Ордена</w:t>
      </w:r>
      <w:r w:rsidR="00D20C7D">
        <w:rPr>
          <w:sz w:val="24"/>
          <w:szCs w:val="24"/>
        </w:rPr>
        <w:t>,</w:t>
      </w:r>
      <w:r>
        <w:rPr>
          <w:sz w:val="24"/>
          <w:szCs w:val="24"/>
        </w:rPr>
        <w:t xml:space="preserve"> перевесит любые </w:t>
      </w:r>
      <w:r w:rsidR="0052167E">
        <w:rPr>
          <w:sz w:val="24"/>
          <w:szCs w:val="24"/>
        </w:rPr>
        <w:t xml:space="preserve">мои </w:t>
      </w:r>
      <w:r>
        <w:rPr>
          <w:sz w:val="24"/>
          <w:szCs w:val="24"/>
        </w:rPr>
        <w:t xml:space="preserve">сомнения </w:t>
      </w:r>
      <w:r w:rsidR="0052167E">
        <w:rPr>
          <w:sz w:val="24"/>
          <w:szCs w:val="24"/>
        </w:rPr>
        <w:t xml:space="preserve">и </w:t>
      </w:r>
      <w:r>
        <w:rPr>
          <w:sz w:val="24"/>
          <w:szCs w:val="24"/>
        </w:rPr>
        <w:t>в нашем Ордене… Наш Орденъ дал мне необоримого Громобоя, ты дашь столь же необоримый Небесный Флот.</w:t>
      </w:r>
      <w:r w:rsidR="00D20C7D">
        <w:rPr>
          <w:sz w:val="24"/>
          <w:szCs w:val="24"/>
        </w:rPr>
        <w:t xml:space="preserve"> В двух моих руках окажутся два необоримых Могущества сразу… У меня было единственное слабое место – в небесах… Теперь не будет и его… Сколь тяжелых вайтмар и где находятся сейчас..?</w:t>
      </w:r>
    </w:p>
    <w:p w:rsidR="00D20C7D" w:rsidRDefault="00D20C7D">
      <w:pPr>
        <w:rPr>
          <w:sz w:val="24"/>
          <w:szCs w:val="24"/>
        </w:rPr>
      </w:pPr>
      <w:r>
        <w:rPr>
          <w:sz w:val="24"/>
          <w:szCs w:val="24"/>
        </w:rPr>
        <w:t xml:space="preserve">- Две дюжины без одного. Все – на иноземных базах внутри нашей системы Ярилы, разумеется. Могу вызвать сюда в течение одного дня… Только бортовые команды будут </w:t>
      </w:r>
      <w:r w:rsidR="00120297">
        <w:rPr>
          <w:sz w:val="24"/>
          <w:szCs w:val="24"/>
        </w:rPr>
        <w:t xml:space="preserve">вначале </w:t>
      </w:r>
      <w:r>
        <w:rPr>
          <w:sz w:val="24"/>
          <w:szCs w:val="24"/>
        </w:rPr>
        <w:t xml:space="preserve">не полностью укомплектованы… по понятным причинам… Взять </w:t>
      </w:r>
      <w:r w:rsidR="000E65E1">
        <w:rPr>
          <w:sz w:val="24"/>
          <w:szCs w:val="24"/>
        </w:rPr>
        <w:t xml:space="preserve">же </w:t>
      </w:r>
      <w:r>
        <w:rPr>
          <w:sz w:val="24"/>
          <w:szCs w:val="24"/>
        </w:rPr>
        <w:t>под контроль все околоземное пространство Мидгарда они смогут. Ручаюсь.</w:t>
      </w:r>
    </w:p>
    <w:p w:rsidR="00D20C7D" w:rsidRDefault="00D20C7D">
      <w:pPr>
        <w:rPr>
          <w:sz w:val="24"/>
          <w:szCs w:val="24"/>
        </w:rPr>
      </w:pPr>
      <w:r>
        <w:rPr>
          <w:sz w:val="24"/>
          <w:szCs w:val="24"/>
        </w:rPr>
        <w:t>Мстигой посмотрел на Крисоса:</w:t>
      </w:r>
    </w:p>
    <w:p w:rsidR="00D20C7D" w:rsidRDefault="00D20C7D">
      <w:pPr>
        <w:rPr>
          <w:sz w:val="24"/>
          <w:szCs w:val="24"/>
        </w:rPr>
      </w:pPr>
      <w:r>
        <w:rPr>
          <w:sz w:val="24"/>
          <w:szCs w:val="24"/>
        </w:rPr>
        <w:t>- Ты - мой пленник до этого времени.</w:t>
      </w:r>
    </w:p>
    <w:p w:rsidR="00D20C7D" w:rsidRDefault="00D20C7D">
      <w:pPr>
        <w:rPr>
          <w:sz w:val="24"/>
          <w:szCs w:val="24"/>
        </w:rPr>
      </w:pPr>
      <w:r>
        <w:rPr>
          <w:sz w:val="24"/>
          <w:szCs w:val="24"/>
        </w:rPr>
        <w:t>Тот лишь поклонился в ответ</w:t>
      </w:r>
      <w:r w:rsidR="001B748E">
        <w:rPr>
          <w:sz w:val="24"/>
          <w:szCs w:val="24"/>
        </w:rPr>
        <w:t>, понимая необходимость такого поворота событий</w:t>
      </w:r>
      <w:r>
        <w:rPr>
          <w:sz w:val="24"/>
          <w:szCs w:val="24"/>
        </w:rPr>
        <w:t>.</w:t>
      </w:r>
      <w:r w:rsidR="00B90073">
        <w:rPr>
          <w:sz w:val="24"/>
          <w:szCs w:val="24"/>
        </w:rPr>
        <w:t xml:space="preserve"> Но по лицу его блуждала улыбка, а глаза посверкивали возбуждением и сдерживаемыми чувствами…</w:t>
      </w:r>
    </w:p>
    <w:p w:rsidR="00862D6C" w:rsidRDefault="00862D6C">
      <w:pPr>
        <w:rPr>
          <w:sz w:val="24"/>
          <w:szCs w:val="24"/>
        </w:rPr>
      </w:pPr>
      <w:r>
        <w:rPr>
          <w:sz w:val="24"/>
          <w:szCs w:val="24"/>
        </w:rPr>
        <w:t xml:space="preserve">- А Вельзевула вашего мы встретим на подлете в Космосе. Речь будет идти о признании вашего полного поражения </w:t>
      </w:r>
      <w:r w:rsidR="00063C47">
        <w:rPr>
          <w:sz w:val="24"/>
          <w:szCs w:val="24"/>
        </w:rPr>
        <w:t xml:space="preserve"> </w:t>
      </w:r>
      <w:r>
        <w:rPr>
          <w:sz w:val="24"/>
          <w:szCs w:val="24"/>
        </w:rPr>
        <w:t>в Войне и немедленном свертывании всей вашей экспедиции и всего оборудования. И отлете на вашу родину… Ты будешь выступать в роли вашего спасителя. Иначе я вас всех под корень уничтожил бы… И может быть уничтожу, если вдруг… Он сюда просто не сядет никогда… При любом раскладе… Мож, озверел совсем за столько тыщ лет одиночества-то…</w:t>
      </w:r>
    </w:p>
    <w:p w:rsidR="00862D6C" w:rsidRDefault="00862D6C">
      <w:pPr>
        <w:rPr>
          <w:sz w:val="24"/>
          <w:szCs w:val="24"/>
        </w:rPr>
      </w:pPr>
      <w:r>
        <w:rPr>
          <w:sz w:val="24"/>
          <w:szCs w:val="24"/>
        </w:rPr>
        <w:t>- А лично мне можно будет остаться..?</w:t>
      </w:r>
    </w:p>
    <w:p w:rsidR="00862D6C" w:rsidRDefault="00862D6C">
      <w:pPr>
        <w:rPr>
          <w:sz w:val="24"/>
          <w:szCs w:val="24"/>
        </w:rPr>
      </w:pPr>
      <w:r>
        <w:rPr>
          <w:sz w:val="24"/>
          <w:szCs w:val="24"/>
        </w:rPr>
        <w:t>- И даже с небольшим составом помощников. Как наблюдателей от вашей цивилизации.</w:t>
      </w:r>
      <w:r w:rsidR="003017F0">
        <w:rPr>
          <w:sz w:val="24"/>
          <w:szCs w:val="24"/>
        </w:rPr>
        <w:t xml:space="preserve"> Ну, и для возможных переговоров с вашими архонтами и Набольшими… </w:t>
      </w:r>
      <w:r w:rsidR="00063C47">
        <w:rPr>
          <w:sz w:val="24"/>
          <w:szCs w:val="24"/>
        </w:rPr>
        <w:t xml:space="preserve"> </w:t>
      </w:r>
      <w:r w:rsidR="003017F0">
        <w:rPr>
          <w:sz w:val="24"/>
          <w:szCs w:val="24"/>
        </w:rPr>
        <w:t>Думаю – все равно будут такие попытки… склонить нас на что-то хотя бы… С тобой  у нас взаимопонимание уже установлено, а «от добра добра не ищут», как известно…</w:t>
      </w:r>
    </w:p>
    <w:p w:rsidR="00EA61BB" w:rsidRDefault="001105EE">
      <w:pPr>
        <w:rPr>
          <w:sz w:val="24"/>
          <w:szCs w:val="24"/>
        </w:rPr>
      </w:pPr>
      <w:r>
        <w:rPr>
          <w:sz w:val="24"/>
          <w:szCs w:val="24"/>
        </w:rPr>
        <w:t>Мстигой подумал немного, а потом скомандовал:</w:t>
      </w:r>
    </w:p>
    <w:p w:rsidR="001105EE" w:rsidRDefault="001105EE">
      <w:pPr>
        <w:rPr>
          <w:sz w:val="24"/>
          <w:szCs w:val="24"/>
        </w:rPr>
      </w:pPr>
      <w:r>
        <w:rPr>
          <w:sz w:val="24"/>
          <w:szCs w:val="24"/>
        </w:rPr>
        <w:t>- Други мои, всем отдыхать. А мы с тобой, друже Вяз, давай-ка сами наведаемся в наш Орденъ</w:t>
      </w:r>
      <w:r w:rsidR="00063C47">
        <w:rPr>
          <w:sz w:val="24"/>
          <w:szCs w:val="24"/>
        </w:rPr>
        <w:t xml:space="preserve"> для начала</w:t>
      </w:r>
      <w:r>
        <w:rPr>
          <w:sz w:val="24"/>
          <w:szCs w:val="24"/>
        </w:rPr>
        <w:t xml:space="preserve">. Сменим власть в вашем Ордене сегодня же… А завтра – чтоб Небеса наши под нашим же контролем оказались… Устроим старичкам нашим эдакий </w:t>
      </w:r>
      <w:r w:rsidR="00063C47">
        <w:rPr>
          <w:sz w:val="24"/>
          <w:szCs w:val="24"/>
        </w:rPr>
        <w:t>«</w:t>
      </w:r>
      <w:r>
        <w:rPr>
          <w:sz w:val="24"/>
          <w:szCs w:val="24"/>
        </w:rPr>
        <w:t>нежданчик</w:t>
      </w:r>
      <w:r w:rsidR="00063C47">
        <w:rPr>
          <w:sz w:val="24"/>
          <w:szCs w:val="24"/>
        </w:rPr>
        <w:t>»</w:t>
      </w:r>
      <w:r>
        <w:rPr>
          <w:sz w:val="24"/>
          <w:szCs w:val="24"/>
        </w:rPr>
        <w:t>…</w:t>
      </w:r>
    </w:p>
    <w:p w:rsidR="001105EE" w:rsidRDefault="001105EE">
      <w:pPr>
        <w:rPr>
          <w:sz w:val="24"/>
          <w:szCs w:val="24"/>
        </w:rPr>
      </w:pPr>
      <w:r>
        <w:rPr>
          <w:sz w:val="24"/>
          <w:szCs w:val="24"/>
        </w:rPr>
        <w:t>Они дружно расхохотались и встали на ноги.</w:t>
      </w:r>
    </w:p>
    <w:p w:rsidR="001105EE" w:rsidRDefault="001105EE">
      <w:pPr>
        <w:rPr>
          <w:sz w:val="24"/>
          <w:szCs w:val="24"/>
        </w:rPr>
      </w:pPr>
      <w:r>
        <w:rPr>
          <w:sz w:val="24"/>
          <w:szCs w:val="24"/>
        </w:rPr>
        <w:lastRenderedPageBreak/>
        <w:t xml:space="preserve">- Ой, подожди… А с разведчиком моим невольным – что делать..? Он просто носил камень, как дедовское наследство… а сам – «ни сном </w:t>
      </w:r>
      <w:r w:rsidR="00063C47">
        <w:rPr>
          <w:sz w:val="24"/>
          <w:szCs w:val="24"/>
        </w:rPr>
        <w:t xml:space="preserve">- </w:t>
      </w:r>
      <w:r>
        <w:rPr>
          <w:sz w:val="24"/>
          <w:szCs w:val="24"/>
        </w:rPr>
        <w:t>ни духом», как говорится…</w:t>
      </w:r>
    </w:p>
    <w:p w:rsidR="001105EE" w:rsidRDefault="001105EE">
      <w:pPr>
        <w:rPr>
          <w:sz w:val="24"/>
          <w:szCs w:val="24"/>
        </w:rPr>
      </w:pPr>
      <w:r>
        <w:rPr>
          <w:sz w:val="24"/>
          <w:szCs w:val="24"/>
        </w:rPr>
        <w:t xml:space="preserve">- Да пусть остается… Никогда не знаешь – что пригодиться может при случае… Если вдруг со мной что, или нет меня на месте – тебя сюда к нам и Росинка, и Гос </w:t>
      </w:r>
      <w:r w:rsidR="00063C47">
        <w:rPr>
          <w:sz w:val="24"/>
          <w:szCs w:val="24"/>
        </w:rPr>
        <w:t>с</w:t>
      </w:r>
      <w:r>
        <w:rPr>
          <w:sz w:val="24"/>
          <w:szCs w:val="24"/>
        </w:rPr>
        <w:t>могут провести теперь… тем же способом…</w:t>
      </w:r>
    </w:p>
    <w:p w:rsidR="00D240C8" w:rsidRDefault="00D240C8">
      <w:pPr>
        <w:rPr>
          <w:sz w:val="24"/>
          <w:szCs w:val="24"/>
        </w:rPr>
      </w:pPr>
    </w:p>
    <w:p w:rsidR="00D240C8" w:rsidRDefault="0057311D">
      <w:pPr>
        <w:rPr>
          <w:sz w:val="24"/>
          <w:szCs w:val="24"/>
        </w:rPr>
      </w:pPr>
      <w:r>
        <w:rPr>
          <w:sz w:val="24"/>
          <w:szCs w:val="24"/>
        </w:rPr>
        <w:t xml:space="preserve">Смена власти в Ордене Серебряных Поясов прошла просто «на ура»… Глава Внутреннего Круга Ордена, только услышав - о чем идет </w:t>
      </w:r>
      <w:r w:rsidR="004121ED">
        <w:rPr>
          <w:sz w:val="24"/>
          <w:szCs w:val="24"/>
        </w:rPr>
        <w:t>речь от Вязеслава, пробурчал: «Н</w:t>
      </w:r>
      <w:r>
        <w:rPr>
          <w:sz w:val="24"/>
          <w:szCs w:val="24"/>
        </w:rPr>
        <w:t>у, наконец-то</w:t>
      </w:r>
      <w:r w:rsidR="00F9753A">
        <w:rPr>
          <w:sz w:val="24"/>
          <w:szCs w:val="24"/>
        </w:rPr>
        <w:t>…</w:t>
      </w:r>
      <w:r>
        <w:rPr>
          <w:sz w:val="24"/>
          <w:szCs w:val="24"/>
        </w:rPr>
        <w:t>», потом широко и искренне улыбнулся и принялся обнимать внучатого своего…</w:t>
      </w:r>
    </w:p>
    <w:p w:rsidR="0057311D" w:rsidRDefault="0057311D">
      <w:pPr>
        <w:rPr>
          <w:sz w:val="24"/>
          <w:szCs w:val="24"/>
        </w:rPr>
      </w:pPr>
      <w:r>
        <w:rPr>
          <w:sz w:val="24"/>
          <w:szCs w:val="24"/>
        </w:rPr>
        <w:t xml:space="preserve">Даже формальное решение было принято тут же, поскольку оказалось: что большая часть Глав Внутреннего Круга прибыла </w:t>
      </w:r>
      <w:r w:rsidR="00F9753A">
        <w:rPr>
          <w:sz w:val="24"/>
          <w:szCs w:val="24"/>
        </w:rPr>
        <w:t xml:space="preserve">с </w:t>
      </w:r>
      <w:r>
        <w:rPr>
          <w:sz w:val="24"/>
          <w:szCs w:val="24"/>
        </w:rPr>
        <w:t>одной этой делегацией как раз…</w:t>
      </w:r>
    </w:p>
    <w:p w:rsidR="0057311D" w:rsidRDefault="0057311D">
      <w:pPr>
        <w:rPr>
          <w:sz w:val="24"/>
          <w:szCs w:val="24"/>
        </w:rPr>
      </w:pPr>
      <w:r>
        <w:rPr>
          <w:sz w:val="24"/>
          <w:szCs w:val="24"/>
        </w:rPr>
        <w:t>А когда Мстигой объявил свои приказы – взять под контроль Небеса и выслать к их чертовому «создателю» всех иноземцев с Мидгарда – все просто чуть в пляс не пустились…</w:t>
      </w:r>
    </w:p>
    <w:p w:rsidR="009B1B52" w:rsidRDefault="009B1B52">
      <w:pPr>
        <w:rPr>
          <w:sz w:val="24"/>
          <w:szCs w:val="24"/>
        </w:rPr>
      </w:pPr>
      <w:r>
        <w:rPr>
          <w:sz w:val="24"/>
          <w:szCs w:val="24"/>
        </w:rPr>
        <w:t>Мстигой размышлял совсем недолго ввиду так удачно сложившихся обстоятельств, и объявил о создании Триумвирата Верховной Власти Трех Орденов с временным</w:t>
      </w:r>
      <w:r w:rsidR="00430E9E">
        <w:rPr>
          <w:sz w:val="24"/>
          <w:szCs w:val="24"/>
        </w:rPr>
        <w:t xml:space="preserve"> главенством Ордена Мъ</w:t>
      </w:r>
      <w:r>
        <w:rPr>
          <w:sz w:val="24"/>
          <w:szCs w:val="24"/>
        </w:rPr>
        <w:t>ры, поскольку сам же его и возглавляет пока…</w:t>
      </w:r>
    </w:p>
    <w:p w:rsidR="009B1B52" w:rsidRDefault="009B1B52">
      <w:pPr>
        <w:rPr>
          <w:sz w:val="24"/>
          <w:szCs w:val="24"/>
        </w:rPr>
      </w:pPr>
      <w:r>
        <w:rPr>
          <w:sz w:val="24"/>
          <w:szCs w:val="24"/>
        </w:rPr>
        <w:t>- Сынку, - вдруг спросил его отец: А Белый Совед..?</w:t>
      </w:r>
    </w:p>
    <w:p w:rsidR="009B1B52" w:rsidRDefault="009B1B52">
      <w:pPr>
        <w:rPr>
          <w:sz w:val="24"/>
          <w:szCs w:val="24"/>
        </w:rPr>
      </w:pPr>
      <w:r>
        <w:rPr>
          <w:sz w:val="24"/>
          <w:szCs w:val="24"/>
        </w:rPr>
        <w:t>- А мне показать тебе наглядно – как он меня встретил вначале? Или и так хорошо помнишь..? Мож, еще про Орду вспомнишь и иных предателей</w:t>
      </w:r>
      <w:r w:rsidR="004121ED">
        <w:rPr>
          <w:sz w:val="24"/>
          <w:szCs w:val="24"/>
        </w:rPr>
        <w:t>, типа Истислава,</w:t>
      </w:r>
      <w:r>
        <w:rPr>
          <w:sz w:val="24"/>
          <w:szCs w:val="24"/>
        </w:rPr>
        <w:t xml:space="preserve"> помянешь всуе..?</w:t>
      </w:r>
    </w:p>
    <w:p w:rsidR="0004085E" w:rsidRDefault="009B1B52">
      <w:pPr>
        <w:rPr>
          <w:sz w:val="24"/>
          <w:szCs w:val="24"/>
        </w:rPr>
      </w:pPr>
      <w:r>
        <w:rPr>
          <w:sz w:val="24"/>
          <w:szCs w:val="24"/>
        </w:rPr>
        <w:t>- Ну, зачем ты так..?</w:t>
      </w:r>
    </w:p>
    <w:p w:rsidR="009B1B52" w:rsidRDefault="009B1B52">
      <w:pPr>
        <w:rPr>
          <w:sz w:val="24"/>
          <w:szCs w:val="24"/>
        </w:rPr>
      </w:pPr>
      <w:r>
        <w:rPr>
          <w:sz w:val="24"/>
          <w:szCs w:val="24"/>
        </w:rPr>
        <w:t>- А как надо, отец..? Разве в наших Ведах и сантиях сказано – что миром должны править представители верхней касты..? Оно им надо вообще..?</w:t>
      </w:r>
    </w:p>
    <w:p w:rsidR="00E65EC6" w:rsidRDefault="00E65EC6">
      <w:pPr>
        <w:rPr>
          <w:sz w:val="24"/>
          <w:szCs w:val="24"/>
        </w:rPr>
      </w:pPr>
      <w:r>
        <w:rPr>
          <w:sz w:val="24"/>
          <w:szCs w:val="24"/>
        </w:rPr>
        <w:t>- Ты говоришь и поступаешь правильно. Об этом споров и разногласий нет и быть не может… Просто ты объявил Триумвират. А я напомнил тебе о иных носителях власти. Забывать и умалчивать их – не разумно по меньшей мере. Или ты намерен упразднить Белый Совед вовсе..?</w:t>
      </w:r>
    </w:p>
    <w:p w:rsidR="00E65EC6" w:rsidRDefault="00E65EC6">
      <w:pPr>
        <w:rPr>
          <w:sz w:val="24"/>
          <w:szCs w:val="24"/>
        </w:rPr>
      </w:pPr>
      <w:r>
        <w:rPr>
          <w:sz w:val="24"/>
          <w:szCs w:val="24"/>
        </w:rPr>
        <w:t xml:space="preserve">- Я его реформировал. И сказал им всем там – что пока двух третей волхвов в нем не будет, управлять Совед ничем и никем не будет. Жреческое сословие, как подкаста волхвов упраздняется. Отныне жреческие Службы будут только временными, даже в течение жизни одного человека… Научился проводить через себя и через капища </w:t>
      </w:r>
      <w:r w:rsidR="008F0096">
        <w:rPr>
          <w:sz w:val="24"/>
          <w:szCs w:val="24"/>
        </w:rPr>
        <w:t xml:space="preserve">- </w:t>
      </w:r>
      <w:r>
        <w:rPr>
          <w:sz w:val="24"/>
          <w:szCs w:val="24"/>
        </w:rPr>
        <w:t>Силы наших Богов-Прародителей – гуляй себе по жизни дальше и уступи место следующим за тобой…</w:t>
      </w:r>
      <w:r w:rsidR="002A31FA">
        <w:rPr>
          <w:sz w:val="24"/>
          <w:szCs w:val="24"/>
        </w:rPr>
        <w:t xml:space="preserve"> Ты слышал про «вдовье право» в Золотой Орде? Если я хоть раз еще что-то такое услышу – выселять целые рода буду на полярные льды…</w:t>
      </w:r>
    </w:p>
    <w:p w:rsidR="002A31FA" w:rsidRDefault="002A31FA">
      <w:pPr>
        <w:rPr>
          <w:sz w:val="24"/>
          <w:szCs w:val="24"/>
        </w:rPr>
      </w:pPr>
      <w:r>
        <w:rPr>
          <w:sz w:val="24"/>
          <w:szCs w:val="24"/>
        </w:rPr>
        <w:lastRenderedPageBreak/>
        <w:t>- Зачем целые рода-то..?</w:t>
      </w:r>
    </w:p>
    <w:p w:rsidR="002A31FA" w:rsidRDefault="002A31FA">
      <w:pPr>
        <w:rPr>
          <w:sz w:val="24"/>
          <w:szCs w:val="24"/>
        </w:rPr>
      </w:pPr>
      <w:r>
        <w:rPr>
          <w:sz w:val="24"/>
          <w:szCs w:val="24"/>
        </w:rPr>
        <w:t xml:space="preserve">- А чтоб сломать раз и навсегда саму идею «круговой поруки»… Вместо «поруки» будет ответственность круговая… А то выбрали себе подонка во главе, а случись чего – на него кивают: «это - не мы, это он - негодяй </w:t>
      </w:r>
      <w:r w:rsidR="00E5190E">
        <w:rPr>
          <w:sz w:val="24"/>
          <w:szCs w:val="24"/>
        </w:rPr>
        <w:t xml:space="preserve">такой и </w:t>
      </w:r>
      <w:r>
        <w:rPr>
          <w:sz w:val="24"/>
          <w:szCs w:val="24"/>
        </w:rPr>
        <w:t>не оправдал нашего доверия»</w:t>
      </w:r>
      <w:r w:rsidR="00E5190E">
        <w:rPr>
          <w:sz w:val="24"/>
          <w:szCs w:val="24"/>
        </w:rPr>
        <w:t>… Пока он грабил и греб под себя или в свой род – они типа, не замечали, и делили промеж собой награбленное… а тут вдруг проснулись и увидели</w:t>
      </w:r>
      <w:r w:rsidR="008F0096">
        <w:rPr>
          <w:sz w:val="24"/>
          <w:szCs w:val="24"/>
        </w:rPr>
        <w:t>,</w:t>
      </w:r>
      <w:r w:rsidR="00E5190E">
        <w:rPr>
          <w:sz w:val="24"/>
          <w:szCs w:val="24"/>
        </w:rPr>
        <w:t xml:space="preserve"> и осознали враз? Так, что ли..? Не будет больше такого!</w:t>
      </w:r>
    </w:p>
    <w:p w:rsidR="00E5190E" w:rsidRDefault="00E5190E">
      <w:pPr>
        <w:rPr>
          <w:sz w:val="24"/>
          <w:szCs w:val="24"/>
        </w:rPr>
      </w:pPr>
      <w:r>
        <w:rPr>
          <w:sz w:val="24"/>
          <w:szCs w:val="24"/>
        </w:rPr>
        <w:t xml:space="preserve"> Зведобор вдруг мигнул глазами, а потом пробасил голосом Шушеня:</w:t>
      </w:r>
    </w:p>
    <w:p w:rsidR="00E5190E" w:rsidRDefault="00E5190E">
      <w:pPr>
        <w:rPr>
          <w:sz w:val="24"/>
          <w:szCs w:val="24"/>
        </w:rPr>
      </w:pPr>
      <w:r>
        <w:rPr>
          <w:sz w:val="24"/>
          <w:szCs w:val="24"/>
        </w:rPr>
        <w:t>- «Я не сам, она – сама, Меня одурачила, В темный угол завела, Ножки раскорячила».</w:t>
      </w:r>
    </w:p>
    <w:p w:rsidR="00E5190E" w:rsidRDefault="00E5190E">
      <w:pPr>
        <w:rPr>
          <w:sz w:val="24"/>
          <w:szCs w:val="24"/>
        </w:rPr>
      </w:pPr>
      <w:r>
        <w:rPr>
          <w:sz w:val="24"/>
          <w:szCs w:val="24"/>
        </w:rPr>
        <w:t>Несколько мгновений стояла оглушительная тишина… А потом она взорвалась громовым хохотом всех присутствующих…</w:t>
      </w:r>
    </w:p>
    <w:p w:rsidR="008E43D4" w:rsidRDefault="008E43D4">
      <w:pPr>
        <w:rPr>
          <w:sz w:val="24"/>
          <w:szCs w:val="24"/>
        </w:rPr>
      </w:pPr>
      <w:r>
        <w:rPr>
          <w:sz w:val="24"/>
          <w:szCs w:val="24"/>
        </w:rPr>
        <w:t>Потом Мстигой сказал:</w:t>
      </w:r>
    </w:p>
    <w:p w:rsidR="008F0096" w:rsidRDefault="008F0096">
      <w:pPr>
        <w:rPr>
          <w:sz w:val="24"/>
          <w:szCs w:val="24"/>
        </w:rPr>
      </w:pPr>
      <w:r>
        <w:rPr>
          <w:sz w:val="24"/>
          <w:szCs w:val="24"/>
        </w:rPr>
        <w:t xml:space="preserve">- Да, отец. Именно так и будет, кстати… </w:t>
      </w:r>
      <w:r w:rsidR="008E43D4">
        <w:rPr>
          <w:sz w:val="24"/>
          <w:szCs w:val="24"/>
        </w:rPr>
        <w:t xml:space="preserve">Я отдал приказ сегодня… Ждите тройки поляниц с проверкой… Во всех родах без исключений… И проследите – чтобы ко мне от них жалоб не поступало… Будут вершить дознание на чистоту Духа и Крови… Блядства на Руси больше не будет! За ноги будут привязывать самых лживых и подлых к лошадям </w:t>
      </w:r>
      <w:r w:rsidR="00430E9E">
        <w:rPr>
          <w:sz w:val="24"/>
          <w:szCs w:val="24"/>
        </w:rPr>
        <w:t xml:space="preserve">- </w:t>
      </w:r>
      <w:r w:rsidR="008E43D4">
        <w:rPr>
          <w:sz w:val="24"/>
          <w:szCs w:val="24"/>
        </w:rPr>
        <w:t>и с двух сторон от березки на галопе полном…</w:t>
      </w:r>
    </w:p>
    <w:p w:rsidR="008E43D4" w:rsidRDefault="008E43D4">
      <w:pPr>
        <w:rPr>
          <w:sz w:val="24"/>
          <w:szCs w:val="24"/>
        </w:rPr>
      </w:pPr>
      <w:r>
        <w:rPr>
          <w:sz w:val="24"/>
          <w:szCs w:val="24"/>
        </w:rPr>
        <w:t>Наступила полная тишина в большом зале отцовского терема</w:t>
      </w:r>
      <w:r w:rsidR="009A7E62">
        <w:rPr>
          <w:sz w:val="24"/>
          <w:szCs w:val="24"/>
        </w:rPr>
        <w:t xml:space="preserve">… А потом все головы начали поворачиваться в сторону Великого Друида Звенигора. </w:t>
      </w:r>
      <w:r w:rsidR="009902A8">
        <w:rPr>
          <w:sz w:val="24"/>
          <w:szCs w:val="24"/>
        </w:rPr>
        <w:t>Он сидел в своем кресле за столом… старый от древности прожитых лет в этом теле… седой, как лунь… и только его глаза лучились светом молодости и жизни… И он заговорил:</w:t>
      </w:r>
    </w:p>
    <w:p w:rsidR="009902A8" w:rsidRDefault="009902A8">
      <w:pPr>
        <w:rPr>
          <w:sz w:val="24"/>
          <w:szCs w:val="24"/>
        </w:rPr>
      </w:pPr>
      <w:r>
        <w:rPr>
          <w:sz w:val="24"/>
          <w:szCs w:val="24"/>
        </w:rPr>
        <w:t>- Так получилось… что каждому из вас всех… в разное время… я зачитывал Веды, что записаны в самих клетках ваших тел…</w:t>
      </w:r>
      <w:r w:rsidR="001432FA">
        <w:rPr>
          <w:sz w:val="24"/>
          <w:szCs w:val="24"/>
        </w:rPr>
        <w:t xml:space="preserve"> Потом было… много всего самого разного в ваших Жизнях и Судьбах… и память о моих наставлениях стерлась слегка… Вы поседели, состарились… но не поумнели</w:t>
      </w:r>
      <w:r w:rsidR="00430E9E">
        <w:rPr>
          <w:sz w:val="24"/>
          <w:szCs w:val="24"/>
        </w:rPr>
        <w:t>… намного во всяком случае</w:t>
      </w:r>
      <w:r w:rsidR="001432FA">
        <w:rPr>
          <w:sz w:val="24"/>
          <w:szCs w:val="24"/>
        </w:rPr>
        <w:t xml:space="preserve">… Только один из вас всех усвоил мои наставления… И только сейчас я в этом убедился… Великая радость для меня настала… Мы породили и </w:t>
      </w:r>
      <w:r w:rsidR="00430E9E">
        <w:rPr>
          <w:sz w:val="24"/>
          <w:szCs w:val="24"/>
        </w:rPr>
        <w:t xml:space="preserve">взрастили </w:t>
      </w:r>
      <w:r w:rsidR="001432FA">
        <w:rPr>
          <w:sz w:val="24"/>
          <w:szCs w:val="24"/>
        </w:rPr>
        <w:t>Великого Князя… Совершили даже измену к нему… а он выстоял все же… и окреп… возмужал и осознал… даже простил нас за измену к нему… а т</w:t>
      </w:r>
      <w:r w:rsidR="000F45E0">
        <w:rPr>
          <w:sz w:val="24"/>
          <w:szCs w:val="24"/>
        </w:rPr>
        <w:t>еперь ведет нас всех к Чистому С</w:t>
      </w:r>
      <w:r w:rsidR="001432FA">
        <w:rPr>
          <w:sz w:val="24"/>
          <w:szCs w:val="24"/>
        </w:rPr>
        <w:t>вету Изтины… Он не бросает нам всем Вызов… он просто делает то, что мы от него и хотели… Он – истый Родомысл и Подвижник… Мы, Друиды – не вмешиваемся в дела Витязей по Древнему ИзКону… Но он – мой лучший Послух и потому, я, Верховный  Друид Руси, присягаю ему на Верность и клянусь Служить ему, доколе он жив в этом теле… Мстигой, позволишь мне не вставать перед тобой на одно колено сейчас..?</w:t>
      </w:r>
    </w:p>
    <w:p w:rsidR="009B6551" w:rsidRDefault="009B6551">
      <w:pPr>
        <w:rPr>
          <w:sz w:val="24"/>
          <w:szCs w:val="24"/>
        </w:rPr>
      </w:pPr>
      <w:r>
        <w:rPr>
          <w:sz w:val="24"/>
          <w:szCs w:val="24"/>
        </w:rPr>
        <w:t>- Я те – чо хошь позволю, деда… - улыбнулся ему Мстигой: Даже выпороть меня хворостиной за ошибки какие, если будут у меня…</w:t>
      </w:r>
    </w:p>
    <w:p w:rsidR="009B6551" w:rsidRDefault="009B6551">
      <w:pPr>
        <w:rPr>
          <w:sz w:val="24"/>
          <w:szCs w:val="24"/>
        </w:rPr>
      </w:pPr>
      <w:r>
        <w:rPr>
          <w:sz w:val="24"/>
          <w:szCs w:val="24"/>
        </w:rPr>
        <w:lastRenderedPageBreak/>
        <w:t xml:space="preserve">- Весьма сомневаюсь – что обнаружу такие… Уж больно хорошие вокруг </w:t>
      </w:r>
      <w:r w:rsidR="00D2401B">
        <w:rPr>
          <w:sz w:val="24"/>
          <w:szCs w:val="24"/>
        </w:rPr>
        <w:t>тебя М</w:t>
      </w:r>
      <w:r>
        <w:rPr>
          <w:sz w:val="24"/>
          <w:szCs w:val="24"/>
        </w:rPr>
        <w:t>ыслители в Ставке твоей собрались… Не иначе – промысел Богов и Богинь наших…</w:t>
      </w:r>
    </w:p>
    <w:p w:rsidR="009B6551" w:rsidRDefault="009B6551">
      <w:pPr>
        <w:rPr>
          <w:sz w:val="24"/>
          <w:szCs w:val="24"/>
        </w:rPr>
      </w:pPr>
      <w:r>
        <w:rPr>
          <w:sz w:val="24"/>
          <w:szCs w:val="24"/>
        </w:rPr>
        <w:t>- Богинь - уж точно… Ты узнал – кто она, приславшая мне Матвея..? Душу его..?</w:t>
      </w:r>
    </w:p>
    <w:p w:rsidR="009B6551" w:rsidRDefault="009B6551">
      <w:pPr>
        <w:rPr>
          <w:sz w:val="24"/>
          <w:szCs w:val="24"/>
        </w:rPr>
      </w:pPr>
      <w:r>
        <w:rPr>
          <w:sz w:val="24"/>
          <w:szCs w:val="24"/>
        </w:rPr>
        <w:t>- Тара, вестимо. Одна её аватара приходила ко мне и поведала… Потом вас познакомлю…</w:t>
      </w:r>
    </w:p>
    <w:p w:rsidR="00FF0DE2" w:rsidRDefault="00FF0DE2">
      <w:pPr>
        <w:rPr>
          <w:sz w:val="24"/>
          <w:szCs w:val="24"/>
        </w:rPr>
      </w:pPr>
      <w:r>
        <w:rPr>
          <w:sz w:val="24"/>
          <w:szCs w:val="24"/>
        </w:rPr>
        <w:t>- Ладно.</w:t>
      </w:r>
    </w:p>
    <w:p w:rsidR="004323DD" w:rsidRDefault="004323DD">
      <w:pPr>
        <w:rPr>
          <w:sz w:val="24"/>
          <w:szCs w:val="24"/>
        </w:rPr>
      </w:pPr>
      <w:r>
        <w:rPr>
          <w:sz w:val="24"/>
          <w:szCs w:val="24"/>
        </w:rPr>
        <w:t>Старец покивал и добавил:</w:t>
      </w:r>
    </w:p>
    <w:p w:rsidR="004323DD" w:rsidRDefault="004323DD">
      <w:pPr>
        <w:rPr>
          <w:sz w:val="24"/>
          <w:szCs w:val="24"/>
        </w:rPr>
      </w:pPr>
      <w:r>
        <w:rPr>
          <w:sz w:val="24"/>
          <w:szCs w:val="24"/>
        </w:rPr>
        <w:t>- И можешь сказать ему… Она уже перенесла его тело в наш мир… Так что скоро он получит назад свое тело и освободит тело Берамира… Заслужил уже… Щас она восстанавливает его тело после ранений в его мире… Процесс не быстрый, чтобы не нарушить самых тонких связей внутренних в теле-то…</w:t>
      </w:r>
      <w:r w:rsidR="00D2401B">
        <w:rPr>
          <w:sz w:val="24"/>
          <w:szCs w:val="24"/>
        </w:rPr>
        <w:t xml:space="preserve"> Молоденькая совсем аватара-то… </w:t>
      </w:r>
      <w:r>
        <w:rPr>
          <w:sz w:val="24"/>
          <w:szCs w:val="24"/>
        </w:rPr>
        <w:t xml:space="preserve"> В общем, чуть погодя…</w:t>
      </w:r>
    </w:p>
    <w:p w:rsidR="004323DD" w:rsidRDefault="004323DD">
      <w:pPr>
        <w:rPr>
          <w:sz w:val="24"/>
          <w:szCs w:val="24"/>
        </w:rPr>
      </w:pPr>
      <w:r>
        <w:rPr>
          <w:sz w:val="24"/>
          <w:szCs w:val="24"/>
        </w:rPr>
        <w:t>- Отче, это – лучший в мире подарок не только для него, но и для нас всех, его друзей и побратимов. Я – её вечный должник…</w:t>
      </w:r>
    </w:p>
    <w:p w:rsidR="004323DD" w:rsidRDefault="004323DD">
      <w:pPr>
        <w:rPr>
          <w:sz w:val="24"/>
          <w:szCs w:val="24"/>
        </w:rPr>
      </w:pPr>
      <w:r>
        <w:rPr>
          <w:sz w:val="24"/>
          <w:szCs w:val="24"/>
        </w:rPr>
        <w:t>- Сами разберетесь потом… - благодушно отмахнулся старец.</w:t>
      </w:r>
    </w:p>
    <w:p w:rsidR="004E187D" w:rsidRDefault="004E187D">
      <w:pPr>
        <w:rPr>
          <w:sz w:val="24"/>
          <w:szCs w:val="24"/>
        </w:rPr>
      </w:pPr>
      <w:r>
        <w:rPr>
          <w:sz w:val="24"/>
          <w:szCs w:val="24"/>
        </w:rPr>
        <w:t>Мстигой повернул голову и вдруг обнаружил: что все присутствующие стоят на одном колене и смотрят на него… Сведослав произнес медленно:</w:t>
      </w:r>
    </w:p>
    <w:p w:rsidR="004E187D" w:rsidRDefault="004E187D">
      <w:pPr>
        <w:rPr>
          <w:sz w:val="24"/>
          <w:szCs w:val="24"/>
        </w:rPr>
      </w:pPr>
      <w:r>
        <w:rPr>
          <w:sz w:val="24"/>
          <w:szCs w:val="24"/>
        </w:rPr>
        <w:t>- Правнук мой и Великий Князь, нам произнести ритуальные слова Присяги тебе..?</w:t>
      </w:r>
    </w:p>
    <w:p w:rsidR="004E187D" w:rsidRDefault="004E187D">
      <w:pPr>
        <w:rPr>
          <w:sz w:val="24"/>
          <w:szCs w:val="24"/>
        </w:rPr>
      </w:pPr>
      <w:r>
        <w:rPr>
          <w:sz w:val="24"/>
          <w:szCs w:val="24"/>
        </w:rPr>
        <w:t>- Не обязательно, дедуль. Главное – что теперь я могу полностью доверять вам всем… Мои Дела тут на поверхности Мидгарда скоро закончатся… и продолжать их будете именно вы… А мне предстоят дела космические и внутри Ярилиной системы всей… Токо у иноземцев чернобоговских тут – пять баз… а у демонов иных – неизвестно скоко… И все уничтожить надобно… И без меня с Громобоем – никак будет…</w:t>
      </w:r>
    </w:p>
    <w:p w:rsidR="004E187D" w:rsidRDefault="00AD01E9">
      <w:pPr>
        <w:rPr>
          <w:sz w:val="24"/>
          <w:szCs w:val="24"/>
        </w:rPr>
      </w:pPr>
      <w:r>
        <w:rPr>
          <w:sz w:val="24"/>
          <w:szCs w:val="24"/>
        </w:rPr>
        <w:t>- Почему – без тебя никак..?  - уточнил Зведобор.</w:t>
      </w:r>
    </w:p>
    <w:p w:rsidR="00AD01E9" w:rsidRDefault="00AD01E9">
      <w:pPr>
        <w:rPr>
          <w:sz w:val="24"/>
          <w:szCs w:val="24"/>
        </w:rPr>
      </w:pPr>
      <w:r>
        <w:rPr>
          <w:sz w:val="24"/>
          <w:szCs w:val="24"/>
        </w:rPr>
        <w:t xml:space="preserve">- Отец, я убедился вполне – что мой Матвей и твой Шушень – из будущего нашего же мира. А там – полный хаос демонический… Иноземцы так развратили </w:t>
      </w:r>
      <w:r w:rsidR="00C845E5">
        <w:rPr>
          <w:sz w:val="24"/>
          <w:szCs w:val="24"/>
        </w:rPr>
        <w:t xml:space="preserve">и изурочили </w:t>
      </w:r>
      <w:r>
        <w:rPr>
          <w:sz w:val="24"/>
          <w:szCs w:val="24"/>
        </w:rPr>
        <w:t>наш мир – словами не описать… И наводнили его ко всему зарядами фаш-разрушителей у всех крупных стран-супротивников… Грядет там «полное обнуление» опять с Вечной Стужей и Великим Потопом… Они даже спланировали некую тюрьму для Душ наших грешников в виде целой Земли создать в нашей же системе Ярилы-солнца… У меня – выбора нет, кроме одного – сделать всем этим сукам Великий Окорот прямо щас… Потом – поздно будет…</w:t>
      </w:r>
    </w:p>
    <w:p w:rsidR="004F7228" w:rsidRDefault="00C845E5">
      <w:pPr>
        <w:rPr>
          <w:sz w:val="24"/>
          <w:szCs w:val="24"/>
        </w:rPr>
      </w:pPr>
      <w:r>
        <w:rPr>
          <w:sz w:val="24"/>
          <w:szCs w:val="24"/>
        </w:rPr>
        <w:t>Мстигой увидел некую тень сомнения в глазах отца и добавил:</w:t>
      </w:r>
    </w:p>
    <w:p w:rsidR="00C845E5" w:rsidRDefault="00C845E5">
      <w:pPr>
        <w:rPr>
          <w:sz w:val="24"/>
          <w:szCs w:val="24"/>
        </w:rPr>
      </w:pPr>
      <w:r>
        <w:rPr>
          <w:sz w:val="24"/>
          <w:szCs w:val="24"/>
        </w:rPr>
        <w:t>- Они стирают записи Вед из клеток растений и животных и перемешивают их между собой</w:t>
      </w:r>
      <w:r w:rsidR="003365EA">
        <w:rPr>
          <w:sz w:val="24"/>
          <w:szCs w:val="24"/>
        </w:rPr>
        <w:t xml:space="preserve">… Они не только наводнили мир зарядами фаш-разрушителей, кои могут Вечную Ночь нам устроить и все последующее за ней… они создали ускорители, с помощью </w:t>
      </w:r>
      <w:r w:rsidR="003365EA">
        <w:rPr>
          <w:sz w:val="24"/>
          <w:szCs w:val="24"/>
        </w:rPr>
        <w:lastRenderedPageBreak/>
        <w:t>которых могут создать антиматерию нашей Вселенной… а что будет с Мидгардом, создай они хотя бы вот такую малую жменю антиматерии..?</w:t>
      </w:r>
    </w:p>
    <w:p w:rsidR="003365EA" w:rsidRDefault="003365EA">
      <w:pPr>
        <w:rPr>
          <w:sz w:val="24"/>
          <w:szCs w:val="24"/>
        </w:rPr>
      </w:pPr>
      <w:r>
        <w:rPr>
          <w:sz w:val="24"/>
          <w:szCs w:val="24"/>
        </w:rPr>
        <w:t>- Нас постигнет участь Деи. – сразу кивнул Зведобор: Больше вопросов нет, сын. Делай – что должно…</w:t>
      </w:r>
    </w:p>
    <w:p w:rsidR="003365EA" w:rsidRDefault="003365EA">
      <w:pPr>
        <w:rPr>
          <w:sz w:val="24"/>
          <w:szCs w:val="24"/>
        </w:rPr>
      </w:pPr>
    </w:p>
    <w:p w:rsidR="003365EA" w:rsidRDefault="003365EA">
      <w:pPr>
        <w:rPr>
          <w:sz w:val="24"/>
          <w:szCs w:val="24"/>
        </w:rPr>
      </w:pPr>
    </w:p>
    <w:p w:rsidR="003365EA" w:rsidRDefault="003365EA">
      <w:pPr>
        <w:rPr>
          <w:sz w:val="24"/>
          <w:szCs w:val="24"/>
        </w:rPr>
      </w:pPr>
    </w:p>
    <w:p w:rsidR="003365EA" w:rsidRDefault="003365EA">
      <w:pPr>
        <w:rPr>
          <w:sz w:val="24"/>
          <w:szCs w:val="24"/>
        </w:rPr>
      </w:pPr>
    </w:p>
    <w:p w:rsidR="003365EA" w:rsidRDefault="003365EA">
      <w:pPr>
        <w:rPr>
          <w:sz w:val="24"/>
          <w:szCs w:val="24"/>
        </w:rPr>
      </w:pPr>
    </w:p>
    <w:p w:rsidR="003365EA" w:rsidRDefault="003365EA">
      <w:pPr>
        <w:rPr>
          <w:sz w:val="24"/>
          <w:szCs w:val="24"/>
        </w:rPr>
      </w:pPr>
      <w:r>
        <w:rPr>
          <w:sz w:val="24"/>
          <w:szCs w:val="24"/>
        </w:rPr>
        <w:t xml:space="preserve">                                                                            </w:t>
      </w:r>
      <w:r>
        <w:rPr>
          <w:sz w:val="52"/>
          <w:szCs w:val="52"/>
        </w:rPr>
        <w:t>5.</w:t>
      </w:r>
    </w:p>
    <w:p w:rsidR="003365EA" w:rsidRDefault="003365EA">
      <w:pPr>
        <w:rPr>
          <w:sz w:val="24"/>
          <w:szCs w:val="24"/>
        </w:rPr>
      </w:pPr>
    </w:p>
    <w:p w:rsidR="003365EA" w:rsidRDefault="003365EA">
      <w:pPr>
        <w:rPr>
          <w:sz w:val="24"/>
          <w:szCs w:val="24"/>
        </w:rPr>
      </w:pPr>
    </w:p>
    <w:p w:rsidR="003365EA" w:rsidRDefault="003365EA">
      <w:pPr>
        <w:rPr>
          <w:sz w:val="24"/>
          <w:szCs w:val="24"/>
        </w:rPr>
      </w:pPr>
      <w:r>
        <w:rPr>
          <w:sz w:val="24"/>
          <w:szCs w:val="24"/>
        </w:rPr>
        <w:t>Тур бежал то лесом, то перелесками… До конечной оста</w:t>
      </w:r>
      <w:r w:rsidR="00F91D79">
        <w:rPr>
          <w:sz w:val="24"/>
          <w:szCs w:val="24"/>
        </w:rPr>
        <w:t xml:space="preserve">новки, намеченной им для себя </w:t>
      </w:r>
      <w:r>
        <w:rPr>
          <w:sz w:val="24"/>
          <w:szCs w:val="24"/>
        </w:rPr>
        <w:t>на сегодня</w:t>
      </w:r>
      <w:r w:rsidR="00F91D79">
        <w:rPr>
          <w:sz w:val="24"/>
          <w:szCs w:val="24"/>
        </w:rPr>
        <w:t>,</w:t>
      </w:r>
      <w:r>
        <w:rPr>
          <w:sz w:val="24"/>
          <w:szCs w:val="24"/>
        </w:rPr>
        <w:t xml:space="preserve"> оставалось еще пару десятков верст… И тут он заметил трех всадников на дороге в полуверсте от него и почему-то стоящих на дороге… Он сконцентрировался и услышал их разговор… Очень быстро он понял – что это – тройка вестовых… Они выполнили основное задание, а теперь возвращались к основному казачьему полку своему уже без вестей </w:t>
      </w:r>
      <w:r w:rsidR="00CB2E01">
        <w:rPr>
          <w:sz w:val="24"/>
          <w:szCs w:val="24"/>
        </w:rPr>
        <w:t xml:space="preserve">и </w:t>
      </w:r>
      <w:r>
        <w:rPr>
          <w:sz w:val="24"/>
          <w:szCs w:val="24"/>
        </w:rPr>
        <w:t>пустыми…</w:t>
      </w:r>
    </w:p>
    <w:p w:rsidR="007D2867" w:rsidRDefault="007D2867">
      <w:pPr>
        <w:rPr>
          <w:sz w:val="24"/>
          <w:szCs w:val="24"/>
        </w:rPr>
      </w:pPr>
      <w:r>
        <w:rPr>
          <w:sz w:val="24"/>
          <w:szCs w:val="24"/>
        </w:rPr>
        <w:t>- А я говорю – нам нужно возвращаться в полк и доложить щас об энтом замке…</w:t>
      </w:r>
    </w:p>
    <w:p w:rsidR="007D2867" w:rsidRDefault="007D2867">
      <w:pPr>
        <w:rPr>
          <w:sz w:val="24"/>
          <w:szCs w:val="24"/>
        </w:rPr>
      </w:pPr>
      <w:r>
        <w:rPr>
          <w:sz w:val="24"/>
          <w:szCs w:val="24"/>
        </w:rPr>
        <w:t>- Гриш, почему ты такой упрямый завсегда? Сначала споришь до усёру со мной, а потом радуешься сам же – как все ладно получилось… Сам подумай – чо будет-то, если по-твоему сдеем..? Атаман все одно разведчиков тройку же пошлет сюда… А мы – кто? Не разведчики разве, которым просто жребий выпал вестовыми служить на время..? Вестей не несем никаких взад – чо нам торопиться-то..?</w:t>
      </w:r>
    </w:p>
    <w:p w:rsidR="007D2867" w:rsidRDefault="007D2867">
      <w:pPr>
        <w:rPr>
          <w:sz w:val="24"/>
          <w:szCs w:val="24"/>
        </w:rPr>
      </w:pPr>
      <w:r>
        <w:rPr>
          <w:sz w:val="24"/>
          <w:szCs w:val="24"/>
        </w:rPr>
        <w:t xml:space="preserve">- Михай… щас не тот случай… </w:t>
      </w:r>
      <w:r w:rsidR="00966B86">
        <w:rPr>
          <w:sz w:val="24"/>
          <w:szCs w:val="24"/>
        </w:rPr>
        <w:t>Атамана известить надо про замок энтот… Шоб знал хотя бы… Не нашего с тобой ума дело – решения такие принимать… То ли чародеев звать при любом таком случае, как велено, то ли обогнуть просто и Великому Князю доложить… Забыл разве..? А сгинем ежли, и полк весь в засаду тут попадет..?</w:t>
      </w:r>
      <w:r w:rsidR="007433F3">
        <w:rPr>
          <w:sz w:val="24"/>
          <w:szCs w:val="24"/>
        </w:rPr>
        <w:t xml:space="preserve"> Ведь ни разу ишо до сих с таким количеством этой мрази в одном месте не сталкивались…!</w:t>
      </w:r>
    </w:p>
    <w:p w:rsidR="00CF38E8" w:rsidRDefault="00CF38E8">
      <w:pPr>
        <w:rPr>
          <w:sz w:val="24"/>
          <w:szCs w:val="24"/>
        </w:rPr>
      </w:pPr>
      <w:r>
        <w:rPr>
          <w:sz w:val="24"/>
          <w:szCs w:val="24"/>
        </w:rPr>
        <w:t>Казак сник под такими аргументами старшего тройки побратимов, или братьев даже – настолько они все трое схожи лицами были…</w:t>
      </w:r>
    </w:p>
    <w:p w:rsidR="00CF38E8" w:rsidRDefault="00CF38E8">
      <w:pPr>
        <w:rPr>
          <w:sz w:val="24"/>
          <w:szCs w:val="24"/>
        </w:rPr>
      </w:pPr>
      <w:r>
        <w:rPr>
          <w:sz w:val="24"/>
          <w:szCs w:val="24"/>
        </w:rPr>
        <w:t xml:space="preserve">Тур же посмотрел своим волчьим зрением-нюхом вперед по вдоль дороге, на которой они совещались… И… наткнулся на сплошной защитный купол силовой защиты… Купол </w:t>
      </w:r>
      <w:r>
        <w:rPr>
          <w:sz w:val="24"/>
          <w:szCs w:val="24"/>
        </w:rPr>
        <w:lastRenderedPageBreak/>
        <w:t>отливал чернотой и несло от него разложением и смертью… Замок был вообще не виден почему-то, хотя до него – пара верст оставалась, судя по словам казаков… Вечерело и в лесу уже сгустились сумерки, но на дороге и вдоль неё было еще вполне светло…</w:t>
      </w:r>
    </w:p>
    <w:p w:rsidR="00CF38E8" w:rsidRDefault="00CF38E8">
      <w:pPr>
        <w:rPr>
          <w:sz w:val="24"/>
          <w:szCs w:val="24"/>
        </w:rPr>
      </w:pPr>
      <w:r>
        <w:rPr>
          <w:sz w:val="24"/>
          <w:szCs w:val="24"/>
        </w:rPr>
        <w:t>- «Тиньша – что за невидаль там впереди такая..?»</w:t>
      </w:r>
    </w:p>
    <w:p w:rsidR="00CF38E8" w:rsidRDefault="00CF38E8">
      <w:pPr>
        <w:rPr>
          <w:sz w:val="24"/>
          <w:szCs w:val="24"/>
        </w:rPr>
      </w:pPr>
      <w:r>
        <w:rPr>
          <w:sz w:val="24"/>
          <w:szCs w:val="24"/>
        </w:rPr>
        <w:t>- «Сама не пойму… Не видела такого ни разу никогда… Слетать на разведку?»</w:t>
      </w:r>
    </w:p>
    <w:p w:rsidR="00CF38E8" w:rsidRDefault="00CF38E8">
      <w:pPr>
        <w:rPr>
          <w:sz w:val="24"/>
          <w:szCs w:val="24"/>
        </w:rPr>
      </w:pPr>
      <w:r>
        <w:rPr>
          <w:sz w:val="24"/>
          <w:szCs w:val="24"/>
        </w:rPr>
        <w:t>- «Слетай, но будь осторожна… Раз не видела такого никогда раньше… Мало ли…»</w:t>
      </w:r>
    </w:p>
    <w:p w:rsidR="00827D36" w:rsidRDefault="00827D36">
      <w:pPr>
        <w:rPr>
          <w:sz w:val="24"/>
          <w:szCs w:val="24"/>
        </w:rPr>
      </w:pPr>
      <w:r>
        <w:rPr>
          <w:sz w:val="24"/>
          <w:szCs w:val="24"/>
        </w:rPr>
        <w:t>Для себя же он сделал вывод</w:t>
      </w:r>
      <w:r w:rsidR="007433F3">
        <w:rPr>
          <w:sz w:val="24"/>
          <w:szCs w:val="24"/>
        </w:rPr>
        <w:t>,</w:t>
      </w:r>
      <w:r>
        <w:rPr>
          <w:sz w:val="24"/>
          <w:szCs w:val="24"/>
        </w:rPr>
        <w:t xml:space="preserve"> и беззвучно свистнул своего жеребенка Хрома, который отошел в сторону – пощипать весенней травки свежей…</w:t>
      </w:r>
    </w:p>
    <w:p w:rsidR="00827D36" w:rsidRDefault="00827D36">
      <w:pPr>
        <w:rPr>
          <w:sz w:val="24"/>
          <w:szCs w:val="24"/>
        </w:rPr>
      </w:pPr>
      <w:r>
        <w:rPr>
          <w:sz w:val="24"/>
          <w:szCs w:val="24"/>
        </w:rPr>
        <w:t>Никола, третий из казаков</w:t>
      </w:r>
      <w:r w:rsidR="007433F3">
        <w:rPr>
          <w:sz w:val="24"/>
          <w:szCs w:val="24"/>
        </w:rPr>
        <w:t>,</w:t>
      </w:r>
      <w:r>
        <w:rPr>
          <w:sz w:val="24"/>
          <w:szCs w:val="24"/>
        </w:rPr>
        <w:t xml:space="preserve"> уже собрался было вынести свой вердикт побратимам - как все трое разом повернули головы на стук копыт</w:t>
      </w:r>
      <w:r w:rsidR="007433F3">
        <w:rPr>
          <w:sz w:val="24"/>
          <w:szCs w:val="24"/>
        </w:rPr>
        <w:t>…</w:t>
      </w:r>
      <w:r>
        <w:rPr>
          <w:sz w:val="24"/>
          <w:szCs w:val="24"/>
        </w:rPr>
        <w:t xml:space="preserve"> К ним из подлеска выехал и обрадованно замахал им сразу рукой какой-то отрок на жеребенке… А потом они заметили еще и волка-недоярка, трусящего почти под ногами жеребенка…</w:t>
      </w:r>
    </w:p>
    <w:p w:rsidR="00827D36" w:rsidRDefault="00827D36">
      <w:pPr>
        <w:rPr>
          <w:sz w:val="24"/>
          <w:szCs w:val="24"/>
        </w:rPr>
      </w:pPr>
      <w:r>
        <w:rPr>
          <w:sz w:val="24"/>
          <w:szCs w:val="24"/>
        </w:rPr>
        <w:t>- Здравия вам, дядечки… Как ладно случилось мне вас встретить тут… а то заблукал зовсим по лесу-то… А вечереет ужо… Страшно одному-то… А мне вон туда надо по дороге… в замок тамошний… Мне сказали – там родич мой дальний живет… Я у него хочу помощи попросить… денег и провианту… А то все мои слуги разбежались, ограбили меня, и с дядькой моим</w:t>
      </w:r>
      <w:r w:rsidR="00F5269F">
        <w:rPr>
          <w:sz w:val="24"/>
          <w:szCs w:val="24"/>
        </w:rPr>
        <w:t>,</w:t>
      </w:r>
      <w:r>
        <w:rPr>
          <w:sz w:val="24"/>
          <w:szCs w:val="24"/>
        </w:rPr>
        <w:t xml:space="preserve"> повитухом</w:t>
      </w:r>
      <w:r w:rsidR="00F5269F">
        <w:rPr>
          <w:sz w:val="24"/>
          <w:szCs w:val="24"/>
        </w:rPr>
        <w:t>,</w:t>
      </w:r>
      <w:r>
        <w:rPr>
          <w:sz w:val="24"/>
          <w:szCs w:val="24"/>
        </w:rPr>
        <w:t xml:space="preserve"> расстаться пришлось…</w:t>
      </w:r>
      <w:r w:rsidR="00705B53">
        <w:rPr>
          <w:sz w:val="24"/>
          <w:szCs w:val="24"/>
        </w:rPr>
        <w:t xml:space="preserve"> Его на службу казаки взяли… Мол, знает много и проводником будет терь у них… А мне велели его взад дожидаться апосля службы-то этой…</w:t>
      </w:r>
    </w:p>
    <w:p w:rsidR="00705B53" w:rsidRDefault="00705B53">
      <w:pPr>
        <w:rPr>
          <w:sz w:val="24"/>
          <w:szCs w:val="24"/>
        </w:rPr>
      </w:pPr>
      <w:r>
        <w:rPr>
          <w:sz w:val="24"/>
          <w:szCs w:val="24"/>
        </w:rPr>
        <w:t>Казаки переглянулись между собой… Михай сразу воспрял духом… Но он же и сказал Туру:</w:t>
      </w:r>
    </w:p>
    <w:p w:rsidR="00705B53" w:rsidRDefault="00705B53">
      <w:pPr>
        <w:rPr>
          <w:sz w:val="24"/>
          <w:szCs w:val="24"/>
        </w:rPr>
      </w:pPr>
      <w:r>
        <w:rPr>
          <w:sz w:val="24"/>
          <w:szCs w:val="24"/>
        </w:rPr>
        <w:t xml:space="preserve">- Малец, ты разве не видишь – что мы – тоже казаки..? Не будет ли тебе лиха от родича твово, если мы тебя до него проводим щас..? По шеям надает  те, вместо денег и провианта на дорогу… А куда те воще надо..? </w:t>
      </w:r>
    </w:p>
    <w:p w:rsidR="00705B53" w:rsidRDefault="00705B53">
      <w:pPr>
        <w:rPr>
          <w:sz w:val="24"/>
          <w:szCs w:val="24"/>
        </w:rPr>
      </w:pPr>
      <w:r>
        <w:rPr>
          <w:sz w:val="24"/>
          <w:szCs w:val="24"/>
        </w:rPr>
        <w:t>- Далеко, дядечка… В горы шпанские… В род графа Иньиго де Веласка… Я – сын его приблудный…</w:t>
      </w:r>
      <w:r w:rsidR="000D58FA">
        <w:rPr>
          <w:sz w:val="24"/>
          <w:szCs w:val="24"/>
        </w:rPr>
        <w:t xml:space="preserve"> Родриго зовут…</w:t>
      </w:r>
    </w:p>
    <w:p w:rsidR="00705B53" w:rsidRDefault="00705B53">
      <w:pPr>
        <w:rPr>
          <w:sz w:val="24"/>
          <w:szCs w:val="24"/>
        </w:rPr>
      </w:pPr>
      <w:r>
        <w:rPr>
          <w:sz w:val="24"/>
          <w:szCs w:val="24"/>
        </w:rPr>
        <w:t>- И как тебя сюда занесло, так далеко..?</w:t>
      </w:r>
    </w:p>
    <w:p w:rsidR="00705B53" w:rsidRDefault="00705B53">
      <w:pPr>
        <w:rPr>
          <w:sz w:val="24"/>
          <w:szCs w:val="24"/>
        </w:rPr>
      </w:pPr>
      <w:r>
        <w:rPr>
          <w:sz w:val="24"/>
          <w:szCs w:val="24"/>
        </w:rPr>
        <w:t>- Поехал мечному бою у ваших мастеров учиться… У тайного атамана вашего какого, но шоб Полный Витязь который… Казну золотом вез за учебу ту… А меня ограбили мои же слуги… а потом… потом… много ишо мытарств разных свалилось на меня… Терь вот домой хочу вернуться поскорей…</w:t>
      </w:r>
    </w:p>
    <w:p w:rsidR="00705B53" w:rsidRDefault="00705B53">
      <w:pPr>
        <w:rPr>
          <w:sz w:val="24"/>
          <w:szCs w:val="24"/>
        </w:rPr>
      </w:pPr>
      <w:r>
        <w:rPr>
          <w:sz w:val="24"/>
          <w:szCs w:val="24"/>
        </w:rPr>
        <w:t>Казаки не стали смеяться над отроком, который нес околесицу</w:t>
      </w:r>
      <w:r w:rsidR="00405F64">
        <w:rPr>
          <w:sz w:val="24"/>
          <w:szCs w:val="24"/>
        </w:rPr>
        <w:t xml:space="preserve"> про свою мечту</w:t>
      </w:r>
      <w:r>
        <w:rPr>
          <w:sz w:val="24"/>
          <w:szCs w:val="24"/>
        </w:rPr>
        <w:t>… их больше растрогала его судьба</w:t>
      </w:r>
      <w:r w:rsidR="00405F64">
        <w:rPr>
          <w:sz w:val="24"/>
          <w:szCs w:val="24"/>
        </w:rPr>
        <w:t xml:space="preserve"> лихая… Один остался и без денег… на жеребенке верхом да еще с приблудным волчонком каким-то…</w:t>
      </w:r>
    </w:p>
    <w:p w:rsidR="00405F64" w:rsidRDefault="00405F64">
      <w:pPr>
        <w:rPr>
          <w:sz w:val="24"/>
          <w:szCs w:val="24"/>
        </w:rPr>
      </w:pPr>
      <w:r>
        <w:rPr>
          <w:sz w:val="24"/>
          <w:szCs w:val="24"/>
        </w:rPr>
        <w:t>Старший впрочем оказался более внимательным:</w:t>
      </w:r>
    </w:p>
    <w:p w:rsidR="00405F64" w:rsidRDefault="00405F64">
      <w:pPr>
        <w:rPr>
          <w:sz w:val="24"/>
          <w:szCs w:val="24"/>
        </w:rPr>
      </w:pPr>
      <w:r>
        <w:rPr>
          <w:sz w:val="24"/>
          <w:szCs w:val="24"/>
        </w:rPr>
        <w:lastRenderedPageBreak/>
        <w:t>- А где ты так хорошо по-нашему говорить научился..?</w:t>
      </w:r>
    </w:p>
    <w:p w:rsidR="00405F64" w:rsidRDefault="00405F64">
      <w:pPr>
        <w:rPr>
          <w:sz w:val="24"/>
          <w:szCs w:val="24"/>
        </w:rPr>
      </w:pPr>
      <w:r>
        <w:rPr>
          <w:sz w:val="24"/>
          <w:szCs w:val="24"/>
        </w:rPr>
        <w:t xml:space="preserve">- Мама моя – из тутошних… даже еще восточней род её живет… Под Черниговом… </w:t>
      </w:r>
    </w:p>
    <w:p w:rsidR="00405F64" w:rsidRDefault="00405F64">
      <w:pPr>
        <w:rPr>
          <w:sz w:val="24"/>
          <w:szCs w:val="24"/>
        </w:rPr>
      </w:pPr>
      <w:r>
        <w:rPr>
          <w:sz w:val="24"/>
          <w:szCs w:val="24"/>
        </w:rPr>
        <w:t>Григорий кивнул – он давно уже сообразил – какой выговор у отрока… и теперь понятно стало – откуда точно…</w:t>
      </w:r>
    </w:p>
    <w:p w:rsidR="00C111B1" w:rsidRDefault="00C111B1">
      <w:pPr>
        <w:rPr>
          <w:sz w:val="24"/>
          <w:szCs w:val="24"/>
        </w:rPr>
      </w:pPr>
      <w:r>
        <w:rPr>
          <w:sz w:val="24"/>
          <w:szCs w:val="24"/>
        </w:rPr>
        <w:t xml:space="preserve">- Дяденьки, а шоб не заругали меня, вы можете переодеться – будто вы наемники, или дезертиры там какие… а я будто вас нанял – шоб проводили. У меня пара серебряных монет осталась… плата вам… на всю дорогу мне все равно не хватит… не жалко… А, дяденьки..? </w:t>
      </w:r>
    </w:p>
    <w:p w:rsidR="00405F64" w:rsidRDefault="00C111B1">
      <w:pPr>
        <w:rPr>
          <w:sz w:val="24"/>
          <w:szCs w:val="24"/>
        </w:rPr>
      </w:pPr>
      <w:r>
        <w:rPr>
          <w:sz w:val="24"/>
          <w:szCs w:val="24"/>
        </w:rPr>
        <w:t>Михай со значением посмотрел на Григория, тот скорчил мину недовольную на лице, но хмуро кивнул ему, соглашаясь… В сущности полевая форма казаков заключалась только в кожаной куртке, со знаками различия полков… И у них в седельных сумках оказались и иные куртки… Пику с прапором вестника, быстро разобрали, шапки казачьи попрятали и на том переодевание и закончилось…</w:t>
      </w:r>
    </w:p>
    <w:p w:rsidR="00C111B1" w:rsidRDefault="00C111B1">
      <w:pPr>
        <w:rPr>
          <w:sz w:val="24"/>
          <w:szCs w:val="24"/>
        </w:rPr>
      </w:pPr>
      <w:r>
        <w:rPr>
          <w:sz w:val="24"/>
          <w:szCs w:val="24"/>
        </w:rPr>
        <w:t>Михай поехал вперед, а два его побратима – сзади Тура…</w:t>
      </w:r>
      <w:r w:rsidR="00B96697">
        <w:rPr>
          <w:sz w:val="24"/>
          <w:szCs w:val="24"/>
        </w:rPr>
        <w:t xml:space="preserve"> Не хватало для антуража только какой-нибудь крытой повозки…</w:t>
      </w:r>
    </w:p>
    <w:p w:rsidR="00B96697" w:rsidRDefault="00B96697">
      <w:pPr>
        <w:rPr>
          <w:sz w:val="24"/>
          <w:szCs w:val="24"/>
        </w:rPr>
      </w:pPr>
      <w:r>
        <w:rPr>
          <w:sz w:val="24"/>
          <w:szCs w:val="24"/>
        </w:rPr>
        <w:t>Из разведки вернулась Тиньша…</w:t>
      </w:r>
    </w:p>
    <w:p w:rsidR="00B96697" w:rsidRDefault="00B96697">
      <w:pPr>
        <w:rPr>
          <w:sz w:val="24"/>
          <w:szCs w:val="24"/>
        </w:rPr>
      </w:pPr>
      <w:r>
        <w:rPr>
          <w:sz w:val="24"/>
          <w:szCs w:val="24"/>
        </w:rPr>
        <w:t>- «Я столько демонов за раз - только в подземном мире видела… А парочку видела – даже в своих истинных телах расхаживают</w:t>
      </w:r>
      <w:r w:rsidR="00F5269F">
        <w:rPr>
          <w:sz w:val="24"/>
          <w:szCs w:val="24"/>
        </w:rPr>
        <w:t>, точней - сидят</w:t>
      </w:r>
      <w:r>
        <w:rPr>
          <w:sz w:val="24"/>
          <w:szCs w:val="24"/>
        </w:rPr>
        <w:t xml:space="preserve">… Остальные, и, видимо, большинство, через одержание внутри человечьих </w:t>
      </w:r>
      <w:r w:rsidR="00F5269F">
        <w:rPr>
          <w:sz w:val="24"/>
          <w:szCs w:val="24"/>
        </w:rPr>
        <w:t xml:space="preserve">тел </w:t>
      </w:r>
      <w:r>
        <w:rPr>
          <w:sz w:val="24"/>
          <w:szCs w:val="24"/>
        </w:rPr>
        <w:t>сидят… Теней, как я – море целое… Мертвяки стадами маршируют по округе, но за переделы защитного купола не выходят и к границе его даже не подходят близко… Будто и сами границы этой боятся почему-то…</w:t>
      </w:r>
      <w:r w:rsidR="002D2269">
        <w:rPr>
          <w:sz w:val="24"/>
          <w:szCs w:val="24"/>
        </w:rPr>
        <w:t xml:space="preserve"> Хотя – чего мертвым бояться-то..? Я думала – они вообще никаких чувств не могут чуять больше…</w:t>
      </w:r>
      <w:r>
        <w:rPr>
          <w:sz w:val="24"/>
          <w:szCs w:val="24"/>
        </w:rPr>
        <w:t xml:space="preserve"> </w:t>
      </w:r>
      <w:r w:rsidR="002D2269">
        <w:rPr>
          <w:sz w:val="24"/>
          <w:szCs w:val="24"/>
        </w:rPr>
        <w:t xml:space="preserve"> Часть теней стоит на страже замка и если какие другие тени подлетают по делам – у них пароль спрашивают на допуск внутрь… а так если - принимают от них сообщения и внутрь замковых стен не пускают даже… Чудно. Даже своим теням нонешние хозяева замка не доверяют… Потому и я рисковать не стала, хотя пароль и подслушала один… Что еще</w:t>
      </w:r>
      <w:r w:rsidR="00B42176">
        <w:rPr>
          <w:sz w:val="24"/>
          <w:szCs w:val="24"/>
        </w:rPr>
        <w:t xml:space="preserve"> сказать..?</w:t>
      </w:r>
      <w:r w:rsidR="002D2269">
        <w:rPr>
          <w:sz w:val="24"/>
          <w:szCs w:val="24"/>
        </w:rPr>
        <w:t xml:space="preserve"> Там есть и люди-пленники… в домах пригорода замкового… «Как пыльным мешком из-за угла трахнутые»… как будто во сне ходят и разговаривают промеж собой… И на загривке каждого тень сидит… Но не одержание это, а как будто просто сдерживание и питание для теней…</w:t>
      </w:r>
      <w:r w:rsidR="00B42176">
        <w:rPr>
          <w:sz w:val="24"/>
          <w:szCs w:val="24"/>
        </w:rPr>
        <w:t xml:space="preserve"> Видела: как парочку таких внутрь замка впустили, а теней с их загривков – нет… Они просто улетели куда-то и не сказать – что рады были при этом… Как будто они хранили людей для чего-то, а теперь им отставку дали… Что еще сказать..? Защита эта купольная… Очень могучая… Очень… на версты вокруг ведь… И странная какая-то… Мертвяки к ней не подходят… а зверье и птички всякие – воще близко не появляются даже… И да… внутри купола и вокруг замка, где стада мертвяков – ничего такого живого нету… Даже насекомые не стрекочут там… будто мертвяки и их схарчили всех…</w:t>
      </w:r>
      <w:r w:rsidR="00B50F0F">
        <w:rPr>
          <w:sz w:val="24"/>
          <w:szCs w:val="24"/>
        </w:rPr>
        <w:t xml:space="preserve"> и давно уже… Что думаешь про это всё..?»</w:t>
      </w:r>
    </w:p>
    <w:p w:rsidR="0075497C" w:rsidRDefault="0075497C">
      <w:pPr>
        <w:rPr>
          <w:sz w:val="24"/>
          <w:szCs w:val="24"/>
        </w:rPr>
      </w:pPr>
    </w:p>
    <w:p w:rsidR="00B50F0F" w:rsidRDefault="00B50F0F">
      <w:pPr>
        <w:rPr>
          <w:sz w:val="24"/>
          <w:szCs w:val="24"/>
        </w:rPr>
      </w:pPr>
      <w:r>
        <w:rPr>
          <w:sz w:val="24"/>
          <w:szCs w:val="24"/>
        </w:rPr>
        <w:lastRenderedPageBreak/>
        <w:t>- «Думаю – наткнулись мы с тобой на такой же тайный форпост, что мы у боярина Владимира сладили…</w:t>
      </w:r>
      <w:r w:rsidR="00771706">
        <w:rPr>
          <w:sz w:val="24"/>
          <w:szCs w:val="24"/>
        </w:rPr>
        <w:t xml:space="preserve"> Сама посуди… все меры безопасности - такие же по сути… А защита эта темная – точно правильным куполом вся..?»</w:t>
      </w:r>
    </w:p>
    <w:p w:rsidR="00771706" w:rsidRDefault="00771706">
      <w:pPr>
        <w:rPr>
          <w:sz w:val="24"/>
          <w:szCs w:val="24"/>
        </w:rPr>
      </w:pPr>
      <w:r>
        <w:rPr>
          <w:sz w:val="24"/>
          <w:szCs w:val="24"/>
        </w:rPr>
        <w:t>- «Нет вовсе. Есть выступы и впадины разные… но сверху она тоже есть… Я посмотрела на небо там… Пелена какая-то… будто небо дождем-моросью нахмурилось… хотя не капает… муть какая-то и хмарь только…»</w:t>
      </w:r>
    </w:p>
    <w:p w:rsidR="00771706" w:rsidRDefault="00771706">
      <w:pPr>
        <w:rPr>
          <w:sz w:val="24"/>
          <w:szCs w:val="24"/>
        </w:rPr>
      </w:pPr>
      <w:r>
        <w:rPr>
          <w:sz w:val="24"/>
          <w:szCs w:val="24"/>
        </w:rPr>
        <w:t>- «Истинные тела демонов не очень-то выносят лучи солнечные… Ожоги на телах появляются от прямых солнечных лучей… Отче так сказывал… что только высшие и старые демоны могут прямые солнечные лучи выносить и недолго опять же… А как они выглядят, демоны, которых видела..?»</w:t>
      </w:r>
    </w:p>
    <w:p w:rsidR="00771706" w:rsidRDefault="00771706">
      <w:pPr>
        <w:rPr>
          <w:sz w:val="24"/>
          <w:szCs w:val="24"/>
        </w:rPr>
      </w:pPr>
      <w:r>
        <w:rPr>
          <w:sz w:val="24"/>
          <w:szCs w:val="24"/>
        </w:rPr>
        <w:t>- «Горгульи вылитые… серые, клыкастые и с крыльями…»</w:t>
      </w:r>
    </w:p>
    <w:p w:rsidR="00771706" w:rsidRDefault="00771706">
      <w:pPr>
        <w:rPr>
          <w:sz w:val="24"/>
          <w:szCs w:val="24"/>
        </w:rPr>
      </w:pPr>
      <w:r>
        <w:rPr>
          <w:sz w:val="24"/>
          <w:szCs w:val="24"/>
        </w:rPr>
        <w:t>- «Подходит… тайная крепость и есть… Вот только для чего служит им..? Выяснить надо, перед тем как сокрушить тут всё…»</w:t>
      </w:r>
    </w:p>
    <w:p w:rsidR="00771706" w:rsidRDefault="00771706">
      <w:pPr>
        <w:rPr>
          <w:sz w:val="24"/>
          <w:szCs w:val="24"/>
        </w:rPr>
      </w:pPr>
      <w:r>
        <w:rPr>
          <w:sz w:val="24"/>
          <w:szCs w:val="24"/>
        </w:rPr>
        <w:t>- «Сокрушить..? Ты как это собираешься..? Ужели решился все же..?»</w:t>
      </w:r>
    </w:p>
    <w:p w:rsidR="00771706" w:rsidRDefault="00771706">
      <w:pPr>
        <w:rPr>
          <w:sz w:val="24"/>
          <w:szCs w:val="24"/>
        </w:rPr>
      </w:pPr>
      <w:r>
        <w:rPr>
          <w:sz w:val="24"/>
          <w:szCs w:val="24"/>
        </w:rPr>
        <w:t>Тур пожал плечами:</w:t>
      </w:r>
    </w:p>
    <w:p w:rsidR="00771706" w:rsidRDefault="00771706">
      <w:pPr>
        <w:rPr>
          <w:sz w:val="24"/>
          <w:szCs w:val="24"/>
        </w:rPr>
      </w:pPr>
      <w:r>
        <w:rPr>
          <w:sz w:val="24"/>
          <w:szCs w:val="24"/>
        </w:rPr>
        <w:t>- «Можно подумать – выбор есть у меня другой… Когда-то надо учиться все одно…»</w:t>
      </w:r>
    </w:p>
    <w:p w:rsidR="00771706" w:rsidRDefault="00771706">
      <w:pPr>
        <w:rPr>
          <w:sz w:val="24"/>
          <w:szCs w:val="24"/>
        </w:rPr>
      </w:pPr>
      <w:r>
        <w:rPr>
          <w:sz w:val="24"/>
          <w:szCs w:val="24"/>
        </w:rPr>
        <w:t>- «Я боюсь… - честно призналась Тиньша: Очень боюсь того, что ты задумал щас…»</w:t>
      </w:r>
    </w:p>
    <w:p w:rsidR="00383F52" w:rsidRDefault="00383F52">
      <w:pPr>
        <w:rPr>
          <w:sz w:val="24"/>
          <w:szCs w:val="24"/>
        </w:rPr>
      </w:pPr>
      <w:r>
        <w:rPr>
          <w:sz w:val="24"/>
          <w:szCs w:val="24"/>
        </w:rPr>
        <w:t>Тур вздохнул и опять пожал плечами, но уже молча… То, что он задумал, и его заставляло напрягаться… но другого выхода он не видел… С мертвяками одними он и сам бы справился, учитывая приобретенный опыт битв с ними… но демоны могучие, да еще в истинных своих телах… защита эта могучая на многие версты вокруг… порядок справный, которые демоны навели даже среди мертвяков своих… Как бы «зубы ему не обломать» о такой «орешек»…</w:t>
      </w:r>
    </w:p>
    <w:p w:rsidR="00383F52" w:rsidRDefault="00383F52">
      <w:pPr>
        <w:rPr>
          <w:sz w:val="24"/>
          <w:szCs w:val="24"/>
        </w:rPr>
      </w:pPr>
      <w:r>
        <w:rPr>
          <w:sz w:val="24"/>
          <w:szCs w:val="24"/>
        </w:rPr>
        <w:t>- Дядь Гриш, погодь! – крикнул он: Подъедь сюдой. Мне до ветру приспичило… Видать - не тех грибов наелся седни с голодухи… Крутит живот – спасу нет никакова…</w:t>
      </w:r>
    </w:p>
    <w:p w:rsidR="00383F52" w:rsidRDefault="003212E4">
      <w:pPr>
        <w:rPr>
          <w:sz w:val="24"/>
          <w:szCs w:val="24"/>
        </w:rPr>
      </w:pPr>
      <w:r>
        <w:rPr>
          <w:sz w:val="24"/>
          <w:szCs w:val="24"/>
        </w:rPr>
        <w:t>Тур скатился с Хрома и побежал в густые кусты, не дожидаясь – пока казак подъедет к ним… Лобастику он мысленно приказал - остаться на дороге… Ему же нужно было посмотреть и пощупать, образно говоря, своими руками – защиту чародейную эту…</w:t>
      </w:r>
    </w:p>
    <w:p w:rsidR="003212E4" w:rsidRDefault="003212E4">
      <w:pPr>
        <w:rPr>
          <w:sz w:val="24"/>
          <w:szCs w:val="24"/>
        </w:rPr>
      </w:pPr>
      <w:r>
        <w:rPr>
          <w:sz w:val="24"/>
          <w:szCs w:val="24"/>
        </w:rPr>
        <w:t>Он перенастроился на свое волчье зрение и побежал дальше кустов, благо казакам он был уже не видим с дороги – подлесок был очень густым…</w:t>
      </w:r>
    </w:p>
    <w:p w:rsidR="003212E4" w:rsidRDefault="003212E4">
      <w:pPr>
        <w:rPr>
          <w:sz w:val="24"/>
          <w:szCs w:val="24"/>
        </w:rPr>
      </w:pPr>
      <w:r>
        <w:rPr>
          <w:sz w:val="24"/>
          <w:szCs w:val="24"/>
        </w:rPr>
        <w:t xml:space="preserve">И почти сразу обнаружил еще живых существ неподалеку… Две лошади, стреноженные справа и мирно пасущиеся – справа шагах в ста, и два </w:t>
      </w:r>
      <w:r w:rsidR="00AB09E2">
        <w:rPr>
          <w:sz w:val="24"/>
          <w:szCs w:val="24"/>
        </w:rPr>
        <w:t xml:space="preserve">их </w:t>
      </w:r>
      <w:r>
        <w:rPr>
          <w:sz w:val="24"/>
          <w:szCs w:val="24"/>
        </w:rPr>
        <w:t>всадника – слева и тоже в ста шагах примерно, вступившие в схватку с двумя же… почти людьми по виду, но таковыми не являющимися… Ни по запаху, ни по виду биополей…</w:t>
      </w:r>
    </w:p>
    <w:p w:rsidR="003212E4" w:rsidRDefault="003212E4">
      <w:pPr>
        <w:rPr>
          <w:sz w:val="24"/>
          <w:szCs w:val="24"/>
        </w:rPr>
      </w:pPr>
      <w:r>
        <w:rPr>
          <w:sz w:val="24"/>
          <w:szCs w:val="24"/>
        </w:rPr>
        <w:lastRenderedPageBreak/>
        <w:t>Тиньша почти сразу подтвердила его наблюдения, пока он почти совершенно безшумно бежал к сражающимся:</w:t>
      </w:r>
    </w:p>
    <w:p w:rsidR="003212E4" w:rsidRDefault="003212E4">
      <w:pPr>
        <w:rPr>
          <w:sz w:val="24"/>
          <w:szCs w:val="24"/>
        </w:rPr>
      </w:pPr>
      <w:r>
        <w:rPr>
          <w:sz w:val="24"/>
          <w:szCs w:val="24"/>
        </w:rPr>
        <w:t>- «Два вампира напали на этих… Одного уже – того… Второй изранен, и отбивается уже из последних сил… А они забавляются просто…»</w:t>
      </w:r>
    </w:p>
    <w:p w:rsidR="008A45F8" w:rsidRDefault="008A45F8">
      <w:pPr>
        <w:rPr>
          <w:sz w:val="24"/>
          <w:szCs w:val="24"/>
        </w:rPr>
      </w:pPr>
      <w:r>
        <w:rPr>
          <w:sz w:val="24"/>
          <w:szCs w:val="24"/>
        </w:rPr>
        <w:t>- «Того – это чево, Тиньша..? Убили его, что ли..?»</w:t>
      </w:r>
    </w:p>
    <w:p w:rsidR="008A45F8" w:rsidRDefault="008A45F8">
      <w:pPr>
        <w:rPr>
          <w:sz w:val="24"/>
          <w:szCs w:val="24"/>
        </w:rPr>
      </w:pPr>
      <w:r>
        <w:rPr>
          <w:sz w:val="24"/>
          <w:szCs w:val="24"/>
        </w:rPr>
        <w:t>- «Не так. Они его укусили возле шеи… Он парализован… и через неделю сам в вампира превратится…»</w:t>
      </w:r>
    </w:p>
    <w:p w:rsidR="008A45F8" w:rsidRDefault="008A45F8">
      <w:pPr>
        <w:rPr>
          <w:sz w:val="24"/>
          <w:szCs w:val="24"/>
        </w:rPr>
      </w:pPr>
      <w:r>
        <w:rPr>
          <w:sz w:val="24"/>
          <w:szCs w:val="24"/>
        </w:rPr>
        <w:t>- «Ага. Понятно терь…»</w:t>
      </w:r>
    </w:p>
    <w:p w:rsidR="008A45F8" w:rsidRDefault="008A45F8">
      <w:pPr>
        <w:rPr>
          <w:sz w:val="24"/>
          <w:szCs w:val="24"/>
        </w:rPr>
      </w:pPr>
      <w:r>
        <w:rPr>
          <w:sz w:val="24"/>
          <w:szCs w:val="24"/>
        </w:rPr>
        <w:t>Тур сбавил темп бега, прикидывая и выбирая схему поведения своего и боя потом… У него все метательные ножи были уже посеребренными, а левый засапожный нож был вообще из звездного серебра… Еще была серебряная цепочка в два аршина длиной, если в плен, например, нежить взять… И поменьше в локоть длиной была цепочка с двумя серебряными шарами на концах – если метать – очень удобно…</w:t>
      </w:r>
    </w:p>
    <w:p w:rsidR="008A45F8" w:rsidRDefault="008A45F8">
      <w:pPr>
        <w:rPr>
          <w:sz w:val="24"/>
          <w:szCs w:val="24"/>
        </w:rPr>
      </w:pPr>
      <w:r>
        <w:rPr>
          <w:sz w:val="24"/>
          <w:szCs w:val="24"/>
        </w:rPr>
        <w:t>Он выскочил на небольшую полянку и выдохнул, якобы запыхавшись от бега и страха:</w:t>
      </w:r>
    </w:p>
    <w:p w:rsidR="008A45F8" w:rsidRDefault="008A45F8">
      <w:pPr>
        <w:rPr>
          <w:sz w:val="24"/>
          <w:szCs w:val="24"/>
        </w:rPr>
      </w:pPr>
      <w:r>
        <w:rPr>
          <w:sz w:val="24"/>
          <w:szCs w:val="24"/>
        </w:rPr>
        <w:t>- Ой, дядечки… Вы чево это тут..? Сражаетесь?</w:t>
      </w:r>
    </w:p>
    <w:p w:rsidR="008A45F8" w:rsidRDefault="008A45F8">
      <w:pPr>
        <w:rPr>
          <w:sz w:val="24"/>
          <w:szCs w:val="24"/>
        </w:rPr>
      </w:pPr>
      <w:r>
        <w:rPr>
          <w:sz w:val="24"/>
          <w:szCs w:val="24"/>
        </w:rPr>
        <w:t>Один из воинов лежал как-то очень неловко боком</w:t>
      </w:r>
      <w:r w:rsidR="00AC7389">
        <w:rPr>
          <w:sz w:val="24"/>
          <w:szCs w:val="24"/>
        </w:rPr>
        <w:t>,</w:t>
      </w:r>
      <w:r>
        <w:rPr>
          <w:sz w:val="24"/>
          <w:szCs w:val="24"/>
        </w:rPr>
        <w:t xml:space="preserve"> и прислонившись согнутой </w:t>
      </w:r>
      <w:r w:rsidR="002E53C0">
        <w:rPr>
          <w:sz w:val="24"/>
          <w:szCs w:val="24"/>
        </w:rPr>
        <w:t xml:space="preserve">в шее </w:t>
      </w:r>
      <w:r>
        <w:rPr>
          <w:sz w:val="24"/>
          <w:szCs w:val="24"/>
        </w:rPr>
        <w:t>головой к стволу дерева, второй стоял над его ногами, широко расставив свои</w:t>
      </w:r>
      <w:r w:rsidR="002E53C0">
        <w:rPr>
          <w:sz w:val="24"/>
          <w:szCs w:val="24"/>
        </w:rPr>
        <w:t>,</w:t>
      </w:r>
      <w:r>
        <w:rPr>
          <w:sz w:val="24"/>
          <w:szCs w:val="24"/>
        </w:rPr>
        <w:t xml:space="preserve"> и махал мечом: то в одну сторону, то</w:t>
      </w:r>
      <w:r w:rsidR="002E53C0">
        <w:rPr>
          <w:sz w:val="24"/>
          <w:szCs w:val="24"/>
        </w:rPr>
        <w:t>,</w:t>
      </w:r>
      <w:r>
        <w:rPr>
          <w:sz w:val="24"/>
          <w:szCs w:val="24"/>
        </w:rPr>
        <w:t xml:space="preserve"> быстро разворачиваясь корпусом – в другую… Вампиры дразнили его с двух сторон</w:t>
      </w:r>
      <w:r w:rsidR="002E53C0">
        <w:rPr>
          <w:sz w:val="24"/>
          <w:szCs w:val="24"/>
        </w:rPr>
        <w:t>,</w:t>
      </w:r>
      <w:r>
        <w:rPr>
          <w:sz w:val="24"/>
          <w:szCs w:val="24"/>
        </w:rPr>
        <w:t xml:space="preserve"> подступая и легко уворачиваясь от взмахов его меча</w:t>
      </w:r>
      <w:r w:rsidR="002E53C0">
        <w:rPr>
          <w:sz w:val="24"/>
          <w:szCs w:val="24"/>
        </w:rPr>
        <w:t>…</w:t>
      </w:r>
    </w:p>
    <w:p w:rsidR="002E53C0" w:rsidRDefault="007A175D">
      <w:pPr>
        <w:rPr>
          <w:sz w:val="24"/>
          <w:szCs w:val="24"/>
        </w:rPr>
      </w:pPr>
      <w:r>
        <w:rPr>
          <w:sz w:val="24"/>
          <w:szCs w:val="24"/>
        </w:rPr>
        <w:t>Оба вампира, как по команде, отскочили подальше от воина с мечом и повернули головы к Туру… На них были какие</w:t>
      </w:r>
      <w:r w:rsidR="00AC7389">
        <w:rPr>
          <w:sz w:val="24"/>
          <w:szCs w:val="24"/>
        </w:rPr>
        <w:t>-то</w:t>
      </w:r>
      <w:r>
        <w:rPr>
          <w:sz w:val="24"/>
          <w:szCs w:val="24"/>
        </w:rPr>
        <w:t xml:space="preserve"> плащи-недомерки, с широкими рукавами и капюшонами. На воинах тоже были плащи, напоминавшие монашеские</w:t>
      </w:r>
      <w:r w:rsidR="00AC7389">
        <w:rPr>
          <w:sz w:val="24"/>
          <w:szCs w:val="24"/>
        </w:rPr>
        <w:t>,</w:t>
      </w:r>
      <w:r>
        <w:rPr>
          <w:sz w:val="24"/>
          <w:szCs w:val="24"/>
        </w:rPr>
        <w:t xml:space="preserve"> и тоже с капюшонами… На последнем воине, с мечом защищающем товарища, плащ был весь разодран уже, хотя никакого оружия в руках вампиров не было, видимо</w:t>
      </w:r>
      <w:r w:rsidR="00E62990">
        <w:rPr>
          <w:sz w:val="24"/>
          <w:szCs w:val="24"/>
        </w:rPr>
        <w:t>:</w:t>
      </w:r>
      <w:r>
        <w:rPr>
          <w:sz w:val="24"/>
          <w:szCs w:val="24"/>
        </w:rPr>
        <w:t xml:space="preserve"> когтями своими разодрали. Ладони рук его и лицо были расцарапаны и изранены сильно, капюшон свалился назад и плащ разорванный распахнут. Под плащом была легкая кольчуга – и это объясняло – почему не было ран на </w:t>
      </w:r>
      <w:r w:rsidR="00E62990">
        <w:rPr>
          <w:sz w:val="24"/>
          <w:szCs w:val="24"/>
        </w:rPr>
        <w:t xml:space="preserve">его </w:t>
      </w:r>
      <w:r>
        <w:rPr>
          <w:sz w:val="24"/>
          <w:szCs w:val="24"/>
        </w:rPr>
        <w:t>теле и почему он вообще еще на ногах остался…</w:t>
      </w:r>
    </w:p>
    <w:p w:rsidR="00E62990" w:rsidRDefault="00E62990">
      <w:pPr>
        <w:rPr>
          <w:sz w:val="24"/>
          <w:szCs w:val="24"/>
        </w:rPr>
      </w:pPr>
      <w:r>
        <w:rPr>
          <w:sz w:val="24"/>
          <w:szCs w:val="24"/>
        </w:rPr>
        <w:t>Тиньша подслушала мысленные переговоры вампиров и сообщила:</w:t>
      </w:r>
    </w:p>
    <w:p w:rsidR="00E62990" w:rsidRDefault="00E62990">
      <w:pPr>
        <w:rPr>
          <w:sz w:val="24"/>
          <w:szCs w:val="24"/>
        </w:rPr>
      </w:pPr>
      <w:r>
        <w:rPr>
          <w:sz w:val="24"/>
          <w:szCs w:val="24"/>
        </w:rPr>
        <w:t>- «Один хочет тебя убить, как не нужного им видока, второй хочет взять в плен и обратить…»</w:t>
      </w:r>
    </w:p>
    <w:p w:rsidR="00E62990" w:rsidRDefault="00E62990">
      <w:pPr>
        <w:rPr>
          <w:sz w:val="24"/>
          <w:szCs w:val="24"/>
        </w:rPr>
      </w:pPr>
      <w:r>
        <w:rPr>
          <w:sz w:val="24"/>
          <w:szCs w:val="24"/>
        </w:rPr>
        <w:t>Тур сделал еще несколько неуверенных шагов к троице и взорвался молниеносными бросками метательных ножей. Одному, левому, нож вошел прямо в кадык, а вот второй, правый,  увернулся, и нож только скользнул по его скуле, не попав в глаз, куда метился Тур. Все же скорость движения вампиров намного превосходила обычную человеческую…</w:t>
      </w:r>
    </w:p>
    <w:p w:rsidR="003212E4" w:rsidRDefault="00E62990">
      <w:pPr>
        <w:rPr>
          <w:sz w:val="24"/>
          <w:szCs w:val="24"/>
        </w:rPr>
      </w:pPr>
      <w:r>
        <w:rPr>
          <w:sz w:val="24"/>
          <w:szCs w:val="24"/>
        </w:rPr>
        <w:lastRenderedPageBreak/>
        <w:t xml:space="preserve">Тур моментально выдернул из-за пояса метательное боло свое и метнул его еще быстрей. Боло захлестнуло ноги вампира, застав его во время прыжка, и свалило наземь. Тур метнулся к нему с </w:t>
      </w:r>
      <w:r w:rsidR="00D53053">
        <w:rPr>
          <w:sz w:val="24"/>
          <w:szCs w:val="24"/>
        </w:rPr>
        <w:t xml:space="preserve">серебряным </w:t>
      </w:r>
      <w:r>
        <w:rPr>
          <w:sz w:val="24"/>
          <w:szCs w:val="24"/>
        </w:rPr>
        <w:t>засапожником в левой руке, но и воин бросился к нему же, моментально оценив ситуацию… Туру пришлось потратить пару мгновений на то, чтобы подсечкой свалить воина на землю… Вампир тем временем успел скинуть короткое все же боло со своих ног и покатился по земле в сторону, шипя, как рассерженная кошка открытым ртом</w:t>
      </w:r>
      <w:r w:rsidR="00D53053">
        <w:rPr>
          <w:sz w:val="24"/>
          <w:szCs w:val="24"/>
        </w:rPr>
        <w:t>…</w:t>
      </w:r>
      <w:r w:rsidR="002754DF">
        <w:rPr>
          <w:sz w:val="24"/>
          <w:szCs w:val="24"/>
        </w:rPr>
        <w:t xml:space="preserve"> Потом вскочил на ноги и бросился бежать от Тура… Тот моментально скинул лямку со своего заплечного мешка с плеча, развернул мешок себе на грудь, выхватил оттуда длинную серебряную цепь и, сделав всего один взмах над головой, бросил её в вампира…</w:t>
      </w:r>
      <w:r w:rsidR="00141F43">
        <w:rPr>
          <w:sz w:val="24"/>
          <w:szCs w:val="24"/>
        </w:rPr>
        <w:t xml:space="preserve"> На сей раз</w:t>
      </w:r>
      <w:r w:rsidR="00294CAA">
        <w:rPr>
          <w:sz w:val="24"/>
          <w:szCs w:val="24"/>
        </w:rPr>
        <w:t xml:space="preserve"> вампир, опять рухнув на землю и покатившись по ней, не успел сбросить цепь </w:t>
      </w:r>
      <w:r w:rsidR="00141F43">
        <w:rPr>
          <w:sz w:val="24"/>
          <w:szCs w:val="24"/>
        </w:rPr>
        <w:t>с</w:t>
      </w:r>
      <w:r w:rsidR="00294CAA">
        <w:rPr>
          <w:sz w:val="24"/>
          <w:szCs w:val="24"/>
        </w:rPr>
        <w:t>о</w:t>
      </w:r>
      <w:r w:rsidR="00141F43">
        <w:rPr>
          <w:sz w:val="24"/>
          <w:szCs w:val="24"/>
        </w:rPr>
        <w:t xml:space="preserve"> своих ног</w:t>
      </w:r>
      <w:r w:rsidR="00AC7389">
        <w:rPr>
          <w:sz w:val="24"/>
          <w:szCs w:val="24"/>
        </w:rPr>
        <w:t>,</w:t>
      </w:r>
      <w:r w:rsidR="00141F43">
        <w:rPr>
          <w:sz w:val="24"/>
          <w:szCs w:val="24"/>
        </w:rPr>
        <w:t xml:space="preserve"> и</w:t>
      </w:r>
      <w:r w:rsidR="00294CAA">
        <w:rPr>
          <w:sz w:val="24"/>
          <w:szCs w:val="24"/>
        </w:rPr>
        <w:t xml:space="preserve"> </w:t>
      </w:r>
      <w:r w:rsidR="00141F43">
        <w:rPr>
          <w:sz w:val="24"/>
          <w:szCs w:val="24"/>
        </w:rPr>
        <w:t xml:space="preserve">Тур </w:t>
      </w:r>
      <w:r w:rsidR="00294CAA">
        <w:rPr>
          <w:sz w:val="24"/>
          <w:szCs w:val="24"/>
        </w:rPr>
        <w:t>оседлал его, приставив нож к горлу:</w:t>
      </w:r>
    </w:p>
    <w:p w:rsidR="00294CAA" w:rsidRDefault="00294CAA">
      <w:pPr>
        <w:rPr>
          <w:sz w:val="24"/>
          <w:szCs w:val="24"/>
        </w:rPr>
      </w:pPr>
      <w:r>
        <w:rPr>
          <w:sz w:val="24"/>
          <w:szCs w:val="24"/>
        </w:rPr>
        <w:t>- Не рыпайся, сука, башку отрежу…</w:t>
      </w:r>
    </w:p>
    <w:p w:rsidR="00294CAA" w:rsidRDefault="00294CAA">
      <w:pPr>
        <w:rPr>
          <w:sz w:val="24"/>
          <w:szCs w:val="24"/>
        </w:rPr>
      </w:pPr>
      <w:r>
        <w:rPr>
          <w:sz w:val="24"/>
          <w:szCs w:val="24"/>
        </w:rPr>
        <w:t xml:space="preserve">Воин подбежал к ним с мечом, но больше пытаться зарубить вампира не пытался… </w:t>
      </w:r>
    </w:p>
    <w:p w:rsidR="00294CAA" w:rsidRDefault="00294CAA">
      <w:pPr>
        <w:rPr>
          <w:sz w:val="24"/>
          <w:szCs w:val="24"/>
        </w:rPr>
      </w:pPr>
      <w:r>
        <w:rPr>
          <w:sz w:val="24"/>
          <w:szCs w:val="24"/>
        </w:rPr>
        <w:t xml:space="preserve">- Ты кто, отрок..? </w:t>
      </w:r>
    </w:p>
    <w:p w:rsidR="00294CAA" w:rsidRDefault="00294CAA">
      <w:pPr>
        <w:rPr>
          <w:sz w:val="24"/>
          <w:szCs w:val="24"/>
        </w:rPr>
      </w:pPr>
      <w:r>
        <w:rPr>
          <w:sz w:val="24"/>
          <w:szCs w:val="24"/>
        </w:rPr>
        <w:t>- А ты..? – путая цепь вокруг рук вампира и соединяя её конец с тем, который захлестнул ноги, поинтересовался Тур, приглядывая за воином своим волчьим зрением-нюхом и даже не поворачивая к нему головы…</w:t>
      </w:r>
    </w:p>
    <w:p w:rsidR="00294CAA" w:rsidRDefault="00294CAA">
      <w:pPr>
        <w:rPr>
          <w:sz w:val="24"/>
          <w:szCs w:val="24"/>
        </w:rPr>
      </w:pPr>
      <w:r>
        <w:rPr>
          <w:sz w:val="24"/>
          <w:szCs w:val="24"/>
        </w:rPr>
        <w:t>Воин замялся… Тур поставил его в тупик своим поведением… Сначала вылетел на полянку – как самый обычный паренек, весьма не далекий по уму к тому же – раз начал задавать совершенно глупые вопросы… А потом… Убил одного взрослого и опытного вампира, а второго в плен взял, как кутенка еще слепого… Да и его свалил наземь, как начинающего увальня какого, впервые взявшего в руки учебный деревянный меч…</w:t>
      </w:r>
    </w:p>
    <w:p w:rsidR="00294CAA" w:rsidRDefault="00294CAA">
      <w:pPr>
        <w:rPr>
          <w:sz w:val="24"/>
          <w:szCs w:val="24"/>
        </w:rPr>
      </w:pPr>
      <w:r>
        <w:rPr>
          <w:sz w:val="24"/>
          <w:szCs w:val="24"/>
        </w:rPr>
        <w:t>Тур закончил вязать вампира, слез с него и встал на ноги.</w:t>
      </w:r>
    </w:p>
    <w:p w:rsidR="00294CAA" w:rsidRDefault="00294CAA">
      <w:pPr>
        <w:rPr>
          <w:sz w:val="24"/>
          <w:szCs w:val="24"/>
        </w:rPr>
      </w:pPr>
      <w:r>
        <w:rPr>
          <w:sz w:val="24"/>
          <w:szCs w:val="24"/>
        </w:rPr>
        <w:t xml:space="preserve">- Тащи его туда. Давай посмотрим – что там с твоим товарищем… </w:t>
      </w:r>
    </w:p>
    <w:p w:rsidR="00294CAA" w:rsidRDefault="00294CAA">
      <w:pPr>
        <w:rPr>
          <w:sz w:val="24"/>
          <w:szCs w:val="24"/>
        </w:rPr>
      </w:pPr>
      <w:r>
        <w:rPr>
          <w:sz w:val="24"/>
          <w:szCs w:val="24"/>
        </w:rPr>
        <w:t xml:space="preserve">Воин быстро вбросил меч в ножны на поясе, сгреб вампира за грудки и поволок вслед за </w:t>
      </w:r>
      <w:r w:rsidR="00EE44A2">
        <w:rPr>
          <w:sz w:val="24"/>
          <w:szCs w:val="24"/>
        </w:rPr>
        <w:t>побежавшим к дереву Туром…</w:t>
      </w:r>
    </w:p>
    <w:p w:rsidR="00EE44A2" w:rsidRDefault="00EE44A2">
      <w:pPr>
        <w:rPr>
          <w:sz w:val="24"/>
          <w:szCs w:val="24"/>
        </w:rPr>
      </w:pPr>
      <w:r>
        <w:rPr>
          <w:sz w:val="24"/>
          <w:szCs w:val="24"/>
        </w:rPr>
        <w:t>Тур присел над поверженным воином, устроил его поудобней, покосился на уже затихшего убитого им вампира и сосредоточился:</w:t>
      </w:r>
    </w:p>
    <w:p w:rsidR="00EE44A2" w:rsidRDefault="00EE44A2">
      <w:pPr>
        <w:rPr>
          <w:sz w:val="24"/>
          <w:szCs w:val="24"/>
        </w:rPr>
      </w:pPr>
      <w:r>
        <w:rPr>
          <w:sz w:val="24"/>
          <w:szCs w:val="24"/>
        </w:rPr>
        <w:t>- «Тиньша, вылечишь бедолагу..?»</w:t>
      </w:r>
    </w:p>
    <w:p w:rsidR="00EE44A2" w:rsidRDefault="00EE44A2">
      <w:pPr>
        <w:rPr>
          <w:sz w:val="24"/>
          <w:szCs w:val="24"/>
        </w:rPr>
      </w:pPr>
      <w:r>
        <w:rPr>
          <w:sz w:val="24"/>
          <w:szCs w:val="24"/>
        </w:rPr>
        <w:t>- «Не смогу.»</w:t>
      </w:r>
    </w:p>
    <w:p w:rsidR="00EE44A2" w:rsidRDefault="00EE44A2">
      <w:pPr>
        <w:rPr>
          <w:sz w:val="24"/>
          <w:szCs w:val="24"/>
        </w:rPr>
      </w:pPr>
      <w:r>
        <w:rPr>
          <w:sz w:val="24"/>
          <w:szCs w:val="24"/>
        </w:rPr>
        <w:t>- «Как это..!? – поразился Тур: Ты ж любые хвори лечишь, раны самые смертельные, мор и чуму всякую..!»</w:t>
      </w:r>
    </w:p>
    <w:p w:rsidR="00EE44A2" w:rsidRDefault="00EE44A2">
      <w:pPr>
        <w:rPr>
          <w:sz w:val="24"/>
          <w:szCs w:val="24"/>
        </w:rPr>
      </w:pPr>
      <w:r>
        <w:rPr>
          <w:sz w:val="24"/>
          <w:szCs w:val="24"/>
        </w:rPr>
        <w:t xml:space="preserve">- «От вампирьего яда не умею… Я могу сжечь зеленым свечением гадость, которая его парализует… Но вот остальное, в крови его уже находящееся – я не вижу даже и отличить вампирью кровь от человечьей, когда они уже смешались – не умею…» </w:t>
      </w:r>
    </w:p>
    <w:p w:rsidR="00EE44A2" w:rsidRDefault="00EE44A2">
      <w:pPr>
        <w:rPr>
          <w:sz w:val="24"/>
          <w:szCs w:val="24"/>
        </w:rPr>
      </w:pPr>
      <w:r>
        <w:rPr>
          <w:sz w:val="24"/>
          <w:szCs w:val="24"/>
        </w:rPr>
        <w:lastRenderedPageBreak/>
        <w:t>- «Дела-а-а…»</w:t>
      </w:r>
    </w:p>
    <w:p w:rsidR="00EE44A2" w:rsidRDefault="00EE44A2">
      <w:pPr>
        <w:rPr>
          <w:sz w:val="24"/>
          <w:szCs w:val="24"/>
        </w:rPr>
      </w:pPr>
      <w:r>
        <w:rPr>
          <w:sz w:val="24"/>
          <w:szCs w:val="24"/>
        </w:rPr>
        <w:t>- «Как сажа бела» - уныло согласилась с ним тень-подруга…</w:t>
      </w:r>
    </w:p>
    <w:p w:rsidR="00294CAA" w:rsidRDefault="00EE44A2">
      <w:pPr>
        <w:rPr>
          <w:sz w:val="24"/>
          <w:szCs w:val="24"/>
        </w:rPr>
      </w:pPr>
      <w:r>
        <w:rPr>
          <w:sz w:val="24"/>
          <w:szCs w:val="24"/>
        </w:rPr>
        <w:t>- Как он..? Сможешь помочь..? – воин присел рядом и смотрел: как Тур ощупывает взбухшую кожу вокруг вампирьего укуса…</w:t>
      </w:r>
    </w:p>
    <w:p w:rsidR="00EE44A2" w:rsidRDefault="00EE44A2">
      <w:pPr>
        <w:rPr>
          <w:sz w:val="24"/>
          <w:szCs w:val="24"/>
        </w:rPr>
      </w:pPr>
      <w:r>
        <w:rPr>
          <w:sz w:val="24"/>
          <w:szCs w:val="24"/>
        </w:rPr>
        <w:t>Тур повернул к нему голову и начал тщательно принюхиваться и рассматривать раны самого вопрошающего… Мерзкие раны были – в основном рваные…</w:t>
      </w:r>
      <w:r w:rsidR="000D58FA">
        <w:rPr>
          <w:sz w:val="24"/>
          <w:szCs w:val="24"/>
        </w:rPr>
        <w:t xml:space="preserve"> Повезло воину только в том, что у него была видимо хорошая сворачиваемость крови… Иначе давно обезсилел бы и пал… Тиньша по приказу Тура обеззаразила все раны на лице и руках воина… Тот отшатнулся даже от Тура, почувствовав все же что-то…</w:t>
      </w:r>
    </w:p>
    <w:p w:rsidR="000D58FA" w:rsidRDefault="000D58FA">
      <w:pPr>
        <w:rPr>
          <w:sz w:val="24"/>
          <w:szCs w:val="24"/>
        </w:rPr>
      </w:pPr>
      <w:r>
        <w:rPr>
          <w:sz w:val="24"/>
          <w:szCs w:val="24"/>
        </w:rPr>
        <w:t>- Ты кто, отрок..? Чародей..? Что ты со мной сделал только что..?</w:t>
      </w:r>
    </w:p>
    <w:p w:rsidR="000D58FA" w:rsidRDefault="000D58FA">
      <w:pPr>
        <w:rPr>
          <w:sz w:val="24"/>
          <w:szCs w:val="24"/>
        </w:rPr>
      </w:pPr>
      <w:r>
        <w:rPr>
          <w:sz w:val="24"/>
          <w:szCs w:val="24"/>
        </w:rPr>
        <w:t>Тур наконец осознал – какой акцент в произношении у воина и кивнул ему:</w:t>
      </w:r>
    </w:p>
    <w:p w:rsidR="000D58FA" w:rsidRDefault="000D58FA">
      <w:pPr>
        <w:rPr>
          <w:sz w:val="24"/>
          <w:szCs w:val="24"/>
        </w:rPr>
      </w:pPr>
      <w:r>
        <w:rPr>
          <w:sz w:val="24"/>
          <w:szCs w:val="24"/>
        </w:rPr>
        <w:t>- Я подлечил тебя совсем немного, чтобы зараза, что уже проникла в твоего брата, и тебя не затронула… Зови меня Родриго. А ты и товарищ твой – не иначе «рыцари-храмовники»… В разведке здесь или по делу..?</w:t>
      </w:r>
    </w:p>
    <w:p w:rsidR="000D58FA" w:rsidRDefault="000D58FA">
      <w:pPr>
        <w:rPr>
          <w:sz w:val="24"/>
          <w:szCs w:val="24"/>
        </w:rPr>
      </w:pPr>
      <w:r>
        <w:rPr>
          <w:sz w:val="24"/>
          <w:szCs w:val="24"/>
        </w:rPr>
        <w:t>Воин опешил и смутился… Тур кивнул:</w:t>
      </w:r>
    </w:p>
    <w:p w:rsidR="000D58FA" w:rsidRDefault="000D58FA">
      <w:pPr>
        <w:rPr>
          <w:sz w:val="24"/>
          <w:szCs w:val="24"/>
        </w:rPr>
      </w:pPr>
      <w:r>
        <w:rPr>
          <w:sz w:val="24"/>
          <w:szCs w:val="24"/>
        </w:rPr>
        <w:t>- Да не нужны мне ваши тайны, храмовник. И вам скоро не нужны будут… Либо вы, как все, склонитесь перед Великим Князем, либо станете одним только воспоминанием…</w:t>
      </w:r>
    </w:p>
    <w:p w:rsidR="000D58FA" w:rsidRDefault="000D58FA">
      <w:pPr>
        <w:rPr>
          <w:sz w:val="24"/>
          <w:szCs w:val="24"/>
        </w:rPr>
      </w:pPr>
      <w:r>
        <w:rPr>
          <w:sz w:val="24"/>
          <w:szCs w:val="24"/>
        </w:rPr>
        <w:t>- Хм… У нас есть… особые отношения… с вашим Великим Князем… и не только с ним…</w:t>
      </w:r>
    </w:p>
    <w:p w:rsidR="000D58FA" w:rsidRDefault="000D58FA">
      <w:pPr>
        <w:rPr>
          <w:sz w:val="24"/>
          <w:szCs w:val="24"/>
        </w:rPr>
      </w:pPr>
      <w:r>
        <w:rPr>
          <w:sz w:val="24"/>
          <w:szCs w:val="24"/>
        </w:rPr>
        <w:t>- Да знаю я… И Росинку слушал сам своими ушами и про все это знаю… Не поможет вам даже это, когда вопрос ребром встанет… либо клятва верности, либо…</w:t>
      </w:r>
      <w:r w:rsidR="007C5B0E">
        <w:rPr>
          <w:sz w:val="24"/>
          <w:szCs w:val="24"/>
        </w:rPr>
        <w:t xml:space="preserve"> Не доходит разве – что никакой такой организованной Силы на землях ваших больше не будет… Тем более связанной с иноземцами… Вопрос уже решенный… Улетят они совсем скоро отсюда… Только Крисосу Князь позволит остаться и слугам его, небольшим числом…</w:t>
      </w:r>
    </w:p>
    <w:p w:rsidR="007C5B0E" w:rsidRDefault="003B590A">
      <w:pPr>
        <w:rPr>
          <w:sz w:val="24"/>
          <w:szCs w:val="24"/>
        </w:rPr>
      </w:pPr>
      <w:r>
        <w:rPr>
          <w:sz w:val="24"/>
          <w:szCs w:val="24"/>
        </w:rPr>
        <w:t>Воин онемел на время, и Тур тут же воспользовался заминкой этой:</w:t>
      </w:r>
    </w:p>
    <w:p w:rsidR="003B590A" w:rsidRDefault="003B590A">
      <w:pPr>
        <w:rPr>
          <w:sz w:val="24"/>
          <w:szCs w:val="24"/>
        </w:rPr>
      </w:pPr>
      <w:r>
        <w:rPr>
          <w:sz w:val="24"/>
          <w:szCs w:val="24"/>
        </w:rPr>
        <w:t>- «Тиньша, как с видоками от темных? Углядели чо..?»</w:t>
      </w:r>
    </w:p>
    <w:p w:rsidR="006901F4" w:rsidRDefault="003B590A">
      <w:pPr>
        <w:rPr>
          <w:sz w:val="24"/>
          <w:szCs w:val="24"/>
        </w:rPr>
      </w:pPr>
      <w:r>
        <w:rPr>
          <w:sz w:val="24"/>
          <w:szCs w:val="24"/>
        </w:rPr>
        <w:t xml:space="preserve">- «Нет. Я расстаралась… Эти двое, судя по следам, нарушили границу защиты, их увидели тени и прислали сюда двух вампиров этих… Но сама схватка </w:t>
      </w:r>
      <w:r w:rsidR="006901F4">
        <w:rPr>
          <w:sz w:val="24"/>
          <w:szCs w:val="24"/>
        </w:rPr>
        <w:t xml:space="preserve">произошла </w:t>
      </w:r>
      <w:r>
        <w:rPr>
          <w:sz w:val="24"/>
          <w:szCs w:val="24"/>
        </w:rPr>
        <w:t>тут</w:t>
      </w:r>
      <w:r w:rsidR="006901F4">
        <w:rPr>
          <w:sz w:val="24"/>
          <w:szCs w:val="24"/>
        </w:rPr>
        <w:t>,</w:t>
      </w:r>
      <w:r>
        <w:rPr>
          <w:sz w:val="24"/>
          <w:szCs w:val="24"/>
        </w:rPr>
        <w:t xml:space="preserve"> вдалеке от границы все же… шагов двести до неё…</w:t>
      </w:r>
      <w:r w:rsidR="006901F4">
        <w:rPr>
          <w:sz w:val="24"/>
          <w:szCs w:val="24"/>
        </w:rPr>
        <w:t xml:space="preserve"> Я тут изобразила выброс земной энергии… Получилось – что их всех просто накрыло этим выбросом тут… Все тут зеленым светится, а сквозь зеленое тени не видят… Если сюда кто не прилетит щас – все тут просто пропали для них… на время… Надо сваливать спешно отсюда… Иначе мне придется видоков каких-то убивать скоро… Все равно ведь пришлют сюда кого-то…»</w:t>
      </w:r>
    </w:p>
    <w:p w:rsidR="006901F4" w:rsidRDefault="006901F4">
      <w:pPr>
        <w:rPr>
          <w:sz w:val="24"/>
          <w:szCs w:val="24"/>
        </w:rPr>
      </w:pPr>
      <w:r>
        <w:rPr>
          <w:sz w:val="24"/>
          <w:szCs w:val="24"/>
        </w:rPr>
        <w:t>- «А я хочу вампира пленного допросить. Что делать с ним..? Взять его с собой туда к замку не получится, ведь… Так?»</w:t>
      </w:r>
    </w:p>
    <w:p w:rsidR="003B590A" w:rsidRDefault="006901F4">
      <w:pPr>
        <w:rPr>
          <w:sz w:val="24"/>
          <w:szCs w:val="24"/>
        </w:rPr>
      </w:pPr>
      <w:r>
        <w:rPr>
          <w:sz w:val="24"/>
          <w:szCs w:val="24"/>
        </w:rPr>
        <w:lastRenderedPageBreak/>
        <w:t>- «Так. Такую поклажу я не смогу скрыть, наверно… Давай его закопаем в овраге тут неподалеку… Он не сдохнет от этого, хоть даже неделю там пролежит под землей или больше… Получится – что воин этот убил одного вампира и шуганул второго так, что тот сбежал куда-то… Пока его искать будут по всем окрестностям… пока не найдут…»</w:t>
      </w:r>
    </w:p>
    <w:p w:rsidR="006901F4" w:rsidRDefault="006901F4">
      <w:pPr>
        <w:rPr>
          <w:sz w:val="24"/>
          <w:szCs w:val="24"/>
        </w:rPr>
      </w:pPr>
      <w:r>
        <w:rPr>
          <w:sz w:val="24"/>
          <w:szCs w:val="24"/>
        </w:rPr>
        <w:t>- «Согласен. Благодарю. Дельная мысль.»</w:t>
      </w:r>
    </w:p>
    <w:p w:rsidR="006901F4" w:rsidRDefault="006901F4">
      <w:pPr>
        <w:rPr>
          <w:sz w:val="24"/>
          <w:szCs w:val="24"/>
        </w:rPr>
      </w:pPr>
      <w:r>
        <w:rPr>
          <w:sz w:val="24"/>
          <w:szCs w:val="24"/>
        </w:rPr>
        <w:t>- А ты, значит - из свиты самого Великого Князя. – догадался наконец воин, а потом ахн</w:t>
      </w:r>
      <w:r w:rsidR="00AC7389">
        <w:rPr>
          <w:sz w:val="24"/>
          <w:szCs w:val="24"/>
        </w:rPr>
        <w:t>ул вдруг: Да ты – не Родриго ни</w:t>
      </w:r>
      <w:r>
        <w:rPr>
          <w:sz w:val="24"/>
          <w:szCs w:val="24"/>
        </w:rPr>
        <w:t>какой! Ты – Великий Друид Тур, предводитель войска зверей всех!</w:t>
      </w:r>
    </w:p>
    <w:p w:rsidR="006901F4" w:rsidRDefault="006901F4">
      <w:pPr>
        <w:rPr>
          <w:sz w:val="24"/>
          <w:szCs w:val="24"/>
        </w:rPr>
      </w:pPr>
      <w:r>
        <w:rPr>
          <w:sz w:val="24"/>
          <w:szCs w:val="24"/>
        </w:rPr>
        <w:t xml:space="preserve">- Молодец. Догада. Придется мне твоей умной голове шапку купить. Грех застудить такие умные мозги. Однако зови меня Родриго все же… Я тут… хм… тоже в разведке… Три казака-вестовых, что меня сопровождают… там на дороге… они не знают </w:t>
      </w:r>
      <w:r w:rsidR="00FE7188">
        <w:rPr>
          <w:sz w:val="24"/>
          <w:szCs w:val="24"/>
        </w:rPr>
        <w:t xml:space="preserve">- </w:t>
      </w:r>
      <w:r>
        <w:rPr>
          <w:sz w:val="24"/>
          <w:szCs w:val="24"/>
        </w:rPr>
        <w:t>кто я на самом деле</w:t>
      </w:r>
      <w:r w:rsidR="00FE7188">
        <w:rPr>
          <w:sz w:val="24"/>
          <w:szCs w:val="24"/>
        </w:rPr>
        <w:t>…</w:t>
      </w:r>
      <w:r>
        <w:rPr>
          <w:sz w:val="24"/>
          <w:szCs w:val="24"/>
        </w:rPr>
        <w:t xml:space="preserve"> А сейчас веди сюда ваших лошадей и побыстрей… Нам пленного закопать надо и убраться отсюда побыстрей…</w:t>
      </w:r>
    </w:p>
    <w:p w:rsidR="00FE7188" w:rsidRDefault="00FE7188">
      <w:pPr>
        <w:rPr>
          <w:sz w:val="24"/>
          <w:szCs w:val="24"/>
        </w:rPr>
      </w:pPr>
    </w:p>
    <w:p w:rsidR="00FE7188" w:rsidRDefault="00FE7188">
      <w:pPr>
        <w:rPr>
          <w:sz w:val="24"/>
          <w:szCs w:val="24"/>
        </w:rPr>
      </w:pPr>
      <w:r>
        <w:rPr>
          <w:sz w:val="24"/>
          <w:szCs w:val="24"/>
        </w:rPr>
        <w:t>Когда они пробирались уже верхом к дороге, храмовник, которого звали Жан, спросил негромко:</w:t>
      </w:r>
    </w:p>
    <w:p w:rsidR="00FE7188" w:rsidRDefault="00FE7188">
      <w:pPr>
        <w:rPr>
          <w:sz w:val="24"/>
          <w:szCs w:val="24"/>
        </w:rPr>
      </w:pPr>
      <w:r>
        <w:rPr>
          <w:sz w:val="24"/>
          <w:szCs w:val="24"/>
        </w:rPr>
        <w:t>- А почему ты даже своим имени своего не сказал? Зачем этот обман? Можно спросить такое?</w:t>
      </w:r>
    </w:p>
    <w:p w:rsidR="00FE7188" w:rsidRDefault="00FE7188">
      <w:pPr>
        <w:rPr>
          <w:sz w:val="24"/>
          <w:szCs w:val="24"/>
        </w:rPr>
      </w:pPr>
      <w:r>
        <w:rPr>
          <w:sz w:val="24"/>
          <w:szCs w:val="24"/>
        </w:rPr>
        <w:t>- Ты вот меня как назвал? «Великий Друид Тур»… Не друид я, а воин, но «слухами земля полнится», как известно… А я их только что встретил – некогда мне им все растолковывать, и не уверен я – что зная: кто я – они смогут утаить это от всех встречных-поперечных, с кем нам встренуться щас предстоит… Вы вот с Жаком тоже, небось, монахами прикидываетесь..?</w:t>
      </w:r>
    </w:p>
    <w:p w:rsidR="00FE7188" w:rsidRDefault="00FE7188">
      <w:pPr>
        <w:rPr>
          <w:sz w:val="24"/>
          <w:szCs w:val="24"/>
        </w:rPr>
      </w:pPr>
      <w:r>
        <w:rPr>
          <w:sz w:val="24"/>
          <w:szCs w:val="24"/>
        </w:rPr>
        <w:t>Жан только кивнул пристыженный…</w:t>
      </w:r>
    </w:p>
    <w:p w:rsidR="00FE7188" w:rsidRDefault="00FE7188">
      <w:pPr>
        <w:rPr>
          <w:sz w:val="24"/>
          <w:szCs w:val="24"/>
        </w:rPr>
      </w:pPr>
      <w:r>
        <w:rPr>
          <w:sz w:val="24"/>
          <w:szCs w:val="24"/>
        </w:rPr>
        <w:t>- Эт чо с ним..? – спросил Григорий</w:t>
      </w:r>
      <w:r w:rsidR="00AC7389">
        <w:rPr>
          <w:sz w:val="24"/>
          <w:szCs w:val="24"/>
        </w:rPr>
        <w:t xml:space="preserve"> про Жака</w:t>
      </w:r>
      <w:r>
        <w:rPr>
          <w:sz w:val="24"/>
          <w:szCs w:val="24"/>
        </w:rPr>
        <w:t>, когда Тур представил им Жана.</w:t>
      </w:r>
    </w:p>
    <w:p w:rsidR="00FE7188" w:rsidRDefault="00FE7188">
      <w:pPr>
        <w:rPr>
          <w:sz w:val="24"/>
          <w:szCs w:val="24"/>
        </w:rPr>
      </w:pPr>
      <w:r>
        <w:rPr>
          <w:sz w:val="24"/>
          <w:szCs w:val="24"/>
        </w:rPr>
        <w:t>- Вампир укусил. Жан его зарубил потом… Но был еще один и тот утек от него… Надо помочь мужикам… Монахи какие-то, вроде… Но воины же… Надо поспешать в постоялый двор и лекаря какого-то найти для него… Видите – сидеть даже не может…</w:t>
      </w:r>
    </w:p>
    <w:p w:rsidR="00FE7188" w:rsidRDefault="00FE7188">
      <w:pPr>
        <w:rPr>
          <w:sz w:val="24"/>
          <w:szCs w:val="24"/>
        </w:rPr>
      </w:pPr>
      <w:r>
        <w:rPr>
          <w:sz w:val="24"/>
          <w:szCs w:val="24"/>
        </w:rPr>
        <w:t>Жак действительно лежал поперек седла перед Жаном и даже не стонал… Тиньша не стала по приказу Тура снимать с него паралич…</w:t>
      </w:r>
    </w:p>
    <w:p w:rsidR="00145E26" w:rsidRDefault="00145E26">
      <w:pPr>
        <w:rPr>
          <w:sz w:val="24"/>
          <w:szCs w:val="24"/>
        </w:rPr>
      </w:pPr>
      <w:r>
        <w:rPr>
          <w:sz w:val="24"/>
          <w:szCs w:val="24"/>
        </w:rPr>
        <w:t>Тур пересел на Хрома, казаки переложили Жака на его лошадь, и они двинулись шагом по дороге вперед…</w:t>
      </w:r>
    </w:p>
    <w:p w:rsidR="00145E26" w:rsidRDefault="00145E26">
      <w:pPr>
        <w:rPr>
          <w:sz w:val="24"/>
          <w:szCs w:val="24"/>
        </w:rPr>
      </w:pPr>
      <w:r>
        <w:rPr>
          <w:sz w:val="24"/>
          <w:szCs w:val="24"/>
        </w:rPr>
        <w:t xml:space="preserve">- Хреново дело, Родриго… - негромко завел с ним разговор Григорий, отправивший вперед вместо себя Михая и едущий рядом с Туром: Укушенный монах через девять ден </w:t>
      </w:r>
      <w:r>
        <w:rPr>
          <w:sz w:val="24"/>
          <w:szCs w:val="24"/>
        </w:rPr>
        <w:lastRenderedPageBreak/>
        <w:t>сам в вампира превратится… Сначала будто умрет, а потом ночью в себя придет и на ноги встанет…</w:t>
      </w:r>
      <w:r w:rsidR="00CE3217">
        <w:rPr>
          <w:sz w:val="24"/>
          <w:szCs w:val="24"/>
        </w:rPr>
        <w:t xml:space="preserve"> уже с клыками во рту и жаждой крови нашей…</w:t>
      </w:r>
    </w:p>
    <w:p w:rsidR="00145E26" w:rsidRDefault="00145E26">
      <w:pPr>
        <w:rPr>
          <w:sz w:val="24"/>
          <w:szCs w:val="24"/>
        </w:rPr>
      </w:pPr>
      <w:r>
        <w:rPr>
          <w:sz w:val="24"/>
          <w:szCs w:val="24"/>
        </w:rPr>
        <w:t>Тур вздохнул и пожал плечами:</w:t>
      </w:r>
    </w:p>
    <w:p w:rsidR="00145E26" w:rsidRDefault="00145E26">
      <w:pPr>
        <w:rPr>
          <w:sz w:val="24"/>
          <w:szCs w:val="24"/>
        </w:rPr>
      </w:pPr>
      <w:r>
        <w:rPr>
          <w:sz w:val="24"/>
          <w:szCs w:val="24"/>
        </w:rPr>
        <w:t>- Не наше дело. Мы помогаем вот… А потом пусть Жан сам решает, ежли вдруг лекаря для Жака не сыщем в замке… Вдруг найдется такой кудесник… Так, Жан..?</w:t>
      </w:r>
    </w:p>
    <w:p w:rsidR="00145E26" w:rsidRDefault="00145E26">
      <w:pPr>
        <w:rPr>
          <w:sz w:val="24"/>
          <w:szCs w:val="24"/>
        </w:rPr>
      </w:pPr>
      <w:r>
        <w:rPr>
          <w:sz w:val="24"/>
          <w:szCs w:val="24"/>
        </w:rPr>
        <w:t>Слышавший их разговор воин только кивнул и понурился  в своем седле…</w:t>
      </w:r>
    </w:p>
    <w:p w:rsidR="00145E26" w:rsidRDefault="00145E26">
      <w:pPr>
        <w:rPr>
          <w:sz w:val="24"/>
          <w:szCs w:val="24"/>
        </w:rPr>
      </w:pPr>
      <w:r>
        <w:rPr>
          <w:sz w:val="24"/>
          <w:szCs w:val="24"/>
        </w:rPr>
        <w:t>Они подъехали к дорожной заставе, выглядевшей весьма непрезентабельно и не серьезно даже как-то… Два столба с жердиной поперек дороги, какой-то сарай щелястый возле дороги, видимо - общий и для лошадей и для самих стражников…</w:t>
      </w:r>
    </w:p>
    <w:p w:rsidR="00145E26" w:rsidRDefault="00145E26">
      <w:pPr>
        <w:rPr>
          <w:sz w:val="24"/>
          <w:szCs w:val="24"/>
        </w:rPr>
      </w:pPr>
      <w:r>
        <w:rPr>
          <w:sz w:val="24"/>
          <w:szCs w:val="24"/>
        </w:rPr>
        <w:t>Возле правого столба на скамейке без спинки, привалившись спиной к стене сарая сидел разбитной на вид вояка в летах уже изрядных… Но пока еще могучий телом и с цепким взглядом карих глаз</w:t>
      </w:r>
      <w:r w:rsidR="009A5584">
        <w:rPr>
          <w:sz w:val="24"/>
          <w:szCs w:val="24"/>
        </w:rPr>
        <w:t>… Тур первый раз в жизни видел одержимого демоном, а не тенью, человека, и потому изучал его только своим волчьим зрением и крайне осторожно…</w:t>
      </w:r>
    </w:p>
    <w:p w:rsidR="009A5584" w:rsidRDefault="009A5584">
      <w:pPr>
        <w:rPr>
          <w:sz w:val="24"/>
          <w:szCs w:val="24"/>
        </w:rPr>
      </w:pPr>
      <w:r>
        <w:rPr>
          <w:sz w:val="24"/>
          <w:szCs w:val="24"/>
        </w:rPr>
        <w:t>Демон изучил всех, на Туре даже не остановившись, ибо видимо узрел на нем тень-Тиньшу и принял почти за своего… Больше всего внимания он уделил Жану, ибо у того под кольчугой висел какой-то серебряный амулет… Видимо</w:t>
      </w:r>
      <w:r w:rsidR="00722F80">
        <w:rPr>
          <w:sz w:val="24"/>
          <w:szCs w:val="24"/>
        </w:rPr>
        <w:t>,</w:t>
      </w:r>
      <w:r>
        <w:rPr>
          <w:sz w:val="24"/>
          <w:szCs w:val="24"/>
        </w:rPr>
        <w:t xml:space="preserve"> он сразу распознал в нем храмовника, но виду не подал…</w:t>
      </w:r>
    </w:p>
    <w:p w:rsidR="009A5584" w:rsidRDefault="009A5584">
      <w:pPr>
        <w:rPr>
          <w:sz w:val="24"/>
          <w:szCs w:val="24"/>
        </w:rPr>
      </w:pPr>
      <w:r>
        <w:rPr>
          <w:sz w:val="24"/>
          <w:szCs w:val="24"/>
        </w:rPr>
        <w:t>Михай «разливался соловьем» - рассказывая все незамысловатые причины их приезда в замок… Демон слушал не перебивая и ничего не уточняя даже… Потом служивый вынес вердикт свой:</w:t>
      </w:r>
    </w:p>
    <w:p w:rsidR="009A5584" w:rsidRDefault="009A5584">
      <w:pPr>
        <w:rPr>
          <w:sz w:val="24"/>
          <w:szCs w:val="24"/>
        </w:rPr>
      </w:pPr>
      <w:r>
        <w:rPr>
          <w:sz w:val="24"/>
          <w:szCs w:val="24"/>
        </w:rPr>
        <w:t>- Вы можете проезжать с мальцом оглашенным этим и его волчонком… А вот с монахов надо заплатить два серебряных пошлины… Укушенный вампиром – угроза для всех… А лекаря никакого там у нас нету… Такое вообще не лечится, насколько я знаю… Говорите – неподалеку тут на них два вампира напали..? Мне надо об этом доложить сейчас в замок… Охотников по следу убежавшего упыря пустить надо обязательно… Таков приказ Барона нашего… Да и тело убитого вампира прибрать, раз вы его не закопали даже…</w:t>
      </w:r>
    </w:p>
    <w:p w:rsidR="00C222D3" w:rsidRDefault="009A5584">
      <w:pPr>
        <w:rPr>
          <w:sz w:val="24"/>
          <w:szCs w:val="24"/>
        </w:rPr>
      </w:pPr>
      <w:r>
        <w:rPr>
          <w:sz w:val="24"/>
          <w:szCs w:val="24"/>
        </w:rPr>
        <w:t>Из сарая вышел еще один воин, запряг свою лошадь</w:t>
      </w:r>
      <w:r w:rsidR="00C1706F">
        <w:rPr>
          <w:sz w:val="24"/>
          <w:szCs w:val="24"/>
        </w:rPr>
        <w:t>,</w:t>
      </w:r>
      <w:r>
        <w:rPr>
          <w:sz w:val="24"/>
          <w:szCs w:val="24"/>
        </w:rPr>
        <w:t xml:space="preserve"> и стал сопровождать их, пока не доехал </w:t>
      </w:r>
      <w:r w:rsidR="00C1706F">
        <w:rPr>
          <w:sz w:val="24"/>
          <w:szCs w:val="24"/>
        </w:rPr>
        <w:t xml:space="preserve">с ними </w:t>
      </w:r>
      <w:r>
        <w:rPr>
          <w:sz w:val="24"/>
          <w:szCs w:val="24"/>
        </w:rPr>
        <w:t xml:space="preserve">до постоялого двора в </w:t>
      </w:r>
      <w:r w:rsidR="00C1706F">
        <w:rPr>
          <w:sz w:val="24"/>
          <w:szCs w:val="24"/>
        </w:rPr>
        <w:t>предместье</w:t>
      </w:r>
      <w:r>
        <w:rPr>
          <w:sz w:val="24"/>
          <w:szCs w:val="24"/>
        </w:rPr>
        <w:t xml:space="preserve"> замка… Потом только ускакал в замок…</w:t>
      </w:r>
    </w:p>
    <w:p w:rsidR="00C1706F" w:rsidRPr="003365EA" w:rsidRDefault="00C1706F">
      <w:pPr>
        <w:rPr>
          <w:sz w:val="24"/>
          <w:szCs w:val="24"/>
        </w:rPr>
      </w:pPr>
      <w:r>
        <w:rPr>
          <w:sz w:val="24"/>
          <w:szCs w:val="24"/>
        </w:rPr>
        <w:t>Хозяин постоялого двора сначала отказался впускать Жана вместе с Жаком, когда услышал про укус вампира. Мол, такого ему тут не надо совсем… Все равно в вампира обернется и будет кусать тут остальных постояльцев, пока его не зарубят наконец… Да и этот монах – тоже весь в порезах и укусах – тож может обернуться вампиром… всем известно – что не только от прямого укуса зараза вампирья в человека проникает… Но Жан с помощью золотого и обещания, что дольше двух дней не задержится здесь вместе со своим укушенным «братом во христе» - убедил хозяина: сменить гнев на милость… Мол, помолится за брата своего, а если господь не проявит милость чудесного изцеления – уедет отсюда и кончит его, чтобы спасти хотя бы его душу от дьявола и его присных…</w:t>
      </w:r>
    </w:p>
    <w:p w:rsidR="00841A4D" w:rsidRDefault="0054775C">
      <w:pPr>
        <w:rPr>
          <w:sz w:val="24"/>
          <w:szCs w:val="24"/>
        </w:rPr>
      </w:pPr>
      <w:r>
        <w:rPr>
          <w:sz w:val="24"/>
          <w:szCs w:val="24"/>
        </w:rPr>
        <w:lastRenderedPageBreak/>
        <w:t>Туру и его слугам выделили общую комнату большую с пятью лежанками, а Жану с Жаком – маленькую с двумя кроватями… Они поужинали внизу в общем зале, и устроились на ночлег…</w:t>
      </w:r>
    </w:p>
    <w:p w:rsidR="0054775C" w:rsidRDefault="0054775C">
      <w:pPr>
        <w:rPr>
          <w:sz w:val="24"/>
          <w:szCs w:val="24"/>
        </w:rPr>
      </w:pPr>
      <w:r>
        <w:rPr>
          <w:sz w:val="24"/>
          <w:szCs w:val="24"/>
        </w:rPr>
        <w:t xml:space="preserve">Туру пришлось несладко… Тени так облепили постоялый двор, </w:t>
      </w:r>
      <w:r w:rsidR="00722F80">
        <w:rPr>
          <w:sz w:val="24"/>
          <w:szCs w:val="24"/>
        </w:rPr>
        <w:t xml:space="preserve">как ночные мотыльки, </w:t>
      </w:r>
      <w:r>
        <w:rPr>
          <w:sz w:val="24"/>
          <w:szCs w:val="24"/>
        </w:rPr>
        <w:t>что без боя Тиньши с ними – выйти оттуда незаметно совсем невозможно было… А вступать в открытые схватки – было совсем не с руки, тем более, что некоторые Тени тут оказались мощными и почти не уступающими по силе самой Тиньше… И что хуже всего – на фронтоне крыши постоялого двора сидел демон мелкий в своем настоящем теле горгульи… Пусть и не сильный самый, но сидел, как страж - и днем и ночью, изображая из себя статую для красоты и отпуга нечисти всякой якобы…</w:t>
      </w:r>
    </w:p>
    <w:p w:rsidR="00841A4D" w:rsidRDefault="0054775C">
      <w:pPr>
        <w:rPr>
          <w:sz w:val="24"/>
          <w:szCs w:val="24"/>
        </w:rPr>
      </w:pPr>
      <w:r>
        <w:rPr>
          <w:sz w:val="24"/>
          <w:szCs w:val="24"/>
        </w:rPr>
        <w:t>- «Что будем делать, Тур..?»</w:t>
      </w:r>
    </w:p>
    <w:p w:rsidR="0054775C" w:rsidRDefault="0054775C">
      <w:pPr>
        <w:rPr>
          <w:sz w:val="24"/>
          <w:szCs w:val="24"/>
        </w:rPr>
      </w:pPr>
      <w:r>
        <w:rPr>
          <w:sz w:val="24"/>
          <w:szCs w:val="24"/>
        </w:rPr>
        <w:t>Он вздохнул и пожал плечами:</w:t>
      </w:r>
    </w:p>
    <w:p w:rsidR="0054775C" w:rsidRDefault="0054775C">
      <w:pPr>
        <w:rPr>
          <w:sz w:val="24"/>
          <w:szCs w:val="24"/>
        </w:rPr>
      </w:pPr>
      <w:r>
        <w:rPr>
          <w:sz w:val="24"/>
          <w:szCs w:val="24"/>
        </w:rPr>
        <w:t>- «Ничего пока… Раз такое дело… Завтра с утра пойду погуляю возле замка… на базар зайду – послушаю людей там… К кузнецу местному попробую зайти… Мож, он расскажет мне чо путное…»</w:t>
      </w:r>
    </w:p>
    <w:p w:rsidR="0054775C" w:rsidRDefault="0054775C">
      <w:pPr>
        <w:rPr>
          <w:sz w:val="24"/>
          <w:szCs w:val="24"/>
        </w:rPr>
      </w:pPr>
      <w:r>
        <w:rPr>
          <w:sz w:val="24"/>
          <w:szCs w:val="24"/>
        </w:rPr>
        <w:t>- «Казаков этих мож, отпустить с твоей службы..? Они ж проводили тебя до замка, как вы и уговаривались…</w:t>
      </w:r>
      <w:r w:rsidR="007A0919">
        <w:rPr>
          <w:sz w:val="24"/>
          <w:szCs w:val="24"/>
        </w:rPr>
        <w:t xml:space="preserve"> Уговор – дороже денег…</w:t>
      </w:r>
      <w:r>
        <w:rPr>
          <w:sz w:val="24"/>
          <w:szCs w:val="24"/>
        </w:rPr>
        <w:t>»</w:t>
      </w:r>
    </w:p>
    <w:p w:rsidR="007A0919" w:rsidRDefault="007A0919">
      <w:pPr>
        <w:rPr>
          <w:sz w:val="24"/>
          <w:szCs w:val="24"/>
        </w:rPr>
      </w:pPr>
      <w:r>
        <w:rPr>
          <w:sz w:val="24"/>
          <w:szCs w:val="24"/>
        </w:rPr>
        <w:t>- «И чо будет..? Начнут бродить тут везде, спрашивать всякое-разное… Демоны сразу поймут всё, и сцапают их для пыток допросных… А нам с тобой – выручай их потом..?»</w:t>
      </w:r>
    </w:p>
    <w:p w:rsidR="00EC6DEB" w:rsidRDefault="00EC6DEB">
      <w:pPr>
        <w:rPr>
          <w:sz w:val="24"/>
          <w:szCs w:val="24"/>
        </w:rPr>
      </w:pPr>
      <w:r>
        <w:rPr>
          <w:sz w:val="24"/>
          <w:szCs w:val="24"/>
        </w:rPr>
        <w:t>- «Н-да-а, уж… Отправить бы их отсюда куда-то… А..? Не пора тебе личину сбросить?»</w:t>
      </w:r>
    </w:p>
    <w:p w:rsidR="00EC6DEB" w:rsidRDefault="00EC6DEB">
      <w:pPr>
        <w:rPr>
          <w:sz w:val="24"/>
          <w:szCs w:val="24"/>
        </w:rPr>
      </w:pPr>
      <w:r>
        <w:rPr>
          <w:sz w:val="24"/>
          <w:szCs w:val="24"/>
        </w:rPr>
        <w:t>Тур подумал совсем недолго и признал:</w:t>
      </w:r>
    </w:p>
    <w:p w:rsidR="00EC6DEB" w:rsidRDefault="00EC6DEB">
      <w:pPr>
        <w:rPr>
          <w:sz w:val="24"/>
          <w:szCs w:val="24"/>
        </w:rPr>
      </w:pPr>
      <w:r>
        <w:rPr>
          <w:sz w:val="24"/>
          <w:szCs w:val="24"/>
        </w:rPr>
        <w:t>- «Ты права, Тиньша… другого выхода просто не вижу… Но здесь нам говорить нельзя, сама так предупредила… Где тода..?»</w:t>
      </w:r>
    </w:p>
    <w:p w:rsidR="00EC6DEB" w:rsidRDefault="00EC6DEB">
      <w:pPr>
        <w:rPr>
          <w:sz w:val="24"/>
          <w:szCs w:val="24"/>
        </w:rPr>
      </w:pPr>
      <w:r>
        <w:rPr>
          <w:sz w:val="24"/>
          <w:szCs w:val="24"/>
        </w:rPr>
        <w:t>- «На местном погосте… Там и ходы подземные есть и склепы богатых семей… А вот теней и демонов там – совсем мало почему-то… Залетают иногда, но не пасутся там ни разу…»</w:t>
      </w:r>
    </w:p>
    <w:p w:rsidR="00EC6DEB" w:rsidRDefault="00EC6DEB">
      <w:pPr>
        <w:rPr>
          <w:sz w:val="24"/>
          <w:szCs w:val="24"/>
        </w:rPr>
      </w:pPr>
      <w:r>
        <w:rPr>
          <w:sz w:val="24"/>
          <w:szCs w:val="24"/>
        </w:rPr>
        <w:t>- «Ага. Дело тода. Скажу – матушка завет дала перед дорогой – навестить могилки родичей тутошних…</w:t>
      </w:r>
      <w:r w:rsidR="00F40C69">
        <w:rPr>
          <w:sz w:val="24"/>
          <w:szCs w:val="24"/>
        </w:rPr>
        <w:t xml:space="preserve"> А имен их не знаю точно… по гербу родовому искать, мол, буду…»</w:t>
      </w:r>
    </w:p>
    <w:p w:rsidR="00F40C69" w:rsidRDefault="00F40C69">
      <w:pPr>
        <w:rPr>
          <w:sz w:val="24"/>
          <w:szCs w:val="24"/>
        </w:rPr>
      </w:pPr>
    </w:p>
    <w:p w:rsidR="00F40C69" w:rsidRDefault="00852FE4">
      <w:pPr>
        <w:rPr>
          <w:sz w:val="24"/>
          <w:szCs w:val="24"/>
        </w:rPr>
      </w:pPr>
      <w:r>
        <w:rPr>
          <w:sz w:val="24"/>
          <w:szCs w:val="24"/>
        </w:rPr>
        <w:t xml:space="preserve">Утром Тур в приказном порядке предложил сопровождать казакам себя на погост – мол, там он с ними расплатится полностью, не раньше… Казаки переглянулись и не стали спорить с ним – мало ли: заартачится </w:t>
      </w:r>
      <w:r w:rsidR="00E80830">
        <w:rPr>
          <w:sz w:val="24"/>
          <w:szCs w:val="24"/>
        </w:rPr>
        <w:t xml:space="preserve">малец </w:t>
      </w:r>
      <w:r>
        <w:rPr>
          <w:sz w:val="24"/>
          <w:szCs w:val="24"/>
        </w:rPr>
        <w:t>и выдаст их казачью принадлежность к разведчикам…</w:t>
      </w:r>
    </w:p>
    <w:p w:rsidR="00852FE4" w:rsidRDefault="00852FE4">
      <w:pPr>
        <w:rPr>
          <w:sz w:val="24"/>
          <w:szCs w:val="24"/>
        </w:rPr>
      </w:pPr>
      <w:r>
        <w:rPr>
          <w:sz w:val="24"/>
          <w:szCs w:val="24"/>
        </w:rPr>
        <w:t>Подходящий склеп, в котором не было присутствия ни теней, ни прочей нечисти</w:t>
      </w:r>
      <w:r w:rsidR="00FA2C58">
        <w:rPr>
          <w:sz w:val="24"/>
          <w:szCs w:val="24"/>
        </w:rPr>
        <w:t>,</w:t>
      </w:r>
      <w:r>
        <w:rPr>
          <w:sz w:val="24"/>
          <w:szCs w:val="24"/>
        </w:rPr>
        <w:t xml:space="preserve"> нашелся быстро… Они спустились по мраморным ступеням вниз в усыпальницу, а потом Тур приказал еще и дверь в склеп притворить…</w:t>
      </w:r>
    </w:p>
    <w:p w:rsidR="00852FE4" w:rsidRDefault="004B65D0">
      <w:pPr>
        <w:rPr>
          <w:sz w:val="24"/>
          <w:szCs w:val="24"/>
        </w:rPr>
      </w:pPr>
      <w:r>
        <w:rPr>
          <w:sz w:val="24"/>
          <w:szCs w:val="24"/>
        </w:rPr>
        <w:lastRenderedPageBreak/>
        <w:t>Сказать – что казаки офигели и смутились, когда Тур им представился – не сказать ничего… Его чин и статус в Ставке Великого Князя ставил их в положение безусловного подчинения, а еще они подумали сразу – какое же наказание он им устроит за эту самодеятельность с разведкой этой…</w:t>
      </w:r>
    </w:p>
    <w:p w:rsidR="004B65D0" w:rsidRDefault="004B65D0">
      <w:pPr>
        <w:rPr>
          <w:sz w:val="24"/>
          <w:szCs w:val="24"/>
        </w:rPr>
      </w:pPr>
      <w:r>
        <w:rPr>
          <w:sz w:val="24"/>
          <w:szCs w:val="24"/>
        </w:rPr>
        <w:t xml:space="preserve">- Вот что, други-казаки. Вы мне хорошую службу сослужили здесь… Теперь отправляйтесь на торжок местный… Купите там чо-нить… Типа </w:t>
      </w:r>
      <w:r w:rsidR="00DB3D89">
        <w:rPr>
          <w:sz w:val="24"/>
          <w:szCs w:val="24"/>
        </w:rPr>
        <w:t xml:space="preserve">- </w:t>
      </w:r>
      <w:r>
        <w:rPr>
          <w:sz w:val="24"/>
          <w:szCs w:val="24"/>
        </w:rPr>
        <w:t>денег от меня заработали и теперь тратите их… Потом возвращайтесь на двор постоялый и кутеж там затейте… Хмельного пейте вволю… можете подраться даже с кем-то там… В общем, ведите себя, как слуги мои, получившие расчет… но надеющиеся – что может я вас и опять найму – чтоб и дальше меня сопровождали… Об том и речи все ведите… Мол, чудной отрок, но богатый, а «от добра добра не ищут»… Никаких особых вопросов про местные дела – не спрашивайте… Будто вам не очень и интересно это все и ничего странного вы тут не замечаете… Вас куда больше интересует возможность заработать, опять в мои слуги устроившись… Понятно?</w:t>
      </w:r>
    </w:p>
    <w:p w:rsidR="004B65D0" w:rsidRDefault="004B65D0">
      <w:pPr>
        <w:rPr>
          <w:sz w:val="24"/>
          <w:szCs w:val="24"/>
        </w:rPr>
      </w:pPr>
      <w:r>
        <w:rPr>
          <w:sz w:val="24"/>
          <w:szCs w:val="24"/>
        </w:rPr>
        <w:t>- Не сумлевайся, Воевода Тур. Справим все, как надо. – стукнул себя кулаком по груди Григорий.</w:t>
      </w:r>
    </w:p>
    <w:p w:rsidR="004B65D0" w:rsidRDefault="004B65D0">
      <w:pPr>
        <w:rPr>
          <w:sz w:val="24"/>
          <w:szCs w:val="24"/>
        </w:rPr>
      </w:pPr>
      <w:r>
        <w:rPr>
          <w:sz w:val="24"/>
          <w:szCs w:val="24"/>
        </w:rPr>
        <w:t>Тур вздохнул и ответил на его приветствие таким же… Потом добавил:</w:t>
      </w:r>
    </w:p>
    <w:p w:rsidR="004B65D0" w:rsidRDefault="004B65D0">
      <w:pPr>
        <w:rPr>
          <w:sz w:val="24"/>
          <w:szCs w:val="24"/>
        </w:rPr>
      </w:pPr>
      <w:r>
        <w:rPr>
          <w:sz w:val="24"/>
          <w:szCs w:val="24"/>
        </w:rPr>
        <w:t xml:space="preserve">- Но совсем не расслабляйтесь, однако… Будьте готовы по первому же моему приказу – на конь – и </w:t>
      </w:r>
      <w:r w:rsidR="004226D8">
        <w:rPr>
          <w:sz w:val="24"/>
          <w:szCs w:val="24"/>
        </w:rPr>
        <w:t xml:space="preserve">заполошным </w:t>
      </w:r>
      <w:r>
        <w:rPr>
          <w:sz w:val="24"/>
          <w:szCs w:val="24"/>
        </w:rPr>
        <w:t>галопом отседа… Иначе сгибните просто… Я тут форменное светопреставление скоро устрою…</w:t>
      </w:r>
    </w:p>
    <w:p w:rsidR="004226D8" w:rsidRDefault="00DB3D89">
      <w:pPr>
        <w:rPr>
          <w:sz w:val="24"/>
          <w:szCs w:val="24"/>
        </w:rPr>
      </w:pPr>
      <w:r>
        <w:rPr>
          <w:sz w:val="24"/>
          <w:szCs w:val="24"/>
        </w:rPr>
        <w:t>- Общая атака войска зверей..?</w:t>
      </w:r>
      <w:r w:rsidR="004226D8">
        <w:rPr>
          <w:sz w:val="24"/>
          <w:szCs w:val="24"/>
        </w:rPr>
        <w:t xml:space="preserve"> - осторожно поинтересовался Михай, и тут же получил подзатыльник от Григория.</w:t>
      </w:r>
    </w:p>
    <w:p w:rsidR="004226D8" w:rsidRDefault="004226D8">
      <w:pPr>
        <w:rPr>
          <w:sz w:val="24"/>
          <w:szCs w:val="24"/>
        </w:rPr>
      </w:pPr>
      <w:r>
        <w:rPr>
          <w:sz w:val="24"/>
          <w:szCs w:val="24"/>
        </w:rPr>
        <w:t xml:space="preserve">- Не… звери мне против летающих </w:t>
      </w:r>
      <w:r w:rsidR="00DB3D89">
        <w:rPr>
          <w:sz w:val="24"/>
          <w:szCs w:val="24"/>
        </w:rPr>
        <w:t xml:space="preserve">невидимых </w:t>
      </w:r>
      <w:r>
        <w:rPr>
          <w:sz w:val="24"/>
          <w:szCs w:val="24"/>
        </w:rPr>
        <w:t>теней и демонов - мало чем помочь могут… Хуже намного и намного страшней</w:t>
      </w:r>
      <w:r w:rsidR="00DB3D89">
        <w:rPr>
          <w:sz w:val="24"/>
          <w:szCs w:val="24"/>
        </w:rPr>
        <w:t xml:space="preserve"> будет</w:t>
      </w:r>
      <w:r>
        <w:rPr>
          <w:sz w:val="24"/>
          <w:szCs w:val="24"/>
        </w:rPr>
        <w:t>… А теперь идите – куда сказал… А мне тут поколдовать еще надобно…</w:t>
      </w:r>
    </w:p>
    <w:p w:rsidR="004226D8" w:rsidRDefault="004226D8">
      <w:pPr>
        <w:rPr>
          <w:sz w:val="24"/>
          <w:szCs w:val="24"/>
        </w:rPr>
      </w:pPr>
      <w:r>
        <w:rPr>
          <w:sz w:val="24"/>
          <w:szCs w:val="24"/>
        </w:rPr>
        <w:t xml:space="preserve">Когда казаки убежали и прикрыли за собой двустворчатую дверь в склеп, Тур </w:t>
      </w:r>
      <w:r w:rsidR="00AF5D27">
        <w:rPr>
          <w:sz w:val="24"/>
          <w:szCs w:val="24"/>
        </w:rPr>
        <w:t xml:space="preserve">сел на пол, </w:t>
      </w:r>
      <w:r>
        <w:rPr>
          <w:sz w:val="24"/>
          <w:szCs w:val="24"/>
        </w:rPr>
        <w:t>достал из заплечного мешка Пояс Стихий</w:t>
      </w:r>
      <w:r w:rsidR="00AF5D27">
        <w:rPr>
          <w:sz w:val="24"/>
          <w:szCs w:val="24"/>
        </w:rPr>
        <w:t>, надел его на себя, застегнув пряжку на поясе,</w:t>
      </w:r>
      <w:r>
        <w:rPr>
          <w:sz w:val="24"/>
          <w:szCs w:val="24"/>
        </w:rPr>
        <w:t xml:space="preserve"> и погрузился в особое состояние… волчьего зрения-нюха и даже глубже…</w:t>
      </w:r>
    </w:p>
    <w:p w:rsidR="004D361A" w:rsidRDefault="00AF5D27">
      <w:pPr>
        <w:rPr>
          <w:sz w:val="24"/>
          <w:szCs w:val="24"/>
        </w:rPr>
      </w:pPr>
      <w:r>
        <w:rPr>
          <w:sz w:val="24"/>
          <w:szCs w:val="24"/>
        </w:rPr>
        <w:t>Контакт с сознаниями четырех Духов Стихий возник легко и естественно, не сложней – чем когда он обращался к Тиньше. А вот она, кстати, трусила просто отчаянно, и забилась в какой-то самый уголок его сознания в его образном восприятии… Духи откликнулись разом, но все же по очереди: сначала Воздуха, потом – Огня, Воды и Земли. Он попросил их покинуть вместилища своих камней на его поясе и предстать перед ним в образах любых по своему желанию людей… Три взрослых мужика средних лет и по-разному одетых</w:t>
      </w:r>
      <w:r w:rsidR="004D361A">
        <w:rPr>
          <w:sz w:val="24"/>
          <w:szCs w:val="24"/>
        </w:rPr>
        <w:t xml:space="preserve"> возникли прямо из воздуха один за другим, а потом появилась  женщина, тоже средних лет, но красивая лицом и стройным телом своим…</w:t>
      </w:r>
    </w:p>
    <w:p w:rsidR="004D361A" w:rsidRDefault="004D361A">
      <w:pPr>
        <w:pBdr>
          <w:bottom w:val="single" w:sz="12" w:space="1" w:color="auto"/>
        </w:pBdr>
        <w:rPr>
          <w:sz w:val="24"/>
          <w:szCs w:val="24"/>
        </w:rPr>
      </w:pPr>
      <w:r>
        <w:rPr>
          <w:sz w:val="24"/>
          <w:szCs w:val="24"/>
        </w:rPr>
        <w:t xml:space="preserve">А вот с Туром, который открыл уже было рот, чтобы еще раз поприветствовать духов, случился неожиданный казус… Он </w:t>
      </w:r>
      <w:r w:rsidR="000554A4">
        <w:rPr>
          <w:sz w:val="24"/>
          <w:szCs w:val="24"/>
        </w:rPr>
        <w:t xml:space="preserve">неожиданно </w:t>
      </w:r>
      <w:r>
        <w:rPr>
          <w:sz w:val="24"/>
          <w:szCs w:val="24"/>
        </w:rPr>
        <w:t>провалился в сон-видение, как в яму ухнул, и поделать с этим почему-то ничего не смог и не успел…</w:t>
      </w:r>
    </w:p>
    <w:p w:rsidR="004D361A" w:rsidRDefault="004D361A">
      <w:pPr>
        <w:pBdr>
          <w:bottom w:val="single" w:sz="12" w:space="1" w:color="auto"/>
        </w:pBdr>
        <w:rPr>
          <w:sz w:val="24"/>
          <w:szCs w:val="24"/>
        </w:rPr>
      </w:pPr>
    </w:p>
    <w:p w:rsidR="004D361A" w:rsidRDefault="00E35B37">
      <w:pPr>
        <w:rPr>
          <w:sz w:val="24"/>
          <w:szCs w:val="24"/>
        </w:rPr>
      </w:pPr>
      <w:r>
        <w:rPr>
          <w:sz w:val="24"/>
          <w:szCs w:val="24"/>
        </w:rPr>
        <w:t xml:space="preserve">- Мерль, ну, друг ты мне или кто..? Я же не тайны твоего клана вызнаю сейчас для своей газеты и моей рубрики… Просто без тебя мне туда не пройти ни за что и никогда… Ты же сам понимаешь – не пустят вообще никакого журналиста в такое заведенье… Престиж и имидж весь у них именно на этом и строятся… </w:t>
      </w:r>
      <w:r w:rsidR="005225B5">
        <w:rPr>
          <w:sz w:val="24"/>
          <w:szCs w:val="24"/>
        </w:rPr>
        <w:t xml:space="preserve">Никаких посторонних и лишь одни избранные… </w:t>
      </w:r>
      <w:r>
        <w:rPr>
          <w:sz w:val="24"/>
          <w:szCs w:val="24"/>
        </w:rPr>
        <w:t>Ну, дружище-е-е…</w:t>
      </w:r>
    </w:p>
    <w:p w:rsidR="005F07A5" w:rsidRDefault="00E35B37">
      <w:pPr>
        <w:rPr>
          <w:sz w:val="24"/>
          <w:szCs w:val="24"/>
        </w:rPr>
      </w:pPr>
      <w:r>
        <w:rPr>
          <w:sz w:val="24"/>
          <w:szCs w:val="24"/>
        </w:rPr>
        <w:t>Пол уже четверть часа канючил, волочась по улице вслед за ним… Открылся новый суперэлитный клуб для богатеев «уолл-стрита» и прочих «сильных мира сего»… Клуб был молодежный и авангардный… что-то там совсем необычное было, связанное с танцами как-то</w:t>
      </w:r>
      <w:r w:rsidR="00252C03">
        <w:rPr>
          <w:sz w:val="24"/>
          <w:szCs w:val="24"/>
        </w:rPr>
        <w:t xml:space="preserve"> и светомузыкой</w:t>
      </w:r>
      <w:r>
        <w:rPr>
          <w:sz w:val="24"/>
          <w:szCs w:val="24"/>
        </w:rPr>
        <w:t xml:space="preserve">… мистерии какие-то или вроде того… Мерль слышал отчет </w:t>
      </w:r>
      <w:r w:rsidR="00536D30">
        <w:rPr>
          <w:sz w:val="24"/>
          <w:szCs w:val="24"/>
        </w:rPr>
        <w:t>«</w:t>
      </w:r>
      <w:r>
        <w:rPr>
          <w:sz w:val="24"/>
          <w:szCs w:val="24"/>
        </w:rPr>
        <w:t>контролера</w:t>
      </w:r>
      <w:r w:rsidR="00536D30">
        <w:rPr>
          <w:sz w:val="24"/>
          <w:szCs w:val="24"/>
        </w:rPr>
        <w:t>»</w:t>
      </w:r>
      <w:r>
        <w:rPr>
          <w:sz w:val="24"/>
          <w:szCs w:val="24"/>
        </w:rPr>
        <w:t xml:space="preserve"> об этом заведении, но мельком и не вслушиваясь</w:t>
      </w:r>
      <w:r w:rsidR="004343C8">
        <w:rPr>
          <w:sz w:val="24"/>
          <w:szCs w:val="24"/>
        </w:rPr>
        <w:t xml:space="preserve"> особо</w:t>
      </w:r>
      <w:r>
        <w:rPr>
          <w:sz w:val="24"/>
          <w:szCs w:val="24"/>
        </w:rPr>
        <w:t>… ибо ничего противозаконного там не происходило по определ</w:t>
      </w:r>
      <w:r w:rsidR="00FA587E">
        <w:rPr>
          <w:sz w:val="24"/>
          <w:szCs w:val="24"/>
        </w:rPr>
        <w:t>ению… А он уже два дня, как став</w:t>
      </w:r>
      <w:r>
        <w:rPr>
          <w:sz w:val="24"/>
          <w:szCs w:val="24"/>
        </w:rPr>
        <w:t xml:space="preserve"> Главой семейного Клана и всей Сум</w:t>
      </w:r>
      <w:r w:rsidR="00536D30">
        <w:rPr>
          <w:sz w:val="24"/>
          <w:szCs w:val="24"/>
        </w:rPr>
        <w:t>ере</w:t>
      </w:r>
      <w:r>
        <w:rPr>
          <w:sz w:val="24"/>
          <w:szCs w:val="24"/>
        </w:rPr>
        <w:t>чной Империи, как раз наводил строгий порядок именно во всех и любых свершаемых в городе преступлениях… Всех ближних и даже дальних родичей он объявил «контролерами» и отдал приказ всем преступникам города, независимым и состоящим в кланах и бандах – согласовывать любые планирующиеся преступления с его кланом… Не обращать внимания на присутствие его контролеров, но выполнять все их приказы, если они вдруг будут вмешиваться в происходящее… Наказание за невыполнение этого его приказа – одно – смерть…</w:t>
      </w:r>
      <w:r w:rsidR="005F07A5">
        <w:rPr>
          <w:sz w:val="24"/>
          <w:szCs w:val="24"/>
        </w:rPr>
        <w:t xml:space="preserve"> </w:t>
      </w:r>
    </w:p>
    <w:p w:rsidR="00E35B37" w:rsidRDefault="005F07A5">
      <w:pPr>
        <w:rPr>
          <w:sz w:val="24"/>
          <w:szCs w:val="24"/>
        </w:rPr>
      </w:pPr>
      <w:r>
        <w:rPr>
          <w:sz w:val="24"/>
          <w:szCs w:val="24"/>
        </w:rPr>
        <w:t>Переход верховной клановой власти в его руки произошел спонтанно… Он запретил отчиму - связывать его отца, а тот его даже не просто связал на следующий же день, а сковал наручниками и ножными кандалами, когда тот опять начал буянить в его клубе… Мерль узнал, вмешался и неожиданно получил отпор от доверенных личных охранников отчима… Итог – отчим и охранники оказались все убиты Мерлем в боевой л</w:t>
      </w:r>
      <w:r w:rsidR="00B925C1">
        <w:rPr>
          <w:sz w:val="24"/>
          <w:szCs w:val="24"/>
        </w:rPr>
        <w:t>ичине-форме вервольфа… А потом С</w:t>
      </w:r>
      <w:r>
        <w:rPr>
          <w:sz w:val="24"/>
          <w:szCs w:val="24"/>
        </w:rPr>
        <w:t>тарейшины Клана нарекли именно его Главой… Отказаться было просто невозможно… Он стал бы не просто изгоем из Клана, а его основным и смертным врагом в таком случае… Отца и мать тоже просто убили бы сразу…</w:t>
      </w:r>
    </w:p>
    <w:p w:rsidR="004226D8" w:rsidRDefault="005F07A5">
      <w:pPr>
        <w:rPr>
          <w:sz w:val="24"/>
          <w:szCs w:val="24"/>
        </w:rPr>
      </w:pPr>
      <w:r>
        <w:rPr>
          <w:sz w:val="24"/>
          <w:szCs w:val="24"/>
        </w:rPr>
        <w:t>Тур считал это все из памяти сродича и подивился про себя – в этом мире прошло всего несколько дней, а в его мире – несколько месяцев…</w:t>
      </w:r>
    </w:p>
    <w:p w:rsidR="005F07A5" w:rsidRDefault="005F07A5">
      <w:pPr>
        <w:rPr>
          <w:sz w:val="24"/>
          <w:szCs w:val="24"/>
        </w:rPr>
      </w:pPr>
      <w:r>
        <w:rPr>
          <w:sz w:val="24"/>
          <w:szCs w:val="24"/>
        </w:rPr>
        <w:t>Пол же был для Мерля д</w:t>
      </w:r>
      <w:r w:rsidR="00313CCC">
        <w:rPr>
          <w:sz w:val="24"/>
          <w:szCs w:val="24"/>
        </w:rPr>
        <w:t>ругом детства… Потом пути их не</w:t>
      </w:r>
      <w:r>
        <w:rPr>
          <w:sz w:val="24"/>
          <w:szCs w:val="24"/>
        </w:rPr>
        <w:t xml:space="preserve">надолго разошлись… Пол </w:t>
      </w:r>
      <w:r w:rsidR="00313CCC">
        <w:rPr>
          <w:sz w:val="24"/>
          <w:szCs w:val="24"/>
        </w:rPr>
        <w:t>за</w:t>
      </w:r>
      <w:r>
        <w:rPr>
          <w:sz w:val="24"/>
          <w:szCs w:val="24"/>
        </w:rPr>
        <w:t>кончил Стенфорд</w:t>
      </w:r>
      <w:r w:rsidR="000E44E9">
        <w:rPr>
          <w:sz w:val="24"/>
          <w:szCs w:val="24"/>
        </w:rPr>
        <w:t>,</w:t>
      </w:r>
      <w:r>
        <w:rPr>
          <w:sz w:val="24"/>
          <w:szCs w:val="24"/>
        </w:rPr>
        <w:t xml:space="preserve"> и стал пи</w:t>
      </w:r>
      <w:r w:rsidR="00313CCC">
        <w:rPr>
          <w:sz w:val="24"/>
          <w:szCs w:val="24"/>
        </w:rPr>
        <w:t xml:space="preserve">сателем и </w:t>
      </w:r>
      <w:r w:rsidR="008467E7">
        <w:rPr>
          <w:sz w:val="24"/>
          <w:szCs w:val="24"/>
        </w:rPr>
        <w:t xml:space="preserve">модным </w:t>
      </w:r>
      <w:r w:rsidR="00313CCC">
        <w:rPr>
          <w:sz w:val="24"/>
          <w:szCs w:val="24"/>
        </w:rPr>
        <w:t>журналистом, а Мерль за</w:t>
      </w:r>
      <w:r>
        <w:rPr>
          <w:sz w:val="24"/>
          <w:szCs w:val="24"/>
        </w:rPr>
        <w:t xml:space="preserve">кончил Йель, но военную карьеру сделать не </w:t>
      </w:r>
      <w:r w:rsidR="000E44E9">
        <w:rPr>
          <w:sz w:val="24"/>
          <w:szCs w:val="24"/>
        </w:rPr>
        <w:t>с</w:t>
      </w:r>
      <w:r>
        <w:rPr>
          <w:sz w:val="24"/>
          <w:szCs w:val="24"/>
        </w:rPr>
        <w:t>мог – долг семейного бизнеса ему этого не позволил…</w:t>
      </w:r>
      <w:r w:rsidR="000E44E9">
        <w:rPr>
          <w:sz w:val="24"/>
          <w:szCs w:val="24"/>
        </w:rPr>
        <w:t xml:space="preserve"> Отец, возглавлявший тогда Клан, впутался в «большую политику», но поставил не на того кандидата, они «проиграли президентскую гонку» - и для клана, и его отца в частности, наступили весьма «черные времена» преследований, покушений и подстав самых разных… Когда при взрыве квартиры погибли все братья и сестры Мерля, отец «сломался»… «подсел на тяжелые наркотики» и был смещен с поста Главы Клана… Мать вышла замуж за ставленника Совета Старейшин Клана в принудительном порядке… А теперь это все закончилось – так как закончилось… Мерль отчаянно не хотел такой власти, но выбора никакого у него не было… Потому он серьезно отнесся к ней и начал внутри-</w:t>
      </w:r>
      <w:r w:rsidR="000E44E9">
        <w:rPr>
          <w:sz w:val="24"/>
          <w:szCs w:val="24"/>
        </w:rPr>
        <w:lastRenderedPageBreak/>
        <w:t>клановые преобразования самой структуры и полномочий, которые естественным образом начали проявляться и вовне Клана… Совет Старейшин качал головами, но пока не возражал…</w:t>
      </w:r>
      <w:r w:rsidR="00DE3516">
        <w:rPr>
          <w:sz w:val="24"/>
          <w:szCs w:val="24"/>
        </w:rPr>
        <w:t xml:space="preserve"> Мерль подозревал – что они просто очарованы его </w:t>
      </w:r>
      <w:r w:rsidR="00DC049D">
        <w:rPr>
          <w:sz w:val="24"/>
          <w:szCs w:val="24"/>
        </w:rPr>
        <w:t xml:space="preserve">уникальной </w:t>
      </w:r>
      <w:r w:rsidR="00DE3516">
        <w:rPr>
          <w:sz w:val="24"/>
          <w:szCs w:val="24"/>
        </w:rPr>
        <w:t>способностью вервольфа и давно планировали поставить его во главе Клана… Если бы не случилось то, что случилось – он еще не больше года погулял бы на свободе, а потом все равно получил бы это «ярмо Верховной Власти в Клане»…</w:t>
      </w:r>
    </w:p>
    <w:p w:rsidR="00DE3516" w:rsidRDefault="00AA5C24">
      <w:pPr>
        <w:rPr>
          <w:sz w:val="24"/>
          <w:szCs w:val="24"/>
        </w:rPr>
      </w:pPr>
      <w:r>
        <w:rPr>
          <w:sz w:val="24"/>
          <w:szCs w:val="24"/>
        </w:rPr>
        <w:t xml:space="preserve">- </w:t>
      </w:r>
      <w:r w:rsidR="00131138">
        <w:rPr>
          <w:sz w:val="24"/>
          <w:szCs w:val="24"/>
        </w:rPr>
        <w:t>«</w:t>
      </w:r>
      <w:r>
        <w:rPr>
          <w:sz w:val="24"/>
          <w:szCs w:val="24"/>
        </w:rPr>
        <w:t>Нет, Люк… я – твой брат</w:t>
      </w:r>
      <w:r w:rsidR="00131138">
        <w:rPr>
          <w:sz w:val="24"/>
          <w:szCs w:val="24"/>
        </w:rPr>
        <w:t>»</w:t>
      </w:r>
      <w:r>
        <w:rPr>
          <w:sz w:val="24"/>
          <w:szCs w:val="24"/>
        </w:rPr>
        <w:t>… - пошутил Мерль и Пол сразу обрадовался</w:t>
      </w:r>
      <w:r w:rsidR="00131138">
        <w:rPr>
          <w:sz w:val="24"/>
          <w:szCs w:val="24"/>
        </w:rPr>
        <w:t>.</w:t>
      </w:r>
    </w:p>
    <w:p w:rsidR="00131138" w:rsidRDefault="00131138">
      <w:pPr>
        <w:rPr>
          <w:sz w:val="24"/>
          <w:szCs w:val="24"/>
        </w:rPr>
      </w:pPr>
      <w:r>
        <w:rPr>
          <w:sz w:val="24"/>
          <w:szCs w:val="24"/>
        </w:rPr>
        <w:t>Оба в детстве были фанатами «Звездных войн», а этот парафраз Мерля был его привычным согласием с другом на какую-то очередную авантюру, которую тот ему навязывал… По голове после авантюр получал больше всего и чаще всего Мерль как раз, хотя инициатором и изобретателем оных бывал чаще всего Пол…</w:t>
      </w:r>
    </w:p>
    <w:p w:rsidR="00131138" w:rsidRDefault="00131138">
      <w:pPr>
        <w:rPr>
          <w:sz w:val="24"/>
          <w:szCs w:val="24"/>
        </w:rPr>
      </w:pPr>
      <w:r>
        <w:rPr>
          <w:sz w:val="24"/>
          <w:szCs w:val="24"/>
        </w:rPr>
        <w:t xml:space="preserve">- Не очень радуйся… - притворно нахмурился Мерль: И вообще… будь теперь предельно осторожным… Не дай бог, аналитики каких-то моих врагов подумают – что ты действительно хоть что-то знаешь про мои планы, или просто про наши секреты клановые… Тебя сразу «возьмут в оборот» </w:t>
      </w:r>
      <w:r w:rsidR="007425FE">
        <w:rPr>
          <w:sz w:val="24"/>
          <w:szCs w:val="24"/>
        </w:rPr>
        <w:t xml:space="preserve">- </w:t>
      </w:r>
      <w:r>
        <w:rPr>
          <w:sz w:val="24"/>
          <w:szCs w:val="24"/>
        </w:rPr>
        <w:t xml:space="preserve">и я могу и не суметь спасти тебя опять… Зарабатывай баллы своего престижа </w:t>
      </w:r>
      <w:r w:rsidR="000B70E0">
        <w:rPr>
          <w:sz w:val="24"/>
          <w:szCs w:val="24"/>
        </w:rPr>
        <w:t xml:space="preserve">и популярности </w:t>
      </w:r>
      <w:r>
        <w:rPr>
          <w:sz w:val="24"/>
          <w:szCs w:val="24"/>
        </w:rPr>
        <w:t>– как угодно, но не пытайся изображать из себя умника, большего, чем есть на самом деле…</w:t>
      </w:r>
    </w:p>
    <w:p w:rsidR="00131138" w:rsidRDefault="00131138">
      <w:pPr>
        <w:rPr>
          <w:sz w:val="24"/>
          <w:szCs w:val="24"/>
        </w:rPr>
      </w:pPr>
      <w:r>
        <w:rPr>
          <w:sz w:val="24"/>
          <w:szCs w:val="24"/>
        </w:rPr>
        <w:t xml:space="preserve">Пол тяжело вздохнул и согласно кивнул головой… Недавнее похищение его вервольфом было не первым таким несчастным случаем с ним… До этого его </w:t>
      </w:r>
      <w:r w:rsidR="00541312">
        <w:rPr>
          <w:sz w:val="24"/>
          <w:szCs w:val="24"/>
        </w:rPr>
        <w:t xml:space="preserve">однажды </w:t>
      </w:r>
      <w:r>
        <w:rPr>
          <w:sz w:val="24"/>
          <w:szCs w:val="24"/>
        </w:rPr>
        <w:t>похитили деятели из АНБ… а отбить его удалось с помощью агентов ЦРУ… большой тогда скандал едва не разразился…</w:t>
      </w:r>
      <w:r w:rsidR="00541312">
        <w:rPr>
          <w:sz w:val="24"/>
          <w:szCs w:val="24"/>
        </w:rPr>
        <w:t xml:space="preserve"> Сейчас у него в наручных часах был маячок слежения, а следом за ним всегда бродила пара «топтунов», вооруженных до зубов охранников высочайшего класса… Такова оказалась цена дружбы с Мерлем…</w:t>
      </w:r>
    </w:p>
    <w:p w:rsidR="004226D8" w:rsidRDefault="007F551A">
      <w:pPr>
        <w:rPr>
          <w:sz w:val="24"/>
          <w:szCs w:val="24"/>
        </w:rPr>
      </w:pPr>
      <w:r>
        <w:rPr>
          <w:sz w:val="24"/>
          <w:szCs w:val="24"/>
        </w:rPr>
        <w:t>- Слушай, а правда – что ты выпустил на улицы сотни каких-то контролеров и все они носят стилизованные серебряные значки в форме головы волка..?</w:t>
      </w:r>
    </w:p>
    <w:p w:rsidR="007F551A" w:rsidRDefault="007F551A">
      <w:pPr>
        <w:rPr>
          <w:sz w:val="24"/>
          <w:szCs w:val="24"/>
        </w:rPr>
      </w:pPr>
      <w:r>
        <w:rPr>
          <w:sz w:val="24"/>
          <w:szCs w:val="24"/>
        </w:rPr>
        <w:t>- Правда.</w:t>
      </w:r>
    </w:p>
    <w:p w:rsidR="007F551A" w:rsidRDefault="007F551A">
      <w:pPr>
        <w:rPr>
          <w:sz w:val="24"/>
          <w:szCs w:val="24"/>
        </w:rPr>
      </w:pPr>
      <w:r>
        <w:rPr>
          <w:sz w:val="24"/>
          <w:szCs w:val="24"/>
        </w:rPr>
        <w:t>- А какие функции ты на них возложил..?</w:t>
      </w:r>
    </w:p>
    <w:p w:rsidR="007F551A" w:rsidRDefault="007F551A">
      <w:pPr>
        <w:rPr>
          <w:sz w:val="24"/>
          <w:szCs w:val="24"/>
        </w:rPr>
      </w:pPr>
      <w:r>
        <w:rPr>
          <w:sz w:val="24"/>
          <w:szCs w:val="24"/>
        </w:rPr>
        <w:t>- Тупишь, Люк..? Разве из названия самого не понятно..?</w:t>
      </w:r>
    </w:p>
    <w:p w:rsidR="007F551A" w:rsidRDefault="007F551A">
      <w:pPr>
        <w:rPr>
          <w:sz w:val="24"/>
          <w:szCs w:val="24"/>
        </w:rPr>
      </w:pPr>
      <w:r>
        <w:rPr>
          <w:sz w:val="24"/>
          <w:szCs w:val="24"/>
        </w:rPr>
        <w:t xml:space="preserve">- Не туплю. Просто говорят – что они говорят мало, но распоряжаются всем и вся… А при малейшем несогласии и спорах – тут же появляется «команда зачистки» и всё… аут для всех спорщиков… одни трупы… Вся полиция – уже «на ушах стоит», но приказов пока не получила сверху… Все ждут </w:t>
      </w:r>
      <w:r w:rsidR="00D31B7E">
        <w:rPr>
          <w:sz w:val="24"/>
          <w:szCs w:val="24"/>
        </w:rPr>
        <w:t xml:space="preserve">ответной </w:t>
      </w:r>
      <w:r>
        <w:rPr>
          <w:sz w:val="24"/>
          <w:szCs w:val="24"/>
        </w:rPr>
        <w:t>реакции ФБР или АНБ даже…</w:t>
      </w:r>
      <w:r w:rsidR="00D31B7E">
        <w:rPr>
          <w:sz w:val="24"/>
          <w:szCs w:val="24"/>
        </w:rPr>
        <w:t xml:space="preserve"> Ты случаем не объявил террор всему преступному миру..?</w:t>
      </w:r>
    </w:p>
    <w:p w:rsidR="00D31B7E" w:rsidRDefault="00D31B7E">
      <w:pPr>
        <w:rPr>
          <w:sz w:val="24"/>
          <w:szCs w:val="24"/>
        </w:rPr>
      </w:pPr>
      <w:r>
        <w:rPr>
          <w:sz w:val="24"/>
          <w:szCs w:val="24"/>
        </w:rPr>
        <w:t>- И долго бы я прожил после такого..?</w:t>
      </w:r>
    </w:p>
    <w:p w:rsidR="00D31B7E" w:rsidRDefault="00D31B7E">
      <w:pPr>
        <w:rPr>
          <w:sz w:val="24"/>
          <w:szCs w:val="24"/>
        </w:rPr>
      </w:pPr>
      <w:r>
        <w:rPr>
          <w:sz w:val="24"/>
          <w:szCs w:val="24"/>
        </w:rPr>
        <w:t>Пол только тяжело вздохнул в ответ. Вопрос был риторический…</w:t>
      </w:r>
    </w:p>
    <w:p w:rsidR="001C154F" w:rsidRDefault="001C154F">
      <w:pPr>
        <w:rPr>
          <w:sz w:val="24"/>
          <w:szCs w:val="24"/>
        </w:rPr>
      </w:pPr>
      <w:r>
        <w:rPr>
          <w:sz w:val="24"/>
          <w:szCs w:val="24"/>
        </w:rPr>
        <w:lastRenderedPageBreak/>
        <w:t>- Значит - ты просто взял всех под контроль своего клана… «Вызвал огонь на себя»… Теперь все службы и все банды будут пытаться хакнуть вашу базу данных… А не приступных крепостей в информационном поле не бывает… по определению…</w:t>
      </w:r>
    </w:p>
    <w:p w:rsidR="001C154F" w:rsidRDefault="001C154F">
      <w:pPr>
        <w:rPr>
          <w:sz w:val="24"/>
          <w:szCs w:val="24"/>
        </w:rPr>
      </w:pPr>
      <w:r>
        <w:rPr>
          <w:sz w:val="24"/>
          <w:szCs w:val="24"/>
        </w:rPr>
        <w:t>Мерль пожал плечами:</w:t>
      </w:r>
    </w:p>
    <w:p w:rsidR="001C154F" w:rsidRDefault="001C154F">
      <w:pPr>
        <w:rPr>
          <w:sz w:val="24"/>
          <w:szCs w:val="24"/>
        </w:rPr>
      </w:pPr>
      <w:r>
        <w:rPr>
          <w:sz w:val="24"/>
          <w:szCs w:val="24"/>
        </w:rPr>
        <w:t>- Обломятся. Нет общей базы данных никакой. И не будет. Тоже по определению… Каждый контролер контролирует строго свой участок… это – всё… любые попытки завербовать или любым иным способом взять под контроль контролера будут пресекаться самым решительным образом… и скоро всем надоест - так бездарно терять своих людей…</w:t>
      </w:r>
    </w:p>
    <w:p w:rsidR="0054775C" w:rsidRDefault="005C3154">
      <w:pPr>
        <w:rPr>
          <w:sz w:val="24"/>
          <w:szCs w:val="24"/>
        </w:rPr>
      </w:pPr>
      <w:r>
        <w:rPr>
          <w:sz w:val="24"/>
          <w:szCs w:val="24"/>
        </w:rPr>
        <w:t>- Но если ты начнешь… хм… элиминировать даже агентов официальных служб – на тебя «всех собак спустят» сразу же…</w:t>
      </w:r>
    </w:p>
    <w:p w:rsidR="005C3154" w:rsidRDefault="005C3154">
      <w:pPr>
        <w:rPr>
          <w:sz w:val="24"/>
          <w:szCs w:val="24"/>
        </w:rPr>
      </w:pPr>
      <w:r>
        <w:rPr>
          <w:sz w:val="24"/>
          <w:szCs w:val="24"/>
        </w:rPr>
        <w:t>- А ты всем и ответишь разом… Считай – что получил от меня эксклюзивное интервью. Если государственные служащие пытаются возглавить организованную преступность – то тем самым и сами становятся вне закона и являются такими же, как мы, преступниками… А потому и разговор с ними - короткий очень</w:t>
      </w:r>
      <w:r w:rsidR="00EC2FC9">
        <w:rPr>
          <w:sz w:val="24"/>
          <w:szCs w:val="24"/>
        </w:rPr>
        <w:t xml:space="preserve"> будет</w:t>
      </w:r>
      <w:r>
        <w:rPr>
          <w:sz w:val="24"/>
          <w:szCs w:val="24"/>
        </w:rPr>
        <w:t>… Пусть искореняют причины преступности, а не следствия…</w:t>
      </w:r>
    </w:p>
    <w:p w:rsidR="005C3154" w:rsidRDefault="005C3154">
      <w:pPr>
        <w:rPr>
          <w:sz w:val="24"/>
          <w:szCs w:val="24"/>
        </w:rPr>
      </w:pPr>
      <w:r>
        <w:rPr>
          <w:sz w:val="24"/>
          <w:szCs w:val="24"/>
        </w:rPr>
        <w:t>- Круть.</w:t>
      </w:r>
    </w:p>
    <w:p w:rsidR="005C3154" w:rsidRDefault="005C3154">
      <w:pPr>
        <w:rPr>
          <w:sz w:val="24"/>
          <w:szCs w:val="24"/>
        </w:rPr>
      </w:pPr>
      <w:r>
        <w:rPr>
          <w:sz w:val="24"/>
          <w:szCs w:val="24"/>
        </w:rPr>
        <w:t>- А ты думал..?</w:t>
      </w:r>
    </w:p>
    <w:p w:rsidR="005C3154" w:rsidRDefault="005C3154">
      <w:pPr>
        <w:rPr>
          <w:sz w:val="24"/>
          <w:szCs w:val="24"/>
        </w:rPr>
      </w:pPr>
      <w:r>
        <w:rPr>
          <w:sz w:val="24"/>
          <w:szCs w:val="24"/>
        </w:rPr>
        <w:t xml:space="preserve">Они расхохотались и подошли как раз в это время к распахнутым воротам  частного особняка… Там подъезжали лимузины и пять охранников присматривали за гостями, выходящими из лимузинов и отправляли </w:t>
      </w:r>
      <w:r w:rsidR="00DC5E4E">
        <w:rPr>
          <w:sz w:val="24"/>
          <w:szCs w:val="24"/>
        </w:rPr>
        <w:t xml:space="preserve">потом </w:t>
      </w:r>
      <w:r>
        <w:rPr>
          <w:sz w:val="24"/>
          <w:szCs w:val="24"/>
        </w:rPr>
        <w:t xml:space="preserve">водителей – на парковку за правым углом кованого забора… Старший охранник среагировал на пеших гостей, «сделав стойку» и ломанувшись в их сторону с крайне решительным видом… Но откуда-то вынырнул неприметного вида мужчина, пересек траекторию движения охранника и что-то негромко сказал ему… Охранник – как на стену невидимую налетел со всего разгона… Выдавил из себя улыбку и предложил двум </w:t>
      </w:r>
      <w:r w:rsidR="00826E66">
        <w:rPr>
          <w:sz w:val="24"/>
          <w:szCs w:val="24"/>
        </w:rPr>
        <w:t>«</w:t>
      </w:r>
      <w:r>
        <w:rPr>
          <w:sz w:val="24"/>
          <w:szCs w:val="24"/>
        </w:rPr>
        <w:t>желанным и уважаемым гостям</w:t>
      </w:r>
      <w:r w:rsidR="00826E66">
        <w:rPr>
          <w:sz w:val="24"/>
          <w:szCs w:val="24"/>
        </w:rPr>
        <w:t>»</w:t>
      </w:r>
      <w:r>
        <w:rPr>
          <w:sz w:val="24"/>
          <w:szCs w:val="24"/>
        </w:rPr>
        <w:t xml:space="preserve"> – </w:t>
      </w:r>
      <w:r w:rsidR="00AD75FE">
        <w:rPr>
          <w:sz w:val="24"/>
          <w:szCs w:val="24"/>
        </w:rPr>
        <w:t>электро</w:t>
      </w:r>
      <w:r>
        <w:rPr>
          <w:sz w:val="24"/>
          <w:szCs w:val="24"/>
        </w:rPr>
        <w:t xml:space="preserve">кар, чтобы подвезти их к самому дому, до которого по аллее было метров триста от ворот… Мерль вежливо сказал – что сегодня у него с другом </w:t>
      </w:r>
      <w:r w:rsidR="00EB1593">
        <w:rPr>
          <w:sz w:val="24"/>
          <w:szCs w:val="24"/>
        </w:rPr>
        <w:t xml:space="preserve">- </w:t>
      </w:r>
      <w:r>
        <w:rPr>
          <w:sz w:val="24"/>
          <w:szCs w:val="24"/>
        </w:rPr>
        <w:t>пеший моцион</w:t>
      </w:r>
      <w:r w:rsidR="00EB1593">
        <w:rPr>
          <w:sz w:val="24"/>
          <w:szCs w:val="24"/>
        </w:rPr>
        <w:t>,</w:t>
      </w:r>
      <w:r>
        <w:rPr>
          <w:sz w:val="24"/>
          <w:szCs w:val="24"/>
        </w:rPr>
        <w:t xml:space="preserve"> и они с удовольствием дойдут и пешком</w:t>
      </w:r>
      <w:r w:rsidR="00EB1593">
        <w:rPr>
          <w:sz w:val="24"/>
          <w:szCs w:val="24"/>
        </w:rPr>
        <w:t xml:space="preserve">, как </w:t>
      </w:r>
      <w:r w:rsidR="00826E66">
        <w:rPr>
          <w:sz w:val="24"/>
          <w:szCs w:val="24"/>
        </w:rPr>
        <w:t xml:space="preserve">и </w:t>
      </w:r>
      <w:r w:rsidR="00EB1593">
        <w:rPr>
          <w:sz w:val="24"/>
          <w:szCs w:val="24"/>
        </w:rPr>
        <w:t>все гости, впрочем</w:t>
      </w:r>
      <w:r>
        <w:rPr>
          <w:sz w:val="24"/>
          <w:szCs w:val="24"/>
        </w:rPr>
        <w:t>…</w:t>
      </w:r>
    </w:p>
    <w:p w:rsidR="00EB1593" w:rsidRDefault="00EB1593">
      <w:pPr>
        <w:rPr>
          <w:sz w:val="24"/>
          <w:szCs w:val="24"/>
        </w:rPr>
      </w:pPr>
      <w:r>
        <w:rPr>
          <w:sz w:val="24"/>
          <w:szCs w:val="24"/>
        </w:rPr>
        <w:t>Бальный зал внутри особняка был организован весьма необычно.. За колоннами стояли столики, где сидели семейные пары более пожилого возраста, но пол под этими столиками был приподнят и им было видно весь зал сверху… были столики и на втором этаже балюстрады – там сидели еще более пожилые гости со своими женами… Видимо: приводить сюда своих любовниц и секретарш было не принято или просто запрещено…</w:t>
      </w:r>
    </w:p>
    <w:p w:rsidR="00EB1593" w:rsidRDefault="00EB1593">
      <w:pPr>
        <w:rPr>
          <w:sz w:val="24"/>
          <w:szCs w:val="24"/>
        </w:rPr>
      </w:pPr>
      <w:r>
        <w:rPr>
          <w:sz w:val="24"/>
          <w:szCs w:val="24"/>
        </w:rPr>
        <w:t>В конце бального зала, где под звуки оркестра кружились молодые пары в вальсе, был и некий подиум с экраном за ним. Но сейчас он пустовал пока…</w:t>
      </w:r>
    </w:p>
    <w:p w:rsidR="00EB1593" w:rsidRDefault="00EB1593">
      <w:pPr>
        <w:rPr>
          <w:sz w:val="24"/>
          <w:szCs w:val="24"/>
        </w:rPr>
      </w:pPr>
      <w:r>
        <w:rPr>
          <w:sz w:val="24"/>
          <w:szCs w:val="24"/>
        </w:rPr>
        <w:lastRenderedPageBreak/>
        <w:t>К друзьям сразу подошел метрдотель и предложил на выбор столик в любой середине зала хоть здесь, хоть на втором этаже… Мерль посмотрел вокруг – ни одного свободного столика не заметил, и понял – что для него его просто освободят… Он покачал головой и сказал – что они с другом сегодня будут у стойки бара с молодежью…</w:t>
      </w:r>
    </w:p>
    <w:p w:rsidR="0096794A" w:rsidRDefault="0058679E">
      <w:pPr>
        <w:rPr>
          <w:sz w:val="24"/>
          <w:szCs w:val="24"/>
        </w:rPr>
      </w:pPr>
      <w:r>
        <w:rPr>
          <w:sz w:val="24"/>
          <w:szCs w:val="24"/>
        </w:rPr>
        <w:t>Они с Полом уселись на высоких крутящихся стульях возле барной стойки и заказали себе местные фирменные коктейли. Мерль попробовал через соломинку и пожал плечами про себя: странный напиток… на первый вкус – лайм и джин, лайма намного больше, джина совсем чуть-чуть… Но потом пришло послевкусие первого глотка и он задумался – сколько тут намешано самых разных трав… не специй, а именно трав… уж очень мощный букет послевкусия накрыл лавиной его рецепторы вкусовые во рту…</w:t>
      </w:r>
    </w:p>
    <w:p w:rsidR="00624956" w:rsidRDefault="00624956">
      <w:pPr>
        <w:rPr>
          <w:sz w:val="24"/>
          <w:szCs w:val="24"/>
        </w:rPr>
      </w:pPr>
      <w:r>
        <w:rPr>
          <w:sz w:val="24"/>
          <w:szCs w:val="24"/>
        </w:rPr>
        <w:t>Пол вдруг толкнул его локтем в бок. Мерль проследил его взгляд и увидел</w:t>
      </w:r>
      <w:r w:rsidR="00F866EB">
        <w:rPr>
          <w:sz w:val="24"/>
          <w:szCs w:val="24"/>
        </w:rPr>
        <w:t>:</w:t>
      </w:r>
      <w:r>
        <w:rPr>
          <w:sz w:val="24"/>
          <w:szCs w:val="24"/>
        </w:rPr>
        <w:t xml:space="preserve"> что прямо к ним скользит по бальному полу какая-то девушка</w:t>
      </w:r>
      <w:r w:rsidR="00F866EB">
        <w:rPr>
          <w:sz w:val="24"/>
          <w:szCs w:val="24"/>
        </w:rPr>
        <w:t>, уворачиваясь от кружащихся пар с неким изяществом..</w:t>
      </w:r>
      <w:r>
        <w:rPr>
          <w:sz w:val="24"/>
          <w:szCs w:val="24"/>
        </w:rPr>
        <w:t>. Очень красивое лицо, тонкие черты, брови вразлет, огромные зеленые глаза, длинная шея</w:t>
      </w:r>
      <w:r w:rsidR="00F866EB">
        <w:rPr>
          <w:sz w:val="24"/>
          <w:szCs w:val="24"/>
        </w:rPr>
        <w:t>, весьма спортивная фигура в целом… какое-то изящное в своей простоте голубое платье… никаких украшений</w:t>
      </w:r>
      <w:r w:rsidR="00826E66">
        <w:rPr>
          <w:sz w:val="24"/>
          <w:szCs w:val="24"/>
        </w:rPr>
        <w:t xml:space="preserve"> и макияжа</w:t>
      </w:r>
      <w:r w:rsidR="00F866EB">
        <w:rPr>
          <w:sz w:val="24"/>
          <w:szCs w:val="24"/>
        </w:rPr>
        <w:t>…</w:t>
      </w:r>
    </w:p>
    <w:p w:rsidR="00F866EB" w:rsidRDefault="00F866EB">
      <w:pPr>
        <w:rPr>
          <w:sz w:val="24"/>
          <w:szCs w:val="24"/>
        </w:rPr>
      </w:pPr>
      <w:r>
        <w:rPr>
          <w:sz w:val="24"/>
          <w:szCs w:val="24"/>
        </w:rPr>
        <w:t>Впрочем, девушка села на стул рядом с Мерлем и на том все закончилось. Он вежливо предложил девушке коктейль на её выбор, но она только отрицательно покачала головой, с волосами цвета спелой пшеницы и заплетенными в косу до пояса. Мерль понял это - как намек, и вежливо отвернулся от неё…</w:t>
      </w:r>
    </w:p>
    <w:p w:rsidR="00F866EB" w:rsidRDefault="00F866EB">
      <w:pPr>
        <w:rPr>
          <w:sz w:val="24"/>
          <w:szCs w:val="24"/>
        </w:rPr>
      </w:pPr>
      <w:r>
        <w:rPr>
          <w:sz w:val="24"/>
          <w:szCs w:val="24"/>
        </w:rPr>
        <w:t>- Ну</w:t>
      </w:r>
      <w:r w:rsidR="008B3667">
        <w:rPr>
          <w:sz w:val="24"/>
          <w:szCs w:val="24"/>
        </w:rPr>
        <w:t>,</w:t>
      </w:r>
      <w:r>
        <w:rPr>
          <w:sz w:val="24"/>
          <w:szCs w:val="24"/>
        </w:rPr>
        <w:t xml:space="preserve"> и как тебе все тут..? – спросил его Пол</w:t>
      </w:r>
      <w:r w:rsidR="00533344">
        <w:rPr>
          <w:sz w:val="24"/>
          <w:szCs w:val="24"/>
        </w:rPr>
        <w:t>, заинтересованно не на шутку почему-то..</w:t>
      </w:r>
      <w:r>
        <w:rPr>
          <w:sz w:val="24"/>
          <w:szCs w:val="24"/>
        </w:rPr>
        <w:t>.</w:t>
      </w:r>
    </w:p>
    <w:p w:rsidR="00F866EB" w:rsidRDefault="00F866EB">
      <w:pPr>
        <w:rPr>
          <w:sz w:val="24"/>
          <w:szCs w:val="24"/>
        </w:rPr>
      </w:pPr>
      <w:r>
        <w:rPr>
          <w:sz w:val="24"/>
          <w:szCs w:val="24"/>
        </w:rPr>
        <w:t>Мерль решил не экспериментировать  дальше и заказал себе «кровавую мэри» с русской водкой… Отхлебнул пару глотков и только тогда ответил на вопрос друга:</w:t>
      </w:r>
    </w:p>
    <w:p w:rsidR="00F866EB" w:rsidRDefault="00F866EB">
      <w:pPr>
        <w:rPr>
          <w:sz w:val="24"/>
          <w:szCs w:val="24"/>
        </w:rPr>
      </w:pPr>
      <w:r>
        <w:rPr>
          <w:sz w:val="24"/>
          <w:szCs w:val="24"/>
        </w:rPr>
        <w:t xml:space="preserve">- Мысленно переодень всех кавалеров в кадетские костюмы – и получится традиционный кадетский выпускной бал… Как у нас в Йеле, например… Если честно – мне очень нравится. Я рад – что современная молодежь настолько ценит проверенные веками традиции и сохраняет нашу Культуру таким образом. Но в чем авангард, </w:t>
      </w:r>
      <w:r w:rsidR="00DF752D">
        <w:rPr>
          <w:sz w:val="24"/>
          <w:szCs w:val="24"/>
        </w:rPr>
        <w:t xml:space="preserve"> дружище, </w:t>
      </w:r>
      <w:r>
        <w:rPr>
          <w:sz w:val="24"/>
          <w:szCs w:val="24"/>
        </w:rPr>
        <w:t>о котором ты мне толковал</w:t>
      </w:r>
      <w:r w:rsidR="00DF752D">
        <w:rPr>
          <w:sz w:val="24"/>
          <w:szCs w:val="24"/>
        </w:rPr>
        <w:t>..</w:t>
      </w:r>
      <w:r>
        <w:rPr>
          <w:sz w:val="24"/>
          <w:szCs w:val="24"/>
        </w:rPr>
        <w:t>? Не пойму никак пока…</w:t>
      </w:r>
      <w:r w:rsidR="00DF752D">
        <w:rPr>
          <w:sz w:val="24"/>
          <w:szCs w:val="24"/>
        </w:rPr>
        <w:t xml:space="preserve"> Извини, если кажусь тебе тугодумом… Видимо, сейчас моя очередь - тупить…</w:t>
      </w:r>
    </w:p>
    <w:p w:rsidR="00DF752D" w:rsidRDefault="00DF752D">
      <w:pPr>
        <w:rPr>
          <w:sz w:val="24"/>
          <w:szCs w:val="24"/>
        </w:rPr>
      </w:pPr>
      <w:r>
        <w:rPr>
          <w:sz w:val="24"/>
          <w:szCs w:val="24"/>
        </w:rPr>
        <w:t>Музыка, играемая живым оркестром музыкантов, вдруг каким-то непостижимым образом стала приглушенной, а его слова повторились в громкой трансляции на весь зал. Музыка совсем смолкла, а все лица всех присутствующих обратились к нему… Вот так неожиданность… Направленный микрофон, запись, а потом еще и трансляция на весь зал…</w:t>
      </w:r>
      <w:r w:rsidR="00B81A76">
        <w:rPr>
          <w:sz w:val="24"/>
          <w:szCs w:val="24"/>
        </w:rPr>
        <w:t xml:space="preserve"> а кроме того на центральном огромном экране за сценой появилось еще и его изображение, сопровождающее его высказывание… Впрочем, оно сразу же и исчезло, как только все рассмотрели его живьем уже у барной стойки…</w:t>
      </w:r>
    </w:p>
    <w:p w:rsidR="00B81A76" w:rsidRDefault="00B81A76">
      <w:pPr>
        <w:rPr>
          <w:sz w:val="24"/>
          <w:szCs w:val="24"/>
        </w:rPr>
      </w:pPr>
      <w:r>
        <w:rPr>
          <w:sz w:val="24"/>
          <w:szCs w:val="24"/>
        </w:rPr>
        <w:t xml:space="preserve">- Извини, Мерль, дружище. Но ты сам не хотел слушать меня, когда я рассказывал тебе про местные порядки… Да я и сам не предполагал, что именно твои слова станут </w:t>
      </w:r>
      <w:r w:rsidR="00F622AE">
        <w:rPr>
          <w:sz w:val="24"/>
          <w:szCs w:val="24"/>
        </w:rPr>
        <w:t>«</w:t>
      </w:r>
      <w:r>
        <w:rPr>
          <w:sz w:val="24"/>
          <w:szCs w:val="24"/>
        </w:rPr>
        <w:t>фразой вечера</w:t>
      </w:r>
      <w:r w:rsidR="00F622AE">
        <w:rPr>
          <w:sz w:val="24"/>
          <w:szCs w:val="24"/>
        </w:rPr>
        <w:t>»</w:t>
      </w:r>
      <w:r>
        <w:rPr>
          <w:sz w:val="24"/>
          <w:szCs w:val="24"/>
        </w:rPr>
        <w:t xml:space="preserve"> этого…</w:t>
      </w:r>
    </w:p>
    <w:p w:rsidR="00B81A76" w:rsidRDefault="00B81A76">
      <w:pPr>
        <w:rPr>
          <w:sz w:val="24"/>
          <w:szCs w:val="24"/>
        </w:rPr>
      </w:pPr>
      <w:r>
        <w:rPr>
          <w:sz w:val="24"/>
          <w:szCs w:val="24"/>
        </w:rPr>
        <w:lastRenderedPageBreak/>
        <w:t>А танцевавшие до этого пары вдруг начали приближаться к ним, и оттуда понеслись просьбы, направленные, казалось, к ним же…</w:t>
      </w:r>
    </w:p>
    <w:p w:rsidR="00B81A76" w:rsidRDefault="00B81A76">
      <w:pPr>
        <w:rPr>
          <w:sz w:val="24"/>
          <w:szCs w:val="24"/>
        </w:rPr>
      </w:pPr>
      <w:r>
        <w:rPr>
          <w:sz w:val="24"/>
          <w:szCs w:val="24"/>
        </w:rPr>
        <w:t>- Джулия, покажи ему… Джулия - твоя очередь… Джули, покажи… Джули, станцуй для него…</w:t>
      </w:r>
    </w:p>
    <w:p w:rsidR="00B81A76" w:rsidRDefault="00B81A76">
      <w:pPr>
        <w:rPr>
          <w:sz w:val="24"/>
          <w:szCs w:val="24"/>
        </w:rPr>
      </w:pPr>
      <w:r>
        <w:rPr>
          <w:sz w:val="24"/>
          <w:szCs w:val="24"/>
        </w:rPr>
        <w:t>Девушка легко соскочила со своего стула и пошла к сцене некой летящей походкой через широкий проход расступающихся перед ней пар, сверкающих на неё своими улыбками и радостными пожеланиями…</w:t>
      </w:r>
    </w:p>
    <w:p w:rsidR="00B81A76" w:rsidRDefault="00B81A76">
      <w:pPr>
        <w:rPr>
          <w:sz w:val="24"/>
          <w:szCs w:val="24"/>
        </w:rPr>
      </w:pPr>
      <w:r>
        <w:rPr>
          <w:sz w:val="24"/>
          <w:szCs w:val="24"/>
        </w:rPr>
        <w:t>Когда она вспорхнула на сцену и развернулась лицом к почтенной публике поклонников и друзей, свет во всем зале разом приглушился, зато сцена осветилась неким светящимся ореолом слегка багровых тонов… Девушка нашла взглядом глаза Мерля</w:t>
      </w:r>
      <w:r w:rsidR="00C202CA">
        <w:rPr>
          <w:sz w:val="24"/>
          <w:szCs w:val="24"/>
        </w:rPr>
        <w:t>,</w:t>
      </w:r>
      <w:r>
        <w:rPr>
          <w:sz w:val="24"/>
          <w:szCs w:val="24"/>
        </w:rPr>
        <w:t xml:space="preserve"> и слегка кивнула головой… Зазвучала странная музыка… Сначала она была плавной и явно играемой живыми музыкантами, но не теми, что из оркестра, игравшего до этого вальс…</w:t>
      </w:r>
      <w:r w:rsidR="00C202CA">
        <w:rPr>
          <w:sz w:val="24"/>
          <w:szCs w:val="24"/>
        </w:rPr>
        <w:t xml:space="preserve"> А потом музыка начала меняться явно вслед за движениями девушки в танце… Мерль невольно оказался очарован всем этим действом… Па девушки сначала напоминали бальные танцы, с их экспрессией движений, передающих её чувства и мысли… потом в них начали вплетаться движения профессионального мима… а потом началась какая-то фантасмагория из движений мима и верхнего брейк-данса… Музыканты явно были какими-то гениями, ведь музыкальные фразы отставали от движений самой девушки всего на мельчайшие доли мгновения… А когда тональность фразы казалась ей не совершенной, она повторяла свое движение и музыканты меняли строй музыки, усиливая или приглушая этот отдельный элемент…</w:t>
      </w:r>
    </w:p>
    <w:p w:rsidR="00A80E09" w:rsidRDefault="008508AF">
      <w:pPr>
        <w:rPr>
          <w:sz w:val="24"/>
          <w:szCs w:val="24"/>
        </w:rPr>
      </w:pPr>
      <w:r>
        <w:rPr>
          <w:sz w:val="24"/>
          <w:szCs w:val="24"/>
        </w:rPr>
        <w:t>Постепенно образы, рисуемые девушкой на сцене, начали захватывать внимание Мерля…</w:t>
      </w:r>
      <w:r w:rsidR="00F622AE">
        <w:rPr>
          <w:sz w:val="24"/>
          <w:szCs w:val="24"/>
        </w:rPr>
        <w:t xml:space="preserve"> Он узнавал что-то…</w:t>
      </w:r>
      <w:r>
        <w:rPr>
          <w:sz w:val="24"/>
          <w:szCs w:val="24"/>
        </w:rPr>
        <w:t xml:space="preserve"> о чем-то сра</w:t>
      </w:r>
      <w:r w:rsidR="00F622AE">
        <w:rPr>
          <w:sz w:val="24"/>
          <w:szCs w:val="24"/>
        </w:rPr>
        <w:t>зу догадывался…</w:t>
      </w:r>
      <w:r>
        <w:rPr>
          <w:sz w:val="24"/>
          <w:szCs w:val="24"/>
        </w:rPr>
        <w:t xml:space="preserve"> а что-то воспринимал вообще - как свое… А затем она начала рисовать что-то совсем уж невообразимое… некое преображение героя, роль и суть которого она изображала… Она свернулась в клубочек, при этом лишь слегка присев на стройных ногах, потом её тело начала сотрясать некая внутренняя вибрация… а потом она</w:t>
      </w:r>
      <w:r w:rsidR="00F622AE">
        <w:rPr>
          <w:sz w:val="24"/>
          <w:szCs w:val="24"/>
        </w:rPr>
        <w:t>,</w:t>
      </w:r>
      <w:r>
        <w:rPr>
          <w:sz w:val="24"/>
          <w:szCs w:val="24"/>
        </w:rPr>
        <w:t xml:space="preserve"> как будто став выше ростом</w:t>
      </w:r>
      <w:r w:rsidR="00F622AE">
        <w:rPr>
          <w:sz w:val="24"/>
          <w:szCs w:val="24"/>
        </w:rPr>
        <w:t>,</w:t>
      </w:r>
      <w:r>
        <w:rPr>
          <w:sz w:val="24"/>
          <w:szCs w:val="24"/>
        </w:rPr>
        <w:t xml:space="preserve"> развернулась вся и стала неким могучим существом, бросившимся в погоню за кем-то… Её изящное хрупкое тело как будто превратилось в могучее свирепое существо, гонящееся за таким же могучим соперником, совершая огромные прыжки по сцене… Музыка послушно перешла на крещендо этой смертельно опасной охоты… Мерль вдруг поймал себя на мысли-образе – что, наверно, он вот так и выглядел в каком-то смысле, когда гнался по крышам за оглашенным оборотнем… Девушка разыграла финальную сцену схватки и оторвала сопернику голову… Потом </w:t>
      </w:r>
      <w:r w:rsidR="00105829">
        <w:rPr>
          <w:sz w:val="24"/>
          <w:szCs w:val="24"/>
        </w:rPr>
        <w:t>«</w:t>
      </w:r>
      <w:r>
        <w:rPr>
          <w:sz w:val="24"/>
          <w:szCs w:val="24"/>
        </w:rPr>
        <w:t>скинула с себя личину</w:t>
      </w:r>
      <w:r w:rsidR="00105829">
        <w:rPr>
          <w:sz w:val="24"/>
          <w:szCs w:val="24"/>
        </w:rPr>
        <w:t>»</w:t>
      </w:r>
      <w:r>
        <w:rPr>
          <w:sz w:val="24"/>
          <w:szCs w:val="24"/>
        </w:rPr>
        <w:t xml:space="preserve"> и спокойно пошла со сцены в сторону Мерля… Музыка передала образ охотника, возвращающегося с удачной охоты… слегка уставшего, но довольного своей победой над врагом… </w:t>
      </w:r>
    </w:p>
    <w:p w:rsidR="00A80E09" w:rsidRDefault="00A80E09">
      <w:pPr>
        <w:rPr>
          <w:sz w:val="24"/>
          <w:szCs w:val="24"/>
        </w:rPr>
      </w:pPr>
      <w:r>
        <w:rPr>
          <w:sz w:val="24"/>
          <w:szCs w:val="24"/>
        </w:rPr>
        <w:t>Мерль осторожно вполголоса сказал другу:</w:t>
      </w:r>
    </w:p>
    <w:p w:rsidR="00A80E09" w:rsidRDefault="00A80E09">
      <w:pPr>
        <w:rPr>
          <w:sz w:val="24"/>
          <w:szCs w:val="24"/>
        </w:rPr>
      </w:pPr>
      <w:r>
        <w:rPr>
          <w:sz w:val="24"/>
          <w:szCs w:val="24"/>
        </w:rPr>
        <w:t>- Я хотел бы познакомиться потом</w:t>
      </w:r>
      <w:r w:rsidR="00ED76B7">
        <w:rPr>
          <w:sz w:val="24"/>
          <w:szCs w:val="24"/>
        </w:rPr>
        <w:t>,</w:t>
      </w:r>
      <w:r>
        <w:rPr>
          <w:sz w:val="24"/>
          <w:szCs w:val="24"/>
        </w:rPr>
        <w:t xml:space="preserve"> после всего этого</w:t>
      </w:r>
      <w:r w:rsidR="00ED76B7">
        <w:rPr>
          <w:sz w:val="24"/>
          <w:szCs w:val="24"/>
        </w:rPr>
        <w:t>,</w:t>
      </w:r>
      <w:r>
        <w:rPr>
          <w:sz w:val="24"/>
          <w:szCs w:val="24"/>
        </w:rPr>
        <w:t xml:space="preserve"> с этими музыкантами… они – гении…</w:t>
      </w:r>
    </w:p>
    <w:p w:rsidR="00A80E09" w:rsidRDefault="00A80E09">
      <w:pPr>
        <w:rPr>
          <w:sz w:val="24"/>
          <w:szCs w:val="24"/>
        </w:rPr>
      </w:pPr>
      <w:r>
        <w:rPr>
          <w:sz w:val="24"/>
          <w:szCs w:val="24"/>
        </w:rPr>
        <w:t xml:space="preserve">Пол вдруг затрясся от беззвучного смеха, но </w:t>
      </w:r>
      <w:r w:rsidR="00ED76B7">
        <w:rPr>
          <w:sz w:val="24"/>
          <w:szCs w:val="24"/>
        </w:rPr>
        <w:t xml:space="preserve">тут же </w:t>
      </w:r>
      <w:r>
        <w:rPr>
          <w:sz w:val="24"/>
          <w:szCs w:val="24"/>
        </w:rPr>
        <w:t>скороговоркой просветил друга:</w:t>
      </w:r>
    </w:p>
    <w:p w:rsidR="00A80E09" w:rsidRDefault="00A80E09">
      <w:pPr>
        <w:rPr>
          <w:sz w:val="24"/>
          <w:szCs w:val="24"/>
        </w:rPr>
      </w:pPr>
      <w:r>
        <w:rPr>
          <w:sz w:val="24"/>
          <w:szCs w:val="24"/>
        </w:rPr>
        <w:lastRenderedPageBreak/>
        <w:t>- Хотел бы я посмотреть на такое…</w:t>
      </w:r>
      <w:r w:rsidR="00ED76B7">
        <w:rPr>
          <w:sz w:val="24"/>
          <w:szCs w:val="24"/>
        </w:rPr>
        <w:t xml:space="preserve"> Как ты разговариваешь с куче</w:t>
      </w:r>
      <w:r>
        <w:rPr>
          <w:sz w:val="24"/>
          <w:szCs w:val="24"/>
        </w:rPr>
        <w:t xml:space="preserve">й лазерных сканеров и дюжиной мощных компьютеров… Уморишь ты меня сегодня… От смеха… Всем здесь руководит она! Каждое её движение </w:t>
      </w:r>
      <w:r w:rsidR="00ED76B7">
        <w:rPr>
          <w:sz w:val="24"/>
          <w:szCs w:val="24"/>
        </w:rPr>
        <w:t xml:space="preserve">по её желанию </w:t>
      </w:r>
      <w:r>
        <w:rPr>
          <w:sz w:val="24"/>
          <w:szCs w:val="24"/>
        </w:rPr>
        <w:t xml:space="preserve">управляет всей этой сложнейшей системой сканеров и </w:t>
      </w:r>
      <w:r w:rsidR="00ED76B7">
        <w:rPr>
          <w:sz w:val="24"/>
          <w:szCs w:val="24"/>
        </w:rPr>
        <w:t>вообще всем… Она – признанный эмпат… потому и подсела сначала к тебе сбоку… а потом танцевала исключительно для тебя и… про тебя, если можно так выразиться…</w:t>
      </w:r>
    </w:p>
    <w:p w:rsidR="008508AF" w:rsidRDefault="00ED76B7">
      <w:pPr>
        <w:rPr>
          <w:sz w:val="24"/>
          <w:szCs w:val="24"/>
        </w:rPr>
      </w:pPr>
      <w:r>
        <w:rPr>
          <w:sz w:val="24"/>
          <w:szCs w:val="24"/>
        </w:rPr>
        <w:t xml:space="preserve">Девушка тем временем </w:t>
      </w:r>
      <w:r w:rsidR="008508AF">
        <w:rPr>
          <w:sz w:val="24"/>
          <w:szCs w:val="24"/>
        </w:rPr>
        <w:t>подошла ближе, остановилась в трех шагах от друзей и, не отрывая взгляда от глаз Мерля, взмахнула, как лебедь крыльями, руками в стороны и присела перед ним в глубоком реверансе…</w:t>
      </w:r>
    </w:p>
    <w:p w:rsidR="008508AF" w:rsidRDefault="008508AF">
      <w:pPr>
        <w:rPr>
          <w:sz w:val="24"/>
          <w:szCs w:val="24"/>
        </w:rPr>
      </w:pPr>
      <w:r>
        <w:rPr>
          <w:sz w:val="24"/>
          <w:szCs w:val="24"/>
        </w:rPr>
        <w:t xml:space="preserve">Сначала наступила полная </w:t>
      </w:r>
      <w:r w:rsidR="00ED76B7">
        <w:rPr>
          <w:sz w:val="24"/>
          <w:szCs w:val="24"/>
        </w:rPr>
        <w:t xml:space="preserve">до абсолютности </w:t>
      </w:r>
      <w:r>
        <w:rPr>
          <w:sz w:val="24"/>
          <w:szCs w:val="24"/>
        </w:rPr>
        <w:t>тишина. Свет в зале зажегся, а на сцене пропал…</w:t>
      </w:r>
      <w:r w:rsidR="00ED76B7">
        <w:rPr>
          <w:sz w:val="24"/>
          <w:szCs w:val="24"/>
        </w:rPr>
        <w:t xml:space="preserve"> А на экране опять возникло изображение друзей и склоненной девушки… Опять началась трансляция он-лайн…</w:t>
      </w:r>
    </w:p>
    <w:p w:rsidR="0083144C" w:rsidRDefault="0083144C">
      <w:pPr>
        <w:rPr>
          <w:sz w:val="24"/>
          <w:szCs w:val="24"/>
        </w:rPr>
      </w:pPr>
      <w:r>
        <w:rPr>
          <w:sz w:val="24"/>
          <w:szCs w:val="24"/>
        </w:rPr>
        <w:t>Мерль, не прочищая горло, слегка хрипловато сказал:</w:t>
      </w:r>
    </w:p>
    <w:p w:rsidR="0083144C" w:rsidRDefault="0083144C">
      <w:pPr>
        <w:rPr>
          <w:sz w:val="24"/>
          <w:szCs w:val="24"/>
        </w:rPr>
      </w:pPr>
      <w:r>
        <w:rPr>
          <w:sz w:val="24"/>
          <w:szCs w:val="24"/>
        </w:rPr>
        <w:t xml:space="preserve">- Я потрясен, леди… Ничего лучше в своей жизни не видел до этого. Я дарю </w:t>
      </w:r>
      <w:r w:rsidR="00ED76B7">
        <w:rPr>
          <w:sz w:val="24"/>
          <w:szCs w:val="24"/>
        </w:rPr>
        <w:t xml:space="preserve">тебе </w:t>
      </w:r>
      <w:r>
        <w:rPr>
          <w:sz w:val="24"/>
          <w:szCs w:val="24"/>
        </w:rPr>
        <w:t xml:space="preserve">одно исполненное мной </w:t>
      </w:r>
      <w:r w:rsidR="00ED76B7">
        <w:rPr>
          <w:sz w:val="24"/>
          <w:szCs w:val="24"/>
        </w:rPr>
        <w:t xml:space="preserve">твое </w:t>
      </w:r>
      <w:r>
        <w:rPr>
          <w:sz w:val="24"/>
          <w:szCs w:val="24"/>
        </w:rPr>
        <w:t>желание. Любое, мыслимое в пределах здравого смысла и моих человеческих возможностей...</w:t>
      </w:r>
    </w:p>
    <w:p w:rsidR="002454F9" w:rsidRDefault="002454F9">
      <w:pPr>
        <w:rPr>
          <w:sz w:val="24"/>
          <w:szCs w:val="24"/>
        </w:rPr>
      </w:pPr>
      <w:r>
        <w:rPr>
          <w:sz w:val="24"/>
          <w:szCs w:val="24"/>
        </w:rPr>
        <w:t>Девушка распрямилась во весь свой рост, кивнула, улыбнулась и просто сказала:</w:t>
      </w:r>
    </w:p>
    <w:p w:rsidR="002454F9" w:rsidRDefault="002454F9">
      <w:pPr>
        <w:rPr>
          <w:sz w:val="24"/>
          <w:szCs w:val="24"/>
        </w:rPr>
      </w:pPr>
      <w:r>
        <w:rPr>
          <w:sz w:val="24"/>
          <w:szCs w:val="24"/>
        </w:rPr>
        <w:t>- Я хочу стать твоей женой.</w:t>
      </w:r>
    </w:p>
    <w:p w:rsidR="002454F9" w:rsidRDefault="002454F9">
      <w:pPr>
        <w:rPr>
          <w:sz w:val="24"/>
          <w:szCs w:val="24"/>
        </w:rPr>
      </w:pPr>
      <w:r>
        <w:rPr>
          <w:sz w:val="24"/>
          <w:szCs w:val="24"/>
        </w:rPr>
        <w:t>Казалось: весь зал тихо ахнул и замер потрясенный, но еще более чуткий и внимательный к происходящему…</w:t>
      </w:r>
    </w:p>
    <w:p w:rsidR="007A798E" w:rsidRDefault="007A798E">
      <w:pPr>
        <w:rPr>
          <w:sz w:val="24"/>
          <w:szCs w:val="24"/>
        </w:rPr>
      </w:pPr>
      <w:r>
        <w:rPr>
          <w:sz w:val="24"/>
          <w:szCs w:val="24"/>
        </w:rPr>
        <w:t>Мерль соскользнул со своего стула, сделал шаг навстречу девушке и опустился на левое колено перед ней, протянув к ней раскрытую ладонь правой:</w:t>
      </w:r>
    </w:p>
    <w:p w:rsidR="007A798E" w:rsidRDefault="007A798E">
      <w:pPr>
        <w:rPr>
          <w:sz w:val="24"/>
          <w:szCs w:val="24"/>
        </w:rPr>
      </w:pPr>
      <w:r>
        <w:rPr>
          <w:sz w:val="24"/>
          <w:szCs w:val="24"/>
        </w:rPr>
        <w:t>- Леди Джулия, предлагаю тебе мою руку и сердце.</w:t>
      </w:r>
    </w:p>
    <w:p w:rsidR="007A798E" w:rsidRDefault="007A798E">
      <w:pPr>
        <w:rPr>
          <w:sz w:val="24"/>
          <w:szCs w:val="24"/>
        </w:rPr>
      </w:pPr>
      <w:r>
        <w:rPr>
          <w:sz w:val="24"/>
          <w:szCs w:val="24"/>
        </w:rPr>
        <w:t>Она благосклонно склонила свою русую голову и вложила свою левую ладонь в его правую, неожиданно сказав на чистом без акцента русском языке:</w:t>
      </w:r>
    </w:p>
    <w:p w:rsidR="007A798E" w:rsidRDefault="007A798E">
      <w:pPr>
        <w:rPr>
          <w:sz w:val="24"/>
          <w:szCs w:val="24"/>
        </w:rPr>
      </w:pPr>
      <w:r>
        <w:rPr>
          <w:sz w:val="24"/>
          <w:szCs w:val="24"/>
        </w:rPr>
        <w:t>- Принимаю и согласн</w:t>
      </w:r>
      <w:r w:rsidR="004343C8">
        <w:rPr>
          <w:sz w:val="24"/>
          <w:szCs w:val="24"/>
        </w:rPr>
        <w:t>а быть твоей женой, сударь Мерлин</w:t>
      </w:r>
      <w:r>
        <w:rPr>
          <w:sz w:val="24"/>
          <w:szCs w:val="24"/>
        </w:rPr>
        <w:t>.</w:t>
      </w:r>
    </w:p>
    <w:p w:rsidR="004343C8" w:rsidRDefault="004343C8">
      <w:pPr>
        <w:rPr>
          <w:sz w:val="24"/>
          <w:szCs w:val="24"/>
        </w:rPr>
      </w:pPr>
      <w:r>
        <w:rPr>
          <w:sz w:val="24"/>
          <w:szCs w:val="24"/>
        </w:rPr>
        <w:t>Она легким движением пальцев в его ладони предложила ему встать на ноги, а как только он распрямился – бросилась ему на шею, негромко повизгивая от счастья и радости… Он, повинуясь инстинкту, закружился с ней вокруг себя, она соскльзнула ногами на пол, и они продолжили кружиться уже в вальсе под звуки возобновившейся музыки…</w:t>
      </w:r>
    </w:p>
    <w:p w:rsidR="004343C8" w:rsidRDefault="004343C8">
      <w:pPr>
        <w:pBdr>
          <w:bottom w:val="single" w:sz="12" w:space="1" w:color="auto"/>
        </w:pBdr>
        <w:rPr>
          <w:sz w:val="24"/>
          <w:szCs w:val="24"/>
        </w:rPr>
      </w:pPr>
      <w:r>
        <w:rPr>
          <w:sz w:val="24"/>
          <w:szCs w:val="24"/>
        </w:rPr>
        <w:t>Зал сначала взорвался оглушительными овациями, а потом вокруг них так же закружились пары в танце… Вокруг во всем зале засверкали вспышками все прожектора разом… просто какой-то фейерверк цвето-музыки…</w:t>
      </w:r>
    </w:p>
    <w:p w:rsidR="00F03D15" w:rsidRDefault="00F03D15">
      <w:pPr>
        <w:pBdr>
          <w:bottom w:val="single" w:sz="12" w:space="1" w:color="auto"/>
        </w:pBdr>
        <w:rPr>
          <w:sz w:val="24"/>
          <w:szCs w:val="24"/>
        </w:rPr>
      </w:pPr>
      <w:r>
        <w:rPr>
          <w:sz w:val="24"/>
          <w:szCs w:val="24"/>
        </w:rPr>
        <w:t>После танца Мерль с Джулией направились назад к стойке, ибо Мерль хотел представить ей своего друга, так удачно затащившего его сегодня к ней в гости…</w:t>
      </w:r>
    </w:p>
    <w:p w:rsidR="00F03D15" w:rsidRDefault="00F03D15">
      <w:pPr>
        <w:pBdr>
          <w:bottom w:val="single" w:sz="12" w:space="1" w:color="auto"/>
        </w:pBdr>
        <w:rPr>
          <w:sz w:val="24"/>
          <w:szCs w:val="24"/>
        </w:rPr>
      </w:pPr>
      <w:r>
        <w:rPr>
          <w:sz w:val="24"/>
          <w:szCs w:val="24"/>
        </w:rPr>
        <w:lastRenderedPageBreak/>
        <w:t>Но чуткими к любой опасности чувствами Мерль вдруг заметил боковым зрением какого-то человека, двигающегося к ним… Одежда мужчины была явно не та… Да – костюм-тройка, галстук, начищенные штиблеты… Но не такие, как на всех… явно дешевле и какие-то повседневные и затасканные, что ли… Выражение лица и движения выдавали в нем копа с первого же взгляда, в общем… Мерль сделал движение кистью, как будто смахивал с себя соринку…</w:t>
      </w:r>
    </w:p>
    <w:p w:rsidR="00F03D15" w:rsidRDefault="00F03D15">
      <w:pPr>
        <w:pBdr>
          <w:bottom w:val="single" w:sz="12" w:space="1" w:color="auto"/>
        </w:pBdr>
        <w:rPr>
          <w:sz w:val="24"/>
          <w:szCs w:val="24"/>
        </w:rPr>
      </w:pPr>
      <w:r>
        <w:rPr>
          <w:sz w:val="24"/>
          <w:szCs w:val="24"/>
        </w:rPr>
        <w:t>Не успел он усадить Джулию на её сидение у стойки, как коп уже подошел к ним и Мерль сразу же развернулся к нему и лицом и телом.</w:t>
      </w:r>
    </w:p>
    <w:p w:rsidR="00F03D15" w:rsidRDefault="00F03D15">
      <w:pPr>
        <w:pBdr>
          <w:bottom w:val="single" w:sz="12" w:space="1" w:color="auto"/>
        </w:pBdr>
        <w:rPr>
          <w:sz w:val="24"/>
          <w:szCs w:val="24"/>
        </w:rPr>
      </w:pPr>
      <w:r>
        <w:rPr>
          <w:sz w:val="24"/>
          <w:szCs w:val="24"/>
        </w:rPr>
        <w:t>- Мистер Мерлин</w:t>
      </w:r>
      <w:r w:rsidR="00E86103">
        <w:rPr>
          <w:sz w:val="24"/>
          <w:szCs w:val="24"/>
        </w:rPr>
        <w:t xml:space="preserve"> Брюсов</w:t>
      </w:r>
      <w:r>
        <w:rPr>
          <w:sz w:val="24"/>
          <w:szCs w:val="24"/>
        </w:rPr>
        <w:t>, если не ошибаюсь..? Старший инспектор Отдела Убийств полиции Нью-Йорка Дональдсон. Вы задержаны для дачи показаний об организации одного массового убийства, что произошло сегодня в районе 34-й улицы</w:t>
      </w:r>
      <w:r w:rsidR="00B86B52">
        <w:rPr>
          <w:sz w:val="24"/>
          <w:szCs w:val="24"/>
        </w:rPr>
        <w:t>. Следуйте за мной, пожалуйста.</w:t>
      </w:r>
    </w:p>
    <w:p w:rsidR="00B47BC4" w:rsidRDefault="00B47BC4">
      <w:pPr>
        <w:pBdr>
          <w:bottom w:val="single" w:sz="12" w:space="1" w:color="auto"/>
        </w:pBdr>
        <w:rPr>
          <w:sz w:val="24"/>
          <w:szCs w:val="24"/>
        </w:rPr>
      </w:pPr>
      <w:r>
        <w:rPr>
          <w:sz w:val="24"/>
          <w:szCs w:val="24"/>
        </w:rPr>
        <w:t>В зале затихла музыка и наступила полная тишина. А на экране возникло изображение происходящего у барной стойки. Инспектор нервно посмотрел на экран, но только чуть выше задрал свой нос.</w:t>
      </w:r>
    </w:p>
    <w:p w:rsidR="00B47BC4" w:rsidRDefault="00B47BC4">
      <w:pPr>
        <w:pBdr>
          <w:bottom w:val="single" w:sz="12" w:space="1" w:color="auto"/>
        </w:pBdr>
        <w:rPr>
          <w:sz w:val="24"/>
          <w:szCs w:val="24"/>
        </w:rPr>
      </w:pPr>
      <w:r>
        <w:rPr>
          <w:sz w:val="24"/>
          <w:szCs w:val="24"/>
        </w:rPr>
        <w:t>- Ай-я-яй, инспектор… Как только ты дослужился до такой должности? Если я задержан по твоим же словам – то ты обязан был зачитать мне мои права. А так – это получается какая-то донельзя глупая провокация, проведенная прилюдно глупцом же…</w:t>
      </w:r>
      <w:r w:rsidR="00C74C9F">
        <w:rPr>
          <w:sz w:val="24"/>
          <w:szCs w:val="24"/>
        </w:rPr>
        <w:t xml:space="preserve"> Сейчас сюда придут мои адвокаты и телохранители. Пообщайся с ними пока, недоумок…</w:t>
      </w:r>
    </w:p>
    <w:p w:rsidR="00C74C9F" w:rsidRDefault="00C74C9F">
      <w:pPr>
        <w:pBdr>
          <w:bottom w:val="single" w:sz="12" w:space="1" w:color="auto"/>
        </w:pBdr>
        <w:rPr>
          <w:sz w:val="24"/>
          <w:szCs w:val="24"/>
        </w:rPr>
      </w:pPr>
      <w:r>
        <w:rPr>
          <w:sz w:val="24"/>
          <w:szCs w:val="24"/>
        </w:rPr>
        <w:t>- Я имею право применить силу..!!!</w:t>
      </w:r>
    </w:p>
    <w:p w:rsidR="00C74C9F" w:rsidRDefault="00C74C9F">
      <w:pPr>
        <w:pBdr>
          <w:bottom w:val="single" w:sz="12" w:space="1" w:color="auto"/>
        </w:pBdr>
        <w:rPr>
          <w:sz w:val="24"/>
          <w:szCs w:val="24"/>
        </w:rPr>
      </w:pPr>
      <w:r>
        <w:rPr>
          <w:sz w:val="24"/>
          <w:szCs w:val="24"/>
        </w:rPr>
        <w:t>Мерль обвел взмахом руки всех присутствующих и предложил:</w:t>
      </w:r>
    </w:p>
    <w:p w:rsidR="00C74C9F" w:rsidRDefault="00C74C9F">
      <w:pPr>
        <w:pBdr>
          <w:bottom w:val="single" w:sz="12" w:space="1" w:color="auto"/>
        </w:pBdr>
        <w:rPr>
          <w:sz w:val="24"/>
          <w:szCs w:val="24"/>
        </w:rPr>
      </w:pPr>
      <w:r>
        <w:rPr>
          <w:sz w:val="24"/>
          <w:szCs w:val="24"/>
        </w:rPr>
        <w:t>- Валяй. Хорошее шоу будет завтра на всех экранах… Полиция Нью-Йорка во всей своей не приглядной красе… Кто-то пулитцеровскую премию заработает, если моя невеста продаст кому-то такой эксклюзив, конечно… Да, любовь моя? Будешь зарабатывать на этом? Что мне ему сломать – на твой выбор… Челюсть, руку или ногу..? Бои без правил и даже без сетки ограждения… Впечатлит тебя такое, радость моя?</w:t>
      </w:r>
    </w:p>
    <w:p w:rsidR="00C74C9F" w:rsidRDefault="00C74C9F">
      <w:pPr>
        <w:pBdr>
          <w:bottom w:val="single" w:sz="12" w:space="1" w:color="auto"/>
        </w:pBdr>
        <w:rPr>
          <w:sz w:val="24"/>
          <w:szCs w:val="24"/>
        </w:rPr>
      </w:pPr>
      <w:r>
        <w:rPr>
          <w:sz w:val="24"/>
          <w:szCs w:val="24"/>
        </w:rPr>
        <w:t>Девушка покачала головой отрицательно:</w:t>
      </w:r>
    </w:p>
    <w:p w:rsidR="00E86103" w:rsidRDefault="00C74C9F">
      <w:pPr>
        <w:pBdr>
          <w:bottom w:val="single" w:sz="12" w:space="1" w:color="auto"/>
        </w:pBdr>
        <w:rPr>
          <w:sz w:val="24"/>
          <w:szCs w:val="24"/>
        </w:rPr>
      </w:pPr>
      <w:r>
        <w:rPr>
          <w:sz w:val="24"/>
          <w:szCs w:val="24"/>
        </w:rPr>
        <w:t>- Не люблю насилие… тем более так близко и явно… Я – не неженка и у меня синий пояс по айкидо… но юность прошла и больше такое меня не интересует настолько, чтобы созерцать это под своим носом, образно говоря…</w:t>
      </w:r>
    </w:p>
    <w:p w:rsidR="00C74C9F" w:rsidRDefault="00C74C9F">
      <w:pPr>
        <w:pBdr>
          <w:bottom w:val="single" w:sz="12" w:space="1" w:color="auto"/>
        </w:pBdr>
        <w:rPr>
          <w:sz w:val="24"/>
          <w:szCs w:val="24"/>
        </w:rPr>
      </w:pPr>
      <w:r>
        <w:rPr>
          <w:sz w:val="24"/>
          <w:szCs w:val="24"/>
        </w:rPr>
        <w:t>- Как скажешь… - вежливо наклонил голову Мерль: Тогда закончим это по-другому… Я тут вроде видел начальника нашей полиции… Мистер главный полицейский, будьте добры подойти сюда… У меня есть для вас персональное сообщение и весьма срочное к тому же…</w:t>
      </w:r>
    </w:p>
    <w:p w:rsidR="00235C3F" w:rsidRDefault="00235C3F">
      <w:pPr>
        <w:pBdr>
          <w:bottom w:val="single" w:sz="12" w:space="1" w:color="auto"/>
        </w:pBdr>
        <w:rPr>
          <w:sz w:val="24"/>
          <w:szCs w:val="24"/>
        </w:rPr>
      </w:pPr>
      <w:r>
        <w:rPr>
          <w:sz w:val="24"/>
          <w:szCs w:val="24"/>
        </w:rPr>
        <w:t>Изысканно одетый мужчина встал из-за своего столика и, хмурясь, подошел к барной стойке:</w:t>
      </w:r>
    </w:p>
    <w:p w:rsidR="00235C3F" w:rsidRDefault="00235C3F">
      <w:pPr>
        <w:pBdr>
          <w:bottom w:val="single" w:sz="12" w:space="1" w:color="auto"/>
        </w:pBdr>
        <w:rPr>
          <w:sz w:val="24"/>
          <w:szCs w:val="24"/>
        </w:rPr>
      </w:pPr>
      <w:r>
        <w:rPr>
          <w:sz w:val="24"/>
          <w:szCs w:val="24"/>
        </w:rPr>
        <w:lastRenderedPageBreak/>
        <w:t>- Мистер Бунин, это – действительно старший инспектор, я его знаю… И он вправе задержать вас на 48 часов без предъявления вам обвинения… Вы и сами знаете закон…</w:t>
      </w:r>
    </w:p>
    <w:p w:rsidR="00235C3F" w:rsidRDefault="00235C3F">
      <w:pPr>
        <w:pBdr>
          <w:bottom w:val="single" w:sz="12" w:space="1" w:color="auto"/>
        </w:pBdr>
        <w:rPr>
          <w:sz w:val="24"/>
          <w:szCs w:val="24"/>
        </w:rPr>
      </w:pPr>
      <w:r>
        <w:rPr>
          <w:sz w:val="24"/>
          <w:szCs w:val="24"/>
        </w:rPr>
        <w:t>Мерль слегка поклонился ему одной головой и сказал:</w:t>
      </w:r>
    </w:p>
    <w:p w:rsidR="00235C3F" w:rsidRDefault="00235C3F">
      <w:pPr>
        <w:pBdr>
          <w:bottom w:val="single" w:sz="12" w:space="1" w:color="auto"/>
        </w:pBdr>
        <w:rPr>
          <w:sz w:val="24"/>
          <w:szCs w:val="24"/>
        </w:rPr>
      </w:pPr>
      <w:r>
        <w:rPr>
          <w:sz w:val="24"/>
          <w:szCs w:val="24"/>
        </w:rPr>
        <w:t>- Закон я знаю. Но я предлагаю вам самому арестовать данного инспектора немедленно и начать дознание по поводу провокации, которую он тут устроил.</w:t>
      </w:r>
    </w:p>
    <w:p w:rsidR="00570408" w:rsidRDefault="00570408">
      <w:pPr>
        <w:pBdr>
          <w:bottom w:val="single" w:sz="12" w:space="1" w:color="auto"/>
        </w:pBdr>
        <w:rPr>
          <w:sz w:val="24"/>
          <w:szCs w:val="24"/>
        </w:rPr>
      </w:pPr>
      <w:r>
        <w:rPr>
          <w:sz w:val="24"/>
          <w:szCs w:val="24"/>
        </w:rPr>
        <w:t>- На каком основании..!?  – опешил начальник полиции.</w:t>
      </w:r>
    </w:p>
    <w:p w:rsidR="00570408" w:rsidRDefault="00570408">
      <w:pPr>
        <w:pBdr>
          <w:bottom w:val="single" w:sz="12" w:space="1" w:color="auto"/>
        </w:pBdr>
        <w:rPr>
          <w:sz w:val="24"/>
          <w:szCs w:val="24"/>
        </w:rPr>
      </w:pPr>
      <w:r>
        <w:rPr>
          <w:sz w:val="24"/>
          <w:szCs w:val="24"/>
        </w:rPr>
        <w:t>- На основании предъявленных и очевидных всем присутствующим доказательств, разумеется.</w:t>
      </w:r>
    </w:p>
    <w:p w:rsidR="00570408" w:rsidRDefault="00570408">
      <w:pPr>
        <w:pBdr>
          <w:bottom w:val="single" w:sz="12" w:space="1" w:color="auto"/>
        </w:pBdr>
        <w:rPr>
          <w:sz w:val="24"/>
          <w:szCs w:val="24"/>
        </w:rPr>
      </w:pPr>
      <w:r>
        <w:rPr>
          <w:sz w:val="24"/>
          <w:szCs w:val="24"/>
        </w:rPr>
        <w:t>- Каких доказательств? – почти вытаращился на него начальник.</w:t>
      </w:r>
    </w:p>
    <w:p w:rsidR="00570408" w:rsidRDefault="00570408">
      <w:pPr>
        <w:pBdr>
          <w:bottom w:val="single" w:sz="12" w:space="1" w:color="auto"/>
        </w:pBdr>
        <w:rPr>
          <w:sz w:val="24"/>
          <w:szCs w:val="24"/>
        </w:rPr>
      </w:pPr>
      <w:r>
        <w:rPr>
          <w:sz w:val="24"/>
          <w:szCs w:val="24"/>
        </w:rPr>
        <w:t>Мерль нашел взглядом в толпе вокруг какую-то девушку и поклонился ей:</w:t>
      </w:r>
    </w:p>
    <w:p w:rsidR="00570408" w:rsidRDefault="00570408">
      <w:pPr>
        <w:pBdr>
          <w:bottom w:val="single" w:sz="12" w:space="1" w:color="auto"/>
        </w:pBdr>
        <w:rPr>
          <w:sz w:val="24"/>
          <w:szCs w:val="24"/>
        </w:rPr>
      </w:pPr>
      <w:r>
        <w:rPr>
          <w:sz w:val="24"/>
          <w:szCs w:val="24"/>
        </w:rPr>
        <w:t xml:space="preserve">- Мадемуазель, не могли бы вы подойти к нам сюда ближе? </w:t>
      </w:r>
      <w:r w:rsidR="00E86103">
        <w:rPr>
          <w:sz w:val="24"/>
          <w:szCs w:val="24"/>
        </w:rPr>
        <w:t xml:space="preserve">Вы-вы… </w:t>
      </w:r>
      <w:r>
        <w:rPr>
          <w:sz w:val="24"/>
          <w:szCs w:val="24"/>
        </w:rPr>
        <w:t>Обещаю – больно не будет…</w:t>
      </w:r>
    </w:p>
    <w:p w:rsidR="00570408" w:rsidRDefault="00570408">
      <w:pPr>
        <w:pBdr>
          <w:bottom w:val="single" w:sz="12" w:space="1" w:color="auto"/>
        </w:pBdr>
        <w:rPr>
          <w:sz w:val="24"/>
          <w:szCs w:val="24"/>
        </w:rPr>
      </w:pPr>
      <w:r>
        <w:rPr>
          <w:sz w:val="24"/>
          <w:szCs w:val="24"/>
        </w:rPr>
        <w:t>Вокруг раздался веселый смех…</w:t>
      </w:r>
      <w:r w:rsidR="00E86103">
        <w:rPr>
          <w:sz w:val="24"/>
          <w:szCs w:val="24"/>
        </w:rPr>
        <w:t xml:space="preserve"> Мерль вел себя безупречно по-</w:t>
      </w:r>
      <w:r>
        <w:rPr>
          <w:sz w:val="24"/>
          <w:szCs w:val="24"/>
        </w:rPr>
        <w:t>светски и явно затевал нечто неожиданное и интригующее всех…</w:t>
      </w:r>
    </w:p>
    <w:p w:rsidR="00570408" w:rsidRDefault="00570408">
      <w:pPr>
        <w:pBdr>
          <w:bottom w:val="single" w:sz="12" w:space="1" w:color="auto"/>
        </w:pBdr>
        <w:rPr>
          <w:sz w:val="24"/>
          <w:szCs w:val="24"/>
        </w:rPr>
      </w:pPr>
      <w:r>
        <w:rPr>
          <w:sz w:val="24"/>
          <w:szCs w:val="24"/>
        </w:rPr>
        <w:t>Девушка подошла и едва не споткнулась на ровном месте, так разволновалась и раскраснелась даже от всеобщего внимания.</w:t>
      </w:r>
    </w:p>
    <w:p w:rsidR="00570408" w:rsidRDefault="00570408">
      <w:pPr>
        <w:pBdr>
          <w:bottom w:val="single" w:sz="12" w:space="1" w:color="auto"/>
        </w:pBdr>
        <w:rPr>
          <w:sz w:val="24"/>
          <w:szCs w:val="24"/>
        </w:rPr>
      </w:pPr>
      <w:r>
        <w:rPr>
          <w:sz w:val="24"/>
          <w:szCs w:val="24"/>
        </w:rPr>
        <w:t>- Скажите, красавица… Не было ли у вас на левом запястье некоего чудного на вид браслета с бриллиантами?</w:t>
      </w:r>
    </w:p>
    <w:p w:rsidR="00570408" w:rsidRDefault="00570408">
      <w:pPr>
        <w:pBdr>
          <w:bottom w:val="single" w:sz="12" w:space="1" w:color="auto"/>
        </w:pBdr>
        <w:rPr>
          <w:sz w:val="24"/>
          <w:szCs w:val="24"/>
        </w:rPr>
      </w:pPr>
      <w:r>
        <w:rPr>
          <w:sz w:val="24"/>
          <w:szCs w:val="24"/>
        </w:rPr>
        <w:t>Девушка посмотрела на свое запястье и ахнула…</w:t>
      </w:r>
      <w:r w:rsidR="00E86103">
        <w:rPr>
          <w:sz w:val="24"/>
          <w:szCs w:val="24"/>
        </w:rPr>
        <w:t xml:space="preserve"> Потом в</w:t>
      </w:r>
      <w:r>
        <w:rPr>
          <w:sz w:val="24"/>
          <w:szCs w:val="24"/>
        </w:rPr>
        <w:t>скинула свой взгляд на Мерля:</w:t>
      </w:r>
    </w:p>
    <w:p w:rsidR="00570408" w:rsidRDefault="00570408">
      <w:pPr>
        <w:pBdr>
          <w:bottom w:val="single" w:sz="12" w:space="1" w:color="auto"/>
        </w:pBdr>
        <w:rPr>
          <w:sz w:val="24"/>
          <w:szCs w:val="24"/>
        </w:rPr>
      </w:pPr>
      <w:r>
        <w:rPr>
          <w:sz w:val="24"/>
          <w:szCs w:val="24"/>
        </w:rPr>
        <w:t>- Было! Но оно упало наверно где-то… Свалилось… Наверно, замок сломался… Это бабушкино наследство и очень древнее…</w:t>
      </w:r>
    </w:p>
    <w:p w:rsidR="00C93797" w:rsidRDefault="00C93797">
      <w:pPr>
        <w:pBdr>
          <w:bottom w:val="single" w:sz="12" w:space="1" w:color="auto"/>
        </w:pBdr>
        <w:rPr>
          <w:sz w:val="24"/>
          <w:szCs w:val="24"/>
        </w:rPr>
      </w:pPr>
      <w:r>
        <w:rPr>
          <w:sz w:val="24"/>
          <w:szCs w:val="24"/>
        </w:rPr>
        <w:t>- Не торопитесь, дитя невинное… Оно упало, только на полу его искать не стоит… Не проходил ли рядом с вами этот мистер инспектор по пути сюда?</w:t>
      </w:r>
    </w:p>
    <w:p w:rsidR="00C93797" w:rsidRDefault="00C93797">
      <w:pPr>
        <w:pBdr>
          <w:bottom w:val="single" w:sz="12" w:space="1" w:color="auto"/>
        </w:pBdr>
        <w:rPr>
          <w:sz w:val="24"/>
          <w:szCs w:val="24"/>
        </w:rPr>
      </w:pPr>
      <w:r>
        <w:rPr>
          <w:sz w:val="24"/>
          <w:szCs w:val="24"/>
        </w:rPr>
        <w:t>- Проходил и даже задел меня своим телом… Мужлан…</w:t>
      </w:r>
    </w:p>
    <w:p w:rsidR="00C93797" w:rsidRDefault="00C93797">
      <w:pPr>
        <w:pBdr>
          <w:bottom w:val="single" w:sz="12" w:space="1" w:color="auto"/>
        </w:pBdr>
        <w:rPr>
          <w:sz w:val="24"/>
          <w:szCs w:val="24"/>
        </w:rPr>
      </w:pPr>
      <w:r>
        <w:rPr>
          <w:sz w:val="24"/>
          <w:szCs w:val="24"/>
        </w:rPr>
        <w:t>Мерль повернул лицо к начальнику полиции:</w:t>
      </w:r>
    </w:p>
    <w:p w:rsidR="00C93797" w:rsidRDefault="00C93797">
      <w:pPr>
        <w:pBdr>
          <w:bottom w:val="single" w:sz="12" w:space="1" w:color="auto"/>
        </w:pBdr>
        <w:rPr>
          <w:sz w:val="24"/>
          <w:szCs w:val="24"/>
        </w:rPr>
      </w:pPr>
      <w:r>
        <w:rPr>
          <w:sz w:val="24"/>
          <w:szCs w:val="24"/>
        </w:rPr>
        <w:t>- Попросите своего инспектора – предъявить то, что лежит в его правом кармане костюма. Я видел – как он снял браслет с руки этой девушки и положил его туда… Наверно, хотел потом так же ловко сунуть его мне в карман… Не получится провокация с каким-то массовым убийством – сойдет и обвинение в краже..?  Хорошая у нас полиция, господа…</w:t>
      </w:r>
    </w:p>
    <w:p w:rsidR="002447FF" w:rsidRDefault="002447FF">
      <w:pPr>
        <w:pBdr>
          <w:bottom w:val="single" w:sz="12" w:space="1" w:color="auto"/>
        </w:pBdr>
        <w:rPr>
          <w:sz w:val="24"/>
          <w:szCs w:val="24"/>
        </w:rPr>
      </w:pPr>
      <w:r>
        <w:rPr>
          <w:sz w:val="24"/>
          <w:szCs w:val="24"/>
        </w:rPr>
        <w:t>Инспектор, повинуясь жесту руки начальника, сунул руку в карман и достал оттуда браслет…</w:t>
      </w:r>
    </w:p>
    <w:p w:rsidR="002447FF" w:rsidRDefault="002447FF">
      <w:pPr>
        <w:pBdr>
          <w:bottom w:val="single" w:sz="12" w:space="1" w:color="auto"/>
        </w:pBdr>
        <w:rPr>
          <w:sz w:val="24"/>
          <w:szCs w:val="24"/>
        </w:rPr>
      </w:pPr>
      <w:r>
        <w:rPr>
          <w:sz w:val="24"/>
          <w:szCs w:val="24"/>
        </w:rPr>
        <w:t>- Это не моё!! То есть – это не я!!</w:t>
      </w:r>
    </w:p>
    <w:p w:rsidR="002447FF" w:rsidRDefault="002447FF">
      <w:pPr>
        <w:pBdr>
          <w:bottom w:val="single" w:sz="12" w:space="1" w:color="auto"/>
        </w:pBdr>
        <w:rPr>
          <w:sz w:val="24"/>
          <w:szCs w:val="24"/>
        </w:rPr>
      </w:pPr>
      <w:r>
        <w:rPr>
          <w:sz w:val="24"/>
          <w:szCs w:val="24"/>
        </w:rPr>
        <w:lastRenderedPageBreak/>
        <w:t>- Я наверно. – любезно улыбнулся ему Мерль: Быстренько так сбегал от моей невесты, сорвал с красавицы браслет, сунул тебе в карман и вернулся назад. И все это с такой скоростью – что мультяшные герои отдыхают просто и лопаются от зависти. Я – человек-мысль… При том, весьма преступная и шустрая…</w:t>
      </w:r>
    </w:p>
    <w:p w:rsidR="00A52EDE" w:rsidRDefault="00A52EDE">
      <w:pPr>
        <w:pBdr>
          <w:bottom w:val="single" w:sz="12" w:space="1" w:color="auto"/>
        </w:pBdr>
        <w:rPr>
          <w:sz w:val="24"/>
          <w:szCs w:val="24"/>
        </w:rPr>
      </w:pPr>
      <w:r>
        <w:rPr>
          <w:sz w:val="24"/>
          <w:szCs w:val="24"/>
        </w:rPr>
        <w:t>Вокруг раздались радостные возгласы, а потом ему начали все рукоплескать…</w:t>
      </w:r>
      <w:r w:rsidR="009949EA">
        <w:rPr>
          <w:sz w:val="24"/>
          <w:szCs w:val="24"/>
        </w:rPr>
        <w:t xml:space="preserve"> Он </w:t>
      </w:r>
      <w:r w:rsidR="003F67EC">
        <w:rPr>
          <w:sz w:val="24"/>
          <w:szCs w:val="24"/>
        </w:rPr>
        <w:t xml:space="preserve">театрально </w:t>
      </w:r>
      <w:bookmarkStart w:id="0" w:name="_GoBack"/>
      <w:bookmarkEnd w:id="0"/>
      <w:r w:rsidR="009949EA">
        <w:rPr>
          <w:sz w:val="24"/>
          <w:szCs w:val="24"/>
        </w:rPr>
        <w:t>раскла</w:t>
      </w:r>
      <w:r>
        <w:rPr>
          <w:sz w:val="24"/>
          <w:szCs w:val="24"/>
        </w:rPr>
        <w:t>нялся и обратился к начальнику полиции:</w:t>
      </w:r>
    </w:p>
    <w:p w:rsidR="00A52EDE" w:rsidRDefault="00A52EDE">
      <w:pPr>
        <w:pBdr>
          <w:bottom w:val="single" w:sz="12" w:space="1" w:color="auto"/>
        </w:pBdr>
        <w:rPr>
          <w:sz w:val="24"/>
          <w:szCs w:val="24"/>
        </w:rPr>
      </w:pPr>
      <w:r>
        <w:rPr>
          <w:sz w:val="24"/>
          <w:szCs w:val="24"/>
        </w:rPr>
        <w:t>- У вас тут есть еще ваши подчиненные, мистер начальник полиции?</w:t>
      </w:r>
    </w:p>
    <w:p w:rsidR="00A52EDE" w:rsidRDefault="00A52EDE">
      <w:pPr>
        <w:pBdr>
          <w:bottom w:val="single" w:sz="12" w:space="1" w:color="auto"/>
        </w:pBdr>
        <w:rPr>
          <w:sz w:val="24"/>
          <w:szCs w:val="24"/>
        </w:rPr>
      </w:pPr>
      <w:r>
        <w:rPr>
          <w:sz w:val="24"/>
          <w:szCs w:val="24"/>
        </w:rPr>
        <w:t>- Н-нет, разумеется.</w:t>
      </w:r>
    </w:p>
    <w:p w:rsidR="00A52EDE" w:rsidRDefault="00A52EDE">
      <w:pPr>
        <w:pBdr>
          <w:bottom w:val="single" w:sz="12" w:space="1" w:color="auto"/>
        </w:pBdr>
        <w:rPr>
          <w:sz w:val="24"/>
          <w:szCs w:val="24"/>
        </w:rPr>
      </w:pPr>
      <w:r>
        <w:rPr>
          <w:sz w:val="24"/>
          <w:szCs w:val="24"/>
        </w:rPr>
        <w:t>- Тогда будьте добры - собственноручно вывести отсюда этого шустряка-недоумка… Вы ведь д</w:t>
      </w:r>
      <w:r w:rsidR="009949EA">
        <w:rPr>
          <w:sz w:val="24"/>
          <w:szCs w:val="24"/>
        </w:rPr>
        <w:t>авали присягу при заступлении на</w:t>
      </w:r>
      <w:r>
        <w:rPr>
          <w:sz w:val="24"/>
          <w:szCs w:val="24"/>
        </w:rPr>
        <w:t xml:space="preserve"> должность вашу? Вот и продемонстрируйте нам свою преданность и верность долгу…</w:t>
      </w:r>
      <w:r w:rsidR="009949EA">
        <w:rPr>
          <w:sz w:val="24"/>
          <w:szCs w:val="24"/>
        </w:rPr>
        <w:t xml:space="preserve"> Я думаю – достойные родители этих всех достойных представителей нашей лучшей молодежи по достоинству же оценят ваш благородный поступок… Этот глупец грозился применить силу… Не хотите же вы – чтобы кто-то пострадал сейчас и здесь? Морально, или</w:t>
      </w:r>
      <w:r w:rsidR="00E86103">
        <w:rPr>
          <w:sz w:val="24"/>
          <w:szCs w:val="24"/>
        </w:rPr>
        <w:t>,</w:t>
      </w:r>
      <w:r w:rsidR="009949EA">
        <w:rPr>
          <w:sz w:val="24"/>
          <w:szCs w:val="24"/>
        </w:rPr>
        <w:t xml:space="preserve"> упаси боже</w:t>
      </w:r>
      <w:r w:rsidR="00E86103">
        <w:rPr>
          <w:sz w:val="24"/>
          <w:szCs w:val="24"/>
        </w:rPr>
        <w:t>,</w:t>
      </w:r>
      <w:r w:rsidR="009949EA">
        <w:rPr>
          <w:sz w:val="24"/>
          <w:szCs w:val="24"/>
        </w:rPr>
        <w:t xml:space="preserve"> физически..? Вдруг он с оружием здесь и как начнет стрелять вокруг… Ах и ох!</w:t>
      </w:r>
    </w:p>
    <w:p w:rsidR="0096263B" w:rsidRDefault="0096263B">
      <w:pPr>
        <w:pBdr>
          <w:bottom w:val="single" w:sz="12" w:space="1" w:color="auto"/>
        </w:pBdr>
        <w:rPr>
          <w:sz w:val="24"/>
          <w:szCs w:val="24"/>
        </w:rPr>
      </w:pPr>
      <w:r>
        <w:rPr>
          <w:sz w:val="24"/>
          <w:szCs w:val="24"/>
        </w:rPr>
        <w:t>Начальник полиции, загнанный в угол, вымученно улыбнулся, сгреб несчастного и блеющего оправдания инспектора за шиворот и поволок его к выходу… Их почти триумфальное шествие сопровождалось громом аплодисментов окружающих…</w:t>
      </w:r>
    </w:p>
    <w:p w:rsidR="004E2FA6" w:rsidRDefault="004E2FA6">
      <w:pPr>
        <w:pBdr>
          <w:bottom w:val="single" w:sz="12" w:space="1" w:color="auto"/>
        </w:pBdr>
        <w:rPr>
          <w:sz w:val="24"/>
          <w:szCs w:val="24"/>
        </w:rPr>
      </w:pPr>
      <w:r>
        <w:rPr>
          <w:sz w:val="24"/>
          <w:szCs w:val="24"/>
        </w:rPr>
        <w:t>Мерль любезно предложил новой знакомой – занять место рядом с Джулией:</w:t>
      </w:r>
    </w:p>
    <w:p w:rsidR="004E2FA6" w:rsidRDefault="004E2FA6">
      <w:pPr>
        <w:pBdr>
          <w:bottom w:val="single" w:sz="12" w:space="1" w:color="auto"/>
        </w:pBdr>
        <w:rPr>
          <w:sz w:val="24"/>
          <w:szCs w:val="24"/>
        </w:rPr>
      </w:pPr>
      <w:r>
        <w:rPr>
          <w:sz w:val="24"/>
          <w:szCs w:val="24"/>
        </w:rPr>
        <w:t>- Как тебя зовут, прелестное создание?</w:t>
      </w:r>
    </w:p>
    <w:p w:rsidR="004E2FA6" w:rsidRDefault="004E2FA6">
      <w:pPr>
        <w:pBdr>
          <w:bottom w:val="single" w:sz="12" w:space="1" w:color="auto"/>
        </w:pBdr>
        <w:rPr>
          <w:sz w:val="24"/>
          <w:szCs w:val="24"/>
        </w:rPr>
      </w:pPr>
      <w:r>
        <w:rPr>
          <w:sz w:val="24"/>
          <w:szCs w:val="24"/>
        </w:rPr>
        <w:t>- Кристина. Крис.</w:t>
      </w:r>
    </w:p>
    <w:p w:rsidR="004E2FA6" w:rsidRDefault="004E2FA6">
      <w:pPr>
        <w:pBdr>
          <w:bottom w:val="single" w:sz="12" w:space="1" w:color="auto"/>
        </w:pBdr>
        <w:rPr>
          <w:sz w:val="24"/>
          <w:szCs w:val="24"/>
        </w:rPr>
      </w:pPr>
      <w:r>
        <w:rPr>
          <w:sz w:val="24"/>
          <w:szCs w:val="24"/>
        </w:rPr>
        <w:t>- Рад знакомству. Нас ты</w:t>
      </w:r>
      <w:r w:rsidR="00532A82">
        <w:rPr>
          <w:sz w:val="24"/>
          <w:szCs w:val="24"/>
        </w:rPr>
        <w:t>,</w:t>
      </w:r>
      <w:r>
        <w:rPr>
          <w:sz w:val="24"/>
          <w:szCs w:val="24"/>
        </w:rPr>
        <w:t xml:space="preserve"> верно</w:t>
      </w:r>
      <w:r w:rsidR="00532A82">
        <w:rPr>
          <w:sz w:val="24"/>
          <w:szCs w:val="24"/>
        </w:rPr>
        <w:t>,</w:t>
      </w:r>
      <w:r>
        <w:rPr>
          <w:sz w:val="24"/>
          <w:szCs w:val="24"/>
        </w:rPr>
        <w:t xml:space="preserve"> знаешь… а это мой друг детства Пол. Известный хроникер уголовных новостей и превосходный писатель к тому же… На днях вышел его новый бестселлер… Ограниченным тиражом правда… Фабула новеллы – не нова и тривиальна слегка, но какой стиль и слог… Мне очень понравилось…</w:t>
      </w:r>
    </w:p>
    <w:p w:rsidR="004E2FA6" w:rsidRDefault="004E2FA6">
      <w:pPr>
        <w:pBdr>
          <w:bottom w:val="single" w:sz="12" w:space="1" w:color="auto"/>
        </w:pBdr>
        <w:rPr>
          <w:sz w:val="24"/>
          <w:szCs w:val="24"/>
        </w:rPr>
      </w:pPr>
      <w:r>
        <w:rPr>
          <w:sz w:val="24"/>
          <w:szCs w:val="24"/>
        </w:rPr>
        <w:t xml:space="preserve">- А в чем сюжет-то? – заинтересованно стрельнула глазками </w:t>
      </w:r>
      <w:r w:rsidR="00E86103">
        <w:rPr>
          <w:sz w:val="24"/>
          <w:szCs w:val="24"/>
        </w:rPr>
        <w:t xml:space="preserve">на Пола </w:t>
      </w:r>
      <w:r>
        <w:rPr>
          <w:sz w:val="24"/>
          <w:szCs w:val="24"/>
        </w:rPr>
        <w:t>Кристина.</w:t>
      </w:r>
    </w:p>
    <w:p w:rsidR="004E2FA6" w:rsidRDefault="004E2FA6">
      <w:pPr>
        <w:pBdr>
          <w:bottom w:val="single" w:sz="12" w:space="1" w:color="auto"/>
        </w:pBdr>
        <w:rPr>
          <w:sz w:val="24"/>
          <w:szCs w:val="24"/>
        </w:rPr>
      </w:pPr>
      <w:r>
        <w:rPr>
          <w:sz w:val="24"/>
          <w:szCs w:val="24"/>
        </w:rPr>
        <w:t>- Ах. Некий аристократ молодой умеет становиться вервольфом и спасает по случаю из лап такого же вервольфа своего друга журналиста…</w:t>
      </w:r>
    </w:p>
    <w:p w:rsidR="004343C8" w:rsidRDefault="00532A82" w:rsidP="00532A82">
      <w:pPr>
        <w:pBdr>
          <w:bottom w:val="single" w:sz="12" w:space="1" w:color="auto"/>
        </w:pBdr>
        <w:rPr>
          <w:sz w:val="24"/>
          <w:szCs w:val="24"/>
        </w:rPr>
      </w:pPr>
      <w:r>
        <w:rPr>
          <w:sz w:val="24"/>
          <w:szCs w:val="24"/>
        </w:rPr>
        <w:t>- Хм… А он случайно в качестве прототипов для своих героев не взял себя и вас самого..?</w:t>
      </w:r>
    </w:p>
    <w:p w:rsidR="00E86103" w:rsidRDefault="00E86103" w:rsidP="00532A82">
      <w:pPr>
        <w:pBdr>
          <w:bottom w:val="single" w:sz="12" w:space="1" w:color="auto"/>
        </w:pBdr>
        <w:rPr>
          <w:sz w:val="24"/>
          <w:szCs w:val="24"/>
        </w:rPr>
      </w:pPr>
      <w:r>
        <w:rPr>
          <w:sz w:val="24"/>
          <w:szCs w:val="24"/>
        </w:rPr>
        <w:t>- Взял, разумеется. Неисправимый поклонник старины Хэма. Чтоб все натурально было и достоверно в мелочах даже любых… кроме фантазий с вервольфами, разумеется… Вы ведь в курсе: что старина Хэмингуей и сам был массовым убийцей людей на войне и не только, потому все так красочно и описывал потом…</w:t>
      </w:r>
    </w:p>
    <w:p w:rsidR="00E86103" w:rsidRDefault="00E86103" w:rsidP="00532A82">
      <w:pPr>
        <w:pBdr>
          <w:bottom w:val="single" w:sz="12" w:space="1" w:color="auto"/>
        </w:pBdr>
        <w:rPr>
          <w:sz w:val="24"/>
          <w:szCs w:val="24"/>
        </w:rPr>
      </w:pPr>
      <w:r>
        <w:rPr>
          <w:sz w:val="24"/>
          <w:szCs w:val="24"/>
        </w:rPr>
        <w:t>Вокруг дружно ахнули…</w:t>
      </w:r>
    </w:p>
    <w:p w:rsidR="00E86103" w:rsidRDefault="00E86103" w:rsidP="00532A82">
      <w:pPr>
        <w:pBdr>
          <w:bottom w:val="single" w:sz="12" w:space="1" w:color="auto"/>
        </w:pBdr>
        <w:rPr>
          <w:sz w:val="24"/>
          <w:szCs w:val="24"/>
        </w:rPr>
      </w:pPr>
    </w:p>
    <w:p w:rsidR="00E86103" w:rsidRDefault="00E86103" w:rsidP="00532A82">
      <w:pPr>
        <w:pBdr>
          <w:bottom w:val="single" w:sz="12" w:space="1" w:color="auto"/>
        </w:pBdr>
        <w:rPr>
          <w:sz w:val="24"/>
          <w:szCs w:val="24"/>
        </w:rPr>
      </w:pPr>
      <w:r>
        <w:rPr>
          <w:sz w:val="24"/>
          <w:szCs w:val="24"/>
        </w:rPr>
        <w:t>- Ты сделал меня миллионером за один вечер… Я заказал сто тысячный тираж и он только завтра попадет на прилавки… Но после такого пиара твоего – его завтра же расхватают весь и издатель закажет уже миллионный…</w:t>
      </w:r>
      <w:r w:rsidR="00CD0018">
        <w:rPr>
          <w:sz w:val="24"/>
          <w:szCs w:val="24"/>
        </w:rPr>
        <w:t xml:space="preserve"> или многомиллионный…</w:t>
      </w:r>
    </w:p>
    <w:p w:rsidR="00CD0018" w:rsidRDefault="00CD0018" w:rsidP="00532A82">
      <w:pPr>
        <w:pBdr>
          <w:bottom w:val="single" w:sz="12" w:space="1" w:color="auto"/>
        </w:pBdr>
        <w:rPr>
          <w:sz w:val="24"/>
          <w:szCs w:val="24"/>
        </w:rPr>
      </w:pPr>
      <w:r>
        <w:rPr>
          <w:sz w:val="24"/>
          <w:szCs w:val="24"/>
        </w:rPr>
        <w:t>- Чего не сделаешь ради старого друга… - философски и слегка ерничая отреагировал Мерль, думая о чем-то своем.</w:t>
      </w:r>
    </w:p>
    <w:p w:rsidR="00CD0018" w:rsidRDefault="00CD0018" w:rsidP="00532A82">
      <w:pPr>
        <w:pBdr>
          <w:bottom w:val="single" w:sz="12" w:space="1" w:color="auto"/>
        </w:pBdr>
        <w:rPr>
          <w:sz w:val="24"/>
          <w:szCs w:val="24"/>
        </w:rPr>
      </w:pPr>
      <w:r>
        <w:rPr>
          <w:sz w:val="24"/>
          <w:szCs w:val="24"/>
        </w:rPr>
        <w:t>- А как ты этот фокус с браслетом провернул? Скажешь..?</w:t>
      </w:r>
    </w:p>
    <w:p w:rsidR="00CD0018" w:rsidRDefault="00CD0018" w:rsidP="00532A82">
      <w:pPr>
        <w:pBdr>
          <w:bottom w:val="single" w:sz="12" w:space="1" w:color="auto"/>
        </w:pBdr>
        <w:rPr>
          <w:sz w:val="24"/>
          <w:szCs w:val="24"/>
        </w:rPr>
      </w:pPr>
      <w:r>
        <w:rPr>
          <w:sz w:val="24"/>
          <w:szCs w:val="24"/>
        </w:rPr>
        <w:t>- У меня старший телохранитель – супер-профи… лучший из лучших… Не думаешь же ты – что он оставил бы меня без присмотра одного среди толпы людей там… А я, разумеется, знаю всех остальных моих телохранов в лицо. Вот и подал одному знак особый… примерно для таких случаев и предусмотренный. Он стянул браслет у девушки и сунул инспектору в карман… Заодно обыскал его и убедился – что у того нет с собой никакого серьезного оружия… и подал мне условный знак об этом… И готов был сам застрелить его по одному движению моей брови…</w:t>
      </w:r>
    </w:p>
    <w:p w:rsidR="00CD0018" w:rsidRDefault="00CD0018" w:rsidP="00532A82">
      <w:pPr>
        <w:pBdr>
          <w:bottom w:val="single" w:sz="12" w:space="1" w:color="auto"/>
        </w:pBdr>
        <w:rPr>
          <w:sz w:val="24"/>
          <w:szCs w:val="24"/>
        </w:rPr>
      </w:pPr>
      <w:r>
        <w:rPr>
          <w:sz w:val="24"/>
          <w:szCs w:val="24"/>
        </w:rPr>
        <w:t xml:space="preserve">- </w:t>
      </w:r>
      <w:r w:rsidR="009775A4">
        <w:rPr>
          <w:sz w:val="24"/>
          <w:szCs w:val="24"/>
        </w:rPr>
        <w:t xml:space="preserve">Круть полная… </w:t>
      </w:r>
      <w:r>
        <w:rPr>
          <w:sz w:val="24"/>
          <w:szCs w:val="24"/>
        </w:rPr>
        <w:t>То есть, ты сразу вычислил копа и подстраховался..?</w:t>
      </w:r>
    </w:p>
    <w:p w:rsidR="00CD0018" w:rsidRDefault="00CD0018" w:rsidP="00532A82">
      <w:pPr>
        <w:pBdr>
          <w:bottom w:val="single" w:sz="12" w:space="1" w:color="auto"/>
        </w:pBdr>
        <w:rPr>
          <w:sz w:val="24"/>
          <w:szCs w:val="24"/>
        </w:rPr>
      </w:pPr>
      <w:r>
        <w:rPr>
          <w:sz w:val="24"/>
          <w:szCs w:val="24"/>
        </w:rPr>
        <w:t>- Само собой. Такое пугало - да не вычислить сразу… Идиотом надо быть полным…</w:t>
      </w:r>
    </w:p>
    <w:p w:rsidR="00CD0018" w:rsidRDefault="00CD0018" w:rsidP="00532A82">
      <w:pPr>
        <w:pBdr>
          <w:bottom w:val="single" w:sz="12" w:space="1" w:color="auto"/>
        </w:pBdr>
        <w:rPr>
          <w:sz w:val="24"/>
          <w:szCs w:val="24"/>
        </w:rPr>
      </w:pPr>
      <w:r>
        <w:rPr>
          <w:sz w:val="24"/>
          <w:szCs w:val="24"/>
        </w:rPr>
        <w:t>- А на счет женитьбы на Джулии – это было всерьез, или..?</w:t>
      </w:r>
    </w:p>
    <w:p w:rsidR="00CD0018" w:rsidRDefault="00CD0018" w:rsidP="00532A82">
      <w:pPr>
        <w:pBdr>
          <w:bottom w:val="single" w:sz="12" w:space="1" w:color="auto"/>
        </w:pBdr>
        <w:rPr>
          <w:sz w:val="24"/>
          <w:szCs w:val="24"/>
        </w:rPr>
      </w:pPr>
      <w:r>
        <w:rPr>
          <w:sz w:val="24"/>
          <w:szCs w:val="24"/>
        </w:rPr>
        <w:t>- Да вполне. Завтра пойду к её родителям - просить её руки… Потом – к моим родичам пойдем за благословением…</w:t>
      </w:r>
    </w:p>
    <w:p w:rsidR="009775A4" w:rsidRDefault="009775A4">
      <w:pPr>
        <w:rPr>
          <w:sz w:val="24"/>
          <w:szCs w:val="24"/>
        </w:rPr>
      </w:pPr>
    </w:p>
    <w:p w:rsidR="009775A4" w:rsidRDefault="009775A4">
      <w:pPr>
        <w:rPr>
          <w:sz w:val="24"/>
          <w:szCs w:val="24"/>
        </w:rPr>
      </w:pPr>
    </w:p>
    <w:p w:rsidR="00652128" w:rsidRDefault="00652128">
      <w:pPr>
        <w:rPr>
          <w:sz w:val="24"/>
          <w:szCs w:val="24"/>
        </w:rPr>
      </w:pPr>
      <w:r>
        <w:rPr>
          <w:sz w:val="24"/>
          <w:szCs w:val="24"/>
        </w:rPr>
        <w:t>Тур сморгнул пару раз, потряс головой и произнес, запинаясь на словах:</w:t>
      </w:r>
    </w:p>
    <w:p w:rsidR="00652128" w:rsidRDefault="00652128">
      <w:pPr>
        <w:rPr>
          <w:sz w:val="24"/>
          <w:szCs w:val="24"/>
        </w:rPr>
      </w:pPr>
      <w:r>
        <w:rPr>
          <w:sz w:val="24"/>
          <w:szCs w:val="24"/>
        </w:rPr>
        <w:t>- Простите меня… у меня… бывает… иногда… я долго был в трансе..?</w:t>
      </w:r>
    </w:p>
    <w:p w:rsidR="00652128" w:rsidRDefault="001947F6">
      <w:pPr>
        <w:rPr>
          <w:sz w:val="24"/>
          <w:szCs w:val="24"/>
        </w:rPr>
      </w:pPr>
      <w:r>
        <w:rPr>
          <w:sz w:val="24"/>
          <w:szCs w:val="24"/>
        </w:rPr>
        <w:t>- Пару мгновений, хозяин. – доброжелательно улыбаясь ответил ему один из духов.</w:t>
      </w:r>
    </w:p>
    <w:p w:rsidR="001947F6" w:rsidRDefault="001947F6">
      <w:pPr>
        <w:rPr>
          <w:sz w:val="24"/>
          <w:szCs w:val="24"/>
        </w:rPr>
      </w:pPr>
      <w:r>
        <w:rPr>
          <w:sz w:val="24"/>
          <w:szCs w:val="24"/>
        </w:rPr>
        <w:t>Тур кивнул и жестом предложил духам сесть на пол, как и он сидел…</w:t>
      </w:r>
    </w:p>
    <w:p w:rsidR="001947F6" w:rsidRDefault="001947F6">
      <w:pPr>
        <w:rPr>
          <w:sz w:val="24"/>
          <w:szCs w:val="24"/>
        </w:rPr>
      </w:pPr>
      <w:r>
        <w:rPr>
          <w:sz w:val="24"/>
          <w:szCs w:val="24"/>
        </w:rPr>
        <w:t>- Прошу вас всех… Меня зовут просто Тур, и если это не противоречит каким-то неизвестным мне ритуалам и принципам вашим – так меня и зовите… А вот как мне к вам обращаться и именовать..? Ваши подлинные имена я, наверно, просто не смогу произнести правильно… Можно мне вам прозвища дать?</w:t>
      </w:r>
    </w:p>
    <w:p w:rsidR="001947F6" w:rsidRDefault="001947F6">
      <w:pPr>
        <w:rPr>
          <w:sz w:val="24"/>
          <w:szCs w:val="24"/>
        </w:rPr>
      </w:pPr>
      <w:r>
        <w:rPr>
          <w:sz w:val="24"/>
          <w:szCs w:val="24"/>
        </w:rPr>
        <w:t>- Можно, Тур. – опять ответил тот же дух и добавил: Начни с меня. Я – Воздуха.</w:t>
      </w:r>
    </w:p>
    <w:p w:rsidR="001947F6" w:rsidRDefault="00F11135">
      <w:pPr>
        <w:rPr>
          <w:sz w:val="24"/>
          <w:szCs w:val="24"/>
        </w:rPr>
      </w:pPr>
      <w:r>
        <w:rPr>
          <w:sz w:val="24"/>
          <w:szCs w:val="24"/>
        </w:rPr>
        <w:t>- Шмыг?</w:t>
      </w:r>
    </w:p>
    <w:p w:rsidR="00F11135" w:rsidRDefault="00F11135">
      <w:pPr>
        <w:rPr>
          <w:sz w:val="24"/>
          <w:szCs w:val="24"/>
        </w:rPr>
      </w:pPr>
      <w:r>
        <w:rPr>
          <w:sz w:val="24"/>
          <w:szCs w:val="24"/>
        </w:rPr>
        <w:t>- Я – Огня.</w:t>
      </w:r>
    </w:p>
    <w:p w:rsidR="00F11135" w:rsidRDefault="00F11135">
      <w:pPr>
        <w:rPr>
          <w:sz w:val="24"/>
          <w:szCs w:val="24"/>
        </w:rPr>
      </w:pPr>
      <w:r>
        <w:rPr>
          <w:sz w:val="24"/>
          <w:szCs w:val="24"/>
        </w:rPr>
        <w:lastRenderedPageBreak/>
        <w:t>- Жига?</w:t>
      </w:r>
    </w:p>
    <w:p w:rsidR="00F11135" w:rsidRDefault="00F11135">
      <w:pPr>
        <w:rPr>
          <w:sz w:val="24"/>
          <w:szCs w:val="24"/>
        </w:rPr>
      </w:pPr>
      <w:r>
        <w:rPr>
          <w:sz w:val="24"/>
          <w:szCs w:val="24"/>
        </w:rPr>
        <w:t>- Я – Земли и камня.</w:t>
      </w:r>
    </w:p>
    <w:p w:rsidR="00F11135" w:rsidRDefault="00F11135">
      <w:pPr>
        <w:rPr>
          <w:sz w:val="24"/>
          <w:szCs w:val="24"/>
        </w:rPr>
      </w:pPr>
      <w:r>
        <w:rPr>
          <w:sz w:val="24"/>
          <w:szCs w:val="24"/>
        </w:rPr>
        <w:t>- Твердь?</w:t>
      </w:r>
    </w:p>
    <w:p w:rsidR="00F11135" w:rsidRDefault="00F11135">
      <w:pPr>
        <w:rPr>
          <w:sz w:val="24"/>
          <w:szCs w:val="24"/>
        </w:rPr>
      </w:pPr>
      <w:r>
        <w:rPr>
          <w:sz w:val="24"/>
          <w:szCs w:val="24"/>
        </w:rPr>
        <w:t>- Я – Воды.</w:t>
      </w:r>
    </w:p>
    <w:p w:rsidR="00F11135" w:rsidRDefault="00F11135">
      <w:pPr>
        <w:rPr>
          <w:sz w:val="24"/>
          <w:szCs w:val="24"/>
        </w:rPr>
      </w:pPr>
      <w:r>
        <w:rPr>
          <w:sz w:val="24"/>
          <w:szCs w:val="24"/>
        </w:rPr>
        <w:t>- Леди?</w:t>
      </w:r>
    </w:p>
    <w:p w:rsidR="00F11135" w:rsidRDefault="00F11135">
      <w:pPr>
        <w:rPr>
          <w:sz w:val="24"/>
          <w:szCs w:val="24"/>
        </w:rPr>
      </w:pPr>
      <w:r>
        <w:rPr>
          <w:sz w:val="24"/>
          <w:szCs w:val="24"/>
        </w:rPr>
        <w:t>Тур подумал некоторое время и спросил:</w:t>
      </w:r>
    </w:p>
    <w:p w:rsidR="004343C8" w:rsidRDefault="00F11135">
      <w:pPr>
        <w:rPr>
          <w:sz w:val="24"/>
          <w:szCs w:val="24"/>
        </w:rPr>
      </w:pPr>
      <w:r>
        <w:rPr>
          <w:sz w:val="24"/>
          <w:szCs w:val="24"/>
        </w:rPr>
        <w:t>- Вы можете действовать независимо и далеко от меня и ваших вместилищ этих отлучаться?</w:t>
      </w:r>
    </w:p>
    <w:p w:rsidR="00F11135" w:rsidRDefault="00F11135">
      <w:pPr>
        <w:rPr>
          <w:sz w:val="24"/>
          <w:szCs w:val="24"/>
        </w:rPr>
      </w:pPr>
      <w:r>
        <w:rPr>
          <w:sz w:val="24"/>
          <w:szCs w:val="24"/>
        </w:rPr>
        <w:t>- Да запросто. – улыбаясь ответил ему за всех Шмыг: Нас не сдерживает никакая Сила этого пояса и камней на нем. Только наша Клятва Служения хозяину этого пояса…</w:t>
      </w:r>
    </w:p>
    <w:p w:rsidR="00F11135" w:rsidRDefault="00F11135">
      <w:pPr>
        <w:rPr>
          <w:sz w:val="24"/>
          <w:szCs w:val="24"/>
        </w:rPr>
      </w:pPr>
      <w:r>
        <w:rPr>
          <w:sz w:val="24"/>
          <w:szCs w:val="24"/>
        </w:rPr>
        <w:t>Тур колебался лишь мгновение и спросил:</w:t>
      </w:r>
    </w:p>
    <w:p w:rsidR="00F11135" w:rsidRDefault="00F11135">
      <w:pPr>
        <w:rPr>
          <w:sz w:val="24"/>
          <w:szCs w:val="24"/>
        </w:rPr>
      </w:pPr>
      <w:r>
        <w:rPr>
          <w:sz w:val="24"/>
          <w:szCs w:val="24"/>
        </w:rPr>
        <w:t>- А если я потеряю сей пояс или его украдут у меня..?</w:t>
      </w:r>
    </w:p>
    <w:p w:rsidR="00F11135" w:rsidRDefault="00F11135">
      <w:pPr>
        <w:rPr>
          <w:sz w:val="24"/>
          <w:szCs w:val="24"/>
        </w:rPr>
      </w:pPr>
      <w:r>
        <w:rPr>
          <w:sz w:val="24"/>
          <w:szCs w:val="24"/>
        </w:rPr>
        <w:t>- Не потеряешь и отобрать его у тебя вряд ли кто сможет… Но даже если он будет уничтожен полностью, мы просто создадим новый для тебя. Наслушался дурных баек..?</w:t>
      </w:r>
    </w:p>
    <w:p w:rsidR="00F11135" w:rsidRDefault="00F11135">
      <w:pPr>
        <w:rPr>
          <w:sz w:val="24"/>
          <w:szCs w:val="24"/>
        </w:rPr>
      </w:pPr>
      <w:r>
        <w:rPr>
          <w:sz w:val="24"/>
          <w:szCs w:val="24"/>
        </w:rPr>
        <w:t>Тур вздохнул, кивнул… потом пожал плечами:</w:t>
      </w:r>
    </w:p>
    <w:p w:rsidR="00F11135" w:rsidRDefault="00F11135">
      <w:pPr>
        <w:rPr>
          <w:sz w:val="24"/>
          <w:szCs w:val="24"/>
        </w:rPr>
      </w:pPr>
      <w:r>
        <w:rPr>
          <w:sz w:val="24"/>
          <w:szCs w:val="24"/>
        </w:rPr>
        <w:t>- Надо же самому узнать и услышать от вас… А то… мало ли… сделаю сдуру чо-нить не то, или ляпну невпопад  совсем…</w:t>
      </w:r>
    </w:p>
    <w:p w:rsidR="00F11135" w:rsidRDefault="00F11135">
      <w:pPr>
        <w:rPr>
          <w:sz w:val="24"/>
          <w:szCs w:val="24"/>
        </w:rPr>
      </w:pPr>
      <w:r>
        <w:rPr>
          <w:sz w:val="24"/>
          <w:szCs w:val="24"/>
        </w:rPr>
        <w:t>- Сдуру совсем - и правда можешь… - улыбаясь ответил Шмыг: Но мы – не молоденькие давно и сделаем тебе скидку на твою молодость. Пока сам Звенигор не снимет с нас Клятву Служения – можешь рассчитывать на нас во всем и ничего такого не опасаться…</w:t>
      </w:r>
    </w:p>
    <w:p w:rsidR="00B00D6F" w:rsidRDefault="00B00D6F">
      <w:pPr>
        <w:rPr>
          <w:sz w:val="24"/>
          <w:szCs w:val="24"/>
        </w:rPr>
      </w:pPr>
      <w:r>
        <w:rPr>
          <w:sz w:val="24"/>
          <w:szCs w:val="24"/>
        </w:rPr>
        <w:t>Тур кивнул и спросил неожиданно для себя даже:</w:t>
      </w:r>
    </w:p>
    <w:p w:rsidR="00B00D6F" w:rsidRDefault="00B00D6F">
      <w:pPr>
        <w:rPr>
          <w:sz w:val="24"/>
          <w:szCs w:val="24"/>
        </w:rPr>
      </w:pPr>
      <w:r>
        <w:rPr>
          <w:sz w:val="24"/>
          <w:szCs w:val="24"/>
        </w:rPr>
        <w:t>- А можете вы мне что-то сказать от себя..? Ну, что-то важное… о чем мне стоит всегда помнить и знать про вас…</w:t>
      </w:r>
    </w:p>
    <w:p w:rsidR="00B00D6F" w:rsidRDefault="00B00D6F">
      <w:pPr>
        <w:rPr>
          <w:sz w:val="24"/>
          <w:szCs w:val="24"/>
        </w:rPr>
      </w:pPr>
      <w:r>
        <w:rPr>
          <w:sz w:val="24"/>
          <w:szCs w:val="24"/>
        </w:rPr>
        <w:t>Духи переглянулись между собой, совсем как люди… а потом вдруг разом заулыбались.</w:t>
      </w:r>
    </w:p>
    <w:p w:rsidR="00B00D6F" w:rsidRDefault="00B00D6F">
      <w:pPr>
        <w:rPr>
          <w:sz w:val="24"/>
          <w:szCs w:val="24"/>
        </w:rPr>
      </w:pPr>
      <w:r>
        <w:rPr>
          <w:sz w:val="24"/>
          <w:szCs w:val="24"/>
        </w:rPr>
        <w:t>- Ты – молодец, Тур. Раз спросил такое и сразу… У нас действительно есть всего одно такое… что ты должен помнить про нас… Мы – смертны, но не так, как все люди и прочие разумные существа… Если мы умираем, то умираем окончательно… после нашей смерти не остается ничего индивидуального… мы просто перестаем существовать, как личности…</w:t>
      </w:r>
      <w:r w:rsidR="00F6580A">
        <w:rPr>
          <w:sz w:val="24"/>
          <w:szCs w:val="24"/>
        </w:rPr>
        <w:t xml:space="preserve"> Раз и навсегда… </w:t>
      </w:r>
      <w:r>
        <w:rPr>
          <w:sz w:val="24"/>
          <w:szCs w:val="24"/>
        </w:rPr>
        <w:t>То, что можно назвать Душой каждого из нас – впитывается тем, кто нас породил, без остатка… Остается только мельчайшее ядро самого Духа, которое начинает жизнь заново с самых низов Мироздания…</w:t>
      </w:r>
      <w:r w:rsidR="00F6580A">
        <w:rPr>
          <w:sz w:val="24"/>
          <w:szCs w:val="24"/>
        </w:rPr>
        <w:t xml:space="preserve"> - он помолчал и продолжил: Это не значит, что мы не выполним любой твой приказ, самоубийственный для нас… Просто ты, как наш хозяин, должен помнить и знать это… Раз такое вообще тебя интересует…</w:t>
      </w:r>
    </w:p>
    <w:p w:rsidR="004343C8" w:rsidRDefault="00F6580A">
      <w:pPr>
        <w:rPr>
          <w:sz w:val="24"/>
          <w:szCs w:val="24"/>
        </w:rPr>
      </w:pPr>
      <w:r>
        <w:rPr>
          <w:sz w:val="24"/>
          <w:szCs w:val="24"/>
        </w:rPr>
        <w:lastRenderedPageBreak/>
        <w:t xml:space="preserve">- Благодарю. – поклонился </w:t>
      </w:r>
      <w:r w:rsidR="003C6486">
        <w:rPr>
          <w:sz w:val="24"/>
          <w:szCs w:val="24"/>
        </w:rPr>
        <w:t>Тур всем разом: Очень даже интересует… Я убил уже очень много людей-врагов… Но каждый раз я знал – что их Души не исчезнут совсем… какие в Чистилище отправятся, какие – в Пекло само…</w:t>
      </w:r>
      <w:r w:rsidR="005E1C52">
        <w:rPr>
          <w:sz w:val="24"/>
          <w:szCs w:val="24"/>
        </w:rPr>
        <w:t xml:space="preserve"> Великая Война, которую мы сейчас ведем, должна прекратить все такие войны вообще… И для победы в этой войне мы не пощадим ни свои жизни</w:t>
      </w:r>
      <w:r w:rsidR="00EF30C0">
        <w:rPr>
          <w:sz w:val="24"/>
          <w:szCs w:val="24"/>
        </w:rPr>
        <w:t>,</w:t>
      </w:r>
      <w:r w:rsidR="005E1C52">
        <w:rPr>
          <w:sz w:val="24"/>
          <w:szCs w:val="24"/>
        </w:rPr>
        <w:t xml:space="preserve"> с любыми для нас последствиями, ни чьи бы то ни было вообще… Но вашу особенность я буду теперь иметь в виду…</w:t>
      </w:r>
      <w:r w:rsidR="00EF30C0">
        <w:rPr>
          <w:sz w:val="24"/>
          <w:szCs w:val="24"/>
        </w:rPr>
        <w:t xml:space="preserve"> очень даже буду… это – наша, людская война… а не ваша… в целом и в частностях…</w:t>
      </w:r>
    </w:p>
    <w:p w:rsidR="00EF30C0" w:rsidRDefault="00EF30C0">
      <w:pPr>
        <w:rPr>
          <w:sz w:val="24"/>
          <w:szCs w:val="24"/>
        </w:rPr>
      </w:pPr>
      <w:r>
        <w:rPr>
          <w:sz w:val="24"/>
          <w:szCs w:val="24"/>
        </w:rPr>
        <w:t>- Погранзастава без войн..? – удивленно и иронично поднял брови Шмыг.</w:t>
      </w:r>
    </w:p>
    <w:p w:rsidR="00EF30C0" w:rsidRDefault="00EF30C0">
      <w:pPr>
        <w:rPr>
          <w:sz w:val="24"/>
          <w:szCs w:val="24"/>
        </w:rPr>
      </w:pPr>
      <w:r>
        <w:rPr>
          <w:sz w:val="24"/>
          <w:szCs w:val="24"/>
        </w:rPr>
        <w:t xml:space="preserve">- Без братоубийственных войн. А другие войны с иноземцами и демонами, разумеется -  будут. А вот за любые попытки даже </w:t>
      </w:r>
      <w:r w:rsidR="00265381">
        <w:rPr>
          <w:sz w:val="24"/>
          <w:szCs w:val="24"/>
        </w:rPr>
        <w:t xml:space="preserve">хотя бы </w:t>
      </w:r>
      <w:r>
        <w:rPr>
          <w:sz w:val="24"/>
          <w:szCs w:val="24"/>
        </w:rPr>
        <w:t>развязать братоубийственную войну – целые рода будут выселяться с позором отсюда. Раз и навсегда.</w:t>
      </w:r>
      <w:r w:rsidR="00265381">
        <w:rPr>
          <w:sz w:val="24"/>
          <w:szCs w:val="24"/>
        </w:rPr>
        <w:t xml:space="preserve"> Или их остатки, после того как уничтожим всех взрослых мужчин, женщин и стариков…</w:t>
      </w:r>
    </w:p>
    <w:p w:rsidR="00265381" w:rsidRDefault="00265381">
      <w:pPr>
        <w:rPr>
          <w:sz w:val="24"/>
          <w:szCs w:val="24"/>
        </w:rPr>
      </w:pPr>
      <w:r>
        <w:rPr>
          <w:sz w:val="24"/>
          <w:szCs w:val="24"/>
        </w:rPr>
        <w:t>- Но Коны…</w:t>
      </w:r>
    </w:p>
    <w:p w:rsidR="00265381" w:rsidRDefault="00265381">
      <w:pPr>
        <w:rPr>
          <w:sz w:val="24"/>
          <w:szCs w:val="24"/>
        </w:rPr>
      </w:pPr>
      <w:r>
        <w:rPr>
          <w:sz w:val="24"/>
          <w:szCs w:val="24"/>
        </w:rPr>
        <w:t xml:space="preserve">- По-Коны уже меняются… если вы не знаете… Для Мидгарда. </w:t>
      </w:r>
    </w:p>
    <w:p w:rsidR="00265381" w:rsidRDefault="00265381">
      <w:pPr>
        <w:rPr>
          <w:sz w:val="24"/>
          <w:szCs w:val="24"/>
        </w:rPr>
      </w:pPr>
      <w:r>
        <w:rPr>
          <w:sz w:val="24"/>
          <w:szCs w:val="24"/>
        </w:rPr>
        <w:t>- Получается - вы будете выселять несмышленных младенцев...?</w:t>
      </w:r>
    </w:p>
    <w:p w:rsidR="00265381" w:rsidRDefault="00265381">
      <w:pPr>
        <w:rPr>
          <w:sz w:val="24"/>
          <w:szCs w:val="24"/>
        </w:rPr>
      </w:pPr>
      <w:r>
        <w:rPr>
          <w:sz w:val="24"/>
          <w:szCs w:val="24"/>
        </w:rPr>
        <w:t>- Так. Будем. Вместе с их отемненными и настолько тупыми родовыми эгрегорами…</w:t>
      </w:r>
    </w:p>
    <w:p w:rsidR="00265381" w:rsidRDefault="00265381">
      <w:pPr>
        <w:rPr>
          <w:sz w:val="24"/>
          <w:szCs w:val="24"/>
        </w:rPr>
      </w:pPr>
      <w:r>
        <w:rPr>
          <w:sz w:val="24"/>
          <w:szCs w:val="24"/>
        </w:rPr>
        <w:t>- Не всем вашим Богам-Прародителям такое понравится…</w:t>
      </w:r>
    </w:p>
    <w:p w:rsidR="00265381" w:rsidRDefault="00265381">
      <w:pPr>
        <w:rPr>
          <w:sz w:val="24"/>
          <w:szCs w:val="24"/>
        </w:rPr>
      </w:pPr>
      <w:r>
        <w:rPr>
          <w:sz w:val="24"/>
          <w:szCs w:val="24"/>
        </w:rPr>
        <w:t>- Это будут их проблемы, а не наши… Пусть меняют Родовую Со-весть или что угодно делают еще…</w:t>
      </w:r>
      <w:r w:rsidR="000A3588">
        <w:rPr>
          <w:sz w:val="24"/>
          <w:szCs w:val="24"/>
        </w:rPr>
        <w:t xml:space="preserve"> Если некоторым придется умерить любые свои амбиции – это будут их проблемы, а не наши… У нас же будут четкие Родовые Устои – и «амба»!</w:t>
      </w:r>
    </w:p>
    <w:p w:rsidR="000A3588" w:rsidRDefault="000A3588">
      <w:pPr>
        <w:rPr>
          <w:sz w:val="24"/>
          <w:szCs w:val="24"/>
        </w:rPr>
      </w:pPr>
      <w:r>
        <w:rPr>
          <w:sz w:val="24"/>
          <w:szCs w:val="24"/>
        </w:rPr>
        <w:t>На сей раз духи переглядывались куда дольше… Тур понимал – что они просто общаются с немыслимой для него скоростью во время этих переглядываний… и спокойно ждал…</w:t>
      </w:r>
      <w:r w:rsidR="000D7846">
        <w:rPr>
          <w:sz w:val="24"/>
          <w:szCs w:val="24"/>
        </w:rPr>
        <w:t xml:space="preserve"> Заговорила Леди в итоге:</w:t>
      </w:r>
    </w:p>
    <w:p w:rsidR="000D7846" w:rsidRDefault="000D7846">
      <w:pPr>
        <w:rPr>
          <w:sz w:val="24"/>
          <w:szCs w:val="24"/>
        </w:rPr>
      </w:pPr>
      <w:r>
        <w:rPr>
          <w:sz w:val="24"/>
          <w:szCs w:val="24"/>
        </w:rPr>
        <w:t>- Тур… вы замыслили нечто совсем немыслимое… Это выглядит, как бунт, даже для Богов-Прародителей ваших… В их глазах… если ты понимаешь – о чем я…</w:t>
      </w:r>
    </w:p>
    <w:p w:rsidR="000D7846" w:rsidRDefault="000D7846">
      <w:pPr>
        <w:rPr>
          <w:sz w:val="24"/>
          <w:szCs w:val="24"/>
        </w:rPr>
      </w:pPr>
      <w:r>
        <w:rPr>
          <w:sz w:val="24"/>
          <w:szCs w:val="24"/>
        </w:rPr>
        <w:t>- Ты меня веселишь, Леди. В чем бунт-то..? В том, что мы следуем их же заветам Со-вести родовым..?</w:t>
      </w:r>
    </w:p>
    <w:p w:rsidR="000D7846" w:rsidRDefault="000D7846">
      <w:pPr>
        <w:rPr>
          <w:sz w:val="24"/>
          <w:szCs w:val="24"/>
        </w:rPr>
      </w:pPr>
      <w:r>
        <w:rPr>
          <w:sz w:val="24"/>
          <w:szCs w:val="24"/>
        </w:rPr>
        <w:t>- Н-нет. В том, что вы собираетесь поменять…</w:t>
      </w:r>
    </w:p>
    <w:p w:rsidR="000D7846" w:rsidRDefault="000D7846">
      <w:pPr>
        <w:rPr>
          <w:sz w:val="24"/>
          <w:szCs w:val="24"/>
        </w:rPr>
      </w:pPr>
      <w:r>
        <w:rPr>
          <w:sz w:val="24"/>
          <w:szCs w:val="24"/>
        </w:rPr>
        <w:t>- По-Коны для отдельно взятой Мидгард-земли. И что в этом плохого? Разве у нас нет нашей Свободы Воли..? Кто нас сего лишил..?</w:t>
      </w:r>
    </w:p>
    <w:p w:rsidR="000D7846" w:rsidRDefault="000D7846">
      <w:pPr>
        <w:rPr>
          <w:sz w:val="24"/>
          <w:szCs w:val="24"/>
        </w:rPr>
      </w:pPr>
      <w:r>
        <w:rPr>
          <w:sz w:val="24"/>
          <w:szCs w:val="24"/>
        </w:rPr>
        <w:t>- Никто, разумеется… если ты так ставишь вопрос…</w:t>
      </w:r>
    </w:p>
    <w:p w:rsidR="000D7846" w:rsidRDefault="000D7846">
      <w:pPr>
        <w:rPr>
          <w:sz w:val="24"/>
          <w:szCs w:val="24"/>
        </w:rPr>
      </w:pPr>
      <w:r>
        <w:rPr>
          <w:sz w:val="24"/>
          <w:szCs w:val="24"/>
        </w:rPr>
        <w:t xml:space="preserve">- Не я так ставлю вопрос. А все мы… И это – не только ближние соратники Великого Князя… Все Ордена и Круги </w:t>
      </w:r>
      <w:r w:rsidR="00B4216E">
        <w:rPr>
          <w:sz w:val="24"/>
          <w:szCs w:val="24"/>
        </w:rPr>
        <w:t>«</w:t>
      </w:r>
      <w:r>
        <w:rPr>
          <w:sz w:val="24"/>
          <w:szCs w:val="24"/>
        </w:rPr>
        <w:t>тайных атаманов</w:t>
      </w:r>
      <w:r w:rsidR="00B4216E">
        <w:rPr>
          <w:sz w:val="24"/>
          <w:szCs w:val="24"/>
        </w:rPr>
        <w:t>»</w:t>
      </w:r>
      <w:r>
        <w:rPr>
          <w:sz w:val="24"/>
          <w:szCs w:val="24"/>
        </w:rPr>
        <w:t xml:space="preserve"> – так же ставят этот вопрос… И нас уже – большинство… Решателей и Побудов… Не совпадает с желаниями неких Богов Познания и </w:t>
      </w:r>
      <w:r>
        <w:rPr>
          <w:sz w:val="24"/>
          <w:szCs w:val="24"/>
        </w:rPr>
        <w:lastRenderedPageBreak/>
        <w:t xml:space="preserve">их </w:t>
      </w:r>
      <w:r w:rsidR="002707B9">
        <w:rPr>
          <w:sz w:val="24"/>
          <w:szCs w:val="24"/>
        </w:rPr>
        <w:t>«</w:t>
      </w:r>
      <w:r>
        <w:rPr>
          <w:sz w:val="24"/>
          <w:szCs w:val="24"/>
        </w:rPr>
        <w:t>крючкотворов</w:t>
      </w:r>
      <w:r w:rsidR="002707B9">
        <w:rPr>
          <w:sz w:val="24"/>
          <w:szCs w:val="24"/>
        </w:rPr>
        <w:t>»</w:t>
      </w:r>
      <w:r>
        <w:rPr>
          <w:sz w:val="24"/>
          <w:szCs w:val="24"/>
        </w:rPr>
        <w:t xml:space="preserve"> от Конов Бытия..? Ай-я-яй… пеплом себе голову посыплем из-за этого…</w:t>
      </w:r>
      <w:r w:rsidR="00B4216E">
        <w:rPr>
          <w:sz w:val="24"/>
          <w:szCs w:val="24"/>
        </w:rPr>
        <w:t xml:space="preserve"> Пеплом до</w:t>
      </w:r>
      <w:r>
        <w:rPr>
          <w:sz w:val="24"/>
          <w:szCs w:val="24"/>
        </w:rPr>
        <w:t xml:space="preserve">тла сожженных </w:t>
      </w:r>
      <w:r w:rsidR="00B4216E">
        <w:rPr>
          <w:sz w:val="24"/>
          <w:szCs w:val="24"/>
        </w:rPr>
        <w:t>родов, которых они склонили волей-неволей к братоубийственным войнам… Пеплом иноземельных баз, которые будто бы не нарушают и Коны и По-Коны Бытия… Пеплом самих Богов Познания, когда руки наши до них дотянутся…</w:t>
      </w:r>
    </w:p>
    <w:p w:rsidR="00B4216E" w:rsidRDefault="00B4216E">
      <w:pPr>
        <w:rPr>
          <w:sz w:val="24"/>
          <w:szCs w:val="24"/>
        </w:rPr>
      </w:pPr>
      <w:r>
        <w:rPr>
          <w:sz w:val="24"/>
          <w:szCs w:val="24"/>
        </w:rPr>
        <w:t>Духи перестали даже переглядываться…</w:t>
      </w:r>
    </w:p>
    <w:p w:rsidR="00B4216E" w:rsidRDefault="00B4216E">
      <w:pPr>
        <w:rPr>
          <w:sz w:val="24"/>
          <w:szCs w:val="24"/>
        </w:rPr>
      </w:pPr>
      <w:r>
        <w:rPr>
          <w:sz w:val="24"/>
          <w:szCs w:val="24"/>
        </w:rPr>
        <w:t>Тур подождал немного, потом слегка устало поделился с ними:</w:t>
      </w:r>
    </w:p>
    <w:p w:rsidR="00B4216E" w:rsidRDefault="00B4216E">
      <w:pPr>
        <w:rPr>
          <w:sz w:val="24"/>
          <w:szCs w:val="24"/>
        </w:rPr>
      </w:pPr>
      <w:r>
        <w:rPr>
          <w:sz w:val="24"/>
          <w:szCs w:val="24"/>
        </w:rPr>
        <w:t xml:space="preserve">- Я вот перед вами </w:t>
      </w:r>
      <w:r w:rsidR="002707B9">
        <w:rPr>
          <w:sz w:val="24"/>
          <w:szCs w:val="24"/>
        </w:rPr>
        <w:t>«</w:t>
      </w:r>
      <w:r>
        <w:rPr>
          <w:sz w:val="24"/>
          <w:szCs w:val="24"/>
        </w:rPr>
        <w:t>выпал из этой реальности</w:t>
      </w:r>
      <w:r w:rsidR="002707B9">
        <w:rPr>
          <w:sz w:val="24"/>
          <w:szCs w:val="24"/>
        </w:rPr>
        <w:t>»</w:t>
      </w:r>
      <w:r>
        <w:rPr>
          <w:sz w:val="24"/>
          <w:szCs w:val="24"/>
        </w:rPr>
        <w:t xml:space="preserve"> недавно… и попал в другую… в тело моего сородича… Всего описывать не буду… уродство сплошное… Но вот про одно хочу сказать… Невинным жертвам, давшим отпор агрессорам, там дают тюремный срок пребывания в остроге за превышение необходимой самообороны, а агрессорам </w:t>
      </w:r>
      <w:r w:rsidR="000F4817">
        <w:rPr>
          <w:sz w:val="24"/>
          <w:szCs w:val="24"/>
        </w:rPr>
        <w:t xml:space="preserve">и бандитам </w:t>
      </w:r>
      <w:r>
        <w:rPr>
          <w:sz w:val="24"/>
          <w:szCs w:val="24"/>
        </w:rPr>
        <w:t>придумывают любые оправдания  и отпускают чаще всего из зала суда свободными…</w:t>
      </w:r>
    </w:p>
    <w:p w:rsidR="009161D7" w:rsidRDefault="009161D7">
      <w:pPr>
        <w:rPr>
          <w:sz w:val="24"/>
          <w:szCs w:val="24"/>
        </w:rPr>
      </w:pPr>
      <w:r>
        <w:rPr>
          <w:sz w:val="24"/>
          <w:szCs w:val="24"/>
        </w:rPr>
        <w:t>Духи дружно ахнули…</w:t>
      </w:r>
    </w:p>
    <w:p w:rsidR="009161D7" w:rsidRDefault="009161D7">
      <w:pPr>
        <w:rPr>
          <w:sz w:val="24"/>
          <w:szCs w:val="24"/>
        </w:rPr>
      </w:pPr>
      <w:r>
        <w:rPr>
          <w:sz w:val="24"/>
          <w:szCs w:val="24"/>
        </w:rPr>
        <w:t>- Как такое возможно..? – тихо спросил Шмыг.</w:t>
      </w:r>
    </w:p>
    <w:p w:rsidR="009161D7" w:rsidRDefault="009161D7">
      <w:pPr>
        <w:rPr>
          <w:sz w:val="24"/>
          <w:szCs w:val="24"/>
        </w:rPr>
      </w:pPr>
      <w:r>
        <w:rPr>
          <w:sz w:val="24"/>
          <w:szCs w:val="24"/>
        </w:rPr>
        <w:t>- Загляните в мое сознание-память - и сами увидите…</w:t>
      </w:r>
      <w:r w:rsidR="00000DDC">
        <w:rPr>
          <w:sz w:val="24"/>
          <w:szCs w:val="24"/>
        </w:rPr>
        <w:t xml:space="preserve"> Я разрешаю…</w:t>
      </w:r>
    </w:p>
    <w:p w:rsidR="009161D7" w:rsidRDefault="00000DDC">
      <w:pPr>
        <w:rPr>
          <w:sz w:val="24"/>
          <w:szCs w:val="24"/>
        </w:rPr>
      </w:pPr>
      <w:r>
        <w:rPr>
          <w:sz w:val="24"/>
          <w:szCs w:val="24"/>
        </w:rPr>
        <w:t>У Тура некоторое время после этого был полный сумбур в голове… Он стоически вытерпел…</w:t>
      </w:r>
    </w:p>
    <w:p w:rsidR="009161D7" w:rsidRDefault="00000DDC">
      <w:pPr>
        <w:rPr>
          <w:sz w:val="24"/>
          <w:szCs w:val="24"/>
        </w:rPr>
      </w:pPr>
      <w:r>
        <w:rPr>
          <w:sz w:val="24"/>
          <w:szCs w:val="24"/>
        </w:rPr>
        <w:t>- Это… государство… отбросов со всего мира… следует уничтожить… целиком…</w:t>
      </w:r>
    </w:p>
    <w:p w:rsidR="00000DDC" w:rsidRDefault="00000DDC">
      <w:pPr>
        <w:rPr>
          <w:sz w:val="24"/>
          <w:szCs w:val="24"/>
        </w:rPr>
      </w:pPr>
      <w:r>
        <w:rPr>
          <w:sz w:val="24"/>
          <w:szCs w:val="24"/>
        </w:rPr>
        <w:t>- Вместе с моим сородичем, его суженой и всеми теми друзьями, что вокруг них и поддерживают их во всем..? Вынужден возражать против такого… Самым решительным образом…</w:t>
      </w:r>
      <w:r w:rsidR="00CE1391">
        <w:rPr>
          <w:sz w:val="24"/>
          <w:szCs w:val="24"/>
        </w:rPr>
        <w:t xml:space="preserve"> Хоть Словом, хоть Делом…</w:t>
      </w:r>
    </w:p>
    <w:p w:rsidR="00CE1391" w:rsidRDefault="00CE1391">
      <w:pPr>
        <w:rPr>
          <w:sz w:val="24"/>
          <w:szCs w:val="24"/>
        </w:rPr>
      </w:pPr>
      <w:r>
        <w:rPr>
          <w:sz w:val="24"/>
          <w:szCs w:val="24"/>
        </w:rPr>
        <w:t>- Я не понимаю… - вступила в разговор Леди: Разве ты сейчас не делаешь всего, чтобы такое будущее никогда не существовало для нас всех..?</w:t>
      </w:r>
    </w:p>
    <w:p w:rsidR="00CE1391" w:rsidRDefault="00CE1391">
      <w:pPr>
        <w:rPr>
          <w:sz w:val="24"/>
          <w:szCs w:val="24"/>
        </w:rPr>
      </w:pPr>
      <w:r>
        <w:rPr>
          <w:sz w:val="24"/>
          <w:szCs w:val="24"/>
        </w:rPr>
        <w:t>- Делаю и буду делать дальше</w:t>
      </w:r>
      <w:r w:rsidR="002707B9">
        <w:rPr>
          <w:sz w:val="24"/>
          <w:szCs w:val="24"/>
        </w:rPr>
        <w:t>…</w:t>
      </w:r>
    </w:p>
    <w:p w:rsidR="00CE1391" w:rsidRDefault="00CE1391">
      <w:pPr>
        <w:rPr>
          <w:sz w:val="24"/>
          <w:szCs w:val="24"/>
        </w:rPr>
      </w:pPr>
      <w:r>
        <w:rPr>
          <w:sz w:val="24"/>
          <w:szCs w:val="24"/>
        </w:rPr>
        <w:t>- Тогда почему ты возражаешь против уничтожения того государства..?</w:t>
      </w:r>
    </w:p>
    <w:p w:rsidR="00CE1391" w:rsidRDefault="00CE1391">
      <w:pPr>
        <w:rPr>
          <w:sz w:val="24"/>
          <w:szCs w:val="24"/>
        </w:rPr>
      </w:pPr>
      <w:r>
        <w:rPr>
          <w:sz w:val="24"/>
          <w:szCs w:val="24"/>
        </w:rPr>
        <w:t>- Потому что сейчас его не существует</w:t>
      </w:r>
      <w:r w:rsidR="008B5075">
        <w:rPr>
          <w:sz w:val="24"/>
          <w:szCs w:val="24"/>
        </w:rPr>
        <w:t xml:space="preserve"> пока в этом времени и пространстве</w:t>
      </w:r>
      <w:r>
        <w:rPr>
          <w:sz w:val="24"/>
          <w:szCs w:val="24"/>
        </w:rPr>
        <w:t xml:space="preserve">… а там, где оно существует - есть мой сородич и все они… а ваш агрессивный посыл не делает совсем никаких исключений… Тотального уничтожения ничего - не будет… Даже синяки и ссадины </w:t>
      </w:r>
      <w:r w:rsidR="008B5075">
        <w:rPr>
          <w:sz w:val="24"/>
          <w:szCs w:val="24"/>
        </w:rPr>
        <w:t xml:space="preserve">любые </w:t>
      </w:r>
      <w:r>
        <w:rPr>
          <w:sz w:val="24"/>
          <w:szCs w:val="24"/>
        </w:rPr>
        <w:t xml:space="preserve">служат нашему обучению самой жизни… </w:t>
      </w:r>
      <w:r w:rsidR="008B5075">
        <w:rPr>
          <w:sz w:val="24"/>
          <w:szCs w:val="24"/>
        </w:rPr>
        <w:t>Какая-то из наших Богинь-Прародительниц собирает нас всех вместе… через времена и пространства… Я много раз делал анализ – пытаясь понять – кто она…</w:t>
      </w:r>
    </w:p>
    <w:p w:rsidR="008B5075" w:rsidRDefault="008B5075">
      <w:pPr>
        <w:rPr>
          <w:sz w:val="24"/>
          <w:szCs w:val="24"/>
        </w:rPr>
      </w:pPr>
      <w:r>
        <w:rPr>
          <w:sz w:val="24"/>
          <w:szCs w:val="24"/>
        </w:rPr>
        <w:t>- И..!??</w:t>
      </w:r>
    </w:p>
    <w:p w:rsidR="008B5075" w:rsidRDefault="008B5075">
      <w:pPr>
        <w:rPr>
          <w:sz w:val="24"/>
          <w:szCs w:val="24"/>
        </w:rPr>
      </w:pPr>
      <w:r>
        <w:rPr>
          <w:sz w:val="24"/>
          <w:szCs w:val="24"/>
        </w:rPr>
        <w:t>- Тара или Дана…</w:t>
      </w:r>
    </w:p>
    <w:p w:rsidR="002707B9" w:rsidRDefault="002707B9">
      <w:pPr>
        <w:rPr>
          <w:sz w:val="24"/>
          <w:szCs w:val="24"/>
        </w:rPr>
      </w:pPr>
      <w:r>
        <w:rPr>
          <w:sz w:val="24"/>
          <w:szCs w:val="24"/>
        </w:rPr>
        <w:lastRenderedPageBreak/>
        <w:t>Духи долго молчали… Потом Шмыг спросил:</w:t>
      </w:r>
    </w:p>
    <w:p w:rsidR="002707B9" w:rsidRDefault="002707B9">
      <w:pPr>
        <w:rPr>
          <w:sz w:val="24"/>
          <w:szCs w:val="24"/>
        </w:rPr>
      </w:pPr>
      <w:r>
        <w:rPr>
          <w:sz w:val="24"/>
          <w:szCs w:val="24"/>
        </w:rPr>
        <w:t>- Что сдеять для тебя, Повелитель..?</w:t>
      </w:r>
    </w:p>
    <w:p w:rsidR="002707B9" w:rsidRDefault="002707B9">
      <w:pPr>
        <w:rPr>
          <w:sz w:val="24"/>
          <w:szCs w:val="24"/>
        </w:rPr>
      </w:pPr>
      <w:r>
        <w:rPr>
          <w:sz w:val="24"/>
          <w:szCs w:val="24"/>
        </w:rPr>
        <w:t>- Перво – подчиняться</w:t>
      </w:r>
      <w:r w:rsidR="0019593E">
        <w:rPr>
          <w:sz w:val="24"/>
          <w:szCs w:val="24"/>
        </w:rPr>
        <w:t xml:space="preserve"> мгновенно и без раздумий</w:t>
      </w:r>
      <w:r>
        <w:rPr>
          <w:sz w:val="24"/>
          <w:szCs w:val="24"/>
        </w:rPr>
        <w:t>, кода «добром просят»… Это понятно..?</w:t>
      </w:r>
    </w:p>
    <w:p w:rsidR="002707B9" w:rsidRDefault="000F4817">
      <w:pPr>
        <w:rPr>
          <w:sz w:val="24"/>
          <w:szCs w:val="24"/>
        </w:rPr>
      </w:pPr>
      <w:r>
        <w:rPr>
          <w:sz w:val="24"/>
          <w:szCs w:val="24"/>
        </w:rPr>
        <w:t>Духи переглянулись… Ш</w:t>
      </w:r>
      <w:r w:rsidR="002707B9">
        <w:rPr>
          <w:sz w:val="24"/>
          <w:szCs w:val="24"/>
        </w:rPr>
        <w:t>мыг осторожно сказал:</w:t>
      </w:r>
    </w:p>
    <w:p w:rsidR="002707B9" w:rsidRDefault="002707B9">
      <w:pPr>
        <w:rPr>
          <w:sz w:val="24"/>
          <w:szCs w:val="24"/>
        </w:rPr>
      </w:pPr>
      <w:r>
        <w:rPr>
          <w:sz w:val="24"/>
          <w:szCs w:val="24"/>
        </w:rPr>
        <w:t>- Это –</w:t>
      </w:r>
      <w:r w:rsidR="00C12920">
        <w:rPr>
          <w:sz w:val="24"/>
          <w:szCs w:val="24"/>
        </w:rPr>
        <w:t xml:space="preserve"> наша Суть-г</w:t>
      </w:r>
      <w:r>
        <w:rPr>
          <w:sz w:val="24"/>
          <w:szCs w:val="24"/>
        </w:rPr>
        <w:t>а…</w:t>
      </w:r>
      <w:r w:rsidR="000F4817">
        <w:rPr>
          <w:sz w:val="24"/>
          <w:szCs w:val="24"/>
        </w:rPr>
        <w:t xml:space="preserve"> подневольный долг перед Хозяином пояса…</w:t>
      </w:r>
    </w:p>
    <w:p w:rsidR="002707B9" w:rsidRDefault="00C12920">
      <w:pPr>
        <w:rPr>
          <w:sz w:val="24"/>
          <w:szCs w:val="24"/>
        </w:rPr>
      </w:pPr>
      <w:r>
        <w:rPr>
          <w:sz w:val="24"/>
          <w:szCs w:val="24"/>
        </w:rPr>
        <w:t>-</w:t>
      </w:r>
      <w:r w:rsidR="009D4A4A">
        <w:rPr>
          <w:sz w:val="24"/>
          <w:szCs w:val="24"/>
        </w:rPr>
        <w:t xml:space="preserve"> </w:t>
      </w:r>
      <w:r w:rsidR="007834FD">
        <w:rPr>
          <w:sz w:val="24"/>
          <w:szCs w:val="24"/>
        </w:rPr>
        <w:t>Рабы, значь..</w:t>
      </w:r>
      <w:r w:rsidR="0019593E">
        <w:rPr>
          <w:sz w:val="24"/>
          <w:szCs w:val="24"/>
        </w:rPr>
        <w:t xml:space="preserve">? </w:t>
      </w:r>
      <w:r w:rsidR="002707B9">
        <w:rPr>
          <w:sz w:val="24"/>
          <w:szCs w:val="24"/>
        </w:rPr>
        <w:t xml:space="preserve">А мне не надо такого…! Я хочу – чтоб вы понимали - что и для кого деете!!! Иначе – вон отседа!! </w:t>
      </w:r>
      <w:r w:rsidR="007834FD">
        <w:rPr>
          <w:sz w:val="24"/>
          <w:szCs w:val="24"/>
        </w:rPr>
        <w:t>Я не хожу в бой с рабами вместе!</w:t>
      </w:r>
    </w:p>
    <w:p w:rsidR="008B5075" w:rsidRDefault="00825C05">
      <w:pPr>
        <w:rPr>
          <w:sz w:val="24"/>
          <w:szCs w:val="24"/>
        </w:rPr>
      </w:pPr>
      <w:r>
        <w:rPr>
          <w:sz w:val="24"/>
          <w:szCs w:val="24"/>
        </w:rPr>
        <w:t>- Повелитель Тур… ты – всего лишь отрок</w:t>
      </w:r>
      <w:r w:rsidR="009D4A4A">
        <w:rPr>
          <w:sz w:val="24"/>
          <w:szCs w:val="24"/>
        </w:rPr>
        <w:t xml:space="preserve"> и послух</w:t>
      </w:r>
      <w:r>
        <w:rPr>
          <w:sz w:val="24"/>
          <w:szCs w:val="24"/>
        </w:rPr>
        <w:t>… Не тебе принимать такие решения…</w:t>
      </w:r>
    </w:p>
    <w:p w:rsidR="00825C05" w:rsidRDefault="00825C05">
      <w:pPr>
        <w:rPr>
          <w:sz w:val="24"/>
          <w:szCs w:val="24"/>
        </w:rPr>
      </w:pPr>
      <w:r>
        <w:rPr>
          <w:sz w:val="24"/>
          <w:szCs w:val="24"/>
        </w:rPr>
        <w:t>- А вас - отдали в мое подчинение или чье..?</w:t>
      </w:r>
    </w:p>
    <w:p w:rsidR="00825C05" w:rsidRDefault="00825C05">
      <w:pPr>
        <w:rPr>
          <w:sz w:val="24"/>
          <w:szCs w:val="24"/>
        </w:rPr>
      </w:pPr>
      <w:r>
        <w:rPr>
          <w:sz w:val="24"/>
          <w:szCs w:val="24"/>
        </w:rPr>
        <w:t>- В твое… но обстоятельства…</w:t>
      </w:r>
    </w:p>
    <w:p w:rsidR="00825C05" w:rsidRDefault="00825C05">
      <w:pPr>
        <w:rPr>
          <w:sz w:val="24"/>
          <w:szCs w:val="24"/>
        </w:rPr>
      </w:pPr>
      <w:r>
        <w:rPr>
          <w:sz w:val="24"/>
          <w:szCs w:val="24"/>
        </w:rPr>
        <w:t>- В жопу, если у тебя оная есть - себе их засунь!!! Лишаю тебя  голоса! Жига, терь ты будешь говорить за вас всех…</w:t>
      </w:r>
      <w:r w:rsidR="00A474AE">
        <w:rPr>
          <w:sz w:val="24"/>
          <w:szCs w:val="24"/>
        </w:rPr>
        <w:t xml:space="preserve"> Не понравится мне если – </w:t>
      </w:r>
      <w:r w:rsidR="002319CD">
        <w:rPr>
          <w:sz w:val="24"/>
          <w:szCs w:val="24"/>
        </w:rPr>
        <w:t xml:space="preserve">будет </w:t>
      </w:r>
      <w:r w:rsidR="007834FD">
        <w:rPr>
          <w:sz w:val="24"/>
          <w:szCs w:val="24"/>
        </w:rPr>
        <w:t>Леди… а потом я вас всех</w:t>
      </w:r>
      <w:r w:rsidR="00A474AE">
        <w:rPr>
          <w:sz w:val="24"/>
          <w:szCs w:val="24"/>
        </w:rPr>
        <w:t>…</w:t>
      </w:r>
      <w:r w:rsidR="002319CD">
        <w:rPr>
          <w:sz w:val="24"/>
          <w:szCs w:val="24"/>
        </w:rPr>
        <w:t xml:space="preserve"> ежли чо…</w:t>
      </w:r>
    </w:p>
    <w:p w:rsidR="00A474AE" w:rsidRDefault="00563172">
      <w:pPr>
        <w:rPr>
          <w:sz w:val="24"/>
          <w:szCs w:val="24"/>
        </w:rPr>
      </w:pPr>
      <w:r>
        <w:rPr>
          <w:sz w:val="24"/>
          <w:szCs w:val="24"/>
        </w:rPr>
        <w:t>- Мы – не трусы, Повелитель… Но я готов стать следующим… И я согласен с Шмыгом – что ты слишком молод…</w:t>
      </w:r>
    </w:p>
    <w:p w:rsidR="00563172" w:rsidRDefault="00563172">
      <w:pPr>
        <w:rPr>
          <w:sz w:val="24"/>
          <w:szCs w:val="24"/>
        </w:rPr>
      </w:pPr>
      <w:r>
        <w:rPr>
          <w:sz w:val="24"/>
          <w:szCs w:val="24"/>
        </w:rPr>
        <w:t>- Леди, твое последнее слово… Я – слишком молод для вас..?</w:t>
      </w:r>
    </w:p>
    <w:p w:rsidR="00563172" w:rsidRDefault="00563172">
      <w:pPr>
        <w:rPr>
          <w:sz w:val="24"/>
          <w:szCs w:val="24"/>
        </w:rPr>
      </w:pPr>
      <w:r>
        <w:rPr>
          <w:sz w:val="24"/>
          <w:szCs w:val="24"/>
        </w:rPr>
        <w:t>- Нет…. Но слишком горяч и стремителен в суждениях…</w:t>
      </w:r>
    </w:p>
    <w:p w:rsidR="00563172" w:rsidRDefault="00563172">
      <w:pPr>
        <w:rPr>
          <w:sz w:val="24"/>
          <w:szCs w:val="24"/>
        </w:rPr>
      </w:pPr>
      <w:r>
        <w:rPr>
          <w:sz w:val="24"/>
          <w:szCs w:val="24"/>
        </w:rPr>
        <w:t>Тур помедлил немного… потом медленно начал говорить:</w:t>
      </w:r>
    </w:p>
    <w:p w:rsidR="00563172" w:rsidRDefault="00563172">
      <w:pPr>
        <w:rPr>
          <w:sz w:val="24"/>
          <w:szCs w:val="24"/>
        </w:rPr>
      </w:pPr>
      <w:r>
        <w:rPr>
          <w:sz w:val="24"/>
          <w:szCs w:val="24"/>
        </w:rPr>
        <w:t>- Я жил себе, не тужил… потом приехали твари какие-то и убили самым зверским образом всех моих семейных… вы видели это все в моей памяти… Сколь лет - апосля того прошло..? Кто вам</w:t>
      </w:r>
      <w:r w:rsidR="007834FD">
        <w:rPr>
          <w:sz w:val="24"/>
          <w:szCs w:val="24"/>
        </w:rPr>
        <w:t xml:space="preserve"> </w:t>
      </w:r>
      <w:r>
        <w:rPr>
          <w:sz w:val="24"/>
          <w:szCs w:val="24"/>
        </w:rPr>
        <w:t xml:space="preserve">дал право отменять нашу человечью «кровную месть» за такое..!!?? Вы что о себе возомнили, суки..!!?? </w:t>
      </w:r>
    </w:p>
    <w:p w:rsidR="005D1A82" w:rsidRDefault="005D1A82">
      <w:pPr>
        <w:rPr>
          <w:sz w:val="24"/>
          <w:szCs w:val="24"/>
        </w:rPr>
      </w:pPr>
      <w:r>
        <w:rPr>
          <w:sz w:val="24"/>
          <w:szCs w:val="24"/>
        </w:rPr>
        <w:t xml:space="preserve">- Но… Повелитель Тур… Ваш Великий Князь… затеял всю эту войну – чтоб такого больше нигде и </w:t>
      </w:r>
      <w:r w:rsidR="000F4817">
        <w:rPr>
          <w:sz w:val="24"/>
          <w:szCs w:val="24"/>
        </w:rPr>
        <w:t>никогда не проис</w:t>
      </w:r>
      <w:r>
        <w:rPr>
          <w:sz w:val="24"/>
          <w:szCs w:val="24"/>
        </w:rPr>
        <w:t>ходило…</w:t>
      </w:r>
    </w:p>
    <w:p w:rsidR="005D1A82" w:rsidRDefault="005D1A82">
      <w:pPr>
        <w:rPr>
          <w:sz w:val="24"/>
          <w:szCs w:val="24"/>
        </w:rPr>
      </w:pPr>
      <w:r>
        <w:rPr>
          <w:sz w:val="24"/>
          <w:szCs w:val="24"/>
        </w:rPr>
        <w:t>- Все так. И я следую за ним… Но разве это отменяет мою личную кровную месть..!!??</w:t>
      </w:r>
    </w:p>
    <w:p w:rsidR="009D4A4A" w:rsidRDefault="005D1A82">
      <w:pPr>
        <w:rPr>
          <w:sz w:val="24"/>
          <w:szCs w:val="24"/>
        </w:rPr>
      </w:pPr>
      <w:r>
        <w:rPr>
          <w:sz w:val="24"/>
          <w:szCs w:val="24"/>
        </w:rPr>
        <w:t>Она долго молчала, но потом признала:</w:t>
      </w:r>
    </w:p>
    <w:p w:rsidR="005D1A82" w:rsidRDefault="005D1A82">
      <w:pPr>
        <w:rPr>
          <w:sz w:val="24"/>
          <w:szCs w:val="24"/>
        </w:rPr>
      </w:pPr>
      <w:r>
        <w:rPr>
          <w:sz w:val="24"/>
          <w:szCs w:val="24"/>
        </w:rPr>
        <w:t>- Вероятно – нет, не отменяет…</w:t>
      </w:r>
    </w:p>
    <w:p w:rsidR="005D1A82" w:rsidRDefault="005D1A82">
      <w:pPr>
        <w:rPr>
          <w:sz w:val="24"/>
          <w:szCs w:val="24"/>
        </w:rPr>
      </w:pPr>
      <w:r>
        <w:rPr>
          <w:sz w:val="24"/>
          <w:szCs w:val="24"/>
        </w:rPr>
        <w:t>Тур осмотрел лица духов перед собой и скомандовал:</w:t>
      </w:r>
    </w:p>
    <w:p w:rsidR="005D1A82" w:rsidRDefault="005D1A82">
      <w:pPr>
        <w:rPr>
          <w:sz w:val="24"/>
          <w:szCs w:val="24"/>
        </w:rPr>
      </w:pPr>
      <w:r>
        <w:rPr>
          <w:sz w:val="24"/>
          <w:szCs w:val="24"/>
        </w:rPr>
        <w:t>- Все вы – в камни на поясе моем… Немедленно!!</w:t>
      </w:r>
      <w:r w:rsidR="000A75BB">
        <w:rPr>
          <w:sz w:val="24"/>
          <w:szCs w:val="24"/>
        </w:rPr>
        <w:t xml:space="preserve"> Свернулись туда, закрылись и шоб носа больше оттеда не высовывали!! Звенигор вас судить будет</w:t>
      </w:r>
      <w:r w:rsidR="00A81911">
        <w:rPr>
          <w:sz w:val="24"/>
          <w:szCs w:val="24"/>
        </w:rPr>
        <w:t>… и я помогу..!</w:t>
      </w:r>
    </w:p>
    <w:p w:rsidR="000A75BB" w:rsidRDefault="000A75BB">
      <w:pPr>
        <w:rPr>
          <w:sz w:val="24"/>
          <w:szCs w:val="24"/>
        </w:rPr>
      </w:pPr>
      <w:r>
        <w:rPr>
          <w:sz w:val="24"/>
          <w:szCs w:val="24"/>
        </w:rPr>
        <w:lastRenderedPageBreak/>
        <w:t>Трое мужчин исчезли… Но Леди осталась, хотя её облик и колебался вельми – то исчезал, то снова проявлялся…</w:t>
      </w:r>
    </w:p>
    <w:p w:rsidR="00825C05" w:rsidRDefault="006F27B4">
      <w:pPr>
        <w:rPr>
          <w:sz w:val="24"/>
          <w:szCs w:val="24"/>
        </w:rPr>
      </w:pPr>
      <w:r>
        <w:rPr>
          <w:sz w:val="24"/>
          <w:szCs w:val="24"/>
        </w:rPr>
        <w:t>- Можно мне  задержаться здесь… в проявленном состоянии… счет на мгновения идет, Тур…??</w:t>
      </w:r>
    </w:p>
    <w:p w:rsidR="006F27B4" w:rsidRDefault="006F27B4">
      <w:pPr>
        <w:rPr>
          <w:sz w:val="24"/>
          <w:szCs w:val="24"/>
        </w:rPr>
      </w:pPr>
      <w:r>
        <w:rPr>
          <w:sz w:val="24"/>
          <w:szCs w:val="24"/>
        </w:rPr>
        <w:t>- Можно. – сразу согласился он.</w:t>
      </w:r>
    </w:p>
    <w:p w:rsidR="0019593E" w:rsidRDefault="007834FD">
      <w:pPr>
        <w:rPr>
          <w:sz w:val="24"/>
          <w:szCs w:val="24"/>
        </w:rPr>
      </w:pPr>
      <w:r>
        <w:rPr>
          <w:sz w:val="24"/>
          <w:szCs w:val="24"/>
        </w:rPr>
        <w:t>- Что ты хочешь от нас, Тур? Мы же не отказываемся выполнять твои приказы… любые приказы…</w:t>
      </w:r>
    </w:p>
    <w:p w:rsidR="002A2B78" w:rsidRDefault="002A2B78">
      <w:pPr>
        <w:rPr>
          <w:sz w:val="24"/>
          <w:szCs w:val="24"/>
        </w:rPr>
      </w:pPr>
      <w:r>
        <w:rPr>
          <w:sz w:val="24"/>
          <w:szCs w:val="24"/>
        </w:rPr>
        <w:t>- Я хочу – чтобы вы стали моими и нашими со-ратниками… а никакими не рабами Пояса. Хочу вашего осознанного желания помогать нам в Великой Войне за Общий Порядок. В том числе и для вас всех…</w:t>
      </w:r>
      <w:r w:rsidR="00EF4492">
        <w:rPr>
          <w:sz w:val="24"/>
          <w:szCs w:val="24"/>
        </w:rPr>
        <w:t xml:space="preserve"> Иначе – без вас обойдусь…</w:t>
      </w:r>
    </w:p>
    <w:p w:rsidR="00EF4492" w:rsidRDefault="00EF4492">
      <w:pPr>
        <w:rPr>
          <w:sz w:val="24"/>
          <w:szCs w:val="24"/>
        </w:rPr>
      </w:pPr>
      <w:r>
        <w:rPr>
          <w:sz w:val="24"/>
          <w:szCs w:val="24"/>
        </w:rPr>
        <w:t>- Тур, мы – Духи… Стихий! Понимаешь – что это значит из самого определения этого? Стихия подчиняется только превосходящей и контролирующей её Силе… В частности, я – твоей личной Силе Воли, применяемой ко мне посредством Пояса Стихий и моей Клятвы…</w:t>
      </w:r>
    </w:p>
    <w:p w:rsidR="00607677" w:rsidRDefault="00607677">
      <w:pPr>
        <w:rPr>
          <w:sz w:val="24"/>
          <w:szCs w:val="24"/>
        </w:rPr>
      </w:pPr>
      <w:r>
        <w:rPr>
          <w:sz w:val="24"/>
          <w:szCs w:val="24"/>
        </w:rPr>
        <w:t>- Что ты мне тину болотную на уши вешаешь!? Ты же – разумное существо! Совсем сознание прокисло и плесенью покрылось, пока внутри камня сидела? Ты – тупая раба, или могучее Существо, превосходящее меня по Силе и Знаниям в сотни раз..?</w:t>
      </w:r>
    </w:p>
    <w:p w:rsidR="00607677" w:rsidRDefault="00607677">
      <w:pPr>
        <w:rPr>
          <w:sz w:val="24"/>
          <w:szCs w:val="24"/>
        </w:rPr>
      </w:pPr>
      <w:r>
        <w:rPr>
          <w:sz w:val="24"/>
          <w:szCs w:val="24"/>
        </w:rPr>
        <w:t>Что-то произошло с Леди… Тело её засветилось синим светом с блестками, сиреневыми и яркими, как звездочки… Глаза стали темней и начали почти ощутимо излучать некую Силу… Тур улыбнулся и с интересом смотрел на такое преображение Духа, которого он таки «задел за живое»…</w:t>
      </w:r>
    </w:p>
    <w:p w:rsidR="00607677" w:rsidRDefault="00607677">
      <w:pPr>
        <w:rPr>
          <w:sz w:val="24"/>
          <w:szCs w:val="24"/>
        </w:rPr>
      </w:pPr>
      <w:r>
        <w:rPr>
          <w:sz w:val="24"/>
          <w:szCs w:val="24"/>
        </w:rPr>
        <w:t>- Тур… давай отложим наш разговор сейчас… тебе нужна помощь… тебе нужно свершить что-то значительное в мире… здесь и сейчас… А мы можем помочь.</w:t>
      </w:r>
    </w:p>
    <w:p w:rsidR="00607677" w:rsidRDefault="00607677">
      <w:pPr>
        <w:rPr>
          <w:sz w:val="24"/>
          <w:szCs w:val="24"/>
        </w:rPr>
      </w:pPr>
      <w:r>
        <w:rPr>
          <w:sz w:val="24"/>
          <w:szCs w:val="24"/>
        </w:rPr>
        <w:t>Тур покивал:</w:t>
      </w:r>
    </w:p>
    <w:p w:rsidR="00607677" w:rsidRDefault="00607677">
      <w:pPr>
        <w:rPr>
          <w:sz w:val="24"/>
          <w:szCs w:val="24"/>
        </w:rPr>
      </w:pPr>
      <w:r>
        <w:rPr>
          <w:sz w:val="24"/>
          <w:szCs w:val="24"/>
        </w:rPr>
        <w:t>- Только вы и можете мне помочь сейчас…</w:t>
      </w:r>
    </w:p>
    <w:p w:rsidR="00607677" w:rsidRDefault="00607677">
      <w:pPr>
        <w:rPr>
          <w:sz w:val="24"/>
          <w:szCs w:val="24"/>
        </w:rPr>
      </w:pPr>
      <w:r>
        <w:rPr>
          <w:sz w:val="24"/>
          <w:szCs w:val="24"/>
        </w:rPr>
        <w:t>- Ну, так..?</w:t>
      </w:r>
    </w:p>
    <w:p w:rsidR="00607677" w:rsidRDefault="00607677">
      <w:pPr>
        <w:rPr>
          <w:sz w:val="24"/>
          <w:szCs w:val="24"/>
        </w:rPr>
      </w:pPr>
      <w:r>
        <w:rPr>
          <w:sz w:val="24"/>
          <w:szCs w:val="24"/>
        </w:rPr>
        <w:t>- Но я отказываюсь от помощи существ, считающих себя моими рабами. Либо вы становитесь свободными и помогаете мне, как осознанные и союзные мне существа, либо я обойдусь без вас…</w:t>
      </w:r>
    </w:p>
    <w:p w:rsidR="00607677" w:rsidRDefault="00607677">
      <w:pPr>
        <w:rPr>
          <w:sz w:val="24"/>
          <w:szCs w:val="24"/>
        </w:rPr>
      </w:pPr>
      <w:r>
        <w:rPr>
          <w:sz w:val="24"/>
          <w:szCs w:val="24"/>
        </w:rPr>
        <w:t>- Но как ты обойдешься-то..!? Где логика в твоих словах? Сам же говоришь – что только мы и можем тебе помочь! Что за бред оглашенный!?</w:t>
      </w:r>
    </w:p>
    <w:p w:rsidR="00607677" w:rsidRDefault="00C44BEC">
      <w:pPr>
        <w:rPr>
          <w:sz w:val="24"/>
          <w:szCs w:val="24"/>
        </w:rPr>
      </w:pPr>
      <w:r>
        <w:rPr>
          <w:sz w:val="24"/>
          <w:szCs w:val="24"/>
        </w:rPr>
        <w:t>- А я поищу других</w:t>
      </w:r>
      <w:r w:rsidR="00607677">
        <w:rPr>
          <w:sz w:val="24"/>
          <w:szCs w:val="24"/>
        </w:rPr>
        <w:t xml:space="preserve"> свободных Духов вокруг и приглашу их мне на помощь… А вы сидите в камнях и дальше… Мусольте там свои заплесневелые Истины…</w:t>
      </w:r>
    </w:p>
    <w:p w:rsidR="00C44BEC" w:rsidRDefault="00C44BEC">
      <w:pPr>
        <w:rPr>
          <w:sz w:val="24"/>
          <w:szCs w:val="24"/>
        </w:rPr>
      </w:pPr>
      <w:r>
        <w:rPr>
          <w:sz w:val="24"/>
          <w:szCs w:val="24"/>
        </w:rPr>
        <w:t>Леди не отрывала своих глаз от глаз Тура некоторое время… Потом тихо спросила:</w:t>
      </w:r>
    </w:p>
    <w:p w:rsidR="00C44BEC" w:rsidRDefault="00C44BEC">
      <w:pPr>
        <w:rPr>
          <w:sz w:val="24"/>
          <w:szCs w:val="24"/>
        </w:rPr>
      </w:pPr>
      <w:r>
        <w:rPr>
          <w:sz w:val="24"/>
          <w:szCs w:val="24"/>
        </w:rPr>
        <w:lastRenderedPageBreak/>
        <w:t>- Как ты найдешь и привлечешь их на свою сторону..?</w:t>
      </w:r>
    </w:p>
    <w:p w:rsidR="00C44BEC" w:rsidRDefault="00C44BEC">
      <w:pPr>
        <w:rPr>
          <w:sz w:val="24"/>
          <w:szCs w:val="24"/>
        </w:rPr>
      </w:pPr>
      <w:r>
        <w:rPr>
          <w:sz w:val="24"/>
          <w:szCs w:val="24"/>
        </w:rPr>
        <w:t>- Я – же наполовину волк и оборотник какой-то… Духов воздуха я всегда теперь вижу… приманю «ветерка», подружусь с ним, потом попрошу его позвать старшего собрата… А тот позовет ко мне Духов других Стихий… Может, это займет какое-то время, но Дело того стоит… Нам нужны все разумные Существа Природы нашей - в союзники и побратимы… А рабы любые нам не нужны… Ни наши, ни вражеские… Либо мы возобновим наш Древний Союз с вами, либо планомерно уничтожим всех супротивников… Особливо тех, кто готовы стать рабами… хоть чьими…</w:t>
      </w:r>
    </w:p>
    <w:p w:rsidR="00040BE5" w:rsidRDefault="00040BE5">
      <w:pPr>
        <w:rPr>
          <w:sz w:val="24"/>
          <w:szCs w:val="24"/>
        </w:rPr>
      </w:pPr>
      <w:r>
        <w:rPr>
          <w:sz w:val="24"/>
          <w:szCs w:val="24"/>
        </w:rPr>
        <w:t>- У нас есть Древний Договор с вашими предками. Зачем его менять..?</w:t>
      </w:r>
    </w:p>
    <w:p w:rsidR="00040BE5" w:rsidRDefault="00040BE5">
      <w:pPr>
        <w:rPr>
          <w:sz w:val="24"/>
          <w:szCs w:val="24"/>
        </w:rPr>
      </w:pPr>
      <w:r>
        <w:rPr>
          <w:sz w:val="24"/>
          <w:szCs w:val="24"/>
        </w:rPr>
        <w:t>- Мы щас все меняем. Разве ты не поняла еще? Ничто, созданное умом Предков, не может быть абсолютным и неизменным. Иначе мы не пришли бы к такому хаосу, который грозит нам щас… Богиня наша прислала нам Души двоих наших родичей, которые рассказали нам – к чему мы придем в будущем, если не начнем менять существующий Порядок Вещей в мире прямо щас…</w:t>
      </w:r>
    </w:p>
    <w:p w:rsidR="00040BE5" w:rsidRDefault="00040BE5">
      <w:pPr>
        <w:rPr>
          <w:sz w:val="24"/>
          <w:szCs w:val="24"/>
        </w:rPr>
      </w:pPr>
      <w:r>
        <w:rPr>
          <w:sz w:val="24"/>
          <w:szCs w:val="24"/>
        </w:rPr>
        <w:t>Леди задумалась и вдруг сказала:</w:t>
      </w:r>
    </w:p>
    <w:p w:rsidR="00040BE5" w:rsidRDefault="00040BE5">
      <w:pPr>
        <w:rPr>
          <w:sz w:val="24"/>
          <w:szCs w:val="24"/>
        </w:rPr>
      </w:pPr>
      <w:r>
        <w:rPr>
          <w:sz w:val="24"/>
          <w:szCs w:val="24"/>
        </w:rPr>
        <w:t>- Они просят твоего разрешения вернуться в плотные тела и поговорить с тобой еще…</w:t>
      </w:r>
    </w:p>
    <w:p w:rsidR="0023740A" w:rsidRDefault="0023740A">
      <w:pPr>
        <w:rPr>
          <w:sz w:val="24"/>
          <w:szCs w:val="24"/>
        </w:rPr>
      </w:pPr>
      <w:r>
        <w:rPr>
          <w:sz w:val="24"/>
          <w:szCs w:val="24"/>
        </w:rPr>
        <w:t>- Ну, пусть вылазят из камней, но шоб больше мне мозги не засирать. Третьего раза не будет…</w:t>
      </w:r>
    </w:p>
    <w:p w:rsidR="0023740A" w:rsidRDefault="0023740A">
      <w:pPr>
        <w:rPr>
          <w:sz w:val="24"/>
          <w:szCs w:val="24"/>
        </w:rPr>
      </w:pPr>
    </w:p>
    <w:p w:rsidR="0023740A" w:rsidRDefault="00852226">
      <w:pPr>
        <w:rPr>
          <w:sz w:val="24"/>
          <w:szCs w:val="24"/>
        </w:rPr>
      </w:pPr>
      <w:r>
        <w:rPr>
          <w:sz w:val="24"/>
          <w:szCs w:val="24"/>
        </w:rPr>
        <w:t>Мстигой неожиданно объявил дневной привал и вызвал к себе Матвея…</w:t>
      </w:r>
    </w:p>
    <w:p w:rsidR="00852226" w:rsidRDefault="00852226">
      <w:pPr>
        <w:rPr>
          <w:sz w:val="24"/>
          <w:szCs w:val="24"/>
        </w:rPr>
      </w:pPr>
      <w:r>
        <w:rPr>
          <w:sz w:val="24"/>
          <w:szCs w:val="24"/>
        </w:rPr>
        <w:t>Когда тот подошел к Великому Князю, тот сидел прямо на земле и задумчиво перебирал пальцами какой-то внушительного вида пергамент на своих коленях. Он уже не читал его, а просто теребил пальцами в глубокой задумчивости</w:t>
      </w:r>
      <w:r w:rsidR="00672A07">
        <w:rPr>
          <w:sz w:val="24"/>
          <w:szCs w:val="24"/>
        </w:rPr>
        <w:t>…</w:t>
      </w:r>
      <w:r>
        <w:rPr>
          <w:sz w:val="24"/>
          <w:szCs w:val="24"/>
        </w:rPr>
        <w:t xml:space="preserve"> Матвей насторожился – сразу сообразив: что неожиданный привал в дневное время вызван именно содержанием этого манускрипта. </w:t>
      </w:r>
    </w:p>
    <w:p w:rsidR="00852226" w:rsidRDefault="00852226">
      <w:pPr>
        <w:rPr>
          <w:sz w:val="24"/>
          <w:szCs w:val="24"/>
        </w:rPr>
      </w:pPr>
      <w:r>
        <w:rPr>
          <w:sz w:val="24"/>
          <w:szCs w:val="24"/>
        </w:rPr>
        <w:t>Мстигой кивнул ему на землю рядом с собой и развернул лицевую сторону длинного текста в его сторону:</w:t>
      </w:r>
    </w:p>
    <w:p w:rsidR="00852226" w:rsidRDefault="00852226">
      <w:pPr>
        <w:rPr>
          <w:sz w:val="24"/>
          <w:szCs w:val="24"/>
        </w:rPr>
      </w:pPr>
      <w:r>
        <w:rPr>
          <w:sz w:val="24"/>
          <w:szCs w:val="24"/>
        </w:rPr>
        <w:t xml:space="preserve">- Это – воззвание Великого Боярского Съезда и Боярской Думы </w:t>
      </w:r>
      <w:r w:rsidR="00672A07">
        <w:rPr>
          <w:sz w:val="24"/>
          <w:szCs w:val="24"/>
        </w:rPr>
        <w:t xml:space="preserve">- </w:t>
      </w:r>
      <w:r>
        <w:rPr>
          <w:sz w:val="24"/>
          <w:szCs w:val="24"/>
        </w:rPr>
        <w:t>ко мне, Великому Князю… Помнишь - мы с тобой однажды беседовали о «трех столпах Державы»</w:t>
      </w:r>
      <w:r w:rsidR="00672A07">
        <w:rPr>
          <w:sz w:val="24"/>
          <w:szCs w:val="24"/>
        </w:rPr>
        <w:t>..? Земства родовые, боярства и княжества</w:t>
      </w:r>
      <w:r>
        <w:rPr>
          <w:sz w:val="24"/>
          <w:szCs w:val="24"/>
        </w:rPr>
        <w:t>… Вот… «второй столп» разродился, наконец…</w:t>
      </w:r>
      <w:r w:rsidR="00672A07">
        <w:rPr>
          <w:sz w:val="24"/>
          <w:szCs w:val="24"/>
        </w:rPr>
        <w:t xml:space="preserve"> Собрались на Великий Съезд… и миллионное войско возле Царьграда собрали… Теперь вот пишут мне… Я помню – что у тебя еще не очень получается бегло читать нашу грамоту… Потому выделил для тебя только ключевые места сего послания и растолкую их, если не поймешь сам…</w:t>
      </w:r>
    </w:p>
    <w:p w:rsidR="00672A07" w:rsidRDefault="00672A07">
      <w:pPr>
        <w:rPr>
          <w:sz w:val="24"/>
          <w:szCs w:val="24"/>
        </w:rPr>
      </w:pPr>
      <w:r>
        <w:rPr>
          <w:sz w:val="24"/>
          <w:szCs w:val="24"/>
        </w:rPr>
        <w:t>Матвей благодарно кивнул и взял в руки свиток, читая его по диагонали и останавливая свой взгляд только на светящихся строках, выделенных для него Мстигоем…</w:t>
      </w:r>
    </w:p>
    <w:p w:rsidR="00672A07" w:rsidRDefault="00672A07">
      <w:pPr>
        <w:rPr>
          <w:sz w:val="24"/>
          <w:szCs w:val="24"/>
        </w:rPr>
      </w:pPr>
      <w:r>
        <w:rPr>
          <w:sz w:val="24"/>
          <w:szCs w:val="24"/>
        </w:rPr>
        <w:lastRenderedPageBreak/>
        <w:t>Закончив чтение, он тоже задумался надолго…</w:t>
      </w:r>
    </w:p>
    <w:p w:rsidR="00672A07" w:rsidRDefault="00457F56">
      <w:pPr>
        <w:rPr>
          <w:sz w:val="24"/>
          <w:szCs w:val="24"/>
        </w:rPr>
      </w:pPr>
      <w:r>
        <w:rPr>
          <w:sz w:val="24"/>
          <w:szCs w:val="24"/>
        </w:rPr>
        <w:t>Мстигой шевельнулся и спросил друга:</w:t>
      </w:r>
    </w:p>
    <w:p w:rsidR="00457F56" w:rsidRDefault="00457F56">
      <w:pPr>
        <w:rPr>
          <w:sz w:val="24"/>
          <w:szCs w:val="24"/>
        </w:rPr>
      </w:pPr>
      <w:r>
        <w:rPr>
          <w:sz w:val="24"/>
          <w:szCs w:val="24"/>
        </w:rPr>
        <w:t>- Что ты понял..?</w:t>
      </w:r>
    </w:p>
    <w:p w:rsidR="00457F56" w:rsidRDefault="00457F56">
      <w:pPr>
        <w:rPr>
          <w:sz w:val="24"/>
          <w:szCs w:val="24"/>
        </w:rPr>
      </w:pPr>
      <w:r>
        <w:rPr>
          <w:sz w:val="24"/>
          <w:szCs w:val="24"/>
        </w:rPr>
        <w:t>- По сути – это ультиматум… брошенный тебе вызов… И если ты на него не ответишь… или ответишь… как-то не так… мы получим полновесную гражданскую войну у нас в тылу, как минимум… Они отказываются принимать власть казачьих полков на трактах… они отказываются принимать контроль поляниц… они отказываются поддерживать нас в Походе на западные земли и хоть как-то снабжать наше уже 20-миллионное Войско Великое… Не хватает только угроз - взять под контроль все рода и все их земли, разбив всю страну на боярские анклавы… а вот о земствах и княжествах нет вообще ни одного слова, как будто их и не существует в природе… Это – боярский бунт и передел всей власти в стране… Попытка во всяком случае…</w:t>
      </w:r>
      <w:r w:rsidR="00DA5BF6">
        <w:rPr>
          <w:sz w:val="24"/>
          <w:szCs w:val="24"/>
        </w:rPr>
        <w:t xml:space="preserve"> Удар в спину нам всем…</w:t>
      </w:r>
    </w:p>
    <w:p w:rsidR="00457F56" w:rsidRDefault="00457F56">
      <w:pPr>
        <w:rPr>
          <w:sz w:val="24"/>
          <w:szCs w:val="24"/>
        </w:rPr>
      </w:pPr>
      <w:r>
        <w:rPr>
          <w:sz w:val="24"/>
          <w:szCs w:val="24"/>
        </w:rPr>
        <w:t>- Так. – односложно подтвердил выводы Матвея князь.</w:t>
      </w:r>
    </w:p>
    <w:p w:rsidR="00DA5BF6" w:rsidRDefault="00DA5BF6">
      <w:pPr>
        <w:rPr>
          <w:sz w:val="24"/>
          <w:szCs w:val="24"/>
        </w:rPr>
      </w:pPr>
      <w:r>
        <w:rPr>
          <w:sz w:val="24"/>
          <w:szCs w:val="24"/>
        </w:rPr>
        <w:t>Матвей подумал совсем немного и спросил:</w:t>
      </w:r>
    </w:p>
    <w:p w:rsidR="00DA5BF6" w:rsidRDefault="00DA5BF6">
      <w:pPr>
        <w:rPr>
          <w:sz w:val="24"/>
          <w:szCs w:val="24"/>
        </w:rPr>
      </w:pPr>
      <w:r>
        <w:rPr>
          <w:sz w:val="24"/>
          <w:szCs w:val="24"/>
        </w:rPr>
        <w:t>- А почему и в чем ты сомневаешься сейчас..? Они дали тебе три дня – чтобы ты прибыл к ним и дал ответ их Съезду… Белый Совет ты поставил… хм… на место… Почему не сделать то же и с ними сейчас..? Они ведь очень уязвимы, собравшись в одном месте как раз…</w:t>
      </w:r>
    </w:p>
    <w:p w:rsidR="00DA5BF6" w:rsidRDefault="00DA5BF6">
      <w:pPr>
        <w:rPr>
          <w:sz w:val="24"/>
          <w:szCs w:val="24"/>
        </w:rPr>
      </w:pPr>
      <w:r>
        <w:rPr>
          <w:sz w:val="24"/>
          <w:szCs w:val="24"/>
        </w:rPr>
        <w:t>Мстигой покачал головой:</w:t>
      </w:r>
    </w:p>
    <w:p w:rsidR="00DA5BF6" w:rsidRDefault="00DA5BF6">
      <w:pPr>
        <w:rPr>
          <w:sz w:val="24"/>
          <w:szCs w:val="24"/>
        </w:rPr>
      </w:pPr>
      <w:r>
        <w:rPr>
          <w:sz w:val="24"/>
          <w:szCs w:val="24"/>
        </w:rPr>
        <w:t xml:space="preserve">- </w:t>
      </w:r>
      <w:r w:rsidR="00474A4A">
        <w:rPr>
          <w:sz w:val="24"/>
          <w:szCs w:val="24"/>
        </w:rPr>
        <w:t>Великое Войско боярских дружин – это не Белый Совет и не Орда даже… Это много-много сильней и опасней… С ними никакое такое давление не пройдет ни разу…</w:t>
      </w:r>
    </w:p>
    <w:p w:rsidR="00474A4A" w:rsidRDefault="00474A4A">
      <w:pPr>
        <w:rPr>
          <w:sz w:val="24"/>
          <w:szCs w:val="24"/>
        </w:rPr>
      </w:pPr>
      <w:r>
        <w:rPr>
          <w:sz w:val="24"/>
          <w:szCs w:val="24"/>
        </w:rPr>
        <w:t>Матвей удивленно посмотрел на друга и спросил:</w:t>
      </w:r>
    </w:p>
    <w:p w:rsidR="00474A4A" w:rsidRDefault="00474A4A">
      <w:pPr>
        <w:rPr>
          <w:sz w:val="24"/>
          <w:szCs w:val="24"/>
        </w:rPr>
      </w:pPr>
      <w:r>
        <w:rPr>
          <w:sz w:val="24"/>
          <w:szCs w:val="24"/>
        </w:rPr>
        <w:t>- Я чего-то не понимаю? Из кого состоят эти дружины? Численно и по основным категориям воев..? Там что – слишком много боевых чародеев..?</w:t>
      </w:r>
    </w:p>
    <w:p w:rsidR="00474A4A" w:rsidRDefault="00474A4A">
      <w:pPr>
        <w:rPr>
          <w:sz w:val="24"/>
          <w:szCs w:val="24"/>
        </w:rPr>
      </w:pPr>
      <w:r>
        <w:rPr>
          <w:sz w:val="24"/>
          <w:szCs w:val="24"/>
        </w:rPr>
        <w:t>Мстигой с явным удовлетворением на лице кивнул:</w:t>
      </w:r>
    </w:p>
    <w:p w:rsidR="00474A4A" w:rsidRDefault="00474A4A">
      <w:pPr>
        <w:rPr>
          <w:sz w:val="24"/>
          <w:szCs w:val="24"/>
        </w:rPr>
      </w:pPr>
      <w:r>
        <w:rPr>
          <w:sz w:val="24"/>
          <w:szCs w:val="24"/>
        </w:rPr>
        <w:t>- Молодец. Сразу суть ухватываешь… Треть боярской дружины – «вои и штурм-вои», еще почти две трети – «гридни», и костяк – «ярые»… Послух-вой-штурм-вой, гридень-средний гридень-старший гридень, ярый-старший ярый-Мастер… Круг ярых может заставить вон ту гору оторваться от своих корней земных и подойти к нам сюда мелкой поступью. Несколько ярых могут вызвать взрыв фаш-разрушителя в любом месте по своему желанию. Все ярые – стихийники и такие, что не всякий боевой чародей даже приравняться к ним может хоть как-то…</w:t>
      </w:r>
    </w:p>
    <w:p w:rsidR="00106578" w:rsidRDefault="00106578">
      <w:pPr>
        <w:rPr>
          <w:sz w:val="24"/>
          <w:szCs w:val="24"/>
        </w:rPr>
      </w:pPr>
      <w:r>
        <w:rPr>
          <w:sz w:val="24"/>
          <w:szCs w:val="24"/>
        </w:rPr>
        <w:t>- «Твою ж дивизию»… - слегка ошарашенно прокомментировал Матвей.</w:t>
      </w:r>
      <w:r w:rsidR="00017F0F">
        <w:rPr>
          <w:sz w:val="24"/>
          <w:szCs w:val="24"/>
        </w:rPr>
        <w:t xml:space="preserve"> Потом задумчиво добавил: Этакий бронетанковый кулак стратегического назначения. Если не ты с Громобоем, то самая Великая Сила страны всей… пойдет куда угодно… и придя – </w:t>
      </w:r>
      <w:r w:rsidR="00017F0F">
        <w:rPr>
          <w:sz w:val="24"/>
          <w:szCs w:val="24"/>
        </w:rPr>
        <w:lastRenderedPageBreak/>
        <w:t>постучится к кому угодно – «кто-кто в теремочке живет, кто-кто в невысоком живет… а это я – всех вас придавлю щас…»</w:t>
      </w:r>
    </w:p>
    <w:p w:rsidR="004E6C8D" w:rsidRDefault="004E6C8D">
      <w:pPr>
        <w:rPr>
          <w:sz w:val="24"/>
          <w:szCs w:val="24"/>
        </w:rPr>
      </w:pPr>
      <w:r>
        <w:rPr>
          <w:sz w:val="24"/>
          <w:szCs w:val="24"/>
        </w:rPr>
        <w:t>- Всё так. – с явным удовлетворением на лице кивнул Мстигой. Потом с уважением добавил: Потому и хочу услышать твой совет сейчас. Мне что-то совсем ничего в голову толкового не приходит. А три дня всего мне дали на раздумья…</w:t>
      </w:r>
    </w:p>
    <w:p w:rsidR="004E6C8D" w:rsidRDefault="004E6C8D">
      <w:pPr>
        <w:rPr>
          <w:sz w:val="24"/>
          <w:szCs w:val="24"/>
        </w:rPr>
      </w:pPr>
      <w:r>
        <w:rPr>
          <w:sz w:val="24"/>
          <w:szCs w:val="24"/>
        </w:rPr>
        <w:t>- Давай – «мозговой штурм» пока… бреда нанесу, а там посмотрим… Демоническое «разделяй и властвуй»… Вбить клин между боярами и их ярыми..?</w:t>
      </w:r>
    </w:p>
    <w:p w:rsidR="004E6C8D" w:rsidRDefault="004E6C8D">
      <w:pPr>
        <w:rPr>
          <w:sz w:val="24"/>
          <w:szCs w:val="24"/>
        </w:rPr>
      </w:pPr>
      <w:r>
        <w:rPr>
          <w:sz w:val="24"/>
          <w:szCs w:val="24"/>
        </w:rPr>
        <w:t>- Немыслимо никак. Они Великую Клятву Служения все дают боярам и их родам даже. Через такую Присягу и свою Честь никогда и ни за что не переступят.</w:t>
      </w:r>
    </w:p>
    <w:p w:rsidR="00441E5F" w:rsidRDefault="00441E5F">
      <w:pPr>
        <w:rPr>
          <w:sz w:val="24"/>
          <w:szCs w:val="24"/>
        </w:rPr>
      </w:pPr>
      <w:r>
        <w:rPr>
          <w:sz w:val="24"/>
          <w:szCs w:val="24"/>
        </w:rPr>
        <w:t>- Взять в плен всю верхушку Боярской Думы и сего Съезда..?</w:t>
      </w:r>
    </w:p>
    <w:p w:rsidR="00441E5F" w:rsidRDefault="00441E5F">
      <w:pPr>
        <w:rPr>
          <w:sz w:val="24"/>
          <w:szCs w:val="24"/>
        </w:rPr>
      </w:pPr>
      <w:r>
        <w:rPr>
          <w:sz w:val="24"/>
          <w:szCs w:val="24"/>
        </w:rPr>
        <w:t>- Ярые соберутся в Круги и пойдут вслед нам – мстить. Война до победы.</w:t>
      </w:r>
    </w:p>
    <w:p w:rsidR="00441E5F" w:rsidRDefault="00441E5F">
      <w:pPr>
        <w:rPr>
          <w:sz w:val="24"/>
          <w:szCs w:val="24"/>
        </w:rPr>
      </w:pPr>
      <w:r>
        <w:rPr>
          <w:sz w:val="24"/>
          <w:szCs w:val="24"/>
        </w:rPr>
        <w:t>- Взять в плен весь город и все их Войско..?</w:t>
      </w:r>
    </w:p>
    <w:p w:rsidR="00441E5F" w:rsidRDefault="00441E5F">
      <w:pPr>
        <w:rPr>
          <w:sz w:val="24"/>
          <w:szCs w:val="24"/>
        </w:rPr>
      </w:pPr>
      <w:r>
        <w:rPr>
          <w:sz w:val="24"/>
          <w:szCs w:val="24"/>
        </w:rPr>
        <w:t>- Не получится. Могу только целиком уничтожить. Есть предел и у наших с Громобоем Сил…</w:t>
      </w:r>
    </w:p>
    <w:p w:rsidR="00441E5F" w:rsidRDefault="00441E5F">
      <w:pPr>
        <w:rPr>
          <w:sz w:val="24"/>
          <w:szCs w:val="24"/>
        </w:rPr>
      </w:pPr>
      <w:r>
        <w:rPr>
          <w:sz w:val="24"/>
          <w:szCs w:val="24"/>
        </w:rPr>
        <w:t>- Кстати, что за Царьград и где он расположен?</w:t>
      </w:r>
    </w:p>
    <w:p w:rsidR="00441E5F" w:rsidRDefault="00441E5F">
      <w:pPr>
        <w:rPr>
          <w:sz w:val="24"/>
          <w:szCs w:val="24"/>
        </w:rPr>
      </w:pPr>
      <w:r>
        <w:rPr>
          <w:sz w:val="24"/>
          <w:szCs w:val="24"/>
        </w:rPr>
        <w:t>- На слиянии рек - Оки и Ра. Торговое сердце страны нашей…</w:t>
      </w:r>
    </w:p>
    <w:p w:rsidR="00441E5F" w:rsidRDefault="00441E5F">
      <w:pPr>
        <w:rPr>
          <w:sz w:val="24"/>
          <w:szCs w:val="24"/>
        </w:rPr>
      </w:pPr>
      <w:r>
        <w:rPr>
          <w:sz w:val="24"/>
          <w:szCs w:val="24"/>
        </w:rPr>
        <w:t>- Опа. У нас он Нижним Новгородом зовется.</w:t>
      </w:r>
    </w:p>
    <w:p w:rsidR="00441E5F" w:rsidRDefault="00441E5F">
      <w:pPr>
        <w:rPr>
          <w:sz w:val="24"/>
          <w:szCs w:val="24"/>
        </w:rPr>
      </w:pPr>
      <w:r>
        <w:rPr>
          <w:sz w:val="24"/>
          <w:szCs w:val="24"/>
        </w:rPr>
        <w:t>- Иногда и у нас его так рекут.</w:t>
      </w:r>
    </w:p>
    <w:p w:rsidR="00441E5F" w:rsidRDefault="00441E5F">
      <w:pPr>
        <w:rPr>
          <w:sz w:val="24"/>
          <w:szCs w:val="24"/>
        </w:rPr>
      </w:pPr>
      <w:r>
        <w:rPr>
          <w:sz w:val="24"/>
          <w:szCs w:val="24"/>
        </w:rPr>
        <w:t>- Там мимо прямоезжий тракт с Уральских гор и до самой Берлани проходит. Так?</w:t>
      </w:r>
    </w:p>
    <w:p w:rsidR="00441E5F" w:rsidRDefault="00441E5F">
      <w:pPr>
        <w:rPr>
          <w:sz w:val="24"/>
          <w:szCs w:val="24"/>
        </w:rPr>
      </w:pPr>
      <w:r>
        <w:rPr>
          <w:sz w:val="24"/>
          <w:szCs w:val="24"/>
        </w:rPr>
        <w:t xml:space="preserve">- Так. </w:t>
      </w:r>
    </w:p>
    <w:p w:rsidR="00441E5F" w:rsidRDefault="00441E5F">
      <w:pPr>
        <w:rPr>
          <w:sz w:val="24"/>
          <w:szCs w:val="24"/>
        </w:rPr>
      </w:pPr>
      <w:r>
        <w:rPr>
          <w:sz w:val="24"/>
          <w:szCs w:val="24"/>
        </w:rPr>
        <w:t>Матвей задумался и потом медленно спросил:</w:t>
      </w:r>
    </w:p>
    <w:p w:rsidR="00441E5F" w:rsidRDefault="00441E5F">
      <w:pPr>
        <w:rPr>
          <w:sz w:val="24"/>
          <w:szCs w:val="24"/>
        </w:rPr>
      </w:pPr>
      <w:r>
        <w:rPr>
          <w:sz w:val="24"/>
          <w:szCs w:val="24"/>
        </w:rPr>
        <w:t xml:space="preserve">- Слушай… а вот </w:t>
      </w:r>
      <w:r w:rsidR="0058178A">
        <w:rPr>
          <w:sz w:val="24"/>
          <w:szCs w:val="24"/>
        </w:rPr>
        <w:t>былин</w:t>
      </w:r>
      <w:r>
        <w:rPr>
          <w:sz w:val="24"/>
          <w:szCs w:val="24"/>
        </w:rPr>
        <w:t>у одну помню… про Светогора… Сколько в ней правды?</w:t>
      </w:r>
    </w:p>
    <w:p w:rsidR="00441E5F" w:rsidRDefault="00441E5F">
      <w:pPr>
        <w:rPr>
          <w:sz w:val="24"/>
          <w:szCs w:val="24"/>
        </w:rPr>
      </w:pPr>
      <w:r>
        <w:rPr>
          <w:sz w:val="24"/>
          <w:szCs w:val="24"/>
        </w:rPr>
        <w:t xml:space="preserve">- Не знаю вашу </w:t>
      </w:r>
      <w:r w:rsidR="0058178A">
        <w:rPr>
          <w:sz w:val="24"/>
          <w:szCs w:val="24"/>
        </w:rPr>
        <w:t>былин</w:t>
      </w:r>
      <w:r>
        <w:rPr>
          <w:sz w:val="24"/>
          <w:szCs w:val="24"/>
        </w:rPr>
        <w:t>у. А у нас было дело… Охранял он тот тракт и блюл его многие тысячи лет. Но скоро сто лет тому – как он проходил стражей мимо Царьграда и по нему ударили фаш-разрушителем… Ему – ничего, разумеется,</w:t>
      </w:r>
      <w:r w:rsidR="00FF6FF7">
        <w:rPr>
          <w:sz w:val="24"/>
          <w:szCs w:val="24"/>
        </w:rPr>
        <w:t xml:space="preserve"> пошатнулся только и щит своей защиты выставил, </w:t>
      </w:r>
      <w:r>
        <w:rPr>
          <w:sz w:val="24"/>
          <w:szCs w:val="24"/>
        </w:rPr>
        <w:t>а вот полгорода взрывной волной снесло и раскололо на части окаменевшее тело его сына, что возле города стояло</w:t>
      </w:r>
      <w:r w:rsidR="00032118">
        <w:rPr>
          <w:sz w:val="24"/>
          <w:szCs w:val="24"/>
        </w:rPr>
        <w:t xml:space="preserve"> ногами в Ра… Он почистил земли после фаш-удара и заразы от него, а потом начал оплакивать своего сына…</w:t>
      </w:r>
      <w:r w:rsidR="009B7F03">
        <w:rPr>
          <w:sz w:val="24"/>
          <w:szCs w:val="24"/>
        </w:rPr>
        <w:t xml:space="preserve"> Потом нас оплакивать всех начал… Сказать – что он обиделся – ничего не сказать… Такое оскорбление от своих потомков по сути… Многие и многие пытались дознаться – кто сие преступление свершил… А он знал точно… но нам не сказал… только плакал… Потом объявил всем – что уходит… окаменел, как у них водится, и начал проваливаться под землю… сейчас уже только навершие его шлема из земли торчит…</w:t>
      </w:r>
    </w:p>
    <w:p w:rsidR="00437D8B" w:rsidRDefault="00437D8B">
      <w:pPr>
        <w:rPr>
          <w:sz w:val="24"/>
          <w:szCs w:val="24"/>
        </w:rPr>
      </w:pPr>
      <w:r>
        <w:rPr>
          <w:sz w:val="24"/>
          <w:szCs w:val="24"/>
        </w:rPr>
        <w:lastRenderedPageBreak/>
        <w:t xml:space="preserve">- Теракт </w:t>
      </w:r>
      <w:r w:rsidR="00A852D8">
        <w:rPr>
          <w:sz w:val="24"/>
          <w:szCs w:val="24"/>
        </w:rPr>
        <w:t>диверсионно-</w:t>
      </w:r>
      <w:r>
        <w:rPr>
          <w:sz w:val="24"/>
          <w:szCs w:val="24"/>
        </w:rPr>
        <w:t>типичный… - задумчиво покивал Матвей: И удачный к тому же… Такого защитника страна лишилась… А еще такие гиганты где-то остались?</w:t>
      </w:r>
    </w:p>
    <w:p w:rsidR="00437D8B" w:rsidRDefault="00437D8B">
      <w:pPr>
        <w:rPr>
          <w:sz w:val="24"/>
          <w:szCs w:val="24"/>
        </w:rPr>
      </w:pPr>
      <w:r>
        <w:rPr>
          <w:sz w:val="24"/>
          <w:szCs w:val="24"/>
        </w:rPr>
        <w:t>- Не ведаю про сие. Значит – нет. Он последний был.</w:t>
      </w:r>
    </w:p>
    <w:p w:rsidR="00FB3334" w:rsidRDefault="00FB3334">
      <w:pPr>
        <w:rPr>
          <w:sz w:val="24"/>
          <w:szCs w:val="24"/>
        </w:rPr>
      </w:pPr>
      <w:r>
        <w:rPr>
          <w:sz w:val="24"/>
          <w:szCs w:val="24"/>
        </w:rPr>
        <w:t>Матвей задумчиво покивал, потом продолжил:</w:t>
      </w:r>
    </w:p>
    <w:p w:rsidR="00FB3334" w:rsidRDefault="00FB3334">
      <w:pPr>
        <w:rPr>
          <w:sz w:val="24"/>
          <w:szCs w:val="24"/>
        </w:rPr>
      </w:pPr>
      <w:r>
        <w:rPr>
          <w:sz w:val="24"/>
          <w:szCs w:val="24"/>
        </w:rPr>
        <w:t>- Слушай… в нашей версии легенды говорится – что он, когда уже только одна голова его над землей торчала, все же поговорил с богатырем одним муромским и отдал ему свой кладенец…</w:t>
      </w:r>
    </w:p>
    <w:p w:rsidR="00FB3334" w:rsidRDefault="00FB3334">
      <w:pPr>
        <w:rPr>
          <w:sz w:val="24"/>
          <w:szCs w:val="24"/>
        </w:rPr>
      </w:pPr>
      <w:r>
        <w:rPr>
          <w:sz w:val="24"/>
          <w:szCs w:val="24"/>
        </w:rPr>
        <w:t xml:space="preserve">- Так. Одному из своих праправнуков. Тот пошел с ним на границы с Ордой и сколько-то кругов лет оборонял земли </w:t>
      </w:r>
      <w:r w:rsidR="00A852D8">
        <w:rPr>
          <w:sz w:val="24"/>
          <w:szCs w:val="24"/>
        </w:rPr>
        <w:t xml:space="preserve">родов </w:t>
      </w:r>
      <w:r>
        <w:rPr>
          <w:sz w:val="24"/>
          <w:szCs w:val="24"/>
        </w:rPr>
        <w:t xml:space="preserve">от их набегов… потом его в Киеве в острог посадили за что-то на несколько кругов лет… потом выпустили, когда опять набег каких-то кланов Орды случился… он отбил набег… </w:t>
      </w:r>
      <w:r w:rsidR="00A852D8">
        <w:rPr>
          <w:sz w:val="24"/>
          <w:szCs w:val="24"/>
        </w:rPr>
        <w:t xml:space="preserve">а </w:t>
      </w:r>
      <w:r>
        <w:rPr>
          <w:sz w:val="24"/>
          <w:szCs w:val="24"/>
        </w:rPr>
        <w:t>потом в степь ушел изгоем… Давно про него ничего не слышно… Байки одни… Будто - сыну свому приблудному от Орды проиграл в поединке… Потом то ли замирился с ним, то ли еще что… Но как сгинул совсем… К чему ты это..? Тому кладенцу с Громобоем не равняться ни разу, если ты про это…</w:t>
      </w:r>
    </w:p>
    <w:p w:rsidR="00FB3334" w:rsidRDefault="00FB3334">
      <w:pPr>
        <w:rPr>
          <w:sz w:val="24"/>
          <w:szCs w:val="24"/>
        </w:rPr>
      </w:pPr>
      <w:r>
        <w:rPr>
          <w:sz w:val="24"/>
          <w:szCs w:val="24"/>
        </w:rPr>
        <w:t>- Не про это… - задумчиво покачал головой Матвей: Я по то… что Светогор не совсем уж окаменел, раз с правнуком общался и даже кладенец ему отдал… Мож, он и на твой призыв откликнется..? А..?</w:t>
      </w:r>
    </w:p>
    <w:p w:rsidR="00FB3334" w:rsidRDefault="00FB3334">
      <w:pPr>
        <w:rPr>
          <w:sz w:val="24"/>
          <w:szCs w:val="24"/>
        </w:rPr>
      </w:pPr>
      <w:r>
        <w:rPr>
          <w:sz w:val="24"/>
          <w:szCs w:val="24"/>
        </w:rPr>
        <w:t>Мстигой долго смотрел в глаза Матвея</w:t>
      </w:r>
      <w:r w:rsidR="006B7CB8">
        <w:rPr>
          <w:sz w:val="24"/>
          <w:szCs w:val="24"/>
        </w:rPr>
        <w:t>…</w:t>
      </w:r>
      <w:r>
        <w:rPr>
          <w:sz w:val="24"/>
          <w:szCs w:val="24"/>
        </w:rPr>
        <w:t xml:space="preserve"> Потом улыбнулся широко и радостно. Матвей тоже сразу ответил на его улыбку такой же широкой и сказал:</w:t>
      </w:r>
    </w:p>
    <w:p w:rsidR="00FB3334" w:rsidRDefault="00FB3334">
      <w:pPr>
        <w:rPr>
          <w:sz w:val="24"/>
          <w:szCs w:val="24"/>
        </w:rPr>
      </w:pPr>
      <w:r>
        <w:rPr>
          <w:sz w:val="24"/>
          <w:szCs w:val="24"/>
        </w:rPr>
        <w:t>- Ну, да… Приехал Великий Князь… Светогор из земли выбрался и сказал свое веское слово</w:t>
      </w:r>
      <w:r w:rsidR="006B7CB8">
        <w:rPr>
          <w:sz w:val="24"/>
          <w:szCs w:val="24"/>
        </w:rPr>
        <w:t xml:space="preserve"> в его поддержку… Какие, нах, бояре посмеют от такого отмахнуться..? Чудо ведь Великое - на всю страну и на весь мир…</w:t>
      </w:r>
    </w:p>
    <w:p w:rsidR="00EF4492" w:rsidRDefault="00EF7271">
      <w:pPr>
        <w:rPr>
          <w:sz w:val="24"/>
          <w:szCs w:val="24"/>
        </w:rPr>
      </w:pPr>
      <w:r>
        <w:rPr>
          <w:sz w:val="24"/>
          <w:szCs w:val="24"/>
        </w:rPr>
        <w:t>Мстигой встал на ноги, Матвей вслед за ним и князь обнял его, без слов… Они в словах не нуждались. Потом Мстигой отступил на шаг, открывая портал:</w:t>
      </w:r>
    </w:p>
    <w:p w:rsidR="00EF7271" w:rsidRDefault="00EF7271">
      <w:pPr>
        <w:rPr>
          <w:sz w:val="24"/>
          <w:szCs w:val="24"/>
        </w:rPr>
      </w:pPr>
      <w:r>
        <w:rPr>
          <w:sz w:val="24"/>
          <w:szCs w:val="24"/>
        </w:rPr>
        <w:t>- Всё. Пошел я. К вечеру верно вернусь с новостями.</w:t>
      </w:r>
    </w:p>
    <w:p w:rsidR="00EF7271" w:rsidRDefault="00EF7271">
      <w:pPr>
        <w:rPr>
          <w:sz w:val="24"/>
          <w:szCs w:val="24"/>
        </w:rPr>
      </w:pPr>
      <w:r>
        <w:rPr>
          <w:sz w:val="24"/>
          <w:szCs w:val="24"/>
        </w:rPr>
        <w:t>- А грамотку-то эту..? – Матвей протянул ему свиток.</w:t>
      </w:r>
    </w:p>
    <w:p w:rsidR="00EF7271" w:rsidRDefault="00EF7271">
      <w:pPr>
        <w:rPr>
          <w:sz w:val="24"/>
          <w:szCs w:val="24"/>
        </w:rPr>
      </w:pPr>
      <w:r>
        <w:rPr>
          <w:sz w:val="24"/>
          <w:szCs w:val="24"/>
        </w:rPr>
        <w:t>Мстигой покачал головой отрицательно:</w:t>
      </w:r>
    </w:p>
    <w:p w:rsidR="00EF7271" w:rsidRDefault="00EF7271">
      <w:pPr>
        <w:rPr>
          <w:sz w:val="24"/>
          <w:szCs w:val="24"/>
        </w:rPr>
      </w:pPr>
      <w:r>
        <w:rPr>
          <w:sz w:val="24"/>
          <w:szCs w:val="24"/>
        </w:rPr>
        <w:t>- Не будет он заморачиваться писульками любыми. На словах ему объясню… Оставь в обозе на память…</w:t>
      </w:r>
    </w:p>
    <w:p w:rsidR="00EF7271" w:rsidRDefault="00EF7271">
      <w:pPr>
        <w:rPr>
          <w:sz w:val="24"/>
          <w:szCs w:val="24"/>
        </w:rPr>
      </w:pPr>
    </w:p>
    <w:p w:rsidR="00EF7271" w:rsidRDefault="004505B3">
      <w:pPr>
        <w:rPr>
          <w:sz w:val="24"/>
          <w:szCs w:val="24"/>
        </w:rPr>
      </w:pPr>
      <w:r>
        <w:rPr>
          <w:sz w:val="24"/>
          <w:szCs w:val="24"/>
        </w:rPr>
        <w:t>Итогом долгих разбирательств Тура с Духами Стихий стал договор: что они служат ему ровно месяц, сорок дней… Потом разлетаются по пространствам своих Стихий и рассказывают всем сородичам своим о новом Союзе с людьми… и необходимости Нового Великого Договора с ними… А потом, если захотят – опять вернутся к нему на службу но уже как союзники. Добровольные</w:t>
      </w:r>
      <w:r w:rsidR="00270D5F">
        <w:rPr>
          <w:sz w:val="24"/>
          <w:szCs w:val="24"/>
        </w:rPr>
        <w:t>,</w:t>
      </w:r>
      <w:r>
        <w:rPr>
          <w:sz w:val="24"/>
          <w:szCs w:val="24"/>
        </w:rPr>
        <w:t xml:space="preserve"> хоть и под его началом</w:t>
      </w:r>
      <w:r w:rsidR="00270D5F">
        <w:rPr>
          <w:sz w:val="24"/>
          <w:szCs w:val="24"/>
        </w:rPr>
        <w:t xml:space="preserve"> и водительством</w:t>
      </w:r>
      <w:r>
        <w:rPr>
          <w:sz w:val="24"/>
          <w:szCs w:val="24"/>
        </w:rPr>
        <w:t>…</w:t>
      </w:r>
    </w:p>
    <w:p w:rsidR="004505B3" w:rsidRDefault="004505B3">
      <w:pPr>
        <w:rPr>
          <w:sz w:val="24"/>
          <w:szCs w:val="24"/>
        </w:rPr>
      </w:pPr>
      <w:r>
        <w:rPr>
          <w:sz w:val="24"/>
          <w:szCs w:val="24"/>
        </w:rPr>
        <w:lastRenderedPageBreak/>
        <w:t>А потом они показали ему весь замок. Он стал на время всем: камнем, землей, водой, огнем, ветром… каждым факелом в подземельях и залах замка, каждой мышью в земле, каждой птицей в воздухе… Его свободно скользящее сознание проникало куда угодно и концентрировалось там по его усмотрению и желанию… Он даже увидел все ритуалы демонические, что творились в, защищенном магией и чародейством некромантским,  подземном храме… И начал осознавать всю суть там происходящего… Из людей там делали одержимых демонами всех мастей и рангов жрецов новой веры и темных чародеев…</w:t>
      </w:r>
      <w:r w:rsidR="00447680">
        <w:rPr>
          <w:sz w:val="24"/>
          <w:szCs w:val="24"/>
        </w:rPr>
        <w:t xml:space="preserve"> человеческого в них оставалась только память о прожитой жизни внутри этого тела…</w:t>
      </w:r>
      <w:r w:rsidR="00BD68F9">
        <w:rPr>
          <w:sz w:val="24"/>
          <w:szCs w:val="24"/>
        </w:rPr>
        <w:t xml:space="preserve"> шельт же исторгался из тела человека и захватывался в полон, помещаясь внутри особых кристаллических склянок чародейных…</w:t>
      </w:r>
    </w:p>
    <w:p w:rsidR="00923623" w:rsidRDefault="00B70477">
      <w:pPr>
        <w:pBdr>
          <w:bottom w:val="single" w:sz="12" w:space="1" w:color="auto"/>
        </w:pBdr>
        <w:rPr>
          <w:sz w:val="24"/>
          <w:szCs w:val="24"/>
        </w:rPr>
      </w:pPr>
      <w:r>
        <w:rPr>
          <w:sz w:val="24"/>
          <w:szCs w:val="24"/>
        </w:rPr>
        <w:t>Тур начал уже формировать план своих действий в отношении демонов и прочей нечисти, но тут его опять вышибло из реальности переместив сознание в иной пласт Бытия, Пространства и Времени… Он опять оказался в теле своего «брата по духу», в этом он уже не сомневался, на далеком континенте… Там на этот раз прошел уже целый их месяц, тридцать дней… Мерль занимался своей «сумрачной империей» и готовился к свадьбе…</w:t>
      </w:r>
    </w:p>
    <w:p w:rsidR="00B70477" w:rsidRDefault="00B70477">
      <w:pPr>
        <w:pBdr>
          <w:bottom w:val="single" w:sz="12" w:space="1" w:color="auto"/>
        </w:pBdr>
        <w:rPr>
          <w:sz w:val="24"/>
          <w:szCs w:val="24"/>
        </w:rPr>
      </w:pPr>
    </w:p>
    <w:p w:rsidR="00B70477" w:rsidRDefault="00AA0C5E">
      <w:pPr>
        <w:rPr>
          <w:sz w:val="24"/>
          <w:szCs w:val="24"/>
        </w:rPr>
      </w:pPr>
      <w:r>
        <w:rPr>
          <w:sz w:val="24"/>
          <w:szCs w:val="24"/>
        </w:rPr>
        <w:t xml:space="preserve">Мерль </w:t>
      </w:r>
      <w:r w:rsidR="00B70477">
        <w:rPr>
          <w:sz w:val="24"/>
          <w:szCs w:val="24"/>
        </w:rPr>
        <w:t>сидел за столом в одном из своих многочисленных кабинетов и читал распечатку научных исследований по «</w:t>
      </w:r>
      <w:r>
        <w:rPr>
          <w:sz w:val="24"/>
          <w:szCs w:val="24"/>
        </w:rPr>
        <w:t>Г</w:t>
      </w:r>
      <w:r w:rsidR="00A45DF4">
        <w:rPr>
          <w:sz w:val="24"/>
          <w:szCs w:val="24"/>
        </w:rPr>
        <w:t>ар</w:t>
      </w:r>
      <w:r w:rsidR="00B70477">
        <w:rPr>
          <w:sz w:val="24"/>
          <w:szCs w:val="24"/>
        </w:rPr>
        <w:t>ину»…</w:t>
      </w:r>
    </w:p>
    <w:p w:rsidR="00B70477" w:rsidRDefault="00B70477">
      <w:pPr>
        <w:rPr>
          <w:sz w:val="24"/>
          <w:szCs w:val="24"/>
        </w:rPr>
      </w:pPr>
      <w:r>
        <w:rPr>
          <w:sz w:val="24"/>
          <w:szCs w:val="24"/>
        </w:rPr>
        <w:t>Несколько магнатов из самых «высших мира сего» создали корпорацию по производству этого тоника и попкорна. Реклама этих двух продуктов питания имела безпрецендентную мощь и финансовые вложения. Производство их так же имело безпрецендентные масштабы уже сейчас... Плюс ко всему этому дикому ажиотажу – каждая бутылка тоника, точней её наклейка</w:t>
      </w:r>
      <w:r w:rsidR="00C36AB9">
        <w:rPr>
          <w:sz w:val="24"/>
          <w:szCs w:val="24"/>
        </w:rPr>
        <w:t>, как и на попкорне,</w:t>
      </w:r>
      <w:r>
        <w:rPr>
          <w:sz w:val="24"/>
          <w:szCs w:val="24"/>
        </w:rPr>
        <w:t xml:space="preserve"> автоматически становилась лотерейным билетом с джек-потом в миллиард долларов. И кто-то его обязательно </w:t>
      </w:r>
      <w:r w:rsidR="00C36AB9">
        <w:rPr>
          <w:sz w:val="24"/>
          <w:szCs w:val="24"/>
        </w:rPr>
        <w:t>«</w:t>
      </w:r>
      <w:r>
        <w:rPr>
          <w:sz w:val="24"/>
          <w:szCs w:val="24"/>
        </w:rPr>
        <w:t>сорвет</w:t>
      </w:r>
      <w:r w:rsidR="00C36AB9">
        <w:rPr>
          <w:sz w:val="24"/>
          <w:szCs w:val="24"/>
        </w:rPr>
        <w:t>»</w:t>
      </w:r>
      <w:r>
        <w:rPr>
          <w:sz w:val="24"/>
          <w:szCs w:val="24"/>
        </w:rPr>
        <w:t xml:space="preserve">, потому что розыгрыш будет раз в полгода из чисел на этих наклейках… </w:t>
      </w:r>
    </w:p>
    <w:p w:rsidR="00C36AB9" w:rsidRDefault="00C36AB9">
      <w:pPr>
        <w:rPr>
          <w:sz w:val="24"/>
          <w:szCs w:val="24"/>
        </w:rPr>
      </w:pPr>
      <w:r>
        <w:rPr>
          <w:sz w:val="24"/>
          <w:szCs w:val="24"/>
        </w:rPr>
        <w:t xml:space="preserve">Он хмурился и читал… Нанороботы из этих двух продуктов всасывались в кровь человека в желудке, двигались в направлении головного мозга, чистили по ходу там все кровеносные сосуды вплоть до капилляров, а потом стимулировали на два часа примерно центр удововольствия… а потом, исчерпав свой заряд, распадались на безвредные составляющие и утилизировались организмом человека обычным порядком… Плюс добавочным действием нанороботов была необычайная ясность сознания на те же два часа… </w:t>
      </w:r>
    </w:p>
    <w:p w:rsidR="00C36AB9" w:rsidRDefault="00C36AB9">
      <w:pPr>
        <w:rPr>
          <w:sz w:val="24"/>
          <w:szCs w:val="24"/>
        </w:rPr>
      </w:pPr>
      <w:r>
        <w:rPr>
          <w:sz w:val="24"/>
          <w:szCs w:val="24"/>
        </w:rPr>
        <w:t>Заголовки всех газет просто пестрели новыми открытиями и рекордами во всех мыслимых и немыслимых областях человеческой деятельности… Впрочем, у попкорна сей эффект был почему-то более низким по общим показателям… Зато пачка попкорна была в три раза дешевле бутылки тоника… Человечество принимало это все – почти как «манну небесную»…</w:t>
      </w:r>
      <w:r w:rsidR="00AA0C5E">
        <w:rPr>
          <w:sz w:val="24"/>
          <w:szCs w:val="24"/>
        </w:rPr>
        <w:t xml:space="preserve"> Нью-Йорк медленно, но верно, становился некой «меккой» всего человечества…</w:t>
      </w:r>
    </w:p>
    <w:p w:rsidR="00C36AB9" w:rsidRDefault="00C36AB9">
      <w:pPr>
        <w:rPr>
          <w:sz w:val="24"/>
          <w:szCs w:val="24"/>
        </w:rPr>
      </w:pPr>
      <w:r>
        <w:rPr>
          <w:sz w:val="24"/>
          <w:szCs w:val="24"/>
        </w:rPr>
        <w:lastRenderedPageBreak/>
        <w:t>Магнаты давали интервью и прямо лучились от удовольствия, рассказывая открыто и прямо</w:t>
      </w:r>
      <w:r w:rsidR="004E526E">
        <w:rPr>
          <w:sz w:val="24"/>
          <w:szCs w:val="24"/>
        </w:rPr>
        <w:t xml:space="preserve"> – какие дальнейшие шаги будут делать – чтоб расширить свои производства и осчастливить уже все человечество, а не только американский народ…</w:t>
      </w:r>
    </w:p>
    <w:p w:rsidR="006F27B4" w:rsidRDefault="003116B6">
      <w:pPr>
        <w:rPr>
          <w:sz w:val="24"/>
          <w:szCs w:val="24"/>
        </w:rPr>
      </w:pPr>
      <w:r w:rsidRPr="003116B6">
        <w:rPr>
          <w:sz w:val="24"/>
          <w:szCs w:val="24"/>
        </w:rPr>
        <w:t>Неожиданно он почувствовал опять, в который уже раз, чужое присутствие в своем мозгу и четко произнес про себя:</w:t>
      </w:r>
    </w:p>
    <w:p w:rsidR="003116B6" w:rsidRDefault="003116B6">
      <w:pPr>
        <w:rPr>
          <w:sz w:val="24"/>
          <w:szCs w:val="24"/>
        </w:rPr>
      </w:pPr>
      <w:r>
        <w:rPr>
          <w:sz w:val="24"/>
          <w:szCs w:val="24"/>
        </w:rPr>
        <w:t>- «Кто ты и зачем вторгаешься в мое сознание?»</w:t>
      </w:r>
    </w:p>
    <w:p w:rsidR="003116B6" w:rsidRDefault="003116B6">
      <w:pPr>
        <w:rPr>
          <w:sz w:val="24"/>
          <w:szCs w:val="24"/>
        </w:rPr>
      </w:pPr>
      <w:r>
        <w:rPr>
          <w:sz w:val="24"/>
          <w:szCs w:val="24"/>
        </w:rPr>
        <w:t>- «На первый твой вопрос ответить легко. Я – Тур.</w:t>
      </w:r>
      <w:r w:rsidR="00D82346">
        <w:rPr>
          <w:sz w:val="24"/>
          <w:szCs w:val="24"/>
        </w:rPr>
        <w:t xml:space="preserve"> </w:t>
      </w:r>
      <w:r>
        <w:rPr>
          <w:sz w:val="24"/>
          <w:szCs w:val="24"/>
        </w:rPr>
        <w:t>Один из Воевод Великого Войска Руси, что идет сейчас Великим Походом на земли западных родов, шоб навести там порядок и вычистить всю скверну демоническую и иноземельную, что рвется оттуда во все</w:t>
      </w:r>
      <w:r w:rsidR="00D82346">
        <w:rPr>
          <w:sz w:val="24"/>
          <w:szCs w:val="24"/>
        </w:rPr>
        <w:t xml:space="preserve"> </w:t>
      </w:r>
      <w:r>
        <w:rPr>
          <w:sz w:val="24"/>
          <w:szCs w:val="24"/>
        </w:rPr>
        <w:t>стороны мира уже…</w:t>
      </w:r>
      <w:r w:rsidR="00D82346">
        <w:rPr>
          <w:sz w:val="24"/>
          <w:szCs w:val="24"/>
        </w:rPr>
        <w:t xml:space="preserve"> В твоем мире такого никогда не было… или в пространстве и времени… я живу на тысячу лет раньше тебя. Полагаю это – промысел нашей с тобой общей Богини Тары… Возможно – Даны…</w:t>
      </w:r>
      <w:r w:rsidR="00C60FCE">
        <w:rPr>
          <w:sz w:val="24"/>
          <w:szCs w:val="24"/>
        </w:rPr>
        <w:t xml:space="preserve"> А вот на твой вопрос – «зачем?» - ответить куда сложнее… В моем мире и Времени у нас тут есть два шельта из вашего мира-времени… они очень-очень помогают нам… а меня вот почему-то наоборот выбрасывает в ваше время-мир… сначала выбрасывало в сознание руского генерала, воевавшего с гитлеровцами во время Второй мировой войны, теперь вот в твое сознание попадаю почему-то…</w:t>
      </w:r>
      <w:r w:rsidR="00CB7A67">
        <w:rPr>
          <w:sz w:val="24"/>
          <w:szCs w:val="24"/>
        </w:rPr>
        <w:t>»</w:t>
      </w:r>
    </w:p>
    <w:p w:rsidR="00CB7A67" w:rsidRDefault="00CB7A67">
      <w:pPr>
        <w:rPr>
          <w:sz w:val="24"/>
          <w:szCs w:val="24"/>
        </w:rPr>
      </w:pPr>
      <w:r>
        <w:rPr>
          <w:sz w:val="24"/>
          <w:szCs w:val="24"/>
        </w:rPr>
        <w:t>- «Ты, как и я – волколак?»</w:t>
      </w:r>
    </w:p>
    <w:p w:rsidR="00CB7A67" w:rsidRDefault="00CB7A67">
      <w:pPr>
        <w:rPr>
          <w:sz w:val="24"/>
          <w:szCs w:val="24"/>
        </w:rPr>
      </w:pPr>
      <w:r>
        <w:rPr>
          <w:sz w:val="24"/>
          <w:szCs w:val="24"/>
        </w:rPr>
        <w:t>- «Н-не совсем… В моем сознании есть шельт волчицы и все её способности, но перекидываться, как ты или схоже с этим, я еще не умею… и я младше тебя на семь лет»…</w:t>
      </w:r>
    </w:p>
    <w:p w:rsidR="00EB1593" w:rsidRDefault="00CB7A67">
      <w:pPr>
        <w:rPr>
          <w:sz w:val="24"/>
          <w:szCs w:val="24"/>
        </w:rPr>
      </w:pPr>
      <w:r>
        <w:rPr>
          <w:sz w:val="24"/>
          <w:szCs w:val="24"/>
        </w:rPr>
        <w:t>- « В пятнадцать лет и ты уже – Воевода Великого Войска..?»</w:t>
      </w:r>
    </w:p>
    <w:p w:rsidR="00CB7A67" w:rsidRDefault="00CB7A67">
      <w:pPr>
        <w:rPr>
          <w:sz w:val="24"/>
          <w:szCs w:val="24"/>
        </w:rPr>
      </w:pPr>
      <w:r>
        <w:rPr>
          <w:sz w:val="24"/>
          <w:szCs w:val="24"/>
        </w:rPr>
        <w:t>- «</w:t>
      </w:r>
      <w:r w:rsidR="000A4F37">
        <w:rPr>
          <w:sz w:val="24"/>
          <w:szCs w:val="24"/>
        </w:rPr>
        <w:t xml:space="preserve">Так получилось… </w:t>
      </w:r>
      <w:r>
        <w:rPr>
          <w:sz w:val="24"/>
          <w:szCs w:val="24"/>
        </w:rPr>
        <w:t xml:space="preserve">В моем полном подчинении 20 тысяч волков и </w:t>
      </w:r>
      <w:r w:rsidR="00400E4B">
        <w:rPr>
          <w:sz w:val="24"/>
          <w:szCs w:val="24"/>
        </w:rPr>
        <w:t xml:space="preserve">уже три </w:t>
      </w:r>
      <w:r>
        <w:rPr>
          <w:sz w:val="24"/>
          <w:szCs w:val="24"/>
        </w:rPr>
        <w:t>тысячи медведей. Я - воевода этой звериной части нашего Войска…»</w:t>
      </w:r>
    </w:p>
    <w:p w:rsidR="00400E4B" w:rsidRDefault="00400E4B">
      <w:pPr>
        <w:rPr>
          <w:sz w:val="24"/>
          <w:szCs w:val="24"/>
        </w:rPr>
      </w:pPr>
      <w:r>
        <w:rPr>
          <w:sz w:val="24"/>
          <w:szCs w:val="24"/>
        </w:rPr>
        <w:t>- «И ты не по своей воле попадаешь каждый раз в мою голову..?»</w:t>
      </w:r>
    </w:p>
    <w:p w:rsidR="00400E4B" w:rsidRDefault="00400E4B">
      <w:pPr>
        <w:rPr>
          <w:sz w:val="24"/>
          <w:szCs w:val="24"/>
        </w:rPr>
      </w:pPr>
      <w:r>
        <w:rPr>
          <w:sz w:val="24"/>
          <w:szCs w:val="24"/>
        </w:rPr>
        <w:t>- «Если бы… Я как раз составлял план – как уничтожить некромантский замок, где из людей делают полностью и окончательно одержимых демонами попов христианской веры – и тут опять меня вышибло в тебя… Я даже сознанием своим не в своем теле человеческом был, а в телах сразу четырех Духов Стихий…»</w:t>
      </w:r>
    </w:p>
    <w:p w:rsidR="00400E4B" w:rsidRDefault="00400E4B">
      <w:pPr>
        <w:rPr>
          <w:sz w:val="24"/>
          <w:szCs w:val="24"/>
        </w:rPr>
      </w:pPr>
      <w:r>
        <w:rPr>
          <w:sz w:val="24"/>
          <w:szCs w:val="24"/>
        </w:rPr>
        <w:t>- «Как это..?»</w:t>
      </w:r>
    </w:p>
    <w:p w:rsidR="00400E4B" w:rsidRDefault="00400E4B">
      <w:pPr>
        <w:rPr>
          <w:sz w:val="24"/>
          <w:szCs w:val="24"/>
        </w:rPr>
      </w:pPr>
      <w:r>
        <w:rPr>
          <w:sz w:val="24"/>
          <w:szCs w:val="24"/>
        </w:rPr>
        <w:t>- «Они впустили меня в себя как бы… И я увидел все, что только они сами могут видеть… я стал всем - внутри и снаружи того замка… кроме разве что демонов и одержимых ими людей…»</w:t>
      </w:r>
    </w:p>
    <w:p w:rsidR="005E7934" w:rsidRDefault="005E7934">
      <w:pPr>
        <w:rPr>
          <w:sz w:val="24"/>
          <w:szCs w:val="24"/>
        </w:rPr>
      </w:pPr>
      <w:r>
        <w:rPr>
          <w:sz w:val="24"/>
          <w:szCs w:val="24"/>
        </w:rPr>
        <w:t>- «Мне трудно это представить… Я совсем ничего не понимаю в магии…»</w:t>
      </w:r>
    </w:p>
    <w:p w:rsidR="005E7934" w:rsidRDefault="005E7934">
      <w:pPr>
        <w:rPr>
          <w:sz w:val="24"/>
          <w:szCs w:val="24"/>
        </w:rPr>
      </w:pPr>
      <w:r>
        <w:rPr>
          <w:sz w:val="24"/>
          <w:szCs w:val="24"/>
        </w:rPr>
        <w:t>- «Я тоже ничего не понимаю… но учусь…»</w:t>
      </w:r>
    </w:p>
    <w:p w:rsidR="005E7934" w:rsidRDefault="005E7934">
      <w:pPr>
        <w:rPr>
          <w:sz w:val="24"/>
          <w:szCs w:val="24"/>
        </w:rPr>
      </w:pPr>
      <w:r>
        <w:rPr>
          <w:sz w:val="24"/>
          <w:szCs w:val="24"/>
        </w:rPr>
        <w:t>- «Ты очень помог мне тогда… во время погони… Считаешь – Богиня присылает тебя мне в помощь..?»</w:t>
      </w:r>
    </w:p>
    <w:p w:rsidR="005E7934" w:rsidRDefault="005E7934">
      <w:pPr>
        <w:rPr>
          <w:sz w:val="24"/>
          <w:szCs w:val="24"/>
        </w:rPr>
      </w:pPr>
      <w:r>
        <w:rPr>
          <w:sz w:val="24"/>
          <w:szCs w:val="24"/>
        </w:rPr>
        <w:lastRenderedPageBreak/>
        <w:t>- «Уже не считаю так. Сначала считал… сейчас уже – нет. Мне кажется: она вообще не имеет определенных таких целей… Просто выстраивает такие как бы мостики между братьями по духу… а они уж сами потом… учатся друг у друга, помогают друг другу и прочее…»</w:t>
      </w:r>
    </w:p>
    <w:p w:rsidR="005E7934" w:rsidRDefault="005E7934">
      <w:pPr>
        <w:rPr>
          <w:sz w:val="24"/>
          <w:szCs w:val="24"/>
        </w:rPr>
      </w:pPr>
      <w:r>
        <w:rPr>
          <w:sz w:val="24"/>
          <w:szCs w:val="24"/>
        </w:rPr>
        <w:t>- «Понимаю твои резоны… на первый взгляд – согласен с тобой… Ты уже понял… эм-м-м… осознал – чем я крайне озабочен именно сейчас..?</w:t>
      </w:r>
      <w:r w:rsidR="004E3D2D">
        <w:rPr>
          <w:sz w:val="24"/>
          <w:szCs w:val="24"/>
        </w:rPr>
        <w:t>»</w:t>
      </w:r>
    </w:p>
    <w:p w:rsidR="004E3D2D" w:rsidRDefault="004E3D2D">
      <w:pPr>
        <w:rPr>
          <w:sz w:val="24"/>
          <w:szCs w:val="24"/>
        </w:rPr>
      </w:pPr>
      <w:r>
        <w:rPr>
          <w:sz w:val="24"/>
          <w:szCs w:val="24"/>
        </w:rPr>
        <w:t>- «В самых общих чертах… Многого не понимаю… Нанороботы эти – вне моего понимания пока…»</w:t>
      </w:r>
    </w:p>
    <w:p w:rsidR="004E3D2D" w:rsidRDefault="004E3D2D">
      <w:pPr>
        <w:rPr>
          <w:sz w:val="24"/>
          <w:szCs w:val="24"/>
        </w:rPr>
      </w:pPr>
      <w:r>
        <w:rPr>
          <w:sz w:val="24"/>
          <w:szCs w:val="24"/>
        </w:rPr>
        <w:t>- «Я потом покажу тебе… себе целый видеофильм про них… наверно, станет легче понять… А сейчас ты не мог бы покопаться в моих мозгах и выудить оттуда интуитивный ответ какой-то..? Я чувствую… почти… что ответ уже есть в моем сознании… он всплывает как бы… но очень медленно… что меня больше всего безпокоит во всей этой чудовищной возне с напитком этим и попкорном с нанороботами?»</w:t>
      </w:r>
    </w:p>
    <w:p w:rsidR="004E3D2D" w:rsidRDefault="004E3D2D">
      <w:pPr>
        <w:rPr>
          <w:sz w:val="24"/>
          <w:szCs w:val="24"/>
        </w:rPr>
      </w:pPr>
      <w:r>
        <w:rPr>
          <w:sz w:val="24"/>
          <w:szCs w:val="24"/>
        </w:rPr>
        <w:t>Мерль явственно почувствовал – как отрок смутился… И Тур признался тут же:</w:t>
      </w:r>
    </w:p>
    <w:p w:rsidR="004E3D2D" w:rsidRDefault="004E3D2D">
      <w:pPr>
        <w:rPr>
          <w:sz w:val="24"/>
          <w:szCs w:val="24"/>
        </w:rPr>
      </w:pPr>
      <w:r>
        <w:rPr>
          <w:sz w:val="24"/>
          <w:szCs w:val="24"/>
        </w:rPr>
        <w:t xml:space="preserve">- «Я не умею такого… Давай попробуем просто общий на двоих </w:t>
      </w:r>
      <w:r w:rsidR="007133E5">
        <w:rPr>
          <w:sz w:val="24"/>
          <w:szCs w:val="24"/>
        </w:rPr>
        <w:t>«</w:t>
      </w:r>
      <w:r>
        <w:rPr>
          <w:sz w:val="24"/>
          <w:szCs w:val="24"/>
        </w:rPr>
        <w:t>мозговой штурм</w:t>
      </w:r>
      <w:r w:rsidR="007133E5">
        <w:rPr>
          <w:sz w:val="24"/>
          <w:szCs w:val="24"/>
        </w:rPr>
        <w:t>»</w:t>
      </w:r>
      <w:r>
        <w:rPr>
          <w:sz w:val="24"/>
          <w:szCs w:val="24"/>
        </w:rPr>
        <w:t xml:space="preserve"> устроить… говори первое – что в голову взбредет… и будем обсуждать… Я тоже так делать буду…»</w:t>
      </w:r>
    </w:p>
    <w:p w:rsidR="007133E5" w:rsidRDefault="007133E5">
      <w:pPr>
        <w:rPr>
          <w:sz w:val="24"/>
          <w:szCs w:val="24"/>
        </w:rPr>
      </w:pPr>
      <w:r>
        <w:rPr>
          <w:sz w:val="24"/>
          <w:szCs w:val="24"/>
        </w:rPr>
        <w:t>- «Давай… «Безплатный сыр бывает только в мышеловке».</w:t>
      </w:r>
    </w:p>
    <w:p w:rsidR="007133E5" w:rsidRDefault="007133E5">
      <w:pPr>
        <w:rPr>
          <w:sz w:val="24"/>
          <w:szCs w:val="24"/>
        </w:rPr>
      </w:pPr>
      <w:r>
        <w:rPr>
          <w:sz w:val="24"/>
          <w:szCs w:val="24"/>
        </w:rPr>
        <w:t>- «Согласен. Кто такой сыр туда вкладывает? Кому лично это надо? Кто эти магнаты и кто из них главный?»</w:t>
      </w:r>
    </w:p>
    <w:p w:rsidR="007133E5" w:rsidRDefault="007133E5">
      <w:pPr>
        <w:rPr>
          <w:sz w:val="24"/>
          <w:szCs w:val="24"/>
        </w:rPr>
      </w:pPr>
      <w:r>
        <w:rPr>
          <w:sz w:val="24"/>
          <w:szCs w:val="24"/>
        </w:rPr>
        <w:t>- «Главного нет. И это парадоксально. Ни один из них не хочет стать монопольным владельцем нанороботов и продукции с ними внутри. Такого просто не может быть, но так и есть».</w:t>
      </w:r>
    </w:p>
    <w:p w:rsidR="007133E5" w:rsidRDefault="007133E5">
      <w:pPr>
        <w:rPr>
          <w:sz w:val="24"/>
          <w:szCs w:val="24"/>
        </w:rPr>
      </w:pPr>
      <w:r>
        <w:rPr>
          <w:sz w:val="24"/>
          <w:szCs w:val="24"/>
        </w:rPr>
        <w:t>- «Значит – есть кто-то за их спинами… Скрытый ото всех. Может, даже от них самих…»</w:t>
      </w:r>
    </w:p>
    <w:p w:rsidR="007133E5" w:rsidRDefault="007133E5">
      <w:pPr>
        <w:rPr>
          <w:sz w:val="24"/>
          <w:szCs w:val="24"/>
        </w:rPr>
      </w:pPr>
      <w:r>
        <w:rPr>
          <w:sz w:val="24"/>
          <w:szCs w:val="24"/>
        </w:rPr>
        <w:t>- «Дьявол? Зачем ему делать счастливым все человечество, если он питается его страданиями как раз..?»</w:t>
      </w:r>
    </w:p>
    <w:p w:rsidR="007133E5" w:rsidRDefault="007133E5">
      <w:pPr>
        <w:rPr>
          <w:sz w:val="24"/>
          <w:szCs w:val="24"/>
        </w:rPr>
      </w:pPr>
      <w:r>
        <w:rPr>
          <w:sz w:val="24"/>
          <w:szCs w:val="24"/>
        </w:rPr>
        <w:t>- «Покормит счастьем какое-то время, а потом, когда все привыкнут – отнимет счастье у всех разом…»</w:t>
      </w:r>
    </w:p>
    <w:p w:rsidR="007133E5" w:rsidRDefault="007133E5">
      <w:pPr>
        <w:rPr>
          <w:sz w:val="24"/>
          <w:szCs w:val="24"/>
        </w:rPr>
      </w:pPr>
      <w:r>
        <w:rPr>
          <w:sz w:val="24"/>
          <w:szCs w:val="24"/>
        </w:rPr>
        <w:t>- «Логично. И возможно. Хотя… открытую уже человечеству технологию трудно потом отнять у всех разом… Это противоречит всему техническому прогрессу и его принципам основным… Почти невозможно…»</w:t>
      </w:r>
    </w:p>
    <w:p w:rsidR="007133E5" w:rsidRDefault="007133E5">
      <w:pPr>
        <w:rPr>
          <w:sz w:val="24"/>
          <w:szCs w:val="24"/>
        </w:rPr>
      </w:pPr>
      <w:r>
        <w:rPr>
          <w:sz w:val="24"/>
          <w:szCs w:val="24"/>
        </w:rPr>
        <w:t>- «А если у этого счастья есть второе дно..?»</w:t>
      </w:r>
    </w:p>
    <w:p w:rsidR="007133E5" w:rsidRDefault="007133E5">
      <w:pPr>
        <w:rPr>
          <w:sz w:val="24"/>
          <w:szCs w:val="24"/>
        </w:rPr>
      </w:pPr>
      <w:r>
        <w:rPr>
          <w:sz w:val="24"/>
          <w:szCs w:val="24"/>
        </w:rPr>
        <w:t>- «Скрытая бомба замедленного действия..? Очень логично. Будем думать и исследовать в этом направлении… Благодарю.»</w:t>
      </w:r>
    </w:p>
    <w:p w:rsidR="007133E5" w:rsidRDefault="00E87C8D">
      <w:pPr>
        <w:rPr>
          <w:sz w:val="24"/>
          <w:szCs w:val="24"/>
        </w:rPr>
      </w:pPr>
      <w:r>
        <w:rPr>
          <w:sz w:val="24"/>
          <w:szCs w:val="24"/>
        </w:rPr>
        <w:lastRenderedPageBreak/>
        <w:t>- «Пожди-ка… а что это за воспоминание о покушении на тебя..?»</w:t>
      </w:r>
    </w:p>
    <w:p w:rsidR="00E87C8D" w:rsidRDefault="00E87C8D">
      <w:pPr>
        <w:rPr>
          <w:sz w:val="24"/>
          <w:szCs w:val="24"/>
        </w:rPr>
      </w:pPr>
      <w:r>
        <w:rPr>
          <w:sz w:val="24"/>
          <w:szCs w:val="24"/>
        </w:rPr>
        <w:t>- «А… Ерунда какая-то… Вчера девчонка какая-то фанатичная прорвалась сквозь мою охрану и попыталась прыснуть мне в лицо этим тоником… бодигард заслонил меня, да я и сам успел увернуться от струи тоника из её бутылки… На него все попало… а её чуть не пристрелили остальные мои охранники… Едва успел остановить их…»</w:t>
      </w:r>
    </w:p>
    <w:p w:rsidR="00E87C8D" w:rsidRDefault="00E87C8D">
      <w:pPr>
        <w:rPr>
          <w:sz w:val="24"/>
          <w:szCs w:val="24"/>
        </w:rPr>
      </w:pPr>
      <w:r>
        <w:rPr>
          <w:sz w:val="24"/>
          <w:szCs w:val="24"/>
        </w:rPr>
        <w:t>- «А что ты тогда подумал..?»</w:t>
      </w:r>
    </w:p>
    <w:p w:rsidR="00E87C8D" w:rsidRDefault="00E87C8D">
      <w:pPr>
        <w:rPr>
          <w:sz w:val="24"/>
          <w:szCs w:val="24"/>
        </w:rPr>
      </w:pPr>
      <w:r>
        <w:rPr>
          <w:sz w:val="24"/>
          <w:szCs w:val="24"/>
        </w:rPr>
        <w:t>- «Что это - самое странное покушение на меня за все последнее время…»</w:t>
      </w:r>
    </w:p>
    <w:p w:rsidR="00E87C8D" w:rsidRDefault="00E87C8D">
      <w:pPr>
        <w:rPr>
          <w:sz w:val="24"/>
          <w:szCs w:val="24"/>
        </w:rPr>
      </w:pPr>
      <w:r>
        <w:rPr>
          <w:sz w:val="24"/>
          <w:szCs w:val="24"/>
        </w:rPr>
        <w:t>- «Странное… хм… а когда последний раз не странное было..?»</w:t>
      </w:r>
    </w:p>
    <w:p w:rsidR="00E87C8D" w:rsidRDefault="00E87C8D">
      <w:pPr>
        <w:rPr>
          <w:sz w:val="24"/>
          <w:szCs w:val="24"/>
        </w:rPr>
      </w:pPr>
      <w:r>
        <w:rPr>
          <w:sz w:val="24"/>
          <w:szCs w:val="24"/>
        </w:rPr>
        <w:t>- «Ну, понимаешь… Это – фишка такая тут у нас… Если попадаешь на вершину власти… любой… тут же находятся и враги</w:t>
      </w:r>
      <w:r w:rsidR="000012E2">
        <w:rPr>
          <w:sz w:val="24"/>
          <w:szCs w:val="24"/>
        </w:rPr>
        <w:t>,</w:t>
      </w:r>
      <w:r>
        <w:rPr>
          <w:sz w:val="24"/>
          <w:szCs w:val="24"/>
        </w:rPr>
        <w:t xml:space="preserve"> и просто дебилы всякие, которые желают прославиться – убив выдающуюся личность любую… даже ценой своей собственной жизни…</w:t>
      </w:r>
      <w:r w:rsidR="000012E2">
        <w:rPr>
          <w:sz w:val="24"/>
          <w:szCs w:val="24"/>
        </w:rPr>
        <w:t>»</w:t>
      </w:r>
    </w:p>
    <w:p w:rsidR="000012E2" w:rsidRDefault="000012E2">
      <w:pPr>
        <w:rPr>
          <w:sz w:val="24"/>
          <w:szCs w:val="24"/>
        </w:rPr>
      </w:pPr>
      <w:r>
        <w:rPr>
          <w:sz w:val="24"/>
          <w:szCs w:val="24"/>
        </w:rPr>
        <w:t>- «Ты не ответил на мой вопрос. Когда последний раз тебя пытались убить..?»</w:t>
      </w:r>
    </w:p>
    <w:p w:rsidR="000012E2" w:rsidRDefault="000012E2">
      <w:pPr>
        <w:rPr>
          <w:sz w:val="24"/>
          <w:szCs w:val="24"/>
        </w:rPr>
      </w:pPr>
      <w:r>
        <w:rPr>
          <w:sz w:val="24"/>
          <w:szCs w:val="24"/>
        </w:rPr>
        <w:t>Мерль озадаченно потер ладонью чело, потом хлопнул по нему же:</w:t>
      </w:r>
    </w:p>
    <w:p w:rsidR="000012E2" w:rsidRDefault="000012E2">
      <w:pPr>
        <w:rPr>
          <w:sz w:val="24"/>
          <w:szCs w:val="24"/>
        </w:rPr>
      </w:pPr>
      <w:r>
        <w:rPr>
          <w:sz w:val="24"/>
          <w:szCs w:val="24"/>
        </w:rPr>
        <w:t>- «А ведь и правда… уже недели две – и ни одного покушения на меня… даже попыток таких нет и приготовлений…»</w:t>
      </w:r>
    </w:p>
    <w:p w:rsidR="000012E2" w:rsidRDefault="000012E2">
      <w:pPr>
        <w:rPr>
          <w:sz w:val="24"/>
          <w:szCs w:val="24"/>
        </w:rPr>
      </w:pPr>
      <w:r>
        <w:rPr>
          <w:sz w:val="24"/>
          <w:szCs w:val="24"/>
        </w:rPr>
        <w:t>- «Что из этого следует..?»</w:t>
      </w:r>
    </w:p>
    <w:p w:rsidR="000012E2" w:rsidRDefault="000012E2">
      <w:pPr>
        <w:rPr>
          <w:sz w:val="24"/>
          <w:szCs w:val="24"/>
        </w:rPr>
      </w:pPr>
      <w:r>
        <w:rPr>
          <w:sz w:val="24"/>
          <w:szCs w:val="24"/>
        </w:rPr>
        <w:t>- «Нечто невозможное…Совсем невозможное… Даже если предположить – что кто-то Великий взял меня под свое покровительство… то невозможно же вообще всех покушателей отсеивать от меня… Всегда найдется другой Великий и его приспешники… Голова плывет… не понимаю этого… совсем…»</w:t>
      </w:r>
    </w:p>
    <w:p w:rsidR="000012E2" w:rsidRDefault="000012E2">
      <w:pPr>
        <w:rPr>
          <w:sz w:val="24"/>
          <w:szCs w:val="24"/>
        </w:rPr>
      </w:pPr>
      <w:r>
        <w:rPr>
          <w:sz w:val="24"/>
          <w:szCs w:val="24"/>
        </w:rPr>
        <w:t>- «Просто прими, как факт, и выстраивай последовательные умозаключения от этого… У нас - мозговой штурм, помнишь..?»</w:t>
      </w:r>
    </w:p>
    <w:p w:rsidR="000012E2" w:rsidRDefault="000012E2">
      <w:pPr>
        <w:rPr>
          <w:sz w:val="24"/>
          <w:szCs w:val="24"/>
        </w:rPr>
      </w:pPr>
      <w:r>
        <w:rPr>
          <w:sz w:val="24"/>
          <w:szCs w:val="24"/>
        </w:rPr>
        <w:t xml:space="preserve">- «Мистика какая-то… Не могу встраивать в уравнения Божественных Сущностей… Не умею пока… Не мыслимо… Боги… любые… могут влиять на удачу… скажем… и покушения на меня не удаются… я выживаю… но как кто-то… даже один из богов или богинь могут отменить сами попытки покушений на меня..? Если только начинают контролировать абсолютно всех… вокруг… но это – не мыслимо… это как </w:t>
      </w:r>
      <w:r w:rsidR="00F93E2E">
        <w:rPr>
          <w:sz w:val="24"/>
          <w:szCs w:val="24"/>
        </w:rPr>
        <w:t>повсеместное</w:t>
      </w:r>
      <w:r>
        <w:rPr>
          <w:sz w:val="24"/>
          <w:szCs w:val="24"/>
        </w:rPr>
        <w:t xml:space="preserve"> зомбирование всего населения… как в фильмах ужасов и</w:t>
      </w:r>
      <w:r w:rsidR="00F93E2E">
        <w:rPr>
          <w:sz w:val="24"/>
          <w:szCs w:val="24"/>
        </w:rPr>
        <w:t>ли</w:t>
      </w:r>
      <w:r>
        <w:rPr>
          <w:sz w:val="24"/>
          <w:szCs w:val="24"/>
        </w:rPr>
        <w:t xml:space="preserve"> </w:t>
      </w:r>
      <w:r w:rsidR="00F93E2E">
        <w:rPr>
          <w:sz w:val="24"/>
          <w:szCs w:val="24"/>
        </w:rPr>
        <w:t>пост Апокалипсиса</w:t>
      </w:r>
      <w:r>
        <w:rPr>
          <w:sz w:val="24"/>
          <w:szCs w:val="24"/>
        </w:rPr>
        <w:t xml:space="preserve"> какого-то…</w:t>
      </w:r>
      <w:r w:rsidR="00F93E2E">
        <w:rPr>
          <w:sz w:val="24"/>
          <w:szCs w:val="24"/>
        </w:rPr>
        <w:t>»</w:t>
      </w:r>
    </w:p>
    <w:p w:rsidR="00B53FF9" w:rsidRDefault="00B53FF9">
      <w:pPr>
        <w:rPr>
          <w:sz w:val="24"/>
          <w:szCs w:val="24"/>
        </w:rPr>
      </w:pPr>
      <w:r>
        <w:rPr>
          <w:sz w:val="24"/>
          <w:szCs w:val="24"/>
        </w:rPr>
        <w:t>- «А мне вот один из моих Великих Наставников говорит: что любое невозможное возможно. А то, что с большей степень вероятности невозможно – нам и в голову пока прийти не может. Не доросли до него потому что пока…»</w:t>
      </w:r>
    </w:p>
    <w:p w:rsidR="000A4F37" w:rsidRDefault="00B53FF9">
      <w:pPr>
        <w:rPr>
          <w:sz w:val="24"/>
          <w:szCs w:val="24"/>
        </w:rPr>
      </w:pPr>
      <w:r>
        <w:rPr>
          <w:sz w:val="24"/>
          <w:szCs w:val="24"/>
        </w:rPr>
        <w:t xml:space="preserve">- «Глубокая мысль. И верная… Слушай… а давай допустим… что все, кто пьют и едят нанороботов… хм… заражаются ими… и потому ни о чем другом уже и не думают… Как </w:t>
      </w:r>
      <w:r w:rsidR="009D3F29">
        <w:rPr>
          <w:sz w:val="24"/>
          <w:szCs w:val="24"/>
        </w:rPr>
        <w:t>наркотик</w:t>
      </w:r>
      <w:r>
        <w:rPr>
          <w:sz w:val="24"/>
          <w:szCs w:val="24"/>
        </w:rPr>
        <w:t xml:space="preserve"> и зависимость от него… Хотя все врачи и доктора и орут – что никакой зависимости не наступает даже после многократного употребления…</w:t>
      </w:r>
      <w:r w:rsidR="009D3F29">
        <w:rPr>
          <w:sz w:val="24"/>
          <w:szCs w:val="24"/>
        </w:rPr>
        <w:t xml:space="preserve"> Тогда… получается… </w:t>
      </w:r>
      <w:r w:rsidR="009D3F29">
        <w:rPr>
          <w:sz w:val="24"/>
          <w:szCs w:val="24"/>
        </w:rPr>
        <w:lastRenderedPageBreak/>
        <w:t>Кстати… тот охранник, который спас меня вчера… сегодня уже три раза под разными предлогами предлагал мне самому хотя бы раз попить тоник этот… Мол, надо узнать самому… хотя бы один раз… это наводит на размышления… и вывод прост… Один раз попил или съел… и что..? Заражен навсегда? А если не все нанороботы эти разлагаются через два часа? Если они, скажем, в пятках прячутся до времени? Проверяют-то кровь потом… а они тем временем по лимфе утекают и где-то прячутся на время… В костном мозге позвоночника, например… Хм…»</w:t>
      </w:r>
    </w:p>
    <w:p w:rsidR="009D3F29" w:rsidRDefault="009D3F29">
      <w:pPr>
        <w:rPr>
          <w:sz w:val="24"/>
          <w:szCs w:val="24"/>
        </w:rPr>
      </w:pPr>
      <w:r>
        <w:rPr>
          <w:sz w:val="24"/>
          <w:szCs w:val="24"/>
        </w:rPr>
        <w:t>- «Ты этого охранника отошли куда-нить… А потом спровоцируй заражение другого… И если тот тоже начнет тебя уговаривать… или даже попытается отравить как-то… можно ведь и подлить тебе в кофе или чай чуток тоника этого… Понимаешь идею?»</w:t>
      </w:r>
    </w:p>
    <w:p w:rsidR="009D3F29" w:rsidRDefault="009D3F29">
      <w:pPr>
        <w:rPr>
          <w:sz w:val="24"/>
          <w:szCs w:val="24"/>
        </w:rPr>
      </w:pPr>
      <w:r>
        <w:rPr>
          <w:sz w:val="24"/>
          <w:szCs w:val="24"/>
        </w:rPr>
        <w:t xml:space="preserve">- «Не то, что понимаю… Вот видишь..? – Мерль достал из кармана пиджака стальную и плоскую литровую фляжку: Езжу сам на ферму мою одну и пью только это… </w:t>
      </w:r>
      <w:r w:rsidR="00336315">
        <w:rPr>
          <w:sz w:val="24"/>
          <w:szCs w:val="24"/>
        </w:rPr>
        <w:t xml:space="preserve">Из артезианской скважины воду… </w:t>
      </w:r>
      <w:r>
        <w:rPr>
          <w:sz w:val="24"/>
          <w:szCs w:val="24"/>
        </w:rPr>
        <w:t>Несколько попыток уже было напоить меня чем-то… Отравы, правда, там не обнаружили, просто было такое – что обслуга домашняя лила что-то в пищу мне…</w:t>
      </w:r>
      <w:r w:rsidR="00336315">
        <w:rPr>
          <w:sz w:val="24"/>
          <w:szCs w:val="24"/>
        </w:rPr>
        <w:t xml:space="preserve"> Видеокамеры зафиксировали и охрана скрутила их всех тут же… А вот допросы никакого ответа не дали. Люди просто как будто не понимают и совсем не помнят – что и зачем делали, когда лили что-то мне в пищу… Даже под психотропными и под гипнозом не сознаются… даже когда им показывают сам факт на видео… даже под пытками чисто физическими и очень мучительными…»</w:t>
      </w:r>
    </w:p>
    <w:p w:rsidR="00336315" w:rsidRDefault="00ED5DA6">
      <w:pPr>
        <w:rPr>
          <w:sz w:val="24"/>
          <w:szCs w:val="24"/>
        </w:rPr>
      </w:pPr>
      <w:r>
        <w:rPr>
          <w:sz w:val="24"/>
          <w:szCs w:val="24"/>
        </w:rPr>
        <w:t>- «Получается – ты прав. Одного-единственного раза достаточно…»</w:t>
      </w:r>
    </w:p>
    <w:p w:rsidR="00ED5DA6" w:rsidRDefault="00ED5DA6">
      <w:pPr>
        <w:rPr>
          <w:sz w:val="24"/>
          <w:szCs w:val="24"/>
        </w:rPr>
      </w:pPr>
      <w:r>
        <w:rPr>
          <w:sz w:val="24"/>
          <w:szCs w:val="24"/>
        </w:rPr>
        <w:t>- «Твою ж… в задницу… Хоть из города куда беги… Ничего не ешь и не пей… Но я все равно не понимаю – прекращение смертельных нападений на меня… с прогнозируемым летальным исходом, то есть… Получается… не мыслимое какое-то могущество… кто-то как-то вычисляет всех моих антагонистов и… нейтрализует их как-то… и самое главное – зачем он это делает!? Чтоб сделать из меня свою марионетку? Зачем я ему? Почему не делает прямого предложения и не вербует меня в свои сторонники в любом уровне подчинения..? Рассчитывает сделать из меня зомби? Как-то сломать мою волю..?»</w:t>
      </w:r>
    </w:p>
    <w:p w:rsidR="00ED5DA6" w:rsidRDefault="00ED5DA6">
      <w:pPr>
        <w:rPr>
          <w:sz w:val="24"/>
          <w:szCs w:val="24"/>
        </w:rPr>
      </w:pPr>
      <w:r>
        <w:rPr>
          <w:sz w:val="24"/>
          <w:szCs w:val="24"/>
        </w:rPr>
        <w:t>- «Оп. Подожди… У меня интуиция сработала. Ключевое понятие – «подавление воли»… Получается…»</w:t>
      </w:r>
    </w:p>
    <w:p w:rsidR="00ED5DA6" w:rsidRDefault="00ED5DA6">
      <w:pPr>
        <w:rPr>
          <w:sz w:val="24"/>
          <w:szCs w:val="24"/>
        </w:rPr>
      </w:pPr>
      <w:r>
        <w:rPr>
          <w:sz w:val="24"/>
          <w:szCs w:val="24"/>
        </w:rPr>
        <w:t xml:space="preserve">- «Получается… задница какая-то полная… </w:t>
      </w:r>
      <w:r w:rsidR="00A31B5A">
        <w:rPr>
          <w:sz w:val="24"/>
          <w:szCs w:val="24"/>
        </w:rPr>
        <w:t>Так… подожди… есть еще один интригующий факт… Идея некоего Мирового Правительства озвучена давно… все религиозные и идейные фанатики многополярного мира подняли на стяг свое противление самой этой идее… Чипизация населения мира буксует так, что только искры сыплются… А вот противление этим продуктам какое-то странное… Фанатики религиозные только начинают разевать свои брызжущие ядовитой слюной рты… как почти сразу затыкаются, или вовсе становятся на противоположные позиции и расхваливают «манну небесную»… Это означает только одно… мощная структура обламывает их самым жестким способом… но при том – никаких форсмажоров с ними и вокруг них не происходит… попало бы в печать, полицейские сводки и прочие новостные порталы… Получается…»</w:t>
      </w:r>
    </w:p>
    <w:p w:rsidR="00A31B5A" w:rsidRDefault="00A31B5A">
      <w:pPr>
        <w:rPr>
          <w:sz w:val="24"/>
          <w:szCs w:val="24"/>
        </w:rPr>
      </w:pPr>
      <w:r>
        <w:rPr>
          <w:sz w:val="24"/>
          <w:szCs w:val="24"/>
        </w:rPr>
        <w:lastRenderedPageBreak/>
        <w:t>- «Им просто дают попробовать продукт сей… и они становятся его рабами. Зачем совершать покушения и похищения, когда можно просто подлить проповеднику тоника в кофе?»</w:t>
      </w:r>
    </w:p>
    <w:p w:rsidR="00A31B5A" w:rsidRDefault="00A31B5A">
      <w:pPr>
        <w:rPr>
          <w:sz w:val="24"/>
          <w:szCs w:val="24"/>
        </w:rPr>
      </w:pPr>
      <w:r>
        <w:rPr>
          <w:sz w:val="24"/>
          <w:szCs w:val="24"/>
        </w:rPr>
        <w:t>- «Уф… Прямо какое-то инопланетное вторжение на Землю… Ни микроуровне… Компьютерная игра какая-то… Не мыслимо просто…Чтоб управлять даже в таком масштабе человечеством… и даже миллионами зараженных уже… нужны не представимые моим умом контролирующие и управляющие системы</w:t>
      </w:r>
      <w:r w:rsidR="00215498">
        <w:rPr>
          <w:sz w:val="24"/>
          <w:szCs w:val="24"/>
        </w:rPr>
        <w:t xml:space="preserve"> величайших емкостей информации… Некие искусственные интеллекты невообразимых емкостей и скорости процессоров управления… А это предполагает очень длительное и сверхзатратное подготовительное шоу…такие затраты</w:t>
      </w:r>
      <w:r w:rsidR="008D320F">
        <w:rPr>
          <w:sz w:val="24"/>
          <w:szCs w:val="24"/>
        </w:rPr>
        <w:t xml:space="preserve">  и суета</w:t>
      </w:r>
      <w:r w:rsidR="00215498">
        <w:rPr>
          <w:sz w:val="24"/>
          <w:szCs w:val="24"/>
        </w:rPr>
        <w:t>… хм… не прошли бы мимо внимания того самого Мирового Правительства… а значит</w:t>
      </w:r>
      <w:r w:rsidR="008D320F">
        <w:rPr>
          <w:sz w:val="24"/>
          <w:szCs w:val="24"/>
        </w:rPr>
        <w:t>,</w:t>
      </w:r>
      <w:r w:rsidR="00215498">
        <w:rPr>
          <w:sz w:val="24"/>
          <w:szCs w:val="24"/>
        </w:rPr>
        <w:t xml:space="preserve"> просочились бы и вовне… хоть где-то и хоть как-то… Надо будет дать задание моим аналитикам сейчас же…»</w:t>
      </w:r>
    </w:p>
    <w:p w:rsidR="008D320F" w:rsidRDefault="008D320F">
      <w:pPr>
        <w:rPr>
          <w:sz w:val="24"/>
          <w:szCs w:val="24"/>
        </w:rPr>
      </w:pPr>
      <w:r>
        <w:rPr>
          <w:sz w:val="24"/>
          <w:szCs w:val="24"/>
        </w:rPr>
        <w:t>Мерль отвлекся на время, позвонив в свой аналитический центр и дав задание…</w:t>
      </w:r>
    </w:p>
    <w:p w:rsidR="008D320F" w:rsidRDefault="008D320F">
      <w:pPr>
        <w:rPr>
          <w:sz w:val="24"/>
          <w:szCs w:val="24"/>
        </w:rPr>
      </w:pPr>
      <w:r>
        <w:rPr>
          <w:sz w:val="24"/>
          <w:szCs w:val="24"/>
        </w:rPr>
        <w:t>- «Так…Что же мы ищем в итоге..? Какой-то научно-исследовательский центр, типа «силиконовой долины»..?»</w:t>
      </w:r>
    </w:p>
    <w:p w:rsidR="008D320F" w:rsidRDefault="008D320F">
      <w:pPr>
        <w:rPr>
          <w:sz w:val="24"/>
          <w:szCs w:val="24"/>
        </w:rPr>
      </w:pPr>
      <w:r>
        <w:rPr>
          <w:sz w:val="24"/>
          <w:szCs w:val="24"/>
        </w:rPr>
        <w:t>- «А что это за долина такая..?»</w:t>
      </w:r>
    </w:p>
    <w:p w:rsidR="008D320F" w:rsidRDefault="008D320F">
      <w:pPr>
        <w:rPr>
          <w:sz w:val="24"/>
          <w:szCs w:val="24"/>
        </w:rPr>
      </w:pPr>
      <w:r>
        <w:rPr>
          <w:sz w:val="24"/>
          <w:szCs w:val="24"/>
        </w:rPr>
        <w:t>- «Самая мощная информационная и исследовательская база по производству компьютерных игр, по разработке любых цифровых систем оборонного и военного комплексов… Будущее человечества в плане создания искусственного интеллекта и роботизации всех сфер производства и самой  инфраструктуры… Оп…»</w:t>
      </w:r>
    </w:p>
    <w:p w:rsidR="008D320F" w:rsidRDefault="008D320F">
      <w:pPr>
        <w:rPr>
          <w:sz w:val="24"/>
          <w:szCs w:val="24"/>
        </w:rPr>
      </w:pPr>
      <w:r>
        <w:rPr>
          <w:sz w:val="24"/>
          <w:szCs w:val="24"/>
        </w:rPr>
        <w:t>- «Вот и я так думаю… Не понял только про компьютерныеигры эти… Это что такое..?»</w:t>
      </w:r>
    </w:p>
    <w:p w:rsidR="008D320F" w:rsidRDefault="008D320F">
      <w:pPr>
        <w:rPr>
          <w:sz w:val="24"/>
          <w:szCs w:val="24"/>
        </w:rPr>
      </w:pPr>
      <w:r>
        <w:rPr>
          <w:sz w:val="24"/>
          <w:szCs w:val="24"/>
        </w:rPr>
        <w:t>- «Создание целых виртуальных миров… там люди могут… почти жить… как во сне каком-то… жить, строиться, сражаться любым образом, власть захватывать над всеми… Любым представимым образом… Тур, ты что хочешь сказать мне сейчас..?»</w:t>
      </w:r>
    </w:p>
    <w:p w:rsidR="008D320F" w:rsidRDefault="008D320F">
      <w:pPr>
        <w:rPr>
          <w:sz w:val="24"/>
          <w:szCs w:val="24"/>
        </w:rPr>
      </w:pPr>
      <w:r>
        <w:rPr>
          <w:sz w:val="24"/>
          <w:szCs w:val="24"/>
        </w:rPr>
        <w:t>- «Что тебе стоит проверить именно эту «долину»… в первую очередь… Ведь по твоим же словам – там уже есть именно такие емкости информации, системы связи и процессоры быстродействующие…»</w:t>
      </w:r>
    </w:p>
    <w:p w:rsidR="008D320F" w:rsidRDefault="008D320F">
      <w:pPr>
        <w:rPr>
          <w:sz w:val="24"/>
          <w:szCs w:val="24"/>
        </w:rPr>
      </w:pPr>
      <w:r>
        <w:rPr>
          <w:sz w:val="24"/>
          <w:szCs w:val="24"/>
        </w:rPr>
        <w:t>- «</w:t>
      </w:r>
      <w:r w:rsidR="00E13CA5">
        <w:rPr>
          <w:sz w:val="24"/>
          <w:szCs w:val="24"/>
        </w:rPr>
        <w:t xml:space="preserve">Они лишь разрабатывают, изобретают </w:t>
      </w:r>
      <w:r>
        <w:rPr>
          <w:sz w:val="24"/>
          <w:szCs w:val="24"/>
        </w:rPr>
        <w:t>такие игры и миры… а реализацией их изобретений занимаются уже иные компании…»</w:t>
      </w:r>
    </w:p>
    <w:p w:rsidR="00E13CA5" w:rsidRDefault="00E13CA5">
      <w:pPr>
        <w:rPr>
          <w:sz w:val="24"/>
          <w:szCs w:val="24"/>
        </w:rPr>
      </w:pPr>
      <w:r>
        <w:rPr>
          <w:sz w:val="24"/>
          <w:szCs w:val="24"/>
        </w:rPr>
        <w:t>Они помолчали, но тут зазвонил телефон Мерля и он выслушал что-то… Потом потянулся к пульту и включил телевизор… Один из магнатов давал пресс-конференцию и «заливался соловьем», озвучив новый подарок человечеству. Их корпорация начинает строительство первых заводов в Европе… Какой-то ушлый журналюга сразу спросил магната – почему для славяно-язычных народов название тоника и попкорна изменено и звучит не «Г</w:t>
      </w:r>
      <w:r w:rsidR="00A45DF4">
        <w:rPr>
          <w:sz w:val="24"/>
          <w:szCs w:val="24"/>
        </w:rPr>
        <w:t>ар</w:t>
      </w:r>
      <w:r>
        <w:rPr>
          <w:sz w:val="24"/>
          <w:szCs w:val="24"/>
        </w:rPr>
        <w:t>ин», а «Вискин»..? Магнат пожал плечами и сослался на рекомендации их лингвистов и сложности в произношении в славянских языках…</w:t>
      </w:r>
      <w:r w:rsidR="00A45DF4">
        <w:rPr>
          <w:sz w:val="24"/>
          <w:szCs w:val="24"/>
        </w:rPr>
        <w:t xml:space="preserve"> Журналюга оказался дотошным и злоязычным и потому задал провокационный вопрос – нет ли тут аналогий в звучании с </w:t>
      </w:r>
      <w:r w:rsidR="00A45DF4">
        <w:rPr>
          <w:sz w:val="24"/>
          <w:szCs w:val="24"/>
        </w:rPr>
        <w:lastRenderedPageBreak/>
        <w:t>популярной кошачьей едой «Вискас»… Магнат бледно улыбнулся и отшутился – мол, кто что предпочитает в еде, такие и аналогии у него всплывают… Дружный гогот собравшихся забил следующие реплики опростоволосившегося журналюги, срезанного меткой остротой магната…</w:t>
      </w:r>
    </w:p>
    <w:p w:rsidR="00A45DF4" w:rsidRDefault="00A45DF4">
      <w:pPr>
        <w:rPr>
          <w:sz w:val="24"/>
          <w:szCs w:val="24"/>
        </w:rPr>
      </w:pPr>
      <w:r>
        <w:rPr>
          <w:sz w:val="24"/>
          <w:szCs w:val="24"/>
        </w:rPr>
        <w:t>- «Твою ж налево..!!!»</w:t>
      </w:r>
    </w:p>
    <w:p w:rsidR="00A45DF4" w:rsidRDefault="00A45DF4">
      <w:pPr>
        <w:rPr>
          <w:sz w:val="24"/>
          <w:szCs w:val="24"/>
        </w:rPr>
      </w:pPr>
      <w:r>
        <w:rPr>
          <w:sz w:val="24"/>
          <w:szCs w:val="24"/>
        </w:rPr>
        <w:t>- «Мерль, ты чево..?»</w:t>
      </w:r>
    </w:p>
    <w:p w:rsidR="00A45DF4" w:rsidRDefault="00A45DF4">
      <w:pPr>
        <w:rPr>
          <w:sz w:val="24"/>
          <w:szCs w:val="24"/>
        </w:rPr>
      </w:pPr>
      <w:r>
        <w:rPr>
          <w:sz w:val="24"/>
          <w:szCs w:val="24"/>
        </w:rPr>
        <w:t>- «Ответ на все вопросы, что мы с тобой обсуждаем – прямо перед моим носом… Вот чего!»</w:t>
      </w:r>
    </w:p>
    <w:p w:rsidR="00A45DF4" w:rsidRDefault="00A45DF4">
      <w:pPr>
        <w:rPr>
          <w:sz w:val="24"/>
          <w:szCs w:val="24"/>
        </w:rPr>
      </w:pPr>
      <w:r>
        <w:rPr>
          <w:sz w:val="24"/>
          <w:szCs w:val="24"/>
        </w:rPr>
        <w:t>- «Пояснишь..? Я не знаю ваших языков…»</w:t>
      </w:r>
    </w:p>
    <w:p w:rsidR="00A45DF4" w:rsidRDefault="00A45DF4">
      <w:pPr>
        <w:rPr>
          <w:sz w:val="24"/>
          <w:szCs w:val="24"/>
        </w:rPr>
      </w:pPr>
      <w:r>
        <w:rPr>
          <w:sz w:val="24"/>
          <w:szCs w:val="24"/>
        </w:rPr>
        <w:t>- «Гранд артифишиал интеллект» - для англоязычных, «Высший искусственный интеллект» - по-руски… «Гарин» - «Вискин»… А я – идиот!</w:t>
      </w:r>
      <w:r w:rsidR="00FB65D0">
        <w:rPr>
          <w:sz w:val="24"/>
          <w:szCs w:val="24"/>
        </w:rPr>
        <w:t xml:space="preserve"> А ты – гений. Все время ты меня подводил и тыкал носом… а я в упор не видел очевидного…</w:t>
      </w:r>
      <w:r>
        <w:rPr>
          <w:sz w:val="24"/>
          <w:szCs w:val="24"/>
        </w:rPr>
        <w:t>»</w:t>
      </w:r>
    </w:p>
    <w:p w:rsidR="002D294C" w:rsidRDefault="002D294C">
      <w:pPr>
        <w:rPr>
          <w:sz w:val="24"/>
          <w:szCs w:val="24"/>
        </w:rPr>
      </w:pPr>
      <w:r>
        <w:rPr>
          <w:sz w:val="24"/>
          <w:szCs w:val="24"/>
        </w:rPr>
        <w:t>- «Э-э-э… благодарю конечно… но я все равно не понял… Они создали искусственный интеллект?»</w:t>
      </w:r>
    </w:p>
    <w:p w:rsidR="002D294C" w:rsidRDefault="002D294C">
      <w:pPr>
        <w:rPr>
          <w:sz w:val="24"/>
          <w:szCs w:val="24"/>
        </w:rPr>
      </w:pPr>
      <w:r>
        <w:rPr>
          <w:sz w:val="24"/>
          <w:szCs w:val="24"/>
        </w:rPr>
        <w:t>- «Может и создали уже… Но им это особо и не нужно…</w:t>
      </w:r>
      <w:r w:rsidR="009124C9">
        <w:rPr>
          <w:sz w:val="24"/>
          <w:szCs w:val="24"/>
        </w:rPr>
        <w:t xml:space="preserve"> Вполне достаточно взять прото</w:t>
      </w:r>
      <w:r>
        <w:rPr>
          <w:sz w:val="24"/>
          <w:szCs w:val="24"/>
        </w:rPr>
        <w:t>тип уже созданных мощностей любой самой популярной РПГ-игры и дать задание игровому компь</w:t>
      </w:r>
      <w:r w:rsidR="009124C9">
        <w:rPr>
          <w:sz w:val="24"/>
          <w:szCs w:val="24"/>
        </w:rPr>
        <w:t>ют</w:t>
      </w:r>
      <w:r>
        <w:rPr>
          <w:sz w:val="24"/>
          <w:szCs w:val="24"/>
        </w:rPr>
        <w:t>еру на выполнение задания… а потом подключить его не к виртуальному миру игры, а к нашей реальности… Изобретенные уникальные нанороботы начинают последовательно и неумолимо захватывать сознания и персональные воли всех людей вокруг… компьютеру ведь без разницы – где осуществлять заданную программу и вложенные алгоритмы… Все гениальное – просто…»</w:t>
      </w:r>
    </w:p>
    <w:p w:rsidR="002D294C" w:rsidRDefault="002D294C">
      <w:pPr>
        <w:rPr>
          <w:sz w:val="24"/>
          <w:szCs w:val="24"/>
        </w:rPr>
      </w:pPr>
      <w:r>
        <w:rPr>
          <w:sz w:val="24"/>
          <w:szCs w:val="24"/>
        </w:rPr>
        <w:t>- «И у этого компьютера хватить мощностей… чтобы захватить… поработить весь мир..?»</w:t>
      </w:r>
    </w:p>
    <w:p w:rsidR="00DD5634" w:rsidRDefault="002D294C">
      <w:pPr>
        <w:rPr>
          <w:sz w:val="24"/>
          <w:szCs w:val="24"/>
        </w:rPr>
      </w:pPr>
      <w:r>
        <w:rPr>
          <w:sz w:val="24"/>
          <w:szCs w:val="24"/>
        </w:rPr>
        <w:t>- «Да запросто… виртуальные миры – очень сложные уже сейчас… Там миллионы игроков, там – леса, реки, поля, горы… животные, монстры, аналогичная человеческой  инфраструктура… алгоритмы всего и вся… Человек там почти живет… А сейчас и здесь компьютеру не</w:t>
      </w:r>
      <w:r w:rsidR="00DD5634">
        <w:rPr>
          <w:sz w:val="24"/>
          <w:szCs w:val="24"/>
        </w:rPr>
        <w:t xml:space="preserve"> </w:t>
      </w:r>
      <w:r>
        <w:rPr>
          <w:sz w:val="24"/>
          <w:szCs w:val="24"/>
        </w:rPr>
        <w:t xml:space="preserve">нужно в полном объеме иметь в загрузках у себя избыточные алгоритмы игры… Ведь его цель – только игроки… люди… Высвобождаются огромные мощности… и задача </w:t>
      </w:r>
      <w:r w:rsidR="00DD5634">
        <w:rPr>
          <w:sz w:val="24"/>
          <w:szCs w:val="24"/>
        </w:rPr>
        <w:t xml:space="preserve">у компа </w:t>
      </w:r>
      <w:r>
        <w:rPr>
          <w:sz w:val="24"/>
          <w:szCs w:val="24"/>
        </w:rPr>
        <w:t>только одна – сделать управляемым все человечество</w:t>
      </w:r>
      <w:r w:rsidR="00DD5634">
        <w:rPr>
          <w:sz w:val="24"/>
          <w:szCs w:val="24"/>
        </w:rPr>
        <w:t>… Это объясняет всё, что мы с тобой обсуждали… Все неувязки… все странности…»</w:t>
      </w:r>
    </w:p>
    <w:p w:rsidR="00DD5634" w:rsidRDefault="00DD5634">
      <w:pPr>
        <w:rPr>
          <w:sz w:val="24"/>
          <w:szCs w:val="24"/>
        </w:rPr>
      </w:pPr>
      <w:r>
        <w:rPr>
          <w:sz w:val="24"/>
          <w:szCs w:val="24"/>
        </w:rPr>
        <w:t>- «Поэтому и покушения на твою жизнь прекратились? Компьютеру не выгодно убивать тебя, ведь ты возглавляешь теневую структуру власти вашего города… Лучше подчинить тебя одним единственным попаданием внутрь нанороботов. Так?»</w:t>
      </w:r>
    </w:p>
    <w:p w:rsidR="002D294C" w:rsidRDefault="00DD5634">
      <w:pPr>
        <w:rPr>
          <w:sz w:val="24"/>
          <w:szCs w:val="24"/>
        </w:rPr>
      </w:pPr>
      <w:r>
        <w:rPr>
          <w:sz w:val="24"/>
          <w:szCs w:val="24"/>
        </w:rPr>
        <w:t>- «В точности так.»</w:t>
      </w:r>
      <w:r w:rsidR="002D294C">
        <w:rPr>
          <w:sz w:val="24"/>
          <w:szCs w:val="24"/>
        </w:rPr>
        <w:t xml:space="preserve"> </w:t>
      </w:r>
    </w:p>
    <w:p w:rsidR="00DB1D05" w:rsidRDefault="00DB1D05">
      <w:pPr>
        <w:rPr>
          <w:sz w:val="24"/>
          <w:szCs w:val="24"/>
        </w:rPr>
      </w:pPr>
      <w:r>
        <w:rPr>
          <w:sz w:val="24"/>
          <w:szCs w:val="24"/>
        </w:rPr>
        <w:t>- «Сдуреть можно совсем… У нас</w:t>
      </w:r>
      <w:r w:rsidR="00906FD7">
        <w:rPr>
          <w:sz w:val="24"/>
          <w:szCs w:val="24"/>
        </w:rPr>
        <w:t>,</w:t>
      </w:r>
      <w:r>
        <w:rPr>
          <w:sz w:val="24"/>
          <w:szCs w:val="24"/>
        </w:rPr>
        <w:t xml:space="preserve"> конечно</w:t>
      </w:r>
      <w:r w:rsidR="00906FD7">
        <w:rPr>
          <w:sz w:val="24"/>
          <w:szCs w:val="24"/>
        </w:rPr>
        <w:t>,</w:t>
      </w:r>
      <w:r>
        <w:rPr>
          <w:sz w:val="24"/>
          <w:szCs w:val="24"/>
        </w:rPr>
        <w:t xml:space="preserve"> тоже что-то эдакое происходит… но через одержимость демонами и бесами… и чтоб полонить все человечество им потребуются многие века и тысячелетия… и кто бы им такое тут  у нас позволил… Хотя Великие Битвы с </w:t>
      </w:r>
      <w:r>
        <w:rPr>
          <w:sz w:val="24"/>
          <w:szCs w:val="24"/>
        </w:rPr>
        <w:lastRenderedPageBreak/>
        <w:t>миллионами воплощенных демонов и случались уже…</w:t>
      </w:r>
      <w:r w:rsidR="00906FD7">
        <w:rPr>
          <w:sz w:val="24"/>
          <w:szCs w:val="24"/>
        </w:rPr>
        <w:t xml:space="preserve"> А где есть этот главный компьютер, который все это делает? Можно его одним ударом уничтожить?»</w:t>
      </w:r>
    </w:p>
    <w:p w:rsidR="00906FD7" w:rsidRDefault="00906FD7">
      <w:pPr>
        <w:rPr>
          <w:sz w:val="24"/>
          <w:szCs w:val="24"/>
        </w:rPr>
      </w:pPr>
      <w:r>
        <w:rPr>
          <w:sz w:val="24"/>
          <w:szCs w:val="24"/>
        </w:rPr>
        <w:t>- «Нельзя. Его… одного такого может и не быть вовсе… А центры его управляющие могут быть раскиданы по всему миру и в самых тайных, подземных бункерах, например… Расстояние не играет роли…»</w:t>
      </w:r>
    </w:p>
    <w:p w:rsidR="00906FD7" w:rsidRDefault="00906FD7">
      <w:pPr>
        <w:rPr>
          <w:sz w:val="24"/>
          <w:szCs w:val="24"/>
        </w:rPr>
      </w:pPr>
      <w:r>
        <w:rPr>
          <w:sz w:val="24"/>
          <w:szCs w:val="24"/>
        </w:rPr>
        <w:t>- «Что же делать?»</w:t>
      </w:r>
    </w:p>
    <w:p w:rsidR="00906FD7" w:rsidRDefault="00906FD7">
      <w:pPr>
        <w:rPr>
          <w:sz w:val="24"/>
          <w:szCs w:val="24"/>
        </w:rPr>
      </w:pPr>
      <w:r>
        <w:rPr>
          <w:sz w:val="24"/>
          <w:szCs w:val="24"/>
        </w:rPr>
        <w:t>- «Не представляю просто… Не мыслимо… Кажется… человечество обречено…</w:t>
      </w:r>
      <w:r w:rsidR="00E332AD">
        <w:rPr>
          <w:sz w:val="24"/>
          <w:szCs w:val="24"/>
        </w:rPr>
        <w:t xml:space="preserve"> Заигралось в виртуальных мирах и само себе уготовило такую ловушку… Без выхода…</w:t>
      </w:r>
      <w:r>
        <w:rPr>
          <w:sz w:val="24"/>
          <w:szCs w:val="24"/>
        </w:rPr>
        <w:t>»</w:t>
      </w:r>
    </w:p>
    <w:p w:rsidR="009124C9" w:rsidRDefault="009124C9">
      <w:pPr>
        <w:pBdr>
          <w:bottom w:val="single" w:sz="12" w:space="1" w:color="auto"/>
        </w:pBdr>
        <w:rPr>
          <w:sz w:val="24"/>
          <w:szCs w:val="24"/>
        </w:rPr>
      </w:pPr>
      <w:r>
        <w:rPr>
          <w:sz w:val="24"/>
          <w:szCs w:val="24"/>
        </w:rPr>
        <w:t>- «Брат по духу… на меня накатывает какая-то волна усталости… а потом я исчезаю обычно из твоего сознания… До встречи, брат… «Не опускай руки». Совсем безвыходных ситуаций не бывает… Так мне Наставники говорят и я им верю…»</w:t>
      </w:r>
    </w:p>
    <w:p w:rsidR="009124C9" w:rsidRDefault="009124C9">
      <w:pPr>
        <w:pBdr>
          <w:bottom w:val="single" w:sz="12" w:space="1" w:color="auto"/>
        </w:pBdr>
        <w:rPr>
          <w:sz w:val="24"/>
          <w:szCs w:val="24"/>
        </w:rPr>
      </w:pPr>
    </w:p>
    <w:p w:rsidR="009124C9" w:rsidRDefault="009124C9">
      <w:pPr>
        <w:rPr>
          <w:sz w:val="24"/>
          <w:szCs w:val="24"/>
        </w:rPr>
      </w:pPr>
    </w:p>
    <w:p w:rsidR="009124C9" w:rsidRDefault="00603593">
      <w:pPr>
        <w:rPr>
          <w:sz w:val="24"/>
          <w:szCs w:val="24"/>
        </w:rPr>
      </w:pPr>
      <w:r>
        <w:rPr>
          <w:sz w:val="24"/>
          <w:szCs w:val="24"/>
        </w:rPr>
        <w:t>Мстигой не успел шагнуть в портал, как его остановил призывный вскрик Росинки:</w:t>
      </w:r>
    </w:p>
    <w:p w:rsidR="00603593" w:rsidRDefault="00603593">
      <w:pPr>
        <w:rPr>
          <w:sz w:val="24"/>
          <w:szCs w:val="24"/>
        </w:rPr>
      </w:pPr>
      <w:r>
        <w:rPr>
          <w:sz w:val="24"/>
          <w:szCs w:val="24"/>
        </w:rPr>
        <w:t>- Наставник! А можно и мне с тобой?</w:t>
      </w:r>
    </w:p>
    <w:p w:rsidR="00603593" w:rsidRDefault="00603593">
      <w:pPr>
        <w:rPr>
          <w:sz w:val="24"/>
          <w:szCs w:val="24"/>
        </w:rPr>
      </w:pPr>
      <w:r>
        <w:rPr>
          <w:sz w:val="24"/>
          <w:szCs w:val="24"/>
        </w:rPr>
        <w:t>Он посмотрел на подбегающую к нему девушку и кивнул:</w:t>
      </w:r>
    </w:p>
    <w:p w:rsidR="00603593" w:rsidRDefault="00603593">
      <w:pPr>
        <w:rPr>
          <w:sz w:val="24"/>
          <w:szCs w:val="24"/>
        </w:rPr>
      </w:pPr>
      <w:r>
        <w:rPr>
          <w:sz w:val="24"/>
          <w:szCs w:val="24"/>
        </w:rPr>
        <w:t>- Ну, пошли… Представлю тебя еще одному моему прапрадеду… Если проснется и откликнется на мой зов…</w:t>
      </w:r>
    </w:p>
    <w:p w:rsidR="00603593" w:rsidRDefault="00603593">
      <w:pPr>
        <w:rPr>
          <w:sz w:val="24"/>
          <w:szCs w:val="24"/>
        </w:rPr>
      </w:pPr>
      <w:r>
        <w:rPr>
          <w:sz w:val="24"/>
          <w:szCs w:val="24"/>
        </w:rPr>
        <w:t>Они шагнули в портал и он растаял за ними…</w:t>
      </w:r>
    </w:p>
    <w:p w:rsidR="00603593" w:rsidRDefault="00603593">
      <w:pPr>
        <w:rPr>
          <w:sz w:val="24"/>
          <w:szCs w:val="24"/>
        </w:rPr>
      </w:pPr>
      <w:r>
        <w:rPr>
          <w:sz w:val="24"/>
          <w:szCs w:val="24"/>
        </w:rPr>
        <w:t>Мстигой и девушка оказались в хвойном лесу. Могучие ели вперемежку с соснами окружали невысокий холм, образующий поляну. Росинка быстро осмотрелась и предусмотрительно отошла к краю полянки, сняла с себя заплечный походный мешок и стала что-то искать в нем…</w:t>
      </w:r>
    </w:p>
    <w:p w:rsidR="00603593" w:rsidRDefault="00603593">
      <w:pPr>
        <w:rPr>
          <w:sz w:val="24"/>
          <w:szCs w:val="24"/>
        </w:rPr>
      </w:pPr>
      <w:r>
        <w:rPr>
          <w:sz w:val="24"/>
          <w:szCs w:val="24"/>
        </w:rPr>
        <w:t>Мстигой же осмотрелся и подошел ближе к холму. Затем вынул меч из ножен и начал исполнять свое обычное «воинское правило»… Скоро меч, свистящий вокруг него, стал неразличим глазом, а его свист стал менять тональность и резать слух… А потом князь начал еще крутиться вокруг своей оси… Свист постепенно начал переходить в рев и вокруг Мстигоя начал формироваться воздушный вихрь… Он собрал всю сухую траву, веточки, камушки и раскидывал их во все стороны</w:t>
      </w:r>
      <w:r w:rsidR="00283FB2">
        <w:rPr>
          <w:sz w:val="24"/>
          <w:szCs w:val="24"/>
        </w:rPr>
        <w:t xml:space="preserve"> по высоким дугам в окружающий лес…</w:t>
      </w:r>
    </w:p>
    <w:p w:rsidR="00283FB2" w:rsidRDefault="00283FB2">
      <w:pPr>
        <w:rPr>
          <w:sz w:val="24"/>
          <w:szCs w:val="24"/>
        </w:rPr>
      </w:pPr>
      <w:r>
        <w:rPr>
          <w:sz w:val="24"/>
          <w:szCs w:val="24"/>
        </w:rPr>
        <w:t xml:space="preserve">Мстигой закончил выполнение упражнения не привычным способом, а просто замер на месте, высоко подняв к небесам свой меч и стоя лицом к холму. Вихрь же отделился от его тела и полетел на вершину холма, набирая в своем реве новую тональность. Его заострившийся конец впился в вершину холма и начал снимать дерн, а потом и песок под </w:t>
      </w:r>
      <w:r>
        <w:rPr>
          <w:sz w:val="24"/>
          <w:szCs w:val="24"/>
        </w:rPr>
        <w:lastRenderedPageBreak/>
        <w:t>ним… Но на сей раз он не раскидывал свою добычу во все стороны</w:t>
      </w:r>
      <w:r w:rsidR="0012653F">
        <w:rPr>
          <w:sz w:val="24"/>
          <w:szCs w:val="24"/>
        </w:rPr>
        <w:t>,</w:t>
      </w:r>
      <w:r>
        <w:rPr>
          <w:sz w:val="24"/>
          <w:szCs w:val="24"/>
        </w:rPr>
        <w:t xml:space="preserve"> а образовывал некий вал вокруг получающейся ямы…</w:t>
      </w:r>
    </w:p>
    <w:p w:rsidR="003706EB" w:rsidRDefault="003706EB">
      <w:pPr>
        <w:rPr>
          <w:sz w:val="24"/>
          <w:szCs w:val="24"/>
        </w:rPr>
      </w:pPr>
      <w:r>
        <w:rPr>
          <w:sz w:val="24"/>
          <w:szCs w:val="24"/>
        </w:rPr>
        <w:t>Вскоре вихрь последний раз взревел и вдруг исчез, как его и не бывало…</w:t>
      </w:r>
    </w:p>
    <w:p w:rsidR="003706EB" w:rsidRDefault="003706EB">
      <w:pPr>
        <w:rPr>
          <w:sz w:val="24"/>
          <w:szCs w:val="24"/>
        </w:rPr>
      </w:pPr>
      <w:r>
        <w:rPr>
          <w:sz w:val="24"/>
          <w:szCs w:val="24"/>
        </w:rPr>
        <w:t xml:space="preserve">Мстигой вложил меч в ножны за спиной и поднялся на вершину вала. Потом обернулся к девушке и поманил её к себе движением головы. Она подбежала, забралась на вал песка и заглянула внутрь. И затаила дыхание… Внутри ямы была огромная голова с увенчивающим её </w:t>
      </w:r>
      <w:r w:rsidR="0012653F">
        <w:rPr>
          <w:sz w:val="24"/>
          <w:szCs w:val="24"/>
        </w:rPr>
        <w:t xml:space="preserve">и </w:t>
      </w:r>
      <w:r>
        <w:rPr>
          <w:sz w:val="24"/>
          <w:szCs w:val="24"/>
        </w:rPr>
        <w:t>сверкающим, как новый, железным шеломом… Виднелись еще одетые в кольчугу плечи великого воина… А еще какое-то тряпье… видимо – сгнивший плащ богатыря-гиганта…</w:t>
      </w:r>
    </w:p>
    <w:p w:rsidR="003706EB" w:rsidRDefault="003706EB">
      <w:pPr>
        <w:rPr>
          <w:sz w:val="24"/>
          <w:szCs w:val="24"/>
        </w:rPr>
      </w:pPr>
      <w:r>
        <w:rPr>
          <w:sz w:val="24"/>
          <w:szCs w:val="24"/>
        </w:rPr>
        <w:t>Мстигой некоторое время созерцал вместе с Росинкой, а потом попросил её:</w:t>
      </w:r>
    </w:p>
    <w:p w:rsidR="003706EB" w:rsidRDefault="003706EB">
      <w:pPr>
        <w:rPr>
          <w:sz w:val="24"/>
          <w:szCs w:val="24"/>
        </w:rPr>
      </w:pPr>
      <w:r>
        <w:rPr>
          <w:sz w:val="24"/>
          <w:szCs w:val="24"/>
        </w:rPr>
        <w:t>- Одолжи мне одну из твоих сабель, будь ласка…</w:t>
      </w:r>
    </w:p>
    <w:p w:rsidR="00F63C83" w:rsidRDefault="00F63C83">
      <w:pPr>
        <w:rPr>
          <w:sz w:val="24"/>
          <w:szCs w:val="24"/>
        </w:rPr>
      </w:pPr>
      <w:r>
        <w:rPr>
          <w:sz w:val="24"/>
          <w:szCs w:val="24"/>
        </w:rPr>
        <w:t>Она с готовностью выхватила саблю и подала ему. Он взял и постучал концом сабли по самому навершию островерхого купольного шлема:</w:t>
      </w:r>
    </w:p>
    <w:p w:rsidR="00F63C83" w:rsidRDefault="00F63C83">
      <w:pPr>
        <w:rPr>
          <w:sz w:val="24"/>
          <w:szCs w:val="24"/>
        </w:rPr>
      </w:pPr>
      <w:r>
        <w:rPr>
          <w:sz w:val="24"/>
          <w:szCs w:val="24"/>
        </w:rPr>
        <w:t>- Деда, проснись, будь добр… Помощь твоя нужна очень… Без тебя не сдюжу… Деда!</w:t>
      </w:r>
    </w:p>
    <w:p w:rsidR="00F63C83" w:rsidRDefault="00F63C83">
      <w:pPr>
        <w:rPr>
          <w:sz w:val="24"/>
          <w:szCs w:val="24"/>
        </w:rPr>
      </w:pPr>
      <w:r>
        <w:rPr>
          <w:sz w:val="24"/>
          <w:szCs w:val="24"/>
        </w:rPr>
        <w:t>Ответа никакого не последовало. Он отдал саблю девушке и сел на землю, свесив ноги вниз. Росинка примостилась рядом с ним и тихо спросила:</w:t>
      </w:r>
    </w:p>
    <w:p w:rsidR="00F63C83" w:rsidRDefault="00F63C83">
      <w:pPr>
        <w:rPr>
          <w:sz w:val="24"/>
          <w:szCs w:val="24"/>
        </w:rPr>
      </w:pPr>
      <w:r>
        <w:rPr>
          <w:sz w:val="24"/>
          <w:szCs w:val="24"/>
        </w:rPr>
        <w:t>- Может, он не слышит? Так крепко спит своим чудейным сном…</w:t>
      </w:r>
    </w:p>
    <w:p w:rsidR="00F63C83" w:rsidRDefault="00F63C83">
      <w:pPr>
        <w:rPr>
          <w:sz w:val="24"/>
          <w:szCs w:val="24"/>
        </w:rPr>
      </w:pPr>
      <w:r>
        <w:rPr>
          <w:sz w:val="24"/>
          <w:szCs w:val="24"/>
        </w:rPr>
        <w:t>Мстигой пожал плечами и пошутил несколько устало:</w:t>
      </w:r>
    </w:p>
    <w:p w:rsidR="00F63C83" w:rsidRDefault="00F63C83">
      <w:pPr>
        <w:rPr>
          <w:sz w:val="24"/>
          <w:szCs w:val="24"/>
        </w:rPr>
      </w:pPr>
      <w:r>
        <w:rPr>
          <w:sz w:val="24"/>
          <w:szCs w:val="24"/>
        </w:rPr>
        <w:t>- Ага. Как же… Его же постоянно тревожат, раскапывают и по шелому стучат саблей… А он так устал, так устал - только птичек да сверчков местных слушать, что теперь совсем сил нет проснуться…</w:t>
      </w:r>
    </w:p>
    <w:p w:rsidR="00F63C83" w:rsidRDefault="00F63C83">
      <w:pPr>
        <w:rPr>
          <w:sz w:val="24"/>
          <w:szCs w:val="24"/>
        </w:rPr>
      </w:pPr>
      <w:r>
        <w:rPr>
          <w:sz w:val="24"/>
          <w:szCs w:val="24"/>
        </w:rPr>
        <w:t>Девушка виновато вздохнула. И Мстигой сразу сказал ей:</w:t>
      </w:r>
    </w:p>
    <w:p w:rsidR="00F63C83" w:rsidRDefault="00F63C83">
      <w:pPr>
        <w:rPr>
          <w:sz w:val="24"/>
          <w:szCs w:val="24"/>
        </w:rPr>
      </w:pPr>
      <w:r>
        <w:rPr>
          <w:sz w:val="24"/>
          <w:szCs w:val="24"/>
        </w:rPr>
        <w:t xml:space="preserve">- Да не хочет он откликаться мне - и весь сказ… За правнука не признает… Обиды свои древние мусолит… Вредный и старый пердун, а не прадед… Беда великая грядет… братоубийственная усобица… а он все «дуется, как мышь на крупу»… Щас сотру с берегов город, что он тысячи лет охранял да пестовал – а ему все ни почем будет… древние обиды важней… Говорю же – вредный и злющий старый пердун, а не </w:t>
      </w:r>
      <w:r w:rsidR="0064153A">
        <w:rPr>
          <w:sz w:val="24"/>
          <w:szCs w:val="24"/>
        </w:rPr>
        <w:t>Охранитель Светых Земель наших…</w:t>
      </w:r>
    </w:p>
    <w:p w:rsidR="0064153A" w:rsidRDefault="0064153A">
      <w:pPr>
        <w:rPr>
          <w:sz w:val="24"/>
          <w:szCs w:val="24"/>
        </w:rPr>
      </w:pPr>
      <w:r>
        <w:rPr>
          <w:sz w:val="24"/>
          <w:szCs w:val="24"/>
        </w:rPr>
        <w:t>Росинка догадалась – что любимый прос</w:t>
      </w:r>
      <w:r w:rsidR="0012653F">
        <w:rPr>
          <w:sz w:val="24"/>
          <w:szCs w:val="24"/>
        </w:rPr>
        <w:t>т</w:t>
      </w:r>
      <w:r>
        <w:rPr>
          <w:sz w:val="24"/>
          <w:szCs w:val="24"/>
        </w:rPr>
        <w:t>о провоцирует древнего Витязя на гнев… На любое его движение хотя бы…</w:t>
      </w:r>
    </w:p>
    <w:p w:rsidR="0064153A" w:rsidRDefault="0064153A">
      <w:pPr>
        <w:rPr>
          <w:sz w:val="24"/>
          <w:szCs w:val="24"/>
        </w:rPr>
      </w:pPr>
      <w:r>
        <w:rPr>
          <w:sz w:val="24"/>
          <w:szCs w:val="24"/>
        </w:rPr>
        <w:t>Но ничего не происходило… Тогда она вдруг вынула какое-то странное приспособление из своего мешка. Мстигой с интересом посмотрел на него, когда она положила его себе на колени. Она пояснила:</w:t>
      </w:r>
    </w:p>
    <w:p w:rsidR="0064153A" w:rsidRDefault="0064153A">
      <w:pPr>
        <w:rPr>
          <w:sz w:val="24"/>
          <w:szCs w:val="24"/>
        </w:rPr>
      </w:pPr>
      <w:r>
        <w:rPr>
          <w:sz w:val="24"/>
          <w:szCs w:val="24"/>
        </w:rPr>
        <w:lastRenderedPageBreak/>
        <w:t>- Крисос подарил. А я сохранила в нем песни Матвея. Можно я их звуком сделаю сейчас? Для него… Вдруг и ему понравится, как нам…</w:t>
      </w:r>
    </w:p>
    <w:p w:rsidR="0064153A" w:rsidRDefault="0064153A">
      <w:pPr>
        <w:rPr>
          <w:sz w:val="24"/>
          <w:szCs w:val="24"/>
        </w:rPr>
      </w:pPr>
      <w:r>
        <w:rPr>
          <w:sz w:val="24"/>
          <w:szCs w:val="24"/>
        </w:rPr>
        <w:t>Мстигой кивнул, Росинка повернула какой-то рычажок возле сферы кристалла и над поляной зазвучали первые аккорды новой гитары Матвея и зазвучал его голос. Она еще довернула другой рычажок и звук усилился двукратно, заполнив, казалось, всю поляну…</w:t>
      </w:r>
    </w:p>
    <w:p w:rsidR="002D6643" w:rsidRDefault="002D6643" w:rsidP="007E5D6D">
      <w:pPr>
        <w:rPr>
          <w:sz w:val="24"/>
          <w:szCs w:val="24"/>
        </w:rPr>
      </w:pPr>
      <w:r>
        <w:rPr>
          <w:sz w:val="24"/>
          <w:szCs w:val="24"/>
        </w:rPr>
        <w:t>Ясный рюрик* над нами парит</w:t>
      </w:r>
    </w:p>
    <w:p w:rsidR="007E5D6D" w:rsidRPr="007E5D6D" w:rsidRDefault="007E5D6D" w:rsidP="007E5D6D">
      <w:pPr>
        <w:rPr>
          <w:sz w:val="24"/>
          <w:szCs w:val="24"/>
        </w:rPr>
      </w:pPr>
      <w:r w:rsidRPr="007E5D6D">
        <w:rPr>
          <w:sz w:val="24"/>
          <w:szCs w:val="24"/>
        </w:rPr>
        <w:t>Охраняя Предков Завед.</w:t>
      </w:r>
    </w:p>
    <w:p w:rsidR="007E5D6D" w:rsidRPr="007E5D6D" w:rsidRDefault="007E5D6D" w:rsidP="007E5D6D">
      <w:pPr>
        <w:rPr>
          <w:sz w:val="24"/>
          <w:szCs w:val="24"/>
        </w:rPr>
      </w:pPr>
      <w:r w:rsidRPr="007E5D6D">
        <w:rPr>
          <w:sz w:val="24"/>
          <w:szCs w:val="24"/>
        </w:rPr>
        <w:t>Тебе нынче всего тридцать три −</w:t>
      </w:r>
    </w:p>
    <w:p w:rsidR="007E5D6D" w:rsidRPr="007E5D6D" w:rsidRDefault="007E5D6D" w:rsidP="007E5D6D">
      <w:pPr>
        <w:rPr>
          <w:sz w:val="24"/>
          <w:szCs w:val="24"/>
        </w:rPr>
      </w:pPr>
      <w:r w:rsidRPr="007E5D6D">
        <w:rPr>
          <w:sz w:val="24"/>
          <w:szCs w:val="24"/>
        </w:rPr>
        <w:t>Землям нашим тысячи лет, тысячи лет!</w:t>
      </w:r>
    </w:p>
    <w:p w:rsidR="007E5D6D" w:rsidRPr="007E5D6D" w:rsidRDefault="007E5D6D" w:rsidP="007E5D6D">
      <w:pPr>
        <w:rPr>
          <w:sz w:val="24"/>
          <w:szCs w:val="24"/>
        </w:rPr>
      </w:pPr>
    </w:p>
    <w:p w:rsidR="007E5D6D" w:rsidRPr="007E5D6D" w:rsidRDefault="007E5D6D" w:rsidP="007E5D6D">
      <w:pPr>
        <w:rPr>
          <w:sz w:val="24"/>
          <w:szCs w:val="24"/>
        </w:rPr>
      </w:pPr>
      <w:r w:rsidRPr="007E5D6D">
        <w:rPr>
          <w:sz w:val="24"/>
          <w:szCs w:val="24"/>
        </w:rPr>
        <w:t>Образ Предка на тайной тропе</w:t>
      </w:r>
    </w:p>
    <w:p w:rsidR="007E5D6D" w:rsidRPr="007E5D6D" w:rsidRDefault="007E5D6D" w:rsidP="007E5D6D">
      <w:pPr>
        <w:rPr>
          <w:sz w:val="24"/>
          <w:szCs w:val="24"/>
        </w:rPr>
      </w:pPr>
      <w:r w:rsidRPr="007E5D6D">
        <w:rPr>
          <w:sz w:val="24"/>
          <w:szCs w:val="24"/>
        </w:rPr>
        <w:t>Вспоминать нам придётся с тобой.</w:t>
      </w:r>
    </w:p>
    <w:p w:rsidR="007E5D6D" w:rsidRPr="007E5D6D" w:rsidRDefault="007E5D6D" w:rsidP="007E5D6D">
      <w:pPr>
        <w:rPr>
          <w:sz w:val="24"/>
          <w:szCs w:val="24"/>
        </w:rPr>
      </w:pPr>
      <w:r w:rsidRPr="007E5D6D">
        <w:rPr>
          <w:sz w:val="24"/>
          <w:szCs w:val="24"/>
        </w:rPr>
        <w:t>Напою я старинный напев,</w:t>
      </w:r>
    </w:p>
    <w:p w:rsidR="007E5D6D" w:rsidRPr="007E5D6D" w:rsidRDefault="007E5D6D" w:rsidP="007E5D6D">
      <w:pPr>
        <w:rPr>
          <w:sz w:val="24"/>
          <w:szCs w:val="24"/>
        </w:rPr>
      </w:pPr>
      <w:r w:rsidRPr="007E5D6D">
        <w:rPr>
          <w:sz w:val="24"/>
          <w:szCs w:val="24"/>
        </w:rPr>
        <w:t>Ты послушай − и так же запой!</w:t>
      </w:r>
    </w:p>
    <w:p w:rsidR="007E5D6D" w:rsidRPr="007E5D6D" w:rsidRDefault="007E5D6D" w:rsidP="007E5D6D">
      <w:pPr>
        <w:rPr>
          <w:sz w:val="24"/>
          <w:szCs w:val="24"/>
        </w:rPr>
      </w:pPr>
    </w:p>
    <w:p w:rsidR="007E5D6D" w:rsidRPr="007E5D6D" w:rsidRDefault="007E5D6D" w:rsidP="007E5D6D">
      <w:pPr>
        <w:rPr>
          <w:sz w:val="24"/>
          <w:szCs w:val="24"/>
        </w:rPr>
      </w:pPr>
      <w:r w:rsidRPr="007E5D6D">
        <w:rPr>
          <w:sz w:val="24"/>
          <w:szCs w:val="24"/>
        </w:rPr>
        <w:t>Полцарства за коня − не смей менять!</w:t>
      </w:r>
    </w:p>
    <w:p w:rsidR="007E5D6D" w:rsidRPr="007E5D6D" w:rsidRDefault="007E5D6D" w:rsidP="007E5D6D">
      <w:pPr>
        <w:rPr>
          <w:sz w:val="24"/>
          <w:szCs w:val="24"/>
        </w:rPr>
      </w:pPr>
      <w:r w:rsidRPr="007E5D6D">
        <w:rPr>
          <w:sz w:val="24"/>
          <w:szCs w:val="24"/>
        </w:rPr>
        <w:t>Твоя, сынок, земля − богатая!</w:t>
      </w:r>
    </w:p>
    <w:p w:rsidR="007E5D6D" w:rsidRPr="007E5D6D" w:rsidRDefault="007E5D6D" w:rsidP="007E5D6D">
      <w:pPr>
        <w:rPr>
          <w:sz w:val="24"/>
          <w:szCs w:val="24"/>
        </w:rPr>
      </w:pPr>
      <w:r w:rsidRPr="007E5D6D">
        <w:rPr>
          <w:sz w:val="24"/>
          <w:szCs w:val="24"/>
        </w:rPr>
        <w:t>Твоя, сынок, земля − богатая!</w:t>
      </w:r>
    </w:p>
    <w:p w:rsidR="007E5D6D" w:rsidRPr="007E5D6D" w:rsidRDefault="007E5D6D" w:rsidP="007E5D6D">
      <w:pPr>
        <w:rPr>
          <w:sz w:val="24"/>
          <w:szCs w:val="24"/>
        </w:rPr>
      </w:pPr>
      <w:r w:rsidRPr="007E5D6D">
        <w:rPr>
          <w:sz w:val="24"/>
          <w:szCs w:val="24"/>
        </w:rPr>
        <w:t>Полцарства за коня − не смей менять!</w:t>
      </w:r>
    </w:p>
    <w:p w:rsidR="007E5D6D" w:rsidRPr="007E5D6D" w:rsidRDefault="007E5D6D" w:rsidP="007E5D6D">
      <w:pPr>
        <w:rPr>
          <w:sz w:val="24"/>
          <w:szCs w:val="24"/>
        </w:rPr>
      </w:pPr>
    </w:p>
    <w:p w:rsidR="007E5D6D" w:rsidRPr="007E5D6D" w:rsidRDefault="007E5D6D" w:rsidP="007E5D6D">
      <w:pPr>
        <w:rPr>
          <w:sz w:val="24"/>
          <w:szCs w:val="24"/>
        </w:rPr>
      </w:pPr>
      <w:r w:rsidRPr="007E5D6D">
        <w:rPr>
          <w:sz w:val="24"/>
          <w:szCs w:val="24"/>
        </w:rPr>
        <w:t>Здесь когда-то кружил хоровод,</w:t>
      </w:r>
    </w:p>
    <w:p w:rsidR="007E5D6D" w:rsidRPr="007E5D6D" w:rsidRDefault="007E5D6D" w:rsidP="007E5D6D">
      <w:pPr>
        <w:rPr>
          <w:sz w:val="24"/>
          <w:szCs w:val="24"/>
        </w:rPr>
      </w:pPr>
      <w:r w:rsidRPr="007E5D6D">
        <w:rPr>
          <w:sz w:val="24"/>
          <w:szCs w:val="24"/>
        </w:rPr>
        <w:t>Клич славянский летел до небес!</w:t>
      </w:r>
    </w:p>
    <w:p w:rsidR="007E5D6D" w:rsidRPr="007E5D6D" w:rsidRDefault="007E5D6D" w:rsidP="007E5D6D">
      <w:pPr>
        <w:rPr>
          <w:sz w:val="24"/>
          <w:szCs w:val="24"/>
        </w:rPr>
      </w:pPr>
      <w:r w:rsidRPr="007E5D6D">
        <w:rPr>
          <w:sz w:val="24"/>
          <w:szCs w:val="24"/>
        </w:rPr>
        <w:t>Собирались дружины в поход,</w:t>
      </w:r>
    </w:p>
    <w:p w:rsidR="007E5D6D" w:rsidRPr="007E5D6D" w:rsidRDefault="007E5D6D" w:rsidP="007E5D6D">
      <w:pPr>
        <w:rPr>
          <w:sz w:val="24"/>
          <w:szCs w:val="24"/>
        </w:rPr>
      </w:pPr>
      <w:r w:rsidRPr="007E5D6D">
        <w:rPr>
          <w:sz w:val="24"/>
          <w:szCs w:val="24"/>
        </w:rPr>
        <w:t>Уходили славяночки в лес, славяночки в лес...</w:t>
      </w:r>
    </w:p>
    <w:p w:rsidR="007E5D6D" w:rsidRPr="007E5D6D" w:rsidRDefault="007E5D6D" w:rsidP="007E5D6D">
      <w:pPr>
        <w:rPr>
          <w:sz w:val="24"/>
          <w:szCs w:val="24"/>
        </w:rPr>
      </w:pPr>
    </w:p>
    <w:p w:rsidR="007E5D6D" w:rsidRPr="007E5D6D" w:rsidRDefault="007E5D6D" w:rsidP="007E5D6D">
      <w:pPr>
        <w:rPr>
          <w:sz w:val="24"/>
          <w:szCs w:val="24"/>
        </w:rPr>
      </w:pPr>
      <w:r w:rsidRPr="007E5D6D">
        <w:rPr>
          <w:sz w:val="24"/>
          <w:szCs w:val="24"/>
        </w:rPr>
        <w:t>Полцарства за коня − не смей менять!</w:t>
      </w:r>
    </w:p>
    <w:p w:rsidR="007E5D6D" w:rsidRPr="007E5D6D" w:rsidRDefault="007E5D6D" w:rsidP="007E5D6D">
      <w:pPr>
        <w:rPr>
          <w:sz w:val="24"/>
          <w:szCs w:val="24"/>
        </w:rPr>
      </w:pPr>
      <w:r w:rsidRPr="007E5D6D">
        <w:rPr>
          <w:sz w:val="24"/>
          <w:szCs w:val="24"/>
        </w:rPr>
        <w:t>Твоя, сынок, земля − богатая!</w:t>
      </w:r>
    </w:p>
    <w:p w:rsidR="007E5D6D" w:rsidRPr="007E5D6D" w:rsidRDefault="007E5D6D" w:rsidP="007E5D6D">
      <w:pPr>
        <w:rPr>
          <w:sz w:val="24"/>
          <w:szCs w:val="24"/>
        </w:rPr>
      </w:pPr>
      <w:r w:rsidRPr="007E5D6D">
        <w:rPr>
          <w:sz w:val="24"/>
          <w:szCs w:val="24"/>
        </w:rPr>
        <w:t>Твоя, сынок, земля − богатая!</w:t>
      </w:r>
    </w:p>
    <w:p w:rsidR="007E5D6D" w:rsidRPr="007E5D6D" w:rsidRDefault="007E5D6D" w:rsidP="007E5D6D">
      <w:pPr>
        <w:rPr>
          <w:sz w:val="24"/>
          <w:szCs w:val="24"/>
        </w:rPr>
      </w:pPr>
      <w:r w:rsidRPr="007E5D6D">
        <w:rPr>
          <w:sz w:val="24"/>
          <w:szCs w:val="24"/>
        </w:rPr>
        <w:lastRenderedPageBreak/>
        <w:t>Полцарства за коня − не смей менять!</w:t>
      </w:r>
    </w:p>
    <w:p w:rsidR="007E5D6D" w:rsidRPr="007E5D6D" w:rsidRDefault="007E5D6D" w:rsidP="007E5D6D">
      <w:pPr>
        <w:rPr>
          <w:sz w:val="24"/>
          <w:szCs w:val="24"/>
        </w:rPr>
      </w:pPr>
    </w:p>
    <w:p w:rsidR="007E5D6D" w:rsidRPr="007E5D6D" w:rsidRDefault="007E5D6D" w:rsidP="007E5D6D">
      <w:pPr>
        <w:rPr>
          <w:sz w:val="24"/>
          <w:szCs w:val="24"/>
        </w:rPr>
      </w:pPr>
      <w:r w:rsidRPr="007E5D6D">
        <w:rPr>
          <w:sz w:val="24"/>
          <w:szCs w:val="24"/>
        </w:rPr>
        <w:t>Со щитом, а не на щите</w:t>
      </w:r>
    </w:p>
    <w:p w:rsidR="007E5D6D" w:rsidRPr="007E5D6D" w:rsidRDefault="007E5D6D" w:rsidP="007E5D6D">
      <w:pPr>
        <w:rPr>
          <w:sz w:val="24"/>
          <w:szCs w:val="24"/>
        </w:rPr>
      </w:pPr>
      <w:r w:rsidRPr="007E5D6D">
        <w:rPr>
          <w:sz w:val="24"/>
          <w:szCs w:val="24"/>
        </w:rPr>
        <w:t>Прокричим мы повсюду − УРА!</w:t>
      </w:r>
    </w:p>
    <w:p w:rsidR="007E5D6D" w:rsidRPr="007E5D6D" w:rsidRDefault="007E5D6D" w:rsidP="007E5D6D">
      <w:pPr>
        <w:rPr>
          <w:sz w:val="24"/>
          <w:szCs w:val="24"/>
        </w:rPr>
      </w:pPr>
      <w:r w:rsidRPr="007E5D6D">
        <w:rPr>
          <w:sz w:val="24"/>
          <w:szCs w:val="24"/>
        </w:rPr>
        <w:t>Кто сказал, что мы больше не те?!</w:t>
      </w:r>
    </w:p>
    <w:p w:rsidR="007E5D6D" w:rsidRPr="007E5D6D" w:rsidRDefault="007E5D6D" w:rsidP="007E5D6D">
      <w:pPr>
        <w:rPr>
          <w:sz w:val="24"/>
          <w:szCs w:val="24"/>
        </w:rPr>
      </w:pPr>
      <w:r w:rsidRPr="007E5D6D">
        <w:rPr>
          <w:sz w:val="24"/>
          <w:szCs w:val="24"/>
        </w:rPr>
        <w:t>Наступает наша пора! наша пора!</w:t>
      </w:r>
    </w:p>
    <w:p w:rsidR="007E5D6D" w:rsidRPr="007E5D6D" w:rsidRDefault="007E5D6D" w:rsidP="007E5D6D">
      <w:pPr>
        <w:rPr>
          <w:sz w:val="24"/>
          <w:szCs w:val="24"/>
        </w:rPr>
      </w:pPr>
    </w:p>
    <w:p w:rsidR="007E5D6D" w:rsidRPr="007E5D6D" w:rsidRDefault="007E5D6D" w:rsidP="007E5D6D">
      <w:pPr>
        <w:rPr>
          <w:sz w:val="24"/>
          <w:szCs w:val="24"/>
        </w:rPr>
      </w:pPr>
      <w:r w:rsidRPr="007E5D6D">
        <w:rPr>
          <w:sz w:val="24"/>
          <w:szCs w:val="24"/>
        </w:rPr>
        <w:t>Полцарства за коня − не смей менять!</w:t>
      </w:r>
    </w:p>
    <w:p w:rsidR="007E5D6D" w:rsidRPr="007E5D6D" w:rsidRDefault="007E5D6D" w:rsidP="007E5D6D">
      <w:pPr>
        <w:rPr>
          <w:sz w:val="24"/>
          <w:szCs w:val="24"/>
        </w:rPr>
      </w:pPr>
      <w:r w:rsidRPr="007E5D6D">
        <w:rPr>
          <w:sz w:val="24"/>
          <w:szCs w:val="24"/>
        </w:rPr>
        <w:t>Твоя, сынок, земля − богатая!</w:t>
      </w:r>
    </w:p>
    <w:p w:rsidR="007E5D6D" w:rsidRPr="007E5D6D" w:rsidRDefault="007E5D6D" w:rsidP="007E5D6D">
      <w:pPr>
        <w:rPr>
          <w:sz w:val="24"/>
          <w:szCs w:val="24"/>
        </w:rPr>
      </w:pPr>
      <w:r w:rsidRPr="007E5D6D">
        <w:rPr>
          <w:sz w:val="24"/>
          <w:szCs w:val="24"/>
        </w:rPr>
        <w:t>Твоя, сынок, земля − богатая!</w:t>
      </w:r>
    </w:p>
    <w:p w:rsidR="0064153A" w:rsidRDefault="007E5D6D" w:rsidP="007E5D6D">
      <w:pPr>
        <w:rPr>
          <w:sz w:val="24"/>
          <w:szCs w:val="24"/>
        </w:rPr>
      </w:pPr>
      <w:r w:rsidRPr="007E5D6D">
        <w:rPr>
          <w:sz w:val="24"/>
          <w:szCs w:val="24"/>
        </w:rPr>
        <w:t>Полцарства за коня − не смей менять!</w:t>
      </w:r>
    </w:p>
    <w:p w:rsidR="00603593" w:rsidRDefault="00603593">
      <w:pPr>
        <w:rPr>
          <w:sz w:val="24"/>
          <w:szCs w:val="24"/>
        </w:rPr>
      </w:pPr>
    </w:p>
    <w:p w:rsidR="00356696" w:rsidRDefault="00356696">
      <w:pPr>
        <w:rPr>
          <w:sz w:val="24"/>
          <w:szCs w:val="24"/>
        </w:rPr>
      </w:pPr>
      <w:r>
        <w:rPr>
          <w:sz w:val="24"/>
          <w:szCs w:val="24"/>
        </w:rPr>
        <w:t>Когда отзвучали последние звуки песни – вокруг стояла полная тишина. Все птицы и насекомые замолкли, даже ветер не шелестел листвой деревьев… Как будто сама природа этого места Силы ждала реакции давно уснувшего Гиганта Витязя…</w:t>
      </w:r>
    </w:p>
    <w:p w:rsidR="00A520E9" w:rsidRDefault="00A520E9">
      <w:pPr>
        <w:rPr>
          <w:sz w:val="24"/>
          <w:szCs w:val="24"/>
        </w:rPr>
      </w:pPr>
      <w:r>
        <w:rPr>
          <w:sz w:val="24"/>
          <w:szCs w:val="24"/>
        </w:rPr>
        <w:t xml:space="preserve">Ничего не происходило… </w:t>
      </w:r>
    </w:p>
    <w:p w:rsidR="00356696" w:rsidRDefault="00A520E9">
      <w:pPr>
        <w:rPr>
          <w:sz w:val="24"/>
          <w:szCs w:val="24"/>
        </w:rPr>
      </w:pPr>
      <w:r>
        <w:rPr>
          <w:sz w:val="24"/>
          <w:szCs w:val="24"/>
        </w:rPr>
        <w:t xml:space="preserve">А потом вдруг со всех сторон ямы посыпались ручейки песка вниз… Земля вспухла под ногами князя и девушки огромным бугром, сбивая их с ног. Но Мстигой, казалось, был готов к чему-то такому и мгновенно сформировал некую туманную сферу воздушного диска перед ногами и шагнул на неё, вовлекая за собой и Росинку. Сфера отлетела немного назад, унося стоящих на ней. Из вала дерна и земли высунулась рука гиганта, он оперся ладонью на землю и рывком высвободил локоть и плечо. Затем с другой стороны ямы возник второй вал поднимающейся земли, на поверхности показалась вторая рука, так же оперлась ладонью и вверх пошла голова и все тело Витязя. Огромный человек выбирался из этой своеобразной ямы-склепа… </w:t>
      </w:r>
    </w:p>
    <w:p w:rsidR="00A520E9" w:rsidRDefault="00A520E9">
      <w:pPr>
        <w:rPr>
          <w:sz w:val="24"/>
          <w:szCs w:val="24"/>
        </w:rPr>
      </w:pPr>
      <w:r>
        <w:rPr>
          <w:sz w:val="24"/>
          <w:szCs w:val="24"/>
        </w:rPr>
        <w:t>Мстигой отлетел еще немного назад и начал подниматься вверх, вслед за встающим на ноги былинным богатырем и его головой…</w:t>
      </w:r>
    </w:p>
    <w:p w:rsidR="00A520E9" w:rsidRDefault="00A520E9">
      <w:pPr>
        <w:rPr>
          <w:sz w:val="24"/>
          <w:szCs w:val="24"/>
        </w:rPr>
      </w:pPr>
      <w:r>
        <w:rPr>
          <w:sz w:val="24"/>
          <w:szCs w:val="24"/>
        </w:rPr>
        <w:t xml:space="preserve">Тот распрямился, стоя на краю ямы, встряхнулся почти по собачьи, стряхивая с себя комья прилипшей земли и дерна. Затем сделал первый могучий вдох, оглушительно чихнул, размял ладонями лицо и только тогда начал открывать </w:t>
      </w:r>
      <w:r w:rsidR="00127C8B">
        <w:rPr>
          <w:sz w:val="24"/>
          <w:szCs w:val="24"/>
        </w:rPr>
        <w:t>свои глаза</w:t>
      </w:r>
      <w:r>
        <w:rPr>
          <w:sz w:val="24"/>
          <w:szCs w:val="24"/>
        </w:rPr>
        <w:t>…</w:t>
      </w:r>
      <w:r w:rsidR="00127C8B">
        <w:rPr>
          <w:sz w:val="24"/>
          <w:szCs w:val="24"/>
        </w:rPr>
        <w:t xml:space="preserve"> Чешуйки камня посыпались с его окаменевших век, он поморщился – и с его щек так же посыпались чешуйки. Он замер на несколько мгновений, а потом его тело окуталось какими-то вихрями свечения. Вихри крутились вокруг всего его тела, рук и ног… Его кольчуга и </w:t>
      </w:r>
      <w:r w:rsidR="00127C8B">
        <w:rPr>
          <w:sz w:val="24"/>
          <w:szCs w:val="24"/>
        </w:rPr>
        <w:lastRenderedPageBreak/>
        <w:t>одежда начали сверкать на солнце еще сильней… Тело в т</w:t>
      </w:r>
      <w:r w:rsidR="008010D8">
        <w:rPr>
          <w:sz w:val="24"/>
          <w:szCs w:val="24"/>
        </w:rPr>
        <w:t>ех частях, что были видны, стало</w:t>
      </w:r>
      <w:r w:rsidR="00127C8B">
        <w:rPr>
          <w:sz w:val="24"/>
          <w:szCs w:val="24"/>
        </w:rPr>
        <w:t xml:space="preserve"> приобретать естественный цвет и структуру кожи… Десяток мгновений, еще один – и перед ними стоял обычный человек, только гигантского размера - в десять обычных человеческих ростов… Наконец он открыл свои глаза, небесно-стального цвета и посмотрел себе под ноги, ища тех, кто разбудил его от вечного сна…</w:t>
      </w:r>
    </w:p>
    <w:p w:rsidR="00127C8B" w:rsidRDefault="00127C8B">
      <w:pPr>
        <w:rPr>
          <w:sz w:val="24"/>
          <w:szCs w:val="24"/>
        </w:rPr>
      </w:pPr>
      <w:r>
        <w:rPr>
          <w:sz w:val="24"/>
          <w:szCs w:val="24"/>
        </w:rPr>
        <w:t>- Мы тут, деда. – Мстигой пошевелился и помахал рукой гиганту.</w:t>
      </w:r>
    </w:p>
    <w:p w:rsidR="00127C8B" w:rsidRDefault="00127C8B">
      <w:pPr>
        <w:rPr>
          <w:sz w:val="24"/>
          <w:szCs w:val="24"/>
        </w:rPr>
      </w:pPr>
      <w:r>
        <w:rPr>
          <w:sz w:val="24"/>
          <w:szCs w:val="24"/>
        </w:rPr>
        <w:t>Тот посмотрел прямо в глаза князя, прокашлялся и заговорил:</w:t>
      </w:r>
    </w:p>
    <w:p w:rsidR="00127C8B" w:rsidRDefault="00127C8B">
      <w:pPr>
        <w:rPr>
          <w:sz w:val="24"/>
          <w:szCs w:val="24"/>
        </w:rPr>
      </w:pPr>
      <w:r>
        <w:rPr>
          <w:sz w:val="24"/>
          <w:szCs w:val="24"/>
        </w:rPr>
        <w:t>- И впрямь… далекий потомок… есть в тебе – моя кровь… Как звать?</w:t>
      </w:r>
    </w:p>
    <w:p w:rsidR="00127C8B" w:rsidRDefault="00127C8B">
      <w:pPr>
        <w:rPr>
          <w:sz w:val="24"/>
          <w:szCs w:val="24"/>
        </w:rPr>
      </w:pPr>
      <w:r>
        <w:rPr>
          <w:sz w:val="24"/>
          <w:szCs w:val="24"/>
        </w:rPr>
        <w:t>- Мстигой. А это – моя нареченная – Росинка.</w:t>
      </w:r>
    </w:p>
    <w:p w:rsidR="00127C8B" w:rsidRDefault="00127C8B">
      <w:pPr>
        <w:rPr>
          <w:sz w:val="24"/>
          <w:szCs w:val="24"/>
        </w:rPr>
      </w:pPr>
      <w:r>
        <w:rPr>
          <w:sz w:val="24"/>
          <w:szCs w:val="24"/>
        </w:rPr>
        <w:t>Витязь некоторое время молчал, потом покачал головой:</w:t>
      </w:r>
    </w:p>
    <w:p w:rsidR="00127C8B" w:rsidRDefault="00127C8B">
      <w:pPr>
        <w:rPr>
          <w:sz w:val="24"/>
          <w:szCs w:val="24"/>
        </w:rPr>
      </w:pPr>
      <w:r>
        <w:rPr>
          <w:sz w:val="24"/>
          <w:szCs w:val="24"/>
        </w:rPr>
        <w:t>- И впрямь беда большая приключилась. Что за собачьи клички ты мне назвал, правнук..? И зачем позвал меня?</w:t>
      </w:r>
    </w:p>
    <w:p w:rsidR="00127C8B" w:rsidRDefault="00E7231A">
      <w:pPr>
        <w:rPr>
          <w:sz w:val="24"/>
          <w:szCs w:val="24"/>
        </w:rPr>
      </w:pPr>
      <w:r>
        <w:rPr>
          <w:sz w:val="24"/>
          <w:szCs w:val="24"/>
        </w:rPr>
        <w:t>- Так уж получилось, дед. Свое имя я потерял, став изгоем из рода и Ордена Серебряных Поясов, а Росинка пока еще – чадо и мой послух… Имя ей давать будем апосля окончания Великой Войны нашей… Мне нужна твоя помощь, деда… Сказывал уже… не хочу братскую кровь лить… а меня понуждают к тому… Побратим из другого времени и пространства, иного мира подсказал мне – тебя попросить о помощи… И вот я пришел.</w:t>
      </w:r>
    </w:p>
    <w:p w:rsidR="00E7231A" w:rsidRDefault="00E7231A">
      <w:pPr>
        <w:rPr>
          <w:sz w:val="24"/>
          <w:szCs w:val="24"/>
        </w:rPr>
      </w:pPr>
      <w:r>
        <w:rPr>
          <w:sz w:val="24"/>
          <w:szCs w:val="24"/>
        </w:rPr>
        <w:t>Гигант выслушал речь Мстигоя и нахмурился. Мстигой же продолжил:</w:t>
      </w:r>
    </w:p>
    <w:p w:rsidR="00E7231A" w:rsidRDefault="00E7231A">
      <w:pPr>
        <w:rPr>
          <w:sz w:val="24"/>
          <w:szCs w:val="24"/>
        </w:rPr>
      </w:pPr>
      <w:r>
        <w:rPr>
          <w:sz w:val="24"/>
          <w:szCs w:val="24"/>
        </w:rPr>
        <w:t>- Деда, давай присядем. Костер разведем. Поснедаем и промочим горло. И позволь полечить тебя – у тебя кровь течет на правом колене…</w:t>
      </w:r>
    </w:p>
    <w:p w:rsidR="00E7231A" w:rsidRDefault="00E7231A">
      <w:pPr>
        <w:rPr>
          <w:sz w:val="24"/>
          <w:szCs w:val="24"/>
        </w:rPr>
      </w:pPr>
      <w:r>
        <w:rPr>
          <w:sz w:val="24"/>
          <w:szCs w:val="24"/>
        </w:rPr>
        <w:t>Гигант посмотрел на свое колено и кивнул:</w:t>
      </w:r>
    </w:p>
    <w:p w:rsidR="00E7231A" w:rsidRDefault="00E7231A">
      <w:pPr>
        <w:rPr>
          <w:sz w:val="24"/>
          <w:szCs w:val="24"/>
        </w:rPr>
      </w:pPr>
      <w:r>
        <w:rPr>
          <w:sz w:val="24"/>
          <w:szCs w:val="24"/>
        </w:rPr>
        <w:t>- И впрямь… гадье како-то давно уже откололо кусок колена зачем-то… Само заживет… А вот наколенник менять придется…</w:t>
      </w:r>
    </w:p>
    <w:p w:rsidR="00E7231A" w:rsidRDefault="00E7231A">
      <w:pPr>
        <w:rPr>
          <w:sz w:val="24"/>
          <w:szCs w:val="24"/>
        </w:rPr>
      </w:pPr>
      <w:r>
        <w:rPr>
          <w:sz w:val="24"/>
          <w:szCs w:val="24"/>
        </w:rPr>
        <w:t xml:space="preserve">Гигант сел, вытянув перед собой правую ногу и согнув левую в колене. Мстигой опустил летающий диск </w:t>
      </w:r>
      <w:r w:rsidR="004854B6">
        <w:rPr>
          <w:sz w:val="24"/>
          <w:szCs w:val="24"/>
        </w:rPr>
        <w:t xml:space="preserve">на землю </w:t>
      </w:r>
      <w:r>
        <w:rPr>
          <w:sz w:val="24"/>
          <w:szCs w:val="24"/>
        </w:rPr>
        <w:t>и кивнул Росинке. Та подошла к колену гиганта и начала там заниматься освобождением раны и её лечением</w:t>
      </w:r>
      <w:r w:rsidR="004854B6">
        <w:rPr>
          <w:sz w:val="24"/>
          <w:szCs w:val="24"/>
        </w:rPr>
        <w:t xml:space="preserve">… Светогор посмотрел на неё и ничего не сказал. Потом перевел взгляд на Мстигоя, открывшего портал и начавшего отдавать распоряжения видневшимся на другом конце Матвею и Светополку… Те в свою очередь выкрикивали приказы вслед за речью Мстигоя… Из портала </w:t>
      </w:r>
      <w:r w:rsidR="008010D8">
        <w:rPr>
          <w:sz w:val="24"/>
          <w:szCs w:val="24"/>
        </w:rPr>
        <w:t xml:space="preserve">вскоре </w:t>
      </w:r>
      <w:r w:rsidR="004854B6">
        <w:rPr>
          <w:sz w:val="24"/>
          <w:szCs w:val="24"/>
        </w:rPr>
        <w:t>начали высыпать воины, катящие бочонки и протаскивающие через портал целые телеги и повозки с запасами продуктов, затем прошли лесорубы и разбежались во все стороны, собирать сухостой для костра… Росинка тоже сходила к порталу и заказала выделанной кожи для наколенника и рулон ткани для заплаты на штанине… Вскоре часть казаков втащила и расставила некие помосты возле левой руки гиганта и соскладировала на них бочонки с вином, квасом, перебродившим медом и сбитнями разными… Большими кучами в огромных братинах разложили овощи и фрукты, караваи хлеба и выпечки самой разной…</w:t>
      </w:r>
    </w:p>
    <w:p w:rsidR="0008335A" w:rsidRDefault="0008335A">
      <w:pPr>
        <w:rPr>
          <w:sz w:val="24"/>
          <w:szCs w:val="24"/>
        </w:rPr>
      </w:pPr>
      <w:r>
        <w:rPr>
          <w:sz w:val="24"/>
          <w:szCs w:val="24"/>
        </w:rPr>
        <w:lastRenderedPageBreak/>
        <w:t>Вскоре вся эта суета закончилась</w:t>
      </w:r>
      <w:r w:rsidR="00032F65">
        <w:rPr>
          <w:sz w:val="24"/>
          <w:szCs w:val="24"/>
        </w:rPr>
        <w:t>,</w:t>
      </w:r>
      <w:r>
        <w:rPr>
          <w:sz w:val="24"/>
          <w:szCs w:val="24"/>
        </w:rPr>
        <w:t xml:space="preserve"> и казаки ушли через портал. </w:t>
      </w:r>
      <w:r w:rsidR="00032F65">
        <w:rPr>
          <w:sz w:val="24"/>
          <w:szCs w:val="24"/>
        </w:rPr>
        <w:t>Мстигой закрыл за последним портал</w:t>
      </w:r>
      <w:r w:rsidR="008010D8">
        <w:rPr>
          <w:sz w:val="24"/>
          <w:szCs w:val="24"/>
        </w:rPr>
        <w:t>…</w:t>
      </w:r>
      <w:r w:rsidR="00032F65">
        <w:rPr>
          <w:sz w:val="24"/>
          <w:szCs w:val="24"/>
        </w:rPr>
        <w:t xml:space="preserve"> </w:t>
      </w:r>
      <w:r>
        <w:rPr>
          <w:sz w:val="24"/>
          <w:szCs w:val="24"/>
        </w:rPr>
        <w:t xml:space="preserve">Гигант молча и одобрительно осмотрел последствия этого </w:t>
      </w:r>
      <w:r w:rsidR="00032F65">
        <w:rPr>
          <w:sz w:val="24"/>
          <w:szCs w:val="24"/>
        </w:rPr>
        <w:t>«</w:t>
      </w:r>
      <w:r>
        <w:rPr>
          <w:sz w:val="24"/>
          <w:szCs w:val="24"/>
        </w:rPr>
        <w:t>нашествия</w:t>
      </w:r>
      <w:r w:rsidR="00032F65">
        <w:rPr>
          <w:sz w:val="24"/>
          <w:szCs w:val="24"/>
        </w:rPr>
        <w:t>»</w:t>
      </w:r>
      <w:r>
        <w:rPr>
          <w:sz w:val="24"/>
          <w:szCs w:val="24"/>
        </w:rPr>
        <w:t xml:space="preserve">. Перед ним был низкий </w:t>
      </w:r>
      <w:r w:rsidR="00032F65">
        <w:rPr>
          <w:sz w:val="24"/>
          <w:szCs w:val="24"/>
        </w:rPr>
        <w:t xml:space="preserve">огромный </w:t>
      </w:r>
      <w:r>
        <w:rPr>
          <w:sz w:val="24"/>
          <w:szCs w:val="24"/>
        </w:rPr>
        <w:t>стол, уставленный угощеньями, возле его ног был сложен огромный костер из чурбаков сухостоя</w:t>
      </w:r>
      <w:r w:rsidR="00032F65">
        <w:rPr>
          <w:sz w:val="24"/>
          <w:szCs w:val="24"/>
        </w:rPr>
        <w:t>,</w:t>
      </w:r>
      <w:r>
        <w:rPr>
          <w:sz w:val="24"/>
          <w:szCs w:val="24"/>
        </w:rPr>
        <w:t xml:space="preserve"> чуть слева от будущего костра стоял деревянный стул-кресло</w:t>
      </w:r>
      <w:r w:rsidR="00032F65">
        <w:rPr>
          <w:sz w:val="24"/>
          <w:szCs w:val="24"/>
        </w:rPr>
        <w:t>,</w:t>
      </w:r>
      <w:r>
        <w:rPr>
          <w:sz w:val="24"/>
          <w:szCs w:val="24"/>
        </w:rPr>
        <w:t xml:space="preserve"> с сидящим на нем Мстигоем. Росинка залечила колено гиганта, </w:t>
      </w:r>
      <w:r w:rsidR="00032F65">
        <w:rPr>
          <w:sz w:val="24"/>
          <w:szCs w:val="24"/>
        </w:rPr>
        <w:t xml:space="preserve">полностью </w:t>
      </w:r>
      <w:r>
        <w:rPr>
          <w:sz w:val="24"/>
          <w:szCs w:val="24"/>
        </w:rPr>
        <w:t>восстановив ему утраченное, пока он был окаменевшим, заштопала штанину, а теперь мастерила из выделанных воловьих шкур новый наколенник. Под её маленькими ладошками шкуры гнулись как живые, принимая нужную форму, сращивались краями, а потом окончательно дубели и утолщались до нужной степени…</w:t>
      </w:r>
    </w:p>
    <w:p w:rsidR="0008335A" w:rsidRDefault="0008335A">
      <w:pPr>
        <w:rPr>
          <w:sz w:val="24"/>
          <w:szCs w:val="24"/>
        </w:rPr>
      </w:pPr>
      <w:r>
        <w:rPr>
          <w:sz w:val="24"/>
          <w:szCs w:val="24"/>
        </w:rPr>
        <w:t>- Справные у тебя дружинники, внучок. Велика ли сама дружина, которую ты сумел сколотить для своей «Великой Войны»? И с кем ты воюешь-то..?</w:t>
      </w:r>
    </w:p>
    <w:p w:rsidR="0008335A" w:rsidRDefault="0008335A">
      <w:pPr>
        <w:rPr>
          <w:sz w:val="24"/>
          <w:szCs w:val="24"/>
        </w:rPr>
      </w:pPr>
      <w:r>
        <w:rPr>
          <w:sz w:val="24"/>
          <w:szCs w:val="24"/>
        </w:rPr>
        <w:t>Мстигой оценил иронию прапрадеда, прозвучавшую в словах, улыбнулся и кивнул… Потом посмотрел на заготовленный костер и чурки разом вспыхнули… Пламя резво загудело и поднялось до нужного уровня… Потом он посмотрел на дубовые бочки с напитками и верхние донышки бочек разом слетели с них и сложились кружками возле стола. Он движением руки предложил гиганту угощаться… Тот взял бочки по очереди и принюхался к каждой… А потом взял одну из двадцати-ведерных бочек, поместившуюся целиком в его огромной длани и еще раз принюхался… Его брови полезли вверх и он посмотрел на выжидающего его реакции правнука:</w:t>
      </w:r>
    </w:p>
    <w:p w:rsidR="0008335A" w:rsidRDefault="0008335A">
      <w:pPr>
        <w:rPr>
          <w:sz w:val="24"/>
          <w:szCs w:val="24"/>
        </w:rPr>
      </w:pPr>
      <w:r>
        <w:rPr>
          <w:sz w:val="24"/>
          <w:szCs w:val="24"/>
        </w:rPr>
        <w:t>- Ужель и впрямь..?</w:t>
      </w:r>
    </w:p>
    <w:p w:rsidR="0008335A" w:rsidRDefault="0008335A">
      <w:pPr>
        <w:rPr>
          <w:sz w:val="24"/>
          <w:szCs w:val="24"/>
        </w:rPr>
      </w:pPr>
      <w:r>
        <w:rPr>
          <w:sz w:val="24"/>
          <w:szCs w:val="24"/>
        </w:rPr>
        <w:t xml:space="preserve">- Сороковой сбор, деда. Правда </w:t>
      </w:r>
      <w:r w:rsidR="00032F65">
        <w:rPr>
          <w:sz w:val="24"/>
          <w:szCs w:val="24"/>
        </w:rPr>
        <w:t xml:space="preserve">- </w:t>
      </w:r>
      <w:r>
        <w:rPr>
          <w:sz w:val="24"/>
          <w:szCs w:val="24"/>
        </w:rPr>
        <w:t xml:space="preserve">последний мой запас. </w:t>
      </w:r>
      <w:r w:rsidR="00032F65">
        <w:rPr>
          <w:sz w:val="24"/>
          <w:szCs w:val="24"/>
        </w:rPr>
        <w:t>Прости за скудость угощенья, но мой походный стан Ставки за один дён</w:t>
      </w:r>
      <w:r w:rsidR="00C4097F">
        <w:rPr>
          <w:sz w:val="24"/>
          <w:szCs w:val="24"/>
        </w:rPr>
        <w:t>,</w:t>
      </w:r>
      <w:r w:rsidR="00032F65">
        <w:rPr>
          <w:sz w:val="24"/>
          <w:szCs w:val="24"/>
        </w:rPr>
        <w:t xml:space="preserve"> бывает</w:t>
      </w:r>
      <w:r w:rsidR="00C4097F">
        <w:rPr>
          <w:sz w:val="24"/>
          <w:szCs w:val="24"/>
        </w:rPr>
        <w:t>,</w:t>
      </w:r>
      <w:r w:rsidR="00032F65">
        <w:rPr>
          <w:sz w:val="24"/>
          <w:szCs w:val="24"/>
        </w:rPr>
        <w:t xml:space="preserve"> на сотни верст перемещается… Ничего лишнего с собой не вожу… Война, однако…</w:t>
      </w:r>
    </w:p>
    <w:p w:rsidR="00032F65" w:rsidRDefault="00032F65">
      <w:pPr>
        <w:rPr>
          <w:sz w:val="24"/>
          <w:szCs w:val="24"/>
        </w:rPr>
      </w:pPr>
      <w:r>
        <w:rPr>
          <w:sz w:val="24"/>
          <w:szCs w:val="24"/>
        </w:rPr>
        <w:t>- Понятно – что не княжий пир. Но и этого хватит пока… Нутро от еды отвыкло, привыкать заново придется…</w:t>
      </w:r>
    </w:p>
    <w:p w:rsidR="00032F65" w:rsidRDefault="00032F65">
      <w:pPr>
        <w:rPr>
          <w:sz w:val="24"/>
          <w:szCs w:val="24"/>
        </w:rPr>
      </w:pPr>
      <w:r>
        <w:rPr>
          <w:sz w:val="24"/>
          <w:szCs w:val="24"/>
        </w:rPr>
        <w:t>Он осторожно разгладил свои усы и бороду левой дланью, а правой поднес ко рту бочонок и отхлебнул глоток… А потом аж зажмурился от удовольствия, пропуская живительную влагу внутрь своего тела…</w:t>
      </w:r>
    </w:p>
    <w:p w:rsidR="00032F65" w:rsidRDefault="00032F65">
      <w:pPr>
        <w:rPr>
          <w:sz w:val="24"/>
          <w:szCs w:val="24"/>
        </w:rPr>
      </w:pPr>
      <w:r>
        <w:rPr>
          <w:sz w:val="24"/>
          <w:szCs w:val="24"/>
        </w:rPr>
        <w:t>Мстигой дождался взгляда гиганта и опять кивнул, давая понять – что не забыл его вопросы:</w:t>
      </w:r>
    </w:p>
    <w:p w:rsidR="00032F65" w:rsidRDefault="00032F65">
      <w:pPr>
        <w:rPr>
          <w:sz w:val="24"/>
          <w:szCs w:val="24"/>
        </w:rPr>
      </w:pPr>
      <w:r>
        <w:rPr>
          <w:sz w:val="24"/>
          <w:szCs w:val="24"/>
        </w:rPr>
        <w:t xml:space="preserve">- Я, деда, хоть и изгой, но стал Великим Князем Всея Руси. За двадцать миллионов </w:t>
      </w:r>
      <w:r w:rsidR="00C4097F">
        <w:rPr>
          <w:sz w:val="24"/>
          <w:szCs w:val="24"/>
        </w:rPr>
        <w:t xml:space="preserve">и </w:t>
      </w:r>
      <w:r>
        <w:rPr>
          <w:sz w:val="24"/>
          <w:szCs w:val="24"/>
        </w:rPr>
        <w:t>уже давно перевалило наше Войско. Идем пока - на земли западных родов-изгоев, что за Змиевыми Валами…</w:t>
      </w:r>
    </w:p>
    <w:p w:rsidR="00032F65" w:rsidRDefault="00032F65">
      <w:pPr>
        <w:rPr>
          <w:sz w:val="24"/>
          <w:szCs w:val="24"/>
        </w:rPr>
      </w:pPr>
      <w:r>
        <w:rPr>
          <w:sz w:val="24"/>
          <w:szCs w:val="24"/>
        </w:rPr>
        <w:t xml:space="preserve">Он долго рассказывал гиганту все перипетии начавшегося </w:t>
      </w:r>
      <w:r w:rsidR="001C77C9">
        <w:rPr>
          <w:sz w:val="24"/>
          <w:szCs w:val="24"/>
        </w:rPr>
        <w:t>Великого П</w:t>
      </w:r>
      <w:r>
        <w:rPr>
          <w:sz w:val="24"/>
          <w:szCs w:val="24"/>
        </w:rPr>
        <w:t>охода и сложившейся ситуации…</w:t>
      </w:r>
      <w:r w:rsidR="00DA7647">
        <w:rPr>
          <w:sz w:val="24"/>
          <w:szCs w:val="24"/>
        </w:rPr>
        <w:t xml:space="preserve"> Тот невозмутимо слушал и угощался попутно с огромного стола…</w:t>
      </w:r>
    </w:p>
    <w:p w:rsidR="00DA7647" w:rsidRDefault="00DA7647">
      <w:pPr>
        <w:rPr>
          <w:sz w:val="24"/>
          <w:szCs w:val="24"/>
        </w:rPr>
      </w:pPr>
      <w:r>
        <w:rPr>
          <w:sz w:val="24"/>
          <w:szCs w:val="24"/>
        </w:rPr>
        <w:t xml:space="preserve">Росинка закончила свои чародейства с наколенником и пристроилась на ручке походного кресла Мстигоя. Тот подал ей кубок со сбитнем, а Светогор, осмотрев свое колено, </w:t>
      </w:r>
      <w:r>
        <w:rPr>
          <w:sz w:val="24"/>
          <w:szCs w:val="24"/>
        </w:rPr>
        <w:lastRenderedPageBreak/>
        <w:t>уважительно наклонил голову в благодарности. Росинка ответила ему, вскочив для</w:t>
      </w:r>
      <w:r w:rsidR="00C4097F">
        <w:rPr>
          <w:sz w:val="24"/>
          <w:szCs w:val="24"/>
        </w:rPr>
        <w:t xml:space="preserve"> </w:t>
      </w:r>
      <w:r>
        <w:rPr>
          <w:sz w:val="24"/>
          <w:szCs w:val="24"/>
        </w:rPr>
        <w:t>этого на ноги и отвесив земной поклон. Внутри зрачков глаз гиганта промелькнуло что-то, напоминавшее нежность…</w:t>
      </w:r>
    </w:p>
    <w:p w:rsidR="00DA7647" w:rsidRDefault="00DA7647">
      <w:pPr>
        <w:rPr>
          <w:sz w:val="24"/>
          <w:szCs w:val="24"/>
        </w:rPr>
      </w:pPr>
      <w:r>
        <w:rPr>
          <w:sz w:val="24"/>
          <w:szCs w:val="24"/>
        </w:rPr>
        <w:t>Мстигой закончил, перевел дух, попил сбитня из кубка и выжидательно замолчал…</w:t>
      </w:r>
    </w:p>
    <w:p w:rsidR="00DA7647" w:rsidRDefault="009651FF">
      <w:pPr>
        <w:rPr>
          <w:sz w:val="24"/>
          <w:szCs w:val="24"/>
        </w:rPr>
      </w:pPr>
      <w:r>
        <w:rPr>
          <w:sz w:val="24"/>
          <w:szCs w:val="24"/>
        </w:rPr>
        <w:t>Гигант задал неожиданный вопрос совсем не в тему, поведавшего про Войну Мстигоя:</w:t>
      </w:r>
    </w:p>
    <w:p w:rsidR="009651FF" w:rsidRDefault="009651FF">
      <w:pPr>
        <w:rPr>
          <w:sz w:val="24"/>
          <w:szCs w:val="24"/>
        </w:rPr>
      </w:pPr>
      <w:r>
        <w:rPr>
          <w:sz w:val="24"/>
          <w:szCs w:val="24"/>
        </w:rPr>
        <w:t>- А что за меч ты носишь за спиной, внучок? Позволишь предку подержать в руках?</w:t>
      </w:r>
    </w:p>
    <w:p w:rsidR="009651FF" w:rsidRDefault="009651FF">
      <w:pPr>
        <w:rPr>
          <w:sz w:val="24"/>
          <w:szCs w:val="24"/>
        </w:rPr>
      </w:pPr>
      <w:r>
        <w:rPr>
          <w:sz w:val="24"/>
          <w:szCs w:val="24"/>
        </w:rPr>
        <w:t>Мстигой достал Громобой из ножен и Светогор неожиданно протянул к нему обе свои раскрытые вверх ладони, не взирая на то, что меч легко уместился бы поперек и одной из них. Но тут произошло небольшое чудо – едва Мстигой стал класть меч на ладони прадеда, как тот в неуловимый взглядом миг увеличился в своих размерах раз в пять по меньшей мере и стал соответствовать вполне росту самого гиганта. Тот ухмыльнулся довольно:</w:t>
      </w:r>
    </w:p>
    <w:p w:rsidR="009651FF" w:rsidRDefault="009651FF">
      <w:pPr>
        <w:rPr>
          <w:sz w:val="24"/>
          <w:szCs w:val="24"/>
        </w:rPr>
      </w:pPr>
      <w:r>
        <w:rPr>
          <w:sz w:val="24"/>
          <w:szCs w:val="24"/>
        </w:rPr>
        <w:t>- Здравствуй, Старейшина. Давно тебя в руках не держал…</w:t>
      </w:r>
    </w:p>
    <w:p w:rsidR="009651FF" w:rsidRDefault="009651FF">
      <w:pPr>
        <w:rPr>
          <w:sz w:val="24"/>
          <w:szCs w:val="24"/>
        </w:rPr>
      </w:pPr>
      <w:r>
        <w:rPr>
          <w:sz w:val="24"/>
          <w:szCs w:val="24"/>
        </w:rPr>
        <w:t>Он ловко перехватил меч в правую ладонь за рукоять и со свистом воздуха крутанул им над своей головой. Потом ловко перехватил меч обеими ладонями и вернул его рукоятью вперед Мстигою. И опять меч в неуловимый миг преобразился и уменьшился – рукоять привычно легла в ладонь Мстигоя и тот спрятал меч в ножны. Гигант одобрительно кивнул и сказал:</w:t>
      </w:r>
    </w:p>
    <w:p w:rsidR="009651FF" w:rsidRDefault="009651FF">
      <w:pPr>
        <w:rPr>
          <w:sz w:val="24"/>
          <w:szCs w:val="24"/>
        </w:rPr>
      </w:pPr>
      <w:r>
        <w:rPr>
          <w:sz w:val="24"/>
          <w:szCs w:val="24"/>
        </w:rPr>
        <w:t>- И правда – Великие дела и Свершения грядут.. Старейшина принял тебя, как своего Хозяина, а это многого стоит…</w:t>
      </w:r>
      <w:r w:rsidR="000D3768">
        <w:rPr>
          <w:sz w:val="24"/>
          <w:szCs w:val="24"/>
        </w:rPr>
        <w:t xml:space="preserve"> Приходил, помню, ко мне один шалопутный правнук… я ему свой</w:t>
      </w:r>
      <w:r w:rsidR="00C4097F">
        <w:rPr>
          <w:sz w:val="24"/>
          <w:szCs w:val="24"/>
        </w:rPr>
        <w:t>,</w:t>
      </w:r>
      <w:r w:rsidR="000D3768">
        <w:rPr>
          <w:sz w:val="24"/>
          <w:szCs w:val="24"/>
        </w:rPr>
        <w:t xml:space="preserve"> младший из кладенцов</w:t>
      </w:r>
      <w:r w:rsidR="00C4097F">
        <w:rPr>
          <w:sz w:val="24"/>
          <w:szCs w:val="24"/>
        </w:rPr>
        <w:t>,</w:t>
      </w:r>
      <w:r w:rsidR="000D3768">
        <w:rPr>
          <w:sz w:val="24"/>
          <w:szCs w:val="24"/>
        </w:rPr>
        <w:t xml:space="preserve"> подарил… Да не чую его почему-то сейчас… Небось – потерял или скрали… Шалопай, одно слово…</w:t>
      </w:r>
      <w:r w:rsidR="00C85C60">
        <w:rPr>
          <w:sz w:val="24"/>
          <w:szCs w:val="24"/>
        </w:rPr>
        <w:t xml:space="preserve"> Лучше бы щас деве твоей отдарился за лечение справное и уход… А то ходит с уховертками какими-то…</w:t>
      </w:r>
    </w:p>
    <w:p w:rsidR="00C85C60" w:rsidRDefault="00C85C60">
      <w:pPr>
        <w:rPr>
          <w:sz w:val="24"/>
          <w:szCs w:val="24"/>
        </w:rPr>
      </w:pPr>
      <w:r>
        <w:rPr>
          <w:sz w:val="24"/>
          <w:szCs w:val="24"/>
        </w:rPr>
        <w:t>- Росинка из рода поляниц, деда. Ей сабли сподручней… И нареченная она моя, а не токо послух.</w:t>
      </w:r>
    </w:p>
    <w:p w:rsidR="00C85C60" w:rsidRDefault="00C85C60">
      <w:pPr>
        <w:rPr>
          <w:sz w:val="24"/>
          <w:szCs w:val="24"/>
        </w:rPr>
      </w:pPr>
      <w:r>
        <w:rPr>
          <w:sz w:val="24"/>
          <w:szCs w:val="24"/>
        </w:rPr>
        <w:t>- Хм… - с удивлением посмотрел на неожиданно зардевшуюся девушку гигант: И как осваивает ученье твое?</w:t>
      </w:r>
    </w:p>
    <w:p w:rsidR="00C85C60" w:rsidRDefault="00C85C60">
      <w:pPr>
        <w:rPr>
          <w:sz w:val="24"/>
          <w:szCs w:val="24"/>
        </w:rPr>
      </w:pPr>
      <w:r>
        <w:rPr>
          <w:sz w:val="24"/>
          <w:szCs w:val="24"/>
        </w:rPr>
        <w:t>Мстигой только посмотрел на неё, и она вскочила на ноги, отпрыгнула в сторону, выхватывая сабли на лету, и закружилась вихрем…</w:t>
      </w:r>
    </w:p>
    <w:p w:rsidR="00C85C60" w:rsidRDefault="00C85C60">
      <w:pPr>
        <w:rPr>
          <w:sz w:val="24"/>
          <w:szCs w:val="24"/>
        </w:rPr>
      </w:pPr>
      <w:r>
        <w:rPr>
          <w:sz w:val="24"/>
          <w:szCs w:val="24"/>
        </w:rPr>
        <w:t>- Справная дева. – одобрительно кивнул гигант: Уже и «Сечу Радогора» выучила… Да и Стихию Воды природнила себе… Чиста ли?</w:t>
      </w:r>
    </w:p>
    <w:p w:rsidR="00C85C60" w:rsidRDefault="00C85C60">
      <w:pPr>
        <w:rPr>
          <w:sz w:val="24"/>
          <w:szCs w:val="24"/>
        </w:rPr>
      </w:pPr>
      <w:r>
        <w:rPr>
          <w:sz w:val="24"/>
          <w:szCs w:val="24"/>
        </w:rPr>
        <w:t>- Чиста, деда.</w:t>
      </w:r>
    </w:p>
    <w:p w:rsidR="00C85C60" w:rsidRDefault="00C85C60">
      <w:pPr>
        <w:rPr>
          <w:sz w:val="24"/>
          <w:szCs w:val="24"/>
        </w:rPr>
      </w:pPr>
      <w:r>
        <w:rPr>
          <w:sz w:val="24"/>
          <w:szCs w:val="24"/>
        </w:rPr>
        <w:t>- Мотри – не спорть до свадьбы. Боги, мож, и попустят, а вот Богини не простят такого…</w:t>
      </w:r>
    </w:p>
    <w:p w:rsidR="00C85C60" w:rsidRDefault="00C85C60">
      <w:pPr>
        <w:rPr>
          <w:sz w:val="24"/>
          <w:szCs w:val="24"/>
        </w:rPr>
      </w:pPr>
      <w:r>
        <w:rPr>
          <w:sz w:val="24"/>
          <w:szCs w:val="24"/>
        </w:rPr>
        <w:lastRenderedPageBreak/>
        <w:t>Мстигой кивнул, почти беззвучно цыкнул и Росинка, прекратив мгновенно выполнение Правила, убрала сабли и опять примостилась возле него на ручке кресла, скрывая сверкающие глаза под опущенными ресницами… Только пробормотала негромко:</w:t>
      </w:r>
    </w:p>
    <w:p w:rsidR="00C85C60" w:rsidRDefault="00C85C60">
      <w:pPr>
        <w:rPr>
          <w:sz w:val="24"/>
          <w:szCs w:val="24"/>
        </w:rPr>
      </w:pPr>
      <w:r>
        <w:rPr>
          <w:sz w:val="24"/>
          <w:szCs w:val="24"/>
        </w:rPr>
        <w:t>- Благодарю на добром слове, Великий Светогор.</w:t>
      </w:r>
    </w:p>
    <w:p w:rsidR="00C85C60" w:rsidRDefault="00C85C60">
      <w:pPr>
        <w:rPr>
          <w:sz w:val="24"/>
          <w:szCs w:val="24"/>
        </w:rPr>
      </w:pPr>
      <w:r>
        <w:rPr>
          <w:sz w:val="24"/>
          <w:szCs w:val="24"/>
        </w:rPr>
        <w:t>- Ишь – еже и вежеству обучена. Справная Дева. Рад за тебя, праправнук мой.</w:t>
      </w:r>
    </w:p>
    <w:p w:rsidR="00BE3B6E" w:rsidRDefault="00BE3B6E">
      <w:pPr>
        <w:rPr>
          <w:sz w:val="24"/>
          <w:szCs w:val="24"/>
        </w:rPr>
      </w:pPr>
      <w:r>
        <w:rPr>
          <w:sz w:val="24"/>
          <w:szCs w:val="24"/>
        </w:rPr>
        <w:t>Мстигой улыбнулся, потерся носом о пунцовеющую от смущения щеку девушки и вручил ей её кубок со сбитнем.</w:t>
      </w:r>
      <w:r w:rsidR="00111045">
        <w:rPr>
          <w:sz w:val="24"/>
          <w:szCs w:val="24"/>
        </w:rPr>
        <w:t xml:space="preserve"> Он заметил сразу – что из речи древнего исчезла шутливость и ерничество, с которыми он именовал его до этого лишь «внучком»…</w:t>
      </w:r>
    </w:p>
    <w:p w:rsidR="00111045" w:rsidRDefault="00C4097F">
      <w:pPr>
        <w:rPr>
          <w:sz w:val="24"/>
          <w:szCs w:val="24"/>
        </w:rPr>
      </w:pPr>
      <w:r>
        <w:rPr>
          <w:sz w:val="24"/>
          <w:szCs w:val="24"/>
        </w:rPr>
        <w:t>- Я понял – что ты хочешь, правнук. Чтоб мое слово и тело встало рядом с твоими при беседе с Боярским Съездом. Согласен.</w:t>
      </w:r>
    </w:p>
    <w:p w:rsidR="00C4097F" w:rsidRDefault="00C4097F">
      <w:pPr>
        <w:rPr>
          <w:sz w:val="24"/>
          <w:szCs w:val="24"/>
        </w:rPr>
      </w:pPr>
      <w:r>
        <w:rPr>
          <w:sz w:val="24"/>
          <w:szCs w:val="24"/>
        </w:rPr>
        <w:t>Мстигой неожиданно отрицательно покачал головой и гигант сразу нахмурился. Мстигой начал медленно говорить:</w:t>
      </w:r>
    </w:p>
    <w:p w:rsidR="00C4097F" w:rsidRDefault="00C4097F">
      <w:pPr>
        <w:rPr>
          <w:sz w:val="24"/>
          <w:szCs w:val="24"/>
        </w:rPr>
      </w:pPr>
      <w:r>
        <w:rPr>
          <w:sz w:val="24"/>
          <w:szCs w:val="24"/>
        </w:rPr>
        <w:t>- Не так, деда. Они прислали мне оскорбляющее мою Честь послание с требованием прибыть к ним для отчета… Слово Боярского Съезда – не воробей, носится по стране едва не быстрей мысли ноне…</w:t>
      </w:r>
    </w:p>
    <w:p w:rsidR="00C4097F" w:rsidRDefault="00C4097F">
      <w:pPr>
        <w:rPr>
          <w:sz w:val="24"/>
          <w:szCs w:val="24"/>
        </w:rPr>
      </w:pPr>
      <w:r>
        <w:rPr>
          <w:sz w:val="24"/>
          <w:szCs w:val="24"/>
        </w:rPr>
        <w:t>- Понимаю. Великий Князь. Такое не прощают. – задумчиво прогудел гигант и даже голову понурил.</w:t>
      </w:r>
    </w:p>
    <w:p w:rsidR="00C4097F" w:rsidRDefault="00C4097F">
      <w:pPr>
        <w:rPr>
          <w:sz w:val="24"/>
          <w:szCs w:val="24"/>
        </w:rPr>
      </w:pPr>
      <w:r>
        <w:rPr>
          <w:sz w:val="24"/>
          <w:szCs w:val="24"/>
        </w:rPr>
        <w:t>- Я прибыл. Не хочу лить братскую кровь. Но и ответ мой предателям, грозящим ударом в спину и усобной войной</w:t>
      </w:r>
      <w:r w:rsidR="00D13AC5">
        <w:rPr>
          <w:sz w:val="24"/>
          <w:szCs w:val="24"/>
        </w:rPr>
        <w:t xml:space="preserve"> – должен быть Великим и всем понятным. Бояре должны получить Урок на века…</w:t>
      </w:r>
    </w:p>
    <w:p w:rsidR="00D13AC5" w:rsidRDefault="00D13AC5">
      <w:pPr>
        <w:rPr>
          <w:sz w:val="24"/>
          <w:szCs w:val="24"/>
        </w:rPr>
      </w:pPr>
      <w:r>
        <w:rPr>
          <w:sz w:val="24"/>
          <w:szCs w:val="24"/>
        </w:rPr>
        <w:t>- Я понял. Вызову Сороковой Круг Ярых на честной Поединок Божьего Суда - и втопчу их в землю! Так!? Я согласен! – прогрохотал гигант, сверкая глазами.</w:t>
      </w:r>
    </w:p>
    <w:p w:rsidR="00D13AC5" w:rsidRDefault="00D13AC5">
      <w:pPr>
        <w:rPr>
          <w:sz w:val="24"/>
          <w:szCs w:val="24"/>
        </w:rPr>
      </w:pPr>
      <w:r>
        <w:rPr>
          <w:sz w:val="24"/>
          <w:szCs w:val="24"/>
        </w:rPr>
        <w:t>- Деда… - опять покачал головой Мстигой: Благодарю душевно за поддержку, но… Никакой крови и никаких поединков… С Белым Советом у меня выбора никакого не было… Я слаб был тогда потому что… Мы же с тобой должны явить что-то… что-то вроде Великого Чуда… Понимаешь..? Чтобы ни у кого вообще сомненья не осталось – на чьей стороне Правда и Сила…</w:t>
      </w:r>
    </w:p>
    <w:p w:rsidR="00D13AC5" w:rsidRDefault="00D13AC5">
      <w:pPr>
        <w:rPr>
          <w:sz w:val="24"/>
          <w:szCs w:val="24"/>
        </w:rPr>
      </w:pPr>
      <w:r>
        <w:rPr>
          <w:sz w:val="24"/>
          <w:szCs w:val="24"/>
        </w:rPr>
        <w:t>Гигант вздохнул и развел руками:</w:t>
      </w:r>
    </w:p>
    <w:p w:rsidR="00D13AC5" w:rsidRDefault="00D13AC5">
      <w:pPr>
        <w:rPr>
          <w:sz w:val="24"/>
          <w:szCs w:val="24"/>
        </w:rPr>
      </w:pPr>
      <w:r>
        <w:rPr>
          <w:sz w:val="24"/>
          <w:szCs w:val="24"/>
        </w:rPr>
        <w:t>- Тогда говори – что задумал… Стар я и умом ослаб… ничего иного в голову пока не приходит… Могу обороть Полный Сороковой Круг Ярых-стихийников… и это всё, наверно…</w:t>
      </w:r>
    </w:p>
    <w:p w:rsidR="00D13AC5" w:rsidRDefault="00D13AC5">
      <w:pPr>
        <w:rPr>
          <w:sz w:val="24"/>
          <w:szCs w:val="24"/>
        </w:rPr>
      </w:pPr>
      <w:r>
        <w:rPr>
          <w:sz w:val="24"/>
          <w:szCs w:val="24"/>
        </w:rPr>
        <w:t>- Деда… там остров на реке есть между градом по правой руке реки и левой, где перевоз</w:t>
      </w:r>
      <w:r w:rsidR="00DE1CB3">
        <w:rPr>
          <w:sz w:val="24"/>
          <w:szCs w:val="24"/>
        </w:rPr>
        <w:t xml:space="preserve"> лодейный и селение Бор. Его паводками не размывает и не движется он никогда по руслу великому.</w:t>
      </w:r>
    </w:p>
    <w:p w:rsidR="00DE1CB3" w:rsidRDefault="00DE1CB3">
      <w:pPr>
        <w:rPr>
          <w:sz w:val="24"/>
          <w:szCs w:val="24"/>
        </w:rPr>
      </w:pPr>
      <w:r>
        <w:rPr>
          <w:sz w:val="24"/>
          <w:szCs w:val="24"/>
        </w:rPr>
        <w:lastRenderedPageBreak/>
        <w:t>- Есть. Это каменное тело моего сына там лежит. Потому и не размывает никогда… Когда удар ветров его достиг, ноги раскололись, он пошатнулся, но упал именно туда почему-то. Наверно Берегиня Реки так решила… Принять его в свои объятия и вечно хранить в себе и своих водах.</w:t>
      </w:r>
    </w:p>
    <w:p w:rsidR="00DE1CB3" w:rsidRDefault="00DE1CB3">
      <w:pPr>
        <w:rPr>
          <w:sz w:val="24"/>
          <w:szCs w:val="24"/>
        </w:rPr>
      </w:pPr>
      <w:r>
        <w:rPr>
          <w:sz w:val="24"/>
          <w:szCs w:val="24"/>
        </w:rPr>
        <w:t>- Ага. Очень хорошо. Позволь и мне внести свой вклад. Позволь мне над его телом Великую Усыпальницу воздвигнуть. Там мы с тобой и встретим Думских Бояр. Они к нам по чудодейной лестнице подниматься будут… Прямо со своего берега от града, но снизу вверх. Понимаешь..?</w:t>
      </w:r>
    </w:p>
    <w:p w:rsidR="00DE1CB3" w:rsidRDefault="00DE1CB3">
      <w:pPr>
        <w:rPr>
          <w:sz w:val="24"/>
          <w:szCs w:val="24"/>
        </w:rPr>
      </w:pPr>
      <w:r>
        <w:rPr>
          <w:sz w:val="24"/>
          <w:szCs w:val="24"/>
        </w:rPr>
        <w:t>- Пока нет. Что за усыпальница будет такая? И из чего сварганишь её? И как успеть? Сколь времени тебе понадобится?</w:t>
      </w:r>
    </w:p>
    <w:p w:rsidR="00DE1CB3" w:rsidRDefault="00DE1CB3">
      <w:pPr>
        <w:rPr>
          <w:sz w:val="24"/>
          <w:szCs w:val="24"/>
        </w:rPr>
      </w:pPr>
      <w:r>
        <w:rPr>
          <w:sz w:val="24"/>
          <w:szCs w:val="24"/>
        </w:rPr>
        <w:t>- Хочу за ночь управиться. К утру завтрашнему. Форма пирамиды. На стороне к граду обращенной – внутренний храм, в виде ниши.</w:t>
      </w:r>
    </w:p>
    <w:p w:rsidR="00DE1CB3" w:rsidRDefault="00DE1CB3">
      <w:pPr>
        <w:rPr>
          <w:sz w:val="24"/>
          <w:szCs w:val="24"/>
        </w:rPr>
      </w:pPr>
      <w:r>
        <w:rPr>
          <w:sz w:val="24"/>
          <w:szCs w:val="24"/>
        </w:rPr>
        <w:t>Гигант слегка оторопело смотрел на Мстигоя некоторое время, потом снял свой шлем и крепко расчесал пятерней буйные волосы на голове. Потом вымолвил:</w:t>
      </w:r>
    </w:p>
    <w:p w:rsidR="00DE1CB3" w:rsidRDefault="00DE1CB3">
      <w:pPr>
        <w:rPr>
          <w:sz w:val="24"/>
          <w:szCs w:val="24"/>
        </w:rPr>
      </w:pPr>
      <w:r>
        <w:rPr>
          <w:sz w:val="24"/>
          <w:szCs w:val="24"/>
        </w:rPr>
        <w:t>- Не понимаю, внук. Ты, конечно, в чародействе преуспел вельми… Но из чего ты пирамиду сию строить собрался… да еще так быстро..?</w:t>
      </w:r>
      <w:r w:rsidR="00F4529D">
        <w:rPr>
          <w:sz w:val="24"/>
          <w:szCs w:val="24"/>
        </w:rPr>
        <w:t xml:space="preserve"> Камня какого - поблизости тут и в помине нет… Леса и дубравы вырубать..? Глину на кирпичи обжигать и из их складывать?</w:t>
      </w:r>
    </w:p>
    <w:p w:rsidR="00BE3B6E" w:rsidRDefault="00F4529D">
      <w:pPr>
        <w:rPr>
          <w:sz w:val="24"/>
          <w:szCs w:val="24"/>
        </w:rPr>
      </w:pPr>
      <w:r>
        <w:rPr>
          <w:sz w:val="24"/>
          <w:szCs w:val="24"/>
        </w:rPr>
        <w:t>- А вон посмотри на яму. Вишь скоко песка…</w:t>
      </w:r>
    </w:p>
    <w:p w:rsidR="00F4529D" w:rsidRDefault="00F4529D">
      <w:pPr>
        <w:rPr>
          <w:sz w:val="24"/>
          <w:szCs w:val="24"/>
        </w:rPr>
      </w:pPr>
      <w:r>
        <w:rPr>
          <w:sz w:val="24"/>
          <w:szCs w:val="24"/>
        </w:rPr>
        <w:t>-  И..?</w:t>
      </w:r>
    </w:p>
    <w:p w:rsidR="00F4529D" w:rsidRDefault="00F4529D">
      <w:pPr>
        <w:rPr>
          <w:sz w:val="24"/>
          <w:szCs w:val="24"/>
        </w:rPr>
      </w:pPr>
      <w:r>
        <w:rPr>
          <w:sz w:val="24"/>
          <w:szCs w:val="24"/>
        </w:rPr>
        <w:t>- Деда, песок расплавлю и сваяю стеклянные блоки. Стеклянная будет пирамида сия. А песка тут – вдосталь. С берегов соберу, со дна русла…</w:t>
      </w:r>
      <w:r w:rsidR="006901BD">
        <w:rPr>
          <w:sz w:val="24"/>
          <w:szCs w:val="24"/>
        </w:rPr>
        <w:t xml:space="preserve"> С духами Огня и Воздуха я уже крепко дружу. Духов Земли Громобой призовет. А вот с Брегиней, хозяйкой Ра-реки…</w:t>
      </w:r>
    </w:p>
    <w:p w:rsidR="006901BD" w:rsidRDefault="006901BD">
      <w:pPr>
        <w:rPr>
          <w:sz w:val="24"/>
          <w:szCs w:val="24"/>
        </w:rPr>
      </w:pPr>
      <w:r>
        <w:rPr>
          <w:sz w:val="24"/>
          <w:szCs w:val="24"/>
        </w:rPr>
        <w:t>- Я знаком давно. Попрошу – шоб спомогла… - уже с улыбкой на лице добавил гигант: А мне шо деять..? Как помочь?</w:t>
      </w:r>
    </w:p>
    <w:p w:rsidR="006901BD" w:rsidRDefault="006901BD">
      <w:pPr>
        <w:rPr>
          <w:sz w:val="24"/>
          <w:szCs w:val="24"/>
        </w:rPr>
      </w:pPr>
      <w:r>
        <w:rPr>
          <w:sz w:val="24"/>
          <w:szCs w:val="24"/>
        </w:rPr>
        <w:t>- Деда, мы сейчас пройдем туда на остров через портал. Деревья в плиты Росинка сформирует. Я их укреплю чародейно, чтоб не сгорели… Желоба на четыре стороны света сформирую и буду блоки стеклянные уже в стены складывать… А вот сами формы сладить, шоб щелей не было – токо ты и можешь сварганить… Песок ведь тоже живой каждой своей песчинкой… Реки песка к нам на остров потекут и в формы литься будут. Огневики его переплавлять будут в стекло, воздушные охлаждать сразу и стену невидимости вокруг острова держать, да чтоб все дымы вверх к небесам уходили. Твоя задача – сначала формы сладить из плит… А потом с Росинкой мне команду давать – блоки забирать из форм по очереди… А я их укладывать в стены уже буду…</w:t>
      </w:r>
    </w:p>
    <w:p w:rsidR="006901BD" w:rsidRDefault="00A30D79">
      <w:pPr>
        <w:rPr>
          <w:sz w:val="24"/>
          <w:szCs w:val="24"/>
        </w:rPr>
      </w:pPr>
      <w:r>
        <w:rPr>
          <w:sz w:val="24"/>
          <w:szCs w:val="24"/>
        </w:rPr>
        <w:t>- Справно мыслишь. – с уважением прогудел гигант, потом неожиданно добавил: А на Войну свою меня возьмешь потом?</w:t>
      </w:r>
    </w:p>
    <w:p w:rsidR="00A30D79" w:rsidRDefault="00A30D79">
      <w:pPr>
        <w:rPr>
          <w:sz w:val="24"/>
          <w:szCs w:val="24"/>
        </w:rPr>
      </w:pPr>
      <w:r>
        <w:rPr>
          <w:sz w:val="24"/>
          <w:szCs w:val="24"/>
        </w:rPr>
        <w:lastRenderedPageBreak/>
        <w:t>- Нет, деда. Не возьму. Уж больно большая ты мишень на том стрельбище… А кладенец свой внуку задарил шалопутному… Не приведи Боги подстрелят тебя там… Не прощу себе такого никогда. А приглядывать за тобой всегда – не с руки будет… Извини, деда. Не возьму.</w:t>
      </w:r>
    </w:p>
    <w:p w:rsidR="00A30D79" w:rsidRDefault="00A30D79">
      <w:pPr>
        <w:rPr>
          <w:sz w:val="24"/>
          <w:szCs w:val="24"/>
        </w:rPr>
      </w:pPr>
      <w:r>
        <w:rPr>
          <w:sz w:val="24"/>
          <w:szCs w:val="24"/>
        </w:rPr>
        <w:t>- Каку ж службу мне тода доверишь, Великий Князь..? Опять тракт сей блюсти?</w:t>
      </w:r>
    </w:p>
    <w:p w:rsidR="00A30D79" w:rsidRDefault="00A30D79">
      <w:pPr>
        <w:rPr>
          <w:sz w:val="24"/>
          <w:szCs w:val="24"/>
        </w:rPr>
      </w:pPr>
      <w:r>
        <w:rPr>
          <w:sz w:val="24"/>
          <w:szCs w:val="24"/>
        </w:rPr>
        <w:t>- Нет, деда. Остальные тракты тоже частично разрушены, частично заросли даже. Все наши Прямоезжие Тракты поручу тебе восстановить. Ты ж научишься щас… И Духов тебе в помощники прикреплю…</w:t>
      </w:r>
    </w:p>
    <w:p w:rsidR="00A30D79" w:rsidRDefault="00A30D79">
      <w:pPr>
        <w:rPr>
          <w:sz w:val="24"/>
          <w:szCs w:val="24"/>
        </w:rPr>
      </w:pPr>
      <w:r>
        <w:rPr>
          <w:sz w:val="24"/>
          <w:szCs w:val="24"/>
        </w:rPr>
        <w:t>- Эка..! – с насмешливо сверкающими, но явно довольными чем-то, глазами воскликнул гигант: Воя в каменщика оборотишь…</w:t>
      </w:r>
    </w:p>
    <w:p w:rsidR="00A30D79" w:rsidRDefault="00A30D79">
      <w:pPr>
        <w:rPr>
          <w:sz w:val="24"/>
          <w:szCs w:val="24"/>
        </w:rPr>
      </w:pPr>
      <w:r>
        <w:rPr>
          <w:sz w:val="24"/>
          <w:szCs w:val="24"/>
        </w:rPr>
        <w:t>Мстигой улыбнулся и кивнул:</w:t>
      </w:r>
    </w:p>
    <w:p w:rsidR="00A30D79" w:rsidRDefault="00A30D79">
      <w:pPr>
        <w:rPr>
          <w:sz w:val="24"/>
          <w:szCs w:val="24"/>
        </w:rPr>
      </w:pPr>
      <w:r>
        <w:rPr>
          <w:sz w:val="24"/>
          <w:szCs w:val="24"/>
        </w:rPr>
        <w:t>- На время, деда. К тому же все казачьи полки на Трактах тебе помогать во всем будут. Весь Орденъ Мъры под твоим началом строить будет... Те, кто не на войне щас, разумеется… Ты Отцом Ратным в Малом Круге нашего Ордена объявляешься. Завтра.</w:t>
      </w:r>
    </w:p>
    <w:p w:rsidR="008F7FA0" w:rsidRDefault="008F7FA0">
      <w:pPr>
        <w:rPr>
          <w:sz w:val="24"/>
          <w:szCs w:val="24"/>
        </w:rPr>
      </w:pPr>
    </w:p>
    <w:p w:rsidR="008F7FA0" w:rsidRDefault="008F7FA0">
      <w:pPr>
        <w:rPr>
          <w:sz w:val="24"/>
          <w:szCs w:val="24"/>
        </w:rPr>
      </w:pPr>
      <w:r>
        <w:rPr>
          <w:sz w:val="24"/>
          <w:szCs w:val="24"/>
        </w:rPr>
        <w:t>Вечером следующего дня Мстигой и Росинка вернулись в походную Ставку штабного Стана. Все ближние уже просто изнывали от любопытства, но только один Матвей решился спросить Мстигоя:</w:t>
      </w:r>
    </w:p>
    <w:p w:rsidR="008F7FA0" w:rsidRDefault="008F7FA0">
      <w:pPr>
        <w:rPr>
          <w:sz w:val="24"/>
          <w:szCs w:val="24"/>
        </w:rPr>
      </w:pPr>
      <w:r>
        <w:rPr>
          <w:sz w:val="24"/>
          <w:szCs w:val="24"/>
        </w:rPr>
        <w:t>- Ну, что, друже, удачно все свершилось там..?</w:t>
      </w:r>
    </w:p>
    <w:p w:rsidR="008F7FA0" w:rsidRDefault="008F7FA0">
      <w:pPr>
        <w:rPr>
          <w:sz w:val="24"/>
          <w:szCs w:val="24"/>
        </w:rPr>
      </w:pPr>
      <w:r>
        <w:rPr>
          <w:sz w:val="24"/>
          <w:szCs w:val="24"/>
        </w:rPr>
        <w:t>Мстигой кивнул, накрыл защитным куполом весь стан и объявил общий сбор у костров, как привыкли уже все, слушая концерты Матвея. Росинка включила на своем новоприобретенном устройстве максимальный звук и изображение над поляной…</w:t>
      </w:r>
      <w:r w:rsidR="000B1CF1">
        <w:rPr>
          <w:sz w:val="24"/>
          <w:szCs w:val="24"/>
        </w:rPr>
        <w:t xml:space="preserve"> Запись велась несколько со стороны и сверху. И от города и от огромной стеклянной пирамиды посреди реки и окруженной по краю острова огромными дубами.. Пирамида была из полупрозрачных стеклянных блоков зеленого цвета в глубине. Примерно на двух третях высоты пирамиды в сторону Царьграда была ниша: внутри ниши стоял трон, на котором сидел Мстигой. На левой ручке тронного кресла сидела Росинка. Справа от ниши прямо на огромных ступенях пирамиды сидел Светогор. Сидел так, что его голова была на уровне Мстигоя и его трона.</w:t>
      </w:r>
    </w:p>
    <w:p w:rsidR="000B1CF1" w:rsidRDefault="000B1CF1">
      <w:pPr>
        <w:rPr>
          <w:sz w:val="24"/>
          <w:szCs w:val="24"/>
        </w:rPr>
      </w:pPr>
      <w:r>
        <w:rPr>
          <w:sz w:val="24"/>
          <w:szCs w:val="24"/>
        </w:rPr>
        <w:t>Раскатами оглушающего грома над градом и всей рекой пророкотал голос Мстигоя:</w:t>
      </w:r>
    </w:p>
    <w:p w:rsidR="000B1CF1" w:rsidRDefault="000B1CF1">
      <w:pPr>
        <w:rPr>
          <w:sz w:val="24"/>
          <w:szCs w:val="24"/>
        </w:rPr>
      </w:pPr>
      <w:r>
        <w:rPr>
          <w:sz w:val="24"/>
          <w:szCs w:val="24"/>
        </w:rPr>
        <w:t>- Я – Великий Князь Всея Руси Мстигой!!! Думские бояре, что писали мне свое подлое послание – придите ко мне сюда на праведный Суд!!!</w:t>
      </w:r>
    </w:p>
    <w:p w:rsidR="000B1CF1" w:rsidRDefault="000B1CF1">
      <w:pPr>
        <w:rPr>
          <w:sz w:val="24"/>
          <w:szCs w:val="24"/>
        </w:rPr>
      </w:pPr>
      <w:r>
        <w:rPr>
          <w:sz w:val="24"/>
          <w:szCs w:val="24"/>
        </w:rPr>
        <w:t xml:space="preserve">В это время краешек солнца выглянул на горизонте и его лучи осветили верхушку пирамиды, которая возносилась даже выше шпилей всех городских храмов и построек. Пирамида засверкала отраженными лучами света и приобрела прозрачность и алый оттенок свечения. Внутри пирамиды появилась фигура некоего Витязя, стоящего у костра с </w:t>
      </w:r>
      <w:r>
        <w:rPr>
          <w:sz w:val="24"/>
          <w:szCs w:val="24"/>
        </w:rPr>
        <w:lastRenderedPageBreak/>
        <w:t>мечом в руках и смотрящего на город. Сейчас его меч был вытянут в правой руке в направлении города. Общепринятый жест вызова на Поединок.</w:t>
      </w:r>
    </w:p>
    <w:p w:rsidR="00AB3329" w:rsidRDefault="00AB3329">
      <w:pPr>
        <w:rPr>
          <w:sz w:val="24"/>
          <w:szCs w:val="24"/>
        </w:rPr>
      </w:pPr>
      <w:r>
        <w:rPr>
          <w:sz w:val="24"/>
          <w:szCs w:val="24"/>
        </w:rPr>
        <w:t>Сотни тысяч людей мурашами собрались на всем правом берегу реки и града… С другой стороны по левому берегу собирались многочисленные рати Боярского Войска… От ниши своеобразного храма прямо из солнечных лучей соткались широченные ступени лестницы, идущей вниз и упирающейся примерно в середину большого и крутого откоса берега набережной…</w:t>
      </w:r>
    </w:p>
    <w:p w:rsidR="00AB3329" w:rsidRDefault="00AB3329">
      <w:pPr>
        <w:rPr>
          <w:sz w:val="24"/>
          <w:szCs w:val="24"/>
        </w:rPr>
      </w:pPr>
      <w:r>
        <w:rPr>
          <w:sz w:val="24"/>
          <w:szCs w:val="24"/>
        </w:rPr>
        <w:t>Какие-то воины чуть не кубарем скатились по откосы и вошли на эти ступени, пробуя их на прочность… Потом схлынули вниз и знаками подали сигнал толпам наверху откоса…</w:t>
      </w:r>
    </w:p>
    <w:p w:rsidR="00AB3329" w:rsidRDefault="00AB3329">
      <w:pPr>
        <w:rPr>
          <w:sz w:val="24"/>
          <w:szCs w:val="24"/>
        </w:rPr>
      </w:pPr>
      <w:r>
        <w:rPr>
          <w:sz w:val="24"/>
          <w:szCs w:val="24"/>
        </w:rPr>
        <w:t>Сверху к лестнице чинно двинулась делегация Думских бояр…</w:t>
      </w:r>
    </w:p>
    <w:p w:rsidR="00AB3329" w:rsidRDefault="00AB3329">
      <w:pPr>
        <w:rPr>
          <w:sz w:val="24"/>
          <w:szCs w:val="24"/>
        </w:rPr>
      </w:pPr>
      <w:r>
        <w:rPr>
          <w:sz w:val="24"/>
          <w:szCs w:val="24"/>
        </w:rPr>
        <w:t>После этого голос Мстигоя уже так оглушительно не грохотал, но все равно слышен был на десятки верст вокруг… всему боярскому Войску и всем собравшимся на берегах Великой Реки…</w:t>
      </w:r>
    </w:p>
    <w:p w:rsidR="00AB3329" w:rsidRDefault="00EC0C4F">
      <w:pPr>
        <w:rPr>
          <w:sz w:val="24"/>
          <w:szCs w:val="24"/>
        </w:rPr>
      </w:pPr>
      <w:r>
        <w:rPr>
          <w:sz w:val="24"/>
          <w:szCs w:val="24"/>
        </w:rPr>
        <w:t>Мстигой задумался и пропустил все остальное представление, которое показывала Росинка…</w:t>
      </w:r>
    </w:p>
    <w:p w:rsidR="00EC0C4F" w:rsidRDefault="00EC0C4F">
      <w:pPr>
        <w:rPr>
          <w:sz w:val="24"/>
          <w:szCs w:val="24"/>
        </w:rPr>
      </w:pPr>
      <w:r>
        <w:rPr>
          <w:sz w:val="24"/>
          <w:szCs w:val="24"/>
        </w:rPr>
        <w:t>Когда оно закончилось над поляной повисла полная тишина. Которую нарушил Матвей:</w:t>
      </w:r>
    </w:p>
    <w:p w:rsidR="00EC0C4F" w:rsidRDefault="00EC0C4F">
      <w:pPr>
        <w:rPr>
          <w:sz w:val="24"/>
          <w:szCs w:val="24"/>
        </w:rPr>
      </w:pPr>
      <w:r>
        <w:rPr>
          <w:sz w:val="24"/>
          <w:szCs w:val="24"/>
        </w:rPr>
        <w:t>- Я бы сказал – деяние настоящего полубога. Ничуть не меньше…</w:t>
      </w:r>
    </w:p>
    <w:p w:rsidR="00EC0C4F" w:rsidRDefault="00EC0C4F">
      <w:pPr>
        <w:rPr>
          <w:sz w:val="24"/>
          <w:szCs w:val="24"/>
        </w:rPr>
      </w:pPr>
      <w:r>
        <w:rPr>
          <w:sz w:val="24"/>
          <w:szCs w:val="24"/>
        </w:rPr>
        <w:t>Согласный и восторженный  ропот голосов всех вокруг последовал за его словами. Мстигой рассмеялся и сказал в ответ:</w:t>
      </w:r>
    </w:p>
    <w:p w:rsidR="00EC0C4F" w:rsidRDefault="00EC0C4F">
      <w:pPr>
        <w:rPr>
          <w:sz w:val="24"/>
          <w:szCs w:val="24"/>
        </w:rPr>
      </w:pPr>
      <w:r>
        <w:rPr>
          <w:sz w:val="24"/>
          <w:szCs w:val="24"/>
        </w:rPr>
        <w:t>- Ага. Видел бы ты нас вечером и всю ночь, пока мы пирамиду строили… Светогор ругался так, что я думал – стены воздушной силовой защиты и невидимости лопнут</w:t>
      </w:r>
      <w:r w:rsidR="00F65F48">
        <w:rPr>
          <w:sz w:val="24"/>
          <w:szCs w:val="24"/>
        </w:rPr>
        <w:t xml:space="preserve"> от его рёва</w:t>
      </w:r>
      <w:r>
        <w:rPr>
          <w:sz w:val="24"/>
          <w:szCs w:val="24"/>
        </w:rPr>
        <w:t xml:space="preserve">… «Криворуким» меня раз десять именовал, а еще «тупоголовым»… Только Росинку хвалил всегда, даже когда она ошибалась… Перепачканные все с ног до головы, задымленные и вонючие… А уж устали как – в жизни так не уставал никода… А еще купцов преступных словили… Знашь </w:t>
      </w:r>
      <w:r w:rsidR="00F65F48">
        <w:rPr>
          <w:sz w:val="24"/>
          <w:szCs w:val="24"/>
        </w:rPr>
        <w:t xml:space="preserve">- </w:t>
      </w:r>
      <w:r>
        <w:rPr>
          <w:sz w:val="24"/>
          <w:szCs w:val="24"/>
        </w:rPr>
        <w:t xml:space="preserve">чо удумали? Нагрузили лодью товаром, накрыли сверху другой лодьей, скрепили их, наверх вывели трубу, шоб не задохнуться и так гребли поперек реки… Шоб грабительскую пошлину </w:t>
      </w:r>
      <w:r w:rsidR="00F65F48">
        <w:rPr>
          <w:sz w:val="24"/>
          <w:szCs w:val="24"/>
        </w:rPr>
        <w:t xml:space="preserve">за ввоз </w:t>
      </w:r>
      <w:r>
        <w:rPr>
          <w:sz w:val="24"/>
          <w:szCs w:val="24"/>
        </w:rPr>
        <w:t xml:space="preserve">не платить боярам за тайный товар свой… Представил? Токо труба над водой торчала… Их и затянуло в один из наших протоков песочных, из которого мы стекло плавили. Вода же над протокой тоже двигалась в нашу сторону быстро и мощно… Представляешь? Выносит к нам этих ухарей… Верхнюю лодью </w:t>
      </w:r>
      <w:r w:rsidR="00F65F48">
        <w:rPr>
          <w:sz w:val="24"/>
          <w:szCs w:val="24"/>
        </w:rPr>
        <w:t xml:space="preserve">водой </w:t>
      </w:r>
      <w:r>
        <w:rPr>
          <w:sz w:val="24"/>
          <w:szCs w:val="24"/>
        </w:rPr>
        <w:t xml:space="preserve">срывает </w:t>
      </w:r>
      <w:r w:rsidR="00F65F48">
        <w:rPr>
          <w:sz w:val="24"/>
          <w:szCs w:val="24"/>
        </w:rPr>
        <w:t xml:space="preserve">все-таки </w:t>
      </w:r>
      <w:r>
        <w:rPr>
          <w:sz w:val="24"/>
          <w:szCs w:val="24"/>
        </w:rPr>
        <w:t xml:space="preserve">и они – в крик и </w:t>
      </w:r>
      <w:r w:rsidR="00F65F48">
        <w:rPr>
          <w:sz w:val="24"/>
          <w:szCs w:val="24"/>
        </w:rPr>
        <w:t xml:space="preserve">в </w:t>
      </w:r>
      <w:r>
        <w:rPr>
          <w:sz w:val="24"/>
          <w:szCs w:val="24"/>
        </w:rPr>
        <w:t>панику все…</w:t>
      </w:r>
      <w:r w:rsidR="00F65F48">
        <w:rPr>
          <w:sz w:val="24"/>
          <w:szCs w:val="24"/>
        </w:rPr>
        <w:t xml:space="preserve"> Штаны намочили, на колени пали, с жизнью прощаются, а Светогор на них рыком рычит, аки зверь дикий и кровожадный… Он как раз тода обжегся об один блок… матерился нещадно… а тут еще этих прохиндеев ему под ноги выплескивает из реки… Он же на них едва не наступил ногами… Это надо было видеть…</w:t>
      </w:r>
    </w:p>
    <w:p w:rsidR="00F65F48" w:rsidRDefault="00F65F48">
      <w:pPr>
        <w:rPr>
          <w:sz w:val="24"/>
          <w:szCs w:val="24"/>
        </w:rPr>
      </w:pPr>
      <w:r>
        <w:rPr>
          <w:sz w:val="24"/>
          <w:szCs w:val="24"/>
        </w:rPr>
        <w:t>Под громовой хохот Матвей спросил:</w:t>
      </w:r>
    </w:p>
    <w:p w:rsidR="00F65F48" w:rsidRDefault="00F65F48">
      <w:pPr>
        <w:rPr>
          <w:sz w:val="24"/>
          <w:szCs w:val="24"/>
        </w:rPr>
      </w:pPr>
      <w:r>
        <w:rPr>
          <w:sz w:val="24"/>
          <w:szCs w:val="24"/>
        </w:rPr>
        <w:lastRenderedPageBreak/>
        <w:t>- Росинка, а ты не записала это всё на устройство?</w:t>
      </w:r>
    </w:p>
    <w:p w:rsidR="00F65F48" w:rsidRDefault="00F65F48">
      <w:pPr>
        <w:rPr>
          <w:sz w:val="24"/>
          <w:szCs w:val="24"/>
        </w:rPr>
      </w:pPr>
      <w:r>
        <w:rPr>
          <w:sz w:val="24"/>
          <w:szCs w:val="24"/>
        </w:rPr>
        <w:t>- Записала, конечно. Но Мстигой запретил мне показывать… Нельзя – шоб такое люди видели про Светогора… Ну… сам понимаешь… Не с руки так-то… Да и он обидеться может… Опять окаменеет – мне тода по шапке от Мстигоя сильно прилетит, знаешь ли… Я – послух, а не жена пока…</w:t>
      </w:r>
    </w:p>
    <w:p w:rsidR="00F65F48" w:rsidRDefault="00F65F48">
      <w:pPr>
        <w:rPr>
          <w:sz w:val="24"/>
          <w:szCs w:val="24"/>
        </w:rPr>
      </w:pPr>
      <w:r>
        <w:rPr>
          <w:sz w:val="24"/>
          <w:szCs w:val="24"/>
        </w:rPr>
        <w:t>- Э-э-э… ну, да… прости… Просто очень уж хочется… Величие того, что вы сотворили… меня слегка напрягает… а тут посмотреть на ожившую легенду… да еще убедиться в кровном родстве с ним… и простоте общения… Понимаешь меня..?</w:t>
      </w:r>
    </w:p>
    <w:p w:rsidR="00F65F48" w:rsidRDefault="00F65F48">
      <w:pPr>
        <w:rPr>
          <w:sz w:val="24"/>
          <w:szCs w:val="24"/>
        </w:rPr>
      </w:pPr>
      <w:r>
        <w:rPr>
          <w:sz w:val="24"/>
          <w:szCs w:val="24"/>
        </w:rPr>
        <w:t>- Тебе одному тода покажу… потом… Можно, Наставник?</w:t>
      </w:r>
    </w:p>
    <w:p w:rsidR="00F65F48" w:rsidRDefault="00F65F48">
      <w:pPr>
        <w:rPr>
          <w:sz w:val="24"/>
          <w:szCs w:val="24"/>
        </w:rPr>
      </w:pPr>
      <w:r>
        <w:rPr>
          <w:sz w:val="24"/>
          <w:szCs w:val="24"/>
        </w:rPr>
        <w:t>Мстигой рассеянно улыбнулся и кивнул… Матвей обрадовался и задал следующий вопрос:</w:t>
      </w:r>
    </w:p>
    <w:p w:rsidR="00F65F48" w:rsidRDefault="00F65F48">
      <w:pPr>
        <w:rPr>
          <w:sz w:val="24"/>
          <w:szCs w:val="24"/>
        </w:rPr>
      </w:pPr>
      <w:r>
        <w:rPr>
          <w:sz w:val="24"/>
          <w:szCs w:val="24"/>
        </w:rPr>
        <w:t xml:space="preserve">- А что там такое было, когда вы уже с боярами разговаривали..? Какой-то вихрь вдоль реки на вас двинулся, потом разлетелся на мелкие вихрики, а потом с берега какие-то фигуры трех людей по воздуху вылетели и потом висели </w:t>
      </w:r>
      <w:r w:rsidR="008A7FB4">
        <w:rPr>
          <w:sz w:val="24"/>
          <w:szCs w:val="24"/>
        </w:rPr>
        <w:t xml:space="preserve">недалеко от вас </w:t>
      </w:r>
      <w:r>
        <w:rPr>
          <w:sz w:val="24"/>
          <w:szCs w:val="24"/>
        </w:rPr>
        <w:t>вниз головами и руками размахивали…</w:t>
      </w:r>
    </w:p>
    <w:p w:rsidR="008A7FB4" w:rsidRDefault="008A7FB4">
      <w:pPr>
        <w:rPr>
          <w:sz w:val="24"/>
          <w:szCs w:val="24"/>
        </w:rPr>
      </w:pPr>
      <w:r>
        <w:rPr>
          <w:sz w:val="24"/>
          <w:szCs w:val="24"/>
        </w:rPr>
        <w:t>- Троих Ярых предатели-бояре подговорили - и они попытались нанести по нам удар Стихий… Вот я их и подвесил там всем остальным в назидание и пример… Потом отдал их на суд Светогора… Я его объявил Отцом Ратным нашего Малого Круга Ордена Мъры, как ты слышал уже… Пусть начинает вершить порядок на Руси с них…</w:t>
      </w:r>
    </w:p>
    <w:p w:rsidR="006901BD" w:rsidRDefault="008A7FB4">
      <w:pPr>
        <w:rPr>
          <w:sz w:val="24"/>
          <w:szCs w:val="24"/>
        </w:rPr>
      </w:pPr>
      <w:r>
        <w:rPr>
          <w:sz w:val="24"/>
          <w:szCs w:val="24"/>
        </w:rPr>
        <w:t>- А кто там внутри пирамиды с мечом..?</w:t>
      </w:r>
    </w:p>
    <w:p w:rsidR="008A7FB4" w:rsidRDefault="008A7FB4">
      <w:pPr>
        <w:rPr>
          <w:sz w:val="24"/>
          <w:szCs w:val="24"/>
        </w:rPr>
      </w:pPr>
      <w:r>
        <w:rPr>
          <w:sz w:val="24"/>
          <w:szCs w:val="24"/>
        </w:rPr>
        <w:t>- Дух Воздуха один, что согласился службу такую нести… Ежли все путем в городе – он сидеть будет там лицом к городу, ежли не все путем – то спиной к городу сядет. А ежли уж совсем непотребство какое – то он встанет на ноги и меч на город нацелит… Всем видно будет… Не поймут или не захотят понять – приедут казаки с тракта и наведут порядок…</w:t>
      </w:r>
    </w:p>
    <w:p w:rsidR="00D51D92" w:rsidRDefault="00D51D92">
      <w:pPr>
        <w:rPr>
          <w:sz w:val="24"/>
          <w:szCs w:val="24"/>
        </w:rPr>
      </w:pPr>
      <w:r>
        <w:rPr>
          <w:sz w:val="24"/>
          <w:szCs w:val="24"/>
        </w:rPr>
        <w:t>- Не понял. Как он узнает про измену или преступления какие-то..? Он будет сам оттуда выбираться, что ли..? По ночам, скажем..?</w:t>
      </w:r>
    </w:p>
    <w:p w:rsidR="00D51D92" w:rsidRDefault="00D51D92">
      <w:pPr>
        <w:rPr>
          <w:sz w:val="24"/>
          <w:szCs w:val="24"/>
        </w:rPr>
      </w:pPr>
      <w:r>
        <w:rPr>
          <w:sz w:val="24"/>
          <w:szCs w:val="24"/>
        </w:rPr>
        <w:t xml:space="preserve">- А дети его, ветерки, на что..? Всё увидят и про всё будут знать… А потом пыльными смерчами малыми над головами преступников виться будут и над их жильем… А не дознаются казаки – обрушат дома на головы преступников… </w:t>
      </w:r>
    </w:p>
    <w:p w:rsidR="00D51D92" w:rsidRDefault="00D51D92">
      <w:pPr>
        <w:rPr>
          <w:sz w:val="24"/>
          <w:szCs w:val="24"/>
        </w:rPr>
      </w:pPr>
      <w:r>
        <w:rPr>
          <w:sz w:val="24"/>
          <w:szCs w:val="24"/>
        </w:rPr>
        <w:t>- Офигеть просто! Не пойму даже сейчас… Это Дар такой Великий от тебя городу или наказание такое..?</w:t>
      </w:r>
    </w:p>
    <w:p w:rsidR="00D51D92" w:rsidRDefault="00D51D92">
      <w:pPr>
        <w:rPr>
          <w:sz w:val="24"/>
          <w:szCs w:val="24"/>
        </w:rPr>
      </w:pPr>
      <w:r>
        <w:rPr>
          <w:sz w:val="24"/>
          <w:szCs w:val="24"/>
        </w:rPr>
        <w:t>Мстигой пожал плечами:</w:t>
      </w:r>
    </w:p>
    <w:p w:rsidR="00D51D92" w:rsidRDefault="00D51D92">
      <w:pPr>
        <w:rPr>
          <w:sz w:val="24"/>
          <w:szCs w:val="24"/>
        </w:rPr>
      </w:pPr>
      <w:r>
        <w:rPr>
          <w:sz w:val="24"/>
          <w:szCs w:val="24"/>
        </w:rPr>
        <w:t>- Верно – и то, и другое…</w:t>
      </w:r>
    </w:p>
    <w:p w:rsidR="00D51D92" w:rsidRDefault="00D51D92">
      <w:pPr>
        <w:rPr>
          <w:sz w:val="24"/>
          <w:szCs w:val="24"/>
        </w:rPr>
      </w:pPr>
      <w:r>
        <w:rPr>
          <w:sz w:val="24"/>
          <w:szCs w:val="24"/>
        </w:rPr>
        <w:lastRenderedPageBreak/>
        <w:t>- Город праведников… - задумчиво проговорил Матвей: Заманчиво крайне… Вот бы и везде так же…</w:t>
      </w:r>
    </w:p>
    <w:p w:rsidR="00D51D92" w:rsidRDefault="00D51D92">
      <w:pPr>
        <w:rPr>
          <w:sz w:val="24"/>
          <w:szCs w:val="24"/>
        </w:rPr>
      </w:pPr>
      <w:r>
        <w:rPr>
          <w:sz w:val="24"/>
          <w:szCs w:val="24"/>
        </w:rPr>
        <w:t>Мстигой только вздохнул и отрицательно покачал головой:</w:t>
      </w:r>
    </w:p>
    <w:p w:rsidR="00D51D92" w:rsidRDefault="00D51D92">
      <w:pPr>
        <w:rPr>
          <w:sz w:val="24"/>
          <w:szCs w:val="24"/>
        </w:rPr>
      </w:pPr>
      <w:r>
        <w:rPr>
          <w:sz w:val="24"/>
          <w:szCs w:val="24"/>
        </w:rPr>
        <w:t>- Не смогу… пока… а потом видно будет… После заключения нового Великого Договора с Духами Стихий… А это – еще не скоро будет… Во всяком случае после этой Войны, не раньше…</w:t>
      </w:r>
    </w:p>
    <w:p w:rsidR="00D51D92" w:rsidRDefault="00D51D92">
      <w:pPr>
        <w:rPr>
          <w:sz w:val="24"/>
          <w:szCs w:val="24"/>
        </w:rPr>
      </w:pPr>
    </w:p>
    <w:p w:rsidR="00D51D92" w:rsidRDefault="00D51D92">
      <w:pPr>
        <w:rPr>
          <w:sz w:val="24"/>
          <w:szCs w:val="24"/>
        </w:rPr>
      </w:pPr>
    </w:p>
    <w:p w:rsidR="00D51D92" w:rsidRDefault="00D51D92">
      <w:pPr>
        <w:rPr>
          <w:sz w:val="24"/>
          <w:szCs w:val="24"/>
        </w:rPr>
      </w:pPr>
    </w:p>
    <w:p w:rsidR="00D51D92" w:rsidRDefault="00D51D92">
      <w:pPr>
        <w:rPr>
          <w:sz w:val="24"/>
          <w:szCs w:val="24"/>
        </w:rPr>
      </w:pPr>
    </w:p>
    <w:p w:rsidR="00D51D92" w:rsidRDefault="00D51D92">
      <w:pPr>
        <w:rPr>
          <w:sz w:val="24"/>
          <w:szCs w:val="24"/>
        </w:rPr>
      </w:pPr>
      <w:r>
        <w:rPr>
          <w:sz w:val="24"/>
          <w:szCs w:val="24"/>
        </w:rPr>
        <w:t xml:space="preserve">                                                                           </w:t>
      </w:r>
      <w:r>
        <w:rPr>
          <w:sz w:val="52"/>
          <w:szCs w:val="52"/>
        </w:rPr>
        <w:t>6.</w:t>
      </w:r>
    </w:p>
    <w:p w:rsidR="00D51D92" w:rsidRDefault="00D51D92">
      <w:pPr>
        <w:rPr>
          <w:sz w:val="24"/>
          <w:szCs w:val="24"/>
        </w:rPr>
      </w:pPr>
    </w:p>
    <w:p w:rsidR="00D51D92" w:rsidRDefault="00D51D92">
      <w:pPr>
        <w:rPr>
          <w:sz w:val="24"/>
          <w:szCs w:val="24"/>
        </w:rPr>
      </w:pPr>
    </w:p>
    <w:p w:rsidR="00D51D92" w:rsidRDefault="00D51D92">
      <w:pPr>
        <w:rPr>
          <w:sz w:val="24"/>
          <w:szCs w:val="24"/>
        </w:rPr>
      </w:pPr>
      <w:r>
        <w:rPr>
          <w:sz w:val="24"/>
          <w:szCs w:val="24"/>
        </w:rPr>
        <w:t>Тур вызвал целый казачий полк к замку, сорвав тем его наступление по указанному Ставкой Великого Князя маршруту, но дело того стоило</w:t>
      </w:r>
      <w:r w:rsidR="007E15B1">
        <w:rPr>
          <w:sz w:val="24"/>
          <w:szCs w:val="24"/>
        </w:rPr>
        <w:t>…</w:t>
      </w:r>
      <w:r>
        <w:rPr>
          <w:sz w:val="24"/>
          <w:szCs w:val="24"/>
        </w:rPr>
        <w:t xml:space="preserve"> Такой гадюшник демонический надо было уничтожить</w:t>
      </w:r>
      <w:r w:rsidR="007E15B1">
        <w:rPr>
          <w:sz w:val="24"/>
          <w:szCs w:val="24"/>
        </w:rPr>
        <w:t xml:space="preserve"> и оставлять его в тылу было совсем несообразно…</w:t>
      </w:r>
    </w:p>
    <w:p w:rsidR="007E15B1" w:rsidRDefault="007E15B1">
      <w:pPr>
        <w:rPr>
          <w:sz w:val="24"/>
          <w:szCs w:val="24"/>
        </w:rPr>
      </w:pPr>
      <w:r>
        <w:rPr>
          <w:sz w:val="24"/>
          <w:szCs w:val="24"/>
        </w:rPr>
        <w:t>Когда полк прибыл и окружил защитный купол вокруг замка своим кольцом, Тур с помощью Духов Стихий обрушил весь замок внутрь подземных ходов и подземелий с темным храмом… Теней, вампиров и горгулий уничтожали Духи Воздуха пламенными шарами и молниями, мертвяков и прочую нежить вовсю рубили казаки… Всех жителей согнали на скотные дворы пригорода, а потом проверяли на одержимость и отпускали, не давая им все же покинуть пригород и оцепление… Хороших людей там мало было, а вот подонков и преступников всех мастей и видов – полным-полно…</w:t>
      </w:r>
    </w:p>
    <w:p w:rsidR="007E15B1" w:rsidRDefault="007E15B1">
      <w:pPr>
        <w:rPr>
          <w:sz w:val="24"/>
          <w:szCs w:val="24"/>
        </w:rPr>
      </w:pPr>
      <w:r>
        <w:rPr>
          <w:sz w:val="24"/>
          <w:szCs w:val="24"/>
        </w:rPr>
        <w:t>Тур убедился – что общий контроль прочно удерживается казачьим полком, о</w:t>
      </w:r>
      <w:r w:rsidR="007F63E6">
        <w:rPr>
          <w:sz w:val="24"/>
          <w:szCs w:val="24"/>
        </w:rPr>
        <w:t>т</w:t>
      </w:r>
      <w:r>
        <w:rPr>
          <w:sz w:val="24"/>
          <w:szCs w:val="24"/>
        </w:rPr>
        <w:t>правил нескольких плененных демонов-горгулий в Ставку Великого Князя для допроса, а сам ускакал на своем жеребенке – догонять основную линию спешно наступающего фронта Великого Войска. Дел у него было там – невпроворот… Новые волчьи стаи</w:t>
      </w:r>
      <w:r w:rsidR="007F63E6">
        <w:rPr>
          <w:sz w:val="24"/>
          <w:szCs w:val="24"/>
        </w:rPr>
        <w:t xml:space="preserve"> и семьи беров</w:t>
      </w:r>
      <w:r>
        <w:rPr>
          <w:sz w:val="24"/>
          <w:szCs w:val="24"/>
        </w:rPr>
        <w:t xml:space="preserve">, примыкающие к войскам, нужно было приводить к присяге и включать их в наступающие стремительно казачьи полки… А еще решать что-то с иными представителями животного Царства и существами из иных миров… Часть </w:t>
      </w:r>
      <w:r w:rsidR="007F63E6">
        <w:rPr>
          <w:sz w:val="24"/>
          <w:szCs w:val="24"/>
        </w:rPr>
        <w:t>из них просилась в Великое Войско, часть воевала против него, а еще была часть – требующая себе статуса нейтралитета, или помощи от казаков… И все эти вопросы полномочен был решать чаще всего именно Тур…</w:t>
      </w:r>
    </w:p>
    <w:p w:rsidR="007F63E6" w:rsidRDefault="00745E54">
      <w:pPr>
        <w:rPr>
          <w:sz w:val="24"/>
          <w:szCs w:val="24"/>
        </w:rPr>
      </w:pPr>
      <w:r>
        <w:rPr>
          <w:sz w:val="24"/>
          <w:szCs w:val="24"/>
        </w:rPr>
        <w:lastRenderedPageBreak/>
        <w:t>Через несколько дней его срочно вызвал один Полковой Атаман в одну долину… Когда Тур добрался туда</w:t>
      </w:r>
      <w:r w:rsidR="002D527E">
        <w:rPr>
          <w:sz w:val="24"/>
          <w:szCs w:val="24"/>
        </w:rPr>
        <w:t>, т</w:t>
      </w:r>
      <w:r>
        <w:rPr>
          <w:sz w:val="24"/>
          <w:szCs w:val="24"/>
        </w:rPr>
        <w:t>о увидел целый казачий полк</w:t>
      </w:r>
      <w:r w:rsidR="002D527E">
        <w:rPr>
          <w:sz w:val="24"/>
          <w:szCs w:val="24"/>
        </w:rPr>
        <w:t>,</w:t>
      </w:r>
      <w:r>
        <w:rPr>
          <w:sz w:val="24"/>
          <w:szCs w:val="24"/>
        </w:rPr>
        <w:t xml:space="preserve"> выстроившийся для атаки на примерно трехсотголовое войско </w:t>
      </w:r>
      <w:r w:rsidR="00F51B45">
        <w:rPr>
          <w:sz w:val="24"/>
          <w:szCs w:val="24"/>
        </w:rPr>
        <w:t xml:space="preserve">противостоящих </w:t>
      </w:r>
      <w:r w:rsidR="002D527E">
        <w:rPr>
          <w:sz w:val="24"/>
          <w:szCs w:val="24"/>
        </w:rPr>
        <w:t xml:space="preserve">ему </w:t>
      </w:r>
      <w:r w:rsidR="00F51B45">
        <w:rPr>
          <w:sz w:val="24"/>
          <w:szCs w:val="24"/>
        </w:rPr>
        <w:t>на поле йотунов. Целый клан семей…</w:t>
      </w:r>
    </w:p>
    <w:p w:rsidR="00F51B45" w:rsidRDefault="00F51B45">
      <w:pPr>
        <w:rPr>
          <w:sz w:val="24"/>
          <w:szCs w:val="24"/>
        </w:rPr>
      </w:pPr>
      <w:r>
        <w:rPr>
          <w:sz w:val="24"/>
          <w:szCs w:val="24"/>
        </w:rPr>
        <w:t>Тур вызвал вождей на переговоры</w:t>
      </w:r>
      <w:r w:rsidR="002D527E">
        <w:rPr>
          <w:sz w:val="24"/>
          <w:szCs w:val="24"/>
        </w:rPr>
        <w:t>,</w:t>
      </w:r>
      <w:r>
        <w:rPr>
          <w:sz w:val="24"/>
          <w:szCs w:val="24"/>
        </w:rPr>
        <w:t xml:space="preserve"> и полдня </w:t>
      </w:r>
      <w:r w:rsidR="002D527E">
        <w:rPr>
          <w:sz w:val="24"/>
          <w:szCs w:val="24"/>
        </w:rPr>
        <w:t>«</w:t>
      </w:r>
      <w:r>
        <w:rPr>
          <w:sz w:val="24"/>
          <w:szCs w:val="24"/>
        </w:rPr>
        <w:t>бился с ними на словах</w:t>
      </w:r>
      <w:r w:rsidR="002D527E">
        <w:rPr>
          <w:sz w:val="24"/>
          <w:szCs w:val="24"/>
        </w:rPr>
        <w:t>»</w:t>
      </w:r>
      <w:r>
        <w:rPr>
          <w:sz w:val="24"/>
          <w:szCs w:val="24"/>
        </w:rPr>
        <w:t>. Они требовали пропустить их на запад в Шпанские горы… Мол, там они будут отныне жить и никому мешать не будут, если и им никто мешать не будет… Тур же предлагал им - переправить их через море и пусть они живут там, никому не мешая… Вожди йотунов не соглашались ни в какую… и предлагали решить вопрос немедленной битвой со всем казачьим полком…</w:t>
      </w:r>
    </w:p>
    <w:p w:rsidR="00F51B45" w:rsidRDefault="00F51B45">
      <w:pPr>
        <w:rPr>
          <w:sz w:val="24"/>
          <w:szCs w:val="24"/>
        </w:rPr>
      </w:pPr>
      <w:r>
        <w:rPr>
          <w:sz w:val="24"/>
          <w:szCs w:val="24"/>
        </w:rPr>
        <w:t>- Мать твою – так и эдак!! – сорвался все же Тур, яростно глядя на главного вождя клана: Ты разве не понимаешь – что я не хочу уничтожать весь твой клан!? У вас нет ни одного шанса против нас!! А начав убивать, мне придется всех вас вырезать, включая стариков, женщин и детей!! И в Шпанских горах вас встретит войско нашего союзника графа Иньиго де Веласка! Они вас не пустят в свои горы и не позволят вам там жить! Не понимаешь этого, урод тупорылый..!?</w:t>
      </w:r>
    </w:p>
    <w:p w:rsidR="00F51B45" w:rsidRDefault="00F51B45">
      <w:pPr>
        <w:rPr>
          <w:sz w:val="24"/>
          <w:szCs w:val="24"/>
        </w:rPr>
      </w:pPr>
      <w:r>
        <w:rPr>
          <w:sz w:val="24"/>
          <w:szCs w:val="24"/>
        </w:rPr>
        <w:t xml:space="preserve">- Что ты сказал про мою мать..!? – прорычал, бешено сверкая глазами, </w:t>
      </w:r>
      <w:r w:rsidR="001D797E">
        <w:rPr>
          <w:sz w:val="24"/>
          <w:szCs w:val="24"/>
        </w:rPr>
        <w:t>трё</w:t>
      </w:r>
      <w:r>
        <w:rPr>
          <w:sz w:val="24"/>
          <w:szCs w:val="24"/>
        </w:rPr>
        <w:t>х-ростовый гигант.</w:t>
      </w:r>
    </w:p>
    <w:p w:rsidR="001D797E" w:rsidRDefault="002D527E">
      <w:pPr>
        <w:rPr>
          <w:sz w:val="24"/>
          <w:szCs w:val="24"/>
        </w:rPr>
      </w:pPr>
      <w:r>
        <w:rPr>
          <w:sz w:val="24"/>
          <w:szCs w:val="24"/>
        </w:rPr>
        <w:t>- Это ругательство бранное не надо понимать в буквальном смысле сказанных слов… - устало отмахнулся от него Тур: Не тупи! Пристойно ли дракону обижаться на такие слова… от комара, скажем..?</w:t>
      </w:r>
    </w:p>
    <w:p w:rsidR="002D527E" w:rsidRDefault="002D527E">
      <w:pPr>
        <w:rPr>
          <w:sz w:val="24"/>
          <w:szCs w:val="24"/>
        </w:rPr>
      </w:pPr>
      <w:r>
        <w:rPr>
          <w:sz w:val="24"/>
          <w:szCs w:val="24"/>
        </w:rPr>
        <w:t>- Повтори – что ты сказал про мою достойную мать..!? – не унялся гигант.</w:t>
      </w:r>
    </w:p>
    <w:p w:rsidR="002D527E" w:rsidRDefault="002D527E">
      <w:pPr>
        <w:rPr>
          <w:sz w:val="24"/>
          <w:szCs w:val="24"/>
        </w:rPr>
      </w:pPr>
      <w:r>
        <w:rPr>
          <w:sz w:val="24"/>
          <w:szCs w:val="24"/>
        </w:rPr>
        <w:t>Тур рассвирепел и принял решение:</w:t>
      </w:r>
    </w:p>
    <w:p w:rsidR="002D527E" w:rsidRPr="00D51D92" w:rsidRDefault="002D527E">
      <w:pPr>
        <w:rPr>
          <w:sz w:val="24"/>
          <w:szCs w:val="24"/>
        </w:rPr>
      </w:pPr>
      <w:r>
        <w:rPr>
          <w:sz w:val="24"/>
          <w:szCs w:val="24"/>
        </w:rPr>
        <w:t>- Выходи на Поединок Божьего Суда со мной, урод тупоголовый!! Достал ты меня уже! Не хочу больше с тобой переговоры вести! Мож, твой преемник более разумным окажется!</w:t>
      </w:r>
    </w:p>
    <w:p w:rsidR="008A7FB4" w:rsidRDefault="000C6EDB">
      <w:pPr>
        <w:rPr>
          <w:sz w:val="24"/>
          <w:szCs w:val="24"/>
        </w:rPr>
      </w:pPr>
      <w:r>
        <w:rPr>
          <w:sz w:val="24"/>
          <w:szCs w:val="24"/>
        </w:rPr>
        <w:t xml:space="preserve">Никаких прелюдий не случилось, ибо грозно ревущий во всю глотку гигант бросился на Тура сразу после этих его слов. И тут же упал на землю, выронив и свой устрашающий размерами меч и дубовый щит, обшитый воловьей кожей. Тур перешел сразу же на ускорение своего личного времени тела и сознания и засапожником перерезал гиганту все сухожилия над стопами, в коленях, запястьях и локтях… А потом отхватил его голову и пинком отправил её катиться к ногам остальных вождей клана. Те взревели и бросились в бой на Тура. Их тут же подняли на копья казаки охраны Тура. Войско йотунов тоже сорвалось с места и пошло в атаку. Тур вызвал Духа Огня Жигу и тот воздвиг перед войском ревущую стену огня в два их роста. Но даже это не остановило обезумевших йотунов, и Тур махнул рукой Атаману… В </w:t>
      </w:r>
      <w:r w:rsidR="00264F28">
        <w:rPr>
          <w:sz w:val="24"/>
          <w:szCs w:val="24"/>
        </w:rPr>
        <w:t xml:space="preserve">исступлённо </w:t>
      </w:r>
      <w:r>
        <w:rPr>
          <w:sz w:val="24"/>
          <w:szCs w:val="24"/>
        </w:rPr>
        <w:t xml:space="preserve">ревущую и наступающую, пылающими живыми факелами, орду полетели гранаты из специальных самострелов… </w:t>
      </w:r>
    </w:p>
    <w:p w:rsidR="00382A1C" w:rsidRDefault="00382A1C">
      <w:pPr>
        <w:rPr>
          <w:sz w:val="24"/>
          <w:szCs w:val="24"/>
        </w:rPr>
      </w:pPr>
      <w:r>
        <w:rPr>
          <w:sz w:val="24"/>
          <w:szCs w:val="24"/>
        </w:rPr>
        <w:t xml:space="preserve">Вскоре всё было кончено… </w:t>
      </w:r>
    </w:p>
    <w:p w:rsidR="00382A1C" w:rsidRDefault="00382A1C">
      <w:pPr>
        <w:rPr>
          <w:sz w:val="24"/>
          <w:szCs w:val="24"/>
        </w:rPr>
      </w:pPr>
      <w:r>
        <w:rPr>
          <w:sz w:val="24"/>
          <w:szCs w:val="24"/>
        </w:rPr>
        <w:lastRenderedPageBreak/>
        <w:t>Все поле было усеяно трупами йотунов… Весь клан, включая женщин и детей</w:t>
      </w:r>
      <w:r w:rsidR="00975268">
        <w:rPr>
          <w:sz w:val="24"/>
          <w:szCs w:val="24"/>
        </w:rPr>
        <w:t>,</w:t>
      </w:r>
      <w:r>
        <w:rPr>
          <w:sz w:val="24"/>
          <w:szCs w:val="24"/>
        </w:rPr>
        <w:t xml:space="preserve"> лежал обугленными кучами</w:t>
      </w:r>
      <w:r w:rsidR="00975268">
        <w:rPr>
          <w:sz w:val="24"/>
          <w:szCs w:val="24"/>
        </w:rPr>
        <w:t xml:space="preserve"> и рядами</w:t>
      </w:r>
      <w:r w:rsidR="00264F28">
        <w:rPr>
          <w:sz w:val="24"/>
          <w:szCs w:val="24"/>
        </w:rPr>
        <w:t xml:space="preserve"> даже</w:t>
      </w:r>
      <w:r w:rsidR="00975268">
        <w:rPr>
          <w:sz w:val="24"/>
          <w:szCs w:val="24"/>
        </w:rPr>
        <w:t>… Тур приказал Жиге сжечь все останки, и над полем боя взвились к небу трещащие и чадящие факелы…</w:t>
      </w:r>
    </w:p>
    <w:p w:rsidR="00975268" w:rsidRDefault="00975268">
      <w:pPr>
        <w:rPr>
          <w:sz w:val="24"/>
          <w:szCs w:val="24"/>
        </w:rPr>
      </w:pPr>
      <w:r>
        <w:rPr>
          <w:sz w:val="24"/>
          <w:szCs w:val="24"/>
        </w:rPr>
        <w:t>Казаки не понесли вообще никакого урона, кроме нескольких легких ранений шальными осколками своих лошадей…</w:t>
      </w:r>
    </w:p>
    <w:p w:rsidR="00975268" w:rsidRDefault="00975268">
      <w:pPr>
        <w:rPr>
          <w:sz w:val="24"/>
          <w:szCs w:val="24"/>
        </w:rPr>
      </w:pPr>
      <w:r>
        <w:rPr>
          <w:sz w:val="24"/>
          <w:szCs w:val="24"/>
        </w:rPr>
        <w:t>- «Тиньша, что это было? Это я виноват – что сорвал переговоры?»</w:t>
      </w:r>
    </w:p>
    <w:p w:rsidR="00975268" w:rsidRDefault="00975268">
      <w:pPr>
        <w:rPr>
          <w:sz w:val="24"/>
          <w:szCs w:val="24"/>
        </w:rPr>
      </w:pPr>
      <w:r>
        <w:rPr>
          <w:sz w:val="24"/>
          <w:szCs w:val="24"/>
        </w:rPr>
        <w:t>- «Не думаю так, Тур. Ты проявил верх сверх терпения, полдня их уговаривая… Даже мне надоело… Просто, видимо, они совсем деградировали… и стали больше зверями, чем разумными существами… Одержимых среди них не было почему-то…»</w:t>
      </w:r>
    </w:p>
    <w:p w:rsidR="00975268" w:rsidRDefault="008D665B">
      <w:pPr>
        <w:rPr>
          <w:sz w:val="24"/>
          <w:szCs w:val="24"/>
        </w:rPr>
      </w:pPr>
      <w:r>
        <w:rPr>
          <w:sz w:val="24"/>
          <w:szCs w:val="24"/>
        </w:rPr>
        <w:t>К Туру, сидящему прямо на земле и рассеянно чесавшему за ухом волку, подскакал полковой Атаман, спрыгнул, отсалютовал ударом кулака по кожаной броне на груди и подсел рядом, повинуясь приглашающему жесту Тура… Посмотрел на него внимательно и под</w:t>
      </w:r>
      <w:r w:rsidR="00264F28">
        <w:rPr>
          <w:sz w:val="24"/>
          <w:szCs w:val="24"/>
        </w:rPr>
        <w:t>ал ему свою флягу с какой-то жид</w:t>
      </w:r>
      <w:r>
        <w:rPr>
          <w:sz w:val="24"/>
          <w:szCs w:val="24"/>
        </w:rPr>
        <w:t>костью. Тур благодарно кивнул и глотнул из неё. Потом поморщился от вкуса перебродившего меда и спросил:</w:t>
      </w:r>
    </w:p>
    <w:p w:rsidR="008D665B" w:rsidRDefault="008D665B">
      <w:pPr>
        <w:rPr>
          <w:sz w:val="24"/>
          <w:szCs w:val="24"/>
        </w:rPr>
      </w:pPr>
      <w:r>
        <w:rPr>
          <w:sz w:val="24"/>
          <w:szCs w:val="24"/>
        </w:rPr>
        <w:t>- А просто воды у тебя нет?</w:t>
      </w:r>
    </w:p>
    <w:p w:rsidR="008D665B" w:rsidRDefault="008D665B">
      <w:pPr>
        <w:rPr>
          <w:sz w:val="24"/>
          <w:szCs w:val="24"/>
        </w:rPr>
      </w:pPr>
      <w:r>
        <w:rPr>
          <w:sz w:val="24"/>
          <w:szCs w:val="24"/>
        </w:rPr>
        <w:t>- Увы, Великий Воевода. Только мед. Какие будут приказы?</w:t>
      </w:r>
    </w:p>
    <w:p w:rsidR="008D665B" w:rsidRDefault="008D665B">
      <w:pPr>
        <w:rPr>
          <w:sz w:val="24"/>
          <w:szCs w:val="24"/>
        </w:rPr>
      </w:pPr>
      <w:r>
        <w:rPr>
          <w:sz w:val="24"/>
          <w:szCs w:val="24"/>
        </w:rPr>
        <w:t>- Какие тебе от меня приказы, дядька Колослав? Двигайтесь по указанному Ставкой направлению…</w:t>
      </w:r>
    </w:p>
    <w:p w:rsidR="008D665B" w:rsidRDefault="008D665B">
      <w:pPr>
        <w:rPr>
          <w:sz w:val="24"/>
          <w:szCs w:val="24"/>
        </w:rPr>
      </w:pPr>
      <w:r>
        <w:rPr>
          <w:sz w:val="24"/>
          <w:szCs w:val="24"/>
        </w:rPr>
        <w:t>- Ну… мало ли… Мож, прикажешь прочесать все пещеры</w:t>
      </w:r>
      <w:r w:rsidR="00264F28">
        <w:rPr>
          <w:sz w:val="24"/>
          <w:szCs w:val="24"/>
        </w:rPr>
        <w:t xml:space="preserve"> в горах</w:t>
      </w:r>
      <w:r>
        <w:rPr>
          <w:sz w:val="24"/>
          <w:szCs w:val="24"/>
        </w:rPr>
        <w:t>, в которых клан сей жил… али ишо чево… - атаман разгладил ладонью свои выдающейся длины усы, которые он даже заплетал в бороду, такие они были длинные, и улыбнулся примиряюще и сочувственно…</w:t>
      </w:r>
    </w:p>
    <w:p w:rsidR="008D665B" w:rsidRDefault="008D665B">
      <w:pPr>
        <w:rPr>
          <w:sz w:val="24"/>
          <w:szCs w:val="24"/>
        </w:rPr>
      </w:pPr>
      <w:r>
        <w:rPr>
          <w:sz w:val="24"/>
          <w:szCs w:val="24"/>
        </w:rPr>
        <w:t>Тур только тяжело вздохнул и сказал:</w:t>
      </w:r>
    </w:p>
    <w:p w:rsidR="008D665B" w:rsidRDefault="008D665B">
      <w:pPr>
        <w:rPr>
          <w:sz w:val="24"/>
          <w:szCs w:val="24"/>
        </w:rPr>
      </w:pPr>
      <w:r>
        <w:rPr>
          <w:sz w:val="24"/>
          <w:szCs w:val="24"/>
        </w:rPr>
        <w:t>- Дядь, ты меня куда старше и опытней… Сам решай… Малец я пока… переговоры вот провалил… Зря ты меня сюда вызвал, получается… И без меня бы управился… так-то…</w:t>
      </w:r>
    </w:p>
    <w:p w:rsidR="008D665B" w:rsidRDefault="008D665B">
      <w:pPr>
        <w:rPr>
          <w:sz w:val="24"/>
          <w:szCs w:val="24"/>
        </w:rPr>
      </w:pPr>
      <w:r>
        <w:rPr>
          <w:sz w:val="24"/>
          <w:szCs w:val="24"/>
        </w:rPr>
        <w:t>- Зря ты так говоришь, Великий Воевода… Ты Поединком честным всех моих хлопцев порадовал… Потом кудеса сотворил на поле брани… и щас вот…</w:t>
      </w:r>
      <w:r w:rsidR="004A406B">
        <w:rPr>
          <w:sz w:val="24"/>
          <w:szCs w:val="24"/>
        </w:rPr>
        <w:t xml:space="preserve"> Хлопцы очень рады всему этому… Оченно рады… Понимаешь меня?</w:t>
      </w:r>
    </w:p>
    <w:p w:rsidR="004A406B" w:rsidRDefault="004A406B">
      <w:pPr>
        <w:rPr>
          <w:sz w:val="24"/>
          <w:szCs w:val="24"/>
        </w:rPr>
      </w:pPr>
      <w:r>
        <w:rPr>
          <w:sz w:val="24"/>
          <w:szCs w:val="24"/>
        </w:rPr>
        <w:t>- Не очень… - заинтересовался Тур и внимательно посмотрел на атамана.</w:t>
      </w:r>
    </w:p>
    <w:p w:rsidR="004A406B" w:rsidRDefault="004A406B">
      <w:pPr>
        <w:rPr>
          <w:sz w:val="24"/>
          <w:szCs w:val="24"/>
        </w:rPr>
      </w:pPr>
      <w:r>
        <w:rPr>
          <w:sz w:val="24"/>
          <w:szCs w:val="24"/>
        </w:rPr>
        <w:t>- Ну… как бы это тебе объяснить</w:t>
      </w:r>
      <w:r w:rsidR="006B133D">
        <w:rPr>
          <w:sz w:val="24"/>
          <w:szCs w:val="24"/>
        </w:rPr>
        <w:t>..?</w:t>
      </w:r>
      <w:r>
        <w:rPr>
          <w:sz w:val="24"/>
          <w:szCs w:val="24"/>
        </w:rPr>
        <w:t xml:space="preserve"> Мы, конечно, понимаем всё… и сомнений никаких у нас нету и не будет… Но… как бы это</w:t>
      </w:r>
      <w:r w:rsidR="006B133D">
        <w:rPr>
          <w:sz w:val="24"/>
          <w:szCs w:val="24"/>
        </w:rPr>
        <w:t>..?</w:t>
      </w:r>
      <w:r>
        <w:rPr>
          <w:sz w:val="24"/>
          <w:szCs w:val="24"/>
        </w:rPr>
        <w:t xml:space="preserve"> Понимаешь… все битвы наши… теперь… с кем угодно… они… как битвы и не получаются вовсе… Мы просто сметаем гранатами всех и любых супостатов… Казнь какая-то, а не битвы… Ты не подумай чево… Мы рады – что у нас кроме ранений от случайных осколков потерь и нету вовсе… и за Честь и Правду вперед идем и идти будем… Но… сегодня вот… когда сначала вожди этих на тебя </w:t>
      </w:r>
      <w:r>
        <w:rPr>
          <w:sz w:val="24"/>
          <w:szCs w:val="24"/>
        </w:rPr>
        <w:lastRenderedPageBreak/>
        <w:t xml:space="preserve">бросились… а потом и все их войско в атаку пошло… а ты один на поле стоишь… маленький такой… но Витязь справный и хоробый… Понимаешь..? Все мои хлопцы </w:t>
      </w:r>
      <w:r w:rsidR="006B133D">
        <w:rPr>
          <w:sz w:val="24"/>
          <w:szCs w:val="24"/>
        </w:rPr>
        <w:t xml:space="preserve">тут сёдне именно </w:t>
      </w:r>
      <w:r>
        <w:rPr>
          <w:sz w:val="24"/>
          <w:szCs w:val="24"/>
        </w:rPr>
        <w:t xml:space="preserve">за тебя </w:t>
      </w:r>
      <w:r w:rsidR="006B133D">
        <w:rPr>
          <w:sz w:val="24"/>
          <w:szCs w:val="24"/>
        </w:rPr>
        <w:t>«</w:t>
      </w:r>
      <w:r>
        <w:rPr>
          <w:sz w:val="24"/>
          <w:szCs w:val="24"/>
        </w:rPr>
        <w:t>встали</w:t>
      </w:r>
      <w:r w:rsidR="006B133D">
        <w:rPr>
          <w:sz w:val="24"/>
          <w:szCs w:val="24"/>
        </w:rPr>
        <w:t>»</w:t>
      </w:r>
      <w:r>
        <w:rPr>
          <w:sz w:val="24"/>
          <w:szCs w:val="24"/>
        </w:rPr>
        <w:t xml:space="preserve"> супротив них-то… Понимаешь..? Завтра все войско про сие гуторить будет и мельчайшие подробности обсуждать…</w:t>
      </w:r>
      <w:r w:rsidR="006B133D">
        <w:rPr>
          <w:sz w:val="24"/>
          <w:szCs w:val="24"/>
        </w:rPr>
        <w:t xml:space="preserve"> Как ты своим ножичком невеликим гиганта свалил в честном поединке… а мы токо за тебя потом вступились, когда оне на тебя все бросились… Понимаешь? Дух боевой как нам всем поднял ты..? А ты говоришь – «зря всё»… Не зря.</w:t>
      </w:r>
    </w:p>
    <w:p w:rsidR="004A406B" w:rsidRDefault="004A406B">
      <w:pPr>
        <w:rPr>
          <w:sz w:val="24"/>
          <w:szCs w:val="24"/>
        </w:rPr>
      </w:pPr>
    </w:p>
    <w:p w:rsidR="00316EAA" w:rsidRDefault="00FC5965">
      <w:pPr>
        <w:rPr>
          <w:sz w:val="24"/>
          <w:szCs w:val="24"/>
        </w:rPr>
      </w:pPr>
      <w:r>
        <w:rPr>
          <w:sz w:val="24"/>
          <w:szCs w:val="24"/>
        </w:rPr>
        <w:t xml:space="preserve">А вечером полк смотрел новости из Ставки Великого Князя и не оттуда в то же время - а с Великой Ра и Царьграда. А потом Тура попросили сесть на крышу фургона и казаки задавали ему вопросы про Мстигоя, Росинку и Светогора… про Матвея, Светополка и Ярополка… про всех иных из Ставки… Тур как мог – отвечал… Завершилось это </w:t>
      </w:r>
      <w:r w:rsidR="00A164A9">
        <w:rPr>
          <w:sz w:val="24"/>
          <w:szCs w:val="24"/>
        </w:rPr>
        <w:t xml:space="preserve">изображением и </w:t>
      </w:r>
      <w:r>
        <w:rPr>
          <w:sz w:val="24"/>
          <w:szCs w:val="24"/>
        </w:rPr>
        <w:t>песнопениями Матвея и его пояснениями отдельных моментов песен…</w:t>
      </w:r>
    </w:p>
    <w:p w:rsidR="00FC5965" w:rsidRDefault="00FC5965">
      <w:pPr>
        <w:rPr>
          <w:sz w:val="24"/>
          <w:szCs w:val="24"/>
        </w:rPr>
      </w:pPr>
      <w:r>
        <w:rPr>
          <w:sz w:val="24"/>
          <w:szCs w:val="24"/>
        </w:rPr>
        <w:t xml:space="preserve">- Воевода Великий, а что там за </w:t>
      </w:r>
      <w:r w:rsidR="00D71B37">
        <w:rPr>
          <w:sz w:val="24"/>
          <w:szCs w:val="24"/>
        </w:rPr>
        <w:t xml:space="preserve">вереницы </w:t>
      </w:r>
      <w:r>
        <w:rPr>
          <w:sz w:val="24"/>
          <w:szCs w:val="24"/>
        </w:rPr>
        <w:t>людей голых Великого Князя по воздуху сопровождали..?</w:t>
      </w:r>
    </w:p>
    <w:p w:rsidR="00FC5965" w:rsidRDefault="00FC5965">
      <w:pPr>
        <w:rPr>
          <w:sz w:val="24"/>
          <w:szCs w:val="24"/>
        </w:rPr>
      </w:pPr>
      <w:r>
        <w:rPr>
          <w:sz w:val="24"/>
          <w:szCs w:val="24"/>
        </w:rPr>
        <w:t>- Так вы же сами видели…</w:t>
      </w:r>
      <w:r w:rsidR="00D71B37">
        <w:rPr>
          <w:sz w:val="24"/>
          <w:szCs w:val="24"/>
        </w:rPr>
        <w:t xml:space="preserve"> Сначала он</w:t>
      </w:r>
      <w:r>
        <w:rPr>
          <w:sz w:val="24"/>
          <w:szCs w:val="24"/>
        </w:rPr>
        <w:t xml:space="preserve"> троих «ярых» туда подвесил, кои атаку Стихий на пирамиду храма устроили… потом и иных «нападников со спины» к ним добавлял… поплоше кои… а потом и бояр, кои темные настолько сутью своёй оказались, что даже на словах на него кидались, кода они по городу с народом гуляли и беседы вели… Даж на </w:t>
      </w:r>
      <w:r w:rsidR="00BB4A7A">
        <w:rPr>
          <w:sz w:val="24"/>
          <w:szCs w:val="24"/>
        </w:rPr>
        <w:t xml:space="preserve">Великого </w:t>
      </w:r>
      <w:r>
        <w:rPr>
          <w:sz w:val="24"/>
          <w:szCs w:val="24"/>
        </w:rPr>
        <w:t>Светогора былинного нападали… Сами же всё видели…</w:t>
      </w:r>
    </w:p>
    <w:p w:rsidR="00333B4A" w:rsidRDefault="00D71B37">
      <w:pPr>
        <w:rPr>
          <w:sz w:val="24"/>
          <w:szCs w:val="24"/>
        </w:rPr>
      </w:pPr>
      <w:r>
        <w:rPr>
          <w:sz w:val="24"/>
          <w:szCs w:val="24"/>
        </w:rPr>
        <w:t>- А ш</w:t>
      </w:r>
      <w:r w:rsidR="00333B4A">
        <w:rPr>
          <w:sz w:val="24"/>
          <w:szCs w:val="24"/>
        </w:rPr>
        <w:t>о з</w:t>
      </w:r>
      <w:r>
        <w:rPr>
          <w:sz w:val="24"/>
          <w:szCs w:val="24"/>
        </w:rPr>
        <w:t xml:space="preserve"> </w:t>
      </w:r>
      <w:r w:rsidR="00333B4A">
        <w:rPr>
          <w:sz w:val="24"/>
          <w:szCs w:val="24"/>
        </w:rPr>
        <w:t>ими будэ терь..? Казнь кака, аль наказнье токо..?</w:t>
      </w:r>
    </w:p>
    <w:p w:rsidR="00333B4A" w:rsidRDefault="00333B4A">
      <w:pPr>
        <w:rPr>
          <w:sz w:val="24"/>
          <w:szCs w:val="24"/>
        </w:rPr>
      </w:pPr>
      <w:r>
        <w:rPr>
          <w:sz w:val="24"/>
          <w:szCs w:val="24"/>
        </w:rPr>
        <w:t>- Я коротенько с Наставником пообщаться успел седни… Но про сие и я спросил… Те, коих видели и коих он сам в промеж земли и небес вознес в воздух, голыми, яко их души преступные, и вниз головой – обречены там до смерти висеть, пока не издохнет последный… Тода токо падут вниз и люди их в шахту сбросят, у коей дна нету, а жар оттеда идет подземный… Свето</w:t>
      </w:r>
      <w:r w:rsidR="00487F26">
        <w:rPr>
          <w:sz w:val="24"/>
          <w:szCs w:val="24"/>
        </w:rPr>
        <w:t>татство потому што, зримое всем многолюдством</w:t>
      </w:r>
      <w:r>
        <w:rPr>
          <w:sz w:val="24"/>
          <w:szCs w:val="24"/>
        </w:rPr>
        <w:t>.</w:t>
      </w:r>
    </w:p>
    <w:p w:rsidR="0066563F" w:rsidRDefault="0066563F">
      <w:pPr>
        <w:rPr>
          <w:sz w:val="24"/>
          <w:szCs w:val="24"/>
        </w:rPr>
      </w:pPr>
    </w:p>
    <w:p w:rsidR="00D4021A" w:rsidRDefault="003353AB">
      <w:pPr>
        <w:rPr>
          <w:sz w:val="24"/>
          <w:szCs w:val="24"/>
        </w:rPr>
      </w:pPr>
      <w:r>
        <w:rPr>
          <w:sz w:val="24"/>
          <w:szCs w:val="24"/>
        </w:rPr>
        <w:t xml:space="preserve">Огромный пологий холм с капищем в центре гудел, как потревоженный улей. Тысячи Витязей прибывали к его подножию </w:t>
      </w:r>
      <w:r w:rsidR="000866B6">
        <w:rPr>
          <w:sz w:val="24"/>
          <w:szCs w:val="24"/>
        </w:rPr>
        <w:t xml:space="preserve">через порталы </w:t>
      </w:r>
      <w:r>
        <w:rPr>
          <w:sz w:val="24"/>
          <w:szCs w:val="24"/>
        </w:rPr>
        <w:t xml:space="preserve">и распределялись </w:t>
      </w:r>
      <w:r w:rsidR="000866B6">
        <w:rPr>
          <w:sz w:val="24"/>
          <w:szCs w:val="24"/>
        </w:rPr>
        <w:t>дву</w:t>
      </w:r>
      <w:r>
        <w:rPr>
          <w:sz w:val="24"/>
          <w:szCs w:val="24"/>
        </w:rPr>
        <w:t>мя лепестками на пологих склонах. Разводили костры, но не для приготовления пищи, ибо день восходил всего лишь к полдню, а ставили на костры котлы для травяных взваров и напитков… Разговоры в основном велись про новости от Великого Войска и про небывальщину великую – Великий Князь объявил здесь сбор Великих Внешних Кругов трех Орденов: Ордена Мъеры, Золотых и Серебряных Поясов…</w:t>
      </w:r>
    </w:p>
    <w:p w:rsidR="003353AB" w:rsidRDefault="003353AB">
      <w:pPr>
        <w:rPr>
          <w:sz w:val="24"/>
          <w:szCs w:val="24"/>
        </w:rPr>
      </w:pPr>
      <w:r>
        <w:rPr>
          <w:sz w:val="24"/>
          <w:szCs w:val="24"/>
        </w:rPr>
        <w:t xml:space="preserve">Постепенно организация пространства на склонах сопки, окруженной тайгой, Витязей двух Орденов закончилась и движения любые среди них прекратились. Все сидели вокруг своих костров… Они пили настои и поглядывали на капище на вершине холма. Там никого не было. Отцы Ратные из Внутренних Кругов Орденов так же, как и остальные, сидели </w:t>
      </w:r>
      <w:r>
        <w:rPr>
          <w:sz w:val="24"/>
          <w:szCs w:val="24"/>
        </w:rPr>
        <w:lastRenderedPageBreak/>
        <w:t>вокруг своих костров, разве что ближе к капищу из каменных столбов с перекладинами и кумирами Богов, слаженными из вековечных дубов…</w:t>
      </w:r>
      <w:r w:rsidR="002C5483">
        <w:rPr>
          <w:sz w:val="24"/>
          <w:szCs w:val="24"/>
        </w:rPr>
        <w:t xml:space="preserve"> Среди монолитов же никого не было…</w:t>
      </w:r>
    </w:p>
    <w:p w:rsidR="002C5483" w:rsidRDefault="002C5483">
      <w:pPr>
        <w:rPr>
          <w:sz w:val="24"/>
          <w:szCs w:val="24"/>
        </w:rPr>
      </w:pPr>
      <w:r>
        <w:rPr>
          <w:sz w:val="24"/>
          <w:szCs w:val="24"/>
        </w:rPr>
        <w:t xml:space="preserve">В полдень над капищем </w:t>
      </w:r>
      <w:r w:rsidR="003A6FE9">
        <w:rPr>
          <w:sz w:val="24"/>
          <w:szCs w:val="24"/>
        </w:rPr>
        <w:t xml:space="preserve">высоко </w:t>
      </w:r>
      <w:r>
        <w:rPr>
          <w:sz w:val="24"/>
          <w:szCs w:val="24"/>
        </w:rPr>
        <w:t>в небе неожиданно появился, как будто прямо из воздуха, огромный полупрозрачный диск. Замер на доли мгновения и скачком перем</w:t>
      </w:r>
      <w:r w:rsidR="003970C9">
        <w:rPr>
          <w:sz w:val="24"/>
          <w:szCs w:val="24"/>
        </w:rPr>
        <w:t>естился вниз, зависнув прямо над</w:t>
      </w:r>
      <w:r>
        <w:rPr>
          <w:sz w:val="24"/>
          <w:szCs w:val="24"/>
        </w:rPr>
        <w:t xml:space="preserve"> огромным холмом, перекрывая его сверху почти целиком. Не меньше версты в диаметре. Внутри виднелись фигуры экипажа и еще какие-то пассажиры. Многолюдство тысяч Витязей загудело, обсуждая этакое невиданное никем из них ранее… А потом на каменных менгирах и перекладинах капища вдруг появилась каменная же плита, слегка покатая к краям и с троном посредине. На троне появился сам Великий Князь, по левую руку от него появилась стоящая на ногах Росинка, впрочем она тут же присела на подлокотник его тронного кресла… По правую руку появилась фигура какого-то Витязя. Он сел на ступеньку возле ножки трона и положил себе на колени какой-то струнный инструмент, подкрутил колки и начал наигрывать какую-то незамысловатую, но приятную на слух мелодию. </w:t>
      </w:r>
      <w:r w:rsidR="0001400B">
        <w:rPr>
          <w:sz w:val="24"/>
          <w:szCs w:val="24"/>
        </w:rPr>
        <w:t xml:space="preserve">Причем музыка эта доносилась до каждого из тысяч Витязей так четко и ясно, как будто он сидел прямо возле каждого из их костров… </w:t>
      </w:r>
      <w:r>
        <w:rPr>
          <w:sz w:val="24"/>
          <w:szCs w:val="24"/>
        </w:rPr>
        <w:t>А потом возле капища появилась огромная фигура Светогора. Он присел просто на землю, и облокотился правой рукой на новую плиту перекрытия над капищем. Следом за ним появились пара дюжин фигур Витязей, отличительной чертой которых были бархатно черные плащи с золотыми трилистниками на груди и спине. Они, как и Витязи внизу холма, разбились на тройки и развели свои костры непосредственно у монолитов капища…</w:t>
      </w:r>
    </w:p>
    <w:p w:rsidR="0001400B" w:rsidRDefault="0001400B">
      <w:pPr>
        <w:rPr>
          <w:sz w:val="24"/>
          <w:szCs w:val="24"/>
        </w:rPr>
      </w:pPr>
      <w:r>
        <w:rPr>
          <w:sz w:val="24"/>
          <w:szCs w:val="24"/>
        </w:rPr>
        <w:t>Огромный дисколет каким-то образом не создавал никакой тени, отбрасываемой вниз на холм и капище. Он мигнул пару раз, а потом создал купол некой силовой защиты над всем холмом и капищем. Купол переливался неяркими сиреневыми бликами…</w:t>
      </w:r>
    </w:p>
    <w:p w:rsidR="0001400B" w:rsidRDefault="0001400B">
      <w:pPr>
        <w:rPr>
          <w:sz w:val="24"/>
          <w:szCs w:val="24"/>
        </w:rPr>
      </w:pPr>
      <w:r>
        <w:rPr>
          <w:sz w:val="24"/>
          <w:szCs w:val="24"/>
        </w:rPr>
        <w:t>А потом Великий Князь, сидящий несколько расслабленно на своем тронном кресле и облокотившись на правый поручень, негромко заговорил. Витязь с гитарой тут же перестал играть и наступила полная тишина…</w:t>
      </w:r>
    </w:p>
    <w:p w:rsidR="00CD28AA" w:rsidRDefault="0001400B">
      <w:pPr>
        <w:rPr>
          <w:sz w:val="24"/>
          <w:szCs w:val="24"/>
        </w:rPr>
      </w:pPr>
      <w:r>
        <w:rPr>
          <w:sz w:val="24"/>
          <w:szCs w:val="24"/>
        </w:rPr>
        <w:t>- Здравия вам всем, Братья по крови и Духу</w:t>
      </w:r>
      <w:r w:rsidR="00F04CFD">
        <w:rPr>
          <w:sz w:val="24"/>
          <w:szCs w:val="24"/>
        </w:rPr>
        <w:t>…</w:t>
      </w:r>
      <w:r w:rsidR="003E5A76">
        <w:rPr>
          <w:sz w:val="24"/>
          <w:szCs w:val="24"/>
        </w:rPr>
        <w:t xml:space="preserve"> Сначала радостные вести…</w:t>
      </w:r>
      <w:r w:rsidR="003970C9">
        <w:rPr>
          <w:sz w:val="24"/>
          <w:szCs w:val="24"/>
        </w:rPr>
        <w:t xml:space="preserve"> Мы вернули себе наш Небесный и Звездный Ф</w:t>
      </w:r>
      <w:r w:rsidR="003E5A76">
        <w:rPr>
          <w:sz w:val="24"/>
          <w:szCs w:val="24"/>
        </w:rPr>
        <w:t>лот. Небо над Мидгардом надежно закрыто ноне от любых находников иноземных…</w:t>
      </w:r>
      <w:r w:rsidR="00C649CF">
        <w:rPr>
          <w:sz w:val="24"/>
          <w:szCs w:val="24"/>
        </w:rPr>
        <w:t xml:space="preserve"> Некоторые пытались выскользнуть с награбленным… сбили всех и в пыль развеяли… теперь переговоры с нами затевают – просят отпустить их восвояси… Не отпустим никого… </w:t>
      </w:r>
      <w:r w:rsidR="00CD28AA">
        <w:rPr>
          <w:sz w:val="24"/>
          <w:szCs w:val="24"/>
        </w:rPr>
        <w:t xml:space="preserve">кроме тех, кто повинится и сдаст нам, как виру, свои леталки… </w:t>
      </w:r>
      <w:r w:rsidR="00C649CF">
        <w:rPr>
          <w:sz w:val="24"/>
          <w:szCs w:val="24"/>
        </w:rPr>
        <w:t xml:space="preserve">Пусть радуются - что с лунных и остальных их баз отпускаем пока… </w:t>
      </w:r>
    </w:p>
    <w:p w:rsidR="0001400B" w:rsidRDefault="00C649CF">
      <w:pPr>
        <w:rPr>
          <w:sz w:val="24"/>
          <w:szCs w:val="24"/>
        </w:rPr>
      </w:pPr>
      <w:r>
        <w:rPr>
          <w:sz w:val="24"/>
          <w:szCs w:val="24"/>
        </w:rPr>
        <w:t>Великий Поход на земли Западных Родов заканчивается… Теперь, когда почти каждый казачий полк сопровождает отдельная боевая вимана, сопротивление тамошних местных вырожденцев и их войск «сошло почти на нет»…</w:t>
      </w:r>
      <w:r w:rsidR="00116AC9">
        <w:rPr>
          <w:sz w:val="24"/>
          <w:szCs w:val="24"/>
        </w:rPr>
        <w:t xml:space="preserve"> Следующим Делом станет замирение родов иных народов на всех континентах Мидгарда. Дисколетов, подобно этому, у нас – маловато… Потому первый полк с чародеями будет прилетать на место, а потом чародеи через порталы будут проводить основные полки туда…</w:t>
      </w:r>
      <w:r w:rsidR="00CD28AA">
        <w:rPr>
          <w:sz w:val="24"/>
          <w:szCs w:val="24"/>
        </w:rPr>
        <w:t xml:space="preserve"> Такова наша стратегия…</w:t>
      </w:r>
    </w:p>
    <w:p w:rsidR="00480179" w:rsidRDefault="00480179">
      <w:pPr>
        <w:rPr>
          <w:sz w:val="24"/>
          <w:szCs w:val="24"/>
        </w:rPr>
      </w:pPr>
      <w:r>
        <w:rPr>
          <w:sz w:val="24"/>
          <w:szCs w:val="24"/>
        </w:rPr>
        <w:lastRenderedPageBreak/>
        <w:t>Но созвал я вас для обсуждения не стратегии</w:t>
      </w:r>
      <w:r w:rsidR="0060537C">
        <w:rPr>
          <w:sz w:val="24"/>
          <w:szCs w:val="24"/>
        </w:rPr>
        <w:t xml:space="preserve"> войны</w:t>
      </w:r>
      <w:r>
        <w:rPr>
          <w:sz w:val="24"/>
          <w:szCs w:val="24"/>
        </w:rPr>
        <w:t>, братья… Стратегию определил я сам и навязал её вам и всему Мидгарду… И это – очень и очень плохо… Не Дело так-то… совсем не Дело…</w:t>
      </w:r>
      <w:r w:rsidR="00D71BD6">
        <w:rPr>
          <w:sz w:val="24"/>
          <w:szCs w:val="24"/>
        </w:rPr>
        <w:t xml:space="preserve"> Мы с вами должны так дополнить Поконы Бытия на Мидгарде – чтобы такое больше никогда не повторилось… Чтоб никаких таких Великих Князей всея Руси больше не появилось никогда…</w:t>
      </w:r>
    </w:p>
    <w:p w:rsidR="00D71BD6" w:rsidRDefault="00D71BD6">
      <w:pPr>
        <w:rPr>
          <w:sz w:val="24"/>
          <w:szCs w:val="24"/>
        </w:rPr>
      </w:pPr>
      <w:r>
        <w:rPr>
          <w:sz w:val="24"/>
          <w:szCs w:val="24"/>
        </w:rPr>
        <w:t>Удивленный ропот накрыл все пространство Великого Сбора…</w:t>
      </w:r>
    </w:p>
    <w:p w:rsidR="00D71BD6" w:rsidRDefault="00D71BD6">
      <w:pPr>
        <w:rPr>
          <w:sz w:val="24"/>
          <w:szCs w:val="24"/>
        </w:rPr>
      </w:pPr>
      <w:r>
        <w:rPr>
          <w:sz w:val="24"/>
          <w:szCs w:val="24"/>
        </w:rPr>
        <w:t>А потом со своего места у костра поднялся Сведослав. Мстигой кивнул ему и тот заговорил негромко и веско:</w:t>
      </w:r>
    </w:p>
    <w:p w:rsidR="00EB5235" w:rsidRDefault="00EB5235">
      <w:pPr>
        <w:rPr>
          <w:sz w:val="24"/>
          <w:szCs w:val="24"/>
        </w:rPr>
      </w:pPr>
      <w:r>
        <w:rPr>
          <w:sz w:val="24"/>
          <w:szCs w:val="24"/>
        </w:rPr>
        <w:t>- Достославный Великий Князь и правнук… Мы не понимаем тебя. Не понимаем твоих замыслов и причин оных. Поясни – какой вред в Великом Княженье твоем? Ведь, мы одобрили его без принуждения от тебя, признали верность твоего Пути. Присягнули на верность и тебе и тому, что ты деешь… А теперь ты сам охаиваешь это всё…</w:t>
      </w:r>
    </w:p>
    <w:p w:rsidR="00EB5235" w:rsidRDefault="00EB5235">
      <w:pPr>
        <w:rPr>
          <w:sz w:val="24"/>
          <w:szCs w:val="24"/>
        </w:rPr>
      </w:pPr>
      <w:r>
        <w:rPr>
          <w:sz w:val="24"/>
          <w:szCs w:val="24"/>
        </w:rPr>
        <w:t>Согласный ропот словам Отца Ратного прокатился по обеим лепесткам Орденов. Мстигой слегка понурил голову и кивнул, давая понять – что понял основной посыл в словах Главы Ордена… Но помолчал некоторое время… Потом неожиданно прищурился:</w:t>
      </w:r>
    </w:p>
    <w:p w:rsidR="00EB5235" w:rsidRDefault="00EB5235">
      <w:pPr>
        <w:rPr>
          <w:sz w:val="24"/>
          <w:szCs w:val="24"/>
        </w:rPr>
      </w:pPr>
      <w:r>
        <w:rPr>
          <w:sz w:val="24"/>
          <w:szCs w:val="24"/>
        </w:rPr>
        <w:t>- Деда, а кого ты вот прямо сейчас видишь перед собой..? Акромя того, что я – Великий Князь Руси и твой правнук? Кто я по статусу моего личного Могущества?</w:t>
      </w:r>
    </w:p>
    <w:p w:rsidR="00EB5235" w:rsidRDefault="00EB5235">
      <w:pPr>
        <w:rPr>
          <w:sz w:val="24"/>
          <w:szCs w:val="24"/>
        </w:rPr>
      </w:pPr>
      <w:r>
        <w:rPr>
          <w:sz w:val="24"/>
          <w:szCs w:val="24"/>
        </w:rPr>
        <w:t>- Ты – Витязь-Чародей, равного которому не сыщется на всей земле в нашем мире…</w:t>
      </w:r>
    </w:p>
    <w:p w:rsidR="00EB5235" w:rsidRDefault="00EB5235">
      <w:pPr>
        <w:rPr>
          <w:sz w:val="24"/>
          <w:szCs w:val="24"/>
        </w:rPr>
      </w:pPr>
      <w:r>
        <w:rPr>
          <w:sz w:val="24"/>
          <w:szCs w:val="24"/>
        </w:rPr>
        <w:t>- Очень хорошо. И сразу - в яблочко. А позволительно ли даже самому лучшему из Витязей иметь такое могущество..? Правильно ли я им пользуюсь прямо щас..?</w:t>
      </w:r>
    </w:p>
    <w:p w:rsidR="00EB5235" w:rsidRDefault="00EB5235">
      <w:pPr>
        <w:rPr>
          <w:sz w:val="24"/>
          <w:szCs w:val="24"/>
        </w:rPr>
      </w:pPr>
      <w:r>
        <w:rPr>
          <w:sz w:val="24"/>
          <w:szCs w:val="24"/>
        </w:rPr>
        <w:t>- Правильно. И позволительно… Такие Времена настали…</w:t>
      </w:r>
      <w:r w:rsidR="00D84332">
        <w:rPr>
          <w:sz w:val="24"/>
          <w:szCs w:val="24"/>
        </w:rPr>
        <w:t xml:space="preserve"> Не будем говорить о Богах, попустивших вольно или невольно таковое, но ты и сам признаешь – что хотя бы одна Богиня-Прародительница имеет к этому некое отношение… Пример сидит прямо возле твоей правой ноги… Это ведь – Матвей в своем истинном теле?</w:t>
      </w:r>
    </w:p>
    <w:p w:rsidR="00D84332" w:rsidRDefault="00D84332">
      <w:pPr>
        <w:rPr>
          <w:sz w:val="24"/>
          <w:szCs w:val="24"/>
        </w:rPr>
      </w:pPr>
      <w:r>
        <w:rPr>
          <w:sz w:val="24"/>
          <w:szCs w:val="24"/>
        </w:rPr>
        <w:t>Мстигой кивнул на вопрос прадеда утвердительно. И продолжил:</w:t>
      </w:r>
    </w:p>
    <w:p w:rsidR="00D84332" w:rsidRDefault="00D84332">
      <w:pPr>
        <w:rPr>
          <w:sz w:val="24"/>
          <w:szCs w:val="24"/>
        </w:rPr>
      </w:pPr>
      <w:r>
        <w:rPr>
          <w:sz w:val="24"/>
          <w:szCs w:val="24"/>
        </w:rPr>
        <w:t xml:space="preserve">- Не так, деда. Не правильно и не позволительно. Великое тягло для меня – этот титул </w:t>
      </w:r>
      <w:r w:rsidR="00314DA1">
        <w:rPr>
          <w:sz w:val="24"/>
          <w:szCs w:val="24"/>
        </w:rPr>
        <w:t xml:space="preserve">и власть </w:t>
      </w:r>
      <w:r>
        <w:rPr>
          <w:sz w:val="24"/>
          <w:szCs w:val="24"/>
        </w:rPr>
        <w:t xml:space="preserve">Великого Князя. И не праведно я им и могуществом пользуюсь. Совсем не правильно. Приведу только один довод для начала. Я всех вас лишил Свободы Воли. Осознаете вы это вполне или нет – не суть… Но посмей хоть один из ваших Орденов воспротивиться моей воле – у тут же был бы уничтожен. Впрочем как и Белый Совед… Впрочем, как и Боярская Верховная Дума… И попустительство Богини Тары ничего не меняет в данном случае… </w:t>
      </w:r>
      <w:r w:rsidR="00DE6192">
        <w:rPr>
          <w:sz w:val="24"/>
          <w:szCs w:val="24"/>
        </w:rPr>
        <w:t>Порочна сама идея такой абсолютной Власти, в руках одного человека… Даже обладая могуществом аватары какого-то Бога, один человек просто не способен решить миром все вопросы, относящиеся к Свободе Воли родов и иных структур человечества</w:t>
      </w:r>
      <w:r w:rsidR="0053799F">
        <w:rPr>
          <w:sz w:val="24"/>
          <w:szCs w:val="24"/>
        </w:rPr>
        <w:t>… на разорваться же…</w:t>
      </w:r>
    </w:p>
    <w:p w:rsidR="0053799F" w:rsidRDefault="0053799F">
      <w:pPr>
        <w:rPr>
          <w:sz w:val="24"/>
          <w:szCs w:val="24"/>
        </w:rPr>
      </w:pPr>
      <w:r>
        <w:rPr>
          <w:sz w:val="24"/>
          <w:szCs w:val="24"/>
        </w:rPr>
        <w:t>Сведослав обдумал и кивнул:</w:t>
      </w:r>
    </w:p>
    <w:p w:rsidR="0053799F" w:rsidRDefault="0053799F">
      <w:pPr>
        <w:rPr>
          <w:sz w:val="24"/>
          <w:szCs w:val="24"/>
        </w:rPr>
      </w:pPr>
      <w:r>
        <w:rPr>
          <w:sz w:val="24"/>
          <w:szCs w:val="24"/>
        </w:rPr>
        <w:lastRenderedPageBreak/>
        <w:t>- Но для этого ты и создал уже сейчас Великий Трилист Орденов наших. Плюс создал скрепляющую их кровеносную систему Трактов, управляемых казачеством и их Малыми Кругами тайных атаманов…</w:t>
      </w:r>
    </w:p>
    <w:p w:rsidR="0053799F" w:rsidRDefault="0053799F">
      <w:pPr>
        <w:rPr>
          <w:sz w:val="24"/>
          <w:szCs w:val="24"/>
        </w:rPr>
      </w:pPr>
      <w:r>
        <w:rPr>
          <w:sz w:val="24"/>
          <w:szCs w:val="24"/>
        </w:rPr>
        <w:t>Мстигой укоряюще покачал головой:</w:t>
      </w:r>
    </w:p>
    <w:p w:rsidR="0053799F" w:rsidRDefault="0053799F">
      <w:pPr>
        <w:rPr>
          <w:sz w:val="24"/>
          <w:szCs w:val="24"/>
        </w:rPr>
      </w:pPr>
      <w:r>
        <w:rPr>
          <w:sz w:val="24"/>
          <w:szCs w:val="24"/>
        </w:rPr>
        <w:t>- Деда… я про то и толкую… Я создал, я назначил, я приказал… Кто бы попробовал отказаться, взроптать и выступить против моих нововведений этих… Долго бы прожил этот кто-то..? И даже эти кто-то..?</w:t>
      </w:r>
    </w:p>
    <w:p w:rsidR="0053799F" w:rsidRDefault="00AC54E9">
      <w:pPr>
        <w:rPr>
          <w:sz w:val="24"/>
          <w:szCs w:val="24"/>
        </w:rPr>
      </w:pPr>
      <w:r>
        <w:rPr>
          <w:sz w:val="24"/>
          <w:szCs w:val="24"/>
        </w:rPr>
        <w:t xml:space="preserve">- Весьма недолго… - нахмурился старый Витязь, уже начинающий понимать – к чему клонит </w:t>
      </w:r>
      <w:r w:rsidR="00727A3E">
        <w:rPr>
          <w:sz w:val="24"/>
          <w:szCs w:val="24"/>
        </w:rPr>
        <w:t>его правнук: Взять хотя бы усобицу, едва не развязанную Великим Боярским Сходом этим… Ты совершил Чудо… и пощадил их… Честь тебе, Великий Князь</w:t>
      </w:r>
      <w:r w:rsidR="00E43E78">
        <w:rPr>
          <w:sz w:val="24"/>
          <w:szCs w:val="24"/>
        </w:rPr>
        <w:t>,</w:t>
      </w:r>
      <w:r w:rsidR="00727A3E">
        <w:rPr>
          <w:sz w:val="24"/>
          <w:szCs w:val="24"/>
        </w:rPr>
        <w:t xml:space="preserve"> Великая же…</w:t>
      </w:r>
    </w:p>
    <w:p w:rsidR="00727A3E" w:rsidRDefault="00727A3E">
      <w:pPr>
        <w:rPr>
          <w:sz w:val="24"/>
          <w:szCs w:val="24"/>
        </w:rPr>
      </w:pPr>
      <w:r>
        <w:rPr>
          <w:sz w:val="24"/>
          <w:szCs w:val="24"/>
        </w:rPr>
        <w:t>- Подожди с «честью»… Не уходи от темы обсуждения главной… Где их Свобода Воли? Там же – где и ваша… В заднем отверстии тела… А разве это правильно и хотя бы справедливо?</w:t>
      </w:r>
    </w:p>
    <w:p w:rsidR="00727A3E" w:rsidRDefault="00727A3E">
      <w:pPr>
        <w:rPr>
          <w:sz w:val="24"/>
          <w:szCs w:val="24"/>
        </w:rPr>
      </w:pPr>
      <w:r>
        <w:rPr>
          <w:sz w:val="24"/>
          <w:szCs w:val="24"/>
        </w:rPr>
        <w:t>- Справедливо. Для времени такой Великой Войны, что мы ведем сейчас</w:t>
      </w:r>
      <w:r w:rsidR="00EE1334">
        <w:rPr>
          <w:sz w:val="24"/>
          <w:szCs w:val="24"/>
        </w:rPr>
        <w:t>…</w:t>
      </w:r>
    </w:p>
    <w:p w:rsidR="00727A3E" w:rsidRDefault="00727A3E">
      <w:pPr>
        <w:rPr>
          <w:sz w:val="24"/>
          <w:szCs w:val="24"/>
        </w:rPr>
      </w:pPr>
      <w:r>
        <w:rPr>
          <w:sz w:val="24"/>
          <w:szCs w:val="24"/>
        </w:rPr>
        <w:t>- А когда она кончится? Будет справедливо?</w:t>
      </w:r>
    </w:p>
    <w:p w:rsidR="00727A3E" w:rsidRDefault="00727A3E">
      <w:pPr>
        <w:rPr>
          <w:sz w:val="24"/>
          <w:szCs w:val="24"/>
        </w:rPr>
      </w:pPr>
      <w:r>
        <w:rPr>
          <w:sz w:val="24"/>
          <w:szCs w:val="24"/>
        </w:rPr>
        <w:t>- Нет. Тогда мы всем миром будем с ними толковать предметно – что, да как и почему…</w:t>
      </w:r>
    </w:p>
    <w:p w:rsidR="00727A3E" w:rsidRDefault="00727A3E">
      <w:pPr>
        <w:rPr>
          <w:sz w:val="24"/>
          <w:szCs w:val="24"/>
        </w:rPr>
      </w:pPr>
      <w:r>
        <w:rPr>
          <w:sz w:val="24"/>
          <w:szCs w:val="24"/>
        </w:rPr>
        <w:t>- Всем миром не получится… Толковать будут с ними только три наших Ордена в лице Внутренних Кругов, выражающих Волю Внешних… и опять с позиции Силы и Могущества…</w:t>
      </w:r>
      <w:r w:rsidR="00705E6F">
        <w:rPr>
          <w:sz w:val="24"/>
          <w:szCs w:val="24"/>
        </w:rPr>
        <w:t xml:space="preserve"> И кто же будет прав во время этих разборов..? Вы или они?</w:t>
      </w:r>
    </w:p>
    <w:p w:rsidR="00705E6F" w:rsidRDefault="00705E6F">
      <w:pPr>
        <w:rPr>
          <w:sz w:val="24"/>
          <w:szCs w:val="24"/>
        </w:rPr>
      </w:pPr>
      <w:r>
        <w:rPr>
          <w:sz w:val="24"/>
          <w:szCs w:val="24"/>
        </w:rPr>
        <w:t>- Вероятно – все же мы… - уже неуверенно как-то промолвил великий старец.</w:t>
      </w:r>
    </w:p>
    <w:p w:rsidR="00705E6F" w:rsidRDefault="00705E6F">
      <w:pPr>
        <w:rPr>
          <w:sz w:val="24"/>
          <w:szCs w:val="24"/>
        </w:rPr>
      </w:pPr>
      <w:r>
        <w:rPr>
          <w:sz w:val="24"/>
          <w:szCs w:val="24"/>
        </w:rPr>
        <w:t>- А вот и нет. Они будут более правы. Потому что будут отстаивать свою Свободу Воли. Пусть даже используемую по ошибочному поводу и не праведно даже если… Потому что их Свобода Воли содержит в себе и их личное право на собственные ошибки… Понимаешь меня? Как чадо любое имеет это личное право – поставить самому себе синяк, выполняя любое упражнение и тренируя любой навык…</w:t>
      </w:r>
    </w:p>
    <w:p w:rsidR="00705E6F" w:rsidRDefault="00EE1334">
      <w:pPr>
        <w:rPr>
          <w:sz w:val="24"/>
          <w:szCs w:val="24"/>
        </w:rPr>
      </w:pPr>
      <w:r>
        <w:rPr>
          <w:sz w:val="24"/>
          <w:szCs w:val="24"/>
        </w:rPr>
        <w:t>Сведослав упрямо наклонил голову и нахмурился… Потом повел глазами вокруг – тысячи глаз смотрели на него и на его внука… Все понимали суть обсуждаемого, но ответа не было однозначного ни у кого… Развивать тему неожиданного обсуждения должен был он…</w:t>
      </w:r>
    </w:p>
    <w:p w:rsidR="00EE1334" w:rsidRDefault="00EE1334">
      <w:pPr>
        <w:rPr>
          <w:sz w:val="24"/>
          <w:szCs w:val="24"/>
        </w:rPr>
      </w:pPr>
      <w:r>
        <w:rPr>
          <w:sz w:val="24"/>
          <w:szCs w:val="24"/>
        </w:rPr>
        <w:t>- Мстигой, ты перепутываешь личное и родовое… Подмена здесь не годится в качестве примера… Боярские вотчины многие века жили самоуправно и не позволяли никому вмешиваться в их внутренние дела…</w:t>
      </w:r>
    </w:p>
    <w:p w:rsidR="00EE1334" w:rsidRDefault="00EE1334">
      <w:pPr>
        <w:rPr>
          <w:sz w:val="24"/>
          <w:szCs w:val="24"/>
        </w:rPr>
      </w:pPr>
      <w:r>
        <w:rPr>
          <w:sz w:val="24"/>
          <w:szCs w:val="24"/>
        </w:rPr>
        <w:t>- Что в этом плохого? Разве они деградировали от этого больше, чем все остальные..?</w:t>
      </w:r>
    </w:p>
    <w:p w:rsidR="00EE1334" w:rsidRDefault="00EE1334">
      <w:pPr>
        <w:rPr>
          <w:sz w:val="24"/>
          <w:szCs w:val="24"/>
        </w:rPr>
      </w:pPr>
      <w:r>
        <w:rPr>
          <w:sz w:val="24"/>
          <w:szCs w:val="24"/>
        </w:rPr>
        <w:lastRenderedPageBreak/>
        <w:t>- Да нет. Так же примерно… Не помогли им вольности, которые они отстаивали перед всеми и любыми князьями и Силами…</w:t>
      </w:r>
    </w:p>
    <w:p w:rsidR="006924C9" w:rsidRDefault="006924C9">
      <w:pPr>
        <w:rPr>
          <w:sz w:val="24"/>
          <w:szCs w:val="24"/>
        </w:rPr>
      </w:pPr>
      <w:r>
        <w:rPr>
          <w:sz w:val="24"/>
          <w:szCs w:val="24"/>
        </w:rPr>
        <w:t>- Вот видишь… Но они сохранили свою тягу к Свободе Воли… и пусть невольно совершили сейчас предательство, фактически подготовив усобицу и войну за спиной нашего наступающего Великого Войска, но сделали они это, поддавшись провокациям всего лишь нескольких властолюбцев, сыгравших именно на этой тяге к Истинной Свободе… И потому я их простил… Большинство, разумеется, а не подстрекателей…</w:t>
      </w:r>
    </w:p>
    <w:p w:rsidR="006924C9" w:rsidRDefault="006924C9">
      <w:pPr>
        <w:rPr>
          <w:sz w:val="24"/>
          <w:szCs w:val="24"/>
        </w:rPr>
      </w:pPr>
      <w:r>
        <w:rPr>
          <w:sz w:val="24"/>
          <w:szCs w:val="24"/>
        </w:rPr>
        <w:t>- Ты стал мудр…</w:t>
      </w:r>
    </w:p>
    <w:p w:rsidR="006924C9" w:rsidRDefault="006924C9">
      <w:pPr>
        <w:rPr>
          <w:sz w:val="24"/>
          <w:szCs w:val="24"/>
        </w:rPr>
      </w:pPr>
      <w:r>
        <w:rPr>
          <w:sz w:val="24"/>
          <w:szCs w:val="24"/>
        </w:rPr>
        <w:t>- Не мудри, деда… Я просто очень сильно разгневался на себя, став изгоем Рода и Ордена… А еще ты вручил мне Громобоя, коий чуть не убил меня, пока я привыкал к его мощи… Я ушел за грань привычной мне жизни, и потому сумел вынести все эти испытания… Когда каждый день добровольно стоишь на грани смены мерности тела – то личное становится пустым и не важным… совсем… остается только то, что ты можешь напоследок свершить для всех… Громобой это увидел во мне и принял меня, как своего хозяина, и дал мне всю свою Силу, Мощь, Могущество и Опыт…</w:t>
      </w:r>
    </w:p>
    <w:p w:rsidR="006924C9" w:rsidRDefault="006924C9">
      <w:pPr>
        <w:rPr>
          <w:sz w:val="24"/>
          <w:szCs w:val="24"/>
        </w:rPr>
      </w:pPr>
      <w:r>
        <w:rPr>
          <w:sz w:val="24"/>
          <w:szCs w:val="24"/>
        </w:rPr>
        <w:t>- И Знания..?</w:t>
      </w:r>
    </w:p>
    <w:p w:rsidR="006924C9" w:rsidRDefault="006924C9">
      <w:pPr>
        <w:rPr>
          <w:sz w:val="24"/>
          <w:szCs w:val="24"/>
        </w:rPr>
      </w:pPr>
      <w:r>
        <w:rPr>
          <w:sz w:val="24"/>
          <w:szCs w:val="24"/>
        </w:rPr>
        <w:t>- Нет, деда. Сие невозможно. Мне тысячу лет надо прожить, не меньше, чтобы их усвоить хотя бы в целом…</w:t>
      </w:r>
    </w:p>
    <w:p w:rsidR="00D94A64" w:rsidRDefault="00D94A64">
      <w:pPr>
        <w:rPr>
          <w:sz w:val="24"/>
          <w:szCs w:val="24"/>
        </w:rPr>
      </w:pPr>
      <w:r>
        <w:rPr>
          <w:sz w:val="24"/>
          <w:szCs w:val="24"/>
        </w:rPr>
        <w:t>- Насколько же велика твоя нынешняя Мощь и Могущество?</w:t>
      </w:r>
    </w:p>
    <w:p w:rsidR="00D94A64" w:rsidRDefault="00D94A64">
      <w:pPr>
        <w:rPr>
          <w:sz w:val="24"/>
          <w:szCs w:val="24"/>
        </w:rPr>
      </w:pPr>
      <w:r>
        <w:rPr>
          <w:sz w:val="24"/>
          <w:szCs w:val="24"/>
        </w:rPr>
        <w:t>- Я могу уничтожить на Мидгарде и в нашей солнечной системе все, что пожелаю… и всех, кого пожелаю… Не одним мановением руки, разумеется, но очень быстро и безвозвратно… и неотменимо…</w:t>
      </w:r>
    </w:p>
    <w:p w:rsidR="00D94A64" w:rsidRDefault="00D94A64">
      <w:pPr>
        <w:rPr>
          <w:sz w:val="24"/>
          <w:szCs w:val="24"/>
        </w:rPr>
      </w:pPr>
      <w:r>
        <w:rPr>
          <w:sz w:val="24"/>
          <w:szCs w:val="24"/>
        </w:rPr>
        <w:t>- И даже иноземцы с их флотом</w:t>
      </w:r>
      <w:r w:rsidR="00E43E78">
        <w:rPr>
          <w:sz w:val="24"/>
          <w:szCs w:val="24"/>
        </w:rPr>
        <w:t xml:space="preserve"> не смогут</w:t>
      </w:r>
      <w:r>
        <w:rPr>
          <w:sz w:val="24"/>
          <w:szCs w:val="24"/>
        </w:rPr>
        <w:t>..?</w:t>
      </w:r>
    </w:p>
    <w:p w:rsidR="00D94A64" w:rsidRDefault="00D94A64">
      <w:pPr>
        <w:rPr>
          <w:sz w:val="24"/>
          <w:szCs w:val="24"/>
        </w:rPr>
      </w:pPr>
      <w:r>
        <w:rPr>
          <w:sz w:val="24"/>
          <w:szCs w:val="24"/>
        </w:rPr>
        <w:t>- Да, деда… Мне для этого не н</w:t>
      </w:r>
      <w:r w:rsidR="004E2CEF">
        <w:rPr>
          <w:sz w:val="24"/>
          <w:szCs w:val="24"/>
        </w:rPr>
        <w:t>ужен даже наш возвращенный нам Небесный Ф</w:t>
      </w:r>
      <w:r>
        <w:rPr>
          <w:sz w:val="24"/>
          <w:szCs w:val="24"/>
        </w:rPr>
        <w:t>лот… и без него управиться могу… Соединенная Мощь Громобоя с моим сознанием сделала меня равным по могуществу</w:t>
      </w:r>
      <w:r w:rsidR="004E2CEF">
        <w:rPr>
          <w:sz w:val="24"/>
          <w:szCs w:val="24"/>
        </w:rPr>
        <w:t>…</w:t>
      </w:r>
      <w:r>
        <w:rPr>
          <w:sz w:val="24"/>
          <w:szCs w:val="24"/>
        </w:rPr>
        <w:t xml:space="preserve"> аватаре Перуна, например… И это – как раз не Дело ни разу…</w:t>
      </w:r>
    </w:p>
    <w:p w:rsidR="00D94A64" w:rsidRDefault="00D94A64">
      <w:pPr>
        <w:rPr>
          <w:sz w:val="24"/>
          <w:szCs w:val="24"/>
        </w:rPr>
      </w:pPr>
      <w:r>
        <w:rPr>
          <w:sz w:val="24"/>
          <w:szCs w:val="24"/>
        </w:rPr>
        <w:t>- Почему? Ведь, ты пользуешься сим Могуществом выше всяких похвал…</w:t>
      </w:r>
    </w:p>
    <w:p w:rsidR="00D94A64" w:rsidRDefault="00D94A64">
      <w:pPr>
        <w:rPr>
          <w:sz w:val="24"/>
          <w:szCs w:val="24"/>
        </w:rPr>
      </w:pPr>
      <w:r>
        <w:rPr>
          <w:sz w:val="24"/>
          <w:szCs w:val="24"/>
        </w:rPr>
        <w:t>- Деда… Не Дело – что до такого вообще дошло… Рода должны жить так, чтобы никогда такого больше не понадобилось… Я же – не аватара… Я всего лишь – Витязь нашего Ордена и не самый выдающийся к тому же…</w:t>
      </w:r>
    </w:p>
    <w:p w:rsidR="00D94A64" w:rsidRDefault="00D94A64">
      <w:pPr>
        <w:rPr>
          <w:sz w:val="24"/>
          <w:szCs w:val="24"/>
        </w:rPr>
      </w:pPr>
      <w:r>
        <w:rPr>
          <w:sz w:val="24"/>
          <w:szCs w:val="24"/>
        </w:rPr>
        <w:t>- Да уж где там – «не самый»..? - не удержался от сарказма старец.</w:t>
      </w:r>
    </w:p>
    <w:p w:rsidR="00D94A64" w:rsidRDefault="00D94A64">
      <w:pPr>
        <w:rPr>
          <w:sz w:val="24"/>
          <w:szCs w:val="24"/>
        </w:rPr>
      </w:pPr>
      <w:r>
        <w:rPr>
          <w:sz w:val="24"/>
          <w:szCs w:val="24"/>
        </w:rPr>
        <w:t xml:space="preserve">- Дед, я говорил </w:t>
      </w:r>
      <w:r w:rsidR="00CC5DD5">
        <w:rPr>
          <w:sz w:val="24"/>
          <w:szCs w:val="24"/>
        </w:rPr>
        <w:t xml:space="preserve">щас </w:t>
      </w:r>
      <w:r>
        <w:rPr>
          <w:sz w:val="24"/>
          <w:szCs w:val="24"/>
        </w:rPr>
        <w:t xml:space="preserve">про себя… того, кем я был до Громобоя… скажи – разве наш </w:t>
      </w:r>
      <w:r w:rsidR="00CC5DD5">
        <w:rPr>
          <w:sz w:val="24"/>
          <w:szCs w:val="24"/>
        </w:rPr>
        <w:t xml:space="preserve">Великий </w:t>
      </w:r>
      <w:r>
        <w:rPr>
          <w:sz w:val="24"/>
          <w:szCs w:val="24"/>
        </w:rPr>
        <w:t>предок Звенигор хоть раз говорил тебе что-то эдакое про меня, или про знаки какие, ко мне относящиеся..? Разве хоть раз происходило хоть что-то вокруг меня и рядом, что дало бы повод заподозрить руку Богов или Богинь, простертую в мою сторону?</w:t>
      </w:r>
    </w:p>
    <w:p w:rsidR="00D94A64" w:rsidRDefault="00D94A64">
      <w:pPr>
        <w:rPr>
          <w:sz w:val="24"/>
          <w:szCs w:val="24"/>
        </w:rPr>
      </w:pPr>
      <w:r>
        <w:rPr>
          <w:sz w:val="24"/>
          <w:szCs w:val="24"/>
        </w:rPr>
        <w:lastRenderedPageBreak/>
        <w:t>- Никогда и ничего такого не было. – нехотя признал Сведослав.</w:t>
      </w:r>
      <w:r w:rsidR="004E2CEF">
        <w:rPr>
          <w:sz w:val="24"/>
          <w:szCs w:val="24"/>
        </w:rPr>
        <w:t xml:space="preserve"> Подумал и добавил: И да… твой отец – как Витязь, куда более искусен… чем был ты… до Громобоя…</w:t>
      </w:r>
    </w:p>
    <w:p w:rsidR="006C417B" w:rsidRDefault="006C417B">
      <w:pPr>
        <w:rPr>
          <w:sz w:val="24"/>
          <w:szCs w:val="24"/>
        </w:rPr>
      </w:pPr>
      <w:r>
        <w:rPr>
          <w:sz w:val="24"/>
          <w:szCs w:val="24"/>
        </w:rPr>
        <w:t>Мстигой покивал и выжидающе продолжил смотреть на прадеда. Тот кивнул и все еще хмуро спросил:</w:t>
      </w:r>
    </w:p>
    <w:p w:rsidR="006C417B" w:rsidRDefault="006C417B">
      <w:pPr>
        <w:rPr>
          <w:sz w:val="24"/>
          <w:szCs w:val="24"/>
        </w:rPr>
      </w:pPr>
      <w:r>
        <w:rPr>
          <w:sz w:val="24"/>
          <w:szCs w:val="24"/>
        </w:rPr>
        <w:t>- Для чего ты собрал нас сюда, Великий и что хочешь нам предложить?</w:t>
      </w:r>
    </w:p>
    <w:p w:rsidR="006C417B" w:rsidRDefault="006C417B">
      <w:pPr>
        <w:rPr>
          <w:sz w:val="24"/>
          <w:szCs w:val="24"/>
        </w:rPr>
      </w:pPr>
      <w:r>
        <w:rPr>
          <w:sz w:val="24"/>
          <w:szCs w:val="24"/>
        </w:rPr>
        <w:t xml:space="preserve">- Вот это – Дело! – улыбнулся Мстигой: Основной посыл вы уже все слышали и, надеюсь, поняли вполне… </w:t>
      </w:r>
      <w:r w:rsidR="000E26D6">
        <w:rPr>
          <w:sz w:val="24"/>
          <w:szCs w:val="24"/>
        </w:rPr>
        <w:t xml:space="preserve">Принуждение к Свободе не заменит никогда саму Свободу… </w:t>
      </w:r>
      <w:r>
        <w:rPr>
          <w:sz w:val="24"/>
          <w:szCs w:val="24"/>
        </w:rPr>
        <w:t>Если больше желающих мне возражать нету – давайте менять наши Поконы Бытия на Мидгарде так, чтобы больше таких, как я сейчас, никогда не понадобилось вовсе…</w:t>
      </w:r>
    </w:p>
    <w:p w:rsidR="006C417B" w:rsidRDefault="006C417B">
      <w:pPr>
        <w:rPr>
          <w:sz w:val="24"/>
          <w:szCs w:val="24"/>
        </w:rPr>
      </w:pPr>
      <w:r>
        <w:rPr>
          <w:sz w:val="24"/>
          <w:szCs w:val="24"/>
        </w:rPr>
        <w:t>- Сдюжим ли..? Ведь даже Предки не раз и не два вызывали сюда аватар Богов-Прародителей наших… Ночь Сварога регулярная тут опять же…</w:t>
      </w:r>
    </w:p>
    <w:p w:rsidR="005503CA" w:rsidRDefault="005503CA">
      <w:pPr>
        <w:rPr>
          <w:sz w:val="24"/>
          <w:szCs w:val="24"/>
        </w:rPr>
      </w:pPr>
      <w:r>
        <w:rPr>
          <w:sz w:val="24"/>
          <w:szCs w:val="24"/>
        </w:rPr>
        <w:t>- Деда. Ночь Сварога отменить никто не может… Но какого рожна во время оной мы должны настолько деградировать – что уничтожаем друг друга..!? Кто нам так приказал!? Никто. Нас только подзуживают к этому иноземцы-чернобоговцы, да демоны с бесами… Вот и давайте так вложим в Поконы родовые новые Устои и Традиции, чтобы больше ни один род не посмел поднять вооруженную руку на любой другой…</w:t>
      </w:r>
    </w:p>
    <w:p w:rsidR="005503CA" w:rsidRDefault="005503CA">
      <w:pPr>
        <w:rPr>
          <w:sz w:val="24"/>
          <w:szCs w:val="24"/>
        </w:rPr>
      </w:pPr>
      <w:r>
        <w:rPr>
          <w:sz w:val="24"/>
          <w:szCs w:val="24"/>
        </w:rPr>
        <w:t xml:space="preserve">- Да мыслимо ли такое? Жизнь </w:t>
      </w:r>
      <w:r w:rsidR="00746F90">
        <w:rPr>
          <w:sz w:val="24"/>
          <w:szCs w:val="24"/>
        </w:rPr>
        <w:t xml:space="preserve">же </w:t>
      </w:r>
      <w:r>
        <w:rPr>
          <w:sz w:val="24"/>
          <w:szCs w:val="24"/>
        </w:rPr>
        <w:t>всякие новшества привносит всегда…</w:t>
      </w:r>
    </w:p>
    <w:p w:rsidR="005503CA" w:rsidRDefault="005503CA">
      <w:pPr>
        <w:rPr>
          <w:sz w:val="24"/>
          <w:szCs w:val="24"/>
        </w:rPr>
      </w:pPr>
      <w:r>
        <w:rPr>
          <w:sz w:val="24"/>
          <w:szCs w:val="24"/>
        </w:rPr>
        <w:t>- Вполне мыслимо, деда. Ссоры будут, а вот кто предложит войско на братьев поднять – должен быть казнен тут же,</w:t>
      </w:r>
      <w:r w:rsidR="00746F90">
        <w:rPr>
          <w:sz w:val="24"/>
          <w:szCs w:val="24"/>
        </w:rPr>
        <w:t xml:space="preserve"> ну</w:t>
      </w:r>
      <w:r>
        <w:rPr>
          <w:sz w:val="24"/>
          <w:szCs w:val="24"/>
        </w:rPr>
        <w:t xml:space="preserve"> или чуть погодя. А сумеет если поднять мужиков на такое злодейство – то и семья его должна быть уничтожена на корню… Остальные </w:t>
      </w:r>
      <w:r w:rsidR="000E26D6">
        <w:rPr>
          <w:sz w:val="24"/>
          <w:szCs w:val="24"/>
        </w:rPr>
        <w:t xml:space="preserve">получат наказания </w:t>
      </w:r>
      <w:r>
        <w:rPr>
          <w:sz w:val="24"/>
          <w:szCs w:val="24"/>
        </w:rPr>
        <w:t xml:space="preserve">по усмотрению Суда Ордена Мъры или </w:t>
      </w:r>
      <w:r w:rsidR="00746F90">
        <w:rPr>
          <w:sz w:val="24"/>
          <w:szCs w:val="24"/>
        </w:rPr>
        <w:t xml:space="preserve">Суда </w:t>
      </w:r>
      <w:r>
        <w:rPr>
          <w:sz w:val="24"/>
          <w:szCs w:val="24"/>
        </w:rPr>
        <w:t>иных Орденов, если случится им быстрей на такое злодейство среагировать…</w:t>
      </w:r>
    </w:p>
    <w:p w:rsidR="005503CA" w:rsidRDefault="005503CA">
      <w:pPr>
        <w:rPr>
          <w:sz w:val="24"/>
          <w:szCs w:val="24"/>
        </w:rPr>
      </w:pPr>
      <w:r>
        <w:rPr>
          <w:sz w:val="24"/>
          <w:szCs w:val="24"/>
        </w:rPr>
        <w:t>- Это вот Отцы Ратные Ордена Меры в черном с золотом плащах?</w:t>
      </w:r>
    </w:p>
    <w:p w:rsidR="005503CA" w:rsidRDefault="005503CA">
      <w:pPr>
        <w:rPr>
          <w:sz w:val="24"/>
          <w:szCs w:val="24"/>
        </w:rPr>
      </w:pPr>
      <w:r>
        <w:rPr>
          <w:sz w:val="24"/>
          <w:szCs w:val="24"/>
        </w:rPr>
        <w:t>- Ага. И им должны подчиняться все остальные даже в ваших двух Орденах. Один – уважение и повиновение ему. А если вдруг трое в одном месте разом объявятся – все на одно колено припасть должны, а те, кто знает – что совесть его не чиста – на оба колена, чтобы судьи сразу видели и долго не искали… Либо потом в этом случае одного преступника накажут, либо семью его всю изведут на нет…</w:t>
      </w:r>
      <w:r w:rsidR="00746F90">
        <w:rPr>
          <w:sz w:val="24"/>
          <w:szCs w:val="24"/>
        </w:rPr>
        <w:t xml:space="preserve"> Пусть с их Душами в иных пространствах разбираются и судят дальше… Предательство нашей Белой Расы больше не будет прощаемо никому… В Пекло ли, в Центр Галактики ли… - дело иных существ и пространств, но тут таких преступников мы больше перевоспитывать не будем… У нас тут – погранзастава и форпост Расы, а не дом призрения для полудемонов и полубесов…</w:t>
      </w:r>
    </w:p>
    <w:p w:rsidR="00746F90" w:rsidRDefault="00746F90">
      <w:pPr>
        <w:rPr>
          <w:sz w:val="24"/>
          <w:szCs w:val="24"/>
        </w:rPr>
      </w:pPr>
      <w:r>
        <w:rPr>
          <w:sz w:val="24"/>
          <w:szCs w:val="24"/>
        </w:rPr>
        <w:t xml:space="preserve">Итак. Все мужики отныне должны соединиться </w:t>
      </w:r>
      <w:r w:rsidR="0092121C">
        <w:rPr>
          <w:sz w:val="24"/>
          <w:szCs w:val="24"/>
        </w:rPr>
        <w:t xml:space="preserve">в </w:t>
      </w:r>
      <w:r>
        <w:rPr>
          <w:sz w:val="24"/>
          <w:szCs w:val="24"/>
        </w:rPr>
        <w:t>тройки и побрататься. Отныне ни один мужик права Слова и Голоса иметь не будет нигде. Только в составе тройки побратимов… Ответственных друг за друга всю свою жизнь…</w:t>
      </w:r>
    </w:p>
    <w:p w:rsidR="00746F90" w:rsidRDefault="00746F90">
      <w:pPr>
        <w:rPr>
          <w:sz w:val="24"/>
          <w:szCs w:val="24"/>
        </w:rPr>
      </w:pPr>
    </w:p>
    <w:p w:rsidR="00746F90" w:rsidRDefault="006A2C97">
      <w:pPr>
        <w:rPr>
          <w:sz w:val="24"/>
          <w:szCs w:val="24"/>
        </w:rPr>
      </w:pPr>
      <w:r>
        <w:rPr>
          <w:sz w:val="24"/>
          <w:szCs w:val="24"/>
        </w:rPr>
        <w:lastRenderedPageBreak/>
        <w:t xml:space="preserve">Русь гудела… Во все самые отдаленные рода, племена и даже семейные кланы привозились переделанные слегка шары дальней связи, которые показывали запись Великого Схода трех Орденов… Все новые Поконы и нововведения становились предметом обсуждения и принятия окончательного решения на местах. Мидгард объявлялся поделенным на северное полушарие и южное. Все иные народы и племена, и все несогласные с нововведениями Схода - обязывались переселиться, или хотя бы объявить о таковом желании, в месячный срок - в южное полушарие. Для этого им предлагалось направлять заявки прямо в Штаб Небесного Флота… В северном полушарии отныне будут жить только рода Белой Расы и по новым Поконам Бытия. Южное полушарие будет для всех остальных в статусе подотчетной и контролируемой Орденами территории… По своим Поконам будут там жить, но и под Законами Орденов… Для особо несогласных </w:t>
      </w:r>
      <w:r w:rsidR="00193D11">
        <w:rPr>
          <w:sz w:val="24"/>
          <w:szCs w:val="24"/>
        </w:rPr>
        <w:t xml:space="preserve">родов </w:t>
      </w:r>
      <w:r>
        <w:rPr>
          <w:sz w:val="24"/>
          <w:szCs w:val="24"/>
        </w:rPr>
        <w:t xml:space="preserve">в скором времени будет организована колония на иной Земле в солнечной системе Ярилы… Но и там будут они подконтрольны трем Великим Орденам… </w:t>
      </w:r>
    </w:p>
    <w:p w:rsidR="00193D11" w:rsidRDefault="00193D11">
      <w:pPr>
        <w:rPr>
          <w:sz w:val="24"/>
          <w:szCs w:val="24"/>
        </w:rPr>
      </w:pPr>
    </w:p>
    <w:p w:rsidR="00193D11" w:rsidRDefault="00193D11">
      <w:pPr>
        <w:rPr>
          <w:sz w:val="24"/>
          <w:szCs w:val="24"/>
        </w:rPr>
      </w:pPr>
    </w:p>
    <w:p w:rsidR="00193D11" w:rsidRDefault="00193D11">
      <w:pPr>
        <w:rPr>
          <w:sz w:val="24"/>
          <w:szCs w:val="24"/>
        </w:rPr>
      </w:pPr>
    </w:p>
    <w:p w:rsidR="00193D11" w:rsidRDefault="00193D11">
      <w:pPr>
        <w:rPr>
          <w:sz w:val="24"/>
          <w:szCs w:val="24"/>
        </w:rPr>
      </w:pPr>
    </w:p>
    <w:p w:rsidR="00193D11" w:rsidRDefault="00193D11">
      <w:pPr>
        <w:rPr>
          <w:sz w:val="24"/>
          <w:szCs w:val="24"/>
        </w:rPr>
      </w:pPr>
    </w:p>
    <w:p w:rsidR="00193D11" w:rsidRDefault="00193D11">
      <w:pPr>
        <w:rPr>
          <w:sz w:val="24"/>
          <w:szCs w:val="24"/>
        </w:rPr>
      </w:pPr>
    </w:p>
    <w:p w:rsidR="00193D11" w:rsidRDefault="00193D11">
      <w:pPr>
        <w:rPr>
          <w:sz w:val="24"/>
          <w:szCs w:val="24"/>
        </w:rPr>
      </w:pPr>
      <w:r>
        <w:rPr>
          <w:sz w:val="24"/>
          <w:szCs w:val="24"/>
        </w:rPr>
        <w:t xml:space="preserve">                                                                  </w:t>
      </w:r>
      <w:r>
        <w:rPr>
          <w:sz w:val="52"/>
          <w:szCs w:val="52"/>
        </w:rPr>
        <w:t>7.</w:t>
      </w:r>
    </w:p>
    <w:p w:rsidR="00193D11" w:rsidRDefault="00193D11">
      <w:pPr>
        <w:rPr>
          <w:sz w:val="24"/>
          <w:szCs w:val="24"/>
        </w:rPr>
      </w:pPr>
    </w:p>
    <w:p w:rsidR="00193D11" w:rsidRDefault="00193D11">
      <w:pPr>
        <w:rPr>
          <w:sz w:val="24"/>
          <w:szCs w:val="24"/>
        </w:rPr>
      </w:pPr>
      <w:r>
        <w:rPr>
          <w:sz w:val="24"/>
          <w:szCs w:val="24"/>
        </w:rPr>
        <w:t xml:space="preserve">Матвей буквально наслаждался своим прежним телом и его новыми особенностями… Аватара Богини была кратка до – взвыть хотелось… Едва он пришел в себя в своем собственном теле, дала ему пару-другую напутствий и выставила его вон из своего дома пещерного… </w:t>
      </w:r>
      <w:r w:rsidR="00F8270D">
        <w:rPr>
          <w:sz w:val="24"/>
          <w:szCs w:val="24"/>
        </w:rPr>
        <w:t>И он сразу попал на Сход трех Великих Орденов…</w:t>
      </w:r>
    </w:p>
    <w:p w:rsidR="00193D11" w:rsidRDefault="00193D11">
      <w:pPr>
        <w:rPr>
          <w:sz w:val="24"/>
          <w:szCs w:val="24"/>
        </w:rPr>
      </w:pPr>
      <w:r>
        <w:rPr>
          <w:sz w:val="24"/>
          <w:szCs w:val="24"/>
        </w:rPr>
        <w:t xml:space="preserve">Когда же чародей </w:t>
      </w:r>
      <w:r w:rsidR="00662046">
        <w:rPr>
          <w:sz w:val="24"/>
          <w:szCs w:val="24"/>
        </w:rPr>
        <w:t xml:space="preserve">Гостомысл </w:t>
      </w:r>
      <w:r>
        <w:rPr>
          <w:sz w:val="24"/>
          <w:szCs w:val="24"/>
        </w:rPr>
        <w:t xml:space="preserve">провел его </w:t>
      </w:r>
      <w:r w:rsidR="00F8270D">
        <w:rPr>
          <w:sz w:val="24"/>
          <w:szCs w:val="24"/>
        </w:rPr>
        <w:t xml:space="preserve">со Схода Орденов </w:t>
      </w:r>
      <w:r w:rsidR="00662046">
        <w:rPr>
          <w:sz w:val="24"/>
          <w:szCs w:val="24"/>
        </w:rPr>
        <w:t xml:space="preserve">назад </w:t>
      </w:r>
      <w:r>
        <w:rPr>
          <w:sz w:val="24"/>
          <w:szCs w:val="24"/>
        </w:rPr>
        <w:t xml:space="preserve">в Ставку Великого Князя через портал, то оказалось, что Князь с Росинкой где-то по делам отсутствуют, а </w:t>
      </w:r>
      <w:r w:rsidR="00F8270D">
        <w:rPr>
          <w:sz w:val="24"/>
          <w:szCs w:val="24"/>
        </w:rPr>
        <w:t>Берамир тоже у</w:t>
      </w:r>
      <w:r w:rsidR="00FE4B97">
        <w:rPr>
          <w:sz w:val="24"/>
          <w:szCs w:val="24"/>
        </w:rPr>
        <w:t xml:space="preserve">шел «короткими путями» к Туру и их </w:t>
      </w:r>
      <w:r w:rsidR="00662046">
        <w:rPr>
          <w:sz w:val="24"/>
          <w:szCs w:val="24"/>
        </w:rPr>
        <w:t>звериному</w:t>
      </w:r>
      <w:r w:rsidR="00FE4B97">
        <w:rPr>
          <w:sz w:val="24"/>
          <w:szCs w:val="24"/>
        </w:rPr>
        <w:t xml:space="preserve"> войску</w:t>
      </w:r>
      <w:r w:rsidR="00662046">
        <w:rPr>
          <w:sz w:val="24"/>
          <w:szCs w:val="24"/>
        </w:rPr>
        <w:t>…</w:t>
      </w:r>
    </w:p>
    <w:p w:rsidR="00662046" w:rsidRDefault="00662046">
      <w:pPr>
        <w:rPr>
          <w:sz w:val="24"/>
          <w:szCs w:val="24"/>
        </w:rPr>
      </w:pPr>
      <w:r>
        <w:rPr>
          <w:sz w:val="24"/>
          <w:szCs w:val="24"/>
        </w:rPr>
        <w:t xml:space="preserve">Самым приятным сюрпризом для Матвея было </w:t>
      </w:r>
      <w:r w:rsidR="000D2746">
        <w:rPr>
          <w:sz w:val="24"/>
          <w:szCs w:val="24"/>
        </w:rPr>
        <w:t>особое</w:t>
      </w:r>
      <w:r w:rsidR="004960F9">
        <w:rPr>
          <w:sz w:val="24"/>
          <w:szCs w:val="24"/>
        </w:rPr>
        <w:t>,</w:t>
      </w:r>
      <w:r w:rsidR="000D2746">
        <w:rPr>
          <w:sz w:val="24"/>
          <w:szCs w:val="24"/>
        </w:rPr>
        <w:t xml:space="preserve"> </w:t>
      </w:r>
      <w:r>
        <w:rPr>
          <w:sz w:val="24"/>
          <w:szCs w:val="24"/>
        </w:rPr>
        <w:t xml:space="preserve">непередаваемое </w:t>
      </w:r>
      <w:r w:rsidR="004960F9">
        <w:rPr>
          <w:sz w:val="24"/>
          <w:szCs w:val="24"/>
        </w:rPr>
        <w:t xml:space="preserve">никакими словами, </w:t>
      </w:r>
      <w:r>
        <w:rPr>
          <w:sz w:val="24"/>
          <w:szCs w:val="24"/>
        </w:rPr>
        <w:t xml:space="preserve">ощущение такой же внутренней </w:t>
      </w:r>
      <w:r w:rsidR="004960F9">
        <w:rPr>
          <w:sz w:val="24"/>
          <w:szCs w:val="24"/>
        </w:rPr>
        <w:t xml:space="preserve">психо-физической </w:t>
      </w:r>
      <w:r>
        <w:rPr>
          <w:sz w:val="24"/>
          <w:szCs w:val="24"/>
        </w:rPr>
        <w:t>мощи, которое он ощущал все время, что занимал тело Берамира</w:t>
      </w:r>
      <w:r w:rsidR="000D2746">
        <w:rPr>
          <w:sz w:val="24"/>
          <w:szCs w:val="24"/>
        </w:rPr>
        <w:t>. Хоть его собственное тело и было посуше</w:t>
      </w:r>
      <w:r w:rsidR="004960F9">
        <w:rPr>
          <w:sz w:val="24"/>
          <w:szCs w:val="24"/>
        </w:rPr>
        <w:t>,</w:t>
      </w:r>
      <w:r w:rsidR="000D2746">
        <w:rPr>
          <w:sz w:val="24"/>
          <w:szCs w:val="24"/>
        </w:rPr>
        <w:t xml:space="preserve"> и стройней что ли, чем у Берамира, но намного превосходящая сила Берамира стала теперь и его собственной в собственном же теле… Он даже проверил это, </w:t>
      </w:r>
      <w:r w:rsidR="004960F9">
        <w:rPr>
          <w:sz w:val="24"/>
          <w:szCs w:val="24"/>
        </w:rPr>
        <w:t xml:space="preserve">хоть и слегка смущаясь, но </w:t>
      </w:r>
      <w:r w:rsidR="000D2746">
        <w:rPr>
          <w:sz w:val="24"/>
          <w:szCs w:val="24"/>
        </w:rPr>
        <w:t>отщипывая кусочки от подковы, как от пластилиновой…</w:t>
      </w:r>
    </w:p>
    <w:p w:rsidR="000D2746" w:rsidRDefault="000D2746">
      <w:pPr>
        <w:rPr>
          <w:sz w:val="24"/>
          <w:szCs w:val="24"/>
        </w:rPr>
      </w:pPr>
      <w:r>
        <w:rPr>
          <w:sz w:val="24"/>
          <w:szCs w:val="24"/>
        </w:rPr>
        <w:lastRenderedPageBreak/>
        <w:t>Позанимавшись некоторое время привычными штабными обязанностями, Матвей почувствовал малую нужду и, спрыгнув с повозки, побежал к кустам неподалеку…</w:t>
      </w:r>
    </w:p>
    <w:p w:rsidR="004960F9" w:rsidRDefault="004960F9">
      <w:pPr>
        <w:rPr>
          <w:sz w:val="24"/>
          <w:szCs w:val="24"/>
        </w:rPr>
      </w:pPr>
      <w:r>
        <w:rPr>
          <w:sz w:val="24"/>
          <w:szCs w:val="24"/>
        </w:rPr>
        <w:t>Кроме мощи тела оборотника в бера, он сохранил как-то и остальные его способности, потому, прискакав почти по-детски к кустам, он уже просканировал лес за кустами и не обнаружил в нем никаких существ, кроме мелкой лесной живности и птичек… Облегчившись, он заметил большущий белый гриб с два его кулака размером возле дерева неподалеку и пошел – сорвать его и поискать еще, ведь на грибнице белых редко бывает по одному грибу, а пожарить такую добычу на ужин – мечта любого грибника, а он был заядлым охотником за грибами всю свою жизнь…</w:t>
      </w:r>
    </w:p>
    <w:p w:rsidR="004960F9" w:rsidRDefault="004960F9">
      <w:pPr>
        <w:rPr>
          <w:sz w:val="24"/>
          <w:szCs w:val="24"/>
        </w:rPr>
      </w:pPr>
      <w:r>
        <w:rPr>
          <w:sz w:val="24"/>
          <w:szCs w:val="24"/>
        </w:rPr>
        <w:t>Грибов оказалось целая дюжина и все спелые вполне, большие и не червивые… Он прошел всю грибную полосу, распахнув рубашку до пояса и складывая свою добычу прямо за пазуху, ибо рук не хватало, чтобы все удержать…</w:t>
      </w:r>
      <w:r w:rsidR="008A38B7">
        <w:rPr>
          <w:sz w:val="24"/>
          <w:szCs w:val="24"/>
        </w:rPr>
        <w:t xml:space="preserve"> Чтобы грибы не помялись и не раскрошились, он откручивал от ножек шляпки…</w:t>
      </w:r>
    </w:p>
    <w:p w:rsidR="008A38B7" w:rsidRDefault="008A38B7">
      <w:pPr>
        <w:rPr>
          <w:sz w:val="24"/>
          <w:szCs w:val="24"/>
        </w:rPr>
      </w:pPr>
      <w:r>
        <w:rPr>
          <w:sz w:val="24"/>
          <w:szCs w:val="24"/>
        </w:rPr>
        <w:t xml:space="preserve">Поискав глазами еще грибов и убедившись – что больше не видать, он пошел, улыбаясь во весь рот, назад на поле… И тут его настигла первая </w:t>
      </w:r>
      <w:r w:rsidR="00112B2A">
        <w:rPr>
          <w:sz w:val="24"/>
          <w:szCs w:val="24"/>
        </w:rPr>
        <w:t>чуткая мысль – «а где хотя бы одна пара казаков охранения штаба»? Когда он бежал сюда – то обнаружил своим медвежьим слухом и нюхом обе пары, по сторонам от своего направления движения… «А сейчас не чует ни одной – что за дела? Отошли в стороны, чтобы ему не мешать, что ли..? Так далеко, что он перестал их чуять даже?»</w:t>
      </w:r>
    </w:p>
    <w:p w:rsidR="00112B2A" w:rsidRDefault="00112B2A">
      <w:pPr>
        <w:rPr>
          <w:sz w:val="24"/>
          <w:szCs w:val="24"/>
        </w:rPr>
      </w:pPr>
      <w:r>
        <w:rPr>
          <w:sz w:val="24"/>
          <w:szCs w:val="24"/>
        </w:rPr>
        <w:t>Игривое и радостное настроение тут же сменилось полным спокойствием и готовностью к бою… Он напрягся внутренне,</w:t>
      </w:r>
      <w:r w:rsidR="005B3D55">
        <w:rPr>
          <w:sz w:val="24"/>
          <w:szCs w:val="24"/>
        </w:rPr>
        <w:t xml:space="preserve"> расширяя свое восприятие,</w:t>
      </w:r>
      <w:r>
        <w:rPr>
          <w:sz w:val="24"/>
          <w:szCs w:val="24"/>
        </w:rPr>
        <w:t xml:space="preserve"> но не обнаружил и следа казаков охранения… Вышел на поле и замер… Поле было другим и на нем не было, разумеется, никакой Ставки Великого Князя… Он как-то умудрился переместиться «коротким путем» куда-то в другое место… В портал никакой он ни за что не зашел бы… только «короткий путь» умудрился прошляпить…</w:t>
      </w:r>
    </w:p>
    <w:p w:rsidR="00112B2A" w:rsidRDefault="00112B2A">
      <w:pPr>
        <w:rPr>
          <w:sz w:val="24"/>
          <w:szCs w:val="24"/>
        </w:rPr>
      </w:pPr>
      <w:r>
        <w:rPr>
          <w:sz w:val="24"/>
          <w:szCs w:val="24"/>
        </w:rPr>
        <w:t>- Твою ж мать… за ногу и об пол… через оглоблю и в дышло якорь семипудовый!! – выругался он с чувством в адрес самого себя.</w:t>
      </w:r>
    </w:p>
    <w:p w:rsidR="00112B2A" w:rsidRDefault="00112B2A">
      <w:pPr>
        <w:rPr>
          <w:sz w:val="24"/>
          <w:szCs w:val="24"/>
        </w:rPr>
      </w:pPr>
      <w:r>
        <w:rPr>
          <w:sz w:val="24"/>
          <w:szCs w:val="24"/>
        </w:rPr>
        <w:t xml:space="preserve">Он осмотрелся, увидел невысокий холм впереди на поле и </w:t>
      </w:r>
      <w:r w:rsidR="00457B26">
        <w:rPr>
          <w:sz w:val="24"/>
          <w:szCs w:val="24"/>
        </w:rPr>
        <w:t>пошел к нему… Хоть оглядеться, что ли… Мож, горы знакомые на горизонте увидит и поймет – куда ему возвращаться надо… Самое неприятное заключалось в том, что он свой заплечный мешок оставил в фургоне, а потому и остался даже без кристалла связи… Облегчиться же выскочил всего лишь… А теперь вот – «гол как сокол», да еще не понятно - на каком расстоянии от Ставки… Мож, пара верст, а мож, и пара сотен… Хорошо – если не тысяч вообще…</w:t>
      </w:r>
      <w:r w:rsidR="001B0DC1">
        <w:rPr>
          <w:sz w:val="24"/>
          <w:szCs w:val="24"/>
        </w:rPr>
        <w:t xml:space="preserve"> хотя на тысячи - времени даже «на коротком пути» больше понадобилось бы…</w:t>
      </w:r>
    </w:p>
    <w:p w:rsidR="001B0DC1" w:rsidRDefault="001B0DC1">
      <w:pPr>
        <w:rPr>
          <w:sz w:val="24"/>
          <w:szCs w:val="24"/>
        </w:rPr>
      </w:pPr>
      <w:r>
        <w:rPr>
          <w:sz w:val="24"/>
          <w:szCs w:val="24"/>
        </w:rPr>
        <w:t>Он коротко вздохнул и решительно отбросил все сожаления о собственной безалаберности…  Делу не помогут потому что…</w:t>
      </w:r>
    </w:p>
    <w:p w:rsidR="001B0DC1" w:rsidRDefault="001B0DC1">
      <w:pPr>
        <w:rPr>
          <w:sz w:val="24"/>
          <w:szCs w:val="24"/>
        </w:rPr>
      </w:pPr>
      <w:r>
        <w:rPr>
          <w:sz w:val="24"/>
          <w:szCs w:val="24"/>
        </w:rPr>
        <w:t xml:space="preserve">Едва он поднялся на холм невысокий этот, как с ним случился приступ «дежавю». Чуть в стороне какая-то девица с развевающимися за спиной волосами скакала во весь опор в </w:t>
      </w:r>
      <w:r>
        <w:rPr>
          <w:sz w:val="24"/>
          <w:szCs w:val="24"/>
        </w:rPr>
        <w:lastRenderedPageBreak/>
        <w:t>сторону леса на белой кобылке… А за ней мчалась погоня из дюжины всадников… Перед всадниками и вслед за добычей мчались какие-то твари… Назвать их собаками у него сразу не получилось… Они были какими-то серыми, облезлыми и не лаяли</w:t>
      </w:r>
      <w:r w:rsidR="00A23877">
        <w:rPr>
          <w:sz w:val="24"/>
          <w:szCs w:val="24"/>
        </w:rPr>
        <w:t>… Он пригляделся, принюхался, и удовлетворенно кивнул сам себе – собаки были умертвиями и пахло от них мертвечиной… А вот всадники погони были вполне живыми, хоть и не людьми вовсе… Вместо лиц – какие-то полузвериные рыла и клыки сверху и снизу из-под губ торчат…</w:t>
      </w:r>
    </w:p>
    <w:p w:rsidR="00DB7BE6" w:rsidRDefault="00DB7BE6">
      <w:pPr>
        <w:rPr>
          <w:sz w:val="24"/>
          <w:szCs w:val="24"/>
        </w:rPr>
      </w:pPr>
      <w:r>
        <w:rPr>
          <w:sz w:val="24"/>
          <w:szCs w:val="24"/>
        </w:rPr>
        <w:t>Матвей мысленно проверил все свое тело и осознал</w:t>
      </w:r>
      <w:r w:rsidR="00432515">
        <w:rPr>
          <w:sz w:val="24"/>
          <w:szCs w:val="24"/>
        </w:rPr>
        <w:t xml:space="preserve"> – что кроме двух засапожников </w:t>
      </w:r>
      <w:r>
        <w:rPr>
          <w:sz w:val="24"/>
          <w:szCs w:val="24"/>
        </w:rPr>
        <w:t xml:space="preserve"> у него и оружия никакого больше нету с собой… О схватке с дюжиной вооруженных до зубов троллей и их мертвыми собаками в открытом поле - и речи быть пока не могло… Не проткнут своими копьями и стрелами из луков, разумеется, но сбить с ног и растоптать лошадьми – очень даже вероятный исход такого поединка… если не успеет перейти на сверхскорость, разумеется…</w:t>
      </w:r>
    </w:p>
    <w:p w:rsidR="00DB7BE6" w:rsidRDefault="00DB7BE6">
      <w:pPr>
        <w:rPr>
          <w:sz w:val="24"/>
          <w:szCs w:val="24"/>
        </w:rPr>
      </w:pPr>
      <w:r>
        <w:rPr>
          <w:sz w:val="24"/>
          <w:szCs w:val="24"/>
        </w:rPr>
        <w:t xml:space="preserve">Он посмотрел на скачущую девушку и обрадовался. На сей раз </w:t>
      </w:r>
      <w:r w:rsidR="00432515">
        <w:rPr>
          <w:sz w:val="24"/>
          <w:szCs w:val="24"/>
        </w:rPr>
        <w:t xml:space="preserve">добыча </w:t>
      </w:r>
      <w:r>
        <w:rPr>
          <w:sz w:val="24"/>
          <w:szCs w:val="24"/>
        </w:rPr>
        <w:t>успевала достичь леса быстрей загонщиков… значит – может</w:t>
      </w:r>
      <w:r w:rsidR="00BD6F1F">
        <w:rPr>
          <w:sz w:val="24"/>
          <w:szCs w:val="24"/>
        </w:rPr>
        <w:t>:</w:t>
      </w:r>
      <w:r>
        <w:rPr>
          <w:sz w:val="24"/>
          <w:szCs w:val="24"/>
        </w:rPr>
        <w:t xml:space="preserve"> и там уйдет от них или собьет со следа хотя бы на время… а там и он поспеет на выручку… Он уже метнулся наискось к лесу, не особо заботясь – что его заметят тролли и их собаки… если заметят – даже лучше, потому что часть их может на него наброситься, а к этому времени он уже достигнет необходимой концентрации для перехода на сверхскорость… и им всем – хана настанет…</w:t>
      </w:r>
    </w:p>
    <w:p w:rsidR="00184D1D" w:rsidRDefault="00594FA5">
      <w:pPr>
        <w:rPr>
          <w:sz w:val="24"/>
          <w:szCs w:val="24"/>
        </w:rPr>
      </w:pPr>
      <w:r>
        <w:rPr>
          <w:sz w:val="24"/>
          <w:szCs w:val="24"/>
        </w:rPr>
        <w:t>Но тут случилось нечто сверхъестественное, что он даже сбился со своего бега и замедлился… Лошадь со всадницей влетела в подлесок и в лес, мертвые бестии следовали за ней</w:t>
      </w:r>
      <w:r w:rsidR="00BD6F1F">
        <w:rPr>
          <w:sz w:val="24"/>
          <w:szCs w:val="24"/>
        </w:rPr>
        <w:t xml:space="preserve"> едва не по</w:t>
      </w:r>
      <w:r w:rsidR="007E2003">
        <w:rPr>
          <w:sz w:val="24"/>
          <w:szCs w:val="24"/>
        </w:rPr>
        <w:t xml:space="preserve"> </w:t>
      </w:r>
      <w:r w:rsidR="00BD6F1F">
        <w:rPr>
          <w:sz w:val="24"/>
          <w:szCs w:val="24"/>
        </w:rPr>
        <w:t>пятам</w:t>
      </w:r>
      <w:r>
        <w:rPr>
          <w:sz w:val="24"/>
          <w:szCs w:val="24"/>
        </w:rPr>
        <w:t>, но тут прямо перед ними возник некий мерцающий неярким изумрудом купол. Три или четыре бестии врезались в него со всего разгона и разбились на множество частей, которые затем с огромной силой отшвырнуло назад, так что они улетели очень далеко кровавыми ошметками на поле… Оставшиеся бестии успели затормозить и завыли, крутясь на месте, но не приближаясь к тому месту, где только что возник и исчез изумрудный купол силовой защиты леса… Всадники тоже затормозили на полном ходу своих лошадей и разразились какими-то проклятьями, ставя на дыбы своих лошадей и усмиряя их… Как будто тоже опасались приближаться к лесу и его защитному куполу… Затем старший из них выкрикнул приказ и они разом развернулись и поскакали обратно – откуда вели погоню… Бестии поскакали огромными прыжками за ними вслед…</w:t>
      </w:r>
    </w:p>
    <w:p w:rsidR="00594FA5" w:rsidRDefault="00594FA5">
      <w:pPr>
        <w:rPr>
          <w:sz w:val="24"/>
          <w:szCs w:val="24"/>
        </w:rPr>
      </w:pPr>
      <w:r>
        <w:rPr>
          <w:sz w:val="24"/>
          <w:szCs w:val="24"/>
        </w:rPr>
        <w:t>- Хм… нашим легче… - хмыкнул Матвей и ускорился на бегу к лесу…</w:t>
      </w:r>
    </w:p>
    <w:p w:rsidR="00594FA5" w:rsidRDefault="00594FA5">
      <w:pPr>
        <w:rPr>
          <w:sz w:val="24"/>
          <w:szCs w:val="24"/>
        </w:rPr>
      </w:pPr>
      <w:r>
        <w:rPr>
          <w:sz w:val="24"/>
          <w:szCs w:val="24"/>
        </w:rPr>
        <w:t xml:space="preserve">Следы </w:t>
      </w:r>
      <w:r w:rsidR="00C27856">
        <w:rPr>
          <w:sz w:val="24"/>
          <w:szCs w:val="24"/>
        </w:rPr>
        <w:t xml:space="preserve">лошади беглянки </w:t>
      </w:r>
      <w:r>
        <w:rPr>
          <w:sz w:val="24"/>
          <w:szCs w:val="24"/>
        </w:rPr>
        <w:t>он нашел сразу и побежал по ним уже легким бегом и без ускорений…</w:t>
      </w:r>
    </w:p>
    <w:p w:rsidR="00C27856" w:rsidRDefault="00974FDB">
      <w:pPr>
        <w:rPr>
          <w:sz w:val="24"/>
          <w:szCs w:val="24"/>
        </w:rPr>
      </w:pPr>
      <w:r>
        <w:rPr>
          <w:sz w:val="24"/>
          <w:szCs w:val="24"/>
        </w:rPr>
        <w:t>И тут он во второй уже раз сбился с ноги… его настиг сигнал, уже давно осознанный его нюхом  бера, но не воспринимаемый пока сознанием мозга…</w:t>
      </w:r>
    </w:p>
    <w:p w:rsidR="00974FDB" w:rsidRDefault="00974FDB">
      <w:pPr>
        <w:rPr>
          <w:sz w:val="24"/>
          <w:szCs w:val="24"/>
        </w:rPr>
      </w:pPr>
      <w:r>
        <w:rPr>
          <w:sz w:val="24"/>
          <w:szCs w:val="24"/>
        </w:rPr>
        <w:t>- Да быть этого не может!! – выругался он, но тут же сник. Двух человек с одинаковым запахом на свете не существует по определению… уж в этом-то он давно убедился…</w:t>
      </w:r>
    </w:p>
    <w:p w:rsidR="00974FDB" w:rsidRDefault="00974FDB">
      <w:pPr>
        <w:rPr>
          <w:sz w:val="24"/>
          <w:szCs w:val="24"/>
        </w:rPr>
      </w:pPr>
      <w:r>
        <w:rPr>
          <w:sz w:val="24"/>
          <w:szCs w:val="24"/>
        </w:rPr>
        <w:lastRenderedPageBreak/>
        <w:t>А вскоре он вообще перешел на шаг, потому что услышал нечто впереди себя и по ходу своего преследования всадницы… Ему потребовалось время – чтобы выработать тактику общения с девушкой…</w:t>
      </w:r>
      <w:r w:rsidR="00F8270D">
        <w:rPr>
          <w:sz w:val="24"/>
          <w:szCs w:val="24"/>
        </w:rPr>
        <w:t xml:space="preserve"> Тело у него теперь свое и она его не видела… В сущности только в Ставке и на Сходе Орденов его и видели в новом обличии… Он видел запись Схода и разглядеть его там было крайне сложно…</w:t>
      </w:r>
      <w:r w:rsidR="007A61F2">
        <w:rPr>
          <w:sz w:val="24"/>
          <w:szCs w:val="24"/>
        </w:rPr>
        <w:t xml:space="preserve"> </w:t>
      </w:r>
    </w:p>
    <w:p w:rsidR="007A61F2" w:rsidRDefault="007A61F2">
      <w:pPr>
        <w:rPr>
          <w:sz w:val="24"/>
          <w:szCs w:val="24"/>
        </w:rPr>
      </w:pPr>
      <w:r>
        <w:rPr>
          <w:sz w:val="24"/>
          <w:szCs w:val="24"/>
        </w:rPr>
        <w:t>Он вышел на лесную тропинку и еще замедлил свой шаг… Девушка сидела над своей павшей кобылкой и рыдала чуть не во весь голос… Видимо любила её очень…</w:t>
      </w:r>
    </w:p>
    <w:p w:rsidR="007A61F2" w:rsidRDefault="007A61F2">
      <w:pPr>
        <w:rPr>
          <w:sz w:val="24"/>
          <w:szCs w:val="24"/>
        </w:rPr>
      </w:pPr>
      <w:r>
        <w:rPr>
          <w:sz w:val="24"/>
          <w:szCs w:val="24"/>
        </w:rPr>
        <w:t>Он подошел к ней почти на десять шагов, когда она все же заметила его, выхватила свою саблю и вскочила на ноги, ощупывая его жестким, но все же испуганным взглядом и изготовившись к бою…</w:t>
      </w:r>
    </w:p>
    <w:p w:rsidR="007A61F2" w:rsidRDefault="007A61F2">
      <w:pPr>
        <w:rPr>
          <w:sz w:val="24"/>
          <w:szCs w:val="24"/>
        </w:rPr>
      </w:pPr>
      <w:r>
        <w:rPr>
          <w:sz w:val="24"/>
          <w:szCs w:val="24"/>
        </w:rPr>
        <w:t xml:space="preserve">- Тихо-тихо, дева. Я не враг. Я – свой. Звать меня Матвей. Я – «скрытник» и в разведке тут. Хотя и заблудился немного. </w:t>
      </w:r>
      <w:r w:rsidR="00376510">
        <w:rPr>
          <w:sz w:val="24"/>
          <w:szCs w:val="24"/>
        </w:rPr>
        <w:t>Мне бы срочно весть в</w:t>
      </w:r>
      <w:r>
        <w:rPr>
          <w:sz w:val="24"/>
          <w:szCs w:val="24"/>
        </w:rPr>
        <w:t xml:space="preserve"> Ставку Великого Князя подать. У тебя случаем нет кристалла связи? А то я </w:t>
      </w:r>
      <w:r w:rsidR="00376510">
        <w:rPr>
          <w:sz w:val="24"/>
          <w:szCs w:val="24"/>
        </w:rPr>
        <w:t>потерял в бою свой походный мешок…  Да и тебе на выручку слегка не поспел. Я видел – как ты скакала от погони и бросился к тебе на помощь, но не успел… Мертвых собак защитой разметало, а всадники зверо-люди назад ускакали… А я за тобой поспешил…</w:t>
      </w:r>
    </w:p>
    <w:p w:rsidR="00376510" w:rsidRDefault="00376510">
      <w:pPr>
        <w:rPr>
          <w:sz w:val="24"/>
          <w:szCs w:val="24"/>
        </w:rPr>
      </w:pPr>
      <w:r>
        <w:rPr>
          <w:sz w:val="24"/>
          <w:szCs w:val="24"/>
        </w:rPr>
        <w:t xml:space="preserve">- Я – Боярская дочь Ярослава. – учтиво наклонила голову девушка, но саблю свою так и не убрала, только опустив </w:t>
      </w:r>
      <w:r w:rsidR="00432515">
        <w:rPr>
          <w:sz w:val="24"/>
          <w:szCs w:val="24"/>
        </w:rPr>
        <w:t>слегка кончик к земле: Суженая В</w:t>
      </w:r>
      <w:r>
        <w:rPr>
          <w:sz w:val="24"/>
          <w:szCs w:val="24"/>
        </w:rPr>
        <w:t>оеводы Матвея из Ставки Великого Князя… правда… наверно… уже бывшая суженая… Здесь – по особой надобности и очень важному делу… наверно, можно сказать – что тоже в разведке тут… Со мной было еще две девы и один охранник из дружины батюшки моего… но они… они… погибли… вчера…</w:t>
      </w:r>
    </w:p>
    <w:p w:rsidR="00376510" w:rsidRDefault="00376510">
      <w:pPr>
        <w:rPr>
          <w:sz w:val="24"/>
          <w:szCs w:val="24"/>
        </w:rPr>
      </w:pPr>
      <w:r>
        <w:rPr>
          <w:sz w:val="24"/>
          <w:szCs w:val="24"/>
        </w:rPr>
        <w:t xml:space="preserve">Матвей подошел к этому времени </w:t>
      </w:r>
      <w:r w:rsidR="0043664C">
        <w:rPr>
          <w:sz w:val="24"/>
          <w:szCs w:val="24"/>
        </w:rPr>
        <w:t xml:space="preserve">ближе к девушке </w:t>
      </w:r>
      <w:r>
        <w:rPr>
          <w:sz w:val="24"/>
          <w:szCs w:val="24"/>
        </w:rPr>
        <w:t>и почти уперся грудью в клинок сабли. Впрочем</w:t>
      </w:r>
      <w:r w:rsidR="00432515">
        <w:rPr>
          <w:sz w:val="24"/>
          <w:szCs w:val="24"/>
        </w:rPr>
        <w:t>,</w:t>
      </w:r>
      <w:r>
        <w:rPr>
          <w:sz w:val="24"/>
          <w:szCs w:val="24"/>
        </w:rPr>
        <w:t xml:space="preserve"> смотрел он на павшую загнанную лошадь, а не в лицо девушки. Оно было зареванным и чумазым даже… и он не хотел смущать её своим взором. Она осознала, что такой воин, </w:t>
      </w:r>
      <w:r w:rsidR="0043664C">
        <w:rPr>
          <w:sz w:val="24"/>
          <w:szCs w:val="24"/>
        </w:rPr>
        <w:t xml:space="preserve">как он, </w:t>
      </w:r>
      <w:r>
        <w:rPr>
          <w:sz w:val="24"/>
          <w:szCs w:val="24"/>
        </w:rPr>
        <w:t xml:space="preserve">даже если и не </w:t>
      </w:r>
      <w:r w:rsidR="0043664C">
        <w:rPr>
          <w:sz w:val="24"/>
          <w:szCs w:val="24"/>
        </w:rPr>
        <w:t>«</w:t>
      </w:r>
      <w:r>
        <w:rPr>
          <w:sz w:val="24"/>
          <w:szCs w:val="24"/>
        </w:rPr>
        <w:t>скрытник</w:t>
      </w:r>
      <w:r w:rsidR="0043664C">
        <w:rPr>
          <w:sz w:val="24"/>
          <w:szCs w:val="24"/>
        </w:rPr>
        <w:t>»</w:t>
      </w:r>
      <w:r>
        <w:rPr>
          <w:sz w:val="24"/>
          <w:szCs w:val="24"/>
        </w:rPr>
        <w:t>, уже давно смог бы отобрать её саблю</w:t>
      </w:r>
      <w:r w:rsidR="0043664C">
        <w:rPr>
          <w:sz w:val="24"/>
          <w:szCs w:val="24"/>
        </w:rPr>
        <w:t>, если бы захотел, и убрала саблю в ножны на поясе. Потом опустилась на колени опять возле своей лошади, начала отстегивать переметные сумы от седла и беззвучно плакать…</w:t>
      </w:r>
    </w:p>
    <w:p w:rsidR="0043664C" w:rsidRDefault="00782993">
      <w:pPr>
        <w:rPr>
          <w:sz w:val="24"/>
          <w:szCs w:val="24"/>
        </w:rPr>
      </w:pPr>
      <w:r>
        <w:rPr>
          <w:sz w:val="24"/>
          <w:szCs w:val="24"/>
        </w:rPr>
        <w:t>Матвей вздохнул и помог ей справиться с её делом, затем отстегнул седло с лошади и пристроил его к стволу дерева… Перекинул сумы через левое плечо и посмотрел на девушку:</w:t>
      </w:r>
    </w:p>
    <w:p w:rsidR="00782993" w:rsidRDefault="00782993">
      <w:pPr>
        <w:rPr>
          <w:sz w:val="24"/>
          <w:szCs w:val="24"/>
        </w:rPr>
      </w:pPr>
      <w:r>
        <w:rPr>
          <w:sz w:val="24"/>
          <w:szCs w:val="24"/>
        </w:rPr>
        <w:t>- Пойдем отсюда, Ярослава… Найдем полянку, посидим и обсудим дальнейшее… У меня тут дела закончены и мне нужно связаться с казаками, а лучше со Ставкой… Но если у тебя нет кристалла связи – мне надо выбираться из этих мест и срочно…</w:t>
      </w:r>
    </w:p>
    <w:p w:rsidR="00D77E6F" w:rsidRDefault="00D77E6F">
      <w:pPr>
        <w:rPr>
          <w:sz w:val="24"/>
          <w:szCs w:val="24"/>
        </w:rPr>
      </w:pPr>
      <w:r>
        <w:rPr>
          <w:sz w:val="24"/>
          <w:szCs w:val="24"/>
        </w:rPr>
        <w:t xml:space="preserve">Девушка попрощалась с лошадью, встала на ноги и пошла вглубь леса по тропинке. Матвей пристроился рядом и чуть сзади. Он только что осознал тот факт, что идет вовсе </w:t>
      </w:r>
      <w:r>
        <w:rPr>
          <w:sz w:val="24"/>
          <w:szCs w:val="24"/>
        </w:rPr>
        <w:lastRenderedPageBreak/>
        <w:t>не по звериной тропе и принюхивался… Никаких крупных живых существ поблизости не ощущалось… все было относительно спокойно и мирно…</w:t>
      </w:r>
    </w:p>
    <w:p w:rsidR="00D77E6F" w:rsidRDefault="00D77E6F">
      <w:pPr>
        <w:rPr>
          <w:sz w:val="24"/>
          <w:szCs w:val="24"/>
        </w:rPr>
      </w:pPr>
      <w:r>
        <w:rPr>
          <w:sz w:val="24"/>
          <w:szCs w:val="24"/>
        </w:rPr>
        <w:t xml:space="preserve">Полянка вскоре нашлась чуть в стороне от тропы… Они уселись в тени деревьев и Матвей по привычке начал ломать пальцами веточки, валяющиеся вокруг них, для </w:t>
      </w:r>
      <w:r w:rsidR="00CD7C81">
        <w:rPr>
          <w:sz w:val="24"/>
          <w:szCs w:val="24"/>
        </w:rPr>
        <w:t xml:space="preserve">будущего </w:t>
      </w:r>
      <w:r>
        <w:rPr>
          <w:sz w:val="24"/>
          <w:szCs w:val="24"/>
        </w:rPr>
        <w:t>костра</w:t>
      </w:r>
      <w:r w:rsidR="00CD7C81">
        <w:rPr>
          <w:sz w:val="24"/>
          <w:szCs w:val="24"/>
        </w:rPr>
        <w:t>. Девушка выжидательно и внимательно за ним наблюдала, но начинать разговор первой явно не собиралась…</w:t>
      </w:r>
    </w:p>
    <w:p w:rsidR="00CD7C81" w:rsidRDefault="00F3459C">
      <w:pPr>
        <w:rPr>
          <w:sz w:val="24"/>
          <w:szCs w:val="24"/>
        </w:rPr>
      </w:pPr>
      <w:r>
        <w:rPr>
          <w:sz w:val="24"/>
          <w:szCs w:val="24"/>
        </w:rPr>
        <w:t>Матвей повздыхал про себя и начал первым:</w:t>
      </w:r>
    </w:p>
    <w:p w:rsidR="00F3459C" w:rsidRDefault="00F3459C">
      <w:pPr>
        <w:rPr>
          <w:sz w:val="24"/>
          <w:szCs w:val="24"/>
        </w:rPr>
      </w:pPr>
      <w:r>
        <w:rPr>
          <w:sz w:val="24"/>
          <w:szCs w:val="24"/>
        </w:rPr>
        <w:t>- Ярослава, ты потеряла в бою своих спутников. Не мое дело, что ты тут ищешь, если сама не захочешь сказать… Но не опасно ли тебе одной продолжать тут свои поиски? Может, присоединишься на время ко мне? А мой путь лежит в Ставку Великого Князя… пока… или хотя бы до ближайшего полка казачьего… или до любого, кто владеет кристаллом связи…</w:t>
      </w:r>
    </w:p>
    <w:p w:rsidR="00F3459C" w:rsidRDefault="00F3459C">
      <w:pPr>
        <w:rPr>
          <w:sz w:val="24"/>
          <w:szCs w:val="24"/>
        </w:rPr>
      </w:pPr>
      <w:r>
        <w:rPr>
          <w:sz w:val="24"/>
          <w:szCs w:val="24"/>
        </w:rPr>
        <w:t xml:space="preserve">- Я понимаю тебя, Матвей-скрытник. Но нет. Я </w:t>
      </w:r>
      <w:r w:rsidR="00432515">
        <w:rPr>
          <w:sz w:val="24"/>
          <w:szCs w:val="24"/>
        </w:rPr>
        <w:t xml:space="preserve">почти </w:t>
      </w:r>
      <w:r>
        <w:rPr>
          <w:sz w:val="24"/>
          <w:szCs w:val="24"/>
        </w:rPr>
        <w:t>достигла места моих поисков… Этот лес</w:t>
      </w:r>
      <w:r w:rsidR="00AF4326">
        <w:rPr>
          <w:sz w:val="24"/>
          <w:szCs w:val="24"/>
        </w:rPr>
        <w:t xml:space="preserve"> </w:t>
      </w:r>
      <w:r w:rsidR="00432515">
        <w:rPr>
          <w:sz w:val="24"/>
          <w:szCs w:val="24"/>
        </w:rPr>
        <w:t xml:space="preserve">и долина - </w:t>
      </w:r>
      <w:r w:rsidR="00AF4326">
        <w:rPr>
          <w:sz w:val="24"/>
          <w:szCs w:val="24"/>
        </w:rPr>
        <w:t>и есть то место, что я искала… Я продолжу мой путь. Благодарю тебя за заботу обо мне.</w:t>
      </w:r>
    </w:p>
    <w:p w:rsidR="00AF4326" w:rsidRDefault="00AF4326">
      <w:pPr>
        <w:rPr>
          <w:sz w:val="24"/>
          <w:szCs w:val="24"/>
        </w:rPr>
      </w:pPr>
      <w:r>
        <w:rPr>
          <w:sz w:val="24"/>
          <w:szCs w:val="24"/>
        </w:rPr>
        <w:t xml:space="preserve">- «Вот так… уела меня девчонка… ни слова лишнего не сказала и не хочет говорить… придется еще раскрыться </w:t>
      </w:r>
      <w:r w:rsidR="00EA1611">
        <w:rPr>
          <w:sz w:val="24"/>
          <w:szCs w:val="24"/>
        </w:rPr>
        <w:t xml:space="preserve">и </w:t>
      </w:r>
      <w:r>
        <w:rPr>
          <w:sz w:val="24"/>
          <w:szCs w:val="24"/>
        </w:rPr>
        <w:t>больше». – признал очевидное Матвей и продолжил вслух: Воля твоя, дева. Скажи тогда – где мы вообще находимся и что это за лес и местность..? Понимаешь – какое дело чудное со мной приключилось… я случайно встал на «короткий путь» и попал в этот лес… понятия не имею сейчас – куда меня занесло…</w:t>
      </w:r>
    </w:p>
    <w:p w:rsidR="00AF4326" w:rsidRDefault="00AF4326">
      <w:pPr>
        <w:rPr>
          <w:sz w:val="24"/>
          <w:szCs w:val="24"/>
        </w:rPr>
      </w:pPr>
      <w:r>
        <w:rPr>
          <w:sz w:val="24"/>
          <w:szCs w:val="24"/>
        </w:rPr>
        <w:t>Она посмотрела на него долгим взглядом и кивнула:</w:t>
      </w:r>
    </w:p>
    <w:p w:rsidR="00AF4326" w:rsidRDefault="00AF4326">
      <w:pPr>
        <w:rPr>
          <w:sz w:val="24"/>
          <w:szCs w:val="24"/>
        </w:rPr>
      </w:pPr>
      <w:r>
        <w:rPr>
          <w:sz w:val="24"/>
          <w:szCs w:val="24"/>
        </w:rPr>
        <w:t>- Эта местность называется «проклятая Долина», а место это – «заповедный лес магов». В самой глубине сего леса есть скалы и в них пещеры, где испокон живут маги и кудесники местные… Там есть два источника чудодейной воды, живой и мертвой… Они их берегут и охраняют… Я хочу попросить у них мертвой воды… Говорят – что она может срастить даже разрубленного на мелкие части человека… и человек после этого становится чист, как младенец… ни шрама старого на его теле не остается, ни болезни какой… любой… как новорожденный, но сохранивший свой возраст и память, разумеется…</w:t>
      </w:r>
    </w:p>
    <w:p w:rsidR="00AF4326" w:rsidRDefault="00AF4326">
      <w:pPr>
        <w:rPr>
          <w:sz w:val="24"/>
          <w:szCs w:val="24"/>
        </w:rPr>
      </w:pPr>
      <w:r>
        <w:rPr>
          <w:sz w:val="24"/>
          <w:szCs w:val="24"/>
        </w:rPr>
        <w:t>Матвей сразу понял – причину поисков девушкой именно мертвой воды… Вздохнул про себя, пожал плечами и продолжил расспросы:</w:t>
      </w:r>
    </w:p>
    <w:p w:rsidR="00AF4326" w:rsidRDefault="00AF4326">
      <w:pPr>
        <w:rPr>
          <w:sz w:val="24"/>
          <w:szCs w:val="24"/>
        </w:rPr>
      </w:pPr>
      <w:r>
        <w:rPr>
          <w:sz w:val="24"/>
          <w:szCs w:val="24"/>
        </w:rPr>
        <w:t>- Понятно. А где выходы из этой «проклятой долины»? Посоветуешь мне – куда направляться?</w:t>
      </w:r>
    </w:p>
    <w:p w:rsidR="00AF4326" w:rsidRDefault="00AF4326">
      <w:pPr>
        <w:rPr>
          <w:sz w:val="24"/>
          <w:szCs w:val="24"/>
        </w:rPr>
      </w:pPr>
      <w:r>
        <w:rPr>
          <w:sz w:val="24"/>
          <w:szCs w:val="24"/>
        </w:rPr>
        <w:t>- Выход только один. Там на западе… Через переправу паромную… Другого пути нет. Если пробовать перебраться через окружающие горы – то там гарпии тысячами живут и еще какие-то монстры… войско могут изничтожить целое легко… никого верхом не пропускают уже долгие века…</w:t>
      </w:r>
      <w:r w:rsidR="00A25527">
        <w:rPr>
          <w:sz w:val="24"/>
          <w:szCs w:val="24"/>
        </w:rPr>
        <w:t xml:space="preserve"> Переправу же не трогают почему-то… На твоем пути </w:t>
      </w:r>
      <w:r w:rsidR="002E677E">
        <w:rPr>
          <w:sz w:val="24"/>
          <w:szCs w:val="24"/>
        </w:rPr>
        <w:t xml:space="preserve">отсюда </w:t>
      </w:r>
      <w:r w:rsidR="00A25527">
        <w:rPr>
          <w:sz w:val="24"/>
          <w:szCs w:val="24"/>
        </w:rPr>
        <w:t>будут две деревни местных</w:t>
      </w:r>
      <w:r w:rsidR="002E677E">
        <w:rPr>
          <w:sz w:val="24"/>
          <w:szCs w:val="24"/>
        </w:rPr>
        <w:t xml:space="preserve"> жителей</w:t>
      </w:r>
      <w:r w:rsidR="00A25527">
        <w:rPr>
          <w:sz w:val="24"/>
          <w:szCs w:val="24"/>
        </w:rPr>
        <w:t>… мирные люди, забывшие давно – что такое война и убийства… у них даже разбойников и воров нету тут… Очень мирные и добросердечные…</w:t>
      </w:r>
    </w:p>
    <w:p w:rsidR="00A25527" w:rsidRDefault="00A25527">
      <w:pPr>
        <w:rPr>
          <w:sz w:val="24"/>
          <w:szCs w:val="24"/>
        </w:rPr>
      </w:pPr>
      <w:r>
        <w:rPr>
          <w:sz w:val="24"/>
          <w:szCs w:val="24"/>
        </w:rPr>
        <w:lastRenderedPageBreak/>
        <w:t>- Э-э-э..? А как же эти, которые за тобой гнались сейчас..? Откуда взялись?</w:t>
      </w:r>
    </w:p>
    <w:p w:rsidR="00A25527" w:rsidRDefault="00A25527">
      <w:pPr>
        <w:rPr>
          <w:sz w:val="24"/>
          <w:szCs w:val="24"/>
        </w:rPr>
      </w:pPr>
      <w:r>
        <w:rPr>
          <w:sz w:val="24"/>
          <w:szCs w:val="24"/>
        </w:rPr>
        <w:t>Девушка тяжело вздохнула и пожала плечами:</w:t>
      </w:r>
    </w:p>
    <w:p w:rsidR="00A25527" w:rsidRDefault="00A25527">
      <w:pPr>
        <w:rPr>
          <w:sz w:val="24"/>
          <w:szCs w:val="24"/>
        </w:rPr>
      </w:pPr>
      <w:r>
        <w:rPr>
          <w:sz w:val="24"/>
          <w:szCs w:val="24"/>
        </w:rPr>
        <w:t>- Сама не понимаю… То ли наступающее Великое Войско наше загнало их в эту долину, то ли нашли какие-то подземные проходы сюда…</w:t>
      </w:r>
      <w:r w:rsidR="00E95C24">
        <w:rPr>
          <w:sz w:val="24"/>
          <w:szCs w:val="24"/>
        </w:rPr>
        <w:t xml:space="preserve"> Но лес оказался защищен против них… Я не видела, но ты же сам видел и рассказал – как чародейство отшвырнуло мертвых собак, или кто они там были…</w:t>
      </w:r>
    </w:p>
    <w:p w:rsidR="00E95C24" w:rsidRDefault="00E95C24">
      <w:pPr>
        <w:rPr>
          <w:sz w:val="24"/>
          <w:szCs w:val="24"/>
        </w:rPr>
      </w:pPr>
      <w:r>
        <w:rPr>
          <w:sz w:val="24"/>
          <w:szCs w:val="24"/>
        </w:rPr>
        <w:t xml:space="preserve">- Верно… я тогда, когда выберусь отсюда – все равно </w:t>
      </w:r>
      <w:r w:rsidR="00C7044B">
        <w:rPr>
          <w:sz w:val="24"/>
          <w:szCs w:val="24"/>
        </w:rPr>
        <w:t xml:space="preserve">хотя бы </w:t>
      </w:r>
      <w:r>
        <w:rPr>
          <w:sz w:val="24"/>
          <w:szCs w:val="24"/>
        </w:rPr>
        <w:t>пару сотен казаков сюда отправлю… чтобы тебя встретили из леса и проводили… Да и местных жителей защитить потребно, раз они такие мирные и воевать давно разучились… А то порубят их в капусту и в рабство возьмут оставшихся… не Дело так-то…</w:t>
      </w:r>
    </w:p>
    <w:p w:rsidR="00110F66" w:rsidRDefault="00110F66">
      <w:pPr>
        <w:rPr>
          <w:sz w:val="24"/>
          <w:szCs w:val="24"/>
        </w:rPr>
      </w:pPr>
      <w:r>
        <w:rPr>
          <w:sz w:val="24"/>
          <w:szCs w:val="24"/>
        </w:rPr>
        <w:t>- Двух сотен мало будет. – покачала головой девушка: Большая долина-то… Дюжина верст в ширину, а в длину – все три дюжины будет…</w:t>
      </w:r>
    </w:p>
    <w:p w:rsidR="00110F66" w:rsidRDefault="00110F66">
      <w:pPr>
        <w:rPr>
          <w:sz w:val="24"/>
          <w:szCs w:val="24"/>
        </w:rPr>
      </w:pPr>
      <w:r>
        <w:rPr>
          <w:sz w:val="24"/>
          <w:szCs w:val="24"/>
        </w:rPr>
        <w:t>- Виману с ними отправят. С неё всех этих находников сразу найдут, даже в подземных ходах, если не очень глубоко…</w:t>
      </w:r>
    </w:p>
    <w:p w:rsidR="00110F66" w:rsidRDefault="00110F66">
      <w:pPr>
        <w:rPr>
          <w:sz w:val="24"/>
          <w:szCs w:val="24"/>
        </w:rPr>
      </w:pPr>
      <w:r>
        <w:rPr>
          <w:sz w:val="24"/>
          <w:szCs w:val="24"/>
        </w:rPr>
        <w:t>- Виману!?</w:t>
      </w:r>
    </w:p>
    <w:p w:rsidR="00110F66" w:rsidRDefault="00110F66">
      <w:pPr>
        <w:rPr>
          <w:sz w:val="24"/>
          <w:szCs w:val="24"/>
        </w:rPr>
      </w:pPr>
      <w:r>
        <w:rPr>
          <w:sz w:val="24"/>
          <w:szCs w:val="24"/>
        </w:rPr>
        <w:t>- Да. Ты, видно, давно в пути и новости свежие пропустила… Великий Князь вернул нам Небесный Флот… Теперь никаким супостатам не выстоять сколько-нибудь долго супротив нас…</w:t>
      </w:r>
    </w:p>
    <w:p w:rsidR="00110F66" w:rsidRDefault="00110F66">
      <w:pPr>
        <w:rPr>
          <w:sz w:val="24"/>
          <w:szCs w:val="24"/>
        </w:rPr>
      </w:pPr>
      <w:r>
        <w:rPr>
          <w:sz w:val="24"/>
          <w:szCs w:val="24"/>
        </w:rPr>
        <w:t>Глаза девушки так сверкали от радости, что Матвей невольно залюбовался ими…</w:t>
      </w:r>
      <w:r w:rsidR="00900BEE">
        <w:rPr>
          <w:sz w:val="24"/>
          <w:szCs w:val="24"/>
        </w:rPr>
        <w:t xml:space="preserve"> Она сразу заметила это, и он быстро отвел свой взгляд, складывая поломанные ветки в форму будущего костра…</w:t>
      </w:r>
    </w:p>
    <w:p w:rsidR="00F0375E" w:rsidRDefault="00F0375E">
      <w:pPr>
        <w:rPr>
          <w:sz w:val="24"/>
          <w:szCs w:val="24"/>
        </w:rPr>
      </w:pPr>
      <w:r>
        <w:rPr>
          <w:sz w:val="24"/>
          <w:szCs w:val="24"/>
        </w:rPr>
        <w:t>- Великие новости, друг Матвей… Благодарю тебя за них…</w:t>
      </w:r>
    </w:p>
    <w:p w:rsidR="00F0375E" w:rsidRDefault="00F0375E">
      <w:pPr>
        <w:rPr>
          <w:sz w:val="24"/>
          <w:szCs w:val="24"/>
        </w:rPr>
      </w:pPr>
      <w:r>
        <w:rPr>
          <w:sz w:val="24"/>
          <w:szCs w:val="24"/>
        </w:rPr>
        <w:t xml:space="preserve">- Дык, меня уж точно </w:t>
      </w:r>
      <w:r w:rsidR="00DA53BC">
        <w:rPr>
          <w:sz w:val="24"/>
          <w:szCs w:val="24"/>
        </w:rPr>
        <w:t xml:space="preserve">- </w:t>
      </w:r>
      <w:r>
        <w:rPr>
          <w:sz w:val="24"/>
          <w:szCs w:val="24"/>
        </w:rPr>
        <w:t>не за что… Сход Великий Трех Орденов был… Новые Поконы и полный передел мира</w:t>
      </w:r>
      <w:r w:rsidR="00DA53BC">
        <w:rPr>
          <w:sz w:val="24"/>
          <w:szCs w:val="24"/>
        </w:rPr>
        <w:t xml:space="preserve"> грядет</w:t>
      </w:r>
      <w:r>
        <w:rPr>
          <w:sz w:val="24"/>
          <w:szCs w:val="24"/>
        </w:rPr>
        <w:t>…</w:t>
      </w:r>
      <w:r w:rsidR="00DA53BC">
        <w:rPr>
          <w:sz w:val="24"/>
          <w:szCs w:val="24"/>
        </w:rPr>
        <w:t xml:space="preserve"> Мы, Б</w:t>
      </w:r>
      <w:r>
        <w:rPr>
          <w:sz w:val="24"/>
          <w:szCs w:val="24"/>
        </w:rPr>
        <w:t xml:space="preserve">елая Раса – на северном полушарии будем жить, все остальные и </w:t>
      </w:r>
      <w:r w:rsidR="00DA53BC">
        <w:rPr>
          <w:sz w:val="24"/>
          <w:szCs w:val="24"/>
        </w:rPr>
        <w:t xml:space="preserve">рода, </w:t>
      </w:r>
      <w:r>
        <w:rPr>
          <w:sz w:val="24"/>
          <w:szCs w:val="24"/>
        </w:rPr>
        <w:t>не согласные которые – на южном будут, но под нашим присмотром все одно…</w:t>
      </w:r>
      <w:r w:rsidR="00DA53BC">
        <w:rPr>
          <w:sz w:val="24"/>
          <w:szCs w:val="24"/>
        </w:rPr>
        <w:t xml:space="preserve"> Весь небесный флот иноземельцев тоже нам отходит… Хорошо и ладно скоро будет… везде…</w:t>
      </w:r>
    </w:p>
    <w:p w:rsidR="00DA53BC" w:rsidRDefault="00DA53BC">
      <w:pPr>
        <w:rPr>
          <w:sz w:val="24"/>
          <w:szCs w:val="24"/>
        </w:rPr>
      </w:pPr>
      <w:r>
        <w:rPr>
          <w:sz w:val="24"/>
          <w:szCs w:val="24"/>
        </w:rPr>
        <w:t>Он закончил складывать веточки костра и рассеянно стряхнул с ладони энергетический шарик огня. Костерок занялся сразу и затрещал</w:t>
      </w:r>
      <w:r w:rsidR="00B01331">
        <w:rPr>
          <w:sz w:val="24"/>
          <w:szCs w:val="24"/>
        </w:rPr>
        <w:t>. Девушка достала котелок походный из переметных сум и налила в него воды из меха… Матвей пристроил его над огнем, а она стала доставать травы, мед и прочее для сбитня…</w:t>
      </w:r>
    </w:p>
    <w:p w:rsidR="00B01331" w:rsidRDefault="00373C08">
      <w:pPr>
        <w:rPr>
          <w:sz w:val="24"/>
          <w:szCs w:val="24"/>
        </w:rPr>
      </w:pPr>
      <w:r>
        <w:rPr>
          <w:sz w:val="24"/>
          <w:szCs w:val="24"/>
        </w:rPr>
        <w:t>После того, как они попили сбитня, у обоих разыгрался аппетит</w:t>
      </w:r>
      <w:r w:rsidR="003D5A22">
        <w:rPr>
          <w:sz w:val="24"/>
          <w:szCs w:val="24"/>
        </w:rPr>
        <w:t>,</w:t>
      </w:r>
      <w:r>
        <w:rPr>
          <w:sz w:val="24"/>
          <w:szCs w:val="24"/>
        </w:rPr>
        <w:t xml:space="preserve"> и они сварили еще и каши с сухофруктами и пообедали… А потом над их мирным бивуаком повисло некоторое напряжение… Пора было расходиться в разные стороны… Ярославе – вглубь леса, а ему – в противоположную сторону на запад и к переправе…</w:t>
      </w:r>
    </w:p>
    <w:p w:rsidR="00373C08" w:rsidRDefault="00373C08">
      <w:pPr>
        <w:rPr>
          <w:sz w:val="24"/>
          <w:szCs w:val="24"/>
        </w:rPr>
      </w:pPr>
      <w:r>
        <w:rPr>
          <w:sz w:val="24"/>
          <w:szCs w:val="24"/>
        </w:rPr>
        <w:lastRenderedPageBreak/>
        <w:t>Матвей скрежетал зубами про себя, но просто не мог разжать челюсти, чтобы произнести необходимые фразы</w:t>
      </w:r>
      <w:r w:rsidR="000C3BC9">
        <w:rPr>
          <w:sz w:val="24"/>
          <w:szCs w:val="24"/>
        </w:rPr>
        <w:t xml:space="preserve">… Ему казалось – что он оставляет девушку на заклание… Она тоже нервничала, но старалась скрыть это изо всех сил… Ага, как же… ведь, ему с его медвежьими способностями об этом </w:t>
      </w:r>
      <w:r w:rsidR="00BB12BE">
        <w:rPr>
          <w:sz w:val="24"/>
          <w:szCs w:val="24"/>
        </w:rPr>
        <w:t xml:space="preserve">чуть не буквально </w:t>
      </w:r>
      <w:r w:rsidR="000C3BC9">
        <w:rPr>
          <w:sz w:val="24"/>
          <w:szCs w:val="24"/>
        </w:rPr>
        <w:t>кричал даже её изменившийся запах тела…</w:t>
      </w:r>
    </w:p>
    <w:p w:rsidR="00372EA8" w:rsidRDefault="00372EA8">
      <w:pPr>
        <w:rPr>
          <w:sz w:val="24"/>
          <w:szCs w:val="24"/>
        </w:rPr>
      </w:pPr>
      <w:r>
        <w:rPr>
          <w:sz w:val="24"/>
          <w:szCs w:val="24"/>
        </w:rPr>
        <w:t>- «Да какого черта из конца-то в конец..!? Мстигой или други-чародеи уже наверняка обнаружили его пропажу. Переполох все равно уже состоялся… а найдут они его и сами, если очень постараются… Или не найдут, но тогда он и сам когда-то весть о себе им передаст… А нужды именно в нем теперь, такой уж необходимой, как раньше например, и нету вовсе… Ну, объявится он на сутки позже или раньше – что изменится-то кардинально? Да ничего по большому счету… А переживать за Ярославу он не будет уже… в таком случае… Да и дело её это…очень даже перспективное со всех точек зрения… Мертвая вода… хм… мож, и правда это - решение для девиц поруганных… если тело обновляется полностью… такие источники мертвой воды должны и на нашей земле сыскаться воще-то…»</w:t>
      </w:r>
    </w:p>
    <w:p w:rsidR="0019630C" w:rsidRDefault="00F30EED">
      <w:pPr>
        <w:rPr>
          <w:sz w:val="24"/>
          <w:szCs w:val="24"/>
        </w:rPr>
      </w:pPr>
      <w:r>
        <w:rPr>
          <w:sz w:val="24"/>
          <w:szCs w:val="24"/>
        </w:rPr>
        <w:t>Он принял решение и сказал девушке:</w:t>
      </w:r>
    </w:p>
    <w:p w:rsidR="00F30EED" w:rsidRDefault="00F30EED">
      <w:pPr>
        <w:rPr>
          <w:sz w:val="24"/>
          <w:szCs w:val="24"/>
        </w:rPr>
      </w:pPr>
      <w:r>
        <w:rPr>
          <w:sz w:val="24"/>
          <w:szCs w:val="24"/>
        </w:rPr>
        <w:t>- Я тут подумал… Никакого особого вреда не случится, если я еще день-два потеряю на поиски связи с нашими… Так что, если хочешь, могу прогуляться с тобой до этих пещер, кудесников и источников воды чудодейной… если они и вправду тут есть, а не байки пустопорожние…</w:t>
      </w:r>
    </w:p>
    <w:p w:rsidR="00F30EED" w:rsidRDefault="00F30EED">
      <w:pPr>
        <w:rPr>
          <w:sz w:val="24"/>
          <w:szCs w:val="24"/>
        </w:rPr>
      </w:pPr>
      <w:r>
        <w:rPr>
          <w:sz w:val="24"/>
          <w:szCs w:val="24"/>
        </w:rPr>
        <w:t xml:space="preserve">Изменение запаха, исходящего от девушки, было почти </w:t>
      </w:r>
      <w:r w:rsidR="003D5A22">
        <w:rPr>
          <w:sz w:val="24"/>
          <w:szCs w:val="24"/>
        </w:rPr>
        <w:t xml:space="preserve">- </w:t>
      </w:r>
      <w:r>
        <w:rPr>
          <w:sz w:val="24"/>
          <w:szCs w:val="24"/>
        </w:rPr>
        <w:t>как удар по его рецепторам в носу… Он даже задержал дыхание и потер нос ладонью резко и жестко. Не помогло, рецепторы в носу как будто только оживились от такого действа… Девушка же с виду весьма чинно кивнула и слабо улыбнулась:</w:t>
      </w:r>
    </w:p>
    <w:p w:rsidR="00F30EED" w:rsidRDefault="00F30EED">
      <w:pPr>
        <w:rPr>
          <w:sz w:val="24"/>
          <w:szCs w:val="24"/>
        </w:rPr>
      </w:pPr>
      <w:r>
        <w:rPr>
          <w:sz w:val="24"/>
          <w:szCs w:val="24"/>
        </w:rPr>
        <w:t>- О, да, уважаемый Витязь Матвей. Я очень рада твоему милостивому предложению и твоей защите. Я так перетрусила недавно… что сейчас едва заставляю мое тело двигаться… страх почти парализует все мои руки-ноги… Плохая из меня воительница… Чадо-переросток, да и всё…</w:t>
      </w:r>
    </w:p>
    <w:p w:rsidR="00F30EED" w:rsidRDefault="00F30EED">
      <w:pPr>
        <w:rPr>
          <w:sz w:val="24"/>
          <w:szCs w:val="24"/>
        </w:rPr>
      </w:pPr>
      <w:r>
        <w:rPr>
          <w:sz w:val="24"/>
          <w:szCs w:val="24"/>
        </w:rPr>
        <w:t>- Ну… не наговаривай лишнего на себя… саблю ты вполне твердо держала в руке, когда я подходил к тебе…</w:t>
      </w:r>
    </w:p>
    <w:p w:rsidR="00F30EED" w:rsidRDefault="00F30EED">
      <w:pPr>
        <w:rPr>
          <w:sz w:val="24"/>
          <w:szCs w:val="24"/>
        </w:rPr>
      </w:pPr>
      <w:r>
        <w:rPr>
          <w:sz w:val="24"/>
          <w:szCs w:val="24"/>
        </w:rPr>
        <w:t xml:space="preserve">- Это просто навык, который мне дядька </w:t>
      </w:r>
      <w:r w:rsidR="003D5A22">
        <w:rPr>
          <w:sz w:val="24"/>
          <w:szCs w:val="24"/>
        </w:rPr>
        <w:t xml:space="preserve">тумаками </w:t>
      </w:r>
      <w:r>
        <w:rPr>
          <w:sz w:val="24"/>
          <w:szCs w:val="24"/>
        </w:rPr>
        <w:t>вколотил с младенчества</w:t>
      </w:r>
      <w:r w:rsidR="00841657">
        <w:rPr>
          <w:sz w:val="24"/>
          <w:szCs w:val="24"/>
        </w:rPr>
        <w:t>… а все мое тело в то же время едва на ногах стояло и тряслось от страха… Пока глаза твои не увидела ясно…</w:t>
      </w:r>
    </w:p>
    <w:p w:rsidR="00841657" w:rsidRDefault="00841657">
      <w:pPr>
        <w:rPr>
          <w:sz w:val="24"/>
          <w:szCs w:val="24"/>
        </w:rPr>
      </w:pPr>
      <w:r>
        <w:rPr>
          <w:sz w:val="24"/>
          <w:szCs w:val="24"/>
        </w:rPr>
        <w:t>Матвей искренне удивился:</w:t>
      </w:r>
    </w:p>
    <w:p w:rsidR="00841657" w:rsidRDefault="00841657">
      <w:pPr>
        <w:rPr>
          <w:sz w:val="24"/>
          <w:szCs w:val="24"/>
        </w:rPr>
      </w:pPr>
      <w:r>
        <w:rPr>
          <w:sz w:val="24"/>
          <w:szCs w:val="24"/>
        </w:rPr>
        <w:t>- Да..? А что такое ты в моих глазах увидела?</w:t>
      </w:r>
    </w:p>
    <w:p w:rsidR="00841657" w:rsidRDefault="00841657">
      <w:pPr>
        <w:rPr>
          <w:sz w:val="24"/>
          <w:szCs w:val="24"/>
        </w:rPr>
      </w:pPr>
      <w:r>
        <w:rPr>
          <w:sz w:val="24"/>
          <w:szCs w:val="24"/>
        </w:rPr>
        <w:t xml:space="preserve">- Полное спокойствие настоящего Витязя. Почти безразличие. Моя сабелька у твоей груди значила для тебя ровно столько же, как ветка дерева, например… </w:t>
      </w:r>
    </w:p>
    <w:p w:rsidR="00841657" w:rsidRDefault="00841657">
      <w:pPr>
        <w:rPr>
          <w:sz w:val="24"/>
          <w:szCs w:val="24"/>
        </w:rPr>
      </w:pPr>
      <w:r>
        <w:rPr>
          <w:sz w:val="24"/>
          <w:szCs w:val="24"/>
        </w:rPr>
        <w:lastRenderedPageBreak/>
        <w:t>Матвей озадачился и даже почесал затылок… Девушка хихикнула от неожиданности его жеста. Он признал:</w:t>
      </w:r>
    </w:p>
    <w:p w:rsidR="00841657" w:rsidRDefault="00841657">
      <w:pPr>
        <w:rPr>
          <w:sz w:val="24"/>
          <w:szCs w:val="24"/>
        </w:rPr>
      </w:pPr>
      <w:r>
        <w:rPr>
          <w:sz w:val="24"/>
          <w:szCs w:val="24"/>
        </w:rPr>
        <w:t>- Действительно. Благодарю тебя. Урок мне… Одичал, видать… и расслабился…  Плохой из меня скрытник, если не буду хотя бы изображать  опаску от близости острой стали возле моего тела…</w:t>
      </w:r>
    </w:p>
    <w:p w:rsidR="00256FB9" w:rsidRDefault="00256FB9">
      <w:pPr>
        <w:rPr>
          <w:sz w:val="24"/>
          <w:szCs w:val="24"/>
        </w:rPr>
      </w:pPr>
      <w:r>
        <w:rPr>
          <w:sz w:val="24"/>
          <w:szCs w:val="24"/>
        </w:rPr>
        <w:t xml:space="preserve">Девушка, опять старательно скрывая свою радость, протянула ему </w:t>
      </w:r>
      <w:r w:rsidR="004174E1">
        <w:rPr>
          <w:sz w:val="24"/>
          <w:szCs w:val="24"/>
        </w:rPr>
        <w:t xml:space="preserve">свой </w:t>
      </w:r>
      <w:r>
        <w:rPr>
          <w:sz w:val="24"/>
          <w:szCs w:val="24"/>
        </w:rPr>
        <w:t>пояс с ножнами:</w:t>
      </w:r>
    </w:p>
    <w:p w:rsidR="00256FB9" w:rsidRDefault="00256FB9">
      <w:pPr>
        <w:rPr>
          <w:sz w:val="24"/>
          <w:szCs w:val="24"/>
        </w:rPr>
      </w:pPr>
      <w:r>
        <w:rPr>
          <w:sz w:val="24"/>
          <w:szCs w:val="24"/>
        </w:rPr>
        <w:t>- Может, ты возьмешь мою саблю себе, раз потерял все свое снаряжение? Тебе она пригодится лучше, чем мне самой…</w:t>
      </w:r>
      <w:r w:rsidR="004174E1">
        <w:rPr>
          <w:sz w:val="24"/>
          <w:szCs w:val="24"/>
        </w:rPr>
        <w:t xml:space="preserve"> ежли што…</w:t>
      </w:r>
    </w:p>
    <w:p w:rsidR="004174E1" w:rsidRDefault="004174E1">
      <w:pPr>
        <w:rPr>
          <w:sz w:val="24"/>
          <w:szCs w:val="24"/>
        </w:rPr>
      </w:pPr>
      <w:r>
        <w:rPr>
          <w:sz w:val="24"/>
          <w:szCs w:val="24"/>
        </w:rPr>
        <w:t>Он покачал головой:</w:t>
      </w:r>
    </w:p>
    <w:p w:rsidR="004174E1" w:rsidRDefault="004174E1">
      <w:pPr>
        <w:rPr>
          <w:sz w:val="24"/>
          <w:szCs w:val="24"/>
        </w:rPr>
      </w:pPr>
      <w:r>
        <w:rPr>
          <w:sz w:val="24"/>
          <w:szCs w:val="24"/>
        </w:rPr>
        <w:t>- Не так. Благодарю. Но ножами я владею куда лучше, чем мечом или саблей… Оставь себе, дева.</w:t>
      </w:r>
    </w:p>
    <w:p w:rsidR="004174E1" w:rsidRDefault="004174E1">
      <w:pPr>
        <w:rPr>
          <w:sz w:val="24"/>
          <w:szCs w:val="24"/>
        </w:rPr>
      </w:pPr>
      <w:r>
        <w:rPr>
          <w:sz w:val="24"/>
          <w:szCs w:val="24"/>
        </w:rPr>
        <w:t>- А… - девушка скользнула взглядом на его сапоги, откуда виднелись рукояти ножей: Ладно тогда… А я вот ножевым боем почти совсем не владею. Хотя у меня есть пара кинжалов боевых… вот тут в тайных ножнах на груди и поверх брони моей…</w:t>
      </w:r>
    </w:p>
    <w:p w:rsidR="004174E1" w:rsidRDefault="004174E1">
      <w:pPr>
        <w:rPr>
          <w:sz w:val="24"/>
          <w:szCs w:val="24"/>
        </w:rPr>
      </w:pPr>
      <w:r>
        <w:rPr>
          <w:sz w:val="24"/>
          <w:szCs w:val="24"/>
        </w:rPr>
        <w:t>- Я заметил. – кивнул он: Если хочешь, по утрам и вечерам могу дать тебе несколько наставлений по ножевому бою…</w:t>
      </w:r>
    </w:p>
    <w:p w:rsidR="001D62CF" w:rsidRDefault="004174E1">
      <w:pPr>
        <w:rPr>
          <w:sz w:val="24"/>
          <w:szCs w:val="24"/>
        </w:rPr>
      </w:pPr>
      <w:r>
        <w:rPr>
          <w:sz w:val="24"/>
          <w:szCs w:val="24"/>
        </w:rPr>
        <w:t>- Очень хочу. – радостно воскликнула девушка: Мой бывший суженый и твой тезка – тоже мастер ножевого боя. Но он очень занят был всегда и не дал мне ни одного урока или послушания… Не успел просто… а потом я его оскорбила смертельно… Так получилось… Дура я…</w:t>
      </w:r>
    </w:p>
    <w:p w:rsidR="004174E1" w:rsidRDefault="001D62CF">
      <w:pPr>
        <w:rPr>
          <w:sz w:val="24"/>
          <w:szCs w:val="24"/>
        </w:rPr>
      </w:pPr>
      <w:r>
        <w:rPr>
          <w:sz w:val="24"/>
          <w:szCs w:val="24"/>
        </w:rPr>
        <w:t>- Ну…</w:t>
      </w:r>
      <w:r w:rsidR="004174E1">
        <w:rPr>
          <w:sz w:val="24"/>
          <w:szCs w:val="24"/>
        </w:rPr>
        <w:t xml:space="preserve"> </w:t>
      </w:r>
      <w:r>
        <w:rPr>
          <w:sz w:val="24"/>
          <w:szCs w:val="24"/>
        </w:rPr>
        <w:t>- пожал плечами Матвей: Дела ваши… не судья я вам… А уроки тебе дам и покажу…</w:t>
      </w:r>
    </w:p>
    <w:p w:rsidR="000852D3" w:rsidRDefault="000852D3">
      <w:pPr>
        <w:rPr>
          <w:sz w:val="24"/>
          <w:szCs w:val="24"/>
        </w:rPr>
      </w:pPr>
      <w:r>
        <w:rPr>
          <w:sz w:val="24"/>
          <w:szCs w:val="24"/>
        </w:rPr>
        <w:t>- А ты с ним знаком? Он – Главный Советник Великого Князя Мстигоя…</w:t>
      </w:r>
    </w:p>
    <w:p w:rsidR="000852D3" w:rsidRDefault="000852D3">
      <w:pPr>
        <w:rPr>
          <w:sz w:val="24"/>
          <w:szCs w:val="24"/>
        </w:rPr>
      </w:pPr>
      <w:r>
        <w:rPr>
          <w:sz w:val="24"/>
          <w:szCs w:val="24"/>
        </w:rPr>
        <w:t>- Как бы да… знаком…</w:t>
      </w:r>
    </w:p>
    <w:p w:rsidR="000852D3" w:rsidRDefault="000852D3">
      <w:pPr>
        <w:rPr>
          <w:sz w:val="24"/>
          <w:szCs w:val="24"/>
        </w:rPr>
      </w:pPr>
      <w:r>
        <w:rPr>
          <w:sz w:val="24"/>
          <w:szCs w:val="24"/>
        </w:rPr>
        <w:t>Матвей интонацией дал понять девушке – что не склонен продолжать тему разговора эту… Она смутилась и кивнула, добавив жестом руки свои извинения...</w:t>
      </w:r>
    </w:p>
    <w:p w:rsidR="000852D3" w:rsidRDefault="000852D3">
      <w:pPr>
        <w:rPr>
          <w:sz w:val="24"/>
          <w:szCs w:val="24"/>
        </w:rPr>
      </w:pPr>
      <w:r>
        <w:rPr>
          <w:sz w:val="24"/>
          <w:szCs w:val="24"/>
        </w:rPr>
        <w:t>- А когда мы пойдем дальше в лес?</w:t>
      </w:r>
    </w:p>
    <w:p w:rsidR="000852D3" w:rsidRDefault="000852D3">
      <w:pPr>
        <w:rPr>
          <w:sz w:val="24"/>
          <w:szCs w:val="24"/>
        </w:rPr>
      </w:pPr>
      <w:r>
        <w:rPr>
          <w:sz w:val="24"/>
          <w:szCs w:val="24"/>
        </w:rPr>
        <w:t>- Сразу, как испросим разрешения на это… - Матвей встал на ноги и принес к костру плоский камень. Разложил на его поверхности разные частички еды, что осталась после их обеда… вывалил кусок каши, что не доел из своей деревянной плошки… Разложил это в понятном только ему порядке… Девушка наблюдала с интересом за его действиями, и потом догадалась:</w:t>
      </w:r>
    </w:p>
    <w:p w:rsidR="000852D3" w:rsidRDefault="000852D3">
      <w:pPr>
        <w:rPr>
          <w:sz w:val="24"/>
          <w:szCs w:val="24"/>
        </w:rPr>
      </w:pPr>
      <w:r>
        <w:rPr>
          <w:sz w:val="24"/>
          <w:szCs w:val="24"/>
        </w:rPr>
        <w:t>- Это ты требник ладишь тут..?</w:t>
      </w:r>
    </w:p>
    <w:p w:rsidR="000852D3" w:rsidRDefault="000852D3">
      <w:pPr>
        <w:rPr>
          <w:sz w:val="24"/>
          <w:szCs w:val="24"/>
        </w:rPr>
      </w:pPr>
      <w:r>
        <w:rPr>
          <w:sz w:val="24"/>
          <w:szCs w:val="24"/>
        </w:rPr>
        <w:lastRenderedPageBreak/>
        <w:t>- Ну, да… Мы с тобой вломились в этот лес нахрапом… Теперь надо вежество соблюсти к его хозяевам…</w:t>
      </w:r>
    </w:p>
    <w:p w:rsidR="000852D3" w:rsidRDefault="000852D3">
      <w:pPr>
        <w:rPr>
          <w:sz w:val="24"/>
          <w:szCs w:val="24"/>
        </w:rPr>
      </w:pPr>
      <w:r>
        <w:rPr>
          <w:sz w:val="24"/>
          <w:szCs w:val="24"/>
        </w:rPr>
        <w:t>- А мне что делать?</w:t>
      </w:r>
    </w:p>
    <w:p w:rsidR="000852D3" w:rsidRDefault="000852D3">
      <w:pPr>
        <w:rPr>
          <w:sz w:val="24"/>
          <w:szCs w:val="24"/>
        </w:rPr>
      </w:pPr>
      <w:r>
        <w:rPr>
          <w:sz w:val="24"/>
          <w:szCs w:val="24"/>
        </w:rPr>
        <w:t>- Просто веди себя тихо сейчас. Ты под моей защитой</w:t>
      </w:r>
      <w:r w:rsidR="006D500C">
        <w:rPr>
          <w:sz w:val="24"/>
          <w:szCs w:val="24"/>
        </w:rPr>
        <w:t>,</w:t>
      </w:r>
      <w:r>
        <w:rPr>
          <w:sz w:val="24"/>
          <w:szCs w:val="24"/>
        </w:rPr>
        <w:t xml:space="preserve"> и поэтому от тебя ничего не требуется сейчас…</w:t>
      </w:r>
    </w:p>
    <w:p w:rsidR="000852D3" w:rsidRDefault="000852D3">
      <w:pPr>
        <w:rPr>
          <w:sz w:val="24"/>
          <w:szCs w:val="24"/>
        </w:rPr>
      </w:pPr>
      <w:r>
        <w:rPr>
          <w:sz w:val="24"/>
          <w:szCs w:val="24"/>
        </w:rPr>
        <w:t>Он сосредоточился и осмотрелся вокруг всеми своими способностями бера</w:t>
      </w:r>
      <w:r w:rsidR="000528F3">
        <w:rPr>
          <w:sz w:val="24"/>
          <w:szCs w:val="24"/>
        </w:rPr>
        <w:t xml:space="preserve">… </w:t>
      </w:r>
      <w:r>
        <w:rPr>
          <w:sz w:val="24"/>
          <w:szCs w:val="24"/>
        </w:rPr>
        <w:t xml:space="preserve"> Соглядатаев хозяина лес</w:t>
      </w:r>
      <w:r w:rsidR="000528F3">
        <w:rPr>
          <w:sz w:val="24"/>
          <w:szCs w:val="24"/>
        </w:rPr>
        <w:t>а вокруг полянки было множество: з</w:t>
      </w:r>
      <w:r>
        <w:rPr>
          <w:sz w:val="24"/>
          <w:szCs w:val="24"/>
        </w:rPr>
        <w:t xml:space="preserve">верьки, птицы, </w:t>
      </w:r>
      <w:r w:rsidR="000528F3">
        <w:rPr>
          <w:sz w:val="24"/>
          <w:szCs w:val="24"/>
        </w:rPr>
        <w:t xml:space="preserve">мелкие грызуны в норках земляных… какие-то энергетические существа в стволах деревьев и </w:t>
      </w:r>
      <w:r w:rsidR="002B4FBC">
        <w:rPr>
          <w:sz w:val="24"/>
          <w:szCs w:val="24"/>
        </w:rPr>
        <w:t xml:space="preserve">в </w:t>
      </w:r>
      <w:r w:rsidR="000528F3">
        <w:rPr>
          <w:sz w:val="24"/>
          <w:szCs w:val="24"/>
        </w:rPr>
        <w:t>дуплах… Но самое мощное ощущение некоего настороженного и созерцающего разума существа исходило от старого большого трухлявого пня неподалеку… Матвей развернулся туда и сказал звучно:</w:t>
      </w:r>
    </w:p>
    <w:p w:rsidR="000528F3" w:rsidRDefault="000528F3">
      <w:pPr>
        <w:rPr>
          <w:sz w:val="24"/>
          <w:szCs w:val="24"/>
        </w:rPr>
      </w:pPr>
      <w:r>
        <w:rPr>
          <w:sz w:val="24"/>
          <w:szCs w:val="24"/>
        </w:rPr>
        <w:t>- Хозяин Леса сего… Я – воин Матвей, рус. Пришел сюда миром и миром уйду. Мое – тебе -  почтение и уважение твоих прав, Хозяин Леса.</w:t>
      </w:r>
    </w:p>
    <w:p w:rsidR="000528F3" w:rsidRDefault="0046391C">
      <w:pPr>
        <w:rPr>
          <w:sz w:val="24"/>
          <w:szCs w:val="24"/>
        </w:rPr>
      </w:pPr>
      <w:r>
        <w:rPr>
          <w:sz w:val="24"/>
          <w:szCs w:val="24"/>
        </w:rPr>
        <w:t>Ответом на его речь стала тишина, наступившая на поляне. Впрочем через пару мгновений звуки лесной жизни возобновились… А на плоский камень спикировала какая-то пичуга с ветки дерева и принялась клевать подношение, кося яркими бусинками глаз на людей, но ничуть не опасаясь их…</w:t>
      </w:r>
    </w:p>
    <w:p w:rsidR="0046391C" w:rsidRDefault="0046391C">
      <w:pPr>
        <w:rPr>
          <w:sz w:val="24"/>
          <w:szCs w:val="24"/>
        </w:rPr>
      </w:pPr>
      <w:r>
        <w:rPr>
          <w:sz w:val="24"/>
          <w:szCs w:val="24"/>
        </w:rPr>
        <w:t>Девушка белозубо улыбалась во весь рот и спросила негромко:</w:t>
      </w:r>
    </w:p>
    <w:p w:rsidR="0046391C" w:rsidRDefault="0046391C">
      <w:pPr>
        <w:rPr>
          <w:sz w:val="24"/>
          <w:szCs w:val="24"/>
        </w:rPr>
      </w:pPr>
      <w:r>
        <w:rPr>
          <w:sz w:val="24"/>
          <w:szCs w:val="24"/>
        </w:rPr>
        <w:t>- Птичка эта – знак, что Хозяин доволен твоей речью к нему..?</w:t>
      </w:r>
    </w:p>
    <w:p w:rsidR="0046391C" w:rsidRDefault="0046391C">
      <w:pPr>
        <w:rPr>
          <w:sz w:val="24"/>
          <w:szCs w:val="24"/>
        </w:rPr>
      </w:pPr>
      <w:r>
        <w:rPr>
          <w:sz w:val="24"/>
          <w:szCs w:val="24"/>
        </w:rPr>
        <w:t>- Видимо – да. – согласился с выводом девушки Матвей и начал укладывать немытую посуду в седельные сумки…</w:t>
      </w:r>
    </w:p>
    <w:p w:rsidR="00812FB4" w:rsidRDefault="00812FB4">
      <w:pPr>
        <w:rPr>
          <w:sz w:val="24"/>
          <w:szCs w:val="24"/>
        </w:rPr>
      </w:pPr>
      <w:r>
        <w:rPr>
          <w:sz w:val="24"/>
          <w:szCs w:val="24"/>
        </w:rPr>
        <w:t>- А ты всегда всех «хозяев» так приветствуешь везде? В лесу, в полях, возле рек и озер..?</w:t>
      </w:r>
    </w:p>
    <w:p w:rsidR="00812FB4" w:rsidRDefault="00812FB4">
      <w:pPr>
        <w:rPr>
          <w:sz w:val="24"/>
          <w:szCs w:val="24"/>
        </w:rPr>
      </w:pPr>
      <w:r>
        <w:rPr>
          <w:sz w:val="24"/>
          <w:szCs w:val="24"/>
        </w:rPr>
        <w:t>- Не всегда. – вздохнул Матвей: Только когда время на это есть и возможность… А часто ни того, ни другого у меня и нету…</w:t>
      </w:r>
    </w:p>
    <w:p w:rsidR="006459AC" w:rsidRDefault="006459AC">
      <w:pPr>
        <w:rPr>
          <w:sz w:val="24"/>
          <w:szCs w:val="24"/>
        </w:rPr>
      </w:pPr>
      <w:r>
        <w:rPr>
          <w:sz w:val="24"/>
          <w:szCs w:val="24"/>
        </w:rPr>
        <w:t>- А как же тогда..? Духи-хранители тех мест тогда не помогают тебе хорониться от врагов, да..?</w:t>
      </w:r>
    </w:p>
    <w:p w:rsidR="00DB252D" w:rsidRDefault="00DB252D">
      <w:pPr>
        <w:rPr>
          <w:sz w:val="24"/>
          <w:szCs w:val="24"/>
        </w:rPr>
      </w:pPr>
      <w:r>
        <w:rPr>
          <w:sz w:val="24"/>
          <w:szCs w:val="24"/>
        </w:rPr>
        <w:t>- Да мне и не нужно это. Я – опытный и умелый воин. Не мешали бы только, да подляны не устраивали… а там уж я сам схоронюсь и прокрадусь куда мне надо…</w:t>
      </w:r>
    </w:p>
    <w:p w:rsidR="00DB252D" w:rsidRDefault="00DB252D">
      <w:pPr>
        <w:rPr>
          <w:sz w:val="24"/>
          <w:szCs w:val="24"/>
        </w:rPr>
      </w:pPr>
      <w:r>
        <w:rPr>
          <w:sz w:val="24"/>
          <w:szCs w:val="24"/>
        </w:rPr>
        <w:t>- «Подляны»..?</w:t>
      </w:r>
    </w:p>
    <w:p w:rsidR="00DB252D" w:rsidRDefault="00DB252D">
      <w:pPr>
        <w:rPr>
          <w:sz w:val="24"/>
          <w:szCs w:val="24"/>
        </w:rPr>
      </w:pPr>
      <w:r>
        <w:rPr>
          <w:sz w:val="24"/>
          <w:szCs w:val="24"/>
        </w:rPr>
        <w:t>- Ну, когда выдают врагам меня и мое присутствие… птички там голосят да летают, лягушки квакают оглашенно…</w:t>
      </w:r>
    </w:p>
    <w:p w:rsidR="00DB252D" w:rsidRDefault="00DB252D">
      <w:pPr>
        <w:rPr>
          <w:sz w:val="24"/>
          <w:szCs w:val="24"/>
        </w:rPr>
      </w:pPr>
      <w:r>
        <w:rPr>
          <w:sz w:val="24"/>
          <w:szCs w:val="24"/>
        </w:rPr>
        <w:t>- А… Понятно… но не очень… Я думала – только духи и могут глаза отвести людям… чтобы они тебя не заметили…</w:t>
      </w:r>
    </w:p>
    <w:p w:rsidR="00DB252D" w:rsidRDefault="00DB252D">
      <w:pPr>
        <w:rPr>
          <w:sz w:val="24"/>
          <w:szCs w:val="24"/>
        </w:rPr>
      </w:pPr>
      <w:r>
        <w:rPr>
          <w:sz w:val="24"/>
          <w:szCs w:val="24"/>
        </w:rPr>
        <w:lastRenderedPageBreak/>
        <w:t xml:space="preserve">- Вовсе нет. Просто нужно совсем не двигаться для начала… замереть и даже не дышать почти… а потом слиться с природой места и создать мыслеобраз – что ты – просто какая-то часть природы… создается психическое поле, которое воздействует на большом расстоянии на людей и отводит им глаза… Ничего чародейного и мистического в этом нет… Покажу тебе потом во время тренировок с ножами… Но сейчас первое послушание тебе – научаться не оставлять после себя на земле </w:t>
      </w:r>
      <w:r w:rsidR="001B6426">
        <w:rPr>
          <w:sz w:val="24"/>
          <w:szCs w:val="24"/>
        </w:rPr>
        <w:t>«</w:t>
      </w:r>
      <w:r>
        <w:rPr>
          <w:sz w:val="24"/>
          <w:szCs w:val="24"/>
        </w:rPr>
        <w:t>черных следов смерти</w:t>
      </w:r>
      <w:r w:rsidR="001B6426">
        <w:rPr>
          <w:sz w:val="24"/>
          <w:szCs w:val="24"/>
        </w:rPr>
        <w:t>»</w:t>
      </w:r>
      <w:r>
        <w:rPr>
          <w:sz w:val="24"/>
          <w:szCs w:val="24"/>
        </w:rPr>
        <w:t>…</w:t>
      </w:r>
    </w:p>
    <w:p w:rsidR="00DB252D" w:rsidRDefault="00DB252D">
      <w:pPr>
        <w:rPr>
          <w:sz w:val="24"/>
          <w:szCs w:val="24"/>
        </w:rPr>
      </w:pPr>
      <w:r>
        <w:rPr>
          <w:sz w:val="24"/>
          <w:szCs w:val="24"/>
        </w:rPr>
        <w:t>- Ой. Как это? Что это? Это я такие оставляю!?</w:t>
      </w:r>
    </w:p>
    <w:p w:rsidR="00DB252D" w:rsidRDefault="00DB252D">
      <w:pPr>
        <w:rPr>
          <w:sz w:val="24"/>
          <w:szCs w:val="24"/>
        </w:rPr>
      </w:pPr>
      <w:r>
        <w:rPr>
          <w:sz w:val="24"/>
          <w:szCs w:val="24"/>
        </w:rPr>
        <w:t>- Да все оставляют… кто даже не задумывается о таком… Посмотри – как ты ходишь… Как стопы на землю ставишь?</w:t>
      </w:r>
    </w:p>
    <w:p w:rsidR="00DB252D" w:rsidRDefault="00DB252D">
      <w:pPr>
        <w:rPr>
          <w:sz w:val="24"/>
          <w:szCs w:val="24"/>
        </w:rPr>
      </w:pPr>
      <w:r>
        <w:rPr>
          <w:sz w:val="24"/>
          <w:szCs w:val="24"/>
        </w:rPr>
        <w:t>- Ну… прямо перед собой… ровно… Не правильно, да..?</w:t>
      </w:r>
    </w:p>
    <w:p w:rsidR="00DB252D" w:rsidRDefault="00DB252D">
      <w:pPr>
        <w:rPr>
          <w:sz w:val="24"/>
          <w:szCs w:val="24"/>
        </w:rPr>
      </w:pPr>
      <w:r>
        <w:rPr>
          <w:sz w:val="24"/>
          <w:szCs w:val="24"/>
        </w:rPr>
        <w:t xml:space="preserve">- Что – прямо перед собой – правильно… Но ты не делаешь </w:t>
      </w:r>
      <w:r w:rsidR="001B6426">
        <w:rPr>
          <w:sz w:val="24"/>
          <w:szCs w:val="24"/>
        </w:rPr>
        <w:t xml:space="preserve">должного мягкого </w:t>
      </w:r>
      <w:r>
        <w:rPr>
          <w:sz w:val="24"/>
          <w:szCs w:val="24"/>
        </w:rPr>
        <w:t xml:space="preserve">переката с пятки на носок… Потому топаешь по земле, как слонопотам. Травинки ломаешь, жучков </w:t>
      </w:r>
      <w:r w:rsidR="001B6426">
        <w:rPr>
          <w:sz w:val="24"/>
          <w:szCs w:val="24"/>
        </w:rPr>
        <w:t xml:space="preserve">и </w:t>
      </w:r>
      <w:r>
        <w:rPr>
          <w:sz w:val="24"/>
          <w:szCs w:val="24"/>
        </w:rPr>
        <w:t xml:space="preserve">мурашей </w:t>
      </w:r>
      <w:r w:rsidR="001B6426">
        <w:rPr>
          <w:sz w:val="24"/>
          <w:szCs w:val="24"/>
        </w:rPr>
        <w:t xml:space="preserve">всяких </w:t>
      </w:r>
      <w:r>
        <w:rPr>
          <w:sz w:val="24"/>
          <w:szCs w:val="24"/>
        </w:rPr>
        <w:t>насмерть давишь своими подошвами сапожек… Вот и получаются черные следы смерти за тобой…</w:t>
      </w:r>
    </w:p>
    <w:p w:rsidR="00DB252D" w:rsidRDefault="00DB252D">
      <w:pPr>
        <w:rPr>
          <w:sz w:val="24"/>
          <w:szCs w:val="24"/>
        </w:rPr>
      </w:pPr>
      <w:r>
        <w:rPr>
          <w:sz w:val="24"/>
          <w:szCs w:val="24"/>
        </w:rPr>
        <w:t>- «Слонопотам» – это кто..? – слегка убитым от огорчения голосом спросила девушка.</w:t>
      </w:r>
    </w:p>
    <w:p w:rsidR="00DB252D" w:rsidRDefault="00DB252D">
      <w:pPr>
        <w:rPr>
          <w:sz w:val="24"/>
          <w:szCs w:val="24"/>
        </w:rPr>
      </w:pPr>
      <w:r>
        <w:rPr>
          <w:sz w:val="24"/>
          <w:szCs w:val="24"/>
        </w:rPr>
        <w:t>- Помесь слона и бегемота.</w:t>
      </w:r>
    </w:p>
    <w:p w:rsidR="00DB252D" w:rsidRDefault="00DB252D">
      <w:pPr>
        <w:rPr>
          <w:sz w:val="24"/>
          <w:szCs w:val="24"/>
        </w:rPr>
      </w:pPr>
      <w:r>
        <w:rPr>
          <w:sz w:val="24"/>
          <w:szCs w:val="24"/>
        </w:rPr>
        <w:t>- Разве такие бывают?</w:t>
      </w:r>
    </w:p>
    <w:p w:rsidR="00DB252D" w:rsidRDefault="00DB252D">
      <w:pPr>
        <w:rPr>
          <w:sz w:val="24"/>
          <w:szCs w:val="24"/>
        </w:rPr>
      </w:pPr>
      <w:r>
        <w:rPr>
          <w:sz w:val="24"/>
          <w:szCs w:val="24"/>
        </w:rPr>
        <w:t>- Нет. Это шутка воинская наша…</w:t>
      </w:r>
    </w:p>
    <w:p w:rsidR="0082780A" w:rsidRDefault="0082780A">
      <w:pPr>
        <w:rPr>
          <w:sz w:val="24"/>
          <w:szCs w:val="24"/>
        </w:rPr>
      </w:pPr>
    </w:p>
    <w:p w:rsidR="0082780A" w:rsidRDefault="00D84ACF">
      <w:pPr>
        <w:rPr>
          <w:sz w:val="24"/>
          <w:szCs w:val="24"/>
        </w:rPr>
      </w:pPr>
      <w:r>
        <w:rPr>
          <w:sz w:val="24"/>
          <w:szCs w:val="24"/>
        </w:rPr>
        <w:t>Матвей вернулся на тропу. Девушка, нагруженная переметными сумами для дополнительной нагрузки и тренировки шага воина, послушно и молча следовала за ним… Тропа вела в нужном им направлении, да и птички сопровождали их, перепархивая с ветки на ветку и указывая им путь к «сердцу леса»…</w:t>
      </w:r>
    </w:p>
    <w:p w:rsidR="00D84ACF" w:rsidRDefault="00D84ACF">
      <w:pPr>
        <w:rPr>
          <w:sz w:val="24"/>
          <w:szCs w:val="24"/>
        </w:rPr>
      </w:pPr>
      <w:r>
        <w:rPr>
          <w:sz w:val="24"/>
          <w:szCs w:val="24"/>
        </w:rPr>
        <w:t>Солнце уже клонилось к закату над верхушками лесных исполинов, когда Матвей поменял свое место и пошел сзади девушки, пропустив её вперед. И быстро убедился: что шаг воина она вполне освоила… очень способная оказалась для этого умения. Тогда он предложил ей освоить шаг мага… Показал – как ставить стопы стелющимся шагом перед собой… как приподнять хару в животе и какие мыслеобразы поддерживать при этом - пояснил… У неё и это стало получаться почти сразу… Очень способная девушка…</w:t>
      </w:r>
    </w:p>
    <w:p w:rsidR="00D84ACF" w:rsidRDefault="00D84ACF">
      <w:pPr>
        <w:rPr>
          <w:sz w:val="24"/>
          <w:szCs w:val="24"/>
        </w:rPr>
      </w:pPr>
      <w:r>
        <w:rPr>
          <w:sz w:val="24"/>
          <w:szCs w:val="24"/>
        </w:rPr>
        <w:t>В какой-то момент, учуяв впереди что-то не понятное и потенциально опасное поэтому, Матвей начал обгонять девушку на тропинке и чуть не сбился с шага, услышав её тихий вопрос:</w:t>
      </w:r>
    </w:p>
    <w:p w:rsidR="00D84ACF" w:rsidRDefault="00D84ACF">
      <w:pPr>
        <w:rPr>
          <w:sz w:val="24"/>
          <w:szCs w:val="24"/>
        </w:rPr>
      </w:pPr>
      <w:r>
        <w:rPr>
          <w:sz w:val="24"/>
          <w:szCs w:val="24"/>
        </w:rPr>
        <w:t>- Матвей, ты когда-нибудь меня простишь..?</w:t>
      </w:r>
    </w:p>
    <w:p w:rsidR="00D84ACF" w:rsidRDefault="00D84ACF">
      <w:pPr>
        <w:rPr>
          <w:sz w:val="24"/>
          <w:szCs w:val="24"/>
        </w:rPr>
      </w:pPr>
      <w:r>
        <w:rPr>
          <w:sz w:val="24"/>
          <w:szCs w:val="24"/>
        </w:rPr>
        <w:t>- За что..?</w:t>
      </w:r>
    </w:p>
    <w:p w:rsidR="00D84ACF" w:rsidRDefault="00D84ACF">
      <w:pPr>
        <w:rPr>
          <w:sz w:val="24"/>
          <w:szCs w:val="24"/>
        </w:rPr>
      </w:pPr>
      <w:r>
        <w:rPr>
          <w:sz w:val="24"/>
          <w:szCs w:val="24"/>
        </w:rPr>
        <w:lastRenderedPageBreak/>
        <w:t>- За стервозность и все мои оглашенные выходки, вынудившие тебя выпороть меня даже…</w:t>
      </w:r>
    </w:p>
    <w:p w:rsidR="00D84ACF" w:rsidRDefault="00D84ACF">
      <w:pPr>
        <w:rPr>
          <w:sz w:val="24"/>
          <w:szCs w:val="24"/>
        </w:rPr>
      </w:pPr>
      <w:r>
        <w:rPr>
          <w:sz w:val="24"/>
          <w:szCs w:val="24"/>
        </w:rPr>
        <w:t>- Вероятно… уже простил…</w:t>
      </w:r>
      <w:r w:rsidR="00895FD8">
        <w:rPr>
          <w:sz w:val="24"/>
          <w:szCs w:val="24"/>
        </w:rPr>
        <w:t xml:space="preserve"> Потому и провожаю тебя сейчас… Как ты догадалась и давно ли..?</w:t>
      </w:r>
    </w:p>
    <w:p w:rsidR="00895FD8" w:rsidRDefault="00895FD8">
      <w:pPr>
        <w:rPr>
          <w:sz w:val="24"/>
          <w:szCs w:val="24"/>
        </w:rPr>
      </w:pPr>
      <w:r>
        <w:rPr>
          <w:sz w:val="24"/>
          <w:szCs w:val="24"/>
        </w:rPr>
        <w:t>- Почти сразу… Последние сомнения исчезли – когда ты костер разжег… Только ты так умеешь делать… Резкий и точный взмах кистью - и щарик огня срывается с ладони… Другие, все кто умеет такое, совсем по-другому это делают… Я</w:t>
      </w:r>
      <w:r w:rsidR="006D500C">
        <w:rPr>
          <w:sz w:val="24"/>
          <w:szCs w:val="24"/>
        </w:rPr>
        <w:t>,</w:t>
      </w:r>
      <w:r>
        <w:rPr>
          <w:sz w:val="24"/>
          <w:szCs w:val="24"/>
        </w:rPr>
        <w:t xml:space="preserve"> конечно</w:t>
      </w:r>
      <w:r w:rsidR="006D500C">
        <w:rPr>
          <w:sz w:val="24"/>
          <w:szCs w:val="24"/>
        </w:rPr>
        <w:t>,</w:t>
      </w:r>
      <w:r>
        <w:rPr>
          <w:sz w:val="24"/>
          <w:szCs w:val="24"/>
        </w:rPr>
        <w:t xml:space="preserve"> не знаю – что за чародейство вы использовали… что твое тело совсем иным стало… во всем… Но твоя Душа и твоя Суть от этого не изменились… А ты не похож вообще ни на кого в мире целом… Ты – очень особенный…</w:t>
      </w:r>
    </w:p>
    <w:p w:rsidR="00895FD8" w:rsidRDefault="00895FD8">
      <w:pPr>
        <w:rPr>
          <w:sz w:val="24"/>
          <w:szCs w:val="24"/>
        </w:rPr>
      </w:pPr>
      <w:r>
        <w:rPr>
          <w:sz w:val="24"/>
          <w:szCs w:val="24"/>
        </w:rPr>
        <w:t>- Хм… Чем же? Слова странные и интонации речи..? Взгляды и реакции на происходящее вокруг меня и рядом со мной..? Что..?</w:t>
      </w:r>
    </w:p>
    <w:p w:rsidR="00895FD8" w:rsidRDefault="00895FD8">
      <w:pPr>
        <w:rPr>
          <w:sz w:val="24"/>
          <w:szCs w:val="24"/>
        </w:rPr>
      </w:pPr>
      <w:r>
        <w:rPr>
          <w:sz w:val="24"/>
          <w:szCs w:val="24"/>
        </w:rPr>
        <w:t>- Наверно, все это вместе взятое… - вздохнула девушка, старательно концентрируясь на правильности своего шага в это же время: Но главное – в другом… В ощущении твоей Сути, когда рядом с тобой находишься… Она – совсем другая… Ни у кого из известных мне мужей такой нету…</w:t>
      </w:r>
    </w:p>
    <w:p w:rsidR="00895FD8" w:rsidRDefault="00895FD8">
      <w:pPr>
        <w:rPr>
          <w:sz w:val="24"/>
          <w:szCs w:val="24"/>
        </w:rPr>
      </w:pPr>
      <w:r>
        <w:rPr>
          <w:sz w:val="24"/>
          <w:szCs w:val="24"/>
        </w:rPr>
        <w:t>Матвей хмыкнул и пожал плечами:</w:t>
      </w:r>
    </w:p>
    <w:p w:rsidR="00895FD8" w:rsidRDefault="00895FD8">
      <w:pPr>
        <w:rPr>
          <w:sz w:val="24"/>
          <w:szCs w:val="24"/>
        </w:rPr>
      </w:pPr>
      <w:r>
        <w:rPr>
          <w:sz w:val="24"/>
          <w:szCs w:val="24"/>
        </w:rPr>
        <w:t>- Что уж во мне такого-то..? Воин до мозга костей… Все воины странные по-своему… Слишком много жесткости от моей Сути исходит</w:t>
      </w:r>
      <w:r w:rsidR="003C79C0">
        <w:rPr>
          <w:sz w:val="24"/>
          <w:szCs w:val="24"/>
        </w:rPr>
        <w:t>,</w:t>
      </w:r>
      <w:r>
        <w:rPr>
          <w:sz w:val="24"/>
          <w:szCs w:val="24"/>
        </w:rPr>
        <w:t xml:space="preserve"> что ли..? Режет, как лезвиями</w:t>
      </w:r>
      <w:r w:rsidR="003C79C0">
        <w:rPr>
          <w:sz w:val="24"/>
          <w:szCs w:val="24"/>
        </w:rPr>
        <w:t>,</w:t>
      </w:r>
      <w:r>
        <w:rPr>
          <w:sz w:val="24"/>
          <w:szCs w:val="24"/>
        </w:rPr>
        <w:t xml:space="preserve"> когда вблизи, что ли..?</w:t>
      </w:r>
    </w:p>
    <w:p w:rsidR="00895FD8" w:rsidRDefault="00895FD8">
      <w:pPr>
        <w:rPr>
          <w:sz w:val="24"/>
          <w:szCs w:val="24"/>
        </w:rPr>
      </w:pPr>
      <w:r>
        <w:rPr>
          <w:sz w:val="24"/>
          <w:szCs w:val="24"/>
        </w:rPr>
        <w:t>- Совсем даже наоборот. Мягкость и нежность</w:t>
      </w:r>
      <w:r w:rsidR="003C79C0">
        <w:rPr>
          <w:sz w:val="24"/>
          <w:szCs w:val="24"/>
        </w:rPr>
        <w:t>,</w:t>
      </w:r>
      <w:r>
        <w:rPr>
          <w:sz w:val="24"/>
          <w:szCs w:val="24"/>
        </w:rPr>
        <w:t xml:space="preserve"> не передаваемые словами… ты так бережно и чутко к любой жизни относишься… как друидесса какая-то…</w:t>
      </w:r>
      <w:r w:rsidR="003C79C0">
        <w:rPr>
          <w:sz w:val="24"/>
          <w:szCs w:val="24"/>
        </w:rPr>
        <w:t xml:space="preserve"> а не воин вовсе…</w:t>
      </w:r>
    </w:p>
    <w:p w:rsidR="003C79C0" w:rsidRDefault="00F3059D">
      <w:pPr>
        <w:rPr>
          <w:sz w:val="24"/>
          <w:szCs w:val="24"/>
        </w:rPr>
      </w:pPr>
      <w:r>
        <w:rPr>
          <w:sz w:val="24"/>
          <w:szCs w:val="24"/>
        </w:rPr>
        <w:t>Матвей в который уже раз за этот день оказался полностью озадачен, не сказать шокирован…</w:t>
      </w:r>
    </w:p>
    <w:p w:rsidR="00654B9D" w:rsidRDefault="00654B9D">
      <w:pPr>
        <w:rPr>
          <w:sz w:val="24"/>
          <w:szCs w:val="24"/>
        </w:rPr>
      </w:pPr>
      <w:r>
        <w:rPr>
          <w:sz w:val="24"/>
          <w:szCs w:val="24"/>
        </w:rPr>
        <w:t>- Ты же видела потом после порки – как я калечил и убивал безжалостно казаков тех провинившихся… О какой-такой моей нежности к жизни толкуешь – не пойму…</w:t>
      </w:r>
    </w:p>
    <w:p w:rsidR="00654B9D" w:rsidRDefault="00654B9D">
      <w:pPr>
        <w:rPr>
          <w:sz w:val="24"/>
          <w:szCs w:val="24"/>
        </w:rPr>
      </w:pPr>
      <w:r>
        <w:rPr>
          <w:sz w:val="24"/>
          <w:szCs w:val="24"/>
        </w:rPr>
        <w:t xml:space="preserve">- Не знаю… Не умею объяснить этого, наверно… ты – воин настоящий и воля твоя тверда… ты умеешь быть жесток и смертелен… когда считаешь это необходимым и нужным… Но когда тебе не надо убивать – ты нежен и трепетен к любой жизни… От тебя такие токи исходят во все стороны… и я их чувствую… и не только я… Тебя ни животные, ни птицы, ни бабочки даже и прочие летучие и кусучие даже </w:t>
      </w:r>
      <w:r w:rsidR="006D500C">
        <w:rPr>
          <w:sz w:val="24"/>
          <w:szCs w:val="24"/>
        </w:rPr>
        <w:t xml:space="preserve">- </w:t>
      </w:r>
      <w:r>
        <w:rPr>
          <w:sz w:val="24"/>
          <w:szCs w:val="24"/>
        </w:rPr>
        <w:t>не боятся… Не лезут к тебе за лаской и вниманием, но со всех ног бросаются, если поманишь кого из них к себе…</w:t>
      </w:r>
      <w:r w:rsidR="0011207E">
        <w:rPr>
          <w:sz w:val="24"/>
          <w:szCs w:val="24"/>
        </w:rPr>
        <w:t xml:space="preserve"> Вот попробуй сам сейчас… Позови к себе вон ту птичку, например…</w:t>
      </w:r>
    </w:p>
    <w:p w:rsidR="0011207E" w:rsidRDefault="0011207E">
      <w:pPr>
        <w:rPr>
          <w:sz w:val="24"/>
          <w:szCs w:val="24"/>
        </w:rPr>
      </w:pPr>
      <w:r>
        <w:rPr>
          <w:sz w:val="24"/>
          <w:szCs w:val="24"/>
        </w:rPr>
        <w:t>Матвей посмотрел на пичугу и протянул к ней раскрытую вверх ладонь… Птичка мгновенно сорвалась с ветки и приземлилась на его ладонь… Поерзала там, переступая лапками, а потом перепорхнула на его плечо…</w:t>
      </w:r>
    </w:p>
    <w:p w:rsidR="0011207E" w:rsidRDefault="0011207E">
      <w:pPr>
        <w:rPr>
          <w:sz w:val="24"/>
          <w:szCs w:val="24"/>
        </w:rPr>
      </w:pPr>
      <w:r>
        <w:rPr>
          <w:sz w:val="24"/>
          <w:szCs w:val="24"/>
        </w:rPr>
        <w:lastRenderedPageBreak/>
        <w:t>Девушка тихо хихикнула и продолжать разговор не стала… Матвей смущенно косился на птичку и размышлял на тему и по поводу… А потом неожиданно встряхнулся и насторожился… Они вышли на край леса совсем неожиданно…</w:t>
      </w:r>
    </w:p>
    <w:p w:rsidR="0011207E" w:rsidRDefault="0011207E">
      <w:pPr>
        <w:rPr>
          <w:sz w:val="24"/>
          <w:szCs w:val="24"/>
        </w:rPr>
      </w:pPr>
      <w:r>
        <w:rPr>
          <w:sz w:val="24"/>
          <w:szCs w:val="24"/>
        </w:rPr>
        <w:t>- Фига се… - негромко прокомментировал Матвей.</w:t>
      </w:r>
    </w:p>
    <w:p w:rsidR="0011207E" w:rsidRDefault="0011207E">
      <w:pPr>
        <w:rPr>
          <w:sz w:val="24"/>
          <w:szCs w:val="24"/>
        </w:rPr>
      </w:pPr>
      <w:r>
        <w:rPr>
          <w:sz w:val="24"/>
          <w:szCs w:val="24"/>
        </w:rPr>
        <w:t>- Таки да. – поддержала его девушка, перекидывая переметные сумы с одного плеча на другое.</w:t>
      </w:r>
      <w:r w:rsidR="00A47CE3">
        <w:rPr>
          <w:sz w:val="24"/>
          <w:szCs w:val="24"/>
        </w:rPr>
        <w:t xml:space="preserve"> А потом добавила услышанную однажды от него идиому: «Офигеть не встать».</w:t>
      </w:r>
    </w:p>
    <w:p w:rsidR="0011207E" w:rsidRDefault="0011207E">
      <w:pPr>
        <w:rPr>
          <w:sz w:val="24"/>
          <w:szCs w:val="24"/>
        </w:rPr>
      </w:pPr>
      <w:r>
        <w:rPr>
          <w:sz w:val="24"/>
          <w:szCs w:val="24"/>
        </w:rPr>
        <w:t>Перед ними были руины величественного и большого города… А перед стенами и контрфорсами боевых башен городских укреплений была мертвая полоса… На два десятка шагов вокруг стен не росло на</w:t>
      </w:r>
      <w:r w:rsidR="006D500C">
        <w:rPr>
          <w:sz w:val="24"/>
          <w:szCs w:val="24"/>
        </w:rPr>
        <w:t>,</w:t>
      </w:r>
      <w:r>
        <w:rPr>
          <w:sz w:val="24"/>
          <w:szCs w:val="24"/>
        </w:rPr>
        <w:t xml:space="preserve"> казалось бы</w:t>
      </w:r>
      <w:r w:rsidR="006D500C">
        <w:rPr>
          <w:sz w:val="24"/>
          <w:szCs w:val="24"/>
        </w:rPr>
        <w:t>,</w:t>
      </w:r>
      <w:r>
        <w:rPr>
          <w:sz w:val="24"/>
          <w:szCs w:val="24"/>
        </w:rPr>
        <w:t xml:space="preserve"> чистой и плодородной земле ни одной травинки и кустика…</w:t>
      </w:r>
    </w:p>
    <w:p w:rsidR="0011207E" w:rsidRDefault="00A47CE3">
      <w:pPr>
        <w:rPr>
          <w:sz w:val="24"/>
          <w:szCs w:val="24"/>
        </w:rPr>
      </w:pPr>
      <w:r>
        <w:rPr>
          <w:sz w:val="24"/>
          <w:szCs w:val="24"/>
        </w:rPr>
        <w:t>Тропа уводила в обход этого странного города, огибая его справа под защитой деревьев и их ветвей. А путники вышли прямо на безжизненную полосу вокруг города. Птичка на плече Матвея безпокоилась и тревожно чирикала, выдавая рулады трелей… Когда же Матвей для проверки шагнул вперед еще на шаг, она сорвалась со своего места на его плече и начала порхать прямо перед его лицом, как бы загораживая ему путь дальше к городским стенам…</w:t>
      </w:r>
    </w:p>
    <w:p w:rsidR="00A47CE3" w:rsidRDefault="00A47CE3">
      <w:pPr>
        <w:rPr>
          <w:sz w:val="24"/>
          <w:szCs w:val="24"/>
        </w:rPr>
      </w:pPr>
      <w:r>
        <w:rPr>
          <w:sz w:val="24"/>
          <w:szCs w:val="24"/>
        </w:rPr>
        <w:t>- Хозяин леса не пускает нас туда, да..?</w:t>
      </w:r>
    </w:p>
    <w:p w:rsidR="00A47CE3" w:rsidRDefault="00A47CE3">
      <w:pPr>
        <w:rPr>
          <w:sz w:val="24"/>
          <w:szCs w:val="24"/>
        </w:rPr>
      </w:pPr>
      <w:r>
        <w:rPr>
          <w:sz w:val="24"/>
          <w:szCs w:val="24"/>
        </w:rPr>
        <w:t>- Не так. Предупреждает, но не загораживает нам дорогу. Тут уже относительно давно за нами семейная пара пардов следует… и что-то ползающее и ядовитое на многих ножках… Хотел бы он заступить нам дорогу – они бы щас нам в лицо скалились тут своими клыками…</w:t>
      </w:r>
    </w:p>
    <w:p w:rsidR="00A47CE3" w:rsidRDefault="00A47CE3">
      <w:pPr>
        <w:rPr>
          <w:sz w:val="24"/>
          <w:szCs w:val="24"/>
        </w:rPr>
      </w:pPr>
      <w:r>
        <w:rPr>
          <w:sz w:val="24"/>
          <w:szCs w:val="24"/>
        </w:rPr>
        <w:t>- Гигантская сколопендра. – ахнула девушка и пояснила быстро: Мне местные говорили – что такие живут в скалах и горах вокруг долины… там с гарпиями вместе… Но тут в лесу… вроде нету их…</w:t>
      </w:r>
    </w:p>
    <w:p w:rsidR="00ED2477" w:rsidRDefault="00ED2477">
      <w:pPr>
        <w:rPr>
          <w:sz w:val="24"/>
          <w:szCs w:val="24"/>
        </w:rPr>
      </w:pPr>
      <w:r>
        <w:rPr>
          <w:sz w:val="24"/>
          <w:szCs w:val="24"/>
        </w:rPr>
        <w:t>Они помолчали некоторое время. Потом девушка осторожно спросила:</w:t>
      </w:r>
    </w:p>
    <w:p w:rsidR="00ED2477" w:rsidRDefault="00ED2477">
      <w:pPr>
        <w:rPr>
          <w:sz w:val="24"/>
          <w:szCs w:val="24"/>
        </w:rPr>
      </w:pPr>
      <w:r>
        <w:rPr>
          <w:sz w:val="24"/>
          <w:szCs w:val="24"/>
        </w:rPr>
        <w:t>- А после смены тела… у тебя разве остались способности об</w:t>
      </w:r>
      <w:r w:rsidR="006D500C">
        <w:rPr>
          <w:sz w:val="24"/>
          <w:szCs w:val="24"/>
        </w:rPr>
        <w:t>о</w:t>
      </w:r>
      <w:r>
        <w:rPr>
          <w:sz w:val="24"/>
          <w:szCs w:val="24"/>
        </w:rPr>
        <w:t xml:space="preserve">ротника в </w:t>
      </w:r>
      <w:r w:rsidR="006D500C">
        <w:rPr>
          <w:sz w:val="24"/>
          <w:szCs w:val="24"/>
        </w:rPr>
        <w:t>бера? Или это тело – тоже такое..?</w:t>
      </w:r>
      <w:r>
        <w:rPr>
          <w:sz w:val="24"/>
          <w:szCs w:val="24"/>
        </w:rPr>
        <w:t xml:space="preserve"> Я уж как ни старалась проглядеть сквозь личину – ничего не получается… Нельзя мне про это знать, да..?</w:t>
      </w:r>
    </w:p>
    <w:p w:rsidR="00ED2477" w:rsidRDefault="00ED2477">
      <w:pPr>
        <w:rPr>
          <w:sz w:val="24"/>
          <w:szCs w:val="24"/>
        </w:rPr>
      </w:pPr>
      <w:r>
        <w:rPr>
          <w:sz w:val="24"/>
          <w:szCs w:val="24"/>
        </w:rPr>
        <w:t>- Можно. И не секрет вовсе… Это – мое истинное тело из моего мира. Аватара Богини Тары как-то его оттуда мне достала и я в него вернулся из тела Берамира, в котором до этого находился, как дух одержания примерно… Хоть и с его добровольного согласия на это…</w:t>
      </w:r>
    </w:p>
    <w:p w:rsidR="00ED2477" w:rsidRDefault="00ED2477">
      <w:pPr>
        <w:rPr>
          <w:sz w:val="24"/>
          <w:szCs w:val="24"/>
        </w:rPr>
      </w:pPr>
      <w:r>
        <w:rPr>
          <w:sz w:val="24"/>
          <w:szCs w:val="24"/>
        </w:rPr>
        <w:t>- Ух ты! – восхитилась девушка и прошлась по нему оценивающим и радостным взглядом…</w:t>
      </w:r>
    </w:p>
    <w:p w:rsidR="00ED2477" w:rsidRDefault="00ED2477">
      <w:pPr>
        <w:rPr>
          <w:sz w:val="24"/>
          <w:szCs w:val="24"/>
        </w:rPr>
      </w:pPr>
      <w:r>
        <w:rPr>
          <w:sz w:val="24"/>
          <w:szCs w:val="24"/>
        </w:rPr>
        <w:t>- А способности Берамира – да, остались… Чую всё на версты вокруг…</w:t>
      </w:r>
    </w:p>
    <w:p w:rsidR="006E5D51" w:rsidRDefault="006E5D51">
      <w:pPr>
        <w:rPr>
          <w:sz w:val="24"/>
          <w:szCs w:val="24"/>
        </w:rPr>
      </w:pPr>
      <w:r>
        <w:rPr>
          <w:sz w:val="24"/>
          <w:szCs w:val="24"/>
        </w:rPr>
        <w:lastRenderedPageBreak/>
        <w:t>Девушка вдруг смутилась и совсем тихо спросила:</w:t>
      </w:r>
    </w:p>
    <w:p w:rsidR="006E5D51" w:rsidRDefault="006E5D51">
      <w:pPr>
        <w:rPr>
          <w:sz w:val="24"/>
          <w:szCs w:val="24"/>
        </w:rPr>
      </w:pPr>
      <w:r>
        <w:rPr>
          <w:sz w:val="24"/>
          <w:szCs w:val="24"/>
        </w:rPr>
        <w:t>- А от меня… не очень сильно пахнет..? Я давно не мылась… знаешь… ну…</w:t>
      </w:r>
    </w:p>
    <w:p w:rsidR="006E5D51" w:rsidRDefault="006E5D51">
      <w:pPr>
        <w:rPr>
          <w:sz w:val="24"/>
          <w:szCs w:val="24"/>
        </w:rPr>
      </w:pPr>
      <w:r>
        <w:rPr>
          <w:sz w:val="24"/>
          <w:szCs w:val="24"/>
        </w:rPr>
        <w:t>- Слишком даже хорошо от тебя пахнет… на мой вкус… отвлекает меня даже… Закрыли тему. В город этот пойдем или нет?</w:t>
      </w:r>
    </w:p>
    <w:p w:rsidR="006E5D51" w:rsidRDefault="006E5D51">
      <w:pPr>
        <w:rPr>
          <w:sz w:val="24"/>
          <w:szCs w:val="24"/>
        </w:rPr>
      </w:pPr>
      <w:r>
        <w:rPr>
          <w:sz w:val="24"/>
          <w:szCs w:val="24"/>
        </w:rPr>
        <w:t>- Хозяин не хочет этого…</w:t>
      </w:r>
    </w:p>
    <w:p w:rsidR="006E5D51" w:rsidRDefault="006E5D51">
      <w:pPr>
        <w:rPr>
          <w:sz w:val="24"/>
          <w:szCs w:val="24"/>
        </w:rPr>
      </w:pPr>
      <w:r>
        <w:rPr>
          <w:sz w:val="24"/>
          <w:szCs w:val="24"/>
        </w:rPr>
        <w:t>- М-да-а-а… Это факт. Кроме того внутри и в подземельях города что-то живет… Едкое очень, жутко голодное и опасное… И оно огромное и одно совсем… Глаз у него много… или того, что их ему заменяет… а сознание одно… в глубине подвалов где-то…</w:t>
      </w:r>
    </w:p>
    <w:p w:rsidR="007D7570" w:rsidRDefault="007D7570">
      <w:pPr>
        <w:rPr>
          <w:sz w:val="24"/>
          <w:szCs w:val="24"/>
        </w:rPr>
      </w:pPr>
      <w:r>
        <w:rPr>
          <w:sz w:val="24"/>
          <w:szCs w:val="24"/>
        </w:rPr>
        <w:t>- Огромное, как слонопотам..?</w:t>
      </w:r>
    </w:p>
    <w:p w:rsidR="007D7570" w:rsidRDefault="007D7570">
      <w:pPr>
        <w:rPr>
          <w:sz w:val="24"/>
          <w:szCs w:val="24"/>
        </w:rPr>
      </w:pPr>
      <w:r>
        <w:rPr>
          <w:sz w:val="24"/>
          <w:szCs w:val="24"/>
        </w:rPr>
        <w:t>- Намного больше. Фактически… оно размером чуть не с весь этот город… на уровне подвалов и первых этажей зданий…</w:t>
      </w:r>
    </w:p>
    <w:p w:rsidR="007D7570" w:rsidRDefault="007D7570">
      <w:pPr>
        <w:rPr>
          <w:sz w:val="24"/>
          <w:szCs w:val="24"/>
        </w:rPr>
      </w:pPr>
      <w:r>
        <w:rPr>
          <w:sz w:val="24"/>
          <w:szCs w:val="24"/>
        </w:rPr>
        <w:t>- Ой… что-то мне даже видеть такое не хочется… не то, что приближаться  к нему… такому…</w:t>
      </w:r>
    </w:p>
    <w:p w:rsidR="007D7570" w:rsidRDefault="007D7570">
      <w:pPr>
        <w:rPr>
          <w:sz w:val="24"/>
          <w:szCs w:val="24"/>
        </w:rPr>
      </w:pPr>
      <w:r>
        <w:rPr>
          <w:sz w:val="24"/>
          <w:szCs w:val="24"/>
        </w:rPr>
        <w:t>Матвей осмотрелся вокруг и показал девушке рукой:</w:t>
      </w:r>
    </w:p>
    <w:p w:rsidR="007D7570" w:rsidRDefault="007D7570">
      <w:pPr>
        <w:rPr>
          <w:sz w:val="24"/>
          <w:szCs w:val="24"/>
        </w:rPr>
      </w:pPr>
      <w:r>
        <w:rPr>
          <w:sz w:val="24"/>
          <w:szCs w:val="24"/>
        </w:rPr>
        <w:t>- Видишь – что его щупальца с деревьями и ветвями делают, когда за стены выбираются иногда? Ветви будто кислотой обуглены и засохли давно…</w:t>
      </w:r>
    </w:p>
    <w:p w:rsidR="007D7570" w:rsidRDefault="007D7570">
      <w:pPr>
        <w:rPr>
          <w:sz w:val="24"/>
          <w:szCs w:val="24"/>
        </w:rPr>
      </w:pPr>
      <w:r>
        <w:rPr>
          <w:sz w:val="24"/>
          <w:szCs w:val="24"/>
        </w:rPr>
        <w:t>Девушка посмотрела вокруг и передернула плечами:</w:t>
      </w:r>
    </w:p>
    <w:p w:rsidR="007D7570" w:rsidRDefault="007D7570">
      <w:pPr>
        <w:rPr>
          <w:sz w:val="24"/>
          <w:szCs w:val="24"/>
        </w:rPr>
      </w:pPr>
      <w:r>
        <w:rPr>
          <w:sz w:val="24"/>
          <w:szCs w:val="24"/>
        </w:rPr>
        <w:t>- Жутко.</w:t>
      </w:r>
    </w:p>
    <w:p w:rsidR="007D7570" w:rsidRDefault="007D7570">
      <w:pPr>
        <w:rPr>
          <w:sz w:val="24"/>
          <w:szCs w:val="24"/>
        </w:rPr>
      </w:pPr>
      <w:r>
        <w:rPr>
          <w:sz w:val="24"/>
          <w:szCs w:val="24"/>
        </w:rPr>
        <w:t>- И похоже - мне тут делать нечего совсем… Тут мощный чародей нужен… и возможно не один для подстраховки…</w:t>
      </w:r>
    </w:p>
    <w:p w:rsidR="00FC5A1A" w:rsidRDefault="00FC5A1A">
      <w:pPr>
        <w:rPr>
          <w:sz w:val="24"/>
          <w:szCs w:val="24"/>
        </w:rPr>
      </w:pPr>
      <w:r>
        <w:rPr>
          <w:sz w:val="24"/>
          <w:szCs w:val="24"/>
        </w:rPr>
        <w:t>- Великому Князю доложишь - и он тут все выжжет сам. – согласилась девушка.</w:t>
      </w:r>
    </w:p>
    <w:p w:rsidR="00FC5A1A" w:rsidRDefault="00FC5A1A">
      <w:pPr>
        <w:rPr>
          <w:sz w:val="24"/>
          <w:szCs w:val="24"/>
        </w:rPr>
      </w:pPr>
      <w:r>
        <w:rPr>
          <w:sz w:val="24"/>
          <w:szCs w:val="24"/>
        </w:rPr>
        <w:t>- Экая ты кровожадная. – улыбнулся Матвей.</w:t>
      </w:r>
    </w:p>
    <w:p w:rsidR="00FC5A1A" w:rsidRDefault="00FC5A1A">
      <w:pPr>
        <w:rPr>
          <w:sz w:val="24"/>
          <w:szCs w:val="24"/>
        </w:rPr>
      </w:pPr>
      <w:r>
        <w:rPr>
          <w:sz w:val="24"/>
          <w:szCs w:val="24"/>
        </w:rPr>
        <w:t>- Так страшно же… Экий монстр огромный… Простой сталью и огнем его не возьмешь… И оставлять такое нельзя…</w:t>
      </w:r>
    </w:p>
    <w:p w:rsidR="00FC5A1A" w:rsidRDefault="00FC5A1A">
      <w:pPr>
        <w:rPr>
          <w:sz w:val="24"/>
          <w:szCs w:val="24"/>
        </w:rPr>
      </w:pPr>
      <w:r>
        <w:rPr>
          <w:sz w:val="24"/>
          <w:szCs w:val="24"/>
        </w:rPr>
        <w:t>- Почему же нельзя..? Может и совсем наоборот…</w:t>
      </w:r>
    </w:p>
    <w:p w:rsidR="00FC5A1A" w:rsidRDefault="00FC5A1A">
      <w:pPr>
        <w:rPr>
          <w:sz w:val="24"/>
          <w:szCs w:val="24"/>
        </w:rPr>
      </w:pPr>
      <w:r>
        <w:rPr>
          <w:sz w:val="24"/>
          <w:szCs w:val="24"/>
        </w:rPr>
        <w:t>- Как это</w:t>
      </w:r>
      <w:r w:rsidR="006D500C">
        <w:rPr>
          <w:sz w:val="24"/>
          <w:szCs w:val="24"/>
        </w:rPr>
        <w:t>?</w:t>
      </w:r>
      <w:r>
        <w:rPr>
          <w:sz w:val="24"/>
          <w:szCs w:val="24"/>
        </w:rPr>
        <w:t>? Зачем?</w:t>
      </w:r>
    </w:p>
    <w:p w:rsidR="00FC5A1A" w:rsidRDefault="00FC5A1A">
      <w:pPr>
        <w:rPr>
          <w:sz w:val="24"/>
          <w:szCs w:val="24"/>
        </w:rPr>
      </w:pPr>
      <w:r>
        <w:rPr>
          <w:sz w:val="24"/>
          <w:szCs w:val="24"/>
        </w:rPr>
        <w:t>Матвей хмыкнул, пожал плечами и улыбнулся в лицо недоумевающей девушке:</w:t>
      </w:r>
    </w:p>
    <w:p w:rsidR="00FC5A1A" w:rsidRDefault="00FC5A1A">
      <w:pPr>
        <w:rPr>
          <w:sz w:val="24"/>
          <w:szCs w:val="24"/>
        </w:rPr>
      </w:pPr>
      <w:r>
        <w:rPr>
          <w:sz w:val="24"/>
          <w:szCs w:val="24"/>
        </w:rPr>
        <w:t>- Щас я те покажу – какой я - «нежный к жизни»… Ну, например для того, чтобы внутрь этого монстра засовывать воплощенных в тела демонов и чтобы монстр их мучал и не убивал сразу, а постепенно их переваривал внутри себя… Хорошее такое средство убеждения и развязывания языков демонов</w:t>
      </w:r>
      <w:r w:rsidR="006D500C">
        <w:rPr>
          <w:sz w:val="24"/>
          <w:szCs w:val="24"/>
        </w:rPr>
        <w:t xml:space="preserve"> во время допросов</w:t>
      </w:r>
      <w:r>
        <w:rPr>
          <w:sz w:val="24"/>
          <w:szCs w:val="24"/>
        </w:rPr>
        <w:t xml:space="preserve">… Не находишь? Монстру </w:t>
      </w:r>
      <w:r>
        <w:rPr>
          <w:sz w:val="24"/>
          <w:szCs w:val="24"/>
        </w:rPr>
        <w:lastRenderedPageBreak/>
        <w:t>этому</w:t>
      </w:r>
      <w:r w:rsidR="006D6448">
        <w:rPr>
          <w:sz w:val="24"/>
          <w:szCs w:val="24"/>
        </w:rPr>
        <w:t>,</w:t>
      </w:r>
      <w:r>
        <w:rPr>
          <w:sz w:val="24"/>
          <w:szCs w:val="24"/>
        </w:rPr>
        <w:t xml:space="preserve"> по-моему</w:t>
      </w:r>
      <w:r w:rsidR="006D6448">
        <w:rPr>
          <w:sz w:val="24"/>
          <w:szCs w:val="24"/>
        </w:rPr>
        <w:t>,</w:t>
      </w:r>
      <w:r>
        <w:rPr>
          <w:sz w:val="24"/>
          <w:szCs w:val="24"/>
        </w:rPr>
        <w:t xml:space="preserve"> все равно - каких живых или даже относительно живых существ внутри себя переваривать…</w:t>
      </w:r>
    </w:p>
    <w:p w:rsidR="00FC5A1A" w:rsidRDefault="00FC5A1A">
      <w:pPr>
        <w:rPr>
          <w:sz w:val="24"/>
          <w:szCs w:val="24"/>
        </w:rPr>
      </w:pPr>
      <w:r>
        <w:rPr>
          <w:sz w:val="24"/>
          <w:szCs w:val="24"/>
        </w:rPr>
        <w:t>Девушка слегка сникла, но потом улыбнулась ему в ответ:</w:t>
      </w:r>
    </w:p>
    <w:p w:rsidR="00FC5A1A" w:rsidRDefault="00FC5A1A">
      <w:pPr>
        <w:rPr>
          <w:sz w:val="24"/>
          <w:szCs w:val="24"/>
        </w:rPr>
      </w:pPr>
      <w:r>
        <w:rPr>
          <w:sz w:val="24"/>
          <w:szCs w:val="24"/>
        </w:rPr>
        <w:t>- А это уже - не качества воина, а качества опы</w:t>
      </w:r>
      <w:r w:rsidR="006E584A">
        <w:rPr>
          <w:sz w:val="24"/>
          <w:szCs w:val="24"/>
        </w:rPr>
        <w:t>тного и хитроумного воеводы… Всё</w:t>
      </w:r>
      <w:r>
        <w:rPr>
          <w:sz w:val="24"/>
          <w:szCs w:val="24"/>
        </w:rPr>
        <w:t xml:space="preserve"> - в дело… даже жуть такую…</w:t>
      </w:r>
    </w:p>
    <w:p w:rsidR="00825B1B" w:rsidRDefault="00825B1B">
      <w:pPr>
        <w:rPr>
          <w:sz w:val="24"/>
          <w:szCs w:val="24"/>
        </w:rPr>
      </w:pPr>
      <w:r>
        <w:rPr>
          <w:sz w:val="24"/>
          <w:szCs w:val="24"/>
        </w:rPr>
        <w:t>Они помолчали, а потом Матвей неожиданно признался:</w:t>
      </w:r>
    </w:p>
    <w:p w:rsidR="00825B1B" w:rsidRDefault="00825B1B">
      <w:pPr>
        <w:rPr>
          <w:sz w:val="24"/>
          <w:szCs w:val="24"/>
        </w:rPr>
      </w:pPr>
      <w:r>
        <w:rPr>
          <w:sz w:val="24"/>
          <w:szCs w:val="24"/>
        </w:rPr>
        <w:t>- Я подумал над твоими словами… про ощущения твои… эти… наверно</w:t>
      </w:r>
      <w:r w:rsidR="00606351">
        <w:rPr>
          <w:sz w:val="24"/>
          <w:szCs w:val="24"/>
        </w:rPr>
        <w:t>,</w:t>
      </w:r>
      <w:r>
        <w:rPr>
          <w:sz w:val="24"/>
          <w:szCs w:val="24"/>
        </w:rPr>
        <w:t xml:space="preserve"> что-то такое есть на самом деле… И я могу объяснить это хоть как-то… Я много жизней загубил в своем мире и меня это не безпокоит особо… врагов убивал, коих и нужно было убить… А потом вот сюда попал… А тут – как в </w:t>
      </w:r>
      <w:r w:rsidR="004664B5">
        <w:rPr>
          <w:sz w:val="24"/>
          <w:szCs w:val="24"/>
        </w:rPr>
        <w:t xml:space="preserve">страшной </w:t>
      </w:r>
      <w:r>
        <w:rPr>
          <w:sz w:val="24"/>
          <w:szCs w:val="24"/>
        </w:rPr>
        <w:t>сказке… С одной стороны, чем дольше – тем страшней… с другой стороны, тут все честней и открытей… меньше лжи и притворства… лукавства и обмана… Я хотел бы так жить всегда… Дружить с такими достойными людьми, кто меня сейчас окружают, даже воевать с такими, как Крисос</w:t>
      </w:r>
      <w:r w:rsidR="00C545FE">
        <w:rPr>
          <w:sz w:val="24"/>
          <w:szCs w:val="24"/>
        </w:rPr>
        <w:t>-иноземец,</w:t>
      </w:r>
      <w:r>
        <w:rPr>
          <w:sz w:val="24"/>
          <w:szCs w:val="24"/>
        </w:rPr>
        <w:t xml:space="preserve"> например… Без подлости, превосходящей даже демоническую… А у нас там… она, кажется, давно превосходит демоническую… даже внутри простых людей… не воинов вообще…</w:t>
      </w:r>
    </w:p>
    <w:p w:rsidR="00376510" w:rsidRDefault="00825B1B">
      <w:pPr>
        <w:rPr>
          <w:sz w:val="24"/>
          <w:szCs w:val="24"/>
        </w:rPr>
      </w:pPr>
      <w:r>
        <w:rPr>
          <w:sz w:val="24"/>
          <w:szCs w:val="24"/>
        </w:rPr>
        <w:t>Девушка подумала немного и сказала:</w:t>
      </w:r>
    </w:p>
    <w:p w:rsidR="00825B1B" w:rsidRDefault="00825B1B">
      <w:pPr>
        <w:rPr>
          <w:sz w:val="24"/>
          <w:szCs w:val="24"/>
        </w:rPr>
      </w:pPr>
      <w:r>
        <w:rPr>
          <w:sz w:val="24"/>
          <w:szCs w:val="24"/>
        </w:rPr>
        <w:t>- Значит, ты бережешь не просто саму жизнь тут… а весь наш мир… похожий для тебя на сказку волшебную…</w:t>
      </w:r>
    </w:p>
    <w:p w:rsidR="00E05ECD" w:rsidRDefault="00E05ECD">
      <w:pPr>
        <w:rPr>
          <w:sz w:val="24"/>
          <w:szCs w:val="24"/>
        </w:rPr>
      </w:pPr>
      <w:r>
        <w:rPr>
          <w:sz w:val="24"/>
          <w:szCs w:val="24"/>
        </w:rPr>
        <w:t>- Точно. Ты – умница, Ярослава.</w:t>
      </w:r>
    </w:p>
    <w:p w:rsidR="00E05ECD" w:rsidRDefault="00E05ECD">
      <w:pPr>
        <w:rPr>
          <w:sz w:val="24"/>
          <w:szCs w:val="24"/>
        </w:rPr>
      </w:pPr>
    </w:p>
    <w:p w:rsidR="00E05ECD" w:rsidRDefault="00E05ECD">
      <w:pPr>
        <w:rPr>
          <w:sz w:val="24"/>
          <w:szCs w:val="24"/>
        </w:rPr>
      </w:pPr>
      <w:r>
        <w:rPr>
          <w:sz w:val="24"/>
          <w:szCs w:val="24"/>
        </w:rPr>
        <w:t>На следующий день они вышли к огромным скалам… Их встречала целая процессия неких жрецов в белоснежных балахонах и плащах. Они провели некий торжественный и длительный ритуал для гостей… Матвей чинно терпел все это действо… Их омыли в водах озера, что располагалось возле скал и пещерного города, умаслили их тела благовониями какими-то, одели в похожие балахоны, накормили торжественно их одних, сами хозяева почему-то не ели ничего из всех этих разнообразных  явств, коими потчевали гостей… Но самое странное – никто с ними не разговаривал при всем этом… Хозяева только обменивались понятными только им самим знаками… Матвей, будучи знаком с такими формами речи по долгу службы, довольно быстро начал разбираться в ней, но виду не подавал… и к вечеру выяснилось – что не зря он скрывал свою понятливость в этом…</w:t>
      </w:r>
    </w:p>
    <w:p w:rsidR="00E05ECD" w:rsidRDefault="00E05ECD">
      <w:pPr>
        <w:rPr>
          <w:sz w:val="24"/>
          <w:szCs w:val="24"/>
        </w:rPr>
      </w:pPr>
      <w:r>
        <w:rPr>
          <w:sz w:val="24"/>
          <w:szCs w:val="24"/>
        </w:rPr>
        <w:t>Их готовили к какому-то ритуальному закланию на алтаре внутри горного храма, посвященного какому-то божеству или богу… Подземному!</w:t>
      </w:r>
    </w:p>
    <w:p w:rsidR="00E05ECD" w:rsidRDefault="00E05ECD">
      <w:pPr>
        <w:rPr>
          <w:sz w:val="24"/>
          <w:szCs w:val="24"/>
        </w:rPr>
      </w:pPr>
      <w:r>
        <w:rPr>
          <w:sz w:val="24"/>
          <w:szCs w:val="24"/>
        </w:rPr>
        <w:t>Келья, в которой их уложили почивать на одной кровати</w:t>
      </w:r>
      <w:r w:rsidR="00D41C60">
        <w:rPr>
          <w:sz w:val="24"/>
          <w:szCs w:val="24"/>
        </w:rPr>
        <w:t xml:space="preserve"> уже поздним вечером, была роскошным залом типа замкового… Когда последний из жрецов покидал келью, Матвей попросил его остаться ненадолго… Якобы он не понял четко и ясно предназначения и способа пользования отхожим местом в зале…</w:t>
      </w:r>
      <w:r>
        <w:rPr>
          <w:sz w:val="24"/>
          <w:szCs w:val="24"/>
        </w:rPr>
        <w:t xml:space="preserve"> </w:t>
      </w:r>
    </w:p>
    <w:p w:rsidR="00D41C60" w:rsidRDefault="00D41C60">
      <w:pPr>
        <w:rPr>
          <w:sz w:val="24"/>
          <w:szCs w:val="24"/>
        </w:rPr>
      </w:pPr>
      <w:r>
        <w:rPr>
          <w:sz w:val="24"/>
          <w:szCs w:val="24"/>
        </w:rPr>
        <w:lastRenderedPageBreak/>
        <w:t>Жрец колебался совсем недолго и, подав знак внимания стражам возле двери в зал, которые стояли в коридоре, подошел к Матвею, созерцающему сток в углу зала на каменном полу…</w:t>
      </w:r>
    </w:p>
    <w:p w:rsidR="00D41C60" w:rsidRDefault="00D41C60">
      <w:pPr>
        <w:rPr>
          <w:sz w:val="24"/>
          <w:szCs w:val="24"/>
        </w:rPr>
      </w:pPr>
      <w:r>
        <w:rPr>
          <w:sz w:val="24"/>
          <w:szCs w:val="24"/>
        </w:rPr>
        <w:t>Матвей дружеским жестом положил ладонь на плечо жреца и тут же сгреб его за шиворот балахона, вонзив большой палец тому под ухо в нервный центр:</w:t>
      </w:r>
    </w:p>
    <w:p w:rsidR="00D41C60" w:rsidRDefault="00D41C60">
      <w:pPr>
        <w:rPr>
          <w:sz w:val="24"/>
          <w:szCs w:val="24"/>
        </w:rPr>
      </w:pPr>
      <w:r>
        <w:rPr>
          <w:sz w:val="24"/>
          <w:szCs w:val="24"/>
        </w:rPr>
        <w:t xml:space="preserve">- У тебя есть хрустальный шар для дальновидения, ушлепок? Где он щас находится? И не вздумай мне врать или прикидываться – что не понимаешь меня… Я тебя персонально скормлю тому монстру, что в проклятом городе живет неподалеку. Понял меня, ублюдок мертворожденный? Тебе сейчас больно очень, но эта боль – ничто по сравнению с той, что ты будешь испытывать, когда ужас тот будет тебя день за днем переваривать постепенно внутри своего тела… Душе твоей тоже </w:t>
      </w:r>
      <w:r w:rsidR="00F93291">
        <w:rPr>
          <w:sz w:val="24"/>
          <w:szCs w:val="24"/>
        </w:rPr>
        <w:t xml:space="preserve">вечного </w:t>
      </w:r>
      <w:r>
        <w:rPr>
          <w:sz w:val="24"/>
          <w:szCs w:val="24"/>
        </w:rPr>
        <w:t>плена не избежать… Он ведь не просто переваривает всех, кто ему попадается… и ты это знаешь хорошо…</w:t>
      </w:r>
      <w:r w:rsidR="00F93291">
        <w:rPr>
          <w:sz w:val="24"/>
          <w:szCs w:val="24"/>
        </w:rPr>
        <w:t xml:space="preserve"> Все понял, ублюдок? Теперь веди меня одного туда, где есть хрустальный шар дальновидения… Один их стражей пусть нас сопровождает… Он мне не помешает ни разу…</w:t>
      </w:r>
    </w:p>
    <w:p w:rsidR="00F93291" w:rsidRDefault="00F93291">
      <w:pPr>
        <w:rPr>
          <w:sz w:val="24"/>
          <w:szCs w:val="24"/>
        </w:rPr>
      </w:pPr>
      <w:r>
        <w:rPr>
          <w:sz w:val="24"/>
          <w:szCs w:val="24"/>
        </w:rPr>
        <w:t>Ярослава чутко слушала переговоры, но откинулась на пуховые подушки кровати и делала вид, что дремлет уже…</w:t>
      </w:r>
    </w:p>
    <w:p w:rsidR="00F93291" w:rsidRDefault="00F93291">
      <w:pPr>
        <w:rPr>
          <w:sz w:val="24"/>
          <w:szCs w:val="24"/>
        </w:rPr>
      </w:pPr>
      <w:r>
        <w:rPr>
          <w:sz w:val="24"/>
          <w:szCs w:val="24"/>
        </w:rPr>
        <w:t>Матвей с жрецом вышли в коридор, тот подал знак стражам</w:t>
      </w:r>
      <w:r w:rsidR="003052D7">
        <w:rPr>
          <w:sz w:val="24"/>
          <w:szCs w:val="24"/>
        </w:rPr>
        <w:t>,</w:t>
      </w:r>
      <w:r>
        <w:rPr>
          <w:sz w:val="24"/>
          <w:szCs w:val="24"/>
        </w:rPr>
        <w:t xml:space="preserve"> и они двинулись по коридору внутрь горы… Страж топал вслед за ними, вооруженный мечом на поясе и копьем в руках… Матвей же нес вслух какую-то болтуху, благодаря в лице жреца всех Хранителей этого места за такой царский прием и честь им оказанную…</w:t>
      </w:r>
    </w:p>
    <w:p w:rsidR="00F93291" w:rsidRDefault="00F93291">
      <w:pPr>
        <w:rPr>
          <w:sz w:val="24"/>
          <w:szCs w:val="24"/>
        </w:rPr>
      </w:pPr>
      <w:r>
        <w:rPr>
          <w:sz w:val="24"/>
          <w:szCs w:val="24"/>
        </w:rPr>
        <w:t xml:space="preserve">Они вышли в какой-то храмовый зал, с огромной фигурой какого-то существа на центральном постаменте. Фигура божества была в целом человекоподобной и отличалась от человеческой только </w:t>
      </w:r>
      <w:r w:rsidR="003052D7">
        <w:rPr>
          <w:sz w:val="24"/>
          <w:szCs w:val="24"/>
        </w:rPr>
        <w:t xml:space="preserve">размерами, </w:t>
      </w:r>
      <w:r>
        <w:rPr>
          <w:sz w:val="24"/>
          <w:szCs w:val="24"/>
        </w:rPr>
        <w:t>формой головы и шестью руками на туловище… Этакий Шива многорукий и со зверинным клыкастым рылом вместо лица… На столбчатых постаментах вокруг статуи лежали хрустальные шары, дюжины две или больше…</w:t>
      </w:r>
    </w:p>
    <w:p w:rsidR="005119C7" w:rsidRDefault="005119C7">
      <w:pPr>
        <w:rPr>
          <w:sz w:val="24"/>
          <w:szCs w:val="24"/>
        </w:rPr>
      </w:pPr>
      <w:r>
        <w:rPr>
          <w:sz w:val="24"/>
          <w:szCs w:val="24"/>
        </w:rPr>
        <w:t xml:space="preserve">Матвей подвел жреца к ближайшему, уставился на него и начал концентрироваться, создавая в уме образ Мстигоя… Шар помутнел как обычно, но вот дальше этого дело почему-то не пошло… связь никак не устанавливалась… А тут еще жрец вдруг как-то странно дернул ногой и страж, тут же вскинул свое копье и бросился сзади и немного сбоку на Матвея. Тот моментально уклонился корпусом, отведя </w:t>
      </w:r>
      <w:r w:rsidR="003052D7">
        <w:rPr>
          <w:sz w:val="24"/>
          <w:szCs w:val="24"/>
        </w:rPr>
        <w:t xml:space="preserve">себя </w:t>
      </w:r>
      <w:r>
        <w:rPr>
          <w:sz w:val="24"/>
          <w:szCs w:val="24"/>
        </w:rPr>
        <w:t>с линии атаки, отбил левой кистью наконечник копья, который в ином случае пронзил бы грудь удерживаемого им жреца и попутным движением ребра ладони переломил гортань промахнувшегося и провалившегося на него в выпаде стражника… Жрецу же достался еще более глубокий укол пальцем под ухо, от которого тот почти потерял сознание и начал опускаться вниз на подогнувшихся ногах…</w:t>
      </w:r>
    </w:p>
    <w:p w:rsidR="005119C7" w:rsidRDefault="005119C7">
      <w:pPr>
        <w:rPr>
          <w:sz w:val="24"/>
          <w:szCs w:val="24"/>
        </w:rPr>
      </w:pPr>
      <w:r>
        <w:rPr>
          <w:sz w:val="24"/>
          <w:szCs w:val="24"/>
        </w:rPr>
        <w:t>- Экий ты, сучонок - упрямый и наглый… - попенял ему Матвей, как пушинку приподнял правой ладонью жреца в воздух, взял левой рукой шар и повел жреца на выход из зала: Веди, падла, на свежий воздух и под открытое небо…</w:t>
      </w:r>
    </w:p>
    <w:p w:rsidR="005119C7" w:rsidRDefault="005119C7">
      <w:pPr>
        <w:rPr>
          <w:sz w:val="24"/>
          <w:szCs w:val="24"/>
        </w:rPr>
      </w:pPr>
      <w:r>
        <w:rPr>
          <w:sz w:val="24"/>
          <w:szCs w:val="24"/>
        </w:rPr>
        <w:lastRenderedPageBreak/>
        <w:t>Жрец, едва доставая носками туфель до пола, семенил ногами и дико таращил глаза на Матвея… Из его рта начала ползти даже пена…</w:t>
      </w:r>
      <w:r w:rsidR="00970C25">
        <w:rPr>
          <w:sz w:val="24"/>
          <w:szCs w:val="24"/>
        </w:rPr>
        <w:t xml:space="preserve"> Матвей подумал совсем коротенько и убил жреца, сломав ему шейные позвонки. Потом продолжил как бы вести его рядом с собой, а шар засунул себе за пазуху… Ощущение свежего ветерка указывало ему направление на выход, а жрец мог только опять попытаться поднять тревогу…</w:t>
      </w:r>
    </w:p>
    <w:p w:rsidR="00970C25" w:rsidRDefault="00970C25">
      <w:pPr>
        <w:rPr>
          <w:sz w:val="24"/>
          <w:szCs w:val="24"/>
        </w:rPr>
      </w:pPr>
      <w:r>
        <w:rPr>
          <w:sz w:val="24"/>
          <w:szCs w:val="24"/>
        </w:rPr>
        <w:t>На пути им встретился только один жрец, поспешающий куда-то и несущий в руках какие-то вещи… наверно, для общего ритуального жертвоприношения дорогих гостей. Матвей услышал и почуял его приближение задолго до того</w:t>
      </w:r>
      <w:r w:rsidR="003052D7">
        <w:rPr>
          <w:sz w:val="24"/>
          <w:szCs w:val="24"/>
        </w:rPr>
        <w:t>,</w:t>
      </w:r>
      <w:r>
        <w:rPr>
          <w:sz w:val="24"/>
          <w:szCs w:val="24"/>
        </w:rPr>
        <w:t xml:space="preserve"> как увидел</w:t>
      </w:r>
      <w:r w:rsidR="003052D7">
        <w:rPr>
          <w:sz w:val="24"/>
          <w:szCs w:val="24"/>
        </w:rPr>
        <w:t>,</w:t>
      </w:r>
      <w:r>
        <w:rPr>
          <w:sz w:val="24"/>
          <w:szCs w:val="24"/>
        </w:rPr>
        <w:t xml:space="preserve"> и потому подготовился:</w:t>
      </w:r>
    </w:p>
    <w:p w:rsidR="00970C25" w:rsidRDefault="00970C25">
      <w:pPr>
        <w:rPr>
          <w:sz w:val="24"/>
          <w:szCs w:val="24"/>
        </w:rPr>
      </w:pPr>
      <w:r>
        <w:rPr>
          <w:sz w:val="24"/>
          <w:szCs w:val="24"/>
        </w:rPr>
        <w:t>- Вот вашему что-то плохо стало</w:t>
      </w:r>
      <w:r w:rsidR="003052D7">
        <w:rPr>
          <w:sz w:val="24"/>
          <w:szCs w:val="24"/>
        </w:rPr>
        <w:t>,</w:t>
      </w:r>
      <w:r>
        <w:rPr>
          <w:sz w:val="24"/>
          <w:szCs w:val="24"/>
        </w:rPr>
        <w:t xml:space="preserve"> и он попросил меня вывести его на свежий воздух…</w:t>
      </w:r>
    </w:p>
    <w:p w:rsidR="00852740" w:rsidRDefault="00970C25">
      <w:pPr>
        <w:rPr>
          <w:sz w:val="24"/>
          <w:szCs w:val="24"/>
        </w:rPr>
      </w:pPr>
      <w:r>
        <w:rPr>
          <w:sz w:val="24"/>
          <w:szCs w:val="24"/>
        </w:rPr>
        <w:t>Встречный жрец так удивился, что не успел даже догадат</w:t>
      </w:r>
      <w:r w:rsidR="003052D7">
        <w:rPr>
          <w:sz w:val="24"/>
          <w:szCs w:val="24"/>
        </w:rPr>
        <w:t>ься: что тут что-то неладно… Он у</w:t>
      </w:r>
      <w:r>
        <w:rPr>
          <w:sz w:val="24"/>
          <w:szCs w:val="24"/>
        </w:rPr>
        <w:t xml:space="preserve">мер и был опущен на пол без звука </w:t>
      </w:r>
      <w:r w:rsidR="003052D7">
        <w:rPr>
          <w:sz w:val="24"/>
          <w:szCs w:val="24"/>
        </w:rPr>
        <w:t xml:space="preserve">рядом </w:t>
      </w:r>
      <w:r>
        <w:rPr>
          <w:sz w:val="24"/>
          <w:szCs w:val="24"/>
        </w:rPr>
        <w:t xml:space="preserve">с тем, кого Матвей нес до этого… Нужды больше скрываться для Матвея не было… Выход был совсем близко за ближайшим поворотом коридора… </w:t>
      </w:r>
    </w:p>
    <w:p w:rsidR="00970C25" w:rsidRDefault="00D26A0F">
      <w:pPr>
        <w:rPr>
          <w:sz w:val="24"/>
          <w:szCs w:val="24"/>
        </w:rPr>
      </w:pPr>
      <w:r>
        <w:rPr>
          <w:sz w:val="24"/>
          <w:szCs w:val="24"/>
        </w:rPr>
        <w:t>Два мертвых уже стража опустили свои поникшие головы и были аккуратно усажены у входа в пещеру. Матвей просто раздавил пальцами им шейные позвонки…</w:t>
      </w:r>
    </w:p>
    <w:p w:rsidR="00D26A0F" w:rsidRDefault="00D26A0F">
      <w:pPr>
        <w:rPr>
          <w:sz w:val="24"/>
          <w:szCs w:val="24"/>
        </w:rPr>
      </w:pPr>
      <w:r>
        <w:rPr>
          <w:sz w:val="24"/>
          <w:szCs w:val="24"/>
        </w:rPr>
        <w:t>- Вот же лохи ушастые… - пробормотал он, вытаскивая шар связи из-за пазухи.</w:t>
      </w:r>
    </w:p>
    <w:p w:rsidR="00D26A0F" w:rsidRDefault="00D26A0F">
      <w:pPr>
        <w:rPr>
          <w:sz w:val="24"/>
          <w:szCs w:val="24"/>
        </w:rPr>
      </w:pPr>
      <w:r>
        <w:rPr>
          <w:sz w:val="24"/>
          <w:szCs w:val="24"/>
        </w:rPr>
        <w:t>На сей раз связь установилась сразу.</w:t>
      </w:r>
    </w:p>
    <w:p w:rsidR="00D26A0F" w:rsidRDefault="00D26A0F">
      <w:pPr>
        <w:rPr>
          <w:sz w:val="24"/>
          <w:szCs w:val="24"/>
        </w:rPr>
      </w:pPr>
      <w:r>
        <w:rPr>
          <w:sz w:val="24"/>
          <w:szCs w:val="24"/>
        </w:rPr>
        <w:t>- Привет, друже. Не соскучился по мне?</w:t>
      </w:r>
    </w:p>
    <w:p w:rsidR="00D26A0F" w:rsidRDefault="00D26A0F">
      <w:pPr>
        <w:rPr>
          <w:sz w:val="24"/>
          <w:szCs w:val="24"/>
        </w:rPr>
      </w:pPr>
      <w:r>
        <w:rPr>
          <w:sz w:val="24"/>
          <w:szCs w:val="24"/>
        </w:rPr>
        <w:t>- Соскучился. – кивнул Мстигой: А ты загулял, что ли..? Когда мне доложили, что ты пропал куда-то - я посмотрел на тебя, и ты был с девушкой своей этой… боярской</w:t>
      </w:r>
      <w:r w:rsidR="003178F7">
        <w:rPr>
          <w:sz w:val="24"/>
          <w:szCs w:val="24"/>
        </w:rPr>
        <w:t xml:space="preserve"> дочью</w:t>
      </w:r>
      <w:r>
        <w:rPr>
          <w:sz w:val="24"/>
          <w:szCs w:val="24"/>
        </w:rPr>
        <w:t>… я и не стал тебе мешать… Пора и тебе отдыхать хоть как-то…</w:t>
      </w:r>
    </w:p>
    <w:p w:rsidR="00D26A0F" w:rsidRDefault="00D26A0F">
      <w:pPr>
        <w:rPr>
          <w:sz w:val="24"/>
          <w:szCs w:val="24"/>
        </w:rPr>
      </w:pPr>
      <w:r>
        <w:rPr>
          <w:sz w:val="24"/>
          <w:szCs w:val="24"/>
        </w:rPr>
        <w:t>Матвей увидел улыбающееся лицо Росинки, выглянувшей из-за плеча Мстигоя снизу, улыбнулся ей и спросил:</w:t>
      </w:r>
    </w:p>
    <w:p w:rsidR="00D26A0F" w:rsidRDefault="00D26A0F">
      <w:pPr>
        <w:rPr>
          <w:sz w:val="24"/>
          <w:szCs w:val="24"/>
        </w:rPr>
      </w:pPr>
      <w:r>
        <w:rPr>
          <w:sz w:val="24"/>
          <w:szCs w:val="24"/>
        </w:rPr>
        <w:t>- Ой, я-то вам не помешал случаем?</w:t>
      </w:r>
    </w:p>
    <w:p w:rsidR="00D26A0F" w:rsidRDefault="00D26A0F">
      <w:pPr>
        <w:rPr>
          <w:sz w:val="24"/>
          <w:szCs w:val="24"/>
        </w:rPr>
      </w:pPr>
      <w:r>
        <w:rPr>
          <w:sz w:val="24"/>
          <w:szCs w:val="24"/>
        </w:rPr>
        <w:t>- Нам нет. – улыбнулся Мстигой, а Росинка помахала Матвею ладонью примиряюще и успокаивающе…</w:t>
      </w:r>
    </w:p>
    <w:p w:rsidR="00D26A0F" w:rsidRDefault="00D26A0F">
      <w:pPr>
        <w:rPr>
          <w:sz w:val="24"/>
          <w:szCs w:val="24"/>
        </w:rPr>
      </w:pPr>
      <w:r>
        <w:rPr>
          <w:sz w:val="24"/>
          <w:szCs w:val="24"/>
        </w:rPr>
        <w:t xml:space="preserve">- На самом деле я лопухнулся, друже. Встал на короткий путь и оказался в какой-то «проклятой Долине»… Тут </w:t>
      </w:r>
      <w:r w:rsidR="002123A8">
        <w:rPr>
          <w:sz w:val="24"/>
          <w:szCs w:val="24"/>
        </w:rPr>
        <w:t xml:space="preserve">и </w:t>
      </w:r>
      <w:r>
        <w:rPr>
          <w:sz w:val="24"/>
          <w:szCs w:val="24"/>
        </w:rPr>
        <w:t>наткнулся на Ярославу. Она молодец. Ищет тут источники с живой и мертвой водой… Мертвая</w:t>
      </w:r>
      <w:r w:rsidR="002123A8">
        <w:rPr>
          <w:sz w:val="24"/>
          <w:szCs w:val="24"/>
        </w:rPr>
        <w:t>,</w:t>
      </w:r>
      <w:r>
        <w:rPr>
          <w:sz w:val="24"/>
          <w:szCs w:val="24"/>
        </w:rPr>
        <w:t xml:space="preserve"> типа</w:t>
      </w:r>
      <w:r w:rsidR="002123A8">
        <w:rPr>
          <w:sz w:val="24"/>
          <w:szCs w:val="24"/>
        </w:rPr>
        <w:t>,</w:t>
      </w:r>
      <w:r>
        <w:rPr>
          <w:sz w:val="24"/>
          <w:szCs w:val="24"/>
        </w:rPr>
        <w:t xml:space="preserve"> может наших поруганных дев очистить… Понимаешь идею? Ну</w:t>
      </w:r>
      <w:r w:rsidR="002123A8">
        <w:rPr>
          <w:sz w:val="24"/>
          <w:szCs w:val="24"/>
        </w:rPr>
        <w:t>,</w:t>
      </w:r>
      <w:r>
        <w:rPr>
          <w:sz w:val="24"/>
          <w:szCs w:val="24"/>
        </w:rPr>
        <w:t xml:space="preserve"> не умница разве..?</w:t>
      </w:r>
    </w:p>
    <w:p w:rsidR="00D26A0F" w:rsidRDefault="00D26A0F">
      <w:pPr>
        <w:rPr>
          <w:sz w:val="24"/>
          <w:szCs w:val="24"/>
        </w:rPr>
      </w:pPr>
      <w:r>
        <w:rPr>
          <w:sz w:val="24"/>
          <w:szCs w:val="24"/>
        </w:rPr>
        <w:t>Мстигой звучно шлепнул себя по челу открытой ладонью:</w:t>
      </w:r>
    </w:p>
    <w:p w:rsidR="00D26A0F" w:rsidRDefault="00D26A0F">
      <w:pPr>
        <w:rPr>
          <w:sz w:val="24"/>
          <w:szCs w:val="24"/>
        </w:rPr>
      </w:pPr>
      <w:r>
        <w:rPr>
          <w:sz w:val="24"/>
          <w:szCs w:val="24"/>
        </w:rPr>
        <w:t>- Вот я – лох!! Головы вывихивали с тобой об этом… А решение под носом было нашим… Моим, то есть… Тебе-то откуда про такие воды знать…</w:t>
      </w:r>
      <w:r w:rsidR="009D5D46">
        <w:rPr>
          <w:sz w:val="24"/>
          <w:szCs w:val="24"/>
        </w:rPr>
        <w:t xml:space="preserve"> Что предлагаешь? Вытащить тебя оттуда или мне к тебе прийти?</w:t>
      </w:r>
    </w:p>
    <w:p w:rsidR="009D5D46" w:rsidRDefault="009D5D46">
      <w:pPr>
        <w:rPr>
          <w:sz w:val="24"/>
          <w:szCs w:val="24"/>
        </w:rPr>
      </w:pPr>
      <w:r>
        <w:rPr>
          <w:sz w:val="24"/>
          <w:szCs w:val="24"/>
        </w:rPr>
        <w:lastRenderedPageBreak/>
        <w:t xml:space="preserve">- Ну… если ты готов не поспать эту ночь… лучше ты – сюда… Тут храм какому-то мутанту посвящённый… нас с Ярославой на заклание приготовили уже… </w:t>
      </w:r>
    </w:p>
    <w:p w:rsidR="009D5D46" w:rsidRDefault="009D5D46">
      <w:pPr>
        <w:rPr>
          <w:sz w:val="24"/>
          <w:szCs w:val="24"/>
        </w:rPr>
      </w:pPr>
      <w:r>
        <w:rPr>
          <w:sz w:val="24"/>
          <w:szCs w:val="24"/>
        </w:rPr>
        <w:t>- Ты мне хоть кого-то оставил там в живых? Для спроса всякого…</w:t>
      </w:r>
    </w:p>
    <w:p w:rsidR="009D5D46" w:rsidRDefault="009D5D46">
      <w:pPr>
        <w:rPr>
          <w:sz w:val="24"/>
          <w:szCs w:val="24"/>
        </w:rPr>
      </w:pPr>
      <w:r>
        <w:rPr>
          <w:sz w:val="24"/>
          <w:szCs w:val="24"/>
        </w:rPr>
        <w:t xml:space="preserve">- Ой-ой… Хоть ты </w:t>
      </w:r>
      <w:r w:rsidR="000838FF">
        <w:rPr>
          <w:sz w:val="24"/>
          <w:szCs w:val="24"/>
        </w:rPr>
        <w:t>из меня монстра не делай… всего-</w:t>
      </w:r>
      <w:r>
        <w:rPr>
          <w:sz w:val="24"/>
          <w:szCs w:val="24"/>
        </w:rPr>
        <w:t xml:space="preserve">то пару жрецов прикончил и четверых стражников… Полным-полно </w:t>
      </w:r>
      <w:r w:rsidR="000838FF">
        <w:rPr>
          <w:sz w:val="24"/>
          <w:szCs w:val="24"/>
        </w:rPr>
        <w:t>«</w:t>
      </w:r>
      <w:r>
        <w:rPr>
          <w:sz w:val="24"/>
          <w:szCs w:val="24"/>
        </w:rPr>
        <w:t>говорунов</w:t>
      </w:r>
      <w:r w:rsidR="000838FF">
        <w:rPr>
          <w:sz w:val="24"/>
          <w:szCs w:val="24"/>
        </w:rPr>
        <w:t>»</w:t>
      </w:r>
      <w:r>
        <w:rPr>
          <w:sz w:val="24"/>
          <w:szCs w:val="24"/>
        </w:rPr>
        <w:t xml:space="preserve"> оставил тебе… Бери хоть всех тепленькими… Лишь бы по подземным ходам не разбежались, как крысы… Тревоги пока нету… я </w:t>
      </w:r>
      <w:r w:rsidR="000838FF">
        <w:rPr>
          <w:sz w:val="24"/>
          <w:szCs w:val="24"/>
        </w:rPr>
        <w:t>- тихо тут  всё</w:t>
      </w:r>
      <w:r>
        <w:rPr>
          <w:sz w:val="24"/>
          <w:szCs w:val="24"/>
        </w:rPr>
        <w:t xml:space="preserve"> пока…</w:t>
      </w:r>
    </w:p>
    <w:p w:rsidR="009D5D46" w:rsidRDefault="009D5D46">
      <w:pPr>
        <w:rPr>
          <w:sz w:val="24"/>
          <w:szCs w:val="24"/>
        </w:rPr>
      </w:pPr>
      <w:r>
        <w:rPr>
          <w:sz w:val="24"/>
          <w:szCs w:val="24"/>
        </w:rPr>
        <w:t>- Сколько их там у тебя? Воинов, чародеев..?</w:t>
      </w:r>
    </w:p>
    <w:p w:rsidR="009D5D46" w:rsidRDefault="009D5D46">
      <w:pPr>
        <w:rPr>
          <w:sz w:val="24"/>
          <w:szCs w:val="24"/>
        </w:rPr>
      </w:pPr>
      <w:r>
        <w:rPr>
          <w:sz w:val="24"/>
          <w:szCs w:val="24"/>
        </w:rPr>
        <w:t>- Сотни две… Про чародеев не скажу, воины – никакие совсем…</w:t>
      </w:r>
    </w:p>
    <w:p w:rsidR="009D5D46" w:rsidRDefault="009D5D46">
      <w:pPr>
        <w:rPr>
          <w:sz w:val="24"/>
          <w:szCs w:val="24"/>
        </w:rPr>
      </w:pPr>
      <w:r>
        <w:rPr>
          <w:sz w:val="24"/>
          <w:szCs w:val="24"/>
        </w:rPr>
        <w:t>- Ага. Тогда полк поднимать никакой не буду, своей сотней охраны управимся и своими силами… Чуток подожди…</w:t>
      </w:r>
    </w:p>
    <w:p w:rsidR="009D5D46" w:rsidRDefault="009D5D46">
      <w:pPr>
        <w:rPr>
          <w:sz w:val="24"/>
          <w:szCs w:val="24"/>
        </w:rPr>
      </w:pPr>
      <w:r>
        <w:rPr>
          <w:sz w:val="24"/>
          <w:szCs w:val="24"/>
        </w:rPr>
        <w:t>Через пять минут возле Матвея открылся портал и из него споро начали выбегать казаки охранной сотни Ставки, предводительствуемые чародеями, которые моментально сориентировались и указывали путь внутрь скальных пещер</w:t>
      </w:r>
      <w:r w:rsidR="00D868E2">
        <w:rPr>
          <w:sz w:val="24"/>
          <w:szCs w:val="24"/>
        </w:rPr>
        <w:t xml:space="preserve"> и коридоров</w:t>
      </w:r>
      <w:r>
        <w:rPr>
          <w:sz w:val="24"/>
          <w:szCs w:val="24"/>
        </w:rPr>
        <w:t>…</w:t>
      </w:r>
    </w:p>
    <w:p w:rsidR="009D5D46" w:rsidRDefault="00D868E2">
      <w:pPr>
        <w:rPr>
          <w:sz w:val="24"/>
          <w:szCs w:val="24"/>
        </w:rPr>
      </w:pPr>
      <w:r>
        <w:rPr>
          <w:sz w:val="24"/>
          <w:szCs w:val="24"/>
        </w:rPr>
        <w:t>Сначала чародеи перекрыли все пути отступления вглубь подземных пещер и ходов, а потом началась зачистка и пленение всех, кто там внутри жил… Обошлось без особых эксцессов и битв… Вскоре все население пещерного города оказалось уже снаружи и сидело на земле, даже не пытаясь прорваться сквозь редкую цепочку казачьей охраны вокруг… Казаки успели им всем внушить должный страх и трепет перед сбой… Мстигой подвесил в воздухе несколько ярких шаров и на поляне было светло, как днем… Чародеи Ставки начали вести дознание, а Мстигой, Матвей, Росинка и Ярослава отошли в сторонку пообщаться…</w:t>
      </w:r>
    </w:p>
    <w:p w:rsidR="00D868E2" w:rsidRDefault="002C6021">
      <w:pPr>
        <w:rPr>
          <w:sz w:val="24"/>
          <w:szCs w:val="24"/>
        </w:rPr>
      </w:pPr>
      <w:r>
        <w:rPr>
          <w:sz w:val="24"/>
          <w:szCs w:val="24"/>
        </w:rPr>
        <w:t>- Ярослава, прими от меня, как от Великого Князя – признание твоей Воли и целеустремленности к достижению весьма праведной цели своей. Можешь просить любой награды от меня…</w:t>
      </w:r>
    </w:p>
    <w:p w:rsidR="002C6021" w:rsidRDefault="002C6021">
      <w:pPr>
        <w:rPr>
          <w:sz w:val="24"/>
          <w:szCs w:val="24"/>
        </w:rPr>
      </w:pPr>
      <w:r>
        <w:rPr>
          <w:sz w:val="24"/>
          <w:szCs w:val="24"/>
        </w:rPr>
        <w:t xml:space="preserve">- Мне ничего не нужно, Великий Князь. Благодарю за слова лестные. – смутилась девушка и покосилась на Матвея: К тому же ничего пока не выяснили окончательно про мертвую воду эту… </w:t>
      </w:r>
    </w:p>
    <w:p w:rsidR="002C6021" w:rsidRDefault="002C6021">
      <w:pPr>
        <w:rPr>
          <w:sz w:val="24"/>
          <w:szCs w:val="24"/>
        </w:rPr>
      </w:pPr>
      <w:r>
        <w:rPr>
          <w:sz w:val="24"/>
          <w:szCs w:val="24"/>
        </w:rPr>
        <w:t>- Понимаю. Тебе от другого что-то нужно… - он тоже посмотрел на Матвея: Но тут вы уж сами как-то… А воду мы утром уже и проверим на пригодность целям нашим… Все равно можешь рассчитывать на любую награду от меня лично…</w:t>
      </w:r>
      <w:r w:rsidR="00D12359">
        <w:rPr>
          <w:sz w:val="24"/>
          <w:szCs w:val="24"/>
        </w:rPr>
        <w:t xml:space="preserve"> Я чую оба источника… и то… те места, откуда они исток свой берут… Весьма и весьма обнадеживающее что-то там в глубине скал… Самое же главное не в том, какая тут вода окажется… Ты само решение этого вопроса подсказала мне… Даже если вода сия местная не решит проблему – посидим с Гостом и придумаем – как сие сладить правильно…</w:t>
      </w:r>
    </w:p>
    <w:p w:rsidR="005126DF" w:rsidRDefault="005126DF">
      <w:pPr>
        <w:rPr>
          <w:sz w:val="24"/>
          <w:szCs w:val="24"/>
        </w:rPr>
      </w:pPr>
      <w:r>
        <w:rPr>
          <w:sz w:val="24"/>
          <w:szCs w:val="24"/>
        </w:rPr>
        <w:t>Друзья переглянулись между собой поочередно и заулыбались еще шире…</w:t>
      </w:r>
    </w:p>
    <w:p w:rsidR="005126DF" w:rsidRDefault="005126DF">
      <w:pPr>
        <w:rPr>
          <w:sz w:val="24"/>
          <w:szCs w:val="24"/>
        </w:rPr>
      </w:pPr>
      <w:r>
        <w:rPr>
          <w:sz w:val="24"/>
          <w:szCs w:val="24"/>
        </w:rPr>
        <w:lastRenderedPageBreak/>
        <w:t>- Лезть внутрь этих пещер мне не хочется. Давайте поставим прямо тут шатры, отдохнем до утра, а утром и продолжим… Есть возражения? Тогда вызываю всю Ставку сюда щас…</w:t>
      </w:r>
    </w:p>
    <w:p w:rsidR="005126DF" w:rsidRDefault="005126DF">
      <w:pPr>
        <w:rPr>
          <w:sz w:val="24"/>
          <w:szCs w:val="24"/>
        </w:rPr>
      </w:pPr>
    </w:p>
    <w:p w:rsidR="005126DF" w:rsidRDefault="00235E45">
      <w:pPr>
        <w:rPr>
          <w:sz w:val="24"/>
          <w:szCs w:val="24"/>
        </w:rPr>
      </w:pPr>
      <w:r>
        <w:rPr>
          <w:sz w:val="24"/>
          <w:szCs w:val="24"/>
        </w:rPr>
        <w:t>Утром Матвей осторожно, чтобы не разбудить, выбрался из-под лежащей на нем девушки и вышел из своего шатра.</w:t>
      </w:r>
    </w:p>
    <w:p w:rsidR="00235E45" w:rsidRDefault="00235E45">
      <w:pPr>
        <w:rPr>
          <w:sz w:val="24"/>
          <w:szCs w:val="24"/>
        </w:rPr>
      </w:pPr>
      <w:r>
        <w:rPr>
          <w:sz w:val="24"/>
          <w:szCs w:val="24"/>
        </w:rPr>
        <w:t>Мстигой уже не спал и сидел на складном походном стуле перед таким же столом. Напротив него сидел чародей Гостомысл, а на столешнице перед ними сверкали в лучах восходящего солнца два огромных драгоценных камня… Матвей бегом совершил свой утренний променад и подбежал к столу с друзьями, колдующими над камнями, сел на свободный стул сбоку и стал ждать…</w:t>
      </w:r>
    </w:p>
    <w:p w:rsidR="00235E45" w:rsidRDefault="00235E45">
      <w:pPr>
        <w:rPr>
          <w:sz w:val="24"/>
          <w:szCs w:val="24"/>
        </w:rPr>
      </w:pPr>
      <w:r>
        <w:rPr>
          <w:sz w:val="24"/>
          <w:szCs w:val="24"/>
        </w:rPr>
        <w:t>Вскоре Мстигой сказал ему, оторвав свой взгляд от камней:</w:t>
      </w:r>
    </w:p>
    <w:p w:rsidR="00235E45" w:rsidRDefault="00235E45">
      <w:pPr>
        <w:rPr>
          <w:sz w:val="24"/>
          <w:szCs w:val="24"/>
        </w:rPr>
      </w:pPr>
      <w:r>
        <w:rPr>
          <w:sz w:val="24"/>
          <w:szCs w:val="24"/>
        </w:rPr>
        <w:t>- Воду живой делает вот этот каменюга, а мертвой – вот этот… Вода работает, как в былинах и говорится… сращивает даже давно мертвую плоть и оживляет, если душа уже совсем не покинула тело… Тут у нас казак один из нашей сотни охраны погиб в случайной стычке… браты его в колоду с медом положили… а потом мне не сказали, постеснялись отвлекать… я же – то на вайтмару переносился, то на Сход этот… в общем, несколько дней и ночей он пролежал в колоде…</w:t>
      </w:r>
      <w:r w:rsidR="00F50B23">
        <w:rPr>
          <w:sz w:val="24"/>
          <w:szCs w:val="24"/>
        </w:rPr>
        <w:t xml:space="preserve"> Оживили. Ущерба не понес никакого… Вон бегает… вон тот с чубом… Гост пытается понять и разобраться – как камни на воду действуют, что она чудесной такой становится… я же пытаюсь понять – как мертвую воду для дев применить… если просто живот намочить – толку никакого… Вырезать им что ли матку для этого..?</w:t>
      </w:r>
      <w:r w:rsidR="00C1489B">
        <w:rPr>
          <w:sz w:val="24"/>
          <w:szCs w:val="24"/>
        </w:rPr>
        <w:t xml:space="preserve"> Дать крепкий сонный настой, взрезать живот, потом налить туда воды мертвой… Больше ничего не придумал…</w:t>
      </w:r>
    </w:p>
    <w:p w:rsidR="00C1489B" w:rsidRDefault="00C1489B">
      <w:pPr>
        <w:rPr>
          <w:sz w:val="24"/>
          <w:szCs w:val="24"/>
        </w:rPr>
      </w:pPr>
      <w:r>
        <w:rPr>
          <w:sz w:val="24"/>
          <w:szCs w:val="24"/>
        </w:rPr>
        <w:t>Матвей почесал голову и покачал головой:</w:t>
      </w:r>
    </w:p>
    <w:p w:rsidR="00C1489B" w:rsidRDefault="00C1489B">
      <w:pPr>
        <w:rPr>
          <w:sz w:val="24"/>
          <w:szCs w:val="24"/>
        </w:rPr>
      </w:pPr>
      <w:r>
        <w:rPr>
          <w:sz w:val="24"/>
          <w:szCs w:val="24"/>
        </w:rPr>
        <w:t>- Образ Духа и Крови – энергетический по сути своей, насколько я понимаю. Чем травма чисто механическая может помочь в этом случае? Разве она отпечаток энергетический устраняет из матки?</w:t>
      </w:r>
    </w:p>
    <w:p w:rsidR="00C1489B" w:rsidRDefault="00C1489B">
      <w:pPr>
        <w:rPr>
          <w:sz w:val="24"/>
          <w:szCs w:val="24"/>
        </w:rPr>
      </w:pPr>
      <w:r>
        <w:rPr>
          <w:sz w:val="24"/>
          <w:szCs w:val="24"/>
        </w:rPr>
        <w:t>Мстигой вздохнул тяжело и кивнул:</w:t>
      </w:r>
    </w:p>
    <w:p w:rsidR="00C1489B" w:rsidRDefault="00C1489B">
      <w:pPr>
        <w:rPr>
          <w:sz w:val="24"/>
          <w:szCs w:val="24"/>
        </w:rPr>
      </w:pPr>
      <w:r>
        <w:rPr>
          <w:sz w:val="24"/>
          <w:szCs w:val="24"/>
        </w:rPr>
        <w:t>- Правильно мыслишь… А я не правильным путем рассуждений пошел…</w:t>
      </w:r>
      <w:r w:rsidR="00510690">
        <w:rPr>
          <w:sz w:val="24"/>
          <w:szCs w:val="24"/>
        </w:rPr>
        <w:t xml:space="preserve"> Идеи есть?</w:t>
      </w:r>
    </w:p>
    <w:p w:rsidR="00510690" w:rsidRDefault="00BA076F">
      <w:pPr>
        <w:rPr>
          <w:sz w:val="24"/>
          <w:szCs w:val="24"/>
        </w:rPr>
      </w:pPr>
      <w:r>
        <w:rPr>
          <w:sz w:val="24"/>
          <w:szCs w:val="24"/>
        </w:rPr>
        <w:t>- Пока нет… очень помогло бы… если бы Гост разобрался – что тут с водой вообще происходит, как она потом действует и почему… Гост, есть хоть какие-то результаты..?</w:t>
      </w:r>
    </w:p>
    <w:p w:rsidR="00BA076F" w:rsidRDefault="00BA076F">
      <w:pPr>
        <w:rPr>
          <w:sz w:val="24"/>
          <w:szCs w:val="24"/>
        </w:rPr>
      </w:pPr>
      <w:r>
        <w:rPr>
          <w:sz w:val="24"/>
          <w:szCs w:val="24"/>
        </w:rPr>
        <w:t>Чародей с явным усилием над собой отвлекся от созерцания камня и посмотрел мутным слегка взглядом на Матвея:</w:t>
      </w:r>
    </w:p>
    <w:p w:rsidR="00BA076F" w:rsidRDefault="00BA076F">
      <w:pPr>
        <w:rPr>
          <w:sz w:val="24"/>
          <w:szCs w:val="24"/>
        </w:rPr>
      </w:pPr>
      <w:r>
        <w:rPr>
          <w:sz w:val="24"/>
          <w:szCs w:val="24"/>
        </w:rPr>
        <w:t>- Увы, друже. И Мис пытался и я… изо всех сил и способностей… Они как будто слышат наши слова и призывы к ним… но не отвечают никак… Как будто не умеют такое…</w:t>
      </w:r>
    </w:p>
    <w:p w:rsidR="00BA076F" w:rsidRDefault="00BA076F">
      <w:pPr>
        <w:rPr>
          <w:sz w:val="24"/>
          <w:szCs w:val="24"/>
        </w:rPr>
      </w:pPr>
      <w:r>
        <w:rPr>
          <w:sz w:val="24"/>
          <w:szCs w:val="24"/>
        </w:rPr>
        <w:lastRenderedPageBreak/>
        <w:t>- Не умеют… - задумчиво повторил за ним Матвей, потом попросил: А сделай мне микроскоп…</w:t>
      </w:r>
    </w:p>
    <w:p w:rsidR="00BA076F" w:rsidRDefault="00BA076F">
      <w:pPr>
        <w:rPr>
          <w:sz w:val="24"/>
          <w:szCs w:val="24"/>
        </w:rPr>
      </w:pPr>
      <w:r>
        <w:rPr>
          <w:sz w:val="24"/>
          <w:szCs w:val="24"/>
        </w:rPr>
        <w:t>- Эт что такое? – сразу заинтересовался чародей.</w:t>
      </w:r>
    </w:p>
    <w:p w:rsidR="00BA076F" w:rsidRDefault="00BA076F">
      <w:pPr>
        <w:rPr>
          <w:sz w:val="24"/>
          <w:szCs w:val="24"/>
        </w:rPr>
      </w:pPr>
      <w:r>
        <w:rPr>
          <w:sz w:val="24"/>
          <w:szCs w:val="24"/>
        </w:rPr>
        <w:t>- Ну, вот ты можешь увидеть сами молекулы воды и то, что в ней содержится?</w:t>
      </w:r>
    </w:p>
    <w:p w:rsidR="00BA076F" w:rsidRDefault="00BA076F">
      <w:pPr>
        <w:rPr>
          <w:sz w:val="24"/>
          <w:szCs w:val="24"/>
        </w:rPr>
      </w:pPr>
      <w:r>
        <w:rPr>
          <w:sz w:val="24"/>
          <w:szCs w:val="24"/>
        </w:rPr>
        <w:t>- Разумеется могу.</w:t>
      </w:r>
    </w:p>
    <w:p w:rsidR="00BA076F" w:rsidRDefault="00BA076F">
      <w:pPr>
        <w:rPr>
          <w:sz w:val="24"/>
          <w:szCs w:val="24"/>
        </w:rPr>
      </w:pPr>
      <w:r>
        <w:rPr>
          <w:sz w:val="24"/>
          <w:szCs w:val="24"/>
        </w:rPr>
        <w:t>- Вот. А я не могу пока… А ты сделай такое выпуклое стекло, которое увеличивать будет… У нас там несколько таких стекол увеличивающих ставят одно после другого, и в итоге я вижу молекулы увеличенными в тысячи раз… Понял идею?</w:t>
      </w:r>
    </w:p>
    <w:p w:rsidR="00BA076F" w:rsidRDefault="00BA076F">
      <w:pPr>
        <w:rPr>
          <w:sz w:val="24"/>
          <w:szCs w:val="24"/>
        </w:rPr>
      </w:pPr>
      <w:r>
        <w:rPr>
          <w:sz w:val="24"/>
          <w:szCs w:val="24"/>
        </w:rPr>
        <w:t xml:space="preserve">Гостомысл поводил руками над столом некоторое время и  в итоге перед Матвеем появилась круглая деревянная рамка с туманной пленкой внутри. Сбоку от овала был деревянный бегунок. Предметного столика перед рамкой не было никакого. Матвей объяснил – что ему нужно еще и получил нечто, напоминающее деревянную ложку. </w:t>
      </w:r>
    </w:p>
    <w:p w:rsidR="00BA076F" w:rsidRDefault="00BA076F">
      <w:pPr>
        <w:rPr>
          <w:sz w:val="24"/>
          <w:szCs w:val="24"/>
        </w:rPr>
      </w:pPr>
      <w:r>
        <w:rPr>
          <w:sz w:val="24"/>
          <w:szCs w:val="24"/>
        </w:rPr>
        <w:t>- Ага. Теперь еще пипетку мне… - и он объяснил - как она сделана должна быть…</w:t>
      </w:r>
    </w:p>
    <w:p w:rsidR="00BA076F" w:rsidRDefault="00BA076F">
      <w:pPr>
        <w:rPr>
          <w:sz w:val="24"/>
          <w:szCs w:val="24"/>
        </w:rPr>
      </w:pPr>
      <w:r>
        <w:rPr>
          <w:sz w:val="24"/>
          <w:szCs w:val="24"/>
        </w:rPr>
        <w:t xml:space="preserve">Вскоре он </w:t>
      </w:r>
      <w:r w:rsidR="00EB10F3">
        <w:rPr>
          <w:sz w:val="24"/>
          <w:szCs w:val="24"/>
        </w:rPr>
        <w:t>прибежал назад к столу и принес в пипетке росы, которую собрал с растений… Накапал сначала на камень, потом собрал росу, стекшую по его бокам на столешницу и мимоходом попросил положить для удобства камни на отдельные блюда…</w:t>
      </w:r>
    </w:p>
    <w:p w:rsidR="00EB10F3" w:rsidRDefault="00EB10F3">
      <w:pPr>
        <w:rPr>
          <w:sz w:val="24"/>
          <w:szCs w:val="24"/>
        </w:rPr>
      </w:pPr>
      <w:r>
        <w:rPr>
          <w:sz w:val="24"/>
          <w:szCs w:val="24"/>
        </w:rPr>
        <w:t>Друзья заинтересованно созерцали его манипуляции… даже заглядывали в его импровизированный микроскоп… и сразу оценили его преимущества некие…</w:t>
      </w:r>
    </w:p>
    <w:p w:rsidR="00EB10F3" w:rsidRDefault="00EB10F3">
      <w:pPr>
        <w:rPr>
          <w:sz w:val="24"/>
          <w:szCs w:val="24"/>
        </w:rPr>
      </w:pPr>
      <w:r>
        <w:rPr>
          <w:sz w:val="24"/>
          <w:szCs w:val="24"/>
        </w:rPr>
        <w:t>- Вот это что, Гост..?</w:t>
      </w:r>
    </w:p>
    <w:p w:rsidR="00EB10F3" w:rsidRDefault="00EB10F3">
      <w:pPr>
        <w:rPr>
          <w:sz w:val="24"/>
          <w:szCs w:val="24"/>
        </w:rPr>
      </w:pPr>
      <w:r>
        <w:rPr>
          <w:sz w:val="24"/>
          <w:szCs w:val="24"/>
        </w:rPr>
        <w:t>- Те самые молекулы воды, про которые ты говорил…</w:t>
      </w:r>
    </w:p>
    <w:p w:rsidR="00EB10F3" w:rsidRDefault="00EB10F3">
      <w:pPr>
        <w:rPr>
          <w:sz w:val="24"/>
          <w:szCs w:val="24"/>
        </w:rPr>
      </w:pPr>
      <w:r>
        <w:rPr>
          <w:sz w:val="24"/>
          <w:szCs w:val="24"/>
        </w:rPr>
        <w:t>- А это что..?</w:t>
      </w:r>
    </w:p>
    <w:p w:rsidR="00EB10F3" w:rsidRDefault="00EB10F3">
      <w:pPr>
        <w:rPr>
          <w:sz w:val="24"/>
          <w:szCs w:val="24"/>
        </w:rPr>
      </w:pPr>
      <w:r>
        <w:rPr>
          <w:sz w:val="24"/>
          <w:szCs w:val="24"/>
        </w:rPr>
        <w:t>- А это новые молекулы, в которые превращаются первые, после того, как протекли по боку камня… Мертвая вода в миниатюре и есть…</w:t>
      </w:r>
    </w:p>
    <w:p w:rsidR="00EB10F3" w:rsidRDefault="00EB10F3">
      <w:pPr>
        <w:rPr>
          <w:sz w:val="24"/>
          <w:szCs w:val="24"/>
        </w:rPr>
      </w:pPr>
      <w:r>
        <w:rPr>
          <w:sz w:val="24"/>
          <w:szCs w:val="24"/>
        </w:rPr>
        <w:t>- Угу. Но эти ворсистые новые молекулы куда шустрей обычных… Перемещаются, куда хотят… и далеко весьма… Лапку мне, оторванную от насекомого, дайте… Ага… смотрим… смотрим… Вишь - чо вытворяют-то… Съедают умершие и поврежденные клетки… строят новые… из соседних… а когда не хватает чего-то - то из себя самих…</w:t>
      </w:r>
      <w:r w:rsidR="00C52B7A">
        <w:rPr>
          <w:sz w:val="24"/>
          <w:szCs w:val="24"/>
        </w:rPr>
        <w:t xml:space="preserve"> Теперь само насекомое дайте, у которого сие оторвали, изверги… ага… прирастает лапка-то… понятно…</w:t>
      </w:r>
    </w:p>
    <w:p w:rsidR="00EB10F3" w:rsidRDefault="00EB10F3">
      <w:pPr>
        <w:rPr>
          <w:sz w:val="24"/>
          <w:szCs w:val="24"/>
        </w:rPr>
      </w:pPr>
      <w:r>
        <w:rPr>
          <w:sz w:val="24"/>
          <w:szCs w:val="24"/>
        </w:rPr>
        <w:t>Друзья заинтересованно таращились в микроскоп Матвея и поглядывали на него самого… Он же наконец откинулся на спинку походного стула, заложил ладони за голову и стал смотреть вверх в небо…</w:t>
      </w:r>
    </w:p>
    <w:p w:rsidR="00EB10F3" w:rsidRDefault="00EB10F3">
      <w:pPr>
        <w:rPr>
          <w:sz w:val="24"/>
          <w:szCs w:val="24"/>
        </w:rPr>
      </w:pPr>
      <w:r>
        <w:rPr>
          <w:sz w:val="24"/>
          <w:szCs w:val="24"/>
        </w:rPr>
        <w:t xml:space="preserve">- Я понял, кажись… механизм действа </w:t>
      </w:r>
      <w:r w:rsidR="00C52B7A">
        <w:rPr>
          <w:sz w:val="24"/>
          <w:szCs w:val="24"/>
        </w:rPr>
        <w:t xml:space="preserve">самого </w:t>
      </w:r>
      <w:r>
        <w:rPr>
          <w:sz w:val="24"/>
          <w:szCs w:val="24"/>
        </w:rPr>
        <w:t>понял…</w:t>
      </w:r>
    </w:p>
    <w:p w:rsidR="00EB10F3" w:rsidRDefault="00EB10F3">
      <w:pPr>
        <w:rPr>
          <w:sz w:val="24"/>
          <w:szCs w:val="24"/>
        </w:rPr>
      </w:pPr>
      <w:r>
        <w:rPr>
          <w:sz w:val="24"/>
          <w:szCs w:val="24"/>
        </w:rPr>
        <w:lastRenderedPageBreak/>
        <w:t>Мстигой крякнул и с выражением посмотрел на Гостомысла. Тот только кивнул в ответ и сказал нетерпеливо:</w:t>
      </w:r>
    </w:p>
    <w:p w:rsidR="00EB10F3" w:rsidRDefault="00EB10F3">
      <w:pPr>
        <w:rPr>
          <w:sz w:val="24"/>
          <w:szCs w:val="24"/>
        </w:rPr>
      </w:pPr>
      <w:r>
        <w:rPr>
          <w:sz w:val="24"/>
          <w:szCs w:val="24"/>
        </w:rPr>
        <w:t>- Ну, не тяни, Матвей… Делись пониманием-то!</w:t>
      </w:r>
    </w:p>
    <w:p w:rsidR="00C52B7A" w:rsidRDefault="00C52B7A">
      <w:pPr>
        <w:rPr>
          <w:sz w:val="24"/>
          <w:szCs w:val="24"/>
        </w:rPr>
      </w:pPr>
      <w:r>
        <w:rPr>
          <w:sz w:val="24"/>
          <w:szCs w:val="24"/>
        </w:rPr>
        <w:t>- В моем мире изобрели и уже создают нанороботов… Такие мелкие механизмы, умеющие пару вещей делать на микроуровне… как правило… они делают какую-то работу… потом либо погибают, либо засыпают… кончается энергия действа у них… Алгоритм этих ворсистых молекул бывшей воды примерно такой же… Получается… кристалл – искусственный интеллект, умеющий создавать из молекул воды таких вот нанороботов, механизмов… которые умеют делать только одно… Восстанавливать молекулы плоти и сращивать их вместе, как было… Информацию о том, как было, он считывает прямо с молекул плоти или даже с генокода…</w:t>
      </w:r>
    </w:p>
    <w:p w:rsidR="00C52B7A" w:rsidRDefault="00C52B7A">
      <w:pPr>
        <w:rPr>
          <w:sz w:val="24"/>
          <w:szCs w:val="24"/>
        </w:rPr>
      </w:pPr>
      <w:r>
        <w:rPr>
          <w:sz w:val="24"/>
          <w:szCs w:val="24"/>
        </w:rPr>
        <w:t>- Генокод – это что..?</w:t>
      </w:r>
    </w:p>
    <w:p w:rsidR="00C52B7A" w:rsidRDefault="00C52B7A">
      <w:pPr>
        <w:rPr>
          <w:sz w:val="24"/>
          <w:szCs w:val="24"/>
        </w:rPr>
      </w:pPr>
      <w:r>
        <w:rPr>
          <w:sz w:val="24"/>
          <w:szCs w:val="24"/>
        </w:rPr>
        <w:t>- Увеличь отдельную молекулу еще во много раз… увидишь свернутую спиралью суть генокода молекулы… Там почти вся информация хранится – каким в идеале весь организм существа должен быть… Что вам еще не понятно..?</w:t>
      </w:r>
    </w:p>
    <w:p w:rsidR="00C52B7A" w:rsidRDefault="00C52B7A">
      <w:pPr>
        <w:rPr>
          <w:sz w:val="24"/>
          <w:szCs w:val="24"/>
        </w:rPr>
      </w:pPr>
      <w:r>
        <w:rPr>
          <w:sz w:val="24"/>
          <w:szCs w:val="24"/>
        </w:rPr>
        <w:t>Мстигой с чародеем переглянулись, потом дружно пожали плечами. Озвучил ответ Мстигой:</w:t>
      </w:r>
    </w:p>
    <w:p w:rsidR="00C52B7A" w:rsidRDefault="00C52B7A">
      <w:pPr>
        <w:rPr>
          <w:sz w:val="24"/>
          <w:szCs w:val="24"/>
        </w:rPr>
      </w:pPr>
      <w:r>
        <w:rPr>
          <w:sz w:val="24"/>
          <w:szCs w:val="24"/>
        </w:rPr>
        <w:t>- Как ты объяснил – все стало понятно. Логично и разумно. Значит, камень просто не умеет нам отвечать на вопросы?</w:t>
      </w:r>
    </w:p>
    <w:p w:rsidR="00C52B7A" w:rsidRDefault="00C52B7A">
      <w:pPr>
        <w:rPr>
          <w:sz w:val="24"/>
          <w:szCs w:val="24"/>
        </w:rPr>
      </w:pPr>
      <w:r>
        <w:rPr>
          <w:sz w:val="24"/>
          <w:szCs w:val="24"/>
        </w:rPr>
        <w:t>- Не так. Это вы не умеете правильно ему вопросы задавать?</w:t>
      </w:r>
      <w:r w:rsidR="005F73D3">
        <w:rPr>
          <w:sz w:val="24"/>
          <w:szCs w:val="24"/>
        </w:rPr>
        <w:t xml:space="preserve"> Их не словами надо задавать и некими кодовыми знаками… Но кода мы не знаем пока… У предков или Богов спрашивать надо – правильный язык кодов этих…</w:t>
      </w:r>
    </w:p>
    <w:p w:rsidR="00622990" w:rsidRDefault="00622990">
      <w:pPr>
        <w:rPr>
          <w:sz w:val="24"/>
          <w:szCs w:val="24"/>
        </w:rPr>
      </w:pPr>
      <w:r>
        <w:rPr>
          <w:sz w:val="24"/>
          <w:szCs w:val="24"/>
        </w:rPr>
        <w:t>Мстигой прищурился весело и уточнил:</w:t>
      </w:r>
    </w:p>
    <w:p w:rsidR="00622990" w:rsidRDefault="00622990">
      <w:pPr>
        <w:rPr>
          <w:sz w:val="24"/>
          <w:szCs w:val="24"/>
        </w:rPr>
      </w:pPr>
      <w:r>
        <w:rPr>
          <w:sz w:val="24"/>
          <w:szCs w:val="24"/>
        </w:rPr>
        <w:t>- То есть, и камень этот и то, во что он молекулы воды превращает – просто механизмы..?</w:t>
      </w:r>
    </w:p>
    <w:p w:rsidR="00622990" w:rsidRDefault="00622990">
      <w:pPr>
        <w:rPr>
          <w:sz w:val="24"/>
          <w:szCs w:val="24"/>
        </w:rPr>
      </w:pPr>
      <w:r>
        <w:rPr>
          <w:sz w:val="24"/>
          <w:szCs w:val="24"/>
        </w:rPr>
        <w:t>- Далеко не просто, а гениально просто… но да… это – всего лишь механизмы… И никакой мистики…</w:t>
      </w:r>
    </w:p>
    <w:p w:rsidR="00622990" w:rsidRDefault="00622990">
      <w:pPr>
        <w:rPr>
          <w:sz w:val="24"/>
          <w:szCs w:val="24"/>
        </w:rPr>
      </w:pPr>
      <w:r>
        <w:rPr>
          <w:sz w:val="24"/>
          <w:szCs w:val="24"/>
        </w:rPr>
        <w:t>- Давай следующий исследовать так же… С живой водой на выходе… - азартно предложил Гостомысл.</w:t>
      </w:r>
    </w:p>
    <w:p w:rsidR="00622990" w:rsidRDefault="00622990">
      <w:pPr>
        <w:rPr>
          <w:sz w:val="24"/>
          <w:szCs w:val="24"/>
        </w:rPr>
      </w:pPr>
      <w:r>
        <w:rPr>
          <w:sz w:val="24"/>
          <w:szCs w:val="24"/>
        </w:rPr>
        <w:t>- Давай. – согласился сразу Матвей и проделал все необходимые процедуры с пипеткой и микроскопом…</w:t>
      </w:r>
    </w:p>
    <w:p w:rsidR="00622990" w:rsidRDefault="00622990">
      <w:pPr>
        <w:rPr>
          <w:sz w:val="24"/>
          <w:szCs w:val="24"/>
        </w:rPr>
      </w:pPr>
      <w:r>
        <w:rPr>
          <w:sz w:val="24"/>
          <w:szCs w:val="24"/>
        </w:rPr>
        <w:t>Через некоторое время он приказал друзьям дать ему покалеченное насекомое, изучил воздействие воды на его приращенную назад конечность и вскоре подвел итоги:</w:t>
      </w:r>
    </w:p>
    <w:p w:rsidR="00622990" w:rsidRDefault="00622990">
      <w:pPr>
        <w:rPr>
          <w:sz w:val="24"/>
          <w:szCs w:val="24"/>
        </w:rPr>
      </w:pPr>
      <w:r>
        <w:rPr>
          <w:sz w:val="24"/>
          <w:szCs w:val="24"/>
        </w:rPr>
        <w:t xml:space="preserve">- Тут посложней… Воздействия на сами клетки уже и нету фактически… И молекулы воды эти новые </w:t>
      </w:r>
      <w:r w:rsidR="006E0F8C">
        <w:rPr>
          <w:sz w:val="24"/>
          <w:szCs w:val="24"/>
        </w:rPr>
        <w:t xml:space="preserve">- </w:t>
      </w:r>
      <w:r>
        <w:rPr>
          <w:sz w:val="24"/>
          <w:szCs w:val="24"/>
        </w:rPr>
        <w:t>на свернутые вихри похожи… В кучи собираются, в снаряды даже, линзы еще формируют и потоки какого-то излучения Силы… в итоге…</w:t>
      </w:r>
      <w:r w:rsidR="006E0F8C">
        <w:rPr>
          <w:sz w:val="24"/>
          <w:szCs w:val="24"/>
        </w:rPr>
        <w:t xml:space="preserve"> То есть… идет перезарядка </w:t>
      </w:r>
      <w:r w:rsidR="006E0F8C">
        <w:rPr>
          <w:sz w:val="24"/>
          <w:szCs w:val="24"/>
        </w:rPr>
        <w:lastRenderedPageBreak/>
        <w:t>клеток тела… сначала… потом по всем энерговодам тела идут разряды обновленной силы всех клеток тела… Как разряд тока при реанимации, примерно…</w:t>
      </w:r>
    </w:p>
    <w:p w:rsidR="006E0F8C" w:rsidRDefault="006E0F8C">
      <w:pPr>
        <w:rPr>
          <w:sz w:val="24"/>
          <w:szCs w:val="24"/>
        </w:rPr>
      </w:pPr>
      <w:r>
        <w:rPr>
          <w:sz w:val="24"/>
          <w:szCs w:val="24"/>
        </w:rPr>
        <w:t xml:space="preserve">Матвей на пальцах и </w:t>
      </w:r>
      <w:r w:rsidR="00A940E0">
        <w:rPr>
          <w:sz w:val="24"/>
          <w:szCs w:val="24"/>
        </w:rPr>
        <w:t xml:space="preserve">еще </w:t>
      </w:r>
      <w:r>
        <w:rPr>
          <w:sz w:val="24"/>
          <w:szCs w:val="24"/>
        </w:rPr>
        <w:t>других примерах растолковал друзьям принципы функционирования живой воды…</w:t>
      </w:r>
    </w:p>
    <w:p w:rsidR="006E0F8C" w:rsidRDefault="006E0F8C">
      <w:pPr>
        <w:rPr>
          <w:sz w:val="24"/>
          <w:szCs w:val="24"/>
        </w:rPr>
      </w:pPr>
      <w:r>
        <w:rPr>
          <w:sz w:val="24"/>
          <w:szCs w:val="24"/>
        </w:rPr>
        <w:t>- Получается – и тут механизмы, только уже скорей энергетические, а не механические… - задумчиво констатировал Мстигой.</w:t>
      </w:r>
    </w:p>
    <w:p w:rsidR="006E0F8C" w:rsidRDefault="006E0F8C">
      <w:pPr>
        <w:rPr>
          <w:sz w:val="24"/>
          <w:szCs w:val="24"/>
        </w:rPr>
      </w:pPr>
      <w:r>
        <w:rPr>
          <w:sz w:val="24"/>
          <w:szCs w:val="24"/>
        </w:rPr>
        <w:t>- Ага. Точно.</w:t>
      </w:r>
    </w:p>
    <w:p w:rsidR="006E0F8C" w:rsidRDefault="006E0F8C">
      <w:pPr>
        <w:rPr>
          <w:sz w:val="24"/>
          <w:szCs w:val="24"/>
        </w:rPr>
      </w:pPr>
      <w:r>
        <w:rPr>
          <w:sz w:val="24"/>
          <w:szCs w:val="24"/>
        </w:rPr>
        <w:t>Друзья помолчали некоторое время… Потом Мстигой спросил, ни к кому конкретно не обращаясь:</w:t>
      </w:r>
    </w:p>
    <w:p w:rsidR="006E0F8C" w:rsidRDefault="006E0F8C">
      <w:pPr>
        <w:rPr>
          <w:sz w:val="24"/>
          <w:szCs w:val="24"/>
        </w:rPr>
      </w:pPr>
      <w:r>
        <w:rPr>
          <w:sz w:val="24"/>
          <w:szCs w:val="24"/>
        </w:rPr>
        <w:t>- Мы поняли – как все это действует… Но как нам решить проблему не для лечения и оживления убитых, а для дев наших..?</w:t>
      </w:r>
    </w:p>
    <w:p w:rsidR="006E0F8C" w:rsidRDefault="006E0F8C">
      <w:pPr>
        <w:rPr>
          <w:sz w:val="24"/>
          <w:szCs w:val="24"/>
        </w:rPr>
      </w:pPr>
      <w:r>
        <w:rPr>
          <w:sz w:val="24"/>
          <w:szCs w:val="24"/>
        </w:rPr>
        <w:t>Матвей и Гостомысл только вздохнули тяжело и пожали плечами… Идей у обоих не было…</w:t>
      </w:r>
    </w:p>
    <w:p w:rsidR="006E0F8C" w:rsidRDefault="00E2498F">
      <w:pPr>
        <w:rPr>
          <w:sz w:val="24"/>
          <w:szCs w:val="24"/>
        </w:rPr>
      </w:pPr>
      <w:r>
        <w:rPr>
          <w:sz w:val="24"/>
          <w:szCs w:val="24"/>
        </w:rPr>
        <w:t>Мстигой тоже вздохнул и сказал задумчиво:</w:t>
      </w:r>
    </w:p>
    <w:p w:rsidR="00E2498F" w:rsidRDefault="00E2498F">
      <w:pPr>
        <w:rPr>
          <w:sz w:val="24"/>
          <w:szCs w:val="24"/>
        </w:rPr>
      </w:pPr>
      <w:r>
        <w:rPr>
          <w:sz w:val="24"/>
          <w:szCs w:val="24"/>
        </w:rPr>
        <w:t>- Но ответ нам нужно найти…и лучше не откладывать это на потом… Потом будут и иные задачи у нас… Матвей..? Ты сегодня – гений у нас… тебе первому и слово…</w:t>
      </w:r>
    </w:p>
    <w:p w:rsidR="00E2498F" w:rsidRDefault="00E2498F">
      <w:pPr>
        <w:rPr>
          <w:sz w:val="24"/>
          <w:szCs w:val="24"/>
        </w:rPr>
      </w:pPr>
      <w:r>
        <w:rPr>
          <w:sz w:val="24"/>
          <w:szCs w:val="24"/>
        </w:rPr>
        <w:t>- А я – усталый и выдохшийся гений уже…</w:t>
      </w:r>
    </w:p>
    <w:p w:rsidR="00E2498F" w:rsidRDefault="00E2498F">
      <w:pPr>
        <w:rPr>
          <w:sz w:val="24"/>
          <w:szCs w:val="24"/>
        </w:rPr>
      </w:pPr>
      <w:r>
        <w:rPr>
          <w:sz w:val="24"/>
          <w:szCs w:val="24"/>
        </w:rPr>
        <w:t>- Не ерничай, будь ласка. – мягко попросил его Мстигой.</w:t>
      </w:r>
    </w:p>
    <w:p w:rsidR="00E2498F" w:rsidRDefault="00E2498F">
      <w:pPr>
        <w:rPr>
          <w:sz w:val="24"/>
          <w:szCs w:val="24"/>
        </w:rPr>
      </w:pPr>
      <w:r>
        <w:rPr>
          <w:sz w:val="24"/>
          <w:szCs w:val="24"/>
        </w:rPr>
        <w:t>- Ладно… давай тода с азов… Культуры мышления… зададим правильно вопрос сам… Как снять энергетический отпечаток с матки? Так?</w:t>
      </w:r>
    </w:p>
    <w:p w:rsidR="00E2498F" w:rsidRDefault="00E2498F">
      <w:pPr>
        <w:rPr>
          <w:sz w:val="24"/>
          <w:szCs w:val="24"/>
        </w:rPr>
      </w:pPr>
      <w:r>
        <w:rPr>
          <w:sz w:val="24"/>
          <w:szCs w:val="24"/>
        </w:rPr>
        <w:t>- Так. Но узнать коды для кристалла живой воды… м-м-м… нереально… пока… или давай попробуем потрясти аватару Богини Тары… может, снизойдет..?</w:t>
      </w:r>
    </w:p>
    <w:p w:rsidR="00E2498F" w:rsidRDefault="00E2498F">
      <w:pPr>
        <w:rPr>
          <w:sz w:val="24"/>
          <w:szCs w:val="24"/>
        </w:rPr>
      </w:pPr>
      <w:r>
        <w:rPr>
          <w:sz w:val="24"/>
          <w:szCs w:val="24"/>
        </w:rPr>
        <w:t>- Давай. – сразу поддержали его хором друзья.</w:t>
      </w:r>
    </w:p>
    <w:p w:rsidR="00E2498F" w:rsidRDefault="00E2498F">
      <w:pPr>
        <w:rPr>
          <w:sz w:val="24"/>
          <w:szCs w:val="24"/>
        </w:rPr>
      </w:pPr>
      <w:r>
        <w:rPr>
          <w:sz w:val="24"/>
          <w:szCs w:val="24"/>
        </w:rPr>
        <w:t>Мстигой сосредоточился, вызывая в воображении образ девы… посидел немного бездвижно… потом покачал головой:</w:t>
      </w:r>
    </w:p>
    <w:p w:rsidR="00E2498F" w:rsidRDefault="00E2498F">
      <w:pPr>
        <w:rPr>
          <w:sz w:val="24"/>
          <w:szCs w:val="24"/>
        </w:rPr>
      </w:pPr>
      <w:r>
        <w:rPr>
          <w:sz w:val="24"/>
          <w:szCs w:val="24"/>
        </w:rPr>
        <w:t xml:space="preserve">- Либо блокирует связь с </w:t>
      </w:r>
      <w:r w:rsidR="001C5C61">
        <w:rPr>
          <w:sz w:val="24"/>
          <w:szCs w:val="24"/>
        </w:rPr>
        <w:t>собой</w:t>
      </w:r>
      <w:r>
        <w:rPr>
          <w:sz w:val="24"/>
          <w:szCs w:val="24"/>
        </w:rPr>
        <w:t>… либо куда-то слишком далеко по делам усвистала отсюда…</w:t>
      </w:r>
    </w:p>
    <w:p w:rsidR="00E2498F" w:rsidRDefault="00E2498F">
      <w:pPr>
        <w:rPr>
          <w:sz w:val="24"/>
          <w:szCs w:val="24"/>
        </w:rPr>
      </w:pPr>
      <w:r>
        <w:rPr>
          <w:sz w:val="24"/>
          <w:szCs w:val="24"/>
        </w:rPr>
        <w:t>Матвей разочарованно вздохнул и продолжил:</w:t>
      </w:r>
    </w:p>
    <w:p w:rsidR="00E2498F" w:rsidRDefault="00E2498F">
      <w:pPr>
        <w:rPr>
          <w:sz w:val="24"/>
          <w:szCs w:val="24"/>
        </w:rPr>
      </w:pPr>
      <w:r>
        <w:rPr>
          <w:sz w:val="24"/>
          <w:szCs w:val="24"/>
        </w:rPr>
        <w:t>- Тогда переформулируем вопрос… Как устранить энергетическое дополнение к каркасу матки, которое собственно  является функционально необходимым для него и желаемым самой маткой..? Но попало ошибочно туда… Фиг отнимешь, другими словами…</w:t>
      </w:r>
      <w:r w:rsidR="006368C5">
        <w:rPr>
          <w:sz w:val="24"/>
          <w:szCs w:val="24"/>
        </w:rPr>
        <w:t xml:space="preserve"> Как сладкое у чада, неразумного пока…</w:t>
      </w:r>
    </w:p>
    <w:p w:rsidR="006368C5" w:rsidRDefault="006368C5">
      <w:pPr>
        <w:rPr>
          <w:sz w:val="24"/>
          <w:szCs w:val="24"/>
        </w:rPr>
      </w:pPr>
      <w:r>
        <w:rPr>
          <w:sz w:val="24"/>
          <w:szCs w:val="24"/>
        </w:rPr>
        <w:lastRenderedPageBreak/>
        <w:t>- Замена..? – предложил чародей.</w:t>
      </w:r>
    </w:p>
    <w:p w:rsidR="006368C5" w:rsidRDefault="006368C5">
      <w:pPr>
        <w:rPr>
          <w:sz w:val="24"/>
          <w:szCs w:val="24"/>
        </w:rPr>
      </w:pPr>
      <w:r>
        <w:rPr>
          <w:sz w:val="24"/>
          <w:szCs w:val="24"/>
        </w:rPr>
        <w:t>- Не катит… - покачал головой Матвей: Отпечатки просто накладываются один на другой и ведут к сбою в генотипе и вырождению последующему… Это как раз то, против чего мы и боремся… Замена не канает ни разу…</w:t>
      </w:r>
    </w:p>
    <w:p w:rsidR="001F1BB2" w:rsidRDefault="001F1BB2">
      <w:pPr>
        <w:rPr>
          <w:sz w:val="24"/>
          <w:szCs w:val="24"/>
        </w:rPr>
      </w:pPr>
      <w:r>
        <w:rPr>
          <w:sz w:val="24"/>
          <w:szCs w:val="24"/>
        </w:rPr>
        <w:t>- Значит – только полное стирание отпечатка…</w:t>
      </w:r>
    </w:p>
    <w:p w:rsidR="001F1BB2" w:rsidRDefault="001F1BB2">
      <w:pPr>
        <w:rPr>
          <w:sz w:val="24"/>
          <w:szCs w:val="24"/>
        </w:rPr>
      </w:pPr>
      <w:r>
        <w:rPr>
          <w:sz w:val="24"/>
          <w:szCs w:val="24"/>
        </w:rPr>
        <w:t>- Но как..!?</w:t>
      </w:r>
    </w:p>
    <w:p w:rsidR="001F1BB2" w:rsidRDefault="004F56B2">
      <w:pPr>
        <w:rPr>
          <w:sz w:val="24"/>
          <w:szCs w:val="24"/>
        </w:rPr>
      </w:pPr>
      <w:r>
        <w:rPr>
          <w:sz w:val="24"/>
          <w:szCs w:val="24"/>
        </w:rPr>
        <w:t>- Возврат девы по Великой Реке Времени и уничтожение семени насильника на энергетическом уровне! Щадящая и минимальная коррекция нашего Бытия!</w:t>
      </w:r>
    </w:p>
    <w:p w:rsidR="004F56B2" w:rsidRDefault="004F56B2">
      <w:pPr>
        <w:rPr>
          <w:sz w:val="24"/>
          <w:szCs w:val="24"/>
        </w:rPr>
      </w:pPr>
      <w:r>
        <w:rPr>
          <w:sz w:val="24"/>
          <w:szCs w:val="24"/>
        </w:rPr>
        <w:t>- Экий ты быстрый и решительный. – усмехнулся Гостомысл другу: Семя – сверхактивно и связь между семенной жидкостью и семенниками прочная, прямая и обратная. Щадящая, как же! Да насильник сам безплодным тут же сдеется… У него не родятся его дети… а насильников бывает и несколько, кстати… со всеми вытекающими из этого… Парадокс планетарного уровня с последующим коллапсом всей матрицы Бытия вокруг Мидгарда… не говоря уж о Солнечной системе и её Землях… Даже самого Ярилу зацепит…</w:t>
      </w:r>
    </w:p>
    <w:p w:rsidR="004F56B2" w:rsidRDefault="004F56B2">
      <w:pPr>
        <w:rPr>
          <w:sz w:val="24"/>
          <w:szCs w:val="24"/>
        </w:rPr>
      </w:pPr>
      <w:r>
        <w:rPr>
          <w:sz w:val="24"/>
          <w:szCs w:val="24"/>
        </w:rPr>
        <w:t>Некоторое время больше идей не было, и друзья немного приуныли…</w:t>
      </w:r>
    </w:p>
    <w:p w:rsidR="006E0F8C" w:rsidRDefault="00E87B17">
      <w:pPr>
        <w:rPr>
          <w:sz w:val="24"/>
          <w:szCs w:val="24"/>
        </w:rPr>
      </w:pPr>
      <w:r>
        <w:rPr>
          <w:sz w:val="24"/>
          <w:szCs w:val="24"/>
        </w:rPr>
        <w:t>Потом Матвей задумчиво посмотрел на друзей:</w:t>
      </w:r>
    </w:p>
    <w:p w:rsidR="00E87B17" w:rsidRDefault="00E87B17">
      <w:pPr>
        <w:rPr>
          <w:sz w:val="24"/>
          <w:szCs w:val="24"/>
        </w:rPr>
      </w:pPr>
      <w:r>
        <w:rPr>
          <w:sz w:val="24"/>
          <w:szCs w:val="24"/>
        </w:rPr>
        <w:t>- А предположим… не можете ли вы и сами сварганить какой кристалл, вложив в него программу действий для вихрей, чтобы они стирали сей отпечаток с матки и больше ничего не делали..? Свой как бы код написать для кристалла..?</w:t>
      </w:r>
    </w:p>
    <w:p w:rsidR="00E87B17" w:rsidRDefault="00E87B17">
      <w:pPr>
        <w:rPr>
          <w:sz w:val="24"/>
          <w:szCs w:val="24"/>
        </w:rPr>
      </w:pPr>
      <w:r>
        <w:rPr>
          <w:sz w:val="24"/>
          <w:szCs w:val="24"/>
        </w:rPr>
        <w:t>- Теоретически – да. – задумчиво ответил за обоих Гостомысл: А вот практически… Я пока просто не понимаю – как мне управляться с такими крохотульками… Даже если я их вижу… Не говоря уж о том, чтобы научить такому кристалл камня какого-то… Не мой уровень искусства… Громобой..?</w:t>
      </w:r>
    </w:p>
    <w:p w:rsidR="00E87B17" w:rsidRDefault="00E87B17">
      <w:pPr>
        <w:rPr>
          <w:sz w:val="24"/>
          <w:szCs w:val="24"/>
        </w:rPr>
      </w:pPr>
      <w:r>
        <w:rPr>
          <w:sz w:val="24"/>
          <w:szCs w:val="24"/>
        </w:rPr>
        <w:t>- Уже спрашивал. – устало ответил Мстигой: Это тоже - вне его понимания и умения…</w:t>
      </w:r>
      <w:r w:rsidR="0052662E">
        <w:rPr>
          <w:sz w:val="24"/>
          <w:szCs w:val="24"/>
        </w:rPr>
        <w:t xml:space="preserve"> Луну вон нашу последнюю расколоть пополам вполне способен… а это… такое мелкое…</w:t>
      </w:r>
    </w:p>
    <w:p w:rsidR="00DA4F9B" w:rsidRDefault="00DA4F9B">
      <w:pPr>
        <w:rPr>
          <w:sz w:val="24"/>
          <w:szCs w:val="24"/>
        </w:rPr>
      </w:pPr>
      <w:r>
        <w:rPr>
          <w:sz w:val="24"/>
          <w:szCs w:val="24"/>
        </w:rPr>
        <w:t>- Мелкое – не мелкое… - проворчал Матвей: Микрокосм подобен макрокосму. Все знают…</w:t>
      </w:r>
    </w:p>
    <w:p w:rsidR="00DA4F9B" w:rsidRDefault="00B90367">
      <w:pPr>
        <w:rPr>
          <w:sz w:val="24"/>
          <w:szCs w:val="24"/>
        </w:rPr>
      </w:pPr>
      <w:r>
        <w:rPr>
          <w:sz w:val="24"/>
          <w:szCs w:val="24"/>
        </w:rPr>
        <w:t>- В этом что-то есть. – вдруг сказал Мстигой: Давайте разовьем тему эту… Проведем аналогии… на уровне планет и Земель… сделаем вид – что матка – Земля…</w:t>
      </w:r>
    </w:p>
    <w:p w:rsidR="00B90367" w:rsidRDefault="00B90367">
      <w:pPr>
        <w:rPr>
          <w:sz w:val="24"/>
          <w:szCs w:val="24"/>
        </w:rPr>
      </w:pPr>
      <w:r>
        <w:rPr>
          <w:sz w:val="24"/>
          <w:szCs w:val="24"/>
        </w:rPr>
        <w:t xml:space="preserve">- И что нам это дает..? Ободрать с неё всю её атмосферу? </w:t>
      </w:r>
    </w:p>
    <w:p w:rsidR="00B90367" w:rsidRDefault="00B90367">
      <w:pPr>
        <w:rPr>
          <w:sz w:val="24"/>
          <w:szCs w:val="24"/>
        </w:rPr>
      </w:pPr>
      <w:r>
        <w:rPr>
          <w:sz w:val="24"/>
          <w:szCs w:val="24"/>
        </w:rPr>
        <w:t>Они повздыхали дружно и опять замолчали надолго…</w:t>
      </w:r>
    </w:p>
    <w:p w:rsidR="00B90367" w:rsidRDefault="00B90367">
      <w:pPr>
        <w:rPr>
          <w:sz w:val="24"/>
          <w:szCs w:val="24"/>
        </w:rPr>
      </w:pPr>
      <w:r>
        <w:rPr>
          <w:sz w:val="24"/>
          <w:szCs w:val="24"/>
        </w:rPr>
        <w:t>Вскоре к ним присоединились выкупавшиеся в озере девушки… Они и их посвятили в суть решаемой проблемы. Те тоже задумались…</w:t>
      </w:r>
    </w:p>
    <w:p w:rsidR="00B90367" w:rsidRDefault="0086063E">
      <w:pPr>
        <w:rPr>
          <w:sz w:val="24"/>
          <w:szCs w:val="24"/>
        </w:rPr>
      </w:pPr>
      <w:r>
        <w:rPr>
          <w:sz w:val="24"/>
          <w:szCs w:val="24"/>
        </w:rPr>
        <w:lastRenderedPageBreak/>
        <w:t>Потом Росинка сказала:</w:t>
      </w:r>
    </w:p>
    <w:p w:rsidR="0086063E" w:rsidRDefault="0086063E">
      <w:pPr>
        <w:rPr>
          <w:sz w:val="24"/>
          <w:szCs w:val="24"/>
        </w:rPr>
      </w:pPr>
      <w:r>
        <w:rPr>
          <w:sz w:val="24"/>
          <w:szCs w:val="24"/>
        </w:rPr>
        <w:t>- Наставни</w:t>
      </w:r>
      <w:r w:rsidR="00695EFA">
        <w:rPr>
          <w:sz w:val="24"/>
          <w:szCs w:val="24"/>
        </w:rPr>
        <w:t>к, ты однажды мне говорил, что С</w:t>
      </w:r>
      <w:r>
        <w:rPr>
          <w:sz w:val="24"/>
          <w:szCs w:val="24"/>
        </w:rPr>
        <w:t>ила Истинной Любви превозмогает даже непредставимое… и даже может смыть и заменить такой отпечаток на матке…</w:t>
      </w:r>
    </w:p>
    <w:p w:rsidR="0086063E" w:rsidRDefault="0086063E">
      <w:pPr>
        <w:rPr>
          <w:sz w:val="24"/>
          <w:szCs w:val="24"/>
        </w:rPr>
      </w:pPr>
      <w:r>
        <w:rPr>
          <w:sz w:val="24"/>
          <w:szCs w:val="24"/>
        </w:rPr>
        <w:t>- Все верно. Но это не решает нашу проблему в корне… Не у всех пар семейных такая любовь есть. И это факт Жизни… Большинство живет с влюбленностью, а потом по привычке и для удобства одного…</w:t>
      </w:r>
    </w:p>
    <w:p w:rsidR="0086063E" w:rsidRDefault="00695EFA">
      <w:pPr>
        <w:rPr>
          <w:sz w:val="24"/>
          <w:szCs w:val="24"/>
        </w:rPr>
      </w:pPr>
      <w:r>
        <w:rPr>
          <w:sz w:val="24"/>
          <w:szCs w:val="24"/>
        </w:rPr>
        <w:t>Они опять долго молчали все вместе…</w:t>
      </w:r>
      <w:r w:rsidR="004461D8">
        <w:rPr>
          <w:sz w:val="24"/>
          <w:szCs w:val="24"/>
        </w:rPr>
        <w:t xml:space="preserve"> Потом Мстигой предложил сделать перерыв на день или больше, чтобы у всех поработали другие центры сознания и засознания… Все дружно согласились…</w:t>
      </w:r>
    </w:p>
    <w:p w:rsidR="004461D8" w:rsidRDefault="004461D8">
      <w:pPr>
        <w:rPr>
          <w:sz w:val="24"/>
          <w:szCs w:val="24"/>
        </w:rPr>
      </w:pPr>
    </w:p>
    <w:p w:rsidR="004461D8" w:rsidRDefault="004461D8">
      <w:pPr>
        <w:rPr>
          <w:sz w:val="24"/>
          <w:szCs w:val="24"/>
        </w:rPr>
      </w:pPr>
      <w:r>
        <w:rPr>
          <w:sz w:val="24"/>
          <w:szCs w:val="24"/>
        </w:rPr>
        <w:t>Мстигой оплавил все внутренности скал, пещерные комнаты, храм и все коридоры перестали существовать, заполненные расплавленным камнем. Ставка ушла через портал на новое место дислокации. А вот Мстигой, Матвей и Ярослава остались…</w:t>
      </w:r>
    </w:p>
    <w:p w:rsidR="004461D8" w:rsidRDefault="004461D8">
      <w:pPr>
        <w:rPr>
          <w:sz w:val="24"/>
          <w:szCs w:val="24"/>
        </w:rPr>
      </w:pPr>
      <w:r>
        <w:rPr>
          <w:sz w:val="24"/>
          <w:szCs w:val="24"/>
        </w:rPr>
        <w:t>- Пара дюжин этих жрецов и стражей охраны остались тут… Видимо, занимались закупками продовольствия и иными делами в окрестных селениях. Теперь они вернутся сюда и начнут рыть проходы вглубь земли… Никто ведь им не объяснит, что внутри все заполнено камнем и храм больше не существует… Но все равно, мне не хочется оставлять вас тут, как приманку… Поважней дела есть, чем отлавливать этих темнецов…</w:t>
      </w:r>
    </w:p>
    <w:p w:rsidR="00A01CAE" w:rsidRDefault="00A01CAE">
      <w:pPr>
        <w:rPr>
          <w:sz w:val="24"/>
          <w:szCs w:val="24"/>
        </w:rPr>
      </w:pPr>
      <w:r>
        <w:rPr>
          <w:sz w:val="24"/>
          <w:szCs w:val="24"/>
        </w:rPr>
        <w:t>Матвей кивнул, соглашаясь… А вот Ярослава почему-то опустила свой взгляд долу и промолчала… Мужчины переглянулись. Мстигой добавил:</w:t>
      </w:r>
    </w:p>
    <w:p w:rsidR="00A01CAE" w:rsidRDefault="00A01CAE">
      <w:pPr>
        <w:rPr>
          <w:sz w:val="24"/>
          <w:szCs w:val="24"/>
        </w:rPr>
      </w:pPr>
      <w:r>
        <w:rPr>
          <w:sz w:val="24"/>
          <w:szCs w:val="24"/>
        </w:rPr>
        <w:t xml:space="preserve">- Ярослава, тебя я приглашаю в нашу Ставку. Будешь присматривать за тем, чтобы мы не </w:t>
      </w:r>
      <w:r w:rsidR="00350759">
        <w:rPr>
          <w:sz w:val="24"/>
          <w:szCs w:val="24"/>
        </w:rPr>
        <w:t>забыли – что решение это должно быть найдено, а потом проявилось в Бытие наше общее…</w:t>
      </w:r>
    </w:p>
    <w:p w:rsidR="00350759" w:rsidRDefault="00350759">
      <w:pPr>
        <w:rPr>
          <w:sz w:val="24"/>
          <w:szCs w:val="24"/>
        </w:rPr>
      </w:pPr>
      <w:r>
        <w:rPr>
          <w:sz w:val="24"/>
          <w:szCs w:val="24"/>
        </w:rPr>
        <w:t>Девушка сразу улыбнулась, кивнула и поклонилась Мстигою благодарно… Но потом не удержалась, вздохнула и взгляд её скользнул в сторону. Друзья опять переглянулись и в разговор вступил Матвей:</w:t>
      </w:r>
    </w:p>
    <w:p w:rsidR="00350759" w:rsidRDefault="00350759">
      <w:pPr>
        <w:rPr>
          <w:sz w:val="24"/>
          <w:szCs w:val="24"/>
        </w:rPr>
      </w:pPr>
      <w:r>
        <w:rPr>
          <w:sz w:val="24"/>
          <w:szCs w:val="24"/>
        </w:rPr>
        <w:t xml:space="preserve">- Яра, былое уже быльем поросло… Мы с тобой начнем сначала, как будто нашей ссоры и не было… </w:t>
      </w:r>
    </w:p>
    <w:p w:rsidR="00D70D32" w:rsidRDefault="00D70D32">
      <w:pPr>
        <w:rPr>
          <w:sz w:val="24"/>
          <w:szCs w:val="24"/>
        </w:rPr>
      </w:pPr>
      <w:r>
        <w:rPr>
          <w:sz w:val="24"/>
          <w:szCs w:val="24"/>
        </w:rPr>
        <w:t>Но тут Мстигой вдруг сделал незаметный со стороны жест ладонью:</w:t>
      </w:r>
    </w:p>
    <w:p w:rsidR="00D70D32" w:rsidRDefault="00D70D32">
      <w:pPr>
        <w:rPr>
          <w:sz w:val="24"/>
          <w:szCs w:val="24"/>
        </w:rPr>
      </w:pPr>
      <w:r>
        <w:rPr>
          <w:sz w:val="24"/>
          <w:szCs w:val="24"/>
        </w:rPr>
        <w:t>- Погоди, друже… За нами следят… Издалека и ближе… И еще остатки жрецов движутся к доглядчикам. Идите в направлении переправы… Я уйду порталом, но потом пришлю сюда пару дюжин казаков наших… Они проводят вас и отловят оставшихся, кои последуют за вами и которые придут сюда… Материальное тело местного эгрегора я уничтожил, он растерян и ослаб, но щупальца раскинул во все стороны и притягивает оставшихся к себе… Выжить собирается…</w:t>
      </w:r>
    </w:p>
    <w:p w:rsidR="00D70D32" w:rsidRDefault="00D70D32">
      <w:pPr>
        <w:rPr>
          <w:sz w:val="24"/>
          <w:szCs w:val="24"/>
        </w:rPr>
      </w:pPr>
      <w:r>
        <w:rPr>
          <w:sz w:val="24"/>
          <w:szCs w:val="24"/>
        </w:rPr>
        <w:lastRenderedPageBreak/>
        <w:t>- Разве ты не можешь уничтожить и его энергетическое тело?</w:t>
      </w:r>
    </w:p>
    <w:p w:rsidR="00D70D32" w:rsidRDefault="00D70D32">
      <w:pPr>
        <w:rPr>
          <w:sz w:val="24"/>
          <w:szCs w:val="24"/>
        </w:rPr>
      </w:pPr>
      <w:r>
        <w:rPr>
          <w:sz w:val="24"/>
          <w:szCs w:val="24"/>
        </w:rPr>
        <w:t>- Могу. Но разрушения природы будут весьма масштабны тогда…</w:t>
      </w:r>
      <w:r w:rsidR="00257875">
        <w:rPr>
          <w:sz w:val="24"/>
          <w:szCs w:val="24"/>
        </w:rPr>
        <w:t xml:space="preserve"> Он сильно разросся из-за множества жертвоприношений человеческих за долгие века…</w:t>
      </w:r>
    </w:p>
    <w:p w:rsidR="00D70D32" w:rsidRDefault="00D70D32">
      <w:pPr>
        <w:rPr>
          <w:sz w:val="24"/>
          <w:szCs w:val="24"/>
        </w:rPr>
      </w:pPr>
      <w:r>
        <w:rPr>
          <w:sz w:val="24"/>
          <w:szCs w:val="24"/>
        </w:rPr>
        <w:t>- Забудь. – сразу кивнул Матвей: Пошли, послух… До встречи, друже.</w:t>
      </w:r>
    </w:p>
    <w:p w:rsidR="00D70D32" w:rsidRDefault="00D70D32">
      <w:pPr>
        <w:rPr>
          <w:sz w:val="24"/>
          <w:szCs w:val="24"/>
        </w:rPr>
      </w:pPr>
      <w:r>
        <w:rPr>
          <w:sz w:val="24"/>
          <w:szCs w:val="24"/>
        </w:rPr>
        <w:t>Они попрощались с Мстигоем и тот шагнул в портал, который сразу исчез…</w:t>
      </w:r>
    </w:p>
    <w:p w:rsidR="00257875" w:rsidRDefault="00257875">
      <w:pPr>
        <w:rPr>
          <w:sz w:val="24"/>
          <w:szCs w:val="24"/>
        </w:rPr>
      </w:pPr>
    </w:p>
    <w:p w:rsidR="00257875" w:rsidRDefault="00257875">
      <w:pPr>
        <w:rPr>
          <w:sz w:val="24"/>
          <w:szCs w:val="24"/>
        </w:rPr>
      </w:pPr>
      <w:r>
        <w:rPr>
          <w:sz w:val="24"/>
          <w:szCs w:val="24"/>
        </w:rPr>
        <w:t>Вскоре после полдня Матвей остановился на привал на опушке какой-то дубравы… Могучие и старые дубы не позволяли никакому подлеску разрастись поблизости от урочища… Ярослава щебетала о чем-то, изображая радость и полное отсутствие какой бы то ни было тревоги и опаски. Но когда они уселись возле костерка, спросила шепотом:</w:t>
      </w:r>
    </w:p>
    <w:p w:rsidR="00257875" w:rsidRDefault="00257875">
      <w:pPr>
        <w:rPr>
          <w:sz w:val="24"/>
          <w:szCs w:val="24"/>
        </w:rPr>
      </w:pPr>
      <w:r>
        <w:rPr>
          <w:sz w:val="24"/>
          <w:szCs w:val="24"/>
        </w:rPr>
        <w:t>- Они близко? Их много?</w:t>
      </w:r>
    </w:p>
    <w:p w:rsidR="00257875" w:rsidRDefault="00257875">
      <w:pPr>
        <w:rPr>
          <w:sz w:val="24"/>
          <w:szCs w:val="24"/>
        </w:rPr>
      </w:pPr>
      <w:r>
        <w:rPr>
          <w:sz w:val="24"/>
          <w:szCs w:val="24"/>
        </w:rPr>
        <w:t>- Дюжина и пять… Крадутся сюда ползком… Видимо, скоро нападут… - ответил Матвей, почти не размыкая губ. А через несколько мгновений добавил: Какие-то четверо, уже не скрываясь даже, идут сюда по дороге вон там… Странно…</w:t>
      </w:r>
    </w:p>
    <w:p w:rsidR="00257875" w:rsidRDefault="00257875">
      <w:pPr>
        <w:rPr>
          <w:sz w:val="24"/>
          <w:szCs w:val="24"/>
        </w:rPr>
      </w:pPr>
      <w:r>
        <w:rPr>
          <w:sz w:val="24"/>
          <w:szCs w:val="24"/>
        </w:rPr>
        <w:t>Девушка только вздохнула тихо… Дорога, про которую говорил Матвей, скрывалась за холмом шагах в двухстах от места их привала, а он сумел услышать-учуять людей и даже определить их количество… Ей о таком и мечтать не стоило…</w:t>
      </w:r>
    </w:p>
    <w:p w:rsidR="00257875" w:rsidRDefault="00257875">
      <w:pPr>
        <w:rPr>
          <w:sz w:val="24"/>
          <w:szCs w:val="24"/>
        </w:rPr>
      </w:pPr>
      <w:r>
        <w:rPr>
          <w:sz w:val="24"/>
          <w:szCs w:val="24"/>
        </w:rPr>
        <w:t>- Может, те четверо - не с ними..? Может, местные какие..?</w:t>
      </w:r>
    </w:p>
    <w:p w:rsidR="00257875" w:rsidRDefault="00257875">
      <w:pPr>
        <w:rPr>
          <w:sz w:val="24"/>
          <w:szCs w:val="24"/>
        </w:rPr>
      </w:pPr>
      <w:r>
        <w:rPr>
          <w:sz w:val="24"/>
          <w:szCs w:val="24"/>
        </w:rPr>
        <w:t xml:space="preserve">- Трое – местные. – неожиданно и сразу согласился Матвей: А один с ними – их этих… Наставляет </w:t>
      </w:r>
      <w:r w:rsidR="004A7CC4">
        <w:rPr>
          <w:sz w:val="24"/>
          <w:szCs w:val="24"/>
        </w:rPr>
        <w:t xml:space="preserve">тех </w:t>
      </w:r>
      <w:r>
        <w:rPr>
          <w:sz w:val="24"/>
          <w:szCs w:val="24"/>
        </w:rPr>
        <w:t>троих – что говорить нам и суметь подойти поближе, чтобы напасть на нас верней…</w:t>
      </w:r>
      <w:r w:rsidR="004A7CC4">
        <w:rPr>
          <w:sz w:val="24"/>
          <w:szCs w:val="24"/>
        </w:rPr>
        <w:t xml:space="preserve"> и он – чародей и владеет Силой… Убью его сразу…</w:t>
      </w:r>
      <w:r w:rsidR="00A13367">
        <w:rPr>
          <w:sz w:val="24"/>
          <w:szCs w:val="24"/>
        </w:rPr>
        <w:t xml:space="preserve"> ты просто упади на землю и не шевелись, пока все не кончится… будто сомлела от страха…</w:t>
      </w:r>
    </w:p>
    <w:p w:rsidR="00A13367" w:rsidRDefault="0084502B">
      <w:pPr>
        <w:rPr>
          <w:sz w:val="24"/>
          <w:szCs w:val="24"/>
        </w:rPr>
      </w:pPr>
      <w:r>
        <w:rPr>
          <w:sz w:val="24"/>
          <w:szCs w:val="24"/>
        </w:rPr>
        <w:t>Местные оказались не далекого ума бугаями, ибо</w:t>
      </w:r>
      <w:r w:rsidR="008E160D">
        <w:rPr>
          <w:sz w:val="24"/>
          <w:szCs w:val="24"/>
        </w:rPr>
        <w:t>,</w:t>
      </w:r>
      <w:r>
        <w:rPr>
          <w:sz w:val="24"/>
          <w:szCs w:val="24"/>
        </w:rPr>
        <w:t xml:space="preserve"> подходя к костерку путников, начали расходиться в обе стороны, заранее перекрывая пути возможного бегства своих жертв и выдавая тем самым свои намерения сразу же… Матвей повернулся на звук их шагов и рассмотрел четверку. Жрец-чародей был одет богаче местных - в замшу и </w:t>
      </w:r>
      <w:r w:rsidR="006834CC">
        <w:rPr>
          <w:sz w:val="24"/>
          <w:szCs w:val="24"/>
        </w:rPr>
        <w:t xml:space="preserve">цветную </w:t>
      </w:r>
      <w:r>
        <w:rPr>
          <w:sz w:val="24"/>
          <w:szCs w:val="24"/>
        </w:rPr>
        <w:t>парчу…  двое, похожих лицами и телосложением, громил были явно дровосеками, ибо вооружены были топорами с длинными рукоятями, третий – явно пастух, ибо вооружен был крепким посохом выдающейся длины… На лицах троицы местных гуляли похотливые и довольные ухмылки… Взгляды их были устремлены в основном на девушку, Матвей же, без меча и сабли, явно был оценен ими – как легкая добыча… Жрец бледнел от ярости, но помалкивал и старался замедлить свой шаг, чтобы отстать, но как бы случайно…</w:t>
      </w:r>
    </w:p>
    <w:p w:rsidR="00A13367" w:rsidRDefault="003B6BE7">
      <w:pPr>
        <w:rPr>
          <w:sz w:val="24"/>
          <w:szCs w:val="24"/>
        </w:rPr>
      </w:pPr>
      <w:r>
        <w:rPr>
          <w:sz w:val="24"/>
          <w:szCs w:val="24"/>
        </w:rPr>
        <w:t xml:space="preserve">Перейти из состояния </w:t>
      </w:r>
      <w:r w:rsidR="008E160D">
        <w:rPr>
          <w:sz w:val="24"/>
          <w:szCs w:val="24"/>
        </w:rPr>
        <w:t>«</w:t>
      </w:r>
      <w:r>
        <w:rPr>
          <w:sz w:val="24"/>
          <w:szCs w:val="24"/>
        </w:rPr>
        <w:t>восприятия бера</w:t>
      </w:r>
      <w:r w:rsidR="008E160D">
        <w:rPr>
          <w:sz w:val="24"/>
          <w:szCs w:val="24"/>
        </w:rPr>
        <w:t>»</w:t>
      </w:r>
      <w:r>
        <w:rPr>
          <w:sz w:val="24"/>
          <w:szCs w:val="24"/>
        </w:rPr>
        <w:t xml:space="preserve"> в </w:t>
      </w:r>
      <w:r w:rsidR="008E160D">
        <w:rPr>
          <w:sz w:val="24"/>
          <w:szCs w:val="24"/>
        </w:rPr>
        <w:t>«</w:t>
      </w:r>
      <w:r>
        <w:rPr>
          <w:sz w:val="24"/>
          <w:szCs w:val="24"/>
        </w:rPr>
        <w:t>состояние боевого ража</w:t>
      </w:r>
      <w:r w:rsidR="008E160D">
        <w:rPr>
          <w:sz w:val="24"/>
          <w:szCs w:val="24"/>
        </w:rPr>
        <w:t>»</w:t>
      </w:r>
      <w:r>
        <w:rPr>
          <w:sz w:val="24"/>
          <w:szCs w:val="24"/>
        </w:rPr>
        <w:t xml:space="preserve"> оказалось для Матвея легким настолько, что он мимоходом удивился этому даже… Затем так же легко он перешел в </w:t>
      </w:r>
      <w:r w:rsidR="008E160D">
        <w:rPr>
          <w:sz w:val="24"/>
          <w:szCs w:val="24"/>
        </w:rPr>
        <w:t>«</w:t>
      </w:r>
      <w:r>
        <w:rPr>
          <w:sz w:val="24"/>
          <w:szCs w:val="24"/>
        </w:rPr>
        <w:t>состояние сверхскорости</w:t>
      </w:r>
      <w:r w:rsidR="008E160D">
        <w:rPr>
          <w:sz w:val="24"/>
          <w:szCs w:val="24"/>
        </w:rPr>
        <w:t>»</w:t>
      </w:r>
      <w:r>
        <w:rPr>
          <w:sz w:val="24"/>
          <w:szCs w:val="24"/>
        </w:rPr>
        <w:t>, встал на ноги</w:t>
      </w:r>
      <w:r w:rsidR="008E160D">
        <w:rPr>
          <w:sz w:val="24"/>
          <w:szCs w:val="24"/>
        </w:rPr>
        <w:t>,</w:t>
      </w:r>
      <w:r>
        <w:rPr>
          <w:sz w:val="24"/>
          <w:szCs w:val="24"/>
        </w:rPr>
        <w:t xml:space="preserve"> распрямляясь</w:t>
      </w:r>
      <w:r w:rsidR="008E160D">
        <w:rPr>
          <w:sz w:val="24"/>
          <w:szCs w:val="24"/>
        </w:rPr>
        <w:t>,</w:t>
      </w:r>
      <w:r>
        <w:rPr>
          <w:sz w:val="24"/>
          <w:szCs w:val="24"/>
        </w:rPr>
        <w:t xml:space="preserve"> и в то же самое время </w:t>
      </w:r>
      <w:r w:rsidR="008E160D">
        <w:rPr>
          <w:sz w:val="24"/>
          <w:szCs w:val="24"/>
        </w:rPr>
        <w:t xml:space="preserve">одним слитным движением </w:t>
      </w:r>
      <w:r>
        <w:rPr>
          <w:sz w:val="24"/>
          <w:szCs w:val="24"/>
        </w:rPr>
        <w:t xml:space="preserve">выхватил оба засапожника и метнул их нижним </w:t>
      </w:r>
      <w:r>
        <w:rPr>
          <w:sz w:val="24"/>
          <w:szCs w:val="24"/>
        </w:rPr>
        <w:lastRenderedPageBreak/>
        <w:t>бросом в горла двух дровосеков. Пастух со своим посохом был дальше от них и особой угрозы не представлял. Тем более, что Ярослава послушно уже заваливалась на бок, изображая обморок. С трех сторон и рядом со стволами дубов начали распрямляться фигуры подкравшихся засадников. Скрипели медленно и тягуче сгибаемые древки луков, поскрипывали тетивы под пятками стрел… Но сзади каждого из стрелков уже поднимались с земли фигуры пластунов-казаков, их ножи перехватывали тетивы луков и возвратным движением – горла стрелков… Матвей бросился вправо с линии подготавливаемой чародейной атаки жреца и затем вперед мимо одного из дровосеков. Под подбородками обоих братьев уже торчали рукояти засапожников</w:t>
      </w:r>
      <w:r w:rsidR="00CA577D">
        <w:rPr>
          <w:sz w:val="24"/>
          <w:szCs w:val="24"/>
        </w:rPr>
        <w:t>,</w:t>
      </w:r>
      <w:r>
        <w:rPr>
          <w:sz w:val="24"/>
          <w:szCs w:val="24"/>
        </w:rPr>
        <w:t xml:space="preserve"> пронзивших не только горла обоих, но и перерубивших их </w:t>
      </w:r>
      <w:r w:rsidR="00CA577D">
        <w:rPr>
          <w:sz w:val="24"/>
          <w:szCs w:val="24"/>
        </w:rPr>
        <w:t>шейные позвонки</w:t>
      </w:r>
      <w:r>
        <w:rPr>
          <w:sz w:val="24"/>
          <w:szCs w:val="24"/>
        </w:rPr>
        <w:t xml:space="preserve">… Но на лицах их еще оставались сальные ухмылки, их тела еще не успели осознать свою смерть… Матвей подскочил к жрецу сбоку, но не успел преодолеть его защитное поле, которое в его </w:t>
      </w:r>
      <w:r w:rsidR="00CA577D">
        <w:rPr>
          <w:sz w:val="24"/>
          <w:szCs w:val="24"/>
        </w:rPr>
        <w:t>«</w:t>
      </w:r>
      <w:r>
        <w:rPr>
          <w:sz w:val="24"/>
          <w:szCs w:val="24"/>
        </w:rPr>
        <w:t>состоянии сверхскорости</w:t>
      </w:r>
      <w:r w:rsidR="00CA577D">
        <w:rPr>
          <w:sz w:val="24"/>
          <w:szCs w:val="24"/>
        </w:rPr>
        <w:t>»</w:t>
      </w:r>
      <w:r>
        <w:rPr>
          <w:sz w:val="24"/>
          <w:szCs w:val="24"/>
        </w:rPr>
        <w:t xml:space="preserve"> никак ему не препятствовало… Заклинание жреца</w:t>
      </w:r>
      <w:r w:rsidR="00CA577D">
        <w:rPr>
          <w:sz w:val="24"/>
          <w:szCs w:val="24"/>
        </w:rPr>
        <w:t>,</w:t>
      </w:r>
      <w:r>
        <w:rPr>
          <w:sz w:val="24"/>
          <w:szCs w:val="24"/>
        </w:rPr>
        <w:t xml:space="preserve"> сформированное в его правой ладони</w:t>
      </w:r>
      <w:r w:rsidR="00CA577D">
        <w:rPr>
          <w:sz w:val="24"/>
          <w:szCs w:val="24"/>
        </w:rPr>
        <w:t>,</w:t>
      </w:r>
      <w:r>
        <w:rPr>
          <w:sz w:val="24"/>
          <w:szCs w:val="24"/>
        </w:rPr>
        <w:t xml:space="preserve"> вдруг развернулось и окутало самого жреца, вынудив его искривиться от боли и начать защищаться от него самому же… Матвей осознал это в долю мгновения - и закрутил головой вокруг… Возле одного из могучих вековых дубов он обнаружил Гостомысла, двигающегося так же на сверхскорости и приветливо улыбнувшегося ему… </w:t>
      </w:r>
    </w:p>
    <w:p w:rsidR="003220BC" w:rsidRDefault="003220BC">
      <w:pPr>
        <w:rPr>
          <w:sz w:val="24"/>
          <w:szCs w:val="24"/>
        </w:rPr>
      </w:pPr>
      <w:r>
        <w:rPr>
          <w:sz w:val="24"/>
          <w:szCs w:val="24"/>
        </w:rPr>
        <w:t>Матвей сбросил с себя напряжение сверхскорости и слегка расслабился, продолжая оглядываться вокруг… Все было уже кончено. Казаки спокойно обыскивали мертвых засадников… Пастух, успевший размахнуться не понятно на кого своим посохом, валялся без сознания на земле. Ярослава, успевшая увидеть стремительную атаку казаков, перестала притворяться и тоже встала на ноги.</w:t>
      </w:r>
    </w:p>
    <w:p w:rsidR="003220BC" w:rsidRDefault="003220BC">
      <w:pPr>
        <w:rPr>
          <w:sz w:val="24"/>
          <w:szCs w:val="24"/>
        </w:rPr>
      </w:pPr>
      <w:r>
        <w:rPr>
          <w:sz w:val="24"/>
          <w:szCs w:val="24"/>
        </w:rPr>
        <w:t>Гостомысл подошел к Матвею и застывшему, как изваяние, парализованному жрецу. Улыбнулся Матвею и пожурил его:</w:t>
      </w:r>
    </w:p>
    <w:p w:rsidR="003220BC" w:rsidRDefault="003220BC">
      <w:pPr>
        <w:rPr>
          <w:sz w:val="24"/>
          <w:szCs w:val="24"/>
        </w:rPr>
      </w:pPr>
      <w:r>
        <w:rPr>
          <w:sz w:val="24"/>
          <w:szCs w:val="24"/>
        </w:rPr>
        <w:t>- Не думал же ты всерьез, что Мист, отпустит тебя одного и всего лишь с пластунами..? Я едва уговорил его - самому не идти вслед за вами…</w:t>
      </w:r>
    </w:p>
    <w:p w:rsidR="003220BC" w:rsidRDefault="003220BC">
      <w:pPr>
        <w:rPr>
          <w:sz w:val="24"/>
          <w:szCs w:val="24"/>
        </w:rPr>
      </w:pPr>
      <w:r>
        <w:rPr>
          <w:sz w:val="24"/>
          <w:szCs w:val="24"/>
        </w:rPr>
        <w:t>Чародей несколько снисходительно и шутливо похлопал Матвея по мощному плечу:</w:t>
      </w:r>
    </w:p>
    <w:p w:rsidR="003220BC" w:rsidRDefault="003220BC">
      <w:pPr>
        <w:rPr>
          <w:sz w:val="24"/>
          <w:szCs w:val="24"/>
        </w:rPr>
      </w:pPr>
      <w:r>
        <w:rPr>
          <w:sz w:val="24"/>
          <w:szCs w:val="24"/>
        </w:rPr>
        <w:t>- Не дооцениваешь ты свою ценнность и незаменимость для нас всех, друже… Не говоря уж о наших чувствах к тебе…</w:t>
      </w:r>
    </w:p>
    <w:p w:rsidR="00CA577D" w:rsidRDefault="00CA577D">
      <w:pPr>
        <w:rPr>
          <w:sz w:val="24"/>
          <w:szCs w:val="24"/>
        </w:rPr>
      </w:pPr>
      <w:r>
        <w:rPr>
          <w:sz w:val="24"/>
          <w:szCs w:val="24"/>
        </w:rPr>
        <w:t>Матвей смутился от слов друга и только кивнул в ответ.</w:t>
      </w:r>
    </w:p>
    <w:p w:rsidR="00CA577D" w:rsidRDefault="00CA577D">
      <w:pPr>
        <w:rPr>
          <w:sz w:val="24"/>
          <w:szCs w:val="24"/>
        </w:rPr>
      </w:pPr>
    </w:p>
    <w:p w:rsidR="00CA577D" w:rsidRDefault="00CA577D">
      <w:pPr>
        <w:rPr>
          <w:sz w:val="24"/>
          <w:szCs w:val="24"/>
        </w:rPr>
      </w:pPr>
      <w:r>
        <w:rPr>
          <w:sz w:val="24"/>
          <w:szCs w:val="24"/>
        </w:rPr>
        <w:t xml:space="preserve">Они шли по дороге по </w:t>
      </w:r>
      <w:r w:rsidR="004339A8">
        <w:rPr>
          <w:sz w:val="24"/>
          <w:szCs w:val="24"/>
        </w:rPr>
        <w:t xml:space="preserve">её </w:t>
      </w:r>
      <w:r>
        <w:rPr>
          <w:sz w:val="24"/>
          <w:szCs w:val="24"/>
        </w:rPr>
        <w:t>колеям… Ярослава тренировала «стелющийся шаг мага»… Матвей старался сбить её с правильного настроя и болтал первое, что придет в голову:</w:t>
      </w:r>
    </w:p>
    <w:p w:rsidR="00CA577D" w:rsidRDefault="00CA577D">
      <w:pPr>
        <w:rPr>
          <w:sz w:val="24"/>
          <w:szCs w:val="24"/>
        </w:rPr>
      </w:pPr>
      <w:r>
        <w:rPr>
          <w:sz w:val="24"/>
          <w:szCs w:val="24"/>
        </w:rPr>
        <w:t xml:space="preserve">- Вот… А ты говорила – тут одни мирные и </w:t>
      </w:r>
      <w:r w:rsidR="00CC6032">
        <w:rPr>
          <w:sz w:val="24"/>
          <w:szCs w:val="24"/>
        </w:rPr>
        <w:t>незлобивые</w:t>
      </w:r>
      <w:r>
        <w:rPr>
          <w:sz w:val="24"/>
          <w:szCs w:val="24"/>
        </w:rPr>
        <w:t xml:space="preserve"> по определению люди живут… Эти трое бугаев имели явные намерения разубедить именно тебя в этом твоем заблуждении… Топоры  и посох у них были куда длинней твоей сабли, кстати… И как бы ты от таких сумела защититься своей короткой саблей, послух..? </w:t>
      </w:r>
    </w:p>
    <w:p w:rsidR="00CA577D" w:rsidRDefault="00CA577D">
      <w:pPr>
        <w:rPr>
          <w:sz w:val="24"/>
          <w:szCs w:val="24"/>
        </w:rPr>
      </w:pPr>
      <w:r>
        <w:rPr>
          <w:sz w:val="24"/>
          <w:szCs w:val="24"/>
        </w:rPr>
        <w:lastRenderedPageBreak/>
        <w:t>- Я постаралась бы убежать… - медленно, чтобы не сбиться, сказала девушка, явно догадавшись об истинных намерениях Матвея.</w:t>
      </w:r>
    </w:p>
    <w:p w:rsidR="00CA577D" w:rsidRDefault="00CA577D">
      <w:pPr>
        <w:rPr>
          <w:sz w:val="24"/>
          <w:szCs w:val="24"/>
        </w:rPr>
      </w:pPr>
      <w:r>
        <w:rPr>
          <w:sz w:val="24"/>
          <w:szCs w:val="24"/>
        </w:rPr>
        <w:t>- Угу. Как же… Жрец тебе ноги бы сразу спеленал заклятьем…</w:t>
      </w:r>
    </w:p>
    <w:p w:rsidR="00CA577D" w:rsidRDefault="00CA577D">
      <w:pPr>
        <w:rPr>
          <w:sz w:val="24"/>
          <w:szCs w:val="24"/>
        </w:rPr>
      </w:pPr>
      <w:r>
        <w:rPr>
          <w:sz w:val="24"/>
          <w:szCs w:val="24"/>
        </w:rPr>
        <w:t>- Это – не честно… Жрец – другое дело, конечно… Он и тебя подловить мог, если что…</w:t>
      </w:r>
    </w:p>
    <w:p w:rsidR="00CA577D" w:rsidRDefault="00CA577D">
      <w:pPr>
        <w:rPr>
          <w:sz w:val="24"/>
          <w:szCs w:val="24"/>
        </w:rPr>
      </w:pPr>
      <w:r>
        <w:rPr>
          <w:sz w:val="24"/>
          <w:szCs w:val="24"/>
        </w:rPr>
        <w:t>Матвей улыбнулся довольно… Девушка не потеряла концентрацию на уроке от его болтовни… И задумался… Потом сказал:</w:t>
      </w:r>
    </w:p>
    <w:p w:rsidR="00CA577D" w:rsidRDefault="00B42C53">
      <w:pPr>
        <w:rPr>
          <w:sz w:val="24"/>
          <w:szCs w:val="24"/>
        </w:rPr>
      </w:pPr>
      <w:r>
        <w:rPr>
          <w:sz w:val="24"/>
          <w:szCs w:val="24"/>
        </w:rPr>
        <w:t>- Может, ты и права… Вернемся в Ставку – попрошу Госта кинуть на меня заклятье… Посмотрим – поможет ли мне – если я под ним попробую перейти на сверхскорость…</w:t>
      </w:r>
    </w:p>
    <w:p w:rsidR="00257875" w:rsidRDefault="001861D5">
      <w:pPr>
        <w:rPr>
          <w:sz w:val="24"/>
          <w:szCs w:val="24"/>
        </w:rPr>
      </w:pPr>
      <w:r>
        <w:rPr>
          <w:sz w:val="24"/>
          <w:szCs w:val="24"/>
        </w:rPr>
        <w:t xml:space="preserve"> </w:t>
      </w:r>
    </w:p>
    <w:p w:rsidR="001861D5" w:rsidRDefault="001861D5">
      <w:pPr>
        <w:rPr>
          <w:sz w:val="24"/>
          <w:szCs w:val="24"/>
        </w:rPr>
      </w:pPr>
      <w:r>
        <w:rPr>
          <w:sz w:val="24"/>
          <w:szCs w:val="24"/>
        </w:rPr>
        <w:t>Ближе к вечеру девушка указала рукой вперед и сообщила:</w:t>
      </w:r>
    </w:p>
    <w:p w:rsidR="001861D5" w:rsidRDefault="001861D5">
      <w:pPr>
        <w:rPr>
          <w:sz w:val="24"/>
          <w:szCs w:val="24"/>
        </w:rPr>
      </w:pPr>
      <w:r>
        <w:rPr>
          <w:sz w:val="24"/>
          <w:szCs w:val="24"/>
        </w:rPr>
        <w:t>- Через пару часов ходу, за тем выступом этого большого леса – последняя деревня будет и там перевоз через Чудовую… Перевозчики делают первую ходку на ту сторону на восходе и вторую – после полдня. Вечером они не переправляют никого. Обычай такой странный и строгий у них… Потому предлагаю заночевать здесь, или в деревне и переправиться завтра утром…</w:t>
      </w:r>
    </w:p>
    <w:p w:rsidR="001861D5" w:rsidRDefault="001861D5">
      <w:pPr>
        <w:rPr>
          <w:sz w:val="24"/>
          <w:szCs w:val="24"/>
        </w:rPr>
      </w:pPr>
      <w:r>
        <w:rPr>
          <w:sz w:val="24"/>
          <w:szCs w:val="24"/>
        </w:rPr>
        <w:t>Матвей подумал совсем немного и сказал:</w:t>
      </w:r>
    </w:p>
    <w:p w:rsidR="001861D5" w:rsidRDefault="001861D5">
      <w:pPr>
        <w:rPr>
          <w:sz w:val="24"/>
          <w:szCs w:val="24"/>
        </w:rPr>
      </w:pPr>
      <w:r>
        <w:rPr>
          <w:sz w:val="24"/>
          <w:szCs w:val="24"/>
        </w:rPr>
        <w:t>- Мне не очень хочется общаться с местными и тем более забираться в их постройки на ночь. Погода хорошая, так что давай здесь привал и устроим. Завтра в полдень наш с тобой отпуск кончится… Мстигой так сказал.</w:t>
      </w:r>
    </w:p>
    <w:p w:rsidR="001861D5" w:rsidRDefault="001861D5">
      <w:pPr>
        <w:rPr>
          <w:sz w:val="24"/>
          <w:szCs w:val="24"/>
        </w:rPr>
      </w:pPr>
      <w:r>
        <w:rPr>
          <w:sz w:val="24"/>
          <w:szCs w:val="24"/>
        </w:rPr>
        <w:t>В глазах девушки промелькнула нескрываемая радость. Идея - ночевать здесь у костра ей явно понравилась… Матвей только вздохнул про себя…</w:t>
      </w:r>
    </w:p>
    <w:p w:rsidR="001861D5" w:rsidRDefault="001861D5">
      <w:pPr>
        <w:rPr>
          <w:sz w:val="24"/>
          <w:szCs w:val="24"/>
        </w:rPr>
      </w:pPr>
      <w:r>
        <w:rPr>
          <w:sz w:val="24"/>
          <w:szCs w:val="24"/>
        </w:rPr>
        <w:t>Не успели они развести костер и поставить на него котелок для сбитня, как со стороны деревни из леса появилась большая толпа, сопровождающая вереницу телег. Когда они приблизились по дороге, несколько молодых парней и девушек отделились от общей массы и подбежали к походному стану Матвея и Ярославы. Они радостно поприветствовали их и сообщили – что направляются на первый сенокос этого лета… А потом вежливо спросили – не нужно ли уважаемым гостям Долины каких-нибудь припасов, еды или еще чего… Матвей вежливо отказался от подарков и они убежали догонять своих друзей к дороге, пожелав путникам всяческого добра и удачи…  Ярослава довольно посверкивала глазами, но молчала… Матвей же признал – что определенный резон в словах девушки был: когда она тепло отзывалась о местных жителях долины…</w:t>
      </w:r>
    </w:p>
    <w:p w:rsidR="001861D5" w:rsidRDefault="001861D5">
      <w:pPr>
        <w:rPr>
          <w:sz w:val="24"/>
          <w:szCs w:val="24"/>
        </w:rPr>
      </w:pPr>
      <w:r>
        <w:rPr>
          <w:sz w:val="24"/>
          <w:szCs w:val="24"/>
        </w:rPr>
        <w:t>Но едва сбитень поспел, как Матвей опять насторожился и даже встал на ноги. То, что приближалось к ним от недалекого леса, не было человеком в полном смысле этого слова… Существо в два человеческих роста скрипело своим как будто одеревеневшим телом и самим своим обликом напоминало как раз ожившее засохшее дерево.</w:t>
      </w:r>
    </w:p>
    <w:p w:rsidR="001861D5" w:rsidRDefault="001861D5">
      <w:pPr>
        <w:rPr>
          <w:sz w:val="24"/>
          <w:szCs w:val="24"/>
        </w:rPr>
      </w:pPr>
      <w:r>
        <w:rPr>
          <w:sz w:val="24"/>
          <w:szCs w:val="24"/>
        </w:rPr>
        <w:lastRenderedPageBreak/>
        <w:t>- Древолюд. – восхищенно прошептала девушка.</w:t>
      </w:r>
    </w:p>
    <w:p w:rsidR="001861D5" w:rsidRDefault="001861D5">
      <w:pPr>
        <w:rPr>
          <w:sz w:val="24"/>
          <w:szCs w:val="24"/>
        </w:rPr>
      </w:pPr>
      <w:r>
        <w:rPr>
          <w:sz w:val="24"/>
          <w:szCs w:val="24"/>
        </w:rPr>
        <w:t>Матвей же старательно сохранял спокойствие и напомнил себе – что мир этот – сказочный для него…</w:t>
      </w:r>
    </w:p>
    <w:p w:rsidR="001861D5" w:rsidRDefault="001861D5">
      <w:pPr>
        <w:rPr>
          <w:sz w:val="24"/>
          <w:szCs w:val="24"/>
        </w:rPr>
      </w:pPr>
      <w:r>
        <w:rPr>
          <w:sz w:val="24"/>
          <w:szCs w:val="24"/>
        </w:rPr>
        <w:t>Существо остановилось в пяти шагах от них и неожиданно со скрипом встало на колени. А потом прозвучал его голос, напоминающий скрип ветвей на ветру:</w:t>
      </w:r>
    </w:p>
    <w:p w:rsidR="001861D5" w:rsidRDefault="001861D5">
      <w:pPr>
        <w:rPr>
          <w:sz w:val="24"/>
          <w:szCs w:val="24"/>
        </w:rPr>
      </w:pPr>
      <w:r>
        <w:rPr>
          <w:sz w:val="24"/>
          <w:szCs w:val="24"/>
        </w:rPr>
        <w:t xml:space="preserve">- Я – Одир, человеки. Я пришел с миром и желаю вам добра. </w:t>
      </w:r>
    </w:p>
    <w:p w:rsidR="001861D5" w:rsidRDefault="001861D5">
      <w:pPr>
        <w:rPr>
          <w:sz w:val="24"/>
          <w:szCs w:val="24"/>
        </w:rPr>
      </w:pPr>
      <w:r>
        <w:rPr>
          <w:sz w:val="24"/>
          <w:szCs w:val="24"/>
        </w:rPr>
        <w:t>- А сбитень ты пьешь, уважаемый одир..?</w:t>
      </w:r>
    </w:p>
    <w:p w:rsidR="001861D5" w:rsidRDefault="001861D5">
      <w:pPr>
        <w:rPr>
          <w:sz w:val="24"/>
          <w:szCs w:val="24"/>
        </w:rPr>
      </w:pPr>
      <w:r>
        <w:rPr>
          <w:sz w:val="24"/>
          <w:szCs w:val="24"/>
        </w:rPr>
        <w:t>- Если вы окажете мне такую честь и угостите – выпью с вами Чашу Мира.</w:t>
      </w:r>
    </w:p>
    <w:p w:rsidR="001861D5" w:rsidRDefault="001861D5">
      <w:pPr>
        <w:rPr>
          <w:sz w:val="24"/>
          <w:szCs w:val="24"/>
        </w:rPr>
      </w:pPr>
      <w:r>
        <w:rPr>
          <w:sz w:val="24"/>
          <w:szCs w:val="24"/>
        </w:rPr>
        <w:t>- Тогда вставай и подходи к костру. Мне эта твоя поза совсем не нравится. Ты – разумный и мы – разумные. Но ты нам - не раб и не слуга, чтобы стоять перед нами на коленях. Это унижает и тебя и нас…</w:t>
      </w:r>
    </w:p>
    <w:p w:rsidR="001861D5" w:rsidRDefault="001861D5">
      <w:pPr>
        <w:rPr>
          <w:sz w:val="24"/>
          <w:szCs w:val="24"/>
        </w:rPr>
      </w:pPr>
      <w:r>
        <w:rPr>
          <w:sz w:val="24"/>
          <w:szCs w:val="24"/>
        </w:rPr>
        <w:t xml:space="preserve">Ярослава достала из сумок большую </w:t>
      </w:r>
      <w:r w:rsidR="008D23F7">
        <w:rPr>
          <w:sz w:val="24"/>
          <w:szCs w:val="24"/>
        </w:rPr>
        <w:t xml:space="preserve">миску </w:t>
      </w:r>
      <w:r>
        <w:rPr>
          <w:sz w:val="24"/>
          <w:szCs w:val="24"/>
        </w:rPr>
        <w:t>для существа и наполнила её горячим сбитнем. Существо, несколько неуклюже устроившееся у костра, приняло чашу из рук девушки и неожиданно отдарилось, подав ей в ответ какой-то белый цветок в алую крапинку… Девушка охнула и приняла цветок, подставив обе открытые и сдвинутые ладони. Матвей недоуменно посмотрел на неё, а она в ответ только ошарашенно замотала головой и прошептала:</w:t>
      </w:r>
    </w:p>
    <w:p w:rsidR="001861D5" w:rsidRDefault="001861D5">
      <w:pPr>
        <w:rPr>
          <w:sz w:val="24"/>
          <w:szCs w:val="24"/>
        </w:rPr>
      </w:pPr>
      <w:r>
        <w:rPr>
          <w:sz w:val="24"/>
          <w:szCs w:val="24"/>
        </w:rPr>
        <w:t>- Этого не может быть… но вижу своими глазами и вот держу на ладонях… Это же цветок папоротника… настоящий! Перунов Цвет!</w:t>
      </w:r>
    </w:p>
    <w:p w:rsidR="001861D5" w:rsidRDefault="00BE1526">
      <w:pPr>
        <w:rPr>
          <w:sz w:val="24"/>
          <w:szCs w:val="24"/>
        </w:rPr>
      </w:pPr>
      <w:r>
        <w:rPr>
          <w:sz w:val="24"/>
          <w:szCs w:val="24"/>
        </w:rPr>
        <w:t>Матвей смущенно хмыкнул и признался:</w:t>
      </w:r>
    </w:p>
    <w:p w:rsidR="00BE1526" w:rsidRDefault="00BE1526">
      <w:pPr>
        <w:rPr>
          <w:sz w:val="24"/>
          <w:szCs w:val="24"/>
        </w:rPr>
      </w:pPr>
      <w:r>
        <w:rPr>
          <w:sz w:val="24"/>
          <w:szCs w:val="24"/>
        </w:rPr>
        <w:t>- Я «слышал звон, но не знаю: где он». Думал воще – сказка не правдошная про этот цветок. Папоротник же не цветет вроде…</w:t>
      </w:r>
    </w:p>
    <w:p w:rsidR="00BE1526" w:rsidRDefault="00BE1526">
      <w:pPr>
        <w:rPr>
          <w:sz w:val="24"/>
          <w:szCs w:val="24"/>
        </w:rPr>
      </w:pPr>
      <w:r>
        <w:rPr>
          <w:sz w:val="24"/>
          <w:szCs w:val="24"/>
        </w:rPr>
        <w:t>Девушка отчаянно замотала головой и торопливо зачастила:</w:t>
      </w:r>
    </w:p>
    <w:p w:rsidR="00BE1526" w:rsidRDefault="00BE1526">
      <w:pPr>
        <w:rPr>
          <w:sz w:val="24"/>
          <w:szCs w:val="24"/>
        </w:rPr>
      </w:pPr>
      <w:r>
        <w:rPr>
          <w:sz w:val="24"/>
          <w:szCs w:val="24"/>
        </w:rPr>
        <w:t>- Цветет просто не везде и не для всех! Летний солцеворот давно прошел, а цветок этот живой до сих пор. Видимо, одиры могут его сохранять живым как-то… Человек любой, получивший цвет сей, на год получает власть над всем живым в лесу… над всеми живыми существами и зверьми и даже над Духами Лесного Царства… Ты просто не понимаешь… какая это редкость и Честь для нас с тобой! – с этими словами девушка поклонилась одиру глубоко и неловко, так как продолжала держать цветок перед собой на ладонях.</w:t>
      </w:r>
    </w:p>
    <w:p w:rsidR="00BE1526" w:rsidRDefault="00BE1526">
      <w:pPr>
        <w:rPr>
          <w:sz w:val="24"/>
          <w:szCs w:val="24"/>
        </w:rPr>
      </w:pPr>
      <w:r>
        <w:rPr>
          <w:sz w:val="24"/>
          <w:szCs w:val="24"/>
        </w:rPr>
        <w:t>Одир ответил на её поклон своим поклоном и отпил из большой чаши сбитня. Его огромные зеленые глазищи, скрытые под тяжелыми надбровными дугами мерцали в глубине довольно. Слова девушки ему понравились и вежество её тоже…</w:t>
      </w:r>
    </w:p>
    <w:p w:rsidR="00BE1526" w:rsidRDefault="00BE1526">
      <w:pPr>
        <w:rPr>
          <w:sz w:val="24"/>
          <w:szCs w:val="24"/>
        </w:rPr>
      </w:pPr>
      <w:r>
        <w:rPr>
          <w:sz w:val="24"/>
          <w:szCs w:val="24"/>
        </w:rPr>
        <w:t>Матвей прочистил горло покашливанием и сказал ровно:</w:t>
      </w:r>
    </w:p>
    <w:p w:rsidR="00BE1526" w:rsidRDefault="00BE1526">
      <w:pPr>
        <w:rPr>
          <w:sz w:val="24"/>
          <w:szCs w:val="24"/>
        </w:rPr>
      </w:pPr>
      <w:r>
        <w:rPr>
          <w:sz w:val="24"/>
          <w:szCs w:val="24"/>
        </w:rPr>
        <w:lastRenderedPageBreak/>
        <w:t>- Благодарю за Честь и Дар такой Великий, уважаемый Одир. Чем вызвано это событие все же, позволь спросить? Тебе нужна помощь от нас?</w:t>
      </w:r>
    </w:p>
    <w:p w:rsidR="00BE1526" w:rsidRDefault="00BE1526">
      <w:pPr>
        <w:rPr>
          <w:sz w:val="24"/>
          <w:szCs w:val="24"/>
        </w:rPr>
      </w:pPr>
      <w:r>
        <w:rPr>
          <w:sz w:val="24"/>
          <w:szCs w:val="24"/>
        </w:rPr>
        <w:t>- Нет. Наши младшие видели вас… Как вы пришли, бежав сначала от ужасных троллей, потом пришли к тем ужасным Хозяевам Долины… потом вызвали себе помощь и уничтожили их всех… Мой клан страдал от них долгие века… А теперь пришли вы и убили их всех… И сделали что-то ужасное с самими пещерами теми… Их там больше нет… Ни пещер, ни ужасных Хозяев тех пещер темных… Мы благодарны вам за это… И я, старейшина моего клана, не убоялся возможной погибели и пришел поблагодарить вас за всё… И может быть… узнать… что ждет нашу долину дальше…? Вы будете тут властвовать теперь? Над людьми и над нами..?</w:t>
      </w:r>
    </w:p>
    <w:p w:rsidR="00BE1526" w:rsidRDefault="00BE1526">
      <w:pPr>
        <w:rPr>
          <w:sz w:val="24"/>
          <w:szCs w:val="24"/>
        </w:rPr>
      </w:pPr>
      <w:r>
        <w:rPr>
          <w:sz w:val="24"/>
          <w:szCs w:val="24"/>
        </w:rPr>
        <w:t>- Нет. Властвовать мы не будем. Мы извели скверну, что мешала вам всем тут жить в мире и спокойствии… Дальше живите сами. У вас нет жалоб и обид от местных людей?</w:t>
      </w:r>
    </w:p>
    <w:p w:rsidR="00BE1526" w:rsidRDefault="00BE1526">
      <w:pPr>
        <w:rPr>
          <w:sz w:val="24"/>
          <w:szCs w:val="24"/>
        </w:rPr>
      </w:pPr>
      <w:r>
        <w:rPr>
          <w:sz w:val="24"/>
          <w:szCs w:val="24"/>
        </w:rPr>
        <w:t>- Нет. С ними мы дружим… Хоть и не так близко, как многие века назад…</w:t>
      </w:r>
    </w:p>
    <w:p w:rsidR="00BE1526" w:rsidRDefault="00BE1526">
      <w:pPr>
        <w:rPr>
          <w:sz w:val="24"/>
          <w:szCs w:val="24"/>
        </w:rPr>
      </w:pPr>
      <w:r>
        <w:rPr>
          <w:sz w:val="24"/>
          <w:szCs w:val="24"/>
        </w:rPr>
        <w:t>Матвей почувствовал некую недосказанность в словах существа и пояснил еще:</w:t>
      </w:r>
    </w:p>
    <w:p w:rsidR="00BE1526" w:rsidRDefault="00BE1526">
      <w:pPr>
        <w:rPr>
          <w:sz w:val="24"/>
          <w:szCs w:val="24"/>
        </w:rPr>
      </w:pPr>
      <w:r>
        <w:rPr>
          <w:sz w:val="24"/>
          <w:szCs w:val="24"/>
        </w:rPr>
        <w:t>- Уважаемый, мы по всей земле уничтожаем сейчас всех темных и тех, кто им прислуживает… Скоро их вообще не останется… Эдакое очищение всей земли проводим… Не изгоняем злодеев, а на корню уничтожаем их всех… И делаем так, чтобы больше таких не заводилось нигде… Чтобы люди сами с такой напастью справлялись в будущем… Сами зло уничтожали среди своих и на своих землях…</w:t>
      </w:r>
    </w:p>
    <w:p w:rsidR="00E4253F" w:rsidRDefault="00B25902">
      <w:pPr>
        <w:rPr>
          <w:sz w:val="24"/>
          <w:szCs w:val="24"/>
        </w:rPr>
      </w:pPr>
      <w:r>
        <w:rPr>
          <w:sz w:val="24"/>
          <w:szCs w:val="24"/>
        </w:rPr>
        <w:t>Существо от волнения сделало такой глоток из миски, что разом опустошило её. Ярослава, бережно положив цветок папоротника себе на сдвинутые колени, тут же налила ему еще сбитня, опустошив котелок. Принялась наливать воду из меха, готовя новую порцию…</w:t>
      </w:r>
    </w:p>
    <w:p w:rsidR="00B25902" w:rsidRDefault="00B25902">
      <w:pPr>
        <w:rPr>
          <w:sz w:val="24"/>
          <w:szCs w:val="24"/>
        </w:rPr>
      </w:pPr>
      <w:r>
        <w:rPr>
          <w:sz w:val="24"/>
          <w:szCs w:val="24"/>
        </w:rPr>
        <w:t xml:space="preserve">- Великая Праматерь всего Сущего! Неужели вы вызвали </w:t>
      </w:r>
      <w:r w:rsidR="008D23F7">
        <w:rPr>
          <w:sz w:val="24"/>
          <w:szCs w:val="24"/>
        </w:rPr>
        <w:t xml:space="preserve">его, </w:t>
      </w:r>
      <w:r>
        <w:rPr>
          <w:sz w:val="24"/>
          <w:szCs w:val="24"/>
        </w:rPr>
        <w:t>и Великий Велес прислал вам одного из человеческих Чад своих в помощь!?</w:t>
      </w:r>
    </w:p>
    <w:p w:rsidR="00B25902" w:rsidRDefault="00B25902">
      <w:pPr>
        <w:rPr>
          <w:sz w:val="24"/>
          <w:szCs w:val="24"/>
        </w:rPr>
      </w:pPr>
      <w:r>
        <w:rPr>
          <w:sz w:val="24"/>
          <w:szCs w:val="24"/>
        </w:rPr>
        <w:t>- Э-э-э… не так, уважаемый… Никаких аватар никто не вызывал и не прилетал никто… Тем более от Велеса… У Тары только есть тут аватара… А возглавляет Великую Войну нашу бывший Витязь Ордена Золотых Поясов Великий Князь Мстигой. Впрочем, он Новый Орденъ создал Орденъ Мъры… А ноне и Триумвират Орденов. Мъры, Золотых и Серебряных Поясов… Но Род его ведет свое происхождение не от Велеса, а от Перуна…</w:t>
      </w:r>
    </w:p>
    <w:p w:rsidR="00B25902" w:rsidRDefault="00B25902">
      <w:pPr>
        <w:rPr>
          <w:sz w:val="24"/>
          <w:szCs w:val="24"/>
        </w:rPr>
      </w:pPr>
      <w:r>
        <w:rPr>
          <w:sz w:val="24"/>
          <w:szCs w:val="24"/>
        </w:rPr>
        <w:t>- Великие новости! Великие свершения… Слава Богам и Праматери всего Сущего!</w:t>
      </w:r>
    </w:p>
    <w:p w:rsidR="00A059CE" w:rsidRDefault="00A059CE">
      <w:pPr>
        <w:rPr>
          <w:sz w:val="24"/>
          <w:szCs w:val="24"/>
        </w:rPr>
      </w:pPr>
      <w:r>
        <w:rPr>
          <w:sz w:val="24"/>
          <w:szCs w:val="24"/>
        </w:rPr>
        <w:t>Матвей согласно покивал и добавил:</w:t>
      </w:r>
    </w:p>
    <w:p w:rsidR="00A059CE" w:rsidRDefault="00A059CE">
      <w:pPr>
        <w:rPr>
          <w:sz w:val="24"/>
          <w:szCs w:val="24"/>
        </w:rPr>
      </w:pPr>
      <w:r>
        <w:rPr>
          <w:sz w:val="24"/>
          <w:szCs w:val="24"/>
        </w:rPr>
        <w:t>- Что – да, то – да. И кстати, уважаемый… вскорости Великий Князь Весть - вам и всем Духам Стихий пошлет… Пора заключить между нами и вами всеми новый Великий Договор…</w:t>
      </w:r>
    </w:p>
    <w:p w:rsidR="00A059CE" w:rsidRDefault="00A059CE">
      <w:pPr>
        <w:rPr>
          <w:sz w:val="24"/>
          <w:szCs w:val="24"/>
        </w:rPr>
      </w:pPr>
      <w:r>
        <w:rPr>
          <w:sz w:val="24"/>
          <w:szCs w:val="24"/>
        </w:rPr>
        <w:t>- Почему просто не подтвердить старый..?</w:t>
      </w:r>
    </w:p>
    <w:p w:rsidR="00A059CE" w:rsidRDefault="00A059CE">
      <w:pPr>
        <w:rPr>
          <w:sz w:val="24"/>
          <w:szCs w:val="24"/>
        </w:rPr>
      </w:pPr>
      <w:r>
        <w:rPr>
          <w:sz w:val="24"/>
          <w:szCs w:val="24"/>
        </w:rPr>
        <w:lastRenderedPageBreak/>
        <w:t>- Потому что и среди Духов Стихий много отемнившихся прислужников подземного и иномирового</w:t>
      </w:r>
      <w:r w:rsidR="00E67CD2">
        <w:rPr>
          <w:sz w:val="24"/>
          <w:szCs w:val="24"/>
        </w:rPr>
        <w:t xml:space="preserve">  </w:t>
      </w:r>
      <w:r>
        <w:rPr>
          <w:sz w:val="24"/>
          <w:szCs w:val="24"/>
        </w:rPr>
        <w:t>Зла скопилось… Сначала мы одолеем всех наших врагов, а потом и вам всем поможем очиститься перед Светом…</w:t>
      </w:r>
    </w:p>
    <w:p w:rsidR="00A059CE" w:rsidRDefault="00A059CE">
      <w:pPr>
        <w:rPr>
          <w:sz w:val="24"/>
          <w:szCs w:val="24"/>
        </w:rPr>
      </w:pPr>
      <w:r>
        <w:rPr>
          <w:sz w:val="24"/>
          <w:szCs w:val="24"/>
        </w:rPr>
        <w:t>- Великие Дела…</w:t>
      </w:r>
    </w:p>
    <w:p w:rsidR="00A059CE" w:rsidRDefault="005B3ECB">
      <w:pPr>
        <w:rPr>
          <w:sz w:val="24"/>
          <w:szCs w:val="24"/>
        </w:rPr>
      </w:pPr>
      <w:r>
        <w:rPr>
          <w:sz w:val="24"/>
          <w:szCs w:val="24"/>
        </w:rPr>
        <w:t>- А почему ты решил – что аватара Велеса прилетел сюда, уважаемый?</w:t>
      </w:r>
    </w:p>
    <w:p w:rsidR="005B3ECB" w:rsidRDefault="005B3ECB">
      <w:pPr>
        <w:rPr>
          <w:sz w:val="24"/>
          <w:szCs w:val="24"/>
        </w:rPr>
      </w:pPr>
      <w:r>
        <w:rPr>
          <w:sz w:val="24"/>
          <w:szCs w:val="24"/>
        </w:rPr>
        <w:t>- Потому что ваше поведение такое, как у друидов истых… Ни одной веточки никто из воинов ваших не сломал за все это время, ни одно живое существо в лесу не убил… Ты вот ходишь так по лесу, что следов за собой не оставляешь, да и деву свою тому учишь… А когда Великий Сход для нас Великий Князь объявит своей Вестью нам</w:t>
      </w:r>
      <w:r w:rsidR="007C7BA6">
        <w:rPr>
          <w:sz w:val="24"/>
          <w:szCs w:val="24"/>
        </w:rPr>
        <w:t xml:space="preserve"> всем</w:t>
      </w:r>
      <w:r>
        <w:rPr>
          <w:sz w:val="24"/>
          <w:szCs w:val="24"/>
        </w:rPr>
        <w:t>, можно ли будет такому, как я, от совсем малого клана - там побывать..?</w:t>
      </w:r>
    </w:p>
    <w:p w:rsidR="005B3ECB" w:rsidRDefault="005B3ECB">
      <w:pPr>
        <w:rPr>
          <w:sz w:val="24"/>
          <w:szCs w:val="24"/>
        </w:rPr>
      </w:pPr>
      <w:r>
        <w:rPr>
          <w:sz w:val="24"/>
          <w:szCs w:val="24"/>
        </w:rPr>
        <w:t>- Всем можно будет. Без исключений. А если у кого все же вопросы к тебе возникнут – сошлись на знакомство со мной и мое личное приглашение тебя туда… А я – все же Главный Советник Великого Князя… Кому хошь из придурков «рога обломаю», даже если они их и не имеют в натуре…</w:t>
      </w:r>
    </w:p>
    <w:p w:rsidR="007C7BA6" w:rsidRDefault="007C7BA6">
      <w:pPr>
        <w:rPr>
          <w:sz w:val="24"/>
          <w:szCs w:val="24"/>
        </w:rPr>
      </w:pPr>
      <w:r>
        <w:rPr>
          <w:sz w:val="24"/>
          <w:szCs w:val="24"/>
        </w:rPr>
        <w:t>Матвей оторопел, когда существо вдруг заухало, как филин, и только спустя пару мгновений догадался – что одир так смеется… Общение сразу пошло на лад после этого и стало совсем дружеским и свободным…</w:t>
      </w:r>
    </w:p>
    <w:p w:rsidR="00A059CE" w:rsidRDefault="00A059CE">
      <w:pPr>
        <w:rPr>
          <w:sz w:val="24"/>
          <w:szCs w:val="24"/>
        </w:rPr>
      </w:pPr>
    </w:p>
    <w:p w:rsidR="001861D5" w:rsidRDefault="007C7BA6">
      <w:pPr>
        <w:rPr>
          <w:sz w:val="24"/>
          <w:szCs w:val="24"/>
        </w:rPr>
      </w:pPr>
      <w:r>
        <w:rPr>
          <w:sz w:val="24"/>
          <w:szCs w:val="24"/>
        </w:rPr>
        <w:t>Ярослава даже ногой притопнула и сердито свернула глазами:</w:t>
      </w:r>
    </w:p>
    <w:p w:rsidR="007C7BA6" w:rsidRDefault="007C7BA6">
      <w:pPr>
        <w:rPr>
          <w:sz w:val="24"/>
          <w:szCs w:val="24"/>
        </w:rPr>
      </w:pPr>
      <w:r>
        <w:rPr>
          <w:sz w:val="24"/>
          <w:szCs w:val="24"/>
        </w:rPr>
        <w:t>- А я говорю – сам впитай Силу Перунова Цвета! Тебе нужней будет, когда Великий Сход состоится… Хотя бы для этого. Я и так перед тобой провинилась, и не хочу больше ни одной такой ошибки совершать даже по женскому недомыслию извечному нашему…</w:t>
      </w:r>
    </w:p>
    <w:p w:rsidR="007C7BA6" w:rsidRDefault="007C7BA6">
      <w:pPr>
        <w:rPr>
          <w:sz w:val="24"/>
          <w:szCs w:val="24"/>
        </w:rPr>
      </w:pPr>
      <w:r>
        <w:rPr>
          <w:sz w:val="24"/>
          <w:szCs w:val="24"/>
        </w:rPr>
        <w:t>Они шли по улице просыпающейся большой деревни… И от её сердитого и повышенного тона голоса забрехали собаки из-за заборов. Матвей пожал плечами и улыбнулся:</w:t>
      </w:r>
    </w:p>
    <w:p w:rsidR="007C7BA6" w:rsidRDefault="007C7BA6">
      <w:pPr>
        <w:rPr>
          <w:sz w:val="24"/>
          <w:szCs w:val="24"/>
        </w:rPr>
      </w:pPr>
      <w:r>
        <w:rPr>
          <w:sz w:val="24"/>
          <w:szCs w:val="24"/>
        </w:rPr>
        <w:t>- Не сердись… Ну, зачем мне еще и это могущество? Я с восприятием бера до конца справиться не умею до сих пор… Каждый день что-то новое открываю для себя…</w:t>
      </w:r>
    </w:p>
    <w:p w:rsidR="007C7BA6" w:rsidRDefault="007C7BA6">
      <w:pPr>
        <w:rPr>
          <w:sz w:val="24"/>
          <w:szCs w:val="24"/>
        </w:rPr>
      </w:pPr>
      <w:r>
        <w:rPr>
          <w:sz w:val="24"/>
          <w:szCs w:val="24"/>
        </w:rPr>
        <w:t>- А вот Духи Леса тебе и помогут освоиться вполне. Не спорь сейчас со мной… Мне вот уж точно такое могущество не нужно… Чувства свои пока не научусь сдерживать вполне и не выплескивать их наружу на всех и вся…</w:t>
      </w:r>
    </w:p>
    <w:p w:rsidR="00E40508" w:rsidRDefault="00E40508">
      <w:pPr>
        <w:rPr>
          <w:sz w:val="24"/>
          <w:szCs w:val="24"/>
        </w:rPr>
      </w:pPr>
      <w:r>
        <w:rPr>
          <w:sz w:val="24"/>
          <w:szCs w:val="24"/>
        </w:rPr>
        <w:t>Резоны в её словах были… Матвей вполне осознавал слабость своих позиций по сравнению с её, но упрямо искал доводы в свою пользу:</w:t>
      </w:r>
    </w:p>
    <w:p w:rsidR="00E40508" w:rsidRDefault="00E40508">
      <w:pPr>
        <w:rPr>
          <w:sz w:val="24"/>
          <w:szCs w:val="24"/>
        </w:rPr>
      </w:pPr>
      <w:r>
        <w:rPr>
          <w:sz w:val="24"/>
          <w:szCs w:val="24"/>
        </w:rPr>
        <w:t>- Он же тебе его подарил, а не мне…</w:t>
      </w:r>
    </w:p>
    <w:p w:rsidR="00E40508" w:rsidRDefault="00E40508">
      <w:pPr>
        <w:rPr>
          <w:sz w:val="24"/>
          <w:szCs w:val="24"/>
        </w:rPr>
      </w:pPr>
      <w:r>
        <w:rPr>
          <w:sz w:val="24"/>
          <w:szCs w:val="24"/>
        </w:rPr>
        <w:t xml:space="preserve">- А если б он кладенец с меня ростом вручил – ты бы тоже отказывался сейчас? Какой из меня воин? </w:t>
      </w:r>
    </w:p>
    <w:p w:rsidR="00E40508" w:rsidRDefault="00E40508">
      <w:pPr>
        <w:rPr>
          <w:sz w:val="24"/>
          <w:szCs w:val="24"/>
        </w:rPr>
      </w:pPr>
      <w:r>
        <w:rPr>
          <w:sz w:val="24"/>
          <w:szCs w:val="24"/>
        </w:rPr>
        <w:lastRenderedPageBreak/>
        <w:t>- Ну… кладенцы такую форму принимать способны, чтоб хозяину, или хозяйке удобно было вполне… хоть форму твоей сабли…</w:t>
      </w:r>
    </w:p>
    <w:p w:rsidR="00E40508" w:rsidRDefault="00E40508">
      <w:pPr>
        <w:rPr>
          <w:sz w:val="24"/>
          <w:szCs w:val="24"/>
        </w:rPr>
      </w:pPr>
      <w:r>
        <w:rPr>
          <w:sz w:val="24"/>
          <w:szCs w:val="24"/>
        </w:rPr>
        <w:t>- Не увиливай и не лукавь.</w:t>
      </w:r>
    </w:p>
    <w:p w:rsidR="00E40508" w:rsidRDefault="00E40508">
      <w:pPr>
        <w:rPr>
          <w:sz w:val="24"/>
          <w:szCs w:val="24"/>
        </w:rPr>
      </w:pPr>
      <w:r>
        <w:rPr>
          <w:sz w:val="24"/>
          <w:szCs w:val="24"/>
        </w:rPr>
        <w:t>- Тогда давай Мстигою его задарим. Ему точно нужней…</w:t>
      </w:r>
    </w:p>
    <w:p w:rsidR="00E40508" w:rsidRDefault="00E40508">
      <w:pPr>
        <w:rPr>
          <w:sz w:val="24"/>
          <w:szCs w:val="24"/>
        </w:rPr>
      </w:pPr>
      <w:r>
        <w:rPr>
          <w:sz w:val="24"/>
          <w:szCs w:val="24"/>
        </w:rPr>
        <w:t>- Ты разве не знаешь!? У него же Громобой есть…</w:t>
      </w:r>
    </w:p>
    <w:p w:rsidR="00E40508" w:rsidRDefault="00E40508">
      <w:pPr>
        <w:rPr>
          <w:sz w:val="24"/>
          <w:szCs w:val="24"/>
        </w:rPr>
      </w:pPr>
      <w:r>
        <w:rPr>
          <w:sz w:val="24"/>
          <w:szCs w:val="24"/>
        </w:rPr>
        <w:t>- А..?? И что из того?</w:t>
      </w:r>
    </w:p>
    <w:p w:rsidR="00E40508" w:rsidRDefault="00E40508">
      <w:pPr>
        <w:rPr>
          <w:sz w:val="24"/>
          <w:szCs w:val="24"/>
        </w:rPr>
      </w:pPr>
      <w:r>
        <w:rPr>
          <w:sz w:val="24"/>
          <w:szCs w:val="24"/>
        </w:rPr>
        <w:t>- Уф. По всем преданиям – внутри - Царь всех Духов Стихий. А ты думал – кто..?</w:t>
      </w:r>
    </w:p>
    <w:p w:rsidR="00E40508" w:rsidRDefault="00E40508">
      <w:pPr>
        <w:rPr>
          <w:sz w:val="24"/>
          <w:szCs w:val="24"/>
        </w:rPr>
      </w:pPr>
      <w:r>
        <w:rPr>
          <w:sz w:val="24"/>
          <w:szCs w:val="24"/>
        </w:rPr>
        <w:t>- Э-м-м-м… Представления не имел, если честно…</w:t>
      </w:r>
    </w:p>
    <w:p w:rsidR="00E40508" w:rsidRDefault="00E40508">
      <w:pPr>
        <w:rPr>
          <w:sz w:val="24"/>
          <w:szCs w:val="24"/>
        </w:rPr>
      </w:pPr>
      <w:r>
        <w:rPr>
          <w:sz w:val="24"/>
          <w:szCs w:val="24"/>
        </w:rPr>
        <w:t>- Теперь имеешь…</w:t>
      </w:r>
    </w:p>
    <w:p w:rsidR="00E40508" w:rsidRDefault="00E40508">
      <w:pPr>
        <w:rPr>
          <w:sz w:val="24"/>
          <w:szCs w:val="24"/>
        </w:rPr>
      </w:pPr>
      <w:r>
        <w:rPr>
          <w:sz w:val="24"/>
          <w:szCs w:val="24"/>
        </w:rPr>
        <w:t>Матвей вздохнул и улыбнулся, признавая победу девушки. Она разулыбалась сразу и потерлась о его плечо своим…</w:t>
      </w:r>
    </w:p>
    <w:p w:rsidR="00D70D32" w:rsidRDefault="00D70D32">
      <w:pPr>
        <w:rPr>
          <w:sz w:val="24"/>
          <w:szCs w:val="24"/>
        </w:rPr>
      </w:pPr>
    </w:p>
    <w:p w:rsidR="00A6101A" w:rsidRDefault="00A6101A">
      <w:pPr>
        <w:rPr>
          <w:sz w:val="24"/>
          <w:szCs w:val="24"/>
        </w:rPr>
      </w:pPr>
      <w:r>
        <w:rPr>
          <w:sz w:val="24"/>
          <w:szCs w:val="24"/>
        </w:rPr>
        <w:t>Владелец парома был мутным мужиком с недобрым колючим взглядом. К тому же на правом глазу у него было бельмо. Он сухо и скрипучим голосом запросил с них два десятка серебряков за переправу на ту сторону. Матвей сухо согласился с такой чрезмерной платой. Девушка сверкнула глазами, но промолчала… С деревенских же, подтягивающихся к переправе пешком и на телегах, паромщик брал всего по одному медяку с пешего и по три медяка за повозку или телегу…</w:t>
      </w:r>
    </w:p>
    <w:p w:rsidR="00A6101A" w:rsidRDefault="00A6101A">
      <w:pPr>
        <w:rPr>
          <w:sz w:val="24"/>
          <w:szCs w:val="24"/>
        </w:rPr>
      </w:pPr>
      <w:r>
        <w:rPr>
          <w:sz w:val="24"/>
          <w:szCs w:val="24"/>
        </w:rPr>
        <w:t xml:space="preserve">Матвей не стал спорить, а просто любовался рекой Чудовой. Справа и слева к берегу выходили отвесные скалы. Сама же река выше и ниже по течению была узкой – в три десятка шагов буквально. Но вот в этом промежутке между скалами и напротив деревни и узкого горла Долины, растекалась почему-то на целую версту и была очень глубокой к тому же… Кроме того на ней виднелись крупные водовороты… Явно - такое устройство носило отпечаток людских рук или чародейства даже… Чтоб Долина была максимально неприступной… </w:t>
      </w:r>
    </w:p>
    <w:p w:rsidR="005D0D20" w:rsidRDefault="005D0D20">
      <w:pPr>
        <w:rPr>
          <w:sz w:val="24"/>
          <w:szCs w:val="24"/>
        </w:rPr>
      </w:pPr>
      <w:r>
        <w:rPr>
          <w:sz w:val="24"/>
          <w:szCs w:val="24"/>
        </w:rPr>
        <w:t>От любования красотами его отвлекли некие знаки, чувства и запахи, достигшие его восприятия бера. Назревало что-то потенциально опасное и исходящее от подручных владельца парома…</w:t>
      </w:r>
    </w:p>
    <w:p w:rsidR="005D0D20" w:rsidRDefault="005D0D20">
      <w:pPr>
        <w:rPr>
          <w:sz w:val="24"/>
          <w:szCs w:val="24"/>
        </w:rPr>
      </w:pPr>
      <w:r>
        <w:rPr>
          <w:sz w:val="24"/>
          <w:szCs w:val="24"/>
        </w:rPr>
        <w:t>Ярослава отошла от него на несколько шагов и беседовала с какой-то девушкой, явно знакомой ей раньше, видимо тогда, когда она переправлялась сюда в Долину. Они весело болтали о чем-то и смеялись… Паром уже отчалил от берега и подручные паромщика крутили огромные деревянные барабаны с рукоятями и намотанным на них веревочным тросом, перекинутым с берега на берег… Система сия проста и потому надежна…</w:t>
      </w:r>
    </w:p>
    <w:p w:rsidR="005D0D20" w:rsidRDefault="005D0D20">
      <w:pPr>
        <w:rPr>
          <w:sz w:val="24"/>
          <w:szCs w:val="24"/>
        </w:rPr>
      </w:pPr>
      <w:r>
        <w:rPr>
          <w:sz w:val="24"/>
          <w:szCs w:val="24"/>
        </w:rPr>
        <w:lastRenderedPageBreak/>
        <w:t>Один из бугаев, крутивших барабан, вдруг буркнул что-то своим товарищам и пошел по направлению к девушкам. Матвей заметил, что одновременно с этим сам владелец парома почему-то заторопился и ушел на другой конец парома подальше от них…</w:t>
      </w:r>
    </w:p>
    <w:p w:rsidR="005D0D20" w:rsidRDefault="005D0D20">
      <w:pPr>
        <w:rPr>
          <w:sz w:val="24"/>
          <w:szCs w:val="24"/>
        </w:rPr>
      </w:pPr>
      <w:r>
        <w:rPr>
          <w:sz w:val="24"/>
          <w:szCs w:val="24"/>
        </w:rPr>
        <w:t>Бугай подошел к девушкам и в грубой наглой форме высказал свой запрет знакомой Ярославы общаться со всякими там бродяжками нищими… Знакомая Ярославы замерла с открытым ртом и вытаращенными в изумлении глазами на несколько мгновений. Потом посмотрела на Ярославу, которая осталась невозмутима, и только сузила глаза, осматривая линялую одежду охламона… Вокруг послышались неуверенные смешки местных… Они сразу оценили несуразность слов бугая… Его линялые штаны и рубаха в заплатах</w:t>
      </w:r>
      <w:r w:rsidR="00C86BF1">
        <w:rPr>
          <w:sz w:val="24"/>
          <w:szCs w:val="24"/>
        </w:rPr>
        <w:t>,</w:t>
      </w:r>
      <w:r>
        <w:rPr>
          <w:sz w:val="24"/>
          <w:szCs w:val="24"/>
        </w:rPr>
        <w:t xml:space="preserve"> ну</w:t>
      </w:r>
      <w:r w:rsidR="00C86BF1">
        <w:rPr>
          <w:sz w:val="24"/>
          <w:szCs w:val="24"/>
        </w:rPr>
        <w:t>,</w:t>
      </w:r>
      <w:r>
        <w:rPr>
          <w:sz w:val="24"/>
          <w:szCs w:val="24"/>
        </w:rPr>
        <w:t xml:space="preserve"> никак не выдавали его зажиточность и благосостояние материальное, а вот Ярослава в своем замшевом походном костюме, расшитом кое-где чистым серебром, откровенно выдавала свою принадлежность к боярскому по меньшей мере роду…</w:t>
      </w:r>
    </w:p>
    <w:p w:rsidR="00AF5AB2" w:rsidRDefault="00AF5AB2">
      <w:pPr>
        <w:rPr>
          <w:sz w:val="24"/>
          <w:szCs w:val="24"/>
        </w:rPr>
      </w:pPr>
      <w:r>
        <w:rPr>
          <w:sz w:val="24"/>
          <w:szCs w:val="24"/>
        </w:rPr>
        <w:t>Девушка наконец очнулась от своей оторопи и возмущенный голос её зазвучал на в</w:t>
      </w:r>
      <w:r w:rsidR="00C86BF1">
        <w:rPr>
          <w:sz w:val="24"/>
          <w:szCs w:val="24"/>
        </w:rPr>
        <w:t>ес</w:t>
      </w:r>
      <w:r>
        <w:rPr>
          <w:sz w:val="24"/>
          <w:szCs w:val="24"/>
        </w:rPr>
        <w:t>ь паром:</w:t>
      </w:r>
    </w:p>
    <w:p w:rsidR="00AF5AB2" w:rsidRDefault="00AF5AB2">
      <w:pPr>
        <w:rPr>
          <w:sz w:val="24"/>
          <w:szCs w:val="24"/>
        </w:rPr>
      </w:pPr>
      <w:r>
        <w:rPr>
          <w:sz w:val="24"/>
          <w:szCs w:val="24"/>
        </w:rPr>
        <w:t>- Николас, да ты сдурел совсем, оглашенный!! Я пять раз вежливо твоих сватов заворачивала, а теперь в дегте и перьях их вываляю! И братьям накажу – чтоб и тебя вываляли!</w:t>
      </w:r>
    </w:p>
    <w:p w:rsidR="00AF5AB2" w:rsidRDefault="00AF5AB2">
      <w:pPr>
        <w:rPr>
          <w:sz w:val="24"/>
          <w:szCs w:val="24"/>
        </w:rPr>
      </w:pPr>
      <w:r>
        <w:rPr>
          <w:sz w:val="24"/>
          <w:szCs w:val="24"/>
        </w:rPr>
        <w:t>- Молчи, женщина!! – рявкнул бугай: Не забывай Устав наш! Любой мужчина имеет право сделать замечание молодице, коль она не потребно ведет себя! А ты обязана подчиниться!</w:t>
      </w:r>
    </w:p>
    <w:p w:rsidR="00AF5AB2" w:rsidRDefault="00AF5AB2">
      <w:pPr>
        <w:rPr>
          <w:sz w:val="24"/>
          <w:szCs w:val="24"/>
        </w:rPr>
      </w:pPr>
      <w:r>
        <w:rPr>
          <w:sz w:val="24"/>
          <w:szCs w:val="24"/>
        </w:rPr>
        <w:t>Девушка открыла было рот, но не успела ничего возразить. Бугай вдруг взеревел:</w:t>
      </w:r>
    </w:p>
    <w:p w:rsidR="00AF5AB2" w:rsidRDefault="00AF5AB2">
      <w:pPr>
        <w:rPr>
          <w:sz w:val="24"/>
          <w:szCs w:val="24"/>
        </w:rPr>
      </w:pPr>
      <w:r>
        <w:rPr>
          <w:sz w:val="24"/>
          <w:szCs w:val="24"/>
        </w:rPr>
        <w:t>- Прочь, потаскушка!!  - он быстро шагнул к девушкам и взмахнул своей мощной рукой, толстой, как бычья ляжка. Если бы его движение удалось – Ярослава улетела бы за поручень у борта в воду реки. Но она успела ловко увернуться и отскочить в сторону, выхватывая свою саблю из ножен. Но тут же и остановилась. Ибо перед ней оказалась спина Матвея, вынырнувшего сбоку и поймавшего руку облома на излете движения. Его ладонь обхватила предплечье парня чуть повыше кисти и остановила его взмах, как тиски…</w:t>
      </w:r>
    </w:p>
    <w:p w:rsidR="00AF5AB2" w:rsidRDefault="00AF5AB2">
      <w:pPr>
        <w:rPr>
          <w:sz w:val="24"/>
          <w:szCs w:val="24"/>
        </w:rPr>
      </w:pPr>
      <w:r>
        <w:rPr>
          <w:sz w:val="24"/>
          <w:szCs w:val="24"/>
        </w:rPr>
        <w:t>Бугай рванул свою руку, но Матвей даже не шелохнулся. Тогда парень попытался использовать массу своего тела, добавив инерцию своему рывку… И</w:t>
      </w:r>
      <w:r w:rsidR="00B90F26">
        <w:rPr>
          <w:sz w:val="24"/>
          <w:szCs w:val="24"/>
        </w:rPr>
        <w:t xml:space="preserve"> </w:t>
      </w:r>
      <w:r>
        <w:rPr>
          <w:sz w:val="24"/>
          <w:szCs w:val="24"/>
        </w:rPr>
        <w:t>хотя он был на полголовы  выше Матвея и раза в полтора массивней – его попытка так же ни к чему не привела. Матвей даже не шелохнулся, а его рука, сжимающая предплечье парня, не сдвинулась ни на вершок и даже не дрогнула. Парень попытался было правой рукой ударить Матвея по лицу, но тот только двинул свою руку чуть вперед, развернув парня по оси, и начал сдавливать его руку своими пальцами…</w:t>
      </w:r>
    </w:p>
    <w:p w:rsidR="00AF5AB2" w:rsidRDefault="00AF5AB2">
      <w:pPr>
        <w:rPr>
          <w:sz w:val="24"/>
          <w:szCs w:val="24"/>
        </w:rPr>
      </w:pPr>
      <w:r>
        <w:rPr>
          <w:sz w:val="24"/>
          <w:szCs w:val="24"/>
        </w:rPr>
        <w:t>- Я, конечно – чужак и Устава вашего деревенского не знаю… Но ты посмел попытаться ударить мою женщину, ублюдок. Потому, как мужчина, я тебя проучу…</w:t>
      </w:r>
    </w:p>
    <w:p w:rsidR="00AF5AB2" w:rsidRDefault="00AF5AB2">
      <w:pPr>
        <w:rPr>
          <w:sz w:val="24"/>
          <w:szCs w:val="24"/>
        </w:rPr>
      </w:pPr>
      <w:r>
        <w:rPr>
          <w:sz w:val="24"/>
          <w:szCs w:val="24"/>
        </w:rPr>
        <w:lastRenderedPageBreak/>
        <w:t>Парень вдруг взвыл дурным голосом, а вокруг все услышали глуховатый треск ломаемых костей… Двое других бугаев, уже подбегающих от ворота, резко затормозили и замешкались от такого невероятного зрелища. Пальцы Матвея сомкнулись, раздавливая предплечье парня, а потом Матвей резко дернул и вообще оторвал половину предплечья и бросил её за борт. Из обрубка руки ударили струи крови и Матвей отпрянул в сторону, чтобы на него не попало. Парень просто повалился на спину, потеряв сознание от болевого шока… И тут весь народ на пароме ахнул и закричал. Оторванная часть руки парня не успела упасть в воду, отброшенная достаточно далеко Матвеем, а из воды выплеснулось в воздух какое-то чудище с раскрытой пастью и огромными белоснежными клыками в несколько рядов, поймало руку на лету и проглотило. Его спина бугром ушла в воду, подняв такую волну, что её верхушка плеснула на доски парома и смыла кровь на них дальше к середине парома…</w:t>
      </w:r>
    </w:p>
    <w:p w:rsidR="00AF5AB2" w:rsidRDefault="00AF5AB2">
      <w:pPr>
        <w:rPr>
          <w:sz w:val="24"/>
          <w:szCs w:val="24"/>
        </w:rPr>
      </w:pPr>
      <w:r>
        <w:rPr>
          <w:sz w:val="24"/>
          <w:szCs w:val="24"/>
        </w:rPr>
        <w:t>- Зубосом!! – наперебой заголосили местные, отскакивая от бортов в панике…</w:t>
      </w:r>
    </w:p>
    <w:p w:rsidR="00AF5AB2" w:rsidRDefault="00AF5AB2">
      <w:pPr>
        <w:rPr>
          <w:sz w:val="24"/>
          <w:szCs w:val="24"/>
        </w:rPr>
      </w:pPr>
      <w:r>
        <w:rPr>
          <w:sz w:val="24"/>
          <w:szCs w:val="24"/>
        </w:rPr>
        <w:t xml:space="preserve">- Тихо все!! – сквозь образовавшуюся посредине толпу пробился владелец парома. </w:t>
      </w:r>
    </w:p>
    <w:p w:rsidR="00AF5AB2" w:rsidRDefault="00AF5AB2">
      <w:pPr>
        <w:rPr>
          <w:sz w:val="24"/>
          <w:szCs w:val="24"/>
        </w:rPr>
      </w:pPr>
      <w:r>
        <w:rPr>
          <w:sz w:val="24"/>
          <w:szCs w:val="24"/>
        </w:rPr>
        <w:t>Он осмотрел мельком картину схватки и злобно ощерился:</w:t>
      </w:r>
    </w:p>
    <w:p w:rsidR="00AF5AB2" w:rsidRDefault="00AF5AB2">
      <w:pPr>
        <w:rPr>
          <w:sz w:val="24"/>
          <w:szCs w:val="24"/>
        </w:rPr>
      </w:pPr>
      <w:r>
        <w:rPr>
          <w:sz w:val="24"/>
          <w:szCs w:val="24"/>
        </w:rPr>
        <w:t>- Десять золотых - с вас, чужаки, за ущерб и вира за убийство моего подручного! А то в зубы зубосому кину щас обеих!!</w:t>
      </w:r>
    </w:p>
    <w:p w:rsidR="00AF5AB2" w:rsidRDefault="00AF5AB2">
      <w:pPr>
        <w:rPr>
          <w:sz w:val="24"/>
          <w:szCs w:val="24"/>
        </w:rPr>
      </w:pPr>
      <w:r>
        <w:rPr>
          <w:sz w:val="24"/>
          <w:szCs w:val="24"/>
        </w:rPr>
        <w:t>Он слегка оглянулся назад на выстраивающихся за его спиной пятерых подручных с длинными швартовочными баграми наперевес,  и по его лицу расплылась злобная торжествующая ухмылка…</w:t>
      </w:r>
    </w:p>
    <w:p w:rsidR="00AF5AB2" w:rsidRDefault="00AF5AB2">
      <w:pPr>
        <w:rPr>
          <w:sz w:val="24"/>
          <w:szCs w:val="24"/>
        </w:rPr>
      </w:pPr>
      <w:r>
        <w:rPr>
          <w:sz w:val="24"/>
          <w:szCs w:val="24"/>
        </w:rPr>
        <w:t>Матвей исчез со своего места, возник снова уже рядом с паромщиком, почти незаметно глазу двинулся телом, и паромщик легкой рыбкой улетел по высокой дуге за борт. И он тоже не успел долететь до поверхности воды. То ли тот же зубосом, то ли такой же, выплеснулся из воды и, цапнув его зубастой пастью за бедро, утащил под воду, тут же окрасившуюся снизу кровью вперемежку с пузырями воздуха…</w:t>
      </w:r>
    </w:p>
    <w:p w:rsidR="00AF5AB2" w:rsidRDefault="00AF5AB2">
      <w:pPr>
        <w:rPr>
          <w:sz w:val="24"/>
          <w:szCs w:val="24"/>
        </w:rPr>
      </w:pPr>
      <w:r>
        <w:rPr>
          <w:sz w:val="24"/>
          <w:szCs w:val="24"/>
        </w:rPr>
        <w:t>- Ну, что, недоумки, вас туда же отправить вместе с баграми вашими..?</w:t>
      </w:r>
    </w:p>
    <w:p w:rsidR="00AF5AB2" w:rsidRDefault="00AF5AB2">
      <w:pPr>
        <w:rPr>
          <w:sz w:val="24"/>
          <w:szCs w:val="24"/>
        </w:rPr>
      </w:pPr>
      <w:r>
        <w:rPr>
          <w:sz w:val="24"/>
          <w:szCs w:val="24"/>
        </w:rPr>
        <w:t>Сначала один из мужиков уронил багор на доски настила, а потом и четверо остальных поспешили бросить свои туда же…</w:t>
      </w:r>
    </w:p>
    <w:p w:rsidR="00AF5AB2" w:rsidRDefault="00AF5AB2">
      <w:pPr>
        <w:rPr>
          <w:sz w:val="24"/>
          <w:szCs w:val="24"/>
        </w:rPr>
      </w:pPr>
      <w:r>
        <w:rPr>
          <w:sz w:val="24"/>
          <w:szCs w:val="24"/>
        </w:rPr>
        <w:t>- Ну, как хотите… Барабаны по своей воле крутить будете дальше или мне помочь вам..?</w:t>
      </w:r>
    </w:p>
    <w:p w:rsidR="00695EFA" w:rsidRDefault="00695EFA">
      <w:pPr>
        <w:rPr>
          <w:sz w:val="24"/>
          <w:szCs w:val="24"/>
        </w:rPr>
      </w:pPr>
    </w:p>
    <w:p w:rsidR="00CC4156" w:rsidRDefault="00BF6DA9">
      <w:pPr>
        <w:rPr>
          <w:sz w:val="24"/>
          <w:szCs w:val="24"/>
        </w:rPr>
      </w:pPr>
      <w:r>
        <w:rPr>
          <w:sz w:val="24"/>
          <w:szCs w:val="24"/>
        </w:rPr>
        <w:t>Когда они ушли от переправы уже на версту или дальше, девушка тихо спросила его:</w:t>
      </w:r>
    </w:p>
    <w:p w:rsidR="00BF6DA9" w:rsidRDefault="00BF6DA9">
      <w:pPr>
        <w:rPr>
          <w:sz w:val="24"/>
          <w:szCs w:val="24"/>
        </w:rPr>
      </w:pPr>
      <w:r>
        <w:rPr>
          <w:sz w:val="24"/>
          <w:szCs w:val="24"/>
        </w:rPr>
        <w:t>- Эти… они – приспешники тех темных жрецов были..? Отомстить хотели нам..?</w:t>
      </w:r>
    </w:p>
    <w:p w:rsidR="00BF6DA9" w:rsidRDefault="00BF6DA9">
      <w:pPr>
        <w:rPr>
          <w:sz w:val="24"/>
          <w:szCs w:val="24"/>
        </w:rPr>
      </w:pPr>
      <w:r>
        <w:rPr>
          <w:sz w:val="24"/>
          <w:szCs w:val="24"/>
        </w:rPr>
        <w:t>Матвей пожал плечами:</w:t>
      </w:r>
    </w:p>
    <w:p w:rsidR="00BF6DA9" w:rsidRDefault="00BF6DA9">
      <w:pPr>
        <w:rPr>
          <w:sz w:val="24"/>
          <w:szCs w:val="24"/>
        </w:rPr>
      </w:pPr>
      <w:r>
        <w:rPr>
          <w:sz w:val="24"/>
          <w:szCs w:val="24"/>
        </w:rPr>
        <w:lastRenderedPageBreak/>
        <w:t>- Такого я от них не почуял ни разу… Скорей всего - просто вырожденцы, жадные до денег и озверевшие от своей безнаказанности…</w:t>
      </w:r>
      <w:r w:rsidR="007C1A1C">
        <w:rPr>
          <w:sz w:val="24"/>
          <w:szCs w:val="24"/>
        </w:rPr>
        <w:t xml:space="preserve"> Помнишь – я тебе недавно говорил про подлость человеческую, которая превосходит даже демоническую..?</w:t>
      </w:r>
    </w:p>
    <w:p w:rsidR="00BF6DA9" w:rsidRDefault="00BF6DA9">
      <w:pPr>
        <w:rPr>
          <w:sz w:val="24"/>
          <w:szCs w:val="24"/>
        </w:rPr>
      </w:pPr>
      <w:r>
        <w:rPr>
          <w:sz w:val="24"/>
          <w:szCs w:val="24"/>
        </w:rPr>
        <w:t>- Значит… если бы я была тут одна и без тебя…</w:t>
      </w:r>
    </w:p>
    <w:p w:rsidR="00BF6DA9" w:rsidRDefault="00BF6DA9">
      <w:pPr>
        <w:rPr>
          <w:sz w:val="24"/>
          <w:szCs w:val="24"/>
        </w:rPr>
      </w:pPr>
      <w:r>
        <w:rPr>
          <w:sz w:val="24"/>
          <w:szCs w:val="24"/>
        </w:rPr>
        <w:t>Он только вздохнул, не зная: что сказать ей… Она тоже вздохнула, почти всхлипнула… и старательно начала контролировать свой каждый шаг по дороге. Урок, однако…</w:t>
      </w:r>
    </w:p>
    <w:p w:rsidR="00B90F26" w:rsidRDefault="00B90F26">
      <w:pPr>
        <w:rPr>
          <w:sz w:val="24"/>
          <w:szCs w:val="24"/>
        </w:rPr>
      </w:pPr>
    </w:p>
    <w:p w:rsidR="00B90F26" w:rsidRDefault="00B90F26">
      <w:pPr>
        <w:rPr>
          <w:sz w:val="24"/>
          <w:szCs w:val="24"/>
        </w:rPr>
      </w:pPr>
    </w:p>
    <w:p w:rsidR="00B90F26" w:rsidRDefault="00B90F26">
      <w:pPr>
        <w:rPr>
          <w:sz w:val="24"/>
          <w:szCs w:val="24"/>
        </w:rPr>
      </w:pPr>
    </w:p>
    <w:p w:rsidR="00B90F26" w:rsidRDefault="00B90F26">
      <w:pPr>
        <w:rPr>
          <w:sz w:val="24"/>
          <w:szCs w:val="24"/>
        </w:rPr>
      </w:pPr>
    </w:p>
    <w:p w:rsidR="00B90F26" w:rsidRDefault="00B90F26">
      <w:pPr>
        <w:rPr>
          <w:sz w:val="24"/>
          <w:szCs w:val="24"/>
        </w:rPr>
      </w:pPr>
      <w:r>
        <w:rPr>
          <w:sz w:val="24"/>
          <w:szCs w:val="24"/>
        </w:rPr>
        <w:t xml:space="preserve">        </w:t>
      </w:r>
    </w:p>
    <w:p w:rsidR="00B90F26" w:rsidRDefault="00B90F26">
      <w:pPr>
        <w:rPr>
          <w:sz w:val="24"/>
          <w:szCs w:val="24"/>
        </w:rPr>
      </w:pPr>
      <w:r>
        <w:rPr>
          <w:sz w:val="24"/>
          <w:szCs w:val="24"/>
        </w:rPr>
        <w:t xml:space="preserve">                                                                   </w:t>
      </w:r>
    </w:p>
    <w:p w:rsidR="00B90F26" w:rsidRDefault="00B90F26">
      <w:pPr>
        <w:rPr>
          <w:sz w:val="24"/>
          <w:szCs w:val="24"/>
        </w:rPr>
      </w:pPr>
    </w:p>
    <w:p w:rsidR="00B90F26" w:rsidRPr="00B90F26" w:rsidRDefault="00B90F26">
      <w:pPr>
        <w:rPr>
          <w:sz w:val="24"/>
          <w:szCs w:val="24"/>
        </w:rPr>
      </w:pPr>
      <w:r>
        <w:rPr>
          <w:sz w:val="24"/>
          <w:szCs w:val="24"/>
        </w:rPr>
        <w:t xml:space="preserve">                                                                         </w:t>
      </w:r>
      <w:r>
        <w:rPr>
          <w:sz w:val="52"/>
          <w:szCs w:val="52"/>
        </w:rPr>
        <w:t>8.</w:t>
      </w:r>
    </w:p>
    <w:p w:rsidR="00B90F26" w:rsidRDefault="00B90F26">
      <w:pPr>
        <w:rPr>
          <w:sz w:val="24"/>
          <w:szCs w:val="24"/>
        </w:rPr>
      </w:pPr>
    </w:p>
    <w:p w:rsidR="00B90F26" w:rsidRDefault="00B90F26">
      <w:pPr>
        <w:rPr>
          <w:sz w:val="24"/>
          <w:szCs w:val="24"/>
        </w:rPr>
      </w:pPr>
    </w:p>
    <w:p w:rsidR="00B90F26" w:rsidRDefault="00B90F26">
      <w:pPr>
        <w:rPr>
          <w:sz w:val="24"/>
          <w:szCs w:val="24"/>
        </w:rPr>
      </w:pPr>
    </w:p>
    <w:p w:rsidR="00EB10F3" w:rsidRDefault="00EB10F3">
      <w:pPr>
        <w:rPr>
          <w:sz w:val="24"/>
          <w:szCs w:val="24"/>
        </w:rPr>
      </w:pPr>
    </w:p>
    <w:p w:rsidR="00BF6DA9" w:rsidRDefault="007A36CF">
      <w:pPr>
        <w:rPr>
          <w:sz w:val="24"/>
          <w:szCs w:val="24"/>
        </w:rPr>
      </w:pPr>
      <w:r>
        <w:rPr>
          <w:sz w:val="24"/>
          <w:szCs w:val="24"/>
        </w:rPr>
        <w:t>Граф Иньиго де Веласка затормозил свой стремительный бег и замер посреди своего моста, висящего над пропастью из замка. Он успокаивал дыхание и оправлял свои одежды… И смотрел во все глаза на ту сторону моста. Ему повезло случайно оказаться с дежурной проверкой стражи на крыше своего въездного донжона, когда он увидел открывающиеся на том конце ущелья врата большого портала и выезжающих оттуда всадников. По одежде и справе – русов. Он поспешил на мост, и сейчас со странным чувством, что он вернулся в годы своей юности, рассматривал въезжающих на мост всадников и почти не верил своим глазам. Впереди на вороном коне ехал сам Великий Князь всея Руси Мстигой… И прежняя-то встреча с этим Великим человеком была почти неправдоподобно чудесной, но увидеть его сейчас и здесь – просто непредставимое что-то человеческим умом… Но вот он едет по мосту и буднично беседует с каким-то Витязем… За ними так же парой едут Росинка и какой-то чародей, судя по его плащу, больше похожему на мантию, черную с золотым трилистником на груди… Знать – Отец Ратный нового Ордена Мъры…</w:t>
      </w:r>
    </w:p>
    <w:p w:rsidR="007A36CF" w:rsidRDefault="007A36CF">
      <w:pPr>
        <w:rPr>
          <w:sz w:val="24"/>
          <w:szCs w:val="24"/>
        </w:rPr>
      </w:pPr>
      <w:r>
        <w:rPr>
          <w:sz w:val="24"/>
          <w:szCs w:val="24"/>
        </w:rPr>
        <w:lastRenderedPageBreak/>
        <w:t>Мстигой и Витязь остановили своих коней, спрыгнули на камень моста и подошли к графу вплотную. Граф встал на одно колено, приветствуя Мстигоя. Но тот сразу же подхватил его под локоть и поднял на ноги:</w:t>
      </w:r>
    </w:p>
    <w:p w:rsidR="007A36CF" w:rsidRDefault="007A36CF">
      <w:pPr>
        <w:rPr>
          <w:sz w:val="24"/>
          <w:szCs w:val="24"/>
        </w:rPr>
      </w:pPr>
      <w:r>
        <w:rPr>
          <w:sz w:val="24"/>
          <w:szCs w:val="24"/>
        </w:rPr>
        <w:t>- Да ладно тебе, уважаемый… Оставь такие приветствия для более торжественных моментов и большего числа зрителей… Я задолжал тебе помощь с твоим замком наследным, вот и приехал должок вернуть… Тур тоже к вечеру сюда прибудет…</w:t>
      </w:r>
    </w:p>
    <w:p w:rsidR="00D154F3" w:rsidRDefault="00D154F3">
      <w:pPr>
        <w:rPr>
          <w:sz w:val="24"/>
          <w:szCs w:val="24"/>
        </w:rPr>
      </w:pPr>
      <w:r>
        <w:rPr>
          <w:sz w:val="24"/>
          <w:szCs w:val="24"/>
        </w:rPr>
        <w:t>Мстигой крепко пожал предплечье графа в воинском рукопожатии и представил ему своего спутника:</w:t>
      </w:r>
    </w:p>
    <w:p w:rsidR="00D154F3" w:rsidRDefault="00D154F3">
      <w:pPr>
        <w:rPr>
          <w:sz w:val="24"/>
          <w:szCs w:val="24"/>
        </w:rPr>
      </w:pPr>
      <w:r>
        <w:rPr>
          <w:sz w:val="24"/>
          <w:szCs w:val="24"/>
        </w:rPr>
        <w:t xml:space="preserve">- Матвей, мой Главный Советник. С остальными из моей Ставки по ходу дела познакомишься… </w:t>
      </w:r>
    </w:p>
    <w:p w:rsidR="00D154F3" w:rsidRDefault="00D154F3">
      <w:pPr>
        <w:rPr>
          <w:sz w:val="24"/>
          <w:szCs w:val="24"/>
        </w:rPr>
      </w:pPr>
      <w:r>
        <w:rPr>
          <w:sz w:val="24"/>
          <w:szCs w:val="24"/>
        </w:rPr>
        <w:t>Матвей обменялся с графом таким же воинским рукопожатием и улыбнулся ему дружелюбно.</w:t>
      </w:r>
    </w:p>
    <w:p w:rsidR="00D154F3" w:rsidRDefault="00D154F3">
      <w:pPr>
        <w:rPr>
          <w:sz w:val="24"/>
          <w:szCs w:val="24"/>
        </w:rPr>
      </w:pPr>
      <w:r>
        <w:rPr>
          <w:sz w:val="24"/>
          <w:szCs w:val="24"/>
        </w:rPr>
        <w:t>- Я… Мне… Я… это – Великая Честь для…</w:t>
      </w:r>
    </w:p>
    <w:p w:rsidR="00D154F3" w:rsidRDefault="00D154F3">
      <w:pPr>
        <w:rPr>
          <w:sz w:val="24"/>
          <w:szCs w:val="24"/>
        </w:rPr>
      </w:pPr>
      <w:r>
        <w:rPr>
          <w:sz w:val="24"/>
          <w:szCs w:val="24"/>
        </w:rPr>
        <w:t>- Да брось ты эти телячьи нежности и условности. – еще раз попросил графа Мстигой: Мы по-простому к тебе, как к другу и союзнику, в гости завернули. Потому и без предупреждения… Накормишь вечером если, да обсудим кое-что… вот и ладно будет…</w:t>
      </w:r>
    </w:p>
    <w:p w:rsidR="00D154F3" w:rsidRDefault="00D154F3">
      <w:pPr>
        <w:rPr>
          <w:sz w:val="24"/>
          <w:szCs w:val="24"/>
        </w:rPr>
      </w:pPr>
      <w:r>
        <w:rPr>
          <w:sz w:val="24"/>
          <w:szCs w:val="24"/>
        </w:rPr>
        <w:t>- Я… разумеется… сейчас прикажу пир на вечер готовить… Прошу вас… - граф приглашающе повел рукой и развернулся в сторону замка</w:t>
      </w:r>
      <w:r w:rsidR="00D127A7">
        <w:rPr>
          <w:sz w:val="24"/>
          <w:szCs w:val="24"/>
        </w:rPr>
        <w:t>: Прошу простить мое смущение нонешнее… Просто растерялся…</w:t>
      </w:r>
    </w:p>
    <w:p w:rsidR="00D127A7" w:rsidRDefault="00D127A7">
      <w:pPr>
        <w:rPr>
          <w:sz w:val="24"/>
          <w:szCs w:val="24"/>
        </w:rPr>
      </w:pPr>
      <w:r>
        <w:rPr>
          <w:sz w:val="24"/>
          <w:szCs w:val="24"/>
        </w:rPr>
        <w:t>Мстигой пошел к оставленным коням, чтоб взять их под уздцы, а Матвей пошел рядом с графом, ошарашенно смотрящим вслед князю… Не правильно все как-то было… Советник князя идет с ним, а князь сам ведет их коней вслед… Матвей негромко рассмеялся, догадавшись о мыслях графа</w:t>
      </w:r>
      <w:r w:rsidR="00930EE5">
        <w:rPr>
          <w:sz w:val="24"/>
          <w:szCs w:val="24"/>
        </w:rPr>
        <w:t>,</w:t>
      </w:r>
      <w:r>
        <w:rPr>
          <w:sz w:val="24"/>
          <w:szCs w:val="24"/>
        </w:rPr>
        <w:t xml:space="preserve"> и необидно пояснил ему:</w:t>
      </w:r>
    </w:p>
    <w:p w:rsidR="00D127A7" w:rsidRDefault="00D127A7">
      <w:pPr>
        <w:rPr>
          <w:sz w:val="24"/>
          <w:szCs w:val="24"/>
        </w:rPr>
      </w:pPr>
      <w:r>
        <w:rPr>
          <w:sz w:val="24"/>
          <w:szCs w:val="24"/>
        </w:rPr>
        <w:t>- Уважаемый граф, расслабься и получай удовольствие… Мы – просто нормальные мужики в первую очередь и друзья, а потом уж и в последнюю очередь – князья и воеводы всякие…</w:t>
      </w:r>
    </w:p>
    <w:p w:rsidR="00D26A0F" w:rsidRDefault="007B0219">
      <w:pPr>
        <w:rPr>
          <w:sz w:val="24"/>
          <w:szCs w:val="24"/>
        </w:rPr>
      </w:pPr>
      <w:r>
        <w:rPr>
          <w:sz w:val="24"/>
          <w:szCs w:val="24"/>
        </w:rPr>
        <w:t>Граф покивал, но не успокоился совсем… Матвей же продолжил, как ни в чем не бывало:</w:t>
      </w:r>
    </w:p>
    <w:p w:rsidR="007B0219" w:rsidRDefault="007B0219">
      <w:pPr>
        <w:rPr>
          <w:sz w:val="24"/>
          <w:szCs w:val="24"/>
        </w:rPr>
      </w:pPr>
      <w:r>
        <w:rPr>
          <w:sz w:val="24"/>
          <w:szCs w:val="24"/>
        </w:rPr>
        <w:t>- Дело у меня к тебе, граф, важное… Мы</w:t>
      </w:r>
      <w:r w:rsidR="00B90F26">
        <w:rPr>
          <w:sz w:val="24"/>
          <w:szCs w:val="24"/>
        </w:rPr>
        <w:t>,</w:t>
      </w:r>
      <w:r>
        <w:rPr>
          <w:sz w:val="24"/>
          <w:szCs w:val="24"/>
        </w:rPr>
        <w:t xml:space="preserve"> правда</w:t>
      </w:r>
      <w:r w:rsidR="00B90F26">
        <w:rPr>
          <w:sz w:val="24"/>
          <w:szCs w:val="24"/>
        </w:rPr>
        <w:t>,</w:t>
      </w:r>
      <w:r>
        <w:rPr>
          <w:sz w:val="24"/>
          <w:szCs w:val="24"/>
        </w:rPr>
        <w:t xml:space="preserve"> еще не замирили восточную часть Галлии к западу от </w:t>
      </w:r>
      <w:r w:rsidR="00B90F26">
        <w:rPr>
          <w:sz w:val="24"/>
          <w:szCs w:val="24"/>
        </w:rPr>
        <w:t>линии нашего Войска</w:t>
      </w:r>
      <w:r>
        <w:rPr>
          <w:sz w:val="24"/>
          <w:szCs w:val="24"/>
        </w:rPr>
        <w:t xml:space="preserve">… Но решили все же скакнуть сюда к тебе… Погостим у тебя денек и назад на Русь отправимся… Надо там вопросы важные побыстрей решить… Например – Великую Орду замирить и с Белым Соведом окончательно разобраться… реформировать его окончательно и надолго… Понимаешь меня? Великую Войну ведем против ваших западных родов, а у самих-то и дома - не всё «слава Богам»… Не Дело так-то… Согласен? Вот потому я и решил – наскоком сюда сгонять и вернуться домой поскорей… А чтоб и тут все путем было, назначаю тебя нашим Наместником по всей вашей стране… Вечером сюда не только Тур прибудет с костяком своего войска </w:t>
      </w:r>
      <w:r>
        <w:rPr>
          <w:sz w:val="24"/>
          <w:szCs w:val="24"/>
        </w:rPr>
        <w:lastRenderedPageBreak/>
        <w:t xml:space="preserve">звериного, а и еще десяток казачьих полков, да пара </w:t>
      </w:r>
      <w:r w:rsidR="005B0F1D">
        <w:rPr>
          <w:sz w:val="24"/>
          <w:szCs w:val="24"/>
        </w:rPr>
        <w:t xml:space="preserve">полковых </w:t>
      </w:r>
      <w:r>
        <w:rPr>
          <w:sz w:val="24"/>
          <w:szCs w:val="24"/>
        </w:rPr>
        <w:t>дружин Ордена Серебряных Поясов… Ну, и куча боевых чародеев сопровождения, разумеется… И виманы, штук около дюжины… Ты страну вашу хорошо знаешь? И благородные сословия ваши тутошние?</w:t>
      </w:r>
    </w:p>
    <w:p w:rsidR="007B0219" w:rsidRDefault="007B0219">
      <w:pPr>
        <w:rPr>
          <w:sz w:val="24"/>
          <w:szCs w:val="24"/>
        </w:rPr>
      </w:pPr>
      <w:r>
        <w:rPr>
          <w:sz w:val="24"/>
          <w:szCs w:val="24"/>
        </w:rPr>
        <w:t>- Я в юности послушничество у дядьки по отцу проходил на самом краю восточного моря-окияна… А он нас по всей стране посылал – карты древние уточнять и дополнять… всю страну объездили…</w:t>
      </w:r>
    </w:p>
    <w:p w:rsidR="007B0219" w:rsidRDefault="007B0219">
      <w:pPr>
        <w:rPr>
          <w:sz w:val="24"/>
          <w:szCs w:val="24"/>
        </w:rPr>
      </w:pPr>
      <w:r>
        <w:rPr>
          <w:sz w:val="24"/>
          <w:szCs w:val="24"/>
        </w:rPr>
        <w:t>- Вот так удача. Тебе - и топор в руки, раз следопыт такой знатный… Можешь себя королем или царем объявить, чтоб лорды да гранды ваши уважение имели сразу к тебе надобное… Сообщишь нам по кристаллу связи – пришлем посланцев, важных на вид, чтоб осветили твое вступление на трон должным образом, грамоты положенные тебе дали и прочее…</w:t>
      </w:r>
    </w:p>
    <w:p w:rsidR="007B0219" w:rsidRDefault="007B0219">
      <w:pPr>
        <w:rPr>
          <w:sz w:val="24"/>
          <w:szCs w:val="24"/>
        </w:rPr>
      </w:pPr>
      <w:r>
        <w:rPr>
          <w:sz w:val="24"/>
          <w:szCs w:val="24"/>
        </w:rPr>
        <w:t>Ошарашенный граф слегка дернулся, но удержался и не обернулся на Мстигоя. Матвей же с понимающей добродушной улыбкой на губах кивнул ему и необидно рассмеялся, еще раз предложив:</w:t>
      </w:r>
    </w:p>
    <w:p w:rsidR="007B0219" w:rsidRDefault="007B0219">
      <w:pPr>
        <w:rPr>
          <w:sz w:val="24"/>
          <w:szCs w:val="24"/>
        </w:rPr>
      </w:pPr>
      <w:r>
        <w:rPr>
          <w:sz w:val="24"/>
          <w:szCs w:val="24"/>
        </w:rPr>
        <w:t>- Расслабься, граф. Ты – среди друзей… И мы тебя очень ценим… Тур мне сказывал про тебя и твои достоинства разные… А с ним мы – побратимы даже…</w:t>
      </w:r>
    </w:p>
    <w:p w:rsidR="00532364" w:rsidRDefault="00E44657">
      <w:pPr>
        <w:rPr>
          <w:sz w:val="24"/>
          <w:szCs w:val="24"/>
        </w:rPr>
      </w:pPr>
      <w:r>
        <w:rPr>
          <w:sz w:val="24"/>
          <w:szCs w:val="24"/>
        </w:rPr>
        <w:t>Граф тяжело вздохнул и постарался «взять себя в руки»… но это было не легко… Слишком уж много необычайного свалилось на него и его сознание за такое короткое время…</w:t>
      </w:r>
      <w:r w:rsidR="005F7CC6">
        <w:rPr>
          <w:sz w:val="24"/>
          <w:szCs w:val="24"/>
        </w:rPr>
        <w:t xml:space="preserve"> Матвей помалкивал, с интересом оглядываясь вокруг и любуясь панорамами красот ущелий и гор вокруг…</w:t>
      </w:r>
    </w:p>
    <w:p w:rsidR="005F7CC6" w:rsidRDefault="0031435A">
      <w:pPr>
        <w:rPr>
          <w:sz w:val="24"/>
          <w:szCs w:val="24"/>
        </w:rPr>
      </w:pPr>
      <w:r>
        <w:rPr>
          <w:sz w:val="24"/>
          <w:szCs w:val="24"/>
        </w:rPr>
        <w:t>Потом Матвей помог графу еще:</w:t>
      </w:r>
    </w:p>
    <w:p w:rsidR="0031435A" w:rsidRDefault="0031435A">
      <w:pPr>
        <w:rPr>
          <w:sz w:val="24"/>
          <w:szCs w:val="24"/>
        </w:rPr>
      </w:pPr>
      <w:r>
        <w:rPr>
          <w:sz w:val="24"/>
          <w:szCs w:val="24"/>
        </w:rPr>
        <w:t>- Просто постарайся взглянуть на все с нашей кочки зрения… Вся ваша страна – размером с одну нашу волость на Руси… Когда кто-то из Ставки решает какие-то такие вопросы самостоятельно – Мстигой только благодарен ему за помощь… Он – один и занят более важными вопросами, имеющими решающее значение для всего Мидгарда. Например, вопросы с иноземельцами, или возврат нам нашего Небесного и Звездного Флота… Понимаешь? Великий Сход, Великий</w:t>
      </w:r>
      <w:r w:rsidR="00DC5E4C">
        <w:rPr>
          <w:sz w:val="24"/>
          <w:szCs w:val="24"/>
        </w:rPr>
        <w:t xml:space="preserve"> новый Договор с Д</w:t>
      </w:r>
      <w:r>
        <w:rPr>
          <w:sz w:val="24"/>
          <w:szCs w:val="24"/>
        </w:rPr>
        <w:t>ухами Стихий, Великая Война эта, наконец…</w:t>
      </w:r>
    </w:p>
    <w:p w:rsidR="0031435A" w:rsidRDefault="0031435A">
      <w:pPr>
        <w:rPr>
          <w:sz w:val="24"/>
          <w:szCs w:val="24"/>
        </w:rPr>
      </w:pPr>
      <w:r>
        <w:rPr>
          <w:sz w:val="24"/>
          <w:szCs w:val="24"/>
        </w:rPr>
        <w:t>- Я понял… Поставить меня королем нашей страны – для вас рутина и не более…</w:t>
      </w:r>
    </w:p>
    <w:p w:rsidR="0031435A" w:rsidRDefault="0031435A">
      <w:pPr>
        <w:rPr>
          <w:sz w:val="24"/>
          <w:szCs w:val="24"/>
        </w:rPr>
      </w:pPr>
      <w:r>
        <w:rPr>
          <w:sz w:val="24"/>
          <w:szCs w:val="24"/>
        </w:rPr>
        <w:t>- Не совсем так, но очень близко по смыслу. – легко согласился Матвей.</w:t>
      </w:r>
    </w:p>
    <w:p w:rsidR="0031435A" w:rsidRDefault="0031435A">
      <w:pPr>
        <w:rPr>
          <w:sz w:val="24"/>
          <w:szCs w:val="24"/>
        </w:rPr>
      </w:pPr>
      <w:r>
        <w:rPr>
          <w:sz w:val="24"/>
          <w:szCs w:val="24"/>
        </w:rPr>
        <w:t>Граф заулыбался и вдруг сказал:</w:t>
      </w:r>
    </w:p>
    <w:p w:rsidR="0031435A" w:rsidRDefault="0031435A">
      <w:pPr>
        <w:rPr>
          <w:sz w:val="24"/>
          <w:szCs w:val="24"/>
        </w:rPr>
      </w:pPr>
      <w:r>
        <w:rPr>
          <w:sz w:val="24"/>
          <w:szCs w:val="24"/>
        </w:rPr>
        <w:t xml:space="preserve">- Есть одно важное, что произошло вчера, и что мне следует срочно обсудить… - он замешкался, но опять не стал оглядываться на Мстигоя: С тобой… или с вами… Но я предлагаю сначала войти в замок и проследовать в мой кабинет… Вести чрезвычайные и совсем не понятные для меня… Не хочу обсуждать их здесь, где даже горное эхо может </w:t>
      </w:r>
      <w:r>
        <w:rPr>
          <w:sz w:val="24"/>
          <w:szCs w:val="24"/>
        </w:rPr>
        <w:lastRenderedPageBreak/>
        <w:t>разнести произнесенное на сотни верст… Я намеревался отправить вчерашних гостей куда-то к более высоким грандам в центр страны… но теперь… в виду всего этого…</w:t>
      </w:r>
    </w:p>
    <w:p w:rsidR="0031435A" w:rsidRDefault="0031435A">
      <w:pPr>
        <w:rPr>
          <w:sz w:val="24"/>
          <w:szCs w:val="24"/>
        </w:rPr>
      </w:pPr>
      <w:r>
        <w:rPr>
          <w:sz w:val="24"/>
          <w:szCs w:val="24"/>
        </w:rPr>
        <w:t>- Ага. Привыкай. – улыбнулся Матвей: Отныне выше тебя – только Великий Князь… Мы не будем вмешиваться в ваши дела… Ровно до тех пор, пока вы не будет нарушать всеобщую Гармонию мира своими поступками и делами… и пока вы сами будете справляться с любыми попытками разрушить или поколебать Гармонию сию… Понимаешь меня, граф-король..? Нам не нужно от вас ничего, кроме поддержания Гармонии мира в вашей стране… Да и от остальных ваших стран вокруг – так же… Мир и не насилие над вашими родами… Если кто-то из ваших родов все же не будет уживаться с вашим большинством, пусть отселяются на южное полушарие или вообще на другие Земли нашей солнечной системы Ярилы…</w:t>
      </w:r>
    </w:p>
    <w:p w:rsidR="00996602" w:rsidRDefault="00996602">
      <w:pPr>
        <w:rPr>
          <w:sz w:val="24"/>
          <w:szCs w:val="24"/>
        </w:rPr>
      </w:pPr>
    </w:p>
    <w:p w:rsidR="007D33A4" w:rsidRDefault="00FA0C79">
      <w:pPr>
        <w:rPr>
          <w:sz w:val="24"/>
          <w:szCs w:val="24"/>
        </w:rPr>
      </w:pPr>
      <w:r>
        <w:rPr>
          <w:sz w:val="24"/>
          <w:szCs w:val="24"/>
        </w:rPr>
        <w:t>В кабинете дюжина человек расселись полукругом перед письменным столом графа, он же некоторое время рассеянно перебирал карты на своем столе, потом нашел одну и начал рассказывать:</w:t>
      </w:r>
    </w:p>
    <w:p w:rsidR="00FA0C79" w:rsidRDefault="00FA0C79">
      <w:pPr>
        <w:rPr>
          <w:sz w:val="24"/>
          <w:szCs w:val="24"/>
        </w:rPr>
      </w:pPr>
      <w:r>
        <w:rPr>
          <w:sz w:val="24"/>
          <w:szCs w:val="24"/>
        </w:rPr>
        <w:t>- Вчера ко мне неожиданно явился в гости самый известный в наших Срединных Землях маг и чародей Увин… Он старый очень и самый мудрый и могучий… Так о нем отзываются все в их чародейных кругах во всяком случае… Он сказал мне – что вся магия Срединных Земель умирает… И это – не просто его слова и его личное мнение… Ему такое говорят все старые и давние его друзья по Кланам магов… со всех сторон они присылают ему такие известия… Он сам лично навестил многие Источники Силы вокруг… в основном в Галии, разумеется… Лунные Источники Силы не пересыхают, но магия из них уходит… вглубь земли… или просто исчезает… Остается просто чистая родниковая вода… Но она уже не содержит в себе былой Силы и не исцеляет совсем, как испокон веков…</w:t>
      </w:r>
      <w:r w:rsidR="0012095C">
        <w:rPr>
          <w:sz w:val="24"/>
          <w:szCs w:val="24"/>
        </w:rPr>
        <w:t xml:space="preserve"> Я могу позвать его сюда сейчас, и он сам вам расскажет об этом…</w:t>
      </w:r>
    </w:p>
    <w:p w:rsidR="0012095C" w:rsidRDefault="0012095C">
      <w:pPr>
        <w:rPr>
          <w:sz w:val="24"/>
          <w:szCs w:val="24"/>
        </w:rPr>
      </w:pPr>
      <w:r>
        <w:rPr>
          <w:sz w:val="24"/>
          <w:szCs w:val="24"/>
        </w:rPr>
        <w:t>Мстигой переглянулся с Гостомыслом и Матвеем</w:t>
      </w:r>
      <w:r w:rsidR="00512FFF">
        <w:rPr>
          <w:sz w:val="24"/>
          <w:szCs w:val="24"/>
        </w:rPr>
        <w:t>,</w:t>
      </w:r>
      <w:r>
        <w:rPr>
          <w:sz w:val="24"/>
          <w:szCs w:val="24"/>
        </w:rPr>
        <w:t xml:space="preserve"> и покачал головой:</w:t>
      </w:r>
    </w:p>
    <w:p w:rsidR="0012095C" w:rsidRDefault="0012095C">
      <w:pPr>
        <w:rPr>
          <w:sz w:val="24"/>
          <w:szCs w:val="24"/>
        </w:rPr>
      </w:pPr>
      <w:r>
        <w:rPr>
          <w:sz w:val="24"/>
          <w:szCs w:val="24"/>
        </w:rPr>
        <w:t>- Пока не нужно, граф… Кажется, мы знаем – что и почему происходи</w:t>
      </w:r>
      <w:r w:rsidR="009B733F">
        <w:rPr>
          <w:sz w:val="24"/>
          <w:szCs w:val="24"/>
        </w:rPr>
        <w:t>т. Гост, у тебя с собой сейчас К</w:t>
      </w:r>
      <w:r>
        <w:rPr>
          <w:sz w:val="24"/>
          <w:szCs w:val="24"/>
        </w:rPr>
        <w:t>амни эти..?</w:t>
      </w:r>
    </w:p>
    <w:p w:rsidR="0012095C" w:rsidRDefault="0012095C">
      <w:pPr>
        <w:rPr>
          <w:sz w:val="24"/>
          <w:szCs w:val="24"/>
        </w:rPr>
      </w:pPr>
      <w:r>
        <w:rPr>
          <w:sz w:val="24"/>
          <w:szCs w:val="24"/>
        </w:rPr>
        <w:t>Чародей кивнул в ответ и достал из заплечного мешка два огромных кристалла. Покачал их на своих ладонях и положил на край письменного стола. Оба камня светились собственным неярким светом изнутри. Граф завороженно созерцал их, не зная: что и сказать…</w:t>
      </w:r>
    </w:p>
    <w:p w:rsidR="0012095C" w:rsidRDefault="0012095C">
      <w:pPr>
        <w:rPr>
          <w:sz w:val="24"/>
          <w:szCs w:val="24"/>
        </w:rPr>
      </w:pPr>
      <w:r>
        <w:rPr>
          <w:sz w:val="24"/>
          <w:szCs w:val="24"/>
        </w:rPr>
        <w:t>Мстигой же встал со своего кресла и подошел к столу графа, всматриваясь в карту Срединных Земель, разложенную на столе поверх остальных бумаг… Он быстро нашел точку и ткнул в неё пальцами:</w:t>
      </w:r>
    </w:p>
    <w:p w:rsidR="0012095C" w:rsidRDefault="0012095C">
      <w:pPr>
        <w:rPr>
          <w:sz w:val="24"/>
          <w:szCs w:val="24"/>
        </w:rPr>
      </w:pPr>
      <w:r>
        <w:rPr>
          <w:sz w:val="24"/>
          <w:szCs w:val="24"/>
        </w:rPr>
        <w:t>- Неделю назад мы уничтожили храм темных жрецов вот тут, в Проклятой Долине… Слышал про неё хоть что-то и хоть когда-то?</w:t>
      </w:r>
    </w:p>
    <w:p w:rsidR="0012095C" w:rsidRDefault="0012095C">
      <w:pPr>
        <w:rPr>
          <w:sz w:val="24"/>
          <w:szCs w:val="24"/>
        </w:rPr>
      </w:pPr>
      <w:r>
        <w:rPr>
          <w:sz w:val="24"/>
          <w:szCs w:val="24"/>
        </w:rPr>
        <w:lastRenderedPageBreak/>
        <w:t>Граф утвердительно кивнул:</w:t>
      </w:r>
    </w:p>
    <w:p w:rsidR="0012095C" w:rsidRDefault="0012095C">
      <w:pPr>
        <w:rPr>
          <w:sz w:val="24"/>
          <w:szCs w:val="24"/>
        </w:rPr>
      </w:pPr>
      <w:r>
        <w:rPr>
          <w:sz w:val="24"/>
          <w:szCs w:val="24"/>
        </w:rPr>
        <w:t>- Старые предания и былины… Но ничего нового и настолько конкретного про храм и его жрецов…</w:t>
      </w:r>
    </w:p>
    <w:p w:rsidR="0012095C" w:rsidRDefault="0012095C">
      <w:pPr>
        <w:rPr>
          <w:sz w:val="24"/>
          <w:szCs w:val="24"/>
        </w:rPr>
      </w:pPr>
      <w:r>
        <w:rPr>
          <w:sz w:val="24"/>
          <w:szCs w:val="24"/>
        </w:rPr>
        <w:t>- Само собой. – рассеянно кивнул Мстигой: Мы там всех зачистили, потом приманили недобитков и добили даже их… и мы забрали оттуда из глубин подземных вот эти два Камня Силы… Источники Живой и Мертвой Воды… И лишь на следующий день мне стало известно по случаю: что под всей этой Долиной  и даже за рекой Чудовой, что её отделяет, находится целое подземное море… А от него питаются, видимо, все, или почти все, родники и источники, реки, озера и прочие внутренние водоемы ваших земель тут…</w:t>
      </w:r>
    </w:p>
    <w:p w:rsidR="0012095C" w:rsidRDefault="009B733F">
      <w:pPr>
        <w:rPr>
          <w:sz w:val="24"/>
          <w:szCs w:val="24"/>
        </w:rPr>
      </w:pPr>
      <w:r>
        <w:rPr>
          <w:sz w:val="24"/>
          <w:szCs w:val="24"/>
        </w:rPr>
        <w:t>Видимо: об этом и речь идет у твоего чародея и его друзей… Это последствия того, что мы забрали Камни сии… Так что вопрос только один сейчас – хорошо это или плохо, что чудесные воды перестали поступать в ваши источники..? Стоит нам - вернуть Камни в район подземного моря или подождать пока..?</w:t>
      </w:r>
    </w:p>
    <w:p w:rsidR="00606351" w:rsidRDefault="00606351">
      <w:pPr>
        <w:rPr>
          <w:sz w:val="24"/>
          <w:szCs w:val="24"/>
        </w:rPr>
      </w:pPr>
    </w:p>
    <w:p w:rsidR="002F55A1" w:rsidRDefault="002F55A1">
      <w:pPr>
        <w:rPr>
          <w:sz w:val="24"/>
          <w:szCs w:val="24"/>
        </w:rPr>
      </w:pPr>
      <w:r>
        <w:rPr>
          <w:sz w:val="24"/>
          <w:szCs w:val="24"/>
        </w:rPr>
        <w:t>Тур торопился… Хотя понимал уже – что успеть своим ходом в горный замок графа Иньиго на общую встречу с Великим Князем и его Ставкой – не успеет… Придется воспользоваться шаром связи и Гостомысл откроет ему портал туда завтра вечером… Приказ об этом Мстигоя был однозначен – прибыть вовремя и точка… Берамир увяз в одном из городов, замиряя там противостоящие местные войска, сцепившиеся между собой насмерть по не известным пока причинам…</w:t>
      </w:r>
    </w:p>
    <w:p w:rsidR="002F55A1" w:rsidRDefault="002F55A1">
      <w:pPr>
        <w:rPr>
          <w:sz w:val="24"/>
          <w:szCs w:val="24"/>
        </w:rPr>
      </w:pPr>
      <w:r>
        <w:rPr>
          <w:sz w:val="24"/>
          <w:szCs w:val="24"/>
        </w:rPr>
        <w:t>А теперь и сам Тур оказался перед выбором. Впереди виднелся какой-то город с внушительного вида и явно древней крепостью и высокими острыми шпилями такого же древнего замка в центре… Пригород вокруг крепости пылал и дымил уже сгоревшими домами и постройками… Тиньша слетала на разведку и сообщила Туру: что тут - нашествие великой армады мертвяков и монстров… Будто со всей округи собрались все тут под стенами крепости сей…</w:t>
      </w:r>
    </w:p>
    <w:p w:rsidR="002F55A1" w:rsidRDefault="002F55A1">
      <w:pPr>
        <w:rPr>
          <w:sz w:val="24"/>
          <w:szCs w:val="24"/>
        </w:rPr>
      </w:pPr>
      <w:r>
        <w:rPr>
          <w:sz w:val="24"/>
          <w:szCs w:val="24"/>
        </w:rPr>
        <w:t>- А кто же пригород сжег..? Ни мертвяки, ни монстры огонь весьма не любят…</w:t>
      </w:r>
    </w:p>
    <w:p w:rsidR="002F55A1" w:rsidRDefault="002F55A1">
      <w:pPr>
        <w:rPr>
          <w:sz w:val="24"/>
          <w:szCs w:val="24"/>
        </w:rPr>
      </w:pPr>
      <w:r>
        <w:rPr>
          <w:sz w:val="24"/>
          <w:szCs w:val="24"/>
        </w:rPr>
        <w:t>- «Получается – сами защитники крепости и сожгли… Мертвяки побаиваются пока, но монстры некоторые уже рыскают и жрут на пепелище все подряд…»</w:t>
      </w:r>
    </w:p>
    <w:p w:rsidR="002F55A1" w:rsidRDefault="002F55A1">
      <w:pPr>
        <w:rPr>
          <w:sz w:val="24"/>
          <w:szCs w:val="24"/>
        </w:rPr>
      </w:pPr>
      <w:r>
        <w:rPr>
          <w:sz w:val="24"/>
          <w:szCs w:val="24"/>
        </w:rPr>
        <w:t>- Придется и нам поучаствовать в делах… тут… завтра просто Госта вызову и попрошу портал мне открыть… Казаки до сюда явно еще не добрались… В лучшем случае через неделю или около того доберутся… Есть среди тьмы этой вожаки?</w:t>
      </w:r>
    </w:p>
    <w:p w:rsidR="002F55A1" w:rsidRDefault="002F55A1">
      <w:pPr>
        <w:rPr>
          <w:sz w:val="24"/>
          <w:szCs w:val="24"/>
        </w:rPr>
      </w:pPr>
      <w:r>
        <w:rPr>
          <w:sz w:val="24"/>
          <w:szCs w:val="24"/>
        </w:rPr>
        <w:t>- «Я не успела, Тур… вожаки есть какие-то… средней руки, так сказать… Но единого предводителя пока не обнаружила… Слетать туда еще раз..?»</w:t>
      </w:r>
    </w:p>
    <w:p w:rsidR="002F55A1" w:rsidRDefault="002F55A1">
      <w:pPr>
        <w:rPr>
          <w:sz w:val="24"/>
          <w:szCs w:val="24"/>
        </w:rPr>
      </w:pPr>
      <w:r>
        <w:rPr>
          <w:sz w:val="24"/>
          <w:szCs w:val="24"/>
        </w:rPr>
        <w:t>- «Средней руки» говоришь..? – фыркнул Тур: Это в каком месте такие отрастают и у кого – интересно..?</w:t>
      </w:r>
      <w:r w:rsidR="00FA5DD7">
        <w:rPr>
          <w:sz w:val="24"/>
          <w:szCs w:val="24"/>
        </w:rPr>
        <w:t xml:space="preserve"> Жопо-руки, что ли..?</w:t>
      </w:r>
    </w:p>
    <w:p w:rsidR="002F55A1" w:rsidRDefault="002F55A1">
      <w:pPr>
        <w:rPr>
          <w:sz w:val="24"/>
          <w:szCs w:val="24"/>
        </w:rPr>
      </w:pPr>
      <w:r>
        <w:rPr>
          <w:sz w:val="24"/>
          <w:szCs w:val="24"/>
        </w:rPr>
        <w:lastRenderedPageBreak/>
        <w:t xml:space="preserve">Они залились смехом одновременно и настроение Тура слегка приподнялось. Он поспешил к центральным и главным воротам крепости по, мощенной гладкими камнями и </w:t>
      </w:r>
      <w:r w:rsidR="00B23B49">
        <w:rPr>
          <w:sz w:val="24"/>
          <w:szCs w:val="24"/>
        </w:rPr>
        <w:t xml:space="preserve">слегка </w:t>
      </w:r>
      <w:r>
        <w:rPr>
          <w:sz w:val="24"/>
          <w:szCs w:val="24"/>
        </w:rPr>
        <w:t>проваленной вглубь от древности, дороге…</w:t>
      </w:r>
    </w:p>
    <w:p w:rsidR="002F55A1" w:rsidRDefault="002F55A1">
      <w:pPr>
        <w:rPr>
          <w:sz w:val="24"/>
          <w:szCs w:val="24"/>
        </w:rPr>
      </w:pPr>
      <w:r>
        <w:rPr>
          <w:sz w:val="24"/>
          <w:szCs w:val="24"/>
        </w:rPr>
        <w:t>Несколько монстров попытались атаковать его, когда он бежал к воротам, но Тиньша ментальными ударами по мозгам монстров отогнала их прочь…</w:t>
      </w:r>
    </w:p>
    <w:p w:rsidR="002F55A1" w:rsidRDefault="002F55A1">
      <w:pPr>
        <w:rPr>
          <w:sz w:val="24"/>
          <w:szCs w:val="24"/>
        </w:rPr>
      </w:pPr>
      <w:r>
        <w:rPr>
          <w:sz w:val="24"/>
          <w:szCs w:val="24"/>
        </w:rPr>
        <w:t>Сверху надвратной башни на него смотрели напряженные лица воинов, целящихся в него зачем-то из луков и арбалетов. Открывать ворота мальцу воины сразу отказались, но сбросили ему сверху веревку… Тур не хотел представляться и грозить воинам стражи, потому отослал своего волка</w:t>
      </w:r>
      <w:r w:rsidR="009B01CF">
        <w:rPr>
          <w:sz w:val="24"/>
          <w:szCs w:val="24"/>
        </w:rPr>
        <w:t>-недоярка</w:t>
      </w:r>
      <w:r>
        <w:rPr>
          <w:sz w:val="24"/>
          <w:szCs w:val="24"/>
        </w:rPr>
        <w:t xml:space="preserve"> назад в недалекий лес, наказав ему ждать его там… Сам же ловко и быстро вскарабкался и залез на стену крепости по пеньковой и слегка трухлявой веревке…</w:t>
      </w:r>
    </w:p>
    <w:p w:rsidR="002F55A1" w:rsidRDefault="002F55A1">
      <w:pPr>
        <w:rPr>
          <w:sz w:val="24"/>
          <w:szCs w:val="24"/>
        </w:rPr>
      </w:pPr>
      <w:r>
        <w:rPr>
          <w:sz w:val="24"/>
          <w:szCs w:val="24"/>
        </w:rPr>
        <w:t>- Ты откель прибёг, малец? Совсем оглашенный – сюда пробираться..? Рази не вишь – вся эта тьма нежити на нас как раз нападать сбирается..?</w:t>
      </w:r>
    </w:p>
    <w:p w:rsidR="002F55A1" w:rsidRDefault="002F55A1">
      <w:pPr>
        <w:rPr>
          <w:sz w:val="24"/>
          <w:szCs w:val="24"/>
        </w:rPr>
      </w:pPr>
      <w:r>
        <w:rPr>
          <w:sz w:val="24"/>
          <w:szCs w:val="24"/>
        </w:rPr>
        <w:t>- Вижу. – спокойно и даже не запыхавшись от подъема по веревке, кивнул Тур разговаривающему с ним десятнику или сотнику городской стражи, чья мощная фигура возвышалась над ним на три головы, как минимум: Потому и прибежал к вам, чтобы помочь выстоять осаду.</w:t>
      </w:r>
    </w:p>
    <w:p w:rsidR="002F55A1" w:rsidRDefault="002F55A1">
      <w:pPr>
        <w:rPr>
          <w:sz w:val="24"/>
          <w:szCs w:val="24"/>
        </w:rPr>
      </w:pPr>
      <w:r>
        <w:rPr>
          <w:sz w:val="24"/>
          <w:szCs w:val="24"/>
        </w:rPr>
        <w:t xml:space="preserve">Громовой хохот столпившихся вокруг воинов прозвучал дружно и прервал разговор ненадолго. Потом старший вытер огрубелыми ладонями слезы со щек и глаз и протянул руку, чтобы потрепать Тура по плечу… Но Тур отступил на шаг к парапету стены и старший воин нахмурился, но тут же </w:t>
      </w:r>
      <w:r w:rsidR="00512FFF">
        <w:rPr>
          <w:sz w:val="24"/>
          <w:szCs w:val="24"/>
        </w:rPr>
        <w:t xml:space="preserve">снова </w:t>
      </w:r>
      <w:r>
        <w:rPr>
          <w:sz w:val="24"/>
          <w:szCs w:val="24"/>
        </w:rPr>
        <w:t>расплылся в улыбке:</w:t>
      </w:r>
    </w:p>
    <w:p w:rsidR="002F55A1" w:rsidRDefault="002F55A1">
      <w:pPr>
        <w:rPr>
          <w:sz w:val="24"/>
          <w:szCs w:val="24"/>
        </w:rPr>
      </w:pPr>
      <w:r>
        <w:rPr>
          <w:sz w:val="24"/>
          <w:szCs w:val="24"/>
        </w:rPr>
        <w:t>- Благодарствуем тебе, «великий воин», за помощь и добрые намерения таки… Однако, опоздал ты… Сами как-нить управимся… У нас тут и Сестры Света уже есть и Братство Идущих в Свете – тоже… Если они вперед друг дружку не кончат – выстоим даже против тьмы этой, нагрянувшей на нас…</w:t>
      </w:r>
    </w:p>
    <w:p w:rsidR="002F55A1" w:rsidRDefault="002F55A1">
      <w:pPr>
        <w:rPr>
          <w:sz w:val="24"/>
          <w:szCs w:val="24"/>
        </w:rPr>
      </w:pPr>
      <w:r>
        <w:rPr>
          <w:sz w:val="24"/>
          <w:szCs w:val="24"/>
        </w:rPr>
        <w:t>Тур насторожился… Про каких-то белоплащников, именующих себя так, он уже слышал, хоть сам и не натыкался на них ни разу, совершая слишком стремительные марш-броски последнее время. А вот появление каких-то «сестер Света» было для него откровенной новостью… Про таких ни в Ставке</w:t>
      </w:r>
      <w:r w:rsidR="00692A54">
        <w:rPr>
          <w:sz w:val="24"/>
          <w:szCs w:val="24"/>
        </w:rPr>
        <w:t>,</w:t>
      </w:r>
      <w:r>
        <w:rPr>
          <w:sz w:val="24"/>
          <w:szCs w:val="24"/>
        </w:rPr>
        <w:t xml:space="preserve"> ни в Великом Войске </w:t>
      </w:r>
      <w:r w:rsidR="00692A54">
        <w:rPr>
          <w:sz w:val="24"/>
          <w:szCs w:val="24"/>
        </w:rPr>
        <w:t xml:space="preserve">- </w:t>
      </w:r>
      <w:r>
        <w:rPr>
          <w:sz w:val="24"/>
          <w:szCs w:val="24"/>
        </w:rPr>
        <w:t>никаких вестей не было…</w:t>
      </w:r>
    </w:p>
    <w:p w:rsidR="002F55A1" w:rsidRDefault="002F55A1">
      <w:pPr>
        <w:rPr>
          <w:sz w:val="24"/>
          <w:szCs w:val="24"/>
        </w:rPr>
      </w:pPr>
      <w:r>
        <w:rPr>
          <w:sz w:val="24"/>
          <w:szCs w:val="24"/>
        </w:rPr>
        <w:t>- Ты, дядь, скалиться потом будешь… апосля битвы… А пока расскажи мне, будь добр – про этих защитников ваших… Они местные или прибыли сюда вам в помощь..? Я про таких ничо не знаю воще… Есть у тя время – за пару серебряных монет – рассказать мне все, что можешь..? Тебя как звать-то, дядька?</w:t>
      </w:r>
    </w:p>
    <w:p w:rsidR="002F55A1" w:rsidRDefault="002F55A1">
      <w:pPr>
        <w:rPr>
          <w:sz w:val="24"/>
          <w:szCs w:val="24"/>
        </w:rPr>
      </w:pPr>
      <w:r>
        <w:rPr>
          <w:sz w:val="24"/>
          <w:szCs w:val="24"/>
        </w:rPr>
        <w:t>- Сотник Мыст, я малец… - задумчиво пробасил воин, рассматривая Тура уже как-то более пристально и подмечая все особенности его одежды, снаряжения и справы: Ты часом – не из доглядчиков Великого Войска Руси будешь..?</w:t>
      </w:r>
    </w:p>
    <w:p w:rsidR="002F55A1" w:rsidRDefault="002F55A1">
      <w:pPr>
        <w:rPr>
          <w:sz w:val="24"/>
          <w:szCs w:val="24"/>
        </w:rPr>
      </w:pPr>
      <w:r>
        <w:rPr>
          <w:sz w:val="24"/>
          <w:szCs w:val="24"/>
        </w:rPr>
        <w:lastRenderedPageBreak/>
        <w:t>- Я – разведчик. – просто кивнул в ответ Тур: Но прошу вас, братья – не надо пока про сие весть разносить… Мне разобраться надо побыстрей, а не волокиты разводить с вашими набольшими. Могу я вас попросить о такой услуге?</w:t>
      </w:r>
    </w:p>
    <w:p w:rsidR="002F55A1" w:rsidRDefault="002F55A1">
      <w:pPr>
        <w:rPr>
          <w:sz w:val="24"/>
          <w:szCs w:val="24"/>
        </w:rPr>
      </w:pPr>
      <w:r>
        <w:rPr>
          <w:sz w:val="24"/>
          <w:szCs w:val="24"/>
        </w:rPr>
        <w:t>Мыст обвел взглядом разом посуровевшие лица воинов вокруг, потом негромко сказал:</w:t>
      </w:r>
    </w:p>
    <w:p w:rsidR="002F55A1" w:rsidRDefault="002F55A1">
      <w:pPr>
        <w:rPr>
          <w:sz w:val="24"/>
          <w:szCs w:val="24"/>
        </w:rPr>
      </w:pPr>
      <w:r>
        <w:rPr>
          <w:sz w:val="24"/>
          <w:szCs w:val="24"/>
        </w:rPr>
        <w:t xml:space="preserve">- Ну… раз ты доверился нам… до завтра мы тебе срок даем… Никто из моих тут никому слова не скажет… Но токо до завтра… И кроме того – тебя всегда будет сопровождать один из </w:t>
      </w:r>
      <w:r w:rsidR="00FD75C9">
        <w:rPr>
          <w:sz w:val="24"/>
          <w:szCs w:val="24"/>
        </w:rPr>
        <w:t>моих</w:t>
      </w:r>
      <w:r>
        <w:rPr>
          <w:sz w:val="24"/>
          <w:szCs w:val="24"/>
        </w:rPr>
        <w:t xml:space="preserve">… </w:t>
      </w:r>
      <w:r w:rsidR="00B54D99">
        <w:rPr>
          <w:sz w:val="24"/>
          <w:szCs w:val="24"/>
        </w:rPr>
        <w:t xml:space="preserve">не сбежишь..? </w:t>
      </w:r>
      <w:r>
        <w:rPr>
          <w:sz w:val="24"/>
          <w:szCs w:val="24"/>
        </w:rPr>
        <w:t>Слово?</w:t>
      </w:r>
    </w:p>
    <w:p w:rsidR="002F55A1" w:rsidRDefault="002F55A1">
      <w:pPr>
        <w:rPr>
          <w:sz w:val="24"/>
          <w:szCs w:val="24"/>
        </w:rPr>
      </w:pPr>
      <w:r>
        <w:rPr>
          <w:sz w:val="24"/>
          <w:szCs w:val="24"/>
        </w:rPr>
        <w:t>- Слово. – кивнул Тур: Теперь расскажи – что прошу…</w:t>
      </w:r>
    </w:p>
    <w:p w:rsidR="00B54D99" w:rsidRDefault="00B54D99">
      <w:pPr>
        <w:rPr>
          <w:sz w:val="24"/>
          <w:szCs w:val="24"/>
        </w:rPr>
      </w:pPr>
      <w:r>
        <w:rPr>
          <w:sz w:val="24"/>
          <w:szCs w:val="24"/>
        </w:rPr>
        <w:t>Сотник провел его по лестнице со стены в кордегардию, приказал подать сидра и разогнал оттуда всех отдыхающих там со смены воинов-стражей…</w:t>
      </w:r>
    </w:p>
    <w:p w:rsidR="00B54D99" w:rsidRDefault="00B54D99">
      <w:pPr>
        <w:rPr>
          <w:sz w:val="24"/>
          <w:szCs w:val="24"/>
        </w:rPr>
      </w:pPr>
      <w:r>
        <w:rPr>
          <w:sz w:val="24"/>
          <w:szCs w:val="24"/>
        </w:rPr>
        <w:t>Они устроились на конце длиннющего дубового стола, напротив широкого окна, выходящего на площадь, с расходящимися от неё улицами крепости…</w:t>
      </w:r>
    </w:p>
    <w:p w:rsidR="004A0ED5" w:rsidRDefault="004A0ED5">
      <w:pPr>
        <w:rPr>
          <w:sz w:val="24"/>
          <w:szCs w:val="24"/>
        </w:rPr>
      </w:pPr>
      <w:r>
        <w:rPr>
          <w:sz w:val="24"/>
          <w:szCs w:val="24"/>
        </w:rPr>
        <w:t>Тур сделал несколько глотков из кубка с сидром и, покачав головой, отставил его в сторону:</w:t>
      </w:r>
    </w:p>
    <w:p w:rsidR="004A0ED5" w:rsidRDefault="004A0ED5">
      <w:pPr>
        <w:rPr>
          <w:sz w:val="24"/>
          <w:szCs w:val="24"/>
        </w:rPr>
      </w:pPr>
      <w:r>
        <w:rPr>
          <w:sz w:val="24"/>
          <w:szCs w:val="24"/>
        </w:rPr>
        <w:t>- Слишком хмельное и ядрёное для меня…</w:t>
      </w:r>
    </w:p>
    <w:p w:rsidR="004A0ED5" w:rsidRDefault="004A0ED5">
      <w:pPr>
        <w:rPr>
          <w:sz w:val="24"/>
          <w:szCs w:val="24"/>
        </w:rPr>
      </w:pPr>
      <w:r>
        <w:rPr>
          <w:sz w:val="24"/>
          <w:szCs w:val="24"/>
        </w:rPr>
        <w:t>Мыст тут же громогласно рявкнул приказ принести соков и морса…</w:t>
      </w:r>
    </w:p>
    <w:p w:rsidR="004A0ED5" w:rsidRDefault="004A0ED5">
      <w:pPr>
        <w:rPr>
          <w:sz w:val="24"/>
          <w:szCs w:val="24"/>
        </w:rPr>
      </w:pPr>
      <w:r>
        <w:rPr>
          <w:sz w:val="24"/>
          <w:szCs w:val="24"/>
        </w:rPr>
        <w:t>- А мне ты свое имя или воинское прозвище доверишь..?</w:t>
      </w:r>
    </w:p>
    <w:p w:rsidR="004A0ED5" w:rsidRDefault="004A0ED5">
      <w:pPr>
        <w:rPr>
          <w:sz w:val="24"/>
          <w:szCs w:val="24"/>
        </w:rPr>
      </w:pPr>
      <w:r>
        <w:rPr>
          <w:sz w:val="24"/>
          <w:szCs w:val="24"/>
        </w:rPr>
        <w:t>- Тур.</w:t>
      </w:r>
    </w:p>
    <w:p w:rsidR="004A0ED5" w:rsidRDefault="004A0ED5">
      <w:pPr>
        <w:rPr>
          <w:sz w:val="24"/>
          <w:szCs w:val="24"/>
        </w:rPr>
      </w:pPr>
      <w:r>
        <w:rPr>
          <w:sz w:val="24"/>
          <w:szCs w:val="24"/>
        </w:rPr>
        <w:t>Сотник замер, вперившись взглядом в отрока и будто окаменев, потом тихо спросил:</w:t>
      </w:r>
    </w:p>
    <w:p w:rsidR="004A0ED5" w:rsidRDefault="004A0ED5">
      <w:pPr>
        <w:rPr>
          <w:sz w:val="24"/>
          <w:szCs w:val="24"/>
        </w:rPr>
      </w:pPr>
      <w:r>
        <w:rPr>
          <w:sz w:val="24"/>
          <w:szCs w:val="24"/>
        </w:rPr>
        <w:t>- Случаем - не тот былинный Тур из Став</w:t>
      </w:r>
      <w:r w:rsidR="00512FFF">
        <w:rPr>
          <w:sz w:val="24"/>
          <w:szCs w:val="24"/>
        </w:rPr>
        <w:t>ки Великого Князя…? Повелитель Великого Войска З</w:t>
      </w:r>
      <w:r>
        <w:rPr>
          <w:sz w:val="24"/>
          <w:szCs w:val="24"/>
        </w:rPr>
        <w:t>верей всего мира..?</w:t>
      </w:r>
    </w:p>
    <w:p w:rsidR="004A0ED5" w:rsidRDefault="004A0ED5">
      <w:pPr>
        <w:rPr>
          <w:sz w:val="24"/>
          <w:szCs w:val="24"/>
        </w:rPr>
      </w:pPr>
      <w:r>
        <w:rPr>
          <w:sz w:val="24"/>
          <w:szCs w:val="24"/>
        </w:rPr>
        <w:t>- Это – преувеличение. Я командую только волками, Берамир – только берами…</w:t>
      </w:r>
    </w:p>
    <w:p w:rsidR="004A0ED5" w:rsidRDefault="004A0ED5">
      <w:pPr>
        <w:rPr>
          <w:sz w:val="24"/>
          <w:szCs w:val="24"/>
        </w:rPr>
      </w:pPr>
      <w:r>
        <w:rPr>
          <w:sz w:val="24"/>
          <w:szCs w:val="24"/>
        </w:rPr>
        <w:t>Сотник крякнул, встал всем своим могучим телом легко с лавки и опустился на одно колено.</w:t>
      </w:r>
    </w:p>
    <w:p w:rsidR="004A0ED5" w:rsidRDefault="004A0ED5">
      <w:pPr>
        <w:rPr>
          <w:sz w:val="24"/>
          <w:szCs w:val="24"/>
        </w:rPr>
      </w:pPr>
      <w:r>
        <w:rPr>
          <w:sz w:val="24"/>
          <w:szCs w:val="24"/>
        </w:rPr>
        <w:t>- Вассальная Присяга или Клятва Служения..?</w:t>
      </w:r>
    </w:p>
    <w:p w:rsidR="004A0ED5" w:rsidRDefault="004A0ED5">
      <w:pPr>
        <w:rPr>
          <w:sz w:val="24"/>
          <w:szCs w:val="24"/>
        </w:rPr>
      </w:pPr>
      <w:r>
        <w:rPr>
          <w:sz w:val="24"/>
          <w:szCs w:val="24"/>
        </w:rPr>
        <w:t>- Кл</w:t>
      </w:r>
      <w:r w:rsidR="002E0657">
        <w:rPr>
          <w:sz w:val="24"/>
          <w:szCs w:val="24"/>
        </w:rPr>
        <w:t xml:space="preserve">ятва Служения, Великий Воевода. </w:t>
      </w:r>
      <w:r w:rsidR="0038277A">
        <w:rPr>
          <w:sz w:val="24"/>
          <w:szCs w:val="24"/>
        </w:rPr>
        <w:t>Твои предыдущие</w:t>
      </w:r>
      <w:r w:rsidR="00B50BD7">
        <w:rPr>
          <w:sz w:val="24"/>
          <w:szCs w:val="24"/>
        </w:rPr>
        <w:t xml:space="preserve"> Клятвы</w:t>
      </w:r>
      <w:r w:rsidR="0038277A">
        <w:rPr>
          <w:sz w:val="24"/>
          <w:szCs w:val="24"/>
        </w:rPr>
        <w:t>..?</w:t>
      </w:r>
    </w:p>
    <w:p w:rsidR="0038277A" w:rsidRDefault="0038277A">
      <w:pPr>
        <w:rPr>
          <w:sz w:val="24"/>
          <w:szCs w:val="24"/>
        </w:rPr>
      </w:pPr>
      <w:r>
        <w:rPr>
          <w:sz w:val="24"/>
          <w:szCs w:val="24"/>
        </w:rPr>
        <w:t>- Давно закончились… А возобновлять их никто и не собирается… Думают – щедрая плата за службу заменяет все для меня…</w:t>
      </w:r>
    </w:p>
    <w:p w:rsidR="0038277A" w:rsidRDefault="0038277A">
      <w:pPr>
        <w:rPr>
          <w:sz w:val="24"/>
          <w:szCs w:val="24"/>
        </w:rPr>
      </w:pPr>
      <w:r>
        <w:rPr>
          <w:sz w:val="24"/>
          <w:szCs w:val="24"/>
        </w:rPr>
        <w:t>- Встань, воевода. Приличествующие слова – не обязательны.</w:t>
      </w:r>
    </w:p>
    <w:p w:rsidR="0038277A" w:rsidRDefault="0038277A">
      <w:pPr>
        <w:rPr>
          <w:sz w:val="24"/>
          <w:szCs w:val="24"/>
        </w:rPr>
      </w:pPr>
      <w:r>
        <w:rPr>
          <w:sz w:val="24"/>
          <w:szCs w:val="24"/>
        </w:rPr>
        <w:t>- Я сотник, Великий Воевода.</w:t>
      </w:r>
    </w:p>
    <w:p w:rsidR="0038277A" w:rsidRDefault="0038277A">
      <w:pPr>
        <w:rPr>
          <w:sz w:val="24"/>
          <w:szCs w:val="24"/>
        </w:rPr>
      </w:pPr>
      <w:r>
        <w:rPr>
          <w:sz w:val="24"/>
          <w:szCs w:val="24"/>
        </w:rPr>
        <w:lastRenderedPageBreak/>
        <w:t>- Это ты и мне говоришь..? – удивленно приподнял бровь Тур и рассмеялся, увидев сразу неприкрытое смущение на открытом лице прямодушного воина: Ой, ладно. Брось, дядька Мыст… не смеши меня… Назначаю тебя Воеводой местным… Если твой бывший воевода – не скурвился, будет и ему «место под солнцем»… Но не здесь.</w:t>
      </w:r>
    </w:p>
    <w:p w:rsidR="0038277A" w:rsidRDefault="0038277A">
      <w:pPr>
        <w:rPr>
          <w:sz w:val="24"/>
          <w:szCs w:val="24"/>
        </w:rPr>
      </w:pPr>
      <w:r>
        <w:rPr>
          <w:sz w:val="24"/>
          <w:szCs w:val="24"/>
        </w:rPr>
        <w:t>- Можно спросить – почему..?</w:t>
      </w:r>
    </w:p>
    <w:p w:rsidR="0038277A" w:rsidRDefault="0038277A">
      <w:pPr>
        <w:rPr>
          <w:sz w:val="24"/>
          <w:szCs w:val="24"/>
        </w:rPr>
      </w:pPr>
      <w:r>
        <w:rPr>
          <w:sz w:val="24"/>
          <w:szCs w:val="24"/>
        </w:rPr>
        <w:t>- Да все просто, дядь… Ты послал ему сообщение – что какой-то малец прорывается к крепости..?</w:t>
      </w:r>
    </w:p>
    <w:p w:rsidR="0038277A" w:rsidRDefault="0038277A">
      <w:pPr>
        <w:rPr>
          <w:sz w:val="24"/>
          <w:szCs w:val="24"/>
        </w:rPr>
      </w:pPr>
      <w:r>
        <w:rPr>
          <w:sz w:val="24"/>
          <w:szCs w:val="24"/>
        </w:rPr>
        <w:t xml:space="preserve">- Послал, разумеется… Потом второго гонца – что монстры почему-то шарахаются от тебя и ты </w:t>
      </w:r>
      <w:r w:rsidR="00680FA6">
        <w:rPr>
          <w:sz w:val="24"/>
          <w:szCs w:val="24"/>
        </w:rPr>
        <w:t xml:space="preserve">таки </w:t>
      </w:r>
      <w:r>
        <w:rPr>
          <w:sz w:val="24"/>
          <w:szCs w:val="24"/>
        </w:rPr>
        <w:t>прорвался к стенам нашим…</w:t>
      </w:r>
    </w:p>
    <w:p w:rsidR="0038277A" w:rsidRDefault="0038277A">
      <w:pPr>
        <w:rPr>
          <w:sz w:val="24"/>
          <w:szCs w:val="24"/>
        </w:rPr>
      </w:pPr>
      <w:r>
        <w:rPr>
          <w:sz w:val="24"/>
          <w:szCs w:val="24"/>
        </w:rPr>
        <w:t>- И где он..? Каждый день к вам прорываются те, от кого шарахаются монстры..? Где хотя бы его приказ тебе – немедленно доставить меня к нему..? Ты бы на его месте – не приказал такое сразу..?</w:t>
      </w:r>
    </w:p>
    <w:p w:rsidR="0038277A" w:rsidRDefault="0038277A">
      <w:pPr>
        <w:rPr>
          <w:sz w:val="24"/>
          <w:szCs w:val="24"/>
        </w:rPr>
      </w:pPr>
      <w:r>
        <w:rPr>
          <w:sz w:val="24"/>
          <w:szCs w:val="24"/>
        </w:rPr>
        <w:t>- Приказал бы… А верней - сам бы прибежал – посмотреть и сразу поговорить с таким, как ты…</w:t>
      </w:r>
    </w:p>
    <w:p w:rsidR="001074FE" w:rsidRDefault="001074FE">
      <w:pPr>
        <w:rPr>
          <w:sz w:val="24"/>
          <w:szCs w:val="24"/>
        </w:rPr>
      </w:pPr>
      <w:r>
        <w:rPr>
          <w:sz w:val="24"/>
          <w:szCs w:val="24"/>
        </w:rPr>
        <w:t>Тур откровенно, белозубо и широко улыбался в лицо воина некоторое время, пока не увидел понимание в его глазах:</w:t>
      </w:r>
    </w:p>
    <w:p w:rsidR="0038277A" w:rsidRDefault="001074FE">
      <w:pPr>
        <w:rPr>
          <w:sz w:val="24"/>
          <w:szCs w:val="24"/>
        </w:rPr>
      </w:pPr>
      <w:r>
        <w:rPr>
          <w:sz w:val="24"/>
          <w:szCs w:val="24"/>
        </w:rPr>
        <w:t>- Вот поэтому ты – уже Воевода, а он – пока не знаю… Не «примет моей руки» – убью сразу  и даже разбираться не буду… Я – Воевода Ставки, а он – незнамо кто… Не трать мое время, дядька Мыст, сядь на место и рассказывай мне, что прошу…</w:t>
      </w:r>
    </w:p>
    <w:p w:rsidR="001074FE" w:rsidRDefault="00011C4C">
      <w:pPr>
        <w:rPr>
          <w:sz w:val="24"/>
          <w:szCs w:val="24"/>
        </w:rPr>
      </w:pPr>
      <w:r>
        <w:rPr>
          <w:sz w:val="24"/>
          <w:szCs w:val="24"/>
        </w:rPr>
        <w:t>Воин сел на свое место, покосился на свой кубок с сидром и вдруг выпалил:</w:t>
      </w:r>
    </w:p>
    <w:p w:rsidR="00011C4C" w:rsidRDefault="00011C4C">
      <w:pPr>
        <w:rPr>
          <w:sz w:val="24"/>
          <w:szCs w:val="24"/>
        </w:rPr>
      </w:pPr>
      <w:r>
        <w:rPr>
          <w:sz w:val="24"/>
          <w:szCs w:val="24"/>
        </w:rPr>
        <w:t>- Неужели всё вот так просто и ясно будет..!? Даже с Великим Князем..!?</w:t>
      </w:r>
    </w:p>
    <w:p w:rsidR="00011C4C" w:rsidRDefault="00011C4C">
      <w:pPr>
        <w:rPr>
          <w:sz w:val="24"/>
          <w:szCs w:val="24"/>
        </w:rPr>
      </w:pPr>
      <w:r>
        <w:rPr>
          <w:sz w:val="24"/>
          <w:szCs w:val="24"/>
        </w:rPr>
        <w:t>Тур некоторое время молча смотрел в глаза воина, пока тот опять не смутился под взглядом отрока и не заерзал:</w:t>
      </w:r>
    </w:p>
    <w:p w:rsidR="00011C4C" w:rsidRDefault="00011C4C">
      <w:pPr>
        <w:rPr>
          <w:sz w:val="24"/>
          <w:szCs w:val="24"/>
        </w:rPr>
      </w:pPr>
      <w:r>
        <w:rPr>
          <w:sz w:val="24"/>
          <w:szCs w:val="24"/>
        </w:rPr>
        <w:t>- Дядь Мыст, а почему  должно быть как-то иначе..?</w:t>
      </w:r>
    </w:p>
    <w:p w:rsidR="00011C4C" w:rsidRDefault="00011C4C">
      <w:pPr>
        <w:rPr>
          <w:sz w:val="24"/>
          <w:szCs w:val="24"/>
        </w:rPr>
      </w:pPr>
      <w:r>
        <w:rPr>
          <w:sz w:val="24"/>
          <w:szCs w:val="24"/>
        </w:rPr>
        <w:t>Когда молчание начало превышать степень выдержки воина, Тур легко махнул ладошкой:</w:t>
      </w:r>
    </w:p>
    <w:p w:rsidR="00011C4C" w:rsidRDefault="00011C4C">
      <w:pPr>
        <w:rPr>
          <w:sz w:val="24"/>
          <w:szCs w:val="24"/>
        </w:rPr>
      </w:pPr>
      <w:r>
        <w:rPr>
          <w:sz w:val="24"/>
          <w:szCs w:val="24"/>
        </w:rPr>
        <w:t xml:space="preserve">- С ним – еще проще… Он </w:t>
      </w:r>
      <w:r w:rsidR="0022399B">
        <w:rPr>
          <w:sz w:val="24"/>
          <w:szCs w:val="24"/>
        </w:rPr>
        <w:t xml:space="preserve">намного </w:t>
      </w:r>
      <w:r w:rsidR="008558A1">
        <w:rPr>
          <w:sz w:val="24"/>
          <w:szCs w:val="24"/>
        </w:rPr>
        <w:t>мудрей и видит Сути</w:t>
      </w:r>
      <w:r>
        <w:rPr>
          <w:sz w:val="24"/>
          <w:szCs w:val="24"/>
        </w:rPr>
        <w:t xml:space="preserve"> людей сразу… А я только учусь…</w:t>
      </w:r>
      <w:r w:rsidR="0022399B">
        <w:rPr>
          <w:sz w:val="24"/>
          <w:szCs w:val="24"/>
        </w:rPr>
        <w:t xml:space="preserve"> Рассказывай…</w:t>
      </w:r>
    </w:p>
    <w:p w:rsidR="0022399B" w:rsidRDefault="0022399B">
      <w:pPr>
        <w:rPr>
          <w:sz w:val="24"/>
          <w:szCs w:val="24"/>
        </w:rPr>
      </w:pPr>
      <w:r>
        <w:rPr>
          <w:sz w:val="24"/>
          <w:szCs w:val="24"/>
        </w:rPr>
        <w:t xml:space="preserve">По мере того, как новоиспеченный воевода рассказывал, Тур вполне осознал, что бывший сотник Мыст был и </w:t>
      </w:r>
      <w:r w:rsidR="008558A1">
        <w:rPr>
          <w:sz w:val="24"/>
          <w:szCs w:val="24"/>
        </w:rPr>
        <w:t xml:space="preserve">до </w:t>
      </w:r>
      <w:r w:rsidR="00B50BD7">
        <w:rPr>
          <w:sz w:val="24"/>
          <w:szCs w:val="24"/>
        </w:rPr>
        <w:t xml:space="preserve">сего дня </w:t>
      </w:r>
      <w:r>
        <w:rPr>
          <w:sz w:val="24"/>
          <w:szCs w:val="24"/>
        </w:rPr>
        <w:t xml:space="preserve">по сути воеводой, а не сотником, отвечающим </w:t>
      </w:r>
      <w:r w:rsidR="00B50BD7">
        <w:rPr>
          <w:sz w:val="24"/>
          <w:szCs w:val="24"/>
        </w:rPr>
        <w:t xml:space="preserve">как бы только </w:t>
      </w:r>
      <w:r>
        <w:rPr>
          <w:sz w:val="24"/>
          <w:szCs w:val="24"/>
        </w:rPr>
        <w:t xml:space="preserve">за несение сторожевой службы и </w:t>
      </w:r>
      <w:r w:rsidR="00E46EB8">
        <w:rPr>
          <w:sz w:val="24"/>
          <w:szCs w:val="24"/>
        </w:rPr>
        <w:t xml:space="preserve">ведение </w:t>
      </w:r>
      <w:r>
        <w:rPr>
          <w:sz w:val="24"/>
          <w:szCs w:val="24"/>
        </w:rPr>
        <w:t>разведки… Воевода был весьма престарелым и только мешал сотнику выполнять обязанности своими диковатыми и дурными приказами чаще всего… Просто Воевода был родовитым дворянином местным, а сотник – из обедневшего и утратившего свое влияние рода…</w:t>
      </w:r>
    </w:p>
    <w:p w:rsidR="00B50BD7" w:rsidRDefault="00B50BD7">
      <w:pPr>
        <w:rPr>
          <w:sz w:val="24"/>
          <w:szCs w:val="24"/>
        </w:rPr>
      </w:pPr>
      <w:r>
        <w:rPr>
          <w:sz w:val="24"/>
          <w:szCs w:val="24"/>
        </w:rPr>
        <w:lastRenderedPageBreak/>
        <w:t>Шпионские сети воеводы Мыста раскинулись достаточно широко, но все же имели свои естественные пределы, потому информация у него была скудной, по его же словам</w:t>
      </w:r>
      <w:r w:rsidR="004B0305">
        <w:rPr>
          <w:sz w:val="24"/>
          <w:szCs w:val="24"/>
        </w:rPr>
        <w:t>…</w:t>
      </w:r>
      <w:r>
        <w:rPr>
          <w:sz w:val="24"/>
          <w:szCs w:val="24"/>
        </w:rPr>
        <w:t xml:space="preserve"> Братство Идущих в Свете – было, по его мнению, новообразованным Орденом, отросшим от Ордена Храм</w:t>
      </w:r>
      <w:r w:rsidR="00D213C8">
        <w:rPr>
          <w:sz w:val="24"/>
          <w:szCs w:val="24"/>
        </w:rPr>
        <w:t>а</w:t>
      </w:r>
      <w:r>
        <w:rPr>
          <w:sz w:val="24"/>
          <w:szCs w:val="24"/>
        </w:rPr>
        <w:t xml:space="preserve"> Прекрасной Дамы… И тому было много свидетельств. Братство разъезжало десятками, строго следило за исключительной белизной своих одежд и плащей и выступало против всех темных и приспешников Тьмы</w:t>
      </w:r>
      <w:r w:rsidR="004B0305">
        <w:rPr>
          <w:sz w:val="24"/>
          <w:szCs w:val="24"/>
        </w:rPr>
        <w:t>,</w:t>
      </w:r>
      <w:r>
        <w:rPr>
          <w:sz w:val="24"/>
          <w:szCs w:val="24"/>
        </w:rPr>
        <w:t xml:space="preserve"> как таковой… Крушило мертвяков и монстров, проводило дознание совершенных ими зверств и наказывало предателей из числа обывателей, если таковые находились… а они иногда находились-таки… тогда – костер и сожжение прилюдное изменников рода человеческого… За короткое время их популярность в народе выросла несказанно… Пошли даже разговоры – что воины-монахи Братства настолько сильны и могучи даже малым числом, что вполне могли бы управиться с нечистью и без наступающего Великого Войска Руси…</w:t>
      </w:r>
      <w:r w:rsidR="004B0305">
        <w:rPr>
          <w:sz w:val="24"/>
          <w:szCs w:val="24"/>
        </w:rPr>
        <w:t xml:space="preserve"> Чародеев среди них не было… во всяком случае Мыст таких докладов от своих доглядчиков и разведчиков не получал ни разу, а вот мечи чудные у них у всех имелись… На каждый десяток – по два-три… С виду – меч, как меч, но когда они ими махать начинают в битве, мечи имеют свойство удлиняться на многие десятки шагов и разрезают вообще все на своем пути, даже камень… Потому все поля их битв с нечистью напоминают свежевспаханное поле с кусками тел…</w:t>
      </w:r>
    </w:p>
    <w:p w:rsidR="004B0305" w:rsidRDefault="004B0305">
      <w:pPr>
        <w:rPr>
          <w:sz w:val="24"/>
          <w:szCs w:val="24"/>
        </w:rPr>
      </w:pPr>
      <w:r>
        <w:rPr>
          <w:sz w:val="24"/>
          <w:szCs w:val="24"/>
        </w:rPr>
        <w:t>Про Сестер Света знаний было еще меньше…</w:t>
      </w:r>
      <w:r w:rsidR="00E56035">
        <w:rPr>
          <w:sz w:val="24"/>
          <w:szCs w:val="24"/>
        </w:rPr>
        <w:t xml:space="preserve"> Появились невесть откуда, носят так же исключительно белые одежды, но передвигаются на повозках и в каретах, а не верхом… Тоже крушат нечисть везде, где встретят… Но чародейно… замораживают напрочь, вызывают снежные бури, которые так же замораживают все живое и не живое на своем пути, которым они управляют искусно… иногда кидаются ледяными копьями, которые умеют делать просто огромных размеров… Правда, такие огромные создают в воздухе прямо над скоплениями нечисти и те падают им на головы, раздавливая напрочь и замораживая опять же… Дознаний пока не ведут, но собирают вокруг себя всех женщин и научают их чему-то… иногда забирают куда-то избранных девочек, типа на обучение и на службу… щедро платят золотом их матерям за это… В конфликты с воинами и дворянами не вступают, но если те наскакивают все же – крушат их сразу на месте, так же как нечисть…</w:t>
      </w:r>
    </w:p>
    <w:p w:rsidR="00E56035" w:rsidRDefault="00E56035">
      <w:pPr>
        <w:rPr>
          <w:sz w:val="24"/>
          <w:szCs w:val="24"/>
        </w:rPr>
      </w:pPr>
      <w:r>
        <w:rPr>
          <w:sz w:val="24"/>
          <w:szCs w:val="24"/>
        </w:rPr>
        <w:t>Тур дождался, когда Мыст иссякнет, и задумчиво подытожил:</w:t>
      </w:r>
    </w:p>
    <w:p w:rsidR="00E56035" w:rsidRDefault="00E56035">
      <w:pPr>
        <w:rPr>
          <w:sz w:val="24"/>
          <w:szCs w:val="24"/>
        </w:rPr>
      </w:pPr>
      <w:r>
        <w:rPr>
          <w:sz w:val="24"/>
          <w:szCs w:val="24"/>
        </w:rPr>
        <w:t>- Братство – суть храмовники с мечами древними… типа наших булатных кладенцов. И где только взяли столько? Сестры – чародейки, владеющие Стихиями Воды и немного Воздуха… Иначе бы еще смерчи вызывали и воздушные копья и кулаки в ходу были бы… И кто ими руководит – не понятно пока…</w:t>
      </w:r>
      <w:r w:rsidR="00FA3007">
        <w:rPr>
          <w:sz w:val="24"/>
          <w:szCs w:val="24"/>
        </w:rPr>
        <w:t xml:space="preserve"> Женский Орденъ какой-то создают… Интересно весьма…</w:t>
      </w:r>
      <w:r w:rsidR="00850241">
        <w:rPr>
          <w:sz w:val="24"/>
          <w:szCs w:val="24"/>
        </w:rPr>
        <w:t xml:space="preserve"> Князь тоже из двух родов поляниц создал Взыскующих Истину… но они токо за чистотой Духа и Крови призваны следить везде… Интересно… Пойдем теперь повидаемся с ними… по очереди… Сначала – к храмовникам…</w:t>
      </w:r>
    </w:p>
    <w:p w:rsidR="00850241" w:rsidRDefault="00850241">
      <w:pPr>
        <w:rPr>
          <w:sz w:val="24"/>
          <w:szCs w:val="24"/>
        </w:rPr>
      </w:pPr>
      <w:r>
        <w:rPr>
          <w:sz w:val="24"/>
          <w:szCs w:val="24"/>
        </w:rPr>
        <w:t>Едва Мыст и Тур вышли из караулки, как Тур остановился и посмотрел снизу в лицо воеводы:</w:t>
      </w:r>
    </w:p>
    <w:p w:rsidR="00850241" w:rsidRDefault="00850241">
      <w:pPr>
        <w:rPr>
          <w:sz w:val="24"/>
          <w:szCs w:val="24"/>
        </w:rPr>
      </w:pPr>
      <w:r>
        <w:rPr>
          <w:sz w:val="24"/>
          <w:szCs w:val="24"/>
        </w:rPr>
        <w:lastRenderedPageBreak/>
        <w:t>- Друже воевода, ты ничего не забыл..?</w:t>
      </w:r>
    </w:p>
    <w:p w:rsidR="00850241" w:rsidRDefault="00850241">
      <w:pPr>
        <w:rPr>
          <w:sz w:val="24"/>
          <w:szCs w:val="24"/>
        </w:rPr>
      </w:pPr>
      <w:r>
        <w:rPr>
          <w:sz w:val="24"/>
          <w:szCs w:val="24"/>
        </w:rPr>
        <w:t>Тот проверил наличие меча в ножнах и недоумевающе посмотрел на Тура. Тур вздохнул:</w:t>
      </w:r>
    </w:p>
    <w:p w:rsidR="00850241" w:rsidRDefault="00850241">
      <w:pPr>
        <w:rPr>
          <w:sz w:val="24"/>
          <w:szCs w:val="24"/>
        </w:rPr>
      </w:pPr>
      <w:r>
        <w:rPr>
          <w:sz w:val="24"/>
          <w:szCs w:val="24"/>
        </w:rPr>
        <w:t>- Воевода Мыст, ты ничего не забыл? – он выделил слово «воевода» интонацией.</w:t>
      </w:r>
    </w:p>
    <w:p w:rsidR="00850241" w:rsidRDefault="00850241">
      <w:pPr>
        <w:rPr>
          <w:sz w:val="24"/>
          <w:szCs w:val="24"/>
        </w:rPr>
      </w:pPr>
      <w:r>
        <w:rPr>
          <w:sz w:val="24"/>
          <w:szCs w:val="24"/>
        </w:rPr>
        <w:t>До Мыста дошло наконец</w:t>
      </w:r>
      <w:r w:rsidR="00680FA6">
        <w:rPr>
          <w:sz w:val="24"/>
          <w:szCs w:val="24"/>
        </w:rPr>
        <w:t>,</w:t>
      </w:r>
      <w:r>
        <w:rPr>
          <w:sz w:val="24"/>
          <w:szCs w:val="24"/>
        </w:rPr>
        <w:t xml:space="preserve"> и он кликнул трех воинов себе в сопровождение, скрыв смущенную ухмылку в своей густой и окладистой бороде.</w:t>
      </w:r>
    </w:p>
    <w:p w:rsidR="00850241" w:rsidRDefault="00850241">
      <w:pPr>
        <w:rPr>
          <w:sz w:val="24"/>
          <w:szCs w:val="24"/>
        </w:rPr>
      </w:pPr>
      <w:r>
        <w:rPr>
          <w:sz w:val="24"/>
          <w:szCs w:val="24"/>
        </w:rPr>
        <w:t>- Другое дело. И еще озаботься вымпелоносцем собственным. Воины дружины всегда должны видеть и знать – где их воевода… Клятвы и присяги – на твое усмотрение, разумеется…</w:t>
      </w:r>
    </w:p>
    <w:p w:rsidR="00850241" w:rsidRDefault="00850241">
      <w:pPr>
        <w:rPr>
          <w:sz w:val="24"/>
          <w:szCs w:val="24"/>
        </w:rPr>
      </w:pPr>
      <w:r>
        <w:rPr>
          <w:sz w:val="24"/>
          <w:szCs w:val="24"/>
        </w:rPr>
        <w:t>Мыст засопел даже, но только уважительно стукнул кулаком по своей броне на груди.</w:t>
      </w:r>
    </w:p>
    <w:p w:rsidR="00850241" w:rsidRDefault="00850241">
      <w:pPr>
        <w:rPr>
          <w:sz w:val="24"/>
          <w:szCs w:val="24"/>
        </w:rPr>
      </w:pPr>
    </w:p>
    <w:p w:rsidR="00850241" w:rsidRDefault="00850241">
      <w:pPr>
        <w:rPr>
          <w:sz w:val="24"/>
          <w:szCs w:val="24"/>
        </w:rPr>
      </w:pPr>
      <w:r>
        <w:rPr>
          <w:sz w:val="24"/>
          <w:szCs w:val="24"/>
        </w:rPr>
        <w:t xml:space="preserve">Искать </w:t>
      </w:r>
      <w:r w:rsidR="008B7C5F">
        <w:rPr>
          <w:sz w:val="24"/>
          <w:szCs w:val="24"/>
        </w:rPr>
        <w:t xml:space="preserve">искомых </w:t>
      </w:r>
      <w:r>
        <w:rPr>
          <w:sz w:val="24"/>
          <w:szCs w:val="24"/>
        </w:rPr>
        <w:t xml:space="preserve">собеседников для Тура долго не пришлось. Один из дружинных гридней сопровождения новоиспеченного воеводы что-то прошептал тому на ухо, и вскоре они вышли из проулка на небольшую площадь, где увидели и воинов Братства и Сестер… Их позы и само расположение на площади говорили о возможном скором столкновении или даже битве… Пятеро сестер стояли в ряд, десять спешившихся воинов стояли неким тупым клином с четверкой воинов впереди. Воины держались за рукояти мечей, а сестры прятали руки в широких рукавах своих белоснежных плащей… Обе кучки разделяло расстояние в десять шагов примерно… Туда-то в этот промежуток и строго посредине и направился Тур. Мыст, сообразивший сразу весь расклад и понявший намерение Тура, отправил с </w:t>
      </w:r>
      <w:r w:rsidR="004A045C">
        <w:rPr>
          <w:sz w:val="24"/>
          <w:szCs w:val="24"/>
        </w:rPr>
        <w:t xml:space="preserve">каким-то </w:t>
      </w:r>
      <w:r>
        <w:rPr>
          <w:sz w:val="24"/>
          <w:szCs w:val="24"/>
        </w:rPr>
        <w:t>приказом одного из своих гридней и приотстал от Тура на положенные три шага…</w:t>
      </w:r>
    </w:p>
    <w:p w:rsidR="00850241" w:rsidRDefault="00850241">
      <w:pPr>
        <w:rPr>
          <w:sz w:val="24"/>
          <w:szCs w:val="24"/>
        </w:rPr>
      </w:pPr>
      <w:r>
        <w:rPr>
          <w:sz w:val="24"/>
          <w:szCs w:val="24"/>
        </w:rPr>
        <w:t>Тур на последних шагах расслышал несколько реплик между противостоящими и хмыкнул намеренно громко, привлекая их общее внимание к себе:</w:t>
      </w:r>
    </w:p>
    <w:p w:rsidR="00850241" w:rsidRDefault="00850241">
      <w:pPr>
        <w:rPr>
          <w:sz w:val="24"/>
          <w:szCs w:val="24"/>
        </w:rPr>
      </w:pPr>
      <w:r>
        <w:rPr>
          <w:sz w:val="24"/>
          <w:szCs w:val="24"/>
        </w:rPr>
        <w:t>- Остыньте, братья и сестры. Ваш спор без смысла. Ибо теперь командую здесь я. Звать меня Тур. Ранг – Высший Воевода Ставки Великого Князя.</w:t>
      </w:r>
    </w:p>
    <w:p w:rsidR="00850241" w:rsidRDefault="00850241">
      <w:pPr>
        <w:rPr>
          <w:sz w:val="24"/>
          <w:szCs w:val="24"/>
        </w:rPr>
      </w:pPr>
      <w:r>
        <w:rPr>
          <w:sz w:val="24"/>
          <w:szCs w:val="24"/>
        </w:rPr>
        <w:t>Несколько долгих минут молчания прервал один из воинов-монахов:</w:t>
      </w:r>
    </w:p>
    <w:p w:rsidR="00850241" w:rsidRDefault="00850241">
      <w:pPr>
        <w:rPr>
          <w:sz w:val="24"/>
          <w:szCs w:val="24"/>
        </w:rPr>
      </w:pPr>
      <w:r>
        <w:rPr>
          <w:sz w:val="24"/>
          <w:szCs w:val="24"/>
        </w:rPr>
        <w:t>- Мы приветствуем тебя, Высший Воевода Тур, однако подчиняемся мы только нашему Верховному Магистру и Верховному Капитулу нашего Ордена.</w:t>
      </w:r>
    </w:p>
    <w:p w:rsidR="00850241" w:rsidRDefault="00850241">
      <w:pPr>
        <w:rPr>
          <w:sz w:val="24"/>
          <w:szCs w:val="24"/>
        </w:rPr>
      </w:pPr>
      <w:r>
        <w:rPr>
          <w:sz w:val="24"/>
          <w:szCs w:val="24"/>
        </w:rPr>
        <w:t>Тур медленно кивнул, давая понять: что услышал воина, и посмотрел на сестер. Стоявшая в центре и имеющая седые пряди в своих гладко прибранных на голове волосах сказала:</w:t>
      </w:r>
    </w:p>
    <w:p w:rsidR="00850241" w:rsidRDefault="00850241">
      <w:pPr>
        <w:rPr>
          <w:sz w:val="24"/>
          <w:szCs w:val="24"/>
        </w:rPr>
      </w:pPr>
      <w:r>
        <w:rPr>
          <w:sz w:val="24"/>
          <w:szCs w:val="24"/>
        </w:rPr>
        <w:t xml:space="preserve">- А мы вообще никому не подчиняемся, отрок. Мы – сестры и матери </w:t>
      </w:r>
      <w:r w:rsidR="00680FA6">
        <w:rPr>
          <w:sz w:val="24"/>
          <w:szCs w:val="24"/>
        </w:rPr>
        <w:t xml:space="preserve">самого </w:t>
      </w:r>
      <w:r>
        <w:rPr>
          <w:sz w:val="24"/>
          <w:szCs w:val="24"/>
        </w:rPr>
        <w:t>Света.</w:t>
      </w:r>
    </w:p>
    <w:p w:rsidR="00850241" w:rsidRDefault="00850241">
      <w:pPr>
        <w:rPr>
          <w:sz w:val="24"/>
          <w:szCs w:val="24"/>
        </w:rPr>
      </w:pPr>
      <w:r>
        <w:rPr>
          <w:sz w:val="24"/>
          <w:szCs w:val="24"/>
        </w:rPr>
        <w:t>Тур наклонил слегка голову набок, рассматривая собеседницу. Движение это было настолько очевидно вызывающим, что женщина непроизвольно сжала губы. Впрочем во всем остальном на её лице никакие чувства не отразились.</w:t>
      </w:r>
    </w:p>
    <w:p w:rsidR="00850241" w:rsidRDefault="00850241">
      <w:pPr>
        <w:rPr>
          <w:sz w:val="24"/>
          <w:szCs w:val="24"/>
        </w:rPr>
      </w:pPr>
      <w:r>
        <w:rPr>
          <w:sz w:val="24"/>
          <w:szCs w:val="24"/>
        </w:rPr>
        <w:lastRenderedPageBreak/>
        <w:t>Тур спокойно произнес:</w:t>
      </w:r>
    </w:p>
    <w:p w:rsidR="00850241" w:rsidRDefault="00850241">
      <w:pPr>
        <w:rPr>
          <w:sz w:val="24"/>
          <w:szCs w:val="24"/>
        </w:rPr>
      </w:pPr>
      <w:r>
        <w:rPr>
          <w:sz w:val="24"/>
          <w:szCs w:val="24"/>
        </w:rPr>
        <w:t>- Этот город – в осаде. Здесь уже есть новый воевода Мыст. Сражаться с врагами – долг мужчин. Женщинам - место за спинами мужчин-воинов. Нам ваша чародейная помощь теперь без надобности. Прошу вас удалиться отсюда и больше не нарушать общий порядок в городе. Никак не нарушать. Иначе это будет расценено – как удар в спину, со всеми понятными последствиями после оного. Вопросы есть?</w:t>
      </w:r>
    </w:p>
    <w:p w:rsidR="00E46EB8" w:rsidRDefault="00455C74">
      <w:pPr>
        <w:rPr>
          <w:sz w:val="24"/>
          <w:szCs w:val="24"/>
        </w:rPr>
      </w:pPr>
      <w:r>
        <w:rPr>
          <w:sz w:val="24"/>
          <w:szCs w:val="24"/>
        </w:rPr>
        <w:t>- Есть отвод  твоей Руки Власти, отрок. Этот город не присягал вашему Великому Князю и потому твой ранг здесь ничего не значит. Как и назначение сотника Мыста твоим воеводой-ставленником и наместником города…</w:t>
      </w:r>
    </w:p>
    <w:p w:rsidR="00455C74" w:rsidRDefault="00701F9A">
      <w:pPr>
        <w:rPr>
          <w:sz w:val="24"/>
          <w:szCs w:val="24"/>
        </w:rPr>
      </w:pPr>
      <w:r>
        <w:rPr>
          <w:sz w:val="24"/>
          <w:szCs w:val="24"/>
        </w:rPr>
        <w:t>- Хм. Вот как. Раз я – отрок, то ты… Старуха, я объявляю сей город захваченным мной в полон.</w:t>
      </w:r>
      <w:r w:rsidR="00784A88">
        <w:rPr>
          <w:sz w:val="24"/>
          <w:szCs w:val="24"/>
        </w:rPr>
        <w:t xml:space="preserve"> Теперь я обращаюсь к вам, остальные тетеньки… Не вздумайте подчиниться приказу этой старой охреневшей от власти над вами и своего могущества карги, если вдруг она отдаст вам приказ о битве со мной… Прирежу вас всех, как безобидных овечек, не взирая на все ваше чародейство…</w:t>
      </w:r>
    </w:p>
    <w:p w:rsidR="00784A88" w:rsidRDefault="00784A88">
      <w:pPr>
        <w:rPr>
          <w:sz w:val="24"/>
          <w:szCs w:val="24"/>
        </w:rPr>
      </w:pPr>
      <w:r>
        <w:rPr>
          <w:sz w:val="24"/>
          <w:szCs w:val="24"/>
        </w:rPr>
        <w:t>На площадь со всех сторон высыпали арбалетчики и нацелили свои орудия на сестер и на монахов… Обе противоборствующие группировки заметно взволновались и начали переглядываться между собой. Расклад поменялся… Если все воины стражи – уже на стороне Тура, то биться с ним – мягко говоря не разумно. Тур же тем временем посмотрел на старшего из монахов:</w:t>
      </w:r>
    </w:p>
    <w:p w:rsidR="00784A88" w:rsidRDefault="00784A88">
      <w:pPr>
        <w:rPr>
          <w:sz w:val="24"/>
          <w:szCs w:val="24"/>
        </w:rPr>
      </w:pPr>
      <w:r>
        <w:rPr>
          <w:sz w:val="24"/>
          <w:szCs w:val="24"/>
        </w:rPr>
        <w:t>- Имя, воин-монах!?</w:t>
      </w:r>
    </w:p>
    <w:p w:rsidR="00784A88" w:rsidRDefault="00784A88">
      <w:pPr>
        <w:rPr>
          <w:sz w:val="24"/>
          <w:szCs w:val="24"/>
        </w:rPr>
      </w:pPr>
      <w:r>
        <w:rPr>
          <w:sz w:val="24"/>
          <w:szCs w:val="24"/>
        </w:rPr>
        <w:t>- Ринальдо, Высший Воевода. Мы – нейтральны к вам.</w:t>
      </w:r>
    </w:p>
    <w:p w:rsidR="00784A88" w:rsidRDefault="00784A88">
      <w:pPr>
        <w:rPr>
          <w:sz w:val="24"/>
          <w:szCs w:val="24"/>
        </w:rPr>
      </w:pPr>
      <w:r>
        <w:rPr>
          <w:sz w:val="24"/>
          <w:szCs w:val="24"/>
        </w:rPr>
        <w:t>- Тем не менее, мое Слово сказано. Вы – в статуте почетных пленников. Можете оставить пока свое оружие при себе, но не вздумайте его обнажать без моего приказа – иначе смерть на месте вам всем. Разбираться не буду.</w:t>
      </w:r>
    </w:p>
    <w:p w:rsidR="00784A88" w:rsidRDefault="00784A88">
      <w:pPr>
        <w:rPr>
          <w:sz w:val="24"/>
          <w:szCs w:val="24"/>
        </w:rPr>
      </w:pPr>
      <w:r>
        <w:rPr>
          <w:sz w:val="24"/>
          <w:szCs w:val="24"/>
        </w:rPr>
        <w:t>Тур перевел взгляд назад на собеседницу:</w:t>
      </w:r>
    </w:p>
    <w:p w:rsidR="00784A88" w:rsidRDefault="00784A88">
      <w:pPr>
        <w:rPr>
          <w:sz w:val="24"/>
          <w:szCs w:val="24"/>
        </w:rPr>
      </w:pPr>
      <w:r>
        <w:rPr>
          <w:sz w:val="24"/>
          <w:szCs w:val="24"/>
        </w:rPr>
        <w:t>- Твое крайнее решение, старуха..?</w:t>
      </w:r>
    </w:p>
    <w:p w:rsidR="00784A88" w:rsidRDefault="00784A88">
      <w:pPr>
        <w:rPr>
          <w:sz w:val="24"/>
          <w:szCs w:val="24"/>
        </w:rPr>
      </w:pPr>
      <w:r>
        <w:rPr>
          <w:sz w:val="24"/>
          <w:szCs w:val="24"/>
        </w:rPr>
        <w:t>Вместо ответа она вскинула свои худые руки, и вокруг поспешно сдивнувшихся в тесную кучку сестер прямо из воздуха выросли соединенные между собой арки изо льда. Шесть штук. Из воздуха посыпалось мелкое крошево льдинок</w:t>
      </w:r>
      <w:r w:rsidR="00891C50">
        <w:rPr>
          <w:sz w:val="24"/>
          <w:szCs w:val="24"/>
        </w:rPr>
        <w:t xml:space="preserve"> и снега</w:t>
      </w:r>
      <w:r>
        <w:rPr>
          <w:sz w:val="24"/>
          <w:szCs w:val="24"/>
        </w:rPr>
        <w:t>…</w:t>
      </w:r>
    </w:p>
    <w:p w:rsidR="00784A88" w:rsidRDefault="00784A88">
      <w:pPr>
        <w:rPr>
          <w:sz w:val="24"/>
          <w:szCs w:val="24"/>
        </w:rPr>
      </w:pPr>
      <w:r>
        <w:rPr>
          <w:sz w:val="24"/>
          <w:szCs w:val="24"/>
        </w:rPr>
        <w:t>Тур выразительно приподнял одну бровь и размеренно спросил:</w:t>
      </w:r>
    </w:p>
    <w:p w:rsidR="00784A88" w:rsidRDefault="00784A88">
      <w:pPr>
        <w:rPr>
          <w:sz w:val="24"/>
          <w:szCs w:val="24"/>
        </w:rPr>
      </w:pPr>
      <w:r>
        <w:rPr>
          <w:sz w:val="24"/>
          <w:szCs w:val="24"/>
        </w:rPr>
        <w:t>- И что дальше, старуха..? Ты - совсем дура и простых слов не понимаешь? Сказал же руским языком – перережу вас, как овец, не взирая на ваше чародейство…</w:t>
      </w:r>
    </w:p>
    <w:p w:rsidR="00784A88" w:rsidRDefault="00784A88">
      <w:pPr>
        <w:rPr>
          <w:sz w:val="24"/>
          <w:szCs w:val="24"/>
        </w:rPr>
      </w:pPr>
      <w:r>
        <w:rPr>
          <w:sz w:val="24"/>
          <w:szCs w:val="24"/>
        </w:rPr>
        <w:t>Старуха, держащая перед собой ладони со скрюченными пальцами, гордо вскинула голову и процедила:</w:t>
      </w:r>
    </w:p>
    <w:p w:rsidR="00784A88" w:rsidRDefault="00784A88">
      <w:pPr>
        <w:rPr>
          <w:sz w:val="24"/>
          <w:szCs w:val="24"/>
        </w:rPr>
      </w:pPr>
      <w:r>
        <w:rPr>
          <w:sz w:val="24"/>
          <w:szCs w:val="24"/>
        </w:rPr>
        <w:lastRenderedPageBreak/>
        <w:t>- Сопливый зарвавшийся щенок… Где твое войско зверей? За стенами этой крепости? Ты же раздал все свои волчьи стаи казачьим полкам… Много ли волков сейчас прячется где-то там в лесу? И ч</w:t>
      </w:r>
      <w:r w:rsidR="00502769">
        <w:rPr>
          <w:sz w:val="24"/>
          <w:szCs w:val="24"/>
        </w:rPr>
        <w:t>его</w:t>
      </w:r>
      <w:r>
        <w:rPr>
          <w:sz w:val="24"/>
          <w:szCs w:val="24"/>
        </w:rPr>
        <w:t xml:space="preserve"> ты стоишь без своего кровавого зверья? Пора преподать тебе… да и всем остальным тут наглядный урок…</w:t>
      </w:r>
    </w:p>
    <w:p w:rsidR="00784A88" w:rsidRDefault="00784A88">
      <w:pPr>
        <w:rPr>
          <w:sz w:val="24"/>
          <w:szCs w:val="24"/>
        </w:rPr>
      </w:pPr>
      <w:r>
        <w:rPr>
          <w:sz w:val="24"/>
          <w:szCs w:val="24"/>
        </w:rPr>
        <w:t>Несколько пар вскинутых рук за спиной матроны взвилась над головами остальных сестер, махая и скрещиваясь – в понятном жесте – что они не будут участвовать в затеянной битве. Тур кивнул им, поймав взгляд одной из женщин. Та облегченно моргнула и все руки сестер сразу же опустились, как по команде…</w:t>
      </w:r>
    </w:p>
    <w:p w:rsidR="00784A88" w:rsidRDefault="00784A88">
      <w:pPr>
        <w:rPr>
          <w:sz w:val="24"/>
          <w:szCs w:val="24"/>
        </w:rPr>
      </w:pPr>
      <w:r>
        <w:rPr>
          <w:sz w:val="24"/>
          <w:szCs w:val="24"/>
        </w:rPr>
        <w:t xml:space="preserve">И в этот момент старуха нанесла свой удар. Прямо под аркой возникло ледяное копье и стремительно метнулось в направлении груди Тура. Тот за долю мгновения до этого перешел на сверхскорость и просто отшагнул в сторону от летящего снаряда. Но оказалось – что прямо за его спиной был бок и грудь воеводы Мыста… Если продолжить траекторию движения копья, оно вероятней всего не пробьет стальной панцирь нагрудной брони воеводы, но удар придется вскользь и отбросит того куда-то в сторону… И может травмировать </w:t>
      </w:r>
      <w:r w:rsidR="008257ED">
        <w:rPr>
          <w:sz w:val="24"/>
          <w:szCs w:val="24"/>
        </w:rPr>
        <w:t xml:space="preserve">того </w:t>
      </w:r>
      <w:r>
        <w:rPr>
          <w:sz w:val="24"/>
          <w:szCs w:val="24"/>
        </w:rPr>
        <w:t xml:space="preserve">даже </w:t>
      </w:r>
      <w:r w:rsidR="008257ED">
        <w:rPr>
          <w:sz w:val="24"/>
          <w:szCs w:val="24"/>
        </w:rPr>
        <w:t xml:space="preserve">просто </w:t>
      </w:r>
      <w:r>
        <w:rPr>
          <w:sz w:val="24"/>
          <w:szCs w:val="24"/>
        </w:rPr>
        <w:t xml:space="preserve">силой своего удара. Тур вздохнул, выхватил тяжелый засапожник и начал колоть и рубить им </w:t>
      </w:r>
      <w:r w:rsidR="008B11FA">
        <w:rPr>
          <w:sz w:val="24"/>
          <w:szCs w:val="24"/>
        </w:rPr>
        <w:t xml:space="preserve">на куски </w:t>
      </w:r>
      <w:r>
        <w:rPr>
          <w:sz w:val="24"/>
          <w:szCs w:val="24"/>
        </w:rPr>
        <w:t>ледяное копье, медленно скользящее в воздухе мимо него… Потом, закончив с копьем, скользнул в сторону арки и отрезал старухе обе руки в локтевых сгибах… Потом вышел оттуда, отступил на пару шагов от арки влево, оказавшись по другую сторону от некой условной прямой линии, соединявшей монахов и сестер.</w:t>
      </w:r>
    </w:p>
    <w:p w:rsidR="00784A88" w:rsidRDefault="00784A88">
      <w:pPr>
        <w:rPr>
          <w:sz w:val="24"/>
          <w:szCs w:val="24"/>
        </w:rPr>
      </w:pPr>
      <w:r>
        <w:rPr>
          <w:sz w:val="24"/>
          <w:szCs w:val="24"/>
        </w:rPr>
        <w:t>Мыста обдало крошевом мелких льдинок, оставшихся от копья. Он фыркнул громко, но не дрогнул и сохранил лицо, начав  демонстративно умываться обеими ладонями… Воины-арбалетчики вокруг загудели, обсуждая сии поразительные события битвы. А потом кто-то даже засмеялся одобрительно над движениями своего воеводы…</w:t>
      </w:r>
    </w:p>
    <w:p w:rsidR="00784A88" w:rsidRDefault="00784A88">
      <w:pPr>
        <w:rPr>
          <w:sz w:val="24"/>
          <w:szCs w:val="24"/>
        </w:rPr>
      </w:pPr>
      <w:r>
        <w:rPr>
          <w:sz w:val="24"/>
          <w:szCs w:val="24"/>
        </w:rPr>
        <w:t>Старуха тихо вскрикнула, недоуменно посмотрела на обрубки своих рук, откуда двумя мощными потоками хлестала кровь, и рухнула лицом вниз на камень мостовой… Пара конвульсивных подергиваний тела и она умерла. Кто-то из сестер дематериализовал арки, оставив на мостовой лужи воды. А все оставшиеся четыре сестры упали на колени, подняли над своей головой скрещенные в запястьях в понятном жесте руки и опустили свои головы…</w:t>
      </w:r>
    </w:p>
    <w:p w:rsidR="00AD3D90" w:rsidRDefault="00AD3D90">
      <w:pPr>
        <w:rPr>
          <w:sz w:val="24"/>
          <w:szCs w:val="24"/>
        </w:rPr>
      </w:pPr>
      <w:r>
        <w:rPr>
          <w:sz w:val="24"/>
          <w:szCs w:val="24"/>
        </w:rPr>
        <w:t xml:space="preserve">- Воевода Мыст, прикажи отвести этих дам куда-то, где им будет удобно подождать меня для беседы. И чтоб они находились под присмотром, разумеется… И никаких служанок рядом… Арбалетчиков отправь назад на стены. Это было разумно с твоей стороны, но больше они не нужны здесь… Если монахи энти сойдут с ума – их я перережу еще быстрей, чем старуху эту… Всех и разом прикончу. </w:t>
      </w:r>
    </w:p>
    <w:p w:rsidR="00AD3D90" w:rsidRDefault="00AD3D90">
      <w:pPr>
        <w:rPr>
          <w:sz w:val="24"/>
          <w:szCs w:val="24"/>
        </w:rPr>
      </w:pPr>
      <w:r>
        <w:rPr>
          <w:sz w:val="24"/>
          <w:szCs w:val="24"/>
        </w:rPr>
        <w:t>Воевода отсалютовал Туру и начал выкрикивать приказы. Тур же подошел к воинам-монахам.</w:t>
      </w:r>
    </w:p>
    <w:p w:rsidR="00AD3D90" w:rsidRDefault="00AD3D90">
      <w:pPr>
        <w:rPr>
          <w:sz w:val="24"/>
          <w:szCs w:val="24"/>
        </w:rPr>
      </w:pPr>
      <w:r>
        <w:rPr>
          <w:sz w:val="24"/>
          <w:szCs w:val="24"/>
        </w:rPr>
        <w:lastRenderedPageBreak/>
        <w:t xml:space="preserve">- Рыцарь Ринальдо, нейтральных войск и дружин не будет в принципе. Либо наши вассалы, либо враги. Я думал - Великий Князь объяснил это однозначно Ордену </w:t>
      </w:r>
      <w:r w:rsidR="000F330E">
        <w:rPr>
          <w:sz w:val="24"/>
          <w:szCs w:val="24"/>
        </w:rPr>
        <w:t xml:space="preserve">Храма </w:t>
      </w:r>
      <w:r>
        <w:rPr>
          <w:sz w:val="24"/>
          <w:szCs w:val="24"/>
        </w:rPr>
        <w:t xml:space="preserve">Прекрасной Дамы… </w:t>
      </w:r>
    </w:p>
    <w:p w:rsidR="007C111C" w:rsidRDefault="007C111C">
      <w:pPr>
        <w:rPr>
          <w:sz w:val="24"/>
          <w:szCs w:val="24"/>
        </w:rPr>
      </w:pPr>
      <w:r>
        <w:rPr>
          <w:sz w:val="24"/>
          <w:szCs w:val="24"/>
        </w:rPr>
        <w:t>Лицо рыцаря побледнело и по нему прошла некая судорога лицевых мышц. Он сглотнул с трудом, но ответить ничего не успел:</w:t>
      </w:r>
    </w:p>
    <w:p w:rsidR="007C111C" w:rsidRDefault="007C111C">
      <w:pPr>
        <w:rPr>
          <w:sz w:val="24"/>
          <w:szCs w:val="24"/>
        </w:rPr>
      </w:pPr>
      <w:r>
        <w:rPr>
          <w:sz w:val="24"/>
          <w:szCs w:val="24"/>
        </w:rPr>
        <w:t>- Расслабься, рыцарь. Тебе ничего и никто не угрожает. Я не буду задавать тебе вопросов, ответы на которые несут угрозу твоей Чести и данным тобой Клятвам. Не мое это дело…</w:t>
      </w:r>
    </w:p>
    <w:p w:rsidR="007C111C" w:rsidRDefault="007C111C">
      <w:pPr>
        <w:rPr>
          <w:sz w:val="24"/>
          <w:szCs w:val="24"/>
        </w:rPr>
      </w:pPr>
      <w:r>
        <w:rPr>
          <w:sz w:val="24"/>
          <w:szCs w:val="24"/>
        </w:rPr>
        <w:t>- Как это..?? – охрипшим голосом изумился Ринальдо.</w:t>
      </w:r>
    </w:p>
    <w:p w:rsidR="007C111C" w:rsidRDefault="007C111C">
      <w:pPr>
        <w:rPr>
          <w:sz w:val="24"/>
          <w:szCs w:val="24"/>
        </w:rPr>
      </w:pPr>
      <w:r>
        <w:rPr>
          <w:sz w:val="24"/>
          <w:szCs w:val="24"/>
        </w:rPr>
        <w:t xml:space="preserve"> Тур вздохнул и откровенно по-простецки начал объяснять:</w:t>
      </w:r>
    </w:p>
    <w:p w:rsidR="007C111C" w:rsidRDefault="007C111C">
      <w:pPr>
        <w:rPr>
          <w:sz w:val="24"/>
          <w:szCs w:val="24"/>
        </w:rPr>
      </w:pPr>
      <w:r>
        <w:rPr>
          <w:sz w:val="24"/>
          <w:szCs w:val="24"/>
        </w:rPr>
        <w:t xml:space="preserve">- Мстигой – легендарный уже Витязь-чародей… Но </w:t>
      </w:r>
      <w:r w:rsidR="00483365">
        <w:rPr>
          <w:sz w:val="24"/>
          <w:szCs w:val="24"/>
        </w:rPr>
        <w:t>он всего лишь человек, а не ава</w:t>
      </w:r>
      <w:r>
        <w:rPr>
          <w:sz w:val="24"/>
          <w:szCs w:val="24"/>
        </w:rPr>
        <w:t>тара Бога каког</w:t>
      </w:r>
      <w:r w:rsidR="00821A4F">
        <w:rPr>
          <w:sz w:val="24"/>
          <w:szCs w:val="24"/>
        </w:rPr>
        <w:t>о-то… В Ставке все направления Д</w:t>
      </w:r>
      <w:r>
        <w:rPr>
          <w:sz w:val="24"/>
          <w:szCs w:val="24"/>
        </w:rPr>
        <w:t xml:space="preserve">олга нашего воинского распределены примерно равномерно… За храмовников отвечает Росинка… «Дорога ложка к обеду», как говорится… А когда Росинка была в нужде, один из ваших Великих Магистров своей понятливостью, услугами ей и вежеством исключительным склонил её сердце в свою сторону… Потому вы все - как бы под покровительством Росинки… Храмовники и ваша вот </w:t>
      </w:r>
      <w:r w:rsidR="00483365">
        <w:rPr>
          <w:sz w:val="24"/>
          <w:szCs w:val="24"/>
        </w:rPr>
        <w:t xml:space="preserve">эта </w:t>
      </w:r>
      <w:r>
        <w:rPr>
          <w:sz w:val="24"/>
          <w:szCs w:val="24"/>
        </w:rPr>
        <w:t xml:space="preserve">новая ветвь от общего древа Ордена… Только не ошибитесь… Вы склонили к себе её сердце, но не ум… Дорожите тем, что имеете… Если вы совершите непоправимую ошибку какую-то… типа - объявите себя независимыми и якобы нейтральными… То рано или поздно вмешается кто-то из нас, или сам Великий Князь… И тогда вы все будете просто и быстро уничтожены… на корню… </w:t>
      </w:r>
    </w:p>
    <w:p w:rsidR="007C111C" w:rsidRDefault="007C111C">
      <w:pPr>
        <w:rPr>
          <w:sz w:val="24"/>
          <w:szCs w:val="24"/>
        </w:rPr>
      </w:pPr>
      <w:r>
        <w:rPr>
          <w:sz w:val="24"/>
          <w:szCs w:val="24"/>
        </w:rPr>
        <w:t>Тур сделал паузу, глядя снизу вверх на могучего рыцаря. Тот осмыслил все услышанное, явно расслабился и кивнул:</w:t>
      </w:r>
    </w:p>
    <w:p w:rsidR="007C111C" w:rsidRDefault="007C111C">
      <w:pPr>
        <w:rPr>
          <w:sz w:val="24"/>
          <w:szCs w:val="24"/>
        </w:rPr>
      </w:pPr>
      <w:r>
        <w:rPr>
          <w:sz w:val="24"/>
          <w:szCs w:val="24"/>
        </w:rPr>
        <w:t>- Благодарю за мудрые слова и советы, Высший Воевода. Можно мне личный вопрос задать сейчас..?</w:t>
      </w:r>
    </w:p>
    <w:p w:rsidR="00784A88" w:rsidRDefault="007C111C">
      <w:pPr>
        <w:rPr>
          <w:sz w:val="24"/>
          <w:szCs w:val="24"/>
        </w:rPr>
      </w:pPr>
      <w:r>
        <w:rPr>
          <w:sz w:val="24"/>
          <w:szCs w:val="24"/>
        </w:rPr>
        <w:t>Тур кивнул, заинтересованно глядя на рыцаря, и тот выдавил буквально из себя:</w:t>
      </w:r>
    </w:p>
    <w:p w:rsidR="007C111C" w:rsidRDefault="007C111C">
      <w:pPr>
        <w:rPr>
          <w:sz w:val="24"/>
          <w:szCs w:val="24"/>
        </w:rPr>
      </w:pPr>
      <w:r>
        <w:rPr>
          <w:sz w:val="24"/>
          <w:szCs w:val="24"/>
        </w:rPr>
        <w:t>- Вот это чудо… что ты свершил на наших глазах… это было чародейство такое..?</w:t>
      </w:r>
    </w:p>
    <w:p w:rsidR="007C111C" w:rsidRDefault="007C111C">
      <w:pPr>
        <w:rPr>
          <w:sz w:val="24"/>
          <w:szCs w:val="24"/>
        </w:rPr>
      </w:pPr>
      <w:r>
        <w:rPr>
          <w:sz w:val="24"/>
          <w:szCs w:val="24"/>
        </w:rPr>
        <w:t>- Нет. Я – всего лишь Витязь, хоть и из древнего рода «скрытников»… Просто научился двум-трем трюкам… Сам понимаешь – какие дюжемыслы собрались в Ставке Великого Князя… Чему-то особому у них да научишься завсегда…</w:t>
      </w:r>
    </w:p>
    <w:p w:rsidR="007C111C" w:rsidRDefault="007C111C">
      <w:pPr>
        <w:rPr>
          <w:sz w:val="24"/>
          <w:szCs w:val="24"/>
        </w:rPr>
      </w:pPr>
      <w:r>
        <w:rPr>
          <w:sz w:val="24"/>
          <w:szCs w:val="24"/>
        </w:rPr>
        <w:t>- Но… ты же не просто исчез, когда колдунья эта напала на тебя… ты разбил её ледяное копье, а потом отсек ей руки… Вы стали Повелителями Великой Реки Времени..?</w:t>
      </w:r>
    </w:p>
    <w:p w:rsidR="007C111C" w:rsidRDefault="007C111C">
      <w:pPr>
        <w:rPr>
          <w:sz w:val="24"/>
          <w:szCs w:val="24"/>
        </w:rPr>
      </w:pPr>
      <w:r>
        <w:rPr>
          <w:sz w:val="24"/>
          <w:szCs w:val="24"/>
        </w:rPr>
        <w:t xml:space="preserve">- Не «повелителями»… - покачал головой Тур: Просто обычное умение ускорять течение нашего внутреннего времени… Предки </w:t>
      </w:r>
      <w:r w:rsidR="004F24C3">
        <w:rPr>
          <w:sz w:val="24"/>
          <w:szCs w:val="24"/>
        </w:rPr>
        <w:t xml:space="preserve">наши общие </w:t>
      </w:r>
      <w:r>
        <w:rPr>
          <w:sz w:val="24"/>
          <w:szCs w:val="24"/>
        </w:rPr>
        <w:t>и раньше такой способностью обладали…</w:t>
      </w:r>
    </w:p>
    <w:p w:rsidR="007C111C" w:rsidRDefault="007C111C">
      <w:pPr>
        <w:rPr>
          <w:sz w:val="24"/>
          <w:szCs w:val="24"/>
        </w:rPr>
      </w:pPr>
      <w:r>
        <w:rPr>
          <w:sz w:val="24"/>
          <w:szCs w:val="24"/>
        </w:rPr>
        <w:t>Рыцарь тяжело вздохнул и признался:</w:t>
      </w:r>
    </w:p>
    <w:p w:rsidR="007C111C" w:rsidRDefault="007C111C">
      <w:pPr>
        <w:rPr>
          <w:sz w:val="24"/>
          <w:szCs w:val="24"/>
        </w:rPr>
      </w:pPr>
      <w:r>
        <w:rPr>
          <w:sz w:val="24"/>
          <w:szCs w:val="24"/>
        </w:rPr>
        <w:lastRenderedPageBreak/>
        <w:t>- Такое ускорение… оно сводит на безделицы любые вооружения… вы голыми руками можете победить любое войско с любыми артефактами… И ты доказал это только что – убив колдунью и даже не заметив её чародейной защиты как будто…</w:t>
      </w:r>
    </w:p>
    <w:p w:rsidR="007C111C" w:rsidRDefault="007C111C">
      <w:pPr>
        <w:rPr>
          <w:sz w:val="24"/>
          <w:szCs w:val="24"/>
        </w:rPr>
      </w:pPr>
      <w:r>
        <w:rPr>
          <w:sz w:val="24"/>
          <w:szCs w:val="24"/>
        </w:rPr>
        <w:t>- Почему..? Заметил… - пожал плечами Тур: Очень даже заметил… Просто помешать она мне – не помешала никак… Но в целом – ты прав…</w:t>
      </w:r>
    </w:p>
    <w:p w:rsidR="007C111C" w:rsidRDefault="007C111C">
      <w:pPr>
        <w:rPr>
          <w:sz w:val="24"/>
          <w:szCs w:val="24"/>
        </w:rPr>
      </w:pPr>
      <w:r>
        <w:rPr>
          <w:sz w:val="24"/>
          <w:szCs w:val="24"/>
        </w:rPr>
        <w:t>Рыцарь так напрягся всем телом, и даже ладони свои сцепил и сжал, что Тур не выдержал и рассмеялся, догадавшись: от какого вопроса столь старательно удерживает себя рыцарь… Тот тоже догадался – о чем догадался Тур, и начал краснеть…</w:t>
      </w:r>
    </w:p>
    <w:p w:rsidR="007C111C" w:rsidRDefault="007C111C">
      <w:pPr>
        <w:rPr>
          <w:sz w:val="24"/>
          <w:szCs w:val="24"/>
        </w:rPr>
      </w:pPr>
      <w:r>
        <w:rPr>
          <w:sz w:val="24"/>
          <w:szCs w:val="24"/>
        </w:rPr>
        <w:t>- Ринальдо, я мог бы заставить вас признаться сейчас во всех ваших тайнах и грехах… вы наперебой стали бы мне рассказывать самое тайное… даже то, как писались в утробах своих матерей… А потом вы дружно перерезали бы друг другу глотки, рыдая от счастья – что можете мне хоть таким образом угодить… И я – всего лишь Витязь и ни разу не чародей… А теперь попробуй представить себе: на что способны витязи-чародеи и просто чародеи наши… Истоки Могущества и Древние Знания – у нас там, а у вас здесь – лишь наворованные отовсюду частички… артефакты и обрывки Вед… Вам просто стоит всегда помнить это…</w:t>
      </w:r>
    </w:p>
    <w:p w:rsidR="007C111C" w:rsidRDefault="007C111C">
      <w:pPr>
        <w:rPr>
          <w:sz w:val="24"/>
          <w:szCs w:val="24"/>
        </w:rPr>
      </w:pPr>
      <w:r>
        <w:rPr>
          <w:sz w:val="24"/>
          <w:szCs w:val="24"/>
        </w:rPr>
        <w:t>Рыцарь усвоил сказанное, кивнул и осторожно спросил:</w:t>
      </w:r>
    </w:p>
    <w:p w:rsidR="007C111C" w:rsidRDefault="007C111C">
      <w:pPr>
        <w:rPr>
          <w:sz w:val="24"/>
          <w:szCs w:val="24"/>
        </w:rPr>
      </w:pPr>
      <w:r>
        <w:rPr>
          <w:sz w:val="24"/>
          <w:szCs w:val="24"/>
        </w:rPr>
        <w:t xml:space="preserve">- Эти колдуньи вещают вокруг и всем желающим их слушать – что магия нашего мира разрушена и исчезает с лица земли… Ты что-то знаешь про это? Можно такое спросить у тебя..? Мы и сами уже имеем тому подтверждения… </w:t>
      </w:r>
    </w:p>
    <w:p w:rsidR="007C111C" w:rsidRDefault="00EA11FD">
      <w:pPr>
        <w:rPr>
          <w:sz w:val="24"/>
          <w:szCs w:val="24"/>
        </w:rPr>
      </w:pPr>
      <w:r>
        <w:rPr>
          <w:sz w:val="24"/>
          <w:szCs w:val="24"/>
        </w:rPr>
        <w:t>Тур кивнул и сказал задумчиво:</w:t>
      </w:r>
    </w:p>
    <w:p w:rsidR="00EA11FD" w:rsidRDefault="00EA11FD">
      <w:pPr>
        <w:rPr>
          <w:sz w:val="24"/>
          <w:szCs w:val="24"/>
        </w:rPr>
      </w:pPr>
      <w:r>
        <w:rPr>
          <w:sz w:val="24"/>
          <w:szCs w:val="24"/>
        </w:rPr>
        <w:t xml:space="preserve">- Я был очень занят последнее время и лишь мельком узнавал текущие </w:t>
      </w:r>
      <w:r w:rsidR="00DA6AF6">
        <w:rPr>
          <w:sz w:val="24"/>
          <w:szCs w:val="24"/>
        </w:rPr>
        <w:t>в Ставку вести</w:t>
      </w:r>
      <w:r>
        <w:rPr>
          <w:sz w:val="24"/>
          <w:szCs w:val="24"/>
        </w:rPr>
        <w:t>… Но ни про что столь всеобъемлющее не слышал… А должен был бы, если таковое происходит… Отсюда – вывод… Если что-то эдакое и происходит, то нас, Великое Войско, оно никак не затрагивает пока… А вот в отношении вас, изгоев западных земель, вполне может затрагивать… Особливо</w:t>
      </w:r>
      <w:r w:rsidR="00DA6AF6">
        <w:rPr>
          <w:sz w:val="24"/>
          <w:szCs w:val="24"/>
        </w:rPr>
        <w:t>,</w:t>
      </w:r>
      <w:r>
        <w:rPr>
          <w:sz w:val="24"/>
          <w:szCs w:val="24"/>
        </w:rPr>
        <w:t xml:space="preserve"> если какие-то могучие существа начали нам противостоять… Хотя опять же – ни о чем таком в Ставке пока не известно…</w:t>
      </w:r>
      <w:r w:rsidR="00DA6AF6">
        <w:rPr>
          <w:sz w:val="24"/>
          <w:szCs w:val="24"/>
        </w:rPr>
        <w:t xml:space="preserve"> Могу высказать только пару моих личных предположений…</w:t>
      </w:r>
    </w:p>
    <w:p w:rsidR="00DA6AF6" w:rsidRDefault="00DA6AF6">
      <w:pPr>
        <w:rPr>
          <w:sz w:val="24"/>
          <w:szCs w:val="24"/>
        </w:rPr>
      </w:pPr>
      <w:r>
        <w:rPr>
          <w:sz w:val="24"/>
          <w:szCs w:val="24"/>
        </w:rPr>
        <w:t>- Будь добр. – сразу кивнул рыцарь.</w:t>
      </w:r>
    </w:p>
    <w:p w:rsidR="00DA6AF6" w:rsidRDefault="00DA6AF6">
      <w:pPr>
        <w:rPr>
          <w:sz w:val="24"/>
          <w:szCs w:val="24"/>
        </w:rPr>
      </w:pPr>
      <w:r>
        <w:rPr>
          <w:sz w:val="24"/>
          <w:szCs w:val="24"/>
        </w:rPr>
        <w:t xml:space="preserve">- Кто-то из поднявшихся сюда </w:t>
      </w:r>
      <w:r w:rsidR="00E057D0">
        <w:rPr>
          <w:sz w:val="24"/>
          <w:szCs w:val="24"/>
        </w:rPr>
        <w:t xml:space="preserve">снизу </w:t>
      </w:r>
      <w:r>
        <w:rPr>
          <w:sz w:val="24"/>
          <w:szCs w:val="24"/>
        </w:rPr>
        <w:t>великих Демонов стягивает на себя всю Силу этих мест, готовясь нанести удар… по нам или по вам…</w:t>
      </w:r>
    </w:p>
    <w:p w:rsidR="00DA6AF6" w:rsidRDefault="00DA6AF6">
      <w:pPr>
        <w:rPr>
          <w:sz w:val="24"/>
          <w:szCs w:val="24"/>
        </w:rPr>
      </w:pPr>
      <w:r>
        <w:rPr>
          <w:sz w:val="24"/>
          <w:szCs w:val="24"/>
        </w:rPr>
        <w:t>- А по нам-то зачем..? – изумился рыцарь.</w:t>
      </w:r>
    </w:p>
    <w:p w:rsidR="00DA6AF6" w:rsidRDefault="00DA6AF6">
      <w:pPr>
        <w:rPr>
          <w:sz w:val="24"/>
          <w:szCs w:val="24"/>
        </w:rPr>
      </w:pPr>
      <w:r>
        <w:rPr>
          <w:sz w:val="24"/>
          <w:szCs w:val="24"/>
        </w:rPr>
        <w:t>- Чтобы потом облыжно перенести вину за это на нас и тем самым объединить вас для противостояния нам и нашему походу сюда.</w:t>
      </w:r>
    </w:p>
    <w:p w:rsidR="00DA6AF6" w:rsidRDefault="00DA6AF6">
      <w:pPr>
        <w:rPr>
          <w:sz w:val="24"/>
          <w:szCs w:val="24"/>
        </w:rPr>
      </w:pPr>
      <w:r>
        <w:rPr>
          <w:sz w:val="24"/>
          <w:szCs w:val="24"/>
        </w:rPr>
        <w:t>Рыцарь кивнул и спросил:</w:t>
      </w:r>
    </w:p>
    <w:p w:rsidR="00DA6AF6" w:rsidRDefault="00DA6AF6">
      <w:pPr>
        <w:rPr>
          <w:sz w:val="24"/>
          <w:szCs w:val="24"/>
        </w:rPr>
      </w:pPr>
      <w:r>
        <w:rPr>
          <w:sz w:val="24"/>
          <w:szCs w:val="24"/>
        </w:rPr>
        <w:lastRenderedPageBreak/>
        <w:t>- А второе предположение твое..?</w:t>
      </w:r>
    </w:p>
    <w:p w:rsidR="00DA6AF6" w:rsidRDefault="00DA6AF6">
      <w:pPr>
        <w:rPr>
          <w:sz w:val="24"/>
          <w:szCs w:val="24"/>
        </w:rPr>
      </w:pPr>
      <w:r>
        <w:rPr>
          <w:sz w:val="24"/>
          <w:szCs w:val="24"/>
        </w:rPr>
        <w:t>- Кто-то из Ставки, верней всего сам Мстигой, совершил что-то крупно чародейное… Потому магия ваших мест и ослабла… и тает, как снег на солнце… В этом случае такая весть просто и не попала бы мне на глаза… Ставка знает, а такие, как я, временно отсутствующие, могут и потом узнать… при случае или при нужде любой…</w:t>
      </w:r>
    </w:p>
    <w:p w:rsidR="00DA6AF6" w:rsidRDefault="00DA6AF6">
      <w:pPr>
        <w:rPr>
          <w:sz w:val="24"/>
          <w:szCs w:val="24"/>
        </w:rPr>
      </w:pPr>
      <w:r>
        <w:rPr>
          <w:sz w:val="24"/>
          <w:szCs w:val="24"/>
        </w:rPr>
        <w:t>- И ты мог бы узнать про это… прямо сейчас..?</w:t>
      </w:r>
    </w:p>
    <w:p w:rsidR="00DA6AF6" w:rsidRDefault="00DA6AF6">
      <w:pPr>
        <w:rPr>
          <w:sz w:val="24"/>
          <w:szCs w:val="24"/>
        </w:rPr>
      </w:pPr>
      <w:r>
        <w:rPr>
          <w:sz w:val="24"/>
          <w:szCs w:val="24"/>
        </w:rPr>
        <w:t>- Могу. Но пока не буду. Я видел – что нечисть опять в толпы сбирается на штурм стен крепости… Сначала отобьем атаку, потом – все остальное…</w:t>
      </w:r>
    </w:p>
    <w:p w:rsidR="00DA6AF6" w:rsidRDefault="00DA6AF6">
      <w:pPr>
        <w:rPr>
          <w:sz w:val="24"/>
          <w:szCs w:val="24"/>
        </w:rPr>
      </w:pPr>
      <w:r>
        <w:rPr>
          <w:sz w:val="24"/>
          <w:szCs w:val="24"/>
        </w:rPr>
        <w:t>- Ты позволишь нам участвовать в битве..? Наши мечи – великое оружие, разящее нечисть…</w:t>
      </w:r>
    </w:p>
    <w:p w:rsidR="00DA6AF6" w:rsidRDefault="00DA6AF6">
      <w:pPr>
        <w:rPr>
          <w:sz w:val="24"/>
          <w:szCs w:val="24"/>
        </w:rPr>
      </w:pPr>
      <w:r>
        <w:rPr>
          <w:sz w:val="24"/>
          <w:szCs w:val="24"/>
        </w:rPr>
        <w:t>Тур покачал головой:</w:t>
      </w:r>
    </w:p>
    <w:p w:rsidR="00DA6AF6" w:rsidRDefault="00DA6AF6">
      <w:pPr>
        <w:rPr>
          <w:sz w:val="24"/>
          <w:szCs w:val="24"/>
        </w:rPr>
      </w:pPr>
      <w:r>
        <w:rPr>
          <w:sz w:val="24"/>
          <w:szCs w:val="24"/>
        </w:rPr>
        <w:t>- Наслышан уже о ваших мечах. Но нужды в этом уже нет никакой… Ближайший казачий полк уже скачет сюда галопом и к вечеру охватит цепью всех врагов. А над городом уже давно висит вимана и контролирует весь периметр осаждаемой крепости. Когда начнется атака, она просто сожжет всех врагов своим бортовым оружием…</w:t>
      </w:r>
    </w:p>
    <w:p w:rsidR="00DA6AF6" w:rsidRDefault="00DA6AF6">
      <w:pPr>
        <w:rPr>
          <w:sz w:val="24"/>
          <w:szCs w:val="24"/>
        </w:rPr>
      </w:pPr>
      <w:r>
        <w:rPr>
          <w:sz w:val="24"/>
          <w:szCs w:val="24"/>
        </w:rPr>
        <w:t>Рыцарь непроизвольно задрал вверх голову, остальные его товарищи, слушавшие весь разговор – тоже… Тур рассмеялся:</w:t>
      </w:r>
    </w:p>
    <w:p w:rsidR="00DA6AF6" w:rsidRDefault="00DA6AF6">
      <w:pPr>
        <w:rPr>
          <w:sz w:val="24"/>
          <w:szCs w:val="24"/>
        </w:rPr>
      </w:pPr>
      <w:r>
        <w:rPr>
          <w:sz w:val="24"/>
          <w:szCs w:val="24"/>
        </w:rPr>
        <w:t>- Она не видима пока… Зачем зверюг раньше времени пугать-то..?</w:t>
      </w:r>
    </w:p>
    <w:p w:rsidR="00DA6AF6" w:rsidRDefault="00DA6AF6">
      <w:pPr>
        <w:rPr>
          <w:sz w:val="24"/>
          <w:szCs w:val="24"/>
        </w:rPr>
      </w:pPr>
      <w:r>
        <w:rPr>
          <w:sz w:val="24"/>
          <w:szCs w:val="24"/>
        </w:rPr>
        <w:t>Рыцари начали смущенно переглядываться, Ринальдо же покраснел опять… Потом выдавил из себя:</w:t>
      </w:r>
    </w:p>
    <w:p w:rsidR="00DA6AF6" w:rsidRDefault="00DA6AF6">
      <w:pPr>
        <w:rPr>
          <w:sz w:val="24"/>
          <w:szCs w:val="24"/>
        </w:rPr>
      </w:pPr>
      <w:r>
        <w:rPr>
          <w:sz w:val="24"/>
          <w:szCs w:val="24"/>
        </w:rPr>
        <w:t>- Значит, это – правда, что Вел</w:t>
      </w:r>
      <w:r w:rsidR="00F7371B">
        <w:rPr>
          <w:sz w:val="24"/>
          <w:szCs w:val="24"/>
        </w:rPr>
        <w:t>икий Князь вернул Небесный Флот..?</w:t>
      </w:r>
      <w:r>
        <w:rPr>
          <w:sz w:val="24"/>
          <w:szCs w:val="24"/>
        </w:rPr>
        <w:t xml:space="preserve"> Мы</w:t>
      </w:r>
      <w:r w:rsidR="00F5342C">
        <w:rPr>
          <w:sz w:val="24"/>
          <w:szCs w:val="24"/>
        </w:rPr>
        <w:t>,</w:t>
      </w:r>
      <w:r>
        <w:rPr>
          <w:sz w:val="24"/>
          <w:szCs w:val="24"/>
        </w:rPr>
        <w:t xml:space="preserve"> разумеется</w:t>
      </w:r>
      <w:r w:rsidR="00F5342C">
        <w:rPr>
          <w:sz w:val="24"/>
          <w:szCs w:val="24"/>
        </w:rPr>
        <w:t>,</w:t>
      </w:r>
      <w:r>
        <w:rPr>
          <w:sz w:val="24"/>
          <w:szCs w:val="24"/>
        </w:rPr>
        <w:t xml:space="preserve"> слышали про это… Но никто еще ни разу не видел самих Небесных Кораблей… А когда они участвуют в битвах… то наверно трудно понять – где их излучатели, а где – просто магия ваших чародеев…</w:t>
      </w:r>
    </w:p>
    <w:p w:rsidR="00DA6AF6" w:rsidRDefault="00DA6AF6">
      <w:pPr>
        <w:rPr>
          <w:sz w:val="24"/>
          <w:szCs w:val="24"/>
        </w:rPr>
      </w:pPr>
      <w:r>
        <w:rPr>
          <w:sz w:val="24"/>
          <w:szCs w:val="24"/>
        </w:rPr>
        <w:t>Тур пожал плечами:</w:t>
      </w:r>
    </w:p>
    <w:p w:rsidR="00DA6AF6" w:rsidRDefault="00DA6AF6">
      <w:pPr>
        <w:rPr>
          <w:sz w:val="24"/>
          <w:szCs w:val="24"/>
        </w:rPr>
      </w:pPr>
      <w:r>
        <w:rPr>
          <w:sz w:val="24"/>
          <w:szCs w:val="24"/>
        </w:rPr>
        <w:t>- Ладно, после битвы попрошу командора леталки показаться вам ненадолго… Ничего такого примечательного</w:t>
      </w:r>
      <w:r w:rsidR="00E759D5">
        <w:rPr>
          <w:sz w:val="24"/>
          <w:szCs w:val="24"/>
        </w:rPr>
        <w:t xml:space="preserve"> на вид</w:t>
      </w:r>
      <w:r>
        <w:rPr>
          <w:sz w:val="24"/>
          <w:szCs w:val="24"/>
        </w:rPr>
        <w:t>… тарелка – как тарелка… только большая…</w:t>
      </w:r>
      <w:r w:rsidR="00F7371B">
        <w:rPr>
          <w:sz w:val="24"/>
          <w:szCs w:val="24"/>
        </w:rPr>
        <w:t xml:space="preserve"> и с крышкой…</w:t>
      </w:r>
    </w:p>
    <w:p w:rsidR="00DA6AF6" w:rsidRDefault="00DA6AF6">
      <w:pPr>
        <w:rPr>
          <w:sz w:val="24"/>
          <w:szCs w:val="24"/>
        </w:rPr>
      </w:pPr>
    </w:p>
    <w:p w:rsidR="00E759D5" w:rsidRDefault="00E759D5">
      <w:pPr>
        <w:rPr>
          <w:sz w:val="24"/>
          <w:szCs w:val="24"/>
        </w:rPr>
      </w:pPr>
      <w:r>
        <w:rPr>
          <w:sz w:val="24"/>
          <w:szCs w:val="24"/>
        </w:rPr>
        <w:t>Поздно ночью Тур наконец заснул. Поворочался немного, сделал себе пометку в памяти – рассказать Росинке – что он выяснил при допросе «Сестер Света». Они явно создавали какой-то тайный женский Орденъ, включая в него всех богатых, родовитых и влиятельных из-за своего замужества и положения женщин…</w:t>
      </w:r>
    </w:p>
    <w:p w:rsidR="00E759D5" w:rsidRDefault="00E759D5">
      <w:pPr>
        <w:rPr>
          <w:sz w:val="24"/>
          <w:szCs w:val="24"/>
        </w:rPr>
      </w:pPr>
      <w:r>
        <w:rPr>
          <w:sz w:val="24"/>
          <w:szCs w:val="24"/>
        </w:rPr>
        <w:t xml:space="preserve">Его тело сновидения попало в какое-то место на опушке леса… Внизу и как бы на склоне стояло какое-то селение средних размеров… Судя по всеобъемлющей детализации всего </w:t>
      </w:r>
      <w:r>
        <w:rPr>
          <w:sz w:val="24"/>
          <w:szCs w:val="24"/>
        </w:rPr>
        <w:lastRenderedPageBreak/>
        <w:t>и вся – это было реальное место на земле… Тур покрутил головой некоторое время, пытаясь понять – зачем и почему он именно тут оказался..? Ничего не понял…</w:t>
      </w:r>
    </w:p>
    <w:p w:rsidR="00E759D5" w:rsidRDefault="00E759D5">
      <w:pPr>
        <w:rPr>
          <w:sz w:val="24"/>
          <w:szCs w:val="24"/>
        </w:rPr>
      </w:pPr>
      <w:r>
        <w:rPr>
          <w:sz w:val="24"/>
          <w:szCs w:val="24"/>
        </w:rPr>
        <w:t>А потом из подлеска недалеко от него стремительно выбежали какие-то вооруженные мечами, шпагами и кинжалами люди и бросились к ближайшему дому с примыкающим к нему огородом и большим подворьем… Было их дюжина…</w:t>
      </w:r>
    </w:p>
    <w:p w:rsidR="00E759D5" w:rsidRDefault="00E759D5">
      <w:pPr>
        <w:rPr>
          <w:sz w:val="24"/>
          <w:szCs w:val="24"/>
        </w:rPr>
      </w:pPr>
      <w:r>
        <w:rPr>
          <w:sz w:val="24"/>
          <w:szCs w:val="24"/>
        </w:rPr>
        <w:t>Собаки почему-то у хозяина не было, и потому нападающие безпрепятственно перемахнули хлипкую изгородь и разбежались по подворью. Трое метнулись к входной двери дома. Оттуда им навстречу выскочил какой-то рослый и старый, судя по количеству седины на голове, мужик с мечом и вступил с ними в сечу…</w:t>
      </w:r>
    </w:p>
    <w:p w:rsidR="00E759D5" w:rsidRDefault="00E759D5">
      <w:pPr>
        <w:rPr>
          <w:sz w:val="24"/>
          <w:szCs w:val="24"/>
        </w:rPr>
      </w:pPr>
      <w:r>
        <w:rPr>
          <w:sz w:val="24"/>
          <w:szCs w:val="24"/>
        </w:rPr>
        <w:t>Тур</w:t>
      </w:r>
      <w:r w:rsidR="00F5342C">
        <w:rPr>
          <w:sz w:val="24"/>
          <w:szCs w:val="24"/>
        </w:rPr>
        <w:t>,</w:t>
      </w:r>
      <w:r>
        <w:rPr>
          <w:sz w:val="24"/>
          <w:szCs w:val="24"/>
        </w:rPr>
        <w:t xml:space="preserve"> изучив волчьим восприятием лес, убедился – что там больше никто не прячется и уже подбегал к месту битвы… И чуть-чуть не успел… Кинжал, брошенный со спины старика одним из нападавших пробил тому горло навылет… Старик зашатался и упал навзничь, как срубленное дерево… Видимо</w:t>
      </w:r>
      <w:r w:rsidR="00F5342C">
        <w:rPr>
          <w:sz w:val="24"/>
          <w:szCs w:val="24"/>
        </w:rPr>
        <w:t>,</w:t>
      </w:r>
      <w:r>
        <w:rPr>
          <w:sz w:val="24"/>
          <w:szCs w:val="24"/>
        </w:rPr>
        <w:t xml:space="preserve"> рана оказалась смертельной…</w:t>
      </w:r>
    </w:p>
    <w:p w:rsidR="00E759D5" w:rsidRDefault="00E759D5">
      <w:pPr>
        <w:rPr>
          <w:sz w:val="24"/>
          <w:szCs w:val="24"/>
        </w:rPr>
      </w:pPr>
      <w:r>
        <w:rPr>
          <w:sz w:val="24"/>
          <w:szCs w:val="24"/>
        </w:rPr>
        <w:t>Легко расправившись с разбойниками, Тур подошел к телу старика, ругая себя за промедление… Ну, да – кинжал перерубил и шейные позвонки деда и сонную артерию… Тур вздохнул и приказал себе сменить место сноходчества. Помочь здесь он уже ничем не мог…</w:t>
      </w:r>
    </w:p>
    <w:p w:rsidR="00E759D5" w:rsidRDefault="00E759D5">
      <w:pPr>
        <w:rPr>
          <w:sz w:val="24"/>
          <w:szCs w:val="24"/>
        </w:rPr>
      </w:pPr>
      <w:r>
        <w:rPr>
          <w:sz w:val="24"/>
          <w:szCs w:val="24"/>
        </w:rPr>
        <w:t>И оказался опять на том же месте и в то же время, что и в первый раз… Он оторопело принюхался, нашел изготовившихся к набегу разбойников, перешел на сверхскорость и бросился на них сразу. Прирезал всех, даже не позволив им выбежать из леса…</w:t>
      </w:r>
    </w:p>
    <w:p w:rsidR="00E759D5" w:rsidRDefault="00E759D5">
      <w:pPr>
        <w:rPr>
          <w:sz w:val="24"/>
          <w:szCs w:val="24"/>
        </w:rPr>
      </w:pPr>
      <w:r>
        <w:rPr>
          <w:sz w:val="24"/>
          <w:szCs w:val="24"/>
        </w:rPr>
        <w:t>Подумал и опять приказал себе сменить место…</w:t>
      </w:r>
    </w:p>
    <w:p w:rsidR="00E759D5" w:rsidRDefault="00E759D5">
      <w:pPr>
        <w:rPr>
          <w:sz w:val="24"/>
          <w:szCs w:val="24"/>
        </w:rPr>
      </w:pPr>
      <w:r>
        <w:rPr>
          <w:sz w:val="24"/>
          <w:szCs w:val="24"/>
        </w:rPr>
        <w:t>И опять оказался там же и в то же время… «Да что за притча!?»</w:t>
      </w:r>
    </w:p>
    <w:p w:rsidR="00E759D5" w:rsidRDefault="00E759D5">
      <w:pPr>
        <w:rPr>
          <w:sz w:val="24"/>
          <w:szCs w:val="24"/>
        </w:rPr>
      </w:pPr>
      <w:r>
        <w:rPr>
          <w:sz w:val="24"/>
          <w:szCs w:val="24"/>
        </w:rPr>
        <w:t xml:space="preserve">Он опять уничтожил всех разбойников еще в лесу и пошел к дому… Вежливо поприветствовал хозяина дома и пообщался с ним, назвавшись разведчиком Великого Войска… Деда звали Твердомир и был он отставным дружинником местного барона, получившим сей надел земли в награду за </w:t>
      </w:r>
      <w:r w:rsidR="00F5342C">
        <w:rPr>
          <w:sz w:val="24"/>
          <w:szCs w:val="24"/>
        </w:rPr>
        <w:t xml:space="preserve">долгую и верную </w:t>
      </w:r>
      <w:r>
        <w:rPr>
          <w:sz w:val="24"/>
          <w:szCs w:val="24"/>
        </w:rPr>
        <w:t xml:space="preserve">службу… Жена его умерла о прошлое лето, детей не было… Хозяйство было справное, животин много, но не слишком… </w:t>
      </w:r>
    </w:p>
    <w:p w:rsidR="00E759D5" w:rsidRDefault="00E759D5">
      <w:pPr>
        <w:rPr>
          <w:sz w:val="24"/>
          <w:szCs w:val="24"/>
        </w:rPr>
      </w:pPr>
      <w:r>
        <w:rPr>
          <w:sz w:val="24"/>
          <w:szCs w:val="24"/>
        </w:rPr>
        <w:t>Они вместе позавтракали, хотя Туру пришлось сильно напрягаться, пряча откушенное под стол и изображая жевание и глотание. Потом Тур отсыпал деду золотых, проверил – не иллюзия ли его золото, оказалось почему-то – не иллюзией… И ушел от деда по улице вниз в селение…</w:t>
      </w:r>
      <w:r w:rsidR="001D62A0">
        <w:rPr>
          <w:sz w:val="24"/>
          <w:szCs w:val="24"/>
        </w:rPr>
        <w:t xml:space="preserve"> Приказал себе проснуться…</w:t>
      </w:r>
    </w:p>
    <w:p w:rsidR="00E759D5" w:rsidRDefault="00E759D5">
      <w:pPr>
        <w:rPr>
          <w:sz w:val="24"/>
          <w:szCs w:val="24"/>
        </w:rPr>
      </w:pPr>
      <w:r>
        <w:rPr>
          <w:sz w:val="24"/>
          <w:szCs w:val="24"/>
        </w:rPr>
        <w:t>И опять оказался в том же месте и в то же время…</w:t>
      </w:r>
    </w:p>
    <w:p w:rsidR="00E759D5" w:rsidRDefault="00E759D5">
      <w:pPr>
        <w:rPr>
          <w:sz w:val="24"/>
          <w:szCs w:val="24"/>
        </w:rPr>
      </w:pPr>
      <w:r>
        <w:rPr>
          <w:sz w:val="24"/>
          <w:szCs w:val="24"/>
        </w:rPr>
        <w:t xml:space="preserve">На сей раз он убил не всех разбойников, главаря оставил и учинил ему допрос, болезненый весьма… Тот клялся, захлебываясь своей кровью – что они просто пограбить </w:t>
      </w:r>
      <w:r>
        <w:rPr>
          <w:sz w:val="24"/>
          <w:szCs w:val="24"/>
        </w:rPr>
        <w:lastRenderedPageBreak/>
        <w:t>продовольствия сюда пришли и деда этого не знают вовсе… Они тут никого не знают вообще, потому что не местные совсем…</w:t>
      </w:r>
    </w:p>
    <w:p w:rsidR="003F0D6F" w:rsidRDefault="003F0D6F">
      <w:pPr>
        <w:rPr>
          <w:sz w:val="24"/>
          <w:szCs w:val="24"/>
        </w:rPr>
      </w:pPr>
      <w:r>
        <w:rPr>
          <w:sz w:val="24"/>
          <w:szCs w:val="24"/>
        </w:rPr>
        <w:t>Он опять познакомился со стариком… опять дал ему денег и, отойдя подальше, захотел проснуться…</w:t>
      </w:r>
    </w:p>
    <w:p w:rsidR="00E759D5" w:rsidRDefault="00E759D5">
      <w:pPr>
        <w:rPr>
          <w:sz w:val="24"/>
          <w:szCs w:val="24"/>
        </w:rPr>
      </w:pPr>
      <w:r>
        <w:rPr>
          <w:sz w:val="24"/>
          <w:szCs w:val="24"/>
        </w:rPr>
        <w:t>Он опять оказался там же и в то же время… Прибил разбойников и присел на опушке, задумавшись. Очевидно было, что кто-то могучий засунул его в некую петлю времени и не выпускает… и не выпустит до тех пор, пока Тур что-то не сделает тут… что-то весьма нужное этому могучему существу… и это – не спасенье деда того… и не убийство бандитов этих… Он решил в этом окончательно убедиться и приказал себе сменить место…</w:t>
      </w:r>
    </w:p>
    <w:p w:rsidR="00E759D5" w:rsidRDefault="00E759D5">
      <w:pPr>
        <w:rPr>
          <w:sz w:val="24"/>
          <w:szCs w:val="24"/>
        </w:rPr>
      </w:pPr>
      <w:r>
        <w:rPr>
          <w:sz w:val="24"/>
          <w:szCs w:val="24"/>
        </w:rPr>
        <w:t>На сей раз он позволил разбойникам убить деда и спокойно уйти в лес со всем награбленным…</w:t>
      </w:r>
    </w:p>
    <w:p w:rsidR="00E759D5" w:rsidRDefault="00E759D5">
      <w:pPr>
        <w:rPr>
          <w:sz w:val="24"/>
          <w:szCs w:val="24"/>
        </w:rPr>
      </w:pPr>
      <w:r>
        <w:rPr>
          <w:sz w:val="24"/>
          <w:szCs w:val="24"/>
        </w:rPr>
        <w:t>И опять оказался в том же месте и в то же время… Он подрезал сухожилия всем разбойникам, связал их и уселся недалеко, развел костерок и начал размышлять…</w:t>
      </w:r>
    </w:p>
    <w:p w:rsidR="0099629E" w:rsidRDefault="0099629E">
      <w:pPr>
        <w:rPr>
          <w:sz w:val="24"/>
          <w:szCs w:val="24"/>
        </w:rPr>
      </w:pPr>
      <w:r>
        <w:rPr>
          <w:sz w:val="24"/>
          <w:szCs w:val="24"/>
        </w:rPr>
        <w:t>В полдень он пришел к неким умозаключениям, призвал откуда-то из леса к себе матерую волчицу с её новорожденными тремя волчатами и пошел заново знакомиться с дедом…</w:t>
      </w:r>
    </w:p>
    <w:p w:rsidR="0099629E" w:rsidRDefault="0099629E">
      <w:pPr>
        <w:rPr>
          <w:sz w:val="24"/>
          <w:szCs w:val="24"/>
        </w:rPr>
      </w:pPr>
      <w:r>
        <w:rPr>
          <w:sz w:val="24"/>
          <w:szCs w:val="24"/>
        </w:rPr>
        <w:t>На сей раз он оказался в том же месте, но не в то же время… Раньше. Уже было светло, но солнце еще не взошло над вершинами недалеких гор… И волчица с волчатами оказались внутри огорода деда… А разбойники опять напали… Тур перебил их раньше, чем они успели добежать до плетня деда, и даже раньше, чем волчица успела долететь своим молчаливым наметом до разбойников…  Дед прекрасно помнил Тура и был ему очень рад… И волчица помнила Тура и ластилась к нему, сохраняя все же свое волчье достоинство… До вечера Тур построил вместо плетня настоящую засеку из срубленных веток. Изнутри она была ровной, а наружу топорщилась острыми концами веток… Волчица дополнила сооружение, выкопав под ним неприметный лаз для себя и волчат… Чтобы иметь возможность охотиться в лесу, когда у деда не будет больных животных и птиц</w:t>
      </w:r>
      <w:r w:rsidR="003F0D6F">
        <w:rPr>
          <w:sz w:val="24"/>
          <w:szCs w:val="24"/>
        </w:rPr>
        <w:t xml:space="preserve"> им на прокорм</w:t>
      </w:r>
      <w:r>
        <w:rPr>
          <w:sz w:val="24"/>
          <w:szCs w:val="24"/>
        </w:rPr>
        <w:t>…</w:t>
      </w:r>
    </w:p>
    <w:p w:rsidR="0099629E" w:rsidRDefault="0099629E">
      <w:pPr>
        <w:rPr>
          <w:sz w:val="24"/>
          <w:szCs w:val="24"/>
        </w:rPr>
      </w:pPr>
      <w:r>
        <w:rPr>
          <w:sz w:val="24"/>
          <w:szCs w:val="24"/>
        </w:rPr>
        <w:t>При новой перезагрузке, Тур опять попал в то же время. На сей раз разбойники решили перемахнуть опасную изгородь с помощью двух заранее срубленных лесин. Не успели, естественно. Тур сходил в деревню, нашел там кузнеца, тот позвал своего друга столяра, и вечером уже дед оказался владельцем дюжины мощных арбалетов и солидного запаса болтов для них…</w:t>
      </w:r>
    </w:p>
    <w:p w:rsidR="0099629E" w:rsidRDefault="0099629E">
      <w:pPr>
        <w:rPr>
          <w:sz w:val="24"/>
          <w:szCs w:val="24"/>
        </w:rPr>
      </w:pPr>
      <w:r>
        <w:rPr>
          <w:sz w:val="24"/>
          <w:szCs w:val="24"/>
        </w:rPr>
        <w:t>Перезагрузка… Дед расстрелял из арбалетов десятерых разбойников, одного загрызла волчица, а один успел добежать почти до кустов подлеска, когда его настигла стрела деда…</w:t>
      </w:r>
    </w:p>
    <w:p w:rsidR="0099629E" w:rsidRDefault="0099629E">
      <w:pPr>
        <w:rPr>
          <w:sz w:val="24"/>
          <w:szCs w:val="24"/>
        </w:rPr>
      </w:pPr>
      <w:r>
        <w:rPr>
          <w:sz w:val="24"/>
          <w:szCs w:val="24"/>
        </w:rPr>
        <w:t>Перезагрузка… Тур опять поубивал всех разбойников еще в лесу…</w:t>
      </w:r>
    </w:p>
    <w:p w:rsidR="0099629E" w:rsidRDefault="0099629E">
      <w:pPr>
        <w:rPr>
          <w:sz w:val="24"/>
          <w:szCs w:val="24"/>
        </w:rPr>
      </w:pPr>
      <w:r>
        <w:rPr>
          <w:sz w:val="24"/>
          <w:szCs w:val="24"/>
        </w:rPr>
        <w:t xml:space="preserve">Перезагрузка… Поубивал и опять сел у лесного костерка поразмышлять… Задача, которую перед ним ставил кто-то высший, включала в себя деда и его безопасность проживания… </w:t>
      </w:r>
      <w:r>
        <w:rPr>
          <w:sz w:val="24"/>
          <w:szCs w:val="24"/>
        </w:rPr>
        <w:lastRenderedPageBreak/>
        <w:t>И засека оставалась, и волчица, и арбалеты… Но оставались почему-то еще и разбойники, раз за разом воскресавшие из мертвых…</w:t>
      </w:r>
    </w:p>
    <w:p w:rsidR="0099629E" w:rsidRDefault="0099629E">
      <w:pPr>
        <w:rPr>
          <w:sz w:val="24"/>
          <w:szCs w:val="24"/>
        </w:rPr>
      </w:pPr>
      <w:r>
        <w:rPr>
          <w:sz w:val="24"/>
          <w:szCs w:val="24"/>
        </w:rPr>
        <w:t>Перезагрузка… И Тур насколько мог быстро побежал в лес, пытаясь обнаружить там разбойников еще на подходе… Может</w:t>
      </w:r>
      <w:r w:rsidR="0074048F">
        <w:rPr>
          <w:sz w:val="24"/>
          <w:szCs w:val="24"/>
        </w:rPr>
        <w:t>,</w:t>
      </w:r>
      <w:r>
        <w:rPr>
          <w:sz w:val="24"/>
          <w:szCs w:val="24"/>
        </w:rPr>
        <w:t xml:space="preserve"> они еще там кого-то убили и ему нужно еще кого-то спасти от них..? Он быстро обнаружил их и пошел параллельно, прислушиваясь к их разговорам и принюхиваясь изо всех своих волчьих способностей… Вдруг одна из фраз его насторожила… Речь шла о ком-то</w:t>
      </w:r>
      <w:r w:rsidR="0074048F">
        <w:rPr>
          <w:sz w:val="24"/>
          <w:szCs w:val="24"/>
        </w:rPr>
        <w:t>,</w:t>
      </w:r>
      <w:r>
        <w:rPr>
          <w:sz w:val="24"/>
          <w:szCs w:val="24"/>
        </w:rPr>
        <w:t xml:space="preserve"> оставленном где-то сзади… Он быстро обездвижил всех разбойников и начал их пытать – кто там сзади остался и почему..?</w:t>
      </w:r>
    </w:p>
    <w:p w:rsidR="0099629E" w:rsidRDefault="0099629E">
      <w:pPr>
        <w:rPr>
          <w:sz w:val="24"/>
          <w:szCs w:val="24"/>
        </w:rPr>
      </w:pPr>
      <w:r>
        <w:rPr>
          <w:sz w:val="24"/>
          <w:szCs w:val="24"/>
        </w:rPr>
        <w:t>Выяснив все, оставил пока разбойников в живых и побежал к недалекому ущелью… Там прикончил единственного разбойника и стал обладателем ребенка, замотанного в какие-то пеленки и уже пищащего от голода… Перепеленал девочку и побежал опять к деду…</w:t>
      </w:r>
    </w:p>
    <w:p w:rsidR="0099629E" w:rsidRDefault="0099629E">
      <w:pPr>
        <w:rPr>
          <w:sz w:val="24"/>
          <w:szCs w:val="24"/>
        </w:rPr>
      </w:pPr>
      <w:r>
        <w:rPr>
          <w:sz w:val="24"/>
          <w:szCs w:val="24"/>
        </w:rPr>
        <w:t>Перезагрузка…</w:t>
      </w:r>
    </w:p>
    <w:p w:rsidR="0099629E" w:rsidRDefault="0099629E">
      <w:pPr>
        <w:rPr>
          <w:sz w:val="24"/>
          <w:szCs w:val="24"/>
        </w:rPr>
      </w:pPr>
      <w:r>
        <w:rPr>
          <w:sz w:val="24"/>
          <w:szCs w:val="24"/>
        </w:rPr>
        <w:t>«Уф. Наконец-то!» Дом деда изменился… у него появился второй этаж и даже маленькая башенка сверху. Да и само хозяйство изменилось и стало более ухоженным даже на первый взгляд…</w:t>
      </w:r>
    </w:p>
    <w:p w:rsidR="0099629E" w:rsidRDefault="0099629E">
      <w:pPr>
        <w:rPr>
          <w:sz w:val="24"/>
          <w:szCs w:val="24"/>
        </w:rPr>
      </w:pPr>
      <w:r>
        <w:rPr>
          <w:sz w:val="24"/>
          <w:szCs w:val="24"/>
        </w:rPr>
        <w:t>Тур уже даже не пытался понять умом – как такое возможно… Он просто убедился – что на сей раз в лесу нет никаких разбойников и когда взошло солнце пошел к дому…</w:t>
      </w:r>
    </w:p>
    <w:p w:rsidR="0099629E" w:rsidRDefault="0099629E">
      <w:pPr>
        <w:rPr>
          <w:sz w:val="24"/>
          <w:szCs w:val="24"/>
        </w:rPr>
      </w:pPr>
      <w:r>
        <w:rPr>
          <w:sz w:val="24"/>
          <w:szCs w:val="24"/>
        </w:rPr>
        <w:t>Дед встретил его у справных ворот в свою усадьбу, выйдя на лай большущего волкодава, гремевшего цепью возле будки недалеко от ворот. Волчица тоже выметнулась навстречу Туру и тот обнял даже её за шею, приветствуя и отмечая с удивлением её поседевшую морду…</w:t>
      </w:r>
    </w:p>
    <w:p w:rsidR="0099629E" w:rsidRDefault="0099629E">
      <w:pPr>
        <w:rPr>
          <w:sz w:val="24"/>
          <w:szCs w:val="24"/>
        </w:rPr>
      </w:pPr>
      <w:r>
        <w:rPr>
          <w:sz w:val="24"/>
          <w:szCs w:val="24"/>
        </w:rPr>
        <w:t>- Здравия, деда. Подобру ли все тут у тебя?</w:t>
      </w:r>
    </w:p>
    <w:p w:rsidR="0099629E" w:rsidRDefault="0099629E">
      <w:pPr>
        <w:rPr>
          <w:sz w:val="24"/>
          <w:szCs w:val="24"/>
        </w:rPr>
      </w:pPr>
      <w:r>
        <w:rPr>
          <w:sz w:val="24"/>
          <w:szCs w:val="24"/>
        </w:rPr>
        <w:t>- Здравия, внучок. – улыбнулся в ответ дед: Твоим попечением – все хорошо и ладно.</w:t>
      </w:r>
      <w:r w:rsidR="00D03EEA">
        <w:rPr>
          <w:sz w:val="24"/>
          <w:szCs w:val="24"/>
        </w:rPr>
        <w:t xml:space="preserve"> Слава Богам. Давно тебя не было. Вот отстроился немного. Прибыток хороший имею теперь… Когда ты ушел тогда, кузнец и столяр ко мне пришли. В общем, сговорились мы</w:t>
      </w:r>
      <w:r w:rsidR="00A47CA8">
        <w:rPr>
          <w:sz w:val="24"/>
          <w:szCs w:val="24"/>
        </w:rPr>
        <w:t>,</w:t>
      </w:r>
      <w:r w:rsidR="00D03EEA">
        <w:rPr>
          <w:sz w:val="24"/>
          <w:szCs w:val="24"/>
        </w:rPr>
        <w:t xml:space="preserve"> и построили одну мастерскую на троих. Я денег дал, что ты мне оставил. Теперь мы – поставщики лучших арбалетов во всей округе… Дружину барона еще не обезпечили, а уж очередь на наши арбалеты выстроилась от других баронов, да маркизов и графов даже… Но расширяться не хочу. А то спрос упадет и цена…</w:t>
      </w:r>
    </w:p>
    <w:p w:rsidR="00D03EEA" w:rsidRDefault="00D03EEA">
      <w:pPr>
        <w:rPr>
          <w:sz w:val="24"/>
          <w:szCs w:val="24"/>
        </w:rPr>
      </w:pPr>
      <w:r>
        <w:rPr>
          <w:sz w:val="24"/>
          <w:szCs w:val="24"/>
        </w:rPr>
        <w:t>Тур покивал и осторожно спросил:</w:t>
      </w:r>
    </w:p>
    <w:p w:rsidR="00D03EEA" w:rsidRDefault="00D03EEA">
      <w:pPr>
        <w:rPr>
          <w:sz w:val="24"/>
          <w:szCs w:val="24"/>
        </w:rPr>
      </w:pPr>
      <w:r>
        <w:rPr>
          <w:sz w:val="24"/>
          <w:szCs w:val="24"/>
        </w:rPr>
        <w:t>- А где… это… эта…</w:t>
      </w:r>
    </w:p>
    <w:p w:rsidR="00D03EEA" w:rsidRDefault="00D03EEA">
      <w:pPr>
        <w:rPr>
          <w:sz w:val="24"/>
          <w:szCs w:val="24"/>
        </w:rPr>
      </w:pPr>
      <w:r>
        <w:rPr>
          <w:sz w:val="24"/>
          <w:szCs w:val="24"/>
        </w:rPr>
        <w:t>- Дочка-то? Вон на ристалище мечиком машет. Слава!! Беги сюда! Тут твой спаситель наконец явился сам! Одолела совсем… Не засыпает, пока я ей в тысячный раз сказку про тебя не расскажу… Мож, теперь отстанет…</w:t>
      </w:r>
    </w:p>
    <w:p w:rsidR="00D03EEA" w:rsidRDefault="00D03EEA">
      <w:pPr>
        <w:rPr>
          <w:sz w:val="24"/>
          <w:szCs w:val="24"/>
        </w:rPr>
      </w:pPr>
      <w:r>
        <w:rPr>
          <w:sz w:val="24"/>
          <w:szCs w:val="24"/>
        </w:rPr>
        <w:t xml:space="preserve">Девчушка примерно пяти лет в легком летнем платьице стремглав примчалась из-за двора откуда-то и затормозила шагах в пяти от Тура и старика. Она пару мгновений </w:t>
      </w:r>
      <w:r>
        <w:rPr>
          <w:sz w:val="24"/>
          <w:szCs w:val="24"/>
        </w:rPr>
        <w:lastRenderedPageBreak/>
        <w:t>таращилась во все глаза на Тура, потом почему-то явно разочарованно вздохнула и слегка поклонилась Туру…</w:t>
      </w:r>
    </w:p>
    <w:p w:rsidR="00D03EEA" w:rsidRDefault="00D03EEA">
      <w:pPr>
        <w:rPr>
          <w:sz w:val="24"/>
          <w:szCs w:val="24"/>
        </w:rPr>
      </w:pPr>
      <w:r>
        <w:rPr>
          <w:sz w:val="24"/>
          <w:szCs w:val="24"/>
        </w:rPr>
        <w:t>- Ты чего это..!?? – вытаращился на нее дед: Это ж – он… Тот самый…</w:t>
      </w:r>
    </w:p>
    <w:p w:rsidR="00D03EEA" w:rsidRDefault="00D03EEA">
      <w:pPr>
        <w:rPr>
          <w:sz w:val="24"/>
          <w:szCs w:val="24"/>
        </w:rPr>
      </w:pPr>
      <w:r>
        <w:rPr>
          <w:sz w:val="24"/>
          <w:szCs w:val="24"/>
        </w:rPr>
        <w:t>Девчушка потупилась от смущения, но ответила все же:</w:t>
      </w:r>
    </w:p>
    <w:p w:rsidR="00D03EEA" w:rsidRDefault="00D03EEA">
      <w:pPr>
        <w:rPr>
          <w:sz w:val="24"/>
          <w:szCs w:val="24"/>
        </w:rPr>
      </w:pPr>
      <w:r>
        <w:rPr>
          <w:sz w:val="24"/>
          <w:szCs w:val="24"/>
        </w:rPr>
        <w:t>- Я думала… он – человек… А он… из этих…</w:t>
      </w:r>
    </w:p>
    <w:p w:rsidR="00D03EEA" w:rsidRDefault="00D03EEA">
      <w:pPr>
        <w:rPr>
          <w:sz w:val="24"/>
          <w:szCs w:val="24"/>
        </w:rPr>
      </w:pPr>
      <w:r>
        <w:rPr>
          <w:sz w:val="24"/>
          <w:szCs w:val="24"/>
        </w:rPr>
        <w:t>- Из кого..!?? – вытаращился еще больше старик.</w:t>
      </w:r>
    </w:p>
    <w:p w:rsidR="00D03EEA" w:rsidRDefault="00D03EEA">
      <w:pPr>
        <w:rPr>
          <w:sz w:val="24"/>
          <w:szCs w:val="24"/>
        </w:rPr>
      </w:pPr>
      <w:r>
        <w:rPr>
          <w:sz w:val="24"/>
          <w:szCs w:val="24"/>
        </w:rPr>
        <w:t xml:space="preserve">- Ну… из этих… высших или как там… </w:t>
      </w:r>
      <w:r w:rsidR="00A47CA8">
        <w:rPr>
          <w:sz w:val="24"/>
          <w:szCs w:val="24"/>
        </w:rPr>
        <w:t xml:space="preserve">полубог или Дух… </w:t>
      </w:r>
      <w:r>
        <w:rPr>
          <w:sz w:val="24"/>
          <w:szCs w:val="24"/>
        </w:rPr>
        <w:t>А я думала…</w:t>
      </w:r>
    </w:p>
    <w:p w:rsidR="00D03EEA" w:rsidRDefault="00D03EEA">
      <w:pPr>
        <w:rPr>
          <w:sz w:val="24"/>
          <w:szCs w:val="24"/>
        </w:rPr>
      </w:pPr>
      <w:r>
        <w:rPr>
          <w:sz w:val="24"/>
          <w:szCs w:val="24"/>
        </w:rPr>
        <w:t>Старик покосился на Тура, но тот только во все глаза созерцал босоногое чудо перед собой…</w:t>
      </w:r>
    </w:p>
    <w:p w:rsidR="00D03EEA" w:rsidRDefault="00D03EEA">
      <w:pPr>
        <w:rPr>
          <w:sz w:val="24"/>
          <w:szCs w:val="24"/>
        </w:rPr>
      </w:pPr>
      <w:r>
        <w:rPr>
          <w:sz w:val="24"/>
          <w:szCs w:val="24"/>
        </w:rPr>
        <w:t xml:space="preserve">- А как ты поняла – что он </w:t>
      </w:r>
      <w:r w:rsidR="00A47CA8">
        <w:rPr>
          <w:sz w:val="24"/>
          <w:szCs w:val="24"/>
        </w:rPr>
        <w:t>«</w:t>
      </w:r>
      <w:r>
        <w:rPr>
          <w:sz w:val="24"/>
          <w:szCs w:val="24"/>
        </w:rPr>
        <w:t>из этих</w:t>
      </w:r>
      <w:r w:rsidR="00A47CA8">
        <w:rPr>
          <w:sz w:val="24"/>
          <w:szCs w:val="24"/>
        </w:rPr>
        <w:t>»</w:t>
      </w:r>
      <w:r>
        <w:rPr>
          <w:sz w:val="24"/>
          <w:szCs w:val="24"/>
        </w:rPr>
        <w:t>..? – осторожно спросил старик.</w:t>
      </w:r>
    </w:p>
    <w:p w:rsidR="00D03EEA" w:rsidRDefault="00D03EEA">
      <w:pPr>
        <w:rPr>
          <w:sz w:val="24"/>
          <w:szCs w:val="24"/>
        </w:rPr>
      </w:pPr>
      <w:r>
        <w:rPr>
          <w:sz w:val="24"/>
          <w:szCs w:val="24"/>
        </w:rPr>
        <w:t>- У него внутри – все как у нас… только он просвечивает куда больше, чем мы… - прямодушно поделилась она с дедом: Значит – тело у него не настоящее… не наше совсем… А я думала…</w:t>
      </w:r>
    </w:p>
    <w:p w:rsidR="00D03EEA" w:rsidRDefault="00D03EEA">
      <w:pPr>
        <w:rPr>
          <w:sz w:val="24"/>
          <w:szCs w:val="24"/>
        </w:rPr>
      </w:pPr>
      <w:r>
        <w:rPr>
          <w:sz w:val="24"/>
          <w:szCs w:val="24"/>
        </w:rPr>
        <w:t>Старик вздохнул и прищурился вдруг:</w:t>
      </w:r>
    </w:p>
    <w:p w:rsidR="00D03EEA" w:rsidRDefault="00D03EEA">
      <w:pPr>
        <w:rPr>
          <w:sz w:val="24"/>
          <w:szCs w:val="24"/>
        </w:rPr>
      </w:pPr>
      <w:r>
        <w:rPr>
          <w:sz w:val="24"/>
          <w:szCs w:val="24"/>
        </w:rPr>
        <w:t>- И чего ж ты думала такого..?</w:t>
      </w:r>
    </w:p>
    <w:p w:rsidR="00D03EEA" w:rsidRDefault="00D03EEA">
      <w:pPr>
        <w:rPr>
          <w:sz w:val="24"/>
          <w:szCs w:val="24"/>
        </w:rPr>
      </w:pPr>
      <w:r>
        <w:rPr>
          <w:sz w:val="24"/>
          <w:szCs w:val="24"/>
        </w:rPr>
        <w:t>- Что он – человек, как мы с тобой и все вокруг… вырасту, замуж за него выйду… как раз по возрасту буду… деток нарожаем… все такое… А тут…</w:t>
      </w:r>
    </w:p>
    <w:p w:rsidR="00D03EEA" w:rsidRDefault="00D03EEA">
      <w:pPr>
        <w:rPr>
          <w:sz w:val="24"/>
          <w:szCs w:val="24"/>
        </w:rPr>
      </w:pPr>
      <w:r>
        <w:rPr>
          <w:sz w:val="24"/>
          <w:szCs w:val="24"/>
        </w:rPr>
        <w:t>Старик возмущенно фыркнул:</w:t>
      </w:r>
    </w:p>
    <w:p w:rsidR="00D03EEA" w:rsidRDefault="00D03EEA">
      <w:pPr>
        <w:rPr>
          <w:sz w:val="24"/>
          <w:szCs w:val="24"/>
        </w:rPr>
      </w:pPr>
      <w:r>
        <w:rPr>
          <w:sz w:val="24"/>
          <w:szCs w:val="24"/>
        </w:rPr>
        <w:t>- И что..? Напридумывала себе сказок волшебных… а раз они с жизнью расходятся – дак</w:t>
      </w:r>
      <w:r w:rsidR="008D0B73">
        <w:rPr>
          <w:sz w:val="24"/>
          <w:szCs w:val="24"/>
        </w:rPr>
        <w:t>,</w:t>
      </w:r>
      <w:r>
        <w:rPr>
          <w:sz w:val="24"/>
          <w:szCs w:val="24"/>
        </w:rPr>
        <w:t xml:space="preserve"> теперь и нос воротить от своего спасителя можно!? Где вежество твое, доча!?</w:t>
      </w:r>
    </w:p>
    <w:p w:rsidR="00D03EEA" w:rsidRDefault="00D03EEA">
      <w:pPr>
        <w:rPr>
          <w:sz w:val="24"/>
          <w:szCs w:val="24"/>
        </w:rPr>
      </w:pPr>
      <w:r>
        <w:rPr>
          <w:sz w:val="24"/>
          <w:szCs w:val="24"/>
        </w:rPr>
        <w:t>Девочка смущенно шмыгнула носом, достала откуда-то из кармашка весьма г</w:t>
      </w:r>
      <w:r w:rsidR="008D0B73">
        <w:rPr>
          <w:sz w:val="24"/>
          <w:szCs w:val="24"/>
        </w:rPr>
        <w:t>р</w:t>
      </w:r>
      <w:r>
        <w:rPr>
          <w:sz w:val="24"/>
          <w:szCs w:val="24"/>
        </w:rPr>
        <w:t>язный носовой платок, вытерла нос, потом степенно подошла к Туру и почти сурово потребовала:</w:t>
      </w:r>
    </w:p>
    <w:p w:rsidR="00D03EEA" w:rsidRDefault="00D03EEA">
      <w:pPr>
        <w:rPr>
          <w:sz w:val="24"/>
          <w:szCs w:val="24"/>
        </w:rPr>
      </w:pPr>
      <w:r>
        <w:rPr>
          <w:sz w:val="24"/>
          <w:szCs w:val="24"/>
        </w:rPr>
        <w:t>- Наклонись, Витязь.</w:t>
      </w:r>
    </w:p>
    <w:p w:rsidR="00D03EEA" w:rsidRDefault="00D03EEA">
      <w:pPr>
        <w:rPr>
          <w:sz w:val="24"/>
          <w:szCs w:val="24"/>
        </w:rPr>
      </w:pPr>
      <w:r>
        <w:rPr>
          <w:sz w:val="24"/>
          <w:szCs w:val="24"/>
        </w:rPr>
        <w:t>Тур почему-то встал на одно колено. Она обняла его за шею своими ручками и расцеловала в обе щеки. Потом торжественно сказала, слегка отстранившись:</w:t>
      </w:r>
    </w:p>
    <w:p w:rsidR="00D03EEA" w:rsidRDefault="00D03EEA">
      <w:pPr>
        <w:rPr>
          <w:sz w:val="24"/>
          <w:szCs w:val="24"/>
        </w:rPr>
      </w:pPr>
      <w:r>
        <w:rPr>
          <w:sz w:val="24"/>
          <w:szCs w:val="24"/>
        </w:rPr>
        <w:t>- Благодарю душевно, Высший, за заботу обо мне и нашей с отцом Судьбе. Я – твоя вечная должница…</w:t>
      </w:r>
    </w:p>
    <w:p w:rsidR="00D03EEA" w:rsidRDefault="00D03EEA">
      <w:pPr>
        <w:rPr>
          <w:sz w:val="24"/>
          <w:szCs w:val="24"/>
        </w:rPr>
      </w:pPr>
      <w:r>
        <w:rPr>
          <w:sz w:val="24"/>
          <w:szCs w:val="24"/>
        </w:rPr>
        <w:t>Тур только молча кивнул ей в ответ…</w:t>
      </w:r>
    </w:p>
    <w:p w:rsidR="00D03EEA" w:rsidRDefault="00D03EEA">
      <w:pPr>
        <w:rPr>
          <w:sz w:val="24"/>
          <w:szCs w:val="24"/>
        </w:rPr>
      </w:pPr>
      <w:r>
        <w:rPr>
          <w:sz w:val="24"/>
          <w:szCs w:val="24"/>
        </w:rPr>
        <w:t>После этого он долго не зад</w:t>
      </w:r>
      <w:r w:rsidR="00C010EE">
        <w:rPr>
          <w:sz w:val="24"/>
          <w:szCs w:val="24"/>
        </w:rPr>
        <w:t>ержался в гостях у спасенных и о</w:t>
      </w:r>
      <w:r>
        <w:rPr>
          <w:sz w:val="24"/>
          <w:szCs w:val="24"/>
        </w:rPr>
        <w:t xml:space="preserve">тговорившись срочными делами, откланялся… Не выйдя даже за ворота </w:t>
      </w:r>
      <w:r w:rsidR="00C010EE">
        <w:rPr>
          <w:sz w:val="24"/>
          <w:szCs w:val="24"/>
        </w:rPr>
        <w:t xml:space="preserve">- </w:t>
      </w:r>
      <w:r>
        <w:rPr>
          <w:sz w:val="24"/>
          <w:szCs w:val="24"/>
        </w:rPr>
        <w:t xml:space="preserve">приказал себе перезагрузку… </w:t>
      </w:r>
    </w:p>
    <w:p w:rsidR="00D03EEA" w:rsidRDefault="00D03EEA">
      <w:pPr>
        <w:rPr>
          <w:sz w:val="24"/>
          <w:szCs w:val="24"/>
        </w:rPr>
      </w:pPr>
      <w:r>
        <w:rPr>
          <w:sz w:val="24"/>
          <w:szCs w:val="24"/>
        </w:rPr>
        <w:lastRenderedPageBreak/>
        <w:t xml:space="preserve">И оказался перед теми же воротами, но с другой стороны… Опять лай волкодава и опять навстречу ему вышел дед, радостно приветствующий его и приглашающий в дом… Вот только вместо старой волчицы к нему подбежала какая-то молодая, приветствуя его тем не менее, как вожака, и совершая все положенные </w:t>
      </w:r>
      <w:r w:rsidR="0085158E">
        <w:rPr>
          <w:sz w:val="24"/>
          <w:szCs w:val="24"/>
        </w:rPr>
        <w:t>тело</w:t>
      </w:r>
      <w:r>
        <w:rPr>
          <w:sz w:val="24"/>
          <w:szCs w:val="24"/>
        </w:rPr>
        <w:t>движения…</w:t>
      </w:r>
    </w:p>
    <w:p w:rsidR="00D03EEA" w:rsidRDefault="00D03EEA">
      <w:pPr>
        <w:rPr>
          <w:sz w:val="24"/>
          <w:szCs w:val="24"/>
        </w:rPr>
      </w:pPr>
      <w:r>
        <w:rPr>
          <w:sz w:val="24"/>
          <w:szCs w:val="24"/>
        </w:rPr>
        <w:t>Приняв Клятву Верности от волчицы, Тур отпустил её и вопросительно посмотрел на старика. Тот правильно понял его взгляд и пояснил:</w:t>
      </w:r>
    </w:p>
    <w:p w:rsidR="00D03EEA" w:rsidRDefault="00D03EEA">
      <w:pPr>
        <w:rPr>
          <w:sz w:val="24"/>
          <w:szCs w:val="24"/>
        </w:rPr>
      </w:pPr>
      <w:r>
        <w:rPr>
          <w:sz w:val="24"/>
          <w:szCs w:val="24"/>
        </w:rPr>
        <w:t>- Старая почувствовала, что умирает, и ушла в лес… Эта пришла из леса вместо неё на следующий день уже…</w:t>
      </w:r>
    </w:p>
    <w:p w:rsidR="00D03EEA" w:rsidRDefault="00D03EEA">
      <w:pPr>
        <w:rPr>
          <w:sz w:val="24"/>
          <w:szCs w:val="24"/>
        </w:rPr>
      </w:pPr>
      <w:r>
        <w:rPr>
          <w:sz w:val="24"/>
          <w:szCs w:val="24"/>
        </w:rPr>
        <w:t>Тур огляделся вокруг, заметил опять изменения и спросил:</w:t>
      </w:r>
    </w:p>
    <w:p w:rsidR="00D03EEA" w:rsidRDefault="00D03EEA">
      <w:pPr>
        <w:rPr>
          <w:sz w:val="24"/>
          <w:szCs w:val="24"/>
        </w:rPr>
      </w:pPr>
      <w:r>
        <w:rPr>
          <w:sz w:val="24"/>
          <w:szCs w:val="24"/>
        </w:rPr>
        <w:t>- Сколько времени меня не было, деда..?</w:t>
      </w:r>
    </w:p>
    <w:p w:rsidR="00D03EEA" w:rsidRDefault="00D03EEA">
      <w:pPr>
        <w:rPr>
          <w:sz w:val="24"/>
          <w:szCs w:val="24"/>
        </w:rPr>
      </w:pPr>
      <w:r>
        <w:rPr>
          <w:sz w:val="24"/>
          <w:szCs w:val="24"/>
        </w:rPr>
        <w:t>- Два года. - удивился, но сразу же ответил старик. И крикнул: Слава!! Беги сюда!</w:t>
      </w:r>
    </w:p>
    <w:p w:rsidR="00D03EEA" w:rsidRDefault="00D03EEA">
      <w:pPr>
        <w:rPr>
          <w:sz w:val="24"/>
          <w:szCs w:val="24"/>
        </w:rPr>
      </w:pPr>
      <w:r>
        <w:rPr>
          <w:sz w:val="24"/>
          <w:szCs w:val="24"/>
        </w:rPr>
        <w:t xml:space="preserve"> Со стороны ристалища, как уже знал Тур, выбежала длинноногая девчушка и стремглав бросилась к ним, повизгивая на бегу и улыбаясь во весь рот, в котором не хватало одного переднего зуба сверху…</w:t>
      </w:r>
    </w:p>
    <w:p w:rsidR="00D03EEA" w:rsidRDefault="00D03EEA">
      <w:pPr>
        <w:rPr>
          <w:sz w:val="24"/>
          <w:szCs w:val="24"/>
        </w:rPr>
      </w:pPr>
      <w:r>
        <w:rPr>
          <w:sz w:val="24"/>
          <w:szCs w:val="24"/>
        </w:rPr>
        <w:t>На сей раз она не стала бить поклоны всякие там, а со всего разбега бросилась на шею Туру. Тот не шелохнулся, заранее напрягшись, и осторожно обнял девочку за талию и спину… Она же расцеловывала его во все лицо и радостно смеялась при этом…</w:t>
      </w:r>
    </w:p>
    <w:p w:rsidR="00D03EEA" w:rsidRDefault="008A4FB0">
      <w:pPr>
        <w:rPr>
          <w:sz w:val="24"/>
          <w:szCs w:val="24"/>
        </w:rPr>
      </w:pPr>
      <w:r>
        <w:rPr>
          <w:sz w:val="24"/>
          <w:szCs w:val="24"/>
        </w:rPr>
        <w:t>За столом во время торжественного завтрака в его честь, Тур не стал изображать ничего и только слушал и отвечал… Девчушка же трещала без умолку, и старик, попытавшись пару раз урезонить её, махнул рукой и пустил все на самотек… Тем более, что и вопросы она задавала такие, которые и сам старик хотел бы задать, но не решался ни за что на свете…</w:t>
      </w:r>
    </w:p>
    <w:p w:rsidR="008A4FB0" w:rsidRDefault="008A4FB0">
      <w:pPr>
        <w:rPr>
          <w:sz w:val="24"/>
          <w:szCs w:val="24"/>
        </w:rPr>
      </w:pPr>
      <w:r>
        <w:rPr>
          <w:sz w:val="24"/>
          <w:szCs w:val="24"/>
        </w:rPr>
        <w:t>Оказалось, что старик скупил треть деревни уже, даже беженцев принимает теперь и сразу селит их в новострои… Дела в мастерской идут – лучше некуда… Пармаслава, так звучит полное имя девочки, уже достигла известных успехов в ратном деле, умеет многое… но больше всего её интересуют не воинские искусства боя, а травы, звери и природа… Потому отец ищет для неё сейчас Наставницу-травницу, но пока не нашел… Со всякими женскими премудростями у неё тоже все хорошо и ладно получается… А чем занимается все это время её опекун Тур..?</w:t>
      </w:r>
    </w:p>
    <w:p w:rsidR="008A4FB0" w:rsidRDefault="008A4FB0">
      <w:pPr>
        <w:rPr>
          <w:sz w:val="24"/>
          <w:szCs w:val="24"/>
        </w:rPr>
      </w:pPr>
      <w:r>
        <w:rPr>
          <w:sz w:val="24"/>
          <w:szCs w:val="24"/>
        </w:rPr>
        <w:t>- Э… м-м-м… мне трудно объяснить… но я – Витязь… воюю вместе с Великим Князем, в общем…</w:t>
      </w:r>
    </w:p>
    <w:p w:rsidR="008A4FB0" w:rsidRDefault="008A4FB0">
      <w:pPr>
        <w:rPr>
          <w:sz w:val="24"/>
          <w:szCs w:val="24"/>
        </w:rPr>
      </w:pPr>
      <w:r>
        <w:rPr>
          <w:sz w:val="24"/>
          <w:szCs w:val="24"/>
        </w:rPr>
        <w:t>- Ух, ты!!! – возопила непосредственная девочка и так же непосредственно предположила: Ты и для него - Наставник и Высший..? Вот здорово-то!!</w:t>
      </w:r>
    </w:p>
    <w:p w:rsidR="008A4FB0" w:rsidRDefault="008A4FB0">
      <w:pPr>
        <w:rPr>
          <w:sz w:val="24"/>
          <w:szCs w:val="24"/>
        </w:rPr>
      </w:pPr>
      <w:r>
        <w:rPr>
          <w:sz w:val="24"/>
          <w:szCs w:val="24"/>
        </w:rPr>
        <w:t>- Э-э-э… Не так. Я – просто один из Высших Воевод в его Ставке… Так получилось…</w:t>
      </w:r>
      <w:r w:rsidR="00BC3EFB">
        <w:rPr>
          <w:sz w:val="24"/>
          <w:szCs w:val="24"/>
        </w:rPr>
        <w:t xml:space="preserve"> И его послух как раз…</w:t>
      </w:r>
    </w:p>
    <w:p w:rsidR="008A4FB0" w:rsidRDefault="008A4FB0">
      <w:pPr>
        <w:rPr>
          <w:sz w:val="24"/>
          <w:szCs w:val="24"/>
        </w:rPr>
      </w:pPr>
      <w:r>
        <w:rPr>
          <w:sz w:val="24"/>
          <w:szCs w:val="24"/>
        </w:rPr>
        <w:lastRenderedPageBreak/>
        <w:t>Оба его собеседника откровенно вытаращились на него. Потом старик осторожно спросил:</w:t>
      </w:r>
    </w:p>
    <w:p w:rsidR="008A4FB0" w:rsidRDefault="008A4FB0">
      <w:pPr>
        <w:rPr>
          <w:sz w:val="24"/>
          <w:szCs w:val="24"/>
        </w:rPr>
      </w:pPr>
      <w:r>
        <w:rPr>
          <w:sz w:val="24"/>
          <w:szCs w:val="24"/>
        </w:rPr>
        <w:t>- Он победил тебя в Поединке Воли и потому ты служишь ему, как вассал..? Мне можно такое спросить у тебя, Великий..? Или он не знает – кто ты на самом деле..?</w:t>
      </w:r>
    </w:p>
    <w:p w:rsidR="008A4FB0" w:rsidRDefault="008A4FB0">
      <w:pPr>
        <w:rPr>
          <w:sz w:val="24"/>
          <w:szCs w:val="24"/>
        </w:rPr>
      </w:pPr>
      <w:r>
        <w:rPr>
          <w:sz w:val="24"/>
          <w:szCs w:val="24"/>
        </w:rPr>
        <w:t>Девочка притихла и замерла, даже не прожевав очередной кусок пищи…</w:t>
      </w:r>
    </w:p>
    <w:p w:rsidR="008A4FB0" w:rsidRDefault="008A4FB0">
      <w:pPr>
        <w:rPr>
          <w:sz w:val="24"/>
          <w:szCs w:val="24"/>
        </w:rPr>
      </w:pPr>
      <w:r>
        <w:rPr>
          <w:sz w:val="24"/>
          <w:szCs w:val="24"/>
        </w:rPr>
        <w:t>- Не так всё… Мне трудно объяснить… Но я – человек и отрок, каким вы меня видите… А это – просто мое тело сновидения… потому и прозрачное больше, чем мое обычное тело…</w:t>
      </w:r>
    </w:p>
    <w:p w:rsidR="00E10282" w:rsidRDefault="00E10282">
      <w:pPr>
        <w:rPr>
          <w:sz w:val="24"/>
          <w:szCs w:val="24"/>
        </w:rPr>
      </w:pPr>
      <w:r>
        <w:rPr>
          <w:sz w:val="24"/>
          <w:szCs w:val="24"/>
        </w:rPr>
        <w:t>Он посмотрел на пораженные лица обоих и рассказал им всю историю его приключений… Они долго молчали… девочка с трудом</w:t>
      </w:r>
      <w:r w:rsidR="00BC3EFB">
        <w:rPr>
          <w:sz w:val="24"/>
          <w:szCs w:val="24"/>
        </w:rPr>
        <w:t xml:space="preserve"> дожевала </w:t>
      </w:r>
      <w:r>
        <w:rPr>
          <w:sz w:val="24"/>
          <w:szCs w:val="24"/>
        </w:rPr>
        <w:t xml:space="preserve"> то</w:t>
      </w:r>
      <w:r w:rsidR="00BC3EFB">
        <w:rPr>
          <w:sz w:val="24"/>
          <w:szCs w:val="24"/>
        </w:rPr>
        <w:t>,</w:t>
      </w:r>
      <w:r>
        <w:rPr>
          <w:sz w:val="24"/>
          <w:szCs w:val="24"/>
        </w:rPr>
        <w:t xml:space="preserve"> что просто забыла в своем рту, запила морсом из кружки и уставилась столешницу почему-то, не смея как будто поднять свой взгляд на Тура… Старик же заметно оживился, и сказал:</w:t>
      </w:r>
    </w:p>
    <w:p w:rsidR="00E10282" w:rsidRDefault="00E10282">
      <w:pPr>
        <w:rPr>
          <w:sz w:val="24"/>
          <w:szCs w:val="24"/>
        </w:rPr>
      </w:pPr>
      <w:r>
        <w:rPr>
          <w:sz w:val="24"/>
          <w:szCs w:val="24"/>
        </w:rPr>
        <w:t>- Промысел Высших… Это понятно… Но для меня, Великий Воевода, ты появился здесь в первый раз ровно семь лет назад. И привел мне волчицу… потом построил засеку, а потом принес Славу… Для меня прошло семь долгих и счастливых лет. А для тебя… еще одна ночь не кончилась… Ваше Великое Войско еще не дошло до наших земель здесь…</w:t>
      </w:r>
    </w:p>
    <w:p w:rsidR="00E10282" w:rsidRDefault="00E10282">
      <w:pPr>
        <w:rPr>
          <w:sz w:val="24"/>
          <w:szCs w:val="24"/>
        </w:rPr>
      </w:pPr>
      <w:r>
        <w:rPr>
          <w:sz w:val="24"/>
          <w:szCs w:val="24"/>
        </w:rPr>
        <w:t>- А где оно сейчас – знаешь..? – оживился и Тур.</w:t>
      </w:r>
    </w:p>
    <w:p w:rsidR="00E10282" w:rsidRDefault="00E10282">
      <w:pPr>
        <w:rPr>
          <w:sz w:val="24"/>
          <w:szCs w:val="24"/>
        </w:rPr>
      </w:pPr>
      <w:r>
        <w:rPr>
          <w:sz w:val="24"/>
          <w:szCs w:val="24"/>
        </w:rPr>
        <w:t xml:space="preserve">Старик сходил к печи за угольком, а потом нарисовал </w:t>
      </w:r>
      <w:r w:rsidR="00AF4B97">
        <w:rPr>
          <w:sz w:val="24"/>
          <w:szCs w:val="24"/>
        </w:rPr>
        <w:t xml:space="preserve">прямо на столешнице </w:t>
      </w:r>
      <w:r>
        <w:rPr>
          <w:sz w:val="24"/>
          <w:szCs w:val="24"/>
        </w:rPr>
        <w:t>примерную карту западных земель:</w:t>
      </w:r>
    </w:p>
    <w:p w:rsidR="00E10282" w:rsidRDefault="00E10282">
      <w:pPr>
        <w:rPr>
          <w:sz w:val="24"/>
          <w:szCs w:val="24"/>
        </w:rPr>
      </w:pPr>
      <w:r>
        <w:rPr>
          <w:sz w:val="24"/>
          <w:szCs w:val="24"/>
        </w:rPr>
        <w:t>- Мы сейчас – вот здесь, а ваше войско вот так примерно продвинулось уже…</w:t>
      </w:r>
    </w:p>
    <w:p w:rsidR="00E10282" w:rsidRDefault="00E10282">
      <w:pPr>
        <w:rPr>
          <w:sz w:val="24"/>
          <w:szCs w:val="24"/>
        </w:rPr>
      </w:pPr>
      <w:r>
        <w:rPr>
          <w:sz w:val="24"/>
          <w:szCs w:val="24"/>
        </w:rPr>
        <w:t>Тур кивнул:</w:t>
      </w:r>
    </w:p>
    <w:p w:rsidR="00E10282" w:rsidRDefault="00E10282">
      <w:pPr>
        <w:rPr>
          <w:sz w:val="24"/>
          <w:szCs w:val="24"/>
        </w:rPr>
      </w:pPr>
      <w:r>
        <w:rPr>
          <w:sz w:val="24"/>
          <w:szCs w:val="24"/>
        </w:rPr>
        <w:t>- Примерно так и есть… было… когда я заснул в том замке и крепости… Значит, моя ночь еще не кончилась… На следующий день вечером я должен был прибыть вот сюда… на встречу в замке графа Иньиго де Веласке… Если бы со мной что-то случилось… Мстигой меня тут же отыскал бы… и хм… привел бы в чувство, разбудив… или прорвался бы своим сознанием в мой чудодейный сон этот… Он такой… упорный… и своих не бросает в беде никогда… А такого не было ни разу… Получается… я скоро проснусь в том замке…</w:t>
      </w:r>
    </w:p>
    <w:p w:rsidR="00E10282" w:rsidRDefault="00E10282">
      <w:pPr>
        <w:rPr>
          <w:sz w:val="24"/>
          <w:szCs w:val="24"/>
        </w:rPr>
      </w:pPr>
      <w:r>
        <w:rPr>
          <w:sz w:val="24"/>
          <w:szCs w:val="24"/>
        </w:rPr>
        <w:t>Девочка вдруг вскинулась:</w:t>
      </w:r>
    </w:p>
    <w:p w:rsidR="00E10282" w:rsidRDefault="00E10282">
      <w:pPr>
        <w:rPr>
          <w:sz w:val="24"/>
          <w:szCs w:val="24"/>
        </w:rPr>
      </w:pPr>
      <w:r>
        <w:rPr>
          <w:sz w:val="24"/>
          <w:szCs w:val="24"/>
        </w:rPr>
        <w:t>- А нас ты не забудешь..!?</w:t>
      </w:r>
    </w:p>
    <w:p w:rsidR="00E10282" w:rsidRDefault="00E10282">
      <w:pPr>
        <w:rPr>
          <w:sz w:val="24"/>
          <w:szCs w:val="24"/>
        </w:rPr>
      </w:pPr>
      <w:r>
        <w:rPr>
          <w:sz w:val="24"/>
          <w:szCs w:val="24"/>
        </w:rPr>
        <w:t>- Не думаю</w:t>
      </w:r>
      <w:r w:rsidR="00B7087F">
        <w:rPr>
          <w:sz w:val="24"/>
          <w:szCs w:val="24"/>
        </w:rPr>
        <w:t xml:space="preserve"> так</w:t>
      </w:r>
      <w:r>
        <w:rPr>
          <w:sz w:val="24"/>
          <w:szCs w:val="24"/>
        </w:rPr>
        <w:t>… Я последнее время вообще ничего не забываю, что во сне бывает… Даже когда в других мирах и временах бываю… и даже когда в чужих телах…</w:t>
      </w:r>
    </w:p>
    <w:p w:rsidR="00E10282" w:rsidRDefault="00E10282">
      <w:pPr>
        <w:rPr>
          <w:sz w:val="24"/>
          <w:szCs w:val="24"/>
        </w:rPr>
      </w:pPr>
      <w:r>
        <w:rPr>
          <w:sz w:val="24"/>
          <w:szCs w:val="24"/>
        </w:rPr>
        <w:t>Девочка только прерывисто вздохнула и опять потупилась. Старик не выдержал:</w:t>
      </w:r>
    </w:p>
    <w:p w:rsidR="00E10282" w:rsidRDefault="00E10282">
      <w:pPr>
        <w:rPr>
          <w:sz w:val="24"/>
          <w:szCs w:val="24"/>
        </w:rPr>
      </w:pPr>
      <w:r>
        <w:rPr>
          <w:sz w:val="24"/>
          <w:szCs w:val="24"/>
        </w:rPr>
        <w:t>- Слава, да ты чего опять..? Как два лета назад… Но тогда ты еще не смышленой совсем была… а сейчас-то чего..?</w:t>
      </w:r>
    </w:p>
    <w:p w:rsidR="00E10282" w:rsidRDefault="00E10282">
      <w:pPr>
        <w:rPr>
          <w:sz w:val="24"/>
          <w:szCs w:val="24"/>
        </w:rPr>
      </w:pPr>
      <w:r>
        <w:rPr>
          <w:sz w:val="24"/>
          <w:szCs w:val="24"/>
        </w:rPr>
        <w:lastRenderedPageBreak/>
        <w:t>- Вот и стыдно за то, что наговорила прошлый раз… Он презирает, наверно, меня…</w:t>
      </w:r>
    </w:p>
    <w:p w:rsidR="00E10282" w:rsidRDefault="00E10282">
      <w:pPr>
        <w:rPr>
          <w:sz w:val="24"/>
          <w:szCs w:val="24"/>
        </w:rPr>
      </w:pPr>
      <w:r>
        <w:rPr>
          <w:sz w:val="24"/>
          <w:szCs w:val="24"/>
        </w:rPr>
        <w:t>Тур только фыркнул от смеха. Старик ему вторил… Девочка покраснела и покосилась на них… Потом с откровенной надеждой спросила Тура:</w:t>
      </w:r>
    </w:p>
    <w:p w:rsidR="00E10282" w:rsidRDefault="00E10282">
      <w:pPr>
        <w:rPr>
          <w:sz w:val="24"/>
          <w:szCs w:val="24"/>
        </w:rPr>
      </w:pPr>
      <w:r>
        <w:rPr>
          <w:sz w:val="24"/>
          <w:szCs w:val="24"/>
        </w:rPr>
        <w:t>- А ты навестишь нас в своем нас</w:t>
      </w:r>
      <w:r w:rsidR="00407DDE">
        <w:rPr>
          <w:sz w:val="24"/>
          <w:szCs w:val="24"/>
        </w:rPr>
        <w:t>тоящем теле… когда… когда ваше Войско В</w:t>
      </w:r>
      <w:r>
        <w:rPr>
          <w:sz w:val="24"/>
          <w:szCs w:val="24"/>
        </w:rPr>
        <w:t>еликое до</w:t>
      </w:r>
      <w:r w:rsidR="00407DDE">
        <w:rPr>
          <w:sz w:val="24"/>
          <w:szCs w:val="24"/>
        </w:rPr>
        <w:t xml:space="preserve"> </w:t>
      </w:r>
      <w:r>
        <w:rPr>
          <w:sz w:val="24"/>
          <w:szCs w:val="24"/>
        </w:rPr>
        <w:t>сюда доберется..?</w:t>
      </w:r>
    </w:p>
    <w:p w:rsidR="00E10282" w:rsidRDefault="00E10282">
      <w:pPr>
        <w:rPr>
          <w:sz w:val="24"/>
          <w:szCs w:val="24"/>
        </w:rPr>
      </w:pPr>
      <w:r>
        <w:rPr>
          <w:sz w:val="24"/>
          <w:szCs w:val="24"/>
        </w:rPr>
        <w:t>Тур улыбнулся:</w:t>
      </w:r>
    </w:p>
    <w:p w:rsidR="00E10282" w:rsidRDefault="00E10282">
      <w:pPr>
        <w:rPr>
          <w:sz w:val="24"/>
          <w:szCs w:val="24"/>
        </w:rPr>
      </w:pPr>
      <w:r>
        <w:rPr>
          <w:sz w:val="24"/>
          <w:szCs w:val="24"/>
        </w:rPr>
        <w:t>- Могу и сегодня уже… Дела в той крепости я все закончил уже… Дождусь прибытия каз</w:t>
      </w:r>
      <w:r w:rsidR="00407DDE">
        <w:rPr>
          <w:sz w:val="24"/>
          <w:szCs w:val="24"/>
        </w:rPr>
        <w:t>ачьего полка, познакомлю Атамана с В</w:t>
      </w:r>
      <w:r>
        <w:rPr>
          <w:sz w:val="24"/>
          <w:szCs w:val="24"/>
        </w:rPr>
        <w:t>оеводой местным</w:t>
      </w:r>
      <w:r w:rsidR="00407DDE">
        <w:rPr>
          <w:sz w:val="24"/>
          <w:szCs w:val="24"/>
        </w:rPr>
        <w:t xml:space="preserve"> там… хороший мужик и справный В</w:t>
      </w:r>
      <w:r>
        <w:rPr>
          <w:sz w:val="24"/>
          <w:szCs w:val="24"/>
        </w:rPr>
        <w:t>оевода потому что… И у меня останется еще полдня минимум… так что и сюда будет время завернуть…</w:t>
      </w:r>
    </w:p>
    <w:p w:rsidR="00E10282" w:rsidRDefault="00E10282">
      <w:pPr>
        <w:rPr>
          <w:sz w:val="24"/>
          <w:szCs w:val="24"/>
        </w:rPr>
      </w:pPr>
      <w:r>
        <w:rPr>
          <w:sz w:val="24"/>
          <w:szCs w:val="24"/>
        </w:rPr>
        <w:t>Старик потыкал пальцем в карту на столе и удивился:</w:t>
      </w:r>
    </w:p>
    <w:p w:rsidR="00E10282" w:rsidRDefault="00E10282">
      <w:pPr>
        <w:rPr>
          <w:sz w:val="24"/>
          <w:szCs w:val="24"/>
        </w:rPr>
      </w:pPr>
      <w:r>
        <w:rPr>
          <w:sz w:val="24"/>
          <w:szCs w:val="24"/>
        </w:rPr>
        <w:t xml:space="preserve">- Но от того места до сюда – верст триста с гаком… </w:t>
      </w:r>
    </w:p>
    <w:p w:rsidR="00E10282" w:rsidRDefault="00E10282">
      <w:pPr>
        <w:rPr>
          <w:sz w:val="24"/>
          <w:szCs w:val="24"/>
        </w:rPr>
      </w:pPr>
      <w:r>
        <w:rPr>
          <w:sz w:val="24"/>
          <w:szCs w:val="24"/>
        </w:rPr>
        <w:t>Тур улыбнулся в ответ:</w:t>
      </w:r>
    </w:p>
    <w:p w:rsidR="00E10282" w:rsidRDefault="00E10282">
      <w:pPr>
        <w:rPr>
          <w:sz w:val="24"/>
          <w:szCs w:val="24"/>
        </w:rPr>
      </w:pPr>
      <w:r>
        <w:rPr>
          <w:sz w:val="24"/>
          <w:szCs w:val="24"/>
        </w:rPr>
        <w:t>- Я умею ходить короткими путями, деда… Особливо - если хорошо представляю само место, куда мне надо попасть… А уж эти все окрестности вокруг твоего дома так изучил, что дальше некуда, наверно…</w:t>
      </w:r>
    </w:p>
    <w:p w:rsidR="00E10282" w:rsidRDefault="00E10282">
      <w:pPr>
        <w:rPr>
          <w:sz w:val="24"/>
          <w:szCs w:val="24"/>
        </w:rPr>
      </w:pPr>
      <w:r>
        <w:rPr>
          <w:sz w:val="24"/>
          <w:szCs w:val="24"/>
        </w:rPr>
        <w:t>Они дружно рассмеялись все</w:t>
      </w:r>
      <w:r w:rsidR="009B2123">
        <w:rPr>
          <w:sz w:val="24"/>
          <w:szCs w:val="24"/>
        </w:rPr>
        <w:t xml:space="preserve"> трое</w:t>
      </w:r>
      <w:r>
        <w:rPr>
          <w:sz w:val="24"/>
          <w:szCs w:val="24"/>
        </w:rPr>
        <w:t>…</w:t>
      </w:r>
    </w:p>
    <w:p w:rsidR="003864F6" w:rsidRDefault="003864F6">
      <w:pPr>
        <w:rPr>
          <w:sz w:val="24"/>
          <w:szCs w:val="24"/>
        </w:rPr>
      </w:pPr>
    </w:p>
    <w:p w:rsidR="003864F6" w:rsidRDefault="00AE6ECC">
      <w:pPr>
        <w:rPr>
          <w:sz w:val="24"/>
          <w:szCs w:val="24"/>
        </w:rPr>
      </w:pPr>
      <w:r>
        <w:rPr>
          <w:sz w:val="24"/>
          <w:szCs w:val="24"/>
        </w:rPr>
        <w:t>Когда Тур вернулся в свое тело в крепости, оказалось: что проспал он всего пару часов и рассвет еще только брезжил над окоемом лесов вокруг крепости.</w:t>
      </w:r>
    </w:p>
    <w:p w:rsidR="00AE6ECC" w:rsidRDefault="00C72108">
      <w:pPr>
        <w:rPr>
          <w:sz w:val="24"/>
          <w:szCs w:val="24"/>
        </w:rPr>
      </w:pPr>
      <w:r>
        <w:rPr>
          <w:sz w:val="24"/>
          <w:szCs w:val="24"/>
        </w:rPr>
        <w:t>Он связался с А</w:t>
      </w:r>
      <w:r w:rsidR="00AE6ECC">
        <w:rPr>
          <w:sz w:val="24"/>
          <w:szCs w:val="24"/>
        </w:rPr>
        <w:t xml:space="preserve">таманом казачьего полка </w:t>
      </w:r>
      <w:r>
        <w:rPr>
          <w:sz w:val="24"/>
          <w:szCs w:val="24"/>
        </w:rPr>
        <w:t xml:space="preserve">по шару связи, </w:t>
      </w:r>
      <w:r w:rsidR="00AE6ECC">
        <w:rPr>
          <w:sz w:val="24"/>
          <w:szCs w:val="24"/>
        </w:rPr>
        <w:t>и с радостью услышал: что полк уже развернулся в цепь и гонит оставшихся от нечисти прямо на городские стены и под излучатели виманы…</w:t>
      </w:r>
    </w:p>
    <w:p w:rsidR="00AE6ECC" w:rsidRDefault="00AE6ECC">
      <w:pPr>
        <w:rPr>
          <w:sz w:val="24"/>
          <w:szCs w:val="24"/>
        </w:rPr>
      </w:pPr>
      <w:r>
        <w:rPr>
          <w:sz w:val="24"/>
          <w:szCs w:val="24"/>
        </w:rPr>
        <w:t>Тем не менее, полная зачистка и затем вхождение конных сотен в крепость заняли много времени, и было уже далеко за полдень, когда Тур представил полковому Атаману Воеводу Мыста. После того, как он добавил: что сей Воевода Мыст принес ему Клятву Великого Служения, между двумя умудренными воинами исчезли любые непонимания и отношения сложились дружескими, не сказать побратимскими… Тур приказал обоим удерживать в плену Сестер Света, а вот воинов Братства отпустить на все четыре стороны, если они того пожелают. Сам же повидался с ними и сообщил сразу – что</w:t>
      </w:r>
      <w:r w:rsidR="00C72108">
        <w:rPr>
          <w:sz w:val="24"/>
          <w:szCs w:val="24"/>
        </w:rPr>
        <w:t>,</w:t>
      </w:r>
      <w:r>
        <w:rPr>
          <w:sz w:val="24"/>
          <w:szCs w:val="24"/>
        </w:rPr>
        <w:t xml:space="preserve"> вероятней всего</w:t>
      </w:r>
      <w:r w:rsidR="00C72108">
        <w:rPr>
          <w:sz w:val="24"/>
          <w:szCs w:val="24"/>
        </w:rPr>
        <w:t>,</w:t>
      </w:r>
      <w:r>
        <w:rPr>
          <w:sz w:val="24"/>
          <w:szCs w:val="24"/>
        </w:rPr>
        <w:t xml:space="preserve"> Росинка скоро появится здесь с проверкой и для допроса сестер Света, так что могут подождать её, если хотят, здесь…</w:t>
      </w:r>
    </w:p>
    <w:p w:rsidR="00AE6ECC" w:rsidRDefault="00AE6ECC">
      <w:pPr>
        <w:rPr>
          <w:sz w:val="24"/>
          <w:szCs w:val="24"/>
        </w:rPr>
      </w:pPr>
      <w:r>
        <w:rPr>
          <w:sz w:val="24"/>
          <w:szCs w:val="24"/>
        </w:rPr>
        <w:t xml:space="preserve">День уже клонился к закату, когда он вбежал в лес и встреченный своим младшим волчьим братом, попросил того – показать ему ближайший короткий путь… Переярок привел его на него и они вдвоем вступили на путь… Тур так торопился попасть хотя бы </w:t>
      </w:r>
      <w:r>
        <w:rPr>
          <w:sz w:val="24"/>
          <w:szCs w:val="24"/>
        </w:rPr>
        <w:lastRenderedPageBreak/>
        <w:t>поближе к горам, где находился замок графа, что вкладывал в это свое желание много эмоций… куда больше, чем обычно… Каким-то образом это его подпитанное чувствами стремление дало неожиданный результат… Он на всем бегу вылетел прямо к подножию горной дороги, поднимающейся серпантином к висячему мосту через ущелье и ведущему прямо к замку… Он поспешно оглянулся и увидел только мигнувший и исчезнувший мираж леса, по которому только что бежал вместе со своим волком…</w:t>
      </w:r>
    </w:p>
    <w:p w:rsidR="008A4FB0" w:rsidRDefault="00AE6ECC">
      <w:pPr>
        <w:rPr>
          <w:sz w:val="24"/>
          <w:szCs w:val="24"/>
        </w:rPr>
      </w:pPr>
      <w:r>
        <w:rPr>
          <w:sz w:val="24"/>
          <w:szCs w:val="24"/>
        </w:rPr>
        <w:t>- Ни фига ж себе… - о таком он даже не слышал никогда: чтобы выйти из короткого пути леса прямо в середину гор, где и деревца трудно найти… «Надо будет у Отче Звенигора расспросить о таком чуде» - сделал он себе пометку в памяти и опять бегом бросился по дороге к замку.</w:t>
      </w:r>
    </w:p>
    <w:p w:rsidR="00AE6ECC" w:rsidRDefault="00AE6ECC">
      <w:pPr>
        <w:rPr>
          <w:sz w:val="24"/>
          <w:szCs w:val="24"/>
        </w:rPr>
      </w:pPr>
      <w:r>
        <w:rPr>
          <w:sz w:val="24"/>
          <w:szCs w:val="24"/>
        </w:rPr>
        <w:t>В замке он только сердечно обнялся с графом и вместо приветствий с друзьями сразу потребовал уединенного разговора с Мстигоем и Росинкой</w:t>
      </w:r>
      <w:r w:rsidR="00C72108">
        <w:rPr>
          <w:sz w:val="24"/>
          <w:szCs w:val="24"/>
        </w:rPr>
        <w:t>; остальные друзья из Ставки гуляли где-то по замку в это время</w:t>
      </w:r>
      <w:r>
        <w:rPr>
          <w:sz w:val="24"/>
          <w:szCs w:val="24"/>
        </w:rPr>
        <w:t>… Те сразу согласились, и Мстигой просто выставил вокруг них троих купол полного безмолвия и безвиденья. Тур, быстро рассказал Росинке про Братство белоплащников и сестринство новоявленное… Она задумалась и кивнула:</w:t>
      </w:r>
    </w:p>
    <w:p w:rsidR="00AE6ECC" w:rsidRDefault="00AE6ECC">
      <w:pPr>
        <w:rPr>
          <w:sz w:val="24"/>
          <w:szCs w:val="24"/>
        </w:rPr>
      </w:pPr>
      <w:r>
        <w:rPr>
          <w:sz w:val="24"/>
          <w:szCs w:val="24"/>
        </w:rPr>
        <w:t xml:space="preserve">- Ранним утром наведаюсь туда и сама всех этих допрошу… Наставник, тебе не кажется: что ввиду всего этого… про белые плащи… в общем, мы обсуждали уже с тобой, помнишь..? Надо что-то поменять с плащами и одеждами Отцов Ратных Ордена Мъры… На фоне плодящегося всего этого белоплащного… мы </w:t>
      </w:r>
      <w:r w:rsidR="00C2634C">
        <w:rPr>
          <w:sz w:val="24"/>
          <w:szCs w:val="24"/>
        </w:rPr>
        <w:t xml:space="preserve">- </w:t>
      </w:r>
      <w:r>
        <w:rPr>
          <w:sz w:val="24"/>
          <w:szCs w:val="24"/>
        </w:rPr>
        <w:t>как-то не очень…</w:t>
      </w:r>
    </w:p>
    <w:p w:rsidR="00C2634C" w:rsidRDefault="00C2634C">
      <w:pPr>
        <w:rPr>
          <w:sz w:val="24"/>
          <w:szCs w:val="24"/>
        </w:rPr>
      </w:pPr>
      <w:r>
        <w:rPr>
          <w:sz w:val="24"/>
          <w:szCs w:val="24"/>
        </w:rPr>
        <w:t>- Давай все же привлечем и остальных к обсуждению… - согласился с ней Мстигой, потом посмотрел на Тура: Послух, давай о главном… Не ради же этих мелочей ты так запыхался и такую срочность создал, едва не заполошную.</w:t>
      </w:r>
      <w:r w:rsidR="00C72108">
        <w:rPr>
          <w:sz w:val="24"/>
          <w:szCs w:val="24"/>
        </w:rPr>
        <w:t>.?</w:t>
      </w:r>
    </w:p>
    <w:p w:rsidR="00C2634C" w:rsidRDefault="00C2634C">
      <w:pPr>
        <w:rPr>
          <w:sz w:val="24"/>
          <w:szCs w:val="24"/>
        </w:rPr>
      </w:pPr>
      <w:r>
        <w:rPr>
          <w:sz w:val="24"/>
          <w:szCs w:val="24"/>
        </w:rPr>
        <w:t>Тур кивнул:</w:t>
      </w:r>
    </w:p>
    <w:p w:rsidR="00C2634C" w:rsidRDefault="00C2634C">
      <w:pPr>
        <w:rPr>
          <w:sz w:val="24"/>
          <w:szCs w:val="24"/>
        </w:rPr>
      </w:pPr>
      <w:r>
        <w:rPr>
          <w:sz w:val="24"/>
          <w:szCs w:val="24"/>
        </w:rPr>
        <w:t>- Да, Наставник. Опять влияние кого-то Высшего. А ты сказал – это всегда важней всего остального… Я тут прошлую ночь провел чудесную очень…</w:t>
      </w:r>
    </w:p>
    <w:p w:rsidR="00C2634C" w:rsidRDefault="00C2634C">
      <w:pPr>
        <w:rPr>
          <w:sz w:val="24"/>
          <w:szCs w:val="24"/>
        </w:rPr>
      </w:pPr>
      <w:r>
        <w:rPr>
          <w:sz w:val="24"/>
          <w:szCs w:val="24"/>
        </w:rPr>
        <w:t>Тур подробно рассказал старшим друзьям все перипетии своих ночных-не ночных приключений с мелкими подробностями…</w:t>
      </w:r>
    </w:p>
    <w:p w:rsidR="00C2634C" w:rsidRDefault="00C2634C">
      <w:pPr>
        <w:rPr>
          <w:sz w:val="24"/>
          <w:szCs w:val="24"/>
        </w:rPr>
      </w:pPr>
      <w:r>
        <w:rPr>
          <w:sz w:val="24"/>
          <w:szCs w:val="24"/>
        </w:rPr>
        <w:t>Те задумались… Тур поерзал, пожалел – что не догадался захватить с собой питья под полог защиты</w:t>
      </w:r>
      <w:r w:rsidR="00013182">
        <w:rPr>
          <w:sz w:val="24"/>
          <w:szCs w:val="24"/>
        </w:rPr>
        <w:t>,</w:t>
      </w:r>
      <w:r>
        <w:rPr>
          <w:sz w:val="24"/>
          <w:szCs w:val="24"/>
        </w:rPr>
        <w:t xml:space="preserve"> и тут же получил от рассеянно шевельнувшего кистью Мстигоя прямо себе в ладони кубок с морсом из горных ягод… Так же рассеянно Мстигой произнес:</w:t>
      </w:r>
    </w:p>
    <w:p w:rsidR="00C2634C" w:rsidRDefault="00C2634C">
      <w:pPr>
        <w:rPr>
          <w:sz w:val="24"/>
          <w:szCs w:val="24"/>
        </w:rPr>
      </w:pPr>
      <w:r>
        <w:rPr>
          <w:sz w:val="24"/>
          <w:szCs w:val="24"/>
        </w:rPr>
        <w:t xml:space="preserve">- Это </w:t>
      </w:r>
      <w:r w:rsidR="00013182">
        <w:rPr>
          <w:sz w:val="24"/>
          <w:szCs w:val="24"/>
        </w:rPr>
        <w:t xml:space="preserve">- </w:t>
      </w:r>
      <w:r>
        <w:rPr>
          <w:sz w:val="24"/>
          <w:szCs w:val="24"/>
        </w:rPr>
        <w:t>не только полог безмолвия… я еще и время внутри него ускорил многократно… Не переживай – мы ничего не пропустим, никто нас ждать не устанет и не станет безпокоиться…</w:t>
      </w:r>
    </w:p>
    <w:p w:rsidR="00C2634C" w:rsidRDefault="00C2634C">
      <w:pPr>
        <w:rPr>
          <w:sz w:val="24"/>
          <w:szCs w:val="24"/>
        </w:rPr>
      </w:pPr>
      <w:r>
        <w:rPr>
          <w:sz w:val="24"/>
          <w:szCs w:val="24"/>
        </w:rPr>
        <w:t>Тур расслабился, глотая мелкими глотками вкусный морс… Напряжение волной сходило с него… Наставник и его мудрая не по годам послушница – разберутся теперь в этой чудесности всей… Он даже не сомневался в этом и почти испытывал блаженство - что не надо больше напрягать свои мозги, пытаясь решить не решаемое для него пока…</w:t>
      </w:r>
    </w:p>
    <w:p w:rsidR="00D03EEA" w:rsidRDefault="00C2634C">
      <w:pPr>
        <w:rPr>
          <w:sz w:val="24"/>
          <w:szCs w:val="24"/>
        </w:rPr>
      </w:pPr>
      <w:r>
        <w:rPr>
          <w:sz w:val="24"/>
          <w:szCs w:val="24"/>
        </w:rPr>
        <w:lastRenderedPageBreak/>
        <w:t>Вскоре Мстигой и Росинка начали перебрасываться обрывками даже не фраз, а отдельных слов… Наконец, Мстигой после очередной непонятной реплики Росинки поднял раскрытые ладони, видимо - принимая её точку зрения, выставленную против его… Росинка улыбнулась и посмотрела на отрока:</w:t>
      </w:r>
    </w:p>
    <w:p w:rsidR="00C2634C" w:rsidRDefault="00C2634C">
      <w:pPr>
        <w:rPr>
          <w:sz w:val="24"/>
          <w:szCs w:val="24"/>
        </w:rPr>
      </w:pPr>
      <w:r>
        <w:rPr>
          <w:sz w:val="24"/>
          <w:szCs w:val="24"/>
        </w:rPr>
        <w:t xml:space="preserve">- Богиня Тара продолжает выполнять только ей ведомые планы… Смотри… Она не только свела своим влиянием Матвея и Ярославу два раза и совсем недвусмысленно… Она даже умудрилась их помирить, и теперь Ярослава вместе с нами и с Матвеем </w:t>
      </w:r>
      <w:r w:rsidR="00CE3F62">
        <w:rPr>
          <w:sz w:val="24"/>
          <w:szCs w:val="24"/>
        </w:rPr>
        <w:t xml:space="preserve">- </w:t>
      </w:r>
      <w:r>
        <w:rPr>
          <w:sz w:val="24"/>
          <w:szCs w:val="24"/>
        </w:rPr>
        <w:t>в Ставке… Как связующий представитель Ордена Взыскующих Истину Чистоты… Она даже сумела его собственное тело вернуть ему… Как думаешь – зачем ей именно такое нужно..?</w:t>
      </w:r>
    </w:p>
    <w:p w:rsidR="00C2634C" w:rsidRDefault="00C2634C">
      <w:pPr>
        <w:rPr>
          <w:sz w:val="24"/>
          <w:szCs w:val="24"/>
        </w:rPr>
      </w:pPr>
      <w:r>
        <w:rPr>
          <w:sz w:val="24"/>
          <w:szCs w:val="24"/>
        </w:rPr>
        <w:t>Тур смутился и пожал плечами:</w:t>
      </w:r>
    </w:p>
    <w:p w:rsidR="00C2634C" w:rsidRDefault="00C2634C">
      <w:pPr>
        <w:rPr>
          <w:sz w:val="24"/>
          <w:szCs w:val="24"/>
        </w:rPr>
      </w:pPr>
      <w:r>
        <w:rPr>
          <w:sz w:val="24"/>
          <w:szCs w:val="24"/>
        </w:rPr>
        <w:t>- Я – еще отрок… и мало про такое думаю вообще…</w:t>
      </w:r>
    </w:p>
    <w:p w:rsidR="00C2634C" w:rsidRDefault="00C2634C">
      <w:pPr>
        <w:rPr>
          <w:sz w:val="24"/>
          <w:szCs w:val="24"/>
        </w:rPr>
      </w:pPr>
      <w:r>
        <w:rPr>
          <w:sz w:val="24"/>
          <w:szCs w:val="24"/>
        </w:rPr>
        <w:t>- Не юли, Тур, подзатыльник отвешу.</w:t>
      </w:r>
    </w:p>
    <w:p w:rsidR="00C2634C" w:rsidRDefault="00C2634C">
      <w:pPr>
        <w:rPr>
          <w:sz w:val="24"/>
          <w:szCs w:val="24"/>
        </w:rPr>
      </w:pPr>
      <w:r>
        <w:rPr>
          <w:sz w:val="24"/>
          <w:szCs w:val="24"/>
        </w:rPr>
        <w:t>- Прости, сестра. Думаю: она хочет – чтобы они поженились и стали семьей… нарожали деток и все такое прочее…</w:t>
      </w:r>
    </w:p>
    <w:p w:rsidR="00C2634C" w:rsidRDefault="00C2634C">
      <w:pPr>
        <w:rPr>
          <w:sz w:val="24"/>
          <w:szCs w:val="24"/>
        </w:rPr>
      </w:pPr>
      <w:r>
        <w:rPr>
          <w:sz w:val="24"/>
          <w:szCs w:val="24"/>
        </w:rPr>
        <w:t>Росинка вздохнула и покачала головой:</w:t>
      </w:r>
    </w:p>
    <w:p w:rsidR="00C2634C" w:rsidRDefault="00C2634C">
      <w:pPr>
        <w:rPr>
          <w:sz w:val="24"/>
          <w:szCs w:val="24"/>
        </w:rPr>
      </w:pPr>
      <w:r>
        <w:rPr>
          <w:sz w:val="24"/>
          <w:szCs w:val="24"/>
        </w:rPr>
        <w:t xml:space="preserve">- Действительно </w:t>
      </w:r>
      <w:r w:rsidR="00CE3F62">
        <w:rPr>
          <w:sz w:val="24"/>
          <w:szCs w:val="24"/>
        </w:rPr>
        <w:t xml:space="preserve">- </w:t>
      </w:r>
      <w:r>
        <w:rPr>
          <w:sz w:val="24"/>
          <w:szCs w:val="24"/>
        </w:rPr>
        <w:t>отрок. Чудеса и сказки только на уме… В целом ты прав, конечно… и семья и любовь истинная… Но это - только условия для порождения и воспитания особого потомства от такой пары… Учись мыслить глобально и четко, Великий Воевода Ставки… Начинаешь понимать..?</w:t>
      </w:r>
    </w:p>
    <w:p w:rsidR="00C2634C" w:rsidRDefault="00C2634C">
      <w:pPr>
        <w:rPr>
          <w:sz w:val="24"/>
          <w:szCs w:val="24"/>
        </w:rPr>
      </w:pPr>
      <w:r>
        <w:rPr>
          <w:sz w:val="24"/>
          <w:szCs w:val="24"/>
        </w:rPr>
        <w:t>- Особые дети… чада чудодейные от рождения… почти аватары, но человеки… Других и быть не может… потому что влияние всех и всяких чародейств внутри Ставки просто огромно… тут все скоро чародеями станут, даже казаки охраны почетной… - начал рассуждать Тур под одобрительные кивки Росинки.</w:t>
      </w:r>
    </w:p>
    <w:p w:rsidR="00C2634C" w:rsidRDefault="00C2634C">
      <w:pPr>
        <w:rPr>
          <w:sz w:val="24"/>
          <w:szCs w:val="24"/>
        </w:rPr>
      </w:pPr>
      <w:r>
        <w:rPr>
          <w:sz w:val="24"/>
          <w:szCs w:val="24"/>
        </w:rPr>
        <w:t>Наконец он иссяк и Росинка продолжила:</w:t>
      </w:r>
    </w:p>
    <w:p w:rsidR="00C2634C" w:rsidRDefault="00C2634C">
      <w:pPr>
        <w:rPr>
          <w:sz w:val="24"/>
          <w:szCs w:val="24"/>
        </w:rPr>
      </w:pPr>
      <w:r>
        <w:rPr>
          <w:sz w:val="24"/>
          <w:szCs w:val="24"/>
        </w:rPr>
        <w:t>- А теперь посмотри на свою чудесную ночь с этих же озвученных тобой же позиций</w:t>
      </w:r>
      <w:r w:rsidR="00293AEE">
        <w:rPr>
          <w:sz w:val="24"/>
          <w:szCs w:val="24"/>
        </w:rPr>
        <w:t>,</w:t>
      </w:r>
      <w:r>
        <w:rPr>
          <w:sz w:val="24"/>
          <w:szCs w:val="24"/>
        </w:rPr>
        <w:t xml:space="preserve"> и порассуждай еще раз…</w:t>
      </w:r>
    </w:p>
    <w:p w:rsidR="00C2634C" w:rsidRDefault="00C2634C">
      <w:pPr>
        <w:rPr>
          <w:sz w:val="24"/>
          <w:szCs w:val="24"/>
        </w:rPr>
      </w:pPr>
      <w:r>
        <w:rPr>
          <w:sz w:val="24"/>
          <w:szCs w:val="24"/>
        </w:rPr>
        <w:t>- Она вынудила меня спасти и обустроить девочку… Дед даст ей должное воспитание… уже дает… но не давит на неё своей волей и позволяет ей развивать и её врожденные способности… Она – ясновидящая и друидесса… Не хватает только той, что заменила бы ей мать с её материнской любовью… и наставляла бы её чисто женским премудростям… и ведовству женскому…</w:t>
      </w:r>
    </w:p>
    <w:p w:rsidR="00C2634C" w:rsidRDefault="00C2634C">
      <w:pPr>
        <w:rPr>
          <w:sz w:val="24"/>
          <w:szCs w:val="24"/>
        </w:rPr>
      </w:pPr>
      <w:r>
        <w:rPr>
          <w:sz w:val="24"/>
          <w:szCs w:val="24"/>
        </w:rPr>
        <w:t xml:space="preserve">- Скоро и такая найдется. – уверенно кивнула ему Росинка: Но девочка будет четко понимать – что она не мать… поэтому не впитает в себя и в свою душу никаких пороков женских… а они есть у всех, как понимаешь… идеал не достижим, хотя к нему и следует стремиться… Приемный отец, приемная мать… она будет их любить вечно, но кого она будет любить истинней, чем их..? </w:t>
      </w:r>
    </w:p>
    <w:p w:rsidR="00C2634C" w:rsidRDefault="00C2634C">
      <w:pPr>
        <w:rPr>
          <w:sz w:val="24"/>
          <w:szCs w:val="24"/>
        </w:rPr>
      </w:pPr>
      <w:r>
        <w:rPr>
          <w:sz w:val="24"/>
          <w:szCs w:val="24"/>
        </w:rPr>
        <w:lastRenderedPageBreak/>
        <w:t>Тур даже замер на некоторое время… потом прошептал:</w:t>
      </w:r>
    </w:p>
    <w:p w:rsidR="00C2634C" w:rsidRDefault="00C2634C">
      <w:pPr>
        <w:rPr>
          <w:sz w:val="24"/>
          <w:szCs w:val="24"/>
        </w:rPr>
      </w:pPr>
      <w:r>
        <w:rPr>
          <w:sz w:val="24"/>
          <w:szCs w:val="24"/>
        </w:rPr>
        <w:t>- Своего спасителя… который всего на семь лет старше её и вполне подходит ей в мужья… Тем более… что ни один иной возможный соискатель на её сердце</w:t>
      </w:r>
      <w:r w:rsidR="00293AEE">
        <w:rPr>
          <w:sz w:val="24"/>
          <w:szCs w:val="24"/>
        </w:rPr>
        <w:t xml:space="preserve"> и чувства</w:t>
      </w:r>
      <w:r>
        <w:rPr>
          <w:sz w:val="24"/>
          <w:szCs w:val="24"/>
        </w:rPr>
        <w:t xml:space="preserve"> никогда не сможет даже примерно сравниться с качествами оного… Потому что я – уже всего на ступеньку ниже по статуту самого Великого Князя Всея Руси… Не говоря уж о Тиньше и всех прочих моих умениях, которые растут, как грибы в лесу… не по дням, а по часам…</w:t>
      </w:r>
    </w:p>
    <w:p w:rsidR="00C2634C" w:rsidRDefault="00B73AF4">
      <w:pPr>
        <w:rPr>
          <w:sz w:val="24"/>
          <w:szCs w:val="24"/>
        </w:rPr>
      </w:pPr>
      <w:r>
        <w:rPr>
          <w:sz w:val="24"/>
          <w:szCs w:val="24"/>
        </w:rPr>
        <w:t>Тур вдруг обнаружил: что оба его собеседника внимательны до предела и ждут каждого его следующего слова… Он смутился и пожал плечами… Росинка только тихо вздохнула и сказала негромко:</w:t>
      </w:r>
    </w:p>
    <w:p w:rsidR="00B73AF4" w:rsidRDefault="00B73AF4">
      <w:pPr>
        <w:rPr>
          <w:sz w:val="24"/>
          <w:szCs w:val="24"/>
        </w:rPr>
      </w:pPr>
      <w:r>
        <w:rPr>
          <w:sz w:val="24"/>
          <w:szCs w:val="24"/>
        </w:rPr>
        <w:t xml:space="preserve">- Зачем остановился, братик меньшой..? Продолжай рассуждать так же… Пока ты все верно говорил… </w:t>
      </w:r>
    </w:p>
    <w:p w:rsidR="00B73AF4" w:rsidRDefault="00B73AF4">
      <w:pPr>
        <w:rPr>
          <w:sz w:val="24"/>
          <w:szCs w:val="24"/>
        </w:rPr>
      </w:pPr>
      <w:r>
        <w:rPr>
          <w:sz w:val="24"/>
          <w:szCs w:val="24"/>
        </w:rPr>
        <w:t>Тур попытался опять войти в то же состояние отстраненного внимания, но не сумел… Вздохнул виновато и посмотрел в глаза девушки:</w:t>
      </w:r>
    </w:p>
    <w:p w:rsidR="00B73AF4" w:rsidRDefault="00B73AF4">
      <w:pPr>
        <w:rPr>
          <w:sz w:val="24"/>
          <w:szCs w:val="24"/>
        </w:rPr>
      </w:pPr>
      <w:r>
        <w:rPr>
          <w:sz w:val="24"/>
          <w:szCs w:val="24"/>
        </w:rPr>
        <w:t>- Может, ты продолжишь, а я потом подключусь..?</w:t>
      </w:r>
    </w:p>
    <w:p w:rsidR="00B73AF4" w:rsidRDefault="00B73AF4">
      <w:pPr>
        <w:rPr>
          <w:sz w:val="24"/>
          <w:szCs w:val="24"/>
        </w:rPr>
      </w:pPr>
      <w:r>
        <w:rPr>
          <w:sz w:val="24"/>
          <w:szCs w:val="24"/>
        </w:rPr>
        <w:t xml:space="preserve">- Ты верно подметил – что Богиня выпустила </w:t>
      </w:r>
      <w:r w:rsidR="00DA5572">
        <w:rPr>
          <w:sz w:val="24"/>
          <w:szCs w:val="24"/>
        </w:rPr>
        <w:t xml:space="preserve">тебя </w:t>
      </w:r>
      <w:r>
        <w:rPr>
          <w:sz w:val="24"/>
          <w:szCs w:val="24"/>
        </w:rPr>
        <w:t xml:space="preserve">из петли времени и пространства… И только тогда, когда девочке исполнилось семь лет… Это какой-то критический в каких-то отношениях возраст именно для дев… Но что будет дальше? Давай порассуждаем с точки зрения Высших промыслов… Нужно достойно воспитать деву… достойный отец есть… Где и откуда возьмется приемная мать? </w:t>
      </w:r>
    </w:p>
    <w:p w:rsidR="00B73AF4" w:rsidRDefault="00B73AF4">
      <w:pPr>
        <w:rPr>
          <w:sz w:val="24"/>
          <w:szCs w:val="24"/>
        </w:rPr>
      </w:pPr>
      <w:r>
        <w:rPr>
          <w:sz w:val="24"/>
          <w:szCs w:val="24"/>
        </w:rPr>
        <w:t>- Деревня та – обычная… Хорошие люди есть, плохие… не очень… не отемненные, но просто склочные и завистливые… Значит, она придет откуда-то…</w:t>
      </w:r>
    </w:p>
    <w:p w:rsidR="00B73AF4" w:rsidRDefault="00B73AF4">
      <w:pPr>
        <w:rPr>
          <w:sz w:val="24"/>
          <w:szCs w:val="24"/>
        </w:rPr>
      </w:pPr>
      <w:r>
        <w:rPr>
          <w:sz w:val="24"/>
          <w:szCs w:val="24"/>
        </w:rPr>
        <w:t>Росинка согласно кивнула и ободряюще улыбнулась Туру. Тот продолжил:</w:t>
      </w:r>
    </w:p>
    <w:p w:rsidR="00B73AF4" w:rsidRDefault="00B73AF4">
      <w:pPr>
        <w:rPr>
          <w:sz w:val="24"/>
          <w:szCs w:val="24"/>
        </w:rPr>
      </w:pPr>
      <w:r>
        <w:rPr>
          <w:sz w:val="24"/>
          <w:szCs w:val="24"/>
        </w:rPr>
        <w:t>- Хм… Она будет… вестой… или вообще чародейкой какой…</w:t>
      </w:r>
    </w:p>
    <w:p w:rsidR="004E726E" w:rsidRDefault="004E726E">
      <w:pPr>
        <w:rPr>
          <w:sz w:val="24"/>
          <w:szCs w:val="24"/>
        </w:rPr>
      </w:pPr>
      <w:r>
        <w:rPr>
          <w:sz w:val="24"/>
          <w:szCs w:val="24"/>
        </w:rPr>
        <w:t>- Молодец. Дальше…</w:t>
      </w:r>
    </w:p>
    <w:p w:rsidR="004E726E" w:rsidRDefault="004E726E">
      <w:pPr>
        <w:rPr>
          <w:sz w:val="24"/>
          <w:szCs w:val="24"/>
        </w:rPr>
      </w:pPr>
      <w:r>
        <w:rPr>
          <w:sz w:val="24"/>
          <w:szCs w:val="24"/>
        </w:rPr>
        <w:t>- Дальше… Хару и воинское ей дает приемный отец… Но чтоб дева не выросла мужеподобной вой</w:t>
      </w:r>
      <w:r w:rsidR="00DA50E2">
        <w:rPr>
          <w:sz w:val="24"/>
          <w:szCs w:val="24"/>
        </w:rPr>
        <w:t>-</w:t>
      </w:r>
      <w:r>
        <w:rPr>
          <w:sz w:val="24"/>
          <w:szCs w:val="24"/>
        </w:rPr>
        <w:t>якой, умеющей только саблей махать… мать должна дать ей все женское ведовство и навыки… Навыки… умение вести хозяйство и все такое прочее – само собой… а вот опека над младшими и умения их воспитывать изначально… Значит, у неё должны будут появиться младшие братья и сестры… Значит, деда жену себе получит, а она – мать… Так?</w:t>
      </w:r>
    </w:p>
    <w:p w:rsidR="004E726E" w:rsidRDefault="004E726E">
      <w:pPr>
        <w:rPr>
          <w:sz w:val="24"/>
          <w:szCs w:val="24"/>
        </w:rPr>
      </w:pPr>
      <w:r>
        <w:rPr>
          <w:sz w:val="24"/>
          <w:szCs w:val="24"/>
        </w:rPr>
        <w:t>- Так. Дальше…</w:t>
      </w:r>
    </w:p>
    <w:p w:rsidR="004E726E" w:rsidRDefault="00F605A1">
      <w:pPr>
        <w:rPr>
          <w:sz w:val="24"/>
          <w:szCs w:val="24"/>
        </w:rPr>
      </w:pPr>
      <w:r>
        <w:rPr>
          <w:sz w:val="24"/>
          <w:szCs w:val="24"/>
        </w:rPr>
        <w:t>- Дальше… я буду регулярно навещать их… стану для неё Наставником в том, чему не могут обучить её отец и мать… мы полюбим друг друга… научимся действовать в жизни совместно… жить вместе… И лет через десять… поженимся… Так?</w:t>
      </w:r>
    </w:p>
    <w:p w:rsidR="00F605A1" w:rsidRDefault="00F605A1">
      <w:pPr>
        <w:rPr>
          <w:sz w:val="24"/>
          <w:szCs w:val="24"/>
        </w:rPr>
      </w:pPr>
      <w:r>
        <w:rPr>
          <w:sz w:val="24"/>
          <w:szCs w:val="24"/>
        </w:rPr>
        <w:t>- В целом – да…</w:t>
      </w:r>
    </w:p>
    <w:p w:rsidR="00F605A1" w:rsidRDefault="00F605A1">
      <w:pPr>
        <w:rPr>
          <w:sz w:val="24"/>
          <w:szCs w:val="24"/>
        </w:rPr>
      </w:pPr>
      <w:r>
        <w:rPr>
          <w:sz w:val="24"/>
          <w:szCs w:val="24"/>
        </w:rPr>
        <w:lastRenderedPageBreak/>
        <w:t>- А что не так? Разве там не будет спокойно уже..? Нужно будет переселить семью всю куда-то к нам..?</w:t>
      </w:r>
    </w:p>
    <w:p w:rsidR="00F605A1" w:rsidRDefault="00F605A1">
      <w:pPr>
        <w:rPr>
          <w:sz w:val="24"/>
          <w:szCs w:val="24"/>
        </w:rPr>
      </w:pPr>
      <w:r>
        <w:rPr>
          <w:sz w:val="24"/>
          <w:szCs w:val="24"/>
        </w:rPr>
        <w:t xml:space="preserve">- Молодец. – на сей раз подал голос Мстигой: Спокойно там никогда не будет. Мы же уйдем с этих земель, оставив только Наместников и общий </w:t>
      </w:r>
      <w:r w:rsidR="00FE44E1">
        <w:rPr>
          <w:sz w:val="24"/>
          <w:szCs w:val="24"/>
        </w:rPr>
        <w:t>надзор</w:t>
      </w:r>
      <w:r>
        <w:rPr>
          <w:sz w:val="24"/>
          <w:szCs w:val="24"/>
        </w:rPr>
        <w:t>… Не более… Значит, примерно когда ей исполнится пятнадцать лет, там произойдет что-то, что вынудит тебя переселить семью к нам… Может  быть - это будет опасность, исключительно для той местности характерная… может - и что-то более глобальное…</w:t>
      </w:r>
    </w:p>
    <w:p w:rsidR="00F605A1" w:rsidRDefault="00F605A1">
      <w:pPr>
        <w:rPr>
          <w:sz w:val="24"/>
          <w:szCs w:val="24"/>
        </w:rPr>
      </w:pPr>
      <w:r>
        <w:rPr>
          <w:sz w:val="24"/>
          <w:szCs w:val="24"/>
        </w:rPr>
        <w:t xml:space="preserve">- Значит – переселимся в парму… Не зря же деда ей имя дал такое – Пармаслава… </w:t>
      </w:r>
    </w:p>
    <w:p w:rsidR="00F605A1" w:rsidRDefault="00F605A1">
      <w:pPr>
        <w:rPr>
          <w:sz w:val="24"/>
          <w:szCs w:val="24"/>
        </w:rPr>
      </w:pPr>
      <w:r>
        <w:rPr>
          <w:sz w:val="24"/>
          <w:szCs w:val="24"/>
        </w:rPr>
        <w:t>- Не думаю… - покачал головой Мстигой: Вспомни – как ты сам мне говорил последние слова своего отца</w:t>
      </w:r>
      <w:r w:rsidR="00570D65">
        <w:rPr>
          <w:sz w:val="24"/>
          <w:szCs w:val="24"/>
        </w:rPr>
        <w:t>, потрясшие твою Душу тогда</w:t>
      </w:r>
      <w:r>
        <w:rPr>
          <w:sz w:val="24"/>
          <w:szCs w:val="24"/>
        </w:rPr>
        <w:t xml:space="preserve"> – «твоя кровь тебе не принадлежит»… Твой род или почти уничтожен, или в большой опасности… Тебе лично – судьба восстановить и укрепить твой род… И г</w:t>
      </w:r>
      <w:r w:rsidR="00570D65">
        <w:rPr>
          <w:sz w:val="24"/>
          <w:szCs w:val="24"/>
        </w:rPr>
        <w:t>де</w:t>
      </w:r>
      <w:r>
        <w:rPr>
          <w:sz w:val="24"/>
          <w:szCs w:val="24"/>
        </w:rPr>
        <w:t xml:space="preserve"> же место на юге</w:t>
      </w:r>
      <w:r w:rsidR="00570D65">
        <w:rPr>
          <w:sz w:val="24"/>
          <w:szCs w:val="24"/>
        </w:rPr>
        <w:t xml:space="preserve"> Руси</w:t>
      </w:r>
      <w:r>
        <w:rPr>
          <w:sz w:val="24"/>
          <w:szCs w:val="24"/>
        </w:rPr>
        <w:t>, откуда ты мог бы найти остатки своего рода и в то же время – где твоей будущей семье жилось бы спокойно..?</w:t>
      </w:r>
    </w:p>
    <w:p w:rsidR="00F605A1" w:rsidRDefault="00F605A1">
      <w:pPr>
        <w:rPr>
          <w:sz w:val="24"/>
          <w:szCs w:val="24"/>
        </w:rPr>
      </w:pPr>
      <w:r>
        <w:rPr>
          <w:sz w:val="24"/>
          <w:szCs w:val="24"/>
        </w:rPr>
        <w:t>- Тмутаракань… - тихо выдохнул Тур.</w:t>
      </w:r>
    </w:p>
    <w:p w:rsidR="00F605A1" w:rsidRDefault="00F605A1">
      <w:pPr>
        <w:rPr>
          <w:sz w:val="24"/>
          <w:szCs w:val="24"/>
        </w:rPr>
      </w:pPr>
      <w:r>
        <w:rPr>
          <w:sz w:val="24"/>
          <w:szCs w:val="24"/>
        </w:rPr>
        <w:t>Мстигой и Росинка только улыбнулись ему в ответ, не став даже кивать согласно.</w:t>
      </w:r>
      <w:r w:rsidR="00D0693B">
        <w:rPr>
          <w:sz w:val="24"/>
          <w:szCs w:val="24"/>
        </w:rPr>
        <w:t xml:space="preserve"> Потом Росинка сказала негромко, и продолжая вдумчиво смотреть на Тура:</w:t>
      </w:r>
    </w:p>
    <w:p w:rsidR="00D0693B" w:rsidRDefault="00D0693B">
      <w:pPr>
        <w:rPr>
          <w:sz w:val="24"/>
          <w:szCs w:val="24"/>
        </w:rPr>
      </w:pPr>
      <w:r>
        <w:rPr>
          <w:sz w:val="24"/>
          <w:szCs w:val="24"/>
        </w:rPr>
        <w:t>- Вот и разобрались в промыслах Великой Богини… Насколько способны, разумеется… Тебя не смущает подобная предопределенность твоей жизни наперед? Не вызывает некоего протеста внутри против столь откровенного диктата Воли Богини..?</w:t>
      </w:r>
    </w:p>
    <w:p w:rsidR="00D0693B" w:rsidRDefault="00D0693B">
      <w:pPr>
        <w:rPr>
          <w:sz w:val="24"/>
          <w:szCs w:val="24"/>
        </w:rPr>
      </w:pPr>
      <w:r>
        <w:rPr>
          <w:sz w:val="24"/>
          <w:szCs w:val="24"/>
        </w:rPr>
        <w:t>Тур подумал немного, потом пожал плечами:</w:t>
      </w:r>
    </w:p>
    <w:p w:rsidR="00D0693B" w:rsidRDefault="00D0693B">
      <w:pPr>
        <w:rPr>
          <w:sz w:val="24"/>
          <w:szCs w:val="24"/>
        </w:rPr>
      </w:pPr>
      <w:r>
        <w:rPr>
          <w:sz w:val="24"/>
          <w:szCs w:val="24"/>
        </w:rPr>
        <w:t>- Наверно… я слишком мало подвергался за мою короткую жизнь… какому-то особому диктату со стороны… Всегда был на особице и сам по себе… даже прозвище «абатур» мне вполне нравилось… Не пристают лишнего - и ладно… Потому наверно… я ничего особого не чувствую сейчас… Богиня же Волю проявляет, а не люди какие, глупые и суетные… Мож, она и воще – Богиня-Прародительница рода моего… Да и вообще… Не ругаться же на солнце, за то, что Ярила мне голову в полдень сильно напекает… Надо просто в тень пойти или шляпу надеть…</w:t>
      </w:r>
      <w:r w:rsidR="00CE6389">
        <w:rPr>
          <w:sz w:val="24"/>
          <w:szCs w:val="24"/>
        </w:rPr>
        <w:t xml:space="preserve"> Хотя мне и боязно слегка… что такие Великие и Высшие какие-то планы на меня имеют… Пусть и всего лишь - как на будущего отца чудесных детей каких-то… Неуютно мне - быть настолько на виду… Ну, понимаете..?</w:t>
      </w:r>
    </w:p>
    <w:p w:rsidR="00CE6389" w:rsidRDefault="00CE6389">
      <w:pPr>
        <w:rPr>
          <w:sz w:val="24"/>
          <w:szCs w:val="24"/>
        </w:rPr>
      </w:pPr>
      <w:r>
        <w:rPr>
          <w:sz w:val="24"/>
          <w:szCs w:val="24"/>
        </w:rPr>
        <w:t>- Ты ж – скрытник, это у тебя в крови. – улыбнулся и подсказал отроку Мстигой.</w:t>
      </w:r>
    </w:p>
    <w:p w:rsidR="00CE6389" w:rsidRDefault="00841C4B">
      <w:pPr>
        <w:rPr>
          <w:sz w:val="24"/>
          <w:szCs w:val="24"/>
        </w:rPr>
      </w:pPr>
      <w:r>
        <w:rPr>
          <w:sz w:val="24"/>
          <w:szCs w:val="24"/>
        </w:rPr>
        <w:t>Тур радостно кивнул и вдруг замер… потом начал даже бледнеть… Потом с трудом посмотрел в глаза Росинки:</w:t>
      </w:r>
    </w:p>
    <w:p w:rsidR="00841C4B" w:rsidRDefault="00841C4B">
      <w:pPr>
        <w:rPr>
          <w:sz w:val="24"/>
          <w:szCs w:val="24"/>
        </w:rPr>
      </w:pPr>
      <w:r>
        <w:rPr>
          <w:sz w:val="24"/>
          <w:szCs w:val="24"/>
        </w:rPr>
        <w:t>- Сестра… я тут… когда… про качества разные… говорил… сказал…</w:t>
      </w:r>
    </w:p>
    <w:p w:rsidR="00841C4B" w:rsidRDefault="00841C4B">
      <w:pPr>
        <w:rPr>
          <w:sz w:val="24"/>
          <w:szCs w:val="24"/>
        </w:rPr>
      </w:pPr>
      <w:r>
        <w:rPr>
          <w:sz w:val="24"/>
          <w:szCs w:val="24"/>
        </w:rPr>
        <w:t>Росинка почти сразу догадалась и рассмеялась даже:</w:t>
      </w:r>
    </w:p>
    <w:p w:rsidR="00841C4B" w:rsidRDefault="00841C4B">
      <w:pPr>
        <w:rPr>
          <w:sz w:val="24"/>
          <w:szCs w:val="24"/>
        </w:rPr>
      </w:pPr>
      <w:r>
        <w:rPr>
          <w:sz w:val="24"/>
          <w:szCs w:val="24"/>
        </w:rPr>
        <w:lastRenderedPageBreak/>
        <w:t>- Да оставь, братик. На правду разве можно обижаться? Я - такая и есть… Дикая совсем и только рубака…</w:t>
      </w:r>
    </w:p>
    <w:p w:rsidR="00841C4B" w:rsidRDefault="00841C4B">
      <w:pPr>
        <w:rPr>
          <w:sz w:val="24"/>
          <w:szCs w:val="24"/>
        </w:rPr>
      </w:pPr>
      <w:r>
        <w:rPr>
          <w:sz w:val="24"/>
          <w:szCs w:val="24"/>
        </w:rPr>
        <w:t>Тур с трудом перевел взгляд на Мстигоя:</w:t>
      </w:r>
    </w:p>
    <w:p w:rsidR="00841C4B" w:rsidRDefault="00841C4B">
      <w:pPr>
        <w:rPr>
          <w:sz w:val="24"/>
          <w:szCs w:val="24"/>
        </w:rPr>
      </w:pPr>
      <w:r>
        <w:rPr>
          <w:sz w:val="24"/>
          <w:szCs w:val="24"/>
        </w:rPr>
        <w:t>- Наставник… я провинился все же..?</w:t>
      </w:r>
    </w:p>
    <w:p w:rsidR="00841C4B" w:rsidRDefault="00841C4B">
      <w:pPr>
        <w:rPr>
          <w:sz w:val="24"/>
          <w:szCs w:val="24"/>
        </w:rPr>
      </w:pPr>
      <w:r>
        <w:rPr>
          <w:sz w:val="24"/>
          <w:szCs w:val="24"/>
        </w:rPr>
        <w:t>Тот пожал плечами:</w:t>
      </w:r>
    </w:p>
    <w:p w:rsidR="00841C4B" w:rsidRDefault="00841C4B">
      <w:pPr>
        <w:rPr>
          <w:sz w:val="24"/>
          <w:szCs w:val="24"/>
        </w:rPr>
      </w:pPr>
      <w:r>
        <w:rPr>
          <w:sz w:val="24"/>
          <w:szCs w:val="24"/>
        </w:rPr>
        <w:t>- Ровно на столько, на сколько сам так считаешь. Но на мой взгляд – нет. Тебе была поставлена задача… конкретная задача… и ты её выполнял… сконцентрировавшись только на ней… А уж рассуждать на всякие побочные темы и учитывать последствия возможные твоих слов – отвлечение от главной задачи твоей было бы…</w:t>
      </w:r>
    </w:p>
    <w:p w:rsidR="00841C4B" w:rsidRDefault="00841C4B">
      <w:pPr>
        <w:rPr>
          <w:sz w:val="24"/>
          <w:szCs w:val="24"/>
        </w:rPr>
      </w:pPr>
      <w:r>
        <w:rPr>
          <w:sz w:val="24"/>
          <w:szCs w:val="24"/>
        </w:rPr>
        <w:t>Мстигой и Росинка переглянулись, молча обменялись мнениями</w:t>
      </w:r>
      <w:r w:rsidR="00F906FC">
        <w:rPr>
          <w:sz w:val="24"/>
          <w:szCs w:val="24"/>
        </w:rPr>
        <w:t>,</w:t>
      </w:r>
      <w:r>
        <w:rPr>
          <w:sz w:val="24"/>
          <w:szCs w:val="24"/>
        </w:rPr>
        <w:t xml:space="preserve"> и она сказала Туру:</w:t>
      </w:r>
    </w:p>
    <w:p w:rsidR="00841C4B" w:rsidRDefault="00841C4B">
      <w:pPr>
        <w:rPr>
          <w:sz w:val="24"/>
          <w:szCs w:val="24"/>
        </w:rPr>
      </w:pPr>
      <w:r>
        <w:rPr>
          <w:sz w:val="24"/>
          <w:szCs w:val="24"/>
        </w:rPr>
        <w:t>- Ладно, братишка, скажу только для тебя пока… Никому сие не доверяй больше… Я – такая, какая и нужна Мстигою… Потому что вскоре наш с ним путь лежит за пределы Мидгарда… там тоже только воевать нужно будет… Не светит нам в ближайшем будущем ни семья путная, ни дети наши с ним… И дело тут - не в промысле Высших… Он уже научился давно ходить в такие высокие и тонкие планы Бытия, что там ничего не скроешь… Он видит сами Потоки Сил, понимает – что они несут и от кого исходят… Ему даже Боги-Прародители не указ… Понимаешь? Он не сопротивляется их планам и промыслам, но всегда имеет свободу своей Воли… и иногда даже меняет сии Потоки Воли Богов по своему усмотрению… Это – не бунт… Просто ему бывает видней – как Дело сладить и чтобы не было плохих последствий уже вскорости…</w:t>
      </w:r>
    </w:p>
    <w:p w:rsidR="00F605A1" w:rsidRDefault="00F605A1">
      <w:pPr>
        <w:rPr>
          <w:sz w:val="24"/>
          <w:szCs w:val="24"/>
        </w:rPr>
      </w:pPr>
    </w:p>
    <w:p w:rsidR="00977A70" w:rsidRDefault="00977A70">
      <w:pPr>
        <w:rPr>
          <w:sz w:val="24"/>
          <w:szCs w:val="24"/>
        </w:rPr>
      </w:pPr>
      <w:r>
        <w:rPr>
          <w:sz w:val="24"/>
          <w:szCs w:val="24"/>
        </w:rPr>
        <w:t>Тур тихо сбежал с пира, устроенного графом для Ставки. Ему хотелось побыть одному и еще поразмышлять… Он забрался по широкой лестнице на замковую стену, отказался от любой помощи стражей стены и подошел к парапету, рассматривая очертания гор в лучах заходящего солнца… А потом вдруг обнаружил Матвея, тоже отдыхающего от шума и суеты пира - недалеко от себя… Подошел к нему и тот улыбнулся ему:</w:t>
      </w:r>
    </w:p>
    <w:p w:rsidR="00977A70" w:rsidRDefault="00977A70">
      <w:pPr>
        <w:rPr>
          <w:sz w:val="24"/>
          <w:szCs w:val="24"/>
        </w:rPr>
      </w:pPr>
      <w:r>
        <w:rPr>
          <w:sz w:val="24"/>
          <w:szCs w:val="24"/>
        </w:rPr>
        <w:t>- Привет, побратим. Редко видимся последнее время и почти не общаемся…</w:t>
      </w:r>
    </w:p>
    <w:p w:rsidR="00977A70" w:rsidRDefault="00977A70">
      <w:pPr>
        <w:rPr>
          <w:sz w:val="24"/>
          <w:szCs w:val="24"/>
        </w:rPr>
      </w:pPr>
      <w:r>
        <w:rPr>
          <w:sz w:val="24"/>
          <w:szCs w:val="24"/>
        </w:rPr>
        <w:t>- Зато я песнями твоими заслушиваюсь…</w:t>
      </w:r>
    </w:p>
    <w:p w:rsidR="00977A70" w:rsidRDefault="00977A70">
      <w:pPr>
        <w:rPr>
          <w:sz w:val="24"/>
          <w:szCs w:val="24"/>
        </w:rPr>
      </w:pPr>
      <w:r>
        <w:rPr>
          <w:sz w:val="24"/>
          <w:szCs w:val="24"/>
        </w:rPr>
        <w:t>Они уютно помолчали, касаясь плечами друг друга и облокотившись локтями на каменный парапет стены… Потом вдруг Матвей предложил:</w:t>
      </w:r>
    </w:p>
    <w:p w:rsidR="00977A70" w:rsidRDefault="00977A70">
      <w:pPr>
        <w:rPr>
          <w:sz w:val="24"/>
          <w:szCs w:val="24"/>
        </w:rPr>
      </w:pPr>
      <w:r>
        <w:rPr>
          <w:sz w:val="24"/>
          <w:szCs w:val="24"/>
        </w:rPr>
        <w:t>- А пойдем по горам полазаем, пока не стемнело… Давно я в горах не был… Ни тут, ни там… Соскучился даже…</w:t>
      </w:r>
    </w:p>
    <w:p w:rsidR="00977A70" w:rsidRDefault="00977A70">
      <w:pPr>
        <w:rPr>
          <w:sz w:val="24"/>
          <w:szCs w:val="24"/>
        </w:rPr>
      </w:pPr>
      <w:r>
        <w:rPr>
          <w:sz w:val="24"/>
          <w:szCs w:val="24"/>
        </w:rPr>
        <w:t>- А давай… - легко согласился Тур: В какую сторону рванем..?</w:t>
      </w:r>
    </w:p>
    <w:p w:rsidR="00977A70" w:rsidRDefault="00977A70">
      <w:pPr>
        <w:rPr>
          <w:sz w:val="24"/>
          <w:szCs w:val="24"/>
        </w:rPr>
      </w:pPr>
      <w:r>
        <w:rPr>
          <w:sz w:val="24"/>
          <w:szCs w:val="24"/>
        </w:rPr>
        <w:t>- Туда. – показал на багровеющие скалы Матвей: Там стемнеет позже всего, легче будет назад спускаться…</w:t>
      </w:r>
    </w:p>
    <w:p w:rsidR="00977A70" w:rsidRDefault="00977A70">
      <w:pPr>
        <w:rPr>
          <w:sz w:val="24"/>
          <w:szCs w:val="24"/>
        </w:rPr>
      </w:pPr>
      <w:r>
        <w:rPr>
          <w:sz w:val="24"/>
          <w:szCs w:val="24"/>
        </w:rPr>
        <w:lastRenderedPageBreak/>
        <w:t>Пока они взбирались на первые скальные уступы, наткнулись неожиданно на сторожевой секрет местных стражей графа. Те весьма радостно приветствовали их, признав за себе подобных и просто влюбленных в горы… Но напоследок старший секрета предупредил:</w:t>
      </w:r>
    </w:p>
    <w:p w:rsidR="00977A70" w:rsidRDefault="00977A70">
      <w:pPr>
        <w:rPr>
          <w:sz w:val="24"/>
          <w:szCs w:val="24"/>
        </w:rPr>
      </w:pPr>
      <w:r>
        <w:rPr>
          <w:sz w:val="24"/>
          <w:szCs w:val="24"/>
        </w:rPr>
        <w:t>- Братья… тут весьма опасно бывает… Не темные и не монстры… Но пещер опасайтесь все же… Иногда тут наши гибнут… Их настигает из глубин то, что мы зовем – «темный зов»… Иных находили потом… они просто как будто разбились, оступившись</w:t>
      </w:r>
      <w:r w:rsidR="00F906FC">
        <w:rPr>
          <w:sz w:val="24"/>
          <w:szCs w:val="24"/>
        </w:rPr>
        <w:t xml:space="preserve"> и упав вниз со скал</w:t>
      </w:r>
      <w:r>
        <w:rPr>
          <w:sz w:val="24"/>
          <w:szCs w:val="24"/>
        </w:rPr>
        <w:t>… но на лицах – улыбки какого-то невыразимого счастья почему-то…</w:t>
      </w:r>
    </w:p>
    <w:p w:rsidR="004E726E" w:rsidRDefault="00977A70">
      <w:pPr>
        <w:rPr>
          <w:sz w:val="24"/>
          <w:szCs w:val="24"/>
        </w:rPr>
      </w:pPr>
      <w:r>
        <w:rPr>
          <w:sz w:val="24"/>
          <w:szCs w:val="24"/>
        </w:rPr>
        <w:t>Матвей и Тур поблагодарили за упреждение сие и полезли дальше по скалам, легко прыгая с вершины скалы на другую соседнюю вершину, когда надо было… Стражи обменялись понимающими взглядами:</w:t>
      </w:r>
    </w:p>
    <w:p w:rsidR="00977A70" w:rsidRDefault="00977A70">
      <w:pPr>
        <w:rPr>
          <w:sz w:val="24"/>
          <w:szCs w:val="24"/>
        </w:rPr>
      </w:pPr>
      <w:r>
        <w:rPr>
          <w:sz w:val="24"/>
          <w:szCs w:val="24"/>
        </w:rPr>
        <w:t>- Наши они. Словно архары скачут, или барсы… Я и сам так не смогу…</w:t>
      </w:r>
    </w:p>
    <w:p w:rsidR="00977A70" w:rsidRDefault="00977A70">
      <w:pPr>
        <w:rPr>
          <w:sz w:val="24"/>
          <w:szCs w:val="24"/>
        </w:rPr>
      </w:pPr>
      <w:r>
        <w:rPr>
          <w:sz w:val="24"/>
          <w:szCs w:val="24"/>
        </w:rPr>
        <w:t>- Великие Воеводы… они все умеют…</w:t>
      </w:r>
    </w:p>
    <w:p w:rsidR="000D2045" w:rsidRDefault="000D2045">
      <w:pPr>
        <w:rPr>
          <w:sz w:val="24"/>
          <w:szCs w:val="24"/>
        </w:rPr>
      </w:pPr>
      <w:r>
        <w:rPr>
          <w:sz w:val="24"/>
          <w:szCs w:val="24"/>
        </w:rPr>
        <w:t>Друзья вскоре обнаружили некую глубокую расщелину в скалах и одновременно замерли возле неё…</w:t>
      </w:r>
    </w:p>
    <w:p w:rsidR="000D2045" w:rsidRDefault="000D2045">
      <w:pPr>
        <w:rPr>
          <w:sz w:val="24"/>
          <w:szCs w:val="24"/>
        </w:rPr>
      </w:pPr>
      <w:r>
        <w:rPr>
          <w:sz w:val="24"/>
          <w:szCs w:val="24"/>
        </w:rPr>
        <w:t>- Ты чуешь..?</w:t>
      </w:r>
    </w:p>
    <w:p w:rsidR="000D2045" w:rsidRDefault="000D2045">
      <w:pPr>
        <w:rPr>
          <w:sz w:val="24"/>
          <w:szCs w:val="24"/>
        </w:rPr>
      </w:pPr>
      <w:r>
        <w:rPr>
          <w:sz w:val="24"/>
          <w:szCs w:val="24"/>
        </w:rPr>
        <w:t>- Конечно. Очень глубоко где-то… но пахнет отвратно… дальше некуда… и падалью еще…</w:t>
      </w:r>
    </w:p>
    <w:p w:rsidR="000D2045" w:rsidRDefault="000D2045">
      <w:pPr>
        <w:rPr>
          <w:sz w:val="24"/>
          <w:szCs w:val="24"/>
        </w:rPr>
      </w:pPr>
      <w:r>
        <w:rPr>
          <w:sz w:val="24"/>
          <w:szCs w:val="24"/>
        </w:rPr>
        <w:t>- Брат, смотри… вон там выше… пещера… явно расширена… намеренно…</w:t>
      </w:r>
    </w:p>
    <w:p w:rsidR="000D2045" w:rsidRDefault="000D2045">
      <w:pPr>
        <w:rPr>
          <w:sz w:val="24"/>
          <w:szCs w:val="24"/>
        </w:rPr>
      </w:pPr>
      <w:r>
        <w:rPr>
          <w:sz w:val="24"/>
          <w:szCs w:val="24"/>
        </w:rPr>
        <w:t>И тут их настиг «темный зов»</w:t>
      </w:r>
      <w:r w:rsidR="0046009C">
        <w:rPr>
          <w:sz w:val="24"/>
          <w:szCs w:val="24"/>
        </w:rPr>
        <w:t>…</w:t>
      </w:r>
      <w:r>
        <w:rPr>
          <w:sz w:val="24"/>
          <w:szCs w:val="24"/>
        </w:rPr>
        <w:t xml:space="preserve"> В голове у каждого зашумело</w:t>
      </w:r>
      <w:r w:rsidR="0046009C">
        <w:rPr>
          <w:sz w:val="24"/>
          <w:szCs w:val="24"/>
        </w:rPr>
        <w:t>,</w:t>
      </w:r>
      <w:r>
        <w:rPr>
          <w:sz w:val="24"/>
          <w:szCs w:val="24"/>
        </w:rPr>
        <w:t xml:space="preserve"> как будто ветром по листве… А потом послышались мыслеслова, понимаемые на любом наречии… «Привет тебе, ищущий Истинных Знаний… Первородная Тьма рада поделиться с тобой сокровенными знаниями… ты станешь Великим… тебе будет подвластно все живое и не живое… Мы покажем тебе путь к Св</w:t>
      </w:r>
      <w:r w:rsidR="0046009C">
        <w:rPr>
          <w:sz w:val="24"/>
          <w:szCs w:val="24"/>
        </w:rPr>
        <w:t>ету… но пройти ты должен через П</w:t>
      </w:r>
      <w:r>
        <w:rPr>
          <w:sz w:val="24"/>
          <w:szCs w:val="24"/>
        </w:rPr>
        <w:t>ервородную Тьму… так рождается на свет любое дитя, покоящееся до времени в темной утробе матери… Свет и тьма, любовь и ненависть, жар и холод… все двойственно</w:t>
      </w:r>
      <w:r w:rsidR="0046009C">
        <w:rPr>
          <w:sz w:val="24"/>
          <w:szCs w:val="24"/>
        </w:rPr>
        <w:t>,</w:t>
      </w:r>
      <w:r>
        <w:rPr>
          <w:sz w:val="24"/>
          <w:szCs w:val="24"/>
        </w:rPr>
        <w:t xml:space="preserve"> как две грани одного целого…»</w:t>
      </w:r>
    </w:p>
    <w:p w:rsidR="000D2045" w:rsidRDefault="000D2045">
      <w:pPr>
        <w:rPr>
          <w:sz w:val="24"/>
          <w:szCs w:val="24"/>
        </w:rPr>
      </w:pPr>
      <w:r>
        <w:rPr>
          <w:sz w:val="24"/>
          <w:szCs w:val="24"/>
        </w:rPr>
        <w:t>Друзья переглянулись, ухмыльнулись друг другу и стали слушать дальше… мыслеречь стала постепенно речитативом, иногда повторяясь и четко задавая ритм и даже некую мелодику… Тиньша посланная на разведку вниз доложилась</w:t>
      </w:r>
      <w:r w:rsidR="0046009C">
        <w:rPr>
          <w:sz w:val="24"/>
          <w:szCs w:val="24"/>
        </w:rPr>
        <w:t>,</w:t>
      </w:r>
      <w:r>
        <w:rPr>
          <w:sz w:val="24"/>
          <w:szCs w:val="24"/>
        </w:rPr>
        <w:t xml:space="preserve"> и Тур пересказал Матвею:</w:t>
      </w:r>
    </w:p>
    <w:p w:rsidR="000D2045" w:rsidRDefault="000D2045">
      <w:pPr>
        <w:rPr>
          <w:sz w:val="24"/>
          <w:szCs w:val="24"/>
        </w:rPr>
      </w:pPr>
      <w:r>
        <w:rPr>
          <w:sz w:val="24"/>
          <w:szCs w:val="24"/>
        </w:rPr>
        <w:t>- Около ста шагов, пятьдесят аршин вниз – огромный слизняк, просто купающийся в кислотной луже из своей слизи… Это он вещает нам щас…</w:t>
      </w:r>
    </w:p>
    <w:p w:rsidR="000D2045" w:rsidRDefault="000D2045">
      <w:pPr>
        <w:rPr>
          <w:sz w:val="24"/>
          <w:szCs w:val="24"/>
        </w:rPr>
      </w:pPr>
      <w:r>
        <w:rPr>
          <w:sz w:val="24"/>
          <w:szCs w:val="24"/>
        </w:rPr>
        <w:t>- Понятно. Так и подумал сразу… Трансляция…</w:t>
      </w:r>
    </w:p>
    <w:p w:rsidR="000D2045" w:rsidRDefault="000D2045">
      <w:pPr>
        <w:rPr>
          <w:sz w:val="24"/>
          <w:szCs w:val="24"/>
        </w:rPr>
      </w:pPr>
      <w:r>
        <w:rPr>
          <w:sz w:val="24"/>
          <w:szCs w:val="24"/>
        </w:rPr>
        <w:t>- А..?</w:t>
      </w:r>
    </w:p>
    <w:p w:rsidR="000D2045" w:rsidRDefault="000D2045">
      <w:pPr>
        <w:rPr>
          <w:sz w:val="24"/>
          <w:szCs w:val="24"/>
        </w:rPr>
      </w:pPr>
      <w:r>
        <w:rPr>
          <w:sz w:val="24"/>
          <w:szCs w:val="24"/>
        </w:rPr>
        <w:t>- Извини. Забываю иногда – что ты все же не все слова из моего мира понимаешь… Это – запись… все же… а не передача чьих-то слов издалека… Он сам не понимает ничего из того, что мы с тобой слышим сейчас…</w:t>
      </w:r>
    </w:p>
    <w:p w:rsidR="000D2045" w:rsidRDefault="000D2045">
      <w:pPr>
        <w:rPr>
          <w:sz w:val="24"/>
          <w:szCs w:val="24"/>
        </w:rPr>
      </w:pPr>
      <w:r>
        <w:rPr>
          <w:sz w:val="24"/>
          <w:szCs w:val="24"/>
        </w:rPr>
        <w:lastRenderedPageBreak/>
        <w:t>- Живой робот? Киборг?</w:t>
      </w:r>
    </w:p>
    <w:p w:rsidR="000D2045" w:rsidRDefault="000D2045">
      <w:pPr>
        <w:rPr>
          <w:sz w:val="24"/>
          <w:szCs w:val="24"/>
        </w:rPr>
      </w:pPr>
      <w:r>
        <w:rPr>
          <w:sz w:val="24"/>
          <w:szCs w:val="24"/>
        </w:rPr>
        <w:t>Матвей удивленно фыркнул, но сразу кивнул:</w:t>
      </w:r>
    </w:p>
    <w:p w:rsidR="000D2045" w:rsidRDefault="000D2045">
      <w:pPr>
        <w:rPr>
          <w:sz w:val="24"/>
          <w:szCs w:val="24"/>
        </w:rPr>
      </w:pPr>
      <w:r>
        <w:rPr>
          <w:sz w:val="24"/>
          <w:szCs w:val="24"/>
        </w:rPr>
        <w:t>- Киборг да… Мутант такой, с одной специализацией… приманивать записью этой речи и жрать всех, поддавшихся на гипноз и щедрые посулы…</w:t>
      </w:r>
    </w:p>
    <w:p w:rsidR="000D2045" w:rsidRDefault="000D2045">
      <w:pPr>
        <w:rPr>
          <w:sz w:val="24"/>
          <w:szCs w:val="24"/>
        </w:rPr>
      </w:pPr>
      <w:r>
        <w:rPr>
          <w:sz w:val="24"/>
          <w:szCs w:val="24"/>
        </w:rPr>
        <w:t>- Понятно. Тиньша говорит – там где-то еще дальше в глубине еще такие есть… только очень далеко в глубине…</w:t>
      </w:r>
    </w:p>
    <w:p w:rsidR="000D2045" w:rsidRDefault="000D2045">
      <w:pPr>
        <w:rPr>
          <w:sz w:val="24"/>
          <w:szCs w:val="24"/>
        </w:rPr>
      </w:pPr>
      <w:r>
        <w:rPr>
          <w:sz w:val="24"/>
          <w:szCs w:val="24"/>
        </w:rPr>
        <w:t>Матвей возился с какой-то застежкой на своей шее, что скрепляла плащ… Потом прислушался и удовлетворенно кивнул:</w:t>
      </w:r>
    </w:p>
    <w:p w:rsidR="000D2045" w:rsidRDefault="000D2045">
      <w:pPr>
        <w:rPr>
          <w:sz w:val="24"/>
          <w:szCs w:val="24"/>
        </w:rPr>
      </w:pPr>
      <w:r>
        <w:rPr>
          <w:sz w:val="24"/>
          <w:szCs w:val="24"/>
        </w:rPr>
        <w:t>- Порядок. Мне тут Гост одну штуку чародейную задарил… Она все мыслеслова записывает, и потом воспроизвести может даже… Я ему пожаловался – что частенько забываю – что сделать хотел важного… Он и смастерил для меня такое устройство… Я все записал – что слизняк обещает… Потом с Гостом разберемся - в чем магия тут и есть ли вообще…</w:t>
      </w:r>
    </w:p>
    <w:p w:rsidR="000D2045" w:rsidRDefault="000D2045">
      <w:pPr>
        <w:rPr>
          <w:sz w:val="24"/>
          <w:szCs w:val="24"/>
        </w:rPr>
      </w:pPr>
      <w:r>
        <w:rPr>
          <w:sz w:val="24"/>
          <w:szCs w:val="24"/>
        </w:rPr>
        <w:t>- А щас что..? Завалим трещину?</w:t>
      </w:r>
    </w:p>
    <w:p w:rsidR="000D2045" w:rsidRDefault="000D2045">
      <w:pPr>
        <w:rPr>
          <w:sz w:val="24"/>
          <w:szCs w:val="24"/>
        </w:rPr>
      </w:pPr>
      <w:r>
        <w:rPr>
          <w:sz w:val="24"/>
          <w:szCs w:val="24"/>
        </w:rPr>
        <w:t>- Да ну на фиг… Стражам место укажем – пусть огородят как-то… А заваливать и без местных – круто слишком… можем сдуру сход лавины какой-то устроить… люди погибнут и звери…</w:t>
      </w:r>
    </w:p>
    <w:p w:rsidR="000D2045" w:rsidRDefault="000D2045">
      <w:pPr>
        <w:rPr>
          <w:sz w:val="24"/>
          <w:szCs w:val="24"/>
        </w:rPr>
      </w:pPr>
      <w:r>
        <w:rPr>
          <w:sz w:val="24"/>
          <w:szCs w:val="24"/>
        </w:rPr>
        <w:t>Тур вздохнул:</w:t>
      </w:r>
    </w:p>
    <w:p w:rsidR="000D2045" w:rsidRDefault="000D2045">
      <w:pPr>
        <w:rPr>
          <w:sz w:val="24"/>
          <w:szCs w:val="24"/>
        </w:rPr>
      </w:pPr>
      <w:r>
        <w:rPr>
          <w:sz w:val="24"/>
          <w:szCs w:val="24"/>
        </w:rPr>
        <w:t>- Просто уйдем дальше..?</w:t>
      </w:r>
    </w:p>
    <w:p w:rsidR="000D2045" w:rsidRDefault="000D2045">
      <w:pPr>
        <w:rPr>
          <w:sz w:val="24"/>
          <w:szCs w:val="24"/>
        </w:rPr>
      </w:pPr>
      <w:r>
        <w:rPr>
          <w:sz w:val="24"/>
          <w:szCs w:val="24"/>
        </w:rPr>
        <w:t>- А вот и не просто. – ухмыльнулся Матвей. В его ладони как будто чудесным образом появилась граната, он выдернул кольцо и уронил гранату в середину расщелины: Отходим. А то щас вылететь что-то может… или завонять резко…</w:t>
      </w:r>
    </w:p>
    <w:p w:rsidR="000D2045" w:rsidRDefault="000D2045">
      <w:pPr>
        <w:rPr>
          <w:sz w:val="24"/>
          <w:szCs w:val="24"/>
        </w:rPr>
      </w:pPr>
      <w:r>
        <w:rPr>
          <w:sz w:val="24"/>
          <w:szCs w:val="24"/>
        </w:rPr>
        <w:t>Но вылететь ничего не вылетело, хотя скалы под ногами друзей и дрогнули слегка. И темный зов сменился на доли секунды отчаянным визгом и пронзительным предсмертным воплем…</w:t>
      </w:r>
    </w:p>
    <w:p w:rsidR="00DA6AF6" w:rsidRDefault="00DA6AF6">
      <w:pPr>
        <w:rPr>
          <w:sz w:val="24"/>
          <w:szCs w:val="24"/>
        </w:rPr>
      </w:pPr>
    </w:p>
    <w:p w:rsidR="000D2045" w:rsidRDefault="000D2045">
      <w:pPr>
        <w:rPr>
          <w:sz w:val="24"/>
          <w:szCs w:val="24"/>
        </w:rPr>
      </w:pPr>
      <w:r>
        <w:rPr>
          <w:sz w:val="24"/>
          <w:szCs w:val="24"/>
        </w:rPr>
        <w:t>На следующий день Тур ушел короткими путями в гости к своей нареченной уже в своем собственном теле</w:t>
      </w:r>
      <w:r w:rsidR="0046009C">
        <w:rPr>
          <w:sz w:val="24"/>
          <w:szCs w:val="24"/>
        </w:rPr>
        <w:t>…</w:t>
      </w:r>
    </w:p>
    <w:p w:rsidR="000D2045" w:rsidRDefault="000D2045">
      <w:pPr>
        <w:rPr>
          <w:sz w:val="24"/>
          <w:szCs w:val="24"/>
        </w:rPr>
      </w:pPr>
      <w:r>
        <w:rPr>
          <w:sz w:val="24"/>
          <w:szCs w:val="24"/>
        </w:rPr>
        <w:t>Росинка же с Гостомыслом отправилась в крепость с «узницами совести», как окрестил их смешливый этим утром Матвей, то бишь «сестрами Света». Чародей сначала открыл портал на борт виманы, все еще патрулирующей крепость, а оттуда уже - прямо на балкон замка внизу…</w:t>
      </w:r>
      <w:r w:rsidR="00AE25F5">
        <w:rPr>
          <w:sz w:val="24"/>
          <w:szCs w:val="24"/>
        </w:rPr>
        <w:t xml:space="preserve"> Чародей предусмотрительно накинул на себя визуальную личину и выглядел эдаким розовощеким</w:t>
      </w:r>
      <w:r w:rsidR="0046009C">
        <w:rPr>
          <w:sz w:val="24"/>
          <w:szCs w:val="24"/>
        </w:rPr>
        <w:t>,</w:t>
      </w:r>
      <w:r w:rsidR="00AE25F5">
        <w:rPr>
          <w:sz w:val="24"/>
          <w:szCs w:val="24"/>
        </w:rPr>
        <w:t xml:space="preserve"> в пух и прах разодетым пажом знатной дамы.</w:t>
      </w:r>
    </w:p>
    <w:p w:rsidR="00AE25F5" w:rsidRDefault="00AE25F5">
      <w:pPr>
        <w:rPr>
          <w:sz w:val="24"/>
          <w:szCs w:val="24"/>
        </w:rPr>
      </w:pPr>
      <w:r>
        <w:rPr>
          <w:sz w:val="24"/>
          <w:szCs w:val="24"/>
        </w:rPr>
        <w:lastRenderedPageBreak/>
        <w:t>По балкону к ним сразу бросился есаул с двумя казаками и доложил Росинке – что пленницы находятся тут на втором этаже в гостевой зале, не имеющей никаких скрытых ходов в стенах и другого выхода… Окна на той стороне так же под контролем пластунов-характерников. Все спокойно. Он проводил Росинку с чародеем до огромных резных двустворчатых дверей в комнату и там стояла уже стража местного воеводы – трое воинов. Старший доложил – что все спокойно, пищу и питье пленницам доставляли еще вечером, а больше они ничего не просили…Росинка покосилась на Гостомысла, но тот сканировал комнату сквозь стены и двери</w:t>
      </w:r>
      <w:r w:rsidR="0046009C">
        <w:rPr>
          <w:sz w:val="24"/>
          <w:szCs w:val="24"/>
        </w:rPr>
        <w:t>,</w:t>
      </w:r>
      <w:r>
        <w:rPr>
          <w:sz w:val="24"/>
          <w:szCs w:val="24"/>
        </w:rPr>
        <w:t xml:space="preserve"> и был занят пока… Росинка вдруг уловила какую-то неуверенность </w:t>
      </w:r>
      <w:r w:rsidR="0046009C">
        <w:rPr>
          <w:sz w:val="24"/>
          <w:szCs w:val="24"/>
        </w:rPr>
        <w:t xml:space="preserve">в интонациях </w:t>
      </w:r>
      <w:r>
        <w:rPr>
          <w:sz w:val="24"/>
          <w:szCs w:val="24"/>
        </w:rPr>
        <w:t>у старшего стражи и спросила сразу:</w:t>
      </w:r>
    </w:p>
    <w:p w:rsidR="00AE25F5" w:rsidRDefault="00AE25F5">
      <w:pPr>
        <w:rPr>
          <w:sz w:val="24"/>
          <w:szCs w:val="24"/>
        </w:rPr>
      </w:pPr>
      <w:r>
        <w:rPr>
          <w:sz w:val="24"/>
          <w:szCs w:val="24"/>
        </w:rPr>
        <w:t>- Что еще не доложил мне, воин? Быстро!</w:t>
      </w:r>
    </w:p>
    <w:p w:rsidR="00AE25F5" w:rsidRDefault="00AE25F5">
      <w:pPr>
        <w:rPr>
          <w:sz w:val="24"/>
          <w:szCs w:val="24"/>
        </w:rPr>
      </w:pPr>
      <w:r>
        <w:rPr>
          <w:sz w:val="24"/>
          <w:szCs w:val="24"/>
        </w:rPr>
        <w:t xml:space="preserve">- Там внутри </w:t>
      </w:r>
      <w:r w:rsidR="0027423B">
        <w:rPr>
          <w:sz w:val="24"/>
          <w:szCs w:val="24"/>
        </w:rPr>
        <w:t xml:space="preserve">- </w:t>
      </w:r>
      <w:r>
        <w:rPr>
          <w:sz w:val="24"/>
          <w:szCs w:val="24"/>
        </w:rPr>
        <w:t>еще графиня с дочкой своей… И так с вечера и не выходили оттуда…</w:t>
      </w:r>
    </w:p>
    <w:p w:rsidR="00AE25F5" w:rsidRDefault="00AE25F5">
      <w:pPr>
        <w:rPr>
          <w:sz w:val="24"/>
          <w:szCs w:val="24"/>
        </w:rPr>
      </w:pPr>
      <w:r>
        <w:rPr>
          <w:sz w:val="24"/>
          <w:szCs w:val="24"/>
        </w:rPr>
        <w:t>Росинка посмотрела удивленно на воина:</w:t>
      </w:r>
    </w:p>
    <w:p w:rsidR="00AE25F5" w:rsidRDefault="00AE25F5">
      <w:pPr>
        <w:rPr>
          <w:sz w:val="24"/>
          <w:szCs w:val="24"/>
        </w:rPr>
      </w:pPr>
      <w:r>
        <w:rPr>
          <w:sz w:val="24"/>
          <w:szCs w:val="24"/>
        </w:rPr>
        <w:t>- Кто разрешил такое? Атамана и Воеводу вашего – сюда быстро!</w:t>
      </w:r>
    </w:p>
    <w:p w:rsidR="00AE25F5" w:rsidRDefault="00AE25F5">
      <w:pPr>
        <w:rPr>
          <w:sz w:val="24"/>
          <w:szCs w:val="24"/>
        </w:rPr>
      </w:pPr>
      <w:r>
        <w:rPr>
          <w:sz w:val="24"/>
          <w:szCs w:val="24"/>
        </w:rPr>
        <w:t xml:space="preserve">Один из воинов стражи со всех ног метнулся за угол коридора… </w:t>
      </w:r>
    </w:p>
    <w:p w:rsidR="00AE25F5" w:rsidRDefault="00AE25F5">
      <w:pPr>
        <w:rPr>
          <w:sz w:val="24"/>
          <w:szCs w:val="24"/>
        </w:rPr>
      </w:pPr>
      <w:r>
        <w:rPr>
          <w:sz w:val="24"/>
          <w:szCs w:val="24"/>
        </w:rPr>
        <w:t>Когда прибежали Полковой Атаман и Воевода, Росинка медленно развернулась к ним с безмятежным лицом. Но видимо - глаза её выдали чем-то. Оба военачальника рухнули на одно колено и повинно склонили головы. Она вздохнула и сказала:</w:t>
      </w:r>
    </w:p>
    <w:p w:rsidR="00AE25F5" w:rsidRDefault="00AE25F5">
      <w:pPr>
        <w:rPr>
          <w:sz w:val="24"/>
          <w:szCs w:val="24"/>
        </w:rPr>
      </w:pPr>
      <w:r>
        <w:rPr>
          <w:sz w:val="24"/>
          <w:szCs w:val="24"/>
        </w:rPr>
        <w:t>- Спелись голубчики, празднуя свою великую победу… Всю ночь хвастались и хмельное пили, небось..?</w:t>
      </w:r>
    </w:p>
    <w:p w:rsidR="00AE25F5" w:rsidRDefault="00AE25F5">
      <w:pPr>
        <w:rPr>
          <w:sz w:val="24"/>
          <w:szCs w:val="24"/>
        </w:rPr>
      </w:pPr>
      <w:r>
        <w:rPr>
          <w:sz w:val="24"/>
          <w:szCs w:val="24"/>
        </w:rPr>
        <w:t>- И братались еще. – повинился атаман.</w:t>
      </w:r>
    </w:p>
    <w:p w:rsidR="00AE25F5" w:rsidRDefault="00AE25F5">
      <w:pPr>
        <w:rPr>
          <w:sz w:val="24"/>
          <w:szCs w:val="24"/>
        </w:rPr>
      </w:pPr>
      <w:r>
        <w:rPr>
          <w:sz w:val="24"/>
          <w:szCs w:val="24"/>
        </w:rPr>
        <w:t>- И забыли дать понятные приказы вот этой страже… Потому те по привычке подчиняться всем подряд знатным и пропустили внутрь двух баб, коих здесь быть не должно…</w:t>
      </w:r>
    </w:p>
    <w:p w:rsidR="00AE25F5" w:rsidRDefault="00AE25F5">
      <w:pPr>
        <w:rPr>
          <w:sz w:val="24"/>
          <w:szCs w:val="24"/>
        </w:rPr>
      </w:pPr>
      <w:r>
        <w:rPr>
          <w:sz w:val="24"/>
          <w:szCs w:val="24"/>
        </w:rPr>
        <w:t>- Моя вина, Росинка. – вымолвил атаман: Меня наказывай…</w:t>
      </w:r>
    </w:p>
    <w:p w:rsidR="00AE25F5" w:rsidRDefault="00AE25F5">
      <w:pPr>
        <w:rPr>
          <w:sz w:val="24"/>
          <w:szCs w:val="24"/>
        </w:rPr>
      </w:pPr>
      <w:r>
        <w:rPr>
          <w:sz w:val="24"/>
          <w:szCs w:val="24"/>
        </w:rPr>
        <w:t>- Нет моя. Я тут – новый Воевода, которого сам Тур назначил… а я не оправдал сей Чести…</w:t>
      </w:r>
    </w:p>
    <w:p w:rsidR="00AE25F5" w:rsidRDefault="00AE25F5">
      <w:pPr>
        <w:rPr>
          <w:sz w:val="24"/>
          <w:szCs w:val="24"/>
        </w:rPr>
      </w:pPr>
      <w:r>
        <w:rPr>
          <w:sz w:val="24"/>
          <w:szCs w:val="24"/>
        </w:rPr>
        <w:t>Росинка опять вздохнула:</w:t>
      </w:r>
    </w:p>
    <w:p w:rsidR="00AE25F5" w:rsidRDefault="00AE25F5">
      <w:pPr>
        <w:rPr>
          <w:sz w:val="24"/>
          <w:szCs w:val="24"/>
        </w:rPr>
      </w:pPr>
      <w:r>
        <w:rPr>
          <w:sz w:val="24"/>
          <w:szCs w:val="24"/>
        </w:rPr>
        <w:t>- Как дети… вы ж мне в отцы по возрасту годитесь оба… По десять плетей каждому… прилюдно и прямо сейчас на площади. Выполняйте. И чтоб все вокруг знали – за что… Этих стражей не трогать. Они просто не получили нужные приказы… Уберите отсюда всех из этого коридора… тут может быть очень опасно скоро…</w:t>
      </w:r>
    </w:p>
    <w:p w:rsidR="00AE25F5" w:rsidRDefault="00AE25F5">
      <w:pPr>
        <w:rPr>
          <w:sz w:val="24"/>
          <w:szCs w:val="24"/>
        </w:rPr>
      </w:pPr>
      <w:r>
        <w:rPr>
          <w:sz w:val="24"/>
          <w:szCs w:val="24"/>
        </w:rPr>
        <w:t>Паж громко постучал кулаком в дверь, громогласно и «давая петуха голосом» сообщил – кто входит в эти двери и распахнул обе створки. Посреди огромной гостевой залы половые ковры были скатаны к стенам. В центре была вычерчена огромная гексаграмма, в остриях лучей стояли большие в руку толщиной и высотой</w:t>
      </w:r>
      <w:r w:rsidR="00D54F14">
        <w:rPr>
          <w:sz w:val="24"/>
          <w:szCs w:val="24"/>
        </w:rPr>
        <w:t xml:space="preserve"> до пояса</w:t>
      </w:r>
      <w:r>
        <w:rPr>
          <w:sz w:val="24"/>
          <w:szCs w:val="24"/>
        </w:rPr>
        <w:t xml:space="preserve"> горящие свечи. В комнате висел легкий туман, остро пахнущий травами и еще чем-то… В тоже время там было свежо от озона, как после грозы… Видимо, его создавала странной формы жаровня, </w:t>
      </w:r>
      <w:r>
        <w:rPr>
          <w:sz w:val="24"/>
          <w:szCs w:val="24"/>
        </w:rPr>
        <w:lastRenderedPageBreak/>
        <w:t>в которой булькала вода, хотя никакого видимого огня под жаровней не было… Четверо сестер в белых плащах стояли в углах четырех лучей гексаграммы с какими-то жезлами из драгоценных камней в руках… В центре же многолучевой звезды в воздухе висели вертикально две фигуры женщин, видимо – те самые графиня с дочкой… Они одеты были в почти прозрачные ночные сорочки и головы их были запрокинуты вверх и руки раскинуты в стороны.</w:t>
      </w:r>
    </w:p>
    <w:p w:rsidR="00AE25F5" w:rsidRDefault="00AE25F5">
      <w:pPr>
        <w:rPr>
          <w:sz w:val="24"/>
          <w:szCs w:val="24"/>
        </w:rPr>
      </w:pPr>
      <w:r>
        <w:rPr>
          <w:sz w:val="24"/>
          <w:szCs w:val="24"/>
        </w:rPr>
        <w:t>- Что здесь происходит и кто дал вам разрешение проводить какие-то обряды..?</w:t>
      </w:r>
    </w:p>
    <w:p w:rsidR="00AE25F5" w:rsidRDefault="00AE25F5">
      <w:pPr>
        <w:rPr>
          <w:sz w:val="24"/>
          <w:szCs w:val="24"/>
        </w:rPr>
      </w:pPr>
      <w:r>
        <w:rPr>
          <w:sz w:val="24"/>
          <w:szCs w:val="24"/>
        </w:rPr>
        <w:t>Ближние из сестер навели свои жезлы на Росинку с чародеем, и заговорила левая:</w:t>
      </w:r>
    </w:p>
    <w:p w:rsidR="00AE25F5" w:rsidRDefault="00AE25F5">
      <w:pPr>
        <w:rPr>
          <w:sz w:val="24"/>
          <w:szCs w:val="24"/>
        </w:rPr>
      </w:pPr>
      <w:r>
        <w:rPr>
          <w:sz w:val="24"/>
          <w:szCs w:val="24"/>
        </w:rPr>
        <w:t>- Подойди сюда, дочь моя. И не дерзи Высшим Жрицам Богини-Матери нашей. Это обряд Инициации. Если заслужишь милости нашей – тоже пройдешь его сегодня… будешь напрямую общаться с Великой Богиней и сама…</w:t>
      </w:r>
    </w:p>
    <w:p w:rsidR="00AE25F5" w:rsidRDefault="00AE25F5">
      <w:pPr>
        <w:rPr>
          <w:sz w:val="24"/>
          <w:szCs w:val="24"/>
        </w:rPr>
      </w:pPr>
      <w:r>
        <w:rPr>
          <w:sz w:val="24"/>
          <w:szCs w:val="24"/>
        </w:rPr>
        <w:t>Время остановилось… Росинка оглянулась на чародея и тот, ухмыляясь, кивнул:</w:t>
      </w:r>
    </w:p>
    <w:p w:rsidR="000D2045" w:rsidRDefault="00AE25F5">
      <w:pPr>
        <w:rPr>
          <w:sz w:val="24"/>
          <w:szCs w:val="24"/>
        </w:rPr>
      </w:pPr>
      <w:r>
        <w:rPr>
          <w:sz w:val="24"/>
          <w:szCs w:val="24"/>
        </w:rPr>
        <w:t xml:space="preserve">- Ага. Притормозил время для нас с тобой. Раз в сто примерно… Силы тут разлито и скоплено немерено… Можно стереть всю эту крепость в пыль мелкую, понюхать и только почихать нам останется… Я по рассказу Тура думал – тут Стихия Воды будет и Духи такие же… Но нет. То есть, Стихией Воды они, конечно, владеют и Духи в Камнях Силы на поясах у них висят… но вот прямо сейчас внутри этой гексаграммы вовсе не Силы Воды скоплены… Это какая-то </w:t>
      </w:r>
      <w:r w:rsidR="009C69E5">
        <w:rPr>
          <w:sz w:val="24"/>
          <w:szCs w:val="24"/>
        </w:rPr>
        <w:t xml:space="preserve">совсем </w:t>
      </w:r>
      <w:r>
        <w:rPr>
          <w:sz w:val="24"/>
          <w:szCs w:val="24"/>
        </w:rPr>
        <w:t>иная Сила… и источник её – глубоко под землей где-то находится… Я, признаться, с таким вот - еще ни разу не сталкивался…</w:t>
      </w:r>
    </w:p>
    <w:p w:rsidR="005A6AAB" w:rsidRDefault="005A6AAB">
      <w:pPr>
        <w:rPr>
          <w:sz w:val="24"/>
          <w:szCs w:val="24"/>
        </w:rPr>
      </w:pPr>
      <w:r>
        <w:rPr>
          <w:sz w:val="24"/>
          <w:szCs w:val="24"/>
        </w:rPr>
        <w:t xml:space="preserve">- Может это – действительно Силы самой Матери Сырой Земли, Богини-Покровительницы Мидгарда нашего..? Или </w:t>
      </w:r>
      <w:r w:rsidR="00820068">
        <w:rPr>
          <w:sz w:val="24"/>
          <w:szCs w:val="24"/>
        </w:rPr>
        <w:t xml:space="preserve">Силы </w:t>
      </w:r>
      <w:r>
        <w:rPr>
          <w:sz w:val="24"/>
          <w:szCs w:val="24"/>
        </w:rPr>
        <w:t>самого Мидгарда?</w:t>
      </w:r>
    </w:p>
    <w:p w:rsidR="005A6AAB" w:rsidRDefault="005A6AAB">
      <w:pPr>
        <w:rPr>
          <w:sz w:val="24"/>
          <w:szCs w:val="24"/>
        </w:rPr>
      </w:pPr>
      <w:r>
        <w:rPr>
          <w:sz w:val="24"/>
          <w:szCs w:val="24"/>
        </w:rPr>
        <w:t>- Ну, нет. Однозначно нет. Бывал я на Местах Силы… Там - совсем иная конфигурация, и плетение, и скрепы Силовых Линий… Здесь же – Сила очень развитого существа, но с отпечатком темных влияний и намерений, если можно так выразиться… Отличается от особенностей Сил демонов и прочей подземной и иномировой нечисти… но привкус примерно такой же…</w:t>
      </w:r>
    </w:p>
    <w:p w:rsidR="005A6AAB" w:rsidRDefault="005A6AAB">
      <w:pPr>
        <w:rPr>
          <w:sz w:val="24"/>
          <w:szCs w:val="24"/>
        </w:rPr>
      </w:pPr>
      <w:r>
        <w:rPr>
          <w:sz w:val="24"/>
          <w:szCs w:val="24"/>
        </w:rPr>
        <w:t>- Значит, все же - новый противник… - задумчиво кивнула Росинка: Слушай, а вы с Мистом далеко продвинулись в управлении временем..? Он же мне пока ничего не говорит про это… Выдашь вашу маленькую тайну? По секрету?</w:t>
      </w:r>
    </w:p>
    <w:p w:rsidR="005A6AAB" w:rsidRDefault="005A6AAB">
      <w:pPr>
        <w:rPr>
          <w:sz w:val="24"/>
          <w:szCs w:val="24"/>
        </w:rPr>
      </w:pPr>
      <w:r>
        <w:rPr>
          <w:sz w:val="24"/>
          <w:szCs w:val="24"/>
        </w:rPr>
        <w:t>Гостомысл по-мальчишечьи ухмыльнулся:</w:t>
      </w:r>
    </w:p>
    <w:p w:rsidR="005A6AAB" w:rsidRDefault="005A6AAB">
      <w:pPr>
        <w:rPr>
          <w:sz w:val="24"/>
          <w:szCs w:val="24"/>
        </w:rPr>
      </w:pPr>
      <w:r>
        <w:rPr>
          <w:sz w:val="24"/>
          <w:szCs w:val="24"/>
        </w:rPr>
        <w:t xml:space="preserve">- А то..? Тебе - да не выдать? Не видать тода мне твоих вкусных пампушек на завтрак и ужин… </w:t>
      </w:r>
      <w:r w:rsidR="00865B13">
        <w:rPr>
          <w:sz w:val="24"/>
          <w:szCs w:val="24"/>
        </w:rPr>
        <w:t>Ой, прости за неудачную шутку. Такой мелочной стервозности в тебе вовсе нету…</w:t>
      </w:r>
      <w:r w:rsidR="00681CE7">
        <w:rPr>
          <w:sz w:val="24"/>
          <w:szCs w:val="24"/>
        </w:rPr>
        <w:t xml:space="preserve"> Я хотел сказать – что мне самому совестно будет их трескать за обе щеки…</w:t>
      </w:r>
      <w:r w:rsidR="00865B13">
        <w:rPr>
          <w:sz w:val="24"/>
          <w:szCs w:val="24"/>
        </w:rPr>
        <w:t xml:space="preserve"> </w:t>
      </w:r>
      <w:r>
        <w:rPr>
          <w:sz w:val="24"/>
          <w:szCs w:val="24"/>
        </w:rPr>
        <w:t>Очень далеко продвинулись. У самих дух захватывает… Ограничиваем даже себя уже в дальнейших изысканиях… Если определенный предел пройти – вообще полная фигня начинается… Примерно с уровня в тысячу раз…</w:t>
      </w:r>
      <w:r w:rsidR="009C69E5">
        <w:rPr>
          <w:sz w:val="24"/>
          <w:szCs w:val="24"/>
        </w:rPr>
        <w:t xml:space="preserve"> В</w:t>
      </w:r>
      <w:r>
        <w:rPr>
          <w:sz w:val="24"/>
          <w:szCs w:val="24"/>
        </w:rPr>
        <w:t xml:space="preserve">ыявили некие закономерности… В боевом раже шельт чаще всего сам время ускоряет для нас, воздействую на заднюю часть мозга и лобные </w:t>
      </w:r>
      <w:r>
        <w:rPr>
          <w:sz w:val="24"/>
          <w:szCs w:val="24"/>
        </w:rPr>
        <w:lastRenderedPageBreak/>
        <w:t>доли, чтобы успевали обрабатывать поступающую извне информацию. В пять, семь, или девять раз… В зависимости от готовности самого тела бойца выдерживать такие нагрузки… от толщины и пропускной способности его энерговодов, от эластичности сухожилий и мышц, от</w:t>
      </w:r>
      <w:r w:rsidR="009C69E5">
        <w:rPr>
          <w:sz w:val="24"/>
          <w:szCs w:val="24"/>
        </w:rPr>
        <w:t xml:space="preserve"> </w:t>
      </w:r>
      <w:r>
        <w:rPr>
          <w:sz w:val="24"/>
          <w:szCs w:val="24"/>
        </w:rPr>
        <w:t>крепости его кровеносных сосудов во всем теле… Ну, сама понимаешь… Чтоб тело не повредилось после таких сверхнагрузок на него… При сверхс</w:t>
      </w:r>
      <w:r w:rsidR="009C69E5">
        <w:rPr>
          <w:sz w:val="24"/>
          <w:szCs w:val="24"/>
        </w:rPr>
        <w:t>корости, так называемой, когда Х</w:t>
      </w:r>
      <w:r>
        <w:rPr>
          <w:sz w:val="24"/>
          <w:szCs w:val="24"/>
        </w:rPr>
        <w:t xml:space="preserve">арой Тару притягиваем – картина совсем иная… Поле самого человека становится его естественной защитой как бы… Никаких сверхнагрузок поэтому на тело не идет вовсе. Тело внутри своего поля живет </w:t>
      </w:r>
      <w:r w:rsidR="0089766F">
        <w:rPr>
          <w:sz w:val="24"/>
          <w:szCs w:val="24"/>
        </w:rPr>
        <w:t xml:space="preserve">- </w:t>
      </w:r>
      <w:r>
        <w:rPr>
          <w:sz w:val="24"/>
          <w:szCs w:val="24"/>
        </w:rPr>
        <w:t>как бы само по себе, весь окружающий мир – сам по себе. Понимаешь? Хорошо. Но и тут зависимость некая есть… Те</w:t>
      </w:r>
      <w:r w:rsidR="009C69E5">
        <w:rPr>
          <w:sz w:val="24"/>
          <w:szCs w:val="24"/>
        </w:rPr>
        <w:t>,</w:t>
      </w:r>
      <w:r>
        <w:rPr>
          <w:sz w:val="24"/>
          <w:szCs w:val="24"/>
        </w:rPr>
        <w:t xml:space="preserve"> кто на какую скорость привыкли переходить в боевом раже, на свою ступень и в сверхскорости переходят – 5,7,9 и соответственно: 37 раз, 49 и аж 144. А промежутков почти и не бывает ни для кого… Ну, кроме нас с Мистом, разумеется… Хватит тебе пока?</w:t>
      </w:r>
    </w:p>
    <w:p w:rsidR="005A6AAB" w:rsidRDefault="005A6AAB">
      <w:pPr>
        <w:rPr>
          <w:sz w:val="24"/>
          <w:szCs w:val="24"/>
        </w:rPr>
      </w:pPr>
      <w:r>
        <w:rPr>
          <w:sz w:val="24"/>
          <w:szCs w:val="24"/>
        </w:rPr>
        <w:t>- Ага. Благодарю. А что такое эдакое при тысяче раз происходит?</w:t>
      </w:r>
    </w:p>
    <w:p w:rsidR="005A6AAB" w:rsidRDefault="005A6AAB">
      <w:pPr>
        <w:rPr>
          <w:sz w:val="24"/>
          <w:szCs w:val="24"/>
        </w:rPr>
      </w:pPr>
      <w:r>
        <w:rPr>
          <w:sz w:val="24"/>
          <w:szCs w:val="24"/>
        </w:rPr>
        <w:t>- Вот неугомонная</w:t>
      </w:r>
      <w:r w:rsidR="009C69E5">
        <w:rPr>
          <w:sz w:val="24"/>
          <w:szCs w:val="24"/>
        </w:rPr>
        <w:t>…</w:t>
      </w:r>
      <w:r>
        <w:rPr>
          <w:sz w:val="24"/>
          <w:szCs w:val="24"/>
        </w:rPr>
        <w:t xml:space="preserve"> Воздух становится таким же вязким - как болотина какая-то… Фиг протиснешься… а потом и вообще </w:t>
      </w:r>
      <w:r w:rsidR="006E2587">
        <w:rPr>
          <w:sz w:val="24"/>
          <w:szCs w:val="24"/>
        </w:rPr>
        <w:t xml:space="preserve">- </w:t>
      </w:r>
      <w:r>
        <w:rPr>
          <w:sz w:val="24"/>
          <w:szCs w:val="24"/>
        </w:rPr>
        <w:t>как камень становится…</w:t>
      </w:r>
    </w:p>
    <w:p w:rsidR="005A6AAB" w:rsidRDefault="005A6AAB">
      <w:pPr>
        <w:rPr>
          <w:sz w:val="24"/>
          <w:szCs w:val="24"/>
        </w:rPr>
      </w:pPr>
      <w:r>
        <w:rPr>
          <w:sz w:val="24"/>
          <w:szCs w:val="24"/>
        </w:rPr>
        <w:t>- Ух ты…! И как же вы..?</w:t>
      </w:r>
    </w:p>
    <w:p w:rsidR="005A6AAB" w:rsidRDefault="005A6AAB">
      <w:pPr>
        <w:rPr>
          <w:sz w:val="24"/>
          <w:szCs w:val="24"/>
        </w:rPr>
      </w:pPr>
      <w:r>
        <w:rPr>
          <w:sz w:val="24"/>
          <w:szCs w:val="24"/>
        </w:rPr>
        <w:t>- Приходится скользить в промежутках неких силовых линий и потоков… и даже создавать их перед собой</w:t>
      </w:r>
      <w:r w:rsidR="009C69E5">
        <w:rPr>
          <w:sz w:val="24"/>
          <w:szCs w:val="24"/>
        </w:rPr>
        <w:t>…</w:t>
      </w:r>
      <w:r>
        <w:rPr>
          <w:sz w:val="24"/>
          <w:szCs w:val="24"/>
        </w:rPr>
        <w:t xml:space="preserve"> свои собственные, чтобы иметь возможность просто протиснуться между молекулами воздуха… Хватит, а..?</w:t>
      </w:r>
    </w:p>
    <w:p w:rsidR="005A6AAB" w:rsidRDefault="005A6AAB">
      <w:pPr>
        <w:rPr>
          <w:sz w:val="24"/>
          <w:szCs w:val="24"/>
        </w:rPr>
      </w:pPr>
      <w:r>
        <w:rPr>
          <w:sz w:val="24"/>
          <w:szCs w:val="24"/>
        </w:rPr>
        <w:t>- Ладно. Сама его попытаю ноне… ночью… Что они делают своими жезлами щас?</w:t>
      </w:r>
    </w:p>
    <w:p w:rsidR="005A6AAB" w:rsidRDefault="005A6AAB">
      <w:pPr>
        <w:rPr>
          <w:sz w:val="24"/>
          <w:szCs w:val="24"/>
        </w:rPr>
      </w:pPr>
      <w:r>
        <w:rPr>
          <w:sz w:val="24"/>
          <w:szCs w:val="24"/>
        </w:rPr>
        <w:t>- Пока только попытка взять под контроль наш разум… Хотя есть и легка</w:t>
      </w:r>
      <w:r w:rsidR="009C69E5">
        <w:rPr>
          <w:sz w:val="24"/>
          <w:szCs w:val="24"/>
        </w:rPr>
        <w:t>я</w:t>
      </w:r>
      <w:r>
        <w:rPr>
          <w:sz w:val="24"/>
          <w:szCs w:val="24"/>
        </w:rPr>
        <w:t xml:space="preserve"> силовая пелена, понуждающая наши физические тела двигаться туда, куда они хотят нас сдвинуть…</w:t>
      </w:r>
    </w:p>
    <w:p w:rsidR="005A6AAB" w:rsidRDefault="005A6AAB">
      <w:pPr>
        <w:rPr>
          <w:sz w:val="24"/>
          <w:szCs w:val="24"/>
        </w:rPr>
      </w:pPr>
      <w:r>
        <w:rPr>
          <w:sz w:val="24"/>
          <w:szCs w:val="24"/>
        </w:rPr>
        <w:t>- Сумеешь так обдурить их, чтобы им казалось – будто они вполне управляют нами..?</w:t>
      </w:r>
    </w:p>
    <w:p w:rsidR="005A6AAB" w:rsidRDefault="005A6AAB">
      <w:pPr>
        <w:rPr>
          <w:sz w:val="24"/>
          <w:szCs w:val="24"/>
        </w:rPr>
      </w:pPr>
      <w:r>
        <w:rPr>
          <w:sz w:val="24"/>
          <w:szCs w:val="24"/>
        </w:rPr>
        <w:t>- Да запросто. Просто останусь в чуть ускоренном ритме времени. Скучновато будет, зато подробней изучу тут все и вся… И серьезную атаку в случае чего не пропущу никак… потому что любые их мыслишки будут под моим полным контролем и управлением. «За что боролись, на то и напоролись», как говорится… Развлекайся, Росинка, как вздумается…</w:t>
      </w:r>
    </w:p>
    <w:p w:rsidR="009C69E5" w:rsidRDefault="009C69E5">
      <w:pPr>
        <w:rPr>
          <w:sz w:val="24"/>
          <w:szCs w:val="24"/>
        </w:rPr>
      </w:pPr>
      <w:r>
        <w:rPr>
          <w:sz w:val="24"/>
          <w:szCs w:val="24"/>
        </w:rPr>
        <w:t>Росинка чуть вздернула нос повыше и изобразила некое напряжение, которое ей якобы понадобилось, чтоб воспротивиться магическому давлению жезлов на себя.</w:t>
      </w:r>
    </w:p>
    <w:p w:rsidR="009C69E5" w:rsidRDefault="009C69E5">
      <w:pPr>
        <w:rPr>
          <w:sz w:val="24"/>
          <w:szCs w:val="24"/>
        </w:rPr>
      </w:pPr>
      <w:r>
        <w:rPr>
          <w:sz w:val="24"/>
          <w:szCs w:val="24"/>
        </w:rPr>
        <w:t>- Так, значит..? А вы случаем не забыли – что вы наши пленницы..? Отведите от меня ваши жезлы Силы, или я заставлю вас пожалеть. Прямо сейчас.</w:t>
      </w:r>
    </w:p>
    <w:p w:rsidR="009C69E5" w:rsidRDefault="009C69E5">
      <w:pPr>
        <w:rPr>
          <w:sz w:val="24"/>
          <w:szCs w:val="24"/>
        </w:rPr>
      </w:pPr>
      <w:r>
        <w:rPr>
          <w:sz w:val="24"/>
          <w:szCs w:val="24"/>
        </w:rPr>
        <w:t>Женщины переглянулись. Одна нерешительно и машинально опустила слегка свой жезл к полу, зато вторая сузила глаза и выплеснула Силу через жезл на Росинку.</w:t>
      </w:r>
    </w:p>
    <w:p w:rsidR="009C69E5" w:rsidRDefault="009C69E5">
      <w:pPr>
        <w:rPr>
          <w:sz w:val="24"/>
          <w:szCs w:val="24"/>
        </w:rPr>
      </w:pPr>
      <w:r>
        <w:rPr>
          <w:sz w:val="24"/>
          <w:szCs w:val="24"/>
        </w:rPr>
        <w:lastRenderedPageBreak/>
        <w:t>- Ути-пути, какие мы не сговорчивые… - насмешливо протянула Росинка и сама вытягивая левую руку в сторону атакующей её жрицы</w:t>
      </w:r>
      <w:r w:rsidR="00C27BDC">
        <w:rPr>
          <w:sz w:val="24"/>
          <w:szCs w:val="24"/>
        </w:rPr>
        <w:t>…</w:t>
      </w:r>
      <w:r>
        <w:rPr>
          <w:sz w:val="24"/>
          <w:szCs w:val="24"/>
        </w:rPr>
        <w:t xml:space="preserve"> Ту как будто смяло невидимым ударом огромного молота. Удар такой страшной Силы обрушился на её тело, что его просто скомкало вместе с жезлом и окровавленной кучей так отбросило к дальней стене зала, что комок на время прилип к стене, потом пополз вниз и с мокрым шлепком упал на каменный пол…</w:t>
      </w:r>
    </w:p>
    <w:p w:rsidR="009C69E5" w:rsidRDefault="009C69E5">
      <w:pPr>
        <w:rPr>
          <w:sz w:val="24"/>
          <w:szCs w:val="24"/>
        </w:rPr>
      </w:pPr>
      <w:r>
        <w:rPr>
          <w:sz w:val="24"/>
          <w:szCs w:val="24"/>
        </w:rPr>
        <w:t>Немая сцена… Жрицы с открытыми от изумления и ужаса ртами едва сумели оторвать свои взгляды от окровавленной кучки и посмотреть на Росинку.</w:t>
      </w:r>
    </w:p>
    <w:p w:rsidR="009C69E5" w:rsidRDefault="009C69E5">
      <w:pPr>
        <w:rPr>
          <w:sz w:val="24"/>
          <w:szCs w:val="24"/>
        </w:rPr>
      </w:pPr>
      <w:r>
        <w:rPr>
          <w:sz w:val="24"/>
          <w:szCs w:val="24"/>
        </w:rPr>
        <w:t>- Еще демонстрации моей Силы нужны, или хватит с вас, убогие и дурные простофили..? До вашей подземной демоницы – далеко, а я – вот она и вся моя Сила - при мне… Впрочем, можете позвать сюда вашу демоницу снизу… Потягаемся с ней… Может повеселей для меня будет… На колени, пленницы!!!</w:t>
      </w:r>
    </w:p>
    <w:p w:rsidR="009C69E5" w:rsidRDefault="009C69E5">
      <w:pPr>
        <w:rPr>
          <w:sz w:val="24"/>
          <w:szCs w:val="24"/>
        </w:rPr>
      </w:pPr>
      <w:r>
        <w:rPr>
          <w:sz w:val="24"/>
          <w:szCs w:val="24"/>
        </w:rPr>
        <w:t>Две дальние сестры спрятали свои жезлы в своих хламидах, а вот оставшаяся справа рухнула на колени так быстро, что жезл свой просто выронила, и он покатился по полу, неровно постукивая своими гранями… Впрочем, она была и самой молодой среди оставшихся… и видимо - не так крепка в их веровании, как те, что постарше…</w:t>
      </w:r>
    </w:p>
    <w:p w:rsidR="0056094C" w:rsidRDefault="0056094C">
      <w:pPr>
        <w:rPr>
          <w:sz w:val="24"/>
          <w:szCs w:val="24"/>
        </w:rPr>
      </w:pPr>
      <w:r>
        <w:rPr>
          <w:sz w:val="24"/>
          <w:szCs w:val="24"/>
        </w:rPr>
        <w:t>- Так вы значительно лучше выглядите… Рассказывайте про свой культ… Когда возник, кто видел живьем вашу демоницу хоть раз, где храмы демонице этой есть, сколько жриц её хотя бы примерно..? Кто начнет?</w:t>
      </w:r>
    </w:p>
    <w:p w:rsidR="0056094C" w:rsidRDefault="0056094C">
      <w:pPr>
        <w:rPr>
          <w:sz w:val="24"/>
          <w:szCs w:val="24"/>
        </w:rPr>
      </w:pPr>
      <w:r>
        <w:rPr>
          <w:sz w:val="24"/>
          <w:szCs w:val="24"/>
        </w:rPr>
        <w:t>Хрипло заговорила дальняя правая:</w:t>
      </w:r>
    </w:p>
    <w:p w:rsidR="0056094C" w:rsidRDefault="0056094C">
      <w:pPr>
        <w:rPr>
          <w:sz w:val="24"/>
          <w:szCs w:val="24"/>
        </w:rPr>
      </w:pPr>
      <w:r>
        <w:rPr>
          <w:sz w:val="24"/>
          <w:szCs w:val="24"/>
        </w:rPr>
        <w:t>- Ты требуешь от нас невозможного, сестра по Силе… Мы дали смертную Клятву… едва одна из нас раскроет рот с таким намерением, как тут же умрет в страшных муках, а душа её отправится в страшные адовы подземелья на вечные муки…</w:t>
      </w:r>
    </w:p>
    <w:p w:rsidR="0056094C" w:rsidRDefault="0056094C">
      <w:pPr>
        <w:rPr>
          <w:sz w:val="24"/>
          <w:szCs w:val="24"/>
        </w:rPr>
      </w:pPr>
      <w:r>
        <w:rPr>
          <w:sz w:val="24"/>
          <w:szCs w:val="24"/>
        </w:rPr>
        <w:t>- Ага. Понятно. Значит - у вашей демоницы есть договор с Повелителями Ада, на особый пропуск таких изменниц туда на вечные мучения для Души… Интересный у вас «путь к Свету», «сестры света»… Или имеется в виду свет адовых жаровен подземных? Так почему же вы так и не говорите всем сразу – кому служите на самом деле..? Не выгодно? Понимаю… Вас самих за такое сразу на костер отправят… как не понять? А зачем вы, суки подзаборные и пещерные, в белое рядитесь? Под землей белого света и цвета просто быть не может…</w:t>
      </w:r>
    </w:p>
    <w:p w:rsidR="0056094C" w:rsidRDefault="0056094C">
      <w:pPr>
        <w:rPr>
          <w:sz w:val="24"/>
          <w:szCs w:val="24"/>
        </w:rPr>
      </w:pPr>
      <w:r>
        <w:rPr>
          <w:sz w:val="24"/>
          <w:szCs w:val="24"/>
        </w:rPr>
        <w:t>Две дальние сестры опустили головы и только искоса переглядывались между собой… Гост мыслеречью и скороговоркой передавал  Росинке основные моменты их разговора и планов… А вот ближняя правая и самая молодая, наконец, захлопнула свой рот, но глаза её не только таращились на Росинку, но набухли вдруг слезами…</w:t>
      </w:r>
    </w:p>
    <w:p w:rsidR="000E00AC" w:rsidRDefault="000E00AC">
      <w:pPr>
        <w:rPr>
          <w:sz w:val="24"/>
          <w:szCs w:val="24"/>
        </w:rPr>
      </w:pPr>
      <w:r>
        <w:rPr>
          <w:sz w:val="24"/>
          <w:szCs w:val="24"/>
        </w:rPr>
        <w:t xml:space="preserve">- </w:t>
      </w:r>
      <w:r w:rsidR="00C27BDC">
        <w:rPr>
          <w:sz w:val="24"/>
          <w:szCs w:val="24"/>
        </w:rPr>
        <w:t>«</w:t>
      </w:r>
      <w:r>
        <w:rPr>
          <w:sz w:val="24"/>
          <w:szCs w:val="24"/>
        </w:rPr>
        <w:t>Гост, вот эта малышка, кажись - не безнадежна… Смотри - как её «плющит и колбасит изнутри», как говорит наш Матвей… Что скажешь?</w:t>
      </w:r>
      <w:r w:rsidR="00C27BDC">
        <w:rPr>
          <w:sz w:val="24"/>
          <w:szCs w:val="24"/>
        </w:rPr>
        <w:t>»</w:t>
      </w:r>
    </w:p>
    <w:p w:rsidR="000E00AC" w:rsidRDefault="000E00AC">
      <w:pPr>
        <w:rPr>
          <w:sz w:val="24"/>
          <w:szCs w:val="24"/>
        </w:rPr>
      </w:pPr>
      <w:r>
        <w:rPr>
          <w:sz w:val="24"/>
          <w:szCs w:val="24"/>
        </w:rPr>
        <w:t xml:space="preserve">- </w:t>
      </w:r>
      <w:r w:rsidR="00C27BDC">
        <w:rPr>
          <w:sz w:val="24"/>
          <w:szCs w:val="24"/>
        </w:rPr>
        <w:t>«</w:t>
      </w:r>
      <w:r>
        <w:rPr>
          <w:sz w:val="24"/>
          <w:szCs w:val="24"/>
        </w:rPr>
        <w:t>Согласен.</w:t>
      </w:r>
      <w:r w:rsidR="00C27BDC">
        <w:rPr>
          <w:sz w:val="24"/>
          <w:szCs w:val="24"/>
        </w:rPr>
        <w:t>»</w:t>
      </w:r>
    </w:p>
    <w:p w:rsidR="000E00AC" w:rsidRDefault="000E00AC">
      <w:pPr>
        <w:rPr>
          <w:sz w:val="24"/>
          <w:szCs w:val="24"/>
        </w:rPr>
      </w:pPr>
      <w:r>
        <w:rPr>
          <w:sz w:val="24"/>
          <w:szCs w:val="24"/>
        </w:rPr>
        <w:lastRenderedPageBreak/>
        <w:t>- Встань, подруга… и подойди ко мне… Сама такие вопросы себе задавала, да..? Но задавать их вслух побоялась? Так?</w:t>
      </w:r>
    </w:p>
    <w:p w:rsidR="000E00AC" w:rsidRDefault="000E00AC">
      <w:pPr>
        <w:rPr>
          <w:sz w:val="24"/>
          <w:szCs w:val="24"/>
        </w:rPr>
      </w:pPr>
      <w:r>
        <w:rPr>
          <w:sz w:val="24"/>
          <w:szCs w:val="24"/>
        </w:rPr>
        <w:t>- Так, Великая сестра. Я – дичка… недавно совсем в Орденъ и в Храм принята была…</w:t>
      </w:r>
    </w:p>
    <w:p w:rsidR="000E00AC" w:rsidRDefault="000E00AC">
      <w:pPr>
        <w:rPr>
          <w:sz w:val="24"/>
          <w:szCs w:val="24"/>
        </w:rPr>
      </w:pPr>
      <w:r>
        <w:rPr>
          <w:sz w:val="24"/>
          <w:szCs w:val="24"/>
        </w:rPr>
        <w:t>- «Дичка» – это как так..?</w:t>
      </w:r>
    </w:p>
    <w:p w:rsidR="000E00AC" w:rsidRDefault="000E00AC">
      <w:pPr>
        <w:rPr>
          <w:sz w:val="24"/>
          <w:szCs w:val="24"/>
        </w:rPr>
      </w:pPr>
      <w:r>
        <w:rPr>
          <w:sz w:val="24"/>
          <w:szCs w:val="24"/>
        </w:rPr>
        <w:t xml:space="preserve">- Орденъ по всем землям ищет и приводит в Храм маленьких совсем девочек… А бывает – что пропускают таких, которые и сами научаются принимать и </w:t>
      </w:r>
      <w:r w:rsidR="007A0B22">
        <w:rPr>
          <w:sz w:val="24"/>
          <w:szCs w:val="24"/>
        </w:rPr>
        <w:t xml:space="preserve">направлять </w:t>
      </w:r>
      <w:r>
        <w:rPr>
          <w:sz w:val="24"/>
          <w:szCs w:val="24"/>
        </w:rPr>
        <w:t>через себя Силу. Таких и называют «дичками»… Чаще всего такие погибают… люди их сами убивают, или свещенники новой церкви, инквизиторы которые… Мне повезло… я научилась… не убила ни себя и никого из окружающих людей… меня нашли… привели в Храм… испытали… и так удивились моей Силе, что не казнили, а приняли в Орденъ… я сильней, чем большинство сестер, которых с малолетства воспитывали в Храме… поэтому</w:t>
      </w:r>
      <w:r w:rsidR="000F6515">
        <w:rPr>
          <w:sz w:val="24"/>
          <w:szCs w:val="24"/>
        </w:rPr>
        <w:t>,</w:t>
      </w:r>
      <w:r>
        <w:rPr>
          <w:sz w:val="24"/>
          <w:szCs w:val="24"/>
        </w:rPr>
        <w:t xml:space="preserve"> наверно…</w:t>
      </w:r>
    </w:p>
    <w:p w:rsidR="000E00AC" w:rsidRDefault="000E00AC">
      <w:pPr>
        <w:rPr>
          <w:sz w:val="24"/>
          <w:szCs w:val="24"/>
        </w:rPr>
      </w:pPr>
      <w:r>
        <w:rPr>
          <w:sz w:val="24"/>
          <w:szCs w:val="24"/>
        </w:rPr>
        <w:t>Росинка тяжело вздохнула… ей и самой было понятно вполне – каково быть не такой, как все…</w:t>
      </w:r>
    </w:p>
    <w:p w:rsidR="000E00AC" w:rsidRDefault="000E00AC">
      <w:pPr>
        <w:rPr>
          <w:sz w:val="24"/>
          <w:szCs w:val="24"/>
        </w:rPr>
      </w:pPr>
      <w:r>
        <w:rPr>
          <w:sz w:val="24"/>
          <w:szCs w:val="24"/>
        </w:rPr>
        <w:t>- И сейчас ты поняла – в какую грязную задницу какой-то ящерицы залезла по неведенью своему и из-за обмана этих набитых соломой и самомнением дур..?</w:t>
      </w:r>
    </w:p>
    <w:p w:rsidR="000E00AC" w:rsidRDefault="000E00AC">
      <w:pPr>
        <w:rPr>
          <w:sz w:val="24"/>
          <w:szCs w:val="24"/>
        </w:rPr>
      </w:pPr>
      <w:r>
        <w:rPr>
          <w:sz w:val="24"/>
          <w:szCs w:val="24"/>
        </w:rPr>
        <w:t>- Почему ящерицы??</w:t>
      </w:r>
    </w:p>
    <w:p w:rsidR="000E00AC" w:rsidRDefault="000E00AC">
      <w:pPr>
        <w:rPr>
          <w:sz w:val="24"/>
          <w:szCs w:val="24"/>
        </w:rPr>
      </w:pPr>
      <w:r>
        <w:rPr>
          <w:sz w:val="24"/>
          <w:szCs w:val="24"/>
        </w:rPr>
        <w:t>- Потому - что так и есть… Ящеролюди – древняя колония иноземцев у нас тут… Предки их побили</w:t>
      </w:r>
      <w:r w:rsidR="000F6515">
        <w:rPr>
          <w:sz w:val="24"/>
          <w:szCs w:val="24"/>
        </w:rPr>
        <w:t xml:space="preserve"> сильно</w:t>
      </w:r>
      <w:r>
        <w:rPr>
          <w:sz w:val="24"/>
          <w:szCs w:val="24"/>
        </w:rPr>
        <w:t>, но не убили совсем… Тогда они залезли под землю и оттуда нам гадят уже много тысяч лет… Антлань из-за них</w:t>
      </w:r>
      <w:r w:rsidR="00E6069E">
        <w:rPr>
          <w:sz w:val="24"/>
          <w:szCs w:val="24"/>
        </w:rPr>
        <w:t>,</w:t>
      </w:r>
      <w:r>
        <w:rPr>
          <w:sz w:val="24"/>
          <w:szCs w:val="24"/>
        </w:rPr>
        <w:t xml:space="preserve"> сук</w:t>
      </w:r>
      <w:r w:rsidR="00E6069E">
        <w:rPr>
          <w:sz w:val="24"/>
          <w:szCs w:val="24"/>
        </w:rPr>
        <w:t>,</w:t>
      </w:r>
      <w:r>
        <w:rPr>
          <w:sz w:val="24"/>
          <w:szCs w:val="24"/>
        </w:rPr>
        <w:t xml:space="preserve"> погибла…</w:t>
      </w:r>
    </w:p>
    <w:p w:rsidR="000E00AC" w:rsidRDefault="000E00AC">
      <w:pPr>
        <w:rPr>
          <w:sz w:val="24"/>
          <w:szCs w:val="24"/>
        </w:rPr>
      </w:pPr>
      <w:r>
        <w:rPr>
          <w:sz w:val="24"/>
          <w:szCs w:val="24"/>
        </w:rPr>
        <w:t>Две дальние сестры вдруг вскочили на ноги, выхватили свои жезлы и открыли портал между собой. И… застыли изваяниями с поднятыми вверх руками. Девушка услышала шум их движений, испуганно повернулась и замерла… Потом осторожно повернула голову опять к Росинке. Та улыбнулась ей:</w:t>
      </w:r>
    </w:p>
    <w:p w:rsidR="000E00AC" w:rsidRDefault="000E00AC">
      <w:pPr>
        <w:rPr>
          <w:sz w:val="24"/>
          <w:szCs w:val="24"/>
        </w:rPr>
      </w:pPr>
      <w:r>
        <w:rPr>
          <w:sz w:val="24"/>
          <w:szCs w:val="24"/>
        </w:rPr>
        <w:t>- Испугалась? Не бойся… Тут с нами</w:t>
      </w:r>
      <w:r w:rsidR="00E6069E">
        <w:rPr>
          <w:sz w:val="24"/>
          <w:szCs w:val="24"/>
        </w:rPr>
        <w:t xml:space="preserve"> -</w:t>
      </w:r>
      <w:r>
        <w:rPr>
          <w:sz w:val="24"/>
          <w:szCs w:val="24"/>
        </w:rPr>
        <w:t xml:space="preserve"> настоящий чародей, а не пустышки, как эти вот…</w:t>
      </w:r>
    </w:p>
    <w:p w:rsidR="000E00AC" w:rsidRDefault="000E00AC">
      <w:pPr>
        <w:rPr>
          <w:sz w:val="24"/>
          <w:szCs w:val="24"/>
        </w:rPr>
      </w:pPr>
      <w:r>
        <w:rPr>
          <w:sz w:val="24"/>
          <w:szCs w:val="24"/>
        </w:rPr>
        <w:t>- А..?</w:t>
      </w:r>
    </w:p>
    <w:p w:rsidR="000E00AC" w:rsidRDefault="000E00AC">
      <w:pPr>
        <w:rPr>
          <w:sz w:val="24"/>
          <w:szCs w:val="24"/>
        </w:rPr>
      </w:pPr>
      <w:r>
        <w:rPr>
          <w:sz w:val="24"/>
          <w:szCs w:val="24"/>
        </w:rPr>
        <w:t>Росинка посмотрела на Гостомысла</w:t>
      </w:r>
      <w:r w:rsidR="00E6069E">
        <w:rPr>
          <w:sz w:val="24"/>
          <w:szCs w:val="24"/>
        </w:rPr>
        <w:t>,</w:t>
      </w:r>
      <w:r>
        <w:rPr>
          <w:sz w:val="24"/>
          <w:szCs w:val="24"/>
        </w:rPr>
        <w:t xml:space="preserve"> и тот сбросил с </w:t>
      </w:r>
      <w:r w:rsidR="00E6069E">
        <w:rPr>
          <w:sz w:val="24"/>
          <w:szCs w:val="24"/>
        </w:rPr>
        <w:t>с</w:t>
      </w:r>
      <w:r>
        <w:rPr>
          <w:sz w:val="24"/>
          <w:szCs w:val="24"/>
        </w:rPr>
        <w:t>ебя лич</w:t>
      </w:r>
      <w:r w:rsidR="00E6069E">
        <w:rPr>
          <w:sz w:val="24"/>
          <w:szCs w:val="24"/>
        </w:rPr>
        <w:t>и</w:t>
      </w:r>
      <w:r>
        <w:rPr>
          <w:sz w:val="24"/>
          <w:szCs w:val="24"/>
        </w:rPr>
        <w:t>ну пажа и учтиво поклонился девушке. Та потаращилась пару мгновений, а потом вдруг зарделась густым румянцем во все лицо и присела в глубоком книксене перед ним… Чародей довольно хмыкнул и подмигнул Росинке. Та ухмыльнулась в ответ и кивнула.</w:t>
      </w:r>
    </w:p>
    <w:p w:rsidR="000E00AC" w:rsidRDefault="000E00AC">
      <w:pPr>
        <w:rPr>
          <w:sz w:val="24"/>
          <w:szCs w:val="24"/>
        </w:rPr>
      </w:pPr>
      <w:r>
        <w:rPr>
          <w:sz w:val="24"/>
          <w:szCs w:val="24"/>
        </w:rPr>
        <w:t>- Засек координаты места, куда они портал открыли?</w:t>
      </w:r>
    </w:p>
    <w:p w:rsidR="000E00AC" w:rsidRDefault="000E00AC">
      <w:pPr>
        <w:rPr>
          <w:sz w:val="24"/>
          <w:szCs w:val="24"/>
        </w:rPr>
      </w:pPr>
      <w:r>
        <w:rPr>
          <w:sz w:val="24"/>
          <w:szCs w:val="24"/>
        </w:rPr>
        <w:t>- Ага. И даже откуда канал Силы от демоницы-ящерицы идет сюда… Говорил же – скучно будет, зато все успею и тебя не задержу лишнего здесь…</w:t>
      </w:r>
    </w:p>
    <w:p w:rsidR="000E00AC" w:rsidRDefault="000E00AC">
      <w:pPr>
        <w:rPr>
          <w:sz w:val="24"/>
          <w:szCs w:val="24"/>
        </w:rPr>
      </w:pPr>
      <w:r>
        <w:rPr>
          <w:sz w:val="24"/>
          <w:szCs w:val="24"/>
        </w:rPr>
        <w:t>- Давай заканчивать тогда… Позови сюда Атамана и Воеводу… Надеюсь - их уже выпороли…</w:t>
      </w:r>
    </w:p>
    <w:p w:rsidR="000E00AC" w:rsidRDefault="000E00AC">
      <w:pPr>
        <w:rPr>
          <w:sz w:val="24"/>
          <w:szCs w:val="24"/>
        </w:rPr>
      </w:pPr>
      <w:r>
        <w:rPr>
          <w:sz w:val="24"/>
          <w:szCs w:val="24"/>
        </w:rPr>
        <w:lastRenderedPageBreak/>
        <w:t>Из коридора вскоре послышался топот ног и оба военачальника вбежали внутрь.</w:t>
      </w:r>
    </w:p>
    <w:p w:rsidR="000E00AC" w:rsidRDefault="000E00AC">
      <w:pPr>
        <w:rPr>
          <w:sz w:val="24"/>
          <w:szCs w:val="24"/>
        </w:rPr>
      </w:pPr>
      <w:r>
        <w:rPr>
          <w:sz w:val="24"/>
          <w:szCs w:val="24"/>
        </w:rPr>
        <w:t>Росинка осмотрела их с ног до головы… Оба краснели под её взглядом, но своих взглядов не отвели:</w:t>
      </w:r>
    </w:p>
    <w:p w:rsidR="000E00AC" w:rsidRDefault="000E00AC">
      <w:pPr>
        <w:rPr>
          <w:sz w:val="24"/>
          <w:szCs w:val="24"/>
        </w:rPr>
      </w:pPr>
      <w:r>
        <w:rPr>
          <w:sz w:val="24"/>
          <w:szCs w:val="24"/>
        </w:rPr>
        <w:t>- Два раза не принято наказывать. Надеюсь - урок усвоили… Этих «сестер подземного света» объявляю вне любого Закона. Подлежат полному уничтожению. Все их вещи, Жезлы и Камни Сил особенно - отправлять в обоз Ставки Великого Князя. Этим двум отрубить головы прямо здесь, трупы скормить зверям. Эту забираю с собой. Хорошая дева оказалась… Чего стоите? Приказ не ясен? Жезлы их и камни - чародею Гостомыслу немедленно!! И башки срубите им! Или сколько ему еще их держать такими парализованными - до вечера, до вашего опохмела..? А может, нам просто уйти и оставить вас с двумя рассвирепевшими боевыми чародейками наедине тут..?</w:t>
      </w:r>
    </w:p>
    <w:p w:rsidR="000E00AC" w:rsidRDefault="000E00AC">
      <w:pPr>
        <w:rPr>
          <w:sz w:val="24"/>
          <w:szCs w:val="24"/>
        </w:rPr>
      </w:pPr>
    </w:p>
    <w:p w:rsidR="000E00AC" w:rsidRDefault="000E00AC">
      <w:pPr>
        <w:rPr>
          <w:sz w:val="24"/>
          <w:szCs w:val="24"/>
        </w:rPr>
      </w:pPr>
      <w:r>
        <w:rPr>
          <w:sz w:val="24"/>
          <w:szCs w:val="24"/>
        </w:rPr>
        <w:t>Вечером на общем Совете Ставки Мстигой покивал головой на доклады Росинки и Гостомысла и вздохнул:</w:t>
      </w:r>
    </w:p>
    <w:p w:rsidR="000E00AC" w:rsidRDefault="000E00AC">
      <w:pPr>
        <w:rPr>
          <w:sz w:val="24"/>
          <w:szCs w:val="24"/>
        </w:rPr>
      </w:pPr>
      <w:r>
        <w:rPr>
          <w:sz w:val="24"/>
          <w:szCs w:val="24"/>
        </w:rPr>
        <w:t>- Ну, да… Рептилий сих мы больше невозбранными под землей не оставим ни за что… Города их подземные я уничтожу… но вот полностью их всех уничтожить… не получится… кто-то все равно останется… Мутантов что ли каких вывести, чтоб чистили все подземные ходы..? И демонов и змееголовых чтоб харчили без разбору? Порочный круг, конечно… но иного не измыслил пока…</w:t>
      </w:r>
      <w:r w:rsidR="00804964">
        <w:rPr>
          <w:sz w:val="24"/>
          <w:szCs w:val="24"/>
        </w:rPr>
        <w:t xml:space="preserve"> Образец подобного существа у нас уже есть в брошенном городе Древних в Проклятой Долине… Пусть чародеи изучат монстра и доложат потом мне о возможностях размножения подобных…</w:t>
      </w:r>
    </w:p>
    <w:p w:rsidR="00011C4C" w:rsidRDefault="006263DC">
      <w:pPr>
        <w:rPr>
          <w:sz w:val="24"/>
          <w:szCs w:val="24"/>
        </w:rPr>
      </w:pPr>
      <w:r>
        <w:rPr>
          <w:sz w:val="24"/>
          <w:szCs w:val="24"/>
        </w:rPr>
        <w:t>Мстигой вдруг ехидно прищурился и произнес вкрадчивым тоном:</w:t>
      </w:r>
    </w:p>
    <w:p w:rsidR="006263DC" w:rsidRDefault="006263DC">
      <w:pPr>
        <w:rPr>
          <w:sz w:val="24"/>
          <w:szCs w:val="24"/>
        </w:rPr>
      </w:pPr>
      <w:r>
        <w:rPr>
          <w:sz w:val="24"/>
          <w:szCs w:val="24"/>
        </w:rPr>
        <w:t>- Гост, мне тут доложили – ты глаз на эту молодую жрицу положил? Это правда?</w:t>
      </w:r>
    </w:p>
    <w:p w:rsidR="006263DC" w:rsidRDefault="006263DC">
      <w:pPr>
        <w:rPr>
          <w:sz w:val="24"/>
          <w:szCs w:val="24"/>
        </w:rPr>
      </w:pPr>
      <w:r>
        <w:rPr>
          <w:sz w:val="24"/>
          <w:szCs w:val="24"/>
        </w:rPr>
        <w:t>Чаще всего отстраненный от всего мирского и суетного, иногда рассеянный и всегда ехидный, насмешливый и нахальный в общении с кем угодно</w:t>
      </w:r>
      <w:r w:rsidR="00530914">
        <w:rPr>
          <w:sz w:val="24"/>
          <w:szCs w:val="24"/>
        </w:rPr>
        <w:t>, Великий Ч</w:t>
      </w:r>
      <w:r>
        <w:rPr>
          <w:sz w:val="24"/>
          <w:szCs w:val="24"/>
        </w:rPr>
        <w:t>ародей Гостомысл вдруг покраснел, смутился под общими взглядами друзей и промямлил почти:</w:t>
      </w:r>
    </w:p>
    <w:p w:rsidR="006263DC" w:rsidRDefault="006263DC">
      <w:pPr>
        <w:rPr>
          <w:sz w:val="24"/>
          <w:szCs w:val="24"/>
        </w:rPr>
      </w:pPr>
      <w:r>
        <w:rPr>
          <w:sz w:val="24"/>
          <w:szCs w:val="24"/>
        </w:rPr>
        <w:t>- Ну, не положил ничего пока… просто она – чудо… Ехидная, почти как я сам… остроумная… и очень способная к тому же…</w:t>
      </w:r>
    </w:p>
    <w:p w:rsidR="006263DC" w:rsidRDefault="006263DC">
      <w:pPr>
        <w:rPr>
          <w:sz w:val="24"/>
          <w:szCs w:val="24"/>
        </w:rPr>
      </w:pPr>
      <w:r>
        <w:rPr>
          <w:sz w:val="24"/>
          <w:szCs w:val="24"/>
        </w:rPr>
        <w:t>Все дружно рассмеялись над его оправданиями. Он вслед за всеми…</w:t>
      </w:r>
    </w:p>
    <w:p w:rsidR="006263DC" w:rsidRDefault="006263DC">
      <w:pPr>
        <w:rPr>
          <w:sz w:val="24"/>
          <w:szCs w:val="24"/>
        </w:rPr>
      </w:pPr>
      <w:r>
        <w:rPr>
          <w:sz w:val="24"/>
          <w:szCs w:val="24"/>
        </w:rPr>
        <w:t>- Ты, ведь, последний холостяк у нас остался… Тара вон даже Тура припечатала, чтоб заранее готовился и не расслаблялся в этом плане Бытия… Или хочешь сам дождаться её персонального влияния такого же примерно, как у Тура..?</w:t>
      </w:r>
    </w:p>
    <w:p w:rsidR="006263DC" w:rsidRDefault="006263DC">
      <w:pPr>
        <w:rPr>
          <w:sz w:val="24"/>
          <w:szCs w:val="24"/>
        </w:rPr>
      </w:pPr>
      <w:r>
        <w:rPr>
          <w:sz w:val="24"/>
          <w:szCs w:val="24"/>
        </w:rPr>
        <w:t>- Да не приведи Боги!! – ужаснулся искренне чародей: Лучше уж я сам…</w:t>
      </w:r>
    </w:p>
    <w:p w:rsidR="006263DC" w:rsidRDefault="006263DC">
      <w:pPr>
        <w:rPr>
          <w:sz w:val="24"/>
          <w:szCs w:val="24"/>
        </w:rPr>
      </w:pPr>
      <w:r>
        <w:rPr>
          <w:sz w:val="24"/>
          <w:szCs w:val="24"/>
        </w:rPr>
        <w:t>- А как хоть звать-то деву?</w:t>
      </w:r>
    </w:p>
    <w:p w:rsidR="006263DC" w:rsidRDefault="006263DC">
      <w:pPr>
        <w:rPr>
          <w:sz w:val="24"/>
          <w:szCs w:val="24"/>
        </w:rPr>
      </w:pPr>
      <w:r>
        <w:rPr>
          <w:sz w:val="24"/>
          <w:szCs w:val="24"/>
        </w:rPr>
        <w:t>- Светояра.</w:t>
      </w:r>
    </w:p>
    <w:p w:rsidR="006263DC" w:rsidRDefault="006263DC">
      <w:pPr>
        <w:rPr>
          <w:sz w:val="24"/>
          <w:szCs w:val="24"/>
        </w:rPr>
      </w:pPr>
      <w:r>
        <w:rPr>
          <w:sz w:val="24"/>
          <w:szCs w:val="24"/>
        </w:rPr>
        <w:lastRenderedPageBreak/>
        <w:t>- Так зови её сюда. Чего прячешь от нас такое чудо-то..? Или не вполне доверяешь ей пока?</w:t>
      </w:r>
    </w:p>
    <w:p w:rsidR="006263DC" w:rsidRDefault="006263DC">
      <w:pPr>
        <w:rPr>
          <w:sz w:val="24"/>
          <w:szCs w:val="24"/>
        </w:rPr>
      </w:pPr>
      <w:r>
        <w:rPr>
          <w:sz w:val="24"/>
          <w:szCs w:val="24"/>
        </w:rPr>
        <w:t xml:space="preserve">- Доверяю. Проверил её всю и не раз даже… Ничего заспинного нету… Просто она сама застеснялась пока… к общему с вами костру… Позвал… Щас придет… </w:t>
      </w:r>
    </w:p>
    <w:p w:rsidR="006263DC" w:rsidRDefault="006263DC">
      <w:pPr>
        <w:rPr>
          <w:sz w:val="24"/>
          <w:szCs w:val="24"/>
        </w:rPr>
      </w:pPr>
      <w:r>
        <w:rPr>
          <w:sz w:val="24"/>
          <w:szCs w:val="24"/>
        </w:rPr>
        <w:t>Все оживились, Матвей начал подтягивать струны на гитаре</w:t>
      </w:r>
      <w:r w:rsidR="00812764">
        <w:rPr>
          <w:sz w:val="24"/>
          <w:szCs w:val="24"/>
        </w:rPr>
        <w:t>…</w:t>
      </w:r>
      <w:r>
        <w:rPr>
          <w:sz w:val="24"/>
          <w:szCs w:val="24"/>
        </w:rPr>
        <w:t xml:space="preserve"> Гостомысл же продолжил бурчать себе под нос:</w:t>
      </w:r>
    </w:p>
    <w:p w:rsidR="006263DC" w:rsidRDefault="006263DC">
      <w:pPr>
        <w:rPr>
          <w:sz w:val="24"/>
          <w:szCs w:val="24"/>
        </w:rPr>
      </w:pPr>
      <w:r>
        <w:rPr>
          <w:sz w:val="24"/>
          <w:szCs w:val="24"/>
        </w:rPr>
        <w:t>- Посмотрю я на тебя… когда она совсем освоится тут… сам еще бегать от её ехидства будешь и мне жаловаться на неё…</w:t>
      </w:r>
    </w:p>
    <w:p w:rsidR="006263DC" w:rsidRDefault="006263DC">
      <w:pPr>
        <w:rPr>
          <w:sz w:val="24"/>
          <w:szCs w:val="24"/>
        </w:rPr>
      </w:pPr>
      <w:r>
        <w:rPr>
          <w:sz w:val="24"/>
          <w:szCs w:val="24"/>
        </w:rPr>
        <w:t>- Не дождешься. - вдруг весело сказал Мстигой, потягиваясь всем телом: У меня привилегия есть.</w:t>
      </w:r>
      <w:r w:rsidR="007C3A9C">
        <w:rPr>
          <w:sz w:val="24"/>
          <w:szCs w:val="24"/>
        </w:rPr>
        <w:t xml:space="preserve"> Я – самый Великий Князь среди н</w:t>
      </w:r>
      <w:r>
        <w:rPr>
          <w:sz w:val="24"/>
          <w:szCs w:val="24"/>
        </w:rPr>
        <w:t>ас… Выпорю просто вас обоих за охальство</w:t>
      </w:r>
      <w:r w:rsidR="0043770C">
        <w:rPr>
          <w:sz w:val="24"/>
          <w:szCs w:val="24"/>
        </w:rPr>
        <w:t xml:space="preserve"> такое</w:t>
      </w:r>
      <w:r>
        <w:rPr>
          <w:sz w:val="24"/>
          <w:szCs w:val="24"/>
        </w:rPr>
        <w:t>…</w:t>
      </w:r>
    </w:p>
    <w:p w:rsidR="0043770C" w:rsidRDefault="0043770C">
      <w:pPr>
        <w:rPr>
          <w:sz w:val="24"/>
          <w:szCs w:val="24"/>
        </w:rPr>
      </w:pPr>
      <w:r>
        <w:rPr>
          <w:sz w:val="24"/>
          <w:szCs w:val="24"/>
        </w:rPr>
        <w:t>Дружный смех приветствовал подошедшую к костру девушку, которая уже пылала румянцем во все щеки, подозревая – что смеются над ней… или над её великим опекуном чародеем Гостомыслом… судя и по его рдеющим щекам…</w:t>
      </w:r>
    </w:p>
    <w:p w:rsidR="0043770C" w:rsidRDefault="0043770C">
      <w:pPr>
        <w:rPr>
          <w:sz w:val="24"/>
          <w:szCs w:val="24"/>
        </w:rPr>
      </w:pPr>
    </w:p>
    <w:p w:rsidR="0043770C" w:rsidRDefault="00B404A7">
      <w:pPr>
        <w:rPr>
          <w:sz w:val="24"/>
          <w:szCs w:val="24"/>
        </w:rPr>
      </w:pPr>
      <w:r>
        <w:rPr>
          <w:sz w:val="24"/>
          <w:szCs w:val="24"/>
        </w:rPr>
        <w:t>Пармаслава замерла столбиком, не добежав до Тура десятка шагов</w:t>
      </w:r>
      <w:r w:rsidR="00BC3EFB">
        <w:rPr>
          <w:sz w:val="24"/>
          <w:szCs w:val="24"/>
        </w:rPr>
        <w:t>,</w:t>
      </w:r>
      <w:r>
        <w:rPr>
          <w:sz w:val="24"/>
          <w:szCs w:val="24"/>
        </w:rPr>
        <w:t xml:space="preserve"> и созерцала его своими огромными зелеными глазищами</w:t>
      </w:r>
      <w:r w:rsidR="00BC3EFB">
        <w:rPr>
          <w:sz w:val="24"/>
          <w:szCs w:val="24"/>
        </w:rPr>
        <w:t>, почти не дыша от какого-то волнения</w:t>
      </w:r>
      <w:r>
        <w:rPr>
          <w:sz w:val="24"/>
          <w:szCs w:val="24"/>
        </w:rPr>
        <w:t>…</w:t>
      </w:r>
    </w:p>
    <w:p w:rsidR="00BC3EFB" w:rsidRDefault="00DD6DAD">
      <w:pPr>
        <w:rPr>
          <w:sz w:val="24"/>
          <w:szCs w:val="24"/>
        </w:rPr>
      </w:pPr>
      <w:r>
        <w:rPr>
          <w:sz w:val="24"/>
          <w:szCs w:val="24"/>
        </w:rPr>
        <w:t>Тур переглянулся с Твердомиром, и тот только пожал плечами – мол, делов не знаю… Тур присмотрелся внимательней к девочке и заметил большее количество ссадин и синяков на её руках и ногах, чем было вчера… Зато зуб передний оказался на своем месте – сумела как-то вырастить взамен утраченного за одну ночь…</w:t>
      </w:r>
    </w:p>
    <w:p w:rsidR="00DD6DAD" w:rsidRDefault="00DD6DAD">
      <w:pPr>
        <w:rPr>
          <w:sz w:val="24"/>
          <w:szCs w:val="24"/>
        </w:rPr>
      </w:pPr>
      <w:r>
        <w:rPr>
          <w:sz w:val="24"/>
          <w:szCs w:val="24"/>
        </w:rPr>
        <w:t>Она подошла и присела в низком книксене перед Туром:</w:t>
      </w:r>
    </w:p>
    <w:p w:rsidR="00DD6DAD" w:rsidRDefault="00DD6DAD">
      <w:pPr>
        <w:rPr>
          <w:sz w:val="24"/>
          <w:szCs w:val="24"/>
        </w:rPr>
      </w:pPr>
      <w:r>
        <w:rPr>
          <w:sz w:val="24"/>
          <w:szCs w:val="24"/>
        </w:rPr>
        <w:t xml:space="preserve">- Здравия, Великий Воевода. Твое истинное тело – куда лучше, чем тело сновидения. Я </w:t>
      </w:r>
      <w:r w:rsidR="002D3BF3">
        <w:rPr>
          <w:sz w:val="24"/>
          <w:szCs w:val="24"/>
        </w:rPr>
        <w:t xml:space="preserve">просто </w:t>
      </w:r>
      <w:r>
        <w:rPr>
          <w:sz w:val="24"/>
          <w:szCs w:val="24"/>
        </w:rPr>
        <w:t>очарована им.</w:t>
      </w:r>
    </w:p>
    <w:p w:rsidR="00DD6DAD" w:rsidRDefault="00DD6DAD">
      <w:pPr>
        <w:rPr>
          <w:sz w:val="24"/>
          <w:szCs w:val="24"/>
        </w:rPr>
      </w:pPr>
      <w:r>
        <w:rPr>
          <w:sz w:val="24"/>
          <w:szCs w:val="24"/>
        </w:rPr>
        <w:t>- А..?? – только и нашелся - что произнести отрок.</w:t>
      </w:r>
    </w:p>
    <w:p w:rsidR="00DD6DAD" w:rsidRDefault="00DD6DAD">
      <w:pPr>
        <w:rPr>
          <w:sz w:val="24"/>
          <w:szCs w:val="24"/>
        </w:rPr>
      </w:pPr>
      <w:r>
        <w:rPr>
          <w:sz w:val="24"/>
          <w:szCs w:val="24"/>
        </w:rPr>
        <w:t>Старик же фыркнул от смеха, а потом поспешно оправдался:</w:t>
      </w:r>
    </w:p>
    <w:p w:rsidR="00DD6DAD" w:rsidRDefault="00DD6DAD">
      <w:pPr>
        <w:rPr>
          <w:sz w:val="24"/>
          <w:szCs w:val="24"/>
        </w:rPr>
      </w:pPr>
      <w:r>
        <w:rPr>
          <w:sz w:val="24"/>
          <w:szCs w:val="24"/>
        </w:rPr>
        <w:t>- Она такое иногда отчебучивает. Наверно - память крови от родителей играет в ёй… Высокородные и непростые, видать… Я уж во все стороны знакомых торговцев</w:t>
      </w:r>
      <w:r w:rsidRPr="00DD6DAD">
        <w:t xml:space="preserve"> </w:t>
      </w:r>
      <w:r w:rsidRPr="00DD6DAD">
        <w:rPr>
          <w:sz w:val="24"/>
          <w:szCs w:val="24"/>
        </w:rPr>
        <w:t>отправил</w:t>
      </w:r>
      <w:r>
        <w:rPr>
          <w:sz w:val="24"/>
          <w:szCs w:val="24"/>
        </w:rPr>
        <w:t xml:space="preserve">  с наказом – узнавать: где дочу не простых кровей схитили</w:t>
      </w:r>
      <w:r w:rsidR="00D679C2">
        <w:rPr>
          <w:sz w:val="24"/>
          <w:szCs w:val="24"/>
        </w:rPr>
        <w:t xml:space="preserve"> семь лет назад</w:t>
      </w:r>
      <w:r>
        <w:rPr>
          <w:sz w:val="24"/>
          <w:szCs w:val="24"/>
        </w:rPr>
        <w:t>… пока все вести – не правильные…</w:t>
      </w:r>
    </w:p>
    <w:p w:rsidR="00DD6DAD" w:rsidRDefault="007E04FB">
      <w:pPr>
        <w:rPr>
          <w:sz w:val="24"/>
          <w:szCs w:val="24"/>
        </w:rPr>
      </w:pPr>
      <w:r>
        <w:rPr>
          <w:sz w:val="24"/>
          <w:szCs w:val="24"/>
        </w:rPr>
        <w:t>- И чем же так выгодно… э-э-э… значительно это мое тело от того отличается для тебя..?</w:t>
      </w:r>
    </w:p>
    <w:p w:rsidR="007E04FB" w:rsidRDefault="007E04FB">
      <w:pPr>
        <w:rPr>
          <w:sz w:val="24"/>
          <w:szCs w:val="24"/>
        </w:rPr>
      </w:pPr>
      <w:r>
        <w:rPr>
          <w:sz w:val="24"/>
          <w:szCs w:val="24"/>
        </w:rPr>
        <w:t>- Видна Душа твоя и Суть внутренняя… А в том ничо не видно… ну, почти…</w:t>
      </w:r>
    </w:p>
    <w:p w:rsidR="007E04FB" w:rsidRDefault="00A93D41">
      <w:pPr>
        <w:rPr>
          <w:sz w:val="24"/>
          <w:szCs w:val="24"/>
        </w:rPr>
      </w:pPr>
      <w:r>
        <w:rPr>
          <w:sz w:val="24"/>
          <w:szCs w:val="24"/>
        </w:rPr>
        <w:t>Тур просто не нашелся – что сказать…</w:t>
      </w:r>
    </w:p>
    <w:p w:rsidR="00A93D41" w:rsidRDefault="00A93D41">
      <w:pPr>
        <w:rPr>
          <w:sz w:val="24"/>
          <w:szCs w:val="24"/>
        </w:rPr>
      </w:pPr>
      <w:r>
        <w:rPr>
          <w:sz w:val="24"/>
          <w:szCs w:val="24"/>
        </w:rPr>
        <w:lastRenderedPageBreak/>
        <w:t>Слава быстро напросилась к нему в послухи и они пошли сначала на ристалище учебное, а потом просто отправились на прогулку по окрестностям, для тренировки правильного и разнообразного дыхания девочки и постановки «шага воина» для начала…</w:t>
      </w:r>
    </w:p>
    <w:p w:rsidR="00A93D41" w:rsidRDefault="00A93D41">
      <w:pPr>
        <w:rPr>
          <w:sz w:val="24"/>
          <w:szCs w:val="24"/>
        </w:rPr>
      </w:pPr>
      <w:r>
        <w:rPr>
          <w:sz w:val="24"/>
          <w:szCs w:val="24"/>
        </w:rPr>
        <w:t>Она справлялась со всем очень хорошо и почти без ошибок… Но и трещала почти без умолку, рассказывая про всю свою жизнь здесь…</w:t>
      </w:r>
    </w:p>
    <w:p w:rsidR="00F2094F" w:rsidRDefault="00F2094F">
      <w:pPr>
        <w:rPr>
          <w:sz w:val="24"/>
          <w:szCs w:val="24"/>
        </w:rPr>
      </w:pPr>
      <w:r>
        <w:rPr>
          <w:sz w:val="24"/>
          <w:szCs w:val="24"/>
        </w:rPr>
        <w:t>Тур слушал вполуха и гадал – всегда так будет теперь, или ей все же надоест..?</w:t>
      </w:r>
    </w:p>
    <w:p w:rsidR="00F2094F" w:rsidRDefault="00F2094F">
      <w:pPr>
        <w:rPr>
          <w:sz w:val="24"/>
          <w:szCs w:val="24"/>
        </w:rPr>
      </w:pPr>
      <w:r>
        <w:rPr>
          <w:sz w:val="24"/>
          <w:szCs w:val="24"/>
        </w:rPr>
        <w:t>И тут он вдруг услышал её веселый рассказ про какую-то пещеру, откуда её кто-то звал – пойти дальше внутрь и обещал все и любые блага за это… Он навострил уши и ему сразу вспомнился вчерашний «темный зов» от слизняка… Он приказал девочке отвести его в ту пещеру странную и спросил:</w:t>
      </w:r>
    </w:p>
    <w:p w:rsidR="00F2094F" w:rsidRDefault="00F2094F">
      <w:pPr>
        <w:rPr>
          <w:sz w:val="24"/>
          <w:szCs w:val="24"/>
        </w:rPr>
      </w:pPr>
      <w:r>
        <w:rPr>
          <w:sz w:val="24"/>
          <w:szCs w:val="24"/>
        </w:rPr>
        <w:t>- Почему же ты не пошла внутрь, как тебя просили оттуда..?</w:t>
      </w:r>
    </w:p>
    <w:p w:rsidR="00F2094F" w:rsidRDefault="00F2094F">
      <w:pPr>
        <w:rPr>
          <w:sz w:val="24"/>
          <w:szCs w:val="24"/>
        </w:rPr>
      </w:pPr>
      <w:r>
        <w:rPr>
          <w:sz w:val="24"/>
          <w:szCs w:val="24"/>
        </w:rPr>
        <w:t>- Пахнет оттуда очень плохо – раз. Не верю в такие подарки от незнакомых, и за которые не пришлось бы хоть чем-то платить потом – два. Отец запретил мне вообще с любыми незнакомцами общаться – три. Ну… то есть в обратном порядке, конечно… Ой, ты ему не расскажешь – что я порядок не тот рассказала тебе..? Но это же не разговор настоящий был… кто-то в моей голове сам говорил… а я не отвечала даже… правда-правда…</w:t>
      </w:r>
    </w:p>
    <w:p w:rsidR="00F2094F" w:rsidRDefault="00F2094F">
      <w:pPr>
        <w:rPr>
          <w:sz w:val="24"/>
          <w:szCs w:val="24"/>
        </w:rPr>
      </w:pPr>
      <w:r>
        <w:rPr>
          <w:sz w:val="24"/>
          <w:szCs w:val="24"/>
        </w:rPr>
        <w:t>- Угу. «Верю-верю каждому зверю, и волку и ежу – а тебе погожу». Небось, убежала только тогда, когда почувствовала головокружение и когда оттуда не просто слова звучать стали, а почти стихи…</w:t>
      </w:r>
    </w:p>
    <w:p w:rsidR="00F2094F" w:rsidRDefault="00F2094F">
      <w:pPr>
        <w:rPr>
          <w:sz w:val="24"/>
          <w:szCs w:val="24"/>
        </w:rPr>
      </w:pPr>
      <w:r>
        <w:rPr>
          <w:sz w:val="24"/>
          <w:szCs w:val="24"/>
        </w:rPr>
        <w:t>- Ой… А откуда ты знаешь? Ой, прости…</w:t>
      </w:r>
      <w:r w:rsidR="00A61E34">
        <w:rPr>
          <w:sz w:val="24"/>
          <w:szCs w:val="24"/>
        </w:rPr>
        <w:t xml:space="preserve"> Можно про такое спрашивать, Наставник..?</w:t>
      </w:r>
    </w:p>
    <w:p w:rsidR="00A61E34" w:rsidRDefault="00A61E34">
      <w:pPr>
        <w:rPr>
          <w:sz w:val="24"/>
          <w:szCs w:val="24"/>
        </w:rPr>
      </w:pPr>
      <w:r>
        <w:rPr>
          <w:sz w:val="24"/>
          <w:szCs w:val="24"/>
        </w:rPr>
        <w:t>- И можно и нужно, послух. Про все такое опасное надобно знать всегда. Просто вчера сам вместе с побратимом любимым и старшим, когда гулял по горам, на такого слизняка наткнулись… - и он подробно рассказал девочке, процитировав на память некоторые мнепопризывы существа.</w:t>
      </w:r>
    </w:p>
    <w:p w:rsidR="00A61E34" w:rsidRDefault="00A61E34">
      <w:pPr>
        <w:rPr>
          <w:sz w:val="24"/>
          <w:szCs w:val="24"/>
        </w:rPr>
      </w:pPr>
      <w:r>
        <w:rPr>
          <w:sz w:val="24"/>
          <w:szCs w:val="24"/>
        </w:rPr>
        <w:t>- Точно. И мне такие слова тот говорил…-  поежилась девочка, как от озноба: Вон та пещерка-то…</w:t>
      </w:r>
    </w:p>
    <w:p w:rsidR="00A61E34" w:rsidRDefault="00A61E34">
      <w:pPr>
        <w:rPr>
          <w:sz w:val="24"/>
          <w:szCs w:val="24"/>
        </w:rPr>
      </w:pPr>
      <w:r>
        <w:rPr>
          <w:sz w:val="24"/>
          <w:szCs w:val="24"/>
        </w:rPr>
        <w:t>Тур некоторое время рассматривал  зев пещеры, принюхивался объемным волчьим нюхом внутрь. Потом сказал:</w:t>
      </w:r>
    </w:p>
    <w:p w:rsidR="00A61E34" w:rsidRDefault="00A61E34">
      <w:pPr>
        <w:rPr>
          <w:sz w:val="24"/>
          <w:szCs w:val="24"/>
        </w:rPr>
      </w:pPr>
      <w:r>
        <w:rPr>
          <w:sz w:val="24"/>
          <w:szCs w:val="24"/>
        </w:rPr>
        <w:t>- Тут слизняк еще глубже сидит… почти внутри горушки этой…</w:t>
      </w:r>
    </w:p>
    <w:p w:rsidR="004A0ED5" w:rsidRDefault="00A61E34">
      <w:pPr>
        <w:rPr>
          <w:sz w:val="24"/>
          <w:szCs w:val="24"/>
        </w:rPr>
      </w:pPr>
      <w:r>
        <w:rPr>
          <w:sz w:val="24"/>
          <w:szCs w:val="24"/>
        </w:rPr>
        <w:t>- Что делать будем? Закидаем вход землей?</w:t>
      </w:r>
    </w:p>
    <w:p w:rsidR="00A61E34" w:rsidRDefault="00A61E34">
      <w:pPr>
        <w:rPr>
          <w:sz w:val="24"/>
          <w:szCs w:val="24"/>
        </w:rPr>
      </w:pPr>
      <w:r>
        <w:rPr>
          <w:sz w:val="24"/>
          <w:szCs w:val="24"/>
        </w:rPr>
        <w:t>- Ну… есть и помощней способы…</w:t>
      </w:r>
    </w:p>
    <w:p w:rsidR="00A61E34" w:rsidRDefault="00A61E34">
      <w:pPr>
        <w:rPr>
          <w:sz w:val="24"/>
          <w:szCs w:val="24"/>
        </w:rPr>
      </w:pPr>
      <w:r>
        <w:rPr>
          <w:sz w:val="24"/>
          <w:szCs w:val="24"/>
        </w:rPr>
        <w:t>- Тиньшу позовешь?</w:t>
      </w:r>
    </w:p>
    <w:p w:rsidR="00A61E34" w:rsidRDefault="00A61E34">
      <w:pPr>
        <w:rPr>
          <w:sz w:val="24"/>
          <w:szCs w:val="24"/>
        </w:rPr>
      </w:pPr>
      <w:r>
        <w:rPr>
          <w:sz w:val="24"/>
          <w:szCs w:val="24"/>
        </w:rPr>
        <w:t>- А ты откуда про неё знаешь? – поразился Тур.</w:t>
      </w:r>
    </w:p>
    <w:p w:rsidR="00A61E34" w:rsidRDefault="00A61E34">
      <w:pPr>
        <w:rPr>
          <w:sz w:val="24"/>
          <w:szCs w:val="24"/>
        </w:rPr>
      </w:pPr>
      <w:r>
        <w:rPr>
          <w:sz w:val="24"/>
          <w:szCs w:val="24"/>
        </w:rPr>
        <w:lastRenderedPageBreak/>
        <w:t>- Сначала я её просто увидела в твоей голове, уважаемый Наставник… потом спросила у неё – кто она такая и по какому праву там сидит..? Она скакнула мне в голову, мы познакомились, она рассказала свою историю… подружились мы, в общем…</w:t>
      </w:r>
      <w:r w:rsidR="00635AE8">
        <w:rPr>
          <w:sz w:val="24"/>
          <w:szCs w:val="24"/>
        </w:rPr>
        <w:t xml:space="preserve"> Жаль – что ты не можешь её оставить погостить в моей голове подольше… Она говорит – что это совсем невозможно для неё… умрет тогда… от тоски по тебе…</w:t>
      </w:r>
    </w:p>
    <w:p w:rsidR="00635AE8" w:rsidRDefault="00635AE8">
      <w:pPr>
        <w:rPr>
          <w:sz w:val="24"/>
          <w:szCs w:val="24"/>
        </w:rPr>
      </w:pPr>
      <w:r>
        <w:rPr>
          <w:sz w:val="24"/>
          <w:szCs w:val="24"/>
        </w:rPr>
        <w:t>- А..? – находчивость Тура была просто «на высоте» в этот день… Девочка ставила его в тупик и загоняла в ступор постоянно…</w:t>
      </w:r>
    </w:p>
    <w:p w:rsidR="00635AE8" w:rsidRDefault="00635AE8">
      <w:pPr>
        <w:rPr>
          <w:sz w:val="24"/>
          <w:szCs w:val="24"/>
        </w:rPr>
      </w:pPr>
      <w:r>
        <w:rPr>
          <w:sz w:val="24"/>
          <w:szCs w:val="24"/>
        </w:rPr>
        <w:t>Слава потупилась и вдруг призналась тихо:</w:t>
      </w:r>
    </w:p>
    <w:p w:rsidR="00635AE8" w:rsidRDefault="00635AE8">
      <w:pPr>
        <w:rPr>
          <w:sz w:val="24"/>
          <w:szCs w:val="24"/>
        </w:rPr>
      </w:pPr>
      <w:r>
        <w:rPr>
          <w:sz w:val="24"/>
          <w:szCs w:val="24"/>
        </w:rPr>
        <w:t>- Я её понимаю… Сама, наверно, тоже… скоро совсем… не смогу и дня без тебя прожить, чтоб не соскучиться… страшненько так соскучиться по тебе…</w:t>
      </w:r>
    </w:p>
    <w:p w:rsidR="002F55A1" w:rsidRDefault="00635AE8">
      <w:pPr>
        <w:rPr>
          <w:sz w:val="24"/>
          <w:szCs w:val="24"/>
        </w:rPr>
      </w:pPr>
      <w:r>
        <w:rPr>
          <w:sz w:val="24"/>
          <w:szCs w:val="24"/>
        </w:rPr>
        <w:t>- А..? А как же ты… когда же ты успела с ней поговорить столь обильно, ведь ты же трещала все это время почти без умолку..?</w:t>
      </w:r>
    </w:p>
    <w:p w:rsidR="00635AE8" w:rsidRDefault="00635AE8">
      <w:pPr>
        <w:rPr>
          <w:sz w:val="24"/>
          <w:szCs w:val="24"/>
        </w:rPr>
      </w:pPr>
      <w:r>
        <w:rPr>
          <w:sz w:val="24"/>
          <w:szCs w:val="24"/>
        </w:rPr>
        <w:t>Девочка философски пожала своими плечиками, еще острыми и худыми по возрасту:</w:t>
      </w:r>
    </w:p>
    <w:p w:rsidR="00635AE8" w:rsidRDefault="00635AE8">
      <w:pPr>
        <w:rPr>
          <w:sz w:val="24"/>
          <w:szCs w:val="24"/>
        </w:rPr>
      </w:pPr>
      <w:r>
        <w:rPr>
          <w:sz w:val="24"/>
          <w:szCs w:val="24"/>
        </w:rPr>
        <w:t>- Да я запросто могу с двумя говорить одновременно… А вот с тремя – ну, никак не получается… хоть тресни..! Научишь?</w:t>
      </w:r>
    </w:p>
    <w:p w:rsidR="00635AE8" w:rsidRDefault="00635AE8">
      <w:pPr>
        <w:rPr>
          <w:sz w:val="24"/>
          <w:szCs w:val="24"/>
        </w:rPr>
      </w:pPr>
      <w:r>
        <w:rPr>
          <w:sz w:val="24"/>
          <w:szCs w:val="24"/>
        </w:rPr>
        <w:t xml:space="preserve">- А..? Н-нет, наверно… Я такого просто не умею… Говорить с одним и слушать другого – могу, а говорить с двумя сразу… даже в голову такое не приходило ни разу… Я еще молодой, знаешь ли… А обучаться всякому </w:t>
      </w:r>
      <w:r w:rsidR="006775E9">
        <w:rPr>
          <w:sz w:val="24"/>
          <w:szCs w:val="24"/>
        </w:rPr>
        <w:t xml:space="preserve">эдакому </w:t>
      </w:r>
      <w:r>
        <w:rPr>
          <w:sz w:val="24"/>
          <w:szCs w:val="24"/>
        </w:rPr>
        <w:t>начал вообще только прошлым летом… Кроме ножевого боя…</w:t>
      </w:r>
    </w:p>
    <w:p w:rsidR="00635AE8" w:rsidRDefault="00635AE8">
      <w:pPr>
        <w:rPr>
          <w:sz w:val="24"/>
          <w:szCs w:val="24"/>
        </w:rPr>
      </w:pPr>
      <w:r>
        <w:rPr>
          <w:sz w:val="24"/>
          <w:szCs w:val="24"/>
        </w:rPr>
        <w:t>- Понятно-о-о… - разочарованно протянула девочка: Ну, и ладно тогда… А кто же поможет нам завалить пещерку, если не Тиньша..?</w:t>
      </w:r>
    </w:p>
    <w:p w:rsidR="00635AE8" w:rsidRDefault="00635AE8">
      <w:pPr>
        <w:rPr>
          <w:sz w:val="24"/>
          <w:szCs w:val="24"/>
        </w:rPr>
      </w:pPr>
      <w:r>
        <w:rPr>
          <w:sz w:val="24"/>
          <w:szCs w:val="24"/>
        </w:rPr>
        <w:t>Тур сглотнул, перевел дыхание и негромко позвал:</w:t>
      </w:r>
    </w:p>
    <w:p w:rsidR="00635AE8" w:rsidRDefault="00371940">
      <w:pPr>
        <w:rPr>
          <w:sz w:val="24"/>
          <w:szCs w:val="24"/>
        </w:rPr>
      </w:pPr>
      <w:r>
        <w:rPr>
          <w:sz w:val="24"/>
          <w:szCs w:val="24"/>
        </w:rPr>
        <w:t>- Твердь, появись.</w:t>
      </w:r>
    </w:p>
    <w:p w:rsidR="00371940" w:rsidRDefault="00371940">
      <w:pPr>
        <w:rPr>
          <w:sz w:val="24"/>
          <w:szCs w:val="24"/>
        </w:rPr>
      </w:pPr>
      <w:r>
        <w:rPr>
          <w:sz w:val="24"/>
          <w:szCs w:val="24"/>
        </w:rPr>
        <w:t>Прямо перед ними сгустился воздух и появилась фигура воина в походном сером плаще. Дух легко поклонился Туру и улыбнулся девочке. Та, таращась на него во все глаза, сделала легкий книксен в ответ.</w:t>
      </w:r>
    </w:p>
    <w:p w:rsidR="00371940" w:rsidRDefault="001B5C39">
      <w:pPr>
        <w:rPr>
          <w:sz w:val="24"/>
          <w:szCs w:val="24"/>
        </w:rPr>
      </w:pPr>
      <w:r>
        <w:rPr>
          <w:sz w:val="24"/>
          <w:szCs w:val="24"/>
        </w:rPr>
        <w:t>- Можешь прибить того слизняка внутри горы, при этом не обрушив её..?</w:t>
      </w:r>
    </w:p>
    <w:p w:rsidR="001B5C39" w:rsidRDefault="001B5C39">
      <w:pPr>
        <w:rPr>
          <w:sz w:val="24"/>
          <w:szCs w:val="24"/>
        </w:rPr>
      </w:pPr>
      <w:r>
        <w:rPr>
          <w:sz w:val="24"/>
          <w:szCs w:val="24"/>
        </w:rPr>
        <w:t>- Как скажешь, Повелитель Тур.</w:t>
      </w:r>
    </w:p>
    <w:p w:rsidR="0055774F" w:rsidRDefault="0055774F">
      <w:pPr>
        <w:rPr>
          <w:sz w:val="24"/>
          <w:szCs w:val="24"/>
        </w:rPr>
      </w:pPr>
      <w:r>
        <w:rPr>
          <w:sz w:val="24"/>
          <w:szCs w:val="24"/>
        </w:rPr>
        <w:t>- Мы же вроде договорились с вами… просто – Тур…</w:t>
      </w:r>
    </w:p>
    <w:p w:rsidR="0055774F" w:rsidRDefault="0055774F">
      <w:pPr>
        <w:rPr>
          <w:sz w:val="24"/>
          <w:szCs w:val="24"/>
        </w:rPr>
      </w:pPr>
      <w:r>
        <w:rPr>
          <w:sz w:val="24"/>
          <w:szCs w:val="24"/>
        </w:rPr>
        <w:t>- Договорились. Но когда наедине общаемся. А сейчас есть свидетель общения нашего.</w:t>
      </w:r>
    </w:p>
    <w:p w:rsidR="0055774F" w:rsidRDefault="0055774F">
      <w:pPr>
        <w:rPr>
          <w:sz w:val="24"/>
          <w:szCs w:val="24"/>
        </w:rPr>
      </w:pPr>
      <w:r>
        <w:rPr>
          <w:sz w:val="24"/>
          <w:szCs w:val="24"/>
        </w:rPr>
        <w:t>- А… Ладно.</w:t>
      </w:r>
    </w:p>
    <w:p w:rsidR="0055774F" w:rsidRDefault="0055774F">
      <w:pPr>
        <w:rPr>
          <w:sz w:val="24"/>
          <w:szCs w:val="24"/>
        </w:rPr>
      </w:pPr>
      <w:r>
        <w:rPr>
          <w:sz w:val="24"/>
          <w:szCs w:val="24"/>
        </w:rPr>
        <w:t>Камень вокруг зева пещеры потек и образовал монолит. Больше ничего не произошло. Но Дух кивнул и сказал:</w:t>
      </w:r>
    </w:p>
    <w:p w:rsidR="0055774F" w:rsidRDefault="0055774F">
      <w:pPr>
        <w:rPr>
          <w:sz w:val="24"/>
          <w:szCs w:val="24"/>
        </w:rPr>
      </w:pPr>
      <w:r>
        <w:rPr>
          <w:sz w:val="24"/>
          <w:szCs w:val="24"/>
        </w:rPr>
        <w:lastRenderedPageBreak/>
        <w:t>- От слизня одна слизь и осталась</w:t>
      </w:r>
      <w:r w:rsidR="006710F8">
        <w:rPr>
          <w:sz w:val="24"/>
          <w:szCs w:val="24"/>
        </w:rPr>
        <w:t>… лужей…</w:t>
      </w:r>
      <w:r>
        <w:rPr>
          <w:sz w:val="24"/>
          <w:szCs w:val="24"/>
        </w:rPr>
        <w:t xml:space="preserve"> вход сей я на всякий случай закрыл. Еще пожелания, Повелитель..?</w:t>
      </w:r>
    </w:p>
    <w:p w:rsidR="0055774F" w:rsidRDefault="0055774F">
      <w:pPr>
        <w:rPr>
          <w:sz w:val="24"/>
          <w:szCs w:val="24"/>
        </w:rPr>
      </w:pPr>
      <w:r>
        <w:rPr>
          <w:sz w:val="24"/>
          <w:szCs w:val="24"/>
        </w:rPr>
        <w:t>Тур только отрицательно помотал головой. Дух исчез.</w:t>
      </w:r>
    </w:p>
    <w:p w:rsidR="0055774F" w:rsidRDefault="0055774F">
      <w:pPr>
        <w:rPr>
          <w:sz w:val="24"/>
          <w:szCs w:val="24"/>
        </w:rPr>
      </w:pPr>
      <w:r>
        <w:rPr>
          <w:sz w:val="24"/>
          <w:szCs w:val="24"/>
        </w:rPr>
        <w:t>Девочка тут  же подергала Тура за рукав рубахи:</w:t>
      </w:r>
    </w:p>
    <w:p w:rsidR="0055774F" w:rsidRDefault="0055774F">
      <w:pPr>
        <w:rPr>
          <w:sz w:val="24"/>
          <w:szCs w:val="24"/>
        </w:rPr>
      </w:pPr>
      <w:r>
        <w:rPr>
          <w:sz w:val="24"/>
          <w:szCs w:val="24"/>
        </w:rPr>
        <w:t>- Это кто такой могучий был, Наставник..? Я чуть не описалась, когда разглядела – сколько в нем Силы и Мощи…</w:t>
      </w:r>
    </w:p>
    <w:p w:rsidR="0055774F" w:rsidRDefault="00917B40">
      <w:pPr>
        <w:rPr>
          <w:sz w:val="24"/>
          <w:szCs w:val="24"/>
        </w:rPr>
      </w:pPr>
      <w:r>
        <w:rPr>
          <w:sz w:val="24"/>
          <w:szCs w:val="24"/>
        </w:rPr>
        <w:t xml:space="preserve">- Дух Земли </w:t>
      </w:r>
      <w:r w:rsidR="00F62DC8">
        <w:rPr>
          <w:sz w:val="24"/>
          <w:szCs w:val="24"/>
        </w:rPr>
        <w:t xml:space="preserve">и </w:t>
      </w:r>
      <w:r>
        <w:rPr>
          <w:sz w:val="24"/>
          <w:szCs w:val="24"/>
        </w:rPr>
        <w:t>Камня, по имени Твердь. – рассеянно сказал Тур.</w:t>
      </w:r>
    </w:p>
    <w:p w:rsidR="00917B40" w:rsidRDefault="00917B40">
      <w:pPr>
        <w:rPr>
          <w:sz w:val="24"/>
          <w:szCs w:val="24"/>
        </w:rPr>
      </w:pPr>
      <w:r>
        <w:rPr>
          <w:sz w:val="24"/>
          <w:szCs w:val="24"/>
        </w:rPr>
        <w:t>- Здорово!! И он тебе служит!? Взаправду, как в сказках? Чо хошь - исполнит для тебя и по твоему приказу?</w:t>
      </w:r>
    </w:p>
    <w:p w:rsidR="00917B40" w:rsidRDefault="00917B40">
      <w:pPr>
        <w:rPr>
          <w:sz w:val="24"/>
          <w:szCs w:val="24"/>
        </w:rPr>
      </w:pPr>
      <w:r>
        <w:rPr>
          <w:sz w:val="24"/>
          <w:szCs w:val="24"/>
        </w:rPr>
        <w:t>- Ну, да… в общем…</w:t>
      </w:r>
    </w:p>
    <w:p w:rsidR="00917B40" w:rsidRDefault="00917B40">
      <w:pPr>
        <w:rPr>
          <w:sz w:val="24"/>
          <w:szCs w:val="24"/>
        </w:rPr>
      </w:pPr>
      <w:r>
        <w:rPr>
          <w:sz w:val="24"/>
          <w:szCs w:val="24"/>
        </w:rPr>
        <w:t>- А что не так..?</w:t>
      </w:r>
    </w:p>
    <w:p w:rsidR="00917B40" w:rsidRDefault="00917B40">
      <w:pPr>
        <w:rPr>
          <w:sz w:val="24"/>
          <w:szCs w:val="24"/>
        </w:rPr>
      </w:pPr>
      <w:r>
        <w:rPr>
          <w:sz w:val="24"/>
          <w:szCs w:val="24"/>
        </w:rPr>
        <w:t>- Ну, он не сможет «чо хошь» исполнить, если нужны будут Силы других Стихий, например. Тогда его товарищи по службе помогут ему…</w:t>
      </w:r>
    </w:p>
    <w:p w:rsidR="00917B40" w:rsidRDefault="00917B40">
      <w:pPr>
        <w:rPr>
          <w:sz w:val="24"/>
          <w:szCs w:val="24"/>
        </w:rPr>
      </w:pPr>
      <w:r>
        <w:rPr>
          <w:sz w:val="24"/>
          <w:szCs w:val="24"/>
        </w:rPr>
        <w:t>- И ты их тоже можешь вызвать ему в помощь?</w:t>
      </w:r>
    </w:p>
    <w:p w:rsidR="00917B40" w:rsidRDefault="00917B40">
      <w:pPr>
        <w:rPr>
          <w:sz w:val="24"/>
          <w:szCs w:val="24"/>
        </w:rPr>
      </w:pPr>
      <w:r>
        <w:rPr>
          <w:sz w:val="24"/>
          <w:szCs w:val="24"/>
        </w:rPr>
        <w:t>- Могу. Они вот тут все сидят в моем Поясе Стихий…</w:t>
      </w:r>
    </w:p>
    <w:p w:rsidR="00917B40" w:rsidRDefault="00917B40">
      <w:pPr>
        <w:rPr>
          <w:sz w:val="24"/>
          <w:szCs w:val="24"/>
        </w:rPr>
      </w:pPr>
      <w:r>
        <w:rPr>
          <w:sz w:val="24"/>
          <w:szCs w:val="24"/>
        </w:rPr>
        <w:t>Девочка едва не задохнулась от восторга и любопытства… Сглотнула и потупилась, не смея высказать вслух свое желание… Тур вздохнул и сказал негромко:</w:t>
      </w:r>
    </w:p>
    <w:p w:rsidR="00917B40" w:rsidRDefault="00917B40">
      <w:pPr>
        <w:rPr>
          <w:sz w:val="24"/>
          <w:szCs w:val="24"/>
        </w:rPr>
      </w:pPr>
      <w:r>
        <w:rPr>
          <w:sz w:val="24"/>
          <w:szCs w:val="24"/>
        </w:rPr>
        <w:t>- Леди, Жига и Шмыг… и ты, Твердь… поговорите с моей послушницей… А то она все равно от меня не отстанет и будет рассеянной потом, когда ей тренироваться надо с усердием полным…</w:t>
      </w:r>
    </w:p>
    <w:p w:rsidR="00917B40" w:rsidRDefault="00917B40">
      <w:pPr>
        <w:rPr>
          <w:sz w:val="24"/>
          <w:szCs w:val="24"/>
        </w:rPr>
      </w:pPr>
      <w:r>
        <w:rPr>
          <w:sz w:val="24"/>
          <w:szCs w:val="24"/>
        </w:rPr>
        <w:t>Четыре сидящие на земле фигуры появились перед ними и Леди, улыбаясь, поманила к себе девочку. Та взвизгнула от радости и бросилась к ней…</w:t>
      </w:r>
    </w:p>
    <w:p w:rsidR="00917B40" w:rsidRDefault="00917B40">
      <w:pPr>
        <w:rPr>
          <w:sz w:val="24"/>
          <w:szCs w:val="24"/>
        </w:rPr>
      </w:pPr>
      <w:r>
        <w:rPr>
          <w:sz w:val="24"/>
          <w:szCs w:val="24"/>
        </w:rPr>
        <w:t xml:space="preserve">Тур, вздыхая, полез на скалу, чтобы отдохнуть от занозы этой хоть какое-то время и поразмышлять над планом занятий и тренировок для неё… Сзади до него доносился уже смех девочки и даже </w:t>
      </w:r>
      <w:r w:rsidR="00563D0C">
        <w:rPr>
          <w:sz w:val="24"/>
          <w:szCs w:val="24"/>
        </w:rPr>
        <w:t xml:space="preserve">дружный </w:t>
      </w:r>
      <w:r>
        <w:rPr>
          <w:sz w:val="24"/>
          <w:szCs w:val="24"/>
        </w:rPr>
        <w:t>смех самих Духов – она и их расшевелила сразу…</w:t>
      </w:r>
    </w:p>
    <w:p w:rsidR="00917B40" w:rsidRDefault="000115FF">
      <w:pPr>
        <w:rPr>
          <w:sz w:val="24"/>
          <w:szCs w:val="24"/>
        </w:rPr>
      </w:pPr>
      <w:r>
        <w:rPr>
          <w:sz w:val="24"/>
          <w:szCs w:val="24"/>
        </w:rPr>
        <w:t xml:space="preserve">Из состояния вдумчивых размышлений Тура </w:t>
      </w:r>
      <w:r w:rsidR="00FE3217">
        <w:rPr>
          <w:sz w:val="24"/>
          <w:szCs w:val="24"/>
        </w:rPr>
        <w:t xml:space="preserve">вскоре </w:t>
      </w:r>
      <w:r>
        <w:rPr>
          <w:sz w:val="24"/>
          <w:szCs w:val="24"/>
        </w:rPr>
        <w:t>вывело что-то странное, происходящее как раз там, где он оставил девочку в кампании Духов…</w:t>
      </w:r>
    </w:p>
    <w:p w:rsidR="000115FF" w:rsidRDefault="000115FF">
      <w:pPr>
        <w:rPr>
          <w:sz w:val="24"/>
          <w:szCs w:val="24"/>
        </w:rPr>
      </w:pPr>
      <w:r>
        <w:rPr>
          <w:sz w:val="24"/>
          <w:szCs w:val="24"/>
        </w:rPr>
        <w:t>- «Табор что ли цыганский туда приехал..?»</w:t>
      </w:r>
    </w:p>
    <w:p w:rsidR="000115FF" w:rsidRDefault="000115FF">
      <w:pPr>
        <w:rPr>
          <w:sz w:val="24"/>
          <w:szCs w:val="24"/>
        </w:rPr>
      </w:pPr>
      <w:r>
        <w:rPr>
          <w:sz w:val="24"/>
          <w:szCs w:val="24"/>
        </w:rPr>
        <w:t>Он быстро спустился с горы, выскочил на лужайку и даже замер ненадолго от увиденного</w:t>
      </w:r>
      <w:r w:rsidR="008158E2">
        <w:rPr>
          <w:sz w:val="24"/>
          <w:szCs w:val="24"/>
        </w:rPr>
        <w:t>…</w:t>
      </w:r>
      <w:r>
        <w:rPr>
          <w:sz w:val="24"/>
          <w:szCs w:val="24"/>
        </w:rPr>
        <w:t xml:space="preserve"> Огромный и высоченный шатер стоял на знакомом месте. Разноцветные шелка боковых стенок трепетали на ветру. Вокруг горели костры и дымились жаровни. Сновало множество по-южному одетых слуг и служанок, раздавалась восточная музыка… В середине шатра стоял большой трон, опять же исполненный в восточном стиле со </w:t>
      </w:r>
      <w:r>
        <w:rPr>
          <w:sz w:val="24"/>
          <w:szCs w:val="24"/>
        </w:rPr>
        <w:lastRenderedPageBreak/>
        <w:t>множеством золота и драгоценных каменьев, аляповатый, но жутко дорогой… И все это были не иллюзии, а вполне натуральное!</w:t>
      </w:r>
    </w:p>
    <w:p w:rsidR="000115FF" w:rsidRDefault="000115FF">
      <w:pPr>
        <w:rPr>
          <w:sz w:val="24"/>
          <w:szCs w:val="24"/>
        </w:rPr>
      </w:pPr>
      <w:r>
        <w:rPr>
          <w:sz w:val="24"/>
          <w:szCs w:val="24"/>
        </w:rPr>
        <w:t>На троне восседала, естественно, его послушница. Правда на одном уровне с ней стоял богатый стол и сидели Духи, развлекающие девчонку беседой… Двое мускулистых арапов овевали занозу огромными опахалами из перьев жар-птицы…</w:t>
      </w:r>
    </w:p>
    <w:p w:rsidR="00193D11" w:rsidRDefault="000115FF">
      <w:pPr>
        <w:rPr>
          <w:sz w:val="24"/>
          <w:szCs w:val="24"/>
        </w:rPr>
      </w:pPr>
      <w:r>
        <w:rPr>
          <w:sz w:val="24"/>
          <w:szCs w:val="24"/>
        </w:rPr>
        <w:t>Тур скрипнул зубами и вошел под полог шатра:</w:t>
      </w:r>
    </w:p>
    <w:p w:rsidR="000115FF" w:rsidRDefault="000115FF">
      <w:pPr>
        <w:rPr>
          <w:sz w:val="24"/>
          <w:szCs w:val="24"/>
        </w:rPr>
      </w:pPr>
      <w:r>
        <w:rPr>
          <w:sz w:val="24"/>
          <w:szCs w:val="24"/>
        </w:rPr>
        <w:t>- И что это всё такое!?</w:t>
      </w:r>
    </w:p>
    <w:p w:rsidR="000115FF" w:rsidRDefault="000115FF">
      <w:pPr>
        <w:rPr>
          <w:sz w:val="24"/>
          <w:szCs w:val="24"/>
        </w:rPr>
      </w:pPr>
      <w:r>
        <w:rPr>
          <w:sz w:val="24"/>
          <w:szCs w:val="24"/>
        </w:rPr>
        <w:t>- Мы устроили девочке сказку наяву. – серьезно ответила ему Леди.</w:t>
      </w:r>
    </w:p>
    <w:p w:rsidR="000115FF" w:rsidRDefault="000115FF">
      <w:pPr>
        <w:rPr>
          <w:sz w:val="24"/>
          <w:szCs w:val="24"/>
        </w:rPr>
      </w:pPr>
      <w:r>
        <w:rPr>
          <w:sz w:val="24"/>
          <w:szCs w:val="24"/>
        </w:rPr>
        <w:t>- Вы балуете мне послушницу. Ей ближайшие лета следует учиться самодостаточности и лишениям всем и всяческим… Чтобы знала и ценила всё, что зарабатывается подчас тяжким трудом большинством людей вокруг… Уберите тут всё за собой и сами скройтесь. Благодарю - за ваше искреннее желание помочь мне в воспитании девочки.</w:t>
      </w:r>
    </w:p>
    <w:p w:rsidR="000115FF" w:rsidRDefault="000115FF">
      <w:pPr>
        <w:rPr>
          <w:sz w:val="24"/>
          <w:szCs w:val="24"/>
        </w:rPr>
      </w:pPr>
      <w:r>
        <w:rPr>
          <w:sz w:val="24"/>
          <w:szCs w:val="24"/>
        </w:rPr>
        <w:t>Когда трон исчез из-под маленькой задницы девочки, она успела извернуться по-кошачьи в воздухе и приземлилась на полусогнутые ноги, как он её и учил недавно…</w:t>
      </w:r>
    </w:p>
    <w:p w:rsidR="000115FF" w:rsidRDefault="000115FF">
      <w:pPr>
        <w:rPr>
          <w:sz w:val="24"/>
          <w:szCs w:val="24"/>
        </w:rPr>
      </w:pPr>
      <w:r>
        <w:rPr>
          <w:sz w:val="24"/>
          <w:szCs w:val="24"/>
        </w:rPr>
        <w:t>На лице её гуляла радостная улыбка и никакого раскаянья в глазах и в помине не было.</w:t>
      </w:r>
    </w:p>
    <w:p w:rsidR="000115FF" w:rsidRDefault="000115FF">
      <w:pPr>
        <w:rPr>
          <w:sz w:val="24"/>
          <w:szCs w:val="24"/>
        </w:rPr>
      </w:pPr>
      <w:r>
        <w:rPr>
          <w:sz w:val="24"/>
          <w:szCs w:val="24"/>
        </w:rPr>
        <w:t>- Эх… жалко ты подольше не погулял там по скалам… Я только наслаждаться начала и воображать себе всякое-такое…</w:t>
      </w:r>
    </w:p>
    <w:p w:rsidR="000115FF" w:rsidRDefault="000115FF">
      <w:pPr>
        <w:rPr>
          <w:sz w:val="24"/>
          <w:szCs w:val="24"/>
        </w:rPr>
      </w:pPr>
      <w:r>
        <w:rPr>
          <w:sz w:val="24"/>
          <w:szCs w:val="24"/>
        </w:rPr>
        <w:t>- Какое..?</w:t>
      </w:r>
    </w:p>
    <w:p w:rsidR="000115FF" w:rsidRDefault="000115FF">
      <w:pPr>
        <w:rPr>
          <w:sz w:val="24"/>
          <w:szCs w:val="24"/>
        </w:rPr>
      </w:pPr>
      <w:r>
        <w:rPr>
          <w:sz w:val="24"/>
          <w:szCs w:val="24"/>
        </w:rPr>
        <w:t>- Ну… что я – повелительница южных заморских земель… Принцесса там или падишахка какая… Что войско щас свое подниму и тоже темных бить отправлюсь во главе войска… А потом ты прилетишь… на небесном корабле… и удивишься – как много я всего полезного успела для всех сделать… Такое в общем всё… детское… я же – чадо… пока…</w:t>
      </w:r>
    </w:p>
    <w:p w:rsidR="000115FF" w:rsidRDefault="005C1E42">
      <w:pPr>
        <w:rPr>
          <w:sz w:val="24"/>
          <w:szCs w:val="24"/>
        </w:rPr>
      </w:pPr>
      <w:r>
        <w:rPr>
          <w:sz w:val="24"/>
          <w:szCs w:val="24"/>
        </w:rPr>
        <w:t>Тур вздохнул и начал объяснять ей – что такое «стелющийся шаг мага»… «Шаг воина» она вполне уже освоила до этого…</w:t>
      </w:r>
    </w:p>
    <w:p w:rsidR="005C1E42" w:rsidRDefault="00DD4C65">
      <w:pPr>
        <w:rPr>
          <w:sz w:val="24"/>
          <w:szCs w:val="24"/>
        </w:rPr>
      </w:pPr>
      <w:r>
        <w:rPr>
          <w:sz w:val="24"/>
          <w:szCs w:val="24"/>
        </w:rPr>
        <w:t xml:space="preserve">Они двинулись дальше вдоль гор, пересекая дубравы и долины предгорий… </w:t>
      </w:r>
    </w:p>
    <w:p w:rsidR="00DD4C65" w:rsidRDefault="00DD4C65">
      <w:pPr>
        <w:rPr>
          <w:sz w:val="24"/>
          <w:szCs w:val="24"/>
        </w:rPr>
      </w:pPr>
      <w:r>
        <w:rPr>
          <w:sz w:val="24"/>
          <w:szCs w:val="24"/>
        </w:rPr>
        <w:t xml:space="preserve">Потом опять остановились на привал. Девочка протестовала, мол - не устала совсем, но Тур видел – что нагрузки на неё для одного дня слишком велики. </w:t>
      </w:r>
    </w:p>
    <w:p w:rsidR="00DD4C65" w:rsidRDefault="00DD4C65">
      <w:pPr>
        <w:rPr>
          <w:sz w:val="24"/>
          <w:szCs w:val="24"/>
        </w:rPr>
      </w:pPr>
      <w:r>
        <w:rPr>
          <w:sz w:val="24"/>
          <w:szCs w:val="24"/>
        </w:rPr>
        <w:t xml:space="preserve">- Наставник, ответь на один вопрос… Я все время размышляю… но сомневаюсь в своих мыслях… С одной стороны, чую нутром – враки и подляна какая-то тут скрыты, с другой – есть и зерно истины какой-то… Я про </w:t>
      </w:r>
      <w:r w:rsidR="008158E2">
        <w:rPr>
          <w:sz w:val="24"/>
          <w:szCs w:val="24"/>
        </w:rPr>
        <w:t xml:space="preserve">те </w:t>
      </w:r>
      <w:r>
        <w:rPr>
          <w:sz w:val="24"/>
          <w:szCs w:val="24"/>
        </w:rPr>
        <w:t>манящие слова, кои кто-то в слизняков вкладывает… Про «первородную Тьму»… Есл</w:t>
      </w:r>
      <w:r w:rsidR="00015BE9">
        <w:rPr>
          <w:sz w:val="24"/>
          <w:szCs w:val="24"/>
        </w:rPr>
        <w:t>и рассуждать по уму и с самого Начала-Н</w:t>
      </w:r>
      <w:r>
        <w:rPr>
          <w:sz w:val="24"/>
          <w:szCs w:val="24"/>
        </w:rPr>
        <w:t xml:space="preserve">ачал… То Творец, озарившись своим свечением созидания Вселенной, именно окружающую тьму должен был осветить… Понятно – что местные твари и не местные тоже – </w:t>
      </w:r>
      <w:r w:rsidR="00015BE9">
        <w:rPr>
          <w:sz w:val="24"/>
          <w:szCs w:val="24"/>
        </w:rPr>
        <w:t>никакого отношения к той самой Первородной Т</w:t>
      </w:r>
      <w:r>
        <w:rPr>
          <w:sz w:val="24"/>
          <w:szCs w:val="24"/>
        </w:rPr>
        <w:t xml:space="preserve">ьме отношения не имеют, но все же… Само понятие и… м-м-м… состояние материи и пространства может иметь… м-м-м… </w:t>
      </w:r>
      <w:r>
        <w:rPr>
          <w:sz w:val="24"/>
          <w:szCs w:val="24"/>
        </w:rPr>
        <w:lastRenderedPageBreak/>
        <w:t>именно такое озвучивание – как</w:t>
      </w:r>
      <w:r w:rsidR="00015BE9">
        <w:rPr>
          <w:sz w:val="24"/>
          <w:szCs w:val="24"/>
        </w:rPr>
        <w:t xml:space="preserve"> «Первородная Т</w:t>
      </w:r>
      <w:r>
        <w:rPr>
          <w:sz w:val="24"/>
          <w:szCs w:val="24"/>
        </w:rPr>
        <w:t>ьма»..? И какие-то существа в ней порождаются..? Ты знаешь хоть что-то именно про таких существ, пусть даже их тут у нас и не сыскать вовсе..?</w:t>
      </w:r>
    </w:p>
    <w:p w:rsidR="00DD4C65" w:rsidRDefault="00B629B4">
      <w:pPr>
        <w:rPr>
          <w:sz w:val="24"/>
          <w:szCs w:val="24"/>
        </w:rPr>
      </w:pPr>
      <w:r>
        <w:rPr>
          <w:sz w:val="24"/>
          <w:szCs w:val="24"/>
        </w:rPr>
        <w:t>Тур прищурился:</w:t>
      </w:r>
    </w:p>
    <w:p w:rsidR="00B629B4" w:rsidRDefault="00B629B4">
      <w:pPr>
        <w:rPr>
          <w:sz w:val="24"/>
          <w:szCs w:val="24"/>
        </w:rPr>
      </w:pPr>
      <w:r>
        <w:rPr>
          <w:sz w:val="24"/>
          <w:szCs w:val="24"/>
        </w:rPr>
        <w:t xml:space="preserve">- Ответ я знаю. У меня в Наставниках </w:t>
      </w:r>
      <w:r w:rsidR="00015BE9">
        <w:rPr>
          <w:sz w:val="24"/>
          <w:szCs w:val="24"/>
        </w:rPr>
        <w:t xml:space="preserve">- </w:t>
      </w:r>
      <w:r>
        <w:rPr>
          <w:sz w:val="24"/>
          <w:szCs w:val="24"/>
        </w:rPr>
        <w:t xml:space="preserve">сам Великий Старец-Друид Звенигор. Вот только сначала ты мне сама ответь на один вопрос… Откуда в такой малой </w:t>
      </w:r>
      <w:r w:rsidR="00546236">
        <w:rPr>
          <w:sz w:val="24"/>
          <w:szCs w:val="24"/>
        </w:rPr>
        <w:t xml:space="preserve">- </w:t>
      </w:r>
      <w:r>
        <w:rPr>
          <w:sz w:val="24"/>
          <w:szCs w:val="24"/>
        </w:rPr>
        <w:t>такая тяга к постижению самих Основ Мирозданья взялась..?</w:t>
      </w:r>
    </w:p>
    <w:p w:rsidR="00B629B4" w:rsidRDefault="00B629B4">
      <w:pPr>
        <w:rPr>
          <w:sz w:val="24"/>
          <w:szCs w:val="24"/>
        </w:rPr>
      </w:pPr>
      <w:r>
        <w:rPr>
          <w:sz w:val="24"/>
          <w:szCs w:val="24"/>
        </w:rPr>
        <w:t xml:space="preserve">- «Пичуга </w:t>
      </w:r>
      <w:r w:rsidR="00F33C82">
        <w:rPr>
          <w:sz w:val="24"/>
          <w:szCs w:val="24"/>
        </w:rPr>
        <w:t xml:space="preserve">хоть и </w:t>
      </w:r>
      <w:r>
        <w:rPr>
          <w:sz w:val="24"/>
          <w:szCs w:val="24"/>
        </w:rPr>
        <w:t>мала, да пронырливей орла».</w:t>
      </w:r>
    </w:p>
    <w:p w:rsidR="00B629B4" w:rsidRDefault="00B629B4">
      <w:pPr>
        <w:rPr>
          <w:sz w:val="24"/>
          <w:szCs w:val="24"/>
        </w:rPr>
      </w:pPr>
      <w:r>
        <w:rPr>
          <w:sz w:val="24"/>
          <w:szCs w:val="24"/>
        </w:rPr>
        <w:t>Тур весело расхохотался от такой неожиданной остроумности девочки. Она вторила ему…</w:t>
      </w:r>
    </w:p>
    <w:p w:rsidR="00B629B4" w:rsidRDefault="00B629B4">
      <w:pPr>
        <w:rPr>
          <w:sz w:val="24"/>
          <w:szCs w:val="24"/>
        </w:rPr>
      </w:pPr>
      <w:r>
        <w:rPr>
          <w:sz w:val="24"/>
          <w:szCs w:val="24"/>
        </w:rPr>
        <w:t>- А серьезно если..?</w:t>
      </w:r>
    </w:p>
    <w:p w:rsidR="00B629B4" w:rsidRDefault="00B629B4">
      <w:pPr>
        <w:rPr>
          <w:sz w:val="24"/>
          <w:szCs w:val="24"/>
        </w:rPr>
      </w:pPr>
      <w:r>
        <w:rPr>
          <w:sz w:val="24"/>
          <w:szCs w:val="24"/>
        </w:rPr>
        <w:t xml:space="preserve">- Когда два года назад я поняла – насколько </w:t>
      </w:r>
      <w:r w:rsidR="00AF6350">
        <w:rPr>
          <w:sz w:val="24"/>
          <w:szCs w:val="24"/>
        </w:rPr>
        <w:t>В</w:t>
      </w:r>
      <w:r>
        <w:rPr>
          <w:sz w:val="24"/>
          <w:szCs w:val="24"/>
        </w:rPr>
        <w:t>елик мой истинный опекун и будущий Наставник, то стала читать все умные и толстые книги, кои отец достать может… Я Долг свой знаю… Ты в друзьях самых Великих человеков нашего мира имеешь… Когда-то они и на меня внимание обратят… Не могу же я выглядеть в их глазах деревенской дурочкой…</w:t>
      </w:r>
      <w:r w:rsidR="00AF6350">
        <w:rPr>
          <w:sz w:val="24"/>
          <w:szCs w:val="24"/>
        </w:rPr>
        <w:t xml:space="preserve"> Да мне и самой интересно стало… Чуть погодя… К тому же я с малолетства рассматриваю мелких букашек, из коих все сущее состоит… А понять не могу… Чо они там делают и почему так, а не по-другому, например..?</w:t>
      </w:r>
    </w:p>
    <w:p w:rsidR="00AF6350" w:rsidRDefault="00AF6350">
      <w:pPr>
        <w:rPr>
          <w:sz w:val="24"/>
          <w:szCs w:val="24"/>
        </w:rPr>
      </w:pPr>
      <w:r>
        <w:rPr>
          <w:sz w:val="24"/>
          <w:szCs w:val="24"/>
        </w:rPr>
        <w:t>- Ты умеешь делать увеличивающую воздушную линзу и смотреть вглубь вещей..??</w:t>
      </w:r>
    </w:p>
    <w:p w:rsidR="00AF6350" w:rsidRDefault="00AF6350">
      <w:pPr>
        <w:rPr>
          <w:sz w:val="24"/>
          <w:szCs w:val="24"/>
        </w:rPr>
      </w:pPr>
      <w:r>
        <w:rPr>
          <w:sz w:val="24"/>
          <w:szCs w:val="24"/>
        </w:rPr>
        <w:t>- Да. А что такого? И вглубь и вдаль… Разве все так не умеют?</w:t>
      </w:r>
    </w:p>
    <w:p w:rsidR="00AF6350" w:rsidRDefault="00AF6350">
      <w:pPr>
        <w:rPr>
          <w:sz w:val="24"/>
          <w:szCs w:val="24"/>
        </w:rPr>
      </w:pPr>
      <w:r>
        <w:rPr>
          <w:sz w:val="24"/>
          <w:szCs w:val="24"/>
        </w:rPr>
        <w:t>Тур пораженно покачал головой. Он мог по пальцам двух рук пересчитать людей, способных смотреть в микромир материи, и те в основном в Ставке были да возле Звенигора…</w:t>
      </w:r>
    </w:p>
    <w:p w:rsidR="00AF6350" w:rsidRDefault="00AF6350">
      <w:pPr>
        <w:rPr>
          <w:sz w:val="24"/>
          <w:szCs w:val="24"/>
        </w:rPr>
      </w:pPr>
      <w:r>
        <w:rPr>
          <w:sz w:val="24"/>
          <w:szCs w:val="24"/>
        </w:rPr>
        <w:t>Девочка выжидающе смотрела на него своими чистыми большими глазами, и он спохватился:</w:t>
      </w:r>
    </w:p>
    <w:p w:rsidR="00AF6350" w:rsidRDefault="00AF6350">
      <w:pPr>
        <w:rPr>
          <w:sz w:val="24"/>
          <w:szCs w:val="24"/>
        </w:rPr>
      </w:pPr>
      <w:r>
        <w:rPr>
          <w:sz w:val="24"/>
          <w:szCs w:val="24"/>
        </w:rPr>
        <w:t>- Хм… Да… Ладно – потом… Отче Звенигор сказывал мне – что никакой «тьмы» вовсе не существует. Это просто аллегория такая, придуманная для невежд и невеждами же… Человек ли, или иное существо – ограничены своими способностями видов зрения, особливо физического… те же кто имеет духовное зрение – не ограничены ничем, кроме своих заблуждений временных… Все вокруг имеет мельчайшую природу первичных энергетических вихрей и из них и состоит. Вещество материи любой имеет плотность только на уровне нашего простого и примитивного созерцания… Если посмотреть вглубь на материю или вещество – то увидишь только э</w:t>
      </w:r>
      <w:r w:rsidR="00C64662">
        <w:rPr>
          <w:sz w:val="24"/>
          <w:szCs w:val="24"/>
        </w:rPr>
        <w:t>ти мельчайшие светящиеся вихри П</w:t>
      </w:r>
      <w:r>
        <w:rPr>
          <w:sz w:val="24"/>
          <w:szCs w:val="24"/>
        </w:rPr>
        <w:t>ервооснов… И поймешь рано или поздно – почему и как они соединились между собой, чтобы стать материей и веществом…</w:t>
      </w:r>
    </w:p>
    <w:p w:rsidR="00E15A7C" w:rsidRDefault="00E15A7C">
      <w:pPr>
        <w:rPr>
          <w:sz w:val="24"/>
          <w:szCs w:val="24"/>
        </w:rPr>
      </w:pPr>
      <w:r>
        <w:rPr>
          <w:sz w:val="24"/>
          <w:szCs w:val="24"/>
        </w:rPr>
        <w:t xml:space="preserve">Тур остановился в своих пояснениях, увидев – что девочка слегка </w:t>
      </w:r>
      <w:r w:rsidR="00C64662">
        <w:rPr>
          <w:sz w:val="24"/>
          <w:szCs w:val="24"/>
        </w:rPr>
        <w:t>«</w:t>
      </w:r>
      <w:r>
        <w:rPr>
          <w:sz w:val="24"/>
          <w:szCs w:val="24"/>
        </w:rPr>
        <w:t>зависла</w:t>
      </w:r>
      <w:r w:rsidR="00C64662">
        <w:rPr>
          <w:sz w:val="24"/>
          <w:szCs w:val="24"/>
        </w:rPr>
        <w:t>»</w:t>
      </w:r>
      <w:r>
        <w:rPr>
          <w:sz w:val="24"/>
          <w:szCs w:val="24"/>
        </w:rPr>
        <w:t xml:space="preserve"> над своими осознаниями и размышлениями:</w:t>
      </w:r>
    </w:p>
    <w:p w:rsidR="00E15A7C" w:rsidRDefault="00E15A7C">
      <w:pPr>
        <w:rPr>
          <w:sz w:val="24"/>
          <w:szCs w:val="24"/>
        </w:rPr>
      </w:pPr>
      <w:r>
        <w:rPr>
          <w:sz w:val="24"/>
          <w:szCs w:val="24"/>
        </w:rPr>
        <w:lastRenderedPageBreak/>
        <w:t>- Что не понятно, послух..?</w:t>
      </w:r>
    </w:p>
    <w:p w:rsidR="00E15A7C" w:rsidRDefault="00E15A7C">
      <w:pPr>
        <w:rPr>
          <w:sz w:val="24"/>
          <w:szCs w:val="24"/>
        </w:rPr>
      </w:pPr>
      <w:r>
        <w:rPr>
          <w:sz w:val="24"/>
          <w:szCs w:val="24"/>
        </w:rPr>
        <w:t>- Всё понятно, кроме слова незнакомого… Аллегория. Пытаюсь его разложить на мелкие смыслы… «Ал» – высшее, «ле» – лежит, есть, «гор» – приземленное высшее, земное… «и я» - и Суть человеческая… Получается фигня какая-то… Высшее, лежащее внутри земного высшего, понятное нашей Сути..? Так?</w:t>
      </w:r>
    </w:p>
    <w:p w:rsidR="00E15A7C" w:rsidRDefault="00E15A7C">
      <w:pPr>
        <w:rPr>
          <w:sz w:val="24"/>
          <w:szCs w:val="24"/>
        </w:rPr>
      </w:pPr>
      <w:r>
        <w:rPr>
          <w:sz w:val="24"/>
          <w:szCs w:val="24"/>
        </w:rPr>
        <w:t>Тур вздохнул:</w:t>
      </w:r>
    </w:p>
    <w:p w:rsidR="00E15A7C" w:rsidRDefault="00E15A7C">
      <w:pPr>
        <w:rPr>
          <w:sz w:val="24"/>
          <w:szCs w:val="24"/>
        </w:rPr>
      </w:pPr>
      <w:r>
        <w:rPr>
          <w:sz w:val="24"/>
          <w:szCs w:val="24"/>
        </w:rPr>
        <w:t xml:space="preserve">- Я тоже еще учусь… и в грамоте словосложения и понимания смыслов - не силен пока… хватаю из слов только поверхностные смыслы, самые общепринятые… </w:t>
      </w:r>
    </w:p>
    <w:p w:rsidR="00E15A7C" w:rsidRDefault="00E15A7C">
      <w:pPr>
        <w:rPr>
          <w:sz w:val="24"/>
          <w:szCs w:val="24"/>
        </w:rPr>
      </w:pPr>
      <w:r>
        <w:rPr>
          <w:sz w:val="24"/>
          <w:szCs w:val="24"/>
        </w:rPr>
        <w:t xml:space="preserve">- А пример </w:t>
      </w:r>
      <w:r w:rsidR="00226061">
        <w:rPr>
          <w:sz w:val="24"/>
          <w:szCs w:val="24"/>
        </w:rPr>
        <w:t xml:space="preserve">хотя бы </w:t>
      </w:r>
      <w:r>
        <w:rPr>
          <w:sz w:val="24"/>
          <w:szCs w:val="24"/>
        </w:rPr>
        <w:t xml:space="preserve">привести можешь? </w:t>
      </w:r>
    </w:p>
    <w:p w:rsidR="005C1E42" w:rsidRDefault="00E15A7C">
      <w:pPr>
        <w:rPr>
          <w:sz w:val="24"/>
          <w:szCs w:val="24"/>
        </w:rPr>
      </w:pPr>
      <w:r>
        <w:rPr>
          <w:sz w:val="24"/>
          <w:szCs w:val="24"/>
        </w:rPr>
        <w:t>Тур подумал и кивнул:</w:t>
      </w:r>
    </w:p>
    <w:p w:rsidR="00E15A7C" w:rsidRDefault="00E15A7C">
      <w:pPr>
        <w:rPr>
          <w:sz w:val="24"/>
          <w:szCs w:val="24"/>
        </w:rPr>
      </w:pPr>
      <w:r>
        <w:rPr>
          <w:sz w:val="24"/>
          <w:szCs w:val="24"/>
        </w:rPr>
        <w:t>- Люди прозвали этот мыслеголос слизняков, что зовет и манит внутрь пещер – «темный зов». Это – аллегория. Внутри слов, вложенных в слизняков и которые они сами не понимают, а просто воспроизводят их для нас - скрыты ловушки для нашей человеческой Сути… Обещания Силы, Мощи и Знаний… а если слушать дальше, то слова сложены таким образом, чтобы зоворожить сознание наше… для этого они выстроены в ритмические ряды и звучат, как стихи… Сознание впадает в спячку почти, воля и скорость мышления ослабевают и человек, как мышь, ползет к удаву, который хочет её проглотить, съесть в общем… Всё вместе это люди назвали «темным зовом». «Темный» – потому что тебя сожрут и ты там погибнешь в итоге, «зов» – потому что зовут и зовут настойчиво… иначе был бы «призыв», а не «зов»…</w:t>
      </w:r>
    </w:p>
    <w:p w:rsidR="00E15A7C" w:rsidRDefault="00E15A7C">
      <w:pPr>
        <w:rPr>
          <w:sz w:val="24"/>
          <w:szCs w:val="24"/>
        </w:rPr>
      </w:pPr>
      <w:r>
        <w:rPr>
          <w:sz w:val="24"/>
          <w:szCs w:val="24"/>
        </w:rPr>
        <w:t>- Благодарю. Я поняла.</w:t>
      </w:r>
    </w:p>
    <w:p w:rsidR="00E15A7C" w:rsidRDefault="00E15A7C">
      <w:pPr>
        <w:rPr>
          <w:sz w:val="24"/>
          <w:szCs w:val="24"/>
        </w:rPr>
      </w:pPr>
      <w:r>
        <w:rPr>
          <w:sz w:val="24"/>
          <w:szCs w:val="24"/>
        </w:rPr>
        <w:t>- Свой пример приведи.</w:t>
      </w:r>
    </w:p>
    <w:p w:rsidR="00E15A7C" w:rsidRDefault="00E15A7C">
      <w:pPr>
        <w:rPr>
          <w:sz w:val="24"/>
          <w:szCs w:val="24"/>
        </w:rPr>
      </w:pPr>
      <w:r>
        <w:rPr>
          <w:sz w:val="24"/>
          <w:szCs w:val="24"/>
        </w:rPr>
        <w:t>- Счастье – как аллегория для меня. Постоянная радость самого Бытия моего, когда я делаю что угодно, лишь бы рядом с тобой. Хоть трудные и новые упражнения, хоть разговор с тобой, хоть просто молча рядом посидеть у костра… Хоть что…</w:t>
      </w:r>
    </w:p>
    <w:p w:rsidR="00E15A7C" w:rsidRDefault="00E15A7C">
      <w:pPr>
        <w:rPr>
          <w:sz w:val="24"/>
          <w:szCs w:val="24"/>
        </w:rPr>
      </w:pPr>
      <w:r>
        <w:rPr>
          <w:sz w:val="24"/>
          <w:szCs w:val="24"/>
        </w:rPr>
        <w:t xml:space="preserve">Теперь «завис» Тур… Логика данного словопонимания девочки была неоспоримой. В данном контексте слово «счастье» действительно становилось аллегоричным… Но уж сильно глубоко «копнула» пигалица… и неожиданно для него… </w:t>
      </w:r>
    </w:p>
    <w:p w:rsidR="00E15A7C" w:rsidRDefault="00E15A7C">
      <w:pPr>
        <w:rPr>
          <w:sz w:val="24"/>
          <w:szCs w:val="24"/>
        </w:rPr>
      </w:pPr>
      <w:r>
        <w:rPr>
          <w:sz w:val="24"/>
          <w:szCs w:val="24"/>
        </w:rPr>
        <w:t>- И как же ты раскладываешь это слово на мелкие смыслы..? – слегка охрипшим голосом поинтересовался он.</w:t>
      </w:r>
    </w:p>
    <w:p w:rsidR="00E15A7C" w:rsidRDefault="00E15A7C">
      <w:pPr>
        <w:rPr>
          <w:sz w:val="24"/>
          <w:szCs w:val="24"/>
        </w:rPr>
      </w:pPr>
      <w:r>
        <w:rPr>
          <w:sz w:val="24"/>
          <w:szCs w:val="24"/>
        </w:rPr>
        <w:t>- «Соединение частей в единое»…</w:t>
      </w:r>
    </w:p>
    <w:p w:rsidR="00E15A7C" w:rsidRPr="00193D11" w:rsidRDefault="00E15A7C">
      <w:pPr>
        <w:rPr>
          <w:sz w:val="24"/>
          <w:szCs w:val="24"/>
        </w:rPr>
      </w:pPr>
      <w:r>
        <w:rPr>
          <w:sz w:val="24"/>
          <w:szCs w:val="24"/>
        </w:rPr>
        <w:t>Тур только головой покрутил в изумлении. Чародеи и мудрецы едва бороды друг другу не выдергивают в спорах о значении этого слова и понятия… А эта малая – даже не сомневается в своей правоте…</w:t>
      </w:r>
    </w:p>
    <w:p w:rsidR="00746F90" w:rsidRDefault="00746F90">
      <w:pPr>
        <w:rPr>
          <w:sz w:val="24"/>
          <w:szCs w:val="24"/>
        </w:rPr>
      </w:pPr>
    </w:p>
    <w:p w:rsidR="00040490" w:rsidRDefault="00040490">
      <w:pPr>
        <w:rPr>
          <w:sz w:val="24"/>
          <w:szCs w:val="24"/>
        </w:rPr>
      </w:pPr>
      <w:r>
        <w:rPr>
          <w:sz w:val="24"/>
          <w:szCs w:val="24"/>
        </w:rPr>
        <w:lastRenderedPageBreak/>
        <w:t>Поздним вечером, когда Тур вернулся в Ставку и присоединился к своим друзьям у костра, то они все сразу заметили его задумчивость. Шутить над ним не стали, а просто выжидали, зная его открытый и прямолинейный характер. Сам скажет что-то…</w:t>
      </w:r>
    </w:p>
    <w:p w:rsidR="00040490" w:rsidRDefault="00040490">
      <w:pPr>
        <w:rPr>
          <w:sz w:val="24"/>
          <w:szCs w:val="24"/>
        </w:rPr>
      </w:pPr>
      <w:r>
        <w:rPr>
          <w:sz w:val="24"/>
          <w:szCs w:val="24"/>
        </w:rPr>
        <w:t>Он и сказал, предложив общему вниманию трактовку слова «счастье»</w:t>
      </w:r>
      <w:r w:rsidR="005D1359">
        <w:rPr>
          <w:sz w:val="24"/>
          <w:szCs w:val="24"/>
        </w:rPr>
        <w:t xml:space="preserve"> по Пармаславе…</w:t>
      </w:r>
      <w:r w:rsidR="00617D63">
        <w:rPr>
          <w:sz w:val="24"/>
          <w:szCs w:val="24"/>
        </w:rPr>
        <w:t xml:space="preserve"> Пересказал потом всю его беседу с ней слово в слово… Все задумались…</w:t>
      </w:r>
      <w:r w:rsidR="00DC3A8B">
        <w:rPr>
          <w:sz w:val="24"/>
          <w:szCs w:val="24"/>
        </w:rPr>
        <w:t xml:space="preserve"> И задумались всерьез…</w:t>
      </w:r>
    </w:p>
    <w:p w:rsidR="005D1359" w:rsidRDefault="005D1359">
      <w:pPr>
        <w:rPr>
          <w:sz w:val="24"/>
          <w:szCs w:val="24"/>
        </w:rPr>
      </w:pPr>
      <w:r>
        <w:rPr>
          <w:sz w:val="24"/>
          <w:szCs w:val="24"/>
        </w:rPr>
        <w:t>Первым подал голос Матвей, мерно покачиваясь в каком-то кресле-качалке:</w:t>
      </w:r>
    </w:p>
    <w:p w:rsidR="005D1359" w:rsidRDefault="005D1359">
      <w:pPr>
        <w:rPr>
          <w:sz w:val="24"/>
          <w:szCs w:val="24"/>
        </w:rPr>
      </w:pPr>
      <w:r>
        <w:rPr>
          <w:sz w:val="24"/>
          <w:szCs w:val="24"/>
        </w:rPr>
        <w:t xml:space="preserve">- Мне вот Гост проспорил кое-что… и я «забурел» слегка, и попросил его сладить для меня вот это кресло… У меня в том мире такое было… не такое изящное, конечно… но я любил в нем сидеть, когда бывал на своей даче… Мне в нем хорошо мыслилось и уютно было… Ностальгия, наверно… Так вот. Он взял пенек дерева, припасенного для костра, и тот просто потек, принимая эту форму… </w:t>
      </w:r>
      <w:r w:rsidR="00F70631">
        <w:rPr>
          <w:sz w:val="24"/>
          <w:szCs w:val="24"/>
        </w:rPr>
        <w:t xml:space="preserve">Счастье – как типичная аллегория, означающая радость бытия перманентную или постоянную – относится исключительно к чувствам человека… или хм… любого чувствующего и разумного существа – есть некая отнюдь не абстракция, а состояние высокоорганизованной в существо материи, развивающейся и познающей Бытие, как таковое… Потому предлагаю рассмотреть данный случай в качестве примера. Счастье </w:t>
      </w:r>
      <w:r w:rsidR="008E7AAB">
        <w:rPr>
          <w:sz w:val="24"/>
          <w:szCs w:val="24"/>
        </w:rPr>
        <w:t xml:space="preserve">- </w:t>
      </w:r>
      <w:r w:rsidR="00F70631">
        <w:rPr>
          <w:sz w:val="24"/>
          <w:szCs w:val="24"/>
        </w:rPr>
        <w:t>оно либо есть, либо его нет… В нашем восприятии… Сколько тут счастья в моем примере, а сколько иного всего намешано, но просто не осознается..?</w:t>
      </w:r>
    </w:p>
    <w:p w:rsidR="00727A3E" w:rsidRDefault="00F70631">
      <w:pPr>
        <w:rPr>
          <w:sz w:val="24"/>
          <w:szCs w:val="24"/>
        </w:rPr>
      </w:pPr>
      <w:r>
        <w:rPr>
          <w:sz w:val="24"/>
          <w:szCs w:val="24"/>
        </w:rPr>
        <w:t>В разговор включился чародей Гостомысл:</w:t>
      </w:r>
    </w:p>
    <w:p w:rsidR="00F70631" w:rsidRDefault="00F70631">
      <w:pPr>
        <w:rPr>
          <w:sz w:val="24"/>
          <w:szCs w:val="24"/>
        </w:rPr>
      </w:pPr>
      <w:r>
        <w:rPr>
          <w:sz w:val="24"/>
          <w:szCs w:val="24"/>
        </w:rPr>
        <w:t>- А что означает слово твое «забурел»..? Это как..?</w:t>
      </w:r>
    </w:p>
    <w:p w:rsidR="00F70631" w:rsidRDefault="00F70631">
      <w:pPr>
        <w:rPr>
          <w:sz w:val="24"/>
          <w:szCs w:val="24"/>
        </w:rPr>
      </w:pPr>
      <w:r>
        <w:rPr>
          <w:sz w:val="24"/>
          <w:szCs w:val="24"/>
        </w:rPr>
        <w:t>Матвей почесал затылок и смущенно ухмыльнулся:</w:t>
      </w:r>
    </w:p>
    <w:p w:rsidR="00F70631" w:rsidRDefault="00F70631">
      <w:pPr>
        <w:rPr>
          <w:sz w:val="24"/>
          <w:szCs w:val="24"/>
        </w:rPr>
      </w:pPr>
      <w:r>
        <w:rPr>
          <w:sz w:val="24"/>
          <w:szCs w:val="24"/>
        </w:rPr>
        <w:t xml:space="preserve">- Точного значения </w:t>
      </w:r>
      <w:r w:rsidR="00DC3A8B">
        <w:rPr>
          <w:sz w:val="24"/>
          <w:szCs w:val="24"/>
        </w:rPr>
        <w:t xml:space="preserve">метафоры сей </w:t>
      </w:r>
      <w:r>
        <w:rPr>
          <w:sz w:val="24"/>
          <w:szCs w:val="24"/>
        </w:rPr>
        <w:t>я не знаю… Это – тоже аллегория такая…</w:t>
      </w:r>
      <w:r w:rsidR="00DC3A8B">
        <w:rPr>
          <w:sz w:val="24"/>
          <w:szCs w:val="24"/>
        </w:rPr>
        <w:t xml:space="preserve"> Означает – «обнаглел»… Наверно, это как-то связано с берами… Бурый медведь - хозяин леса… все такое…</w:t>
      </w:r>
    </w:p>
    <w:p w:rsidR="00DC3A8B" w:rsidRDefault="00DC3A8B">
      <w:pPr>
        <w:rPr>
          <w:sz w:val="24"/>
          <w:szCs w:val="24"/>
        </w:rPr>
      </w:pPr>
      <w:r>
        <w:rPr>
          <w:sz w:val="24"/>
          <w:szCs w:val="24"/>
        </w:rPr>
        <w:t>- Понятно. – кивнул чародей и опять задумался.</w:t>
      </w:r>
    </w:p>
    <w:p w:rsidR="00DC3A8B" w:rsidRDefault="00DC3A8B">
      <w:pPr>
        <w:rPr>
          <w:sz w:val="24"/>
          <w:szCs w:val="24"/>
        </w:rPr>
      </w:pPr>
      <w:r>
        <w:rPr>
          <w:sz w:val="24"/>
          <w:szCs w:val="24"/>
        </w:rPr>
        <w:t>Матвей продолжил:</w:t>
      </w:r>
    </w:p>
    <w:p w:rsidR="00DC3A8B" w:rsidRDefault="00DC3A8B">
      <w:pPr>
        <w:rPr>
          <w:sz w:val="24"/>
          <w:szCs w:val="24"/>
        </w:rPr>
      </w:pPr>
      <w:r>
        <w:rPr>
          <w:sz w:val="24"/>
          <w:szCs w:val="24"/>
        </w:rPr>
        <w:t>- Начнем с начала… Не получил ли я «кусочек счастья за чужой счет», как говорится? Дерево было срублено и убито по сути…</w:t>
      </w:r>
    </w:p>
    <w:p w:rsidR="00DC3A8B" w:rsidRDefault="00DC3A8B">
      <w:pPr>
        <w:rPr>
          <w:sz w:val="24"/>
          <w:szCs w:val="24"/>
        </w:rPr>
      </w:pPr>
      <w:r>
        <w:rPr>
          <w:sz w:val="24"/>
          <w:szCs w:val="24"/>
        </w:rPr>
        <w:t>Чародей покачал головой:</w:t>
      </w:r>
    </w:p>
    <w:p w:rsidR="00DC3A8B" w:rsidRDefault="00DC3A8B">
      <w:pPr>
        <w:rPr>
          <w:sz w:val="24"/>
          <w:szCs w:val="24"/>
        </w:rPr>
      </w:pPr>
      <w:r>
        <w:rPr>
          <w:sz w:val="24"/>
          <w:szCs w:val="24"/>
        </w:rPr>
        <w:t>- Не так. Дерево было больным и полувысохшим. Срубили его правильно, пообщавшись перед этим с Духом самого древа и его Душой. Им было обещано скорое перерождение в плазме костра и освобождение тем самым от страданий и медленного погибания… В том пеньке как раз и был Дух древа сего в оболочках Души. Я пообещал им еще более радостное будущее от контакта с твоим биополем и твоей Сутью, Матвей. Изменение формы пенька было с полного согласия Духа древа и его Души… Они с радостью помогали мне в сотворении твоего кресла-качалки…</w:t>
      </w:r>
    </w:p>
    <w:p w:rsidR="00DC3A8B" w:rsidRDefault="00DC3A8B">
      <w:pPr>
        <w:rPr>
          <w:sz w:val="24"/>
          <w:szCs w:val="24"/>
        </w:rPr>
      </w:pPr>
      <w:r>
        <w:rPr>
          <w:sz w:val="24"/>
          <w:szCs w:val="24"/>
        </w:rPr>
        <w:lastRenderedPageBreak/>
        <w:t>Матвей шмыгнул носом, изобразил вытирание носа рукавом своей рубахи</w:t>
      </w:r>
      <w:r w:rsidR="00671993">
        <w:rPr>
          <w:sz w:val="24"/>
          <w:szCs w:val="24"/>
        </w:rPr>
        <w:t>, проведя предплечьем по губам и носу:</w:t>
      </w:r>
    </w:p>
    <w:p w:rsidR="00671993" w:rsidRDefault="00671993">
      <w:pPr>
        <w:rPr>
          <w:sz w:val="24"/>
          <w:szCs w:val="24"/>
        </w:rPr>
      </w:pPr>
      <w:r>
        <w:rPr>
          <w:sz w:val="24"/>
          <w:szCs w:val="24"/>
        </w:rPr>
        <w:t xml:space="preserve">- Уел. Дальше поехали… Древо получило </w:t>
      </w:r>
      <w:r w:rsidR="008E7AAB">
        <w:rPr>
          <w:sz w:val="24"/>
          <w:szCs w:val="24"/>
        </w:rPr>
        <w:t>«</w:t>
      </w:r>
      <w:r>
        <w:rPr>
          <w:sz w:val="24"/>
          <w:szCs w:val="24"/>
        </w:rPr>
        <w:t>кусок своего счастья</w:t>
      </w:r>
      <w:r w:rsidR="008E7AAB">
        <w:rPr>
          <w:sz w:val="24"/>
          <w:szCs w:val="24"/>
        </w:rPr>
        <w:t>»</w:t>
      </w:r>
      <w:r>
        <w:rPr>
          <w:sz w:val="24"/>
          <w:szCs w:val="24"/>
        </w:rPr>
        <w:t>. Я в итоге – тоже… А ты? Что получил ты? Обычный мастер-древодел, изготовил бы детали кресла, потом соединил бы их вместе, что соответствует определению, кое нам сообщил Тур, и получил бы конечное изделие – единство частей… Ты же изменил только форму пенька, хоть и искусно… Никакого особого счастья при этом не испытал… Легкая заинтересованность и не больше…</w:t>
      </w:r>
    </w:p>
    <w:p w:rsidR="00671993" w:rsidRDefault="00671993">
      <w:pPr>
        <w:rPr>
          <w:sz w:val="24"/>
          <w:szCs w:val="24"/>
        </w:rPr>
      </w:pPr>
      <w:r>
        <w:rPr>
          <w:sz w:val="24"/>
          <w:szCs w:val="24"/>
        </w:rPr>
        <w:t>- Опять не так. Ты увидел только видимость… поверхностную суть… На самом деле, мы все очень радуемся, когда ты хоть что-то просишь у нас для себя лично… По пальцам одной руки можно  такие случаи пересчитать, настолько ты не притязательный в быту и обращении личном… Просто моя радость осталась глубоко внутри и не проявилась наружу.</w:t>
      </w:r>
    </w:p>
    <w:p w:rsidR="00031273" w:rsidRDefault="000056C6">
      <w:pPr>
        <w:rPr>
          <w:sz w:val="24"/>
          <w:szCs w:val="24"/>
        </w:rPr>
      </w:pPr>
      <w:r>
        <w:rPr>
          <w:sz w:val="24"/>
          <w:szCs w:val="24"/>
        </w:rPr>
        <w:t xml:space="preserve">- Экие страсти… - покачал головой Матвей: Прям </w:t>
      </w:r>
      <w:r w:rsidR="00994D7D">
        <w:rPr>
          <w:sz w:val="24"/>
          <w:szCs w:val="24"/>
        </w:rPr>
        <w:t xml:space="preserve">- </w:t>
      </w:r>
      <w:r>
        <w:rPr>
          <w:sz w:val="24"/>
          <w:szCs w:val="24"/>
        </w:rPr>
        <w:t>«тайны мадридского двора»… А я живу себе и не подозреваю даже – что тут вокруг меня творится… Мож, еще в очередь выстроитесь – чтоб мне угодить..?</w:t>
      </w:r>
    </w:p>
    <w:p w:rsidR="000056C6" w:rsidRDefault="000056C6">
      <w:pPr>
        <w:rPr>
          <w:sz w:val="24"/>
          <w:szCs w:val="24"/>
        </w:rPr>
      </w:pPr>
      <w:r>
        <w:rPr>
          <w:sz w:val="24"/>
          <w:szCs w:val="24"/>
        </w:rPr>
        <w:t>Росинка покачала головой:</w:t>
      </w:r>
    </w:p>
    <w:p w:rsidR="000056C6" w:rsidRDefault="000056C6">
      <w:pPr>
        <w:rPr>
          <w:sz w:val="24"/>
          <w:szCs w:val="24"/>
        </w:rPr>
      </w:pPr>
      <w:r>
        <w:rPr>
          <w:sz w:val="24"/>
          <w:szCs w:val="24"/>
        </w:rPr>
        <w:t>- Не ерничай. Гост правду сказал. Ты – и сам по себе Муж многих Достоинств, а уж из-за песен твоих – мы действительно готовы в очередь встать…</w:t>
      </w:r>
    </w:p>
    <w:p w:rsidR="000056C6" w:rsidRDefault="000056C6">
      <w:pPr>
        <w:rPr>
          <w:sz w:val="24"/>
          <w:szCs w:val="24"/>
        </w:rPr>
      </w:pPr>
      <w:r>
        <w:rPr>
          <w:sz w:val="24"/>
          <w:szCs w:val="24"/>
        </w:rPr>
        <w:t>Матвей слегка смутился и повинно наклонил голову, Росинка только улыбнулась в ответ.</w:t>
      </w:r>
    </w:p>
    <w:p w:rsidR="000056C6" w:rsidRDefault="000056C6">
      <w:pPr>
        <w:rPr>
          <w:sz w:val="24"/>
          <w:szCs w:val="24"/>
        </w:rPr>
      </w:pPr>
      <w:r>
        <w:rPr>
          <w:sz w:val="24"/>
          <w:szCs w:val="24"/>
        </w:rPr>
        <w:t>- Ладно проехали… Дальше, Гост</w:t>
      </w:r>
      <w:r w:rsidR="0014178F">
        <w:rPr>
          <w:sz w:val="24"/>
          <w:szCs w:val="24"/>
        </w:rPr>
        <w:t>…</w:t>
      </w:r>
    </w:p>
    <w:p w:rsidR="000056C6" w:rsidRDefault="000056C6">
      <w:pPr>
        <w:rPr>
          <w:sz w:val="24"/>
          <w:szCs w:val="24"/>
        </w:rPr>
      </w:pPr>
      <w:r>
        <w:rPr>
          <w:sz w:val="24"/>
          <w:szCs w:val="24"/>
        </w:rPr>
        <w:t>- А дальше – всё, как малая Тура и сказала… Части соединились в целое и дали единство. Древо счастливо, ты счастлив, мы счастливы, соз</w:t>
      </w:r>
      <w:r w:rsidR="0014178F">
        <w:rPr>
          <w:sz w:val="24"/>
          <w:szCs w:val="24"/>
        </w:rPr>
        <w:t>ер</w:t>
      </w:r>
      <w:r>
        <w:rPr>
          <w:sz w:val="24"/>
          <w:szCs w:val="24"/>
        </w:rPr>
        <w:t>цая тебя в этом кресле… Кроме того, оно действительно помогает тебе думать…</w:t>
      </w:r>
    </w:p>
    <w:p w:rsidR="000056C6" w:rsidRDefault="000056C6">
      <w:pPr>
        <w:rPr>
          <w:sz w:val="24"/>
          <w:szCs w:val="24"/>
        </w:rPr>
      </w:pPr>
      <w:r>
        <w:rPr>
          <w:sz w:val="24"/>
          <w:szCs w:val="24"/>
        </w:rPr>
        <w:t>- Каким образом?</w:t>
      </w:r>
    </w:p>
    <w:p w:rsidR="000056C6" w:rsidRDefault="000056C6">
      <w:pPr>
        <w:rPr>
          <w:sz w:val="24"/>
          <w:szCs w:val="24"/>
        </w:rPr>
      </w:pPr>
      <w:r>
        <w:rPr>
          <w:sz w:val="24"/>
          <w:szCs w:val="24"/>
        </w:rPr>
        <w:t>- Сосредоточиваясь на решении любой проблемы, ты открываешь каналы над своей головой… Один из каналов или несколько становятся настолько мощными, что своей Силой несколько препятствуют открытию новых каналов… А ответ, который ты ищешь находится в одном из каналов, которые надо еще открыть… Ты качаешься в пространстве, создавая ищущие колебания, раскачиваешь уже открытые каналы и высвобождаешь место над своим теменем для новых каналов… Потом – хоп, открыва</w:t>
      </w:r>
      <w:r w:rsidR="00D1668A">
        <w:rPr>
          <w:sz w:val="24"/>
          <w:szCs w:val="24"/>
        </w:rPr>
        <w:t>ет</w:t>
      </w:r>
      <w:r>
        <w:rPr>
          <w:sz w:val="24"/>
          <w:szCs w:val="24"/>
        </w:rPr>
        <w:t xml:space="preserve">ся нужный тебе канал и решение </w:t>
      </w:r>
      <w:r w:rsidR="00D1668A">
        <w:rPr>
          <w:sz w:val="24"/>
          <w:szCs w:val="24"/>
        </w:rPr>
        <w:t xml:space="preserve">к тебе приходит </w:t>
      </w:r>
      <w:r w:rsidR="0014178F">
        <w:rPr>
          <w:sz w:val="24"/>
          <w:szCs w:val="24"/>
        </w:rPr>
        <w:t xml:space="preserve">именно </w:t>
      </w:r>
      <w:r w:rsidR="00D1668A">
        <w:rPr>
          <w:sz w:val="24"/>
          <w:szCs w:val="24"/>
        </w:rPr>
        <w:t>по нему…</w:t>
      </w:r>
    </w:p>
    <w:p w:rsidR="00EB5235" w:rsidRDefault="00C51BBF">
      <w:pPr>
        <w:rPr>
          <w:sz w:val="24"/>
          <w:szCs w:val="24"/>
        </w:rPr>
      </w:pPr>
      <w:r>
        <w:rPr>
          <w:sz w:val="24"/>
          <w:szCs w:val="24"/>
        </w:rPr>
        <w:t>- Подведем итог… счастье – это перманентная радость бытия, к которой стремятся все разумные… даже самые темные… Но всем этим ищущим счастье необходима некая особая организация пространства вокруг себя… Идеальная с их точки зрения гармония многих составляющих, или частей…</w:t>
      </w:r>
    </w:p>
    <w:p w:rsidR="00C51BBF" w:rsidRDefault="00C51BBF">
      <w:pPr>
        <w:rPr>
          <w:sz w:val="24"/>
          <w:szCs w:val="24"/>
        </w:rPr>
      </w:pPr>
      <w:r>
        <w:rPr>
          <w:sz w:val="24"/>
          <w:szCs w:val="24"/>
        </w:rPr>
        <w:lastRenderedPageBreak/>
        <w:t>Все долго думали, осознавая, ища аргументы и контраргументы предложенной схеме… Потом Росинка задумчиво начала говорить:</w:t>
      </w:r>
    </w:p>
    <w:p w:rsidR="00C51BBF" w:rsidRDefault="00C51BBF">
      <w:pPr>
        <w:rPr>
          <w:sz w:val="24"/>
          <w:szCs w:val="24"/>
        </w:rPr>
      </w:pPr>
      <w:r>
        <w:rPr>
          <w:sz w:val="24"/>
          <w:szCs w:val="24"/>
        </w:rPr>
        <w:t>- Не вижу противоречий в предложенной трактовке… Даже демоны со всей их блядской иерархией – «сожри и властвуй, жри дальше и еще больше» подпадают под такое уложение…</w:t>
      </w:r>
      <w:r w:rsidR="001056B2">
        <w:rPr>
          <w:sz w:val="24"/>
          <w:szCs w:val="24"/>
        </w:rPr>
        <w:t xml:space="preserve"> Сожрав высшего по отношению к ним, они получают его знания, опыт, силу и власть… расширяют свои возможности и количество низших по отношению к себе и возможность сожрать и их в любой момент, по своему желанию или нужде… Они тоже счастливы, взбираясь на очередную ступеньку в своем развитии и наслаждаясь этим достигнутым более высоким положением в их сообществе…</w:t>
      </w:r>
    </w:p>
    <w:p w:rsidR="00D34506" w:rsidRDefault="00D34506">
      <w:pPr>
        <w:rPr>
          <w:sz w:val="24"/>
          <w:szCs w:val="24"/>
        </w:rPr>
      </w:pPr>
      <w:r>
        <w:rPr>
          <w:sz w:val="24"/>
          <w:szCs w:val="24"/>
        </w:rPr>
        <w:t>Росинка вдруг взглянула на Мстигоя и сказала:</w:t>
      </w:r>
    </w:p>
    <w:p w:rsidR="00D34506" w:rsidRDefault="00D34506">
      <w:pPr>
        <w:rPr>
          <w:sz w:val="24"/>
          <w:szCs w:val="24"/>
        </w:rPr>
      </w:pPr>
      <w:r>
        <w:rPr>
          <w:sz w:val="24"/>
          <w:szCs w:val="24"/>
        </w:rPr>
        <w:t>- Храмовники через меня просят тебя разрешить им продолжить создавать во всех западных землях единую структуру регули</w:t>
      </w:r>
      <w:r w:rsidR="00654C22">
        <w:rPr>
          <w:sz w:val="24"/>
          <w:szCs w:val="24"/>
        </w:rPr>
        <w:t>р</w:t>
      </w:r>
      <w:r>
        <w:rPr>
          <w:sz w:val="24"/>
          <w:szCs w:val="24"/>
        </w:rPr>
        <w:t>ования больших денежных потоков на содержание дорог и развития городов, строительство и торговлю…</w:t>
      </w:r>
    </w:p>
    <w:p w:rsidR="00654C22" w:rsidRDefault="00654C22">
      <w:pPr>
        <w:rPr>
          <w:sz w:val="24"/>
          <w:szCs w:val="24"/>
        </w:rPr>
      </w:pPr>
      <w:r>
        <w:rPr>
          <w:sz w:val="24"/>
          <w:szCs w:val="24"/>
        </w:rPr>
        <w:t>Мстигой пожал плечами:</w:t>
      </w:r>
    </w:p>
    <w:p w:rsidR="00654C22" w:rsidRDefault="00654C22">
      <w:pPr>
        <w:rPr>
          <w:sz w:val="24"/>
          <w:szCs w:val="24"/>
        </w:rPr>
      </w:pPr>
      <w:r>
        <w:rPr>
          <w:sz w:val="24"/>
          <w:szCs w:val="24"/>
        </w:rPr>
        <w:t>- Пусть их… но без моего особого разрешения. Я малосведущ в организациях такого рода… Мы же всем им объявили, что после общей зачистки от всех крупных вооруженных формирований на их землях, оставим только Наместников, присматривающих за соблюдением древних Поконов Бытия родов, не более… Чего им еще надо? Никакого колониального управления их жизнью не будет… Потому никаких разрешений и не нужно… Пусть своими умами живут…</w:t>
      </w:r>
    </w:p>
    <w:p w:rsidR="00654C22" w:rsidRDefault="00654C22">
      <w:pPr>
        <w:rPr>
          <w:sz w:val="24"/>
          <w:szCs w:val="24"/>
        </w:rPr>
      </w:pPr>
      <w:r>
        <w:rPr>
          <w:sz w:val="24"/>
          <w:szCs w:val="24"/>
        </w:rPr>
        <w:t xml:space="preserve">- Подожди, друже. – вмешался Матвей: Иначе скоро тебе все равно придется отправлять туда войска с карательными целями… </w:t>
      </w:r>
    </w:p>
    <w:p w:rsidR="00654C22" w:rsidRDefault="00654C22">
      <w:pPr>
        <w:rPr>
          <w:sz w:val="24"/>
          <w:szCs w:val="24"/>
        </w:rPr>
      </w:pPr>
      <w:r>
        <w:rPr>
          <w:sz w:val="24"/>
          <w:szCs w:val="24"/>
        </w:rPr>
        <w:t>- Ты хочешь предупредить меня о чем-то давно известном в твоем мире? Которое изначально порочно по своей сути?</w:t>
      </w:r>
    </w:p>
    <w:p w:rsidR="00654C22" w:rsidRDefault="00654C22">
      <w:pPr>
        <w:rPr>
          <w:sz w:val="24"/>
          <w:szCs w:val="24"/>
        </w:rPr>
      </w:pPr>
      <w:r>
        <w:rPr>
          <w:sz w:val="24"/>
          <w:szCs w:val="24"/>
        </w:rPr>
        <w:t>- Разумеется – да. Росинка – какова их политика в отношении заема денег из фондов этого самого регулирования всего и вся там..? Они еще не заявляли – что будут давать деньги в долг под ссудный процент?</w:t>
      </w:r>
    </w:p>
    <w:p w:rsidR="00654C22" w:rsidRDefault="00654C22">
      <w:pPr>
        <w:rPr>
          <w:sz w:val="24"/>
          <w:szCs w:val="24"/>
        </w:rPr>
      </w:pPr>
      <w:r>
        <w:rPr>
          <w:sz w:val="24"/>
          <w:szCs w:val="24"/>
        </w:rPr>
        <w:t>- Это как?</w:t>
      </w:r>
    </w:p>
    <w:p w:rsidR="00654C22" w:rsidRDefault="00654C22">
      <w:pPr>
        <w:rPr>
          <w:sz w:val="24"/>
          <w:szCs w:val="24"/>
        </w:rPr>
      </w:pPr>
      <w:r>
        <w:rPr>
          <w:sz w:val="24"/>
          <w:szCs w:val="24"/>
        </w:rPr>
        <w:t>- Я даю тебе сто монет на какой-то срок, но потом, попользовавшись моими деньгами, ты возвращаешь мне на одну монету больше.</w:t>
      </w:r>
    </w:p>
    <w:p w:rsidR="00654C22" w:rsidRDefault="00654C22">
      <w:pPr>
        <w:rPr>
          <w:sz w:val="24"/>
          <w:szCs w:val="24"/>
        </w:rPr>
      </w:pPr>
      <w:r>
        <w:rPr>
          <w:sz w:val="24"/>
          <w:szCs w:val="24"/>
        </w:rPr>
        <w:t>- Э-э-э… - девушка сосредоточилась, а потом вспомнила: Да. Точно. Было такое во всех их бумагах, которые они мне прислали… Точно. Было обосновано это тем, что раз я отдал деньги в долг, то сам не могу ими пользоваться, пока их мне не вернут… а значит, я сам теряю какую-то прибыль, если бы не отдавал их в до</w:t>
      </w:r>
      <w:r w:rsidR="00913B0C">
        <w:rPr>
          <w:sz w:val="24"/>
          <w:szCs w:val="24"/>
        </w:rPr>
        <w:t>лг, а использовал бы в своем со</w:t>
      </w:r>
      <w:r>
        <w:rPr>
          <w:sz w:val="24"/>
          <w:szCs w:val="24"/>
        </w:rPr>
        <w:t>б</w:t>
      </w:r>
      <w:r w:rsidR="00913B0C">
        <w:rPr>
          <w:sz w:val="24"/>
          <w:szCs w:val="24"/>
        </w:rPr>
        <w:t>с</w:t>
      </w:r>
      <w:r>
        <w:rPr>
          <w:sz w:val="24"/>
          <w:szCs w:val="24"/>
        </w:rPr>
        <w:t>твенном товарообороте – товар-деньги-товар…</w:t>
      </w:r>
      <w:r w:rsidR="00913B0C">
        <w:rPr>
          <w:sz w:val="24"/>
          <w:szCs w:val="24"/>
        </w:rPr>
        <w:t xml:space="preserve"> Для меня это прозвучало разумно. </w:t>
      </w:r>
      <w:r w:rsidR="00913B0C">
        <w:rPr>
          <w:sz w:val="24"/>
          <w:szCs w:val="24"/>
        </w:rPr>
        <w:lastRenderedPageBreak/>
        <w:t>Тем более что сумма была указана совсем маленькой… То ли один, то ли два процента от общей суммы долга…</w:t>
      </w:r>
    </w:p>
    <w:p w:rsidR="00913B0C" w:rsidRDefault="00913B0C">
      <w:pPr>
        <w:rPr>
          <w:sz w:val="24"/>
          <w:szCs w:val="24"/>
        </w:rPr>
      </w:pPr>
      <w:r>
        <w:rPr>
          <w:sz w:val="24"/>
          <w:szCs w:val="24"/>
        </w:rPr>
        <w:t>- Это – ловушка. Сначала эта сумма денег сверху начнет постепенно повышаться, потом будут начисляться пени на эту сумму или даже на всю невыплаченную сумму денег, что сверху основного долга, что на весь долг с этой суммой сверху… Рано или поздно в денежном рабстве окажутся многие и многие… Если ты возьмешь тысячу золотых, а потом у тебя их просто украдут или отнимут – то ты на всю оставшуюся жизнь окажешься в денежном рабстве у того, кто дал тебе взаймы… Понимаешь?</w:t>
      </w:r>
    </w:p>
    <w:p w:rsidR="00913B0C" w:rsidRDefault="00913B0C">
      <w:pPr>
        <w:rPr>
          <w:sz w:val="24"/>
          <w:szCs w:val="24"/>
        </w:rPr>
      </w:pPr>
      <w:r>
        <w:rPr>
          <w:sz w:val="24"/>
          <w:szCs w:val="24"/>
        </w:rPr>
        <w:t>- Да… А что же делать..? И разве мы можем вмешиваться в такие процессы? Разве это – не Свобода Воли взаимодавца и взаимополучателя..?</w:t>
      </w:r>
    </w:p>
    <w:p w:rsidR="00913B0C" w:rsidRDefault="00913B0C">
      <w:pPr>
        <w:rPr>
          <w:sz w:val="24"/>
          <w:szCs w:val="24"/>
        </w:rPr>
      </w:pPr>
      <w:r>
        <w:rPr>
          <w:sz w:val="24"/>
          <w:szCs w:val="24"/>
        </w:rPr>
        <w:t>- Свобода. – кивнул Матвей: Вот только взаимополучателей в моем мире так обдурили в итоге, что вся реальная власть давно принадлежит небольшой кучке мутантов чернобоговских… Оставив в ходу «судный процент», мы с вами «наступим на те же грабли»…</w:t>
      </w:r>
    </w:p>
    <w:p w:rsidR="00913B0C" w:rsidRDefault="00913B0C">
      <w:pPr>
        <w:rPr>
          <w:sz w:val="24"/>
          <w:szCs w:val="24"/>
        </w:rPr>
      </w:pPr>
      <w:r>
        <w:rPr>
          <w:sz w:val="24"/>
          <w:szCs w:val="24"/>
        </w:rPr>
        <w:t xml:space="preserve">- Что же делать? – девушка </w:t>
      </w:r>
      <w:r w:rsidR="001E4563">
        <w:rPr>
          <w:sz w:val="24"/>
          <w:szCs w:val="24"/>
        </w:rPr>
        <w:t>оглянулась на Мстигоя опять…</w:t>
      </w:r>
    </w:p>
    <w:p w:rsidR="001E4563" w:rsidRDefault="001E4563">
      <w:pPr>
        <w:rPr>
          <w:sz w:val="24"/>
          <w:szCs w:val="24"/>
        </w:rPr>
      </w:pPr>
      <w:r>
        <w:rPr>
          <w:sz w:val="24"/>
          <w:szCs w:val="24"/>
        </w:rPr>
        <w:t>Тот пожал плечами:</w:t>
      </w:r>
    </w:p>
    <w:p w:rsidR="001E4563" w:rsidRDefault="001E4563">
      <w:pPr>
        <w:rPr>
          <w:sz w:val="24"/>
          <w:szCs w:val="24"/>
        </w:rPr>
      </w:pPr>
      <w:r>
        <w:rPr>
          <w:sz w:val="24"/>
          <w:szCs w:val="24"/>
        </w:rPr>
        <w:t>- Мне в голову приходит только новый Покон… Давайте вменим «обратную десятину» на любой долг.</w:t>
      </w:r>
    </w:p>
    <w:p w:rsidR="001E4563" w:rsidRDefault="001E4563">
      <w:pPr>
        <w:rPr>
          <w:sz w:val="24"/>
          <w:szCs w:val="24"/>
        </w:rPr>
      </w:pPr>
      <w:r>
        <w:rPr>
          <w:sz w:val="24"/>
          <w:szCs w:val="24"/>
        </w:rPr>
        <w:t>- Это как? – удивилась девушка.</w:t>
      </w:r>
    </w:p>
    <w:p w:rsidR="001E4563" w:rsidRDefault="001E4563">
      <w:pPr>
        <w:rPr>
          <w:sz w:val="24"/>
          <w:szCs w:val="24"/>
        </w:rPr>
      </w:pPr>
      <w:r>
        <w:rPr>
          <w:sz w:val="24"/>
          <w:szCs w:val="24"/>
        </w:rPr>
        <w:t>- А вот так. Есть у меня сто лишних монет, которые ты просишь в долг. Я даю их тебе, но возвращаешь ты мне – всего девяносто, а десять монет мы с тобой вместе отдаем в качестве пожертвований на любое благое для рода дело… Хоть ремонт дороги, хоть храма или еще чего иного…</w:t>
      </w:r>
    </w:p>
    <w:p w:rsidR="00D4021A" w:rsidRDefault="007D0B12">
      <w:pPr>
        <w:rPr>
          <w:sz w:val="24"/>
          <w:szCs w:val="24"/>
        </w:rPr>
      </w:pPr>
      <w:r>
        <w:rPr>
          <w:sz w:val="24"/>
          <w:szCs w:val="24"/>
        </w:rPr>
        <w:t>- Взаимодавцы от такого Покона в восторг далеко не все придут. – заметил Гостомысл.</w:t>
      </w:r>
    </w:p>
    <w:p w:rsidR="007D0B12" w:rsidRDefault="007D0B12">
      <w:pPr>
        <w:rPr>
          <w:sz w:val="24"/>
          <w:szCs w:val="24"/>
        </w:rPr>
      </w:pPr>
      <w:r>
        <w:rPr>
          <w:sz w:val="24"/>
          <w:szCs w:val="24"/>
        </w:rPr>
        <w:t>- Это – дело их Совести и Законов той страны, где они живут… Но однозначно все будут знать о таком Поконе и Законах, наказующих за нарушение сего Покона…  Духовное будет преобладать над материальным и скупердяйским…</w:t>
      </w:r>
    </w:p>
    <w:p w:rsidR="007D0B12" w:rsidRDefault="007D0B12">
      <w:pPr>
        <w:rPr>
          <w:sz w:val="24"/>
          <w:szCs w:val="24"/>
        </w:rPr>
      </w:pPr>
      <w:r>
        <w:rPr>
          <w:sz w:val="24"/>
          <w:szCs w:val="24"/>
        </w:rPr>
        <w:t xml:space="preserve">Матвей вдруг обеими ладонями почесал себе </w:t>
      </w:r>
      <w:r w:rsidR="00884EFF">
        <w:rPr>
          <w:sz w:val="24"/>
          <w:szCs w:val="24"/>
        </w:rPr>
        <w:t>волосы на голове сверху и заявил:</w:t>
      </w:r>
    </w:p>
    <w:p w:rsidR="00884EFF" w:rsidRDefault="00884EFF">
      <w:pPr>
        <w:rPr>
          <w:sz w:val="24"/>
          <w:szCs w:val="24"/>
        </w:rPr>
      </w:pPr>
      <w:r>
        <w:rPr>
          <w:sz w:val="24"/>
          <w:szCs w:val="24"/>
        </w:rPr>
        <w:t>- Мист – ты гений!</w:t>
      </w:r>
      <w:r w:rsidR="006B5038">
        <w:rPr>
          <w:sz w:val="24"/>
          <w:szCs w:val="24"/>
        </w:rPr>
        <w:t xml:space="preserve"> Поясни только один момент… У вас тут еще сохранилась родовая казна. Что будет с этими десятью монетами, когда родич будет возвращать долг в родовую казну?</w:t>
      </w:r>
    </w:p>
    <w:p w:rsidR="006B5038" w:rsidRDefault="006B5038">
      <w:pPr>
        <w:rPr>
          <w:sz w:val="24"/>
          <w:szCs w:val="24"/>
        </w:rPr>
      </w:pPr>
      <w:r>
        <w:rPr>
          <w:sz w:val="24"/>
          <w:szCs w:val="24"/>
        </w:rPr>
        <w:t xml:space="preserve">- Проще простого. Он, если удачно воспользовался этими ста монетами, будет иметь право озвучить некое целевое использование этих десяти монет в будущем… создать фонд накопления на свой особый случай и желание… Например, мечтает он построить особую карусель для чад всех, а совет старейшин рода говорит – что пока нет такой </w:t>
      </w:r>
      <w:r>
        <w:rPr>
          <w:sz w:val="24"/>
          <w:szCs w:val="24"/>
        </w:rPr>
        <w:lastRenderedPageBreak/>
        <w:t>возможности, бедна казна родовая…</w:t>
      </w:r>
      <w:r w:rsidR="00E2688D">
        <w:rPr>
          <w:sz w:val="24"/>
          <w:szCs w:val="24"/>
        </w:rPr>
        <w:t xml:space="preserve"> Но имея </w:t>
      </w:r>
      <w:r w:rsidR="00FB2F08">
        <w:rPr>
          <w:sz w:val="24"/>
          <w:szCs w:val="24"/>
        </w:rPr>
        <w:t xml:space="preserve">такое </w:t>
      </w:r>
      <w:r w:rsidR="00E2688D">
        <w:rPr>
          <w:sz w:val="24"/>
          <w:szCs w:val="24"/>
        </w:rPr>
        <w:t>право, человек все же создает начало накопления фонда на свою карусель… потом еще кто-то добавит в этот фонд денег, потом еще… в итоге карусель та будет построена все же… всем на радость…</w:t>
      </w:r>
    </w:p>
    <w:p w:rsidR="00E2688D" w:rsidRDefault="00E2688D">
      <w:pPr>
        <w:rPr>
          <w:sz w:val="24"/>
          <w:szCs w:val="24"/>
        </w:rPr>
      </w:pPr>
      <w:r>
        <w:rPr>
          <w:sz w:val="24"/>
          <w:szCs w:val="24"/>
        </w:rPr>
        <w:t>Если же не удачно воспользовался деньгами родовой казны… ну, в следующий раз, когда захочет опять взять денег – ему скорей всего откажут не раз и не два…</w:t>
      </w:r>
    </w:p>
    <w:p w:rsidR="00E2688D" w:rsidRDefault="00E2688D">
      <w:pPr>
        <w:rPr>
          <w:sz w:val="24"/>
          <w:szCs w:val="24"/>
        </w:rPr>
      </w:pPr>
      <w:r>
        <w:rPr>
          <w:sz w:val="24"/>
          <w:szCs w:val="24"/>
        </w:rPr>
        <w:t>- А если он у соседа-родича взял денег и возвратил ему во время и сполна?</w:t>
      </w:r>
    </w:p>
    <w:p w:rsidR="00E2688D" w:rsidRDefault="00E2688D">
      <w:pPr>
        <w:rPr>
          <w:sz w:val="24"/>
          <w:szCs w:val="24"/>
        </w:rPr>
      </w:pPr>
      <w:r>
        <w:rPr>
          <w:sz w:val="24"/>
          <w:szCs w:val="24"/>
        </w:rPr>
        <w:t>- Они вместе отнесут десять монет в родовую казну и опять же создадут при желании отдельный фонд на реализацию постройки карусели или иного полезного и хорошего…</w:t>
      </w:r>
    </w:p>
    <w:p w:rsidR="00E2688D" w:rsidRDefault="00E2688D">
      <w:pPr>
        <w:rPr>
          <w:sz w:val="24"/>
          <w:szCs w:val="24"/>
        </w:rPr>
      </w:pPr>
      <w:r>
        <w:rPr>
          <w:sz w:val="24"/>
          <w:szCs w:val="24"/>
        </w:rPr>
        <w:t>- А если он профукал сто монет и вообще не отдал долг соседу?</w:t>
      </w:r>
    </w:p>
    <w:p w:rsidR="00E2688D" w:rsidRDefault="00E2688D">
      <w:pPr>
        <w:rPr>
          <w:sz w:val="24"/>
          <w:szCs w:val="24"/>
        </w:rPr>
      </w:pPr>
      <w:r>
        <w:rPr>
          <w:sz w:val="24"/>
          <w:szCs w:val="24"/>
        </w:rPr>
        <w:t>- Сосед сам с ним разберется… Пожалуется остальным родичам на Вече, или даже на Поединок Божьего Суда его вызовет, в самом крайнем случае…</w:t>
      </w:r>
    </w:p>
    <w:p w:rsidR="00E2688D" w:rsidRDefault="00E2688D">
      <w:pPr>
        <w:rPr>
          <w:sz w:val="24"/>
          <w:szCs w:val="24"/>
        </w:rPr>
      </w:pPr>
      <w:r>
        <w:rPr>
          <w:sz w:val="24"/>
          <w:szCs w:val="24"/>
        </w:rPr>
        <w:t>Матвей думал еще какое-то время и просиял лицом:</w:t>
      </w:r>
    </w:p>
    <w:p w:rsidR="00E2688D" w:rsidRDefault="00E2688D">
      <w:pPr>
        <w:rPr>
          <w:sz w:val="24"/>
          <w:szCs w:val="24"/>
        </w:rPr>
      </w:pPr>
      <w:r>
        <w:rPr>
          <w:sz w:val="24"/>
          <w:szCs w:val="24"/>
        </w:rPr>
        <w:t xml:space="preserve">- Не вижу больше </w:t>
      </w:r>
      <w:r w:rsidR="00D16F88">
        <w:rPr>
          <w:sz w:val="24"/>
          <w:szCs w:val="24"/>
        </w:rPr>
        <w:t>«</w:t>
      </w:r>
      <w:r>
        <w:rPr>
          <w:sz w:val="24"/>
          <w:szCs w:val="24"/>
        </w:rPr>
        <w:t>подводных камней</w:t>
      </w:r>
      <w:r w:rsidR="00D16F88">
        <w:rPr>
          <w:sz w:val="24"/>
          <w:szCs w:val="24"/>
        </w:rPr>
        <w:t>»</w:t>
      </w:r>
      <w:r>
        <w:rPr>
          <w:sz w:val="24"/>
          <w:szCs w:val="24"/>
        </w:rPr>
        <w:t xml:space="preserve">. Ты – гений все-таки! Новым Поконом ты не разрушаешь всю товарно-денежную систему, как разумный механизм эквивалента денег </w:t>
      </w:r>
      <w:r w:rsidR="00D16F88">
        <w:rPr>
          <w:sz w:val="24"/>
          <w:szCs w:val="24"/>
        </w:rPr>
        <w:t xml:space="preserve">- </w:t>
      </w:r>
      <w:r>
        <w:rPr>
          <w:sz w:val="24"/>
          <w:szCs w:val="24"/>
        </w:rPr>
        <w:t>материальным ценностям</w:t>
      </w:r>
      <w:r w:rsidR="001235F3">
        <w:rPr>
          <w:sz w:val="24"/>
          <w:szCs w:val="24"/>
        </w:rPr>
        <w:t xml:space="preserve"> и труду человеческому</w:t>
      </w:r>
      <w:r>
        <w:rPr>
          <w:sz w:val="24"/>
          <w:szCs w:val="24"/>
        </w:rPr>
        <w:t>, но весьма и весьма осветляешь и одухотворяешь сам эгрегор денежный… Больше он не будет бы</w:t>
      </w:r>
      <w:r w:rsidR="00D16F88">
        <w:rPr>
          <w:sz w:val="24"/>
          <w:szCs w:val="24"/>
        </w:rPr>
        <w:t>с</w:t>
      </w:r>
      <w:r>
        <w:rPr>
          <w:sz w:val="24"/>
          <w:szCs w:val="24"/>
        </w:rPr>
        <w:t>ть инструментом темных и дегенератов любого толка…</w:t>
      </w:r>
    </w:p>
    <w:p w:rsidR="001235F3" w:rsidRDefault="001235F3">
      <w:pPr>
        <w:rPr>
          <w:sz w:val="24"/>
          <w:szCs w:val="24"/>
        </w:rPr>
      </w:pPr>
    </w:p>
    <w:p w:rsidR="00FB2F08" w:rsidRDefault="00FB2F08">
      <w:pPr>
        <w:rPr>
          <w:sz w:val="24"/>
          <w:szCs w:val="24"/>
        </w:rPr>
      </w:pPr>
    </w:p>
    <w:p w:rsidR="00FB2F08" w:rsidRDefault="00FB2F08">
      <w:pPr>
        <w:rPr>
          <w:sz w:val="24"/>
          <w:szCs w:val="24"/>
        </w:rPr>
      </w:pPr>
    </w:p>
    <w:p w:rsidR="00FB2F08" w:rsidRDefault="00FB2F08">
      <w:pPr>
        <w:rPr>
          <w:sz w:val="24"/>
          <w:szCs w:val="24"/>
        </w:rPr>
      </w:pPr>
    </w:p>
    <w:p w:rsidR="00FB2F08" w:rsidRDefault="00FB2F08">
      <w:pPr>
        <w:rPr>
          <w:sz w:val="24"/>
          <w:szCs w:val="24"/>
        </w:rPr>
      </w:pPr>
    </w:p>
    <w:p w:rsidR="00FB2F08" w:rsidRDefault="00FB2F08">
      <w:pPr>
        <w:rPr>
          <w:sz w:val="24"/>
          <w:szCs w:val="24"/>
        </w:rPr>
      </w:pPr>
    </w:p>
    <w:p w:rsidR="00FB2F08" w:rsidRDefault="00FB2F08">
      <w:pPr>
        <w:rPr>
          <w:sz w:val="24"/>
          <w:szCs w:val="24"/>
        </w:rPr>
      </w:pPr>
    </w:p>
    <w:p w:rsidR="00FB2F08" w:rsidRDefault="00FB2F08">
      <w:pPr>
        <w:rPr>
          <w:sz w:val="24"/>
          <w:szCs w:val="24"/>
        </w:rPr>
      </w:pPr>
    </w:p>
    <w:p w:rsidR="00FB2F08" w:rsidRDefault="00FB2F08">
      <w:pPr>
        <w:rPr>
          <w:sz w:val="24"/>
          <w:szCs w:val="24"/>
        </w:rPr>
      </w:pPr>
      <w:r>
        <w:rPr>
          <w:sz w:val="24"/>
          <w:szCs w:val="24"/>
        </w:rPr>
        <w:t xml:space="preserve">                                                                          </w:t>
      </w:r>
      <w:r>
        <w:rPr>
          <w:sz w:val="52"/>
          <w:szCs w:val="52"/>
        </w:rPr>
        <w:t>9.</w:t>
      </w:r>
    </w:p>
    <w:p w:rsidR="00FB2F08" w:rsidRDefault="00FB2F08">
      <w:pPr>
        <w:rPr>
          <w:sz w:val="24"/>
          <w:szCs w:val="24"/>
        </w:rPr>
      </w:pPr>
    </w:p>
    <w:p w:rsidR="00FB2F08" w:rsidRDefault="00367E5E">
      <w:pPr>
        <w:rPr>
          <w:sz w:val="24"/>
          <w:szCs w:val="24"/>
        </w:rPr>
      </w:pPr>
      <w:r>
        <w:rPr>
          <w:sz w:val="24"/>
          <w:szCs w:val="24"/>
        </w:rPr>
        <w:t xml:space="preserve">Ночью была объявлена тревога. Мстигой отдал приказ Ставке – переместиться на </w:t>
      </w:r>
      <w:r w:rsidR="00A40C21">
        <w:rPr>
          <w:sz w:val="24"/>
          <w:szCs w:val="24"/>
        </w:rPr>
        <w:t xml:space="preserve">заранее </w:t>
      </w:r>
      <w:r>
        <w:rPr>
          <w:sz w:val="24"/>
          <w:szCs w:val="24"/>
        </w:rPr>
        <w:t>обусловленное очередное место дислокации и продолжать работу в штатном режиме, сам же вместе с Росинкой переместился через портал на штабной флагман Небесного Флота. В солнечную систему прибыл неизвестный Звездный</w:t>
      </w:r>
      <w:r w:rsidR="00A40C21">
        <w:rPr>
          <w:sz w:val="24"/>
          <w:szCs w:val="24"/>
        </w:rPr>
        <w:t xml:space="preserve"> флот в составе крупной </w:t>
      </w:r>
      <w:r w:rsidR="00A40C21">
        <w:rPr>
          <w:sz w:val="24"/>
          <w:szCs w:val="24"/>
        </w:rPr>
        <w:lastRenderedPageBreak/>
        <w:t>эскадры количеством за сотню единиц. На запросы нашего флота он не отвечал пока, но продолжал двигаться четким строем к центру системы…</w:t>
      </w:r>
    </w:p>
    <w:p w:rsidR="00A40C21" w:rsidRDefault="00A40C21">
      <w:pPr>
        <w:rPr>
          <w:sz w:val="24"/>
          <w:szCs w:val="24"/>
        </w:rPr>
      </w:pPr>
      <w:r>
        <w:rPr>
          <w:sz w:val="24"/>
          <w:szCs w:val="24"/>
        </w:rPr>
        <w:t>Еще до восхода солнца, едва начало светать, Матвей выбрался из своего шатра</w:t>
      </w:r>
      <w:r w:rsidR="00DD0FE6">
        <w:rPr>
          <w:sz w:val="24"/>
          <w:szCs w:val="24"/>
        </w:rPr>
        <w:t>…</w:t>
      </w:r>
      <w:r>
        <w:rPr>
          <w:sz w:val="24"/>
          <w:szCs w:val="24"/>
        </w:rPr>
        <w:t xml:space="preserve"> Оглядываясь с вершины холма, на котором всегда разбивала лагерь Ставка, он заметил еще одну «раннюю пташку» - Тур наматывал круги вокруг холма, выполняя какие-то упражнения на бегу. Одет он был в одни порты и даже босоногий почему-то… Матвей пожал плечами, но тоже скинул с себя всю одежду, как младший побратим</w:t>
      </w:r>
      <w:r w:rsidR="00DD0FE6">
        <w:rPr>
          <w:sz w:val="24"/>
          <w:szCs w:val="24"/>
        </w:rPr>
        <w:t>,</w:t>
      </w:r>
      <w:r>
        <w:rPr>
          <w:sz w:val="24"/>
          <w:szCs w:val="24"/>
        </w:rPr>
        <w:t xml:space="preserve"> и побежал ему наперерез, намереваясь присоединиться к утренней разминке отрока…</w:t>
      </w:r>
    </w:p>
    <w:p w:rsidR="005462D1" w:rsidRDefault="005521C6">
      <w:pPr>
        <w:rPr>
          <w:sz w:val="24"/>
          <w:szCs w:val="24"/>
        </w:rPr>
      </w:pPr>
      <w:r>
        <w:rPr>
          <w:sz w:val="24"/>
          <w:szCs w:val="24"/>
        </w:rPr>
        <w:t>День выдался хмурым. По небу двигались тяжелые едва не грозовые облака, было прохладно и в воздухе пахло влагой… Скоро дождь принесет или даже ливень. Матвей рассеянно посмотрел на бегу на небо и сразу насторожился. Облачные фронты тяжелых хмурых от влаги облаков двигались неспешно с запада на восток. А вот над их холмом болтались какие-то обрывки облака, которые низко двигались с юга на север. Они были полупрозрачны, как дым от костра, но что-то в коловращении осколков сего дыма выдавало наличие какого-то Духа Стихии в центре сего образования… Он как будто искал что-то на земле, или… или прятался до срока…</w:t>
      </w:r>
      <w:r w:rsidR="005462D1">
        <w:rPr>
          <w:sz w:val="24"/>
          <w:szCs w:val="24"/>
        </w:rPr>
        <w:t xml:space="preserve"> Уж что-что, а такие вещи, несмотря на сказочность мира, в котором Матвей оказался, он чувствовал просто нутром и всей своей интуицией, развитой за долгие и кровавые десятилетия своей службы…</w:t>
      </w:r>
    </w:p>
    <w:p w:rsidR="005462D1" w:rsidRDefault="005462D1">
      <w:pPr>
        <w:rPr>
          <w:sz w:val="24"/>
          <w:szCs w:val="24"/>
        </w:rPr>
      </w:pPr>
      <w:r>
        <w:rPr>
          <w:sz w:val="24"/>
          <w:szCs w:val="24"/>
        </w:rPr>
        <w:t>- Тур!! – рявкнул он, привлекая внимание отрока. До него оставалось еще около сотни шагов, а</w:t>
      </w:r>
      <w:r w:rsidR="003514BA">
        <w:rPr>
          <w:sz w:val="24"/>
          <w:szCs w:val="24"/>
        </w:rPr>
        <w:t xml:space="preserve"> с</w:t>
      </w:r>
      <w:r>
        <w:rPr>
          <w:sz w:val="24"/>
          <w:szCs w:val="24"/>
        </w:rPr>
        <w:t>только времени у него не оставалось, он чувствовал это каждым вздыбленным волоском на своем теле.</w:t>
      </w:r>
    </w:p>
    <w:p w:rsidR="003A47C5" w:rsidRDefault="005462D1">
      <w:pPr>
        <w:rPr>
          <w:sz w:val="24"/>
          <w:szCs w:val="24"/>
        </w:rPr>
      </w:pPr>
      <w:r>
        <w:rPr>
          <w:sz w:val="24"/>
          <w:szCs w:val="24"/>
        </w:rPr>
        <w:t xml:space="preserve">Тур услышал его, быстро посмотрел вверх, куда указывал ему старший побратим, летящий к нему огромными прыжками сверху холма, и тут же подал рукой знак опасности и общей тревоги по Ставке. Последующее произошло стремительно. Вращение осколков дыма в воздухе мгновенно приобрело вид стремительно раскручивающейся спирали, она выбросила из себя вниз хобот с черной дырой на нижнем конце и тот буквально вздернул тело Тура сразу на десятки шагов вверх в воздух. Матвей не раздумывал. Он потянулся всем своим полем вверх и </w:t>
      </w:r>
      <w:r w:rsidR="003514BA">
        <w:rPr>
          <w:sz w:val="24"/>
          <w:szCs w:val="24"/>
        </w:rPr>
        <w:t>атаковал Стихийного Духа своей В</w:t>
      </w:r>
      <w:r>
        <w:rPr>
          <w:sz w:val="24"/>
          <w:szCs w:val="24"/>
        </w:rPr>
        <w:t>олей… Откуда что взялось из всех разговоров с Мстигоем и Гостомыслом? Он попытался навязать Духу Поединок Воли… И тот отчасти принял его. Не мог не принять, ибо вся его Суть была пропитана таким</w:t>
      </w:r>
      <w:r w:rsidR="003514BA">
        <w:rPr>
          <w:sz w:val="24"/>
          <w:szCs w:val="24"/>
        </w:rPr>
        <w:t>и</w:t>
      </w:r>
      <w:r>
        <w:rPr>
          <w:sz w:val="24"/>
          <w:szCs w:val="24"/>
        </w:rPr>
        <w:t xml:space="preserve"> безусловными приказами и рефлексами</w:t>
      </w:r>
      <w:r w:rsidR="00F6494C">
        <w:rPr>
          <w:sz w:val="24"/>
          <w:szCs w:val="24"/>
        </w:rPr>
        <w:t xml:space="preserve">… Но что-то пошло не так… Две воли сцепились, но Матвей в это время еще прыгал на бегу… Из центра бешено вращающейся в воздухе спирали выметнулся еще один хобот, который подхватил тело Матвея и тоже вздернул его высоко в воздух… А потом фигурка Тура, безпорядочно вращающаяся во всех направлениях в воздухе, исчезла. Матвей же получил зубодробительный удар воздушным кулаком по всему корпусу и «поплыл», едва не теряя сознание… </w:t>
      </w:r>
    </w:p>
    <w:p w:rsidR="00A40C21" w:rsidRDefault="006F17EA">
      <w:pPr>
        <w:rPr>
          <w:sz w:val="24"/>
          <w:szCs w:val="24"/>
        </w:rPr>
      </w:pPr>
      <w:r>
        <w:rPr>
          <w:sz w:val="24"/>
          <w:szCs w:val="24"/>
        </w:rPr>
        <w:t>За доли мгновения, пока его самого, так же как и Тура до этого,</w:t>
      </w:r>
      <w:r w:rsidR="00A40C21">
        <w:rPr>
          <w:sz w:val="24"/>
          <w:szCs w:val="24"/>
        </w:rPr>
        <w:t xml:space="preserve"> </w:t>
      </w:r>
      <w:r>
        <w:rPr>
          <w:sz w:val="24"/>
          <w:szCs w:val="24"/>
        </w:rPr>
        <w:t xml:space="preserve">не поглотила черная дыра на конце хобота вихря, он осознал всю невозможность происходящего… Все его друзья чародеи, когда наставляли его относительно Духов Стихий, разтолковывали ему: что все Духи Стихий сотворены по одному образцу-кальке, они – суть не порожденные, а </w:t>
      </w:r>
      <w:r>
        <w:rPr>
          <w:sz w:val="24"/>
          <w:szCs w:val="24"/>
        </w:rPr>
        <w:lastRenderedPageBreak/>
        <w:t>сотворенные</w:t>
      </w:r>
      <w:r w:rsidR="003A47C5">
        <w:rPr>
          <w:sz w:val="24"/>
          <w:szCs w:val="24"/>
        </w:rPr>
        <w:t>, служебные Существа по определению… их энергетический каркас построен по единому алгоритму Служения, потому они просто не способны хоть как-то обойти формирующий их Суть Покон Вечного Служения… Живут они десятки, а некоторые и сотни тысяч лет. Их мощь и сила соотносится с человеческой, как человеческая с муравьем или иным мелким насекомым. Но когда сама их Суть вступает в соприкосновение с любой иной Волей, в том числе и человеческой, они не способны использовать всю свою накопленную за тысячелетия Силу, а вынуждены только бороться на уровне Воли… А на этом уровне можно использовать только обхваты, давления, скручивания, различные приемы рукопашной борьбы, но без оружия любого… Использование воздушного кулака-тарана – вещь просто невозможная для Духа, вступившего в схватку Воли с человеком…</w:t>
      </w:r>
      <w:r w:rsidR="00A40C21">
        <w:rPr>
          <w:sz w:val="24"/>
          <w:szCs w:val="24"/>
        </w:rPr>
        <w:t xml:space="preserve"> </w:t>
      </w:r>
      <w:r w:rsidR="003A47C5">
        <w:rPr>
          <w:sz w:val="24"/>
          <w:szCs w:val="24"/>
        </w:rPr>
        <w:t>Но это произошло!!</w:t>
      </w:r>
    </w:p>
    <w:p w:rsidR="003A47C5" w:rsidRDefault="003A47C5">
      <w:pPr>
        <w:rPr>
          <w:sz w:val="24"/>
          <w:szCs w:val="24"/>
        </w:rPr>
      </w:pPr>
      <w:r>
        <w:rPr>
          <w:sz w:val="24"/>
          <w:szCs w:val="24"/>
        </w:rPr>
        <w:t>- Ах… ты… су-у-у-ка-а-а!! – выдавил из себя вместе со сгустками крови Матвей.</w:t>
      </w:r>
    </w:p>
    <w:p w:rsidR="003A47C5" w:rsidRDefault="003A47C5">
      <w:pPr>
        <w:rPr>
          <w:sz w:val="24"/>
          <w:szCs w:val="24"/>
        </w:rPr>
      </w:pPr>
      <w:r>
        <w:rPr>
          <w:sz w:val="24"/>
          <w:szCs w:val="24"/>
        </w:rPr>
        <w:t>Уже уплывая сознанием в безпамятство, он сформировал из своей Воли клинок и ударил им, рассекая саму Суть Духа… Ужасающей Силы стон-вопль потряс его барабанные перепонки и едва не взорвал голову изнутри. «Прости»</w:t>
      </w:r>
      <w:r w:rsidR="002E684B">
        <w:rPr>
          <w:sz w:val="24"/>
          <w:szCs w:val="24"/>
        </w:rPr>
        <w:t xml:space="preserve"> - как некий всхлип послы</w:t>
      </w:r>
      <w:r>
        <w:rPr>
          <w:sz w:val="24"/>
          <w:szCs w:val="24"/>
        </w:rPr>
        <w:t xml:space="preserve">шалось </w:t>
      </w:r>
      <w:r w:rsidR="002E684B">
        <w:rPr>
          <w:sz w:val="24"/>
          <w:szCs w:val="24"/>
        </w:rPr>
        <w:t xml:space="preserve">где-то </w:t>
      </w:r>
      <w:r>
        <w:rPr>
          <w:sz w:val="24"/>
          <w:szCs w:val="24"/>
        </w:rPr>
        <w:t>в его голове</w:t>
      </w:r>
      <w:r w:rsidR="002E684B">
        <w:rPr>
          <w:sz w:val="24"/>
          <w:szCs w:val="24"/>
        </w:rPr>
        <w:t>… А после этого его тело выпало в реальное пространство и, безпорядочно кувыркаясь, полетело к земле, до которой было еще не один десяток шагов…</w:t>
      </w:r>
    </w:p>
    <w:p w:rsidR="002E684B" w:rsidRDefault="002E684B">
      <w:pPr>
        <w:rPr>
          <w:sz w:val="24"/>
          <w:szCs w:val="24"/>
        </w:rPr>
      </w:pPr>
      <w:r>
        <w:rPr>
          <w:sz w:val="24"/>
          <w:szCs w:val="24"/>
        </w:rPr>
        <w:t>Матвей уже рефлекторно, как при прыжках с парашютом ранее, погасил вращение своего тела, раскинув руки, и в этот момент его тело упало на землю, вызвав такую мучительную боль в уже переломанных ребрах, что погасило последние остатки сознания в мозгу…</w:t>
      </w:r>
    </w:p>
    <w:p w:rsidR="002E684B" w:rsidRDefault="005F7DCA">
      <w:pPr>
        <w:rPr>
          <w:sz w:val="24"/>
          <w:szCs w:val="24"/>
        </w:rPr>
      </w:pPr>
      <w:r>
        <w:rPr>
          <w:sz w:val="24"/>
          <w:szCs w:val="24"/>
        </w:rPr>
        <w:t>Он пришел в себя от ощущения влаги на всем теле и от холода… Память возвращалась замедленно и с трудом… Матвей даже еще не открывая глаз почувствовал головокружение и понял – что сотрясение мозга он получил, как минимум… Когда откроет глаза – поймет: тяжелое у него сотрясение или не очень… А пока… Он, дыша поверхностным дыханием, начал осторожно прислушиваться к своим ощущениям в теле и тестировать его на предмет тяжести полученных ран и нонешнего состояния вообще… «Ребра переломаны или в трещинах, как минимум… дышать полной грудью – нельзя категорически, осколок ребра может проткнуть легкие или даже сердце… Руки-ноги… Болят зверски, но пока он ими не двигает – переломов не ощущается… Что впрочем – еще не гарантия: что их нет… Спинной мозг мог просто отключить некоторые из каналов нервных волокон, ведущие к ним, чтобы отложить болевой шок и смерть от него…</w:t>
      </w:r>
      <w:r w:rsidR="004D2ED7">
        <w:rPr>
          <w:sz w:val="24"/>
          <w:szCs w:val="24"/>
        </w:rPr>
        <w:t>»</w:t>
      </w:r>
    </w:p>
    <w:p w:rsidR="004D2ED7" w:rsidRDefault="004D2ED7">
      <w:pPr>
        <w:rPr>
          <w:sz w:val="24"/>
          <w:szCs w:val="24"/>
        </w:rPr>
      </w:pPr>
      <w:r>
        <w:rPr>
          <w:sz w:val="24"/>
          <w:szCs w:val="24"/>
        </w:rPr>
        <w:t>Он приоткрыл глаза и уставился на звездное небо над собой…</w:t>
      </w:r>
    </w:p>
    <w:p w:rsidR="004D2ED7" w:rsidRDefault="004D2ED7">
      <w:pPr>
        <w:rPr>
          <w:sz w:val="24"/>
          <w:szCs w:val="24"/>
        </w:rPr>
      </w:pPr>
      <w:r>
        <w:rPr>
          <w:sz w:val="24"/>
          <w:szCs w:val="24"/>
        </w:rPr>
        <w:t>«Чудно. Где же Мстигой и остальные друзья? В каком мире я сейчас нахожусь, интересно? Раз никого из них до сих пор нет рядом? И что с младшим братишкой? Если он получил от Духа такой же удар, как и я… шансов нет…»</w:t>
      </w:r>
    </w:p>
    <w:p w:rsidR="004D2ED7" w:rsidRDefault="004D2ED7">
      <w:pPr>
        <w:rPr>
          <w:sz w:val="24"/>
          <w:szCs w:val="24"/>
        </w:rPr>
      </w:pPr>
      <w:r>
        <w:rPr>
          <w:sz w:val="24"/>
          <w:szCs w:val="24"/>
        </w:rPr>
        <w:t xml:space="preserve">Он заставил себя не думать о плохом и опять начал проверять свое тело на пригодность хоть к каким-то движениям… Мало-помалу он начал шевелить сначала пальцами рук и ног, потом отдельными частями тела… Тело во время этих его манипуляций наполнилось </w:t>
      </w:r>
      <w:r>
        <w:rPr>
          <w:sz w:val="24"/>
          <w:szCs w:val="24"/>
        </w:rPr>
        <w:lastRenderedPageBreak/>
        <w:t>такой болью, что он даже перестал видеть звезды над головой… Все потонуло в кровавой круговерти одной сплошной боли по всему телу… Видимо, его спинной мозг решил – что пора… Пришлось отложить свои поверки и противостоять общему болевому шоку от всех полученных травм…</w:t>
      </w:r>
    </w:p>
    <w:p w:rsidR="007261CE" w:rsidRDefault="007261CE">
      <w:pPr>
        <w:rPr>
          <w:sz w:val="24"/>
          <w:szCs w:val="24"/>
        </w:rPr>
      </w:pPr>
      <w:r>
        <w:rPr>
          <w:sz w:val="24"/>
          <w:szCs w:val="24"/>
        </w:rPr>
        <w:t xml:space="preserve">Когда он в очередной раз справился со своими нервными окончаниями и сигналами боли от них, и стал </w:t>
      </w:r>
      <w:r w:rsidR="003514BA">
        <w:rPr>
          <w:sz w:val="24"/>
          <w:szCs w:val="24"/>
        </w:rPr>
        <w:t xml:space="preserve">опять </w:t>
      </w:r>
      <w:r>
        <w:rPr>
          <w:sz w:val="24"/>
          <w:szCs w:val="24"/>
        </w:rPr>
        <w:t>различать звездное небо над головой, уже взошла луна и стало светлей…</w:t>
      </w:r>
    </w:p>
    <w:p w:rsidR="00D550F2" w:rsidRDefault="007261CE">
      <w:pPr>
        <w:rPr>
          <w:sz w:val="24"/>
          <w:szCs w:val="24"/>
        </w:rPr>
      </w:pPr>
      <w:r>
        <w:rPr>
          <w:sz w:val="24"/>
          <w:szCs w:val="24"/>
        </w:rPr>
        <w:t>Он отдохнул и сосредоточился на самоизцелении, пропуская мощные потоки всевозможных зеленых, синих и оранжевых цветов сквозь свое избитое тело… Полегчало. Но не скоро и не так, как он рассчитывал…</w:t>
      </w:r>
    </w:p>
    <w:p w:rsidR="002B5078" w:rsidRDefault="002B5078">
      <w:pPr>
        <w:rPr>
          <w:sz w:val="24"/>
          <w:szCs w:val="24"/>
        </w:rPr>
      </w:pPr>
      <w:r>
        <w:rPr>
          <w:sz w:val="24"/>
          <w:szCs w:val="24"/>
        </w:rPr>
        <w:t xml:space="preserve">Проверяя свое тело, он потянулся наконец к своей Харе… и почувствовал там едва не звенящую и сосущую пустоту… как в пустом барабане с вакуумом внутри… Повысил кровное давление в теле, заставив сердце трудиться сильней и быстрей, и едва не потерял сознание от этого такого простого для него усилия… Видимо, он перерасходовал Хару во время последнего своего удара Возмездия по Духу, решившему исход поединка… Пытаться с помощью Хары притянуть Тару к шельту </w:t>
      </w:r>
      <w:r w:rsidR="003514BA">
        <w:rPr>
          <w:sz w:val="24"/>
          <w:szCs w:val="24"/>
        </w:rPr>
        <w:t xml:space="preserve">- </w:t>
      </w:r>
      <w:r>
        <w:rPr>
          <w:sz w:val="24"/>
          <w:szCs w:val="24"/>
        </w:rPr>
        <w:t>пока не приходилось</w:t>
      </w:r>
      <w:r w:rsidR="003514BA">
        <w:rPr>
          <w:sz w:val="24"/>
          <w:szCs w:val="24"/>
        </w:rPr>
        <w:t xml:space="preserve"> и мечтать</w:t>
      </w:r>
      <w:r>
        <w:rPr>
          <w:sz w:val="24"/>
          <w:szCs w:val="24"/>
        </w:rPr>
        <w:t>… А ускорив течение личного времени, он самоизцелился бы намного быстрей и легче… Потом можно было бы заставить работать гипоталамус и гипофиз – и они регенерировали бы отмершие клетки и зарастили бы все поломы костей очень быстро… Но - увы-увы… Центр Хары сам сейчас впитывал откуда возможно любые крохи энергии и силы…</w:t>
      </w:r>
    </w:p>
    <w:p w:rsidR="002B5078" w:rsidRDefault="002B5078">
      <w:pPr>
        <w:rPr>
          <w:sz w:val="24"/>
          <w:szCs w:val="24"/>
        </w:rPr>
      </w:pPr>
      <w:r>
        <w:rPr>
          <w:sz w:val="24"/>
          <w:szCs w:val="24"/>
        </w:rPr>
        <w:t>Когда он в следующий раз приоткрыл свои глаза – уже светало…</w:t>
      </w:r>
    </w:p>
    <w:p w:rsidR="002B5078" w:rsidRDefault="002B5078">
      <w:pPr>
        <w:rPr>
          <w:sz w:val="24"/>
          <w:szCs w:val="24"/>
        </w:rPr>
      </w:pPr>
      <w:r>
        <w:rPr>
          <w:sz w:val="24"/>
          <w:szCs w:val="24"/>
        </w:rPr>
        <w:t>И вдруг он услышал сначала дрожание земли, а потом и приближающийся топот копыт… Тренированный уже на такое слух определил – что к нему скачет не меньше дюжины всадников… цепью… как во время прочесывания местности…</w:t>
      </w:r>
    </w:p>
    <w:p w:rsidR="002B5078" w:rsidRDefault="002B5078">
      <w:pPr>
        <w:rPr>
          <w:sz w:val="24"/>
          <w:szCs w:val="24"/>
        </w:rPr>
      </w:pPr>
      <w:r>
        <w:rPr>
          <w:sz w:val="24"/>
          <w:szCs w:val="24"/>
        </w:rPr>
        <w:t xml:space="preserve">Его обнаружили, несколько гортанных выкриков </w:t>
      </w:r>
      <w:r w:rsidR="005D2144">
        <w:rPr>
          <w:sz w:val="24"/>
          <w:szCs w:val="24"/>
        </w:rPr>
        <w:t>- и несколько воинов подбежали к его распластанному на каменистой земле телу… Наречие, на котором возбужденно начали переговариваться воины было не знакомо… Он понимал только отдельные слова или просто догадывался по общему смыслу… Его облили водой, но он не открыл глаз и симулировал полное безпамятство… Это были не казаки охраны Ставки… и вообще эти воины не были дружелюбны по отношению к нему… Судя по интонациям один из них убеждал остальных – просто добить его… Остальные в разной степени уверенности в своих словах возражали ему…</w:t>
      </w:r>
      <w:r w:rsidR="00F47E25">
        <w:rPr>
          <w:sz w:val="24"/>
          <w:szCs w:val="24"/>
        </w:rPr>
        <w:t xml:space="preserve"> Кто-то пнул его по изломанным ребрам, и он потерял сознание от боли…</w:t>
      </w:r>
    </w:p>
    <w:p w:rsidR="00FB2F08" w:rsidRDefault="00F47E25">
      <w:pPr>
        <w:rPr>
          <w:sz w:val="24"/>
          <w:szCs w:val="24"/>
        </w:rPr>
      </w:pPr>
      <w:r>
        <w:rPr>
          <w:sz w:val="24"/>
          <w:szCs w:val="24"/>
        </w:rPr>
        <w:t>Очнулся он от покачивания и болезненной тряски своего тела… Не открывая глаз проверил все ощущения в своем теле и определился… Его везли на охапке сена на какой-то телеге… Руки и ноги были закованы в железные кандалы… Видимо, воины почему-то боятся его даже такого, всего израненного и без сознания… То ли знают –</w:t>
      </w:r>
      <w:r w:rsidR="00F43A21">
        <w:rPr>
          <w:sz w:val="24"/>
          <w:szCs w:val="24"/>
        </w:rPr>
        <w:t xml:space="preserve"> кто к ним в</w:t>
      </w:r>
      <w:r>
        <w:rPr>
          <w:sz w:val="24"/>
          <w:szCs w:val="24"/>
        </w:rPr>
        <w:t xml:space="preserve"> руки попал, то ли просто привычно обходятся так со всеми пленниками своими…</w:t>
      </w:r>
    </w:p>
    <w:p w:rsidR="003D49D5" w:rsidRDefault="0001150A">
      <w:pPr>
        <w:rPr>
          <w:sz w:val="24"/>
          <w:szCs w:val="24"/>
        </w:rPr>
      </w:pPr>
      <w:r>
        <w:rPr>
          <w:sz w:val="24"/>
          <w:szCs w:val="24"/>
        </w:rPr>
        <w:lastRenderedPageBreak/>
        <w:t>Он попытался перейти на восприятие бера, и тут же потерял сознание…</w:t>
      </w:r>
    </w:p>
    <w:p w:rsidR="0001150A" w:rsidRDefault="0001150A">
      <w:pPr>
        <w:rPr>
          <w:sz w:val="24"/>
          <w:szCs w:val="24"/>
        </w:rPr>
      </w:pPr>
      <w:r>
        <w:rPr>
          <w:sz w:val="24"/>
          <w:szCs w:val="24"/>
        </w:rPr>
        <w:t xml:space="preserve">На сей раз он пришел в себя от жары… Все его тело раскалилось от жарких лучей солнца и судя по ощущениям кожи </w:t>
      </w:r>
      <w:r w:rsidR="00F43A21">
        <w:rPr>
          <w:sz w:val="24"/>
          <w:szCs w:val="24"/>
        </w:rPr>
        <w:t xml:space="preserve">- </w:t>
      </w:r>
      <w:r>
        <w:rPr>
          <w:sz w:val="24"/>
          <w:szCs w:val="24"/>
        </w:rPr>
        <w:t>он даже обгорел слегка… Телега, на которой его везли</w:t>
      </w:r>
      <w:r w:rsidR="00F43A21">
        <w:rPr>
          <w:sz w:val="24"/>
          <w:szCs w:val="24"/>
        </w:rPr>
        <w:t>, стояла…</w:t>
      </w:r>
      <w:r>
        <w:rPr>
          <w:sz w:val="24"/>
          <w:szCs w:val="24"/>
        </w:rPr>
        <w:t xml:space="preserve"> откуда-то сбоку доносились гортанные слова остановившихся на привал воинов. Они ели, пили и лениво переговаривались между собой неподалеку… Еще в стороне где-то паслись их лошади… Его на телеге оставили на самом солнцепеке… «Ладно, духи… Сочтемся… и поквитаемся… скоро уже…» Он впал в целительное забытье осознанно…</w:t>
      </w:r>
    </w:p>
    <w:p w:rsidR="0001150A" w:rsidRDefault="0001150A">
      <w:pPr>
        <w:rPr>
          <w:sz w:val="24"/>
          <w:szCs w:val="24"/>
        </w:rPr>
      </w:pPr>
      <w:r>
        <w:rPr>
          <w:sz w:val="24"/>
          <w:szCs w:val="24"/>
        </w:rPr>
        <w:t>Когда полуденная жара начала спадать, кто-то стащил его за ноги с телеги и под общий хохот товарищей помочился на его тело… Обожжённое солнечными лучами тело тут же заболело, разъедаемое мочой и его собственным потом… «Сочтемся, суки…»</w:t>
      </w:r>
    </w:p>
    <w:p w:rsidR="0001150A" w:rsidRDefault="006004E6">
      <w:pPr>
        <w:rPr>
          <w:sz w:val="24"/>
          <w:szCs w:val="24"/>
        </w:rPr>
      </w:pPr>
      <w:r>
        <w:rPr>
          <w:sz w:val="24"/>
          <w:szCs w:val="24"/>
        </w:rPr>
        <w:t>Ближе к вечеру Матвей, трясясь опять на телеге, решил – что пора начать шевелиться… Он незаметно двигал руками и ногами… Но его занятия были прерваны тем, что ватага решила остановиться на ночевку</w:t>
      </w:r>
      <w:r w:rsidR="00F43A21">
        <w:rPr>
          <w:sz w:val="24"/>
          <w:szCs w:val="24"/>
        </w:rPr>
        <w:t>…</w:t>
      </w:r>
      <w:r>
        <w:rPr>
          <w:sz w:val="24"/>
          <w:szCs w:val="24"/>
        </w:rPr>
        <w:t xml:space="preserve"> Его опять скинули на землю, опять помочились на него… Потом вылили на него пару мехов воды… Кто-то начал пинать его по рукам и ногам, под хохот собравшихся воинов. Его пытались привести в чувство… Хотя тот же воин, судя по голосу, опять предлагал просто отрезать ему голову и выкинуть…</w:t>
      </w:r>
    </w:p>
    <w:p w:rsidR="006004E6" w:rsidRDefault="006004E6">
      <w:pPr>
        <w:rPr>
          <w:sz w:val="24"/>
          <w:szCs w:val="24"/>
        </w:rPr>
      </w:pPr>
      <w:r>
        <w:rPr>
          <w:sz w:val="24"/>
          <w:szCs w:val="24"/>
        </w:rPr>
        <w:t>Он приоткрыл глаза и хрипло застонал. Пинать его сразу перестали. Заговорил с ним</w:t>
      </w:r>
      <w:r w:rsidR="00F43A21">
        <w:rPr>
          <w:sz w:val="24"/>
          <w:szCs w:val="24"/>
        </w:rPr>
        <w:t>,</w:t>
      </w:r>
      <w:r>
        <w:rPr>
          <w:sz w:val="24"/>
          <w:szCs w:val="24"/>
        </w:rPr>
        <w:t xml:space="preserve"> видимо</w:t>
      </w:r>
      <w:r w:rsidR="00F43A21">
        <w:rPr>
          <w:sz w:val="24"/>
          <w:szCs w:val="24"/>
        </w:rPr>
        <w:t>,</w:t>
      </w:r>
      <w:r>
        <w:rPr>
          <w:sz w:val="24"/>
          <w:szCs w:val="24"/>
        </w:rPr>
        <w:t xml:space="preserve"> старший этой банды. Заговорил на своем наречии, которого Матвей совсем не понимал… Вокруг него стояло около дюжины воинов, больше всего напоминавших ему ордынских степных… Это куда же и как его опять занесло-то..? </w:t>
      </w:r>
    </w:p>
    <w:p w:rsidR="006004E6" w:rsidRDefault="006004E6">
      <w:pPr>
        <w:rPr>
          <w:sz w:val="24"/>
          <w:szCs w:val="24"/>
        </w:rPr>
      </w:pPr>
      <w:r>
        <w:rPr>
          <w:sz w:val="24"/>
          <w:szCs w:val="24"/>
        </w:rPr>
        <w:t>Матвей разлепил ссохшиеся и потрескавшиеся губы и хрипло спросил:</w:t>
      </w:r>
    </w:p>
    <w:p w:rsidR="006004E6" w:rsidRDefault="006004E6">
      <w:pPr>
        <w:rPr>
          <w:sz w:val="24"/>
          <w:szCs w:val="24"/>
        </w:rPr>
      </w:pPr>
      <w:r>
        <w:rPr>
          <w:sz w:val="24"/>
          <w:szCs w:val="24"/>
        </w:rPr>
        <w:t>- Где я? Кто вы?</w:t>
      </w:r>
    </w:p>
    <w:p w:rsidR="006004E6" w:rsidRDefault="006004E6">
      <w:pPr>
        <w:rPr>
          <w:sz w:val="24"/>
          <w:szCs w:val="24"/>
        </w:rPr>
      </w:pPr>
      <w:r>
        <w:rPr>
          <w:sz w:val="24"/>
          <w:szCs w:val="24"/>
        </w:rPr>
        <w:t>Воины тут же принялись обсуждать что-то между собой… Видимо, они поняли суть его вопросов… Но вот говорить на общем языке совсем не торопились, хотя и знали его со всей очевидностью… Сейчас они решали – кому говорить с пленником… Никто не хотел… То ли у них был религиозный запрет на такое, то ли при этом они как-то теряли часть своего мнимого достоинства…</w:t>
      </w:r>
    </w:p>
    <w:p w:rsidR="006004E6" w:rsidRDefault="009F6598">
      <w:pPr>
        <w:rPr>
          <w:sz w:val="24"/>
          <w:szCs w:val="24"/>
        </w:rPr>
      </w:pPr>
      <w:r>
        <w:rPr>
          <w:sz w:val="24"/>
          <w:szCs w:val="24"/>
        </w:rPr>
        <w:t>Матвей же воспользовался моментом свободы и осмотрелся… Воины то</w:t>
      </w:r>
      <w:r w:rsidR="00040204">
        <w:rPr>
          <w:sz w:val="24"/>
          <w:szCs w:val="24"/>
        </w:rPr>
        <w:t xml:space="preserve"> </w:t>
      </w:r>
      <w:r>
        <w:rPr>
          <w:sz w:val="24"/>
          <w:szCs w:val="24"/>
        </w:rPr>
        <w:t>ли собирались забить его насмерть, то ли хотели еще запугать перед смертью, но они выбросили его сейчас из телеги прямо возле обрыва в каменистую и глубокую балку с почти отвесными стенами… «Экие эти хачи наивные… Лучше места для меня и придумать бы не смогли…»</w:t>
      </w:r>
    </w:p>
    <w:p w:rsidR="009F6598" w:rsidRDefault="009F6598">
      <w:pPr>
        <w:rPr>
          <w:sz w:val="24"/>
          <w:szCs w:val="24"/>
        </w:rPr>
      </w:pPr>
      <w:r>
        <w:rPr>
          <w:sz w:val="24"/>
          <w:szCs w:val="24"/>
        </w:rPr>
        <w:t>- Ты будэш умырат долго, гяур. – заговорил один из них, проспоривший видимо, или самый молодой: Ты будэш молить нас о смэрти. Бол будэт ужасный…</w:t>
      </w:r>
    </w:p>
    <w:p w:rsidR="008221D6" w:rsidRDefault="009F6598">
      <w:pPr>
        <w:rPr>
          <w:sz w:val="24"/>
          <w:szCs w:val="24"/>
        </w:rPr>
      </w:pPr>
      <w:r>
        <w:rPr>
          <w:sz w:val="24"/>
          <w:szCs w:val="24"/>
        </w:rPr>
        <w:t>«Ну, точно хачи какие-то… Боль ужасная… гы… дебилы… знали бы вы о настоящей боли хоть что-то… жаль – «не с руки» пока… Тура искать надо… если он валяется где-то неподалеку, переломанный, как я… время поджимает… а то бы я показал вам – настоящую боль, суки муслимские…»</w:t>
      </w:r>
    </w:p>
    <w:p w:rsidR="009F6598" w:rsidRDefault="009F6598">
      <w:pPr>
        <w:rPr>
          <w:sz w:val="24"/>
          <w:szCs w:val="24"/>
        </w:rPr>
      </w:pPr>
      <w:r>
        <w:rPr>
          <w:sz w:val="24"/>
          <w:szCs w:val="24"/>
        </w:rPr>
        <w:lastRenderedPageBreak/>
        <w:t>Матвей поднял свои ладони к груди, аккуратно сжал пальцами опять сломанное пинками ребро слева и вставил его на место с отчетливым хрустом и тихим щелчком. Воины начали переглядываться и обсуждать это</w:t>
      </w:r>
      <w:r w:rsidR="00DC3F19">
        <w:rPr>
          <w:sz w:val="24"/>
          <w:szCs w:val="24"/>
        </w:rPr>
        <w:t>…</w:t>
      </w:r>
      <w:r>
        <w:rPr>
          <w:sz w:val="24"/>
          <w:szCs w:val="24"/>
        </w:rPr>
        <w:t xml:space="preserve"> На большинство произвело впечатление такое мужество Матвея и его выдержка… Ведь</w:t>
      </w:r>
      <w:r w:rsidR="00DC3F19">
        <w:rPr>
          <w:sz w:val="24"/>
          <w:szCs w:val="24"/>
        </w:rPr>
        <w:t>,</w:t>
      </w:r>
      <w:r>
        <w:rPr>
          <w:sz w:val="24"/>
          <w:szCs w:val="24"/>
        </w:rPr>
        <w:t xml:space="preserve"> он даже не застонал от боли, пока вправлял себе ребро…</w:t>
      </w:r>
      <w:r w:rsidR="00DC3F19">
        <w:rPr>
          <w:sz w:val="24"/>
          <w:szCs w:val="24"/>
        </w:rPr>
        <w:t xml:space="preserve"> Но потом один из воинов начал развязывать тесемки на своих штанах, что-то радостно заявляя своим товарищам… Матвей догадался – что этот самый гад и до этого мочился на него. Он собрался и, выбросив свое тело дугой вверх, ударил скованными кандалами ногами по своему обидчику. Удар был не в боевом раже, но достаточно быстр и мощен. Воин с переломанным горлом улетел на пару шагов, рухнул на землю, и захрипел, умирая и захлебываясь кровью из размозжённого горла…</w:t>
      </w:r>
    </w:p>
    <w:p w:rsidR="00DC3F19" w:rsidRDefault="00DC3F19">
      <w:pPr>
        <w:rPr>
          <w:sz w:val="24"/>
          <w:szCs w:val="24"/>
        </w:rPr>
      </w:pPr>
      <w:r>
        <w:rPr>
          <w:sz w:val="24"/>
          <w:szCs w:val="24"/>
        </w:rPr>
        <w:t>Матвей не стал дожидаться очередных пинков от остальных и вторым броском своего тела отправил себя за край обрыва</w:t>
      </w:r>
      <w:r w:rsidR="00163A37">
        <w:rPr>
          <w:sz w:val="24"/>
          <w:szCs w:val="24"/>
        </w:rPr>
        <w:t>…</w:t>
      </w:r>
    </w:p>
    <w:p w:rsidR="00DC3F19" w:rsidRDefault="00DC3F19">
      <w:pPr>
        <w:rPr>
          <w:sz w:val="24"/>
          <w:szCs w:val="24"/>
        </w:rPr>
      </w:pPr>
      <w:r>
        <w:rPr>
          <w:sz w:val="24"/>
          <w:szCs w:val="24"/>
        </w:rPr>
        <w:t>«Урок. Падение с крутого каменистого склона… если бы не сломанные ребра – плевая тренировка для меня…»</w:t>
      </w:r>
    </w:p>
    <w:p w:rsidR="00DC3F19" w:rsidRDefault="00DC3F19">
      <w:pPr>
        <w:rPr>
          <w:sz w:val="24"/>
          <w:szCs w:val="24"/>
        </w:rPr>
      </w:pPr>
      <w:r>
        <w:rPr>
          <w:sz w:val="24"/>
          <w:szCs w:val="24"/>
        </w:rPr>
        <w:t>Он отталкивался то скованными руками, то ногами от склона, выступов и камней на доли мгновений раньше, чем ударился бы телом… Со стороны это выглядело, наверно, жутковато, но на самом деле было для него, тренировавшегося такому почти два десятилетия подряд – обычным делом</w:t>
      </w:r>
      <w:r w:rsidR="00F73959">
        <w:rPr>
          <w:sz w:val="24"/>
          <w:szCs w:val="24"/>
        </w:rPr>
        <w:t>, едва не стандартной тренировкой на выживание… Ему даже не особо мешали гремевшие и путающиеся вокруг рук и ног железные и грубые кандалы. А вот от рубахи и хоть какой-то обуви – он бы не отказался…</w:t>
      </w:r>
    </w:p>
    <w:p w:rsidR="00F73959" w:rsidRDefault="00F73959">
      <w:pPr>
        <w:rPr>
          <w:sz w:val="24"/>
          <w:szCs w:val="24"/>
        </w:rPr>
      </w:pPr>
      <w:r>
        <w:rPr>
          <w:sz w:val="24"/>
          <w:szCs w:val="24"/>
        </w:rPr>
        <w:t>Внизу балки тек ручей и Матвей, шумно шлепнувшись прямо в русло, спружинил и подскочил даже немного вверх. На несколько мгновений опустил лицо прямо в текущую воду и напился студеной воды крупными глотками… Время поджимало и, вскочив на ноги, он мелко засеменил вверх по течению ручья… Ножные кандалы сейчас мешали больше всего, но рассматривать их и пытаться как-</w:t>
      </w:r>
      <w:r w:rsidR="00040204">
        <w:rPr>
          <w:sz w:val="24"/>
          <w:szCs w:val="24"/>
        </w:rPr>
        <w:t>т</w:t>
      </w:r>
      <w:r>
        <w:rPr>
          <w:sz w:val="24"/>
          <w:szCs w:val="24"/>
        </w:rPr>
        <w:t>о снять – не было времени. Наверху голосили и ругались воины, решая – как и где спуститься вниз</w:t>
      </w:r>
      <w:r w:rsidR="00040204">
        <w:rPr>
          <w:sz w:val="24"/>
          <w:szCs w:val="24"/>
        </w:rPr>
        <w:t>,</w:t>
      </w:r>
      <w:r>
        <w:rPr>
          <w:sz w:val="24"/>
          <w:szCs w:val="24"/>
        </w:rPr>
        <w:t xml:space="preserve"> чтобы прикончить проклятого гяура. Его им пока видно не было и поэтому ему надо было успеть убежать подальше, чтобы они еще время потеряли – решая: в какую сторону он побежал…</w:t>
      </w:r>
    </w:p>
    <w:p w:rsidR="00F73959" w:rsidRDefault="00F73959">
      <w:pPr>
        <w:rPr>
          <w:sz w:val="24"/>
          <w:szCs w:val="24"/>
        </w:rPr>
      </w:pPr>
      <w:r>
        <w:rPr>
          <w:sz w:val="24"/>
          <w:szCs w:val="24"/>
        </w:rPr>
        <w:t>Ему повезло… Ручей вытекал совсем недалеко из какого-то узкого грота. Он, не раздумывая, заполз в него и пополз дальше…</w:t>
      </w:r>
      <w:r w:rsidR="00342220">
        <w:rPr>
          <w:sz w:val="24"/>
          <w:szCs w:val="24"/>
        </w:rPr>
        <w:t xml:space="preserve"> прополз несколько метров и оказался в небольшой пещерке, выполз на берег из ледяной воды, кое-как устроился там на спине и расслабился… </w:t>
      </w:r>
    </w:p>
    <w:p w:rsidR="00342220" w:rsidRDefault="00342220">
      <w:pPr>
        <w:rPr>
          <w:sz w:val="24"/>
          <w:szCs w:val="24"/>
        </w:rPr>
      </w:pPr>
      <w:r>
        <w:rPr>
          <w:sz w:val="24"/>
          <w:szCs w:val="24"/>
        </w:rPr>
        <w:t>Сколько он пролежал там точно - он не знал… слышал голоса преследователей… но никто, разумеется</w:t>
      </w:r>
      <w:r w:rsidR="00040204">
        <w:rPr>
          <w:sz w:val="24"/>
          <w:szCs w:val="24"/>
        </w:rPr>
        <w:t>,</w:t>
      </w:r>
      <w:r>
        <w:rPr>
          <w:sz w:val="24"/>
          <w:szCs w:val="24"/>
        </w:rPr>
        <w:t xml:space="preserve"> не полез в грот вслед за ним… да и следов за собой он не оставил…</w:t>
      </w:r>
    </w:p>
    <w:p w:rsidR="00342220" w:rsidRDefault="00342220">
      <w:pPr>
        <w:rPr>
          <w:sz w:val="24"/>
          <w:szCs w:val="24"/>
        </w:rPr>
      </w:pPr>
      <w:r>
        <w:rPr>
          <w:sz w:val="24"/>
          <w:szCs w:val="24"/>
        </w:rPr>
        <w:t>Когда он выбрался из грота уже опять была ночь… Цепи на кандалах гремели при каждом движении, потому первое, что он сделал – начал ощупывать и рассматривать при звездном свете способ замыкания обручей кандалов… И быстро снял их с себя… Детский лепет какой-то… сквозь дужки были просунуты гвозди и загнуты на концах…</w:t>
      </w:r>
      <w:r w:rsidR="00040204">
        <w:rPr>
          <w:sz w:val="24"/>
          <w:szCs w:val="24"/>
        </w:rPr>
        <w:t xml:space="preserve"> Он распрямил их пальцами и</w:t>
      </w:r>
      <w:r>
        <w:rPr>
          <w:sz w:val="24"/>
          <w:szCs w:val="24"/>
        </w:rPr>
        <w:t xml:space="preserve">, когда снял кандалы, всунул обратно в петли и согнул опять… В </w:t>
      </w:r>
      <w:r>
        <w:rPr>
          <w:sz w:val="24"/>
          <w:szCs w:val="24"/>
        </w:rPr>
        <w:lastRenderedPageBreak/>
        <w:t>портах у него не было карманов, а кандалы с цепями были единственным его движимым имуществом</w:t>
      </w:r>
      <w:r w:rsidR="00040204">
        <w:rPr>
          <w:sz w:val="24"/>
          <w:szCs w:val="24"/>
        </w:rPr>
        <w:t xml:space="preserve"> теперь</w:t>
      </w:r>
      <w:r>
        <w:rPr>
          <w:sz w:val="24"/>
          <w:szCs w:val="24"/>
        </w:rPr>
        <w:t>…</w:t>
      </w:r>
    </w:p>
    <w:p w:rsidR="00342220" w:rsidRDefault="00B675D8">
      <w:pPr>
        <w:rPr>
          <w:sz w:val="24"/>
          <w:szCs w:val="24"/>
        </w:rPr>
      </w:pPr>
      <w:r>
        <w:rPr>
          <w:sz w:val="24"/>
          <w:szCs w:val="24"/>
        </w:rPr>
        <w:t>Он собрал в левую ладонь обе цепи, и зажав таким образом обе пары кандалов, чтоб не звякали, полез по склону балки, позволяя своему телу самому и наощупь выбирать путь… Когда он выбрался наверх и начал прислушиваться и принюхиваться, то ничего не обнаружил… совсем ничего… Воины почему-то снялись с лагеря и куда-то уехали от балки… Нигде не виднелось отблесков костра и не пахло дымом… только свежим конским навозом от лошадей… ну, и экскрементами самих воинов, разумеется… Вот</w:t>
      </w:r>
      <w:r w:rsidR="006D6ABA">
        <w:rPr>
          <w:sz w:val="24"/>
          <w:szCs w:val="24"/>
        </w:rPr>
        <w:t>,</w:t>
      </w:r>
      <w:r>
        <w:rPr>
          <w:sz w:val="24"/>
          <w:szCs w:val="24"/>
        </w:rPr>
        <w:t xml:space="preserve"> ведь</w:t>
      </w:r>
      <w:r w:rsidR="006D6ABA">
        <w:rPr>
          <w:sz w:val="24"/>
          <w:szCs w:val="24"/>
        </w:rPr>
        <w:t>, не</w:t>
      </w:r>
      <w:r>
        <w:rPr>
          <w:sz w:val="24"/>
          <w:szCs w:val="24"/>
        </w:rPr>
        <w:t>задача… Плакали все его планы относительно ближайшего будущего… Ни одежды, ни еды, ни лошади… не говоря уж об оружии и прочих припасах… Но вздыхать об утраченных перспективах было некогда…</w:t>
      </w:r>
    </w:p>
    <w:p w:rsidR="00B675D8" w:rsidRDefault="00B675D8">
      <w:pPr>
        <w:rPr>
          <w:sz w:val="24"/>
          <w:szCs w:val="24"/>
        </w:rPr>
      </w:pPr>
      <w:r>
        <w:rPr>
          <w:sz w:val="24"/>
          <w:szCs w:val="24"/>
        </w:rPr>
        <w:t>Он нашел след от колес телеги и легкой рысью побежал по одному из них. Так шанс наткнуться на камень какой</w:t>
      </w:r>
      <w:r w:rsidR="006D6ABA">
        <w:rPr>
          <w:sz w:val="24"/>
          <w:szCs w:val="24"/>
        </w:rPr>
        <w:t>-то</w:t>
      </w:r>
      <w:r>
        <w:rPr>
          <w:sz w:val="24"/>
          <w:szCs w:val="24"/>
        </w:rPr>
        <w:t xml:space="preserve"> – был намного меньше… Вскоре вышла луна и стало намного лучше и легче… Хоть она и была на ущербе уже, но пока больше половины и света хватало вполне…</w:t>
      </w:r>
    </w:p>
    <w:p w:rsidR="00B675D8" w:rsidRDefault="00B675D8">
      <w:pPr>
        <w:rPr>
          <w:sz w:val="24"/>
          <w:szCs w:val="24"/>
        </w:rPr>
      </w:pPr>
      <w:r>
        <w:rPr>
          <w:sz w:val="24"/>
          <w:szCs w:val="24"/>
        </w:rPr>
        <w:t>Полночи он трусил по степи… Ни огонька вокруг, ни запаха дыма… Если Тур и выжил, он оказался в той же ситуации, что и он сам…</w:t>
      </w:r>
      <w:r w:rsidR="00E17A45">
        <w:rPr>
          <w:sz w:val="24"/>
          <w:szCs w:val="24"/>
        </w:rPr>
        <w:t xml:space="preserve"> в одних портах и босиком…</w:t>
      </w:r>
      <w:r>
        <w:rPr>
          <w:sz w:val="24"/>
          <w:szCs w:val="24"/>
        </w:rPr>
        <w:t xml:space="preserve"> Ни оружия, ни огнива даже… Мог и не суметь развести костер… Но если отрок способен хоть как-то передвигаться, он должен был найти воду… а потом… забраться на любой холм, чтобы высмотреть огонь любого костра… </w:t>
      </w:r>
      <w:r w:rsidR="00E17A45">
        <w:rPr>
          <w:sz w:val="24"/>
          <w:szCs w:val="24"/>
        </w:rPr>
        <w:t>Днем – безсмысленно что-то делать, если ранен и тяжело двигаться, а вот ночью – самое то… Найти отблески, подкрасться и получить помощь… или самому взять все необходимое… если враги…</w:t>
      </w:r>
    </w:p>
    <w:p w:rsidR="00E17A45" w:rsidRDefault="00E17A45">
      <w:pPr>
        <w:rPr>
          <w:sz w:val="24"/>
          <w:szCs w:val="24"/>
        </w:rPr>
      </w:pPr>
      <w:r>
        <w:rPr>
          <w:sz w:val="24"/>
          <w:szCs w:val="24"/>
        </w:rPr>
        <w:t>Жажда самого Матвея становилась уже проблемой… Тело потратило все резервы силы и возможностей на самовосстановление, а вот воды требовалось просто срочно… Вечерняя роса на портах давно высохла… часть впиталась порами тела, а часть испарилась из-за разогрева тела…</w:t>
      </w:r>
    </w:p>
    <w:p w:rsidR="00E17A45" w:rsidRDefault="00E17A45">
      <w:pPr>
        <w:rPr>
          <w:sz w:val="24"/>
          <w:szCs w:val="24"/>
        </w:rPr>
      </w:pPr>
      <w:r>
        <w:rPr>
          <w:sz w:val="24"/>
          <w:szCs w:val="24"/>
        </w:rPr>
        <w:t>Он принюхивался изо всех сил… Попытался в очередной раз включить восприятие бера и опять чуть не потерял сознание от боли в мозгу и жуткого головокружения… Видимо, Дух ударил его своей Силой и что-то нарушил в энергетике тела и мозга…</w:t>
      </w:r>
    </w:p>
    <w:p w:rsidR="00E17A45" w:rsidRDefault="00513156">
      <w:pPr>
        <w:rPr>
          <w:sz w:val="24"/>
          <w:szCs w:val="24"/>
        </w:rPr>
      </w:pPr>
      <w:r>
        <w:rPr>
          <w:sz w:val="24"/>
          <w:szCs w:val="24"/>
        </w:rPr>
        <w:t>Но  все его умения из прошлого мира и времени остались при нем. А в вопросах выживания в любых условиях среды и без ничего – равных ему сыскать было трудно… Когда эта мысль пришла ему в голову, он только фыркнул и покрепче сжал в левой ладони свое приобретение – кандалы… Он – уже не совсем «без ничего»… А климат – вообще лучше не придумаешь – лето, тепло даже ночью и на камнях…</w:t>
      </w:r>
    </w:p>
    <w:p w:rsidR="00513156" w:rsidRDefault="00513156">
      <w:pPr>
        <w:rPr>
          <w:sz w:val="24"/>
          <w:szCs w:val="24"/>
        </w:rPr>
      </w:pPr>
      <w:r>
        <w:rPr>
          <w:sz w:val="24"/>
          <w:szCs w:val="24"/>
        </w:rPr>
        <w:t>Вскоре он почувствовал близкую воду… но спускаться в балку не стал… А потрусил вдоль неё и вверх по течению ручейка на её дне… Найдет исток ручья, склоны балки там будут меньше всяко, тогда и напьется вволю…</w:t>
      </w:r>
    </w:p>
    <w:p w:rsidR="00513156" w:rsidRDefault="00513156">
      <w:pPr>
        <w:rPr>
          <w:sz w:val="24"/>
          <w:szCs w:val="24"/>
        </w:rPr>
      </w:pPr>
      <w:r>
        <w:rPr>
          <w:sz w:val="24"/>
          <w:szCs w:val="24"/>
        </w:rPr>
        <w:lastRenderedPageBreak/>
        <w:t>И тут он увидел на верхушке холма в полуверсте от себя некий столбик… Сразу свернул к нему и вскоре карабкался вверх, уже не сомневаясь – что там стоит кто-то… человек точно…</w:t>
      </w:r>
    </w:p>
    <w:p w:rsidR="00513156" w:rsidRDefault="00513156">
      <w:pPr>
        <w:rPr>
          <w:sz w:val="24"/>
          <w:szCs w:val="24"/>
        </w:rPr>
      </w:pPr>
      <w:r>
        <w:rPr>
          <w:sz w:val="24"/>
          <w:szCs w:val="24"/>
        </w:rPr>
        <w:t>Тур, увидев и опознав Матвея, опустился на землю и что-то тихо прошептал…</w:t>
      </w:r>
    </w:p>
    <w:p w:rsidR="00513156" w:rsidRDefault="00513156">
      <w:pPr>
        <w:rPr>
          <w:sz w:val="24"/>
          <w:szCs w:val="24"/>
        </w:rPr>
      </w:pPr>
      <w:r>
        <w:rPr>
          <w:sz w:val="24"/>
          <w:szCs w:val="24"/>
        </w:rPr>
        <w:t>- Здорово, братишка. Как ты сам?</w:t>
      </w:r>
    </w:p>
    <w:p w:rsidR="00513156" w:rsidRDefault="00513156">
      <w:pPr>
        <w:rPr>
          <w:sz w:val="24"/>
          <w:szCs w:val="24"/>
        </w:rPr>
      </w:pPr>
      <w:r>
        <w:rPr>
          <w:sz w:val="24"/>
          <w:szCs w:val="24"/>
        </w:rPr>
        <w:t xml:space="preserve">- Здоровей бывал, старшой… Нога сломана  левая в </w:t>
      </w:r>
      <w:r w:rsidR="000E2B2F">
        <w:rPr>
          <w:sz w:val="24"/>
          <w:szCs w:val="24"/>
        </w:rPr>
        <w:t>голени</w:t>
      </w:r>
      <w:r>
        <w:rPr>
          <w:sz w:val="24"/>
          <w:szCs w:val="24"/>
        </w:rPr>
        <w:t>… Тиньши нет и голова болит так, что даже не пытаюсь колдовать… Или вообще не могу… теперь…</w:t>
      </w:r>
    </w:p>
    <w:p w:rsidR="00D33ADC" w:rsidRDefault="00D33ADC">
      <w:pPr>
        <w:rPr>
          <w:sz w:val="24"/>
          <w:szCs w:val="24"/>
        </w:rPr>
      </w:pPr>
      <w:r>
        <w:rPr>
          <w:sz w:val="24"/>
          <w:szCs w:val="24"/>
        </w:rPr>
        <w:t>Матвей коротко огляделся вокруг – ни огонька в округе… Подхватил отрока на руки и начал спускаться вниз с холма в сторону балки с ручьем и его истоком…</w:t>
      </w:r>
    </w:p>
    <w:p w:rsidR="00D33ADC" w:rsidRDefault="00D33ADC">
      <w:pPr>
        <w:rPr>
          <w:sz w:val="24"/>
          <w:szCs w:val="24"/>
        </w:rPr>
      </w:pPr>
      <w:r>
        <w:rPr>
          <w:sz w:val="24"/>
          <w:szCs w:val="24"/>
        </w:rPr>
        <w:t>На дне балки лунного света не было, но Матвею хватало и звездного вполне… Он устроил Тура на небольшом пятачке, свободном от камней</w:t>
      </w:r>
      <w:r w:rsidR="006D6ABA">
        <w:rPr>
          <w:sz w:val="24"/>
          <w:szCs w:val="24"/>
        </w:rPr>
        <w:t>,</w:t>
      </w:r>
      <w:r>
        <w:rPr>
          <w:sz w:val="24"/>
          <w:szCs w:val="24"/>
        </w:rPr>
        <w:t xml:space="preserve"> и пошел в </w:t>
      </w:r>
      <w:r w:rsidR="000E2B2F">
        <w:rPr>
          <w:sz w:val="24"/>
          <w:szCs w:val="24"/>
        </w:rPr>
        <w:t>сторону журчащего ручья сначала…</w:t>
      </w:r>
      <w:r>
        <w:rPr>
          <w:sz w:val="24"/>
          <w:szCs w:val="24"/>
        </w:rPr>
        <w:t xml:space="preserve"> напился впрок и двинулся вниз по ручью, высматривая хоть что-то не каменное… Ему повезло. Он обломал все ветви</w:t>
      </w:r>
      <w:r w:rsidR="000E2B2F">
        <w:rPr>
          <w:sz w:val="24"/>
          <w:szCs w:val="24"/>
        </w:rPr>
        <w:t>,</w:t>
      </w:r>
      <w:r>
        <w:rPr>
          <w:sz w:val="24"/>
          <w:szCs w:val="24"/>
        </w:rPr>
        <w:t xml:space="preserve"> и сухие и живые</w:t>
      </w:r>
      <w:r w:rsidR="000E2B2F">
        <w:rPr>
          <w:sz w:val="24"/>
          <w:szCs w:val="24"/>
        </w:rPr>
        <w:t>,</w:t>
      </w:r>
      <w:r>
        <w:rPr>
          <w:sz w:val="24"/>
          <w:szCs w:val="24"/>
        </w:rPr>
        <w:t xml:space="preserve"> с какого-то куста и с этой грудой вернулся на место их лагеря к Туру. Порты свои снял и начал распускать ткань на веревочки, ногтями </w:t>
      </w:r>
      <w:r w:rsidR="000E2B2F">
        <w:rPr>
          <w:sz w:val="24"/>
          <w:szCs w:val="24"/>
        </w:rPr>
        <w:t xml:space="preserve">и одним из гвоздей кандалов </w:t>
      </w:r>
      <w:r>
        <w:rPr>
          <w:sz w:val="24"/>
          <w:szCs w:val="24"/>
        </w:rPr>
        <w:t>отрезая сначала швы портов… Тур полулежал, привалившись спиной к камню</w:t>
      </w:r>
      <w:r w:rsidR="000E2B2F">
        <w:rPr>
          <w:sz w:val="24"/>
          <w:szCs w:val="24"/>
        </w:rPr>
        <w:t>,</w:t>
      </w:r>
      <w:r>
        <w:rPr>
          <w:sz w:val="24"/>
          <w:szCs w:val="24"/>
        </w:rPr>
        <w:t xml:space="preserve"> и на вопрос Матвея – сильно ли он хочет пить, ответил отрицательно. Мол, выпил недавно столько из этого же ручья, что до сих пор – чувствует себя </w:t>
      </w:r>
      <w:r w:rsidR="000E2B2F">
        <w:rPr>
          <w:sz w:val="24"/>
          <w:szCs w:val="24"/>
        </w:rPr>
        <w:t xml:space="preserve">ходячим </w:t>
      </w:r>
      <w:r>
        <w:rPr>
          <w:sz w:val="24"/>
          <w:szCs w:val="24"/>
        </w:rPr>
        <w:t>бурдюком с водой…</w:t>
      </w:r>
    </w:p>
    <w:p w:rsidR="00D33ADC" w:rsidRDefault="00D33ADC">
      <w:pPr>
        <w:rPr>
          <w:sz w:val="24"/>
          <w:szCs w:val="24"/>
        </w:rPr>
      </w:pPr>
      <w:r>
        <w:rPr>
          <w:sz w:val="24"/>
          <w:szCs w:val="24"/>
        </w:rPr>
        <w:t xml:space="preserve">Матвей быстро смастерил лучок и добыл огонь трением… При свете костра начал осматривать сломанную в </w:t>
      </w:r>
      <w:r w:rsidR="000E2B2F">
        <w:rPr>
          <w:sz w:val="24"/>
          <w:szCs w:val="24"/>
        </w:rPr>
        <w:t xml:space="preserve">голени </w:t>
      </w:r>
      <w:r>
        <w:rPr>
          <w:sz w:val="24"/>
          <w:szCs w:val="24"/>
        </w:rPr>
        <w:t>ногу Тура…</w:t>
      </w:r>
    </w:p>
    <w:p w:rsidR="00D33ADC" w:rsidRDefault="00D33ADC">
      <w:pPr>
        <w:rPr>
          <w:sz w:val="24"/>
          <w:szCs w:val="24"/>
        </w:rPr>
      </w:pPr>
      <w:r>
        <w:rPr>
          <w:sz w:val="24"/>
          <w:szCs w:val="24"/>
        </w:rPr>
        <w:t>- Перелом закрытый… Уже хорошо… кость я вправил на место… теперь токо лубок соорудить…</w:t>
      </w:r>
    </w:p>
    <w:p w:rsidR="00D33ADC" w:rsidRDefault="00D33ADC">
      <w:pPr>
        <w:rPr>
          <w:sz w:val="24"/>
          <w:szCs w:val="24"/>
        </w:rPr>
      </w:pPr>
      <w:r>
        <w:rPr>
          <w:sz w:val="24"/>
          <w:szCs w:val="24"/>
        </w:rPr>
        <w:t>Он выбрал и обломал нужные ему палки от ветвей принесенных  и начал обкладывать ими голень</w:t>
      </w:r>
      <w:r w:rsidR="000E2B2F">
        <w:rPr>
          <w:sz w:val="24"/>
          <w:szCs w:val="24"/>
        </w:rPr>
        <w:t>… потом крепко привязал их двумя самыми крепкими шнурами, которые получились из отрезанных швов…</w:t>
      </w:r>
    </w:p>
    <w:p w:rsidR="000E2B2F" w:rsidRDefault="000E2B2F">
      <w:pPr>
        <w:rPr>
          <w:sz w:val="24"/>
          <w:szCs w:val="24"/>
        </w:rPr>
      </w:pPr>
      <w:r>
        <w:rPr>
          <w:sz w:val="24"/>
          <w:szCs w:val="24"/>
        </w:rPr>
        <w:t>- Готово дело. Теперь жить будешь…</w:t>
      </w:r>
    </w:p>
    <w:p w:rsidR="000E2B2F" w:rsidRDefault="000E2B2F">
      <w:pPr>
        <w:rPr>
          <w:sz w:val="24"/>
          <w:szCs w:val="24"/>
        </w:rPr>
      </w:pPr>
      <w:r>
        <w:rPr>
          <w:sz w:val="24"/>
          <w:szCs w:val="24"/>
        </w:rPr>
        <w:t>- Я едва успел извернуться, когда меня выбросило… высота примерно – десять ростов твоих… Сгруппировался, как ты учил, согнул ноги и напряг перед ударом об землю… А вот кувыркнуться не успел… Камень под ноги подвернулся… вот об него и сломал ногу-то…</w:t>
      </w:r>
    </w:p>
    <w:p w:rsidR="000E2B2F" w:rsidRDefault="000E2B2F">
      <w:pPr>
        <w:rPr>
          <w:sz w:val="24"/>
          <w:szCs w:val="24"/>
        </w:rPr>
      </w:pPr>
      <w:r>
        <w:rPr>
          <w:sz w:val="24"/>
          <w:szCs w:val="24"/>
        </w:rPr>
        <w:t>Матвей кивнул:</w:t>
      </w:r>
    </w:p>
    <w:p w:rsidR="000E2B2F" w:rsidRDefault="000E2B2F">
      <w:pPr>
        <w:rPr>
          <w:sz w:val="24"/>
          <w:szCs w:val="24"/>
        </w:rPr>
      </w:pPr>
      <w:r>
        <w:rPr>
          <w:sz w:val="24"/>
          <w:szCs w:val="24"/>
        </w:rPr>
        <w:t>- Могло быть и хуже… Если бы не успел принять нужную позу и башкой об тот камень треснулся бы…</w:t>
      </w:r>
    </w:p>
    <w:p w:rsidR="000E2B2F" w:rsidRDefault="000E2B2F">
      <w:pPr>
        <w:rPr>
          <w:sz w:val="24"/>
          <w:szCs w:val="24"/>
        </w:rPr>
      </w:pPr>
      <w:r>
        <w:rPr>
          <w:sz w:val="24"/>
          <w:szCs w:val="24"/>
        </w:rPr>
        <w:t>- Я и треснулся. Только не головой, а грудью… Потому только сегодня и в себя пришел… У меня еще ребра сломаны, брат.</w:t>
      </w:r>
    </w:p>
    <w:p w:rsidR="000E2B2F" w:rsidRDefault="000E2B2F">
      <w:pPr>
        <w:rPr>
          <w:sz w:val="24"/>
          <w:szCs w:val="24"/>
        </w:rPr>
      </w:pPr>
      <w:r>
        <w:rPr>
          <w:sz w:val="24"/>
          <w:szCs w:val="24"/>
        </w:rPr>
        <w:t>Матвей чертыхнулся тихо и начал осторожно ощупывать грудь отрока:</w:t>
      </w:r>
    </w:p>
    <w:p w:rsidR="000E2B2F" w:rsidRDefault="000E2B2F">
      <w:pPr>
        <w:rPr>
          <w:sz w:val="24"/>
          <w:szCs w:val="24"/>
        </w:rPr>
      </w:pPr>
      <w:r>
        <w:rPr>
          <w:sz w:val="24"/>
          <w:szCs w:val="24"/>
        </w:rPr>
        <w:lastRenderedPageBreak/>
        <w:t>- Чего ж молчишь-то..?</w:t>
      </w:r>
    </w:p>
    <w:p w:rsidR="000E2B2F" w:rsidRDefault="000E2B2F">
      <w:pPr>
        <w:rPr>
          <w:sz w:val="24"/>
          <w:szCs w:val="24"/>
        </w:rPr>
      </w:pPr>
      <w:r>
        <w:rPr>
          <w:sz w:val="24"/>
          <w:szCs w:val="24"/>
        </w:rPr>
        <w:t>Тот в ответ только вздохнул, и получился всхлип, потому что Матвей как раз ставил на место одно из его сломанных ребер… Потом Матвей израсходовал остатки своих портов, раскроенные на полосы уже, и обмотал ими туго грудь Тура…</w:t>
      </w:r>
    </w:p>
    <w:p w:rsidR="00423157" w:rsidRDefault="00423157">
      <w:pPr>
        <w:rPr>
          <w:sz w:val="24"/>
          <w:szCs w:val="24"/>
        </w:rPr>
      </w:pPr>
      <w:r>
        <w:rPr>
          <w:sz w:val="24"/>
          <w:szCs w:val="24"/>
        </w:rPr>
        <w:t>- Теперь порядок.</w:t>
      </w:r>
    </w:p>
    <w:p w:rsidR="00423157" w:rsidRDefault="00423157">
      <w:pPr>
        <w:rPr>
          <w:sz w:val="24"/>
          <w:szCs w:val="24"/>
        </w:rPr>
      </w:pPr>
      <w:r>
        <w:rPr>
          <w:sz w:val="24"/>
          <w:szCs w:val="24"/>
        </w:rPr>
        <w:t>- Только ты совсем голый остался… - виновато проговорил Тур.</w:t>
      </w:r>
    </w:p>
    <w:p w:rsidR="00423157" w:rsidRDefault="00423157">
      <w:pPr>
        <w:rPr>
          <w:sz w:val="24"/>
          <w:szCs w:val="24"/>
        </w:rPr>
      </w:pPr>
      <w:r>
        <w:rPr>
          <w:sz w:val="24"/>
          <w:szCs w:val="24"/>
        </w:rPr>
        <w:t>Матвей рассказал – как ему повезло с приземлением на склон холма… Иначе убился бы точно, потому что падал с куда большей высоты… Потом про свою встречу с кочевниками какими-то…</w:t>
      </w:r>
    </w:p>
    <w:p w:rsidR="00423157" w:rsidRDefault="00423157">
      <w:pPr>
        <w:rPr>
          <w:sz w:val="24"/>
          <w:szCs w:val="24"/>
        </w:rPr>
      </w:pPr>
      <w:r>
        <w:rPr>
          <w:sz w:val="24"/>
          <w:szCs w:val="24"/>
        </w:rPr>
        <w:t>- Упустил я их, братишка… Но мне тоже надо было ребра свои хоть на соплях склеить… А то и двигаться не мог, не то, что драться с ними…</w:t>
      </w:r>
    </w:p>
    <w:p w:rsidR="00F73959" w:rsidRDefault="00E8128F">
      <w:pPr>
        <w:rPr>
          <w:sz w:val="24"/>
          <w:szCs w:val="24"/>
        </w:rPr>
      </w:pPr>
      <w:r>
        <w:rPr>
          <w:sz w:val="24"/>
          <w:szCs w:val="24"/>
        </w:rPr>
        <w:t>Затем они по приказу Матвея в мельчайших подробностях пересказали друг другу весь ход своего поединка с Духом…</w:t>
      </w:r>
    </w:p>
    <w:p w:rsidR="00E8128F" w:rsidRDefault="00E8128F">
      <w:pPr>
        <w:rPr>
          <w:sz w:val="24"/>
          <w:szCs w:val="24"/>
        </w:rPr>
      </w:pPr>
      <w:r>
        <w:rPr>
          <w:sz w:val="24"/>
          <w:szCs w:val="24"/>
        </w:rPr>
        <w:t>- Подведем итоги, братишка… Дух Воздуха проник сквозь силовую защиту Госта и целью его был именно ты… Я вмешался… и стал для него угрозой и фактором непредсказуемым… Он слегка растерялся, получив две цели атаки, вместо одной… Потому постарался меня убить, а тебя только захватить в плен…</w:t>
      </w:r>
    </w:p>
    <w:p w:rsidR="00E8128F" w:rsidRDefault="00E8128F">
      <w:pPr>
        <w:rPr>
          <w:sz w:val="24"/>
          <w:szCs w:val="24"/>
        </w:rPr>
      </w:pPr>
      <w:r>
        <w:rPr>
          <w:sz w:val="24"/>
          <w:szCs w:val="24"/>
        </w:rPr>
        <w:t>- Подожди, брат. Давай обсудим – как ты вообще выжил при этом? Если он ударил тебя насмерть и полной мощью… и Силой по голове и воздушным кулаком в грудь… Как ты вообще выжил после такого? Наставники показывали мне – что бывает с физическим телом после удара воздушным кулаком… Просто месиво, а не тело… По тушам умерших животных били… Месиво и мелкое крошево костей внутри…</w:t>
      </w:r>
    </w:p>
    <w:p w:rsidR="00E8128F" w:rsidRDefault="00E8128F">
      <w:pPr>
        <w:rPr>
          <w:sz w:val="24"/>
          <w:szCs w:val="24"/>
        </w:rPr>
      </w:pPr>
      <w:r>
        <w:rPr>
          <w:sz w:val="24"/>
          <w:szCs w:val="24"/>
        </w:rPr>
        <w:t>Матвей подумал немного и начал рассуждать:</w:t>
      </w:r>
    </w:p>
    <w:p w:rsidR="00E8128F" w:rsidRDefault="00E8128F">
      <w:pPr>
        <w:rPr>
          <w:sz w:val="24"/>
          <w:szCs w:val="24"/>
        </w:rPr>
      </w:pPr>
      <w:r>
        <w:rPr>
          <w:sz w:val="24"/>
          <w:szCs w:val="24"/>
        </w:rPr>
        <w:t xml:space="preserve">- Силовой кокон, которым он меня захватил и вздернул в воздух – был все же упругим… Кроме того, я успел перейти на дыхание боевого ража… То есть, легкие были у меня заполнены воздухом </w:t>
      </w:r>
      <w:r w:rsidR="004A7F2C">
        <w:rPr>
          <w:sz w:val="24"/>
          <w:szCs w:val="24"/>
        </w:rPr>
        <w:t xml:space="preserve">полностью </w:t>
      </w:r>
      <w:r>
        <w:rPr>
          <w:sz w:val="24"/>
          <w:szCs w:val="24"/>
        </w:rPr>
        <w:t xml:space="preserve">и я </w:t>
      </w:r>
      <w:r w:rsidR="004A7F2C">
        <w:rPr>
          <w:sz w:val="24"/>
          <w:szCs w:val="24"/>
        </w:rPr>
        <w:t xml:space="preserve">еще </w:t>
      </w:r>
      <w:r>
        <w:rPr>
          <w:sz w:val="24"/>
          <w:szCs w:val="24"/>
        </w:rPr>
        <w:t>подкачивал его туда резкими и мелкими глотками через рот… Удар воздушного кулака пришелся по упругой цели… как по мячику, да еще болтающемуся в воздухе в упругом же коконе… Два смягчения получилось… Часть инерции удара приняло мое биополе, еще один упругий кокон… Третье смягчение… А вот удар Силой… Может быть - сработала некая естественная защита восприятия бера..?</w:t>
      </w:r>
      <w:r w:rsidR="008B6326">
        <w:rPr>
          <w:sz w:val="24"/>
          <w:szCs w:val="24"/>
        </w:rPr>
        <w:t xml:space="preserve"> Хотя этого… всего этого с этим новым центром Силы в моей голове… я вообще пока не понимаю… Но раз я не способен пока им управлять, как ранее… значит - он поврежден… значит - именно он принял на себя основную Силу чародейного удара Духа… Иначе сейчас у меня глаза были бы красными от внутреннего кровоизлияния в мозг… или я вообще был бы мертв уже…</w:t>
      </w:r>
    </w:p>
    <w:p w:rsidR="004A7F2C" w:rsidRDefault="004A7F2C">
      <w:pPr>
        <w:rPr>
          <w:sz w:val="24"/>
          <w:szCs w:val="24"/>
        </w:rPr>
      </w:pPr>
      <w:r>
        <w:rPr>
          <w:sz w:val="24"/>
          <w:szCs w:val="24"/>
        </w:rPr>
        <w:lastRenderedPageBreak/>
        <w:t>- Белки у тебя покрасневшие, но кровью и полопавшимися сосудами не заполнены. – подтвердил Тур. Потом задумчиво сказал: А вот – как ты убил Духа… вообще – сказка… Ты ж жаловался мне – что совсем никак пока так-то управлять Харой не научился… А создать из неё меч Воли и рассечь им саму Суть Духа Стихии… на такое только полновесные боевые чародеи способны… Так мне все Наставники сказывают… Я вот даже копья простого из неё сформировать не умею… пока… А ты… Сразу меч, да еще насмерть его приложил… Чудо прям какое-то…</w:t>
      </w:r>
    </w:p>
    <w:p w:rsidR="004A7F2C" w:rsidRDefault="004A7F2C">
      <w:pPr>
        <w:rPr>
          <w:sz w:val="24"/>
          <w:szCs w:val="24"/>
        </w:rPr>
      </w:pPr>
      <w:r>
        <w:rPr>
          <w:sz w:val="24"/>
          <w:szCs w:val="24"/>
        </w:rPr>
        <w:t>Матвей пожал плечами и задумчиво сказал:</w:t>
      </w:r>
    </w:p>
    <w:p w:rsidR="004A7F2C" w:rsidRDefault="004A7F2C">
      <w:pPr>
        <w:rPr>
          <w:sz w:val="24"/>
          <w:szCs w:val="24"/>
        </w:rPr>
      </w:pPr>
      <w:r>
        <w:rPr>
          <w:sz w:val="24"/>
          <w:szCs w:val="24"/>
        </w:rPr>
        <w:t>- Очень разозлился… когда понял – что он предатель натуральный и не по Чести бьется со мной… Само как-то получилось… со злости…</w:t>
      </w:r>
      <w:r w:rsidR="00F43908">
        <w:rPr>
          <w:sz w:val="24"/>
          <w:szCs w:val="24"/>
        </w:rPr>
        <w:t xml:space="preserve"> я – его на Поединок Воли, а он – меня оглоблей в промежность… на сверхскорость я перейти не успел, разумеется… у меня вообще проблемы со скоростью перехода сего бывают… значит, шельт и душа мои – не при делах тут вообще… А вот Хара, как центр Истиной Воли самого моего Духа… видимо, Дух решил – что дело весьма достойное и не в облом ему - выполнить приказ от моей психоматрицы… или даже просто моего мозга… Я же уже терял сознание в это краткое время… и не знал даже – либо просто вырубаюсь, либо умираю уже… если у меня пробиты сломанными ребрами легкие и сердце, например… В общем, как-то получилось у меня…</w:t>
      </w:r>
    </w:p>
    <w:p w:rsidR="00F43908" w:rsidRDefault="00F43908">
      <w:pPr>
        <w:rPr>
          <w:sz w:val="24"/>
          <w:szCs w:val="24"/>
        </w:rPr>
      </w:pPr>
      <w:r>
        <w:rPr>
          <w:sz w:val="24"/>
          <w:szCs w:val="24"/>
        </w:rPr>
        <w:t>- А в чем твоя проблема перехода на сверхскорость, старшой..?</w:t>
      </w:r>
    </w:p>
    <w:p w:rsidR="00F43908" w:rsidRDefault="00F43908">
      <w:pPr>
        <w:rPr>
          <w:sz w:val="24"/>
          <w:szCs w:val="24"/>
        </w:rPr>
      </w:pPr>
      <w:r>
        <w:rPr>
          <w:sz w:val="24"/>
          <w:szCs w:val="24"/>
        </w:rPr>
        <w:t xml:space="preserve">- В безтолковке моей… Мое сознание до сих пор не верит – что такое возможно… Точней, не сам по себе феномен этот… а то, что он так легко достигается… Я же не верил в такие способности… </w:t>
      </w:r>
      <w:r w:rsidR="00B85415">
        <w:rPr>
          <w:sz w:val="24"/>
          <w:szCs w:val="24"/>
        </w:rPr>
        <w:t xml:space="preserve">мои - </w:t>
      </w:r>
      <w:r>
        <w:rPr>
          <w:sz w:val="24"/>
          <w:szCs w:val="24"/>
        </w:rPr>
        <w:t>к чародейству вообще… большую часть своей жизни… привык полагаться только на тренированность и повышенные способности своего тела и сухожилий… По крупицам всю жизнь укреплял именно свое тело… Понимаешь меня..?</w:t>
      </w:r>
    </w:p>
    <w:p w:rsidR="00F43908" w:rsidRDefault="00F43908">
      <w:pPr>
        <w:rPr>
          <w:sz w:val="24"/>
          <w:szCs w:val="24"/>
        </w:rPr>
      </w:pPr>
      <w:r>
        <w:rPr>
          <w:sz w:val="24"/>
          <w:szCs w:val="24"/>
        </w:rPr>
        <w:t>- Ага. Зато сейчас… именно это нас и спасет… уже спасло…</w:t>
      </w:r>
      <w:r w:rsidR="00A57797">
        <w:rPr>
          <w:sz w:val="24"/>
          <w:szCs w:val="24"/>
        </w:rPr>
        <w:t xml:space="preserve"> Я бы, наверно, даже побоев и пинков этих воинов не выдержал бы…</w:t>
      </w:r>
      <w:r w:rsidR="00FA1272">
        <w:rPr>
          <w:sz w:val="24"/>
          <w:szCs w:val="24"/>
        </w:rPr>
        <w:t xml:space="preserve"> Значит, ты считаешь – они не меня и не тебя тут искали вовсе..? Просто хотели тебя забить… по своей злобной сущности..?</w:t>
      </w:r>
    </w:p>
    <w:p w:rsidR="00FA1272" w:rsidRDefault="00FA1272">
      <w:pPr>
        <w:rPr>
          <w:sz w:val="24"/>
          <w:szCs w:val="24"/>
        </w:rPr>
      </w:pPr>
      <w:r>
        <w:rPr>
          <w:sz w:val="24"/>
          <w:szCs w:val="24"/>
        </w:rPr>
        <w:t>- Точно. И ни тебя</w:t>
      </w:r>
      <w:r w:rsidR="00B85415">
        <w:rPr>
          <w:sz w:val="24"/>
          <w:szCs w:val="24"/>
        </w:rPr>
        <w:t>,</w:t>
      </w:r>
      <w:r>
        <w:rPr>
          <w:sz w:val="24"/>
          <w:szCs w:val="24"/>
        </w:rPr>
        <w:t xml:space="preserve"> ни меня они не искали… просто ехали куда-то… и на меня наткнулись…</w:t>
      </w:r>
    </w:p>
    <w:p w:rsidR="00FA1272" w:rsidRDefault="00FA1272">
      <w:pPr>
        <w:rPr>
          <w:sz w:val="24"/>
          <w:szCs w:val="24"/>
        </w:rPr>
      </w:pPr>
      <w:r>
        <w:rPr>
          <w:sz w:val="24"/>
          <w:szCs w:val="24"/>
        </w:rPr>
        <w:t>- Но почему тот Дух-предатель выкинул нас с тобой тут..? А не там, где ему было кем-то приказано?</w:t>
      </w:r>
    </w:p>
    <w:p w:rsidR="00FA1272" w:rsidRDefault="00FA1272">
      <w:pPr>
        <w:rPr>
          <w:sz w:val="24"/>
          <w:szCs w:val="24"/>
        </w:rPr>
      </w:pPr>
      <w:r>
        <w:rPr>
          <w:sz w:val="24"/>
          <w:szCs w:val="24"/>
        </w:rPr>
        <w:t>- Знаешь… в последний миг… когда я его убил уже… мне послышалось его «прости»… Может, убив его… я еще как-то освободил его от принуждения чародейного..?</w:t>
      </w:r>
    </w:p>
    <w:p w:rsidR="00FA1272" w:rsidRDefault="00FA1272">
      <w:pPr>
        <w:rPr>
          <w:sz w:val="24"/>
          <w:szCs w:val="24"/>
        </w:rPr>
      </w:pPr>
      <w:r>
        <w:rPr>
          <w:sz w:val="24"/>
          <w:szCs w:val="24"/>
        </w:rPr>
        <w:t>Тур подумал и кивнул:</w:t>
      </w:r>
    </w:p>
    <w:p w:rsidR="00FA1272" w:rsidRDefault="00FA1272">
      <w:pPr>
        <w:rPr>
          <w:sz w:val="24"/>
          <w:szCs w:val="24"/>
        </w:rPr>
      </w:pPr>
      <w:r>
        <w:rPr>
          <w:sz w:val="24"/>
          <w:szCs w:val="24"/>
        </w:rPr>
        <w:t>- Рабочая версия. Вполне. То есть, он переместил нас… но не туда, куда было велено… Вопрос токо один остался – он не докинул нас, или вообще в другом направлении закинул?</w:t>
      </w:r>
    </w:p>
    <w:p w:rsidR="00FA1272" w:rsidRDefault="00FA1272">
      <w:pPr>
        <w:rPr>
          <w:sz w:val="24"/>
          <w:szCs w:val="24"/>
        </w:rPr>
      </w:pPr>
      <w:r>
        <w:rPr>
          <w:sz w:val="24"/>
          <w:szCs w:val="24"/>
        </w:rPr>
        <w:lastRenderedPageBreak/>
        <w:t>Матвей пожал плечами:</w:t>
      </w:r>
    </w:p>
    <w:p w:rsidR="00FA1272" w:rsidRDefault="00FA1272">
      <w:pPr>
        <w:rPr>
          <w:sz w:val="24"/>
          <w:szCs w:val="24"/>
        </w:rPr>
      </w:pPr>
      <w:r>
        <w:rPr>
          <w:sz w:val="24"/>
          <w:szCs w:val="24"/>
        </w:rPr>
        <w:t>- Сегодня уже не сумею… устал и света мало… А к завтрашней ночи слажу одну хреновину… типа секстанта морского… и определимся – где мы… Если днем кого не встретим… Давай поспим до восхода…</w:t>
      </w:r>
    </w:p>
    <w:p w:rsidR="00FA1272" w:rsidRDefault="00FA1272">
      <w:pPr>
        <w:rPr>
          <w:sz w:val="24"/>
          <w:szCs w:val="24"/>
        </w:rPr>
      </w:pPr>
      <w:r>
        <w:rPr>
          <w:sz w:val="24"/>
          <w:szCs w:val="24"/>
        </w:rPr>
        <w:t>Матвей подбросил веток в костер и они улеглись на бок, Матвей согнул колени и обнял отрока руками и ногами, создавая ему некую колыбель из своего тела, которое было крупней в два раза… Тур быстро уснул, а вот Матвей еще некоторое время бодрствовал, составляя планы на завтра…</w:t>
      </w:r>
      <w:r w:rsidR="00B33A18">
        <w:rPr>
          <w:sz w:val="24"/>
          <w:szCs w:val="24"/>
        </w:rPr>
        <w:t xml:space="preserve"> Ребра его еще болели, но боль была уже тупой… А вот от тряпок, которыми были плотно обмотаны сломанные ребра отрока, до сих пор воняло мочой того гада… Но Матвей вспомнил – как убил его, и успокоился…</w:t>
      </w:r>
    </w:p>
    <w:p w:rsidR="00B33A18" w:rsidRDefault="00B33A18">
      <w:pPr>
        <w:rPr>
          <w:sz w:val="24"/>
          <w:szCs w:val="24"/>
        </w:rPr>
      </w:pPr>
    </w:p>
    <w:p w:rsidR="00B33A18" w:rsidRDefault="00B33A18">
      <w:pPr>
        <w:rPr>
          <w:sz w:val="24"/>
          <w:szCs w:val="24"/>
        </w:rPr>
      </w:pPr>
      <w:r>
        <w:rPr>
          <w:sz w:val="24"/>
          <w:szCs w:val="24"/>
        </w:rPr>
        <w:t>Утро выдалось туманным и росистым… Ссадины на теле Матвея подсохли и уже не болели… Ребра при полном вдохе выдавали порции тупой боли, но она была вообще не критична ни разу… Он осторожно встал, раздул угли костра и подбросил сухих веток… Попробовал кору с зеленых веток, и убедившись – что отравы особой нет, принялся драть с них лыко и обирать листья… Хоть какой-то завтрак Туру был нужен…</w:t>
      </w:r>
    </w:p>
    <w:p w:rsidR="00B33A18" w:rsidRDefault="00B33A18">
      <w:pPr>
        <w:rPr>
          <w:sz w:val="24"/>
          <w:szCs w:val="24"/>
        </w:rPr>
      </w:pPr>
      <w:r>
        <w:rPr>
          <w:sz w:val="24"/>
          <w:szCs w:val="24"/>
        </w:rPr>
        <w:t>Затем настал черед кандалов… Сила бера к нему не вернулась, но распрямить один браслет кандалов и отломать от него цепь он сумел и с помощью своих старых возможностей и навыков… Нашел гранитный булыган и начал острить получившуюся полосу стали… Какой-никакой, а нож будет…</w:t>
      </w:r>
    </w:p>
    <w:p w:rsidR="00B33A18" w:rsidRDefault="00B33A18">
      <w:pPr>
        <w:rPr>
          <w:sz w:val="24"/>
          <w:szCs w:val="24"/>
        </w:rPr>
      </w:pPr>
      <w:r>
        <w:rPr>
          <w:sz w:val="24"/>
          <w:szCs w:val="24"/>
        </w:rPr>
        <w:t>Тур проснулся от тихого скрежета железа о камень</w:t>
      </w:r>
      <w:r w:rsidR="00D416BA">
        <w:rPr>
          <w:sz w:val="24"/>
          <w:szCs w:val="24"/>
        </w:rPr>
        <w:t>… Подышал сначала… потом попробовал сесть… с первого раза у него не получилось… Встретил внимательный взгляд Матвея и кивком попросил помощи… Тот усадил его и кивнул на кучку листьев и коры. Тур принялся жевать… Обнаружил потом рядом с собой большой булыжник туфа с глубокой выемкой-дырой сверху, в которой Матвей принес ему воды из ручья, и напился…</w:t>
      </w:r>
    </w:p>
    <w:p w:rsidR="00766272" w:rsidRDefault="00766272">
      <w:pPr>
        <w:rPr>
          <w:sz w:val="24"/>
          <w:szCs w:val="24"/>
        </w:rPr>
      </w:pPr>
      <w:r>
        <w:rPr>
          <w:sz w:val="24"/>
          <w:szCs w:val="24"/>
        </w:rPr>
        <w:t>- Каков план, старшой..?</w:t>
      </w:r>
    </w:p>
    <w:p w:rsidR="00766272" w:rsidRDefault="00766272">
      <w:pPr>
        <w:rPr>
          <w:sz w:val="24"/>
          <w:szCs w:val="24"/>
        </w:rPr>
      </w:pPr>
      <w:r>
        <w:rPr>
          <w:sz w:val="24"/>
          <w:szCs w:val="24"/>
        </w:rPr>
        <w:t>- Сегодня тут посидим… У тебя много крови натекло внутри из-за сломанных ребер… Кровоподтеки рассосутся за сегодня… завтра сможешь сам шлепать ногами по земле… Щас слажу приспособу, вечером определимся на местности и поймем – в какую сторону идти вообще… Места тут</w:t>
      </w:r>
      <w:r w:rsidR="00B85415">
        <w:rPr>
          <w:sz w:val="24"/>
          <w:szCs w:val="24"/>
        </w:rPr>
        <w:t>,</w:t>
      </w:r>
      <w:r>
        <w:rPr>
          <w:sz w:val="24"/>
          <w:szCs w:val="24"/>
        </w:rPr>
        <w:t xml:space="preserve"> похоже</w:t>
      </w:r>
      <w:r w:rsidR="00B85415">
        <w:rPr>
          <w:sz w:val="24"/>
          <w:szCs w:val="24"/>
        </w:rPr>
        <w:t>,</w:t>
      </w:r>
      <w:r>
        <w:rPr>
          <w:sz w:val="24"/>
          <w:szCs w:val="24"/>
        </w:rPr>
        <w:t xml:space="preserve"> весьма пустынные… Потому идти </w:t>
      </w:r>
      <w:r w:rsidR="00B85415">
        <w:rPr>
          <w:sz w:val="24"/>
          <w:szCs w:val="24"/>
        </w:rPr>
        <w:t>«</w:t>
      </w:r>
      <w:r>
        <w:rPr>
          <w:sz w:val="24"/>
          <w:szCs w:val="24"/>
        </w:rPr>
        <w:t>абы куда и авось выйдем к людям</w:t>
      </w:r>
      <w:r w:rsidR="00B85415">
        <w:rPr>
          <w:sz w:val="24"/>
          <w:szCs w:val="24"/>
        </w:rPr>
        <w:t>»</w:t>
      </w:r>
      <w:r>
        <w:rPr>
          <w:sz w:val="24"/>
          <w:szCs w:val="24"/>
        </w:rPr>
        <w:t xml:space="preserve"> – смысла не вижу…</w:t>
      </w:r>
    </w:p>
    <w:p w:rsidR="00766272" w:rsidRDefault="00766272">
      <w:pPr>
        <w:rPr>
          <w:sz w:val="24"/>
          <w:szCs w:val="24"/>
        </w:rPr>
      </w:pPr>
      <w:r>
        <w:rPr>
          <w:sz w:val="24"/>
          <w:szCs w:val="24"/>
        </w:rPr>
        <w:t>- Почему просто не пойти на север? Всяко - правильный путь будет…</w:t>
      </w:r>
    </w:p>
    <w:p w:rsidR="00766272" w:rsidRDefault="00766272">
      <w:pPr>
        <w:rPr>
          <w:sz w:val="24"/>
          <w:szCs w:val="24"/>
        </w:rPr>
      </w:pPr>
      <w:r>
        <w:rPr>
          <w:sz w:val="24"/>
          <w:szCs w:val="24"/>
        </w:rPr>
        <w:t>Матвей покачал головой:</w:t>
      </w:r>
    </w:p>
    <w:p w:rsidR="00766272" w:rsidRDefault="00766272">
      <w:pPr>
        <w:rPr>
          <w:sz w:val="24"/>
          <w:szCs w:val="24"/>
        </w:rPr>
      </w:pPr>
      <w:r>
        <w:rPr>
          <w:sz w:val="24"/>
          <w:szCs w:val="24"/>
        </w:rPr>
        <w:t>- Я много где бывал, братишка… И что-то весьма знакомое тут вижу и ощущаю даже… Не спрашивай – чем и как… Просто опыт мой жизненный, который из тысяч мелочей состоит…</w:t>
      </w:r>
      <w:r w:rsidR="000C6F76">
        <w:rPr>
          <w:sz w:val="24"/>
          <w:szCs w:val="24"/>
        </w:rPr>
        <w:t xml:space="preserve"> Структура почвы под плодородным слоем земли, растения какие, насекомые, </w:t>
      </w:r>
      <w:r w:rsidR="000C6F76">
        <w:rPr>
          <w:sz w:val="24"/>
          <w:szCs w:val="24"/>
        </w:rPr>
        <w:lastRenderedPageBreak/>
        <w:t>птицы… Широту я и сейчас уже знаю примерно… вечером определю долготу и точно скажу – где мы с тобой щас находимся…</w:t>
      </w:r>
    </w:p>
    <w:p w:rsidR="000C6F76" w:rsidRDefault="000C6F76">
      <w:pPr>
        <w:rPr>
          <w:sz w:val="24"/>
          <w:szCs w:val="24"/>
        </w:rPr>
      </w:pPr>
      <w:r>
        <w:rPr>
          <w:sz w:val="24"/>
          <w:szCs w:val="24"/>
        </w:rPr>
        <w:t xml:space="preserve">Тур закидал его вопросами и Матвей обстоятельно ответил на них, продолжая острить о булыган свой будущий нож… </w:t>
      </w:r>
    </w:p>
    <w:p w:rsidR="000C6F76" w:rsidRDefault="000C6F76">
      <w:pPr>
        <w:rPr>
          <w:sz w:val="24"/>
          <w:szCs w:val="24"/>
        </w:rPr>
      </w:pPr>
      <w:r>
        <w:rPr>
          <w:sz w:val="24"/>
          <w:szCs w:val="24"/>
        </w:rPr>
        <w:t>- То есть, получается: что мы сейчас на широте Тмутаракани примерно… и на той же, откуда нас Дух словил и сюда закинул..?</w:t>
      </w:r>
    </w:p>
    <w:p w:rsidR="000C6F76" w:rsidRDefault="000C6F76">
      <w:pPr>
        <w:rPr>
          <w:sz w:val="24"/>
          <w:szCs w:val="24"/>
        </w:rPr>
      </w:pPr>
      <w:r>
        <w:rPr>
          <w:sz w:val="24"/>
          <w:szCs w:val="24"/>
        </w:rPr>
        <w:t>- Точно.</w:t>
      </w:r>
    </w:p>
    <w:p w:rsidR="000C6F76" w:rsidRDefault="000C6F76">
      <w:pPr>
        <w:rPr>
          <w:sz w:val="24"/>
          <w:szCs w:val="24"/>
        </w:rPr>
      </w:pPr>
      <w:r>
        <w:rPr>
          <w:sz w:val="24"/>
          <w:szCs w:val="24"/>
        </w:rPr>
        <w:t>- Почему тогда не пойти на север? Даже если мы во владениях бывших Киева, то казаков на любом тракте встретим, ведь…</w:t>
      </w:r>
    </w:p>
    <w:p w:rsidR="000C6F76" w:rsidRDefault="000C6F76">
      <w:pPr>
        <w:rPr>
          <w:sz w:val="24"/>
          <w:szCs w:val="24"/>
        </w:rPr>
      </w:pPr>
      <w:r>
        <w:rPr>
          <w:sz w:val="24"/>
          <w:szCs w:val="24"/>
        </w:rPr>
        <w:t>- Киева, да не Киева может быть… Леса</w:t>
      </w:r>
      <w:r w:rsidR="00B85415">
        <w:rPr>
          <w:sz w:val="24"/>
          <w:szCs w:val="24"/>
        </w:rPr>
        <w:t>-то</w:t>
      </w:r>
      <w:r>
        <w:rPr>
          <w:sz w:val="24"/>
          <w:szCs w:val="24"/>
        </w:rPr>
        <w:t xml:space="preserve"> где?</w:t>
      </w:r>
    </w:p>
    <w:p w:rsidR="000C6F76" w:rsidRDefault="000C6F76">
      <w:pPr>
        <w:rPr>
          <w:sz w:val="24"/>
          <w:szCs w:val="24"/>
        </w:rPr>
      </w:pPr>
      <w:r>
        <w:rPr>
          <w:sz w:val="24"/>
          <w:szCs w:val="24"/>
        </w:rPr>
        <w:t xml:space="preserve">- Э-м-м-м… Нету… Тогда </w:t>
      </w:r>
      <w:r w:rsidR="005A17F4">
        <w:rPr>
          <w:sz w:val="24"/>
          <w:szCs w:val="24"/>
        </w:rPr>
        <w:t xml:space="preserve">- </w:t>
      </w:r>
      <w:r>
        <w:rPr>
          <w:sz w:val="24"/>
          <w:szCs w:val="24"/>
        </w:rPr>
        <w:t>где мы можем оказаться и почему не на север все же..?</w:t>
      </w:r>
    </w:p>
    <w:p w:rsidR="000C6F76" w:rsidRDefault="000C6F76">
      <w:pPr>
        <w:rPr>
          <w:sz w:val="24"/>
          <w:szCs w:val="24"/>
        </w:rPr>
      </w:pPr>
      <w:r>
        <w:rPr>
          <w:sz w:val="24"/>
          <w:szCs w:val="24"/>
        </w:rPr>
        <w:t>- На полуострове можем оказаться… Крым по-нашему… а по-вашему Таврида… м-м-м… Тавролань, наверно… Пойдем если просто тупо на север, то и выйдем на побережье моря… А потом – петляй по этому побережью, или назад возвращайся… Лишние версты намотаем… Ноги только до задниц истопчем…</w:t>
      </w:r>
    </w:p>
    <w:p w:rsidR="000C6F76" w:rsidRDefault="000C6F76">
      <w:pPr>
        <w:rPr>
          <w:sz w:val="24"/>
          <w:szCs w:val="24"/>
        </w:rPr>
      </w:pPr>
      <w:r>
        <w:rPr>
          <w:sz w:val="24"/>
          <w:szCs w:val="24"/>
        </w:rPr>
        <w:t>- Тавролань… - задумчиво повторил за страшим побратимом Тур: Оттуда через пролив рукой подать до Тмутаракани… А там… мне сказывали Мстигой и Росинка…</w:t>
      </w:r>
      <w:r w:rsidR="00D54624">
        <w:rPr>
          <w:sz w:val="24"/>
          <w:szCs w:val="24"/>
        </w:rPr>
        <w:t xml:space="preserve"> там м</w:t>
      </w:r>
      <w:r>
        <w:rPr>
          <w:sz w:val="24"/>
          <w:szCs w:val="24"/>
        </w:rPr>
        <w:t>не жить вскорости надо будет… И Долг Родовой исполнять…</w:t>
      </w:r>
      <w:r w:rsidR="00D54624">
        <w:rPr>
          <w:sz w:val="24"/>
          <w:szCs w:val="24"/>
        </w:rPr>
        <w:t xml:space="preserve"> Где же Мстигой-то..? Или Гост хотя бы..?</w:t>
      </w:r>
    </w:p>
    <w:p w:rsidR="00D54624" w:rsidRDefault="00D54624">
      <w:pPr>
        <w:rPr>
          <w:sz w:val="24"/>
          <w:szCs w:val="24"/>
        </w:rPr>
      </w:pPr>
      <w:r>
        <w:rPr>
          <w:sz w:val="24"/>
          <w:szCs w:val="24"/>
        </w:rPr>
        <w:t>Матвей задумчиво посмотрел на небо:</w:t>
      </w:r>
    </w:p>
    <w:p w:rsidR="00D54624" w:rsidRDefault="00D54624">
      <w:pPr>
        <w:rPr>
          <w:sz w:val="24"/>
          <w:szCs w:val="24"/>
        </w:rPr>
      </w:pPr>
      <w:r>
        <w:rPr>
          <w:sz w:val="24"/>
          <w:szCs w:val="24"/>
        </w:rPr>
        <w:t>- Видать – не все «слава Богам» там в космосе приключилось… Занят, видать, сильно… Так что будем пока рассчитывать только на свои силы…</w:t>
      </w:r>
    </w:p>
    <w:p w:rsidR="00D54624" w:rsidRDefault="00D54624">
      <w:pPr>
        <w:rPr>
          <w:sz w:val="24"/>
          <w:szCs w:val="24"/>
        </w:rPr>
      </w:pPr>
      <w:r>
        <w:rPr>
          <w:sz w:val="24"/>
          <w:szCs w:val="24"/>
        </w:rPr>
        <w:t>Тур вздохнул и заметил уныло:</w:t>
      </w:r>
    </w:p>
    <w:p w:rsidR="00D54624" w:rsidRDefault="00D54624">
      <w:pPr>
        <w:rPr>
          <w:sz w:val="24"/>
          <w:szCs w:val="24"/>
        </w:rPr>
      </w:pPr>
      <w:r>
        <w:rPr>
          <w:sz w:val="24"/>
          <w:szCs w:val="24"/>
        </w:rPr>
        <w:t>- Твои, старшой… силы и умения… Я пока – только обуза лишняя… Хорошо – если сам идти смогу на своих двоих… Ты вот голый совсем стал из-за меня… а Ярило припекает уже щас… И как..?</w:t>
      </w:r>
    </w:p>
    <w:p w:rsidR="00D54624" w:rsidRDefault="00D54624">
      <w:pPr>
        <w:rPr>
          <w:sz w:val="24"/>
          <w:szCs w:val="24"/>
        </w:rPr>
      </w:pPr>
      <w:r>
        <w:rPr>
          <w:sz w:val="24"/>
          <w:szCs w:val="24"/>
        </w:rPr>
        <w:t>Матвей улыбнулся:</w:t>
      </w:r>
    </w:p>
    <w:p w:rsidR="00D54624" w:rsidRDefault="00D54624">
      <w:pPr>
        <w:rPr>
          <w:sz w:val="24"/>
          <w:szCs w:val="24"/>
        </w:rPr>
      </w:pPr>
      <w:r>
        <w:rPr>
          <w:sz w:val="24"/>
          <w:szCs w:val="24"/>
        </w:rPr>
        <w:t>- Ниже по балке еще кусты видел… Щас доточу ножик, схожу - и такие нам с тобой накидки слажу – «все девки наши будут»…</w:t>
      </w:r>
    </w:p>
    <w:p w:rsidR="00DB6C68" w:rsidRDefault="00DB6C68">
      <w:pPr>
        <w:rPr>
          <w:sz w:val="24"/>
          <w:szCs w:val="24"/>
        </w:rPr>
      </w:pPr>
      <w:r>
        <w:rPr>
          <w:sz w:val="24"/>
          <w:szCs w:val="24"/>
        </w:rPr>
        <w:t>Тур рассмеялся, но был полностью уверен в способностях Матвея… А еще ему не терпелось увидеть и понять – как это он сладит какие-то накидки из простых кустов и ветвей…</w:t>
      </w:r>
    </w:p>
    <w:p w:rsidR="00DB6C68" w:rsidRDefault="00DB6C68">
      <w:pPr>
        <w:rPr>
          <w:sz w:val="24"/>
          <w:szCs w:val="24"/>
        </w:rPr>
      </w:pPr>
      <w:r>
        <w:rPr>
          <w:sz w:val="24"/>
          <w:szCs w:val="24"/>
        </w:rPr>
        <w:lastRenderedPageBreak/>
        <w:t>Оказалось – достаточно просто… Ветви Матвей срезал так, что они крючками мелких веточек цеплялись за некие обручи из освобожденных от коры гибких веточек. Получался круг ветвей, соединенный со следующим внизу с таким же… Правда, для того чтобы связать и привязать круги</w:t>
      </w:r>
      <w:r w:rsidR="004E0E4D">
        <w:rPr>
          <w:sz w:val="24"/>
          <w:szCs w:val="24"/>
        </w:rPr>
        <w:t xml:space="preserve"> к ветвям</w:t>
      </w:r>
      <w:r>
        <w:rPr>
          <w:sz w:val="24"/>
          <w:szCs w:val="24"/>
        </w:rPr>
        <w:t>,</w:t>
      </w:r>
      <w:r w:rsidR="004E0E4D">
        <w:rPr>
          <w:sz w:val="24"/>
          <w:szCs w:val="24"/>
        </w:rPr>
        <w:t xml:space="preserve"> Матвей распустил на нитки порты</w:t>
      </w:r>
      <w:r>
        <w:rPr>
          <w:sz w:val="24"/>
          <w:szCs w:val="24"/>
        </w:rPr>
        <w:t xml:space="preserve"> Тура</w:t>
      </w:r>
      <w:r w:rsidR="004E0E4D">
        <w:rPr>
          <w:sz w:val="24"/>
          <w:szCs w:val="24"/>
        </w:rPr>
        <w:t xml:space="preserve"> до колен…</w:t>
      </w:r>
    </w:p>
    <w:p w:rsidR="004E0E4D" w:rsidRDefault="004E0E4D">
      <w:pPr>
        <w:rPr>
          <w:sz w:val="24"/>
          <w:szCs w:val="24"/>
        </w:rPr>
      </w:pPr>
      <w:r>
        <w:rPr>
          <w:sz w:val="24"/>
          <w:szCs w:val="24"/>
        </w:rPr>
        <w:t>Когда Тур посидел в своей накидке какое-то время, то признал с восхищением:</w:t>
      </w:r>
    </w:p>
    <w:p w:rsidR="004E0E4D" w:rsidRDefault="004E0E4D">
      <w:pPr>
        <w:rPr>
          <w:sz w:val="24"/>
          <w:szCs w:val="24"/>
        </w:rPr>
      </w:pPr>
      <w:r>
        <w:rPr>
          <w:sz w:val="24"/>
          <w:szCs w:val="24"/>
        </w:rPr>
        <w:t>- Сейчас – защищает от солнца и прохладно даже… А ночью наоборот теплей будет… Здорово!</w:t>
      </w:r>
    </w:p>
    <w:p w:rsidR="004E0E4D" w:rsidRDefault="004E0E4D">
      <w:pPr>
        <w:rPr>
          <w:sz w:val="24"/>
          <w:szCs w:val="24"/>
        </w:rPr>
      </w:pPr>
      <w:r>
        <w:rPr>
          <w:sz w:val="24"/>
          <w:szCs w:val="24"/>
        </w:rPr>
        <w:t>Матвей оправил на себе свой плащ из ветвей и кивнул:</w:t>
      </w:r>
    </w:p>
    <w:p w:rsidR="004E0E4D" w:rsidRDefault="004E0E4D">
      <w:pPr>
        <w:rPr>
          <w:sz w:val="24"/>
          <w:szCs w:val="24"/>
        </w:rPr>
      </w:pPr>
      <w:r>
        <w:rPr>
          <w:sz w:val="24"/>
          <w:szCs w:val="24"/>
        </w:rPr>
        <w:t>- Ну, да… Хоть и чучела натуральные мы с тобой с виду, но не голые уже бродяжки…</w:t>
      </w:r>
    </w:p>
    <w:p w:rsidR="004E0E4D" w:rsidRDefault="004E0E4D">
      <w:pPr>
        <w:rPr>
          <w:sz w:val="24"/>
          <w:szCs w:val="24"/>
        </w:rPr>
      </w:pPr>
      <w:r>
        <w:rPr>
          <w:sz w:val="24"/>
          <w:szCs w:val="24"/>
        </w:rPr>
        <w:t>Он поправил на голове свою корону из веток и, подхватив булыжник туфа с углублением в середине, пошел за водой к ручью…</w:t>
      </w:r>
      <w:r w:rsidR="00837315">
        <w:rPr>
          <w:sz w:val="24"/>
          <w:szCs w:val="24"/>
        </w:rPr>
        <w:t xml:space="preserve"> Сладить фляжку для воды было пока не из чего, но Матвей уже начал отгибать полосу от кандалов - отломит, сделает </w:t>
      </w:r>
      <w:r w:rsidR="00D72A9A">
        <w:rPr>
          <w:sz w:val="24"/>
          <w:szCs w:val="24"/>
        </w:rPr>
        <w:t xml:space="preserve">своим ножом </w:t>
      </w:r>
      <w:r w:rsidR="00837315">
        <w:rPr>
          <w:sz w:val="24"/>
          <w:szCs w:val="24"/>
        </w:rPr>
        <w:t xml:space="preserve">насечки по краям, потом свернет спиралью и высверлит пару толстых веток, пробки сладит - и будут трубки для воды… Хоть </w:t>
      </w:r>
      <w:r w:rsidR="0009790A">
        <w:rPr>
          <w:sz w:val="24"/>
          <w:szCs w:val="24"/>
        </w:rPr>
        <w:t xml:space="preserve">и </w:t>
      </w:r>
      <w:r w:rsidR="00837315">
        <w:rPr>
          <w:sz w:val="24"/>
          <w:szCs w:val="24"/>
        </w:rPr>
        <w:t>мало там поместится, но смочить горло в пути хватит…</w:t>
      </w:r>
      <w:r w:rsidR="00D72A9A">
        <w:rPr>
          <w:sz w:val="24"/>
          <w:szCs w:val="24"/>
        </w:rPr>
        <w:t xml:space="preserve"> «На безрыбье – и сам раком станешь»…</w:t>
      </w:r>
    </w:p>
    <w:p w:rsidR="004E0E4D" w:rsidRDefault="004E0E4D">
      <w:pPr>
        <w:rPr>
          <w:sz w:val="24"/>
          <w:szCs w:val="24"/>
        </w:rPr>
      </w:pPr>
    </w:p>
    <w:p w:rsidR="00A06EBE" w:rsidRDefault="00A06EBE">
      <w:pPr>
        <w:rPr>
          <w:sz w:val="24"/>
          <w:szCs w:val="24"/>
        </w:rPr>
      </w:pPr>
      <w:r>
        <w:rPr>
          <w:sz w:val="24"/>
          <w:szCs w:val="24"/>
        </w:rPr>
        <w:t>Мстигой попал впросак… Когда на экране связи вайтмары возникло обросшее шерстью лицо командующего звездным боевым флотом пришельцев, он сразу узнал йотуна. А тот почти сразу бросил ему вызов на личный Поединок. Мстигой привел на встречу всего три вайтмары, приказав всем остальным осуществлять маневр обхвата флота вторженцев, но держаться на большой дистанции и скрываться до времени так, чтобы их не обнаружили…</w:t>
      </w:r>
    </w:p>
    <w:p w:rsidR="000530A7" w:rsidRDefault="00A06EBE">
      <w:pPr>
        <w:rPr>
          <w:sz w:val="24"/>
          <w:szCs w:val="24"/>
        </w:rPr>
      </w:pPr>
      <w:r>
        <w:rPr>
          <w:sz w:val="24"/>
          <w:szCs w:val="24"/>
        </w:rPr>
        <w:t>Потому идея личного поединка показалась ему весьма уместной и даже обнадеживающей… Победит главного корабела этого, выиграет время… достоинство, престиж для дальнейших переговоров и все такое…</w:t>
      </w:r>
    </w:p>
    <w:p w:rsidR="00A06EBE" w:rsidRDefault="00A06EBE">
      <w:pPr>
        <w:rPr>
          <w:sz w:val="24"/>
          <w:szCs w:val="24"/>
        </w:rPr>
      </w:pPr>
      <w:r>
        <w:rPr>
          <w:sz w:val="24"/>
          <w:szCs w:val="24"/>
        </w:rPr>
        <w:t>Потому он формально ответил одним коротким словом: «согласен». И вот тут-то его и обманули самым дешевым и дурацким способом из возможных… А он оказался к этому не готов, даже не подумав перейти на сверхскорость… Как дитя обвели вокруг пальца. Бортовые искусственные интеллекты пришельцев подгадали и выдали в краткий миг целый хор таких же вызовов на личный поединок… И ответ Мстигоя прозвучал как бы для них всех, а не только для главкома-йотуна этого…</w:t>
      </w:r>
    </w:p>
    <w:p w:rsidR="00A06EBE" w:rsidRDefault="00901004">
      <w:pPr>
        <w:rPr>
          <w:sz w:val="24"/>
          <w:szCs w:val="24"/>
        </w:rPr>
      </w:pPr>
      <w:r>
        <w:rPr>
          <w:sz w:val="24"/>
          <w:szCs w:val="24"/>
        </w:rPr>
        <w:t>Яромудр тут же отключил связь и горячо вскрикнул:</w:t>
      </w:r>
    </w:p>
    <w:p w:rsidR="00901004" w:rsidRDefault="00901004">
      <w:pPr>
        <w:rPr>
          <w:sz w:val="24"/>
          <w:szCs w:val="24"/>
        </w:rPr>
      </w:pPr>
      <w:r>
        <w:rPr>
          <w:sz w:val="24"/>
          <w:szCs w:val="24"/>
        </w:rPr>
        <w:t>- Великий Князь! Это безчестная и наглая ловушка!! Прикажи нашему флоту немедленно атаковать противника!</w:t>
      </w:r>
    </w:p>
    <w:p w:rsidR="00901004" w:rsidRDefault="00901004">
      <w:pPr>
        <w:rPr>
          <w:sz w:val="24"/>
          <w:szCs w:val="24"/>
        </w:rPr>
      </w:pPr>
      <w:r>
        <w:rPr>
          <w:sz w:val="24"/>
          <w:szCs w:val="24"/>
        </w:rPr>
        <w:t>- Нет. Я принял вызов и буду сражаться один. – несколько флегматичным тоном ответил Мстигой.</w:t>
      </w:r>
    </w:p>
    <w:p w:rsidR="00901004" w:rsidRDefault="00901004">
      <w:pPr>
        <w:rPr>
          <w:sz w:val="24"/>
          <w:szCs w:val="24"/>
        </w:rPr>
      </w:pPr>
      <w:r>
        <w:rPr>
          <w:sz w:val="24"/>
          <w:szCs w:val="24"/>
        </w:rPr>
        <w:lastRenderedPageBreak/>
        <w:t xml:space="preserve">- Но это же…!! Это же…!! – едва не задохнулся пораженный командующий </w:t>
      </w:r>
      <w:r w:rsidR="00047DA7">
        <w:rPr>
          <w:sz w:val="24"/>
          <w:szCs w:val="24"/>
        </w:rPr>
        <w:t>флотом Витязь: Это же… просто самоубийство! Прости, конечно, Великий Князь…</w:t>
      </w:r>
    </w:p>
    <w:p w:rsidR="00047DA7" w:rsidRDefault="00047DA7">
      <w:pPr>
        <w:rPr>
          <w:sz w:val="24"/>
          <w:szCs w:val="24"/>
        </w:rPr>
      </w:pPr>
      <w:r>
        <w:rPr>
          <w:sz w:val="24"/>
          <w:szCs w:val="24"/>
        </w:rPr>
        <w:t>Мстигой бледно улыбнулся в ответ:</w:t>
      </w:r>
    </w:p>
    <w:p w:rsidR="00047DA7" w:rsidRDefault="00047DA7">
      <w:pPr>
        <w:rPr>
          <w:sz w:val="24"/>
          <w:szCs w:val="24"/>
        </w:rPr>
      </w:pPr>
      <w:r>
        <w:rPr>
          <w:sz w:val="24"/>
          <w:szCs w:val="24"/>
        </w:rPr>
        <w:t>- Не будь столь уверен, друг мой… Не теряй понапрасну мое время. Покажи и расскажи мне – как управлять нашим истребителем… Какое там вооружение? Чем отличается наш от ихнего?</w:t>
      </w:r>
    </w:p>
    <w:p w:rsidR="00047DA7" w:rsidRDefault="00047DA7">
      <w:pPr>
        <w:rPr>
          <w:sz w:val="24"/>
          <w:szCs w:val="24"/>
        </w:rPr>
      </w:pPr>
      <w:r>
        <w:rPr>
          <w:sz w:val="24"/>
          <w:szCs w:val="24"/>
        </w:rPr>
        <w:t>Яромудр умоляюще взглянул сначала на Росинку, а потом на лица остальных Витязей в рубке:</w:t>
      </w:r>
    </w:p>
    <w:p w:rsidR="00047DA7" w:rsidRDefault="00047DA7">
      <w:pPr>
        <w:rPr>
          <w:sz w:val="24"/>
          <w:szCs w:val="24"/>
        </w:rPr>
      </w:pPr>
      <w:r>
        <w:rPr>
          <w:sz w:val="24"/>
          <w:szCs w:val="24"/>
        </w:rPr>
        <w:t>- Великий Князь… это немыслимо просто…</w:t>
      </w:r>
    </w:p>
    <w:p w:rsidR="00047DA7" w:rsidRDefault="00047DA7">
      <w:pPr>
        <w:rPr>
          <w:sz w:val="24"/>
          <w:szCs w:val="24"/>
        </w:rPr>
      </w:pPr>
      <w:r>
        <w:rPr>
          <w:sz w:val="24"/>
          <w:szCs w:val="24"/>
        </w:rPr>
        <w:t>- Яр, ты теряешь мое время… И не выполняешь мой приказ к тому же…</w:t>
      </w:r>
    </w:p>
    <w:p w:rsidR="00047DA7" w:rsidRDefault="00047DA7">
      <w:pPr>
        <w:rPr>
          <w:sz w:val="24"/>
          <w:szCs w:val="24"/>
        </w:rPr>
      </w:pPr>
      <w:r>
        <w:rPr>
          <w:sz w:val="24"/>
          <w:szCs w:val="24"/>
        </w:rPr>
        <w:t>Витязь спохватился и простучал по клавишам консоли перед собой… На экране возникли два истребителя. Наш – в форме небольшого треугольного крыла с кабинкой посредине и в три раза крупней</w:t>
      </w:r>
      <w:r w:rsidR="004D0E24">
        <w:rPr>
          <w:sz w:val="24"/>
          <w:szCs w:val="24"/>
        </w:rPr>
        <w:t>,</w:t>
      </w:r>
      <w:r>
        <w:rPr>
          <w:sz w:val="24"/>
          <w:szCs w:val="24"/>
        </w:rPr>
        <w:t xml:space="preserve"> в форме заостренного четырехгранника</w:t>
      </w:r>
      <w:r w:rsidR="004D0E24">
        <w:rPr>
          <w:sz w:val="24"/>
          <w:szCs w:val="24"/>
        </w:rPr>
        <w:t>,</w:t>
      </w:r>
      <w:r>
        <w:rPr>
          <w:sz w:val="24"/>
          <w:szCs w:val="24"/>
        </w:rPr>
        <w:t xml:space="preserve"> с совсем маленькими крылышками с двух боков </w:t>
      </w:r>
      <w:r w:rsidR="004D0E24">
        <w:rPr>
          <w:sz w:val="24"/>
          <w:szCs w:val="24"/>
        </w:rPr>
        <w:t xml:space="preserve">- </w:t>
      </w:r>
      <w:r>
        <w:rPr>
          <w:sz w:val="24"/>
          <w:szCs w:val="24"/>
        </w:rPr>
        <w:t>истребителя йотунов…</w:t>
      </w:r>
    </w:p>
    <w:p w:rsidR="00047DA7" w:rsidRDefault="00047DA7">
      <w:pPr>
        <w:rPr>
          <w:sz w:val="24"/>
          <w:szCs w:val="24"/>
        </w:rPr>
      </w:pPr>
      <w:r>
        <w:rPr>
          <w:sz w:val="24"/>
          <w:szCs w:val="24"/>
        </w:rPr>
        <w:t>Витязь посыпал скороговоркой:</w:t>
      </w:r>
    </w:p>
    <w:p w:rsidR="00047DA7" w:rsidRDefault="00047DA7">
      <w:pPr>
        <w:rPr>
          <w:sz w:val="24"/>
          <w:szCs w:val="24"/>
        </w:rPr>
      </w:pPr>
      <w:r>
        <w:rPr>
          <w:sz w:val="24"/>
          <w:szCs w:val="24"/>
        </w:rPr>
        <w:t xml:space="preserve">- Наш имеет меньшие размеры и кроме того </w:t>
      </w:r>
      <w:r w:rsidR="00F0069E">
        <w:rPr>
          <w:sz w:val="24"/>
          <w:szCs w:val="24"/>
        </w:rPr>
        <w:t xml:space="preserve">примерно </w:t>
      </w:r>
      <w:r>
        <w:rPr>
          <w:sz w:val="24"/>
          <w:szCs w:val="24"/>
        </w:rPr>
        <w:t xml:space="preserve">в полтора раза более маневренный и скоростной. Два излучателя тепловой энергии под серединой каждого крыла и </w:t>
      </w:r>
      <w:r w:rsidR="005000FA">
        <w:rPr>
          <w:sz w:val="24"/>
          <w:szCs w:val="24"/>
        </w:rPr>
        <w:t xml:space="preserve">неподвижный </w:t>
      </w:r>
      <w:r>
        <w:rPr>
          <w:sz w:val="24"/>
          <w:szCs w:val="24"/>
        </w:rPr>
        <w:t>излучатель уничто</w:t>
      </w:r>
      <w:r w:rsidR="005000FA">
        <w:rPr>
          <w:sz w:val="24"/>
          <w:szCs w:val="24"/>
        </w:rPr>
        <w:t>жения материи строго по обратному вектору</w:t>
      </w:r>
      <w:r>
        <w:rPr>
          <w:sz w:val="24"/>
          <w:szCs w:val="24"/>
        </w:rPr>
        <w:t xml:space="preserve"> центральной оси… У крыльевых излучателей </w:t>
      </w:r>
      <w:r w:rsidR="00957949">
        <w:rPr>
          <w:sz w:val="24"/>
          <w:szCs w:val="24"/>
        </w:rPr>
        <w:t xml:space="preserve">- </w:t>
      </w:r>
      <w:r>
        <w:rPr>
          <w:sz w:val="24"/>
          <w:szCs w:val="24"/>
        </w:rPr>
        <w:t xml:space="preserve">неограниченный запас энергии, получаемой из пространства и они могут стрелять непрерывно и очередями любой скорости и плотности огня. Уничтожитель же имеет интервал перезаряда после выстрела – четверть часа. Дальность выстрела боковых варьируется до пол-единицы </w:t>
      </w:r>
      <w:r w:rsidR="00F0069E">
        <w:rPr>
          <w:sz w:val="24"/>
          <w:szCs w:val="24"/>
        </w:rPr>
        <w:t xml:space="preserve">протяженности звездного </w:t>
      </w:r>
      <w:r>
        <w:rPr>
          <w:sz w:val="24"/>
          <w:szCs w:val="24"/>
        </w:rPr>
        <w:t xml:space="preserve">пространства, уничтожитель – до четверть единицы всего лишь… </w:t>
      </w:r>
      <w:r w:rsidR="00F0069E">
        <w:rPr>
          <w:sz w:val="24"/>
          <w:szCs w:val="24"/>
        </w:rPr>
        <w:t>Бортовой вычислитель-наводчик на цель у нас – более скоростной по тем же показателям… Поле защитное их истребителей не держит наших ударов всех трех излучателей… Наше защитное поле выдерживает три попадания их излучателей за один раз, но потом восстанавливается за четверть часа, при почти полном расходе энергии накопителей… Их излучатели имеют ту же примерно природу атаки, но слабей наших, хотя и бьют дальше… на три четверти единицы при полной мощности если… Скорость перезаряда почти мгновенная, но есть.. в зависимости от степени накачки на излучающий стержень соответственно… Великий Князь!! Ведь</w:t>
      </w:r>
      <w:r w:rsidR="00957949">
        <w:rPr>
          <w:sz w:val="24"/>
          <w:szCs w:val="24"/>
        </w:rPr>
        <w:t>,</w:t>
      </w:r>
      <w:r w:rsidR="00F0069E">
        <w:rPr>
          <w:sz w:val="24"/>
          <w:szCs w:val="24"/>
        </w:rPr>
        <w:t xml:space="preserve"> ты даже не сидел ни разу в нашем истребителе, не то, что управлять им и стрелять к тому же… Ты просто не сумеешь попасть ни в кого из них! Позволь мне выйти на этот поединок вместо тебя! Накинь на меня личину, а сам готовь полную атаку на их флот!</w:t>
      </w:r>
    </w:p>
    <w:p w:rsidR="00F0069E" w:rsidRDefault="00F0069E">
      <w:pPr>
        <w:rPr>
          <w:sz w:val="24"/>
          <w:szCs w:val="24"/>
        </w:rPr>
      </w:pPr>
      <w:r>
        <w:rPr>
          <w:sz w:val="24"/>
          <w:szCs w:val="24"/>
        </w:rPr>
        <w:t>Мстигой с интересом посмотрел на воина:</w:t>
      </w:r>
    </w:p>
    <w:p w:rsidR="00F0069E" w:rsidRDefault="00F0069E">
      <w:pPr>
        <w:rPr>
          <w:sz w:val="24"/>
          <w:szCs w:val="24"/>
        </w:rPr>
      </w:pPr>
      <w:r>
        <w:rPr>
          <w:sz w:val="24"/>
          <w:szCs w:val="24"/>
        </w:rPr>
        <w:t>- А как же твоя Честь, Яр..?</w:t>
      </w:r>
    </w:p>
    <w:p w:rsidR="00F0069E" w:rsidRDefault="00F0069E">
      <w:pPr>
        <w:rPr>
          <w:sz w:val="24"/>
          <w:szCs w:val="24"/>
        </w:rPr>
      </w:pPr>
      <w:r>
        <w:rPr>
          <w:sz w:val="24"/>
          <w:szCs w:val="24"/>
        </w:rPr>
        <w:lastRenderedPageBreak/>
        <w:t xml:space="preserve">- Я готов стать… хоть кем… сейчас… </w:t>
      </w:r>
      <w:r w:rsidR="00A10ED8">
        <w:rPr>
          <w:sz w:val="24"/>
          <w:szCs w:val="24"/>
        </w:rPr>
        <w:t>Это – мой выбор… война диктует свои условия… Считай это моей военной уловкой в ответ на их безчестную западню для тебя!</w:t>
      </w:r>
    </w:p>
    <w:p w:rsidR="00A10ED8" w:rsidRDefault="00A10ED8">
      <w:pPr>
        <w:rPr>
          <w:sz w:val="24"/>
          <w:szCs w:val="24"/>
        </w:rPr>
      </w:pPr>
      <w:r>
        <w:rPr>
          <w:sz w:val="24"/>
          <w:szCs w:val="24"/>
        </w:rPr>
        <w:t>- Молодец. – серьезно кивнул ему Мстигой: Ты –</w:t>
      </w:r>
      <w:r w:rsidR="00957949">
        <w:rPr>
          <w:sz w:val="24"/>
          <w:szCs w:val="24"/>
        </w:rPr>
        <w:t xml:space="preserve"> настоящий Витязь и настоящий Командующий нашим Звездным Ф</w:t>
      </w:r>
      <w:r>
        <w:rPr>
          <w:sz w:val="24"/>
          <w:szCs w:val="24"/>
        </w:rPr>
        <w:t>лотом. Рад – что не ошибся в тебе. Но… нет. Я полечу на битву сам. Пойдем в ангар к истребителю и покажи мне – как им управлять и стрелять…</w:t>
      </w:r>
    </w:p>
    <w:p w:rsidR="00F97F30" w:rsidRDefault="00D11E58">
      <w:pPr>
        <w:rPr>
          <w:sz w:val="24"/>
          <w:szCs w:val="24"/>
        </w:rPr>
      </w:pPr>
      <w:r>
        <w:rPr>
          <w:sz w:val="24"/>
          <w:szCs w:val="24"/>
        </w:rPr>
        <w:t>Уже сидя в пилотском кресле истребителя и положив ладони на управляющую панель, сдвинувшуюся ему на колени почти, Мстигой внимательно слушал все наставления Яромудра, опять частившего скороговоркой…</w:t>
      </w:r>
    </w:p>
    <w:p w:rsidR="00D11E58" w:rsidRDefault="00D11E58">
      <w:pPr>
        <w:rPr>
          <w:sz w:val="24"/>
          <w:szCs w:val="24"/>
        </w:rPr>
      </w:pPr>
      <w:r>
        <w:rPr>
          <w:sz w:val="24"/>
          <w:szCs w:val="24"/>
        </w:rPr>
        <w:t>- Сколько осталось времени, Яр..?</w:t>
      </w:r>
    </w:p>
    <w:p w:rsidR="00D11E58" w:rsidRDefault="00D11E58">
      <w:pPr>
        <w:rPr>
          <w:sz w:val="24"/>
          <w:szCs w:val="24"/>
        </w:rPr>
      </w:pPr>
      <w:r>
        <w:rPr>
          <w:sz w:val="24"/>
          <w:szCs w:val="24"/>
        </w:rPr>
        <w:t>- Четверть часа примерно…</w:t>
      </w:r>
    </w:p>
    <w:p w:rsidR="00D11E58" w:rsidRDefault="00D11E58">
      <w:pPr>
        <w:rPr>
          <w:sz w:val="24"/>
          <w:szCs w:val="24"/>
        </w:rPr>
      </w:pPr>
      <w:r>
        <w:rPr>
          <w:sz w:val="24"/>
          <w:szCs w:val="24"/>
        </w:rPr>
        <w:t>Мстигой выпрыгнул из истребителя и полез под его днище. Яр поспешил вслед за ним…</w:t>
      </w:r>
    </w:p>
    <w:p w:rsidR="00D11E58" w:rsidRDefault="00D11E58">
      <w:pPr>
        <w:rPr>
          <w:sz w:val="24"/>
          <w:szCs w:val="24"/>
        </w:rPr>
      </w:pPr>
      <w:r>
        <w:rPr>
          <w:sz w:val="24"/>
          <w:szCs w:val="24"/>
        </w:rPr>
        <w:t>- Скажи, друже… А нельзя вот тут где-нибудь по-быстрому присобачить еще один движок, как эти два..?</w:t>
      </w:r>
    </w:p>
    <w:p w:rsidR="00D11E58" w:rsidRDefault="00D11E58">
      <w:pPr>
        <w:rPr>
          <w:sz w:val="24"/>
          <w:szCs w:val="24"/>
        </w:rPr>
      </w:pPr>
      <w:r>
        <w:rPr>
          <w:sz w:val="24"/>
          <w:szCs w:val="24"/>
        </w:rPr>
        <w:t>- Зачем..?! – поразился витязь: Ты и с этими-то - справься… Если ты хоть раз балансировку нарушишь, то кувырком полетишь и с этими двумя… И на том все и кончится… Их вычислители наведения излучателей тебе второго шанса не дадут просто… А третий движок – тебе уж точно не даст шансов на правильную балансировку… едва ты его только хоть раз включишь…</w:t>
      </w:r>
    </w:p>
    <w:p w:rsidR="00D11E58" w:rsidRDefault="00D11E58">
      <w:pPr>
        <w:rPr>
          <w:sz w:val="24"/>
          <w:szCs w:val="24"/>
        </w:rPr>
      </w:pPr>
      <w:r>
        <w:rPr>
          <w:sz w:val="24"/>
          <w:szCs w:val="24"/>
        </w:rPr>
        <w:t>Мстигой тяжело вздохнул и попенял другу:</w:t>
      </w:r>
    </w:p>
    <w:p w:rsidR="00D11E58" w:rsidRDefault="00D11E58">
      <w:pPr>
        <w:rPr>
          <w:sz w:val="24"/>
          <w:szCs w:val="24"/>
        </w:rPr>
      </w:pPr>
      <w:r>
        <w:rPr>
          <w:sz w:val="24"/>
          <w:szCs w:val="24"/>
        </w:rPr>
        <w:t>- Разве я спрашивал сейчас твое мнение, друже..? Ответь на мой вопрос и не трать мое время… Сколько раз мне тебя просить об этом?</w:t>
      </w:r>
    </w:p>
    <w:p w:rsidR="00D11E58" w:rsidRDefault="00D11E58">
      <w:pPr>
        <w:rPr>
          <w:sz w:val="24"/>
          <w:szCs w:val="24"/>
        </w:rPr>
      </w:pPr>
      <w:r>
        <w:rPr>
          <w:sz w:val="24"/>
          <w:szCs w:val="24"/>
        </w:rPr>
        <w:t>Яр сглотнул и виновато потупился, зачастив скороговоркой:</w:t>
      </w:r>
    </w:p>
    <w:p w:rsidR="00D11E58" w:rsidRDefault="00D11E58">
      <w:pPr>
        <w:rPr>
          <w:sz w:val="24"/>
          <w:szCs w:val="24"/>
        </w:rPr>
      </w:pPr>
      <w:r>
        <w:rPr>
          <w:sz w:val="24"/>
          <w:szCs w:val="24"/>
        </w:rPr>
        <w:t xml:space="preserve">- Я тебе сюда еще два движителя присобачить могу… Управляющие цепи консоли управления </w:t>
      </w:r>
      <w:r w:rsidR="004F2AB5">
        <w:rPr>
          <w:sz w:val="24"/>
          <w:szCs w:val="24"/>
        </w:rPr>
        <w:t xml:space="preserve">крыла </w:t>
      </w:r>
      <w:r>
        <w:rPr>
          <w:sz w:val="24"/>
          <w:szCs w:val="24"/>
        </w:rPr>
        <w:t>рассчитаны на дополнительное вооружение, но могут управлять и движителями дополнительными… Даже могут сгладить твои неправильные посылы, чтобы движители вразнос не пошли… Но зачем тебе это?</w:t>
      </w:r>
    </w:p>
    <w:p w:rsidR="00D11E58" w:rsidRDefault="00D11E58">
      <w:pPr>
        <w:rPr>
          <w:sz w:val="24"/>
          <w:szCs w:val="24"/>
        </w:rPr>
      </w:pPr>
      <w:r>
        <w:rPr>
          <w:sz w:val="24"/>
          <w:szCs w:val="24"/>
        </w:rPr>
        <w:t>- Хочу еще увеличить скорость и маневренность тем самым… Успеешь сейчас установить и подключить движители?</w:t>
      </w:r>
    </w:p>
    <w:p w:rsidR="00D11E58" w:rsidRDefault="00D11E58">
      <w:pPr>
        <w:rPr>
          <w:sz w:val="24"/>
          <w:szCs w:val="24"/>
        </w:rPr>
      </w:pPr>
      <w:r>
        <w:rPr>
          <w:sz w:val="24"/>
          <w:szCs w:val="24"/>
        </w:rPr>
        <w:t>- Уже отдал приказ. Успею… Даже до срока…</w:t>
      </w:r>
      <w:r w:rsidR="00487AE7">
        <w:rPr>
          <w:sz w:val="24"/>
          <w:szCs w:val="24"/>
        </w:rPr>
        <w:t xml:space="preserve"> З</w:t>
      </w:r>
      <w:r w:rsidR="004F2AB5">
        <w:rPr>
          <w:sz w:val="24"/>
          <w:szCs w:val="24"/>
        </w:rPr>
        <w:t>адать сглаживающее согласование твоих команд движителями..?</w:t>
      </w:r>
    </w:p>
    <w:p w:rsidR="004F2AB5" w:rsidRDefault="004F2AB5">
      <w:pPr>
        <w:rPr>
          <w:sz w:val="24"/>
          <w:szCs w:val="24"/>
        </w:rPr>
      </w:pPr>
      <w:r>
        <w:rPr>
          <w:sz w:val="24"/>
          <w:szCs w:val="24"/>
        </w:rPr>
        <w:t>- Ни в коем случае. Сам буду управлять всеми четырьмя…</w:t>
      </w:r>
    </w:p>
    <w:p w:rsidR="004F2AB5" w:rsidRDefault="004F2AB5">
      <w:pPr>
        <w:rPr>
          <w:sz w:val="24"/>
          <w:szCs w:val="24"/>
        </w:rPr>
      </w:pPr>
      <w:r>
        <w:rPr>
          <w:sz w:val="24"/>
          <w:szCs w:val="24"/>
        </w:rPr>
        <w:t>Яромудр только вздохнул тяжело и потащил Мстигоя за рукав куртки, чтобы освободить место для двух техников, притащивших два дополнительных движителя к истребителю…</w:t>
      </w:r>
    </w:p>
    <w:p w:rsidR="00034548" w:rsidRDefault="004F2AB5">
      <w:pPr>
        <w:rPr>
          <w:sz w:val="24"/>
          <w:szCs w:val="24"/>
        </w:rPr>
      </w:pPr>
      <w:r>
        <w:rPr>
          <w:sz w:val="24"/>
          <w:szCs w:val="24"/>
        </w:rPr>
        <w:lastRenderedPageBreak/>
        <w:t>Мстигой вылетел из вайтмары и начал сначала плавно и аккуратно выполнять разные маневры на своем истребителе…</w:t>
      </w:r>
    </w:p>
    <w:p w:rsidR="004F2AB5" w:rsidRDefault="004F2AB5">
      <w:pPr>
        <w:rPr>
          <w:sz w:val="24"/>
          <w:szCs w:val="24"/>
        </w:rPr>
      </w:pPr>
      <w:r>
        <w:rPr>
          <w:sz w:val="24"/>
          <w:szCs w:val="24"/>
        </w:rPr>
        <w:t>Яромудр сначала только стонал глухо сквозь зубы… Все же остальные с интересом созерцали движения истребителя… А Росинка даже села в кресло и улыбалась уголками губ… Яр периодически косился на неё, но уже смотрел не умоляюще, а удивленно…</w:t>
      </w:r>
    </w:p>
    <w:p w:rsidR="004F2AB5" w:rsidRDefault="004F2AB5">
      <w:pPr>
        <w:rPr>
          <w:sz w:val="24"/>
          <w:szCs w:val="24"/>
        </w:rPr>
      </w:pPr>
      <w:r>
        <w:rPr>
          <w:sz w:val="24"/>
          <w:szCs w:val="24"/>
        </w:rPr>
        <w:t xml:space="preserve">Пару раз Мстигой по связи спрашивал у Яра – как закрутить истребитель в ту или иную фигура полета… Тот отвечал сразу и скороговоркой… Мстигой же </w:t>
      </w:r>
      <w:r w:rsidR="00487AE7">
        <w:rPr>
          <w:sz w:val="24"/>
          <w:szCs w:val="24"/>
        </w:rPr>
        <w:t xml:space="preserve">после этого </w:t>
      </w:r>
      <w:r>
        <w:rPr>
          <w:sz w:val="24"/>
          <w:szCs w:val="24"/>
        </w:rPr>
        <w:t>успешно обучался новому приему…</w:t>
      </w:r>
    </w:p>
    <w:p w:rsidR="004F2AB5" w:rsidRDefault="004F2AB5">
      <w:pPr>
        <w:rPr>
          <w:sz w:val="24"/>
          <w:szCs w:val="24"/>
        </w:rPr>
      </w:pPr>
      <w:r>
        <w:rPr>
          <w:sz w:val="24"/>
          <w:szCs w:val="24"/>
        </w:rPr>
        <w:t>- Великий Князь… - начал было опять свою песенку витязь.</w:t>
      </w:r>
    </w:p>
    <w:p w:rsidR="004F2AB5" w:rsidRDefault="004F2AB5">
      <w:pPr>
        <w:rPr>
          <w:sz w:val="24"/>
          <w:szCs w:val="24"/>
        </w:rPr>
      </w:pPr>
      <w:r>
        <w:rPr>
          <w:sz w:val="24"/>
          <w:szCs w:val="24"/>
        </w:rPr>
        <w:t>- Да..?</w:t>
      </w:r>
    </w:p>
    <w:p w:rsidR="004F2AB5" w:rsidRDefault="004F2AB5">
      <w:pPr>
        <w:rPr>
          <w:sz w:val="24"/>
          <w:szCs w:val="24"/>
        </w:rPr>
      </w:pPr>
      <w:r>
        <w:rPr>
          <w:sz w:val="24"/>
          <w:szCs w:val="24"/>
        </w:rPr>
        <w:t>Яр сглотнул и выпалил совсем другое:</w:t>
      </w:r>
    </w:p>
    <w:p w:rsidR="004F2AB5" w:rsidRDefault="004F2AB5">
      <w:pPr>
        <w:rPr>
          <w:sz w:val="24"/>
          <w:szCs w:val="24"/>
        </w:rPr>
      </w:pPr>
      <w:r>
        <w:rPr>
          <w:sz w:val="24"/>
          <w:szCs w:val="24"/>
        </w:rPr>
        <w:t>- Пока ты упражняешься тут… мы засекли прибытие каких-то иных наблюдателей… от других звездных рас, полагаю… Держатся на переделе обнаружения и не двигаются даже… Похоже на заговор… уже межзвездный… иначе не успели бы сюда добраться так быстро…</w:t>
      </w:r>
    </w:p>
    <w:p w:rsidR="004F2AB5" w:rsidRDefault="004F2AB5">
      <w:pPr>
        <w:rPr>
          <w:sz w:val="24"/>
          <w:szCs w:val="24"/>
        </w:rPr>
      </w:pPr>
      <w:r>
        <w:rPr>
          <w:sz w:val="24"/>
          <w:szCs w:val="24"/>
        </w:rPr>
        <w:t>- Да и пёс бы с ними… Пусть смотрят суки… и боятся потом…</w:t>
      </w:r>
    </w:p>
    <w:p w:rsidR="005F54B6" w:rsidRDefault="005F54B6">
      <w:pPr>
        <w:rPr>
          <w:sz w:val="24"/>
          <w:szCs w:val="24"/>
        </w:rPr>
      </w:pPr>
      <w:r>
        <w:rPr>
          <w:sz w:val="24"/>
          <w:szCs w:val="24"/>
        </w:rPr>
        <w:t>- Но…</w:t>
      </w:r>
    </w:p>
    <w:p w:rsidR="005F54B6" w:rsidRDefault="005F54B6">
      <w:pPr>
        <w:rPr>
          <w:sz w:val="24"/>
          <w:szCs w:val="24"/>
        </w:rPr>
      </w:pPr>
      <w:r>
        <w:rPr>
          <w:sz w:val="24"/>
          <w:szCs w:val="24"/>
        </w:rPr>
        <w:t>- Погоди. Некогда мне… пора учиться двумя дополнительными движителями пользоваться…</w:t>
      </w:r>
    </w:p>
    <w:p w:rsidR="005F54B6" w:rsidRDefault="005F54B6">
      <w:pPr>
        <w:rPr>
          <w:sz w:val="24"/>
          <w:szCs w:val="24"/>
        </w:rPr>
      </w:pPr>
      <w:r>
        <w:rPr>
          <w:sz w:val="24"/>
          <w:szCs w:val="24"/>
        </w:rPr>
        <w:t>В это время со стороны флота йотунов вылетели мириады их истребителей… Яр тихо застонал и выругался:</w:t>
      </w:r>
    </w:p>
    <w:p w:rsidR="005F54B6" w:rsidRDefault="005F54B6">
      <w:pPr>
        <w:rPr>
          <w:sz w:val="24"/>
          <w:szCs w:val="24"/>
        </w:rPr>
      </w:pPr>
      <w:r>
        <w:rPr>
          <w:sz w:val="24"/>
          <w:szCs w:val="24"/>
        </w:rPr>
        <w:t xml:space="preserve">- Вот же суки шерстистые!! Они похоже – чуть </w:t>
      </w:r>
      <w:r w:rsidR="00793264">
        <w:rPr>
          <w:sz w:val="24"/>
          <w:szCs w:val="24"/>
        </w:rPr>
        <w:t xml:space="preserve">не </w:t>
      </w:r>
      <w:r>
        <w:rPr>
          <w:sz w:val="24"/>
          <w:szCs w:val="24"/>
        </w:rPr>
        <w:t>весь состав своих истребителей выслали! Я думал их сотни будут… а тут – тысячи… С-суки подлые!!! Убью всех!!! Клянусь!!</w:t>
      </w:r>
    </w:p>
    <w:p w:rsidR="005F54B6" w:rsidRDefault="005F54B6">
      <w:pPr>
        <w:rPr>
          <w:sz w:val="24"/>
          <w:szCs w:val="24"/>
        </w:rPr>
      </w:pPr>
      <w:r>
        <w:rPr>
          <w:sz w:val="24"/>
          <w:szCs w:val="24"/>
        </w:rPr>
        <w:t>От Мстигоя раздался смешок:</w:t>
      </w:r>
    </w:p>
    <w:p w:rsidR="005F54B6" w:rsidRDefault="005F54B6">
      <w:pPr>
        <w:rPr>
          <w:sz w:val="24"/>
          <w:szCs w:val="24"/>
        </w:rPr>
      </w:pPr>
      <w:r>
        <w:rPr>
          <w:sz w:val="24"/>
          <w:szCs w:val="24"/>
        </w:rPr>
        <w:t>- Не горячись, Яр. Убьешь – если я позволю, не раньше… Учись видеть позитивное даже в такой грязной заднице шерстяных… Перебью щас всех их лучших пилотов – потом проще будет оставшимся наши условия диктовать…</w:t>
      </w:r>
    </w:p>
    <w:p w:rsidR="005F54B6" w:rsidRDefault="005F54B6">
      <w:pPr>
        <w:rPr>
          <w:sz w:val="24"/>
          <w:szCs w:val="24"/>
        </w:rPr>
      </w:pPr>
      <w:r>
        <w:rPr>
          <w:sz w:val="24"/>
          <w:szCs w:val="24"/>
        </w:rPr>
        <w:t>Он разогнал крыло до немыслимой скорости на коротком участке пространства, а потом заставил его кувыркаться безпорядочно… Яр привычно застонал, но тут же заткнулся, потому что Мстигой вышел из безпорядочного вращения мгновенно, легко и четко…</w:t>
      </w:r>
    </w:p>
    <w:p w:rsidR="005F54B6" w:rsidRDefault="005F54B6">
      <w:pPr>
        <w:rPr>
          <w:sz w:val="24"/>
          <w:szCs w:val="24"/>
        </w:rPr>
      </w:pPr>
      <w:r>
        <w:rPr>
          <w:sz w:val="24"/>
          <w:szCs w:val="24"/>
        </w:rPr>
        <w:t>Витязь прерывисто вздохнул, покосился на Росинку и вдруг встретил её смешливый взгляд. Она подмигнула ему и просто сообщила:</w:t>
      </w:r>
    </w:p>
    <w:p w:rsidR="005F54B6" w:rsidRDefault="005F54B6">
      <w:pPr>
        <w:rPr>
          <w:sz w:val="24"/>
          <w:szCs w:val="24"/>
        </w:rPr>
      </w:pPr>
      <w:r>
        <w:rPr>
          <w:sz w:val="24"/>
          <w:szCs w:val="24"/>
        </w:rPr>
        <w:lastRenderedPageBreak/>
        <w:t xml:space="preserve">- Он перейдет на сверхскорость в бою. Лишь бы истребитель поспевал за ним… А обезьянки эти точно не поспеют… со всеми своими вычислителями… Обдурили его один раз за счет </w:t>
      </w:r>
      <w:r w:rsidR="009D4DA2">
        <w:rPr>
          <w:sz w:val="24"/>
          <w:szCs w:val="24"/>
        </w:rPr>
        <w:t xml:space="preserve">обычной </w:t>
      </w:r>
      <w:r>
        <w:rPr>
          <w:sz w:val="24"/>
          <w:szCs w:val="24"/>
        </w:rPr>
        <w:t xml:space="preserve">скорости – теперь получат по полной от </w:t>
      </w:r>
      <w:r w:rsidR="00AB56D7">
        <w:rPr>
          <w:sz w:val="24"/>
          <w:szCs w:val="24"/>
        </w:rPr>
        <w:t xml:space="preserve">его </w:t>
      </w:r>
      <w:r>
        <w:rPr>
          <w:sz w:val="24"/>
          <w:szCs w:val="24"/>
        </w:rPr>
        <w:t>сверхскорости…</w:t>
      </w:r>
    </w:p>
    <w:p w:rsidR="00034548" w:rsidRDefault="00AB56D7">
      <w:pPr>
        <w:rPr>
          <w:sz w:val="24"/>
          <w:szCs w:val="24"/>
        </w:rPr>
      </w:pPr>
      <w:r>
        <w:rPr>
          <w:sz w:val="24"/>
          <w:szCs w:val="24"/>
        </w:rPr>
        <w:t>- Но их же тысячи…! –</w:t>
      </w:r>
      <w:r w:rsidR="00844F9B">
        <w:rPr>
          <w:sz w:val="24"/>
          <w:szCs w:val="24"/>
        </w:rPr>
        <w:t xml:space="preserve"> почти простонал командующий: А он - как блоха - супротив тучи несметной саранчи…</w:t>
      </w:r>
    </w:p>
    <w:p w:rsidR="00AB56D7" w:rsidRDefault="00AB56D7">
      <w:pPr>
        <w:rPr>
          <w:sz w:val="24"/>
          <w:szCs w:val="24"/>
        </w:rPr>
      </w:pPr>
      <w:r>
        <w:rPr>
          <w:sz w:val="24"/>
          <w:szCs w:val="24"/>
        </w:rPr>
        <w:t>- Значит</w:t>
      </w:r>
      <w:r w:rsidR="005F19B2">
        <w:rPr>
          <w:sz w:val="24"/>
          <w:szCs w:val="24"/>
        </w:rPr>
        <w:t>,</w:t>
      </w:r>
      <w:r>
        <w:rPr>
          <w:sz w:val="24"/>
          <w:szCs w:val="24"/>
        </w:rPr>
        <w:t xml:space="preserve"> прикажи подать напитки  и фрукты сюда… Будет долго.. И веди запись со многих точек… чтобы видно было все потом четко и ясно… Потом как наглядное пособие и практическое наставление будет для всех пилотов  наших…</w:t>
      </w:r>
    </w:p>
    <w:p w:rsidR="00AB56D7" w:rsidRDefault="00AB56D7">
      <w:pPr>
        <w:rPr>
          <w:sz w:val="24"/>
          <w:szCs w:val="24"/>
        </w:rPr>
      </w:pPr>
      <w:r>
        <w:rPr>
          <w:sz w:val="24"/>
          <w:szCs w:val="24"/>
        </w:rPr>
        <w:t>Яр забормотал приказы… Но тут раздался голос Мстигоя:</w:t>
      </w:r>
    </w:p>
    <w:p w:rsidR="00AB56D7" w:rsidRDefault="00AB56D7">
      <w:pPr>
        <w:rPr>
          <w:sz w:val="24"/>
          <w:szCs w:val="24"/>
        </w:rPr>
      </w:pPr>
      <w:r>
        <w:rPr>
          <w:sz w:val="24"/>
          <w:szCs w:val="24"/>
        </w:rPr>
        <w:t>- Последняя просьба, Яр. – командующий вздрогнул всем телом, среагировав на слова о «последней просьбе»: Я не отличаю пока – в каком истребителе сам их главный шерстяной сидит… Попытайся вычислить его во время боя и подсвети мне его хоть как-то…</w:t>
      </w:r>
    </w:p>
    <w:p w:rsidR="00AB56D7" w:rsidRDefault="00AB56D7">
      <w:pPr>
        <w:rPr>
          <w:sz w:val="24"/>
          <w:szCs w:val="24"/>
        </w:rPr>
      </w:pPr>
      <w:r>
        <w:rPr>
          <w:sz w:val="24"/>
          <w:szCs w:val="24"/>
        </w:rPr>
        <w:t>- Слушаюсь.</w:t>
      </w:r>
    </w:p>
    <w:p w:rsidR="00AB56D7" w:rsidRDefault="00AB56D7">
      <w:pPr>
        <w:rPr>
          <w:sz w:val="24"/>
          <w:szCs w:val="24"/>
        </w:rPr>
      </w:pPr>
      <w:r>
        <w:rPr>
          <w:sz w:val="24"/>
          <w:szCs w:val="24"/>
        </w:rPr>
        <w:t xml:space="preserve">Мстигой вдруг громко запел: </w:t>
      </w:r>
    </w:p>
    <w:p w:rsidR="0029193E" w:rsidRDefault="00AB56D7">
      <w:pPr>
        <w:rPr>
          <w:sz w:val="24"/>
          <w:szCs w:val="24"/>
        </w:rPr>
      </w:pPr>
      <w:r>
        <w:rPr>
          <w:sz w:val="24"/>
          <w:szCs w:val="24"/>
        </w:rPr>
        <w:t>- «Я - як-истребитель, мотор мой звенит, небо – моя обитель, но тот, который во мне сидит, считает: что он – истребитель!»</w:t>
      </w:r>
    </w:p>
    <w:p w:rsidR="00AB56D7" w:rsidRDefault="00AB56D7">
      <w:pPr>
        <w:rPr>
          <w:sz w:val="24"/>
          <w:szCs w:val="24"/>
        </w:rPr>
      </w:pPr>
      <w:r>
        <w:rPr>
          <w:sz w:val="24"/>
          <w:szCs w:val="24"/>
        </w:rPr>
        <w:t>Дальше звук голоса Мстигоя вдруг смазался и ушел в ультразвук. А его истребитель понесся навстречу мириадам истребителей врага…</w:t>
      </w:r>
    </w:p>
    <w:p w:rsidR="00AB56D7" w:rsidRDefault="00AB56D7">
      <w:pPr>
        <w:rPr>
          <w:sz w:val="24"/>
          <w:szCs w:val="24"/>
        </w:rPr>
      </w:pPr>
      <w:r>
        <w:rPr>
          <w:sz w:val="24"/>
          <w:szCs w:val="24"/>
        </w:rPr>
        <w:t>- Что это было..??</w:t>
      </w:r>
    </w:p>
    <w:p w:rsidR="00AB56D7" w:rsidRDefault="00AB56D7">
      <w:pPr>
        <w:rPr>
          <w:sz w:val="24"/>
          <w:szCs w:val="24"/>
        </w:rPr>
      </w:pPr>
      <w:r>
        <w:rPr>
          <w:sz w:val="24"/>
          <w:szCs w:val="24"/>
        </w:rPr>
        <w:t>Росинка улыбнулась командующему:</w:t>
      </w:r>
    </w:p>
    <w:p w:rsidR="00AB56D7" w:rsidRDefault="00AB56D7">
      <w:pPr>
        <w:rPr>
          <w:sz w:val="24"/>
          <w:szCs w:val="24"/>
        </w:rPr>
      </w:pPr>
      <w:r>
        <w:rPr>
          <w:sz w:val="24"/>
          <w:szCs w:val="24"/>
        </w:rPr>
        <w:t>- Это – песня Матвея, которая очень нравится нам всем… Щас включу её для вас громко… Вам тоже, наверно, понравится… Очень подходит ко времени и всему этому вот…</w:t>
      </w:r>
    </w:p>
    <w:p w:rsidR="00AB56D7" w:rsidRDefault="00AB56D7">
      <w:pPr>
        <w:rPr>
          <w:sz w:val="24"/>
          <w:szCs w:val="24"/>
        </w:rPr>
      </w:pPr>
      <w:r>
        <w:rPr>
          <w:sz w:val="24"/>
          <w:szCs w:val="24"/>
        </w:rPr>
        <w:t>В рубке раздались аккорды гитары Матвея и его голос… Все просто замерли на месте…</w:t>
      </w:r>
    </w:p>
    <w:p w:rsidR="000145CF" w:rsidRDefault="000145CF">
      <w:pPr>
        <w:rPr>
          <w:sz w:val="24"/>
          <w:szCs w:val="24"/>
        </w:rPr>
      </w:pPr>
    </w:p>
    <w:p w:rsidR="000145CF" w:rsidRDefault="0028387A">
      <w:pPr>
        <w:rPr>
          <w:sz w:val="24"/>
          <w:szCs w:val="24"/>
        </w:rPr>
      </w:pPr>
      <w:r>
        <w:rPr>
          <w:sz w:val="24"/>
          <w:szCs w:val="24"/>
        </w:rPr>
        <w:t>Матвей покивал сам себе и сообщил младшему побратиму:</w:t>
      </w:r>
    </w:p>
    <w:p w:rsidR="0028387A" w:rsidRDefault="0028387A">
      <w:pPr>
        <w:rPr>
          <w:sz w:val="24"/>
          <w:szCs w:val="24"/>
        </w:rPr>
      </w:pPr>
      <w:r>
        <w:rPr>
          <w:sz w:val="24"/>
          <w:szCs w:val="24"/>
        </w:rPr>
        <w:t xml:space="preserve">- Все точно… насколько вообще могу определить долготу сейчас… Это – Тавролань, братишка. Полуостров, почти остров… и мы с тобой </w:t>
      </w:r>
      <w:r w:rsidR="00844F9B">
        <w:rPr>
          <w:sz w:val="24"/>
          <w:szCs w:val="24"/>
        </w:rPr>
        <w:t xml:space="preserve">- </w:t>
      </w:r>
      <w:r>
        <w:rPr>
          <w:sz w:val="24"/>
          <w:szCs w:val="24"/>
        </w:rPr>
        <w:t>слева от центра… если смотреть по карте и сверху – север… Я тут и не бывал никогда… Все больше – справа, да снизу… Ну, в аэропорте еще в центре… Чо ж тут так пустынно-то..? «Как Мамай прошел»…</w:t>
      </w:r>
    </w:p>
    <w:p w:rsidR="0028387A" w:rsidRDefault="0028387A">
      <w:pPr>
        <w:rPr>
          <w:sz w:val="24"/>
          <w:szCs w:val="24"/>
        </w:rPr>
      </w:pPr>
      <w:r>
        <w:rPr>
          <w:sz w:val="24"/>
          <w:szCs w:val="24"/>
        </w:rPr>
        <w:t>- Это ордынский вождь такой..?</w:t>
      </w:r>
    </w:p>
    <w:p w:rsidR="0028387A" w:rsidRDefault="0028387A">
      <w:pPr>
        <w:rPr>
          <w:sz w:val="24"/>
          <w:szCs w:val="24"/>
        </w:rPr>
      </w:pPr>
      <w:r>
        <w:rPr>
          <w:sz w:val="24"/>
          <w:szCs w:val="24"/>
        </w:rPr>
        <w:t>- Точно. У нас просто поговорка такая именно про него есть… А может и правда прошел… Хачи же на меня наткнулись… похожие чем-то на ордынских… весьма похожие…</w:t>
      </w:r>
    </w:p>
    <w:p w:rsidR="0028387A" w:rsidRDefault="0028387A">
      <w:pPr>
        <w:rPr>
          <w:sz w:val="24"/>
          <w:szCs w:val="24"/>
        </w:rPr>
      </w:pPr>
      <w:r>
        <w:rPr>
          <w:sz w:val="24"/>
          <w:szCs w:val="24"/>
        </w:rPr>
        <w:lastRenderedPageBreak/>
        <w:t>- Что нам теперь делать тогда..?</w:t>
      </w:r>
    </w:p>
    <w:p w:rsidR="0028387A" w:rsidRDefault="0028387A">
      <w:pPr>
        <w:rPr>
          <w:sz w:val="24"/>
          <w:szCs w:val="24"/>
        </w:rPr>
      </w:pPr>
      <w:r>
        <w:rPr>
          <w:sz w:val="24"/>
          <w:szCs w:val="24"/>
        </w:rPr>
        <w:t>- Поутру двинем на восток… К центру… и к людям… либо к их остаткам…</w:t>
      </w:r>
    </w:p>
    <w:p w:rsidR="0028387A" w:rsidRDefault="0028387A">
      <w:pPr>
        <w:rPr>
          <w:sz w:val="24"/>
          <w:szCs w:val="24"/>
        </w:rPr>
      </w:pPr>
      <w:r>
        <w:rPr>
          <w:sz w:val="24"/>
          <w:szCs w:val="24"/>
        </w:rPr>
        <w:t>- Но как я помню карту… казаки еще не дошли до сюда…</w:t>
      </w:r>
      <w:r w:rsidR="00165CBB">
        <w:rPr>
          <w:sz w:val="24"/>
          <w:szCs w:val="24"/>
        </w:rPr>
        <w:t xml:space="preserve"> они и на побережье моря еще не вышли…</w:t>
      </w:r>
    </w:p>
    <w:p w:rsidR="00165CBB" w:rsidRDefault="00165CBB">
      <w:pPr>
        <w:rPr>
          <w:sz w:val="24"/>
          <w:szCs w:val="24"/>
        </w:rPr>
      </w:pPr>
      <w:r>
        <w:rPr>
          <w:sz w:val="24"/>
          <w:szCs w:val="24"/>
        </w:rPr>
        <w:t>Матвей кивнул:</w:t>
      </w:r>
    </w:p>
    <w:p w:rsidR="00165CBB" w:rsidRDefault="00165CBB">
      <w:pPr>
        <w:rPr>
          <w:sz w:val="24"/>
          <w:szCs w:val="24"/>
        </w:rPr>
      </w:pPr>
      <w:r>
        <w:rPr>
          <w:sz w:val="24"/>
          <w:szCs w:val="24"/>
        </w:rPr>
        <w:t>- И мне так помнится… Но мы к людям выйдем и на тракт опять же… Поедим, оденемся, вооружимся… дело пойдет на лад сразу… А там, глядишь - и побратимы нас сыщут, наконец…</w:t>
      </w:r>
    </w:p>
    <w:p w:rsidR="00CB505D" w:rsidRDefault="00CB505D">
      <w:pPr>
        <w:rPr>
          <w:sz w:val="24"/>
          <w:szCs w:val="24"/>
        </w:rPr>
      </w:pPr>
    </w:p>
    <w:p w:rsidR="00844F9B" w:rsidRDefault="00844F9B">
      <w:pPr>
        <w:rPr>
          <w:sz w:val="24"/>
          <w:szCs w:val="24"/>
        </w:rPr>
      </w:pPr>
      <w:r>
        <w:rPr>
          <w:sz w:val="24"/>
          <w:szCs w:val="24"/>
        </w:rPr>
        <w:t>К обеду они вышли на какой-то тракт. Но он был пустынен, как и степь, из которой они пришли…</w:t>
      </w:r>
    </w:p>
    <w:p w:rsidR="00844F9B" w:rsidRDefault="00844F9B">
      <w:pPr>
        <w:rPr>
          <w:sz w:val="24"/>
          <w:szCs w:val="24"/>
        </w:rPr>
      </w:pPr>
      <w:r>
        <w:rPr>
          <w:sz w:val="24"/>
          <w:szCs w:val="24"/>
        </w:rPr>
        <w:t>- Там – северо-восток… туда и пойдем… - сразу определился с направлением Матвей, подкинул Тура, висящего у него на закорках, и бодро зашагал по каменной мостовой тракта…</w:t>
      </w:r>
    </w:p>
    <w:p w:rsidR="00844F9B" w:rsidRDefault="00844F9B">
      <w:pPr>
        <w:rPr>
          <w:sz w:val="24"/>
          <w:szCs w:val="24"/>
        </w:rPr>
      </w:pPr>
      <w:r>
        <w:rPr>
          <w:sz w:val="24"/>
          <w:szCs w:val="24"/>
        </w:rPr>
        <w:t>Вскоре впереди показался какой-то обоз, двигающийся им навстречу… Матвей ссадил Тура на обочину тракта и встал на середине дороги.</w:t>
      </w:r>
    </w:p>
    <w:p w:rsidR="00844F9B" w:rsidRDefault="00844F9B">
      <w:pPr>
        <w:rPr>
          <w:sz w:val="24"/>
          <w:szCs w:val="24"/>
        </w:rPr>
      </w:pPr>
      <w:r>
        <w:rPr>
          <w:sz w:val="24"/>
          <w:szCs w:val="24"/>
        </w:rPr>
        <w:t>Обоз, состоящий из дюжины телег и такого же количества возчиков, остановился в десяти шагах от Матвея. Передний возчик, который почему-то не ехал на груженой телеге, а вел свою лошадь в поводу, настороженно и молча смотрел на Матвея.</w:t>
      </w:r>
    </w:p>
    <w:p w:rsidR="00844F9B" w:rsidRDefault="00844F9B">
      <w:pPr>
        <w:rPr>
          <w:sz w:val="24"/>
          <w:szCs w:val="24"/>
        </w:rPr>
      </w:pPr>
      <w:r>
        <w:rPr>
          <w:sz w:val="24"/>
          <w:szCs w:val="24"/>
        </w:rPr>
        <w:t>Тот пожал плечами и подошел к нему, здороваясь… Возчик молчал и так же насуплено смотрел на Матвея. Матвей еще раз поприветствовал мужика, тот молчал в ответ.</w:t>
      </w:r>
    </w:p>
    <w:p w:rsidR="00844F9B" w:rsidRDefault="00844F9B">
      <w:pPr>
        <w:rPr>
          <w:sz w:val="24"/>
          <w:szCs w:val="24"/>
        </w:rPr>
      </w:pPr>
      <w:r>
        <w:rPr>
          <w:sz w:val="24"/>
          <w:szCs w:val="24"/>
        </w:rPr>
        <w:t xml:space="preserve">- Ты немой, что ли, дядя..? Так почему первым идешь в обозе? </w:t>
      </w:r>
      <w:r w:rsidR="00C863C4">
        <w:rPr>
          <w:sz w:val="24"/>
          <w:szCs w:val="24"/>
        </w:rPr>
        <w:t>– Матвей махнул рукой на мужика и обогнул телегу, груженую какими-то мешками и ящиками… Что было в мешках – не понятно, а вот ящики были пустыми совсем. Возвратная тара, похоже…</w:t>
      </w:r>
    </w:p>
    <w:p w:rsidR="00C863C4" w:rsidRDefault="00C863C4">
      <w:pPr>
        <w:rPr>
          <w:sz w:val="24"/>
          <w:szCs w:val="24"/>
        </w:rPr>
      </w:pPr>
      <w:r>
        <w:rPr>
          <w:sz w:val="24"/>
          <w:szCs w:val="24"/>
        </w:rPr>
        <w:t>Он поприветствовал второго мужика, но тот закивал сначала, а потом показал себе рукой на рот и замотал головой в понятном жесте…</w:t>
      </w:r>
    </w:p>
    <w:p w:rsidR="00C863C4" w:rsidRDefault="00C863C4">
      <w:pPr>
        <w:rPr>
          <w:sz w:val="24"/>
          <w:szCs w:val="24"/>
        </w:rPr>
      </w:pPr>
      <w:r>
        <w:rPr>
          <w:sz w:val="24"/>
          <w:szCs w:val="24"/>
        </w:rPr>
        <w:t>- Да что за притча..? Второй немой в обозе… Специально вас, что ли, собирали в него? А там дальше – говорливые есть..?</w:t>
      </w:r>
    </w:p>
    <w:p w:rsidR="00C863C4" w:rsidRDefault="00C863C4">
      <w:pPr>
        <w:rPr>
          <w:sz w:val="24"/>
          <w:szCs w:val="24"/>
        </w:rPr>
      </w:pPr>
      <w:r>
        <w:rPr>
          <w:sz w:val="24"/>
          <w:szCs w:val="24"/>
        </w:rPr>
        <w:t>Мужик отрицательно затряс головой и понурился на своем месте  на передке телеги. Матвей некоторое время хлопал глазами, а потом ему в голову пришла нехорошая мысль, и он подошел вплотную к телеге:</w:t>
      </w:r>
    </w:p>
    <w:p w:rsidR="00C863C4" w:rsidRDefault="00C863C4">
      <w:pPr>
        <w:rPr>
          <w:sz w:val="24"/>
          <w:szCs w:val="24"/>
        </w:rPr>
      </w:pPr>
      <w:r>
        <w:rPr>
          <w:sz w:val="24"/>
          <w:szCs w:val="24"/>
        </w:rPr>
        <w:t>- А ну, мужик, открой рот пошире.</w:t>
      </w:r>
    </w:p>
    <w:p w:rsidR="00C863C4" w:rsidRDefault="00C863C4">
      <w:pPr>
        <w:rPr>
          <w:sz w:val="24"/>
          <w:szCs w:val="24"/>
        </w:rPr>
      </w:pPr>
      <w:r>
        <w:rPr>
          <w:sz w:val="24"/>
          <w:szCs w:val="24"/>
        </w:rPr>
        <w:lastRenderedPageBreak/>
        <w:t>Мужик почему-то шарахнулся, собираясь спрыгнуть с другой стороны телеги от Матвея, но тот успел поймать его за кисть левой руки:</w:t>
      </w:r>
    </w:p>
    <w:p w:rsidR="00C863C4" w:rsidRDefault="00C863C4">
      <w:pPr>
        <w:rPr>
          <w:sz w:val="24"/>
          <w:szCs w:val="24"/>
        </w:rPr>
      </w:pPr>
      <w:r>
        <w:rPr>
          <w:sz w:val="24"/>
          <w:szCs w:val="24"/>
        </w:rPr>
        <w:t>- Стоять! Я сказал – рот открой. Или еще больней сделаю…</w:t>
      </w:r>
      <w:r w:rsidR="00281820">
        <w:rPr>
          <w:sz w:val="24"/>
          <w:szCs w:val="24"/>
        </w:rPr>
        <w:t xml:space="preserve"> - он сдавил запястье муж</w:t>
      </w:r>
      <w:r>
        <w:rPr>
          <w:sz w:val="24"/>
          <w:szCs w:val="24"/>
        </w:rPr>
        <w:t>ика и тот заскулил от боли.</w:t>
      </w:r>
    </w:p>
    <w:p w:rsidR="00C863C4" w:rsidRDefault="00C863C4">
      <w:pPr>
        <w:rPr>
          <w:sz w:val="24"/>
          <w:szCs w:val="24"/>
        </w:rPr>
      </w:pPr>
      <w:r>
        <w:rPr>
          <w:sz w:val="24"/>
          <w:szCs w:val="24"/>
        </w:rPr>
        <w:t>Матвей притянул его к себе и</w:t>
      </w:r>
      <w:r w:rsidR="00281820">
        <w:rPr>
          <w:sz w:val="24"/>
          <w:szCs w:val="24"/>
        </w:rPr>
        <w:t>,</w:t>
      </w:r>
      <w:r>
        <w:rPr>
          <w:sz w:val="24"/>
          <w:szCs w:val="24"/>
        </w:rPr>
        <w:t xml:space="preserve"> надавив пальцами на скульные мышцы, заставил того открыть рот… Присвистнул и отпустил лицо мужика, не отпуская его кисть:</w:t>
      </w:r>
    </w:p>
    <w:p w:rsidR="00C863C4" w:rsidRDefault="00C863C4">
      <w:pPr>
        <w:rPr>
          <w:sz w:val="24"/>
          <w:szCs w:val="24"/>
        </w:rPr>
      </w:pPr>
      <w:r>
        <w:rPr>
          <w:sz w:val="24"/>
          <w:szCs w:val="24"/>
        </w:rPr>
        <w:t>- Давно вам языки отрезали? Говори, пока руку не вырвал с корнем! Этим летом?</w:t>
      </w:r>
    </w:p>
    <w:p w:rsidR="00C863C4" w:rsidRDefault="00C863C4">
      <w:pPr>
        <w:rPr>
          <w:sz w:val="24"/>
          <w:szCs w:val="24"/>
        </w:rPr>
      </w:pPr>
      <w:r>
        <w:rPr>
          <w:sz w:val="24"/>
          <w:szCs w:val="24"/>
        </w:rPr>
        <w:t>Мужик закивал часто и поспешно. Он только пытался вырваться от Матвея, время от времени трепыхаясь, как цыпленок в лапах кошки… Но ни намека на злость или хоть какую-то агрессию… Чудно…</w:t>
      </w:r>
    </w:p>
    <w:p w:rsidR="002354DD" w:rsidRDefault="002354DD">
      <w:pPr>
        <w:rPr>
          <w:sz w:val="24"/>
          <w:szCs w:val="24"/>
        </w:rPr>
      </w:pPr>
      <w:r>
        <w:rPr>
          <w:sz w:val="24"/>
          <w:szCs w:val="24"/>
        </w:rPr>
        <w:t>- А больше вам ничего не отрезали?</w:t>
      </w:r>
    </w:p>
    <w:p w:rsidR="002354DD" w:rsidRDefault="002354DD">
      <w:pPr>
        <w:rPr>
          <w:sz w:val="24"/>
          <w:szCs w:val="24"/>
        </w:rPr>
      </w:pPr>
      <w:r>
        <w:rPr>
          <w:sz w:val="24"/>
          <w:szCs w:val="24"/>
        </w:rPr>
        <w:t>Мужик замер на несколько долгих мгновений, потом по лицу его покатились градом слезы и он посмотрел себе на промежность… Матвей вздохнул и отпустил руку бедолаги. Потом выкрикнул приказ всем остальным возчикам собраться возле него… Те неохотно, но выполнили приказ Матвея… Ни один не попытался даже убежать в степь…</w:t>
      </w:r>
    </w:p>
    <w:p w:rsidR="002354DD" w:rsidRDefault="002354DD">
      <w:pPr>
        <w:rPr>
          <w:sz w:val="24"/>
          <w:szCs w:val="24"/>
        </w:rPr>
      </w:pPr>
      <w:r>
        <w:rPr>
          <w:sz w:val="24"/>
          <w:szCs w:val="24"/>
        </w:rPr>
        <w:t>Матвей приказал им собрать любую одежду и обувь для себя и отрока. Она появилась, как по волшебству, из запасов мужиков… Матвей оделся сам и одел Тура… Только с обувью для отрока ничего не получилось… все сапоги и башмаки оказались ему слишком велики…</w:t>
      </w:r>
      <w:r w:rsidR="00281820">
        <w:rPr>
          <w:sz w:val="24"/>
          <w:szCs w:val="24"/>
        </w:rPr>
        <w:t xml:space="preserve"> пришлось соо</w:t>
      </w:r>
      <w:r>
        <w:rPr>
          <w:sz w:val="24"/>
          <w:szCs w:val="24"/>
        </w:rPr>
        <w:t>рудить нечто вроде сандалий из подметок и привязать все это на щиколотках… Кто-то из мужиков подал Матвею шило и дратву</w:t>
      </w:r>
      <w:r w:rsidR="00281820">
        <w:rPr>
          <w:sz w:val="24"/>
          <w:szCs w:val="24"/>
        </w:rPr>
        <w:t>,</w:t>
      </w:r>
      <w:r>
        <w:rPr>
          <w:sz w:val="24"/>
          <w:szCs w:val="24"/>
        </w:rPr>
        <w:t xml:space="preserve"> и все мужики созерцали – как Матвей из простых кожаных подметок мастерит сандалии… Матвей трудился споро и умело, и это произвело впечатление на калечных мужиков… они явно подобрели к Матвею, сначала обменивались знаками между собой, а потом один из них знаками начал разговаривать с Матвеем… Тот сразу понял – что мужик пытается отговорить его идти в ту сторону… Мол, ему там тоже и язык могут отрезать и орган половой, как им…</w:t>
      </w:r>
    </w:p>
    <w:p w:rsidR="00844F9B" w:rsidRDefault="002354DD">
      <w:pPr>
        <w:rPr>
          <w:sz w:val="24"/>
          <w:szCs w:val="24"/>
        </w:rPr>
      </w:pPr>
      <w:r>
        <w:rPr>
          <w:sz w:val="24"/>
          <w:szCs w:val="24"/>
        </w:rPr>
        <w:t>- Благодарю, мужик… Однако нам именно туда надо идти… Я тут вчера на воинов каких-то не руских наткнулся… Не ордынцы</w:t>
      </w:r>
      <w:r w:rsidR="00281820">
        <w:rPr>
          <w:sz w:val="24"/>
          <w:szCs w:val="24"/>
        </w:rPr>
        <w:t>,</w:t>
      </w:r>
      <w:r>
        <w:rPr>
          <w:sz w:val="24"/>
          <w:szCs w:val="24"/>
        </w:rPr>
        <w:t xml:space="preserve"> случаем?</w:t>
      </w:r>
    </w:p>
    <w:p w:rsidR="002354DD" w:rsidRDefault="002354DD">
      <w:pPr>
        <w:rPr>
          <w:sz w:val="24"/>
          <w:szCs w:val="24"/>
        </w:rPr>
      </w:pPr>
      <w:r>
        <w:rPr>
          <w:sz w:val="24"/>
          <w:szCs w:val="24"/>
        </w:rPr>
        <w:t>Мужик замер в испуге, но потом кивнул согласно.</w:t>
      </w:r>
    </w:p>
    <w:p w:rsidR="00882B73" w:rsidRDefault="00882B73">
      <w:pPr>
        <w:rPr>
          <w:sz w:val="24"/>
          <w:szCs w:val="24"/>
        </w:rPr>
      </w:pPr>
      <w:r>
        <w:rPr>
          <w:sz w:val="24"/>
          <w:szCs w:val="24"/>
        </w:rPr>
        <w:t xml:space="preserve">- У меня ребра поломаны были и они меня, считай, безпамятным взяли… Пинали и издевались всячески… А я слаб был совсем… на ногах не держался даже… В кандалы заковали зачем-то и вообще убить собирались… Пришлось сбежать от них ночью… Вот зато побратима своего нашел… Но у него, как видите, тоже нога сломана… </w:t>
      </w:r>
    </w:p>
    <w:p w:rsidR="00403C5F" w:rsidRDefault="00403C5F">
      <w:pPr>
        <w:rPr>
          <w:sz w:val="24"/>
          <w:szCs w:val="24"/>
        </w:rPr>
      </w:pPr>
      <w:r>
        <w:rPr>
          <w:sz w:val="24"/>
          <w:szCs w:val="24"/>
        </w:rPr>
        <w:t>Мужики повздыхали сочувственно, а потом поинтересовались – кто Матвей и его отрок такие и откуда путь держат? Как они, не местные совсем, в такую глубь этих земель попали?</w:t>
      </w:r>
    </w:p>
    <w:p w:rsidR="00403C5F" w:rsidRDefault="00403C5F">
      <w:pPr>
        <w:rPr>
          <w:sz w:val="24"/>
          <w:szCs w:val="24"/>
        </w:rPr>
      </w:pPr>
      <w:r>
        <w:rPr>
          <w:sz w:val="24"/>
          <w:szCs w:val="24"/>
        </w:rPr>
        <w:lastRenderedPageBreak/>
        <w:t>Матвей переглянулся с Туром. Тот лишь пожал плечами. То</w:t>
      </w:r>
      <w:r w:rsidR="00281820">
        <w:rPr>
          <w:sz w:val="24"/>
          <w:szCs w:val="24"/>
        </w:rPr>
        <w:t>гда Матвей представился сам, а Т</w:t>
      </w:r>
      <w:r>
        <w:rPr>
          <w:sz w:val="24"/>
          <w:szCs w:val="24"/>
        </w:rPr>
        <w:t>ура представлять не стал пока… Мужики замерли. Что такое Великая Война и кто такой Главный Советник Великого Князя они, видимо, слышали даже здесь…</w:t>
      </w:r>
    </w:p>
    <w:p w:rsidR="00403C5F" w:rsidRDefault="00403C5F">
      <w:pPr>
        <w:rPr>
          <w:sz w:val="24"/>
          <w:szCs w:val="24"/>
        </w:rPr>
      </w:pPr>
      <w:r>
        <w:rPr>
          <w:sz w:val="24"/>
          <w:szCs w:val="24"/>
        </w:rPr>
        <w:t>- Вот что, мужики… Грамотный хоть кто из вас есть? Читать, писать который умеет?</w:t>
      </w:r>
    </w:p>
    <w:p w:rsidR="00403C5F" w:rsidRDefault="00403C5F">
      <w:pPr>
        <w:rPr>
          <w:sz w:val="24"/>
          <w:szCs w:val="24"/>
        </w:rPr>
      </w:pPr>
      <w:r>
        <w:rPr>
          <w:sz w:val="24"/>
          <w:szCs w:val="24"/>
        </w:rPr>
        <w:t xml:space="preserve">Вперед выступил тот самый, что изначально вел разговор знаками с Матвеем. Он быстро достал откуда-то стило и гладкую доску. Тур принялся вести с ним разговор. </w:t>
      </w:r>
      <w:r w:rsidR="005E6818">
        <w:rPr>
          <w:sz w:val="24"/>
          <w:szCs w:val="24"/>
        </w:rPr>
        <w:t>Он оказался бывшим дружинником княгини</w:t>
      </w:r>
      <w:r w:rsidR="00DB5695">
        <w:rPr>
          <w:sz w:val="24"/>
          <w:szCs w:val="24"/>
        </w:rPr>
        <w:t xml:space="preserve"> местной</w:t>
      </w:r>
      <w:r w:rsidR="005E6818">
        <w:rPr>
          <w:sz w:val="24"/>
          <w:szCs w:val="24"/>
        </w:rPr>
        <w:t xml:space="preserve">… </w:t>
      </w:r>
      <w:r>
        <w:rPr>
          <w:sz w:val="24"/>
          <w:szCs w:val="24"/>
        </w:rPr>
        <w:t>Остальные участвовали по мере своей возможности знаками рук и мычанием… Картина постепенно начала вырисовываться… Несколько месяцев назад на полуострове появились «сестры Света» в своих белых одеждах… Быстро добрались до столицы и крепости княжеской… Совратили с ума княгиню… Та убила своего мужа и попыталась стать полновластной хозяйкой всех земель… Рода и селения взбунтовались… Она призвала несколько ордынских родов</w:t>
      </w:r>
      <w:r w:rsidR="005E6818">
        <w:rPr>
          <w:sz w:val="24"/>
          <w:szCs w:val="24"/>
        </w:rPr>
        <w:t>,</w:t>
      </w:r>
      <w:r>
        <w:rPr>
          <w:sz w:val="24"/>
          <w:szCs w:val="24"/>
        </w:rPr>
        <w:t xml:space="preserve"> и те буквально наполовину </w:t>
      </w:r>
      <w:r w:rsidR="005E6818">
        <w:rPr>
          <w:sz w:val="24"/>
          <w:szCs w:val="24"/>
        </w:rPr>
        <w:t xml:space="preserve">или больше </w:t>
      </w:r>
      <w:r>
        <w:rPr>
          <w:sz w:val="24"/>
          <w:szCs w:val="24"/>
        </w:rPr>
        <w:t>вырезали местные рода… С тех пор княгиня свирепствует нещадно… Особенно в отношении мужиков… языки отрезает вместе с яйцами за любой намек на неподчинение или бунт… за малейшую провинность… Эти вот мужики давно наложили бы на себя руки, да совесть не позволяет бросить на голодную смерть свои семьи с детьми…</w:t>
      </w:r>
      <w:r w:rsidR="00AB2805">
        <w:rPr>
          <w:sz w:val="24"/>
          <w:szCs w:val="24"/>
        </w:rPr>
        <w:t xml:space="preserve"> потому и рабствуют у наместников княгини… сейчас вот везут пустые ящики для фруктов и овощей и зерно в одну деревню… Все продукты сначала отбираются подчистую во всех деревнях, а потом малую часть княгиня возвращает в деревни, чтобы там все с голоду не померли…</w:t>
      </w:r>
    </w:p>
    <w:p w:rsidR="00AB2805" w:rsidRDefault="00AB2805">
      <w:pPr>
        <w:rPr>
          <w:sz w:val="24"/>
          <w:szCs w:val="24"/>
        </w:rPr>
      </w:pPr>
      <w:r>
        <w:rPr>
          <w:sz w:val="24"/>
          <w:szCs w:val="24"/>
        </w:rPr>
        <w:t>Тур</w:t>
      </w:r>
      <w:r w:rsidR="00281820">
        <w:rPr>
          <w:sz w:val="24"/>
          <w:szCs w:val="24"/>
        </w:rPr>
        <w:t>,</w:t>
      </w:r>
      <w:r>
        <w:rPr>
          <w:sz w:val="24"/>
          <w:szCs w:val="24"/>
        </w:rPr>
        <w:t xml:space="preserve"> слегка ошарашенный такими вестями</w:t>
      </w:r>
      <w:r w:rsidR="00281820">
        <w:rPr>
          <w:sz w:val="24"/>
          <w:szCs w:val="24"/>
        </w:rPr>
        <w:t>,</w:t>
      </w:r>
      <w:r>
        <w:rPr>
          <w:sz w:val="24"/>
          <w:szCs w:val="24"/>
        </w:rPr>
        <w:t xml:space="preserve"> посмотрел на Матвея. Тот </w:t>
      </w:r>
      <w:r w:rsidR="005E6818">
        <w:rPr>
          <w:sz w:val="24"/>
          <w:szCs w:val="24"/>
        </w:rPr>
        <w:t xml:space="preserve">же </w:t>
      </w:r>
      <w:r>
        <w:rPr>
          <w:sz w:val="24"/>
          <w:szCs w:val="24"/>
        </w:rPr>
        <w:t>выглядел невозмутимым.</w:t>
      </w:r>
    </w:p>
    <w:p w:rsidR="00AB2805" w:rsidRDefault="00AB2805">
      <w:pPr>
        <w:rPr>
          <w:sz w:val="24"/>
          <w:szCs w:val="24"/>
        </w:rPr>
      </w:pPr>
      <w:r>
        <w:rPr>
          <w:sz w:val="24"/>
          <w:szCs w:val="24"/>
        </w:rPr>
        <w:t>- Старшой… что же это делается-то? Княгиня эта</w:t>
      </w:r>
      <w:r w:rsidR="00D474FB">
        <w:rPr>
          <w:sz w:val="24"/>
          <w:szCs w:val="24"/>
        </w:rPr>
        <w:t>,</w:t>
      </w:r>
      <w:r>
        <w:rPr>
          <w:sz w:val="24"/>
          <w:szCs w:val="24"/>
        </w:rPr>
        <w:t xml:space="preserve"> сука оглашенная… </w:t>
      </w:r>
      <w:r w:rsidR="00281820">
        <w:rPr>
          <w:sz w:val="24"/>
          <w:szCs w:val="24"/>
        </w:rPr>
        <w:t>«</w:t>
      </w:r>
      <w:r>
        <w:rPr>
          <w:sz w:val="24"/>
          <w:szCs w:val="24"/>
        </w:rPr>
        <w:t>сестры</w:t>
      </w:r>
      <w:r w:rsidR="00281820">
        <w:rPr>
          <w:sz w:val="24"/>
          <w:szCs w:val="24"/>
        </w:rPr>
        <w:t>»</w:t>
      </w:r>
      <w:r>
        <w:rPr>
          <w:sz w:val="24"/>
          <w:szCs w:val="24"/>
        </w:rPr>
        <w:t xml:space="preserve"> эти… На что они рассчитывают..? Что наши казаки до сюда не дойдут, что ли..?</w:t>
      </w:r>
    </w:p>
    <w:p w:rsidR="00AB2805" w:rsidRDefault="00AB2805">
      <w:pPr>
        <w:rPr>
          <w:sz w:val="24"/>
          <w:szCs w:val="24"/>
        </w:rPr>
      </w:pPr>
      <w:r>
        <w:rPr>
          <w:sz w:val="24"/>
          <w:szCs w:val="24"/>
        </w:rPr>
        <w:t>Матвей вздохнул и напомнил:</w:t>
      </w:r>
    </w:p>
    <w:p w:rsidR="00AB2805" w:rsidRDefault="00AB2805">
      <w:pPr>
        <w:rPr>
          <w:sz w:val="24"/>
          <w:szCs w:val="24"/>
        </w:rPr>
      </w:pPr>
      <w:r>
        <w:rPr>
          <w:sz w:val="24"/>
          <w:szCs w:val="24"/>
        </w:rPr>
        <w:t xml:space="preserve">- А Росинка почему по-твоему этих </w:t>
      </w:r>
      <w:r w:rsidR="00281820">
        <w:rPr>
          <w:sz w:val="24"/>
          <w:szCs w:val="24"/>
        </w:rPr>
        <w:t>«</w:t>
      </w:r>
      <w:r>
        <w:rPr>
          <w:sz w:val="24"/>
          <w:szCs w:val="24"/>
        </w:rPr>
        <w:t>сестер</w:t>
      </w:r>
      <w:r w:rsidR="00281820">
        <w:rPr>
          <w:sz w:val="24"/>
          <w:szCs w:val="24"/>
        </w:rPr>
        <w:t>»</w:t>
      </w:r>
      <w:r>
        <w:rPr>
          <w:sz w:val="24"/>
          <w:szCs w:val="24"/>
        </w:rPr>
        <w:t xml:space="preserve"> сразу вне любых законов объявила?</w:t>
      </w:r>
      <w:r w:rsidR="00C1223D">
        <w:rPr>
          <w:sz w:val="24"/>
          <w:szCs w:val="24"/>
        </w:rPr>
        <w:t xml:space="preserve"> Оглашенные темные суки и есть… И она их сразу в этом отношении просекла… Мудрая она дева у нас…</w:t>
      </w:r>
    </w:p>
    <w:p w:rsidR="000E51F7" w:rsidRDefault="000E51F7">
      <w:pPr>
        <w:rPr>
          <w:sz w:val="24"/>
          <w:szCs w:val="24"/>
        </w:rPr>
      </w:pPr>
      <w:r>
        <w:rPr>
          <w:sz w:val="24"/>
          <w:szCs w:val="24"/>
        </w:rPr>
        <w:t>Некоторое время все молчали… Мужики понуро смотрели в пыль под своими ногами…</w:t>
      </w:r>
    </w:p>
    <w:p w:rsidR="000E51F7" w:rsidRDefault="000E51F7">
      <w:pPr>
        <w:rPr>
          <w:sz w:val="24"/>
          <w:szCs w:val="24"/>
        </w:rPr>
      </w:pPr>
      <w:r>
        <w:rPr>
          <w:sz w:val="24"/>
          <w:szCs w:val="24"/>
        </w:rPr>
        <w:t>- Вот что, мужики… - вдруг сказал Матвей: Не знаю – какими вы были… пока вас не искалечили… Но хочу дать вам шанс… Могу пообещать вам – что отрастут у вас, как новые, и мотня и языки. Будете воевать за это и за свободу от ордынцев и княгини вашей..?</w:t>
      </w:r>
    </w:p>
    <w:p w:rsidR="00602DD7" w:rsidRDefault="000E51F7">
      <w:pPr>
        <w:rPr>
          <w:sz w:val="24"/>
          <w:szCs w:val="24"/>
        </w:rPr>
      </w:pPr>
      <w:r>
        <w:rPr>
          <w:sz w:val="24"/>
          <w:szCs w:val="24"/>
        </w:rPr>
        <w:t>Мужики даже рты пооткрывали… а потом повалились дружно на колени перед Матвеем и стали тянуть к нему свои руки в понятном жесте мольбы…</w:t>
      </w:r>
      <w:r w:rsidR="00CF257C">
        <w:rPr>
          <w:sz w:val="24"/>
          <w:szCs w:val="24"/>
        </w:rPr>
        <w:t xml:space="preserve"> Матвей поморщился и сказал:</w:t>
      </w:r>
    </w:p>
    <w:p w:rsidR="00CF257C" w:rsidRDefault="00CF257C">
      <w:pPr>
        <w:rPr>
          <w:sz w:val="24"/>
          <w:szCs w:val="24"/>
        </w:rPr>
      </w:pPr>
      <w:r>
        <w:rPr>
          <w:sz w:val="24"/>
          <w:szCs w:val="24"/>
        </w:rPr>
        <w:t>- Встаньте. Мне воины нужны, а не рабы…</w:t>
      </w:r>
    </w:p>
    <w:p w:rsidR="00CF257C" w:rsidRDefault="00CF257C">
      <w:pPr>
        <w:rPr>
          <w:sz w:val="24"/>
          <w:szCs w:val="24"/>
        </w:rPr>
      </w:pPr>
    </w:p>
    <w:p w:rsidR="002524A3" w:rsidRDefault="00CF257C">
      <w:pPr>
        <w:rPr>
          <w:sz w:val="24"/>
          <w:szCs w:val="24"/>
        </w:rPr>
      </w:pPr>
      <w:r>
        <w:rPr>
          <w:sz w:val="24"/>
          <w:szCs w:val="24"/>
        </w:rPr>
        <w:lastRenderedPageBreak/>
        <w:t>Между ними и столичной крепостью были по тракту еще три деревни и несколько хуторов в стороне. Вот в один из таких хуторов, куда совсем редко наведывались ордынцы, и приказал мужикам направляться Матвей.</w:t>
      </w:r>
      <w:r w:rsidR="002524A3">
        <w:rPr>
          <w:sz w:val="24"/>
          <w:szCs w:val="24"/>
        </w:rPr>
        <w:t xml:space="preserve"> </w:t>
      </w:r>
      <w:r w:rsidR="00A733E1" w:rsidRPr="00A733E1">
        <w:rPr>
          <w:sz w:val="24"/>
          <w:szCs w:val="24"/>
        </w:rPr>
        <w:t>Тем более, что собеседник их</w:t>
      </w:r>
      <w:r w:rsidR="00A733E1">
        <w:rPr>
          <w:sz w:val="24"/>
          <w:szCs w:val="24"/>
        </w:rPr>
        <w:t>,</w:t>
      </w:r>
      <w:r w:rsidR="00A733E1" w:rsidRPr="00A733E1">
        <w:rPr>
          <w:sz w:val="24"/>
          <w:szCs w:val="24"/>
        </w:rPr>
        <w:t xml:space="preserve"> по имени </w:t>
      </w:r>
      <w:r w:rsidR="00A733E1">
        <w:rPr>
          <w:sz w:val="24"/>
          <w:szCs w:val="24"/>
        </w:rPr>
        <w:t xml:space="preserve">или прозвищу </w:t>
      </w:r>
      <w:r w:rsidR="00A733E1" w:rsidRPr="00A733E1">
        <w:rPr>
          <w:sz w:val="24"/>
          <w:szCs w:val="24"/>
        </w:rPr>
        <w:t>Спивак, оказался родом как раз из этого хутора…</w:t>
      </w:r>
      <w:r w:rsidR="00A733E1">
        <w:rPr>
          <w:sz w:val="24"/>
          <w:szCs w:val="24"/>
        </w:rPr>
        <w:t xml:space="preserve"> Матвею </w:t>
      </w:r>
      <w:r w:rsidR="002524A3">
        <w:rPr>
          <w:sz w:val="24"/>
          <w:szCs w:val="24"/>
        </w:rPr>
        <w:t>с Туром нужно было еще время на полную поправку их здоровья… а там найдут себе ножи… или побратимы их отыщут… в общем, видно будет потом… А пока – отдых и лечение…</w:t>
      </w:r>
      <w:r w:rsidR="00A733E1">
        <w:rPr>
          <w:sz w:val="24"/>
          <w:szCs w:val="24"/>
        </w:rPr>
        <w:t xml:space="preserve"> </w:t>
      </w:r>
    </w:p>
    <w:p w:rsidR="002524A3" w:rsidRDefault="00A733E1">
      <w:pPr>
        <w:rPr>
          <w:sz w:val="24"/>
          <w:szCs w:val="24"/>
        </w:rPr>
      </w:pPr>
      <w:r>
        <w:rPr>
          <w:sz w:val="24"/>
          <w:szCs w:val="24"/>
        </w:rPr>
        <w:t>До хутора добрались еще засветло. Спивак поехал на своей телеге вперед, потому никакого переполоха в хуторе не случилось… Их вышли встречать все его жители от мала до велика… Числом в пару дюжин…</w:t>
      </w:r>
    </w:p>
    <w:p w:rsidR="00A733E1" w:rsidRDefault="00A733E1">
      <w:pPr>
        <w:rPr>
          <w:sz w:val="24"/>
          <w:szCs w:val="24"/>
        </w:rPr>
      </w:pPr>
      <w:r>
        <w:rPr>
          <w:sz w:val="24"/>
          <w:szCs w:val="24"/>
        </w:rPr>
        <w:t>Матвей смачно выругался себе под нос. Тур вопросительно посмотрел на него и тихо спросил:</w:t>
      </w:r>
    </w:p>
    <w:p w:rsidR="00A733E1" w:rsidRDefault="00A733E1">
      <w:pPr>
        <w:rPr>
          <w:sz w:val="24"/>
          <w:szCs w:val="24"/>
        </w:rPr>
      </w:pPr>
      <w:r>
        <w:rPr>
          <w:sz w:val="24"/>
          <w:szCs w:val="24"/>
        </w:rPr>
        <w:t xml:space="preserve">- Ты чего, старшой..? </w:t>
      </w:r>
    </w:p>
    <w:p w:rsidR="00A733E1" w:rsidRDefault="00A733E1">
      <w:pPr>
        <w:rPr>
          <w:sz w:val="24"/>
          <w:szCs w:val="24"/>
        </w:rPr>
      </w:pPr>
      <w:r>
        <w:rPr>
          <w:sz w:val="24"/>
          <w:szCs w:val="24"/>
        </w:rPr>
        <w:t>- А ты на баб посмотри внимательней… - так же тихо проворчал Матвей.</w:t>
      </w:r>
    </w:p>
    <w:p w:rsidR="00A733E1" w:rsidRDefault="00A733E1">
      <w:pPr>
        <w:rPr>
          <w:sz w:val="24"/>
          <w:szCs w:val="24"/>
        </w:rPr>
      </w:pPr>
      <w:r>
        <w:rPr>
          <w:sz w:val="24"/>
          <w:szCs w:val="24"/>
        </w:rPr>
        <w:t>Тур посмотрел и увидел – что все они - на сносях… И молодые и старые даже… «Сложил в уме два и два», добавил тихую, но прочувствованную ругань Матвея и догадался – что видит последствия нашествия ордынских воинов… Вспомнил – что уготовано всем мутантам и полукровкам по приказу Великого Князя и общему решению Совета Орденов, и настроение у него упало…</w:t>
      </w:r>
    </w:p>
    <w:p w:rsidR="00A733E1" w:rsidRDefault="00A733E1">
      <w:pPr>
        <w:rPr>
          <w:sz w:val="24"/>
          <w:szCs w:val="24"/>
        </w:rPr>
      </w:pPr>
      <w:r>
        <w:rPr>
          <w:sz w:val="24"/>
          <w:szCs w:val="24"/>
        </w:rPr>
        <w:t>На хуторе было десяток домов-мазанок и только один, сложенный из местного камня</w:t>
      </w:r>
      <w:r w:rsidR="00E00E2B">
        <w:rPr>
          <w:sz w:val="24"/>
          <w:szCs w:val="24"/>
        </w:rPr>
        <w:t xml:space="preserve">-ракушняка… И он был не жилой, а сгоревший, с обрушившимися стропилами и выгоревшими окнами… В нем недавно жила семья </w:t>
      </w:r>
      <w:r w:rsidR="00C54962">
        <w:rPr>
          <w:sz w:val="24"/>
          <w:szCs w:val="24"/>
        </w:rPr>
        <w:t xml:space="preserve">местного </w:t>
      </w:r>
      <w:r w:rsidR="00E00E2B">
        <w:rPr>
          <w:sz w:val="24"/>
          <w:szCs w:val="24"/>
        </w:rPr>
        <w:t>вожака бунтарей против княгини… Такая же участь постигла еще два дома, но они стояли в центре хутора.</w:t>
      </w:r>
    </w:p>
    <w:p w:rsidR="00E00E2B" w:rsidRDefault="00E00E2B">
      <w:pPr>
        <w:rPr>
          <w:sz w:val="24"/>
          <w:szCs w:val="24"/>
        </w:rPr>
      </w:pPr>
      <w:r>
        <w:rPr>
          <w:sz w:val="24"/>
          <w:szCs w:val="24"/>
        </w:rPr>
        <w:t>Матвей сразу сказал Спиваку и его жене Меланье – что гостить они будут и ночевать в этом вот сгоревшем доме из ракушечника…</w:t>
      </w:r>
    </w:p>
    <w:p w:rsidR="00E00E2B" w:rsidRDefault="00E00E2B">
      <w:pPr>
        <w:rPr>
          <w:sz w:val="24"/>
          <w:szCs w:val="24"/>
        </w:rPr>
      </w:pPr>
      <w:r>
        <w:rPr>
          <w:sz w:val="24"/>
          <w:szCs w:val="24"/>
        </w:rPr>
        <w:t>Все встречающие разом встревожились, а Меланья, запинаясь от волнения, начала отговаривать дорогих гостей от этого… Мол, опасный дом этот… плохо там будет… дом не забыл еще своих хозяев старых… да и души убитых там - не свободны и приходят туда по ночам… тянет их к родному очагу и стенам…</w:t>
      </w:r>
    </w:p>
    <w:p w:rsidR="00E00E2B" w:rsidRDefault="00E00E2B">
      <w:pPr>
        <w:rPr>
          <w:sz w:val="24"/>
          <w:szCs w:val="24"/>
        </w:rPr>
      </w:pPr>
      <w:r>
        <w:rPr>
          <w:sz w:val="24"/>
          <w:szCs w:val="24"/>
        </w:rPr>
        <w:t>Матвей вежливо выслушал жену Спивака</w:t>
      </w:r>
      <w:r w:rsidR="002A1CB3">
        <w:rPr>
          <w:sz w:val="24"/>
          <w:szCs w:val="24"/>
        </w:rPr>
        <w:t>,</w:t>
      </w:r>
      <w:r>
        <w:rPr>
          <w:sz w:val="24"/>
          <w:szCs w:val="24"/>
        </w:rPr>
        <w:t xml:space="preserve"> и ответил ей и всем остальным хуторянам, которые даже сгрудились вокруг них:</w:t>
      </w:r>
    </w:p>
    <w:p w:rsidR="00E00E2B" w:rsidRDefault="00E00E2B">
      <w:pPr>
        <w:rPr>
          <w:sz w:val="24"/>
          <w:szCs w:val="24"/>
        </w:rPr>
      </w:pPr>
      <w:r>
        <w:rPr>
          <w:sz w:val="24"/>
          <w:szCs w:val="24"/>
        </w:rPr>
        <w:t>- Мы с младшим побратимом – и сами Витязи, уважаемая Меланья… Сами, значит, убийцы поневоле. Так что души умерших хозяев нам не страшны и не опасны… Не мы же их убили-то… А им – привидениям или душам – будет с кем поговорить, если сумеют…</w:t>
      </w:r>
    </w:p>
    <w:p w:rsidR="002A1CB3" w:rsidRDefault="002A1CB3">
      <w:pPr>
        <w:rPr>
          <w:sz w:val="24"/>
          <w:szCs w:val="24"/>
        </w:rPr>
      </w:pPr>
      <w:r>
        <w:rPr>
          <w:sz w:val="24"/>
          <w:szCs w:val="24"/>
        </w:rPr>
        <w:t>Женщина даже рот открыла от изумления… Остальные тоже начали перешептываться от такой храбрости неведомых воинов…</w:t>
      </w:r>
    </w:p>
    <w:p w:rsidR="003803F4" w:rsidRDefault="003803F4">
      <w:pPr>
        <w:rPr>
          <w:sz w:val="24"/>
          <w:szCs w:val="24"/>
        </w:rPr>
      </w:pPr>
      <w:r>
        <w:rPr>
          <w:sz w:val="24"/>
          <w:szCs w:val="24"/>
        </w:rPr>
        <w:lastRenderedPageBreak/>
        <w:t>К вечеру все хуторяне уже знали – кто эти два неведомых израненных воина, и устроили пир в их честь… Столы ломились в основном от винограда, фруктов и овощей… Каравай хлеба единственный поставили перед уважаемыми и грозными гостями… Так же только перед ним поставили горшки с варевом и кашами…Тур когда заметил и осознал это, то у него даже слезы на глаза навернулись… Женщины, подмечающие по природной склонности своей каждую мелочь, тут же заметили это, перешептались и затихли разом… За ними – все остальные…</w:t>
      </w:r>
    </w:p>
    <w:p w:rsidR="003803F4" w:rsidRDefault="003803F4">
      <w:pPr>
        <w:rPr>
          <w:sz w:val="24"/>
          <w:szCs w:val="24"/>
        </w:rPr>
      </w:pPr>
      <w:r>
        <w:rPr>
          <w:sz w:val="24"/>
          <w:szCs w:val="24"/>
        </w:rPr>
        <w:t>Матвей, вроде бы рассеянный и разговаривающий с одним из мужиков хуторских, у кого все органы тела на месте были пока, вздохнул и сказал громко:</w:t>
      </w:r>
    </w:p>
    <w:p w:rsidR="008A5EB3" w:rsidRDefault="003803F4">
      <w:pPr>
        <w:rPr>
          <w:sz w:val="24"/>
          <w:szCs w:val="24"/>
        </w:rPr>
      </w:pPr>
      <w:r>
        <w:rPr>
          <w:sz w:val="24"/>
          <w:szCs w:val="24"/>
        </w:rPr>
        <w:t>- Ничо, люди… Скоро все наладится… Пока же можете взять в свое хозяйство все зерно, что на телегах лежит… Ордынцев и княгини вашей можете больше не бояться… Просто переждите пару недель тут… Тихо переждите… Воевать не надо… Никакие из вас воины… пока…</w:t>
      </w:r>
    </w:p>
    <w:p w:rsidR="008A5EB3" w:rsidRDefault="008A5EB3">
      <w:pPr>
        <w:rPr>
          <w:sz w:val="24"/>
          <w:szCs w:val="24"/>
        </w:rPr>
      </w:pPr>
      <w:r>
        <w:rPr>
          <w:sz w:val="24"/>
          <w:szCs w:val="24"/>
        </w:rPr>
        <w:t>Решилась Меланья одна:</w:t>
      </w:r>
    </w:p>
    <w:p w:rsidR="008A5EB3" w:rsidRDefault="008A5EB3">
      <w:pPr>
        <w:rPr>
          <w:sz w:val="24"/>
          <w:szCs w:val="24"/>
        </w:rPr>
      </w:pPr>
      <w:r>
        <w:rPr>
          <w:sz w:val="24"/>
          <w:szCs w:val="24"/>
        </w:rPr>
        <w:t>- А правда, Великий Воевода… што вы… што мужикам вот сказывали… што можете их… им… што излечение им полное возможно..?</w:t>
      </w:r>
    </w:p>
    <w:p w:rsidR="00B2716E" w:rsidRDefault="008A5EB3">
      <w:pPr>
        <w:rPr>
          <w:sz w:val="24"/>
          <w:szCs w:val="24"/>
        </w:rPr>
      </w:pPr>
      <w:r>
        <w:rPr>
          <w:sz w:val="24"/>
          <w:szCs w:val="24"/>
        </w:rPr>
        <w:t>- Правда. Мы тут по случаю в западных землях пару волшебных камней нашли, которые воду живую и мертвую делают… Если мертвой водой любой орган тела полить, он как новый отрастает… прямо на глазах ваших… Всех вылечим… Кроме тех, кто злодействовал по приказу княгини, разумеется… Тех просто кончим сразу…</w:t>
      </w:r>
    </w:p>
    <w:p w:rsidR="00F9367A" w:rsidRDefault="00B2716E">
      <w:pPr>
        <w:rPr>
          <w:sz w:val="24"/>
          <w:szCs w:val="24"/>
        </w:rPr>
      </w:pPr>
      <w:r>
        <w:rPr>
          <w:sz w:val="24"/>
          <w:szCs w:val="24"/>
        </w:rPr>
        <w:t xml:space="preserve">После пира все хуторяне </w:t>
      </w:r>
      <w:r w:rsidR="00F9367A">
        <w:rPr>
          <w:sz w:val="24"/>
          <w:szCs w:val="24"/>
        </w:rPr>
        <w:t xml:space="preserve">со светильниками и масляными лампами дружно </w:t>
      </w:r>
      <w:r>
        <w:rPr>
          <w:sz w:val="24"/>
          <w:szCs w:val="24"/>
        </w:rPr>
        <w:t>выгребли весь мусор из дома, намыли полы, поставили там для гостей две лежанки под частью не сгоревшего полностью потолка в светелке</w:t>
      </w:r>
      <w:r w:rsidR="00F9367A">
        <w:rPr>
          <w:sz w:val="24"/>
          <w:szCs w:val="24"/>
        </w:rPr>
        <w:t>…</w:t>
      </w:r>
    </w:p>
    <w:p w:rsidR="00F9367A" w:rsidRDefault="00F9367A">
      <w:pPr>
        <w:rPr>
          <w:sz w:val="24"/>
          <w:szCs w:val="24"/>
        </w:rPr>
      </w:pPr>
      <w:r>
        <w:rPr>
          <w:sz w:val="24"/>
          <w:szCs w:val="24"/>
        </w:rPr>
        <w:t>Ночь прошла спокойно и без привидений даже…</w:t>
      </w:r>
    </w:p>
    <w:p w:rsidR="009F6D9B" w:rsidRDefault="009F6D9B">
      <w:pPr>
        <w:rPr>
          <w:sz w:val="24"/>
          <w:szCs w:val="24"/>
        </w:rPr>
      </w:pPr>
    </w:p>
    <w:p w:rsidR="00F9367A" w:rsidRDefault="00F9367A">
      <w:pPr>
        <w:rPr>
          <w:sz w:val="24"/>
          <w:szCs w:val="24"/>
        </w:rPr>
      </w:pPr>
      <w:r>
        <w:rPr>
          <w:sz w:val="24"/>
          <w:szCs w:val="24"/>
        </w:rPr>
        <w:t>Матвей встал еще на заре, Тура будить не стал и вышел во двор. Поморщился – запах погорелища чувствовался еще очень сильно… В хуторе распевала пара петухов, но ни собачьего лая, ни иных звуков не доносилось от хат… Собак всех поубивали ордынцы-каратели, коров и прочую рогатую и крупную живность свели со дворов… а лошадей из обоза стреножили и отпустили пастись еще с вечера… кормов для них просто не было на хуторе…</w:t>
      </w:r>
    </w:p>
    <w:p w:rsidR="00962ED5" w:rsidRDefault="00962ED5">
      <w:pPr>
        <w:rPr>
          <w:sz w:val="24"/>
          <w:szCs w:val="24"/>
        </w:rPr>
      </w:pPr>
      <w:r>
        <w:rPr>
          <w:sz w:val="24"/>
          <w:szCs w:val="24"/>
        </w:rPr>
        <w:t>Он начал делать свою разминку… Ребра почти не болели… только при самых резких и скручивающих движениях корпусом отдавались глухой и слабой болью… Матвей только дивился такой скорой регенерации костей своих многострадальных… он давно со счета сбился еще в том мире – сколько всего было у него переломов ребер и трещин в них…</w:t>
      </w:r>
    </w:p>
    <w:p w:rsidR="00962ED5" w:rsidRDefault="00962ED5">
      <w:pPr>
        <w:rPr>
          <w:sz w:val="24"/>
          <w:szCs w:val="24"/>
        </w:rPr>
      </w:pPr>
      <w:r>
        <w:rPr>
          <w:sz w:val="24"/>
          <w:szCs w:val="24"/>
        </w:rPr>
        <w:lastRenderedPageBreak/>
        <w:t>Степь с невысокими виноградниками на полях обладала одним только преимуществом – далеко видно… Поэтому облачко пыли на проселочной дороге, по которой они вчера приехали с тракта на этот хутор, он заметил за три версты примерно… И заметил не он один, как оказалось… Он не стал одевать рубаху, нацепил только на голову широкополую соломенную шляпу и в одних портах и сафьяновых полусапожках, из-за голенищ которых торчали рукояти двух засапожников, вышел на единственную улочку хутора. А там собрались уже все мужики, и местные и приезжие с ними, вооруженные всем, чем попало: рогатинами, вилами, косами и просто оглоблями…</w:t>
      </w:r>
    </w:p>
    <w:p w:rsidR="00962ED5" w:rsidRDefault="00962ED5">
      <w:pPr>
        <w:rPr>
          <w:sz w:val="24"/>
          <w:szCs w:val="24"/>
        </w:rPr>
      </w:pPr>
      <w:r>
        <w:rPr>
          <w:sz w:val="24"/>
          <w:szCs w:val="24"/>
        </w:rPr>
        <w:t>- Мужики, я же вчера вам руским языком сказал – пока мы с побратимом здесь – вам никто и ничто не угрожает. Расходитесь и не мешайте мне… Если кто из вас погибнет по дурости – мне стыдно будет за себя… перед бабами вашими и детьми… Можете смотреть издаля, но близко не подходите…</w:t>
      </w:r>
    </w:p>
    <w:p w:rsidR="00962ED5" w:rsidRDefault="00962ED5">
      <w:pPr>
        <w:rPr>
          <w:sz w:val="24"/>
          <w:szCs w:val="24"/>
        </w:rPr>
      </w:pPr>
      <w:r>
        <w:rPr>
          <w:sz w:val="24"/>
          <w:szCs w:val="24"/>
        </w:rPr>
        <w:t>- Но ты ж ранетый весь… - не удержался один из хуторян: Сам сказывал – отлежаться вам надо и подлечиться…</w:t>
      </w:r>
    </w:p>
    <w:p w:rsidR="00962ED5" w:rsidRDefault="00962ED5">
      <w:pPr>
        <w:rPr>
          <w:sz w:val="24"/>
          <w:szCs w:val="24"/>
        </w:rPr>
      </w:pPr>
      <w:r>
        <w:rPr>
          <w:sz w:val="24"/>
          <w:szCs w:val="24"/>
        </w:rPr>
        <w:t>Матвей ухмыльнулся во весь рот:</w:t>
      </w:r>
    </w:p>
    <w:p w:rsidR="00563E98" w:rsidRDefault="00962ED5">
      <w:pPr>
        <w:rPr>
          <w:sz w:val="24"/>
          <w:szCs w:val="24"/>
        </w:rPr>
      </w:pPr>
      <w:r>
        <w:rPr>
          <w:sz w:val="24"/>
          <w:szCs w:val="24"/>
        </w:rPr>
        <w:t>- Считай – подлечился ужо…</w:t>
      </w:r>
      <w:r w:rsidR="00563E98">
        <w:rPr>
          <w:sz w:val="24"/>
          <w:szCs w:val="24"/>
        </w:rPr>
        <w:t xml:space="preserve"> Геть отседа, кому сказал!!?</w:t>
      </w:r>
    </w:p>
    <w:p w:rsidR="00563E98" w:rsidRDefault="00563E98">
      <w:pPr>
        <w:rPr>
          <w:sz w:val="24"/>
          <w:szCs w:val="24"/>
        </w:rPr>
      </w:pPr>
      <w:r>
        <w:rPr>
          <w:sz w:val="24"/>
          <w:szCs w:val="24"/>
        </w:rPr>
        <w:t>Мужики прыснули во все стороны, а Матвей развернулся и пошел через узкий мостик через начало балки и потом по дороге навстречу всадникам…</w:t>
      </w:r>
    </w:p>
    <w:p w:rsidR="00563E98" w:rsidRDefault="00563E98">
      <w:pPr>
        <w:rPr>
          <w:sz w:val="24"/>
          <w:szCs w:val="24"/>
        </w:rPr>
      </w:pPr>
      <w:r>
        <w:rPr>
          <w:sz w:val="24"/>
          <w:szCs w:val="24"/>
        </w:rPr>
        <w:t>Ордынцы, числом около дюжины, ехали неспешно, шагом… Матвей встал посреди дороги и рассматривал подъезжающих внимательно. Особенно его привлекла некая пайцза на левом плече старшего всадника и одетого богаче остальных… Там было изображение какой-то птицы и какие-то руны даже…</w:t>
      </w:r>
    </w:p>
    <w:p w:rsidR="00563E98" w:rsidRDefault="00563E98">
      <w:pPr>
        <w:rPr>
          <w:sz w:val="24"/>
          <w:szCs w:val="24"/>
        </w:rPr>
      </w:pPr>
      <w:r>
        <w:rPr>
          <w:sz w:val="24"/>
          <w:szCs w:val="24"/>
        </w:rPr>
        <w:t>Старший сощурил свои и без того узкие глаза и потянул повод своего коня всего в пяти шагах от Матвея. Некоторое время он рассматривал Матвея пристально, а потом махнул зажатой в руке плеткой, подавая, видимо, какой-то знак своим воинам сзади него. Но Матвей заговорил, и старший опять поднял плетку вверх, останавливая своих воинов, уже начавших выезжать из-за его спины на своих лошадях:</w:t>
      </w:r>
    </w:p>
    <w:p w:rsidR="00563E98" w:rsidRDefault="00563E98">
      <w:pPr>
        <w:rPr>
          <w:sz w:val="24"/>
          <w:szCs w:val="24"/>
        </w:rPr>
      </w:pPr>
      <w:r>
        <w:rPr>
          <w:sz w:val="24"/>
          <w:szCs w:val="24"/>
        </w:rPr>
        <w:t>- Кто такие и по какому делу едете сюда?</w:t>
      </w:r>
    </w:p>
    <w:p w:rsidR="00563E98" w:rsidRDefault="00563E98">
      <w:pPr>
        <w:rPr>
          <w:sz w:val="24"/>
          <w:szCs w:val="24"/>
        </w:rPr>
      </w:pPr>
      <w:r>
        <w:rPr>
          <w:sz w:val="24"/>
          <w:szCs w:val="24"/>
        </w:rPr>
        <w:t xml:space="preserve">Старший всадник скривился от отвращения, но начал </w:t>
      </w:r>
      <w:r w:rsidR="00BF26CC">
        <w:rPr>
          <w:sz w:val="24"/>
          <w:szCs w:val="24"/>
        </w:rPr>
        <w:t xml:space="preserve">с акцентом жутким </w:t>
      </w:r>
      <w:r>
        <w:rPr>
          <w:sz w:val="24"/>
          <w:szCs w:val="24"/>
        </w:rPr>
        <w:t>говорить сам, хотя его напарник рядом уже положил ладонь на рукоять своей сабли и горячил коня, глядя только на своего командира и ожидая его малейшего знака – чтобы проучить наглеца:</w:t>
      </w:r>
    </w:p>
    <w:p w:rsidR="00BF26CC" w:rsidRDefault="00BF26CC">
      <w:pPr>
        <w:rPr>
          <w:sz w:val="24"/>
          <w:szCs w:val="24"/>
        </w:rPr>
      </w:pPr>
      <w:r>
        <w:rPr>
          <w:sz w:val="24"/>
          <w:szCs w:val="24"/>
        </w:rPr>
        <w:t>- Сотнык Камыр. Еду в сваё сэ</w:t>
      </w:r>
      <w:r w:rsidR="00563E98">
        <w:rPr>
          <w:sz w:val="24"/>
          <w:szCs w:val="24"/>
        </w:rPr>
        <w:t xml:space="preserve">ло. </w:t>
      </w:r>
      <w:r>
        <w:rPr>
          <w:sz w:val="24"/>
          <w:szCs w:val="24"/>
        </w:rPr>
        <w:t>Ево мнэ кнагиня ваша атдала в аброк… А ты хто? Пачиму пасмэл заступыть мнэ дароху?</w:t>
      </w:r>
    </w:p>
    <w:p w:rsidR="00BF26CC" w:rsidRDefault="00BF26CC">
      <w:pPr>
        <w:rPr>
          <w:sz w:val="24"/>
          <w:szCs w:val="24"/>
        </w:rPr>
      </w:pPr>
      <w:r>
        <w:rPr>
          <w:sz w:val="24"/>
          <w:szCs w:val="24"/>
        </w:rPr>
        <w:t>- Руский Витязь Матвей. Дорогу заступил по Праву Силы. Слезай с коня и оспорь моё Право по Ордынскому Покону.</w:t>
      </w:r>
    </w:p>
    <w:p w:rsidR="00F4072D" w:rsidRDefault="00BF26CC">
      <w:pPr>
        <w:rPr>
          <w:sz w:val="24"/>
          <w:szCs w:val="24"/>
        </w:rPr>
      </w:pPr>
      <w:r>
        <w:rPr>
          <w:sz w:val="24"/>
          <w:szCs w:val="24"/>
        </w:rPr>
        <w:lastRenderedPageBreak/>
        <w:t>- Паконы наши знаэш..? Вытаз, грышь..?</w:t>
      </w:r>
      <w:r w:rsidR="00F32270">
        <w:rPr>
          <w:sz w:val="24"/>
          <w:szCs w:val="24"/>
        </w:rPr>
        <w:t xml:space="preserve"> - сохранил невозмутимость сотник</w:t>
      </w:r>
      <w:r w:rsidR="009F6D9B">
        <w:rPr>
          <w:sz w:val="24"/>
          <w:szCs w:val="24"/>
        </w:rPr>
        <w:t>: Нэ нашымы лы сапа</w:t>
      </w:r>
      <w:r w:rsidR="00327C53">
        <w:rPr>
          <w:sz w:val="24"/>
          <w:szCs w:val="24"/>
        </w:rPr>
        <w:t>гамы тэбе нэдавно пэрэломалы всэ ребра, вытаз..?</w:t>
      </w:r>
    </w:p>
    <w:p w:rsidR="00327C53" w:rsidRDefault="00327C53">
      <w:pPr>
        <w:rPr>
          <w:sz w:val="24"/>
          <w:szCs w:val="24"/>
        </w:rPr>
      </w:pPr>
      <w:r>
        <w:rPr>
          <w:sz w:val="24"/>
          <w:szCs w:val="24"/>
        </w:rPr>
        <w:t xml:space="preserve">Начал было свою психическую атаку </w:t>
      </w:r>
      <w:r w:rsidR="00330A38">
        <w:rPr>
          <w:sz w:val="24"/>
          <w:szCs w:val="24"/>
        </w:rPr>
        <w:t xml:space="preserve">опытный </w:t>
      </w:r>
      <w:r>
        <w:rPr>
          <w:sz w:val="24"/>
          <w:szCs w:val="24"/>
        </w:rPr>
        <w:t>сотник</w:t>
      </w:r>
      <w:r w:rsidR="00330A38">
        <w:rPr>
          <w:sz w:val="24"/>
          <w:szCs w:val="24"/>
        </w:rPr>
        <w:t>, но сразу осекся. Он был весьма бывалый и сразу узнал изменившийся взгляд Матвея. Тот смотрел на него и сквозь него, как на уже не живого соперника…</w:t>
      </w:r>
    </w:p>
    <w:p w:rsidR="00C87730" w:rsidRDefault="00C87730">
      <w:pPr>
        <w:rPr>
          <w:sz w:val="24"/>
          <w:szCs w:val="24"/>
        </w:rPr>
      </w:pPr>
      <w:r>
        <w:rPr>
          <w:sz w:val="24"/>
          <w:szCs w:val="24"/>
        </w:rPr>
        <w:t>Он дал команду и спрыгнул с коня сам… Потом все же не выдержал:</w:t>
      </w:r>
    </w:p>
    <w:p w:rsidR="00C87730" w:rsidRDefault="00C87730">
      <w:pPr>
        <w:rPr>
          <w:sz w:val="24"/>
          <w:szCs w:val="24"/>
        </w:rPr>
      </w:pPr>
      <w:r>
        <w:rPr>
          <w:sz w:val="24"/>
          <w:szCs w:val="24"/>
        </w:rPr>
        <w:t>- Чем ты будэшь биться, вытаз..? Нэ этымы жэ ножычкамы</w:t>
      </w:r>
      <w:r w:rsidR="00804A18">
        <w:rPr>
          <w:sz w:val="24"/>
          <w:szCs w:val="24"/>
        </w:rPr>
        <w:t xml:space="preserve"> в сапагах..? Дать тэбэ саблю ма</w:t>
      </w:r>
      <w:r>
        <w:rPr>
          <w:sz w:val="24"/>
          <w:szCs w:val="24"/>
        </w:rPr>
        <w:t>эво нукера..?</w:t>
      </w:r>
    </w:p>
    <w:p w:rsidR="00C87730" w:rsidRDefault="00C87730">
      <w:pPr>
        <w:rPr>
          <w:sz w:val="24"/>
          <w:szCs w:val="24"/>
        </w:rPr>
      </w:pPr>
      <w:r>
        <w:rPr>
          <w:sz w:val="24"/>
          <w:szCs w:val="24"/>
        </w:rPr>
        <w:t>- С тобой буду биться голыми руками. – сухо ответил Матвей: Остальных перережу, как свиней…</w:t>
      </w:r>
    </w:p>
    <w:p w:rsidR="00C87730" w:rsidRDefault="00C87730">
      <w:pPr>
        <w:rPr>
          <w:sz w:val="24"/>
          <w:szCs w:val="24"/>
        </w:rPr>
      </w:pPr>
      <w:r>
        <w:rPr>
          <w:sz w:val="24"/>
          <w:szCs w:val="24"/>
        </w:rPr>
        <w:t>Воины не успели отдать поводья своих лошадей младшему сзади и выстроиться полукругом для созерцания поединка, как сотник рванулся в атаку с саблей на Матвея. Уклон, уход, вращение, прыжок вверх и в сторону… еще уклон, захват кисти с саблей и Матвей рванул сотника на прием «карусель»… Тот попытался сопротивляться, но тщетно… Рука согнулась и сотник своим собственным лезвием перехватил самому себе горло до позвонков… Так это выглядело со стороны во всяком случае…</w:t>
      </w:r>
    </w:p>
    <w:p w:rsidR="00C87730" w:rsidRDefault="00C87730">
      <w:pPr>
        <w:rPr>
          <w:sz w:val="24"/>
          <w:szCs w:val="24"/>
        </w:rPr>
      </w:pPr>
      <w:r>
        <w:rPr>
          <w:sz w:val="24"/>
          <w:szCs w:val="24"/>
        </w:rPr>
        <w:t>Матвей тут же выхватил свои засапожники</w:t>
      </w:r>
      <w:r w:rsidR="00886ABF">
        <w:rPr>
          <w:sz w:val="24"/>
          <w:szCs w:val="24"/>
        </w:rPr>
        <w:t>,</w:t>
      </w:r>
      <w:r>
        <w:rPr>
          <w:sz w:val="24"/>
          <w:szCs w:val="24"/>
        </w:rPr>
        <w:t xml:space="preserve"> обратным хватом в ладонях</w:t>
      </w:r>
      <w:r w:rsidR="00886ABF">
        <w:rPr>
          <w:sz w:val="24"/>
          <w:szCs w:val="24"/>
        </w:rPr>
        <w:t>,</w:t>
      </w:r>
      <w:r>
        <w:rPr>
          <w:sz w:val="24"/>
          <w:szCs w:val="24"/>
        </w:rPr>
        <w:t xml:space="preserve"> и метнулся к сгрудившимся и потому мешающим друг другу воинам… Они успели выхватить свои сабли, но это никому из них не помогло… «Морской змей скользит в </w:t>
      </w:r>
      <w:r w:rsidR="00886ABF">
        <w:rPr>
          <w:sz w:val="24"/>
          <w:szCs w:val="24"/>
        </w:rPr>
        <w:t xml:space="preserve">чистой </w:t>
      </w:r>
      <w:r>
        <w:rPr>
          <w:sz w:val="24"/>
          <w:szCs w:val="24"/>
        </w:rPr>
        <w:t xml:space="preserve">воде </w:t>
      </w:r>
      <w:r w:rsidR="00886ABF">
        <w:rPr>
          <w:sz w:val="24"/>
          <w:szCs w:val="24"/>
        </w:rPr>
        <w:t xml:space="preserve">горного </w:t>
      </w:r>
      <w:r>
        <w:rPr>
          <w:sz w:val="24"/>
          <w:szCs w:val="24"/>
        </w:rPr>
        <w:t>ручья</w:t>
      </w:r>
      <w:r w:rsidR="00886ABF">
        <w:rPr>
          <w:sz w:val="24"/>
          <w:szCs w:val="24"/>
        </w:rPr>
        <w:t>» - так красиво звучало название техники боя, которую Матвей использовал… Девять ордынских воинов снопами повалились на землю, умирая еще во время своего падения…</w:t>
      </w:r>
    </w:p>
    <w:p w:rsidR="00886ABF" w:rsidRDefault="00886ABF">
      <w:pPr>
        <w:rPr>
          <w:sz w:val="24"/>
          <w:szCs w:val="24"/>
        </w:rPr>
      </w:pPr>
      <w:r>
        <w:rPr>
          <w:sz w:val="24"/>
          <w:szCs w:val="24"/>
        </w:rPr>
        <w:t xml:space="preserve">Он метнулся к последнему… Тот оказался более сообразительным и кувырком пошел по сухой траве, ускользая с вектора атаки Матвея… потом вскочил на ноги и выхватил обе свои сабли, раскручивая их в веерной защите… Веерная защита – сильная техника, но не против «мастера боя», каким был Матвей, владеющий двумя дюжинами техник еще из своего мира и времени, и к тому же ежедневно практикующийся с казаками сотни Охраны Ставки и тайными атаманами… Звяк-звяк - и обе сабли были не просто остановлены в своем вращении, а даже выбиты </w:t>
      </w:r>
      <w:r w:rsidR="005C75C1">
        <w:rPr>
          <w:sz w:val="24"/>
          <w:szCs w:val="24"/>
        </w:rPr>
        <w:t xml:space="preserve">из ладоней </w:t>
      </w:r>
      <w:r>
        <w:rPr>
          <w:sz w:val="24"/>
          <w:szCs w:val="24"/>
        </w:rPr>
        <w:t>и полетели в стороны. Скрещенные на горле клинки зас</w:t>
      </w:r>
      <w:r w:rsidR="005C75C1">
        <w:rPr>
          <w:sz w:val="24"/>
          <w:szCs w:val="24"/>
        </w:rPr>
        <w:t>а</w:t>
      </w:r>
      <w:r>
        <w:rPr>
          <w:sz w:val="24"/>
          <w:szCs w:val="24"/>
        </w:rPr>
        <w:t>пожников Матвея вдруг остановились и замерли… Он рассмотрел типично руское лицо парня, пшеничного цвета волосы и голубые глаза. В глазах этих был испуг, но не ужас…</w:t>
      </w:r>
    </w:p>
    <w:p w:rsidR="00886ABF" w:rsidRDefault="00E50BA1">
      <w:pPr>
        <w:rPr>
          <w:sz w:val="24"/>
          <w:szCs w:val="24"/>
        </w:rPr>
      </w:pPr>
      <w:r>
        <w:rPr>
          <w:sz w:val="24"/>
          <w:szCs w:val="24"/>
        </w:rPr>
        <w:t>- Мыласти… пра</w:t>
      </w:r>
      <w:r w:rsidR="00886ABF">
        <w:rPr>
          <w:sz w:val="24"/>
          <w:szCs w:val="24"/>
        </w:rPr>
        <w:t>шу… вытазь… - прохрипел парень, замерев на носках сапог и вытягивая свою шею повыше от острых клинков ножей на своем горле</w:t>
      </w:r>
      <w:r w:rsidR="003D3A48">
        <w:rPr>
          <w:sz w:val="24"/>
          <w:szCs w:val="24"/>
        </w:rPr>
        <w:t>.</w:t>
      </w:r>
    </w:p>
    <w:p w:rsidR="003D3A48" w:rsidRDefault="003D3A48">
      <w:pPr>
        <w:rPr>
          <w:sz w:val="24"/>
          <w:szCs w:val="24"/>
        </w:rPr>
      </w:pPr>
      <w:r>
        <w:rPr>
          <w:sz w:val="24"/>
          <w:szCs w:val="24"/>
        </w:rPr>
        <w:t>Матвей опустил ножи и покачал головой, переводя дыхание:</w:t>
      </w:r>
    </w:p>
    <w:p w:rsidR="003D3A48" w:rsidRDefault="003D3A48">
      <w:pPr>
        <w:rPr>
          <w:sz w:val="24"/>
          <w:szCs w:val="24"/>
        </w:rPr>
      </w:pPr>
      <w:r>
        <w:rPr>
          <w:sz w:val="24"/>
          <w:szCs w:val="24"/>
        </w:rPr>
        <w:t>- По виду – наш, а речешь – как нерусь голимая… Собери лошадей и веди за мной на хутор. Сабли свои подыми, но вынимать потом из ножен не смей… Иначе умирать будешь очень долго и не просто… Слово даешь?</w:t>
      </w:r>
    </w:p>
    <w:p w:rsidR="003D3A48" w:rsidRDefault="003D3A48">
      <w:pPr>
        <w:rPr>
          <w:sz w:val="24"/>
          <w:szCs w:val="24"/>
        </w:rPr>
      </w:pPr>
      <w:r>
        <w:rPr>
          <w:sz w:val="24"/>
          <w:szCs w:val="24"/>
        </w:rPr>
        <w:lastRenderedPageBreak/>
        <w:t>- Даю, вытазь.</w:t>
      </w:r>
    </w:p>
    <w:p w:rsidR="003D3A48" w:rsidRDefault="009D07BF">
      <w:pPr>
        <w:rPr>
          <w:sz w:val="24"/>
          <w:szCs w:val="24"/>
        </w:rPr>
      </w:pPr>
      <w:r>
        <w:rPr>
          <w:sz w:val="24"/>
          <w:szCs w:val="24"/>
        </w:rPr>
        <w:t>Матвей вытер ножи о ближайший труп и сунул их за голенища. До чего же хорош оказался подарок хуторян – эти сафьяновые полусапожки… Даже те, что остались в Ставке - так хорошо и ладно не сидели на его ногах… Мягкие, облегающие, но не сковывающие движения и напряжения в икрах и лодыжках…</w:t>
      </w:r>
    </w:p>
    <w:p w:rsidR="009D07BF" w:rsidRDefault="009D07BF">
      <w:pPr>
        <w:rPr>
          <w:sz w:val="24"/>
          <w:szCs w:val="24"/>
        </w:rPr>
      </w:pPr>
      <w:r>
        <w:rPr>
          <w:sz w:val="24"/>
          <w:szCs w:val="24"/>
        </w:rPr>
        <w:t>Со стороны хутора уже бежала толпа мужиков… Некоторые были по-прежнему вооружены сельхозинструментом… Вот же упрямые какие… Матвей встряхнулся по-собачьи, сбрасывая напряжение любое и прислушался к ощущениям в теле… Полный порядок… Удивительно…</w:t>
      </w:r>
    </w:p>
    <w:p w:rsidR="00AF4F65" w:rsidRDefault="00AF4F65">
      <w:pPr>
        <w:rPr>
          <w:sz w:val="24"/>
          <w:szCs w:val="24"/>
        </w:rPr>
      </w:pPr>
      <w:r>
        <w:rPr>
          <w:sz w:val="24"/>
          <w:szCs w:val="24"/>
        </w:rPr>
        <w:t>К Матвею вскоре подкатился староста хутора по имени Мыкола, остальные потрошили убитых ордынцев, собирая с них трофеи:</w:t>
      </w:r>
    </w:p>
    <w:p w:rsidR="00AF4F65" w:rsidRDefault="00AF4F65">
      <w:pPr>
        <w:rPr>
          <w:sz w:val="24"/>
          <w:szCs w:val="24"/>
        </w:rPr>
      </w:pPr>
      <w:r>
        <w:rPr>
          <w:sz w:val="24"/>
          <w:szCs w:val="24"/>
        </w:rPr>
        <w:t>- А с этим што делать, Воевода? Ты как узнал – что он самый безобидный из ворогов</w:t>
      </w:r>
      <w:r w:rsidR="006D4C3F">
        <w:rPr>
          <w:sz w:val="24"/>
          <w:szCs w:val="24"/>
        </w:rPr>
        <w:t>, не убивал никово</w:t>
      </w:r>
      <w:r>
        <w:rPr>
          <w:sz w:val="24"/>
          <w:szCs w:val="24"/>
        </w:rPr>
        <w:t xml:space="preserve"> и даже не насильничал никогда над нашими бабами и девками..?</w:t>
      </w:r>
    </w:p>
    <w:p w:rsidR="006D4C3F" w:rsidRDefault="006D4C3F">
      <w:pPr>
        <w:rPr>
          <w:sz w:val="24"/>
          <w:szCs w:val="24"/>
        </w:rPr>
      </w:pPr>
      <w:r>
        <w:rPr>
          <w:sz w:val="24"/>
          <w:szCs w:val="24"/>
        </w:rPr>
        <w:t>Матвей пожал плечами и сухо ответил:</w:t>
      </w:r>
    </w:p>
    <w:p w:rsidR="006D4C3F" w:rsidRDefault="006D4C3F">
      <w:pPr>
        <w:rPr>
          <w:sz w:val="24"/>
          <w:szCs w:val="24"/>
        </w:rPr>
      </w:pPr>
      <w:r>
        <w:rPr>
          <w:sz w:val="24"/>
          <w:szCs w:val="24"/>
        </w:rPr>
        <w:t>- Никак не узнал… Просто не судьба ему, видать… пока… Пленник он мой.</w:t>
      </w:r>
    </w:p>
    <w:p w:rsidR="006D4C3F" w:rsidRDefault="006D4C3F">
      <w:pPr>
        <w:rPr>
          <w:sz w:val="24"/>
          <w:szCs w:val="24"/>
        </w:rPr>
      </w:pPr>
      <w:r>
        <w:rPr>
          <w:sz w:val="24"/>
          <w:szCs w:val="24"/>
        </w:rPr>
        <w:t>Староста закивал часто-часто, а Матвей прищурился вдруг:</w:t>
      </w:r>
    </w:p>
    <w:p w:rsidR="006D4C3F" w:rsidRDefault="006D4C3F">
      <w:pPr>
        <w:rPr>
          <w:sz w:val="24"/>
          <w:szCs w:val="24"/>
        </w:rPr>
      </w:pPr>
      <w:r>
        <w:rPr>
          <w:sz w:val="24"/>
          <w:szCs w:val="24"/>
        </w:rPr>
        <w:t>- Друже Мыкола, это ведь ты мне эти сапоги подарил вчера? Из своих запасов…</w:t>
      </w:r>
    </w:p>
    <w:p w:rsidR="006D4C3F" w:rsidRDefault="006D4C3F">
      <w:pPr>
        <w:rPr>
          <w:sz w:val="24"/>
          <w:szCs w:val="24"/>
        </w:rPr>
      </w:pPr>
      <w:r>
        <w:rPr>
          <w:sz w:val="24"/>
          <w:szCs w:val="24"/>
        </w:rPr>
        <w:t>- Я. А што – трут? Дык, мы мигом маслом смажем… давай… Ой, то исть… потом… в доме…</w:t>
      </w:r>
    </w:p>
    <w:p w:rsidR="006D4C3F" w:rsidRDefault="006D4C3F">
      <w:pPr>
        <w:rPr>
          <w:sz w:val="24"/>
          <w:szCs w:val="24"/>
        </w:rPr>
      </w:pPr>
      <w:r>
        <w:rPr>
          <w:sz w:val="24"/>
          <w:szCs w:val="24"/>
        </w:rPr>
        <w:t>- Нет. Совсем наоборот. – Матвей вдруг до земли поклонился старосте, коснувшись пальцами сухой пыли на дороге.</w:t>
      </w:r>
    </w:p>
    <w:p w:rsidR="006D4C3F" w:rsidRDefault="006D4C3F">
      <w:pPr>
        <w:rPr>
          <w:sz w:val="24"/>
          <w:szCs w:val="24"/>
        </w:rPr>
      </w:pPr>
      <w:r>
        <w:rPr>
          <w:sz w:val="24"/>
          <w:szCs w:val="24"/>
        </w:rPr>
        <w:t>- Ты чево это..!? – отпрянул от него перепугавшийся от неожиданности староста.</w:t>
      </w:r>
    </w:p>
    <w:p w:rsidR="006D4C3F" w:rsidRDefault="006D4C3F">
      <w:pPr>
        <w:rPr>
          <w:sz w:val="24"/>
          <w:szCs w:val="24"/>
        </w:rPr>
      </w:pPr>
      <w:r>
        <w:rPr>
          <w:sz w:val="24"/>
          <w:szCs w:val="24"/>
        </w:rPr>
        <w:t>- С года… ой… с летами прожитыми – начинаешь ценить настоящие вещи, слаженные настоящими мастерами, да еще душу вложившими в свои изделия… - откровенно поделился Матвей: Душевно благодарю тебя за дар такой, друже Мыкола.</w:t>
      </w:r>
    </w:p>
    <w:p w:rsidR="006D4C3F" w:rsidRDefault="006D4C3F">
      <w:pPr>
        <w:rPr>
          <w:sz w:val="24"/>
          <w:szCs w:val="24"/>
        </w:rPr>
      </w:pPr>
      <w:r>
        <w:rPr>
          <w:sz w:val="24"/>
          <w:szCs w:val="24"/>
        </w:rPr>
        <w:t>Облупившееся на солнце и загорелое, как подошва, лицо старосты вдруг искривилось и слезы буквально ручьями потекли из глаз… Он смутился, закрыл заскорузлыми ладонями свое лицо и начал всхлипывать… Матвей растерялся и начал только похлопывать по плечу рыдающего мужика… Вскоре староста слегка успокоился, вытер бородатые щеки от слез и сказал:</w:t>
      </w:r>
    </w:p>
    <w:p w:rsidR="006D4C3F" w:rsidRDefault="006D4C3F">
      <w:pPr>
        <w:rPr>
          <w:sz w:val="24"/>
          <w:szCs w:val="24"/>
        </w:rPr>
      </w:pPr>
      <w:r>
        <w:rPr>
          <w:sz w:val="24"/>
          <w:szCs w:val="24"/>
        </w:rPr>
        <w:t>- Это я свому сынку старшему ладил… сгиб он… когда это… тут… всё…</w:t>
      </w:r>
    </w:p>
    <w:p w:rsidR="007264A3" w:rsidRDefault="007264A3">
      <w:pPr>
        <w:rPr>
          <w:sz w:val="24"/>
          <w:szCs w:val="24"/>
        </w:rPr>
      </w:pPr>
      <w:r>
        <w:rPr>
          <w:sz w:val="24"/>
          <w:szCs w:val="24"/>
        </w:rPr>
        <w:t>- Так это ты мастер сей..!?</w:t>
      </w:r>
    </w:p>
    <w:p w:rsidR="007264A3" w:rsidRDefault="007264A3">
      <w:pPr>
        <w:rPr>
          <w:sz w:val="24"/>
          <w:szCs w:val="24"/>
        </w:rPr>
      </w:pPr>
      <w:r>
        <w:rPr>
          <w:sz w:val="24"/>
          <w:szCs w:val="24"/>
        </w:rPr>
        <w:t>- Я. Мне б кожи свежей… я бы сам её выдубил… приготовил бы как надо… и твому младшему Воеводе тож сладил бы… по ноге в аккурат его…</w:t>
      </w:r>
    </w:p>
    <w:p w:rsidR="00A15A4C" w:rsidRDefault="00A15A4C">
      <w:pPr>
        <w:rPr>
          <w:sz w:val="24"/>
          <w:szCs w:val="24"/>
        </w:rPr>
      </w:pPr>
      <w:r>
        <w:rPr>
          <w:sz w:val="24"/>
          <w:szCs w:val="24"/>
        </w:rPr>
        <w:lastRenderedPageBreak/>
        <w:t>Матвей похлопал глазами, сглотнул и кивнул:</w:t>
      </w:r>
    </w:p>
    <w:p w:rsidR="00A15A4C" w:rsidRDefault="00A15A4C">
      <w:pPr>
        <w:rPr>
          <w:sz w:val="24"/>
          <w:szCs w:val="24"/>
        </w:rPr>
      </w:pPr>
      <w:r>
        <w:rPr>
          <w:sz w:val="24"/>
          <w:szCs w:val="24"/>
        </w:rPr>
        <w:t>- Давай найдем кожи, мастер Мыкула… Отблагодарю так… как тебе и не мечталось никогда… Сундук золота насыплю…</w:t>
      </w:r>
    </w:p>
    <w:p w:rsidR="00A15A4C" w:rsidRDefault="00A15A4C">
      <w:pPr>
        <w:rPr>
          <w:sz w:val="24"/>
          <w:szCs w:val="24"/>
        </w:rPr>
      </w:pPr>
      <w:r>
        <w:rPr>
          <w:sz w:val="24"/>
          <w:szCs w:val="24"/>
        </w:rPr>
        <w:t>Староста вытаращился на Матвея, не веря своим ушам. Тот рассмеялся и кивнул:</w:t>
      </w:r>
    </w:p>
    <w:p w:rsidR="00A15A4C" w:rsidRDefault="00A15A4C">
      <w:pPr>
        <w:rPr>
          <w:sz w:val="24"/>
          <w:szCs w:val="24"/>
        </w:rPr>
      </w:pPr>
      <w:r>
        <w:rPr>
          <w:sz w:val="24"/>
          <w:szCs w:val="24"/>
        </w:rPr>
        <w:t>- Вот ты видел – как я ордынцев уделал тут..? А если бы сапог хоть один помешал бы мне – что было бы..?</w:t>
      </w:r>
    </w:p>
    <w:p w:rsidR="00A15A4C" w:rsidRDefault="00A15A4C">
      <w:pPr>
        <w:rPr>
          <w:sz w:val="24"/>
          <w:szCs w:val="24"/>
        </w:rPr>
      </w:pPr>
      <w:r>
        <w:rPr>
          <w:sz w:val="24"/>
          <w:szCs w:val="24"/>
        </w:rPr>
        <w:t>- Посекли бы тебя саблями… - начало доходить до старосты.</w:t>
      </w:r>
    </w:p>
    <w:p w:rsidR="00A15A4C" w:rsidRDefault="00A15A4C">
      <w:pPr>
        <w:rPr>
          <w:sz w:val="24"/>
          <w:szCs w:val="24"/>
        </w:rPr>
      </w:pPr>
      <w:r>
        <w:rPr>
          <w:sz w:val="24"/>
          <w:szCs w:val="24"/>
        </w:rPr>
        <w:t>- Ну… меня-то вряд ли бы… но хлопот мне было бы поболе с ними… Одежа – любая может быть на воине, лишь бы не жала где… а вот обувка – первое дело. Понимаешь?</w:t>
      </w:r>
    </w:p>
    <w:p w:rsidR="00670633" w:rsidRDefault="00670633">
      <w:pPr>
        <w:rPr>
          <w:sz w:val="24"/>
          <w:szCs w:val="24"/>
        </w:rPr>
      </w:pPr>
      <w:r>
        <w:rPr>
          <w:sz w:val="24"/>
          <w:szCs w:val="24"/>
        </w:rPr>
        <w:t>- Ну, дык… - приосанился сразу мастер: Знамо дело… Токо я думал – оружие – перво дело все же…</w:t>
      </w:r>
    </w:p>
    <w:p w:rsidR="00670633" w:rsidRDefault="00670633">
      <w:pPr>
        <w:rPr>
          <w:sz w:val="24"/>
          <w:szCs w:val="24"/>
        </w:rPr>
      </w:pPr>
      <w:r>
        <w:rPr>
          <w:sz w:val="24"/>
          <w:szCs w:val="24"/>
        </w:rPr>
        <w:t>Матвей улыбнулся и напомнил:</w:t>
      </w:r>
    </w:p>
    <w:p w:rsidR="00670633" w:rsidRDefault="00670633">
      <w:pPr>
        <w:rPr>
          <w:sz w:val="24"/>
          <w:szCs w:val="24"/>
        </w:rPr>
      </w:pPr>
      <w:r>
        <w:rPr>
          <w:sz w:val="24"/>
          <w:szCs w:val="24"/>
        </w:rPr>
        <w:t>- А как сотник сам себя своей же саблей зарезал..? Да и ножи, что вы от души мне подарили – все же похуже моих-то будут… Потом покажу – сам сравнишь…</w:t>
      </w:r>
    </w:p>
    <w:p w:rsidR="00670633" w:rsidRDefault="00670633">
      <w:pPr>
        <w:rPr>
          <w:sz w:val="24"/>
          <w:szCs w:val="24"/>
        </w:rPr>
      </w:pPr>
      <w:r>
        <w:rPr>
          <w:sz w:val="24"/>
          <w:szCs w:val="24"/>
        </w:rPr>
        <w:t>- У тебя - булатные, небось..?</w:t>
      </w:r>
    </w:p>
    <w:p w:rsidR="00670633" w:rsidRDefault="00670633">
      <w:pPr>
        <w:rPr>
          <w:sz w:val="24"/>
          <w:szCs w:val="24"/>
        </w:rPr>
      </w:pPr>
      <w:r>
        <w:rPr>
          <w:sz w:val="24"/>
          <w:szCs w:val="24"/>
        </w:rPr>
        <w:t>Матвей только кивнул в ответ…</w:t>
      </w:r>
    </w:p>
    <w:p w:rsidR="00670633" w:rsidRDefault="00670633">
      <w:pPr>
        <w:rPr>
          <w:sz w:val="24"/>
          <w:szCs w:val="24"/>
        </w:rPr>
      </w:pPr>
    </w:p>
    <w:p w:rsidR="00670633" w:rsidRDefault="00670633">
      <w:pPr>
        <w:rPr>
          <w:sz w:val="24"/>
          <w:szCs w:val="24"/>
        </w:rPr>
      </w:pPr>
      <w:r>
        <w:rPr>
          <w:sz w:val="24"/>
          <w:szCs w:val="24"/>
        </w:rPr>
        <w:t>Весь день они занимались стройкой… У запасливого старосты нашлись стройматериалы, а когда они закончились, он приказал</w:t>
      </w:r>
      <w:r w:rsidR="00310804">
        <w:rPr>
          <w:sz w:val="24"/>
          <w:szCs w:val="24"/>
        </w:rPr>
        <w:t>,</w:t>
      </w:r>
      <w:r>
        <w:rPr>
          <w:sz w:val="24"/>
          <w:szCs w:val="24"/>
        </w:rPr>
        <w:t xml:space="preserve"> и недостающие стропила и доски сняли с двух других опустевших от хозяев домов… Ордынского пленника звали Пуж, и он помогал на стройке наравне со всеми остальными мужиками…</w:t>
      </w:r>
      <w:r w:rsidR="00310804">
        <w:rPr>
          <w:sz w:val="24"/>
          <w:szCs w:val="24"/>
        </w:rPr>
        <w:t xml:space="preserve"> Хуторские и обозные мужики быстро присмотрелись к нему. Строитель из него оказался – никакой: ни топора в руках никогда не держал,</w:t>
      </w:r>
      <w:r w:rsidR="00030109">
        <w:rPr>
          <w:sz w:val="24"/>
          <w:szCs w:val="24"/>
        </w:rPr>
        <w:t xml:space="preserve"> ни стамески,</w:t>
      </w:r>
      <w:r w:rsidR="00310804">
        <w:rPr>
          <w:sz w:val="24"/>
          <w:szCs w:val="24"/>
        </w:rPr>
        <w:t xml:space="preserve"> не говоря уж о теслах или рубанках… Зато он всегда готов был на самую тяжелую и грязную работу. Помогал всем без понуканий и призывов даже… Улыбался всегда, но никогда не смеялся… Мужики быстро оценили его силу, ловкость и сообразительность… и совсем подобрели к нему… Особенно после того, как случился несчастный случай… Ну, как же без них на стройке-то, да еще когда не сплоченная бригада мастеров трудится, а «с миру по нитке»? Одна из стропилин сорвалась со своего места на крыше и полетела прямо торцом на голову одного из мужиков внизу, вставляющего как раз новую раму в окно. Пуж прыгнул со своего места</w:t>
      </w:r>
      <w:r w:rsidR="002900F7">
        <w:rPr>
          <w:sz w:val="24"/>
          <w:szCs w:val="24"/>
        </w:rPr>
        <w:t>,</w:t>
      </w:r>
      <w:r w:rsidR="00310804">
        <w:rPr>
          <w:sz w:val="24"/>
          <w:szCs w:val="24"/>
        </w:rPr>
        <w:t xml:space="preserve"> </w:t>
      </w:r>
      <w:r w:rsidR="00030109">
        <w:rPr>
          <w:sz w:val="24"/>
          <w:szCs w:val="24"/>
        </w:rPr>
        <w:t>недалеко от стропилины</w:t>
      </w:r>
      <w:r w:rsidR="002900F7">
        <w:rPr>
          <w:sz w:val="24"/>
          <w:szCs w:val="24"/>
        </w:rPr>
        <w:t>,</w:t>
      </w:r>
      <w:r w:rsidR="00030109">
        <w:rPr>
          <w:sz w:val="24"/>
          <w:szCs w:val="24"/>
        </w:rPr>
        <w:t xml:space="preserve"> </w:t>
      </w:r>
      <w:r w:rsidR="00310804">
        <w:rPr>
          <w:sz w:val="24"/>
          <w:szCs w:val="24"/>
        </w:rPr>
        <w:t xml:space="preserve">прямо вниз, поймал стропилину за конец своей ладонью и развернул её в полете плашмя… Большего он сделать не успел, но стропилина все же пролетела мимо мужика внизу, только царапнув ему рубаху на спине… Сам же Пуж упал боком на землю, едва успев спружинить ладонью конец стропилины прямо перед своей грудью. В итоге у него на весь </w:t>
      </w:r>
      <w:r w:rsidR="00030109">
        <w:rPr>
          <w:sz w:val="24"/>
          <w:szCs w:val="24"/>
        </w:rPr>
        <w:t xml:space="preserve">правый </w:t>
      </w:r>
      <w:r w:rsidR="00310804">
        <w:rPr>
          <w:sz w:val="24"/>
          <w:szCs w:val="24"/>
        </w:rPr>
        <w:t xml:space="preserve">бок образовался сплошной синяк… Но он только омыл его водой из колодезной бадейки и опять отправился на крышу - помогать там мужикам со стропилами </w:t>
      </w:r>
      <w:r w:rsidR="00310804">
        <w:rPr>
          <w:sz w:val="24"/>
          <w:szCs w:val="24"/>
        </w:rPr>
        <w:lastRenderedPageBreak/>
        <w:t>и обрешеткой… Матвей созерцал все это происшествие с другого конца крыши, но помочь ничем не смог, ибо сверхскосрость по-прежнему оставалась для него недоступной…</w:t>
      </w:r>
      <w:r w:rsidR="00C81290">
        <w:rPr>
          <w:sz w:val="24"/>
          <w:szCs w:val="24"/>
        </w:rPr>
        <w:t xml:space="preserve"> После этого он и начал обращать внимание на своего пленника… Слушать, оценивать… Парень оказался очень способным, не сказать – одаренным… Уже к концу дня, он так научился выговаривать все слова, что жуткий акцент его совсем исчез… Он был предельно внимательным и собранным в любое мгновение… Доброжелательным, улыбчивым и всегда с неподдельной охотой помогающим всем строителям – что бы ему не приходилось делать… Постепенно мужики разговорили его и он рассказал им свою нехитрую биографию… Оказалось – он и не воин вовсе… А раб и сын рабыни ордынской… Отца он не знал никогда… Кто-то из воинов Ордынского клана того, но не глава даже… Рос рабом и всегда сам по себе… все, чему учился</w:t>
      </w:r>
      <w:r w:rsidR="002900F7">
        <w:rPr>
          <w:sz w:val="24"/>
          <w:szCs w:val="24"/>
        </w:rPr>
        <w:t>,</w:t>
      </w:r>
      <w:r w:rsidR="00C81290">
        <w:rPr>
          <w:sz w:val="24"/>
          <w:szCs w:val="24"/>
        </w:rPr>
        <w:t xml:space="preserve"> бывало – то только подражая воинам вокруг, когда была возможность…</w:t>
      </w:r>
    </w:p>
    <w:p w:rsidR="00030109" w:rsidRDefault="00030109">
      <w:pPr>
        <w:rPr>
          <w:sz w:val="24"/>
          <w:szCs w:val="24"/>
        </w:rPr>
      </w:pPr>
      <w:r>
        <w:rPr>
          <w:sz w:val="24"/>
          <w:szCs w:val="24"/>
        </w:rPr>
        <w:t>Вечером, когда дом оказался не только под новой крышей с новой же черепицей</w:t>
      </w:r>
      <w:r w:rsidR="00584C4A">
        <w:rPr>
          <w:sz w:val="24"/>
          <w:szCs w:val="24"/>
        </w:rPr>
        <w:t>,</w:t>
      </w:r>
      <w:r>
        <w:rPr>
          <w:sz w:val="24"/>
          <w:szCs w:val="24"/>
        </w:rPr>
        <w:t xml:space="preserve"> а и с окнами и дверями, хуторские опять устроили пир возле дома старосты под навесом…</w:t>
      </w:r>
    </w:p>
    <w:p w:rsidR="007264A3" w:rsidRDefault="00584C4A">
      <w:pPr>
        <w:rPr>
          <w:sz w:val="24"/>
          <w:szCs w:val="24"/>
        </w:rPr>
      </w:pPr>
      <w:r>
        <w:rPr>
          <w:sz w:val="24"/>
          <w:szCs w:val="24"/>
        </w:rPr>
        <w:t>Пуж, одетый только в домотканные штаны и рубаху, скромно и, видимо, по привычке уселся на землю возле одного из столбов навеса и в стороне от общего длинного стола с лавками… Сначала его никто не замечал там, но потом Матвей вдруг повернулся к нему и жестом позвал к себе. Пуж примчался мигом и замер, выжидательно глядя на своего нового хозяина… За столом наступила полная тишина. Дружба-дружбой, стройка-стройкой, но Матвей – Великий Воевода Ставки и Главный Советник Великого Князя… А тут – его личный пленник-ордынец… Хороший, конечно, парень, но – пленник же…</w:t>
      </w:r>
    </w:p>
    <w:p w:rsidR="00584C4A" w:rsidRDefault="00584C4A">
      <w:pPr>
        <w:rPr>
          <w:sz w:val="24"/>
          <w:szCs w:val="24"/>
        </w:rPr>
      </w:pPr>
      <w:r>
        <w:rPr>
          <w:sz w:val="24"/>
          <w:szCs w:val="24"/>
        </w:rPr>
        <w:t>- На Руси – нет рабов. И даже пленников у нас на земле не кормят.</w:t>
      </w:r>
    </w:p>
    <w:p w:rsidR="00584C4A" w:rsidRDefault="00584C4A">
      <w:pPr>
        <w:rPr>
          <w:sz w:val="24"/>
          <w:szCs w:val="24"/>
        </w:rPr>
      </w:pPr>
      <w:r>
        <w:rPr>
          <w:sz w:val="24"/>
          <w:szCs w:val="24"/>
        </w:rPr>
        <w:t>- Так, Великий Воевода.</w:t>
      </w:r>
    </w:p>
    <w:p w:rsidR="00584C4A" w:rsidRDefault="00584C4A">
      <w:pPr>
        <w:rPr>
          <w:sz w:val="24"/>
          <w:szCs w:val="24"/>
        </w:rPr>
      </w:pPr>
      <w:r>
        <w:rPr>
          <w:sz w:val="24"/>
          <w:szCs w:val="24"/>
        </w:rPr>
        <w:t>- Садись рядом.</w:t>
      </w:r>
    </w:p>
    <w:p w:rsidR="00584C4A" w:rsidRDefault="00584C4A">
      <w:pPr>
        <w:rPr>
          <w:sz w:val="24"/>
          <w:szCs w:val="24"/>
        </w:rPr>
      </w:pPr>
      <w:r>
        <w:rPr>
          <w:sz w:val="24"/>
          <w:szCs w:val="24"/>
        </w:rPr>
        <w:t>Парень неуверенно, первый раз за весь день, сел рядом на лавку с Матвеем и сложил ладони на свои колени. Матвей вздохнул и сказал:</w:t>
      </w:r>
    </w:p>
    <w:p w:rsidR="00584C4A" w:rsidRDefault="00584C4A">
      <w:pPr>
        <w:rPr>
          <w:sz w:val="24"/>
          <w:szCs w:val="24"/>
        </w:rPr>
      </w:pPr>
      <w:r>
        <w:rPr>
          <w:sz w:val="24"/>
          <w:szCs w:val="24"/>
        </w:rPr>
        <w:t>- Я понимаю – что тебе трудно… Но считай это уроком от меня… Сиди свободно, ешь, пей, разговаривай с кем хочешь</w:t>
      </w:r>
      <w:r w:rsidR="00D11B95">
        <w:rPr>
          <w:sz w:val="24"/>
          <w:szCs w:val="24"/>
        </w:rPr>
        <w:t>… Чтобы тебя сложно было отличить от всех нас. Урок понятен?</w:t>
      </w:r>
    </w:p>
    <w:p w:rsidR="00D11B95" w:rsidRDefault="00D11B95">
      <w:pPr>
        <w:rPr>
          <w:sz w:val="24"/>
          <w:szCs w:val="24"/>
        </w:rPr>
      </w:pPr>
      <w:r>
        <w:rPr>
          <w:sz w:val="24"/>
          <w:szCs w:val="24"/>
        </w:rPr>
        <w:t>- Так, Великий Воевода.</w:t>
      </w:r>
    </w:p>
    <w:p w:rsidR="00D11B95" w:rsidRDefault="00D11B95">
      <w:pPr>
        <w:rPr>
          <w:sz w:val="24"/>
          <w:szCs w:val="24"/>
        </w:rPr>
      </w:pPr>
      <w:r>
        <w:rPr>
          <w:sz w:val="24"/>
          <w:szCs w:val="24"/>
        </w:rPr>
        <w:t>- Можешь звать меня просто – Матвей.</w:t>
      </w:r>
    </w:p>
    <w:p w:rsidR="00D11B95" w:rsidRDefault="00D11B95">
      <w:pPr>
        <w:rPr>
          <w:sz w:val="24"/>
          <w:szCs w:val="24"/>
        </w:rPr>
      </w:pPr>
      <w:r>
        <w:rPr>
          <w:sz w:val="24"/>
          <w:szCs w:val="24"/>
        </w:rPr>
        <w:t>Парень подумал немного и спросил вдруг:</w:t>
      </w:r>
    </w:p>
    <w:p w:rsidR="00D11B95" w:rsidRDefault="00D11B95">
      <w:pPr>
        <w:rPr>
          <w:sz w:val="24"/>
          <w:szCs w:val="24"/>
        </w:rPr>
      </w:pPr>
      <w:r>
        <w:rPr>
          <w:sz w:val="24"/>
          <w:szCs w:val="24"/>
        </w:rPr>
        <w:t>- А если я не хочу звать тебя «просто Матвей»..? Можно..?</w:t>
      </w:r>
    </w:p>
    <w:p w:rsidR="00D11B95" w:rsidRDefault="00D11B95">
      <w:pPr>
        <w:rPr>
          <w:sz w:val="24"/>
          <w:szCs w:val="24"/>
        </w:rPr>
      </w:pPr>
      <w:r>
        <w:rPr>
          <w:sz w:val="24"/>
          <w:szCs w:val="24"/>
        </w:rPr>
        <w:t>- Можно. А почему не хочешь-то..?</w:t>
      </w:r>
    </w:p>
    <w:p w:rsidR="00D11B95" w:rsidRDefault="00D11B95">
      <w:pPr>
        <w:rPr>
          <w:sz w:val="24"/>
          <w:szCs w:val="24"/>
        </w:rPr>
      </w:pPr>
      <w:r>
        <w:rPr>
          <w:sz w:val="24"/>
          <w:szCs w:val="24"/>
        </w:rPr>
        <w:t>- Это – самое сложное из твоего Урока, Великий Воевода… Никак не могу забыть – кто ты и твои клинки у моего горла…</w:t>
      </w:r>
    </w:p>
    <w:p w:rsidR="00D11B95" w:rsidRDefault="00D11B95">
      <w:pPr>
        <w:rPr>
          <w:sz w:val="24"/>
          <w:szCs w:val="24"/>
        </w:rPr>
      </w:pPr>
      <w:r>
        <w:rPr>
          <w:sz w:val="24"/>
          <w:szCs w:val="24"/>
        </w:rPr>
        <w:lastRenderedPageBreak/>
        <w:t>- Так сильно испугался..?</w:t>
      </w:r>
    </w:p>
    <w:p w:rsidR="00D11B95" w:rsidRDefault="00D11B95">
      <w:pPr>
        <w:rPr>
          <w:sz w:val="24"/>
          <w:szCs w:val="24"/>
        </w:rPr>
      </w:pPr>
      <w:r>
        <w:rPr>
          <w:sz w:val="24"/>
          <w:szCs w:val="24"/>
        </w:rPr>
        <w:t>Парень поежился своими широченными и мощными плечами и кивнул…</w:t>
      </w:r>
    </w:p>
    <w:p w:rsidR="00D11B95" w:rsidRDefault="00D11B95">
      <w:pPr>
        <w:rPr>
          <w:sz w:val="24"/>
          <w:szCs w:val="24"/>
        </w:rPr>
      </w:pPr>
      <w:r>
        <w:rPr>
          <w:sz w:val="24"/>
          <w:szCs w:val="24"/>
        </w:rPr>
        <w:t>- Как хочешь тогда… -  в свою очередь пожал плечами Матвей: Главное – чтобы ты сначала прикидывался свободным среди свободных, а потом и начал ощущать эту свободу внутри себя самого. Понятно?</w:t>
      </w:r>
    </w:p>
    <w:p w:rsidR="00D11B95" w:rsidRDefault="00D11B95">
      <w:pPr>
        <w:rPr>
          <w:sz w:val="24"/>
          <w:szCs w:val="24"/>
        </w:rPr>
      </w:pPr>
      <w:r>
        <w:rPr>
          <w:sz w:val="24"/>
          <w:szCs w:val="24"/>
        </w:rPr>
        <w:t>- Да, Великий Воевода. Я понял смысл Урока… Я постараюсь…</w:t>
      </w:r>
    </w:p>
    <w:p w:rsidR="00D11B95" w:rsidRDefault="00D11B95">
      <w:pPr>
        <w:rPr>
          <w:sz w:val="24"/>
          <w:szCs w:val="24"/>
        </w:rPr>
      </w:pPr>
      <w:r>
        <w:rPr>
          <w:sz w:val="24"/>
          <w:szCs w:val="24"/>
        </w:rPr>
        <w:t>Матвей прищурился и поинтересовался:</w:t>
      </w:r>
    </w:p>
    <w:p w:rsidR="00D11B95" w:rsidRDefault="00D11B95">
      <w:pPr>
        <w:rPr>
          <w:sz w:val="24"/>
          <w:szCs w:val="24"/>
        </w:rPr>
      </w:pPr>
      <w:r>
        <w:rPr>
          <w:sz w:val="24"/>
          <w:szCs w:val="24"/>
        </w:rPr>
        <w:t>- И в чем смысл этот по-твоему..?</w:t>
      </w:r>
    </w:p>
    <w:p w:rsidR="00D11B95" w:rsidRDefault="00D11B95">
      <w:pPr>
        <w:rPr>
          <w:sz w:val="24"/>
          <w:szCs w:val="24"/>
        </w:rPr>
      </w:pPr>
      <w:r>
        <w:rPr>
          <w:sz w:val="24"/>
          <w:szCs w:val="24"/>
        </w:rPr>
        <w:t>- Страх сковывает сильней кандалов… - парень замолчал и задумался: то ли подыскивая нужные слова, то ли над тем - как продолжить изложение своих мыслей…</w:t>
      </w:r>
    </w:p>
    <w:p w:rsidR="00D11B95" w:rsidRDefault="00D11B95">
      <w:pPr>
        <w:rPr>
          <w:sz w:val="24"/>
          <w:szCs w:val="24"/>
        </w:rPr>
      </w:pPr>
      <w:r>
        <w:rPr>
          <w:sz w:val="24"/>
          <w:szCs w:val="24"/>
        </w:rPr>
        <w:t>Матвей терпеливо ждал</w:t>
      </w:r>
      <w:r w:rsidR="0059627E">
        <w:rPr>
          <w:sz w:val="24"/>
          <w:szCs w:val="24"/>
        </w:rPr>
        <w:t>, наливая в кубок перед парнем сбитня… Тот положил свои ладони на столешницу, потом взял кубок и отпил из него немного… Потом продолжил медленно:</w:t>
      </w:r>
    </w:p>
    <w:p w:rsidR="0059627E" w:rsidRDefault="0059627E">
      <w:pPr>
        <w:rPr>
          <w:sz w:val="24"/>
          <w:szCs w:val="24"/>
        </w:rPr>
      </w:pPr>
      <w:r>
        <w:rPr>
          <w:sz w:val="24"/>
          <w:szCs w:val="24"/>
        </w:rPr>
        <w:t>- Ты хочешь увидеть перед собой воина, а не раба…</w:t>
      </w:r>
    </w:p>
    <w:p w:rsidR="00A85E3D" w:rsidRDefault="00A85E3D">
      <w:pPr>
        <w:rPr>
          <w:sz w:val="24"/>
          <w:szCs w:val="24"/>
        </w:rPr>
      </w:pPr>
      <w:r>
        <w:rPr>
          <w:sz w:val="24"/>
          <w:szCs w:val="24"/>
        </w:rPr>
        <w:t>- Верно. А зачем мне это по-твоему..?</w:t>
      </w:r>
    </w:p>
    <w:p w:rsidR="00A85E3D" w:rsidRDefault="00A85E3D">
      <w:pPr>
        <w:rPr>
          <w:sz w:val="24"/>
          <w:szCs w:val="24"/>
        </w:rPr>
      </w:pPr>
      <w:r>
        <w:rPr>
          <w:sz w:val="24"/>
          <w:szCs w:val="24"/>
        </w:rPr>
        <w:t>Парень некоторое время молчал</w:t>
      </w:r>
      <w:r w:rsidR="002900F7">
        <w:rPr>
          <w:sz w:val="24"/>
          <w:szCs w:val="24"/>
        </w:rPr>
        <w:t>,</w:t>
      </w:r>
      <w:r>
        <w:rPr>
          <w:sz w:val="24"/>
          <w:szCs w:val="24"/>
        </w:rPr>
        <w:t xml:space="preserve"> потом начал тихо говорить:</w:t>
      </w:r>
    </w:p>
    <w:p w:rsidR="00A85E3D" w:rsidRDefault="00A85E3D">
      <w:pPr>
        <w:rPr>
          <w:sz w:val="24"/>
          <w:szCs w:val="24"/>
        </w:rPr>
      </w:pPr>
      <w:r>
        <w:rPr>
          <w:sz w:val="24"/>
          <w:szCs w:val="24"/>
        </w:rPr>
        <w:t xml:space="preserve">- Я не ведаю… Сотник </w:t>
      </w:r>
      <w:r w:rsidR="002900F7">
        <w:rPr>
          <w:sz w:val="24"/>
          <w:szCs w:val="24"/>
        </w:rPr>
        <w:t xml:space="preserve">Камыр </w:t>
      </w:r>
      <w:r>
        <w:rPr>
          <w:sz w:val="24"/>
          <w:szCs w:val="24"/>
        </w:rPr>
        <w:t xml:space="preserve">заставлял меня учиться быть воином, чтобы потом я бился с теми, кто будет стоять против меня… Под большой заклад… чтобы </w:t>
      </w:r>
      <w:r w:rsidR="002900F7">
        <w:rPr>
          <w:sz w:val="24"/>
          <w:szCs w:val="24"/>
        </w:rPr>
        <w:t xml:space="preserve">ему </w:t>
      </w:r>
      <w:r>
        <w:rPr>
          <w:sz w:val="24"/>
          <w:szCs w:val="24"/>
        </w:rPr>
        <w:t>деньги зарабатывать, если я выйду победителем…</w:t>
      </w:r>
    </w:p>
    <w:p w:rsidR="00A85E3D" w:rsidRDefault="00A85E3D">
      <w:pPr>
        <w:rPr>
          <w:sz w:val="24"/>
          <w:szCs w:val="24"/>
        </w:rPr>
      </w:pPr>
      <w:r>
        <w:rPr>
          <w:sz w:val="24"/>
          <w:szCs w:val="24"/>
        </w:rPr>
        <w:t>- Понятно. Гладиаторские бои. – кивнул Матвей: Но у нас таких нет и не будет никогда.</w:t>
      </w:r>
    </w:p>
    <w:p w:rsidR="00A85E3D" w:rsidRDefault="00A85E3D">
      <w:pPr>
        <w:rPr>
          <w:sz w:val="24"/>
          <w:szCs w:val="24"/>
        </w:rPr>
      </w:pPr>
      <w:r>
        <w:rPr>
          <w:sz w:val="24"/>
          <w:szCs w:val="24"/>
        </w:rPr>
        <w:t>Парень совсем тихо сказал:</w:t>
      </w:r>
    </w:p>
    <w:p w:rsidR="00A85E3D" w:rsidRDefault="00A85E3D">
      <w:pPr>
        <w:rPr>
          <w:sz w:val="24"/>
          <w:szCs w:val="24"/>
        </w:rPr>
      </w:pPr>
      <w:r>
        <w:rPr>
          <w:sz w:val="24"/>
          <w:szCs w:val="24"/>
        </w:rPr>
        <w:t>- Чтобы убить меня, как воина..? Казнить прилюдно..? Чтоб все видели…</w:t>
      </w:r>
    </w:p>
    <w:p w:rsidR="00A85E3D" w:rsidRDefault="00A85E3D">
      <w:pPr>
        <w:rPr>
          <w:sz w:val="24"/>
          <w:szCs w:val="24"/>
        </w:rPr>
      </w:pPr>
      <w:r>
        <w:rPr>
          <w:sz w:val="24"/>
          <w:szCs w:val="24"/>
        </w:rPr>
        <w:t>- Гадость какая. – поморщился Матвей.</w:t>
      </w:r>
    </w:p>
    <w:p w:rsidR="00A85E3D" w:rsidRDefault="00A85E3D">
      <w:pPr>
        <w:rPr>
          <w:sz w:val="24"/>
          <w:szCs w:val="24"/>
        </w:rPr>
      </w:pPr>
      <w:r>
        <w:rPr>
          <w:sz w:val="24"/>
          <w:szCs w:val="24"/>
        </w:rPr>
        <w:t>- Зачем тогда, Великий Воевода?</w:t>
      </w:r>
    </w:p>
    <w:p w:rsidR="00A85E3D" w:rsidRDefault="00A85E3D">
      <w:pPr>
        <w:rPr>
          <w:sz w:val="24"/>
          <w:szCs w:val="24"/>
        </w:rPr>
      </w:pPr>
      <w:r>
        <w:rPr>
          <w:sz w:val="24"/>
          <w:szCs w:val="24"/>
        </w:rPr>
        <w:t>- Просто. Ты – воин, вот и будь им всегда.</w:t>
      </w:r>
    </w:p>
    <w:p w:rsidR="00A85E3D" w:rsidRDefault="00A85E3D">
      <w:pPr>
        <w:rPr>
          <w:sz w:val="24"/>
          <w:szCs w:val="24"/>
        </w:rPr>
      </w:pPr>
      <w:r>
        <w:rPr>
          <w:sz w:val="24"/>
          <w:szCs w:val="24"/>
        </w:rPr>
        <w:t>- Но я – твой… пленник…</w:t>
      </w:r>
    </w:p>
    <w:p w:rsidR="00A85E3D" w:rsidRDefault="00A85E3D">
      <w:pPr>
        <w:rPr>
          <w:sz w:val="24"/>
          <w:szCs w:val="24"/>
        </w:rPr>
      </w:pPr>
      <w:r>
        <w:rPr>
          <w:sz w:val="24"/>
          <w:szCs w:val="24"/>
        </w:rPr>
        <w:t>- Уже нет. Ты свободен</w:t>
      </w:r>
      <w:r w:rsidR="00CB0966">
        <w:rPr>
          <w:sz w:val="24"/>
          <w:szCs w:val="24"/>
        </w:rPr>
        <w:t>.</w:t>
      </w:r>
    </w:p>
    <w:p w:rsidR="00CB0966" w:rsidRDefault="00CB0966">
      <w:pPr>
        <w:rPr>
          <w:sz w:val="24"/>
          <w:szCs w:val="24"/>
        </w:rPr>
      </w:pPr>
      <w:r>
        <w:rPr>
          <w:sz w:val="24"/>
          <w:szCs w:val="24"/>
        </w:rPr>
        <w:t>Пуж как будто окаменел на некоторое время… Потом выдавил буквально из себя:</w:t>
      </w:r>
    </w:p>
    <w:p w:rsidR="00CB0966" w:rsidRDefault="00CB0966">
      <w:pPr>
        <w:rPr>
          <w:sz w:val="24"/>
          <w:szCs w:val="24"/>
        </w:rPr>
      </w:pPr>
      <w:r>
        <w:rPr>
          <w:sz w:val="24"/>
          <w:szCs w:val="24"/>
        </w:rPr>
        <w:t>- Почему???</w:t>
      </w:r>
    </w:p>
    <w:p w:rsidR="00CB0966" w:rsidRDefault="00CB0966">
      <w:pPr>
        <w:rPr>
          <w:sz w:val="24"/>
          <w:szCs w:val="24"/>
        </w:rPr>
      </w:pPr>
      <w:r>
        <w:rPr>
          <w:sz w:val="24"/>
          <w:szCs w:val="24"/>
        </w:rPr>
        <w:lastRenderedPageBreak/>
        <w:t xml:space="preserve">- Ты вон того мужика сегодня спас. Его жизнь – за твою свободу. Хороший размен. Как тебя зовут, уважаемый? </w:t>
      </w:r>
    </w:p>
    <w:p w:rsidR="00CB0966" w:rsidRDefault="00CB0966">
      <w:pPr>
        <w:rPr>
          <w:sz w:val="24"/>
          <w:szCs w:val="24"/>
        </w:rPr>
      </w:pPr>
      <w:r>
        <w:rPr>
          <w:sz w:val="24"/>
          <w:szCs w:val="24"/>
        </w:rPr>
        <w:t xml:space="preserve">- Силан, Великий Воевода. – ответил донельзя смущенный </w:t>
      </w:r>
      <w:r w:rsidR="001B5AEA">
        <w:rPr>
          <w:sz w:val="24"/>
          <w:szCs w:val="24"/>
        </w:rPr>
        <w:t xml:space="preserve">и мелкий телом </w:t>
      </w:r>
      <w:r>
        <w:rPr>
          <w:sz w:val="24"/>
          <w:szCs w:val="24"/>
        </w:rPr>
        <w:t>мужик.</w:t>
      </w:r>
    </w:p>
    <w:p w:rsidR="00CB0966" w:rsidRDefault="00CB0966">
      <w:pPr>
        <w:rPr>
          <w:sz w:val="24"/>
          <w:szCs w:val="24"/>
        </w:rPr>
      </w:pPr>
      <w:r>
        <w:rPr>
          <w:sz w:val="24"/>
          <w:szCs w:val="24"/>
        </w:rPr>
        <w:t>- За твое второе рождение, уважаемый Силан. – поднял свою чару Матвей в тосте.</w:t>
      </w:r>
    </w:p>
    <w:p w:rsidR="00CB0966" w:rsidRDefault="00CB0966">
      <w:pPr>
        <w:rPr>
          <w:sz w:val="24"/>
          <w:szCs w:val="24"/>
        </w:rPr>
      </w:pPr>
      <w:r>
        <w:rPr>
          <w:sz w:val="24"/>
          <w:szCs w:val="24"/>
        </w:rPr>
        <w:t>Все загомонили и начали выкрикивать здравицы в честь спасенного Силана…</w:t>
      </w:r>
    </w:p>
    <w:p w:rsidR="00CB0966" w:rsidRDefault="00CB0966">
      <w:pPr>
        <w:rPr>
          <w:sz w:val="24"/>
          <w:szCs w:val="24"/>
        </w:rPr>
      </w:pPr>
      <w:r>
        <w:rPr>
          <w:sz w:val="24"/>
          <w:szCs w:val="24"/>
        </w:rPr>
        <w:t>- И я могу уйти прямо сейчас отсюда..? – опять выдавил из себя Пуж.</w:t>
      </w:r>
    </w:p>
    <w:p w:rsidR="00CB0966" w:rsidRDefault="00CB0966">
      <w:pPr>
        <w:rPr>
          <w:sz w:val="24"/>
          <w:szCs w:val="24"/>
        </w:rPr>
      </w:pPr>
      <w:r>
        <w:rPr>
          <w:sz w:val="24"/>
          <w:szCs w:val="24"/>
        </w:rPr>
        <w:t>- Ты же свободен. Возьми свою одежду, оружие, лошадь, припасы… и иди, куда хочешь… Ты нам - не враг, а гость. А Силану вон – спаситель даже…</w:t>
      </w:r>
    </w:p>
    <w:p w:rsidR="0094496A" w:rsidRDefault="0094496A">
      <w:pPr>
        <w:rPr>
          <w:sz w:val="24"/>
          <w:szCs w:val="24"/>
        </w:rPr>
      </w:pPr>
      <w:r>
        <w:rPr>
          <w:sz w:val="24"/>
          <w:szCs w:val="24"/>
        </w:rPr>
        <w:t>Парень выбрался со своего места на лавке, замер на несколько мгновений, потом поклонился в спину Матвею и пошел деревянным шагом в темноту…</w:t>
      </w:r>
      <w:r w:rsidR="00C37210">
        <w:rPr>
          <w:sz w:val="24"/>
          <w:szCs w:val="24"/>
        </w:rPr>
        <w:t xml:space="preserve"> Все только посмотрели ему вслед и зашептались… Потом зазвучали здравицы в честь Матвея…</w:t>
      </w:r>
    </w:p>
    <w:p w:rsidR="00C37210" w:rsidRDefault="00C37210">
      <w:pPr>
        <w:rPr>
          <w:sz w:val="24"/>
          <w:szCs w:val="24"/>
        </w:rPr>
      </w:pPr>
      <w:r>
        <w:rPr>
          <w:sz w:val="24"/>
          <w:szCs w:val="24"/>
        </w:rPr>
        <w:t>А потом Пуж вернулся из темноты и остановился чуть сбоку от Матвея. Он был уже одет в свою одежду</w:t>
      </w:r>
      <w:r w:rsidR="00FE75AD">
        <w:rPr>
          <w:sz w:val="24"/>
          <w:szCs w:val="24"/>
        </w:rPr>
        <w:t>, но почему-то без сабель своих.</w:t>
      </w:r>
    </w:p>
    <w:p w:rsidR="00FE75AD" w:rsidRDefault="00FE75AD">
      <w:pPr>
        <w:rPr>
          <w:sz w:val="24"/>
          <w:szCs w:val="24"/>
        </w:rPr>
      </w:pPr>
      <w:r>
        <w:rPr>
          <w:sz w:val="24"/>
          <w:szCs w:val="24"/>
        </w:rPr>
        <w:t>Матвей повернулся в нему корпусом на лавке и приветливо улыбнулся:</w:t>
      </w:r>
    </w:p>
    <w:p w:rsidR="00FE75AD" w:rsidRDefault="00FE75AD">
      <w:pPr>
        <w:rPr>
          <w:sz w:val="24"/>
          <w:szCs w:val="24"/>
        </w:rPr>
      </w:pPr>
      <w:r>
        <w:rPr>
          <w:sz w:val="24"/>
          <w:szCs w:val="24"/>
        </w:rPr>
        <w:t>- Решил поесть перед дорогой? Правильно. Садись рядом.</w:t>
      </w:r>
    </w:p>
    <w:p w:rsidR="00FE75AD" w:rsidRDefault="00FE75AD">
      <w:pPr>
        <w:rPr>
          <w:sz w:val="24"/>
          <w:szCs w:val="24"/>
        </w:rPr>
      </w:pPr>
      <w:r>
        <w:rPr>
          <w:sz w:val="24"/>
          <w:szCs w:val="24"/>
        </w:rPr>
        <w:t>Парень сел и выдавил из себя, но уже слегка свободней:</w:t>
      </w:r>
    </w:p>
    <w:p w:rsidR="00FE75AD" w:rsidRDefault="00FE75AD">
      <w:pPr>
        <w:rPr>
          <w:sz w:val="24"/>
          <w:szCs w:val="24"/>
        </w:rPr>
      </w:pPr>
      <w:r>
        <w:rPr>
          <w:sz w:val="24"/>
          <w:szCs w:val="24"/>
        </w:rPr>
        <w:t>- Мне некуда идти, Великий Воевода. Я только взял пару вещей, которые – память о моей матери… для меня…</w:t>
      </w:r>
    </w:p>
    <w:p w:rsidR="00FE75AD" w:rsidRDefault="00FE75AD">
      <w:pPr>
        <w:rPr>
          <w:sz w:val="24"/>
          <w:szCs w:val="24"/>
        </w:rPr>
      </w:pPr>
      <w:r>
        <w:rPr>
          <w:sz w:val="24"/>
          <w:szCs w:val="24"/>
        </w:rPr>
        <w:t>- Так и иди к ней… Вызволи её из рабства любым способом… а дальше – как Судьба будет вести вас… Но лучше – плыви за южные моря… Если вы еще не слышали – здесь на северном полушарии Мидгарда отныне будут жить только чистокровные русы… Все иные – на южном…</w:t>
      </w:r>
    </w:p>
    <w:p w:rsidR="00FE75AD" w:rsidRDefault="00FE75AD">
      <w:pPr>
        <w:rPr>
          <w:sz w:val="24"/>
          <w:szCs w:val="24"/>
        </w:rPr>
      </w:pPr>
      <w:r>
        <w:rPr>
          <w:sz w:val="24"/>
          <w:szCs w:val="24"/>
        </w:rPr>
        <w:t>- У меня больше нет матери, Великий Воевода. Она умерла.</w:t>
      </w:r>
    </w:p>
    <w:p w:rsidR="00FE75AD" w:rsidRDefault="00FE75AD">
      <w:pPr>
        <w:rPr>
          <w:sz w:val="24"/>
          <w:szCs w:val="24"/>
        </w:rPr>
      </w:pPr>
      <w:r>
        <w:rPr>
          <w:sz w:val="24"/>
          <w:szCs w:val="24"/>
        </w:rPr>
        <w:t>Матвей нахмурился:</w:t>
      </w:r>
    </w:p>
    <w:p w:rsidR="00FE75AD" w:rsidRDefault="00FE75AD">
      <w:pPr>
        <w:rPr>
          <w:sz w:val="24"/>
          <w:szCs w:val="24"/>
        </w:rPr>
      </w:pPr>
      <w:r>
        <w:rPr>
          <w:sz w:val="24"/>
          <w:szCs w:val="24"/>
        </w:rPr>
        <w:t>- А я вроде слышал… Ошибся, значит. Извини – что напомнил о твоей утере такой…</w:t>
      </w:r>
    </w:p>
    <w:p w:rsidR="00FE75AD" w:rsidRDefault="00FE75AD">
      <w:pPr>
        <w:rPr>
          <w:sz w:val="24"/>
          <w:szCs w:val="24"/>
        </w:rPr>
      </w:pPr>
      <w:r>
        <w:rPr>
          <w:sz w:val="24"/>
          <w:szCs w:val="24"/>
        </w:rPr>
        <w:t>- Сотник на моих глазах отрезал ей голову… медленно… перед тем, как мы отправились в поход сюда…</w:t>
      </w:r>
    </w:p>
    <w:p w:rsidR="00FE75AD" w:rsidRDefault="00FE75AD">
      <w:pPr>
        <w:rPr>
          <w:sz w:val="24"/>
          <w:szCs w:val="24"/>
        </w:rPr>
      </w:pPr>
      <w:r>
        <w:rPr>
          <w:sz w:val="24"/>
          <w:szCs w:val="24"/>
        </w:rPr>
        <w:t>- Вот сука!! – не выдержал Тур.</w:t>
      </w:r>
    </w:p>
    <w:p w:rsidR="0094496A" w:rsidRDefault="00342EDA">
      <w:pPr>
        <w:rPr>
          <w:sz w:val="24"/>
          <w:szCs w:val="24"/>
        </w:rPr>
      </w:pPr>
      <w:r>
        <w:rPr>
          <w:sz w:val="24"/>
          <w:szCs w:val="24"/>
        </w:rPr>
        <w:t>Матвей тяжело вздохнул и пробурчал себе под нос:</w:t>
      </w:r>
    </w:p>
    <w:p w:rsidR="00342EDA" w:rsidRDefault="00342EDA">
      <w:pPr>
        <w:rPr>
          <w:sz w:val="24"/>
          <w:szCs w:val="24"/>
        </w:rPr>
      </w:pPr>
      <w:r>
        <w:rPr>
          <w:sz w:val="24"/>
          <w:szCs w:val="24"/>
        </w:rPr>
        <w:t xml:space="preserve">- Ничего не меняется… даже здесь… хачи и </w:t>
      </w:r>
      <w:r w:rsidR="00FD394D">
        <w:rPr>
          <w:sz w:val="24"/>
          <w:szCs w:val="24"/>
        </w:rPr>
        <w:t xml:space="preserve">здесь - </w:t>
      </w:r>
      <w:r>
        <w:rPr>
          <w:sz w:val="24"/>
          <w:szCs w:val="24"/>
        </w:rPr>
        <w:t>хачи…</w:t>
      </w:r>
    </w:p>
    <w:p w:rsidR="00272205" w:rsidRDefault="00272205">
      <w:pPr>
        <w:rPr>
          <w:sz w:val="24"/>
          <w:szCs w:val="24"/>
        </w:rPr>
      </w:pPr>
      <w:r>
        <w:rPr>
          <w:sz w:val="24"/>
          <w:szCs w:val="24"/>
        </w:rPr>
        <w:lastRenderedPageBreak/>
        <w:t>Пуж вскоре заставил себя поесть и попить… Потом взглянул искоса на Матвея и тихо спросил:</w:t>
      </w:r>
    </w:p>
    <w:p w:rsidR="00272205" w:rsidRDefault="00272205">
      <w:pPr>
        <w:rPr>
          <w:sz w:val="24"/>
          <w:szCs w:val="24"/>
        </w:rPr>
      </w:pPr>
      <w:r>
        <w:rPr>
          <w:sz w:val="24"/>
          <w:szCs w:val="24"/>
        </w:rPr>
        <w:t>- Можно мне пока здесь остаться..?</w:t>
      </w:r>
    </w:p>
    <w:p w:rsidR="00272205" w:rsidRDefault="00272205">
      <w:pPr>
        <w:rPr>
          <w:sz w:val="24"/>
          <w:szCs w:val="24"/>
        </w:rPr>
      </w:pPr>
      <w:r>
        <w:rPr>
          <w:sz w:val="24"/>
          <w:szCs w:val="24"/>
        </w:rPr>
        <w:t>Матвей пожал плечами:</w:t>
      </w:r>
    </w:p>
    <w:p w:rsidR="00272205" w:rsidRDefault="00272205">
      <w:pPr>
        <w:rPr>
          <w:sz w:val="24"/>
          <w:szCs w:val="24"/>
        </w:rPr>
      </w:pPr>
      <w:r>
        <w:rPr>
          <w:sz w:val="24"/>
          <w:szCs w:val="24"/>
        </w:rPr>
        <w:t>- Не ко мне вопрос. Вон старосту Мыкулу спрашивай и местных хуторских… Им решать…</w:t>
      </w:r>
    </w:p>
    <w:p w:rsidR="00272205" w:rsidRDefault="00272205">
      <w:pPr>
        <w:rPr>
          <w:sz w:val="24"/>
          <w:szCs w:val="24"/>
        </w:rPr>
      </w:pPr>
      <w:r>
        <w:rPr>
          <w:sz w:val="24"/>
          <w:szCs w:val="24"/>
        </w:rPr>
        <w:t>Дружный согласный гомон голосов хуторских, на все лады приглашающих Пужа остаться, едва не напугал парня и опять вверг в ступор… Он только вертел во все стороны головой и растерянно улыбался в ответ… Наконец</w:t>
      </w:r>
      <w:r w:rsidR="00C16C86">
        <w:rPr>
          <w:sz w:val="24"/>
          <w:szCs w:val="24"/>
        </w:rPr>
        <w:t>,</w:t>
      </w:r>
      <w:r>
        <w:rPr>
          <w:sz w:val="24"/>
          <w:szCs w:val="24"/>
        </w:rPr>
        <w:t xml:space="preserve"> от него отстали и он откровенно вздохнул с облегчением… Матвей тихо рассмеялся даже… Потом спросил парня:</w:t>
      </w:r>
    </w:p>
    <w:p w:rsidR="00272205" w:rsidRDefault="00272205">
      <w:pPr>
        <w:rPr>
          <w:sz w:val="24"/>
          <w:szCs w:val="24"/>
        </w:rPr>
      </w:pPr>
      <w:r>
        <w:rPr>
          <w:sz w:val="24"/>
          <w:szCs w:val="24"/>
        </w:rPr>
        <w:t>- Слушай… все время тебе хотел задать вопрос… да стеснялся только… Вот ты весь день всем улыбался, но ни разу не засмеялся… даже над острыми шутками мужиков… Хотя я видел – что ты понимал их шутки и тебе было весело… Почему не смеялся?</w:t>
      </w:r>
    </w:p>
    <w:p w:rsidR="00272205" w:rsidRDefault="00272205">
      <w:pPr>
        <w:rPr>
          <w:sz w:val="24"/>
          <w:szCs w:val="24"/>
        </w:rPr>
      </w:pPr>
      <w:r>
        <w:rPr>
          <w:sz w:val="24"/>
          <w:szCs w:val="24"/>
        </w:rPr>
        <w:t xml:space="preserve">- </w:t>
      </w:r>
      <w:r w:rsidR="0008675C">
        <w:rPr>
          <w:sz w:val="24"/>
          <w:szCs w:val="24"/>
        </w:rPr>
        <w:t>Я еще плохо разумею ваш язык… но все равно… я понимаю… что мужикам можно смеяться над чем-то или кем-то… а от врага такой смех будет воспринят – как оскорбление… а я был врагом… пленником… Потому просто запретил себе смеяться… Лучше выглядеть… дураком… чем стать мертвым умником…</w:t>
      </w:r>
    </w:p>
    <w:p w:rsidR="0008675C" w:rsidRDefault="0008675C">
      <w:pPr>
        <w:rPr>
          <w:sz w:val="24"/>
          <w:szCs w:val="24"/>
        </w:rPr>
      </w:pPr>
      <w:r>
        <w:rPr>
          <w:sz w:val="24"/>
          <w:szCs w:val="24"/>
        </w:rPr>
        <w:t>Матвей тяжело вздохнул и кивнул:</w:t>
      </w:r>
    </w:p>
    <w:p w:rsidR="0008675C" w:rsidRDefault="0008675C">
      <w:pPr>
        <w:rPr>
          <w:sz w:val="24"/>
          <w:szCs w:val="24"/>
        </w:rPr>
      </w:pPr>
      <w:r>
        <w:rPr>
          <w:sz w:val="24"/>
          <w:szCs w:val="24"/>
        </w:rPr>
        <w:t>- Все верно, Пуж. Правильный строй мыслей и рассуждений…</w:t>
      </w:r>
    </w:p>
    <w:p w:rsidR="0008675C" w:rsidRDefault="0008675C">
      <w:pPr>
        <w:rPr>
          <w:sz w:val="24"/>
          <w:szCs w:val="24"/>
        </w:rPr>
      </w:pPr>
      <w:r>
        <w:rPr>
          <w:sz w:val="24"/>
          <w:szCs w:val="24"/>
        </w:rPr>
        <w:t>- Я расстроил тебя чем-то сейчас, Великий Воевода?</w:t>
      </w:r>
    </w:p>
    <w:p w:rsidR="0008675C" w:rsidRDefault="0008675C">
      <w:pPr>
        <w:rPr>
          <w:sz w:val="24"/>
          <w:szCs w:val="24"/>
        </w:rPr>
      </w:pPr>
      <w:r>
        <w:rPr>
          <w:sz w:val="24"/>
          <w:szCs w:val="24"/>
        </w:rPr>
        <w:t>- Совсем нет. Это я о своем… о девичьем вздыхаю… Из тебя хороший диверсант получился бы, стань ты моим учеником… Я не из этого мира и времени… а там – я наставником диверсантов был всю мою жизнь… Такие сообразительные мне редко попадались…</w:t>
      </w:r>
    </w:p>
    <w:p w:rsidR="0008675C" w:rsidRDefault="0008675C">
      <w:pPr>
        <w:rPr>
          <w:sz w:val="24"/>
          <w:szCs w:val="24"/>
        </w:rPr>
      </w:pPr>
      <w:r>
        <w:rPr>
          <w:sz w:val="24"/>
          <w:szCs w:val="24"/>
        </w:rPr>
        <w:t>- Ди-вер-сант… это кто..? Можно о таком спросить, Великий Воевода?</w:t>
      </w:r>
    </w:p>
    <w:p w:rsidR="0008675C" w:rsidRDefault="0008675C">
      <w:pPr>
        <w:rPr>
          <w:sz w:val="24"/>
          <w:szCs w:val="24"/>
        </w:rPr>
      </w:pPr>
      <w:r>
        <w:rPr>
          <w:sz w:val="24"/>
          <w:szCs w:val="24"/>
        </w:rPr>
        <w:t>- Разведчик – знаешь кто?</w:t>
      </w:r>
    </w:p>
    <w:p w:rsidR="0008675C" w:rsidRDefault="0008675C">
      <w:pPr>
        <w:rPr>
          <w:sz w:val="24"/>
          <w:szCs w:val="24"/>
        </w:rPr>
      </w:pPr>
      <w:r>
        <w:rPr>
          <w:sz w:val="24"/>
          <w:szCs w:val="24"/>
        </w:rPr>
        <w:t>- Знаю. Разумею… Доглядчик такой…</w:t>
      </w:r>
    </w:p>
    <w:p w:rsidR="0008675C" w:rsidRDefault="0008675C">
      <w:pPr>
        <w:rPr>
          <w:sz w:val="24"/>
          <w:szCs w:val="24"/>
        </w:rPr>
      </w:pPr>
      <w:r>
        <w:rPr>
          <w:sz w:val="24"/>
          <w:szCs w:val="24"/>
        </w:rPr>
        <w:t xml:space="preserve">- Ну, а диверсант – это </w:t>
      </w:r>
      <w:r w:rsidR="001203E2">
        <w:rPr>
          <w:sz w:val="24"/>
          <w:szCs w:val="24"/>
        </w:rPr>
        <w:t xml:space="preserve">тоже </w:t>
      </w:r>
      <w:r>
        <w:rPr>
          <w:sz w:val="24"/>
          <w:szCs w:val="24"/>
        </w:rPr>
        <w:t xml:space="preserve">разведчик, но который может </w:t>
      </w:r>
      <w:r w:rsidR="001203E2">
        <w:rPr>
          <w:sz w:val="24"/>
          <w:szCs w:val="24"/>
        </w:rPr>
        <w:t>убивать и разрушать что угодно на землях врага.</w:t>
      </w:r>
    </w:p>
    <w:p w:rsidR="001203E2" w:rsidRDefault="001203E2">
      <w:pPr>
        <w:rPr>
          <w:sz w:val="24"/>
          <w:szCs w:val="24"/>
        </w:rPr>
      </w:pPr>
      <w:r>
        <w:rPr>
          <w:sz w:val="24"/>
          <w:szCs w:val="24"/>
        </w:rPr>
        <w:t>- И это разумею. – сразу кивнул ему парень. И тоже тяжело вздохнул, не сдержавшись…</w:t>
      </w:r>
    </w:p>
    <w:p w:rsidR="001203E2" w:rsidRDefault="001203E2">
      <w:pPr>
        <w:rPr>
          <w:sz w:val="24"/>
          <w:szCs w:val="24"/>
        </w:rPr>
      </w:pPr>
      <w:r>
        <w:rPr>
          <w:sz w:val="24"/>
          <w:szCs w:val="24"/>
        </w:rPr>
        <w:t>Тур долго крепился, но все же не выдержал:</w:t>
      </w:r>
    </w:p>
    <w:p w:rsidR="001203E2" w:rsidRDefault="001203E2">
      <w:pPr>
        <w:rPr>
          <w:sz w:val="24"/>
          <w:szCs w:val="24"/>
        </w:rPr>
      </w:pPr>
      <w:r>
        <w:rPr>
          <w:sz w:val="24"/>
          <w:szCs w:val="24"/>
        </w:rPr>
        <w:t>- Старшой, кончай ему нервы-то трепать… Бери себе в послухи - да и все дела… Справный воин будет для твоих целей… долговременных…</w:t>
      </w:r>
    </w:p>
    <w:p w:rsidR="001203E2" w:rsidRDefault="001203E2">
      <w:pPr>
        <w:rPr>
          <w:sz w:val="24"/>
          <w:szCs w:val="24"/>
        </w:rPr>
      </w:pPr>
      <w:r>
        <w:rPr>
          <w:sz w:val="24"/>
          <w:szCs w:val="24"/>
        </w:rPr>
        <w:t>- И что ты о моих целях знаешь..? – насмешливо покосился на побратима Матвей.</w:t>
      </w:r>
    </w:p>
    <w:p w:rsidR="001203E2" w:rsidRDefault="001203E2">
      <w:pPr>
        <w:rPr>
          <w:sz w:val="24"/>
          <w:szCs w:val="24"/>
        </w:rPr>
      </w:pPr>
      <w:r>
        <w:rPr>
          <w:sz w:val="24"/>
          <w:szCs w:val="24"/>
        </w:rPr>
        <w:lastRenderedPageBreak/>
        <w:t>- Известно – что… Тебе любые сведенья отовсюду нужны завсегда… и с земель вражеских особливо…</w:t>
      </w:r>
      <w:r w:rsidR="003339DD">
        <w:rPr>
          <w:sz w:val="24"/>
          <w:szCs w:val="24"/>
        </w:rPr>
        <w:t xml:space="preserve"> а он - и справный уже щас, и не держит его тут ничего… «не было бы счастья, да несчастье помогло»… и пахнет от него всегда правильно… Не трус ни разу…</w:t>
      </w:r>
    </w:p>
    <w:p w:rsidR="003339DD" w:rsidRDefault="003339DD">
      <w:pPr>
        <w:rPr>
          <w:sz w:val="24"/>
          <w:szCs w:val="24"/>
        </w:rPr>
      </w:pPr>
      <w:r>
        <w:rPr>
          <w:sz w:val="24"/>
          <w:szCs w:val="24"/>
        </w:rPr>
        <w:t>- Не трус. – сразу согласился с младшим побратимом Матвей: Испуг в глазах был, когда я ему чуть голову не отхватил… а вот страха не было вовсе… А ты опять чуять уже по-волчьи начал?</w:t>
      </w:r>
    </w:p>
    <w:p w:rsidR="003339DD" w:rsidRDefault="003339DD">
      <w:pPr>
        <w:rPr>
          <w:sz w:val="24"/>
          <w:szCs w:val="24"/>
        </w:rPr>
      </w:pPr>
      <w:r>
        <w:rPr>
          <w:sz w:val="24"/>
          <w:szCs w:val="24"/>
        </w:rPr>
        <w:t>- Ага. Недавно… с пол</w:t>
      </w:r>
      <w:r w:rsidR="00C16C86">
        <w:rPr>
          <w:sz w:val="24"/>
          <w:szCs w:val="24"/>
        </w:rPr>
        <w:t>у</w:t>
      </w:r>
      <w:r>
        <w:rPr>
          <w:sz w:val="24"/>
          <w:szCs w:val="24"/>
        </w:rPr>
        <w:t>дня примерно… и слабовато пока… А ты..?</w:t>
      </w:r>
    </w:p>
    <w:p w:rsidR="003339DD" w:rsidRDefault="003339DD">
      <w:pPr>
        <w:rPr>
          <w:sz w:val="24"/>
          <w:szCs w:val="24"/>
        </w:rPr>
      </w:pPr>
      <w:r>
        <w:rPr>
          <w:sz w:val="24"/>
          <w:szCs w:val="24"/>
        </w:rPr>
        <w:t>- Я – нет пока… Жуткая боль в голове, едва только нацелюсь на что-то эдакое…</w:t>
      </w:r>
    </w:p>
    <w:p w:rsidR="002F22B3" w:rsidRDefault="002F22B3">
      <w:pPr>
        <w:rPr>
          <w:sz w:val="24"/>
          <w:szCs w:val="24"/>
        </w:rPr>
      </w:pPr>
      <w:r>
        <w:rPr>
          <w:sz w:val="24"/>
          <w:szCs w:val="24"/>
        </w:rPr>
        <w:t>- Видать - тебе больше от Духа досталось-то…</w:t>
      </w:r>
    </w:p>
    <w:p w:rsidR="002F22B3" w:rsidRDefault="002F22B3">
      <w:pPr>
        <w:rPr>
          <w:sz w:val="24"/>
          <w:szCs w:val="24"/>
        </w:rPr>
      </w:pPr>
      <w:r>
        <w:rPr>
          <w:sz w:val="24"/>
          <w:szCs w:val="24"/>
        </w:rPr>
        <w:t xml:space="preserve">- А я по-другому думаю… - покачал головой Матвей: У меня способности бера – дареные как бы от Берамира… или еще как… А у тебя </w:t>
      </w:r>
      <w:r w:rsidR="00C16C86">
        <w:rPr>
          <w:sz w:val="24"/>
          <w:szCs w:val="24"/>
        </w:rPr>
        <w:t xml:space="preserve">- </w:t>
      </w:r>
      <w:r>
        <w:rPr>
          <w:sz w:val="24"/>
          <w:szCs w:val="24"/>
        </w:rPr>
        <w:t>Дар от волчицы, едва не Суть её полная… или Душа даже… Потому твои способности – как бы естественные… для её Сути… а у меня – всего лишь приобретенный навык, который и сбить можно, потому что недавний он и не понимаю я его алгоритма… Только пользовался – но не понимал как…</w:t>
      </w:r>
    </w:p>
    <w:p w:rsidR="00584C4A" w:rsidRDefault="00BD09CF">
      <w:pPr>
        <w:rPr>
          <w:sz w:val="24"/>
          <w:szCs w:val="24"/>
        </w:rPr>
      </w:pPr>
      <w:r>
        <w:rPr>
          <w:sz w:val="24"/>
          <w:szCs w:val="24"/>
        </w:rPr>
        <w:t>Пуж заерзал на своем месте и начал мямлить:</w:t>
      </w:r>
    </w:p>
    <w:p w:rsidR="00BD09CF" w:rsidRDefault="00BD09CF">
      <w:pPr>
        <w:rPr>
          <w:sz w:val="24"/>
          <w:szCs w:val="24"/>
        </w:rPr>
      </w:pPr>
      <w:r>
        <w:rPr>
          <w:sz w:val="24"/>
          <w:szCs w:val="24"/>
        </w:rPr>
        <w:t>- Я… я… Великий Воевода… я…</w:t>
      </w:r>
    </w:p>
    <w:p w:rsidR="00BD09CF" w:rsidRDefault="00BD09CF">
      <w:pPr>
        <w:rPr>
          <w:sz w:val="24"/>
          <w:szCs w:val="24"/>
        </w:rPr>
      </w:pPr>
      <w:r>
        <w:rPr>
          <w:sz w:val="24"/>
          <w:szCs w:val="24"/>
        </w:rPr>
        <w:t>Матвей с Туром посмотрели на него с довольными улыбками. Матвей же пробурчал:</w:t>
      </w:r>
    </w:p>
    <w:p w:rsidR="00BD09CF" w:rsidRDefault="00BD09CF">
      <w:pPr>
        <w:rPr>
          <w:sz w:val="24"/>
          <w:szCs w:val="24"/>
        </w:rPr>
      </w:pPr>
      <w:r>
        <w:rPr>
          <w:sz w:val="24"/>
          <w:szCs w:val="24"/>
        </w:rPr>
        <w:t>- Рожай уже… а то дитя задохнется от твоих потуг и умереть может…</w:t>
      </w:r>
    </w:p>
    <w:p w:rsidR="00BD09CF" w:rsidRDefault="00BD09CF">
      <w:pPr>
        <w:rPr>
          <w:sz w:val="24"/>
          <w:szCs w:val="24"/>
        </w:rPr>
      </w:pPr>
      <w:r>
        <w:rPr>
          <w:sz w:val="24"/>
          <w:szCs w:val="24"/>
        </w:rPr>
        <w:t>- Если бы у вас были рабы… я попросился бы к тебе в рабы опять… лишь бы… если бы…</w:t>
      </w:r>
    </w:p>
    <w:p w:rsidR="00BD09CF" w:rsidRDefault="00BD09CF">
      <w:pPr>
        <w:rPr>
          <w:sz w:val="24"/>
          <w:szCs w:val="24"/>
        </w:rPr>
      </w:pPr>
      <w:r>
        <w:rPr>
          <w:sz w:val="24"/>
          <w:szCs w:val="24"/>
        </w:rPr>
        <w:t>Матвей вздохнул и сказал веско:</w:t>
      </w:r>
    </w:p>
    <w:p w:rsidR="00BD09CF" w:rsidRDefault="00BD09CF">
      <w:pPr>
        <w:rPr>
          <w:sz w:val="24"/>
          <w:szCs w:val="24"/>
        </w:rPr>
      </w:pPr>
      <w:r>
        <w:rPr>
          <w:sz w:val="24"/>
          <w:szCs w:val="24"/>
        </w:rPr>
        <w:t>- Слушай первое замечание, послух. Не «у вас», а «у нас». Или ты себя нерусью воспринимаешь внутренне..?</w:t>
      </w:r>
    </w:p>
    <w:p w:rsidR="00BD09CF" w:rsidRDefault="00BD09CF">
      <w:pPr>
        <w:rPr>
          <w:sz w:val="24"/>
          <w:szCs w:val="24"/>
        </w:rPr>
      </w:pPr>
      <w:r>
        <w:rPr>
          <w:sz w:val="24"/>
          <w:szCs w:val="24"/>
        </w:rPr>
        <w:t>Парень отчаянно замотал головой, не сумев выговорить ни слова… Карьера, однако, была просто ошеломляющей – в один день из врага и пленника</w:t>
      </w:r>
      <w:r w:rsidR="00C16C86">
        <w:rPr>
          <w:sz w:val="24"/>
          <w:szCs w:val="24"/>
        </w:rPr>
        <w:t>,</w:t>
      </w:r>
      <w:r>
        <w:rPr>
          <w:sz w:val="24"/>
          <w:szCs w:val="24"/>
        </w:rPr>
        <w:t xml:space="preserve"> помилованного по прихоти – стать послухом самого Великого Воеводы и Главного Советника Великого Князя…</w:t>
      </w:r>
    </w:p>
    <w:p w:rsidR="00BD09CF" w:rsidRDefault="00BD09CF">
      <w:pPr>
        <w:rPr>
          <w:sz w:val="24"/>
          <w:szCs w:val="24"/>
        </w:rPr>
      </w:pPr>
      <w:r>
        <w:rPr>
          <w:sz w:val="24"/>
          <w:szCs w:val="24"/>
        </w:rPr>
        <w:t xml:space="preserve">Вокруг разочарованно завздыхали хуторяне… Им уже давно </w:t>
      </w:r>
      <w:r w:rsidR="00C16C86">
        <w:rPr>
          <w:sz w:val="24"/>
          <w:szCs w:val="24"/>
        </w:rPr>
        <w:t>тут воз</w:t>
      </w:r>
      <w:r>
        <w:rPr>
          <w:sz w:val="24"/>
          <w:szCs w:val="24"/>
        </w:rPr>
        <w:t>мечталось заполучить такого парубка себе в хозяйство…</w:t>
      </w:r>
    </w:p>
    <w:p w:rsidR="00BD09CF" w:rsidRDefault="00BD09CF">
      <w:pPr>
        <w:rPr>
          <w:sz w:val="24"/>
          <w:szCs w:val="24"/>
        </w:rPr>
      </w:pPr>
      <w:r>
        <w:rPr>
          <w:sz w:val="24"/>
          <w:szCs w:val="24"/>
        </w:rPr>
        <w:t>- А чо..? Покрасить ему волосы в темный цвет… сойдет за ордынца вполне…</w:t>
      </w:r>
    </w:p>
    <w:p w:rsidR="00BD09CF" w:rsidRDefault="00BD09CF">
      <w:pPr>
        <w:rPr>
          <w:sz w:val="24"/>
          <w:szCs w:val="24"/>
        </w:rPr>
      </w:pPr>
      <w:r>
        <w:rPr>
          <w:sz w:val="24"/>
          <w:szCs w:val="24"/>
        </w:rPr>
        <w:t>- А краска слезет ежли..?</w:t>
      </w:r>
    </w:p>
    <w:p w:rsidR="00BD09CF" w:rsidRDefault="00BD09CF">
      <w:pPr>
        <w:rPr>
          <w:sz w:val="24"/>
          <w:szCs w:val="24"/>
        </w:rPr>
      </w:pPr>
      <w:r>
        <w:rPr>
          <w:sz w:val="24"/>
          <w:szCs w:val="24"/>
        </w:rPr>
        <w:t xml:space="preserve">- А Гост давно уже </w:t>
      </w:r>
      <w:r w:rsidR="00A245F1">
        <w:rPr>
          <w:sz w:val="24"/>
          <w:szCs w:val="24"/>
        </w:rPr>
        <w:t xml:space="preserve">чародейно </w:t>
      </w:r>
      <w:r>
        <w:rPr>
          <w:sz w:val="24"/>
          <w:szCs w:val="24"/>
        </w:rPr>
        <w:t>разобрался с пигментом, окрашивающим наши волосы… Даже мне предложил убрать седину с головы…</w:t>
      </w:r>
    </w:p>
    <w:p w:rsidR="00BD09CF" w:rsidRDefault="00BD09CF">
      <w:pPr>
        <w:rPr>
          <w:sz w:val="24"/>
          <w:szCs w:val="24"/>
        </w:rPr>
      </w:pPr>
      <w:r>
        <w:rPr>
          <w:sz w:val="24"/>
          <w:szCs w:val="24"/>
        </w:rPr>
        <w:t>- И чо ты ему ответил..? – искренне поинтересовался Тур.</w:t>
      </w:r>
    </w:p>
    <w:p w:rsidR="00BD09CF" w:rsidRDefault="00BD09CF">
      <w:pPr>
        <w:rPr>
          <w:sz w:val="24"/>
          <w:szCs w:val="24"/>
        </w:rPr>
      </w:pPr>
      <w:r>
        <w:rPr>
          <w:sz w:val="24"/>
          <w:szCs w:val="24"/>
        </w:rPr>
        <w:lastRenderedPageBreak/>
        <w:t>- Что пусть сначала с мудей мне седые волосы уберет, а то уже и там появились…</w:t>
      </w:r>
    </w:p>
    <w:p w:rsidR="000E56C7" w:rsidRDefault="00BD09CF">
      <w:pPr>
        <w:rPr>
          <w:sz w:val="24"/>
          <w:szCs w:val="24"/>
        </w:rPr>
      </w:pPr>
      <w:r>
        <w:rPr>
          <w:sz w:val="24"/>
          <w:szCs w:val="24"/>
        </w:rPr>
        <w:t>Громовой хохот потряс пространство вокруг стола… На сей раз засмеялся даже Пуж…</w:t>
      </w:r>
    </w:p>
    <w:p w:rsidR="004C1CDB" w:rsidRDefault="004C1CDB">
      <w:pPr>
        <w:rPr>
          <w:sz w:val="24"/>
          <w:szCs w:val="24"/>
        </w:rPr>
      </w:pPr>
    </w:p>
    <w:p w:rsidR="00D9784A" w:rsidRDefault="00555022">
      <w:pPr>
        <w:rPr>
          <w:sz w:val="24"/>
          <w:szCs w:val="24"/>
        </w:rPr>
      </w:pPr>
      <w:r>
        <w:rPr>
          <w:sz w:val="24"/>
          <w:szCs w:val="24"/>
        </w:rPr>
        <w:t>С утра, слегка размявшись, Тур созерцал – как Матвей едва не измывается над своим послухом, заставляя того падать с крыши на землю. В точности с того самого места, как вчера… Когда Матвей отлучился, Тур дал несколько дополнительных советов Пужу, ведь</w:t>
      </w:r>
      <w:r w:rsidR="00D9784A">
        <w:rPr>
          <w:sz w:val="24"/>
          <w:szCs w:val="24"/>
        </w:rPr>
        <w:t>,</w:t>
      </w:r>
      <w:r w:rsidR="001F7963">
        <w:rPr>
          <w:sz w:val="24"/>
          <w:szCs w:val="24"/>
        </w:rPr>
        <w:t xml:space="preserve"> он-</w:t>
      </w:r>
      <w:r>
        <w:rPr>
          <w:sz w:val="24"/>
          <w:szCs w:val="24"/>
        </w:rPr>
        <w:t>то сам уже давно прошел такое же Послушание у того же Матвея…</w:t>
      </w:r>
    </w:p>
    <w:p w:rsidR="00D9784A" w:rsidRDefault="00D9784A">
      <w:pPr>
        <w:rPr>
          <w:sz w:val="24"/>
          <w:szCs w:val="24"/>
        </w:rPr>
      </w:pPr>
      <w:r>
        <w:rPr>
          <w:sz w:val="24"/>
          <w:szCs w:val="24"/>
        </w:rPr>
        <w:t>Матвей, который вроде и отходил далеко от них, все же как-то узнал об этом и, когда вернулся, проворчал:</w:t>
      </w:r>
    </w:p>
    <w:p w:rsidR="00D9784A" w:rsidRDefault="00D9784A">
      <w:pPr>
        <w:rPr>
          <w:sz w:val="24"/>
          <w:szCs w:val="24"/>
        </w:rPr>
      </w:pPr>
      <w:r>
        <w:rPr>
          <w:sz w:val="24"/>
          <w:szCs w:val="24"/>
        </w:rPr>
        <w:t>- Не твоя бы нога недосросшаяся – щас бы вдвоем тут падали… Неслух… Себе свои советы вд</w:t>
      </w:r>
      <w:r w:rsidR="001F7963">
        <w:rPr>
          <w:sz w:val="24"/>
          <w:szCs w:val="24"/>
        </w:rPr>
        <w:t>ал</w:t>
      </w:r>
      <w:r>
        <w:rPr>
          <w:sz w:val="24"/>
          <w:szCs w:val="24"/>
        </w:rPr>
        <w:t>бливай в безтолковку почаще… целей будешь…</w:t>
      </w:r>
    </w:p>
    <w:p w:rsidR="00D9784A" w:rsidRDefault="00D9784A">
      <w:pPr>
        <w:rPr>
          <w:sz w:val="24"/>
          <w:szCs w:val="24"/>
        </w:rPr>
      </w:pPr>
      <w:r>
        <w:rPr>
          <w:sz w:val="24"/>
          <w:szCs w:val="24"/>
        </w:rPr>
        <w:t xml:space="preserve">Тур виновато шмыгнул носом, </w:t>
      </w:r>
      <w:r w:rsidR="001F7963">
        <w:rPr>
          <w:sz w:val="24"/>
          <w:szCs w:val="24"/>
        </w:rPr>
        <w:t xml:space="preserve">но </w:t>
      </w:r>
      <w:r>
        <w:rPr>
          <w:sz w:val="24"/>
          <w:szCs w:val="24"/>
        </w:rPr>
        <w:t>потом широко улыбнулся во все свои белые зубы и стал разглядывать облака не небе…</w:t>
      </w:r>
    </w:p>
    <w:p w:rsidR="00D9784A" w:rsidRDefault="00D9784A">
      <w:pPr>
        <w:rPr>
          <w:sz w:val="24"/>
          <w:szCs w:val="24"/>
        </w:rPr>
      </w:pPr>
      <w:r>
        <w:rPr>
          <w:sz w:val="24"/>
          <w:szCs w:val="24"/>
        </w:rPr>
        <w:t>- Ворона залетит. – пробурчал Матвей, потом вдруг задумался о чем-то и в итоге посмотрел на побратима: Тур… а ты ветерков чуешь своим волчьим нюхом и зрением..?</w:t>
      </w:r>
    </w:p>
    <w:p w:rsidR="00D9784A" w:rsidRDefault="00D9784A">
      <w:pPr>
        <w:rPr>
          <w:sz w:val="24"/>
          <w:szCs w:val="24"/>
        </w:rPr>
      </w:pPr>
      <w:r>
        <w:rPr>
          <w:sz w:val="24"/>
          <w:szCs w:val="24"/>
        </w:rPr>
        <w:t xml:space="preserve"> Отрок сразу сообразил и начал озираться… Потом довольно улыбнулся и показал в сторону улицы:</w:t>
      </w:r>
    </w:p>
    <w:p w:rsidR="00D9784A" w:rsidRDefault="00D9784A">
      <w:pPr>
        <w:rPr>
          <w:sz w:val="24"/>
          <w:szCs w:val="24"/>
        </w:rPr>
      </w:pPr>
      <w:r>
        <w:rPr>
          <w:sz w:val="24"/>
          <w:szCs w:val="24"/>
        </w:rPr>
        <w:t>- Вон там… у той смоковницы парочка резвится… На нас поглядывают, но не решаются пока подлететь… почему-то… странно это… Видишь там ветви качаются..?</w:t>
      </w:r>
    </w:p>
    <w:p w:rsidR="00D9784A" w:rsidRDefault="00D9784A">
      <w:pPr>
        <w:rPr>
          <w:sz w:val="24"/>
          <w:szCs w:val="24"/>
        </w:rPr>
      </w:pPr>
      <w:r>
        <w:rPr>
          <w:sz w:val="24"/>
          <w:szCs w:val="24"/>
        </w:rPr>
        <w:t xml:space="preserve">- Вижу. Позови их к себе… Потом отправь в Ставку… Пусть позовут твоего Шмыга из твоего Пояса Стихий… Твоим именем и от </w:t>
      </w:r>
      <w:r w:rsidR="00611AC7">
        <w:rPr>
          <w:sz w:val="24"/>
          <w:szCs w:val="24"/>
        </w:rPr>
        <w:t>тебя</w:t>
      </w:r>
      <w:r w:rsidR="004C1CDB">
        <w:rPr>
          <w:sz w:val="24"/>
          <w:szCs w:val="24"/>
        </w:rPr>
        <w:t>… А тот пусть с</w:t>
      </w:r>
      <w:r>
        <w:rPr>
          <w:sz w:val="24"/>
          <w:szCs w:val="24"/>
        </w:rPr>
        <w:t>кажет Госту – где мы оказались сейчас…</w:t>
      </w:r>
      <w:r w:rsidR="00611AC7">
        <w:rPr>
          <w:sz w:val="24"/>
          <w:szCs w:val="24"/>
        </w:rPr>
        <w:t xml:space="preserve"> Хватит с нас приключений дурацких… Делом пора заниматься…</w:t>
      </w:r>
    </w:p>
    <w:p w:rsidR="00611AC7" w:rsidRDefault="00611AC7">
      <w:pPr>
        <w:rPr>
          <w:sz w:val="24"/>
          <w:szCs w:val="24"/>
        </w:rPr>
      </w:pPr>
      <w:r>
        <w:rPr>
          <w:sz w:val="24"/>
          <w:szCs w:val="24"/>
        </w:rPr>
        <w:t>- Может не получиться… Гост наверняка уже узнал – что мы были атакованы именно Духом Воздуха… Как бы его новая защита в пыль этих ветерков не развеяла еще на подлете…</w:t>
      </w:r>
    </w:p>
    <w:p w:rsidR="00611AC7" w:rsidRDefault="00611AC7">
      <w:pPr>
        <w:rPr>
          <w:sz w:val="24"/>
          <w:szCs w:val="24"/>
        </w:rPr>
      </w:pPr>
      <w:r>
        <w:rPr>
          <w:sz w:val="24"/>
          <w:szCs w:val="24"/>
        </w:rPr>
        <w:t>- Тогда пусть зовут самого Госта… и не разом туда ломятся, а по-одному…</w:t>
      </w:r>
    </w:p>
    <w:p w:rsidR="00611AC7" w:rsidRDefault="00611AC7">
      <w:pPr>
        <w:rPr>
          <w:sz w:val="24"/>
          <w:szCs w:val="24"/>
        </w:rPr>
      </w:pPr>
      <w:r>
        <w:rPr>
          <w:sz w:val="24"/>
          <w:szCs w:val="24"/>
        </w:rPr>
        <w:t>Переговоры Тура с ветерками не затянулись…</w:t>
      </w:r>
    </w:p>
    <w:p w:rsidR="00611AC7" w:rsidRDefault="00611AC7">
      <w:pPr>
        <w:rPr>
          <w:sz w:val="24"/>
          <w:szCs w:val="24"/>
        </w:rPr>
      </w:pPr>
      <w:r>
        <w:rPr>
          <w:sz w:val="24"/>
          <w:szCs w:val="24"/>
        </w:rPr>
        <w:t xml:space="preserve">- Всё. Улетели. </w:t>
      </w:r>
    </w:p>
    <w:p w:rsidR="00611AC7" w:rsidRDefault="00611AC7">
      <w:pPr>
        <w:rPr>
          <w:sz w:val="24"/>
          <w:szCs w:val="24"/>
        </w:rPr>
      </w:pPr>
      <w:r>
        <w:rPr>
          <w:sz w:val="24"/>
          <w:szCs w:val="24"/>
        </w:rPr>
        <w:t>- Будем ждать. – кивнул Матвей: Послух – ко мне! Хватит этого урока на сегодня. Сейчас будешь учиться правильно дышать и правильно ходить… а потом все это вместе…</w:t>
      </w:r>
    </w:p>
    <w:p w:rsidR="00611AC7" w:rsidRDefault="00611AC7">
      <w:pPr>
        <w:rPr>
          <w:sz w:val="24"/>
          <w:szCs w:val="24"/>
        </w:rPr>
      </w:pPr>
    </w:p>
    <w:p w:rsidR="00611AC7" w:rsidRDefault="009955D4">
      <w:pPr>
        <w:rPr>
          <w:sz w:val="24"/>
          <w:szCs w:val="24"/>
        </w:rPr>
      </w:pPr>
      <w:r>
        <w:rPr>
          <w:sz w:val="24"/>
          <w:szCs w:val="24"/>
        </w:rPr>
        <w:t xml:space="preserve">Вечером, когда хуторяне и обозники пришли в гости к друзьям с заманчивым предложением – построить тут по-быстрому навес и опять устроить пир вместо ужина, </w:t>
      </w:r>
      <w:r>
        <w:rPr>
          <w:sz w:val="24"/>
          <w:szCs w:val="24"/>
        </w:rPr>
        <w:lastRenderedPageBreak/>
        <w:t>Матвей пожал плечами и согласился. Но начать работы с заготовленными стройматериалами для навеса, стола и лавок</w:t>
      </w:r>
      <w:r w:rsidR="001F7963">
        <w:rPr>
          <w:sz w:val="24"/>
          <w:szCs w:val="24"/>
        </w:rPr>
        <w:t>,</w:t>
      </w:r>
      <w:r>
        <w:rPr>
          <w:sz w:val="24"/>
          <w:szCs w:val="24"/>
        </w:rPr>
        <w:t xml:space="preserve"> мужики не успели</w:t>
      </w:r>
      <w:r w:rsidR="001F7963">
        <w:rPr>
          <w:sz w:val="24"/>
          <w:szCs w:val="24"/>
        </w:rPr>
        <w:t>…</w:t>
      </w:r>
    </w:p>
    <w:p w:rsidR="009955D4" w:rsidRDefault="009955D4">
      <w:pPr>
        <w:rPr>
          <w:sz w:val="24"/>
          <w:szCs w:val="24"/>
        </w:rPr>
      </w:pPr>
      <w:r>
        <w:rPr>
          <w:sz w:val="24"/>
          <w:szCs w:val="24"/>
        </w:rPr>
        <w:t>Прямо посредине лужайки возле дома открылся портал в форме арки и оттуда шагнул донельзя озабоченный на вид Гостомысл. Помахал приветственно рукой Матвею и Туру, поклонился всем остальным и сразу приступил к делу:</w:t>
      </w:r>
    </w:p>
    <w:p w:rsidR="009955D4" w:rsidRDefault="009955D4">
      <w:pPr>
        <w:rPr>
          <w:sz w:val="24"/>
          <w:szCs w:val="24"/>
        </w:rPr>
      </w:pPr>
      <w:r>
        <w:rPr>
          <w:sz w:val="24"/>
          <w:szCs w:val="24"/>
        </w:rPr>
        <w:t>- Отдыхаете, значит, от трудов праведных..? Пора и честь знать… Совсем без вас зашиваемся вообще-то…</w:t>
      </w:r>
    </w:p>
    <w:p w:rsidR="009955D4" w:rsidRDefault="009955D4">
      <w:pPr>
        <w:rPr>
          <w:sz w:val="24"/>
          <w:szCs w:val="24"/>
        </w:rPr>
      </w:pPr>
      <w:r>
        <w:rPr>
          <w:sz w:val="24"/>
          <w:szCs w:val="24"/>
        </w:rPr>
        <w:t>Матвей хмыкнул и прищурился на него:</w:t>
      </w:r>
    </w:p>
    <w:p w:rsidR="009955D4" w:rsidRDefault="009955D4">
      <w:pPr>
        <w:rPr>
          <w:sz w:val="24"/>
          <w:szCs w:val="24"/>
        </w:rPr>
      </w:pPr>
      <w:r>
        <w:rPr>
          <w:sz w:val="24"/>
          <w:szCs w:val="24"/>
        </w:rPr>
        <w:t xml:space="preserve">- А не хочешь </w:t>
      </w:r>
      <w:r w:rsidR="001F7963">
        <w:rPr>
          <w:sz w:val="24"/>
          <w:szCs w:val="24"/>
        </w:rPr>
        <w:t xml:space="preserve">- </w:t>
      </w:r>
      <w:r>
        <w:rPr>
          <w:sz w:val="24"/>
          <w:szCs w:val="24"/>
        </w:rPr>
        <w:t>себе чуток нашего отдыха..?</w:t>
      </w:r>
    </w:p>
    <w:p w:rsidR="009955D4" w:rsidRDefault="009955D4">
      <w:pPr>
        <w:rPr>
          <w:sz w:val="24"/>
          <w:szCs w:val="24"/>
        </w:rPr>
      </w:pPr>
      <w:r>
        <w:rPr>
          <w:sz w:val="24"/>
          <w:szCs w:val="24"/>
        </w:rPr>
        <w:t>- Чего это..? – насмешник чародей сразу насторожился.</w:t>
      </w:r>
    </w:p>
    <w:p w:rsidR="009955D4" w:rsidRDefault="009955D4">
      <w:pPr>
        <w:rPr>
          <w:sz w:val="24"/>
          <w:szCs w:val="24"/>
        </w:rPr>
      </w:pPr>
      <w:r>
        <w:rPr>
          <w:sz w:val="24"/>
          <w:szCs w:val="24"/>
        </w:rPr>
        <w:t xml:space="preserve">- Ну, сломаем тебе пару ребер, </w:t>
      </w:r>
      <w:r w:rsidR="00F6382A">
        <w:rPr>
          <w:sz w:val="24"/>
          <w:szCs w:val="24"/>
        </w:rPr>
        <w:t xml:space="preserve">всё остальное </w:t>
      </w:r>
      <w:r>
        <w:rPr>
          <w:sz w:val="24"/>
          <w:szCs w:val="24"/>
        </w:rPr>
        <w:t>намнем опять же для порядку… чтоб как у нас было, хоть и в меньшей мере, разумеется… Да по мозгам еще вдарим так, чтоб все твои чародейные способности из башки вылетели напрочь… А уж навсегда или на время – как боги попустят…</w:t>
      </w:r>
    </w:p>
    <w:p w:rsidR="009955D4" w:rsidRDefault="009955D4">
      <w:pPr>
        <w:rPr>
          <w:sz w:val="24"/>
          <w:szCs w:val="24"/>
        </w:rPr>
      </w:pPr>
      <w:r>
        <w:rPr>
          <w:sz w:val="24"/>
          <w:szCs w:val="24"/>
        </w:rPr>
        <w:t>- Неужели так круто… было..?? – охнул чародей.</w:t>
      </w:r>
    </w:p>
    <w:p w:rsidR="009955D4" w:rsidRDefault="009955D4">
      <w:pPr>
        <w:rPr>
          <w:sz w:val="24"/>
          <w:szCs w:val="24"/>
        </w:rPr>
      </w:pPr>
      <w:r>
        <w:rPr>
          <w:sz w:val="24"/>
          <w:szCs w:val="24"/>
        </w:rPr>
        <w:t>Матвей вздохнул и задрал подол рубашки. Хоть все его ребра и срослись уже, но желтые синяки еще не сошли со всех переломанных ранее ребер</w:t>
      </w:r>
      <w:r w:rsidR="00A90A81">
        <w:rPr>
          <w:sz w:val="24"/>
          <w:szCs w:val="24"/>
        </w:rPr>
        <w:t>. Гостомысла аж передернуло от этой картины.</w:t>
      </w:r>
    </w:p>
    <w:p w:rsidR="00A90A81" w:rsidRDefault="00A90A81">
      <w:pPr>
        <w:rPr>
          <w:sz w:val="24"/>
          <w:szCs w:val="24"/>
        </w:rPr>
      </w:pPr>
      <w:r>
        <w:rPr>
          <w:sz w:val="24"/>
          <w:szCs w:val="24"/>
        </w:rPr>
        <w:t>- Вы это… простите… я просто по привычке… зубоскалить… Пойдемте скорей</w:t>
      </w:r>
      <w:r w:rsidR="001F7963">
        <w:rPr>
          <w:sz w:val="24"/>
          <w:szCs w:val="24"/>
        </w:rPr>
        <w:t xml:space="preserve"> домой</w:t>
      </w:r>
      <w:r>
        <w:rPr>
          <w:sz w:val="24"/>
          <w:szCs w:val="24"/>
        </w:rPr>
        <w:t>… Я вас осмотрю сразу…</w:t>
      </w:r>
    </w:p>
    <w:p w:rsidR="00A90A81" w:rsidRDefault="00A90A81">
      <w:pPr>
        <w:rPr>
          <w:sz w:val="24"/>
          <w:szCs w:val="24"/>
        </w:rPr>
      </w:pPr>
      <w:r>
        <w:rPr>
          <w:sz w:val="24"/>
          <w:szCs w:val="24"/>
        </w:rPr>
        <w:t>Матвей кивнул Туру и Пужу, те «с места в карьер» ломанулись в дом, собирать свои вещи… Сам же Матвей вдруг повернулся к старосте:</w:t>
      </w:r>
    </w:p>
    <w:p w:rsidR="00A90A81" w:rsidRDefault="00A90A81">
      <w:pPr>
        <w:rPr>
          <w:sz w:val="24"/>
          <w:szCs w:val="24"/>
        </w:rPr>
      </w:pPr>
      <w:r>
        <w:rPr>
          <w:sz w:val="24"/>
          <w:szCs w:val="24"/>
        </w:rPr>
        <w:t>- Мыкула, не хочешь ли сходить к нам в гости..? Погостишь – сколь захочешь, а потом сюда же вернем тебя…</w:t>
      </w:r>
    </w:p>
    <w:p w:rsidR="00A90A81" w:rsidRDefault="00A90A81">
      <w:pPr>
        <w:rPr>
          <w:sz w:val="24"/>
          <w:szCs w:val="24"/>
        </w:rPr>
      </w:pPr>
      <w:r>
        <w:rPr>
          <w:sz w:val="24"/>
          <w:szCs w:val="24"/>
        </w:rPr>
        <w:t>- Да я… это… что ж… завсегда… Ты просил сапоги всей Ставке пошить… дак, я… согласный, конешно… Токо вот… тута как будет..? Вдруг сюда еще кто наедет… этих вот искать или еще как…</w:t>
      </w:r>
    </w:p>
    <w:p w:rsidR="00A90A81" w:rsidRDefault="00A90A81">
      <w:pPr>
        <w:rPr>
          <w:sz w:val="24"/>
          <w:szCs w:val="24"/>
        </w:rPr>
      </w:pPr>
      <w:r>
        <w:rPr>
          <w:sz w:val="24"/>
          <w:szCs w:val="24"/>
        </w:rPr>
        <w:t>- Не успеет никто наехать. Мы сюда полк казачий переправим сразу… уже сегодня… И еще несколько полков - к столице вашей сразу… Они там в кольцо столицу возьмут и зачистят за один день… Потом ордынских всех прикончат, что вокруг столицы свои таборы раскинули…</w:t>
      </w:r>
    </w:p>
    <w:p w:rsidR="00A90A81" w:rsidRDefault="00A90A81">
      <w:pPr>
        <w:rPr>
          <w:sz w:val="24"/>
          <w:szCs w:val="24"/>
        </w:rPr>
      </w:pPr>
      <w:r>
        <w:rPr>
          <w:sz w:val="24"/>
          <w:szCs w:val="24"/>
        </w:rPr>
        <w:t>- Полк сюда? Всех прикончат? – растерялся староста, у которого в мыслях такие масштабы никак не укладывались</w:t>
      </w:r>
      <w:r w:rsidR="00D07BE4">
        <w:rPr>
          <w:sz w:val="24"/>
          <w:szCs w:val="24"/>
        </w:rPr>
        <w:t>.</w:t>
      </w:r>
    </w:p>
    <w:p w:rsidR="00D07BE4" w:rsidRDefault="00D07BE4">
      <w:pPr>
        <w:rPr>
          <w:sz w:val="24"/>
          <w:szCs w:val="24"/>
        </w:rPr>
      </w:pPr>
      <w:r>
        <w:rPr>
          <w:sz w:val="24"/>
          <w:szCs w:val="24"/>
        </w:rPr>
        <w:t>Матвей понимающе улыбался и ждал – пока староста придет в себя. Потом спросил:</w:t>
      </w:r>
    </w:p>
    <w:p w:rsidR="00D07BE4" w:rsidRDefault="00D07BE4">
      <w:pPr>
        <w:rPr>
          <w:sz w:val="24"/>
          <w:szCs w:val="24"/>
        </w:rPr>
      </w:pPr>
      <w:r>
        <w:rPr>
          <w:sz w:val="24"/>
          <w:szCs w:val="24"/>
        </w:rPr>
        <w:lastRenderedPageBreak/>
        <w:t>- У нас есть резерв Ставки… Для таких вот срочных случаев… И как он велик? Как думаешь?</w:t>
      </w:r>
    </w:p>
    <w:p w:rsidR="00D07BE4" w:rsidRDefault="00D07BE4">
      <w:pPr>
        <w:rPr>
          <w:sz w:val="24"/>
          <w:szCs w:val="24"/>
        </w:rPr>
      </w:pPr>
      <w:r>
        <w:rPr>
          <w:sz w:val="24"/>
          <w:szCs w:val="24"/>
        </w:rPr>
        <w:t>Мыкула похлопал глазами и опять начал мямлить:</w:t>
      </w:r>
    </w:p>
    <w:p w:rsidR="00D07BE4" w:rsidRDefault="00D07BE4">
      <w:pPr>
        <w:rPr>
          <w:sz w:val="24"/>
          <w:szCs w:val="24"/>
        </w:rPr>
      </w:pPr>
      <w:r>
        <w:rPr>
          <w:sz w:val="24"/>
          <w:szCs w:val="24"/>
        </w:rPr>
        <w:t>- Ну… это… ты сказал… несколько там… а один еще здеся… Десять?</w:t>
      </w:r>
    </w:p>
    <w:p w:rsidR="00D07BE4" w:rsidRDefault="00D07BE4">
      <w:pPr>
        <w:rPr>
          <w:sz w:val="24"/>
          <w:szCs w:val="24"/>
        </w:rPr>
      </w:pPr>
      <w:r>
        <w:rPr>
          <w:sz w:val="24"/>
          <w:szCs w:val="24"/>
        </w:rPr>
        <w:t>- Угу. – кивнул Матвей, а староста заулыбался от своей догадливости: Сорок полков – резерв. А по людям это - пятьдесят тысяч воинов… Не только казаки, но и штурм-вои Ордена Серебряных Поясов… И к каждому полку закреплена еще небесная вимана и боевой чародей…</w:t>
      </w:r>
      <w:r w:rsidR="00E05BC1">
        <w:rPr>
          <w:sz w:val="24"/>
          <w:szCs w:val="24"/>
        </w:rPr>
        <w:t xml:space="preserve"> иногда – два…</w:t>
      </w:r>
    </w:p>
    <w:p w:rsidR="00D07BE4" w:rsidRDefault="00D07BE4">
      <w:pPr>
        <w:rPr>
          <w:sz w:val="24"/>
          <w:szCs w:val="24"/>
        </w:rPr>
      </w:pPr>
      <w:r>
        <w:rPr>
          <w:sz w:val="24"/>
          <w:szCs w:val="24"/>
        </w:rPr>
        <w:t>Староста совсем растерялся… но упорно продолжил мямлить своё:</w:t>
      </w:r>
    </w:p>
    <w:p w:rsidR="00D07BE4" w:rsidRDefault="00D07BE4">
      <w:pPr>
        <w:rPr>
          <w:sz w:val="24"/>
          <w:szCs w:val="24"/>
        </w:rPr>
      </w:pPr>
      <w:r>
        <w:rPr>
          <w:sz w:val="24"/>
          <w:szCs w:val="24"/>
        </w:rPr>
        <w:t>- Силища кака… и ты можешь им всем… приказать..? Вот нас тут… и на княгиню… и на ордынцев..?</w:t>
      </w:r>
    </w:p>
    <w:p w:rsidR="00D07BE4" w:rsidRDefault="00D07BE4">
      <w:pPr>
        <w:rPr>
          <w:sz w:val="24"/>
          <w:szCs w:val="24"/>
        </w:rPr>
      </w:pPr>
      <w:r>
        <w:rPr>
          <w:sz w:val="24"/>
          <w:szCs w:val="24"/>
        </w:rPr>
        <w:t xml:space="preserve"> Матвей склонил голову набок слегка насмешливо и сказал:</w:t>
      </w:r>
    </w:p>
    <w:p w:rsidR="00D07BE4" w:rsidRDefault="00D07BE4">
      <w:pPr>
        <w:rPr>
          <w:sz w:val="24"/>
          <w:szCs w:val="24"/>
        </w:rPr>
      </w:pPr>
      <w:r>
        <w:rPr>
          <w:sz w:val="24"/>
          <w:szCs w:val="24"/>
        </w:rPr>
        <w:t>- Не только я могу приказать… Тур вон тоже может… Он – тоже Великий Воевода Ставки… Кто первый узнал что, посчитал нужным и срочным – тот из Воевод и приказывает войскам и полкам казачьим…</w:t>
      </w:r>
    </w:p>
    <w:p w:rsidR="0058596C" w:rsidRDefault="0058596C">
      <w:pPr>
        <w:rPr>
          <w:sz w:val="24"/>
          <w:szCs w:val="24"/>
        </w:rPr>
      </w:pPr>
      <w:r>
        <w:rPr>
          <w:sz w:val="24"/>
          <w:szCs w:val="24"/>
        </w:rPr>
        <w:t>Мыкула посмотрел в сторону крыльца, откуда почти кубарем уже скатились Тур и Пуж, и продолжил:</w:t>
      </w:r>
    </w:p>
    <w:p w:rsidR="0058596C" w:rsidRDefault="0058596C">
      <w:pPr>
        <w:rPr>
          <w:sz w:val="24"/>
          <w:szCs w:val="24"/>
        </w:rPr>
      </w:pPr>
      <w:r>
        <w:rPr>
          <w:sz w:val="24"/>
          <w:szCs w:val="24"/>
        </w:rPr>
        <w:t>- Я думал… Великий Князь… или Отцы Ратные из Орденов там…</w:t>
      </w:r>
    </w:p>
    <w:p w:rsidR="0058596C" w:rsidRDefault="0058596C">
      <w:pPr>
        <w:rPr>
          <w:sz w:val="24"/>
          <w:szCs w:val="24"/>
        </w:rPr>
      </w:pPr>
      <w:r>
        <w:rPr>
          <w:sz w:val="24"/>
          <w:szCs w:val="24"/>
        </w:rPr>
        <w:t>- Великому Князю не разорваться ли – чтоб везде и за всеми поспеть? Мало войны на западе, дак - и в небесах вот сподобился уже… Кстати, Гост, как он там..?</w:t>
      </w:r>
    </w:p>
    <w:p w:rsidR="0058596C" w:rsidRDefault="0058596C">
      <w:pPr>
        <w:rPr>
          <w:sz w:val="24"/>
          <w:szCs w:val="24"/>
        </w:rPr>
      </w:pPr>
      <w:r>
        <w:rPr>
          <w:sz w:val="24"/>
          <w:szCs w:val="24"/>
        </w:rPr>
        <w:t xml:space="preserve">- Да </w:t>
      </w:r>
      <w:r w:rsidR="001F7963">
        <w:rPr>
          <w:sz w:val="24"/>
          <w:szCs w:val="24"/>
        </w:rPr>
        <w:t>«</w:t>
      </w:r>
      <w:r>
        <w:rPr>
          <w:sz w:val="24"/>
          <w:szCs w:val="24"/>
        </w:rPr>
        <w:t xml:space="preserve">цирк с конями… уехал, а </w:t>
      </w:r>
      <w:r w:rsidR="001F7963">
        <w:rPr>
          <w:sz w:val="24"/>
          <w:szCs w:val="24"/>
        </w:rPr>
        <w:t xml:space="preserve">клоуны </w:t>
      </w:r>
      <w:r>
        <w:rPr>
          <w:sz w:val="24"/>
          <w:szCs w:val="24"/>
        </w:rPr>
        <w:t>остались</w:t>
      </w:r>
      <w:r w:rsidR="001F7963">
        <w:rPr>
          <w:sz w:val="24"/>
          <w:szCs w:val="24"/>
        </w:rPr>
        <w:t>»</w:t>
      </w:r>
      <w:r>
        <w:rPr>
          <w:sz w:val="24"/>
          <w:szCs w:val="24"/>
        </w:rPr>
        <w:t>… Флот йотунов это был… Но заговор натуральный, потому что подловили князя на вызове на личный поединок… В итоге он один вышел на истребителе против шести тысяч ихних истребителей… А со стороны почему-то куча иных наблюдателей прилетела и подсматривала за боем этим… Чуешь – чем пахнет?</w:t>
      </w:r>
    </w:p>
    <w:p w:rsidR="0058596C" w:rsidRDefault="0058596C">
      <w:pPr>
        <w:rPr>
          <w:sz w:val="24"/>
          <w:szCs w:val="24"/>
        </w:rPr>
      </w:pPr>
      <w:r>
        <w:rPr>
          <w:sz w:val="24"/>
          <w:szCs w:val="24"/>
        </w:rPr>
        <w:t>Матвей медленно сказал:</w:t>
      </w:r>
    </w:p>
    <w:p w:rsidR="0058596C" w:rsidRDefault="0058596C">
      <w:pPr>
        <w:rPr>
          <w:sz w:val="24"/>
          <w:szCs w:val="24"/>
        </w:rPr>
      </w:pPr>
      <w:r>
        <w:rPr>
          <w:sz w:val="24"/>
          <w:szCs w:val="24"/>
        </w:rPr>
        <w:t>- Боюсь… новой межзвездной Ассой…</w:t>
      </w:r>
      <w:r w:rsidR="001F7963">
        <w:rPr>
          <w:sz w:val="24"/>
          <w:szCs w:val="24"/>
        </w:rPr>
        <w:t xml:space="preserve"> Мист таких</w:t>
      </w:r>
      <w:r>
        <w:rPr>
          <w:sz w:val="24"/>
          <w:szCs w:val="24"/>
        </w:rPr>
        <w:t xml:space="preserve"> </w:t>
      </w:r>
      <w:r w:rsidR="001F7963">
        <w:rPr>
          <w:sz w:val="24"/>
          <w:szCs w:val="24"/>
        </w:rPr>
        <w:t>ударов</w:t>
      </w:r>
      <w:r w:rsidR="00181C6E">
        <w:rPr>
          <w:sz w:val="24"/>
          <w:szCs w:val="24"/>
        </w:rPr>
        <w:t xml:space="preserve"> в спину </w:t>
      </w:r>
      <w:r>
        <w:rPr>
          <w:sz w:val="24"/>
          <w:szCs w:val="24"/>
        </w:rPr>
        <w:t>не прощает… и не простит…</w:t>
      </w:r>
    </w:p>
    <w:p w:rsidR="00C925F7" w:rsidRDefault="0058596C">
      <w:pPr>
        <w:rPr>
          <w:sz w:val="24"/>
          <w:szCs w:val="24"/>
        </w:rPr>
      </w:pPr>
      <w:r>
        <w:rPr>
          <w:sz w:val="24"/>
          <w:szCs w:val="24"/>
        </w:rPr>
        <w:t xml:space="preserve">- Вот и я этого боюсь… - вздохнул чародей и сразу же поправился: То есть, не боюсь, конечно… Пора всем грабителям и заговорщикам </w:t>
      </w:r>
      <w:r w:rsidR="00345DF1">
        <w:rPr>
          <w:sz w:val="24"/>
          <w:szCs w:val="24"/>
        </w:rPr>
        <w:t xml:space="preserve">иноземным </w:t>
      </w:r>
      <w:r>
        <w:rPr>
          <w:sz w:val="24"/>
          <w:szCs w:val="24"/>
        </w:rPr>
        <w:t>этим окорот делать… Только по времени бы уложиться… Тут сначала порядок должный навести, а потом уж…</w:t>
      </w:r>
    </w:p>
    <w:p w:rsidR="00C925F7" w:rsidRDefault="00C925F7">
      <w:pPr>
        <w:rPr>
          <w:sz w:val="24"/>
          <w:szCs w:val="24"/>
        </w:rPr>
      </w:pPr>
      <w:r>
        <w:rPr>
          <w:sz w:val="24"/>
          <w:szCs w:val="24"/>
        </w:rPr>
        <w:t>- Так что бой-то этот..? Как он..?</w:t>
      </w:r>
    </w:p>
    <w:p w:rsidR="00C925F7" w:rsidRDefault="00C925F7">
      <w:pPr>
        <w:rPr>
          <w:sz w:val="24"/>
          <w:szCs w:val="24"/>
        </w:rPr>
      </w:pPr>
      <w:r>
        <w:rPr>
          <w:sz w:val="24"/>
          <w:szCs w:val="24"/>
        </w:rPr>
        <w:t xml:space="preserve"> Чародей только фыркнул в ответ:</w:t>
      </w:r>
    </w:p>
    <w:p w:rsidR="0058596C" w:rsidRDefault="00C925F7">
      <w:pPr>
        <w:rPr>
          <w:sz w:val="24"/>
          <w:szCs w:val="24"/>
        </w:rPr>
      </w:pPr>
      <w:r>
        <w:rPr>
          <w:sz w:val="24"/>
          <w:szCs w:val="24"/>
        </w:rPr>
        <w:lastRenderedPageBreak/>
        <w:t xml:space="preserve">- А то ты его не знаешь? Сел в истребитель, разобрался – как там рулить и стрелять, присобачил к нему еще два двигателя дополнительно, чтоб совсем уж в скорости всех превосходить… Потом загорланил твою песню про истребителей - и пиздец всему флоту йотунов настал… Сначала он </w:t>
      </w:r>
      <w:r w:rsidR="00FF2362">
        <w:rPr>
          <w:sz w:val="24"/>
          <w:szCs w:val="24"/>
        </w:rPr>
        <w:t xml:space="preserve">полные </w:t>
      </w:r>
      <w:r>
        <w:rPr>
          <w:sz w:val="24"/>
          <w:szCs w:val="24"/>
        </w:rPr>
        <w:t xml:space="preserve">сутки истребителей </w:t>
      </w:r>
      <w:r w:rsidR="00181C6E">
        <w:rPr>
          <w:sz w:val="24"/>
          <w:szCs w:val="24"/>
        </w:rPr>
        <w:t xml:space="preserve">ихних </w:t>
      </w:r>
      <w:r>
        <w:rPr>
          <w:sz w:val="24"/>
          <w:szCs w:val="24"/>
        </w:rPr>
        <w:t xml:space="preserve">долбал, как заведенный, потом пару фрегатов тяжелых раскурочил… а потом они сдались, он посадил всех выживших на один фрегат и отправил восвояси… Все оставшиеся корабли, около сотни общим числом – наша добыча… А еще </w:t>
      </w:r>
      <w:r w:rsidR="00181C6E">
        <w:rPr>
          <w:sz w:val="24"/>
          <w:szCs w:val="24"/>
        </w:rPr>
        <w:t xml:space="preserve">наши </w:t>
      </w:r>
      <w:r>
        <w:rPr>
          <w:sz w:val="24"/>
          <w:szCs w:val="24"/>
        </w:rPr>
        <w:t xml:space="preserve">один корабль тех самых наблюдателей спымать сумели… Пока </w:t>
      </w:r>
      <w:r w:rsidR="00181C6E">
        <w:rPr>
          <w:sz w:val="24"/>
          <w:szCs w:val="24"/>
        </w:rPr>
        <w:t xml:space="preserve">те </w:t>
      </w:r>
      <w:r>
        <w:rPr>
          <w:sz w:val="24"/>
          <w:szCs w:val="24"/>
        </w:rPr>
        <w:t>таращились на невиданный доселе бой истребителей</w:t>
      </w:r>
      <w:r w:rsidR="00713D84">
        <w:rPr>
          <w:sz w:val="24"/>
          <w:szCs w:val="24"/>
        </w:rPr>
        <w:t xml:space="preserve">, один </w:t>
      </w:r>
      <w:r w:rsidR="00181C6E">
        <w:rPr>
          <w:sz w:val="24"/>
          <w:szCs w:val="24"/>
        </w:rPr>
        <w:t xml:space="preserve">- </w:t>
      </w:r>
      <w:r w:rsidR="00713D84">
        <w:rPr>
          <w:sz w:val="24"/>
          <w:szCs w:val="24"/>
        </w:rPr>
        <w:t>против тысяч</w:t>
      </w:r>
      <w:r>
        <w:rPr>
          <w:sz w:val="24"/>
          <w:szCs w:val="24"/>
        </w:rPr>
        <w:t>… наши и подкрались к ним… Мелкота какая-то тощая… глаза – как у лягушек</w:t>
      </w:r>
      <w:r w:rsidR="0058596C">
        <w:rPr>
          <w:sz w:val="24"/>
          <w:szCs w:val="24"/>
        </w:rPr>
        <w:t xml:space="preserve"> </w:t>
      </w:r>
      <w:r>
        <w:rPr>
          <w:sz w:val="24"/>
          <w:szCs w:val="24"/>
        </w:rPr>
        <w:t>и сами тощие, как лягвы – токо-токо отрыгнутые змеей какой…</w:t>
      </w:r>
    </w:p>
    <w:p w:rsidR="00611AC7" w:rsidRDefault="00C54B2B">
      <w:pPr>
        <w:rPr>
          <w:sz w:val="24"/>
          <w:szCs w:val="24"/>
        </w:rPr>
      </w:pPr>
      <w:r>
        <w:rPr>
          <w:sz w:val="24"/>
          <w:szCs w:val="24"/>
        </w:rPr>
        <w:t>Матвей покивал рассеянно, глядя: как староста торопливо прощается со своей беременной женой, пытающейся всучить ему какой-то мешо</w:t>
      </w:r>
      <w:r w:rsidR="00FF2362">
        <w:rPr>
          <w:sz w:val="24"/>
          <w:szCs w:val="24"/>
        </w:rPr>
        <w:t>че</w:t>
      </w:r>
      <w:r>
        <w:rPr>
          <w:sz w:val="24"/>
          <w:szCs w:val="24"/>
        </w:rPr>
        <w:t>к с едой… и вздохнул почти тоскливо – вопрос с порченными насильниками женщинами так и не был решен пока…</w:t>
      </w:r>
    </w:p>
    <w:p w:rsidR="00C54B2B" w:rsidRDefault="00C54B2B">
      <w:pPr>
        <w:rPr>
          <w:sz w:val="24"/>
          <w:szCs w:val="24"/>
        </w:rPr>
      </w:pPr>
      <w:r>
        <w:rPr>
          <w:sz w:val="24"/>
          <w:szCs w:val="24"/>
        </w:rPr>
        <w:t>- А мы тут опять на этих «сестер света» наткнулись… почти… Это они тут правят бал сатанинский… Рулят княгиней… и сколько-то родов ордынских та сюда наняла на службу…</w:t>
      </w:r>
    </w:p>
    <w:p w:rsidR="00C54B2B" w:rsidRDefault="00C54B2B">
      <w:pPr>
        <w:rPr>
          <w:sz w:val="24"/>
          <w:szCs w:val="24"/>
        </w:rPr>
      </w:pPr>
      <w:r>
        <w:rPr>
          <w:sz w:val="24"/>
          <w:szCs w:val="24"/>
        </w:rPr>
        <w:t>- Вот суки паучьи! – выругался чародей: Мне тут моя послух рассказала об их тенетах и сетях… Весь юг западных земель оплели уже… да и тут вот, оказывается… Они «на двух пальцах», как ты говоришь, доказывают бабам – что, мол, они бабы правят миром на самом деле… Все в итоге по-ихнему выходит. Надо только ум и терпение проявлять… А теперь еще и Силу чародейную… Ну, и само собой, свою главную паучиху представляют самой «богиней-матерью земли нашей всей»… Боюсь даже представить реакцию Миста, когда доложу ему обо всем этом… А теперь еще и вы тут… Жуть – чо будет…</w:t>
      </w:r>
    </w:p>
    <w:p w:rsidR="00C54B2B" w:rsidRDefault="00C54B2B">
      <w:pPr>
        <w:rPr>
          <w:sz w:val="24"/>
          <w:szCs w:val="24"/>
        </w:rPr>
      </w:pPr>
      <w:r>
        <w:rPr>
          <w:sz w:val="24"/>
          <w:szCs w:val="24"/>
        </w:rPr>
        <w:t>Староста бочком подошел к Матвею</w:t>
      </w:r>
      <w:r w:rsidR="00B43D38">
        <w:rPr>
          <w:sz w:val="24"/>
          <w:szCs w:val="24"/>
        </w:rPr>
        <w:t>,</w:t>
      </w:r>
      <w:r>
        <w:rPr>
          <w:sz w:val="24"/>
          <w:szCs w:val="24"/>
        </w:rPr>
        <w:t xml:space="preserve"> и тот посмотрел ему в глаза вопросительно.</w:t>
      </w:r>
    </w:p>
    <w:p w:rsidR="00C54B2B" w:rsidRDefault="00C54B2B">
      <w:pPr>
        <w:rPr>
          <w:sz w:val="24"/>
          <w:szCs w:val="24"/>
        </w:rPr>
      </w:pPr>
      <w:r>
        <w:rPr>
          <w:sz w:val="24"/>
          <w:szCs w:val="24"/>
        </w:rPr>
        <w:t>- Я это… готов… ежли… А полк казачий, значит… скоро будет тута..?</w:t>
      </w:r>
    </w:p>
    <w:p w:rsidR="00B07DBE" w:rsidRDefault="00B07DBE">
      <w:pPr>
        <w:rPr>
          <w:sz w:val="24"/>
          <w:szCs w:val="24"/>
        </w:rPr>
      </w:pPr>
      <w:r>
        <w:rPr>
          <w:sz w:val="24"/>
          <w:szCs w:val="24"/>
        </w:rPr>
        <w:t>Гостомысл фыркнул и ответил за Матвея:</w:t>
      </w:r>
    </w:p>
    <w:p w:rsidR="00B07DBE" w:rsidRDefault="00B07DBE">
      <w:pPr>
        <w:rPr>
          <w:sz w:val="24"/>
          <w:szCs w:val="24"/>
        </w:rPr>
      </w:pPr>
      <w:r>
        <w:rPr>
          <w:sz w:val="24"/>
          <w:szCs w:val="24"/>
        </w:rPr>
        <w:t>- Дядя… вам уже сейчас ничто и никто не угрожает… Над вами еще раньше меня тут - уже вимана висит… А ей даже чародеи не страшны, не то, что воины какие-то ордынские… А вот она</w:t>
      </w:r>
      <w:r w:rsidR="00B43D38">
        <w:rPr>
          <w:sz w:val="24"/>
          <w:szCs w:val="24"/>
        </w:rPr>
        <w:t xml:space="preserve"> -</w:t>
      </w:r>
      <w:r>
        <w:rPr>
          <w:sz w:val="24"/>
          <w:szCs w:val="24"/>
        </w:rPr>
        <w:t xml:space="preserve"> страшна кому угодно…</w:t>
      </w:r>
    </w:p>
    <w:p w:rsidR="00B07DBE" w:rsidRDefault="00B07DBE">
      <w:pPr>
        <w:rPr>
          <w:sz w:val="24"/>
          <w:szCs w:val="24"/>
        </w:rPr>
      </w:pPr>
      <w:r>
        <w:rPr>
          <w:sz w:val="24"/>
          <w:szCs w:val="24"/>
        </w:rPr>
        <w:t>- А..?? – торопливо заоглядывался староста по небу над головой.</w:t>
      </w:r>
    </w:p>
    <w:p w:rsidR="00B07DBE" w:rsidRDefault="00B07DBE">
      <w:pPr>
        <w:rPr>
          <w:sz w:val="24"/>
          <w:szCs w:val="24"/>
        </w:rPr>
      </w:pPr>
      <w:r>
        <w:rPr>
          <w:sz w:val="24"/>
          <w:szCs w:val="24"/>
        </w:rPr>
        <w:t>Чародей показушно щелкнул пальцами, и вимана в воздухе стала видимой на несколько мгновений…</w:t>
      </w:r>
    </w:p>
    <w:p w:rsidR="00B07DBE" w:rsidRDefault="00B07DBE">
      <w:pPr>
        <w:rPr>
          <w:sz w:val="24"/>
          <w:szCs w:val="24"/>
        </w:rPr>
      </w:pPr>
      <w:r>
        <w:rPr>
          <w:sz w:val="24"/>
          <w:szCs w:val="24"/>
        </w:rPr>
        <w:t>- Матерь всех Богов… - протянул староста, потом добавил: Я не к тому спросил, твоя милость Великий Чародей… Просто, тыщу воинов обустроить тут у нас… Сами видите…</w:t>
      </w:r>
    </w:p>
    <w:p w:rsidR="00B07DBE" w:rsidRDefault="00B07DBE">
      <w:pPr>
        <w:rPr>
          <w:sz w:val="24"/>
          <w:szCs w:val="24"/>
        </w:rPr>
      </w:pPr>
      <w:r>
        <w:rPr>
          <w:sz w:val="24"/>
          <w:szCs w:val="24"/>
        </w:rPr>
        <w:t xml:space="preserve">- Они сами походный стан себе поставят. К тому же тут полсотни останется всего. Остальные скорым маршем отсюда на юг двинут, тамошние города и деревни зачищать </w:t>
      </w:r>
      <w:r>
        <w:rPr>
          <w:sz w:val="24"/>
          <w:szCs w:val="24"/>
        </w:rPr>
        <w:lastRenderedPageBreak/>
        <w:t>от находников… - вежливо пояснил старосте чародей, почувствовавший все же легкое смущение от своей ошибки.</w:t>
      </w:r>
    </w:p>
    <w:p w:rsidR="00B43D38" w:rsidRDefault="00E208CC">
      <w:pPr>
        <w:rPr>
          <w:sz w:val="24"/>
          <w:szCs w:val="24"/>
        </w:rPr>
      </w:pPr>
      <w:r>
        <w:rPr>
          <w:sz w:val="24"/>
          <w:szCs w:val="24"/>
        </w:rPr>
        <w:t>Матвей махнул рукой Туру с Пужем, приглашающе пропустил вперед себя старосту и спросил у чародея на ходу:</w:t>
      </w:r>
    </w:p>
    <w:p w:rsidR="00E208CC" w:rsidRDefault="00E208CC">
      <w:pPr>
        <w:rPr>
          <w:sz w:val="24"/>
          <w:szCs w:val="24"/>
        </w:rPr>
      </w:pPr>
      <w:r>
        <w:rPr>
          <w:sz w:val="24"/>
          <w:szCs w:val="24"/>
        </w:rPr>
        <w:t>- Это наши ветерки-посланцы тебе подсказали – где мы, или князь сам..?</w:t>
      </w:r>
    </w:p>
    <w:p w:rsidR="00E208CC" w:rsidRDefault="00E208CC">
      <w:pPr>
        <w:rPr>
          <w:sz w:val="24"/>
          <w:szCs w:val="24"/>
        </w:rPr>
      </w:pPr>
      <w:r>
        <w:rPr>
          <w:sz w:val="24"/>
          <w:szCs w:val="24"/>
        </w:rPr>
        <w:t>- Князь пока лупоглазых тех допрашивает  там где-то… - помахал вверх рукой чародей: Ветерки? Хрен там… сам Старейшина Духов Воздуха заявился в гости. Начал какой-то мутный базар про того Духа-предателя темного, что на вас напал… Но я, как только услышал от него – где вы, сразу его на хрен послал и к вам метнулся… Виману вот, правда, вперед себя послал, чтобы видеть – куда портал открывать-то…</w:t>
      </w:r>
    </w:p>
    <w:p w:rsidR="00E208CC" w:rsidRDefault="00E208CC">
      <w:pPr>
        <w:rPr>
          <w:sz w:val="24"/>
          <w:szCs w:val="24"/>
        </w:rPr>
      </w:pPr>
      <w:r>
        <w:rPr>
          <w:sz w:val="24"/>
          <w:szCs w:val="24"/>
        </w:rPr>
        <w:t>Матвей вдруг почти споткнулся возле самой арки портала и оглянулся. На него смотрели десятки глаз хуторских и обозников…</w:t>
      </w:r>
    </w:p>
    <w:p w:rsidR="00E208CC" w:rsidRDefault="00E208CC">
      <w:pPr>
        <w:rPr>
          <w:sz w:val="24"/>
          <w:szCs w:val="24"/>
        </w:rPr>
      </w:pPr>
      <w:r>
        <w:rPr>
          <w:sz w:val="24"/>
          <w:szCs w:val="24"/>
        </w:rPr>
        <w:t xml:space="preserve">- Вот что, уважаемые… можете тоже к нам туда в Ставку пройти… в гости как бы… Мы вам денег, еды дадим, а потом назад сюда пройдете… </w:t>
      </w:r>
    </w:p>
    <w:p w:rsidR="00E208CC" w:rsidRDefault="00E208CC">
      <w:pPr>
        <w:rPr>
          <w:sz w:val="24"/>
          <w:szCs w:val="24"/>
        </w:rPr>
      </w:pPr>
      <w:r>
        <w:rPr>
          <w:sz w:val="24"/>
          <w:szCs w:val="24"/>
        </w:rPr>
        <w:t>Детвора сорвалась с места первой… За нею и все остальные…</w:t>
      </w:r>
    </w:p>
    <w:p w:rsidR="00CF4354" w:rsidRDefault="00CF4354">
      <w:pPr>
        <w:rPr>
          <w:sz w:val="24"/>
          <w:szCs w:val="24"/>
        </w:rPr>
      </w:pPr>
    </w:p>
    <w:p w:rsidR="00FE5252" w:rsidRDefault="00FE5252">
      <w:pPr>
        <w:rPr>
          <w:sz w:val="24"/>
          <w:szCs w:val="24"/>
        </w:rPr>
      </w:pPr>
    </w:p>
    <w:p w:rsidR="00FE5252" w:rsidRDefault="00FE5252">
      <w:pPr>
        <w:rPr>
          <w:sz w:val="24"/>
          <w:szCs w:val="24"/>
        </w:rPr>
      </w:pPr>
    </w:p>
    <w:p w:rsidR="00FE5252" w:rsidRDefault="00FE5252">
      <w:pPr>
        <w:rPr>
          <w:sz w:val="24"/>
          <w:szCs w:val="24"/>
        </w:rPr>
      </w:pPr>
    </w:p>
    <w:p w:rsidR="00FE5252" w:rsidRDefault="00FE5252">
      <w:pPr>
        <w:rPr>
          <w:sz w:val="24"/>
          <w:szCs w:val="24"/>
        </w:rPr>
      </w:pPr>
    </w:p>
    <w:p w:rsidR="00FE5252" w:rsidRDefault="00FE5252">
      <w:pPr>
        <w:rPr>
          <w:sz w:val="24"/>
          <w:szCs w:val="24"/>
        </w:rPr>
      </w:pPr>
    </w:p>
    <w:p w:rsidR="00FE5252" w:rsidRDefault="00FE5252">
      <w:pPr>
        <w:rPr>
          <w:sz w:val="24"/>
          <w:szCs w:val="24"/>
        </w:rPr>
      </w:pPr>
      <w:r>
        <w:rPr>
          <w:sz w:val="24"/>
          <w:szCs w:val="24"/>
        </w:rPr>
        <w:t xml:space="preserve">                                                                      </w:t>
      </w:r>
      <w:r>
        <w:rPr>
          <w:sz w:val="52"/>
          <w:szCs w:val="52"/>
        </w:rPr>
        <w:t>10.</w:t>
      </w:r>
    </w:p>
    <w:p w:rsidR="00FE5252" w:rsidRDefault="00FE5252">
      <w:pPr>
        <w:rPr>
          <w:sz w:val="24"/>
          <w:szCs w:val="24"/>
        </w:rPr>
      </w:pPr>
    </w:p>
    <w:p w:rsidR="00FE5252" w:rsidRDefault="00F0107C">
      <w:pPr>
        <w:rPr>
          <w:sz w:val="24"/>
          <w:szCs w:val="24"/>
        </w:rPr>
      </w:pPr>
      <w:r>
        <w:rPr>
          <w:sz w:val="24"/>
          <w:szCs w:val="24"/>
        </w:rPr>
        <w:t>Мстигой вернулся с базы Звездного Флота, но тут же куда-то ушел порталом. Все Воеводы Ставки только вздохнули с сожалением, у каждого из них накопилось много такого, что подлежало срочному обсуждению только на Общем Совете… и в присутствии Великого Князя…</w:t>
      </w:r>
    </w:p>
    <w:p w:rsidR="00F0107C" w:rsidRDefault="00F0107C">
      <w:pPr>
        <w:rPr>
          <w:sz w:val="24"/>
          <w:szCs w:val="24"/>
        </w:rPr>
      </w:pPr>
      <w:r>
        <w:rPr>
          <w:sz w:val="24"/>
          <w:szCs w:val="24"/>
        </w:rPr>
        <w:t>Ближе к вечеру Матвей начал готовить привычный общий костер Совета… Но мимо него прошел необычно сосредоточенный и даже вроде хмурый Гостомысл и предупредил Матвея:</w:t>
      </w:r>
    </w:p>
    <w:p w:rsidR="00F0107C" w:rsidRDefault="00F0107C">
      <w:pPr>
        <w:rPr>
          <w:sz w:val="24"/>
          <w:szCs w:val="24"/>
        </w:rPr>
      </w:pPr>
      <w:r>
        <w:rPr>
          <w:sz w:val="24"/>
          <w:szCs w:val="24"/>
        </w:rPr>
        <w:t>- Не так, друже… Сегодня – не у костра Совета… будет…</w:t>
      </w:r>
    </w:p>
    <w:p w:rsidR="00F0107C" w:rsidRDefault="00F0107C">
      <w:pPr>
        <w:rPr>
          <w:sz w:val="24"/>
          <w:szCs w:val="24"/>
        </w:rPr>
      </w:pPr>
      <w:r>
        <w:rPr>
          <w:sz w:val="24"/>
          <w:szCs w:val="24"/>
        </w:rPr>
        <w:lastRenderedPageBreak/>
        <w:t>Матвей озадаченно проводил взглядом друга… Тот поднялся на самую вершину холма и</w:t>
      </w:r>
      <w:r w:rsidR="00E647AD">
        <w:rPr>
          <w:sz w:val="24"/>
          <w:szCs w:val="24"/>
        </w:rPr>
        <w:t>,</w:t>
      </w:r>
      <w:r>
        <w:rPr>
          <w:sz w:val="24"/>
          <w:szCs w:val="24"/>
        </w:rPr>
        <w:t xml:space="preserve"> помедлив немного</w:t>
      </w:r>
      <w:r w:rsidR="00E647AD">
        <w:rPr>
          <w:sz w:val="24"/>
          <w:szCs w:val="24"/>
        </w:rPr>
        <w:t>,</w:t>
      </w:r>
      <w:r>
        <w:rPr>
          <w:sz w:val="24"/>
          <w:szCs w:val="24"/>
        </w:rPr>
        <w:t xml:space="preserve"> начал какое-то </w:t>
      </w:r>
      <w:r w:rsidR="00E647AD">
        <w:rPr>
          <w:sz w:val="24"/>
          <w:szCs w:val="24"/>
        </w:rPr>
        <w:t xml:space="preserve">крупное </w:t>
      </w:r>
      <w:r>
        <w:rPr>
          <w:sz w:val="24"/>
          <w:szCs w:val="24"/>
        </w:rPr>
        <w:t>чародейство… Воздух вокруг холма буквально зазвенел от вихрей и спиралей Силы… Со всех сторон стана Ставки к холму начали подтягиваться остальные Воеводы… Всем было жутко интересно… Подошла и встала рядом с Матвеем даже Росинка. Он тут же спросил её:</w:t>
      </w:r>
    </w:p>
    <w:p w:rsidR="00F0107C" w:rsidRDefault="00F0107C">
      <w:pPr>
        <w:rPr>
          <w:sz w:val="24"/>
          <w:szCs w:val="24"/>
        </w:rPr>
      </w:pPr>
      <w:r>
        <w:rPr>
          <w:sz w:val="24"/>
          <w:szCs w:val="24"/>
        </w:rPr>
        <w:t>- Сестренка, ты знаешь – чо тут такое..?</w:t>
      </w:r>
    </w:p>
    <w:p w:rsidR="00F0107C" w:rsidRDefault="00F0107C">
      <w:pPr>
        <w:rPr>
          <w:sz w:val="24"/>
          <w:szCs w:val="24"/>
        </w:rPr>
      </w:pPr>
      <w:r>
        <w:rPr>
          <w:sz w:val="24"/>
          <w:szCs w:val="24"/>
        </w:rPr>
        <w:t>Она покачала головой:</w:t>
      </w:r>
    </w:p>
    <w:p w:rsidR="00F0107C" w:rsidRDefault="00F0107C">
      <w:pPr>
        <w:rPr>
          <w:sz w:val="24"/>
          <w:szCs w:val="24"/>
        </w:rPr>
      </w:pPr>
      <w:r>
        <w:rPr>
          <w:sz w:val="24"/>
          <w:szCs w:val="24"/>
        </w:rPr>
        <w:t>- Только то, что теперь все наши Советы будут как-то так и по-новому… Самой интересно подивиться</w:t>
      </w:r>
      <w:r w:rsidR="006E5E5A">
        <w:rPr>
          <w:sz w:val="24"/>
          <w:szCs w:val="24"/>
        </w:rPr>
        <w:t xml:space="preserve"> на чародейство Госта…</w:t>
      </w:r>
    </w:p>
    <w:p w:rsidR="006E5E5A" w:rsidRDefault="006E5E5A">
      <w:pPr>
        <w:rPr>
          <w:sz w:val="24"/>
          <w:szCs w:val="24"/>
        </w:rPr>
      </w:pPr>
      <w:r>
        <w:rPr>
          <w:sz w:val="24"/>
          <w:szCs w:val="24"/>
        </w:rPr>
        <w:t>Гостомысл же, окутавшись уже зримыми вихрями Силы, производил на всех очевидцев просто устрашающее зрелище… К нему со всех сторон неслись по воздуху огромные дубовые стволы… некоторые даже с зелеными ветвями и корнями, будто выдранные из земли только что… Там вокруг него они превращались во что вообще непонятное, текли, скручивались, утолщались и утончались безпрерывно</w:t>
      </w:r>
      <w:r w:rsidR="00853F68">
        <w:rPr>
          <w:sz w:val="24"/>
          <w:szCs w:val="24"/>
        </w:rPr>
        <w:t>, меняли свои формы</w:t>
      </w:r>
      <w:r>
        <w:rPr>
          <w:sz w:val="24"/>
          <w:szCs w:val="24"/>
        </w:rPr>
        <w:t>… А в центре всего этого светопредставления стояла маленькая фигурка чародея…</w:t>
      </w:r>
    </w:p>
    <w:p w:rsidR="006E5E5A" w:rsidRDefault="006E5E5A">
      <w:pPr>
        <w:rPr>
          <w:sz w:val="24"/>
          <w:szCs w:val="24"/>
        </w:rPr>
      </w:pPr>
      <w:r>
        <w:rPr>
          <w:sz w:val="24"/>
          <w:szCs w:val="24"/>
        </w:rPr>
        <w:t>- Н-да-а-а уж… - пробормотал Матвей. Росинка тут же кивнула и посмотрела на него вопросительно. Тогда он добавил: Мы как-то привыкли давно друг к другу… одомашнили друг друга как бы… в сознаниях своих и в восприятии друг друга… И только в такие вот моменты… вспоминаем и осознаем как бы… насколько каждый из нас… хм… могуч, что ли… в своей области Знаний и Умений…</w:t>
      </w:r>
      <w:r w:rsidR="00853F68">
        <w:rPr>
          <w:sz w:val="24"/>
          <w:szCs w:val="24"/>
        </w:rPr>
        <w:t xml:space="preserve"> То, что Гост творит щас… превосходит все мое воображение… и не только мое, наверно… а если еще осознать – что это далеко не все, на что он способен в любой момент жизни, а только малая часть, используемая аккуратно и осторожно… для какого-то творчества… созидания…</w:t>
      </w:r>
    </w:p>
    <w:p w:rsidR="00853F68" w:rsidRDefault="00853F68">
      <w:pPr>
        <w:rPr>
          <w:sz w:val="24"/>
          <w:szCs w:val="24"/>
        </w:rPr>
      </w:pPr>
      <w:r>
        <w:rPr>
          <w:sz w:val="24"/>
          <w:szCs w:val="24"/>
        </w:rPr>
        <w:t>- Так, брат. Ты, как всегда, выделяешь саму суть происходящего…</w:t>
      </w:r>
    </w:p>
    <w:p w:rsidR="00FE5252" w:rsidRDefault="00853F68">
      <w:pPr>
        <w:rPr>
          <w:sz w:val="24"/>
          <w:szCs w:val="24"/>
        </w:rPr>
      </w:pPr>
      <w:r>
        <w:rPr>
          <w:sz w:val="24"/>
          <w:szCs w:val="24"/>
        </w:rPr>
        <w:t>Они помолчали. Потом Матвей вдруг спросил:</w:t>
      </w:r>
    </w:p>
    <w:p w:rsidR="00853F68" w:rsidRDefault="00853F68">
      <w:pPr>
        <w:rPr>
          <w:sz w:val="24"/>
          <w:szCs w:val="24"/>
        </w:rPr>
      </w:pPr>
      <w:r>
        <w:rPr>
          <w:sz w:val="24"/>
          <w:szCs w:val="24"/>
        </w:rPr>
        <w:t>- Как думаешь… он один смог бы уничтожить там в космосе тот флот йотунов? Без боя и разом..?</w:t>
      </w:r>
    </w:p>
    <w:p w:rsidR="00853F68" w:rsidRDefault="00853F68">
      <w:pPr>
        <w:rPr>
          <w:sz w:val="24"/>
          <w:szCs w:val="24"/>
        </w:rPr>
      </w:pPr>
      <w:r>
        <w:rPr>
          <w:sz w:val="24"/>
          <w:szCs w:val="24"/>
        </w:rPr>
        <w:t>Росинка подумала, повспоминала что-то, подслушанное из безконечных бесед между Мстигоем и Гостомыслом о чародействе… И кивнула:</w:t>
      </w:r>
    </w:p>
    <w:p w:rsidR="00853F68" w:rsidRDefault="00853F68">
      <w:pPr>
        <w:rPr>
          <w:sz w:val="24"/>
          <w:szCs w:val="24"/>
        </w:rPr>
      </w:pPr>
      <w:r>
        <w:rPr>
          <w:sz w:val="24"/>
          <w:szCs w:val="24"/>
        </w:rPr>
        <w:t>- Мне кажется – да… И даже способов такой победы у них уже несколько десятков накопилось… У меня голова кругом идет – когда они</w:t>
      </w:r>
      <w:r w:rsidR="00BA72B1">
        <w:rPr>
          <w:sz w:val="24"/>
          <w:szCs w:val="24"/>
        </w:rPr>
        <w:t>,</w:t>
      </w:r>
      <w:r>
        <w:rPr>
          <w:sz w:val="24"/>
          <w:szCs w:val="24"/>
        </w:rPr>
        <w:t xml:space="preserve"> например</w:t>
      </w:r>
      <w:r w:rsidR="00BA72B1">
        <w:rPr>
          <w:sz w:val="24"/>
          <w:szCs w:val="24"/>
        </w:rPr>
        <w:t xml:space="preserve">, </w:t>
      </w:r>
      <w:r>
        <w:rPr>
          <w:sz w:val="24"/>
          <w:szCs w:val="24"/>
        </w:rPr>
        <w:t xml:space="preserve">обсуждают саму </w:t>
      </w:r>
      <w:r w:rsidR="00BA72B1">
        <w:rPr>
          <w:sz w:val="24"/>
          <w:szCs w:val="24"/>
        </w:rPr>
        <w:t xml:space="preserve">теоретическую </w:t>
      </w:r>
      <w:r>
        <w:rPr>
          <w:sz w:val="24"/>
          <w:szCs w:val="24"/>
        </w:rPr>
        <w:t>возможност</w:t>
      </w:r>
      <w:r w:rsidR="00BA72B1">
        <w:rPr>
          <w:sz w:val="24"/>
          <w:szCs w:val="24"/>
        </w:rPr>
        <w:t>ь убрать из нашего пространства-</w:t>
      </w:r>
      <w:r>
        <w:rPr>
          <w:sz w:val="24"/>
          <w:szCs w:val="24"/>
        </w:rPr>
        <w:t xml:space="preserve">времени </w:t>
      </w:r>
      <w:r w:rsidR="00BA72B1">
        <w:rPr>
          <w:sz w:val="24"/>
          <w:szCs w:val="24"/>
        </w:rPr>
        <w:t>нашу последнюю луну…</w:t>
      </w:r>
    </w:p>
    <w:p w:rsidR="00BA72B1" w:rsidRDefault="00BA72B1">
      <w:pPr>
        <w:rPr>
          <w:sz w:val="24"/>
          <w:szCs w:val="24"/>
        </w:rPr>
      </w:pPr>
      <w:r>
        <w:rPr>
          <w:sz w:val="24"/>
          <w:szCs w:val="24"/>
        </w:rPr>
        <w:t>- Зачем бы им такое..? – поразился Матвей: Это же вызовет глобальную катастрофу у нас тут…</w:t>
      </w:r>
    </w:p>
    <w:p w:rsidR="00BA72B1" w:rsidRDefault="00BA72B1">
      <w:pPr>
        <w:rPr>
          <w:sz w:val="24"/>
          <w:szCs w:val="24"/>
        </w:rPr>
      </w:pPr>
      <w:r>
        <w:rPr>
          <w:sz w:val="24"/>
          <w:szCs w:val="24"/>
        </w:rPr>
        <w:lastRenderedPageBreak/>
        <w:t xml:space="preserve">- Это – всего лишь один из многочисленных сценариев развития событий при глобальном нашествии иномирян и их Звездных Флотов на нас… Те на такое способны, вот они и обсуждали – а возможно ли это </w:t>
      </w:r>
      <w:r w:rsidR="00EA7C6C">
        <w:rPr>
          <w:sz w:val="24"/>
          <w:szCs w:val="24"/>
        </w:rPr>
        <w:t xml:space="preserve">же </w:t>
      </w:r>
      <w:r>
        <w:rPr>
          <w:sz w:val="24"/>
          <w:szCs w:val="24"/>
        </w:rPr>
        <w:t>их силами… Получилось – вполне даже возможно… и даже множеством способов…</w:t>
      </w:r>
    </w:p>
    <w:p w:rsidR="00BA72B1" w:rsidRDefault="00BA72B1">
      <w:pPr>
        <w:rPr>
          <w:sz w:val="24"/>
          <w:szCs w:val="24"/>
        </w:rPr>
      </w:pPr>
      <w:r>
        <w:rPr>
          <w:sz w:val="24"/>
          <w:szCs w:val="24"/>
        </w:rPr>
        <w:t>- «Твою ж – налево и направо, за ногу – и об пол…»</w:t>
      </w:r>
    </w:p>
    <w:p w:rsidR="00075C1C" w:rsidRDefault="00075C1C">
      <w:pPr>
        <w:rPr>
          <w:sz w:val="24"/>
          <w:szCs w:val="24"/>
        </w:rPr>
      </w:pPr>
      <w:r>
        <w:rPr>
          <w:sz w:val="24"/>
          <w:szCs w:val="24"/>
        </w:rPr>
        <w:t>- Да - можем-можем… Хоть я, хоть Мист… Перестаньте отвлекать своей болтовней… уроню чо-нить на голову себе – будете шишку лечить потом… - раздался вдруг из пространства между Матвеем и Росинкой голос чародея.</w:t>
      </w:r>
    </w:p>
    <w:p w:rsidR="00075C1C" w:rsidRDefault="00075C1C">
      <w:pPr>
        <w:rPr>
          <w:sz w:val="24"/>
          <w:szCs w:val="24"/>
        </w:rPr>
      </w:pPr>
      <w:r>
        <w:rPr>
          <w:sz w:val="24"/>
          <w:szCs w:val="24"/>
        </w:rPr>
        <w:t>- А ты не подслушивай! – сразу улыбнулась Росинка.</w:t>
      </w:r>
    </w:p>
    <w:p w:rsidR="00075C1C" w:rsidRDefault="00075C1C">
      <w:pPr>
        <w:rPr>
          <w:sz w:val="24"/>
          <w:szCs w:val="24"/>
        </w:rPr>
      </w:pPr>
      <w:r>
        <w:rPr>
          <w:sz w:val="24"/>
          <w:szCs w:val="24"/>
        </w:rPr>
        <w:t>- А… не могу… всегда ухи навостряю… когда чо-нить интересное звучит неподалеку…</w:t>
      </w:r>
    </w:p>
    <w:p w:rsidR="00075C1C" w:rsidRDefault="00075C1C">
      <w:pPr>
        <w:rPr>
          <w:sz w:val="24"/>
          <w:szCs w:val="24"/>
        </w:rPr>
      </w:pPr>
      <w:r>
        <w:rPr>
          <w:sz w:val="24"/>
          <w:szCs w:val="24"/>
        </w:rPr>
        <w:t>- Да мы ж ничо в чародействе не шарим… - удивился Матвей.</w:t>
      </w:r>
    </w:p>
    <w:p w:rsidR="00075C1C" w:rsidRPr="00FE5252" w:rsidRDefault="00075C1C">
      <w:pPr>
        <w:rPr>
          <w:sz w:val="24"/>
          <w:szCs w:val="24"/>
        </w:rPr>
      </w:pPr>
      <w:r>
        <w:rPr>
          <w:sz w:val="24"/>
          <w:szCs w:val="24"/>
        </w:rPr>
        <w:t>- И что из этого? Зато мыслите… не стандартно всегда… и можете сами… того не понимая – натолкнуть меня</w:t>
      </w:r>
      <w:r w:rsidR="00F44999">
        <w:rPr>
          <w:sz w:val="24"/>
          <w:szCs w:val="24"/>
        </w:rPr>
        <w:t>…</w:t>
      </w:r>
      <w:r>
        <w:rPr>
          <w:sz w:val="24"/>
          <w:szCs w:val="24"/>
        </w:rPr>
        <w:t xml:space="preserve"> на правильную мысль…</w:t>
      </w:r>
      <w:r w:rsidR="00F44999">
        <w:rPr>
          <w:sz w:val="24"/>
          <w:szCs w:val="24"/>
        </w:rPr>
        <w:t xml:space="preserve"> помолчите уже… а..?</w:t>
      </w:r>
    </w:p>
    <w:p w:rsidR="00F44999" w:rsidRDefault="00F44999">
      <w:pPr>
        <w:rPr>
          <w:sz w:val="24"/>
          <w:szCs w:val="24"/>
        </w:rPr>
      </w:pPr>
      <w:r>
        <w:rPr>
          <w:sz w:val="24"/>
          <w:szCs w:val="24"/>
        </w:rPr>
        <w:t>Матвей с Росинкой переглянулись и рассмеялись дружно…</w:t>
      </w:r>
    </w:p>
    <w:p w:rsidR="000E29A0" w:rsidRDefault="000E29A0">
      <w:pPr>
        <w:rPr>
          <w:sz w:val="24"/>
          <w:szCs w:val="24"/>
        </w:rPr>
      </w:pPr>
      <w:r>
        <w:rPr>
          <w:sz w:val="24"/>
          <w:szCs w:val="24"/>
        </w:rPr>
        <w:t>Наконец все закончилось… и все Воеводы дружно ринулись наверх холма, как дети – изучать новую игрушку…</w:t>
      </w:r>
    </w:p>
    <w:p w:rsidR="000E29A0" w:rsidRDefault="000E29A0">
      <w:pPr>
        <w:rPr>
          <w:sz w:val="24"/>
          <w:szCs w:val="24"/>
        </w:rPr>
      </w:pPr>
      <w:r>
        <w:rPr>
          <w:sz w:val="24"/>
          <w:szCs w:val="24"/>
        </w:rPr>
        <w:t>Это был огромный дубовый стол на единой толстой ножке внизу… В столешнице были прикреплены на шарнирах дубовые кресла, которые отворачивались от стола влево. В центре стола был круглый бассейн фонтана, наполняемого струйками со всех сторон стенки. Из центра фонтана торчала некая спица с руку толщиной и в две руки высотой над столешницей. Наверху спицы была круглая и плоская снизу подставка в форме диска, сверху диск имел неправильную коническую почти форму и на нем стояла уже знакомая всем им статуя Окаменевшего Тела Аватары Перуна…</w:t>
      </w:r>
    </w:p>
    <w:p w:rsidR="000E29A0" w:rsidRDefault="000E29A0">
      <w:pPr>
        <w:rPr>
          <w:sz w:val="24"/>
          <w:szCs w:val="24"/>
        </w:rPr>
      </w:pPr>
      <w:r>
        <w:rPr>
          <w:sz w:val="24"/>
          <w:szCs w:val="24"/>
        </w:rPr>
        <w:t xml:space="preserve">Воеводы начали примерять для себя </w:t>
      </w:r>
      <w:r w:rsidR="00B13748">
        <w:rPr>
          <w:sz w:val="24"/>
          <w:szCs w:val="24"/>
        </w:rPr>
        <w:t xml:space="preserve">резные </w:t>
      </w:r>
      <w:r>
        <w:rPr>
          <w:sz w:val="24"/>
          <w:szCs w:val="24"/>
        </w:rPr>
        <w:t>дубовые кресла и быстро нашли те, которые были сваяны именно под их тела… Гостомысл недавно снимал со всех мерки странные и только теперь всем стало понятно – для чего…</w:t>
      </w:r>
    </w:p>
    <w:p w:rsidR="000E29A0" w:rsidRDefault="000E29A0">
      <w:pPr>
        <w:rPr>
          <w:sz w:val="24"/>
          <w:szCs w:val="24"/>
        </w:rPr>
      </w:pPr>
      <w:r>
        <w:rPr>
          <w:sz w:val="24"/>
          <w:szCs w:val="24"/>
        </w:rPr>
        <w:t>Прямо перед статуей располагались два кресла для Мстигоя и Росинки… Справа от них было кресло Матвея, слева – Гостомысла…</w:t>
      </w:r>
    </w:p>
    <w:p w:rsidR="000E29A0" w:rsidRDefault="000E29A0">
      <w:pPr>
        <w:rPr>
          <w:sz w:val="24"/>
          <w:szCs w:val="24"/>
        </w:rPr>
      </w:pPr>
      <w:r>
        <w:rPr>
          <w:sz w:val="24"/>
          <w:szCs w:val="24"/>
        </w:rPr>
        <w:t>- Понятно… - негромко пробурчал Матвей, но удивительным образом каждое его тихое слово слышали все остальные: Король Артур и рыцари Круглого стола…</w:t>
      </w:r>
    </w:p>
    <w:p w:rsidR="000E29A0" w:rsidRDefault="000E29A0">
      <w:pPr>
        <w:rPr>
          <w:sz w:val="24"/>
          <w:szCs w:val="24"/>
        </w:rPr>
      </w:pPr>
      <w:r>
        <w:rPr>
          <w:sz w:val="24"/>
          <w:szCs w:val="24"/>
        </w:rPr>
        <w:t>Росинка посмотрела удивленно:</w:t>
      </w:r>
    </w:p>
    <w:p w:rsidR="000E29A0" w:rsidRDefault="000E29A0">
      <w:pPr>
        <w:rPr>
          <w:sz w:val="24"/>
          <w:szCs w:val="24"/>
        </w:rPr>
      </w:pPr>
      <w:r>
        <w:rPr>
          <w:sz w:val="24"/>
          <w:szCs w:val="24"/>
        </w:rPr>
        <w:t>- Это где такие и такое..?</w:t>
      </w:r>
    </w:p>
    <w:p w:rsidR="005E6BF6" w:rsidRDefault="000E29A0">
      <w:pPr>
        <w:rPr>
          <w:sz w:val="24"/>
          <w:szCs w:val="24"/>
        </w:rPr>
      </w:pPr>
      <w:r>
        <w:rPr>
          <w:sz w:val="24"/>
          <w:szCs w:val="24"/>
        </w:rPr>
        <w:t>- Хм… в моем мире на острове Скотлань… Кстати, в это же время примерно…</w:t>
      </w:r>
      <w:r w:rsidR="005E6BF6">
        <w:rPr>
          <w:sz w:val="24"/>
          <w:szCs w:val="24"/>
        </w:rPr>
        <w:t xml:space="preserve"> Гост, так хорошо слышно из-за чар..?</w:t>
      </w:r>
    </w:p>
    <w:p w:rsidR="00807D78" w:rsidRDefault="005E6BF6">
      <w:pPr>
        <w:rPr>
          <w:sz w:val="24"/>
          <w:szCs w:val="24"/>
        </w:rPr>
      </w:pPr>
      <w:r>
        <w:rPr>
          <w:sz w:val="24"/>
          <w:szCs w:val="24"/>
        </w:rPr>
        <w:lastRenderedPageBreak/>
        <w:t>- Совсем как раз – нет… Это лак такой на столешнице… Резонирует с нашим голосом…</w:t>
      </w:r>
    </w:p>
    <w:p w:rsidR="00807D78" w:rsidRDefault="00807D78">
      <w:pPr>
        <w:rPr>
          <w:sz w:val="24"/>
          <w:szCs w:val="24"/>
        </w:rPr>
      </w:pPr>
      <w:r>
        <w:rPr>
          <w:sz w:val="24"/>
          <w:szCs w:val="24"/>
        </w:rPr>
        <w:t>- А эти вот две бобышки тут чего делают..?</w:t>
      </w:r>
    </w:p>
    <w:p w:rsidR="00807D78" w:rsidRDefault="00807D78">
      <w:pPr>
        <w:rPr>
          <w:sz w:val="24"/>
          <w:szCs w:val="24"/>
        </w:rPr>
      </w:pPr>
      <w:r>
        <w:rPr>
          <w:sz w:val="24"/>
          <w:szCs w:val="24"/>
        </w:rPr>
        <w:t>- А ты чару свою поставь в углубления перед любой из них…- посоветовал чародей.</w:t>
      </w:r>
    </w:p>
    <w:p w:rsidR="00807D78" w:rsidRDefault="00807D78">
      <w:pPr>
        <w:rPr>
          <w:sz w:val="24"/>
          <w:szCs w:val="24"/>
        </w:rPr>
      </w:pPr>
      <w:r>
        <w:rPr>
          <w:sz w:val="24"/>
          <w:szCs w:val="24"/>
        </w:rPr>
        <w:t>Матвей поставил серебряный изящной работы кубок донышком в углубление и из бобышки в него по дуге тут же полилась вода фонтанчиком…</w:t>
      </w:r>
    </w:p>
    <w:p w:rsidR="00807D78" w:rsidRDefault="00807D78">
      <w:pPr>
        <w:rPr>
          <w:sz w:val="24"/>
          <w:szCs w:val="24"/>
        </w:rPr>
      </w:pPr>
      <w:r>
        <w:rPr>
          <w:sz w:val="24"/>
          <w:szCs w:val="24"/>
        </w:rPr>
        <w:t>- Слева от тебя – живая, справа – мертвая… Живая освежает сознание и мозг весьма, мертвая – помогает концентрировать свое внимание очень сильно даже…</w:t>
      </w:r>
    </w:p>
    <w:p w:rsidR="00807D78" w:rsidRDefault="00807D78">
      <w:pPr>
        <w:rPr>
          <w:sz w:val="24"/>
          <w:szCs w:val="24"/>
        </w:rPr>
      </w:pPr>
      <w:r>
        <w:rPr>
          <w:sz w:val="24"/>
          <w:szCs w:val="24"/>
        </w:rPr>
        <w:t>- Значит, Камни те мы не вернем в эти земли..?</w:t>
      </w:r>
    </w:p>
    <w:p w:rsidR="00807D78" w:rsidRDefault="00807D78">
      <w:pPr>
        <w:rPr>
          <w:sz w:val="24"/>
          <w:szCs w:val="24"/>
        </w:rPr>
      </w:pPr>
      <w:r>
        <w:rPr>
          <w:sz w:val="24"/>
          <w:szCs w:val="24"/>
        </w:rPr>
        <w:t>- Э-э-э… ты кубок то убери оттуда – через край течет уже… Потом регулятор тяжести кубка под низ поставлю… чтоб отключал воду… пока же – так…</w:t>
      </w:r>
    </w:p>
    <w:p w:rsidR="00807D78" w:rsidRDefault="00807D78">
      <w:pPr>
        <w:rPr>
          <w:sz w:val="24"/>
          <w:szCs w:val="24"/>
        </w:rPr>
      </w:pPr>
      <w:r>
        <w:rPr>
          <w:sz w:val="24"/>
          <w:szCs w:val="24"/>
        </w:rPr>
        <w:t>Матвей взял кубок и отпил из него… Чародей же ответил на его вопрос:</w:t>
      </w:r>
    </w:p>
    <w:p w:rsidR="00807D78" w:rsidRDefault="00807D78">
      <w:pPr>
        <w:rPr>
          <w:sz w:val="24"/>
          <w:szCs w:val="24"/>
        </w:rPr>
      </w:pPr>
      <w:r>
        <w:rPr>
          <w:sz w:val="24"/>
          <w:szCs w:val="24"/>
        </w:rPr>
        <w:t>- Не заслужили пока тутошние – такой благодати… Пока тут у нас побудут…</w:t>
      </w:r>
    </w:p>
    <w:p w:rsidR="00807D78" w:rsidRDefault="00807D78">
      <w:pPr>
        <w:rPr>
          <w:sz w:val="24"/>
          <w:szCs w:val="24"/>
        </w:rPr>
      </w:pPr>
      <w:r>
        <w:rPr>
          <w:sz w:val="24"/>
          <w:szCs w:val="24"/>
        </w:rPr>
        <w:t>Росинка слегка поерзала в своем кресле и спросила:</w:t>
      </w:r>
    </w:p>
    <w:p w:rsidR="00807D78" w:rsidRDefault="00807D78">
      <w:pPr>
        <w:rPr>
          <w:sz w:val="24"/>
          <w:szCs w:val="24"/>
        </w:rPr>
      </w:pPr>
      <w:r>
        <w:rPr>
          <w:sz w:val="24"/>
          <w:szCs w:val="24"/>
        </w:rPr>
        <w:t>- А как сие тягло перемещать будешь..?</w:t>
      </w:r>
    </w:p>
    <w:p w:rsidR="00807D78" w:rsidRDefault="00807D78">
      <w:pPr>
        <w:rPr>
          <w:sz w:val="24"/>
          <w:szCs w:val="24"/>
        </w:rPr>
      </w:pPr>
      <w:r>
        <w:rPr>
          <w:sz w:val="24"/>
          <w:szCs w:val="24"/>
        </w:rPr>
        <w:t>- Встаньте все. – скомандовал чародей.</w:t>
      </w:r>
    </w:p>
    <w:p w:rsidR="009D4EF1" w:rsidRDefault="00807D78">
      <w:pPr>
        <w:rPr>
          <w:sz w:val="24"/>
          <w:szCs w:val="24"/>
        </w:rPr>
      </w:pPr>
      <w:r>
        <w:rPr>
          <w:sz w:val="24"/>
          <w:szCs w:val="24"/>
        </w:rPr>
        <w:t>Все дружно развернулись вместе со своими креслами от столешницы и встали с них</w:t>
      </w:r>
      <w:r w:rsidR="009D4EF1">
        <w:rPr>
          <w:sz w:val="24"/>
          <w:szCs w:val="24"/>
        </w:rPr>
        <w:t>… Чародей показушно щелкнул пальцами и весь огромный дубовый стол, шагов  десять в поперечнике, схлопнулся как будто внутрь стенок бассейна. Осталась лишь толстая тумба стола, бассейн и Статуя Аватары…</w:t>
      </w:r>
    </w:p>
    <w:p w:rsidR="009D4EF1" w:rsidRDefault="009D4EF1">
      <w:pPr>
        <w:rPr>
          <w:sz w:val="24"/>
          <w:szCs w:val="24"/>
        </w:rPr>
      </w:pPr>
      <w:r>
        <w:rPr>
          <w:sz w:val="24"/>
          <w:szCs w:val="24"/>
        </w:rPr>
        <w:t>Чародей самодовольно оглядел заинтересованные лица друзей и пояснил:</w:t>
      </w:r>
    </w:p>
    <w:p w:rsidR="009D4EF1" w:rsidRDefault="009D4EF1">
      <w:pPr>
        <w:rPr>
          <w:sz w:val="24"/>
          <w:szCs w:val="24"/>
        </w:rPr>
      </w:pPr>
      <w:r>
        <w:rPr>
          <w:sz w:val="24"/>
          <w:szCs w:val="24"/>
        </w:rPr>
        <w:t>- Там внизу – некая пространственная петля… свое маленькое пространство… в нем и умещается стол и кресла… При этом они, само собой, ничего не весят даже… для нас тут…</w:t>
      </w:r>
    </w:p>
    <w:p w:rsidR="009D4EF1" w:rsidRDefault="009D4EF1">
      <w:pPr>
        <w:rPr>
          <w:sz w:val="24"/>
          <w:szCs w:val="24"/>
        </w:rPr>
      </w:pPr>
      <w:r>
        <w:rPr>
          <w:sz w:val="24"/>
          <w:szCs w:val="24"/>
        </w:rPr>
        <w:t>- А почему ты туда статую и фонтанчики не убрал так же..? Получилась бы воще малая вещица…</w:t>
      </w:r>
    </w:p>
    <w:p w:rsidR="009D4EF1" w:rsidRDefault="009D4EF1">
      <w:pPr>
        <w:rPr>
          <w:sz w:val="24"/>
          <w:szCs w:val="24"/>
        </w:rPr>
      </w:pPr>
      <w:r>
        <w:rPr>
          <w:sz w:val="24"/>
          <w:szCs w:val="24"/>
        </w:rPr>
        <w:t>- А нельзя. Мист запретил. Скоро сами узнаете…</w:t>
      </w:r>
    </w:p>
    <w:p w:rsidR="009D4EF1" w:rsidRDefault="009D4EF1">
      <w:pPr>
        <w:rPr>
          <w:sz w:val="24"/>
          <w:szCs w:val="24"/>
        </w:rPr>
      </w:pPr>
      <w:r>
        <w:rPr>
          <w:sz w:val="24"/>
          <w:szCs w:val="24"/>
        </w:rPr>
        <w:t>Он опять щелкнул пальцами и стол с креслами появился снова. Он приглашающе повел рукой и Воеводы опять заняли свои места. Оставались еще четыре лишних кресла помимо для числа Воевод Ставки. Матвей вопросительно указал на них взглядом чародею. Тот кивнул и пояснил:</w:t>
      </w:r>
    </w:p>
    <w:p w:rsidR="00454C05" w:rsidRDefault="009D4EF1">
      <w:pPr>
        <w:rPr>
          <w:sz w:val="24"/>
          <w:szCs w:val="24"/>
        </w:rPr>
      </w:pPr>
      <w:r>
        <w:rPr>
          <w:sz w:val="24"/>
          <w:szCs w:val="24"/>
        </w:rPr>
        <w:t xml:space="preserve">- Для Командующего Звездным Флотом нашим, Звенигора и двух Предводителей Орденов соответственно… </w:t>
      </w:r>
    </w:p>
    <w:p w:rsidR="00454C05" w:rsidRDefault="00454C05">
      <w:pPr>
        <w:rPr>
          <w:sz w:val="24"/>
          <w:szCs w:val="24"/>
        </w:rPr>
      </w:pPr>
      <w:r>
        <w:rPr>
          <w:sz w:val="24"/>
          <w:szCs w:val="24"/>
        </w:rPr>
        <w:t>Матвей кивнул и добавил:</w:t>
      </w:r>
    </w:p>
    <w:p w:rsidR="00454C05" w:rsidRDefault="00454C05">
      <w:pPr>
        <w:rPr>
          <w:sz w:val="24"/>
          <w:szCs w:val="24"/>
        </w:rPr>
      </w:pPr>
      <w:r>
        <w:rPr>
          <w:sz w:val="24"/>
          <w:szCs w:val="24"/>
        </w:rPr>
        <w:lastRenderedPageBreak/>
        <w:t>- Поэтому статуя именно к ним лицом обращена?</w:t>
      </w:r>
    </w:p>
    <w:p w:rsidR="00454C05" w:rsidRDefault="00454C05">
      <w:pPr>
        <w:rPr>
          <w:sz w:val="24"/>
          <w:szCs w:val="24"/>
        </w:rPr>
      </w:pPr>
      <w:r>
        <w:rPr>
          <w:sz w:val="24"/>
          <w:szCs w:val="24"/>
        </w:rPr>
        <w:t>- Не так. – покачал головой чародей: Присмотрись  к ней внимательней… Просто для первого раза - я всю эту композицию так развернул сегодня… Чтоб не сочли оскорблением каким-то…</w:t>
      </w:r>
    </w:p>
    <w:p w:rsidR="00454C05" w:rsidRDefault="00454C05">
      <w:pPr>
        <w:rPr>
          <w:sz w:val="24"/>
          <w:szCs w:val="24"/>
        </w:rPr>
      </w:pPr>
      <w:r>
        <w:rPr>
          <w:sz w:val="24"/>
          <w:szCs w:val="24"/>
        </w:rPr>
        <w:t>- Она вращается. – заметил наконец Матвей.</w:t>
      </w:r>
    </w:p>
    <w:p w:rsidR="00454C05" w:rsidRDefault="00454C05">
      <w:pPr>
        <w:rPr>
          <w:sz w:val="24"/>
          <w:szCs w:val="24"/>
        </w:rPr>
      </w:pPr>
      <w:r>
        <w:rPr>
          <w:sz w:val="24"/>
          <w:szCs w:val="24"/>
        </w:rPr>
        <w:t>- Точно так. И всегда смотрит в сторону Ярилы. Кресла же ориентированы будут всегда по всем сторонам света… Кроме сегодня, как уже сказал… Кресло Миста с Росинкой – всегда на севере… если же заметите – что фигура вдруг не туда смотрит, куда положено по времени – стал быть это – знак для нас какой-то со стороны Высших…</w:t>
      </w:r>
    </w:p>
    <w:p w:rsidR="007B3956" w:rsidRDefault="00454C05">
      <w:pPr>
        <w:rPr>
          <w:sz w:val="24"/>
          <w:szCs w:val="24"/>
        </w:rPr>
      </w:pPr>
      <w:r>
        <w:rPr>
          <w:sz w:val="24"/>
          <w:szCs w:val="24"/>
        </w:rPr>
        <w:t>- Ага… Маркер необходимости и достаточности… А я-то гадал – по что нам она вообще тут нужна..?</w:t>
      </w:r>
    </w:p>
    <w:p w:rsidR="007B3956" w:rsidRDefault="007B3956">
      <w:pPr>
        <w:rPr>
          <w:sz w:val="24"/>
          <w:szCs w:val="24"/>
        </w:rPr>
      </w:pPr>
      <w:r>
        <w:rPr>
          <w:sz w:val="24"/>
          <w:szCs w:val="24"/>
        </w:rPr>
        <w:t>- Ну и не угадал ни разу… Это – кумир нашего Ордена Мъры… Материальное тело нашего эгрегора…</w:t>
      </w:r>
    </w:p>
    <w:p w:rsidR="007B3956" w:rsidRDefault="007B3956">
      <w:pPr>
        <w:rPr>
          <w:sz w:val="24"/>
          <w:szCs w:val="24"/>
        </w:rPr>
      </w:pPr>
      <w:r>
        <w:rPr>
          <w:sz w:val="24"/>
          <w:szCs w:val="24"/>
        </w:rPr>
        <w:t>- Опа… Действительно новость… я в этом совсем ничо не понимаю… Маслом его натирать бум..?</w:t>
      </w:r>
    </w:p>
    <w:p w:rsidR="007B3956" w:rsidRDefault="007B3956">
      <w:pPr>
        <w:rPr>
          <w:sz w:val="24"/>
          <w:szCs w:val="24"/>
        </w:rPr>
      </w:pPr>
      <w:r>
        <w:rPr>
          <w:sz w:val="24"/>
          <w:szCs w:val="24"/>
        </w:rPr>
        <w:t xml:space="preserve">- Не ерничай, раз не понимаешь… </w:t>
      </w:r>
    </w:p>
    <w:p w:rsidR="007B3956" w:rsidRDefault="007B3956">
      <w:pPr>
        <w:rPr>
          <w:sz w:val="24"/>
          <w:szCs w:val="24"/>
        </w:rPr>
      </w:pPr>
      <w:r>
        <w:rPr>
          <w:sz w:val="24"/>
          <w:szCs w:val="24"/>
        </w:rPr>
        <w:t>Но их шутливый разговор прервался… Открылся портал и оттуда вышли все новые побратимы Совета Ставки, о которых чародей уже рассказал… Последним вышел Мстигой и занял свое кресло рядом с Росинкой…</w:t>
      </w:r>
    </w:p>
    <w:p w:rsidR="007B3956" w:rsidRDefault="007B3956">
      <w:pPr>
        <w:rPr>
          <w:sz w:val="24"/>
          <w:szCs w:val="24"/>
        </w:rPr>
      </w:pPr>
      <w:r>
        <w:rPr>
          <w:sz w:val="24"/>
          <w:szCs w:val="24"/>
        </w:rPr>
        <w:t>- Первое, что обсуждаем – атака Духа Воздуха на Ставку, Тура и Матвея. Кто начнет?</w:t>
      </w:r>
    </w:p>
    <w:p w:rsidR="007B3956" w:rsidRDefault="007B3956">
      <w:pPr>
        <w:rPr>
          <w:sz w:val="24"/>
          <w:szCs w:val="24"/>
        </w:rPr>
      </w:pPr>
      <w:r>
        <w:rPr>
          <w:sz w:val="24"/>
          <w:szCs w:val="24"/>
        </w:rPr>
        <w:t>- Я… – сказал Матвей и поведал всем о всех перипетиях  схватки и о последующих мытарствах их обоих…</w:t>
      </w:r>
    </w:p>
    <w:p w:rsidR="007B3956" w:rsidRDefault="007B3956">
      <w:pPr>
        <w:rPr>
          <w:sz w:val="24"/>
          <w:szCs w:val="24"/>
        </w:rPr>
      </w:pPr>
      <w:r>
        <w:rPr>
          <w:sz w:val="24"/>
          <w:szCs w:val="24"/>
        </w:rPr>
        <w:t>Мстигой кивнул, когда Матвей закончил, и посмотрел на чародея:</w:t>
      </w:r>
    </w:p>
    <w:p w:rsidR="007B3956" w:rsidRDefault="007B3956">
      <w:pPr>
        <w:rPr>
          <w:sz w:val="24"/>
          <w:szCs w:val="24"/>
        </w:rPr>
      </w:pPr>
      <w:r>
        <w:rPr>
          <w:sz w:val="24"/>
          <w:szCs w:val="24"/>
        </w:rPr>
        <w:t>- Гост..?</w:t>
      </w:r>
    </w:p>
    <w:p w:rsidR="006C1EF2" w:rsidRDefault="007B3956">
      <w:pPr>
        <w:rPr>
          <w:sz w:val="24"/>
          <w:szCs w:val="24"/>
        </w:rPr>
      </w:pPr>
      <w:r>
        <w:rPr>
          <w:sz w:val="24"/>
          <w:szCs w:val="24"/>
        </w:rPr>
        <w:t xml:space="preserve">- </w:t>
      </w:r>
      <w:r w:rsidR="006C1EF2">
        <w:rPr>
          <w:sz w:val="24"/>
          <w:szCs w:val="24"/>
        </w:rPr>
        <w:t>Это была тактически идеально спланированная атака двух Духов. Воздуха и Земли. Воздушный передал почти всю свою Силу подземному и просочился сквозь нашу купольную защиту под видом безобидного ветерка… Подземный вернул ему его Силу и подключил канал земной Струны вдобавок… Дальше начинается мистика какая-то… Я до сих пор не понимаю: как Матвей сумел справиться с такой мощью одного из Старейшин Воздуха, да еще качающего Силу из Струны земной… Но сумел и уничтожил даже того Старейшину Мечом Истинной Воли Духа своего… Подземный же, отдав Силу воздушному – тут же слинял и даже не видел последствий схватки Матвея и Старейшины…</w:t>
      </w:r>
    </w:p>
    <w:p w:rsidR="006C1EF2" w:rsidRDefault="006C1EF2">
      <w:pPr>
        <w:rPr>
          <w:sz w:val="24"/>
          <w:szCs w:val="24"/>
        </w:rPr>
      </w:pPr>
      <w:r>
        <w:rPr>
          <w:sz w:val="24"/>
          <w:szCs w:val="24"/>
        </w:rPr>
        <w:t>Мстигой покивал и уточнил:</w:t>
      </w:r>
    </w:p>
    <w:p w:rsidR="006C1EF2" w:rsidRDefault="006C1EF2">
      <w:pPr>
        <w:rPr>
          <w:sz w:val="24"/>
          <w:szCs w:val="24"/>
        </w:rPr>
      </w:pPr>
      <w:r>
        <w:rPr>
          <w:sz w:val="24"/>
          <w:szCs w:val="24"/>
        </w:rPr>
        <w:t xml:space="preserve">- А перемещение Тура и Матвея </w:t>
      </w:r>
      <w:r w:rsidR="00FA42C8">
        <w:rPr>
          <w:sz w:val="24"/>
          <w:szCs w:val="24"/>
        </w:rPr>
        <w:t xml:space="preserve">- </w:t>
      </w:r>
      <w:r>
        <w:rPr>
          <w:sz w:val="24"/>
          <w:szCs w:val="24"/>
        </w:rPr>
        <w:t>как произошло..?</w:t>
      </w:r>
    </w:p>
    <w:p w:rsidR="00FA42C8" w:rsidRDefault="006C1EF2">
      <w:pPr>
        <w:rPr>
          <w:sz w:val="24"/>
          <w:szCs w:val="24"/>
        </w:rPr>
      </w:pPr>
      <w:r>
        <w:rPr>
          <w:sz w:val="24"/>
          <w:szCs w:val="24"/>
        </w:rPr>
        <w:lastRenderedPageBreak/>
        <w:t>- По воздушной Струне…</w:t>
      </w:r>
      <w:r w:rsidR="00FA42C8">
        <w:rPr>
          <w:sz w:val="24"/>
          <w:szCs w:val="24"/>
        </w:rPr>
        <w:t xml:space="preserve"> Оба упали потом на землю хоть и с разной высоты…</w:t>
      </w:r>
    </w:p>
    <w:p w:rsidR="00FA42C8" w:rsidRDefault="00FA42C8">
      <w:pPr>
        <w:rPr>
          <w:sz w:val="24"/>
          <w:szCs w:val="24"/>
        </w:rPr>
      </w:pPr>
      <w:r>
        <w:rPr>
          <w:sz w:val="24"/>
          <w:szCs w:val="24"/>
        </w:rPr>
        <w:t>- Что сделал с нашей защитой теперь..?</w:t>
      </w:r>
    </w:p>
    <w:p w:rsidR="00FA42C8" w:rsidRDefault="00FA42C8">
      <w:pPr>
        <w:rPr>
          <w:sz w:val="24"/>
          <w:szCs w:val="24"/>
        </w:rPr>
      </w:pPr>
      <w:r>
        <w:rPr>
          <w:sz w:val="24"/>
          <w:szCs w:val="24"/>
        </w:rPr>
        <w:t>- Закольцевал на Кумира. Теперь любой всплеск Силы будет сразу поглощаться статуей эгрегора…</w:t>
      </w:r>
    </w:p>
    <w:p w:rsidR="00FA42C8" w:rsidRDefault="00FA42C8">
      <w:pPr>
        <w:rPr>
          <w:sz w:val="24"/>
          <w:szCs w:val="24"/>
        </w:rPr>
      </w:pPr>
      <w:r>
        <w:rPr>
          <w:sz w:val="24"/>
          <w:szCs w:val="24"/>
        </w:rPr>
        <w:t>- Даже наши с тобой..?</w:t>
      </w:r>
    </w:p>
    <w:p w:rsidR="00FA42C8" w:rsidRDefault="00FA42C8">
      <w:pPr>
        <w:rPr>
          <w:sz w:val="24"/>
          <w:szCs w:val="24"/>
        </w:rPr>
      </w:pPr>
      <w:r>
        <w:rPr>
          <w:sz w:val="24"/>
          <w:szCs w:val="24"/>
        </w:rPr>
        <w:t xml:space="preserve">- Нет. Кроме Воевод Ставки, разумеется… У нас всех – особый статус и полномочия… </w:t>
      </w:r>
      <w:r w:rsidR="00801052">
        <w:rPr>
          <w:sz w:val="24"/>
          <w:szCs w:val="24"/>
        </w:rPr>
        <w:t xml:space="preserve">Кстати, </w:t>
      </w:r>
      <w:r>
        <w:rPr>
          <w:sz w:val="24"/>
          <w:szCs w:val="24"/>
        </w:rPr>
        <w:t>Кумир даже сейчас имеет степень разумности выше средне-человеческой…</w:t>
      </w:r>
    </w:p>
    <w:p w:rsidR="00FA42C8" w:rsidRDefault="00FA42C8">
      <w:pPr>
        <w:rPr>
          <w:sz w:val="24"/>
          <w:szCs w:val="24"/>
        </w:rPr>
      </w:pPr>
      <w:r>
        <w:rPr>
          <w:sz w:val="24"/>
          <w:szCs w:val="24"/>
        </w:rPr>
        <w:t>- Он – Личность..?</w:t>
      </w:r>
    </w:p>
    <w:p w:rsidR="00FA42C8" w:rsidRDefault="00FA42C8">
      <w:pPr>
        <w:rPr>
          <w:sz w:val="24"/>
          <w:szCs w:val="24"/>
        </w:rPr>
      </w:pPr>
      <w:r>
        <w:rPr>
          <w:sz w:val="24"/>
          <w:szCs w:val="24"/>
        </w:rPr>
        <w:t>- М-м-м… это он отрицает и уменьшает свою разумность и строение до индивидуальности и не больше…</w:t>
      </w:r>
    </w:p>
    <w:p w:rsidR="00FA42C8" w:rsidRDefault="00FA42C8">
      <w:pPr>
        <w:rPr>
          <w:sz w:val="24"/>
          <w:szCs w:val="24"/>
        </w:rPr>
      </w:pPr>
      <w:r>
        <w:rPr>
          <w:sz w:val="24"/>
          <w:szCs w:val="24"/>
        </w:rPr>
        <w:t>- Хм… Скромняга, значит… И то – хлеб… Сверхскорость ему доступна?</w:t>
      </w:r>
    </w:p>
    <w:p w:rsidR="00FA42C8" w:rsidRDefault="00FA42C8">
      <w:pPr>
        <w:rPr>
          <w:sz w:val="24"/>
          <w:szCs w:val="24"/>
        </w:rPr>
      </w:pPr>
      <w:r>
        <w:rPr>
          <w:sz w:val="24"/>
          <w:szCs w:val="24"/>
        </w:rPr>
        <w:t>- Говорит – да, но не до наших с тобой пределов запредельных… 144 – его потолок…</w:t>
      </w:r>
    </w:p>
    <w:p w:rsidR="00D32283" w:rsidRDefault="00D32283">
      <w:pPr>
        <w:rPr>
          <w:sz w:val="24"/>
          <w:szCs w:val="24"/>
        </w:rPr>
      </w:pPr>
      <w:r>
        <w:rPr>
          <w:sz w:val="24"/>
          <w:szCs w:val="24"/>
        </w:rPr>
        <w:t>- Лады. А двигаться он сам может..?</w:t>
      </w:r>
    </w:p>
    <w:p w:rsidR="00520EC2" w:rsidRDefault="00D32283">
      <w:pPr>
        <w:rPr>
          <w:sz w:val="24"/>
          <w:szCs w:val="24"/>
        </w:rPr>
      </w:pPr>
      <w:r>
        <w:rPr>
          <w:sz w:val="24"/>
          <w:szCs w:val="24"/>
        </w:rPr>
        <w:t xml:space="preserve">- Категорически и однозначно </w:t>
      </w:r>
      <w:r w:rsidR="00520EC2">
        <w:rPr>
          <w:sz w:val="24"/>
          <w:szCs w:val="24"/>
        </w:rPr>
        <w:t xml:space="preserve">- </w:t>
      </w:r>
      <w:r>
        <w:rPr>
          <w:sz w:val="24"/>
          <w:szCs w:val="24"/>
        </w:rPr>
        <w:t xml:space="preserve">не будет. </w:t>
      </w:r>
      <w:r w:rsidR="00520EC2">
        <w:rPr>
          <w:sz w:val="24"/>
          <w:szCs w:val="24"/>
        </w:rPr>
        <w:t>Говорит – что последствия могут быть от такого непредсказуемыми… совсем… В общем, некий полный запрет на такое…</w:t>
      </w:r>
    </w:p>
    <w:p w:rsidR="00520EC2" w:rsidRDefault="00520EC2">
      <w:pPr>
        <w:rPr>
          <w:sz w:val="24"/>
          <w:szCs w:val="24"/>
        </w:rPr>
      </w:pPr>
      <w:r>
        <w:rPr>
          <w:sz w:val="24"/>
          <w:szCs w:val="24"/>
        </w:rPr>
        <w:t>- Еще запреты есть?</w:t>
      </w:r>
    </w:p>
    <w:p w:rsidR="00520EC2" w:rsidRDefault="00520EC2">
      <w:pPr>
        <w:rPr>
          <w:sz w:val="24"/>
          <w:szCs w:val="24"/>
        </w:rPr>
      </w:pPr>
      <w:r>
        <w:rPr>
          <w:sz w:val="24"/>
          <w:szCs w:val="24"/>
        </w:rPr>
        <w:t>- Нет.</w:t>
      </w:r>
    </w:p>
    <w:p w:rsidR="00520EC2" w:rsidRDefault="00520EC2">
      <w:pPr>
        <w:rPr>
          <w:sz w:val="24"/>
          <w:szCs w:val="24"/>
        </w:rPr>
      </w:pPr>
      <w:r>
        <w:rPr>
          <w:sz w:val="24"/>
          <w:szCs w:val="24"/>
        </w:rPr>
        <w:t>- Соблюдения нами Конов и Поконов..?</w:t>
      </w:r>
    </w:p>
    <w:p w:rsidR="003308ED" w:rsidRDefault="00520EC2">
      <w:pPr>
        <w:rPr>
          <w:sz w:val="24"/>
          <w:szCs w:val="24"/>
        </w:rPr>
      </w:pPr>
      <w:r>
        <w:rPr>
          <w:sz w:val="24"/>
          <w:szCs w:val="24"/>
        </w:rPr>
        <w:t>- Его не волнует. Накопитель, охранитель и всё…</w:t>
      </w:r>
    </w:p>
    <w:p w:rsidR="003308ED" w:rsidRDefault="003308ED">
      <w:pPr>
        <w:rPr>
          <w:sz w:val="24"/>
          <w:szCs w:val="24"/>
        </w:rPr>
      </w:pPr>
      <w:r>
        <w:rPr>
          <w:sz w:val="24"/>
          <w:szCs w:val="24"/>
        </w:rPr>
        <w:t>- Уровень запрета или его осознанный выбор и намерение..?</w:t>
      </w:r>
    </w:p>
    <w:p w:rsidR="003308ED" w:rsidRDefault="003308ED">
      <w:pPr>
        <w:rPr>
          <w:sz w:val="24"/>
          <w:szCs w:val="24"/>
        </w:rPr>
      </w:pPr>
      <w:r>
        <w:rPr>
          <w:sz w:val="24"/>
          <w:szCs w:val="24"/>
        </w:rPr>
        <w:t>- Я не очень понял… У него как-то получилось – что это всё - вместе…</w:t>
      </w:r>
    </w:p>
    <w:p w:rsidR="003C06BF" w:rsidRDefault="00830F79">
      <w:pPr>
        <w:rPr>
          <w:sz w:val="24"/>
          <w:szCs w:val="24"/>
        </w:rPr>
      </w:pPr>
      <w:r>
        <w:rPr>
          <w:sz w:val="24"/>
          <w:szCs w:val="24"/>
        </w:rPr>
        <w:t xml:space="preserve">- Хорошо. Закончили с этим. Теперь обсудим дела лунные… Попытав </w:t>
      </w:r>
      <w:r w:rsidR="00274F7E">
        <w:rPr>
          <w:sz w:val="24"/>
          <w:szCs w:val="24"/>
        </w:rPr>
        <w:t xml:space="preserve">тех </w:t>
      </w:r>
      <w:r>
        <w:rPr>
          <w:sz w:val="24"/>
          <w:szCs w:val="24"/>
        </w:rPr>
        <w:t>наблюдателей, узнал – об их огромной базе</w:t>
      </w:r>
      <w:r w:rsidR="00274F7E">
        <w:rPr>
          <w:sz w:val="24"/>
          <w:szCs w:val="24"/>
        </w:rPr>
        <w:t>,</w:t>
      </w:r>
      <w:r>
        <w:rPr>
          <w:sz w:val="24"/>
          <w:szCs w:val="24"/>
        </w:rPr>
        <w:t xml:space="preserve"> там на обратной стороне луны… Захватили… обнаружилось много всего, вывезенного отсюда и накопленного там… Транспорты их почему-то давно не прилетали… Теоретически, используя ими накопленное там – можно </w:t>
      </w:r>
      <w:r w:rsidR="006E0CA9">
        <w:rPr>
          <w:sz w:val="24"/>
          <w:szCs w:val="24"/>
        </w:rPr>
        <w:t xml:space="preserve">землеустроить </w:t>
      </w:r>
      <w:r>
        <w:rPr>
          <w:sz w:val="24"/>
          <w:szCs w:val="24"/>
        </w:rPr>
        <w:t>поверхность луны в некоторой степени… Небольшую воздушную оболочку даже создать и начать засев всех первичных бактерий, грибков и прочих простейших, чтобы менять почву…</w:t>
      </w:r>
      <w:r w:rsidR="00274F7E">
        <w:rPr>
          <w:sz w:val="24"/>
          <w:szCs w:val="24"/>
        </w:rPr>
        <w:t xml:space="preserve"> даже вывести часть воды на поверхность…</w:t>
      </w:r>
    </w:p>
    <w:p w:rsidR="003C06BF" w:rsidRDefault="003C06BF">
      <w:pPr>
        <w:rPr>
          <w:sz w:val="24"/>
          <w:szCs w:val="24"/>
        </w:rPr>
      </w:pPr>
      <w:r>
        <w:rPr>
          <w:sz w:val="24"/>
          <w:szCs w:val="24"/>
        </w:rPr>
        <w:t>- Создаем там колонию? – воспользовался паузой Гостомысл.</w:t>
      </w:r>
    </w:p>
    <w:p w:rsidR="00605079" w:rsidRDefault="003C06BF">
      <w:pPr>
        <w:rPr>
          <w:sz w:val="24"/>
          <w:szCs w:val="24"/>
        </w:rPr>
      </w:pPr>
      <w:r>
        <w:rPr>
          <w:sz w:val="24"/>
          <w:szCs w:val="24"/>
        </w:rPr>
        <w:t>- Так. Для чего-нибудь или кого-нибудь – да пригодится… Возражения? Решено…</w:t>
      </w:r>
      <w:r w:rsidR="00605079">
        <w:rPr>
          <w:sz w:val="24"/>
          <w:szCs w:val="24"/>
        </w:rPr>
        <w:t xml:space="preserve"> Теперь прошу ваши доклады о самом срочном и не терпящем отлагательств…</w:t>
      </w:r>
    </w:p>
    <w:p w:rsidR="00E647AD" w:rsidRDefault="00E647AD">
      <w:pPr>
        <w:rPr>
          <w:sz w:val="24"/>
          <w:szCs w:val="24"/>
        </w:rPr>
      </w:pPr>
    </w:p>
    <w:p w:rsidR="005F4257" w:rsidRDefault="005F4257">
      <w:pPr>
        <w:rPr>
          <w:sz w:val="24"/>
          <w:szCs w:val="24"/>
        </w:rPr>
      </w:pPr>
      <w:r>
        <w:rPr>
          <w:sz w:val="24"/>
          <w:szCs w:val="24"/>
        </w:rPr>
        <w:t>На следующий день рано с утра Росинка получила персональное приглашение от «сестер Света» на переговоры в наследном замке-крепости Княгини Ольги в Тавриде… Приглашение было передано через казачьи полки, которые уже осадили крепость…</w:t>
      </w:r>
    </w:p>
    <w:p w:rsidR="005F4257" w:rsidRDefault="005F4257">
      <w:pPr>
        <w:rPr>
          <w:sz w:val="24"/>
          <w:szCs w:val="24"/>
        </w:rPr>
      </w:pPr>
      <w:r>
        <w:rPr>
          <w:sz w:val="24"/>
          <w:szCs w:val="24"/>
        </w:rPr>
        <w:t>Она вопросительно посмотрела на Мстигоя, но тот только покачал головой отрицательно:</w:t>
      </w:r>
    </w:p>
    <w:p w:rsidR="005F4257" w:rsidRDefault="005F4257">
      <w:pPr>
        <w:rPr>
          <w:sz w:val="24"/>
          <w:szCs w:val="24"/>
        </w:rPr>
      </w:pPr>
      <w:r>
        <w:rPr>
          <w:sz w:val="24"/>
          <w:szCs w:val="24"/>
        </w:rPr>
        <w:t>- Мне сегодня – на Месяце нашем надо побывать. Срочно. Там еще одна база иноземельцев обнаружилась… Тем более приглашают персонально тебя… С Гостом наведайтесь опять… Вероятно – результат будет тот же… Нахамят - и получат сполна за все свои интриги и зверства… Зачем ты вообще собралась с ними видеться – ведь есть же твой приказ – считать их всех - вне Законов...?</w:t>
      </w:r>
    </w:p>
    <w:p w:rsidR="005F4257" w:rsidRDefault="005F4257">
      <w:pPr>
        <w:rPr>
          <w:sz w:val="24"/>
          <w:szCs w:val="24"/>
        </w:rPr>
      </w:pPr>
      <w:r>
        <w:rPr>
          <w:sz w:val="24"/>
          <w:szCs w:val="24"/>
        </w:rPr>
        <w:t>- Атаман говорит – что они заявили – без меня и переговоров со мной – жертв будет намного больше и вообще что-то совсем страшное случится…</w:t>
      </w:r>
    </w:p>
    <w:p w:rsidR="000C681E" w:rsidRDefault="005F4257">
      <w:pPr>
        <w:rPr>
          <w:sz w:val="24"/>
          <w:szCs w:val="24"/>
        </w:rPr>
      </w:pPr>
      <w:r>
        <w:rPr>
          <w:sz w:val="24"/>
          <w:szCs w:val="24"/>
        </w:rPr>
        <w:t>Мстигой только пожал плечами… Лишних жертв им всем хотелось избегать всегда… и вообще – больше не воевать по большому счету, ибо это уже –</w:t>
      </w:r>
      <w:r w:rsidR="006C5B67">
        <w:rPr>
          <w:sz w:val="24"/>
          <w:szCs w:val="24"/>
        </w:rPr>
        <w:t xml:space="preserve"> не война, а казни каки</w:t>
      </w:r>
      <w:r>
        <w:rPr>
          <w:sz w:val="24"/>
          <w:szCs w:val="24"/>
        </w:rPr>
        <w:t>е-то</w:t>
      </w:r>
      <w:r w:rsidR="00DD26FF">
        <w:rPr>
          <w:sz w:val="24"/>
          <w:szCs w:val="24"/>
        </w:rPr>
        <w:t xml:space="preserve"> массовые</w:t>
      </w:r>
      <w:r>
        <w:rPr>
          <w:sz w:val="24"/>
          <w:szCs w:val="24"/>
        </w:rPr>
        <w:t>…</w:t>
      </w:r>
      <w:r w:rsidR="000C681E">
        <w:rPr>
          <w:sz w:val="24"/>
          <w:szCs w:val="24"/>
        </w:rPr>
        <w:t xml:space="preserve"> виманы не давали никакого, даже единственного, шанса – вступить хоть в какую-то схватку их любым противникам… даже магам и чародеям…</w:t>
      </w:r>
    </w:p>
    <w:p w:rsidR="008878B8" w:rsidRDefault="00FE7FBA">
      <w:pPr>
        <w:rPr>
          <w:sz w:val="24"/>
          <w:szCs w:val="24"/>
        </w:rPr>
      </w:pPr>
      <w:r>
        <w:rPr>
          <w:sz w:val="24"/>
          <w:szCs w:val="24"/>
        </w:rPr>
        <w:t>Росинка, сопровождаемая розовощеким и разодетым в кружевные одежды пажом, вошла в тронный зал и пошла по проходу, состоявшему из одних женщин, разодетых в пух и прах, в сторону тронного постамента и восседающей там на троне княгине в окружении пяти «сестер Света»…</w:t>
      </w:r>
    </w:p>
    <w:p w:rsidR="00FE7FBA" w:rsidRDefault="00FE7FBA">
      <w:pPr>
        <w:rPr>
          <w:sz w:val="24"/>
          <w:szCs w:val="24"/>
        </w:rPr>
      </w:pPr>
      <w:r>
        <w:rPr>
          <w:sz w:val="24"/>
          <w:szCs w:val="24"/>
        </w:rPr>
        <w:t>- «Гост, ты можешь что-то придумать..? Мне сейчас придется остановиться внизу на полу… а эти… окажутся смотрящими на меня сверху вниз…»</w:t>
      </w:r>
    </w:p>
    <w:p w:rsidR="00FE7FBA" w:rsidRDefault="00FE7FBA">
      <w:pPr>
        <w:rPr>
          <w:sz w:val="24"/>
          <w:szCs w:val="24"/>
        </w:rPr>
      </w:pPr>
      <w:r>
        <w:rPr>
          <w:sz w:val="24"/>
          <w:szCs w:val="24"/>
        </w:rPr>
        <w:t>Гост умудрился тяжело вздохнуть даже в мыслеречи и сказал:</w:t>
      </w:r>
    </w:p>
    <w:p w:rsidR="00FE7FBA" w:rsidRDefault="00FE7FBA">
      <w:pPr>
        <w:rPr>
          <w:sz w:val="24"/>
          <w:szCs w:val="24"/>
        </w:rPr>
      </w:pPr>
      <w:r>
        <w:rPr>
          <w:sz w:val="24"/>
          <w:szCs w:val="24"/>
        </w:rPr>
        <w:t>- «Я могу провалить под ними пол, они только головами своими поверх пола выглядывать будут… А если дерзить начнут, просто перестану поддерживать всю эту подставку и они провалятся в подземелья свои… Устраивает?»</w:t>
      </w:r>
    </w:p>
    <w:p w:rsidR="00FE7FBA" w:rsidRDefault="00FE7FBA">
      <w:pPr>
        <w:rPr>
          <w:sz w:val="24"/>
          <w:szCs w:val="24"/>
        </w:rPr>
      </w:pPr>
      <w:r>
        <w:rPr>
          <w:sz w:val="24"/>
          <w:szCs w:val="24"/>
        </w:rPr>
        <w:t>- «Не очень… Громко будет и пыльно..?»</w:t>
      </w:r>
    </w:p>
    <w:p w:rsidR="00FE7FBA" w:rsidRDefault="00FE7FBA">
      <w:pPr>
        <w:rPr>
          <w:sz w:val="24"/>
          <w:szCs w:val="24"/>
        </w:rPr>
      </w:pPr>
      <w:r>
        <w:rPr>
          <w:sz w:val="24"/>
          <w:szCs w:val="24"/>
        </w:rPr>
        <w:t xml:space="preserve">- </w:t>
      </w:r>
      <w:r w:rsidR="001314C4">
        <w:rPr>
          <w:sz w:val="24"/>
          <w:szCs w:val="24"/>
        </w:rPr>
        <w:t>«</w:t>
      </w:r>
      <w:r>
        <w:rPr>
          <w:sz w:val="24"/>
          <w:szCs w:val="24"/>
        </w:rPr>
        <w:t>Совсем нет… То есть</w:t>
      </w:r>
      <w:r w:rsidR="001314C4">
        <w:rPr>
          <w:sz w:val="24"/>
          <w:szCs w:val="24"/>
        </w:rPr>
        <w:t>,</w:t>
      </w:r>
      <w:r>
        <w:rPr>
          <w:sz w:val="24"/>
          <w:szCs w:val="24"/>
        </w:rPr>
        <w:t xml:space="preserve"> когда провалятся – то и громко и пыльно… а до этого – просто съедут туда вместе со своими креслами</w:t>
      </w:r>
      <w:r w:rsidR="001314C4">
        <w:rPr>
          <w:sz w:val="24"/>
          <w:szCs w:val="24"/>
        </w:rPr>
        <w:t>… ну, то есть, опустятся… как в яму, примерно…»</w:t>
      </w:r>
    </w:p>
    <w:p w:rsidR="001314C4" w:rsidRDefault="001314C4">
      <w:pPr>
        <w:rPr>
          <w:sz w:val="24"/>
          <w:szCs w:val="24"/>
        </w:rPr>
      </w:pPr>
      <w:r>
        <w:rPr>
          <w:sz w:val="24"/>
          <w:szCs w:val="24"/>
        </w:rPr>
        <w:t>- «Тогда – давай… по моей команде… Другой вариант – ты подымешь меня в воздух? Так?»</w:t>
      </w:r>
    </w:p>
    <w:p w:rsidR="001314C4" w:rsidRDefault="001314C4">
      <w:pPr>
        <w:rPr>
          <w:sz w:val="24"/>
          <w:szCs w:val="24"/>
        </w:rPr>
      </w:pPr>
      <w:r>
        <w:rPr>
          <w:sz w:val="24"/>
          <w:szCs w:val="24"/>
        </w:rPr>
        <w:t>- «Ну… я бы тебя в некоем кресле все же поднял бы… и на постаменте, который вырос бы прямо из плит пола… как Кумир наш, примерно…»</w:t>
      </w:r>
    </w:p>
    <w:p w:rsidR="001314C4" w:rsidRDefault="001314C4">
      <w:pPr>
        <w:rPr>
          <w:sz w:val="24"/>
          <w:szCs w:val="24"/>
        </w:rPr>
      </w:pPr>
      <w:r>
        <w:rPr>
          <w:sz w:val="24"/>
          <w:szCs w:val="24"/>
        </w:rPr>
        <w:t>- «Но я бы там торчала наверху… а ты бы тут внизу оказался..?»</w:t>
      </w:r>
    </w:p>
    <w:p w:rsidR="001314C4" w:rsidRDefault="001314C4">
      <w:pPr>
        <w:rPr>
          <w:sz w:val="24"/>
          <w:szCs w:val="24"/>
        </w:rPr>
      </w:pPr>
      <w:r>
        <w:rPr>
          <w:sz w:val="24"/>
          <w:szCs w:val="24"/>
        </w:rPr>
        <w:lastRenderedPageBreak/>
        <w:t>Он опять вздохнул:</w:t>
      </w:r>
    </w:p>
    <w:p w:rsidR="001314C4" w:rsidRDefault="001314C4">
      <w:pPr>
        <w:rPr>
          <w:sz w:val="24"/>
          <w:szCs w:val="24"/>
        </w:rPr>
      </w:pPr>
      <w:r>
        <w:rPr>
          <w:sz w:val="24"/>
          <w:szCs w:val="24"/>
        </w:rPr>
        <w:t>- «Ну, мог бы и за твоим креслом устроиться как-то… Что выбираешь?»</w:t>
      </w:r>
    </w:p>
    <w:p w:rsidR="001314C4" w:rsidRDefault="001314C4">
      <w:pPr>
        <w:rPr>
          <w:sz w:val="24"/>
          <w:szCs w:val="24"/>
        </w:rPr>
      </w:pPr>
      <w:r>
        <w:rPr>
          <w:sz w:val="24"/>
          <w:szCs w:val="24"/>
        </w:rPr>
        <w:t>- «Их опусти… Так символичней будет. Как невольничья яма…»</w:t>
      </w:r>
    </w:p>
    <w:p w:rsidR="001314C4" w:rsidRDefault="001314C4">
      <w:pPr>
        <w:rPr>
          <w:sz w:val="24"/>
          <w:szCs w:val="24"/>
        </w:rPr>
      </w:pPr>
      <w:r>
        <w:rPr>
          <w:sz w:val="24"/>
          <w:szCs w:val="24"/>
        </w:rPr>
        <w:t>Гост хихикнул. Не успела Росинка остановиться возле первой ступени тронного возвышения, как весь постамент начал опускаться вниз, меняя в обратном порядке высоту ступеней – первая стала последней  и так далее по всем пяти ступеням… Гост сделал – как и обещал – только головы сидящих женщин выглядывали поверх общей поверхности пола… Они встревожились и привставали на своих креслах, но тут же опускались обратно, боясь своими действиями любыми окончательно «потерять лицо». Поэтому только обменивались быстрыми жестами рук на безмолвном языке…</w:t>
      </w:r>
    </w:p>
    <w:p w:rsidR="001314C4" w:rsidRDefault="001314C4">
      <w:pPr>
        <w:rPr>
          <w:sz w:val="24"/>
          <w:szCs w:val="24"/>
        </w:rPr>
      </w:pPr>
      <w:r>
        <w:rPr>
          <w:sz w:val="24"/>
          <w:szCs w:val="24"/>
        </w:rPr>
        <w:t>- Вы звали меня. Я пришла. Слушаю…</w:t>
      </w:r>
    </w:p>
    <w:p w:rsidR="001314C4" w:rsidRDefault="001314C4">
      <w:pPr>
        <w:rPr>
          <w:sz w:val="24"/>
          <w:szCs w:val="24"/>
        </w:rPr>
      </w:pPr>
      <w:r>
        <w:rPr>
          <w:sz w:val="24"/>
          <w:szCs w:val="24"/>
        </w:rPr>
        <w:t>- Немедленно верни все, как было!! – взвизгнула княгиня, привставая со своего трона.</w:t>
      </w:r>
    </w:p>
    <w:p w:rsidR="001314C4" w:rsidRDefault="001062C9">
      <w:pPr>
        <w:rPr>
          <w:sz w:val="24"/>
          <w:szCs w:val="24"/>
        </w:rPr>
      </w:pPr>
      <w:r>
        <w:rPr>
          <w:sz w:val="24"/>
          <w:szCs w:val="24"/>
        </w:rPr>
        <w:t>- Еще хотя бы одно слово в таком тоне – станет для тебя последним, сука…</w:t>
      </w:r>
    </w:p>
    <w:p w:rsidR="001062C9" w:rsidRDefault="003579CB">
      <w:pPr>
        <w:rPr>
          <w:sz w:val="24"/>
          <w:szCs w:val="24"/>
        </w:rPr>
      </w:pPr>
      <w:r>
        <w:rPr>
          <w:sz w:val="24"/>
          <w:szCs w:val="24"/>
        </w:rPr>
        <w:t>- Да как ты смеешь..!?? Бродяжка степная…!!! Так обраща-а-а… - захрипела от боли привскочившая со своего трона полнеющая уже княгиня.</w:t>
      </w:r>
    </w:p>
    <w:p w:rsidR="003579CB" w:rsidRDefault="003579CB">
      <w:pPr>
        <w:rPr>
          <w:sz w:val="24"/>
          <w:szCs w:val="24"/>
        </w:rPr>
      </w:pPr>
      <w:r>
        <w:rPr>
          <w:sz w:val="24"/>
          <w:szCs w:val="24"/>
        </w:rPr>
        <w:t>Росинка взбрыкнула правой ногой и выхватила засапожник, тяжелый боевой нож, из-за голенища… А вот успеть рассмотреть сам бросок ножа нижним хватом и по нижней траектории же, сумели только некоторые из «сестер». В руках у трех из них появились жезлы Силы… Но ничего не произошло. Вообще ничего… Только мелькнул боевой нож и вонзившись в низ живота княгини, пришпилил её к спинке трона… Она посмотрела вниз, вытаращив глаза на рукоять ножа, торчащую из её живота, не веря своим глазам, но захлебнувшись от ужасной боли…</w:t>
      </w:r>
    </w:p>
    <w:p w:rsidR="003579CB" w:rsidRDefault="003579CB">
      <w:pPr>
        <w:rPr>
          <w:sz w:val="24"/>
          <w:szCs w:val="24"/>
        </w:rPr>
      </w:pPr>
      <w:r>
        <w:rPr>
          <w:sz w:val="24"/>
          <w:szCs w:val="24"/>
        </w:rPr>
        <w:t>Росинка повела ладонью - и княгиню будто опустила на трон задницей невидимая могучая рука… Но лезвие-то осталось торчать в спинке трона, поэтому её живот начал расползаться надвое… Оттуда полезли перерезанные кишки и их содержимое… С перекошенного лица и из распахнутого в немом крике рта княгини потекла пена и слюни… Она обеими ладонями начала зачем-то заправлять свои кишки обратно в живот… Они выскальзывали, а под пальцы к тому же лезло содержимое кишок… Его она отбрасывала от себя, а кишки упорно пыталась засунуть обратно…</w:t>
      </w:r>
    </w:p>
    <w:p w:rsidR="003579CB" w:rsidRDefault="003579CB">
      <w:pPr>
        <w:rPr>
          <w:sz w:val="24"/>
          <w:szCs w:val="24"/>
        </w:rPr>
      </w:pPr>
      <w:r>
        <w:rPr>
          <w:sz w:val="24"/>
          <w:szCs w:val="24"/>
        </w:rPr>
        <w:t>Росинка повела вокруг головой… Знатные расфуфыренные дамы отшатывались от её взгляда с бледными и тоже перекошенными ужасом лицами…</w:t>
      </w:r>
    </w:p>
    <w:p w:rsidR="009C605F" w:rsidRDefault="009C605F">
      <w:pPr>
        <w:rPr>
          <w:sz w:val="24"/>
          <w:szCs w:val="24"/>
        </w:rPr>
      </w:pPr>
      <w:r>
        <w:rPr>
          <w:sz w:val="24"/>
          <w:szCs w:val="24"/>
        </w:rPr>
        <w:t>- Ну, может по рождению я и – поляница… но сейчас – некоронованная пока формально княгиня Всея Руси… Княжеский род же сей, обезчестивший себя зверствами против своего народа - подлежит полному уничтожению… Я сказала.</w:t>
      </w:r>
    </w:p>
    <w:p w:rsidR="009C605F" w:rsidRDefault="009C605F">
      <w:pPr>
        <w:rPr>
          <w:sz w:val="24"/>
          <w:szCs w:val="24"/>
        </w:rPr>
      </w:pPr>
      <w:r>
        <w:rPr>
          <w:sz w:val="24"/>
          <w:szCs w:val="24"/>
        </w:rPr>
        <w:t>Она внимательно посмотрела на «сестер», спрятавших свои безполезные жезлы Силы… Потом посмотрела на старшую, седовласую и тоже уже начавшую полнеть:</w:t>
      </w:r>
    </w:p>
    <w:p w:rsidR="009C605F" w:rsidRDefault="009C605F">
      <w:pPr>
        <w:rPr>
          <w:sz w:val="24"/>
          <w:szCs w:val="24"/>
        </w:rPr>
      </w:pPr>
      <w:r>
        <w:rPr>
          <w:sz w:val="24"/>
          <w:szCs w:val="24"/>
        </w:rPr>
        <w:lastRenderedPageBreak/>
        <w:t>- Так что вы мне хотели сказать, лишенки..? Я уже объявила вас всех, так называемых, «сестер Света» - вне Законов… Зачем я вам понадобилась здесь и сейчас? Будете молить меня о прощении..?</w:t>
      </w:r>
    </w:p>
    <w:p w:rsidR="009C605F" w:rsidRDefault="009C605F">
      <w:pPr>
        <w:rPr>
          <w:sz w:val="24"/>
          <w:szCs w:val="24"/>
        </w:rPr>
      </w:pPr>
      <w:r>
        <w:rPr>
          <w:sz w:val="24"/>
          <w:szCs w:val="24"/>
        </w:rPr>
        <w:t>Матрона встала со своего кресла, но даже так – её голова находилась всего лишь на уровне груди Росинки:</w:t>
      </w:r>
    </w:p>
    <w:p w:rsidR="009C605F" w:rsidRDefault="009C605F">
      <w:pPr>
        <w:rPr>
          <w:sz w:val="24"/>
          <w:szCs w:val="24"/>
        </w:rPr>
      </w:pPr>
      <w:r>
        <w:rPr>
          <w:sz w:val="24"/>
          <w:szCs w:val="24"/>
        </w:rPr>
        <w:t>- Совет жриц Великой Богини нашей поручил мне передать тебе слова нашего Высшего Совета…</w:t>
      </w:r>
    </w:p>
    <w:p w:rsidR="0082173E" w:rsidRDefault="0082173E">
      <w:pPr>
        <w:rPr>
          <w:sz w:val="24"/>
          <w:szCs w:val="24"/>
        </w:rPr>
      </w:pPr>
      <w:r>
        <w:rPr>
          <w:sz w:val="24"/>
          <w:szCs w:val="24"/>
        </w:rPr>
        <w:t>В это время княгиня собралась с духом или просто внутри её умирающего тела нашлось достаточно силы, но она сначала захрипела, а потом завизжала… долго и пронзительно… Матрона поперхнулась и покосилась в её сторону, скривив брезгливо свой рот и ожидая, пока у той кончатся силы или она умрет, наконец…</w:t>
      </w:r>
    </w:p>
    <w:p w:rsidR="0082173E" w:rsidRDefault="00C1523C">
      <w:pPr>
        <w:rPr>
          <w:sz w:val="24"/>
          <w:szCs w:val="24"/>
        </w:rPr>
      </w:pPr>
      <w:r>
        <w:rPr>
          <w:sz w:val="24"/>
          <w:szCs w:val="24"/>
        </w:rPr>
        <w:t>Росинка же воспользовалась этой заминкой:</w:t>
      </w:r>
    </w:p>
    <w:p w:rsidR="00C1523C" w:rsidRDefault="00C1523C">
      <w:pPr>
        <w:rPr>
          <w:sz w:val="24"/>
          <w:szCs w:val="24"/>
        </w:rPr>
      </w:pPr>
      <w:r>
        <w:rPr>
          <w:sz w:val="24"/>
          <w:szCs w:val="24"/>
        </w:rPr>
        <w:t>- «Гост, поделись секретом мастерства немного со мной… Как ты умудрился сделать так: что их жезлы Силы стали безвредными игрушками..?</w:t>
      </w:r>
      <w:r w:rsidR="00F03947">
        <w:rPr>
          <w:sz w:val="24"/>
          <w:szCs w:val="24"/>
        </w:rPr>
        <w:t xml:space="preserve"> Я думала – хоть чего-то у них выйдет… Ну, силовая защита какая-то… хоть и запоздавшая… А тут – вообще ничего… даже мыльного пузыря из них не выдулось… Ты как-то перекрыл все Каналы Силы..? Даже их личной..?»</w:t>
      </w:r>
    </w:p>
    <w:p w:rsidR="00F03947" w:rsidRDefault="00F03947">
      <w:pPr>
        <w:rPr>
          <w:sz w:val="24"/>
          <w:szCs w:val="24"/>
        </w:rPr>
      </w:pPr>
      <w:r>
        <w:rPr>
          <w:sz w:val="24"/>
          <w:szCs w:val="24"/>
        </w:rPr>
        <w:t>- «Мог бы и так… - с неким бахвальством заявил чародей и продолжил ерничать: Но у нас кредо такое с Мистом – минимально необходимое и достаточное действо… если такое допустимо, разумеется, во время боя…»</w:t>
      </w:r>
    </w:p>
    <w:p w:rsidR="00F03947" w:rsidRDefault="00F03947">
      <w:pPr>
        <w:rPr>
          <w:sz w:val="24"/>
          <w:szCs w:val="24"/>
        </w:rPr>
      </w:pPr>
      <w:r>
        <w:rPr>
          <w:sz w:val="24"/>
          <w:szCs w:val="24"/>
        </w:rPr>
        <w:t>- «Гост!! Покороче можно!? Как и что ты сделал?»</w:t>
      </w:r>
    </w:p>
    <w:p w:rsidR="00F03947" w:rsidRDefault="00F03947">
      <w:pPr>
        <w:rPr>
          <w:sz w:val="24"/>
          <w:szCs w:val="24"/>
        </w:rPr>
      </w:pPr>
      <w:r>
        <w:rPr>
          <w:sz w:val="24"/>
          <w:szCs w:val="24"/>
        </w:rPr>
        <w:t>Он вздохнул и сознался:</w:t>
      </w:r>
    </w:p>
    <w:p w:rsidR="00F03947" w:rsidRDefault="00F03947">
      <w:pPr>
        <w:rPr>
          <w:sz w:val="24"/>
          <w:szCs w:val="24"/>
        </w:rPr>
      </w:pPr>
      <w:r>
        <w:rPr>
          <w:sz w:val="24"/>
          <w:szCs w:val="24"/>
        </w:rPr>
        <w:t>- «Я разместил нашего Кумира на вимане, которая висит сейчас над куполом зала этого… Он и поглотил всю Силу тут в зале, кроме моей… Объяснял же вчера – что и как он будет делать…»</w:t>
      </w:r>
    </w:p>
    <w:p w:rsidR="00F03947" w:rsidRDefault="00F03947">
      <w:pPr>
        <w:rPr>
          <w:sz w:val="24"/>
          <w:szCs w:val="24"/>
        </w:rPr>
      </w:pPr>
      <w:r>
        <w:rPr>
          <w:sz w:val="24"/>
          <w:szCs w:val="24"/>
        </w:rPr>
        <w:t>- «Ты умыкнул из Ставки нашего Кумира!!?»</w:t>
      </w:r>
    </w:p>
    <w:p w:rsidR="00F03947" w:rsidRDefault="00F03947">
      <w:pPr>
        <w:rPr>
          <w:sz w:val="24"/>
          <w:szCs w:val="24"/>
        </w:rPr>
      </w:pPr>
      <w:r>
        <w:rPr>
          <w:sz w:val="24"/>
          <w:szCs w:val="24"/>
        </w:rPr>
        <w:t>- «Не умыкивал… Взял попользоваться на время… Защита Ставки на это время усилена… побратим следит там за всем… Ничего страшного… А Кумиру, кстати, нравится щас… особенно твой бросок из неудобного положения и под неудобным углом атаки… Я вот так не умею…»</w:t>
      </w:r>
    </w:p>
    <w:p w:rsidR="00F03947" w:rsidRDefault="00F03947">
      <w:pPr>
        <w:rPr>
          <w:sz w:val="24"/>
          <w:szCs w:val="24"/>
        </w:rPr>
      </w:pPr>
      <w:r>
        <w:rPr>
          <w:sz w:val="24"/>
          <w:szCs w:val="24"/>
        </w:rPr>
        <w:t>Росинка слегка фыркнула носом и съязвила в ответ:</w:t>
      </w:r>
    </w:p>
    <w:p w:rsidR="00F03947" w:rsidRDefault="00F03947">
      <w:pPr>
        <w:rPr>
          <w:sz w:val="24"/>
          <w:szCs w:val="24"/>
        </w:rPr>
      </w:pPr>
      <w:r>
        <w:rPr>
          <w:sz w:val="24"/>
          <w:szCs w:val="24"/>
        </w:rPr>
        <w:t xml:space="preserve">- «Никто не мешает тебе с нами вместе упражняться по утрам и вечерам… А ты все только </w:t>
      </w:r>
      <w:r w:rsidR="00071395">
        <w:rPr>
          <w:sz w:val="24"/>
          <w:szCs w:val="24"/>
        </w:rPr>
        <w:t>чародействуешь… скоро и в нужник только летать будешь, а не ногами ходить…»</w:t>
      </w:r>
    </w:p>
    <w:p w:rsidR="00071395" w:rsidRDefault="00071395">
      <w:pPr>
        <w:rPr>
          <w:sz w:val="24"/>
          <w:szCs w:val="24"/>
        </w:rPr>
      </w:pPr>
      <w:r>
        <w:rPr>
          <w:sz w:val="24"/>
          <w:szCs w:val="24"/>
        </w:rPr>
        <w:t>Княгиня наконец иссякла и продолжала только хрипеть и засовывать свои кишки внутрь, но уже без былого энтузиазма… Матрона продолжила:</w:t>
      </w:r>
    </w:p>
    <w:p w:rsidR="00071395" w:rsidRDefault="00071395">
      <w:pPr>
        <w:rPr>
          <w:sz w:val="24"/>
          <w:szCs w:val="24"/>
        </w:rPr>
      </w:pPr>
      <w:r>
        <w:rPr>
          <w:sz w:val="24"/>
          <w:szCs w:val="24"/>
        </w:rPr>
        <w:lastRenderedPageBreak/>
        <w:t>- Если ты не отменишь свой демонический Приказ в отношении нашего Храма и Ордена, если ты не признаешь Власть нашего Храма над всеми южными землями…</w:t>
      </w:r>
    </w:p>
    <w:p w:rsidR="00071395" w:rsidRDefault="00071395">
      <w:pPr>
        <w:rPr>
          <w:sz w:val="24"/>
          <w:szCs w:val="24"/>
        </w:rPr>
      </w:pPr>
      <w:r>
        <w:rPr>
          <w:sz w:val="24"/>
          <w:szCs w:val="24"/>
        </w:rPr>
        <w:t>- Хорош уже… Не отменю и не признаю. Дальше что? И без выспренных слов давай. По-простому совсем.</w:t>
      </w:r>
    </w:p>
    <w:p w:rsidR="00071395" w:rsidRDefault="00071395">
      <w:pPr>
        <w:rPr>
          <w:sz w:val="24"/>
          <w:szCs w:val="24"/>
        </w:rPr>
      </w:pPr>
      <w:r>
        <w:rPr>
          <w:sz w:val="24"/>
          <w:szCs w:val="24"/>
        </w:rPr>
        <w:t>- На все эти земли обрушится Великое Проклятье! Женщины перестанут рожать детей! Засуха и мор наполнят земли сии стонами и криками умирающих! Погибнут все! И погибнут в страшных мучениях!</w:t>
      </w:r>
    </w:p>
    <w:p w:rsidR="00071395" w:rsidRDefault="00071395">
      <w:pPr>
        <w:rPr>
          <w:sz w:val="24"/>
          <w:szCs w:val="24"/>
        </w:rPr>
      </w:pPr>
      <w:r>
        <w:rPr>
          <w:sz w:val="24"/>
          <w:szCs w:val="24"/>
        </w:rPr>
        <w:t>- Просила же… - поморщилась Росинка и скомандовала чародею мысленно: «Забирай этих сучек отсюда и выпотроши их мозги… Хоть наизнанку выверни – но узнай: что они там замыслили суки? Что за Проклятье такое и как оно действует? Водичка живая и мертвая поможет, в случае чего..?»</w:t>
      </w:r>
    </w:p>
    <w:p w:rsidR="00071395" w:rsidRDefault="00985D2C">
      <w:pPr>
        <w:rPr>
          <w:sz w:val="24"/>
          <w:szCs w:val="24"/>
        </w:rPr>
      </w:pPr>
      <w:r>
        <w:rPr>
          <w:sz w:val="24"/>
          <w:szCs w:val="24"/>
        </w:rPr>
        <w:t xml:space="preserve">Всех пятерых жриц приподняло и шлепнуло об пол с такой силой, что в полном ужасе начали разбегаться во все стороны дамы в самых изысканных своих нарядах, что составляли коридор для прохода Росинки… Потом приподняло  и шлепнуло еще раз… и еще раз… и когда их тела перестали подавать видимые признаки жизни – они просто беззвучно исчезли из тронного зала… </w:t>
      </w:r>
    </w:p>
    <w:p w:rsidR="00985D2C" w:rsidRDefault="00985D2C">
      <w:pPr>
        <w:rPr>
          <w:sz w:val="24"/>
          <w:szCs w:val="24"/>
        </w:rPr>
      </w:pPr>
      <w:r>
        <w:rPr>
          <w:sz w:val="24"/>
          <w:szCs w:val="24"/>
        </w:rPr>
        <w:t>Росинка повернулась всем телом, созерцая убегающие спины дам:</w:t>
      </w:r>
    </w:p>
    <w:p w:rsidR="00985D2C" w:rsidRDefault="00985D2C">
      <w:pPr>
        <w:rPr>
          <w:sz w:val="24"/>
          <w:szCs w:val="24"/>
        </w:rPr>
      </w:pPr>
      <w:r>
        <w:rPr>
          <w:sz w:val="24"/>
          <w:szCs w:val="24"/>
        </w:rPr>
        <w:t>- Стоять, суки! Стоять на месте!</w:t>
      </w:r>
    </w:p>
    <w:p w:rsidR="00985D2C" w:rsidRDefault="00985D2C">
      <w:pPr>
        <w:rPr>
          <w:sz w:val="24"/>
          <w:szCs w:val="24"/>
        </w:rPr>
      </w:pPr>
      <w:r>
        <w:rPr>
          <w:sz w:val="24"/>
          <w:szCs w:val="24"/>
        </w:rPr>
        <w:t>Некоторые не послушались - и брызги ошметков тел и крови брызнули на всех остальных, которые рвались к выходным дверям… Тогда они рванулись во все стороны зала… - и полетели кровавыми ошметками уже оттуда…</w:t>
      </w:r>
    </w:p>
    <w:p w:rsidR="006C24FE" w:rsidRDefault="006C24FE">
      <w:pPr>
        <w:rPr>
          <w:sz w:val="24"/>
          <w:szCs w:val="24"/>
        </w:rPr>
      </w:pPr>
      <w:r>
        <w:rPr>
          <w:sz w:val="24"/>
          <w:szCs w:val="24"/>
        </w:rPr>
        <w:t>- Гост, да что же это такое..!? Или они по-руски не разумеют вообще?</w:t>
      </w:r>
    </w:p>
    <w:p w:rsidR="00613BD8" w:rsidRDefault="006C24FE">
      <w:pPr>
        <w:rPr>
          <w:sz w:val="24"/>
          <w:szCs w:val="24"/>
        </w:rPr>
      </w:pPr>
      <w:r>
        <w:rPr>
          <w:sz w:val="24"/>
          <w:szCs w:val="24"/>
        </w:rPr>
        <w:t>- Просто паника среди блядей… Все осознают свою вину… неизбежность кары… но продолжают пытаться сбежать от неё…</w:t>
      </w:r>
      <w:r w:rsidR="00903515">
        <w:rPr>
          <w:sz w:val="24"/>
          <w:szCs w:val="24"/>
        </w:rPr>
        <w:t xml:space="preserve"> Бляди же…</w:t>
      </w:r>
    </w:p>
    <w:p w:rsidR="00613BD8" w:rsidRDefault="00613BD8">
      <w:pPr>
        <w:rPr>
          <w:sz w:val="24"/>
          <w:szCs w:val="24"/>
        </w:rPr>
      </w:pPr>
      <w:r>
        <w:rPr>
          <w:sz w:val="24"/>
          <w:szCs w:val="24"/>
        </w:rPr>
        <w:t>- Э-э-э… Гост… прости, конечно… это - которые за деньги или подарки богатые – того…? Ну, это… с любыми, кто платит им..?</w:t>
      </w:r>
    </w:p>
    <w:p w:rsidR="00613BD8" w:rsidRDefault="00613BD8">
      <w:pPr>
        <w:rPr>
          <w:sz w:val="24"/>
          <w:szCs w:val="24"/>
        </w:rPr>
      </w:pPr>
      <w:r>
        <w:rPr>
          <w:sz w:val="24"/>
          <w:szCs w:val="24"/>
        </w:rPr>
        <w:t>Гост сначала вытаращился на Росинку… Потом принял свой обычный облик… потом побледнел… потом покраснел… а потом начал говорить, но откровенно заикаясь от волнения…</w:t>
      </w:r>
    </w:p>
    <w:p w:rsidR="00613BD8" w:rsidRDefault="00613BD8">
      <w:pPr>
        <w:rPr>
          <w:sz w:val="24"/>
          <w:szCs w:val="24"/>
        </w:rPr>
      </w:pPr>
      <w:r>
        <w:rPr>
          <w:sz w:val="24"/>
          <w:szCs w:val="24"/>
        </w:rPr>
        <w:t>- Э-э-э… Сестра названная… ты простишь меня… если я не буду отвечать на вот эти твои вопросы..?</w:t>
      </w:r>
    </w:p>
    <w:p w:rsidR="00613BD8" w:rsidRDefault="00613BD8">
      <w:pPr>
        <w:rPr>
          <w:sz w:val="24"/>
          <w:szCs w:val="24"/>
        </w:rPr>
      </w:pPr>
      <w:r>
        <w:rPr>
          <w:sz w:val="24"/>
          <w:szCs w:val="24"/>
        </w:rPr>
        <w:t>- Почему это..? Я ж - не секреты какие-то ваши с Наставником выспрашиваю…!!</w:t>
      </w:r>
    </w:p>
    <w:p w:rsidR="00613BD8" w:rsidRDefault="00613BD8">
      <w:pPr>
        <w:rPr>
          <w:sz w:val="24"/>
          <w:szCs w:val="24"/>
        </w:rPr>
      </w:pPr>
      <w:r>
        <w:rPr>
          <w:sz w:val="24"/>
          <w:szCs w:val="24"/>
        </w:rPr>
        <w:t>- Вот именно…</w:t>
      </w:r>
    </w:p>
    <w:p w:rsidR="00613BD8" w:rsidRDefault="00613BD8">
      <w:pPr>
        <w:rPr>
          <w:sz w:val="24"/>
          <w:szCs w:val="24"/>
        </w:rPr>
      </w:pPr>
      <w:r>
        <w:rPr>
          <w:sz w:val="24"/>
          <w:szCs w:val="24"/>
        </w:rPr>
        <w:t>- Что именно..!??</w:t>
      </w:r>
    </w:p>
    <w:p w:rsidR="00C12757" w:rsidRDefault="00613BD8">
      <w:pPr>
        <w:rPr>
          <w:sz w:val="24"/>
          <w:szCs w:val="24"/>
        </w:rPr>
      </w:pPr>
      <w:r>
        <w:rPr>
          <w:sz w:val="24"/>
          <w:szCs w:val="24"/>
        </w:rPr>
        <w:lastRenderedPageBreak/>
        <w:t>- Если я раскрою лишний секрет тебе – максимум</w:t>
      </w:r>
      <w:r w:rsidR="003C5DF9">
        <w:rPr>
          <w:sz w:val="24"/>
          <w:szCs w:val="24"/>
        </w:rPr>
        <w:t xml:space="preserve">: </w:t>
      </w:r>
      <w:r>
        <w:rPr>
          <w:sz w:val="24"/>
          <w:szCs w:val="24"/>
        </w:rPr>
        <w:t xml:space="preserve">он мне выговор сделает или раза по шее отвесит… по-простому… </w:t>
      </w:r>
      <w:r w:rsidR="00C12757">
        <w:rPr>
          <w:sz w:val="24"/>
          <w:szCs w:val="24"/>
        </w:rPr>
        <w:t xml:space="preserve">без обид и дружески… </w:t>
      </w:r>
      <w:r>
        <w:rPr>
          <w:sz w:val="24"/>
          <w:szCs w:val="24"/>
        </w:rPr>
        <w:t>а вот если я такое… с тобой обсуждать буду…</w:t>
      </w:r>
    </w:p>
    <w:p w:rsidR="00C12757" w:rsidRDefault="00C12757">
      <w:pPr>
        <w:rPr>
          <w:sz w:val="24"/>
          <w:szCs w:val="24"/>
        </w:rPr>
      </w:pPr>
      <w:r>
        <w:rPr>
          <w:sz w:val="24"/>
          <w:szCs w:val="24"/>
        </w:rPr>
        <w:t>- То что..!?</w:t>
      </w:r>
    </w:p>
    <w:p w:rsidR="00C12757" w:rsidRDefault="00C12757">
      <w:pPr>
        <w:rPr>
          <w:sz w:val="24"/>
          <w:szCs w:val="24"/>
        </w:rPr>
      </w:pPr>
      <w:r>
        <w:rPr>
          <w:sz w:val="24"/>
          <w:szCs w:val="24"/>
        </w:rPr>
        <w:t>- Сначала он предельно спокойно и вежливо спросит – с какого перепугу я посмел такие вещи обсуждать с тобой или наставлять тебя в них..?</w:t>
      </w:r>
    </w:p>
    <w:p w:rsidR="00C12757" w:rsidRDefault="00C12757">
      <w:pPr>
        <w:rPr>
          <w:sz w:val="24"/>
          <w:szCs w:val="24"/>
        </w:rPr>
      </w:pPr>
      <w:r>
        <w:rPr>
          <w:sz w:val="24"/>
          <w:szCs w:val="24"/>
        </w:rPr>
        <w:t>- И что дальше..? – совсем заинтересовалась Росинка и уставилась на чародея.</w:t>
      </w:r>
    </w:p>
    <w:p w:rsidR="00C12757" w:rsidRDefault="00C12757">
      <w:pPr>
        <w:rPr>
          <w:sz w:val="24"/>
          <w:szCs w:val="24"/>
        </w:rPr>
      </w:pPr>
      <w:r>
        <w:rPr>
          <w:sz w:val="24"/>
          <w:szCs w:val="24"/>
        </w:rPr>
        <w:t>- А дальше… если мой ответ ему не понравится…</w:t>
      </w:r>
    </w:p>
    <w:p w:rsidR="00C12757" w:rsidRDefault="00C12757">
      <w:pPr>
        <w:rPr>
          <w:sz w:val="24"/>
          <w:szCs w:val="24"/>
        </w:rPr>
      </w:pPr>
      <w:r>
        <w:rPr>
          <w:sz w:val="24"/>
          <w:szCs w:val="24"/>
        </w:rPr>
        <w:t>- То что..!??</w:t>
      </w:r>
    </w:p>
    <w:p w:rsidR="00C12757" w:rsidRDefault="00C12757">
      <w:pPr>
        <w:rPr>
          <w:sz w:val="24"/>
          <w:szCs w:val="24"/>
        </w:rPr>
      </w:pPr>
      <w:r>
        <w:rPr>
          <w:sz w:val="24"/>
          <w:szCs w:val="24"/>
        </w:rPr>
        <w:t>- От меня останется: либо - две абсолютно равные, но абсолютно не способные жить дальше, как единое целое, две половинки, либо - вообще горстка пепла…</w:t>
      </w:r>
    </w:p>
    <w:p w:rsidR="00583B9C" w:rsidRDefault="00583B9C">
      <w:pPr>
        <w:rPr>
          <w:sz w:val="24"/>
          <w:szCs w:val="24"/>
        </w:rPr>
      </w:pPr>
      <w:r>
        <w:rPr>
          <w:sz w:val="24"/>
          <w:szCs w:val="24"/>
        </w:rPr>
        <w:t>Росинка некоторое время смотрела на него безмолвно, потом тихо спросила:</w:t>
      </w:r>
    </w:p>
    <w:p w:rsidR="00583B9C" w:rsidRDefault="00583B9C">
      <w:pPr>
        <w:rPr>
          <w:sz w:val="24"/>
          <w:szCs w:val="24"/>
        </w:rPr>
      </w:pPr>
      <w:r>
        <w:rPr>
          <w:sz w:val="24"/>
          <w:szCs w:val="24"/>
        </w:rPr>
        <w:t>- Гост, ты серьезно..? Тебя… своего лучшего друга… он вот так…!?</w:t>
      </w:r>
    </w:p>
    <w:p w:rsidR="00583B9C" w:rsidRDefault="00583B9C">
      <w:pPr>
        <w:rPr>
          <w:sz w:val="24"/>
          <w:szCs w:val="24"/>
        </w:rPr>
      </w:pPr>
      <w:r>
        <w:rPr>
          <w:sz w:val="24"/>
          <w:szCs w:val="24"/>
        </w:rPr>
        <w:t>Чародей уже оправился и пожал плечами:</w:t>
      </w:r>
    </w:p>
    <w:p w:rsidR="00583B9C" w:rsidRDefault="00583B9C">
      <w:pPr>
        <w:rPr>
          <w:sz w:val="24"/>
          <w:szCs w:val="24"/>
        </w:rPr>
      </w:pPr>
      <w:r>
        <w:rPr>
          <w:sz w:val="24"/>
          <w:szCs w:val="24"/>
        </w:rPr>
        <w:t>- Всему есть мера, дева и подруга моя… Если я – тоже твой друг, полезу пальцами тебе между ног и между полужопиц – ты как отреагируешь..?</w:t>
      </w:r>
    </w:p>
    <w:p w:rsidR="00583B9C" w:rsidRDefault="00583B9C">
      <w:pPr>
        <w:rPr>
          <w:sz w:val="24"/>
          <w:szCs w:val="24"/>
        </w:rPr>
      </w:pPr>
      <w:r>
        <w:rPr>
          <w:sz w:val="24"/>
          <w:szCs w:val="24"/>
        </w:rPr>
        <w:t>- Сначала слегка что-нить тебе сломаю… Потом спрошу – зачем ты это пытался сделать, потому что реально сделать такое ты просто не сможешь… даже учитывая твои способности к сверхскорости…</w:t>
      </w:r>
    </w:p>
    <w:p w:rsidR="00061627" w:rsidRDefault="00583B9C">
      <w:pPr>
        <w:rPr>
          <w:sz w:val="24"/>
          <w:szCs w:val="24"/>
        </w:rPr>
      </w:pPr>
      <w:r>
        <w:rPr>
          <w:sz w:val="24"/>
          <w:szCs w:val="24"/>
        </w:rPr>
        <w:t>- Росинка… и дело в том…что могу успеть… что угодно… именно поэтому он меня и прикончит сразу, если сразу же не услышит подобающие и адекватные объяснения моему поведению…</w:t>
      </w:r>
    </w:p>
    <w:p w:rsidR="00061627" w:rsidRDefault="00061627">
      <w:pPr>
        <w:rPr>
          <w:sz w:val="24"/>
          <w:szCs w:val="24"/>
        </w:rPr>
      </w:pPr>
      <w:r>
        <w:rPr>
          <w:sz w:val="24"/>
          <w:szCs w:val="24"/>
        </w:rPr>
        <w:t>Девушка «зависла» на некоторое время, обдумывая ситуацию… Потом не выдержала, не додумав:</w:t>
      </w:r>
    </w:p>
    <w:p w:rsidR="00061627" w:rsidRDefault="00061627">
      <w:pPr>
        <w:rPr>
          <w:sz w:val="24"/>
          <w:szCs w:val="24"/>
        </w:rPr>
      </w:pPr>
      <w:r>
        <w:rPr>
          <w:sz w:val="24"/>
          <w:szCs w:val="24"/>
        </w:rPr>
        <w:t>- Да зачем бы тебе такое со мной делать-то..!? Ты же не сошел с ума..!!</w:t>
      </w:r>
    </w:p>
    <w:p w:rsidR="00061627" w:rsidRDefault="00061627">
      <w:pPr>
        <w:rPr>
          <w:sz w:val="24"/>
          <w:szCs w:val="24"/>
        </w:rPr>
      </w:pPr>
      <w:r>
        <w:rPr>
          <w:sz w:val="24"/>
          <w:szCs w:val="24"/>
        </w:rPr>
        <w:t>- Вот!! Наконец! Я не сошел с ума – чтобы обсуждать с тобой вопросы неверности современных жен и все такие аспекты бытия! Это позволительно только Наставнику! Тем более – что вы любите друг друга… Теперь тебе понятно..!?</w:t>
      </w:r>
    </w:p>
    <w:p w:rsidR="00061627" w:rsidRDefault="00061627">
      <w:pPr>
        <w:rPr>
          <w:sz w:val="24"/>
          <w:szCs w:val="24"/>
        </w:rPr>
      </w:pPr>
      <w:r>
        <w:rPr>
          <w:sz w:val="24"/>
          <w:szCs w:val="24"/>
        </w:rPr>
        <w:t>Росинка охнула и бросилась обнимать чародея:</w:t>
      </w:r>
    </w:p>
    <w:p w:rsidR="00061627" w:rsidRDefault="00061627">
      <w:pPr>
        <w:rPr>
          <w:sz w:val="24"/>
          <w:szCs w:val="24"/>
        </w:rPr>
      </w:pPr>
      <w:r>
        <w:rPr>
          <w:sz w:val="24"/>
          <w:szCs w:val="24"/>
        </w:rPr>
        <w:t>- Гост, я – просто дура, набитая ватой! Прости меня! Ой, а мне можно вообще к тебе прикасаться..?</w:t>
      </w:r>
    </w:p>
    <w:p w:rsidR="00061627" w:rsidRDefault="00061627">
      <w:pPr>
        <w:rPr>
          <w:sz w:val="24"/>
          <w:szCs w:val="24"/>
        </w:rPr>
      </w:pPr>
      <w:r>
        <w:rPr>
          <w:sz w:val="24"/>
          <w:szCs w:val="24"/>
        </w:rPr>
        <w:t>Чародей рассмеялся:</w:t>
      </w:r>
    </w:p>
    <w:p w:rsidR="00FF60C6" w:rsidRDefault="00061627">
      <w:pPr>
        <w:rPr>
          <w:sz w:val="24"/>
          <w:szCs w:val="24"/>
        </w:rPr>
      </w:pPr>
      <w:r>
        <w:rPr>
          <w:sz w:val="24"/>
          <w:szCs w:val="24"/>
        </w:rPr>
        <w:lastRenderedPageBreak/>
        <w:t>- Можно…</w:t>
      </w:r>
      <w:r w:rsidR="00EB2DCD">
        <w:rPr>
          <w:sz w:val="24"/>
          <w:szCs w:val="24"/>
        </w:rPr>
        <w:t xml:space="preserve"> Он на счет «раз» - видит чистые намерения и истинные побуждения… Наверно, Громобой ему помогает в этом… Хотя – не поручусь…</w:t>
      </w:r>
      <w:r w:rsidR="00FF60C6">
        <w:rPr>
          <w:sz w:val="24"/>
          <w:szCs w:val="24"/>
        </w:rPr>
        <w:t xml:space="preserve"> Он иногда такое делает – что мы, вместе с Громобоем - на дыбы встаем… образно говоря…</w:t>
      </w:r>
    </w:p>
    <w:p w:rsidR="00FF60C6" w:rsidRDefault="00FF60C6">
      <w:pPr>
        <w:rPr>
          <w:sz w:val="24"/>
          <w:szCs w:val="24"/>
        </w:rPr>
      </w:pPr>
      <w:r>
        <w:rPr>
          <w:sz w:val="24"/>
          <w:szCs w:val="24"/>
        </w:rPr>
        <w:t>- И часто вы одерживаете верх над ним..?</w:t>
      </w:r>
    </w:p>
    <w:p w:rsidR="00FF60C6" w:rsidRDefault="00AD7D34">
      <w:pPr>
        <w:rPr>
          <w:sz w:val="24"/>
          <w:szCs w:val="24"/>
        </w:rPr>
      </w:pPr>
      <w:r>
        <w:rPr>
          <w:sz w:val="24"/>
          <w:szCs w:val="24"/>
        </w:rPr>
        <w:t>- Ну… довольно-</w:t>
      </w:r>
      <w:r w:rsidR="00FF60C6">
        <w:rPr>
          <w:sz w:val="24"/>
          <w:szCs w:val="24"/>
        </w:rPr>
        <w:t>таки часто…</w:t>
      </w:r>
    </w:p>
    <w:p w:rsidR="00FF60C6" w:rsidRDefault="00AD7D34">
      <w:pPr>
        <w:rPr>
          <w:sz w:val="24"/>
          <w:szCs w:val="24"/>
        </w:rPr>
      </w:pPr>
      <w:r>
        <w:rPr>
          <w:sz w:val="24"/>
          <w:szCs w:val="24"/>
        </w:rPr>
        <w:t>- И сколько - это «довольно-</w:t>
      </w:r>
      <w:r w:rsidR="00FF60C6">
        <w:rPr>
          <w:sz w:val="24"/>
          <w:szCs w:val="24"/>
        </w:rPr>
        <w:t>таки часто»..?</w:t>
      </w:r>
    </w:p>
    <w:p w:rsidR="00FF60C6" w:rsidRDefault="00FF60C6">
      <w:pPr>
        <w:rPr>
          <w:sz w:val="24"/>
          <w:szCs w:val="24"/>
        </w:rPr>
      </w:pPr>
      <w:r>
        <w:rPr>
          <w:sz w:val="24"/>
          <w:szCs w:val="24"/>
        </w:rPr>
        <w:t>- Пару раз из ста…</w:t>
      </w:r>
    </w:p>
    <w:p w:rsidR="00FF60C6" w:rsidRDefault="00C02A75">
      <w:pPr>
        <w:rPr>
          <w:sz w:val="24"/>
          <w:szCs w:val="24"/>
        </w:rPr>
      </w:pPr>
      <w:r>
        <w:rPr>
          <w:sz w:val="24"/>
          <w:szCs w:val="24"/>
        </w:rPr>
        <w:t>Девушка перестала тискать смущенного друга и отстранилась от него:</w:t>
      </w:r>
    </w:p>
    <w:p w:rsidR="00C02A75" w:rsidRDefault="00C02A75">
      <w:pPr>
        <w:rPr>
          <w:sz w:val="24"/>
          <w:szCs w:val="24"/>
        </w:rPr>
      </w:pPr>
      <w:r>
        <w:rPr>
          <w:sz w:val="24"/>
          <w:szCs w:val="24"/>
        </w:rPr>
        <w:t>- То есть… ради того, чтобы пару раз уберечь его от поспешных действий… вы… суки… девяносто восемь раз треплете ему нервы попусту..? Я правильно тебя поняла, Гост..?</w:t>
      </w:r>
    </w:p>
    <w:p w:rsidR="00C02A75" w:rsidRDefault="00C02A75">
      <w:pPr>
        <w:rPr>
          <w:sz w:val="24"/>
          <w:szCs w:val="24"/>
        </w:rPr>
      </w:pPr>
      <w:r>
        <w:rPr>
          <w:sz w:val="24"/>
          <w:szCs w:val="24"/>
        </w:rPr>
        <w:t xml:space="preserve">- </w:t>
      </w:r>
      <w:r w:rsidR="0057619D">
        <w:rPr>
          <w:sz w:val="24"/>
          <w:szCs w:val="24"/>
        </w:rPr>
        <w:t xml:space="preserve">Поняла ты правильно, но… </w:t>
      </w:r>
      <w:r>
        <w:rPr>
          <w:sz w:val="24"/>
          <w:szCs w:val="24"/>
        </w:rPr>
        <w:t>Это - его выбор. Ты собираешься его оспорить..? Здесь и со мной..? Нареченная его или какая… Ты намерена оспорить его выбор и приказ - здесь и со мной..?</w:t>
      </w:r>
    </w:p>
    <w:p w:rsidR="0057619D" w:rsidRDefault="0057619D">
      <w:pPr>
        <w:rPr>
          <w:sz w:val="24"/>
          <w:szCs w:val="24"/>
        </w:rPr>
      </w:pPr>
      <w:r>
        <w:rPr>
          <w:sz w:val="24"/>
          <w:szCs w:val="24"/>
        </w:rPr>
        <w:t>Росинка замолчала и долго созерцала своего друга…</w:t>
      </w:r>
    </w:p>
    <w:p w:rsidR="0057619D" w:rsidRDefault="0057619D">
      <w:pPr>
        <w:rPr>
          <w:sz w:val="24"/>
          <w:szCs w:val="24"/>
        </w:rPr>
      </w:pPr>
      <w:r>
        <w:rPr>
          <w:sz w:val="24"/>
          <w:szCs w:val="24"/>
        </w:rPr>
        <w:t>- Гост… а что бы ты сделал… если бы я оспорила приказ Миста..?</w:t>
      </w:r>
    </w:p>
    <w:p w:rsidR="0057619D" w:rsidRDefault="0057619D">
      <w:pPr>
        <w:rPr>
          <w:sz w:val="24"/>
          <w:szCs w:val="24"/>
        </w:rPr>
      </w:pPr>
      <w:r>
        <w:rPr>
          <w:sz w:val="24"/>
          <w:szCs w:val="24"/>
        </w:rPr>
        <w:t>- Ты серьезно..?</w:t>
      </w:r>
    </w:p>
    <w:p w:rsidR="0057619D" w:rsidRDefault="0057619D">
      <w:pPr>
        <w:rPr>
          <w:sz w:val="24"/>
          <w:szCs w:val="24"/>
        </w:rPr>
      </w:pPr>
      <w:r>
        <w:rPr>
          <w:sz w:val="24"/>
          <w:szCs w:val="24"/>
        </w:rPr>
        <w:t>- Спрашиваю – совсем серьезно…</w:t>
      </w:r>
    </w:p>
    <w:p w:rsidR="0057619D" w:rsidRDefault="0057619D">
      <w:pPr>
        <w:rPr>
          <w:sz w:val="24"/>
          <w:szCs w:val="24"/>
        </w:rPr>
      </w:pPr>
      <w:r>
        <w:rPr>
          <w:sz w:val="24"/>
          <w:szCs w:val="24"/>
        </w:rPr>
        <w:t>- Прикладывать тебя об пол… как этих… я бы не стал… просто «спеленал» бы… обездвижил… и отдал Мисту… пусть сам разбирается…</w:t>
      </w:r>
    </w:p>
    <w:p w:rsidR="00623DE2" w:rsidRDefault="00623DE2">
      <w:pPr>
        <w:rPr>
          <w:sz w:val="24"/>
          <w:szCs w:val="24"/>
        </w:rPr>
      </w:pPr>
      <w:r>
        <w:rPr>
          <w:sz w:val="24"/>
          <w:szCs w:val="24"/>
        </w:rPr>
        <w:t>- А где моя личная Свобода Воли..?</w:t>
      </w:r>
    </w:p>
    <w:p w:rsidR="00623DE2" w:rsidRDefault="00623DE2">
      <w:pPr>
        <w:rPr>
          <w:sz w:val="24"/>
          <w:szCs w:val="24"/>
        </w:rPr>
      </w:pPr>
      <w:r>
        <w:rPr>
          <w:sz w:val="24"/>
          <w:szCs w:val="24"/>
        </w:rPr>
        <w:t>Чародей повел рукой - и мир вокруг них остановился…</w:t>
      </w:r>
    </w:p>
    <w:p w:rsidR="00623DE2" w:rsidRDefault="00623DE2">
      <w:pPr>
        <w:rPr>
          <w:sz w:val="24"/>
          <w:szCs w:val="24"/>
        </w:rPr>
      </w:pPr>
      <w:r>
        <w:rPr>
          <w:sz w:val="24"/>
          <w:szCs w:val="24"/>
        </w:rPr>
        <w:t>- Росинка… а ты знаешь: как я очутился в столице, где на меня случайно наткнулся Мстигой..?</w:t>
      </w:r>
    </w:p>
    <w:p w:rsidR="00623DE2" w:rsidRDefault="00623DE2">
      <w:pPr>
        <w:rPr>
          <w:sz w:val="24"/>
          <w:szCs w:val="24"/>
        </w:rPr>
      </w:pPr>
      <w:r>
        <w:rPr>
          <w:sz w:val="24"/>
          <w:szCs w:val="24"/>
        </w:rPr>
        <w:t>- Э-э-э… нет… Ты</w:t>
      </w:r>
      <w:r w:rsidR="00146C35">
        <w:rPr>
          <w:sz w:val="24"/>
          <w:szCs w:val="24"/>
        </w:rPr>
        <w:t>,</w:t>
      </w:r>
      <w:r>
        <w:rPr>
          <w:sz w:val="24"/>
          <w:szCs w:val="24"/>
        </w:rPr>
        <w:t xml:space="preserve"> вроде</w:t>
      </w:r>
      <w:r w:rsidR="00146C35">
        <w:rPr>
          <w:sz w:val="24"/>
          <w:szCs w:val="24"/>
        </w:rPr>
        <w:t xml:space="preserve"> - </w:t>
      </w:r>
      <w:r>
        <w:rPr>
          <w:sz w:val="24"/>
          <w:szCs w:val="24"/>
        </w:rPr>
        <w:t>был послухом какого-то чародея из Белого Совета..?</w:t>
      </w:r>
    </w:p>
    <w:p w:rsidR="00C02A75" w:rsidRDefault="00146C35">
      <w:pPr>
        <w:rPr>
          <w:sz w:val="24"/>
          <w:szCs w:val="24"/>
        </w:rPr>
      </w:pPr>
      <w:r>
        <w:rPr>
          <w:sz w:val="24"/>
          <w:szCs w:val="24"/>
        </w:rPr>
        <w:t>- Был. Но как я попал ему в послухи…? Если я знаю и умею больше, чем любой полновесный чародей из Белого Совета..?</w:t>
      </w:r>
      <w:r w:rsidR="00DE3EF1">
        <w:rPr>
          <w:sz w:val="24"/>
          <w:szCs w:val="24"/>
        </w:rPr>
        <w:t xml:space="preserve"> Ты сама согласилась бы на роль служанки, будучи полноправной госпожой в доме..?</w:t>
      </w:r>
    </w:p>
    <w:p w:rsidR="00DE3EF1" w:rsidRDefault="00B71848">
      <w:pPr>
        <w:rPr>
          <w:sz w:val="24"/>
          <w:szCs w:val="24"/>
        </w:rPr>
      </w:pPr>
      <w:r>
        <w:rPr>
          <w:sz w:val="24"/>
          <w:szCs w:val="24"/>
        </w:rPr>
        <w:t>-</w:t>
      </w:r>
      <w:r w:rsidR="00812BA0">
        <w:rPr>
          <w:sz w:val="24"/>
          <w:szCs w:val="24"/>
        </w:rPr>
        <w:t xml:space="preserve"> </w:t>
      </w:r>
      <w:r>
        <w:rPr>
          <w:sz w:val="24"/>
          <w:szCs w:val="24"/>
        </w:rPr>
        <w:t>То есть, тобой двигала месть - за не свойственный тебе статус и права..?</w:t>
      </w:r>
    </w:p>
    <w:p w:rsidR="00B71848" w:rsidRDefault="00B71848">
      <w:pPr>
        <w:rPr>
          <w:sz w:val="24"/>
          <w:szCs w:val="24"/>
        </w:rPr>
      </w:pPr>
      <w:r>
        <w:rPr>
          <w:sz w:val="24"/>
          <w:szCs w:val="24"/>
        </w:rPr>
        <w:t>- Тьфу - на тебя и на твои понятия… разве меня это интересует в жизни..!?</w:t>
      </w:r>
    </w:p>
    <w:p w:rsidR="00B71848" w:rsidRDefault="00B71848">
      <w:pPr>
        <w:rPr>
          <w:sz w:val="24"/>
          <w:szCs w:val="24"/>
        </w:rPr>
      </w:pPr>
      <w:r>
        <w:rPr>
          <w:sz w:val="24"/>
          <w:szCs w:val="24"/>
        </w:rPr>
        <w:t>- Пожалуй – только Знания… - признала девушка.</w:t>
      </w:r>
    </w:p>
    <w:p w:rsidR="00B71848" w:rsidRDefault="00B71848">
      <w:pPr>
        <w:rPr>
          <w:sz w:val="24"/>
          <w:szCs w:val="24"/>
        </w:rPr>
      </w:pPr>
      <w:r>
        <w:rPr>
          <w:sz w:val="24"/>
          <w:szCs w:val="24"/>
        </w:rPr>
        <w:lastRenderedPageBreak/>
        <w:t>- Вот… А меня обвинили в том, что я совращал много лет подряд жену моего Наставника в Академии и да</w:t>
      </w:r>
      <w:r w:rsidR="00750CD0">
        <w:rPr>
          <w:sz w:val="24"/>
          <w:szCs w:val="24"/>
        </w:rPr>
        <w:t>же сделал ему… им…  двоих внесе</w:t>
      </w:r>
      <w:r>
        <w:rPr>
          <w:sz w:val="24"/>
          <w:szCs w:val="24"/>
        </w:rPr>
        <w:t>ме</w:t>
      </w:r>
      <w:r w:rsidR="00750CD0">
        <w:rPr>
          <w:sz w:val="24"/>
          <w:szCs w:val="24"/>
        </w:rPr>
        <w:t>й</w:t>
      </w:r>
      <w:r>
        <w:rPr>
          <w:sz w:val="24"/>
          <w:szCs w:val="24"/>
        </w:rPr>
        <w:t>ных детей…</w:t>
      </w:r>
    </w:p>
    <w:p w:rsidR="00750CD0" w:rsidRDefault="00750CD0">
      <w:pPr>
        <w:rPr>
          <w:sz w:val="24"/>
          <w:szCs w:val="24"/>
        </w:rPr>
      </w:pPr>
      <w:r>
        <w:rPr>
          <w:sz w:val="24"/>
          <w:szCs w:val="24"/>
        </w:rPr>
        <w:t>- Лада Пресветая…! – ахнула девушка.</w:t>
      </w:r>
    </w:p>
    <w:p w:rsidR="00750CD0" w:rsidRDefault="00750CD0">
      <w:pPr>
        <w:rPr>
          <w:sz w:val="24"/>
          <w:szCs w:val="24"/>
        </w:rPr>
      </w:pPr>
      <w:r>
        <w:rPr>
          <w:sz w:val="24"/>
          <w:szCs w:val="24"/>
        </w:rPr>
        <w:t>- Именно. – скромно потупился чародей: Мозги у них совсем протухли… Эдакую мерзость на меня вешать, как дохлого шакала какого…</w:t>
      </w:r>
    </w:p>
    <w:p w:rsidR="00750CD0" w:rsidRDefault="00750CD0">
      <w:pPr>
        <w:rPr>
          <w:sz w:val="24"/>
          <w:szCs w:val="24"/>
        </w:rPr>
      </w:pPr>
    </w:p>
    <w:p w:rsidR="00750CD0" w:rsidRDefault="00750CD0">
      <w:pPr>
        <w:rPr>
          <w:sz w:val="24"/>
          <w:szCs w:val="24"/>
        </w:rPr>
      </w:pPr>
      <w:r>
        <w:rPr>
          <w:sz w:val="24"/>
          <w:szCs w:val="24"/>
        </w:rPr>
        <w:t>В Ставке прозвучал гонг сигнала тревоги, и из штабного фургона выкатился колобком чародей Стук, который нес дежурство у кристаллов связи.</w:t>
      </w:r>
    </w:p>
    <w:p w:rsidR="00750CD0" w:rsidRDefault="00750CD0">
      <w:pPr>
        <w:rPr>
          <w:sz w:val="24"/>
          <w:szCs w:val="24"/>
        </w:rPr>
      </w:pPr>
      <w:r>
        <w:rPr>
          <w:sz w:val="24"/>
          <w:szCs w:val="24"/>
        </w:rPr>
        <w:t>Матвей уже подбегал к фургону и легко подхватил чародея под локоть не позволив ему всерьез споткнуться о лежащую на земле оглоблю. Тот кивнул и скороговоркой затараторил:</w:t>
      </w:r>
    </w:p>
    <w:p w:rsidR="00750CD0" w:rsidRDefault="00750CD0">
      <w:pPr>
        <w:rPr>
          <w:sz w:val="24"/>
          <w:szCs w:val="24"/>
        </w:rPr>
      </w:pPr>
      <w:r>
        <w:rPr>
          <w:sz w:val="24"/>
          <w:szCs w:val="24"/>
        </w:rPr>
        <w:t xml:space="preserve">- Матвей, </w:t>
      </w:r>
      <w:r w:rsidR="00480C5D">
        <w:rPr>
          <w:sz w:val="24"/>
          <w:szCs w:val="24"/>
        </w:rPr>
        <w:t>с нашей заставы на границе с половцами поступило срочное сообщение. Их разведчики доложили – что на заставу движется непонятное войско големов, каменных и глиняных…</w:t>
      </w:r>
    </w:p>
    <w:p w:rsidR="00480C5D" w:rsidRDefault="00480C5D">
      <w:pPr>
        <w:rPr>
          <w:sz w:val="24"/>
          <w:szCs w:val="24"/>
        </w:rPr>
      </w:pPr>
      <w:r>
        <w:rPr>
          <w:sz w:val="24"/>
          <w:szCs w:val="24"/>
        </w:rPr>
        <w:t xml:space="preserve">- Твою ж налево! – выругался Матвей. </w:t>
      </w:r>
    </w:p>
    <w:p w:rsidR="00480C5D" w:rsidRDefault="00480C5D">
      <w:pPr>
        <w:rPr>
          <w:sz w:val="24"/>
          <w:szCs w:val="24"/>
        </w:rPr>
      </w:pPr>
      <w:r>
        <w:rPr>
          <w:sz w:val="24"/>
          <w:szCs w:val="24"/>
        </w:rPr>
        <w:t>Подбежавший из-за фургона Светополк, тоже услышавший новости кивнул и нахмурился. Ситуация была патовой. Мстигой в западных горах басков вошел в подземелья проклятого замка, как давно обещал графу - и связь с ним прервалась… То ли каменные стены, то ли земля экранировали любую связь… Росинка с Гостомыслом были в Тавролани… А единственный оставшийся чародей Стук не имел права покидать свой пост у кристаллов связи, да и саму Ставку… А дело это было для чародеев исключительно. Даже Тур со своей Тиньшей и Поясом Стихий сгодился бы больше… Но и его срочно вызвал Вожак волчьего Войска Хар-к-ур Трижды рожденный, у волков возникли тоже сложности с какими-то мутантами-зверями… Отправлять Светополка на заставу – смысла не было никакого…</w:t>
      </w:r>
    </w:p>
    <w:p w:rsidR="00B71848" w:rsidRDefault="007F7460">
      <w:pPr>
        <w:rPr>
          <w:sz w:val="24"/>
          <w:szCs w:val="24"/>
        </w:rPr>
      </w:pPr>
      <w:r>
        <w:rPr>
          <w:sz w:val="24"/>
          <w:szCs w:val="24"/>
        </w:rPr>
        <w:t>- Давно было отправлено это сообщение и как? – уточнил Матвей.</w:t>
      </w:r>
    </w:p>
    <w:p w:rsidR="007F7460" w:rsidRDefault="007F7460">
      <w:pPr>
        <w:rPr>
          <w:sz w:val="24"/>
          <w:szCs w:val="24"/>
        </w:rPr>
      </w:pPr>
      <w:r>
        <w:rPr>
          <w:sz w:val="24"/>
          <w:szCs w:val="24"/>
        </w:rPr>
        <w:t xml:space="preserve">- Ранним утром. Сигнальными дымами, потом через кристалл… </w:t>
      </w:r>
    </w:p>
    <w:p w:rsidR="007F7460" w:rsidRDefault="007F7460">
      <w:pPr>
        <w:rPr>
          <w:sz w:val="24"/>
          <w:szCs w:val="24"/>
        </w:rPr>
      </w:pPr>
      <w:r>
        <w:rPr>
          <w:sz w:val="24"/>
          <w:szCs w:val="24"/>
        </w:rPr>
        <w:t>- Сколько у нас времени осталось – чтобы это войско успело добраться и разнести нашу заставу..?</w:t>
      </w:r>
    </w:p>
    <w:p w:rsidR="007F7460" w:rsidRDefault="007F7460">
      <w:pPr>
        <w:rPr>
          <w:sz w:val="24"/>
          <w:szCs w:val="24"/>
        </w:rPr>
      </w:pPr>
      <w:r>
        <w:rPr>
          <w:sz w:val="24"/>
          <w:szCs w:val="24"/>
        </w:rPr>
        <w:t>Вмешался Светополк:</w:t>
      </w:r>
    </w:p>
    <w:p w:rsidR="007F7460" w:rsidRDefault="007F7460">
      <w:pPr>
        <w:rPr>
          <w:sz w:val="24"/>
          <w:szCs w:val="24"/>
        </w:rPr>
      </w:pPr>
      <w:r>
        <w:rPr>
          <w:sz w:val="24"/>
          <w:szCs w:val="24"/>
        </w:rPr>
        <w:t>- Хоть что-то еще было в сообщении? Названия какие-то?</w:t>
      </w:r>
    </w:p>
    <w:p w:rsidR="007F7460" w:rsidRDefault="007F7460">
      <w:pPr>
        <w:rPr>
          <w:sz w:val="24"/>
          <w:szCs w:val="24"/>
        </w:rPr>
      </w:pPr>
      <w:r>
        <w:rPr>
          <w:sz w:val="24"/>
          <w:szCs w:val="24"/>
        </w:rPr>
        <w:t>- Семнадцатая застава… и долина упоминались…</w:t>
      </w:r>
    </w:p>
    <w:p w:rsidR="007F7460" w:rsidRDefault="007F7460">
      <w:pPr>
        <w:rPr>
          <w:sz w:val="24"/>
          <w:szCs w:val="24"/>
        </w:rPr>
      </w:pPr>
      <w:r>
        <w:rPr>
          <w:sz w:val="24"/>
          <w:szCs w:val="24"/>
        </w:rPr>
        <w:t>- Я знаю – где это. – кивнул тайный атаман.</w:t>
      </w:r>
    </w:p>
    <w:p w:rsidR="007F7460" w:rsidRDefault="007F7460">
      <w:pPr>
        <w:rPr>
          <w:sz w:val="24"/>
          <w:szCs w:val="24"/>
        </w:rPr>
      </w:pPr>
      <w:r>
        <w:rPr>
          <w:sz w:val="24"/>
          <w:szCs w:val="24"/>
        </w:rPr>
        <w:t>Матвей вздохнул и чуть приподнял голову наверх:</w:t>
      </w:r>
    </w:p>
    <w:p w:rsidR="007F7460" w:rsidRDefault="007F7460">
      <w:pPr>
        <w:rPr>
          <w:sz w:val="24"/>
          <w:szCs w:val="24"/>
        </w:rPr>
      </w:pPr>
      <w:r>
        <w:rPr>
          <w:sz w:val="24"/>
          <w:szCs w:val="24"/>
        </w:rPr>
        <w:lastRenderedPageBreak/>
        <w:t>- Ведущий виманы – ко мне!</w:t>
      </w:r>
    </w:p>
    <w:p w:rsidR="007F7460" w:rsidRDefault="007F7460">
      <w:pPr>
        <w:rPr>
          <w:sz w:val="24"/>
          <w:szCs w:val="24"/>
        </w:rPr>
      </w:pPr>
      <w:r>
        <w:rPr>
          <w:sz w:val="24"/>
          <w:szCs w:val="24"/>
        </w:rPr>
        <w:t>Возле них возник столб чуть голубого света и в нем возникла фигура воина. Столб исчез, а воин сразу коротко представился Воеводам:</w:t>
      </w:r>
    </w:p>
    <w:p w:rsidR="007F7460" w:rsidRDefault="007F7460">
      <w:pPr>
        <w:rPr>
          <w:sz w:val="24"/>
          <w:szCs w:val="24"/>
        </w:rPr>
      </w:pPr>
      <w:r>
        <w:rPr>
          <w:sz w:val="24"/>
          <w:szCs w:val="24"/>
        </w:rPr>
        <w:t>- Штурм-вой Светозар. Ведущий виманы девять дробь пять, правого крыла флота.</w:t>
      </w:r>
    </w:p>
    <w:p w:rsidR="007F7460" w:rsidRDefault="009B1405">
      <w:pPr>
        <w:rPr>
          <w:sz w:val="24"/>
          <w:szCs w:val="24"/>
        </w:rPr>
      </w:pPr>
      <w:r>
        <w:rPr>
          <w:sz w:val="24"/>
          <w:szCs w:val="24"/>
        </w:rPr>
        <w:t xml:space="preserve">Матвей поморщился… Он уже изучил и запомнил все характеристики всех разновидностей виман Звездного Флота. Озвученная вимана по своим характеристикам была из второго эшелона и имела мало вооружений на борту, ибо предназначалась для выставления и поддержки силовых полей </w:t>
      </w:r>
      <w:r w:rsidR="00F1024A">
        <w:rPr>
          <w:sz w:val="24"/>
          <w:szCs w:val="24"/>
        </w:rPr>
        <w:t xml:space="preserve">в бою </w:t>
      </w:r>
      <w:r>
        <w:rPr>
          <w:sz w:val="24"/>
          <w:szCs w:val="24"/>
        </w:rPr>
        <w:t>перед виманами первого эшелона…</w:t>
      </w:r>
    </w:p>
    <w:p w:rsidR="00F1024A" w:rsidRDefault="00F1024A">
      <w:pPr>
        <w:rPr>
          <w:sz w:val="24"/>
          <w:szCs w:val="24"/>
        </w:rPr>
      </w:pPr>
      <w:r>
        <w:rPr>
          <w:sz w:val="24"/>
          <w:szCs w:val="24"/>
        </w:rPr>
        <w:t>- Светозар, у тебя на борту есть разведывательные шары или малые виманы?</w:t>
      </w:r>
    </w:p>
    <w:p w:rsidR="00F1024A" w:rsidRDefault="00F1024A">
      <w:pPr>
        <w:rPr>
          <w:sz w:val="24"/>
          <w:szCs w:val="24"/>
        </w:rPr>
      </w:pPr>
      <w:r>
        <w:rPr>
          <w:sz w:val="24"/>
          <w:szCs w:val="24"/>
        </w:rPr>
        <w:t xml:space="preserve">- По одной единице как раз </w:t>
      </w:r>
      <w:r w:rsidR="00AD7D34">
        <w:rPr>
          <w:sz w:val="24"/>
          <w:szCs w:val="24"/>
        </w:rPr>
        <w:t xml:space="preserve">- </w:t>
      </w:r>
      <w:r>
        <w:rPr>
          <w:sz w:val="24"/>
          <w:szCs w:val="24"/>
        </w:rPr>
        <w:t>того и другого.</w:t>
      </w:r>
    </w:p>
    <w:p w:rsidR="00F1024A" w:rsidRDefault="00F1024A">
      <w:pPr>
        <w:rPr>
          <w:sz w:val="24"/>
          <w:szCs w:val="24"/>
        </w:rPr>
      </w:pPr>
      <w:r>
        <w:rPr>
          <w:sz w:val="24"/>
          <w:szCs w:val="24"/>
        </w:rPr>
        <w:t>- Да что ж такое..!? – опять почти выругался Матвей.</w:t>
      </w:r>
    </w:p>
    <w:p w:rsidR="00F1024A" w:rsidRDefault="00F1024A">
      <w:pPr>
        <w:rPr>
          <w:sz w:val="24"/>
          <w:szCs w:val="24"/>
        </w:rPr>
      </w:pPr>
      <w:r>
        <w:rPr>
          <w:sz w:val="24"/>
          <w:szCs w:val="24"/>
        </w:rPr>
        <w:t>- Я могу сам повести малую виману, если прикажешь, Воевода. Только…</w:t>
      </w:r>
    </w:p>
    <w:p w:rsidR="00F1024A" w:rsidRDefault="00F1024A">
      <w:pPr>
        <w:rPr>
          <w:sz w:val="24"/>
          <w:szCs w:val="24"/>
        </w:rPr>
      </w:pPr>
      <w:r>
        <w:rPr>
          <w:sz w:val="24"/>
          <w:szCs w:val="24"/>
        </w:rPr>
        <w:t>- Что..?</w:t>
      </w:r>
    </w:p>
    <w:p w:rsidR="00F1024A" w:rsidRDefault="00F1024A">
      <w:pPr>
        <w:rPr>
          <w:sz w:val="24"/>
          <w:szCs w:val="24"/>
        </w:rPr>
      </w:pPr>
      <w:r>
        <w:rPr>
          <w:sz w:val="24"/>
          <w:szCs w:val="24"/>
        </w:rPr>
        <w:t>- Я не знаю – где эта застава точно… Карты еще не даны нам от казаков… Недосуг все как-то было, видимо…</w:t>
      </w:r>
    </w:p>
    <w:p w:rsidR="00F1024A" w:rsidRDefault="00F1024A">
      <w:pPr>
        <w:rPr>
          <w:sz w:val="24"/>
          <w:szCs w:val="24"/>
        </w:rPr>
      </w:pPr>
      <w:r>
        <w:rPr>
          <w:sz w:val="24"/>
          <w:szCs w:val="24"/>
        </w:rPr>
        <w:t>Светослав крякнул и только резко кивнул головой… Матвей тяжело вздохнул и принял решение:</w:t>
      </w:r>
    </w:p>
    <w:p w:rsidR="00F1024A" w:rsidRDefault="00F1024A">
      <w:pPr>
        <w:rPr>
          <w:sz w:val="24"/>
          <w:szCs w:val="24"/>
        </w:rPr>
      </w:pPr>
      <w:r>
        <w:rPr>
          <w:sz w:val="24"/>
          <w:szCs w:val="24"/>
        </w:rPr>
        <w:t>- Стук, остаешься за старшего в Ставке. Летим – я и Светополк. Светозар будет ведущим, раз сам вызвался…</w:t>
      </w:r>
    </w:p>
    <w:p w:rsidR="00F1024A" w:rsidRDefault="00F1024A">
      <w:pPr>
        <w:rPr>
          <w:sz w:val="24"/>
          <w:szCs w:val="24"/>
        </w:rPr>
      </w:pPr>
      <w:r>
        <w:rPr>
          <w:sz w:val="24"/>
          <w:szCs w:val="24"/>
        </w:rPr>
        <w:t>Стук по-воински стукнул себя кулаком по груди и тоже вздохнул… Слишком уж часто последнее время стали происходить разные авралы в Ставке…</w:t>
      </w:r>
    </w:p>
    <w:p w:rsidR="00F1024A" w:rsidRDefault="00F1024A">
      <w:pPr>
        <w:rPr>
          <w:sz w:val="24"/>
          <w:szCs w:val="24"/>
        </w:rPr>
      </w:pPr>
      <w:r>
        <w:rPr>
          <w:sz w:val="24"/>
          <w:szCs w:val="24"/>
        </w:rPr>
        <w:t>На сей раз столб голубого света был шире раз в пять и на траве возникла перемещенная транспортным лучом с виманы охраны Ставки - малая вимана, диск с выпуклостью сверху, шагов  двадцать в диаметре…</w:t>
      </w:r>
    </w:p>
    <w:p w:rsidR="00F1024A" w:rsidRDefault="00A2499B">
      <w:pPr>
        <w:rPr>
          <w:sz w:val="24"/>
          <w:szCs w:val="24"/>
        </w:rPr>
      </w:pPr>
      <w:r>
        <w:rPr>
          <w:sz w:val="24"/>
          <w:szCs w:val="24"/>
        </w:rPr>
        <w:t xml:space="preserve">Когда Матвей поднялся в рубку, Светослав и Светозар уже сидели перед пультом в креслах. Матвей же задержался, отдавая Стуку приказ отправить срочные сообщения всем остальным Воеводам о происходящем… </w:t>
      </w:r>
    </w:p>
    <w:p w:rsidR="00A2499B" w:rsidRDefault="009919CC">
      <w:pPr>
        <w:rPr>
          <w:sz w:val="24"/>
          <w:szCs w:val="24"/>
        </w:rPr>
      </w:pPr>
      <w:r>
        <w:rPr>
          <w:sz w:val="24"/>
          <w:szCs w:val="24"/>
        </w:rPr>
        <w:t xml:space="preserve">Полетом, который длился меньше пятнадцати минут, Матвей успел понаслаждаться… Как будто он летел во сне в прозрачном пузыре… А скорость была несколько </w:t>
      </w:r>
      <w:r w:rsidR="00617698">
        <w:rPr>
          <w:sz w:val="24"/>
          <w:szCs w:val="24"/>
        </w:rPr>
        <w:t>«</w:t>
      </w:r>
      <w:r>
        <w:rPr>
          <w:sz w:val="24"/>
          <w:szCs w:val="24"/>
        </w:rPr>
        <w:t>махов</w:t>
      </w:r>
      <w:r w:rsidR="00617698">
        <w:rPr>
          <w:sz w:val="24"/>
          <w:szCs w:val="24"/>
        </w:rPr>
        <w:t>»</w:t>
      </w:r>
      <w:r>
        <w:rPr>
          <w:sz w:val="24"/>
          <w:szCs w:val="24"/>
        </w:rPr>
        <w:t>… и никаких перегрузок вообще…</w:t>
      </w:r>
    </w:p>
    <w:p w:rsidR="00F1024A" w:rsidRDefault="00617698">
      <w:pPr>
        <w:rPr>
          <w:sz w:val="24"/>
          <w:szCs w:val="24"/>
        </w:rPr>
      </w:pPr>
      <w:r>
        <w:rPr>
          <w:sz w:val="24"/>
          <w:szCs w:val="24"/>
        </w:rPr>
        <w:t>Маршрут полета Светослав проложил сразу и потом кивнул пилоту:</w:t>
      </w:r>
    </w:p>
    <w:p w:rsidR="00617698" w:rsidRDefault="00617698">
      <w:pPr>
        <w:rPr>
          <w:sz w:val="24"/>
          <w:szCs w:val="24"/>
        </w:rPr>
      </w:pPr>
      <w:r>
        <w:rPr>
          <w:sz w:val="24"/>
          <w:szCs w:val="24"/>
        </w:rPr>
        <w:t xml:space="preserve">- Все верно – вон к тем холмам… А вон и заставу семнадцатую уже видно. Зависни над ними ненадолго и сделай нас видимыми – чтоб снять напряжение с них… Потом лети вон </w:t>
      </w:r>
      <w:r>
        <w:rPr>
          <w:sz w:val="24"/>
          <w:szCs w:val="24"/>
        </w:rPr>
        <w:lastRenderedPageBreak/>
        <w:t>туда… в ложбину между холмами… Другой дороги для войска тут нет… Там они до сих пор должны быть, раз у заставы не видать…</w:t>
      </w:r>
    </w:p>
    <w:p w:rsidR="00C02A75" w:rsidRDefault="0011221A">
      <w:pPr>
        <w:rPr>
          <w:sz w:val="24"/>
          <w:szCs w:val="24"/>
        </w:rPr>
      </w:pPr>
      <w:r>
        <w:rPr>
          <w:sz w:val="24"/>
          <w:szCs w:val="24"/>
        </w:rPr>
        <w:t>Они пролетели над авангардом марширующего войска големов с чародеями внутри, над частью конных полков кочевников, а потом Матвей скомандовал высадить его в ложбинке дороги на верху взгорка, с которого уже заставу было видно как на ладони…</w:t>
      </w:r>
    </w:p>
    <w:p w:rsidR="0011221A" w:rsidRDefault="0011221A">
      <w:pPr>
        <w:rPr>
          <w:sz w:val="24"/>
          <w:szCs w:val="24"/>
        </w:rPr>
      </w:pPr>
      <w:r>
        <w:rPr>
          <w:sz w:val="24"/>
          <w:szCs w:val="24"/>
        </w:rPr>
        <w:t>Светослав задумчиво смотрел на Матвея несколько мгновений, а потом предложил:</w:t>
      </w:r>
    </w:p>
    <w:p w:rsidR="0011221A" w:rsidRDefault="0011221A">
      <w:pPr>
        <w:rPr>
          <w:sz w:val="24"/>
          <w:szCs w:val="24"/>
        </w:rPr>
      </w:pPr>
      <w:r>
        <w:rPr>
          <w:sz w:val="24"/>
          <w:szCs w:val="24"/>
        </w:rPr>
        <w:t>- Друже, позволь сказать… Может, ты меня высадишь внутри конных колонн? Я им там такого шороха наведу – все вокруг меня соберутся и остановятся поэтому… У тебя будет время… как-то… хм… управиться с големами… А..?</w:t>
      </w:r>
    </w:p>
    <w:p w:rsidR="0011221A" w:rsidRDefault="0011221A">
      <w:pPr>
        <w:rPr>
          <w:sz w:val="24"/>
          <w:szCs w:val="24"/>
        </w:rPr>
      </w:pPr>
      <w:r>
        <w:rPr>
          <w:sz w:val="24"/>
          <w:szCs w:val="24"/>
        </w:rPr>
        <w:t>Матвей благодарно кивнул тайному атаману, но сразу покачал головой:</w:t>
      </w:r>
    </w:p>
    <w:p w:rsidR="0011221A" w:rsidRDefault="0011221A">
      <w:pPr>
        <w:rPr>
          <w:sz w:val="24"/>
          <w:szCs w:val="24"/>
        </w:rPr>
      </w:pPr>
      <w:r>
        <w:rPr>
          <w:sz w:val="24"/>
          <w:szCs w:val="24"/>
        </w:rPr>
        <w:t>- Это слишком опасно для тебя… Сам управлюсь…</w:t>
      </w:r>
    </w:p>
    <w:p w:rsidR="0011221A" w:rsidRDefault="0011221A">
      <w:pPr>
        <w:rPr>
          <w:sz w:val="24"/>
          <w:szCs w:val="24"/>
        </w:rPr>
      </w:pPr>
      <w:r>
        <w:rPr>
          <w:sz w:val="24"/>
          <w:szCs w:val="24"/>
        </w:rPr>
        <w:t>Светозар скупо и сухо доложил, что на борту виманы нет излучателей, способных справиться с големами… Матвей кивнул и пальцем указал место своей высадки внизу…</w:t>
      </w:r>
    </w:p>
    <w:p w:rsidR="0011221A" w:rsidRDefault="0011221A">
      <w:pPr>
        <w:rPr>
          <w:sz w:val="24"/>
          <w:szCs w:val="24"/>
        </w:rPr>
      </w:pPr>
      <w:r>
        <w:rPr>
          <w:sz w:val="24"/>
          <w:szCs w:val="24"/>
        </w:rPr>
        <w:t>Он стоял посреди дороги</w:t>
      </w:r>
      <w:r w:rsidR="0090475E">
        <w:rPr>
          <w:sz w:val="24"/>
          <w:szCs w:val="24"/>
        </w:rPr>
        <w:t xml:space="preserve"> и вдыхал чуть горьковатый полынный запах степи, приносимый ему легким ветерком… И тут его накрыло резким и крайне болезненным воспоминанием… Его разведгруппу расстреляли кинжальным перекрестным огнем в такой же вот балке однажды… Кто-то из штабных «слил» инфу «духам», и те устроили засаду по всем правилам не американского, но нашего искусства… Единичные окопы для каждой огневой точки, щиты сверху, накрытые дерном до времени… Плотность огня и количество засадников были столь велики, что из всей разведгруппы в дюжину человек уцелели только двое… он и связист-прапорщик… такие парни сгибли… его </w:t>
      </w:r>
      <w:r w:rsidR="00EB7BC6">
        <w:rPr>
          <w:sz w:val="24"/>
          <w:szCs w:val="24"/>
        </w:rPr>
        <w:t xml:space="preserve">старые боевые </w:t>
      </w:r>
      <w:r w:rsidR="0090475E">
        <w:rPr>
          <w:sz w:val="24"/>
          <w:szCs w:val="24"/>
        </w:rPr>
        <w:t>друзья, все до одного…</w:t>
      </w:r>
      <w:r w:rsidR="00EB7BC6">
        <w:rPr>
          <w:sz w:val="24"/>
          <w:szCs w:val="24"/>
        </w:rPr>
        <w:t xml:space="preserve"> его лучшие выпускники… а штабного предателя только перевели куда-то в Москву… чей-то он там племянник оказался…</w:t>
      </w:r>
      <w:r w:rsidR="00B766C9">
        <w:rPr>
          <w:sz w:val="24"/>
          <w:szCs w:val="24"/>
        </w:rPr>
        <w:t xml:space="preserve"> Трибунал вынес решение – что он просто по неосторожности и халатности «слил инфу духам»… не намеренно… а деньги, которые он получил от посредника из его «дела» просто исчезли, как факт…</w:t>
      </w:r>
    </w:p>
    <w:p w:rsidR="00B766C9" w:rsidRDefault="00B766C9">
      <w:pPr>
        <w:rPr>
          <w:sz w:val="24"/>
          <w:szCs w:val="24"/>
        </w:rPr>
      </w:pPr>
      <w:r>
        <w:rPr>
          <w:sz w:val="24"/>
          <w:szCs w:val="24"/>
        </w:rPr>
        <w:t>Сзади Матвей услышал топот коней и повернулся… Судя по вымпелу – сам атаман или воевода заставы скачет к нему… Всадники осадили коней в дюжине шагов и крупный воин легко соскочил со своего жеребца и подбежал к Матвею… Признал его в лицо сразу и склонил одно колено:</w:t>
      </w:r>
    </w:p>
    <w:p w:rsidR="00B766C9" w:rsidRDefault="00B766C9">
      <w:pPr>
        <w:rPr>
          <w:sz w:val="24"/>
          <w:szCs w:val="24"/>
        </w:rPr>
      </w:pPr>
      <w:r>
        <w:rPr>
          <w:sz w:val="24"/>
          <w:szCs w:val="24"/>
        </w:rPr>
        <w:t>- Атаман Свияр. Матвей, ты же не чародей!! Почему ты!? То есть, Великий Воевода Матвей, прошу прощения… Но почему ты!? Что ты-то можешь тут… с этими..?</w:t>
      </w:r>
    </w:p>
    <w:p w:rsidR="00B766C9" w:rsidRDefault="00B766C9">
      <w:pPr>
        <w:rPr>
          <w:sz w:val="24"/>
          <w:szCs w:val="24"/>
        </w:rPr>
      </w:pPr>
      <w:r>
        <w:rPr>
          <w:sz w:val="24"/>
          <w:szCs w:val="24"/>
        </w:rPr>
        <w:t>Матвей внутре</w:t>
      </w:r>
      <w:r w:rsidR="00AD7D34">
        <w:rPr>
          <w:sz w:val="24"/>
          <w:szCs w:val="24"/>
        </w:rPr>
        <w:t>нне встряхнулся, отодвигая свои</w:t>
      </w:r>
      <w:r>
        <w:rPr>
          <w:sz w:val="24"/>
          <w:szCs w:val="24"/>
        </w:rPr>
        <w:t xml:space="preserve"> горькие воспоминания о прошлом и улыбнулся:</w:t>
      </w:r>
    </w:p>
    <w:p w:rsidR="00B766C9" w:rsidRDefault="00B766C9">
      <w:pPr>
        <w:rPr>
          <w:sz w:val="24"/>
          <w:szCs w:val="24"/>
        </w:rPr>
      </w:pPr>
      <w:r>
        <w:rPr>
          <w:sz w:val="24"/>
          <w:szCs w:val="24"/>
        </w:rPr>
        <w:t>- Увидишь, атаман Свияр. Сам зачем сюда прискакал?</w:t>
      </w:r>
    </w:p>
    <w:p w:rsidR="00B766C9" w:rsidRDefault="00B766C9">
      <w:pPr>
        <w:rPr>
          <w:sz w:val="24"/>
          <w:szCs w:val="24"/>
        </w:rPr>
      </w:pPr>
      <w:r>
        <w:rPr>
          <w:sz w:val="24"/>
          <w:szCs w:val="24"/>
        </w:rPr>
        <w:t>- Ну… это… как бы… мало ли… Даже у чародеев бывает… всякое… ошибки там… или пособить чего… Не смотреть же нам всем со стен… чай</w:t>
      </w:r>
      <w:r w:rsidR="00E11BE0">
        <w:rPr>
          <w:sz w:val="24"/>
          <w:szCs w:val="24"/>
        </w:rPr>
        <w:t>,</w:t>
      </w:r>
      <w:r>
        <w:rPr>
          <w:sz w:val="24"/>
          <w:szCs w:val="24"/>
        </w:rPr>
        <w:t xml:space="preserve"> не девки перед окошком…</w:t>
      </w:r>
    </w:p>
    <w:p w:rsidR="00C37018" w:rsidRDefault="00C37018">
      <w:pPr>
        <w:rPr>
          <w:sz w:val="24"/>
          <w:szCs w:val="24"/>
        </w:rPr>
      </w:pPr>
      <w:r>
        <w:rPr>
          <w:sz w:val="24"/>
          <w:szCs w:val="24"/>
        </w:rPr>
        <w:lastRenderedPageBreak/>
        <w:t>- И то верно. – спокойно согласился и кивнул Матвей: Только здесь будьте… Без моего приказа – с места не двигайтесь…</w:t>
      </w:r>
    </w:p>
    <w:p w:rsidR="00C37018" w:rsidRDefault="00C37018">
      <w:pPr>
        <w:rPr>
          <w:sz w:val="24"/>
          <w:szCs w:val="24"/>
        </w:rPr>
      </w:pPr>
      <w:r>
        <w:rPr>
          <w:sz w:val="24"/>
          <w:szCs w:val="24"/>
        </w:rPr>
        <w:t>Атаман легко вскочил на ноги и стукнув себя по груди сжатым кулаком, убежал к своим казакам сопровождения. Матвей же задумчиво созерцал некоторое время – как казаки спешиваются и отводят лошадей в сторону… А потом подошел к ним и к знаменосцу:</w:t>
      </w:r>
    </w:p>
    <w:p w:rsidR="00C37018" w:rsidRDefault="00C37018">
      <w:pPr>
        <w:rPr>
          <w:sz w:val="24"/>
          <w:szCs w:val="24"/>
        </w:rPr>
      </w:pPr>
      <w:r>
        <w:rPr>
          <w:sz w:val="24"/>
          <w:szCs w:val="24"/>
        </w:rPr>
        <w:t>- Уважаемый, не одолжишь ли мне древко своего копья?</w:t>
      </w:r>
    </w:p>
    <w:p w:rsidR="00C37018" w:rsidRDefault="00C37018">
      <w:pPr>
        <w:rPr>
          <w:sz w:val="24"/>
          <w:szCs w:val="24"/>
        </w:rPr>
      </w:pPr>
      <w:r>
        <w:rPr>
          <w:sz w:val="24"/>
          <w:szCs w:val="24"/>
        </w:rPr>
        <w:t>Казак на мгновение удивленно вытаращился на Матвея, но тут же начал снимать прапорец с верхушки толстого древка из витой древесины, видимо вяза…</w:t>
      </w:r>
    </w:p>
    <w:p w:rsidR="00B766C9" w:rsidRDefault="00C37018">
      <w:pPr>
        <w:rPr>
          <w:sz w:val="24"/>
          <w:szCs w:val="24"/>
        </w:rPr>
      </w:pPr>
      <w:r>
        <w:rPr>
          <w:sz w:val="24"/>
          <w:szCs w:val="24"/>
        </w:rPr>
        <w:t>- И да… извини сразу… я тебе его испорчу…</w:t>
      </w:r>
    </w:p>
    <w:p w:rsidR="00C37018" w:rsidRDefault="00C37018">
      <w:pPr>
        <w:rPr>
          <w:sz w:val="24"/>
          <w:szCs w:val="24"/>
        </w:rPr>
      </w:pPr>
      <w:r>
        <w:rPr>
          <w:sz w:val="24"/>
          <w:szCs w:val="24"/>
        </w:rPr>
        <w:t>Казак протянул ему древко и закивал, давая разрешение на порчу казенного имущества…</w:t>
      </w:r>
    </w:p>
    <w:p w:rsidR="00C37018" w:rsidRDefault="00C37018">
      <w:pPr>
        <w:rPr>
          <w:sz w:val="24"/>
          <w:szCs w:val="24"/>
        </w:rPr>
      </w:pPr>
      <w:r>
        <w:rPr>
          <w:sz w:val="24"/>
          <w:szCs w:val="24"/>
        </w:rPr>
        <w:t>Матвей взял древко, взвесил его в руке, прикинул высоту… потом достал свой булатный засапожник и буквально одним движением уполовинил древко. Получился этакий посох, верхним концом ему до глаз… Остаток он вручил казаку назад, извиняюще пожав плечами…</w:t>
      </w:r>
    </w:p>
    <w:p w:rsidR="00C37018" w:rsidRDefault="00C37018">
      <w:pPr>
        <w:rPr>
          <w:sz w:val="24"/>
          <w:szCs w:val="24"/>
        </w:rPr>
      </w:pPr>
      <w:r>
        <w:rPr>
          <w:sz w:val="24"/>
          <w:szCs w:val="24"/>
        </w:rPr>
        <w:t>Две дюжины казаков молча созерцали, как он спускается по дороге со взгорка навстречу пылящему войску огромных каменных монстров, что накатывалось медленной</w:t>
      </w:r>
      <w:r w:rsidR="00F85DF1">
        <w:rPr>
          <w:sz w:val="24"/>
          <w:szCs w:val="24"/>
        </w:rPr>
        <w:t>,</w:t>
      </w:r>
      <w:r>
        <w:rPr>
          <w:sz w:val="24"/>
          <w:szCs w:val="24"/>
        </w:rPr>
        <w:t xml:space="preserve"> но неумолимой в своем движении волной девятого вала… И дорогу им заступала лишь маленькая уже фигура одинокого воина с посохом в руках…</w:t>
      </w:r>
    </w:p>
    <w:p w:rsidR="00F85DF1" w:rsidRDefault="001420DE">
      <w:pPr>
        <w:rPr>
          <w:sz w:val="24"/>
          <w:szCs w:val="24"/>
        </w:rPr>
      </w:pPr>
      <w:r>
        <w:rPr>
          <w:sz w:val="24"/>
          <w:szCs w:val="24"/>
        </w:rPr>
        <w:t>Из маленького значка коммуникатора на вороте Матвея донесся доклад Светозара:</w:t>
      </w:r>
    </w:p>
    <w:p w:rsidR="001420DE" w:rsidRDefault="001420DE">
      <w:pPr>
        <w:rPr>
          <w:sz w:val="24"/>
          <w:szCs w:val="24"/>
        </w:rPr>
      </w:pPr>
      <w:r>
        <w:rPr>
          <w:sz w:val="24"/>
          <w:szCs w:val="24"/>
        </w:rPr>
        <w:t>- Через четверть часа флагман правого Крыла будет здесь. Статус – крейсер.</w:t>
      </w:r>
    </w:p>
    <w:p w:rsidR="001420DE" w:rsidRDefault="001420DE">
      <w:pPr>
        <w:rPr>
          <w:sz w:val="24"/>
          <w:szCs w:val="24"/>
        </w:rPr>
      </w:pPr>
      <w:r>
        <w:rPr>
          <w:sz w:val="24"/>
          <w:szCs w:val="24"/>
        </w:rPr>
        <w:t>- Хорошо. А сейчас – транслируй мой голос на всю балку эту…</w:t>
      </w:r>
    </w:p>
    <w:p w:rsidR="001420DE" w:rsidRDefault="001420DE">
      <w:pPr>
        <w:rPr>
          <w:sz w:val="24"/>
          <w:szCs w:val="24"/>
        </w:rPr>
      </w:pPr>
      <w:r>
        <w:rPr>
          <w:sz w:val="24"/>
          <w:szCs w:val="24"/>
        </w:rPr>
        <w:t>Перекрывая многократно шум и скрежет, издаваемый войском големов, над узкой долиной загремел усиленный голос Матвея:</w:t>
      </w:r>
    </w:p>
    <w:p w:rsidR="001420DE" w:rsidRDefault="001420DE">
      <w:pPr>
        <w:rPr>
          <w:sz w:val="24"/>
          <w:szCs w:val="24"/>
        </w:rPr>
      </w:pPr>
      <w:r>
        <w:rPr>
          <w:sz w:val="24"/>
          <w:szCs w:val="24"/>
        </w:rPr>
        <w:t>- Всем стоять и бояться!!! Хана ко мне!!!</w:t>
      </w:r>
    </w:p>
    <w:p w:rsidR="001420DE" w:rsidRDefault="001420DE">
      <w:pPr>
        <w:rPr>
          <w:sz w:val="24"/>
          <w:szCs w:val="24"/>
        </w:rPr>
      </w:pPr>
      <w:r>
        <w:rPr>
          <w:sz w:val="24"/>
          <w:szCs w:val="24"/>
        </w:rPr>
        <w:t>Големы остановились не сразу, но остановились… Пыль начала оседать, являя взгляду высоченных монстров… Затем сквозь их ряды просочились три всадника и подскакали к Матвею… Хан с широким лицом, узкими глазами на монголоидном лице прищурился и на довольно чистом руском языке заговорил с явной издевкой:</w:t>
      </w:r>
    </w:p>
    <w:p w:rsidR="005F4837" w:rsidRDefault="001420DE">
      <w:pPr>
        <w:rPr>
          <w:sz w:val="24"/>
          <w:szCs w:val="24"/>
        </w:rPr>
      </w:pPr>
      <w:r>
        <w:rPr>
          <w:sz w:val="24"/>
          <w:szCs w:val="24"/>
        </w:rPr>
        <w:t>- Какие послы нас встречают… Это - честь для меня… Сам Великий Главный советник такого же Великого Князя… хм… Руси…</w:t>
      </w:r>
    </w:p>
    <w:p w:rsidR="005F4837" w:rsidRDefault="005F4837">
      <w:pPr>
        <w:rPr>
          <w:sz w:val="24"/>
          <w:szCs w:val="24"/>
        </w:rPr>
      </w:pPr>
      <w:r>
        <w:rPr>
          <w:sz w:val="24"/>
          <w:szCs w:val="24"/>
        </w:rPr>
        <w:t>- Я не посол, чурка узкоглазая и без имени, раз ты мне его не назвал!!! Я – заступник!!! – голос Матвея продолжал греметь над долиной и, видимо, был слышен еще дальше – и на часть войска кочевников и даже в крепости заставы…</w:t>
      </w:r>
    </w:p>
    <w:p w:rsidR="005F4837" w:rsidRDefault="005F4837">
      <w:pPr>
        <w:rPr>
          <w:sz w:val="24"/>
          <w:szCs w:val="24"/>
        </w:rPr>
      </w:pPr>
      <w:r>
        <w:rPr>
          <w:sz w:val="24"/>
          <w:szCs w:val="24"/>
        </w:rPr>
        <w:lastRenderedPageBreak/>
        <w:t>Хан начал краснеть от гнева, но сдержался… Он и трое его сопровождавших конников сдерживали своих лошадей, прядающих ушами в испуге от громового голоса Матвея…</w:t>
      </w:r>
    </w:p>
    <w:p w:rsidR="005F4837" w:rsidRDefault="005F4837">
      <w:pPr>
        <w:rPr>
          <w:sz w:val="24"/>
          <w:szCs w:val="24"/>
        </w:rPr>
      </w:pPr>
      <w:r>
        <w:rPr>
          <w:sz w:val="24"/>
          <w:szCs w:val="24"/>
        </w:rPr>
        <w:t>- И за кого же ты заступаешься, воевода Матвей..? За ту маленькую заставу, что впереди..? Так мы на неё не напали… Едем по своим делам… По Праву Свободного Тракта, который твой же Великий Князь и установил опять…</w:t>
      </w:r>
    </w:p>
    <w:p w:rsidR="005F4837" w:rsidRDefault="005F4837">
      <w:pPr>
        <w:rPr>
          <w:sz w:val="24"/>
          <w:szCs w:val="24"/>
        </w:rPr>
      </w:pPr>
      <w:r>
        <w:rPr>
          <w:sz w:val="24"/>
          <w:szCs w:val="24"/>
        </w:rPr>
        <w:t>Матвей кивнул, потом сказал:</w:t>
      </w:r>
    </w:p>
    <w:p w:rsidR="0037165B" w:rsidRDefault="005F4837">
      <w:pPr>
        <w:rPr>
          <w:sz w:val="24"/>
          <w:szCs w:val="24"/>
        </w:rPr>
      </w:pPr>
      <w:r>
        <w:rPr>
          <w:sz w:val="24"/>
          <w:szCs w:val="24"/>
        </w:rPr>
        <w:t>- Русь ведет щас Великую Войну за очищение Мидгарда!!! Никакие войска не имеют права передвижения по наш</w:t>
      </w:r>
      <w:r w:rsidR="007D2A2F">
        <w:rPr>
          <w:sz w:val="24"/>
          <w:szCs w:val="24"/>
        </w:rPr>
        <w:t>им землям без нашего разрешения!!!</w:t>
      </w:r>
      <w:r>
        <w:rPr>
          <w:sz w:val="24"/>
          <w:szCs w:val="24"/>
        </w:rPr>
        <w:t xml:space="preserve"> Ставка тебе такого разрешения не давала…</w:t>
      </w:r>
      <w:r w:rsidR="007D2A2F">
        <w:rPr>
          <w:sz w:val="24"/>
          <w:szCs w:val="24"/>
        </w:rPr>
        <w:t>!!!</w:t>
      </w:r>
      <w:r>
        <w:rPr>
          <w:sz w:val="24"/>
          <w:szCs w:val="24"/>
        </w:rPr>
        <w:t xml:space="preserve"> Местные власти тоже о</w:t>
      </w:r>
      <w:r w:rsidR="00537907">
        <w:rPr>
          <w:sz w:val="24"/>
          <w:szCs w:val="24"/>
        </w:rPr>
        <w:t xml:space="preserve"> </w:t>
      </w:r>
      <w:r>
        <w:rPr>
          <w:sz w:val="24"/>
          <w:szCs w:val="24"/>
        </w:rPr>
        <w:t>таком разрешении Ставку не запрашивали. Свобода Тракта таким образом на тебя с твоим войском не распространяется и не действует!!!</w:t>
      </w:r>
      <w:r w:rsidR="0037165B">
        <w:rPr>
          <w:sz w:val="24"/>
          <w:szCs w:val="24"/>
        </w:rPr>
        <w:t xml:space="preserve"> Поэтому приказываю – големов уничтожить, затем двигаться скорым маршем к своим кибиткам, паковать вещи и переселяться за море на южное полушарие…!!! Такие, как вы, теперь только там жить будут!!!</w:t>
      </w:r>
    </w:p>
    <w:p w:rsidR="00EB0CFF" w:rsidRDefault="00EB0CFF">
      <w:pPr>
        <w:rPr>
          <w:sz w:val="24"/>
          <w:szCs w:val="24"/>
        </w:rPr>
      </w:pPr>
      <w:r>
        <w:rPr>
          <w:sz w:val="24"/>
          <w:szCs w:val="24"/>
        </w:rPr>
        <w:t>Хан оказался настоящим воином и умел «держать удар». Хоть и раскраснелся от гнева, но мыслил четко и ясно:</w:t>
      </w:r>
    </w:p>
    <w:p w:rsidR="00EB0CFF" w:rsidRDefault="00EB0CFF">
      <w:pPr>
        <w:rPr>
          <w:sz w:val="24"/>
          <w:szCs w:val="24"/>
        </w:rPr>
      </w:pPr>
      <w:r>
        <w:rPr>
          <w:sz w:val="24"/>
          <w:szCs w:val="24"/>
        </w:rPr>
        <w:t>- Требую Поединка Божьего Суда. Победит мой богатырь – ты пропустишь нас и мы просто обойдем вашу заставу, победит твой – мы развернемся и уедем отсюда.</w:t>
      </w:r>
    </w:p>
    <w:p w:rsidR="00EB0CFF" w:rsidRDefault="00EB0CFF">
      <w:pPr>
        <w:rPr>
          <w:sz w:val="24"/>
          <w:szCs w:val="24"/>
        </w:rPr>
      </w:pPr>
      <w:r>
        <w:rPr>
          <w:sz w:val="24"/>
          <w:szCs w:val="24"/>
        </w:rPr>
        <w:t>Матвей кивнул:</w:t>
      </w:r>
    </w:p>
    <w:p w:rsidR="00EB0CFF" w:rsidRDefault="00EB0CFF">
      <w:pPr>
        <w:rPr>
          <w:sz w:val="24"/>
          <w:szCs w:val="24"/>
        </w:rPr>
      </w:pPr>
      <w:r>
        <w:rPr>
          <w:sz w:val="24"/>
          <w:szCs w:val="24"/>
        </w:rPr>
        <w:t>- Я принимаю твой вызов. Тех казаков я не знаю, только что познакомился… потому принимаю твой вызов сам.</w:t>
      </w:r>
    </w:p>
    <w:p w:rsidR="00EB0CFF" w:rsidRDefault="00EB0CFF">
      <w:pPr>
        <w:rPr>
          <w:sz w:val="24"/>
          <w:szCs w:val="24"/>
        </w:rPr>
      </w:pPr>
      <w:r>
        <w:rPr>
          <w:sz w:val="24"/>
          <w:szCs w:val="24"/>
        </w:rPr>
        <w:t>Хан тоже только кивнул:</w:t>
      </w:r>
    </w:p>
    <w:p w:rsidR="00EB0CFF" w:rsidRDefault="00EB0CFF">
      <w:pPr>
        <w:rPr>
          <w:sz w:val="24"/>
          <w:szCs w:val="24"/>
        </w:rPr>
      </w:pPr>
      <w:r>
        <w:rPr>
          <w:sz w:val="24"/>
          <w:szCs w:val="24"/>
        </w:rPr>
        <w:t>- Вот мой поединщик… А раз ты только с посохом – поединок будет голым… без оружия…</w:t>
      </w:r>
    </w:p>
    <w:p w:rsidR="00EB0CFF" w:rsidRDefault="00EB0CFF">
      <w:pPr>
        <w:rPr>
          <w:sz w:val="24"/>
          <w:szCs w:val="24"/>
        </w:rPr>
      </w:pPr>
      <w:r>
        <w:rPr>
          <w:sz w:val="24"/>
          <w:szCs w:val="24"/>
        </w:rPr>
        <w:t>Матвей оценил своего противника… Могучий парень с широченными плечами… гибкий… мускулы литые и не выпуклые… серьезный противник для кого угодно, судя по тому - как двигается и смотрит…</w:t>
      </w:r>
    </w:p>
    <w:p w:rsidR="00EB0CFF" w:rsidRDefault="00EB0CFF">
      <w:pPr>
        <w:rPr>
          <w:sz w:val="24"/>
          <w:szCs w:val="24"/>
        </w:rPr>
      </w:pPr>
      <w:r>
        <w:rPr>
          <w:sz w:val="24"/>
          <w:szCs w:val="24"/>
        </w:rPr>
        <w:t>Парень разделся по пояс и разминался, пока двое его товарищей саблями чертили Круг поединка на земле… Матвей тоже разделся по пояс и даже выложил оба засапожника… Парень еще и на полголовы его выше оказался…</w:t>
      </w:r>
    </w:p>
    <w:p w:rsidR="00EB0CFF" w:rsidRDefault="00EB0CFF">
      <w:pPr>
        <w:rPr>
          <w:sz w:val="24"/>
          <w:szCs w:val="24"/>
        </w:rPr>
      </w:pPr>
      <w:r>
        <w:rPr>
          <w:sz w:val="24"/>
          <w:szCs w:val="24"/>
        </w:rPr>
        <w:t>Хан тоже спешился… А к Матвею сзади подскакал и скатился с седла атаман Свияр. Он понял – что происходит и поспешил в свидетели-судьи предстоящего поединка со стороны Матвея. Атаман и хан обменялись положенными ритуальными приве</w:t>
      </w:r>
      <w:r w:rsidR="003A3A87">
        <w:rPr>
          <w:sz w:val="24"/>
          <w:szCs w:val="24"/>
        </w:rPr>
        <w:t>т</w:t>
      </w:r>
      <w:r>
        <w:rPr>
          <w:sz w:val="24"/>
          <w:szCs w:val="24"/>
        </w:rPr>
        <w:t xml:space="preserve">ствиями и замерли в противоположных  концах Круга Поединка. Поединщики вступили в Круг и начали сходиться… </w:t>
      </w:r>
    </w:p>
    <w:p w:rsidR="00ED31C6" w:rsidRDefault="00EB0CFF">
      <w:pPr>
        <w:rPr>
          <w:sz w:val="24"/>
          <w:szCs w:val="24"/>
        </w:rPr>
      </w:pPr>
      <w:r>
        <w:rPr>
          <w:sz w:val="24"/>
          <w:szCs w:val="24"/>
        </w:rPr>
        <w:t>Матвей уже без удивления заметил, что его противник вошел в «боевой раж» и начал двигаться в стиле «казачьего спаса», закручивая его противосолонь по окружности Круга</w:t>
      </w:r>
      <w:r w:rsidR="00ED31C6">
        <w:rPr>
          <w:sz w:val="24"/>
          <w:szCs w:val="24"/>
        </w:rPr>
        <w:t>…</w:t>
      </w:r>
    </w:p>
    <w:p w:rsidR="00515861" w:rsidRDefault="00ED31C6">
      <w:pPr>
        <w:rPr>
          <w:sz w:val="24"/>
          <w:szCs w:val="24"/>
        </w:rPr>
      </w:pPr>
      <w:r>
        <w:rPr>
          <w:sz w:val="24"/>
          <w:szCs w:val="24"/>
        </w:rPr>
        <w:lastRenderedPageBreak/>
        <w:t>«Ну-ну… давай покажи – на что способен…»  Матвей легко ушел от первой атаки парня, лишь царапнув его по кистям «медвежьими когтями»… Не чтоб сразу закончить поединок, а просто – чтоб внушить уважение к себе, а не проверять на простейших атаках рукопашного боя… То</w:t>
      </w:r>
      <w:r w:rsidR="003A3A87">
        <w:rPr>
          <w:sz w:val="24"/>
          <w:szCs w:val="24"/>
        </w:rPr>
        <w:t>т</w:t>
      </w:r>
      <w:r>
        <w:rPr>
          <w:sz w:val="24"/>
          <w:szCs w:val="24"/>
        </w:rPr>
        <w:t xml:space="preserve"> понял намек, мимоходом слизнул кровь из глубоких царапин на наружной стороне ладоней и провел опять простейшую «вертушку». Сымитировал атаку кулаками по корпусу и голове Матвея, тут же резко присел и крутанулся, выбросив правую ногу и пытаясь подсечь ноги Матвея. Он сделал </w:t>
      </w:r>
      <w:r w:rsidR="00515861">
        <w:rPr>
          <w:sz w:val="24"/>
          <w:szCs w:val="24"/>
        </w:rPr>
        <w:t xml:space="preserve">этот </w:t>
      </w:r>
      <w:r>
        <w:rPr>
          <w:sz w:val="24"/>
          <w:szCs w:val="24"/>
        </w:rPr>
        <w:t>прием на очень высокой скорости, но не достаточной для Матвея. Потому тот просто легко подпрыгнул и уже сам слегка сопроводил ногу парня своей… В итоге тот закрутился больше, чем рассчитывал и покатился по земле… Пружинисто и быстро подскочил и опять бросился в атаку… Но Матвею стало уже не интересно и он п</w:t>
      </w:r>
      <w:r w:rsidR="003A3A87">
        <w:rPr>
          <w:sz w:val="24"/>
          <w:szCs w:val="24"/>
        </w:rPr>
        <w:t>робормотав: «молод, глуп и не ви</w:t>
      </w:r>
      <w:r>
        <w:rPr>
          <w:sz w:val="24"/>
          <w:szCs w:val="24"/>
        </w:rPr>
        <w:t xml:space="preserve">дал больших халуп» - встроился в атакующий порыв парня, ударами ладоней поразил </w:t>
      </w:r>
      <w:r w:rsidR="00515861">
        <w:rPr>
          <w:sz w:val="24"/>
          <w:szCs w:val="24"/>
        </w:rPr>
        <w:t xml:space="preserve">его </w:t>
      </w:r>
      <w:r>
        <w:rPr>
          <w:sz w:val="24"/>
          <w:szCs w:val="24"/>
        </w:rPr>
        <w:t>локтевые нервы и так треснул тому раскрытой ладонью прямо в чело, что парень улетел шагов на десять от него и потерял сознание…</w:t>
      </w:r>
    </w:p>
    <w:p w:rsidR="00515861" w:rsidRDefault="00515861">
      <w:pPr>
        <w:rPr>
          <w:sz w:val="24"/>
          <w:szCs w:val="24"/>
        </w:rPr>
      </w:pPr>
      <w:r>
        <w:rPr>
          <w:sz w:val="24"/>
          <w:szCs w:val="24"/>
        </w:rPr>
        <w:t>Матвей не торопясь оделся, пока басурманы пытались привести парня в чувство, и посмотрел на хана. Тот сразу ответил на его взгляд, но молчал…</w:t>
      </w:r>
    </w:p>
    <w:p w:rsidR="00515861" w:rsidRDefault="00515861">
      <w:pPr>
        <w:rPr>
          <w:sz w:val="24"/>
          <w:szCs w:val="24"/>
        </w:rPr>
      </w:pPr>
      <w:r>
        <w:rPr>
          <w:sz w:val="24"/>
          <w:szCs w:val="24"/>
        </w:rPr>
        <w:t>- Вам нужен урок!!! Стойте здесь, если не хотите погибнуть!!!</w:t>
      </w:r>
    </w:p>
    <w:p w:rsidR="00515861" w:rsidRDefault="00515861">
      <w:pPr>
        <w:rPr>
          <w:sz w:val="24"/>
          <w:szCs w:val="24"/>
        </w:rPr>
      </w:pPr>
      <w:r>
        <w:rPr>
          <w:sz w:val="24"/>
          <w:szCs w:val="24"/>
        </w:rPr>
        <w:t>Матвей подхватил свой посох с земли и перешел на сверхскорость… Его физическое тело начало совершать огромные и плавные для него прыжки по высоким дугам в направлении войска големов и на уровне их голов и плеч… Таранные удары концом посоха Матвею приходилось сначала осторожно рассчитывать, чтобы конец посоха не расщепился… Со стороны это выглядело наверно забавным… Этакая скачущая по плечам гигантов блоха с травинкой в руках… Вот только от ударов этой травинки головы монстров разлетались в мелкое крошево… В течение десятка вздохов все войско големов оказалось без голов, а потом начало разом рушиться на землю и распадаться на куски…</w:t>
      </w:r>
    </w:p>
    <w:p w:rsidR="00515861" w:rsidRDefault="000F3560">
      <w:pPr>
        <w:rPr>
          <w:sz w:val="24"/>
          <w:szCs w:val="24"/>
        </w:rPr>
      </w:pPr>
      <w:r>
        <w:rPr>
          <w:sz w:val="24"/>
          <w:szCs w:val="24"/>
        </w:rPr>
        <w:t>Куча чародеев, управляющих големами, тоже попадала на землю… Откат магических энергий от разрушенных Матвеем существ за такое короткое время - некоторых чародеев убил, а всех остальных заставил корчиться от боли и срочно спасаться от смерти самолечением…</w:t>
      </w:r>
    </w:p>
    <w:p w:rsidR="000F3560" w:rsidRDefault="000F3560">
      <w:pPr>
        <w:rPr>
          <w:sz w:val="24"/>
          <w:szCs w:val="24"/>
        </w:rPr>
      </w:pPr>
      <w:r>
        <w:rPr>
          <w:sz w:val="24"/>
          <w:szCs w:val="24"/>
        </w:rPr>
        <w:t>Матвей вернулся к хану, успокоился, сосредоточился, чтобы его самого не накрыло откатом и вышел из состояния сверхскорости…</w:t>
      </w:r>
    </w:p>
    <w:p w:rsidR="000F3560" w:rsidRDefault="00811FDB">
      <w:pPr>
        <w:rPr>
          <w:sz w:val="24"/>
          <w:szCs w:val="24"/>
        </w:rPr>
      </w:pPr>
      <w:r>
        <w:rPr>
          <w:sz w:val="24"/>
          <w:szCs w:val="24"/>
        </w:rPr>
        <w:t>Хан зачарованно смотрел в сторону уничтоженной ударной силы своего войска под оседающими уже клубами пыли… Потом взглянул на подошедшего к нему вплотную Матвея:</w:t>
      </w:r>
    </w:p>
    <w:p w:rsidR="00811FDB" w:rsidRDefault="00811FDB">
      <w:pPr>
        <w:rPr>
          <w:sz w:val="24"/>
          <w:szCs w:val="24"/>
        </w:rPr>
      </w:pPr>
      <w:r>
        <w:rPr>
          <w:sz w:val="24"/>
          <w:szCs w:val="24"/>
        </w:rPr>
        <w:t>- Ты же не чародей! Я точно знаю… - в его слегка раскосых глазах вдруг мелькнула догадка: Твой посох волшебный!?</w:t>
      </w:r>
    </w:p>
    <w:p w:rsidR="00811FDB" w:rsidRDefault="00811FDB">
      <w:pPr>
        <w:rPr>
          <w:sz w:val="24"/>
          <w:szCs w:val="24"/>
        </w:rPr>
      </w:pPr>
      <w:r>
        <w:rPr>
          <w:sz w:val="24"/>
          <w:szCs w:val="24"/>
        </w:rPr>
        <w:t>Матвей протянул свой обрубок древка хану:</w:t>
      </w:r>
    </w:p>
    <w:p w:rsidR="00811FDB" w:rsidRDefault="00811FDB">
      <w:pPr>
        <w:rPr>
          <w:sz w:val="24"/>
          <w:szCs w:val="24"/>
        </w:rPr>
      </w:pPr>
      <w:r>
        <w:rPr>
          <w:sz w:val="24"/>
          <w:szCs w:val="24"/>
        </w:rPr>
        <w:t>- Дарю.</w:t>
      </w:r>
    </w:p>
    <w:p w:rsidR="00811FDB" w:rsidRDefault="00811FDB">
      <w:pPr>
        <w:rPr>
          <w:sz w:val="24"/>
          <w:szCs w:val="24"/>
        </w:rPr>
      </w:pPr>
      <w:r>
        <w:rPr>
          <w:sz w:val="24"/>
          <w:szCs w:val="24"/>
        </w:rPr>
        <w:lastRenderedPageBreak/>
        <w:t>Хан рухнул на колени и принял древко на протянутые вперед к Матвею ладони, как принимают первый в жизни меч, или кладенец…</w:t>
      </w:r>
    </w:p>
    <w:p w:rsidR="00811FDB" w:rsidRDefault="00811FDB">
      <w:pPr>
        <w:rPr>
          <w:sz w:val="24"/>
          <w:szCs w:val="24"/>
        </w:rPr>
      </w:pPr>
      <w:r>
        <w:rPr>
          <w:sz w:val="24"/>
          <w:szCs w:val="24"/>
        </w:rPr>
        <w:t>- Как тебя зовут, кстати..?</w:t>
      </w:r>
    </w:p>
    <w:p w:rsidR="00811FDB" w:rsidRDefault="00811FDB">
      <w:pPr>
        <w:rPr>
          <w:sz w:val="24"/>
          <w:szCs w:val="24"/>
        </w:rPr>
      </w:pPr>
      <w:r>
        <w:rPr>
          <w:sz w:val="24"/>
          <w:szCs w:val="24"/>
        </w:rPr>
        <w:t>- Батый.</w:t>
      </w:r>
    </w:p>
    <w:p w:rsidR="00811FDB" w:rsidRDefault="00811FDB">
      <w:pPr>
        <w:rPr>
          <w:sz w:val="24"/>
          <w:szCs w:val="24"/>
        </w:rPr>
      </w:pPr>
      <w:r>
        <w:rPr>
          <w:sz w:val="24"/>
          <w:szCs w:val="24"/>
        </w:rPr>
        <w:t>Матвей кивнул и слегка деревянным шагом пошел сначала к атаману Свияру, а потом вместе с ним к ожидающим казакам на взгорке… Его опять «накрыло»… «Батый же вроде… тот самый… через три века жить должен… или этот мир все же параллельный и не во всем совпадает с нашим? Или… жили же раньше и у нас по три-четыре сотни лет… еще при поддельном «петрухе первом»…</w:t>
      </w:r>
    </w:p>
    <w:p w:rsidR="00811FDB" w:rsidRDefault="007544CA">
      <w:pPr>
        <w:rPr>
          <w:sz w:val="24"/>
          <w:szCs w:val="24"/>
        </w:rPr>
      </w:pPr>
      <w:r>
        <w:rPr>
          <w:sz w:val="24"/>
          <w:szCs w:val="24"/>
        </w:rPr>
        <w:t>Светозар доложил:</w:t>
      </w:r>
    </w:p>
    <w:p w:rsidR="007544CA" w:rsidRDefault="007544CA">
      <w:pPr>
        <w:rPr>
          <w:sz w:val="24"/>
          <w:szCs w:val="24"/>
        </w:rPr>
      </w:pPr>
      <w:r>
        <w:rPr>
          <w:sz w:val="24"/>
          <w:szCs w:val="24"/>
        </w:rPr>
        <w:t>- Крейсер прибыл и висит у вас над головами…</w:t>
      </w:r>
    </w:p>
    <w:p w:rsidR="007544CA" w:rsidRDefault="007544CA">
      <w:pPr>
        <w:rPr>
          <w:sz w:val="24"/>
          <w:szCs w:val="24"/>
        </w:rPr>
      </w:pPr>
      <w:r>
        <w:rPr>
          <w:sz w:val="24"/>
          <w:szCs w:val="24"/>
        </w:rPr>
        <w:t>- Пусть сопроводит  кочевников отсюда… - сухо скомандовал Матвей, а потом уточнил: Светозар, а это – точно половцы..?</w:t>
      </w:r>
    </w:p>
    <w:p w:rsidR="007544CA" w:rsidRDefault="007544CA">
      <w:pPr>
        <w:rPr>
          <w:sz w:val="24"/>
          <w:szCs w:val="24"/>
        </w:rPr>
      </w:pPr>
      <w:r>
        <w:rPr>
          <w:sz w:val="24"/>
          <w:szCs w:val="24"/>
        </w:rPr>
        <w:t>- Нет. Это войско - из Золотой Орды. Батый - тамошний вождь… Просто прошел с войском через земли половцев почему-то…</w:t>
      </w:r>
    </w:p>
    <w:p w:rsidR="007544CA" w:rsidRDefault="007544CA">
      <w:pPr>
        <w:rPr>
          <w:sz w:val="24"/>
          <w:szCs w:val="24"/>
        </w:rPr>
      </w:pPr>
      <w:r>
        <w:rPr>
          <w:sz w:val="24"/>
          <w:szCs w:val="24"/>
        </w:rPr>
        <w:t>Матвей только задумчиво кивнул, захотел оглянуться, но не стал…</w:t>
      </w:r>
      <w:r w:rsidR="002B4A10">
        <w:rPr>
          <w:sz w:val="24"/>
          <w:szCs w:val="24"/>
        </w:rPr>
        <w:t xml:space="preserve"> Однако, подойдя к казакам, он сначала развел руками, извиняясь перед знаменосцем, а потом неожиданно для себя попросил:</w:t>
      </w:r>
    </w:p>
    <w:p w:rsidR="002B4A10" w:rsidRDefault="002B4A10">
      <w:pPr>
        <w:rPr>
          <w:sz w:val="24"/>
          <w:szCs w:val="24"/>
        </w:rPr>
      </w:pPr>
      <w:r>
        <w:rPr>
          <w:sz w:val="24"/>
          <w:szCs w:val="24"/>
        </w:rPr>
        <w:t>- Не в службу, а в дружбу, брат - сгоняй к ним и спроси имя того хлопца, которого я уронил в Круге…</w:t>
      </w:r>
    </w:p>
    <w:p w:rsidR="007544CA" w:rsidRDefault="002B4A10">
      <w:pPr>
        <w:rPr>
          <w:sz w:val="24"/>
          <w:szCs w:val="24"/>
        </w:rPr>
      </w:pPr>
      <w:r>
        <w:rPr>
          <w:sz w:val="24"/>
          <w:szCs w:val="24"/>
        </w:rPr>
        <w:t>Казак быстро съездил и доложил:</w:t>
      </w:r>
    </w:p>
    <w:p w:rsidR="002B4A10" w:rsidRDefault="002B4A10">
      <w:pPr>
        <w:rPr>
          <w:sz w:val="24"/>
          <w:szCs w:val="24"/>
        </w:rPr>
      </w:pPr>
      <w:r>
        <w:rPr>
          <w:sz w:val="24"/>
          <w:szCs w:val="24"/>
        </w:rPr>
        <w:t>- Иванко его зовут, Великий Воевода. В себя уже пришел – только не помнит ничего… Ну, как ты его с ног сбил…</w:t>
      </w:r>
    </w:p>
    <w:p w:rsidR="002B4A10" w:rsidRDefault="002B4A10">
      <w:pPr>
        <w:rPr>
          <w:sz w:val="24"/>
          <w:szCs w:val="24"/>
        </w:rPr>
      </w:pPr>
      <w:r>
        <w:rPr>
          <w:sz w:val="24"/>
          <w:szCs w:val="24"/>
        </w:rPr>
        <w:t>Матвей облегченно вздохнул и поблагодарил казака. Больше всего он боялся услышать имя Челубей…</w:t>
      </w:r>
    </w:p>
    <w:p w:rsidR="002B4A10" w:rsidRDefault="003A3A87">
      <w:pPr>
        <w:rPr>
          <w:sz w:val="24"/>
          <w:szCs w:val="24"/>
        </w:rPr>
      </w:pPr>
      <w:r>
        <w:rPr>
          <w:sz w:val="24"/>
          <w:szCs w:val="24"/>
        </w:rPr>
        <w:t>Он сел верхом на предложенного атаманом коня и они тронулись в сторону заставы…</w:t>
      </w:r>
    </w:p>
    <w:p w:rsidR="003A3A87" w:rsidRDefault="003A3A87">
      <w:pPr>
        <w:rPr>
          <w:sz w:val="24"/>
          <w:szCs w:val="24"/>
        </w:rPr>
      </w:pPr>
      <w:r>
        <w:rPr>
          <w:sz w:val="24"/>
          <w:szCs w:val="24"/>
        </w:rPr>
        <w:t>И тут его накрыл мнемоголос Светозара:</w:t>
      </w:r>
    </w:p>
    <w:p w:rsidR="003A3A87" w:rsidRDefault="003A3A87">
      <w:pPr>
        <w:rPr>
          <w:sz w:val="24"/>
          <w:szCs w:val="24"/>
        </w:rPr>
      </w:pPr>
      <w:r>
        <w:rPr>
          <w:sz w:val="24"/>
          <w:szCs w:val="24"/>
        </w:rPr>
        <w:t>- Воевода, АТАКА !!! Я не могу защи…</w:t>
      </w:r>
    </w:p>
    <w:p w:rsidR="007D7DDF" w:rsidRDefault="007D7DDF">
      <w:pPr>
        <w:rPr>
          <w:sz w:val="24"/>
          <w:szCs w:val="24"/>
        </w:rPr>
      </w:pPr>
      <w:r>
        <w:rPr>
          <w:sz w:val="24"/>
          <w:szCs w:val="24"/>
        </w:rPr>
        <w:t xml:space="preserve">Матвей резко вскинул голову, готовясь перейти на сверхскорость… Успел заметить ставшую видимой виману… Её защитное поле вспыхнуло ослепительно синим светом, приняв на себя какой-то энергетический луч, ударивший из огромного звездолета, нависающего над виманой чуть выше и в полуверсте от неё… И тут на него самого попал другой луч, ударивший по нему из вражеского звездолета. Сознание его стало меркнуть и </w:t>
      </w:r>
      <w:r>
        <w:rPr>
          <w:sz w:val="24"/>
          <w:szCs w:val="24"/>
        </w:rPr>
        <w:lastRenderedPageBreak/>
        <w:t>последнее, что он почувствовал – что его стремительно несет по этому лучу в сторону огромного бока звездолета… А еще ему почудилось – что он видит Духа стихии Воздуха, который бросился как бы ему на помощь, но его отшвырнуло прочь как листок ураганом… И вроде бы лицо Духа исказилось и на долю мгновения стало лицом донельзя встревоженного младшего побратима Тура, что-то кричащего ему… но увы – беззвучно…</w:t>
      </w:r>
    </w:p>
    <w:p w:rsidR="007D7DDF" w:rsidRDefault="007D7DDF">
      <w:pPr>
        <w:rPr>
          <w:sz w:val="24"/>
          <w:szCs w:val="24"/>
        </w:rPr>
      </w:pPr>
      <w:r>
        <w:rPr>
          <w:sz w:val="24"/>
          <w:szCs w:val="24"/>
        </w:rPr>
        <w:t>Его сознание окончательно погасло…</w:t>
      </w:r>
    </w:p>
    <w:p w:rsidR="002B4A10" w:rsidRDefault="002B4A10">
      <w:pPr>
        <w:rPr>
          <w:sz w:val="24"/>
          <w:szCs w:val="24"/>
        </w:rPr>
      </w:pPr>
    </w:p>
    <w:p w:rsidR="003A3A87" w:rsidRDefault="003A3A87">
      <w:pPr>
        <w:rPr>
          <w:sz w:val="24"/>
          <w:szCs w:val="24"/>
        </w:rPr>
      </w:pPr>
    </w:p>
    <w:p w:rsidR="003A3A87" w:rsidRDefault="003A3A87">
      <w:pPr>
        <w:rPr>
          <w:sz w:val="24"/>
          <w:szCs w:val="24"/>
        </w:rPr>
      </w:pPr>
    </w:p>
    <w:p w:rsidR="003A3A87" w:rsidRDefault="003A3A87">
      <w:pPr>
        <w:rPr>
          <w:sz w:val="24"/>
          <w:szCs w:val="24"/>
        </w:rPr>
      </w:pPr>
    </w:p>
    <w:p w:rsidR="003A3A87" w:rsidRDefault="003A3A87">
      <w:pPr>
        <w:rPr>
          <w:sz w:val="24"/>
          <w:szCs w:val="24"/>
        </w:rPr>
      </w:pPr>
    </w:p>
    <w:p w:rsidR="003A3A87" w:rsidRDefault="003A3A87">
      <w:pPr>
        <w:rPr>
          <w:sz w:val="24"/>
          <w:szCs w:val="24"/>
        </w:rPr>
      </w:pPr>
      <w:r>
        <w:rPr>
          <w:sz w:val="24"/>
          <w:szCs w:val="24"/>
        </w:rPr>
        <w:t xml:space="preserve">                                                                    </w:t>
      </w:r>
      <w:r>
        <w:rPr>
          <w:sz w:val="52"/>
          <w:szCs w:val="52"/>
        </w:rPr>
        <w:t>11.</w:t>
      </w:r>
    </w:p>
    <w:p w:rsidR="003A3A87" w:rsidRDefault="003A3A87">
      <w:pPr>
        <w:rPr>
          <w:sz w:val="24"/>
          <w:szCs w:val="24"/>
        </w:rPr>
      </w:pPr>
    </w:p>
    <w:p w:rsidR="003A3A87" w:rsidRDefault="00624E8A">
      <w:pPr>
        <w:rPr>
          <w:sz w:val="24"/>
          <w:szCs w:val="24"/>
        </w:rPr>
      </w:pPr>
      <w:r>
        <w:rPr>
          <w:sz w:val="24"/>
          <w:szCs w:val="24"/>
        </w:rPr>
        <w:t>Такой головной боли Матвей не испытывал еще никогда в своей жизни… А думал до этого – что ничем его уже не удивить после всех контузий и ранений в неё…</w:t>
      </w:r>
    </w:p>
    <w:p w:rsidR="00624E8A" w:rsidRDefault="00624E8A">
      <w:pPr>
        <w:rPr>
          <w:sz w:val="24"/>
          <w:szCs w:val="24"/>
        </w:rPr>
      </w:pPr>
      <w:r>
        <w:rPr>
          <w:sz w:val="24"/>
          <w:szCs w:val="24"/>
        </w:rPr>
        <w:t>Сейчас же она раскалывалась просто на мелкие кусочки всем своим мозгом… Каждой его клеточкой… Он попытался приоткрыть глаза, но тут же отказался от этой затеи, ибо через глаза резануло такой болью, что сознание поплыло и он чуть не утратил его…</w:t>
      </w:r>
    </w:p>
    <w:p w:rsidR="00624E8A" w:rsidRDefault="00624E8A">
      <w:pPr>
        <w:rPr>
          <w:sz w:val="24"/>
          <w:szCs w:val="24"/>
        </w:rPr>
      </w:pPr>
      <w:r>
        <w:rPr>
          <w:sz w:val="24"/>
          <w:szCs w:val="24"/>
        </w:rPr>
        <w:t>Он сосредоточился, переключился на самодиагностику и восстановление… Пришлось заблокировать свое восприятие бера и даже все внешние ощущения и чувства…</w:t>
      </w:r>
    </w:p>
    <w:p w:rsidR="00624E8A" w:rsidRDefault="00624E8A">
      <w:pPr>
        <w:rPr>
          <w:sz w:val="24"/>
          <w:szCs w:val="24"/>
        </w:rPr>
      </w:pPr>
      <w:r>
        <w:rPr>
          <w:sz w:val="24"/>
          <w:szCs w:val="24"/>
        </w:rPr>
        <w:t>Дело с одной стороны пошло на лад и боль стала хотя бы выносимой, с другой же у него возникло странное и стойкое ощущение – что ему сделали какую-то пер</w:t>
      </w:r>
      <w:r w:rsidR="00D6402A">
        <w:rPr>
          <w:sz w:val="24"/>
          <w:szCs w:val="24"/>
        </w:rPr>
        <w:t>е</w:t>
      </w:r>
      <w:r>
        <w:rPr>
          <w:sz w:val="24"/>
          <w:szCs w:val="24"/>
        </w:rPr>
        <w:t>садку мозга и мозг внутри его головы – не его собственный</w:t>
      </w:r>
      <w:r w:rsidR="00D6402A">
        <w:rPr>
          <w:sz w:val="24"/>
          <w:szCs w:val="24"/>
        </w:rPr>
        <w:t>… А еще жутко болела спина. Вся спина от плеч до самых полужопиц… Не болели только крылья… Крылья!!!???</w:t>
      </w:r>
    </w:p>
    <w:p w:rsidR="00D6402A" w:rsidRDefault="00D6402A">
      <w:pPr>
        <w:rPr>
          <w:sz w:val="24"/>
          <w:szCs w:val="24"/>
        </w:rPr>
      </w:pPr>
      <w:r>
        <w:rPr>
          <w:sz w:val="24"/>
          <w:szCs w:val="24"/>
        </w:rPr>
        <w:t>- Што за нах..!? – прохрипел он и, заранее приготовившись к очередной вспышке боли от глаз, приоткрыл маленькие щелочки…</w:t>
      </w:r>
    </w:p>
    <w:p w:rsidR="00D6402A" w:rsidRDefault="00D6402A">
      <w:pPr>
        <w:rPr>
          <w:sz w:val="24"/>
          <w:szCs w:val="24"/>
        </w:rPr>
      </w:pPr>
      <w:r>
        <w:rPr>
          <w:sz w:val="24"/>
          <w:szCs w:val="24"/>
        </w:rPr>
        <w:t>Взгляду его предстала какая-то поверхность тягучей и густой жидкости, в которую было погружено его тело. Контуры не просматривались. Голова была чуть нагнута вперед и лежала удобно затылком на какой-то поверхности. Но сквозь жидкость ничего не было видно… Он решительно сделал усилие и приподнял свою правую ладонь… Ладонь послушно вынырнула из-под шевельнувшейся едва поверхности жидкости и та стала стекать с пальцев медленно и склизко… «Жуть какая»…</w:t>
      </w:r>
    </w:p>
    <w:p w:rsidR="00D6402A" w:rsidRDefault="00D6402A">
      <w:pPr>
        <w:rPr>
          <w:sz w:val="24"/>
          <w:szCs w:val="24"/>
        </w:rPr>
      </w:pPr>
      <w:r>
        <w:rPr>
          <w:sz w:val="24"/>
          <w:szCs w:val="24"/>
        </w:rPr>
        <w:lastRenderedPageBreak/>
        <w:t>Сбоку раздался вдруг голос, говорящий незнакомые иностранные слова… Матвей напрягся внутренне и чуть не потерял концентрацию потоков Сил внутри тела… Слова были иностранные, но он их почему-то понимал… Знал семантическое значение каждого слова, но с трудом понимал смысл и связи внутри предложений…</w:t>
      </w:r>
    </w:p>
    <w:p w:rsidR="00D6402A" w:rsidRDefault="00D6402A">
      <w:pPr>
        <w:rPr>
          <w:sz w:val="24"/>
          <w:szCs w:val="24"/>
        </w:rPr>
      </w:pPr>
      <w:r>
        <w:rPr>
          <w:sz w:val="24"/>
          <w:szCs w:val="24"/>
        </w:rPr>
        <w:t>- Не делай резких движений, пожалуйста</w:t>
      </w:r>
      <w:r w:rsidR="0035659F">
        <w:rPr>
          <w:sz w:val="24"/>
          <w:szCs w:val="24"/>
        </w:rPr>
        <w:t>, лар… Тебе некоторое время нужно будет быть весьма острожным с любым привычным для тебя движением любой части твоего тела…</w:t>
      </w:r>
    </w:p>
    <w:p w:rsidR="0035659F" w:rsidRDefault="0035659F">
      <w:pPr>
        <w:rPr>
          <w:sz w:val="24"/>
          <w:szCs w:val="24"/>
        </w:rPr>
      </w:pPr>
      <w:r>
        <w:rPr>
          <w:sz w:val="24"/>
          <w:szCs w:val="24"/>
        </w:rPr>
        <w:t>- Кто ты? – прохрипел Матвей, даже не пытаясь скосить глаза, чтобы посмотреть на собеседника, хотя уже понял – где он относительно него находится…</w:t>
      </w:r>
    </w:p>
    <w:p w:rsidR="0035659F" w:rsidRDefault="0035659F">
      <w:pPr>
        <w:rPr>
          <w:sz w:val="24"/>
          <w:szCs w:val="24"/>
        </w:rPr>
      </w:pPr>
      <w:r>
        <w:rPr>
          <w:sz w:val="24"/>
          <w:szCs w:val="24"/>
        </w:rPr>
        <w:t>- Я – твой Создатель, лар Матвей. Поспи еще. Ты слишком рано проснулся. Тебе нужен еще покой…</w:t>
      </w:r>
    </w:p>
    <w:p w:rsidR="0035659F" w:rsidRDefault="0035659F">
      <w:pPr>
        <w:rPr>
          <w:sz w:val="24"/>
          <w:szCs w:val="24"/>
        </w:rPr>
      </w:pPr>
      <w:r>
        <w:rPr>
          <w:sz w:val="24"/>
          <w:szCs w:val="24"/>
        </w:rPr>
        <w:t>Что-то невещественное коснулось его мозга, окутало его, и Матвей уснул…</w:t>
      </w:r>
    </w:p>
    <w:p w:rsidR="0035659F" w:rsidRDefault="0035659F">
      <w:pPr>
        <w:rPr>
          <w:sz w:val="24"/>
          <w:szCs w:val="24"/>
        </w:rPr>
      </w:pPr>
    </w:p>
    <w:p w:rsidR="0035659F" w:rsidRDefault="0035659F">
      <w:pPr>
        <w:rPr>
          <w:sz w:val="24"/>
          <w:szCs w:val="24"/>
        </w:rPr>
      </w:pPr>
      <w:r>
        <w:rPr>
          <w:sz w:val="24"/>
          <w:szCs w:val="24"/>
        </w:rPr>
        <w:t>Щебетание птиц становилось уже слегка докучливым и спина уже затекла… Он поменял позу, просто сместившись и перенеся нагрузку на левую часть спины и мышц крыла на мягкой кушетке под собой. Крылья!!???</w:t>
      </w:r>
    </w:p>
    <w:p w:rsidR="0035659F" w:rsidRDefault="0035659F">
      <w:pPr>
        <w:rPr>
          <w:sz w:val="24"/>
          <w:szCs w:val="24"/>
        </w:rPr>
      </w:pPr>
      <w:r>
        <w:rPr>
          <w:sz w:val="24"/>
          <w:szCs w:val="24"/>
        </w:rPr>
        <w:t>Он мгновенно проснулся, но глаз не открыл и с дыханья не сбился. Сосредоточился на восприятии бера и начал осознавать – что его окружает… В его сознании выстроилась почти мгновенно вся картина и он открыл все же глаза в полном ошеломлении…</w:t>
      </w:r>
    </w:p>
    <w:p w:rsidR="00C91D97" w:rsidRDefault="00C91D97">
      <w:pPr>
        <w:rPr>
          <w:sz w:val="24"/>
          <w:szCs w:val="24"/>
        </w:rPr>
      </w:pPr>
      <w:r>
        <w:rPr>
          <w:sz w:val="24"/>
          <w:szCs w:val="24"/>
        </w:rPr>
        <w:t>Он сел на кушетке и осмотрелся уже своими открытыми глазами. Так и есть…</w:t>
      </w:r>
    </w:p>
    <w:p w:rsidR="00C91D97" w:rsidRDefault="00C91D97">
      <w:pPr>
        <w:rPr>
          <w:sz w:val="24"/>
          <w:szCs w:val="24"/>
        </w:rPr>
      </w:pPr>
      <w:r>
        <w:rPr>
          <w:sz w:val="24"/>
          <w:szCs w:val="24"/>
        </w:rPr>
        <w:t>Кушетка посредине открытой во все стороны ротонды, шагов в десять диаметром… легкие шелковые и полупрозрачные шторы в проемах арочных проходов… А сама ротонда на вершине стоячей скалы и вокруг – только горы и местами такие же скалы в виде пальцев, но без таких вот ротонд на вершине…</w:t>
      </w:r>
    </w:p>
    <w:p w:rsidR="00C91D97" w:rsidRDefault="00C91D97">
      <w:pPr>
        <w:rPr>
          <w:sz w:val="24"/>
          <w:szCs w:val="24"/>
        </w:rPr>
      </w:pPr>
      <w:r>
        <w:rPr>
          <w:sz w:val="24"/>
          <w:szCs w:val="24"/>
        </w:rPr>
        <w:t>Он один и больше никаких строений возле его ротонды нет… и проходов никаких нет внутрь скалы или еще куда-то… Просто – эдакая беседка в диких горах и у черта на куличках…</w:t>
      </w:r>
      <w:r w:rsidR="00F87C25">
        <w:rPr>
          <w:sz w:val="24"/>
          <w:szCs w:val="24"/>
        </w:rPr>
        <w:t xml:space="preserve"> Просто прихоть какого-то полубога, который прилетает сюда отдохнуть и помедитировать…</w:t>
      </w:r>
    </w:p>
    <w:p w:rsidR="00F87C25" w:rsidRDefault="00CB1A2B">
      <w:pPr>
        <w:rPr>
          <w:sz w:val="24"/>
          <w:szCs w:val="24"/>
        </w:rPr>
      </w:pPr>
      <w:r>
        <w:rPr>
          <w:sz w:val="24"/>
          <w:szCs w:val="24"/>
        </w:rPr>
        <w:t>«</w:t>
      </w:r>
      <w:r w:rsidR="00F87C25">
        <w:rPr>
          <w:sz w:val="24"/>
          <w:szCs w:val="24"/>
        </w:rPr>
        <w:t>Прилетает!!</w:t>
      </w:r>
      <w:r>
        <w:rPr>
          <w:sz w:val="24"/>
          <w:szCs w:val="24"/>
        </w:rPr>
        <w:t>»</w:t>
      </w:r>
      <w:r w:rsidR="00F87C25">
        <w:rPr>
          <w:sz w:val="24"/>
          <w:szCs w:val="24"/>
        </w:rPr>
        <w:t xml:space="preserve"> Матвей </w:t>
      </w:r>
      <w:r>
        <w:rPr>
          <w:sz w:val="24"/>
          <w:szCs w:val="24"/>
        </w:rPr>
        <w:t>непроизвольно и почти машинально шевельнул своими крыльями и вывернул левое перед собой, рассматривая его перья и строение… Сознание отказывалось принимать это - как факт, а вот мозг и тело вполне управляли этим его новоприобретением… Могучие мышцы на спине были налиты Силой и он чувствовал её, как свою собственную… Но все же завернул левую руку себе за спину под выставленным вперед крылом и пощупал его мышцы пальцами…</w:t>
      </w:r>
    </w:p>
    <w:p w:rsidR="00CB1A2B" w:rsidRDefault="00CB1A2B">
      <w:pPr>
        <w:rPr>
          <w:sz w:val="24"/>
          <w:szCs w:val="24"/>
        </w:rPr>
      </w:pPr>
      <w:r>
        <w:rPr>
          <w:sz w:val="24"/>
          <w:szCs w:val="24"/>
        </w:rPr>
        <w:t>- Твою ж мать… - выругался он вслух и добавил: Сдох, что ли, и в рай попал уже..? Хер-увимчиком стал, али как..?</w:t>
      </w:r>
    </w:p>
    <w:p w:rsidR="00CB1A2B" w:rsidRDefault="00CB1A2B">
      <w:pPr>
        <w:rPr>
          <w:sz w:val="24"/>
          <w:szCs w:val="24"/>
        </w:rPr>
      </w:pPr>
      <w:r>
        <w:rPr>
          <w:sz w:val="24"/>
          <w:szCs w:val="24"/>
        </w:rPr>
        <w:lastRenderedPageBreak/>
        <w:t>Он пощупал пальцами мягкую обивку кушетки, на которой сидел и покачал головой:</w:t>
      </w:r>
    </w:p>
    <w:p w:rsidR="00CB1A2B" w:rsidRDefault="00CB1A2B">
      <w:pPr>
        <w:rPr>
          <w:sz w:val="24"/>
          <w:szCs w:val="24"/>
        </w:rPr>
      </w:pPr>
      <w:r>
        <w:rPr>
          <w:sz w:val="24"/>
          <w:szCs w:val="24"/>
        </w:rPr>
        <w:t>- Да нет… по ходу… Энергетическим существам такое вот не нужно мягкое… у них же и задницы энергетические… им по фиг… на камень зад</w:t>
      </w:r>
      <w:r w:rsidR="00734C4E">
        <w:rPr>
          <w:sz w:val="24"/>
          <w:szCs w:val="24"/>
        </w:rPr>
        <w:t xml:space="preserve"> </w:t>
      </w:r>
      <w:r>
        <w:rPr>
          <w:sz w:val="24"/>
          <w:szCs w:val="24"/>
        </w:rPr>
        <w:t>свой пристроить</w:t>
      </w:r>
      <w:r w:rsidR="00734C4E">
        <w:rPr>
          <w:sz w:val="24"/>
          <w:szCs w:val="24"/>
        </w:rPr>
        <w:t xml:space="preserve"> или в воздухе парить… Стал быть… Это сделал такой же… каким и я стал…</w:t>
      </w:r>
    </w:p>
    <w:p w:rsidR="00734C4E" w:rsidRDefault="00734C4E">
      <w:pPr>
        <w:rPr>
          <w:sz w:val="24"/>
          <w:szCs w:val="24"/>
        </w:rPr>
      </w:pPr>
      <w:r>
        <w:rPr>
          <w:sz w:val="24"/>
          <w:szCs w:val="24"/>
        </w:rPr>
        <w:t>Он четко знал – что вокруг нет ни единой живой души, кроме назойливой семейки каких-то птах, которые его и разбудили недавно… А говорил свои мысли вслух просто для самоуспокоения</w:t>
      </w:r>
      <w:r w:rsidR="001F5B5A">
        <w:rPr>
          <w:sz w:val="24"/>
          <w:szCs w:val="24"/>
        </w:rPr>
        <w:t xml:space="preserve"> какого-то</w:t>
      </w:r>
      <w:r>
        <w:rPr>
          <w:sz w:val="24"/>
          <w:szCs w:val="24"/>
        </w:rPr>
        <w:t>…</w:t>
      </w:r>
    </w:p>
    <w:p w:rsidR="001F5B5A" w:rsidRDefault="001F5B5A">
      <w:pPr>
        <w:rPr>
          <w:sz w:val="24"/>
          <w:szCs w:val="24"/>
        </w:rPr>
      </w:pPr>
    </w:p>
    <w:p w:rsidR="00166AAC" w:rsidRDefault="00166AAC">
      <w:pPr>
        <w:rPr>
          <w:sz w:val="24"/>
          <w:szCs w:val="24"/>
        </w:rPr>
      </w:pPr>
      <w:r>
        <w:rPr>
          <w:sz w:val="24"/>
          <w:szCs w:val="24"/>
        </w:rPr>
        <w:t>К вечеру, когда на небе высыпали звезды, Матвей уже и без безплодного поиска привычных созвездий – знал: что он – на чужой планете…</w:t>
      </w:r>
    </w:p>
    <w:p w:rsidR="00166AAC" w:rsidRDefault="00166AAC">
      <w:pPr>
        <w:rPr>
          <w:sz w:val="24"/>
          <w:szCs w:val="24"/>
        </w:rPr>
      </w:pPr>
      <w:r>
        <w:rPr>
          <w:sz w:val="24"/>
          <w:szCs w:val="24"/>
        </w:rPr>
        <w:t>Его опять похитили. Напав при этом на виману. Объявив тем самым войну Руси и Мстигою. Привезли к себе на планету. Очень далеко куда-то. Сделали почти невероятную операцию на его теле и мозге. И во всем этом не было почти никакого смысла. Он – не та персона – чтоб столько «копий ломать».</w:t>
      </w:r>
      <w:r w:rsidR="008F646D">
        <w:rPr>
          <w:sz w:val="24"/>
          <w:szCs w:val="24"/>
        </w:rPr>
        <w:t xml:space="preserve"> Но для него теперь – только один выход – сотрудничать. Это – единственная дорога домой.</w:t>
      </w:r>
    </w:p>
    <w:p w:rsidR="008F646D" w:rsidRDefault="008F646D">
      <w:pPr>
        <w:rPr>
          <w:sz w:val="24"/>
          <w:szCs w:val="24"/>
        </w:rPr>
      </w:pPr>
      <w:r>
        <w:rPr>
          <w:sz w:val="24"/>
          <w:szCs w:val="24"/>
        </w:rPr>
        <w:t>По звездному небу в разных направлениях двигались три луны. У каждой был свой цвет и оттенки оного… Матвей подозревал – что спутников может на порядок больше оказаться у этой планеты, слишком уж быстро и эти-то пересекали небосвод…</w:t>
      </w:r>
    </w:p>
    <w:p w:rsidR="008F646D" w:rsidRDefault="008F646D">
      <w:pPr>
        <w:rPr>
          <w:sz w:val="24"/>
          <w:szCs w:val="24"/>
        </w:rPr>
      </w:pPr>
      <w:r>
        <w:rPr>
          <w:sz w:val="24"/>
          <w:szCs w:val="24"/>
        </w:rPr>
        <w:t>Он лег на кушетку с прорезями для крыльев и уснул.</w:t>
      </w:r>
    </w:p>
    <w:p w:rsidR="008F646D" w:rsidRDefault="008F646D">
      <w:pPr>
        <w:rPr>
          <w:sz w:val="24"/>
          <w:szCs w:val="24"/>
        </w:rPr>
      </w:pPr>
    </w:p>
    <w:p w:rsidR="008F646D" w:rsidRDefault="008F646D">
      <w:pPr>
        <w:rPr>
          <w:sz w:val="24"/>
          <w:szCs w:val="24"/>
        </w:rPr>
      </w:pPr>
      <w:r>
        <w:rPr>
          <w:sz w:val="24"/>
          <w:szCs w:val="24"/>
        </w:rPr>
        <w:t>Проснулся он от сигнала восприятия бера. Кто-то подлетал к его божественно красивому узилищу. Он встал и сразу посмотрел в сторону приближающихся по воздуху хозяев…</w:t>
      </w:r>
    </w:p>
    <w:p w:rsidR="008F646D" w:rsidRDefault="008F646D">
      <w:pPr>
        <w:rPr>
          <w:sz w:val="24"/>
          <w:szCs w:val="24"/>
        </w:rPr>
      </w:pPr>
      <w:r>
        <w:rPr>
          <w:sz w:val="24"/>
          <w:szCs w:val="24"/>
        </w:rPr>
        <w:t>Чуть выше горизонта с уже встающим из-за скал солнцем к нему летела дева-птица</w:t>
      </w:r>
      <w:r w:rsidR="001B342D">
        <w:rPr>
          <w:sz w:val="24"/>
          <w:szCs w:val="24"/>
        </w:rPr>
        <w:t>…</w:t>
      </w:r>
    </w:p>
    <w:p w:rsidR="001B342D" w:rsidRDefault="001B342D">
      <w:pPr>
        <w:rPr>
          <w:sz w:val="24"/>
          <w:szCs w:val="24"/>
        </w:rPr>
      </w:pPr>
      <w:r>
        <w:rPr>
          <w:sz w:val="24"/>
          <w:szCs w:val="24"/>
        </w:rPr>
        <w:t>На ней было одето что-то вроде платья из полупрозрачной ткани. Чуть длинней, ч</w:t>
      </w:r>
      <w:r w:rsidR="00550328">
        <w:rPr>
          <w:sz w:val="24"/>
          <w:szCs w:val="24"/>
        </w:rPr>
        <w:t>ем его собственная короткая туника</w:t>
      </w:r>
      <w:r>
        <w:rPr>
          <w:sz w:val="24"/>
          <w:szCs w:val="24"/>
        </w:rPr>
        <w:t>, едва прикрывающая чресла и сшитая из чего-то, напоминающего</w:t>
      </w:r>
      <w:r w:rsidR="00550328">
        <w:rPr>
          <w:sz w:val="24"/>
          <w:szCs w:val="24"/>
        </w:rPr>
        <w:t xml:space="preserve"> льняную ткань… Буйная копна её пшеничного цвета волос была чем-то скреплена на затылке, да еще заплетена в три косы. Её стройное тело располагалось во время полета горизонтально и ноги были перекрещены в щиколотках. А на поясе висе</w:t>
      </w:r>
      <w:r w:rsidR="0010656C">
        <w:rPr>
          <w:sz w:val="24"/>
          <w:szCs w:val="24"/>
        </w:rPr>
        <w:t>ла огромная корзина, типа кашпо с плетеной из лозы ручкой.</w:t>
      </w:r>
    </w:p>
    <w:p w:rsidR="0010656C" w:rsidRDefault="0010656C">
      <w:pPr>
        <w:rPr>
          <w:sz w:val="24"/>
          <w:szCs w:val="24"/>
        </w:rPr>
      </w:pPr>
      <w:r>
        <w:rPr>
          <w:sz w:val="24"/>
          <w:szCs w:val="24"/>
        </w:rPr>
        <w:t>- Вот, значит… как… и я скоро полечу… Сказка, бля… для олигофренов… и долбоклюев… и я теперь – один из них…</w:t>
      </w:r>
    </w:p>
    <w:p w:rsidR="0010656C" w:rsidRDefault="0010656C">
      <w:pPr>
        <w:rPr>
          <w:sz w:val="24"/>
          <w:szCs w:val="24"/>
        </w:rPr>
      </w:pPr>
      <w:r>
        <w:rPr>
          <w:sz w:val="24"/>
          <w:szCs w:val="24"/>
        </w:rPr>
        <w:t xml:space="preserve">Он еще вчера осмотрел все края скалы вокруг беседки и не нашел ни одного участка, где можно было бы приземлиться – везде был обрыв скальный, а в некоторых местах и с отрицательным уклоном стены даже… Размах крыльев девушки, да и его собственных тоже, был - порядка шести метров. Проем каждой арочной колоннады – всего метра три. </w:t>
      </w:r>
      <w:r>
        <w:rPr>
          <w:sz w:val="24"/>
          <w:szCs w:val="24"/>
        </w:rPr>
        <w:lastRenderedPageBreak/>
        <w:t>И поэтому он с интересом ждал пируета какого-то от девушки… Ведь, на талии у неё болталась еще и корзина с каким-то наполнением…</w:t>
      </w:r>
    </w:p>
    <w:p w:rsidR="00635C76" w:rsidRDefault="00635C76">
      <w:pPr>
        <w:rPr>
          <w:sz w:val="24"/>
          <w:szCs w:val="24"/>
        </w:rPr>
      </w:pPr>
      <w:r>
        <w:rPr>
          <w:sz w:val="24"/>
          <w:szCs w:val="24"/>
        </w:rPr>
        <w:t>И она не разочаровала его. Просто сложила в последний момент крылья по-сок</w:t>
      </w:r>
      <w:r w:rsidR="00387D2B">
        <w:rPr>
          <w:sz w:val="24"/>
          <w:szCs w:val="24"/>
        </w:rPr>
        <w:t>олиному, шлепнула корзину на мра</w:t>
      </w:r>
      <w:r>
        <w:rPr>
          <w:sz w:val="24"/>
          <w:szCs w:val="24"/>
        </w:rPr>
        <w:t>морный мозаичный пол, а сама как бы вылетела из дужки корзины, полувзмахнула лишний раз крыльями и встала на свои точеные и красивые ноги.</w:t>
      </w:r>
    </w:p>
    <w:p w:rsidR="00635C76" w:rsidRDefault="00635C76">
      <w:pPr>
        <w:rPr>
          <w:sz w:val="24"/>
          <w:szCs w:val="24"/>
        </w:rPr>
      </w:pPr>
      <w:r>
        <w:rPr>
          <w:sz w:val="24"/>
          <w:szCs w:val="24"/>
        </w:rPr>
        <w:t>Повернулась к нему, сложила крылья за спиной и уставилась своими серыми глазищами в его глаза…</w:t>
      </w:r>
    </w:p>
    <w:p w:rsidR="00635C76" w:rsidRDefault="00635C76">
      <w:pPr>
        <w:rPr>
          <w:sz w:val="24"/>
          <w:szCs w:val="24"/>
        </w:rPr>
      </w:pPr>
      <w:r>
        <w:rPr>
          <w:sz w:val="24"/>
          <w:szCs w:val="24"/>
        </w:rPr>
        <w:t>А Матвей внутренне сник. Он понял – что «попал»… Всерьез… Если все остальные здесь примерно так же красивы, как эта девушка – ему будет крайне сложно относиться к ним, как к врагам…</w:t>
      </w:r>
      <w:r w:rsidR="00E05502">
        <w:rPr>
          <w:sz w:val="24"/>
          <w:szCs w:val="24"/>
        </w:rPr>
        <w:t xml:space="preserve"> А уж убивать… как безценную скульптуру древности рушить… Тоска полная… «А</w:t>
      </w:r>
      <w:r w:rsidR="009E0BFD">
        <w:rPr>
          <w:sz w:val="24"/>
          <w:szCs w:val="24"/>
        </w:rPr>
        <w:t>,</w:t>
      </w:r>
      <w:r w:rsidR="00E05502">
        <w:rPr>
          <w:sz w:val="24"/>
          <w:szCs w:val="24"/>
        </w:rPr>
        <w:t xml:space="preserve"> ведь</w:t>
      </w:r>
      <w:r w:rsidR="009E0BFD">
        <w:rPr>
          <w:sz w:val="24"/>
          <w:szCs w:val="24"/>
        </w:rPr>
        <w:t>,</w:t>
      </w:r>
      <w:r w:rsidR="00E05502">
        <w:rPr>
          <w:sz w:val="24"/>
          <w:szCs w:val="24"/>
        </w:rPr>
        <w:t xml:space="preserve"> придё-ё-ё-тся – как говаривала бабуля-насиль</w:t>
      </w:r>
      <w:r w:rsidR="00FC0576">
        <w:rPr>
          <w:sz w:val="24"/>
          <w:szCs w:val="24"/>
        </w:rPr>
        <w:t>ница, наводя дву</w:t>
      </w:r>
      <w:r w:rsidR="00E05502">
        <w:rPr>
          <w:sz w:val="24"/>
          <w:szCs w:val="24"/>
        </w:rPr>
        <w:t>стволку на грибника»…</w:t>
      </w:r>
    </w:p>
    <w:p w:rsidR="009E0BFD" w:rsidRDefault="009E0BFD">
      <w:pPr>
        <w:rPr>
          <w:sz w:val="24"/>
          <w:szCs w:val="24"/>
        </w:rPr>
      </w:pPr>
      <w:r>
        <w:rPr>
          <w:sz w:val="24"/>
          <w:szCs w:val="24"/>
        </w:rPr>
        <w:t xml:space="preserve">Она облизала кончиком языка губы, блеснув белоснежными зубками и произнесла музыкальным контральто с </w:t>
      </w:r>
      <w:r w:rsidR="005314ED">
        <w:rPr>
          <w:sz w:val="24"/>
          <w:szCs w:val="24"/>
        </w:rPr>
        <w:t xml:space="preserve">мягкими </w:t>
      </w:r>
      <w:r>
        <w:rPr>
          <w:sz w:val="24"/>
          <w:szCs w:val="24"/>
        </w:rPr>
        <w:t>грудными обертонами:</w:t>
      </w:r>
    </w:p>
    <w:p w:rsidR="009E0BFD" w:rsidRDefault="009E0BFD">
      <w:pPr>
        <w:rPr>
          <w:sz w:val="24"/>
          <w:szCs w:val="24"/>
        </w:rPr>
      </w:pPr>
      <w:r>
        <w:rPr>
          <w:sz w:val="24"/>
          <w:szCs w:val="24"/>
        </w:rPr>
        <w:t xml:space="preserve">- Харамда ты есть очень. Проснуться </w:t>
      </w:r>
      <w:r w:rsidRPr="009E0BFD">
        <w:rPr>
          <w:sz w:val="24"/>
          <w:szCs w:val="24"/>
        </w:rPr>
        <w:t xml:space="preserve">через три светрана </w:t>
      </w:r>
      <w:r>
        <w:rPr>
          <w:sz w:val="24"/>
          <w:szCs w:val="24"/>
        </w:rPr>
        <w:t>должен был только.</w:t>
      </w:r>
    </w:p>
    <w:p w:rsidR="009E0BFD" w:rsidRDefault="009E0BFD">
      <w:pPr>
        <w:rPr>
          <w:sz w:val="24"/>
          <w:szCs w:val="24"/>
        </w:rPr>
      </w:pPr>
      <w:r>
        <w:rPr>
          <w:sz w:val="24"/>
          <w:szCs w:val="24"/>
        </w:rPr>
        <w:t xml:space="preserve">Он знал значение всех произнесенных ею слов, но впервые услышал - как слова распределяют внутри предложений… </w:t>
      </w:r>
      <w:r w:rsidR="005314ED">
        <w:rPr>
          <w:sz w:val="24"/>
          <w:szCs w:val="24"/>
        </w:rPr>
        <w:t>«</w:t>
      </w:r>
      <w:r>
        <w:rPr>
          <w:sz w:val="24"/>
          <w:szCs w:val="24"/>
        </w:rPr>
        <w:t>Синтаксис… максимально прагматичный… Корневая основа с руским - единая вне всякого сомнения, а вот порядок слов – не привычный. Или им придется терпеть, или ему приспосабливаться</w:t>
      </w:r>
      <w:r w:rsidR="005314ED">
        <w:rPr>
          <w:sz w:val="24"/>
          <w:szCs w:val="24"/>
        </w:rPr>
        <w:t>… а пока же – и то и другое…»</w:t>
      </w:r>
    </w:p>
    <w:p w:rsidR="005314ED" w:rsidRDefault="005314ED">
      <w:pPr>
        <w:rPr>
          <w:sz w:val="24"/>
          <w:szCs w:val="24"/>
        </w:rPr>
      </w:pPr>
      <w:r>
        <w:rPr>
          <w:sz w:val="24"/>
          <w:szCs w:val="24"/>
        </w:rPr>
        <w:t>И еще одно предельно жесткое самовнушение он сделал себе сразу. «Смотреть можно</w:t>
      </w:r>
      <w:r w:rsidR="006F30EC">
        <w:rPr>
          <w:sz w:val="24"/>
          <w:szCs w:val="24"/>
        </w:rPr>
        <w:t xml:space="preserve"> только».</w:t>
      </w:r>
    </w:p>
    <w:p w:rsidR="006F30EC" w:rsidRDefault="006F30EC">
      <w:pPr>
        <w:rPr>
          <w:sz w:val="24"/>
          <w:szCs w:val="24"/>
        </w:rPr>
      </w:pPr>
      <w:r>
        <w:rPr>
          <w:sz w:val="24"/>
          <w:szCs w:val="24"/>
        </w:rPr>
        <w:t>Он слегка наклонил голову в поклоне:</w:t>
      </w:r>
    </w:p>
    <w:p w:rsidR="006F30EC" w:rsidRDefault="006F30EC">
      <w:pPr>
        <w:rPr>
          <w:sz w:val="24"/>
          <w:szCs w:val="24"/>
        </w:rPr>
      </w:pPr>
      <w:r>
        <w:rPr>
          <w:sz w:val="24"/>
          <w:szCs w:val="24"/>
        </w:rPr>
        <w:t>- Здравия, дева. Матвей – я. Ярило солнце, Мидгард, Русь.</w:t>
      </w:r>
    </w:p>
    <w:p w:rsidR="006F30EC" w:rsidRDefault="006F30EC">
      <w:pPr>
        <w:rPr>
          <w:sz w:val="24"/>
          <w:szCs w:val="24"/>
        </w:rPr>
      </w:pPr>
      <w:r>
        <w:rPr>
          <w:sz w:val="24"/>
          <w:szCs w:val="24"/>
        </w:rPr>
        <w:t>Она не колебалась ни мгновения и ответила ему так же:</w:t>
      </w:r>
    </w:p>
    <w:p w:rsidR="006F30EC" w:rsidRDefault="006F30EC">
      <w:pPr>
        <w:rPr>
          <w:sz w:val="24"/>
          <w:szCs w:val="24"/>
        </w:rPr>
      </w:pPr>
      <w:r>
        <w:rPr>
          <w:sz w:val="24"/>
          <w:szCs w:val="24"/>
        </w:rPr>
        <w:t>- Ая-тол-ла-дис-Берг. Эй-я-сс-а. Зарина солнце, Стрилания… мир.</w:t>
      </w:r>
    </w:p>
    <w:p w:rsidR="00B46A87" w:rsidRDefault="00B46A87">
      <w:pPr>
        <w:rPr>
          <w:sz w:val="24"/>
          <w:szCs w:val="24"/>
        </w:rPr>
      </w:pPr>
      <w:r>
        <w:rPr>
          <w:sz w:val="24"/>
          <w:szCs w:val="24"/>
        </w:rPr>
        <w:t>По маленькой запинке в конце её речи, Матвей сообразил – что весь этот мир – одна Держава под единым самоуправлением (или правлением всё же</w:t>
      </w:r>
      <w:r w:rsidR="00F43E0A">
        <w:rPr>
          <w:sz w:val="24"/>
          <w:szCs w:val="24"/>
        </w:rPr>
        <w:t>?</w:t>
      </w:r>
      <w:r>
        <w:rPr>
          <w:sz w:val="24"/>
          <w:szCs w:val="24"/>
        </w:rPr>
        <w:t xml:space="preserve">)… А вот должность </w:t>
      </w:r>
      <w:r w:rsidR="00F43E0A">
        <w:rPr>
          <w:sz w:val="24"/>
          <w:szCs w:val="24"/>
        </w:rPr>
        <w:t xml:space="preserve">её </w:t>
      </w:r>
      <w:r>
        <w:rPr>
          <w:sz w:val="24"/>
          <w:szCs w:val="24"/>
        </w:rPr>
        <w:t xml:space="preserve">в местной социальной иерархии, которую она озвучила, разом отмела бы любые его фривольные мысли, если бы он еще раньше не запретил себе - даже думать таким образом. «Эй-я-сс-а» – титул Советницы Верховного </w:t>
      </w:r>
      <w:r w:rsidR="00F43E0A">
        <w:rPr>
          <w:sz w:val="24"/>
          <w:szCs w:val="24"/>
        </w:rPr>
        <w:t>Правящего Совета Стрилании</w:t>
      </w:r>
      <w:r>
        <w:rPr>
          <w:sz w:val="24"/>
          <w:szCs w:val="24"/>
        </w:rPr>
        <w:t xml:space="preserve"> всей. «Наследуют они тут, что ли, такую власть..? Слишком уж молода для такого ранга социального…»</w:t>
      </w:r>
      <w:r w:rsidR="000336E0">
        <w:rPr>
          <w:sz w:val="24"/>
          <w:szCs w:val="24"/>
        </w:rPr>
        <w:t xml:space="preserve"> Часть слога в её имени «дис» указывала на то, что она пока не замужем и детей не имеет, иначе было бы слово «дисма»</w:t>
      </w:r>
      <w:r w:rsidR="00C56A56">
        <w:rPr>
          <w:sz w:val="24"/>
          <w:szCs w:val="24"/>
        </w:rPr>
        <w:t>. «Берг» - родовое имя из десятков тысяч таких же… За трактовку первой половины её имени он даже браться не стал. Потом как-нибудь попросит её саму – разтолковать эти скрытые смыслы имени… Может быть…</w:t>
      </w:r>
    </w:p>
    <w:p w:rsidR="00C56A56" w:rsidRDefault="00B60506">
      <w:pPr>
        <w:rPr>
          <w:sz w:val="24"/>
          <w:szCs w:val="24"/>
        </w:rPr>
      </w:pPr>
      <w:r>
        <w:rPr>
          <w:sz w:val="24"/>
          <w:szCs w:val="24"/>
        </w:rPr>
        <w:lastRenderedPageBreak/>
        <w:t>- Сап, эй-я-сс-а. – опять наклонил слегка голову Матвей, выстраивая некую дистанцию между собой и своей жутко привлекательной визави, у которой ко всему – еще и запах тела был просто одуряющий для его чуткого нюха бера. Слово «сап» в местном языке означало сразу два понятия – «почёт и уважение».</w:t>
      </w:r>
    </w:p>
    <w:p w:rsidR="00B60506" w:rsidRDefault="00B60506">
      <w:pPr>
        <w:rPr>
          <w:sz w:val="24"/>
          <w:szCs w:val="24"/>
        </w:rPr>
      </w:pPr>
      <w:r>
        <w:rPr>
          <w:sz w:val="24"/>
          <w:szCs w:val="24"/>
        </w:rPr>
        <w:t>Девушка озадаченно посмотрела ему в глаза, а потом вдруг совершенно откровенно посмотрела ему в область паха. В её глазах появилось некое недоумение, потом начали скакать веселые чертики… Она легонько хлопнула себя по челу раскрытой ладошкой, рассмеялась и шагнула к нему навстречу с коротким словом:</w:t>
      </w:r>
    </w:p>
    <w:p w:rsidR="00B60506" w:rsidRDefault="00B60506">
      <w:pPr>
        <w:rPr>
          <w:sz w:val="24"/>
          <w:szCs w:val="24"/>
        </w:rPr>
      </w:pPr>
      <w:r>
        <w:rPr>
          <w:sz w:val="24"/>
          <w:szCs w:val="24"/>
        </w:rPr>
        <w:t>- Ати.</w:t>
      </w:r>
    </w:p>
    <w:p w:rsidR="00B60506" w:rsidRDefault="00B60506">
      <w:pPr>
        <w:rPr>
          <w:sz w:val="24"/>
          <w:szCs w:val="24"/>
        </w:rPr>
      </w:pPr>
      <w:r>
        <w:rPr>
          <w:sz w:val="24"/>
          <w:szCs w:val="24"/>
        </w:rPr>
        <w:t>«Ерунда, чепуха, мелочи»…</w:t>
      </w:r>
    </w:p>
    <w:p w:rsidR="00B60506" w:rsidRDefault="00B60506">
      <w:pPr>
        <w:rPr>
          <w:sz w:val="24"/>
          <w:szCs w:val="24"/>
        </w:rPr>
      </w:pPr>
      <w:r>
        <w:rPr>
          <w:sz w:val="24"/>
          <w:szCs w:val="24"/>
        </w:rPr>
        <w:t>Матвей от неожиданности отступил даже на пару шагов от неё, но она просто прошла мимо него, вспрыгнула как молодая козочка на его кушетку и села на одном краю, сложив свои длинные ноги сбоку. Показала ему грациозным жестом на место на кушетке с другого конца:</w:t>
      </w:r>
    </w:p>
    <w:p w:rsidR="00B60506" w:rsidRDefault="00B60506">
      <w:pPr>
        <w:rPr>
          <w:sz w:val="24"/>
          <w:szCs w:val="24"/>
        </w:rPr>
      </w:pPr>
      <w:r>
        <w:rPr>
          <w:sz w:val="24"/>
          <w:szCs w:val="24"/>
        </w:rPr>
        <w:t>- Садись</w:t>
      </w:r>
      <w:r w:rsidR="00FC0576">
        <w:rPr>
          <w:sz w:val="24"/>
          <w:szCs w:val="24"/>
        </w:rPr>
        <w:t>, лар Матвей. Учить буду тебя всему… Держишься хорошо так, что забыла на мгновение, что чужак - ты у нас…</w:t>
      </w:r>
    </w:p>
    <w:p w:rsidR="00FC0576" w:rsidRDefault="00FC0576">
      <w:pPr>
        <w:rPr>
          <w:sz w:val="24"/>
          <w:szCs w:val="24"/>
        </w:rPr>
      </w:pPr>
      <w:r>
        <w:rPr>
          <w:sz w:val="24"/>
          <w:szCs w:val="24"/>
        </w:rPr>
        <w:t>Матвей сел на предложенное место, сложив ноги полулотосом, поправил часть туники, чтоб прикрывала его пах, и выразил своим лицом готовность внимать наставнице.</w:t>
      </w:r>
    </w:p>
    <w:p w:rsidR="00FC0576" w:rsidRDefault="00F43E0A">
      <w:pPr>
        <w:rPr>
          <w:sz w:val="24"/>
          <w:szCs w:val="24"/>
        </w:rPr>
      </w:pPr>
      <w:r>
        <w:rPr>
          <w:sz w:val="24"/>
          <w:szCs w:val="24"/>
        </w:rPr>
        <w:t>Тола-дис Берг, как он сразу сократил для себя её имя, оказалась смешливой, умной, не сказать мудрой, девой с прекрасно развитым чувством юмора. Урок под её руководством проходил просто «на ура!». Она имела какой-то план, но легко позволяла своему ученику задавать любые вопросы, которые у него возникали. Отвечала она на них четко и с неизменным юмором, который при всем при том был изысканно не навязчив… Матвей некоторое время изучал строй мыслей девушки и то, что её веселит по жизни, и вскоре начал отпускать уже такие же шутки, как и она, чем несказанно обрадовал её… Она в восхищении даже поаплодировала ему в такие моменты, хлопая себя правой ладонью по тыльной стороне левой, заливаясь звонким смехом, серебряными ручейками переливающимся в продуваемом ветерком пространстве беседки…</w:t>
      </w:r>
    </w:p>
    <w:p w:rsidR="000E1E05" w:rsidRDefault="000E1E05">
      <w:pPr>
        <w:rPr>
          <w:sz w:val="24"/>
          <w:szCs w:val="24"/>
        </w:rPr>
      </w:pPr>
      <w:r>
        <w:rPr>
          <w:sz w:val="24"/>
          <w:szCs w:val="24"/>
        </w:rPr>
        <w:t>Они пообедали тем, что она принесла в корзине… Сыры, овощи, фрукты, какой-то слегка хмельной напиток, типа сидра, но на меду по всей видимости…</w:t>
      </w:r>
    </w:p>
    <w:p w:rsidR="001B4616" w:rsidRDefault="001B4616">
      <w:pPr>
        <w:rPr>
          <w:sz w:val="24"/>
          <w:szCs w:val="24"/>
        </w:rPr>
      </w:pPr>
      <w:r>
        <w:rPr>
          <w:sz w:val="24"/>
          <w:szCs w:val="24"/>
        </w:rPr>
        <w:t>Матвей уже понял – что в этой Культуре преобладает некий естественный природный натурализм в этике повседневного поведения, поэтому для него не стало откровением, когда вскоре после обеда девушка отлучилась не надолго, улетела к верхушке такой же скалы поблизости, зависла там в воздухе, мерно взмахивая крыльями, и совершила свои естественные телесные отправления</w:t>
      </w:r>
      <w:r w:rsidR="00723DAD">
        <w:rPr>
          <w:sz w:val="24"/>
          <w:szCs w:val="24"/>
        </w:rPr>
        <w:t>,</w:t>
      </w:r>
      <w:r>
        <w:rPr>
          <w:sz w:val="24"/>
          <w:szCs w:val="24"/>
        </w:rPr>
        <w:t xml:space="preserve"> прямо в воздухе и подогнув под себя ноги… Потом подмылась из какой-то специальной трубки, типа бамбуковой, что висела на её поясе и прилетела назад</w:t>
      </w:r>
      <w:r w:rsidR="00723DAD">
        <w:rPr>
          <w:sz w:val="24"/>
          <w:szCs w:val="24"/>
        </w:rPr>
        <w:t>…</w:t>
      </w:r>
    </w:p>
    <w:p w:rsidR="00723DAD" w:rsidRDefault="00723DAD">
      <w:pPr>
        <w:rPr>
          <w:sz w:val="24"/>
          <w:szCs w:val="24"/>
        </w:rPr>
      </w:pPr>
      <w:r>
        <w:rPr>
          <w:sz w:val="24"/>
          <w:szCs w:val="24"/>
        </w:rPr>
        <w:lastRenderedPageBreak/>
        <w:t>К вечеру выяснился и еще один чудной элемент этикета общения между ларами. Тот, что по недоразумению вызвал смех девушки во время их знакомства… Считалось весьма достойным для лара, делающего комплимент или даже просто обращающегося к ларисе, демонстрировать  эрекцию своего детородного органа таким образом, чтобы набедренная повязка начинала выпирать наружу даже из-под туники или тоги… Все лары учились сему действу этикетному с раннего детства</w:t>
      </w:r>
      <w:r w:rsidR="001D26A2">
        <w:rPr>
          <w:sz w:val="24"/>
          <w:szCs w:val="24"/>
        </w:rPr>
        <w:t>… Допускалось такое проявление уважения не только к дисам, незамужним, но и по отношению к дисма и даже к тем, кто уже давно бабушкой стал…</w:t>
      </w:r>
      <w:r w:rsidR="002B6846">
        <w:rPr>
          <w:sz w:val="24"/>
          <w:szCs w:val="24"/>
        </w:rPr>
        <w:t xml:space="preserve"> В то же время подобное действо, совершенное ларом по отношению к любому другому лару – воспринималось, как смертельно</w:t>
      </w:r>
      <w:r w:rsidR="00387D2B">
        <w:rPr>
          <w:sz w:val="24"/>
          <w:szCs w:val="24"/>
        </w:rPr>
        <w:t>е</w:t>
      </w:r>
      <w:r w:rsidR="002B6846">
        <w:rPr>
          <w:sz w:val="24"/>
          <w:szCs w:val="24"/>
        </w:rPr>
        <w:t xml:space="preserve"> оскорбление и автоматический вызов на смертельный же поединок…</w:t>
      </w:r>
    </w:p>
    <w:p w:rsidR="002B6846" w:rsidRDefault="002B6846">
      <w:pPr>
        <w:rPr>
          <w:sz w:val="24"/>
          <w:szCs w:val="24"/>
        </w:rPr>
      </w:pPr>
      <w:r>
        <w:rPr>
          <w:sz w:val="24"/>
          <w:szCs w:val="24"/>
        </w:rPr>
        <w:t>Матвей озадачился не на шутку. Девушка чутко отреагировала и спросила:</w:t>
      </w:r>
    </w:p>
    <w:p w:rsidR="002B6846" w:rsidRDefault="002B6846">
      <w:pPr>
        <w:rPr>
          <w:sz w:val="24"/>
          <w:szCs w:val="24"/>
        </w:rPr>
      </w:pPr>
      <w:r>
        <w:rPr>
          <w:sz w:val="24"/>
          <w:szCs w:val="24"/>
        </w:rPr>
        <w:t>- Причина сомнений или не приятия твоя - в чем сейчас..? Знаю я точно – в порядке всё в твоем теле после траснформы… Табу вашей Культуры..?</w:t>
      </w:r>
    </w:p>
    <w:p w:rsidR="00D22286" w:rsidRDefault="00D22286">
      <w:pPr>
        <w:rPr>
          <w:sz w:val="24"/>
          <w:szCs w:val="24"/>
        </w:rPr>
      </w:pPr>
      <w:r>
        <w:rPr>
          <w:sz w:val="24"/>
          <w:szCs w:val="24"/>
        </w:rPr>
        <w:t>- Табу тоже есть. – не стал лукавить Матвей: Но дело не в этом… для меня… Дело в моей недоразвитости психической… Боюсь… Не так. Уверен даже – в этом отношении я останусь сущим дикарем для вас… Не ларом… недо-ларом…</w:t>
      </w:r>
    </w:p>
    <w:p w:rsidR="00D22286" w:rsidRDefault="00D22286">
      <w:pPr>
        <w:rPr>
          <w:sz w:val="24"/>
          <w:szCs w:val="24"/>
        </w:rPr>
      </w:pPr>
      <w:r>
        <w:rPr>
          <w:sz w:val="24"/>
          <w:szCs w:val="24"/>
        </w:rPr>
        <w:t>В глазах девушки, уже научившейся прекрасно разбираться – когда Матвей серьезен предельно, а когда шутит или веселится, появилась серьезная озабоченность и даже искорки страха какого-то…</w:t>
      </w:r>
    </w:p>
    <w:p w:rsidR="009676AD" w:rsidRDefault="009676AD">
      <w:pPr>
        <w:rPr>
          <w:sz w:val="24"/>
          <w:szCs w:val="24"/>
        </w:rPr>
      </w:pPr>
      <w:r>
        <w:rPr>
          <w:sz w:val="24"/>
          <w:szCs w:val="24"/>
        </w:rPr>
        <w:t>- Ограничиваешь себя сразу так – почему..?</w:t>
      </w:r>
    </w:p>
    <w:p w:rsidR="009676AD" w:rsidRDefault="009676AD">
      <w:pPr>
        <w:rPr>
          <w:sz w:val="24"/>
          <w:szCs w:val="24"/>
        </w:rPr>
      </w:pPr>
      <w:r>
        <w:rPr>
          <w:sz w:val="24"/>
          <w:szCs w:val="24"/>
        </w:rPr>
        <w:t>Матвей решил уйти от полной откровенности с девушкой – ибо не мыслимо было…</w:t>
      </w:r>
    </w:p>
    <w:p w:rsidR="009676AD" w:rsidRDefault="009676AD">
      <w:pPr>
        <w:rPr>
          <w:sz w:val="24"/>
          <w:szCs w:val="24"/>
        </w:rPr>
      </w:pPr>
      <w:r>
        <w:rPr>
          <w:sz w:val="24"/>
          <w:szCs w:val="24"/>
        </w:rPr>
        <w:t>- Скажи, пожалуйста честно – ты считаешься самой красивой среди других ларов и ларис..?</w:t>
      </w:r>
    </w:p>
    <w:p w:rsidR="009676AD" w:rsidRDefault="009676AD">
      <w:pPr>
        <w:rPr>
          <w:sz w:val="24"/>
          <w:szCs w:val="24"/>
        </w:rPr>
      </w:pPr>
      <w:r>
        <w:rPr>
          <w:sz w:val="24"/>
          <w:szCs w:val="24"/>
        </w:rPr>
        <w:t>- Нет вовсе. Средняя. Не дурнушка, но и не красавица… К чему это..?</w:t>
      </w:r>
    </w:p>
    <w:p w:rsidR="009676AD" w:rsidRDefault="009676AD">
      <w:pPr>
        <w:rPr>
          <w:sz w:val="24"/>
          <w:szCs w:val="24"/>
        </w:rPr>
      </w:pPr>
      <w:r>
        <w:rPr>
          <w:sz w:val="24"/>
          <w:szCs w:val="24"/>
        </w:rPr>
        <w:t>- К тому, свет мой ясный, что в моем восприятии ты выглядишь –</w:t>
      </w:r>
      <w:r w:rsidR="00557C00">
        <w:rPr>
          <w:sz w:val="24"/>
          <w:szCs w:val="24"/>
        </w:rPr>
        <w:t xml:space="preserve"> </w:t>
      </w:r>
      <w:r>
        <w:rPr>
          <w:sz w:val="24"/>
          <w:szCs w:val="24"/>
        </w:rPr>
        <w:t>как само совершенство во плоти… Любой своей малой частью тела и вся в целом… Я могу просто любоваться тобой</w:t>
      </w:r>
      <w:r w:rsidR="00557C00">
        <w:rPr>
          <w:sz w:val="24"/>
          <w:szCs w:val="24"/>
        </w:rPr>
        <w:t>,</w:t>
      </w:r>
      <w:r>
        <w:rPr>
          <w:sz w:val="24"/>
          <w:szCs w:val="24"/>
        </w:rPr>
        <w:t xml:space="preserve"> как полубогиней какой-то</w:t>
      </w:r>
      <w:r w:rsidR="00557C00">
        <w:rPr>
          <w:sz w:val="24"/>
          <w:szCs w:val="24"/>
        </w:rPr>
        <w:t>,</w:t>
      </w:r>
      <w:r>
        <w:rPr>
          <w:sz w:val="24"/>
          <w:szCs w:val="24"/>
        </w:rPr>
        <w:t xml:space="preserve"> целыми светарами и несветами напролет и не скоро устану, можешь поверить на слово… А если я, не имея с детства такого навыка, как лары ваши, буду проявлять такое должное уважение к вашим ларисам всем – то просто не смогу мыслить и действовать адекватно сам по себе…</w:t>
      </w:r>
      <w:r w:rsidR="00557C00">
        <w:rPr>
          <w:sz w:val="24"/>
          <w:szCs w:val="24"/>
        </w:rPr>
        <w:t xml:space="preserve"> У меня есть навык управления Силами центров моего сознания в теле, но он не настолько совершенен именно в этом отношении и этого центра сознания в частности… Едва увидев тебя и твое совершенное тело я просто запретил себе даже думать на эту тему. Такова проза моей жизни, ласточка.</w:t>
      </w:r>
    </w:p>
    <w:p w:rsidR="00557C00" w:rsidRDefault="00557C00">
      <w:pPr>
        <w:rPr>
          <w:sz w:val="24"/>
          <w:szCs w:val="24"/>
        </w:rPr>
      </w:pPr>
      <w:r>
        <w:rPr>
          <w:sz w:val="24"/>
          <w:szCs w:val="24"/>
        </w:rPr>
        <w:t>Девушка впервые за всё это время зарделась румянцем… Пусть и от чужака, но такая искренность и такая оценка её красоты тронула все её чувства… А еще она</w:t>
      </w:r>
      <w:r w:rsidR="00FC587E">
        <w:rPr>
          <w:sz w:val="24"/>
          <w:szCs w:val="24"/>
        </w:rPr>
        <w:t>,</w:t>
      </w:r>
      <w:r>
        <w:rPr>
          <w:sz w:val="24"/>
          <w:szCs w:val="24"/>
        </w:rPr>
        <w:t xml:space="preserve"> несмотря на весь свой ум и интеллект</w:t>
      </w:r>
      <w:r w:rsidR="00FC587E">
        <w:rPr>
          <w:sz w:val="24"/>
          <w:szCs w:val="24"/>
        </w:rPr>
        <w:t>,</w:t>
      </w:r>
      <w:r>
        <w:rPr>
          <w:sz w:val="24"/>
          <w:szCs w:val="24"/>
        </w:rPr>
        <w:t xml:space="preserve"> почему-то решила, что с его стороны это была некая жертва, дарованная им ей самой…</w:t>
      </w:r>
    </w:p>
    <w:p w:rsidR="00557C00" w:rsidRDefault="00557C00">
      <w:pPr>
        <w:rPr>
          <w:sz w:val="24"/>
          <w:szCs w:val="24"/>
        </w:rPr>
      </w:pPr>
      <w:r>
        <w:rPr>
          <w:sz w:val="24"/>
          <w:szCs w:val="24"/>
        </w:rPr>
        <w:lastRenderedPageBreak/>
        <w:t>- Удивительный ты…</w:t>
      </w:r>
      <w:r w:rsidR="00C17D0A">
        <w:rPr>
          <w:sz w:val="24"/>
          <w:szCs w:val="24"/>
        </w:rPr>
        <w:t xml:space="preserve"> Харамда… </w:t>
      </w:r>
      <w:r w:rsidR="00FC587E">
        <w:rPr>
          <w:sz w:val="24"/>
          <w:szCs w:val="24"/>
        </w:rPr>
        <w:t>Не понять мне ваших табу… Но ценю поступок твой очень по отношению ко мне… Вопрос можно..?</w:t>
      </w:r>
    </w:p>
    <w:p w:rsidR="00FC587E" w:rsidRDefault="00FC587E">
      <w:pPr>
        <w:rPr>
          <w:sz w:val="24"/>
          <w:szCs w:val="24"/>
        </w:rPr>
      </w:pPr>
      <w:r>
        <w:rPr>
          <w:sz w:val="24"/>
          <w:szCs w:val="24"/>
        </w:rPr>
        <w:t>- Разумеется.</w:t>
      </w:r>
    </w:p>
    <w:p w:rsidR="00FC587E" w:rsidRDefault="00FC587E">
      <w:pPr>
        <w:rPr>
          <w:sz w:val="24"/>
          <w:szCs w:val="24"/>
        </w:rPr>
      </w:pPr>
      <w:r>
        <w:rPr>
          <w:sz w:val="24"/>
          <w:szCs w:val="24"/>
        </w:rPr>
        <w:t>- Изменилось бы что… не прими ты такое решение изначально..? Мыслить ты стал бы неадекватно..? Сосредоточиться не умел бы..?</w:t>
      </w:r>
    </w:p>
    <w:p w:rsidR="00FC587E" w:rsidRDefault="00FC587E">
      <w:pPr>
        <w:rPr>
          <w:sz w:val="24"/>
          <w:szCs w:val="24"/>
        </w:rPr>
      </w:pPr>
      <w:r>
        <w:rPr>
          <w:sz w:val="24"/>
          <w:szCs w:val="24"/>
        </w:rPr>
        <w:t>- Это вряд ли… - задумался и сам Матвей, экстраполируя свое возможное состояние в возможную чисто теоретически ситуацию: Просто не смог бы общаться с тобой легко и непринужденно… и все время злился бы на себя… Ты бы это тоже почувствовала быстро и начала бы думать – что это твои ошибки в общении, а не мои собственные внутренние неурядицы…</w:t>
      </w:r>
      <w:r w:rsidR="00B71287">
        <w:rPr>
          <w:sz w:val="24"/>
          <w:szCs w:val="24"/>
        </w:rPr>
        <w:t xml:space="preserve"> Психоз наложился бы на психоз и сейчас мы оба были бы не радостными, а усталыми и огорченными самими собой и по отдельности… А могло и срезонировать и мы бы слегка поссорились даже… Это был бы полный ужас для меня… Оскорбить Богиню… Б-р-р…</w:t>
      </w:r>
    </w:p>
    <w:p w:rsidR="00B71287" w:rsidRDefault="00B71287">
      <w:pPr>
        <w:rPr>
          <w:sz w:val="24"/>
          <w:szCs w:val="24"/>
        </w:rPr>
      </w:pPr>
      <w:r>
        <w:rPr>
          <w:sz w:val="24"/>
          <w:szCs w:val="24"/>
        </w:rPr>
        <w:t>Девушка вдруг распростала свои крылья, потянулась ими к нему и самыми кончиками перьев нежно погладила Матвея по щекам. Он просто замер и не шевелился, глядя на всякий случай в нейтральную зону – на ее длинные и совершенные по форме бедра, голени и всё остальное там… Но вот заблокировать обостренные чувства бера он позабыл, да и не успел просто… От девы на него лился целый поток чувств, одно краше другого, и ему пришлось напрячься - чтоб его собственные чувства не захлестнуло этим нежным потоком…</w:t>
      </w:r>
    </w:p>
    <w:p w:rsidR="00B71287" w:rsidRDefault="00B71287">
      <w:pPr>
        <w:rPr>
          <w:sz w:val="24"/>
          <w:szCs w:val="24"/>
        </w:rPr>
      </w:pPr>
      <w:r>
        <w:rPr>
          <w:sz w:val="24"/>
          <w:szCs w:val="24"/>
        </w:rPr>
        <w:t>Она очень медленно отвела свои крылья назад… а Матвею опять пришлось напрячься, ибо все чувства бера ему сообщали – что она просто притягивает сейчас его к своему телу</w:t>
      </w:r>
      <w:r w:rsidR="00C05643">
        <w:rPr>
          <w:sz w:val="24"/>
          <w:szCs w:val="24"/>
        </w:rPr>
        <w:t xml:space="preserve"> на всех уровнях чувствования, включая энергетическое притяжение…</w:t>
      </w:r>
    </w:p>
    <w:p w:rsidR="00C05643" w:rsidRDefault="00C05643">
      <w:pPr>
        <w:rPr>
          <w:sz w:val="24"/>
          <w:szCs w:val="24"/>
        </w:rPr>
      </w:pPr>
      <w:r>
        <w:rPr>
          <w:sz w:val="24"/>
          <w:szCs w:val="24"/>
        </w:rPr>
        <w:t>Наконец наваждение схлынуло и она тихо сказала почти шепотом:</w:t>
      </w:r>
    </w:p>
    <w:p w:rsidR="00C05643" w:rsidRDefault="00C05643">
      <w:pPr>
        <w:rPr>
          <w:sz w:val="24"/>
          <w:szCs w:val="24"/>
        </w:rPr>
      </w:pPr>
      <w:r>
        <w:rPr>
          <w:sz w:val="24"/>
          <w:szCs w:val="24"/>
        </w:rPr>
        <w:t>- Не позволяй никому из ларис так делать, как я сейчас… Это - наш ритуальный жест-призыв к соитию телесному…</w:t>
      </w:r>
    </w:p>
    <w:p w:rsidR="00C05643" w:rsidRDefault="00C05643">
      <w:pPr>
        <w:rPr>
          <w:sz w:val="24"/>
          <w:szCs w:val="24"/>
        </w:rPr>
      </w:pPr>
      <w:r>
        <w:rPr>
          <w:sz w:val="24"/>
          <w:szCs w:val="24"/>
        </w:rPr>
        <w:t>- А как мне позволительно отклонить такое..?</w:t>
      </w:r>
    </w:p>
    <w:p w:rsidR="00C05643" w:rsidRDefault="00C05643">
      <w:pPr>
        <w:rPr>
          <w:sz w:val="24"/>
          <w:szCs w:val="24"/>
        </w:rPr>
      </w:pPr>
      <w:r>
        <w:rPr>
          <w:sz w:val="24"/>
          <w:szCs w:val="24"/>
        </w:rPr>
        <w:t>- Просто отступи на полшага назад или отодвинься… Настаивать и продолжать это никто не будет…</w:t>
      </w:r>
    </w:p>
    <w:p w:rsidR="005E2C9C" w:rsidRDefault="00C05643">
      <w:pPr>
        <w:rPr>
          <w:sz w:val="24"/>
          <w:szCs w:val="24"/>
        </w:rPr>
      </w:pPr>
      <w:r>
        <w:rPr>
          <w:sz w:val="24"/>
          <w:szCs w:val="24"/>
        </w:rPr>
        <w:t xml:space="preserve">Матвей сглотнул комок в горле и промолчал, старательно не глядя в лицо девушки… На сей раз его взор остановился на её груди… </w:t>
      </w:r>
      <w:r w:rsidR="005E2C9C">
        <w:rPr>
          <w:sz w:val="24"/>
          <w:szCs w:val="24"/>
        </w:rPr>
        <w:t>И это было его ошибкой… Против его воли появилось дикое желание просто прикоснуться к её телу… хоть к пальцу ноги даже… Он внутренне встряхнулся, рассмеялся про себя и над собой же – сразу полегчало… Но лишь на пару мгновений, потому что  он рассмотрел её набухшие и ставшие острыми соски, выпирающие сквозь полупрозрачную ткань сиреневого шелка…</w:t>
      </w:r>
    </w:p>
    <w:p w:rsidR="005E2C9C" w:rsidRDefault="005E2C9C">
      <w:pPr>
        <w:rPr>
          <w:sz w:val="24"/>
          <w:szCs w:val="24"/>
        </w:rPr>
      </w:pPr>
      <w:r>
        <w:rPr>
          <w:sz w:val="24"/>
          <w:szCs w:val="24"/>
        </w:rPr>
        <w:t>А тут еще она слегка стесненным голосом спросила его негромко:</w:t>
      </w:r>
    </w:p>
    <w:p w:rsidR="00C05643" w:rsidRDefault="005E2C9C">
      <w:pPr>
        <w:rPr>
          <w:sz w:val="24"/>
          <w:szCs w:val="24"/>
        </w:rPr>
      </w:pPr>
      <w:r>
        <w:rPr>
          <w:sz w:val="24"/>
          <w:szCs w:val="24"/>
        </w:rPr>
        <w:lastRenderedPageBreak/>
        <w:t>- А что было бы… если бы ты сейчас… позволил бы себе… не контролировать свои чувства и желания..?</w:t>
      </w:r>
    </w:p>
    <w:p w:rsidR="005E2C9C" w:rsidRDefault="005E2C9C">
      <w:pPr>
        <w:rPr>
          <w:sz w:val="24"/>
          <w:szCs w:val="24"/>
        </w:rPr>
      </w:pPr>
      <w:r>
        <w:rPr>
          <w:sz w:val="24"/>
          <w:szCs w:val="24"/>
        </w:rPr>
        <w:t>- То, что и бывает между мужчиной и женщиной в подобных случаях… наедине…</w:t>
      </w:r>
    </w:p>
    <w:p w:rsidR="005E2C9C" w:rsidRDefault="005E2C9C">
      <w:pPr>
        <w:rPr>
          <w:sz w:val="24"/>
          <w:szCs w:val="24"/>
        </w:rPr>
      </w:pPr>
      <w:r>
        <w:rPr>
          <w:sz w:val="24"/>
          <w:szCs w:val="24"/>
        </w:rPr>
        <w:t>- А если бы я не захотела… в последний момент..?</w:t>
      </w:r>
    </w:p>
    <w:p w:rsidR="005E2C9C" w:rsidRDefault="005E2C9C">
      <w:pPr>
        <w:rPr>
          <w:sz w:val="24"/>
          <w:szCs w:val="24"/>
        </w:rPr>
      </w:pPr>
      <w:r>
        <w:rPr>
          <w:sz w:val="24"/>
          <w:szCs w:val="24"/>
        </w:rPr>
        <w:t>- Это – вряд ли…</w:t>
      </w:r>
    </w:p>
    <w:p w:rsidR="005E2C9C" w:rsidRDefault="005E2C9C">
      <w:pPr>
        <w:rPr>
          <w:sz w:val="24"/>
          <w:szCs w:val="24"/>
        </w:rPr>
      </w:pPr>
      <w:r>
        <w:rPr>
          <w:sz w:val="24"/>
          <w:szCs w:val="24"/>
        </w:rPr>
        <w:t xml:space="preserve">- А вдруг..? Некоторые наши ларисы весьма </w:t>
      </w:r>
      <w:r w:rsidR="00065863">
        <w:rPr>
          <w:sz w:val="24"/>
          <w:szCs w:val="24"/>
        </w:rPr>
        <w:t>щепетильны в вопросах чести для дис и я – в их числе… Считаю соитие приемлемым - только когда любишь искренне…</w:t>
      </w:r>
    </w:p>
    <w:p w:rsidR="00065863" w:rsidRDefault="00065863">
      <w:pPr>
        <w:rPr>
          <w:sz w:val="24"/>
          <w:szCs w:val="24"/>
        </w:rPr>
      </w:pPr>
      <w:r>
        <w:rPr>
          <w:sz w:val="24"/>
          <w:szCs w:val="24"/>
        </w:rPr>
        <w:t>Матвей молча покивал, соглашаясь с её отношением к этому, но поддерживать тему не стал… Она поняла намек, но первый раз проявила настойчивость, не свойственную её легкому и игривому характеру:</w:t>
      </w:r>
    </w:p>
    <w:p w:rsidR="00065863" w:rsidRDefault="00065863">
      <w:pPr>
        <w:rPr>
          <w:sz w:val="24"/>
          <w:szCs w:val="24"/>
        </w:rPr>
      </w:pPr>
      <w:r>
        <w:rPr>
          <w:sz w:val="24"/>
          <w:szCs w:val="24"/>
        </w:rPr>
        <w:t>- Почему ты так уверен… в этом..?</w:t>
      </w:r>
    </w:p>
    <w:p w:rsidR="00065863" w:rsidRDefault="00065863">
      <w:pPr>
        <w:rPr>
          <w:sz w:val="24"/>
          <w:szCs w:val="24"/>
        </w:rPr>
      </w:pPr>
      <w:r>
        <w:rPr>
          <w:sz w:val="24"/>
          <w:szCs w:val="24"/>
        </w:rPr>
        <w:t xml:space="preserve">- Не в этом… а в себе… Сама же меня </w:t>
      </w:r>
      <w:r w:rsidR="005B5DC8">
        <w:rPr>
          <w:sz w:val="24"/>
          <w:szCs w:val="24"/>
        </w:rPr>
        <w:t>харамдой именуешь все время…</w:t>
      </w:r>
    </w:p>
    <w:p w:rsidR="005B5DC8" w:rsidRDefault="005B5DC8">
      <w:pPr>
        <w:rPr>
          <w:sz w:val="24"/>
          <w:szCs w:val="24"/>
        </w:rPr>
      </w:pPr>
      <w:r>
        <w:rPr>
          <w:sz w:val="24"/>
          <w:szCs w:val="24"/>
        </w:rPr>
        <w:t>- Поясни.</w:t>
      </w:r>
    </w:p>
    <w:p w:rsidR="005B5DC8" w:rsidRDefault="005B5DC8">
      <w:pPr>
        <w:rPr>
          <w:sz w:val="24"/>
          <w:szCs w:val="24"/>
        </w:rPr>
      </w:pPr>
      <w:r>
        <w:rPr>
          <w:sz w:val="24"/>
          <w:szCs w:val="24"/>
        </w:rPr>
        <w:t>Матвей уже совсем успокоился к этому моменту и только вздохнул:</w:t>
      </w:r>
    </w:p>
    <w:p w:rsidR="005B5DC8" w:rsidRDefault="005B5DC8">
      <w:pPr>
        <w:rPr>
          <w:sz w:val="24"/>
          <w:szCs w:val="24"/>
        </w:rPr>
      </w:pPr>
      <w:r>
        <w:rPr>
          <w:sz w:val="24"/>
          <w:szCs w:val="24"/>
        </w:rPr>
        <w:t>- Ладно, светоч очей моих ясный… ползи сюда… Сама поймешь…</w:t>
      </w:r>
    </w:p>
    <w:p w:rsidR="005B5DC8" w:rsidRDefault="00D045F8">
      <w:pPr>
        <w:rPr>
          <w:sz w:val="24"/>
          <w:szCs w:val="24"/>
        </w:rPr>
      </w:pPr>
      <w:r>
        <w:rPr>
          <w:sz w:val="24"/>
          <w:szCs w:val="24"/>
        </w:rPr>
        <w:t>Она без раздумий придвинулась к нему вплотную и замерла, шевеля крыльями по полу вдоль кушетки и не понимая – как её устроиться возле его тела. Он спустил свои ноги на пол с кушетки и привлек девушку боком к себе, обняв за талию и положив ей свою правую ладонь на бок, а пальцами на живот.</w:t>
      </w:r>
    </w:p>
    <w:p w:rsidR="00D045F8" w:rsidRDefault="00D045F8">
      <w:pPr>
        <w:rPr>
          <w:sz w:val="24"/>
          <w:szCs w:val="24"/>
        </w:rPr>
      </w:pPr>
      <w:r>
        <w:rPr>
          <w:sz w:val="24"/>
          <w:szCs w:val="24"/>
        </w:rPr>
        <w:t>- Что дальше..? – прошептала она ему в ухо почти.</w:t>
      </w:r>
    </w:p>
    <w:p w:rsidR="00D045F8" w:rsidRDefault="00D045F8">
      <w:pPr>
        <w:rPr>
          <w:sz w:val="24"/>
          <w:szCs w:val="24"/>
        </w:rPr>
      </w:pPr>
      <w:r>
        <w:rPr>
          <w:sz w:val="24"/>
          <w:szCs w:val="24"/>
        </w:rPr>
        <w:t>- Для тебя – ничего… Хочешь – расслабься, хочешь сопротивляйся… Результат от этого не изменится…</w:t>
      </w:r>
    </w:p>
    <w:p w:rsidR="00D045F8" w:rsidRDefault="00D045F8">
      <w:pPr>
        <w:rPr>
          <w:sz w:val="24"/>
          <w:szCs w:val="24"/>
        </w:rPr>
      </w:pPr>
      <w:r>
        <w:rPr>
          <w:sz w:val="24"/>
          <w:szCs w:val="24"/>
        </w:rPr>
        <w:t>- Сопротивляться – чему..? Ты же ничего не делаешь… Вы там умеете целоваться..?</w:t>
      </w:r>
    </w:p>
    <w:p w:rsidR="00D045F8" w:rsidRDefault="00D045F8">
      <w:pPr>
        <w:rPr>
          <w:sz w:val="24"/>
          <w:szCs w:val="24"/>
        </w:rPr>
      </w:pPr>
      <w:r>
        <w:rPr>
          <w:sz w:val="24"/>
          <w:szCs w:val="24"/>
        </w:rPr>
        <w:t>Матвей стоически не ответил на её провокационный вопрос и сосредоточился на энергетике своего тела… Когда он замкнул их энергетические каналы, то покосился на девушку, едва не положившую ему свою голову на плечо. Её зрачки начали расширяться и заполнять всю радужку… Дыхание стало частым и более бурным… А потом она полураскрыла свои полные и красивые губы и застонала откровенно</w:t>
      </w:r>
      <w:r w:rsidR="000A04DC">
        <w:rPr>
          <w:sz w:val="24"/>
          <w:szCs w:val="24"/>
        </w:rPr>
        <w:t>, хоть и тихо</w:t>
      </w:r>
      <w:r>
        <w:rPr>
          <w:sz w:val="24"/>
          <w:szCs w:val="24"/>
        </w:rPr>
        <w:t>…</w:t>
      </w:r>
      <w:r w:rsidR="000A04DC">
        <w:rPr>
          <w:sz w:val="24"/>
          <w:szCs w:val="24"/>
        </w:rPr>
        <w:t xml:space="preserve"> Еще десяток мгновений - и она начала содрогаться в оргазмах… Матвей дозировал потоки своих энергий и пускал их чередующимися волнами, выбирая оптимал</w:t>
      </w:r>
      <w:r w:rsidR="004936C6">
        <w:rPr>
          <w:sz w:val="24"/>
          <w:szCs w:val="24"/>
        </w:rPr>
        <w:t>ьный промежуток для неё… Д</w:t>
      </w:r>
      <w:r w:rsidR="000A04DC">
        <w:rPr>
          <w:sz w:val="24"/>
          <w:szCs w:val="24"/>
        </w:rPr>
        <w:t>евушка непроизвольно обхватила своей левой ладонью его ладонь на своей талии и сильно стискивала её, уже не отдавая себе отчета в силе своего сжатия. Правую же ладонь она просунула под свою левую руку и принялась гладить его бедру, как бы прося не останавливаться и продолжать доставлять ей эту сладкую муку…</w:t>
      </w:r>
    </w:p>
    <w:p w:rsidR="000A04DC" w:rsidRDefault="000A04DC">
      <w:pPr>
        <w:rPr>
          <w:sz w:val="24"/>
          <w:szCs w:val="24"/>
        </w:rPr>
      </w:pPr>
      <w:r>
        <w:rPr>
          <w:sz w:val="24"/>
          <w:szCs w:val="24"/>
        </w:rPr>
        <w:lastRenderedPageBreak/>
        <w:t>«Вот, ведь – нимфоманки какие они тут…</w:t>
      </w:r>
      <w:r w:rsidR="002F32EC">
        <w:rPr>
          <w:sz w:val="24"/>
          <w:szCs w:val="24"/>
        </w:rPr>
        <w:t xml:space="preserve"> С другой стороны, какими им еще быть, спрашивается, если по этикету общения – вокруг одни мужики</w:t>
      </w:r>
      <w:r w:rsidR="002C7C2A">
        <w:rPr>
          <w:sz w:val="24"/>
          <w:szCs w:val="24"/>
        </w:rPr>
        <w:t>,</w:t>
      </w:r>
      <w:r w:rsidR="002F32EC">
        <w:rPr>
          <w:sz w:val="24"/>
          <w:szCs w:val="24"/>
        </w:rPr>
        <w:t xml:space="preserve"> с торчащими наизготовку отростками своими..?</w:t>
      </w:r>
      <w:r w:rsidR="004B174C">
        <w:rPr>
          <w:sz w:val="24"/>
          <w:szCs w:val="24"/>
        </w:rPr>
        <w:t xml:space="preserve"> Женский рай – прям…</w:t>
      </w:r>
      <w:r>
        <w:rPr>
          <w:sz w:val="24"/>
          <w:szCs w:val="24"/>
        </w:rPr>
        <w:t>»</w:t>
      </w:r>
    </w:p>
    <w:p w:rsidR="004B174C" w:rsidRDefault="004B174C">
      <w:pPr>
        <w:rPr>
          <w:sz w:val="24"/>
          <w:szCs w:val="24"/>
        </w:rPr>
      </w:pPr>
      <w:r>
        <w:rPr>
          <w:sz w:val="24"/>
          <w:szCs w:val="24"/>
        </w:rPr>
        <w:t>Ему пришлось волевым усилием заблокировать нюх бера, ибо запахи, исходившие от девушки, начали опять туманить ему сознание… Он  интуитивно почувствовал – что ей уже хватит его энергий для первого раза и начал снижать интенсивность обмена, растягивать её оргазмы по времени, увеличивая их длительность, но снижая остроту… Она поняла и затеребила его ногу… но он был непреклонен, и она смирилась…</w:t>
      </w:r>
    </w:p>
    <w:p w:rsidR="004B174C" w:rsidRDefault="004B174C">
      <w:pPr>
        <w:rPr>
          <w:sz w:val="24"/>
          <w:szCs w:val="24"/>
        </w:rPr>
      </w:pPr>
      <w:r>
        <w:rPr>
          <w:sz w:val="24"/>
          <w:szCs w:val="24"/>
        </w:rPr>
        <w:t>Когда всё закончилось, она положила ему голову на плечо и долго молча отдыхала, восстанавливая свое дыхание… Потом попросила вдруг:</w:t>
      </w:r>
    </w:p>
    <w:p w:rsidR="004B174C" w:rsidRDefault="004B174C">
      <w:pPr>
        <w:rPr>
          <w:sz w:val="24"/>
          <w:szCs w:val="24"/>
        </w:rPr>
      </w:pPr>
      <w:r>
        <w:rPr>
          <w:sz w:val="24"/>
          <w:szCs w:val="24"/>
        </w:rPr>
        <w:t>- Поцелуй меня…</w:t>
      </w:r>
    </w:p>
    <w:p w:rsidR="004B174C" w:rsidRDefault="004B174C">
      <w:pPr>
        <w:rPr>
          <w:sz w:val="24"/>
          <w:szCs w:val="24"/>
        </w:rPr>
      </w:pPr>
      <w:r>
        <w:rPr>
          <w:sz w:val="24"/>
          <w:szCs w:val="24"/>
        </w:rPr>
        <w:t>Он нежно поцеловал её приоткрытые губы, не позволяя ей сменить позу все же… Целоваться она не умела</w:t>
      </w:r>
      <w:r w:rsidR="002F205F">
        <w:rPr>
          <w:sz w:val="24"/>
          <w:szCs w:val="24"/>
        </w:rPr>
        <w:t>, но была полна желания научиться…</w:t>
      </w:r>
      <w:r w:rsidR="00BE177B">
        <w:rPr>
          <w:sz w:val="24"/>
          <w:szCs w:val="24"/>
        </w:rPr>
        <w:t xml:space="preserve"> Она опять начала возбуждаться и он перестал целовать её и слегка отстранился… Она виновато вздохнула и потерлась носом о его голое плечо. Он улыбнулся в ответ.</w:t>
      </w:r>
    </w:p>
    <w:p w:rsidR="00BE177B" w:rsidRDefault="00BE177B">
      <w:pPr>
        <w:rPr>
          <w:sz w:val="24"/>
          <w:szCs w:val="24"/>
        </w:rPr>
      </w:pPr>
      <w:r>
        <w:rPr>
          <w:sz w:val="24"/>
          <w:szCs w:val="24"/>
        </w:rPr>
        <w:t>Она же неожиданно спросила напрямик:</w:t>
      </w:r>
    </w:p>
    <w:p w:rsidR="00BE177B" w:rsidRDefault="00BE177B">
      <w:pPr>
        <w:rPr>
          <w:sz w:val="24"/>
          <w:szCs w:val="24"/>
        </w:rPr>
      </w:pPr>
      <w:r>
        <w:rPr>
          <w:sz w:val="24"/>
          <w:szCs w:val="24"/>
        </w:rPr>
        <w:t>- Ты злишься на нас за то, что мы с тобой сделали..?</w:t>
      </w:r>
    </w:p>
    <w:p w:rsidR="00BE177B" w:rsidRDefault="00BE177B">
      <w:pPr>
        <w:rPr>
          <w:sz w:val="24"/>
          <w:szCs w:val="24"/>
        </w:rPr>
      </w:pPr>
      <w:r>
        <w:rPr>
          <w:sz w:val="24"/>
          <w:szCs w:val="24"/>
        </w:rPr>
        <w:t>Он вздохнул… «Беда с этими умными черезчур бабами…»</w:t>
      </w:r>
    </w:p>
    <w:p w:rsidR="00BE177B" w:rsidRDefault="00BE177B">
      <w:pPr>
        <w:rPr>
          <w:sz w:val="24"/>
          <w:szCs w:val="24"/>
        </w:rPr>
      </w:pPr>
      <w:r>
        <w:rPr>
          <w:sz w:val="24"/>
          <w:szCs w:val="24"/>
        </w:rPr>
        <w:t>- А ты все это время помнила об этом..?</w:t>
      </w:r>
    </w:p>
    <w:p w:rsidR="00BE177B" w:rsidRDefault="00BE177B">
      <w:pPr>
        <w:rPr>
          <w:sz w:val="24"/>
          <w:szCs w:val="24"/>
        </w:rPr>
      </w:pPr>
      <w:r>
        <w:rPr>
          <w:sz w:val="24"/>
          <w:szCs w:val="24"/>
        </w:rPr>
        <w:t>- Сначала да… Потом я просто перестала соображать – где я и с кем… Я же – диса. Из очень древнего рода</w:t>
      </w:r>
      <w:r w:rsidR="005156C5">
        <w:rPr>
          <w:sz w:val="24"/>
          <w:szCs w:val="24"/>
        </w:rPr>
        <w:t>, хоть и вырождающегося уже… У меня – древние понятия об этом… не современные и совсем не модные, а старомодные совсем… Я только сама себя… учила… этому… Ты – первый лар, кто прикоснулся к моему телу… и тут еще это… сделал со мной… И оказалось – я совсем не могу и не умею себя контролировать…</w:t>
      </w:r>
    </w:p>
    <w:p w:rsidR="005156C5" w:rsidRDefault="005156C5">
      <w:pPr>
        <w:rPr>
          <w:sz w:val="24"/>
          <w:szCs w:val="24"/>
        </w:rPr>
      </w:pPr>
      <w:r>
        <w:rPr>
          <w:sz w:val="24"/>
          <w:szCs w:val="24"/>
        </w:rPr>
        <w:t>Ответь на вопрос мой, пожалуйста… Ты ненавидишь нас..?</w:t>
      </w:r>
    </w:p>
    <w:p w:rsidR="005156C5" w:rsidRDefault="005156C5">
      <w:pPr>
        <w:rPr>
          <w:sz w:val="24"/>
          <w:szCs w:val="24"/>
        </w:rPr>
      </w:pPr>
      <w:r>
        <w:rPr>
          <w:sz w:val="24"/>
          <w:szCs w:val="24"/>
        </w:rPr>
        <w:t>Матвей просто кивнул:</w:t>
      </w:r>
    </w:p>
    <w:p w:rsidR="005156C5" w:rsidRDefault="005156C5">
      <w:pPr>
        <w:rPr>
          <w:sz w:val="24"/>
          <w:szCs w:val="24"/>
        </w:rPr>
      </w:pPr>
      <w:r>
        <w:rPr>
          <w:sz w:val="24"/>
          <w:szCs w:val="24"/>
        </w:rPr>
        <w:t>- Это – более правильное слово, описывающее мои возможные чувства к вам…</w:t>
      </w:r>
    </w:p>
    <w:p w:rsidR="005156C5" w:rsidRDefault="005156C5">
      <w:pPr>
        <w:rPr>
          <w:sz w:val="24"/>
          <w:szCs w:val="24"/>
        </w:rPr>
      </w:pPr>
      <w:r>
        <w:rPr>
          <w:sz w:val="24"/>
          <w:szCs w:val="24"/>
        </w:rPr>
        <w:t>Она замерла в явном испуге и даже дыхание затаила, ожидая продолжения от него… Он почуял её страх, но не понял его причины… Она не боялась физического насилия с его стороны – это было очевидно… Но просто жутко боялась чего-то совсем другого… Того, что он может сейчас выразить своими словами…</w:t>
      </w:r>
    </w:p>
    <w:p w:rsidR="005156C5" w:rsidRDefault="005156C5">
      <w:pPr>
        <w:rPr>
          <w:sz w:val="24"/>
          <w:szCs w:val="24"/>
        </w:rPr>
      </w:pPr>
      <w:r>
        <w:rPr>
          <w:sz w:val="24"/>
          <w:szCs w:val="24"/>
        </w:rPr>
        <w:t>- Но нет. Не так. Я не испытываю по отношению  к вам таких сильных чувств. Не потому</w:t>
      </w:r>
      <w:r w:rsidR="00334D1F">
        <w:rPr>
          <w:sz w:val="24"/>
          <w:szCs w:val="24"/>
        </w:rPr>
        <w:t>,</w:t>
      </w:r>
      <w:r>
        <w:rPr>
          <w:sz w:val="24"/>
          <w:szCs w:val="24"/>
        </w:rPr>
        <w:t xml:space="preserve"> что я просто не разрешаю себе их испытывать</w:t>
      </w:r>
      <w:r w:rsidR="00334D1F">
        <w:rPr>
          <w:sz w:val="24"/>
          <w:szCs w:val="24"/>
        </w:rPr>
        <w:t xml:space="preserve">, как то, про что мы с тобой говорили ранее… Просто потому, что вы совершили насилие надо мной одним по сути… Вы – не стали врагами всей нашей стране там… - он задумался и продолжил: Нет. Опять не так. </w:t>
      </w:r>
      <w:r w:rsidR="00334D1F">
        <w:rPr>
          <w:sz w:val="24"/>
          <w:szCs w:val="24"/>
        </w:rPr>
        <w:lastRenderedPageBreak/>
        <w:t>Вы-таки стали врагами нам всем из-за меня… Я – примерно такой же советник, как и ты, по статусу социальному… Меня любят и уважают мои друзья… и враги даже… Мне сообщали – что они тоже мои песни поют с удовольствием… Великий Князь наш не успокоится – пока не найдет ваши следы и мои… прилетит сюда… и Горе вам всем будет великое от него… и Урок</w:t>
      </w:r>
      <w:r w:rsidR="003E28F8">
        <w:rPr>
          <w:sz w:val="24"/>
          <w:szCs w:val="24"/>
        </w:rPr>
        <w:t>,</w:t>
      </w:r>
      <w:r w:rsidR="00334D1F">
        <w:rPr>
          <w:sz w:val="24"/>
          <w:szCs w:val="24"/>
        </w:rPr>
        <w:t xml:space="preserve"> жутковатый совсем…</w:t>
      </w:r>
      <w:r w:rsidR="003E28F8">
        <w:rPr>
          <w:sz w:val="24"/>
          <w:szCs w:val="24"/>
        </w:rPr>
        <w:t xml:space="preserve"> Но у меня лично не получается относиться к вам с такими сильными эмоциями… Вы – как избалованные своим могуществом и красотой – но дети… Не отдающие отчета своим своенравным действиям, потому что вас давно никто сурово не наказывал за них и ваш эгоизм…</w:t>
      </w:r>
    </w:p>
    <w:p w:rsidR="003E28F8" w:rsidRDefault="003E28F8">
      <w:pPr>
        <w:rPr>
          <w:sz w:val="24"/>
          <w:szCs w:val="24"/>
        </w:rPr>
      </w:pPr>
      <w:r>
        <w:rPr>
          <w:sz w:val="24"/>
          <w:szCs w:val="24"/>
        </w:rPr>
        <w:t>Она обдумала тщательно все его слова, потом тихо сказала:</w:t>
      </w:r>
    </w:p>
    <w:p w:rsidR="003E28F8" w:rsidRDefault="003E28F8">
      <w:pPr>
        <w:rPr>
          <w:sz w:val="24"/>
          <w:szCs w:val="24"/>
        </w:rPr>
      </w:pPr>
      <w:r>
        <w:rPr>
          <w:sz w:val="24"/>
          <w:szCs w:val="24"/>
        </w:rPr>
        <w:t>- Наши Знания полней, чем ваши…</w:t>
      </w:r>
      <w:r w:rsidR="002D4642">
        <w:rPr>
          <w:sz w:val="24"/>
          <w:szCs w:val="24"/>
        </w:rPr>
        <w:t xml:space="preserve"> Наша Культура древней…</w:t>
      </w:r>
    </w:p>
    <w:p w:rsidR="002D4642" w:rsidRDefault="002D4642">
      <w:pPr>
        <w:rPr>
          <w:sz w:val="24"/>
          <w:szCs w:val="24"/>
        </w:rPr>
      </w:pPr>
      <w:r>
        <w:rPr>
          <w:sz w:val="24"/>
          <w:szCs w:val="24"/>
        </w:rPr>
        <w:t>- Согласен - только если ты говоришь</w:t>
      </w:r>
      <w:r w:rsidR="00DF2648">
        <w:rPr>
          <w:sz w:val="24"/>
          <w:szCs w:val="24"/>
        </w:rPr>
        <w:t>,</w:t>
      </w:r>
      <w:r>
        <w:rPr>
          <w:sz w:val="24"/>
          <w:szCs w:val="24"/>
        </w:rPr>
        <w:t xml:space="preserve"> обобщая и в целом… Но у нас уже начался процесс восстановления нашей Культуры</w:t>
      </w:r>
      <w:r w:rsidR="00DF2648">
        <w:rPr>
          <w:sz w:val="24"/>
          <w:szCs w:val="24"/>
        </w:rPr>
        <w:t>… И лет через сто… или раньше… ты не сумела бы так сказать, как сейчас…</w:t>
      </w:r>
    </w:p>
    <w:p w:rsidR="00456CC6" w:rsidRDefault="00456CC6">
      <w:pPr>
        <w:rPr>
          <w:sz w:val="24"/>
          <w:szCs w:val="24"/>
        </w:rPr>
      </w:pPr>
      <w:r>
        <w:rPr>
          <w:sz w:val="24"/>
          <w:szCs w:val="24"/>
        </w:rPr>
        <w:t>Девушка тихо вздохнула и неожиданно призналась:</w:t>
      </w:r>
    </w:p>
    <w:p w:rsidR="00456CC6" w:rsidRDefault="00456CC6">
      <w:pPr>
        <w:rPr>
          <w:sz w:val="24"/>
          <w:szCs w:val="24"/>
        </w:rPr>
      </w:pPr>
      <w:r>
        <w:rPr>
          <w:sz w:val="24"/>
          <w:szCs w:val="24"/>
        </w:rPr>
        <w:t>- Я уже сомневаюсь… в превосходстве нашей Культуры над вашей… Из-за тебя… и этого вот… Мне же очень интересно… это всё… Я много читала… древних текстов и трактатов самых разных… ларис старых расспрашивала… Наши лары… да и ларисы тоже, наверно… давно разучились… всему такому…</w:t>
      </w:r>
      <w:r w:rsidR="009F5DDB">
        <w:rPr>
          <w:sz w:val="24"/>
          <w:szCs w:val="24"/>
        </w:rPr>
        <w:t xml:space="preserve"> Ты, правда – не… ну… хорошо ко мне относишься..?</w:t>
      </w:r>
    </w:p>
    <w:p w:rsidR="009F5DDB" w:rsidRDefault="009F5DDB">
      <w:pPr>
        <w:rPr>
          <w:sz w:val="24"/>
          <w:szCs w:val="24"/>
        </w:rPr>
      </w:pPr>
      <w:r>
        <w:rPr>
          <w:sz w:val="24"/>
          <w:szCs w:val="24"/>
        </w:rPr>
        <w:t>- Правда. – улыбнулся Матвей.</w:t>
      </w:r>
    </w:p>
    <w:p w:rsidR="009F5DDB" w:rsidRDefault="009F5DDB">
      <w:pPr>
        <w:rPr>
          <w:sz w:val="24"/>
          <w:szCs w:val="24"/>
        </w:rPr>
      </w:pPr>
      <w:r>
        <w:rPr>
          <w:sz w:val="24"/>
          <w:szCs w:val="24"/>
        </w:rPr>
        <w:t>- Скоро ты увидишь ларис куда красивей меня… во всем…</w:t>
      </w:r>
    </w:p>
    <w:p w:rsidR="009F5DDB" w:rsidRDefault="009F5DDB">
      <w:pPr>
        <w:rPr>
          <w:sz w:val="24"/>
          <w:szCs w:val="24"/>
        </w:rPr>
      </w:pPr>
      <w:r>
        <w:rPr>
          <w:sz w:val="24"/>
          <w:szCs w:val="24"/>
        </w:rPr>
        <w:t>- И..?</w:t>
      </w:r>
    </w:p>
    <w:p w:rsidR="009F5DDB" w:rsidRDefault="009F5DDB">
      <w:pPr>
        <w:rPr>
          <w:sz w:val="24"/>
          <w:szCs w:val="24"/>
        </w:rPr>
      </w:pPr>
      <w:r>
        <w:rPr>
          <w:sz w:val="24"/>
          <w:szCs w:val="24"/>
        </w:rPr>
        <w:t>- И уже не будешь так восхищаться мной… А, может, даже полюбишь кого-то из них…</w:t>
      </w:r>
    </w:p>
    <w:p w:rsidR="009F5DDB" w:rsidRDefault="009F5DDB">
      <w:pPr>
        <w:rPr>
          <w:sz w:val="24"/>
          <w:szCs w:val="24"/>
        </w:rPr>
      </w:pPr>
      <w:r>
        <w:rPr>
          <w:sz w:val="24"/>
          <w:szCs w:val="24"/>
        </w:rPr>
        <w:t>- Возможно. Но маловероятно…</w:t>
      </w:r>
    </w:p>
    <w:p w:rsidR="009F5DDB" w:rsidRDefault="009F5DDB">
      <w:pPr>
        <w:rPr>
          <w:sz w:val="24"/>
          <w:szCs w:val="24"/>
        </w:rPr>
      </w:pPr>
      <w:r>
        <w:rPr>
          <w:sz w:val="24"/>
          <w:szCs w:val="24"/>
        </w:rPr>
        <w:t>- Ты любил… или любишь кого-то там у себя..?</w:t>
      </w:r>
    </w:p>
    <w:p w:rsidR="009F5DDB" w:rsidRDefault="009F5DDB">
      <w:pPr>
        <w:rPr>
          <w:sz w:val="24"/>
          <w:szCs w:val="24"/>
        </w:rPr>
      </w:pPr>
      <w:r>
        <w:rPr>
          <w:sz w:val="24"/>
          <w:szCs w:val="24"/>
        </w:rPr>
        <w:t>- Три раза… - задумчиво проговорил он: Ну, или три с половиной раза… Нонешнюю – наверно, просто не успел… пока… полюбить по-настоящему…</w:t>
      </w:r>
    </w:p>
    <w:p w:rsidR="009F5DDB" w:rsidRDefault="009F5DDB">
      <w:pPr>
        <w:rPr>
          <w:sz w:val="24"/>
          <w:szCs w:val="24"/>
        </w:rPr>
      </w:pPr>
      <w:r>
        <w:rPr>
          <w:sz w:val="24"/>
          <w:szCs w:val="24"/>
        </w:rPr>
        <w:t>- А тех трех оставил, потому что они постарели, подурнели или изменили тебе..?</w:t>
      </w:r>
    </w:p>
    <w:p w:rsidR="009F5DDB" w:rsidRDefault="009F5DDB">
      <w:pPr>
        <w:rPr>
          <w:sz w:val="24"/>
          <w:szCs w:val="24"/>
        </w:rPr>
      </w:pPr>
      <w:r>
        <w:rPr>
          <w:sz w:val="24"/>
          <w:szCs w:val="24"/>
        </w:rPr>
        <w:t>- Это я им изменил.</w:t>
      </w:r>
    </w:p>
    <w:p w:rsidR="009F5DDB" w:rsidRDefault="009F5DDB">
      <w:pPr>
        <w:rPr>
          <w:sz w:val="24"/>
          <w:szCs w:val="24"/>
        </w:rPr>
      </w:pPr>
      <w:r>
        <w:rPr>
          <w:sz w:val="24"/>
          <w:szCs w:val="24"/>
        </w:rPr>
        <w:t>- Не может быть. – встрепенулась девушка и стала  заглядывать ему в глаза даже: Ты же - совсем не такой… Или был такой раньше..?</w:t>
      </w:r>
    </w:p>
    <w:p w:rsidR="009F5DDB" w:rsidRDefault="009F5DDB">
      <w:pPr>
        <w:rPr>
          <w:sz w:val="24"/>
          <w:szCs w:val="24"/>
        </w:rPr>
      </w:pPr>
      <w:r>
        <w:rPr>
          <w:sz w:val="24"/>
          <w:szCs w:val="24"/>
        </w:rPr>
        <w:t>- Я не в том смысле изменил… Я – витязь в моем мире… Воин профессиональный… Очень долго иногда пропадал вне дома… Не одно лето подряд иногда… Это и было моей изменой по отношению к ним… Потому и уходили от меня…</w:t>
      </w:r>
    </w:p>
    <w:p w:rsidR="009F5DDB" w:rsidRDefault="009F5DDB">
      <w:pPr>
        <w:rPr>
          <w:sz w:val="24"/>
          <w:szCs w:val="24"/>
        </w:rPr>
      </w:pPr>
      <w:r>
        <w:rPr>
          <w:sz w:val="24"/>
          <w:szCs w:val="24"/>
        </w:rPr>
        <w:lastRenderedPageBreak/>
        <w:t>- Но они же знали - за кого замуж выходят..? Ну, или с кем семейный союз затевают..?</w:t>
      </w:r>
    </w:p>
    <w:p w:rsidR="009F5DDB" w:rsidRDefault="009F5DDB">
      <w:pPr>
        <w:rPr>
          <w:sz w:val="24"/>
          <w:szCs w:val="24"/>
        </w:rPr>
      </w:pPr>
      <w:r>
        <w:rPr>
          <w:sz w:val="24"/>
          <w:szCs w:val="24"/>
        </w:rPr>
        <w:t>- Знали.</w:t>
      </w:r>
      <w:r w:rsidR="0011167C">
        <w:rPr>
          <w:sz w:val="24"/>
          <w:szCs w:val="24"/>
        </w:rPr>
        <w:t xml:space="preserve"> Но знать – это оказалось одно… а жить долго без мужика в доме… или бояться постоянно – что он не вернется в любой день… Оказалось совсем другое…</w:t>
      </w:r>
    </w:p>
    <w:p w:rsidR="0011167C" w:rsidRDefault="00726BC4">
      <w:pPr>
        <w:rPr>
          <w:sz w:val="24"/>
          <w:szCs w:val="24"/>
        </w:rPr>
      </w:pPr>
      <w:r>
        <w:rPr>
          <w:sz w:val="24"/>
          <w:szCs w:val="24"/>
        </w:rPr>
        <w:t>- Ты их презираешь..?</w:t>
      </w:r>
    </w:p>
    <w:p w:rsidR="00726BC4" w:rsidRDefault="00726BC4">
      <w:pPr>
        <w:rPr>
          <w:sz w:val="24"/>
          <w:szCs w:val="24"/>
        </w:rPr>
      </w:pPr>
      <w:r>
        <w:rPr>
          <w:sz w:val="24"/>
          <w:szCs w:val="24"/>
        </w:rPr>
        <w:t>- Опять избыточно сильные чувства и эмоции… Разве можно детей презирать..?  Их учить и наставлять надо…</w:t>
      </w:r>
    </w:p>
    <w:p w:rsidR="00726BC4" w:rsidRDefault="00726BC4">
      <w:pPr>
        <w:rPr>
          <w:sz w:val="24"/>
          <w:szCs w:val="24"/>
        </w:rPr>
      </w:pPr>
      <w:r>
        <w:rPr>
          <w:sz w:val="24"/>
          <w:szCs w:val="24"/>
        </w:rPr>
        <w:t>- А если они предают тебя и твои чувства..?</w:t>
      </w:r>
    </w:p>
    <w:p w:rsidR="00726BC4" w:rsidRDefault="00726BC4">
      <w:pPr>
        <w:rPr>
          <w:sz w:val="24"/>
          <w:szCs w:val="24"/>
        </w:rPr>
      </w:pPr>
      <w:r>
        <w:rPr>
          <w:sz w:val="24"/>
          <w:szCs w:val="24"/>
        </w:rPr>
        <w:t>- Их свобода воли и их карма… Потом и их предадут… и так без конца… пока урок сей не выучат…</w:t>
      </w:r>
    </w:p>
    <w:p w:rsidR="00726BC4" w:rsidRDefault="00726BC4">
      <w:pPr>
        <w:rPr>
          <w:sz w:val="24"/>
          <w:szCs w:val="24"/>
        </w:rPr>
      </w:pPr>
      <w:r>
        <w:rPr>
          <w:sz w:val="24"/>
          <w:szCs w:val="24"/>
        </w:rPr>
        <w:t>- Очень философски…</w:t>
      </w:r>
    </w:p>
    <w:p w:rsidR="00726BC4" w:rsidRDefault="00726BC4">
      <w:pPr>
        <w:rPr>
          <w:sz w:val="24"/>
          <w:szCs w:val="24"/>
        </w:rPr>
      </w:pPr>
      <w:r>
        <w:rPr>
          <w:sz w:val="24"/>
          <w:szCs w:val="24"/>
        </w:rPr>
        <w:t>- Так и лет мне уже не мало… пора и привыкнуть…</w:t>
      </w:r>
    </w:p>
    <w:p w:rsidR="00726BC4" w:rsidRDefault="00726BC4">
      <w:pPr>
        <w:rPr>
          <w:sz w:val="24"/>
          <w:szCs w:val="24"/>
        </w:rPr>
      </w:pPr>
      <w:r>
        <w:rPr>
          <w:sz w:val="24"/>
          <w:szCs w:val="24"/>
        </w:rPr>
        <w:t>- И сколько тебе..?</w:t>
      </w:r>
    </w:p>
    <w:p w:rsidR="00726BC4" w:rsidRDefault="00726BC4">
      <w:pPr>
        <w:rPr>
          <w:sz w:val="24"/>
          <w:szCs w:val="24"/>
        </w:rPr>
      </w:pPr>
      <w:r>
        <w:rPr>
          <w:sz w:val="24"/>
          <w:szCs w:val="24"/>
        </w:rPr>
        <w:t>Он ответил. Она прыснула и спросила:</w:t>
      </w:r>
    </w:p>
    <w:p w:rsidR="00726BC4" w:rsidRDefault="00726BC4">
      <w:pPr>
        <w:rPr>
          <w:sz w:val="24"/>
          <w:szCs w:val="24"/>
        </w:rPr>
      </w:pPr>
      <w:r>
        <w:rPr>
          <w:sz w:val="24"/>
          <w:szCs w:val="24"/>
        </w:rPr>
        <w:t>- А мне сколько – думаешь..?</w:t>
      </w:r>
    </w:p>
    <w:p w:rsidR="00726BC4" w:rsidRDefault="00726BC4">
      <w:pPr>
        <w:rPr>
          <w:sz w:val="24"/>
          <w:szCs w:val="24"/>
        </w:rPr>
      </w:pPr>
      <w:r>
        <w:rPr>
          <w:sz w:val="24"/>
          <w:szCs w:val="24"/>
        </w:rPr>
        <w:t>- Около двадцати..?</w:t>
      </w:r>
    </w:p>
    <w:p w:rsidR="00726BC4" w:rsidRDefault="00726BC4">
      <w:pPr>
        <w:rPr>
          <w:sz w:val="24"/>
          <w:szCs w:val="24"/>
        </w:rPr>
      </w:pPr>
      <w:r>
        <w:rPr>
          <w:sz w:val="24"/>
          <w:szCs w:val="24"/>
        </w:rPr>
        <w:t>Она весело рассмеялась:</w:t>
      </w:r>
    </w:p>
    <w:p w:rsidR="00726BC4" w:rsidRDefault="00726BC4">
      <w:pPr>
        <w:rPr>
          <w:sz w:val="24"/>
          <w:szCs w:val="24"/>
        </w:rPr>
      </w:pPr>
      <w:r>
        <w:rPr>
          <w:sz w:val="24"/>
          <w:szCs w:val="24"/>
        </w:rPr>
        <w:t>- Да я всего на одно лето младше тебя… Хотя и диса пока…</w:t>
      </w:r>
    </w:p>
    <w:p w:rsidR="00726BC4" w:rsidRDefault="00726BC4">
      <w:pPr>
        <w:rPr>
          <w:sz w:val="24"/>
          <w:szCs w:val="24"/>
        </w:rPr>
      </w:pPr>
      <w:r>
        <w:rPr>
          <w:sz w:val="24"/>
          <w:szCs w:val="24"/>
        </w:rPr>
        <w:t>- А по сколько же вы живете тут..?</w:t>
      </w:r>
    </w:p>
    <w:p w:rsidR="00726BC4" w:rsidRDefault="00726BC4">
      <w:pPr>
        <w:rPr>
          <w:sz w:val="24"/>
          <w:szCs w:val="24"/>
        </w:rPr>
      </w:pPr>
      <w:r>
        <w:rPr>
          <w:sz w:val="24"/>
          <w:szCs w:val="24"/>
        </w:rPr>
        <w:t>Она пожала плечами:</w:t>
      </w:r>
    </w:p>
    <w:p w:rsidR="00726BC4" w:rsidRDefault="00726BC4">
      <w:pPr>
        <w:rPr>
          <w:sz w:val="24"/>
          <w:szCs w:val="24"/>
        </w:rPr>
      </w:pPr>
      <w:r>
        <w:rPr>
          <w:sz w:val="24"/>
          <w:szCs w:val="24"/>
        </w:rPr>
        <w:t>- Кто как захочет. Но в среднем по пятьсот лет где-то…</w:t>
      </w:r>
    </w:p>
    <w:p w:rsidR="00E7780F" w:rsidRDefault="00E7780F">
      <w:pPr>
        <w:rPr>
          <w:sz w:val="24"/>
          <w:szCs w:val="24"/>
        </w:rPr>
      </w:pPr>
      <w:r>
        <w:rPr>
          <w:sz w:val="24"/>
          <w:szCs w:val="24"/>
        </w:rPr>
        <w:t>Непонятности некоторые стали разъясняться для Матвея и он спросил:</w:t>
      </w:r>
    </w:p>
    <w:p w:rsidR="00E7780F" w:rsidRDefault="00E7780F">
      <w:pPr>
        <w:rPr>
          <w:sz w:val="24"/>
          <w:szCs w:val="24"/>
        </w:rPr>
      </w:pPr>
      <w:r>
        <w:rPr>
          <w:sz w:val="24"/>
          <w:szCs w:val="24"/>
        </w:rPr>
        <w:t>- Значит… то что ты – эй-я-сс-а – это не из-за древности твоего рода, а..?</w:t>
      </w:r>
    </w:p>
    <w:p w:rsidR="00E7780F" w:rsidRDefault="00E7780F">
      <w:pPr>
        <w:rPr>
          <w:sz w:val="24"/>
          <w:szCs w:val="24"/>
        </w:rPr>
      </w:pPr>
      <w:r>
        <w:rPr>
          <w:sz w:val="24"/>
          <w:szCs w:val="24"/>
        </w:rPr>
        <w:t>- Такие там тоже есть. Но не в моем случае… Я – видный ученый в нескольких отраслях Знания… С моими открытыми для всех мнениями считаются слишком многие из ларов и ларис…</w:t>
      </w:r>
      <w:r w:rsidR="005C1460">
        <w:rPr>
          <w:sz w:val="24"/>
          <w:szCs w:val="24"/>
        </w:rPr>
        <w:t xml:space="preserve"> Завтра - урок о нашем социальном устройстве и Главной Игре нашего мира…</w:t>
      </w:r>
    </w:p>
    <w:p w:rsidR="005C1460" w:rsidRDefault="005C1460">
      <w:pPr>
        <w:rPr>
          <w:sz w:val="24"/>
          <w:szCs w:val="24"/>
        </w:rPr>
      </w:pPr>
      <w:r>
        <w:rPr>
          <w:sz w:val="24"/>
          <w:szCs w:val="24"/>
        </w:rPr>
        <w:t>Она посмотрела на скрывающийся диск солнца, вздохнула с явным сожалением и встала с кушетки. Он понял – что ей пора домой, хоть и не хочется… Он тоже встал и спросил:</w:t>
      </w:r>
    </w:p>
    <w:p w:rsidR="00D33B3F" w:rsidRDefault="00D33B3F">
      <w:pPr>
        <w:rPr>
          <w:sz w:val="24"/>
          <w:szCs w:val="24"/>
        </w:rPr>
      </w:pPr>
      <w:r>
        <w:rPr>
          <w:sz w:val="24"/>
          <w:szCs w:val="24"/>
        </w:rPr>
        <w:t>- А летать меня когда научишь..? По плану твоему..?</w:t>
      </w:r>
    </w:p>
    <w:p w:rsidR="00D33B3F" w:rsidRDefault="00D33B3F">
      <w:pPr>
        <w:rPr>
          <w:sz w:val="24"/>
          <w:szCs w:val="24"/>
        </w:rPr>
      </w:pPr>
      <w:r>
        <w:rPr>
          <w:sz w:val="24"/>
          <w:szCs w:val="24"/>
        </w:rPr>
        <w:t xml:space="preserve">- Летать ты уже умеешь. Попробуй и сам поймешь сразу… Только туда не вылетай пока… Летать ты умеешь, но вот летать и не падать – пока нет… На послезавтра урок такой </w:t>
      </w:r>
      <w:r>
        <w:rPr>
          <w:sz w:val="24"/>
          <w:szCs w:val="24"/>
        </w:rPr>
        <w:lastRenderedPageBreak/>
        <w:t>намечен… Покажу прямо здесь под потолком, ты попробуешь сам… а потом слетаем на погляд в ближайшее поселение моего рода…</w:t>
      </w:r>
    </w:p>
    <w:p w:rsidR="00974FC0" w:rsidRDefault="00974FC0">
      <w:pPr>
        <w:rPr>
          <w:sz w:val="24"/>
          <w:szCs w:val="24"/>
        </w:rPr>
      </w:pPr>
      <w:r>
        <w:rPr>
          <w:sz w:val="24"/>
          <w:szCs w:val="24"/>
        </w:rPr>
        <w:t>- Там живет Глава вашего рода..?</w:t>
      </w:r>
    </w:p>
    <w:p w:rsidR="00974FC0" w:rsidRDefault="00974FC0">
      <w:pPr>
        <w:rPr>
          <w:sz w:val="24"/>
          <w:szCs w:val="24"/>
        </w:rPr>
      </w:pPr>
      <w:r>
        <w:rPr>
          <w:sz w:val="24"/>
          <w:szCs w:val="24"/>
        </w:rPr>
        <w:t>Девушка остро блеснула глазами и спросила открыто:</w:t>
      </w:r>
    </w:p>
    <w:p w:rsidR="00974FC0" w:rsidRDefault="00974FC0">
      <w:pPr>
        <w:rPr>
          <w:sz w:val="24"/>
          <w:szCs w:val="24"/>
        </w:rPr>
      </w:pPr>
      <w:r>
        <w:rPr>
          <w:sz w:val="24"/>
          <w:szCs w:val="24"/>
        </w:rPr>
        <w:t>- Почему так решил..?</w:t>
      </w:r>
    </w:p>
    <w:p w:rsidR="00974FC0" w:rsidRDefault="004B319C">
      <w:pPr>
        <w:rPr>
          <w:sz w:val="24"/>
          <w:szCs w:val="24"/>
        </w:rPr>
      </w:pPr>
      <w:r>
        <w:rPr>
          <w:sz w:val="24"/>
          <w:szCs w:val="24"/>
        </w:rPr>
        <w:t>- В вашем мире давно нет войн и открытого насилия… Но борьба за власть – та же война… Хоть и тайная чаще всего… Сама сказала – что твой род вымирающий почему-то… Даже если бы не сказала – очевидно: что я понадобился здесь для какой-то интриги за власть. Как «серая лошадка» на наших соревнованиях по скачкам… Выставляют никому не известную лошадь, а она вдруг приходит первой, оставляя позади всех, на кого ставили все зрители… Вы потратили слишком много ресурсов и сил, чтобы привезти меня сюда и переделать под ваш вид разумных… Теперь вот даже ты тратишь на меня свое время… Разве можно держать вдалеке от себя столь ценного пленника..? А если про него раньше времени узнают соперники за власть эту какую-то..? Так что это - просто рациональное мышление и выводы из него…</w:t>
      </w:r>
    </w:p>
    <w:p w:rsidR="0092338E" w:rsidRDefault="0092338E">
      <w:pPr>
        <w:rPr>
          <w:sz w:val="24"/>
          <w:szCs w:val="24"/>
        </w:rPr>
      </w:pPr>
      <w:r>
        <w:rPr>
          <w:sz w:val="24"/>
          <w:szCs w:val="24"/>
        </w:rPr>
        <w:t>Девушка с каким-то явным сожалением, едва не тоской, смотрела него некоторое время… Потом кивнула:</w:t>
      </w:r>
    </w:p>
    <w:p w:rsidR="0092338E" w:rsidRDefault="0092338E">
      <w:pPr>
        <w:rPr>
          <w:sz w:val="24"/>
          <w:szCs w:val="24"/>
        </w:rPr>
      </w:pPr>
      <w:r>
        <w:rPr>
          <w:sz w:val="24"/>
          <w:szCs w:val="24"/>
        </w:rPr>
        <w:t>- Все так. Но поселение главы в другую сторону и туда мы полетим, когда ты будешь хотя бы понимать – что происходит тут у нас сейчас… По плану – через десять светояров…</w:t>
      </w:r>
    </w:p>
    <w:p w:rsidR="0092338E" w:rsidRDefault="0092338E">
      <w:pPr>
        <w:rPr>
          <w:sz w:val="24"/>
          <w:szCs w:val="24"/>
        </w:rPr>
      </w:pPr>
      <w:r>
        <w:rPr>
          <w:sz w:val="24"/>
          <w:szCs w:val="24"/>
        </w:rPr>
        <w:t>Она взмахнула крыльями в явном ритуальном жесте прощания, развернулась и выпрыгнула из ротонды…</w:t>
      </w:r>
    </w:p>
    <w:p w:rsidR="0092338E" w:rsidRDefault="0092338E">
      <w:pPr>
        <w:rPr>
          <w:sz w:val="24"/>
          <w:szCs w:val="24"/>
        </w:rPr>
      </w:pPr>
      <w:r>
        <w:rPr>
          <w:sz w:val="24"/>
          <w:szCs w:val="24"/>
        </w:rPr>
        <w:t>«И прыгает – как сущая пантера…» - восхитился ей вслед Матвей.</w:t>
      </w:r>
    </w:p>
    <w:p w:rsidR="00C63B8E" w:rsidRDefault="00C63B8E">
      <w:pPr>
        <w:rPr>
          <w:sz w:val="24"/>
          <w:szCs w:val="24"/>
        </w:rPr>
      </w:pPr>
    </w:p>
    <w:p w:rsidR="00C63B8E" w:rsidRDefault="00C63B8E">
      <w:pPr>
        <w:rPr>
          <w:sz w:val="24"/>
          <w:szCs w:val="24"/>
        </w:rPr>
      </w:pPr>
      <w:r>
        <w:rPr>
          <w:sz w:val="24"/>
          <w:szCs w:val="24"/>
        </w:rPr>
        <w:t>Следующие три дня прошли, как на лекции в институте… Суховатое изложение материалов, ответы на вопросы… И не понятная</w:t>
      </w:r>
      <w:r w:rsidR="0089441B">
        <w:rPr>
          <w:sz w:val="24"/>
          <w:szCs w:val="24"/>
        </w:rPr>
        <w:t>,</w:t>
      </w:r>
      <w:r>
        <w:rPr>
          <w:sz w:val="24"/>
          <w:szCs w:val="24"/>
        </w:rPr>
        <w:t xml:space="preserve"> </w:t>
      </w:r>
      <w:r w:rsidR="0089441B">
        <w:rPr>
          <w:sz w:val="24"/>
          <w:szCs w:val="24"/>
        </w:rPr>
        <w:t xml:space="preserve">но четкая </w:t>
      </w:r>
      <w:r>
        <w:rPr>
          <w:sz w:val="24"/>
          <w:szCs w:val="24"/>
        </w:rPr>
        <w:t xml:space="preserve">дистанция </w:t>
      </w:r>
      <w:r w:rsidR="0089441B">
        <w:rPr>
          <w:sz w:val="24"/>
          <w:szCs w:val="24"/>
        </w:rPr>
        <w:t xml:space="preserve">- </w:t>
      </w:r>
      <w:r>
        <w:rPr>
          <w:sz w:val="24"/>
          <w:szCs w:val="24"/>
        </w:rPr>
        <w:t>между лектором и единственным студентом…</w:t>
      </w:r>
    </w:p>
    <w:p w:rsidR="007478BC" w:rsidRDefault="007478BC">
      <w:pPr>
        <w:rPr>
          <w:sz w:val="24"/>
          <w:szCs w:val="24"/>
        </w:rPr>
      </w:pPr>
      <w:r>
        <w:rPr>
          <w:sz w:val="24"/>
          <w:szCs w:val="24"/>
        </w:rPr>
        <w:t xml:space="preserve"> Матвей узнал – как устроено общество, кем </w:t>
      </w:r>
      <w:r w:rsidR="0089441B">
        <w:rPr>
          <w:sz w:val="24"/>
          <w:szCs w:val="24"/>
        </w:rPr>
        <w:t xml:space="preserve">и как </w:t>
      </w:r>
      <w:r>
        <w:rPr>
          <w:sz w:val="24"/>
          <w:szCs w:val="24"/>
        </w:rPr>
        <w:t>управляемо</w:t>
      </w:r>
      <w:r w:rsidR="0089441B">
        <w:rPr>
          <w:sz w:val="24"/>
          <w:szCs w:val="24"/>
        </w:rPr>
        <w:t>…</w:t>
      </w:r>
      <w:r>
        <w:rPr>
          <w:sz w:val="24"/>
          <w:szCs w:val="24"/>
        </w:rPr>
        <w:t xml:space="preserve"> Услышал основные постулаты древних философов и про их трактаты… Узнал о теории, ставшей практикой «Главной Игры»… В игре участвовали абсолютно все жители планеты в той или иной степени. Все виды искусства и ремесел были в ходу… Этакое многоборье… А условия выигрыша в многих тысячах соревновательных действ были столь тщательно разработаны за многие десятки тысяч лет и были столь многообразны, что Матвей сразу понял – что ему не стоит и пытаться – заучить их хоть как-то…</w:t>
      </w:r>
    </w:p>
    <w:p w:rsidR="007478BC" w:rsidRDefault="007478BC">
      <w:pPr>
        <w:rPr>
          <w:sz w:val="24"/>
          <w:szCs w:val="24"/>
        </w:rPr>
      </w:pPr>
      <w:r>
        <w:rPr>
          <w:sz w:val="24"/>
          <w:szCs w:val="24"/>
        </w:rPr>
        <w:t>А вот то, что относилось непосредственно к его миссии</w:t>
      </w:r>
      <w:r w:rsidR="003E33B7">
        <w:rPr>
          <w:sz w:val="24"/>
          <w:szCs w:val="24"/>
        </w:rPr>
        <w:t>,</w:t>
      </w:r>
      <w:r>
        <w:rPr>
          <w:sz w:val="24"/>
          <w:szCs w:val="24"/>
        </w:rPr>
        <w:t xml:space="preserve"> он запомнил едва не дословно… Хотя девушка и не сказала ему – в чем будет заключаться его участие…</w:t>
      </w:r>
    </w:p>
    <w:p w:rsidR="003E33B7" w:rsidRDefault="003E33B7">
      <w:pPr>
        <w:rPr>
          <w:sz w:val="24"/>
          <w:szCs w:val="24"/>
        </w:rPr>
      </w:pPr>
      <w:r>
        <w:rPr>
          <w:sz w:val="24"/>
          <w:szCs w:val="24"/>
        </w:rPr>
        <w:lastRenderedPageBreak/>
        <w:t>В конце лета, до которого оставалось чуть больше месяца, проводилось финальное состязание в 20-тиборье среди победителей всех полуфиналов.  В итоге выявлялся некий «абсолютный Победитель», который, естественно, после этого и возглавлял В</w:t>
      </w:r>
      <w:r w:rsidR="0089441B">
        <w:rPr>
          <w:sz w:val="24"/>
          <w:szCs w:val="24"/>
        </w:rPr>
        <w:t>ерховный Совет П</w:t>
      </w:r>
      <w:r>
        <w:rPr>
          <w:sz w:val="24"/>
          <w:szCs w:val="24"/>
        </w:rPr>
        <w:t>равления расой целое лето до следующего финала Главной Игры… Лучший из лучших.</w:t>
      </w:r>
    </w:p>
    <w:p w:rsidR="003E33B7" w:rsidRDefault="003E33B7">
      <w:pPr>
        <w:rPr>
          <w:sz w:val="24"/>
          <w:szCs w:val="24"/>
        </w:rPr>
      </w:pPr>
      <w:r>
        <w:rPr>
          <w:sz w:val="24"/>
          <w:szCs w:val="24"/>
        </w:rPr>
        <w:t>Девушка научила его способам выхода из «бочки» и «штопора», если во время полета или учебного боя он попадет в оные…</w:t>
      </w:r>
    </w:p>
    <w:p w:rsidR="003E33B7" w:rsidRDefault="003E33B7">
      <w:pPr>
        <w:rPr>
          <w:sz w:val="24"/>
          <w:szCs w:val="24"/>
        </w:rPr>
      </w:pPr>
      <w:r>
        <w:rPr>
          <w:sz w:val="24"/>
          <w:szCs w:val="24"/>
        </w:rPr>
        <w:t xml:space="preserve">Они слетали на экскурсию в ближайшее селение. Матвей познакомился с </w:t>
      </w:r>
      <w:r w:rsidR="0089441B">
        <w:rPr>
          <w:sz w:val="24"/>
          <w:szCs w:val="24"/>
        </w:rPr>
        <w:t xml:space="preserve">доброй </w:t>
      </w:r>
      <w:r>
        <w:rPr>
          <w:sz w:val="24"/>
          <w:szCs w:val="24"/>
        </w:rPr>
        <w:t>сотней тамошних жителей, поучаствовал в пире в его честь… Подивился всевозможным красотам интерьеров их жилищ и прочим обустройствам прилегающих территорий, садов и полей…</w:t>
      </w:r>
    </w:p>
    <w:p w:rsidR="0089441B" w:rsidRDefault="003E33B7">
      <w:pPr>
        <w:rPr>
          <w:sz w:val="24"/>
          <w:szCs w:val="24"/>
        </w:rPr>
      </w:pPr>
      <w:r>
        <w:rPr>
          <w:sz w:val="24"/>
          <w:szCs w:val="24"/>
        </w:rPr>
        <w:t>Это было поучительно, занимательно, но не более того…</w:t>
      </w:r>
    </w:p>
    <w:p w:rsidR="0089441B" w:rsidRDefault="0089441B">
      <w:pPr>
        <w:rPr>
          <w:sz w:val="24"/>
          <w:szCs w:val="24"/>
        </w:rPr>
      </w:pPr>
      <w:r>
        <w:rPr>
          <w:sz w:val="24"/>
          <w:szCs w:val="24"/>
        </w:rPr>
        <w:t>После всего девушка проводила его до его ротонды, а потом почему-то задержалась, несмотря на садившееся уже солнце.</w:t>
      </w:r>
    </w:p>
    <w:p w:rsidR="003E33B7" w:rsidRDefault="0089441B">
      <w:pPr>
        <w:rPr>
          <w:sz w:val="24"/>
          <w:szCs w:val="24"/>
        </w:rPr>
      </w:pPr>
      <w:r>
        <w:rPr>
          <w:sz w:val="24"/>
          <w:szCs w:val="24"/>
        </w:rPr>
        <w:t>Она заметно нервничала</w:t>
      </w:r>
      <w:r w:rsidR="003E33B7">
        <w:rPr>
          <w:sz w:val="24"/>
          <w:szCs w:val="24"/>
        </w:rPr>
        <w:t xml:space="preserve"> </w:t>
      </w:r>
      <w:r>
        <w:rPr>
          <w:sz w:val="24"/>
          <w:szCs w:val="24"/>
        </w:rPr>
        <w:t>и долго молчала, сидя на противоположном крае кушетки…</w:t>
      </w:r>
    </w:p>
    <w:p w:rsidR="0092338E" w:rsidRDefault="0089441B">
      <w:pPr>
        <w:rPr>
          <w:sz w:val="24"/>
          <w:szCs w:val="24"/>
        </w:rPr>
      </w:pPr>
      <w:r>
        <w:rPr>
          <w:sz w:val="24"/>
          <w:szCs w:val="24"/>
        </w:rPr>
        <w:t>- Видишь: там куда мы летали - скалы образуют как будто некое ущелье… Теперь посмотри в противоположную сторону… Это же ущелье продолжается и туда… На таком же примерно расстоянии отсюда – Главное поселение нашего рода Берг. Там ты встретишься с Главой нашего Рода. Дня через три… уже…</w:t>
      </w:r>
    </w:p>
    <w:p w:rsidR="00547244" w:rsidRDefault="00547244">
      <w:pPr>
        <w:rPr>
          <w:sz w:val="24"/>
          <w:szCs w:val="24"/>
        </w:rPr>
      </w:pPr>
      <w:r>
        <w:rPr>
          <w:sz w:val="24"/>
          <w:szCs w:val="24"/>
        </w:rPr>
        <w:t>- Планы меняются… - полувопросительно сказал Матвей и кивнул.</w:t>
      </w:r>
    </w:p>
    <w:p w:rsidR="00547244" w:rsidRDefault="00547244">
      <w:pPr>
        <w:rPr>
          <w:sz w:val="24"/>
          <w:szCs w:val="24"/>
        </w:rPr>
      </w:pPr>
      <w:r>
        <w:rPr>
          <w:sz w:val="24"/>
          <w:szCs w:val="24"/>
        </w:rPr>
        <w:t>- Если вдруг однажды… в ближайшие дни я не прилечу сюда, как обычно… лети туда сам… Особенно если время уже приблизится хотя бы к полдню… И если за тобой не прилетят сами наши родичи…</w:t>
      </w:r>
    </w:p>
    <w:p w:rsidR="00547244" w:rsidRDefault="00547244">
      <w:pPr>
        <w:rPr>
          <w:sz w:val="24"/>
          <w:szCs w:val="24"/>
        </w:rPr>
      </w:pPr>
      <w:r>
        <w:rPr>
          <w:sz w:val="24"/>
          <w:szCs w:val="24"/>
        </w:rPr>
        <w:t>Матвей помолчал, потом все же спросил:</w:t>
      </w:r>
    </w:p>
    <w:p w:rsidR="00547244" w:rsidRDefault="00547244">
      <w:pPr>
        <w:rPr>
          <w:sz w:val="24"/>
          <w:szCs w:val="24"/>
        </w:rPr>
      </w:pPr>
      <w:r>
        <w:rPr>
          <w:sz w:val="24"/>
          <w:szCs w:val="24"/>
        </w:rPr>
        <w:t>- Всё настолько серьезно..? Тебе что-то или кто-то угрожает..? И почему именно полдень..?</w:t>
      </w:r>
    </w:p>
    <w:p w:rsidR="00547244" w:rsidRDefault="00547244">
      <w:pPr>
        <w:rPr>
          <w:sz w:val="24"/>
          <w:szCs w:val="24"/>
        </w:rPr>
      </w:pPr>
      <w:r>
        <w:rPr>
          <w:sz w:val="24"/>
          <w:szCs w:val="24"/>
        </w:rPr>
        <w:t>Девушка посмотрела на заходящее солнце и прерывисто перевела дыхание:</w:t>
      </w:r>
    </w:p>
    <w:p w:rsidR="00547244" w:rsidRDefault="00547244">
      <w:pPr>
        <w:rPr>
          <w:sz w:val="24"/>
          <w:szCs w:val="24"/>
        </w:rPr>
      </w:pPr>
      <w:r>
        <w:rPr>
          <w:sz w:val="24"/>
          <w:szCs w:val="24"/>
        </w:rPr>
        <w:t xml:space="preserve">- </w:t>
      </w:r>
      <w:r w:rsidR="00467DAC">
        <w:rPr>
          <w:sz w:val="24"/>
          <w:szCs w:val="24"/>
        </w:rPr>
        <w:t>Зарина, наша Богиня-Создательница – второе солнце в системе двойного солнца. Есть еще её муж-солнце, чье имя у нас не принято называть в силу древней Традиции… В полдень край его начинает выступать из-за светового тела нашей Богини… Его Силы начинают достигать нашей Стрилании… Мужской аспект начинает проявляться в ларах и ларисах…</w:t>
      </w:r>
      <w:r w:rsidR="007076AF">
        <w:rPr>
          <w:sz w:val="24"/>
          <w:szCs w:val="24"/>
        </w:rPr>
        <w:t xml:space="preserve"> и так до темна и до нового восхода солнц…</w:t>
      </w:r>
    </w:p>
    <w:p w:rsidR="007076AF" w:rsidRDefault="007076AF">
      <w:pPr>
        <w:rPr>
          <w:sz w:val="24"/>
          <w:szCs w:val="24"/>
        </w:rPr>
      </w:pPr>
      <w:r>
        <w:rPr>
          <w:sz w:val="24"/>
          <w:szCs w:val="24"/>
        </w:rPr>
        <w:t>- Если позволишь совсем по-простому… С восхода и до полдня вы – как небесные создания… а с полдня - можете даже убивать… Так?</w:t>
      </w:r>
    </w:p>
    <w:p w:rsidR="007076AF" w:rsidRDefault="007076AF">
      <w:pPr>
        <w:rPr>
          <w:sz w:val="24"/>
          <w:szCs w:val="24"/>
        </w:rPr>
      </w:pPr>
      <w:r>
        <w:rPr>
          <w:sz w:val="24"/>
          <w:szCs w:val="24"/>
        </w:rPr>
        <w:t>- Так. Если совсем упрощенно… - согласилась девушка и слегка поникла головой…</w:t>
      </w:r>
    </w:p>
    <w:p w:rsidR="007076AF" w:rsidRDefault="007076AF">
      <w:pPr>
        <w:rPr>
          <w:sz w:val="24"/>
          <w:szCs w:val="24"/>
        </w:rPr>
      </w:pPr>
      <w:r>
        <w:rPr>
          <w:sz w:val="24"/>
          <w:szCs w:val="24"/>
        </w:rPr>
        <w:lastRenderedPageBreak/>
        <w:t>- Ага… - рассеянно промолвил Матвей: Из-под светоносной улыбки прорезался звериный оскал…</w:t>
      </w:r>
    </w:p>
    <w:p w:rsidR="007076AF" w:rsidRDefault="007076AF">
      <w:pPr>
        <w:rPr>
          <w:sz w:val="24"/>
          <w:szCs w:val="24"/>
        </w:rPr>
      </w:pPr>
      <w:r>
        <w:rPr>
          <w:sz w:val="24"/>
          <w:szCs w:val="24"/>
        </w:rPr>
        <w:t>Девушка возмущенно встрепенулась, но он не дал ей сказать:</w:t>
      </w:r>
    </w:p>
    <w:p w:rsidR="007076AF" w:rsidRDefault="007076AF">
      <w:pPr>
        <w:rPr>
          <w:sz w:val="24"/>
          <w:szCs w:val="24"/>
        </w:rPr>
      </w:pPr>
      <w:r>
        <w:rPr>
          <w:sz w:val="24"/>
          <w:szCs w:val="24"/>
        </w:rPr>
        <w:t>- Ты не подпрыгивай, дева. Это – моё поле Знаний и Умений. На нем я – Главный Зверь. А ваши звереныши мне и в подметки не годятся… Потому я тут и оказался…</w:t>
      </w:r>
      <w:r w:rsidR="00666339">
        <w:rPr>
          <w:sz w:val="24"/>
          <w:szCs w:val="24"/>
        </w:rPr>
        <w:t xml:space="preserve"> Рассказать тебе про мое последнее убийство..?</w:t>
      </w:r>
    </w:p>
    <w:p w:rsidR="00666339" w:rsidRDefault="00666339">
      <w:pPr>
        <w:rPr>
          <w:sz w:val="24"/>
          <w:szCs w:val="24"/>
        </w:rPr>
      </w:pPr>
      <w:r>
        <w:rPr>
          <w:sz w:val="24"/>
          <w:szCs w:val="24"/>
        </w:rPr>
        <w:t>Девушка содрогнулась, но потом неожиданно кивнула.</w:t>
      </w:r>
    </w:p>
    <w:p w:rsidR="00666339" w:rsidRDefault="00666339">
      <w:pPr>
        <w:rPr>
          <w:sz w:val="24"/>
          <w:szCs w:val="24"/>
        </w:rPr>
      </w:pPr>
      <w:r>
        <w:rPr>
          <w:sz w:val="24"/>
          <w:szCs w:val="24"/>
        </w:rPr>
        <w:t>- Одному я оторвал руку вот в этом месте, а другого просто забросил в пасть водяного монстра…</w:t>
      </w:r>
    </w:p>
    <w:p w:rsidR="00666339" w:rsidRDefault="00666339">
      <w:pPr>
        <w:rPr>
          <w:sz w:val="24"/>
          <w:szCs w:val="24"/>
        </w:rPr>
      </w:pPr>
      <w:r>
        <w:rPr>
          <w:sz w:val="24"/>
          <w:szCs w:val="24"/>
        </w:rPr>
        <w:t>Девушка смотрела на него во все глаза… Но в них плескался не только ужас, но и наивная детская жажда ужасных, но приключений…</w:t>
      </w:r>
    </w:p>
    <w:p w:rsidR="00666339" w:rsidRDefault="00666339">
      <w:pPr>
        <w:rPr>
          <w:sz w:val="24"/>
          <w:szCs w:val="24"/>
        </w:rPr>
      </w:pPr>
      <w:r>
        <w:rPr>
          <w:sz w:val="24"/>
          <w:szCs w:val="24"/>
        </w:rPr>
        <w:t>- Но в этом месте – кость предплечья…</w:t>
      </w:r>
    </w:p>
    <w:p w:rsidR="00666339" w:rsidRDefault="00666339">
      <w:pPr>
        <w:rPr>
          <w:sz w:val="24"/>
          <w:szCs w:val="24"/>
        </w:rPr>
      </w:pPr>
      <w:r>
        <w:rPr>
          <w:sz w:val="24"/>
          <w:szCs w:val="24"/>
        </w:rPr>
        <w:t>Матвей покрутил головой вокруг… На глаза попалась корзина, в которой она каждый день приносила еду. По верху корзины был деревянный обод в два пальца толщиной. Матвей уже почти привычно высвободил из-за спины левое крыло, подцепил за дужку корзины и переправил её на кушетку перед собой. Потом нарочито медленно протянул левую же руку, обхватил обод двумя пальцами, указательным и большим, оттопырив остальные вперед и с хрустом передавил обод пополам.</w:t>
      </w:r>
    </w:p>
    <w:p w:rsidR="00FE237C" w:rsidRDefault="00FE237C">
      <w:pPr>
        <w:rPr>
          <w:sz w:val="24"/>
          <w:szCs w:val="24"/>
        </w:rPr>
      </w:pPr>
      <w:r>
        <w:rPr>
          <w:sz w:val="24"/>
          <w:szCs w:val="24"/>
        </w:rPr>
        <w:t>На лице девушки ужас уже откровенно перемешался с восторгом.</w:t>
      </w:r>
    </w:p>
    <w:p w:rsidR="00FE237C" w:rsidRDefault="00FE237C">
      <w:pPr>
        <w:rPr>
          <w:sz w:val="24"/>
          <w:szCs w:val="24"/>
        </w:rPr>
      </w:pPr>
      <w:r>
        <w:rPr>
          <w:sz w:val="24"/>
          <w:szCs w:val="24"/>
        </w:rPr>
        <w:t>Матвей фыркнул и «добил» девушку:</w:t>
      </w:r>
    </w:p>
    <w:p w:rsidR="00FE237C" w:rsidRDefault="00FE237C">
      <w:pPr>
        <w:rPr>
          <w:sz w:val="24"/>
          <w:szCs w:val="24"/>
        </w:rPr>
      </w:pPr>
      <w:r>
        <w:rPr>
          <w:sz w:val="24"/>
          <w:szCs w:val="24"/>
        </w:rPr>
        <w:t>- Ваши «звереныши» на такое не способны? Я тебе больше скажу… Это – пустяк. Ты даже представить себе не можешь – какой я монстр и на что способен во всех своих остальных боевых умениях… Но, может быть, скоро сама увидишь…</w:t>
      </w:r>
    </w:p>
    <w:p w:rsidR="0092338E" w:rsidRDefault="006946E8">
      <w:pPr>
        <w:rPr>
          <w:sz w:val="24"/>
          <w:szCs w:val="24"/>
        </w:rPr>
      </w:pPr>
      <w:r>
        <w:rPr>
          <w:sz w:val="24"/>
          <w:szCs w:val="24"/>
        </w:rPr>
        <w:t>Девушка в очередной раз справилась со своим дыханием и сказала таким тоном, как будто ожидала очередного чуда от него:</w:t>
      </w:r>
    </w:p>
    <w:p w:rsidR="006946E8" w:rsidRDefault="006946E8">
      <w:pPr>
        <w:rPr>
          <w:sz w:val="24"/>
          <w:szCs w:val="24"/>
        </w:rPr>
      </w:pPr>
      <w:r>
        <w:rPr>
          <w:sz w:val="24"/>
          <w:szCs w:val="24"/>
        </w:rPr>
        <w:t xml:space="preserve">- Но наши учебные бои и на соревнованиях </w:t>
      </w:r>
      <w:r w:rsidR="002D4D1F">
        <w:rPr>
          <w:sz w:val="24"/>
          <w:szCs w:val="24"/>
        </w:rPr>
        <w:t xml:space="preserve">тоже </w:t>
      </w:r>
      <w:r>
        <w:rPr>
          <w:sz w:val="24"/>
          <w:szCs w:val="24"/>
        </w:rPr>
        <w:t>проводятся только с использованием крыльев.</w:t>
      </w:r>
      <w:r w:rsidR="002D4D1F">
        <w:rPr>
          <w:sz w:val="24"/>
          <w:szCs w:val="24"/>
        </w:rPr>
        <w:t xml:space="preserve"> А в этом виде боевого искусства у нас есть такие мастера, что ударом особым образом сложенных маховых перьев способны и голову сопернику срубить и нанести такую рану на теле, что прямо до костей всю плоть разрубают…</w:t>
      </w:r>
    </w:p>
    <w:p w:rsidR="002D4D1F" w:rsidRDefault="002D4D1F">
      <w:pPr>
        <w:rPr>
          <w:sz w:val="24"/>
          <w:szCs w:val="24"/>
        </w:rPr>
      </w:pPr>
      <w:r>
        <w:rPr>
          <w:sz w:val="24"/>
          <w:szCs w:val="24"/>
        </w:rPr>
        <w:t>- Н-да..? – задумался на мгновение Матвей, но тут же уточнил: А защищаться от ударов этими маховыми перьями руками и ногами - можно..?</w:t>
      </w:r>
    </w:p>
    <w:p w:rsidR="002D4D1F" w:rsidRDefault="002D4D1F">
      <w:pPr>
        <w:rPr>
          <w:sz w:val="24"/>
          <w:szCs w:val="24"/>
        </w:rPr>
      </w:pPr>
      <w:r>
        <w:rPr>
          <w:sz w:val="24"/>
          <w:szCs w:val="24"/>
        </w:rPr>
        <w:t>- Разумеется – можно. Но чем это тебе поможет-то..? Они и конечности твои разрубят в этом случае…</w:t>
      </w:r>
    </w:p>
    <w:p w:rsidR="002D4D1F" w:rsidRDefault="002D4D1F">
      <w:pPr>
        <w:rPr>
          <w:sz w:val="24"/>
          <w:szCs w:val="24"/>
        </w:rPr>
      </w:pPr>
      <w:r>
        <w:rPr>
          <w:sz w:val="24"/>
          <w:szCs w:val="24"/>
        </w:rPr>
        <w:lastRenderedPageBreak/>
        <w:t xml:space="preserve">- Гы. Это мы ишо посмотрим – чего у кого там разрубится и повыщипается между делом… Сама посмотри – сколько времени нужно твоему крылу, например, чтобы достигнуть просто моего тела… Вона как далеко и по плавной траектории всегда… </w:t>
      </w:r>
      <w:r w:rsidR="005824CB">
        <w:rPr>
          <w:sz w:val="24"/>
          <w:szCs w:val="24"/>
        </w:rPr>
        <w:t>чтобы не покалечить сочленения… Мои же руки и ноги могут двигаться по любой кратчайшей траектории. Стал быть - скорость у них куда выше… Защищаясь от ударов – я буду просто ломать и отрывать крылья соперникам.</w:t>
      </w:r>
    </w:p>
    <w:p w:rsidR="005824CB" w:rsidRDefault="005824CB">
      <w:pPr>
        <w:rPr>
          <w:sz w:val="24"/>
          <w:szCs w:val="24"/>
        </w:rPr>
      </w:pPr>
      <w:r>
        <w:rPr>
          <w:sz w:val="24"/>
          <w:szCs w:val="24"/>
        </w:rPr>
        <w:t>- Ты… ты…</w:t>
      </w:r>
    </w:p>
    <w:p w:rsidR="005824CB" w:rsidRDefault="005824CB">
      <w:pPr>
        <w:rPr>
          <w:sz w:val="24"/>
          <w:szCs w:val="24"/>
        </w:rPr>
      </w:pPr>
      <w:r>
        <w:rPr>
          <w:sz w:val="24"/>
          <w:szCs w:val="24"/>
        </w:rPr>
        <w:t>- Зверь и чудовище? Так и есть. А ты только что это поняла..?</w:t>
      </w:r>
    </w:p>
    <w:p w:rsidR="005824CB" w:rsidRDefault="005824CB">
      <w:pPr>
        <w:rPr>
          <w:sz w:val="24"/>
          <w:szCs w:val="24"/>
        </w:rPr>
      </w:pPr>
      <w:r>
        <w:rPr>
          <w:sz w:val="24"/>
          <w:szCs w:val="24"/>
        </w:rPr>
        <w:t>- Я не это собиралась сказать…Ты – харамда. Истинный в самом Духе Разрушения… Яросвет.</w:t>
      </w:r>
    </w:p>
    <w:p w:rsidR="005824CB" w:rsidRDefault="005824CB">
      <w:pPr>
        <w:rPr>
          <w:sz w:val="24"/>
          <w:szCs w:val="24"/>
        </w:rPr>
      </w:pPr>
      <w:r>
        <w:rPr>
          <w:sz w:val="24"/>
          <w:szCs w:val="24"/>
        </w:rPr>
        <w:t xml:space="preserve">- Матвей меня зовут. – несколько уныло </w:t>
      </w:r>
      <w:r w:rsidR="00914743">
        <w:rPr>
          <w:sz w:val="24"/>
          <w:szCs w:val="24"/>
        </w:rPr>
        <w:t>поправил он девушку: С</w:t>
      </w:r>
      <w:r w:rsidR="00341973">
        <w:rPr>
          <w:sz w:val="24"/>
          <w:szCs w:val="24"/>
        </w:rPr>
        <w:t>пецификация – диверсант и ф-аналитик. Очень высокой категории к тому же… Вы взяли из того нашего мира самого не подходящего человека для ваших дурацких целей…</w:t>
      </w:r>
    </w:p>
    <w:p w:rsidR="00341973" w:rsidRDefault="00341973">
      <w:pPr>
        <w:rPr>
          <w:sz w:val="24"/>
          <w:szCs w:val="24"/>
        </w:rPr>
      </w:pPr>
      <w:r>
        <w:rPr>
          <w:sz w:val="24"/>
          <w:szCs w:val="24"/>
        </w:rPr>
        <w:t>- Что ты имеешь в виду..? И я не поняла некоторых терминов твоих. Диверсант и ф-аналитик – что это..?</w:t>
      </w:r>
    </w:p>
    <w:p w:rsidR="00341973" w:rsidRDefault="00341973">
      <w:pPr>
        <w:rPr>
          <w:sz w:val="24"/>
          <w:szCs w:val="24"/>
        </w:rPr>
      </w:pPr>
      <w:r>
        <w:rPr>
          <w:sz w:val="24"/>
          <w:szCs w:val="24"/>
        </w:rPr>
        <w:t>- А ты можешь сохранить в тайне вообще ото всех то, что я тебе отвечу сейчас..?</w:t>
      </w:r>
    </w:p>
    <w:p w:rsidR="00341973" w:rsidRDefault="00341973">
      <w:pPr>
        <w:rPr>
          <w:sz w:val="24"/>
          <w:szCs w:val="24"/>
        </w:rPr>
      </w:pPr>
      <w:r>
        <w:rPr>
          <w:sz w:val="24"/>
          <w:szCs w:val="24"/>
        </w:rPr>
        <w:t>- Могу. Клянусь в этом.</w:t>
      </w:r>
    </w:p>
    <w:p w:rsidR="00341973" w:rsidRDefault="00341973">
      <w:pPr>
        <w:rPr>
          <w:sz w:val="24"/>
          <w:szCs w:val="24"/>
        </w:rPr>
      </w:pPr>
      <w:r>
        <w:rPr>
          <w:sz w:val="24"/>
          <w:szCs w:val="24"/>
        </w:rPr>
        <w:t>- Ф-анализ – это предсказание будущего на основе имеющихся данных, прогноз развития и последствий любых боевых операций… Высший уровень стратегии и тактики.</w:t>
      </w:r>
      <w:r w:rsidR="0050376B">
        <w:rPr>
          <w:sz w:val="24"/>
          <w:szCs w:val="24"/>
        </w:rPr>
        <w:t xml:space="preserve"> Диверсант – воин, специально обученный действовать в плену или на землях врага… А вам настолько не повезло, что вы выкрали Мастера, который сам таких воинов и такому обучает.</w:t>
      </w:r>
    </w:p>
    <w:p w:rsidR="008C4C1D" w:rsidRDefault="008C4C1D">
      <w:pPr>
        <w:rPr>
          <w:sz w:val="24"/>
          <w:szCs w:val="24"/>
        </w:rPr>
      </w:pPr>
      <w:r>
        <w:rPr>
          <w:sz w:val="24"/>
          <w:szCs w:val="24"/>
        </w:rPr>
        <w:t>- Чем это грозит всей нашей Стрилании..?</w:t>
      </w:r>
    </w:p>
    <w:p w:rsidR="008C4C1D" w:rsidRDefault="008C4C1D">
      <w:pPr>
        <w:rPr>
          <w:sz w:val="24"/>
          <w:szCs w:val="24"/>
        </w:rPr>
      </w:pPr>
      <w:r>
        <w:rPr>
          <w:sz w:val="24"/>
          <w:szCs w:val="24"/>
        </w:rPr>
        <w:t>- Я могу разрушить её. Отбросить вас всех на много тысячелетий назад</w:t>
      </w:r>
      <w:r w:rsidR="009F6133">
        <w:rPr>
          <w:sz w:val="24"/>
          <w:szCs w:val="24"/>
        </w:rPr>
        <w:t>… Из высокоразвитой и в целом благополучной Расы вы превратитесь в кучки враждующих родов, делящих между собой остатки былого могущества…</w:t>
      </w:r>
    </w:p>
    <w:p w:rsidR="009F6133" w:rsidRDefault="009F6133">
      <w:pPr>
        <w:rPr>
          <w:sz w:val="24"/>
          <w:szCs w:val="24"/>
        </w:rPr>
      </w:pPr>
      <w:r>
        <w:rPr>
          <w:sz w:val="24"/>
          <w:szCs w:val="24"/>
        </w:rPr>
        <w:t>- Ты… ты можешь сотворить с нами всеми… такое… один..?</w:t>
      </w:r>
    </w:p>
    <w:p w:rsidR="009F6133" w:rsidRDefault="009F6133">
      <w:pPr>
        <w:rPr>
          <w:sz w:val="24"/>
          <w:szCs w:val="24"/>
        </w:rPr>
      </w:pPr>
      <w:r>
        <w:rPr>
          <w:sz w:val="24"/>
          <w:szCs w:val="24"/>
        </w:rPr>
        <w:t>Матвей уныло кивнул:</w:t>
      </w:r>
    </w:p>
    <w:p w:rsidR="009F6133" w:rsidRDefault="009F6133">
      <w:pPr>
        <w:rPr>
          <w:sz w:val="24"/>
          <w:szCs w:val="24"/>
        </w:rPr>
      </w:pPr>
      <w:r>
        <w:rPr>
          <w:sz w:val="24"/>
          <w:szCs w:val="24"/>
        </w:rPr>
        <w:t>- Говорю же – не того вы скрали… Хуже не придумаешь – насколько не того…</w:t>
      </w:r>
    </w:p>
    <w:p w:rsidR="009F6133" w:rsidRDefault="009F6133">
      <w:pPr>
        <w:rPr>
          <w:sz w:val="24"/>
          <w:szCs w:val="24"/>
        </w:rPr>
      </w:pPr>
      <w:r>
        <w:rPr>
          <w:sz w:val="24"/>
          <w:szCs w:val="24"/>
        </w:rPr>
        <w:t>- Но в тебя могут попасть из излучателей… Ведь, так тебя и похитили…</w:t>
      </w:r>
    </w:p>
    <w:p w:rsidR="001227CE" w:rsidRDefault="001227CE">
      <w:pPr>
        <w:rPr>
          <w:sz w:val="24"/>
          <w:szCs w:val="24"/>
        </w:rPr>
      </w:pPr>
      <w:r>
        <w:rPr>
          <w:sz w:val="24"/>
          <w:szCs w:val="24"/>
        </w:rPr>
        <w:t>- Ты полагаешь меня настолько тупым… что я способен «дважды на одни и те же грабли наступить»..?</w:t>
      </w:r>
    </w:p>
    <w:p w:rsidR="001227CE" w:rsidRDefault="001227CE">
      <w:pPr>
        <w:rPr>
          <w:sz w:val="24"/>
          <w:szCs w:val="24"/>
        </w:rPr>
      </w:pPr>
      <w:r>
        <w:rPr>
          <w:sz w:val="24"/>
          <w:szCs w:val="24"/>
        </w:rPr>
        <w:t>- Прости. Я не подумала. Но как защититься от излучателей..?</w:t>
      </w:r>
    </w:p>
    <w:p w:rsidR="001227CE" w:rsidRDefault="001227CE">
      <w:pPr>
        <w:rPr>
          <w:sz w:val="24"/>
          <w:szCs w:val="24"/>
        </w:rPr>
      </w:pPr>
      <w:r>
        <w:rPr>
          <w:sz w:val="24"/>
          <w:szCs w:val="24"/>
        </w:rPr>
        <w:t>- Озвучивать этот мой секрет пока рано… Когда-то узнаешь…</w:t>
      </w:r>
    </w:p>
    <w:p w:rsidR="001227CE" w:rsidRDefault="001227CE">
      <w:pPr>
        <w:rPr>
          <w:sz w:val="24"/>
          <w:szCs w:val="24"/>
        </w:rPr>
      </w:pPr>
      <w:r>
        <w:rPr>
          <w:sz w:val="24"/>
          <w:szCs w:val="24"/>
        </w:rPr>
        <w:lastRenderedPageBreak/>
        <w:t>- Ты не доверяешь мне..?</w:t>
      </w:r>
    </w:p>
    <w:p w:rsidR="001227CE" w:rsidRDefault="001227CE">
      <w:pPr>
        <w:rPr>
          <w:sz w:val="24"/>
          <w:szCs w:val="24"/>
        </w:rPr>
      </w:pPr>
      <w:r>
        <w:rPr>
          <w:sz w:val="24"/>
          <w:szCs w:val="24"/>
        </w:rPr>
        <w:t>- А с чего бы вдруг..? Ты – на стороне всей вашей Расы. Вы же – мои враги. Нарушили мою свободу воли, лишили меня свободы, да еще и переделали мое тело под свои нужды… У нас с крысами так-то обходятся… Но вам не повезло… захватили «крысиного короля», да еще не той квалификации… Ты еще не осознаешь это – но ты уже попала во все ваши легенды, которыми будут стращать ваших мальцов во все последующие века…</w:t>
      </w:r>
    </w:p>
    <w:p w:rsidR="0019681B" w:rsidRDefault="0019681B">
      <w:pPr>
        <w:rPr>
          <w:sz w:val="24"/>
          <w:szCs w:val="24"/>
        </w:rPr>
      </w:pPr>
      <w:r>
        <w:rPr>
          <w:sz w:val="24"/>
          <w:szCs w:val="24"/>
        </w:rPr>
        <w:t>- Ты… ты уже окончательно решил… разрушить наш мир..?</w:t>
      </w:r>
    </w:p>
    <w:p w:rsidR="0019681B" w:rsidRDefault="0019681B">
      <w:pPr>
        <w:rPr>
          <w:sz w:val="24"/>
          <w:szCs w:val="24"/>
        </w:rPr>
      </w:pPr>
      <w:r>
        <w:rPr>
          <w:sz w:val="24"/>
          <w:szCs w:val="24"/>
        </w:rPr>
        <w:t>- Не пока. Но всё к тому идет… И какие-то разрушения для вас неизбежны уже… Вопрос только в размерах разрушений…</w:t>
      </w:r>
    </w:p>
    <w:p w:rsidR="0019681B" w:rsidRDefault="0019681B">
      <w:pPr>
        <w:rPr>
          <w:sz w:val="24"/>
          <w:szCs w:val="24"/>
        </w:rPr>
      </w:pPr>
      <w:r>
        <w:rPr>
          <w:sz w:val="24"/>
          <w:szCs w:val="24"/>
        </w:rPr>
        <w:t>- Но ты же… харамда… Разве может быть на одной чаше весов - целая Раса, а на другой чаше – жизнь и достоинство всего одного лара..?</w:t>
      </w:r>
    </w:p>
    <w:p w:rsidR="0019681B" w:rsidRDefault="0019681B">
      <w:pPr>
        <w:rPr>
          <w:sz w:val="24"/>
          <w:szCs w:val="24"/>
        </w:rPr>
      </w:pPr>
      <w:r>
        <w:rPr>
          <w:sz w:val="24"/>
          <w:szCs w:val="24"/>
        </w:rPr>
        <w:t>Матвей тяжело вздохнул… крякнул и почесал затылок даже…</w:t>
      </w:r>
    </w:p>
    <w:p w:rsidR="0019681B" w:rsidRDefault="0019681B">
      <w:pPr>
        <w:rPr>
          <w:sz w:val="24"/>
          <w:szCs w:val="24"/>
        </w:rPr>
      </w:pPr>
      <w:r>
        <w:rPr>
          <w:sz w:val="24"/>
          <w:szCs w:val="24"/>
        </w:rPr>
        <w:t>- Деточка… разумеется, я не настолько монстр – чтобы наказывать вас всех только из-за одного себя любимого… Но ты сама подумай… Что в ваших мозгах сильно прокисло и воняет уже трупятиной, раз вы можете всем своим Правящим Советом выносить подобные решения и снаряжать экспедиции межзвездные даже…</w:t>
      </w:r>
    </w:p>
    <w:p w:rsidR="0019681B" w:rsidRDefault="0019681B">
      <w:pPr>
        <w:rPr>
          <w:sz w:val="24"/>
          <w:szCs w:val="24"/>
        </w:rPr>
      </w:pPr>
      <w:r>
        <w:rPr>
          <w:sz w:val="24"/>
          <w:szCs w:val="24"/>
        </w:rPr>
        <w:t>- Это не так!! – с жаром вскричала девушка: Экспедиция была только в роли наблюдателей… Это частное решение нашего рода и проведенное в тайне от всех остальных… твое похищение, пленение и все остальное…</w:t>
      </w:r>
    </w:p>
    <w:p w:rsidR="0019681B" w:rsidRDefault="0019681B">
      <w:pPr>
        <w:rPr>
          <w:sz w:val="24"/>
          <w:szCs w:val="24"/>
        </w:rPr>
      </w:pPr>
      <w:r>
        <w:rPr>
          <w:sz w:val="24"/>
          <w:szCs w:val="24"/>
        </w:rPr>
        <w:t>- Ты превышаешь свои полномочия сейчас..? – мягко спросил он девушку.</w:t>
      </w:r>
    </w:p>
    <w:p w:rsidR="0019681B" w:rsidRDefault="0019681B">
      <w:pPr>
        <w:rPr>
          <w:sz w:val="24"/>
          <w:szCs w:val="24"/>
        </w:rPr>
      </w:pPr>
      <w:r>
        <w:rPr>
          <w:sz w:val="24"/>
          <w:szCs w:val="24"/>
        </w:rPr>
        <w:t>Она молча кивнула и опустила свой взгляд.</w:t>
      </w:r>
      <w:r w:rsidR="00561BF9">
        <w:rPr>
          <w:sz w:val="24"/>
          <w:szCs w:val="24"/>
        </w:rPr>
        <w:t xml:space="preserve"> Матвей подумал и сказал:</w:t>
      </w:r>
    </w:p>
    <w:p w:rsidR="00561BF9" w:rsidRDefault="00561BF9">
      <w:pPr>
        <w:rPr>
          <w:sz w:val="24"/>
          <w:szCs w:val="24"/>
        </w:rPr>
      </w:pPr>
      <w:r>
        <w:rPr>
          <w:sz w:val="24"/>
          <w:szCs w:val="24"/>
        </w:rPr>
        <w:t>- Ладно тода. Я ценю твой поступок… Считай меня своим должником. Т</w:t>
      </w:r>
      <w:r w:rsidR="00914743">
        <w:rPr>
          <w:sz w:val="24"/>
          <w:szCs w:val="24"/>
        </w:rPr>
        <w:t>е</w:t>
      </w:r>
      <w:r>
        <w:rPr>
          <w:sz w:val="24"/>
          <w:szCs w:val="24"/>
        </w:rPr>
        <w:t>перь ты имеешь право попросить меня пощадить кого-то из твоих родичей…</w:t>
      </w:r>
    </w:p>
    <w:p w:rsidR="00561BF9" w:rsidRDefault="00561BF9">
      <w:pPr>
        <w:rPr>
          <w:sz w:val="24"/>
          <w:szCs w:val="24"/>
        </w:rPr>
      </w:pPr>
      <w:r>
        <w:rPr>
          <w:sz w:val="24"/>
          <w:szCs w:val="24"/>
        </w:rPr>
        <w:t>- Пощади моего прадеда, Главу нашего Рода Берг. – она тут же вскинула на него свой умоляющий и полный слез взгляд.</w:t>
      </w:r>
    </w:p>
    <w:p w:rsidR="00561BF9" w:rsidRDefault="00561BF9">
      <w:pPr>
        <w:rPr>
          <w:sz w:val="24"/>
          <w:szCs w:val="24"/>
        </w:rPr>
      </w:pPr>
      <w:r>
        <w:rPr>
          <w:sz w:val="24"/>
          <w:szCs w:val="24"/>
        </w:rPr>
        <w:t xml:space="preserve">- То есть - того, кто прямо виновен во всем со мной произошедшем..? </w:t>
      </w:r>
    </w:p>
    <w:p w:rsidR="00561BF9" w:rsidRDefault="00561BF9">
      <w:pPr>
        <w:rPr>
          <w:sz w:val="24"/>
          <w:szCs w:val="24"/>
        </w:rPr>
      </w:pPr>
      <w:r>
        <w:rPr>
          <w:sz w:val="24"/>
          <w:szCs w:val="24"/>
        </w:rPr>
        <w:t>Она смогла только кивнуть в ответ. Матвей крякнул и произнес:</w:t>
      </w:r>
    </w:p>
    <w:p w:rsidR="00561BF9" w:rsidRDefault="00561BF9">
      <w:pPr>
        <w:rPr>
          <w:sz w:val="24"/>
          <w:szCs w:val="24"/>
        </w:rPr>
      </w:pPr>
      <w:r>
        <w:rPr>
          <w:sz w:val="24"/>
          <w:szCs w:val="24"/>
        </w:rPr>
        <w:t>- Лады. «Не дал Слово – крепись, а давши – держись». Его не трону. Но тогда будет еще хуже…</w:t>
      </w:r>
    </w:p>
    <w:p w:rsidR="00561BF9" w:rsidRDefault="00561BF9">
      <w:pPr>
        <w:rPr>
          <w:sz w:val="24"/>
          <w:szCs w:val="24"/>
        </w:rPr>
      </w:pPr>
      <w:r>
        <w:rPr>
          <w:sz w:val="24"/>
          <w:szCs w:val="24"/>
        </w:rPr>
        <w:t>- Что..?</w:t>
      </w:r>
    </w:p>
    <w:p w:rsidR="00561BF9" w:rsidRDefault="00561BF9">
      <w:pPr>
        <w:rPr>
          <w:sz w:val="24"/>
          <w:szCs w:val="24"/>
        </w:rPr>
      </w:pPr>
      <w:r>
        <w:rPr>
          <w:sz w:val="24"/>
          <w:szCs w:val="24"/>
        </w:rPr>
        <w:t>- Я заставлю его страдать всю оставшуюся жизнь. Вероятней всего – убью кого-то из ваших, кого он любит больше всего… или просто многих…</w:t>
      </w:r>
    </w:p>
    <w:p w:rsidR="00561BF9" w:rsidRDefault="00561BF9">
      <w:pPr>
        <w:rPr>
          <w:sz w:val="24"/>
          <w:szCs w:val="24"/>
        </w:rPr>
      </w:pPr>
      <w:r>
        <w:rPr>
          <w:sz w:val="24"/>
          <w:szCs w:val="24"/>
        </w:rPr>
        <w:t>- Можешь уже начинать… Я – его любимая правнучка…</w:t>
      </w:r>
    </w:p>
    <w:p w:rsidR="00561BF9" w:rsidRDefault="00561BF9">
      <w:pPr>
        <w:rPr>
          <w:sz w:val="24"/>
          <w:szCs w:val="24"/>
        </w:rPr>
      </w:pPr>
      <w:r>
        <w:rPr>
          <w:sz w:val="24"/>
          <w:szCs w:val="24"/>
        </w:rPr>
        <w:lastRenderedPageBreak/>
        <w:t>- Я догадался. Давно.</w:t>
      </w:r>
    </w:p>
    <w:p w:rsidR="00561BF9" w:rsidRDefault="00561BF9">
      <w:pPr>
        <w:rPr>
          <w:sz w:val="24"/>
          <w:szCs w:val="24"/>
        </w:rPr>
      </w:pPr>
      <w:r>
        <w:rPr>
          <w:sz w:val="24"/>
          <w:szCs w:val="24"/>
        </w:rPr>
        <w:t>- Тогда… не убивай никого… из наших…</w:t>
      </w:r>
    </w:p>
    <w:p w:rsidR="00561BF9" w:rsidRDefault="00561BF9">
      <w:pPr>
        <w:rPr>
          <w:sz w:val="24"/>
          <w:szCs w:val="24"/>
        </w:rPr>
      </w:pPr>
      <w:r>
        <w:rPr>
          <w:sz w:val="24"/>
          <w:szCs w:val="24"/>
        </w:rPr>
        <w:t xml:space="preserve">- Вы виновны, а убивать я должен кого-то других… Где логика, женщина..? </w:t>
      </w:r>
    </w:p>
    <w:p w:rsidR="000D37B4" w:rsidRDefault="000D37B4">
      <w:pPr>
        <w:rPr>
          <w:sz w:val="24"/>
          <w:szCs w:val="24"/>
        </w:rPr>
      </w:pPr>
      <w:r>
        <w:rPr>
          <w:sz w:val="24"/>
          <w:szCs w:val="24"/>
        </w:rPr>
        <w:t>- Я лариса…</w:t>
      </w:r>
    </w:p>
    <w:p w:rsidR="000D37B4" w:rsidRDefault="000D37B4">
      <w:pPr>
        <w:rPr>
          <w:sz w:val="24"/>
          <w:szCs w:val="24"/>
        </w:rPr>
      </w:pPr>
      <w:r>
        <w:rPr>
          <w:sz w:val="24"/>
          <w:szCs w:val="24"/>
        </w:rPr>
        <w:t>- Ты – диса и крылья у вашей Расы были не всегда… Я – мужчина, ты – женщина. Мой конек – логика, твой – чувства и интуиция. Еще поупражняемся в логистике и софизмах?</w:t>
      </w:r>
    </w:p>
    <w:p w:rsidR="000D37B4" w:rsidRDefault="000D37B4">
      <w:pPr>
        <w:rPr>
          <w:sz w:val="24"/>
          <w:szCs w:val="24"/>
        </w:rPr>
      </w:pPr>
      <w:r>
        <w:rPr>
          <w:sz w:val="24"/>
          <w:szCs w:val="24"/>
        </w:rPr>
        <w:t>- Нет. Я поняла твое превосходство уже давно… Просто чувствую себя сейчас букашкой неразумной… под взглядом полубога Тотального Разрушения… прости…</w:t>
      </w:r>
    </w:p>
    <w:p w:rsidR="000D37B4" w:rsidRDefault="000D37B4">
      <w:pPr>
        <w:rPr>
          <w:sz w:val="24"/>
          <w:szCs w:val="24"/>
        </w:rPr>
      </w:pPr>
      <w:r>
        <w:rPr>
          <w:sz w:val="24"/>
          <w:szCs w:val="24"/>
        </w:rPr>
        <w:t>Матвей смутился и пробурчал:</w:t>
      </w:r>
    </w:p>
    <w:p w:rsidR="000D37B4" w:rsidRDefault="000D37B4">
      <w:pPr>
        <w:rPr>
          <w:sz w:val="24"/>
          <w:szCs w:val="24"/>
        </w:rPr>
      </w:pPr>
      <w:r>
        <w:rPr>
          <w:sz w:val="24"/>
          <w:szCs w:val="24"/>
        </w:rPr>
        <w:t>- Ладно. Взаимно. И ты прости меня… Вывалил на тебя свой неприподъемный груз… всего… почти…</w:t>
      </w:r>
    </w:p>
    <w:p w:rsidR="000D37B4" w:rsidRDefault="000D37B4">
      <w:pPr>
        <w:rPr>
          <w:sz w:val="24"/>
          <w:szCs w:val="24"/>
        </w:rPr>
      </w:pPr>
      <w:r>
        <w:rPr>
          <w:sz w:val="24"/>
          <w:szCs w:val="24"/>
        </w:rPr>
        <w:t>- И это еще не все..? А что ты утаил? Можно такое спросить? Я не про твои боевые секреты…</w:t>
      </w:r>
    </w:p>
    <w:p w:rsidR="000D37B4" w:rsidRDefault="000D37B4">
      <w:pPr>
        <w:rPr>
          <w:sz w:val="24"/>
          <w:szCs w:val="24"/>
        </w:rPr>
      </w:pPr>
      <w:r>
        <w:rPr>
          <w:sz w:val="24"/>
          <w:szCs w:val="24"/>
        </w:rPr>
        <w:t>- Можно… - вздохнул Матвей: Хоть и не хочется тебя нагружать больше…</w:t>
      </w:r>
    </w:p>
    <w:p w:rsidR="000D37B4" w:rsidRDefault="000D37B4">
      <w:pPr>
        <w:rPr>
          <w:sz w:val="24"/>
          <w:szCs w:val="24"/>
        </w:rPr>
      </w:pPr>
      <w:r>
        <w:rPr>
          <w:sz w:val="24"/>
          <w:szCs w:val="24"/>
        </w:rPr>
        <w:t>- Молю тебя… еще скажи…</w:t>
      </w:r>
    </w:p>
    <w:p w:rsidR="000D37B4" w:rsidRDefault="000D37B4">
      <w:pPr>
        <w:rPr>
          <w:sz w:val="24"/>
          <w:szCs w:val="24"/>
        </w:rPr>
      </w:pPr>
      <w:r>
        <w:rPr>
          <w:sz w:val="24"/>
          <w:szCs w:val="24"/>
        </w:rPr>
        <w:t>- Хм… Держись тода… за кушетку и крыльями своими за пол… У нас там на Мидгарде кончается Ночь Сварога… Прилетают наши аватары Богов и Богинь… Происходит и еще что-то могучее, грандиозное и не понятное нашими умами… некое слияние миров параллельных… Я жил в своем мире… потом Богиня Тара извлекла</w:t>
      </w:r>
      <w:r w:rsidR="00C946CF">
        <w:rPr>
          <w:sz w:val="24"/>
          <w:szCs w:val="24"/>
        </w:rPr>
        <w:t xml:space="preserve"> </w:t>
      </w:r>
      <w:r>
        <w:rPr>
          <w:sz w:val="24"/>
          <w:szCs w:val="24"/>
        </w:rPr>
        <w:t>мой шельт из моего тела, полагаю погибшего в бою, и засунула его в тело могучего воина в другом мире, с его добровольного согласия, разумеется… Я помог нашему Великому Князю в его Великой Войне за очищение нашего Мидгарда от демонов, иноземельцев</w:t>
      </w:r>
      <w:r w:rsidR="008A2AF6">
        <w:rPr>
          <w:sz w:val="24"/>
          <w:szCs w:val="24"/>
        </w:rPr>
        <w:t xml:space="preserve"> и наши</w:t>
      </w:r>
      <w:r w:rsidR="003761E4">
        <w:rPr>
          <w:sz w:val="24"/>
          <w:szCs w:val="24"/>
        </w:rPr>
        <w:t>х</w:t>
      </w:r>
      <w:r w:rsidR="008A2AF6">
        <w:rPr>
          <w:sz w:val="24"/>
          <w:szCs w:val="24"/>
        </w:rPr>
        <w:t xml:space="preserve"> собственных дегенератов… Перелом в Войне уже произошел…</w:t>
      </w:r>
      <w:r w:rsidR="00886D35">
        <w:rPr>
          <w:sz w:val="24"/>
          <w:szCs w:val="24"/>
        </w:rPr>
        <w:t xml:space="preserve"> Но она дале</w:t>
      </w:r>
      <w:r w:rsidR="008A2AF6">
        <w:rPr>
          <w:sz w:val="24"/>
          <w:szCs w:val="24"/>
        </w:rPr>
        <w:t>ко не закончена еще… Богиня Тара даже достала как-то и вернула мне мое истинное тело, вот это… А потом прилетаете вы и крадете меня… Наш Великий Князь Мстигой давно уже вышел своим могуществом и Знаниями за грань человеческого бытия…</w:t>
      </w:r>
      <w:r w:rsidR="004C2939">
        <w:rPr>
          <w:sz w:val="24"/>
          <w:szCs w:val="24"/>
        </w:rPr>
        <w:t xml:space="preserve"> он Великий Чародей и К</w:t>
      </w:r>
      <w:r w:rsidR="00886D35">
        <w:rPr>
          <w:sz w:val="24"/>
          <w:szCs w:val="24"/>
        </w:rPr>
        <w:t>удесник владеющим артефак</w:t>
      </w:r>
      <w:r w:rsidR="004C2939">
        <w:rPr>
          <w:sz w:val="24"/>
          <w:szCs w:val="24"/>
        </w:rPr>
        <w:t>том вообще невообразимой Силы</w:t>
      </w:r>
      <w:r w:rsidR="00C71FD4">
        <w:rPr>
          <w:sz w:val="24"/>
          <w:szCs w:val="24"/>
        </w:rPr>
        <w:t>… Силы, способной разрушать целые планеты… Как думаешь сама..? Вы нарушили планы моего Великого друга в отношении меня, вы нарушили планы самой Богини Тары в отношении меня же… Как скоро они встретятся и она поведает ему – кто меня украл..? Что будет со всеми вами, когда он прилетит сюда и, не дай боже, кто-то из ваших попытается заступить ему дорогу ко мне..?</w:t>
      </w:r>
    </w:p>
    <w:p w:rsidR="00B6227C" w:rsidRDefault="00B6227C">
      <w:pPr>
        <w:rPr>
          <w:sz w:val="24"/>
          <w:szCs w:val="24"/>
        </w:rPr>
      </w:pPr>
      <w:r>
        <w:rPr>
          <w:sz w:val="24"/>
          <w:szCs w:val="24"/>
        </w:rPr>
        <w:t>Он взглянул на девушку и сердце его дрогнуло. Её прекрасное и совершенное чертами лицо было залито потоками слез…</w:t>
      </w:r>
    </w:p>
    <w:p w:rsidR="00B6227C" w:rsidRDefault="00B6227C">
      <w:pPr>
        <w:rPr>
          <w:sz w:val="24"/>
          <w:szCs w:val="24"/>
        </w:rPr>
      </w:pPr>
      <w:r>
        <w:rPr>
          <w:sz w:val="24"/>
          <w:szCs w:val="24"/>
        </w:rPr>
        <w:t>- Э-э-э… ну, ты это… Сама же попросила… Давай… не очень…</w:t>
      </w:r>
    </w:p>
    <w:p w:rsidR="00B6227C" w:rsidRDefault="00B6227C">
      <w:pPr>
        <w:rPr>
          <w:sz w:val="24"/>
          <w:szCs w:val="24"/>
        </w:rPr>
      </w:pPr>
      <w:r>
        <w:rPr>
          <w:sz w:val="24"/>
          <w:szCs w:val="24"/>
        </w:rPr>
        <w:lastRenderedPageBreak/>
        <w:t>Она вдруг высвободила свои крылья и приползла к нему в объятия… Он обнял её обеими руками и неловко принялся гладить где-то в районе поясницы и талии… не по перьям же и мышцам крыльев гладить… Она же беззвучно рыдала на его груди, уткнувшись своим лицом ему возле шеи…</w:t>
      </w:r>
    </w:p>
    <w:p w:rsidR="00B6227C" w:rsidRDefault="003221D3">
      <w:pPr>
        <w:rPr>
          <w:sz w:val="24"/>
          <w:szCs w:val="24"/>
        </w:rPr>
      </w:pPr>
      <w:r>
        <w:rPr>
          <w:sz w:val="24"/>
          <w:szCs w:val="24"/>
        </w:rPr>
        <w:t>Когда рыдания стали стихать, она прошептала ему почти в ухо:</w:t>
      </w:r>
    </w:p>
    <w:p w:rsidR="003221D3" w:rsidRDefault="003221D3">
      <w:pPr>
        <w:rPr>
          <w:sz w:val="24"/>
          <w:szCs w:val="24"/>
        </w:rPr>
      </w:pPr>
      <w:r>
        <w:rPr>
          <w:sz w:val="24"/>
          <w:szCs w:val="24"/>
        </w:rPr>
        <w:t>- По нашим Знаниям наша Зарина – дочь Тары… Нам всем теперь точно – хана, как ты говоришь…</w:t>
      </w:r>
    </w:p>
    <w:p w:rsidR="003221D3" w:rsidRDefault="003221D3">
      <w:pPr>
        <w:rPr>
          <w:sz w:val="24"/>
          <w:szCs w:val="24"/>
        </w:rPr>
      </w:pPr>
      <w:r>
        <w:rPr>
          <w:sz w:val="24"/>
          <w:szCs w:val="24"/>
        </w:rPr>
        <w:t>- Ну… не торопись с выводами… Во-первых, я – еще здесь и мою месть не свершил пока… сам… Во-вторых… мало ли… вдруг Тара решила одолжить дочери своего любимого цепного пса на время..? Вы, женщины, порой настолько чудные… что угодно от вас ожидать можно…</w:t>
      </w:r>
    </w:p>
    <w:p w:rsidR="003221D3" w:rsidRDefault="003221D3">
      <w:pPr>
        <w:rPr>
          <w:sz w:val="24"/>
          <w:szCs w:val="24"/>
        </w:rPr>
      </w:pPr>
      <w:r>
        <w:rPr>
          <w:sz w:val="24"/>
          <w:szCs w:val="24"/>
        </w:rPr>
        <w:t>- Да..??? А вашего Великого Князя ты тоже сдержать сможешь в его праведном гневе..?</w:t>
      </w:r>
    </w:p>
    <w:p w:rsidR="003221D3" w:rsidRDefault="003221D3">
      <w:pPr>
        <w:rPr>
          <w:sz w:val="24"/>
          <w:szCs w:val="24"/>
        </w:rPr>
      </w:pPr>
      <w:r>
        <w:rPr>
          <w:sz w:val="24"/>
          <w:szCs w:val="24"/>
        </w:rPr>
        <w:t>- Он во всяком случае выслушает мое мнение сначала… Я же – его Главный Советник…</w:t>
      </w:r>
    </w:p>
    <w:p w:rsidR="00967225" w:rsidRDefault="003221D3">
      <w:pPr>
        <w:rPr>
          <w:sz w:val="24"/>
          <w:szCs w:val="24"/>
        </w:rPr>
      </w:pPr>
      <w:r>
        <w:rPr>
          <w:sz w:val="24"/>
          <w:szCs w:val="24"/>
        </w:rPr>
        <w:t>Девушка радостно вздохнула и прижалась опять к его шее и плечу… Матвей пытался думать и философствовать на отвлеченные темы… на отвлеченные от нежного тела девушки, сидящей на его коленях и обнимающей его, и прижимающейся к нему всеми своими нежными выпуклостями своего совершенного тела…</w:t>
      </w:r>
      <w:r w:rsidR="00967225">
        <w:rPr>
          <w:sz w:val="24"/>
          <w:szCs w:val="24"/>
        </w:rPr>
        <w:t xml:space="preserve"> Не то, что ему мешал уже известный ему этикет местных интимных взаимоотношений, в котором ведущая роль принадлежала всегда и во всем женщине, а мужчине дозволялось только то, что сама хотела от него женщина… Просто он же сразу принял для себя решение в первый же день знакомства с ней – даже не думать об этом, и не видел причин менять свое решение… пока…</w:t>
      </w:r>
    </w:p>
    <w:p w:rsidR="00967225" w:rsidRDefault="00967225">
      <w:pPr>
        <w:rPr>
          <w:sz w:val="24"/>
          <w:szCs w:val="24"/>
        </w:rPr>
      </w:pPr>
      <w:r>
        <w:rPr>
          <w:sz w:val="24"/>
          <w:szCs w:val="24"/>
        </w:rPr>
        <w:t>- Придуши меня в своих объятиях… Или останови мне сердце… Пожалуйста… Ты ведь можешь такое..?</w:t>
      </w:r>
    </w:p>
    <w:p w:rsidR="00967225" w:rsidRDefault="00967225">
      <w:pPr>
        <w:rPr>
          <w:sz w:val="24"/>
          <w:szCs w:val="24"/>
        </w:rPr>
      </w:pPr>
      <w:r>
        <w:rPr>
          <w:sz w:val="24"/>
          <w:szCs w:val="24"/>
        </w:rPr>
        <w:t>- Могу, разумеется… И еще десятками безболезненных и быстрых способов убивать… Но зачем и за что..?</w:t>
      </w:r>
    </w:p>
    <w:p w:rsidR="00967225" w:rsidRDefault="00967225">
      <w:pPr>
        <w:rPr>
          <w:sz w:val="24"/>
          <w:szCs w:val="24"/>
        </w:rPr>
      </w:pPr>
      <w:r>
        <w:rPr>
          <w:sz w:val="24"/>
          <w:szCs w:val="24"/>
        </w:rPr>
        <w:t>- Это я придумала план… выкрасть выдающегося воина из другого мира… подарить ему крылья и способность летать… чтобы он выполнил всего лишь одно задание</w:t>
      </w:r>
      <w:r w:rsidR="00AB4D7A">
        <w:rPr>
          <w:sz w:val="24"/>
          <w:szCs w:val="24"/>
        </w:rPr>
        <w:t>,</w:t>
      </w:r>
      <w:r>
        <w:rPr>
          <w:sz w:val="24"/>
          <w:szCs w:val="24"/>
        </w:rPr>
        <w:t xml:space="preserve"> для нашего рода нужное позарез…</w:t>
      </w:r>
    </w:p>
    <w:p w:rsidR="00AB4D7A" w:rsidRDefault="00AB4D7A">
      <w:pPr>
        <w:rPr>
          <w:sz w:val="24"/>
          <w:szCs w:val="24"/>
        </w:rPr>
      </w:pPr>
      <w:r>
        <w:rPr>
          <w:sz w:val="24"/>
          <w:szCs w:val="24"/>
        </w:rPr>
        <w:t>- Я подозревал об этом с первого светара нашего знакомства с тобой…</w:t>
      </w:r>
    </w:p>
    <w:p w:rsidR="00AB4D7A" w:rsidRDefault="00AB4D7A">
      <w:pPr>
        <w:rPr>
          <w:sz w:val="24"/>
          <w:szCs w:val="24"/>
        </w:rPr>
      </w:pPr>
      <w:r>
        <w:rPr>
          <w:sz w:val="24"/>
          <w:szCs w:val="24"/>
        </w:rPr>
        <w:t>- И ты ласкал… ой… ну, это… потом… чтобы доставить мне наслаждение..? И ты притворялся – что дружески расположен ко мне..?</w:t>
      </w:r>
    </w:p>
    <w:p w:rsidR="00AB4D7A" w:rsidRDefault="00AB4D7A">
      <w:pPr>
        <w:rPr>
          <w:sz w:val="24"/>
          <w:szCs w:val="24"/>
        </w:rPr>
      </w:pPr>
      <w:r>
        <w:rPr>
          <w:sz w:val="24"/>
          <w:szCs w:val="24"/>
        </w:rPr>
        <w:t>- Почему это притворялся..?</w:t>
      </w:r>
    </w:p>
    <w:p w:rsidR="00AB4D7A" w:rsidRDefault="00AB4D7A">
      <w:pPr>
        <w:rPr>
          <w:sz w:val="24"/>
          <w:szCs w:val="24"/>
        </w:rPr>
      </w:pPr>
      <w:r>
        <w:rPr>
          <w:sz w:val="24"/>
          <w:szCs w:val="24"/>
        </w:rPr>
        <w:t>- Но ты же сам говорил – что убьешь и отомстишь всем виновным к тебе…</w:t>
      </w:r>
    </w:p>
    <w:p w:rsidR="00AB4D7A" w:rsidRDefault="00AB4D7A">
      <w:pPr>
        <w:rPr>
          <w:sz w:val="24"/>
          <w:szCs w:val="24"/>
        </w:rPr>
      </w:pPr>
      <w:r>
        <w:rPr>
          <w:sz w:val="24"/>
          <w:szCs w:val="24"/>
        </w:rPr>
        <w:t>- Ну… твоего деда я уже пощадил… Или ты сомневаешься в моих словах?</w:t>
      </w:r>
    </w:p>
    <w:p w:rsidR="00AB4D7A" w:rsidRDefault="00AB4D7A">
      <w:pPr>
        <w:rPr>
          <w:sz w:val="24"/>
          <w:szCs w:val="24"/>
        </w:rPr>
      </w:pPr>
      <w:r>
        <w:rPr>
          <w:sz w:val="24"/>
          <w:szCs w:val="24"/>
        </w:rPr>
        <w:lastRenderedPageBreak/>
        <w:t>Она отчаянно затрясла головой и он опять почувствовал на своей коже её горячие слезы…</w:t>
      </w:r>
    </w:p>
    <w:p w:rsidR="00AB4D7A" w:rsidRDefault="00AB4D7A">
      <w:pPr>
        <w:rPr>
          <w:sz w:val="24"/>
          <w:szCs w:val="24"/>
        </w:rPr>
      </w:pPr>
      <w:r>
        <w:rPr>
          <w:sz w:val="24"/>
          <w:szCs w:val="24"/>
        </w:rPr>
        <w:t>- А поскольку мы с тобой дружимся и ты мне жутко нравишься – видимо</w:t>
      </w:r>
      <w:r w:rsidR="00AD2770">
        <w:rPr>
          <w:sz w:val="24"/>
          <w:szCs w:val="24"/>
        </w:rPr>
        <w:t>,</w:t>
      </w:r>
      <w:r>
        <w:rPr>
          <w:sz w:val="24"/>
          <w:szCs w:val="24"/>
        </w:rPr>
        <w:t xml:space="preserve"> и тебя придется пощадить…</w:t>
      </w:r>
    </w:p>
    <w:p w:rsidR="00AB4D7A" w:rsidRDefault="00AB4D7A">
      <w:pPr>
        <w:rPr>
          <w:sz w:val="24"/>
          <w:szCs w:val="24"/>
        </w:rPr>
      </w:pPr>
      <w:r>
        <w:rPr>
          <w:sz w:val="24"/>
          <w:szCs w:val="24"/>
        </w:rPr>
        <w:t>- Ты еще наших настоящих красавиц не видел…</w:t>
      </w:r>
    </w:p>
    <w:p w:rsidR="00AB4D7A" w:rsidRDefault="00AB4D7A">
      <w:pPr>
        <w:rPr>
          <w:sz w:val="24"/>
          <w:szCs w:val="24"/>
        </w:rPr>
      </w:pPr>
      <w:r>
        <w:rPr>
          <w:sz w:val="24"/>
          <w:szCs w:val="24"/>
        </w:rPr>
        <w:t>- «Тьфу ты, ну ты – ножки гнуты»… Ты ребенок еще какой-то… недоразвитый… Разве любят только за совершенство форм..? Думаешь - те мои три жены были писанными красавицами..? Да ни фига подобного… Ты вообще сама хоть кого-то любила в этой жизни..?</w:t>
      </w:r>
    </w:p>
    <w:p w:rsidR="00AB4D7A" w:rsidRDefault="00AB4D7A">
      <w:pPr>
        <w:rPr>
          <w:sz w:val="24"/>
          <w:szCs w:val="24"/>
        </w:rPr>
      </w:pPr>
      <w:r>
        <w:rPr>
          <w:sz w:val="24"/>
          <w:szCs w:val="24"/>
        </w:rPr>
        <w:t>- Нет. Мне некогда было… я училась и занималась исследованиями…</w:t>
      </w:r>
    </w:p>
    <w:p w:rsidR="00F612EA" w:rsidRDefault="00F612EA">
      <w:pPr>
        <w:rPr>
          <w:sz w:val="24"/>
          <w:szCs w:val="24"/>
        </w:rPr>
      </w:pPr>
      <w:r>
        <w:rPr>
          <w:sz w:val="24"/>
          <w:szCs w:val="24"/>
        </w:rPr>
        <w:t>- Понятно. «Серый чулок».</w:t>
      </w:r>
    </w:p>
    <w:p w:rsidR="00F612EA" w:rsidRDefault="00F612EA">
      <w:pPr>
        <w:rPr>
          <w:sz w:val="24"/>
          <w:szCs w:val="24"/>
        </w:rPr>
      </w:pPr>
      <w:r>
        <w:rPr>
          <w:sz w:val="24"/>
          <w:szCs w:val="24"/>
        </w:rPr>
        <w:t>- Что это за понятие.?</w:t>
      </w:r>
    </w:p>
    <w:p w:rsidR="00F612EA" w:rsidRDefault="00F612EA">
      <w:pPr>
        <w:rPr>
          <w:sz w:val="24"/>
          <w:szCs w:val="24"/>
        </w:rPr>
      </w:pPr>
      <w:r>
        <w:rPr>
          <w:sz w:val="24"/>
          <w:szCs w:val="24"/>
        </w:rPr>
        <w:t>- Ну… такая ученая мымра, погрязшая в науке одной… и одевающая на свои ноги серые мышиного цвета чулки, потому что её совершенно не интересует противоположный пол и как она выглядит в его глазах…</w:t>
      </w:r>
    </w:p>
    <w:p w:rsidR="00F612EA" w:rsidRDefault="00F612EA">
      <w:pPr>
        <w:rPr>
          <w:sz w:val="24"/>
          <w:szCs w:val="24"/>
        </w:rPr>
      </w:pPr>
      <w:r>
        <w:rPr>
          <w:sz w:val="24"/>
          <w:szCs w:val="24"/>
        </w:rPr>
        <w:t>- А зачем она на ноги чулки эти одевает..? Чтоб выглядеть отталкивающей и противной..?</w:t>
      </w:r>
    </w:p>
    <w:p w:rsidR="00F612EA" w:rsidRDefault="00F612EA">
      <w:pPr>
        <w:rPr>
          <w:sz w:val="24"/>
          <w:szCs w:val="24"/>
        </w:rPr>
      </w:pPr>
      <w:r>
        <w:rPr>
          <w:sz w:val="24"/>
          <w:szCs w:val="24"/>
        </w:rPr>
        <w:t>- Это – просто элемент женской одежды нашей там. У нас там есть климатические пояса и в некоторых зимой очень холодно… Хотя чулки все же придуманы женщинами для того, чтобы подчеркивать формы ног, которые из-за чулок кажутся более совершенными… Жира на ногах не видно…</w:t>
      </w:r>
    </w:p>
    <w:p w:rsidR="00F612EA" w:rsidRDefault="00F612EA">
      <w:pPr>
        <w:rPr>
          <w:sz w:val="24"/>
          <w:szCs w:val="24"/>
        </w:rPr>
      </w:pPr>
      <w:r>
        <w:rPr>
          <w:sz w:val="24"/>
          <w:szCs w:val="24"/>
        </w:rPr>
        <w:t>- Ужас какой… Лучше – просто больше двигаться им… а то это… как-то подло даже… Видит мужчина одно, а по факту потом получается совсем другое… Он же возненавидит такую обманщицу…</w:t>
      </w:r>
    </w:p>
    <w:p w:rsidR="00F612EA" w:rsidRDefault="00F612EA">
      <w:pPr>
        <w:rPr>
          <w:sz w:val="24"/>
          <w:szCs w:val="24"/>
        </w:rPr>
      </w:pPr>
      <w:r>
        <w:rPr>
          <w:sz w:val="24"/>
          <w:szCs w:val="24"/>
        </w:rPr>
        <w:t>- «Твои бы слова – да нашим бабам в уши»…</w:t>
      </w:r>
      <w:r w:rsidR="001E6490">
        <w:rPr>
          <w:sz w:val="24"/>
          <w:szCs w:val="24"/>
        </w:rPr>
        <w:t xml:space="preserve"> Они еще и лица себе  раскрашивают…</w:t>
      </w:r>
    </w:p>
    <w:p w:rsidR="001E6490" w:rsidRDefault="001E6490">
      <w:pPr>
        <w:rPr>
          <w:sz w:val="24"/>
          <w:szCs w:val="24"/>
        </w:rPr>
      </w:pPr>
      <w:r>
        <w:rPr>
          <w:sz w:val="24"/>
          <w:szCs w:val="24"/>
        </w:rPr>
        <w:t>Она помолчала, поерзала, устраиваясь поудобней на его груди… Потом начала признаваться тихо:</w:t>
      </w:r>
    </w:p>
    <w:p w:rsidR="001E6490" w:rsidRDefault="001E6490">
      <w:pPr>
        <w:rPr>
          <w:sz w:val="24"/>
          <w:szCs w:val="24"/>
        </w:rPr>
      </w:pPr>
      <w:r>
        <w:rPr>
          <w:sz w:val="24"/>
          <w:szCs w:val="24"/>
        </w:rPr>
        <w:t>- Я держалась от тебя подальше… все эти дни… потому что влюбилась без памяти… Я сама себя боюсь… теперь… Стану приставать к тебе… вдруг… а у вас, ведь, по-другому всё… у вас мужчина все первый делает… и потом тоже… а ты вдруг отодвинешься от меня, как я же и учила тебя… а у меня от горя сердце разорвется… Я и себя боюсь… и тебя… То есть, не тебя самого… а того, что отодвинешься просто…</w:t>
      </w:r>
    </w:p>
    <w:p w:rsidR="005314ED" w:rsidRDefault="001E6490">
      <w:pPr>
        <w:rPr>
          <w:sz w:val="24"/>
          <w:szCs w:val="24"/>
        </w:rPr>
      </w:pPr>
      <w:r>
        <w:rPr>
          <w:sz w:val="24"/>
          <w:szCs w:val="24"/>
        </w:rPr>
        <w:t>- Точно. Я же - зверь дикий и жестокий. Вот и сейчас - отпихиваюсь от тебя, а ты все лезешь ко мне и лезешь. Ужас просто какой-то… Наверно, ты – тоже дикий зверь и просто пытаешься перекусить мне сонную артерию, чтобы напиться моей крови и успокоиться наконец…</w:t>
      </w:r>
    </w:p>
    <w:p w:rsidR="001E6490" w:rsidRDefault="001E6490">
      <w:pPr>
        <w:rPr>
          <w:sz w:val="24"/>
          <w:szCs w:val="24"/>
        </w:rPr>
      </w:pPr>
      <w:r>
        <w:rPr>
          <w:sz w:val="24"/>
          <w:szCs w:val="24"/>
        </w:rPr>
        <w:lastRenderedPageBreak/>
        <w:t>Она лизнула ему шею и захихикала…</w:t>
      </w:r>
    </w:p>
    <w:p w:rsidR="001E6490" w:rsidRDefault="001E6490">
      <w:pPr>
        <w:rPr>
          <w:sz w:val="24"/>
          <w:szCs w:val="24"/>
        </w:rPr>
      </w:pPr>
      <w:r>
        <w:rPr>
          <w:sz w:val="24"/>
          <w:szCs w:val="24"/>
        </w:rPr>
        <w:t>Он тяжело вздохнул и вдруг посочувствовал Мстигою… Росинка ведь до сих пор оставалась девственной…</w:t>
      </w:r>
    </w:p>
    <w:p w:rsidR="00027693" w:rsidRDefault="00027693">
      <w:pPr>
        <w:rPr>
          <w:sz w:val="24"/>
          <w:szCs w:val="24"/>
        </w:rPr>
      </w:pPr>
      <w:r>
        <w:rPr>
          <w:sz w:val="24"/>
          <w:szCs w:val="24"/>
        </w:rPr>
        <w:t>- У тебя случайно масла какого-нибудь растительного не осталось..?</w:t>
      </w:r>
    </w:p>
    <w:p w:rsidR="00027693" w:rsidRDefault="00027693">
      <w:pPr>
        <w:rPr>
          <w:sz w:val="24"/>
          <w:szCs w:val="24"/>
        </w:rPr>
      </w:pPr>
      <w:r>
        <w:rPr>
          <w:sz w:val="24"/>
          <w:szCs w:val="24"/>
        </w:rPr>
        <w:t>- Совсем немного на дне фляги</w:t>
      </w:r>
      <w:r w:rsidR="007A5076">
        <w:rPr>
          <w:sz w:val="24"/>
          <w:szCs w:val="24"/>
        </w:rPr>
        <w:t>. Зачем тебе? Принести?</w:t>
      </w:r>
    </w:p>
    <w:p w:rsidR="007A5076" w:rsidRDefault="007A5076">
      <w:pPr>
        <w:rPr>
          <w:sz w:val="24"/>
          <w:szCs w:val="24"/>
        </w:rPr>
      </w:pPr>
      <w:r>
        <w:rPr>
          <w:sz w:val="24"/>
          <w:szCs w:val="24"/>
        </w:rPr>
        <w:t>- Неси.</w:t>
      </w:r>
    </w:p>
    <w:p w:rsidR="007A5076" w:rsidRDefault="007A5076">
      <w:pPr>
        <w:rPr>
          <w:sz w:val="24"/>
          <w:szCs w:val="24"/>
        </w:rPr>
      </w:pPr>
      <w:r>
        <w:rPr>
          <w:sz w:val="24"/>
          <w:szCs w:val="24"/>
        </w:rPr>
        <w:t>Он вспрыгнула с его ног на пол даже не пользуясь своими крыльями. Он же лег на кушетку и просунул свои крылья в прорези в ней. Попутно скинул с себя тунику, развязав завязки на пояснице</w:t>
      </w:r>
      <w:r w:rsidR="001215E2">
        <w:rPr>
          <w:sz w:val="24"/>
          <w:szCs w:val="24"/>
        </w:rPr>
        <w:t>,</w:t>
      </w:r>
      <w:r>
        <w:rPr>
          <w:sz w:val="24"/>
          <w:szCs w:val="24"/>
        </w:rPr>
        <w:t xml:space="preserve"> и снял набедренную повязку… Она остановилась с флягой возле него и, рдеясь всем лицом, тихо спросила:</w:t>
      </w:r>
    </w:p>
    <w:p w:rsidR="007A5076" w:rsidRDefault="007A5076">
      <w:pPr>
        <w:rPr>
          <w:sz w:val="24"/>
          <w:szCs w:val="24"/>
        </w:rPr>
      </w:pPr>
      <w:r>
        <w:rPr>
          <w:sz w:val="24"/>
          <w:szCs w:val="24"/>
        </w:rPr>
        <w:t>- Мне тоже раздеться?</w:t>
      </w:r>
    </w:p>
    <w:p w:rsidR="007A5076" w:rsidRDefault="007A5076">
      <w:pPr>
        <w:rPr>
          <w:sz w:val="24"/>
          <w:szCs w:val="24"/>
        </w:rPr>
      </w:pPr>
      <w:r>
        <w:rPr>
          <w:sz w:val="24"/>
          <w:szCs w:val="24"/>
        </w:rPr>
        <w:t>- Само собой – да… Будет весьма жарко…</w:t>
      </w:r>
    </w:p>
    <w:p w:rsidR="007A5076" w:rsidRDefault="007A5076">
      <w:pPr>
        <w:rPr>
          <w:sz w:val="24"/>
          <w:szCs w:val="24"/>
        </w:rPr>
      </w:pPr>
      <w:r>
        <w:rPr>
          <w:sz w:val="24"/>
          <w:szCs w:val="24"/>
        </w:rPr>
        <w:t>Она разделась и застыла опять.</w:t>
      </w:r>
    </w:p>
    <w:p w:rsidR="007A5076" w:rsidRDefault="007A5076">
      <w:pPr>
        <w:rPr>
          <w:sz w:val="24"/>
          <w:szCs w:val="24"/>
        </w:rPr>
      </w:pPr>
      <w:r>
        <w:rPr>
          <w:sz w:val="24"/>
          <w:szCs w:val="24"/>
        </w:rPr>
        <w:t>- А масло зачем?</w:t>
      </w:r>
    </w:p>
    <w:p w:rsidR="007A5076" w:rsidRDefault="007A5076">
      <w:pPr>
        <w:rPr>
          <w:sz w:val="24"/>
          <w:szCs w:val="24"/>
        </w:rPr>
      </w:pPr>
      <w:r>
        <w:rPr>
          <w:sz w:val="24"/>
          <w:szCs w:val="24"/>
        </w:rPr>
        <w:t>- Намочи кончики пальцев, а потом смажь мой орган сверху.</w:t>
      </w:r>
    </w:p>
    <w:p w:rsidR="007A5076" w:rsidRDefault="007A5076">
      <w:pPr>
        <w:rPr>
          <w:sz w:val="24"/>
          <w:szCs w:val="24"/>
        </w:rPr>
      </w:pPr>
      <w:r>
        <w:rPr>
          <w:sz w:val="24"/>
          <w:szCs w:val="24"/>
        </w:rPr>
        <w:t>Она послушно выполнила, едва касаясь его кожи на уже увеличившемся уде.</w:t>
      </w:r>
    </w:p>
    <w:p w:rsidR="007A5076" w:rsidRDefault="007A5076">
      <w:pPr>
        <w:rPr>
          <w:sz w:val="24"/>
          <w:szCs w:val="24"/>
        </w:rPr>
      </w:pPr>
      <w:r>
        <w:rPr>
          <w:sz w:val="24"/>
          <w:szCs w:val="24"/>
        </w:rPr>
        <w:t>- А мне тоже там у себя смазать всё..?</w:t>
      </w:r>
    </w:p>
    <w:p w:rsidR="007A5076" w:rsidRDefault="007A5076">
      <w:pPr>
        <w:rPr>
          <w:sz w:val="24"/>
          <w:szCs w:val="24"/>
        </w:rPr>
      </w:pPr>
      <w:r>
        <w:rPr>
          <w:sz w:val="24"/>
          <w:szCs w:val="24"/>
        </w:rPr>
        <w:t>- Зачем? Ты и так уже мокрая там давно… Садись сверху на меня.</w:t>
      </w:r>
    </w:p>
    <w:p w:rsidR="007A5076" w:rsidRDefault="007A5076">
      <w:pPr>
        <w:rPr>
          <w:sz w:val="24"/>
          <w:szCs w:val="24"/>
        </w:rPr>
      </w:pPr>
      <w:r>
        <w:rPr>
          <w:sz w:val="24"/>
          <w:szCs w:val="24"/>
        </w:rPr>
        <w:t>Она забралась верхом, но чуть ниже, чем нужно. Он подтянул её ближе</w:t>
      </w:r>
      <w:r w:rsidR="002F447A">
        <w:rPr>
          <w:sz w:val="24"/>
          <w:szCs w:val="24"/>
        </w:rPr>
        <w:t xml:space="preserve"> за бедра и устроил её лоно поверх своего уда. Потом подтолкнул слегка вперед-назад, чтобы она начала двигаться сама, скользя своим клитором по поверхности его органа, а сам взял обе её ладони в свои… До неё, наконец, дошло, что никакого завершения её девственности не предвидится, а значит - бояться нечего по определению, глаза её вспыхнули восторгом и дело сразу пошло на лад…</w:t>
      </w:r>
    </w:p>
    <w:p w:rsidR="002F447A" w:rsidRDefault="002F447A">
      <w:pPr>
        <w:rPr>
          <w:sz w:val="24"/>
          <w:szCs w:val="24"/>
        </w:rPr>
      </w:pPr>
      <w:r>
        <w:rPr>
          <w:sz w:val="24"/>
          <w:szCs w:val="24"/>
        </w:rPr>
        <w:t>Позже, когда она уже отдыхала, лежа головой на его груди, она сказала задумчиво:</w:t>
      </w:r>
    </w:p>
    <w:p w:rsidR="002F447A" w:rsidRDefault="002F447A">
      <w:pPr>
        <w:rPr>
          <w:sz w:val="24"/>
          <w:szCs w:val="24"/>
        </w:rPr>
      </w:pPr>
      <w:r>
        <w:rPr>
          <w:sz w:val="24"/>
          <w:szCs w:val="24"/>
        </w:rPr>
        <w:t>- Я начинаю сомневаться… так ли уж наша Раса превосходить вашу… несмотря на все остальное…</w:t>
      </w:r>
      <w:r w:rsidR="00BE6DBC">
        <w:rPr>
          <w:sz w:val="24"/>
          <w:szCs w:val="24"/>
        </w:rPr>
        <w:t xml:space="preserve"> Вы сохранили вот эти умения… а мы… утеряли…</w:t>
      </w:r>
    </w:p>
    <w:p w:rsidR="00BE6DBC" w:rsidRDefault="00BE6DBC">
      <w:pPr>
        <w:rPr>
          <w:sz w:val="24"/>
          <w:szCs w:val="24"/>
        </w:rPr>
      </w:pPr>
      <w:r>
        <w:rPr>
          <w:sz w:val="24"/>
          <w:szCs w:val="24"/>
        </w:rPr>
        <w:t>- Разве у вас такому не учат..? Хотя бы старые ларисы или в храмах где-то..?</w:t>
      </w:r>
    </w:p>
    <w:p w:rsidR="00BE6DBC" w:rsidRDefault="00BE6DBC">
      <w:pPr>
        <w:rPr>
          <w:sz w:val="24"/>
          <w:szCs w:val="24"/>
        </w:rPr>
      </w:pPr>
      <w:r>
        <w:rPr>
          <w:sz w:val="24"/>
          <w:szCs w:val="24"/>
        </w:rPr>
        <w:t>- Где-то может и учат… Но не везде… Я останусь с тобой тут до утра..?</w:t>
      </w:r>
    </w:p>
    <w:p w:rsidR="00BE6DBC" w:rsidRDefault="00BE6DBC">
      <w:pPr>
        <w:rPr>
          <w:sz w:val="24"/>
          <w:szCs w:val="24"/>
        </w:rPr>
      </w:pPr>
      <w:r>
        <w:rPr>
          <w:sz w:val="24"/>
          <w:szCs w:val="24"/>
        </w:rPr>
        <w:t>- Само собой. Ты ведь тут хозяйка, а не я… И да, я не против и мне приятно с тобой… Даже слишком…</w:t>
      </w:r>
    </w:p>
    <w:p w:rsidR="00BE6DBC" w:rsidRDefault="00BE6DBC">
      <w:pPr>
        <w:rPr>
          <w:sz w:val="24"/>
          <w:szCs w:val="24"/>
        </w:rPr>
      </w:pPr>
      <w:r>
        <w:rPr>
          <w:sz w:val="24"/>
          <w:szCs w:val="24"/>
        </w:rPr>
        <w:lastRenderedPageBreak/>
        <w:t>- Тебе надо освободиться от семени..? Мне помочь тебе..? Я умею…</w:t>
      </w:r>
    </w:p>
    <w:p w:rsidR="00BE6DBC" w:rsidRDefault="00BE6DBC">
      <w:pPr>
        <w:rPr>
          <w:sz w:val="24"/>
          <w:szCs w:val="24"/>
        </w:rPr>
      </w:pPr>
      <w:r>
        <w:rPr>
          <w:sz w:val="24"/>
          <w:szCs w:val="24"/>
        </w:rPr>
        <w:t>- Нет. Благодарю. В этом нет необходимости. Я просто слишком привязался к тебе… Наверно – просто влюблен…</w:t>
      </w:r>
    </w:p>
    <w:p w:rsidR="00BE6DBC" w:rsidRDefault="00BE6DBC">
      <w:pPr>
        <w:rPr>
          <w:sz w:val="24"/>
          <w:szCs w:val="24"/>
        </w:rPr>
      </w:pPr>
      <w:r>
        <w:rPr>
          <w:sz w:val="24"/>
          <w:szCs w:val="24"/>
        </w:rPr>
        <w:t>- Но я тоже влюблена в тебя… И мы не сделали ничего… как ты говоришь – имеющего необратимые последствия…</w:t>
      </w:r>
    </w:p>
    <w:p w:rsidR="004216E5" w:rsidRDefault="004216E5">
      <w:pPr>
        <w:rPr>
          <w:sz w:val="24"/>
          <w:szCs w:val="24"/>
        </w:rPr>
      </w:pPr>
      <w:r>
        <w:rPr>
          <w:sz w:val="24"/>
          <w:szCs w:val="24"/>
        </w:rPr>
        <w:t>- Русалочка моя нежная… Ты стала слабым звеном в круговой защите моей… Тебя можно взять в плен и вынудить меня на какие-то уступки тем, кому уступать я никак не намерен…</w:t>
      </w:r>
    </w:p>
    <w:p w:rsidR="004216E5" w:rsidRDefault="004216E5">
      <w:pPr>
        <w:rPr>
          <w:sz w:val="24"/>
          <w:szCs w:val="24"/>
        </w:rPr>
      </w:pPr>
      <w:r>
        <w:rPr>
          <w:sz w:val="24"/>
          <w:szCs w:val="24"/>
        </w:rPr>
        <w:t>- И ты пойдешь на эти уступки… из-за меня..? Но я же – твой враг…</w:t>
      </w:r>
    </w:p>
    <w:p w:rsidR="004216E5" w:rsidRDefault="004216E5">
      <w:pPr>
        <w:rPr>
          <w:sz w:val="24"/>
          <w:szCs w:val="24"/>
        </w:rPr>
      </w:pPr>
      <w:r>
        <w:rPr>
          <w:sz w:val="24"/>
          <w:szCs w:val="24"/>
        </w:rPr>
        <w:t>- Странные извивы женской психики… Я был почти уверен в твоей виновности во всем произошедшем со мной… Но подружился с тобой, а теперь еще и влюбился… Разве не очевидно – что я больше не воспринимаю тебя моим врагом… Или ты думаешь, что раз я – такой умелый мастер-воин, то могу и притвориться… обмануть тебя, приручить, образно говоря, чтобы потом использовать тебя в своих целях, которые приведут тебя к предательству твоего рода Берг..?</w:t>
      </w:r>
    </w:p>
    <w:p w:rsidR="004216E5" w:rsidRDefault="004216E5">
      <w:pPr>
        <w:rPr>
          <w:sz w:val="24"/>
          <w:szCs w:val="24"/>
        </w:rPr>
      </w:pPr>
      <w:r>
        <w:rPr>
          <w:sz w:val="24"/>
          <w:szCs w:val="24"/>
        </w:rPr>
        <w:t>- Ну, да. Это я и имела в виду, когда спросила тебя… Ты не сердишься..?</w:t>
      </w:r>
    </w:p>
    <w:p w:rsidR="004216E5" w:rsidRDefault="004216E5">
      <w:pPr>
        <w:rPr>
          <w:sz w:val="24"/>
          <w:szCs w:val="24"/>
        </w:rPr>
      </w:pPr>
      <w:r>
        <w:rPr>
          <w:sz w:val="24"/>
          <w:szCs w:val="24"/>
        </w:rPr>
        <w:t>- Нет. Я даже радуюсь и польщен… Что ты настолько умна и логична, что допустила такую возможность саму…</w:t>
      </w:r>
    </w:p>
    <w:p w:rsidR="00237E44" w:rsidRDefault="00237E44">
      <w:pPr>
        <w:rPr>
          <w:sz w:val="24"/>
          <w:szCs w:val="24"/>
        </w:rPr>
      </w:pPr>
      <w:r>
        <w:rPr>
          <w:sz w:val="24"/>
          <w:szCs w:val="24"/>
        </w:rPr>
        <w:t>- Ты – невозможный. Нашел чему радоваться… Я подозреваю тебя в измене и предательстве, а ты этому радуешься…</w:t>
      </w:r>
    </w:p>
    <w:p w:rsidR="00237E44" w:rsidRDefault="00237E44">
      <w:pPr>
        <w:rPr>
          <w:sz w:val="24"/>
          <w:szCs w:val="24"/>
        </w:rPr>
      </w:pPr>
      <w:r>
        <w:rPr>
          <w:sz w:val="24"/>
          <w:szCs w:val="24"/>
        </w:rPr>
        <w:t>- Дело в том, что я на такое способен потенциально… На всё, что озвучено… Только вот надобности в таком нету… Вы – не настоящие враги для меня, а дети избалованные и инфантильные… Вы же много тысячелетий назад отказались от самой идеи насилия и реализуете свои естественные боевые инстинкты и качества в процессе своей Главной Игры. Эта ваша придумка - достойна моего уважения в любом случае… А происшествие со мной – исключение, которое лишь подтверждает ваше основное правило-закон…</w:t>
      </w:r>
    </w:p>
    <w:p w:rsidR="00237E44" w:rsidRDefault="00237E44">
      <w:pPr>
        <w:rPr>
          <w:sz w:val="24"/>
          <w:szCs w:val="24"/>
        </w:rPr>
      </w:pPr>
      <w:r>
        <w:rPr>
          <w:sz w:val="24"/>
          <w:szCs w:val="24"/>
        </w:rPr>
        <w:t>Девушка тихо вздохнула</w:t>
      </w:r>
      <w:r w:rsidR="001215E2">
        <w:rPr>
          <w:sz w:val="24"/>
          <w:szCs w:val="24"/>
        </w:rPr>
        <w:t>,</w:t>
      </w:r>
      <w:r>
        <w:rPr>
          <w:sz w:val="24"/>
          <w:szCs w:val="24"/>
        </w:rPr>
        <w:t xml:space="preserve"> подняла свое лицо и нежно поцеловала его в губы… Потом прошептала:</w:t>
      </w:r>
    </w:p>
    <w:p w:rsidR="00237E44" w:rsidRDefault="00237E44">
      <w:pPr>
        <w:rPr>
          <w:sz w:val="24"/>
          <w:szCs w:val="24"/>
        </w:rPr>
      </w:pPr>
      <w:r>
        <w:rPr>
          <w:sz w:val="24"/>
          <w:szCs w:val="24"/>
        </w:rPr>
        <w:t>- Ты - стратег и философ… всегда и во всем… А я забыла об этом… Мне туманит разум… это вот всё… и твоя Сила, что вливается  в мое тело даже сейчас…</w:t>
      </w:r>
    </w:p>
    <w:p w:rsidR="002F7468" w:rsidRDefault="002F7468">
      <w:pPr>
        <w:rPr>
          <w:sz w:val="24"/>
          <w:szCs w:val="24"/>
        </w:rPr>
      </w:pPr>
      <w:r>
        <w:rPr>
          <w:sz w:val="24"/>
          <w:szCs w:val="24"/>
        </w:rPr>
        <w:t>Она так и уснула поверх его тела…</w:t>
      </w:r>
    </w:p>
    <w:p w:rsidR="002F7468" w:rsidRDefault="002F7468">
      <w:pPr>
        <w:rPr>
          <w:sz w:val="24"/>
          <w:szCs w:val="24"/>
        </w:rPr>
      </w:pPr>
    </w:p>
    <w:p w:rsidR="002F7468" w:rsidRDefault="002F7468">
      <w:pPr>
        <w:rPr>
          <w:sz w:val="24"/>
          <w:szCs w:val="24"/>
        </w:rPr>
      </w:pPr>
      <w:r>
        <w:rPr>
          <w:sz w:val="24"/>
          <w:szCs w:val="24"/>
        </w:rPr>
        <w:t>Весь следующий день она опять держалась от него на дистанции.</w:t>
      </w:r>
    </w:p>
    <w:p w:rsidR="002F7468" w:rsidRDefault="002F7468">
      <w:pPr>
        <w:rPr>
          <w:sz w:val="24"/>
          <w:szCs w:val="24"/>
        </w:rPr>
      </w:pPr>
      <w:r>
        <w:rPr>
          <w:sz w:val="24"/>
          <w:szCs w:val="24"/>
        </w:rPr>
        <w:t>Зато когда свечерело – набросилась на него, как голодная тигрица…</w:t>
      </w:r>
    </w:p>
    <w:p w:rsidR="002F7468" w:rsidRDefault="002F7468">
      <w:pPr>
        <w:rPr>
          <w:sz w:val="24"/>
          <w:szCs w:val="24"/>
        </w:rPr>
      </w:pPr>
      <w:r>
        <w:rPr>
          <w:sz w:val="24"/>
          <w:szCs w:val="24"/>
        </w:rPr>
        <w:lastRenderedPageBreak/>
        <w:t>А потом уснула прямо на нем опять…</w:t>
      </w:r>
    </w:p>
    <w:p w:rsidR="002F7468" w:rsidRDefault="002F7468">
      <w:pPr>
        <w:rPr>
          <w:sz w:val="24"/>
          <w:szCs w:val="24"/>
        </w:rPr>
      </w:pPr>
    </w:p>
    <w:p w:rsidR="002F7468" w:rsidRDefault="002F7468">
      <w:pPr>
        <w:rPr>
          <w:sz w:val="24"/>
          <w:szCs w:val="24"/>
        </w:rPr>
      </w:pPr>
      <w:r>
        <w:rPr>
          <w:sz w:val="24"/>
          <w:szCs w:val="24"/>
        </w:rPr>
        <w:t>Следующий день по её плану был посвящен самого разного рода этикетам общения и танцам, как обязательному элементу этикета на балах, званых вечерах и празднествах общенародных…</w:t>
      </w:r>
    </w:p>
    <w:p w:rsidR="002F7468" w:rsidRDefault="002F7468">
      <w:pPr>
        <w:rPr>
          <w:sz w:val="24"/>
          <w:szCs w:val="24"/>
        </w:rPr>
      </w:pPr>
      <w:r>
        <w:rPr>
          <w:sz w:val="24"/>
          <w:szCs w:val="24"/>
        </w:rPr>
        <w:t>И тут возникли небольшие проблемы… Стоило Матвею прикоснуться к любой части её тела, как её начинала бить дрожь, она сбивалась с такта и даже пару раз теряла равновесие… Пришлось два раза им слетать к ближайшему водопаду…</w:t>
      </w:r>
    </w:p>
    <w:p w:rsidR="002F7468" w:rsidRDefault="002F7468">
      <w:pPr>
        <w:rPr>
          <w:sz w:val="24"/>
          <w:szCs w:val="24"/>
        </w:rPr>
      </w:pPr>
      <w:r>
        <w:rPr>
          <w:sz w:val="24"/>
          <w:szCs w:val="24"/>
        </w:rPr>
        <w:t>Это было радостно и поучительно. Матвей понял</w:t>
      </w:r>
      <w:r w:rsidR="00E93B74">
        <w:rPr>
          <w:sz w:val="24"/>
          <w:szCs w:val="24"/>
        </w:rPr>
        <w:t>:</w:t>
      </w:r>
      <w:r>
        <w:rPr>
          <w:sz w:val="24"/>
          <w:szCs w:val="24"/>
        </w:rPr>
        <w:t xml:space="preserve"> что из-за крыльев лары совершенно не ныряют никогда…</w:t>
      </w:r>
      <w:r w:rsidR="00E93B74">
        <w:rPr>
          <w:sz w:val="24"/>
          <w:szCs w:val="24"/>
        </w:rPr>
        <w:t xml:space="preserve"> Они даже в воду целиком не погружаются, продолжая помахивать своими крыльями прямо над поверхностью воды…</w:t>
      </w:r>
    </w:p>
    <w:p w:rsidR="00E93B74" w:rsidRDefault="00E93B74">
      <w:pPr>
        <w:rPr>
          <w:sz w:val="24"/>
          <w:szCs w:val="24"/>
        </w:rPr>
      </w:pPr>
      <w:r>
        <w:rPr>
          <w:sz w:val="24"/>
          <w:szCs w:val="24"/>
        </w:rPr>
        <w:t>«- Ржевский, вы хотели бы стать белым лебедем..?</w:t>
      </w:r>
    </w:p>
    <w:p w:rsidR="00E93B74" w:rsidRDefault="00E93B74">
      <w:pPr>
        <w:rPr>
          <w:sz w:val="24"/>
          <w:szCs w:val="24"/>
        </w:rPr>
      </w:pPr>
      <w:r>
        <w:rPr>
          <w:sz w:val="24"/>
          <w:szCs w:val="24"/>
        </w:rPr>
        <w:t>- Голой задницей в холодную воду? Увольте-с…»</w:t>
      </w:r>
    </w:p>
    <w:p w:rsidR="00E93B74" w:rsidRDefault="00E93B74">
      <w:pPr>
        <w:rPr>
          <w:sz w:val="24"/>
          <w:szCs w:val="24"/>
        </w:rPr>
      </w:pPr>
      <w:r>
        <w:rPr>
          <w:sz w:val="24"/>
          <w:szCs w:val="24"/>
        </w:rPr>
        <w:t>Зато сам Матвей с удовольствием понырял и поплавал под тихий ужас в глазах подруги… Потом подсушил свои крылья, расправив перья и всего делов-то, собственно… Но она так и не решилась на такой же подвиг для себя…</w:t>
      </w:r>
    </w:p>
    <w:p w:rsidR="00E93B74" w:rsidRDefault="00E93B74">
      <w:pPr>
        <w:rPr>
          <w:sz w:val="24"/>
          <w:szCs w:val="24"/>
        </w:rPr>
      </w:pPr>
      <w:r>
        <w:rPr>
          <w:sz w:val="24"/>
          <w:szCs w:val="24"/>
        </w:rPr>
        <w:t>Вечером, уже совсем по-свойски играясь с его удом, она вдруг спросила:</w:t>
      </w:r>
    </w:p>
    <w:p w:rsidR="00E93B74" w:rsidRDefault="00E93B74">
      <w:pPr>
        <w:rPr>
          <w:sz w:val="24"/>
          <w:szCs w:val="24"/>
        </w:rPr>
      </w:pPr>
      <w:r>
        <w:rPr>
          <w:sz w:val="24"/>
          <w:szCs w:val="24"/>
        </w:rPr>
        <w:t>- Почему ты не хочешь поддерживать наш элемент этикета вот этим..? Я же много раз уже видела – что ты вполне можешь управлять эрекцией… Не хуже наших признанных виртуозов и мастеров этикета…</w:t>
      </w:r>
    </w:p>
    <w:p w:rsidR="00E93B74" w:rsidRDefault="00E93B74">
      <w:pPr>
        <w:rPr>
          <w:sz w:val="24"/>
          <w:szCs w:val="24"/>
        </w:rPr>
      </w:pPr>
      <w:r>
        <w:rPr>
          <w:sz w:val="24"/>
          <w:szCs w:val="24"/>
        </w:rPr>
        <w:t xml:space="preserve">- Именно потому </w:t>
      </w:r>
      <w:r w:rsidR="006F6251">
        <w:rPr>
          <w:sz w:val="24"/>
          <w:szCs w:val="24"/>
        </w:rPr>
        <w:t xml:space="preserve">- </w:t>
      </w:r>
      <w:r>
        <w:rPr>
          <w:sz w:val="24"/>
          <w:szCs w:val="24"/>
        </w:rPr>
        <w:t>что не хочу. Мне этот элемент не нравится и всё тут…</w:t>
      </w:r>
    </w:p>
    <w:p w:rsidR="006350B9" w:rsidRDefault="006350B9">
      <w:pPr>
        <w:rPr>
          <w:sz w:val="24"/>
          <w:szCs w:val="24"/>
        </w:rPr>
      </w:pPr>
      <w:r>
        <w:rPr>
          <w:sz w:val="24"/>
          <w:szCs w:val="24"/>
        </w:rPr>
        <w:t>Она некоторое время помолчала, так как была занята совсем интимными ласками… Потом задумчиво поделилась откровением:</w:t>
      </w:r>
    </w:p>
    <w:p w:rsidR="006350B9" w:rsidRDefault="006350B9">
      <w:pPr>
        <w:rPr>
          <w:sz w:val="24"/>
          <w:szCs w:val="24"/>
        </w:rPr>
      </w:pPr>
      <w:r>
        <w:rPr>
          <w:sz w:val="24"/>
          <w:szCs w:val="24"/>
        </w:rPr>
        <w:t>- Знаешь… я тут подумала… и вдруг осознала… что мне и самой уже не понравилось бы, вид тебя… хм… в этом месте… и обращенный не ко мне вовсе…</w:t>
      </w:r>
    </w:p>
    <w:p w:rsidR="006350B9" w:rsidRDefault="006350B9">
      <w:pPr>
        <w:rPr>
          <w:sz w:val="24"/>
          <w:szCs w:val="24"/>
        </w:rPr>
      </w:pPr>
      <w:r>
        <w:rPr>
          <w:sz w:val="24"/>
          <w:szCs w:val="24"/>
        </w:rPr>
        <w:t>- Собственница и эгоистка… А еще невежа по вашему же этикету…</w:t>
      </w:r>
    </w:p>
    <w:p w:rsidR="006350B9" w:rsidRDefault="006350B9">
      <w:pPr>
        <w:rPr>
          <w:sz w:val="24"/>
          <w:szCs w:val="24"/>
        </w:rPr>
      </w:pPr>
      <w:r>
        <w:rPr>
          <w:sz w:val="24"/>
          <w:szCs w:val="24"/>
        </w:rPr>
        <w:t>- «С кем поведешься…»</w:t>
      </w:r>
    </w:p>
    <w:p w:rsidR="006350B9" w:rsidRDefault="006350B9">
      <w:pPr>
        <w:rPr>
          <w:sz w:val="24"/>
          <w:szCs w:val="24"/>
        </w:rPr>
      </w:pPr>
      <w:r>
        <w:rPr>
          <w:sz w:val="24"/>
          <w:szCs w:val="24"/>
        </w:rPr>
        <w:t>- От того и забеременеешь…?</w:t>
      </w:r>
    </w:p>
    <w:p w:rsidR="006350B9" w:rsidRDefault="006350B9">
      <w:pPr>
        <w:rPr>
          <w:sz w:val="24"/>
          <w:szCs w:val="24"/>
        </w:rPr>
      </w:pPr>
      <w:r>
        <w:rPr>
          <w:sz w:val="24"/>
          <w:szCs w:val="24"/>
        </w:rPr>
        <w:t>- Ты серьезно..?</w:t>
      </w:r>
    </w:p>
    <w:p w:rsidR="006350B9" w:rsidRDefault="006350B9">
      <w:pPr>
        <w:rPr>
          <w:sz w:val="24"/>
          <w:szCs w:val="24"/>
        </w:rPr>
      </w:pPr>
      <w:r>
        <w:rPr>
          <w:sz w:val="24"/>
          <w:szCs w:val="24"/>
        </w:rPr>
        <w:t xml:space="preserve">- Нет </w:t>
      </w:r>
      <w:r w:rsidR="00014374">
        <w:rPr>
          <w:sz w:val="24"/>
          <w:szCs w:val="24"/>
        </w:rPr>
        <w:t xml:space="preserve">- </w:t>
      </w:r>
      <w:r>
        <w:rPr>
          <w:sz w:val="24"/>
          <w:szCs w:val="24"/>
        </w:rPr>
        <w:t>шучу так… Но «в каждой шутке есть только доля шутки», как известно…</w:t>
      </w:r>
    </w:p>
    <w:p w:rsidR="006350B9" w:rsidRDefault="006350B9">
      <w:pPr>
        <w:rPr>
          <w:sz w:val="24"/>
          <w:szCs w:val="24"/>
        </w:rPr>
      </w:pPr>
      <w:r>
        <w:rPr>
          <w:sz w:val="24"/>
          <w:szCs w:val="24"/>
        </w:rPr>
        <w:t>Девушка тяжело вздохнула и поспешила оседлать его, пока он не сказал: что на сегодня ей уже хватит…</w:t>
      </w:r>
    </w:p>
    <w:p w:rsidR="006350B9" w:rsidRDefault="006350B9">
      <w:pPr>
        <w:rPr>
          <w:sz w:val="24"/>
          <w:szCs w:val="24"/>
        </w:rPr>
      </w:pPr>
      <w:r>
        <w:rPr>
          <w:sz w:val="24"/>
          <w:szCs w:val="24"/>
        </w:rPr>
        <w:lastRenderedPageBreak/>
        <w:t>Уже засыпая на нем</w:t>
      </w:r>
      <w:r w:rsidR="00CC6BE7">
        <w:rPr>
          <w:sz w:val="24"/>
          <w:szCs w:val="24"/>
        </w:rPr>
        <w:t>,</w:t>
      </w:r>
      <w:r>
        <w:rPr>
          <w:sz w:val="24"/>
          <w:szCs w:val="24"/>
        </w:rPr>
        <w:t xml:space="preserve"> она помечтала:</w:t>
      </w:r>
    </w:p>
    <w:p w:rsidR="006350B9" w:rsidRDefault="006350B9">
      <w:pPr>
        <w:rPr>
          <w:sz w:val="24"/>
          <w:szCs w:val="24"/>
        </w:rPr>
      </w:pPr>
      <w:r>
        <w:rPr>
          <w:sz w:val="24"/>
          <w:szCs w:val="24"/>
        </w:rPr>
        <w:t>- Как думаешь… если бы мы родили ребенка… он был бы с крыльями или без них..?</w:t>
      </w:r>
    </w:p>
    <w:p w:rsidR="006350B9" w:rsidRDefault="006350B9">
      <w:pPr>
        <w:rPr>
          <w:sz w:val="24"/>
          <w:szCs w:val="24"/>
        </w:rPr>
      </w:pPr>
      <w:r>
        <w:rPr>
          <w:sz w:val="24"/>
          <w:szCs w:val="24"/>
        </w:rPr>
        <w:t>- Я почти ничего не знаю про генетику… но думаю… если мальчик – то с крыльями</w:t>
      </w:r>
      <w:r w:rsidR="00CC6BE7">
        <w:rPr>
          <w:sz w:val="24"/>
          <w:szCs w:val="24"/>
        </w:rPr>
        <w:t xml:space="preserve"> из-за доминирующего твоего гена, а если девочка – то без…</w:t>
      </w:r>
    </w:p>
    <w:p w:rsidR="00CC6BE7" w:rsidRDefault="00CC6BE7">
      <w:pPr>
        <w:rPr>
          <w:sz w:val="24"/>
          <w:szCs w:val="24"/>
        </w:rPr>
      </w:pPr>
      <w:r>
        <w:rPr>
          <w:sz w:val="24"/>
          <w:szCs w:val="24"/>
        </w:rPr>
        <w:t>- А мы бы ей сразу прирастили их, как тебе вот…</w:t>
      </w:r>
    </w:p>
    <w:p w:rsidR="00CC6BE7" w:rsidRDefault="00CC6BE7">
      <w:pPr>
        <w:rPr>
          <w:sz w:val="24"/>
          <w:szCs w:val="24"/>
        </w:rPr>
      </w:pPr>
      <w:r>
        <w:rPr>
          <w:sz w:val="24"/>
          <w:szCs w:val="24"/>
        </w:rPr>
        <w:t>- Спи, приращение мое нежное…</w:t>
      </w:r>
    </w:p>
    <w:p w:rsidR="002F447A" w:rsidRDefault="002F447A">
      <w:pPr>
        <w:rPr>
          <w:sz w:val="24"/>
          <w:szCs w:val="24"/>
        </w:rPr>
      </w:pPr>
    </w:p>
    <w:p w:rsidR="009E0BFD" w:rsidRDefault="00CC6BE7">
      <w:pPr>
        <w:rPr>
          <w:sz w:val="24"/>
          <w:szCs w:val="24"/>
        </w:rPr>
      </w:pPr>
      <w:r>
        <w:rPr>
          <w:sz w:val="24"/>
          <w:szCs w:val="24"/>
        </w:rPr>
        <w:t>Утром девушка улетела в Главное поселение рода. Получить согласие Главы Рода на аудиенцию для Матвея…</w:t>
      </w:r>
    </w:p>
    <w:p w:rsidR="00CC6BE7" w:rsidRDefault="00632DDE">
      <w:pPr>
        <w:rPr>
          <w:sz w:val="24"/>
          <w:szCs w:val="24"/>
        </w:rPr>
      </w:pPr>
      <w:r>
        <w:rPr>
          <w:sz w:val="24"/>
          <w:szCs w:val="24"/>
        </w:rPr>
        <w:t xml:space="preserve">Матвей постоял в проеме арочном, провожая её взглядом и пытаясь осознать свои чувства к ней… Но мысль его соскользнула на другое свое осознание и самоощущение… Сначала мир сказки </w:t>
      </w:r>
      <w:r w:rsidR="00A82F62">
        <w:rPr>
          <w:sz w:val="24"/>
          <w:szCs w:val="24"/>
        </w:rPr>
        <w:t xml:space="preserve">- </w:t>
      </w:r>
      <w:r>
        <w:rPr>
          <w:sz w:val="24"/>
          <w:szCs w:val="24"/>
        </w:rPr>
        <w:t xml:space="preserve">на родной земле, только параллельной, теперь вот – на чужой, но еще больше сказочной… Но и там и там нужны именно такие - как он… безжалостные волки, санитары леса… ибо среди чудесной природы и красивых, но инфантильных людей расплодилось слишком много демонов… Куда и главное - как смотрят родичи из Светлой Нави, раз допускают такое..? А Леги чем занимаются..? Как там </w:t>
      </w:r>
      <w:r w:rsidR="007257B8">
        <w:rPr>
          <w:sz w:val="24"/>
          <w:szCs w:val="24"/>
        </w:rPr>
        <w:t>Ярослава говорила – «нежен и трепетен к любой жизни»..? Посмотрим – насколько нежен я буду к этим полуангелам… Тол-ла не в счет… Она-то – уж точно полуангел… Сочетание идеальной красоты тела с чистотой утренней росы, страстью молодой пантеры и трезвого расчетливого ума</w:t>
      </w:r>
      <w:r w:rsidR="00503D93">
        <w:rPr>
          <w:sz w:val="24"/>
          <w:szCs w:val="24"/>
        </w:rPr>
        <w:t>,</w:t>
      </w:r>
      <w:r w:rsidR="007257B8">
        <w:rPr>
          <w:sz w:val="24"/>
          <w:szCs w:val="24"/>
        </w:rPr>
        <w:t xml:space="preserve"> почти мужского…</w:t>
      </w:r>
    </w:p>
    <w:p w:rsidR="007257B8" w:rsidRDefault="007257B8">
      <w:pPr>
        <w:rPr>
          <w:sz w:val="24"/>
          <w:szCs w:val="24"/>
        </w:rPr>
      </w:pPr>
      <w:r>
        <w:rPr>
          <w:sz w:val="24"/>
          <w:szCs w:val="24"/>
        </w:rPr>
        <w:t>Из медитативного состояния образных размышлений его вывели чувства восприятия бера. Он мгновенно насторожился, интерпретируя сигналы восприятия на свой человеческий лад и понимание… К нему кто-то приближался по воздуху и это был не местный житель, а какое-то энергетическое существо… Определил направление, ничего не</w:t>
      </w:r>
      <w:r w:rsidR="00346025">
        <w:rPr>
          <w:sz w:val="24"/>
          <w:szCs w:val="24"/>
        </w:rPr>
        <w:t xml:space="preserve"> </w:t>
      </w:r>
      <w:r>
        <w:rPr>
          <w:sz w:val="24"/>
          <w:szCs w:val="24"/>
        </w:rPr>
        <w:t>увидел глазами и мгновенно выработал тактику поведения</w:t>
      </w:r>
      <w:r w:rsidR="007B1732">
        <w:rPr>
          <w:sz w:val="24"/>
          <w:szCs w:val="24"/>
        </w:rPr>
        <w:t xml:space="preserve"> и возможной схватки…</w:t>
      </w:r>
    </w:p>
    <w:p w:rsidR="007B1732" w:rsidRDefault="007B1732">
      <w:pPr>
        <w:rPr>
          <w:sz w:val="24"/>
          <w:szCs w:val="24"/>
        </w:rPr>
      </w:pPr>
      <w:r>
        <w:rPr>
          <w:sz w:val="24"/>
          <w:szCs w:val="24"/>
        </w:rPr>
        <w:t>Он прошел и сел на кушетку, оставшись лицом к гостю.</w:t>
      </w:r>
    </w:p>
    <w:p w:rsidR="007B1732" w:rsidRDefault="007B1732">
      <w:pPr>
        <w:rPr>
          <w:sz w:val="24"/>
          <w:szCs w:val="24"/>
        </w:rPr>
      </w:pPr>
      <w:r>
        <w:rPr>
          <w:sz w:val="24"/>
          <w:szCs w:val="24"/>
        </w:rPr>
        <w:t>Колыхнулись шелковые шторы от круговых порывов ветра, слегка закрутились по осям, пропуская внутрь беседки невидимое тело Духа. Из пространства перед Матвеем раздался вдруг вполне человеческий голос:</w:t>
      </w:r>
    </w:p>
    <w:p w:rsidR="007B1732" w:rsidRDefault="007B1732">
      <w:pPr>
        <w:rPr>
          <w:sz w:val="24"/>
          <w:szCs w:val="24"/>
        </w:rPr>
      </w:pPr>
      <w:r>
        <w:rPr>
          <w:sz w:val="24"/>
          <w:szCs w:val="24"/>
        </w:rPr>
        <w:t>- Сап, Великий лар, отмеченный Цветом Власти.</w:t>
      </w:r>
    </w:p>
    <w:p w:rsidR="007B1732" w:rsidRDefault="007B1732">
      <w:pPr>
        <w:rPr>
          <w:sz w:val="24"/>
          <w:szCs w:val="24"/>
        </w:rPr>
      </w:pPr>
      <w:r>
        <w:rPr>
          <w:sz w:val="24"/>
          <w:szCs w:val="24"/>
        </w:rPr>
        <w:t>- Сап и тебе, Воздушный Брат. Не мог бы ты принять видимую форму для моего удобства?</w:t>
      </w:r>
    </w:p>
    <w:p w:rsidR="007B1732" w:rsidRDefault="007B1732">
      <w:pPr>
        <w:rPr>
          <w:sz w:val="24"/>
          <w:szCs w:val="24"/>
        </w:rPr>
      </w:pPr>
      <w:r>
        <w:rPr>
          <w:sz w:val="24"/>
          <w:szCs w:val="24"/>
        </w:rPr>
        <w:t>Перед ним соткалась расплывчатая фигура лара, сначала прозрачная и голубая, но постепенно принявшая естественные очертания и непрозрачность.  Лар-дух встал на колени и склонил голову, крылья простер в направлении Матвея и положил их плашмя на мозаику пола.</w:t>
      </w:r>
    </w:p>
    <w:p w:rsidR="007B1732" w:rsidRDefault="007B1732">
      <w:pPr>
        <w:rPr>
          <w:sz w:val="24"/>
          <w:szCs w:val="24"/>
        </w:rPr>
      </w:pPr>
      <w:r>
        <w:rPr>
          <w:sz w:val="24"/>
          <w:szCs w:val="24"/>
        </w:rPr>
        <w:lastRenderedPageBreak/>
        <w:t>- Что сия поза означает, брат..?</w:t>
      </w:r>
      <w:r w:rsidR="00007573">
        <w:rPr>
          <w:sz w:val="24"/>
          <w:szCs w:val="24"/>
        </w:rPr>
        <w:t xml:space="preserve"> Я – не местный и мало что понимаю в местном этикете общения…</w:t>
      </w:r>
    </w:p>
    <w:p w:rsidR="00007573" w:rsidRDefault="00007573">
      <w:pPr>
        <w:rPr>
          <w:sz w:val="24"/>
          <w:szCs w:val="24"/>
        </w:rPr>
      </w:pPr>
      <w:r>
        <w:rPr>
          <w:sz w:val="24"/>
          <w:szCs w:val="24"/>
        </w:rPr>
        <w:t>- Это поза преклонения и готовности служить… или умереть по твоей воле…</w:t>
      </w:r>
    </w:p>
    <w:p w:rsidR="00007573" w:rsidRDefault="00007573">
      <w:pPr>
        <w:rPr>
          <w:sz w:val="24"/>
          <w:szCs w:val="24"/>
        </w:rPr>
      </w:pPr>
      <w:r>
        <w:rPr>
          <w:sz w:val="24"/>
          <w:szCs w:val="24"/>
        </w:rPr>
        <w:t>- За что мне такая честь и унижение от тебя..?</w:t>
      </w:r>
    </w:p>
    <w:p w:rsidR="00007573" w:rsidRDefault="00007573">
      <w:pPr>
        <w:rPr>
          <w:sz w:val="24"/>
          <w:szCs w:val="24"/>
        </w:rPr>
      </w:pPr>
      <w:r>
        <w:rPr>
          <w:sz w:val="24"/>
          <w:szCs w:val="24"/>
        </w:rPr>
        <w:t>- Ты отмечен Цветом Власти над нами. Я склонился бы раньше пред тобой, но ты всегда был не один здесь… А весть о тебе мне принесли только три светара назад… Прошу прощения за эту задержку… Моя вина.</w:t>
      </w:r>
    </w:p>
    <w:p w:rsidR="00007573" w:rsidRDefault="00007573">
      <w:pPr>
        <w:rPr>
          <w:sz w:val="24"/>
          <w:szCs w:val="24"/>
        </w:rPr>
      </w:pPr>
      <w:r>
        <w:rPr>
          <w:sz w:val="24"/>
          <w:szCs w:val="24"/>
        </w:rPr>
        <w:t>- Цвет Власти… хм… - Матвей задумался ненадолго, а потом резко вспомнил – «Правильно. Ярослава настояла и я впитал в себя энергию Цвета Перунова,  а тот дает на один год власть над всеми Духами Стихий… А я забыл совсем… Дурень стоеросовый!»</w:t>
      </w:r>
    </w:p>
    <w:p w:rsidR="00007573" w:rsidRDefault="00007573">
      <w:pPr>
        <w:rPr>
          <w:sz w:val="24"/>
          <w:szCs w:val="24"/>
        </w:rPr>
      </w:pPr>
      <w:r>
        <w:rPr>
          <w:sz w:val="24"/>
          <w:szCs w:val="24"/>
        </w:rPr>
        <w:t>Он покачал головой и спросил:</w:t>
      </w:r>
    </w:p>
    <w:p w:rsidR="00007573" w:rsidRDefault="00007573">
      <w:pPr>
        <w:rPr>
          <w:sz w:val="24"/>
          <w:szCs w:val="24"/>
        </w:rPr>
      </w:pPr>
      <w:r>
        <w:rPr>
          <w:sz w:val="24"/>
          <w:szCs w:val="24"/>
        </w:rPr>
        <w:t xml:space="preserve">- Даром сим я обязан случайно-знакомому древолюду по имени Одир. И это случилось на моей земле Мидгарде в системе Ярилы-солнца. Вы, местные Духи - ничем мне не обязаны. Встань, пожалуйста, и сядь на кушетку. </w:t>
      </w:r>
      <w:r w:rsidR="000D7C36">
        <w:rPr>
          <w:sz w:val="24"/>
          <w:szCs w:val="24"/>
        </w:rPr>
        <w:t>Я не люблю подобных поз. Она унижает не только твое чувство собственного достоинства, но и мое тоже. Презираю рабство и рабовладельцев.</w:t>
      </w:r>
    </w:p>
    <w:p w:rsidR="000D7C36" w:rsidRDefault="000D7C36">
      <w:pPr>
        <w:rPr>
          <w:sz w:val="24"/>
          <w:szCs w:val="24"/>
        </w:rPr>
      </w:pPr>
      <w:r>
        <w:rPr>
          <w:sz w:val="24"/>
          <w:szCs w:val="24"/>
        </w:rPr>
        <w:t>Лар-дух встал и одним плавным прыжком и слитным движением оказался сидящим напротив Матвея. Того же захлестнула волна горных запахов, свежести трав и цветов, чистой родниковой воды, нагретого камня и множество иных оттенков и запахов… Разумеется, большинство из этого всего - дало ему тонкое восприятие бера, а вовсе не человеческое обоняние…</w:t>
      </w:r>
    </w:p>
    <w:p w:rsidR="000D7C36" w:rsidRDefault="000D7C36">
      <w:pPr>
        <w:rPr>
          <w:sz w:val="24"/>
          <w:szCs w:val="24"/>
        </w:rPr>
      </w:pPr>
      <w:r>
        <w:rPr>
          <w:sz w:val="24"/>
          <w:szCs w:val="24"/>
        </w:rPr>
        <w:t>- Мне позволено говорить самому..? Ты сделал утверждения, но вопроса ко мне не было.</w:t>
      </w:r>
    </w:p>
    <w:p w:rsidR="000D7C36" w:rsidRDefault="000D7C36">
      <w:pPr>
        <w:rPr>
          <w:sz w:val="24"/>
          <w:szCs w:val="24"/>
        </w:rPr>
      </w:pPr>
      <w:r>
        <w:rPr>
          <w:sz w:val="24"/>
          <w:szCs w:val="24"/>
        </w:rPr>
        <w:t>- Я предпочитаю всегда и со всеми говорить на равных и как с друзьями.</w:t>
      </w:r>
    </w:p>
    <w:p w:rsidR="000D7C36" w:rsidRDefault="000D7C36">
      <w:pPr>
        <w:rPr>
          <w:sz w:val="24"/>
          <w:szCs w:val="24"/>
        </w:rPr>
      </w:pPr>
      <w:r>
        <w:rPr>
          <w:sz w:val="24"/>
          <w:szCs w:val="24"/>
        </w:rPr>
        <w:t>В глазах лара-духа появилось нескрываемое уважение. И он продолжил:</w:t>
      </w:r>
    </w:p>
    <w:p w:rsidR="000D7C36" w:rsidRDefault="000D7C36">
      <w:pPr>
        <w:rPr>
          <w:sz w:val="24"/>
          <w:szCs w:val="24"/>
        </w:rPr>
      </w:pPr>
      <w:r>
        <w:rPr>
          <w:sz w:val="24"/>
          <w:szCs w:val="24"/>
        </w:rPr>
        <w:t>- Да. Ты – не лар. Лары от такого сразу же переполняются гордостью… ну, иногда испугом и страхами… Ты же – спокоен и дружелюбен настолько, что мне стыдно за мое собственное состояние настороженности и мои собственные страхи…</w:t>
      </w:r>
      <w:r w:rsidR="00FD34DA">
        <w:rPr>
          <w:sz w:val="24"/>
          <w:szCs w:val="24"/>
        </w:rPr>
        <w:t xml:space="preserve"> Ты – истинный </w:t>
      </w:r>
      <w:r w:rsidR="00E352D1">
        <w:rPr>
          <w:sz w:val="24"/>
          <w:szCs w:val="24"/>
        </w:rPr>
        <w:t>х</w:t>
      </w:r>
      <w:r w:rsidR="00FD34DA">
        <w:rPr>
          <w:sz w:val="24"/>
          <w:szCs w:val="24"/>
        </w:rPr>
        <w:t>арамда, как говорила тебе много раз твоя дева-возлю</w:t>
      </w:r>
      <w:r w:rsidR="00E352D1">
        <w:rPr>
          <w:sz w:val="24"/>
          <w:szCs w:val="24"/>
        </w:rPr>
        <w:t>б</w:t>
      </w:r>
      <w:r w:rsidR="00FD34DA">
        <w:rPr>
          <w:sz w:val="24"/>
          <w:szCs w:val="24"/>
        </w:rPr>
        <w:t>ленная. Прости за отступление это. Давно так приятно общаться с человеками не приходилось. Цвет Власти Верховного Вседержителя Порядка Мироздания не имеет границ иных кроме самого Мироздания. Мы все обязаны служить тебе здесь. И я уже послал Весть всем Главным Старейшинам иных Стихий. Двое уже прибыли и готовы склониться перед тобой лично.</w:t>
      </w:r>
      <w:r w:rsidR="005A6250">
        <w:rPr>
          <w:sz w:val="24"/>
          <w:szCs w:val="24"/>
        </w:rPr>
        <w:t xml:space="preserve"> Двое запаздывают…</w:t>
      </w:r>
    </w:p>
    <w:p w:rsidR="005A6250" w:rsidRDefault="005A6250">
      <w:pPr>
        <w:rPr>
          <w:sz w:val="24"/>
          <w:szCs w:val="24"/>
        </w:rPr>
      </w:pPr>
      <w:r>
        <w:rPr>
          <w:sz w:val="24"/>
          <w:szCs w:val="24"/>
        </w:rPr>
        <w:t>- Какая пятая Стихия присутствует на Стрилании? У нас – всего четыре: огонь, вода, воздух и земля…</w:t>
      </w:r>
    </w:p>
    <w:p w:rsidR="005A6250" w:rsidRDefault="005A6250">
      <w:pPr>
        <w:rPr>
          <w:sz w:val="24"/>
          <w:szCs w:val="24"/>
        </w:rPr>
      </w:pPr>
      <w:r>
        <w:rPr>
          <w:sz w:val="24"/>
          <w:szCs w:val="24"/>
        </w:rPr>
        <w:lastRenderedPageBreak/>
        <w:t xml:space="preserve">- Эфир, </w:t>
      </w:r>
      <w:r w:rsidR="00954F4C">
        <w:rPr>
          <w:sz w:val="24"/>
          <w:szCs w:val="24"/>
        </w:rPr>
        <w:t>х</w:t>
      </w:r>
      <w:r>
        <w:rPr>
          <w:sz w:val="24"/>
          <w:szCs w:val="24"/>
        </w:rPr>
        <w:t>арамда.</w:t>
      </w:r>
    </w:p>
    <w:p w:rsidR="005A6250" w:rsidRDefault="005A6250">
      <w:pPr>
        <w:rPr>
          <w:sz w:val="24"/>
          <w:szCs w:val="24"/>
        </w:rPr>
      </w:pPr>
      <w:r>
        <w:rPr>
          <w:sz w:val="24"/>
          <w:szCs w:val="24"/>
        </w:rPr>
        <w:t>- Позови этих двух Старейшин, пожалуйста. Не гоже заставлять их ждать в прихожей. Я - не Властелин для вас, а гость случайный и не званный к тому же…</w:t>
      </w:r>
      <w:r w:rsidR="00940433">
        <w:rPr>
          <w:sz w:val="24"/>
          <w:szCs w:val="24"/>
        </w:rPr>
        <w:t xml:space="preserve"> И еще… Не мог бы ты создать тут круглый стол и кресла для нас всех, включая тех, кто еще должен прибыть..?</w:t>
      </w:r>
    </w:p>
    <w:p w:rsidR="00940433" w:rsidRDefault="00940433">
      <w:pPr>
        <w:rPr>
          <w:sz w:val="24"/>
          <w:szCs w:val="24"/>
        </w:rPr>
      </w:pPr>
      <w:r>
        <w:rPr>
          <w:sz w:val="24"/>
          <w:szCs w:val="24"/>
        </w:rPr>
        <w:t>Лар-дух только легко поклонился одной головой и чуть в стороне от кушетки появился круглый стол, кресла и два из них оказались сразу заняты ларами-духами других Стихий. Матвей и дух Воздуха пересели на кресла за столом. Два других Духа сразу представились: Эфир, Земля.</w:t>
      </w:r>
    </w:p>
    <w:p w:rsidR="00940433" w:rsidRDefault="00940433">
      <w:pPr>
        <w:rPr>
          <w:sz w:val="24"/>
          <w:szCs w:val="24"/>
        </w:rPr>
      </w:pPr>
      <w:r>
        <w:rPr>
          <w:sz w:val="24"/>
          <w:szCs w:val="24"/>
        </w:rPr>
        <w:t>Лар-дух Эфира спросил:</w:t>
      </w:r>
    </w:p>
    <w:p w:rsidR="00940433" w:rsidRDefault="00940433">
      <w:pPr>
        <w:rPr>
          <w:sz w:val="24"/>
          <w:szCs w:val="24"/>
        </w:rPr>
      </w:pPr>
      <w:r>
        <w:rPr>
          <w:sz w:val="24"/>
          <w:szCs w:val="24"/>
        </w:rPr>
        <w:t>- Нам сообщить тебе наши подлинные имена, Повелитель..?</w:t>
      </w:r>
    </w:p>
    <w:p w:rsidR="00940433" w:rsidRDefault="00940433">
      <w:pPr>
        <w:rPr>
          <w:sz w:val="24"/>
          <w:szCs w:val="24"/>
        </w:rPr>
      </w:pPr>
      <w:r>
        <w:rPr>
          <w:sz w:val="24"/>
          <w:szCs w:val="24"/>
        </w:rPr>
        <w:t>Матвей задумался и спросил в ответ:</w:t>
      </w:r>
    </w:p>
    <w:p w:rsidR="00940433" w:rsidRDefault="00940433">
      <w:pPr>
        <w:rPr>
          <w:sz w:val="24"/>
          <w:szCs w:val="24"/>
        </w:rPr>
      </w:pPr>
      <w:r>
        <w:rPr>
          <w:sz w:val="24"/>
          <w:szCs w:val="24"/>
        </w:rPr>
        <w:t>- Правда ли, что знание ваших подлинных имен дает мне абсолютную власть над каждым из вас..?</w:t>
      </w:r>
    </w:p>
    <w:p w:rsidR="00940433" w:rsidRDefault="00940433">
      <w:pPr>
        <w:rPr>
          <w:sz w:val="24"/>
          <w:szCs w:val="24"/>
        </w:rPr>
      </w:pPr>
      <w:r>
        <w:rPr>
          <w:sz w:val="24"/>
          <w:szCs w:val="24"/>
        </w:rPr>
        <w:t>- Правда.</w:t>
      </w:r>
    </w:p>
    <w:p w:rsidR="00940433" w:rsidRDefault="00940433">
      <w:pPr>
        <w:rPr>
          <w:sz w:val="24"/>
          <w:szCs w:val="24"/>
        </w:rPr>
      </w:pPr>
      <w:r>
        <w:rPr>
          <w:sz w:val="24"/>
          <w:szCs w:val="24"/>
        </w:rPr>
        <w:t>- Тогда не надо сообщать мне такого. Если позволите я буду обращаться к вам сокращенно от именации ваших Стихий – Воз, Зем и Эф. Лады..?</w:t>
      </w:r>
    </w:p>
    <w:p w:rsidR="00940433" w:rsidRDefault="00940433">
      <w:pPr>
        <w:rPr>
          <w:sz w:val="24"/>
          <w:szCs w:val="24"/>
        </w:rPr>
      </w:pPr>
      <w:r>
        <w:rPr>
          <w:sz w:val="24"/>
          <w:szCs w:val="24"/>
        </w:rPr>
        <w:t>Лары-духи демонстративно переглянулись, рассмеялись дружно и весело и закивали головами Матвею.</w:t>
      </w:r>
    </w:p>
    <w:p w:rsidR="00940433" w:rsidRDefault="00940433">
      <w:pPr>
        <w:rPr>
          <w:sz w:val="24"/>
          <w:szCs w:val="24"/>
        </w:rPr>
      </w:pPr>
      <w:r>
        <w:rPr>
          <w:sz w:val="24"/>
          <w:szCs w:val="24"/>
        </w:rPr>
        <w:t>- Чем я вас развеселил, если не секрет..?</w:t>
      </w:r>
    </w:p>
    <w:p w:rsidR="00940433" w:rsidRDefault="007B00A1">
      <w:pPr>
        <w:rPr>
          <w:sz w:val="24"/>
          <w:szCs w:val="24"/>
        </w:rPr>
      </w:pPr>
      <w:r>
        <w:rPr>
          <w:sz w:val="24"/>
          <w:szCs w:val="24"/>
        </w:rPr>
        <w:t>- Если исключить звуковую манеру общения сейчас, ты общаешься с нами, в точности как один из нас… Это был смех радости и нашего удовольствия, если позволишь.</w:t>
      </w:r>
    </w:p>
    <w:p w:rsidR="007B00A1" w:rsidRDefault="007B00A1">
      <w:pPr>
        <w:rPr>
          <w:sz w:val="24"/>
          <w:szCs w:val="24"/>
        </w:rPr>
      </w:pPr>
      <w:r>
        <w:rPr>
          <w:sz w:val="24"/>
          <w:szCs w:val="24"/>
        </w:rPr>
        <w:t>Матвей и сам рассмеялся в ответ и сказал:</w:t>
      </w:r>
    </w:p>
    <w:p w:rsidR="007B00A1" w:rsidRDefault="007B00A1">
      <w:pPr>
        <w:rPr>
          <w:sz w:val="24"/>
          <w:szCs w:val="24"/>
        </w:rPr>
      </w:pPr>
      <w:r>
        <w:rPr>
          <w:sz w:val="24"/>
          <w:szCs w:val="24"/>
        </w:rPr>
        <w:t>- Дык, мужики же… А если нормальные – то завсегда найдут форму приятного общения промеж собой…</w:t>
      </w:r>
    </w:p>
    <w:p w:rsidR="007B00A1" w:rsidRDefault="007B00A1">
      <w:pPr>
        <w:rPr>
          <w:sz w:val="24"/>
          <w:szCs w:val="24"/>
        </w:rPr>
      </w:pPr>
      <w:r>
        <w:rPr>
          <w:sz w:val="24"/>
          <w:szCs w:val="24"/>
        </w:rPr>
        <w:t>Теперь смех стал всеобщим уже…</w:t>
      </w:r>
    </w:p>
    <w:p w:rsidR="007B00A1" w:rsidRDefault="007B00A1">
      <w:pPr>
        <w:rPr>
          <w:sz w:val="24"/>
          <w:szCs w:val="24"/>
        </w:rPr>
      </w:pPr>
      <w:r>
        <w:rPr>
          <w:sz w:val="24"/>
          <w:szCs w:val="24"/>
        </w:rPr>
        <w:t>- Кстати. Вы в этих телах способны получать удовольствие от напитков, скажем..?</w:t>
      </w:r>
    </w:p>
    <w:p w:rsidR="007B00A1" w:rsidRDefault="007B00A1">
      <w:pPr>
        <w:rPr>
          <w:sz w:val="24"/>
          <w:szCs w:val="24"/>
        </w:rPr>
      </w:pPr>
      <w:r>
        <w:rPr>
          <w:sz w:val="24"/>
          <w:szCs w:val="24"/>
        </w:rPr>
        <w:t>- Вполне способны. – сразу сообразил лар-дух Эфира и на столе появились кубки, кувшины и амфоры самых разнообразных форм и размеров.</w:t>
      </w:r>
    </w:p>
    <w:p w:rsidR="007B00A1" w:rsidRDefault="007B00A1">
      <w:pPr>
        <w:rPr>
          <w:sz w:val="24"/>
          <w:szCs w:val="24"/>
        </w:rPr>
      </w:pPr>
      <w:r>
        <w:rPr>
          <w:sz w:val="24"/>
          <w:szCs w:val="24"/>
        </w:rPr>
        <w:t>Некоторое время Матвей пробовал все подряд, пока не остановился на напитке, необычайно освежающем полость рта и горло и кроме того влияющем таким же образом на его мозг. Лары-духи опять переглянулись и опять рассмеялись.</w:t>
      </w:r>
    </w:p>
    <w:p w:rsidR="00F91FEC" w:rsidRDefault="00F91FEC">
      <w:pPr>
        <w:rPr>
          <w:sz w:val="24"/>
          <w:szCs w:val="24"/>
        </w:rPr>
      </w:pPr>
      <w:r>
        <w:rPr>
          <w:sz w:val="24"/>
          <w:szCs w:val="24"/>
        </w:rPr>
        <w:t>- А сейчас что..? – спросил Матвей, улыбаясь и смакуя из кубка выбранный напиток.</w:t>
      </w:r>
    </w:p>
    <w:p w:rsidR="00F91FEC" w:rsidRDefault="00F91FEC">
      <w:pPr>
        <w:rPr>
          <w:sz w:val="24"/>
          <w:szCs w:val="24"/>
        </w:rPr>
      </w:pPr>
      <w:r>
        <w:rPr>
          <w:sz w:val="24"/>
          <w:szCs w:val="24"/>
        </w:rPr>
        <w:lastRenderedPageBreak/>
        <w:t>- Ты выбрал амброзию, дающую долголетия вам и восстанавливающую все ваше тело. Лучший выбор из всех возможных здесь…</w:t>
      </w:r>
    </w:p>
    <w:p w:rsidR="00F91FEC" w:rsidRDefault="00F91FEC">
      <w:pPr>
        <w:rPr>
          <w:sz w:val="24"/>
          <w:szCs w:val="24"/>
        </w:rPr>
      </w:pPr>
      <w:r>
        <w:rPr>
          <w:sz w:val="24"/>
          <w:szCs w:val="24"/>
        </w:rPr>
        <w:t>- Хм… Лады. Хорошо сидим. Но к делу. Чем я могу помочь вам, уважаемые..?</w:t>
      </w:r>
    </w:p>
    <w:p w:rsidR="00F91FEC" w:rsidRDefault="00F91FEC">
      <w:pPr>
        <w:rPr>
          <w:sz w:val="24"/>
          <w:szCs w:val="24"/>
        </w:rPr>
      </w:pPr>
      <w:r>
        <w:rPr>
          <w:sz w:val="24"/>
          <w:szCs w:val="24"/>
        </w:rPr>
        <w:t>Лары-духи замерли. И уже не стали переглядываться, демонстрируя свое уважение к Матвею тем самым. Наконец, обсудив невообразимые варианты и количество оных между собой, слово взял Эф:</w:t>
      </w:r>
    </w:p>
    <w:p w:rsidR="00F91FEC" w:rsidRDefault="00C43A9D">
      <w:pPr>
        <w:rPr>
          <w:sz w:val="24"/>
          <w:szCs w:val="24"/>
        </w:rPr>
      </w:pPr>
      <w:r>
        <w:rPr>
          <w:sz w:val="24"/>
          <w:szCs w:val="24"/>
        </w:rPr>
        <w:t>- Ха</w:t>
      </w:r>
      <w:r w:rsidR="00F91FEC">
        <w:rPr>
          <w:sz w:val="24"/>
          <w:szCs w:val="24"/>
        </w:rPr>
        <w:t>рамда… мы правильно поняли твой вопрос к нам..? Ты хочешь услышать про наши неурядицы и предлагаешь свою помощь – нам!?</w:t>
      </w:r>
    </w:p>
    <w:p w:rsidR="00F91FEC" w:rsidRDefault="00F91FEC">
      <w:pPr>
        <w:rPr>
          <w:sz w:val="24"/>
          <w:szCs w:val="24"/>
        </w:rPr>
      </w:pPr>
      <w:r>
        <w:rPr>
          <w:sz w:val="24"/>
          <w:szCs w:val="24"/>
        </w:rPr>
        <w:t>- Совершенно правильно поняли. Именно это я и имею в виду.</w:t>
      </w:r>
    </w:p>
    <w:p w:rsidR="00F91FEC" w:rsidRDefault="00F91FEC">
      <w:pPr>
        <w:rPr>
          <w:sz w:val="24"/>
          <w:szCs w:val="24"/>
        </w:rPr>
      </w:pPr>
      <w:r>
        <w:rPr>
          <w:sz w:val="24"/>
          <w:szCs w:val="24"/>
        </w:rPr>
        <w:t>Пауза на сей раз была еще дольше. Потом продолжил опять Эф:</w:t>
      </w:r>
    </w:p>
    <w:p w:rsidR="00F91FEC" w:rsidRDefault="00F91FEC">
      <w:pPr>
        <w:rPr>
          <w:sz w:val="24"/>
          <w:szCs w:val="24"/>
        </w:rPr>
      </w:pPr>
      <w:r>
        <w:rPr>
          <w:sz w:val="24"/>
          <w:szCs w:val="24"/>
        </w:rPr>
        <w:t xml:space="preserve">- Повелитель, но ты сам – </w:t>
      </w:r>
      <w:r w:rsidR="00F32102">
        <w:rPr>
          <w:sz w:val="24"/>
          <w:szCs w:val="24"/>
        </w:rPr>
        <w:t xml:space="preserve">безправный </w:t>
      </w:r>
      <w:r>
        <w:rPr>
          <w:sz w:val="24"/>
          <w:szCs w:val="24"/>
        </w:rPr>
        <w:t>пленник на нашей земле</w:t>
      </w:r>
      <w:r w:rsidR="00F32102">
        <w:rPr>
          <w:sz w:val="24"/>
          <w:szCs w:val="24"/>
        </w:rPr>
        <w:t>. Мы полагали – что сначала ты установишь с нашей помощью свою власть над ларами, а потом уж мы будем тебя молить о помощи нам и нашим Царствам. Ты – же еще пока не овладел всеми своими чародейными способностями и это нам видно ясно и четко в тебе…</w:t>
      </w:r>
    </w:p>
    <w:p w:rsidR="00F32102" w:rsidRDefault="00F32102">
      <w:pPr>
        <w:rPr>
          <w:sz w:val="24"/>
          <w:szCs w:val="24"/>
        </w:rPr>
      </w:pPr>
      <w:r>
        <w:rPr>
          <w:sz w:val="24"/>
          <w:szCs w:val="24"/>
        </w:rPr>
        <w:t>- Ну, да… Я – не чародей… пока… Я – Витязь… Можно сказать с некоторой натяжкой – витязь-маг… Но у меня есть лишь одна феноменальная способность – я умею переходить на свер</w:t>
      </w:r>
      <w:r w:rsidR="00772032">
        <w:rPr>
          <w:sz w:val="24"/>
          <w:szCs w:val="24"/>
        </w:rPr>
        <w:t>хскорость… И тогда даже вы, С</w:t>
      </w:r>
      <w:r>
        <w:rPr>
          <w:sz w:val="24"/>
          <w:szCs w:val="24"/>
        </w:rPr>
        <w:t>тарейшины – мне не соперники…</w:t>
      </w:r>
    </w:p>
    <w:p w:rsidR="00F32102" w:rsidRDefault="00F32102">
      <w:pPr>
        <w:rPr>
          <w:sz w:val="24"/>
          <w:szCs w:val="24"/>
        </w:rPr>
      </w:pPr>
      <w:r>
        <w:rPr>
          <w:sz w:val="24"/>
          <w:szCs w:val="24"/>
        </w:rPr>
        <w:t xml:space="preserve">Без-правный, говоришь… хм… </w:t>
      </w:r>
      <w:r w:rsidR="005C344D">
        <w:rPr>
          <w:sz w:val="24"/>
          <w:szCs w:val="24"/>
        </w:rPr>
        <w:t xml:space="preserve">Не могу согласиться с вашим мнением. Кто это меня так ограничил..? Я вам другую образ-картинку нарисую взамен… Кучка мелких, медлительных и крылатых обезьянок, размером с суслика, решили поймать суслика для своих нужд… подловили его на том, что он расслабился после боя… усыпили издаля и излучением каким-то… увезли к себе на свою землю, потом пришили ему крылья… вот только одного не учли или прошляпили просто… суслик тот оказался пантерой, всю жизнь убивающей </w:t>
      </w:r>
      <w:r w:rsidR="00A77AA2">
        <w:rPr>
          <w:sz w:val="24"/>
          <w:szCs w:val="24"/>
        </w:rPr>
        <w:t>любых сусликов и ставшей М</w:t>
      </w:r>
      <w:r w:rsidR="005C344D">
        <w:rPr>
          <w:sz w:val="24"/>
          <w:szCs w:val="24"/>
        </w:rPr>
        <w:t>астером полного уничтожения сусликов, как вида… при нужде… Суслики-то эти давно разучились воевать по-настоящему…</w:t>
      </w:r>
    </w:p>
    <w:p w:rsidR="00A77AA2" w:rsidRDefault="00A77AA2">
      <w:pPr>
        <w:rPr>
          <w:sz w:val="24"/>
          <w:szCs w:val="24"/>
        </w:rPr>
      </w:pPr>
      <w:r>
        <w:rPr>
          <w:sz w:val="24"/>
          <w:szCs w:val="24"/>
        </w:rPr>
        <w:t>Лары-духи молчали… Матвей же сделав еще глоток божественного напитка сказал:</w:t>
      </w:r>
    </w:p>
    <w:p w:rsidR="00A77AA2" w:rsidRDefault="00A77AA2">
      <w:pPr>
        <w:rPr>
          <w:sz w:val="24"/>
          <w:szCs w:val="24"/>
        </w:rPr>
      </w:pPr>
      <w:r>
        <w:rPr>
          <w:sz w:val="24"/>
          <w:szCs w:val="24"/>
        </w:rPr>
        <w:t>- Не пугайтесь, пожалуйста. Я просто продемонстрирую вам эту сверхскорость…</w:t>
      </w:r>
    </w:p>
    <w:p w:rsidR="00A77AA2" w:rsidRDefault="00A77AA2">
      <w:pPr>
        <w:rPr>
          <w:sz w:val="24"/>
          <w:szCs w:val="24"/>
        </w:rPr>
      </w:pPr>
      <w:r>
        <w:rPr>
          <w:sz w:val="24"/>
          <w:szCs w:val="24"/>
        </w:rPr>
        <w:t>Он волевым усилием притянул Тару максимально близко к своему телу, встал и перенес кресла со всеми ларами-духами на одну сторону стола. Вернулся на свое место и отпустил Тару…</w:t>
      </w:r>
    </w:p>
    <w:p w:rsidR="00A77AA2" w:rsidRDefault="00A77AA2">
      <w:pPr>
        <w:rPr>
          <w:sz w:val="24"/>
          <w:szCs w:val="24"/>
        </w:rPr>
      </w:pPr>
      <w:r>
        <w:rPr>
          <w:sz w:val="24"/>
          <w:szCs w:val="24"/>
        </w:rPr>
        <w:t>- Во-о-т. А теперь загляните в мою память, пожалуйста. Найдите тот момент, когда меня недавно украл отемнившийся Дух Воздуха…</w:t>
      </w:r>
    </w:p>
    <w:p w:rsidR="00140632" w:rsidRDefault="00140632">
      <w:pPr>
        <w:rPr>
          <w:sz w:val="24"/>
          <w:szCs w:val="24"/>
        </w:rPr>
      </w:pPr>
      <w:r>
        <w:rPr>
          <w:sz w:val="24"/>
          <w:szCs w:val="24"/>
        </w:rPr>
        <w:t>Матвей почувствовал некое легкое касание к своему мозгу, как будто кто-то нежным перышком погладил и пощекотил его там под черепной коробкой…</w:t>
      </w:r>
    </w:p>
    <w:p w:rsidR="00140632" w:rsidRDefault="00140632">
      <w:pPr>
        <w:rPr>
          <w:sz w:val="24"/>
          <w:szCs w:val="24"/>
        </w:rPr>
      </w:pPr>
      <w:r>
        <w:rPr>
          <w:sz w:val="24"/>
          <w:szCs w:val="24"/>
        </w:rPr>
        <w:t>Лары-духи молчали долго… Потом слово взял опять Эф:</w:t>
      </w:r>
    </w:p>
    <w:p w:rsidR="00140632" w:rsidRDefault="00140632">
      <w:pPr>
        <w:rPr>
          <w:sz w:val="24"/>
          <w:szCs w:val="24"/>
        </w:rPr>
      </w:pPr>
      <w:r>
        <w:rPr>
          <w:sz w:val="24"/>
          <w:szCs w:val="24"/>
        </w:rPr>
        <w:lastRenderedPageBreak/>
        <w:t>- Ты простишь нас за ошибку, Повелитель..?</w:t>
      </w:r>
    </w:p>
    <w:p w:rsidR="00140632" w:rsidRDefault="00140632">
      <w:pPr>
        <w:rPr>
          <w:sz w:val="24"/>
          <w:szCs w:val="24"/>
        </w:rPr>
      </w:pPr>
      <w:r>
        <w:rPr>
          <w:sz w:val="24"/>
          <w:szCs w:val="24"/>
        </w:rPr>
        <w:t>- Нету ошибки, уважаемый Эф. Просто не достаточное знание ваше. Теперь я представился вам полней… и вы лучше понимаете – с кем дружитесь сейчас и здесь. Я – ваш друг. Но не друг местным ларам… пока… Пока не вычищу скверну из них, что тут накопилась как-то…</w:t>
      </w:r>
    </w:p>
    <w:p w:rsidR="00140632" w:rsidRDefault="00140632">
      <w:pPr>
        <w:rPr>
          <w:sz w:val="24"/>
          <w:szCs w:val="24"/>
        </w:rPr>
      </w:pPr>
      <w:r>
        <w:rPr>
          <w:sz w:val="24"/>
          <w:szCs w:val="24"/>
        </w:rPr>
        <w:t xml:space="preserve">- Ты – не просто </w:t>
      </w:r>
      <w:r w:rsidR="002744C4">
        <w:rPr>
          <w:sz w:val="24"/>
          <w:szCs w:val="24"/>
        </w:rPr>
        <w:t>х</w:t>
      </w:r>
      <w:r>
        <w:rPr>
          <w:sz w:val="24"/>
          <w:szCs w:val="24"/>
        </w:rPr>
        <w:t>арамда, ты – Витязь Вседержителя Порядка, Мъро-Творец. Мы только слышали про таких… Для нас – Великая Честь и…</w:t>
      </w:r>
    </w:p>
    <w:p w:rsidR="00140632" w:rsidRDefault="00140632">
      <w:pPr>
        <w:rPr>
          <w:sz w:val="24"/>
          <w:szCs w:val="24"/>
        </w:rPr>
      </w:pPr>
      <w:r>
        <w:rPr>
          <w:sz w:val="24"/>
          <w:szCs w:val="24"/>
        </w:rPr>
        <w:t xml:space="preserve">- Ох, Богов всех ради… Эф, давай без этикета… По-простому… Я и сам рад до жопы </w:t>
      </w:r>
      <w:r w:rsidR="004B0B06">
        <w:rPr>
          <w:sz w:val="24"/>
          <w:szCs w:val="24"/>
        </w:rPr>
        <w:t xml:space="preserve">- </w:t>
      </w:r>
      <w:r>
        <w:rPr>
          <w:sz w:val="24"/>
          <w:szCs w:val="24"/>
        </w:rPr>
        <w:t>подружиться с вами… Никогда еще такого со мной не было…</w:t>
      </w:r>
      <w:r w:rsidR="004B0B06">
        <w:rPr>
          <w:sz w:val="24"/>
          <w:szCs w:val="24"/>
        </w:rPr>
        <w:t xml:space="preserve"> Как-будто в добрую и чудесную сказку попал… до жути чудесную… или даже чудесную - до жути полной… Я ж открыт для вас – читайте мои подлинные чувства и эмоции, которые я просто сдерживаю сейчас…</w:t>
      </w:r>
    </w:p>
    <w:p w:rsidR="004B0B06" w:rsidRDefault="004B0B06">
      <w:pPr>
        <w:rPr>
          <w:sz w:val="24"/>
          <w:szCs w:val="24"/>
        </w:rPr>
      </w:pPr>
      <w:r>
        <w:rPr>
          <w:sz w:val="24"/>
          <w:szCs w:val="24"/>
        </w:rPr>
        <w:t>- Такое разрешение с твоей стороны… обязывает нас… ответить тебе тем же… Но ты не чародей… и это было бы слишком опасно для тебя… Но и оставить этот твой дар без ответного - мы не можем просто… Мы обсудили.. есть один вариант… Ты согласен стать нашим побратимом..?</w:t>
      </w:r>
    </w:p>
    <w:p w:rsidR="004B0B06" w:rsidRDefault="004B0B06">
      <w:pPr>
        <w:rPr>
          <w:sz w:val="24"/>
          <w:szCs w:val="24"/>
        </w:rPr>
      </w:pPr>
      <w:r>
        <w:rPr>
          <w:sz w:val="24"/>
          <w:szCs w:val="24"/>
        </w:rPr>
        <w:t>- Согласен, разумеется. Что мне сделать..?</w:t>
      </w:r>
    </w:p>
    <w:p w:rsidR="004B0B06" w:rsidRDefault="004B0B06">
      <w:pPr>
        <w:rPr>
          <w:sz w:val="24"/>
          <w:szCs w:val="24"/>
        </w:rPr>
      </w:pPr>
      <w:r>
        <w:rPr>
          <w:sz w:val="24"/>
          <w:szCs w:val="24"/>
        </w:rPr>
        <w:t>- Ничего. Мы уже все сделали… Теперь все наши способности и Знания – в твоем распоряжении… Только не погружайся в нас полностью… Твое сознание может не выдержать объема наших Знаний…</w:t>
      </w:r>
      <w:r w:rsidR="00D44D10">
        <w:rPr>
          <w:sz w:val="24"/>
          <w:szCs w:val="24"/>
        </w:rPr>
        <w:t xml:space="preserve"> Есть еще одно… Я могу породить сейчас… хм… своего сына… и вложить в его сознание основные объемы наших Знаний и памяти… Его собственное сознание будет долгое время спящим… но он будет защищать твое тело и сознание от всех и любых угроз… и предоставлять тебе по мере твоего уровня восприятия – любые Знания и умения наши…</w:t>
      </w:r>
    </w:p>
    <w:p w:rsidR="00D44D10" w:rsidRDefault="00D44D10">
      <w:pPr>
        <w:rPr>
          <w:sz w:val="24"/>
          <w:szCs w:val="24"/>
        </w:rPr>
      </w:pPr>
      <w:r>
        <w:rPr>
          <w:sz w:val="24"/>
          <w:szCs w:val="24"/>
        </w:rPr>
        <w:t>- Симбиот..?</w:t>
      </w:r>
    </w:p>
    <w:p w:rsidR="00D44D10" w:rsidRDefault="00D44D10">
      <w:pPr>
        <w:rPr>
          <w:sz w:val="24"/>
          <w:szCs w:val="24"/>
        </w:rPr>
      </w:pPr>
      <w:r>
        <w:rPr>
          <w:sz w:val="24"/>
          <w:szCs w:val="24"/>
        </w:rPr>
        <w:t>- Да. Это верное определение для твоего понимания. Симбиот-ребенок мой.</w:t>
      </w:r>
    </w:p>
    <w:p w:rsidR="00D44D10" w:rsidRDefault="00D44D10">
      <w:pPr>
        <w:rPr>
          <w:sz w:val="24"/>
          <w:szCs w:val="24"/>
        </w:rPr>
      </w:pPr>
      <w:r>
        <w:rPr>
          <w:sz w:val="24"/>
          <w:szCs w:val="24"/>
        </w:rPr>
        <w:t>- А как он будет выглядеть для видящих в Поле Сил..?</w:t>
      </w:r>
    </w:p>
    <w:p w:rsidR="00D44D10" w:rsidRDefault="00D44D10">
      <w:pPr>
        <w:rPr>
          <w:sz w:val="24"/>
          <w:szCs w:val="24"/>
        </w:rPr>
      </w:pPr>
      <w:r>
        <w:rPr>
          <w:sz w:val="24"/>
          <w:szCs w:val="24"/>
        </w:rPr>
        <w:t xml:space="preserve">- Как еще одна прослойка внутри твоего биополя. Совсем тоненькая и серебристого цвета. Понимать – что это такое </w:t>
      </w:r>
      <w:r w:rsidR="006C1D0F">
        <w:rPr>
          <w:sz w:val="24"/>
          <w:szCs w:val="24"/>
        </w:rPr>
        <w:t xml:space="preserve">- </w:t>
      </w:r>
      <w:r>
        <w:rPr>
          <w:sz w:val="24"/>
          <w:szCs w:val="24"/>
        </w:rPr>
        <w:t xml:space="preserve">будут </w:t>
      </w:r>
      <w:r w:rsidR="006C1D0F">
        <w:rPr>
          <w:sz w:val="24"/>
          <w:szCs w:val="24"/>
        </w:rPr>
        <w:t>только такие же, как мы, и все В</w:t>
      </w:r>
      <w:r>
        <w:rPr>
          <w:sz w:val="24"/>
          <w:szCs w:val="24"/>
        </w:rPr>
        <w:t>ысшие, разумеется… Все наши будут относиться к тебе – как к брату… кроме отемненных, разумеется… Но даже они сто раз подумают, прежде чем нападать на тебя даже по приказу тех, кому подчиняются…</w:t>
      </w:r>
    </w:p>
    <w:p w:rsidR="00991DB6" w:rsidRDefault="00991DB6">
      <w:pPr>
        <w:rPr>
          <w:sz w:val="24"/>
          <w:szCs w:val="24"/>
        </w:rPr>
      </w:pPr>
      <w:r>
        <w:rPr>
          <w:sz w:val="24"/>
          <w:szCs w:val="24"/>
        </w:rPr>
        <w:t>- А другие побратимы из людей у вас есть..?</w:t>
      </w:r>
    </w:p>
    <w:p w:rsidR="00991DB6" w:rsidRDefault="00991DB6">
      <w:pPr>
        <w:rPr>
          <w:sz w:val="24"/>
          <w:szCs w:val="24"/>
        </w:rPr>
      </w:pPr>
      <w:r>
        <w:rPr>
          <w:sz w:val="24"/>
          <w:szCs w:val="24"/>
        </w:rPr>
        <w:t>- Не вполне из людей, из волхвов, а они – не вполне уже люди, если ты понимаешь - о чем я…</w:t>
      </w:r>
    </w:p>
    <w:p w:rsidR="00991DB6" w:rsidRDefault="00991DB6">
      <w:pPr>
        <w:rPr>
          <w:sz w:val="24"/>
          <w:szCs w:val="24"/>
        </w:rPr>
      </w:pPr>
      <w:r>
        <w:rPr>
          <w:sz w:val="24"/>
          <w:szCs w:val="24"/>
        </w:rPr>
        <w:lastRenderedPageBreak/>
        <w:t>- Разумеется. Благодарю за всё и согласен</w:t>
      </w:r>
      <w:r w:rsidR="001845BF">
        <w:rPr>
          <w:sz w:val="24"/>
          <w:szCs w:val="24"/>
        </w:rPr>
        <w:t>,</w:t>
      </w:r>
      <w:r>
        <w:rPr>
          <w:sz w:val="24"/>
          <w:szCs w:val="24"/>
        </w:rPr>
        <w:t xml:space="preserve"> разумеется…</w:t>
      </w:r>
    </w:p>
    <w:p w:rsidR="00991DB6" w:rsidRDefault="00991DB6">
      <w:pPr>
        <w:rPr>
          <w:sz w:val="24"/>
          <w:szCs w:val="24"/>
        </w:rPr>
      </w:pPr>
      <w:r>
        <w:rPr>
          <w:sz w:val="24"/>
          <w:szCs w:val="24"/>
        </w:rPr>
        <w:t>Прошло какое-то время… Потом Эф демонстративно вздохнул и отпил из своего кубка. Матвей протестировал свои ощущения и ничего не почувствовал. Тогда он постарался посмотреть в Поле Сил… И слегка ошалел от увиденного… Мир настолько преобразился, что он скорей угадывал обычные формы окружающего и материальные предметы… Он тут же сбросил этот способ виденья и тоже отпил из кубка. Полегчало.</w:t>
      </w:r>
    </w:p>
    <w:p w:rsidR="00991DB6" w:rsidRDefault="00991DB6">
      <w:pPr>
        <w:rPr>
          <w:sz w:val="24"/>
          <w:szCs w:val="24"/>
        </w:rPr>
      </w:pPr>
      <w:r>
        <w:rPr>
          <w:sz w:val="24"/>
          <w:szCs w:val="24"/>
        </w:rPr>
        <w:t>Духи молча улыбались…</w:t>
      </w:r>
    </w:p>
    <w:p w:rsidR="00991DB6" w:rsidRDefault="00991DB6">
      <w:pPr>
        <w:rPr>
          <w:sz w:val="24"/>
          <w:szCs w:val="24"/>
        </w:rPr>
      </w:pPr>
      <w:r>
        <w:rPr>
          <w:sz w:val="24"/>
          <w:szCs w:val="24"/>
        </w:rPr>
        <w:t>- Н-да-а-а, уж… Долго мне приспосабливаться придется… Я – еще очень даже человек… Хотя… если лары вскоре разозлят меня сильно… дело куда быстрей пойдет… В бою, бывает - учишься сразу такому, на что в обычное время самых усиленных тренировок месяцы и годы уйти могут…</w:t>
      </w:r>
    </w:p>
    <w:p w:rsidR="00991DB6" w:rsidRDefault="00991DB6">
      <w:pPr>
        <w:rPr>
          <w:sz w:val="24"/>
          <w:szCs w:val="24"/>
        </w:rPr>
      </w:pPr>
      <w:r>
        <w:rPr>
          <w:sz w:val="24"/>
          <w:szCs w:val="24"/>
        </w:rPr>
        <w:t>Веселый одобрительный смех ларов-духов был ему ответом…</w:t>
      </w:r>
    </w:p>
    <w:p w:rsidR="00991DB6" w:rsidRDefault="00991DB6">
      <w:pPr>
        <w:rPr>
          <w:sz w:val="24"/>
          <w:szCs w:val="24"/>
        </w:rPr>
      </w:pPr>
      <w:r>
        <w:rPr>
          <w:sz w:val="24"/>
          <w:szCs w:val="24"/>
        </w:rPr>
        <w:t>- Что ж, побратимы… «Делу – время, потехе – час»…</w:t>
      </w:r>
      <w:r w:rsidR="00A114E0">
        <w:rPr>
          <w:sz w:val="24"/>
          <w:szCs w:val="24"/>
        </w:rPr>
        <w:t xml:space="preserve"> Чем я могу помочь вам здесь..?</w:t>
      </w:r>
    </w:p>
    <w:p w:rsidR="00A114E0" w:rsidRDefault="00A114E0">
      <w:pPr>
        <w:rPr>
          <w:sz w:val="24"/>
          <w:szCs w:val="24"/>
        </w:rPr>
      </w:pPr>
      <w:r>
        <w:rPr>
          <w:sz w:val="24"/>
          <w:szCs w:val="24"/>
        </w:rPr>
        <w:t>- Спроси у моего сына, твоего симбиота, и отчасти - и твоего ребенка отныне… Он воспринимает тебя - как своего приемного отца, кстати…</w:t>
      </w:r>
    </w:p>
    <w:p w:rsidR="00A114E0" w:rsidRDefault="00A114E0">
      <w:pPr>
        <w:rPr>
          <w:sz w:val="24"/>
          <w:szCs w:val="24"/>
        </w:rPr>
      </w:pPr>
      <w:r>
        <w:rPr>
          <w:sz w:val="24"/>
          <w:szCs w:val="24"/>
        </w:rPr>
        <w:t>Матвей послушался и ошалел от предъявленного ему списка мероприятий самого неотложного характера… Он не удержался и даже присвистнул, потом сказал задумчиво:</w:t>
      </w:r>
    </w:p>
    <w:p w:rsidR="00A114E0" w:rsidRDefault="00A114E0">
      <w:pPr>
        <w:rPr>
          <w:sz w:val="24"/>
          <w:szCs w:val="24"/>
        </w:rPr>
      </w:pPr>
      <w:r>
        <w:rPr>
          <w:sz w:val="24"/>
          <w:szCs w:val="24"/>
        </w:rPr>
        <w:t>- Если все это записать на свиток например – то и диаметра беседки не хватит… концы свесятся за край… Фига се…</w:t>
      </w:r>
    </w:p>
    <w:p w:rsidR="00A114E0" w:rsidRDefault="00A114E0">
      <w:pPr>
        <w:rPr>
          <w:sz w:val="24"/>
          <w:szCs w:val="24"/>
        </w:rPr>
      </w:pPr>
      <w:r>
        <w:rPr>
          <w:sz w:val="24"/>
          <w:szCs w:val="24"/>
        </w:rPr>
        <w:t>Эф только вздохнул и развел руками…</w:t>
      </w:r>
    </w:p>
    <w:p w:rsidR="00A114E0" w:rsidRDefault="00A114E0">
      <w:pPr>
        <w:rPr>
          <w:sz w:val="24"/>
          <w:szCs w:val="24"/>
        </w:rPr>
      </w:pPr>
      <w:r>
        <w:rPr>
          <w:sz w:val="24"/>
          <w:szCs w:val="24"/>
        </w:rPr>
        <w:t>- Ты спросил сам…</w:t>
      </w:r>
    </w:p>
    <w:p w:rsidR="00A114E0" w:rsidRDefault="00A114E0">
      <w:pPr>
        <w:rPr>
          <w:sz w:val="24"/>
          <w:szCs w:val="24"/>
        </w:rPr>
      </w:pPr>
      <w:r>
        <w:rPr>
          <w:sz w:val="24"/>
          <w:szCs w:val="24"/>
        </w:rPr>
        <w:t>- И нашел уже грамотное решение. Я этот свиток создам в яви и дам местному Правящему Совету, как ультиматум от меня. Либо отрывают свои толстые задницы от кресел своих важных и начинают по-быстрому выполнять все пункты, с усердием небывалым доселе, либо я начинаю прореживать их ряды безпощадно…</w:t>
      </w:r>
    </w:p>
    <w:p w:rsidR="007058C9" w:rsidRDefault="007058C9">
      <w:pPr>
        <w:rPr>
          <w:sz w:val="24"/>
          <w:szCs w:val="24"/>
        </w:rPr>
      </w:pPr>
      <w:r>
        <w:rPr>
          <w:sz w:val="24"/>
          <w:szCs w:val="24"/>
        </w:rPr>
        <w:t>Веселый и радостный смех был ему ответом…</w:t>
      </w:r>
    </w:p>
    <w:p w:rsidR="007058C9" w:rsidRDefault="007058C9">
      <w:pPr>
        <w:rPr>
          <w:sz w:val="24"/>
          <w:szCs w:val="24"/>
        </w:rPr>
      </w:pPr>
      <w:r>
        <w:rPr>
          <w:sz w:val="24"/>
          <w:szCs w:val="24"/>
        </w:rPr>
        <w:t>Приближение Духов Огня и Воды, его новый ребенок-симбиот показал ему в Поле Сил по своей инициативе… Матвей мысленно погладил малыша по голове и ощутил ответную радость и приятие такой ласки от приемного отца…</w:t>
      </w:r>
    </w:p>
    <w:p w:rsidR="007058C9" w:rsidRDefault="007058C9">
      <w:pPr>
        <w:rPr>
          <w:sz w:val="24"/>
          <w:szCs w:val="24"/>
        </w:rPr>
      </w:pPr>
      <w:r>
        <w:rPr>
          <w:sz w:val="24"/>
          <w:szCs w:val="24"/>
        </w:rPr>
        <w:t>Двое новоприбывших материализовались в своих креслах и радостно подтвердили и свое побратимство с Матвеем…</w:t>
      </w:r>
    </w:p>
    <w:p w:rsidR="007058C9" w:rsidRDefault="007058C9">
      <w:pPr>
        <w:rPr>
          <w:sz w:val="24"/>
          <w:szCs w:val="24"/>
        </w:rPr>
      </w:pPr>
      <w:r>
        <w:rPr>
          <w:sz w:val="24"/>
          <w:szCs w:val="24"/>
        </w:rPr>
        <w:t>- Мир, труд, мармеладка… - рассмеялся Матвей, и все его поддержали…</w:t>
      </w:r>
    </w:p>
    <w:p w:rsidR="0051443E" w:rsidRDefault="0051443E">
      <w:pPr>
        <w:rPr>
          <w:sz w:val="24"/>
          <w:szCs w:val="24"/>
        </w:rPr>
      </w:pPr>
      <w:r>
        <w:rPr>
          <w:sz w:val="24"/>
          <w:szCs w:val="24"/>
        </w:rPr>
        <w:lastRenderedPageBreak/>
        <w:t xml:space="preserve">Они еще обсудили некоторые вопросы – не нападают ли темные и демоны извне на планету или просто в этой солнечной системе двойного солнца… Оказалось </w:t>
      </w:r>
      <w:r w:rsidR="00B51D31">
        <w:rPr>
          <w:sz w:val="24"/>
          <w:szCs w:val="24"/>
        </w:rPr>
        <w:t xml:space="preserve">- </w:t>
      </w:r>
      <w:r>
        <w:rPr>
          <w:sz w:val="24"/>
          <w:szCs w:val="24"/>
        </w:rPr>
        <w:t>нет… Прилетают иногда засланцы от Чернобога и Люцифера, но их сразу «посылают так далеко, что пешим ходом не добраться»</w:t>
      </w:r>
      <w:r w:rsidR="00B51D31">
        <w:rPr>
          <w:sz w:val="24"/>
          <w:szCs w:val="24"/>
        </w:rPr>
        <w:t>…</w:t>
      </w:r>
      <w:r>
        <w:rPr>
          <w:sz w:val="24"/>
          <w:szCs w:val="24"/>
        </w:rPr>
        <w:t xml:space="preserve"> </w:t>
      </w:r>
    </w:p>
    <w:p w:rsidR="00B51D31" w:rsidRDefault="00B51D31">
      <w:pPr>
        <w:rPr>
          <w:sz w:val="24"/>
          <w:szCs w:val="24"/>
        </w:rPr>
      </w:pPr>
      <w:r>
        <w:rPr>
          <w:sz w:val="24"/>
          <w:szCs w:val="24"/>
        </w:rPr>
        <w:t>- Значит, мне предстоит только с ларами «бодаться». Это очень хорошо… Тогда у меня к вам только одна просьба, побратимы… Следите за околоземным пространством, пожалуйста, больше чем обычно… Сюда скоро прилетит наш Великий Князь Мстигой… Вероятно - на звездном крейсере нашем… Видно в моей памяти – как он выглядит..? Хорошо тогда… Если вы вовремя меня не предупредите и ему навстречу вылетит местный звездный флот – беда большая может приключиться… Местному звездному флоту – беда… Я конечно постараюсь как можно быстрей предупредить местный Правящий Совет – чтоб не приведи Боги – дорогу ему заступать хоть как-то… Но сами знаете – иногда «правая рука не знает – что делает левая»… а иногда от этого общая свалка получается…</w:t>
      </w:r>
    </w:p>
    <w:p w:rsidR="00B51D31" w:rsidRDefault="00B51D31">
      <w:pPr>
        <w:rPr>
          <w:sz w:val="24"/>
          <w:szCs w:val="24"/>
        </w:rPr>
      </w:pPr>
      <w:r>
        <w:rPr>
          <w:sz w:val="24"/>
          <w:szCs w:val="24"/>
        </w:rPr>
        <w:t>Эф, как уже было принято, взял слово от имени всех побратимов:</w:t>
      </w:r>
    </w:p>
    <w:p w:rsidR="00B51D31" w:rsidRDefault="00B51D31">
      <w:pPr>
        <w:rPr>
          <w:sz w:val="24"/>
          <w:szCs w:val="24"/>
        </w:rPr>
      </w:pPr>
      <w:r>
        <w:rPr>
          <w:sz w:val="24"/>
          <w:szCs w:val="24"/>
        </w:rPr>
        <w:t>- Он настолько могуч..? На одном крейсере всего лишь..?</w:t>
      </w:r>
    </w:p>
    <w:p w:rsidR="00965D81" w:rsidRDefault="00965D81">
      <w:pPr>
        <w:rPr>
          <w:sz w:val="24"/>
          <w:szCs w:val="24"/>
        </w:rPr>
      </w:pPr>
      <w:r>
        <w:rPr>
          <w:sz w:val="24"/>
          <w:szCs w:val="24"/>
        </w:rPr>
        <w:t>- А вы еще не всю мою память считали? Я же разрешил… Ладно тогда… У него есть кладенец Громобой… И по неподтвержденным данным моим – внутри него - Царь всех Духов Стихий нашего Мидгарда…</w:t>
      </w:r>
    </w:p>
    <w:p w:rsidR="00965D81" w:rsidRDefault="00965D81">
      <w:pPr>
        <w:rPr>
          <w:sz w:val="24"/>
          <w:szCs w:val="24"/>
        </w:rPr>
      </w:pPr>
      <w:r>
        <w:rPr>
          <w:sz w:val="24"/>
          <w:szCs w:val="24"/>
        </w:rPr>
        <w:t>Матвей даже не понял – что произошло с побратимами такое… Их, всего лишь по сути сгущенные до уровня плотности, человеческие аватары начали проявлять чисто человеческие чувства и эмоции, сопровождаемые даже телодвижениями… Это был уже не этикет для удобства Матвея… Скоро всё успокоилось и Эф пояснил:</w:t>
      </w:r>
    </w:p>
    <w:p w:rsidR="00965D81" w:rsidRDefault="00965D81">
      <w:pPr>
        <w:rPr>
          <w:sz w:val="24"/>
          <w:szCs w:val="24"/>
        </w:rPr>
      </w:pPr>
      <w:r>
        <w:rPr>
          <w:sz w:val="24"/>
          <w:szCs w:val="24"/>
        </w:rPr>
        <w:t>- Если это тот самый Громобой… то он - древней даже вашего Мидгарда… И Царь этот вовсе не царь просто… Это полубожество - для нас всех… древнее и легендарное для нас… Считай – как Бог-Прародитель для тебя… ну, или его старший сын, скажем… Его Мощь и Знания неописуемы даже для нас… Не знаю – как сказать тебе даже… Он может даже саму Стриланию на куски мертвые уже - разнести одним ударом своим…</w:t>
      </w:r>
    </w:p>
    <w:p w:rsidR="00965D81" w:rsidRDefault="00965D81">
      <w:pPr>
        <w:rPr>
          <w:sz w:val="24"/>
          <w:szCs w:val="24"/>
        </w:rPr>
      </w:pPr>
      <w:r>
        <w:rPr>
          <w:sz w:val="24"/>
          <w:szCs w:val="24"/>
        </w:rPr>
        <w:t>- Да… Слышал однова и такое случайно… на штабных учениях Мстигой с ближайшим другом и чародеем обсуждали даже такой поворот событий при самом худом раскладе – как уничтожение нашей последней Луны Громобоем…</w:t>
      </w:r>
    </w:p>
    <w:p w:rsidR="00965D81" w:rsidRDefault="00965D81">
      <w:pPr>
        <w:rPr>
          <w:sz w:val="24"/>
          <w:szCs w:val="24"/>
        </w:rPr>
      </w:pPr>
      <w:r>
        <w:rPr>
          <w:sz w:val="24"/>
          <w:szCs w:val="24"/>
        </w:rPr>
        <w:t>- Вот видишь… Значит - ты понимаешь…</w:t>
      </w:r>
    </w:p>
    <w:p w:rsidR="00303ECA" w:rsidRDefault="00303ECA">
      <w:pPr>
        <w:rPr>
          <w:sz w:val="24"/>
          <w:szCs w:val="24"/>
        </w:rPr>
      </w:pPr>
      <w:r>
        <w:rPr>
          <w:sz w:val="24"/>
          <w:szCs w:val="24"/>
        </w:rPr>
        <w:t>- Ох… Но Мстигой не столь безрассуден и кровожаден… Не будет такого в принципе… А Громобой сам решений не принимает из принципа какого-то своего… Он почти тупо подчиняется Мстигою и всё… Всегда. Так что… гибель может грозить только звездному флоту ларов и то, только до тех пор, пока ему дорогу заступать будут и биться до последнего если…</w:t>
      </w:r>
    </w:p>
    <w:p w:rsidR="00303ECA" w:rsidRDefault="00303ECA">
      <w:pPr>
        <w:rPr>
          <w:sz w:val="24"/>
          <w:szCs w:val="24"/>
        </w:rPr>
      </w:pPr>
      <w:r>
        <w:rPr>
          <w:sz w:val="24"/>
          <w:szCs w:val="24"/>
        </w:rPr>
        <w:lastRenderedPageBreak/>
        <w:t>- Увы, этого можно ожидать от них… - признал Эф: Будем следить за космосом как никогда прежде… и надеяться…</w:t>
      </w:r>
    </w:p>
    <w:p w:rsidR="00303ECA" w:rsidRDefault="00303ECA">
      <w:pPr>
        <w:rPr>
          <w:sz w:val="24"/>
          <w:szCs w:val="24"/>
        </w:rPr>
      </w:pPr>
      <w:r>
        <w:rPr>
          <w:sz w:val="24"/>
          <w:szCs w:val="24"/>
        </w:rPr>
        <w:t>- Да просто вовремя меня предупредите. Я крикну ему мысленно и он услышит сразу меня… Не впервой он меня разыскивает…</w:t>
      </w:r>
    </w:p>
    <w:p w:rsidR="00303ECA" w:rsidRDefault="00303ECA">
      <w:pPr>
        <w:rPr>
          <w:sz w:val="24"/>
          <w:szCs w:val="24"/>
        </w:rPr>
      </w:pPr>
      <w:r>
        <w:rPr>
          <w:sz w:val="24"/>
          <w:szCs w:val="24"/>
        </w:rPr>
        <w:t>Эф рассмеялся:</w:t>
      </w:r>
    </w:p>
    <w:p w:rsidR="00303ECA" w:rsidRDefault="00303ECA">
      <w:pPr>
        <w:rPr>
          <w:sz w:val="24"/>
          <w:szCs w:val="24"/>
        </w:rPr>
      </w:pPr>
      <w:r>
        <w:rPr>
          <w:sz w:val="24"/>
          <w:szCs w:val="24"/>
        </w:rPr>
        <w:t>- Теперь тебя услышит кто угодно и на любом расстоянии в переделах нашей солнечной системы… Твой малыш способен рявкнуть на весь её объем…</w:t>
      </w:r>
    </w:p>
    <w:p w:rsidR="00303ECA" w:rsidRDefault="00303ECA">
      <w:pPr>
        <w:rPr>
          <w:sz w:val="24"/>
          <w:szCs w:val="24"/>
        </w:rPr>
      </w:pPr>
      <w:r>
        <w:rPr>
          <w:sz w:val="24"/>
          <w:szCs w:val="24"/>
        </w:rPr>
        <w:t>Дружный хохот потряс ротонду…</w:t>
      </w:r>
    </w:p>
    <w:p w:rsidR="00303ECA" w:rsidRDefault="00303ECA">
      <w:pPr>
        <w:rPr>
          <w:sz w:val="24"/>
          <w:szCs w:val="24"/>
        </w:rPr>
      </w:pPr>
    </w:p>
    <w:p w:rsidR="00303ECA" w:rsidRDefault="00AE0632">
      <w:pPr>
        <w:rPr>
          <w:sz w:val="24"/>
          <w:szCs w:val="24"/>
        </w:rPr>
      </w:pPr>
      <w:r>
        <w:rPr>
          <w:sz w:val="24"/>
          <w:szCs w:val="24"/>
        </w:rPr>
        <w:t>Девушка привычно ловко встала на ноги, сложила крылья за спиной и уставилась на стол с напитками и кресла. В глазах её плескался чистый ужас…</w:t>
      </w:r>
    </w:p>
    <w:p w:rsidR="00AE0632" w:rsidRDefault="00AE0632">
      <w:pPr>
        <w:rPr>
          <w:sz w:val="24"/>
          <w:szCs w:val="24"/>
        </w:rPr>
      </w:pPr>
      <w:r>
        <w:rPr>
          <w:sz w:val="24"/>
          <w:szCs w:val="24"/>
        </w:rPr>
        <w:t>Матвей сидел на кушетке и слегка улыбался, любуясь бурно вздымающейся грудью девушки... Наконец она успокоила свое дыхание и почти прошептала:</w:t>
      </w:r>
    </w:p>
    <w:p w:rsidR="00AE0632" w:rsidRDefault="00AE0632">
      <w:pPr>
        <w:rPr>
          <w:sz w:val="24"/>
          <w:szCs w:val="24"/>
        </w:rPr>
      </w:pPr>
      <w:r>
        <w:rPr>
          <w:sz w:val="24"/>
          <w:szCs w:val="24"/>
        </w:rPr>
        <w:t>- Почему они не забрали тебя с собой..?</w:t>
      </w:r>
    </w:p>
    <w:p w:rsidR="00AE0632" w:rsidRDefault="00AE0632">
      <w:pPr>
        <w:rPr>
          <w:sz w:val="24"/>
          <w:szCs w:val="24"/>
        </w:rPr>
      </w:pPr>
      <w:r>
        <w:rPr>
          <w:sz w:val="24"/>
          <w:szCs w:val="24"/>
        </w:rPr>
        <w:t>- Меня трудно забрать… а теперь, наверно - и просто невозможно, если я сам того не захочу. А я ждал мою любимую</w:t>
      </w:r>
      <w:r w:rsidR="002A5C91">
        <w:rPr>
          <w:sz w:val="24"/>
          <w:szCs w:val="24"/>
        </w:rPr>
        <w:t xml:space="preserve"> дису</w:t>
      </w:r>
      <w:r>
        <w:rPr>
          <w:sz w:val="24"/>
          <w:szCs w:val="24"/>
        </w:rPr>
        <w:t>. Она тут по делам отлучилась, знаешь ли… Не мог же я слинять отсюда и расстроить её этим своим поступком. Я её люблю, знаешь ли, и не хочу без особой нужды огорчать…</w:t>
      </w:r>
    </w:p>
    <w:p w:rsidR="00AE0632" w:rsidRDefault="00AE0632">
      <w:pPr>
        <w:rPr>
          <w:sz w:val="24"/>
          <w:szCs w:val="24"/>
        </w:rPr>
      </w:pPr>
      <w:r>
        <w:rPr>
          <w:sz w:val="24"/>
          <w:szCs w:val="24"/>
        </w:rPr>
        <w:t>Девушка по привычке попыталась рассмеяться, но тут же отринула эту идею и взмолилась:</w:t>
      </w:r>
    </w:p>
    <w:p w:rsidR="00AE0632" w:rsidRDefault="00AE0632">
      <w:pPr>
        <w:rPr>
          <w:sz w:val="24"/>
          <w:szCs w:val="24"/>
        </w:rPr>
      </w:pPr>
      <w:r>
        <w:rPr>
          <w:sz w:val="24"/>
          <w:szCs w:val="24"/>
        </w:rPr>
        <w:t xml:space="preserve">- </w:t>
      </w:r>
      <w:r w:rsidR="00455507">
        <w:rPr>
          <w:sz w:val="24"/>
          <w:szCs w:val="24"/>
        </w:rPr>
        <w:t>Матвей,  ну, будь серьезней хоть сейчас… Я же – в панике полной…</w:t>
      </w:r>
    </w:p>
    <w:p w:rsidR="00455507" w:rsidRDefault="00455507">
      <w:pPr>
        <w:rPr>
          <w:sz w:val="24"/>
          <w:szCs w:val="24"/>
        </w:rPr>
      </w:pPr>
      <w:r>
        <w:rPr>
          <w:sz w:val="24"/>
          <w:szCs w:val="24"/>
        </w:rPr>
        <w:t xml:space="preserve">- С чего бы..? Я вот сижу и улыбаюсь. Твой любимый мужчина – жив-здоров, да еще спокоен и мирен, как теленок… Разве это не знак для тебя – что все хорошо у него..? Или ты его в своем восприятии одомашнила уже настолько, что воспринимаешь его - как ребенка несмышленого, за которым «глаз-да-глаз нужен»..? С одной стороны, это – весьма позитивный момент… но его мера – ненавязчивая повседневная </w:t>
      </w:r>
      <w:r w:rsidR="002F67C1">
        <w:rPr>
          <w:sz w:val="24"/>
          <w:szCs w:val="24"/>
        </w:rPr>
        <w:t xml:space="preserve">и бытовая </w:t>
      </w:r>
      <w:r>
        <w:rPr>
          <w:sz w:val="24"/>
          <w:szCs w:val="24"/>
        </w:rPr>
        <w:t>опека и не более. А вот если более – это уже совсем другая сторона медали, паршивая, и за такую – а-та-та по попке схлопотать можешь… В семье нашей это ты – под моей опекой, а не наоборот. Ты наставляла меня, как чужака у вас – и за это я тебе благодарен. Но смысл моего обучения у тебя был только в том, чтобы я по не пониманию моему ваших условностей и обычаев не наделал бы лишней горы трупов из ваших ларов</w:t>
      </w:r>
      <w:r w:rsidR="002F67C1">
        <w:rPr>
          <w:sz w:val="24"/>
          <w:szCs w:val="24"/>
        </w:rPr>
        <w:t xml:space="preserve"> </w:t>
      </w:r>
      <w:r>
        <w:rPr>
          <w:sz w:val="24"/>
          <w:szCs w:val="24"/>
        </w:rPr>
        <w:t xml:space="preserve">и ларис. Но при другом раскладе – мне вовсе и не нужно знать и разбираться в ваших мотивациях. Это вам следует </w:t>
      </w:r>
      <w:r w:rsidR="002F67C1">
        <w:rPr>
          <w:sz w:val="24"/>
          <w:szCs w:val="24"/>
        </w:rPr>
        <w:t xml:space="preserve">- </w:t>
      </w:r>
      <w:r>
        <w:rPr>
          <w:sz w:val="24"/>
          <w:szCs w:val="24"/>
        </w:rPr>
        <w:t>изучать и подстраиваться под мои</w:t>
      </w:r>
      <w:r w:rsidR="002F67C1">
        <w:rPr>
          <w:sz w:val="24"/>
          <w:szCs w:val="24"/>
        </w:rPr>
        <w:t xml:space="preserve"> мотивации</w:t>
      </w:r>
      <w:r>
        <w:rPr>
          <w:sz w:val="24"/>
          <w:szCs w:val="24"/>
        </w:rPr>
        <w:t>. Я понятно разложил всё по полочкам..?</w:t>
      </w:r>
      <w:r w:rsidR="002F67C1">
        <w:rPr>
          <w:sz w:val="24"/>
          <w:szCs w:val="24"/>
        </w:rPr>
        <w:t xml:space="preserve"> Это я – разъяренный тигр среди беззащитного, но провинившегося перед ним стада овец… Помнишь об этом..?</w:t>
      </w:r>
    </w:p>
    <w:p w:rsidR="002F67C1" w:rsidRDefault="002F67C1">
      <w:pPr>
        <w:rPr>
          <w:sz w:val="24"/>
          <w:szCs w:val="24"/>
        </w:rPr>
      </w:pPr>
      <w:r>
        <w:rPr>
          <w:sz w:val="24"/>
          <w:szCs w:val="24"/>
        </w:rPr>
        <w:lastRenderedPageBreak/>
        <w:t>- Помню. – почти с испугом, сквозь которое проглядывало уже некое явное восхищение, прошептала девушка.</w:t>
      </w:r>
    </w:p>
    <w:p w:rsidR="002F67C1" w:rsidRDefault="002F67C1">
      <w:pPr>
        <w:rPr>
          <w:sz w:val="24"/>
          <w:szCs w:val="24"/>
        </w:rPr>
      </w:pPr>
      <w:r>
        <w:rPr>
          <w:sz w:val="24"/>
          <w:szCs w:val="24"/>
        </w:rPr>
        <w:t>Она сделала мелкое неуверенное телодвижение, как бы спрашивая у него разрешение -  броситься к нему в объятия. Он кивнул и распахнул свои руки…</w:t>
      </w:r>
    </w:p>
    <w:p w:rsidR="002F67C1" w:rsidRDefault="002F67C1">
      <w:pPr>
        <w:rPr>
          <w:sz w:val="24"/>
          <w:szCs w:val="24"/>
        </w:rPr>
      </w:pPr>
      <w:r>
        <w:rPr>
          <w:sz w:val="24"/>
          <w:szCs w:val="24"/>
        </w:rPr>
        <w:t>Некоторое время они обнимались и целовались. При чем она делала это почти взахлеб, как после долгой разлуки…</w:t>
      </w:r>
    </w:p>
    <w:p w:rsidR="002F67C1" w:rsidRDefault="002F67C1">
      <w:pPr>
        <w:rPr>
          <w:sz w:val="24"/>
          <w:szCs w:val="24"/>
        </w:rPr>
      </w:pPr>
      <w:r>
        <w:rPr>
          <w:sz w:val="24"/>
          <w:szCs w:val="24"/>
        </w:rPr>
        <w:t>Потом она восстанавливала свое дыхание. Потом слегка отстранилась от него, чтобы видеть его глаза, и спросила тихо:</w:t>
      </w:r>
    </w:p>
    <w:p w:rsidR="002F67C1" w:rsidRDefault="002F67C1">
      <w:pPr>
        <w:rPr>
          <w:sz w:val="24"/>
          <w:szCs w:val="24"/>
        </w:rPr>
      </w:pPr>
      <w:r>
        <w:rPr>
          <w:sz w:val="24"/>
          <w:szCs w:val="24"/>
        </w:rPr>
        <w:t>- Это были вожди из рода Пард..?</w:t>
      </w:r>
    </w:p>
    <w:p w:rsidR="002F67C1" w:rsidRDefault="002F67C1">
      <w:pPr>
        <w:rPr>
          <w:sz w:val="24"/>
          <w:szCs w:val="24"/>
        </w:rPr>
      </w:pPr>
      <w:r>
        <w:rPr>
          <w:sz w:val="24"/>
          <w:szCs w:val="24"/>
        </w:rPr>
        <w:t>- Нет. Это были совсем другие мои друзья… ставшие моими побратимами к тому же.</w:t>
      </w:r>
    </w:p>
    <w:p w:rsidR="002F67C1" w:rsidRDefault="002F67C1">
      <w:pPr>
        <w:rPr>
          <w:sz w:val="24"/>
          <w:szCs w:val="24"/>
        </w:rPr>
      </w:pPr>
      <w:r>
        <w:rPr>
          <w:sz w:val="24"/>
          <w:szCs w:val="24"/>
        </w:rPr>
        <w:t>Она едва не вытаращилась н</w:t>
      </w:r>
      <w:r w:rsidR="007D7A19">
        <w:rPr>
          <w:sz w:val="24"/>
          <w:szCs w:val="24"/>
        </w:rPr>
        <w:t>а него и даже затаила дыхание на</w:t>
      </w:r>
      <w:r>
        <w:rPr>
          <w:sz w:val="24"/>
          <w:szCs w:val="24"/>
        </w:rPr>
        <w:t xml:space="preserve"> время… Быстро пришла в себя и спросила еще тише:</w:t>
      </w:r>
    </w:p>
    <w:p w:rsidR="002F67C1" w:rsidRDefault="002F67C1">
      <w:pPr>
        <w:rPr>
          <w:sz w:val="24"/>
          <w:szCs w:val="24"/>
        </w:rPr>
      </w:pPr>
      <w:r>
        <w:rPr>
          <w:sz w:val="24"/>
          <w:szCs w:val="24"/>
        </w:rPr>
        <w:t>- Мне нельзя больше спрашивать, да..?</w:t>
      </w:r>
    </w:p>
    <w:p w:rsidR="002F67C1" w:rsidRDefault="002F67C1">
      <w:pPr>
        <w:rPr>
          <w:sz w:val="24"/>
          <w:szCs w:val="24"/>
        </w:rPr>
      </w:pPr>
      <w:r>
        <w:rPr>
          <w:sz w:val="24"/>
          <w:szCs w:val="24"/>
        </w:rPr>
        <w:t>- Почему бы это..? –</w:t>
      </w:r>
      <w:r w:rsidR="007D7A19">
        <w:rPr>
          <w:sz w:val="24"/>
          <w:szCs w:val="24"/>
        </w:rPr>
        <w:t xml:space="preserve"> </w:t>
      </w:r>
      <w:r>
        <w:rPr>
          <w:sz w:val="24"/>
          <w:szCs w:val="24"/>
        </w:rPr>
        <w:t>ухмыльнулся Матвей: У меня нет от тебя секретов</w:t>
      </w:r>
      <w:r w:rsidR="00C739DC">
        <w:rPr>
          <w:sz w:val="24"/>
          <w:szCs w:val="24"/>
        </w:rPr>
        <w:t>, ласточка моя.</w:t>
      </w:r>
    </w:p>
    <w:p w:rsidR="00C739DC" w:rsidRDefault="00C739DC">
      <w:pPr>
        <w:rPr>
          <w:sz w:val="24"/>
          <w:szCs w:val="24"/>
        </w:rPr>
      </w:pPr>
      <w:r>
        <w:rPr>
          <w:sz w:val="24"/>
          <w:szCs w:val="24"/>
        </w:rPr>
        <w:t>- Тогда… тогда… кто это были и как сумели притащить сюда столько мебели и угощение это всё..?</w:t>
      </w:r>
    </w:p>
    <w:p w:rsidR="00C739DC" w:rsidRDefault="00C739DC">
      <w:pPr>
        <w:rPr>
          <w:sz w:val="24"/>
          <w:szCs w:val="24"/>
        </w:rPr>
      </w:pPr>
      <w:r>
        <w:rPr>
          <w:sz w:val="24"/>
          <w:szCs w:val="24"/>
        </w:rPr>
        <w:t>- Ага. Вот так бы сразу и спросила, чем мелодрамы тут устраивать. Можешь меня поздравить. За время твоего отсутствия я стал из Витязя – Чародеем. Думаю: можно уже прямо так и сказать… Думаю даже: что превосхожу любого из ваших тутошних… только если он – не волхв уже… В общем, я побратался со Старейшинами ваших Духов Стихий всех.</w:t>
      </w:r>
    </w:p>
    <w:p w:rsidR="00C739DC" w:rsidRDefault="00C739DC">
      <w:pPr>
        <w:rPr>
          <w:sz w:val="24"/>
          <w:szCs w:val="24"/>
        </w:rPr>
      </w:pPr>
      <w:r>
        <w:rPr>
          <w:sz w:val="24"/>
          <w:szCs w:val="24"/>
        </w:rPr>
        <w:t>Девушка сглотнула, облизала враз пересохшие губы… Не помогло. Тогда Матвей встал, подхватив её на руки, отнес к своему креслу, усадил там, долил в свой кубок амброзии и вложил его ей в ладонь… Она сделала пару быстрых глотков и брови её взлетели вверх…</w:t>
      </w:r>
    </w:p>
    <w:p w:rsidR="00C739DC" w:rsidRDefault="00C739DC">
      <w:pPr>
        <w:rPr>
          <w:sz w:val="24"/>
          <w:szCs w:val="24"/>
        </w:rPr>
      </w:pPr>
      <w:r>
        <w:rPr>
          <w:sz w:val="24"/>
          <w:szCs w:val="24"/>
        </w:rPr>
        <w:t>- Это… это же… настоящий… его секрет давно утерян у нас… это же…</w:t>
      </w:r>
    </w:p>
    <w:p w:rsidR="00C739DC" w:rsidRDefault="00C739DC">
      <w:pPr>
        <w:rPr>
          <w:sz w:val="24"/>
          <w:szCs w:val="24"/>
        </w:rPr>
      </w:pPr>
      <w:r>
        <w:rPr>
          <w:sz w:val="24"/>
          <w:szCs w:val="24"/>
        </w:rPr>
        <w:t>- Шалили бы поменьше – не утеряли бы. – философски пожал плечами Матвей.</w:t>
      </w:r>
    </w:p>
    <w:p w:rsidR="00C739DC" w:rsidRDefault="00C739DC">
      <w:pPr>
        <w:rPr>
          <w:sz w:val="24"/>
          <w:szCs w:val="24"/>
        </w:rPr>
      </w:pPr>
      <w:r>
        <w:rPr>
          <w:sz w:val="24"/>
          <w:szCs w:val="24"/>
        </w:rPr>
        <w:t>- Ты – невозможный просто. Совсем.</w:t>
      </w:r>
      <w:r w:rsidR="00845522">
        <w:rPr>
          <w:sz w:val="24"/>
          <w:szCs w:val="24"/>
        </w:rPr>
        <w:t xml:space="preserve"> Я просто не понимаю – чем я такое счастье заслужила..?</w:t>
      </w:r>
    </w:p>
    <w:p w:rsidR="00845522" w:rsidRDefault="00845522">
      <w:pPr>
        <w:rPr>
          <w:sz w:val="24"/>
          <w:szCs w:val="24"/>
        </w:rPr>
      </w:pPr>
      <w:r>
        <w:rPr>
          <w:sz w:val="24"/>
          <w:szCs w:val="24"/>
        </w:rPr>
        <w:t xml:space="preserve">- Сначала своим умом, придумавшим стырить меня из моего мира. Кроме того - своим усердием в обучении вашим наукам. И что не потеряла свою девственность и усмиряла свою естественную похоть долгие десятилетия учебы… Затем своими инстинктами и интуицией, которые подсказали тебе – что ты встретила настоящего альфа-самца и к тому же весьма тактичного и ненавязчивого. Минималиста и не эгоиста ни разу. Остальное, видимо, относится не к этой жизни твоей в этом теле, а ко всему твоему предыдущему </w:t>
      </w:r>
      <w:r>
        <w:rPr>
          <w:sz w:val="24"/>
          <w:szCs w:val="24"/>
        </w:rPr>
        <w:lastRenderedPageBreak/>
        <w:t>развитию в прошлых воплощениях… Ну, и к генетике, разумеется. Мне очень нравится все твое тело. Кроме крыльев. Я просто не привык их хоть как-то оценивать…</w:t>
      </w:r>
    </w:p>
    <w:p w:rsidR="00845522" w:rsidRDefault="00845522">
      <w:pPr>
        <w:rPr>
          <w:sz w:val="24"/>
          <w:szCs w:val="24"/>
        </w:rPr>
      </w:pPr>
      <w:r>
        <w:rPr>
          <w:sz w:val="24"/>
          <w:szCs w:val="24"/>
        </w:rPr>
        <w:t>- Исчерпывающе и ни одного лишнего слова. – улыбнулась девушка: Можно мне иногда с ума сходить… тихо и мирно..?</w:t>
      </w:r>
    </w:p>
    <w:p w:rsidR="00845522" w:rsidRDefault="00845522">
      <w:pPr>
        <w:rPr>
          <w:sz w:val="24"/>
          <w:szCs w:val="24"/>
        </w:rPr>
      </w:pPr>
      <w:r>
        <w:rPr>
          <w:sz w:val="24"/>
          <w:szCs w:val="24"/>
        </w:rPr>
        <w:t>- Можно. Если действительно - тихо и мирно</w:t>
      </w:r>
      <w:r w:rsidR="0073053E">
        <w:rPr>
          <w:sz w:val="24"/>
          <w:szCs w:val="24"/>
        </w:rPr>
        <w:t xml:space="preserve"> будет…</w:t>
      </w:r>
    </w:p>
    <w:p w:rsidR="0073053E" w:rsidRDefault="0073053E">
      <w:pPr>
        <w:rPr>
          <w:sz w:val="24"/>
          <w:szCs w:val="24"/>
        </w:rPr>
      </w:pPr>
      <w:r>
        <w:rPr>
          <w:sz w:val="24"/>
          <w:szCs w:val="24"/>
        </w:rPr>
        <w:t>Девушка посмотрела в свой кубок и почти трепетно произнесла:</w:t>
      </w:r>
    </w:p>
    <w:p w:rsidR="0073053E" w:rsidRDefault="0073053E">
      <w:pPr>
        <w:rPr>
          <w:sz w:val="24"/>
          <w:szCs w:val="24"/>
        </w:rPr>
      </w:pPr>
      <w:r>
        <w:rPr>
          <w:sz w:val="24"/>
          <w:szCs w:val="24"/>
        </w:rPr>
        <w:t>- Даже однократное употребление этого напитка вдвое удлиняет нашу жизнь… Ты знал..? Уже..?</w:t>
      </w:r>
    </w:p>
    <w:p w:rsidR="0073053E" w:rsidRDefault="0073053E">
      <w:pPr>
        <w:rPr>
          <w:sz w:val="24"/>
          <w:szCs w:val="24"/>
        </w:rPr>
      </w:pPr>
      <w:r>
        <w:rPr>
          <w:sz w:val="24"/>
          <w:szCs w:val="24"/>
        </w:rPr>
        <w:t>- Нет. Вон еще кувшин почти целый стоит. Пей, раз хочется…</w:t>
      </w:r>
    </w:p>
    <w:p w:rsidR="0073053E" w:rsidRDefault="0073053E">
      <w:pPr>
        <w:rPr>
          <w:sz w:val="24"/>
          <w:szCs w:val="24"/>
        </w:rPr>
      </w:pPr>
      <w:r>
        <w:rPr>
          <w:sz w:val="24"/>
          <w:szCs w:val="24"/>
        </w:rPr>
        <w:t>- Я просто боюсь. – вдруг призналась она.</w:t>
      </w:r>
    </w:p>
    <w:p w:rsidR="0073053E" w:rsidRDefault="0073053E">
      <w:pPr>
        <w:rPr>
          <w:sz w:val="24"/>
          <w:szCs w:val="24"/>
        </w:rPr>
      </w:pPr>
      <w:r>
        <w:rPr>
          <w:sz w:val="24"/>
          <w:szCs w:val="24"/>
        </w:rPr>
        <w:t>- Чего это..?</w:t>
      </w:r>
    </w:p>
    <w:p w:rsidR="0073053E" w:rsidRDefault="0073053E">
      <w:pPr>
        <w:rPr>
          <w:sz w:val="24"/>
          <w:szCs w:val="24"/>
        </w:rPr>
      </w:pPr>
      <w:r>
        <w:rPr>
          <w:sz w:val="24"/>
          <w:szCs w:val="24"/>
        </w:rPr>
        <w:t>- Что это всё… наваждение какое-то… а потом я проснусь… и ничего этого нет… и тебя нет… Я умру сразу…</w:t>
      </w:r>
    </w:p>
    <w:p w:rsidR="0073053E" w:rsidRDefault="0073053E">
      <w:pPr>
        <w:rPr>
          <w:sz w:val="24"/>
          <w:szCs w:val="24"/>
        </w:rPr>
      </w:pPr>
      <w:r>
        <w:rPr>
          <w:sz w:val="24"/>
          <w:szCs w:val="24"/>
        </w:rPr>
        <w:t>- А твой Долг..?</w:t>
      </w:r>
    </w:p>
    <w:p w:rsidR="0073053E" w:rsidRDefault="0073053E">
      <w:pPr>
        <w:rPr>
          <w:sz w:val="24"/>
          <w:szCs w:val="24"/>
        </w:rPr>
      </w:pPr>
      <w:r>
        <w:rPr>
          <w:sz w:val="24"/>
          <w:szCs w:val="24"/>
        </w:rPr>
        <w:t>- Какой..? При чем тут мои долги..?</w:t>
      </w:r>
    </w:p>
    <w:p w:rsidR="0073053E" w:rsidRDefault="0073053E">
      <w:pPr>
        <w:rPr>
          <w:sz w:val="24"/>
          <w:szCs w:val="24"/>
        </w:rPr>
      </w:pPr>
      <w:r>
        <w:rPr>
          <w:sz w:val="24"/>
          <w:szCs w:val="24"/>
        </w:rPr>
        <w:t>- Ну… пока всего два вижу… Первый – не позволить мне самим своим присутствием в моей жизни поубивать на хрен кучу твоих родичей… Второй – родить хотя бы одного нашего малыша, чтобы посмотреть – что из этого получится… С крыльями или без…</w:t>
      </w:r>
    </w:p>
    <w:p w:rsidR="0073053E" w:rsidRDefault="0073053E">
      <w:pPr>
        <w:rPr>
          <w:sz w:val="24"/>
          <w:szCs w:val="24"/>
        </w:rPr>
      </w:pPr>
      <w:r>
        <w:rPr>
          <w:sz w:val="24"/>
          <w:szCs w:val="24"/>
        </w:rPr>
        <w:t>Девушка выронила кубок из руки и</w:t>
      </w:r>
      <w:r w:rsidR="009D5006">
        <w:rPr>
          <w:sz w:val="24"/>
          <w:szCs w:val="24"/>
        </w:rPr>
        <w:t>,</w:t>
      </w:r>
      <w:r>
        <w:rPr>
          <w:sz w:val="24"/>
          <w:szCs w:val="24"/>
        </w:rPr>
        <w:t xml:space="preserve"> невероятно изогнувшись всем телом</w:t>
      </w:r>
      <w:r w:rsidR="009D5006">
        <w:rPr>
          <w:sz w:val="24"/>
          <w:szCs w:val="24"/>
        </w:rPr>
        <w:t>,</w:t>
      </w:r>
      <w:r>
        <w:rPr>
          <w:sz w:val="24"/>
          <w:szCs w:val="24"/>
        </w:rPr>
        <w:t xml:space="preserve"> прыгнула на шею и в объятия Матвея прямо с кресла…</w:t>
      </w:r>
    </w:p>
    <w:p w:rsidR="009D5006" w:rsidRDefault="009D5006">
      <w:pPr>
        <w:rPr>
          <w:sz w:val="24"/>
          <w:szCs w:val="24"/>
        </w:rPr>
      </w:pPr>
      <w:r>
        <w:rPr>
          <w:sz w:val="24"/>
          <w:szCs w:val="24"/>
        </w:rPr>
        <w:t>Часа через два, она восстановив дыхание, почти простонала:</w:t>
      </w:r>
    </w:p>
    <w:p w:rsidR="009D5006" w:rsidRDefault="009D5006">
      <w:pPr>
        <w:rPr>
          <w:sz w:val="24"/>
          <w:szCs w:val="24"/>
        </w:rPr>
      </w:pPr>
      <w:r>
        <w:rPr>
          <w:sz w:val="24"/>
          <w:szCs w:val="24"/>
        </w:rPr>
        <w:t>- Великая Богиня, что же я делаю..!?</w:t>
      </w:r>
    </w:p>
    <w:p w:rsidR="009D5006" w:rsidRDefault="009D5006">
      <w:pPr>
        <w:rPr>
          <w:sz w:val="24"/>
          <w:szCs w:val="24"/>
        </w:rPr>
      </w:pPr>
      <w:r>
        <w:rPr>
          <w:sz w:val="24"/>
          <w:szCs w:val="24"/>
        </w:rPr>
        <w:t>- Мне кажется – просто любишь меня. А разве есть еще варианты..?</w:t>
      </w:r>
    </w:p>
    <w:p w:rsidR="009D5006" w:rsidRDefault="009D5006">
      <w:pPr>
        <w:rPr>
          <w:sz w:val="24"/>
          <w:szCs w:val="24"/>
        </w:rPr>
      </w:pPr>
      <w:r>
        <w:rPr>
          <w:sz w:val="24"/>
          <w:szCs w:val="24"/>
        </w:rPr>
        <w:t>- Ох… - она опять расслабилась, лежа на нем сверху: Да, ведь, мы должны уже подлетать к нашему поселению… Нас же ждут там…</w:t>
      </w:r>
    </w:p>
    <w:p w:rsidR="009D5006" w:rsidRDefault="009D5006">
      <w:pPr>
        <w:rPr>
          <w:sz w:val="24"/>
          <w:szCs w:val="24"/>
        </w:rPr>
      </w:pPr>
      <w:r>
        <w:rPr>
          <w:sz w:val="24"/>
          <w:szCs w:val="24"/>
        </w:rPr>
        <w:t>- А… Это… Да пусть их… Подольше по ушам не получат – велика ли беда… Да и я, может, добрей буду к ним…</w:t>
      </w:r>
    </w:p>
    <w:p w:rsidR="009D5006" w:rsidRDefault="009D5006">
      <w:pPr>
        <w:rPr>
          <w:sz w:val="24"/>
          <w:szCs w:val="24"/>
        </w:rPr>
      </w:pPr>
      <w:r>
        <w:rPr>
          <w:sz w:val="24"/>
          <w:szCs w:val="24"/>
        </w:rPr>
        <w:t>Зря он так сказал. Следующий час опять прошел в страстных ласках…</w:t>
      </w:r>
    </w:p>
    <w:p w:rsidR="009D5006" w:rsidRDefault="009D5006">
      <w:pPr>
        <w:rPr>
          <w:sz w:val="24"/>
          <w:szCs w:val="24"/>
        </w:rPr>
      </w:pPr>
      <w:r>
        <w:rPr>
          <w:sz w:val="24"/>
          <w:szCs w:val="24"/>
        </w:rPr>
        <w:t>- Я совсем стерлась там…</w:t>
      </w:r>
    </w:p>
    <w:p w:rsidR="009D5006" w:rsidRDefault="009D5006">
      <w:pPr>
        <w:rPr>
          <w:sz w:val="24"/>
          <w:szCs w:val="24"/>
        </w:rPr>
      </w:pPr>
      <w:r>
        <w:rPr>
          <w:sz w:val="24"/>
          <w:szCs w:val="24"/>
        </w:rPr>
        <w:t>- А теперь..?</w:t>
      </w:r>
    </w:p>
    <w:p w:rsidR="009D5006" w:rsidRDefault="009D5006">
      <w:pPr>
        <w:rPr>
          <w:sz w:val="24"/>
          <w:szCs w:val="24"/>
        </w:rPr>
      </w:pPr>
      <w:r>
        <w:rPr>
          <w:sz w:val="24"/>
          <w:szCs w:val="24"/>
        </w:rPr>
        <w:lastRenderedPageBreak/>
        <w:t>- Как ты это..??? Ты ж даже не прикоснулся ко мне там!!</w:t>
      </w:r>
    </w:p>
    <w:p w:rsidR="009D5006" w:rsidRDefault="009D5006">
      <w:pPr>
        <w:rPr>
          <w:sz w:val="24"/>
          <w:szCs w:val="24"/>
        </w:rPr>
      </w:pPr>
      <w:r>
        <w:rPr>
          <w:sz w:val="24"/>
          <w:szCs w:val="24"/>
        </w:rPr>
        <w:t>- Забыла уже? Чародей я полновесный…</w:t>
      </w:r>
      <w:r w:rsidR="00E87545">
        <w:rPr>
          <w:sz w:val="24"/>
          <w:szCs w:val="24"/>
        </w:rPr>
        <w:t xml:space="preserve"> и даже чуть больше, чем оный.</w:t>
      </w:r>
    </w:p>
    <w:p w:rsidR="00E87545" w:rsidRDefault="00E87545">
      <w:pPr>
        <w:rPr>
          <w:sz w:val="24"/>
          <w:szCs w:val="24"/>
        </w:rPr>
      </w:pPr>
      <w:r>
        <w:rPr>
          <w:sz w:val="24"/>
          <w:szCs w:val="24"/>
        </w:rPr>
        <w:t>- Как это так..?</w:t>
      </w:r>
    </w:p>
    <w:p w:rsidR="00E87545" w:rsidRDefault="00E87545">
      <w:pPr>
        <w:rPr>
          <w:sz w:val="24"/>
          <w:szCs w:val="24"/>
        </w:rPr>
      </w:pPr>
      <w:r>
        <w:rPr>
          <w:sz w:val="24"/>
          <w:szCs w:val="24"/>
        </w:rPr>
        <w:t>Матвей рассказал – как и за счет кого он стал чародеем…</w:t>
      </w:r>
    </w:p>
    <w:p w:rsidR="00E87545" w:rsidRDefault="00E87545">
      <w:pPr>
        <w:rPr>
          <w:sz w:val="24"/>
          <w:szCs w:val="24"/>
        </w:rPr>
      </w:pPr>
      <w:r>
        <w:rPr>
          <w:sz w:val="24"/>
          <w:szCs w:val="24"/>
        </w:rPr>
        <w:t>- Я стараюсь не сходить с ума. – серьезно заявила ему девушка, осознав всё.</w:t>
      </w:r>
    </w:p>
    <w:p w:rsidR="00E87545" w:rsidRDefault="00E87545">
      <w:pPr>
        <w:rPr>
          <w:sz w:val="24"/>
          <w:szCs w:val="24"/>
        </w:rPr>
      </w:pPr>
      <w:r>
        <w:rPr>
          <w:sz w:val="24"/>
          <w:szCs w:val="24"/>
        </w:rPr>
        <w:t>- Я ценю. – так же серьезно ответил ей Матвей и они дружно расхохотались тут же…</w:t>
      </w:r>
    </w:p>
    <w:p w:rsidR="00E87545" w:rsidRDefault="00E87545">
      <w:pPr>
        <w:rPr>
          <w:sz w:val="24"/>
          <w:szCs w:val="24"/>
        </w:rPr>
      </w:pPr>
      <w:r>
        <w:rPr>
          <w:sz w:val="24"/>
          <w:szCs w:val="24"/>
        </w:rPr>
        <w:t>- Всё. Давай вставать, пока опять не началось… у меня… сумасшествие полное…</w:t>
      </w:r>
    </w:p>
    <w:p w:rsidR="00E87545" w:rsidRDefault="00E87545">
      <w:pPr>
        <w:rPr>
          <w:sz w:val="24"/>
          <w:szCs w:val="24"/>
        </w:rPr>
      </w:pPr>
      <w:r>
        <w:rPr>
          <w:sz w:val="24"/>
          <w:szCs w:val="24"/>
        </w:rPr>
        <w:t>- Да ничего. Мне нравится.</w:t>
      </w:r>
    </w:p>
    <w:p w:rsidR="00E87545" w:rsidRDefault="00E87545">
      <w:pPr>
        <w:rPr>
          <w:sz w:val="24"/>
          <w:szCs w:val="24"/>
        </w:rPr>
      </w:pPr>
      <w:r>
        <w:rPr>
          <w:sz w:val="24"/>
          <w:szCs w:val="24"/>
        </w:rPr>
        <w:t>- Честно-честно..?</w:t>
      </w:r>
    </w:p>
    <w:p w:rsidR="00E87545" w:rsidRDefault="00E87545">
      <w:pPr>
        <w:rPr>
          <w:sz w:val="24"/>
          <w:szCs w:val="24"/>
        </w:rPr>
      </w:pPr>
      <w:r>
        <w:rPr>
          <w:sz w:val="24"/>
          <w:szCs w:val="24"/>
        </w:rPr>
        <w:t>- Вру, как всегда. Забыла? Я – монстр жуткий.</w:t>
      </w:r>
    </w:p>
    <w:p w:rsidR="00E87545" w:rsidRDefault="00E87545">
      <w:pPr>
        <w:rPr>
          <w:sz w:val="24"/>
          <w:szCs w:val="24"/>
        </w:rPr>
      </w:pPr>
      <w:r>
        <w:rPr>
          <w:sz w:val="24"/>
          <w:szCs w:val="24"/>
        </w:rPr>
        <w:t>Через некоторое время она просто скатилась и с него и с кушетки на пол:</w:t>
      </w:r>
    </w:p>
    <w:p w:rsidR="00E87545" w:rsidRDefault="00E87545">
      <w:pPr>
        <w:rPr>
          <w:sz w:val="24"/>
          <w:szCs w:val="24"/>
        </w:rPr>
      </w:pPr>
      <w:r>
        <w:rPr>
          <w:sz w:val="24"/>
          <w:szCs w:val="24"/>
        </w:rPr>
        <w:t>- Хватит. Иначе за нами сюда прилетят… Решат – что нас нашли враги из рода Пард…</w:t>
      </w:r>
    </w:p>
    <w:p w:rsidR="00E87545" w:rsidRDefault="00E87545">
      <w:pPr>
        <w:rPr>
          <w:sz w:val="24"/>
          <w:szCs w:val="24"/>
        </w:rPr>
      </w:pPr>
      <w:r>
        <w:rPr>
          <w:sz w:val="24"/>
          <w:szCs w:val="24"/>
        </w:rPr>
        <w:t>- Как скажешь. Тогда – купаться сначала. Будешь сегодня со мной нырять и плавать по-настоящему..?</w:t>
      </w:r>
    </w:p>
    <w:p w:rsidR="00E87545" w:rsidRDefault="00E87545">
      <w:pPr>
        <w:rPr>
          <w:sz w:val="24"/>
          <w:szCs w:val="24"/>
        </w:rPr>
      </w:pPr>
      <w:r>
        <w:rPr>
          <w:sz w:val="24"/>
          <w:szCs w:val="24"/>
        </w:rPr>
        <w:t>- Буду. – решительно заявила девушка.</w:t>
      </w:r>
    </w:p>
    <w:p w:rsidR="00E87545" w:rsidRDefault="00E87545">
      <w:pPr>
        <w:rPr>
          <w:sz w:val="24"/>
          <w:szCs w:val="24"/>
        </w:rPr>
      </w:pPr>
      <w:r>
        <w:rPr>
          <w:sz w:val="24"/>
          <w:szCs w:val="24"/>
        </w:rPr>
        <w:t>Но сама потом все же старательно скрывала свой страх и повизгивала тихонько иногда во время кульбитов в воде и над ней, в которые её отправлял Матвей…</w:t>
      </w:r>
    </w:p>
    <w:p w:rsidR="00E87545" w:rsidRDefault="00E87545">
      <w:pPr>
        <w:rPr>
          <w:sz w:val="24"/>
          <w:szCs w:val="24"/>
        </w:rPr>
      </w:pPr>
    </w:p>
    <w:p w:rsidR="00E87545" w:rsidRDefault="00157BEA">
      <w:pPr>
        <w:rPr>
          <w:sz w:val="24"/>
          <w:szCs w:val="24"/>
        </w:rPr>
      </w:pPr>
      <w:r>
        <w:rPr>
          <w:sz w:val="24"/>
          <w:szCs w:val="24"/>
        </w:rPr>
        <w:t>Когда они взлетели наконец, освеженные и радостные, Матвей скомандовал:</w:t>
      </w:r>
    </w:p>
    <w:p w:rsidR="00157BEA" w:rsidRDefault="00157BEA">
      <w:pPr>
        <w:rPr>
          <w:sz w:val="24"/>
          <w:szCs w:val="24"/>
        </w:rPr>
      </w:pPr>
      <w:r>
        <w:rPr>
          <w:sz w:val="24"/>
          <w:szCs w:val="24"/>
        </w:rPr>
        <w:t>- Сложи свои крылья. Клином, если у тебя этого требует условный рефлекс.</w:t>
      </w:r>
    </w:p>
    <w:p w:rsidR="00157BEA" w:rsidRDefault="00157BEA">
      <w:pPr>
        <w:rPr>
          <w:sz w:val="24"/>
          <w:szCs w:val="24"/>
        </w:rPr>
      </w:pPr>
      <w:r>
        <w:rPr>
          <w:sz w:val="24"/>
          <w:szCs w:val="24"/>
        </w:rPr>
        <w:t>Девушка послушно выполнила команду. Матвей сложил свои совсем. И они полетели намного быстрей, набирая высоту…</w:t>
      </w:r>
    </w:p>
    <w:p w:rsidR="00157BEA" w:rsidRDefault="00157BEA">
      <w:pPr>
        <w:rPr>
          <w:sz w:val="24"/>
          <w:szCs w:val="24"/>
        </w:rPr>
      </w:pPr>
      <w:r>
        <w:rPr>
          <w:sz w:val="24"/>
          <w:szCs w:val="24"/>
        </w:rPr>
        <w:t>Через некоторое время девушка со смешком показала ему вниз:</w:t>
      </w:r>
    </w:p>
    <w:p w:rsidR="00157BEA" w:rsidRDefault="00157BEA">
      <w:pPr>
        <w:rPr>
          <w:sz w:val="24"/>
          <w:szCs w:val="24"/>
        </w:rPr>
      </w:pPr>
      <w:r>
        <w:rPr>
          <w:sz w:val="24"/>
          <w:szCs w:val="24"/>
        </w:rPr>
        <w:t>- Вон, смотри… Точно за нами уже полетели… Ой, там же Напиток Безсмертия в кувшине остался!! Они же найдут и попробуют его!</w:t>
      </w:r>
    </w:p>
    <w:p w:rsidR="00157BEA" w:rsidRDefault="00157BEA">
      <w:pPr>
        <w:rPr>
          <w:sz w:val="24"/>
          <w:szCs w:val="24"/>
        </w:rPr>
      </w:pPr>
      <w:r>
        <w:rPr>
          <w:sz w:val="24"/>
          <w:szCs w:val="24"/>
        </w:rPr>
        <w:t>- И что будет..?</w:t>
      </w:r>
    </w:p>
    <w:p w:rsidR="00157BEA" w:rsidRDefault="00157BEA">
      <w:pPr>
        <w:rPr>
          <w:sz w:val="24"/>
          <w:szCs w:val="24"/>
        </w:rPr>
      </w:pPr>
      <w:r>
        <w:rPr>
          <w:sz w:val="24"/>
          <w:szCs w:val="24"/>
        </w:rPr>
        <w:t>Девушка расхохоталась во все горло, потом сказала:</w:t>
      </w:r>
    </w:p>
    <w:p w:rsidR="00157BEA" w:rsidRDefault="00157BEA">
      <w:pPr>
        <w:rPr>
          <w:sz w:val="24"/>
          <w:szCs w:val="24"/>
        </w:rPr>
      </w:pPr>
      <w:r>
        <w:rPr>
          <w:sz w:val="24"/>
          <w:szCs w:val="24"/>
        </w:rPr>
        <w:t>- Свихнутся от счастья, привалившего так нежданно-негаданно… Точно свихнутся!</w:t>
      </w:r>
    </w:p>
    <w:p w:rsidR="00157BEA" w:rsidRDefault="00157BEA">
      <w:pPr>
        <w:rPr>
          <w:sz w:val="24"/>
          <w:szCs w:val="24"/>
        </w:rPr>
      </w:pPr>
      <w:r>
        <w:rPr>
          <w:sz w:val="24"/>
          <w:szCs w:val="24"/>
        </w:rPr>
        <w:t>- А. Тебе жаль их мозги и психику…</w:t>
      </w:r>
    </w:p>
    <w:p w:rsidR="00157BEA" w:rsidRDefault="00157BEA">
      <w:pPr>
        <w:rPr>
          <w:sz w:val="24"/>
          <w:szCs w:val="24"/>
        </w:rPr>
      </w:pPr>
      <w:r>
        <w:rPr>
          <w:sz w:val="24"/>
          <w:szCs w:val="24"/>
        </w:rPr>
        <w:lastRenderedPageBreak/>
        <w:t>- Ох. Ты просто не понимаешь…</w:t>
      </w:r>
    </w:p>
    <w:p w:rsidR="00157BEA" w:rsidRDefault="00157BEA">
      <w:pPr>
        <w:rPr>
          <w:sz w:val="24"/>
          <w:szCs w:val="24"/>
        </w:rPr>
      </w:pPr>
      <w:r>
        <w:rPr>
          <w:sz w:val="24"/>
          <w:szCs w:val="24"/>
        </w:rPr>
        <w:t>- Это правда. Не понимаю. Вы же и так полтыщи лет живете и дольше… Зачем вам еще продлять свою жизнь?</w:t>
      </w:r>
    </w:p>
    <w:p w:rsidR="00A72D84" w:rsidRDefault="00A72D84">
      <w:pPr>
        <w:rPr>
          <w:sz w:val="24"/>
          <w:szCs w:val="24"/>
        </w:rPr>
      </w:pPr>
      <w:r>
        <w:rPr>
          <w:sz w:val="24"/>
          <w:szCs w:val="24"/>
        </w:rPr>
        <w:t>Девушка задумалась на время. Потом медленно начала объяснять, как будто не только Матвею, а и себе самой тоже:</w:t>
      </w:r>
    </w:p>
    <w:p w:rsidR="00A72D84" w:rsidRDefault="00410466">
      <w:pPr>
        <w:rPr>
          <w:sz w:val="24"/>
          <w:szCs w:val="24"/>
        </w:rPr>
      </w:pPr>
      <w:r>
        <w:rPr>
          <w:sz w:val="24"/>
          <w:szCs w:val="24"/>
        </w:rPr>
        <w:t>- Понимаешь… напиток, ведь, не только молодость и здоровье возвращает… он еще и жажду самой жизни и творения возвращает… Ну, примерно… как ты очень устал за день… неимоверно… потом лег поспать и с утра встал опять полным сил и всех желаний - жить дальше и творить прекрасное вокруг себя и в себе самом… Почти невыносимая легкость Бытия… Не знаю – как объяснить… Можно безконечно описывать это состояние невыразимой радости и никогда не описать его полностью…</w:t>
      </w:r>
    </w:p>
    <w:p w:rsidR="00410466" w:rsidRDefault="00410466">
      <w:pPr>
        <w:rPr>
          <w:sz w:val="24"/>
          <w:szCs w:val="24"/>
        </w:rPr>
      </w:pPr>
      <w:r>
        <w:rPr>
          <w:sz w:val="24"/>
          <w:szCs w:val="24"/>
        </w:rPr>
        <w:t>- Благодарю. Я попробую осознать это состояние во время медитации хотя бы… Или даже Эфа попрошу помочь мне войти в такое состояние</w:t>
      </w:r>
      <w:r w:rsidR="00DD3545">
        <w:rPr>
          <w:sz w:val="24"/>
          <w:szCs w:val="24"/>
        </w:rPr>
        <w:t xml:space="preserve"> самому… Мне интересно очень – понять – что ты чувствуешь…</w:t>
      </w:r>
    </w:p>
    <w:p w:rsidR="00DD3545" w:rsidRDefault="00DD3545">
      <w:pPr>
        <w:rPr>
          <w:sz w:val="24"/>
          <w:szCs w:val="24"/>
        </w:rPr>
      </w:pPr>
      <w:r>
        <w:rPr>
          <w:sz w:val="24"/>
          <w:szCs w:val="24"/>
        </w:rPr>
        <w:t>Девушка покивала и вдруг спросила:</w:t>
      </w:r>
    </w:p>
    <w:p w:rsidR="00DD3545" w:rsidRDefault="00DD3545">
      <w:pPr>
        <w:rPr>
          <w:sz w:val="24"/>
          <w:szCs w:val="24"/>
        </w:rPr>
      </w:pPr>
      <w:r>
        <w:rPr>
          <w:sz w:val="24"/>
          <w:szCs w:val="24"/>
        </w:rPr>
        <w:t>- А ты сможешь попросить у них еще напитка? Этот весь вылакают точно…</w:t>
      </w:r>
    </w:p>
    <w:p w:rsidR="00DD3545" w:rsidRDefault="00DD3545">
      <w:pPr>
        <w:rPr>
          <w:sz w:val="24"/>
          <w:szCs w:val="24"/>
        </w:rPr>
      </w:pPr>
      <w:r>
        <w:rPr>
          <w:sz w:val="24"/>
          <w:szCs w:val="24"/>
        </w:rPr>
        <w:t>- Я сам теперь могу - тебе хоть озеро его создать. Покажи только место…</w:t>
      </w:r>
    </w:p>
    <w:p w:rsidR="00DD3545" w:rsidRDefault="00DD3545">
      <w:pPr>
        <w:rPr>
          <w:sz w:val="24"/>
          <w:szCs w:val="24"/>
        </w:rPr>
      </w:pPr>
      <w:r>
        <w:rPr>
          <w:sz w:val="24"/>
          <w:szCs w:val="24"/>
        </w:rPr>
        <w:t>- Ох… Я, наверно, еще долго не привыкну… к твоей полубожественности…</w:t>
      </w:r>
    </w:p>
    <w:p w:rsidR="00DD3545" w:rsidRDefault="00DD3545">
      <w:pPr>
        <w:rPr>
          <w:sz w:val="24"/>
          <w:szCs w:val="24"/>
        </w:rPr>
      </w:pPr>
      <w:r>
        <w:rPr>
          <w:sz w:val="24"/>
          <w:szCs w:val="24"/>
        </w:rPr>
        <w:t>Они дружно рассмеялись…</w:t>
      </w:r>
    </w:p>
    <w:p w:rsidR="00DD3545" w:rsidRDefault="00DD3545">
      <w:pPr>
        <w:rPr>
          <w:sz w:val="24"/>
          <w:szCs w:val="24"/>
        </w:rPr>
      </w:pPr>
    </w:p>
    <w:p w:rsidR="00DD3545" w:rsidRDefault="00DD3545">
      <w:pPr>
        <w:rPr>
          <w:sz w:val="24"/>
          <w:szCs w:val="24"/>
        </w:rPr>
      </w:pPr>
      <w:r>
        <w:rPr>
          <w:sz w:val="24"/>
          <w:szCs w:val="24"/>
        </w:rPr>
        <w:t>Когда они подлетали уже к высоченному замку, устроившемуся на выступе скального продолжения высокой горы, Матвей предупредил деву:</w:t>
      </w:r>
    </w:p>
    <w:p w:rsidR="00DD3545" w:rsidRDefault="00DD3545">
      <w:pPr>
        <w:rPr>
          <w:sz w:val="24"/>
          <w:szCs w:val="24"/>
        </w:rPr>
      </w:pPr>
      <w:r>
        <w:rPr>
          <w:sz w:val="24"/>
          <w:szCs w:val="24"/>
        </w:rPr>
        <w:t>- Нас никому внизу не видно. Это вон там – парадная лестница и делегация встречающих?</w:t>
      </w:r>
    </w:p>
    <w:p w:rsidR="00DD3545" w:rsidRDefault="00DD3545">
      <w:pPr>
        <w:rPr>
          <w:sz w:val="24"/>
          <w:szCs w:val="24"/>
        </w:rPr>
      </w:pPr>
      <w:r>
        <w:rPr>
          <w:sz w:val="24"/>
          <w:szCs w:val="24"/>
        </w:rPr>
        <w:t>- Да. А что..?</w:t>
      </w:r>
    </w:p>
    <w:p w:rsidR="00DD3545" w:rsidRDefault="00DD3545">
      <w:pPr>
        <w:rPr>
          <w:sz w:val="24"/>
          <w:szCs w:val="24"/>
        </w:rPr>
      </w:pPr>
      <w:r>
        <w:rPr>
          <w:sz w:val="24"/>
          <w:szCs w:val="24"/>
        </w:rPr>
        <w:t>- Не хочу пока туда. Можно проникнуть внутрь через дверь какую-то или окно, где твой прадед сидит? Он-то не толчется же там среди этой толпы..?</w:t>
      </w:r>
    </w:p>
    <w:p w:rsidR="00DD3545" w:rsidRDefault="00DD3545">
      <w:pPr>
        <w:rPr>
          <w:sz w:val="24"/>
          <w:szCs w:val="24"/>
        </w:rPr>
      </w:pPr>
      <w:r>
        <w:rPr>
          <w:sz w:val="24"/>
          <w:szCs w:val="24"/>
        </w:rPr>
        <w:t>- Конечно. Вон там балконы на верхнем этаже</w:t>
      </w:r>
      <w:r w:rsidR="00181837">
        <w:rPr>
          <w:sz w:val="24"/>
          <w:szCs w:val="24"/>
        </w:rPr>
        <w:t xml:space="preserve"> которые</w:t>
      </w:r>
      <w:r>
        <w:rPr>
          <w:sz w:val="24"/>
          <w:szCs w:val="24"/>
        </w:rPr>
        <w:t>… С любого из них – можно в парадный зал попасть</w:t>
      </w:r>
      <w:r w:rsidR="00181837">
        <w:rPr>
          <w:sz w:val="24"/>
          <w:szCs w:val="24"/>
        </w:rPr>
        <w:t>. Там его тронное кресло. И он наверняка там… И один скорее всего. Он очень любит одиночество последние десятилетия почему-то… Наверно, скоро уступит свое место преемнику… Ему уже больше восьмисот лет… Говорит – устал от жизни уже… Мне одной говорит… Но остальные тоже уже подозревают это…</w:t>
      </w:r>
    </w:p>
    <w:p w:rsidR="00181837" w:rsidRDefault="00181837">
      <w:pPr>
        <w:rPr>
          <w:sz w:val="24"/>
          <w:szCs w:val="24"/>
        </w:rPr>
      </w:pPr>
      <w:r>
        <w:rPr>
          <w:sz w:val="24"/>
          <w:szCs w:val="24"/>
        </w:rPr>
        <w:t>Они приземлились на балкон беззвучно и девушка повела Матвея сквозь арку внутрь, держась за его левую ладонь своей…</w:t>
      </w:r>
    </w:p>
    <w:p w:rsidR="00181837" w:rsidRDefault="00181837">
      <w:pPr>
        <w:rPr>
          <w:sz w:val="24"/>
          <w:szCs w:val="24"/>
        </w:rPr>
      </w:pPr>
      <w:r>
        <w:rPr>
          <w:sz w:val="24"/>
          <w:szCs w:val="24"/>
        </w:rPr>
        <w:lastRenderedPageBreak/>
        <w:t>Они вошли в зал в конце, противоположном тронному, и вышли на прямую дорожку к нему. Но тут Матвей остановился и вынудил девушку к тому же.</w:t>
      </w:r>
    </w:p>
    <w:p w:rsidR="00181837" w:rsidRDefault="00181837">
      <w:pPr>
        <w:rPr>
          <w:sz w:val="24"/>
          <w:szCs w:val="24"/>
        </w:rPr>
      </w:pPr>
      <w:r>
        <w:rPr>
          <w:sz w:val="24"/>
          <w:szCs w:val="24"/>
        </w:rPr>
        <w:t>Старец заметил их и выпрямился в своем кресле.</w:t>
      </w:r>
    </w:p>
    <w:p w:rsidR="00181837" w:rsidRDefault="00181837">
      <w:pPr>
        <w:rPr>
          <w:sz w:val="24"/>
          <w:szCs w:val="24"/>
        </w:rPr>
      </w:pPr>
      <w:r>
        <w:rPr>
          <w:sz w:val="24"/>
          <w:szCs w:val="24"/>
        </w:rPr>
        <w:t>- Подойдите ближе, дети.</w:t>
      </w:r>
    </w:p>
    <w:p w:rsidR="00181837" w:rsidRDefault="00181837">
      <w:pPr>
        <w:rPr>
          <w:sz w:val="24"/>
          <w:szCs w:val="24"/>
        </w:rPr>
      </w:pPr>
      <w:r>
        <w:rPr>
          <w:sz w:val="24"/>
          <w:szCs w:val="24"/>
        </w:rPr>
        <w:t>Девушка умоляюще прошептала</w:t>
      </w:r>
      <w:r w:rsidR="00B21FDE">
        <w:rPr>
          <w:sz w:val="24"/>
          <w:szCs w:val="24"/>
        </w:rPr>
        <w:t xml:space="preserve"> что-то одними губами</w:t>
      </w:r>
      <w:r>
        <w:rPr>
          <w:sz w:val="24"/>
          <w:szCs w:val="24"/>
        </w:rPr>
        <w:t>, глядя с испугом на каменно-спокойное лицо Матвея, на котором не было вообще никакого выражения. Ни на лице, ни в глубине его серых глаз</w:t>
      </w:r>
      <w:r w:rsidR="00B21FDE">
        <w:rPr>
          <w:sz w:val="24"/>
          <w:szCs w:val="24"/>
        </w:rPr>
        <w:t>. Он услышал тем не менее:</w:t>
      </w:r>
    </w:p>
    <w:p w:rsidR="00B21FDE" w:rsidRDefault="00B21FDE">
      <w:pPr>
        <w:rPr>
          <w:sz w:val="24"/>
          <w:szCs w:val="24"/>
        </w:rPr>
      </w:pPr>
      <w:r>
        <w:rPr>
          <w:sz w:val="24"/>
          <w:szCs w:val="24"/>
        </w:rPr>
        <w:t>- Ты подарил мне его жизнь…</w:t>
      </w:r>
    </w:p>
    <w:p w:rsidR="00B21FDE" w:rsidRDefault="00B21FDE">
      <w:pPr>
        <w:rPr>
          <w:sz w:val="24"/>
          <w:szCs w:val="24"/>
        </w:rPr>
      </w:pPr>
      <w:r>
        <w:rPr>
          <w:sz w:val="24"/>
          <w:szCs w:val="24"/>
        </w:rPr>
        <w:t>- Я и не убью его. – спокойно и без всякого выражения сказал ей Матвей: Но я не давал тебе обещания, что вообще не трону его.</w:t>
      </w:r>
    </w:p>
    <w:p w:rsidR="00B21FDE" w:rsidRDefault="00B21FDE">
      <w:pPr>
        <w:rPr>
          <w:sz w:val="24"/>
          <w:szCs w:val="24"/>
        </w:rPr>
      </w:pPr>
      <w:r>
        <w:rPr>
          <w:sz w:val="24"/>
          <w:szCs w:val="24"/>
        </w:rPr>
        <w:t>С двух боков откуда-то с внутренних балконов  на них спикировали два явно воина со сложенными клином крыльями.</w:t>
      </w:r>
    </w:p>
    <w:p w:rsidR="00B21FDE" w:rsidRDefault="00B21FDE">
      <w:pPr>
        <w:rPr>
          <w:sz w:val="24"/>
          <w:szCs w:val="24"/>
        </w:rPr>
      </w:pPr>
      <w:r>
        <w:rPr>
          <w:sz w:val="24"/>
          <w:szCs w:val="24"/>
        </w:rPr>
        <w:t>- Нет!!! – вскричал старец на троне: Не трогать!!</w:t>
      </w:r>
    </w:p>
    <w:p w:rsidR="00B21FDE" w:rsidRDefault="00B21FDE">
      <w:pPr>
        <w:rPr>
          <w:sz w:val="24"/>
          <w:szCs w:val="24"/>
        </w:rPr>
      </w:pPr>
      <w:r>
        <w:rPr>
          <w:sz w:val="24"/>
          <w:szCs w:val="24"/>
        </w:rPr>
        <w:t>Но воины либо не услышали его, либо подчинялись какому-то другому приказу… Их строго синхронное нападение закончилось резким приземлением и одновременно проведенными ударами маховыми перьями крыльев крест-накрест по шеям Матвея и девушки. Матвей, вовремя перешедший на сверхскорость, спокойно созерцал технику исполнения ударов сих…</w:t>
      </w:r>
      <w:r w:rsidR="00CE5BC6">
        <w:rPr>
          <w:sz w:val="24"/>
          <w:szCs w:val="24"/>
        </w:rPr>
        <w:t xml:space="preserve"> Его только слегка удивило, что левый воин, атакующий девушку, наносит такой же смертельный удар и по ней… Видимо – заговор, о котором не знал и сам Глава рода Берг. «Тайны местного мадридского двора»…</w:t>
      </w:r>
    </w:p>
    <w:p w:rsidR="00CE5BC6" w:rsidRDefault="00CE5BC6">
      <w:pPr>
        <w:rPr>
          <w:sz w:val="24"/>
          <w:szCs w:val="24"/>
        </w:rPr>
      </w:pPr>
      <w:r>
        <w:rPr>
          <w:sz w:val="24"/>
          <w:szCs w:val="24"/>
        </w:rPr>
        <w:t>Он поразмышлял некоторое время – как ему ответить на эту атаку..? Принял решение, отодвинул девушку назад себя, потом подождал, пока маховые перья, сложенные в виде клинков, не сойдутся в тех местах, где были их шеи, взялся за них ладонями и, используя биомеханику сочленений крыльев, поднял воинов в воздух и шлепнул ими по полу. Как в мультике каком-то. Левого он так приложил головой об пол, что у того она просто размозжилась полностью вместе с шеей до самых плеч, а вот своего он ударил об пол спиной и так, чтобы у того органы внутренние не оторвались и чтоб он только сознание потерял пока…</w:t>
      </w:r>
    </w:p>
    <w:p w:rsidR="00CE5BC6" w:rsidRDefault="00CE5BC6">
      <w:pPr>
        <w:rPr>
          <w:sz w:val="24"/>
          <w:szCs w:val="24"/>
        </w:rPr>
      </w:pPr>
      <w:r>
        <w:rPr>
          <w:sz w:val="24"/>
          <w:szCs w:val="24"/>
        </w:rPr>
        <w:t>Он отпустил Тару и вышел в нормальное течение времени…</w:t>
      </w:r>
    </w:p>
    <w:p w:rsidR="00CE5BC6" w:rsidRDefault="00CE5BC6">
      <w:pPr>
        <w:rPr>
          <w:sz w:val="24"/>
          <w:szCs w:val="24"/>
        </w:rPr>
      </w:pPr>
      <w:r>
        <w:rPr>
          <w:sz w:val="24"/>
          <w:szCs w:val="24"/>
        </w:rPr>
        <w:t xml:space="preserve">- Ой. – пискнула девушка, </w:t>
      </w:r>
      <w:r w:rsidR="00BB7923">
        <w:rPr>
          <w:sz w:val="24"/>
          <w:szCs w:val="24"/>
        </w:rPr>
        <w:t>выглядывая из-за его спины.</w:t>
      </w:r>
    </w:p>
    <w:p w:rsidR="00BB7923" w:rsidRDefault="00BB7923">
      <w:pPr>
        <w:rPr>
          <w:sz w:val="24"/>
          <w:szCs w:val="24"/>
        </w:rPr>
      </w:pPr>
      <w:r>
        <w:rPr>
          <w:sz w:val="24"/>
          <w:szCs w:val="24"/>
        </w:rPr>
        <w:t>Он повернул голову к ней и улыбнулся:</w:t>
      </w:r>
    </w:p>
    <w:p w:rsidR="00BB7923" w:rsidRDefault="00BB7923">
      <w:pPr>
        <w:rPr>
          <w:sz w:val="24"/>
          <w:szCs w:val="24"/>
        </w:rPr>
      </w:pPr>
      <w:r>
        <w:rPr>
          <w:sz w:val="24"/>
          <w:szCs w:val="24"/>
        </w:rPr>
        <w:t>- Понравилось?</w:t>
      </w:r>
    </w:p>
    <w:p w:rsidR="00BB7923" w:rsidRDefault="00BB7923">
      <w:pPr>
        <w:rPr>
          <w:sz w:val="24"/>
          <w:szCs w:val="24"/>
        </w:rPr>
      </w:pPr>
      <w:r>
        <w:rPr>
          <w:sz w:val="24"/>
          <w:szCs w:val="24"/>
        </w:rPr>
        <w:t>- Я сначала испугалась жутко, а потом хоп – и я - уже за твоей спиной и всё уже кончилось. Ничего не поняла даже.</w:t>
      </w:r>
    </w:p>
    <w:p w:rsidR="00BB7923" w:rsidRDefault="00BB7923">
      <w:pPr>
        <w:rPr>
          <w:sz w:val="24"/>
          <w:szCs w:val="24"/>
        </w:rPr>
      </w:pPr>
      <w:r>
        <w:rPr>
          <w:sz w:val="24"/>
          <w:szCs w:val="24"/>
        </w:rPr>
        <w:lastRenderedPageBreak/>
        <w:t>- Ну, уж… А кто попытался прикрыть своими крыльями или даже отразить направленные на нас удары..? При чем смотрела-то ты на моего противника, а не на своего.</w:t>
      </w:r>
    </w:p>
    <w:p w:rsidR="00BB7923" w:rsidRDefault="00BB7923">
      <w:pPr>
        <w:rPr>
          <w:sz w:val="24"/>
          <w:szCs w:val="24"/>
        </w:rPr>
      </w:pPr>
      <w:r>
        <w:rPr>
          <w:sz w:val="24"/>
          <w:szCs w:val="24"/>
        </w:rPr>
        <w:t>Девушка смутилась и начала краснеть под его взглядом. Потом спросила:</w:t>
      </w:r>
    </w:p>
    <w:p w:rsidR="00BB7923" w:rsidRDefault="00BB7923">
      <w:pPr>
        <w:rPr>
          <w:sz w:val="24"/>
          <w:szCs w:val="24"/>
        </w:rPr>
      </w:pPr>
      <w:r>
        <w:rPr>
          <w:sz w:val="24"/>
          <w:szCs w:val="24"/>
        </w:rPr>
        <w:t>- Это было рефлекторно… и что это в твоем понимании значит сейчас..? Можно о таком сейчас спросить..? Там на балконах еще воины есть…</w:t>
      </w:r>
    </w:p>
    <w:p w:rsidR="00BB7923" w:rsidRDefault="00BB7923">
      <w:pPr>
        <w:rPr>
          <w:sz w:val="24"/>
          <w:szCs w:val="24"/>
        </w:rPr>
      </w:pPr>
      <w:r>
        <w:rPr>
          <w:sz w:val="24"/>
          <w:szCs w:val="24"/>
        </w:rPr>
        <w:t xml:space="preserve">- Можно. Я знаю о воинах. Могу даже сказать - сколько тут вообще ларов и ларис и в каких местах замка они находятся и чем занимаются… Я умею теперь при нужде видеть вообще все и всех в пределах видимости до горизонта… </w:t>
      </w:r>
    </w:p>
    <w:p w:rsidR="00BB7923" w:rsidRDefault="00BB7923">
      <w:pPr>
        <w:rPr>
          <w:sz w:val="24"/>
          <w:szCs w:val="24"/>
        </w:rPr>
      </w:pPr>
      <w:r>
        <w:rPr>
          <w:sz w:val="24"/>
          <w:szCs w:val="24"/>
        </w:rPr>
        <w:t>- Свихнусь. – предупредила его серьезно девушка.</w:t>
      </w:r>
    </w:p>
    <w:p w:rsidR="00BB7923" w:rsidRDefault="00BB7923">
      <w:pPr>
        <w:rPr>
          <w:sz w:val="24"/>
          <w:szCs w:val="24"/>
        </w:rPr>
      </w:pPr>
      <w:r>
        <w:rPr>
          <w:sz w:val="24"/>
          <w:szCs w:val="24"/>
        </w:rPr>
        <w:t xml:space="preserve">- Лучше подожди до вечера. На мне сверху свихиваться удобней. – так же серьезно предложил Матвей и продолжил в качестве аргумента: Я </w:t>
      </w:r>
      <w:r w:rsidR="00130835">
        <w:rPr>
          <w:sz w:val="24"/>
          <w:szCs w:val="24"/>
        </w:rPr>
        <w:t xml:space="preserve">хотя бы </w:t>
      </w:r>
      <w:r>
        <w:rPr>
          <w:sz w:val="24"/>
          <w:szCs w:val="24"/>
        </w:rPr>
        <w:t>тебе не позволю упасть с меня</w:t>
      </w:r>
      <w:r w:rsidR="00130835">
        <w:rPr>
          <w:sz w:val="24"/>
          <w:szCs w:val="24"/>
        </w:rPr>
        <w:t xml:space="preserve"> и обломить нам удовольствие взаимное так не вовремя…</w:t>
      </w:r>
    </w:p>
    <w:p w:rsidR="00130835" w:rsidRDefault="00130835">
      <w:pPr>
        <w:rPr>
          <w:sz w:val="24"/>
          <w:szCs w:val="24"/>
        </w:rPr>
      </w:pPr>
      <w:r>
        <w:rPr>
          <w:sz w:val="24"/>
          <w:szCs w:val="24"/>
        </w:rPr>
        <w:t>Девушка не выдержала и расхохоталась вовсе горло, звонко и заливисто… Матвей тоже рассмеялся, но сдержанно…</w:t>
      </w:r>
    </w:p>
    <w:p w:rsidR="00130835" w:rsidRDefault="00130835">
      <w:pPr>
        <w:rPr>
          <w:sz w:val="24"/>
          <w:szCs w:val="24"/>
        </w:rPr>
      </w:pPr>
      <w:r>
        <w:rPr>
          <w:sz w:val="24"/>
          <w:szCs w:val="24"/>
        </w:rPr>
        <w:t>- Ох, прости. Ты – совершенно невозможный. Убил двоих, стоишь тут по колени в крови и мозгах и ведешь светскую беседу со мной…</w:t>
      </w:r>
    </w:p>
    <w:p w:rsidR="00130835" w:rsidRDefault="00130835">
      <w:pPr>
        <w:rPr>
          <w:sz w:val="24"/>
          <w:szCs w:val="24"/>
        </w:rPr>
      </w:pPr>
      <w:r>
        <w:rPr>
          <w:sz w:val="24"/>
          <w:szCs w:val="24"/>
        </w:rPr>
        <w:t>- Во-первых, не двоих, а только твоего. Мой – просто в ауте на время… Во-вторых, я еще не закончил отвечать на твой вопрос. А в третьих, я давно со счета сбился – скольких врагов уже убил за свою жизнь… Очерствел, привык как-то… и меня их смерти больше не задевают никак внутренне… Представляешь теперь – какой я монстр настоящий..?</w:t>
      </w:r>
    </w:p>
    <w:p w:rsidR="00130835" w:rsidRDefault="00130835">
      <w:pPr>
        <w:rPr>
          <w:sz w:val="24"/>
          <w:szCs w:val="24"/>
        </w:rPr>
      </w:pPr>
      <w:r>
        <w:rPr>
          <w:sz w:val="24"/>
          <w:szCs w:val="24"/>
        </w:rPr>
        <w:t>- Не очень. Потом буду представлять, ладно..? Что – во-вторых..? Твое восприятие какое..?</w:t>
      </w:r>
    </w:p>
    <w:p w:rsidR="00130835" w:rsidRDefault="00130835">
      <w:pPr>
        <w:rPr>
          <w:sz w:val="24"/>
          <w:szCs w:val="24"/>
        </w:rPr>
      </w:pPr>
      <w:r>
        <w:rPr>
          <w:sz w:val="24"/>
          <w:szCs w:val="24"/>
        </w:rPr>
        <w:t>- Я бы сказал – ты меня по-настоящему любишь. Ты пыталась защитить меня, в ущерб собственной защите… Даже твои условные рефлексы оказались затронуты твоим настоящим чувством любви ко мне. Я рад. Это всё.</w:t>
      </w:r>
    </w:p>
    <w:p w:rsidR="00130835" w:rsidRDefault="00130835">
      <w:pPr>
        <w:rPr>
          <w:sz w:val="24"/>
          <w:szCs w:val="24"/>
        </w:rPr>
      </w:pPr>
      <w:r>
        <w:rPr>
          <w:sz w:val="24"/>
          <w:szCs w:val="24"/>
        </w:rPr>
        <w:t>- Я тоже. – девушка опустила свой взор долу, смаргивая выступившие почему-то на глазах слезы.</w:t>
      </w:r>
    </w:p>
    <w:p w:rsidR="00130835" w:rsidRDefault="00130835">
      <w:pPr>
        <w:rPr>
          <w:sz w:val="24"/>
          <w:szCs w:val="24"/>
        </w:rPr>
      </w:pPr>
      <w:r>
        <w:rPr>
          <w:sz w:val="24"/>
          <w:szCs w:val="24"/>
        </w:rPr>
        <w:t>Матвей вздохнул, пожал плечами – никогда женщин до конца никому не понять.</w:t>
      </w:r>
      <w:r w:rsidR="00395030">
        <w:rPr>
          <w:sz w:val="24"/>
          <w:szCs w:val="24"/>
        </w:rPr>
        <w:t xml:space="preserve"> Радоваться надо, а она плачет…</w:t>
      </w:r>
    </w:p>
    <w:p w:rsidR="00395030" w:rsidRDefault="00395030">
      <w:pPr>
        <w:rPr>
          <w:sz w:val="24"/>
          <w:szCs w:val="24"/>
        </w:rPr>
      </w:pPr>
      <w:r>
        <w:rPr>
          <w:sz w:val="24"/>
          <w:szCs w:val="24"/>
        </w:rPr>
        <w:t>Он перевел свой взгляд на Главу рода:</w:t>
      </w:r>
    </w:p>
    <w:p w:rsidR="00395030" w:rsidRDefault="00395030">
      <w:pPr>
        <w:rPr>
          <w:sz w:val="24"/>
          <w:szCs w:val="24"/>
        </w:rPr>
      </w:pPr>
      <w:r>
        <w:rPr>
          <w:sz w:val="24"/>
          <w:szCs w:val="24"/>
        </w:rPr>
        <w:t>- Старик… слезай со своего седалища и на коленях ползи сюда…</w:t>
      </w:r>
    </w:p>
    <w:p w:rsidR="00395030" w:rsidRDefault="00395030">
      <w:pPr>
        <w:rPr>
          <w:sz w:val="24"/>
          <w:szCs w:val="24"/>
        </w:rPr>
      </w:pPr>
      <w:r>
        <w:rPr>
          <w:sz w:val="24"/>
          <w:szCs w:val="24"/>
        </w:rPr>
        <w:t>Старец несколько мгновений смотрел на Матвея и спросил:</w:t>
      </w:r>
    </w:p>
    <w:p w:rsidR="00395030" w:rsidRDefault="00395030">
      <w:pPr>
        <w:rPr>
          <w:sz w:val="24"/>
          <w:szCs w:val="24"/>
        </w:rPr>
      </w:pPr>
      <w:r>
        <w:rPr>
          <w:sz w:val="24"/>
          <w:szCs w:val="24"/>
        </w:rPr>
        <w:t>- Что будет, если я не подчинюсь твоему приказу..?</w:t>
      </w:r>
    </w:p>
    <w:p w:rsidR="00395030" w:rsidRDefault="00395030">
      <w:pPr>
        <w:rPr>
          <w:sz w:val="24"/>
          <w:szCs w:val="24"/>
        </w:rPr>
      </w:pPr>
      <w:r>
        <w:rPr>
          <w:sz w:val="24"/>
          <w:szCs w:val="24"/>
        </w:rPr>
        <w:lastRenderedPageBreak/>
        <w:t>- Я выберу тех из твоих потомков, кого сочту нужным, и начну убивать их прямо здесь. Я их просто руками на части рвать буду и швырять в тебя их куски…</w:t>
      </w:r>
    </w:p>
    <w:p w:rsidR="00395030" w:rsidRDefault="00756883">
      <w:pPr>
        <w:rPr>
          <w:sz w:val="24"/>
          <w:szCs w:val="24"/>
        </w:rPr>
      </w:pPr>
      <w:r>
        <w:rPr>
          <w:sz w:val="24"/>
          <w:szCs w:val="24"/>
        </w:rPr>
        <w:t xml:space="preserve"> После этих слов старик уже не колебался. Он упал на колени прямо с кресла и пополз по дорожке, выложенной на полу другой мозаикой…</w:t>
      </w:r>
    </w:p>
    <w:p w:rsidR="00756883" w:rsidRDefault="00756883">
      <w:pPr>
        <w:rPr>
          <w:sz w:val="24"/>
          <w:szCs w:val="24"/>
        </w:rPr>
      </w:pPr>
      <w:r>
        <w:rPr>
          <w:sz w:val="24"/>
          <w:szCs w:val="24"/>
        </w:rPr>
        <w:t>Матвей невозмутимо созерцал приближение старца с безстрастным выражением лица и глаз. Девушка же созерцала Матвея</w:t>
      </w:r>
      <w:r w:rsidR="000459D6">
        <w:rPr>
          <w:sz w:val="24"/>
          <w:szCs w:val="24"/>
        </w:rPr>
        <w:t xml:space="preserve"> и лишь косилась на своего прадеда.</w:t>
      </w:r>
    </w:p>
    <w:p w:rsidR="000459D6" w:rsidRDefault="000459D6">
      <w:pPr>
        <w:rPr>
          <w:sz w:val="24"/>
          <w:szCs w:val="24"/>
        </w:rPr>
      </w:pPr>
      <w:r>
        <w:rPr>
          <w:sz w:val="24"/>
          <w:szCs w:val="24"/>
        </w:rPr>
        <w:t>Тот остановился в трех шагах от Матвея и застыл со склоненной головой, глядя в пол, ладони рук он положил на пол.</w:t>
      </w:r>
    </w:p>
    <w:p w:rsidR="000459D6" w:rsidRDefault="000459D6">
      <w:pPr>
        <w:rPr>
          <w:sz w:val="24"/>
          <w:szCs w:val="24"/>
        </w:rPr>
      </w:pPr>
      <w:r>
        <w:rPr>
          <w:sz w:val="24"/>
          <w:szCs w:val="24"/>
        </w:rPr>
        <w:t>- Прими позу смирения и мольбы к высшему по отношению к тебе.</w:t>
      </w:r>
    </w:p>
    <w:p w:rsidR="000459D6" w:rsidRDefault="000459D6">
      <w:pPr>
        <w:rPr>
          <w:sz w:val="24"/>
          <w:szCs w:val="24"/>
        </w:rPr>
      </w:pPr>
      <w:r>
        <w:rPr>
          <w:sz w:val="24"/>
          <w:szCs w:val="24"/>
        </w:rPr>
        <w:t>Старик послушно вывернул из-за спины крылья и сложил их на пол плашмя в направлении Матвея, едва не коснувшись маховыми перьями его сандалий.</w:t>
      </w:r>
    </w:p>
    <w:p w:rsidR="000459D6" w:rsidRDefault="000459D6">
      <w:pPr>
        <w:rPr>
          <w:sz w:val="24"/>
          <w:szCs w:val="24"/>
        </w:rPr>
      </w:pPr>
      <w:r>
        <w:rPr>
          <w:sz w:val="24"/>
          <w:szCs w:val="24"/>
        </w:rPr>
        <w:t>- А, ведь, я вспомнил твой голос, старик. Это ты представился мне моим Создателем, когда я проснулся неожиданно после операции…</w:t>
      </w:r>
    </w:p>
    <w:p w:rsidR="000459D6" w:rsidRDefault="000459D6">
      <w:pPr>
        <w:rPr>
          <w:sz w:val="24"/>
          <w:szCs w:val="24"/>
        </w:rPr>
      </w:pPr>
      <w:r>
        <w:rPr>
          <w:sz w:val="24"/>
          <w:szCs w:val="24"/>
        </w:rPr>
        <w:t>Девушка тихо вздохнула и Матвей среагировал:</w:t>
      </w:r>
    </w:p>
    <w:p w:rsidR="000459D6" w:rsidRDefault="000459D6">
      <w:pPr>
        <w:rPr>
          <w:sz w:val="24"/>
          <w:szCs w:val="24"/>
        </w:rPr>
      </w:pPr>
      <w:r>
        <w:rPr>
          <w:sz w:val="24"/>
          <w:szCs w:val="24"/>
        </w:rPr>
        <w:t xml:space="preserve">- Говори, милая сердцу моему. </w:t>
      </w:r>
    </w:p>
    <w:p w:rsidR="000459D6" w:rsidRDefault="000459D6">
      <w:pPr>
        <w:rPr>
          <w:sz w:val="24"/>
          <w:szCs w:val="24"/>
        </w:rPr>
      </w:pPr>
      <w:r>
        <w:rPr>
          <w:sz w:val="24"/>
          <w:szCs w:val="24"/>
        </w:rPr>
        <w:t>- Это он и сделал тебе обе операции. Он - целитель и хирург, равных которому мало на всей нашей Стрилании. Поэтому он в какой-то степени прав… Он дал тебе новую жизнь, если подумать отстраненно и не касаясь темы твоей Свободы Воли и всего такого…</w:t>
      </w:r>
    </w:p>
    <w:p w:rsidR="000459D6" w:rsidRDefault="000459D6">
      <w:pPr>
        <w:rPr>
          <w:sz w:val="24"/>
          <w:szCs w:val="24"/>
        </w:rPr>
      </w:pPr>
      <w:r>
        <w:rPr>
          <w:sz w:val="24"/>
          <w:szCs w:val="24"/>
        </w:rPr>
        <w:t>- Да я и сам так думаю. Просто сказал – что вспомнил его голос.</w:t>
      </w:r>
    </w:p>
    <w:p w:rsidR="000459D6" w:rsidRDefault="000459D6">
      <w:pPr>
        <w:rPr>
          <w:sz w:val="24"/>
          <w:szCs w:val="24"/>
        </w:rPr>
      </w:pPr>
      <w:r>
        <w:rPr>
          <w:sz w:val="24"/>
          <w:szCs w:val="24"/>
        </w:rPr>
        <w:t>Девушка радостно блеснула глазами и спросила его взглядом. Матвей улыбнулся:</w:t>
      </w:r>
    </w:p>
    <w:p w:rsidR="000459D6" w:rsidRDefault="000459D6">
      <w:pPr>
        <w:rPr>
          <w:sz w:val="24"/>
          <w:szCs w:val="24"/>
        </w:rPr>
      </w:pPr>
      <w:r>
        <w:rPr>
          <w:sz w:val="24"/>
          <w:szCs w:val="24"/>
        </w:rPr>
        <w:t>- Да всё-всё. Простил. Делаем перезагрузку и начинаем сызнова. Окажи деду уважение</w:t>
      </w:r>
      <w:r w:rsidR="001E7DF6">
        <w:rPr>
          <w:sz w:val="24"/>
          <w:szCs w:val="24"/>
        </w:rPr>
        <w:t>.</w:t>
      </w:r>
    </w:p>
    <w:p w:rsidR="001E7DF6" w:rsidRDefault="001E7DF6">
      <w:pPr>
        <w:rPr>
          <w:sz w:val="24"/>
          <w:szCs w:val="24"/>
        </w:rPr>
      </w:pPr>
      <w:r>
        <w:rPr>
          <w:sz w:val="24"/>
          <w:szCs w:val="24"/>
        </w:rPr>
        <w:t>Девушка радостно бросилась и просто едва не силой подняла старика с колен. Тот удивленно смотрел на её светящееся счастьем лицо и косился на грозного чужака-мага, который почему-то вполне добродушно улыбался и оглядывался вокруг с нескрываемым интересом… Будто бы и не валялся рядом труп с размозженной головой, а второй без чувств, с его же слов…</w:t>
      </w:r>
    </w:p>
    <w:p w:rsidR="001E7DF6" w:rsidRDefault="001E7DF6">
      <w:pPr>
        <w:rPr>
          <w:sz w:val="24"/>
          <w:szCs w:val="24"/>
        </w:rPr>
      </w:pPr>
      <w:r>
        <w:rPr>
          <w:sz w:val="24"/>
          <w:szCs w:val="24"/>
        </w:rPr>
        <w:t>- Всё, дада. Он же сказал – «перезагрузка и всё сызнова». Значит - он теперь – просто твой гость. Он всегда держит свое Слово. И даже не только внешне, но и внутренне. Представляешь!? Я вот до сих пор  привыкнуть не могу к такому его качеству… Понимаешь меня? Это – не отклонение в психике его, а просто совершенное владение оной…</w:t>
      </w:r>
    </w:p>
    <w:p w:rsidR="00123A6C" w:rsidRDefault="00123A6C">
      <w:pPr>
        <w:rPr>
          <w:sz w:val="24"/>
          <w:szCs w:val="24"/>
        </w:rPr>
      </w:pPr>
      <w:r>
        <w:rPr>
          <w:sz w:val="24"/>
          <w:szCs w:val="24"/>
        </w:rPr>
        <w:t>Тут до Главы рода дошло всё… И странное поведение внучки и спокойные почти интимные разговоры между ней и чужаком, и его честность и открытость в суждениях и в поведении…</w:t>
      </w:r>
    </w:p>
    <w:p w:rsidR="00123A6C" w:rsidRDefault="00123A6C">
      <w:pPr>
        <w:rPr>
          <w:sz w:val="24"/>
          <w:szCs w:val="24"/>
        </w:rPr>
      </w:pPr>
      <w:r>
        <w:rPr>
          <w:sz w:val="24"/>
          <w:szCs w:val="24"/>
        </w:rPr>
        <w:lastRenderedPageBreak/>
        <w:t>Девушка повлекла деда к трону, Матвей тронулся вслед…</w:t>
      </w:r>
    </w:p>
    <w:p w:rsidR="00123A6C" w:rsidRDefault="00123A6C">
      <w:pPr>
        <w:rPr>
          <w:sz w:val="24"/>
          <w:szCs w:val="24"/>
        </w:rPr>
      </w:pPr>
      <w:r>
        <w:rPr>
          <w:sz w:val="24"/>
          <w:szCs w:val="24"/>
        </w:rPr>
        <w:t>- Но как… Как я так ошибся..? Ведь я же сам делал ему операции… он был просто витязь… а сейчас – чародей…</w:t>
      </w:r>
    </w:p>
    <w:p w:rsidR="00123A6C" w:rsidRDefault="00123A6C">
      <w:pPr>
        <w:rPr>
          <w:sz w:val="24"/>
          <w:szCs w:val="24"/>
        </w:rPr>
      </w:pPr>
      <w:r>
        <w:rPr>
          <w:sz w:val="24"/>
          <w:szCs w:val="24"/>
        </w:rPr>
        <w:t>- Он стал им, пока я сюда летала. А до этого и был витязем… Но не простым. То, что ты сейчас видел – это его естественные способности, с которыми он и прилетел сюда и на твоем операционном столе лежал… Ох… не хочу тебя пугать… но его никто в нашем мире остановить не смог бы, даже как витязя… Мы с тобой думали, что поймали в силки простого…</w:t>
      </w:r>
      <w:r w:rsidR="00432F52">
        <w:rPr>
          <w:sz w:val="24"/>
          <w:szCs w:val="24"/>
        </w:rPr>
        <w:t xml:space="preserve"> </w:t>
      </w:r>
      <w:r>
        <w:rPr>
          <w:sz w:val="24"/>
          <w:szCs w:val="24"/>
        </w:rPr>
        <w:t>м-м-м… суслика, а он оказался разъяренной пантерой…</w:t>
      </w:r>
      <w:r w:rsidR="002C73FF">
        <w:rPr>
          <w:sz w:val="24"/>
          <w:szCs w:val="24"/>
        </w:rPr>
        <w:t xml:space="preserve"> Так понятней тебе..?</w:t>
      </w:r>
    </w:p>
    <w:p w:rsidR="002C73FF" w:rsidRDefault="002C73FF">
      <w:pPr>
        <w:rPr>
          <w:sz w:val="24"/>
          <w:szCs w:val="24"/>
        </w:rPr>
      </w:pPr>
      <w:r>
        <w:rPr>
          <w:sz w:val="24"/>
          <w:szCs w:val="24"/>
        </w:rPr>
        <w:t>- Не очень. А как он чародеем стал за такое короткое время? Это же немыслимо просто. Такого не бывает… ты же знаешь – я вижу такое всегда…</w:t>
      </w:r>
    </w:p>
    <w:p w:rsidR="002C73FF" w:rsidRDefault="002C73FF">
      <w:pPr>
        <w:rPr>
          <w:sz w:val="24"/>
          <w:szCs w:val="24"/>
        </w:rPr>
      </w:pPr>
      <w:r>
        <w:rPr>
          <w:sz w:val="24"/>
          <w:szCs w:val="24"/>
        </w:rPr>
        <w:t>- И что ты сейчас видишь в нем такого..?</w:t>
      </w:r>
    </w:p>
    <w:p w:rsidR="002C73FF" w:rsidRDefault="002C73FF">
      <w:pPr>
        <w:rPr>
          <w:sz w:val="24"/>
          <w:szCs w:val="24"/>
        </w:rPr>
      </w:pPr>
      <w:r>
        <w:rPr>
          <w:sz w:val="24"/>
          <w:szCs w:val="24"/>
        </w:rPr>
        <w:t>- Ничего. И в этом все дело. Но ты говоришь – он – чародей. А твои суждения безупречны всегда… Где собака кость закопала?</w:t>
      </w:r>
    </w:p>
    <w:p w:rsidR="002C73FF" w:rsidRDefault="002C73FF">
      <w:pPr>
        <w:rPr>
          <w:sz w:val="24"/>
          <w:szCs w:val="24"/>
        </w:rPr>
      </w:pPr>
      <w:r>
        <w:rPr>
          <w:sz w:val="24"/>
          <w:szCs w:val="24"/>
        </w:rPr>
        <w:t>- Не могу сказать без его разрешения. Сам спроси его. Только самое общее, что скоро все равно будет озвучено на заседании Правсова. Он побратался со всеми Старейшинами Духов Стихий наших.</w:t>
      </w:r>
    </w:p>
    <w:p w:rsidR="002C73FF" w:rsidRDefault="002C73FF">
      <w:pPr>
        <w:rPr>
          <w:sz w:val="24"/>
          <w:szCs w:val="24"/>
        </w:rPr>
      </w:pPr>
      <w:r>
        <w:rPr>
          <w:sz w:val="24"/>
          <w:szCs w:val="24"/>
        </w:rPr>
        <w:t>Старик даже встал</w:t>
      </w:r>
      <w:r w:rsidR="00740B0F">
        <w:rPr>
          <w:sz w:val="24"/>
          <w:szCs w:val="24"/>
        </w:rPr>
        <w:t>,</w:t>
      </w:r>
      <w:r>
        <w:rPr>
          <w:sz w:val="24"/>
          <w:szCs w:val="24"/>
        </w:rPr>
        <w:t xml:space="preserve"> как вкопанный</w:t>
      </w:r>
      <w:r w:rsidR="00740B0F">
        <w:rPr>
          <w:sz w:val="24"/>
          <w:szCs w:val="24"/>
        </w:rPr>
        <w:t>,</w:t>
      </w:r>
      <w:r>
        <w:rPr>
          <w:sz w:val="24"/>
          <w:szCs w:val="24"/>
        </w:rPr>
        <w:t xml:space="preserve"> от таких известий. Матвей тоже вынужден был остановиться, чтоб на наткнуться на их спины</w:t>
      </w:r>
      <w:r w:rsidR="00D87A2D">
        <w:rPr>
          <w:sz w:val="24"/>
          <w:szCs w:val="24"/>
        </w:rPr>
        <w:t xml:space="preserve"> и крылья</w:t>
      </w:r>
      <w:r>
        <w:rPr>
          <w:sz w:val="24"/>
          <w:szCs w:val="24"/>
        </w:rPr>
        <w:t>. Пожал плечами и, обогнув их, пошел дальше один…</w:t>
      </w:r>
    </w:p>
    <w:p w:rsidR="009D5006" w:rsidRDefault="002C73FF">
      <w:pPr>
        <w:rPr>
          <w:sz w:val="24"/>
          <w:szCs w:val="24"/>
        </w:rPr>
      </w:pPr>
      <w:r>
        <w:rPr>
          <w:sz w:val="24"/>
          <w:szCs w:val="24"/>
        </w:rPr>
        <w:t>- Такое вершилось последний раз едва не сотню тысяч лет назад… Волхвом… Кого же мы поймали с тобой, внуча..?</w:t>
      </w:r>
    </w:p>
    <w:p w:rsidR="002C73FF" w:rsidRDefault="002C73FF">
      <w:pPr>
        <w:rPr>
          <w:sz w:val="24"/>
          <w:szCs w:val="24"/>
        </w:rPr>
      </w:pPr>
      <w:r>
        <w:rPr>
          <w:sz w:val="24"/>
          <w:szCs w:val="24"/>
        </w:rPr>
        <w:t xml:space="preserve">- Моего любимого </w:t>
      </w:r>
      <w:r w:rsidR="00963216">
        <w:rPr>
          <w:sz w:val="24"/>
          <w:szCs w:val="24"/>
        </w:rPr>
        <w:t xml:space="preserve">и </w:t>
      </w:r>
      <w:r>
        <w:rPr>
          <w:sz w:val="24"/>
          <w:szCs w:val="24"/>
        </w:rPr>
        <w:t>совершенно невозможного витязя. Единственного такого, наверно, на обе земли – и Мидгард и Стриланию нашу. А скоро за ним еще их Великий Князь Мстигой прилетит</w:t>
      </w:r>
      <w:r w:rsidR="00963216">
        <w:rPr>
          <w:sz w:val="24"/>
          <w:szCs w:val="24"/>
        </w:rPr>
        <w:t>. Тот еще – страшней и могучей… Но такой же отходчивый и добродушный… Главное – чтоб наши идиоты ему дорогу не заступили на подлете к нам… Сам видел – что бывает при не спровоцированной атаке на них… Поэтому давай созывать внеочередное и чрезвычайное заседание Правсова, пока не поздно еще…</w:t>
      </w:r>
    </w:p>
    <w:p w:rsidR="00963216" w:rsidRDefault="00963216">
      <w:pPr>
        <w:rPr>
          <w:sz w:val="24"/>
          <w:szCs w:val="24"/>
        </w:rPr>
      </w:pPr>
      <w:r>
        <w:rPr>
          <w:sz w:val="24"/>
          <w:szCs w:val="24"/>
        </w:rPr>
        <w:t>- Но…</w:t>
      </w:r>
    </w:p>
    <w:p w:rsidR="00963216" w:rsidRDefault="00963216">
      <w:pPr>
        <w:rPr>
          <w:sz w:val="24"/>
          <w:szCs w:val="24"/>
        </w:rPr>
      </w:pPr>
      <w:r>
        <w:rPr>
          <w:sz w:val="24"/>
          <w:szCs w:val="24"/>
        </w:rPr>
        <w:t>- Дада, задействуй КОТ.</w:t>
      </w:r>
    </w:p>
    <w:p w:rsidR="00963216" w:rsidRDefault="00963216">
      <w:pPr>
        <w:rPr>
          <w:sz w:val="24"/>
          <w:szCs w:val="24"/>
        </w:rPr>
      </w:pPr>
      <w:r>
        <w:rPr>
          <w:sz w:val="24"/>
          <w:szCs w:val="24"/>
        </w:rPr>
        <w:t>- Мне же голову снесут…</w:t>
      </w:r>
    </w:p>
    <w:p w:rsidR="00963216" w:rsidRDefault="00963216">
      <w:pPr>
        <w:rPr>
          <w:sz w:val="24"/>
          <w:szCs w:val="24"/>
        </w:rPr>
      </w:pPr>
      <w:r>
        <w:rPr>
          <w:sz w:val="24"/>
          <w:szCs w:val="24"/>
        </w:rPr>
        <w:t>- Дада, главное – чтобы Матвей им всем головы не посносил там. Им всем не до тебя будет и не до ваших вечных интриг в борьбе за власть, едва он туда прилетит… Он мне только твою жизнь подарил… Понимаешь – о чем я..?</w:t>
      </w:r>
    </w:p>
    <w:p w:rsidR="00963216" w:rsidRDefault="00963216">
      <w:pPr>
        <w:rPr>
          <w:sz w:val="24"/>
          <w:szCs w:val="24"/>
        </w:rPr>
      </w:pPr>
      <w:r>
        <w:rPr>
          <w:sz w:val="24"/>
          <w:szCs w:val="24"/>
        </w:rPr>
        <w:t>- Не поспеваю, если честно… Старый я уже…</w:t>
      </w:r>
    </w:p>
    <w:p w:rsidR="00963216" w:rsidRDefault="00963216">
      <w:pPr>
        <w:rPr>
          <w:sz w:val="24"/>
          <w:szCs w:val="24"/>
        </w:rPr>
      </w:pPr>
      <w:r>
        <w:rPr>
          <w:sz w:val="24"/>
          <w:szCs w:val="24"/>
        </w:rPr>
        <w:lastRenderedPageBreak/>
        <w:t>Девушка так звонко хлопнула себя раскрытой ладонью по челу, что Матвей рефлекторно и мгновенно развернулся на ходу и явил обоим</w:t>
      </w:r>
      <w:r w:rsidR="009E4E28">
        <w:rPr>
          <w:sz w:val="24"/>
          <w:szCs w:val="24"/>
        </w:rPr>
        <w:t>,</w:t>
      </w:r>
      <w:r>
        <w:rPr>
          <w:sz w:val="24"/>
          <w:szCs w:val="24"/>
        </w:rPr>
        <w:t xml:space="preserve"> слегка перепугавшимся деду с внучкой</w:t>
      </w:r>
      <w:r w:rsidR="009E4E28">
        <w:rPr>
          <w:sz w:val="24"/>
          <w:szCs w:val="24"/>
        </w:rPr>
        <w:t>,</w:t>
      </w:r>
      <w:r>
        <w:rPr>
          <w:sz w:val="24"/>
          <w:szCs w:val="24"/>
        </w:rPr>
        <w:t xml:space="preserve"> образ той самой разъяренной пантеры</w:t>
      </w:r>
      <w:r w:rsidR="009E4E28">
        <w:rPr>
          <w:sz w:val="24"/>
          <w:szCs w:val="24"/>
        </w:rPr>
        <w:t xml:space="preserve"> со слегка оскаленными зубами даже</w:t>
      </w:r>
      <w:r>
        <w:rPr>
          <w:sz w:val="24"/>
          <w:szCs w:val="24"/>
        </w:rPr>
        <w:t>…</w:t>
      </w:r>
      <w:r w:rsidR="009E4E28">
        <w:rPr>
          <w:sz w:val="24"/>
          <w:szCs w:val="24"/>
        </w:rPr>
        <w:t xml:space="preserve"> Впрочем он тут же улыбнулся и пошел дальше, как ни в чем не бывало…</w:t>
      </w:r>
    </w:p>
    <w:p w:rsidR="009E4E28" w:rsidRDefault="009E4E28">
      <w:pPr>
        <w:rPr>
          <w:sz w:val="24"/>
          <w:szCs w:val="24"/>
        </w:rPr>
      </w:pPr>
      <w:r>
        <w:rPr>
          <w:sz w:val="24"/>
          <w:szCs w:val="24"/>
        </w:rPr>
        <w:t>Девушка подала деду свою интимную трубку с пояса. Тот привычно доверчиво отпил глоток из неё и замер в шоке, осознав и признав сразу – что выпил…</w:t>
      </w:r>
    </w:p>
    <w:p w:rsidR="009E4E28" w:rsidRDefault="009E4E28">
      <w:pPr>
        <w:rPr>
          <w:sz w:val="24"/>
          <w:szCs w:val="24"/>
        </w:rPr>
      </w:pPr>
      <w:r>
        <w:rPr>
          <w:sz w:val="24"/>
          <w:szCs w:val="24"/>
        </w:rPr>
        <w:t>- Дада, он мне озеро этого… предложил создать в любом месте и по моему усмотрению… И он не шутит. Понимаешь теперь..?</w:t>
      </w:r>
    </w:p>
    <w:p w:rsidR="009E4E28" w:rsidRDefault="009E4E28">
      <w:pPr>
        <w:rPr>
          <w:sz w:val="24"/>
          <w:szCs w:val="24"/>
        </w:rPr>
      </w:pPr>
      <w:r>
        <w:rPr>
          <w:sz w:val="24"/>
          <w:szCs w:val="24"/>
        </w:rPr>
        <w:t>- Свихнусь от такого понимания. –</w:t>
      </w:r>
      <w:r w:rsidR="004B7CF7">
        <w:rPr>
          <w:sz w:val="24"/>
          <w:szCs w:val="24"/>
        </w:rPr>
        <w:t xml:space="preserve"> </w:t>
      </w:r>
      <w:r>
        <w:rPr>
          <w:sz w:val="24"/>
          <w:szCs w:val="24"/>
        </w:rPr>
        <w:t>признался вдруг старик.</w:t>
      </w:r>
    </w:p>
    <w:p w:rsidR="009E4E28" w:rsidRDefault="009E4E28">
      <w:pPr>
        <w:rPr>
          <w:sz w:val="24"/>
          <w:szCs w:val="24"/>
        </w:rPr>
      </w:pPr>
      <w:r>
        <w:rPr>
          <w:sz w:val="24"/>
          <w:szCs w:val="24"/>
        </w:rPr>
        <w:t>- Вот теперь ты точно меня понимаешь… - заливисто и весело расхохоталась девушка.</w:t>
      </w:r>
    </w:p>
    <w:p w:rsidR="009E4E28" w:rsidRDefault="009E4E28">
      <w:pPr>
        <w:rPr>
          <w:sz w:val="24"/>
          <w:szCs w:val="24"/>
        </w:rPr>
      </w:pPr>
      <w:r>
        <w:rPr>
          <w:sz w:val="24"/>
          <w:szCs w:val="24"/>
        </w:rPr>
        <w:t>Старец и сам рассмеялся, заразившись от внучки. Потом вдруг посерьезнел и спросил:</w:t>
      </w:r>
    </w:p>
    <w:p w:rsidR="009E4E28" w:rsidRDefault="009E4E28">
      <w:pPr>
        <w:rPr>
          <w:sz w:val="24"/>
          <w:szCs w:val="24"/>
        </w:rPr>
      </w:pPr>
      <w:r>
        <w:rPr>
          <w:sz w:val="24"/>
          <w:szCs w:val="24"/>
        </w:rPr>
        <w:t>- А вы с ним уже… союз заключили семейный..?</w:t>
      </w:r>
    </w:p>
    <w:p w:rsidR="009E4E28" w:rsidRDefault="009E4E28">
      <w:pPr>
        <w:rPr>
          <w:sz w:val="24"/>
          <w:szCs w:val="24"/>
        </w:rPr>
      </w:pPr>
      <w:r>
        <w:rPr>
          <w:sz w:val="24"/>
          <w:szCs w:val="24"/>
        </w:rPr>
        <w:t>- Ничего такого пока. Он хочет – чтобы как я захочу. Правда - только в этом. Идеи, хотя бы напоминающие ему матриархат - на дух не выносит. Даже в мелочах и этикете нашем в том числе…</w:t>
      </w:r>
    </w:p>
    <w:p w:rsidR="009E4E28" w:rsidRDefault="009E4E28">
      <w:pPr>
        <w:rPr>
          <w:sz w:val="24"/>
          <w:szCs w:val="24"/>
        </w:rPr>
      </w:pPr>
      <w:r>
        <w:rPr>
          <w:sz w:val="24"/>
          <w:szCs w:val="24"/>
        </w:rPr>
        <w:t>Матвей обнаружил за троном овальный стол со множеством кресел и уселся там на одно из них, оставив центральное его хозяину…</w:t>
      </w:r>
    </w:p>
    <w:p w:rsidR="008A0460" w:rsidRDefault="008A0460">
      <w:pPr>
        <w:rPr>
          <w:sz w:val="24"/>
          <w:szCs w:val="24"/>
        </w:rPr>
      </w:pPr>
      <w:r>
        <w:rPr>
          <w:sz w:val="24"/>
          <w:szCs w:val="24"/>
        </w:rPr>
        <w:t>Когда дед тоже сел, а девушка пристроилась слева от Матвея на его же кресле, широком и без подлокотников, он обнял её за талию левой рукой и сразу спросил:</w:t>
      </w:r>
    </w:p>
    <w:p w:rsidR="008A0460" w:rsidRDefault="008A0460">
      <w:pPr>
        <w:rPr>
          <w:sz w:val="24"/>
          <w:szCs w:val="24"/>
        </w:rPr>
      </w:pPr>
      <w:r>
        <w:rPr>
          <w:sz w:val="24"/>
          <w:szCs w:val="24"/>
        </w:rPr>
        <w:t>- Как мне обращаться к тебе, уважаемый..? Как твое достойное имя..?</w:t>
      </w:r>
    </w:p>
    <w:p w:rsidR="008A0460" w:rsidRDefault="008A0460">
      <w:pPr>
        <w:rPr>
          <w:sz w:val="24"/>
          <w:szCs w:val="24"/>
        </w:rPr>
      </w:pPr>
      <w:r>
        <w:rPr>
          <w:sz w:val="24"/>
          <w:szCs w:val="24"/>
        </w:rPr>
        <w:t>Деда опередила девушка:</w:t>
      </w:r>
    </w:p>
    <w:p w:rsidR="008A0460" w:rsidRDefault="008A0460">
      <w:pPr>
        <w:rPr>
          <w:sz w:val="24"/>
          <w:szCs w:val="24"/>
        </w:rPr>
      </w:pPr>
      <w:r>
        <w:rPr>
          <w:sz w:val="24"/>
          <w:szCs w:val="24"/>
        </w:rPr>
        <w:t>- Глава рода традиционно не имеет имени. К нему обращаются – Ата-Берг.</w:t>
      </w:r>
    </w:p>
    <w:p w:rsidR="008A0460" w:rsidRDefault="008A0460">
      <w:pPr>
        <w:rPr>
          <w:sz w:val="24"/>
          <w:szCs w:val="24"/>
        </w:rPr>
      </w:pPr>
      <w:r>
        <w:rPr>
          <w:sz w:val="24"/>
          <w:szCs w:val="24"/>
        </w:rPr>
        <w:t>Матвей благодарно и шутливо чмокнул девушку в щеку. Потом посмотрел в глаза старца, щурившего свои глаза в какой-то улыбке и попивающего мелкими глотками Напиток Безсмертия из трубки внучки…</w:t>
      </w:r>
    </w:p>
    <w:p w:rsidR="008A0460" w:rsidRDefault="008A0460">
      <w:pPr>
        <w:rPr>
          <w:sz w:val="24"/>
          <w:szCs w:val="24"/>
        </w:rPr>
      </w:pPr>
      <w:r>
        <w:rPr>
          <w:sz w:val="24"/>
          <w:szCs w:val="24"/>
        </w:rPr>
        <w:t>- Ата-Берг, я люблю твою пра-пра-внучку сию. И прошу отдать мне её в жены. И лучше бы вам всем отдать мне её добровольно. А то все равно сбежим ото всех вас и будем прятаться в диких местах, но любить друг друга до полного изнеможения…</w:t>
      </w:r>
    </w:p>
    <w:p w:rsidR="00F87F88" w:rsidRDefault="00F87F88">
      <w:pPr>
        <w:rPr>
          <w:sz w:val="24"/>
          <w:szCs w:val="24"/>
        </w:rPr>
      </w:pPr>
      <w:r>
        <w:rPr>
          <w:sz w:val="24"/>
          <w:szCs w:val="24"/>
        </w:rPr>
        <w:t>Все трое не сговариваясь расхохотались…</w:t>
      </w:r>
    </w:p>
    <w:p w:rsidR="00F87F88" w:rsidRDefault="00F87F88">
      <w:pPr>
        <w:rPr>
          <w:sz w:val="24"/>
          <w:szCs w:val="24"/>
        </w:rPr>
      </w:pPr>
      <w:r>
        <w:rPr>
          <w:sz w:val="24"/>
          <w:szCs w:val="24"/>
        </w:rPr>
        <w:t>- Не воз-мож-ный… - едва выговорила сквозь смех девушка.</w:t>
      </w:r>
    </w:p>
    <w:p w:rsidR="007058C9" w:rsidRDefault="00561230">
      <w:pPr>
        <w:rPr>
          <w:sz w:val="24"/>
          <w:szCs w:val="24"/>
        </w:rPr>
      </w:pPr>
      <w:r>
        <w:rPr>
          <w:sz w:val="24"/>
          <w:szCs w:val="24"/>
        </w:rPr>
        <w:t>Затем Матвей неожиданно и серьезно спросил:</w:t>
      </w:r>
    </w:p>
    <w:p w:rsidR="00561230" w:rsidRDefault="00561230">
      <w:pPr>
        <w:rPr>
          <w:sz w:val="24"/>
          <w:szCs w:val="24"/>
        </w:rPr>
      </w:pPr>
      <w:r>
        <w:rPr>
          <w:sz w:val="24"/>
          <w:szCs w:val="24"/>
        </w:rPr>
        <w:t>- Что такое КОТ, о котором вы упоминали..?</w:t>
      </w:r>
    </w:p>
    <w:p w:rsidR="00561230" w:rsidRDefault="00561230">
      <w:pPr>
        <w:rPr>
          <w:sz w:val="24"/>
          <w:szCs w:val="24"/>
        </w:rPr>
      </w:pPr>
      <w:r>
        <w:rPr>
          <w:sz w:val="24"/>
          <w:szCs w:val="24"/>
        </w:rPr>
        <w:lastRenderedPageBreak/>
        <w:t>- Кристалл Общеземельной Тревоги. Сигнал от него проникает везде и достигает сразу всех уголков нашей Стрилании. Все Советники обязаны сразу собраться на чрезвычайное заседание нашего Главного Правящего Совета.</w:t>
      </w:r>
    </w:p>
    <w:p w:rsidR="00561230" w:rsidRDefault="00561230">
      <w:pPr>
        <w:rPr>
          <w:sz w:val="24"/>
          <w:szCs w:val="24"/>
        </w:rPr>
      </w:pPr>
      <w:r>
        <w:rPr>
          <w:sz w:val="24"/>
          <w:szCs w:val="24"/>
        </w:rPr>
        <w:t>- Интересно. Как сигнал от него сразу проникает везде?</w:t>
      </w:r>
    </w:p>
    <w:p w:rsidR="00561230" w:rsidRDefault="00561230">
      <w:pPr>
        <w:rPr>
          <w:sz w:val="24"/>
          <w:szCs w:val="24"/>
        </w:rPr>
      </w:pPr>
      <w:r>
        <w:rPr>
          <w:sz w:val="24"/>
          <w:szCs w:val="24"/>
        </w:rPr>
        <w:t>- Это бывший единый огромный кристалл, который разделили на много частей. Но части как-то продолжают оставаться едины и чувствуют даже друг друга на любом расстоянии. Поверяли даже на огромных космических расстояниях, даже на обратной стороне орбиты за солнцами… Перестают чувствовать друг друга только за пределами нашей солнечной системы если…</w:t>
      </w:r>
    </w:p>
    <w:p w:rsidR="00561230" w:rsidRDefault="00561230">
      <w:pPr>
        <w:rPr>
          <w:sz w:val="24"/>
          <w:szCs w:val="24"/>
        </w:rPr>
      </w:pPr>
      <w:r>
        <w:rPr>
          <w:sz w:val="24"/>
          <w:szCs w:val="24"/>
        </w:rPr>
        <w:t>- Понял. Отчасти. Благодарю. Воспользуйтесь им прямо сейчас. Боюсь - времени совсем нет уже…</w:t>
      </w:r>
    </w:p>
    <w:p w:rsidR="00561230" w:rsidRDefault="00561230">
      <w:pPr>
        <w:rPr>
          <w:sz w:val="24"/>
          <w:szCs w:val="24"/>
        </w:rPr>
      </w:pPr>
      <w:r>
        <w:rPr>
          <w:sz w:val="24"/>
          <w:szCs w:val="24"/>
        </w:rPr>
        <w:t>- Но тогда мы и сами должны туда лететь. Прямо сейчас. До столицы лететь дольше светара… даже на самом скоростном нашем воздушном корабле…</w:t>
      </w:r>
      <w:r w:rsidR="00054AB4">
        <w:rPr>
          <w:sz w:val="24"/>
          <w:szCs w:val="24"/>
        </w:rPr>
        <w:t xml:space="preserve"> Мы тут в самой глуши живем…</w:t>
      </w:r>
    </w:p>
    <w:p w:rsidR="00561230" w:rsidRDefault="00561230">
      <w:pPr>
        <w:rPr>
          <w:sz w:val="24"/>
          <w:szCs w:val="24"/>
        </w:rPr>
      </w:pPr>
      <w:r>
        <w:rPr>
          <w:sz w:val="24"/>
          <w:szCs w:val="24"/>
        </w:rPr>
        <w:t xml:space="preserve">- Минут за пять долетим. </w:t>
      </w:r>
      <w:r w:rsidR="00054AB4">
        <w:rPr>
          <w:sz w:val="24"/>
          <w:szCs w:val="24"/>
        </w:rPr>
        <w:t>–</w:t>
      </w:r>
      <w:r>
        <w:rPr>
          <w:sz w:val="24"/>
          <w:szCs w:val="24"/>
        </w:rPr>
        <w:t xml:space="preserve"> </w:t>
      </w:r>
      <w:r w:rsidR="00054AB4">
        <w:rPr>
          <w:sz w:val="24"/>
          <w:szCs w:val="24"/>
        </w:rPr>
        <w:t>почти отмахнулся Матвей.</w:t>
      </w:r>
    </w:p>
    <w:p w:rsidR="00054AB4" w:rsidRDefault="00054AB4">
      <w:pPr>
        <w:rPr>
          <w:sz w:val="24"/>
          <w:szCs w:val="24"/>
        </w:rPr>
      </w:pPr>
      <w:r>
        <w:rPr>
          <w:sz w:val="24"/>
          <w:szCs w:val="24"/>
        </w:rPr>
        <w:t>Девушка закивала деду – чтоб тот не сомневался даже…</w:t>
      </w:r>
    </w:p>
    <w:p w:rsidR="00054AB4" w:rsidRDefault="00054AB4">
      <w:pPr>
        <w:rPr>
          <w:sz w:val="24"/>
          <w:szCs w:val="24"/>
        </w:rPr>
      </w:pPr>
      <w:r>
        <w:rPr>
          <w:sz w:val="24"/>
          <w:szCs w:val="24"/>
        </w:rPr>
        <w:t>- Теперь по существу произошедшего со мной. Чего ты хотел от меня Ата-Берг? Коротко и по существу, пожалуйста.</w:t>
      </w:r>
    </w:p>
    <w:p w:rsidR="00054AB4" w:rsidRDefault="00054AB4">
      <w:pPr>
        <w:rPr>
          <w:sz w:val="24"/>
          <w:szCs w:val="24"/>
        </w:rPr>
      </w:pPr>
      <w:r>
        <w:rPr>
          <w:sz w:val="24"/>
          <w:szCs w:val="24"/>
        </w:rPr>
        <w:t>Старик подобрался даже внешне. Потом просто сказал:</w:t>
      </w:r>
    </w:p>
    <w:p w:rsidR="00054AB4" w:rsidRDefault="00054AB4">
      <w:pPr>
        <w:rPr>
          <w:sz w:val="24"/>
          <w:szCs w:val="24"/>
        </w:rPr>
      </w:pPr>
      <w:r>
        <w:rPr>
          <w:sz w:val="24"/>
          <w:szCs w:val="24"/>
        </w:rPr>
        <w:t>- Я хотел - чтобы ты хотя бы покалечил на предварительных соревнованиях нашего неизменного Победителя и Главу Правящего Совета.</w:t>
      </w:r>
    </w:p>
    <w:p w:rsidR="00054AB4" w:rsidRDefault="00054AB4">
      <w:pPr>
        <w:rPr>
          <w:sz w:val="24"/>
          <w:szCs w:val="24"/>
        </w:rPr>
      </w:pPr>
      <w:r>
        <w:rPr>
          <w:sz w:val="24"/>
          <w:szCs w:val="24"/>
        </w:rPr>
        <w:t>- Это мне было понятно сразу. Потому даже Толлу не спрашивал об этом. Почему ты так зол на него?</w:t>
      </w:r>
    </w:p>
    <w:p w:rsidR="00054AB4" w:rsidRDefault="00054AB4">
      <w:pPr>
        <w:rPr>
          <w:sz w:val="24"/>
          <w:szCs w:val="24"/>
        </w:rPr>
      </w:pPr>
      <w:r>
        <w:rPr>
          <w:sz w:val="24"/>
          <w:szCs w:val="24"/>
        </w:rPr>
        <w:t>- Не на него. Он ничего не решает сам. Решает совет рода Пард и его Глава. Это самый сильный род на Стрилании. И он правит нами уже не один десяток тысяч лет.</w:t>
      </w:r>
    </w:p>
    <w:p w:rsidR="00054AB4" w:rsidRDefault="00054AB4">
      <w:pPr>
        <w:rPr>
          <w:sz w:val="24"/>
          <w:szCs w:val="24"/>
        </w:rPr>
      </w:pPr>
      <w:r>
        <w:rPr>
          <w:sz w:val="24"/>
          <w:szCs w:val="24"/>
        </w:rPr>
        <w:t>- Не понял? Как это? У вас же ежегодные финальные соревнования  Главной Игры проводятся. Как получается – что Победителями всегда становятся только родичи одного этого рода..? Они чем-то отличаются от остальных генетически или что..?</w:t>
      </w:r>
    </w:p>
    <w:p w:rsidR="00054AB4" w:rsidRDefault="00054AB4">
      <w:pPr>
        <w:rPr>
          <w:sz w:val="24"/>
          <w:szCs w:val="24"/>
        </w:rPr>
      </w:pPr>
      <w:r>
        <w:rPr>
          <w:sz w:val="24"/>
          <w:szCs w:val="24"/>
        </w:rPr>
        <w:t>- Иногда на один год и другие становятся. Но это ничего не меняет в общей сути</w:t>
      </w:r>
      <w:r w:rsidR="00B6116C">
        <w:rPr>
          <w:sz w:val="24"/>
          <w:szCs w:val="24"/>
        </w:rPr>
        <w:t xml:space="preserve"> Власти. Везде на местах – ставленники рода Пард. И их просто невозможно сместить за один год. Выстроена такая система, которая пронизывает всю структуру социумов родов. Все попытки редких Победителей из других родов изменить существующий порядок вещей просто вязнут на местах и блокируются представителями власти рода Пард на местах… Это – такой всеобъемлющий заговор. Все всё знают, но ничего с этим поделать не могут.</w:t>
      </w:r>
    </w:p>
    <w:p w:rsidR="00B6116C" w:rsidRDefault="00B6116C">
      <w:pPr>
        <w:rPr>
          <w:sz w:val="24"/>
          <w:szCs w:val="24"/>
        </w:rPr>
      </w:pPr>
      <w:r>
        <w:rPr>
          <w:sz w:val="24"/>
          <w:szCs w:val="24"/>
        </w:rPr>
        <w:lastRenderedPageBreak/>
        <w:t>- Это я понял. У нас такое тоже есть и я знаю – как это все сломать и переменить. Я только одного по-прежнему понять не могу… В чем ваши мотивации в необходимости ротации власти среди родов..? Свобода воли в ваших родах сохраняется? Люди свободны? Никто никаких лишений не испытывает..? Вот. В чем дело тогда? Пусть и дальше правят, раз у них настолько хорошо получается руководить расой в целом…</w:t>
      </w:r>
    </w:p>
    <w:p w:rsidR="00B6116C" w:rsidRDefault="00B6116C">
      <w:pPr>
        <w:rPr>
          <w:sz w:val="24"/>
          <w:szCs w:val="24"/>
        </w:rPr>
      </w:pPr>
      <w:r>
        <w:rPr>
          <w:sz w:val="24"/>
          <w:szCs w:val="24"/>
        </w:rPr>
        <w:t xml:space="preserve">- Ты не понимаешь… - с отчаянием в голосе констатировал старец: </w:t>
      </w:r>
      <w:r w:rsidR="003E4651">
        <w:rPr>
          <w:sz w:val="24"/>
          <w:szCs w:val="24"/>
        </w:rPr>
        <w:t>Мы не против полезного и оправданного консерватизма. Но консерватизм</w:t>
      </w:r>
      <w:r w:rsidR="004B7CF7">
        <w:rPr>
          <w:sz w:val="24"/>
          <w:szCs w:val="24"/>
        </w:rPr>
        <w:t>,</w:t>
      </w:r>
      <w:r w:rsidR="003E4651">
        <w:rPr>
          <w:sz w:val="24"/>
          <w:szCs w:val="24"/>
        </w:rPr>
        <w:t xml:space="preserve"> доводимый до абсолюта – противоречит самой природе любого Развития. Мы не можем ввести ни одного нового закона или отменить хоть один устаревший…</w:t>
      </w:r>
    </w:p>
    <w:p w:rsidR="003E4651" w:rsidRDefault="003E4651">
      <w:pPr>
        <w:rPr>
          <w:sz w:val="24"/>
          <w:szCs w:val="24"/>
        </w:rPr>
      </w:pPr>
      <w:r>
        <w:rPr>
          <w:sz w:val="24"/>
          <w:szCs w:val="24"/>
        </w:rPr>
        <w:t>Матвей раздумывал… Старец с отчаянием посмотрел на внучку и та почти сразу откликнулась на его немой призыв:</w:t>
      </w:r>
    </w:p>
    <w:p w:rsidR="003E4651" w:rsidRDefault="003E4651">
      <w:pPr>
        <w:rPr>
          <w:sz w:val="24"/>
          <w:szCs w:val="24"/>
        </w:rPr>
      </w:pPr>
      <w:r>
        <w:rPr>
          <w:sz w:val="24"/>
          <w:szCs w:val="24"/>
        </w:rPr>
        <w:t>- Любимый, а помнишь ты категорически отказался исполнять один-единственный элемент нашего этикета общения..? И не поручился потом – что не оторвешь кому-нибудь из ларов его отросток, если он подойдет с ним наперевес ко мне слишком близко..? И даже выразил свою брезгливость… типа при таком этикете происходит автоматическое вторжение половых энергий мужчины в биополе женщины, а то и в её матку сразу… Этот элемент этикета введен десятки тысяч лет назад именно родом Пард, а мы, род Берг</w:t>
      </w:r>
      <w:r w:rsidR="004B7CF7">
        <w:rPr>
          <w:sz w:val="24"/>
          <w:szCs w:val="24"/>
        </w:rPr>
        <w:t>,</w:t>
      </w:r>
      <w:r>
        <w:rPr>
          <w:sz w:val="24"/>
          <w:szCs w:val="24"/>
        </w:rPr>
        <w:t xml:space="preserve"> всё это время боремся за его отмену. Такое вот совпадение у нас с тобой получается… Если хочешь – могу по памяти перечислить все остальные законы, против которых мы выступаем тысячи лет…</w:t>
      </w:r>
    </w:p>
    <w:p w:rsidR="003E4651" w:rsidRDefault="003E4651">
      <w:pPr>
        <w:rPr>
          <w:sz w:val="24"/>
          <w:szCs w:val="24"/>
        </w:rPr>
      </w:pPr>
      <w:r>
        <w:rPr>
          <w:sz w:val="24"/>
          <w:szCs w:val="24"/>
        </w:rPr>
        <w:t>- А не надо. Мне этого одного хватает.</w:t>
      </w:r>
      <w:r w:rsidR="00520D2A">
        <w:rPr>
          <w:sz w:val="24"/>
          <w:szCs w:val="24"/>
        </w:rPr>
        <w:t xml:space="preserve"> Запрещаю этот закон этикета по всей Стрилании. И запрещаю роду Пард занимать любые властные места, кроме как внутри своего рода. Даже в Правящем Совете у них будет теперь только совещательный голос. На ближайшие десять тысяч лет. Я сказал Слово. ХАО.</w:t>
      </w:r>
    </w:p>
    <w:p w:rsidR="00520D2A" w:rsidRDefault="00520D2A">
      <w:pPr>
        <w:rPr>
          <w:sz w:val="24"/>
          <w:szCs w:val="24"/>
        </w:rPr>
      </w:pPr>
      <w:r>
        <w:rPr>
          <w:sz w:val="24"/>
          <w:szCs w:val="24"/>
        </w:rPr>
        <w:t xml:space="preserve">- Что такое «ХАО»..? – тихо спросила девушка, слегка потрясенная безапелляционностью вынесенного Матвеем приговора. В том, что он сумеет навязать его всей их Расе она уже не сомневалась. </w:t>
      </w:r>
    </w:p>
    <w:p w:rsidR="00520D2A" w:rsidRDefault="00520D2A">
      <w:pPr>
        <w:rPr>
          <w:sz w:val="24"/>
          <w:szCs w:val="24"/>
        </w:rPr>
      </w:pPr>
      <w:r>
        <w:rPr>
          <w:sz w:val="24"/>
          <w:szCs w:val="24"/>
        </w:rPr>
        <w:t>- Это я пошутил так… Вспомнилось что-то такое из детства. Так у нас приговоры заканчивали представители одного отсталого в сущности народа с цветом кожи заходящего солнца… Краснокожие. Но вы можете это понимать… м-м-м… как Радость Обретения… Отцовского слова…</w:t>
      </w:r>
      <w:r w:rsidR="001D25FD">
        <w:rPr>
          <w:sz w:val="24"/>
          <w:szCs w:val="24"/>
        </w:rPr>
        <w:t xml:space="preserve"> ну, или Силу Отца, если еще проще и приземленней…</w:t>
      </w:r>
    </w:p>
    <w:p w:rsidR="001D25FD" w:rsidRDefault="001D25FD">
      <w:pPr>
        <w:rPr>
          <w:sz w:val="24"/>
          <w:szCs w:val="24"/>
        </w:rPr>
      </w:pPr>
      <w:r>
        <w:rPr>
          <w:sz w:val="24"/>
          <w:szCs w:val="24"/>
        </w:rPr>
        <w:t>- Харамда.</w:t>
      </w:r>
    </w:p>
    <w:p w:rsidR="001D25FD" w:rsidRDefault="001D25FD">
      <w:pPr>
        <w:rPr>
          <w:sz w:val="24"/>
          <w:szCs w:val="24"/>
        </w:rPr>
      </w:pPr>
      <w:r>
        <w:rPr>
          <w:sz w:val="24"/>
          <w:szCs w:val="24"/>
        </w:rPr>
        <w:t>- А ты сама – жена такого. А «муж и жена – одна ерунда» как известно.</w:t>
      </w:r>
    </w:p>
    <w:p w:rsidR="001D25FD" w:rsidRDefault="001D25FD">
      <w:pPr>
        <w:rPr>
          <w:sz w:val="24"/>
          <w:szCs w:val="24"/>
        </w:rPr>
      </w:pPr>
      <w:r>
        <w:rPr>
          <w:sz w:val="24"/>
          <w:szCs w:val="24"/>
        </w:rPr>
        <w:t>Старец смотрел на них во все глаза и даже нервно разминал ладони рук. Девушка случайно взглянула на него, Матвей вслед за ней. Девушка рассмеялась:</w:t>
      </w:r>
    </w:p>
    <w:p w:rsidR="001D25FD" w:rsidRDefault="001D25FD">
      <w:pPr>
        <w:rPr>
          <w:sz w:val="24"/>
          <w:szCs w:val="24"/>
        </w:rPr>
      </w:pPr>
      <w:r>
        <w:rPr>
          <w:sz w:val="24"/>
          <w:szCs w:val="24"/>
        </w:rPr>
        <w:lastRenderedPageBreak/>
        <w:t>- Дада… Не обращай внимания на нашу болтовню сейчас. Приговор Матвей вынес всерьез и горе любому, кто подумает ему хоть как-то воспротивиться… Я прос</w:t>
      </w:r>
      <w:r w:rsidR="00935269">
        <w:rPr>
          <w:sz w:val="24"/>
          <w:szCs w:val="24"/>
        </w:rPr>
        <w:t>т</w:t>
      </w:r>
      <w:r>
        <w:rPr>
          <w:sz w:val="24"/>
          <w:szCs w:val="24"/>
        </w:rPr>
        <w:t xml:space="preserve">о сама </w:t>
      </w:r>
      <w:r w:rsidR="00935269">
        <w:rPr>
          <w:sz w:val="24"/>
          <w:szCs w:val="24"/>
        </w:rPr>
        <w:t xml:space="preserve">- </w:t>
      </w:r>
      <w:r>
        <w:rPr>
          <w:sz w:val="24"/>
          <w:szCs w:val="24"/>
        </w:rPr>
        <w:t>в шоке и пытаюсь не свихнуться от того, что поучаствовала в его появлении…</w:t>
      </w:r>
    </w:p>
    <w:p w:rsidR="001D25FD" w:rsidRDefault="001D25FD">
      <w:pPr>
        <w:rPr>
          <w:sz w:val="24"/>
          <w:szCs w:val="24"/>
        </w:rPr>
      </w:pPr>
      <w:r>
        <w:rPr>
          <w:sz w:val="24"/>
          <w:szCs w:val="24"/>
        </w:rPr>
        <w:t>- Озорной полубог. - тихо выдавил из себя старец.</w:t>
      </w:r>
    </w:p>
    <w:p w:rsidR="001D25FD" w:rsidRDefault="001D25FD">
      <w:pPr>
        <w:rPr>
          <w:sz w:val="24"/>
          <w:szCs w:val="24"/>
        </w:rPr>
      </w:pPr>
      <w:r>
        <w:rPr>
          <w:sz w:val="24"/>
          <w:szCs w:val="24"/>
        </w:rPr>
        <w:t>- Осторожней, дада. Мы с тобой итак в легенды уже попали</w:t>
      </w:r>
      <w:r w:rsidR="00052879">
        <w:rPr>
          <w:sz w:val="24"/>
          <w:szCs w:val="24"/>
        </w:rPr>
        <w:t>, которыми потом - либо восхищаться будут, либо детей пугать…</w:t>
      </w:r>
    </w:p>
    <w:p w:rsidR="00052879" w:rsidRDefault="00052879">
      <w:pPr>
        <w:rPr>
          <w:sz w:val="24"/>
          <w:szCs w:val="24"/>
        </w:rPr>
      </w:pPr>
      <w:r>
        <w:rPr>
          <w:sz w:val="24"/>
          <w:szCs w:val="24"/>
        </w:rPr>
        <w:t>- А как это будет предъявлено всему Совету - ты представляешь себе..? И что будет после оглашения им подобного ультиматума..? Ты помнишь – что там везде самонаводящиеся излучатели стоят..? Они предугадали подобное происшествие давным-давно</w:t>
      </w:r>
      <w:r w:rsidR="009943AC">
        <w:rPr>
          <w:sz w:val="24"/>
          <w:szCs w:val="24"/>
        </w:rPr>
        <w:t>…</w:t>
      </w:r>
    </w:p>
    <w:p w:rsidR="00052879" w:rsidRDefault="00052879">
      <w:pPr>
        <w:rPr>
          <w:sz w:val="24"/>
          <w:szCs w:val="24"/>
        </w:rPr>
      </w:pPr>
      <w:r>
        <w:rPr>
          <w:sz w:val="24"/>
          <w:szCs w:val="24"/>
        </w:rPr>
        <w:t xml:space="preserve">- Совершенно не представляю. – с вызывающе легкомысленным видом заявила девушка: Мне и не надо. У меня муж есть. Ну, почти муж уже… Он </w:t>
      </w:r>
      <w:r w:rsidR="002D46DD">
        <w:rPr>
          <w:sz w:val="24"/>
          <w:szCs w:val="24"/>
        </w:rPr>
        <w:t xml:space="preserve">- </w:t>
      </w:r>
      <w:r>
        <w:rPr>
          <w:sz w:val="24"/>
          <w:szCs w:val="24"/>
        </w:rPr>
        <w:t xml:space="preserve">умный и сильный. Но хорошо – что напомнил об этом… </w:t>
      </w:r>
    </w:p>
    <w:p w:rsidR="00052879" w:rsidRDefault="00052879">
      <w:pPr>
        <w:rPr>
          <w:sz w:val="24"/>
          <w:szCs w:val="24"/>
        </w:rPr>
      </w:pPr>
      <w:r>
        <w:rPr>
          <w:sz w:val="24"/>
          <w:szCs w:val="24"/>
        </w:rPr>
        <w:t>Она подробно рассказала Матвею – что за излучатели стояли по всему перим</w:t>
      </w:r>
      <w:r w:rsidR="002D46DD">
        <w:rPr>
          <w:sz w:val="24"/>
          <w:szCs w:val="24"/>
        </w:rPr>
        <w:t>етру амфитеатра зала заседаний С</w:t>
      </w:r>
      <w:r>
        <w:rPr>
          <w:sz w:val="24"/>
          <w:szCs w:val="24"/>
        </w:rPr>
        <w:t>овета…  Он покивал:</w:t>
      </w:r>
    </w:p>
    <w:p w:rsidR="00052879" w:rsidRDefault="00052879">
      <w:pPr>
        <w:rPr>
          <w:sz w:val="24"/>
          <w:szCs w:val="24"/>
        </w:rPr>
      </w:pPr>
      <w:r>
        <w:rPr>
          <w:sz w:val="24"/>
          <w:szCs w:val="24"/>
        </w:rPr>
        <w:t>- Благодарю. Создам, пожалуй, там обще</w:t>
      </w:r>
      <w:r w:rsidR="002D46DD">
        <w:rPr>
          <w:sz w:val="24"/>
          <w:szCs w:val="24"/>
        </w:rPr>
        <w:t xml:space="preserve">е </w:t>
      </w:r>
      <w:r>
        <w:rPr>
          <w:sz w:val="24"/>
          <w:szCs w:val="24"/>
        </w:rPr>
        <w:t>энтропийное поле.</w:t>
      </w:r>
    </w:p>
    <w:p w:rsidR="00052879" w:rsidRDefault="00052879">
      <w:pPr>
        <w:rPr>
          <w:sz w:val="24"/>
          <w:szCs w:val="24"/>
        </w:rPr>
      </w:pPr>
      <w:r>
        <w:rPr>
          <w:sz w:val="24"/>
          <w:szCs w:val="24"/>
        </w:rPr>
        <w:t>- Как это? Что оно делать будет? Я понимаю само понятие, у нас есть разработки научные и даже действующие излучатели оного. Но что ты конкретно имеешь в виду..?</w:t>
      </w:r>
    </w:p>
    <w:p w:rsidR="00734C4E" w:rsidRDefault="00052879">
      <w:pPr>
        <w:rPr>
          <w:sz w:val="24"/>
          <w:szCs w:val="24"/>
        </w:rPr>
      </w:pPr>
      <w:r>
        <w:rPr>
          <w:sz w:val="24"/>
          <w:szCs w:val="24"/>
        </w:rPr>
        <w:t>- А у меня только понятие и есть. Но и его хватает. Просто внутри поля сего не будут работать никакое силовые линии и каналы… От слова «совсем». Даже огонь гореть не будет…</w:t>
      </w:r>
      <w:r w:rsidR="00FA3AAF">
        <w:rPr>
          <w:sz w:val="24"/>
          <w:szCs w:val="24"/>
        </w:rPr>
        <w:t xml:space="preserve"> Но это никак не будет относиться ко мне самому и моим Силам… А они у меня те</w:t>
      </w:r>
      <w:r w:rsidR="002D46DD">
        <w:rPr>
          <w:sz w:val="24"/>
          <w:szCs w:val="24"/>
        </w:rPr>
        <w:t>пе</w:t>
      </w:r>
      <w:r w:rsidR="00FA3AAF">
        <w:rPr>
          <w:sz w:val="24"/>
          <w:szCs w:val="24"/>
        </w:rPr>
        <w:t xml:space="preserve">рь – ого-го какие… «ни у кого – ничего, токо – у меня одного»… Здорово </w:t>
      </w:r>
      <w:r w:rsidR="00275439">
        <w:rPr>
          <w:sz w:val="24"/>
          <w:szCs w:val="24"/>
        </w:rPr>
        <w:t xml:space="preserve">- </w:t>
      </w:r>
      <w:r w:rsidR="00FA3AAF">
        <w:rPr>
          <w:sz w:val="24"/>
          <w:szCs w:val="24"/>
        </w:rPr>
        <w:t>быть всемогущим, да..?</w:t>
      </w:r>
    </w:p>
    <w:p w:rsidR="00FA3AAF" w:rsidRDefault="00FA3AAF">
      <w:pPr>
        <w:rPr>
          <w:sz w:val="24"/>
          <w:szCs w:val="24"/>
        </w:rPr>
      </w:pPr>
      <w:r>
        <w:rPr>
          <w:sz w:val="24"/>
          <w:szCs w:val="24"/>
        </w:rPr>
        <w:t xml:space="preserve">- Мне так </w:t>
      </w:r>
      <w:r w:rsidR="002D46DD">
        <w:rPr>
          <w:sz w:val="24"/>
          <w:szCs w:val="24"/>
        </w:rPr>
        <w:t xml:space="preserve">- </w:t>
      </w:r>
      <w:r>
        <w:rPr>
          <w:sz w:val="24"/>
          <w:szCs w:val="24"/>
        </w:rPr>
        <w:t>страшно.</w:t>
      </w:r>
    </w:p>
    <w:p w:rsidR="00FA3AAF" w:rsidRDefault="00FA3AAF">
      <w:pPr>
        <w:rPr>
          <w:sz w:val="24"/>
          <w:szCs w:val="24"/>
        </w:rPr>
      </w:pPr>
      <w:r>
        <w:rPr>
          <w:sz w:val="24"/>
          <w:szCs w:val="24"/>
        </w:rPr>
        <w:t>- Потому и нету у тебя.</w:t>
      </w:r>
    </w:p>
    <w:p w:rsidR="00FA3AAF" w:rsidRDefault="00FA3AAF">
      <w:pPr>
        <w:rPr>
          <w:sz w:val="24"/>
          <w:szCs w:val="24"/>
        </w:rPr>
      </w:pPr>
      <w:r>
        <w:rPr>
          <w:sz w:val="24"/>
          <w:szCs w:val="24"/>
        </w:rPr>
        <w:t>- А я могу всегда мужа попросить…</w:t>
      </w:r>
    </w:p>
    <w:p w:rsidR="00FA3AAF" w:rsidRDefault="00FA3AAF">
      <w:pPr>
        <w:rPr>
          <w:sz w:val="24"/>
          <w:szCs w:val="24"/>
        </w:rPr>
      </w:pPr>
      <w:r>
        <w:rPr>
          <w:sz w:val="24"/>
          <w:szCs w:val="24"/>
        </w:rPr>
        <w:t>- Хитрюга. И лентяйка к тому же…</w:t>
      </w:r>
    </w:p>
    <w:p w:rsidR="00FA3AAF" w:rsidRDefault="00FA3AAF">
      <w:pPr>
        <w:rPr>
          <w:sz w:val="24"/>
          <w:szCs w:val="24"/>
        </w:rPr>
      </w:pPr>
      <w:r>
        <w:rPr>
          <w:sz w:val="24"/>
          <w:szCs w:val="24"/>
        </w:rPr>
        <w:t>- Зато меня муж любит именно такую, какая есть…</w:t>
      </w:r>
    </w:p>
    <w:p w:rsidR="00FA3AAF" w:rsidRDefault="00FA3AAF">
      <w:pPr>
        <w:rPr>
          <w:sz w:val="24"/>
          <w:szCs w:val="24"/>
        </w:rPr>
      </w:pPr>
      <w:r>
        <w:rPr>
          <w:sz w:val="24"/>
          <w:szCs w:val="24"/>
        </w:rPr>
        <w:t xml:space="preserve">- Уела. Но тренироваться все равно вместе со мной будешь… Мало ли… Нарвемся на кощея какого </w:t>
      </w:r>
      <w:r w:rsidR="002D46DD">
        <w:rPr>
          <w:sz w:val="24"/>
          <w:szCs w:val="24"/>
        </w:rPr>
        <w:t xml:space="preserve">- </w:t>
      </w:r>
      <w:r>
        <w:rPr>
          <w:sz w:val="24"/>
          <w:szCs w:val="24"/>
        </w:rPr>
        <w:t>когда</w:t>
      </w:r>
      <w:r w:rsidR="002D46DD">
        <w:rPr>
          <w:sz w:val="24"/>
          <w:szCs w:val="24"/>
        </w:rPr>
        <w:t xml:space="preserve"> если</w:t>
      </w:r>
      <w:r>
        <w:rPr>
          <w:sz w:val="24"/>
          <w:szCs w:val="24"/>
        </w:rPr>
        <w:t>…</w:t>
      </w:r>
    </w:p>
    <w:p w:rsidR="00FA3AAF" w:rsidRDefault="00FA3AAF">
      <w:pPr>
        <w:rPr>
          <w:sz w:val="24"/>
          <w:szCs w:val="24"/>
        </w:rPr>
      </w:pPr>
      <w:r>
        <w:rPr>
          <w:sz w:val="24"/>
          <w:szCs w:val="24"/>
        </w:rPr>
        <w:t>- Согласна.</w:t>
      </w:r>
    </w:p>
    <w:p w:rsidR="00FA3AAF" w:rsidRDefault="00FA3AAF">
      <w:pPr>
        <w:rPr>
          <w:sz w:val="24"/>
          <w:szCs w:val="24"/>
        </w:rPr>
      </w:pPr>
      <w:r>
        <w:rPr>
          <w:sz w:val="24"/>
          <w:szCs w:val="24"/>
        </w:rPr>
        <w:t>Когда они опять вспомнили и посмотрели на старца, тот сидел, обхватив ладонями голову.</w:t>
      </w:r>
    </w:p>
    <w:p w:rsidR="00FA3AAF" w:rsidRDefault="002D46DD">
      <w:pPr>
        <w:rPr>
          <w:sz w:val="24"/>
          <w:szCs w:val="24"/>
        </w:rPr>
      </w:pPr>
      <w:r>
        <w:rPr>
          <w:sz w:val="24"/>
          <w:szCs w:val="24"/>
        </w:rPr>
        <w:t>- Дада, ты послал сигнал КОТ-ом..?</w:t>
      </w:r>
    </w:p>
    <w:p w:rsidR="002D46DD" w:rsidRDefault="002D46DD">
      <w:pPr>
        <w:rPr>
          <w:sz w:val="24"/>
          <w:szCs w:val="24"/>
        </w:rPr>
      </w:pPr>
      <w:r>
        <w:rPr>
          <w:sz w:val="24"/>
          <w:szCs w:val="24"/>
        </w:rPr>
        <w:lastRenderedPageBreak/>
        <w:t>- Послал. А вы и там будет себя так вести..?</w:t>
      </w:r>
    </w:p>
    <w:p w:rsidR="008C499A" w:rsidRDefault="008C499A">
      <w:pPr>
        <w:rPr>
          <w:sz w:val="24"/>
          <w:szCs w:val="24"/>
        </w:rPr>
      </w:pPr>
      <w:r>
        <w:rPr>
          <w:sz w:val="24"/>
          <w:szCs w:val="24"/>
        </w:rPr>
        <w:t>Ответил Матвей:</w:t>
      </w:r>
    </w:p>
    <w:p w:rsidR="008C499A" w:rsidRDefault="008C499A">
      <w:pPr>
        <w:rPr>
          <w:sz w:val="24"/>
          <w:szCs w:val="24"/>
        </w:rPr>
      </w:pPr>
      <w:r>
        <w:rPr>
          <w:sz w:val="24"/>
          <w:szCs w:val="24"/>
        </w:rPr>
        <w:t>- Возможно. Мне важней здравое психическое состояние моей любимой, чем чьё бы то ни было еще…</w:t>
      </w:r>
    </w:p>
    <w:p w:rsidR="008C499A" w:rsidRDefault="008C499A">
      <w:pPr>
        <w:rPr>
          <w:sz w:val="24"/>
          <w:szCs w:val="24"/>
        </w:rPr>
      </w:pPr>
      <w:r>
        <w:rPr>
          <w:sz w:val="24"/>
          <w:szCs w:val="24"/>
        </w:rPr>
        <w:t>- Но… но многие могут решить – что ты - просто сумасшедший… хоть и полубог…</w:t>
      </w:r>
    </w:p>
    <w:p w:rsidR="008C499A" w:rsidRDefault="008C499A">
      <w:pPr>
        <w:rPr>
          <w:sz w:val="24"/>
          <w:szCs w:val="24"/>
        </w:rPr>
      </w:pPr>
      <w:r>
        <w:rPr>
          <w:sz w:val="24"/>
          <w:szCs w:val="24"/>
        </w:rPr>
        <w:t>- И что будет..? Значит - такого только и заслуживают… «Щелчок - по носу любой гордыни».</w:t>
      </w:r>
    </w:p>
    <w:p w:rsidR="008C499A" w:rsidRDefault="008C499A">
      <w:pPr>
        <w:rPr>
          <w:sz w:val="24"/>
          <w:szCs w:val="24"/>
        </w:rPr>
      </w:pPr>
      <w:r>
        <w:rPr>
          <w:sz w:val="24"/>
          <w:szCs w:val="24"/>
        </w:rPr>
        <w:t>- Будет война.</w:t>
      </w:r>
    </w:p>
    <w:p w:rsidR="008C499A" w:rsidRDefault="008C499A">
      <w:pPr>
        <w:rPr>
          <w:sz w:val="24"/>
          <w:szCs w:val="24"/>
        </w:rPr>
      </w:pPr>
      <w:r>
        <w:rPr>
          <w:sz w:val="24"/>
          <w:szCs w:val="24"/>
        </w:rPr>
        <w:t>- Тем лучше. Выбью всех придурков и дегенератов. Вам же легче потом жить будет. Не придется их лечить и терпеть их выходки…</w:t>
      </w:r>
    </w:p>
    <w:p w:rsidR="008C499A" w:rsidRDefault="008C499A">
      <w:pPr>
        <w:rPr>
          <w:sz w:val="24"/>
          <w:szCs w:val="24"/>
        </w:rPr>
      </w:pPr>
      <w:r>
        <w:rPr>
          <w:sz w:val="24"/>
          <w:szCs w:val="24"/>
        </w:rPr>
        <w:t>- Если они сохранят контроль над звездным флотом…</w:t>
      </w:r>
    </w:p>
    <w:p w:rsidR="008C499A" w:rsidRDefault="008C499A">
      <w:pPr>
        <w:rPr>
          <w:sz w:val="24"/>
          <w:szCs w:val="24"/>
        </w:rPr>
      </w:pPr>
      <w:r>
        <w:rPr>
          <w:sz w:val="24"/>
          <w:szCs w:val="24"/>
        </w:rPr>
        <w:t xml:space="preserve">- Да вот хрен им в зубы… Ни один звездный корабль ваш уже не может взлететь с вашей земли. На них уже сейчас не работает ни один прибор и двигатель, не говоря уж об излучателях и прочей боевой чепухе… Осталось дождаться </w:t>
      </w:r>
      <w:r w:rsidR="001832D2">
        <w:rPr>
          <w:sz w:val="24"/>
          <w:szCs w:val="24"/>
        </w:rPr>
        <w:t xml:space="preserve">- </w:t>
      </w:r>
      <w:r>
        <w:rPr>
          <w:sz w:val="24"/>
          <w:szCs w:val="24"/>
        </w:rPr>
        <w:t>пока снизятся до стратосферы те, что на орбитах летают</w:t>
      </w:r>
      <w:r w:rsidR="001832D2">
        <w:rPr>
          <w:sz w:val="24"/>
          <w:szCs w:val="24"/>
        </w:rPr>
        <w:t>… и вернутся те, что в дальнюю разведку улетели… они будут принудительно и однозначно приземлены сразу же… Те, которые вернутся к планете позже – будут встречены уже кораблями, подчиненными тебе лично и с вашими командами на борту… Род Берг с этого дня контролирует весь звездный флот Расы вашей.</w:t>
      </w:r>
    </w:p>
    <w:p w:rsidR="00FF5D4A" w:rsidRDefault="00FF5D4A">
      <w:pPr>
        <w:rPr>
          <w:sz w:val="24"/>
          <w:szCs w:val="24"/>
        </w:rPr>
      </w:pPr>
      <w:r>
        <w:rPr>
          <w:sz w:val="24"/>
          <w:szCs w:val="24"/>
        </w:rPr>
        <w:t>- Как это возможно..? – почти простонал старец: Какими силами..?</w:t>
      </w:r>
    </w:p>
    <w:p w:rsidR="00FF5D4A" w:rsidRDefault="00FF5D4A">
      <w:pPr>
        <w:rPr>
          <w:sz w:val="24"/>
          <w:szCs w:val="24"/>
        </w:rPr>
      </w:pPr>
      <w:r>
        <w:rPr>
          <w:sz w:val="24"/>
          <w:szCs w:val="24"/>
        </w:rPr>
        <w:t>- Силами всех Духов Стихий, разумеется. Они же – мои побратимы. Забыл?</w:t>
      </w:r>
    </w:p>
    <w:p w:rsidR="00FF5D4A" w:rsidRDefault="00FF5D4A">
      <w:pPr>
        <w:rPr>
          <w:sz w:val="24"/>
          <w:szCs w:val="24"/>
        </w:rPr>
      </w:pPr>
      <w:r>
        <w:rPr>
          <w:sz w:val="24"/>
          <w:szCs w:val="24"/>
        </w:rPr>
        <w:t>- Не забыл… Просто в голове не укладывается такое… такое Величие… Особенно слушая вашу интимную болтовню постоянную…</w:t>
      </w:r>
    </w:p>
    <w:p w:rsidR="00FF5D4A" w:rsidRDefault="00FF5D4A">
      <w:pPr>
        <w:rPr>
          <w:sz w:val="24"/>
          <w:szCs w:val="24"/>
        </w:rPr>
      </w:pPr>
      <w:r>
        <w:rPr>
          <w:sz w:val="24"/>
          <w:szCs w:val="24"/>
        </w:rPr>
        <w:t>- А ты сам разве не напеваешь иногда, когда даже сложнейшую операцию проводишь..?</w:t>
      </w:r>
    </w:p>
    <w:p w:rsidR="00FF5D4A" w:rsidRDefault="00FF5D4A">
      <w:pPr>
        <w:rPr>
          <w:sz w:val="24"/>
          <w:szCs w:val="24"/>
        </w:rPr>
      </w:pPr>
      <w:r>
        <w:rPr>
          <w:sz w:val="24"/>
          <w:szCs w:val="24"/>
        </w:rPr>
        <w:t>- Напеваю. Постоянно… - озадаченно признался старец.</w:t>
      </w:r>
    </w:p>
    <w:p w:rsidR="00FF5D4A" w:rsidRDefault="00FF5D4A">
      <w:pPr>
        <w:rPr>
          <w:sz w:val="24"/>
          <w:szCs w:val="24"/>
        </w:rPr>
      </w:pPr>
      <w:r>
        <w:rPr>
          <w:sz w:val="24"/>
          <w:szCs w:val="24"/>
        </w:rPr>
        <w:t>- А нам значит поболтать нельзя? Что за дискриминация по возрастному признаку?</w:t>
      </w:r>
      <w:r w:rsidR="005C3C49">
        <w:rPr>
          <w:sz w:val="24"/>
          <w:szCs w:val="24"/>
        </w:rPr>
        <w:t xml:space="preserve"> Зазнался, старец..?</w:t>
      </w:r>
    </w:p>
    <w:p w:rsidR="005C3C49" w:rsidRDefault="005C3C49">
      <w:pPr>
        <w:rPr>
          <w:sz w:val="24"/>
          <w:szCs w:val="24"/>
        </w:rPr>
      </w:pPr>
      <w:r>
        <w:rPr>
          <w:sz w:val="24"/>
          <w:szCs w:val="24"/>
        </w:rPr>
        <w:t>- Э-э-э… ну</w:t>
      </w:r>
      <w:r w:rsidR="00196C19">
        <w:rPr>
          <w:sz w:val="24"/>
          <w:szCs w:val="24"/>
        </w:rPr>
        <w:t>,</w:t>
      </w:r>
      <w:r>
        <w:rPr>
          <w:sz w:val="24"/>
          <w:szCs w:val="24"/>
        </w:rPr>
        <w:t xml:space="preserve"> я же старый все же… у меня все отработано настолько, что внимание предельное мне необходимо только время от времени…</w:t>
      </w:r>
    </w:p>
    <w:p w:rsidR="005C3C49" w:rsidRDefault="005C3C49">
      <w:pPr>
        <w:rPr>
          <w:sz w:val="24"/>
          <w:szCs w:val="24"/>
        </w:rPr>
      </w:pPr>
      <w:r>
        <w:rPr>
          <w:sz w:val="24"/>
          <w:szCs w:val="24"/>
        </w:rPr>
        <w:t>- Вот и я уже все сделал… Я – тоже профессионал, знаешь ли… Я тебе больше скажу… Все более-менее мощные силовые установки ваши под контролем духов и ни одна даже взорваться не способна… Понимаешь теперь? По всей вашей Стрилании вы уже ничем опасным не управляете. Вам только кажется это… Даже случайно ничего не произойдет. Ни одной аварии даже случайной, не говоря уж о</w:t>
      </w:r>
      <w:r w:rsidR="005F3A28">
        <w:rPr>
          <w:sz w:val="24"/>
          <w:szCs w:val="24"/>
        </w:rPr>
        <w:t xml:space="preserve"> ч</w:t>
      </w:r>
      <w:r>
        <w:rPr>
          <w:sz w:val="24"/>
          <w:szCs w:val="24"/>
        </w:rPr>
        <w:t xml:space="preserve">ем-то преднамеренном. Все мысли </w:t>
      </w:r>
      <w:r>
        <w:rPr>
          <w:sz w:val="24"/>
          <w:szCs w:val="24"/>
        </w:rPr>
        <w:lastRenderedPageBreak/>
        <w:t>операторов по всей земле под контролем духов. Вы для них прозрачны - как водичка жидкая… Я – уже фактический диктатор всей вашей земли. Дошло теперь? У меня опосредованно через всех Духов всех пяти Стихий - тотальный контроль над вами всеми без исключений…</w:t>
      </w:r>
    </w:p>
    <w:p w:rsidR="005C3C49" w:rsidRDefault="005C3C49">
      <w:pPr>
        <w:rPr>
          <w:sz w:val="24"/>
          <w:szCs w:val="24"/>
        </w:rPr>
      </w:pPr>
      <w:r>
        <w:rPr>
          <w:sz w:val="24"/>
          <w:szCs w:val="24"/>
        </w:rPr>
        <w:t>- Но… но… побратимство – это не тотально по определению…</w:t>
      </w:r>
    </w:p>
    <w:p w:rsidR="005C3C49" w:rsidRDefault="005C3C49">
      <w:pPr>
        <w:rPr>
          <w:sz w:val="24"/>
          <w:szCs w:val="24"/>
        </w:rPr>
      </w:pPr>
      <w:r>
        <w:rPr>
          <w:sz w:val="24"/>
          <w:szCs w:val="24"/>
        </w:rPr>
        <w:t xml:space="preserve">- Забыл сказать. Побратимство – само собой вышло… Понравились просто друг другу сильно… А так у меня </w:t>
      </w:r>
      <w:r w:rsidR="0075284E">
        <w:rPr>
          <w:sz w:val="24"/>
          <w:szCs w:val="24"/>
        </w:rPr>
        <w:t xml:space="preserve">- </w:t>
      </w:r>
      <w:r>
        <w:rPr>
          <w:sz w:val="24"/>
          <w:szCs w:val="24"/>
        </w:rPr>
        <w:t>карт-бланш Повелителя всех Стихий</w:t>
      </w:r>
      <w:r w:rsidR="0075284E">
        <w:rPr>
          <w:sz w:val="24"/>
          <w:szCs w:val="24"/>
        </w:rPr>
        <w:t xml:space="preserve"> еще на </w:t>
      </w:r>
      <w:r w:rsidR="003328B3">
        <w:rPr>
          <w:sz w:val="24"/>
          <w:szCs w:val="24"/>
        </w:rPr>
        <w:t xml:space="preserve">лето </w:t>
      </w:r>
      <w:r w:rsidR="0075284E">
        <w:rPr>
          <w:sz w:val="24"/>
          <w:szCs w:val="24"/>
        </w:rPr>
        <w:t>цел</w:t>
      </w:r>
      <w:r w:rsidR="003328B3">
        <w:rPr>
          <w:sz w:val="24"/>
          <w:szCs w:val="24"/>
        </w:rPr>
        <w:t>ое</w:t>
      </w:r>
      <w:r w:rsidR="0075284E">
        <w:rPr>
          <w:sz w:val="24"/>
          <w:szCs w:val="24"/>
        </w:rPr>
        <w:t>… От самого как бы - Вседержителя Порядка Мироздания Батьки Перуна… Просто я не люблю рабство ни в каком виде… Смотри не ошибись, Ата-Берг, и не оскорби ненароком наше побратимство. Оно - по дружбе вышло, а не вынужденно со стороны Духов-то…</w:t>
      </w:r>
    </w:p>
    <w:p w:rsidR="0075284E" w:rsidRDefault="0075284E">
      <w:pPr>
        <w:rPr>
          <w:sz w:val="24"/>
          <w:szCs w:val="24"/>
        </w:rPr>
      </w:pPr>
      <w:r>
        <w:rPr>
          <w:sz w:val="24"/>
          <w:szCs w:val="24"/>
        </w:rPr>
        <w:t>Старик только молча затряс головой отрицательно и даже выставил перед собой раскрытые ладони…</w:t>
      </w:r>
    </w:p>
    <w:p w:rsidR="0075284E" w:rsidRDefault="0075284E">
      <w:pPr>
        <w:rPr>
          <w:sz w:val="24"/>
          <w:szCs w:val="24"/>
        </w:rPr>
      </w:pPr>
      <w:r>
        <w:rPr>
          <w:sz w:val="24"/>
          <w:szCs w:val="24"/>
        </w:rPr>
        <w:t>- Вот и славно. Можно теперь я опять с женой пообщаюсь..? Или у тебя еще вопросы есть по моей компетентности..?</w:t>
      </w:r>
    </w:p>
    <w:p w:rsidR="003328B3" w:rsidRDefault="003328B3">
      <w:pPr>
        <w:rPr>
          <w:sz w:val="24"/>
          <w:szCs w:val="24"/>
        </w:rPr>
      </w:pPr>
    </w:p>
    <w:p w:rsidR="003328B3" w:rsidRDefault="003328B3">
      <w:pPr>
        <w:rPr>
          <w:sz w:val="24"/>
          <w:szCs w:val="24"/>
        </w:rPr>
      </w:pPr>
      <w:r>
        <w:rPr>
          <w:sz w:val="24"/>
          <w:szCs w:val="24"/>
        </w:rPr>
        <w:t>Общение с Правящим Советом проходило так, как и предполагал Матвей. Он висел со своей любимой Толлой в воздухе, стоя на небольшой дискообразной платформе, сотворенной им походя. И все советники не смотрели на него сверху вниз в глубину амфитеатра, а задирали головы.</w:t>
      </w:r>
    </w:p>
    <w:p w:rsidR="003328B3" w:rsidRDefault="003328B3">
      <w:pPr>
        <w:rPr>
          <w:sz w:val="24"/>
          <w:szCs w:val="24"/>
        </w:rPr>
      </w:pPr>
      <w:r>
        <w:rPr>
          <w:sz w:val="24"/>
          <w:szCs w:val="24"/>
        </w:rPr>
        <w:t>Вопли, крики возмущения, выкрики вне очереди захватили большую часть аудитории… Но была и меньшая часть, которая не скрывала своих улыбок радости и даже аплодировала речам Матвея, едва возникала пауза…</w:t>
      </w:r>
    </w:p>
    <w:p w:rsidR="003328B3" w:rsidRDefault="003328B3">
      <w:pPr>
        <w:rPr>
          <w:sz w:val="24"/>
          <w:szCs w:val="24"/>
        </w:rPr>
      </w:pPr>
      <w:r>
        <w:rPr>
          <w:sz w:val="24"/>
          <w:szCs w:val="24"/>
        </w:rPr>
        <w:t xml:space="preserve">Были и попытки включить излучатели и испепелить Матвея вместе с Толлой, </w:t>
      </w:r>
      <w:r w:rsidR="00165B34">
        <w:rPr>
          <w:sz w:val="24"/>
          <w:szCs w:val="24"/>
        </w:rPr>
        <w:t>пол</w:t>
      </w:r>
      <w:r>
        <w:rPr>
          <w:sz w:val="24"/>
          <w:szCs w:val="24"/>
        </w:rPr>
        <w:t>ноправным Советником вообще-то… Двое Советников, которые попытались навести излучатели и выстрелить, теперь болтались в воздухе под диском платформы с переломанными крыльями и головами вниз…</w:t>
      </w:r>
    </w:p>
    <w:p w:rsidR="003328B3" w:rsidRDefault="003328B3">
      <w:pPr>
        <w:rPr>
          <w:sz w:val="24"/>
          <w:szCs w:val="24"/>
        </w:rPr>
      </w:pPr>
      <w:r>
        <w:rPr>
          <w:sz w:val="24"/>
          <w:szCs w:val="24"/>
        </w:rPr>
        <w:t>- ВСЁ!!! МНЕ НАДОЕЛО! Я ПЫТАЛСЯ БЫТЬ РАЗУМНЫМ И ВОСПИТАННЫМ В ВАШИХ ГЛАЗАХ И СОЗНАНИЯХ!</w:t>
      </w:r>
      <w:r w:rsidR="00805F80">
        <w:rPr>
          <w:sz w:val="24"/>
          <w:szCs w:val="24"/>
        </w:rPr>
        <w:t xml:space="preserve"> – Матвей не повышал голос и говорил спокойно, но магически усиленный его голос едва не травмировал барабанные перепонки всех присутствующих. Некоторые даже зажимали ладонями уши: ВЫ УСЛЫШАЛИ МОЙ ПРИГОВОР РОДУ </w:t>
      </w:r>
      <w:r w:rsidR="00196C19">
        <w:rPr>
          <w:sz w:val="24"/>
          <w:szCs w:val="24"/>
        </w:rPr>
        <w:t xml:space="preserve">ПАРД </w:t>
      </w:r>
      <w:r w:rsidR="00805F80">
        <w:rPr>
          <w:sz w:val="24"/>
          <w:szCs w:val="24"/>
        </w:rPr>
        <w:t>И МОЙ УЛЬТИМАТУМ… ЕСТЬ ХОТЬ КАКИЕ-ТО РАЗУМНЫЕ ВОЗРАЖЕНИЯ КО МНЕ..?</w:t>
      </w:r>
    </w:p>
    <w:p w:rsidR="00805F80" w:rsidRDefault="00805F80">
      <w:pPr>
        <w:rPr>
          <w:sz w:val="24"/>
          <w:szCs w:val="24"/>
        </w:rPr>
      </w:pPr>
      <w:r>
        <w:rPr>
          <w:sz w:val="24"/>
          <w:szCs w:val="24"/>
        </w:rPr>
        <w:t>- Есть. - со своего места и кресла встал Победитель и Правитель Совета. В зале наступила наконец тишина: Ты могуч и это неоспоримо. Но ведешь себя - как дорвавшийся до не заслуженной ничем власти юный недоносок и дегенерат. Ты упиваешься ею. Это – обвинение тебе. Что скажешь в свое оправдание?</w:t>
      </w:r>
    </w:p>
    <w:p w:rsidR="00805F80" w:rsidRDefault="00805F80">
      <w:pPr>
        <w:rPr>
          <w:sz w:val="24"/>
          <w:szCs w:val="24"/>
        </w:rPr>
      </w:pPr>
      <w:r>
        <w:rPr>
          <w:sz w:val="24"/>
          <w:szCs w:val="24"/>
        </w:rPr>
        <w:lastRenderedPageBreak/>
        <w:t>- ЗАБАВНЫЙ ТЫ СУСЛИК. А РАЗ ТЫ – ОН, ТО МНЕ НЕ СЛЕД – ОПРАВДЫВАТЬСЯ ПЕРЕД СУСЛИКОМ, МНЯЩИМ СЕБЯ ВСЕ ЕЩЕ ЧТО-ТО РЕШАЮЩИМ И ОБЛАДАЮЩИМ ВЛАСТЬЮ. НО СЛОВА ТВОИ ПРОЗВУЧАЛИ И МОГУТ ИМЕТЬ ОТКЛИК В УМАХ НЕКРЕПКИХ И ЖИДКИХ</w:t>
      </w:r>
      <w:r w:rsidR="002707F3">
        <w:rPr>
          <w:sz w:val="24"/>
          <w:szCs w:val="24"/>
        </w:rPr>
        <w:t>. ПОТОМУ ВСЕ ЖЕ ОТВЕЧУ. Я – ТОТАЛЬНЫЙ ДИКТАТОР ВАШЕЙ РАСЫ. НО НЕ УБИЛ ПОКА ДАЖЕ ТЕХ ДВУХ ТВОИХ ПРИСПЕШНИКОВ, КОИ ПО ТВОЕМУ ПРИКАЗУ ПЫТАЛИСЬ ВЫСТРЕЛИТЬ ИЗ ИЗЛУЧАТЕЛЕЙ ПО МНЕ С ЖЕНОЙ. БОЛЬШЕ Я НИКОГО ИЗ ТАКИХ ЩАДИТЬ НЕ БУДУ. КОНЧИЛАСЬ МОЯ МИРОЛЮБИВОСТЬ. ЕСЛИ ПОНАДОБИТСЯ – Я УНИЧТОЖУ ХОТЬ ВСЕХ ВЗРОСЛЫХ ЛАРОВ ТВОЕГО РОДА, А ОСТАТКИ ВЫСЕЛЮ ОТСЮДА В ОДИН ИЗ ПАРАЛЛЕЛЬНЫХ МИРОВ ВАШЕЙ ЗЕМЛИ. ЕЩЕ ВОПРОСЫ КО МНЕ ЕСТЬ У КОГО..?</w:t>
      </w:r>
    </w:p>
    <w:p w:rsidR="002707F3" w:rsidRDefault="002707F3">
      <w:pPr>
        <w:rPr>
          <w:sz w:val="24"/>
          <w:szCs w:val="24"/>
        </w:rPr>
      </w:pPr>
      <w:r>
        <w:rPr>
          <w:sz w:val="24"/>
          <w:szCs w:val="24"/>
        </w:rPr>
        <w:t>Советники бурно обсуждали первые угрозы Диктатора…</w:t>
      </w:r>
    </w:p>
    <w:p w:rsidR="002707F3" w:rsidRDefault="002707F3">
      <w:pPr>
        <w:rPr>
          <w:sz w:val="24"/>
          <w:szCs w:val="24"/>
        </w:rPr>
      </w:pPr>
      <w:r>
        <w:rPr>
          <w:sz w:val="24"/>
          <w:szCs w:val="24"/>
        </w:rPr>
        <w:t>А потом бывший Правитель выкрикнул:</w:t>
      </w:r>
    </w:p>
    <w:p w:rsidR="002707F3" w:rsidRDefault="002707F3">
      <w:pPr>
        <w:rPr>
          <w:sz w:val="24"/>
          <w:szCs w:val="24"/>
        </w:rPr>
      </w:pPr>
      <w:r>
        <w:rPr>
          <w:sz w:val="24"/>
          <w:szCs w:val="24"/>
        </w:rPr>
        <w:t>- Я вызываю тебя на «Поединок Божьего Суда»!!!</w:t>
      </w:r>
    </w:p>
    <w:p w:rsidR="002707F3" w:rsidRDefault="002707F3">
      <w:pPr>
        <w:rPr>
          <w:sz w:val="24"/>
          <w:szCs w:val="24"/>
        </w:rPr>
      </w:pPr>
      <w:r>
        <w:rPr>
          <w:sz w:val="24"/>
          <w:szCs w:val="24"/>
        </w:rPr>
        <w:t>- ПРИНИМАЮ ВЫЗОВ. ЗДЕСЬ И СЕЙЧАС.</w:t>
      </w:r>
    </w:p>
    <w:p w:rsidR="002707F3" w:rsidRDefault="00076F10">
      <w:pPr>
        <w:rPr>
          <w:sz w:val="24"/>
          <w:szCs w:val="24"/>
        </w:rPr>
      </w:pPr>
      <w:r>
        <w:rPr>
          <w:sz w:val="24"/>
          <w:szCs w:val="24"/>
        </w:rPr>
        <w:t>Оказалось – что круглая площадка внизу амфитеатра и была древним ристалищем для такого рода поединков, с неё просто убрали кафедру для выступлений… Арбитрами были назначены два уважаемых чародея, которые хоть и лишены были своих Сил энтропийным полем, но вполне видели Поле Сил и были призваны зафиксировать факт, что бой идет честно и ни один из поединщиков не применяет магию…</w:t>
      </w:r>
    </w:p>
    <w:p w:rsidR="00076F10" w:rsidRDefault="00076F10">
      <w:pPr>
        <w:rPr>
          <w:sz w:val="24"/>
          <w:szCs w:val="24"/>
        </w:rPr>
      </w:pPr>
      <w:r>
        <w:rPr>
          <w:sz w:val="24"/>
          <w:szCs w:val="24"/>
        </w:rPr>
        <w:t>Ата-Берг мимоходом назначенный Матвеем новым Главой Правящего Совета, подал сигнал гонгом к началу поединка.</w:t>
      </w:r>
    </w:p>
    <w:p w:rsidR="00076F10" w:rsidRDefault="00076F10">
      <w:pPr>
        <w:rPr>
          <w:sz w:val="24"/>
          <w:szCs w:val="24"/>
        </w:rPr>
      </w:pPr>
      <w:r>
        <w:rPr>
          <w:sz w:val="24"/>
          <w:szCs w:val="24"/>
        </w:rPr>
        <w:t>Матвей не стал затягивать этот фарс, не стал даже переходить на сверхскорость. Просто сразу поймал соперника за сложенные маховые перья при первом же ударе, потом раскрутил его вокруг себя, приподнял над мраморным полом и шлепнул об него так, что только кровь во все с</w:t>
      </w:r>
      <w:r w:rsidR="003402BA">
        <w:rPr>
          <w:sz w:val="24"/>
          <w:szCs w:val="24"/>
        </w:rPr>
        <w:t>тороны брызнула. Соперник трепых</w:t>
      </w:r>
      <w:r>
        <w:rPr>
          <w:sz w:val="24"/>
          <w:szCs w:val="24"/>
        </w:rPr>
        <w:t>нулся пару раз и умер. Сила Бера, однако…</w:t>
      </w:r>
    </w:p>
    <w:p w:rsidR="003402BA" w:rsidRDefault="003402BA">
      <w:pPr>
        <w:rPr>
          <w:sz w:val="24"/>
          <w:szCs w:val="24"/>
        </w:rPr>
      </w:pPr>
      <w:r>
        <w:rPr>
          <w:sz w:val="24"/>
          <w:szCs w:val="24"/>
        </w:rPr>
        <w:t>- АТЕПЕРЬ ПРОШУ ВСЕХ – НА ВЫХОД ОТСЮДА. У МЕНЯ ЕСТЬ ДЛЯ ВАС ВСЕХ ЕЩЕ ОДИН АРГУМЕНТ НЕОСПОРИМЫЙ.</w:t>
      </w:r>
    </w:p>
    <w:p w:rsidR="003402BA" w:rsidRDefault="003402BA">
      <w:pPr>
        <w:rPr>
          <w:sz w:val="24"/>
          <w:szCs w:val="24"/>
        </w:rPr>
      </w:pPr>
      <w:r>
        <w:rPr>
          <w:sz w:val="24"/>
          <w:szCs w:val="24"/>
        </w:rPr>
        <w:t>На огромной площади перед Храмом Совета сотни советников сгрудились одной толпой на том месте, которое указал им Матвей. Он же парил над ними и слегка в стороне вместе с Толлой и присоединившимся к ним Ата-Берг.</w:t>
      </w:r>
    </w:p>
    <w:p w:rsidR="003402BA" w:rsidRDefault="003402BA">
      <w:pPr>
        <w:rPr>
          <w:sz w:val="24"/>
          <w:szCs w:val="24"/>
        </w:rPr>
      </w:pPr>
      <w:r>
        <w:rPr>
          <w:sz w:val="24"/>
          <w:szCs w:val="24"/>
        </w:rPr>
        <w:t>- ПОБРАТИМЫ МОИ, ЯВИТЕ НАМ СВОЮ МОЩЬ И СВОЮ ПОДДЕРЖКУ ЛИЧНО МНЕ!</w:t>
      </w:r>
    </w:p>
    <w:p w:rsidR="003402BA" w:rsidRDefault="003402BA">
      <w:pPr>
        <w:rPr>
          <w:sz w:val="24"/>
          <w:szCs w:val="24"/>
        </w:rPr>
      </w:pPr>
      <w:r>
        <w:rPr>
          <w:sz w:val="24"/>
          <w:szCs w:val="24"/>
        </w:rPr>
        <w:t xml:space="preserve">С четырех сторон площади из воздуха начали формироваться огромные </w:t>
      </w:r>
      <w:r w:rsidR="009F0765">
        <w:rPr>
          <w:sz w:val="24"/>
          <w:szCs w:val="24"/>
        </w:rPr>
        <w:t xml:space="preserve">разноцветные  </w:t>
      </w:r>
      <w:r>
        <w:rPr>
          <w:sz w:val="24"/>
          <w:szCs w:val="24"/>
        </w:rPr>
        <w:t xml:space="preserve">водопады Сил Стихийных. Воды, Огня, Земли и Воздуха. Они начинались где-то на километровой высоте и исчезали в метре от камней площади. А потом на той же высоте возник </w:t>
      </w:r>
      <w:r w:rsidR="007D1DF3">
        <w:rPr>
          <w:sz w:val="24"/>
          <w:szCs w:val="24"/>
        </w:rPr>
        <w:t xml:space="preserve">над центром площади </w:t>
      </w:r>
      <w:r>
        <w:rPr>
          <w:sz w:val="24"/>
          <w:szCs w:val="24"/>
        </w:rPr>
        <w:t>сфероид</w:t>
      </w:r>
      <w:r w:rsidR="007D1DF3">
        <w:rPr>
          <w:sz w:val="24"/>
          <w:szCs w:val="24"/>
        </w:rPr>
        <w:t>,</w:t>
      </w:r>
      <w:r>
        <w:rPr>
          <w:sz w:val="24"/>
          <w:szCs w:val="24"/>
        </w:rPr>
        <w:t xml:space="preserve"> абсолютно черный по цвету, только в глубине его </w:t>
      </w:r>
      <w:r>
        <w:rPr>
          <w:sz w:val="24"/>
          <w:szCs w:val="24"/>
        </w:rPr>
        <w:lastRenderedPageBreak/>
        <w:t>сверкали какие-то искры, всполохи и зигзагами метались молнии</w:t>
      </w:r>
      <w:r w:rsidR="007D1DF3">
        <w:rPr>
          <w:sz w:val="24"/>
          <w:szCs w:val="24"/>
        </w:rPr>
        <w:t>. Вся площадь стонала от грома и рева пяти Стихий…</w:t>
      </w:r>
    </w:p>
    <w:p w:rsidR="007D1DF3" w:rsidRDefault="007D1DF3">
      <w:pPr>
        <w:rPr>
          <w:sz w:val="24"/>
          <w:szCs w:val="24"/>
        </w:rPr>
      </w:pPr>
      <w:r>
        <w:rPr>
          <w:sz w:val="24"/>
          <w:szCs w:val="24"/>
        </w:rPr>
        <w:t>- ЦИРК КОНЕЧНО И ПОКАЗУХА ГОЛИМЫЕ. НО ПРОСТО НА ПАМЯТЬ ВСЕМ, КТО ХОТЯ БЫ ПОДУМАЕТ О СОПРОТИВЛЕНИИ ИЗМЕНИВШЕМУСЯ ПОРЯДКУ ВЕЩЕЙ В ВАШЕМ МИРЕ… ДАЖЕ ПОСЛЕ ТОГО, КАК Я УЛЕЧУ НА СВОЙ РОДНОЙ МИР… БЛАГОДАРЮ ВАС, ПОБРАТИМЫ. ДОСТАТОЧНО.</w:t>
      </w:r>
    </w:p>
    <w:p w:rsidR="007D1DF3" w:rsidRDefault="007D1DF3">
      <w:pPr>
        <w:rPr>
          <w:sz w:val="24"/>
          <w:szCs w:val="24"/>
        </w:rPr>
      </w:pPr>
      <w:r>
        <w:rPr>
          <w:sz w:val="24"/>
          <w:szCs w:val="24"/>
        </w:rPr>
        <w:t>Старейшины Духов дематериализовались.</w:t>
      </w:r>
    </w:p>
    <w:p w:rsidR="007D1DF3" w:rsidRDefault="007D1DF3">
      <w:pPr>
        <w:rPr>
          <w:sz w:val="24"/>
          <w:szCs w:val="24"/>
        </w:rPr>
      </w:pPr>
      <w:r>
        <w:rPr>
          <w:sz w:val="24"/>
          <w:szCs w:val="24"/>
        </w:rPr>
        <w:t>Но тут взамен Сфероида над центром площади протаял из воздуха огромный сферический же крейсер, хорошо знакомых Матвею очертаний.</w:t>
      </w:r>
    </w:p>
    <w:p w:rsidR="007D1DF3" w:rsidRDefault="007D1DF3">
      <w:pPr>
        <w:rPr>
          <w:sz w:val="24"/>
          <w:szCs w:val="24"/>
        </w:rPr>
      </w:pPr>
      <w:r>
        <w:rPr>
          <w:sz w:val="24"/>
          <w:szCs w:val="24"/>
        </w:rPr>
        <w:t>- Уф. А вот и Мист пожаловал. Хорошо – что я все успел… до него…</w:t>
      </w:r>
    </w:p>
    <w:p w:rsidR="007D1DF3" w:rsidRDefault="007D1DF3">
      <w:pPr>
        <w:rPr>
          <w:sz w:val="24"/>
          <w:szCs w:val="24"/>
        </w:rPr>
      </w:pPr>
      <w:r>
        <w:rPr>
          <w:sz w:val="24"/>
          <w:szCs w:val="24"/>
        </w:rPr>
        <w:t>От дна крейсера отделился маленький диск, со стоящими на нем Мстигоем в обнимку с Росинкой, и спланировал вниз, остановившись перед летающим диском</w:t>
      </w:r>
      <w:r w:rsidR="00CF3BB4">
        <w:rPr>
          <w:sz w:val="24"/>
          <w:szCs w:val="24"/>
        </w:rPr>
        <w:t xml:space="preserve"> Матвея. Толла инстинктивно прижалась плотней к его боку.</w:t>
      </w:r>
    </w:p>
    <w:p w:rsidR="00CF3BB4" w:rsidRDefault="00CF3BB4">
      <w:pPr>
        <w:rPr>
          <w:sz w:val="24"/>
          <w:szCs w:val="24"/>
        </w:rPr>
      </w:pPr>
      <w:r>
        <w:rPr>
          <w:sz w:val="24"/>
          <w:szCs w:val="24"/>
        </w:rPr>
        <w:t>- Здорово, потеряшка. Опять тебя умыкнули. Прям – хронь какая-то уже…</w:t>
      </w:r>
    </w:p>
    <w:p w:rsidR="00CF3BB4" w:rsidRDefault="00CF3BB4">
      <w:pPr>
        <w:rPr>
          <w:sz w:val="24"/>
          <w:szCs w:val="24"/>
        </w:rPr>
      </w:pPr>
      <w:r>
        <w:rPr>
          <w:sz w:val="24"/>
          <w:szCs w:val="24"/>
        </w:rPr>
        <w:t>- Ага. Давно прилетел?</w:t>
      </w:r>
    </w:p>
    <w:p w:rsidR="00CF3BB4" w:rsidRDefault="00CF3BB4">
      <w:pPr>
        <w:rPr>
          <w:sz w:val="24"/>
          <w:szCs w:val="24"/>
        </w:rPr>
      </w:pPr>
      <w:r>
        <w:rPr>
          <w:sz w:val="24"/>
          <w:szCs w:val="24"/>
        </w:rPr>
        <w:t>- Утром. Представляться местным не стал, а то там целая делегация какая-то шныряет… Решил сначала сам разобраться и тебя найти опять же…</w:t>
      </w:r>
    </w:p>
    <w:p w:rsidR="00CF3BB4" w:rsidRDefault="00CF3BB4">
      <w:pPr>
        <w:rPr>
          <w:sz w:val="24"/>
          <w:szCs w:val="24"/>
        </w:rPr>
      </w:pPr>
      <w:r>
        <w:rPr>
          <w:sz w:val="24"/>
          <w:szCs w:val="24"/>
        </w:rPr>
        <w:t>- Так ты видел все моё шоу там в храме..?</w:t>
      </w:r>
    </w:p>
    <w:p w:rsidR="00CF3BB4" w:rsidRDefault="00CF3BB4">
      <w:pPr>
        <w:rPr>
          <w:sz w:val="24"/>
          <w:szCs w:val="24"/>
        </w:rPr>
      </w:pPr>
      <w:r>
        <w:rPr>
          <w:sz w:val="24"/>
          <w:szCs w:val="24"/>
        </w:rPr>
        <w:t>- Ага. Ты меня даже переплюнул в спецэффектах и умении заставить тебя слушать… Помнишь – как я в Белом Совете нашем колобродил?</w:t>
      </w:r>
    </w:p>
    <w:p w:rsidR="00CF3BB4" w:rsidRDefault="00CF3BB4">
      <w:pPr>
        <w:rPr>
          <w:sz w:val="24"/>
          <w:szCs w:val="24"/>
        </w:rPr>
      </w:pPr>
      <w:r>
        <w:rPr>
          <w:sz w:val="24"/>
          <w:szCs w:val="24"/>
        </w:rPr>
        <w:t>- Так я твой подвиг тот и взял за основу. Ну, своего немного добавил чуть.</w:t>
      </w:r>
    </w:p>
    <w:p w:rsidR="00CF3BB4" w:rsidRDefault="00CF3BB4">
      <w:pPr>
        <w:rPr>
          <w:sz w:val="24"/>
          <w:szCs w:val="24"/>
        </w:rPr>
      </w:pPr>
      <w:r>
        <w:rPr>
          <w:sz w:val="24"/>
          <w:szCs w:val="24"/>
        </w:rPr>
        <w:t>- Ученик превзошел Учителя. Факт. Вспомним об этикете наконец?</w:t>
      </w:r>
    </w:p>
    <w:p w:rsidR="00CF3BB4" w:rsidRDefault="00CF3BB4">
      <w:pPr>
        <w:rPr>
          <w:sz w:val="24"/>
          <w:szCs w:val="24"/>
        </w:rPr>
      </w:pPr>
      <w:r>
        <w:rPr>
          <w:sz w:val="24"/>
          <w:szCs w:val="24"/>
        </w:rPr>
        <w:t>Матвей поспешно представил всех присутствующих друг другу…</w:t>
      </w:r>
    </w:p>
    <w:p w:rsidR="00782C54" w:rsidRDefault="00782C54">
      <w:pPr>
        <w:rPr>
          <w:sz w:val="24"/>
          <w:szCs w:val="24"/>
        </w:rPr>
      </w:pPr>
      <w:r>
        <w:rPr>
          <w:sz w:val="24"/>
          <w:szCs w:val="24"/>
        </w:rPr>
        <w:t>- Жена – значит. Поздравляю обоих. Великолепный выбор и сочетание получилось. Чародей уже и Повелитель Стихий к тому же… и спящая аватара Богини Зарины…</w:t>
      </w:r>
    </w:p>
    <w:p w:rsidR="00397617" w:rsidRDefault="00397617">
      <w:pPr>
        <w:rPr>
          <w:sz w:val="24"/>
          <w:szCs w:val="24"/>
        </w:rPr>
      </w:pPr>
      <w:r>
        <w:rPr>
          <w:sz w:val="24"/>
          <w:szCs w:val="24"/>
        </w:rPr>
        <w:t>- А..? - посмотрел Матвей в глаза шокированной и самой Толлы.</w:t>
      </w:r>
    </w:p>
    <w:p w:rsidR="00397617" w:rsidRDefault="00397617">
      <w:pPr>
        <w:rPr>
          <w:sz w:val="24"/>
          <w:szCs w:val="24"/>
        </w:rPr>
      </w:pPr>
      <w:r>
        <w:rPr>
          <w:sz w:val="24"/>
          <w:szCs w:val="24"/>
        </w:rPr>
        <w:t>- Не знали, что ли..? – рассмеялся над их немой паузой Мстигой: Ну, да что там… Молодо-зелено… Много еще чем друг друга удивлять будете… Одной жизни не хватит… Даже очень долгой по местным меркам…</w:t>
      </w:r>
    </w:p>
    <w:p w:rsidR="00397617" w:rsidRDefault="00397617">
      <w:pPr>
        <w:rPr>
          <w:sz w:val="24"/>
          <w:szCs w:val="24"/>
        </w:rPr>
      </w:pPr>
      <w:r>
        <w:rPr>
          <w:sz w:val="24"/>
          <w:szCs w:val="24"/>
        </w:rPr>
        <w:t>Росинка вдруг перепрыгнула на платформу Матвея и обе девушки тут же шмыгнули за спины Матвея и Ата-Берг и принялись шептаться и хихикать…</w:t>
      </w:r>
    </w:p>
    <w:p w:rsidR="00397617" w:rsidRDefault="00397617">
      <w:pPr>
        <w:rPr>
          <w:sz w:val="24"/>
          <w:szCs w:val="24"/>
        </w:rPr>
      </w:pPr>
      <w:r>
        <w:rPr>
          <w:sz w:val="24"/>
          <w:szCs w:val="24"/>
        </w:rPr>
        <w:t>Мстигой посмотрел вниз</w:t>
      </w:r>
      <w:r w:rsidR="003E1416">
        <w:rPr>
          <w:sz w:val="24"/>
          <w:szCs w:val="24"/>
        </w:rPr>
        <w:t>, на нерешительно подтягивающуюся к ним толпу советников:</w:t>
      </w:r>
    </w:p>
    <w:p w:rsidR="003E1416" w:rsidRDefault="003E1416">
      <w:pPr>
        <w:rPr>
          <w:sz w:val="24"/>
          <w:szCs w:val="24"/>
        </w:rPr>
      </w:pPr>
      <w:r>
        <w:rPr>
          <w:sz w:val="24"/>
          <w:szCs w:val="24"/>
        </w:rPr>
        <w:lastRenderedPageBreak/>
        <w:t>- У тебя есть еще что-то сказать им всем..?</w:t>
      </w:r>
    </w:p>
    <w:p w:rsidR="003E1416" w:rsidRDefault="003E1416">
      <w:pPr>
        <w:rPr>
          <w:sz w:val="24"/>
          <w:szCs w:val="24"/>
        </w:rPr>
      </w:pPr>
      <w:r>
        <w:rPr>
          <w:sz w:val="24"/>
          <w:szCs w:val="24"/>
        </w:rPr>
        <w:t>- Нету. Но, может, ты захочешь? Контакт двух рас все же, как ни крути… Мало ли… Помощь какая вдруг потребуется..? В неопределенном будущем…</w:t>
      </w:r>
    </w:p>
    <w:p w:rsidR="003E1416" w:rsidRDefault="003E1416">
      <w:pPr>
        <w:rPr>
          <w:sz w:val="24"/>
          <w:szCs w:val="24"/>
        </w:rPr>
      </w:pPr>
      <w:r>
        <w:rPr>
          <w:sz w:val="24"/>
          <w:szCs w:val="24"/>
        </w:rPr>
        <w:t>- Ты совсем мудр стал, друже… Я думал – попируем сегодня с вами, а потом пообщаюсь с ними… Но ты прав. «Надо ковать железо, пока горячо»… У них – превосходный звездный флот и технологии… И их мощь ты показал. Теперь и моя очередь – представиться и показать нашу Мощь… Что</w:t>
      </w:r>
      <w:r w:rsidR="009F0765">
        <w:rPr>
          <w:sz w:val="24"/>
          <w:szCs w:val="24"/>
        </w:rPr>
        <w:t>бы</w:t>
      </w:r>
      <w:r>
        <w:rPr>
          <w:sz w:val="24"/>
          <w:szCs w:val="24"/>
        </w:rPr>
        <w:t xml:space="preserve"> никаких вопросов о равноправии в диалогах у них не возникало… в будущем… Мы – равны, но я - чуток равней пока еще…</w:t>
      </w:r>
    </w:p>
    <w:p w:rsidR="003E1416" w:rsidRDefault="003E1416">
      <w:pPr>
        <w:rPr>
          <w:sz w:val="24"/>
          <w:szCs w:val="24"/>
        </w:rPr>
      </w:pPr>
      <w:r>
        <w:rPr>
          <w:sz w:val="24"/>
          <w:szCs w:val="24"/>
        </w:rPr>
        <w:t>- Ата-Берг и побратимы мои новые – уже знают насколько Громобой равней их всех вместе взятых…</w:t>
      </w:r>
    </w:p>
    <w:p w:rsidR="003E1416" w:rsidRDefault="003E1416">
      <w:pPr>
        <w:rPr>
          <w:sz w:val="24"/>
          <w:szCs w:val="24"/>
        </w:rPr>
      </w:pPr>
      <w:r>
        <w:rPr>
          <w:sz w:val="24"/>
          <w:szCs w:val="24"/>
        </w:rPr>
        <w:t>- Это очень хорошо.  Благодарю душевно тебя за это. Не люблю хвастаться – сам знаешь…</w:t>
      </w:r>
    </w:p>
    <w:p w:rsidR="003E1416" w:rsidRDefault="003E1416">
      <w:pPr>
        <w:rPr>
          <w:sz w:val="24"/>
          <w:szCs w:val="24"/>
        </w:rPr>
      </w:pPr>
      <w:r>
        <w:rPr>
          <w:sz w:val="24"/>
          <w:szCs w:val="24"/>
        </w:rPr>
        <w:t>- Знаю. Потому и обставился для тебя заранее…</w:t>
      </w:r>
    </w:p>
    <w:p w:rsidR="003E1416" w:rsidRDefault="003E1416">
      <w:pPr>
        <w:rPr>
          <w:sz w:val="24"/>
          <w:szCs w:val="24"/>
        </w:rPr>
      </w:pPr>
      <w:r>
        <w:rPr>
          <w:sz w:val="24"/>
          <w:szCs w:val="24"/>
        </w:rPr>
        <w:t>- У тебя ни одного сомнения даже не было – что я найду тебя..?</w:t>
      </w:r>
    </w:p>
    <w:p w:rsidR="003E1416" w:rsidRDefault="003E1416">
      <w:pPr>
        <w:rPr>
          <w:sz w:val="24"/>
          <w:szCs w:val="24"/>
        </w:rPr>
      </w:pPr>
      <w:r>
        <w:rPr>
          <w:sz w:val="24"/>
          <w:szCs w:val="24"/>
        </w:rPr>
        <w:t xml:space="preserve">- Ни одного. Боялся только не успеть все сам до тебя сладить… Думал </w:t>
      </w:r>
      <w:r w:rsidR="004E6307">
        <w:rPr>
          <w:sz w:val="24"/>
          <w:szCs w:val="24"/>
        </w:rPr>
        <w:t xml:space="preserve">- </w:t>
      </w:r>
      <w:r>
        <w:rPr>
          <w:sz w:val="24"/>
          <w:szCs w:val="24"/>
        </w:rPr>
        <w:t xml:space="preserve">ты слишком </w:t>
      </w:r>
      <w:r w:rsidR="004E6307">
        <w:rPr>
          <w:sz w:val="24"/>
          <w:szCs w:val="24"/>
        </w:rPr>
        <w:t>гневным сюда прилетишь…</w:t>
      </w:r>
    </w:p>
    <w:p w:rsidR="004E6307" w:rsidRDefault="004E6307">
      <w:pPr>
        <w:rPr>
          <w:sz w:val="24"/>
          <w:szCs w:val="24"/>
        </w:rPr>
      </w:pPr>
      <w:r>
        <w:rPr>
          <w:sz w:val="24"/>
          <w:szCs w:val="24"/>
        </w:rPr>
        <w:t>- Так и было. – кивнул Мстигой: Но меня фантом Зарины посетил на подлете сюда… Пообщались мило… я и остыл…</w:t>
      </w:r>
    </w:p>
    <w:p w:rsidR="004E6307" w:rsidRDefault="004E6307">
      <w:pPr>
        <w:rPr>
          <w:sz w:val="24"/>
          <w:szCs w:val="24"/>
        </w:rPr>
      </w:pPr>
      <w:r>
        <w:rPr>
          <w:sz w:val="24"/>
          <w:szCs w:val="24"/>
        </w:rPr>
        <w:t>- Тэк-с… С этого места поподробней, будь добр. Тара уступила дочке любимого цепного пса..?</w:t>
      </w:r>
    </w:p>
    <w:p w:rsidR="004E6307" w:rsidRDefault="004E6307">
      <w:pPr>
        <w:rPr>
          <w:sz w:val="24"/>
          <w:szCs w:val="24"/>
        </w:rPr>
      </w:pPr>
      <w:r>
        <w:rPr>
          <w:sz w:val="24"/>
          <w:szCs w:val="24"/>
        </w:rPr>
        <w:t>- Не-е-т. С чего ты взял такое..?</w:t>
      </w:r>
    </w:p>
    <w:p w:rsidR="004E6307" w:rsidRDefault="004E6307">
      <w:pPr>
        <w:rPr>
          <w:sz w:val="24"/>
          <w:szCs w:val="24"/>
        </w:rPr>
      </w:pPr>
      <w:r>
        <w:rPr>
          <w:sz w:val="24"/>
          <w:szCs w:val="24"/>
        </w:rPr>
        <w:t>- Да так… Как вариант всего лишь… Она ведь и первый раз меня в Берамира засунула без предварительных бесед со мной…</w:t>
      </w:r>
    </w:p>
    <w:p w:rsidR="004E6307" w:rsidRDefault="004E6307">
      <w:pPr>
        <w:rPr>
          <w:sz w:val="24"/>
          <w:szCs w:val="24"/>
        </w:rPr>
      </w:pPr>
      <w:r>
        <w:rPr>
          <w:sz w:val="24"/>
          <w:szCs w:val="24"/>
        </w:rPr>
        <w:t>- Чувствуешь себя букашкой на предметном стекле под микроскопом..?</w:t>
      </w:r>
    </w:p>
    <w:p w:rsidR="004E6307" w:rsidRDefault="004E6307">
      <w:pPr>
        <w:rPr>
          <w:sz w:val="24"/>
          <w:szCs w:val="24"/>
        </w:rPr>
      </w:pPr>
      <w:r>
        <w:rPr>
          <w:sz w:val="24"/>
          <w:szCs w:val="24"/>
        </w:rPr>
        <w:t>- Не так все же… Скорей непутевым дитяти у многодетной и весьма властной мамаши… Но самый непутевый, как правило – и самый любимый… Присматривает за мной так плотно и столько конфеток со всех сторон подсовывает – что обижаться на неё – просто грех немыслимый для меня… Посмотри сам – какая жена… а крылья эти… восторг просто… Себе такие не хочешь? Вот же пратесть мой и присобачит тебе такие же и Росинке, разумеется…</w:t>
      </w:r>
    </w:p>
    <w:p w:rsidR="00941428" w:rsidRDefault="00941428">
      <w:pPr>
        <w:rPr>
          <w:sz w:val="24"/>
          <w:szCs w:val="24"/>
        </w:rPr>
      </w:pPr>
      <w:r>
        <w:rPr>
          <w:sz w:val="24"/>
          <w:szCs w:val="24"/>
        </w:rPr>
        <w:t xml:space="preserve">- Да вот уж </w:t>
      </w:r>
      <w:r w:rsidR="00A72DB8">
        <w:rPr>
          <w:sz w:val="24"/>
          <w:szCs w:val="24"/>
        </w:rPr>
        <w:t xml:space="preserve">- </w:t>
      </w:r>
      <w:r>
        <w:rPr>
          <w:sz w:val="24"/>
          <w:szCs w:val="24"/>
        </w:rPr>
        <w:t>я и сам думаю… - признался Мстигой, оглядываясь на обступивших их со всех сторон советников. Те радостно загомонили и стали улыбаться и кивать Мстигою: А как решен вопрос с гравитацией? Я посмотрел мельком на их учебные бои и прочие фигуры высшего пилотажа во время полета… Просто такие крылья поднять настолько тяжелое тело не способны…</w:t>
      </w:r>
    </w:p>
    <w:p w:rsidR="00941428" w:rsidRDefault="00941428">
      <w:pPr>
        <w:rPr>
          <w:sz w:val="24"/>
          <w:szCs w:val="24"/>
        </w:rPr>
      </w:pPr>
      <w:r>
        <w:rPr>
          <w:sz w:val="24"/>
          <w:szCs w:val="24"/>
        </w:rPr>
        <w:lastRenderedPageBreak/>
        <w:t>- Точно. Управление Харой. Формируешь диск, раскручиваешь его до степеней известных, а потом просто меняешь угол наклона вращения сфероида на уровне условных рефлексов и даже инстинктов… Но для сложных пируэтов в воздухе – тренироваться все равно придется… Такие условные рефлексы не вложишь, их только нарабатывать надо, сам понимаешь…</w:t>
      </w:r>
    </w:p>
    <w:p w:rsidR="00941428" w:rsidRDefault="00941428">
      <w:pPr>
        <w:rPr>
          <w:sz w:val="24"/>
          <w:szCs w:val="24"/>
        </w:rPr>
      </w:pPr>
      <w:r>
        <w:rPr>
          <w:sz w:val="24"/>
          <w:szCs w:val="24"/>
        </w:rPr>
        <w:t>- Ну, да. Понятно. Убедил. Росинка, пришиваем себе крылья?</w:t>
      </w:r>
    </w:p>
    <w:p w:rsidR="00941428" w:rsidRDefault="00941428">
      <w:pPr>
        <w:rPr>
          <w:sz w:val="24"/>
          <w:szCs w:val="24"/>
        </w:rPr>
      </w:pPr>
      <w:r>
        <w:rPr>
          <w:sz w:val="24"/>
          <w:szCs w:val="24"/>
        </w:rPr>
        <w:t>Девушка выглянула из-за широкой спины Матвея и радостно закивала головой.</w:t>
      </w:r>
    </w:p>
    <w:p w:rsidR="00941428" w:rsidRDefault="00941428">
      <w:pPr>
        <w:rPr>
          <w:sz w:val="24"/>
          <w:szCs w:val="24"/>
        </w:rPr>
      </w:pPr>
      <w:r>
        <w:rPr>
          <w:sz w:val="24"/>
          <w:szCs w:val="24"/>
        </w:rPr>
        <w:t>Матвей и Мстигой посмотрели на Ата-Берг. Тот смутился и признался:</w:t>
      </w:r>
    </w:p>
    <w:p w:rsidR="00941428" w:rsidRDefault="00941428">
      <w:pPr>
        <w:rPr>
          <w:sz w:val="24"/>
          <w:szCs w:val="24"/>
        </w:rPr>
      </w:pPr>
      <w:r>
        <w:rPr>
          <w:sz w:val="24"/>
          <w:szCs w:val="24"/>
        </w:rPr>
        <w:t>- Я побаиваюсь, если честно… Но готов.</w:t>
      </w:r>
    </w:p>
    <w:p w:rsidR="00941428" w:rsidRDefault="00941428">
      <w:pPr>
        <w:rPr>
          <w:sz w:val="24"/>
          <w:szCs w:val="24"/>
        </w:rPr>
      </w:pPr>
      <w:r>
        <w:rPr>
          <w:sz w:val="24"/>
          <w:szCs w:val="24"/>
        </w:rPr>
        <w:t>- Не надо бояться. – улыбнулся ему Мстигой: Тебе</w:t>
      </w:r>
      <w:r w:rsidR="00685658">
        <w:rPr>
          <w:sz w:val="24"/>
          <w:szCs w:val="24"/>
        </w:rPr>
        <w:t>,</w:t>
      </w:r>
      <w:r>
        <w:rPr>
          <w:sz w:val="24"/>
          <w:szCs w:val="24"/>
        </w:rPr>
        <w:t xml:space="preserve"> уважаемый</w:t>
      </w:r>
      <w:r w:rsidR="00685658">
        <w:rPr>
          <w:sz w:val="24"/>
          <w:szCs w:val="24"/>
        </w:rPr>
        <w:t>,</w:t>
      </w:r>
      <w:r>
        <w:rPr>
          <w:sz w:val="24"/>
          <w:szCs w:val="24"/>
        </w:rPr>
        <w:t xml:space="preserve"> будет ассистировать Великий Дух</w:t>
      </w:r>
      <w:r w:rsidR="00685658">
        <w:rPr>
          <w:sz w:val="24"/>
          <w:szCs w:val="24"/>
        </w:rPr>
        <w:t xml:space="preserve"> именем Громобой. Может, даже в процессе - и ты что-то новое для себя от него узнаешь. Знание – безгранично…</w:t>
      </w:r>
    </w:p>
    <w:p w:rsidR="00685658" w:rsidRDefault="00685658">
      <w:pPr>
        <w:rPr>
          <w:sz w:val="24"/>
          <w:szCs w:val="24"/>
        </w:rPr>
      </w:pPr>
      <w:r>
        <w:rPr>
          <w:sz w:val="24"/>
          <w:szCs w:val="24"/>
        </w:rPr>
        <w:t>Он посмотрел на Матвея и добавил:</w:t>
      </w:r>
    </w:p>
    <w:p w:rsidR="00685658" w:rsidRDefault="00685658">
      <w:pPr>
        <w:rPr>
          <w:sz w:val="24"/>
          <w:szCs w:val="24"/>
        </w:rPr>
      </w:pPr>
      <w:r>
        <w:rPr>
          <w:sz w:val="24"/>
          <w:szCs w:val="24"/>
        </w:rPr>
        <w:t>- Кстати, как уже состоявшийся чародей – новоиспеченному. Совет. Крылья иногда… хм… в отдельные моменты бытия можно просто сделать на время не материальными. Они от этого не пострадают никак, ведь энергии-то твои по ним протекать все равно будут, а вот тебе и жене твоей мешать не будут вовсе… Вечером научу. Прием - не хитрый вовсе… Просто повышение вибраций в них - и все дела…</w:t>
      </w:r>
    </w:p>
    <w:p w:rsidR="00685658" w:rsidRDefault="00685658">
      <w:pPr>
        <w:rPr>
          <w:sz w:val="24"/>
          <w:szCs w:val="24"/>
        </w:rPr>
      </w:pPr>
    </w:p>
    <w:p w:rsidR="00685658" w:rsidRDefault="00685658">
      <w:pPr>
        <w:rPr>
          <w:sz w:val="24"/>
          <w:szCs w:val="24"/>
        </w:rPr>
      </w:pPr>
    </w:p>
    <w:p w:rsidR="008D3996" w:rsidRDefault="008D3996">
      <w:pPr>
        <w:rPr>
          <w:sz w:val="24"/>
          <w:szCs w:val="24"/>
        </w:rPr>
      </w:pPr>
    </w:p>
    <w:p w:rsidR="008D3996" w:rsidRDefault="008D3996">
      <w:pPr>
        <w:rPr>
          <w:sz w:val="24"/>
          <w:szCs w:val="24"/>
        </w:rPr>
      </w:pPr>
    </w:p>
    <w:p w:rsidR="008D3996" w:rsidRDefault="008D3996">
      <w:pPr>
        <w:rPr>
          <w:sz w:val="24"/>
          <w:szCs w:val="24"/>
        </w:rPr>
      </w:pPr>
    </w:p>
    <w:p w:rsidR="008D3996" w:rsidRDefault="008D3996">
      <w:pPr>
        <w:rPr>
          <w:sz w:val="24"/>
          <w:szCs w:val="24"/>
        </w:rPr>
      </w:pPr>
    </w:p>
    <w:p w:rsidR="008D3996" w:rsidRDefault="008D3996">
      <w:pPr>
        <w:rPr>
          <w:sz w:val="24"/>
          <w:szCs w:val="24"/>
        </w:rPr>
      </w:pPr>
    </w:p>
    <w:p w:rsidR="008D3996" w:rsidRDefault="008D3996">
      <w:pPr>
        <w:rPr>
          <w:sz w:val="24"/>
          <w:szCs w:val="24"/>
        </w:rPr>
      </w:pPr>
    </w:p>
    <w:p w:rsidR="008D3996" w:rsidRDefault="008D3996">
      <w:pPr>
        <w:rPr>
          <w:sz w:val="24"/>
          <w:szCs w:val="24"/>
        </w:rPr>
      </w:pPr>
    </w:p>
    <w:p w:rsidR="008D3996" w:rsidRDefault="008D3996">
      <w:pPr>
        <w:rPr>
          <w:sz w:val="24"/>
          <w:szCs w:val="24"/>
        </w:rPr>
      </w:pPr>
    </w:p>
    <w:p w:rsidR="008D3996" w:rsidRDefault="008D3996">
      <w:pPr>
        <w:rPr>
          <w:sz w:val="24"/>
          <w:szCs w:val="24"/>
        </w:rPr>
      </w:pPr>
    </w:p>
    <w:p w:rsidR="008D3996" w:rsidRDefault="008D3996">
      <w:pPr>
        <w:rPr>
          <w:sz w:val="24"/>
          <w:szCs w:val="24"/>
        </w:rPr>
      </w:pPr>
    </w:p>
    <w:p w:rsidR="008D3996" w:rsidRDefault="008D3996" w:rsidP="008D3996">
      <w:pPr>
        <w:tabs>
          <w:tab w:val="left" w:pos="3980"/>
        </w:tabs>
        <w:rPr>
          <w:sz w:val="24"/>
          <w:szCs w:val="24"/>
        </w:rPr>
      </w:pPr>
      <w:r>
        <w:rPr>
          <w:sz w:val="24"/>
          <w:szCs w:val="24"/>
        </w:rPr>
        <w:lastRenderedPageBreak/>
        <w:tab/>
      </w:r>
      <w:r>
        <w:rPr>
          <w:sz w:val="52"/>
          <w:szCs w:val="52"/>
        </w:rPr>
        <w:t>12.</w:t>
      </w:r>
    </w:p>
    <w:p w:rsidR="008D3996" w:rsidRDefault="008D3996" w:rsidP="008D3996">
      <w:pPr>
        <w:tabs>
          <w:tab w:val="left" w:pos="3980"/>
        </w:tabs>
        <w:rPr>
          <w:sz w:val="24"/>
          <w:szCs w:val="24"/>
        </w:rPr>
      </w:pPr>
    </w:p>
    <w:p w:rsidR="008D3996" w:rsidRDefault="008D3996" w:rsidP="008D3996">
      <w:pPr>
        <w:tabs>
          <w:tab w:val="left" w:pos="3980"/>
        </w:tabs>
        <w:rPr>
          <w:sz w:val="24"/>
          <w:szCs w:val="24"/>
        </w:rPr>
      </w:pPr>
    </w:p>
    <w:p w:rsidR="008D3996" w:rsidRPr="008D3996" w:rsidRDefault="008D3996" w:rsidP="008D3996">
      <w:pPr>
        <w:tabs>
          <w:tab w:val="left" w:pos="3980"/>
        </w:tabs>
        <w:rPr>
          <w:sz w:val="24"/>
          <w:szCs w:val="24"/>
        </w:rPr>
      </w:pPr>
    </w:p>
    <w:p w:rsidR="008D3996" w:rsidRPr="008D3996" w:rsidRDefault="008D3996">
      <w:pPr>
        <w:rPr>
          <w:sz w:val="52"/>
          <w:szCs w:val="52"/>
        </w:rPr>
      </w:pPr>
      <w:r>
        <w:rPr>
          <w:sz w:val="24"/>
          <w:szCs w:val="24"/>
        </w:rPr>
        <w:t xml:space="preserve">                                                                        </w:t>
      </w:r>
    </w:p>
    <w:p w:rsidR="003402BA" w:rsidRDefault="003402BA">
      <w:pPr>
        <w:rPr>
          <w:sz w:val="24"/>
          <w:szCs w:val="24"/>
        </w:rPr>
      </w:pPr>
    </w:p>
    <w:p w:rsidR="008C499A" w:rsidRDefault="008C499A">
      <w:pPr>
        <w:rPr>
          <w:sz w:val="24"/>
          <w:szCs w:val="24"/>
        </w:rPr>
      </w:pPr>
    </w:p>
    <w:p w:rsidR="00CB1A2B" w:rsidRDefault="00CB1A2B">
      <w:pPr>
        <w:rPr>
          <w:sz w:val="24"/>
          <w:szCs w:val="24"/>
        </w:rPr>
      </w:pPr>
    </w:p>
    <w:p w:rsidR="0035659F" w:rsidRDefault="0035659F">
      <w:pPr>
        <w:rPr>
          <w:sz w:val="24"/>
          <w:szCs w:val="24"/>
        </w:rPr>
      </w:pPr>
    </w:p>
    <w:p w:rsidR="003A3A87" w:rsidRPr="003A3A87" w:rsidRDefault="003A3A87">
      <w:pPr>
        <w:rPr>
          <w:sz w:val="24"/>
          <w:szCs w:val="24"/>
        </w:rPr>
      </w:pPr>
    </w:p>
    <w:p w:rsidR="007544CA" w:rsidRDefault="007544CA">
      <w:pPr>
        <w:rPr>
          <w:sz w:val="24"/>
          <w:szCs w:val="24"/>
        </w:rPr>
      </w:pPr>
    </w:p>
    <w:p w:rsidR="00EC6256" w:rsidRDefault="00EC6256">
      <w:pPr>
        <w:rPr>
          <w:sz w:val="24"/>
          <w:szCs w:val="24"/>
        </w:rPr>
      </w:pPr>
      <w:r>
        <w:rPr>
          <w:sz w:val="24"/>
          <w:szCs w:val="24"/>
        </w:rPr>
        <w:br w:type="page"/>
      </w:r>
    </w:p>
    <w:p w:rsidR="00EC6256" w:rsidRDefault="00EC6256">
      <w:pPr>
        <w:rPr>
          <w:sz w:val="24"/>
          <w:szCs w:val="24"/>
        </w:rPr>
      </w:pPr>
    </w:p>
    <w:p w:rsidR="00524D20" w:rsidRDefault="00524D20">
      <w:pPr>
        <w:rPr>
          <w:sz w:val="24"/>
          <w:szCs w:val="24"/>
        </w:rPr>
      </w:pPr>
    </w:p>
    <w:p w:rsidR="007D57E7" w:rsidRPr="00E30171" w:rsidRDefault="007D57E7">
      <w:pPr>
        <w:rPr>
          <w:sz w:val="24"/>
          <w:szCs w:val="24"/>
        </w:rPr>
      </w:pPr>
    </w:p>
    <w:sectPr w:rsidR="007D57E7" w:rsidRPr="00E301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11"/>
    <w:rsid w:val="00000DDC"/>
    <w:rsid w:val="000012E2"/>
    <w:rsid w:val="0000325A"/>
    <w:rsid w:val="000056C6"/>
    <w:rsid w:val="00007573"/>
    <w:rsid w:val="00010200"/>
    <w:rsid w:val="0001150A"/>
    <w:rsid w:val="000115FF"/>
    <w:rsid w:val="00011C4C"/>
    <w:rsid w:val="00013182"/>
    <w:rsid w:val="0001400B"/>
    <w:rsid w:val="00014374"/>
    <w:rsid w:val="000145CF"/>
    <w:rsid w:val="0001584F"/>
    <w:rsid w:val="00015BE9"/>
    <w:rsid w:val="00017870"/>
    <w:rsid w:val="00017F0F"/>
    <w:rsid w:val="00026704"/>
    <w:rsid w:val="00027693"/>
    <w:rsid w:val="00030109"/>
    <w:rsid w:val="00031273"/>
    <w:rsid w:val="00031777"/>
    <w:rsid w:val="00032118"/>
    <w:rsid w:val="00032F65"/>
    <w:rsid w:val="000336E0"/>
    <w:rsid w:val="00034548"/>
    <w:rsid w:val="00037103"/>
    <w:rsid w:val="00040204"/>
    <w:rsid w:val="00040490"/>
    <w:rsid w:val="0004085E"/>
    <w:rsid w:val="00040BE5"/>
    <w:rsid w:val="000459D6"/>
    <w:rsid w:val="00047DA7"/>
    <w:rsid w:val="00052879"/>
    <w:rsid w:val="000528F3"/>
    <w:rsid w:val="000530A7"/>
    <w:rsid w:val="00053FF1"/>
    <w:rsid w:val="00054257"/>
    <w:rsid w:val="00054AB4"/>
    <w:rsid w:val="000554A4"/>
    <w:rsid w:val="00056517"/>
    <w:rsid w:val="000566D6"/>
    <w:rsid w:val="00061627"/>
    <w:rsid w:val="00061B33"/>
    <w:rsid w:val="00063C47"/>
    <w:rsid w:val="00065863"/>
    <w:rsid w:val="00067E38"/>
    <w:rsid w:val="00071395"/>
    <w:rsid w:val="00071EF9"/>
    <w:rsid w:val="00075C1C"/>
    <w:rsid w:val="00076742"/>
    <w:rsid w:val="00076F10"/>
    <w:rsid w:val="00077369"/>
    <w:rsid w:val="0008335A"/>
    <w:rsid w:val="000838FF"/>
    <w:rsid w:val="000852D3"/>
    <w:rsid w:val="000866B6"/>
    <w:rsid w:val="0008675C"/>
    <w:rsid w:val="00090E31"/>
    <w:rsid w:val="00093E83"/>
    <w:rsid w:val="00094B29"/>
    <w:rsid w:val="0009790A"/>
    <w:rsid w:val="000A04DC"/>
    <w:rsid w:val="000A1316"/>
    <w:rsid w:val="000A283E"/>
    <w:rsid w:val="000A33B2"/>
    <w:rsid w:val="000A3588"/>
    <w:rsid w:val="000A36E8"/>
    <w:rsid w:val="000A418C"/>
    <w:rsid w:val="000A4F37"/>
    <w:rsid w:val="000A75BB"/>
    <w:rsid w:val="000B1CF1"/>
    <w:rsid w:val="000B3DD6"/>
    <w:rsid w:val="000B47AE"/>
    <w:rsid w:val="000B4F91"/>
    <w:rsid w:val="000B70E0"/>
    <w:rsid w:val="000B7807"/>
    <w:rsid w:val="000C2527"/>
    <w:rsid w:val="000C2559"/>
    <w:rsid w:val="000C3086"/>
    <w:rsid w:val="000C3BC9"/>
    <w:rsid w:val="000C5F7F"/>
    <w:rsid w:val="000C6167"/>
    <w:rsid w:val="000C681E"/>
    <w:rsid w:val="000C6EDB"/>
    <w:rsid w:val="000C6F76"/>
    <w:rsid w:val="000C76D6"/>
    <w:rsid w:val="000D0000"/>
    <w:rsid w:val="000D2045"/>
    <w:rsid w:val="000D2746"/>
    <w:rsid w:val="000D3768"/>
    <w:rsid w:val="000D37B4"/>
    <w:rsid w:val="000D58FA"/>
    <w:rsid w:val="000D707C"/>
    <w:rsid w:val="000D7846"/>
    <w:rsid w:val="000D7C36"/>
    <w:rsid w:val="000E00AC"/>
    <w:rsid w:val="000E1E05"/>
    <w:rsid w:val="000E26D6"/>
    <w:rsid w:val="000E29A0"/>
    <w:rsid w:val="000E2B2F"/>
    <w:rsid w:val="000E4117"/>
    <w:rsid w:val="000E44E9"/>
    <w:rsid w:val="000E51F7"/>
    <w:rsid w:val="000E547B"/>
    <w:rsid w:val="000E56C7"/>
    <w:rsid w:val="000E64CF"/>
    <w:rsid w:val="000E65E1"/>
    <w:rsid w:val="000E7552"/>
    <w:rsid w:val="000F02B3"/>
    <w:rsid w:val="000F330E"/>
    <w:rsid w:val="000F3560"/>
    <w:rsid w:val="000F45E0"/>
    <w:rsid w:val="000F4817"/>
    <w:rsid w:val="000F6515"/>
    <w:rsid w:val="000F6961"/>
    <w:rsid w:val="000F7614"/>
    <w:rsid w:val="0010443D"/>
    <w:rsid w:val="001056B2"/>
    <w:rsid w:val="00105829"/>
    <w:rsid w:val="001062C9"/>
    <w:rsid w:val="0010656C"/>
    <w:rsid w:val="00106578"/>
    <w:rsid w:val="001074FE"/>
    <w:rsid w:val="0010770F"/>
    <w:rsid w:val="001105EE"/>
    <w:rsid w:val="00110A13"/>
    <w:rsid w:val="00110D20"/>
    <w:rsid w:val="00110F66"/>
    <w:rsid w:val="00111045"/>
    <w:rsid w:val="0011167C"/>
    <w:rsid w:val="0011207E"/>
    <w:rsid w:val="0011221A"/>
    <w:rsid w:val="001128C8"/>
    <w:rsid w:val="00112B2A"/>
    <w:rsid w:val="00116AC9"/>
    <w:rsid w:val="0011707F"/>
    <w:rsid w:val="00117291"/>
    <w:rsid w:val="001177CD"/>
    <w:rsid w:val="00120297"/>
    <w:rsid w:val="001203E2"/>
    <w:rsid w:val="0012064F"/>
    <w:rsid w:val="0012095C"/>
    <w:rsid w:val="001215E2"/>
    <w:rsid w:val="001227CE"/>
    <w:rsid w:val="00123592"/>
    <w:rsid w:val="001235F3"/>
    <w:rsid w:val="00123A6C"/>
    <w:rsid w:val="001259B9"/>
    <w:rsid w:val="0012653F"/>
    <w:rsid w:val="00127C8B"/>
    <w:rsid w:val="00130835"/>
    <w:rsid w:val="00131138"/>
    <w:rsid w:val="001314C4"/>
    <w:rsid w:val="00135050"/>
    <w:rsid w:val="00137D2C"/>
    <w:rsid w:val="00140632"/>
    <w:rsid w:val="0014178F"/>
    <w:rsid w:val="00141F43"/>
    <w:rsid w:val="001420DE"/>
    <w:rsid w:val="001432FA"/>
    <w:rsid w:val="00143703"/>
    <w:rsid w:val="00145E26"/>
    <w:rsid w:val="00146C35"/>
    <w:rsid w:val="00153116"/>
    <w:rsid w:val="001546EC"/>
    <w:rsid w:val="00155E5C"/>
    <w:rsid w:val="00156B2A"/>
    <w:rsid w:val="00157BEA"/>
    <w:rsid w:val="00163A37"/>
    <w:rsid w:val="00163B68"/>
    <w:rsid w:val="0016409E"/>
    <w:rsid w:val="001654A5"/>
    <w:rsid w:val="00165B34"/>
    <w:rsid w:val="00165CBB"/>
    <w:rsid w:val="00166AAC"/>
    <w:rsid w:val="001720E3"/>
    <w:rsid w:val="001722F9"/>
    <w:rsid w:val="00172731"/>
    <w:rsid w:val="0017489B"/>
    <w:rsid w:val="001813D1"/>
    <w:rsid w:val="00181837"/>
    <w:rsid w:val="00181C6E"/>
    <w:rsid w:val="001832D2"/>
    <w:rsid w:val="001845BF"/>
    <w:rsid w:val="00184CB4"/>
    <w:rsid w:val="00184D1D"/>
    <w:rsid w:val="001861D5"/>
    <w:rsid w:val="00193D11"/>
    <w:rsid w:val="001947F6"/>
    <w:rsid w:val="00195856"/>
    <w:rsid w:val="0019593E"/>
    <w:rsid w:val="0019630C"/>
    <w:rsid w:val="00196519"/>
    <w:rsid w:val="0019681B"/>
    <w:rsid w:val="00196C19"/>
    <w:rsid w:val="00197F56"/>
    <w:rsid w:val="001A5FEB"/>
    <w:rsid w:val="001A6D25"/>
    <w:rsid w:val="001A7F0D"/>
    <w:rsid w:val="001B0DC1"/>
    <w:rsid w:val="001B342D"/>
    <w:rsid w:val="001B4616"/>
    <w:rsid w:val="001B5AEA"/>
    <w:rsid w:val="001B5C39"/>
    <w:rsid w:val="001B6426"/>
    <w:rsid w:val="001B68F5"/>
    <w:rsid w:val="001B748E"/>
    <w:rsid w:val="001C154F"/>
    <w:rsid w:val="001C5C61"/>
    <w:rsid w:val="001C77C9"/>
    <w:rsid w:val="001D2360"/>
    <w:rsid w:val="001D242F"/>
    <w:rsid w:val="001D25FD"/>
    <w:rsid w:val="001D26A2"/>
    <w:rsid w:val="001D31D9"/>
    <w:rsid w:val="001D62A0"/>
    <w:rsid w:val="001D62CF"/>
    <w:rsid w:val="001D797E"/>
    <w:rsid w:val="001E0699"/>
    <w:rsid w:val="001E06CD"/>
    <w:rsid w:val="001E16AF"/>
    <w:rsid w:val="001E1F0A"/>
    <w:rsid w:val="001E4563"/>
    <w:rsid w:val="001E6490"/>
    <w:rsid w:val="001E7DF6"/>
    <w:rsid w:val="001F1BB2"/>
    <w:rsid w:val="001F47D3"/>
    <w:rsid w:val="001F49A6"/>
    <w:rsid w:val="001F558E"/>
    <w:rsid w:val="001F5B5A"/>
    <w:rsid w:val="001F5E61"/>
    <w:rsid w:val="001F7963"/>
    <w:rsid w:val="00202446"/>
    <w:rsid w:val="00204AFB"/>
    <w:rsid w:val="0020538B"/>
    <w:rsid w:val="002054A7"/>
    <w:rsid w:val="00207097"/>
    <w:rsid w:val="002123A8"/>
    <w:rsid w:val="00215498"/>
    <w:rsid w:val="00217864"/>
    <w:rsid w:val="002206B2"/>
    <w:rsid w:val="00222513"/>
    <w:rsid w:val="002228DA"/>
    <w:rsid w:val="0022399B"/>
    <w:rsid w:val="00226061"/>
    <w:rsid w:val="002319CD"/>
    <w:rsid w:val="002343FB"/>
    <w:rsid w:val="00234EFA"/>
    <w:rsid w:val="002354DD"/>
    <w:rsid w:val="00235C3F"/>
    <w:rsid w:val="00235E45"/>
    <w:rsid w:val="00235F58"/>
    <w:rsid w:val="00236A78"/>
    <w:rsid w:val="0023740A"/>
    <w:rsid w:val="00237E44"/>
    <w:rsid w:val="00237FC4"/>
    <w:rsid w:val="00240FE3"/>
    <w:rsid w:val="002447FF"/>
    <w:rsid w:val="0024487B"/>
    <w:rsid w:val="002454F9"/>
    <w:rsid w:val="00246DFA"/>
    <w:rsid w:val="0024776E"/>
    <w:rsid w:val="002524A3"/>
    <w:rsid w:val="00252C03"/>
    <w:rsid w:val="002542DC"/>
    <w:rsid w:val="00254DF7"/>
    <w:rsid w:val="00256FB9"/>
    <w:rsid w:val="00257875"/>
    <w:rsid w:val="00262A03"/>
    <w:rsid w:val="00263908"/>
    <w:rsid w:val="00264F28"/>
    <w:rsid w:val="00265381"/>
    <w:rsid w:val="002707B9"/>
    <w:rsid w:val="002707F3"/>
    <w:rsid w:val="00270D5F"/>
    <w:rsid w:val="00272205"/>
    <w:rsid w:val="00272823"/>
    <w:rsid w:val="0027423B"/>
    <w:rsid w:val="002744C4"/>
    <w:rsid w:val="002748D1"/>
    <w:rsid w:val="00274F7E"/>
    <w:rsid w:val="00275439"/>
    <w:rsid w:val="002754DF"/>
    <w:rsid w:val="00281820"/>
    <w:rsid w:val="0028387A"/>
    <w:rsid w:val="00283FB2"/>
    <w:rsid w:val="0028432B"/>
    <w:rsid w:val="00286047"/>
    <w:rsid w:val="002900F7"/>
    <w:rsid w:val="0029193E"/>
    <w:rsid w:val="00293AEE"/>
    <w:rsid w:val="00294CAA"/>
    <w:rsid w:val="00295F27"/>
    <w:rsid w:val="002A1CB3"/>
    <w:rsid w:val="002A2B78"/>
    <w:rsid w:val="002A31FA"/>
    <w:rsid w:val="002A34E5"/>
    <w:rsid w:val="002A40DE"/>
    <w:rsid w:val="002A5C91"/>
    <w:rsid w:val="002A67BA"/>
    <w:rsid w:val="002B113E"/>
    <w:rsid w:val="002B29E4"/>
    <w:rsid w:val="002B2A88"/>
    <w:rsid w:val="002B4A10"/>
    <w:rsid w:val="002B4FBC"/>
    <w:rsid w:val="002B5078"/>
    <w:rsid w:val="002B6846"/>
    <w:rsid w:val="002C041F"/>
    <w:rsid w:val="002C18F9"/>
    <w:rsid w:val="002C2CA6"/>
    <w:rsid w:val="002C3161"/>
    <w:rsid w:val="002C5483"/>
    <w:rsid w:val="002C6021"/>
    <w:rsid w:val="002C63CF"/>
    <w:rsid w:val="002C73FF"/>
    <w:rsid w:val="002C7C2A"/>
    <w:rsid w:val="002D2269"/>
    <w:rsid w:val="002D294C"/>
    <w:rsid w:val="002D3BF3"/>
    <w:rsid w:val="002D4642"/>
    <w:rsid w:val="002D46DD"/>
    <w:rsid w:val="002D4D1F"/>
    <w:rsid w:val="002D527E"/>
    <w:rsid w:val="002D6643"/>
    <w:rsid w:val="002E0657"/>
    <w:rsid w:val="002E226A"/>
    <w:rsid w:val="002E2534"/>
    <w:rsid w:val="002E3E19"/>
    <w:rsid w:val="002E51AC"/>
    <w:rsid w:val="002E53C0"/>
    <w:rsid w:val="002E677E"/>
    <w:rsid w:val="002E684B"/>
    <w:rsid w:val="002E6E20"/>
    <w:rsid w:val="002E7CCD"/>
    <w:rsid w:val="002E7F8E"/>
    <w:rsid w:val="002F205F"/>
    <w:rsid w:val="002F22B3"/>
    <w:rsid w:val="002F2F1E"/>
    <w:rsid w:val="002F32EC"/>
    <w:rsid w:val="002F447A"/>
    <w:rsid w:val="002F5101"/>
    <w:rsid w:val="002F558C"/>
    <w:rsid w:val="002F55A1"/>
    <w:rsid w:val="002F67C1"/>
    <w:rsid w:val="002F7468"/>
    <w:rsid w:val="00300090"/>
    <w:rsid w:val="00300557"/>
    <w:rsid w:val="003017F0"/>
    <w:rsid w:val="00303ECA"/>
    <w:rsid w:val="00303F37"/>
    <w:rsid w:val="003049AA"/>
    <w:rsid w:val="003052D7"/>
    <w:rsid w:val="0030558E"/>
    <w:rsid w:val="00310804"/>
    <w:rsid w:val="003116B6"/>
    <w:rsid w:val="00311F3A"/>
    <w:rsid w:val="00313CCC"/>
    <w:rsid w:val="003142AD"/>
    <w:rsid w:val="0031435A"/>
    <w:rsid w:val="003147BC"/>
    <w:rsid w:val="00314DA1"/>
    <w:rsid w:val="00316EAA"/>
    <w:rsid w:val="003178F7"/>
    <w:rsid w:val="003212E4"/>
    <w:rsid w:val="003220BC"/>
    <w:rsid w:val="003221D3"/>
    <w:rsid w:val="00322BC6"/>
    <w:rsid w:val="00327C53"/>
    <w:rsid w:val="003308ED"/>
    <w:rsid w:val="00330A38"/>
    <w:rsid w:val="003328B3"/>
    <w:rsid w:val="003339DD"/>
    <w:rsid w:val="00333B4A"/>
    <w:rsid w:val="00333CB6"/>
    <w:rsid w:val="00334B28"/>
    <w:rsid w:val="00334D1F"/>
    <w:rsid w:val="003353AB"/>
    <w:rsid w:val="00336315"/>
    <w:rsid w:val="003365EA"/>
    <w:rsid w:val="00337C07"/>
    <w:rsid w:val="00337C08"/>
    <w:rsid w:val="003402BA"/>
    <w:rsid w:val="0034187D"/>
    <w:rsid w:val="00341973"/>
    <w:rsid w:val="00341A91"/>
    <w:rsid w:val="00342220"/>
    <w:rsid w:val="00342EDA"/>
    <w:rsid w:val="00345DF1"/>
    <w:rsid w:val="00346025"/>
    <w:rsid w:val="00350759"/>
    <w:rsid w:val="003513A8"/>
    <w:rsid w:val="003514BA"/>
    <w:rsid w:val="00352EAF"/>
    <w:rsid w:val="0035589D"/>
    <w:rsid w:val="0035659F"/>
    <w:rsid w:val="00356696"/>
    <w:rsid w:val="003569A4"/>
    <w:rsid w:val="003579CB"/>
    <w:rsid w:val="0036014B"/>
    <w:rsid w:val="0036385F"/>
    <w:rsid w:val="00367E5E"/>
    <w:rsid w:val="003706EB"/>
    <w:rsid w:val="0037165B"/>
    <w:rsid w:val="00371940"/>
    <w:rsid w:val="00371C41"/>
    <w:rsid w:val="00372EA8"/>
    <w:rsid w:val="00373C08"/>
    <w:rsid w:val="003756C8"/>
    <w:rsid w:val="003761E4"/>
    <w:rsid w:val="00376510"/>
    <w:rsid w:val="003766D8"/>
    <w:rsid w:val="003803F4"/>
    <w:rsid w:val="00380E1B"/>
    <w:rsid w:val="0038277A"/>
    <w:rsid w:val="00382A1C"/>
    <w:rsid w:val="00383F52"/>
    <w:rsid w:val="00383F63"/>
    <w:rsid w:val="003859D9"/>
    <w:rsid w:val="003864F6"/>
    <w:rsid w:val="00387D2B"/>
    <w:rsid w:val="00392567"/>
    <w:rsid w:val="00392F7D"/>
    <w:rsid w:val="00395030"/>
    <w:rsid w:val="003951F1"/>
    <w:rsid w:val="003970C9"/>
    <w:rsid w:val="00397617"/>
    <w:rsid w:val="003A0F32"/>
    <w:rsid w:val="003A3A87"/>
    <w:rsid w:val="003A47C5"/>
    <w:rsid w:val="003A6FE9"/>
    <w:rsid w:val="003B590A"/>
    <w:rsid w:val="003B6BE7"/>
    <w:rsid w:val="003C03CA"/>
    <w:rsid w:val="003C06BF"/>
    <w:rsid w:val="003C0C27"/>
    <w:rsid w:val="003C4863"/>
    <w:rsid w:val="003C5DF9"/>
    <w:rsid w:val="003C6486"/>
    <w:rsid w:val="003C79C0"/>
    <w:rsid w:val="003D1DFC"/>
    <w:rsid w:val="003D3A48"/>
    <w:rsid w:val="003D4474"/>
    <w:rsid w:val="003D47AD"/>
    <w:rsid w:val="003D49D5"/>
    <w:rsid w:val="003D5A22"/>
    <w:rsid w:val="003D5D8D"/>
    <w:rsid w:val="003E1416"/>
    <w:rsid w:val="003E28F8"/>
    <w:rsid w:val="003E33B7"/>
    <w:rsid w:val="003E39DC"/>
    <w:rsid w:val="003E4651"/>
    <w:rsid w:val="003E47C7"/>
    <w:rsid w:val="003E4D1B"/>
    <w:rsid w:val="003E50FA"/>
    <w:rsid w:val="003E5272"/>
    <w:rsid w:val="003E5A76"/>
    <w:rsid w:val="003E633D"/>
    <w:rsid w:val="003E63C5"/>
    <w:rsid w:val="003F0D6F"/>
    <w:rsid w:val="003F3FE5"/>
    <w:rsid w:val="003F67EC"/>
    <w:rsid w:val="003F6E00"/>
    <w:rsid w:val="004001A7"/>
    <w:rsid w:val="00400E4B"/>
    <w:rsid w:val="00402CC0"/>
    <w:rsid w:val="00403C5F"/>
    <w:rsid w:val="00404CA8"/>
    <w:rsid w:val="00405F53"/>
    <w:rsid w:val="00405F64"/>
    <w:rsid w:val="00406019"/>
    <w:rsid w:val="00407DDE"/>
    <w:rsid w:val="00407FF1"/>
    <w:rsid w:val="00410466"/>
    <w:rsid w:val="004121ED"/>
    <w:rsid w:val="00416423"/>
    <w:rsid w:val="004174E1"/>
    <w:rsid w:val="004216E5"/>
    <w:rsid w:val="004226D8"/>
    <w:rsid w:val="00423157"/>
    <w:rsid w:val="00424C2A"/>
    <w:rsid w:val="00426CD7"/>
    <w:rsid w:val="00427B27"/>
    <w:rsid w:val="0043013F"/>
    <w:rsid w:val="00430E9E"/>
    <w:rsid w:val="004323DD"/>
    <w:rsid w:val="004324B7"/>
    <w:rsid w:val="00432515"/>
    <w:rsid w:val="00432F52"/>
    <w:rsid w:val="004339A8"/>
    <w:rsid w:val="004343C8"/>
    <w:rsid w:val="00435D02"/>
    <w:rsid w:val="004363A9"/>
    <w:rsid w:val="00436455"/>
    <w:rsid w:val="0043664C"/>
    <w:rsid w:val="0043770C"/>
    <w:rsid w:val="00437D8B"/>
    <w:rsid w:val="00441B1E"/>
    <w:rsid w:val="00441E5F"/>
    <w:rsid w:val="00445558"/>
    <w:rsid w:val="004461D8"/>
    <w:rsid w:val="00446FD8"/>
    <w:rsid w:val="00447680"/>
    <w:rsid w:val="004505B3"/>
    <w:rsid w:val="00450786"/>
    <w:rsid w:val="004529FF"/>
    <w:rsid w:val="00453661"/>
    <w:rsid w:val="00454C05"/>
    <w:rsid w:val="00454C42"/>
    <w:rsid w:val="00455507"/>
    <w:rsid w:val="00455C74"/>
    <w:rsid w:val="00456CC6"/>
    <w:rsid w:val="00457B26"/>
    <w:rsid w:val="00457F56"/>
    <w:rsid w:val="0046009C"/>
    <w:rsid w:val="00462ED9"/>
    <w:rsid w:val="0046391C"/>
    <w:rsid w:val="004664B5"/>
    <w:rsid w:val="00466895"/>
    <w:rsid w:val="00467A1F"/>
    <w:rsid w:val="00467DAC"/>
    <w:rsid w:val="004732C4"/>
    <w:rsid w:val="00474A4A"/>
    <w:rsid w:val="00476B13"/>
    <w:rsid w:val="00480179"/>
    <w:rsid w:val="004808E0"/>
    <w:rsid w:val="00480C5D"/>
    <w:rsid w:val="00483365"/>
    <w:rsid w:val="004854B6"/>
    <w:rsid w:val="00487372"/>
    <w:rsid w:val="00487AE7"/>
    <w:rsid w:val="00487F26"/>
    <w:rsid w:val="004900B4"/>
    <w:rsid w:val="004936C6"/>
    <w:rsid w:val="00493859"/>
    <w:rsid w:val="00495368"/>
    <w:rsid w:val="004960F9"/>
    <w:rsid w:val="004A045C"/>
    <w:rsid w:val="004A0ED5"/>
    <w:rsid w:val="004A1283"/>
    <w:rsid w:val="004A1288"/>
    <w:rsid w:val="004A3DED"/>
    <w:rsid w:val="004A406B"/>
    <w:rsid w:val="004A6478"/>
    <w:rsid w:val="004A6F59"/>
    <w:rsid w:val="004A7CC4"/>
    <w:rsid w:val="004A7F2C"/>
    <w:rsid w:val="004B0305"/>
    <w:rsid w:val="004B0B06"/>
    <w:rsid w:val="004B174C"/>
    <w:rsid w:val="004B319C"/>
    <w:rsid w:val="004B4132"/>
    <w:rsid w:val="004B49A5"/>
    <w:rsid w:val="004B5F6F"/>
    <w:rsid w:val="004B65D0"/>
    <w:rsid w:val="004B7CF7"/>
    <w:rsid w:val="004C061A"/>
    <w:rsid w:val="004C1CDB"/>
    <w:rsid w:val="004C249A"/>
    <w:rsid w:val="004C2939"/>
    <w:rsid w:val="004C5F35"/>
    <w:rsid w:val="004C6A3A"/>
    <w:rsid w:val="004C75D3"/>
    <w:rsid w:val="004D0230"/>
    <w:rsid w:val="004D0E24"/>
    <w:rsid w:val="004D2ED7"/>
    <w:rsid w:val="004D361A"/>
    <w:rsid w:val="004D5D90"/>
    <w:rsid w:val="004D61FC"/>
    <w:rsid w:val="004E0E4D"/>
    <w:rsid w:val="004E187D"/>
    <w:rsid w:val="004E2CEF"/>
    <w:rsid w:val="004E2F7B"/>
    <w:rsid w:val="004E2FA6"/>
    <w:rsid w:val="004E3D2D"/>
    <w:rsid w:val="004E4566"/>
    <w:rsid w:val="004E526E"/>
    <w:rsid w:val="004E6307"/>
    <w:rsid w:val="004E6A8E"/>
    <w:rsid w:val="004E6C8D"/>
    <w:rsid w:val="004E726E"/>
    <w:rsid w:val="004F1FAA"/>
    <w:rsid w:val="004F24C3"/>
    <w:rsid w:val="004F2AB5"/>
    <w:rsid w:val="004F4C7F"/>
    <w:rsid w:val="004F56B2"/>
    <w:rsid w:val="004F6DE2"/>
    <w:rsid w:val="004F7228"/>
    <w:rsid w:val="005000FA"/>
    <w:rsid w:val="00501511"/>
    <w:rsid w:val="00502769"/>
    <w:rsid w:val="0050328F"/>
    <w:rsid w:val="0050376B"/>
    <w:rsid w:val="00503D93"/>
    <w:rsid w:val="00504EF8"/>
    <w:rsid w:val="00507C06"/>
    <w:rsid w:val="00510690"/>
    <w:rsid w:val="005119C7"/>
    <w:rsid w:val="00511C83"/>
    <w:rsid w:val="005126DF"/>
    <w:rsid w:val="00512FFF"/>
    <w:rsid w:val="00513156"/>
    <w:rsid w:val="0051443E"/>
    <w:rsid w:val="005156C5"/>
    <w:rsid w:val="00515861"/>
    <w:rsid w:val="00517D36"/>
    <w:rsid w:val="0052047E"/>
    <w:rsid w:val="00520D2A"/>
    <w:rsid w:val="00520EC2"/>
    <w:rsid w:val="0052167E"/>
    <w:rsid w:val="005225B5"/>
    <w:rsid w:val="005226B2"/>
    <w:rsid w:val="00523057"/>
    <w:rsid w:val="00524D20"/>
    <w:rsid w:val="005254BF"/>
    <w:rsid w:val="0052662E"/>
    <w:rsid w:val="005267DF"/>
    <w:rsid w:val="00530914"/>
    <w:rsid w:val="005314ED"/>
    <w:rsid w:val="00532364"/>
    <w:rsid w:val="00532A82"/>
    <w:rsid w:val="00533344"/>
    <w:rsid w:val="0053525A"/>
    <w:rsid w:val="00536D30"/>
    <w:rsid w:val="00537907"/>
    <w:rsid w:val="0053799F"/>
    <w:rsid w:val="0054127C"/>
    <w:rsid w:val="00541312"/>
    <w:rsid w:val="00545FE2"/>
    <w:rsid w:val="00546236"/>
    <w:rsid w:val="005462D1"/>
    <w:rsid w:val="00546C6E"/>
    <w:rsid w:val="00547244"/>
    <w:rsid w:val="0054775C"/>
    <w:rsid w:val="00550328"/>
    <w:rsid w:val="0055033A"/>
    <w:rsid w:val="005503CA"/>
    <w:rsid w:val="00551905"/>
    <w:rsid w:val="005521C6"/>
    <w:rsid w:val="00552343"/>
    <w:rsid w:val="00555022"/>
    <w:rsid w:val="0055774F"/>
    <w:rsid w:val="00557C00"/>
    <w:rsid w:val="0056094C"/>
    <w:rsid w:val="00561230"/>
    <w:rsid w:val="00561BF9"/>
    <w:rsid w:val="00563172"/>
    <w:rsid w:val="00563D0C"/>
    <w:rsid w:val="00563E98"/>
    <w:rsid w:val="00565ED2"/>
    <w:rsid w:val="00570166"/>
    <w:rsid w:val="00570408"/>
    <w:rsid w:val="00570D65"/>
    <w:rsid w:val="00571E72"/>
    <w:rsid w:val="005725CB"/>
    <w:rsid w:val="0057311D"/>
    <w:rsid w:val="0057619D"/>
    <w:rsid w:val="0058178A"/>
    <w:rsid w:val="005824C5"/>
    <w:rsid w:val="005824CB"/>
    <w:rsid w:val="00583B9C"/>
    <w:rsid w:val="00584035"/>
    <w:rsid w:val="00584C4A"/>
    <w:rsid w:val="00585715"/>
    <w:rsid w:val="0058596C"/>
    <w:rsid w:val="0058679E"/>
    <w:rsid w:val="00587A54"/>
    <w:rsid w:val="00591D9C"/>
    <w:rsid w:val="005940A5"/>
    <w:rsid w:val="00594FA5"/>
    <w:rsid w:val="0059627E"/>
    <w:rsid w:val="0059652A"/>
    <w:rsid w:val="0059731E"/>
    <w:rsid w:val="005A17F4"/>
    <w:rsid w:val="005A1BF7"/>
    <w:rsid w:val="005A29A8"/>
    <w:rsid w:val="005A2F6E"/>
    <w:rsid w:val="005A6250"/>
    <w:rsid w:val="005A6AAB"/>
    <w:rsid w:val="005A7127"/>
    <w:rsid w:val="005B0F1D"/>
    <w:rsid w:val="005B262C"/>
    <w:rsid w:val="005B3D55"/>
    <w:rsid w:val="005B3ECB"/>
    <w:rsid w:val="005B5DC8"/>
    <w:rsid w:val="005B5F6E"/>
    <w:rsid w:val="005C1206"/>
    <w:rsid w:val="005C1460"/>
    <w:rsid w:val="005C1E42"/>
    <w:rsid w:val="005C3154"/>
    <w:rsid w:val="005C344D"/>
    <w:rsid w:val="005C381D"/>
    <w:rsid w:val="005C38A6"/>
    <w:rsid w:val="005C3C49"/>
    <w:rsid w:val="005C5670"/>
    <w:rsid w:val="005C75C1"/>
    <w:rsid w:val="005D0D20"/>
    <w:rsid w:val="005D1359"/>
    <w:rsid w:val="005D1A82"/>
    <w:rsid w:val="005D2144"/>
    <w:rsid w:val="005D59FA"/>
    <w:rsid w:val="005E1C52"/>
    <w:rsid w:val="005E2C9C"/>
    <w:rsid w:val="005E3AC9"/>
    <w:rsid w:val="005E4311"/>
    <w:rsid w:val="005E4916"/>
    <w:rsid w:val="005E571C"/>
    <w:rsid w:val="005E6818"/>
    <w:rsid w:val="005E6BF6"/>
    <w:rsid w:val="005E7934"/>
    <w:rsid w:val="005F07A5"/>
    <w:rsid w:val="005F19B2"/>
    <w:rsid w:val="005F3A28"/>
    <w:rsid w:val="005F4257"/>
    <w:rsid w:val="005F4837"/>
    <w:rsid w:val="005F54B6"/>
    <w:rsid w:val="005F69E8"/>
    <w:rsid w:val="005F73D3"/>
    <w:rsid w:val="005F7C6B"/>
    <w:rsid w:val="005F7CC6"/>
    <w:rsid w:val="005F7DCA"/>
    <w:rsid w:val="006004E6"/>
    <w:rsid w:val="00601A2F"/>
    <w:rsid w:val="00602DD7"/>
    <w:rsid w:val="00603593"/>
    <w:rsid w:val="00605079"/>
    <w:rsid w:val="0060537C"/>
    <w:rsid w:val="00605E56"/>
    <w:rsid w:val="00606351"/>
    <w:rsid w:val="00607677"/>
    <w:rsid w:val="006100A6"/>
    <w:rsid w:val="00610EBD"/>
    <w:rsid w:val="00611AC7"/>
    <w:rsid w:val="00613113"/>
    <w:rsid w:val="00613BD8"/>
    <w:rsid w:val="00617698"/>
    <w:rsid w:val="00617D63"/>
    <w:rsid w:val="0062027D"/>
    <w:rsid w:val="00622990"/>
    <w:rsid w:val="00623DE2"/>
    <w:rsid w:val="00624956"/>
    <w:rsid w:val="00624E8A"/>
    <w:rsid w:val="00625183"/>
    <w:rsid w:val="006263DC"/>
    <w:rsid w:val="00626CB8"/>
    <w:rsid w:val="00626E51"/>
    <w:rsid w:val="00632DDE"/>
    <w:rsid w:val="006332DC"/>
    <w:rsid w:val="00633B45"/>
    <w:rsid w:val="006350B9"/>
    <w:rsid w:val="00635AE8"/>
    <w:rsid w:val="00635C76"/>
    <w:rsid w:val="006368C5"/>
    <w:rsid w:val="0063758C"/>
    <w:rsid w:val="0064153A"/>
    <w:rsid w:val="00641C8A"/>
    <w:rsid w:val="006459AC"/>
    <w:rsid w:val="006510D6"/>
    <w:rsid w:val="00652128"/>
    <w:rsid w:val="00654B9D"/>
    <w:rsid w:val="00654C22"/>
    <w:rsid w:val="00656BD7"/>
    <w:rsid w:val="006607BF"/>
    <w:rsid w:val="00660A4D"/>
    <w:rsid w:val="00661E90"/>
    <w:rsid w:val="00662046"/>
    <w:rsid w:val="00662111"/>
    <w:rsid w:val="00662281"/>
    <w:rsid w:val="00662A5F"/>
    <w:rsid w:val="00663ADC"/>
    <w:rsid w:val="0066563F"/>
    <w:rsid w:val="00666339"/>
    <w:rsid w:val="00670633"/>
    <w:rsid w:val="006710F8"/>
    <w:rsid w:val="006714C7"/>
    <w:rsid w:val="00671993"/>
    <w:rsid w:val="00672A07"/>
    <w:rsid w:val="006748E4"/>
    <w:rsid w:val="0067519A"/>
    <w:rsid w:val="006775E9"/>
    <w:rsid w:val="00680FA6"/>
    <w:rsid w:val="0068119F"/>
    <w:rsid w:val="00681CE7"/>
    <w:rsid w:val="006834CC"/>
    <w:rsid w:val="00683A22"/>
    <w:rsid w:val="00685658"/>
    <w:rsid w:val="006874F0"/>
    <w:rsid w:val="006901BD"/>
    <w:rsid w:val="006901F4"/>
    <w:rsid w:val="00691229"/>
    <w:rsid w:val="00691CE6"/>
    <w:rsid w:val="00692128"/>
    <w:rsid w:val="006924C9"/>
    <w:rsid w:val="0069292B"/>
    <w:rsid w:val="00692A54"/>
    <w:rsid w:val="006934BF"/>
    <w:rsid w:val="006946E8"/>
    <w:rsid w:val="006959DB"/>
    <w:rsid w:val="00695EFA"/>
    <w:rsid w:val="006A2C97"/>
    <w:rsid w:val="006A39EA"/>
    <w:rsid w:val="006A6553"/>
    <w:rsid w:val="006A6844"/>
    <w:rsid w:val="006B133D"/>
    <w:rsid w:val="006B1804"/>
    <w:rsid w:val="006B3966"/>
    <w:rsid w:val="006B3D15"/>
    <w:rsid w:val="006B4A2F"/>
    <w:rsid w:val="006B4C21"/>
    <w:rsid w:val="006B5038"/>
    <w:rsid w:val="006B714C"/>
    <w:rsid w:val="006B7CB8"/>
    <w:rsid w:val="006C0B40"/>
    <w:rsid w:val="006C1D0F"/>
    <w:rsid w:val="006C1EF2"/>
    <w:rsid w:val="006C24FE"/>
    <w:rsid w:val="006C417B"/>
    <w:rsid w:val="006C5B67"/>
    <w:rsid w:val="006C70C3"/>
    <w:rsid w:val="006D12E5"/>
    <w:rsid w:val="006D166F"/>
    <w:rsid w:val="006D4C3F"/>
    <w:rsid w:val="006D500C"/>
    <w:rsid w:val="006D5595"/>
    <w:rsid w:val="006D6448"/>
    <w:rsid w:val="006D6ABA"/>
    <w:rsid w:val="006E0CA9"/>
    <w:rsid w:val="006E0F8C"/>
    <w:rsid w:val="006E2587"/>
    <w:rsid w:val="006E261B"/>
    <w:rsid w:val="006E584A"/>
    <w:rsid w:val="006E5D51"/>
    <w:rsid w:val="006E5E5A"/>
    <w:rsid w:val="006F0B5B"/>
    <w:rsid w:val="006F17EA"/>
    <w:rsid w:val="006F27B4"/>
    <w:rsid w:val="006F30EC"/>
    <w:rsid w:val="006F36B6"/>
    <w:rsid w:val="006F6251"/>
    <w:rsid w:val="00701BE1"/>
    <w:rsid w:val="00701F9A"/>
    <w:rsid w:val="0070223D"/>
    <w:rsid w:val="007058C9"/>
    <w:rsid w:val="00705B53"/>
    <w:rsid w:val="00705E6F"/>
    <w:rsid w:val="007076AF"/>
    <w:rsid w:val="007133E5"/>
    <w:rsid w:val="00713D84"/>
    <w:rsid w:val="00717175"/>
    <w:rsid w:val="00722F80"/>
    <w:rsid w:val="00723DAD"/>
    <w:rsid w:val="007257B8"/>
    <w:rsid w:val="007261CE"/>
    <w:rsid w:val="007264A3"/>
    <w:rsid w:val="00726BAC"/>
    <w:rsid w:val="00726BC4"/>
    <w:rsid w:val="00727A3E"/>
    <w:rsid w:val="00727C41"/>
    <w:rsid w:val="0073053E"/>
    <w:rsid w:val="00732528"/>
    <w:rsid w:val="00732F57"/>
    <w:rsid w:val="007342ED"/>
    <w:rsid w:val="00734C4E"/>
    <w:rsid w:val="0073593F"/>
    <w:rsid w:val="0073620F"/>
    <w:rsid w:val="00736B5D"/>
    <w:rsid w:val="0074048F"/>
    <w:rsid w:val="00740B0F"/>
    <w:rsid w:val="007425FE"/>
    <w:rsid w:val="00742896"/>
    <w:rsid w:val="007433F3"/>
    <w:rsid w:val="007445E4"/>
    <w:rsid w:val="00745E54"/>
    <w:rsid w:val="00746F90"/>
    <w:rsid w:val="007478BC"/>
    <w:rsid w:val="00750CD0"/>
    <w:rsid w:val="007516B3"/>
    <w:rsid w:val="0075284E"/>
    <w:rsid w:val="00752C82"/>
    <w:rsid w:val="007544CA"/>
    <w:rsid w:val="0075497C"/>
    <w:rsid w:val="0075546A"/>
    <w:rsid w:val="00756883"/>
    <w:rsid w:val="00756DDD"/>
    <w:rsid w:val="00757AE3"/>
    <w:rsid w:val="00757B8E"/>
    <w:rsid w:val="0076045F"/>
    <w:rsid w:val="00760AEF"/>
    <w:rsid w:val="0076260E"/>
    <w:rsid w:val="00764369"/>
    <w:rsid w:val="00766272"/>
    <w:rsid w:val="00767C4A"/>
    <w:rsid w:val="00770368"/>
    <w:rsid w:val="00771706"/>
    <w:rsid w:val="00772032"/>
    <w:rsid w:val="00781371"/>
    <w:rsid w:val="00782993"/>
    <w:rsid w:val="00782C54"/>
    <w:rsid w:val="007834FD"/>
    <w:rsid w:val="00784A88"/>
    <w:rsid w:val="00786F17"/>
    <w:rsid w:val="00787E13"/>
    <w:rsid w:val="00790717"/>
    <w:rsid w:val="007930AC"/>
    <w:rsid w:val="00793264"/>
    <w:rsid w:val="007A0919"/>
    <w:rsid w:val="007A0B22"/>
    <w:rsid w:val="007A175D"/>
    <w:rsid w:val="007A277E"/>
    <w:rsid w:val="007A3382"/>
    <w:rsid w:val="007A345E"/>
    <w:rsid w:val="007A36CF"/>
    <w:rsid w:val="007A5076"/>
    <w:rsid w:val="007A61F2"/>
    <w:rsid w:val="007A798E"/>
    <w:rsid w:val="007B00A1"/>
    <w:rsid w:val="007B00BE"/>
    <w:rsid w:val="007B0219"/>
    <w:rsid w:val="007B1732"/>
    <w:rsid w:val="007B3956"/>
    <w:rsid w:val="007B4245"/>
    <w:rsid w:val="007C111C"/>
    <w:rsid w:val="007C1A1C"/>
    <w:rsid w:val="007C36AE"/>
    <w:rsid w:val="007C3A9C"/>
    <w:rsid w:val="007C48BE"/>
    <w:rsid w:val="007C4CCD"/>
    <w:rsid w:val="007C5B0E"/>
    <w:rsid w:val="007C626A"/>
    <w:rsid w:val="007C7BA6"/>
    <w:rsid w:val="007D0B12"/>
    <w:rsid w:val="007D0EA3"/>
    <w:rsid w:val="007D1DF3"/>
    <w:rsid w:val="007D2867"/>
    <w:rsid w:val="007D2A2F"/>
    <w:rsid w:val="007D33A4"/>
    <w:rsid w:val="007D57E7"/>
    <w:rsid w:val="007D5E0A"/>
    <w:rsid w:val="007D7570"/>
    <w:rsid w:val="007D7A19"/>
    <w:rsid w:val="007D7DDF"/>
    <w:rsid w:val="007E02FF"/>
    <w:rsid w:val="007E04FB"/>
    <w:rsid w:val="007E15B1"/>
    <w:rsid w:val="007E2003"/>
    <w:rsid w:val="007E5615"/>
    <w:rsid w:val="007E5D6D"/>
    <w:rsid w:val="007E64B7"/>
    <w:rsid w:val="007E7577"/>
    <w:rsid w:val="007E7D5F"/>
    <w:rsid w:val="007F1CAA"/>
    <w:rsid w:val="007F3997"/>
    <w:rsid w:val="007F551A"/>
    <w:rsid w:val="007F5BAE"/>
    <w:rsid w:val="007F63E6"/>
    <w:rsid w:val="007F7460"/>
    <w:rsid w:val="00800505"/>
    <w:rsid w:val="00800E3B"/>
    <w:rsid w:val="00801052"/>
    <w:rsid w:val="008010D8"/>
    <w:rsid w:val="00803EAE"/>
    <w:rsid w:val="00804964"/>
    <w:rsid w:val="00804A18"/>
    <w:rsid w:val="00805F80"/>
    <w:rsid w:val="00807D78"/>
    <w:rsid w:val="00811FDB"/>
    <w:rsid w:val="00812764"/>
    <w:rsid w:val="00812909"/>
    <w:rsid w:val="00812BA0"/>
    <w:rsid w:val="00812FB4"/>
    <w:rsid w:val="008158E2"/>
    <w:rsid w:val="00815B47"/>
    <w:rsid w:val="008160E3"/>
    <w:rsid w:val="00820068"/>
    <w:rsid w:val="008211D6"/>
    <w:rsid w:val="0082173E"/>
    <w:rsid w:val="00821A4F"/>
    <w:rsid w:val="008221D6"/>
    <w:rsid w:val="00825505"/>
    <w:rsid w:val="0082567A"/>
    <w:rsid w:val="008257ED"/>
    <w:rsid w:val="00825B1B"/>
    <w:rsid w:val="00825C05"/>
    <w:rsid w:val="00826E66"/>
    <w:rsid w:val="0082780A"/>
    <w:rsid w:val="00827D36"/>
    <w:rsid w:val="008308B0"/>
    <w:rsid w:val="00830F79"/>
    <w:rsid w:val="0083125E"/>
    <w:rsid w:val="0083144C"/>
    <w:rsid w:val="008322AB"/>
    <w:rsid w:val="00832C07"/>
    <w:rsid w:val="0083319E"/>
    <w:rsid w:val="00835998"/>
    <w:rsid w:val="00836AF3"/>
    <w:rsid w:val="00837315"/>
    <w:rsid w:val="00840C56"/>
    <w:rsid w:val="00841657"/>
    <w:rsid w:val="00841A4D"/>
    <w:rsid w:val="00841C4B"/>
    <w:rsid w:val="008421D1"/>
    <w:rsid w:val="0084337C"/>
    <w:rsid w:val="00844F9B"/>
    <w:rsid w:val="0084502B"/>
    <w:rsid w:val="00845522"/>
    <w:rsid w:val="008467E7"/>
    <w:rsid w:val="00846D0D"/>
    <w:rsid w:val="00846D0F"/>
    <w:rsid w:val="00850241"/>
    <w:rsid w:val="008508AF"/>
    <w:rsid w:val="0085158E"/>
    <w:rsid w:val="0085184A"/>
    <w:rsid w:val="00852226"/>
    <w:rsid w:val="00852740"/>
    <w:rsid w:val="00852FE4"/>
    <w:rsid w:val="008536C9"/>
    <w:rsid w:val="00853F68"/>
    <w:rsid w:val="008558A1"/>
    <w:rsid w:val="00856FE2"/>
    <w:rsid w:val="00860476"/>
    <w:rsid w:val="0086063E"/>
    <w:rsid w:val="00861109"/>
    <w:rsid w:val="0086227C"/>
    <w:rsid w:val="00862D6C"/>
    <w:rsid w:val="00864BAD"/>
    <w:rsid w:val="00865B13"/>
    <w:rsid w:val="00865CDB"/>
    <w:rsid w:val="00870E52"/>
    <w:rsid w:val="00874311"/>
    <w:rsid w:val="0087439D"/>
    <w:rsid w:val="008750B4"/>
    <w:rsid w:val="0088283F"/>
    <w:rsid w:val="00882B73"/>
    <w:rsid w:val="00884EFF"/>
    <w:rsid w:val="00886828"/>
    <w:rsid w:val="00886ABF"/>
    <w:rsid w:val="00886D35"/>
    <w:rsid w:val="008878B8"/>
    <w:rsid w:val="00891C50"/>
    <w:rsid w:val="00892140"/>
    <w:rsid w:val="00893A39"/>
    <w:rsid w:val="0089441B"/>
    <w:rsid w:val="00895971"/>
    <w:rsid w:val="00895FD8"/>
    <w:rsid w:val="0089766F"/>
    <w:rsid w:val="008A0460"/>
    <w:rsid w:val="008A136F"/>
    <w:rsid w:val="008A2AF6"/>
    <w:rsid w:val="008A38B7"/>
    <w:rsid w:val="008A45F8"/>
    <w:rsid w:val="008A464A"/>
    <w:rsid w:val="008A4FB0"/>
    <w:rsid w:val="008A59F5"/>
    <w:rsid w:val="008A5B6D"/>
    <w:rsid w:val="008A5EB3"/>
    <w:rsid w:val="008A602F"/>
    <w:rsid w:val="008A6031"/>
    <w:rsid w:val="008A636B"/>
    <w:rsid w:val="008A6B66"/>
    <w:rsid w:val="008A7A10"/>
    <w:rsid w:val="008A7F50"/>
    <w:rsid w:val="008A7FB4"/>
    <w:rsid w:val="008B0434"/>
    <w:rsid w:val="008B11FA"/>
    <w:rsid w:val="008B3667"/>
    <w:rsid w:val="008B3D8B"/>
    <w:rsid w:val="008B5075"/>
    <w:rsid w:val="008B6099"/>
    <w:rsid w:val="008B62F0"/>
    <w:rsid w:val="008B6326"/>
    <w:rsid w:val="008B7C5F"/>
    <w:rsid w:val="008C499A"/>
    <w:rsid w:val="008C4C1D"/>
    <w:rsid w:val="008C7A3F"/>
    <w:rsid w:val="008D0B73"/>
    <w:rsid w:val="008D23F7"/>
    <w:rsid w:val="008D320F"/>
    <w:rsid w:val="008D3996"/>
    <w:rsid w:val="008D665B"/>
    <w:rsid w:val="008D6799"/>
    <w:rsid w:val="008E0110"/>
    <w:rsid w:val="008E160D"/>
    <w:rsid w:val="008E2004"/>
    <w:rsid w:val="008E33E7"/>
    <w:rsid w:val="008E43D4"/>
    <w:rsid w:val="008E7AAB"/>
    <w:rsid w:val="008F0096"/>
    <w:rsid w:val="008F1D03"/>
    <w:rsid w:val="008F4C34"/>
    <w:rsid w:val="008F646D"/>
    <w:rsid w:val="008F6F8C"/>
    <w:rsid w:val="008F7FA0"/>
    <w:rsid w:val="00900BEE"/>
    <w:rsid w:val="00901004"/>
    <w:rsid w:val="0090292C"/>
    <w:rsid w:val="00903515"/>
    <w:rsid w:val="0090475E"/>
    <w:rsid w:val="009049BF"/>
    <w:rsid w:val="0090552F"/>
    <w:rsid w:val="00905F44"/>
    <w:rsid w:val="00906FD7"/>
    <w:rsid w:val="009124C9"/>
    <w:rsid w:val="00913B0C"/>
    <w:rsid w:val="00913D24"/>
    <w:rsid w:val="00914743"/>
    <w:rsid w:val="009161D7"/>
    <w:rsid w:val="00917B40"/>
    <w:rsid w:val="0092121C"/>
    <w:rsid w:val="0092338E"/>
    <w:rsid w:val="00923623"/>
    <w:rsid w:val="00924ADC"/>
    <w:rsid w:val="00927554"/>
    <w:rsid w:val="00930CA9"/>
    <w:rsid w:val="00930EE5"/>
    <w:rsid w:val="0093153D"/>
    <w:rsid w:val="00933FE8"/>
    <w:rsid w:val="00934297"/>
    <w:rsid w:val="00935269"/>
    <w:rsid w:val="00936F1C"/>
    <w:rsid w:val="00940433"/>
    <w:rsid w:val="00941428"/>
    <w:rsid w:val="009422B8"/>
    <w:rsid w:val="00943C53"/>
    <w:rsid w:val="009448D0"/>
    <w:rsid w:val="0094496A"/>
    <w:rsid w:val="009456A2"/>
    <w:rsid w:val="00946B5C"/>
    <w:rsid w:val="00954585"/>
    <w:rsid w:val="00954F4C"/>
    <w:rsid w:val="00957949"/>
    <w:rsid w:val="0096263B"/>
    <w:rsid w:val="00962ED5"/>
    <w:rsid w:val="00963216"/>
    <w:rsid w:val="009651FF"/>
    <w:rsid w:val="00965D81"/>
    <w:rsid w:val="00966B86"/>
    <w:rsid w:val="00967225"/>
    <w:rsid w:val="009676AD"/>
    <w:rsid w:val="0096794A"/>
    <w:rsid w:val="00967CF5"/>
    <w:rsid w:val="00970C25"/>
    <w:rsid w:val="00972E86"/>
    <w:rsid w:val="0097499F"/>
    <w:rsid w:val="00974FC0"/>
    <w:rsid w:val="00974FDB"/>
    <w:rsid w:val="0097516B"/>
    <w:rsid w:val="00975268"/>
    <w:rsid w:val="009775A4"/>
    <w:rsid w:val="00977A70"/>
    <w:rsid w:val="00977DF8"/>
    <w:rsid w:val="009809BE"/>
    <w:rsid w:val="00980A80"/>
    <w:rsid w:val="00983E28"/>
    <w:rsid w:val="0098458B"/>
    <w:rsid w:val="00985D2C"/>
    <w:rsid w:val="009902A8"/>
    <w:rsid w:val="00991220"/>
    <w:rsid w:val="009919CC"/>
    <w:rsid w:val="00991A94"/>
    <w:rsid w:val="00991BEC"/>
    <w:rsid w:val="00991DB6"/>
    <w:rsid w:val="00993A03"/>
    <w:rsid w:val="009943AC"/>
    <w:rsid w:val="009949EA"/>
    <w:rsid w:val="00994D7D"/>
    <w:rsid w:val="009955D4"/>
    <w:rsid w:val="0099629E"/>
    <w:rsid w:val="00996602"/>
    <w:rsid w:val="009970E2"/>
    <w:rsid w:val="009A0A2B"/>
    <w:rsid w:val="009A0C04"/>
    <w:rsid w:val="009A428D"/>
    <w:rsid w:val="009A53C9"/>
    <w:rsid w:val="009A5584"/>
    <w:rsid w:val="009A706A"/>
    <w:rsid w:val="009A7E62"/>
    <w:rsid w:val="009B01CF"/>
    <w:rsid w:val="009B050E"/>
    <w:rsid w:val="009B108D"/>
    <w:rsid w:val="009B1405"/>
    <w:rsid w:val="009B1B52"/>
    <w:rsid w:val="009B2123"/>
    <w:rsid w:val="009B29B0"/>
    <w:rsid w:val="009B4839"/>
    <w:rsid w:val="009B4BA4"/>
    <w:rsid w:val="009B5438"/>
    <w:rsid w:val="009B6551"/>
    <w:rsid w:val="009B733F"/>
    <w:rsid w:val="009B77BC"/>
    <w:rsid w:val="009B7F03"/>
    <w:rsid w:val="009C0194"/>
    <w:rsid w:val="009C605F"/>
    <w:rsid w:val="009C69E5"/>
    <w:rsid w:val="009D07BF"/>
    <w:rsid w:val="009D3A4A"/>
    <w:rsid w:val="009D3F29"/>
    <w:rsid w:val="009D4A4A"/>
    <w:rsid w:val="009D4DA2"/>
    <w:rsid w:val="009D4EF1"/>
    <w:rsid w:val="009D5006"/>
    <w:rsid w:val="009D5B30"/>
    <w:rsid w:val="009D5D46"/>
    <w:rsid w:val="009D669E"/>
    <w:rsid w:val="009E0BFD"/>
    <w:rsid w:val="009E0F01"/>
    <w:rsid w:val="009E10CE"/>
    <w:rsid w:val="009E4E28"/>
    <w:rsid w:val="009E5550"/>
    <w:rsid w:val="009E5829"/>
    <w:rsid w:val="009E5ABF"/>
    <w:rsid w:val="009E6D88"/>
    <w:rsid w:val="009F0765"/>
    <w:rsid w:val="009F21B6"/>
    <w:rsid w:val="009F5DDB"/>
    <w:rsid w:val="009F6133"/>
    <w:rsid w:val="009F6598"/>
    <w:rsid w:val="009F680D"/>
    <w:rsid w:val="009F6D98"/>
    <w:rsid w:val="009F6D9B"/>
    <w:rsid w:val="00A000B1"/>
    <w:rsid w:val="00A003E5"/>
    <w:rsid w:val="00A01CAE"/>
    <w:rsid w:val="00A059CE"/>
    <w:rsid w:val="00A0633B"/>
    <w:rsid w:val="00A06EBE"/>
    <w:rsid w:val="00A10E03"/>
    <w:rsid w:val="00A10ED8"/>
    <w:rsid w:val="00A11063"/>
    <w:rsid w:val="00A11201"/>
    <w:rsid w:val="00A114E0"/>
    <w:rsid w:val="00A13367"/>
    <w:rsid w:val="00A13907"/>
    <w:rsid w:val="00A15A4C"/>
    <w:rsid w:val="00A164A9"/>
    <w:rsid w:val="00A20392"/>
    <w:rsid w:val="00A22D40"/>
    <w:rsid w:val="00A23710"/>
    <w:rsid w:val="00A23877"/>
    <w:rsid w:val="00A245F1"/>
    <w:rsid w:val="00A2499B"/>
    <w:rsid w:val="00A25527"/>
    <w:rsid w:val="00A30D79"/>
    <w:rsid w:val="00A31B5A"/>
    <w:rsid w:val="00A3720B"/>
    <w:rsid w:val="00A3733E"/>
    <w:rsid w:val="00A408C3"/>
    <w:rsid w:val="00A40A3F"/>
    <w:rsid w:val="00A40C21"/>
    <w:rsid w:val="00A45DF4"/>
    <w:rsid w:val="00A474AE"/>
    <w:rsid w:val="00A47CA8"/>
    <w:rsid w:val="00A47CE3"/>
    <w:rsid w:val="00A520E9"/>
    <w:rsid w:val="00A52EDE"/>
    <w:rsid w:val="00A550C7"/>
    <w:rsid w:val="00A57797"/>
    <w:rsid w:val="00A6101A"/>
    <w:rsid w:val="00A61E34"/>
    <w:rsid w:val="00A61F59"/>
    <w:rsid w:val="00A6379F"/>
    <w:rsid w:val="00A65349"/>
    <w:rsid w:val="00A66CF2"/>
    <w:rsid w:val="00A72D84"/>
    <w:rsid w:val="00A72DB8"/>
    <w:rsid w:val="00A733E1"/>
    <w:rsid w:val="00A73B6B"/>
    <w:rsid w:val="00A77AA2"/>
    <w:rsid w:val="00A80E09"/>
    <w:rsid w:val="00A81911"/>
    <w:rsid w:val="00A81B4E"/>
    <w:rsid w:val="00A82F62"/>
    <w:rsid w:val="00A8383A"/>
    <w:rsid w:val="00A85253"/>
    <w:rsid w:val="00A852D8"/>
    <w:rsid w:val="00A85D1B"/>
    <w:rsid w:val="00A85E3D"/>
    <w:rsid w:val="00A87327"/>
    <w:rsid w:val="00A90A81"/>
    <w:rsid w:val="00A90AE1"/>
    <w:rsid w:val="00A9240E"/>
    <w:rsid w:val="00A92B7B"/>
    <w:rsid w:val="00A93D41"/>
    <w:rsid w:val="00A940E0"/>
    <w:rsid w:val="00A94C91"/>
    <w:rsid w:val="00A94F0F"/>
    <w:rsid w:val="00A95590"/>
    <w:rsid w:val="00AA0C5E"/>
    <w:rsid w:val="00AA1BB4"/>
    <w:rsid w:val="00AA44D9"/>
    <w:rsid w:val="00AA45D2"/>
    <w:rsid w:val="00AA4F41"/>
    <w:rsid w:val="00AA576C"/>
    <w:rsid w:val="00AA5C24"/>
    <w:rsid w:val="00AA73EB"/>
    <w:rsid w:val="00AB09E2"/>
    <w:rsid w:val="00AB2805"/>
    <w:rsid w:val="00AB2AF9"/>
    <w:rsid w:val="00AB3329"/>
    <w:rsid w:val="00AB4D7A"/>
    <w:rsid w:val="00AB54AD"/>
    <w:rsid w:val="00AB56D7"/>
    <w:rsid w:val="00AC3A83"/>
    <w:rsid w:val="00AC4CCC"/>
    <w:rsid w:val="00AC54E9"/>
    <w:rsid w:val="00AC7389"/>
    <w:rsid w:val="00AD01E9"/>
    <w:rsid w:val="00AD07FA"/>
    <w:rsid w:val="00AD085C"/>
    <w:rsid w:val="00AD1D12"/>
    <w:rsid w:val="00AD2770"/>
    <w:rsid w:val="00AD3D90"/>
    <w:rsid w:val="00AD68F3"/>
    <w:rsid w:val="00AD75FE"/>
    <w:rsid w:val="00AD7D34"/>
    <w:rsid w:val="00AE0632"/>
    <w:rsid w:val="00AE25F5"/>
    <w:rsid w:val="00AE2B31"/>
    <w:rsid w:val="00AE385E"/>
    <w:rsid w:val="00AE3E6C"/>
    <w:rsid w:val="00AE3F69"/>
    <w:rsid w:val="00AE6ECC"/>
    <w:rsid w:val="00AF22C0"/>
    <w:rsid w:val="00AF3A6D"/>
    <w:rsid w:val="00AF4326"/>
    <w:rsid w:val="00AF4B97"/>
    <w:rsid w:val="00AF4F65"/>
    <w:rsid w:val="00AF5AB2"/>
    <w:rsid w:val="00AF5D27"/>
    <w:rsid w:val="00AF6350"/>
    <w:rsid w:val="00AF6FA5"/>
    <w:rsid w:val="00AF740C"/>
    <w:rsid w:val="00AF7A38"/>
    <w:rsid w:val="00B00D6F"/>
    <w:rsid w:val="00B01331"/>
    <w:rsid w:val="00B026CB"/>
    <w:rsid w:val="00B041D0"/>
    <w:rsid w:val="00B0433D"/>
    <w:rsid w:val="00B07575"/>
    <w:rsid w:val="00B07DBE"/>
    <w:rsid w:val="00B10B38"/>
    <w:rsid w:val="00B1138E"/>
    <w:rsid w:val="00B1338B"/>
    <w:rsid w:val="00B13748"/>
    <w:rsid w:val="00B145CD"/>
    <w:rsid w:val="00B15566"/>
    <w:rsid w:val="00B163F4"/>
    <w:rsid w:val="00B20C7E"/>
    <w:rsid w:val="00B2120B"/>
    <w:rsid w:val="00B21FDE"/>
    <w:rsid w:val="00B22269"/>
    <w:rsid w:val="00B23B49"/>
    <w:rsid w:val="00B25902"/>
    <w:rsid w:val="00B267BA"/>
    <w:rsid w:val="00B2707D"/>
    <w:rsid w:val="00B2716E"/>
    <w:rsid w:val="00B27C9D"/>
    <w:rsid w:val="00B33A18"/>
    <w:rsid w:val="00B3427E"/>
    <w:rsid w:val="00B349A7"/>
    <w:rsid w:val="00B3685E"/>
    <w:rsid w:val="00B37898"/>
    <w:rsid w:val="00B404A7"/>
    <w:rsid w:val="00B4216E"/>
    <w:rsid w:val="00B42176"/>
    <w:rsid w:val="00B42C53"/>
    <w:rsid w:val="00B43D38"/>
    <w:rsid w:val="00B43E69"/>
    <w:rsid w:val="00B43EA2"/>
    <w:rsid w:val="00B4487B"/>
    <w:rsid w:val="00B46A87"/>
    <w:rsid w:val="00B474C2"/>
    <w:rsid w:val="00B47BC4"/>
    <w:rsid w:val="00B5076C"/>
    <w:rsid w:val="00B50BD7"/>
    <w:rsid w:val="00B50F0F"/>
    <w:rsid w:val="00B518E4"/>
    <w:rsid w:val="00B51D31"/>
    <w:rsid w:val="00B52F29"/>
    <w:rsid w:val="00B52FFA"/>
    <w:rsid w:val="00B53FF9"/>
    <w:rsid w:val="00B54942"/>
    <w:rsid w:val="00B54D99"/>
    <w:rsid w:val="00B57464"/>
    <w:rsid w:val="00B60506"/>
    <w:rsid w:val="00B6116C"/>
    <w:rsid w:val="00B6227C"/>
    <w:rsid w:val="00B6278B"/>
    <w:rsid w:val="00B629B4"/>
    <w:rsid w:val="00B66606"/>
    <w:rsid w:val="00B675D0"/>
    <w:rsid w:val="00B675D8"/>
    <w:rsid w:val="00B70477"/>
    <w:rsid w:val="00B7087F"/>
    <w:rsid w:val="00B71287"/>
    <w:rsid w:val="00B71848"/>
    <w:rsid w:val="00B73AF4"/>
    <w:rsid w:val="00B766C9"/>
    <w:rsid w:val="00B81A76"/>
    <w:rsid w:val="00B84215"/>
    <w:rsid w:val="00B85415"/>
    <w:rsid w:val="00B86B52"/>
    <w:rsid w:val="00B87644"/>
    <w:rsid w:val="00B90073"/>
    <w:rsid w:val="00B90367"/>
    <w:rsid w:val="00B90F26"/>
    <w:rsid w:val="00B925C1"/>
    <w:rsid w:val="00B96697"/>
    <w:rsid w:val="00BA076F"/>
    <w:rsid w:val="00BA0DFD"/>
    <w:rsid w:val="00BA2C64"/>
    <w:rsid w:val="00BA58BF"/>
    <w:rsid w:val="00BA5F12"/>
    <w:rsid w:val="00BA72B1"/>
    <w:rsid w:val="00BB12BE"/>
    <w:rsid w:val="00BB13D2"/>
    <w:rsid w:val="00BB3B34"/>
    <w:rsid w:val="00BB42E0"/>
    <w:rsid w:val="00BB4A7A"/>
    <w:rsid w:val="00BB7923"/>
    <w:rsid w:val="00BC3DA6"/>
    <w:rsid w:val="00BC3ECF"/>
    <w:rsid w:val="00BC3EFB"/>
    <w:rsid w:val="00BC407A"/>
    <w:rsid w:val="00BC4A9B"/>
    <w:rsid w:val="00BD09CF"/>
    <w:rsid w:val="00BD192E"/>
    <w:rsid w:val="00BD68F9"/>
    <w:rsid w:val="00BD6F1F"/>
    <w:rsid w:val="00BE039C"/>
    <w:rsid w:val="00BE1526"/>
    <w:rsid w:val="00BE177B"/>
    <w:rsid w:val="00BE2005"/>
    <w:rsid w:val="00BE2984"/>
    <w:rsid w:val="00BE2E03"/>
    <w:rsid w:val="00BE32AB"/>
    <w:rsid w:val="00BE3B6E"/>
    <w:rsid w:val="00BE6A22"/>
    <w:rsid w:val="00BE6DBC"/>
    <w:rsid w:val="00BE7A80"/>
    <w:rsid w:val="00BF0C1D"/>
    <w:rsid w:val="00BF1C00"/>
    <w:rsid w:val="00BF26CC"/>
    <w:rsid w:val="00BF2FEA"/>
    <w:rsid w:val="00BF53C5"/>
    <w:rsid w:val="00BF65FE"/>
    <w:rsid w:val="00BF6BC5"/>
    <w:rsid w:val="00BF6CE4"/>
    <w:rsid w:val="00BF6DA9"/>
    <w:rsid w:val="00C010EE"/>
    <w:rsid w:val="00C02A75"/>
    <w:rsid w:val="00C03C6F"/>
    <w:rsid w:val="00C03C9C"/>
    <w:rsid w:val="00C05643"/>
    <w:rsid w:val="00C0677B"/>
    <w:rsid w:val="00C067A0"/>
    <w:rsid w:val="00C111B1"/>
    <w:rsid w:val="00C1223D"/>
    <w:rsid w:val="00C12757"/>
    <w:rsid w:val="00C12920"/>
    <w:rsid w:val="00C1489B"/>
    <w:rsid w:val="00C1523C"/>
    <w:rsid w:val="00C16C86"/>
    <w:rsid w:val="00C1706F"/>
    <w:rsid w:val="00C17D0A"/>
    <w:rsid w:val="00C202CA"/>
    <w:rsid w:val="00C222D3"/>
    <w:rsid w:val="00C23586"/>
    <w:rsid w:val="00C2404E"/>
    <w:rsid w:val="00C25D33"/>
    <w:rsid w:val="00C25F1C"/>
    <w:rsid w:val="00C2634C"/>
    <w:rsid w:val="00C26F22"/>
    <w:rsid w:val="00C2728D"/>
    <w:rsid w:val="00C27856"/>
    <w:rsid w:val="00C27BDC"/>
    <w:rsid w:val="00C31A52"/>
    <w:rsid w:val="00C36204"/>
    <w:rsid w:val="00C36AB9"/>
    <w:rsid w:val="00C37018"/>
    <w:rsid w:val="00C37210"/>
    <w:rsid w:val="00C403CC"/>
    <w:rsid w:val="00C4097F"/>
    <w:rsid w:val="00C40B6E"/>
    <w:rsid w:val="00C42692"/>
    <w:rsid w:val="00C43A9D"/>
    <w:rsid w:val="00C446E1"/>
    <w:rsid w:val="00C44BEC"/>
    <w:rsid w:val="00C51BBF"/>
    <w:rsid w:val="00C52B7A"/>
    <w:rsid w:val="00C545FE"/>
    <w:rsid w:val="00C54883"/>
    <w:rsid w:val="00C54962"/>
    <w:rsid w:val="00C54B2B"/>
    <w:rsid w:val="00C56A56"/>
    <w:rsid w:val="00C60FCE"/>
    <w:rsid w:val="00C63B8E"/>
    <w:rsid w:val="00C64662"/>
    <w:rsid w:val="00C649CF"/>
    <w:rsid w:val="00C64D91"/>
    <w:rsid w:val="00C675F2"/>
    <w:rsid w:val="00C67749"/>
    <w:rsid w:val="00C67D30"/>
    <w:rsid w:val="00C7044B"/>
    <w:rsid w:val="00C70EE6"/>
    <w:rsid w:val="00C712B6"/>
    <w:rsid w:val="00C71FD4"/>
    <w:rsid w:val="00C72108"/>
    <w:rsid w:val="00C739DC"/>
    <w:rsid w:val="00C74C9F"/>
    <w:rsid w:val="00C81290"/>
    <w:rsid w:val="00C84555"/>
    <w:rsid w:val="00C845E5"/>
    <w:rsid w:val="00C85C60"/>
    <w:rsid w:val="00C863C4"/>
    <w:rsid w:val="00C86BF1"/>
    <w:rsid w:val="00C87730"/>
    <w:rsid w:val="00C87ECB"/>
    <w:rsid w:val="00C90C74"/>
    <w:rsid w:val="00C91D97"/>
    <w:rsid w:val="00C925F7"/>
    <w:rsid w:val="00C93797"/>
    <w:rsid w:val="00C946CF"/>
    <w:rsid w:val="00C96310"/>
    <w:rsid w:val="00CA2D0B"/>
    <w:rsid w:val="00CA577D"/>
    <w:rsid w:val="00CB0966"/>
    <w:rsid w:val="00CB1A2B"/>
    <w:rsid w:val="00CB2A61"/>
    <w:rsid w:val="00CB2E01"/>
    <w:rsid w:val="00CB505D"/>
    <w:rsid w:val="00CB72E3"/>
    <w:rsid w:val="00CB7A67"/>
    <w:rsid w:val="00CC0338"/>
    <w:rsid w:val="00CC1D64"/>
    <w:rsid w:val="00CC2DFC"/>
    <w:rsid w:val="00CC4156"/>
    <w:rsid w:val="00CC5DD5"/>
    <w:rsid w:val="00CC5EB2"/>
    <w:rsid w:val="00CC6032"/>
    <w:rsid w:val="00CC63E6"/>
    <w:rsid w:val="00CC6BE7"/>
    <w:rsid w:val="00CC7C2D"/>
    <w:rsid w:val="00CD0018"/>
    <w:rsid w:val="00CD0370"/>
    <w:rsid w:val="00CD0981"/>
    <w:rsid w:val="00CD28AA"/>
    <w:rsid w:val="00CD3123"/>
    <w:rsid w:val="00CD4E64"/>
    <w:rsid w:val="00CD5ADA"/>
    <w:rsid w:val="00CD7B00"/>
    <w:rsid w:val="00CD7C81"/>
    <w:rsid w:val="00CE1391"/>
    <w:rsid w:val="00CE3217"/>
    <w:rsid w:val="00CE3F62"/>
    <w:rsid w:val="00CE49A2"/>
    <w:rsid w:val="00CE5BC6"/>
    <w:rsid w:val="00CE6376"/>
    <w:rsid w:val="00CE6389"/>
    <w:rsid w:val="00CF257C"/>
    <w:rsid w:val="00CF38E8"/>
    <w:rsid w:val="00CF3BB4"/>
    <w:rsid w:val="00CF3C53"/>
    <w:rsid w:val="00CF4354"/>
    <w:rsid w:val="00CF59AE"/>
    <w:rsid w:val="00CF7E51"/>
    <w:rsid w:val="00D032CA"/>
    <w:rsid w:val="00D03EEA"/>
    <w:rsid w:val="00D045F8"/>
    <w:rsid w:val="00D0693B"/>
    <w:rsid w:val="00D07BE4"/>
    <w:rsid w:val="00D100B2"/>
    <w:rsid w:val="00D115A9"/>
    <w:rsid w:val="00D11B95"/>
    <w:rsid w:val="00D11E58"/>
    <w:rsid w:val="00D12359"/>
    <w:rsid w:val="00D127A7"/>
    <w:rsid w:val="00D13AC5"/>
    <w:rsid w:val="00D1489D"/>
    <w:rsid w:val="00D15051"/>
    <w:rsid w:val="00D154F3"/>
    <w:rsid w:val="00D1668A"/>
    <w:rsid w:val="00D1682D"/>
    <w:rsid w:val="00D16F88"/>
    <w:rsid w:val="00D17ED1"/>
    <w:rsid w:val="00D20C7D"/>
    <w:rsid w:val="00D213C8"/>
    <w:rsid w:val="00D22286"/>
    <w:rsid w:val="00D22857"/>
    <w:rsid w:val="00D22C1A"/>
    <w:rsid w:val="00D23602"/>
    <w:rsid w:val="00D2401B"/>
    <w:rsid w:val="00D240C8"/>
    <w:rsid w:val="00D2590D"/>
    <w:rsid w:val="00D26A0F"/>
    <w:rsid w:val="00D30ADA"/>
    <w:rsid w:val="00D31A0B"/>
    <w:rsid w:val="00D31B7E"/>
    <w:rsid w:val="00D32283"/>
    <w:rsid w:val="00D32624"/>
    <w:rsid w:val="00D33ADC"/>
    <w:rsid w:val="00D33B3F"/>
    <w:rsid w:val="00D34506"/>
    <w:rsid w:val="00D36509"/>
    <w:rsid w:val="00D4021A"/>
    <w:rsid w:val="00D416BA"/>
    <w:rsid w:val="00D41C60"/>
    <w:rsid w:val="00D4281C"/>
    <w:rsid w:val="00D44D10"/>
    <w:rsid w:val="00D4534D"/>
    <w:rsid w:val="00D46399"/>
    <w:rsid w:val="00D46A9F"/>
    <w:rsid w:val="00D474FB"/>
    <w:rsid w:val="00D51D92"/>
    <w:rsid w:val="00D53053"/>
    <w:rsid w:val="00D53C10"/>
    <w:rsid w:val="00D54624"/>
    <w:rsid w:val="00D54F14"/>
    <w:rsid w:val="00D550F2"/>
    <w:rsid w:val="00D56AB6"/>
    <w:rsid w:val="00D57115"/>
    <w:rsid w:val="00D57A48"/>
    <w:rsid w:val="00D60BAE"/>
    <w:rsid w:val="00D62F28"/>
    <w:rsid w:val="00D6402A"/>
    <w:rsid w:val="00D679C2"/>
    <w:rsid w:val="00D70D32"/>
    <w:rsid w:val="00D71B37"/>
    <w:rsid w:val="00D71BD6"/>
    <w:rsid w:val="00D71F95"/>
    <w:rsid w:val="00D72229"/>
    <w:rsid w:val="00D72A9A"/>
    <w:rsid w:val="00D75A0B"/>
    <w:rsid w:val="00D77DCF"/>
    <w:rsid w:val="00D77E6F"/>
    <w:rsid w:val="00D82346"/>
    <w:rsid w:val="00D84332"/>
    <w:rsid w:val="00D84ACF"/>
    <w:rsid w:val="00D868E2"/>
    <w:rsid w:val="00D87A2D"/>
    <w:rsid w:val="00D91A61"/>
    <w:rsid w:val="00D92FFB"/>
    <w:rsid w:val="00D94A64"/>
    <w:rsid w:val="00D9528E"/>
    <w:rsid w:val="00D95BB5"/>
    <w:rsid w:val="00D9784A"/>
    <w:rsid w:val="00DA2C0A"/>
    <w:rsid w:val="00DA4F9B"/>
    <w:rsid w:val="00DA50E2"/>
    <w:rsid w:val="00DA53BC"/>
    <w:rsid w:val="00DA5572"/>
    <w:rsid w:val="00DA5823"/>
    <w:rsid w:val="00DA5BF6"/>
    <w:rsid w:val="00DA67A6"/>
    <w:rsid w:val="00DA68CB"/>
    <w:rsid w:val="00DA6AF6"/>
    <w:rsid w:val="00DA71F0"/>
    <w:rsid w:val="00DA7647"/>
    <w:rsid w:val="00DB1D05"/>
    <w:rsid w:val="00DB252D"/>
    <w:rsid w:val="00DB25D9"/>
    <w:rsid w:val="00DB3B03"/>
    <w:rsid w:val="00DB3D89"/>
    <w:rsid w:val="00DB4D42"/>
    <w:rsid w:val="00DB51E0"/>
    <w:rsid w:val="00DB5695"/>
    <w:rsid w:val="00DB6C68"/>
    <w:rsid w:val="00DB7B0F"/>
    <w:rsid w:val="00DB7BE6"/>
    <w:rsid w:val="00DC049D"/>
    <w:rsid w:val="00DC3A8B"/>
    <w:rsid w:val="00DC3AEB"/>
    <w:rsid w:val="00DC3F19"/>
    <w:rsid w:val="00DC5380"/>
    <w:rsid w:val="00DC5E4C"/>
    <w:rsid w:val="00DC5E4E"/>
    <w:rsid w:val="00DC6D4B"/>
    <w:rsid w:val="00DC7F04"/>
    <w:rsid w:val="00DD0FE6"/>
    <w:rsid w:val="00DD124E"/>
    <w:rsid w:val="00DD26FF"/>
    <w:rsid w:val="00DD313D"/>
    <w:rsid w:val="00DD3545"/>
    <w:rsid w:val="00DD4C65"/>
    <w:rsid w:val="00DD5634"/>
    <w:rsid w:val="00DD6DAD"/>
    <w:rsid w:val="00DE1CB3"/>
    <w:rsid w:val="00DE3516"/>
    <w:rsid w:val="00DE3E7B"/>
    <w:rsid w:val="00DE3EF1"/>
    <w:rsid w:val="00DE469D"/>
    <w:rsid w:val="00DE6192"/>
    <w:rsid w:val="00DF15EA"/>
    <w:rsid w:val="00DF2648"/>
    <w:rsid w:val="00DF354C"/>
    <w:rsid w:val="00DF3AD8"/>
    <w:rsid w:val="00DF6FA1"/>
    <w:rsid w:val="00DF752D"/>
    <w:rsid w:val="00E00E2B"/>
    <w:rsid w:val="00E03FE2"/>
    <w:rsid w:val="00E044B7"/>
    <w:rsid w:val="00E05502"/>
    <w:rsid w:val="00E057D0"/>
    <w:rsid w:val="00E05BC1"/>
    <w:rsid w:val="00E05ECD"/>
    <w:rsid w:val="00E05F99"/>
    <w:rsid w:val="00E10282"/>
    <w:rsid w:val="00E11BE0"/>
    <w:rsid w:val="00E124D7"/>
    <w:rsid w:val="00E1364C"/>
    <w:rsid w:val="00E13CA5"/>
    <w:rsid w:val="00E15663"/>
    <w:rsid w:val="00E15A7C"/>
    <w:rsid w:val="00E17A45"/>
    <w:rsid w:val="00E201C7"/>
    <w:rsid w:val="00E208CC"/>
    <w:rsid w:val="00E20C1F"/>
    <w:rsid w:val="00E239DE"/>
    <w:rsid w:val="00E2498F"/>
    <w:rsid w:val="00E2688D"/>
    <w:rsid w:val="00E30171"/>
    <w:rsid w:val="00E332AD"/>
    <w:rsid w:val="00E352D1"/>
    <w:rsid w:val="00E35B37"/>
    <w:rsid w:val="00E35CDF"/>
    <w:rsid w:val="00E370FD"/>
    <w:rsid w:val="00E40508"/>
    <w:rsid w:val="00E4253F"/>
    <w:rsid w:val="00E42E6A"/>
    <w:rsid w:val="00E43E78"/>
    <w:rsid w:val="00E44657"/>
    <w:rsid w:val="00E44F96"/>
    <w:rsid w:val="00E45DA6"/>
    <w:rsid w:val="00E46EB8"/>
    <w:rsid w:val="00E50BA1"/>
    <w:rsid w:val="00E5190E"/>
    <w:rsid w:val="00E52E10"/>
    <w:rsid w:val="00E56035"/>
    <w:rsid w:val="00E56871"/>
    <w:rsid w:val="00E56C68"/>
    <w:rsid w:val="00E6069E"/>
    <w:rsid w:val="00E62990"/>
    <w:rsid w:val="00E647AD"/>
    <w:rsid w:val="00E65EC6"/>
    <w:rsid w:val="00E67CD2"/>
    <w:rsid w:val="00E711AD"/>
    <w:rsid w:val="00E720A9"/>
    <w:rsid w:val="00E7231A"/>
    <w:rsid w:val="00E73327"/>
    <w:rsid w:val="00E74CB3"/>
    <w:rsid w:val="00E759D5"/>
    <w:rsid w:val="00E75E59"/>
    <w:rsid w:val="00E76694"/>
    <w:rsid w:val="00E7780F"/>
    <w:rsid w:val="00E80830"/>
    <w:rsid w:val="00E8128F"/>
    <w:rsid w:val="00E84851"/>
    <w:rsid w:val="00E85050"/>
    <w:rsid w:val="00E86103"/>
    <w:rsid w:val="00E871E7"/>
    <w:rsid w:val="00E87545"/>
    <w:rsid w:val="00E87B17"/>
    <w:rsid w:val="00E87C8D"/>
    <w:rsid w:val="00E91BC4"/>
    <w:rsid w:val="00E93B74"/>
    <w:rsid w:val="00E9484A"/>
    <w:rsid w:val="00E94F6D"/>
    <w:rsid w:val="00E953C3"/>
    <w:rsid w:val="00E95C24"/>
    <w:rsid w:val="00E97C21"/>
    <w:rsid w:val="00EA01BC"/>
    <w:rsid w:val="00EA11FD"/>
    <w:rsid w:val="00EA1611"/>
    <w:rsid w:val="00EA61BB"/>
    <w:rsid w:val="00EA7C6C"/>
    <w:rsid w:val="00EB0CFF"/>
    <w:rsid w:val="00EB10F3"/>
    <w:rsid w:val="00EB1593"/>
    <w:rsid w:val="00EB2DCD"/>
    <w:rsid w:val="00EB3965"/>
    <w:rsid w:val="00EB5235"/>
    <w:rsid w:val="00EB5561"/>
    <w:rsid w:val="00EB591B"/>
    <w:rsid w:val="00EB7BC6"/>
    <w:rsid w:val="00EC02F0"/>
    <w:rsid w:val="00EC0576"/>
    <w:rsid w:val="00EC0C4F"/>
    <w:rsid w:val="00EC2FC9"/>
    <w:rsid w:val="00EC559C"/>
    <w:rsid w:val="00EC61BE"/>
    <w:rsid w:val="00EC6256"/>
    <w:rsid w:val="00EC6DEB"/>
    <w:rsid w:val="00ED034D"/>
    <w:rsid w:val="00ED2477"/>
    <w:rsid w:val="00ED278D"/>
    <w:rsid w:val="00ED31C6"/>
    <w:rsid w:val="00ED37F8"/>
    <w:rsid w:val="00ED4DFD"/>
    <w:rsid w:val="00ED5AFA"/>
    <w:rsid w:val="00ED5DA6"/>
    <w:rsid w:val="00ED6583"/>
    <w:rsid w:val="00ED76B7"/>
    <w:rsid w:val="00EE1334"/>
    <w:rsid w:val="00EE44A2"/>
    <w:rsid w:val="00EE51B7"/>
    <w:rsid w:val="00EF30C0"/>
    <w:rsid w:val="00EF4492"/>
    <w:rsid w:val="00EF623A"/>
    <w:rsid w:val="00EF6760"/>
    <w:rsid w:val="00EF7271"/>
    <w:rsid w:val="00F0069E"/>
    <w:rsid w:val="00F0107C"/>
    <w:rsid w:val="00F0375E"/>
    <w:rsid w:val="00F03947"/>
    <w:rsid w:val="00F03D15"/>
    <w:rsid w:val="00F04CFD"/>
    <w:rsid w:val="00F05C25"/>
    <w:rsid w:val="00F06F2D"/>
    <w:rsid w:val="00F0746D"/>
    <w:rsid w:val="00F0769F"/>
    <w:rsid w:val="00F1024A"/>
    <w:rsid w:val="00F1039B"/>
    <w:rsid w:val="00F10BE4"/>
    <w:rsid w:val="00F11135"/>
    <w:rsid w:val="00F12CA0"/>
    <w:rsid w:val="00F17425"/>
    <w:rsid w:val="00F17621"/>
    <w:rsid w:val="00F2094F"/>
    <w:rsid w:val="00F30349"/>
    <w:rsid w:val="00F3059D"/>
    <w:rsid w:val="00F30EB7"/>
    <w:rsid w:val="00F30EED"/>
    <w:rsid w:val="00F32102"/>
    <w:rsid w:val="00F32270"/>
    <w:rsid w:val="00F33A6F"/>
    <w:rsid w:val="00F33C82"/>
    <w:rsid w:val="00F3459C"/>
    <w:rsid w:val="00F36D31"/>
    <w:rsid w:val="00F4072D"/>
    <w:rsid w:val="00F40C69"/>
    <w:rsid w:val="00F42A72"/>
    <w:rsid w:val="00F43908"/>
    <w:rsid w:val="00F43A21"/>
    <w:rsid w:val="00F43E0A"/>
    <w:rsid w:val="00F44999"/>
    <w:rsid w:val="00F45255"/>
    <w:rsid w:val="00F4529D"/>
    <w:rsid w:val="00F47E25"/>
    <w:rsid w:val="00F50B23"/>
    <w:rsid w:val="00F51B45"/>
    <w:rsid w:val="00F5269F"/>
    <w:rsid w:val="00F5342C"/>
    <w:rsid w:val="00F54877"/>
    <w:rsid w:val="00F5702C"/>
    <w:rsid w:val="00F605A1"/>
    <w:rsid w:val="00F605AA"/>
    <w:rsid w:val="00F612EA"/>
    <w:rsid w:val="00F61687"/>
    <w:rsid w:val="00F622AE"/>
    <w:rsid w:val="00F62DC8"/>
    <w:rsid w:val="00F6382A"/>
    <w:rsid w:val="00F63C83"/>
    <w:rsid w:val="00F6494C"/>
    <w:rsid w:val="00F6580A"/>
    <w:rsid w:val="00F65F48"/>
    <w:rsid w:val="00F67FF8"/>
    <w:rsid w:val="00F70631"/>
    <w:rsid w:val="00F7371B"/>
    <w:rsid w:val="00F73959"/>
    <w:rsid w:val="00F77694"/>
    <w:rsid w:val="00F80D86"/>
    <w:rsid w:val="00F81D05"/>
    <w:rsid w:val="00F8270D"/>
    <w:rsid w:val="00F84C04"/>
    <w:rsid w:val="00F84FD3"/>
    <w:rsid w:val="00F85DF1"/>
    <w:rsid w:val="00F866EB"/>
    <w:rsid w:val="00F87C25"/>
    <w:rsid w:val="00F87DB3"/>
    <w:rsid w:val="00F87F88"/>
    <w:rsid w:val="00F9032F"/>
    <w:rsid w:val="00F906FC"/>
    <w:rsid w:val="00F91D79"/>
    <w:rsid w:val="00F91FEC"/>
    <w:rsid w:val="00F9227F"/>
    <w:rsid w:val="00F927B1"/>
    <w:rsid w:val="00F93291"/>
    <w:rsid w:val="00F9367A"/>
    <w:rsid w:val="00F93E2E"/>
    <w:rsid w:val="00F944EF"/>
    <w:rsid w:val="00F9753A"/>
    <w:rsid w:val="00F97F30"/>
    <w:rsid w:val="00FA0C79"/>
    <w:rsid w:val="00FA1272"/>
    <w:rsid w:val="00FA2C58"/>
    <w:rsid w:val="00FA3007"/>
    <w:rsid w:val="00FA3AAF"/>
    <w:rsid w:val="00FA42C8"/>
    <w:rsid w:val="00FA587E"/>
    <w:rsid w:val="00FA5C83"/>
    <w:rsid w:val="00FA5DD7"/>
    <w:rsid w:val="00FB0AF9"/>
    <w:rsid w:val="00FB2F08"/>
    <w:rsid w:val="00FB32F6"/>
    <w:rsid w:val="00FB3334"/>
    <w:rsid w:val="00FB37E3"/>
    <w:rsid w:val="00FB4145"/>
    <w:rsid w:val="00FB65D0"/>
    <w:rsid w:val="00FC0576"/>
    <w:rsid w:val="00FC0B44"/>
    <w:rsid w:val="00FC0CE6"/>
    <w:rsid w:val="00FC36F4"/>
    <w:rsid w:val="00FC4722"/>
    <w:rsid w:val="00FC4F9C"/>
    <w:rsid w:val="00FC587E"/>
    <w:rsid w:val="00FC5965"/>
    <w:rsid w:val="00FC5A1A"/>
    <w:rsid w:val="00FC619E"/>
    <w:rsid w:val="00FC6678"/>
    <w:rsid w:val="00FD34DA"/>
    <w:rsid w:val="00FD394D"/>
    <w:rsid w:val="00FD56EA"/>
    <w:rsid w:val="00FD75C9"/>
    <w:rsid w:val="00FE237C"/>
    <w:rsid w:val="00FE3217"/>
    <w:rsid w:val="00FE3291"/>
    <w:rsid w:val="00FE44E1"/>
    <w:rsid w:val="00FE4B97"/>
    <w:rsid w:val="00FE5252"/>
    <w:rsid w:val="00FE7188"/>
    <w:rsid w:val="00FE75AD"/>
    <w:rsid w:val="00FE7FBA"/>
    <w:rsid w:val="00FF0D93"/>
    <w:rsid w:val="00FF0DE2"/>
    <w:rsid w:val="00FF2362"/>
    <w:rsid w:val="00FF5D4A"/>
    <w:rsid w:val="00FF60C6"/>
    <w:rsid w:val="00FF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B259-AF09-470B-8611-5D1FF434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33</TotalTime>
  <Pages>376</Pages>
  <Words>128476</Words>
  <Characters>732318</Characters>
  <Application>Microsoft Office Word</Application>
  <DocSecurity>0</DocSecurity>
  <Lines>6102</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62</cp:revision>
  <dcterms:created xsi:type="dcterms:W3CDTF">2018-01-11T16:24:00Z</dcterms:created>
  <dcterms:modified xsi:type="dcterms:W3CDTF">2018-08-19T08:40:00Z</dcterms:modified>
</cp:coreProperties>
</file>